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6" w:type="dxa"/>
        <w:tblLook w:val="04A0" w:firstRow="1" w:lastRow="0" w:firstColumn="1" w:lastColumn="0" w:noHBand="0" w:noVBand="1"/>
      </w:tblPr>
      <w:tblGrid>
        <w:gridCol w:w="2660"/>
        <w:gridCol w:w="7796"/>
      </w:tblGrid>
      <w:tr w:rsidR="00D2503F" w:rsidRPr="00114926" w14:paraId="5661CB60" w14:textId="77777777" w:rsidTr="009340FB">
        <w:trPr>
          <w:trHeight w:val="2683"/>
        </w:trPr>
        <w:tc>
          <w:tcPr>
            <w:tcW w:w="2660" w:type="dxa"/>
            <w:shd w:val="clear" w:color="auto" w:fill="auto"/>
            <w:vAlign w:val="bottom"/>
          </w:tcPr>
          <w:p w14:paraId="24182042" w14:textId="77777777" w:rsidR="00164AE0" w:rsidRPr="00114926" w:rsidRDefault="00164AE0" w:rsidP="009340FB">
            <w:pPr>
              <w:jc w:val="center"/>
              <w:rPr>
                <w:rFonts w:ascii="Tahoma" w:hAnsi="Tahoma" w:cs="Tahoma"/>
                <w:b/>
                <w:sz w:val="28"/>
              </w:rPr>
            </w:pPr>
            <w:r w:rsidRPr="00114926">
              <w:rPr>
                <w:noProof/>
                <w:lang w:eastAsia="ru-RU"/>
              </w:rPr>
              <w:drawing>
                <wp:anchor distT="0" distB="0" distL="114300" distR="114300" simplePos="0" relativeHeight="251658241" behindDoc="1" locked="0" layoutInCell="1" allowOverlap="1" wp14:anchorId="403DAD02" wp14:editId="19230D64">
                  <wp:simplePos x="0" y="0"/>
                  <wp:positionH relativeFrom="margin">
                    <wp:posOffset>92075</wp:posOffset>
                  </wp:positionH>
                  <wp:positionV relativeFrom="paragraph">
                    <wp:posOffset>-1607185</wp:posOffset>
                  </wp:positionV>
                  <wp:extent cx="1211580" cy="1626235"/>
                  <wp:effectExtent l="0" t="0" r="7620" b="0"/>
                  <wp:wrapTopAndBottom/>
                  <wp:docPr id="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626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C9A4BFB" w14:textId="77777777" w:rsidR="00164AE0" w:rsidRPr="00114926" w:rsidRDefault="00164AE0" w:rsidP="009340FB">
            <w:pPr>
              <w:ind w:left="147"/>
              <w:rPr>
                <w:rFonts w:ascii="Tahoma" w:hAnsi="Tahoma" w:cs="Tahoma"/>
                <w:b/>
                <w:sz w:val="28"/>
              </w:rPr>
            </w:pPr>
            <w:r w:rsidRPr="00114926">
              <w:rPr>
                <w:rFonts w:ascii="Tahoma" w:hAnsi="Tahoma" w:cs="Tahoma"/>
                <w:b/>
                <w:sz w:val="30"/>
                <w:szCs w:val="30"/>
              </w:rPr>
              <w:t>ЯМАЛО-НЕНЕЦКИЙ АВТОНОМНЫЙ ОКРУГ</w:t>
            </w:r>
          </w:p>
        </w:tc>
      </w:tr>
      <w:tr w:rsidR="00D2503F" w:rsidRPr="00114926" w14:paraId="5731C381" w14:textId="77777777" w:rsidTr="009340FB">
        <w:trPr>
          <w:trHeight w:val="4656"/>
        </w:trPr>
        <w:tc>
          <w:tcPr>
            <w:tcW w:w="2660" w:type="dxa"/>
            <w:shd w:val="clear" w:color="auto" w:fill="auto"/>
          </w:tcPr>
          <w:p w14:paraId="00C410FF" w14:textId="77777777" w:rsidR="00164AE0" w:rsidRPr="00114926" w:rsidRDefault="00164AE0" w:rsidP="009340FB">
            <w:pPr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7CCCC86C" w14:textId="50CD4817" w:rsidR="00164AE0" w:rsidRPr="00114926" w:rsidRDefault="00164AE0" w:rsidP="009340FB">
            <w:pPr>
              <w:spacing w:line="276" w:lineRule="auto"/>
              <w:ind w:left="147" w:right="-533"/>
              <w:rPr>
                <w:rFonts w:ascii="Tahoma" w:hAnsi="Tahoma" w:cs="Tahoma"/>
                <w:b/>
                <w:sz w:val="28"/>
              </w:rPr>
            </w:pPr>
            <w:r w:rsidRPr="00114926">
              <w:rPr>
                <w:rFonts w:ascii="Tahoma" w:hAnsi="Tahoma" w:cs="Tahoma"/>
                <w:b/>
                <w:sz w:val="28"/>
                <w:szCs w:val="28"/>
              </w:rPr>
              <w:t xml:space="preserve">СОЗДАНИЕ И ВНЕДРЕНИЕ ГОСУДАРСТВЕННОЙ </w:t>
            </w:r>
            <w:r w:rsidR="00A005B0" w:rsidRPr="00114926">
              <w:rPr>
                <w:rFonts w:ascii="Tahoma" w:hAnsi="Tahoma" w:cs="Tahoma"/>
                <w:b/>
                <w:sz w:val="28"/>
                <w:szCs w:val="28"/>
              </w:rPr>
              <w:br/>
            </w:r>
            <w:r w:rsidRPr="00114926">
              <w:rPr>
                <w:rFonts w:ascii="Tahoma" w:hAnsi="Tahoma" w:cs="Tahoma"/>
                <w:b/>
                <w:sz w:val="28"/>
                <w:szCs w:val="28"/>
              </w:rPr>
              <w:t xml:space="preserve">ИНФОРМАЦИОННОЙ СИСТЕМЫ ОБЕСПЕЧЕНИЯ </w:t>
            </w:r>
            <w:r w:rsidR="00A005B0" w:rsidRPr="00114926">
              <w:rPr>
                <w:rFonts w:ascii="Tahoma" w:hAnsi="Tahoma" w:cs="Tahoma"/>
                <w:b/>
                <w:sz w:val="28"/>
                <w:szCs w:val="28"/>
              </w:rPr>
              <w:br/>
            </w:r>
            <w:r w:rsidRPr="00114926">
              <w:rPr>
                <w:rFonts w:ascii="Tahoma" w:hAnsi="Tahoma" w:cs="Tahoma"/>
                <w:b/>
                <w:sz w:val="28"/>
                <w:szCs w:val="28"/>
              </w:rPr>
              <w:t xml:space="preserve">ГРАДОСТРОИТЕЛЬНОЙ ДЕЯТЕЛЬНОСТИ </w:t>
            </w:r>
            <w:r w:rsidRPr="00114926">
              <w:rPr>
                <w:rFonts w:ascii="Tahoma" w:hAnsi="Tahoma" w:cs="Tahoma"/>
                <w:b/>
                <w:sz w:val="28"/>
                <w:szCs w:val="28"/>
              </w:rPr>
              <w:br/>
              <w:t>ЯМАЛО-НЕНЕЦКОГО АВТОНОМНОГО ОКРУГА</w:t>
            </w:r>
          </w:p>
        </w:tc>
      </w:tr>
      <w:tr w:rsidR="00D2503F" w:rsidRPr="00114926" w14:paraId="231CB7E8" w14:textId="77777777" w:rsidTr="009340FB">
        <w:trPr>
          <w:trHeight w:val="2644"/>
        </w:trPr>
        <w:tc>
          <w:tcPr>
            <w:tcW w:w="2660" w:type="dxa"/>
            <w:shd w:val="clear" w:color="auto" w:fill="auto"/>
          </w:tcPr>
          <w:p w14:paraId="2B262360" w14:textId="77777777" w:rsidR="00164AE0" w:rsidRPr="00114926" w:rsidRDefault="00164AE0" w:rsidP="009340FB">
            <w:pPr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76F3372F" w14:textId="77777777" w:rsidR="00164AE0" w:rsidRPr="00114926" w:rsidRDefault="00164AE0" w:rsidP="00164AE0">
            <w:pPr>
              <w:spacing w:line="276" w:lineRule="auto"/>
              <w:ind w:left="147"/>
              <w:rPr>
                <w:rFonts w:ascii="Tahoma" w:hAnsi="Tahoma" w:cs="Tahoma"/>
                <w:sz w:val="28"/>
              </w:rPr>
            </w:pPr>
            <w:r w:rsidRPr="00114926">
              <w:rPr>
                <w:rFonts w:ascii="Tahoma" w:hAnsi="Tahoma" w:cs="Tahoma"/>
                <w:sz w:val="28"/>
              </w:rPr>
              <w:t xml:space="preserve">ГЕНЕРАЛЬНЫЙ ПЛАН </w:t>
            </w:r>
          </w:p>
          <w:p w14:paraId="7127E8D9" w14:textId="6B990E84" w:rsidR="00164AE0" w:rsidRPr="00114926" w:rsidRDefault="00164AE0" w:rsidP="00164AE0">
            <w:pPr>
              <w:spacing w:line="276" w:lineRule="auto"/>
              <w:ind w:left="147"/>
              <w:rPr>
                <w:rFonts w:ascii="Tahoma" w:hAnsi="Tahoma" w:cs="Tahoma"/>
                <w:b/>
                <w:sz w:val="28"/>
              </w:rPr>
            </w:pPr>
            <w:r w:rsidRPr="00114926">
              <w:rPr>
                <w:rFonts w:ascii="Tahoma" w:hAnsi="Tahoma" w:cs="Tahoma"/>
                <w:sz w:val="28"/>
              </w:rPr>
              <w:t>МУНИЦИПАЛЬНОГО ОКРУГА ПУРОВСКИЙ РАЙОН</w:t>
            </w:r>
          </w:p>
        </w:tc>
      </w:tr>
      <w:tr w:rsidR="00164AE0" w:rsidRPr="00114926" w14:paraId="70B18616" w14:textId="77777777" w:rsidTr="009340FB">
        <w:trPr>
          <w:trHeight w:val="2669"/>
        </w:trPr>
        <w:tc>
          <w:tcPr>
            <w:tcW w:w="2660" w:type="dxa"/>
            <w:shd w:val="clear" w:color="auto" w:fill="auto"/>
          </w:tcPr>
          <w:p w14:paraId="1FC8087D" w14:textId="77777777" w:rsidR="00164AE0" w:rsidRPr="00114926" w:rsidRDefault="00164AE0" w:rsidP="009340FB">
            <w:pPr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57FA68A5" w14:textId="77777777" w:rsidR="00164AE0" w:rsidRPr="00114926" w:rsidRDefault="00164AE0" w:rsidP="009340FB">
            <w:pPr>
              <w:spacing w:line="276" w:lineRule="auto"/>
              <w:ind w:left="147"/>
              <w:rPr>
                <w:rFonts w:ascii="Tahoma" w:hAnsi="Tahoma" w:cs="Tahoma"/>
                <w:sz w:val="28"/>
              </w:rPr>
            </w:pPr>
            <w:r w:rsidRPr="00114926">
              <w:rPr>
                <w:rFonts w:ascii="Tahoma" w:hAnsi="Tahoma" w:cs="Tahoma"/>
                <w:sz w:val="28"/>
              </w:rPr>
              <w:t>ПОЛОЖЕНИЕ О ТЕРРИТОРИАЛЬНОМ ПЛАНИРОВАНИИ</w:t>
            </w:r>
          </w:p>
          <w:p w14:paraId="3C8D557D" w14:textId="77777777" w:rsidR="00164AE0" w:rsidRPr="00114926" w:rsidRDefault="00164AE0" w:rsidP="009340FB">
            <w:pPr>
              <w:rPr>
                <w:rFonts w:ascii="Tahoma" w:hAnsi="Tahoma" w:cs="Tahoma"/>
                <w:sz w:val="28"/>
              </w:rPr>
            </w:pPr>
          </w:p>
          <w:p w14:paraId="15156432" w14:textId="77777777" w:rsidR="00164AE0" w:rsidRPr="00114926" w:rsidRDefault="00164AE0" w:rsidP="009340FB">
            <w:pPr>
              <w:spacing w:line="300" w:lineRule="auto"/>
              <w:rPr>
                <w:rFonts w:ascii="Tahoma" w:hAnsi="Tahoma" w:cs="Tahoma"/>
                <w:sz w:val="28"/>
              </w:rPr>
            </w:pPr>
          </w:p>
        </w:tc>
      </w:tr>
    </w:tbl>
    <w:p w14:paraId="6571F579" w14:textId="77777777" w:rsidR="00164AE0" w:rsidRPr="00114926" w:rsidRDefault="00164AE0" w:rsidP="00164AE0">
      <w:pPr>
        <w:spacing w:line="276" w:lineRule="auto"/>
        <w:ind w:left="3119"/>
        <w:rPr>
          <w:rFonts w:ascii="Tahoma" w:hAnsi="Tahoma" w:cs="Tahoma"/>
          <w:b/>
          <w:sz w:val="8"/>
          <w:szCs w:val="8"/>
        </w:rPr>
      </w:pPr>
    </w:p>
    <w:p w14:paraId="5FE309FB" w14:textId="77777777" w:rsidR="00164AE0" w:rsidRPr="00114926" w:rsidRDefault="00164AE0" w:rsidP="00164AE0">
      <w:pPr>
        <w:spacing w:line="276" w:lineRule="auto"/>
        <w:ind w:left="3119"/>
        <w:rPr>
          <w:rFonts w:ascii="Tahoma" w:hAnsi="Tahoma" w:cs="Tahoma"/>
          <w:b/>
          <w:sz w:val="30"/>
          <w:szCs w:val="30"/>
        </w:rPr>
      </w:pPr>
    </w:p>
    <w:p w14:paraId="2402D906" w14:textId="77777777" w:rsidR="00164AE0" w:rsidRPr="00114926" w:rsidRDefault="00164AE0" w:rsidP="00164AE0">
      <w:pPr>
        <w:spacing w:line="276" w:lineRule="auto"/>
        <w:ind w:left="3119"/>
        <w:rPr>
          <w:rFonts w:ascii="Tahoma" w:hAnsi="Tahoma" w:cs="Tahoma"/>
          <w:b/>
          <w:sz w:val="31"/>
          <w:szCs w:val="31"/>
        </w:rPr>
      </w:pPr>
    </w:p>
    <w:p w14:paraId="1C4C71CE" w14:textId="77777777" w:rsidR="00164AE0" w:rsidRPr="00114926" w:rsidRDefault="00164AE0" w:rsidP="00164AE0">
      <w:pPr>
        <w:spacing w:line="276" w:lineRule="auto"/>
        <w:ind w:left="3119"/>
        <w:rPr>
          <w:rFonts w:ascii="Tahoma" w:hAnsi="Tahoma" w:cs="Tahoma"/>
          <w:b/>
          <w:sz w:val="32"/>
          <w:szCs w:val="32"/>
        </w:rPr>
      </w:pPr>
    </w:p>
    <w:p w14:paraId="3BB6AF46" w14:textId="77777777" w:rsidR="00164AE0" w:rsidRPr="00114926" w:rsidRDefault="00164AE0" w:rsidP="00164AE0">
      <w:pPr>
        <w:spacing w:line="600" w:lineRule="auto"/>
        <w:ind w:left="3119"/>
        <w:rPr>
          <w:rFonts w:ascii="Tahoma" w:hAnsi="Tahoma" w:cs="Tahoma"/>
          <w:b/>
          <w:sz w:val="30"/>
          <w:szCs w:val="30"/>
        </w:rPr>
      </w:pPr>
      <w:r w:rsidRPr="00114926">
        <w:rPr>
          <w:noProof/>
          <w:lang w:eastAsia="ru-RU"/>
        </w:rPr>
        <w:drawing>
          <wp:anchor distT="0" distB="0" distL="114300" distR="114300" simplePos="0" relativeHeight="251658240" behindDoc="1" locked="1" layoutInCell="1" allowOverlap="1" wp14:anchorId="70C58772" wp14:editId="64EA239D">
            <wp:simplePos x="0" y="0"/>
            <wp:positionH relativeFrom="page">
              <wp:posOffset>0</wp:posOffset>
            </wp:positionH>
            <wp:positionV relativeFrom="margin">
              <wp:posOffset>-567055</wp:posOffset>
            </wp:positionV>
            <wp:extent cx="7518400" cy="10626725"/>
            <wp:effectExtent l="0" t="0" r="6350" b="3175"/>
            <wp:wrapNone/>
            <wp:docPr id="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1062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4926">
        <w:rPr>
          <w:rFonts w:ascii="Tahoma" w:hAnsi="Tahoma" w:cs="Tahoma"/>
          <w:b/>
          <w:sz w:val="30"/>
          <w:szCs w:val="30"/>
        </w:rPr>
        <w:t xml:space="preserve">        </w:t>
      </w:r>
      <w:r w:rsidRPr="00114926">
        <w:rPr>
          <w:rFonts w:ascii="Tahoma" w:hAnsi="Tahoma" w:cs="Tahoma"/>
          <w:b/>
          <w:sz w:val="28"/>
          <w:szCs w:val="30"/>
        </w:rPr>
        <w:t>2020</w:t>
      </w:r>
    </w:p>
    <w:p w14:paraId="6A6ED630" w14:textId="77777777" w:rsidR="00164AE0" w:rsidRPr="00114926" w:rsidRDefault="00164AE0" w:rsidP="00164AE0">
      <w:pPr>
        <w:spacing w:line="360" w:lineRule="auto"/>
        <w:ind w:firstLine="540"/>
        <w:jc w:val="center"/>
        <w:rPr>
          <w:rFonts w:ascii="Times New Roman" w:hAnsi="Times New Roman" w:cs="Times New Roman"/>
          <w:b/>
          <w:bCs/>
          <w:lang w:eastAsia="ru-RU"/>
        </w:rPr>
        <w:sectPr w:rsidR="00164AE0" w:rsidRPr="00114926" w:rsidSect="00B12513">
          <w:headerReference w:type="even" r:id="rId13"/>
          <w:footerReference w:type="even" r:id="rId14"/>
          <w:footerReference w:type="default" r:id="rId15"/>
          <w:type w:val="nextColumn"/>
          <w:pgSz w:w="11906" w:h="16838" w:code="9"/>
          <w:pgMar w:top="851" w:right="851" w:bottom="851" w:left="1134" w:header="709" w:footer="709" w:gutter="0"/>
          <w:pgNumType w:start="1"/>
          <w:cols w:space="708"/>
          <w:docGrid w:linePitch="360"/>
        </w:sectPr>
      </w:pPr>
    </w:p>
    <w:tbl>
      <w:tblPr>
        <w:tblW w:w="5154" w:type="pct"/>
        <w:tblLook w:val="04A0" w:firstRow="1" w:lastRow="0" w:firstColumn="1" w:lastColumn="0" w:noHBand="0" w:noVBand="1"/>
      </w:tblPr>
      <w:tblGrid>
        <w:gridCol w:w="2532"/>
        <w:gridCol w:w="7695"/>
      </w:tblGrid>
      <w:tr w:rsidR="00D2503F" w:rsidRPr="00114926" w14:paraId="7058C09B" w14:textId="77777777" w:rsidTr="009340FB">
        <w:trPr>
          <w:trHeight w:val="2129"/>
        </w:trPr>
        <w:tc>
          <w:tcPr>
            <w:tcW w:w="1238" w:type="pct"/>
            <w:shd w:val="clear" w:color="auto" w:fill="auto"/>
          </w:tcPr>
          <w:p w14:paraId="391BCD66" w14:textId="77777777" w:rsidR="00164AE0" w:rsidRPr="00114926" w:rsidRDefault="00164AE0" w:rsidP="009340FB">
            <w:pPr>
              <w:tabs>
                <w:tab w:val="left" w:pos="0"/>
              </w:tabs>
              <w:rPr>
                <w:rFonts w:ascii="Tahoma" w:hAnsi="Tahoma" w:cs="Tahoma"/>
                <w:b/>
                <w:sz w:val="30"/>
                <w:szCs w:val="30"/>
              </w:rPr>
            </w:pPr>
          </w:p>
        </w:tc>
        <w:tc>
          <w:tcPr>
            <w:tcW w:w="3762" w:type="pct"/>
            <w:shd w:val="clear" w:color="auto" w:fill="auto"/>
            <w:vAlign w:val="center"/>
          </w:tcPr>
          <w:p w14:paraId="7AA39359" w14:textId="1CA0D84D" w:rsidR="00164AE0" w:rsidRPr="00114926" w:rsidRDefault="00164AE0" w:rsidP="009340FB">
            <w:pPr>
              <w:ind w:left="107" w:right="-286"/>
              <w:rPr>
                <w:rFonts w:ascii="Tahoma" w:hAnsi="Tahoma" w:cs="Tahoma"/>
                <w:b/>
                <w:sz w:val="30"/>
                <w:szCs w:val="30"/>
              </w:rPr>
            </w:pPr>
            <w:r w:rsidRPr="00114926">
              <w:rPr>
                <w:rFonts w:ascii="Tahoma" w:hAnsi="Tahoma" w:cs="Tahoma"/>
                <w:b/>
                <w:sz w:val="28"/>
                <w:szCs w:val="28"/>
              </w:rPr>
              <w:t xml:space="preserve">СОЗДАНИЕ И ВНЕДРЕНИЕ ГОСУДАРСТВЕННОЙ </w:t>
            </w:r>
            <w:r w:rsidR="00A005B0" w:rsidRPr="00114926">
              <w:rPr>
                <w:rFonts w:ascii="Tahoma" w:hAnsi="Tahoma" w:cs="Tahoma"/>
                <w:b/>
                <w:sz w:val="28"/>
                <w:szCs w:val="28"/>
              </w:rPr>
              <w:br/>
            </w:r>
            <w:r w:rsidRPr="00114926">
              <w:rPr>
                <w:rFonts w:ascii="Tahoma" w:hAnsi="Tahoma" w:cs="Tahoma"/>
                <w:b/>
                <w:sz w:val="28"/>
                <w:szCs w:val="28"/>
              </w:rPr>
              <w:t xml:space="preserve">ИНФОРМАЦИОННОЙ СИСТЕМЫ ОБЕСПЕЧЕНИЯ </w:t>
            </w:r>
            <w:r w:rsidR="00A005B0" w:rsidRPr="00114926">
              <w:rPr>
                <w:rFonts w:ascii="Tahoma" w:hAnsi="Tahoma" w:cs="Tahoma"/>
                <w:b/>
                <w:sz w:val="28"/>
                <w:szCs w:val="28"/>
              </w:rPr>
              <w:br/>
            </w:r>
            <w:r w:rsidRPr="00114926">
              <w:rPr>
                <w:rFonts w:ascii="Tahoma" w:hAnsi="Tahoma" w:cs="Tahoma"/>
                <w:b/>
                <w:sz w:val="28"/>
                <w:szCs w:val="28"/>
              </w:rPr>
              <w:t xml:space="preserve">ГРАДОСТРОИТЕЛЬНОЙ ДЕЯТЕЛЬНОСТИ </w:t>
            </w:r>
            <w:r w:rsidR="00A005B0" w:rsidRPr="00114926">
              <w:rPr>
                <w:rFonts w:ascii="Tahoma" w:hAnsi="Tahoma" w:cs="Tahoma"/>
                <w:b/>
                <w:sz w:val="28"/>
                <w:szCs w:val="28"/>
              </w:rPr>
              <w:br/>
            </w:r>
            <w:r w:rsidRPr="00114926">
              <w:rPr>
                <w:rFonts w:ascii="Tahoma" w:hAnsi="Tahoma" w:cs="Tahoma"/>
                <w:b/>
                <w:sz w:val="28"/>
                <w:szCs w:val="28"/>
              </w:rPr>
              <w:t>ЯМАЛО-НЕНЕЦКОГО АВТОНОМНОГО ОКРУГА</w:t>
            </w:r>
          </w:p>
        </w:tc>
      </w:tr>
      <w:tr w:rsidR="00D2503F" w:rsidRPr="00114926" w14:paraId="58B21290" w14:textId="77777777" w:rsidTr="009340FB">
        <w:trPr>
          <w:trHeight w:val="2697"/>
        </w:trPr>
        <w:tc>
          <w:tcPr>
            <w:tcW w:w="1238" w:type="pct"/>
            <w:shd w:val="clear" w:color="auto" w:fill="auto"/>
          </w:tcPr>
          <w:p w14:paraId="17E1DD24" w14:textId="77777777" w:rsidR="00164AE0" w:rsidRPr="00114926" w:rsidRDefault="00164AE0" w:rsidP="009340FB">
            <w:pPr>
              <w:tabs>
                <w:tab w:val="left" w:pos="0"/>
              </w:tabs>
              <w:rPr>
                <w:rFonts w:ascii="Tahoma" w:hAnsi="Tahoma" w:cs="Tahoma"/>
                <w:b/>
                <w:sz w:val="30"/>
                <w:szCs w:val="30"/>
              </w:rPr>
            </w:pPr>
          </w:p>
        </w:tc>
        <w:tc>
          <w:tcPr>
            <w:tcW w:w="3762" w:type="pct"/>
            <w:shd w:val="clear" w:color="auto" w:fill="auto"/>
            <w:vAlign w:val="center"/>
          </w:tcPr>
          <w:p w14:paraId="5A9269EE" w14:textId="77777777" w:rsidR="00164AE0" w:rsidRPr="00114926" w:rsidRDefault="00164AE0" w:rsidP="00164AE0">
            <w:pPr>
              <w:spacing w:line="276" w:lineRule="auto"/>
              <w:ind w:left="107"/>
              <w:rPr>
                <w:rFonts w:ascii="Tahoma" w:hAnsi="Tahoma" w:cs="Tahoma"/>
                <w:sz w:val="28"/>
              </w:rPr>
            </w:pPr>
            <w:r w:rsidRPr="00114926">
              <w:rPr>
                <w:rFonts w:ascii="Tahoma" w:hAnsi="Tahoma" w:cs="Tahoma"/>
                <w:sz w:val="28"/>
              </w:rPr>
              <w:t xml:space="preserve">ГЕНЕРАЛЬНЫЙ ПЛАН </w:t>
            </w:r>
          </w:p>
          <w:p w14:paraId="0722AF77" w14:textId="3DF6B3B7" w:rsidR="00164AE0" w:rsidRPr="00114926" w:rsidRDefault="00164AE0" w:rsidP="00164AE0">
            <w:pPr>
              <w:spacing w:line="276" w:lineRule="auto"/>
              <w:ind w:left="107"/>
              <w:rPr>
                <w:rFonts w:ascii="Tahoma" w:hAnsi="Tahoma" w:cs="Tahoma"/>
                <w:sz w:val="28"/>
                <w:szCs w:val="28"/>
              </w:rPr>
            </w:pPr>
            <w:r w:rsidRPr="00114926">
              <w:rPr>
                <w:rFonts w:ascii="Tahoma" w:hAnsi="Tahoma" w:cs="Tahoma"/>
                <w:sz w:val="28"/>
              </w:rPr>
              <w:t>МУНИЦИПАЛЬНОГО ОКРУГА ПУРОВСКИЙ РАЙОН</w:t>
            </w:r>
          </w:p>
        </w:tc>
      </w:tr>
      <w:tr w:rsidR="00D2503F" w:rsidRPr="00114926" w14:paraId="771DF565" w14:textId="77777777" w:rsidTr="009340FB">
        <w:trPr>
          <w:trHeight w:val="2254"/>
        </w:trPr>
        <w:tc>
          <w:tcPr>
            <w:tcW w:w="1238" w:type="pct"/>
            <w:shd w:val="clear" w:color="auto" w:fill="auto"/>
          </w:tcPr>
          <w:p w14:paraId="427F1034" w14:textId="77777777" w:rsidR="00164AE0" w:rsidRPr="00114926" w:rsidRDefault="00164AE0" w:rsidP="009340FB">
            <w:pPr>
              <w:tabs>
                <w:tab w:val="left" w:pos="0"/>
              </w:tabs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3762" w:type="pct"/>
            <w:shd w:val="clear" w:color="auto" w:fill="auto"/>
            <w:vAlign w:val="center"/>
          </w:tcPr>
          <w:p w14:paraId="1F9D7854" w14:textId="77777777" w:rsidR="00164AE0" w:rsidRPr="00114926" w:rsidRDefault="00164AE0" w:rsidP="009340FB">
            <w:pPr>
              <w:spacing w:line="276" w:lineRule="auto"/>
              <w:ind w:left="107"/>
              <w:rPr>
                <w:rFonts w:ascii="Tahoma" w:hAnsi="Tahoma" w:cs="Tahoma"/>
                <w:sz w:val="28"/>
                <w:szCs w:val="28"/>
              </w:rPr>
            </w:pPr>
            <w:r w:rsidRPr="00114926">
              <w:rPr>
                <w:rFonts w:ascii="Tahoma" w:hAnsi="Tahoma" w:cs="Tahoma"/>
                <w:sz w:val="28"/>
              </w:rPr>
              <w:t>ПОЛОЖЕНИЕ О ТЕРРИТОРИАЛЬНОМ ПЛАНИРОВАНИИ</w:t>
            </w:r>
          </w:p>
        </w:tc>
      </w:tr>
      <w:tr w:rsidR="00D2503F" w:rsidRPr="00114926" w14:paraId="04E319F4" w14:textId="77777777" w:rsidTr="009340FB">
        <w:trPr>
          <w:trHeight w:val="698"/>
        </w:trPr>
        <w:tc>
          <w:tcPr>
            <w:tcW w:w="1238" w:type="pct"/>
            <w:shd w:val="clear" w:color="auto" w:fill="auto"/>
            <w:vAlign w:val="center"/>
          </w:tcPr>
          <w:p w14:paraId="535C1D73" w14:textId="77777777" w:rsidR="00164AE0" w:rsidRPr="00114926" w:rsidRDefault="00164AE0" w:rsidP="009340FB">
            <w:pPr>
              <w:widowControl w:val="0"/>
              <w:tabs>
                <w:tab w:val="left" w:pos="-108"/>
              </w:tabs>
              <w:suppressAutoHyphens/>
              <w:autoSpaceDN w:val="0"/>
              <w:ind w:hanging="108"/>
              <w:textAlignment w:val="baseline"/>
              <w:rPr>
                <w:rFonts w:ascii="Tahoma" w:eastAsia="Times New Roman" w:hAnsi="Tahoma" w:cs="Tahoma"/>
                <w:b/>
                <w:kern w:val="3"/>
                <w:sz w:val="26"/>
                <w:szCs w:val="26"/>
                <w:lang w:eastAsia="ru-RU"/>
              </w:rPr>
            </w:pPr>
            <w:r w:rsidRPr="00114926">
              <w:rPr>
                <w:rFonts w:ascii="Tahoma" w:eastAsia="Times New Roman" w:hAnsi="Tahoma" w:cs="Tahoma"/>
                <w:b/>
                <w:kern w:val="3"/>
                <w:sz w:val="26"/>
                <w:szCs w:val="26"/>
                <w:lang w:eastAsia="ru-RU"/>
              </w:rPr>
              <w:t>Заказчик:</w:t>
            </w:r>
          </w:p>
        </w:tc>
        <w:tc>
          <w:tcPr>
            <w:tcW w:w="3762" w:type="pct"/>
            <w:shd w:val="clear" w:color="auto" w:fill="auto"/>
            <w:vAlign w:val="center"/>
          </w:tcPr>
          <w:p w14:paraId="0FE2A510" w14:textId="6196BAEB" w:rsidR="00164AE0" w:rsidRPr="00114926" w:rsidRDefault="00164AE0" w:rsidP="009340FB">
            <w:pPr>
              <w:ind w:left="107"/>
              <w:rPr>
                <w:rFonts w:ascii="Tahoma" w:hAnsi="Tahoma" w:cs="Tahoma"/>
                <w:b/>
                <w:sz w:val="30"/>
                <w:szCs w:val="30"/>
              </w:rPr>
            </w:pPr>
            <w:r w:rsidRPr="00114926">
              <w:rPr>
                <w:rFonts w:ascii="Tahoma" w:hAnsi="Tahoma" w:cs="Tahoma"/>
                <w:sz w:val="26"/>
                <w:szCs w:val="26"/>
              </w:rPr>
              <w:t xml:space="preserve">Департамент строительства и жилищной политики </w:t>
            </w:r>
            <w:r w:rsidR="00A005B0" w:rsidRPr="00114926">
              <w:rPr>
                <w:rFonts w:ascii="Tahoma" w:hAnsi="Tahoma" w:cs="Tahoma"/>
                <w:sz w:val="26"/>
                <w:szCs w:val="26"/>
              </w:rPr>
              <w:br/>
            </w:r>
            <w:r w:rsidRPr="00114926">
              <w:rPr>
                <w:rFonts w:ascii="Tahoma" w:hAnsi="Tahoma" w:cs="Tahoma"/>
                <w:sz w:val="26"/>
                <w:szCs w:val="26"/>
              </w:rPr>
              <w:t>Ямало-Ненецкого автономного округа</w:t>
            </w:r>
          </w:p>
        </w:tc>
      </w:tr>
      <w:tr w:rsidR="00D2503F" w:rsidRPr="00114926" w14:paraId="72F1B96C" w14:textId="77777777" w:rsidTr="009340FB">
        <w:trPr>
          <w:trHeight w:val="552"/>
        </w:trPr>
        <w:tc>
          <w:tcPr>
            <w:tcW w:w="1238" w:type="pct"/>
            <w:shd w:val="clear" w:color="auto" w:fill="auto"/>
            <w:vAlign w:val="center"/>
          </w:tcPr>
          <w:p w14:paraId="17674F87" w14:textId="77777777" w:rsidR="00164AE0" w:rsidRPr="00114926" w:rsidRDefault="00164AE0" w:rsidP="009340FB">
            <w:pPr>
              <w:widowControl w:val="0"/>
              <w:tabs>
                <w:tab w:val="left" w:pos="-108"/>
                <w:tab w:val="left" w:pos="176"/>
              </w:tabs>
              <w:suppressAutoHyphens/>
              <w:autoSpaceDN w:val="0"/>
              <w:ind w:left="-108"/>
              <w:textAlignment w:val="baseline"/>
              <w:rPr>
                <w:rFonts w:ascii="Tahoma" w:eastAsia="Times New Roman" w:hAnsi="Tahoma" w:cs="Tahoma"/>
                <w:b/>
                <w:kern w:val="3"/>
                <w:sz w:val="26"/>
                <w:szCs w:val="26"/>
                <w:lang w:eastAsia="ru-RU"/>
              </w:rPr>
            </w:pPr>
            <w:r w:rsidRPr="00114926">
              <w:rPr>
                <w:rFonts w:ascii="Tahoma" w:eastAsia="Times New Roman" w:hAnsi="Tahoma" w:cs="Tahoma"/>
                <w:b/>
                <w:kern w:val="3"/>
                <w:sz w:val="26"/>
                <w:szCs w:val="26"/>
                <w:lang w:eastAsia="ru-RU"/>
              </w:rPr>
              <w:t>Государственный контракт:</w:t>
            </w:r>
          </w:p>
        </w:tc>
        <w:tc>
          <w:tcPr>
            <w:tcW w:w="3762" w:type="pct"/>
            <w:shd w:val="clear" w:color="auto" w:fill="auto"/>
            <w:vAlign w:val="center"/>
          </w:tcPr>
          <w:p w14:paraId="7162B61F" w14:textId="77777777" w:rsidR="00164AE0" w:rsidRPr="00114926" w:rsidRDefault="00164AE0" w:rsidP="009340FB">
            <w:pPr>
              <w:ind w:left="107"/>
              <w:rPr>
                <w:rFonts w:ascii="Tahoma" w:hAnsi="Tahoma" w:cs="Tahoma"/>
                <w:b/>
                <w:sz w:val="30"/>
                <w:szCs w:val="30"/>
              </w:rPr>
            </w:pPr>
            <w:r w:rsidRPr="00114926">
              <w:rPr>
                <w:rFonts w:ascii="Tahoma" w:hAnsi="Tahoma" w:cs="Tahoma"/>
                <w:sz w:val="26"/>
                <w:szCs w:val="26"/>
              </w:rPr>
              <w:t xml:space="preserve">№ 0190200000319005247/164 от 11 июня 2019 года </w:t>
            </w:r>
          </w:p>
        </w:tc>
      </w:tr>
      <w:tr w:rsidR="00D2503F" w:rsidRPr="00114926" w14:paraId="59075384" w14:textId="77777777" w:rsidTr="009340FB">
        <w:trPr>
          <w:trHeight w:val="619"/>
        </w:trPr>
        <w:tc>
          <w:tcPr>
            <w:tcW w:w="1238" w:type="pct"/>
            <w:shd w:val="clear" w:color="auto" w:fill="auto"/>
            <w:vAlign w:val="center"/>
          </w:tcPr>
          <w:p w14:paraId="3E634F4F" w14:textId="77777777" w:rsidR="00164AE0" w:rsidRPr="00114926" w:rsidRDefault="00164AE0" w:rsidP="009340FB">
            <w:pPr>
              <w:widowControl w:val="0"/>
              <w:tabs>
                <w:tab w:val="left" w:pos="-108"/>
              </w:tabs>
              <w:suppressAutoHyphens/>
              <w:autoSpaceDN w:val="0"/>
              <w:ind w:hanging="108"/>
              <w:textAlignment w:val="baseline"/>
              <w:rPr>
                <w:rFonts w:ascii="Tahoma" w:eastAsia="Times New Roman" w:hAnsi="Tahoma" w:cs="Tahoma"/>
                <w:b/>
                <w:kern w:val="3"/>
                <w:sz w:val="26"/>
                <w:szCs w:val="26"/>
                <w:lang w:eastAsia="ru-RU"/>
              </w:rPr>
            </w:pPr>
            <w:r w:rsidRPr="00114926">
              <w:rPr>
                <w:rFonts w:ascii="Tahoma" w:eastAsia="Times New Roman" w:hAnsi="Tahoma" w:cs="Tahoma"/>
                <w:b/>
                <w:kern w:val="3"/>
                <w:sz w:val="26"/>
                <w:szCs w:val="26"/>
                <w:lang w:eastAsia="ru-RU"/>
              </w:rPr>
              <w:t>Исполнитель:</w:t>
            </w:r>
          </w:p>
        </w:tc>
        <w:tc>
          <w:tcPr>
            <w:tcW w:w="3762" w:type="pct"/>
            <w:shd w:val="clear" w:color="auto" w:fill="auto"/>
            <w:vAlign w:val="center"/>
          </w:tcPr>
          <w:p w14:paraId="02E652E9" w14:textId="77777777" w:rsidR="00164AE0" w:rsidRPr="00114926" w:rsidRDefault="00164AE0" w:rsidP="009340FB">
            <w:pPr>
              <w:ind w:left="107"/>
              <w:rPr>
                <w:rFonts w:ascii="Tahoma" w:hAnsi="Tahoma" w:cs="Tahoma"/>
                <w:sz w:val="26"/>
                <w:szCs w:val="26"/>
              </w:rPr>
            </w:pPr>
            <w:r w:rsidRPr="00114926">
              <w:rPr>
                <w:rFonts w:ascii="Tahoma" w:hAnsi="Tahoma" w:cs="Tahoma"/>
                <w:sz w:val="26"/>
                <w:szCs w:val="26"/>
              </w:rPr>
              <w:t>ООО «ИТП «Град»</w:t>
            </w:r>
          </w:p>
        </w:tc>
      </w:tr>
      <w:tr w:rsidR="00164AE0" w:rsidRPr="00114926" w14:paraId="1AAFCCBF" w14:textId="77777777" w:rsidTr="009340FB">
        <w:trPr>
          <w:trHeight w:val="703"/>
        </w:trPr>
        <w:tc>
          <w:tcPr>
            <w:tcW w:w="1238" w:type="pct"/>
            <w:shd w:val="clear" w:color="auto" w:fill="auto"/>
            <w:vAlign w:val="center"/>
          </w:tcPr>
          <w:p w14:paraId="091BC281" w14:textId="77777777" w:rsidR="00164AE0" w:rsidRPr="00114926" w:rsidRDefault="00164AE0" w:rsidP="009340FB">
            <w:pPr>
              <w:widowControl w:val="0"/>
              <w:tabs>
                <w:tab w:val="left" w:pos="-108"/>
              </w:tabs>
              <w:suppressAutoHyphens/>
              <w:autoSpaceDN w:val="0"/>
              <w:ind w:hanging="108"/>
              <w:textAlignment w:val="baseline"/>
              <w:rPr>
                <w:rFonts w:ascii="Tahoma" w:eastAsia="Times New Roman" w:hAnsi="Tahoma" w:cs="Tahoma"/>
                <w:b/>
                <w:kern w:val="3"/>
                <w:sz w:val="26"/>
                <w:szCs w:val="26"/>
                <w:lang w:eastAsia="ru-RU"/>
              </w:rPr>
            </w:pPr>
            <w:r w:rsidRPr="00114926">
              <w:rPr>
                <w:rFonts w:ascii="Tahoma" w:eastAsia="Times New Roman" w:hAnsi="Tahoma" w:cs="Tahoma"/>
                <w:b/>
                <w:kern w:val="3"/>
                <w:sz w:val="26"/>
                <w:szCs w:val="26"/>
                <w:lang w:eastAsia="ru-RU"/>
              </w:rPr>
              <w:t>Шифр проекта:</w:t>
            </w:r>
          </w:p>
        </w:tc>
        <w:tc>
          <w:tcPr>
            <w:tcW w:w="3762" w:type="pct"/>
            <w:shd w:val="clear" w:color="auto" w:fill="auto"/>
            <w:vAlign w:val="center"/>
          </w:tcPr>
          <w:p w14:paraId="0901874A" w14:textId="77777777" w:rsidR="00164AE0" w:rsidRPr="00114926" w:rsidRDefault="00164AE0" w:rsidP="009340FB">
            <w:pPr>
              <w:tabs>
                <w:tab w:val="left" w:pos="50"/>
              </w:tabs>
              <w:ind w:left="107"/>
              <w:rPr>
                <w:rFonts w:ascii="Tahoma" w:hAnsi="Tahoma" w:cs="Tahoma"/>
                <w:sz w:val="26"/>
                <w:szCs w:val="26"/>
              </w:rPr>
            </w:pPr>
            <w:r w:rsidRPr="00114926">
              <w:rPr>
                <w:rFonts w:ascii="Tahoma" w:hAnsi="Tahoma" w:cs="Tahoma"/>
                <w:sz w:val="26"/>
                <w:szCs w:val="26"/>
              </w:rPr>
              <w:t>СТП 1782-19</w:t>
            </w:r>
          </w:p>
        </w:tc>
      </w:tr>
    </w:tbl>
    <w:p w14:paraId="654E6AF7" w14:textId="77777777" w:rsidR="00164AE0" w:rsidRPr="00114926" w:rsidRDefault="00164AE0" w:rsidP="00164AE0">
      <w:pPr>
        <w:tabs>
          <w:tab w:val="left" w:pos="284"/>
          <w:tab w:val="left" w:pos="3119"/>
        </w:tabs>
        <w:spacing w:line="283" w:lineRule="auto"/>
        <w:rPr>
          <w:rFonts w:ascii="Tahoma" w:hAnsi="Tahoma" w:cs="Tahoma"/>
          <w:b/>
          <w:sz w:val="32"/>
          <w:szCs w:val="32"/>
        </w:rPr>
      </w:pPr>
    </w:p>
    <w:p w14:paraId="0C6A6CAF" w14:textId="77777777" w:rsidR="00164AE0" w:rsidRPr="00114926" w:rsidRDefault="00164AE0" w:rsidP="00164AE0">
      <w:pPr>
        <w:tabs>
          <w:tab w:val="left" w:pos="284"/>
          <w:tab w:val="left" w:pos="3119"/>
        </w:tabs>
        <w:spacing w:line="283" w:lineRule="auto"/>
        <w:rPr>
          <w:rFonts w:ascii="Tahoma" w:hAnsi="Tahoma" w:cs="Tahoma"/>
          <w:b/>
          <w:sz w:val="36"/>
          <w:szCs w:val="36"/>
        </w:rPr>
      </w:pPr>
    </w:p>
    <w:p w14:paraId="69D83F14" w14:textId="77777777" w:rsidR="00164AE0" w:rsidRPr="00114926" w:rsidRDefault="00164AE0" w:rsidP="00164AE0">
      <w:pPr>
        <w:tabs>
          <w:tab w:val="left" w:pos="284"/>
          <w:tab w:val="left" w:pos="3119"/>
        </w:tabs>
        <w:spacing w:line="283" w:lineRule="auto"/>
        <w:rPr>
          <w:rFonts w:ascii="Tahoma" w:hAnsi="Tahoma" w:cs="Tahoma"/>
          <w:b/>
          <w:sz w:val="28"/>
        </w:rPr>
      </w:pPr>
    </w:p>
    <w:p w14:paraId="27F8C360" w14:textId="77777777" w:rsidR="00164AE0" w:rsidRPr="00114926" w:rsidRDefault="00164AE0" w:rsidP="00164AE0">
      <w:pPr>
        <w:tabs>
          <w:tab w:val="left" w:pos="284"/>
          <w:tab w:val="left" w:pos="3119"/>
        </w:tabs>
        <w:spacing w:line="283" w:lineRule="auto"/>
        <w:rPr>
          <w:rFonts w:ascii="Tahoma" w:hAnsi="Tahoma" w:cs="Tahoma"/>
          <w:b/>
          <w:sz w:val="28"/>
        </w:rPr>
      </w:pPr>
    </w:p>
    <w:p w14:paraId="0D6BFCF0" w14:textId="77777777" w:rsidR="00164AE0" w:rsidRPr="00114926" w:rsidRDefault="00164AE0" w:rsidP="00164AE0">
      <w:pPr>
        <w:tabs>
          <w:tab w:val="left" w:pos="284"/>
          <w:tab w:val="left" w:pos="3119"/>
        </w:tabs>
        <w:spacing w:line="283" w:lineRule="auto"/>
        <w:rPr>
          <w:rFonts w:ascii="Tahoma" w:hAnsi="Tahoma" w:cs="Tahoma"/>
          <w:b/>
          <w:sz w:val="28"/>
        </w:rPr>
      </w:pPr>
    </w:p>
    <w:p w14:paraId="02D34C79" w14:textId="77777777" w:rsidR="00164AE0" w:rsidRPr="00114926" w:rsidRDefault="00164AE0" w:rsidP="00164AE0">
      <w:pPr>
        <w:tabs>
          <w:tab w:val="left" w:pos="284"/>
          <w:tab w:val="left" w:pos="3119"/>
        </w:tabs>
        <w:spacing w:line="283" w:lineRule="auto"/>
        <w:rPr>
          <w:rFonts w:ascii="Tahoma" w:hAnsi="Tahoma" w:cs="Tahoma"/>
          <w:b/>
          <w:sz w:val="28"/>
        </w:rPr>
      </w:pPr>
    </w:p>
    <w:p w14:paraId="7F2963CB" w14:textId="77777777" w:rsidR="00164AE0" w:rsidRPr="00114926" w:rsidRDefault="00164AE0" w:rsidP="00164AE0">
      <w:pPr>
        <w:tabs>
          <w:tab w:val="left" w:pos="284"/>
          <w:tab w:val="left" w:pos="3119"/>
        </w:tabs>
        <w:ind w:left="2977"/>
        <w:rPr>
          <w:rFonts w:ascii="Tahoma" w:hAnsi="Tahoma" w:cs="Tahoma"/>
          <w:b/>
          <w:sz w:val="28"/>
        </w:rPr>
      </w:pPr>
      <w:r w:rsidRPr="00114926">
        <w:rPr>
          <w:noProof/>
          <w:lang w:eastAsia="ru-RU"/>
        </w:rPr>
        <w:drawing>
          <wp:anchor distT="0" distB="0" distL="114300" distR="114300" simplePos="0" relativeHeight="251658242" behindDoc="1" locked="1" layoutInCell="1" allowOverlap="1" wp14:anchorId="056519FA" wp14:editId="12A23A6E">
            <wp:simplePos x="0" y="0"/>
            <wp:positionH relativeFrom="page">
              <wp:posOffset>-36195</wp:posOffset>
            </wp:positionH>
            <wp:positionV relativeFrom="margin">
              <wp:posOffset>-542925</wp:posOffset>
            </wp:positionV>
            <wp:extent cx="7518400" cy="10626725"/>
            <wp:effectExtent l="0" t="0" r="6350" b="3175"/>
            <wp:wrapNone/>
            <wp:docPr id="4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1062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4926">
        <w:rPr>
          <w:rFonts w:ascii="Tahoma" w:hAnsi="Tahoma" w:cs="Tahoma"/>
          <w:b/>
          <w:sz w:val="28"/>
        </w:rPr>
        <w:t xml:space="preserve">    </w:t>
      </w:r>
    </w:p>
    <w:p w14:paraId="71E65888" w14:textId="77777777" w:rsidR="00164AE0" w:rsidRPr="00114926" w:rsidRDefault="00164AE0" w:rsidP="00164AE0">
      <w:pPr>
        <w:tabs>
          <w:tab w:val="left" w:pos="284"/>
          <w:tab w:val="left" w:pos="3119"/>
        </w:tabs>
        <w:rPr>
          <w:rFonts w:ascii="Tahoma" w:hAnsi="Tahoma" w:cs="Tahoma"/>
          <w:b/>
          <w:sz w:val="28"/>
        </w:rPr>
      </w:pPr>
    </w:p>
    <w:p w14:paraId="2CDF5F01" w14:textId="77777777" w:rsidR="00164AE0" w:rsidRPr="00114926" w:rsidRDefault="00164AE0" w:rsidP="00164AE0">
      <w:pPr>
        <w:tabs>
          <w:tab w:val="left" w:pos="284"/>
          <w:tab w:val="left" w:pos="3119"/>
        </w:tabs>
        <w:rPr>
          <w:rFonts w:ascii="Tahoma" w:hAnsi="Tahoma" w:cs="Tahoma"/>
          <w:b/>
          <w:sz w:val="28"/>
        </w:rPr>
      </w:pPr>
    </w:p>
    <w:p w14:paraId="104C7E1C" w14:textId="77777777" w:rsidR="00164AE0" w:rsidRPr="00114926" w:rsidRDefault="00164AE0" w:rsidP="00164AE0">
      <w:pPr>
        <w:tabs>
          <w:tab w:val="left" w:pos="284"/>
          <w:tab w:val="left" w:pos="3119"/>
        </w:tabs>
        <w:rPr>
          <w:rFonts w:ascii="Tahoma" w:hAnsi="Tahoma" w:cs="Tahoma"/>
          <w:b/>
          <w:sz w:val="28"/>
        </w:rPr>
      </w:pPr>
    </w:p>
    <w:p w14:paraId="618EBC5B" w14:textId="77777777" w:rsidR="00164AE0" w:rsidRPr="00114926" w:rsidRDefault="00164AE0" w:rsidP="00164AE0">
      <w:pPr>
        <w:tabs>
          <w:tab w:val="left" w:pos="284"/>
          <w:tab w:val="left" w:pos="3119"/>
        </w:tabs>
        <w:rPr>
          <w:rFonts w:ascii="Tahoma" w:hAnsi="Tahoma" w:cs="Tahoma"/>
          <w:b/>
          <w:sz w:val="28"/>
        </w:rPr>
      </w:pPr>
    </w:p>
    <w:p w14:paraId="3BDCD423" w14:textId="77777777" w:rsidR="00164AE0" w:rsidRPr="00114926" w:rsidRDefault="00164AE0" w:rsidP="00164AE0">
      <w:pPr>
        <w:tabs>
          <w:tab w:val="left" w:pos="284"/>
          <w:tab w:val="left" w:pos="3119"/>
        </w:tabs>
        <w:rPr>
          <w:rFonts w:ascii="Tahoma" w:hAnsi="Tahoma" w:cs="Tahoma"/>
          <w:b/>
          <w:sz w:val="28"/>
        </w:rPr>
      </w:pPr>
    </w:p>
    <w:p w14:paraId="21C31DD4" w14:textId="77777777" w:rsidR="00164AE0" w:rsidRPr="00114926" w:rsidRDefault="00164AE0" w:rsidP="00164AE0">
      <w:pPr>
        <w:tabs>
          <w:tab w:val="left" w:pos="284"/>
          <w:tab w:val="left" w:pos="3119"/>
        </w:tabs>
        <w:ind w:left="3828"/>
        <w:rPr>
          <w:rFonts w:ascii="Tahoma" w:hAnsi="Tahoma" w:cs="Tahoma"/>
          <w:b/>
          <w:sz w:val="28"/>
          <w:szCs w:val="28"/>
        </w:rPr>
      </w:pPr>
      <w:r w:rsidRPr="00114926">
        <w:rPr>
          <w:rFonts w:ascii="Tahoma" w:hAnsi="Tahoma" w:cs="Tahoma"/>
          <w:b/>
          <w:sz w:val="28"/>
          <w:szCs w:val="28"/>
        </w:rPr>
        <w:t>2020</w:t>
      </w:r>
    </w:p>
    <w:p w14:paraId="555C230F" w14:textId="77777777" w:rsidR="00164AE0" w:rsidRPr="00114926" w:rsidRDefault="00164AE0" w:rsidP="00164AE0">
      <w:pPr>
        <w:ind w:firstLine="3544"/>
        <w:rPr>
          <w:rFonts w:ascii="Tahoma" w:hAnsi="Tahoma" w:cs="Tahoma"/>
          <w:b/>
          <w:sz w:val="28"/>
          <w:szCs w:val="28"/>
        </w:rPr>
        <w:sectPr w:rsidR="00164AE0" w:rsidRPr="00114926" w:rsidSect="00B12513">
          <w:headerReference w:type="even" r:id="rId16"/>
          <w:footerReference w:type="even" r:id="rId17"/>
          <w:footerReference w:type="default" r:id="rId18"/>
          <w:type w:val="nextColumn"/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14:paraId="252DA9FE" w14:textId="43ADF9F2" w:rsidR="00DA0CA9" w:rsidRPr="00114926" w:rsidRDefault="00463ECD">
      <w:pPr>
        <w:jc w:val="center"/>
      </w:pPr>
      <w:r w:rsidRPr="00114926">
        <w:rPr>
          <w:rFonts w:ascii="Tahoma" w:hAnsi="Tahoma" w:cs="Tahoma"/>
          <w:b/>
          <w:sz w:val="28"/>
          <w:szCs w:val="28"/>
        </w:rPr>
        <w:t>Содержание</w:t>
      </w:r>
    </w:p>
    <w:sdt>
      <w:sdtPr>
        <w:id w:val="845281978"/>
        <w:docPartObj>
          <w:docPartGallery w:val="Table of Contents"/>
          <w:docPartUnique/>
        </w:docPartObj>
      </w:sdtPr>
      <w:sdtContent>
        <w:p w14:paraId="252DAA00" w14:textId="77777777" w:rsidR="00DA0CA9" w:rsidRPr="00114926" w:rsidRDefault="00DA0CA9" w:rsidP="00164AE0"/>
        <w:p w14:paraId="2C9A0B9E" w14:textId="77777777" w:rsidR="00AE6AA7" w:rsidRDefault="00463EC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114926">
            <w:fldChar w:fldCharType="begin"/>
          </w:r>
          <w:r w:rsidRPr="00114926">
            <w:instrText xml:space="preserve"> TOC \h \o '1-3' \u \z </w:instrText>
          </w:r>
          <w:r w:rsidRPr="00114926">
            <w:fldChar w:fldCharType="separate"/>
          </w:r>
          <w:hyperlink w:anchor="_Toc73442220" w:history="1">
            <w:r w:rsidR="00AE6AA7" w:rsidRPr="00AB5D0C">
              <w:rPr>
                <w:rStyle w:val="a4"/>
              </w:rPr>
              <w:t>1</w:t>
            </w:r>
            <w:r w:rsidR="00AE6AA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AE6AA7" w:rsidRPr="00AB5D0C">
              <w:rPr>
                <w:rStyle w:val="a4"/>
              </w:rPr>
              <w:t>Общие положения</w:t>
            </w:r>
            <w:r w:rsidR="00AE6AA7">
              <w:rPr>
                <w:webHidden/>
              </w:rPr>
              <w:tab/>
            </w:r>
            <w:r w:rsidR="00AE6AA7">
              <w:rPr>
                <w:webHidden/>
              </w:rPr>
              <w:fldChar w:fldCharType="begin"/>
            </w:r>
            <w:r w:rsidR="00AE6AA7">
              <w:rPr>
                <w:webHidden/>
              </w:rPr>
              <w:instrText xml:space="preserve"> PAGEREF _Toc73442220 \h </w:instrText>
            </w:r>
            <w:r w:rsidR="00AE6AA7">
              <w:rPr>
                <w:webHidden/>
              </w:rPr>
            </w:r>
            <w:r w:rsidR="00AE6AA7">
              <w:rPr>
                <w:webHidden/>
              </w:rPr>
              <w:fldChar w:fldCharType="separate"/>
            </w:r>
            <w:r w:rsidR="00AE6AA7">
              <w:rPr>
                <w:webHidden/>
              </w:rPr>
              <w:t>4</w:t>
            </w:r>
            <w:r w:rsidR="00AE6AA7">
              <w:rPr>
                <w:webHidden/>
              </w:rPr>
              <w:fldChar w:fldCharType="end"/>
            </w:r>
          </w:hyperlink>
        </w:p>
        <w:p w14:paraId="2CBC7455" w14:textId="77777777" w:rsidR="00AE6AA7" w:rsidRDefault="00810DC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42221" w:history="1">
            <w:r w:rsidR="00AE6AA7" w:rsidRPr="00AB5D0C">
              <w:rPr>
                <w:rStyle w:val="a4"/>
              </w:rPr>
              <w:t>2</w:t>
            </w:r>
            <w:r w:rsidR="00AE6AA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AE6AA7" w:rsidRPr="00AB5D0C">
              <w:rPr>
                <w:rStyle w:val="a4"/>
              </w:rPr>
              <w:t>Сведения о видах, назначении и наименованиях планируемых для размещения объектов местного значения, их основные характеристики, их местоположение</w:t>
            </w:r>
            <w:r w:rsidR="00AE6AA7">
              <w:rPr>
                <w:webHidden/>
              </w:rPr>
              <w:tab/>
            </w:r>
            <w:r w:rsidR="00AE6AA7">
              <w:rPr>
                <w:webHidden/>
              </w:rPr>
              <w:fldChar w:fldCharType="begin"/>
            </w:r>
            <w:r w:rsidR="00AE6AA7">
              <w:rPr>
                <w:webHidden/>
              </w:rPr>
              <w:instrText xml:space="preserve"> PAGEREF _Toc73442221 \h </w:instrText>
            </w:r>
            <w:r w:rsidR="00AE6AA7">
              <w:rPr>
                <w:webHidden/>
              </w:rPr>
            </w:r>
            <w:r w:rsidR="00AE6AA7">
              <w:rPr>
                <w:webHidden/>
              </w:rPr>
              <w:fldChar w:fldCharType="separate"/>
            </w:r>
            <w:r w:rsidR="00AE6AA7">
              <w:rPr>
                <w:webHidden/>
              </w:rPr>
              <w:t>6</w:t>
            </w:r>
            <w:r w:rsidR="00AE6AA7">
              <w:rPr>
                <w:webHidden/>
              </w:rPr>
              <w:fldChar w:fldCharType="end"/>
            </w:r>
          </w:hyperlink>
        </w:p>
        <w:p w14:paraId="54C7A2BD" w14:textId="77777777" w:rsidR="00AE6AA7" w:rsidRDefault="00810DCD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73442222" w:history="1">
            <w:r w:rsidR="00AE6AA7" w:rsidRPr="00AB5D0C">
              <w:rPr>
                <w:rStyle w:val="a4"/>
              </w:rPr>
              <w:t>2.1</w:t>
            </w:r>
            <w:r w:rsidR="00AE6AA7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AE6AA7" w:rsidRPr="00AB5D0C">
              <w:rPr>
                <w:rStyle w:val="a4"/>
              </w:rPr>
              <w:t>Объекты образования</w:t>
            </w:r>
            <w:r w:rsidR="00AE6AA7">
              <w:rPr>
                <w:webHidden/>
              </w:rPr>
              <w:tab/>
            </w:r>
            <w:r w:rsidR="00AE6AA7">
              <w:rPr>
                <w:webHidden/>
              </w:rPr>
              <w:fldChar w:fldCharType="begin"/>
            </w:r>
            <w:r w:rsidR="00AE6AA7">
              <w:rPr>
                <w:webHidden/>
              </w:rPr>
              <w:instrText xml:space="preserve"> PAGEREF _Toc73442222 \h </w:instrText>
            </w:r>
            <w:r w:rsidR="00AE6AA7">
              <w:rPr>
                <w:webHidden/>
              </w:rPr>
            </w:r>
            <w:r w:rsidR="00AE6AA7">
              <w:rPr>
                <w:webHidden/>
              </w:rPr>
              <w:fldChar w:fldCharType="separate"/>
            </w:r>
            <w:r w:rsidR="00AE6AA7">
              <w:rPr>
                <w:webHidden/>
              </w:rPr>
              <w:t>6</w:t>
            </w:r>
            <w:r w:rsidR="00AE6AA7">
              <w:rPr>
                <w:webHidden/>
              </w:rPr>
              <w:fldChar w:fldCharType="end"/>
            </w:r>
          </w:hyperlink>
        </w:p>
        <w:p w14:paraId="09BB1FE7" w14:textId="77777777" w:rsidR="00AE6AA7" w:rsidRDefault="00810DCD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73442223" w:history="1">
            <w:r w:rsidR="00AE6AA7" w:rsidRPr="00AB5D0C">
              <w:rPr>
                <w:rStyle w:val="a4"/>
              </w:rPr>
              <w:t>2.2</w:t>
            </w:r>
            <w:r w:rsidR="00AE6AA7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AE6AA7" w:rsidRPr="00AB5D0C">
              <w:rPr>
                <w:rStyle w:val="a4"/>
              </w:rPr>
              <w:t>Объекты физической культуры и массового спорта</w:t>
            </w:r>
            <w:r w:rsidR="00AE6AA7">
              <w:rPr>
                <w:webHidden/>
              </w:rPr>
              <w:tab/>
            </w:r>
            <w:r w:rsidR="00AE6AA7">
              <w:rPr>
                <w:webHidden/>
              </w:rPr>
              <w:fldChar w:fldCharType="begin"/>
            </w:r>
            <w:r w:rsidR="00AE6AA7">
              <w:rPr>
                <w:webHidden/>
              </w:rPr>
              <w:instrText xml:space="preserve"> PAGEREF _Toc73442223 \h </w:instrText>
            </w:r>
            <w:r w:rsidR="00AE6AA7">
              <w:rPr>
                <w:webHidden/>
              </w:rPr>
            </w:r>
            <w:r w:rsidR="00AE6AA7">
              <w:rPr>
                <w:webHidden/>
              </w:rPr>
              <w:fldChar w:fldCharType="separate"/>
            </w:r>
            <w:r w:rsidR="00AE6AA7">
              <w:rPr>
                <w:webHidden/>
              </w:rPr>
              <w:t>10</w:t>
            </w:r>
            <w:r w:rsidR="00AE6AA7">
              <w:rPr>
                <w:webHidden/>
              </w:rPr>
              <w:fldChar w:fldCharType="end"/>
            </w:r>
          </w:hyperlink>
        </w:p>
        <w:p w14:paraId="6AC3A254" w14:textId="77777777" w:rsidR="00AE6AA7" w:rsidRDefault="00810DCD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73442224" w:history="1">
            <w:r w:rsidR="00AE6AA7" w:rsidRPr="00AB5D0C">
              <w:rPr>
                <w:rStyle w:val="a4"/>
              </w:rPr>
              <w:t>2.3</w:t>
            </w:r>
            <w:r w:rsidR="00AE6AA7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AE6AA7" w:rsidRPr="00AB5D0C">
              <w:rPr>
                <w:rStyle w:val="a4"/>
              </w:rPr>
              <w:t>Объекты культуры, объекты отдыха и туризма</w:t>
            </w:r>
            <w:r w:rsidR="00AE6AA7">
              <w:rPr>
                <w:webHidden/>
              </w:rPr>
              <w:tab/>
            </w:r>
            <w:r w:rsidR="00AE6AA7">
              <w:rPr>
                <w:webHidden/>
              </w:rPr>
              <w:fldChar w:fldCharType="begin"/>
            </w:r>
            <w:r w:rsidR="00AE6AA7">
              <w:rPr>
                <w:webHidden/>
              </w:rPr>
              <w:instrText xml:space="preserve"> PAGEREF _Toc73442224 \h </w:instrText>
            </w:r>
            <w:r w:rsidR="00AE6AA7">
              <w:rPr>
                <w:webHidden/>
              </w:rPr>
            </w:r>
            <w:r w:rsidR="00AE6AA7">
              <w:rPr>
                <w:webHidden/>
              </w:rPr>
              <w:fldChar w:fldCharType="separate"/>
            </w:r>
            <w:r w:rsidR="00AE6AA7">
              <w:rPr>
                <w:webHidden/>
              </w:rPr>
              <w:t>19</w:t>
            </w:r>
            <w:r w:rsidR="00AE6AA7">
              <w:rPr>
                <w:webHidden/>
              </w:rPr>
              <w:fldChar w:fldCharType="end"/>
            </w:r>
          </w:hyperlink>
        </w:p>
        <w:p w14:paraId="6E37604E" w14:textId="77777777" w:rsidR="00AE6AA7" w:rsidRDefault="00810DCD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73442225" w:history="1">
            <w:r w:rsidR="00AE6AA7" w:rsidRPr="00AB5D0C">
              <w:rPr>
                <w:rStyle w:val="a4"/>
              </w:rPr>
              <w:t>2.4</w:t>
            </w:r>
            <w:r w:rsidR="00AE6AA7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AE6AA7" w:rsidRPr="00AB5D0C">
              <w:rPr>
                <w:rStyle w:val="a4"/>
              </w:rPr>
              <w:t>Объекты электро-, тепло-, газо-  и водоснабжения населения, водоотведения</w:t>
            </w:r>
            <w:r w:rsidR="00AE6AA7">
              <w:rPr>
                <w:webHidden/>
              </w:rPr>
              <w:tab/>
            </w:r>
            <w:r w:rsidR="00AE6AA7">
              <w:rPr>
                <w:webHidden/>
              </w:rPr>
              <w:fldChar w:fldCharType="begin"/>
            </w:r>
            <w:r w:rsidR="00AE6AA7">
              <w:rPr>
                <w:webHidden/>
              </w:rPr>
              <w:instrText xml:space="preserve"> PAGEREF _Toc73442225 \h </w:instrText>
            </w:r>
            <w:r w:rsidR="00AE6AA7">
              <w:rPr>
                <w:webHidden/>
              </w:rPr>
            </w:r>
            <w:r w:rsidR="00AE6AA7">
              <w:rPr>
                <w:webHidden/>
              </w:rPr>
              <w:fldChar w:fldCharType="separate"/>
            </w:r>
            <w:r w:rsidR="00AE6AA7">
              <w:rPr>
                <w:webHidden/>
              </w:rPr>
              <w:t>22</w:t>
            </w:r>
            <w:r w:rsidR="00AE6AA7">
              <w:rPr>
                <w:webHidden/>
              </w:rPr>
              <w:fldChar w:fldCharType="end"/>
            </w:r>
          </w:hyperlink>
        </w:p>
        <w:p w14:paraId="5D7690D6" w14:textId="77777777" w:rsidR="00AE6AA7" w:rsidRDefault="00810DCD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73442226" w:history="1">
            <w:r w:rsidR="00AE6AA7" w:rsidRPr="00AB5D0C">
              <w:rPr>
                <w:rStyle w:val="a4"/>
              </w:rPr>
              <w:t>2.5</w:t>
            </w:r>
            <w:r w:rsidR="00AE6AA7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AE6AA7" w:rsidRPr="00AB5D0C">
              <w:rPr>
                <w:rStyle w:val="a4"/>
              </w:rPr>
              <w:t>Автомобильные дороги местного значения, объекты транспортной инфраструктуры</w:t>
            </w:r>
            <w:r w:rsidR="00AE6AA7">
              <w:rPr>
                <w:webHidden/>
              </w:rPr>
              <w:tab/>
            </w:r>
            <w:r w:rsidR="00AE6AA7">
              <w:rPr>
                <w:webHidden/>
              </w:rPr>
              <w:fldChar w:fldCharType="begin"/>
            </w:r>
            <w:r w:rsidR="00AE6AA7">
              <w:rPr>
                <w:webHidden/>
              </w:rPr>
              <w:instrText xml:space="preserve"> PAGEREF _Toc73442226 \h </w:instrText>
            </w:r>
            <w:r w:rsidR="00AE6AA7">
              <w:rPr>
                <w:webHidden/>
              </w:rPr>
            </w:r>
            <w:r w:rsidR="00AE6AA7">
              <w:rPr>
                <w:webHidden/>
              </w:rPr>
              <w:fldChar w:fldCharType="separate"/>
            </w:r>
            <w:r w:rsidR="00AE6AA7">
              <w:rPr>
                <w:webHidden/>
              </w:rPr>
              <w:t>55</w:t>
            </w:r>
            <w:r w:rsidR="00AE6AA7">
              <w:rPr>
                <w:webHidden/>
              </w:rPr>
              <w:fldChar w:fldCharType="end"/>
            </w:r>
          </w:hyperlink>
        </w:p>
        <w:p w14:paraId="289F4F5D" w14:textId="77777777" w:rsidR="00AE6AA7" w:rsidRDefault="00810DCD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73442227" w:history="1">
            <w:r w:rsidR="00AE6AA7" w:rsidRPr="00AB5D0C">
              <w:rPr>
                <w:rStyle w:val="a4"/>
              </w:rPr>
              <w:t>2.6</w:t>
            </w:r>
            <w:r w:rsidR="00AE6AA7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AE6AA7" w:rsidRPr="00AB5D0C">
              <w:rPr>
                <w:rStyle w:val="a4"/>
              </w:rPr>
              <w:t>Объекты в иных областях в связи с решением вопросов местного значения</w:t>
            </w:r>
            <w:r w:rsidR="00AE6AA7">
              <w:rPr>
                <w:webHidden/>
              </w:rPr>
              <w:tab/>
            </w:r>
            <w:r w:rsidR="00AE6AA7">
              <w:rPr>
                <w:webHidden/>
              </w:rPr>
              <w:fldChar w:fldCharType="begin"/>
            </w:r>
            <w:r w:rsidR="00AE6AA7">
              <w:rPr>
                <w:webHidden/>
              </w:rPr>
              <w:instrText xml:space="preserve"> PAGEREF _Toc73442227 \h </w:instrText>
            </w:r>
            <w:r w:rsidR="00AE6AA7">
              <w:rPr>
                <w:webHidden/>
              </w:rPr>
            </w:r>
            <w:r w:rsidR="00AE6AA7">
              <w:rPr>
                <w:webHidden/>
              </w:rPr>
              <w:fldChar w:fldCharType="separate"/>
            </w:r>
            <w:r w:rsidR="00AE6AA7">
              <w:rPr>
                <w:webHidden/>
              </w:rPr>
              <w:t>72</w:t>
            </w:r>
            <w:r w:rsidR="00AE6AA7">
              <w:rPr>
                <w:webHidden/>
              </w:rPr>
              <w:fldChar w:fldCharType="end"/>
            </w:r>
          </w:hyperlink>
        </w:p>
        <w:p w14:paraId="02B472AA" w14:textId="77777777" w:rsidR="00AE6AA7" w:rsidRDefault="00810DC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42228" w:history="1">
            <w:r w:rsidR="00AE6AA7" w:rsidRPr="00AB5D0C">
              <w:rPr>
                <w:rStyle w:val="a4"/>
              </w:rPr>
              <w:t>3</w:t>
            </w:r>
            <w:r w:rsidR="00AE6AA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AE6AA7" w:rsidRPr="00AB5D0C">
              <w:rPr>
                <w:rStyle w:val="a4"/>
              </w:rPr>
              <w:t>Характеристики зон с особыми условиями использования территорий</w:t>
            </w:r>
            <w:r w:rsidR="00AE6AA7">
              <w:rPr>
                <w:webHidden/>
              </w:rPr>
              <w:tab/>
            </w:r>
            <w:r w:rsidR="00AE6AA7">
              <w:rPr>
                <w:webHidden/>
              </w:rPr>
              <w:fldChar w:fldCharType="begin"/>
            </w:r>
            <w:r w:rsidR="00AE6AA7">
              <w:rPr>
                <w:webHidden/>
              </w:rPr>
              <w:instrText xml:space="preserve"> PAGEREF _Toc73442228 \h </w:instrText>
            </w:r>
            <w:r w:rsidR="00AE6AA7">
              <w:rPr>
                <w:webHidden/>
              </w:rPr>
            </w:r>
            <w:r w:rsidR="00AE6AA7">
              <w:rPr>
                <w:webHidden/>
              </w:rPr>
              <w:fldChar w:fldCharType="separate"/>
            </w:r>
            <w:r w:rsidR="00AE6AA7">
              <w:rPr>
                <w:webHidden/>
              </w:rPr>
              <w:t>78</w:t>
            </w:r>
            <w:r w:rsidR="00AE6AA7">
              <w:rPr>
                <w:webHidden/>
              </w:rPr>
              <w:fldChar w:fldCharType="end"/>
            </w:r>
          </w:hyperlink>
        </w:p>
        <w:p w14:paraId="5F9F88FF" w14:textId="77777777" w:rsidR="00AE6AA7" w:rsidRDefault="00810DC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42229" w:history="1">
            <w:r w:rsidR="00AE6AA7" w:rsidRPr="00AB5D0C">
              <w:rPr>
                <w:rStyle w:val="a4"/>
              </w:rPr>
              <w:t>4</w:t>
            </w:r>
            <w:r w:rsidR="00AE6AA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AE6AA7" w:rsidRPr="00AB5D0C">
              <w:rPr>
                <w:rStyle w:val="a4"/>
              </w:rPr>
    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    </w:r>
            <w:r w:rsidR="00AE6AA7">
              <w:rPr>
                <w:webHidden/>
              </w:rPr>
              <w:tab/>
            </w:r>
            <w:r w:rsidR="00AE6AA7">
              <w:rPr>
                <w:webHidden/>
              </w:rPr>
              <w:fldChar w:fldCharType="begin"/>
            </w:r>
            <w:r w:rsidR="00AE6AA7">
              <w:rPr>
                <w:webHidden/>
              </w:rPr>
              <w:instrText xml:space="preserve"> PAGEREF _Toc73442229 \h </w:instrText>
            </w:r>
            <w:r w:rsidR="00AE6AA7">
              <w:rPr>
                <w:webHidden/>
              </w:rPr>
            </w:r>
            <w:r w:rsidR="00AE6AA7">
              <w:rPr>
                <w:webHidden/>
              </w:rPr>
              <w:fldChar w:fldCharType="separate"/>
            </w:r>
            <w:r w:rsidR="00AE6AA7">
              <w:rPr>
                <w:webHidden/>
              </w:rPr>
              <w:t>84</w:t>
            </w:r>
            <w:r w:rsidR="00AE6AA7">
              <w:rPr>
                <w:webHidden/>
              </w:rPr>
              <w:fldChar w:fldCharType="end"/>
            </w:r>
          </w:hyperlink>
        </w:p>
        <w:p w14:paraId="0657830C" w14:textId="77777777" w:rsidR="00AE6AA7" w:rsidRDefault="00810DC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42230" w:history="1">
            <w:r w:rsidR="00AE6AA7" w:rsidRPr="00AB5D0C">
              <w:rPr>
                <w:rStyle w:val="a4"/>
              </w:rPr>
              <w:t>5</w:t>
            </w:r>
            <w:r w:rsidR="00AE6AA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AE6AA7" w:rsidRPr="00AB5D0C">
              <w:rPr>
                <w:rStyle w:val="a4"/>
              </w:rPr>
              <w:t>Сведения о планируемых для размещения объектах регионального значения в области разработки и освоения месторождений углеводородного сырья, рудных и нерудных полезных ископаемых</w:t>
            </w:r>
            <w:r w:rsidR="00AE6AA7">
              <w:rPr>
                <w:webHidden/>
              </w:rPr>
              <w:tab/>
            </w:r>
            <w:r w:rsidR="00AE6AA7">
              <w:rPr>
                <w:webHidden/>
              </w:rPr>
              <w:fldChar w:fldCharType="begin"/>
            </w:r>
            <w:r w:rsidR="00AE6AA7">
              <w:rPr>
                <w:webHidden/>
              </w:rPr>
              <w:instrText xml:space="preserve"> PAGEREF _Toc73442230 \h </w:instrText>
            </w:r>
            <w:r w:rsidR="00AE6AA7">
              <w:rPr>
                <w:webHidden/>
              </w:rPr>
            </w:r>
            <w:r w:rsidR="00AE6AA7">
              <w:rPr>
                <w:webHidden/>
              </w:rPr>
              <w:fldChar w:fldCharType="separate"/>
            </w:r>
            <w:r w:rsidR="00AE6AA7">
              <w:rPr>
                <w:webHidden/>
              </w:rPr>
              <w:t>101</w:t>
            </w:r>
            <w:r w:rsidR="00AE6AA7">
              <w:rPr>
                <w:webHidden/>
              </w:rPr>
              <w:fldChar w:fldCharType="end"/>
            </w:r>
          </w:hyperlink>
        </w:p>
        <w:p w14:paraId="252DAA0E" w14:textId="77777777" w:rsidR="00DA0CA9" w:rsidRPr="00114926" w:rsidRDefault="00463ECD" w:rsidP="00EB12BD">
          <w:r w:rsidRPr="00114926">
            <w:rPr>
              <w:b/>
              <w:bCs/>
              <w:noProof/>
            </w:rPr>
            <w:fldChar w:fldCharType="end"/>
          </w:r>
        </w:p>
      </w:sdtContent>
    </w:sdt>
    <w:p w14:paraId="252DAA0F" w14:textId="77777777" w:rsidR="00DA0CA9" w:rsidRPr="00114926" w:rsidRDefault="00DA0CA9"/>
    <w:p w14:paraId="252DAA10" w14:textId="77777777" w:rsidR="00DA0CA9" w:rsidRPr="00114926" w:rsidRDefault="00463ECD">
      <w:r w:rsidRPr="00114926">
        <w:br w:type="page"/>
      </w:r>
    </w:p>
    <w:p w14:paraId="1C8445A9" w14:textId="77777777" w:rsidR="00164AE0" w:rsidRPr="00114926" w:rsidRDefault="00164AE0" w:rsidP="00575F27">
      <w:pPr>
        <w:pStyle w:val="1"/>
      </w:pPr>
      <w:bookmarkStart w:id="0" w:name="_Toc48913407"/>
      <w:bookmarkStart w:id="1" w:name="_Toc73442220"/>
      <w:r w:rsidRPr="00114926">
        <w:t>Общие положения</w:t>
      </w:r>
      <w:bookmarkEnd w:id="0"/>
      <w:bookmarkEnd w:id="1"/>
    </w:p>
    <w:p w14:paraId="19712DC1" w14:textId="7CE185D4" w:rsidR="00164AE0" w:rsidRPr="00114926" w:rsidRDefault="00164AE0" w:rsidP="00164AE0">
      <w:pPr>
        <w:pStyle w:val="ae"/>
      </w:pPr>
      <w:r w:rsidRPr="00114926">
        <w:t>Настоящее Положение о территориальном планировании подготовлено в соответствии со ст. 23 Градостроительного кодекса Российской Федерации, ст. 16 Закона Ямало-Ненецкого автономного округа от 18.04.2007</w:t>
      </w:r>
      <w:r w:rsidR="0009793D">
        <w:t xml:space="preserve"> </w:t>
      </w:r>
      <w:r w:rsidRPr="00114926">
        <w:t xml:space="preserve">№ 36-ЗАО «Градостроительный устав Ямало-Ненецкого автономного округа» в качестве текстовой части материалов генерального плана муниципального округа </w:t>
      </w:r>
      <w:r w:rsidR="0026360C" w:rsidRPr="00114926">
        <w:t>Пуровский</w:t>
      </w:r>
      <w:r w:rsidRPr="00114926">
        <w:t xml:space="preserve"> район (далее также – генеральный план), содержащей:</w:t>
      </w:r>
    </w:p>
    <w:p w14:paraId="25F4F1EC" w14:textId="77777777" w:rsidR="00164AE0" w:rsidRPr="00114926" w:rsidRDefault="00164AE0" w:rsidP="00281647">
      <w:pPr>
        <w:pStyle w:val="a"/>
        <w:rPr>
          <w:lang w:val="ru-RU"/>
        </w:rPr>
      </w:pPr>
      <w:r w:rsidRPr="00114926">
        <w:rPr>
          <w:lang w:val="ru-RU"/>
        </w:rPr>
        <w:t>сведения о видах, назначении и наименованиях планируемых для размещения объектов местного значения, их основные характеристики, их местоположение;</w:t>
      </w:r>
    </w:p>
    <w:p w14:paraId="40F1B60A" w14:textId="77777777" w:rsidR="00164AE0" w:rsidRPr="00114926" w:rsidRDefault="00164AE0" w:rsidP="00281647">
      <w:pPr>
        <w:pStyle w:val="a"/>
        <w:rPr>
          <w:lang w:val="ru-RU"/>
        </w:rPr>
      </w:pPr>
      <w:r w:rsidRPr="00114926">
        <w:rPr>
          <w:lang w:val="ru-RU"/>
        </w:rPr>
        <w:t>характеристики зон с особыми условиями использования территорий, если необходимо их установление в связи с размещением объектов местного значения;</w:t>
      </w:r>
    </w:p>
    <w:p w14:paraId="13E1662B" w14:textId="77777777" w:rsidR="00164AE0" w:rsidRPr="00114926" w:rsidRDefault="00164AE0" w:rsidP="00281647">
      <w:pPr>
        <w:pStyle w:val="a"/>
        <w:rPr>
          <w:lang w:val="ru-RU"/>
        </w:rPr>
      </w:pPr>
      <w:r w:rsidRPr="00114926">
        <w:rPr>
          <w:lang w:val="ru-RU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14:paraId="49192C81" w14:textId="77777777" w:rsidR="00164AE0" w:rsidRPr="00114926" w:rsidRDefault="00164AE0" w:rsidP="00164AE0">
      <w:pPr>
        <w:pStyle w:val="ae"/>
      </w:pPr>
      <w:r w:rsidRPr="00114926">
        <w:rPr>
          <w:rFonts w:eastAsia="Calibri"/>
        </w:rPr>
        <w:t>К планируемым для размещения объектам местного значения в генеральном плане относятся</w:t>
      </w:r>
      <w:r w:rsidRPr="00114926">
        <w:t>:</w:t>
      </w:r>
    </w:p>
    <w:p w14:paraId="65CD2322" w14:textId="77777777" w:rsidR="00164AE0" w:rsidRPr="00114926" w:rsidRDefault="00164AE0" w:rsidP="00164AE0">
      <w:pPr>
        <w:pStyle w:val="10"/>
        <w:numPr>
          <w:ilvl w:val="1"/>
          <w:numId w:val="6"/>
        </w:numPr>
        <w:tabs>
          <w:tab w:val="left" w:pos="993"/>
        </w:tabs>
        <w:ind w:left="0" w:firstLine="567"/>
      </w:pPr>
      <w:r w:rsidRPr="00114926">
        <w:t>объекты образования;</w:t>
      </w:r>
    </w:p>
    <w:p w14:paraId="09C9BA21" w14:textId="77777777" w:rsidR="00164AE0" w:rsidRPr="00114926" w:rsidRDefault="00164AE0" w:rsidP="00164AE0">
      <w:pPr>
        <w:pStyle w:val="10"/>
        <w:numPr>
          <w:ilvl w:val="1"/>
          <w:numId w:val="6"/>
        </w:numPr>
        <w:tabs>
          <w:tab w:val="left" w:pos="993"/>
        </w:tabs>
        <w:ind w:left="0" w:firstLine="567"/>
      </w:pPr>
      <w:r w:rsidRPr="00114926">
        <w:t>объекты физической культуры и массового спорта;</w:t>
      </w:r>
    </w:p>
    <w:p w14:paraId="1AF6313F" w14:textId="76C89FF7" w:rsidR="00164AE0" w:rsidRPr="00114926" w:rsidRDefault="00164AE0" w:rsidP="00164AE0">
      <w:pPr>
        <w:pStyle w:val="10"/>
        <w:numPr>
          <w:ilvl w:val="1"/>
          <w:numId w:val="6"/>
        </w:numPr>
        <w:tabs>
          <w:tab w:val="left" w:pos="993"/>
        </w:tabs>
        <w:ind w:left="0" w:firstLine="567"/>
      </w:pPr>
      <w:r w:rsidRPr="00114926">
        <w:t>объекты культуры</w:t>
      </w:r>
      <w:r w:rsidR="0026360C" w:rsidRPr="00114926">
        <w:t>, объекты отдыха и туризма</w:t>
      </w:r>
      <w:r w:rsidRPr="00114926">
        <w:t>;</w:t>
      </w:r>
    </w:p>
    <w:p w14:paraId="71CC0CA2" w14:textId="77777777" w:rsidR="00164AE0" w:rsidRPr="00114926" w:rsidRDefault="00164AE0" w:rsidP="00164AE0">
      <w:pPr>
        <w:pStyle w:val="10"/>
        <w:numPr>
          <w:ilvl w:val="1"/>
          <w:numId w:val="6"/>
        </w:numPr>
        <w:tabs>
          <w:tab w:val="left" w:pos="993"/>
        </w:tabs>
        <w:ind w:left="0" w:firstLine="567"/>
      </w:pPr>
      <w:r w:rsidRPr="00114926">
        <w:t>объекты электро-, тепло-, газо-, и водоснабжения населения, водоотведения;</w:t>
      </w:r>
    </w:p>
    <w:p w14:paraId="3C0D9F62" w14:textId="77777777" w:rsidR="00164AE0" w:rsidRPr="00114926" w:rsidRDefault="00164AE0" w:rsidP="00164AE0">
      <w:pPr>
        <w:pStyle w:val="10"/>
        <w:numPr>
          <w:ilvl w:val="1"/>
          <w:numId w:val="6"/>
        </w:numPr>
        <w:tabs>
          <w:tab w:val="left" w:pos="993"/>
        </w:tabs>
        <w:ind w:left="0" w:firstLine="567"/>
      </w:pPr>
      <w:r w:rsidRPr="00114926">
        <w:t>автомобильные дороги местного значения и объекты транспортной инфраструктуры;</w:t>
      </w:r>
    </w:p>
    <w:p w14:paraId="71A8483E" w14:textId="77777777" w:rsidR="00164AE0" w:rsidRPr="00114926" w:rsidRDefault="00164AE0" w:rsidP="00164AE0">
      <w:pPr>
        <w:pStyle w:val="10"/>
        <w:numPr>
          <w:ilvl w:val="1"/>
          <w:numId w:val="6"/>
        </w:numPr>
        <w:tabs>
          <w:tab w:val="left" w:pos="993"/>
        </w:tabs>
        <w:ind w:left="0" w:firstLine="567"/>
      </w:pPr>
      <w:r w:rsidRPr="00114926">
        <w:t>объекты в иных областях в связи с решением вопросов местного значения муниципального округа.</w:t>
      </w:r>
    </w:p>
    <w:p w14:paraId="5FE863F7" w14:textId="250DB6FD" w:rsidR="00164AE0" w:rsidRPr="00114926" w:rsidRDefault="0026360C" w:rsidP="00164AE0">
      <w:pPr>
        <w:pStyle w:val="ae"/>
      </w:pPr>
      <w:r w:rsidRPr="00114926">
        <w:t>Основанием для подготовки генерального плана муниципального округа Пуровский район является постановление администрации муниципального образования Пуровский район от 28.05.2020 № 230-ПА «О подготовке проекта генерального плана муниципального округа Пуровский район».</w:t>
      </w:r>
    </w:p>
    <w:p w14:paraId="714FD4DE" w14:textId="22B348BE" w:rsidR="00164AE0" w:rsidRPr="00114926" w:rsidRDefault="00164AE0" w:rsidP="00164AE0">
      <w:pPr>
        <w:pStyle w:val="ae"/>
      </w:pPr>
      <w:r w:rsidRPr="00114926">
        <w:t xml:space="preserve">Генеральный план выполнен в отношении территории муниципального округа </w:t>
      </w:r>
      <w:r w:rsidR="0026360C" w:rsidRPr="00114926">
        <w:t>Пуровский</w:t>
      </w:r>
      <w:r w:rsidRPr="00114926">
        <w:t xml:space="preserve"> район на основании стратегий и программ социально-экономического развития муниципального образования, на основе решений о</w:t>
      </w:r>
      <w:r w:rsidR="00F53043">
        <w:t>рганов государственной власти и </w:t>
      </w:r>
      <w:r w:rsidRPr="00114926">
        <w:t>иных главных распорядителей средств бюджетов, предусматривающих создание объектов местного значения, с учетом других программ, реализуемых за счет бюджетных средств. В решениях генерального плана учтены также стратегии и программы развития отдельных отраслей экономики, инвестиционные программы субъектов естественных монополий. Использованы сведения, имеющиеся в федеральной государственной информационной системе территориального планирования.</w:t>
      </w:r>
    </w:p>
    <w:p w14:paraId="1EA63632" w14:textId="77777777" w:rsidR="00164AE0" w:rsidRPr="00114926" w:rsidRDefault="00164AE0" w:rsidP="00164AE0">
      <w:pPr>
        <w:pStyle w:val="ae"/>
      </w:pPr>
      <w:r w:rsidRPr="00114926">
        <w:t>Генеральный план разработан в соответствии с Градостроительным кодексом Российской Федерации, Земельным кодексом Российской Федерации. В основу разработки положены документы стратегического и территориального планирования федерального, регионального уровней. Расчет потребности в объектах местного значения муниципального округа выполнен в зависимости от интенсивности урбанизации, уровня градостроительного освоения территории с учетом значений расчетных показателей минимально допустимого уровня обеспеченности объектами местного значения населения муниципального образования и значений максимально допустимого уровня территориальной доступности таких объектов для населения муниципального образования, установленных в Региональных нормативах градостроительного проектирования Ямало-Ненецкого автономного округа, утвержденных постановлением Правительства Ямало-Ненецкого автономного округа от 31.01.2018 № 69-П.</w:t>
      </w:r>
    </w:p>
    <w:p w14:paraId="6979E538" w14:textId="77777777" w:rsidR="00164AE0" w:rsidRPr="00114926" w:rsidRDefault="00164AE0" w:rsidP="00164AE0">
      <w:pPr>
        <w:pStyle w:val="ae"/>
        <w:rPr>
          <w:rFonts w:eastAsia="Calibri"/>
        </w:rPr>
      </w:pPr>
      <w:r w:rsidRPr="00114926">
        <w:rPr>
          <w:rFonts w:eastAsia="Calibri"/>
        </w:rPr>
        <w:t>Целями подготовки генерального плана являются:</w:t>
      </w:r>
    </w:p>
    <w:p w14:paraId="045B7302" w14:textId="1CF6B9A3" w:rsidR="00164AE0" w:rsidRPr="00114926" w:rsidRDefault="00164AE0" w:rsidP="00281647">
      <w:pPr>
        <w:pStyle w:val="a"/>
        <w:rPr>
          <w:lang w:val="ru-RU"/>
        </w:rPr>
      </w:pPr>
      <w:r w:rsidRPr="00114926">
        <w:rPr>
          <w:lang w:val="ru-RU"/>
        </w:rPr>
        <w:t>подготовка генерального плана в соответстви</w:t>
      </w:r>
      <w:r w:rsidR="00720D68" w:rsidRPr="00114926">
        <w:rPr>
          <w:lang w:val="ru-RU"/>
        </w:rPr>
        <w:t>и</w:t>
      </w:r>
      <w:r w:rsidRPr="00114926">
        <w:rPr>
          <w:lang w:val="ru-RU"/>
        </w:rPr>
        <w:t xml:space="preserve"> с требованиями Градостроительного кодекса Российской Федерации, Земельного кодекса Российской Федерации;</w:t>
      </w:r>
    </w:p>
    <w:p w14:paraId="4357C927" w14:textId="135EA40C" w:rsidR="00164AE0" w:rsidRPr="00114926" w:rsidRDefault="00164AE0" w:rsidP="00281647">
      <w:pPr>
        <w:pStyle w:val="a"/>
        <w:rPr>
          <w:lang w:val="ru-RU"/>
        </w:rPr>
      </w:pPr>
      <w:r w:rsidRPr="00114926">
        <w:rPr>
          <w:lang w:val="ru-RU"/>
        </w:rPr>
        <w:t>подготовка генерального плана в соответстви</w:t>
      </w:r>
      <w:r w:rsidR="00720D68" w:rsidRPr="00114926">
        <w:rPr>
          <w:lang w:val="ru-RU"/>
        </w:rPr>
        <w:t>и</w:t>
      </w:r>
      <w:r w:rsidRPr="00114926">
        <w:rPr>
          <w:lang w:val="ru-RU"/>
        </w:rPr>
        <w:t xml:space="preserve"> с документами стратегического планирования муниципального образования, принятыми в</w:t>
      </w:r>
      <w:r w:rsidRPr="00114926">
        <w:t> </w:t>
      </w:r>
      <w:r w:rsidRPr="00114926">
        <w:rPr>
          <w:lang w:val="ru-RU"/>
        </w:rPr>
        <w:t>соответствии с</w:t>
      </w:r>
      <w:r w:rsidRPr="00114926">
        <w:t> </w:t>
      </w:r>
      <w:r w:rsidRPr="00114926">
        <w:rPr>
          <w:lang w:val="ru-RU"/>
        </w:rPr>
        <w:t>Федеральным законом от 28.06.2014 № 172-ФЗ «О стратегическом планировании в</w:t>
      </w:r>
      <w:r w:rsidRPr="00114926">
        <w:t> </w:t>
      </w:r>
      <w:r w:rsidRPr="00114926">
        <w:rPr>
          <w:lang w:val="ru-RU"/>
        </w:rPr>
        <w:t>Российской Федерации» (далее по тексту также – Федеральный закон</w:t>
      </w:r>
      <w:r w:rsidR="0009793D">
        <w:rPr>
          <w:lang w:val="ru-RU"/>
        </w:rPr>
        <w:t xml:space="preserve"> </w:t>
      </w:r>
      <w:r w:rsidRPr="00114926">
        <w:rPr>
          <w:lang w:val="ru-RU"/>
        </w:rPr>
        <w:t>№ 172-ФЗ);</w:t>
      </w:r>
    </w:p>
    <w:p w14:paraId="19CCA434" w14:textId="77777777" w:rsidR="00164AE0" w:rsidRPr="00114926" w:rsidRDefault="00164AE0" w:rsidP="00281647">
      <w:pPr>
        <w:pStyle w:val="a"/>
        <w:rPr>
          <w:lang w:val="ru-RU"/>
        </w:rPr>
      </w:pPr>
      <w:r w:rsidRPr="00114926">
        <w:rPr>
          <w:lang w:val="ru-RU"/>
        </w:rPr>
        <w:t>создание условий для устойчивого развития территории муниципального образования, сохранения окружающей среды;</w:t>
      </w:r>
    </w:p>
    <w:p w14:paraId="5AC419DC" w14:textId="77777777" w:rsidR="00164AE0" w:rsidRPr="00114926" w:rsidRDefault="00164AE0" w:rsidP="00281647">
      <w:pPr>
        <w:pStyle w:val="a"/>
        <w:rPr>
          <w:lang w:val="ru-RU"/>
        </w:rPr>
      </w:pPr>
      <w:r w:rsidRPr="00114926">
        <w:rPr>
          <w:lang w:val="ru-RU"/>
        </w:rPr>
        <w:t>обеспечение прав и законных интересов физических и юридических лиц, в</w:t>
      </w:r>
      <w:r w:rsidRPr="00114926">
        <w:t> </w:t>
      </w:r>
      <w:r w:rsidRPr="00114926">
        <w:rPr>
          <w:lang w:val="ru-RU"/>
        </w:rPr>
        <w:t>том числе правообладателей земельных участков и объектов капитального строительства;</w:t>
      </w:r>
    </w:p>
    <w:p w14:paraId="3020E4E4" w14:textId="77777777" w:rsidR="00164AE0" w:rsidRPr="00114926" w:rsidRDefault="00164AE0" w:rsidP="00281647">
      <w:pPr>
        <w:pStyle w:val="a"/>
        <w:rPr>
          <w:lang w:val="ru-RU"/>
        </w:rPr>
      </w:pPr>
      <w:r w:rsidRPr="00114926">
        <w:rPr>
          <w:lang w:val="ru-RU"/>
        </w:rPr>
        <w:t>создание условий для планировки территории муниципального образования;</w:t>
      </w:r>
    </w:p>
    <w:p w14:paraId="78F9BBBE" w14:textId="77777777" w:rsidR="00164AE0" w:rsidRPr="00114926" w:rsidRDefault="00164AE0" w:rsidP="00281647">
      <w:pPr>
        <w:pStyle w:val="a"/>
        <w:rPr>
          <w:lang w:val="ru-RU"/>
        </w:rPr>
      </w:pPr>
      <w:r w:rsidRPr="00114926">
        <w:rPr>
          <w:lang w:val="ru-RU"/>
        </w:rPr>
        <w:t>подготовка электронной версии генерального плана на основе современных информационных технологий и программного обеспечения с</w:t>
      </w:r>
      <w:r w:rsidRPr="00114926">
        <w:t> </w:t>
      </w:r>
      <w:r w:rsidRPr="00114926">
        <w:rPr>
          <w:lang w:val="ru-RU"/>
        </w:rPr>
        <w:t>учетом требований к формированию ресурсов информационных систем обеспечения градостроительной деятельности и обеспечения взаимодействия с</w:t>
      </w:r>
      <w:r w:rsidRPr="00114926">
        <w:t> </w:t>
      </w:r>
      <w:r w:rsidRPr="00114926">
        <w:rPr>
          <w:lang w:val="ru-RU"/>
        </w:rPr>
        <w:t>федеральной геоинформационной системой территориального планирования Российской Федерации, государственной информационной системе обеспечения градостроительной деятельности Ямало-Ненецкого автономного округа.</w:t>
      </w:r>
    </w:p>
    <w:p w14:paraId="1FA45BB7" w14:textId="77777777" w:rsidR="00164AE0" w:rsidRPr="00114926" w:rsidRDefault="00164AE0" w:rsidP="00164AE0">
      <w:pPr>
        <w:pStyle w:val="ae"/>
        <w:rPr>
          <w:rFonts w:eastAsia="Calibri"/>
        </w:rPr>
      </w:pPr>
      <w:r w:rsidRPr="00114926">
        <w:rPr>
          <w:rFonts w:eastAsia="Calibri"/>
        </w:rPr>
        <w:t>Задачами подготовки генерального плана являются:</w:t>
      </w:r>
    </w:p>
    <w:p w14:paraId="7F5F4056" w14:textId="26A251FD" w:rsidR="00164AE0" w:rsidRPr="00114926" w:rsidRDefault="00164AE0" w:rsidP="00281647">
      <w:pPr>
        <w:pStyle w:val="a"/>
        <w:rPr>
          <w:lang w:val="ru-RU"/>
        </w:rPr>
      </w:pPr>
      <w:r w:rsidRPr="00114926">
        <w:rPr>
          <w:lang w:val="ru-RU"/>
        </w:rPr>
        <w:t>реализация мероприятий, запланированных в государственных программах Ямало-Ненецкого автономного округа автономного окру</w:t>
      </w:r>
      <w:r w:rsidR="00A171A0" w:rsidRPr="00114926">
        <w:rPr>
          <w:lang w:val="ru-RU"/>
        </w:rPr>
        <w:t>га, в том числе разработанных в </w:t>
      </w:r>
      <w:r w:rsidRPr="00114926">
        <w:rPr>
          <w:lang w:val="ru-RU"/>
        </w:rPr>
        <w:t>целях реализации национальных проектов по направлениям, определенным указом Президента Российской Федерации от 07.05.2018</w:t>
      </w:r>
      <w:r w:rsidR="0009793D">
        <w:rPr>
          <w:lang w:val="ru-RU"/>
        </w:rPr>
        <w:t xml:space="preserve"> </w:t>
      </w:r>
      <w:r w:rsidRPr="00114926">
        <w:rPr>
          <w:lang w:val="ru-RU"/>
        </w:rPr>
        <w:t>№</w:t>
      </w:r>
      <w:r w:rsidRPr="00114926">
        <w:t> </w:t>
      </w:r>
      <w:r w:rsidRPr="00114926">
        <w:rPr>
          <w:lang w:val="ru-RU"/>
        </w:rPr>
        <w:t>204 «О</w:t>
      </w:r>
      <w:r w:rsidRPr="00114926">
        <w:t> </w:t>
      </w:r>
      <w:r w:rsidRPr="00114926">
        <w:rPr>
          <w:lang w:val="ru-RU"/>
        </w:rPr>
        <w:t>национальных целях и стратегических задачах развития Р</w:t>
      </w:r>
      <w:r w:rsidR="002906AF" w:rsidRPr="00114926">
        <w:rPr>
          <w:lang w:val="ru-RU"/>
        </w:rPr>
        <w:t xml:space="preserve">оссийской Федерации </w:t>
      </w:r>
      <w:r w:rsidRPr="00114926">
        <w:rPr>
          <w:lang w:val="ru-RU"/>
        </w:rPr>
        <w:t>на период до</w:t>
      </w:r>
      <w:r w:rsidRPr="00114926">
        <w:t> </w:t>
      </w:r>
      <w:r w:rsidRPr="00114926">
        <w:rPr>
          <w:lang w:val="ru-RU"/>
        </w:rPr>
        <w:t>2024</w:t>
      </w:r>
      <w:r w:rsidRPr="00114926">
        <w:t> </w:t>
      </w:r>
      <w:r w:rsidRPr="00114926">
        <w:rPr>
          <w:lang w:val="ru-RU"/>
        </w:rPr>
        <w:t>года», посредством их территориальной привязки на принципах ком</w:t>
      </w:r>
      <w:r w:rsidR="00A171A0" w:rsidRPr="00114926">
        <w:rPr>
          <w:lang w:val="ru-RU"/>
        </w:rPr>
        <w:t>плексного развития территорий и </w:t>
      </w:r>
      <w:r w:rsidRPr="00114926">
        <w:rPr>
          <w:lang w:val="ru-RU"/>
        </w:rPr>
        <w:t>повышения эффективности использования территорий</w:t>
      </w:r>
    </w:p>
    <w:p w14:paraId="043420AD" w14:textId="26C6ECE2" w:rsidR="00164AE0" w:rsidRPr="00114926" w:rsidRDefault="00164AE0" w:rsidP="00281647">
      <w:pPr>
        <w:pStyle w:val="a"/>
        <w:rPr>
          <w:lang w:val="ru-RU"/>
        </w:rPr>
      </w:pPr>
      <w:r w:rsidRPr="00114926">
        <w:rPr>
          <w:lang w:val="ru-RU"/>
        </w:rPr>
        <w:t>анализ документов стратегического планирования муниципального образования, принятых в соответствии с Федеральным законом</w:t>
      </w:r>
      <w:r w:rsidR="0009793D">
        <w:rPr>
          <w:lang w:val="ru-RU"/>
        </w:rPr>
        <w:t xml:space="preserve"> </w:t>
      </w:r>
      <w:r w:rsidRPr="00114926">
        <w:rPr>
          <w:lang w:val="ru-RU"/>
        </w:rPr>
        <w:t>№ 172-ФЗ;</w:t>
      </w:r>
    </w:p>
    <w:p w14:paraId="5ED64305" w14:textId="77777777" w:rsidR="00164AE0" w:rsidRPr="00114926" w:rsidRDefault="00164AE0" w:rsidP="00281647">
      <w:pPr>
        <w:pStyle w:val="a"/>
        <w:rPr>
          <w:lang w:val="ru-RU"/>
        </w:rPr>
      </w:pPr>
      <w:r w:rsidRPr="00114926">
        <w:rPr>
          <w:lang w:val="ru-RU"/>
        </w:rPr>
        <w:t xml:space="preserve">разработка предложений по размещению объектов местного значения; </w:t>
      </w:r>
    </w:p>
    <w:p w14:paraId="5CD5FD2B" w14:textId="77777777" w:rsidR="00164AE0" w:rsidRPr="00114926" w:rsidRDefault="00164AE0" w:rsidP="00281647">
      <w:pPr>
        <w:pStyle w:val="a"/>
        <w:rPr>
          <w:lang w:val="ru-RU"/>
        </w:rPr>
      </w:pPr>
      <w:r w:rsidRPr="00114926">
        <w:rPr>
          <w:lang w:val="ru-RU"/>
        </w:rPr>
        <w:t xml:space="preserve">разработка предложений об изменении границ функциональных зон на территории муниципального образования; </w:t>
      </w:r>
    </w:p>
    <w:p w14:paraId="185E391C" w14:textId="77777777" w:rsidR="00164AE0" w:rsidRPr="00114926" w:rsidRDefault="00164AE0" w:rsidP="00281647">
      <w:pPr>
        <w:pStyle w:val="a"/>
        <w:rPr>
          <w:lang w:val="ru-RU"/>
        </w:rPr>
      </w:pPr>
      <w:r w:rsidRPr="00114926">
        <w:rPr>
          <w:lang w:val="ru-RU"/>
        </w:rPr>
        <w:t xml:space="preserve">разработка предложений по развитию транспортной и инженерной инфраструктуры на территории муниципального образования; </w:t>
      </w:r>
    </w:p>
    <w:p w14:paraId="71C19C85" w14:textId="77777777" w:rsidR="00164AE0" w:rsidRPr="00114926" w:rsidRDefault="00164AE0" w:rsidP="00281647">
      <w:pPr>
        <w:pStyle w:val="a"/>
        <w:rPr>
          <w:lang w:val="ru-RU"/>
        </w:rPr>
      </w:pPr>
      <w:r w:rsidRPr="00114926">
        <w:rPr>
          <w:lang w:val="ru-RU"/>
        </w:rPr>
        <w:t>учет предложений физических и юридических лиц по вопросам изменений функционального зонирования муниципального образования.</w:t>
      </w:r>
    </w:p>
    <w:p w14:paraId="2B9E80BF" w14:textId="06132E89" w:rsidR="00164AE0" w:rsidRPr="00114926" w:rsidRDefault="00164AE0" w:rsidP="00164AE0">
      <w:pPr>
        <w:pStyle w:val="ae"/>
      </w:pPr>
      <w:r w:rsidRPr="00114926">
        <w:t xml:space="preserve">Генеральный план муниципального округа </w:t>
      </w:r>
      <w:r w:rsidR="0026360C" w:rsidRPr="00114926">
        <w:t>Пуровский</w:t>
      </w:r>
      <w:r w:rsidRPr="00114926">
        <w:t xml:space="preserve"> район разработан на следующие периоды реализации:</w:t>
      </w:r>
    </w:p>
    <w:p w14:paraId="7ABDDE8C" w14:textId="27067781" w:rsidR="00164AE0" w:rsidRPr="00114926" w:rsidRDefault="00164AE0" w:rsidP="00281647">
      <w:pPr>
        <w:pStyle w:val="a"/>
        <w:rPr>
          <w:lang w:val="ru-RU"/>
        </w:rPr>
      </w:pPr>
      <w:r w:rsidRPr="00114926">
        <w:rPr>
          <w:lang w:val="ru-RU"/>
        </w:rPr>
        <w:t xml:space="preserve">исходный год, принятый за основу расчетов прогнозирования – конец </w:t>
      </w:r>
      <w:r w:rsidR="0026360C" w:rsidRPr="00114926">
        <w:rPr>
          <w:lang w:val="ru-RU"/>
        </w:rPr>
        <w:t>2019</w:t>
      </w:r>
      <w:r w:rsidRPr="00114926">
        <w:rPr>
          <w:lang w:val="ru-RU"/>
        </w:rPr>
        <w:t xml:space="preserve"> года;</w:t>
      </w:r>
    </w:p>
    <w:p w14:paraId="610FA5C8" w14:textId="77777777" w:rsidR="00164AE0" w:rsidRPr="00114926" w:rsidRDefault="00164AE0" w:rsidP="00281647">
      <w:pPr>
        <w:pStyle w:val="a"/>
        <w:rPr>
          <w:lang w:val="ru-RU"/>
        </w:rPr>
      </w:pPr>
      <w:r w:rsidRPr="00114926">
        <w:rPr>
          <w:lang w:val="ru-RU"/>
        </w:rPr>
        <w:t>расчетный срок реализации генерального плана – конец 2040 года.</w:t>
      </w:r>
    </w:p>
    <w:p w14:paraId="3057CC7D" w14:textId="77777777" w:rsidR="00164AE0" w:rsidRPr="00114926" w:rsidRDefault="00164AE0" w:rsidP="00164AE0">
      <w:pPr>
        <w:pStyle w:val="ae"/>
      </w:pPr>
      <w:r w:rsidRPr="00114926">
        <w:t>В генеральном плане учтены ограничения использования территории, установленные в соответствии с законодательством Российской Федерации.</w:t>
      </w:r>
    </w:p>
    <w:p w14:paraId="334CA14A" w14:textId="77777777" w:rsidR="00164AE0" w:rsidRPr="00114926" w:rsidRDefault="00164AE0" w:rsidP="00164AE0">
      <w:pPr>
        <w:sectPr w:rsidR="00164AE0" w:rsidRPr="00114926" w:rsidSect="00B12513">
          <w:type w:val="nextColumn"/>
          <w:pgSz w:w="11906" w:h="16838"/>
          <w:pgMar w:top="851" w:right="851" w:bottom="851" w:left="1134" w:header="567" w:footer="567" w:gutter="0"/>
          <w:cols w:space="708"/>
          <w:docGrid w:linePitch="360"/>
        </w:sectPr>
      </w:pPr>
    </w:p>
    <w:p w14:paraId="1DD47178" w14:textId="33429C76" w:rsidR="00164AE0" w:rsidRPr="00114926" w:rsidRDefault="00164AE0" w:rsidP="00575F27">
      <w:pPr>
        <w:pStyle w:val="1"/>
      </w:pPr>
      <w:bookmarkStart w:id="2" w:name="_Toc40960270"/>
      <w:bookmarkStart w:id="3" w:name="_Toc73442221"/>
      <w:bookmarkStart w:id="4" w:name="_Toc48913408"/>
      <w:r w:rsidRPr="00114926">
        <w:t>Сведения о видах, назначении и наименованиях планируемых для размещения объектов местного значения, их основные характеристики, их местоположение</w:t>
      </w:r>
      <w:bookmarkEnd w:id="2"/>
      <w:bookmarkEnd w:id="3"/>
      <w:r w:rsidRPr="00114926">
        <w:t xml:space="preserve"> </w:t>
      </w:r>
      <w:bookmarkEnd w:id="4"/>
    </w:p>
    <w:p w14:paraId="252DAA14" w14:textId="560B0CB1" w:rsidR="00DA0CA9" w:rsidRPr="00114926" w:rsidRDefault="00463ECD" w:rsidP="00164AE0">
      <w:pPr>
        <w:pStyle w:val="2"/>
      </w:pPr>
      <w:bookmarkStart w:id="5" w:name="_Toc73442222"/>
      <w:r w:rsidRPr="00114926">
        <w:t>Объекты образования</w:t>
      </w:r>
      <w:bookmarkEnd w:id="5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701"/>
        <w:gridCol w:w="1701"/>
        <w:gridCol w:w="1418"/>
        <w:gridCol w:w="1417"/>
        <w:gridCol w:w="1559"/>
        <w:gridCol w:w="1843"/>
        <w:gridCol w:w="1587"/>
        <w:gridCol w:w="1212"/>
      </w:tblGrid>
      <w:tr w:rsidR="00D2503F" w:rsidRPr="00114926" w14:paraId="252DAA1E" w14:textId="77777777" w:rsidTr="005D3A34">
        <w:trPr>
          <w:tblHeader/>
        </w:trPr>
        <w:tc>
          <w:tcPr>
            <w:tcW w:w="562" w:type="dxa"/>
            <w:vMerge w:val="restart"/>
            <w:vAlign w:val="center"/>
          </w:tcPr>
          <w:p w14:paraId="252DAA15" w14:textId="77777777" w:rsidR="00DA0CA9" w:rsidRPr="00114926" w:rsidRDefault="00463ECD" w:rsidP="00B125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№</w:t>
            </w:r>
          </w:p>
        </w:tc>
        <w:tc>
          <w:tcPr>
            <w:tcW w:w="1843" w:type="dxa"/>
            <w:vMerge w:val="restart"/>
            <w:vAlign w:val="center"/>
          </w:tcPr>
          <w:p w14:paraId="252DAA16" w14:textId="77777777" w:rsidR="00DA0CA9" w:rsidRPr="00114926" w:rsidRDefault="00463ECD" w:rsidP="00B125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Наименование объекта</w:t>
            </w:r>
          </w:p>
        </w:tc>
        <w:tc>
          <w:tcPr>
            <w:tcW w:w="1701" w:type="dxa"/>
            <w:vMerge w:val="restart"/>
            <w:vAlign w:val="center"/>
          </w:tcPr>
          <w:p w14:paraId="252DAA17" w14:textId="77777777" w:rsidR="00DA0CA9" w:rsidRPr="00114926" w:rsidRDefault="00463ECD" w:rsidP="00B125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  <w:vMerge w:val="restart"/>
            <w:vAlign w:val="center"/>
          </w:tcPr>
          <w:p w14:paraId="252DAA18" w14:textId="77777777" w:rsidR="00DA0CA9" w:rsidRPr="00114926" w:rsidRDefault="00463ECD" w:rsidP="00B125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Назначение объекта</w:t>
            </w:r>
          </w:p>
        </w:tc>
        <w:tc>
          <w:tcPr>
            <w:tcW w:w="1418" w:type="dxa"/>
            <w:vMerge w:val="restart"/>
            <w:vAlign w:val="center"/>
          </w:tcPr>
          <w:p w14:paraId="252DAA19" w14:textId="77777777" w:rsidR="00DA0CA9" w:rsidRPr="00114926" w:rsidRDefault="00463ECD" w:rsidP="00B125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Статус объекта</w:t>
            </w:r>
          </w:p>
        </w:tc>
        <w:tc>
          <w:tcPr>
            <w:tcW w:w="2976" w:type="dxa"/>
            <w:gridSpan w:val="2"/>
            <w:vAlign w:val="center"/>
          </w:tcPr>
          <w:p w14:paraId="252DAA1A" w14:textId="77777777" w:rsidR="00DA0CA9" w:rsidRPr="00114926" w:rsidRDefault="00463ECD" w:rsidP="00B125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Характеристика объекта</w:t>
            </w:r>
          </w:p>
        </w:tc>
        <w:tc>
          <w:tcPr>
            <w:tcW w:w="1843" w:type="dxa"/>
            <w:vMerge w:val="restart"/>
            <w:vAlign w:val="center"/>
          </w:tcPr>
          <w:p w14:paraId="252DAA1B" w14:textId="3E236A01" w:rsidR="00DA0CA9" w:rsidRPr="00114926" w:rsidRDefault="00463ECD" w:rsidP="002636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 xml:space="preserve">Местоположение объекта </w:t>
            </w:r>
          </w:p>
        </w:tc>
        <w:tc>
          <w:tcPr>
            <w:tcW w:w="1587" w:type="dxa"/>
            <w:vMerge w:val="restart"/>
            <w:vAlign w:val="center"/>
          </w:tcPr>
          <w:p w14:paraId="252DAA1C" w14:textId="77777777" w:rsidR="00DA0CA9" w:rsidRPr="00114926" w:rsidRDefault="00463ECD" w:rsidP="00F01D64">
            <w:pPr>
              <w:ind w:left="-108" w:right="-8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Вид зоны с особыми условиями/ количественный показатель</w:t>
            </w:r>
          </w:p>
        </w:tc>
        <w:tc>
          <w:tcPr>
            <w:tcW w:w="1212" w:type="dxa"/>
            <w:vMerge w:val="restart"/>
            <w:vAlign w:val="center"/>
          </w:tcPr>
          <w:p w14:paraId="252DAA1D" w14:textId="77777777" w:rsidR="00DA0CA9" w:rsidRPr="00114926" w:rsidRDefault="00463ECD" w:rsidP="00B125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Срок реализации</w:t>
            </w:r>
          </w:p>
        </w:tc>
      </w:tr>
      <w:tr w:rsidR="00D2503F" w:rsidRPr="00114926" w14:paraId="252DAA29" w14:textId="77777777" w:rsidTr="005D3A34">
        <w:trPr>
          <w:tblHeader/>
        </w:trPr>
        <w:tc>
          <w:tcPr>
            <w:tcW w:w="562" w:type="dxa"/>
            <w:vMerge/>
          </w:tcPr>
          <w:p w14:paraId="252DAA1F" w14:textId="77777777" w:rsidR="00DA0CA9" w:rsidRPr="00114926" w:rsidRDefault="00DA0C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52DAA20" w14:textId="77777777" w:rsidR="00DA0CA9" w:rsidRPr="00114926" w:rsidRDefault="00DA0C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52DAA21" w14:textId="77777777" w:rsidR="00DA0CA9" w:rsidRPr="00114926" w:rsidRDefault="00DA0C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52DAA22" w14:textId="77777777" w:rsidR="00DA0CA9" w:rsidRPr="00114926" w:rsidRDefault="00DA0C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52DAA23" w14:textId="77777777" w:rsidR="00DA0CA9" w:rsidRPr="00114926" w:rsidRDefault="00DA0C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52DAA24" w14:textId="5DCD0DC3" w:rsidR="00DA0CA9" w:rsidRPr="00114926" w:rsidRDefault="00B12513" w:rsidP="00C53911">
            <w:pPr>
              <w:ind w:left="-123" w:right="-8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1559" w:type="dxa"/>
            <w:vAlign w:val="center"/>
          </w:tcPr>
          <w:p w14:paraId="252DAA25" w14:textId="78766D0C" w:rsidR="00DA0CA9" w:rsidRPr="00114926" w:rsidRDefault="00B12513" w:rsidP="00C53911">
            <w:pPr>
              <w:ind w:left="-123" w:right="-8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количественный показатель</w:t>
            </w:r>
          </w:p>
        </w:tc>
        <w:tc>
          <w:tcPr>
            <w:tcW w:w="1843" w:type="dxa"/>
            <w:vMerge/>
          </w:tcPr>
          <w:p w14:paraId="252DAA26" w14:textId="77777777" w:rsidR="00DA0CA9" w:rsidRPr="00114926" w:rsidRDefault="00DA0C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14:paraId="252DAA27" w14:textId="77777777" w:rsidR="00DA0CA9" w:rsidRPr="00114926" w:rsidRDefault="00DA0C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14:paraId="252DAA28" w14:textId="77777777" w:rsidR="00DA0CA9" w:rsidRPr="00114926" w:rsidRDefault="00DA0CA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C5E8E34" w14:textId="77777777" w:rsidR="005D3A34" w:rsidRPr="00114926" w:rsidRDefault="005D3A34">
      <w:pPr>
        <w:rPr>
          <w:sz w:val="2"/>
          <w:szCs w:val="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701"/>
        <w:gridCol w:w="1701"/>
        <w:gridCol w:w="1418"/>
        <w:gridCol w:w="1417"/>
        <w:gridCol w:w="1559"/>
        <w:gridCol w:w="1843"/>
        <w:gridCol w:w="1585"/>
        <w:gridCol w:w="8"/>
        <w:gridCol w:w="1206"/>
      </w:tblGrid>
      <w:tr w:rsidR="00114926" w:rsidRPr="00114926" w14:paraId="3255559C" w14:textId="77777777" w:rsidTr="00114926">
        <w:trPr>
          <w:cantSplit/>
          <w:tblHeader/>
        </w:trPr>
        <w:tc>
          <w:tcPr>
            <w:tcW w:w="562" w:type="dxa"/>
          </w:tcPr>
          <w:p w14:paraId="47A7AC26" w14:textId="0EC215F8" w:rsidR="005D3A34" w:rsidRPr="00114926" w:rsidRDefault="005D3A34" w:rsidP="005D3A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0683FC7C" w14:textId="46D18BD5" w:rsidR="005D3A34" w:rsidRPr="00114926" w:rsidRDefault="005D3A34" w:rsidP="005D3A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1079C9E3" w14:textId="6FEE41D1" w:rsidR="005D3A34" w:rsidRPr="00114926" w:rsidRDefault="005D3A34" w:rsidP="005D3A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2B42BCB8" w14:textId="225FEE28" w:rsidR="005D3A34" w:rsidRPr="00114926" w:rsidRDefault="005D3A34" w:rsidP="005D3A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14:paraId="3A4E9B9C" w14:textId="5540387E" w:rsidR="005D3A34" w:rsidRPr="00114926" w:rsidRDefault="005D3A34" w:rsidP="005D3A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14:paraId="74B4956C" w14:textId="1BC409F3" w:rsidR="005D3A34" w:rsidRPr="00114926" w:rsidRDefault="005D3A34" w:rsidP="005D3A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4ED543B3" w14:textId="4ABE7064" w:rsidR="005D3A34" w:rsidRPr="00114926" w:rsidRDefault="005D3A34" w:rsidP="005D3A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14:paraId="6693006B" w14:textId="06EA8040" w:rsidR="005D3A34" w:rsidRPr="00114926" w:rsidRDefault="005D3A34" w:rsidP="005D3A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593" w:type="dxa"/>
            <w:gridSpan w:val="2"/>
          </w:tcPr>
          <w:p w14:paraId="3083F345" w14:textId="6D46DB82" w:rsidR="005D3A34" w:rsidRPr="00114926" w:rsidRDefault="005D3A34" w:rsidP="005D3A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206" w:type="dxa"/>
          </w:tcPr>
          <w:p w14:paraId="51187535" w14:textId="4677B292" w:rsidR="005D3A34" w:rsidRPr="00114926" w:rsidRDefault="005D3A34" w:rsidP="005D3A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114926" w:rsidRPr="00114926" w14:paraId="565C3236" w14:textId="77777777" w:rsidTr="00114926">
        <w:trPr>
          <w:cantSplit/>
        </w:trPr>
        <w:tc>
          <w:tcPr>
            <w:tcW w:w="562" w:type="dxa"/>
          </w:tcPr>
          <w:p w14:paraId="2736F170" w14:textId="70A65E0A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.1</w:t>
            </w:r>
          </w:p>
        </w:tc>
        <w:tc>
          <w:tcPr>
            <w:tcW w:w="1843" w:type="dxa"/>
          </w:tcPr>
          <w:p w14:paraId="01D913F5" w14:textId="24500DA2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Детский сад 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Золотой ключик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14:paraId="7FDF4F4E" w14:textId="7174128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701" w:type="dxa"/>
          </w:tcPr>
          <w:p w14:paraId="34F2511C" w14:textId="3A064FA8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418" w:type="dxa"/>
          </w:tcPr>
          <w:p w14:paraId="4F1E6D9F" w14:textId="449C9805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5D604D6B" w14:textId="586ABB05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5286E7D9" w14:textId="3168FE0A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1C7951D7" w14:textId="6BE3FD80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F53043" w:rsidRPr="00114926">
              <w:rPr>
                <w:rFonts w:ascii="Tahoma" w:hAnsi="Tahoma" w:cs="Tahoma"/>
                <w:sz w:val="16"/>
                <w:szCs w:val="16"/>
              </w:rPr>
              <w:t xml:space="preserve">зона </w:t>
            </w:r>
            <w:r w:rsidRPr="00114926">
              <w:rPr>
                <w:rFonts w:ascii="Tahoma" w:hAnsi="Tahoma" w:cs="Tahoma"/>
                <w:sz w:val="16"/>
                <w:szCs w:val="16"/>
              </w:rPr>
              <w:t>застройки среднеэтажными жилыми домами (от 5 до 8 этажей, включая мансардный)</w:t>
            </w:r>
          </w:p>
        </w:tc>
        <w:tc>
          <w:tcPr>
            <w:tcW w:w="1585" w:type="dxa"/>
          </w:tcPr>
          <w:p w14:paraId="75456F0F" w14:textId="721A5B44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14" w:type="dxa"/>
            <w:gridSpan w:val="2"/>
          </w:tcPr>
          <w:p w14:paraId="03C27702" w14:textId="517A7D09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114926" w:rsidRPr="00114926" w14:paraId="5CAF2613" w14:textId="77777777" w:rsidTr="00114926">
        <w:trPr>
          <w:cantSplit/>
        </w:trPr>
        <w:tc>
          <w:tcPr>
            <w:tcW w:w="562" w:type="dxa"/>
          </w:tcPr>
          <w:p w14:paraId="29FF1B15" w14:textId="3507326E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.2</w:t>
            </w:r>
          </w:p>
        </w:tc>
        <w:tc>
          <w:tcPr>
            <w:tcW w:w="1843" w:type="dxa"/>
          </w:tcPr>
          <w:p w14:paraId="3ABEC9D3" w14:textId="10CAE418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701" w:type="dxa"/>
          </w:tcPr>
          <w:p w14:paraId="44516B49" w14:textId="739AD0CB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701" w:type="dxa"/>
          </w:tcPr>
          <w:p w14:paraId="028D9BE0" w14:textId="2D271D51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418" w:type="dxa"/>
          </w:tcPr>
          <w:p w14:paraId="0DA19760" w14:textId="1E989EBC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B38FDCB" w14:textId="1E16346C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559" w:type="dxa"/>
          </w:tcPr>
          <w:p w14:paraId="246D1CE7" w14:textId="12BF2F59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1843" w:type="dxa"/>
          </w:tcPr>
          <w:p w14:paraId="08FAA0B0" w14:textId="06B68EBB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F53043" w:rsidRPr="00114926">
              <w:rPr>
                <w:rFonts w:ascii="Tahoma" w:hAnsi="Tahoma" w:cs="Tahoma"/>
                <w:sz w:val="16"/>
                <w:szCs w:val="16"/>
              </w:rPr>
              <w:t>общественно</w:t>
            </w:r>
            <w:r w:rsidRPr="00114926">
              <w:rPr>
                <w:rFonts w:ascii="Tahoma" w:hAnsi="Tahoma" w:cs="Tahoma"/>
                <w:sz w:val="16"/>
                <w:szCs w:val="16"/>
              </w:rPr>
              <w:t>-деловые зоны</w:t>
            </w:r>
          </w:p>
        </w:tc>
        <w:tc>
          <w:tcPr>
            <w:tcW w:w="1585" w:type="dxa"/>
          </w:tcPr>
          <w:p w14:paraId="11F34074" w14:textId="09E29B1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14" w:type="dxa"/>
            <w:gridSpan w:val="2"/>
          </w:tcPr>
          <w:p w14:paraId="3BFC64AD" w14:textId="2AE304F7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114926" w:rsidRPr="00114926" w14:paraId="44080703" w14:textId="77777777" w:rsidTr="00114926">
        <w:trPr>
          <w:cantSplit/>
        </w:trPr>
        <w:tc>
          <w:tcPr>
            <w:tcW w:w="562" w:type="dxa"/>
          </w:tcPr>
          <w:p w14:paraId="46548FF4" w14:textId="2115AFB1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.3</w:t>
            </w:r>
          </w:p>
        </w:tc>
        <w:tc>
          <w:tcPr>
            <w:tcW w:w="1843" w:type="dxa"/>
          </w:tcPr>
          <w:p w14:paraId="35235071" w14:textId="5CF0A839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701" w:type="dxa"/>
          </w:tcPr>
          <w:p w14:paraId="26D1DFDC" w14:textId="1FB1BAE2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701" w:type="dxa"/>
          </w:tcPr>
          <w:p w14:paraId="5C85C879" w14:textId="43D551E9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418" w:type="dxa"/>
          </w:tcPr>
          <w:p w14:paraId="1368A3B9" w14:textId="422B92F9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05DBAE9" w14:textId="7D3F25C0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559" w:type="dxa"/>
          </w:tcPr>
          <w:p w14:paraId="16D85A28" w14:textId="3B2AEFB4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5</w:t>
            </w:r>
          </w:p>
        </w:tc>
        <w:tc>
          <w:tcPr>
            <w:tcW w:w="1843" w:type="dxa"/>
          </w:tcPr>
          <w:p w14:paraId="05077E63" w14:textId="0290C85E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85" w:type="dxa"/>
          </w:tcPr>
          <w:p w14:paraId="0B8844E1" w14:textId="4E42FAF9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14" w:type="dxa"/>
            <w:gridSpan w:val="2"/>
          </w:tcPr>
          <w:p w14:paraId="05C725F6" w14:textId="5A177CE2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114926" w:rsidRPr="00114926" w14:paraId="4B71EA02" w14:textId="77777777" w:rsidTr="00114926">
        <w:trPr>
          <w:cantSplit/>
        </w:trPr>
        <w:tc>
          <w:tcPr>
            <w:tcW w:w="562" w:type="dxa"/>
          </w:tcPr>
          <w:p w14:paraId="0301E439" w14:textId="033E2FFC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.4</w:t>
            </w:r>
          </w:p>
        </w:tc>
        <w:tc>
          <w:tcPr>
            <w:tcW w:w="1843" w:type="dxa"/>
          </w:tcPr>
          <w:p w14:paraId="7A9D01EC" w14:textId="7CC43A2F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701" w:type="dxa"/>
          </w:tcPr>
          <w:p w14:paraId="745FA2CF" w14:textId="02B16777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701" w:type="dxa"/>
          </w:tcPr>
          <w:p w14:paraId="13F5DB82" w14:textId="6C42DE3F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418" w:type="dxa"/>
          </w:tcPr>
          <w:p w14:paraId="59F2CAE3" w14:textId="4410C562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25E5D4D" w14:textId="57DF54EC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559" w:type="dxa"/>
          </w:tcPr>
          <w:p w14:paraId="092E2FF6" w14:textId="2E1CB45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0</w:t>
            </w:r>
          </w:p>
        </w:tc>
        <w:tc>
          <w:tcPr>
            <w:tcW w:w="1843" w:type="dxa"/>
          </w:tcPr>
          <w:p w14:paraId="4BF2B3CD" w14:textId="0D94D298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85" w:type="dxa"/>
          </w:tcPr>
          <w:p w14:paraId="38E8AB98" w14:textId="59D5BBFB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14" w:type="dxa"/>
            <w:gridSpan w:val="2"/>
          </w:tcPr>
          <w:p w14:paraId="510BC42E" w14:textId="560DC1C5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114926" w:rsidRPr="00114926" w14:paraId="16ECFB58" w14:textId="77777777" w:rsidTr="00114926">
        <w:trPr>
          <w:cantSplit/>
        </w:trPr>
        <w:tc>
          <w:tcPr>
            <w:tcW w:w="562" w:type="dxa"/>
          </w:tcPr>
          <w:p w14:paraId="6C2B2BA3" w14:textId="7B013228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.5</w:t>
            </w:r>
          </w:p>
        </w:tc>
        <w:tc>
          <w:tcPr>
            <w:tcW w:w="1843" w:type="dxa"/>
          </w:tcPr>
          <w:p w14:paraId="4F35EF0B" w14:textId="061F0BB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701" w:type="dxa"/>
          </w:tcPr>
          <w:p w14:paraId="63206950" w14:textId="7DC6681C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701" w:type="dxa"/>
          </w:tcPr>
          <w:p w14:paraId="6D75069D" w14:textId="4EE9228E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418" w:type="dxa"/>
          </w:tcPr>
          <w:p w14:paraId="3D8BAC19" w14:textId="7AB3DD91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25606B0" w14:textId="1FBEA376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559" w:type="dxa"/>
          </w:tcPr>
          <w:p w14:paraId="294B4BFB" w14:textId="4047300C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80</w:t>
            </w:r>
          </w:p>
        </w:tc>
        <w:tc>
          <w:tcPr>
            <w:tcW w:w="1843" w:type="dxa"/>
          </w:tcPr>
          <w:p w14:paraId="48AE9EF2" w14:textId="29C64E7A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85" w:type="dxa"/>
          </w:tcPr>
          <w:p w14:paraId="6E147DAE" w14:textId="153F2FFC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14" w:type="dxa"/>
            <w:gridSpan w:val="2"/>
          </w:tcPr>
          <w:p w14:paraId="23267F43" w14:textId="5E000980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114926" w:rsidRPr="00114926" w14:paraId="6B598550" w14:textId="77777777" w:rsidTr="00114926">
        <w:trPr>
          <w:cantSplit/>
        </w:trPr>
        <w:tc>
          <w:tcPr>
            <w:tcW w:w="562" w:type="dxa"/>
          </w:tcPr>
          <w:p w14:paraId="1C7315D2" w14:textId="4284B52F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.6</w:t>
            </w:r>
          </w:p>
        </w:tc>
        <w:tc>
          <w:tcPr>
            <w:tcW w:w="1843" w:type="dxa"/>
          </w:tcPr>
          <w:p w14:paraId="0618CB45" w14:textId="18E06D4B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Детский сад 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Буратино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14:paraId="003ACF77" w14:textId="29CD7E13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701" w:type="dxa"/>
          </w:tcPr>
          <w:p w14:paraId="6B35C0F3" w14:textId="4D1FF448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418" w:type="dxa"/>
          </w:tcPr>
          <w:p w14:paraId="08381761" w14:textId="29A56BB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6AE591B8" w14:textId="3869B9A1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04142381" w14:textId="519AD973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13A2AF75" w14:textId="787E682B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85" w:type="dxa"/>
          </w:tcPr>
          <w:p w14:paraId="6331D9B1" w14:textId="77AF4DA9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14" w:type="dxa"/>
            <w:gridSpan w:val="2"/>
          </w:tcPr>
          <w:p w14:paraId="0A79525E" w14:textId="7E79EB5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114926" w:rsidRPr="00114926" w14:paraId="569541B9" w14:textId="77777777" w:rsidTr="00114926">
        <w:trPr>
          <w:cantSplit/>
        </w:trPr>
        <w:tc>
          <w:tcPr>
            <w:tcW w:w="562" w:type="dxa"/>
          </w:tcPr>
          <w:p w14:paraId="645C2B7F" w14:textId="15BFD37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.7</w:t>
            </w:r>
          </w:p>
        </w:tc>
        <w:tc>
          <w:tcPr>
            <w:tcW w:w="1843" w:type="dxa"/>
          </w:tcPr>
          <w:p w14:paraId="3EFD9475" w14:textId="4C86C9A2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Детский сад 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Василек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14:paraId="213526DF" w14:textId="555A3941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701" w:type="dxa"/>
          </w:tcPr>
          <w:p w14:paraId="0F20EEBD" w14:textId="75243EB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418" w:type="dxa"/>
          </w:tcPr>
          <w:p w14:paraId="7D738533" w14:textId="177DC03F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53C9ECBD" w14:textId="47D38919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559" w:type="dxa"/>
          </w:tcPr>
          <w:p w14:paraId="048BE834" w14:textId="2FD4CEF7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7</w:t>
            </w:r>
          </w:p>
        </w:tc>
        <w:tc>
          <w:tcPr>
            <w:tcW w:w="1843" w:type="dxa"/>
          </w:tcPr>
          <w:p w14:paraId="0657C8B1" w14:textId="5B859454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85" w:type="dxa"/>
          </w:tcPr>
          <w:p w14:paraId="70BAF1CF" w14:textId="2D904CA9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14" w:type="dxa"/>
            <w:gridSpan w:val="2"/>
          </w:tcPr>
          <w:p w14:paraId="4EDB854A" w14:textId="2399E506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114926" w:rsidRPr="00114926" w14:paraId="181BF857" w14:textId="77777777" w:rsidTr="00114926">
        <w:trPr>
          <w:cantSplit/>
        </w:trPr>
        <w:tc>
          <w:tcPr>
            <w:tcW w:w="562" w:type="dxa"/>
          </w:tcPr>
          <w:p w14:paraId="370727E1" w14:textId="64F0EFD1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.8</w:t>
            </w:r>
          </w:p>
        </w:tc>
        <w:tc>
          <w:tcPr>
            <w:tcW w:w="1843" w:type="dxa"/>
          </w:tcPr>
          <w:p w14:paraId="2891BC21" w14:textId="3433841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Детский сад 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Белочка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14:paraId="79EB0C36" w14:textId="6210BD3E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701" w:type="dxa"/>
          </w:tcPr>
          <w:p w14:paraId="494065BC" w14:textId="1DE56403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418" w:type="dxa"/>
          </w:tcPr>
          <w:p w14:paraId="468BA959" w14:textId="56E0CBC8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76ECA32E" w14:textId="762467B6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559" w:type="dxa"/>
          </w:tcPr>
          <w:p w14:paraId="6F3D1278" w14:textId="6D4019CF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0</w:t>
            </w:r>
          </w:p>
        </w:tc>
        <w:tc>
          <w:tcPr>
            <w:tcW w:w="1843" w:type="dxa"/>
          </w:tcPr>
          <w:p w14:paraId="14FA820D" w14:textId="200EF961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85" w:type="dxa"/>
          </w:tcPr>
          <w:p w14:paraId="695BFB52" w14:textId="34F6FC32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14" w:type="dxa"/>
            <w:gridSpan w:val="2"/>
          </w:tcPr>
          <w:p w14:paraId="08C56763" w14:textId="65C9CAF1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114926" w:rsidRPr="00114926" w14:paraId="28F5FF2F" w14:textId="77777777" w:rsidTr="00114926">
        <w:trPr>
          <w:cantSplit/>
        </w:trPr>
        <w:tc>
          <w:tcPr>
            <w:tcW w:w="562" w:type="dxa"/>
          </w:tcPr>
          <w:p w14:paraId="0412DE00" w14:textId="5FEFAE29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.9</w:t>
            </w:r>
          </w:p>
        </w:tc>
        <w:tc>
          <w:tcPr>
            <w:tcW w:w="1843" w:type="dxa"/>
          </w:tcPr>
          <w:p w14:paraId="62DB68E9" w14:textId="5D574BB9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701" w:type="dxa"/>
          </w:tcPr>
          <w:p w14:paraId="1654945B" w14:textId="32780626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701" w:type="dxa"/>
          </w:tcPr>
          <w:p w14:paraId="45CC1524" w14:textId="6748CAF5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418" w:type="dxa"/>
          </w:tcPr>
          <w:p w14:paraId="4153D4C1" w14:textId="662FB399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815BF50" w14:textId="4BDE163E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559" w:type="dxa"/>
          </w:tcPr>
          <w:p w14:paraId="055939AE" w14:textId="2EB34918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0</w:t>
            </w:r>
          </w:p>
        </w:tc>
        <w:tc>
          <w:tcPr>
            <w:tcW w:w="1843" w:type="dxa"/>
          </w:tcPr>
          <w:p w14:paraId="4B0684FA" w14:textId="748499C7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Ханымей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85" w:type="dxa"/>
          </w:tcPr>
          <w:p w14:paraId="54285092" w14:textId="790F2DD0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14" w:type="dxa"/>
            <w:gridSpan w:val="2"/>
          </w:tcPr>
          <w:p w14:paraId="29A7E481" w14:textId="5D679D30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114926" w:rsidRPr="00114926" w14:paraId="418207A2" w14:textId="77777777" w:rsidTr="00114926">
        <w:trPr>
          <w:cantSplit/>
        </w:trPr>
        <w:tc>
          <w:tcPr>
            <w:tcW w:w="562" w:type="dxa"/>
          </w:tcPr>
          <w:p w14:paraId="004B6B25" w14:textId="676F297C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.10</w:t>
            </w:r>
          </w:p>
        </w:tc>
        <w:tc>
          <w:tcPr>
            <w:tcW w:w="1843" w:type="dxa"/>
          </w:tcPr>
          <w:p w14:paraId="685A1F57" w14:textId="7F433415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701" w:type="dxa"/>
          </w:tcPr>
          <w:p w14:paraId="64712F96" w14:textId="27A2254E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701" w:type="dxa"/>
          </w:tcPr>
          <w:p w14:paraId="653B73B1" w14:textId="02960781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418" w:type="dxa"/>
          </w:tcPr>
          <w:p w14:paraId="34D24437" w14:textId="38A73C04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18FAF93" w14:textId="2473343F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559" w:type="dxa"/>
          </w:tcPr>
          <w:p w14:paraId="004F59B9" w14:textId="38A2836B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0</w:t>
            </w:r>
          </w:p>
        </w:tc>
        <w:tc>
          <w:tcPr>
            <w:tcW w:w="1843" w:type="dxa"/>
          </w:tcPr>
          <w:p w14:paraId="7F31ADF9" w14:textId="5BADA336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Ханымей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85" w:type="dxa"/>
          </w:tcPr>
          <w:p w14:paraId="2FEC35C2" w14:textId="27FFF181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14" w:type="dxa"/>
            <w:gridSpan w:val="2"/>
          </w:tcPr>
          <w:p w14:paraId="13D73111" w14:textId="65437FF4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114926" w:rsidRPr="00114926" w14:paraId="058D943C" w14:textId="77777777" w:rsidTr="00114926">
        <w:trPr>
          <w:cantSplit/>
        </w:trPr>
        <w:tc>
          <w:tcPr>
            <w:tcW w:w="562" w:type="dxa"/>
          </w:tcPr>
          <w:p w14:paraId="346B9D01" w14:textId="6C39BAB4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.11</w:t>
            </w:r>
          </w:p>
        </w:tc>
        <w:tc>
          <w:tcPr>
            <w:tcW w:w="1843" w:type="dxa"/>
          </w:tcPr>
          <w:p w14:paraId="1F731053" w14:textId="53286676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Детский сад 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Солнышко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»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(корпус 1)</w:t>
            </w:r>
          </w:p>
        </w:tc>
        <w:tc>
          <w:tcPr>
            <w:tcW w:w="1701" w:type="dxa"/>
          </w:tcPr>
          <w:p w14:paraId="1C45F547" w14:textId="07EAE85C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701" w:type="dxa"/>
          </w:tcPr>
          <w:p w14:paraId="42DF7651" w14:textId="1D05D337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418" w:type="dxa"/>
          </w:tcPr>
          <w:p w14:paraId="11CACCE2" w14:textId="124981A0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2C22AA35" w14:textId="4976B7D7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559" w:type="dxa"/>
          </w:tcPr>
          <w:p w14:paraId="48E87E42" w14:textId="06BA7959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6</w:t>
            </w:r>
          </w:p>
        </w:tc>
        <w:tc>
          <w:tcPr>
            <w:tcW w:w="1843" w:type="dxa"/>
          </w:tcPr>
          <w:p w14:paraId="1A407D00" w14:textId="57EC7983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Ханымей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85" w:type="dxa"/>
          </w:tcPr>
          <w:p w14:paraId="3708265E" w14:textId="000F7AA9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14" w:type="dxa"/>
            <w:gridSpan w:val="2"/>
          </w:tcPr>
          <w:p w14:paraId="4EB4B4EC" w14:textId="1D90E3E0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114926" w:rsidRPr="00114926" w14:paraId="3BA9D1C9" w14:textId="77777777" w:rsidTr="00114926">
        <w:trPr>
          <w:cantSplit/>
        </w:trPr>
        <w:tc>
          <w:tcPr>
            <w:tcW w:w="562" w:type="dxa"/>
          </w:tcPr>
          <w:p w14:paraId="237C74C0" w14:textId="66A0D284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.12</w:t>
            </w:r>
          </w:p>
        </w:tc>
        <w:tc>
          <w:tcPr>
            <w:tcW w:w="1843" w:type="dxa"/>
          </w:tcPr>
          <w:p w14:paraId="7897B101" w14:textId="675E8714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Детский сад 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Солнышко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»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(корпус 2)</w:t>
            </w:r>
          </w:p>
        </w:tc>
        <w:tc>
          <w:tcPr>
            <w:tcW w:w="1701" w:type="dxa"/>
          </w:tcPr>
          <w:p w14:paraId="6E6E6999" w14:textId="20CF2F7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701" w:type="dxa"/>
          </w:tcPr>
          <w:p w14:paraId="1CD604B3" w14:textId="6DA24137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418" w:type="dxa"/>
          </w:tcPr>
          <w:p w14:paraId="597F1314" w14:textId="73A40B60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7B0BCE1D" w14:textId="1E113416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0EEF254D" w14:textId="6D04295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0776AAB5" w14:textId="2BF86B79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Ханымей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85" w:type="dxa"/>
          </w:tcPr>
          <w:p w14:paraId="6E7F89EA" w14:textId="75A27187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14" w:type="dxa"/>
            <w:gridSpan w:val="2"/>
          </w:tcPr>
          <w:p w14:paraId="2DDABDA3" w14:textId="7A2535C5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114926" w:rsidRPr="00114926" w14:paraId="7059EDEA" w14:textId="77777777" w:rsidTr="00114926">
        <w:trPr>
          <w:cantSplit/>
        </w:trPr>
        <w:tc>
          <w:tcPr>
            <w:tcW w:w="562" w:type="dxa"/>
          </w:tcPr>
          <w:p w14:paraId="7CE1CF01" w14:textId="346A3D0A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.13</w:t>
            </w:r>
          </w:p>
        </w:tc>
        <w:tc>
          <w:tcPr>
            <w:tcW w:w="1843" w:type="dxa"/>
          </w:tcPr>
          <w:p w14:paraId="7DCF4209" w14:textId="07CFCB86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Детский сад 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Улыбка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»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(корпус 1)</w:t>
            </w:r>
          </w:p>
        </w:tc>
        <w:tc>
          <w:tcPr>
            <w:tcW w:w="1701" w:type="dxa"/>
          </w:tcPr>
          <w:p w14:paraId="13254A09" w14:textId="1FFA24EB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701" w:type="dxa"/>
          </w:tcPr>
          <w:p w14:paraId="1895EB00" w14:textId="406A8D0B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418" w:type="dxa"/>
          </w:tcPr>
          <w:p w14:paraId="4A652D86" w14:textId="048BB842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2690554F" w14:textId="4CF52A90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559" w:type="dxa"/>
          </w:tcPr>
          <w:p w14:paraId="0A257332" w14:textId="5603D2DB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8</w:t>
            </w:r>
          </w:p>
        </w:tc>
        <w:tc>
          <w:tcPr>
            <w:tcW w:w="1843" w:type="dxa"/>
          </w:tcPr>
          <w:p w14:paraId="59C1012E" w14:textId="4DBFD80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Ханымей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85" w:type="dxa"/>
          </w:tcPr>
          <w:p w14:paraId="5C572E81" w14:textId="584B89CC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14" w:type="dxa"/>
            <w:gridSpan w:val="2"/>
          </w:tcPr>
          <w:p w14:paraId="17A0012E" w14:textId="3DC7C3DC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114926" w:rsidRPr="00114926" w14:paraId="47E8F9E1" w14:textId="77777777" w:rsidTr="00114926">
        <w:trPr>
          <w:cantSplit/>
        </w:trPr>
        <w:tc>
          <w:tcPr>
            <w:tcW w:w="562" w:type="dxa"/>
          </w:tcPr>
          <w:p w14:paraId="450930A7" w14:textId="3FD82734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.14</w:t>
            </w:r>
          </w:p>
        </w:tc>
        <w:tc>
          <w:tcPr>
            <w:tcW w:w="1843" w:type="dxa"/>
          </w:tcPr>
          <w:p w14:paraId="0C9C603F" w14:textId="6C58A2A9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Детский сад 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Улыбка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»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(корпус 2)</w:t>
            </w:r>
          </w:p>
        </w:tc>
        <w:tc>
          <w:tcPr>
            <w:tcW w:w="1701" w:type="dxa"/>
          </w:tcPr>
          <w:p w14:paraId="662501BD" w14:textId="28649481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701" w:type="dxa"/>
          </w:tcPr>
          <w:p w14:paraId="34C099FC" w14:textId="1D50DE73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418" w:type="dxa"/>
          </w:tcPr>
          <w:p w14:paraId="5BE028B8" w14:textId="42EB583B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41870252" w14:textId="1D0A3396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7370D7B5" w14:textId="14867AC8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4B102560" w14:textId="7A83BBB8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Ханымей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85" w:type="dxa"/>
          </w:tcPr>
          <w:p w14:paraId="4576BFFF" w14:textId="09ED5DD8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14" w:type="dxa"/>
            <w:gridSpan w:val="2"/>
          </w:tcPr>
          <w:p w14:paraId="77B07798" w14:textId="17F7BDC3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114926" w:rsidRPr="00114926" w14:paraId="22D013CD" w14:textId="77777777" w:rsidTr="00114926">
        <w:trPr>
          <w:cantSplit/>
        </w:trPr>
        <w:tc>
          <w:tcPr>
            <w:tcW w:w="562" w:type="dxa"/>
          </w:tcPr>
          <w:p w14:paraId="4FC709B9" w14:textId="6C6B217A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.15</w:t>
            </w:r>
          </w:p>
        </w:tc>
        <w:tc>
          <w:tcPr>
            <w:tcW w:w="1843" w:type="dxa"/>
          </w:tcPr>
          <w:p w14:paraId="21CCE802" w14:textId="6D71DC69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701" w:type="dxa"/>
          </w:tcPr>
          <w:p w14:paraId="4CED5A7C" w14:textId="59A6171E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701" w:type="dxa"/>
          </w:tcPr>
          <w:p w14:paraId="48B52502" w14:textId="2E50D230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418" w:type="dxa"/>
          </w:tcPr>
          <w:p w14:paraId="68598F06" w14:textId="1FABCB8C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ED0B617" w14:textId="20CB2CCF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559" w:type="dxa"/>
          </w:tcPr>
          <w:p w14:paraId="37E67330" w14:textId="0D28C231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0</w:t>
            </w:r>
          </w:p>
        </w:tc>
        <w:tc>
          <w:tcPr>
            <w:tcW w:w="1843" w:type="dxa"/>
          </w:tcPr>
          <w:p w14:paraId="1EDDC252" w14:textId="754061EF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г.т. Уренгой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85" w:type="dxa"/>
          </w:tcPr>
          <w:p w14:paraId="3C747B03" w14:textId="6A855B84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14" w:type="dxa"/>
            <w:gridSpan w:val="2"/>
          </w:tcPr>
          <w:p w14:paraId="5B9FF6E8" w14:textId="4AD7A185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114926" w:rsidRPr="00114926" w14:paraId="472CD875" w14:textId="77777777" w:rsidTr="00114926">
        <w:trPr>
          <w:cantSplit/>
        </w:trPr>
        <w:tc>
          <w:tcPr>
            <w:tcW w:w="562" w:type="dxa"/>
          </w:tcPr>
          <w:p w14:paraId="23945A12" w14:textId="68711A38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.16</w:t>
            </w:r>
          </w:p>
        </w:tc>
        <w:tc>
          <w:tcPr>
            <w:tcW w:w="1843" w:type="dxa"/>
          </w:tcPr>
          <w:p w14:paraId="0D5019AB" w14:textId="23400F8E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БДОУ 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Детский сад «Снежинка» пгт. Уренгой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14:paraId="54F56047" w14:textId="2D5377FC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701" w:type="dxa"/>
          </w:tcPr>
          <w:p w14:paraId="647B759B" w14:textId="7EDF77BF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418" w:type="dxa"/>
          </w:tcPr>
          <w:p w14:paraId="6F5BB823" w14:textId="04EFC9DA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2CB40815" w14:textId="15DDA80C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559" w:type="dxa"/>
          </w:tcPr>
          <w:p w14:paraId="11A6E0BA" w14:textId="3ED4A8FC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5</w:t>
            </w:r>
          </w:p>
        </w:tc>
        <w:tc>
          <w:tcPr>
            <w:tcW w:w="1843" w:type="dxa"/>
          </w:tcPr>
          <w:p w14:paraId="4A0803E8" w14:textId="2D24C077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г.т. Уренгой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85" w:type="dxa"/>
          </w:tcPr>
          <w:p w14:paraId="308AA7EF" w14:textId="2D0F97EF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14" w:type="dxa"/>
            <w:gridSpan w:val="2"/>
          </w:tcPr>
          <w:p w14:paraId="52594EB2" w14:textId="41E55B23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114926" w:rsidRPr="00114926" w14:paraId="771A2E44" w14:textId="77777777" w:rsidTr="00114926">
        <w:trPr>
          <w:cantSplit/>
        </w:trPr>
        <w:tc>
          <w:tcPr>
            <w:tcW w:w="562" w:type="dxa"/>
          </w:tcPr>
          <w:p w14:paraId="1E78D985" w14:textId="1609C9F3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.17</w:t>
            </w:r>
          </w:p>
        </w:tc>
        <w:tc>
          <w:tcPr>
            <w:tcW w:w="1843" w:type="dxa"/>
          </w:tcPr>
          <w:p w14:paraId="1D3D9511" w14:textId="487F2874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701" w:type="dxa"/>
          </w:tcPr>
          <w:p w14:paraId="5E8C672B" w14:textId="146B5B96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701" w:type="dxa"/>
          </w:tcPr>
          <w:p w14:paraId="4B5ECD17" w14:textId="5F548570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418" w:type="dxa"/>
          </w:tcPr>
          <w:p w14:paraId="0EEEB77C" w14:textId="55CED018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701D880" w14:textId="1FDC3AEB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559" w:type="dxa"/>
          </w:tcPr>
          <w:p w14:paraId="1CDB9925" w14:textId="7968DE5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0</w:t>
            </w:r>
          </w:p>
        </w:tc>
        <w:tc>
          <w:tcPr>
            <w:tcW w:w="1843" w:type="dxa"/>
          </w:tcPr>
          <w:p w14:paraId="2F8ED09F" w14:textId="56AFF860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с. Самбург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85" w:type="dxa"/>
          </w:tcPr>
          <w:p w14:paraId="14E635BC" w14:textId="1A5E2CCC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14" w:type="dxa"/>
            <w:gridSpan w:val="2"/>
          </w:tcPr>
          <w:p w14:paraId="5EA83C32" w14:textId="78DE571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114926" w:rsidRPr="00114926" w14:paraId="50673BD7" w14:textId="77777777" w:rsidTr="00114926">
        <w:trPr>
          <w:cantSplit/>
        </w:trPr>
        <w:tc>
          <w:tcPr>
            <w:tcW w:w="562" w:type="dxa"/>
          </w:tcPr>
          <w:p w14:paraId="426DDA51" w14:textId="75F7F1FF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.18</w:t>
            </w:r>
          </w:p>
        </w:tc>
        <w:tc>
          <w:tcPr>
            <w:tcW w:w="1843" w:type="dxa"/>
          </w:tcPr>
          <w:p w14:paraId="0B5D39C2" w14:textId="1302F9D1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701" w:type="dxa"/>
          </w:tcPr>
          <w:p w14:paraId="127D8346" w14:textId="6B8F15BB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701" w:type="dxa"/>
          </w:tcPr>
          <w:p w14:paraId="7421C5F4" w14:textId="4E711596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418" w:type="dxa"/>
          </w:tcPr>
          <w:p w14:paraId="4EB42451" w14:textId="72F3D815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FE208DF" w14:textId="45E7C0F4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559" w:type="dxa"/>
          </w:tcPr>
          <w:p w14:paraId="4D7B3DDC" w14:textId="0CC9AAC4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0</w:t>
            </w:r>
          </w:p>
        </w:tc>
        <w:tc>
          <w:tcPr>
            <w:tcW w:w="1843" w:type="dxa"/>
          </w:tcPr>
          <w:p w14:paraId="0C00FBAA" w14:textId="00F78500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с. Халясавэй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85" w:type="dxa"/>
          </w:tcPr>
          <w:p w14:paraId="1CC35AF6" w14:textId="6C92A01B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14" w:type="dxa"/>
            <w:gridSpan w:val="2"/>
          </w:tcPr>
          <w:p w14:paraId="0D855DAC" w14:textId="53AB8A6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114926" w:rsidRPr="00114926" w14:paraId="710375C3" w14:textId="77777777" w:rsidTr="00114926">
        <w:trPr>
          <w:cantSplit/>
        </w:trPr>
        <w:tc>
          <w:tcPr>
            <w:tcW w:w="562" w:type="dxa"/>
          </w:tcPr>
          <w:p w14:paraId="236F9554" w14:textId="154EB25B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.19</w:t>
            </w:r>
          </w:p>
        </w:tc>
        <w:tc>
          <w:tcPr>
            <w:tcW w:w="1843" w:type="dxa"/>
          </w:tcPr>
          <w:p w14:paraId="0AC0726A" w14:textId="7F5C916B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1701" w:type="dxa"/>
          </w:tcPr>
          <w:p w14:paraId="13F1F725" w14:textId="4B8FB2EC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1701" w:type="dxa"/>
          </w:tcPr>
          <w:p w14:paraId="44A3077B" w14:textId="5CC2ADE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418" w:type="dxa"/>
          </w:tcPr>
          <w:p w14:paraId="3D62C6A3" w14:textId="4C68383F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16B2399" w14:textId="778C3532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559" w:type="dxa"/>
          </w:tcPr>
          <w:p w14:paraId="564169E4" w14:textId="68F5999E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00</w:t>
            </w:r>
          </w:p>
        </w:tc>
        <w:tc>
          <w:tcPr>
            <w:tcW w:w="1843" w:type="dxa"/>
          </w:tcPr>
          <w:p w14:paraId="26882A58" w14:textId="0EBD81D2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F53043" w:rsidRPr="00114926">
              <w:rPr>
                <w:rFonts w:ascii="Tahoma" w:hAnsi="Tahoma" w:cs="Tahoma"/>
                <w:sz w:val="16"/>
                <w:szCs w:val="16"/>
              </w:rPr>
              <w:t xml:space="preserve">зона </w:t>
            </w:r>
            <w:r w:rsidRPr="00114926">
              <w:rPr>
                <w:rFonts w:ascii="Tahoma" w:hAnsi="Tahoma" w:cs="Tahoma"/>
                <w:sz w:val="16"/>
                <w:szCs w:val="16"/>
              </w:rPr>
              <w:t>застройки индивидуальными жилыми домами</w:t>
            </w:r>
          </w:p>
        </w:tc>
        <w:tc>
          <w:tcPr>
            <w:tcW w:w="1585" w:type="dxa"/>
          </w:tcPr>
          <w:p w14:paraId="50CD35A1" w14:textId="7BE7E995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14" w:type="dxa"/>
            <w:gridSpan w:val="2"/>
          </w:tcPr>
          <w:p w14:paraId="6B8F3C26" w14:textId="0AA7B90B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114926" w:rsidRPr="00114926" w14:paraId="2CB4C439" w14:textId="77777777" w:rsidTr="00114926">
        <w:trPr>
          <w:cantSplit/>
        </w:trPr>
        <w:tc>
          <w:tcPr>
            <w:tcW w:w="562" w:type="dxa"/>
          </w:tcPr>
          <w:p w14:paraId="2CC9B2B3" w14:textId="4940A496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.20</w:t>
            </w:r>
          </w:p>
        </w:tc>
        <w:tc>
          <w:tcPr>
            <w:tcW w:w="1843" w:type="dxa"/>
          </w:tcPr>
          <w:p w14:paraId="50D9566B" w14:textId="4D13C3DF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1701" w:type="dxa"/>
          </w:tcPr>
          <w:p w14:paraId="3CD51519" w14:textId="71DCE85F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1701" w:type="dxa"/>
          </w:tcPr>
          <w:p w14:paraId="55972BD5" w14:textId="15308C56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418" w:type="dxa"/>
          </w:tcPr>
          <w:p w14:paraId="23797CB9" w14:textId="2F14E44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6B27FBB" w14:textId="0E981038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559" w:type="dxa"/>
          </w:tcPr>
          <w:p w14:paraId="08DAD718" w14:textId="3D48EB64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00</w:t>
            </w:r>
          </w:p>
        </w:tc>
        <w:tc>
          <w:tcPr>
            <w:tcW w:w="1843" w:type="dxa"/>
          </w:tcPr>
          <w:p w14:paraId="4E7A62FF" w14:textId="0DDBF6B8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85" w:type="dxa"/>
          </w:tcPr>
          <w:p w14:paraId="4834C214" w14:textId="2786217F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14" w:type="dxa"/>
            <w:gridSpan w:val="2"/>
          </w:tcPr>
          <w:p w14:paraId="2B065342" w14:textId="5DAEFBF1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114926" w:rsidRPr="00114926" w14:paraId="27226BB3" w14:textId="77777777" w:rsidTr="00114926">
        <w:trPr>
          <w:cantSplit/>
        </w:trPr>
        <w:tc>
          <w:tcPr>
            <w:tcW w:w="562" w:type="dxa"/>
          </w:tcPr>
          <w:p w14:paraId="2DD88FDB" w14:textId="442D5165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.21</w:t>
            </w:r>
          </w:p>
        </w:tc>
        <w:tc>
          <w:tcPr>
            <w:tcW w:w="1843" w:type="dxa"/>
          </w:tcPr>
          <w:p w14:paraId="68139388" w14:textId="081DCC2F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1701" w:type="dxa"/>
          </w:tcPr>
          <w:p w14:paraId="520FB37A" w14:textId="731E5DE8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1701" w:type="dxa"/>
          </w:tcPr>
          <w:p w14:paraId="3F653ED0" w14:textId="44259361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418" w:type="dxa"/>
          </w:tcPr>
          <w:p w14:paraId="2A279631" w14:textId="6FED3C3F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BB9AD77" w14:textId="0FFAFF36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559" w:type="dxa"/>
          </w:tcPr>
          <w:p w14:paraId="2D409C00" w14:textId="244BD26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00</w:t>
            </w:r>
          </w:p>
        </w:tc>
        <w:tc>
          <w:tcPr>
            <w:tcW w:w="1843" w:type="dxa"/>
          </w:tcPr>
          <w:p w14:paraId="22AD89D0" w14:textId="432A42A1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85" w:type="dxa"/>
          </w:tcPr>
          <w:p w14:paraId="768CB3EC" w14:textId="5BE8BB31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14" w:type="dxa"/>
            <w:gridSpan w:val="2"/>
          </w:tcPr>
          <w:p w14:paraId="0EDF49E4" w14:textId="7536FAF5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114926" w:rsidRPr="00114926" w14:paraId="682870E6" w14:textId="77777777" w:rsidTr="00114926">
        <w:trPr>
          <w:cantSplit/>
        </w:trPr>
        <w:tc>
          <w:tcPr>
            <w:tcW w:w="562" w:type="dxa"/>
          </w:tcPr>
          <w:p w14:paraId="6E8A6A85" w14:textId="013E711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.22</w:t>
            </w:r>
          </w:p>
        </w:tc>
        <w:tc>
          <w:tcPr>
            <w:tcW w:w="1843" w:type="dxa"/>
          </w:tcPr>
          <w:p w14:paraId="4F256EDF" w14:textId="5844133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редняя образовательная школа № 2</w:t>
            </w:r>
          </w:p>
        </w:tc>
        <w:tc>
          <w:tcPr>
            <w:tcW w:w="1701" w:type="dxa"/>
          </w:tcPr>
          <w:p w14:paraId="6A1B32E8" w14:textId="74CD24E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1701" w:type="dxa"/>
          </w:tcPr>
          <w:p w14:paraId="307CDC94" w14:textId="2FD3C350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418" w:type="dxa"/>
          </w:tcPr>
          <w:p w14:paraId="4126DBA1" w14:textId="027F5C40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AC47C5E" w14:textId="63FA7A4B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559" w:type="dxa"/>
          </w:tcPr>
          <w:p w14:paraId="2EE3E390" w14:textId="790A363F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00</w:t>
            </w:r>
          </w:p>
        </w:tc>
        <w:tc>
          <w:tcPr>
            <w:tcW w:w="1843" w:type="dxa"/>
          </w:tcPr>
          <w:p w14:paraId="779DD4BD" w14:textId="223B644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Пурпе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85" w:type="dxa"/>
          </w:tcPr>
          <w:p w14:paraId="7CF75729" w14:textId="27C6E748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14" w:type="dxa"/>
            <w:gridSpan w:val="2"/>
          </w:tcPr>
          <w:p w14:paraId="37D7AD84" w14:textId="61024632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114926" w:rsidRPr="00114926" w14:paraId="0008EB9D" w14:textId="77777777" w:rsidTr="00114926">
        <w:trPr>
          <w:cantSplit/>
        </w:trPr>
        <w:tc>
          <w:tcPr>
            <w:tcW w:w="562" w:type="dxa"/>
          </w:tcPr>
          <w:p w14:paraId="7280207C" w14:textId="0C142237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.23</w:t>
            </w:r>
          </w:p>
        </w:tc>
        <w:tc>
          <w:tcPr>
            <w:tcW w:w="1843" w:type="dxa"/>
          </w:tcPr>
          <w:p w14:paraId="386B3BB2" w14:textId="59218577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редняя общеобразовательная школа №</w:t>
            </w:r>
            <w:r w:rsidR="00B60509">
              <w:rPr>
                <w:rFonts w:ascii="Tahoma" w:hAnsi="Tahoma" w:cs="Tahoma"/>
                <w:sz w:val="16"/>
                <w:szCs w:val="16"/>
              </w:rPr>
              <w:t> </w:t>
            </w:r>
            <w:r w:rsidRPr="00114926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04DDDEE1" w14:textId="784244E2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1701" w:type="dxa"/>
          </w:tcPr>
          <w:p w14:paraId="4EBC0E97" w14:textId="02042678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418" w:type="dxa"/>
          </w:tcPr>
          <w:p w14:paraId="1F88A12E" w14:textId="02FA87A8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579C31E2" w14:textId="1C53ADF9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1E329294" w14:textId="01FCDA32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152E0BB0" w14:textId="63F0BD9C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Пурпе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85" w:type="dxa"/>
          </w:tcPr>
          <w:p w14:paraId="22832333" w14:textId="2CE482E0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14" w:type="dxa"/>
            <w:gridSpan w:val="2"/>
          </w:tcPr>
          <w:p w14:paraId="1BEA2137" w14:textId="4F7A4930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114926" w:rsidRPr="00114926" w14:paraId="286F5C36" w14:textId="77777777" w:rsidTr="00114926">
        <w:trPr>
          <w:cantSplit/>
        </w:trPr>
        <w:tc>
          <w:tcPr>
            <w:tcW w:w="562" w:type="dxa"/>
          </w:tcPr>
          <w:p w14:paraId="71439516" w14:textId="115CC04C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.24</w:t>
            </w:r>
          </w:p>
        </w:tc>
        <w:tc>
          <w:tcPr>
            <w:tcW w:w="1843" w:type="dxa"/>
          </w:tcPr>
          <w:p w14:paraId="48BB6FE5" w14:textId="1AB79B27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БУ ДО 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Пурпейская ДШИ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14:paraId="59C071E4" w14:textId="33B01EFE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дополнительного образования</w:t>
            </w:r>
          </w:p>
        </w:tc>
        <w:tc>
          <w:tcPr>
            <w:tcW w:w="1701" w:type="dxa"/>
          </w:tcPr>
          <w:p w14:paraId="46DE1F87" w14:textId="0982F128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предоставления дополнительного образования</w:t>
            </w:r>
          </w:p>
        </w:tc>
        <w:tc>
          <w:tcPr>
            <w:tcW w:w="1418" w:type="dxa"/>
          </w:tcPr>
          <w:p w14:paraId="526C66DE" w14:textId="2CB1E25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23B330E9" w14:textId="72B0F70B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2C682174" w14:textId="14D11BE3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31D82B92" w14:textId="421ADED3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Пурпе, </w:t>
            </w:r>
            <w:r w:rsidR="00F53043" w:rsidRPr="00114926">
              <w:rPr>
                <w:rFonts w:ascii="Tahoma" w:hAnsi="Tahoma" w:cs="Tahoma"/>
                <w:sz w:val="16"/>
                <w:szCs w:val="16"/>
              </w:rPr>
              <w:t xml:space="preserve">зона </w:t>
            </w:r>
            <w:r w:rsidRPr="00114926">
              <w:rPr>
                <w:rFonts w:ascii="Tahoma" w:hAnsi="Tahoma" w:cs="Tahoma"/>
                <w:sz w:val="16"/>
                <w:szCs w:val="16"/>
              </w:rPr>
              <w:t>застройки малоэтажными жилыми домами (до 4 этажей, включая мансардный)</w:t>
            </w:r>
          </w:p>
        </w:tc>
        <w:tc>
          <w:tcPr>
            <w:tcW w:w="1585" w:type="dxa"/>
          </w:tcPr>
          <w:p w14:paraId="4D0C3E01" w14:textId="1DCE2BF8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14" w:type="dxa"/>
            <w:gridSpan w:val="2"/>
          </w:tcPr>
          <w:p w14:paraId="69B38E84" w14:textId="167B89E4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114926" w:rsidRPr="00114926" w14:paraId="1EFD24F6" w14:textId="77777777" w:rsidTr="00114926">
        <w:trPr>
          <w:cantSplit/>
        </w:trPr>
        <w:tc>
          <w:tcPr>
            <w:tcW w:w="562" w:type="dxa"/>
          </w:tcPr>
          <w:p w14:paraId="53313991" w14:textId="06332B1A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.25</w:t>
            </w:r>
          </w:p>
        </w:tc>
        <w:tc>
          <w:tcPr>
            <w:tcW w:w="1843" w:type="dxa"/>
          </w:tcPr>
          <w:p w14:paraId="227A4120" w14:textId="4FC93A53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БУ ДО 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Пурпейская детская школа искусств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14:paraId="47212D1C" w14:textId="7E3713DF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дополнительного образования</w:t>
            </w:r>
          </w:p>
        </w:tc>
        <w:tc>
          <w:tcPr>
            <w:tcW w:w="1701" w:type="dxa"/>
          </w:tcPr>
          <w:p w14:paraId="5ECC65C2" w14:textId="4AB4C0C9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предоставления дополнительного образования</w:t>
            </w:r>
          </w:p>
        </w:tc>
        <w:tc>
          <w:tcPr>
            <w:tcW w:w="1418" w:type="dxa"/>
          </w:tcPr>
          <w:p w14:paraId="6268B477" w14:textId="32089B55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5E03622" w14:textId="04425F8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6589AEAF" w14:textId="3496A64C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6DFF64D6" w14:textId="0EA3C811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Пурпе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85" w:type="dxa"/>
          </w:tcPr>
          <w:p w14:paraId="79CC49D8" w14:textId="3E0FC3AC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14" w:type="dxa"/>
            <w:gridSpan w:val="2"/>
          </w:tcPr>
          <w:p w14:paraId="2D39D716" w14:textId="0BEE1736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114926" w:rsidRPr="00114926" w14:paraId="420E9415" w14:textId="77777777" w:rsidTr="00114926">
        <w:trPr>
          <w:cantSplit/>
        </w:trPr>
        <w:tc>
          <w:tcPr>
            <w:tcW w:w="562" w:type="dxa"/>
          </w:tcPr>
          <w:p w14:paraId="707FAD28" w14:textId="55213E99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.26</w:t>
            </w:r>
          </w:p>
        </w:tc>
        <w:tc>
          <w:tcPr>
            <w:tcW w:w="1843" w:type="dxa"/>
          </w:tcPr>
          <w:p w14:paraId="6D22D5C8" w14:textId="14BE1A2E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БУ ДО 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Уренгойская детская школа искусств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14:paraId="6C705C67" w14:textId="53D54DCA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дополнительного образования</w:t>
            </w:r>
          </w:p>
        </w:tc>
        <w:tc>
          <w:tcPr>
            <w:tcW w:w="1701" w:type="dxa"/>
          </w:tcPr>
          <w:p w14:paraId="2D95DA46" w14:textId="1FCBB2F5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предоставления дополнительного образования</w:t>
            </w:r>
          </w:p>
        </w:tc>
        <w:tc>
          <w:tcPr>
            <w:tcW w:w="1418" w:type="dxa"/>
          </w:tcPr>
          <w:p w14:paraId="68E376D6" w14:textId="7DCAAEF1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952CD8D" w14:textId="7CBD1DE4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78A483F1" w14:textId="2DF3032B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5A66C024" w14:textId="5538589B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г.т. Уренгой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85" w:type="dxa"/>
          </w:tcPr>
          <w:p w14:paraId="32E60E34" w14:textId="13D3BC55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14" w:type="dxa"/>
            <w:gridSpan w:val="2"/>
          </w:tcPr>
          <w:p w14:paraId="3EBBB4A9" w14:textId="61AF38F8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114926" w:rsidRPr="00114926" w14:paraId="6A7DB78F" w14:textId="77777777" w:rsidTr="00114926">
        <w:trPr>
          <w:cantSplit/>
        </w:trPr>
        <w:tc>
          <w:tcPr>
            <w:tcW w:w="562" w:type="dxa"/>
          </w:tcPr>
          <w:p w14:paraId="4453B78E" w14:textId="42D7CD8B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.27</w:t>
            </w:r>
          </w:p>
        </w:tc>
        <w:tc>
          <w:tcPr>
            <w:tcW w:w="1843" w:type="dxa"/>
          </w:tcPr>
          <w:p w14:paraId="5AB598D4" w14:textId="37AAD7A3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БУ ДО «Уренгойская детская школа искусств»</w:t>
            </w:r>
          </w:p>
        </w:tc>
        <w:tc>
          <w:tcPr>
            <w:tcW w:w="1701" w:type="dxa"/>
          </w:tcPr>
          <w:p w14:paraId="03B4D97B" w14:textId="3FADFD00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дополнительного образования</w:t>
            </w:r>
          </w:p>
        </w:tc>
        <w:tc>
          <w:tcPr>
            <w:tcW w:w="1701" w:type="dxa"/>
          </w:tcPr>
          <w:p w14:paraId="4C07FCB4" w14:textId="0AD1E20B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предоставления дополнительного образования</w:t>
            </w:r>
          </w:p>
        </w:tc>
        <w:tc>
          <w:tcPr>
            <w:tcW w:w="1418" w:type="dxa"/>
          </w:tcPr>
          <w:p w14:paraId="697667FE" w14:textId="21E7B25B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7E807CF9" w14:textId="587211F0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559" w:type="dxa"/>
          </w:tcPr>
          <w:p w14:paraId="22474668" w14:textId="1647720A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0</w:t>
            </w:r>
          </w:p>
        </w:tc>
        <w:tc>
          <w:tcPr>
            <w:tcW w:w="1843" w:type="dxa"/>
          </w:tcPr>
          <w:p w14:paraId="2364D7A1" w14:textId="7CC53AB0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г.т. Уренгой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85" w:type="dxa"/>
          </w:tcPr>
          <w:p w14:paraId="6EB0F8C7" w14:textId="1DC1AD30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14" w:type="dxa"/>
            <w:gridSpan w:val="2"/>
          </w:tcPr>
          <w:p w14:paraId="1644DA77" w14:textId="52C94325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114926" w:rsidRPr="00114926" w14:paraId="1EDD7D4B" w14:textId="77777777" w:rsidTr="00114926">
        <w:trPr>
          <w:cantSplit/>
        </w:trPr>
        <w:tc>
          <w:tcPr>
            <w:tcW w:w="562" w:type="dxa"/>
          </w:tcPr>
          <w:p w14:paraId="73F7C8DB" w14:textId="3EAB6E8E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.28</w:t>
            </w:r>
          </w:p>
        </w:tc>
        <w:tc>
          <w:tcPr>
            <w:tcW w:w="1843" w:type="dxa"/>
          </w:tcPr>
          <w:p w14:paraId="03E16695" w14:textId="0C797B91" w:rsidR="00916AFE" w:rsidRPr="00114926" w:rsidRDefault="00916AFE" w:rsidP="00114926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Филиал 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Уренгойская детская школа искусств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»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в составе Многофункционального культурно-досугового центра</w:t>
            </w:r>
          </w:p>
        </w:tc>
        <w:tc>
          <w:tcPr>
            <w:tcW w:w="1701" w:type="dxa"/>
          </w:tcPr>
          <w:p w14:paraId="792920B1" w14:textId="45068C87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дополнительного образования</w:t>
            </w:r>
          </w:p>
        </w:tc>
        <w:tc>
          <w:tcPr>
            <w:tcW w:w="1701" w:type="dxa"/>
          </w:tcPr>
          <w:p w14:paraId="39D819D7" w14:textId="589FB74F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предоставления дополнительного образования</w:t>
            </w:r>
          </w:p>
        </w:tc>
        <w:tc>
          <w:tcPr>
            <w:tcW w:w="1418" w:type="dxa"/>
          </w:tcPr>
          <w:p w14:paraId="32642A8B" w14:textId="28D47B1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7C0DD61" w14:textId="2C9E7443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4CF9A5A2" w14:textId="68A59A3E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20541810" w14:textId="29639FCB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с. Самбург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85" w:type="dxa"/>
          </w:tcPr>
          <w:p w14:paraId="552BD9FB" w14:textId="70E4AC98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14" w:type="dxa"/>
            <w:gridSpan w:val="2"/>
          </w:tcPr>
          <w:p w14:paraId="0E56468E" w14:textId="0FB7A8CC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</w:tbl>
    <w:p w14:paraId="7502C40A" w14:textId="77777777" w:rsidR="00DA245C" w:rsidRPr="00114926" w:rsidRDefault="00DA245C"/>
    <w:p w14:paraId="252DAB3F" w14:textId="48C9AB3D" w:rsidR="00DA0CA9" w:rsidRPr="00114926" w:rsidRDefault="00463ECD" w:rsidP="00164AE0">
      <w:pPr>
        <w:pStyle w:val="2"/>
      </w:pPr>
      <w:bookmarkStart w:id="6" w:name="_Toc73442223"/>
      <w:r w:rsidRPr="00114926">
        <w:t>Объекты физической культуры и массового спорта</w:t>
      </w:r>
      <w:bookmarkEnd w:id="6"/>
    </w:p>
    <w:tbl>
      <w:tblPr>
        <w:tblStyle w:val="a5"/>
        <w:tblW w:w="14879" w:type="dxa"/>
        <w:tblLayout w:type="fixed"/>
        <w:tblLook w:val="04A0" w:firstRow="1" w:lastRow="0" w:firstColumn="1" w:lastColumn="0" w:noHBand="0" w:noVBand="1"/>
      </w:tblPr>
      <w:tblGrid>
        <w:gridCol w:w="555"/>
        <w:gridCol w:w="1850"/>
        <w:gridCol w:w="1701"/>
        <w:gridCol w:w="1701"/>
        <w:gridCol w:w="1418"/>
        <w:gridCol w:w="1417"/>
        <w:gridCol w:w="1559"/>
        <w:gridCol w:w="1843"/>
        <w:gridCol w:w="1559"/>
        <w:gridCol w:w="1276"/>
      </w:tblGrid>
      <w:tr w:rsidR="00D2503F" w:rsidRPr="00114926" w14:paraId="252DAB49" w14:textId="77777777" w:rsidTr="00F01D64">
        <w:trPr>
          <w:tblHeader/>
        </w:trPr>
        <w:tc>
          <w:tcPr>
            <w:tcW w:w="555" w:type="dxa"/>
            <w:vMerge w:val="restart"/>
            <w:vAlign w:val="center"/>
          </w:tcPr>
          <w:p w14:paraId="252DAB40" w14:textId="77777777" w:rsidR="00DA0CA9" w:rsidRPr="00114926" w:rsidRDefault="00463ECD" w:rsidP="00C539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№</w:t>
            </w:r>
          </w:p>
        </w:tc>
        <w:tc>
          <w:tcPr>
            <w:tcW w:w="1850" w:type="dxa"/>
            <w:vMerge w:val="restart"/>
            <w:vAlign w:val="center"/>
          </w:tcPr>
          <w:p w14:paraId="252DAB41" w14:textId="77777777" w:rsidR="00DA0CA9" w:rsidRPr="00114926" w:rsidRDefault="00463ECD" w:rsidP="00C539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Наименование объекта</w:t>
            </w:r>
          </w:p>
        </w:tc>
        <w:tc>
          <w:tcPr>
            <w:tcW w:w="1701" w:type="dxa"/>
            <w:vMerge w:val="restart"/>
            <w:vAlign w:val="center"/>
          </w:tcPr>
          <w:p w14:paraId="252DAB42" w14:textId="77777777" w:rsidR="00DA0CA9" w:rsidRPr="00114926" w:rsidRDefault="00463ECD" w:rsidP="00C539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  <w:vMerge w:val="restart"/>
            <w:vAlign w:val="center"/>
          </w:tcPr>
          <w:p w14:paraId="252DAB43" w14:textId="77777777" w:rsidR="00DA0CA9" w:rsidRPr="00114926" w:rsidRDefault="00463ECD" w:rsidP="00C539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Назначение объекта</w:t>
            </w:r>
          </w:p>
        </w:tc>
        <w:tc>
          <w:tcPr>
            <w:tcW w:w="1418" w:type="dxa"/>
            <w:vMerge w:val="restart"/>
            <w:vAlign w:val="center"/>
          </w:tcPr>
          <w:p w14:paraId="252DAB44" w14:textId="77777777" w:rsidR="00DA0CA9" w:rsidRPr="00114926" w:rsidRDefault="00463ECD" w:rsidP="00C539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Статус объекта</w:t>
            </w:r>
          </w:p>
        </w:tc>
        <w:tc>
          <w:tcPr>
            <w:tcW w:w="2976" w:type="dxa"/>
            <w:gridSpan w:val="2"/>
            <w:vAlign w:val="center"/>
          </w:tcPr>
          <w:p w14:paraId="252DAB45" w14:textId="77777777" w:rsidR="00DA0CA9" w:rsidRPr="00114926" w:rsidRDefault="00463ECD" w:rsidP="00C539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Характеристика объекта</w:t>
            </w:r>
          </w:p>
        </w:tc>
        <w:tc>
          <w:tcPr>
            <w:tcW w:w="1843" w:type="dxa"/>
            <w:vMerge w:val="restart"/>
            <w:vAlign w:val="center"/>
          </w:tcPr>
          <w:p w14:paraId="252DAB46" w14:textId="6FA66F8B" w:rsidR="00DA0CA9" w:rsidRPr="00114926" w:rsidRDefault="00463ECD" w:rsidP="002636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 xml:space="preserve">Местоположение объекта </w:t>
            </w:r>
          </w:p>
        </w:tc>
        <w:tc>
          <w:tcPr>
            <w:tcW w:w="1559" w:type="dxa"/>
            <w:vMerge w:val="restart"/>
            <w:vAlign w:val="center"/>
          </w:tcPr>
          <w:p w14:paraId="252DAB47" w14:textId="77777777" w:rsidR="00DA0CA9" w:rsidRPr="00114926" w:rsidRDefault="00463ECD" w:rsidP="00F01D64">
            <w:pPr>
              <w:ind w:left="-108" w:right="-8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Вид зоны с особыми условиями/ количественный показатель</w:t>
            </w:r>
          </w:p>
        </w:tc>
        <w:tc>
          <w:tcPr>
            <w:tcW w:w="1276" w:type="dxa"/>
            <w:vMerge w:val="restart"/>
            <w:vAlign w:val="center"/>
          </w:tcPr>
          <w:p w14:paraId="252DAB48" w14:textId="77777777" w:rsidR="00DA0CA9" w:rsidRPr="00114926" w:rsidRDefault="00463ECD" w:rsidP="00C539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Срок реализации</w:t>
            </w:r>
          </w:p>
        </w:tc>
      </w:tr>
      <w:tr w:rsidR="00D2503F" w:rsidRPr="00114926" w14:paraId="252DAB54" w14:textId="77777777" w:rsidTr="00F01D64">
        <w:trPr>
          <w:tblHeader/>
        </w:trPr>
        <w:tc>
          <w:tcPr>
            <w:tcW w:w="555" w:type="dxa"/>
            <w:vMerge/>
          </w:tcPr>
          <w:p w14:paraId="252DAB4A" w14:textId="77777777" w:rsidR="00DA0CA9" w:rsidRPr="00114926" w:rsidRDefault="00DA0C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0" w:type="dxa"/>
            <w:vMerge/>
          </w:tcPr>
          <w:p w14:paraId="252DAB4B" w14:textId="77777777" w:rsidR="00DA0CA9" w:rsidRPr="00114926" w:rsidRDefault="00DA0C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52DAB4C" w14:textId="77777777" w:rsidR="00DA0CA9" w:rsidRPr="00114926" w:rsidRDefault="00DA0C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52DAB4D" w14:textId="77777777" w:rsidR="00DA0CA9" w:rsidRPr="00114926" w:rsidRDefault="00DA0C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52DAB4E" w14:textId="77777777" w:rsidR="00DA0CA9" w:rsidRPr="00114926" w:rsidRDefault="00DA0C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52DAB4F" w14:textId="1585B298" w:rsidR="00DA0CA9" w:rsidRPr="00114926" w:rsidRDefault="00C53911" w:rsidP="00C53911">
            <w:pPr>
              <w:ind w:left="-123" w:right="-8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1559" w:type="dxa"/>
            <w:vAlign w:val="center"/>
          </w:tcPr>
          <w:p w14:paraId="252DAB50" w14:textId="2230A1DB" w:rsidR="00DA0CA9" w:rsidRPr="00114926" w:rsidRDefault="00C53911" w:rsidP="00C53911">
            <w:pPr>
              <w:ind w:left="-123" w:right="-8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количественный показатель</w:t>
            </w:r>
          </w:p>
        </w:tc>
        <w:tc>
          <w:tcPr>
            <w:tcW w:w="1843" w:type="dxa"/>
            <w:vMerge/>
          </w:tcPr>
          <w:p w14:paraId="252DAB51" w14:textId="77777777" w:rsidR="00DA0CA9" w:rsidRPr="00114926" w:rsidRDefault="00DA0C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52DAB52" w14:textId="77777777" w:rsidR="00DA0CA9" w:rsidRPr="00114926" w:rsidRDefault="00DA0C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52DAB53" w14:textId="77777777" w:rsidR="00DA0CA9" w:rsidRPr="00114926" w:rsidRDefault="00DA0CA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340D33F" w14:textId="77777777" w:rsidR="00F01D64" w:rsidRPr="00114926" w:rsidRDefault="00F01D64">
      <w:pPr>
        <w:rPr>
          <w:sz w:val="2"/>
          <w:szCs w:val="2"/>
        </w:rPr>
      </w:pPr>
    </w:p>
    <w:tbl>
      <w:tblPr>
        <w:tblStyle w:val="a5"/>
        <w:tblW w:w="14879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701"/>
        <w:gridCol w:w="1701"/>
        <w:gridCol w:w="1418"/>
        <w:gridCol w:w="1417"/>
        <w:gridCol w:w="1559"/>
        <w:gridCol w:w="1843"/>
        <w:gridCol w:w="1559"/>
        <w:gridCol w:w="1276"/>
      </w:tblGrid>
      <w:tr w:rsidR="00114926" w:rsidRPr="00114926" w14:paraId="3F6A650C" w14:textId="77777777" w:rsidTr="00114926">
        <w:trPr>
          <w:cantSplit/>
          <w:tblHeader/>
        </w:trPr>
        <w:tc>
          <w:tcPr>
            <w:tcW w:w="562" w:type="dxa"/>
          </w:tcPr>
          <w:p w14:paraId="6D30A5EA" w14:textId="42630F41" w:rsidR="00046A2C" w:rsidRPr="00114926" w:rsidRDefault="00046A2C" w:rsidP="00046A2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7E5A0607" w14:textId="6D4CF685" w:rsidR="00046A2C" w:rsidRPr="00114926" w:rsidRDefault="00046A2C" w:rsidP="00046A2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5EA63CD7" w14:textId="3C9A3837" w:rsidR="00046A2C" w:rsidRPr="00114926" w:rsidRDefault="00046A2C" w:rsidP="00046A2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2A78FF84" w14:textId="036B5F0A" w:rsidR="00046A2C" w:rsidRPr="00114926" w:rsidRDefault="00046A2C" w:rsidP="00046A2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14:paraId="7EEF24A5" w14:textId="4929B9EE" w:rsidR="00046A2C" w:rsidRPr="00114926" w:rsidRDefault="00046A2C" w:rsidP="00046A2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14:paraId="375DC8E6" w14:textId="60CEBB3F" w:rsidR="00046A2C" w:rsidRPr="00114926" w:rsidRDefault="00046A2C" w:rsidP="00046A2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23F0FC3E" w14:textId="75F24D47" w:rsidR="00046A2C" w:rsidRPr="00114926" w:rsidRDefault="00046A2C" w:rsidP="00046A2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14:paraId="6F09A472" w14:textId="6B8BA47C" w:rsidR="00046A2C" w:rsidRPr="00114926" w:rsidRDefault="00046A2C" w:rsidP="00046A2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14:paraId="5FF6A605" w14:textId="67322773" w:rsidR="00046A2C" w:rsidRPr="00114926" w:rsidRDefault="00046A2C" w:rsidP="00046A2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14:paraId="144BEA5B" w14:textId="0A20511B" w:rsidR="00046A2C" w:rsidRPr="00114926" w:rsidRDefault="00046A2C" w:rsidP="00046A2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114926" w:rsidRPr="00114926" w14:paraId="1D31FF38" w14:textId="77777777" w:rsidTr="00114926">
        <w:trPr>
          <w:cantSplit/>
        </w:trPr>
        <w:tc>
          <w:tcPr>
            <w:tcW w:w="562" w:type="dxa"/>
          </w:tcPr>
          <w:p w14:paraId="6E3755AC" w14:textId="5C6EEBE3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.1</w:t>
            </w:r>
          </w:p>
        </w:tc>
        <w:tc>
          <w:tcPr>
            <w:tcW w:w="1843" w:type="dxa"/>
          </w:tcPr>
          <w:p w14:paraId="5BDEA849" w14:textId="7A8B779C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Спортивная школа 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Десантник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»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со стрелковым тиром</w:t>
            </w:r>
          </w:p>
        </w:tc>
        <w:tc>
          <w:tcPr>
            <w:tcW w:w="1701" w:type="dxa"/>
          </w:tcPr>
          <w:p w14:paraId="07EADBA7" w14:textId="497C32E5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спорта, включающий раздельно нормируемые спортивные сооружения (объекты) (в т. ч. физкультурно-оздоровительный комплекс)</w:t>
            </w:r>
          </w:p>
        </w:tc>
        <w:tc>
          <w:tcPr>
            <w:tcW w:w="1701" w:type="dxa"/>
          </w:tcPr>
          <w:p w14:paraId="57F9550E" w14:textId="2F97E7B5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418" w:type="dxa"/>
          </w:tcPr>
          <w:p w14:paraId="1340ED8E" w14:textId="3FAE8399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CE6108A" w14:textId="571ACCAB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.</w:t>
            </w:r>
          </w:p>
        </w:tc>
        <w:tc>
          <w:tcPr>
            <w:tcW w:w="1559" w:type="dxa"/>
          </w:tcPr>
          <w:p w14:paraId="61156190" w14:textId="10D2F881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3</w:t>
            </w:r>
          </w:p>
        </w:tc>
        <w:tc>
          <w:tcPr>
            <w:tcW w:w="1843" w:type="dxa"/>
          </w:tcPr>
          <w:p w14:paraId="0C4CAC94" w14:textId="72AE1E19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F5304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застройки среднеэтажными жилыми домами (от 5 до 8 этажей, включая мансардный)</w:t>
            </w:r>
          </w:p>
        </w:tc>
        <w:tc>
          <w:tcPr>
            <w:tcW w:w="1559" w:type="dxa"/>
          </w:tcPr>
          <w:p w14:paraId="74856661" w14:textId="58D102B8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3CB5956B" w14:textId="01DA5498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114926" w:rsidRPr="00114926" w14:paraId="225E6F9F" w14:textId="77777777" w:rsidTr="00114926">
        <w:trPr>
          <w:cantSplit/>
        </w:trPr>
        <w:tc>
          <w:tcPr>
            <w:tcW w:w="562" w:type="dxa"/>
          </w:tcPr>
          <w:p w14:paraId="2218B68D" w14:textId="0C48FC53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.2</w:t>
            </w:r>
          </w:p>
        </w:tc>
        <w:tc>
          <w:tcPr>
            <w:tcW w:w="1843" w:type="dxa"/>
          </w:tcPr>
          <w:p w14:paraId="29200356" w14:textId="7338CF92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СШ 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Десантник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14:paraId="4C2CB1FD" w14:textId="5625DA3E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спорта, включающий раздельно нормируемые спортивные сооружения (объекты) (в т. ч. физкультурно-оздоровительный комплекс)</w:t>
            </w:r>
          </w:p>
        </w:tc>
        <w:tc>
          <w:tcPr>
            <w:tcW w:w="1701" w:type="dxa"/>
          </w:tcPr>
          <w:p w14:paraId="69B51624" w14:textId="7755FD62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418" w:type="dxa"/>
          </w:tcPr>
          <w:p w14:paraId="631F5E1C" w14:textId="030D96B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456A3BC0" w14:textId="6942CD7F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17831DF4" w14:textId="1E461479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1C20CE05" w14:textId="648DFCD6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F5304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застройки среднеэтажными жилыми домами (от 5 до 8 этажей, включая мансардный)</w:t>
            </w:r>
          </w:p>
        </w:tc>
        <w:tc>
          <w:tcPr>
            <w:tcW w:w="1559" w:type="dxa"/>
          </w:tcPr>
          <w:p w14:paraId="318C4805" w14:textId="2A46A88F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6DB3B61D" w14:textId="3EE77E5C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114926" w:rsidRPr="00114926" w14:paraId="44C6F373" w14:textId="77777777" w:rsidTr="00114926">
        <w:trPr>
          <w:cantSplit/>
        </w:trPr>
        <w:tc>
          <w:tcPr>
            <w:tcW w:w="562" w:type="dxa"/>
          </w:tcPr>
          <w:p w14:paraId="1BECEE9F" w14:textId="34E94A95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.3</w:t>
            </w:r>
          </w:p>
        </w:tc>
        <w:tc>
          <w:tcPr>
            <w:tcW w:w="1843" w:type="dxa"/>
          </w:tcPr>
          <w:p w14:paraId="6B8B04A7" w14:textId="2C1872E8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Центр ГТО (с легкоатлетическим манежем, бассейном, скалодромом)</w:t>
            </w:r>
          </w:p>
        </w:tc>
        <w:tc>
          <w:tcPr>
            <w:tcW w:w="1701" w:type="dxa"/>
          </w:tcPr>
          <w:p w14:paraId="4F3E7207" w14:textId="42E604B2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спорта, включающий раздельно нормируемые спортивные сооружения (объекты) (в т. ч. физкультурно-оздоровительный комплекс)</w:t>
            </w:r>
          </w:p>
        </w:tc>
        <w:tc>
          <w:tcPr>
            <w:tcW w:w="1701" w:type="dxa"/>
          </w:tcPr>
          <w:p w14:paraId="29A95E05" w14:textId="2BF82100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418" w:type="dxa"/>
          </w:tcPr>
          <w:p w14:paraId="6188B9BC" w14:textId="2900ED06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54A4BEB" w14:textId="2CD22B67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.</w:t>
            </w:r>
          </w:p>
        </w:tc>
        <w:tc>
          <w:tcPr>
            <w:tcW w:w="1559" w:type="dxa"/>
          </w:tcPr>
          <w:p w14:paraId="1E4F626C" w14:textId="175D78FF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58</w:t>
            </w:r>
          </w:p>
        </w:tc>
        <w:tc>
          <w:tcPr>
            <w:tcW w:w="1843" w:type="dxa"/>
          </w:tcPr>
          <w:p w14:paraId="667F79DC" w14:textId="250226B5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F53043">
              <w:rPr>
                <w:rFonts w:ascii="Tahoma" w:hAnsi="Tahoma" w:cs="Tahoma"/>
                <w:sz w:val="16"/>
                <w:szCs w:val="16"/>
              </w:rPr>
              <w:t>зоны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рекреационного назначения</w:t>
            </w:r>
          </w:p>
        </w:tc>
        <w:tc>
          <w:tcPr>
            <w:tcW w:w="1559" w:type="dxa"/>
          </w:tcPr>
          <w:p w14:paraId="4372E8B4" w14:textId="720BDACF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2A561DEE" w14:textId="74CD5417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114926" w:rsidRPr="00114926" w14:paraId="54BF12ED" w14:textId="77777777" w:rsidTr="00114926">
        <w:trPr>
          <w:cantSplit/>
        </w:trPr>
        <w:tc>
          <w:tcPr>
            <w:tcW w:w="562" w:type="dxa"/>
          </w:tcPr>
          <w:p w14:paraId="1F766144" w14:textId="56DE5951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.4</w:t>
            </w:r>
          </w:p>
        </w:tc>
        <w:tc>
          <w:tcPr>
            <w:tcW w:w="1843" w:type="dxa"/>
          </w:tcPr>
          <w:p w14:paraId="1B7E230E" w14:textId="28D929A1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СШ 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Виктория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14:paraId="51139026" w14:textId="5C623F0E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спорта, включающий раздельно нормируемые спортивные сооружения (объекты) (в т. ч. физкультурно-оздоровительный комплекс)</w:t>
            </w:r>
          </w:p>
        </w:tc>
        <w:tc>
          <w:tcPr>
            <w:tcW w:w="1701" w:type="dxa"/>
          </w:tcPr>
          <w:p w14:paraId="768DE741" w14:textId="3E4427D3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418" w:type="dxa"/>
          </w:tcPr>
          <w:p w14:paraId="3CEDA691" w14:textId="615C4AD5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041BEF8E" w14:textId="6B77EC73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3EC1DD1F" w14:textId="6FCD0FEE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2E4CD37E" w14:textId="28E06585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59" w:type="dxa"/>
          </w:tcPr>
          <w:p w14:paraId="545A4B75" w14:textId="5D424DD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270DBAAC" w14:textId="711F54E2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114926" w:rsidRPr="00114926" w14:paraId="0DC53A6A" w14:textId="77777777" w:rsidTr="00114926">
        <w:trPr>
          <w:cantSplit/>
        </w:trPr>
        <w:tc>
          <w:tcPr>
            <w:tcW w:w="562" w:type="dxa"/>
          </w:tcPr>
          <w:p w14:paraId="41460203" w14:textId="0C85551F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.5</w:t>
            </w:r>
          </w:p>
        </w:tc>
        <w:tc>
          <w:tcPr>
            <w:tcW w:w="1843" w:type="dxa"/>
          </w:tcPr>
          <w:p w14:paraId="35C806DB" w14:textId="337273C6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ини спортивный комплекс</w:t>
            </w:r>
          </w:p>
        </w:tc>
        <w:tc>
          <w:tcPr>
            <w:tcW w:w="1701" w:type="dxa"/>
          </w:tcPr>
          <w:p w14:paraId="55BBCA43" w14:textId="76805CE1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спорта, включающий раздельно нормируемые спортивные сооружения (объекты) (в т. ч. физкультурно-оздоровительный комплекс)</w:t>
            </w:r>
          </w:p>
        </w:tc>
        <w:tc>
          <w:tcPr>
            <w:tcW w:w="1701" w:type="dxa"/>
          </w:tcPr>
          <w:p w14:paraId="204B49DA" w14:textId="5A9AC23B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418" w:type="dxa"/>
          </w:tcPr>
          <w:p w14:paraId="035CFE0D" w14:textId="4F1FF566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18AE1A3" w14:textId="27237A91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.</w:t>
            </w:r>
          </w:p>
        </w:tc>
        <w:tc>
          <w:tcPr>
            <w:tcW w:w="1559" w:type="dxa"/>
          </w:tcPr>
          <w:p w14:paraId="67FEE46F" w14:textId="0A89A825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5</w:t>
            </w:r>
          </w:p>
        </w:tc>
        <w:tc>
          <w:tcPr>
            <w:tcW w:w="1843" w:type="dxa"/>
          </w:tcPr>
          <w:p w14:paraId="388E5556" w14:textId="6D6263B1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д. Харампур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59" w:type="dxa"/>
          </w:tcPr>
          <w:p w14:paraId="476C8402" w14:textId="3D264195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29110A4F" w14:textId="6FA1DE48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114926" w:rsidRPr="00114926" w14:paraId="5E3A9722" w14:textId="77777777" w:rsidTr="00114926">
        <w:trPr>
          <w:cantSplit/>
        </w:trPr>
        <w:tc>
          <w:tcPr>
            <w:tcW w:w="562" w:type="dxa"/>
          </w:tcPr>
          <w:p w14:paraId="625EB372" w14:textId="40657173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.6</w:t>
            </w:r>
          </w:p>
        </w:tc>
        <w:tc>
          <w:tcPr>
            <w:tcW w:w="1843" w:type="dxa"/>
          </w:tcPr>
          <w:p w14:paraId="66170C6E" w14:textId="2F11FB45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ини спортивный комплекс</w:t>
            </w:r>
          </w:p>
        </w:tc>
        <w:tc>
          <w:tcPr>
            <w:tcW w:w="1701" w:type="dxa"/>
          </w:tcPr>
          <w:p w14:paraId="1D44C702" w14:textId="6318053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спорта, включающий раздельно нормируемые спортивные сооружения (объекты) (в т. ч. физкультурно-оздоровительный комплекс)</w:t>
            </w:r>
          </w:p>
        </w:tc>
        <w:tc>
          <w:tcPr>
            <w:tcW w:w="1701" w:type="dxa"/>
          </w:tcPr>
          <w:p w14:paraId="7293528B" w14:textId="7B6797DE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418" w:type="dxa"/>
          </w:tcPr>
          <w:p w14:paraId="18D28EE4" w14:textId="5D2D4AAC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0C085FC" w14:textId="053477BF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.</w:t>
            </w:r>
          </w:p>
        </w:tc>
        <w:tc>
          <w:tcPr>
            <w:tcW w:w="1559" w:type="dxa"/>
          </w:tcPr>
          <w:p w14:paraId="54E1077C" w14:textId="368307CB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5</w:t>
            </w:r>
          </w:p>
        </w:tc>
        <w:tc>
          <w:tcPr>
            <w:tcW w:w="1843" w:type="dxa"/>
          </w:tcPr>
          <w:p w14:paraId="57E91250" w14:textId="3954A893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59" w:type="dxa"/>
          </w:tcPr>
          <w:p w14:paraId="237060FB" w14:textId="4C15F0C3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29452F76" w14:textId="355A17D8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114926" w:rsidRPr="00114926" w14:paraId="04FE5378" w14:textId="77777777" w:rsidTr="00114926">
        <w:trPr>
          <w:cantSplit/>
        </w:trPr>
        <w:tc>
          <w:tcPr>
            <w:tcW w:w="562" w:type="dxa"/>
          </w:tcPr>
          <w:p w14:paraId="08C4E851" w14:textId="3EF20D5E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.7</w:t>
            </w:r>
          </w:p>
        </w:tc>
        <w:tc>
          <w:tcPr>
            <w:tcW w:w="1843" w:type="dxa"/>
          </w:tcPr>
          <w:p w14:paraId="051133A9" w14:textId="4490F54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ини спортивный комплекс</w:t>
            </w:r>
          </w:p>
        </w:tc>
        <w:tc>
          <w:tcPr>
            <w:tcW w:w="1701" w:type="dxa"/>
          </w:tcPr>
          <w:p w14:paraId="7FF791C3" w14:textId="35B944C3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спорта, включающий раздельно нормируемые спортивные сооружения (объекты) (в т. ч. физкультурно-оздоровительный комплекс)</w:t>
            </w:r>
          </w:p>
        </w:tc>
        <w:tc>
          <w:tcPr>
            <w:tcW w:w="1701" w:type="dxa"/>
          </w:tcPr>
          <w:p w14:paraId="579FEEF5" w14:textId="6AF9650B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418" w:type="dxa"/>
          </w:tcPr>
          <w:p w14:paraId="2D9F166E" w14:textId="118392B3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B2C433E" w14:textId="266382F4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.</w:t>
            </w:r>
          </w:p>
        </w:tc>
        <w:tc>
          <w:tcPr>
            <w:tcW w:w="1559" w:type="dxa"/>
          </w:tcPr>
          <w:p w14:paraId="7C1C6DB9" w14:textId="66EA8265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5</w:t>
            </w:r>
          </w:p>
        </w:tc>
        <w:tc>
          <w:tcPr>
            <w:tcW w:w="1843" w:type="dxa"/>
          </w:tcPr>
          <w:p w14:paraId="69AA47FE" w14:textId="7C7765EC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Пуровск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59" w:type="dxa"/>
          </w:tcPr>
          <w:p w14:paraId="4498C9CB" w14:textId="640A842E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34824784" w14:textId="2FD227DF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114926" w:rsidRPr="00114926" w14:paraId="1E231075" w14:textId="77777777" w:rsidTr="00114926">
        <w:trPr>
          <w:cantSplit/>
        </w:trPr>
        <w:tc>
          <w:tcPr>
            <w:tcW w:w="562" w:type="dxa"/>
          </w:tcPr>
          <w:p w14:paraId="2BD4E522" w14:textId="248F6A7E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.8</w:t>
            </w:r>
          </w:p>
        </w:tc>
        <w:tc>
          <w:tcPr>
            <w:tcW w:w="1843" w:type="dxa"/>
          </w:tcPr>
          <w:p w14:paraId="21670838" w14:textId="55E7F19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ини спортивный комплекс</w:t>
            </w:r>
          </w:p>
        </w:tc>
        <w:tc>
          <w:tcPr>
            <w:tcW w:w="1701" w:type="dxa"/>
          </w:tcPr>
          <w:p w14:paraId="08B30F09" w14:textId="5DD68EBA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спорта, включающий раздельно нормируемые спортивные сооружения (объекты) (в т. ч. физкультурно-оздоровительный комплекс)</w:t>
            </w:r>
          </w:p>
        </w:tc>
        <w:tc>
          <w:tcPr>
            <w:tcW w:w="1701" w:type="dxa"/>
          </w:tcPr>
          <w:p w14:paraId="585472B5" w14:textId="0A3925D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418" w:type="dxa"/>
          </w:tcPr>
          <w:p w14:paraId="3AC16A90" w14:textId="1B0998BF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921E3DD" w14:textId="545663DC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.</w:t>
            </w:r>
          </w:p>
        </w:tc>
        <w:tc>
          <w:tcPr>
            <w:tcW w:w="1559" w:type="dxa"/>
          </w:tcPr>
          <w:p w14:paraId="142F6F0D" w14:textId="255AC005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5</w:t>
            </w:r>
          </w:p>
        </w:tc>
        <w:tc>
          <w:tcPr>
            <w:tcW w:w="1843" w:type="dxa"/>
          </w:tcPr>
          <w:p w14:paraId="7AC4106C" w14:textId="6100000A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Пурпе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59" w:type="dxa"/>
          </w:tcPr>
          <w:p w14:paraId="4EB7031C" w14:textId="0F5B6528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5DFF1705" w14:textId="1B8B6A69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114926" w:rsidRPr="00114926" w14:paraId="305F6D43" w14:textId="77777777" w:rsidTr="00114926">
        <w:trPr>
          <w:cantSplit/>
        </w:trPr>
        <w:tc>
          <w:tcPr>
            <w:tcW w:w="562" w:type="dxa"/>
          </w:tcPr>
          <w:p w14:paraId="423B12B9" w14:textId="4FD95BE0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.9</w:t>
            </w:r>
          </w:p>
        </w:tc>
        <w:tc>
          <w:tcPr>
            <w:tcW w:w="1843" w:type="dxa"/>
          </w:tcPr>
          <w:p w14:paraId="6F4A2237" w14:textId="6CB14CE7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БУ Пурпейская спортивная школа</w:t>
            </w:r>
          </w:p>
        </w:tc>
        <w:tc>
          <w:tcPr>
            <w:tcW w:w="1701" w:type="dxa"/>
          </w:tcPr>
          <w:p w14:paraId="0A0F7E1D" w14:textId="794E552E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спорта, включающий раздельно нормируемые спортивные сооружения (объекты) (в т. ч. физкультурно-оздоровительный комплекс)</w:t>
            </w:r>
          </w:p>
        </w:tc>
        <w:tc>
          <w:tcPr>
            <w:tcW w:w="1701" w:type="dxa"/>
          </w:tcPr>
          <w:p w14:paraId="0F65C1D4" w14:textId="636994FE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418" w:type="dxa"/>
          </w:tcPr>
          <w:p w14:paraId="4DC9AAB2" w14:textId="7949EB20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CA64FD8" w14:textId="344E5B38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.</w:t>
            </w:r>
          </w:p>
        </w:tc>
        <w:tc>
          <w:tcPr>
            <w:tcW w:w="1559" w:type="dxa"/>
          </w:tcPr>
          <w:p w14:paraId="235201DD" w14:textId="66CE0B9A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2</w:t>
            </w:r>
          </w:p>
        </w:tc>
        <w:tc>
          <w:tcPr>
            <w:tcW w:w="1843" w:type="dxa"/>
          </w:tcPr>
          <w:p w14:paraId="1C1E4072" w14:textId="3D653C45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Пурпе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59" w:type="dxa"/>
          </w:tcPr>
          <w:p w14:paraId="4F9B21FD" w14:textId="7DB7C253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0D73D92E" w14:textId="5717BB34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114926" w:rsidRPr="00114926" w14:paraId="03CABC9C" w14:textId="77777777" w:rsidTr="00114926">
        <w:trPr>
          <w:cantSplit/>
        </w:trPr>
        <w:tc>
          <w:tcPr>
            <w:tcW w:w="562" w:type="dxa"/>
          </w:tcPr>
          <w:p w14:paraId="57EF7BFB" w14:textId="6CABAA5F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.10</w:t>
            </w:r>
          </w:p>
        </w:tc>
        <w:tc>
          <w:tcPr>
            <w:tcW w:w="1843" w:type="dxa"/>
          </w:tcPr>
          <w:p w14:paraId="19742174" w14:textId="62E3B3F3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портивная школа, стрелковый тир в составе Многофункционального культурно-досугового центра</w:t>
            </w:r>
          </w:p>
        </w:tc>
        <w:tc>
          <w:tcPr>
            <w:tcW w:w="1701" w:type="dxa"/>
          </w:tcPr>
          <w:p w14:paraId="17342DBE" w14:textId="1B00186C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спорта, включающий раздельно нормируемые спортивные сооружения (объекты) (в т. ч. физкультурно-оздоровительный комплекс)</w:t>
            </w:r>
          </w:p>
        </w:tc>
        <w:tc>
          <w:tcPr>
            <w:tcW w:w="1701" w:type="dxa"/>
          </w:tcPr>
          <w:p w14:paraId="47CB9A41" w14:textId="6F5B377B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418" w:type="dxa"/>
          </w:tcPr>
          <w:p w14:paraId="68E98D59" w14:textId="6A922FF9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2E07216" w14:textId="1EC43C33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.</w:t>
            </w:r>
          </w:p>
        </w:tc>
        <w:tc>
          <w:tcPr>
            <w:tcW w:w="1559" w:type="dxa"/>
          </w:tcPr>
          <w:p w14:paraId="57859F44" w14:textId="436CE5B3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2</w:t>
            </w:r>
          </w:p>
        </w:tc>
        <w:tc>
          <w:tcPr>
            <w:tcW w:w="1843" w:type="dxa"/>
          </w:tcPr>
          <w:p w14:paraId="3C3BD569" w14:textId="1A55F884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с. Самбург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59" w:type="dxa"/>
          </w:tcPr>
          <w:p w14:paraId="5E76F196" w14:textId="6AFCD458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141EFC88" w14:textId="294D89DF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114926" w:rsidRPr="00114926" w14:paraId="0D06C168" w14:textId="77777777" w:rsidTr="00114926">
        <w:trPr>
          <w:cantSplit/>
        </w:trPr>
        <w:tc>
          <w:tcPr>
            <w:tcW w:w="562" w:type="dxa"/>
          </w:tcPr>
          <w:p w14:paraId="13B25FED" w14:textId="3A2883BE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.11</w:t>
            </w:r>
          </w:p>
        </w:tc>
        <w:tc>
          <w:tcPr>
            <w:tcW w:w="1843" w:type="dxa"/>
          </w:tcPr>
          <w:p w14:paraId="3D16C3DD" w14:textId="6A9F07F5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ини спортивный комплекс</w:t>
            </w:r>
          </w:p>
        </w:tc>
        <w:tc>
          <w:tcPr>
            <w:tcW w:w="1701" w:type="dxa"/>
          </w:tcPr>
          <w:p w14:paraId="2D64DB0A" w14:textId="3202E335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спорта, включающий раздельно нормируемые спортивные сооружения (объекты) (в т. ч. физкультурно-оздоровительный комплекс)</w:t>
            </w:r>
          </w:p>
        </w:tc>
        <w:tc>
          <w:tcPr>
            <w:tcW w:w="1701" w:type="dxa"/>
          </w:tcPr>
          <w:p w14:paraId="1133DBBD" w14:textId="4964F25C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418" w:type="dxa"/>
          </w:tcPr>
          <w:p w14:paraId="0D81919E" w14:textId="1A86702C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EBC1777" w14:textId="75A58B53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.</w:t>
            </w:r>
          </w:p>
        </w:tc>
        <w:tc>
          <w:tcPr>
            <w:tcW w:w="1559" w:type="dxa"/>
          </w:tcPr>
          <w:p w14:paraId="50DD0B7E" w14:textId="050D0DC2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5</w:t>
            </w:r>
          </w:p>
        </w:tc>
        <w:tc>
          <w:tcPr>
            <w:tcW w:w="1843" w:type="dxa"/>
          </w:tcPr>
          <w:p w14:paraId="4B0EC3C1" w14:textId="769E2AC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с. Халясавэй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59" w:type="dxa"/>
          </w:tcPr>
          <w:p w14:paraId="10789AEF" w14:textId="57ED8233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7DDC71CD" w14:textId="5F8A1F3B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114926" w:rsidRPr="00114926" w14:paraId="7721C348" w14:textId="77777777" w:rsidTr="00114926">
        <w:trPr>
          <w:cantSplit/>
        </w:trPr>
        <w:tc>
          <w:tcPr>
            <w:tcW w:w="562" w:type="dxa"/>
          </w:tcPr>
          <w:p w14:paraId="5736770A" w14:textId="471B3888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.12</w:t>
            </w:r>
          </w:p>
        </w:tc>
        <w:tc>
          <w:tcPr>
            <w:tcW w:w="1843" w:type="dxa"/>
          </w:tcPr>
          <w:p w14:paraId="5F81A6AE" w14:textId="1C818874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оскостное спортивное сооружение с гимнастическим городком</w:t>
            </w:r>
          </w:p>
        </w:tc>
        <w:tc>
          <w:tcPr>
            <w:tcW w:w="1701" w:type="dxa"/>
          </w:tcPr>
          <w:p w14:paraId="0BE43835" w14:textId="6A20477A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01" w:type="dxa"/>
          </w:tcPr>
          <w:p w14:paraId="4D4CF84F" w14:textId="3A7812C9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418" w:type="dxa"/>
          </w:tcPr>
          <w:p w14:paraId="1CDECB3D" w14:textId="534A24B3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A27A327" w14:textId="5CB875F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559" w:type="dxa"/>
          </w:tcPr>
          <w:p w14:paraId="4DAAC74A" w14:textId="4C84C2A1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1843" w:type="dxa"/>
          </w:tcPr>
          <w:p w14:paraId="2BAC3D99" w14:textId="708CB8E9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F5304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застройки индивидуальными жилыми домами</w:t>
            </w:r>
          </w:p>
        </w:tc>
        <w:tc>
          <w:tcPr>
            <w:tcW w:w="1559" w:type="dxa"/>
          </w:tcPr>
          <w:p w14:paraId="09C3D6A6" w14:textId="10D96065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390E5D65" w14:textId="6F65FFE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114926" w:rsidRPr="00114926" w14:paraId="4345F07D" w14:textId="77777777" w:rsidTr="00114926">
        <w:trPr>
          <w:cantSplit/>
        </w:trPr>
        <w:tc>
          <w:tcPr>
            <w:tcW w:w="562" w:type="dxa"/>
          </w:tcPr>
          <w:p w14:paraId="654D87F5" w14:textId="307B36D4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.13</w:t>
            </w:r>
          </w:p>
        </w:tc>
        <w:tc>
          <w:tcPr>
            <w:tcW w:w="1843" w:type="dxa"/>
          </w:tcPr>
          <w:p w14:paraId="6A65A3EF" w14:textId="6C330690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оскостное спортивное сооружение с гимнастическим городком</w:t>
            </w:r>
          </w:p>
        </w:tc>
        <w:tc>
          <w:tcPr>
            <w:tcW w:w="1701" w:type="dxa"/>
          </w:tcPr>
          <w:p w14:paraId="584EF12C" w14:textId="30F2988B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01" w:type="dxa"/>
          </w:tcPr>
          <w:p w14:paraId="67870DA8" w14:textId="6393E8A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418" w:type="dxa"/>
          </w:tcPr>
          <w:p w14:paraId="4323DCB8" w14:textId="35157013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1D74DE4" w14:textId="529209F1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559" w:type="dxa"/>
          </w:tcPr>
          <w:p w14:paraId="4BD415DE" w14:textId="1C705EEB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1843" w:type="dxa"/>
          </w:tcPr>
          <w:p w14:paraId="2257D106" w14:textId="1F671608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F5304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застройки среднеэтажными жилыми домами (от 5 до 8 этажей, включая мансардный)</w:t>
            </w:r>
          </w:p>
        </w:tc>
        <w:tc>
          <w:tcPr>
            <w:tcW w:w="1559" w:type="dxa"/>
          </w:tcPr>
          <w:p w14:paraId="1DFA91D2" w14:textId="2EBB5F24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30B8F96F" w14:textId="09685289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114926" w:rsidRPr="00114926" w14:paraId="7E594408" w14:textId="77777777" w:rsidTr="00114926">
        <w:trPr>
          <w:cantSplit/>
        </w:trPr>
        <w:tc>
          <w:tcPr>
            <w:tcW w:w="562" w:type="dxa"/>
          </w:tcPr>
          <w:p w14:paraId="6D27CB17" w14:textId="7A06D76F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.14</w:t>
            </w:r>
          </w:p>
        </w:tc>
        <w:tc>
          <w:tcPr>
            <w:tcW w:w="1843" w:type="dxa"/>
          </w:tcPr>
          <w:p w14:paraId="2AA72FD6" w14:textId="21413EC1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рытая ледовая площадка с искусственным льдом</w:t>
            </w:r>
          </w:p>
        </w:tc>
        <w:tc>
          <w:tcPr>
            <w:tcW w:w="1701" w:type="dxa"/>
          </w:tcPr>
          <w:p w14:paraId="6AE2EF98" w14:textId="30BC1971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01" w:type="dxa"/>
          </w:tcPr>
          <w:p w14:paraId="1F0E85AB" w14:textId="27965F5E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418" w:type="dxa"/>
          </w:tcPr>
          <w:p w14:paraId="0B2AB6E2" w14:textId="6AA1087F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0B6B3B4" w14:textId="4A388BCB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559" w:type="dxa"/>
          </w:tcPr>
          <w:p w14:paraId="7C18AB52" w14:textId="2284A47E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5</w:t>
            </w:r>
          </w:p>
        </w:tc>
        <w:tc>
          <w:tcPr>
            <w:tcW w:w="1843" w:type="dxa"/>
          </w:tcPr>
          <w:p w14:paraId="59716C10" w14:textId="64297D3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F53043">
              <w:rPr>
                <w:rFonts w:ascii="Tahoma" w:hAnsi="Tahoma" w:cs="Tahoma"/>
                <w:sz w:val="16"/>
                <w:szCs w:val="16"/>
              </w:rPr>
              <w:t>зоны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рекреационного назначения</w:t>
            </w:r>
          </w:p>
        </w:tc>
        <w:tc>
          <w:tcPr>
            <w:tcW w:w="1559" w:type="dxa"/>
          </w:tcPr>
          <w:p w14:paraId="6F4B902E" w14:textId="1A6B09DA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40E723E8" w14:textId="34E82541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114926" w:rsidRPr="00114926" w14:paraId="70EC4AEC" w14:textId="77777777" w:rsidTr="00114926">
        <w:trPr>
          <w:cantSplit/>
        </w:trPr>
        <w:tc>
          <w:tcPr>
            <w:tcW w:w="562" w:type="dxa"/>
          </w:tcPr>
          <w:p w14:paraId="4193F56C" w14:textId="56614FA8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.15</w:t>
            </w:r>
          </w:p>
        </w:tc>
        <w:tc>
          <w:tcPr>
            <w:tcW w:w="1843" w:type="dxa"/>
          </w:tcPr>
          <w:p w14:paraId="643AF64A" w14:textId="36FB78E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Биатлонный стадион со стрельбищем и освещенной лыжной трассой на 3 км)</w:t>
            </w:r>
          </w:p>
        </w:tc>
        <w:tc>
          <w:tcPr>
            <w:tcW w:w="1701" w:type="dxa"/>
          </w:tcPr>
          <w:p w14:paraId="45076EB7" w14:textId="04A54959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01" w:type="dxa"/>
          </w:tcPr>
          <w:p w14:paraId="492F49A8" w14:textId="7218CA19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418" w:type="dxa"/>
          </w:tcPr>
          <w:p w14:paraId="36299071" w14:textId="00E6EFE6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39713CB" w14:textId="7DD087A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559" w:type="dxa"/>
          </w:tcPr>
          <w:p w14:paraId="05DF3D4C" w14:textId="31A6C06C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0</w:t>
            </w:r>
          </w:p>
        </w:tc>
        <w:tc>
          <w:tcPr>
            <w:tcW w:w="1843" w:type="dxa"/>
          </w:tcPr>
          <w:p w14:paraId="603F4B79" w14:textId="3ED979D4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F53043">
              <w:rPr>
                <w:rFonts w:ascii="Tahoma" w:hAnsi="Tahoma" w:cs="Tahoma"/>
                <w:sz w:val="16"/>
                <w:szCs w:val="16"/>
              </w:rPr>
              <w:t>зоны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рекреационного назначения</w:t>
            </w:r>
          </w:p>
        </w:tc>
        <w:tc>
          <w:tcPr>
            <w:tcW w:w="1559" w:type="dxa"/>
          </w:tcPr>
          <w:p w14:paraId="773F4A01" w14:textId="43F2546B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5206FB87" w14:textId="2BE48101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114926" w:rsidRPr="00114926" w14:paraId="15D78481" w14:textId="77777777" w:rsidTr="00114926">
        <w:trPr>
          <w:cantSplit/>
        </w:trPr>
        <w:tc>
          <w:tcPr>
            <w:tcW w:w="562" w:type="dxa"/>
          </w:tcPr>
          <w:p w14:paraId="34033A9E" w14:textId="458804A8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.16</w:t>
            </w:r>
          </w:p>
        </w:tc>
        <w:tc>
          <w:tcPr>
            <w:tcW w:w="1843" w:type="dxa"/>
          </w:tcPr>
          <w:p w14:paraId="7AEC950A" w14:textId="1D003EE9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Центр единоборств</w:t>
            </w:r>
          </w:p>
        </w:tc>
        <w:tc>
          <w:tcPr>
            <w:tcW w:w="1701" w:type="dxa"/>
          </w:tcPr>
          <w:p w14:paraId="611E9213" w14:textId="411C12B2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01" w:type="dxa"/>
          </w:tcPr>
          <w:p w14:paraId="6CD6BD0A" w14:textId="19725C0B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418" w:type="dxa"/>
          </w:tcPr>
          <w:p w14:paraId="051F162F" w14:textId="1E107B52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4A2ABC5" w14:textId="34EE2D90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559" w:type="dxa"/>
          </w:tcPr>
          <w:p w14:paraId="3FA45BDD" w14:textId="0C45734B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8</w:t>
            </w:r>
          </w:p>
        </w:tc>
        <w:tc>
          <w:tcPr>
            <w:tcW w:w="1843" w:type="dxa"/>
          </w:tcPr>
          <w:p w14:paraId="1F650913" w14:textId="338C9BFA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59" w:type="dxa"/>
          </w:tcPr>
          <w:p w14:paraId="0219E4F0" w14:textId="00401AFE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36708628" w14:textId="6FC5676C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114926" w:rsidRPr="00114926" w14:paraId="7D58019E" w14:textId="77777777" w:rsidTr="00114926">
        <w:trPr>
          <w:cantSplit/>
        </w:trPr>
        <w:tc>
          <w:tcPr>
            <w:tcW w:w="562" w:type="dxa"/>
          </w:tcPr>
          <w:p w14:paraId="0802F66C" w14:textId="20B7D813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.17</w:t>
            </w:r>
          </w:p>
        </w:tc>
        <w:tc>
          <w:tcPr>
            <w:tcW w:w="1843" w:type="dxa"/>
          </w:tcPr>
          <w:p w14:paraId="74B4517E" w14:textId="562B0E6E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Лыжероллерная трасса</w:t>
            </w:r>
          </w:p>
        </w:tc>
        <w:tc>
          <w:tcPr>
            <w:tcW w:w="1701" w:type="dxa"/>
          </w:tcPr>
          <w:p w14:paraId="44A73AD2" w14:textId="366C7CEA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01" w:type="dxa"/>
          </w:tcPr>
          <w:p w14:paraId="5E88616E" w14:textId="707AA3F3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418" w:type="dxa"/>
          </w:tcPr>
          <w:p w14:paraId="310E9C51" w14:textId="45146F9C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88FA3B9" w14:textId="7B065637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559" w:type="dxa"/>
          </w:tcPr>
          <w:p w14:paraId="5988B0F2" w14:textId="09F5378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843" w:type="dxa"/>
          </w:tcPr>
          <w:p w14:paraId="6BF90B5A" w14:textId="2EC1DB06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</w:t>
            </w:r>
            <w:r w:rsidR="00F5304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лесов</w:t>
            </w:r>
          </w:p>
        </w:tc>
        <w:tc>
          <w:tcPr>
            <w:tcW w:w="1559" w:type="dxa"/>
          </w:tcPr>
          <w:p w14:paraId="4C357AEC" w14:textId="31423313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3AB99A0F" w14:textId="5C1294E7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114926" w:rsidRPr="00114926" w14:paraId="63CC6B68" w14:textId="77777777" w:rsidTr="00114926">
        <w:trPr>
          <w:cantSplit/>
        </w:trPr>
        <w:tc>
          <w:tcPr>
            <w:tcW w:w="562" w:type="dxa"/>
          </w:tcPr>
          <w:p w14:paraId="3443183D" w14:textId="78676B0E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.18</w:t>
            </w:r>
          </w:p>
        </w:tc>
        <w:tc>
          <w:tcPr>
            <w:tcW w:w="1843" w:type="dxa"/>
          </w:tcPr>
          <w:p w14:paraId="0D05B029" w14:textId="63B01552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йонная лыжная база с освещенной лыжной трассой</w:t>
            </w:r>
          </w:p>
        </w:tc>
        <w:tc>
          <w:tcPr>
            <w:tcW w:w="1701" w:type="dxa"/>
          </w:tcPr>
          <w:p w14:paraId="2E43B9C3" w14:textId="20482E7F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01" w:type="dxa"/>
          </w:tcPr>
          <w:p w14:paraId="773A2F66" w14:textId="21F80FB9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418" w:type="dxa"/>
          </w:tcPr>
          <w:p w14:paraId="0E3959CA" w14:textId="7CE25E22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9364611" w14:textId="6F8EDD85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559" w:type="dxa"/>
          </w:tcPr>
          <w:p w14:paraId="422AD00B" w14:textId="4AD4311A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5</w:t>
            </w:r>
          </w:p>
        </w:tc>
        <w:tc>
          <w:tcPr>
            <w:tcW w:w="1843" w:type="dxa"/>
          </w:tcPr>
          <w:p w14:paraId="7F7C15FA" w14:textId="45C42310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</w:t>
            </w:r>
            <w:r w:rsidR="00F53043">
              <w:rPr>
                <w:rFonts w:ascii="Tahoma" w:hAnsi="Tahoma" w:cs="Tahoma"/>
                <w:sz w:val="16"/>
                <w:szCs w:val="16"/>
              </w:rPr>
              <w:t>зоны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рекреационного назначения</w:t>
            </w:r>
          </w:p>
        </w:tc>
        <w:tc>
          <w:tcPr>
            <w:tcW w:w="1559" w:type="dxa"/>
          </w:tcPr>
          <w:p w14:paraId="56640BCF" w14:textId="7A9D5621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5725E4EE" w14:textId="3197449E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114926" w:rsidRPr="00114926" w14:paraId="5DE62C68" w14:textId="77777777" w:rsidTr="00114926">
        <w:trPr>
          <w:cantSplit/>
        </w:trPr>
        <w:tc>
          <w:tcPr>
            <w:tcW w:w="562" w:type="dxa"/>
          </w:tcPr>
          <w:p w14:paraId="344152AB" w14:textId="3963B29B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.19</w:t>
            </w:r>
          </w:p>
        </w:tc>
        <w:tc>
          <w:tcPr>
            <w:tcW w:w="1843" w:type="dxa"/>
          </w:tcPr>
          <w:p w14:paraId="490D3473" w14:textId="48E6843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Лыжероллерная трасса</w:t>
            </w:r>
          </w:p>
        </w:tc>
        <w:tc>
          <w:tcPr>
            <w:tcW w:w="1701" w:type="dxa"/>
          </w:tcPr>
          <w:p w14:paraId="1AA200D0" w14:textId="1D6C4478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01" w:type="dxa"/>
          </w:tcPr>
          <w:p w14:paraId="5405E7A7" w14:textId="4913A7D0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418" w:type="dxa"/>
          </w:tcPr>
          <w:p w14:paraId="0194E570" w14:textId="7DD9395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8329F27" w14:textId="284F18B6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559" w:type="dxa"/>
          </w:tcPr>
          <w:p w14:paraId="59106E1D" w14:textId="5E67983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843" w:type="dxa"/>
          </w:tcPr>
          <w:p w14:paraId="665D36C2" w14:textId="62A70FF2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</w:t>
            </w:r>
            <w:r w:rsidR="00F53043">
              <w:rPr>
                <w:rFonts w:ascii="Tahoma" w:hAnsi="Tahoma" w:cs="Tahoma"/>
                <w:sz w:val="16"/>
                <w:szCs w:val="16"/>
              </w:rPr>
              <w:t>зоны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рекреационного назначения</w:t>
            </w:r>
          </w:p>
        </w:tc>
        <w:tc>
          <w:tcPr>
            <w:tcW w:w="1559" w:type="dxa"/>
          </w:tcPr>
          <w:p w14:paraId="210AA3B8" w14:textId="1D8190E7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30378B42" w14:textId="453F5BA3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114926" w:rsidRPr="00114926" w14:paraId="623EC013" w14:textId="77777777" w:rsidTr="00114926">
        <w:trPr>
          <w:cantSplit/>
        </w:trPr>
        <w:tc>
          <w:tcPr>
            <w:tcW w:w="562" w:type="dxa"/>
          </w:tcPr>
          <w:p w14:paraId="62426BEB" w14:textId="09BAECA4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.20</w:t>
            </w:r>
          </w:p>
        </w:tc>
        <w:tc>
          <w:tcPr>
            <w:tcW w:w="1843" w:type="dxa"/>
          </w:tcPr>
          <w:p w14:paraId="293303EB" w14:textId="395973CB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Лыжероллерная трасса</w:t>
            </w:r>
          </w:p>
        </w:tc>
        <w:tc>
          <w:tcPr>
            <w:tcW w:w="1701" w:type="dxa"/>
          </w:tcPr>
          <w:p w14:paraId="252A1747" w14:textId="40B510C6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01" w:type="dxa"/>
          </w:tcPr>
          <w:p w14:paraId="5ACBCE84" w14:textId="32B64AD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418" w:type="dxa"/>
          </w:tcPr>
          <w:p w14:paraId="57BE81FB" w14:textId="663D72F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28D66D4" w14:textId="3A9E0643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559" w:type="dxa"/>
          </w:tcPr>
          <w:p w14:paraId="45AEBB64" w14:textId="028F4275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843" w:type="dxa"/>
          </w:tcPr>
          <w:p w14:paraId="5B57C624" w14:textId="5EF72106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59" w:type="dxa"/>
          </w:tcPr>
          <w:p w14:paraId="5159329C" w14:textId="3FBFDB89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65F77B36" w14:textId="00C31072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114926" w:rsidRPr="00114926" w14:paraId="4153DA75" w14:textId="77777777" w:rsidTr="00114926">
        <w:trPr>
          <w:cantSplit/>
        </w:trPr>
        <w:tc>
          <w:tcPr>
            <w:tcW w:w="562" w:type="dxa"/>
          </w:tcPr>
          <w:p w14:paraId="1C5B839A" w14:textId="6AEAA88B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.21</w:t>
            </w:r>
          </w:p>
        </w:tc>
        <w:tc>
          <w:tcPr>
            <w:tcW w:w="1843" w:type="dxa"/>
          </w:tcPr>
          <w:p w14:paraId="7DD47798" w14:textId="03D394EB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ниверсальная спортивная площадка с гимнастическим городком</w:t>
            </w:r>
          </w:p>
        </w:tc>
        <w:tc>
          <w:tcPr>
            <w:tcW w:w="1701" w:type="dxa"/>
          </w:tcPr>
          <w:p w14:paraId="5AFCFB74" w14:textId="3772C680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01" w:type="dxa"/>
          </w:tcPr>
          <w:p w14:paraId="36476716" w14:textId="33CE3515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418" w:type="dxa"/>
          </w:tcPr>
          <w:p w14:paraId="6C4A7794" w14:textId="454CA7B4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FDA58A1" w14:textId="7D78B6A9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559" w:type="dxa"/>
          </w:tcPr>
          <w:p w14:paraId="76872008" w14:textId="12B8013A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</w:tcPr>
          <w:p w14:paraId="38E4C360" w14:textId="2016EAC5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Пуровск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59" w:type="dxa"/>
          </w:tcPr>
          <w:p w14:paraId="3B280614" w14:textId="37D51673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097DFCB1" w14:textId="7F2975A4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114926" w:rsidRPr="00114926" w14:paraId="543B29D5" w14:textId="77777777" w:rsidTr="00114926">
        <w:trPr>
          <w:cantSplit/>
        </w:trPr>
        <w:tc>
          <w:tcPr>
            <w:tcW w:w="562" w:type="dxa"/>
          </w:tcPr>
          <w:p w14:paraId="48F09145" w14:textId="4B8DD770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.22</w:t>
            </w:r>
          </w:p>
        </w:tc>
        <w:tc>
          <w:tcPr>
            <w:tcW w:w="1843" w:type="dxa"/>
          </w:tcPr>
          <w:p w14:paraId="5001EAF1" w14:textId="4DE73744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ниверсальная спортивная площадка с гимнастическим городком</w:t>
            </w:r>
          </w:p>
        </w:tc>
        <w:tc>
          <w:tcPr>
            <w:tcW w:w="1701" w:type="dxa"/>
          </w:tcPr>
          <w:p w14:paraId="749F0873" w14:textId="46B9A4CE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01" w:type="dxa"/>
          </w:tcPr>
          <w:p w14:paraId="14140902" w14:textId="67A76C1B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418" w:type="dxa"/>
          </w:tcPr>
          <w:p w14:paraId="5FAA547C" w14:textId="06E64768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478132F" w14:textId="0E1871E4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559" w:type="dxa"/>
          </w:tcPr>
          <w:p w14:paraId="2D84A866" w14:textId="5ECFFD0E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1843" w:type="dxa"/>
          </w:tcPr>
          <w:p w14:paraId="553D1EFB" w14:textId="2EBBDAA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Пурпе, </w:t>
            </w:r>
            <w:r w:rsidR="00F5304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застройки среднеэтажными жилыми домами (от 5 до 8 этажей, включая мансардный)</w:t>
            </w:r>
          </w:p>
        </w:tc>
        <w:tc>
          <w:tcPr>
            <w:tcW w:w="1559" w:type="dxa"/>
          </w:tcPr>
          <w:p w14:paraId="24DA596E" w14:textId="6A4A7BF2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67A5870F" w14:textId="7FBDB592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114926" w:rsidRPr="00114926" w14:paraId="0550D753" w14:textId="77777777" w:rsidTr="00114926">
        <w:trPr>
          <w:cantSplit/>
        </w:trPr>
        <w:tc>
          <w:tcPr>
            <w:tcW w:w="562" w:type="dxa"/>
          </w:tcPr>
          <w:p w14:paraId="7CC0B2FB" w14:textId="0937BC39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.23</w:t>
            </w:r>
          </w:p>
        </w:tc>
        <w:tc>
          <w:tcPr>
            <w:tcW w:w="1843" w:type="dxa"/>
          </w:tcPr>
          <w:p w14:paraId="079F48E3" w14:textId="4031D760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вательный бассейн</w:t>
            </w:r>
          </w:p>
        </w:tc>
        <w:tc>
          <w:tcPr>
            <w:tcW w:w="1701" w:type="dxa"/>
          </w:tcPr>
          <w:p w14:paraId="04BBF021" w14:textId="1A0B8214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01" w:type="dxa"/>
          </w:tcPr>
          <w:p w14:paraId="38F7D64A" w14:textId="36994C2F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418" w:type="dxa"/>
          </w:tcPr>
          <w:p w14:paraId="16E4A67C" w14:textId="248984E1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CD38F1A" w14:textId="15EF3CBA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559" w:type="dxa"/>
          </w:tcPr>
          <w:p w14:paraId="3B25D128" w14:textId="1BDCB43B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1843" w:type="dxa"/>
          </w:tcPr>
          <w:p w14:paraId="34D5B6E9" w14:textId="729D6F84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Пурпе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59" w:type="dxa"/>
          </w:tcPr>
          <w:p w14:paraId="05D6D826" w14:textId="7CBC82B8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1E2ED291" w14:textId="181B9CC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114926" w:rsidRPr="00114926" w14:paraId="653976EC" w14:textId="77777777" w:rsidTr="00114926">
        <w:trPr>
          <w:cantSplit/>
        </w:trPr>
        <w:tc>
          <w:tcPr>
            <w:tcW w:w="562" w:type="dxa"/>
          </w:tcPr>
          <w:p w14:paraId="09614C0B" w14:textId="1F1A3DCE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.24</w:t>
            </w:r>
          </w:p>
        </w:tc>
        <w:tc>
          <w:tcPr>
            <w:tcW w:w="1843" w:type="dxa"/>
          </w:tcPr>
          <w:p w14:paraId="74AF0102" w14:textId="4329D078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рытая ледовая площадка с искусственным льдом</w:t>
            </w:r>
          </w:p>
        </w:tc>
        <w:tc>
          <w:tcPr>
            <w:tcW w:w="1701" w:type="dxa"/>
          </w:tcPr>
          <w:p w14:paraId="78C6A0B6" w14:textId="55920B21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01" w:type="dxa"/>
          </w:tcPr>
          <w:p w14:paraId="77105109" w14:textId="4E749752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418" w:type="dxa"/>
          </w:tcPr>
          <w:p w14:paraId="4801CE44" w14:textId="0610A60F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852D442" w14:textId="0EDFD923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559" w:type="dxa"/>
          </w:tcPr>
          <w:p w14:paraId="6CA59B60" w14:textId="713982F4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0</w:t>
            </w:r>
          </w:p>
        </w:tc>
        <w:tc>
          <w:tcPr>
            <w:tcW w:w="1843" w:type="dxa"/>
          </w:tcPr>
          <w:p w14:paraId="2846A2F2" w14:textId="5BD90F1C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Пурпе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59" w:type="dxa"/>
          </w:tcPr>
          <w:p w14:paraId="38E5D523" w14:textId="7BD87DBC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642E7488" w14:textId="684AD38E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114926" w:rsidRPr="00114926" w14:paraId="52FD3A86" w14:textId="77777777" w:rsidTr="00114926">
        <w:trPr>
          <w:cantSplit/>
        </w:trPr>
        <w:tc>
          <w:tcPr>
            <w:tcW w:w="562" w:type="dxa"/>
          </w:tcPr>
          <w:p w14:paraId="68941CB0" w14:textId="17CCCE4B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.25</w:t>
            </w:r>
          </w:p>
        </w:tc>
        <w:tc>
          <w:tcPr>
            <w:tcW w:w="1843" w:type="dxa"/>
          </w:tcPr>
          <w:p w14:paraId="151D8DCB" w14:textId="19CB3170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ниверсальная спортивная площадка с гимнастическим городком</w:t>
            </w:r>
          </w:p>
        </w:tc>
        <w:tc>
          <w:tcPr>
            <w:tcW w:w="1701" w:type="dxa"/>
          </w:tcPr>
          <w:p w14:paraId="29D54FE8" w14:textId="2932330F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01" w:type="dxa"/>
          </w:tcPr>
          <w:p w14:paraId="776742BB" w14:textId="204180BE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418" w:type="dxa"/>
          </w:tcPr>
          <w:p w14:paraId="4F77FCC3" w14:textId="44FA9721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928B65B" w14:textId="66D8D202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559" w:type="dxa"/>
          </w:tcPr>
          <w:p w14:paraId="39E8A204" w14:textId="6421D8DB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1843" w:type="dxa"/>
          </w:tcPr>
          <w:p w14:paraId="2C9C4EF1" w14:textId="07AE7A72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Пурпе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59" w:type="dxa"/>
          </w:tcPr>
          <w:p w14:paraId="038D4514" w14:textId="0AFEC138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5D9FB55B" w14:textId="46F2AAD1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114926" w:rsidRPr="00114926" w14:paraId="50C7EC51" w14:textId="77777777" w:rsidTr="00114926">
        <w:trPr>
          <w:cantSplit/>
        </w:trPr>
        <w:tc>
          <w:tcPr>
            <w:tcW w:w="562" w:type="dxa"/>
          </w:tcPr>
          <w:p w14:paraId="57BB180C" w14:textId="381A86F9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.26</w:t>
            </w:r>
          </w:p>
        </w:tc>
        <w:tc>
          <w:tcPr>
            <w:tcW w:w="1843" w:type="dxa"/>
          </w:tcPr>
          <w:p w14:paraId="3F965761" w14:textId="0B3782CF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ниверсальная спортивная площадка</w:t>
            </w:r>
          </w:p>
        </w:tc>
        <w:tc>
          <w:tcPr>
            <w:tcW w:w="1701" w:type="dxa"/>
          </w:tcPr>
          <w:p w14:paraId="05A307F9" w14:textId="40911561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01" w:type="dxa"/>
          </w:tcPr>
          <w:p w14:paraId="5A7585DD" w14:textId="7EA93EBA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418" w:type="dxa"/>
          </w:tcPr>
          <w:p w14:paraId="699D6824" w14:textId="30CDF9C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6B12CC1" w14:textId="17BF60EC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559" w:type="dxa"/>
          </w:tcPr>
          <w:p w14:paraId="660ED5BB" w14:textId="3049F2BA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1843" w:type="dxa"/>
          </w:tcPr>
          <w:p w14:paraId="622A5D2B" w14:textId="44087CB7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Ханымей, </w:t>
            </w:r>
            <w:r w:rsidR="00F53043">
              <w:rPr>
                <w:rFonts w:ascii="Tahoma" w:hAnsi="Tahoma" w:cs="Tahoma"/>
                <w:sz w:val="16"/>
                <w:szCs w:val="16"/>
              </w:rPr>
              <w:t>зоны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рекреационного назначения</w:t>
            </w:r>
          </w:p>
        </w:tc>
        <w:tc>
          <w:tcPr>
            <w:tcW w:w="1559" w:type="dxa"/>
          </w:tcPr>
          <w:p w14:paraId="0E452C97" w14:textId="33BDCB45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0ECC5AE6" w14:textId="156362B1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114926" w:rsidRPr="00114926" w14:paraId="6414AA4E" w14:textId="77777777" w:rsidTr="00114926">
        <w:trPr>
          <w:cantSplit/>
        </w:trPr>
        <w:tc>
          <w:tcPr>
            <w:tcW w:w="562" w:type="dxa"/>
          </w:tcPr>
          <w:p w14:paraId="20C1B333" w14:textId="155BD2C9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.27</w:t>
            </w:r>
          </w:p>
        </w:tc>
        <w:tc>
          <w:tcPr>
            <w:tcW w:w="1843" w:type="dxa"/>
          </w:tcPr>
          <w:p w14:paraId="420461DA" w14:textId="11696C68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Лыжная база</w:t>
            </w:r>
          </w:p>
        </w:tc>
        <w:tc>
          <w:tcPr>
            <w:tcW w:w="1701" w:type="dxa"/>
          </w:tcPr>
          <w:p w14:paraId="3D2AB61F" w14:textId="3E66E79C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01" w:type="dxa"/>
          </w:tcPr>
          <w:p w14:paraId="2A999981" w14:textId="296C968E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418" w:type="dxa"/>
          </w:tcPr>
          <w:p w14:paraId="61A2C653" w14:textId="201E84A7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C9F3D89" w14:textId="51FC975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559" w:type="dxa"/>
          </w:tcPr>
          <w:p w14:paraId="44089360" w14:textId="73944800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5</w:t>
            </w:r>
          </w:p>
        </w:tc>
        <w:tc>
          <w:tcPr>
            <w:tcW w:w="1843" w:type="dxa"/>
          </w:tcPr>
          <w:p w14:paraId="180AA537" w14:textId="243A3223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Ханымей, </w:t>
            </w:r>
            <w:r w:rsidR="00F53043">
              <w:rPr>
                <w:rFonts w:ascii="Tahoma" w:hAnsi="Tahoma" w:cs="Tahoma"/>
                <w:sz w:val="16"/>
                <w:szCs w:val="16"/>
              </w:rPr>
              <w:t>зоны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рекреационного назначения</w:t>
            </w:r>
          </w:p>
        </w:tc>
        <w:tc>
          <w:tcPr>
            <w:tcW w:w="1559" w:type="dxa"/>
          </w:tcPr>
          <w:p w14:paraId="6B70F290" w14:textId="731B5DC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6716785E" w14:textId="6F832FE6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114926" w:rsidRPr="00114926" w14:paraId="345A6D3A" w14:textId="77777777" w:rsidTr="00114926">
        <w:trPr>
          <w:cantSplit/>
        </w:trPr>
        <w:tc>
          <w:tcPr>
            <w:tcW w:w="562" w:type="dxa"/>
          </w:tcPr>
          <w:p w14:paraId="07D64B5B" w14:textId="7D582228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.28</w:t>
            </w:r>
          </w:p>
        </w:tc>
        <w:tc>
          <w:tcPr>
            <w:tcW w:w="1843" w:type="dxa"/>
          </w:tcPr>
          <w:p w14:paraId="43158D71" w14:textId="18753FA3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трелковый тир</w:t>
            </w:r>
          </w:p>
        </w:tc>
        <w:tc>
          <w:tcPr>
            <w:tcW w:w="1701" w:type="dxa"/>
          </w:tcPr>
          <w:p w14:paraId="2CE00869" w14:textId="3E0119F7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01" w:type="dxa"/>
          </w:tcPr>
          <w:p w14:paraId="29AF6E40" w14:textId="090EF4D3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418" w:type="dxa"/>
          </w:tcPr>
          <w:p w14:paraId="4A255960" w14:textId="43BA24D2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5E2A6B2" w14:textId="0442AF77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559" w:type="dxa"/>
          </w:tcPr>
          <w:p w14:paraId="3321C6F1" w14:textId="22EC55B2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14:paraId="31D9E1F2" w14:textId="3E50538B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Ханымей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59" w:type="dxa"/>
          </w:tcPr>
          <w:p w14:paraId="0EBDC4F4" w14:textId="41E638CE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2139756C" w14:textId="75D13EB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114926" w:rsidRPr="00114926" w14:paraId="0A2D75F4" w14:textId="77777777" w:rsidTr="00114926">
        <w:trPr>
          <w:cantSplit/>
        </w:trPr>
        <w:tc>
          <w:tcPr>
            <w:tcW w:w="562" w:type="dxa"/>
          </w:tcPr>
          <w:p w14:paraId="0C1D1E5E" w14:textId="58BFEFCA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.29</w:t>
            </w:r>
          </w:p>
        </w:tc>
        <w:tc>
          <w:tcPr>
            <w:tcW w:w="1843" w:type="dxa"/>
          </w:tcPr>
          <w:p w14:paraId="5422BCE3" w14:textId="170B9D84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701" w:type="dxa"/>
          </w:tcPr>
          <w:p w14:paraId="53B527E8" w14:textId="16727ECA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01" w:type="dxa"/>
          </w:tcPr>
          <w:p w14:paraId="67C8C825" w14:textId="071CA637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418" w:type="dxa"/>
          </w:tcPr>
          <w:p w14:paraId="1CB31D9E" w14:textId="215316C9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1E83F8A3" w14:textId="41CFD8B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47E64E92" w14:textId="5B2BE0D8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69610A35" w14:textId="1E87AA26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Ханымей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59" w:type="dxa"/>
          </w:tcPr>
          <w:p w14:paraId="4AD184EB" w14:textId="4BCEA2AC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62E51A43" w14:textId="2702F972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114926" w:rsidRPr="00114926" w14:paraId="7D48CA47" w14:textId="77777777" w:rsidTr="00114926">
        <w:trPr>
          <w:cantSplit/>
        </w:trPr>
        <w:tc>
          <w:tcPr>
            <w:tcW w:w="562" w:type="dxa"/>
          </w:tcPr>
          <w:p w14:paraId="0D12BD8D" w14:textId="7B486095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.30</w:t>
            </w:r>
          </w:p>
        </w:tc>
        <w:tc>
          <w:tcPr>
            <w:tcW w:w="1843" w:type="dxa"/>
          </w:tcPr>
          <w:p w14:paraId="22FE8EA2" w14:textId="0F9078D6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оскостное спортивное сооружение с гимнастическим городком</w:t>
            </w:r>
          </w:p>
        </w:tc>
        <w:tc>
          <w:tcPr>
            <w:tcW w:w="1701" w:type="dxa"/>
          </w:tcPr>
          <w:p w14:paraId="1AB2B079" w14:textId="0A7D096C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01" w:type="dxa"/>
          </w:tcPr>
          <w:p w14:paraId="5428E0B5" w14:textId="014B1F8F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418" w:type="dxa"/>
          </w:tcPr>
          <w:p w14:paraId="3F4155EC" w14:textId="2407E719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88A143A" w14:textId="5CD20593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559" w:type="dxa"/>
          </w:tcPr>
          <w:p w14:paraId="7436D892" w14:textId="4D09AE58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1843" w:type="dxa"/>
          </w:tcPr>
          <w:p w14:paraId="771F61A1" w14:textId="410E69B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г.т. Уренгой, </w:t>
            </w:r>
            <w:r w:rsidR="00F5304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застройки малоэтажными жилыми домами (до 4 этажей, включая мансардный)</w:t>
            </w:r>
          </w:p>
        </w:tc>
        <w:tc>
          <w:tcPr>
            <w:tcW w:w="1559" w:type="dxa"/>
          </w:tcPr>
          <w:p w14:paraId="09F162CA" w14:textId="216B744F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0C679842" w14:textId="3561E72F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114926" w:rsidRPr="00114926" w14:paraId="2097B280" w14:textId="77777777" w:rsidTr="00114926">
        <w:trPr>
          <w:cantSplit/>
        </w:trPr>
        <w:tc>
          <w:tcPr>
            <w:tcW w:w="562" w:type="dxa"/>
          </w:tcPr>
          <w:p w14:paraId="6C850FBC" w14:textId="6F68F8A7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.31</w:t>
            </w:r>
          </w:p>
        </w:tc>
        <w:tc>
          <w:tcPr>
            <w:tcW w:w="1843" w:type="dxa"/>
          </w:tcPr>
          <w:p w14:paraId="47B98892" w14:textId="1A48E6A9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вательный бассейн</w:t>
            </w:r>
          </w:p>
        </w:tc>
        <w:tc>
          <w:tcPr>
            <w:tcW w:w="1701" w:type="dxa"/>
          </w:tcPr>
          <w:p w14:paraId="33B92AD2" w14:textId="2C8B1992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01" w:type="dxa"/>
          </w:tcPr>
          <w:p w14:paraId="61AC95B3" w14:textId="708C76FA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418" w:type="dxa"/>
          </w:tcPr>
          <w:p w14:paraId="34F7E4F2" w14:textId="12713B97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516E77D" w14:textId="4DA10844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559" w:type="dxa"/>
          </w:tcPr>
          <w:p w14:paraId="7ABB7C80" w14:textId="2DBAE001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1843" w:type="dxa"/>
          </w:tcPr>
          <w:p w14:paraId="05A42F64" w14:textId="54173354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г.т. Уренгой, </w:t>
            </w:r>
            <w:r w:rsidR="00F53043">
              <w:rPr>
                <w:rFonts w:ascii="Tahoma" w:hAnsi="Tahoma" w:cs="Tahoma"/>
                <w:sz w:val="16"/>
                <w:szCs w:val="16"/>
              </w:rPr>
              <w:t>зоны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рекреационного назначения</w:t>
            </w:r>
          </w:p>
        </w:tc>
        <w:tc>
          <w:tcPr>
            <w:tcW w:w="1559" w:type="dxa"/>
          </w:tcPr>
          <w:p w14:paraId="06BAD098" w14:textId="40141ED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47E112B6" w14:textId="5A8EB766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114926" w:rsidRPr="00114926" w14:paraId="333BAF51" w14:textId="77777777" w:rsidTr="00114926">
        <w:trPr>
          <w:cantSplit/>
        </w:trPr>
        <w:tc>
          <w:tcPr>
            <w:tcW w:w="562" w:type="dxa"/>
          </w:tcPr>
          <w:p w14:paraId="76A79EEE" w14:textId="223764E2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.32</w:t>
            </w:r>
          </w:p>
        </w:tc>
        <w:tc>
          <w:tcPr>
            <w:tcW w:w="1843" w:type="dxa"/>
          </w:tcPr>
          <w:p w14:paraId="178906C7" w14:textId="43F92406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трелковый тир</w:t>
            </w:r>
          </w:p>
        </w:tc>
        <w:tc>
          <w:tcPr>
            <w:tcW w:w="1701" w:type="dxa"/>
          </w:tcPr>
          <w:p w14:paraId="7ED5AC92" w14:textId="21E06AF5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01" w:type="dxa"/>
          </w:tcPr>
          <w:p w14:paraId="664A6AA7" w14:textId="33FB460A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418" w:type="dxa"/>
          </w:tcPr>
          <w:p w14:paraId="4FEA6E32" w14:textId="1CC5872B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F9252B9" w14:textId="6DB7FB94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559" w:type="dxa"/>
          </w:tcPr>
          <w:p w14:paraId="5B7C65E3" w14:textId="6CA43C46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14:paraId="4E5D97D8" w14:textId="240418BC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г.т. Уренгой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59" w:type="dxa"/>
          </w:tcPr>
          <w:p w14:paraId="77972643" w14:textId="7AAD929E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7CA3CEA6" w14:textId="4D33AC55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114926" w:rsidRPr="00114926" w14:paraId="218130CD" w14:textId="77777777" w:rsidTr="00114926">
        <w:trPr>
          <w:cantSplit/>
        </w:trPr>
        <w:tc>
          <w:tcPr>
            <w:tcW w:w="562" w:type="dxa"/>
          </w:tcPr>
          <w:p w14:paraId="13C17764" w14:textId="565A391F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.33</w:t>
            </w:r>
          </w:p>
        </w:tc>
        <w:tc>
          <w:tcPr>
            <w:tcW w:w="1843" w:type="dxa"/>
          </w:tcPr>
          <w:p w14:paraId="000DFD51" w14:textId="7806A890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Центр спортивных единоборств</w:t>
            </w:r>
          </w:p>
        </w:tc>
        <w:tc>
          <w:tcPr>
            <w:tcW w:w="1701" w:type="dxa"/>
          </w:tcPr>
          <w:p w14:paraId="33BBB291" w14:textId="18D5FB19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01" w:type="dxa"/>
          </w:tcPr>
          <w:p w14:paraId="42BE299D" w14:textId="226C84B3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418" w:type="dxa"/>
          </w:tcPr>
          <w:p w14:paraId="144F3159" w14:textId="77B110E7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D24D77C" w14:textId="2DA4E416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559" w:type="dxa"/>
          </w:tcPr>
          <w:p w14:paraId="496B73B5" w14:textId="7FD285E8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8</w:t>
            </w:r>
          </w:p>
        </w:tc>
        <w:tc>
          <w:tcPr>
            <w:tcW w:w="1843" w:type="dxa"/>
          </w:tcPr>
          <w:p w14:paraId="3A42C16B" w14:textId="40A7661C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г.т. Уренгой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59" w:type="dxa"/>
          </w:tcPr>
          <w:p w14:paraId="2E02F778" w14:textId="0D08DDB7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42DC8904" w14:textId="1AF588B7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114926" w:rsidRPr="00114926" w14:paraId="7DD6A62E" w14:textId="77777777" w:rsidTr="00114926">
        <w:trPr>
          <w:cantSplit/>
        </w:trPr>
        <w:tc>
          <w:tcPr>
            <w:tcW w:w="562" w:type="dxa"/>
          </w:tcPr>
          <w:p w14:paraId="7439F3D9" w14:textId="5A207F0A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.34</w:t>
            </w:r>
          </w:p>
        </w:tc>
        <w:tc>
          <w:tcPr>
            <w:tcW w:w="1843" w:type="dxa"/>
          </w:tcPr>
          <w:p w14:paraId="6E4CC1B1" w14:textId="145BCDEA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рытый каток на 600 мест</w:t>
            </w:r>
          </w:p>
        </w:tc>
        <w:tc>
          <w:tcPr>
            <w:tcW w:w="1701" w:type="dxa"/>
          </w:tcPr>
          <w:p w14:paraId="11AF98DE" w14:textId="498E1DBE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01" w:type="dxa"/>
          </w:tcPr>
          <w:p w14:paraId="18882FFA" w14:textId="6AADDB34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418" w:type="dxa"/>
          </w:tcPr>
          <w:p w14:paraId="3BA54D8E" w14:textId="093824AC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F9D2238" w14:textId="3900B118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559" w:type="dxa"/>
          </w:tcPr>
          <w:p w14:paraId="5A368BD1" w14:textId="316B4336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1843" w:type="dxa"/>
          </w:tcPr>
          <w:p w14:paraId="799ECA15" w14:textId="699EAF76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г.т. Уренгой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59" w:type="dxa"/>
          </w:tcPr>
          <w:p w14:paraId="5BBB7CD1" w14:textId="7D2073F7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42B03B10" w14:textId="687CCC96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114926" w:rsidRPr="00114926" w14:paraId="53BAAE1C" w14:textId="77777777" w:rsidTr="00114926">
        <w:trPr>
          <w:cantSplit/>
        </w:trPr>
        <w:tc>
          <w:tcPr>
            <w:tcW w:w="562" w:type="dxa"/>
          </w:tcPr>
          <w:p w14:paraId="2EB23CF4" w14:textId="1AC4E797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.35</w:t>
            </w:r>
          </w:p>
        </w:tc>
        <w:tc>
          <w:tcPr>
            <w:tcW w:w="1843" w:type="dxa"/>
          </w:tcPr>
          <w:p w14:paraId="06D93B6E" w14:textId="7376FB6F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ини спортивный комплекс (лыжная база)</w:t>
            </w:r>
          </w:p>
        </w:tc>
        <w:tc>
          <w:tcPr>
            <w:tcW w:w="1701" w:type="dxa"/>
          </w:tcPr>
          <w:p w14:paraId="56C995D2" w14:textId="1D7A72F0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01" w:type="dxa"/>
          </w:tcPr>
          <w:p w14:paraId="0E856F3C" w14:textId="4DFEB3B2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418" w:type="dxa"/>
          </w:tcPr>
          <w:p w14:paraId="30091163" w14:textId="2D94FC1A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6ECCC78" w14:textId="35FD9EAE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559" w:type="dxa"/>
          </w:tcPr>
          <w:p w14:paraId="256CF8B4" w14:textId="402B4DCC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5</w:t>
            </w:r>
          </w:p>
        </w:tc>
        <w:tc>
          <w:tcPr>
            <w:tcW w:w="1843" w:type="dxa"/>
          </w:tcPr>
          <w:p w14:paraId="608DD473" w14:textId="7173C616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с. Самбург, </w:t>
            </w:r>
            <w:r w:rsidR="00F53043">
              <w:rPr>
                <w:rFonts w:ascii="Tahoma" w:hAnsi="Tahoma" w:cs="Tahoma"/>
                <w:sz w:val="16"/>
                <w:szCs w:val="16"/>
              </w:rPr>
              <w:t>зоны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рекреационного назначения</w:t>
            </w:r>
          </w:p>
        </w:tc>
        <w:tc>
          <w:tcPr>
            <w:tcW w:w="1559" w:type="dxa"/>
          </w:tcPr>
          <w:p w14:paraId="3C1C2F6C" w14:textId="3433DEE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20540E70" w14:textId="144F52EE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</w:tbl>
    <w:p w14:paraId="5DDBF131" w14:textId="77777777" w:rsidR="00DA245C" w:rsidRPr="00114926" w:rsidRDefault="00DA245C"/>
    <w:p w14:paraId="29346C4F" w14:textId="77777777" w:rsidR="00D615AA" w:rsidRPr="00114926" w:rsidRDefault="00D615AA"/>
    <w:p w14:paraId="5B2BCD24" w14:textId="77777777" w:rsidR="00D615AA" w:rsidRPr="00114926" w:rsidRDefault="00D615AA"/>
    <w:p w14:paraId="3A69D1FE" w14:textId="77777777" w:rsidR="00D615AA" w:rsidRPr="00114926" w:rsidRDefault="00D615AA"/>
    <w:p w14:paraId="3B30ABFC" w14:textId="77777777" w:rsidR="005A7DBF" w:rsidRDefault="005A7DBF">
      <w:pPr>
        <w:sectPr w:rsidR="005A7DBF" w:rsidSect="00B12513">
          <w:type w:val="nextColumn"/>
          <w:pgSz w:w="16838" w:h="11906" w:orient="landscape"/>
          <w:pgMar w:top="851" w:right="851" w:bottom="851" w:left="1134" w:header="567" w:footer="567" w:gutter="0"/>
          <w:cols w:space="708"/>
          <w:docGrid w:linePitch="360"/>
        </w:sectPr>
      </w:pPr>
    </w:p>
    <w:p w14:paraId="252DABEF" w14:textId="2B0A7430" w:rsidR="00DA0CA9" w:rsidRPr="00114926" w:rsidRDefault="00463ECD" w:rsidP="00164AE0">
      <w:pPr>
        <w:pStyle w:val="2"/>
      </w:pPr>
      <w:bookmarkStart w:id="7" w:name="_Toc73442224"/>
      <w:r w:rsidRPr="00114926">
        <w:t>Объекты культуры, объекты отдыха и туризма</w:t>
      </w:r>
      <w:bookmarkEnd w:id="7"/>
    </w:p>
    <w:tbl>
      <w:tblPr>
        <w:tblStyle w:val="a5"/>
        <w:tblW w:w="14848" w:type="dxa"/>
        <w:tblLayout w:type="fixed"/>
        <w:tblLook w:val="04A0" w:firstRow="1" w:lastRow="0" w:firstColumn="1" w:lastColumn="0" w:noHBand="0" w:noVBand="1"/>
      </w:tblPr>
      <w:tblGrid>
        <w:gridCol w:w="551"/>
        <w:gridCol w:w="1855"/>
        <w:gridCol w:w="1700"/>
        <w:gridCol w:w="1701"/>
        <w:gridCol w:w="1418"/>
        <w:gridCol w:w="1417"/>
        <w:gridCol w:w="1559"/>
        <w:gridCol w:w="1843"/>
        <w:gridCol w:w="1544"/>
        <w:gridCol w:w="1260"/>
      </w:tblGrid>
      <w:tr w:rsidR="00D2503F" w:rsidRPr="00114926" w14:paraId="252DABF9" w14:textId="77777777" w:rsidTr="00C12126">
        <w:trPr>
          <w:tblHeader/>
        </w:trPr>
        <w:tc>
          <w:tcPr>
            <w:tcW w:w="551" w:type="dxa"/>
            <w:vMerge w:val="restart"/>
            <w:vAlign w:val="center"/>
          </w:tcPr>
          <w:p w14:paraId="252DABF0" w14:textId="77777777" w:rsidR="00DA0CA9" w:rsidRPr="00114926" w:rsidRDefault="00463ECD" w:rsidP="009340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№</w:t>
            </w:r>
          </w:p>
        </w:tc>
        <w:tc>
          <w:tcPr>
            <w:tcW w:w="1855" w:type="dxa"/>
            <w:vMerge w:val="restart"/>
            <w:vAlign w:val="center"/>
          </w:tcPr>
          <w:p w14:paraId="252DABF1" w14:textId="77777777" w:rsidR="00DA0CA9" w:rsidRPr="00114926" w:rsidRDefault="00463ECD" w:rsidP="009340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Наименование объекта</w:t>
            </w:r>
          </w:p>
        </w:tc>
        <w:tc>
          <w:tcPr>
            <w:tcW w:w="1700" w:type="dxa"/>
            <w:vMerge w:val="restart"/>
            <w:vAlign w:val="center"/>
          </w:tcPr>
          <w:p w14:paraId="252DABF2" w14:textId="77777777" w:rsidR="00DA0CA9" w:rsidRPr="00114926" w:rsidRDefault="00463ECD" w:rsidP="009340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  <w:vMerge w:val="restart"/>
            <w:vAlign w:val="center"/>
          </w:tcPr>
          <w:p w14:paraId="252DABF3" w14:textId="77777777" w:rsidR="00DA0CA9" w:rsidRPr="00114926" w:rsidRDefault="00463ECD" w:rsidP="009340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Назначение объекта</w:t>
            </w:r>
          </w:p>
        </w:tc>
        <w:tc>
          <w:tcPr>
            <w:tcW w:w="1418" w:type="dxa"/>
            <w:vMerge w:val="restart"/>
            <w:vAlign w:val="center"/>
          </w:tcPr>
          <w:p w14:paraId="252DABF4" w14:textId="77777777" w:rsidR="00DA0CA9" w:rsidRPr="00114926" w:rsidRDefault="00463ECD" w:rsidP="009340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Статус объекта</w:t>
            </w:r>
          </w:p>
        </w:tc>
        <w:tc>
          <w:tcPr>
            <w:tcW w:w="2976" w:type="dxa"/>
            <w:gridSpan w:val="2"/>
            <w:vAlign w:val="center"/>
          </w:tcPr>
          <w:p w14:paraId="252DABF5" w14:textId="77777777" w:rsidR="00DA0CA9" w:rsidRPr="00114926" w:rsidRDefault="00463ECD" w:rsidP="009340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Характеристика объекта</w:t>
            </w:r>
          </w:p>
        </w:tc>
        <w:tc>
          <w:tcPr>
            <w:tcW w:w="1843" w:type="dxa"/>
            <w:vMerge w:val="restart"/>
            <w:vAlign w:val="center"/>
          </w:tcPr>
          <w:p w14:paraId="252DABF6" w14:textId="5F1216C3" w:rsidR="00DA0CA9" w:rsidRPr="00114926" w:rsidRDefault="00463ECD" w:rsidP="002636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 xml:space="preserve">Местоположение объекта </w:t>
            </w:r>
          </w:p>
        </w:tc>
        <w:tc>
          <w:tcPr>
            <w:tcW w:w="1544" w:type="dxa"/>
            <w:vMerge w:val="restart"/>
            <w:vAlign w:val="center"/>
          </w:tcPr>
          <w:p w14:paraId="252DABF7" w14:textId="77777777" w:rsidR="00DA0CA9" w:rsidRPr="00114926" w:rsidRDefault="00463ECD" w:rsidP="00F01D64">
            <w:pPr>
              <w:ind w:left="-108" w:right="-8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Вид зоны с особыми условиями/ количественный показатель</w:t>
            </w:r>
          </w:p>
        </w:tc>
        <w:tc>
          <w:tcPr>
            <w:tcW w:w="1260" w:type="dxa"/>
            <w:vMerge w:val="restart"/>
            <w:vAlign w:val="center"/>
          </w:tcPr>
          <w:p w14:paraId="252DABF8" w14:textId="77777777" w:rsidR="00DA0CA9" w:rsidRPr="00114926" w:rsidRDefault="00463ECD" w:rsidP="009340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Срок реализации</w:t>
            </w:r>
          </w:p>
        </w:tc>
      </w:tr>
      <w:tr w:rsidR="00D2503F" w:rsidRPr="00114926" w14:paraId="252DAC04" w14:textId="77777777" w:rsidTr="00C12126">
        <w:trPr>
          <w:tblHeader/>
        </w:trPr>
        <w:tc>
          <w:tcPr>
            <w:tcW w:w="551" w:type="dxa"/>
            <w:vMerge/>
          </w:tcPr>
          <w:p w14:paraId="252DABFA" w14:textId="77777777" w:rsidR="00DA0CA9" w:rsidRPr="00114926" w:rsidRDefault="00DA0C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5" w:type="dxa"/>
            <w:vMerge/>
          </w:tcPr>
          <w:p w14:paraId="252DABFB" w14:textId="77777777" w:rsidR="00DA0CA9" w:rsidRPr="00114926" w:rsidRDefault="00DA0C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14:paraId="252DABFC" w14:textId="77777777" w:rsidR="00DA0CA9" w:rsidRPr="00114926" w:rsidRDefault="00DA0C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52DABFD" w14:textId="77777777" w:rsidR="00DA0CA9" w:rsidRPr="00114926" w:rsidRDefault="00DA0C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52DABFE" w14:textId="77777777" w:rsidR="00DA0CA9" w:rsidRPr="00114926" w:rsidRDefault="00DA0C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52DABFF" w14:textId="245AF9AD" w:rsidR="00DA0CA9" w:rsidRPr="00114926" w:rsidRDefault="009340FB" w:rsidP="00C62349">
            <w:pPr>
              <w:ind w:left="-108" w:right="-10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1559" w:type="dxa"/>
            <w:vAlign w:val="center"/>
          </w:tcPr>
          <w:p w14:paraId="252DAC00" w14:textId="34A1AF18" w:rsidR="00DA0CA9" w:rsidRPr="00114926" w:rsidRDefault="009340FB" w:rsidP="00C62349">
            <w:pPr>
              <w:ind w:left="-108" w:right="-10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количественный показатель</w:t>
            </w:r>
          </w:p>
        </w:tc>
        <w:tc>
          <w:tcPr>
            <w:tcW w:w="1843" w:type="dxa"/>
            <w:vMerge/>
          </w:tcPr>
          <w:p w14:paraId="252DAC01" w14:textId="77777777" w:rsidR="00DA0CA9" w:rsidRPr="00114926" w:rsidRDefault="00DA0C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14:paraId="252DAC02" w14:textId="77777777" w:rsidR="00DA0CA9" w:rsidRPr="00114926" w:rsidRDefault="00DA0C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14:paraId="252DAC03" w14:textId="77777777" w:rsidR="00DA0CA9" w:rsidRPr="00114926" w:rsidRDefault="00DA0CA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04F654FA" w14:textId="77777777" w:rsidR="00C12126" w:rsidRPr="00114926" w:rsidRDefault="00C12126">
      <w:pPr>
        <w:rPr>
          <w:sz w:val="2"/>
          <w:szCs w:val="2"/>
        </w:rPr>
      </w:pPr>
    </w:p>
    <w:tbl>
      <w:tblPr>
        <w:tblStyle w:val="a5"/>
        <w:tblW w:w="14836" w:type="dxa"/>
        <w:tblLayout w:type="fixed"/>
        <w:tblLook w:val="04A0" w:firstRow="1" w:lastRow="0" w:firstColumn="1" w:lastColumn="0" w:noHBand="0" w:noVBand="1"/>
      </w:tblPr>
      <w:tblGrid>
        <w:gridCol w:w="549"/>
        <w:gridCol w:w="1853"/>
        <w:gridCol w:w="1700"/>
        <w:gridCol w:w="1701"/>
        <w:gridCol w:w="1422"/>
        <w:gridCol w:w="1417"/>
        <w:gridCol w:w="1559"/>
        <w:gridCol w:w="1843"/>
        <w:gridCol w:w="1559"/>
        <w:gridCol w:w="1233"/>
      </w:tblGrid>
      <w:tr w:rsidR="005A7DBF" w:rsidRPr="00114926" w14:paraId="66DBA7E9" w14:textId="77777777" w:rsidTr="005A7DBF">
        <w:trPr>
          <w:cantSplit/>
          <w:tblHeader/>
        </w:trPr>
        <w:tc>
          <w:tcPr>
            <w:tcW w:w="549" w:type="dxa"/>
          </w:tcPr>
          <w:p w14:paraId="7194146F" w14:textId="192A5006" w:rsidR="00310D59" w:rsidRPr="00114926" w:rsidRDefault="00310D59" w:rsidP="00310D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853" w:type="dxa"/>
          </w:tcPr>
          <w:p w14:paraId="58E0E5DA" w14:textId="074CA709" w:rsidR="00310D59" w:rsidRPr="00114926" w:rsidRDefault="00310D59" w:rsidP="00310D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700" w:type="dxa"/>
          </w:tcPr>
          <w:p w14:paraId="46DEBC07" w14:textId="22B0C83B" w:rsidR="00310D59" w:rsidRPr="00114926" w:rsidRDefault="00310D59" w:rsidP="00310D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69E03E98" w14:textId="72FE4F9B" w:rsidR="00310D59" w:rsidRPr="00114926" w:rsidRDefault="00310D59" w:rsidP="00310D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2" w:type="dxa"/>
          </w:tcPr>
          <w:p w14:paraId="5ACE3631" w14:textId="2140D4C9" w:rsidR="00310D59" w:rsidRPr="00114926" w:rsidRDefault="00310D59" w:rsidP="00310D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14:paraId="3401E200" w14:textId="4F2FF703" w:rsidR="00310D59" w:rsidRPr="00114926" w:rsidRDefault="00310D59" w:rsidP="00310D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4747D891" w14:textId="7E241FAD" w:rsidR="00310D59" w:rsidRPr="00114926" w:rsidRDefault="00310D59" w:rsidP="00310D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14:paraId="2A4BFFDB" w14:textId="4AE03E23" w:rsidR="00310D59" w:rsidRPr="00114926" w:rsidRDefault="00310D59" w:rsidP="00310D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14:paraId="40A32B7B" w14:textId="17BC9C29" w:rsidR="00310D59" w:rsidRPr="00114926" w:rsidRDefault="00310D59" w:rsidP="00310D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233" w:type="dxa"/>
          </w:tcPr>
          <w:p w14:paraId="4EC7ECFE" w14:textId="39BF8366" w:rsidR="00310D59" w:rsidRPr="00114926" w:rsidRDefault="00310D59" w:rsidP="00310D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5A7DBF" w:rsidRPr="00114926" w14:paraId="57470572" w14:textId="77777777" w:rsidTr="005A7DBF">
        <w:trPr>
          <w:cantSplit/>
        </w:trPr>
        <w:tc>
          <w:tcPr>
            <w:tcW w:w="549" w:type="dxa"/>
          </w:tcPr>
          <w:p w14:paraId="4D1A1C53" w14:textId="473E3F56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.1</w:t>
            </w:r>
          </w:p>
        </w:tc>
        <w:tc>
          <w:tcPr>
            <w:tcW w:w="1853" w:type="dxa"/>
          </w:tcPr>
          <w:p w14:paraId="7DBD705E" w14:textId="2B294362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БУК 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Централизованная библиотечная система МО Пуровский район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»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филиал 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Центральная городская библиотека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»</w:t>
            </w:r>
          </w:p>
        </w:tc>
        <w:tc>
          <w:tcPr>
            <w:tcW w:w="1700" w:type="dxa"/>
          </w:tcPr>
          <w:p w14:paraId="678CCCA5" w14:textId="0D4AD768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культурно-просветительного назначения</w:t>
            </w:r>
          </w:p>
        </w:tc>
        <w:tc>
          <w:tcPr>
            <w:tcW w:w="1701" w:type="dxa"/>
          </w:tcPr>
          <w:p w14:paraId="1F93B195" w14:textId="3FB41508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библиотечного обслуживания населения</w:t>
            </w:r>
          </w:p>
        </w:tc>
        <w:tc>
          <w:tcPr>
            <w:tcW w:w="1422" w:type="dxa"/>
          </w:tcPr>
          <w:p w14:paraId="00105A3A" w14:textId="24BB2F0C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0E622649" w14:textId="340C3E57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66636F5F" w14:textId="73F35395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0FB4877E" w14:textId="3A276D88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застройки среднеэтажными жилыми домами (от 5 до 8 этажей, включая мансардный)</w:t>
            </w:r>
          </w:p>
        </w:tc>
        <w:tc>
          <w:tcPr>
            <w:tcW w:w="1559" w:type="dxa"/>
          </w:tcPr>
          <w:p w14:paraId="1BBEB754" w14:textId="45848CDC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33" w:type="dxa"/>
          </w:tcPr>
          <w:p w14:paraId="7E8BE116" w14:textId="2E56AB96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468BB4B8" w14:textId="77777777" w:rsidTr="005A7DBF">
        <w:trPr>
          <w:cantSplit/>
        </w:trPr>
        <w:tc>
          <w:tcPr>
            <w:tcW w:w="549" w:type="dxa"/>
          </w:tcPr>
          <w:p w14:paraId="5AA8DB60" w14:textId="295BEDEC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.2</w:t>
            </w:r>
          </w:p>
        </w:tc>
        <w:tc>
          <w:tcPr>
            <w:tcW w:w="1853" w:type="dxa"/>
          </w:tcPr>
          <w:p w14:paraId="1AF4E079" w14:textId="1E63DE6B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БУК 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Пуровский районный историко-краеведческий музей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»</w:t>
            </w:r>
          </w:p>
        </w:tc>
        <w:tc>
          <w:tcPr>
            <w:tcW w:w="1700" w:type="dxa"/>
          </w:tcPr>
          <w:p w14:paraId="3F543954" w14:textId="4DBD922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культурно-просветительного назначения</w:t>
            </w:r>
          </w:p>
        </w:tc>
        <w:tc>
          <w:tcPr>
            <w:tcW w:w="1701" w:type="dxa"/>
          </w:tcPr>
          <w:p w14:paraId="1D282E46" w14:textId="46C598B6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1422" w:type="dxa"/>
          </w:tcPr>
          <w:p w14:paraId="2983F658" w14:textId="49A98D6E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468E4950" w14:textId="089B3E44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5B9F5681" w14:textId="780042BA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0AC687E8" w14:textId="7BEDEB57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застройки среднеэтажными жилыми домами (от 5 до 8 этажей, включая мансардный)</w:t>
            </w:r>
          </w:p>
        </w:tc>
        <w:tc>
          <w:tcPr>
            <w:tcW w:w="1559" w:type="dxa"/>
          </w:tcPr>
          <w:p w14:paraId="7D58781D" w14:textId="043D8AF8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33" w:type="dxa"/>
          </w:tcPr>
          <w:p w14:paraId="4604F083" w14:textId="1DEAC293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6ED82D63" w14:textId="77777777" w:rsidTr="005A7DBF">
        <w:trPr>
          <w:cantSplit/>
        </w:trPr>
        <w:tc>
          <w:tcPr>
            <w:tcW w:w="549" w:type="dxa"/>
          </w:tcPr>
          <w:p w14:paraId="78A0DC98" w14:textId="2B78A776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.3</w:t>
            </w:r>
          </w:p>
        </w:tc>
        <w:tc>
          <w:tcPr>
            <w:tcW w:w="1853" w:type="dxa"/>
          </w:tcPr>
          <w:p w14:paraId="4E3BA6AF" w14:textId="453633C3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БУК 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Пуровский районный историко-краеведческий музей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»</w:t>
            </w:r>
          </w:p>
        </w:tc>
        <w:tc>
          <w:tcPr>
            <w:tcW w:w="1700" w:type="dxa"/>
          </w:tcPr>
          <w:p w14:paraId="61765DF7" w14:textId="199B2B01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культурно-просветительного назначения</w:t>
            </w:r>
          </w:p>
        </w:tc>
        <w:tc>
          <w:tcPr>
            <w:tcW w:w="1701" w:type="dxa"/>
          </w:tcPr>
          <w:p w14:paraId="14FFB722" w14:textId="181A0554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1422" w:type="dxa"/>
          </w:tcPr>
          <w:p w14:paraId="31214422" w14:textId="13683C27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43F8957" w14:textId="27EED7DF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7484C943" w14:textId="6FDA90F0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2529F671" w14:textId="26251ECE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59" w:type="dxa"/>
          </w:tcPr>
          <w:p w14:paraId="55E0247E" w14:textId="697CB410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33" w:type="dxa"/>
          </w:tcPr>
          <w:p w14:paraId="12E4CEA4" w14:textId="6726DDA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01D4D557" w14:textId="77777777" w:rsidTr="005A7DBF">
        <w:trPr>
          <w:cantSplit/>
        </w:trPr>
        <w:tc>
          <w:tcPr>
            <w:tcW w:w="549" w:type="dxa"/>
          </w:tcPr>
          <w:p w14:paraId="76521790" w14:textId="4F91F377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.4</w:t>
            </w:r>
          </w:p>
        </w:tc>
        <w:tc>
          <w:tcPr>
            <w:tcW w:w="1853" w:type="dxa"/>
          </w:tcPr>
          <w:p w14:paraId="465EDF08" w14:textId="0B251718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щедоступная библиотека г. Тарко-Сале с детским отделением</w:t>
            </w:r>
          </w:p>
        </w:tc>
        <w:tc>
          <w:tcPr>
            <w:tcW w:w="1700" w:type="dxa"/>
          </w:tcPr>
          <w:p w14:paraId="409F0927" w14:textId="24F20B64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культурно-просветительного назначения</w:t>
            </w:r>
          </w:p>
        </w:tc>
        <w:tc>
          <w:tcPr>
            <w:tcW w:w="1701" w:type="dxa"/>
          </w:tcPr>
          <w:p w14:paraId="302EEF71" w14:textId="7D9C759F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библиотечного обслуживания населения</w:t>
            </w:r>
          </w:p>
        </w:tc>
        <w:tc>
          <w:tcPr>
            <w:tcW w:w="1422" w:type="dxa"/>
          </w:tcPr>
          <w:p w14:paraId="13A48677" w14:textId="58910258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9C7307D" w14:textId="67F8261C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599BFA29" w14:textId="2B0992D0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4FD8CD10" w14:textId="2E39A2DB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59" w:type="dxa"/>
          </w:tcPr>
          <w:p w14:paraId="4B3FB44E" w14:textId="0128A5C7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33" w:type="dxa"/>
          </w:tcPr>
          <w:p w14:paraId="65F4F7D7" w14:textId="4DB0C546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55458A12" w14:textId="77777777" w:rsidTr="005A7DBF">
        <w:trPr>
          <w:cantSplit/>
        </w:trPr>
        <w:tc>
          <w:tcPr>
            <w:tcW w:w="549" w:type="dxa"/>
          </w:tcPr>
          <w:p w14:paraId="5D09231A" w14:textId="6936D87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.5</w:t>
            </w:r>
          </w:p>
        </w:tc>
        <w:tc>
          <w:tcPr>
            <w:tcW w:w="1853" w:type="dxa"/>
          </w:tcPr>
          <w:p w14:paraId="429474A3" w14:textId="24ED1C89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БУК 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Централизованная библиотечная система МО Пуровский район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»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филиал 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Детская библиотека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»</w:t>
            </w:r>
          </w:p>
        </w:tc>
        <w:tc>
          <w:tcPr>
            <w:tcW w:w="1700" w:type="dxa"/>
          </w:tcPr>
          <w:p w14:paraId="544B7A0A" w14:textId="170C3DAB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культурно-просветительного назначения</w:t>
            </w:r>
          </w:p>
        </w:tc>
        <w:tc>
          <w:tcPr>
            <w:tcW w:w="1701" w:type="dxa"/>
          </w:tcPr>
          <w:p w14:paraId="6E95AFE4" w14:textId="4F627018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библиотечного обслуживания населения</w:t>
            </w:r>
          </w:p>
        </w:tc>
        <w:tc>
          <w:tcPr>
            <w:tcW w:w="1422" w:type="dxa"/>
          </w:tcPr>
          <w:p w14:paraId="7F89AAFF" w14:textId="7479FD2B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5F71EB80" w14:textId="16DE8D14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306478E0" w14:textId="3DADE0B3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197DE805" w14:textId="76967B3E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59" w:type="dxa"/>
          </w:tcPr>
          <w:p w14:paraId="0E3AB59A" w14:textId="2684E573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33" w:type="dxa"/>
          </w:tcPr>
          <w:p w14:paraId="7D5587BE" w14:textId="20208986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68448A6F" w14:textId="77777777" w:rsidTr="005A7DBF">
        <w:trPr>
          <w:cantSplit/>
        </w:trPr>
        <w:tc>
          <w:tcPr>
            <w:tcW w:w="549" w:type="dxa"/>
          </w:tcPr>
          <w:p w14:paraId="67CEACBA" w14:textId="4CEE2014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.6</w:t>
            </w:r>
          </w:p>
        </w:tc>
        <w:tc>
          <w:tcPr>
            <w:tcW w:w="1853" w:type="dxa"/>
          </w:tcPr>
          <w:p w14:paraId="7EC553C0" w14:textId="5DA2DDDC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щедоступная библиотека с детским отделением п. Пуровск</w:t>
            </w:r>
          </w:p>
        </w:tc>
        <w:tc>
          <w:tcPr>
            <w:tcW w:w="1700" w:type="dxa"/>
          </w:tcPr>
          <w:p w14:paraId="732AFA70" w14:textId="6F671F48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культурно-просветительного назначения</w:t>
            </w:r>
          </w:p>
        </w:tc>
        <w:tc>
          <w:tcPr>
            <w:tcW w:w="1701" w:type="dxa"/>
          </w:tcPr>
          <w:p w14:paraId="52D6871C" w14:textId="33EBE74F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библиотечного обслуживания населения</w:t>
            </w:r>
          </w:p>
        </w:tc>
        <w:tc>
          <w:tcPr>
            <w:tcW w:w="1422" w:type="dxa"/>
          </w:tcPr>
          <w:p w14:paraId="0B0A10B8" w14:textId="64616A47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C302AA1" w14:textId="424CEC43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7EE01669" w14:textId="46A9C1B1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75C8B5A0" w14:textId="3A86AE14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Пуровск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59" w:type="dxa"/>
          </w:tcPr>
          <w:p w14:paraId="2FECA227" w14:textId="5B8FD89F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33" w:type="dxa"/>
          </w:tcPr>
          <w:p w14:paraId="241582B8" w14:textId="278796E1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2E50B121" w14:textId="77777777" w:rsidTr="005A7DBF">
        <w:trPr>
          <w:cantSplit/>
        </w:trPr>
        <w:tc>
          <w:tcPr>
            <w:tcW w:w="549" w:type="dxa"/>
          </w:tcPr>
          <w:p w14:paraId="287FAA01" w14:textId="6D31A733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.7</w:t>
            </w:r>
          </w:p>
        </w:tc>
        <w:tc>
          <w:tcPr>
            <w:tcW w:w="1853" w:type="dxa"/>
          </w:tcPr>
          <w:p w14:paraId="44A9AE7F" w14:textId="4343F974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Филиал МБУК 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Централизованная библиотечная система МО Пуровский район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»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п. Пуровск</w:t>
            </w:r>
          </w:p>
        </w:tc>
        <w:tc>
          <w:tcPr>
            <w:tcW w:w="1700" w:type="dxa"/>
          </w:tcPr>
          <w:p w14:paraId="3C981893" w14:textId="4062D915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культурно-просветительного назначения</w:t>
            </w:r>
          </w:p>
        </w:tc>
        <w:tc>
          <w:tcPr>
            <w:tcW w:w="1701" w:type="dxa"/>
          </w:tcPr>
          <w:p w14:paraId="31F3A275" w14:textId="402C3F29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библиотечного обслуживания населения</w:t>
            </w:r>
          </w:p>
        </w:tc>
        <w:tc>
          <w:tcPr>
            <w:tcW w:w="1422" w:type="dxa"/>
          </w:tcPr>
          <w:p w14:paraId="6AAC4149" w14:textId="50B8FE55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6D51851A" w14:textId="353B5F00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6B6C32C0" w14:textId="58EB347C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30E3D6C7" w14:textId="7C0709F4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Пуровск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59" w:type="dxa"/>
          </w:tcPr>
          <w:p w14:paraId="2FB360D8" w14:textId="1E58691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33" w:type="dxa"/>
          </w:tcPr>
          <w:p w14:paraId="0F96FC10" w14:textId="6BD2E545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585B0554" w14:textId="77777777" w:rsidTr="005A7DBF">
        <w:trPr>
          <w:cantSplit/>
        </w:trPr>
        <w:tc>
          <w:tcPr>
            <w:tcW w:w="549" w:type="dxa"/>
          </w:tcPr>
          <w:p w14:paraId="68A8051E" w14:textId="20564E7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.8</w:t>
            </w:r>
          </w:p>
        </w:tc>
        <w:tc>
          <w:tcPr>
            <w:tcW w:w="1853" w:type="dxa"/>
          </w:tcPr>
          <w:p w14:paraId="10D950B4" w14:textId="6EA2DA7C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Библиотека</w:t>
            </w:r>
          </w:p>
        </w:tc>
        <w:tc>
          <w:tcPr>
            <w:tcW w:w="1700" w:type="dxa"/>
          </w:tcPr>
          <w:p w14:paraId="7BF9C614" w14:textId="646E54B7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культурно-просветительного назначения</w:t>
            </w:r>
          </w:p>
        </w:tc>
        <w:tc>
          <w:tcPr>
            <w:tcW w:w="1701" w:type="dxa"/>
          </w:tcPr>
          <w:p w14:paraId="3830F26A" w14:textId="72E1427C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библиотечного обслуживания населения</w:t>
            </w:r>
          </w:p>
        </w:tc>
        <w:tc>
          <w:tcPr>
            <w:tcW w:w="1422" w:type="dxa"/>
          </w:tcPr>
          <w:p w14:paraId="48D09DCE" w14:textId="644FDB7A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642C4C0" w14:textId="3511B28E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4A82B638" w14:textId="0C8D7641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13954C3A" w14:textId="2296E72F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Ханымей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59" w:type="dxa"/>
          </w:tcPr>
          <w:p w14:paraId="619A044A" w14:textId="3F66E9CF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33" w:type="dxa"/>
          </w:tcPr>
          <w:p w14:paraId="6CA38610" w14:textId="129E9B3A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69852AF3" w14:textId="77777777" w:rsidTr="005A7DBF">
        <w:trPr>
          <w:cantSplit/>
        </w:trPr>
        <w:tc>
          <w:tcPr>
            <w:tcW w:w="549" w:type="dxa"/>
          </w:tcPr>
          <w:p w14:paraId="36E8488C" w14:textId="7D287756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.9</w:t>
            </w:r>
          </w:p>
        </w:tc>
        <w:tc>
          <w:tcPr>
            <w:tcW w:w="1853" w:type="dxa"/>
          </w:tcPr>
          <w:p w14:paraId="08340552" w14:textId="365F699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Библиотека</w:t>
            </w:r>
          </w:p>
        </w:tc>
        <w:tc>
          <w:tcPr>
            <w:tcW w:w="1700" w:type="dxa"/>
          </w:tcPr>
          <w:p w14:paraId="4EBCC1D3" w14:textId="54F1611C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культурно-просветительного назначения</w:t>
            </w:r>
          </w:p>
        </w:tc>
        <w:tc>
          <w:tcPr>
            <w:tcW w:w="1701" w:type="dxa"/>
          </w:tcPr>
          <w:p w14:paraId="3A64ADD8" w14:textId="3C3A347F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библиотечного обслуживания населения</w:t>
            </w:r>
          </w:p>
        </w:tc>
        <w:tc>
          <w:tcPr>
            <w:tcW w:w="1422" w:type="dxa"/>
          </w:tcPr>
          <w:p w14:paraId="436E0A6A" w14:textId="3EB6FFD4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6F926144" w14:textId="343B0F8C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5DAA68F5" w14:textId="4A1C0709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6D897790" w14:textId="4DA7486E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Ханымей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59" w:type="dxa"/>
          </w:tcPr>
          <w:p w14:paraId="4DBCB31E" w14:textId="2C434C74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33" w:type="dxa"/>
          </w:tcPr>
          <w:p w14:paraId="5B305DA3" w14:textId="12C08DF1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0FC51AED" w14:textId="77777777" w:rsidTr="005A7DBF">
        <w:trPr>
          <w:cantSplit/>
        </w:trPr>
        <w:tc>
          <w:tcPr>
            <w:tcW w:w="549" w:type="dxa"/>
          </w:tcPr>
          <w:p w14:paraId="34CDAC55" w14:textId="4EDB22EE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.10</w:t>
            </w:r>
          </w:p>
        </w:tc>
        <w:tc>
          <w:tcPr>
            <w:tcW w:w="1853" w:type="dxa"/>
          </w:tcPr>
          <w:p w14:paraId="5158FC9D" w14:textId="40DF5F1E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щедоступная библиотека с. Самбург с детским отделением в составе Многофункционального культурно-досугового центра</w:t>
            </w:r>
          </w:p>
        </w:tc>
        <w:tc>
          <w:tcPr>
            <w:tcW w:w="1700" w:type="dxa"/>
          </w:tcPr>
          <w:p w14:paraId="5DDFF4AA" w14:textId="3ADA2C8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культурно-просветительного назначения</w:t>
            </w:r>
          </w:p>
        </w:tc>
        <w:tc>
          <w:tcPr>
            <w:tcW w:w="1701" w:type="dxa"/>
          </w:tcPr>
          <w:p w14:paraId="73BA1198" w14:textId="1D1316C1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библиотечного обслуживания населения</w:t>
            </w:r>
          </w:p>
        </w:tc>
        <w:tc>
          <w:tcPr>
            <w:tcW w:w="1422" w:type="dxa"/>
          </w:tcPr>
          <w:p w14:paraId="4441ED61" w14:textId="7F273838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03C7124" w14:textId="2EF0DD4B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19CD2FD2" w14:textId="14538244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6FB0588A" w14:textId="032FADC6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с. Самбург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59" w:type="dxa"/>
          </w:tcPr>
          <w:p w14:paraId="5B418A63" w14:textId="7B9B1AD9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33" w:type="dxa"/>
          </w:tcPr>
          <w:p w14:paraId="7C66D34D" w14:textId="2DA8B020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12413D90" w14:textId="77777777" w:rsidTr="005A7DBF">
        <w:trPr>
          <w:cantSplit/>
        </w:trPr>
        <w:tc>
          <w:tcPr>
            <w:tcW w:w="549" w:type="dxa"/>
          </w:tcPr>
          <w:p w14:paraId="17A6A395" w14:textId="3E2C18A9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.11</w:t>
            </w:r>
          </w:p>
        </w:tc>
        <w:tc>
          <w:tcPr>
            <w:tcW w:w="1853" w:type="dxa"/>
          </w:tcPr>
          <w:p w14:paraId="6EDE486B" w14:textId="68AE7DF5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Филиал МБУК 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Централизованная библиотечная система МО Пуровский район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»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с. Самбург</w:t>
            </w:r>
          </w:p>
        </w:tc>
        <w:tc>
          <w:tcPr>
            <w:tcW w:w="1700" w:type="dxa"/>
          </w:tcPr>
          <w:p w14:paraId="608D2109" w14:textId="65F83071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культурно-просветительного назначения</w:t>
            </w:r>
          </w:p>
        </w:tc>
        <w:tc>
          <w:tcPr>
            <w:tcW w:w="1701" w:type="dxa"/>
          </w:tcPr>
          <w:p w14:paraId="21395354" w14:textId="00738129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библиотечного обслуживания населения</w:t>
            </w:r>
          </w:p>
        </w:tc>
        <w:tc>
          <w:tcPr>
            <w:tcW w:w="1422" w:type="dxa"/>
          </w:tcPr>
          <w:p w14:paraId="2F3E7710" w14:textId="1EEAB86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0A6A6779" w14:textId="1E44EE5C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2F104B73" w14:textId="1C479083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1F2B40FD" w14:textId="096F6336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с. Самбург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59" w:type="dxa"/>
          </w:tcPr>
          <w:p w14:paraId="5968E4F4" w14:textId="3F6D446F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33" w:type="dxa"/>
          </w:tcPr>
          <w:p w14:paraId="28244394" w14:textId="092F8CEF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771FFBD6" w14:textId="77777777" w:rsidTr="005A7DBF">
        <w:trPr>
          <w:cantSplit/>
        </w:trPr>
        <w:tc>
          <w:tcPr>
            <w:tcW w:w="549" w:type="dxa"/>
          </w:tcPr>
          <w:p w14:paraId="6BE38B03" w14:textId="73EFFC6B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.12</w:t>
            </w:r>
          </w:p>
        </w:tc>
        <w:tc>
          <w:tcPr>
            <w:tcW w:w="1853" w:type="dxa"/>
          </w:tcPr>
          <w:p w14:paraId="1358D9CB" w14:textId="7A4E7258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ногофункциональный Дом (Центр) культуры в г. Тарко-Сале (концертный зал, кинотеатр)</w:t>
            </w:r>
          </w:p>
        </w:tc>
        <w:tc>
          <w:tcPr>
            <w:tcW w:w="1700" w:type="dxa"/>
          </w:tcPr>
          <w:p w14:paraId="52A80335" w14:textId="57D9EBE6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культурно-досугового (клубного) типа</w:t>
            </w:r>
          </w:p>
        </w:tc>
        <w:tc>
          <w:tcPr>
            <w:tcW w:w="1701" w:type="dxa"/>
          </w:tcPr>
          <w:p w14:paraId="128FE684" w14:textId="33B6FB2F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1422" w:type="dxa"/>
          </w:tcPr>
          <w:p w14:paraId="358B1CC3" w14:textId="588FD3F8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4DB3145" w14:textId="0E2AFCDF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57FDE208" w14:textId="311DC63C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41D52F10" w14:textId="0796F80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59" w:type="dxa"/>
          </w:tcPr>
          <w:p w14:paraId="2A7B50B4" w14:textId="76D9CE79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33" w:type="dxa"/>
          </w:tcPr>
          <w:p w14:paraId="57D3E5B3" w14:textId="6156B35E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2C0AE673" w14:textId="77777777" w:rsidTr="005A7DBF">
        <w:trPr>
          <w:cantSplit/>
        </w:trPr>
        <w:tc>
          <w:tcPr>
            <w:tcW w:w="549" w:type="dxa"/>
          </w:tcPr>
          <w:p w14:paraId="210D2B98" w14:textId="73948CB4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.13</w:t>
            </w:r>
          </w:p>
        </w:tc>
        <w:tc>
          <w:tcPr>
            <w:tcW w:w="1853" w:type="dxa"/>
          </w:tcPr>
          <w:p w14:paraId="114E1A99" w14:textId="44F66CE7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Центр национальных культур</w:t>
            </w:r>
          </w:p>
        </w:tc>
        <w:tc>
          <w:tcPr>
            <w:tcW w:w="1700" w:type="dxa"/>
          </w:tcPr>
          <w:p w14:paraId="7C5F11C8" w14:textId="2D0419C4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культурно-досугового (клубного) типа</w:t>
            </w:r>
          </w:p>
        </w:tc>
        <w:tc>
          <w:tcPr>
            <w:tcW w:w="1701" w:type="dxa"/>
          </w:tcPr>
          <w:p w14:paraId="663A1A51" w14:textId="3E82E77A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1422" w:type="dxa"/>
          </w:tcPr>
          <w:p w14:paraId="5E108E95" w14:textId="26C94F2E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C3ADF51" w14:textId="61F87602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39960390" w14:textId="49CE08AE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4B137CAF" w14:textId="107D2740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59" w:type="dxa"/>
          </w:tcPr>
          <w:p w14:paraId="45A32974" w14:textId="18A68D83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33" w:type="dxa"/>
          </w:tcPr>
          <w:p w14:paraId="1F7A25DA" w14:textId="4641543C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322E6BA9" w14:textId="77777777" w:rsidTr="005A7DBF">
        <w:trPr>
          <w:cantSplit/>
        </w:trPr>
        <w:tc>
          <w:tcPr>
            <w:tcW w:w="549" w:type="dxa"/>
          </w:tcPr>
          <w:p w14:paraId="3937A3D8" w14:textId="42165953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.14</w:t>
            </w:r>
          </w:p>
        </w:tc>
        <w:tc>
          <w:tcPr>
            <w:tcW w:w="1853" w:type="dxa"/>
          </w:tcPr>
          <w:p w14:paraId="269555AF" w14:textId="202D8A3E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БУК 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Пуровский районный центр национальных культур»</w:t>
            </w:r>
          </w:p>
        </w:tc>
        <w:tc>
          <w:tcPr>
            <w:tcW w:w="1700" w:type="dxa"/>
          </w:tcPr>
          <w:p w14:paraId="4A04E79A" w14:textId="7AE1ECF9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культурно-досугового (клубного) типа</w:t>
            </w:r>
          </w:p>
        </w:tc>
        <w:tc>
          <w:tcPr>
            <w:tcW w:w="1701" w:type="dxa"/>
          </w:tcPr>
          <w:p w14:paraId="3935CE4C" w14:textId="4F0B1FCB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1422" w:type="dxa"/>
          </w:tcPr>
          <w:p w14:paraId="6037FACC" w14:textId="4DB1C8EA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5E9D3EFF" w14:textId="0F84380B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5186A323" w14:textId="27CC9CF0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352D6223" w14:textId="35AA8B72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59" w:type="dxa"/>
          </w:tcPr>
          <w:p w14:paraId="291AAC30" w14:textId="14414034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33" w:type="dxa"/>
          </w:tcPr>
          <w:p w14:paraId="7F4C6E3F" w14:textId="538D41D9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132D8DD8" w14:textId="77777777" w:rsidTr="005A7DBF">
        <w:trPr>
          <w:cantSplit/>
        </w:trPr>
        <w:tc>
          <w:tcPr>
            <w:tcW w:w="549" w:type="dxa"/>
          </w:tcPr>
          <w:p w14:paraId="39E50724" w14:textId="1B26E861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.15</w:t>
            </w:r>
          </w:p>
        </w:tc>
        <w:tc>
          <w:tcPr>
            <w:tcW w:w="1853" w:type="dxa"/>
          </w:tcPr>
          <w:p w14:paraId="224FB444" w14:textId="24361638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ом культуры п. Пуровск</w:t>
            </w:r>
          </w:p>
        </w:tc>
        <w:tc>
          <w:tcPr>
            <w:tcW w:w="1700" w:type="dxa"/>
          </w:tcPr>
          <w:p w14:paraId="66C3536B" w14:textId="5E7876F8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культурно-досугового (клубного) типа</w:t>
            </w:r>
          </w:p>
        </w:tc>
        <w:tc>
          <w:tcPr>
            <w:tcW w:w="1701" w:type="dxa"/>
          </w:tcPr>
          <w:p w14:paraId="6E640AFB" w14:textId="1320AA38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1422" w:type="dxa"/>
          </w:tcPr>
          <w:p w14:paraId="0F063A98" w14:textId="09DA70D0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D0292FC" w14:textId="0D3650B9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Зрительских мест</w:t>
            </w:r>
          </w:p>
        </w:tc>
        <w:tc>
          <w:tcPr>
            <w:tcW w:w="1559" w:type="dxa"/>
          </w:tcPr>
          <w:p w14:paraId="66CDCF78" w14:textId="234DC355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50</w:t>
            </w:r>
          </w:p>
        </w:tc>
        <w:tc>
          <w:tcPr>
            <w:tcW w:w="1843" w:type="dxa"/>
          </w:tcPr>
          <w:p w14:paraId="009D2D9A" w14:textId="2597D511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Пуровск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59" w:type="dxa"/>
          </w:tcPr>
          <w:p w14:paraId="28EB1BDA" w14:textId="0862E65A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33" w:type="dxa"/>
          </w:tcPr>
          <w:p w14:paraId="5E9848CB" w14:textId="0CFA0F54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10C05612" w14:textId="77777777" w:rsidTr="005A7DBF">
        <w:trPr>
          <w:cantSplit/>
        </w:trPr>
        <w:tc>
          <w:tcPr>
            <w:tcW w:w="549" w:type="dxa"/>
          </w:tcPr>
          <w:p w14:paraId="55A75D73" w14:textId="3364A527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.16</w:t>
            </w:r>
          </w:p>
        </w:tc>
        <w:tc>
          <w:tcPr>
            <w:tcW w:w="1853" w:type="dxa"/>
          </w:tcPr>
          <w:p w14:paraId="10B8F7A5" w14:textId="784E6A16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Центр культурного развития п. Пуровск</w:t>
            </w:r>
          </w:p>
        </w:tc>
        <w:tc>
          <w:tcPr>
            <w:tcW w:w="1700" w:type="dxa"/>
          </w:tcPr>
          <w:p w14:paraId="230139E1" w14:textId="4C1DDA45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культурно-досугового (клубного) типа</w:t>
            </w:r>
          </w:p>
        </w:tc>
        <w:tc>
          <w:tcPr>
            <w:tcW w:w="1701" w:type="dxa"/>
          </w:tcPr>
          <w:p w14:paraId="0116246A" w14:textId="5A03CE96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1422" w:type="dxa"/>
          </w:tcPr>
          <w:p w14:paraId="497FA869" w14:textId="650C3E71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16C9CF0" w14:textId="088853A7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Зрительских мест</w:t>
            </w:r>
          </w:p>
        </w:tc>
        <w:tc>
          <w:tcPr>
            <w:tcW w:w="1559" w:type="dxa"/>
          </w:tcPr>
          <w:p w14:paraId="7ECD6B7D" w14:textId="55712899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50</w:t>
            </w:r>
          </w:p>
        </w:tc>
        <w:tc>
          <w:tcPr>
            <w:tcW w:w="1843" w:type="dxa"/>
          </w:tcPr>
          <w:p w14:paraId="29A1A57B" w14:textId="3B0AF222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Пуровск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59" w:type="dxa"/>
          </w:tcPr>
          <w:p w14:paraId="395617F5" w14:textId="2FC3AAE3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33" w:type="dxa"/>
          </w:tcPr>
          <w:p w14:paraId="36E1D54A" w14:textId="37478F46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3F10BA7E" w14:textId="77777777" w:rsidTr="005A7DBF">
        <w:trPr>
          <w:cantSplit/>
        </w:trPr>
        <w:tc>
          <w:tcPr>
            <w:tcW w:w="549" w:type="dxa"/>
          </w:tcPr>
          <w:p w14:paraId="3DB2B061" w14:textId="53DCB19E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.17</w:t>
            </w:r>
          </w:p>
        </w:tc>
        <w:tc>
          <w:tcPr>
            <w:tcW w:w="1853" w:type="dxa"/>
          </w:tcPr>
          <w:p w14:paraId="0B2549CA" w14:textId="3C86753C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Центр культурного развития п. Пурпе</w:t>
            </w:r>
          </w:p>
        </w:tc>
        <w:tc>
          <w:tcPr>
            <w:tcW w:w="1700" w:type="dxa"/>
          </w:tcPr>
          <w:p w14:paraId="308C87FA" w14:textId="4292B22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культурно-досугового (клубного) типа</w:t>
            </w:r>
          </w:p>
        </w:tc>
        <w:tc>
          <w:tcPr>
            <w:tcW w:w="1701" w:type="dxa"/>
          </w:tcPr>
          <w:p w14:paraId="1A494123" w14:textId="385D3400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1422" w:type="dxa"/>
          </w:tcPr>
          <w:p w14:paraId="0754A1DA" w14:textId="33A292A6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4D1DC45" w14:textId="0F223901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Зрительских мест</w:t>
            </w:r>
          </w:p>
        </w:tc>
        <w:tc>
          <w:tcPr>
            <w:tcW w:w="1559" w:type="dxa"/>
          </w:tcPr>
          <w:p w14:paraId="11FC2620" w14:textId="0720BBD4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00</w:t>
            </w:r>
          </w:p>
        </w:tc>
        <w:tc>
          <w:tcPr>
            <w:tcW w:w="1843" w:type="dxa"/>
          </w:tcPr>
          <w:p w14:paraId="114F520D" w14:textId="17CFE099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Пурпе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59" w:type="dxa"/>
          </w:tcPr>
          <w:p w14:paraId="2B0B6795" w14:textId="0411BE0B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33" w:type="dxa"/>
          </w:tcPr>
          <w:p w14:paraId="6F919512" w14:textId="1C5B06AB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0046E973" w14:textId="77777777" w:rsidTr="005A7DBF">
        <w:trPr>
          <w:cantSplit/>
        </w:trPr>
        <w:tc>
          <w:tcPr>
            <w:tcW w:w="549" w:type="dxa"/>
          </w:tcPr>
          <w:p w14:paraId="7FCF3D6D" w14:textId="1B0DC7D3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.18</w:t>
            </w:r>
          </w:p>
        </w:tc>
        <w:tc>
          <w:tcPr>
            <w:tcW w:w="1853" w:type="dxa"/>
          </w:tcPr>
          <w:p w14:paraId="4C746DA4" w14:textId="7CE17A17" w:rsidR="00916AFE" w:rsidRPr="00114926" w:rsidRDefault="00916AFE" w:rsidP="00AD1880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Филиал МБУК «Централизованная клубная система Пуровского района» </w:t>
            </w:r>
            <w:r w:rsidR="00AD1880">
              <w:rPr>
                <w:rFonts w:ascii="Tahoma" w:hAnsi="Tahoma" w:cs="Tahoma"/>
                <w:sz w:val="16"/>
                <w:szCs w:val="16"/>
              </w:rPr>
              <w:t>–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D1880">
              <w:rPr>
                <w:rFonts w:ascii="Tahoma" w:hAnsi="Tahoma" w:cs="Tahoma"/>
                <w:sz w:val="16"/>
                <w:szCs w:val="16"/>
              </w:rPr>
              <w:t>д</w:t>
            </w:r>
            <w:r w:rsidRPr="00114926">
              <w:rPr>
                <w:rFonts w:ascii="Tahoma" w:hAnsi="Tahoma" w:cs="Tahoma"/>
                <w:sz w:val="16"/>
                <w:szCs w:val="16"/>
              </w:rPr>
              <w:t>ом культуры «Строитель»</w:t>
            </w:r>
          </w:p>
        </w:tc>
        <w:tc>
          <w:tcPr>
            <w:tcW w:w="1700" w:type="dxa"/>
          </w:tcPr>
          <w:p w14:paraId="299F0DE9" w14:textId="572056AF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культурно-досугового (клубного) типа</w:t>
            </w:r>
          </w:p>
        </w:tc>
        <w:tc>
          <w:tcPr>
            <w:tcW w:w="1701" w:type="dxa"/>
          </w:tcPr>
          <w:p w14:paraId="55E57B9C" w14:textId="363BCA1B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1422" w:type="dxa"/>
          </w:tcPr>
          <w:p w14:paraId="5FC3F2F3" w14:textId="5DE804AE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7B4C47F7" w14:textId="414F2398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3871B9F4" w14:textId="10CEF569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7DF79CC7" w14:textId="0CCADF1F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Пурпе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59" w:type="dxa"/>
          </w:tcPr>
          <w:p w14:paraId="1F468803" w14:textId="6D0B8AB9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33" w:type="dxa"/>
          </w:tcPr>
          <w:p w14:paraId="6FDCAF88" w14:textId="1B1E960A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222F78D2" w14:textId="77777777" w:rsidTr="005A7DBF">
        <w:trPr>
          <w:cantSplit/>
        </w:trPr>
        <w:tc>
          <w:tcPr>
            <w:tcW w:w="549" w:type="dxa"/>
          </w:tcPr>
          <w:p w14:paraId="3B7689C4" w14:textId="543154FB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.19</w:t>
            </w:r>
          </w:p>
        </w:tc>
        <w:tc>
          <w:tcPr>
            <w:tcW w:w="1853" w:type="dxa"/>
          </w:tcPr>
          <w:p w14:paraId="4D8FE564" w14:textId="2E444A67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Центр культурного развития п. Ханымей</w:t>
            </w:r>
          </w:p>
        </w:tc>
        <w:tc>
          <w:tcPr>
            <w:tcW w:w="1700" w:type="dxa"/>
          </w:tcPr>
          <w:p w14:paraId="2460169B" w14:textId="17BEBF54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культурно-досугового (клубного) типа</w:t>
            </w:r>
          </w:p>
        </w:tc>
        <w:tc>
          <w:tcPr>
            <w:tcW w:w="1701" w:type="dxa"/>
          </w:tcPr>
          <w:p w14:paraId="154FF3A8" w14:textId="2F8340FA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1422" w:type="dxa"/>
          </w:tcPr>
          <w:p w14:paraId="3743221D" w14:textId="682D39FB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5808136" w14:textId="300B2F32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Зрительских мест</w:t>
            </w:r>
          </w:p>
        </w:tc>
        <w:tc>
          <w:tcPr>
            <w:tcW w:w="1559" w:type="dxa"/>
          </w:tcPr>
          <w:p w14:paraId="4DE9C3D1" w14:textId="02AE0F05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85</w:t>
            </w:r>
          </w:p>
        </w:tc>
        <w:tc>
          <w:tcPr>
            <w:tcW w:w="1843" w:type="dxa"/>
          </w:tcPr>
          <w:p w14:paraId="1C0A028B" w14:textId="397A506A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Ханымей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59" w:type="dxa"/>
          </w:tcPr>
          <w:p w14:paraId="47104B43" w14:textId="2FFE6D6E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33" w:type="dxa"/>
          </w:tcPr>
          <w:p w14:paraId="57242F17" w14:textId="234452F9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47F57F4C" w14:textId="77777777" w:rsidTr="005A7DBF">
        <w:trPr>
          <w:cantSplit/>
        </w:trPr>
        <w:tc>
          <w:tcPr>
            <w:tcW w:w="549" w:type="dxa"/>
          </w:tcPr>
          <w:p w14:paraId="123AE69C" w14:textId="3929EDEB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.20</w:t>
            </w:r>
          </w:p>
        </w:tc>
        <w:tc>
          <w:tcPr>
            <w:tcW w:w="1853" w:type="dxa"/>
          </w:tcPr>
          <w:p w14:paraId="78ADABBC" w14:textId="6B956E85" w:rsidR="00916AFE" w:rsidRPr="00114926" w:rsidRDefault="00916AFE" w:rsidP="00114926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Филиал МБУК 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Централизованная клубная система Пуровского района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»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–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D1880" w:rsidRPr="00114926">
              <w:rPr>
                <w:rFonts w:ascii="Tahoma" w:hAnsi="Tahoma" w:cs="Tahoma"/>
                <w:sz w:val="16"/>
                <w:szCs w:val="16"/>
              </w:rPr>
              <w:t xml:space="preserve">дом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культуры 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Строитель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»</w:t>
            </w:r>
          </w:p>
        </w:tc>
        <w:tc>
          <w:tcPr>
            <w:tcW w:w="1700" w:type="dxa"/>
          </w:tcPr>
          <w:p w14:paraId="39A24CEC" w14:textId="613C9071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культурно-досугового (клубного) типа</w:t>
            </w:r>
          </w:p>
        </w:tc>
        <w:tc>
          <w:tcPr>
            <w:tcW w:w="1701" w:type="dxa"/>
          </w:tcPr>
          <w:p w14:paraId="226DDCDE" w14:textId="6156BFEF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1422" w:type="dxa"/>
          </w:tcPr>
          <w:p w14:paraId="6BBEF009" w14:textId="336A882A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170B7CBD" w14:textId="45284E69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2EBD0EB1" w14:textId="72193DC9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25E96056" w14:textId="5674450A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Ханымей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59" w:type="dxa"/>
          </w:tcPr>
          <w:p w14:paraId="05219A63" w14:textId="6946901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33" w:type="dxa"/>
          </w:tcPr>
          <w:p w14:paraId="752C84F4" w14:textId="31D32823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03DFC5F9" w14:textId="77777777" w:rsidTr="005A7DBF">
        <w:trPr>
          <w:cantSplit/>
        </w:trPr>
        <w:tc>
          <w:tcPr>
            <w:tcW w:w="549" w:type="dxa"/>
          </w:tcPr>
          <w:p w14:paraId="30216DC9" w14:textId="7C12D3B2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.21</w:t>
            </w:r>
          </w:p>
        </w:tc>
        <w:tc>
          <w:tcPr>
            <w:tcW w:w="1853" w:type="dxa"/>
          </w:tcPr>
          <w:p w14:paraId="0D7D966F" w14:textId="160DC718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ногофункциональный культурно-досуговый центр</w:t>
            </w:r>
          </w:p>
        </w:tc>
        <w:tc>
          <w:tcPr>
            <w:tcW w:w="1700" w:type="dxa"/>
          </w:tcPr>
          <w:p w14:paraId="2600CEB5" w14:textId="54F7FD50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культурно-досугового (клубного) типа</w:t>
            </w:r>
          </w:p>
        </w:tc>
        <w:tc>
          <w:tcPr>
            <w:tcW w:w="1701" w:type="dxa"/>
          </w:tcPr>
          <w:p w14:paraId="0806B9F1" w14:textId="337A86F4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1422" w:type="dxa"/>
          </w:tcPr>
          <w:p w14:paraId="05181145" w14:textId="2807A55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75B38D2" w14:textId="17EF872F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519F7EF8" w14:textId="3C549FD7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6ED6D026" w14:textId="42E63FB7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с. Самбург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59" w:type="dxa"/>
          </w:tcPr>
          <w:p w14:paraId="41FC3CC3" w14:textId="70C9B523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33" w:type="dxa"/>
          </w:tcPr>
          <w:p w14:paraId="04B3E188" w14:textId="25CBDCBF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7BD08DB7" w14:textId="77777777" w:rsidTr="005A7DBF">
        <w:trPr>
          <w:cantSplit/>
        </w:trPr>
        <w:tc>
          <w:tcPr>
            <w:tcW w:w="549" w:type="dxa"/>
          </w:tcPr>
          <w:p w14:paraId="3ABA9156" w14:textId="711170D6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.22</w:t>
            </w:r>
          </w:p>
        </w:tc>
        <w:tc>
          <w:tcPr>
            <w:tcW w:w="1853" w:type="dxa"/>
          </w:tcPr>
          <w:p w14:paraId="22666CB5" w14:textId="6FC60246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КУ ДК 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Полярная звезда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»</w:t>
            </w:r>
          </w:p>
        </w:tc>
        <w:tc>
          <w:tcPr>
            <w:tcW w:w="1700" w:type="dxa"/>
          </w:tcPr>
          <w:p w14:paraId="4E6514C6" w14:textId="14FB75C1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культурно-досугового (клубного) типа</w:t>
            </w:r>
          </w:p>
        </w:tc>
        <w:tc>
          <w:tcPr>
            <w:tcW w:w="1701" w:type="dxa"/>
          </w:tcPr>
          <w:p w14:paraId="16DAD28A" w14:textId="11CE6578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1422" w:type="dxa"/>
          </w:tcPr>
          <w:p w14:paraId="63CBAD1B" w14:textId="3A997B08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17BCCEC3" w14:textId="18B06A5A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4154BC2C" w14:textId="0E25AC08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6AC3B9B3" w14:textId="79856825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с. Самбург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59" w:type="dxa"/>
          </w:tcPr>
          <w:p w14:paraId="71B8006F" w14:textId="1ACEA339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33" w:type="dxa"/>
          </w:tcPr>
          <w:p w14:paraId="3AF59E8E" w14:textId="50F3507B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64960DED" w14:textId="77777777" w:rsidTr="005A7DBF">
        <w:trPr>
          <w:cantSplit/>
        </w:trPr>
        <w:tc>
          <w:tcPr>
            <w:tcW w:w="549" w:type="dxa"/>
          </w:tcPr>
          <w:p w14:paraId="0AD9A769" w14:textId="7C7890A4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.23</w:t>
            </w:r>
          </w:p>
        </w:tc>
        <w:tc>
          <w:tcPr>
            <w:tcW w:w="1853" w:type="dxa"/>
          </w:tcPr>
          <w:p w14:paraId="5AF8196C" w14:textId="3651DBC9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портивно-оздоровительная туристическая база Часелька</w:t>
            </w:r>
          </w:p>
        </w:tc>
        <w:tc>
          <w:tcPr>
            <w:tcW w:w="1700" w:type="dxa"/>
          </w:tcPr>
          <w:p w14:paraId="7AF41980" w14:textId="55096F08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ы физкультурно-досугового назначения и активного отдыха</w:t>
            </w:r>
          </w:p>
        </w:tc>
        <w:tc>
          <w:tcPr>
            <w:tcW w:w="1701" w:type="dxa"/>
          </w:tcPr>
          <w:p w14:paraId="01833878" w14:textId="13891B7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14:paraId="2219F58A" w14:textId="57D5D8DB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8ED6D79" w14:textId="428D850E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278DA518" w14:textId="1BBF5077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00035BB2" w14:textId="1A0D0155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отдыха</w:t>
            </w:r>
          </w:p>
        </w:tc>
        <w:tc>
          <w:tcPr>
            <w:tcW w:w="1559" w:type="dxa"/>
          </w:tcPr>
          <w:p w14:paraId="1BE16434" w14:textId="3550C13D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33" w:type="dxa"/>
          </w:tcPr>
          <w:p w14:paraId="30CDDCA2" w14:textId="2DF37412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63524B80" w14:textId="77777777" w:rsidTr="005A7DBF">
        <w:trPr>
          <w:cantSplit/>
        </w:trPr>
        <w:tc>
          <w:tcPr>
            <w:tcW w:w="549" w:type="dxa"/>
          </w:tcPr>
          <w:p w14:paraId="6BA121D6" w14:textId="1BE8C430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.24</w:t>
            </w:r>
          </w:p>
        </w:tc>
        <w:tc>
          <w:tcPr>
            <w:tcW w:w="1853" w:type="dxa"/>
          </w:tcPr>
          <w:p w14:paraId="1F9C0415" w14:textId="660D7FC7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уристическая база для любительского рыболовства и отдыха Кар-Нат</w:t>
            </w:r>
          </w:p>
        </w:tc>
        <w:tc>
          <w:tcPr>
            <w:tcW w:w="1700" w:type="dxa"/>
          </w:tcPr>
          <w:p w14:paraId="3F555E7D" w14:textId="2B2AB259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ы физкультурно-досугового назначения и активного отдыха</w:t>
            </w:r>
          </w:p>
        </w:tc>
        <w:tc>
          <w:tcPr>
            <w:tcW w:w="1701" w:type="dxa"/>
          </w:tcPr>
          <w:p w14:paraId="4916B87A" w14:textId="0C003A2E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14:paraId="07AFFCB6" w14:textId="38B5EE9B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57E842C" w14:textId="3D6891D2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61A14C59" w14:textId="258A3D2A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03FACD4D" w14:textId="0718EBAA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отдыха</w:t>
            </w:r>
          </w:p>
        </w:tc>
        <w:tc>
          <w:tcPr>
            <w:tcW w:w="1559" w:type="dxa"/>
          </w:tcPr>
          <w:p w14:paraId="47A2A3B7" w14:textId="59A6E8D5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33" w:type="dxa"/>
          </w:tcPr>
          <w:p w14:paraId="456F8BC8" w14:textId="58DEC17E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106B6E12" w14:textId="77777777" w:rsidTr="005A7DBF">
        <w:trPr>
          <w:cantSplit/>
        </w:trPr>
        <w:tc>
          <w:tcPr>
            <w:tcW w:w="549" w:type="dxa"/>
          </w:tcPr>
          <w:p w14:paraId="67275127" w14:textId="66D844CF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.25</w:t>
            </w:r>
          </w:p>
        </w:tc>
        <w:tc>
          <w:tcPr>
            <w:tcW w:w="1853" w:type="dxa"/>
          </w:tcPr>
          <w:p w14:paraId="6A613555" w14:textId="23BAB111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портивно туристическая база Хадутей</w:t>
            </w:r>
          </w:p>
        </w:tc>
        <w:tc>
          <w:tcPr>
            <w:tcW w:w="1700" w:type="dxa"/>
          </w:tcPr>
          <w:p w14:paraId="2E47FADC" w14:textId="24237627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ы физкультурно-досугового назначения и активного отдыха</w:t>
            </w:r>
          </w:p>
        </w:tc>
        <w:tc>
          <w:tcPr>
            <w:tcW w:w="1701" w:type="dxa"/>
          </w:tcPr>
          <w:p w14:paraId="1A6FA2DD" w14:textId="4C4E1006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14:paraId="47C7C310" w14:textId="7433E6A9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593214A" w14:textId="4BD36BA9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087103FB" w14:textId="196BEB45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72B25D77" w14:textId="7144195C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ы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рекреационного назначения</w:t>
            </w:r>
          </w:p>
        </w:tc>
        <w:tc>
          <w:tcPr>
            <w:tcW w:w="1559" w:type="dxa"/>
          </w:tcPr>
          <w:p w14:paraId="3FB8A1A8" w14:textId="34C06C42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33" w:type="dxa"/>
          </w:tcPr>
          <w:p w14:paraId="291E7496" w14:textId="5D84E42E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31498923" w14:textId="77777777" w:rsidTr="005A7DBF">
        <w:trPr>
          <w:cantSplit/>
        </w:trPr>
        <w:tc>
          <w:tcPr>
            <w:tcW w:w="549" w:type="dxa"/>
          </w:tcPr>
          <w:p w14:paraId="046A5846" w14:textId="0643D05B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.26</w:t>
            </w:r>
          </w:p>
        </w:tc>
        <w:tc>
          <w:tcPr>
            <w:tcW w:w="1853" w:type="dxa"/>
          </w:tcPr>
          <w:p w14:paraId="7EC91D96" w14:textId="05C9A407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портивно-туристическая база Средняя</w:t>
            </w:r>
          </w:p>
        </w:tc>
        <w:tc>
          <w:tcPr>
            <w:tcW w:w="1700" w:type="dxa"/>
          </w:tcPr>
          <w:p w14:paraId="0481117C" w14:textId="3D656756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ы физкультурно-досугового назначения и активного отдыха</w:t>
            </w:r>
          </w:p>
        </w:tc>
        <w:tc>
          <w:tcPr>
            <w:tcW w:w="1701" w:type="dxa"/>
          </w:tcPr>
          <w:p w14:paraId="66887D9D" w14:textId="2F0C8BB8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14:paraId="1D47D963" w14:textId="5D571849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86B6D46" w14:textId="7A2805D4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7C4C0D1D" w14:textId="517F9F66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0CA006F4" w14:textId="4957B53C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ы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рекреационного назначения</w:t>
            </w:r>
          </w:p>
        </w:tc>
        <w:tc>
          <w:tcPr>
            <w:tcW w:w="1559" w:type="dxa"/>
          </w:tcPr>
          <w:p w14:paraId="72376407" w14:textId="7F831F86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33" w:type="dxa"/>
          </w:tcPr>
          <w:p w14:paraId="520552E2" w14:textId="696948A5" w:rsidR="00916AFE" w:rsidRPr="00114926" w:rsidRDefault="00916AFE" w:rsidP="00916AF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</w:tbl>
    <w:p w14:paraId="7A1D59CD" w14:textId="77777777" w:rsidR="00D615AA" w:rsidRPr="00114926" w:rsidRDefault="00D615AA"/>
    <w:p w14:paraId="107605DD" w14:textId="77777777" w:rsidR="00572A62" w:rsidRPr="00114926" w:rsidRDefault="00572A62"/>
    <w:p w14:paraId="252DACD6" w14:textId="0B07E6FC" w:rsidR="00DA0CA9" w:rsidRPr="00114926" w:rsidRDefault="00463ECD" w:rsidP="00164AE0">
      <w:pPr>
        <w:pStyle w:val="2"/>
      </w:pPr>
      <w:bookmarkStart w:id="8" w:name="_Toc73442225"/>
      <w:r w:rsidRPr="00114926">
        <w:t>Объекты электро-, тепло-, газо-  и водоснабжения населения, водоотведения</w:t>
      </w:r>
      <w:bookmarkEnd w:id="8"/>
    </w:p>
    <w:tbl>
      <w:tblPr>
        <w:tblStyle w:val="a5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701"/>
        <w:gridCol w:w="1701"/>
        <w:gridCol w:w="1418"/>
        <w:gridCol w:w="1417"/>
        <w:gridCol w:w="1559"/>
        <w:gridCol w:w="1843"/>
        <w:gridCol w:w="1559"/>
        <w:gridCol w:w="1240"/>
      </w:tblGrid>
      <w:tr w:rsidR="00D2503F" w:rsidRPr="00114926" w14:paraId="252DACE0" w14:textId="77777777" w:rsidTr="009C03D6">
        <w:trPr>
          <w:tblHeader/>
        </w:trPr>
        <w:tc>
          <w:tcPr>
            <w:tcW w:w="709" w:type="dxa"/>
            <w:vMerge w:val="restart"/>
            <w:vAlign w:val="center"/>
          </w:tcPr>
          <w:p w14:paraId="252DACD7" w14:textId="77777777" w:rsidR="00DA0CA9" w:rsidRPr="00114926" w:rsidRDefault="00463ECD" w:rsidP="00C623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№</w:t>
            </w:r>
          </w:p>
        </w:tc>
        <w:tc>
          <w:tcPr>
            <w:tcW w:w="1843" w:type="dxa"/>
            <w:vMerge w:val="restart"/>
            <w:vAlign w:val="center"/>
          </w:tcPr>
          <w:p w14:paraId="252DACD8" w14:textId="77777777" w:rsidR="00DA0CA9" w:rsidRPr="00114926" w:rsidRDefault="00463ECD" w:rsidP="00C623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Наименование объекта</w:t>
            </w:r>
          </w:p>
        </w:tc>
        <w:tc>
          <w:tcPr>
            <w:tcW w:w="1701" w:type="dxa"/>
            <w:vMerge w:val="restart"/>
            <w:vAlign w:val="center"/>
          </w:tcPr>
          <w:p w14:paraId="252DACD9" w14:textId="77777777" w:rsidR="00DA0CA9" w:rsidRPr="00114926" w:rsidRDefault="00463ECD" w:rsidP="00C623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  <w:vMerge w:val="restart"/>
            <w:vAlign w:val="center"/>
          </w:tcPr>
          <w:p w14:paraId="252DACDA" w14:textId="77777777" w:rsidR="00DA0CA9" w:rsidRPr="00114926" w:rsidRDefault="00463ECD" w:rsidP="00C623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Назначение объекта</w:t>
            </w:r>
          </w:p>
        </w:tc>
        <w:tc>
          <w:tcPr>
            <w:tcW w:w="1418" w:type="dxa"/>
            <w:vMerge w:val="restart"/>
            <w:vAlign w:val="center"/>
          </w:tcPr>
          <w:p w14:paraId="252DACDB" w14:textId="77777777" w:rsidR="00DA0CA9" w:rsidRPr="00114926" w:rsidRDefault="00463ECD" w:rsidP="00C623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Статус объекта</w:t>
            </w:r>
          </w:p>
        </w:tc>
        <w:tc>
          <w:tcPr>
            <w:tcW w:w="2976" w:type="dxa"/>
            <w:gridSpan w:val="2"/>
            <w:vAlign w:val="center"/>
          </w:tcPr>
          <w:p w14:paraId="252DACDC" w14:textId="77777777" w:rsidR="00DA0CA9" w:rsidRPr="00114926" w:rsidRDefault="00463ECD" w:rsidP="00C623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Характеристика объекта</w:t>
            </w:r>
          </w:p>
        </w:tc>
        <w:tc>
          <w:tcPr>
            <w:tcW w:w="1843" w:type="dxa"/>
            <w:vMerge w:val="restart"/>
            <w:vAlign w:val="center"/>
          </w:tcPr>
          <w:p w14:paraId="252DACDD" w14:textId="54002D00" w:rsidR="00DA0CA9" w:rsidRPr="00114926" w:rsidRDefault="00463ECD" w:rsidP="002636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 xml:space="preserve">Местоположение объекта </w:t>
            </w:r>
          </w:p>
        </w:tc>
        <w:tc>
          <w:tcPr>
            <w:tcW w:w="1559" w:type="dxa"/>
            <w:vMerge w:val="restart"/>
            <w:vAlign w:val="center"/>
          </w:tcPr>
          <w:p w14:paraId="252DACDE" w14:textId="77777777" w:rsidR="00DA0CA9" w:rsidRPr="00114926" w:rsidRDefault="00463ECD" w:rsidP="00F01D64">
            <w:pPr>
              <w:ind w:left="-108" w:right="-8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Вид зоны с особыми условиями/ количественный показатель</w:t>
            </w:r>
          </w:p>
        </w:tc>
        <w:tc>
          <w:tcPr>
            <w:tcW w:w="1240" w:type="dxa"/>
            <w:vMerge w:val="restart"/>
            <w:vAlign w:val="center"/>
          </w:tcPr>
          <w:p w14:paraId="252DACDF" w14:textId="77777777" w:rsidR="00DA0CA9" w:rsidRPr="00114926" w:rsidRDefault="00463ECD" w:rsidP="00C623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Срок реализации</w:t>
            </w:r>
          </w:p>
        </w:tc>
      </w:tr>
      <w:tr w:rsidR="00D2503F" w:rsidRPr="00114926" w14:paraId="252DACEB" w14:textId="77777777" w:rsidTr="009C03D6">
        <w:trPr>
          <w:tblHeader/>
        </w:trPr>
        <w:tc>
          <w:tcPr>
            <w:tcW w:w="709" w:type="dxa"/>
            <w:vMerge/>
          </w:tcPr>
          <w:p w14:paraId="252DACE1" w14:textId="77777777" w:rsidR="00DA0CA9" w:rsidRPr="00114926" w:rsidRDefault="00DA0C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52DACE2" w14:textId="77777777" w:rsidR="00DA0CA9" w:rsidRPr="00114926" w:rsidRDefault="00DA0C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52DACE3" w14:textId="77777777" w:rsidR="00DA0CA9" w:rsidRPr="00114926" w:rsidRDefault="00DA0C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52DACE4" w14:textId="77777777" w:rsidR="00DA0CA9" w:rsidRPr="00114926" w:rsidRDefault="00DA0C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52DACE5" w14:textId="77777777" w:rsidR="00DA0CA9" w:rsidRPr="00114926" w:rsidRDefault="00DA0C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52DACE6" w14:textId="246831B6" w:rsidR="00DA0CA9" w:rsidRPr="00114926" w:rsidRDefault="00C62349" w:rsidP="00C62349">
            <w:pPr>
              <w:ind w:left="-48" w:right="-11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1559" w:type="dxa"/>
            <w:vAlign w:val="center"/>
          </w:tcPr>
          <w:p w14:paraId="252DACE7" w14:textId="7CB3B7AF" w:rsidR="00DA0CA9" w:rsidRPr="00114926" w:rsidRDefault="00C62349" w:rsidP="00C62349">
            <w:pPr>
              <w:ind w:left="-48" w:right="-11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количественный показатель</w:t>
            </w:r>
          </w:p>
        </w:tc>
        <w:tc>
          <w:tcPr>
            <w:tcW w:w="1843" w:type="dxa"/>
            <w:vMerge/>
          </w:tcPr>
          <w:p w14:paraId="252DACE8" w14:textId="77777777" w:rsidR="00DA0CA9" w:rsidRPr="00114926" w:rsidRDefault="00DA0C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52DACE9" w14:textId="77777777" w:rsidR="00DA0CA9" w:rsidRPr="00114926" w:rsidRDefault="00DA0C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252DACEA" w14:textId="77777777" w:rsidR="00DA0CA9" w:rsidRPr="00114926" w:rsidRDefault="00DA0CA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2FF73509" w14:textId="77777777" w:rsidR="00575F27" w:rsidRPr="00114926" w:rsidRDefault="00575F27">
      <w:pPr>
        <w:rPr>
          <w:sz w:val="2"/>
          <w:szCs w:val="2"/>
        </w:rPr>
      </w:pPr>
    </w:p>
    <w:tbl>
      <w:tblPr>
        <w:tblStyle w:val="a5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701"/>
        <w:gridCol w:w="1701"/>
        <w:gridCol w:w="1418"/>
        <w:gridCol w:w="1417"/>
        <w:gridCol w:w="1559"/>
        <w:gridCol w:w="1843"/>
        <w:gridCol w:w="1559"/>
        <w:gridCol w:w="1240"/>
      </w:tblGrid>
      <w:tr w:rsidR="005A7DBF" w:rsidRPr="00114926" w14:paraId="66990E59" w14:textId="77777777" w:rsidTr="00332F1C">
        <w:trPr>
          <w:cantSplit/>
          <w:tblHeader/>
        </w:trPr>
        <w:tc>
          <w:tcPr>
            <w:tcW w:w="709" w:type="dxa"/>
          </w:tcPr>
          <w:p w14:paraId="625D57A9" w14:textId="4312939A" w:rsidR="009C03D6" w:rsidRPr="00114926" w:rsidRDefault="009C03D6" w:rsidP="009C03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31F8E408" w14:textId="3AB56352" w:rsidR="009C03D6" w:rsidRPr="00114926" w:rsidRDefault="009C03D6" w:rsidP="009C03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3450E77D" w14:textId="5BB01B9A" w:rsidR="009C03D6" w:rsidRPr="00114926" w:rsidRDefault="009C03D6" w:rsidP="009C03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1ECD856C" w14:textId="0E1FC27B" w:rsidR="009C03D6" w:rsidRPr="00114926" w:rsidRDefault="009C03D6" w:rsidP="009C03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14:paraId="4D843FFF" w14:textId="7374B2DC" w:rsidR="009C03D6" w:rsidRPr="00114926" w:rsidRDefault="009C03D6" w:rsidP="009C03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14:paraId="65980994" w14:textId="5EFE9B61" w:rsidR="009C03D6" w:rsidRPr="00114926" w:rsidRDefault="009C03D6" w:rsidP="009C03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14B45AD8" w14:textId="689BC302" w:rsidR="009C03D6" w:rsidRPr="00114926" w:rsidRDefault="009C03D6" w:rsidP="009C03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14:paraId="660DCF68" w14:textId="3A951DB6" w:rsidR="009C03D6" w:rsidRPr="00114926" w:rsidRDefault="009C03D6" w:rsidP="009C03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14:paraId="3ADAB8CD" w14:textId="05A19DDF" w:rsidR="009C03D6" w:rsidRPr="00114926" w:rsidRDefault="009C03D6" w:rsidP="009C03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240" w:type="dxa"/>
          </w:tcPr>
          <w:p w14:paraId="73F05926" w14:textId="243223D1" w:rsidR="009C03D6" w:rsidRPr="00114926" w:rsidRDefault="009C03D6" w:rsidP="009C03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5A7DBF" w:rsidRPr="00114926" w14:paraId="69EB62CE" w14:textId="77777777" w:rsidTr="00332F1C">
        <w:trPr>
          <w:cantSplit/>
        </w:trPr>
        <w:tc>
          <w:tcPr>
            <w:tcW w:w="709" w:type="dxa"/>
            <w:vMerge w:val="restart"/>
          </w:tcPr>
          <w:p w14:paraId="64389F2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</w:t>
            </w:r>
          </w:p>
        </w:tc>
        <w:tc>
          <w:tcPr>
            <w:tcW w:w="1843" w:type="dxa"/>
            <w:vMerge w:val="restart"/>
          </w:tcPr>
          <w:p w14:paraId="6B3F209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ЭС Самбургская</w:t>
            </w:r>
          </w:p>
        </w:tc>
        <w:tc>
          <w:tcPr>
            <w:tcW w:w="1701" w:type="dxa"/>
            <w:vMerge w:val="restart"/>
          </w:tcPr>
          <w:p w14:paraId="6FD2373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Электростанция дизельная (ДЭС)</w:t>
            </w:r>
          </w:p>
        </w:tc>
        <w:tc>
          <w:tcPr>
            <w:tcW w:w="1701" w:type="dxa"/>
            <w:vMerge w:val="restart"/>
          </w:tcPr>
          <w:p w14:paraId="6E9E1F0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нергоснабжения</w:t>
            </w:r>
          </w:p>
        </w:tc>
        <w:tc>
          <w:tcPr>
            <w:tcW w:w="1418" w:type="dxa"/>
            <w:vMerge w:val="restart"/>
          </w:tcPr>
          <w:p w14:paraId="431A850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6B6F0E4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Электрическая мощность, МВт</w:t>
            </w:r>
          </w:p>
        </w:tc>
        <w:tc>
          <w:tcPr>
            <w:tcW w:w="1559" w:type="dxa"/>
          </w:tcPr>
          <w:p w14:paraId="1E83895F" w14:textId="20FE6B65" w:rsidR="00916AFE" w:rsidRPr="00114926" w:rsidRDefault="00332F1C" w:rsidP="007A25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14:paraId="3739B164" w14:textId="268E5BB3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с. Самбург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  <w:vMerge w:val="restart"/>
          </w:tcPr>
          <w:p w14:paraId="3B5725C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  <w:vMerge w:val="restart"/>
          </w:tcPr>
          <w:p w14:paraId="195195C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52189E56" w14:textId="77777777" w:rsidTr="00332F1C">
        <w:trPr>
          <w:cantSplit/>
        </w:trPr>
        <w:tc>
          <w:tcPr>
            <w:tcW w:w="709" w:type="dxa"/>
            <w:vMerge/>
          </w:tcPr>
          <w:p w14:paraId="063A7A8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0C7BC3B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3103D8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115ACD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794F93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92AAC6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559" w:type="dxa"/>
          </w:tcPr>
          <w:p w14:paraId="4524759C" w14:textId="1E21E8DF" w:rsidR="00916AFE" w:rsidRPr="00114926" w:rsidRDefault="00332F1C" w:rsidP="007A25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</w:tcPr>
          <w:p w14:paraId="22C0B02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53175E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65859E5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30FB9A08" w14:textId="77777777" w:rsidTr="00332F1C">
        <w:trPr>
          <w:cantSplit/>
        </w:trPr>
        <w:tc>
          <w:tcPr>
            <w:tcW w:w="709" w:type="dxa"/>
            <w:vMerge w:val="restart"/>
          </w:tcPr>
          <w:p w14:paraId="157F399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</w:t>
            </w:r>
          </w:p>
        </w:tc>
        <w:tc>
          <w:tcPr>
            <w:tcW w:w="1843" w:type="dxa"/>
            <w:vMerge w:val="restart"/>
          </w:tcPr>
          <w:p w14:paraId="4CD0078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П</w:t>
            </w:r>
          </w:p>
        </w:tc>
        <w:tc>
          <w:tcPr>
            <w:tcW w:w="1701" w:type="dxa"/>
            <w:vMerge w:val="restart"/>
          </w:tcPr>
          <w:p w14:paraId="63BCB08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701" w:type="dxa"/>
            <w:vMerge w:val="restart"/>
          </w:tcPr>
          <w:p w14:paraId="58CE4FD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7DD9C88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6EF4361" w14:textId="6BADA4AA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ощность трансформаторов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В·A</w:t>
            </w:r>
          </w:p>
        </w:tc>
        <w:tc>
          <w:tcPr>
            <w:tcW w:w="1559" w:type="dxa"/>
          </w:tcPr>
          <w:p w14:paraId="43F8B3C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,25</w:t>
            </w:r>
          </w:p>
        </w:tc>
        <w:tc>
          <w:tcPr>
            <w:tcW w:w="1843" w:type="dxa"/>
            <w:vMerge w:val="restart"/>
          </w:tcPr>
          <w:p w14:paraId="3715EDCD" w14:textId="1A9C244E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застройки среднеэтажными жилыми домами (от 5 до 8 этажей, включая мансардный)</w:t>
            </w:r>
          </w:p>
        </w:tc>
        <w:tc>
          <w:tcPr>
            <w:tcW w:w="1559" w:type="dxa"/>
            <w:vMerge w:val="restart"/>
          </w:tcPr>
          <w:p w14:paraId="5F50ABC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  <w:vMerge w:val="restart"/>
          </w:tcPr>
          <w:p w14:paraId="34DA2CF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5D009E68" w14:textId="77777777" w:rsidTr="00332F1C">
        <w:trPr>
          <w:cantSplit/>
        </w:trPr>
        <w:tc>
          <w:tcPr>
            <w:tcW w:w="709" w:type="dxa"/>
            <w:vMerge/>
          </w:tcPr>
          <w:p w14:paraId="3F50F56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FE2673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B9EDF8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8F143F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AC9F88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14F648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59" w:type="dxa"/>
          </w:tcPr>
          <w:p w14:paraId="1DD0459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</w:tcPr>
          <w:p w14:paraId="5A0A94A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2F6EDD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360E488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4BB57F96" w14:textId="77777777" w:rsidTr="00332F1C">
        <w:trPr>
          <w:cantSplit/>
        </w:trPr>
        <w:tc>
          <w:tcPr>
            <w:tcW w:w="709" w:type="dxa"/>
            <w:vMerge/>
          </w:tcPr>
          <w:p w14:paraId="7BC9ED4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0CA15D9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58F5F5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8485F8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B855AE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5FCB40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6A93F45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3" w:type="dxa"/>
            <w:vMerge/>
          </w:tcPr>
          <w:p w14:paraId="4910BDF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2546DD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1C06CB6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6D330838" w14:textId="77777777" w:rsidTr="00332F1C">
        <w:trPr>
          <w:cantSplit/>
        </w:trPr>
        <w:tc>
          <w:tcPr>
            <w:tcW w:w="709" w:type="dxa"/>
            <w:vMerge w:val="restart"/>
          </w:tcPr>
          <w:p w14:paraId="0CEC898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3</w:t>
            </w:r>
          </w:p>
        </w:tc>
        <w:tc>
          <w:tcPr>
            <w:tcW w:w="1843" w:type="dxa"/>
            <w:vMerge w:val="restart"/>
          </w:tcPr>
          <w:p w14:paraId="69654A1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П</w:t>
            </w:r>
          </w:p>
        </w:tc>
        <w:tc>
          <w:tcPr>
            <w:tcW w:w="1701" w:type="dxa"/>
            <w:vMerge w:val="restart"/>
          </w:tcPr>
          <w:p w14:paraId="6DD9830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701" w:type="dxa"/>
            <w:vMerge w:val="restart"/>
          </w:tcPr>
          <w:p w14:paraId="4C85198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29315CD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5C33CD4" w14:textId="44DF46E5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ощность трансформаторов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В·A</w:t>
            </w:r>
          </w:p>
        </w:tc>
        <w:tc>
          <w:tcPr>
            <w:tcW w:w="1559" w:type="dxa"/>
          </w:tcPr>
          <w:p w14:paraId="0E018EF9" w14:textId="52E09654" w:rsidR="00916AFE" w:rsidRPr="00114926" w:rsidRDefault="00332F1C" w:rsidP="007A25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14:paraId="6CD6A6E5" w14:textId="1AA3C431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застройки среднеэтажными жилыми домами (от 5 до 8 этажей, включая мансардный)</w:t>
            </w:r>
          </w:p>
        </w:tc>
        <w:tc>
          <w:tcPr>
            <w:tcW w:w="1559" w:type="dxa"/>
            <w:vMerge w:val="restart"/>
          </w:tcPr>
          <w:p w14:paraId="01CD812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  <w:vMerge w:val="restart"/>
          </w:tcPr>
          <w:p w14:paraId="43DF6BB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52F82078" w14:textId="77777777" w:rsidTr="00332F1C">
        <w:trPr>
          <w:cantSplit/>
        </w:trPr>
        <w:tc>
          <w:tcPr>
            <w:tcW w:w="709" w:type="dxa"/>
            <w:vMerge/>
          </w:tcPr>
          <w:p w14:paraId="59CF2F8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C5FFA9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91CEF1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60DDC0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CBE4CE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B9A519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59" w:type="dxa"/>
          </w:tcPr>
          <w:p w14:paraId="2A39668D" w14:textId="01E3AD98" w:rsidR="00916AFE" w:rsidRPr="00114926" w:rsidRDefault="00332F1C" w:rsidP="007A25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</w:tcPr>
          <w:p w14:paraId="771FEE6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F092A8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3DB1398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220D34AC" w14:textId="77777777" w:rsidTr="00332F1C">
        <w:trPr>
          <w:cantSplit/>
        </w:trPr>
        <w:tc>
          <w:tcPr>
            <w:tcW w:w="709" w:type="dxa"/>
            <w:vMerge/>
          </w:tcPr>
          <w:p w14:paraId="1402792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DEFAE8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F07629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95CE8E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C5FE7C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64B421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203337C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3" w:type="dxa"/>
            <w:vMerge/>
          </w:tcPr>
          <w:p w14:paraId="67F0D6A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D68292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3FFE83A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479DDADB" w14:textId="77777777" w:rsidTr="00332F1C">
        <w:trPr>
          <w:cantSplit/>
        </w:trPr>
        <w:tc>
          <w:tcPr>
            <w:tcW w:w="709" w:type="dxa"/>
            <w:vMerge w:val="restart"/>
          </w:tcPr>
          <w:p w14:paraId="6FAA7B4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4</w:t>
            </w:r>
          </w:p>
        </w:tc>
        <w:tc>
          <w:tcPr>
            <w:tcW w:w="1843" w:type="dxa"/>
            <w:vMerge w:val="restart"/>
          </w:tcPr>
          <w:p w14:paraId="7A47657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П</w:t>
            </w:r>
          </w:p>
        </w:tc>
        <w:tc>
          <w:tcPr>
            <w:tcW w:w="1701" w:type="dxa"/>
            <w:vMerge w:val="restart"/>
          </w:tcPr>
          <w:p w14:paraId="200CAC5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701" w:type="dxa"/>
            <w:vMerge w:val="restart"/>
          </w:tcPr>
          <w:p w14:paraId="213CA0A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2DEB399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40C8442" w14:textId="1E0D6AE9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ощность трансформаторов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В·A</w:t>
            </w:r>
          </w:p>
        </w:tc>
        <w:tc>
          <w:tcPr>
            <w:tcW w:w="1559" w:type="dxa"/>
          </w:tcPr>
          <w:p w14:paraId="5F3AB93B" w14:textId="04495967" w:rsidR="00916AFE" w:rsidRPr="00114926" w:rsidRDefault="00332F1C" w:rsidP="007A25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14:paraId="6AE103CB" w14:textId="7B3E81F5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  <w:vMerge w:val="restart"/>
          </w:tcPr>
          <w:p w14:paraId="555B6A2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  <w:vMerge w:val="restart"/>
          </w:tcPr>
          <w:p w14:paraId="2F0400C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43BBC223" w14:textId="77777777" w:rsidTr="00332F1C">
        <w:trPr>
          <w:cantSplit/>
        </w:trPr>
        <w:tc>
          <w:tcPr>
            <w:tcW w:w="709" w:type="dxa"/>
            <w:vMerge/>
          </w:tcPr>
          <w:p w14:paraId="0DE1EF3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FA384F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F3021F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492CED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6F1652C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673082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59" w:type="dxa"/>
          </w:tcPr>
          <w:p w14:paraId="460D2BF8" w14:textId="5F94FA34" w:rsidR="00916AFE" w:rsidRPr="00114926" w:rsidRDefault="00332F1C" w:rsidP="007A25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</w:tcPr>
          <w:p w14:paraId="025C947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4B8B57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2D1618A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73E2DBBE" w14:textId="77777777" w:rsidTr="00332F1C">
        <w:trPr>
          <w:cantSplit/>
        </w:trPr>
        <w:tc>
          <w:tcPr>
            <w:tcW w:w="709" w:type="dxa"/>
            <w:vMerge/>
          </w:tcPr>
          <w:p w14:paraId="151396E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B90DBC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F4B720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C62342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E76E22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1CFD2C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2CD614D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3" w:type="dxa"/>
            <w:vMerge/>
          </w:tcPr>
          <w:p w14:paraId="2BEAD30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AAD7EB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1CE40D6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55BCEB8D" w14:textId="77777777" w:rsidTr="00332F1C">
        <w:trPr>
          <w:cantSplit/>
        </w:trPr>
        <w:tc>
          <w:tcPr>
            <w:tcW w:w="709" w:type="dxa"/>
            <w:vMerge w:val="restart"/>
          </w:tcPr>
          <w:p w14:paraId="6114F21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5</w:t>
            </w:r>
          </w:p>
        </w:tc>
        <w:tc>
          <w:tcPr>
            <w:tcW w:w="1843" w:type="dxa"/>
            <w:vMerge w:val="restart"/>
          </w:tcPr>
          <w:p w14:paraId="7B9970E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П</w:t>
            </w:r>
          </w:p>
        </w:tc>
        <w:tc>
          <w:tcPr>
            <w:tcW w:w="1701" w:type="dxa"/>
            <w:vMerge w:val="restart"/>
          </w:tcPr>
          <w:p w14:paraId="488CCEA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701" w:type="dxa"/>
            <w:vMerge w:val="restart"/>
          </w:tcPr>
          <w:p w14:paraId="5CE1491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49BCEDF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000E514" w14:textId="24CF7D96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ощность трансформаторов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В·A</w:t>
            </w:r>
          </w:p>
        </w:tc>
        <w:tc>
          <w:tcPr>
            <w:tcW w:w="1559" w:type="dxa"/>
          </w:tcPr>
          <w:p w14:paraId="6D6128BF" w14:textId="3DFDC398" w:rsidR="00916AFE" w:rsidRPr="00114926" w:rsidRDefault="00332F1C" w:rsidP="007A25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14:paraId="43652A96" w14:textId="07537359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  <w:vMerge w:val="restart"/>
          </w:tcPr>
          <w:p w14:paraId="1B1F986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  <w:vMerge w:val="restart"/>
          </w:tcPr>
          <w:p w14:paraId="262788E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7570344E" w14:textId="77777777" w:rsidTr="00332F1C">
        <w:trPr>
          <w:cantSplit/>
        </w:trPr>
        <w:tc>
          <w:tcPr>
            <w:tcW w:w="709" w:type="dxa"/>
            <w:vMerge/>
          </w:tcPr>
          <w:p w14:paraId="4BA558F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151CB6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9F5DF1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87BCAD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022A73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C762A3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59" w:type="dxa"/>
          </w:tcPr>
          <w:p w14:paraId="3C3E917E" w14:textId="3CB14BE5" w:rsidR="00916AFE" w:rsidRPr="00114926" w:rsidRDefault="00332F1C" w:rsidP="007A25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</w:tcPr>
          <w:p w14:paraId="47605ED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724718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2C23D35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5A3C75A0" w14:textId="77777777" w:rsidTr="00332F1C">
        <w:trPr>
          <w:cantSplit/>
        </w:trPr>
        <w:tc>
          <w:tcPr>
            <w:tcW w:w="709" w:type="dxa"/>
            <w:vMerge/>
          </w:tcPr>
          <w:p w14:paraId="6C9383E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238209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E471B7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8F4AF1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DEEEF7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2663CD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5739DBC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3" w:type="dxa"/>
            <w:vMerge/>
          </w:tcPr>
          <w:p w14:paraId="61B2288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AC8BF5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52607A3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1259E2A2" w14:textId="77777777" w:rsidTr="00332F1C">
        <w:trPr>
          <w:cantSplit/>
        </w:trPr>
        <w:tc>
          <w:tcPr>
            <w:tcW w:w="709" w:type="dxa"/>
            <w:vMerge w:val="restart"/>
          </w:tcPr>
          <w:p w14:paraId="5C79746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6</w:t>
            </w:r>
          </w:p>
        </w:tc>
        <w:tc>
          <w:tcPr>
            <w:tcW w:w="1843" w:type="dxa"/>
            <w:vMerge w:val="restart"/>
          </w:tcPr>
          <w:p w14:paraId="3A74A31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П</w:t>
            </w:r>
          </w:p>
        </w:tc>
        <w:tc>
          <w:tcPr>
            <w:tcW w:w="1701" w:type="dxa"/>
            <w:vMerge w:val="restart"/>
          </w:tcPr>
          <w:p w14:paraId="27A157E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701" w:type="dxa"/>
            <w:vMerge w:val="restart"/>
          </w:tcPr>
          <w:p w14:paraId="73B5719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12D3645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2BCC674" w14:textId="0E377BF4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ощность трансформаторов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В·A</w:t>
            </w:r>
          </w:p>
        </w:tc>
        <w:tc>
          <w:tcPr>
            <w:tcW w:w="1559" w:type="dxa"/>
          </w:tcPr>
          <w:p w14:paraId="2F16251C" w14:textId="65356773" w:rsidR="00916AFE" w:rsidRPr="00114926" w:rsidRDefault="00332F1C" w:rsidP="007A25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14:paraId="7F9A7C42" w14:textId="797A9158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  <w:vMerge w:val="restart"/>
          </w:tcPr>
          <w:p w14:paraId="649DEF0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  <w:vMerge w:val="restart"/>
          </w:tcPr>
          <w:p w14:paraId="19E8C85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4D7F6905" w14:textId="77777777" w:rsidTr="00332F1C">
        <w:trPr>
          <w:cantSplit/>
        </w:trPr>
        <w:tc>
          <w:tcPr>
            <w:tcW w:w="709" w:type="dxa"/>
            <w:vMerge/>
          </w:tcPr>
          <w:p w14:paraId="1D58297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A3B47B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F3B2BF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C139A6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6717F15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C922A6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59" w:type="dxa"/>
          </w:tcPr>
          <w:p w14:paraId="2E70F002" w14:textId="3CC8B7B3" w:rsidR="00916AFE" w:rsidRPr="00114926" w:rsidRDefault="00332F1C" w:rsidP="007A25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</w:tcPr>
          <w:p w14:paraId="3DB4409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71F903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20ED5FC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64D22E68" w14:textId="77777777" w:rsidTr="00332F1C">
        <w:trPr>
          <w:cantSplit/>
        </w:trPr>
        <w:tc>
          <w:tcPr>
            <w:tcW w:w="709" w:type="dxa"/>
            <w:vMerge/>
          </w:tcPr>
          <w:p w14:paraId="2BECD2F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76601A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F5A5F2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9011BD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A958AD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5FCAA2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0919908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3" w:type="dxa"/>
            <w:vMerge/>
          </w:tcPr>
          <w:p w14:paraId="34C9B75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98BAF4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3ED0A18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5AEBFE2A" w14:textId="77777777" w:rsidTr="00332F1C">
        <w:trPr>
          <w:cantSplit/>
        </w:trPr>
        <w:tc>
          <w:tcPr>
            <w:tcW w:w="709" w:type="dxa"/>
            <w:vMerge w:val="restart"/>
          </w:tcPr>
          <w:p w14:paraId="6E4B2E9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7</w:t>
            </w:r>
          </w:p>
        </w:tc>
        <w:tc>
          <w:tcPr>
            <w:tcW w:w="1843" w:type="dxa"/>
            <w:vMerge w:val="restart"/>
          </w:tcPr>
          <w:p w14:paraId="554806E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П</w:t>
            </w:r>
          </w:p>
        </w:tc>
        <w:tc>
          <w:tcPr>
            <w:tcW w:w="1701" w:type="dxa"/>
            <w:vMerge w:val="restart"/>
          </w:tcPr>
          <w:p w14:paraId="473E1CB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701" w:type="dxa"/>
            <w:vMerge w:val="restart"/>
          </w:tcPr>
          <w:p w14:paraId="34E187C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4B22C69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0288A63" w14:textId="2E5CAF5E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ощность трансформаторов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В·A</w:t>
            </w:r>
          </w:p>
        </w:tc>
        <w:tc>
          <w:tcPr>
            <w:tcW w:w="1559" w:type="dxa"/>
          </w:tcPr>
          <w:p w14:paraId="7E51A60B" w14:textId="3575E57B" w:rsidR="00916AFE" w:rsidRPr="00114926" w:rsidRDefault="00332F1C" w:rsidP="007A25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14:paraId="1D5BE909" w14:textId="6236A738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  <w:vMerge w:val="restart"/>
          </w:tcPr>
          <w:p w14:paraId="6A07CD9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  <w:vMerge w:val="restart"/>
          </w:tcPr>
          <w:p w14:paraId="48680DF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332F1C" w:rsidRPr="00114926" w14:paraId="7874DCC6" w14:textId="77777777" w:rsidTr="00332F1C">
        <w:trPr>
          <w:cantSplit/>
        </w:trPr>
        <w:tc>
          <w:tcPr>
            <w:tcW w:w="709" w:type="dxa"/>
            <w:vMerge/>
          </w:tcPr>
          <w:p w14:paraId="2A8277C3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A3939E5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06F0007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D60CD5B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5B2FA77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E3FA256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59" w:type="dxa"/>
          </w:tcPr>
          <w:p w14:paraId="1A43A7DE" w14:textId="2AA4A828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</w:tcPr>
          <w:p w14:paraId="308BB568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ABB34BD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7AE32E51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348C9152" w14:textId="77777777" w:rsidTr="00332F1C">
        <w:trPr>
          <w:cantSplit/>
        </w:trPr>
        <w:tc>
          <w:tcPr>
            <w:tcW w:w="709" w:type="dxa"/>
            <w:vMerge/>
          </w:tcPr>
          <w:p w14:paraId="364681C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9EE88A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EFCB60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FDFD1B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687DCCB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D22B9B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783C187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3" w:type="dxa"/>
            <w:vMerge/>
          </w:tcPr>
          <w:p w14:paraId="34829B4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18B4F0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28648D4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2F1C" w:rsidRPr="00114926" w14:paraId="0C35F8AB" w14:textId="77777777" w:rsidTr="00332F1C">
        <w:trPr>
          <w:cantSplit/>
        </w:trPr>
        <w:tc>
          <w:tcPr>
            <w:tcW w:w="709" w:type="dxa"/>
            <w:vMerge w:val="restart"/>
          </w:tcPr>
          <w:p w14:paraId="0FAFB6EE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8</w:t>
            </w:r>
          </w:p>
        </w:tc>
        <w:tc>
          <w:tcPr>
            <w:tcW w:w="1843" w:type="dxa"/>
            <w:vMerge w:val="restart"/>
          </w:tcPr>
          <w:p w14:paraId="63098E84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П</w:t>
            </w:r>
          </w:p>
        </w:tc>
        <w:tc>
          <w:tcPr>
            <w:tcW w:w="1701" w:type="dxa"/>
            <w:vMerge w:val="restart"/>
          </w:tcPr>
          <w:p w14:paraId="00AD57CA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701" w:type="dxa"/>
            <w:vMerge w:val="restart"/>
          </w:tcPr>
          <w:p w14:paraId="150DA133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46EDD993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DC0BCA6" w14:textId="5703D161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ощность трансформаторов, </w:t>
            </w:r>
            <w:r>
              <w:rPr>
                <w:rFonts w:ascii="Tahoma" w:hAnsi="Tahoma" w:cs="Tahoma"/>
                <w:sz w:val="16"/>
                <w:szCs w:val="16"/>
              </w:rPr>
              <w:t>МВ·A</w:t>
            </w:r>
          </w:p>
        </w:tc>
        <w:tc>
          <w:tcPr>
            <w:tcW w:w="1559" w:type="dxa"/>
          </w:tcPr>
          <w:p w14:paraId="5611FF2D" w14:textId="34D8A5D3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14:paraId="0B773725" w14:textId="289AFD18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  <w:vMerge w:val="restart"/>
          </w:tcPr>
          <w:p w14:paraId="778B3917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  <w:vMerge w:val="restart"/>
          </w:tcPr>
          <w:p w14:paraId="331A1F77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332F1C" w:rsidRPr="00114926" w14:paraId="4DCAF9F2" w14:textId="77777777" w:rsidTr="00332F1C">
        <w:trPr>
          <w:cantSplit/>
        </w:trPr>
        <w:tc>
          <w:tcPr>
            <w:tcW w:w="709" w:type="dxa"/>
            <w:vMerge/>
          </w:tcPr>
          <w:p w14:paraId="0D9162D5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D894D63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76A97CC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F4E35DE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675476F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C425999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59" w:type="dxa"/>
          </w:tcPr>
          <w:p w14:paraId="3874081E" w14:textId="204989B4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</w:tcPr>
          <w:p w14:paraId="56682FF4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604814C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25E142C3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77025BE6" w14:textId="77777777" w:rsidTr="00332F1C">
        <w:trPr>
          <w:cantSplit/>
        </w:trPr>
        <w:tc>
          <w:tcPr>
            <w:tcW w:w="709" w:type="dxa"/>
            <w:vMerge/>
          </w:tcPr>
          <w:p w14:paraId="7EE3A13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DAC8ED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FF0186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8E4387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6566D3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CA9B8B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5620327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3" w:type="dxa"/>
            <w:vMerge/>
          </w:tcPr>
          <w:p w14:paraId="2C3D3EA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49A29D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694429B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2F1C" w:rsidRPr="00114926" w14:paraId="78CE0FF5" w14:textId="77777777" w:rsidTr="00332F1C">
        <w:trPr>
          <w:cantSplit/>
        </w:trPr>
        <w:tc>
          <w:tcPr>
            <w:tcW w:w="709" w:type="dxa"/>
            <w:vMerge w:val="restart"/>
          </w:tcPr>
          <w:p w14:paraId="308C8CC1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9</w:t>
            </w:r>
          </w:p>
        </w:tc>
        <w:tc>
          <w:tcPr>
            <w:tcW w:w="1843" w:type="dxa"/>
            <w:vMerge w:val="restart"/>
          </w:tcPr>
          <w:p w14:paraId="1B0087E1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П</w:t>
            </w:r>
          </w:p>
        </w:tc>
        <w:tc>
          <w:tcPr>
            <w:tcW w:w="1701" w:type="dxa"/>
            <w:vMerge w:val="restart"/>
          </w:tcPr>
          <w:p w14:paraId="7E698C50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701" w:type="dxa"/>
            <w:vMerge w:val="restart"/>
          </w:tcPr>
          <w:p w14:paraId="3238E781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4C15FEE1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2DFCE5D" w14:textId="16757740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ощность трансформаторов, </w:t>
            </w:r>
            <w:r>
              <w:rPr>
                <w:rFonts w:ascii="Tahoma" w:hAnsi="Tahoma" w:cs="Tahoma"/>
                <w:sz w:val="16"/>
                <w:szCs w:val="16"/>
              </w:rPr>
              <w:t>МВ·A</w:t>
            </w:r>
          </w:p>
        </w:tc>
        <w:tc>
          <w:tcPr>
            <w:tcW w:w="1559" w:type="dxa"/>
          </w:tcPr>
          <w:p w14:paraId="5EFC8A58" w14:textId="7BA2ADB9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14:paraId="19543388" w14:textId="6D73C8D1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  <w:vMerge w:val="restart"/>
          </w:tcPr>
          <w:p w14:paraId="4E499F8E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  <w:vMerge w:val="restart"/>
          </w:tcPr>
          <w:p w14:paraId="797AD86F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332F1C" w:rsidRPr="00114926" w14:paraId="62C072C5" w14:textId="77777777" w:rsidTr="00332F1C">
        <w:trPr>
          <w:cantSplit/>
        </w:trPr>
        <w:tc>
          <w:tcPr>
            <w:tcW w:w="709" w:type="dxa"/>
            <w:vMerge/>
          </w:tcPr>
          <w:p w14:paraId="1447311A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0A33791B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3B9BF4C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7ECB32E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EA2CD32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6A6B6B5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59" w:type="dxa"/>
          </w:tcPr>
          <w:p w14:paraId="14BBF26E" w14:textId="434C5DD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</w:tcPr>
          <w:p w14:paraId="0950340A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4E92172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5EB50CFF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08179DA3" w14:textId="77777777" w:rsidTr="00332F1C">
        <w:trPr>
          <w:cantSplit/>
        </w:trPr>
        <w:tc>
          <w:tcPr>
            <w:tcW w:w="709" w:type="dxa"/>
            <w:vMerge/>
          </w:tcPr>
          <w:p w14:paraId="0BFFCB2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F20897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E46FB0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4189F4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FA3EE1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EF1CD2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3D5776F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3" w:type="dxa"/>
            <w:vMerge/>
          </w:tcPr>
          <w:p w14:paraId="5F7B542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958D42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7FD0CB6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2F1C" w:rsidRPr="00114926" w14:paraId="5697B727" w14:textId="77777777" w:rsidTr="00332F1C">
        <w:trPr>
          <w:cantSplit/>
        </w:trPr>
        <w:tc>
          <w:tcPr>
            <w:tcW w:w="709" w:type="dxa"/>
            <w:vMerge w:val="restart"/>
          </w:tcPr>
          <w:p w14:paraId="0D0735AF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0</w:t>
            </w:r>
          </w:p>
        </w:tc>
        <w:tc>
          <w:tcPr>
            <w:tcW w:w="1843" w:type="dxa"/>
            <w:vMerge w:val="restart"/>
          </w:tcPr>
          <w:p w14:paraId="68A32847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0</w:t>
            </w:r>
          </w:p>
        </w:tc>
        <w:tc>
          <w:tcPr>
            <w:tcW w:w="1701" w:type="dxa"/>
            <w:vMerge w:val="restart"/>
          </w:tcPr>
          <w:p w14:paraId="564D245A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701" w:type="dxa"/>
            <w:vMerge w:val="restart"/>
          </w:tcPr>
          <w:p w14:paraId="6878747F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701A2A3D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36D35AE6" w14:textId="66FC6F1A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ощность трансформаторов, </w:t>
            </w:r>
            <w:r>
              <w:rPr>
                <w:rFonts w:ascii="Tahoma" w:hAnsi="Tahoma" w:cs="Tahoma"/>
                <w:sz w:val="16"/>
                <w:szCs w:val="16"/>
              </w:rPr>
              <w:t>МВ·A</w:t>
            </w:r>
          </w:p>
        </w:tc>
        <w:tc>
          <w:tcPr>
            <w:tcW w:w="1559" w:type="dxa"/>
          </w:tcPr>
          <w:p w14:paraId="65530364" w14:textId="10280A8F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14:paraId="3CB60B5D" w14:textId="2D0AC23A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  <w:vMerge w:val="restart"/>
          </w:tcPr>
          <w:p w14:paraId="2EDEC82D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  <w:vMerge w:val="restart"/>
          </w:tcPr>
          <w:p w14:paraId="33B23493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332F1C" w:rsidRPr="00114926" w14:paraId="711F57BD" w14:textId="77777777" w:rsidTr="00332F1C">
        <w:trPr>
          <w:cantSplit/>
        </w:trPr>
        <w:tc>
          <w:tcPr>
            <w:tcW w:w="709" w:type="dxa"/>
            <w:vMerge/>
          </w:tcPr>
          <w:p w14:paraId="155A4583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3296D1C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74B9FB1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B3A1EF2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FC1F4FF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EE08E43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59" w:type="dxa"/>
          </w:tcPr>
          <w:p w14:paraId="37BE7FF3" w14:textId="3D7FCFA8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</w:tcPr>
          <w:p w14:paraId="223F5E6D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4164A92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1637AE1D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17F95EA4" w14:textId="77777777" w:rsidTr="00332F1C">
        <w:trPr>
          <w:cantSplit/>
        </w:trPr>
        <w:tc>
          <w:tcPr>
            <w:tcW w:w="709" w:type="dxa"/>
            <w:vMerge/>
          </w:tcPr>
          <w:p w14:paraId="5A75D94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61C8C8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047B87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A7C614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0ADD06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7206B1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51BA08C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3" w:type="dxa"/>
            <w:vMerge/>
          </w:tcPr>
          <w:p w14:paraId="68EED06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CBE7FD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233A8B2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2C8F80CE" w14:textId="77777777" w:rsidTr="00332F1C">
        <w:trPr>
          <w:cantSplit/>
        </w:trPr>
        <w:tc>
          <w:tcPr>
            <w:tcW w:w="709" w:type="dxa"/>
            <w:vMerge w:val="restart"/>
          </w:tcPr>
          <w:p w14:paraId="54B07CA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1</w:t>
            </w:r>
          </w:p>
        </w:tc>
        <w:tc>
          <w:tcPr>
            <w:tcW w:w="1843" w:type="dxa"/>
            <w:vMerge w:val="restart"/>
          </w:tcPr>
          <w:p w14:paraId="11AA68D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П</w:t>
            </w:r>
          </w:p>
        </w:tc>
        <w:tc>
          <w:tcPr>
            <w:tcW w:w="1701" w:type="dxa"/>
            <w:vMerge w:val="restart"/>
          </w:tcPr>
          <w:p w14:paraId="51858C2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701" w:type="dxa"/>
            <w:vMerge w:val="restart"/>
          </w:tcPr>
          <w:p w14:paraId="0B5D770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1BACF5E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5618F81" w14:textId="7831863D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ощность трансформаторов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В·A</w:t>
            </w:r>
          </w:p>
        </w:tc>
        <w:tc>
          <w:tcPr>
            <w:tcW w:w="1559" w:type="dxa"/>
          </w:tcPr>
          <w:p w14:paraId="1ACB2EB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</w:tcPr>
          <w:p w14:paraId="7FCCF18E" w14:textId="2C208A63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транспортной инфраструктуры</w:t>
            </w:r>
          </w:p>
        </w:tc>
        <w:tc>
          <w:tcPr>
            <w:tcW w:w="1559" w:type="dxa"/>
            <w:vMerge w:val="restart"/>
          </w:tcPr>
          <w:p w14:paraId="745BE02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  <w:vMerge w:val="restart"/>
          </w:tcPr>
          <w:p w14:paraId="03B4077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167D099C" w14:textId="77777777" w:rsidTr="00332F1C">
        <w:trPr>
          <w:cantSplit/>
        </w:trPr>
        <w:tc>
          <w:tcPr>
            <w:tcW w:w="709" w:type="dxa"/>
            <w:vMerge/>
          </w:tcPr>
          <w:p w14:paraId="184D1C2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13CE7C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8952D5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DFA21B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FECA76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4DFC5A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59" w:type="dxa"/>
          </w:tcPr>
          <w:p w14:paraId="57AF902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</w:tcPr>
          <w:p w14:paraId="053B2B1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9F1379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45EFAAE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7888CFBB" w14:textId="77777777" w:rsidTr="00332F1C">
        <w:trPr>
          <w:cantSplit/>
        </w:trPr>
        <w:tc>
          <w:tcPr>
            <w:tcW w:w="709" w:type="dxa"/>
            <w:vMerge/>
          </w:tcPr>
          <w:p w14:paraId="55E6726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04BF8CE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38CFED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31A3DA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0BCE41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98678A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56CF911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3" w:type="dxa"/>
            <w:vMerge/>
          </w:tcPr>
          <w:p w14:paraId="73FDBA7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7E7D11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434CE8B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2F1C" w:rsidRPr="00114926" w14:paraId="6E389FD1" w14:textId="77777777" w:rsidTr="00332F1C">
        <w:trPr>
          <w:cantSplit/>
        </w:trPr>
        <w:tc>
          <w:tcPr>
            <w:tcW w:w="709" w:type="dxa"/>
            <w:vMerge w:val="restart"/>
          </w:tcPr>
          <w:p w14:paraId="3396208F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2</w:t>
            </w:r>
          </w:p>
        </w:tc>
        <w:tc>
          <w:tcPr>
            <w:tcW w:w="1843" w:type="dxa"/>
            <w:vMerge w:val="restart"/>
          </w:tcPr>
          <w:p w14:paraId="216BEFE2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П</w:t>
            </w:r>
          </w:p>
        </w:tc>
        <w:tc>
          <w:tcPr>
            <w:tcW w:w="1701" w:type="dxa"/>
            <w:vMerge w:val="restart"/>
          </w:tcPr>
          <w:p w14:paraId="44DE7416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701" w:type="dxa"/>
            <w:vMerge w:val="restart"/>
          </w:tcPr>
          <w:p w14:paraId="251858AB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320E6872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DC9AC76" w14:textId="2493086E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ощность трансформаторов, </w:t>
            </w:r>
            <w:r>
              <w:rPr>
                <w:rFonts w:ascii="Tahoma" w:hAnsi="Tahoma" w:cs="Tahoma"/>
                <w:sz w:val="16"/>
                <w:szCs w:val="16"/>
              </w:rPr>
              <w:t>МВ·A</w:t>
            </w:r>
          </w:p>
        </w:tc>
        <w:tc>
          <w:tcPr>
            <w:tcW w:w="1559" w:type="dxa"/>
          </w:tcPr>
          <w:p w14:paraId="6CEA1CE8" w14:textId="0EFEB135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14:paraId="6C63DBCD" w14:textId="2D27B11C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транспортной инфраструктуры</w:t>
            </w:r>
          </w:p>
        </w:tc>
        <w:tc>
          <w:tcPr>
            <w:tcW w:w="1559" w:type="dxa"/>
            <w:vMerge w:val="restart"/>
          </w:tcPr>
          <w:p w14:paraId="4DF43A7D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  <w:vMerge w:val="restart"/>
          </w:tcPr>
          <w:p w14:paraId="2D74A05B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332F1C" w:rsidRPr="00114926" w14:paraId="15EDD166" w14:textId="77777777" w:rsidTr="00332F1C">
        <w:trPr>
          <w:cantSplit/>
        </w:trPr>
        <w:tc>
          <w:tcPr>
            <w:tcW w:w="709" w:type="dxa"/>
            <w:vMerge/>
          </w:tcPr>
          <w:p w14:paraId="0D581030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0671AD46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21113DF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43429C0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0329F7E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11D5841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59" w:type="dxa"/>
          </w:tcPr>
          <w:p w14:paraId="5DCF60EC" w14:textId="6191EE7D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</w:tcPr>
          <w:p w14:paraId="77C6171F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5720051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0182E73D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6613597C" w14:textId="77777777" w:rsidTr="00332F1C">
        <w:trPr>
          <w:cantSplit/>
        </w:trPr>
        <w:tc>
          <w:tcPr>
            <w:tcW w:w="709" w:type="dxa"/>
            <w:vMerge/>
          </w:tcPr>
          <w:p w14:paraId="5F86FF6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9013DD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FAD54D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79C94B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D0338A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FA153A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1B12361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3" w:type="dxa"/>
            <w:vMerge/>
          </w:tcPr>
          <w:p w14:paraId="24B1A15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D884F8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01604A6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2F1C" w:rsidRPr="00114926" w14:paraId="02C7E182" w14:textId="77777777" w:rsidTr="00332F1C">
        <w:trPr>
          <w:cantSplit/>
        </w:trPr>
        <w:tc>
          <w:tcPr>
            <w:tcW w:w="709" w:type="dxa"/>
            <w:vMerge w:val="restart"/>
          </w:tcPr>
          <w:p w14:paraId="0F5CE4DC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3</w:t>
            </w:r>
          </w:p>
        </w:tc>
        <w:tc>
          <w:tcPr>
            <w:tcW w:w="1843" w:type="dxa"/>
            <w:vMerge w:val="restart"/>
          </w:tcPr>
          <w:p w14:paraId="79C47FB2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П</w:t>
            </w:r>
          </w:p>
        </w:tc>
        <w:tc>
          <w:tcPr>
            <w:tcW w:w="1701" w:type="dxa"/>
            <w:vMerge w:val="restart"/>
          </w:tcPr>
          <w:p w14:paraId="0263BD37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701" w:type="dxa"/>
            <w:vMerge w:val="restart"/>
          </w:tcPr>
          <w:p w14:paraId="475E89AC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10D46926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FD2A33B" w14:textId="0971EE2D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ощность трансформаторов, </w:t>
            </w:r>
            <w:r>
              <w:rPr>
                <w:rFonts w:ascii="Tahoma" w:hAnsi="Tahoma" w:cs="Tahoma"/>
                <w:sz w:val="16"/>
                <w:szCs w:val="16"/>
              </w:rPr>
              <w:t>МВ·A</w:t>
            </w:r>
          </w:p>
        </w:tc>
        <w:tc>
          <w:tcPr>
            <w:tcW w:w="1559" w:type="dxa"/>
          </w:tcPr>
          <w:p w14:paraId="0ECCF2C4" w14:textId="6FD732CA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14:paraId="678A04FE" w14:textId="4803239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транспортной инфраструктуры</w:t>
            </w:r>
          </w:p>
        </w:tc>
        <w:tc>
          <w:tcPr>
            <w:tcW w:w="1559" w:type="dxa"/>
            <w:vMerge w:val="restart"/>
          </w:tcPr>
          <w:p w14:paraId="34EE8287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  <w:vMerge w:val="restart"/>
          </w:tcPr>
          <w:p w14:paraId="3D12515B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332F1C" w:rsidRPr="00114926" w14:paraId="1A8153FF" w14:textId="77777777" w:rsidTr="00332F1C">
        <w:trPr>
          <w:cantSplit/>
        </w:trPr>
        <w:tc>
          <w:tcPr>
            <w:tcW w:w="709" w:type="dxa"/>
            <w:vMerge/>
          </w:tcPr>
          <w:p w14:paraId="4922FCB6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E45ACB5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1FF7D63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17A0C71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23C1DD9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751DCA8" w14:textId="65B698ED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59" w:type="dxa"/>
          </w:tcPr>
          <w:p w14:paraId="2A8AF62B" w14:textId="5F70537C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</w:tcPr>
          <w:p w14:paraId="3012A0FF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5B71427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6B8CFAE0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4DB4DA22" w14:textId="77777777" w:rsidTr="00332F1C">
        <w:trPr>
          <w:cantSplit/>
        </w:trPr>
        <w:tc>
          <w:tcPr>
            <w:tcW w:w="709" w:type="dxa"/>
            <w:vMerge/>
          </w:tcPr>
          <w:p w14:paraId="6E80116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228D6B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3C10D5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02A39B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EF523A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D64C4E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7DE1F36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3" w:type="dxa"/>
            <w:vMerge/>
          </w:tcPr>
          <w:p w14:paraId="6044C14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8B8175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5963335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2F1C" w:rsidRPr="00114926" w14:paraId="0D89ACAA" w14:textId="77777777" w:rsidTr="00332F1C">
        <w:trPr>
          <w:cantSplit/>
        </w:trPr>
        <w:tc>
          <w:tcPr>
            <w:tcW w:w="709" w:type="dxa"/>
            <w:vMerge w:val="restart"/>
          </w:tcPr>
          <w:p w14:paraId="2E21222B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4</w:t>
            </w:r>
          </w:p>
        </w:tc>
        <w:tc>
          <w:tcPr>
            <w:tcW w:w="1843" w:type="dxa"/>
            <w:vMerge w:val="restart"/>
          </w:tcPr>
          <w:p w14:paraId="4828A0F7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П</w:t>
            </w:r>
          </w:p>
        </w:tc>
        <w:tc>
          <w:tcPr>
            <w:tcW w:w="1701" w:type="dxa"/>
            <w:vMerge w:val="restart"/>
          </w:tcPr>
          <w:p w14:paraId="59B3F94C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701" w:type="dxa"/>
            <w:vMerge w:val="restart"/>
          </w:tcPr>
          <w:p w14:paraId="686FC315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229BDABE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02363E5" w14:textId="6FB31E39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ощность трансформаторов, </w:t>
            </w:r>
            <w:r>
              <w:rPr>
                <w:rFonts w:ascii="Tahoma" w:hAnsi="Tahoma" w:cs="Tahoma"/>
                <w:sz w:val="16"/>
                <w:szCs w:val="16"/>
              </w:rPr>
              <w:t>МВ·A</w:t>
            </w:r>
          </w:p>
        </w:tc>
        <w:tc>
          <w:tcPr>
            <w:tcW w:w="1559" w:type="dxa"/>
          </w:tcPr>
          <w:p w14:paraId="78BC1CDB" w14:textId="01958E03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14:paraId="63AC0780" w14:textId="1145D959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ы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рекреационного назначения</w:t>
            </w:r>
          </w:p>
        </w:tc>
        <w:tc>
          <w:tcPr>
            <w:tcW w:w="1559" w:type="dxa"/>
            <w:vMerge w:val="restart"/>
          </w:tcPr>
          <w:p w14:paraId="59A8A2C6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  <w:vMerge w:val="restart"/>
          </w:tcPr>
          <w:p w14:paraId="357967A3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332F1C" w:rsidRPr="00114926" w14:paraId="708C1087" w14:textId="77777777" w:rsidTr="00332F1C">
        <w:trPr>
          <w:cantSplit/>
        </w:trPr>
        <w:tc>
          <w:tcPr>
            <w:tcW w:w="709" w:type="dxa"/>
            <w:vMerge/>
          </w:tcPr>
          <w:p w14:paraId="75B19E11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A09E7BD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90C175A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FE89B6E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99FAC98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DAD10B1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59" w:type="dxa"/>
          </w:tcPr>
          <w:p w14:paraId="23664F76" w14:textId="7AFB4D6D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</w:tcPr>
          <w:p w14:paraId="270330C5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072B34F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0B55AAF4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33709AC8" w14:textId="77777777" w:rsidTr="00332F1C">
        <w:trPr>
          <w:cantSplit/>
        </w:trPr>
        <w:tc>
          <w:tcPr>
            <w:tcW w:w="709" w:type="dxa"/>
            <w:vMerge/>
          </w:tcPr>
          <w:p w14:paraId="48630C9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AE6FF4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ADD363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376B96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CB24AF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EF32E0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3239172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3" w:type="dxa"/>
            <w:vMerge/>
          </w:tcPr>
          <w:p w14:paraId="533A533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F973E3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683AD0F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2F1C" w:rsidRPr="00114926" w14:paraId="66C8FE77" w14:textId="77777777" w:rsidTr="00332F1C">
        <w:trPr>
          <w:cantSplit/>
        </w:trPr>
        <w:tc>
          <w:tcPr>
            <w:tcW w:w="709" w:type="dxa"/>
            <w:vMerge w:val="restart"/>
          </w:tcPr>
          <w:p w14:paraId="01EEC3D3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5</w:t>
            </w:r>
          </w:p>
        </w:tc>
        <w:tc>
          <w:tcPr>
            <w:tcW w:w="1843" w:type="dxa"/>
            <w:vMerge w:val="restart"/>
          </w:tcPr>
          <w:p w14:paraId="3FDB2EF9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П</w:t>
            </w:r>
          </w:p>
        </w:tc>
        <w:tc>
          <w:tcPr>
            <w:tcW w:w="1701" w:type="dxa"/>
            <w:vMerge w:val="restart"/>
          </w:tcPr>
          <w:p w14:paraId="56A5DE93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701" w:type="dxa"/>
            <w:vMerge w:val="restart"/>
          </w:tcPr>
          <w:p w14:paraId="34588F42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447CB95C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FDFC4DA" w14:textId="763EF849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ощность трансформаторов, </w:t>
            </w:r>
            <w:r>
              <w:rPr>
                <w:rFonts w:ascii="Tahoma" w:hAnsi="Tahoma" w:cs="Tahoma"/>
                <w:sz w:val="16"/>
                <w:szCs w:val="16"/>
              </w:rPr>
              <w:t>МВ·A</w:t>
            </w:r>
          </w:p>
        </w:tc>
        <w:tc>
          <w:tcPr>
            <w:tcW w:w="1559" w:type="dxa"/>
          </w:tcPr>
          <w:p w14:paraId="468FD582" w14:textId="479E235D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14:paraId="16FEAEE0" w14:textId="2FDA0066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59" w:type="dxa"/>
            <w:vMerge w:val="restart"/>
          </w:tcPr>
          <w:p w14:paraId="43878843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  <w:vMerge w:val="restart"/>
          </w:tcPr>
          <w:p w14:paraId="418357B8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332F1C" w:rsidRPr="00114926" w14:paraId="713F6D86" w14:textId="77777777" w:rsidTr="00332F1C">
        <w:trPr>
          <w:cantSplit/>
        </w:trPr>
        <w:tc>
          <w:tcPr>
            <w:tcW w:w="709" w:type="dxa"/>
            <w:vMerge/>
          </w:tcPr>
          <w:p w14:paraId="47D70627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F13E7BA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9AD9114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2A3832E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5EC7087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AA5A569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59" w:type="dxa"/>
          </w:tcPr>
          <w:p w14:paraId="1FC79A18" w14:textId="06DB7E9C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</w:tcPr>
          <w:p w14:paraId="476F423E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24D0EDB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313FA23B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657FA1E0" w14:textId="77777777" w:rsidTr="00332F1C">
        <w:trPr>
          <w:cantSplit/>
        </w:trPr>
        <w:tc>
          <w:tcPr>
            <w:tcW w:w="709" w:type="dxa"/>
            <w:vMerge/>
          </w:tcPr>
          <w:p w14:paraId="2959A17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E935E5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696235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8D6993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BC1DB2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7015C2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7A384C9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3" w:type="dxa"/>
            <w:vMerge/>
          </w:tcPr>
          <w:p w14:paraId="5CDECDD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A8C7A1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2A359AC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2F1C" w:rsidRPr="00114926" w14:paraId="18335220" w14:textId="77777777" w:rsidTr="00332F1C">
        <w:trPr>
          <w:cantSplit/>
        </w:trPr>
        <w:tc>
          <w:tcPr>
            <w:tcW w:w="709" w:type="dxa"/>
            <w:vMerge w:val="restart"/>
          </w:tcPr>
          <w:p w14:paraId="6C72098E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6</w:t>
            </w:r>
          </w:p>
        </w:tc>
        <w:tc>
          <w:tcPr>
            <w:tcW w:w="1843" w:type="dxa"/>
            <w:vMerge w:val="restart"/>
          </w:tcPr>
          <w:p w14:paraId="6DE57E1A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П</w:t>
            </w:r>
          </w:p>
        </w:tc>
        <w:tc>
          <w:tcPr>
            <w:tcW w:w="1701" w:type="dxa"/>
            <w:vMerge w:val="restart"/>
          </w:tcPr>
          <w:p w14:paraId="18238C7B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701" w:type="dxa"/>
            <w:vMerge w:val="restart"/>
          </w:tcPr>
          <w:p w14:paraId="26D106DA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3C00AD91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10F5B63" w14:textId="5D510F89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ощность трансформаторов, </w:t>
            </w:r>
            <w:r>
              <w:rPr>
                <w:rFonts w:ascii="Tahoma" w:hAnsi="Tahoma" w:cs="Tahoma"/>
                <w:sz w:val="16"/>
                <w:szCs w:val="16"/>
              </w:rPr>
              <w:t>МВ·A</w:t>
            </w:r>
          </w:p>
        </w:tc>
        <w:tc>
          <w:tcPr>
            <w:tcW w:w="1559" w:type="dxa"/>
          </w:tcPr>
          <w:p w14:paraId="453191EC" w14:textId="4E42B863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14:paraId="19B7E3FA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, Производственные зоны, зоны инженерной и транспортной инфраструктур</w:t>
            </w:r>
          </w:p>
        </w:tc>
        <w:tc>
          <w:tcPr>
            <w:tcW w:w="1559" w:type="dxa"/>
            <w:vMerge w:val="restart"/>
          </w:tcPr>
          <w:p w14:paraId="3EB1B993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  <w:vMerge w:val="restart"/>
          </w:tcPr>
          <w:p w14:paraId="43290861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332F1C" w:rsidRPr="00114926" w14:paraId="4C4FAEF4" w14:textId="77777777" w:rsidTr="00332F1C">
        <w:trPr>
          <w:cantSplit/>
        </w:trPr>
        <w:tc>
          <w:tcPr>
            <w:tcW w:w="709" w:type="dxa"/>
            <w:vMerge/>
          </w:tcPr>
          <w:p w14:paraId="03E243C9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A4F254D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956C60C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0F8BAB6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11FB7BA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8D82BB7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59" w:type="dxa"/>
          </w:tcPr>
          <w:p w14:paraId="781200D1" w14:textId="0EBEE0DF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</w:tcPr>
          <w:p w14:paraId="65B63CFF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B4EF235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3EAEA07D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723560C9" w14:textId="77777777" w:rsidTr="00332F1C">
        <w:trPr>
          <w:cantSplit/>
        </w:trPr>
        <w:tc>
          <w:tcPr>
            <w:tcW w:w="709" w:type="dxa"/>
            <w:vMerge/>
          </w:tcPr>
          <w:p w14:paraId="27F7B4C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4DF5D4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80B74D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A8D5CF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C33CD1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A50AE8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74440E1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3" w:type="dxa"/>
            <w:vMerge/>
          </w:tcPr>
          <w:p w14:paraId="71DE5AA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A48BD1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538A0D8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715C5605" w14:textId="77777777" w:rsidTr="00332F1C">
        <w:trPr>
          <w:cantSplit/>
        </w:trPr>
        <w:tc>
          <w:tcPr>
            <w:tcW w:w="709" w:type="dxa"/>
            <w:vMerge w:val="restart"/>
          </w:tcPr>
          <w:p w14:paraId="04CEE51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7</w:t>
            </w:r>
          </w:p>
        </w:tc>
        <w:tc>
          <w:tcPr>
            <w:tcW w:w="1843" w:type="dxa"/>
            <w:vMerge w:val="restart"/>
          </w:tcPr>
          <w:p w14:paraId="1036CCAB" w14:textId="4D371968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ТП 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Г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»</w:t>
            </w:r>
          </w:p>
        </w:tc>
        <w:tc>
          <w:tcPr>
            <w:tcW w:w="1701" w:type="dxa"/>
            <w:vMerge w:val="restart"/>
          </w:tcPr>
          <w:p w14:paraId="2156698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701" w:type="dxa"/>
            <w:vMerge w:val="restart"/>
          </w:tcPr>
          <w:p w14:paraId="0B1B3CB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2EF59FD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002912B" w14:textId="3AFA3878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ощность трансформаторов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В·A</w:t>
            </w:r>
          </w:p>
        </w:tc>
        <w:tc>
          <w:tcPr>
            <w:tcW w:w="1559" w:type="dxa"/>
          </w:tcPr>
          <w:p w14:paraId="1D87D4B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5</w:t>
            </w:r>
          </w:p>
        </w:tc>
        <w:tc>
          <w:tcPr>
            <w:tcW w:w="1843" w:type="dxa"/>
            <w:vMerge w:val="restart"/>
          </w:tcPr>
          <w:p w14:paraId="7EF87639" w14:textId="34548140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д. Харампур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застройки индивидуальными жилыми домами</w:t>
            </w:r>
          </w:p>
        </w:tc>
        <w:tc>
          <w:tcPr>
            <w:tcW w:w="1559" w:type="dxa"/>
            <w:vMerge w:val="restart"/>
          </w:tcPr>
          <w:p w14:paraId="1CDC71A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  <w:vMerge w:val="restart"/>
          </w:tcPr>
          <w:p w14:paraId="5001D52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5F8EEC27" w14:textId="77777777" w:rsidTr="00332F1C">
        <w:trPr>
          <w:cantSplit/>
        </w:trPr>
        <w:tc>
          <w:tcPr>
            <w:tcW w:w="709" w:type="dxa"/>
            <w:vMerge/>
          </w:tcPr>
          <w:p w14:paraId="7E5CF7D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F9E222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091A4B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E68B2D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1A1719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990907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59" w:type="dxa"/>
          </w:tcPr>
          <w:p w14:paraId="6A04004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3" w:type="dxa"/>
            <w:vMerge/>
          </w:tcPr>
          <w:p w14:paraId="368C4B3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F2F1EA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0DB7CF0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1A1A6DFE" w14:textId="77777777" w:rsidTr="00332F1C">
        <w:trPr>
          <w:cantSplit/>
        </w:trPr>
        <w:tc>
          <w:tcPr>
            <w:tcW w:w="709" w:type="dxa"/>
            <w:vMerge/>
          </w:tcPr>
          <w:p w14:paraId="09068A7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AFB634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91B94E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22BFEB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CD69C8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040954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38ACA12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3" w:type="dxa"/>
            <w:vMerge/>
          </w:tcPr>
          <w:p w14:paraId="51AE805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E7EBED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4F6CC04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4ACA831B" w14:textId="77777777" w:rsidTr="00332F1C">
        <w:trPr>
          <w:cantSplit/>
        </w:trPr>
        <w:tc>
          <w:tcPr>
            <w:tcW w:w="709" w:type="dxa"/>
            <w:vMerge w:val="restart"/>
          </w:tcPr>
          <w:p w14:paraId="02FA743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8</w:t>
            </w:r>
          </w:p>
        </w:tc>
        <w:tc>
          <w:tcPr>
            <w:tcW w:w="1843" w:type="dxa"/>
            <w:vMerge w:val="restart"/>
          </w:tcPr>
          <w:p w14:paraId="5D48BAF1" w14:textId="3C6BB0C5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ТП 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А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»</w:t>
            </w:r>
          </w:p>
        </w:tc>
        <w:tc>
          <w:tcPr>
            <w:tcW w:w="1701" w:type="dxa"/>
            <w:vMerge w:val="restart"/>
          </w:tcPr>
          <w:p w14:paraId="4A38976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701" w:type="dxa"/>
            <w:vMerge w:val="restart"/>
          </w:tcPr>
          <w:p w14:paraId="781531D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6025123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9399CFC" w14:textId="5BBCA17C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ощность трансформаторов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В·A</w:t>
            </w:r>
          </w:p>
        </w:tc>
        <w:tc>
          <w:tcPr>
            <w:tcW w:w="1559" w:type="dxa"/>
          </w:tcPr>
          <w:p w14:paraId="0248157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32</w:t>
            </w:r>
          </w:p>
        </w:tc>
        <w:tc>
          <w:tcPr>
            <w:tcW w:w="1843" w:type="dxa"/>
            <w:vMerge w:val="restart"/>
          </w:tcPr>
          <w:p w14:paraId="226C2643" w14:textId="2310FA39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д. Харампур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59" w:type="dxa"/>
            <w:vMerge w:val="restart"/>
          </w:tcPr>
          <w:p w14:paraId="2A049C6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  <w:vMerge w:val="restart"/>
          </w:tcPr>
          <w:p w14:paraId="0DEFFD0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0776C0B1" w14:textId="77777777" w:rsidTr="00332F1C">
        <w:trPr>
          <w:cantSplit/>
        </w:trPr>
        <w:tc>
          <w:tcPr>
            <w:tcW w:w="709" w:type="dxa"/>
            <w:vMerge/>
          </w:tcPr>
          <w:p w14:paraId="561477E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A49A61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676EA1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AFF9E1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B5FDBF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786CB9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59" w:type="dxa"/>
          </w:tcPr>
          <w:p w14:paraId="793CCAC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3" w:type="dxa"/>
            <w:vMerge/>
          </w:tcPr>
          <w:p w14:paraId="2C3CF2B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939159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5DFE7FB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6F60C7EF" w14:textId="77777777" w:rsidTr="00332F1C">
        <w:trPr>
          <w:cantSplit/>
        </w:trPr>
        <w:tc>
          <w:tcPr>
            <w:tcW w:w="709" w:type="dxa"/>
            <w:vMerge/>
          </w:tcPr>
          <w:p w14:paraId="71CAE9A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07314C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9F0A6B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03818C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31AD4B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75F758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342D92D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3" w:type="dxa"/>
            <w:vMerge/>
          </w:tcPr>
          <w:p w14:paraId="53671C2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5B0843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4FCC658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5809CD57" w14:textId="77777777" w:rsidTr="00332F1C">
        <w:trPr>
          <w:cantSplit/>
        </w:trPr>
        <w:tc>
          <w:tcPr>
            <w:tcW w:w="709" w:type="dxa"/>
            <w:vMerge w:val="restart"/>
          </w:tcPr>
          <w:p w14:paraId="6EE3035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9</w:t>
            </w:r>
          </w:p>
        </w:tc>
        <w:tc>
          <w:tcPr>
            <w:tcW w:w="1843" w:type="dxa"/>
            <w:vMerge w:val="restart"/>
          </w:tcPr>
          <w:p w14:paraId="160554EA" w14:textId="7FF6063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ТП 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В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»</w:t>
            </w:r>
          </w:p>
        </w:tc>
        <w:tc>
          <w:tcPr>
            <w:tcW w:w="1701" w:type="dxa"/>
            <w:vMerge w:val="restart"/>
          </w:tcPr>
          <w:p w14:paraId="6597632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701" w:type="dxa"/>
            <w:vMerge w:val="restart"/>
          </w:tcPr>
          <w:p w14:paraId="7BC3E0A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248F435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7160E49" w14:textId="0B5AB8D1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ощность трансформаторов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В·A</w:t>
            </w:r>
          </w:p>
        </w:tc>
        <w:tc>
          <w:tcPr>
            <w:tcW w:w="1559" w:type="dxa"/>
          </w:tcPr>
          <w:p w14:paraId="142EBF2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5</w:t>
            </w:r>
          </w:p>
        </w:tc>
        <w:tc>
          <w:tcPr>
            <w:tcW w:w="1843" w:type="dxa"/>
            <w:vMerge w:val="restart"/>
          </w:tcPr>
          <w:p w14:paraId="6068946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д. Харампур, Производственные зоны, зоны инженерной и транспортной инфраструктур</w:t>
            </w:r>
          </w:p>
        </w:tc>
        <w:tc>
          <w:tcPr>
            <w:tcW w:w="1559" w:type="dxa"/>
            <w:vMerge w:val="restart"/>
          </w:tcPr>
          <w:p w14:paraId="2711638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  <w:vMerge w:val="restart"/>
          </w:tcPr>
          <w:p w14:paraId="6124B39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4B075569" w14:textId="77777777" w:rsidTr="00332F1C">
        <w:trPr>
          <w:cantSplit/>
        </w:trPr>
        <w:tc>
          <w:tcPr>
            <w:tcW w:w="709" w:type="dxa"/>
            <w:vMerge/>
          </w:tcPr>
          <w:p w14:paraId="0B1772A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D952CC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EE4BC0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80DD5D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5D1AAF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7999ED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59" w:type="dxa"/>
          </w:tcPr>
          <w:p w14:paraId="6B6FDD1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3" w:type="dxa"/>
            <w:vMerge/>
          </w:tcPr>
          <w:p w14:paraId="3D81E1F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AC7CC4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1DF4951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25652D9F" w14:textId="77777777" w:rsidTr="00332F1C">
        <w:trPr>
          <w:cantSplit/>
        </w:trPr>
        <w:tc>
          <w:tcPr>
            <w:tcW w:w="709" w:type="dxa"/>
            <w:vMerge/>
          </w:tcPr>
          <w:p w14:paraId="73648BB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351AF6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FC2988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76216A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90B296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C404B7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699C793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3" w:type="dxa"/>
            <w:vMerge/>
          </w:tcPr>
          <w:p w14:paraId="32E2EA0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639E1F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359EBA7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36A07F92" w14:textId="77777777" w:rsidTr="00332F1C">
        <w:trPr>
          <w:cantSplit/>
        </w:trPr>
        <w:tc>
          <w:tcPr>
            <w:tcW w:w="709" w:type="dxa"/>
            <w:vMerge w:val="restart"/>
          </w:tcPr>
          <w:p w14:paraId="3593E8E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0</w:t>
            </w:r>
          </w:p>
        </w:tc>
        <w:tc>
          <w:tcPr>
            <w:tcW w:w="1843" w:type="dxa"/>
            <w:vMerge w:val="restart"/>
          </w:tcPr>
          <w:p w14:paraId="065BC6D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ТП 6/0,4</w:t>
            </w:r>
          </w:p>
        </w:tc>
        <w:tc>
          <w:tcPr>
            <w:tcW w:w="1701" w:type="dxa"/>
            <w:vMerge w:val="restart"/>
          </w:tcPr>
          <w:p w14:paraId="09E7A11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701" w:type="dxa"/>
            <w:vMerge w:val="restart"/>
          </w:tcPr>
          <w:p w14:paraId="161B9C5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3C48824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44BBAAA0" w14:textId="3196AB50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ощность трансформаторов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В·A</w:t>
            </w:r>
          </w:p>
        </w:tc>
        <w:tc>
          <w:tcPr>
            <w:tcW w:w="1559" w:type="dxa"/>
          </w:tcPr>
          <w:p w14:paraId="6E8D901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8</w:t>
            </w:r>
          </w:p>
        </w:tc>
        <w:tc>
          <w:tcPr>
            <w:tcW w:w="1843" w:type="dxa"/>
            <w:vMerge w:val="restart"/>
          </w:tcPr>
          <w:p w14:paraId="47DEC07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д. Харампур, Производственные зоны, зоны инженерной и транспортной инфраструктур</w:t>
            </w:r>
          </w:p>
        </w:tc>
        <w:tc>
          <w:tcPr>
            <w:tcW w:w="1559" w:type="dxa"/>
            <w:vMerge w:val="restart"/>
          </w:tcPr>
          <w:p w14:paraId="478B635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  <w:vMerge w:val="restart"/>
          </w:tcPr>
          <w:p w14:paraId="496EB19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3D9CC6BB" w14:textId="77777777" w:rsidTr="00332F1C">
        <w:trPr>
          <w:cantSplit/>
        </w:trPr>
        <w:tc>
          <w:tcPr>
            <w:tcW w:w="709" w:type="dxa"/>
            <w:vMerge/>
          </w:tcPr>
          <w:p w14:paraId="464ACBF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E7FD15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88E03A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B2F788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72FE93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41223A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59" w:type="dxa"/>
          </w:tcPr>
          <w:p w14:paraId="06EF1E4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3" w:type="dxa"/>
            <w:vMerge/>
          </w:tcPr>
          <w:p w14:paraId="1E6A5F3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1D49D3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04A15DE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2A3968AB" w14:textId="77777777" w:rsidTr="00332F1C">
        <w:trPr>
          <w:cantSplit/>
        </w:trPr>
        <w:tc>
          <w:tcPr>
            <w:tcW w:w="709" w:type="dxa"/>
            <w:vMerge/>
          </w:tcPr>
          <w:p w14:paraId="4280BCE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FDC33B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DB839F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F9372D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6A9AD5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66B0F5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54391DD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3" w:type="dxa"/>
            <w:vMerge/>
          </w:tcPr>
          <w:p w14:paraId="2E3A2CF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8DB457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5F03A76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2F1C" w:rsidRPr="00114926" w14:paraId="49E92C6A" w14:textId="77777777" w:rsidTr="00332F1C">
        <w:trPr>
          <w:cantSplit/>
        </w:trPr>
        <w:tc>
          <w:tcPr>
            <w:tcW w:w="709" w:type="dxa"/>
            <w:vMerge w:val="restart"/>
          </w:tcPr>
          <w:p w14:paraId="77712A94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1</w:t>
            </w:r>
          </w:p>
        </w:tc>
        <w:tc>
          <w:tcPr>
            <w:tcW w:w="1843" w:type="dxa"/>
            <w:vMerge w:val="restart"/>
          </w:tcPr>
          <w:p w14:paraId="4B7B7463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ТП 6/0,4</w:t>
            </w:r>
          </w:p>
        </w:tc>
        <w:tc>
          <w:tcPr>
            <w:tcW w:w="1701" w:type="dxa"/>
            <w:vMerge w:val="restart"/>
          </w:tcPr>
          <w:p w14:paraId="5A2CE749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701" w:type="dxa"/>
            <w:vMerge w:val="restart"/>
          </w:tcPr>
          <w:p w14:paraId="07B1B5E3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479B7B30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32D1C358" w14:textId="603196DE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ощность трансформаторов, </w:t>
            </w:r>
            <w:r>
              <w:rPr>
                <w:rFonts w:ascii="Tahoma" w:hAnsi="Tahoma" w:cs="Tahoma"/>
                <w:sz w:val="16"/>
                <w:szCs w:val="16"/>
              </w:rPr>
              <w:t>МВ·A</w:t>
            </w:r>
          </w:p>
        </w:tc>
        <w:tc>
          <w:tcPr>
            <w:tcW w:w="1559" w:type="dxa"/>
          </w:tcPr>
          <w:p w14:paraId="343FD7D1" w14:textId="2761024E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14:paraId="10474665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д. Харампур, Производственные зоны, зоны инженерной и транспортной инфраструктур</w:t>
            </w:r>
          </w:p>
        </w:tc>
        <w:tc>
          <w:tcPr>
            <w:tcW w:w="1559" w:type="dxa"/>
            <w:vMerge w:val="restart"/>
          </w:tcPr>
          <w:p w14:paraId="19643F86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  <w:vMerge w:val="restart"/>
          </w:tcPr>
          <w:p w14:paraId="35E5BF50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332F1C" w:rsidRPr="00114926" w14:paraId="1AB6BDB3" w14:textId="77777777" w:rsidTr="00332F1C">
        <w:trPr>
          <w:cantSplit/>
        </w:trPr>
        <w:tc>
          <w:tcPr>
            <w:tcW w:w="709" w:type="dxa"/>
            <w:vMerge/>
          </w:tcPr>
          <w:p w14:paraId="1159BBDF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A8919ED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8B4709D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D5116DD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AE728B4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1114428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59" w:type="dxa"/>
          </w:tcPr>
          <w:p w14:paraId="0E705FF1" w14:textId="1C6C630F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</w:tcPr>
          <w:p w14:paraId="081D56E1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89AA8CD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104AA55E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0CFF8E98" w14:textId="77777777" w:rsidTr="00332F1C">
        <w:trPr>
          <w:cantSplit/>
        </w:trPr>
        <w:tc>
          <w:tcPr>
            <w:tcW w:w="709" w:type="dxa"/>
            <w:vMerge/>
          </w:tcPr>
          <w:p w14:paraId="6F98387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DBC2A0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6A4B92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861493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741C63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15E685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4DD610E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3" w:type="dxa"/>
            <w:vMerge/>
          </w:tcPr>
          <w:p w14:paraId="2853170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6A8433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5027414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73D4A4CA" w14:textId="77777777" w:rsidTr="00332F1C">
        <w:trPr>
          <w:cantSplit/>
        </w:trPr>
        <w:tc>
          <w:tcPr>
            <w:tcW w:w="709" w:type="dxa"/>
            <w:vMerge w:val="restart"/>
          </w:tcPr>
          <w:p w14:paraId="430E1C3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2</w:t>
            </w:r>
          </w:p>
        </w:tc>
        <w:tc>
          <w:tcPr>
            <w:tcW w:w="1843" w:type="dxa"/>
            <w:vMerge w:val="restart"/>
          </w:tcPr>
          <w:p w14:paraId="0F5DFA6C" w14:textId="11BBDE92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ТП 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Б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»</w:t>
            </w:r>
          </w:p>
        </w:tc>
        <w:tc>
          <w:tcPr>
            <w:tcW w:w="1701" w:type="dxa"/>
            <w:vMerge w:val="restart"/>
          </w:tcPr>
          <w:p w14:paraId="235CC5C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701" w:type="dxa"/>
            <w:vMerge w:val="restart"/>
          </w:tcPr>
          <w:p w14:paraId="391CDE4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23891CD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E246162" w14:textId="648A84D5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ощность трансформаторов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В·A</w:t>
            </w:r>
          </w:p>
        </w:tc>
        <w:tc>
          <w:tcPr>
            <w:tcW w:w="1559" w:type="dxa"/>
          </w:tcPr>
          <w:p w14:paraId="34B8E16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63</w:t>
            </w:r>
          </w:p>
        </w:tc>
        <w:tc>
          <w:tcPr>
            <w:tcW w:w="1843" w:type="dxa"/>
            <w:vMerge w:val="restart"/>
          </w:tcPr>
          <w:p w14:paraId="33AC802B" w14:textId="7D54B3E4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  <w:vMerge w:val="restart"/>
          </w:tcPr>
          <w:p w14:paraId="7BBDB13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  <w:vMerge w:val="restart"/>
          </w:tcPr>
          <w:p w14:paraId="37452CC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1822A2F0" w14:textId="77777777" w:rsidTr="00332F1C">
        <w:trPr>
          <w:cantSplit/>
        </w:trPr>
        <w:tc>
          <w:tcPr>
            <w:tcW w:w="709" w:type="dxa"/>
            <w:vMerge/>
          </w:tcPr>
          <w:p w14:paraId="3FC2BDF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CFD710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1E63FB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927E47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A757D6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858CB2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59" w:type="dxa"/>
          </w:tcPr>
          <w:p w14:paraId="7175B4B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</w:tcPr>
          <w:p w14:paraId="4BA2906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68A4A4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725092F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7674B40A" w14:textId="77777777" w:rsidTr="00332F1C">
        <w:trPr>
          <w:cantSplit/>
        </w:trPr>
        <w:tc>
          <w:tcPr>
            <w:tcW w:w="709" w:type="dxa"/>
            <w:vMerge/>
          </w:tcPr>
          <w:p w14:paraId="03D1944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A31248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A53419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708CD1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7B1003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C62FAE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2C413CF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3" w:type="dxa"/>
            <w:vMerge/>
          </w:tcPr>
          <w:p w14:paraId="5DCD056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D56392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0FDB987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2F1C" w:rsidRPr="00114926" w14:paraId="4B888CDA" w14:textId="77777777" w:rsidTr="00332F1C">
        <w:trPr>
          <w:cantSplit/>
        </w:trPr>
        <w:tc>
          <w:tcPr>
            <w:tcW w:w="709" w:type="dxa"/>
            <w:vMerge w:val="restart"/>
          </w:tcPr>
          <w:p w14:paraId="762BE747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3</w:t>
            </w:r>
          </w:p>
        </w:tc>
        <w:tc>
          <w:tcPr>
            <w:tcW w:w="1843" w:type="dxa"/>
            <w:vMerge w:val="restart"/>
          </w:tcPr>
          <w:p w14:paraId="0D54948B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П</w:t>
            </w:r>
          </w:p>
        </w:tc>
        <w:tc>
          <w:tcPr>
            <w:tcW w:w="1701" w:type="dxa"/>
            <w:vMerge w:val="restart"/>
          </w:tcPr>
          <w:p w14:paraId="00D354D1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701" w:type="dxa"/>
            <w:vMerge w:val="restart"/>
          </w:tcPr>
          <w:p w14:paraId="466991DE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5B0DD77A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D1042DB" w14:textId="533083F5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ощность трансформаторов, </w:t>
            </w:r>
            <w:r>
              <w:rPr>
                <w:rFonts w:ascii="Tahoma" w:hAnsi="Tahoma" w:cs="Tahoma"/>
                <w:sz w:val="16"/>
                <w:szCs w:val="16"/>
              </w:rPr>
              <w:t>МВ·A</w:t>
            </w:r>
          </w:p>
        </w:tc>
        <w:tc>
          <w:tcPr>
            <w:tcW w:w="1559" w:type="dxa"/>
          </w:tcPr>
          <w:p w14:paraId="33E195BD" w14:textId="148FC263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14:paraId="703A46C1" w14:textId="75321191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  <w:vMerge w:val="restart"/>
          </w:tcPr>
          <w:p w14:paraId="06B944D1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  <w:vMerge w:val="restart"/>
          </w:tcPr>
          <w:p w14:paraId="0C91AC38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332F1C" w:rsidRPr="00114926" w14:paraId="34EFACB5" w14:textId="77777777" w:rsidTr="00332F1C">
        <w:trPr>
          <w:cantSplit/>
        </w:trPr>
        <w:tc>
          <w:tcPr>
            <w:tcW w:w="709" w:type="dxa"/>
            <w:vMerge/>
          </w:tcPr>
          <w:p w14:paraId="50905CFD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D4C2EED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EB10BD7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9203DD3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4F0B846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1DA0921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59" w:type="dxa"/>
          </w:tcPr>
          <w:p w14:paraId="549D1D90" w14:textId="0EFB3E52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</w:tcPr>
          <w:p w14:paraId="2A8410C7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784789D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2013DC1B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7E7DB93C" w14:textId="77777777" w:rsidTr="00332F1C">
        <w:trPr>
          <w:cantSplit/>
        </w:trPr>
        <w:tc>
          <w:tcPr>
            <w:tcW w:w="709" w:type="dxa"/>
            <w:vMerge/>
          </w:tcPr>
          <w:p w14:paraId="69C17EB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F27CA1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4818FE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979804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53C1AF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DE3150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6BAB6AB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/0,4</w:t>
            </w:r>
          </w:p>
        </w:tc>
        <w:tc>
          <w:tcPr>
            <w:tcW w:w="1843" w:type="dxa"/>
            <w:vMerge/>
          </w:tcPr>
          <w:p w14:paraId="2A29C3E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F4D2B1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6E7AF7B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2F1C" w:rsidRPr="00114926" w14:paraId="2B2C0C79" w14:textId="77777777" w:rsidTr="00332F1C">
        <w:trPr>
          <w:cantSplit/>
        </w:trPr>
        <w:tc>
          <w:tcPr>
            <w:tcW w:w="709" w:type="dxa"/>
            <w:vMerge w:val="restart"/>
          </w:tcPr>
          <w:p w14:paraId="383834F3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4</w:t>
            </w:r>
          </w:p>
        </w:tc>
        <w:tc>
          <w:tcPr>
            <w:tcW w:w="1843" w:type="dxa"/>
            <w:vMerge w:val="restart"/>
          </w:tcPr>
          <w:p w14:paraId="5F541562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П</w:t>
            </w:r>
          </w:p>
        </w:tc>
        <w:tc>
          <w:tcPr>
            <w:tcW w:w="1701" w:type="dxa"/>
            <w:vMerge w:val="restart"/>
          </w:tcPr>
          <w:p w14:paraId="37C538E7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701" w:type="dxa"/>
            <w:vMerge w:val="restart"/>
          </w:tcPr>
          <w:p w14:paraId="2424C9C4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325D217F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9DACEF1" w14:textId="398136EE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ощность трансформаторов, </w:t>
            </w:r>
            <w:r>
              <w:rPr>
                <w:rFonts w:ascii="Tahoma" w:hAnsi="Tahoma" w:cs="Tahoma"/>
                <w:sz w:val="16"/>
                <w:szCs w:val="16"/>
              </w:rPr>
              <w:t>МВ·A</w:t>
            </w:r>
          </w:p>
        </w:tc>
        <w:tc>
          <w:tcPr>
            <w:tcW w:w="1559" w:type="dxa"/>
          </w:tcPr>
          <w:p w14:paraId="1A41CA2C" w14:textId="1FCB5989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14:paraId="68F5AC8F" w14:textId="494448E6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Пуровск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застройки индивидуальными жилыми домами</w:t>
            </w:r>
          </w:p>
        </w:tc>
        <w:tc>
          <w:tcPr>
            <w:tcW w:w="1559" w:type="dxa"/>
            <w:vMerge w:val="restart"/>
          </w:tcPr>
          <w:p w14:paraId="33E9DB18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  <w:vMerge w:val="restart"/>
          </w:tcPr>
          <w:p w14:paraId="2D86E5D6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332F1C" w:rsidRPr="00114926" w14:paraId="4BC555AC" w14:textId="77777777" w:rsidTr="00332F1C">
        <w:trPr>
          <w:cantSplit/>
        </w:trPr>
        <w:tc>
          <w:tcPr>
            <w:tcW w:w="709" w:type="dxa"/>
            <w:vMerge/>
          </w:tcPr>
          <w:p w14:paraId="53E74D9B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B99105E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A15D6EA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2E2B715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E9685EF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F9CEB7A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59" w:type="dxa"/>
          </w:tcPr>
          <w:p w14:paraId="2202965E" w14:textId="66A40BE3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</w:tcPr>
          <w:p w14:paraId="584F4EF7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5954A1F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7B4972C8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1DE56E39" w14:textId="77777777" w:rsidTr="00332F1C">
        <w:trPr>
          <w:cantSplit/>
        </w:trPr>
        <w:tc>
          <w:tcPr>
            <w:tcW w:w="709" w:type="dxa"/>
            <w:vMerge/>
          </w:tcPr>
          <w:p w14:paraId="6C747A6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B89AAB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B67503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57E874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219B67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F78F79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6EBF8DA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3" w:type="dxa"/>
            <w:vMerge/>
          </w:tcPr>
          <w:p w14:paraId="45AA678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551BB4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1B8A262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2F1C" w:rsidRPr="00114926" w14:paraId="56C803B6" w14:textId="77777777" w:rsidTr="00332F1C">
        <w:trPr>
          <w:cantSplit/>
        </w:trPr>
        <w:tc>
          <w:tcPr>
            <w:tcW w:w="709" w:type="dxa"/>
            <w:vMerge w:val="restart"/>
          </w:tcPr>
          <w:p w14:paraId="05C236F6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5</w:t>
            </w:r>
          </w:p>
        </w:tc>
        <w:tc>
          <w:tcPr>
            <w:tcW w:w="1843" w:type="dxa"/>
            <w:vMerge w:val="restart"/>
          </w:tcPr>
          <w:p w14:paraId="06C31BF7" w14:textId="6630406C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ТП №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14926">
              <w:rPr>
                <w:rFonts w:ascii="Tahoma" w:hAnsi="Tahoma" w:cs="Tahoma"/>
                <w:sz w:val="16"/>
                <w:szCs w:val="16"/>
              </w:rPr>
              <w:t>6/2</w:t>
            </w:r>
          </w:p>
        </w:tc>
        <w:tc>
          <w:tcPr>
            <w:tcW w:w="1701" w:type="dxa"/>
            <w:vMerge w:val="restart"/>
          </w:tcPr>
          <w:p w14:paraId="061486BC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701" w:type="dxa"/>
            <w:vMerge w:val="restart"/>
          </w:tcPr>
          <w:p w14:paraId="5C819005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717EF2B8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2E32740E" w14:textId="041D7B99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ощность трансформаторов, </w:t>
            </w:r>
            <w:r>
              <w:rPr>
                <w:rFonts w:ascii="Tahoma" w:hAnsi="Tahoma" w:cs="Tahoma"/>
                <w:sz w:val="16"/>
                <w:szCs w:val="16"/>
              </w:rPr>
              <w:t>МВ·A</w:t>
            </w:r>
          </w:p>
        </w:tc>
        <w:tc>
          <w:tcPr>
            <w:tcW w:w="1559" w:type="dxa"/>
          </w:tcPr>
          <w:p w14:paraId="609B16A0" w14:textId="4FF4CC68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14:paraId="38BFD44A" w14:textId="2B8C6D0B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Пуровск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застройки индивидуальными жилыми домами</w:t>
            </w:r>
          </w:p>
        </w:tc>
        <w:tc>
          <w:tcPr>
            <w:tcW w:w="1559" w:type="dxa"/>
            <w:vMerge w:val="restart"/>
          </w:tcPr>
          <w:p w14:paraId="323FDE65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  <w:vMerge w:val="restart"/>
          </w:tcPr>
          <w:p w14:paraId="5743956B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332F1C" w:rsidRPr="00114926" w14:paraId="7AFA7EA7" w14:textId="77777777" w:rsidTr="00332F1C">
        <w:trPr>
          <w:cantSplit/>
        </w:trPr>
        <w:tc>
          <w:tcPr>
            <w:tcW w:w="709" w:type="dxa"/>
            <w:vMerge/>
          </w:tcPr>
          <w:p w14:paraId="52432ECA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666D4C5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1FD7E27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4DD9048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2F50C7F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DED4505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59" w:type="dxa"/>
          </w:tcPr>
          <w:p w14:paraId="327DA556" w14:textId="6560E64C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</w:tcPr>
          <w:p w14:paraId="193CA9E3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74E348B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1E42927D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515F16F4" w14:textId="77777777" w:rsidTr="00332F1C">
        <w:trPr>
          <w:cantSplit/>
        </w:trPr>
        <w:tc>
          <w:tcPr>
            <w:tcW w:w="709" w:type="dxa"/>
            <w:vMerge/>
          </w:tcPr>
          <w:p w14:paraId="76D9C42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B47E7C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092EF9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FFE663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DA36D0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19B39E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6B08426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3" w:type="dxa"/>
            <w:vMerge/>
          </w:tcPr>
          <w:p w14:paraId="36E774C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876F12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360DFAE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2F1C" w:rsidRPr="00114926" w14:paraId="08CB85B1" w14:textId="77777777" w:rsidTr="00332F1C">
        <w:trPr>
          <w:cantSplit/>
        </w:trPr>
        <w:tc>
          <w:tcPr>
            <w:tcW w:w="709" w:type="dxa"/>
            <w:vMerge w:val="restart"/>
          </w:tcPr>
          <w:p w14:paraId="480080D5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6</w:t>
            </w:r>
          </w:p>
        </w:tc>
        <w:tc>
          <w:tcPr>
            <w:tcW w:w="1843" w:type="dxa"/>
            <w:vMerge w:val="restart"/>
          </w:tcPr>
          <w:p w14:paraId="565B3E53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П</w:t>
            </w:r>
          </w:p>
        </w:tc>
        <w:tc>
          <w:tcPr>
            <w:tcW w:w="1701" w:type="dxa"/>
            <w:vMerge w:val="restart"/>
          </w:tcPr>
          <w:p w14:paraId="0572D2EB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701" w:type="dxa"/>
            <w:vMerge w:val="restart"/>
          </w:tcPr>
          <w:p w14:paraId="21122FE7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51C4830A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AE3F377" w14:textId="0473A5C8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ощность трансформаторов, </w:t>
            </w:r>
            <w:r>
              <w:rPr>
                <w:rFonts w:ascii="Tahoma" w:hAnsi="Tahoma" w:cs="Tahoma"/>
                <w:sz w:val="16"/>
                <w:szCs w:val="16"/>
              </w:rPr>
              <w:t>МВ·A</w:t>
            </w:r>
          </w:p>
        </w:tc>
        <w:tc>
          <w:tcPr>
            <w:tcW w:w="1559" w:type="dxa"/>
          </w:tcPr>
          <w:p w14:paraId="16001E75" w14:textId="3854A844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14:paraId="1D9D3CA8" w14:textId="43EF1EFB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Пуровск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застройки малоэтажными жилыми домами (до 4 этажей, включая мансардный)</w:t>
            </w:r>
          </w:p>
        </w:tc>
        <w:tc>
          <w:tcPr>
            <w:tcW w:w="1559" w:type="dxa"/>
            <w:vMerge w:val="restart"/>
          </w:tcPr>
          <w:p w14:paraId="342CBDD1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  <w:vMerge w:val="restart"/>
          </w:tcPr>
          <w:p w14:paraId="337ACB06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332F1C" w:rsidRPr="00114926" w14:paraId="43AF22C7" w14:textId="77777777" w:rsidTr="00332F1C">
        <w:trPr>
          <w:cantSplit/>
        </w:trPr>
        <w:tc>
          <w:tcPr>
            <w:tcW w:w="709" w:type="dxa"/>
            <w:vMerge/>
          </w:tcPr>
          <w:p w14:paraId="02D488FB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E97C912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00980C0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79CFB9F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C6DF39B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12749EA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59" w:type="dxa"/>
          </w:tcPr>
          <w:p w14:paraId="3B4B7039" w14:textId="6F0680FA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</w:tcPr>
          <w:p w14:paraId="581D08DB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CE9A4B4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5A6083DA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0F451235" w14:textId="77777777" w:rsidTr="00332F1C">
        <w:trPr>
          <w:cantSplit/>
        </w:trPr>
        <w:tc>
          <w:tcPr>
            <w:tcW w:w="709" w:type="dxa"/>
            <w:vMerge/>
          </w:tcPr>
          <w:p w14:paraId="30D60B4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E7C6F1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6BF020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8BD884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6A210AE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0ACA30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49F70C3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3" w:type="dxa"/>
            <w:vMerge/>
          </w:tcPr>
          <w:p w14:paraId="259CC7E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AAD3FD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3377A01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2F1C" w:rsidRPr="00114926" w14:paraId="4639BB9E" w14:textId="77777777" w:rsidTr="00332F1C">
        <w:trPr>
          <w:cantSplit/>
        </w:trPr>
        <w:tc>
          <w:tcPr>
            <w:tcW w:w="709" w:type="dxa"/>
            <w:vMerge w:val="restart"/>
          </w:tcPr>
          <w:p w14:paraId="67D84727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7</w:t>
            </w:r>
          </w:p>
        </w:tc>
        <w:tc>
          <w:tcPr>
            <w:tcW w:w="1843" w:type="dxa"/>
            <w:vMerge w:val="restart"/>
          </w:tcPr>
          <w:p w14:paraId="6F2EA371" w14:textId="53056DCB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ТП №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14926">
              <w:rPr>
                <w:rFonts w:ascii="Tahoma" w:hAnsi="Tahoma" w:cs="Tahoma"/>
                <w:sz w:val="16"/>
                <w:szCs w:val="16"/>
              </w:rPr>
              <w:t>6/2 (перенос)</w:t>
            </w:r>
          </w:p>
        </w:tc>
        <w:tc>
          <w:tcPr>
            <w:tcW w:w="1701" w:type="dxa"/>
            <w:vMerge w:val="restart"/>
          </w:tcPr>
          <w:p w14:paraId="6B41250D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701" w:type="dxa"/>
            <w:vMerge w:val="restart"/>
          </w:tcPr>
          <w:p w14:paraId="3D375F6E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1054D49B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16D0964" w14:textId="48E8FC56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ощность трансформаторов, </w:t>
            </w:r>
            <w:r>
              <w:rPr>
                <w:rFonts w:ascii="Tahoma" w:hAnsi="Tahoma" w:cs="Tahoma"/>
                <w:sz w:val="16"/>
                <w:szCs w:val="16"/>
              </w:rPr>
              <w:t>МВ·A</w:t>
            </w:r>
          </w:p>
        </w:tc>
        <w:tc>
          <w:tcPr>
            <w:tcW w:w="1559" w:type="dxa"/>
          </w:tcPr>
          <w:p w14:paraId="6F0DF4F4" w14:textId="4B4F19AA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14:paraId="057B1441" w14:textId="592E9AEE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Пуровск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ы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рекреационного назначения</w:t>
            </w:r>
          </w:p>
        </w:tc>
        <w:tc>
          <w:tcPr>
            <w:tcW w:w="1559" w:type="dxa"/>
            <w:vMerge w:val="restart"/>
          </w:tcPr>
          <w:p w14:paraId="5DC4AC65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  <w:vMerge w:val="restart"/>
          </w:tcPr>
          <w:p w14:paraId="5D169407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332F1C" w:rsidRPr="00114926" w14:paraId="4CA4FFDB" w14:textId="77777777" w:rsidTr="00332F1C">
        <w:trPr>
          <w:cantSplit/>
        </w:trPr>
        <w:tc>
          <w:tcPr>
            <w:tcW w:w="709" w:type="dxa"/>
            <w:vMerge/>
          </w:tcPr>
          <w:p w14:paraId="2FDF6588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846D0AC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FC02E27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AB75593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65AC636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372EF58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59" w:type="dxa"/>
          </w:tcPr>
          <w:p w14:paraId="3B54C1D6" w14:textId="54F1B2C3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</w:tcPr>
          <w:p w14:paraId="3D9CF16E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8E6D5C3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5AA37AA5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5C06A92B" w14:textId="77777777" w:rsidTr="00332F1C">
        <w:trPr>
          <w:cantSplit/>
        </w:trPr>
        <w:tc>
          <w:tcPr>
            <w:tcW w:w="709" w:type="dxa"/>
            <w:vMerge/>
          </w:tcPr>
          <w:p w14:paraId="70F84E5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00E190D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87EFF2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B0F034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9FCF7F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8C14AF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6A64F0B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3" w:type="dxa"/>
            <w:vMerge/>
          </w:tcPr>
          <w:p w14:paraId="3D729AC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0A8B46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131D099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2F1C" w:rsidRPr="00114926" w14:paraId="64D355B5" w14:textId="77777777" w:rsidTr="00332F1C">
        <w:trPr>
          <w:cantSplit/>
        </w:trPr>
        <w:tc>
          <w:tcPr>
            <w:tcW w:w="709" w:type="dxa"/>
            <w:vMerge w:val="restart"/>
          </w:tcPr>
          <w:p w14:paraId="0694CE5C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8</w:t>
            </w:r>
          </w:p>
        </w:tc>
        <w:tc>
          <w:tcPr>
            <w:tcW w:w="1843" w:type="dxa"/>
            <w:vMerge w:val="restart"/>
          </w:tcPr>
          <w:p w14:paraId="15BD5CF1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П</w:t>
            </w:r>
          </w:p>
        </w:tc>
        <w:tc>
          <w:tcPr>
            <w:tcW w:w="1701" w:type="dxa"/>
            <w:vMerge w:val="restart"/>
          </w:tcPr>
          <w:p w14:paraId="1CA341E6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701" w:type="dxa"/>
            <w:vMerge w:val="restart"/>
          </w:tcPr>
          <w:p w14:paraId="3E23DECF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01278544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43041EA" w14:textId="08D94EAB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ощность трансформаторов, </w:t>
            </w:r>
            <w:r>
              <w:rPr>
                <w:rFonts w:ascii="Tahoma" w:hAnsi="Tahoma" w:cs="Tahoma"/>
                <w:sz w:val="16"/>
                <w:szCs w:val="16"/>
              </w:rPr>
              <w:t>МВ·A</w:t>
            </w:r>
          </w:p>
        </w:tc>
        <w:tc>
          <w:tcPr>
            <w:tcW w:w="1559" w:type="dxa"/>
          </w:tcPr>
          <w:p w14:paraId="2A5DA166" w14:textId="28A7747A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14:paraId="6505A0DE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овск, Иные зоны</w:t>
            </w:r>
          </w:p>
        </w:tc>
        <w:tc>
          <w:tcPr>
            <w:tcW w:w="1559" w:type="dxa"/>
            <w:vMerge w:val="restart"/>
          </w:tcPr>
          <w:p w14:paraId="23F9442F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  <w:vMerge w:val="restart"/>
          </w:tcPr>
          <w:p w14:paraId="2CB98941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332F1C" w:rsidRPr="00114926" w14:paraId="6D78160A" w14:textId="77777777" w:rsidTr="00332F1C">
        <w:trPr>
          <w:cantSplit/>
        </w:trPr>
        <w:tc>
          <w:tcPr>
            <w:tcW w:w="709" w:type="dxa"/>
            <w:vMerge/>
          </w:tcPr>
          <w:p w14:paraId="1A8BEB74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04D48DCC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950779D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F09BE31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3D236D1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28DC1AB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59" w:type="dxa"/>
          </w:tcPr>
          <w:p w14:paraId="434BC3D8" w14:textId="2ACBF8BE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</w:tcPr>
          <w:p w14:paraId="4CA4FFB9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0F33645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3D75DBA5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5C741C36" w14:textId="77777777" w:rsidTr="00332F1C">
        <w:trPr>
          <w:cantSplit/>
        </w:trPr>
        <w:tc>
          <w:tcPr>
            <w:tcW w:w="709" w:type="dxa"/>
            <w:vMerge/>
          </w:tcPr>
          <w:p w14:paraId="32F27A5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B4B327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EDCE70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B98273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7269A1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EF1538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7B1DEAE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3" w:type="dxa"/>
            <w:vMerge/>
          </w:tcPr>
          <w:p w14:paraId="45C8CA9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310479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62972BB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2F1C" w:rsidRPr="00114926" w14:paraId="4F714473" w14:textId="77777777" w:rsidTr="00332F1C">
        <w:trPr>
          <w:cantSplit/>
        </w:trPr>
        <w:tc>
          <w:tcPr>
            <w:tcW w:w="709" w:type="dxa"/>
            <w:vMerge w:val="restart"/>
          </w:tcPr>
          <w:p w14:paraId="6D6B2792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9</w:t>
            </w:r>
          </w:p>
        </w:tc>
        <w:tc>
          <w:tcPr>
            <w:tcW w:w="1843" w:type="dxa"/>
            <w:vMerge w:val="restart"/>
          </w:tcPr>
          <w:p w14:paraId="42D9F1B8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П</w:t>
            </w:r>
          </w:p>
        </w:tc>
        <w:tc>
          <w:tcPr>
            <w:tcW w:w="1701" w:type="dxa"/>
            <w:vMerge w:val="restart"/>
          </w:tcPr>
          <w:p w14:paraId="3E1AE60D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701" w:type="dxa"/>
            <w:vMerge w:val="restart"/>
          </w:tcPr>
          <w:p w14:paraId="28F86222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5BD96AEC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EE7BEE5" w14:textId="3CFA9438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ощность трансформаторов, </w:t>
            </w:r>
            <w:r>
              <w:rPr>
                <w:rFonts w:ascii="Tahoma" w:hAnsi="Tahoma" w:cs="Tahoma"/>
                <w:sz w:val="16"/>
                <w:szCs w:val="16"/>
              </w:rPr>
              <w:t>МВ·A</w:t>
            </w:r>
          </w:p>
        </w:tc>
        <w:tc>
          <w:tcPr>
            <w:tcW w:w="1559" w:type="dxa"/>
          </w:tcPr>
          <w:p w14:paraId="5B9324E4" w14:textId="4064779A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14:paraId="36FB2688" w14:textId="320AB40C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Пуровск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59" w:type="dxa"/>
            <w:vMerge w:val="restart"/>
          </w:tcPr>
          <w:p w14:paraId="5C01F1DE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  <w:vMerge w:val="restart"/>
          </w:tcPr>
          <w:p w14:paraId="51A8AFE8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332F1C" w:rsidRPr="00114926" w14:paraId="558B2793" w14:textId="77777777" w:rsidTr="00332F1C">
        <w:trPr>
          <w:cantSplit/>
        </w:trPr>
        <w:tc>
          <w:tcPr>
            <w:tcW w:w="709" w:type="dxa"/>
            <w:vMerge/>
          </w:tcPr>
          <w:p w14:paraId="475BE291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B0FB902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5393D86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FF9EF35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25AA091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9CEAC20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59" w:type="dxa"/>
          </w:tcPr>
          <w:p w14:paraId="78AE0C1B" w14:textId="5158EAB9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</w:tcPr>
          <w:p w14:paraId="481368C3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BA6CB8B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38DB7102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0FA2C793" w14:textId="77777777" w:rsidTr="00332F1C">
        <w:trPr>
          <w:cantSplit/>
        </w:trPr>
        <w:tc>
          <w:tcPr>
            <w:tcW w:w="709" w:type="dxa"/>
            <w:vMerge/>
          </w:tcPr>
          <w:p w14:paraId="567A280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75EE83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EFF64F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6D2240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66BD5D4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9B0A89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593F7D7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3" w:type="dxa"/>
            <w:vMerge/>
          </w:tcPr>
          <w:p w14:paraId="73BE3B2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3F0A5C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2214B64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2F1C" w:rsidRPr="00114926" w14:paraId="25BB7964" w14:textId="77777777" w:rsidTr="00332F1C">
        <w:trPr>
          <w:cantSplit/>
        </w:trPr>
        <w:tc>
          <w:tcPr>
            <w:tcW w:w="709" w:type="dxa"/>
            <w:vMerge w:val="restart"/>
          </w:tcPr>
          <w:p w14:paraId="72CF01D4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30</w:t>
            </w:r>
          </w:p>
        </w:tc>
        <w:tc>
          <w:tcPr>
            <w:tcW w:w="1843" w:type="dxa"/>
            <w:vMerge w:val="restart"/>
          </w:tcPr>
          <w:p w14:paraId="0A862166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П</w:t>
            </w:r>
          </w:p>
        </w:tc>
        <w:tc>
          <w:tcPr>
            <w:tcW w:w="1701" w:type="dxa"/>
            <w:vMerge w:val="restart"/>
          </w:tcPr>
          <w:p w14:paraId="56BBF170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701" w:type="dxa"/>
            <w:vMerge w:val="restart"/>
          </w:tcPr>
          <w:p w14:paraId="032A360D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05683478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9B1855D" w14:textId="6318ECBB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ощность трансформаторов, </w:t>
            </w:r>
            <w:r>
              <w:rPr>
                <w:rFonts w:ascii="Tahoma" w:hAnsi="Tahoma" w:cs="Tahoma"/>
                <w:sz w:val="16"/>
                <w:szCs w:val="16"/>
              </w:rPr>
              <w:t>МВ·A</w:t>
            </w:r>
          </w:p>
        </w:tc>
        <w:tc>
          <w:tcPr>
            <w:tcW w:w="1559" w:type="dxa"/>
          </w:tcPr>
          <w:p w14:paraId="7A55F9DE" w14:textId="2D892580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14:paraId="4F5FBA54" w14:textId="393CC005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Пурпе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застройки индивидуальными жилыми домами</w:t>
            </w:r>
          </w:p>
        </w:tc>
        <w:tc>
          <w:tcPr>
            <w:tcW w:w="1559" w:type="dxa"/>
            <w:vMerge w:val="restart"/>
          </w:tcPr>
          <w:p w14:paraId="267C050E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  <w:vMerge w:val="restart"/>
          </w:tcPr>
          <w:p w14:paraId="7EDAAA12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332F1C" w:rsidRPr="00114926" w14:paraId="2AE9777D" w14:textId="77777777" w:rsidTr="00332F1C">
        <w:trPr>
          <w:cantSplit/>
        </w:trPr>
        <w:tc>
          <w:tcPr>
            <w:tcW w:w="709" w:type="dxa"/>
            <w:vMerge/>
          </w:tcPr>
          <w:p w14:paraId="242CA6C1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0060125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166C9C6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F5788E5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C2B9C79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01E9B48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59" w:type="dxa"/>
          </w:tcPr>
          <w:p w14:paraId="41380461" w14:textId="50E387AF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</w:tcPr>
          <w:p w14:paraId="1D0CD44F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03990BA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0B71E1A0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4F6E6BEB" w14:textId="77777777" w:rsidTr="00332F1C">
        <w:trPr>
          <w:cantSplit/>
        </w:trPr>
        <w:tc>
          <w:tcPr>
            <w:tcW w:w="709" w:type="dxa"/>
            <w:vMerge/>
          </w:tcPr>
          <w:p w14:paraId="5999D15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D0216F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438837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718FFE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51DB17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F2EABD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4C83A0D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3" w:type="dxa"/>
            <w:vMerge/>
          </w:tcPr>
          <w:p w14:paraId="70BD248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32E33A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3E7FFF3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2F1C" w:rsidRPr="00114926" w14:paraId="5D546E7D" w14:textId="77777777" w:rsidTr="00332F1C">
        <w:trPr>
          <w:cantSplit/>
        </w:trPr>
        <w:tc>
          <w:tcPr>
            <w:tcW w:w="709" w:type="dxa"/>
            <w:vMerge w:val="restart"/>
          </w:tcPr>
          <w:p w14:paraId="5A2F0424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31</w:t>
            </w:r>
          </w:p>
        </w:tc>
        <w:tc>
          <w:tcPr>
            <w:tcW w:w="1843" w:type="dxa"/>
            <w:vMerge w:val="restart"/>
          </w:tcPr>
          <w:p w14:paraId="58BEB6E3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П</w:t>
            </w:r>
          </w:p>
        </w:tc>
        <w:tc>
          <w:tcPr>
            <w:tcW w:w="1701" w:type="dxa"/>
            <w:vMerge w:val="restart"/>
          </w:tcPr>
          <w:p w14:paraId="277B0C31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701" w:type="dxa"/>
            <w:vMerge w:val="restart"/>
          </w:tcPr>
          <w:p w14:paraId="368F7297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382BECF0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82D841D" w14:textId="545ABC0C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ощность трансформаторов, </w:t>
            </w:r>
            <w:r>
              <w:rPr>
                <w:rFonts w:ascii="Tahoma" w:hAnsi="Tahoma" w:cs="Tahoma"/>
                <w:sz w:val="16"/>
                <w:szCs w:val="16"/>
              </w:rPr>
              <w:t>МВ·A</w:t>
            </w:r>
          </w:p>
        </w:tc>
        <w:tc>
          <w:tcPr>
            <w:tcW w:w="1559" w:type="dxa"/>
          </w:tcPr>
          <w:p w14:paraId="5532069B" w14:textId="51AEE7AD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14:paraId="7B343961" w14:textId="7D8A3BD9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Пурпе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застройки индивидуальными жилыми домами</w:t>
            </w:r>
          </w:p>
        </w:tc>
        <w:tc>
          <w:tcPr>
            <w:tcW w:w="1559" w:type="dxa"/>
            <w:vMerge w:val="restart"/>
          </w:tcPr>
          <w:p w14:paraId="1D8A2C9C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  <w:vMerge w:val="restart"/>
          </w:tcPr>
          <w:p w14:paraId="58DE2593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332F1C" w:rsidRPr="00114926" w14:paraId="2C4A1FAA" w14:textId="77777777" w:rsidTr="00332F1C">
        <w:trPr>
          <w:cantSplit/>
        </w:trPr>
        <w:tc>
          <w:tcPr>
            <w:tcW w:w="709" w:type="dxa"/>
            <w:vMerge/>
          </w:tcPr>
          <w:p w14:paraId="0B1F9571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5B4D655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58F6342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8DF8F6D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38E2821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A66A88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59" w:type="dxa"/>
          </w:tcPr>
          <w:p w14:paraId="1E51B6A7" w14:textId="57066D05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</w:tcPr>
          <w:p w14:paraId="3FD8F6F1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1863FF7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165093FD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284E4290" w14:textId="77777777" w:rsidTr="00332F1C">
        <w:trPr>
          <w:cantSplit/>
        </w:trPr>
        <w:tc>
          <w:tcPr>
            <w:tcW w:w="709" w:type="dxa"/>
            <w:vMerge/>
          </w:tcPr>
          <w:p w14:paraId="32AD781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3E3E1F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860318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D5A09E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23B8DC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1BC075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2572062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3" w:type="dxa"/>
            <w:vMerge/>
          </w:tcPr>
          <w:p w14:paraId="2262911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A65BD9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6C26D1D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2F1C" w:rsidRPr="00114926" w14:paraId="60286024" w14:textId="77777777" w:rsidTr="00332F1C">
        <w:trPr>
          <w:cantSplit/>
        </w:trPr>
        <w:tc>
          <w:tcPr>
            <w:tcW w:w="709" w:type="dxa"/>
            <w:vMerge w:val="restart"/>
          </w:tcPr>
          <w:p w14:paraId="5D5C4D2D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32</w:t>
            </w:r>
          </w:p>
        </w:tc>
        <w:tc>
          <w:tcPr>
            <w:tcW w:w="1843" w:type="dxa"/>
            <w:vMerge w:val="restart"/>
          </w:tcPr>
          <w:p w14:paraId="3909A066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П</w:t>
            </w:r>
          </w:p>
        </w:tc>
        <w:tc>
          <w:tcPr>
            <w:tcW w:w="1701" w:type="dxa"/>
            <w:vMerge w:val="restart"/>
          </w:tcPr>
          <w:p w14:paraId="415B35DB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701" w:type="dxa"/>
            <w:vMerge w:val="restart"/>
          </w:tcPr>
          <w:p w14:paraId="632DF35D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74DE2AB2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0A18EECC" w14:textId="1973106D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ощность трансформаторов, </w:t>
            </w:r>
            <w:r>
              <w:rPr>
                <w:rFonts w:ascii="Tahoma" w:hAnsi="Tahoma" w:cs="Tahoma"/>
                <w:sz w:val="16"/>
                <w:szCs w:val="16"/>
              </w:rPr>
              <w:t>МВ·A</w:t>
            </w:r>
          </w:p>
        </w:tc>
        <w:tc>
          <w:tcPr>
            <w:tcW w:w="1559" w:type="dxa"/>
          </w:tcPr>
          <w:p w14:paraId="798DAC99" w14:textId="0ECE2D0C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14:paraId="4B235507" w14:textId="5F057F41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Пурпе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застройки индивидуальными жилыми домами</w:t>
            </w:r>
          </w:p>
        </w:tc>
        <w:tc>
          <w:tcPr>
            <w:tcW w:w="1559" w:type="dxa"/>
            <w:vMerge w:val="restart"/>
          </w:tcPr>
          <w:p w14:paraId="2581D9AB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  <w:vMerge w:val="restart"/>
          </w:tcPr>
          <w:p w14:paraId="01882CB9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332F1C" w:rsidRPr="00114926" w14:paraId="52795425" w14:textId="77777777" w:rsidTr="00332F1C">
        <w:trPr>
          <w:cantSplit/>
        </w:trPr>
        <w:tc>
          <w:tcPr>
            <w:tcW w:w="709" w:type="dxa"/>
            <w:vMerge/>
          </w:tcPr>
          <w:p w14:paraId="07FD21FE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50DD535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EB9141E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D458FC7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60A986B4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2A1972F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59" w:type="dxa"/>
          </w:tcPr>
          <w:p w14:paraId="6C31C036" w14:textId="008D999C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</w:tcPr>
          <w:p w14:paraId="4BA7C529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E43A54F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0429CBBA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538DB7F8" w14:textId="77777777" w:rsidTr="00332F1C">
        <w:trPr>
          <w:cantSplit/>
        </w:trPr>
        <w:tc>
          <w:tcPr>
            <w:tcW w:w="709" w:type="dxa"/>
            <w:vMerge/>
          </w:tcPr>
          <w:p w14:paraId="139DE46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B50693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6E1FB8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67AACD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B450B7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2D6CFB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35EC863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/0,4</w:t>
            </w:r>
          </w:p>
        </w:tc>
        <w:tc>
          <w:tcPr>
            <w:tcW w:w="1843" w:type="dxa"/>
            <w:vMerge/>
          </w:tcPr>
          <w:p w14:paraId="4DE6A04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3A0E1D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6E0511E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2F1C" w:rsidRPr="00114926" w14:paraId="2B54AB50" w14:textId="77777777" w:rsidTr="00332F1C">
        <w:trPr>
          <w:cantSplit/>
        </w:trPr>
        <w:tc>
          <w:tcPr>
            <w:tcW w:w="709" w:type="dxa"/>
            <w:vMerge w:val="restart"/>
          </w:tcPr>
          <w:p w14:paraId="7ED77D22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33</w:t>
            </w:r>
          </w:p>
        </w:tc>
        <w:tc>
          <w:tcPr>
            <w:tcW w:w="1843" w:type="dxa"/>
            <w:vMerge w:val="restart"/>
          </w:tcPr>
          <w:p w14:paraId="2BE86B9A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П</w:t>
            </w:r>
          </w:p>
        </w:tc>
        <w:tc>
          <w:tcPr>
            <w:tcW w:w="1701" w:type="dxa"/>
            <w:vMerge w:val="restart"/>
          </w:tcPr>
          <w:p w14:paraId="0E74BC4E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701" w:type="dxa"/>
            <w:vMerge w:val="restart"/>
          </w:tcPr>
          <w:p w14:paraId="2F68A925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5D2DBBBE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E8856EB" w14:textId="216D0756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ощность трансформаторов, </w:t>
            </w:r>
            <w:r>
              <w:rPr>
                <w:rFonts w:ascii="Tahoma" w:hAnsi="Tahoma" w:cs="Tahoma"/>
                <w:sz w:val="16"/>
                <w:szCs w:val="16"/>
              </w:rPr>
              <w:t>МВ·A</w:t>
            </w:r>
          </w:p>
        </w:tc>
        <w:tc>
          <w:tcPr>
            <w:tcW w:w="1559" w:type="dxa"/>
          </w:tcPr>
          <w:p w14:paraId="0F7B489F" w14:textId="12DEE14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14:paraId="079DA7AC" w14:textId="3C4BB236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Пурпе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  <w:vMerge w:val="restart"/>
          </w:tcPr>
          <w:p w14:paraId="463635E5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  <w:vMerge w:val="restart"/>
          </w:tcPr>
          <w:p w14:paraId="28BE65D0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332F1C" w:rsidRPr="00114926" w14:paraId="784F89DA" w14:textId="77777777" w:rsidTr="00332F1C">
        <w:trPr>
          <w:cantSplit/>
        </w:trPr>
        <w:tc>
          <w:tcPr>
            <w:tcW w:w="709" w:type="dxa"/>
            <w:vMerge/>
          </w:tcPr>
          <w:p w14:paraId="6A3CF23A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F2596ED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01BE59B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944272D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69FC834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AD07171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59" w:type="dxa"/>
          </w:tcPr>
          <w:p w14:paraId="599CF44F" w14:textId="264F64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</w:tcPr>
          <w:p w14:paraId="75556911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8ACA05E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41912544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18080D54" w14:textId="77777777" w:rsidTr="00332F1C">
        <w:trPr>
          <w:cantSplit/>
        </w:trPr>
        <w:tc>
          <w:tcPr>
            <w:tcW w:w="709" w:type="dxa"/>
            <w:vMerge/>
          </w:tcPr>
          <w:p w14:paraId="1E685C7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4B02D3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5C2F3E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314318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68BDA40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E4A3DD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11333BC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3" w:type="dxa"/>
            <w:vMerge/>
          </w:tcPr>
          <w:p w14:paraId="7588C62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B270BA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43F7E48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2F1C" w:rsidRPr="00114926" w14:paraId="38F07B18" w14:textId="77777777" w:rsidTr="00332F1C">
        <w:trPr>
          <w:cantSplit/>
        </w:trPr>
        <w:tc>
          <w:tcPr>
            <w:tcW w:w="709" w:type="dxa"/>
            <w:vMerge w:val="restart"/>
          </w:tcPr>
          <w:p w14:paraId="07F41F05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34</w:t>
            </w:r>
          </w:p>
        </w:tc>
        <w:tc>
          <w:tcPr>
            <w:tcW w:w="1843" w:type="dxa"/>
            <w:vMerge w:val="restart"/>
          </w:tcPr>
          <w:p w14:paraId="3B56AB94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П</w:t>
            </w:r>
          </w:p>
        </w:tc>
        <w:tc>
          <w:tcPr>
            <w:tcW w:w="1701" w:type="dxa"/>
            <w:vMerge w:val="restart"/>
          </w:tcPr>
          <w:p w14:paraId="07011F6A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701" w:type="dxa"/>
            <w:vMerge w:val="restart"/>
          </w:tcPr>
          <w:p w14:paraId="511EE665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29799612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87F012A" w14:textId="3801448C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ощность трансформаторов, </w:t>
            </w:r>
            <w:r>
              <w:rPr>
                <w:rFonts w:ascii="Tahoma" w:hAnsi="Tahoma" w:cs="Tahoma"/>
                <w:sz w:val="16"/>
                <w:szCs w:val="16"/>
              </w:rPr>
              <w:t>МВ·A</w:t>
            </w:r>
          </w:p>
        </w:tc>
        <w:tc>
          <w:tcPr>
            <w:tcW w:w="1559" w:type="dxa"/>
          </w:tcPr>
          <w:p w14:paraId="7B5C6CD0" w14:textId="281152AC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14:paraId="23C76F7C" w14:textId="161660A5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Пурпе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транспортной инфраструктуры</w:t>
            </w:r>
          </w:p>
        </w:tc>
        <w:tc>
          <w:tcPr>
            <w:tcW w:w="1559" w:type="dxa"/>
            <w:vMerge w:val="restart"/>
          </w:tcPr>
          <w:p w14:paraId="350CAEB5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  <w:vMerge w:val="restart"/>
          </w:tcPr>
          <w:p w14:paraId="4297143F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332F1C" w:rsidRPr="00114926" w14:paraId="72D9CEE7" w14:textId="77777777" w:rsidTr="00332F1C">
        <w:trPr>
          <w:cantSplit/>
        </w:trPr>
        <w:tc>
          <w:tcPr>
            <w:tcW w:w="709" w:type="dxa"/>
            <w:vMerge/>
          </w:tcPr>
          <w:p w14:paraId="7CAF291F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6C98F8F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D95402E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1CC1FBE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EEA9F9A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9F9C026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59" w:type="dxa"/>
          </w:tcPr>
          <w:p w14:paraId="1D4D262F" w14:textId="1D27F051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</w:tcPr>
          <w:p w14:paraId="33BE8B47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FF1F118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6FBAF870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1879E9B8" w14:textId="77777777" w:rsidTr="00332F1C">
        <w:trPr>
          <w:cantSplit/>
        </w:trPr>
        <w:tc>
          <w:tcPr>
            <w:tcW w:w="709" w:type="dxa"/>
            <w:vMerge/>
          </w:tcPr>
          <w:p w14:paraId="28E37B9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A0A0E1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ECAD92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6F9766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B3F061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BDA33B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5CFEE1A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3" w:type="dxa"/>
            <w:vMerge/>
          </w:tcPr>
          <w:p w14:paraId="3922916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E31649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47EE352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2F1C" w:rsidRPr="00114926" w14:paraId="2D4BFF31" w14:textId="77777777" w:rsidTr="00332F1C">
        <w:trPr>
          <w:cantSplit/>
        </w:trPr>
        <w:tc>
          <w:tcPr>
            <w:tcW w:w="709" w:type="dxa"/>
            <w:vMerge w:val="restart"/>
          </w:tcPr>
          <w:p w14:paraId="1807F570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35</w:t>
            </w:r>
          </w:p>
        </w:tc>
        <w:tc>
          <w:tcPr>
            <w:tcW w:w="1843" w:type="dxa"/>
            <w:vMerge w:val="restart"/>
          </w:tcPr>
          <w:p w14:paraId="045F8902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П</w:t>
            </w:r>
          </w:p>
        </w:tc>
        <w:tc>
          <w:tcPr>
            <w:tcW w:w="1701" w:type="dxa"/>
            <w:vMerge w:val="restart"/>
          </w:tcPr>
          <w:p w14:paraId="6017B17F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701" w:type="dxa"/>
            <w:vMerge w:val="restart"/>
          </w:tcPr>
          <w:p w14:paraId="08012F94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308AFD75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F2A5049" w14:textId="1FB4915B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ощность трансформаторов, </w:t>
            </w:r>
            <w:r>
              <w:rPr>
                <w:rFonts w:ascii="Tahoma" w:hAnsi="Tahoma" w:cs="Tahoma"/>
                <w:sz w:val="16"/>
                <w:szCs w:val="16"/>
              </w:rPr>
              <w:t>МВ·A</w:t>
            </w:r>
          </w:p>
        </w:tc>
        <w:tc>
          <w:tcPr>
            <w:tcW w:w="1559" w:type="dxa"/>
          </w:tcPr>
          <w:p w14:paraId="7556F81A" w14:textId="7AF8E4F4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14:paraId="2478F9C1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пе, Иные зоны</w:t>
            </w:r>
          </w:p>
        </w:tc>
        <w:tc>
          <w:tcPr>
            <w:tcW w:w="1559" w:type="dxa"/>
            <w:vMerge w:val="restart"/>
          </w:tcPr>
          <w:p w14:paraId="501221C7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  <w:vMerge w:val="restart"/>
          </w:tcPr>
          <w:p w14:paraId="62A69FC4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332F1C" w:rsidRPr="00114926" w14:paraId="4D6A3944" w14:textId="77777777" w:rsidTr="00332F1C">
        <w:trPr>
          <w:cantSplit/>
        </w:trPr>
        <w:tc>
          <w:tcPr>
            <w:tcW w:w="709" w:type="dxa"/>
            <w:vMerge/>
          </w:tcPr>
          <w:p w14:paraId="5789BE3C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A53EFEB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127E854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308D62D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50D5943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C261BCF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59" w:type="dxa"/>
          </w:tcPr>
          <w:p w14:paraId="1D059E15" w14:textId="3DC40CE1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</w:tcPr>
          <w:p w14:paraId="7B8E42D9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BA77A04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0300B69C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7486BBFB" w14:textId="77777777" w:rsidTr="00332F1C">
        <w:trPr>
          <w:cantSplit/>
        </w:trPr>
        <w:tc>
          <w:tcPr>
            <w:tcW w:w="709" w:type="dxa"/>
            <w:vMerge/>
          </w:tcPr>
          <w:p w14:paraId="7F23C13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9B75D5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A8421F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A18521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211B67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C90B31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563443D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3" w:type="dxa"/>
            <w:vMerge/>
          </w:tcPr>
          <w:p w14:paraId="2E1C6E7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3C5DA3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2852334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2F1C" w:rsidRPr="00114926" w14:paraId="6554A2AF" w14:textId="77777777" w:rsidTr="00332F1C">
        <w:trPr>
          <w:cantSplit/>
        </w:trPr>
        <w:tc>
          <w:tcPr>
            <w:tcW w:w="709" w:type="dxa"/>
            <w:vMerge w:val="restart"/>
          </w:tcPr>
          <w:p w14:paraId="6FE6700F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36</w:t>
            </w:r>
          </w:p>
        </w:tc>
        <w:tc>
          <w:tcPr>
            <w:tcW w:w="1843" w:type="dxa"/>
            <w:vMerge w:val="restart"/>
          </w:tcPr>
          <w:p w14:paraId="7665F498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П</w:t>
            </w:r>
          </w:p>
        </w:tc>
        <w:tc>
          <w:tcPr>
            <w:tcW w:w="1701" w:type="dxa"/>
            <w:vMerge w:val="restart"/>
          </w:tcPr>
          <w:p w14:paraId="406562E1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701" w:type="dxa"/>
            <w:vMerge w:val="restart"/>
          </w:tcPr>
          <w:p w14:paraId="0C8F2EBA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6C005901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463677C" w14:textId="443477CC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ощность трансформаторов, </w:t>
            </w:r>
            <w:r>
              <w:rPr>
                <w:rFonts w:ascii="Tahoma" w:hAnsi="Tahoma" w:cs="Tahoma"/>
                <w:sz w:val="16"/>
                <w:szCs w:val="16"/>
              </w:rPr>
              <w:t>МВ·A</w:t>
            </w:r>
          </w:p>
        </w:tc>
        <w:tc>
          <w:tcPr>
            <w:tcW w:w="1559" w:type="dxa"/>
          </w:tcPr>
          <w:p w14:paraId="5485DE15" w14:textId="227678DF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14:paraId="2EA5A3E5" w14:textId="01BF5A46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Ханымей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  <w:vMerge w:val="restart"/>
          </w:tcPr>
          <w:p w14:paraId="238D60FC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  <w:vMerge w:val="restart"/>
          </w:tcPr>
          <w:p w14:paraId="01CE6065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1E504807" w14:textId="77777777" w:rsidTr="00332F1C">
        <w:trPr>
          <w:cantSplit/>
        </w:trPr>
        <w:tc>
          <w:tcPr>
            <w:tcW w:w="709" w:type="dxa"/>
            <w:vMerge/>
          </w:tcPr>
          <w:p w14:paraId="7AF202E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166DF1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288660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5BE954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B72696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F41E09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59" w:type="dxa"/>
          </w:tcPr>
          <w:p w14:paraId="5D51003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</w:tcPr>
          <w:p w14:paraId="0781A97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44E837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231601D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1DD75465" w14:textId="77777777" w:rsidTr="00332F1C">
        <w:trPr>
          <w:cantSplit/>
        </w:trPr>
        <w:tc>
          <w:tcPr>
            <w:tcW w:w="709" w:type="dxa"/>
            <w:vMerge/>
          </w:tcPr>
          <w:p w14:paraId="08E8089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89F413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096583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2C3F3E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270B34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89B1DE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21D8440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3" w:type="dxa"/>
            <w:vMerge/>
          </w:tcPr>
          <w:p w14:paraId="00B5763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C85CB8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43DD5A2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2F1C" w:rsidRPr="00114926" w14:paraId="30E2968B" w14:textId="77777777" w:rsidTr="00332F1C">
        <w:trPr>
          <w:cantSplit/>
        </w:trPr>
        <w:tc>
          <w:tcPr>
            <w:tcW w:w="709" w:type="dxa"/>
            <w:vMerge w:val="restart"/>
          </w:tcPr>
          <w:p w14:paraId="68CD6734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37</w:t>
            </w:r>
          </w:p>
        </w:tc>
        <w:tc>
          <w:tcPr>
            <w:tcW w:w="1843" w:type="dxa"/>
            <w:vMerge w:val="restart"/>
          </w:tcPr>
          <w:p w14:paraId="2AFD1ECB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П</w:t>
            </w:r>
          </w:p>
        </w:tc>
        <w:tc>
          <w:tcPr>
            <w:tcW w:w="1701" w:type="dxa"/>
            <w:vMerge w:val="restart"/>
          </w:tcPr>
          <w:p w14:paraId="4B93109C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701" w:type="dxa"/>
            <w:vMerge w:val="restart"/>
          </w:tcPr>
          <w:p w14:paraId="63F119B8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33749B02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B6B7C89" w14:textId="7D898E16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ощность трансформаторов, </w:t>
            </w:r>
            <w:r>
              <w:rPr>
                <w:rFonts w:ascii="Tahoma" w:hAnsi="Tahoma" w:cs="Tahoma"/>
                <w:sz w:val="16"/>
                <w:szCs w:val="16"/>
              </w:rPr>
              <w:t>МВ·A</w:t>
            </w:r>
          </w:p>
        </w:tc>
        <w:tc>
          <w:tcPr>
            <w:tcW w:w="1559" w:type="dxa"/>
          </w:tcPr>
          <w:p w14:paraId="05956153" w14:textId="65C202CD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14:paraId="4EC3608D" w14:textId="164B1B40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Ханымей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59" w:type="dxa"/>
            <w:vMerge w:val="restart"/>
          </w:tcPr>
          <w:p w14:paraId="385BF24A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  <w:vMerge w:val="restart"/>
          </w:tcPr>
          <w:p w14:paraId="3A6ADE65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6A2B9601" w14:textId="77777777" w:rsidTr="00332F1C">
        <w:trPr>
          <w:cantSplit/>
        </w:trPr>
        <w:tc>
          <w:tcPr>
            <w:tcW w:w="709" w:type="dxa"/>
            <w:vMerge/>
          </w:tcPr>
          <w:p w14:paraId="7FB621C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093A632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FFA87E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93BFC8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D54E5C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CFF9F0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59" w:type="dxa"/>
          </w:tcPr>
          <w:p w14:paraId="75843E3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</w:tcPr>
          <w:p w14:paraId="6D545F4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8D8451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7BE0626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752BB2D7" w14:textId="77777777" w:rsidTr="00332F1C">
        <w:trPr>
          <w:cantSplit/>
        </w:trPr>
        <w:tc>
          <w:tcPr>
            <w:tcW w:w="709" w:type="dxa"/>
            <w:vMerge/>
          </w:tcPr>
          <w:p w14:paraId="252691F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3BB406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1A33AD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E15082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7E65C9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B79FA8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018CA3F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3" w:type="dxa"/>
            <w:vMerge/>
          </w:tcPr>
          <w:p w14:paraId="0B7B514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4E94DF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5560947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2F1C" w:rsidRPr="00114926" w14:paraId="5EB935D6" w14:textId="77777777" w:rsidTr="00332F1C">
        <w:trPr>
          <w:cantSplit/>
        </w:trPr>
        <w:tc>
          <w:tcPr>
            <w:tcW w:w="709" w:type="dxa"/>
            <w:vMerge w:val="restart"/>
          </w:tcPr>
          <w:p w14:paraId="2878C6F6" w14:textId="1D8DA8D3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38</w:t>
            </w:r>
          </w:p>
        </w:tc>
        <w:tc>
          <w:tcPr>
            <w:tcW w:w="1843" w:type="dxa"/>
            <w:vMerge w:val="restart"/>
          </w:tcPr>
          <w:p w14:paraId="3C7591BA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П</w:t>
            </w:r>
          </w:p>
        </w:tc>
        <w:tc>
          <w:tcPr>
            <w:tcW w:w="1701" w:type="dxa"/>
            <w:vMerge w:val="restart"/>
          </w:tcPr>
          <w:p w14:paraId="0564558E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701" w:type="dxa"/>
            <w:vMerge w:val="restart"/>
          </w:tcPr>
          <w:p w14:paraId="7532D8E9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3AB868EB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F9DC607" w14:textId="68D14FEE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ощность трансформаторов, </w:t>
            </w:r>
            <w:r>
              <w:rPr>
                <w:rFonts w:ascii="Tahoma" w:hAnsi="Tahoma" w:cs="Tahoma"/>
                <w:sz w:val="16"/>
                <w:szCs w:val="16"/>
              </w:rPr>
              <w:t>МВ·A</w:t>
            </w:r>
          </w:p>
        </w:tc>
        <w:tc>
          <w:tcPr>
            <w:tcW w:w="1559" w:type="dxa"/>
          </w:tcPr>
          <w:p w14:paraId="72C2DF65" w14:textId="12497E19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14:paraId="39011243" w14:textId="2BFECBE4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с. Самбург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  <w:vMerge w:val="restart"/>
          </w:tcPr>
          <w:p w14:paraId="792675D2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  <w:vMerge w:val="restart"/>
          </w:tcPr>
          <w:p w14:paraId="5382DF31" w14:textId="76CFD0E4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332F1C" w:rsidRPr="00114926" w14:paraId="22FD47D2" w14:textId="77777777" w:rsidTr="00332F1C">
        <w:trPr>
          <w:cantSplit/>
        </w:trPr>
        <w:tc>
          <w:tcPr>
            <w:tcW w:w="709" w:type="dxa"/>
            <w:vMerge/>
          </w:tcPr>
          <w:p w14:paraId="0253472F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FDE93E4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8DC660D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A43D17F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6C8C7A3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F9F6B2A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59" w:type="dxa"/>
          </w:tcPr>
          <w:p w14:paraId="01DF17E2" w14:textId="00881A36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</w:tcPr>
          <w:p w14:paraId="66A3E29C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8396CA4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0E09A4A0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65D9A69B" w14:textId="77777777" w:rsidTr="00332F1C">
        <w:trPr>
          <w:cantSplit/>
        </w:trPr>
        <w:tc>
          <w:tcPr>
            <w:tcW w:w="709" w:type="dxa"/>
            <w:vMerge/>
          </w:tcPr>
          <w:p w14:paraId="69B917E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CD615B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C0BD47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CE1A72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67D559A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EDE46F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305675D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/0,4</w:t>
            </w:r>
          </w:p>
        </w:tc>
        <w:tc>
          <w:tcPr>
            <w:tcW w:w="1843" w:type="dxa"/>
            <w:vMerge/>
          </w:tcPr>
          <w:p w14:paraId="7FF44ED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A825B3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55F2FCD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2F1C" w:rsidRPr="00114926" w14:paraId="112EC81B" w14:textId="77777777" w:rsidTr="00332F1C">
        <w:trPr>
          <w:cantSplit/>
        </w:trPr>
        <w:tc>
          <w:tcPr>
            <w:tcW w:w="709" w:type="dxa"/>
            <w:vMerge w:val="restart"/>
          </w:tcPr>
          <w:p w14:paraId="69D9697D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39</w:t>
            </w:r>
          </w:p>
        </w:tc>
        <w:tc>
          <w:tcPr>
            <w:tcW w:w="1843" w:type="dxa"/>
            <w:vMerge w:val="restart"/>
          </w:tcPr>
          <w:p w14:paraId="54B0D0CD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П</w:t>
            </w:r>
          </w:p>
        </w:tc>
        <w:tc>
          <w:tcPr>
            <w:tcW w:w="1701" w:type="dxa"/>
            <w:vMerge w:val="restart"/>
          </w:tcPr>
          <w:p w14:paraId="1E4733FF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701" w:type="dxa"/>
            <w:vMerge w:val="restart"/>
          </w:tcPr>
          <w:p w14:paraId="2CA28A37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729D2BE1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2A95705" w14:textId="784D04DA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ощность трансформаторов, </w:t>
            </w:r>
            <w:r>
              <w:rPr>
                <w:rFonts w:ascii="Tahoma" w:hAnsi="Tahoma" w:cs="Tahoma"/>
                <w:sz w:val="16"/>
                <w:szCs w:val="16"/>
              </w:rPr>
              <w:t>МВ·A</w:t>
            </w:r>
          </w:p>
        </w:tc>
        <w:tc>
          <w:tcPr>
            <w:tcW w:w="1559" w:type="dxa"/>
          </w:tcPr>
          <w:p w14:paraId="057C0D19" w14:textId="01968685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14:paraId="030F26FE" w14:textId="108BB6A2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с. Самбург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  <w:vMerge w:val="restart"/>
          </w:tcPr>
          <w:p w14:paraId="77578682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  <w:vMerge w:val="restart"/>
          </w:tcPr>
          <w:p w14:paraId="73D017D2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332F1C" w:rsidRPr="00114926" w14:paraId="5A3C9E14" w14:textId="77777777" w:rsidTr="00332F1C">
        <w:trPr>
          <w:cantSplit/>
        </w:trPr>
        <w:tc>
          <w:tcPr>
            <w:tcW w:w="709" w:type="dxa"/>
            <w:vMerge/>
          </w:tcPr>
          <w:p w14:paraId="4ABF6E2D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CF2A14B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3229821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1331AAF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093663E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1C63AFA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59" w:type="dxa"/>
          </w:tcPr>
          <w:p w14:paraId="0CD17CBD" w14:textId="289B89D3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</w:tcPr>
          <w:p w14:paraId="5BAB120F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CE0BA84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64603776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1D5E6B38" w14:textId="77777777" w:rsidTr="00332F1C">
        <w:trPr>
          <w:cantSplit/>
        </w:trPr>
        <w:tc>
          <w:tcPr>
            <w:tcW w:w="709" w:type="dxa"/>
            <w:vMerge/>
          </w:tcPr>
          <w:p w14:paraId="62895AE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A71308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35E7D8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B01CA5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EBCCEB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C530B2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68E0051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/0,4</w:t>
            </w:r>
          </w:p>
        </w:tc>
        <w:tc>
          <w:tcPr>
            <w:tcW w:w="1843" w:type="dxa"/>
            <w:vMerge/>
          </w:tcPr>
          <w:p w14:paraId="752F9A4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E3F1AC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15F2C43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2F1C" w:rsidRPr="00114926" w14:paraId="040E598C" w14:textId="77777777" w:rsidTr="00332F1C">
        <w:trPr>
          <w:cantSplit/>
        </w:trPr>
        <w:tc>
          <w:tcPr>
            <w:tcW w:w="709" w:type="dxa"/>
            <w:vMerge w:val="restart"/>
          </w:tcPr>
          <w:p w14:paraId="4A43F2C6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40</w:t>
            </w:r>
          </w:p>
        </w:tc>
        <w:tc>
          <w:tcPr>
            <w:tcW w:w="1843" w:type="dxa"/>
            <w:vMerge w:val="restart"/>
          </w:tcPr>
          <w:p w14:paraId="2BC56EF2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П</w:t>
            </w:r>
          </w:p>
        </w:tc>
        <w:tc>
          <w:tcPr>
            <w:tcW w:w="1701" w:type="dxa"/>
            <w:vMerge w:val="restart"/>
          </w:tcPr>
          <w:p w14:paraId="503E0BA9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701" w:type="dxa"/>
            <w:vMerge w:val="restart"/>
          </w:tcPr>
          <w:p w14:paraId="775232C0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2771E038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6B3908B" w14:textId="0C621653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ощность трансформаторов, </w:t>
            </w:r>
            <w:r>
              <w:rPr>
                <w:rFonts w:ascii="Tahoma" w:hAnsi="Tahoma" w:cs="Tahoma"/>
                <w:sz w:val="16"/>
                <w:szCs w:val="16"/>
              </w:rPr>
              <w:t>МВ·A</w:t>
            </w:r>
          </w:p>
        </w:tc>
        <w:tc>
          <w:tcPr>
            <w:tcW w:w="1559" w:type="dxa"/>
          </w:tcPr>
          <w:p w14:paraId="41BD1A49" w14:textId="5E0C53EA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14:paraId="0EA62AAE" w14:textId="647A203E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с. Самбург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  <w:vMerge w:val="restart"/>
          </w:tcPr>
          <w:p w14:paraId="17C0059E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  <w:vMerge w:val="restart"/>
          </w:tcPr>
          <w:p w14:paraId="3CA43EEA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332F1C" w:rsidRPr="00114926" w14:paraId="5C9A2431" w14:textId="77777777" w:rsidTr="00332F1C">
        <w:trPr>
          <w:cantSplit/>
        </w:trPr>
        <w:tc>
          <w:tcPr>
            <w:tcW w:w="709" w:type="dxa"/>
            <w:vMerge/>
          </w:tcPr>
          <w:p w14:paraId="358E0EBA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5D7B842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FC488C7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1C01B1A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1DC8200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373ED66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59" w:type="dxa"/>
          </w:tcPr>
          <w:p w14:paraId="21675320" w14:textId="773CB861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</w:tcPr>
          <w:p w14:paraId="13ECA9C6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939DEC7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3C246DEE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185ACFB2" w14:textId="77777777" w:rsidTr="00332F1C">
        <w:trPr>
          <w:cantSplit/>
        </w:trPr>
        <w:tc>
          <w:tcPr>
            <w:tcW w:w="709" w:type="dxa"/>
            <w:vMerge/>
          </w:tcPr>
          <w:p w14:paraId="206B58C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138754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DF7C8C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5DD9B8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1A3ACC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F2762D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6507E68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/0,4</w:t>
            </w:r>
          </w:p>
        </w:tc>
        <w:tc>
          <w:tcPr>
            <w:tcW w:w="1843" w:type="dxa"/>
            <w:vMerge/>
          </w:tcPr>
          <w:p w14:paraId="7B240F7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171AE6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713BA5F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2F1C" w:rsidRPr="00114926" w14:paraId="0BFF5C82" w14:textId="77777777" w:rsidTr="00332F1C">
        <w:trPr>
          <w:cantSplit/>
        </w:trPr>
        <w:tc>
          <w:tcPr>
            <w:tcW w:w="709" w:type="dxa"/>
            <w:vMerge w:val="restart"/>
          </w:tcPr>
          <w:p w14:paraId="6EDEA6EB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41</w:t>
            </w:r>
          </w:p>
        </w:tc>
        <w:tc>
          <w:tcPr>
            <w:tcW w:w="1843" w:type="dxa"/>
            <w:vMerge w:val="restart"/>
          </w:tcPr>
          <w:p w14:paraId="6EB67B9B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П</w:t>
            </w:r>
          </w:p>
        </w:tc>
        <w:tc>
          <w:tcPr>
            <w:tcW w:w="1701" w:type="dxa"/>
            <w:vMerge w:val="restart"/>
          </w:tcPr>
          <w:p w14:paraId="69B0DB6C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701" w:type="dxa"/>
            <w:vMerge w:val="restart"/>
          </w:tcPr>
          <w:p w14:paraId="40DEB0A6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3A2BB828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A44A6EE" w14:textId="39BD260D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ощность трансформаторов, </w:t>
            </w:r>
            <w:r>
              <w:rPr>
                <w:rFonts w:ascii="Tahoma" w:hAnsi="Tahoma" w:cs="Tahoma"/>
                <w:sz w:val="16"/>
                <w:szCs w:val="16"/>
              </w:rPr>
              <w:t>МВ·A</w:t>
            </w:r>
          </w:p>
        </w:tc>
        <w:tc>
          <w:tcPr>
            <w:tcW w:w="1559" w:type="dxa"/>
          </w:tcPr>
          <w:p w14:paraId="76C4CE7A" w14:textId="350587AD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14:paraId="77320C3D" w14:textId="2B9EB753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с. Самбург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транспортной инфраструктуры</w:t>
            </w:r>
          </w:p>
        </w:tc>
        <w:tc>
          <w:tcPr>
            <w:tcW w:w="1559" w:type="dxa"/>
            <w:vMerge w:val="restart"/>
          </w:tcPr>
          <w:p w14:paraId="560C6BFB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  <w:vMerge w:val="restart"/>
          </w:tcPr>
          <w:p w14:paraId="359764B6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332F1C" w:rsidRPr="00114926" w14:paraId="6D35C874" w14:textId="77777777" w:rsidTr="00332F1C">
        <w:trPr>
          <w:cantSplit/>
        </w:trPr>
        <w:tc>
          <w:tcPr>
            <w:tcW w:w="709" w:type="dxa"/>
            <w:vMerge/>
          </w:tcPr>
          <w:p w14:paraId="5E8C9827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2B60175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B62D7EC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A023A3A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2806D1C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3E67AD3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59" w:type="dxa"/>
          </w:tcPr>
          <w:p w14:paraId="1C02DE93" w14:textId="266CD81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</w:tcPr>
          <w:p w14:paraId="352172C9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F3D6A80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522B9667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570B13FE" w14:textId="77777777" w:rsidTr="00332F1C">
        <w:trPr>
          <w:cantSplit/>
        </w:trPr>
        <w:tc>
          <w:tcPr>
            <w:tcW w:w="709" w:type="dxa"/>
            <w:vMerge/>
          </w:tcPr>
          <w:p w14:paraId="4357FE9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1CE581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41672E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C41D34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452B40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3D0CEE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5C9E386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/0,4</w:t>
            </w:r>
          </w:p>
        </w:tc>
        <w:tc>
          <w:tcPr>
            <w:tcW w:w="1843" w:type="dxa"/>
            <w:vMerge/>
          </w:tcPr>
          <w:p w14:paraId="3CE6A20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6E1F15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54F5069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2F1C" w:rsidRPr="00114926" w14:paraId="669AA1B3" w14:textId="77777777" w:rsidTr="00332F1C">
        <w:trPr>
          <w:cantSplit/>
        </w:trPr>
        <w:tc>
          <w:tcPr>
            <w:tcW w:w="709" w:type="dxa"/>
            <w:vMerge w:val="restart"/>
          </w:tcPr>
          <w:p w14:paraId="5F0ACD24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42</w:t>
            </w:r>
          </w:p>
        </w:tc>
        <w:tc>
          <w:tcPr>
            <w:tcW w:w="1843" w:type="dxa"/>
            <w:vMerge w:val="restart"/>
          </w:tcPr>
          <w:p w14:paraId="3C6CBE10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П</w:t>
            </w:r>
          </w:p>
        </w:tc>
        <w:tc>
          <w:tcPr>
            <w:tcW w:w="1701" w:type="dxa"/>
            <w:vMerge w:val="restart"/>
          </w:tcPr>
          <w:p w14:paraId="32C43970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701" w:type="dxa"/>
            <w:vMerge w:val="restart"/>
          </w:tcPr>
          <w:p w14:paraId="2CDC5E6C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1D1F1BD2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D7AFECF" w14:textId="765E37DA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ощность трансформаторов, </w:t>
            </w:r>
            <w:r>
              <w:rPr>
                <w:rFonts w:ascii="Tahoma" w:hAnsi="Tahoma" w:cs="Tahoma"/>
                <w:sz w:val="16"/>
                <w:szCs w:val="16"/>
              </w:rPr>
              <w:t>МВ·A</w:t>
            </w:r>
          </w:p>
        </w:tc>
        <w:tc>
          <w:tcPr>
            <w:tcW w:w="1559" w:type="dxa"/>
          </w:tcPr>
          <w:p w14:paraId="028E3BE5" w14:textId="27780DCE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14:paraId="259C7ADD" w14:textId="5AB75FA5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с. Самбург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59" w:type="dxa"/>
            <w:vMerge w:val="restart"/>
          </w:tcPr>
          <w:p w14:paraId="7F222C60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  <w:vMerge w:val="restart"/>
          </w:tcPr>
          <w:p w14:paraId="5D0D69A4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332F1C" w:rsidRPr="00114926" w14:paraId="0F93CAB2" w14:textId="77777777" w:rsidTr="00332F1C">
        <w:trPr>
          <w:cantSplit/>
        </w:trPr>
        <w:tc>
          <w:tcPr>
            <w:tcW w:w="709" w:type="dxa"/>
            <w:vMerge/>
          </w:tcPr>
          <w:p w14:paraId="553A4A29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83BE395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C96990D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87A8454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F33670D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2054413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59" w:type="dxa"/>
          </w:tcPr>
          <w:p w14:paraId="0F116B64" w14:textId="484DD5DE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</w:tcPr>
          <w:p w14:paraId="2A5190AE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6282347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1CDE19E3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767AD199" w14:textId="77777777" w:rsidTr="00332F1C">
        <w:trPr>
          <w:cantSplit/>
        </w:trPr>
        <w:tc>
          <w:tcPr>
            <w:tcW w:w="709" w:type="dxa"/>
            <w:vMerge/>
          </w:tcPr>
          <w:p w14:paraId="33D3CF1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FBCFA6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FDE1E3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73A596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483D50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08F370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713E825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/0,4</w:t>
            </w:r>
          </w:p>
        </w:tc>
        <w:tc>
          <w:tcPr>
            <w:tcW w:w="1843" w:type="dxa"/>
            <w:vMerge/>
          </w:tcPr>
          <w:p w14:paraId="061C624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9F25F9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324AB12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2F1C" w:rsidRPr="00114926" w14:paraId="6D49CFF6" w14:textId="77777777" w:rsidTr="00332F1C">
        <w:trPr>
          <w:cantSplit/>
        </w:trPr>
        <w:tc>
          <w:tcPr>
            <w:tcW w:w="709" w:type="dxa"/>
            <w:vMerge w:val="restart"/>
          </w:tcPr>
          <w:p w14:paraId="60C7CFC5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43</w:t>
            </w:r>
          </w:p>
        </w:tc>
        <w:tc>
          <w:tcPr>
            <w:tcW w:w="1843" w:type="dxa"/>
            <w:vMerge w:val="restart"/>
          </w:tcPr>
          <w:p w14:paraId="6C7A95B3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П</w:t>
            </w:r>
          </w:p>
        </w:tc>
        <w:tc>
          <w:tcPr>
            <w:tcW w:w="1701" w:type="dxa"/>
            <w:vMerge w:val="restart"/>
          </w:tcPr>
          <w:p w14:paraId="35CDEBC4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701" w:type="dxa"/>
            <w:vMerge w:val="restart"/>
          </w:tcPr>
          <w:p w14:paraId="37DA7BDF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53CEE04B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27F859F" w14:textId="48FA10C4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ощность трансформаторов, </w:t>
            </w:r>
            <w:r>
              <w:rPr>
                <w:rFonts w:ascii="Tahoma" w:hAnsi="Tahoma" w:cs="Tahoma"/>
                <w:sz w:val="16"/>
                <w:szCs w:val="16"/>
              </w:rPr>
              <w:t>МВ·A</w:t>
            </w:r>
          </w:p>
        </w:tc>
        <w:tc>
          <w:tcPr>
            <w:tcW w:w="1559" w:type="dxa"/>
          </w:tcPr>
          <w:p w14:paraId="3135FF93" w14:textId="3F175C05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14:paraId="7F9A89EF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Самбург, Производственная зона сельскохозяйственных предприятий</w:t>
            </w:r>
          </w:p>
        </w:tc>
        <w:tc>
          <w:tcPr>
            <w:tcW w:w="1559" w:type="dxa"/>
            <w:vMerge w:val="restart"/>
          </w:tcPr>
          <w:p w14:paraId="66AA865D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  <w:vMerge w:val="restart"/>
          </w:tcPr>
          <w:p w14:paraId="36F19765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332F1C" w:rsidRPr="00114926" w14:paraId="35AF0970" w14:textId="77777777" w:rsidTr="00332F1C">
        <w:trPr>
          <w:cantSplit/>
        </w:trPr>
        <w:tc>
          <w:tcPr>
            <w:tcW w:w="709" w:type="dxa"/>
            <w:vMerge/>
          </w:tcPr>
          <w:p w14:paraId="43BBFB24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D9E67C7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0FFECA5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5266E5A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E644890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8409C4C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59" w:type="dxa"/>
          </w:tcPr>
          <w:p w14:paraId="51B8DD3C" w14:textId="614641BC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</w:tcPr>
          <w:p w14:paraId="3C0C2788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95552FD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195D91CC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5FB2E0AC" w14:textId="77777777" w:rsidTr="00332F1C">
        <w:trPr>
          <w:cantSplit/>
        </w:trPr>
        <w:tc>
          <w:tcPr>
            <w:tcW w:w="709" w:type="dxa"/>
            <w:vMerge/>
          </w:tcPr>
          <w:p w14:paraId="1709EEB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317EB4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7AAB65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B234CC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445484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0F2D1D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6E68FD3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/0,4</w:t>
            </w:r>
          </w:p>
        </w:tc>
        <w:tc>
          <w:tcPr>
            <w:tcW w:w="1843" w:type="dxa"/>
            <w:vMerge/>
          </w:tcPr>
          <w:p w14:paraId="4CC73E8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2B7DF7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3304F18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2F1C" w:rsidRPr="00114926" w14:paraId="1CFC74B0" w14:textId="77777777" w:rsidTr="00332F1C">
        <w:trPr>
          <w:cantSplit/>
        </w:trPr>
        <w:tc>
          <w:tcPr>
            <w:tcW w:w="709" w:type="dxa"/>
            <w:vMerge w:val="restart"/>
          </w:tcPr>
          <w:p w14:paraId="6C620065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44</w:t>
            </w:r>
          </w:p>
        </w:tc>
        <w:tc>
          <w:tcPr>
            <w:tcW w:w="1843" w:type="dxa"/>
            <w:vMerge w:val="restart"/>
          </w:tcPr>
          <w:p w14:paraId="06B621B3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П</w:t>
            </w:r>
          </w:p>
        </w:tc>
        <w:tc>
          <w:tcPr>
            <w:tcW w:w="1701" w:type="dxa"/>
            <w:vMerge w:val="restart"/>
          </w:tcPr>
          <w:p w14:paraId="14377F03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701" w:type="dxa"/>
            <w:vMerge w:val="restart"/>
          </w:tcPr>
          <w:p w14:paraId="3010454C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7B3F38B7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36FC8F4" w14:textId="1774E302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ощность трансформаторов, </w:t>
            </w:r>
            <w:r>
              <w:rPr>
                <w:rFonts w:ascii="Tahoma" w:hAnsi="Tahoma" w:cs="Tahoma"/>
                <w:sz w:val="16"/>
                <w:szCs w:val="16"/>
              </w:rPr>
              <w:t>МВ·A</w:t>
            </w:r>
          </w:p>
        </w:tc>
        <w:tc>
          <w:tcPr>
            <w:tcW w:w="1559" w:type="dxa"/>
          </w:tcPr>
          <w:p w14:paraId="327D17E0" w14:textId="0217F1BE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14:paraId="0409C10C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Самбург, Производственные зоны, зоны инженерной и транспортной инфраструктур</w:t>
            </w:r>
          </w:p>
        </w:tc>
        <w:tc>
          <w:tcPr>
            <w:tcW w:w="1559" w:type="dxa"/>
            <w:vMerge w:val="restart"/>
          </w:tcPr>
          <w:p w14:paraId="053FA694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  <w:vMerge w:val="restart"/>
          </w:tcPr>
          <w:p w14:paraId="75E63E99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332F1C" w:rsidRPr="00114926" w14:paraId="1053608C" w14:textId="77777777" w:rsidTr="00332F1C">
        <w:trPr>
          <w:cantSplit/>
        </w:trPr>
        <w:tc>
          <w:tcPr>
            <w:tcW w:w="709" w:type="dxa"/>
            <w:vMerge/>
          </w:tcPr>
          <w:p w14:paraId="1C153638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4CDB13F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215B2DA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57B1D80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F279C34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DA05586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59" w:type="dxa"/>
          </w:tcPr>
          <w:p w14:paraId="3AFDDF54" w14:textId="3390351E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</w:tcPr>
          <w:p w14:paraId="386D77DA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A9BB3F8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22541FC4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21123B6E" w14:textId="77777777" w:rsidTr="00332F1C">
        <w:trPr>
          <w:cantSplit/>
        </w:trPr>
        <w:tc>
          <w:tcPr>
            <w:tcW w:w="709" w:type="dxa"/>
            <w:vMerge/>
          </w:tcPr>
          <w:p w14:paraId="69AB932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63842A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761456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9B0405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9A0D46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A01068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246428B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/0,4</w:t>
            </w:r>
          </w:p>
        </w:tc>
        <w:tc>
          <w:tcPr>
            <w:tcW w:w="1843" w:type="dxa"/>
            <w:vMerge/>
          </w:tcPr>
          <w:p w14:paraId="317B76E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88D8E7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199FC34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2F1C" w:rsidRPr="00114926" w14:paraId="79B374ED" w14:textId="77777777" w:rsidTr="00332F1C">
        <w:trPr>
          <w:cantSplit/>
        </w:trPr>
        <w:tc>
          <w:tcPr>
            <w:tcW w:w="709" w:type="dxa"/>
            <w:vMerge w:val="restart"/>
          </w:tcPr>
          <w:p w14:paraId="537EA1E2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45</w:t>
            </w:r>
          </w:p>
        </w:tc>
        <w:tc>
          <w:tcPr>
            <w:tcW w:w="1843" w:type="dxa"/>
            <w:vMerge w:val="restart"/>
          </w:tcPr>
          <w:p w14:paraId="3C153A69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П</w:t>
            </w:r>
          </w:p>
        </w:tc>
        <w:tc>
          <w:tcPr>
            <w:tcW w:w="1701" w:type="dxa"/>
            <w:vMerge w:val="restart"/>
          </w:tcPr>
          <w:p w14:paraId="156EA9C9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701" w:type="dxa"/>
            <w:vMerge w:val="restart"/>
          </w:tcPr>
          <w:p w14:paraId="51743D1D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73596B1B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86EE863" w14:textId="719DA6E0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ощность трансформаторов, </w:t>
            </w:r>
            <w:r>
              <w:rPr>
                <w:rFonts w:ascii="Tahoma" w:hAnsi="Tahoma" w:cs="Tahoma"/>
                <w:sz w:val="16"/>
                <w:szCs w:val="16"/>
              </w:rPr>
              <w:t>МВ·A</w:t>
            </w:r>
          </w:p>
        </w:tc>
        <w:tc>
          <w:tcPr>
            <w:tcW w:w="1559" w:type="dxa"/>
          </w:tcPr>
          <w:p w14:paraId="61D60849" w14:textId="69436B80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14:paraId="6B08CF0E" w14:textId="29B4B8AA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с. Сывдарма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застройки индивидуальными жилыми домами</w:t>
            </w:r>
          </w:p>
        </w:tc>
        <w:tc>
          <w:tcPr>
            <w:tcW w:w="1559" w:type="dxa"/>
            <w:vMerge w:val="restart"/>
          </w:tcPr>
          <w:p w14:paraId="4BFC3390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  <w:vMerge w:val="restart"/>
          </w:tcPr>
          <w:p w14:paraId="2552EF4F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332F1C" w:rsidRPr="00114926" w14:paraId="0A73BEFA" w14:textId="77777777" w:rsidTr="00332F1C">
        <w:trPr>
          <w:cantSplit/>
        </w:trPr>
        <w:tc>
          <w:tcPr>
            <w:tcW w:w="709" w:type="dxa"/>
            <w:vMerge/>
          </w:tcPr>
          <w:p w14:paraId="74999005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2370D9F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51265B3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DD4752B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A9FD71A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10BCA2E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59" w:type="dxa"/>
          </w:tcPr>
          <w:p w14:paraId="3C57EFFF" w14:textId="7A394AFC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</w:tcPr>
          <w:p w14:paraId="149EE6B4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F0536E6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7617CF2C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23E53A93" w14:textId="77777777" w:rsidTr="00332F1C">
        <w:trPr>
          <w:cantSplit/>
        </w:trPr>
        <w:tc>
          <w:tcPr>
            <w:tcW w:w="709" w:type="dxa"/>
            <w:vMerge/>
          </w:tcPr>
          <w:p w14:paraId="1572373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9BC196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026A27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5345FB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549B6B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7F286C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6E288DE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3" w:type="dxa"/>
            <w:vMerge/>
          </w:tcPr>
          <w:p w14:paraId="24D7BC9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369D9A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0ECE858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2F1C" w:rsidRPr="00114926" w14:paraId="16B619A3" w14:textId="77777777" w:rsidTr="00332F1C">
        <w:trPr>
          <w:cantSplit/>
        </w:trPr>
        <w:tc>
          <w:tcPr>
            <w:tcW w:w="709" w:type="dxa"/>
            <w:vMerge w:val="restart"/>
          </w:tcPr>
          <w:p w14:paraId="2C04EB86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46</w:t>
            </w:r>
          </w:p>
        </w:tc>
        <w:tc>
          <w:tcPr>
            <w:tcW w:w="1843" w:type="dxa"/>
            <w:vMerge w:val="restart"/>
          </w:tcPr>
          <w:p w14:paraId="53CC5084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П</w:t>
            </w:r>
          </w:p>
        </w:tc>
        <w:tc>
          <w:tcPr>
            <w:tcW w:w="1701" w:type="dxa"/>
            <w:vMerge w:val="restart"/>
          </w:tcPr>
          <w:p w14:paraId="6039B3D0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701" w:type="dxa"/>
            <w:vMerge w:val="restart"/>
          </w:tcPr>
          <w:p w14:paraId="20B426EE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3A462F4F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191C20A" w14:textId="57AC79B8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ощность трансформаторов, </w:t>
            </w:r>
            <w:r>
              <w:rPr>
                <w:rFonts w:ascii="Tahoma" w:hAnsi="Tahoma" w:cs="Tahoma"/>
                <w:sz w:val="16"/>
                <w:szCs w:val="16"/>
              </w:rPr>
              <w:t>МВ·A</w:t>
            </w:r>
          </w:p>
        </w:tc>
        <w:tc>
          <w:tcPr>
            <w:tcW w:w="1559" w:type="dxa"/>
          </w:tcPr>
          <w:p w14:paraId="3FCDD964" w14:textId="74CBB881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14:paraId="5719B069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Сывдарма, Иные зоны</w:t>
            </w:r>
          </w:p>
        </w:tc>
        <w:tc>
          <w:tcPr>
            <w:tcW w:w="1559" w:type="dxa"/>
            <w:vMerge w:val="restart"/>
          </w:tcPr>
          <w:p w14:paraId="0F91993E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  <w:vMerge w:val="restart"/>
          </w:tcPr>
          <w:p w14:paraId="5FB0A4FB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332F1C" w:rsidRPr="00114926" w14:paraId="34E00DF5" w14:textId="77777777" w:rsidTr="00332F1C">
        <w:trPr>
          <w:cantSplit/>
        </w:trPr>
        <w:tc>
          <w:tcPr>
            <w:tcW w:w="709" w:type="dxa"/>
            <w:vMerge/>
          </w:tcPr>
          <w:p w14:paraId="63023DA2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8034B43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16B3A41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9A6C58C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DF58851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F7B59F4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59" w:type="dxa"/>
          </w:tcPr>
          <w:p w14:paraId="0A36A6E8" w14:textId="2490FE6D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</w:tcPr>
          <w:p w14:paraId="6DADCDC6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FBC0750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2B714E92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527147CA" w14:textId="77777777" w:rsidTr="00332F1C">
        <w:trPr>
          <w:cantSplit/>
        </w:trPr>
        <w:tc>
          <w:tcPr>
            <w:tcW w:w="709" w:type="dxa"/>
            <w:vMerge/>
          </w:tcPr>
          <w:p w14:paraId="12843E7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65CC8C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090201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42BCE1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6F8D7FD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26DA21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62EFF72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3" w:type="dxa"/>
            <w:vMerge/>
          </w:tcPr>
          <w:p w14:paraId="2AE8EF0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527B0C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1EB64B3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2F1C" w:rsidRPr="00114926" w14:paraId="64316209" w14:textId="77777777" w:rsidTr="00332F1C">
        <w:trPr>
          <w:cantSplit/>
        </w:trPr>
        <w:tc>
          <w:tcPr>
            <w:tcW w:w="709" w:type="dxa"/>
            <w:vMerge w:val="restart"/>
          </w:tcPr>
          <w:p w14:paraId="5EDBE80C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47</w:t>
            </w:r>
          </w:p>
        </w:tc>
        <w:tc>
          <w:tcPr>
            <w:tcW w:w="1843" w:type="dxa"/>
            <w:vMerge w:val="restart"/>
          </w:tcPr>
          <w:p w14:paraId="35620221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П</w:t>
            </w:r>
          </w:p>
        </w:tc>
        <w:tc>
          <w:tcPr>
            <w:tcW w:w="1701" w:type="dxa"/>
            <w:vMerge w:val="restart"/>
          </w:tcPr>
          <w:p w14:paraId="0BF889CD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701" w:type="dxa"/>
            <w:vMerge w:val="restart"/>
          </w:tcPr>
          <w:p w14:paraId="58CB40D5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08831089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71E137D" w14:textId="6AD7F12B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ощность трансформаторов, </w:t>
            </w:r>
            <w:r>
              <w:rPr>
                <w:rFonts w:ascii="Tahoma" w:hAnsi="Tahoma" w:cs="Tahoma"/>
                <w:sz w:val="16"/>
                <w:szCs w:val="16"/>
              </w:rPr>
              <w:t>МВ·A</w:t>
            </w:r>
          </w:p>
        </w:tc>
        <w:tc>
          <w:tcPr>
            <w:tcW w:w="1559" w:type="dxa"/>
          </w:tcPr>
          <w:p w14:paraId="47DE7355" w14:textId="77A95B6D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14:paraId="3BFB6450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Сывдарма, Иные зоны</w:t>
            </w:r>
          </w:p>
        </w:tc>
        <w:tc>
          <w:tcPr>
            <w:tcW w:w="1559" w:type="dxa"/>
            <w:vMerge w:val="restart"/>
          </w:tcPr>
          <w:p w14:paraId="36442223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  <w:vMerge w:val="restart"/>
          </w:tcPr>
          <w:p w14:paraId="6EDE60B8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332F1C" w:rsidRPr="00114926" w14:paraId="4BE3B737" w14:textId="77777777" w:rsidTr="00332F1C">
        <w:trPr>
          <w:cantSplit/>
        </w:trPr>
        <w:tc>
          <w:tcPr>
            <w:tcW w:w="709" w:type="dxa"/>
            <w:vMerge/>
          </w:tcPr>
          <w:p w14:paraId="558AE263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C1BD81D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33EBCCE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8DE16BB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B1AF359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3F6A16E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59" w:type="dxa"/>
          </w:tcPr>
          <w:p w14:paraId="379BDBCB" w14:textId="32030DED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</w:tcPr>
          <w:p w14:paraId="714BC49F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2C30BB7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0FA51A04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75E977C1" w14:textId="77777777" w:rsidTr="00332F1C">
        <w:trPr>
          <w:cantSplit/>
        </w:trPr>
        <w:tc>
          <w:tcPr>
            <w:tcW w:w="709" w:type="dxa"/>
            <w:vMerge/>
          </w:tcPr>
          <w:p w14:paraId="79F8867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E4B094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FB09DE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5A5581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332442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A6D4A0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5DBEFCA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3" w:type="dxa"/>
            <w:vMerge/>
          </w:tcPr>
          <w:p w14:paraId="02EED53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F76EE0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309597B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2F1C" w:rsidRPr="00114926" w14:paraId="09CED8EF" w14:textId="77777777" w:rsidTr="00332F1C">
        <w:trPr>
          <w:cantSplit/>
        </w:trPr>
        <w:tc>
          <w:tcPr>
            <w:tcW w:w="709" w:type="dxa"/>
            <w:vMerge w:val="restart"/>
          </w:tcPr>
          <w:p w14:paraId="18A41D21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48</w:t>
            </w:r>
          </w:p>
        </w:tc>
        <w:tc>
          <w:tcPr>
            <w:tcW w:w="1843" w:type="dxa"/>
            <w:vMerge w:val="restart"/>
          </w:tcPr>
          <w:p w14:paraId="6AFE31C2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П</w:t>
            </w:r>
          </w:p>
        </w:tc>
        <w:tc>
          <w:tcPr>
            <w:tcW w:w="1701" w:type="dxa"/>
            <w:vMerge w:val="restart"/>
          </w:tcPr>
          <w:p w14:paraId="34C7D737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701" w:type="dxa"/>
            <w:vMerge w:val="restart"/>
          </w:tcPr>
          <w:p w14:paraId="719816A5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72A9A496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11BF704" w14:textId="70093E06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ощность трансформаторов, </w:t>
            </w:r>
            <w:r>
              <w:rPr>
                <w:rFonts w:ascii="Tahoma" w:hAnsi="Tahoma" w:cs="Tahoma"/>
                <w:sz w:val="16"/>
                <w:szCs w:val="16"/>
              </w:rPr>
              <w:t>МВ·A</w:t>
            </w:r>
          </w:p>
        </w:tc>
        <w:tc>
          <w:tcPr>
            <w:tcW w:w="1559" w:type="dxa"/>
          </w:tcPr>
          <w:p w14:paraId="58E03D47" w14:textId="3E3D79F8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14:paraId="2D9BAB21" w14:textId="16C6074F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с. Халясавэй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  <w:vMerge w:val="restart"/>
          </w:tcPr>
          <w:p w14:paraId="4800DEC4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  <w:vMerge w:val="restart"/>
          </w:tcPr>
          <w:p w14:paraId="646ECD82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332F1C" w:rsidRPr="00114926" w14:paraId="4D190120" w14:textId="77777777" w:rsidTr="00332F1C">
        <w:trPr>
          <w:cantSplit/>
        </w:trPr>
        <w:tc>
          <w:tcPr>
            <w:tcW w:w="709" w:type="dxa"/>
            <w:vMerge/>
          </w:tcPr>
          <w:p w14:paraId="5F650118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0E7DF5E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A70F756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ACD5E14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39F1C2E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A08CE60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59" w:type="dxa"/>
          </w:tcPr>
          <w:p w14:paraId="3EE22585" w14:textId="6D13E0C6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</w:tcPr>
          <w:p w14:paraId="04C647D8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5BEEBDB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486B07DA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7B504983" w14:textId="77777777" w:rsidTr="00332F1C">
        <w:trPr>
          <w:cantSplit/>
        </w:trPr>
        <w:tc>
          <w:tcPr>
            <w:tcW w:w="709" w:type="dxa"/>
            <w:vMerge/>
          </w:tcPr>
          <w:p w14:paraId="534CF4A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A5378B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F4A3B6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DD69A9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CF666F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3D88A6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0541D97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(6)</w:t>
            </w:r>
          </w:p>
        </w:tc>
        <w:tc>
          <w:tcPr>
            <w:tcW w:w="1843" w:type="dxa"/>
            <w:vMerge/>
          </w:tcPr>
          <w:p w14:paraId="4A3FD05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D278E7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4191394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2F1C" w:rsidRPr="00114926" w14:paraId="226ADC16" w14:textId="77777777" w:rsidTr="00332F1C">
        <w:trPr>
          <w:cantSplit/>
        </w:trPr>
        <w:tc>
          <w:tcPr>
            <w:tcW w:w="709" w:type="dxa"/>
            <w:vMerge w:val="restart"/>
          </w:tcPr>
          <w:p w14:paraId="5221212C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49</w:t>
            </w:r>
          </w:p>
        </w:tc>
        <w:tc>
          <w:tcPr>
            <w:tcW w:w="1843" w:type="dxa"/>
            <w:vMerge w:val="restart"/>
          </w:tcPr>
          <w:p w14:paraId="5C02751E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П</w:t>
            </w:r>
          </w:p>
        </w:tc>
        <w:tc>
          <w:tcPr>
            <w:tcW w:w="1701" w:type="dxa"/>
            <w:vMerge w:val="restart"/>
          </w:tcPr>
          <w:p w14:paraId="6553DB75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701" w:type="dxa"/>
            <w:vMerge w:val="restart"/>
          </w:tcPr>
          <w:p w14:paraId="5D17165B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59C18EC1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18E58F4" w14:textId="0B25BF6C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ощность трансформаторов, </w:t>
            </w:r>
            <w:r>
              <w:rPr>
                <w:rFonts w:ascii="Tahoma" w:hAnsi="Tahoma" w:cs="Tahoma"/>
                <w:sz w:val="16"/>
                <w:szCs w:val="16"/>
              </w:rPr>
              <w:t>МВ·A</w:t>
            </w:r>
          </w:p>
        </w:tc>
        <w:tc>
          <w:tcPr>
            <w:tcW w:w="1559" w:type="dxa"/>
          </w:tcPr>
          <w:p w14:paraId="7CF7767B" w14:textId="03A73BFD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14:paraId="3C8957FA" w14:textId="66FD5B8D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с. Халясавэй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  <w:vMerge w:val="restart"/>
          </w:tcPr>
          <w:p w14:paraId="7C00DF11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  <w:vMerge w:val="restart"/>
          </w:tcPr>
          <w:p w14:paraId="487A99CB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332F1C" w:rsidRPr="00114926" w14:paraId="60B61BE9" w14:textId="77777777" w:rsidTr="00332F1C">
        <w:trPr>
          <w:cantSplit/>
        </w:trPr>
        <w:tc>
          <w:tcPr>
            <w:tcW w:w="709" w:type="dxa"/>
            <w:vMerge/>
          </w:tcPr>
          <w:p w14:paraId="7889FB93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0853075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0A0F4A8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9D6D068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1061DE3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2B59430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59" w:type="dxa"/>
          </w:tcPr>
          <w:p w14:paraId="5B02BFB1" w14:textId="5A4FBC22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</w:tcPr>
          <w:p w14:paraId="1380C35E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DD3AD5D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4CAE95D0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10B9DC90" w14:textId="77777777" w:rsidTr="00332F1C">
        <w:trPr>
          <w:cantSplit/>
        </w:trPr>
        <w:tc>
          <w:tcPr>
            <w:tcW w:w="709" w:type="dxa"/>
            <w:vMerge/>
          </w:tcPr>
          <w:p w14:paraId="4559A13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A89D60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4E5973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6E7522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3468F7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4FA62A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24A88B9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(6)</w:t>
            </w:r>
          </w:p>
        </w:tc>
        <w:tc>
          <w:tcPr>
            <w:tcW w:w="1843" w:type="dxa"/>
            <w:vMerge/>
          </w:tcPr>
          <w:p w14:paraId="7101278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4556A6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6BE0235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2F1C" w:rsidRPr="00114926" w14:paraId="2E6A7CC7" w14:textId="77777777" w:rsidTr="00332F1C">
        <w:trPr>
          <w:cantSplit/>
        </w:trPr>
        <w:tc>
          <w:tcPr>
            <w:tcW w:w="709" w:type="dxa"/>
            <w:vMerge w:val="restart"/>
          </w:tcPr>
          <w:p w14:paraId="454F4D44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50</w:t>
            </w:r>
          </w:p>
        </w:tc>
        <w:tc>
          <w:tcPr>
            <w:tcW w:w="1843" w:type="dxa"/>
            <w:vMerge w:val="restart"/>
          </w:tcPr>
          <w:p w14:paraId="0E53F216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П</w:t>
            </w:r>
          </w:p>
        </w:tc>
        <w:tc>
          <w:tcPr>
            <w:tcW w:w="1701" w:type="dxa"/>
            <w:vMerge w:val="restart"/>
          </w:tcPr>
          <w:p w14:paraId="457AFB4D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рансформаторная подстанция (ТП)</w:t>
            </w:r>
          </w:p>
        </w:tc>
        <w:tc>
          <w:tcPr>
            <w:tcW w:w="1701" w:type="dxa"/>
            <w:vMerge w:val="restart"/>
          </w:tcPr>
          <w:p w14:paraId="1A07937D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2FB1E612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56D41B34" w14:textId="5D345029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ощность трансформаторов, </w:t>
            </w:r>
            <w:r>
              <w:rPr>
                <w:rFonts w:ascii="Tahoma" w:hAnsi="Tahoma" w:cs="Tahoma"/>
                <w:sz w:val="16"/>
                <w:szCs w:val="16"/>
              </w:rPr>
              <w:t>МВ·A</w:t>
            </w:r>
          </w:p>
        </w:tc>
        <w:tc>
          <w:tcPr>
            <w:tcW w:w="1559" w:type="dxa"/>
          </w:tcPr>
          <w:p w14:paraId="22246B7D" w14:textId="7B3C0EF2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14:paraId="6A3C6CD4" w14:textId="50AACF23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с. Халясавэй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  <w:vMerge w:val="restart"/>
          </w:tcPr>
          <w:p w14:paraId="2B27F9BA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  <w:vMerge w:val="restart"/>
          </w:tcPr>
          <w:p w14:paraId="37A41FF3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332F1C" w:rsidRPr="00114926" w14:paraId="46F8FEEE" w14:textId="77777777" w:rsidTr="00332F1C">
        <w:trPr>
          <w:cantSplit/>
        </w:trPr>
        <w:tc>
          <w:tcPr>
            <w:tcW w:w="709" w:type="dxa"/>
            <w:vMerge/>
          </w:tcPr>
          <w:p w14:paraId="4641AD6B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0A6B484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6681334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1B59746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E7902C3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36BE4BC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559" w:type="dxa"/>
          </w:tcPr>
          <w:p w14:paraId="5D32B75E" w14:textId="57AB75B6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</w:tcPr>
          <w:p w14:paraId="7DB17E64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D4ABC17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571E7846" w14:textId="77777777" w:rsidR="00332F1C" w:rsidRPr="00114926" w:rsidRDefault="00332F1C" w:rsidP="00332F1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5920DAA2" w14:textId="77777777" w:rsidTr="00332F1C">
        <w:trPr>
          <w:cantSplit/>
        </w:trPr>
        <w:tc>
          <w:tcPr>
            <w:tcW w:w="709" w:type="dxa"/>
            <w:vMerge/>
          </w:tcPr>
          <w:p w14:paraId="5958C0B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CE5CE3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7244A5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6443D2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2EAC35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354564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757E45F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3" w:type="dxa"/>
            <w:vMerge/>
          </w:tcPr>
          <w:p w14:paraId="0850129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2E510B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28BF976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3BF08A36" w14:textId="77777777" w:rsidTr="00332F1C">
        <w:trPr>
          <w:cantSplit/>
        </w:trPr>
        <w:tc>
          <w:tcPr>
            <w:tcW w:w="709" w:type="dxa"/>
            <w:vMerge w:val="restart"/>
          </w:tcPr>
          <w:p w14:paraId="5C7065D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51</w:t>
            </w:r>
          </w:p>
        </w:tc>
        <w:tc>
          <w:tcPr>
            <w:tcW w:w="1843" w:type="dxa"/>
            <w:vMerge w:val="restart"/>
          </w:tcPr>
          <w:p w14:paraId="5F0100D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ЛЭП 6 кВ</w:t>
            </w:r>
          </w:p>
        </w:tc>
        <w:tc>
          <w:tcPr>
            <w:tcW w:w="1701" w:type="dxa"/>
            <w:vMerge w:val="restart"/>
          </w:tcPr>
          <w:p w14:paraId="448B0AD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Линии электропередачи 6 кВ</w:t>
            </w:r>
          </w:p>
        </w:tc>
        <w:tc>
          <w:tcPr>
            <w:tcW w:w="1701" w:type="dxa"/>
            <w:vMerge w:val="restart"/>
          </w:tcPr>
          <w:p w14:paraId="252C54F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30C466A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9A366E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0CB0131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 кВ</w:t>
            </w:r>
          </w:p>
        </w:tc>
        <w:tc>
          <w:tcPr>
            <w:tcW w:w="1843" w:type="dxa"/>
            <w:vMerge w:val="restart"/>
          </w:tcPr>
          <w:p w14:paraId="59D8815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</w:t>
            </w:r>
          </w:p>
        </w:tc>
        <w:tc>
          <w:tcPr>
            <w:tcW w:w="1559" w:type="dxa"/>
            <w:vMerge w:val="restart"/>
          </w:tcPr>
          <w:p w14:paraId="61E5C9D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5 м</w:t>
            </w:r>
          </w:p>
        </w:tc>
        <w:tc>
          <w:tcPr>
            <w:tcW w:w="1240" w:type="dxa"/>
            <w:vMerge w:val="restart"/>
          </w:tcPr>
          <w:p w14:paraId="477DB0B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241B41BF" w14:textId="77777777" w:rsidTr="00332F1C">
        <w:trPr>
          <w:cantSplit/>
        </w:trPr>
        <w:tc>
          <w:tcPr>
            <w:tcW w:w="709" w:type="dxa"/>
            <w:vMerge/>
          </w:tcPr>
          <w:p w14:paraId="15F3028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6B49E6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A2DB97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730370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FBD22F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5F3933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C632F8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,45</w:t>
            </w:r>
          </w:p>
        </w:tc>
        <w:tc>
          <w:tcPr>
            <w:tcW w:w="1843" w:type="dxa"/>
            <w:vMerge/>
          </w:tcPr>
          <w:p w14:paraId="6423D8C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E40896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1CE54F2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386EB79E" w14:textId="77777777" w:rsidTr="00332F1C">
        <w:trPr>
          <w:cantSplit/>
        </w:trPr>
        <w:tc>
          <w:tcPr>
            <w:tcW w:w="709" w:type="dxa"/>
            <w:vMerge w:val="restart"/>
          </w:tcPr>
          <w:p w14:paraId="44B6126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52</w:t>
            </w:r>
          </w:p>
        </w:tc>
        <w:tc>
          <w:tcPr>
            <w:tcW w:w="1843" w:type="dxa"/>
            <w:vMerge w:val="restart"/>
          </w:tcPr>
          <w:p w14:paraId="17ECE75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ЛЭП 6 кВ</w:t>
            </w:r>
          </w:p>
        </w:tc>
        <w:tc>
          <w:tcPr>
            <w:tcW w:w="1701" w:type="dxa"/>
            <w:vMerge w:val="restart"/>
          </w:tcPr>
          <w:p w14:paraId="7673B9F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Линии электропередачи 6 кВ</w:t>
            </w:r>
          </w:p>
        </w:tc>
        <w:tc>
          <w:tcPr>
            <w:tcW w:w="1701" w:type="dxa"/>
            <w:vMerge w:val="restart"/>
          </w:tcPr>
          <w:p w14:paraId="50B3006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7E22E24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1B50AC5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00F075E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 кВ</w:t>
            </w:r>
          </w:p>
        </w:tc>
        <w:tc>
          <w:tcPr>
            <w:tcW w:w="1843" w:type="dxa"/>
            <w:vMerge w:val="restart"/>
          </w:tcPr>
          <w:p w14:paraId="23E8C34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</w:t>
            </w:r>
          </w:p>
        </w:tc>
        <w:tc>
          <w:tcPr>
            <w:tcW w:w="1559" w:type="dxa"/>
            <w:vMerge w:val="restart"/>
          </w:tcPr>
          <w:p w14:paraId="3398BE9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5 м</w:t>
            </w:r>
          </w:p>
        </w:tc>
        <w:tc>
          <w:tcPr>
            <w:tcW w:w="1240" w:type="dxa"/>
            <w:vMerge w:val="restart"/>
          </w:tcPr>
          <w:p w14:paraId="05D4312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5DF92DE4" w14:textId="77777777" w:rsidTr="00332F1C">
        <w:trPr>
          <w:cantSplit/>
        </w:trPr>
        <w:tc>
          <w:tcPr>
            <w:tcW w:w="709" w:type="dxa"/>
            <w:vMerge/>
          </w:tcPr>
          <w:p w14:paraId="0A86EFB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5A63FC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5EA87E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16C2FB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E702D7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08C225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B0E38C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,11</w:t>
            </w:r>
          </w:p>
        </w:tc>
        <w:tc>
          <w:tcPr>
            <w:tcW w:w="1843" w:type="dxa"/>
            <w:vMerge/>
          </w:tcPr>
          <w:p w14:paraId="3BA5D81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460502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5DF0124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2D49FFF0" w14:textId="77777777" w:rsidTr="00332F1C">
        <w:trPr>
          <w:cantSplit/>
        </w:trPr>
        <w:tc>
          <w:tcPr>
            <w:tcW w:w="709" w:type="dxa"/>
            <w:vMerge w:val="restart"/>
          </w:tcPr>
          <w:p w14:paraId="3B625B5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53</w:t>
            </w:r>
          </w:p>
        </w:tc>
        <w:tc>
          <w:tcPr>
            <w:tcW w:w="1843" w:type="dxa"/>
            <w:vMerge w:val="restart"/>
          </w:tcPr>
          <w:p w14:paraId="47571EC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ЛЭП 10 кВ</w:t>
            </w:r>
          </w:p>
        </w:tc>
        <w:tc>
          <w:tcPr>
            <w:tcW w:w="1701" w:type="dxa"/>
            <w:vMerge w:val="restart"/>
          </w:tcPr>
          <w:p w14:paraId="7445848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Линии электропередачи 10 кВ</w:t>
            </w:r>
          </w:p>
        </w:tc>
        <w:tc>
          <w:tcPr>
            <w:tcW w:w="1701" w:type="dxa"/>
            <w:vMerge w:val="restart"/>
          </w:tcPr>
          <w:p w14:paraId="29F9F1A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74B87FF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511061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5923430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 кВ</w:t>
            </w:r>
          </w:p>
        </w:tc>
        <w:tc>
          <w:tcPr>
            <w:tcW w:w="1843" w:type="dxa"/>
            <w:vMerge w:val="restart"/>
          </w:tcPr>
          <w:p w14:paraId="38D0010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  <w:vMerge w:val="restart"/>
          </w:tcPr>
          <w:p w14:paraId="1EC3F89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5 м</w:t>
            </w:r>
          </w:p>
        </w:tc>
        <w:tc>
          <w:tcPr>
            <w:tcW w:w="1240" w:type="dxa"/>
            <w:vMerge w:val="restart"/>
          </w:tcPr>
          <w:p w14:paraId="5F25195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5AE5D58E" w14:textId="77777777" w:rsidTr="00332F1C">
        <w:trPr>
          <w:cantSplit/>
        </w:trPr>
        <w:tc>
          <w:tcPr>
            <w:tcW w:w="709" w:type="dxa"/>
            <w:vMerge/>
          </w:tcPr>
          <w:p w14:paraId="0AEC722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BE4257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A7D7A1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AC222A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4B8D13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13DFAD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1CC491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,65</w:t>
            </w:r>
          </w:p>
        </w:tc>
        <w:tc>
          <w:tcPr>
            <w:tcW w:w="1843" w:type="dxa"/>
            <w:vMerge/>
          </w:tcPr>
          <w:p w14:paraId="051BF7E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D0233E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788D2C3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20D01CFA" w14:textId="77777777" w:rsidTr="00332F1C">
        <w:trPr>
          <w:cantSplit/>
        </w:trPr>
        <w:tc>
          <w:tcPr>
            <w:tcW w:w="709" w:type="dxa"/>
            <w:vMerge w:val="restart"/>
          </w:tcPr>
          <w:p w14:paraId="3E3E7C6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54</w:t>
            </w:r>
          </w:p>
        </w:tc>
        <w:tc>
          <w:tcPr>
            <w:tcW w:w="1843" w:type="dxa"/>
            <w:vMerge w:val="restart"/>
          </w:tcPr>
          <w:p w14:paraId="7E386B9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ЛЭП 10 кВ</w:t>
            </w:r>
          </w:p>
        </w:tc>
        <w:tc>
          <w:tcPr>
            <w:tcW w:w="1701" w:type="dxa"/>
            <w:vMerge w:val="restart"/>
          </w:tcPr>
          <w:p w14:paraId="5585563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Линии электропередачи 10 кВ</w:t>
            </w:r>
          </w:p>
        </w:tc>
        <w:tc>
          <w:tcPr>
            <w:tcW w:w="1701" w:type="dxa"/>
            <w:vMerge w:val="restart"/>
          </w:tcPr>
          <w:p w14:paraId="7748DF9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41B6370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066A414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355798B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 кВ</w:t>
            </w:r>
          </w:p>
        </w:tc>
        <w:tc>
          <w:tcPr>
            <w:tcW w:w="1843" w:type="dxa"/>
            <w:vMerge w:val="restart"/>
          </w:tcPr>
          <w:p w14:paraId="7C8B50D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  <w:vMerge w:val="restart"/>
          </w:tcPr>
          <w:p w14:paraId="07AA360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  <w:vMerge w:val="restart"/>
          </w:tcPr>
          <w:p w14:paraId="27E8960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521B6407" w14:textId="77777777" w:rsidTr="00332F1C">
        <w:trPr>
          <w:cantSplit/>
        </w:trPr>
        <w:tc>
          <w:tcPr>
            <w:tcW w:w="709" w:type="dxa"/>
            <w:vMerge/>
          </w:tcPr>
          <w:p w14:paraId="6AF4708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E8D860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65B304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357F20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FEDC9E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067229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FA7EBB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,52</w:t>
            </w:r>
          </w:p>
        </w:tc>
        <w:tc>
          <w:tcPr>
            <w:tcW w:w="1843" w:type="dxa"/>
            <w:vMerge/>
          </w:tcPr>
          <w:p w14:paraId="780B20B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DF3577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5B6F264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06F71E98" w14:textId="77777777" w:rsidTr="00332F1C">
        <w:trPr>
          <w:cantSplit/>
        </w:trPr>
        <w:tc>
          <w:tcPr>
            <w:tcW w:w="709" w:type="dxa"/>
            <w:vMerge w:val="restart"/>
          </w:tcPr>
          <w:p w14:paraId="7FD9474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55</w:t>
            </w:r>
          </w:p>
        </w:tc>
        <w:tc>
          <w:tcPr>
            <w:tcW w:w="1843" w:type="dxa"/>
            <w:vMerge w:val="restart"/>
          </w:tcPr>
          <w:p w14:paraId="4D8FFD0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ЛЭП 6 кВ</w:t>
            </w:r>
          </w:p>
        </w:tc>
        <w:tc>
          <w:tcPr>
            <w:tcW w:w="1701" w:type="dxa"/>
            <w:vMerge w:val="restart"/>
          </w:tcPr>
          <w:p w14:paraId="27EAE32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Линии электропередачи 6 кВ</w:t>
            </w:r>
          </w:p>
        </w:tc>
        <w:tc>
          <w:tcPr>
            <w:tcW w:w="1701" w:type="dxa"/>
            <w:vMerge w:val="restart"/>
          </w:tcPr>
          <w:p w14:paraId="7919922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6507EDF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C408E1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539904F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 кВ</w:t>
            </w:r>
          </w:p>
        </w:tc>
        <w:tc>
          <w:tcPr>
            <w:tcW w:w="1843" w:type="dxa"/>
            <w:vMerge w:val="restart"/>
          </w:tcPr>
          <w:p w14:paraId="306153E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д. Харампур</w:t>
            </w:r>
          </w:p>
        </w:tc>
        <w:tc>
          <w:tcPr>
            <w:tcW w:w="1559" w:type="dxa"/>
            <w:vMerge w:val="restart"/>
          </w:tcPr>
          <w:p w14:paraId="20DD61C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5 м</w:t>
            </w:r>
          </w:p>
        </w:tc>
        <w:tc>
          <w:tcPr>
            <w:tcW w:w="1240" w:type="dxa"/>
            <w:vMerge w:val="restart"/>
          </w:tcPr>
          <w:p w14:paraId="67FD998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3671C637" w14:textId="77777777" w:rsidTr="00332F1C">
        <w:trPr>
          <w:cantSplit/>
        </w:trPr>
        <w:tc>
          <w:tcPr>
            <w:tcW w:w="709" w:type="dxa"/>
            <w:vMerge/>
          </w:tcPr>
          <w:p w14:paraId="515D653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06FFD69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FD7B41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123FB3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C6A582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6C4E02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9D922E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,06</w:t>
            </w:r>
          </w:p>
        </w:tc>
        <w:tc>
          <w:tcPr>
            <w:tcW w:w="1843" w:type="dxa"/>
            <w:vMerge/>
          </w:tcPr>
          <w:p w14:paraId="4A1C916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502A03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10CA281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5A99935A" w14:textId="77777777" w:rsidTr="00332F1C">
        <w:trPr>
          <w:cantSplit/>
        </w:trPr>
        <w:tc>
          <w:tcPr>
            <w:tcW w:w="709" w:type="dxa"/>
            <w:vMerge w:val="restart"/>
          </w:tcPr>
          <w:p w14:paraId="45CDF21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56</w:t>
            </w:r>
          </w:p>
        </w:tc>
        <w:tc>
          <w:tcPr>
            <w:tcW w:w="1843" w:type="dxa"/>
            <w:vMerge w:val="restart"/>
          </w:tcPr>
          <w:p w14:paraId="08CE1CF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ЛЭП 6 кВ</w:t>
            </w:r>
          </w:p>
        </w:tc>
        <w:tc>
          <w:tcPr>
            <w:tcW w:w="1701" w:type="dxa"/>
            <w:vMerge w:val="restart"/>
          </w:tcPr>
          <w:p w14:paraId="663A5F8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Линии электропередачи 6 кВ</w:t>
            </w:r>
          </w:p>
        </w:tc>
        <w:tc>
          <w:tcPr>
            <w:tcW w:w="1701" w:type="dxa"/>
            <w:vMerge w:val="restart"/>
          </w:tcPr>
          <w:p w14:paraId="686F035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05E14B1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2F0AD40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4D74D12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 кВ</w:t>
            </w:r>
          </w:p>
        </w:tc>
        <w:tc>
          <w:tcPr>
            <w:tcW w:w="1843" w:type="dxa"/>
            <w:vMerge w:val="restart"/>
          </w:tcPr>
          <w:p w14:paraId="1587CED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д. Харампур</w:t>
            </w:r>
          </w:p>
        </w:tc>
        <w:tc>
          <w:tcPr>
            <w:tcW w:w="1559" w:type="dxa"/>
            <w:vMerge w:val="restart"/>
          </w:tcPr>
          <w:p w14:paraId="161788A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  <w:vMerge w:val="restart"/>
          </w:tcPr>
          <w:p w14:paraId="1FE2CB2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6E08CF0D" w14:textId="77777777" w:rsidTr="00332F1C">
        <w:trPr>
          <w:cantSplit/>
        </w:trPr>
        <w:tc>
          <w:tcPr>
            <w:tcW w:w="709" w:type="dxa"/>
            <w:vMerge/>
          </w:tcPr>
          <w:p w14:paraId="50B6D64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14697C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C39025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21C5A3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64BCCA5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9AA47F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4978D9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37</w:t>
            </w:r>
          </w:p>
        </w:tc>
        <w:tc>
          <w:tcPr>
            <w:tcW w:w="1843" w:type="dxa"/>
            <w:vMerge/>
          </w:tcPr>
          <w:p w14:paraId="551FE94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444C8D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1DDACD7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0536EFA7" w14:textId="77777777" w:rsidTr="00332F1C">
        <w:trPr>
          <w:cantSplit/>
        </w:trPr>
        <w:tc>
          <w:tcPr>
            <w:tcW w:w="709" w:type="dxa"/>
            <w:vMerge w:val="restart"/>
          </w:tcPr>
          <w:p w14:paraId="62FC25D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57</w:t>
            </w:r>
          </w:p>
        </w:tc>
        <w:tc>
          <w:tcPr>
            <w:tcW w:w="1843" w:type="dxa"/>
            <w:vMerge w:val="restart"/>
          </w:tcPr>
          <w:p w14:paraId="7E44E70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ЛЭП 6 кВ</w:t>
            </w:r>
          </w:p>
        </w:tc>
        <w:tc>
          <w:tcPr>
            <w:tcW w:w="1701" w:type="dxa"/>
            <w:vMerge w:val="restart"/>
          </w:tcPr>
          <w:p w14:paraId="3460A2C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Линии электропередачи 6 кВ</w:t>
            </w:r>
          </w:p>
        </w:tc>
        <w:tc>
          <w:tcPr>
            <w:tcW w:w="1701" w:type="dxa"/>
            <w:vMerge w:val="restart"/>
          </w:tcPr>
          <w:p w14:paraId="7A52A4F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4F8F28F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2235D2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61BA723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 кВ</w:t>
            </w:r>
          </w:p>
        </w:tc>
        <w:tc>
          <w:tcPr>
            <w:tcW w:w="1843" w:type="dxa"/>
            <w:vMerge w:val="restart"/>
          </w:tcPr>
          <w:p w14:paraId="48BBC2C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овск</w:t>
            </w:r>
          </w:p>
        </w:tc>
        <w:tc>
          <w:tcPr>
            <w:tcW w:w="1559" w:type="dxa"/>
            <w:vMerge w:val="restart"/>
          </w:tcPr>
          <w:p w14:paraId="662B30B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5 м</w:t>
            </w:r>
          </w:p>
        </w:tc>
        <w:tc>
          <w:tcPr>
            <w:tcW w:w="1240" w:type="dxa"/>
            <w:vMerge w:val="restart"/>
          </w:tcPr>
          <w:p w14:paraId="21F9BF9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003A8B1F" w14:textId="77777777" w:rsidTr="00332F1C">
        <w:trPr>
          <w:cantSplit/>
        </w:trPr>
        <w:tc>
          <w:tcPr>
            <w:tcW w:w="709" w:type="dxa"/>
            <w:vMerge/>
          </w:tcPr>
          <w:p w14:paraId="2794823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0753E90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91E4BE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A5227B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CCA990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35DA3E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A664A4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,52</w:t>
            </w:r>
          </w:p>
        </w:tc>
        <w:tc>
          <w:tcPr>
            <w:tcW w:w="1843" w:type="dxa"/>
            <w:vMerge/>
          </w:tcPr>
          <w:p w14:paraId="213D8DA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170B23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6B719A5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2D4E4907" w14:textId="77777777" w:rsidTr="00332F1C">
        <w:trPr>
          <w:cantSplit/>
        </w:trPr>
        <w:tc>
          <w:tcPr>
            <w:tcW w:w="709" w:type="dxa"/>
            <w:vMerge w:val="restart"/>
          </w:tcPr>
          <w:p w14:paraId="60F7C87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58</w:t>
            </w:r>
          </w:p>
        </w:tc>
        <w:tc>
          <w:tcPr>
            <w:tcW w:w="1843" w:type="dxa"/>
            <w:vMerge w:val="restart"/>
          </w:tcPr>
          <w:p w14:paraId="1CD1D9B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ЛЭП 6 кВ</w:t>
            </w:r>
          </w:p>
        </w:tc>
        <w:tc>
          <w:tcPr>
            <w:tcW w:w="1701" w:type="dxa"/>
            <w:vMerge w:val="restart"/>
          </w:tcPr>
          <w:p w14:paraId="399A25F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Линии электропередачи 6 кВ</w:t>
            </w:r>
          </w:p>
        </w:tc>
        <w:tc>
          <w:tcPr>
            <w:tcW w:w="1701" w:type="dxa"/>
            <w:vMerge w:val="restart"/>
          </w:tcPr>
          <w:p w14:paraId="69AF181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7D3C46B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0C7250F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189A113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 кВ</w:t>
            </w:r>
          </w:p>
        </w:tc>
        <w:tc>
          <w:tcPr>
            <w:tcW w:w="1843" w:type="dxa"/>
            <w:vMerge w:val="restart"/>
          </w:tcPr>
          <w:p w14:paraId="6992545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овск</w:t>
            </w:r>
          </w:p>
        </w:tc>
        <w:tc>
          <w:tcPr>
            <w:tcW w:w="1559" w:type="dxa"/>
            <w:vMerge w:val="restart"/>
          </w:tcPr>
          <w:p w14:paraId="2DBBBCF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  <w:vMerge w:val="restart"/>
          </w:tcPr>
          <w:p w14:paraId="164D449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64CF87A9" w14:textId="77777777" w:rsidTr="00332F1C">
        <w:trPr>
          <w:cantSplit/>
        </w:trPr>
        <w:tc>
          <w:tcPr>
            <w:tcW w:w="709" w:type="dxa"/>
            <w:vMerge/>
          </w:tcPr>
          <w:p w14:paraId="2F544D0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01C34A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51CB11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8C3026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C3FAF4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2337DA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C67264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21</w:t>
            </w:r>
          </w:p>
        </w:tc>
        <w:tc>
          <w:tcPr>
            <w:tcW w:w="1843" w:type="dxa"/>
            <w:vMerge/>
          </w:tcPr>
          <w:p w14:paraId="6C33A89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4D787E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2B86935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0DB0B00A" w14:textId="77777777" w:rsidTr="00332F1C">
        <w:trPr>
          <w:cantSplit/>
        </w:trPr>
        <w:tc>
          <w:tcPr>
            <w:tcW w:w="709" w:type="dxa"/>
            <w:vMerge w:val="restart"/>
          </w:tcPr>
          <w:p w14:paraId="08943F6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59</w:t>
            </w:r>
          </w:p>
        </w:tc>
        <w:tc>
          <w:tcPr>
            <w:tcW w:w="1843" w:type="dxa"/>
            <w:vMerge w:val="restart"/>
          </w:tcPr>
          <w:p w14:paraId="3A521B0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ЛЭП 10 кВ</w:t>
            </w:r>
          </w:p>
        </w:tc>
        <w:tc>
          <w:tcPr>
            <w:tcW w:w="1701" w:type="dxa"/>
            <w:vMerge w:val="restart"/>
          </w:tcPr>
          <w:p w14:paraId="7AE4B57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Линии электропередачи 10 кВ</w:t>
            </w:r>
          </w:p>
        </w:tc>
        <w:tc>
          <w:tcPr>
            <w:tcW w:w="1701" w:type="dxa"/>
            <w:vMerge w:val="restart"/>
          </w:tcPr>
          <w:p w14:paraId="3313483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05C71F1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3012B9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1EF154E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 кВ</w:t>
            </w:r>
          </w:p>
        </w:tc>
        <w:tc>
          <w:tcPr>
            <w:tcW w:w="1843" w:type="dxa"/>
            <w:vMerge w:val="restart"/>
          </w:tcPr>
          <w:p w14:paraId="2B5426F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пе</w:t>
            </w:r>
          </w:p>
        </w:tc>
        <w:tc>
          <w:tcPr>
            <w:tcW w:w="1559" w:type="dxa"/>
            <w:vMerge w:val="restart"/>
          </w:tcPr>
          <w:p w14:paraId="5666EEC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5 м</w:t>
            </w:r>
          </w:p>
        </w:tc>
        <w:tc>
          <w:tcPr>
            <w:tcW w:w="1240" w:type="dxa"/>
            <w:vMerge w:val="restart"/>
          </w:tcPr>
          <w:p w14:paraId="45E2179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74DB7E88" w14:textId="77777777" w:rsidTr="00332F1C">
        <w:trPr>
          <w:cantSplit/>
        </w:trPr>
        <w:tc>
          <w:tcPr>
            <w:tcW w:w="709" w:type="dxa"/>
            <w:vMerge/>
          </w:tcPr>
          <w:p w14:paraId="4E5E267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0CF7150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DEE66E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DEFE44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715183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F4FA89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E0366D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,06</w:t>
            </w:r>
          </w:p>
        </w:tc>
        <w:tc>
          <w:tcPr>
            <w:tcW w:w="1843" w:type="dxa"/>
            <w:vMerge/>
          </w:tcPr>
          <w:p w14:paraId="138C687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C8FB57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00310D6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007F5C6A" w14:textId="77777777" w:rsidTr="00332F1C">
        <w:trPr>
          <w:cantSplit/>
        </w:trPr>
        <w:tc>
          <w:tcPr>
            <w:tcW w:w="709" w:type="dxa"/>
            <w:vMerge w:val="restart"/>
          </w:tcPr>
          <w:p w14:paraId="2392130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60</w:t>
            </w:r>
          </w:p>
        </w:tc>
        <w:tc>
          <w:tcPr>
            <w:tcW w:w="1843" w:type="dxa"/>
            <w:vMerge w:val="restart"/>
          </w:tcPr>
          <w:p w14:paraId="35EFEF4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ЛЭП 10 кВ</w:t>
            </w:r>
          </w:p>
        </w:tc>
        <w:tc>
          <w:tcPr>
            <w:tcW w:w="1701" w:type="dxa"/>
            <w:vMerge w:val="restart"/>
          </w:tcPr>
          <w:p w14:paraId="50BBF99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Линии электропередачи 10 кВ</w:t>
            </w:r>
          </w:p>
        </w:tc>
        <w:tc>
          <w:tcPr>
            <w:tcW w:w="1701" w:type="dxa"/>
            <w:vMerge w:val="restart"/>
          </w:tcPr>
          <w:p w14:paraId="566324E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348B358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5B90D80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5EBB6A0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 кВ</w:t>
            </w:r>
          </w:p>
        </w:tc>
        <w:tc>
          <w:tcPr>
            <w:tcW w:w="1843" w:type="dxa"/>
            <w:vMerge w:val="restart"/>
          </w:tcPr>
          <w:p w14:paraId="56DFED0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пе</w:t>
            </w:r>
          </w:p>
        </w:tc>
        <w:tc>
          <w:tcPr>
            <w:tcW w:w="1559" w:type="dxa"/>
            <w:vMerge w:val="restart"/>
          </w:tcPr>
          <w:p w14:paraId="6794245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  <w:vMerge w:val="restart"/>
          </w:tcPr>
          <w:p w14:paraId="3943FE4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40E18E90" w14:textId="77777777" w:rsidTr="00332F1C">
        <w:trPr>
          <w:cantSplit/>
        </w:trPr>
        <w:tc>
          <w:tcPr>
            <w:tcW w:w="709" w:type="dxa"/>
            <w:vMerge/>
          </w:tcPr>
          <w:p w14:paraId="310907D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27E282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CD676B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A94D18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A36DE8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60349D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733A4E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,08</w:t>
            </w:r>
          </w:p>
        </w:tc>
        <w:tc>
          <w:tcPr>
            <w:tcW w:w="1843" w:type="dxa"/>
            <w:vMerge/>
          </w:tcPr>
          <w:p w14:paraId="534AF54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DB1B00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24BB4F6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35B28C39" w14:textId="77777777" w:rsidTr="00332F1C">
        <w:trPr>
          <w:cantSplit/>
        </w:trPr>
        <w:tc>
          <w:tcPr>
            <w:tcW w:w="709" w:type="dxa"/>
            <w:vMerge w:val="restart"/>
          </w:tcPr>
          <w:p w14:paraId="2826FEF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61</w:t>
            </w:r>
          </w:p>
        </w:tc>
        <w:tc>
          <w:tcPr>
            <w:tcW w:w="1843" w:type="dxa"/>
            <w:vMerge w:val="restart"/>
          </w:tcPr>
          <w:p w14:paraId="7B10C6C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Л 10 кВ</w:t>
            </w:r>
          </w:p>
        </w:tc>
        <w:tc>
          <w:tcPr>
            <w:tcW w:w="1701" w:type="dxa"/>
            <w:vMerge w:val="restart"/>
          </w:tcPr>
          <w:p w14:paraId="4DA6100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Линии электропередачи 10 кВ</w:t>
            </w:r>
          </w:p>
        </w:tc>
        <w:tc>
          <w:tcPr>
            <w:tcW w:w="1701" w:type="dxa"/>
            <w:vMerge w:val="restart"/>
          </w:tcPr>
          <w:p w14:paraId="76C22A5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11E0571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67968B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5AB3152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 кВ</w:t>
            </w:r>
          </w:p>
        </w:tc>
        <w:tc>
          <w:tcPr>
            <w:tcW w:w="1843" w:type="dxa"/>
            <w:vMerge w:val="restart"/>
          </w:tcPr>
          <w:p w14:paraId="233EC5B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Ханымей</w:t>
            </w:r>
          </w:p>
        </w:tc>
        <w:tc>
          <w:tcPr>
            <w:tcW w:w="1559" w:type="dxa"/>
            <w:vMerge w:val="restart"/>
          </w:tcPr>
          <w:p w14:paraId="3A32F94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5 м</w:t>
            </w:r>
          </w:p>
        </w:tc>
        <w:tc>
          <w:tcPr>
            <w:tcW w:w="1240" w:type="dxa"/>
            <w:vMerge w:val="restart"/>
          </w:tcPr>
          <w:p w14:paraId="509315A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11F43D83" w14:textId="77777777" w:rsidTr="00332F1C">
        <w:trPr>
          <w:cantSplit/>
        </w:trPr>
        <w:tc>
          <w:tcPr>
            <w:tcW w:w="709" w:type="dxa"/>
            <w:vMerge/>
          </w:tcPr>
          <w:p w14:paraId="1DBA376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0BEC5C5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59E202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E43A59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434B1F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49CA40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84D831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,54</w:t>
            </w:r>
          </w:p>
        </w:tc>
        <w:tc>
          <w:tcPr>
            <w:tcW w:w="1843" w:type="dxa"/>
            <w:vMerge/>
          </w:tcPr>
          <w:p w14:paraId="30AA444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F09F92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0CA7870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650D96DC" w14:textId="77777777" w:rsidTr="00332F1C">
        <w:trPr>
          <w:cantSplit/>
        </w:trPr>
        <w:tc>
          <w:tcPr>
            <w:tcW w:w="709" w:type="dxa"/>
            <w:vMerge w:val="restart"/>
          </w:tcPr>
          <w:p w14:paraId="61E88AE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62</w:t>
            </w:r>
          </w:p>
        </w:tc>
        <w:tc>
          <w:tcPr>
            <w:tcW w:w="1843" w:type="dxa"/>
            <w:vMerge w:val="restart"/>
          </w:tcPr>
          <w:p w14:paraId="3124ADB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Л 10 кВ</w:t>
            </w:r>
          </w:p>
        </w:tc>
        <w:tc>
          <w:tcPr>
            <w:tcW w:w="1701" w:type="dxa"/>
            <w:vMerge w:val="restart"/>
          </w:tcPr>
          <w:p w14:paraId="6729D08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Линии электропередачи 10 кВ</w:t>
            </w:r>
          </w:p>
        </w:tc>
        <w:tc>
          <w:tcPr>
            <w:tcW w:w="1701" w:type="dxa"/>
            <w:vMerge w:val="restart"/>
          </w:tcPr>
          <w:p w14:paraId="4A318C9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69EBEDA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B09D7B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63A6825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 кВ</w:t>
            </w:r>
          </w:p>
        </w:tc>
        <w:tc>
          <w:tcPr>
            <w:tcW w:w="1843" w:type="dxa"/>
            <w:vMerge w:val="restart"/>
          </w:tcPr>
          <w:p w14:paraId="05E245A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Ханымей</w:t>
            </w:r>
          </w:p>
        </w:tc>
        <w:tc>
          <w:tcPr>
            <w:tcW w:w="1559" w:type="dxa"/>
            <w:vMerge w:val="restart"/>
          </w:tcPr>
          <w:p w14:paraId="5496E48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5 м</w:t>
            </w:r>
          </w:p>
        </w:tc>
        <w:tc>
          <w:tcPr>
            <w:tcW w:w="1240" w:type="dxa"/>
            <w:vMerge w:val="restart"/>
          </w:tcPr>
          <w:p w14:paraId="3BCA904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663EC1D2" w14:textId="77777777" w:rsidTr="00332F1C">
        <w:trPr>
          <w:cantSplit/>
        </w:trPr>
        <w:tc>
          <w:tcPr>
            <w:tcW w:w="709" w:type="dxa"/>
            <w:vMerge/>
          </w:tcPr>
          <w:p w14:paraId="5561500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1493CF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1B5CB8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64E633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8413F6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A290C3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3C722C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,79</w:t>
            </w:r>
          </w:p>
        </w:tc>
        <w:tc>
          <w:tcPr>
            <w:tcW w:w="1843" w:type="dxa"/>
            <w:vMerge/>
          </w:tcPr>
          <w:p w14:paraId="198E02F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8155D7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66AF182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2892632F" w14:textId="77777777" w:rsidTr="00332F1C">
        <w:trPr>
          <w:cantSplit/>
        </w:trPr>
        <w:tc>
          <w:tcPr>
            <w:tcW w:w="709" w:type="dxa"/>
            <w:vMerge w:val="restart"/>
          </w:tcPr>
          <w:p w14:paraId="109E88D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63</w:t>
            </w:r>
          </w:p>
        </w:tc>
        <w:tc>
          <w:tcPr>
            <w:tcW w:w="1843" w:type="dxa"/>
            <w:vMerge w:val="restart"/>
          </w:tcPr>
          <w:p w14:paraId="2CF40A4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ЛЭП 6 кВ</w:t>
            </w:r>
          </w:p>
        </w:tc>
        <w:tc>
          <w:tcPr>
            <w:tcW w:w="1701" w:type="dxa"/>
            <w:vMerge w:val="restart"/>
          </w:tcPr>
          <w:p w14:paraId="293C0B4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Линии электропередачи 6 кВ</w:t>
            </w:r>
          </w:p>
        </w:tc>
        <w:tc>
          <w:tcPr>
            <w:tcW w:w="1701" w:type="dxa"/>
            <w:vMerge w:val="restart"/>
          </w:tcPr>
          <w:p w14:paraId="7F89A4C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5E83DF3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416B79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768EE72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 кВ</w:t>
            </w:r>
          </w:p>
        </w:tc>
        <w:tc>
          <w:tcPr>
            <w:tcW w:w="1843" w:type="dxa"/>
            <w:vMerge w:val="restart"/>
          </w:tcPr>
          <w:p w14:paraId="6347FE8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г.т. Уренгой</w:t>
            </w:r>
          </w:p>
        </w:tc>
        <w:tc>
          <w:tcPr>
            <w:tcW w:w="1559" w:type="dxa"/>
            <w:vMerge w:val="restart"/>
          </w:tcPr>
          <w:p w14:paraId="5BFC055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5 м</w:t>
            </w:r>
          </w:p>
        </w:tc>
        <w:tc>
          <w:tcPr>
            <w:tcW w:w="1240" w:type="dxa"/>
            <w:vMerge w:val="restart"/>
          </w:tcPr>
          <w:p w14:paraId="6E64B57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3735354C" w14:textId="77777777" w:rsidTr="00332F1C">
        <w:trPr>
          <w:cantSplit/>
        </w:trPr>
        <w:tc>
          <w:tcPr>
            <w:tcW w:w="709" w:type="dxa"/>
            <w:vMerge/>
          </w:tcPr>
          <w:p w14:paraId="12F3CA8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DAD8FA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66E02F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574A82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762D12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4FDC26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6185E2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69</w:t>
            </w:r>
          </w:p>
        </w:tc>
        <w:tc>
          <w:tcPr>
            <w:tcW w:w="1843" w:type="dxa"/>
            <w:vMerge/>
          </w:tcPr>
          <w:p w14:paraId="7FE0215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46B91B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3DC12F0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0BF7B981" w14:textId="77777777" w:rsidTr="00332F1C">
        <w:trPr>
          <w:cantSplit/>
        </w:trPr>
        <w:tc>
          <w:tcPr>
            <w:tcW w:w="709" w:type="dxa"/>
            <w:vMerge w:val="restart"/>
          </w:tcPr>
          <w:p w14:paraId="0F4A68B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64</w:t>
            </w:r>
          </w:p>
        </w:tc>
        <w:tc>
          <w:tcPr>
            <w:tcW w:w="1843" w:type="dxa"/>
            <w:vMerge w:val="restart"/>
          </w:tcPr>
          <w:p w14:paraId="34A038F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ЛЭП 6 кВ</w:t>
            </w:r>
          </w:p>
        </w:tc>
        <w:tc>
          <w:tcPr>
            <w:tcW w:w="1701" w:type="dxa"/>
            <w:vMerge w:val="restart"/>
          </w:tcPr>
          <w:p w14:paraId="01B5C7E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Линии электропередачи 6 кВ</w:t>
            </w:r>
          </w:p>
        </w:tc>
        <w:tc>
          <w:tcPr>
            <w:tcW w:w="1701" w:type="dxa"/>
            <w:vMerge w:val="restart"/>
          </w:tcPr>
          <w:p w14:paraId="35C1B10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62B1D69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5B81C59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1C869CF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 кВ</w:t>
            </w:r>
          </w:p>
        </w:tc>
        <w:tc>
          <w:tcPr>
            <w:tcW w:w="1843" w:type="dxa"/>
            <w:vMerge w:val="restart"/>
          </w:tcPr>
          <w:p w14:paraId="7341229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г.т. Уренгой</w:t>
            </w:r>
          </w:p>
        </w:tc>
        <w:tc>
          <w:tcPr>
            <w:tcW w:w="1559" w:type="dxa"/>
            <w:vMerge w:val="restart"/>
          </w:tcPr>
          <w:p w14:paraId="24D82FA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  <w:vMerge w:val="restart"/>
          </w:tcPr>
          <w:p w14:paraId="14A7FF3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28564E69" w14:textId="77777777" w:rsidTr="00332F1C">
        <w:trPr>
          <w:cantSplit/>
        </w:trPr>
        <w:tc>
          <w:tcPr>
            <w:tcW w:w="709" w:type="dxa"/>
            <w:vMerge/>
          </w:tcPr>
          <w:p w14:paraId="3994446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0810382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145D2E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EB8D95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477789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58F37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D82180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52</w:t>
            </w:r>
          </w:p>
        </w:tc>
        <w:tc>
          <w:tcPr>
            <w:tcW w:w="1843" w:type="dxa"/>
            <w:vMerge/>
          </w:tcPr>
          <w:p w14:paraId="02E12DB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3A3CFE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0E6A8AA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5C610CBC" w14:textId="77777777" w:rsidTr="00332F1C">
        <w:trPr>
          <w:cantSplit/>
        </w:trPr>
        <w:tc>
          <w:tcPr>
            <w:tcW w:w="709" w:type="dxa"/>
            <w:vMerge w:val="restart"/>
          </w:tcPr>
          <w:p w14:paraId="120AE3E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65</w:t>
            </w:r>
          </w:p>
        </w:tc>
        <w:tc>
          <w:tcPr>
            <w:tcW w:w="1843" w:type="dxa"/>
            <w:vMerge w:val="restart"/>
          </w:tcPr>
          <w:p w14:paraId="46D5823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ЛЭП 6 кВ</w:t>
            </w:r>
          </w:p>
        </w:tc>
        <w:tc>
          <w:tcPr>
            <w:tcW w:w="1701" w:type="dxa"/>
            <w:vMerge w:val="restart"/>
          </w:tcPr>
          <w:p w14:paraId="07F0358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Линии электропередачи 6 кВ</w:t>
            </w:r>
          </w:p>
        </w:tc>
        <w:tc>
          <w:tcPr>
            <w:tcW w:w="1701" w:type="dxa"/>
            <w:vMerge w:val="restart"/>
          </w:tcPr>
          <w:p w14:paraId="2542E1A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11D67F9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CE9436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4BCBC32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 кВ</w:t>
            </w:r>
          </w:p>
        </w:tc>
        <w:tc>
          <w:tcPr>
            <w:tcW w:w="1843" w:type="dxa"/>
            <w:vMerge w:val="restart"/>
          </w:tcPr>
          <w:p w14:paraId="630B597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Самбург</w:t>
            </w:r>
          </w:p>
        </w:tc>
        <w:tc>
          <w:tcPr>
            <w:tcW w:w="1559" w:type="dxa"/>
            <w:vMerge w:val="restart"/>
          </w:tcPr>
          <w:p w14:paraId="4573BB9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5 м</w:t>
            </w:r>
          </w:p>
        </w:tc>
        <w:tc>
          <w:tcPr>
            <w:tcW w:w="1240" w:type="dxa"/>
            <w:vMerge w:val="restart"/>
          </w:tcPr>
          <w:p w14:paraId="03F1554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584FF6FD" w14:textId="77777777" w:rsidTr="00332F1C">
        <w:trPr>
          <w:cantSplit/>
        </w:trPr>
        <w:tc>
          <w:tcPr>
            <w:tcW w:w="709" w:type="dxa"/>
            <w:vMerge/>
          </w:tcPr>
          <w:p w14:paraId="12326BE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361599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8B6372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16E38A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C7FE03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0CA7D3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333A1B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,21</w:t>
            </w:r>
          </w:p>
        </w:tc>
        <w:tc>
          <w:tcPr>
            <w:tcW w:w="1843" w:type="dxa"/>
            <w:vMerge/>
          </w:tcPr>
          <w:p w14:paraId="2ED0D74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CDFB62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4D5BDD9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3360286A" w14:textId="77777777" w:rsidTr="00332F1C">
        <w:trPr>
          <w:cantSplit/>
        </w:trPr>
        <w:tc>
          <w:tcPr>
            <w:tcW w:w="709" w:type="dxa"/>
            <w:vMerge w:val="restart"/>
          </w:tcPr>
          <w:p w14:paraId="0EC336A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66</w:t>
            </w:r>
          </w:p>
        </w:tc>
        <w:tc>
          <w:tcPr>
            <w:tcW w:w="1843" w:type="dxa"/>
            <w:vMerge w:val="restart"/>
          </w:tcPr>
          <w:p w14:paraId="7214905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ЛЭП 6 кВ</w:t>
            </w:r>
          </w:p>
        </w:tc>
        <w:tc>
          <w:tcPr>
            <w:tcW w:w="1701" w:type="dxa"/>
            <w:vMerge w:val="restart"/>
          </w:tcPr>
          <w:p w14:paraId="19F2341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Линии электропередачи 6 кВ</w:t>
            </w:r>
          </w:p>
        </w:tc>
        <w:tc>
          <w:tcPr>
            <w:tcW w:w="1701" w:type="dxa"/>
            <w:vMerge w:val="restart"/>
          </w:tcPr>
          <w:p w14:paraId="7BC64CE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0181D46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6CBE1EC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54B07ED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 кВ</w:t>
            </w:r>
          </w:p>
        </w:tc>
        <w:tc>
          <w:tcPr>
            <w:tcW w:w="1843" w:type="dxa"/>
            <w:vMerge w:val="restart"/>
          </w:tcPr>
          <w:p w14:paraId="11FE870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Самбург</w:t>
            </w:r>
          </w:p>
        </w:tc>
        <w:tc>
          <w:tcPr>
            <w:tcW w:w="1559" w:type="dxa"/>
            <w:vMerge w:val="restart"/>
          </w:tcPr>
          <w:p w14:paraId="6C8EBC4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  <w:vMerge w:val="restart"/>
          </w:tcPr>
          <w:p w14:paraId="3AD909F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0DCDCF34" w14:textId="77777777" w:rsidTr="00332F1C">
        <w:trPr>
          <w:cantSplit/>
        </w:trPr>
        <w:tc>
          <w:tcPr>
            <w:tcW w:w="709" w:type="dxa"/>
            <w:vMerge/>
          </w:tcPr>
          <w:p w14:paraId="0AFB42A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437BEF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9A6684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FFAE4A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72390D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A79948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544C16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,79</w:t>
            </w:r>
          </w:p>
        </w:tc>
        <w:tc>
          <w:tcPr>
            <w:tcW w:w="1843" w:type="dxa"/>
            <w:vMerge/>
          </w:tcPr>
          <w:p w14:paraId="79BBB67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154330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06372D3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06EFAEAB" w14:textId="77777777" w:rsidTr="00332F1C">
        <w:trPr>
          <w:cantSplit/>
        </w:trPr>
        <w:tc>
          <w:tcPr>
            <w:tcW w:w="709" w:type="dxa"/>
            <w:vMerge w:val="restart"/>
          </w:tcPr>
          <w:p w14:paraId="2B92B0E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67</w:t>
            </w:r>
          </w:p>
        </w:tc>
        <w:tc>
          <w:tcPr>
            <w:tcW w:w="1843" w:type="dxa"/>
            <w:vMerge w:val="restart"/>
          </w:tcPr>
          <w:p w14:paraId="3599F59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ЛЭП 10 кВ</w:t>
            </w:r>
          </w:p>
        </w:tc>
        <w:tc>
          <w:tcPr>
            <w:tcW w:w="1701" w:type="dxa"/>
            <w:vMerge w:val="restart"/>
          </w:tcPr>
          <w:p w14:paraId="6E6FBA5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Линии электропередачи 10 кВ</w:t>
            </w:r>
          </w:p>
        </w:tc>
        <w:tc>
          <w:tcPr>
            <w:tcW w:w="1701" w:type="dxa"/>
            <w:vMerge w:val="restart"/>
          </w:tcPr>
          <w:p w14:paraId="4F4C413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3B6EE26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7EF5F5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25290D4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 кВ</w:t>
            </w:r>
          </w:p>
        </w:tc>
        <w:tc>
          <w:tcPr>
            <w:tcW w:w="1843" w:type="dxa"/>
            <w:vMerge w:val="restart"/>
          </w:tcPr>
          <w:p w14:paraId="32EF4EF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Сывдарма</w:t>
            </w:r>
          </w:p>
        </w:tc>
        <w:tc>
          <w:tcPr>
            <w:tcW w:w="1559" w:type="dxa"/>
            <w:vMerge w:val="restart"/>
          </w:tcPr>
          <w:p w14:paraId="21B5EC7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5 м</w:t>
            </w:r>
          </w:p>
        </w:tc>
        <w:tc>
          <w:tcPr>
            <w:tcW w:w="1240" w:type="dxa"/>
            <w:vMerge w:val="restart"/>
          </w:tcPr>
          <w:p w14:paraId="5B3E7A8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6F2BC65C" w14:textId="77777777" w:rsidTr="00332F1C">
        <w:trPr>
          <w:cantSplit/>
        </w:trPr>
        <w:tc>
          <w:tcPr>
            <w:tcW w:w="709" w:type="dxa"/>
            <w:vMerge/>
          </w:tcPr>
          <w:p w14:paraId="340C81E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EDF719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D14F04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7522EB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6D68C9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FDCC84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3FC784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98</w:t>
            </w:r>
          </w:p>
        </w:tc>
        <w:tc>
          <w:tcPr>
            <w:tcW w:w="1843" w:type="dxa"/>
            <w:vMerge/>
          </w:tcPr>
          <w:p w14:paraId="179F1B0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DDCB03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2660EB3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524959CF" w14:textId="77777777" w:rsidTr="00332F1C">
        <w:trPr>
          <w:cantSplit/>
        </w:trPr>
        <w:tc>
          <w:tcPr>
            <w:tcW w:w="709" w:type="dxa"/>
            <w:vMerge w:val="restart"/>
          </w:tcPr>
          <w:p w14:paraId="7D65B88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68</w:t>
            </w:r>
          </w:p>
        </w:tc>
        <w:tc>
          <w:tcPr>
            <w:tcW w:w="1843" w:type="dxa"/>
            <w:vMerge w:val="restart"/>
          </w:tcPr>
          <w:p w14:paraId="4264C55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ЛЭП 10 кВ</w:t>
            </w:r>
          </w:p>
        </w:tc>
        <w:tc>
          <w:tcPr>
            <w:tcW w:w="1701" w:type="dxa"/>
            <w:vMerge w:val="restart"/>
          </w:tcPr>
          <w:p w14:paraId="2EF2B02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Линии электропередачи 10 кВ</w:t>
            </w:r>
          </w:p>
        </w:tc>
        <w:tc>
          <w:tcPr>
            <w:tcW w:w="1701" w:type="dxa"/>
            <w:vMerge w:val="restart"/>
          </w:tcPr>
          <w:p w14:paraId="2F5BDDE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725D6AD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04D8BE9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0A14130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 кВ</w:t>
            </w:r>
          </w:p>
        </w:tc>
        <w:tc>
          <w:tcPr>
            <w:tcW w:w="1843" w:type="dxa"/>
            <w:vMerge w:val="restart"/>
          </w:tcPr>
          <w:p w14:paraId="3F29BBA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Сывдарма</w:t>
            </w:r>
          </w:p>
        </w:tc>
        <w:tc>
          <w:tcPr>
            <w:tcW w:w="1559" w:type="dxa"/>
            <w:vMerge w:val="restart"/>
          </w:tcPr>
          <w:p w14:paraId="3F1172B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  <w:vMerge w:val="restart"/>
          </w:tcPr>
          <w:p w14:paraId="1B6A263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428437E9" w14:textId="77777777" w:rsidTr="00332F1C">
        <w:trPr>
          <w:cantSplit/>
        </w:trPr>
        <w:tc>
          <w:tcPr>
            <w:tcW w:w="709" w:type="dxa"/>
            <w:vMerge/>
          </w:tcPr>
          <w:p w14:paraId="630732C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633578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AB0C29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A25BC5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64B7839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F4008D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6A07A9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64</w:t>
            </w:r>
          </w:p>
        </w:tc>
        <w:tc>
          <w:tcPr>
            <w:tcW w:w="1843" w:type="dxa"/>
            <w:vMerge/>
          </w:tcPr>
          <w:p w14:paraId="558C0C8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8C9AC2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6BDE197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6CA8FA60" w14:textId="77777777" w:rsidTr="00332F1C">
        <w:trPr>
          <w:cantSplit/>
        </w:trPr>
        <w:tc>
          <w:tcPr>
            <w:tcW w:w="709" w:type="dxa"/>
            <w:vMerge w:val="restart"/>
          </w:tcPr>
          <w:p w14:paraId="6561B05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69</w:t>
            </w:r>
          </w:p>
        </w:tc>
        <w:tc>
          <w:tcPr>
            <w:tcW w:w="1843" w:type="dxa"/>
            <w:vMerge w:val="restart"/>
          </w:tcPr>
          <w:p w14:paraId="6FB723D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ЛЭП 10 кВ</w:t>
            </w:r>
          </w:p>
        </w:tc>
        <w:tc>
          <w:tcPr>
            <w:tcW w:w="1701" w:type="dxa"/>
            <w:vMerge w:val="restart"/>
          </w:tcPr>
          <w:p w14:paraId="5FE6E35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Линии электропередачи 10 кВ</w:t>
            </w:r>
          </w:p>
        </w:tc>
        <w:tc>
          <w:tcPr>
            <w:tcW w:w="1701" w:type="dxa"/>
            <w:vMerge w:val="restart"/>
          </w:tcPr>
          <w:p w14:paraId="37AB902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4BC5764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156E99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2E4C2C5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 кВ</w:t>
            </w:r>
          </w:p>
        </w:tc>
        <w:tc>
          <w:tcPr>
            <w:tcW w:w="1843" w:type="dxa"/>
            <w:vMerge w:val="restart"/>
          </w:tcPr>
          <w:p w14:paraId="3B4E8B7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Халясавэй</w:t>
            </w:r>
          </w:p>
        </w:tc>
        <w:tc>
          <w:tcPr>
            <w:tcW w:w="1559" w:type="dxa"/>
            <w:vMerge w:val="restart"/>
          </w:tcPr>
          <w:p w14:paraId="4F49C12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5 м</w:t>
            </w:r>
          </w:p>
        </w:tc>
        <w:tc>
          <w:tcPr>
            <w:tcW w:w="1240" w:type="dxa"/>
            <w:vMerge w:val="restart"/>
          </w:tcPr>
          <w:p w14:paraId="5B83DC5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5DFE0B77" w14:textId="77777777" w:rsidTr="00332F1C">
        <w:trPr>
          <w:cantSplit/>
        </w:trPr>
        <w:tc>
          <w:tcPr>
            <w:tcW w:w="709" w:type="dxa"/>
            <w:vMerge/>
          </w:tcPr>
          <w:p w14:paraId="299A2FF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B2F9AC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C52BCE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D25011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6FA7CB2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328DA4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149AFA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,8</w:t>
            </w:r>
          </w:p>
        </w:tc>
        <w:tc>
          <w:tcPr>
            <w:tcW w:w="1843" w:type="dxa"/>
            <w:vMerge/>
          </w:tcPr>
          <w:p w14:paraId="22E5654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56C129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2E11051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3CD0879A" w14:textId="77777777" w:rsidTr="00332F1C">
        <w:trPr>
          <w:cantSplit/>
        </w:trPr>
        <w:tc>
          <w:tcPr>
            <w:tcW w:w="709" w:type="dxa"/>
            <w:vMerge w:val="restart"/>
          </w:tcPr>
          <w:p w14:paraId="760ABD9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70</w:t>
            </w:r>
          </w:p>
        </w:tc>
        <w:tc>
          <w:tcPr>
            <w:tcW w:w="1843" w:type="dxa"/>
            <w:vMerge w:val="restart"/>
          </w:tcPr>
          <w:p w14:paraId="1517BF7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ЛЭП 10 кВ</w:t>
            </w:r>
          </w:p>
        </w:tc>
        <w:tc>
          <w:tcPr>
            <w:tcW w:w="1701" w:type="dxa"/>
            <w:vMerge w:val="restart"/>
          </w:tcPr>
          <w:p w14:paraId="4B18227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Линии электропередачи 10 кВ</w:t>
            </w:r>
          </w:p>
        </w:tc>
        <w:tc>
          <w:tcPr>
            <w:tcW w:w="1701" w:type="dxa"/>
            <w:vMerge w:val="restart"/>
          </w:tcPr>
          <w:p w14:paraId="77EE6BC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418" w:type="dxa"/>
            <w:vMerge w:val="restart"/>
          </w:tcPr>
          <w:p w14:paraId="10AA38A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6D4CBD9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559" w:type="dxa"/>
          </w:tcPr>
          <w:p w14:paraId="3411BF3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 кВ</w:t>
            </w:r>
          </w:p>
        </w:tc>
        <w:tc>
          <w:tcPr>
            <w:tcW w:w="1843" w:type="dxa"/>
            <w:vMerge w:val="restart"/>
          </w:tcPr>
          <w:p w14:paraId="27E182E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Халясавэй</w:t>
            </w:r>
          </w:p>
        </w:tc>
        <w:tc>
          <w:tcPr>
            <w:tcW w:w="1559" w:type="dxa"/>
            <w:vMerge w:val="restart"/>
          </w:tcPr>
          <w:p w14:paraId="11680DF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  <w:vMerge w:val="restart"/>
          </w:tcPr>
          <w:p w14:paraId="5FEDB1F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04440F66" w14:textId="77777777" w:rsidTr="00332F1C">
        <w:trPr>
          <w:cantSplit/>
        </w:trPr>
        <w:tc>
          <w:tcPr>
            <w:tcW w:w="709" w:type="dxa"/>
            <w:vMerge/>
          </w:tcPr>
          <w:p w14:paraId="26EEEDF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72D1B5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87DB76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9F3025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AAD24A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F64408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40D8DA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,33</w:t>
            </w:r>
          </w:p>
        </w:tc>
        <w:tc>
          <w:tcPr>
            <w:tcW w:w="1843" w:type="dxa"/>
            <w:vMerge/>
          </w:tcPr>
          <w:p w14:paraId="26FF57F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CDE8FF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7145225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1DF8BF69" w14:textId="77777777" w:rsidTr="00332F1C">
        <w:trPr>
          <w:cantSplit/>
        </w:trPr>
        <w:tc>
          <w:tcPr>
            <w:tcW w:w="709" w:type="dxa"/>
          </w:tcPr>
          <w:p w14:paraId="420F65C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71</w:t>
            </w:r>
          </w:p>
        </w:tc>
        <w:tc>
          <w:tcPr>
            <w:tcW w:w="1843" w:type="dxa"/>
          </w:tcPr>
          <w:p w14:paraId="63C0D6E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азопровод отвод на с. Самбург</w:t>
            </w:r>
          </w:p>
        </w:tc>
        <w:tc>
          <w:tcPr>
            <w:tcW w:w="1701" w:type="dxa"/>
          </w:tcPr>
          <w:p w14:paraId="7800C0D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азопровод распределительный, предназначенный для транспортировки природного газа под давлением свыше 1.2 МПа и сжиженного углеводородного газа под давлением свыше 1.6 МПа</w:t>
            </w:r>
          </w:p>
        </w:tc>
        <w:tc>
          <w:tcPr>
            <w:tcW w:w="1701" w:type="dxa"/>
          </w:tcPr>
          <w:p w14:paraId="4FF3EEE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418" w:type="dxa"/>
          </w:tcPr>
          <w:p w14:paraId="5C20B6E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E15DBD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79EAC3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,13</w:t>
            </w:r>
          </w:p>
        </w:tc>
        <w:tc>
          <w:tcPr>
            <w:tcW w:w="1843" w:type="dxa"/>
          </w:tcPr>
          <w:p w14:paraId="7D421C0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</w:t>
            </w:r>
          </w:p>
        </w:tc>
        <w:tc>
          <w:tcPr>
            <w:tcW w:w="1559" w:type="dxa"/>
          </w:tcPr>
          <w:p w14:paraId="6C3A85D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25 м</w:t>
            </w:r>
          </w:p>
        </w:tc>
        <w:tc>
          <w:tcPr>
            <w:tcW w:w="1240" w:type="dxa"/>
          </w:tcPr>
          <w:p w14:paraId="1C2DA3F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2C30E688" w14:textId="77777777" w:rsidTr="00332F1C">
        <w:trPr>
          <w:cantSplit/>
        </w:trPr>
        <w:tc>
          <w:tcPr>
            <w:tcW w:w="709" w:type="dxa"/>
          </w:tcPr>
          <w:p w14:paraId="6AD3CFD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72</w:t>
            </w:r>
          </w:p>
        </w:tc>
        <w:tc>
          <w:tcPr>
            <w:tcW w:w="1843" w:type="dxa"/>
          </w:tcPr>
          <w:p w14:paraId="5AD99438" w14:textId="271AEDD2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ГРС ПАО 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Роснефть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14:paraId="681800D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азораспределительная станция (ГРС)</w:t>
            </w:r>
          </w:p>
        </w:tc>
        <w:tc>
          <w:tcPr>
            <w:tcW w:w="1701" w:type="dxa"/>
          </w:tcPr>
          <w:p w14:paraId="7BE4D91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418" w:type="dxa"/>
          </w:tcPr>
          <w:p w14:paraId="156884B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5B95AF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12E2BB4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1F383418" w14:textId="0478FE23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лесов</w:t>
            </w:r>
          </w:p>
        </w:tc>
        <w:tc>
          <w:tcPr>
            <w:tcW w:w="1559" w:type="dxa"/>
          </w:tcPr>
          <w:p w14:paraId="4A333C42" w14:textId="2B157D90" w:rsidR="00916AFE" w:rsidRPr="00114926" w:rsidRDefault="00916AFE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анитарно-защитная зона</w:t>
            </w:r>
            <w:r w:rsidR="003B6FF3">
              <w:rPr>
                <w:rFonts w:ascii="Tahoma" w:hAnsi="Tahoma" w:cs="Tahoma"/>
                <w:sz w:val="16"/>
                <w:szCs w:val="16"/>
              </w:rPr>
              <w:t xml:space="preserve"> –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300 м, охранная зона – 100 м</w:t>
            </w:r>
          </w:p>
        </w:tc>
        <w:tc>
          <w:tcPr>
            <w:tcW w:w="1240" w:type="dxa"/>
          </w:tcPr>
          <w:p w14:paraId="2A9B8B0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5BA89A61" w14:textId="77777777" w:rsidTr="00332F1C">
        <w:trPr>
          <w:cantSplit/>
        </w:trPr>
        <w:tc>
          <w:tcPr>
            <w:tcW w:w="709" w:type="dxa"/>
          </w:tcPr>
          <w:p w14:paraId="6B08AD3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73</w:t>
            </w:r>
          </w:p>
        </w:tc>
        <w:tc>
          <w:tcPr>
            <w:tcW w:w="1843" w:type="dxa"/>
          </w:tcPr>
          <w:p w14:paraId="46EA37E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Г</w:t>
            </w:r>
          </w:p>
        </w:tc>
        <w:tc>
          <w:tcPr>
            <w:tcW w:w="1701" w:type="dxa"/>
          </w:tcPr>
          <w:p w14:paraId="22705F3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01" w:type="dxa"/>
          </w:tcPr>
          <w:p w14:paraId="4C0235F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418" w:type="dxa"/>
          </w:tcPr>
          <w:p w14:paraId="0BDE502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AB4C95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349C25A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655C7F55" w14:textId="74B3EE54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застройки среднеэтажными жилыми домами (от 5 до 8 этажей, включая мансардный)</w:t>
            </w:r>
          </w:p>
        </w:tc>
        <w:tc>
          <w:tcPr>
            <w:tcW w:w="1559" w:type="dxa"/>
          </w:tcPr>
          <w:p w14:paraId="288DC4A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</w:tcPr>
          <w:p w14:paraId="61BE46A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323B87D6" w14:textId="77777777" w:rsidTr="00332F1C">
        <w:trPr>
          <w:cantSplit/>
        </w:trPr>
        <w:tc>
          <w:tcPr>
            <w:tcW w:w="709" w:type="dxa"/>
          </w:tcPr>
          <w:p w14:paraId="6E3759C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74</w:t>
            </w:r>
          </w:p>
        </w:tc>
        <w:tc>
          <w:tcPr>
            <w:tcW w:w="1843" w:type="dxa"/>
          </w:tcPr>
          <w:p w14:paraId="5C7CC9C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Г</w:t>
            </w:r>
          </w:p>
        </w:tc>
        <w:tc>
          <w:tcPr>
            <w:tcW w:w="1701" w:type="dxa"/>
          </w:tcPr>
          <w:p w14:paraId="3A562CC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01" w:type="dxa"/>
          </w:tcPr>
          <w:p w14:paraId="170021A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418" w:type="dxa"/>
          </w:tcPr>
          <w:p w14:paraId="7B173A2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51F2FD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587AB87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7702E4D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д. Харампур, Производственные зоны, зоны инженерной и транспортной инфраструктур</w:t>
            </w:r>
          </w:p>
        </w:tc>
        <w:tc>
          <w:tcPr>
            <w:tcW w:w="1559" w:type="dxa"/>
          </w:tcPr>
          <w:p w14:paraId="4512473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</w:tcPr>
          <w:p w14:paraId="69425EC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48EB22A4" w14:textId="77777777" w:rsidTr="00332F1C">
        <w:trPr>
          <w:cantSplit/>
        </w:trPr>
        <w:tc>
          <w:tcPr>
            <w:tcW w:w="709" w:type="dxa"/>
          </w:tcPr>
          <w:p w14:paraId="30D6DA6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75</w:t>
            </w:r>
          </w:p>
        </w:tc>
        <w:tc>
          <w:tcPr>
            <w:tcW w:w="1843" w:type="dxa"/>
          </w:tcPr>
          <w:p w14:paraId="3D85B46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Г</w:t>
            </w:r>
          </w:p>
        </w:tc>
        <w:tc>
          <w:tcPr>
            <w:tcW w:w="1701" w:type="dxa"/>
          </w:tcPr>
          <w:p w14:paraId="4D67A1F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01" w:type="dxa"/>
          </w:tcPr>
          <w:p w14:paraId="1BBDA84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418" w:type="dxa"/>
          </w:tcPr>
          <w:p w14:paraId="55ED3E9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987642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2A18F2B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1A24678B" w14:textId="4A37FAA4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лесов</w:t>
            </w:r>
          </w:p>
        </w:tc>
        <w:tc>
          <w:tcPr>
            <w:tcW w:w="1559" w:type="dxa"/>
          </w:tcPr>
          <w:p w14:paraId="01A50C2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</w:tcPr>
          <w:p w14:paraId="33CFE0A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1AA49776" w14:textId="77777777" w:rsidTr="00332F1C">
        <w:trPr>
          <w:cantSplit/>
        </w:trPr>
        <w:tc>
          <w:tcPr>
            <w:tcW w:w="709" w:type="dxa"/>
          </w:tcPr>
          <w:p w14:paraId="7F9CD21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76</w:t>
            </w:r>
          </w:p>
        </w:tc>
        <w:tc>
          <w:tcPr>
            <w:tcW w:w="1843" w:type="dxa"/>
          </w:tcPr>
          <w:p w14:paraId="3E34C31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Г</w:t>
            </w:r>
          </w:p>
        </w:tc>
        <w:tc>
          <w:tcPr>
            <w:tcW w:w="1701" w:type="dxa"/>
          </w:tcPr>
          <w:p w14:paraId="092CA08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01" w:type="dxa"/>
          </w:tcPr>
          <w:p w14:paraId="1016E86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418" w:type="dxa"/>
          </w:tcPr>
          <w:p w14:paraId="59DDB7D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9E199F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4EDBF4F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67527575" w14:textId="26B90E6A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Пуровск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застройки индивидуальными жилыми домами</w:t>
            </w:r>
          </w:p>
        </w:tc>
        <w:tc>
          <w:tcPr>
            <w:tcW w:w="1559" w:type="dxa"/>
          </w:tcPr>
          <w:p w14:paraId="61710AC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</w:tcPr>
          <w:p w14:paraId="48B6749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613B2E26" w14:textId="77777777" w:rsidTr="00332F1C">
        <w:trPr>
          <w:cantSplit/>
        </w:trPr>
        <w:tc>
          <w:tcPr>
            <w:tcW w:w="709" w:type="dxa"/>
          </w:tcPr>
          <w:p w14:paraId="375336F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77</w:t>
            </w:r>
          </w:p>
        </w:tc>
        <w:tc>
          <w:tcPr>
            <w:tcW w:w="1843" w:type="dxa"/>
          </w:tcPr>
          <w:p w14:paraId="0E70D5A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Г</w:t>
            </w:r>
          </w:p>
        </w:tc>
        <w:tc>
          <w:tcPr>
            <w:tcW w:w="1701" w:type="dxa"/>
          </w:tcPr>
          <w:p w14:paraId="19C0864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01" w:type="dxa"/>
          </w:tcPr>
          <w:p w14:paraId="09EB8D1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418" w:type="dxa"/>
          </w:tcPr>
          <w:p w14:paraId="2C90492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654286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559FB8B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6B7DF329" w14:textId="2DBEB86A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Пуровск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застройки малоэтажными жилыми домами (до 4 этажей, включая мансардный)</w:t>
            </w:r>
          </w:p>
        </w:tc>
        <w:tc>
          <w:tcPr>
            <w:tcW w:w="1559" w:type="dxa"/>
          </w:tcPr>
          <w:p w14:paraId="59E64BF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</w:tcPr>
          <w:p w14:paraId="72FCA46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7058AF71" w14:textId="77777777" w:rsidTr="00332F1C">
        <w:trPr>
          <w:cantSplit/>
        </w:trPr>
        <w:tc>
          <w:tcPr>
            <w:tcW w:w="709" w:type="dxa"/>
          </w:tcPr>
          <w:p w14:paraId="36664D0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78</w:t>
            </w:r>
          </w:p>
        </w:tc>
        <w:tc>
          <w:tcPr>
            <w:tcW w:w="1843" w:type="dxa"/>
          </w:tcPr>
          <w:p w14:paraId="0DA614F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Г</w:t>
            </w:r>
          </w:p>
        </w:tc>
        <w:tc>
          <w:tcPr>
            <w:tcW w:w="1701" w:type="dxa"/>
          </w:tcPr>
          <w:p w14:paraId="377EC7C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01" w:type="dxa"/>
          </w:tcPr>
          <w:p w14:paraId="15C40AA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418" w:type="dxa"/>
          </w:tcPr>
          <w:p w14:paraId="1CD9297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219A08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3C3098D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2F642741" w14:textId="386AD31E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Пуровск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3042B67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</w:tcPr>
          <w:p w14:paraId="0A5EC28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48F3FBDB" w14:textId="77777777" w:rsidTr="00332F1C">
        <w:trPr>
          <w:cantSplit/>
        </w:trPr>
        <w:tc>
          <w:tcPr>
            <w:tcW w:w="709" w:type="dxa"/>
          </w:tcPr>
          <w:p w14:paraId="154F876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79</w:t>
            </w:r>
          </w:p>
        </w:tc>
        <w:tc>
          <w:tcPr>
            <w:tcW w:w="1843" w:type="dxa"/>
          </w:tcPr>
          <w:p w14:paraId="270B205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Г</w:t>
            </w:r>
          </w:p>
        </w:tc>
        <w:tc>
          <w:tcPr>
            <w:tcW w:w="1701" w:type="dxa"/>
          </w:tcPr>
          <w:p w14:paraId="70E5595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01" w:type="dxa"/>
          </w:tcPr>
          <w:p w14:paraId="29A22CD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418" w:type="dxa"/>
          </w:tcPr>
          <w:p w14:paraId="4D9FD94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8602F9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6D0EC52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6AADD7A2" w14:textId="19946E30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Пуровск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2A364EE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</w:tcPr>
          <w:p w14:paraId="007CA5D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2883AFF5" w14:textId="77777777" w:rsidTr="00332F1C">
        <w:trPr>
          <w:cantSplit/>
        </w:trPr>
        <w:tc>
          <w:tcPr>
            <w:tcW w:w="709" w:type="dxa"/>
          </w:tcPr>
          <w:p w14:paraId="5311E1F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80</w:t>
            </w:r>
          </w:p>
        </w:tc>
        <w:tc>
          <w:tcPr>
            <w:tcW w:w="1843" w:type="dxa"/>
          </w:tcPr>
          <w:p w14:paraId="7016AB2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Г</w:t>
            </w:r>
          </w:p>
        </w:tc>
        <w:tc>
          <w:tcPr>
            <w:tcW w:w="1701" w:type="dxa"/>
          </w:tcPr>
          <w:p w14:paraId="30AFE82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01" w:type="dxa"/>
          </w:tcPr>
          <w:p w14:paraId="67691D6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418" w:type="dxa"/>
          </w:tcPr>
          <w:p w14:paraId="469A6D2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D59945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609C58B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69037A01" w14:textId="25F0276B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Пуровск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456C744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</w:tcPr>
          <w:p w14:paraId="6CB64BB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72AD78CE" w14:textId="77777777" w:rsidTr="00332F1C">
        <w:trPr>
          <w:cantSplit/>
        </w:trPr>
        <w:tc>
          <w:tcPr>
            <w:tcW w:w="709" w:type="dxa"/>
          </w:tcPr>
          <w:p w14:paraId="5F0202D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81</w:t>
            </w:r>
          </w:p>
        </w:tc>
        <w:tc>
          <w:tcPr>
            <w:tcW w:w="1843" w:type="dxa"/>
          </w:tcPr>
          <w:p w14:paraId="6B35200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Г</w:t>
            </w:r>
          </w:p>
        </w:tc>
        <w:tc>
          <w:tcPr>
            <w:tcW w:w="1701" w:type="dxa"/>
          </w:tcPr>
          <w:p w14:paraId="701B299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01" w:type="dxa"/>
          </w:tcPr>
          <w:p w14:paraId="5D16D5A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418" w:type="dxa"/>
          </w:tcPr>
          <w:p w14:paraId="50102FA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8000EE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55487E7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5928B78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овск, Иные зоны</w:t>
            </w:r>
          </w:p>
        </w:tc>
        <w:tc>
          <w:tcPr>
            <w:tcW w:w="1559" w:type="dxa"/>
          </w:tcPr>
          <w:p w14:paraId="0A15B28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</w:tcPr>
          <w:p w14:paraId="7D6DA70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1339A92D" w14:textId="77777777" w:rsidTr="00332F1C">
        <w:trPr>
          <w:cantSplit/>
        </w:trPr>
        <w:tc>
          <w:tcPr>
            <w:tcW w:w="709" w:type="dxa"/>
          </w:tcPr>
          <w:p w14:paraId="040058C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82</w:t>
            </w:r>
          </w:p>
        </w:tc>
        <w:tc>
          <w:tcPr>
            <w:tcW w:w="1843" w:type="dxa"/>
          </w:tcPr>
          <w:p w14:paraId="1C5A40A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Г</w:t>
            </w:r>
          </w:p>
        </w:tc>
        <w:tc>
          <w:tcPr>
            <w:tcW w:w="1701" w:type="dxa"/>
          </w:tcPr>
          <w:p w14:paraId="4D6E29C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01" w:type="dxa"/>
          </w:tcPr>
          <w:p w14:paraId="164536C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418" w:type="dxa"/>
          </w:tcPr>
          <w:p w14:paraId="7852F2F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140C26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4C6FCCC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7810C25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овск, Иные зоны</w:t>
            </w:r>
          </w:p>
        </w:tc>
        <w:tc>
          <w:tcPr>
            <w:tcW w:w="1559" w:type="dxa"/>
          </w:tcPr>
          <w:p w14:paraId="35FB823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</w:tcPr>
          <w:p w14:paraId="0CBEEA9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0A27C8A3" w14:textId="77777777" w:rsidTr="00332F1C">
        <w:trPr>
          <w:cantSplit/>
        </w:trPr>
        <w:tc>
          <w:tcPr>
            <w:tcW w:w="709" w:type="dxa"/>
          </w:tcPr>
          <w:p w14:paraId="261BD76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83</w:t>
            </w:r>
          </w:p>
        </w:tc>
        <w:tc>
          <w:tcPr>
            <w:tcW w:w="1843" w:type="dxa"/>
          </w:tcPr>
          <w:p w14:paraId="15242D4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Г</w:t>
            </w:r>
          </w:p>
        </w:tc>
        <w:tc>
          <w:tcPr>
            <w:tcW w:w="1701" w:type="dxa"/>
          </w:tcPr>
          <w:p w14:paraId="27EA4EA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01" w:type="dxa"/>
          </w:tcPr>
          <w:p w14:paraId="62D8C75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418" w:type="dxa"/>
          </w:tcPr>
          <w:p w14:paraId="316450E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080E19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1B5B741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1E81512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овск, Производственная зона</w:t>
            </w:r>
          </w:p>
        </w:tc>
        <w:tc>
          <w:tcPr>
            <w:tcW w:w="1559" w:type="dxa"/>
          </w:tcPr>
          <w:p w14:paraId="6213F56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</w:tcPr>
          <w:p w14:paraId="32B94F6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30C6F34B" w14:textId="77777777" w:rsidTr="00332F1C">
        <w:trPr>
          <w:cantSplit/>
        </w:trPr>
        <w:tc>
          <w:tcPr>
            <w:tcW w:w="709" w:type="dxa"/>
          </w:tcPr>
          <w:p w14:paraId="3348BAC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84</w:t>
            </w:r>
          </w:p>
        </w:tc>
        <w:tc>
          <w:tcPr>
            <w:tcW w:w="1843" w:type="dxa"/>
          </w:tcPr>
          <w:p w14:paraId="0831580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Г</w:t>
            </w:r>
          </w:p>
        </w:tc>
        <w:tc>
          <w:tcPr>
            <w:tcW w:w="1701" w:type="dxa"/>
          </w:tcPr>
          <w:p w14:paraId="680ADD2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01" w:type="dxa"/>
          </w:tcPr>
          <w:p w14:paraId="03D4295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418" w:type="dxa"/>
          </w:tcPr>
          <w:p w14:paraId="7D42E39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A21204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33DFD4C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2CF39F3B" w14:textId="6A0AF923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Пурпе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застройки среднеэтажными жилыми домами (от 5 до 8 этажей, включая мансардный)</w:t>
            </w:r>
          </w:p>
        </w:tc>
        <w:tc>
          <w:tcPr>
            <w:tcW w:w="1559" w:type="dxa"/>
          </w:tcPr>
          <w:p w14:paraId="19305D5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</w:tcPr>
          <w:p w14:paraId="6F79DAA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3A8DBC07" w14:textId="77777777" w:rsidTr="00332F1C">
        <w:trPr>
          <w:cantSplit/>
        </w:trPr>
        <w:tc>
          <w:tcPr>
            <w:tcW w:w="709" w:type="dxa"/>
          </w:tcPr>
          <w:p w14:paraId="5B7052F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85</w:t>
            </w:r>
          </w:p>
        </w:tc>
        <w:tc>
          <w:tcPr>
            <w:tcW w:w="1843" w:type="dxa"/>
          </w:tcPr>
          <w:p w14:paraId="7F2CD6C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Г</w:t>
            </w:r>
          </w:p>
        </w:tc>
        <w:tc>
          <w:tcPr>
            <w:tcW w:w="1701" w:type="dxa"/>
          </w:tcPr>
          <w:p w14:paraId="7639725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01" w:type="dxa"/>
          </w:tcPr>
          <w:p w14:paraId="14E3E41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418" w:type="dxa"/>
          </w:tcPr>
          <w:p w14:paraId="05B255F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599D2F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193FBBA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3D0DDE2A" w14:textId="469CF0E4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Пурпе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5810C07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</w:tcPr>
          <w:p w14:paraId="15B4221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2ADF032A" w14:textId="77777777" w:rsidTr="00332F1C">
        <w:trPr>
          <w:cantSplit/>
        </w:trPr>
        <w:tc>
          <w:tcPr>
            <w:tcW w:w="709" w:type="dxa"/>
          </w:tcPr>
          <w:p w14:paraId="6A733E4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86</w:t>
            </w:r>
          </w:p>
        </w:tc>
        <w:tc>
          <w:tcPr>
            <w:tcW w:w="1843" w:type="dxa"/>
          </w:tcPr>
          <w:p w14:paraId="6229B6B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Г</w:t>
            </w:r>
          </w:p>
        </w:tc>
        <w:tc>
          <w:tcPr>
            <w:tcW w:w="1701" w:type="dxa"/>
          </w:tcPr>
          <w:p w14:paraId="75533A6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01" w:type="dxa"/>
          </w:tcPr>
          <w:p w14:paraId="14F597C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418" w:type="dxa"/>
          </w:tcPr>
          <w:p w14:paraId="2CCBA27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B23FFB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4F16564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26F8446C" w14:textId="55CDC3B0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Пурпе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1D65B54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</w:tcPr>
          <w:p w14:paraId="61E8610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791F0016" w14:textId="77777777" w:rsidTr="00332F1C">
        <w:trPr>
          <w:cantSplit/>
        </w:trPr>
        <w:tc>
          <w:tcPr>
            <w:tcW w:w="709" w:type="dxa"/>
          </w:tcPr>
          <w:p w14:paraId="48892FE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87</w:t>
            </w:r>
          </w:p>
        </w:tc>
        <w:tc>
          <w:tcPr>
            <w:tcW w:w="1843" w:type="dxa"/>
          </w:tcPr>
          <w:p w14:paraId="51FED1D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Г</w:t>
            </w:r>
          </w:p>
        </w:tc>
        <w:tc>
          <w:tcPr>
            <w:tcW w:w="1701" w:type="dxa"/>
          </w:tcPr>
          <w:p w14:paraId="37C4C55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01" w:type="dxa"/>
          </w:tcPr>
          <w:p w14:paraId="12D2DF0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418" w:type="dxa"/>
          </w:tcPr>
          <w:p w14:paraId="3EC34CF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56C5A6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08D4DD8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6942B7FD" w14:textId="0F1AB755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Пурпе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3F99571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</w:tcPr>
          <w:p w14:paraId="78AF536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7778215C" w14:textId="77777777" w:rsidTr="00332F1C">
        <w:trPr>
          <w:cantSplit/>
        </w:trPr>
        <w:tc>
          <w:tcPr>
            <w:tcW w:w="709" w:type="dxa"/>
          </w:tcPr>
          <w:p w14:paraId="3553476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88</w:t>
            </w:r>
          </w:p>
        </w:tc>
        <w:tc>
          <w:tcPr>
            <w:tcW w:w="1843" w:type="dxa"/>
          </w:tcPr>
          <w:p w14:paraId="56E6F43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Г</w:t>
            </w:r>
          </w:p>
        </w:tc>
        <w:tc>
          <w:tcPr>
            <w:tcW w:w="1701" w:type="dxa"/>
          </w:tcPr>
          <w:p w14:paraId="7532B0F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01" w:type="dxa"/>
          </w:tcPr>
          <w:p w14:paraId="34BD257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418" w:type="dxa"/>
          </w:tcPr>
          <w:p w14:paraId="57541A2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07D348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6E54BC0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43BEB0C9" w14:textId="56CAE23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Пурпе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0590F14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</w:tcPr>
          <w:p w14:paraId="2484031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41E50F36" w14:textId="77777777" w:rsidTr="00332F1C">
        <w:trPr>
          <w:cantSplit/>
        </w:trPr>
        <w:tc>
          <w:tcPr>
            <w:tcW w:w="709" w:type="dxa"/>
          </w:tcPr>
          <w:p w14:paraId="56A4BE9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89</w:t>
            </w:r>
          </w:p>
        </w:tc>
        <w:tc>
          <w:tcPr>
            <w:tcW w:w="1843" w:type="dxa"/>
          </w:tcPr>
          <w:p w14:paraId="093127A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Г</w:t>
            </w:r>
          </w:p>
        </w:tc>
        <w:tc>
          <w:tcPr>
            <w:tcW w:w="1701" w:type="dxa"/>
          </w:tcPr>
          <w:p w14:paraId="3DCA5E3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01" w:type="dxa"/>
          </w:tcPr>
          <w:p w14:paraId="178C970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418" w:type="dxa"/>
          </w:tcPr>
          <w:p w14:paraId="078AD2D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3C7602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42C01D5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5F3291E8" w14:textId="0AAE0694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Пурпе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59" w:type="dxa"/>
          </w:tcPr>
          <w:p w14:paraId="3214626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</w:tcPr>
          <w:p w14:paraId="5310ADB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3726F3BA" w14:textId="77777777" w:rsidTr="00332F1C">
        <w:trPr>
          <w:cantSplit/>
        </w:trPr>
        <w:tc>
          <w:tcPr>
            <w:tcW w:w="709" w:type="dxa"/>
          </w:tcPr>
          <w:p w14:paraId="0B855A4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90</w:t>
            </w:r>
          </w:p>
        </w:tc>
        <w:tc>
          <w:tcPr>
            <w:tcW w:w="1843" w:type="dxa"/>
          </w:tcPr>
          <w:p w14:paraId="15E4BFC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Г</w:t>
            </w:r>
          </w:p>
        </w:tc>
        <w:tc>
          <w:tcPr>
            <w:tcW w:w="1701" w:type="dxa"/>
          </w:tcPr>
          <w:p w14:paraId="039D8C9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01" w:type="dxa"/>
          </w:tcPr>
          <w:p w14:paraId="4E27FE4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418" w:type="dxa"/>
          </w:tcPr>
          <w:p w14:paraId="6F53FB0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3D2560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373BD2D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0D136835" w14:textId="1F81D5AC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Ханымей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транспортной инфраструктуры</w:t>
            </w:r>
          </w:p>
        </w:tc>
        <w:tc>
          <w:tcPr>
            <w:tcW w:w="1559" w:type="dxa"/>
          </w:tcPr>
          <w:p w14:paraId="3C91694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</w:tcPr>
          <w:p w14:paraId="3180D98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493FDD38" w14:textId="77777777" w:rsidTr="00332F1C">
        <w:trPr>
          <w:cantSplit/>
        </w:trPr>
        <w:tc>
          <w:tcPr>
            <w:tcW w:w="709" w:type="dxa"/>
          </w:tcPr>
          <w:p w14:paraId="6C6109E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91</w:t>
            </w:r>
          </w:p>
        </w:tc>
        <w:tc>
          <w:tcPr>
            <w:tcW w:w="1843" w:type="dxa"/>
          </w:tcPr>
          <w:p w14:paraId="61C69D6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Г</w:t>
            </w:r>
          </w:p>
        </w:tc>
        <w:tc>
          <w:tcPr>
            <w:tcW w:w="1701" w:type="dxa"/>
          </w:tcPr>
          <w:p w14:paraId="1B90EC8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01" w:type="dxa"/>
          </w:tcPr>
          <w:p w14:paraId="21CDEF4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418" w:type="dxa"/>
          </w:tcPr>
          <w:p w14:paraId="7461252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DDBF38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0A1A8DA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37B868E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Ханымей, Иные зоны</w:t>
            </w:r>
          </w:p>
        </w:tc>
        <w:tc>
          <w:tcPr>
            <w:tcW w:w="1559" w:type="dxa"/>
          </w:tcPr>
          <w:p w14:paraId="389D32B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</w:tcPr>
          <w:p w14:paraId="01AF9DA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007D3710" w14:textId="77777777" w:rsidTr="00332F1C">
        <w:trPr>
          <w:cantSplit/>
        </w:trPr>
        <w:tc>
          <w:tcPr>
            <w:tcW w:w="709" w:type="dxa"/>
          </w:tcPr>
          <w:p w14:paraId="3216871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92</w:t>
            </w:r>
          </w:p>
        </w:tc>
        <w:tc>
          <w:tcPr>
            <w:tcW w:w="1843" w:type="dxa"/>
          </w:tcPr>
          <w:p w14:paraId="254A1EE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Г</w:t>
            </w:r>
          </w:p>
        </w:tc>
        <w:tc>
          <w:tcPr>
            <w:tcW w:w="1701" w:type="dxa"/>
          </w:tcPr>
          <w:p w14:paraId="278F722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01" w:type="dxa"/>
          </w:tcPr>
          <w:p w14:paraId="451C43C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418" w:type="dxa"/>
          </w:tcPr>
          <w:p w14:paraId="685FEBF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2EBA2E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64D4E7F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56D387C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Ханымей, Иные зоны</w:t>
            </w:r>
          </w:p>
        </w:tc>
        <w:tc>
          <w:tcPr>
            <w:tcW w:w="1559" w:type="dxa"/>
          </w:tcPr>
          <w:p w14:paraId="0C0BEA9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</w:tcPr>
          <w:p w14:paraId="4033061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74D8CD5F" w14:textId="77777777" w:rsidTr="00332F1C">
        <w:trPr>
          <w:cantSplit/>
        </w:trPr>
        <w:tc>
          <w:tcPr>
            <w:tcW w:w="709" w:type="dxa"/>
          </w:tcPr>
          <w:p w14:paraId="5EB615B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93</w:t>
            </w:r>
          </w:p>
        </w:tc>
        <w:tc>
          <w:tcPr>
            <w:tcW w:w="1843" w:type="dxa"/>
          </w:tcPr>
          <w:p w14:paraId="0A6BCA1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Г</w:t>
            </w:r>
          </w:p>
        </w:tc>
        <w:tc>
          <w:tcPr>
            <w:tcW w:w="1701" w:type="dxa"/>
          </w:tcPr>
          <w:p w14:paraId="6435045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01" w:type="dxa"/>
          </w:tcPr>
          <w:p w14:paraId="60F5311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418" w:type="dxa"/>
          </w:tcPr>
          <w:p w14:paraId="3969EA6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F51FBC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77341DD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256A7FB4" w14:textId="2FD466BB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г.т. Уренгой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застройки малоэтажными жилыми домами (до 4 этажей, включая мансардный)</w:t>
            </w:r>
          </w:p>
        </w:tc>
        <w:tc>
          <w:tcPr>
            <w:tcW w:w="1559" w:type="dxa"/>
          </w:tcPr>
          <w:p w14:paraId="01B1DCC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</w:tcPr>
          <w:p w14:paraId="1F6EB31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7849284B" w14:textId="77777777" w:rsidTr="00332F1C">
        <w:trPr>
          <w:cantSplit/>
        </w:trPr>
        <w:tc>
          <w:tcPr>
            <w:tcW w:w="709" w:type="dxa"/>
          </w:tcPr>
          <w:p w14:paraId="3C4BB4D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94</w:t>
            </w:r>
          </w:p>
        </w:tc>
        <w:tc>
          <w:tcPr>
            <w:tcW w:w="1843" w:type="dxa"/>
          </w:tcPr>
          <w:p w14:paraId="3F6480C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Г</w:t>
            </w:r>
          </w:p>
        </w:tc>
        <w:tc>
          <w:tcPr>
            <w:tcW w:w="1701" w:type="dxa"/>
          </w:tcPr>
          <w:p w14:paraId="0DAD3DB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01" w:type="dxa"/>
          </w:tcPr>
          <w:p w14:paraId="4A2667A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418" w:type="dxa"/>
          </w:tcPr>
          <w:p w14:paraId="3E6281E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41D47E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525CB82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4A12337F" w14:textId="7F8BE97B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г.т. Уренгой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застройки малоэтажными жилыми домами (до 4 этажей, включая мансардный)</w:t>
            </w:r>
          </w:p>
        </w:tc>
        <w:tc>
          <w:tcPr>
            <w:tcW w:w="1559" w:type="dxa"/>
          </w:tcPr>
          <w:p w14:paraId="374E5BD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</w:tcPr>
          <w:p w14:paraId="5427072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2D68E308" w14:textId="77777777" w:rsidTr="00332F1C">
        <w:trPr>
          <w:cantSplit/>
        </w:trPr>
        <w:tc>
          <w:tcPr>
            <w:tcW w:w="709" w:type="dxa"/>
          </w:tcPr>
          <w:p w14:paraId="299BC50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95</w:t>
            </w:r>
          </w:p>
        </w:tc>
        <w:tc>
          <w:tcPr>
            <w:tcW w:w="1843" w:type="dxa"/>
          </w:tcPr>
          <w:p w14:paraId="57E15F4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Г</w:t>
            </w:r>
          </w:p>
        </w:tc>
        <w:tc>
          <w:tcPr>
            <w:tcW w:w="1701" w:type="dxa"/>
          </w:tcPr>
          <w:p w14:paraId="7C11DFB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01" w:type="dxa"/>
          </w:tcPr>
          <w:p w14:paraId="54BF778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418" w:type="dxa"/>
          </w:tcPr>
          <w:p w14:paraId="50590AA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2FA5A4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5965EC5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3628DFA9" w14:textId="7AF0B26D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г.т. Уренгой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59" w:type="dxa"/>
          </w:tcPr>
          <w:p w14:paraId="5919324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</w:tcPr>
          <w:p w14:paraId="36A9DBF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69715003" w14:textId="77777777" w:rsidTr="00332F1C">
        <w:trPr>
          <w:cantSplit/>
        </w:trPr>
        <w:tc>
          <w:tcPr>
            <w:tcW w:w="709" w:type="dxa"/>
          </w:tcPr>
          <w:p w14:paraId="2BDA824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96</w:t>
            </w:r>
          </w:p>
        </w:tc>
        <w:tc>
          <w:tcPr>
            <w:tcW w:w="1843" w:type="dxa"/>
          </w:tcPr>
          <w:p w14:paraId="78C38AA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Г</w:t>
            </w:r>
          </w:p>
        </w:tc>
        <w:tc>
          <w:tcPr>
            <w:tcW w:w="1701" w:type="dxa"/>
          </w:tcPr>
          <w:p w14:paraId="00AABB0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01" w:type="dxa"/>
          </w:tcPr>
          <w:p w14:paraId="30D5C25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418" w:type="dxa"/>
          </w:tcPr>
          <w:p w14:paraId="138DC32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0836C1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0CD69F2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20A4C02A" w14:textId="55F722BE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г.т. Уренгой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59" w:type="dxa"/>
          </w:tcPr>
          <w:p w14:paraId="6B6CBDA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</w:tcPr>
          <w:p w14:paraId="45B5C5C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084F1B38" w14:textId="77777777" w:rsidTr="00332F1C">
        <w:trPr>
          <w:cantSplit/>
        </w:trPr>
        <w:tc>
          <w:tcPr>
            <w:tcW w:w="709" w:type="dxa"/>
          </w:tcPr>
          <w:p w14:paraId="3B17726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97</w:t>
            </w:r>
          </w:p>
        </w:tc>
        <w:tc>
          <w:tcPr>
            <w:tcW w:w="1843" w:type="dxa"/>
          </w:tcPr>
          <w:p w14:paraId="0D8DE30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Г</w:t>
            </w:r>
          </w:p>
        </w:tc>
        <w:tc>
          <w:tcPr>
            <w:tcW w:w="1701" w:type="dxa"/>
          </w:tcPr>
          <w:p w14:paraId="174AF05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01" w:type="dxa"/>
          </w:tcPr>
          <w:p w14:paraId="30F3E67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418" w:type="dxa"/>
          </w:tcPr>
          <w:p w14:paraId="17DC61E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CA4C77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5885E7D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241B1BDD" w14:textId="64E9E9DD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с. Самбург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3F08A61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</w:tcPr>
          <w:p w14:paraId="49D8415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4773D659" w14:textId="77777777" w:rsidTr="00332F1C">
        <w:trPr>
          <w:cantSplit/>
        </w:trPr>
        <w:tc>
          <w:tcPr>
            <w:tcW w:w="709" w:type="dxa"/>
          </w:tcPr>
          <w:p w14:paraId="5DD3F5C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98</w:t>
            </w:r>
          </w:p>
        </w:tc>
        <w:tc>
          <w:tcPr>
            <w:tcW w:w="1843" w:type="dxa"/>
          </w:tcPr>
          <w:p w14:paraId="2789BE1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Г</w:t>
            </w:r>
          </w:p>
        </w:tc>
        <w:tc>
          <w:tcPr>
            <w:tcW w:w="1701" w:type="dxa"/>
          </w:tcPr>
          <w:p w14:paraId="6A4E8BE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01" w:type="dxa"/>
          </w:tcPr>
          <w:p w14:paraId="6259764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418" w:type="dxa"/>
          </w:tcPr>
          <w:p w14:paraId="1D1A7FF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CAB22B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6C5F51A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1FCC034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Самбург, Иные зоны</w:t>
            </w:r>
          </w:p>
        </w:tc>
        <w:tc>
          <w:tcPr>
            <w:tcW w:w="1559" w:type="dxa"/>
          </w:tcPr>
          <w:p w14:paraId="70A5A60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</w:tcPr>
          <w:p w14:paraId="1DE0784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4511D5C7" w14:textId="77777777" w:rsidTr="00332F1C">
        <w:trPr>
          <w:cantSplit/>
        </w:trPr>
        <w:tc>
          <w:tcPr>
            <w:tcW w:w="709" w:type="dxa"/>
          </w:tcPr>
          <w:p w14:paraId="41F2ECE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99</w:t>
            </w:r>
          </w:p>
        </w:tc>
        <w:tc>
          <w:tcPr>
            <w:tcW w:w="1843" w:type="dxa"/>
          </w:tcPr>
          <w:p w14:paraId="1F7701D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Г</w:t>
            </w:r>
          </w:p>
        </w:tc>
        <w:tc>
          <w:tcPr>
            <w:tcW w:w="1701" w:type="dxa"/>
          </w:tcPr>
          <w:p w14:paraId="338F014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01" w:type="dxa"/>
          </w:tcPr>
          <w:p w14:paraId="1030EF0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418" w:type="dxa"/>
          </w:tcPr>
          <w:p w14:paraId="404E275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148525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1E8B47E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6052CF5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Самбург, Иные зоны</w:t>
            </w:r>
          </w:p>
        </w:tc>
        <w:tc>
          <w:tcPr>
            <w:tcW w:w="1559" w:type="dxa"/>
          </w:tcPr>
          <w:p w14:paraId="63E86B8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</w:tcPr>
          <w:p w14:paraId="66722C1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666A5D4F" w14:textId="77777777" w:rsidTr="00332F1C">
        <w:trPr>
          <w:cantSplit/>
        </w:trPr>
        <w:tc>
          <w:tcPr>
            <w:tcW w:w="709" w:type="dxa"/>
          </w:tcPr>
          <w:p w14:paraId="58431D5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00</w:t>
            </w:r>
          </w:p>
        </w:tc>
        <w:tc>
          <w:tcPr>
            <w:tcW w:w="1843" w:type="dxa"/>
          </w:tcPr>
          <w:p w14:paraId="21C8871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Г</w:t>
            </w:r>
          </w:p>
        </w:tc>
        <w:tc>
          <w:tcPr>
            <w:tcW w:w="1701" w:type="dxa"/>
          </w:tcPr>
          <w:p w14:paraId="24F34EF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01" w:type="dxa"/>
          </w:tcPr>
          <w:p w14:paraId="2528B91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418" w:type="dxa"/>
          </w:tcPr>
          <w:p w14:paraId="26506D2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678894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093711E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20B7A6A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Самбург, Иные зоны</w:t>
            </w:r>
          </w:p>
        </w:tc>
        <w:tc>
          <w:tcPr>
            <w:tcW w:w="1559" w:type="dxa"/>
          </w:tcPr>
          <w:p w14:paraId="40817B0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10 м</w:t>
            </w:r>
          </w:p>
        </w:tc>
        <w:tc>
          <w:tcPr>
            <w:tcW w:w="1240" w:type="dxa"/>
          </w:tcPr>
          <w:p w14:paraId="4258DED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301BD81A" w14:textId="77777777" w:rsidTr="00332F1C">
        <w:trPr>
          <w:cantSplit/>
        </w:trPr>
        <w:tc>
          <w:tcPr>
            <w:tcW w:w="709" w:type="dxa"/>
          </w:tcPr>
          <w:p w14:paraId="198A932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01</w:t>
            </w:r>
          </w:p>
        </w:tc>
        <w:tc>
          <w:tcPr>
            <w:tcW w:w="1843" w:type="dxa"/>
          </w:tcPr>
          <w:p w14:paraId="743C889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азопровод среднего давления</w:t>
            </w:r>
          </w:p>
        </w:tc>
        <w:tc>
          <w:tcPr>
            <w:tcW w:w="1701" w:type="dxa"/>
          </w:tcPr>
          <w:p w14:paraId="515052D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азопровод распределительный среднего давления</w:t>
            </w:r>
          </w:p>
        </w:tc>
        <w:tc>
          <w:tcPr>
            <w:tcW w:w="1701" w:type="dxa"/>
          </w:tcPr>
          <w:p w14:paraId="118690B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418" w:type="dxa"/>
          </w:tcPr>
          <w:p w14:paraId="726AA66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07F9DA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AD00BD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95</w:t>
            </w:r>
          </w:p>
        </w:tc>
        <w:tc>
          <w:tcPr>
            <w:tcW w:w="1843" w:type="dxa"/>
          </w:tcPr>
          <w:p w14:paraId="5A6276A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</w:t>
            </w:r>
          </w:p>
        </w:tc>
        <w:tc>
          <w:tcPr>
            <w:tcW w:w="1559" w:type="dxa"/>
          </w:tcPr>
          <w:p w14:paraId="0E6F5B5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3;2 м</w:t>
            </w:r>
          </w:p>
        </w:tc>
        <w:tc>
          <w:tcPr>
            <w:tcW w:w="1240" w:type="dxa"/>
          </w:tcPr>
          <w:p w14:paraId="610FA43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5172A820" w14:textId="77777777" w:rsidTr="00332F1C">
        <w:trPr>
          <w:cantSplit/>
        </w:trPr>
        <w:tc>
          <w:tcPr>
            <w:tcW w:w="709" w:type="dxa"/>
          </w:tcPr>
          <w:p w14:paraId="373E3C8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02</w:t>
            </w:r>
          </w:p>
        </w:tc>
        <w:tc>
          <w:tcPr>
            <w:tcW w:w="1843" w:type="dxa"/>
          </w:tcPr>
          <w:p w14:paraId="69A4F42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азопровод низкого давления</w:t>
            </w:r>
          </w:p>
        </w:tc>
        <w:tc>
          <w:tcPr>
            <w:tcW w:w="1701" w:type="dxa"/>
          </w:tcPr>
          <w:p w14:paraId="7836CE8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азопровод распределительный низкого давления</w:t>
            </w:r>
          </w:p>
        </w:tc>
        <w:tc>
          <w:tcPr>
            <w:tcW w:w="1701" w:type="dxa"/>
          </w:tcPr>
          <w:p w14:paraId="699E463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418" w:type="dxa"/>
          </w:tcPr>
          <w:p w14:paraId="77F8B44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B28CAC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6F81D1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6,7</w:t>
            </w:r>
          </w:p>
        </w:tc>
        <w:tc>
          <w:tcPr>
            <w:tcW w:w="1843" w:type="dxa"/>
          </w:tcPr>
          <w:p w14:paraId="7781E62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</w:t>
            </w:r>
          </w:p>
        </w:tc>
        <w:tc>
          <w:tcPr>
            <w:tcW w:w="1559" w:type="dxa"/>
          </w:tcPr>
          <w:p w14:paraId="4D6779B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3;2 м</w:t>
            </w:r>
          </w:p>
        </w:tc>
        <w:tc>
          <w:tcPr>
            <w:tcW w:w="1240" w:type="dxa"/>
          </w:tcPr>
          <w:p w14:paraId="15B4BAE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40E87A0F" w14:textId="77777777" w:rsidTr="00332F1C">
        <w:trPr>
          <w:cantSplit/>
        </w:trPr>
        <w:tc>
          <w:tcPr>
            <w:tcW w:w="709" w:type="dxa"/>
          </w:tcPr>
          <w:p w14:paraId="36A8B1A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03</w:t>
            </w:r>
          </w:p>
        </w:tc>
        <w:tc>
          <w:tcPr>
            <w:tcW w:w="1843" w:type="dxa"/>
          </w:tcPr>
          <w:p w14:paraId="00B478A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701" w:type="dxa"/>
          </w:tcPr>
          <w:p w14:paraId="2685C43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01" w:type="dxa"/>
          </w:tcPr>
          <w:p w14:paraId="74C4224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418" w:type="dxa"/>
          </w:tcPr>
          <w:p w14:paraId="2363F60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CE1CF3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DD67F8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,35</w:t>
            </w:r>
          </w:p>
        </w:tc>
        <w:tc>
          <w:tcPr>
            <w:tcW w:w="1843" w:type="dxa"/>
          </w:tcPr>
          <w:p w14:paraId="78E7AAD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6A91246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3;2 м</w:t>
            </w:r>
          </w:p>
        </w:tc>
        <w:tc>
          <w:tcPr>
            <w:tcW w:w="1240" w:type="dxa"/>
          </w:tcPr>
          <w:p w14:paraId="5D2DCB9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0B780F16" w14:textId="77777777" w:rsidTr="00332F1C">
        <w:trPr>
          <w:cantSplit/>
        </w:trPr>
        <w:tc>
          <w:tcPr>
            <w:tcW w:w="709" w:type="dxa"/>
          </w:tcPr>
          <w:p w14:paraId="319F643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04</w:t>
            </w:r>
          </w:p>
        </w:tc>
        <w:tc>
          <w:tcPr>
            <w:tcW w:w="1843" w:type="dxa"/>
          </w:tcPr>
          <w:p w14:paraId="4AD593B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азопровод среднего давления</w:t>
            </w:r>
          </w:p>
        </w:tc>
        <w:tc>
          <w:tcPr>
            <w:tcW w:w="1701" w:type="dxa"/>
          </w:tcPr>
          <w:p w14:paraId="7E908A4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азопровод распределительный среднего давления</w:t>
            </w:r>
          </w:p>
        </w:tc>
        <w:tc>
          <w:tcPr>
            <w:tcW w:w="1701" w:type="dxa"/>
          </w:tcPr>
          <w:p w14:paraId="0A14B0F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418" w:type="dxa"/>
          </w:tcPr>
          <w:p w14:paraId="56D6979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181CF0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BF0E7B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,8</w:t>
            </w:r>
          </w:p>
        </w:tc>
        <w:tc>
          <w:tcPr>
            <w:tcW w:w="1843" w:type="dxa"/>
          </w:tcPr>
          <w:p w14:paraId="13F6F21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03B3074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3;2 м</w:t>
            </w:r>
          </w:p>
        </w:tc>
        <w:tc>
          <w:tcPr>
            <w:tcW w:w="1240" w:type="dxa"/>
          </w:tcPr>
          <w:p w14:paraId="0629C50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2AA810E1" w14:textId="77777777" w:rsidTr="00332F1C">
        <w:trPr>
          <w:cantSplit/>
        </w:trPr>
        <w:tc>
          <w:tcPr>
            <w:tcW w:w="709" w:type="dxa"/>
          </w:tcPr>
          <w:p w14:paraId="17E7704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05</w:t>
            </w:r>
          </w:p>
        </w:tc>
        <w:tc>
          <w:tcPr>
            <w:tcW w:w="1843" w:type="dxa"/>
          </w:tcPr>
          <w:p w14:paraId="24CBDB0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азопровод среднего давления</w:t>
            </w:r>
          </w:p>
        </w:tc>
        <w:tc>
          <w:tcPr>
            <w:tcW w:w="1701" w:type="dxa"/>
          </w:tcPr>
          <w:p w14:paraId="3B9E064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азопровод распределительный среднего давления</w:t>
            </w:r>
          </w:p>
        </w:tc>
        <w:tc>
          <w:tcPr>
            <w:tcW w:w="1701" w:type="dxa"/>
          </w:tcPr>
          <w:p w14:paraId="3863221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418" w:type="dxa"/>
          </w:tcPr>
          <w:p w14:paraId="4E1EA4F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08AB79D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56CF17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34</w:t>
            </w:r>
          </w:p>
        </w:tc>
        <w:tc>
          <w:tcPr>
            <w:tcW w:w="1843" w:type="dxa"/>
          </w:tcPr>
          <w:p w14:paraId="2F79027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5060F9C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3;2 м</w:t>
            </w:r>
          </w:p>
        </w:tc>
        <w:tc>
          <w:tcPr>
            <w:tcW w:w="1240" w:type="dxa"/>
          </w:tcPr>
          <w:p w14:paraId="335A4F7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4B8B874A" w14:textId="77777777" w:rsidTr="00332F1C">
        <w:trPr>
          <w:cantSplit/>
        </w:trPr>
        <w:tc>
          <w:tcPr>
            <w:tcW w:w="709" w:type="dxa"/>
            <w:vMerge w:val="restart"/>
          </w:tcPr>
          <w:p w14:paraId="0C9C507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06</w:t>
            </w:r>
          </w:p>
        </w:tc>
        <w:tc>
          <w:tcPr>
            <w:tcW w:w="1843" w:type="dxa"/>
            <w:vMerge w:val="restart"/>
          </w:tcPr>
          <w:p w14:paraId="63C8D9E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701" w:type="dxa"/>
            <w:vMerge w:val="restart"/>
          </w:tcPr>
          <w:p w14:paraId="2B5D1F0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01" w:type="dxa"/>
            <w:vMerge w:val="restart"/>
          </w:tcPr>
          <w:p w14:paraId="2E7B554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418" w:type="dxa"/>
            <w:vMerge w:val="restart"/>
          </w:tcPr>
          <w:p w14:paraId="4C82B46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D4F645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9C9AC7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,06</w:t>
            </w:r>
          </w:p>
        </w:tc>
        <w:tc>
          <w:tcPr>
            <w:tcW w:w="1843" w:type="dxa"/>
            <w:vMerge w:val="restart"/>
          </w:tcPr>
          <w:p w14:paraId="48EAD81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д. Харампур</w:t>
            </w:r>
          </w:p>
        </w:tc>
        <w:tc>
          <w:tcPr>
            <w:tcW w:w="1559" w:type="dxa"/>
            <w:vMerge w:val="restart"/>
          </w:tcPr>
          <w:p w14:paraId="7470589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3;2 м</w:t>
            </w:r>
          </w:p>
        </w:tc>
        <w:tc>
          <w:tcPr>
            <w:tcW w:w="1240" w:type="dxa"/>
            <w:vMerge w:val="restart"/>
          </w:tcPr>
          <w:p w14:paraId="1503BD8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2F707FFD" w14:textId="77777777" w:rsidTr="00332F1C">
        <w:trPr>
          <w:cantSplit/>
        </w:trPr>
        <w:tc>
          <w:tcPr>
            <w:tcW w:w="709" w:type="dxa"/>
            <w:vMerge/>
          </w:tcPr>
          <w:p w14:paraId="42D1FD2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0CE9576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ECBA20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514A21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39A3BD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EF5B25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59" w:type="dxa"/>
          </w:tcPr>
          <w:p w14:paraId="12C89A2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9</w:t>
            </w:r>
          </w:p>
        </w:tc>
        <w:tc>
          <w:tcPr>
            <w:tcW w:w="1843" w:type="dxa"/>
            <w:vMerge/>
          </w:tcPr>
          <w:p w14:paraId="34CE105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055114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3A8585F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0349A739" w14:textId="77777777" w:rsidTr="00332F1C">
        <w:trPr>
          <w:cantSplit/>
        </w:trPr>
        <w:tc>
          <w:tcPr>
            <w:tcW w:w="709" w:type="dxa"/>
          </w:tcPr>
          <w:p w14:paraId="09EAD60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07</w:t>
            </w:r>
          </w:p>
        </w:tc>
        <w:tc>
          <w:tcPr>
            <w:tcW w:w="1843" w:type="dxa"/>
          </w:tcPr>
          <w:p w14:paraId="1122224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азопровод среднего давления</w:t>
            </w:r>
          </w:p>
        </w:tc>
        <w:tc>
          <w:tcPr>
            <w:tcW w:w="1701" w:type="dxa"/>
          </w:tcPr>
          <w:p w14:paraId="65893C0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азопровод распределительный среднего давления</w:t>
            </w:r>
          </w:p>
        </w:tc>
        <w:tc>
          <w:tcPr>
            <w:tcW w:w="1701" w:type="dxa"/>
          </w:tcPr>
          <w:p w14:paraId="5CCFE02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418" w:type="dxa"/>
          </w:tcPr>
          <w:p w14:paraId="2DD6562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2B44C9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9EC2E8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82</w:t>
            </w:r>
          </w:p>
        </w:tc>
        <w:tc>
          <w:tcPr>
            <w:tcW w:w="1843" w:type="dxa"/>
          </w:tcPr>
          <w:p w14:paraId="64C2B94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овск</w:t>
            </w:r>
          </w:p>
        </w:tc>
        <w:tc>
          <w:tcPr>
            <w:tcW w:w="1559" w:type="dxa"/>
          </w:tcPr>
          <w:p w14:paraId="1D4BB64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3;2 м</w:t>
            </w:r>
          </w:p>
        </w:tc>
        <w:tc>
          <w:tcPr>
            <w:tcW w:w="1240" w:type="dxa"/>
          </w:tcPr>
          <w:p w14:paraId="7C9BE26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2FF41299" w14:textId="77777777" w:rsidTr="00332F1C">
        <w:trPr>
          <w:cantSplit/>
        </w:trPr>
        <w:tc>
          <w:tcPr>
            <w:tcW w:w="709" w:type="dxa"/>
          </w:tcPr>
          <w:p w14:paraId="3BA0D78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08</w:t>
            </w:r>
          </w:p>
        </w:tc>
        <w:tc>
          <w:tcPr>
            <w:tcW w:w="1843" w:type="dxa"/>
          </w:tcPr>
          <w:p w14:paraId="2478204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азопровод низкого давления</w:t>
            </w:r>
          </w:p>
        </w:tc>
        <w:tc>
          <w:tcPr>
            <w:tcW w:w="1701" w:type="dxa"/>
          </w:tcPr>
          <w:p w14:paraId="2F7ACE9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азопровод распределительный низкого давления</w:t>
            </w:r>
          </w:p>
        </w:tc>
        <w:tc>
          <w:tcPr>
            <w:tcW w:w="1701" w:type="dxa"/>
          </w:tcPr>
          <w:p w14:paraId="155409F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418" w:type="dxa"/>
          </w:tcPr>
          <w:p w14:paraId="540F086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FC2D9D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12C1FA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,01</w:t>
            </w:r>
          </w:p>
        </w:tc>
        <w:tc>
          <w:tcPr>
            <w:tcW w:w="1843" w:type="dxa"/>
          </w:tcPr>
          <w:p w14:paraId="24C7A1B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овск</w:t>
            </w:r>
          </w:p>
        </w:tc>
        <w:tc>
          <w:tcPr>
            <w:tcW w:w="1559" w:type="dxa"/>
          </w:tcPr>
          <w:p w14:paraId="1992AA1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3;2 м</w:t>
            </w:r>
          </w:p>
        </w:tc>
        <w:tc>
          <w:tcPr>
            <w:tcW w:w="1240" w:type="dxa"/>
          </w:tcPr>
          <w:p w14:paraId="2A94F7D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194A3B06" w14:textId="77777777" w:rsidTr="00332F1C">
        <w:trPr>
          <w:cantSplit/>
        </w:trPr>
        <w:tc>
          <w:tcPr>
            <w:tcW w:w="709" w:type="dxa"/>
          </w:tcPr>
          <w:p w14:paraId="417A533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09</w:t>
            </w:r>
          </w:p>
        </w:tc>
        <w:tc>
          <w:tcPr>
            <w:tcW w:w="1843" w:type="dxa"/>
          </w:tcPr>
          <w:p w14:paraId="0CD76AC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701" w:type="dxa"/>
          </w:tcPr>
          <w:p w14:paraId="3F29240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01" w:type="dxa"/>
          </w:tcPr>
          <w:p w14:paraId="2858B79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418" w:type="dxa"/>
          </w:tcPr>
          <w:p w14:paraId="6E876CB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C62EBB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9FABFA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61</w:t>
            </w:r>
          </w:p>
        </w:tc>
        <w:tc>
          <w:tcPr>
            <w:tcW w:w="1843" w:type="dxa"/>
          </w:tcPr>
          <w:p w14:paraId="0397252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пе</w:t>
            </w:r>
          </w:p>
        </w:tc>
        <w:tc>
          <w:tcPr>
            <w:tcW w:w="1559" w:type="dxa"/>
          </w:tcPr>
          <w:p w14:paraId="5879784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3;2 м</w:t>
            </w:r>
          </w:p>
        </w:tc>
        <w:tc>
          <w:tcPr>
            <w:tcW w:w="1240" w:type="dxa"/>
          </w:tcPr>
          <w:p w14:paraId="4708023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6DB5BDB7" w14:textId="77777777" w:rsidTr="00332F1C">
        <w:trPr>
          <w:cantSplit/>
        </w:trPr>
        <w:tc>
          <w:tcPr>
            <w:tcW w:w="709" w:type="dxa"/>
          </w:tcPr>
          <w:p w14:paraId="4FC7016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10</w:t>
            </w:r>
          </w:p>
        </w:tc>
        <w:tc>
          <w:tcPr>
            <w:tcW w:w="1843" w:type="dxa"/>
          </w:tcPr>
          <w:p w14:paraId="208D134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азопровод среднего давления</w:t>
            </w:r>
          </w:p>
        </w:tc>
        <w:tc>
          <w:tcPr>
            <w:tcW w:w="1701" w:type="dxa"/>
          </w:tcPr>
          <w:p w14:paraId="5F28416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азопровод распределительный среднего давления</w:t>
            </w:r>
          </w:p>
        </w:tc>
        <w:tc>
          <w:tcPr>
            <w:tcW w:w="1701" w:type="dxa"/>
          </w:tcPr>
          <w:p w14:paraId="2661433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418" w:type="dxa"/>
          </w:tcPr>
          <w:p w14:paraId="7C5C5D0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E6AFE9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9B691B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,8</w:t>
            </w:r>
          </w:p>
        </w:tc>
        <w:tc>
          <w:tcPr>
            <w:tcW w:w="1843" w:type="dxa"/>
          </w:tcPr>
          <w:p w14:paraId="1C02159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пе</w:t>
            </w:r>
          </w:p>
        </w:tc>
        <w:tc>
          <w:tcPr>
            <w:tcW w:w="1559" w:type="dxa"/>
          </w:tcPr>
          <w:p w14:paraId="17032D7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3;2 м</w:t>
            </w:r>
          </w:p>
        </w:tc>
        <w:tc>
          <w:tcPr>
            <w:tcW w:w="1240" w:type="dxa"/>
          </w:tcPr>
          <w:p w14:paraId="6FF38EA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5C98C6EF" w14:textId="77777777" w:rsidTr="00332F1C">
        <w:trPr>
          <w:cantSplit/>
        </w:trPr>
        <w:tc>
          <w:tcPr>
            <w:tcW w:w="709" w:type="dxa"/>
          </w:tcPr>
          <w:p w14:paraId="703C164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11</w:t>
            </w:r>
          </w:p>
        </w:tc>
        <w:tc>
          <w:tcPr>
            <w:tcW w:w="1843" w:type="dxa"/>
          </w:tcPr>
          <w:p w14:paraId="4C2FAB4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азопровод низкого давления</w:t>
            </w:r>
          </w:p>
        </w:tc>
        <w:tc>
          <w:tcPr>
            <w:tcW w:w="1701" w:type="dxa"/>
          </w:tcPr>
          <w:p w14:paraId="5BCAF55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азопровод распределительный низкого давления</w:t>
            </w:r>
          </w:p>
        </w:tc>
        <w:tc>
          <w:tcPr>
            <w:tcW w:w="1701" w:type="dxa"/>
          </w:tcPr>
          <w:p w14:paraId="14332B6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418" w:type="dxa"/>
          </w:tcPr>
          <w:p w14:paraId="0A14E09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DF9CAD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2E771D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86,16</w:t>
            </w:r>
          </w:p>
        </w:tc>
        <w:tc>
          <w:tcPr>
            <w:tcW w:w="1843" w:type="dxa"/>
          </w:tcPr>
          <w:p w14:paraId="1407603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пе</w:t>
            </w:r>
          </w:p>
        </w:tc>
        <w:tc>
          <w:tcPr>
            <w:tcW w:w="1559" w:type="dxa"/>
          </w:tcPr>
          <w:p w14:paraId="7A02AAF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3;2 м</w:t>
            </w:r>
          </w:p>
        </w:tc>
        <w:tc>
          <w:tcPr>
            <w:tcW w:w="1240" w:type="dxa"/>
          </w:tcPr>
          <w:p w14:paraId="5364C9A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759655C8" w14:textId="77777777" w:rsidTr="00332F1C">
        <w:trPr>
          <w:cantSplit/>
        </w:trPr>
        <w:tc>
          <w:tcPr>
            <w:tcW w:w="709" w:type="dxa"/>
          </w:tcPr>
          <w:p w14:paraId="6C14B2A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12</w:t>
            </w:r>
          </w:p>
        </w:tc>
        <w:tc>
          <w:tcPr>
            <w:tcW w:w="1843" w:type="dxa"/>
          </w:tcPr>
          <w:p w14:paraId="7116F68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701" w:type="dxa"/>
          </w:tcPr>
          <w:p w14:paraId="18FD747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01" w:type="dxa"/>
          </w:tcPr>
          <w:p w14:paraId="4E6A9D3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418" w:type="dxa"/>
          </w:tcPr>
          <w:p w14:paraId="6B1E8E4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E458D0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D3FAE1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61</w:t>
            </w:r>
          </w:p>
        </w:tc>
        <w:tc>
          <w:tcPr>
            <w:tcW w:w="1843" w:type="dxa"/>
          </w:tcPr>
          <w:p w14:paraId="2F0687D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Ханымей</w:t>
            </w:r>
          </w:p>
        </w:tc>
        <w:tc>
          <w:tcPr>
            <w:tcW w:w="1559" w:type="dxa"/>
          </w:tcPr>
          <w:p w14:paraId="2895202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3;2 м</w:t>
            </w:r>
          </w:p>
        </w:tc>
        <w:tc>
          <w:tcPr>
            <w:tcW w:w="1240" w:type="dxa"/>
          </w:tcPr>
          <w:p w14:paraId="7BFEB5E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3EA59D21" w14:textId="77777777" w:rsidTr="00332F1C">
        <w:trPr>
          <w:cantSplit/>
        </w:trPr>
        <w:tc>
          <w:tcPr>
            <w:tcW w:w="709" w:type="dxa"/>
          </w:tcPr>
          <w:p w14:paraId="2365D04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13</w:t>
            </w:r>
          </w:p>
        </w:tc>
        <w:tc>
          <w:tcPr>
            <w:tcW w:w="1843" w:type="dxa"/>
          </w:tcPr>
          <w:p w14:paraId="13F3AF3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азопровод среднего давления</w:t>
            </w:r>
          </w:p>
        </w:tc>
        <w:tc>
          <w:tcPr>
            <w:tcW w:w="1701" w:type="dxa"/>
          </w:tcPr>
          <w:p w14:paraId="0695F47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азопровод распределительный среднего давления</w:t>
            </w:r>
          </w:p>
        </w:tc>
        <w:tc>
          <w:tcPr>
            <w:tcW w:w="1701" w:type="dxa"/>
          </w:tcPr>
          <w:p w14:paraId="41D0ACD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418" w:type="dxa"/>
          </w:tcPr>
          <w:p w14:paraId="7D83504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1AB990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F1A3DF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,17</w:t>
            </w:r>
          </w:p>
        </w:tc>
        <w:tc>
          <w:tcPr>
            <w:tcW w:w="1843" w:type="dxa"/>
          </w:tcPr>
          <w:p w14:paraId="4CC71A5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Ханымей</w:t>
            </w:r>
          </w:p>
        </w:tc>
        <w:tc>
          <w:tcPr>
            <w:tcW w:w="1559" w:type="dxa"/>
          </w:tcPr>
          <w:p w14:paraId="0D49987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3;2 м</w:t>
            </w:r>
          </w:p>
        </w:tc>
        <w:tc>
          <w:tcPr>
            <w:tcW w:w="1240" w:type="dxa"/>
          </w:tcPr>
          <w:p w14:paraId="5B6B4E3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0A72E2CE" w14:textId="77777777" w:rsidTr="00332F1C">
        <w:trPr>
          <w:cantSplit/>
        </w:trPr>
        <w:tc>
          <w:tcPr>
            <w:tcW w:w="709" w:type="dxa"/>
          </w:tcPr>
          <w:p w14:paraId="7289D77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14</w:t>
            </w:r>
          </w:p>
        </w:tc>
        <w:tc>
          <w:tcPr>
            <w:tcW w:w="1843" w:type="dxa"/>
          </w:tcPr>
          <w:p w14:paraId="2D1B362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азопровод низкого давления</w:t>
            </w:r>
          </w:p>
        </w:tc>
        <w:tc>
          <w:tcPr>
            <w:tcW w:w="1701" w:type="dxa"/>
          </w:tcPr>
          <w:p w14:paraId="07F9A59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азопровод распределительный низкого давления</w:t>
            </w:r>
          </w:p>
        </w:tc>
        <w:tc>
          <w:tcPr>
            <w:tcW w:w="1701" w:type="dxa"/>
          </w:tcPr>
          <w:p w14:paraId="0F51DAB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418" w:type="dxa"/>
          </w:tcPr>
          <w:p w14:paraId="5240379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4A1233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4D02DB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,8</w:t>
            </w:r>
          </w:p>
        </w:tc>
        <w:tc>
          <w:tcPr>
            <w:tcW w:w="1843" w:type="dxa"/>
          </w:tcPr>
          <w:p w14:paraId="3176F60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Ханымей</w:t>
            </w:r>
          </w:p>
        </w:tc>
        <w:tc>
          <w:tcPr>
            <w:tcW w:w="1559" w:type="dxa"/>
          </w:tcPr>
          <w:p w14:paraId="3BC8A8D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3;2 м</w:t>
            </w:r>
          </w:p>
        </w:tc>
        <w:tc>
          <w:tcPr>
            <w:tcW w:w="1240" w:type="dxa"/>
          </w:tcPr>
          <w:p w14:paraId="1C01C1C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425A4FCD" w14:textId="77777777" w:rsidTr="00332F1C">
        <w:trPr>
          <w:cantSplit/>
        </w:trPr>
        <w:tc>
          <w:tcPr>
            <w:tcW w:w="709" w:type="dxa"/>
          </w:tcPr>
          <w:p w14:paraId="7473BC9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15</w:t>
            </w:r>
          </w:p>
        </w:tc>
        <w:tc>
          <w:tcPr>
            <w:tcW w:w="1843" w:type="dxa"/>
          </w:tcPr>
          <w:p w14:paraId="17160EA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701" w:type="dxa"/>
          </w:tcPr>
          <w:p w14:paraId="443DAA0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01" w:type="dxa"/>
          </w:tcPr>
          <w:p w14:paraId="0CB0F50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418" w:type="dxa"/>
          </w:tcPr>
          <w:p w14:paraId="7BB524F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F5841F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7E794F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,34</w:t>
            </w:r>
          </w:p>
        </w:tc>
        <w:tc>
          <w:tcPr>
            <w:tcW w:w="1843" w:type="dxa"/>
          </w:tcPr>
          <w:p w14:paraId="7A49D74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г.т. Уренгой</w:t>
            </w:r>
          </w:p>
        </w:tc>
        <w:tc>
          <w:tcPr>
            <w:tcW w:w="1559" w:type="dxa"/>
          </w:tcPr>
          <w:p w14:paraId="7DD40CE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3;2 м</w:t>
            </w:r>
          </w:p>
        </w:tc>
        <w:tc>
          <w:tcPr>
            <w:tcW w:w="1240" w:type="dxa"/>
          </w:tcPr>
          <w:p w14:paraId="4AFF61D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6E19D3E0" w14:textId="77777777" w:rsidTr="00332F1C">
        <w:trPr>
          <w:cantSplit/>
        </w:trPr>
        <w:tc>
          <w:tcPr>
            <w:tcW w:w="709" w:type="dxa"/>
          </w:tcPr>
          <w:p w14:paraId="1DB4304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16</w:t>
            </w:r>
          </w:p>
        </w:tc>
        <w:tc>
          <w:tcPr>
            <w:tcW w:w="1843" w:type="dxa"/>
          </w:tcPr>
          <w:p w14:paraId="24AC241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азопровод среднего давления</w:t>
            </w:r>
          </w:p>
        </w:tc>
        <w:tc>
          <w:tcPr>
            <w:tcW w:w="1701" w:type="dxa"/>
          </w:tcPr>
          <w:p w14:paraId="7AF0CD6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азопровод распределительный среднего давления</w:t>
            </w:r>
          </w:p>
        </w:tc>
        <w:tc>
          <w:tcPr>
            <w:tcW w:w="1701" w:type="dxa"/>
          </w:tcPr>
          <w:p w14:paraId="03050D3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418" w:type="dxa"/>
          </w:tcPr>
          <w:p w14:paraId="73D7AE6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44A4F3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1CE62A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,86</w:t>
            </w:r>
          </w:p>
        </w:tc>
        <w:tc>
          <w:tcPr>
            <w:tcW w:w="1843" w:type="dxa"/>
          </w:tcPr>
          <w:p w14:paraId="05AA65F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Самбург</w:t>
            </w:r>
          </w:p>
        </w:tc>
        <w:tc>
          <w:tcPr>
            <w:tcW w:w="1559" w:type="dxa"/>
          </w:tcPr>
          <w:p w14:paraId="7515DC3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3;2 м</w:t>
            </w:r>
          </w:p>
        </w:tc>
        <w:tc>
          <w:tcPr>
            <w:tcW w:w="1240" w:type="dxa"/>
          </w:tcPr>
          <w:p w14:paraId="62AEFC8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4AD467B3" w14:textId="77777777" w:rsidTr="00332F1C">
        <w:trPr>
          <w:cantSplit/>
        </w:trPr>
        <w:tc>
          <w:tcPr>
            <w:tcW w:w="709" w:type="dxa"/>
          </w:tcPr>
          <w:p w14:paraId="6FE2319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17</w:t>
            </w:r>
          </w:p>
        </w:tc>
        <w:tc>
          <w:tcPr>
            <w:tcW w:w="1843" w:type="dxa"/>
          </w:tcPr>
          <w:p w14:paraId="5396039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азопровод низкого давления</w:t>
            </w:r>
          </w:p>
        </w:tc>
        <w:tc>
          <w:tcPr>
            <w:tcW w:w="1701" w:type="dxa"/>
          </w:tcPr>
          <w:p w14:paraId="3D15851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азопровод распределительный низкого давления</w:t>
            </w:r>
          </w:p>
        </w:tc>
        <w:tc>
          <w:tcPr>
            <w:tcW w:w="1701" w:type="dxa"/>
          </w:tcPr>
          <w:p w14:paraId="7D9E874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418" w:type="dxa"/>
          </w:tcPr>
          <w:p w14:paraId="45B8D88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F56B6B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CAD3D6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,92</w:t>
            </w:r>
          </w:p>
        </w:tc>
        <w:tc>
          <w:tcPr>
            <w:tcW w:w="1843" w:type="dxa"/>
          </w:tcPr>
          <w:p w14:paraId="3D18D8C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Самбург</w:t>
            </w:r>
          </w:p>
        </w:tc>
        <w:tc>
          <w:tcPr>
            <w:tcW w:w="1559" w:type="dxa"/>
          </w:tcPr>
          <w:p w14:paraId="7D42288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3;2 м</w:t>
            </w:r>
          </w:p>
        </w:tc>
        <w:tc>
          <w:tcPr>
            <w:tcW w:w="1240" w:type="dxa"/>
          </w:tcPr>
          <w:p w14:paraId="6E18DC9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54E43A97" w14:textId="77777777" w:rsidTr="00332F1C">
        <w:trPr>
          <w:cantSplit/>
        </w:trPr>
        <w:tc>
          <w:tcPr>
            <w:tcW w:w="709" w:type="dxa"/>
          </w:tcPr>
          <w:p w14:paraId="519B10D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18</w:t>
            </w:r>
          </w:p>
        </w:tc>
        <w:tc>
          <w:tcPr>
            <w:tcW w:w="1843" w:type="dxa"/>
          </w:tcPr>
          <w:p w14:paraId="44E13D7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азопровод низкого давления</w:t>
            </w:r>
          </w:p>
        </w:tc>
        <w:tc>
          <w:tcPr>
            <w:tcW w:w="1701" w:type="dxa"/>
          </w:tcPr>
          <w:p w14:paraId="10004E7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азопровод распределительный низкого давления</w:t>
            </w:r>
          </w:p>
        </w:tc>
        <w:tc>
          <w:tcPr>
            <w:tcW w:w="1701" w:type="dxa"/>
          </w:tcPr>
          <w:p w14:paraId="76CEAFD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418" w:type="dxa"/>
          </w:tcPr>
          <w:p w14:paraId="723E084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0CF846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4170E5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,52</w:t>
            </w:r>
          </w:p>
        </w:tc>
        <w:tc>
          <w:tcPr>
            <w:tcW w:w="1843" w:type="dxa"/>
          </w:tcPr>
          <w:p w14:paraId="438E6F9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Сывдарма</w:t>
            </w:r>
          </w:p>
        </w:tc>
        <w:tc>
          <w:tcPr>
            <w:tcW w:w="1559" w:type="dxa"/>
          </w:tcPr>
          <w:p w14:paraId="4A5C702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3;2 м</w:t>
            </w:r>
          </w:p>
        </w:tc>
        <w:tc>
          <w:tcPr>
            <w:tcW w:w="1240" w:type="dxa"/>
          </w:tcPr>
          <w:p w14:paraId="5746DEF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4691AA6F" w14:textId="77777777" w:rsidTr="00332F1C">
        <w:trPr>
          <w:cantSplit/>
        </w:trPr>
        <w:tc>
          <w:tcPr>
            <w:tcW w:w="709" w:type="dxa"/>
          </w:tcPr>
          <w:p w14:paraId="52A887A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19</w:t>
            </w:r>
          </w:p>
        </w:tc>
        <w:tc>
          <w:tcPr>
            <w:tcW w:w="1843" w:type="dxa"/>
          </w:tcPr>
          <w:p w14:paraId="2669C30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тельная 45 МВт</w:t>
            </w:r>
          </w:p>
        </w:tc>
        <w:tc>
          <w:tcPr>
            <w:tcW w:w="1701" w:type="dxa"/>
          </w:tcPr>
          <w:p w14:paraId="426AB7F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01" w:type="dxa"/>
          </w:tcPr>
          <w:p w14:paraId="13200D7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418" w:type="dxa"/>
          </w:tcPr>
          <w:p w14:paraId="4FB26C4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AF16B1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559" w:type="dxa"/>
          </w:tcPr>
          <w:p w14:paraId="6AA51B4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8,7</w:t>
            </w:r>
          </w:p>
        </w:tc>
        <w:tc>
          <w:tcPr>
            <w:tcW w:w="1843" w:type="dxa"/>
          </w:tcPr>
          <w:p w14:paraId="5B146428" w14:textId="15D95168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38534BE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6E9433B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68B78A61" w14:textId="77777777" w:rsidTr="00332F1C">
        <w:trPr>
          <w:cantSplit/>
        </w:trPr>
        <w:tc>
          <w:tcPr>
            <w:tcW w:w="709" w:type="dxa"/>
          </w:tcPr>
          <w:p w14:paraId="5D4436F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20</w:t>
            </w:r>
          </w:p>
        </w:tc>
        <w:tc>
          <w:tcPr>
            <w:tcW w:w="1843" w:type="dxa"/>
          </w:tcPr>
          <w:p w14:paraId="1CFDAF59" w14:textId="16B6ABEF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тельная №</w:t>
            </w:r>
            <w:r w:rsidR="0009793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14926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14:paraId="4B3CA85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01" w:type="dxa"/>
          </w:tcPr>
          <w:p w14:paraId="71132EF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418" w:type="dxa"/>
          </w:tcPr>
          <w:p w14:paraId="07FD319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176342F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559" w:type="dxa"/>
          </w:tcPr>
          <w:p w14:paraId="560C0B6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4,34</w:t>
            </w:r>
          </w:p>
        </w:tc>
        <w:tc>
          <w:tcPr>
            <w:tcW w:w="1843" w:type="dxa"/>
          </w:tcPr>
          <w:p w14:paraId="271DCE20" w14:textId="2EF1500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3D79707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76DBC8E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4971132D" w14:textId="77777777" w:rsidTr="00332F1C">
        <w:trPr>
          <w:cantSplit/>
        </w:trPr>
        <w:tc>
          <w:tcPr>
            <w:tcW w:w="709" w:type="dxa"/>
          </w:tcPr>
          <w:p w14:paraId="64448F4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21</w:t>
            </w:r>
          </w:p>
        </w:tc>
        <w:tc>
          <w:tcPr>
            <w:tcW w:w="1843" w:type="dxa"/>
          </w:tcPr>
          <w:p w14:paraId="3539105A" w14:textId="7451738C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тельная №</w:t>
            </w:r>
            <w:r w:rsidR="0009793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14926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14:paraId="69350EB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01" w:type="dxa"/>
          </w:tcPr>
          <w:p w14:paraId="3382109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418" w:type="dxa"/>
          </w:tcPr>
          <w:p w14:paraId="1FC26A3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007163C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190E5C3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56F42197" w14:textId="32B72091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6EB9760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5BF10C4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709C48FF" w14:textId="77777777" w:rsidTr="00332F1C">
        <w:trPr>
          <w:cantSplit/>
        </w:trPr>
        <w:tc>
          <w:tcPr>
            <w:tcW w:w="709" w:type="dxa"/>
          </w:tcPr>
          <w:p w14:paraId="11F98A3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22</w:t>
            </w:r>
          </w:p>
        </w:tc>
        <w:tc>
          <w:tcPr>
            <w:tcW w:w="1843" w:type="dxa"/>
          </w:tcPr>
          <w:p w14:paraId="2D37B31A" w14:textId="73F0762F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тельная №</w:t>
            </w:r>
            <w:r w:rsidR="0009793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14926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14:paraId="4CDEA77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01" w:type="dxa"/>
          </w:tcPr>
          <w:p w14:paraId="14CC455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418" w:type="dxa"/>
          </w:tcPr>
          <w:p w14:paraId="7B8D202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70165FB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559" w:type="dxa"/>
          </w:tcPr>
          <w:p w14:paraId="2561CAB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,8</w:t>
            </w:r>
          </w:p>
        </w:tc>
        <w:tc>
          <w:tcPr>
            <w:tcW w:w="1843" w:type="dxa"/>
          </w:tcPr>
          <w:p w14:paraId="33AA97FC" w14:textId="7D6C797C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32957FA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2C4F131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54DD0786" w14:textId="77777777" w:rsidTr="00332F1C">
        <w:trPr>
          <w:cantSplit/>
        </w:trPr>
        <w:tc>
          <w:tcPr>
            <w:tcW w:w="709" w:type="dxa"/>
          </w:tcPr>
          <w:p w14:paraId="36A9513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23</w:t>
            </w:r>
          </w:p>
        </w:tc>
        <w:tc>
          <w:tcPr>
            <w:tcW w:w="1843" w:type="dxa"/>
          </w:tcPr>
          <w:p w14:paraId="189D0764" w14:textId="52B3514C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тельная №</w:t>
            </w:r>
            <w:r w:rsidR="0009793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14926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5B31567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01" w:type="dxa"/>
          </w:tcPr>
          <w:p w14:paraId="0ECE72C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418" w:type="dxa"/>
          </w:tcPr>
          <w:p w14:paraId="2116704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74DDEC7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559" w:type="dxa"/>
          </w:tcPr>
          <w:p w14:paraId="00C4A20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6,7</w:t>
            </w:r>
          </w:p>
        </w:tc>
        <w:tc>
          <w:tcPr>
            <w:tcW w:w="1843" w:type="dxa"/>
          </w:tcPr>
          <w:p w14:paraId="12891E32" w14:textId="799868BD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31581F5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1CB7DE6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04D7DA51" w14:textId="77777777" w:rsidTr="00332F1C">
        <w:trPr>
          <w:cantSplit/>
        </w:trPr>
        <w:tc>
          <w:tcPr>
            <w:tcW w:w="709" w:type="dxa"/>
          </w:tcPr>
          <w:p w14:paraId="3E7694E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24</w:t>
            </w:r>
          </w:p>
        </w:tc>
        <w:tc>
          <w:tcPr>
            <w:tcW w:w="1843" w:type="dxa"/>
          </w:tcPr>
          <w:p w14:paraId="663B55C1" w14:textId="34245748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тельная №</w:t>
            </w:r>
            <w:r w:rsidR="0009793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14926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14:paraId="0D55C64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01" w:type="dxa"/>
          </w:tcPr>
          <w:p w14:paraId="2EA43A4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418" w:type="dxa"/>
          </w:tcPr>
          <w:p w14:paraId="6D5BACB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70FF131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559" w:type="dxa"/>
          </w:tcPr>
          <w:p w14:paraId="048D704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,2</w:t>
            </w:r>
          </w:p>
        </w:tc>
        <w:tc>
          <w:tcPr>
            <w:tcW w:w="1843" w:type="dxa"/>
          </w:tcPr>
          <w:p w14:paraId="4119B39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д. Харампур, Производственные зоны, зоны инженерной и транспортной инфраструктур</w:t>
            </w:r>
          </w:p>
        </w:tc>
        <w:tc>
          <w:tcPr>
            <w:tcW w:w="1559" w:type="dxa"/>
          </w:tcPr>
          <w:p w14:paraId="120C0A4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72F38F9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71EAE511" w14:textId="77777777" w:rsidTr="00332F1C">
        <w:trPr>
          <w:cantSplit/>
        </w:trPr>
        <w:tc>
          <w:tcPr>
            <w:tcW w:w="709" w:type="dxa"/>
          </w:tcPr>
          <w:p w14:paraId="67DEF5B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25</w:t>
            </w:r>
          </w:p>
        </w:tc>
        <w:tc>
          <w:tcPr>
            <w:tcW w:w="1843" w:type="dxa"/>
          </w:tcPr>
          <w:p w14:paraId="6F8578B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тельная ДЕ-16/14</w:t>
            </w:r>
          </w:p>
        </w:tc>
        <w:tc>
          <w:tcPr>
            <w:tcW w:w="1701" w:type="dxa"/>
          </w:tcPr>
          <w:p w14:paraId="6E74313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01" w:type="dxa"/>
          </w:tcPr>
          <w:p w14:paraId="7A91AC4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418" w:type="dxa"/>
          </w:tcPr>
          <w:p w14:paraId="418B05C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0D6938A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559" w:type="dxa"/>
          </w:tcPr>
          <w:p w14:paraId="18AF093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9</w:t>
            </w:r>
          </w:p>
        </w:tc>
        <w:tc>
          <w:tcPr>
            <w:tcW w:w="1843" w:type="dxa"/>
          </w:tcPr>
          <w:p w14:paraId="0E01D682" w14:textId="30194A1B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778EE3E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3FCB363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099B5F73" w14:textId="77777777" w:rsidTr="00332F1C">
        <w:trPr>
          <w:cantSplit/>
        </w:trPr>
        <w:tc>
          <w:tcPr>
            <w:tcW w:w="709" w:type="dxa"/>
          </w:tcPr>
          <w:p w14:paraId="5B62B34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26</w:t>
            </w:r>
          </w:p>
        </w:tc>
        <w:tc>
          <w:tcPr>
            <w:tcW w:w="1843" w:type="dxa"/>
          </w:tcPr>
          <w:p w14:paraId="7483F55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тельная базы отдыха</w:t>
            </w:r>
          </w:p>
        </w:tc>
        <w:tc>
          <w:tcPr>
            <w:tcW w:w="1701" w:type="dxa"/>
          </w:tcPr>
          <w:p w14:paraId="056903C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01" w:type="dxa"/>
          </w:tcPr>
          <w:p w14:paraId="28C36B4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418" w:type="dxa"/>
          </w:tcPr>
          <w:p w14:paraId="6BF71ED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2660F3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559" w:type="dxa"/>
          </w:tcPr>
          <w:p w14:paraId="2062A25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02FB035C" w14:textId="165CAD25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отдыха</w:t>
            </w:r>
          </w:p>
        </w:tc>
        <w:tc>
          <w:tcPr>
            <w:tcW w:w="1559" w:type="dxa"/>
          </w:tcPr>
          <w:p w14:paraId="72BC8E6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46B0D9A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5C956A98" w14:textId="77777777" w:rsidTr="00332F1C">
        <w:trPr>
          <w:cantSplit/>
        </w:trPr>
        <w:tc>
          <w:tcPr>
            <w:tcW w:w="709" w:type="dxa"/>
          </w:tcPr>
          <w:p w14:paraId="28A9689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27</w:t>
            </w:r>
          </w:p>
        </w:tc>
        <w:tc>
          <w:tcPr>
            <w:tcW w:w="1843" w:type="dxa"/>
          </w:tcPr>
          <w:p w14:paraId="061E29F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тельная</w:t>
            </w:r>
          </w:p>
        </w:tc>
        <w:tc>
          <w:tcPr>
            <w:tcW w:w="1701" w:type="dxa"/>
          </w:tcPr>
          <w:p w14:paraId="4E3CE30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01" w:type="dxa"/>
          </w:tcPr>
          <w:p w14:paraId="10DDD4B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418" w:type="dxa"/>
          </w:tcPr>
          <w:p w14:paraId="2936362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FC8C04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73842CA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30B278A9" w14:textId="35E5A87F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Пуровск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49CBAB7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257D8CF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15EFF4DA" w14:textId="77777777" w:rsidTr="00332F1C">
        <w:trPr>
          <w:cantSplit/>
        </w:trPr>
        <w:tc>
          <w:tcPr>
            <w:tcW w:w="709" w:type="dxa"/>
          </w:tcPr>
          <w:p w14:paraId="6B27300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28</w:t>
            </w:r>
          </w:p>
        </w:tc>
        <w:tc>
          <w:tcPr>
            <w:tcW w:w="1843" w:type="dxa"/>
          </w:tcPr>
          <w:p w14:paraId="596A11BF" w14:textId="6294ACB9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тельная 2-го блока №</w:t>
            </w:r>
            <w:r w:rsidR="0009793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14926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5537B5C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01" w:type="dxa"/>
          </w:tcPr>
          <w:p w14:paraId="5546B5D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418" w:type="dxa"/>
          </w:tcPr>
          <w:p w14:paraId="14BAEBA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1EFF4E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559" w:type="dxa"/>
          </w:tcPr>
          <w:p w14:paraId="4D9356C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,44</w:t>
            </w:r>
          </w:p>
        </w:tc>
        <w:tc>
          <w:tcPr>
            <w:tcW w:w="1843" w:type="dxa"/>
          </w:tcPr>
          <w:p w14:paraId="2875CD3E" w14:textId="6826E63F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Пуровск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4A4F840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6789362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0DEE78C3" w14:textId="77777777" w:rsidTr="00332F1C">
        <w:trPr>
          <w:cantSplit/>
        </w:trPr>
        <w:tc>
          <w:tcPr>
            <w:tcW w:w="709" w:type="dxa"/>
          </w:tcPr>
          <w:p w14:paraId="319111E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29</w:t>
            </w:r>
          </w:p>
        </w:tc>
        <w:tc>
          <w:tcPr>
            <w:tcW w:w="1843" w:type="dxa"/>
          </w:tcPr>
          <w:p w14:paraId="2567D7E8" w14:textId="0CE6F5B5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Котельная </w:t>
            </w:r>
            <w:r w:rsidR="00B60509">
              <w:rPr>
                <w:rFonts w:ascii="Tahoma" w:hAnsi="Tahoma" w:cs="Tahoma"/>
                <w:sz w:val="16"/>
                <w:szCs w:val="16"/>
              </w:rPr>
              <w:t>№ 1</w:t>
            </w:r>
          </w:p>
        </w:tc>
        <w:tc>
          <w:tcPr>
            <w:tcW w:w="1701" w:type="dxa"/>
          </w:tcPr>
          <w:p w14:paraId="1BD299B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01" w:type="dxa"/>
          </w:tcPr>
          <w:p w14:paraId="7960421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418" w:type="dxa"/>
          </w:tcPr>
          <w:p w14:paraId="7CD5790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2490CC6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559" w:type="dxa"/>
          </w:tcPr>
          <w:p w14:paraId="61FE2A3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,4</w:t>
            </w:r>
          </w:p>
        </w:tc>
        <w:tc>
          <w:tcPr>
            <w:tcW w:w="1843" w:type="dxa"/>
          </w:tcPr>
          <w:p w14:paraId="6EA64C8E" w14:textId="5F2DA8D6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Пурпе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застройки индивидуальными жилыми домами</w:t>
            </w:r>
          </w:p>
        </w:tc>
        <w:tc>
          <w:tcPr>
            <w:tcW w:w="1559" w:type="dxa"/>
          </w:tcPr>
          <w:p w14:paraId="7CD3D5D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65BFE62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466D9B7D" w14:textId="77777777" w:rsidTr="00332F1C">
        <w:trPr>
          <w:cantSplit/>
        </w:trPr>
        <w:tc>
          <w:tcPr>
            <w:tcW w:w="709" w:type="dxa"/>
          </w:tcPr>
          <w:p w14:paraId="109B829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30</w:t>
            </w:r>
          </w:p>
        </w:tc>
        <w:tc>
          <w:tcPr>
            <w:tcW w:w="1843" w:type="dxa"/>
          </w:tcPr>
          <w:p w14:paraId="38EDCC1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тельная Пурпе-1</w:t>
            </w:r>
          </w:p>
        </w:tc>
        <w:tc>
          <w:tcPr>
            <w:tcW w:w="1701" w:type="dxa"/>
          </w:tcPr>
          <w:p w14:paraId="15BAB9F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01" w:type="dxa"/>
          </w:tcPr>
          <w:p w14:paraId="377DE48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418" w:type="dxa"/>
          </w:tcPr>
          <w:p w14:paraId="73B4925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15EED2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559" w:type="dxa"/>
          </w:tcPr>
          <w:p w14:paraId="61BC80A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,62</w:t>
            </w:r>
          </w:p>
        </w:tc>
        <w:tc>
          <w:tcPr>
            <w:tcW w:w="1843" w:type="dxa"/>
          </w:tcPr>
          <w:p w14:paraId="17A15DC4" w14:textId="700BCC35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Пурпе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2496F7C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4EAC636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6F8D6DCF" w14:textId="77777777" w:rsidTr="00332F1C">
        <w:trPr>
          <w:cantSplit/>
        </w:trPr>
        <w:tc>
          <w:tcPr>
            <w:tcW w:w="709" w:type="dxa"/>
          </w:tcPr>
          <w:p w14:paraId="75F2F20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31</w:t>
            </w:r>
          </w:p>
        </w:tc>
        <w:tc>
          <w:tcPr>
            <w:tcW w:w="1843" w:type="dxa"/>
          </w:tcPr>
          <w:p w14:paraId="043C2521" w14:textId="50392C7E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овая Котельная №</w:t>
            </w:r>
            <w:r w:rsidR="0009793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14926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12691F2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01" w:type="dxa"/>
          </w:tcPr>
          <w:p w14:paraId="65DD15E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418" w:type="dxa"/>
          </w:tcPr>
          <w:p w14:paraId="6D9E069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270FB7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559" w:type="dxa"/>
          </w:tcPr>
          <w:p w14:paraId="236B1DA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,22</w:t>
            </w:r>
          </w:p>
        </w:tc>
        <w:tc>
          <w:tcPr>
            <w:tcW w:w="1843" w:type="dxa"/>
          </w:tcPr>
          <w:p w14:paraId="5F5D7651" w14:textId="6FEC186C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Пурпе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1F90FBC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1818194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3C9A5CCE" w14:textId="77777777" w:rsidTr="00332F1C">
        <w:trPr>
          <w:cantSplit/>
        </w:trPr>
        <w:tc>
          <w:tcPr>
            <w:tcW w:w="709" w:type="dxa"/>
          </w:tcPr>
          <w:p w14:paraId="1FBA9BE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32</w:t>
            </w:r>
          </w:p>
        </w:tc>
        <w:tc>
          <w:tcPr>
            <w:tcW w:w="1843" w:type="dxa"/>
          </w:tcPr>
          <w:p w14:paraId="54FCCB82" w14:textId="0D89D7FD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Котельная </w:t>
            </w:r>
            <w:r w:rsidR="005A7DBF">
              <w:rPr>
                <w:rFonts w:ascii="Tahoma" w:hAnsi="Tahoma" w:cs="Tahoma"/>
                <w:sz w:val="16"/>
                <w:szCs w:val="16"/>
              </w:rPr>
              <w:br/>
            </w:r>
            <w:r w:rsidRPr="00114926">
              <w:rPr>
                <w:rFonts w:ascii="Tahoma" w:hAnsi="Tahoma" w:cs="Tahoma"/>
                <w:sz w:val="16"/>
                <w:szCs w:val="16"/>
              </w:rPr>
              <w:t>по ул. Аэродромная</w:t>
            </w:r>
          </w:p>
        </w:tc>
        <w:tc>
          <w:tcPr>
            <w:tcW w:w="1701" w:type="dxa"/>
          </w:tcPr>
          <w:p w14:paraId="0118101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01" w:type="dxa"/>
          </w:tcPr>
          <w:p w14:paraId="132E48B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418" w:type="dxa"/>
          </w:tcPr>
          <w:p w14:paraId="71A7EF0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28958B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559" w:type="dxa"/>
          </w:tcPr>
          <w:p w14:paraId="7A1C2D4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,6</w:t>
            </w:r>
          </w:p>
        </w:tc>
        <w:tc>
          <w:tcPr>
            <w:tcW w:w="1843" w:type="dxa"/>
          </w:tcPr>
          <w:p w14:paraId="2601F8BA" w14:textId="5CB7C8D0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Пурпе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34AFBBD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54C5A01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4EE445F2" w14:textId="77777777" w:rsidTr="00332F1C">
        <w:trPr>
          <w:cantSplit/>
        </w:trPr>
        <w:tc>
          <w:tcPr>
            <w:tcW w:w="709" w:type="dxa"/>
          </w:tcPr>
          <w:p w14:paraId="08E7204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33</w:t>
            </w:r>
          </w:p>
        </w:tc>
        <w:tc>
          <w:tcPr>
            <w:tcW w:w="1843" w:type="dxa"/>
          </w:tcPr>
          <w:p w14:paraId="25CD3A27" w14:textId="3D55CC5D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тельная №</w:t>
            </w:r>
            <w:r w:rsidR="0009793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14926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4D3CAA2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01" w:type="dxa"/>
          </w:tcPr>
          <w:p w14:paraId="2B589F0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418" w:type="dxa"/>
          </w:tcPr>
          <w:p w14:paraId="01D9382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054C89B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559" w:type="dxa"/>
          </w:tcPr>
          <w:p w14:paraId="644AE40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,4</w:t>
            </w:r>
          </w:p>
        </w:tc>
        <w:tc>
          <w:tcPr>
            <w:tcW w:w="1843" w:type="dxa"/>
          </w:tcPr>
          <w:p w14:paraId="281ACF21" w14:textId="39B18D3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Пурпе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2788F37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4BEFF05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034890AC" w14:textId="77777777" w:rsidTr="00332F1C">
        <w:trPr>
          <w:cantSplit/>
        </w:trPr>
        <w:tc>
          <w:tcPr>
            <w:tcW w:w="709" w:type="dxa"/>
          </w:tcPr>
          <w:p w14:paraId="265C36E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34</w:t>
            </w:r>
          </w:p>
        </w:tc>
        <w:tc>
          <w:tcPr>
            <w:tcW w:w="1843" w:type="dxa"/>
          </w:tcPr>
          <w:p w14:paraId="3AB3C5B0" w14:textId="3DC2B78A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тельная №</w:t>
            </w:r>
            <w:r w:rsidR="0009793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14926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14:paraId="1DB3D57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01" w:type="dxa"/>
          </w:tcPr>
          <w:p w14:paraId="1712137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418" w:type="dxa"/>
          </w:tcPr>
          <w:p w14:paraId="2B81D47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2EC1767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559" w:type="dxa"/>
          </w:tcPr>
          <w:p w14:paraId="4EEB39E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,2</w:t>
            </w:r>
          </w:p>
        </w:tc>
        <w:tc>
          <w:tcPr>
            <w:tcW w:w="1843" w:type="dxa"/>
          </w:tcPr>
          <w:p w14:paraId="311A32DB" w14:textId="2619CCF9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Пурпе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551DDBC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7584D0B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33B0C532" w14:textId="77777777" w:rsidTr="00332F1C">
        <w:trPr>
          <w:cantSplit/>
        </w:trPr>
        <w:tc>
          <w:tcPr>
            <w:tcW w:w="709" w:type="dxa"/>
          </w:tcPr>
          <w:p w14:paraId="11E2B7F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35</w:t>
            </w:r>
          </w:p>
        </w:tc>
        <w:tc>
          <w:tcPr>
            <w:tcW w:w="1843" w:type="dxa"/>
          </w:tcPr>
          <w:p w14:paraId="41B8D314" w14:textId="5131EAB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тельная №</w:t>
            </w:r>
            <w:r w:rsidR="0009793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14926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14:paraId="6A868E4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01" w:type="dxa"/>
          </w:tcPr>
          <w:p w14:paraId="470CA50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418" w:type="dxa"/>
          </w:tcPr>
          <w:p w14:paraId="4B243E6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487B0A7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559" w:type="dxa"/>
          </w:tcPr>
          <w:p w14:paraId="334CC27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,29</w:t>
            </w:r>
          </w:p>
        </w:tc>
        <w:tc>
          <w:tcPr>
            <w:tcW w:w="1843" w:type="dxa"/>
          </w:tcPr>
          <w:p w14:paraId="22CDC752" w14:textId="1728B1C5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Пурпе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4B64581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6393AF1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4718B2A3" w14:textId="77777777" w:rsidTr="00332F1C">
        <w:trPr>
          <w:cantSplit/>
        </w:trPr>
        <w:tc>
          <w:tcPr>
            <w:tcW w:w="709" w:type="dxa"/>
          </w:tcPr>
          <w:p w14:paraId="1F89DFB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36</w:t>
            </w:r>
          </w:p>
        </w:tc>
        <w:tc>
          <w:tcPr>
            <w:tcW w:w="1843" w:type="dxa"/>
          </w:tcPr>
          <w:p w14:paraId="07582D13" w14:textId="075FB1D2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тельная №</w:t>
            </w:r>
            <w:r w:rsidR="0009793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14926">
              <w:rPr>
                <w:rFonts w:ascii="Tahoma" w:hAnsi="Tahoma" w:cs="Tahoma"/>
                <w:sz w:val="16"/>
                <w:szCs w:val="16"/>
              </w:rPr>
              <w:t>4 (НДС)</w:t>
            </w:r>
          </w:p>
        </w:tc>
        <w:tc>
          <w:tcPr>
            <w:tcW w:w="1701" w:type="dxa"/>
          </w:tcPr>
          <w:p w14:paraId="5CC5F13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01" w:type="dxa"/>
          </w:tcPr>
          <w:p w14:paraId="30C3B77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418" w:type="dxa"/>
          </w:tcPr>
          <w:p w14:paraId="5F629DC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654AFE8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559" w:type="dxa"/>
          </w:tcPr>
          <w:p w14:paraId="0913863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,8</w:t>
            </w:r>
          </w:p>
        </w:tc>
        <w:tc>
          <w:tcPr>
            <w:tcW w:w="1843" w:type="dxa"/>
          </w:tcPr>
          <w:p w14:paraId="4D0FD706" w14:textId="0697E461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Пурпе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73B8D71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1521A73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6ECE09C6" w14:textId="77777777" w:rsidTr="00332F1C">
        <w:trPr>
          <w:cantSplit/>
        </w:trPr>
        <w:tc>
          <w:tcPr>
            <w:tcW w:w="709" w:type="dxa"/>
          </w:tcPr>
          <w:p w14:paraId="1989DFE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37</w:t>
            </w:r>
          </w:p>
        </w:tc>
        <w:tc>
          <w:tcPr>
            <w:tcW w:w="1843" w:type="dxa"/>
          </w:tcPr>
          <w:p w14:paraId="595F355F" w14:textId="7BB9B6F1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тельная №</w:t>
            </w:r>
            <w:r w:rsidR="0009793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14926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348F6DE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01" w:type="dxa"/>
          </w:tcPr>
          <w:p w14:paraId="7D78227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418" w:type="dxa"/>
          </w:tcPr>
          <w:p w14:paraId="04CE15A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71208D8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08E2CEF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002B6A19" w14:textId="6B0C93D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Пурпе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транспортной инфраструктуры</w:t>
            </w:r>
          </w:p>
        </w:tc>
        <w:tc>
          <w:tcPr>
            <w:tcW w:w="1559" w:type="dxa"/>
          </w:tcPr>
          <w:p w14:paraId="1C91FEA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27E3F22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5D97B1B6" w14:textId="77777777" w:rsidTr="00332F1C">
        <w:trPr>
          <w:cantSplit/>
        </w:trPr>
        <w:tc>
          <w:tcPr>
            <w:tcW w:w="709" w:type="dxa"/>
          </w:tcPr>
          <w:p w14:paraId="7159ECE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38</w:t>
            </w:r>
          </w:p>
        </w:tc>
        <w:tc>
          <w:tcPr>
            <w:tcW w:w="1843" w:type="dxa"/>
          </w:tcPr>
          <w:p w14:paraId="21E37E58" w14:textId="6D894BBA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БМК котельная №</w:t>
            </w:r>
            <w:r w:rsidR="0009793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14926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14:paraId="2F72B0A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01" w:type="dxa"/>
          </w:tcPr>
          <w:p w14:paraId="5DEF3FA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418" w:type="dxa"/>
          </w:tcPr>
          <w:p w14:paraId="3E6A76E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55FAE4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12AE463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42C7A29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пе, Производственные зоны, зоны инженерной и транспортной инфраструктур</w:t>
            </w:r>
          </w:p>
        </w:tc>
        <w:tc>
          <w:tcPr>
            <w:tcW w:w="1559" w:type="dxa"/>
          </w:tcPr>
          <w:p w14:paraId="7FB4433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41831A6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4CBD4AAC" w14:textId="77777777" w:rsidTr="00332F1C">
        <w:trPr>
          <w:cantSplit/>
        </w:trPr>
        <w:tc>
          <w:tcPr>
            <w:tcW w:w="709" w:type="dxa"/>
          </w:tcPr>
          <w:p w14:paraId="1F896EF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39</w:t>
            </w:r>
          </w:p>
        </w:tc>
        <w:tc>
          <w:tcPr>
            <w:tcW w:w="1843" w:type="dxa"/>
          </w:tcPr>
          <w:p w14:paraId="7673612E" w14:textId="36FCEBCC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тельная №</w:t>
            </w:r>
            <w:r w:rsidR="0009793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9 </w:t>
            </w:r>
            <w:r w:rsidR="005A7DBF">
              <w:rPr>
                <w:rFonts w:ascii="Tahoma" w:hAnsi="Tahoma" w:cs="Tahoma"/>
                <w:sz w:val="16"/>
                <w:szCs w:val="16"/>
              </w:rPr>
              <w:br/>
            </w:r>
            <w:r w:rsidRPr="00114926">
              <w:rPr>
                <w:rFonts w:ascii="Tahoma" w:hAnsi="Tahoma" w:cs="Tahoma"/>
                <w:sz w:val="16"/>
                <w:szCs w:val="16"/>
              </w:rPr>
              <w:t>(мкр. ГПЗ)</w:t>
            </w:r>
          </w:p>
        </w:tc>
        <w:tc>
          <w:tcPr>
            <w:tcW w:w="1701" w:type="dxa"/>
          </w:tcPr>
          <w:p w14:paraId="4364254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01" w:type="dxa"/>
          </w:tcPr>
          <w:p w14:paraId="73F739D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418" w:type="dxa"/>
          </w:tcPr>
          <w:p w14:paraId="6E738CA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61E8CE7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559" w:type="dxa"/>
          </w:tcPr>
          <w:p w14:paraId="3B44C02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,2</w:t>
            </w:r>
          </w:p>
        </w:tc>
        <w:tc>
          <w:tcPr>
            <w:tcW w:w="1843" w:type="dxa"/>
          </w:tcPr>
          <w:p w14:paraId="578CA91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пе, Производственные зоны, зоны инженерной и транспортной инфраструктур</w:t>
            </w:r>
          </w:p>
        </w:tc>
        <w:tc>
          <w:tcPr>
            <w:tcW w:w="1559" w:type="dxa"/>
          </w:tcPr>
          <w:p w14:paraId="4A3F495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78ED901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1629297A" w14:textId="77777777" w:rsidTr="00332F1C">
        <w:trPr>
          <w:cantSplit/>
        </w:trPr>
        <w:tc>
          <w:tcPr>
            <w:tcW w:w="709" w:type="dxa"/>
          </w:tcPr>
          <w:p w14:paraId="14E6889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40</w:t>
            </w:r>
          </w:p>
        </w:tc>
        <w:tc>
          <w:tcPr>
            <w:tcW w:w="1843" w:type="dxa"/>
          </w:tcPr>
          <w:p w14:paraId="6B13F0F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тельная</w:t>
            </w:r>
          </w:p>
        </w:tc>
        <w:tc>
          <w:tcPr>
            <w:tcW w:w="1701" w:type="dxa"/>
          </w:tcPr>
          <w:p w14:paraId="770FE5D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01" w:type="dxa"/>
          </w:tcPr>
          <w:p w14:paraId="37F1F05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418" w:type="dxa"/>
          </w:tcPr>
          <w:p w14:paraId="579DA46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5B8CDB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2DB9F96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52A26053" w14:textId="3198BE54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г.т. Уренгой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застройки малоэтажными жилыми домами (до 4 этажей, включая мансардный)</w:t>
            </w:r>
          </w:p>
        </w:tc>
        <w:tc>
          <w:tcPr>
            <w:tcW w:w="1559" w:type="dxa"/>
          </w:tcPr>
          <w:p w14:paraId="3A5643E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1A785A3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7588378F" w14:textId="77777777" w:rsidTr="00332F1C">
        <w:trPr>
          <w:cantSplit/>
        </w:trPr>
        <w:tc>
          <w:tcPr>
            <w:tcW w:w="709" w:type="dxa"/>
          </w:tcPr>
          <w:p w14:paraId="4428E3B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41</w:t>
            </w:r>
          </w:p>
        </w:tc>
        <w:tc>
          <w:tcPr>
            <w:tcW w:w="1843" w:type="dxa"/>
          </w:tcPr>
          <w:p w14:paraId="6FB4DEBC" w14:textId="27BDFD99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тельная мкр. №</w:t>
            </w:r>
            <w:r w:rsidR="0009793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14926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14:paraId="08D1CAC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01" w:type="dxa"/>
          </w:tcPr>
          <w:p w14:paraId="735D377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418" w:type="dxa"/>
          </w:tcPr>
          <w:p w14:paraId="5A26B8A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A86135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559" w:type="dxa"/>
          </w:tcPr>
          <w:p w14:paraId="24A1C1E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14:paraId="6C99BDEC" w14:textId="3053BC6E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г.т. Уренгой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6117E73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6D0F0D9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51A919CD" w14:textId="77777777" w:rsidTr="00332F1C">
        <w:trPr>
          <w:cantSplit/>
        </w:trPr>
        <w:tc>
          <w:tcPr>
            <w:tcW w:w="709" w:type="dxa"/>
          </w:tcPr>
          <w:p w14:paraId="05C858A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42</w:t>
            </w:r>
          </w:p>
        </w:tc>
        <w:tc>
          <w:tcPr>
            <w:tcW w:w="1843" w:type="dxa"/>
          </w:tcPr>
          <w:p w14:paraId="71FE6B5D" w14:textId="738EB54C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тельная №</w:t>
            </w:r>
            <w:r w:rsidR="0009793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14926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4869C76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01" w:type="dxa"/>
          </w:tcPr>
          <w:p w14:paraId="1D143EC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418" w:type="dxa"/>
          </w:tcPr>
          <w:p w14:paraId="2CB9D34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6FEC1DD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5041BE6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0531AA6B" w14:textId="573E242B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г.т. Уренгой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5D63852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4DF8823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56CB0BE1" w14:textId="77777777" w:rsidTr="00332F1C">
        <w:trPr>
          <w:cantSplit/>
        </w:trPr>
        <w:tc>
          <w:tcPr>
            <w:tcW w:w="709" w:type="dxa"/>
          </w:tcPr>
          <w:p w14:paraId="5F4FBDC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43</w:t>
            </w:r>
          </w:p>
        </w:tc>
        <w:tc>
          <w:tcPr>
            <w:tcW w:w="1843" w:type="dxa"/>
          </w:tcPr>
          <w:p w14:paraId="1130D2F1" w14:textId="0CCB8B11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Котельная ПАКУ 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Таежный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14:paraId="191911E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01" w:type="dxa"/>
          </w:tcPr>
          <w:p w14:paraId="71CFFCF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418" w:type="dxa"/>
          </w:tcPr>
          <w:p w14:paraId="532979B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792F021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1B6F6D4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1CBFA5F1" w14:textId="6C18F09C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г.т. Уренгой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59" w:type="dxa"/>
          </w:tcPr>
          <w:p w14:paraId="7F4DD90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688BD08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5FA32C27" w14:textId="77777777" w:rsidTr="00332F1C">
        <w:trPr>
          <w:cantSplit/>
        </w:trPr>
        <w:tc>
          <w:tcPr>
            <w:tcW w:w="709" w:type="dxa"/>
          </w:tcPr>
          <w:p w14:paraId="46938BD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44</w:t>
            </w:r>
          </w:p>
        </w:tc>
        <w:tc>
          <w:tcPr>
            <w:tcW w:w="1843" w:type="dxa"/>
          </w:tcPr>
          <w:p w14:paraId="2569379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тельная</w:t>
            </w:r>
          </w:p>
        </w:tc>
        <w:tc>
          <w:tcPr>
            <w:tcW w:w="1701" w:type="dxa"/>
          </w:tcPr>
          <w:p w14:paraId="508645F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01" w:type="dxa"/>
          </w:tcPr>
          <w:p w14:paraId="4A36F1B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418" w:type="dxa"/>
          </w:tcPr>
          <w:p w14:paraId="38E3E34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199306E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559" w:type="dxa"/>
          </w:tcPr>
          <w:p w14:paraId="387D1CF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,9</w:t>
            </w:r>
          </w:p>
        </w:tc>
        <w:tc>
          <w:tcPr>
            <w:tcW w:w="1843" w:type="dxa"/>
          </w:tcPr>
          <w:p w14:paraId="32CD2764" w14:textId="0D9AC145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с. Самбург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036D043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08487AF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5199D1D5" w14:textId="77777777" w:rsidTr="00332F1C">
        <w:trPr>
          <w:cantSplit/>
        </w:trPr>
        <w:tc>
          <w:tcPr>
            <w:tcW w:w="709" w:type="dxa"/>
          </w:tcPr>
          <w:p w14:paraId="11E1B1C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45</w:t>
            </w:r>
          </w:p>
        </w:tc>
        <w:tc>
          <w:tcPr>
            <w:tcW w:w="1843" w:type="dxa"/>
          </w:tcPr>
          <w:p w14:paraId="1A6D0DE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тельная</w:t>
            </w:r>
          </w:p>
        </w:tc>
        <w:tc>
          <w:tcPr>
            <w:tcW w:w="1701" w:type="dxa"/>
          </w:tcPr>
          <w:p w14:paraId="64BC54F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01" w:type="dxa"/>
          </w:tcPr>
          <w:p w14:paraId="2814DBC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418" w:type="dxa"/>
          </w:tcPr>
          <w:p w14:paraId="43403CC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268962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559" w:type="dxa"/>
          </w:tcPr>
          <w:p w14:paraId="51562E2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,3</w:t>
            </w:r>
          </w:p>
        </w:tc>
        <w:tc>
          <w:tcPr>
            <w:tcW w:w="1843" w:type="dxa"/>
          </w:tcPr>
          <w:p w14:paraId="7235D7B9" w14:textId="4EFA4EA3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с. Сывдарма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16A1C59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57256B7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37340AAB" w14:textId="77777777" w:rsidTr="00332F1C">
        <w:trPr>
          <w:cantSplit/>
        </w:trPr>
        <w:tc>
          <w:tcPr>
            <w:tcW w:w="709" w:type="dxa"/>
          </w:tcPr>
          <w:p w14:paraId="1513CB6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46</w:t>
            </w:r>
          </w:p>
        </w:tc>
        <w:tc>
          <w:tcPr>
            <w:tcW w:w="1843" w:type="dxa"/>
          </w:tcPr>
          <w:p w14:paraId="336EB49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тельная</w:t>
            </w:r>
          </w:p>
        </w:tc>
        <w:tc>
          <w:tcPr>
            <w:tcW w:w="1701" w:type="dxa"/>
          </w:tcPr>
          <w:p w14:paraId="3911CE1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01" w:type="dxa"/>
          </w:tcPr>
          <w:p w14:paraId="7B1CBAD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418" w:type="dxa"/>
          </w:tcPr>
          <w:p w14:paraId="1838026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7C0E37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559" w:type="dxa"/>
          </w:tcPr>
          <w:p w14:paraId="7DE4037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,87</w:t>
            </w:r>
          </w:p>
        </w:tc>
        <w:tc>
          <w:tcPr>
            <w:tcW w:w="1843" w:type="dxa"/>
          </w:tcPr>
          <w:p w14:paraId="2F66740E" w14:textId="02043F75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с. Халясавэй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087F05F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0C15B10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632A5D80" w14:textId="77777777" w:rsidTr="00332F1C">
        <w:trPr>
          <w:cantSplit/>
        </w:trPr>
        <w:tc>
          <w:tcPr>
            <w:tcW w:w="709" w:type="dxa"/>
          </w:tcPr>
          <w:p w14:paraId="628A086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47</w:t>
            </w:r>
          </w:p>
        </w:tc>
        <w:tc>
          <w:tcPr>
            <w:tcW w:w="1843" w:type="dxa"/>
          </w:tcPr>
          <w:p w14:paraId="64713FC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Центральный тепловой пункт (ЦТП)</w:t>
            </w:r>
          </w:p>
        </w:tc>
        <w:tc>
          <w:tcPr>
            <w:tcW w:w="1701" w:type="dxa"/>
          </w:tcPr>
          <w:p w14:paraId="67A9298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Центральный тепловой пункт (ЦТП)</w:t>
            </w:r>
          </w:p>
        </w:tc>
        <w:tc>
          <w:tcPr>
            <w:tcW w:w="1701" w:type="dxa"/>
          </w:tcPr>
          <w:p w14:paraId="5FAC327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418" w:type="dxa"/>
          </w:tcPr>
          <w:p w14:paraId="6C19893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2AB2492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14ADBB0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67ECF586" w14:textId="2B804C95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08940AC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326EE3E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6437AB28" w14:textId="77777777" w:rsidTr="00332F1C">
        <w:trPr>
          <w:cantSplit/>
        </w:trPr>
        <w:tc>
          <w:tcPr>
            <w:tcW w:w="709" w:type="dxa"/>
          </w:tcPr>
          <w:p w14:paraId="6B51DB0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48</w:t>
            </w:r>
          </w:p>
        </w:tc>
        <w:tc>
          <w:tcPr>
            <w:tcW w:w="1843" w:type="dxa"/>
          </w:tcPr>
          <w:p w14:paraId="3E4B979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Центральный тепловой пункт (ЦТП)</w:t>
            </w:r>
          </w:p>
        </w:tc>
        <w:tc>
          <w:tcPr>
            <w:tcW w:w="1701" w:type="dxa"/>
          </w:tcPr>
          <w:p w14:paraId="7503812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Центральный тепловой пункт (ЦТП)</w:t>
            </w:r>
          </w:p>
        </w:tc>
        <w:tc>
          <w:tcPr>
            <w:tcW w:w="1701" w:type="dxa"/>
          </w:tcPr>
          <w:p w14:paraId="227E945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418" w:type="dxa"/>
          </w:tcPr>
          <w:p w14:paraId="6D0D285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CD26D6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1FBCA8F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23AAF8AE" w14:textId="41DB53A6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транспортной инфраструктуры</w:t>
            </w:r>
          </w:p>
        </w:tc>
        <w:tc>
          <w:tcPr>
            <w:tcW w:w="1559" w:type="dxa"/>
          </w:tcPr>
          <w:p w14:paraId="7112E2B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7C91109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50DF856B" w14:textId="77777777" w:rsidTr="00332F1C">
        <w:trPr>
          <w:cantSplit/>
        </w:trPr>
        <w:tc>
          <w:tcPr>
            <w:tcW w:w="709" w:type="dxa"/>
          </w:tcPr>
          <w:p w14:paraId="46AE001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49</w:t>
            </w:r>
          </w:p>
        </w:tc>
        <w:tc>
          <w:tcPr>
            <w:tcW w:w="1843" w:type="dxa"/>
          </w:tcPr>
          <w:p w14:paraId="1C453A2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Центральный тепловой пункт (ЦТП) Бойлерная</w:t>
            </w:r>
          </w:p>
        </w:tc>
        <w:tc>
          <w:tcPr>
            <w:tcW w:w="1701" w:type="dxa"/>
          </w:tcPr>
          <w:p w14:paraId="26D5E4C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Центральный тепловой пункт (ЦТП)</w:t>
            </w:r>
          </w:p>
        </w:tc>
        <w:tc>
          <w:tcPr>
            <w:tcW w:w="1701" w:type="dxa"/>
          </w:tcPr>
          <w:p w14:paraId="76B69FF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418" w:type="dxa"/>
          </w:tcPr>
          <w:p w14:paraId="5724130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1DFC0D2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6992524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2D6C8E2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д. Харампур, Производственные зоны, зоны инженерной и транспортной инфраструктур</w:t>
            </w:r>
          </w:p>
        </w:tc>
        <w:tc>
          <w:tcPr>
            <w:tcW w:w="1559" w:type="dxa"/>
          </w:tcPr>
          <w:p w14:paraId="3896EFE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117F049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16C8B5F3" w14:textId="77777777" w:rsidTr="00332F1C">
        <w:trPr>
          <w:cantSplit/>
        </w:trPr>
        <w:tc>
          <w:tcPr>
            <w:tcW w:w="709" w:type="dxa"/>
          </w:tcPr>
          <w:p w14:paraId="2A0E4A0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50</w:t>
            </w:r>
          </w:p>
        </w:tc>
        <w:tc>
          <w:tcPr>
            <w:tcW w:w="1843" w:type="dxa"/>
          </w:tcPr>
          <w:p w14:paraId="013B384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01" w:type="dxa"/>
          </w:tcPr>
          <w:p w14:paraId="57E9C83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01" w:type="dxa"/>
          </w:tcPr>
          <w:p w14:paraId="3EB1CA9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еплонсабжения</w:t>
            </w:r>
          </w:p>
        </w:tc>
        <w:tc>
          <w:tcPr>
            <w:tcW w:w="1418" w:type="dxa"/>
          </w:tcPr>
          <w:p w14:paraId="45B57FB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EF12AD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504EC5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15</w:t>
            </w:r>
          </w:p>
        </w:tc>
        <w:tc>
          <w:tcPr>
            <w:tcW w:w="1843" w:type="dxa"/>
          </w:tcPr>
          <w:p w14:paraId="08EACF7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</w:t>
            </w:r>
          </w:p>
        </w:tc>
        <w:tc>
          <w:tcPr>
            <w:tcW w:w="1559" w:type="dxa"/>
          </w:tcPr>
          <w:p w14:paraId="3325111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3 м</w:t>
            </w:r>
          </w:p>
        </w:tc>
        <w:tc>
          <w:tcPr>
            <w:tcW w:w="1240" w:type="dxa"/>
          </w:tcPr>
          <w:p w14:paraId="300DA6E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2C33E535" w14:textId="77777777" w:rsidTr="00332F1C">
        <w:trPr>
          <w:cantSplit/>
        </w:trPr>
        <w:tc>
          <w:tcPr>
            <w:tcW w:w="709" w:type="dxa"/>
            <w:vMerge w:val="restart"/>
          </w:tcPr>
          <w:p w14:paraId="2CF8F07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51</w:t>
            </w:r>
          </w:p>
        </w:tc>
        <w:tc>
          <w:tcPr>
            <w:tcW w:w="1843" w:type="dxa"/>
            <w:vMerge w:val="restart"/>
          </w:tcPr>
          <w:p w14:paraId="652CC54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01" w:type="dxa"/>
            <w:vMerge w:val="restart"/>
          </w:tcPr>
          <w:p w14:paraId="01988D9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01" w:type="dxa"/>
            <w:vMerge w:val="restart"/>
          </w:tcPr>
          <w:p w14:paraId="547D4D3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418" w:type="dxa"/>
            <w:vMerge w:val="restart"/>
          </w:tcPr>
          <w:p w14:paraId="66085C5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9CBA31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43B89C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43</w:t>
            </w:r>
          </w:p>
        </w:tc>
        <w:tc>
          <w:tcPr>
            <w:tcW w:w="1843" w:type="dxa"/>
            <w:vMerge w:val="restart"/>
          </w:tcPr>
          <w:p w14:paraId="3B20B55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</w:t>
            </w:r>
          </w:p>
        </w:tc>
        <w:tc>
          <w:tcPr>
            <w:tcW w:w="1559" w:type="dxa"/>
            <w:vMerge w:val="restart"/>
          </w:tcPr>
          <w:p w14:paraId="70DA7B1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3 м</w:t>
            </w:r>
          </w:p>
        </w:tc>
        <w:tc>
          <w:tcPr>
            <w:tcW w:w="1240" w:type="dxa"/>
            <w:vMerge w:val="restart"/>
          </w:tcPr>
          <w:p w14:paraId="08B1E89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7EBD173A" w14:textId="77777777" w:rsidTr="00332F1C">
        <w:trPr>
          <w:cantSplit/>
        </w:trPr>
        <w:tc>
          <w:tcPr>
            <w:tcW w:w="709" w:type="dxa"/>
            <w:vMerge/>
          </w:tcPr>
          <w:p w14:paraId="5DECF69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6BE1FD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6D801B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7C6094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35E5C5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609E30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1559" w:type="dxa"/>
          </w:tcPr>
          <w:p w14:paraId="64585B5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8</w:t>
            </w:r>
          </w:p>
        </w:tc>
        <w:tc>
          <w:tcPr>
            <w:tcW w:w="1843" w:type="dxa"/>
            <w:vMerge/>
          </w:tcPr>
          <w:p w14:paraId="2CB3F3F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EA4084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45DE5DB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0275AD0D" w14:textId="77777777" w:rsidTr="00332F1C">
        <w:trPr>
          <w:cantSplit/>
        </w:trPr>
        <w:tc>
          <w:tcPr>
            <w:tcW w:w="709" w:type="dxa"/>
            <w:vMerge/>
          </w:tcPr>
          <w:p w14:paraId="37311AA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1D8925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C7328B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8EDB9F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30314A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83B92F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1559" w:type="dxa"/>
          </w:tcPr>
          <w:p w14:paraId="30831C0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8</w:t>
            </w:r>
          </w:p>
        </w:tc>
        <w:tc>
          <w:tcPr>
            <w:tcW w:w="1843" w:type="dxa"/>
            <w:vMerge/>
          </w:tcPr>
          <w:p w14:paraId="30D7E94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61D185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053CA43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60371F02" w14:textId="77777777" w:rsidTr="00332F1C">
        <w:trPr>
          <w:cantSplit/>
        </w:trPr>
        <w:tc>
          <w:tcPr>
            <w:tcW w:w="709" w:type="dxa"/>
            <w:vMerge w:val="restart"/>
          </w:tcPr>
          <w:p w14:paraId="777C8CF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52</w:t>
            </w:r>
          </w:p>
        </w:tc>
        <w:tc>
          <w:tcPr>
            <w:tcW w:w="1843" w:type="dxa"/>
            <w:vMerge w:val="restart"/>
          </w:tcPr>
          <w:p w14:paraId="0039816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01" w:type="dxa"/>
            <w:vMerge w:val="restart"/>
          </w:tcPr>
          <w:p w14:paraId="392645E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01" w:type="dxa"/>
            <w:vMerge w:val="restart"/>
          </w:tcPr>
          <w:p w14:paraId="0C538D1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418" w:type="dxa"/>
            <w:vMerge w:val="restart"/>
          </w:tcPr>
          <w:p w14:paraId="7C57ECF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429A7A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D10897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2</w:t>
            </w:r>
          </w:p>
        </w:tc>
        <w:tc>
          <w:tcPr>
            <w:tcW w:w="1843" w:type="dxa"/>
            <w:vMerge w:val="restart"/>
          </w:tcPr>
          <w:p w14:paraId="5E76094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</w:t>
            </w:r>
          </w:p>
        </w:tc>
        <w:tc>
          <w:tcPr>
            <w:tcW w:w="1559" w:type="dxa"/>
            <w:vMerge w:val="restart"/>
          </w:tcPr>
          <w:p w14:paraId="714F807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3 м</w:t>
            </w:r>
          </w:p>
        </w:tc>
        <w:tc>
          <w:tcPr>
            <w:tcW w:w="1240" w:type="dxa"/>
            <w:vMerge w:val="restart"/>
          </w:tcPr>
          <w:p w14:paraId="12018AD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5B9DE671" w14:textId="77777777" w:rsidTr="00332F1C">
        <w:trPr>
          <w:cantSplit/>
        </w:trPr>
        <w:tc>
          <w:tcPr>
            <w:tcW w:w="709" w:type="dxa"/>
            <w:vMerge/>
          </w:tcPr>
          <w:p w14:paraId="3DAD7A9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34433F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A8B61E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037B17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39FCDD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4A8800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1559" w:type="dxa"/>
          </w:tcPr>
          <w:p w14:paraId="1F438A7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9</w:t>
            </w:r>
          </w:p>
        </w:tc>
        <w:tc>
          <w:tcPr>
            <w:tcW w:w="1843" w:type="dxa"/>
            <w:vMerge/>
          </w:tcPr>
          <w:p w14:paraId="7D23EAD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5F544B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0D5A488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5E5C1C84" w14:textId="77777777" w:rsidTr="00332F1C">
        <w:trPr>
          <w:cantSplit/>
        </w:trPr>
        <w:tc>
          <w:tcPr>
            <w:tcW w:w="709" w:type="dxa"/>
            <w:vMerge/>
          </w:tcPr>
          <w:p w14:paraId="539E771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014C42E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5AEF6D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441C53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6A38C6F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F36041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1559" w:type="dxa"/>
          </w:tcPr>
          <w:p w14:paraId="7646D03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9</w:t>
            </w:r>
          </w:p>
        </w:tc>
        <w:tc>
          <w:tcPr>
            <w:tcW w:w="1843" w:type="dxa"/>
            <w:vMerge/>
          </w:tcPr>
          <w:p w14:paraId="15AE0E1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15E7E6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312472F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1627317D" w14:textId="77777777" w:rsidTr="00332F1C">
        <w:trPr>
          <w:cantSplit/>
        </w:trPr>
        <w:tc>
          <w:tcPr>
            <w:tcW w:w="709" w:type="dxa"/>
          </w:tcPr>
          <w:p w14:paraId="0EBECE2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53</w:t>
            </w:r>
          </w:p>
        </w:tc>
        <w:tc>
          <w:tcPr>
            <w:tcW w:w="1843" w:type="dxa"/>
          </w:tcPr>
          <w:p w14:paraId="48F815C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01" w:type="dxa"/>
          </w:tcPr>
          <w:p w14:paraId="706811B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01" w:type="dxa"/>
          </w:tcPr>
          <w:p w14:paraId="637C699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418" w:type="dxa"/>
          </w:tcPr>
          <w:p w14:paraId="36EB335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81DBC5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7CF3BBC" w14:textId="0C80D04A" w:rsidR="00916AFE" w:rsidRPr="00114926" w:rsidRDefault="00586B9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,80</w:t>
            </w:r>
          </w:p>
        </w:tc>
        <w:tc>
          <w:tcPr>
            <w:tcW w:w="1843" w:type="dxa"/>
          </w:tcPr>
          <w:p w14:paraId="543364F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52B4AD5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3 м</w:t>
            </w:r>
          </w:p>
        </w:tc>
        <w:tc>
          <w:tcPr>
            <w:tcW w:w="1240" w:type="dxa"/>
          </w:tcPr>
          <w:p w14:paraId="786A03F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46446FF8" w14:textId="77777777" w:rsidTr="00332F1C">
        <w:trPr>
          <w:cantSplit/>
        </w:trPr>
        <w:tc>
          <w:tcPr>
            <w:tcW w:w="709" w:type="dxa"/>
            <w:vMerge w:val="restart"/>
          </w:tcPr>
          <w:p w14:paraId="78A24D9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54</w:t>
            </w:r>
          </w:p>
        </w:tc>
        <w:tc>
          <w:tcPr>
            <w:tcW w:w="1843" w:type="dxa"/>
            <w:vMerge w:val="restart"/>
          </w:tcPr>
          <w:p w14:paraId="0586A69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01" w:type="dxa"/>
            <w:vMerge w:val="restart"/>
          </w:tcPr>
          <w:p w14:paraId="19B2C77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01" w:type="dxa"/>
            <w:vMerge w:val="restart"/>
          </w:tcPr>
          <w:p w14:paraId="7A9A6EA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418" w:type="dxa"/>
            <w:vMerge w:val="restart"/>
          </w:tcPr>
          <w:p w14:paraId="1192E6E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BB0688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9A8047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08</w:t>
            </w:r>
          </w:p>
        </w:tc>
        <w:tc>
          <w:tcPr>
            <w:tcW w:w="1843" w:type="dxa"/>
            <w:vMerge w:val="restart"/>
          </w:tcPr>
          <w:p w14:paraId="4DC07D9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д. Харампур</w:t>
            </w:r>
          </w:p>
        </w:tc>
        <w:tc>
          <w:tcPr>
            <w:tcW w:w="1559" w:type="dxa"/>
            <w:vMerge w:val="restart"/>
          </w:tcPr>
          <w:p w14:paraId="6C9E9EF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3 м</w:t>
            </w:r>
          </w:p>
        </w:tc>
        <w:tc>
          <w:tcPr>
            <w:tcW w:w="1240" w:type="dxa"/>
            <w:vMerge w:val="restart"/>
          </w:tcPr>
          <w:p w14:paraId="1C460BE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6D489A78" w14:textId="77777777" w:rsidTr="00332F1C">
        <w:trPr>
          <w:cantSplit/>
        </w:trPr>
        <w:tc>
          <w:tcPr>
            <w:tcW w:w="709" w:type="dxa"/>
            <w:vMerge/>
          </w:tcPr>
          <w:p w14:paraId="4A88540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B0BC58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DA61FC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91E6E8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F82612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7D696B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1559" w:type="dxa"/>
          </w:tcPr>
          <w:p w14:paraId="1E600FF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9</w:t>
            </w:r>
          </w:p>
        </w:tc>
        <w:tc>
          <w:tcPr>
            <w:tcW w:w="1843" w:type="dxa"/>
            <w:vMerge/>
          </w:tcPr>
          <w:p w14:paraId="665166B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BDF9C6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2C81092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54474E5D" w14:textId="77777777" w:rsidTr="00332F1C">
        <w:trPr>
          <w:cantSplit/>
        </w:trPr>
        <w:tc>
          <w:tcPr>
            <w:tcW w:w="709" w:type="dxa"/>
            <w:vMerge/>
          </w:tcPr>
          <w:p w14:paraId="155AD91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948208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F15941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9DF328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2A1A49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E34A00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1559" w:type="dxa"/>
          </w:tcPr>
          <w:p w14:paraId="53ED197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9</w:t>
            </w:r>
          </w:p>
        </w:tc>
        <w:tc>
          <w:tcPr>
            <w:tcW w:w="1843" w:type="dxa"/>
            <w:vMerge/>
          </w:tcPr>
          <w:p w14:paraId="49F5F48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BB25E7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04DE03E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71A87ABF" w14:textId="77777777" w:rsidTr="00332F1C">
        <w:trPr>
          <w:cantSplit/>
        </w:trPr>
        <w:tc>
          <w:tcPr>
            <w:tcW w:w="709" w:type="dxa"/>
            <w:vMerge w:val="restart"/>
          </w:tcPr>
          <w:p w14:paraId="4E96232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55</w:t>
            </w:r>
          </w:p>
        </w:tc>
        <w:tc>
          <w:tcPr>
            <w:tcW w:w="1843" w:type="dxa"/>
            <w:vMerge w:val="restart"/>
          </w:tcPr>
          <w:p w14:paraId="70CF28B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01" w:type="dxa"/>
            <w:vMerge w:val="restart"/>
          </w:tcPr>
          <w:p w14:paraId="5659F25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01" w:type="dxa"/>
            <w:vMerge w:val="restart"/>
          </w:tcPr>
          <w:p w14:paraId="53B3934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418" w:type="dxa"/>
            <w:vMerge w:val="restart"/>
          </w:tcPr>
          <w:p w14:paraId="2B250AA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71704B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91D662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24</w:t>
            </w:r>
          </w:p>
        </w:tc>
        <w:tc>
          <w:tcPr>
            <w:tcW w:w="1843" w:type="dxa"/>
            <w:vMerge w:val="restart"/>
          </w:tcPr>
          <w:p w14:paraId="57E3E4E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д. Харампур</w:t>
            </w:r>
          </w:p>
        </w:tc>
        <w:tc>
          <w:tcPr>
            <w:tcW w:w="1559" w:type="dxa"/>
            <w:vMerge w:val="restart"/>
          </w:tcPr>
          <w:p w14:paraId="5CD1D88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3 м</w:t>
            </w:r>
          </w:p>
        </w:tc>
        <w:tc>
          <w:tcPr>
            <w:tcW w:w="1240" w:type="dxa"/>
            <w:vMerge w:val="restart"/>
          </w:tcPr>
          <w:p w14:paraId="796D502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47F192A2" w14:textId="77777777" w:rsidTr="00332F1C">
        <w:trPr>
          <w:cantSplit/>
        </w:trPr>
        <w:tc>
          <w:tcPr>
            <w:tcW w:w="709" w:type="dxa"/>
            <w:vMerge/>
          </w:tcPr>
          <w:p w14:paraId="6779F36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C7AFC7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53584A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12FDA4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3D6CD0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2849EE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1559" w:type="dxa"/>
          </w:tcPr>
          <w:p w14:paraId="04D196A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7</w:t>
            </w:r>
          </w:p>
        </w:tc>
        <w:tc>
          <w:tcPr>
            <w:tcW w:w="1843" w:type="dxa"/>
            <w:vMerge/>
          </w:tcPr>
          <w:p w14:paraId="778E6DF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E1DBE5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461C54E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6C1E2361" w14:textId="77777777" w:rsidTr="00332F1C">
        <w:trPr>
          <w:cantSplit/>
        </w:trPr>
        <w:tc>
          <w:tcPr>
            <w:tcW w:w="709" w:type="dxa"/>
            <w:vMerge/>
          </w:tcPr>
          <w:p w14:paraId="1993289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D891D9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04129E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EF1936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4AFD1D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813259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1559" w:type="dxa"/>
          </w:tcPr>
          <w:p w14:paraId="0194DF1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7</w:t>
            </w:r>
          </w:p>
        </w:tc>
        <w:tc>
          <w:tcPr>
            <w:tcW w:w="1843" w:type="dxa"/>
            <w:vMerge/>
          </w:tcPr>
          <w:p w14:paraId="473ECCF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F4A239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6A44CA9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3381C8BA" w14:textId="77777777" w:rsidTr="00332F1C">
        <w:trPr>
          <w:cantSplit/>
        </w:trPr>
        <w:tc>
          <w:tcPr>
            <w:tcW w:w="709" w:type="dxa"/>
            <w:vMerge w:val="restart"/>
          </w:tcPr>
          <w:p w14:paraId="5B40367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56</w:t>
            </w:r>
          </w:p>
        </w:tc>
        <w:tc>
          <w:tcPr>
            <w:tcW w:w="1843" w:type="dxa"/>
            <w:vMerge w:val="restart"/>
          </w:tcPr>
          <w:p w14:paraId="4976B21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01" w:type="dxa"/>
            <w:vMerge w:val="restart"/>
          </w:tcPr>
          <w:p w14:paraId="699A4EE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01" w:type="dxa"/>
            <w:vMerge w:val="restart"/>
          </w:tcPr>
          <w:p w14:paraId="5FD0EE9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418" w:type="dxa"/>
            <w:vMerge w:val="restart"/>
          </w:tcPr>
          <w:p w14:paraId="6D5F1E4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51985C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F2ED4A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1843" w:type="dxa"/>
            <w:vMerge w:val="restart"/>
          </w:tcPr>
          <w:p w14:paraId="729FDF2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д. Харампур</w:t>
            </w:r>
          </w:p>
        </w:tc>
        <w:tc>
          <w:tcPr>
            <w:tcW w:w="1559" w:type="dxa"/>
            <w:vMerge w:val="restart"/>
          </w:tcPr>
          <w:p w14:paraId="7A40E40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3 м</w:t>
            </w:r>
          </w:p>
        </w:tc>
        <w:tc>
          <w:tcPr>
            <w:tcW w:w="1240" w:type="dxa"/>
            <w:vMerge w:val="restart"/>
          </w:tcPr>
          <w:p w14:paraId="267A0E4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53F3E09A" w14:textId="77777777" w:rsidTr="00332F1C">
        <w:trPr>
          <w:cantSplit/>
        </w:trPr>
        <w:tc>
          <w:tcPr>
            <w:tcW w:w="709" w:type="dxa"/>
            <w:vMerge/>
          </w:tcPr>
          <w:p w14:paraId="14FE5DB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D5EF12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E5648A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F2ED0B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209DB5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F3070C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1559" w:type="dxa"/>
          </w:tcPr>
          <w:p w14:paraId="206413E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9</w:t>
            </w:r>
          </w:p>
        </w:tc>
        <w:tc>
          <w:tcPr>
            <w:tcW w:w="1843" w:type="dxa"/>
            <w:vMerge/>
          </w:tcPr>
          <w:p w14:paraId="3A5D78C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EEFA35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3A5B19A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4888759F" w14:textId="77777777" w:rsidTr="00332F1C">
        <w:trPr>
          <w:cantSplit/>
        </w:trPr>
        <w:tc>
          <w:tcPr>
            <w:tcW w:w="709" w:type="dxa"/>
            <w:vMerge/>
          </w:tcPr>
          <w:p w14:paraId="4DFC51F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3E1E27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BB92E9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A3C53E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76ACB7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70C36D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1559" w:type="dxa"/>
          </w:tcPr>
          <w:p w14:paraId="4AA0F98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9</w:t>
            </w:r>
          </w:p>
        </w:tc>
        <w:tc>
          <w:tcPr>
            <w:tcW w:w="1843" w:type="dxa"/>
            <w:vMerge/>
          </w:tcPr>
          <w:p w14:paraId="1C91699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18C8C8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57F7627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65E28AFD" w14:textId="77777777" w:rsidTr="00332F1C">
        <w:trPr>
          <w:cantSplit/>
        </w:trPr>
        <w:tc>
          <w:tcPr>
            <w:tcW w:w="709" w:type="dxa"/>
            <w:vMerge w:val="restart"/>
          </w:tcPr>
          <w:p w14:paraId="3615362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57</w:t>
            </w:r>
          </w:p>
        </w:tc>
        <w:tc>
          <w:tcPr>
            <w:tcW w:w="1843" w:type="dxa"/>
            <w:vMerge w:val="restart"/>
          </w:tcPr>
          <w:p w14:paraId="66CBEE8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01" w:type="dxa"/>
            <w:vMerge w:val="restart"/>
          </w:tcPr>
          <w:p w14:paraId="388B9CB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01" w:type="dxa"/>
            <w:vMerge w:val="restart"/>
          </w:tcPr>
          <w:p w14:paraId="5F09191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418" w:type="dxa"/>
            <w:vMerge w:val="restart"/>
          </w:tcPr>
          <w:p w14:paraId="7B1448B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435972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6F384F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,12</w:t>
            </w:r>
          </w:p>
        </w:tc>
        <w:tc>
          <w:tcPr>
            <w:tcW w:w="1843" w:type="dxa"/>
            <w:vMerge w:val="restart"/>
          </w:tcPr>
          <w:p w14:paraId="67409F2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д. Харампур</w:t>
            </w:r>
          </w:p>
        </w:tc>
        <w:tc>
          <w:tcPr>
            <w:tcW w:w="1559" w:type="dxa"/>
            <w:vMerge w:val="restart"/>
          </w:tcPr>
          <w:p w14:paraId="352616C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3 м</w:t>
            </w:r>
          </w:p>
        </w:tc>
        <w:tc>
          <w:tcPr>
            <w:tcW w:w="1240" w:type="dxa"/>
            <w:vMerge w:val="restart"/>
          </w:tcPr>
          <w:p w14:paraId="1143821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17981FE2" w14:textId="77777777" w:rsidTr="00332F1C">
        <w:trPr>
          <w:cantSplit/>
        </w:trPr>
        <w:tc>
          <w:tcPr>
            <w:tcW w:w="709" w:type="dxa"/>
            <w:vMerge/>
          </w:tcPr>
          <w:p w14:paraId="3EFAF58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CAB4D2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2BAF78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9B7D32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C2BA34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124CD0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1559" w:type="dxa"/>
          </w:tcPr>
          <w:p w14:paraId="7BD9D89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6</w:t>
            </w:r>
          </w:p>
        </w:tc>
        <w:tc>
          <w:tcPr>
            <w:tcW w:w="1843" w:type="dxa"/>
            <w:vMerge/>
          </w:tcPr>
          <w:p w14:paraId="6F56CCE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000B52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663197C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59BB414F" w14:textId="77777777" w:rsidTr="00332F1C">
        <w:trPr>
          <w:cantSplit/>
        </w:trPr>
        <w:tc>
          <w:tcPr>
            <w:tcW w:w="709" w:type="dxa"/>
            <w:vMerge/>
          </w:tcPr>
          <w:p w14:paraId="420BE73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DB2C33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DF8B7D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9B204F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D75E26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E7B85B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1559" w:type="dxa"/>
          </w:tcPr>
          <w:p w14:paraId="53C5F13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6</w:t>
            </w:r>
          </w:p>
        </w:tc>
        <w:tc>
          <w:tcPr>
            <w:tcW w:w="1843" w:type="dxa"/>
            <w:vMerge/>
          </w:tcPr>
          <w:p w14:paraId="6BC45B4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6EE430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5D8F339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6DD3E208" w14:textId="77777777" w:rsidTr="00332F1C">
        <w:trPr>
          <w:cantSplit/>
        </w:trPr>
        <w:tc>
          <w:tcPr>
            <w:tcW w:w="709" w:type="dxa"/>
            <w:vMerge w:val="restart"/>
          </w:tcPr>
          <w:p w14:paraId="7FC54D8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58</w:t>
            </w:r>
          </w:p>
        </w:tc>
        <w:tc>
          <w:tcPr>
            <w:tcW w:w="1843" w:type="dxa"/>
            <w:vMerge w:val="restart"/>
          </w:tcPr>
          <w:p w14:paraId="4F3C78C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01" w:type="dxa"/>
            <w:vMerge w:val="restart"/>
          </w:tcPr>
          <w:p w14:paraId="5DF3506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01" w:type="dxa"/>
            <w:vMerge w:val="restart"/>
          </w:tcPr>
          <w:p w14:paraId="5A5F4F0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418" w:type="dxa"/>
            <w:vMerge w:val="restart"/>
          </w:tcPr>
          <w:p w14:paraId="1567F62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05AB62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30B697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6</w:t>
            </w:r>
          </w:p>
        </w:tc>
        <w:tc>
          <w:tcPr>
            <w:tcW w:w="1843" w:type="dxa"/>
            <w:vMerge w:val="restart"/>
          </w:tcPr>
          <w:p w14:paraId="27D9A58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д. Харампур</w:t>
            </w:r>
          </w:p>
        </w:tc>
        <w:tc>
          <w:tcPr>
            <w:tcW w:w="1559" w:type="dxa"/>
            <w:vMerge w:val="restart"/>
          </w:tcPr>
          <w:p w14:paraId="63B0788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3 м</w:t>
            </w:r>
          </w:p>
        </w:tc>
        <w:tc>
          <w:tcPr>
            <w:tcW w:w="1240" w:type="dxa"/>
            <w:vMerge w:val="restart"/>
          </w:tcPr>
          <w:p w14:paraId="040C7AE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02CFF254" w14:textId="77777777" w:rsidTr="00332F1C">
        <w:trPr>
          <w:cantSplit/>
        </w:trPr>
        <w:tc>
          <w:tcPr>
            <w:tcW w:w="709" w:type="dxa"/>
            <w:vMerge/>
          </w:tcPr>
          <w:p w14:paraId="74933F3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FEE34E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070FDE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9C95B4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CBFED9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A0A98A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1559" w:type="dxa"/>
          </w:tcPr>
          <w:p w14:paraId="43900CB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9</w:t>
            </w:r>
          </w:p>
        </w:tc>
        <w:tc>
          <w:tcPr>
            <w:tcW w:w="1843" w:type="dxa"/>
            <w:vMerge/>
          </w:tcPr>
          <w:p w14:paraId="08456F6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ACF737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338EA80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598FDED2" w14:textId="77777777" w:rsidTr="00332F1C">
        <w:trPr>
          <w:cantSplit/>
        </w:trPr>
        <w:tc>
          <w:tcPr>
            <w:tcW w:w="709" w:type="dxa"/>
            <w:vMerge/>
          </w:tcPr>
          <w:p w14:paraId="7E902A5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BB499A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A76A06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3F4BDC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F2148C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AF1805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1559" w:type="dxa"/>
          </w:tcPr>
          <w:p w14:paraId="0DD63E9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9</w:t>
            </w:r>
          </w:p>
        </w:tc>
        <w:tc>
          <w:tcPr>
            <w:tcW w:w="1843" w:type="dxa"/>
            <w:vMerge/>
          </w:tcPr>
          <w:p w14:paraId="6F2CC3C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360AD9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4EEF9E1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7697590F" w14:textId="77777777" w:rsidTr="00332F1C">
        <w:trPr>
          <w:cantSplit/>
        </w:trPr>
        <w:tc>
          <w:tcPr>
            <w:tcW w:w="709" w:type="dxa"/>
            <w:vMerge w:val="restart"/>
          </w:tcPr>
          <w:p w14:paraId="7F6406A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59</w:t>
            </w:r>
          </w:p>
        </w:tc>
        <w:tc>
          <w:tcPr>
            <w:tcW w:w="1843" w:type="dxa"/>
            <w:vMerge w:val="restart"/>
          </w:tcPr>
          <w:p w14:paraId="3B60829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01" w:type="dxa"/>
            <w:vMerge w:val="restart"/>
          </w:tcPr>
          <w:p w14:paraId="007DFA9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01" w:type="dxa"/>
            <w:vMerge w:val="restart"/>
          </w:tcPr>
          <w:p w14:paraId="7C02A39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418" w:type="dxa"/>
            <w:vMerge w:val="restart"/>
          </w:tcPr>
          <w:p w14:paraId="0C4A5E3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C0DA70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2CD3D6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36</w:t>
            </w:r>
          </w:p>
        </w:tc>
        <w:tc>
          <w:tcPr>
            <w:tcW w:w="1843" w:type="dxa"/>
            <w:vMerge w:val="restart"/>
          </w:tcPr>
          <w:p w14:paraId="26B8DF4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д. Харампур</w:t>
            </w:r>
          </w:p>
        </w:tc>
        <w:tc>
          <w:tcPr>
            <w:tcW w:w="1559" w:type="dxa"/>
            <w:vMerge w:val="restart"/>
          </w:tcPr>
          <w:p w14:paraId="1D595D6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3 м</w:t>
            </w:r>
          </w:p>
        </w:tc>
        <w:tc>
          <w:tcPr>
            <w:tcW w:w="1240" w:type="dxa"/>
            <w:vMerge w:val="restart"/>
          </w:tcPr>
          <w:p w14:paraId="08606F3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065DFDFD" w14:textId="77777777" w:rsidTr="00332F1C">
        <w:trPr>
          <w:cantSplit/>
        </w:trPr>
        <w:tc>
          <w:tcPr>
            <w:tcW w:w="709" w:type="dxa"/>
            <w:vMerge/>
          </w:tcPr>
          <w:p w14:paraId="27408A9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2126DB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809018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C8C099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35870C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2EC098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1559" w:type="dxa"/>
          </w:tcPr>
          <w:p w14:paraId="2435EAC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3</w:t>
            </w:r>
          </w:p>
        </w:tc>
        <w:tc>
          <w:tcPr>
            <w:tcW w:w="1843" w:type="dxa"/>
            <w:vMerge/>
          </w:tcPr>
          <w:p w14:paraId="437C249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C938D7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13A6F05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1A947D81" w14:textId="77777777" w:rsidTr="00332F1C">
        <w:trPr>
          <w:cantSplit/>
        </w:trPr>
        <w:tc>
          <w:tcPr>
            <w:tcW w:w="709" w:type="dxa"/>
            <w:vMerge/>
          </w:tcPr>
          <w:p w14:paraId="5EE58CF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75E4A4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7538DF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B7AC56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FF2E2F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3FB126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1559" w:type="dxa"/>
          </w:tcPr>
          <w:p w14:paraId="71FEA5A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3</w:t>
            </w:r>
          </w:p>
        </w:tc>
        <w:tc>
          <w:tcPr>
            <w:tcW w:w="1843" w:type="dxa"/>
            <w:vMerge/>
          </w:tcPr>
          <w:p w14:paraId="5125F18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7AEA2D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41A9650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4C21B8DF" w14:textId="77777777" w:rsidTr="00332F1C">
        <w:trPr>
          <w:cantSplit/>
          <w:trHeight w:val="1249"/>
        </w:trPr>
        <w:tc>
          <w:tcPr>
            <w:tcW w:w="709" w:type="dxa"/>
          </w:tcPr>
          <w:p w14:paraId="4D9F82C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60</w:t>
            </w:r>
          </w:p>
        </w:tc>
        <w:tc>
          <w:tcPr>
            <w:tcW w:w="1843" w:type="dxa"/>
          </w:tcPr>
          <w:p w14:paraId="7B69AA2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01" w:type="dxa"/>
          </w:tcPr>
          <w:p w14:paraId="1FB125B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01" w:type="dxa"/>
          </w:tcPr>
          <w:p w14:paraId="6A0069B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418" w:type="dxa"/>
          </w:tcPr>
          <w:p w14:paraId="2CE39C7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2F57F8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F2A4E2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,86</w:t>
            </w:r>
          </w:p>
        </w:tc>
        <w:tc>
          <w:tcPr>
            <w:tcW w:w="1843" w:type="dxa"/>
          </w:tcPr>
          <w:p w14:paraId="6504645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овск</w:t>
            </w:r>
          </w:p>
        </w:tc>
        <w:tc>
          <w:tcPr>
            <w:tcW w:w="1559" w:type="dxa"/>
          </w:tcPr>
          <w:p w14:paraId="748B20D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3 м</w:t>
            </w:r>
          </w:p>
        </w:tc>
        <w:tc>
          <w:tcPr>
            <w:tcW w:w="1240" w:type="dxa"/>
          </w:tcPr>
          <w:p w14:paraId="1877EF3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69204030" w14:textId="77777777" w:rsidTr="00332F1C">
        <w:trPr>
          <w:cantSplit/>
        </w:trPr>
        <w:tc>
          <w:tcPr>
            <w:tcW w:w="709" w:type="dxa"/>
            <w:vMerge w:val="restart"/>
          </w:tcPr>
          <w:p w14:paraId="44BE285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61</w:t>
            </w:r>
          </w:p>
        </w:tc>
        <w:tc>
          <w:tcPr>
            <w:tcW w:w="1843" w:type="dxa"/>
            <w:vMerge w:val="restart"/>
          </w:tcPr>
          <w:p w14:paraId="4E1D751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01" w:type="dxa"/>
            <w:vMerge w:val="restart"/>
          </w:tcPr>
          <w:p w14:paraId="5B216F4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01" w:type="dxa"/>
            <w:vMerge w:val="restart"/>
          </w:tcPr>
          <w:p w14:paraId="2CB80AE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418" w:type="dxa"/>
            <w:vMerge w:val="restart"/>
          </w:tcPr>
          <w:p w14:paraId="2B864A2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59D6BF8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E7DD12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12</w:t>
            </w:r>
          </w:p>
        </w:tc>
        <w:tc>
          <w:tcPr>
            <w:tcW w:w="1843" w:type="dxa"/>
            <w:vMerge w:val="restart"/>
          </w:tcPr>
          <w:p w14:paraId="5BCE2A8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овск</w:t>
            </w:r>
          </w:p>
        </w:tc>
        <w:tc>
          <w:tcPr>
            <w:tcW w:w="1559" w:type="dxa"/>
            <w:vMerge w:val="restart"/>
          </w:tcPr>
          <w:p w14:paraId="0F42309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  <w:vMerge w:val="restart"/>
          </w:tcPr>
          <w:p w14:paraId="794F0FD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0CD6C95E" w14:textId="77777777" w:rsidTr="00332F1C">
        <w:trPr>
          <w:cantSplit/>
        </w:trPr>
        <w:tc>
          <w:tcPr>
            <w:tcW w:w="709" w:type="dxa"/>
            <w:vMerge/>
          </w:tcPr>
          <w:p w14:paraId="154B668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08AA056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D9DA2D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37C35C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6F288EF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201EBA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1559" w:type="dxa"/>
          </w:tcPr>
          <w:p w14:paraId="1EBB4A8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9</w:t>
            </w:r>
          </w:p>
        </w:tc>
        <w:tc>
          <w:tcPr>
            <w:tcW w:w="1843" w:type="dxa"/>
            <w:vMerge/>
          </w:tcPr>
          <w:p w14:paraId="1227E2F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F3BAD4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4F73141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2A80B848" w14:textId="77777777" w:rsidTr="00332F1C">
        <w:trPr>
          <w:cantSplit/>
        </w:trPr>
        <w:tc>
          <w:tcPr>
            <w:tcW w:w="709" w:type="dxa"/>
            <w:vMerge/>
          </w:tcPr>
          <w:p w14:paraId="26F7DD2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0DEC48B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CAE274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0260C1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EA994E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AC272F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1559" w:type="dxa"/>
          </w:tcPr>
          <w:p w14:paraId="70C1E23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9</w:t>
            </w:r>
          </w:p>
        </w:tc>
        <w:tc>
          <w:tcPr>
            <w:tcW w:w="1843" w:type="dxa"/>
            <w:vMerge/>
          </w:tcPr>
          <w:p w14:paraId="591072C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71046F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768013B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4F929F99" w14:textId="77777777" w:rsidTr="00332F1C">
        <w:trPr>
          <w:cantSplit/>
        </w:trPr>
        <w:tc>
          <w:tcPr>
            <w:tcW w:w="709" w:type="dxa"/>
            <w:vMerge w:val="restart"/>
          </w:tcPr>
          <w:p w14:paraId="272A7E8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62</w:t>
            </w:r>
          </w:p>
        </w:tc>
        <w:tc>
          <w:tcPr>
            <w:tcW w:w="1843" w:type="dxa"/>
            <w:vMerge w:val="restart"/>
          </w:tcPr>
          <w:p w14:paraId="244572E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01" w:type="dxa"/>
            <w:vMerge w:val="restart"/>
          </w:tcPr>
          <w:p w14:paraId="17563B6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01" w:type="dxa"/>
            <w:vMerge w:val="restart"/>
          </w:tcPr>
          <w:p w14:paraId="6230867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418" w:type="dxa"/>
            <w:vMerge w:val="restart"/>
          </w:tcPr>
          <w:p w14:paraId="7AA3BD6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76A6E6E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BF4D96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1843" w:type="dxa"/>
            <w:vMerge w:val="restart"/>
          </w:tcPr>
          <w:p w14:paraId="7B4501C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овск</w:t>
            </w:r>
          </w:p>
        </w:tc>
        <w:tc>
          <w:tcPr>
            <w:tcW w:w="1559" w:type="dxa"/>
            <w:vMerge w:val="restart"/>
          </w:tcPr>
          <w:p w14:paraId="21624CD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  <w:vMerge w:val="restart"/>
          </w:tcPr>
          <w:p w14:paraId="532BBA3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1BB5FC73" w14:textId="77777777" w:rsidTr="00332F1C">
        <w:trPr>
          <w:cantSplit/>
        </w:trPr>
        <w:tc>
          <w:tcPr>
            <w:tcW w:w="709" w:type="dxa"/>
            <w:vMerge/>
          </w:tcPr>
          <w:p w14:paraId="47019A7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38F473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AAC7C4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6285B1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653BCDD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25458F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1559" w:type="dxa"/>
          </w:tcPr>
          <w:p w14:paraId="38E5EDD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8</w:t>
            </w:r>
          </w:p>
        </w:tc>
        <w:tc>
          <w:tcPr>
            <w:tcW w:w="1843" w:type="dxa"/>
            <w:vMerge/>
          </w:tcPr>
          <w:p w14:paraId="67E269C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4020B1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0D6FF92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030D106F" w14:textId="77777777" w:rsidTr="00332F1C">
        <w:trPr>
          <w:cantSplit/>
        </w:trPr>
        <w:tc>
          <w:tcPr>
            <w:tcW w:w="709" w:type="dxa"/>
            <w:vMerge/>
          </w:tcPr>
          <w:p w14:paraId="2FA292D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0AE8B58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C899B7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61E1BB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C1B170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64E1FB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1559" w:type="dxa"/>
          </w:tcPr>
          <w:p w14:paraId="1E23524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8</w:t>
            </w:r>
          </w:p>
        </w:tc>
        <w:tc>
          <w:tcPr>
            <w:tcW w:w="1843" w:type="dxa"/>
            <w:vMerge/>
          </w:tcPr>
          <w:p w14:paraId="4C171F8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E20E29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3EA2B52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3D768386" w14:textId="77777777" w:rsidTr="00332F1C">
        <w:trPr>
          <w:cantSplit/>
        </w:trPr>
        <w:tc>
          <w:tcPr>
            <w:tcW w:w="709" w:type="dxa"/>
            <w:vMerge w:val="restart"/>
          </w:tcPr>
          <w:p w14:paraId="273C35B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63</w:t>
            </w:r>
          </w:p>
        </w:tc>
        <w:tc>
          <w:tcPr>
            <w:tcW w:w="1843" w:type="dxa"/>
            <w:vMerge w:val="restart"/>
          </w:tcPr>
          <w:p w14:paraId="4BE45FB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01" w:type="dxa"/>
            <w:vMerge w:val="restart"/>
          </w:tcPr>
          <w:p w14:paraId="13395BA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01" w:type="dxa"/>
            <w:vMerge w:val="restart"/>
          </w:tcPr>
          <w:p w14:paraId="1A7E03E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418" w:type="dxa"/>
            <w:vMerge w:val="restart"/>
          </w:tcPr>
          <w:p w14:paraId="6F67FCB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0357163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EFBB05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1843" w:type="dxa"/>
            <w:vMerge w:val="restart"/>
          </w:tcPr>
          <w:p w14:paraId="58A9DA1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овск</w:t>
            </w:r>
          </w:p>
        </w:tc>
        <w:tc>
          <w:tcPr>
            <w:tcW w:w="1559" w:type="dxa"/>
            <w:vMerge w:val="restart"/>
          </w:tcPr>
          <w:p w14:paraId="071FA8C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  <w:vMerge w:val="restart"/>
          </w:tcPr>
          <w:p w14:paraId="649B862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38DDF86D" w14:textId="77777777" w:rsidTr="00332F1C">
        <w:trPr>
          <w:cantSplit/>
        </w:trPr>
        <w:tc>
          <w:tcPr>
            <w:tcW w:w="709" w:type="dxa"/>
            <w:vMerge/>
          </w:tcPr>
          <w:p w14:paraId="06A0811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685789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9712BC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5A8433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328308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7D9D1A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1559" w:type="dxa"/>
          </w:tcPr>
          <w:p w14:paraId="3A4CD92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7</w:t>
            </w:r>
          </w:p>
        </w:tc>
        <w:tc>
          <w:tcPr>
            <w:tcW w:w="1843" w:type="dxa"/>
            <w:vMerge/>
          </w:tcPr>
          <w:p w14:paraId="313268D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5ED774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32065B0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4FE0D192" w14:textId="77777777" w:rsidTr="00332F1C">
        <w:trPr>
          <w:cantSplit/>
        </w:trPr>
        <w:tc>
          <w:tcPr>
            <w:tcW w:w="709" w:type="dxa"/>
            <w:vMerge/>
          </w:tcPr>
          <w:p w14:paraId="369036E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59621F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BA0E9F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73CE3F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602C4A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33F753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1559" w:type="dxa"/>
          </w:tcPr>
          <w:p w14:paraId="448189F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7</w:t>
            </w:r>
          </w:p>
        </w:tc>
        <w:tc>
          <w:tcPr>
            <w:tcW w:w="1843" w:type="dxa"/>
            <w:vMerge/>
          </w:tcPr>
          <w:p w14:paraId="3895A1C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F6CA7E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6672743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27D5E89E" w14:textId="77777777" w:rsidTr="00332F1C">
        <w:trPr>
          <w:cantSplit/>
        </w:trPr>
        <w:tc>
          <w:tcPr>
            <w:tcW w:w="709" w:type="dxa"/>
          </w:tcPr>
          <w:p w14:paraId="7ED4B05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64</w:t>
            </w:r>
          </w:p>
        </w:tc>
        <w:tc>
          <w:tcPr>
            <w:tcW w:w="1843" w:type="dxa"/>
          </w:tcPr>
          <w:p w14:paraId="407E05C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01" w:type="dxa"/>
          </w:tcPr>
          <w:p w14:paraId="3DB1374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01" w:type="dxa"/>
          </w:tcPr>
          <w:p w14:paraId="52A191C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418" w:type="dxa"/>
          </w:tcPr>
          <w:p w14:paraId="1B625EF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27E274F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5ACE60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15</w:t>
            </w:r>
          </w:p>
        </w:tc>
        <w:tc>
          <w:tcPr>
            <w:tcW w:w="1843" w:type="dxa"/>
          </w:tcPr>
          <w:p w14:paraId="4501F91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овск</w:t>
            </w:r>
          </w:p>
        </w:tc>
        <w:tc>
          <w:tcPr>
            <w:tcW w:w="1559" w:type="dxa"/>
          </w:tcPr>
          <w:p w14:paraId="77BD603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3721D42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04FECD46" w14:textId="77777777" w:rsidTr="00332F1C">
        <w:trPr>
          <w:cantSplit/>
        </w:trPr>
        <w:tc>
          <w:tcPr>
            <w:tcW w:w="709" w:type="dxa"/>
          </w:tcPr>
          <w:p w14:paraId="5449AB3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65</w:t>
            </w:r>
          </w:p>
        </w:tc>
        <w:tc>
          <w:tcPr>
            <w:tcW w:w="1843" w:type="dxa"/>
          </w:tcPr>
          <w:p w14:paraId="2939870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01" w:type="dxa"/>
          </w:tcPr>
          <w:p w14:paraId="1EFE575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01" w:type="dxa"/>
          </w:tcPr>
          <w:p w14:paraId="1E6A3E4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еплонсабжения</w:t>
            </w:r>
          </w:p>
        </w:tc>
        <w:tc>
          <w:tcPr>
            <w:tcW w:w="1418" w:type="dxa"/>
          </w:tcPr>
          <w:p w14:paraId="6CE3620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A33E67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41DCAF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,11</w:t>
            </w:r>
          </w:p>
        </w:tc>
        <w:tc>
          <w:tcPr>
            <w:tcW w:w="1843" w:type="dxa"/>
          </w:tcPr>
          <w:p w14:paraId="6600F84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пе</w:t>
            </w:r>
          </w:p>
        </w:tc>
        <w:tc>
          <w:tcPr>
            <w:tcW w:w="1559" w:type="dxa"/>
          </w:tcPr>
          <w:p w14:paraId="4E4136E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3 м</w:t>
            </w:r>
          </w:p>
        </w:tc>
        <w:tc>
          <w:tcPr>
            <w:tcW w:w="1240" w:type="dxa"/>
          </w:tcPr>
          <w:p w14:paraId="36E4DCF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5692ED51" w14:textId="77777777" w:rsidTr="00332F1C">
        <w:trPr>
          <w:cantSplit/>
        </w:trPr>
        <w:tc>
          <w:tcPr>
            <w:tcW w:w="709" w:type="dxa"/>
          </w:tcPr>
          <w:p w14:paraId="3E15B77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66</w:t>
            </w:r>
          </w:p>
        </w:tc>
        <w:tc>
          <w:tcPr>
            <w:tcW w:w="1843" w:type="dxa"/>
          </w:tcPr>
          <w:p w14:paraId="622C438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01" w:type="dxa"/>
          </w:tcPr>
          <w:p w14:paraId="57281A3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01" w:type="dxa"/>
          </w:tcPr>
          <w:p w14:paraId="388381D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418" w:type="dxa"/>
          </w:tcPr>
          <w:p w14:paraId="2818A2E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542DEED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130FBD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,19</w:t>
            </w:r>
          </w:p>
        </w:tc>
        <w:tc>
          <w:tcPr>
            <w:tcW w:w="1843" w:type="dxa"/>
          </w:tcPr>
          <w:p w14:paraId="4F3AF88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пе</w:t>
            </w:r>
          </w:p>
        </w:tc>
        <w:tc>
          <w:tcPr>
            <w:tcW w:w="1559" w:type="dxa"/>
          </w:tcPr>
          <w:p w14:paraId="245CD8B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18F3A87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25087AB0" w14:textId="77777777" w:rsidTr="00332F1C">
        <w:trPr>
          <w:cantSplit/>
        </w:trPr>
        <w:tc>
          <w:tcPr>
            <w:tcW w:w="709" w:type="dxa"/>
          </w:tcPr>
          <w:p w14:paraId="5DA7219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67</w:t>
            </w:r>
          </w:p>
        </w:tc>
        <w:tc>
          <w:tcPr>
            <w:tcW w:w="1843" w:type="dxa"/>
          </w:tcPr>
          <w:p w14:paraId="6FC00CD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01" w:type="dxa"/>
          </w:tcPr>
          <w:p w14:paraId="35B9B1C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01" w:type="dxa"/>
          </w:tcPr>
          <w:p w14:paraId="2FE5198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418" w:type="dxa"/>
          </w:tcPr>
          <w:p w14:paraId="0311E0F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FEEF8D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DCCCC3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,71</w:t>
            </w:r>
          </w:p>
        </w:tc>
        <w:tc>
          <w:tcPr>
            <w:tcW w:w="1843" w:type="dxa"/>
          </w:tcPr>
          <w:p w14:paraId="64C3136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Ханымей</w:t>
            </w:r>
          </w:p>
        </w:tc>
        <w:tc>
          <w:tcPr>
            <w:tcW w:w="1559" w:type="dxa"/>
          </w:tcPr>
          <w:p w14:paraId="2ACB291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3 м</w:t>
            </w:r>
          </w:p>
        </w:tc>
        <w:tc>
          <w:tcPr>
            <w:tcW w:w="1240" w:type="dxa"/>
          </w:tcPr>
          <w:p w14:paraId="4EF4EBD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0FCDC7A6" w14:textId="77777777" w:rsidTr="00332F1C">
        <w:trPr>
          <w:cantSplit/>
        </w:trPr>
        <w:tc>
          <w:tcPr>
            <w:tcW w:w="709" w:type="dxa"/>
          </w:tcPr>
          <w:p w14:paraId="515774C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68</w:t>
            </w:r>
          </w:p>
        </w:tc>
        <w:tc>
          <w:tcPr>
            <w:tcW w:w="1843" w:type="dxa"/>
          </w:tcPr>
          <w:p w14:paraId="2327AAA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01" w:type="dxa"/>
          </w:tcPr>
          <w:p w14:paraId="43CB3AB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01" w:type="dxa"/>
          </w:tcPr>
          <w:p w14:paraId="6697403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418" w:type="dxa"/>
          </w:tcPr>
          <w:p w14:paraId="538836E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BAE43F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771EF4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,69</w:t>
            </w:r>
          </w:p>
        </w:tc>
        <w:tc>
          <w:tcPr>
            <w:tcW w:w="1843" w:type="dxa"/>
          </w:tcPr>
          <w:p w14:paraId="48F4AE5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г.т. Уренгой</w:t>
            </w:r>
          </w:p>
        </w:tc>
        <w:tc>
          <w:tcPr>
            <w:tcW w:w="1559" w:type="dxa"/>
          </w:tcPr>
          <w:p w14:paraId="6DD100A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3 м</w:t>
            </w:r>
          </w:p>
        </w:tc>
        <w:tc>
          <w:tcPr>
            <w:tcW w:w="1240" w:type="dxa"/>
          </w:tcPr>
          <w:p w14:paraId="061286E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0ED101CC" w14:textId="77777777" w:rsidTr="00332F1C">
        <w:trPr>
          <w:cantSplit/>
        </w:trPr>
        <w:tc>
          <w:tcPr>
            <w:tcW w:w="709" w:type="dxa"/>
          </w:tcPr>
          <w:p w14:paraId="6470F79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69</w:t>
            </w:r>
          </w:p>
        </w:tc>
        <w:tc>
          <w:tcPr>
            <w:tcW w:w="1843" w:type="dxa"/>
          </w:tcPr>
          <w:p w14:paraId="5CD6E58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01" w:type="dxa"/>
          </w:tcPr>
          <w:p w14:paraId="3B3009B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01" w:type="dxa"/>
          </w:tcPr>
          <w:p w14:paraId="3CF1889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 зация теплоснабжения</w:t>
            </w:r>
          </w:p>
        </w:tc>
        <w:tc>
          <w:tcPr>
            <w:tcW w:w="1418" w:type="dxa"/>
          </w:tcPr>
          <w:p w14:paraId="19131F1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D9D963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197BCE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,57</w:t>
            </w:r>
          </w:p>
        </w:tc>
        <w:tc>
          <w:tcPr>
            <w:tcW w:w="1843" w:type="dxa"/>
          </w:tcPr>
          <w:p w14:paraId="6536C15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Самбург</w:t>
            </w:r>
          </w:p>
        </w:tc>
        <w:tc>
          <w:tcPr>
            <w:tcW w:w="1559" w:type="dxa"/>
          </w:tcPr>
          <w:p w14:paraId="00A4BF5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3 м</w:t>
            </w:r>
          </w:p>
        </w:tc>
        <w:tc>
          <w:tcPr>
            <w:tcW w:w="1240" w:type="dxa"/>
          </w:tcPr>
          <w:p w14:paraId="4B4E1D9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6E152D72" w14:textId="77777777" w:rsidTr="00332F1C">
        <w:trPr>
          <w:cantSplit/>
        </w:trPr>
        <w:tc>
          <w:tcPr>
            <w:tcW w:w="709" w:type="dxa"/>
          </w:tcPr>
          <w:p w14:paraId="033E9DF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70</w:t>
            </w:r>
          </w:p>
        </w:tc>
        <w:tc>
          <w:tcPr>
            <w:tcW w:w="1843" w:type="dxa"/>
          </w:tcPr>
          <w:p w14:paraId="143DEE2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01" w:type="dxa"/>
          </w:tcPr>
          <w:p w14:paraId="26E74D6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01" w:type="dxa"/>
          </w:tcPr>
          <w:p w14:paraId="129242F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418" w:type="dxa"/>
          </w:tcPr>
          <w:p w14:paraId="101FB49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B5F6A1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6766D9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,54</w:t>
            </w:r>
          </w:p>
        </w:tc>
        <w:tc>
          <w:tcPr>
            <w:tcW w:w="1843" w:type="dxa"/>
          </w:tcPr>
          <w:p w14:paraId="085632C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Сывдарма</w:t>
            </w:r>
          </w:p>
        </w:tc>
        <w:tc>
          <w:tcPr>
            <w:tcW w:w="1559" w:type="dxa"/>
          </w:tcPr>
          <w:p w14:paraId="6DE6299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3 м</w:t>
            </w:r>
          </w:p>
        </w:tc>
        <w:tc>
          <w:tcPr>
            <w:tcW w:w="1240" w:type="dxa"/>
          </w:tcPr>
          <w:p w14:paraId="31D5B1D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39DDE8DB" w14:textId="77777777" w:rsidTr="00332F1C">
        <w:trPr>
          <w:cantSplit/>
        </w:trPr>
        <w:tc>
          <w:tcPr>
            <w:tcW w:w="709" w:type="dxa"/>
          </w:tcPr>
          <w:p w14:paraId="3D7D572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71</w:t>
            </w:r>
          </w:p>
        </w:tc>
        <w:tc>
          <w:tcPr>
            <w:tcW w:w="1843" w:type="dxa"/>
          </w:tcPr>
          <w:p w14:paraId="0C85BDB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01" w:type="dxa"/>
          </w:tcPr>
          <w:p w14:paraId="01CB54E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01" w:type="dxa"/>
          </w:tcPr>
          <w:p w14:paraId="7084990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418" w:type="dxa"/>
          </w:tcPr>
          <w:p w14:paraId="29EE7D9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D555D6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EEC235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45</w:t>
            </w:r>
          </w:p>
        </w:tc>
        <w:tc>
          <w:tcPr>
            <w:tcW w:w="1843" w:type="dxa"/>
          </w:tcPr>
          <w:p w14:paraId="14137C1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Халясавэй</w:t>
            </w:r>
          </w:p>
        </w:tc>
        <w:tc>
          <w:tcPr>
            <w:tcW w:w="1559" w:type="dxa"/>
          </w:tcPr>
          <w:p w14:paraId="4A8B875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3 м</w:t>
            </w:r>
          </w:p>
        </w:tc>
        <w:tc>
          <w:tcPr>
            <w:tcW w:w="1240" w:type="dxa"/>
          </w:tcPr>
          <w:p w14:paraId="65D5104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161355EA" w14:textId="77777777" w:rsidTr="00332F1C">
        <w:trPr>
          <w:cantSplit/>
        </w:trPr>
        <w:tc>
          <w:tcPr>
            <w:tcW w:w="709" w:type="dxa"/>
          </w:tcPr>
          <w:p w14:paraId="113ADF7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72</w:t>
            </w:r>
          </w:p>
        </w:tc>
        <w:tc>
          <w:tcPr>
            <w:tcW w:w="1843" w:type="dxa"/>
          </w:tcPr>
          <w:p w14:paraId="1A9BC42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забор</w:t>
            </w:r>
          </w:p>
        </w:tc>
        <w:tc>
          <w:tcPr>
            <w:tcW w:w="1701" w:type="dxa"/>
          </w:tcPr>
          <w:p w14:paraId="64BFEF0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забор</w:t>
            </w:r>
          </w:p>
        </w:tc>
        <w:tc>
          <w:tcPr>
            <w:tcW w:w="1701" w:type="dxa"/>
          </w:tcPr>
          <w:p w14:paraId="324256A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418" w:type="dxa"/>
          </w:tcPr>
          <w:p w14:paraId="360346D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36C0AD5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изводительность, тыс. куб. м/сут</w:t>
            </w:r>
          </w:p>
        </w:tc>
        <w:tc>
          <w:tcPr>
            <w:tcW w:w="1559" w:type="dxa"/>
          </w:tcPr>
          <w:p w14:paraId="18C6042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24</w:t>
            </w:r>
          </w:p>
        </w:tc>
        <w:tc>
          <w:tcPr>
            <w:tcW w:w="1843" w:type="dxa"/>
          </w:tcPr>
          <w:p w14:paraId="7F98F13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д. Харампур, Производственные зоны, зоны инженерной и транспортной инфраструктур</w:t>
            </w:r>
          </w:p>
        </w:tc>
        <w:tc>
          <w:tcPr>
            <w:tcW w:w="1559" w:type="dxa"/>
          </w:tcPr>
          <w:p w14:paraId="296B215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0DEB471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3D962E09" w14:textId="77777777" w:rsidTr="00332F1C">
        <w:trPr>
          <w:cantSplit/>
        </w:trPr>
        <w:tc>
          <w:tcPr>
            <w:tcW w:w="709" w:type="dxa"/>
          </w:tcPr>
          <w:p w14:paraId="7ED39E9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73</w:t>
            </w:r>
          </w:p>
        </w:tc>
        <w:tc>
          <w:tcPr>
            <w:tcW w:w="1843" w:type="dxa"/>
          </w:tcPr>
          <w:p w14:paraId="1777E39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забор</w:t>
            </w:r>
          </w:p>
        </w:tc>
        <w:tc>
          <w:tcPr>
            <w:tcW w:w="1701" w:type="dxa"/>
          </w:tcPr>
          <w:p w14:paraId="6D63F97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забор</w:t>
            </w:r>
          </w:p>
        </w:tc>
        <w:tc>
          <w:tcPr>
            <w:tcW w:w="1701" w:type="dxa"/>
          </w:tcPr>
          <w:p w14:paraId="2F65441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418" w:type="dxa"/>
          </w:tcPr>
          <w:p w14:paraId="5AF2BAE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CF98D8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изводительность, тыс. куб. м/сут</w:t>
            </w:r>
          </w:p>
        </w:tc>
        <w:tc>
          <w:tcPr>
            <w:tcW w:w="1559" w:type="dxa"/>
          </w:tcPr>
          <w:p w14:paraId="7CB865A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24</w:t>
            </w:r>
          </w:p>
        </w:tc>
        <w:tc>
          <w:tcPr>
            <w:tcW w:w="1843" w:type="dxa"/>
          </w:tcPr>
          <w:p w14:paraId="492105DF" w14:textId="1DFB2FD8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12EB110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 – 30 м</w:t>
            </w:r>
          </w:p>
        </w:tc>
        <w:tc>
          <w:tcPr>
            <w:tcW w:w="1240" w:type="dxa"/>
          </w:tcPr>
          <w:p w14:paraId="5EFA262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1C44588D" w14:textId="77777777" w:rsidTr="00332F1C">
        <w:trPr>
          <w:cantSplit/>
        </w:trPr>
        <w:tc>
          <w:tcPr>
            <w:tcW w:w="709" w:type="dxa"/>
          </w:tcPr>
          <w:p w14:paraId="4570EBE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74</w:t>
            </w:r>
          </w:p>
        </w:tc>
        <w:tc>
          <w:tcPr>
            <w:tcW w:w="1843" w:type="dxa"/>
          </w:tcPr>
          <w:p w14:paraId="1816041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забор</w:t>
            </w:r>
          </w:p>
        </w:tc>
        <w:tc>
          <w:tcPr>
            <w:tcW w:w="1701" w:type="dxa"/>
          </w:tcPr>
          <w:p w14:paraId="1FA68DD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забор</w:t>
            </w:r>
          </w:p>
        </w:tc>
        <w:tc>
          <w:tcPr>
            <w:tcW w:w="1701" w:type="dxa"/>
          </w:tcPr>
          <w:p w14:paraId="539B40A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418" w:type="dxa"/>
          </w:tcPr>
          <w:p w14:paraId="060C033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5E3FF7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66CC51B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4766EEDB" w14:textId="3834E742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52E6358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 – 30 м</w:t>
            </w:r>
          </w:p>
        </w:tc>
        <w:tc>
          <w:tcPr>
            <w:tcW w:w="1240" w:type="dxa"/>
          </w:tcPr>
          <w:p w14:paraId="64A154F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57E5E046" w14:textId="77777777" w:rsidTr="00332F1C">
        <w:trPr>
          <w:cantSplit/>
        </w:trPr>
        <w:tc>
          <w:tcPr>
            <w:tcW w:w="709" w:type="dxa"/>
          </w:tcPr>
          <w:p w14:paraId="0505D92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75</w:t>
            </w:r>
          </w:p>
        </w:tc>
        <w:tc>
          <w:tcPr>
            <w:tcW w:w="1843" w:type="dxa"/>
          </w:tcPr>
          <w:p w14:paraId="4C67EB3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забор</w:t>
            </w:r>
          </w:p>
        </w:tc>
        <w:tc>
          <w:tcPr>
            <w:tcW w:w="1701" w:type="dxa"/>
          </w:tcPr>
          <w:p w14:paraId="49B8164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забор</w:t>
            </w:r>
          </w:p>
        </w:tc>
        <w:tc>
          <w:tcPr>
            <w:tcW w:w="1701" w:type="dxa"/>
          </w:tcPr>
          <w:p w14:paraId="363B14C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418" w:type="dxa"/>
          </w:tcPr>
          <w:p w14:paraId="1398191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D074D3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изводительность, тыс. куб. м/сут</w:t>
            </w:r>
          </w:p>
        </w:tc>
        <w:tc>
          <w:tcPr>
            <w:tcW w:w="1559" w:type="dxa"/>
          </w:tcPr>
          <w:p w14:paraId="2C290F5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24</w:t>
            </w:r>
          </w:p>
        </w:tc>
        <w:tc>
          <w:tcPr>
            <w:tcW w:w="1843" w:type="dxa"/>
          </w:tcPr>
          <w:p w14:paraId="3E3F5653" w14:textId="5BE1A7FA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1EDF8B7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 – 30 м</w:t>
            </w:r>
          </w:p>
        </w:tc>
        <w:tc>
          <w:tcPr>
            <w:tcW w:w="1240" w:type="dxa"/>
          </w:tcPr>
          <w:p w14:paraId="00F5270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6287EC12" w14:textId="77777777" w:rsidTr="00332F1C">
        <w:trPr>
          <w:cantSplit/>
        </w:trPr>
        <w:tc>
          <w:tcPr>
            <w:tcW w:w="709" w:type="dxa"/>
          </w:tcPr>
          <w:p w14:paraId="28D9BCE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76</w:t>
            </w:r>
          </w:p>
        </w:tc>
        <w:tc>
          <w:tcPr>
            <w:tcW w:w="1843" w:type="dxa"/>
          </w:tcPr>
          <w:p w14:paraId="4430458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забор</w:t>
            </w:r>
          </w:p>
        </w:tc>
        <w:tc>
          <w:tcPr>
            <w:tcW w:w="1701" w:type="dxa"/>
          </w:tcPr>
          <w:p w14:paraId="0AE7351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забор</w:t>
            </w:r>
          </w:p>
        </w:tc>
        <w:tc>
          <w:tcPr>
            <w:tcW w:w="1701" w:type="dxa"/>
          </w:tcPr>
          <w:p w14:paraId="62EB806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418" w:type="dxa"/>
          </w:tcPr>
          <w:p w14:paraId="7FAAB8B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537D9D5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изводительность, тыс. куб. м/сут</w:t>
            </w:r>
          </w:p>
        </w:tc>
        <w:tc>
          <w:tcPr>
            <w:tcW w:w="1559" w:type="dxa"/>
          </w:tcPr>
          <w:p w14:paraId="1509466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,1</w:t>
            </w:r>
          </w:p>
        </w:tc>
        <w:tc>
          <w:tcPr>
            <w:tcW w:w="1843" w:type="dxa"/>
          </w:tcPr>
          <w:p w14:paraId="1FDEC1AD" w14:textId="49A7955C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3FB8BEA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 – 30 м</w:t>
            </w:r>
          </w:p>
        </w:tc>
        <w:tc>
          <w:tcPr>
            <w:tcW w:w="1240" w:type="dxa"/>
          </w:tcPr>
          <w:p w14:paraId="2D77A87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48ED775E" w14:textId="77777777" w:rsidTr="00332F1C">
        <w:trPr>
          <w:cantSplit/>
        </w:trPr>
        <w:tc>
          <w:tcPr>
            <w:tcW w:w="709" w:type="dxa"/>
          </w:tcPr>
          <w:p w14:paraId="137869E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77</w:t>
            </w:r>
          </w:p>
        </w:tc>
        <w:tc>
          <w:tcPr>
            <w:tcW w:w="1843" w:type="dxa"/>
          </w:tcPr>
          <w:p w14:paraId="0D82691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забор</w:t>
            </w:r>
          </w:p>
        </w:tc>
        <w:tc>
          <w:tcPr>
            <w:tcW w:w="1701" w:type="dxa"/>
          </w:tcPr>
          <w:p w14:paraId="5F06E32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забор</w:t>
            </w:r>
          </w:p>
        </w:tc>
        <w:tc>
          <w:tcPr>
            <w:tcW w:w="1701" w:type="dxa"/>
          </w:tcPr>
          <w:p w14:paraId="2645782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418" w:type="dxa"/>
          </w:tcPr>
          <w:p w14:paraId="521E7AD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65B05F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1D016EC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5B02FCF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Самбург, Иные зоны</w:t>
            </w:r>
          </w:p>
        </w:tc>
        <w:tc>
          <w:tcPr>
            <w:tcW w:w="1559" w:type="dxa"/>
          </w:tcPr>
          <w:p w14:paraId="1CB0610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 – 30 м</w:t>
            </w:r>
          </w:p>
        </w:tc>
        <w:tc>
          <w:tcPr>
            <w:tcW w:w="1240" w:type="dxa"/>
          </w:tcPr>
          <w:p w14:paraId="35884C8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56E04A11" w14:textId="77777777" w:rsidTr="00332F1C">
        <w:trPr>
          <w:cantSplit/>
        </w:trPr>
        <w:tc>
          <w:tcPr>
            <w:tcW w:w="709" w:type="dxa"/>
          </w:tcPr>
          <w:p w14:paraId="5909293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78</w:t>
            </w:r>
          </w:p>
        </w:tc>
        <w:tc>
          <w:tcPr>
            <w:tcW w:w="1843" w:type="dxa"/>
          </w:tcPr>
          <w:p w14:paraId="4F7E00A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забор</w:t>
            </w:r>
          </w:p>
        </w:tc>
        <w:tc>
          <w:tcPr>
            <w:tcW w:w="1701" w:type="dxa"/>
          </w:tcPr>
          <w:p w14:paraId="2FED292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забор</w:t>
            </w:r>
          </w:p>
        </w:tc>
        <w:tc>
          <w:tcPr>
            <w:tcW w:w="1701" w:type="dxa"/>
          </w:tcPr>
          <w:p w14:paraId="385035A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418" w:type="dxa"/>
          </w:tcPr>
          <w:p w14:paraId="7828016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31CA477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изводительность, тыс. куб. м/сут</w:t>
            </w:r>
          </w:p>
        </w:tc>
        <w:tc>
          <w:tcPr>
            <w:tcW w:w="1559" w:type="dxa"/>
          </w:tcPr>
          <w:p w14:paraId="3824C76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,32</w:t>
            </w:r>
          </w:p>
        </w:tc>
        <w:tc>
          <w:tcPr>
            <w:tcW w:w="1843" w:type="dxa"/>
          </w:tcPr>
          <w:p w14:paraId="760250B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Самбург, Иные зоны</w:t>
            </w:r>
          </w:p>
        </w:tc>
        <w:tc>
          <w:tcPr>
            <w:tcW w:w="1559" w:type="dxa"/>
          </w:tcPr>
          <w:p w14:paraId="51E08E2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2EBAFF4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363E24D0" w14:textId="77777777" w:rsidTr="00332F1C">
        <w:trPr>
          <w:cantSplit/>
        </w:trPr>
        <w:tc>
          <w:tcPr>
            <w:tcW w:w="709" w:type="dxa"/>
          </w:tcPr>
          <w:p w14:paraId="7586510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79</w:t>
            </w:r>
          </w:p>
        </w:tc>
        <w:tc>
          <w:tcPr>
            <w:tcW w:w="1843" w:type="dxa"/>
          </w:tcPr>
          <w:p w14:paraId="3CDE839B" w14:textId="4EEBE611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Скважина </w:t>
            </w:r>
            <w:r w:rsidR="00B60509">
              <w:rPr>
                <w:rFonts w:ascii="Tahoma" w:hAnsi="Tahoma" w:cs="Tahoma"/>
                <w:sz w:val="16"/>
                <w:szCs w:val="16"/>
              </w:rPr>
              <w:t>№ 1</w:t>
            </w:r>
          </w:p>
        </w:tc>
        <w:tc>
          <w:tcPr>
            <w:tcW w:w="1701" w:type="dxa"/>
          </w:tcPr>
          <w:p w14:paraId="3F6BAF0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забор</w:t>
            </w:r>
          </w:p>
        </w:tc>
        <w:tc>
          <w:tcPr>
            <w:tcW w:w="1701" w:type="dxa"/>
          </w:tcPr>
          <w:p w14:paraId="21271BC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418" w:type="dxa"/>
          </w:tcPr>
          <w:p w14:paraId="74607E0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34CF8DE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198311E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5452E651" w14:textId="20E70BE0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с. Сывдарма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0B5AA6F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 – 30 м</w:t>
            </w:r>
          </w:p>
        </w:tc>
        <w:tc>
          <w:tcPr>
            <w:tcW w:w="1240" w:type="dxa"/>
          </w:tcPr>
          <w:p w14:paraId="2FC5118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27AB5FF1" w14:textId="77777777" w:rsidTr="00332F1C">
        <w:trPr>
          <w:cantSplit/>
        </w:trPr>
        <w:tc>
          <w:tcPr>
            <w:tcW w:w="709" w:type="dxa"/>
          </w:tcPr>
          <w:p w14:paraId="0916FEF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80</w:t>
            </w:r>
          </w:p>
        </w:tc>
        <w:tc>
          <w:tcPr>
            <w:tcW w:w="1843" w:type="dxa"/>
          </w:tcPr>
          <w:p w14:paraId="523FA3BE" w14:textId="23C378FF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кважина №</w:t>
            </w:r>
            <w:r w:rsidR="0009793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14926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6E79865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забор</w:t>
            </w:r>
          </w:p>
        </w:tc>
        <w:tc>
          <w:tcPr>
            <w:tcW w:w="1701" w:type="dxa"/>
          </w:tcPr>
          <w:p w14:paraId="47239B0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418" w:type="dxa"/>
          </w:tcPr>
          <w:p w14:paraId="3BFF839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5468BB4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50E4A6A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6EDAEA33" w14:textId="79C56F65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с. Сывдарма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5F579EE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 – 30 м</w:t>
            </w:r>
          </w:p>
        </w:tc>
        <w:tc>
          <w:tcPr>
            <w:tcW w:w="1240" w:type="dxa"/>
          </w:tcPr>
          <w:p w14:paraId="3F79332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3E3E1ED3" w14:textId="77777777" w:rsidTr="00332F1C">
        <w:trPr>
          <w:cantSplit/>
        </w:trPr>
        <w:tc>
          <w:tcPr>
            <w:tcW w:w="709" w:type="dxa"/>
          </w:tcPr>
          <w:p w14:paraId="748C6A0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81</w:t>
            </w:r>
          </w:p>
        </w:tc>
        <w:tc>
          <w:tcPr>
            <w:tcW w:w="1843" w:type="dxa"/>
          </w:tcPr>
          <w:p w14:paraId="49CD7C31" w14:textId="11B249BB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Водопроводные очистные сооружения 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Водопад-8000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14:paraId="6B224D3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1701" w:type="dxa"/>
          </w:tcPr>
          <w:p w14:paraId="1DF9735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418" w:type="dxa"/>
          </w:tcPr>
          <w:p w14:paraId="05CB100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5A3379B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изводительность, тыс. куб. м/сут</w:t>
            </w:r>
          </w:p>
        </w:tc>
        <w:tc>
          <w:tcPr>
            <w:tcW w:w="1559" w:type="dxa"/>
          </w:tcPr>
          <w:p w14:paraId="03D16E2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843" w:type="dxa"/>
          </w:tcPr>
          <w:p w14:paraId="147A72C8" w14:textId="4FAA381D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38921C2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 – 30 м</w:t>
            </w:r>
          </w:p>
        </w:tc>
        <w:tc>
          <w:tcPr>
            <w:tcW w:w="1240" w:type="dxa"/>
          </w:tcPr>
          <w:p w14:paraId="584DDDA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6F3AD1F2" w14:textId="77777777" w:rsidTr="00332F1C">
        <w:trPr>
          <w:cantSplit/>
        </w:trPr>
        <w:tc>
          <w:tcPr>
            <w:tcW w:w="709" w:type="dxa"/>
          </w:tcPr>
          <w:p w14:paraId="70314A7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82</w:t>
            </w:r>
          </w:p>
        </w:tc>
        <w:tc>
          <w:tcPr>
            <w:tcW w:w="1843" w:type="dxa"/>
          </w:tcPr>
          <w:p w14:paraId="2E035BF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1701" w:type="dxa"/>
          </w:tcPr>
          <w:p w14:paraId="51EC531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1701" w:type="dxa"/>
          </w:tcPr>
          <w:p w14:paraId="723BBDC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418" w:type="dxa"/>
          </w:tcPr>
          <w:p w14:paraId="78ECEFE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34BD7FE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изводительность, тыс. куб. м/сут</w:t>
            </w:r>
          </w:p>
        </w:tc>
        <w:tc>
          <w:tcPr>
            <w:tcW w:w="1559" w:type="dxa"/>
          </w:tcPr>
          <w:p w14:paraId="64E0F09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24</w:t>
            </w:r>
          </w:p>
        </w:tc>
        <w:tc>
          <w:tcPr>
            <w:tcW w:w="1843" w:type="dxa"/>
          </w:tcPr>
          <w:p w14:paraId="247C01F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д. Харампур, Производственные зоны, зоны инженерной и транспортной инфраструктур</w:t>
            </w:r>
          </w:p>
        </w:tc>
        <w:tc>
          <w:tcPr>
            <w:tcW w:w="1559" w:type="dxa"/>
          </w:tcPr>
          <w:p w14:paraId="44634FE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30FCD9C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11D21557" w14:textId="77777777" w:rsidTr="00332F1C">
        <w:trPr>
          <w:cantSplit/>
        </w:trPr>
        <w:tc>
          <w:tcPr>
            <w:tcW w:w="709" w:type="dxa"/>
          </w:tcPr>
          <w:p w14:paraId="3E95356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83</w:t>
            </w:r>
          </w:p>
        </w:tc>
        <w:tc>
          <w:tcPr>
            <w:tcW w:w="1843" w:type="dxa"/>
          </w:tcPr>
          <w:p w14:paraId="7D2DF63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1701" w:type="dxa"/>
          </w:tcPr>
          <w:p w14:paraId="674AD73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1701" w:type="dxa"/>
          </w:tcPr>
          <w:p w14:paraId="3D2E7CE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418" w:type="dxa"/>
          </w:tcPr>
          <w:p w14:paraId="3B7A2DF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9422F3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изводительность, тыс. куб. м/сут</w:t>
            </w:r>
          </w:p>
        </w:tc>
        <w:tc>
          <w:tcPr>
            <w:tcW w:w="1559" w:type="dxa"/>
          </w:tcPr>
          <w:p w14:paraId="5B1A9D6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23</w:t>
            </w:r>
          </w:p>
        </w:tc>
        <w:tc>
          <w:tcPr>
            <w:tcW w:w="1843" w:type="dxa"/>
          </w:tcPr>
          <w:p w14:paraId="2714A639" w14:textId="7D59FB54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5E39A89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 – 30 м</w:t>
            </w:r>
          </w:p>
        </w:tc>
        <w:tc>
          <w:tcPr>
            <w:tcW w:w="1240" w:type="dxa"/>
          </w:tcPr>
          <w:p w14:paraId="650527B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10ABCC18" w14:textId="77777777" w:rsidTr="00332F1C">
        <w:trPr>
          <w:cantSplit/>
        </w:trPr>
        <w:tc>
          <w:tcPr>
            <w:tcW w:w="709" w:type="dxa"/>
          </w:tcPr>
          <w:p w14:paraId="43896D5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84</w:t>
            </w:r>
          </w:p>
        </w:tc>
        <w:tc>
          <w:tcPr>
            <w:tcW w:w="1843" w:type="dxa"/>
          </w:tcPr>
          <w:p w14:paraId="0A3582E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1701" w:type="dxa"/>
          </w:tcPr>
          <w:p w14:paraId="41EC4E0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1701" w:type="dxa"/>
          </w:tcPr>
          <w:p w14:paraId="217B636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15A0301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3D62CB5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изводительность, тыс. куб. м/сут</w:t>
            </w:r>
          </w:p>
        </w:tc>
        <w:tc>
          <w:tcPr>
            <w:tcW w:w="1559" w:type="dxa"/>
          </w:tcPr>
          <w:p w14:paraId="122067C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003B2C72" w14:textId="5E7657F9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7924C66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 – 30 м</w:t>
            </w:r>
          </w:p>
        </w:tc>
        <w:tc>
          <w:tcPr>
            <w:tcW w:w="1240" w:type="dxa"/>
          </w:tcPr>
          <w:p w14:paraId="12DBADE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1C9BFD5A" w14:textId="77777777" w:rsidTr="00332F1C">
        <w:trPr>
          <w:cantSplit/>
        </w:trPr>
        <w:tc>
          <w:tcPr>
            <w:tcW w:w="709" w:type="dxa"/>
          </w:tcPr>
          <w:p w14:paraId="29C15F4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85</w:t>
            </w:r>
          </w:p>
        </w:tc>
        <w:tc>
          <w:tcPr>
            <w:tcW w:w="1843" w:type="dxa"/>
          </w:tcPr>
          <w:p w14:paraId="7A71073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1701" w:type="dxa"/>
          </w:tcPr>
          <w:p w14:paraId="5D2F0D2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1701" w:type="dxa"/>
          </w:tcPr>
          <w:p w14:paraId="71180C9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418" w:type="dxa"/>
          </w:tcPr>
          <w:p w14:paraId="42A8205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6EDDD5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изводительность, тыс. куб. м/сут</w:t>
            </w:r>
          </w:p>
        </w:tc>
        <w:tc>
          <w:tcPr>
            <w:tcW w:w="1559" w:type="dxa"/>
          </w:tcPr>
          <w:p w14:paraId="2E51E2E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8</w:t>
            </w:r>
          </w:p>
        </w:tc>
        <w:tc>
          <w:tcPr>
            <w:tcW w:w="1843" w:type="dxa"/>
          </w:tcPr>
          <w:p w14:paraId="167A482E" w14:textId="60DDF1FA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Пуровск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6C2FD02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 – 30 м</w:t>
            </w:r>
          </w:p>
        </w:tc>
        <w:tc>
          <w:tcPr>
            <w:tcW w:w="1240" w:type="dxa"/>
          </w:tcPr>
          <w:p w14:paraId="0151079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684D3936" w14:textId="77777777" w:rsidTr="00332F1C">
        <w:trPr>
          <w:cantSplit/>
        </w:trPr>
        <w:tc>
          <w:tcPr>
            <w:tcW w:w="709" w:type="dxa"/>
          </w:tcPr>
          <w:p w14:paraId="2753179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86</w:t>
            </w:r>
          </w:p>
        </w:tc>
        <w:tc>
          <w:tcPr>
            <w:tcW w:w="1843" w:type="dxa"/>
          </w:tcPr>
          <w:p w14:paraId="39BD2CE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1701" w:type="dxa"/>
          </w:tcPr>
          <w:p w14:paraId="296F58D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1701" w:type="dxa"/>
          </w:tcPr>
          <w:p w14:paraId="2FB1036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418" w:type="dxa"/>
          </w:tcPr>
          <w:p w14:paraId="34DB8C1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59903E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3A37705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7BDD6EA7" w14:textId="2F005119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Пуровск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78EAED9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 – 30 м</w:t>
            </w:r>
          </w:p>
        </w:tc>
        <w:tc>
          <w:tcPr>
            <w:tcW w:w="1240" w:type="dxa"/>
          </w:tcPr>
          <w:p w14:paraId="67A9632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378416B5" w14:textId="77777777" w:rsidTr="00332F1C">
        <w:trPr>
          <w:cantSplit/>
        </w:trPr>
        <w:tc>
          <w:tcPr>
            <w:tcW w:w="709" w:type="dxa"/>
          </w:tcPr>
          <w:p w14:paraId="7598C45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87</w:t>
            </w:r>
          </w:p>
        </w:tc>
        <w:tc>
          <w:tcPr>
            <w:tcW w:w="1843" w:type="dxa"/>
          </w:tcPr>
          <w:p w14:paraId="00B1949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1701" w:type="dxa"/>
          </w:tcPr>
          <w:p w14:paraId="379DAA3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1701" w:type="dxa"/>
          </w:tcPr>
          <w:p w14:paraId="3696C4A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418" w:type="dxa"/>
          </w:tcPr>
          <w:p w14:paraId="510368C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AD85F6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изводительность, тыс. куб. м/сут</w:t>
            </w:r>
          </w:p>
        </w:tc>
        <w:tc>
          <w:tcPr>
            <w:tcW w:w="1559" w:type="dxa"/>
          </w:tcPr>
          <w:p w14:paraId="29D0F7F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56</w:t>
            </w:r>
          </w:p>
        </w:tc>
        <w:tc>
          <w:tcPr>
            <w:tcW w:w="1843" w:type="dxa"/>
          </w:tcPr>
          <w:p w14:paraId="50C4A640" w14:textId="7866C551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Пуровск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232ACCF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 – 30 м</w:t>
            </w:r>
          </w:p>
        </w:tc>
        <w:tc>
          <w:tcPr>
            <w:tcW w:w="1240" w:type="dxa"/>
          </w:tcPr>
          <w:p w14:paraId="3C056F1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48E720D3" w14:textId="77777777" w:rsidTr="00332F1C">
        <w:trPr>
          <w:cantSplit/>
        </w:trPr>
        <w:tc>
          <w:tcPr>
            <w:tcW w:w="709" w:type="dxa"/>
          </w:tcPr>
          <w:p w14:paraId="6167E48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88</w:t>
            </w:r>
          </w:p>
        </w:tc>
        <w:tc>
          <w:tcPr>
            <w:tcW w:w="1843" w:type="dxa"/>
          </w:tcPr>
          <w:p w14:paraId="69B834B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1701" w:type="dxa"/>
          </w:tcPr>
          <w:p w14:paraId="5ACC1AF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1701" w:type="dxa"/>
          </w:tcPr>
          <w:p w14:paraId="63343E1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418" w:type="dxa"/>
          </w:tcPr>
          <w:p w14:paraId="663DEA1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0496A7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изводительность, тыс. куб. м/сут</w:t>
            </w:r>
          </w:p>
        </w:tc>
        <w:tc>
          <w:tcPr>
            <w:tcW w:w="1559" w:type="dxa"/>
          </w:tcPr>
          <w:p w14:paraId="4B870ED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15</w:t>
            </w:r>
          </w:p>
        </w:tc>
        <w:tc>
          <w:tcPr>
            <w:tcW w:w="1843" w:type="dxa"/>
          </w:tcPr>
          <w:p w14:paraId="1751D27C" w14:textId="1201D195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с. Сывдарма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39049A3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 – 30 м</w:t>
            </w:r>
          </w:p>
        </w:tc>
        <w:tc>
          <w:tcPr>
            <w:tcW w:w="1240" w:type="dxa"/>
          </w:tcPr>
          <w:p w14:paraId="009E030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69FEB635" w14:textId="77777777" w:rsidTr="00332F1C">
        <w:trPr>
          <w:cantSplit/>
        </w:trPr>
        <w:tc>
          <w:tcPr>
            <w:tcW w:w="709" w:type="dxa"/>
          </w:tcPr>
          <w:p w14:paraId="65E30D1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89</w:t>
            </w:r>
          </w:p>
        </w:tc>
        <w:tc>
          <w:tcPr>
            <w:tcW w:w="1843" w:type="dxa"/>
          </w:tcPr>
          <w:p w14:paraId="527A8A9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Артезианская скважина</w:t>
            </w:r>
          </w:p>
        </w:tc>
        <w:tc>
          <w:tcPr>
            <w:tcW w:w="1701" w:type="dxa"/>
          </w:tcPr>
          <w:p w14:paraId="4222BAA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Артезианская скважина</w:t>
            </w:r>
          </w:p>
        </w:tc>
        <w:tc>
          <w:tcPr>
            <w:tcW w:w="1701" w:type="dxa"/>
          </w:tcPr>
          <w:p w14:paraId="495ED08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418" w:type="dxa"/>
          </w:tcPr>
          <w:p w14:paraId="55720E8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13A3275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7528B1C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35383D10" w14:textId="3594FCB1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с. Халясавэй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59" w:type="dxa"/>
          </w:tcPr>
          <w:p w14:paraId="498B63B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 – 30 м</w:t>
            </w:r>
          </w:p>
        </w:tc>
        <w:tc>
          <w:tcPr>
            <w:tcW w:w="1240" w:type="dxa"/>
          </w:tcPr>
          <w:p w14:paraId="037CE8E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6E9DF9C9" w14:textId="77777777" w:rsidTr="00332F1C">
        <w:trPr>
          <w:cantSplit/>
        </w:trPr>
        <w:tc>
          <w:tcPr>
            <w:tcW w:w="709" w:type="dxa"/>
            <w:vMerge w:val="restart"/>
          </w:tcPr>
          <w:p w14:paraId="6BA1117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90</w:t>
            </w:r>
          </w:p>
        </w:tc>
        <w:tc>
          <w:tcPr>
            <w:tcW w:w="1843" w:type="dxa"/>
            <w:vMerge w:val="restart"/>
          </w:tcPr>
          <w:p w14:paraId="1D2869B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01" w:type="dxa"/>
            <w:vMerge w:val="restart"/>
          </w:tcPr>
          <w:p w14:paraId="326B3BD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01" w:type="dxa"/>
            <w:vMerge w:val="restart"/>
          </w:tcPr>
          <w:p w14:paraId="56E4463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418" w:type="dxa"/>
            <w:vMerge w:val="restart"/>
          </w:tcPr>
          <w:p w14:paraId="0E67211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56C8F0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0B6B63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75</w:t>
            </w:r>
          </w:p>
        </w:tc>
        <w:tc>
          <w:tcPr>
            <w:tcW w:w="1843" w:type="dxa"/>
            <w:vMerge w:val="restart"/>
          </w:tcPr>
          <w:p w14:paraId="0C790CD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</w:t>
            </w:r>
          </w:p>
        </w:tc>
        <w:tc>
          <w:tcPr>
            <w:tcW w:w="1559" w:type="dxa"/>
            <w:vMerge w:val="restart"/>
          </w:tcPr>
          <w:p w14:paraId="1AEE31B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  <w:vMerge w:val="restart"/>
          </w:tcPr>
          <w:p w14:paraId="3EF5969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18B5B9BC" w14:textId="77777777" w:rsidTr="00332F1C">
        <w:trPr>
          <w:cantSplit/>
        </w:trPr>
        <w:tc>
          <w:tcPr>
            <w:tcW w:w="709" w:type="dxa"/>
            <w:vMerge/>
          </w:tcPr>
          <w:p w14:paraId="3D848E4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1540A9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027554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FFEE8B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131CA1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E22642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59" w:type="dxa"/>
          </w:tcPr>
          <w:p w14:paraId="5869859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1843" w:type="dxa"/>
            <w:vMerge/>
          </w:tcPr>
          <w:p w14:paraId="6337902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5A22A3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193B72F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71CA53DC" w14:textId="77777777" w:rsidTr="00332F1C">
        <w:trPr>
          <w:cantSplit/>
        </w:trPr>
        <w:tc>
          <w:tcPr>
            <w:tcW w:w="709" w:type="dxa"/>
            <w:vMerge w:val="restart"/>
          </w:tcPr>
          <w:p w14:paraId="0EA3128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91</w:t>
            </w:r>
          </w:p>
        </w:tc>
        <w:tc>
          <w:tcPr>
            <w:tcW w:w="1843" w:type="dxa"/>
            <w:vMerge w:val="restart"/>
          </w:tcPr>
          <w:p w14:paraId="210A857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01" w:type="dxa"/>
            <w:vMerge w:val="restart"/>
          </w:tcPr>
          <w:p w14:paraId="2BAFA19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01" w:type="dxa"/>
            <w:vMerge w:val="restart"/>
          </w:tcPr>
          <w:p w14:paraId="0BD7ED6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418" w:type="dxa"/>
            <w:vMerge w:val="restart"/>
          </w:tcPr>
          <w:p w14:paraId="75BAB14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62FC11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1106AF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,74</w:t>
            </w:r>
          </w:p>
        </w:tc>
        <w:tc>
          <w:tcPr>
            <w:tcW w:w="1843" w:type="dxa"/>
            <w:vMerge w:val="restart"/>
          </w:tcPr>
          <w:p w14:paraId="2DE3B7F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</w:t>
            </w:r>
          </w:p>
        </w:tc>
        <w:tc>
          <w:tcPr>
            <w:tcW w:w="1559" w:type="dxa"/>
            <w:vMerge w:val="restart"/>
          </w:tcPr>
          <w:p w14:paraId="1414F70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  <w:vMerge w:val="restart"/>
          </w:tcPr>
          <w:p w14:paraId="0355131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064BE30F" w14:textId="77777777" w:rsidTr="00332F1C">
        <w:trPr>
          <w:cantSplit/>
        </w:trPr>
        <w:tc>
          <w:tcPr>
            <w:tcW w:w="709" w:type="dxa"/>
            <w:vMerge/>
          </w:tcPr>
          <w:p w14:paraId="7A001E7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19D188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2C33C3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6EA4BA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6565CDB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D91C33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59" w:type="dxa"/>
          </w:tcPr>
          <w:p w14:paraId="2BFAF7B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0</w:t>
            </w:r>
          </w:p>
        </w:tc>
        <w:tc>
          <w:tcPr>
            <w:tcW w:w="1843" w:type="dxa"/>
            <w:vMerge/>
          </w:tcPr>
          <w:p w14:paraId="55FED09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B9452B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74373DD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44EBDB0A" w14:textId="77777777" w:rsidTr="00332F1C">
        <w:trPr>
          <w:cantSplit/>
        </w:trPr>
        <w:tc>
          <w:tcPr>
            <w:tcW w:w="709" w:type="dxa"/>
          </w:tcPr>
          <w:p w14:paraId="28525F7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92</w:t>
            </w:r>
          </w:p>
        </w:tc>
        <w:tc>
          <w:tcPr>
            <w:tcW w:w="1843" w:type="dxa"/>
          </w:tcPr>
          <w:p w14:paraId="7B240CD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01" w:type="dxa"/>
          </w:tcPr>
          <w:p w14:paraId="310EC84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01" w:type="dxa"/>
          </w:tcPr>
          <w:p w14:paraId="1F2598E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418" w:type="dxa"/>
          </w:tcPr>
          <w:p w14:paraId="00683C6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9E1E46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A042AF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08</w:t>
            </w:r>
          </w:p>
        </w:tc>
        <w:tc>
          <w:tcPr>
            <w:tcW w:w="1843" w:type="dxa"/>
          </w:tcPr>
          <w:p w14:paraId="7CF1555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</w:t>
            </w:r>
          </w:p>
        </w:tc>
        <w:tc>
          <w:tcPr>
            <w:tcW w:w="1559" w:type="dxa"/>
          </w:tcPr>
          <w:p w14:paraId="5164D8D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24E01E0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77CA3089" w14:textId="77777777" w:rsidTr="00332F1C">
        <w:trPr>
          <w:cantSplit/>
        </w:trPr>
        <w:tc>
          <w:tcPr>
            <w:tcW w:w="709" w:type="dxa"/>
            <w:vMerge w:val="restart"/>
          </w:tcPr>
          <w:p w14:paraId="273EDDD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93</w:t>
            </w:r>
          </w:p>
        </w:tc>
        <w:tc>
          <w:tcPr>
            <w:tcW w:w="1843" w:type="dxa"/>
            <w:vMerge w:val="restart"/>
          </w:tcPr>
          <w:p w14:paraId="31D10DF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01" w:type="dxa"/>
            <w:vMerge w:val="restart"/>
          </w:tcPr>
          <w:p w14:paraId="3C12AC6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01" w:type="dxa"/>
            <w:vMerge w:val="restart"/>
          </w:tcPr>
          <w:p w14:paraId="336CD12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418" w:type="dxa"/>
            <w:vMerge w:val="restart"/>
          </w:tcPr>
          <w:p w14:paraId="70A1521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7D6EC4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B34762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71</w:t>
            </w:r>
          </w:p>
        </w:tc>
        <w:tc>
          <w:tcPr>
            <w:tcW w:w="1843" w:type="dxa"/>
            <w:vMerge w:val="restart"/>
          </w:tcPr>
          <w:p w14:paraId="76A4AB5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</w:t>
            </w:r>
          </w:p>
        </w:tc>
        <w:tc>
          <w:tcPr>
            <w:tcW w:w="1559" w:type="dxa"/>
            <w:vMerge w:val="restart"/>
          </w:tcPr>
          <w:p w14:paraId="264D791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  <w:vMerge w:val="restart"/>
          </w:tcPr>
          <w:p w14:paraId="052BAE4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7A05C020" w14:textId="77777777" w:rsidTr="00332F1C">
        <w:trPr>
          <w:cantSplit/>
        </w:trPr>
        <w:tc>
          <w:tcPr>
            <w:tcW w:w="709" w:type="dxa"/>
            <w:vMerge/>
          </w:tcPr>
          <w:p w14:paraId="22B4E7F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132B8E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1EB6FA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026F9F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250373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A634BE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59" w:type="dxa"/>
          </w:tcPr>
          <w:p w14:paraId="3E64316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5</w:t>
            </w:r>
          </w:p>
        </w:tc>
        <w:tc>
          <w:tcPr>
            <w:tcW w:w="1843" w:type="dxa"/>
            <w:vMerge/>
          </w:tcPr>
          <w:p w14:paraId="24C88E7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D0D643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45CA395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053ED3C2" w14:textId="77777777" w:rsidTr="00332F1C">
        <w:trPr>
          <w:cantSplit/>
        </w:trPr>
        <w:tc>
          <w:tcPr>
            <w:tcW w:w="709" w:type="dxa"/>
            <w:vMerge w:val="restart"/>
          </w:tcPr>
          <w:p w14:paraId="49A8747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94</w:t>
            </w:r>
          </w:p>
        </w:tc>
        <w:tc>
          <w:tcPr>
            <w:tcW w:w="1843" w:type="dxa"/>
            <w:vMerge w:val="restart"/>
          </w:tcPr>
          <w:p w14:paraId="5E883E1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хнический водопровод</w:t>
            </w:r>
          </w:p>
        </w:tc>
        <w:tc>
          <w:tcPr>
            <w:tcW w:w="1701" w:type="dxa"/>
            <w:vMerge w:val="restart"/>
          </w:tcPr>
          <w:p w14:paraId="2BC3AC5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хнический водопровод</w:t>
            </w:r>
          </w:p>
        </w:tc>
        <w:tc>
          <w:tcPr>
            <w:tcW w:w="1701" w:type="dxa"/>
            <w:vMerge w:val="restart"/>
          </w:tcPr>
          <w:p w14:paraId="0CB6415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418" w:type="dxa"/>
            <w:vMerge w:val="restart"/>
          </w:tcPr>
          <w:p w14:paraId="46F697D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D2C64D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B2502A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06</w:t>
            </w:r>
          </w:p>
        </w:tc>
        <w:tc>
          <w:tcPr>
            <w:tcW w:w="1843" w:type="dxa"/>
            <w:vMerge w:val="restart"/>
          </w:tcPr>
          <w:p w14:paraId="45E4121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</w:t>
            </w:r>
          </w:p>
        </w:tc>
        <w:tc>
          <w:tcPr>
            <w:tcW w:w="1559" w:type="dxa"/>
            <w:vMerge w:val="restart"/>
          </w:tcPr>
          <w:p w14:paraId="5996F07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  <w:vMerge w:val="restart"/>
          </w:tcPr>
          <w:p w14:paraId="0E95007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213C2783" w14:textId="77777777" w:rsidTr="00332F1C">
        <w:trPr>
          <w:cantSplit/>
        </w:trPr>
        <w:tc>
          <w:tcPr>
            <w:tcW w:w="709" w:type="dxa"/>
            <w:vMerge/>
          </w:tcPr>
          <w:p w14:paraId="564E71B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A6E960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F7EB57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B04095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4E7458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762BCE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59" w:type="dxa"/>
          </w:tcPr>
          <w:p w14:paraId="21F5F5F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5</w:t>
            </w:r>
          </w:p>
        </w:tc>
        <w:tc>
          <w:tcPr>
            <w:tcW w:w="1843" w:type="dxa"/>
            <w:vMerge/>
          </w:tcPr>
          <w:p w14:paraId="73E9A49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55B7CC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01CFF02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0432092A" w14:textId="77777777" w:rsidTr="00332F1C">
        <w:trPr>
          <w:cantSplit/>
        </w:trPr>
        <w:tc>
          <w:tcPr>
            <w:tcW w:w="709" w:type="dxa"/>
          </w:tcPr>
          <w:p w14:paraId="1BC49A4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95</w:t>
            </w:r>
          </w:p>
        </w:tc>
        <w:tc>
          <w:tcPr>
            <w:tcW w:w="1843" w:type="dxa"/>
          </w:tcPr>
          <w:p w14:paraId="6060079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01" w:type="dxa"/>
          </w:tcPr>
          <w:p w14:paraId="5F0FE54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01" w:type="dxa"/>
          </w:tcPr>
          <w:p w14:paraId="7FDAA75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418" w:type="dxa"/>
          </w:tcPr>
          <w:p w14:paraId="025254F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B92C04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7E74C3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,72</w:t>
            </w:r>
          </w:p>
        </w:tc>
        <w:tc>
          <w:tcPr>
            <w:tcW w:w="1843" w:type="dxa"/>
          </w:tcPr>
          <w:p w14:paraId="3F64DF4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1BD7AC0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3BF013B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1ECB18D5" w14:textId="77777777" w:rsidTr="00332F1C">
        <w:trPr>
          <w:cantSplit/>
        </w:trPr>
        <w:tc>
          <w:tcPr>
            <w:tcW w:w="709" w:type="dxa"/>
          </w:tcPr>
          <w:p w14:paraId="0E96390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96</w:t>
            </w:r>
          </w:p>
        </w:tc>
        <w:tc>
          <w:tcPr>
            <w:tcW w:w="1843" w:type="dxa"/>
          </w:tcPr>
          <w:p w14:paraId="3416477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01" w:type="dxa"/>
          </w:tcPr>
          <w:p w14:paraId="55C0611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01" w:type="dxa"/>
          </w:tcPr>
          <w:p w14:paraId="505AA14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418" w:type="dxa"/>
          </w:tcPr>
          <w:p w14:paraId="3FE9F16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0CDF5A6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F9D0F8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01</w:t>
            </w:r>
          </w:p>
        </w:tc>
        <w:tc>
          <w:tcPr>
            <w:tcW w:w="1843" w:type="dxa"/>
          </w:tcPr>
          <w:p w14:paraId="776927D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1829A0A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1004AF7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179587F2" w14:textId="77777777" w:rsidTr="00332F1C">
        <w:trPr>
          <w:cantSplit/>
        </w:trPr>
        <w:tc>
          <w:tcPr>
            <w:tcW w:w="709" w:type="dxa"/>
            <w:vMerge w:val="restart"/>
          </w:tcPr>
          <w:p w14:paraId="70845F3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97</w:t>
            </w:r>
          </w:p>
        </w:tc>
        <w:tc>
          <w:tcPr>
            <w:tcW w:w="1843" w:type="dxa"/>
            <w:vMerge w:val="restart"/>
          </w:tcPr>
          <w:p w14:paraId="2146D2C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01" w:type="dxa"/>
            <w:vMerge w:val="restart"/>
          </w:tcPr>
          <w:p w14:paraId="350FC1B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01" w:type="dxa"/>
            <w:vMerge w:val="restart"/>
          </w:tcPr>
          <w:p w14:paraId="3887DC5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418" w:type="dxa"/>
            <w:vMerge w:val="restart"/>
          </w:tcPr>
          <w:p w14:paraId="4F1C619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ED917A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96E33A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,65</w:t>
            </w:r>
          </w:p>
        </w:tc>
        <w:tc>
          <w:tcPr>
            <w:tcW w:w="1843" w:type="dxa"/>
            <w:vMerge w:val="restart"/>
          </w:tcPr>
          <w:p w14:paraId="53C10F9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д. Харампур</w:t>
            </w:r>
          </w:p>
        </w:tc>
        <w:tc>
          <w:tcPr>
            <w:tcW w:w="1559" w:type="dxa"/>
            <w:vMerge w:val="restart"/>
          </w:tcPr>
          <w:p w14:paraId="307F35D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  <w:vMerge w:val="restart"/>
          </w:tcPr>
          <w:p w14:paraId="1B4094B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4C6A534F" w14:textId="77777777" w:rsidTr="00332F1C">
        <w:trPr>
          <w:cantSplit/>
        </w:trPr>
        <w:tc>
          <w:tcPr>
            <w:tcW w:w="709" w:type="dxa"/>
            <w:vMerge/>
          </w:tcPr>
          <w:p w14:paraId="5E8D1E7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6D7778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3105E6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601E39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184F9C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56F7D5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59" w:type="dxa"/>
          </w:tcPr>
          <w:p w14:paraId="212967D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5</w:t>
            </w:r>
          </w:p>
        </w:tc>
        <w:tc>
          <w:tcPr>
            <w:tcW w:w="1843" w:type="dxa"/>
            <w:vMerge/>
          </w:tcPr>
          <w:p w14:paraId="4C80D9F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6371AE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0B0EA8B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32807E5B" w14:textId="77777777" w:rsidTr="00332F1C">
        <w:trPr>
          <w:cantSplit/>
        </w:trPr>
        <w:tc>
          <w:tcPr>
            <w:tcW w:w="709" w:type="dxa"/>
            <w:vMerge w:val="restart"/>
          </w:tcPr>
          <w:p w14:paraId="260AE2B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98</w:t>
            </w:r>
          </w:p>
        </w:tc>
        <w:tc>
          <w:tcPr>
            <w:tcW w:w="1843" w:type="dxa"/>
            <w:vMerge w:val="restart"/>
          </w:tcPr>
          <w:p w14:paraId="0AA7E78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01" w:type="dxa"/>
            <w:vMerge w:val="restart"/>
          </w:tcPr>
          <w:p w14:paraId="666A4BE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01" w:type="dxa"/>
            <w:vMerge w:val="restart"/>
          </w:tcPr>
          <w:p w14:paraId="16EFEF8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418" w:type="dxa"/>
            <w:vMerge w:val="restart"/>
          </w:tcPr>
          <w:p w14:paraId="0DC4265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8FFC8D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7C80BB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22</w:t>
            </w:r>
          </w:p>
        </w:tc>
        <w:tc>
          <w:tcPr>
            <w:tcW w:w="1843" w:type="dxa"/>
            <w:vMerge w:val="restart"/>
          </w:tcPr>
          <w:p w14:paraId="6077174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д. Харампур</w:t>
            </w:r>
          </w:p>
        </w:tc>
        <w:tc>
          <w:tcPr>
            <w:tcW w:w="1559" w:type="dxa"/>
            <w:vMerge w:val="restart"/>
          </w:tcPr>
          <w:p w14:paraId="53C4821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  <w:vMerge w:val="restart"/>
          </w:tcPr>
          <w:p w14:paraId="34BF85E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79E57157" w14:textId="77777777" w:rsidTr="00332F1C">
        <w:trPr>
          <w:cantSplit/>
        </w:trPr>
        <w:tc>
          <w:tcPr>
            <w:tcW w:w="709" w:type="dxa"/>
            <w:vMerge/>
          </w:tcPr>
          <w:p w14:paraId="067C2C9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4C6A9C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46B9E0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F9ADDA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336C28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6D0E9D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59" w:type="dxa"/>
          </w:tcPr>
          <w:p w14:paraId="07A6C2A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1843" w:type="dxa"/>
            <w:vMerge/>
          </w:tcPr>
          <w:p w14:paraId="2387593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A75675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2509894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13962348" w14:textId="77777777" w:rsidTr="00332F1C">
        <w:trPr>
          <w:cantSplit/>
        </w:trPr>
        <w:tc>
          <w:tcPr>
            <w:tcW w:w="709" w:type="dxa"/>
            <w:vMerge w:val="restart"/>
          </w:tcPr>
          <w:p w14:paraId="723A080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199</w:t>
            </w:r>
          </w:p>
        </w:tc>
        <w:tc>
          <w:tcPr>
            <w:tcW w:w="1843" w:type="dxa"/>
            <w:vMerge w:val="restart"/>
          </w:tcPr>
          <w:p w14:paraId="37538E8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01" w:type="dxa"/>
            <w:vMerge w:val="restart"/>
          </w:tcPr>
          <w:p w14:paraId="1B8E8BC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01" w:type="dxa"/>
            <w:vMerge w:val="restart"/>
          </w:tcPr>
          <w:p w14:paraId="4694615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418" w:type="dxa"/>
            <w:vMerge w:val="restart"/>
          </w:tcPr>
          <w:p w14:paraId="4567854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F71990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407F13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12</w:t>
            </w:r>
          </w:p>
        </w:tc>
        <w:tc>
          <w:tcPr>
            <w:tcW w:w="1843" w:type="dxa"/>
            <w:vMerge w:val="restart"/>
          </w:tcPr>
          <w:p w14:paraId="2FBD9EC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д. Харампур</w:t>
            </w:r>
          </w:p>
        </w:tc>
        <w:tc>
          <w:tcPr>
            <w:tcW w:w="1559" w:type="dxa"/>
            <w:vMerge w:val="restart"/>
          </w:tcPr>
          <w:p w14:paraId="1880087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  <w:vMerge w:val="restart"/>
          </w:tcPr>
          <w:p w14:paraId="02D07E9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744F27FE" w14:textId="77777777" w:rsidTr="00332F1C">
        <w:trPr>
          <w:cantSplit/>
        </w:trPr>
        <w:tc>
          <w:tcPr>
            <w:tcW w:w="709" w:type="dxa"/>
            <w:vMerge/>
          </w:tcPr>
          <w:p w14:paraId="01D4374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558AF0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63E6C8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3D6DD4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4F48D7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4E4EF4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59" w:type="dxa"/>
          </w:tcPr>
          <w:p w14:paraId="3DBCE5E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3</w:t>
            </w:r>
          </w:p>
        </w:tc>
        <w:tc>
          <w:tcPr>
            <w:tcW w:w="1843" w:type="dxa"/>
            <w:vMerge/>
          </w:tcPr>
          <w:p w14:paraId="12CC26E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CFD6C4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612F72A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6A30ACEF" w14:textId="77777777" w:rsidTr="00332F1C">
        <w:trPr>
          <w:cantSplit/>
        </w:trPr>
        <w:tc>
          <w:tcPr>
            <w:tcW w:w="709" w:type="dxa"/>
            <w:vMerge w:val="restart"/>
          </w:tcPr>
          <w:p w14:paraId="1BBE309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00</w:t>
            </w:r>
          </w:p>
        </w:tc>
        <w:tc>
          <w:tcPr>
            <w:tcW w:w="1843" w:type="dxa"/>
            <w:vMerge w:val="restart"/>
          </w:tcPr>
          <w:p w14:paraId="6A5BBBE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01" w:type="dxa"/>
            <w:vMerge w:val="restart"/>
          </w:tcPr>
          <w:p w14:paraId="5C44174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01" w:type="dxa"/>
            <w:vMerge w:val="restart"/>
          </w:tcPr>
          <w:p w14:paraId="3B3D1B5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418" w:type="dxa"/>
            <w:vMerge w:val="restart"/>
          </w:tcPr>
          <w:p w14:paraId="324F973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268664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A27A69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27</w:t>
            </w:r>
          </w:p>
        </w:tc>
        <w:tc>
          <w:tcPr>
            <w:tcW w:w="1843" w:type="dxa"/>
            <w:vMerge w:val="restart"/>
          </w:tcPr>
          <w:p w14:paraId="0E2E42E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д. Харампур</w:t>
            </w:r>
          </w:p>
        </w:tc>
        <w:tc>
          <w:tcPr>
            <w:tcW w:w="1559" w:type="dxa"/>
            <w:vMerge w:val="restart"/>
          </w:tcPr>
          <w:p w14:paraId="1FC84D5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  <w:vMerge w:val="restart"/>
          </w:tcPr>
          <w:p w14:paraId="624AC9E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2ED0F0E8" w14:textId="77777777" w:rsidTr="00332F1C">
        <w:trPr>
          <w:cantSplit/>
        </w:trPr>
        <w:tc>
          <w:tcPr>
            <w:tcW w:w="709" w:type="dxa"/>
            <w:vMerge/>
          </w:tcPr>
          <w:p w14:paraId="68673CF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B9BB2E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F2AADC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359295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E93F99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DDB3A3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59" w:type="dxa"/>
          </w:tcPr>
          <w:p w14:paraId="5E5670A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0</w:t>
            </w:r>
          </w:p>
        </w:tc>
        <w:tc>
          <w:tcPr>
            <w:tcW w:w="1843" w:type="dxa"/>
            <w:vMerge/>
          </w:tcPr>
          <w:p w14:paraId="352CBAE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00B93B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272E1B1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35C7CE70" w14:textId="77777777" w:rsidTr="00332F1C">
        <w:trPr>
          <w:cantSplit/>
        </w:trPr>
        <w:tc>
          <w:tcPr>
            <w:tcW w:w="709" w:type="dxa"/>
            <w:vMerge w:val="restart"/>
          </w:tcPr>
          <w:p w14:paraId="20B6C1A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01</w:t>
            </w:r>
          </w:p>
        </w:tc>
        <w:tc>
          <w:tcPr>
            <w:tcW w:w="1843" w:type="dxa"/>
            <w:vMerge w:val="restart"/>
          </w:tcPr>
          <w:p w14:paraId="1E31226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01" w:type="dxa"/>
            <w:vMerge w:val="restart"/>
          </w:tcPr>
          <w:p w14:paraId="5E019C5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01" w:type="dxa"/>
            <w:vMerge w:val="restart"/>
          </w:tcPr>
          <w:p w14:paraId="7ED8788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418" w:type="dxa"/>
            <w:vMerge w:val="restart"/>
          </w:tcPr>
          <w:p w14:paraId="519567C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BBA294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FCF9F8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,93</w:t>
            </w:r>
          </w:p>
        </w:tc>
        <w:tc>
          <w:tcPr>
            <w:tcW w:w="1843" w:type="dxa"/>
            <w:vMerge w:val="restart"/>
          </w:tcPr>
          <w:p w14:paraId="3B26EF9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д. Харампур</w:t>
            </w:r>
          </w:p>
        </w:tc>
        <w:tc>
          <w:tcPr>
            <w:tcW w:w="1559" w:type="dxa"/>
            <w:vMerge w:val="restart"/>
          </w:tcPr>
          <w:p w14:paraId="5FC2DBA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  <w:vMerge w:val="restart"/>
          </w:tcPr>
          <w:p w14:paraId="5172A24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3ABBBB02" w14:textId="77777777" w:rsidTr="00332F1C">
        <w:trPr>
          <w:cantSplit/>
        </w:trPr>
        <w:tc>
          <w:tcPr>
            <w:tcW w:w="709" w:type="dxa"/>
            <w:vMerge/>
          </w:tcPr>
          <w:p w14:paraId="4D47805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B12974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341DE8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101A35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6E3844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156DC4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59" w:type="dxa"/>
          </w:tcPr>
          <w:p w14:paraId="7C4C8D7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0</w:t>
            </w:r>
          </w:p>
        </w:tc>
        <w:tc>
          <w:tcPr>
            <w:tcW w:w="1843" w:type="dxa"/>
            <w:vMerge/>
          </w:tcPr>
          <w:p w14:paraId="1FDCF97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B5BDFD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0EA7142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0687C597" w14:textId="77777777" w:rsidTr="00332F1C">
        <w:trPr>
          <w:cantSplit/>
        </w:trPr>
        <w:tc>
          <w:tcPr>
            <w:tcW w:w="709" w:type="dxa"/>
            <w:vMerge w:val="restart"/>
          </w:tcPr>
          <w:p w14:paraId="4F021C1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02</w:t>
            </w:r>
          </w:p>
        </w:tc>
        <w:tc>
          <w:tcPr>
            <w:tcW w:w="1843" w:type="dxa"/>
            <w:vMerge w:val="restart"/>
          </w:tcPr>
          <w:p w14:paraId="1EFC421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хнический водопровод</w:t>
            </w:r>
          </w:p>
        </w:tc>
        <w:tc>
          <w:tcPr>
            <w:tcW w:w="1701" w:type="dxa"/>
            <w:vMerge w:val="restart"/>
          </w:tcPr>
          <w:p w14:paraId="4E80853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хнический водопровод</w:t>
            </w:r>
          </w:p>
        </w:tc>
        <w:tc>
          <w:tcPr>
            <w:tcW w:w="1701" w:type="dxa"/>
            <w:vMerge w:val="restart"/>
          </w:tcPr>
          <w:p w14:paraId="3383311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418" w:type="dxa"/>
            <w:vMerge w:val="restart"/>
          </w:tcPr>
          <w:p w14:paraId="4AFE722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E6F251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8EF40D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08</w:t>
            </w:r>
          </w:p>
        </w:tc>
        <w:tc>
          <w:tcPr>
            <w:tcW w:w="1843" w:type="dxa"/>
            <w:vMerge w:val="restart"/>
          </w:tcPr>
          <w:p w14:paraId="7D97759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д. Харампур</w:t>
            </w:r>
          </w:p>
        </w:tc>
        <w:tc>
          <w:tcPr>
            <w:tcW w:w="1559" w:type="dxa"/>
            <w:vMerge w:val="restart"/>
          </w:tcPr>
          <w:p w14:paraId="3687C50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  <w:vMerge w:val="restart"/>
          </w:tcPr>
          <w:p w14:paraId="119E71F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2464FB1B" w14:textId="77777777" w:rsidTr="00332F1C">
        <w:trPr>
          <w:cantSplit/>
        </w:trPr>
        <w:tc>
          <w:tcPr>
            <w:tcW w:w="709" w:type="dxa"/>
            <w:vMerge/>
          </w:tcPr>
          <w:p w14:paraId="21B3DAB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0BD991E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4BFA12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695A17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56045B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95E93F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59" w:type="dxa"/>
          </w:tcPr>
          <w:p w14:paraId="3C5FE79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0</w:t>
            </w:r>
          </w:p>
        </w:tc>
        <w:tc>
          <w:tcPr>
            <w:tcW w:w="1843" w:type="dxa"/>
            <w:vMerge/>
          </w:tcPr>
          <w:p w14:paraId="46454D5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BB61F7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44E1C59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42518C27" w14:textId="77777777" w:rsidTr="00332F1C">
        <w:trPr>
          <w:cantSplit/>
        </w:trPr>
        <w:tc>
          <w:tcPr>
            <w:tcW w:w="709" w:type="dxa"/>
            <w:vMerge w:val="restart"/>
          </w:tcPr>
          <w:p w14:paraId="510213D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03</w:t>
            </w:r>
          </w:p>
        </w:tc>
        <w:tc>
          <w:tcPr>
            <w:tcW w:w="1843" w:type="dxa"/>
            <w:vMerge w:val="restart"/>
          </w:tcPr>
          <w:p w14:paraId="57BF576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01" w:type="dxa"/>
            <w:vMerge w:val="restart"/>
          </w:tcPr>
          <w:p w14:paraId="6288C46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01" w:type="dxa"/>
            <w:vMerge w:val="restart"/>
          </w:tcPr>
          <w:p w14:paraId="33E3E09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418" w:type="dxa"/>
            <w:vMerge w:val="restart"/>
          </w:tcPr>
          <w:p w14:paraId="482CB32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5E21AB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E27AAC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,73</w:t>
            </w:r>
          </w:p>
        </w:tc>
        <w:tc>
          <w:tcPr>
            <w:tcW w:w="1843" w:type="dxa"/>
            <w:vMerge w:val="restart"/>
          </w:tcPr>
          <w:p w14:paraId="52CEAB0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овск</w:t>
            </w:r>
          </w:p>
        </w:tc>
        <w:tc>
          <w:tcPr>
            <w:tcW w:w="1559" w:type="dxa"/>
            <w:vMerge w:val="restart"/>
          </w:tcPr>
          <w:p w14:paraId="5D83B0D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  <w:vMerge w:val="restart"/>
          </w:tcPr>
          <w:p w14:paraId="2024E42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5365DDA8" w14:textId="77777777" w:rsidTr="00332F1C">
        <w:trPr>
          <w:cantSplit/>
        </w:trPr>
        <w:tc>
          <w:tcPr>
            <w:tcW w:w="709" w:type="dxa"/>
            <w:vMerge/>
          </w:tcPr>
          <w:p w14:paraId="4D7A81C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FD2297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C8E1A4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29280B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6961AB0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2E9FEC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59" w:type="dxa"/>
          </w:tcPr>
          <w:p w14:paraId="45DF378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843" w:type="dxa"/>
            <w:vMerge/>
          </w:tcPr>
          <w:p w14:paraId="1F63560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0E8CFD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3E796D6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35B00782" w14:textId="77777777" w:rsidTr="00332F1C">
        <w:trPr>
          <w:cantSplit/>
        </w:trPr>
        <w:tc>
          <w:tcPr>
            <w:tcW w:w="709" w:type="dxa"/>
          </w:tcPr>
          <w:p w14:paraId="05F5517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04</w:t>
            </w:r>
          </w:p>
        </w:tc>
        <w:tc>
          <w:tcPr>
            <w:tcW w:w="1843" w:type="dxa"/>
          </w:tcPr>
          <w:p w14:paraId="2F424CF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01" w:type="dxa"/>
          </w:tcPr>
          <w:p w14:paraId="1D8F95A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01" w:type="dxa"/>
          </w:tcPr>
          <w:p w14:paraId="286D973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418" w:type="dxa"/>
          </w:tcPr>
          <w:p w14:paraId="0F4EE78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114277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D3BC84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,53</w:t>
            </w:r>
          </w:p>
        </w:tc>
        <w:tc>
          <w:tcPr>
            <w:tcW w:w="1843" w:type="dxa"/>
          </w:tcPr>
          <w:p w14:paraId="597EBB1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овск</w:t>
            </w:r>
          </w:p>
        </w:tc>
        <w:tc>
          <w:tcPr>
            <w:tcW w:w="1559" w:type="dxa"/>
          </w:tcPr>
          <w:p w14:paraId="6DDC016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2C2F828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77BEF7CD" w14:textId="77777777" w:rsidTr="00332F1C">
        <w:trPr>
          <w:cantSplit/>
        </w:trPr>
        <w:tc>
          <w:tcPr>
            <w:tcW w:w="709" w:type="dxa"/>
          </w:tcPr>
          <w:p w14:paraId="3D1CC71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05</w:t>
            </w:r>
          </w:p>
        </w:tc>
        <w:tc>
          <w:tcPr>
            <w:tcW w:w="1843" w:type="dxa"/>
          </w:tcPr>
          <w:p w14:paraId="140F88E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01" w:type="dxa"/>
          </w:tcPr>
          <w:p w14:paraId="330449A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01" w:type="dxa"/>
          </w:tcPr>
          <w:p w14:paraId="4689906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418" w:type="dxa"/>
          </w:tcPr>
          <w:p w14:paraId="2675EDB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152CD8E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489C67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26</w:t>
            </w:r>
          </w:p>
        </w:tc>
        <w:tc>
          <w:tcPr>
            <w:tcW w:w="1843" w:type="dxa"/>
          </w:tcPr>
          <w:p w14:paraId="648FDE6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овск</w:t>
            </w:r>
          </w:p>
        </w:tc>
        <w:tc>
          <w:tcPr>
            <w:tcW w:w="1559" w:type="dxa"/>
          </w:tcPr>
          <w:p w14:paraId="7E541C8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7BD6BA8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1851CC39" w14:textId="77777777" w:rsidTr="00332F1C">
        <w:trPr>
          <w:cantSplit/>
        </w:trPr>
        <w:tc>
          <w:tcPr>
            <w:tcW w:w="709" w:type="dxa"/>
          </w:tcPr>
          <w:p w14:paraId="7435722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06</w:t>
            </w:r>
          </w:p>
        </w:tc>
        <w:tc>
          <w:tcPr>
            <w:tcW w:w="1843" w:type="dxa"/>
          </w:tcPr>
          <w:p w14:paraId="416A082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01" w:type="dxa"/>
          </w:tcPr>
          <w:p w14:paraId="1BC8B2D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01" w:type="dxa"/>
          </w:tcPr>
          <w:p w14:paraId="7D81ABA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418" w:type="dxa"/>
          </w:tcPr>
          <w:p w14:paraId="72A440A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25105A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953DB4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,81</w:t>
            </w:r>
          </w:p>
        </w:tc>
        <w:tc>
          <w:tcPr>
            <w:tcW w:w="1843" w:type="dxa"/>
          </w:tcPr>
          <w:p w14:paraId="410FD7F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пе</w:t>
            </w:r>
          </w:p>
        </w:tc>
        <w:tc>
          <w:tcPr>
            <w:tcW w:w="1559" w:type="dxa"/>
          </w:tcPr>
          <w:p w14:paraId="17DCAF7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084348F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5FB91DEF" w14:textId="77777777" w:rsidTr="00332F1C">
        <w:trPr>
          <w:cantSplit/>
        </w:trPr>
        <w:tc>
          <w:tcPr>
            <w:tcW w:w="709" w:type="dxa"/>
            <w:vMerge w:val="restart"/>
          </w:tcPr>
          <w:p w14:paraId="1514608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07</w:t>
            </w:r>
          </w:p>
        </w:tc>
        <w:tc>
          <w:tcPr>
            <w:tcW w:w="1843" w:type="dxa"/>
            <w:vMerge w:val="restart"/>
          </w:tcPr>
          <w:p w14:paraId="49C8E3C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01" w:type="dxa"/>
            <w:vMerge w:val="restart"/>
          </w:tcPr>
          <w:p w14:paraId="3AD6377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01" w:type="dxa"/>
            <w:vMerge w:val="restart"/>
          </w:tcPr>
          <w:p w14:paraId="471B57C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418" w:type="dxa"/>
            <w:vMerge w:val="restart"/>
          </w:tcPr>
          <w:p w14:paraId="7F025A6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8542D9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064D40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,13</w:t>
            </w:r>
          </w:p>
        </w:tc>
        <w:tc>
          <w:tcPr>
            <w:tcW w:w="1843" w:type="dxa"/>
            <w:vMerge w:val="restart"/>
          </w:tcPr>
          <w:p w14:paraId="67275E9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пе</w:t>
            </w:r>
          </w:p>
        </w:tc>
        <w:tc>
          <w:tcPr>
            <w:tcW w:w="1559" w:type="dxa"/>
            <w:vMerge w:val="restart"/>
          </w:tcPr>
          <w:p w14:paraId="6C64DAD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  <w:vMerge w:val="restart"/>
          </w:tcPr>
          <w:p w14:paraId="742C39F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6E0C6A6C" w14:textId="77777777" w:rsidTr="00332F1C">
        <w:trPr>
          <w:cantSplit/>
        </w:trPr>
        <w:tc>
          <w:tcPr>
            <w:tcW w:w="709" w:type="dxa"/>
            <w:vMerge/>
          </w:tcPr>
          <w:p w14:paraId="5BBE4C3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E7FA80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25D4B7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025D06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5B9D38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4F45AB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59" w:type="dxa"/>
          </w:tcPr>
          <w:p w14:paraId="2D4874E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0</w:t>
            </w:r>
          </w:p>
        </w:tc>
        <w:tc>
          <w:tcPr>
            <w:tcW w:w="1843" w:type="dxa"/>
            <w:vMerge/>
          </w:tcPr>
          <w:p w14:paraId="4FB9564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4308B0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2552A18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33FE0A88" w14:textId="77777777" w:rsidTr="00332F1C">
        <w:trPr>
          <w:cantSplit/>
        </w:trPr>
        <w:tc>
          <w:tcPr>
            <w:tcW w:w="709" w:type="dxa"/>
            <w:vMerge w:val="restart"/>
          </w:tcPr>
          <w:p w14:paraId="6D5BA70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08</w:t>
            </w:r>
          </w:p>
        </w:tc>
        <w:tc>
          <w:tcPr>
            <w:tcW w:w="1843" w:type="dxa"/>
            <w:vMerge w:val="restart"/>
          </w:tcPr>
          <w:p w14:paraId="7023595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01" w:type="dxa"/>
            <w:vMerge w:val="restart"/>
          </w:tcPr>
          <w:p w14:paraId="17270F1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01" w:type="dxa"/>
            <w:vMerge w:val="restart"/>
          </w:tcPr>
          <w:p w14:paraId="507A868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418" w:type="dxa"/>
            <w:vMerge w:val="restart"/>
          </w:tcPr>
          <w:p w14:paraId="0788949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DB9DFC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ECB2E4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,03</w:t>
            </w:r>
          </w:p>
        </w:tc>
        <w:tc>
          <w:tcPr>
            <w:tcW w:w="1843" w:type="dxa"/>
            <w:vMerge w:val="restart"/>
          </w:tcPr>
          <w:p w14:paraId="53BB818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пе</w:t>
            </w:r>
          </w:p>
        </w:tc>
        <w:tc>
          <w:tcPr>
            <w:tcW w:w="1559" w:type="dxa"/>
            <w:vMerge w:val="restart"/>
          </w:tcPr>
          <w:p w14:paraId="5B66191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  <w:vMerge w:val="restart"/>
          </w:tcPr>
          <w:p w14:paraId="76DDBF3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78CF012C" w14:textId="77777777" w:rsidTr="00332F1C">
        <w:trPr>
          <w:cantSplit/>
        </w:trPr>
        <w:tc>
          <w:tcPr>
            <w:tcW w:w="709" w:type="dxa"/>
            <w:vMerge/>
          </w:tcPr>
          <w:p w14:paraId="33E6E3F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BC53FE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932008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E49F81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66BEFF5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85691E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59" w:type="dxa"/>
          </w:tcPr>
          <w:p w14:paraId="3C28614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1843" w:type="dxa"/>
            <w:vMerge/>
          </w:tcPr>
          <w:p w14:paraId="74298FA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978DAD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2C70A74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09AF17AD" w14:textId="77777777" w:rsidTr="00332F1C">
        <w:trPr>
          <w:cantSplit/>
        </w:trPr>
        <w:tc>
          <w:tcPr>
            <w:tcW w:w="709" w:type="dxa"/>
          </w:tcPr>
          <w:p w14:paraId="386CEAC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09</w:t>
            </w:r>
          </w:p>
        </w:tc>
        <w:tc>
          <w:tcPr>
            <w:tcW w:w="1843" w:type="dxa"/>
          </w:tcPr>
          <w:p w14:paraId="4577761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01" w:type="dxa"/>
          </w:tcPr>
          <w:p w14:paraId="12FA00C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01" w:type="dxa"/>
          </w:tcPr>
          <w:p w14:paraId="1BFBF95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418" w:type="dxa"/>
          </w:tcPr>
          <w:p w14:paraId="2C99DA9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2563DE7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359A47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3" w:type="dxa"/>
          </w:tcPr>
          <w:p w14:paraId="2107360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пе</w:t>
            </w:r>
          </w:p>
        </w:tc>
        <w:tc>
          <w:tcPr>
            <w:tcW w:w="1559" w:type="dxa"/>
          </w:tcPr>
          <w:p w14:paraId="2CB0B1B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119E870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364D3DD8" w14:textId="77777777" w:rsidTr="00332F1C">
        <w:trPr>
          <w:cantSplit/>
        </w:trPr>
        <w:tc>
          <w:tcPr>
            <w:tcW w:w="709" w:type="dxa"/>
          </w:tcPr>
          <w:p w14:paraId="1D2BEC3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10</w:t>
            </w:r>
          </w:p>
        </w:tc>
        <w:tc>
          <w:tcPr>
            <w:tcW w:w="1843" w:type="dxa"/>
          </w:tcPr>
          <w:p w14:paraId="3910CAF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01" w:type="dxa"/>
          </w:tcPr>
          <w:p w14:paraId="54469A2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01" w:type="dxa"/>
          </w:tcPr>
          <w:p w14:paraId="3393B34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418" w:type="dxa"/>
          </w:tcPr>
          <w:p w14:paraId="4450F1E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05DC9B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911642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,4</w:t>
            </w:r>
          </w:p>
        </w:tc>
        <w:tc>
          <w:tcPr>
            <w:tcW w:w="1843" w:type="dxa"/>
          </w:tcPr>
          <w:p w14:paraId="0B3BF5D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Ханымей</w:t>
            </w:r>
          </w:p>
        </w:tc>
        <w:tc>
          <w:tcPr>
            <w:tcW w:w="1559" w:type="dxa"/>
          </w:tcPr>
          <w:p w14:paraId="1652685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7279660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3E121B6A" w14:textId="77777777" w:rsidTr="00332F1C">
        <w:trPr>
          <w:cantSplit/>
        </w:trPr>
        <w:tc>
          <w:tcPr>
            <w:tcW w:w="709" w:type="dxa"/>
          </w:tcPr>
          <w:p w14:paraId="4C4A4CA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11</w:t>
            </w:r>
          </w:p>
        </w:tc>
        <w:tc>
          <w:tcPr>
            <w:tcW w:w="1843" w:type="dxa"/>
          </w:tcPr>
          <w:p w14:paraId="596A891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01" w:type="dxa"/>
          </w:tcPr>
          <w:p w14:paraId="67191D1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01" w:type="dxa"/>
          </w:tcPr>
          <w:p w14:paraId="497D622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418" w:type="dxa"/>
          </w:tcPr>
          <w:p w14:paraId="6A2C575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421FECF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DD28E5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55</w:t>
            </w:r>
          </w:p>
        </w:tc>
        <w:tc>
          <w:tcPr>
            <w:tcW w:w="1843" w:type="dxa"/>
          </w:tcPr>
          <w:p w14:paraId="71AB1B1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Ханымей</w:t>
            </w:r>
          </w:p>
        </w:tc>
        <w:tc>
          <w:tcPr>
            <w:tcW w:w="1559" w:type="dxa"/>
          </w:tcPr>
          <w:p w14:paraId="4C3BDEE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2FE34D1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1E12FCA6" w14:textId="77777777" w:rsidTr="00332F1C">
        <w:trPr>
          <w:cantSplit/>
        </w:trPr>
        <w:tc>
          <w:tcPr>
            <w:tcW w:w="709" w:type="dxa"/>
            <w:vMerge w:val="restart"/>
          </w:tcPr>
          <w:p w14:paraId="57B28F1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12</w:t>
            </w:r>
          </w:p>
        </w:tc>
        <w:tc>
          <w:tcPr>
            <w:tcW w:w="1843" w:type="dxa"/>
            <w:vMerge w:val="restart"/>
          </w:tcPr>
          <w:p w14:paraId="7828608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01" w:type="dxa"/>
            <w:vMerge w:val="restart"/>
          </w:tcPr>
          <w:p w14:paraId="400C594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01" w:type="dxa"/>
            <w:vMerge w:val="restart"/>
          </w:tcPr>
          <w:p w14:paraId="34CA268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418" w:type="dxa"/>
            <w:vMerge w:val="restart"/>
          </w:tcPr>
          <w:p w14:paraId="4A35D1A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DB9CD9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C11CBD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67</w:t>
            </w:r>
          </w:p>
        </w:tc>
        <w:tc>
          <w:tcPr>
            <w:tcW w:w="1843" w:type="dxa"/>
            <w:vMerge w:val="restart"/>
          </w:tcPr>
          <w:p w14:paraId="41C6B03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г.т. Уренгой</w:t>
            </w:r>
          </w:p>
        </w:tc>
        <w:tc>
          <w:tcPr>
            <w:tcW w:w="1559" w:type="dxa"/>
            <w:vMerge w:val="restart"/>
          </w:tcPr>
          <w:p w14:paraId="7E63A43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  <w:vMerge w:val="restart"/>
          </w:tcPr>
          <w:p w14:paraId="4F9EE70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038829D8" w14:textId="77777777" w:rsidTr="00332F1C">
        <w:trPr>
          <w:cantSplit/>
        </w:trPr>
        <w:tc>
          <w:tcPr>
            <w:tcW w:w="709" w:type="dxa"/>
            <w:vMerge/>
          </w:tcPr>
          <w:p w14:paraId="597329B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2155C2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87C2C5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EBEC57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7AA9D2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75AE39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59" w:type="dxa"/>
          </w:tcPr>
          <w:p w14:paraId="34D9E13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1843" w:type="dxa"/>
            <w:vMerge/>
          </w:tcPr>
          <w:p w14:paraId="25A1A7C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5AEBBB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5B63177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15C4EC38" w14:textId="77777777" w:rsidTr="00332F1C">
        <w:trPr>
          <w:cantSplit/>
        </w:trPr>
        <w:tc>
          <w:tcPr>
            <w:tcW w:w="709" w:type="dxa"/>
          </w:tcPr>
          <w:p w14:paraId="19B9EF6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13</w:t>
            </w:r>
          </w:p>
        </w:tc>
        <w:tc>
          <w:tcPr>
            <w:tcW w:w="1843" w:type="dxa"/>
          </w:tcPr>
          <w:p w14:paraId="0D2120A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01" w:type="dxa"/>
          </w:tcPr>
          <w:p w14:paraId="4AEE53E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01" w:type="dxa"/>
          </w:tcPr>
          <w:p w14:paraId="341679D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418" w:type="dxa"/>
          </w:tcPr>
          <w:p w14:paraId="5D4D500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A02E57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C2AF64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,01</w:t>
            </w:r>
          </w:p>
        </w:tc>
        <w:tc>
          <w:tcPr>
            <w:tcW w:w="1843" w:type="dxa"/>
          </w:tcPr>
          <w:p w14:paraId="7736E40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г.т. Уренгой</w:t>
            </w:r>
          </w:p>
        </w:tc>
        <w:tc>
          <w:tcPr>
            <w:tcW w:w="1559" w:type="dxa"/>
          </w:tcPr>
          <w:p w14:paraId="0FD6990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36B9ECF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7E50A8E8" w14:textId="77777777" w:rsidTr="00332F1C">
        <w:trPr>
          <w:cantSplit/>
        </w:trPr>
        <w:tc>
          <w:tcPr>
            <w:tcW w:w="709" w:type="dxa"/>
            <w:vMerge w:val="restart"/>
          </w:tcPr>
          <w:p w14:paraId="3EA6D91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14</w:t>
            </w:r>
          </w:p>
        </w:tc>
        <w:tc>
          <w:tcPr>
            <w:tcW w:w="1843" w:type="dxa"/>
            <w:vMerge w:val="restart"/>
          </w:tcPr>
          <w:p w14:paraId="21E227E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01" w:type="dxa"/>
            <w:vMerge w:val="restart"/>
          </w:tcPr>
          <w:p w14:paraId="7C21DB1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01" w:type="dxa"/>
            <w:vMerge w:val="restart"/>
          </w:tcPr>
          <w:p w14:paraId="39DF5CE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418" w:type="dxa"/>
            <w:vMerge w:val="restart"/>
          </w:tcPr>
          <w:p w14:paraId="48FB9F1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814519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E8BB65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11</w:t>
            </w:r>
          </w:p>
        </w:tc>
        <w:tc>
          <w:tcPr>
            <w:tcW w:w="1843" w:type="dxa"/>
            <w:vMerge w:val="restart"/>
          </w:tcPr>
          <w:p w14:paraId="10DF44B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г.т. Уренгой</w:t>
            </w:r>
          </w:p>
        </w:tc>
        <w:tc>
          <w:tcPr>
            <w:tcW w:w="1559" w:type="dxa"/>
            <w:vMerge w:val="restart"/>
          </w:tcPr>
          <w:p w14:paraId="605C8FF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  <w:vMerge w:val="restart"/>
          </w:tcPr>
          <w:p w14:paraId="5A0B4B3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06ADE68C" w14:textId="77777777" w:rsidTr="00332F1C">
        <w:trPr>
          <w:cantSplit/>
        </w:trPr>
        <w:tc>
          <w:tcPr>
            <w:tcW w:w="709" w:type="dxa"/>
            <w:vMerge/>
          </w:tcPr>
          <w:p w14:paraId="776CD42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512B59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9CDB70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3F3587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6995ADA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E3423D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59" w:type="dxa"/>
          </w:tcPr>
          <w:p w14:paraId="214F6A6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3</w:t>
            </w:r>
          </w:p>
        </w:tc>
        <w:tc>
          <w:tcPr>
            <w:tcW w:w="1843" w:type="dxa"/>
            <w:vMerge/>
          </w:tcPr>
          <w:p w14:paraId="7EB120C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C43FAD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06FBD88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2D2F49B5" w14:textId="77777777" w:rsidTr="00332F1C">
        <w:trPr>
          <w:cantSplit/>
        </w:trPr>
        <w:tc>
          <w:tcPr>
            <w:tcW w:w="709" w:type="dxa"/>
            <w:vMerge w:val="restart"/>
          </w:tcPr>
          <w:p w14:paraId="58722AE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15</w:t>
            </w:r>
          </w:p>
        </w:tc>
        <w:tc>
          <w:tcPr>
            <w:tcW w:w="1843" w:type="dxa"/>
            <w:vMerge w:val="restart"/>
          </w:tcPr>
          <w:p w14:paraId="2EE3BF0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01" w:type="dxa"/>
            <w:vMerge w:val="restart"/>
          </w:tcPr>
          <w:p w14:paraId="722509D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01" w:type="dxa"/>
            <w:vMerge w:val="restart"/>
          </w:tcPr>
          <w:p w14:paraId="11F89A0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418" w:type="dxa"/>
            <w:vMerge w:val="restart"/>
          </w:tcPr>
          <w:p w14:paraId="093A260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6D0F34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912528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,33</w:t>
            </w:r>
          </w:p>
        </w:tc>
        <w:tc>
          <w:tcPr>
            <w:tcW w:w="1843" w:type="dxa"/>
            <w:vMerge w:val="restart"/>
          </w:tcPr>
          <w:p w14:paraId="7EF5979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Самбург</w:t>
            </w:r>
          </w:p>
        </w:tc>
        <w:tc>
          <w:tcPr>
            <w:tcW w:w="1559" w:type="dxa"/>
            <w:vMerge w:val="restart"/>
          </w:tcPr>
          <w:p w14:paraId="2EC4F6F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  <w:vMerge w:val="restart"/>
          </w:tcPr>
          <w:p w14:paraId="554402E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7B5A912A" w14:textId="77777777" w:rsidTr="00332F1C">
        <w:trPr>
          <w:cantSplit/>
        </w:trPr>
        <w:tc>
          <w:tcPr>
            <w:tcW w:w="709" w:type="dxa"/>
            <w:vMerge/>
          </w:tcPr>
          <w:p w14:paraId="0A2B61A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D4ED0D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3AD806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224864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E41145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1B6E5D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59" w:type="dxa"/>
          </w:tcPr>
          <w:p w14:paraId="509C407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1843" w:type="dxa"/>
            <w:vMerge/>
          </w:tcPr>
          <w:p w14:paraId="156233D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36C207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162743A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49F0F354" w14:textId="77777777" w:rsidTr="00332F1C">
        <w:trPr>
          <w:cantSplit/>
        </w:trPr>
        <w:tc>
          <w:tcPr>
            <w:tcW w:w="709" w:type="dxa"/>
          </w:tcPr>
          <w:p w14:paraId="5C7FE70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16</w:t>
            </w:r>
          </w:p>
        </w:tc>
        <w:tc>
          <w:tcPr>
            <w:tcW w:w="1843" w:type="dxa"/>
          </w:tcPr>
          <w:p w14:paraId="31CDD6D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01" w:type="dxa"/>
          </w:tcPr>
          <w:p w14:paraId="40B71EB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01" w:type="dxa"/>
          </w:tcPr>
          <w:p w14:paraId="4C231A7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418" w:type="dxa"/>
          </w:tcPr>
          <w:p w14:paraId="79BA3C7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78AE6BC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669CDA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05</w:t>
            </w:r>
          </w:p>
        </w:tc>
        <w:tc>
          <w:tcPr>
            <w:tcW w:w="1843" w:type="dxa"/>
          </w:tcPr>
          <w:p w14:paraId="3403F64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Самбург</w:t>
            </w:r>
          </w:p>
        </w:tc>
        <w:tc>
          <w:tcPr>
            <w:tcW w:w="1559" w:type="dxa"/>
          </w:tcPr>
          <w:p w14:paraId="170B135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1EF2213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56B7231E" w14:textId="77777777" w:rsidTr="00332F1C">
        <w:trPr>
          <w:cantSplit/>
        </w:trPr>
        <w:tc>
          <w:tcPr>
            <w:tcW w:w="709" w:type="dxa"/>
          </w:tcPr>
          <w:p w14:paraId="3BB3A7C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17</w:t>
            </w:r>
          </w:p>
        </w:tc>
        <w:tc>
          <w:tcPr>
            <w:tcW w:w="1843" w:type="dxa"/>
          </w:tcPr>
          <w:p w14:paraId="76380AA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01" w:type="dxa"/>
          </w:tcPr>
          <w:p w14:paraId="5EFCA91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01" w:type="dxa"/>
          </w:tcPr>
          <w:p w14:paraId="1DEEBE4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418" w:type="dxa"/>
          </w:tcPr>
          <w:p w14:paraId="6B06801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36D959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E11104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,29</w:t>
            </w:r>
          </w:p>
        </w:tc>
        <w:tc>
          <w:tcPr>
            <w:tcW w:w="1843" w:type="dxa"/>
          </w:tcPr>
          <w:p w14:paraId="7FAA842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Сывдарма</w:t>
            </w:r>
          </w:p>
        </w:tc>
        <w:tc>
          <w:tcPr>
            <w:tcW w:w="1559" w:type="dxa"/>
          </w:tcPr>
          <w:p w14:paraId="4B9DB36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7BF73B9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0367CEE9" w14:textId="77777777" w:rsidTr="00332F1C">
        <w:trPr>
          <w:cantSplit/>
        </w:trPr>
        <w:tc>
          <w:tcPr>
            <w:tcW w:w="709" w:type="dxa"/>
          </w:tcPr>
          <w:p w14:paraId="4ACB268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18</w:t>
            </w:r>
          </w:p>
        </w:tc>
        <w:tc>
          <w:tcPr>
            <w:tcW w:w="1843" w:type="dxa"/>
          </w:tcPr>
          <w:p w14:paraId="6E91700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01" w:type="dxa"/>
          </w:tcPr>
          <w:p w14:paraId="5C83300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01" w:type="dxa"/>
          </w:tcPr>
          <w:p w14:paraId="2FD6700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418" w:type="dxa"/>
          </w:tcPr>
          <w:p w14:paraId="5093D30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5214306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B92A0D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06</w:t>
            </w:r>
          </w:p>
        </w:tc>
        <w:tc>
          <w:tcPr>
            <w:tcW w:w="1843" w:type="dxa"/>
          </w:tcPr>
          <w:p w14:paraId="7331FAE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Сывдарма</w:t>
            </w:r>
          </w:p>
        </w:tc>
        <w:tc>
          <w:tcPr>
            <w:tcW w:w="1559" w:type="dxa"/>
          </w:tcPr>
          <w:p w14:paraId="5F7347C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6496AC9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099525C3" w14:textId="77777777" w:rsidTr="00332F1C">
        <w:trPr>
          <w:cantSplit/>
        </w:trPr>
        <w:tc>
          <w:tcPr>
            <w:tcW w:w="709" w:type="dxa"/>
          </w:tcPr>
          <w:p w14:paraId="4079810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19</w:t>
            </w:r>
          </w:p>
        </w:tc>
        <w:tc>
          <w:tcPr>
            <w:tcW w:w="1843" w:type="dxa"/>
          </w:tcPr>
          <w:p w14:paraId="105704B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01" w:type="dxa"/>
          </w:tcPr>
          <w:p w14:paraId="755BC16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01" w:type="dxa"/>
          </w:tcPr>
          <w:p w14:paraId="5C179B1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418" w:type="dxa"/>
          </w:tcPr>
          <w:p w14:paraId="10A5487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FDA2D9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014A9D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,15</w:t>
            </w:r>
          </w:p>
        </w:tc>
        <w:tc>
          <w:tcPr>
            <w:tcW w:w="1843" w:type="dxa"/>
          </w:tcPr>
          <w:p w14:paraId="13C473B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Халясавэй</w:t>
            </w:r>
          </w:p>
        </w:tc>
        <w:tc>
          <w:tcPr>
            <w:tcW w:w="1559" w:type="dxa"/>
          </w:tcPr>
          <w:p w14:paraId="7298592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59A0D19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6E6A5EE1" w14:textId="77777777" w:rsidTr="00332F1C">
        <w:trPr>
          <w:cantSplit/>
        </w:trPr>
        <w:tc>
          <w:tcPr>
            <w:tcW w:w="709" w:type="dxa"/>
          </w:tcPr>
          <w:p w14:paraId="39D65B2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20</w:t>
            </w:r>
          </w:p>
        </w:tc>
        <w:tc>
          <w:tcPr>
            <w:tcW w:w="1843" w:type="dxa"/>
          </w:tcPr>
          <w:p w14:paraId="6F7361D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чистные сооружения</w:t>
            </w:r>
          </w:p>
        </w:tc>
        <w:tc>
          <w:tcPr>
            <w:tcW w:w="1701" w:type="dxa"/>
          </w:tcPr>
          <w:p w14:paraId="387D9FA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чистные сооружения (КОС)</w:t>
            </w:r>
          </w:p>
        </w:tc>
        <w:tc>
          <w:tcPr>
            <w:tcW w:w="1701" w:type="dxa"/>
          </w:tcPr>
          <w:p w14:paraId="4662404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4249AF2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FD040B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изводительность, тыс. куб. м/сут</w:t>
            </w:r>
          </w:p>
        </w:tc>
        <w:tc>
          <w:tcPr>
            <w:tcW w:w="1559" w:type="dxa"/>
          </w:tcPr>
          <w:p w14:paraId="134F30A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,8</w:t>
            </w:r>
          </w:p>
        </w:tc>
        <w:tc>
          <w:tcPr>
            <w:tcW w:w="1843" w:type="dxa"/>
          </w:tcPr>
          <w:p w14:paraId="600B3D47" w14:textId="155F3BF0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2A3AC43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анитарно-защитная зона – 300 м</w:t>
            </w:r>
          </w:p>
        </w:tc>
        <w:tc>
          <w:tcPr>
            <w:tcW w:w="1240" w:type="dxa"/>
          </w:tcPr>
          <w:p w14:paraId="2B86D37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704B3F0E" w14:textId="77777777" w:rsidTr="00332F1C">
        <w:trPr>
          <w:cantSplit/>
        </w:trPr>
        <w:tc>
          <w:tcPr>
            <w:tcW w:w="709" w:type="dxa"/>
          </w:tcPr>
          <w:p w14:paraId="01C6CCD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21</w:t>
            </w:r>
          </w:p>
        </w:tc>
        <w:tc>
          <w:tcPr>
            <w:tcW w:w="1843" w:type="dxa"/>
          </w:tcPr>
          <w:p w14:paraId="42ADD5C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чистные сооружения</w:t>
            </w:r>
          </w:p>
        </w:tc>
        <w:tc>
          <w:tcPr>
            <w:tcW w:w="1701" w:type="dxa"/>
          </w:tcPr>
          <w:p w14:paraId="21EF4CE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чистные сооружения (КОС)</w:t>
            </w:r>
          </w:p>
        </w:tc>
        <w:tc>
          <w:tcPr>
            <w:tcW w:w="1701" w:type="dxa"/>
          </w:tcPr>
          <w:p w14:paraId="7465EBF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051A6FD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6240A65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изводительность, тыс. куб. м/сут</w:t>
            </w:r>
          </w:p>
        </w:tc>
        <w:tc>
          <w:tcPr>
            <w:tcW w:w="1559" w:type="dxa"/>
          </w:tcPr>
          <w:p w14:paraId="6539B29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14:paraId="71852F08" w14:textId="525889ED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1D6A407E" w14:textId="195E18F1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анитарно-защитная зона – 1</w:t>
            </w:r>
            <w:r w:rsidR="000B2B21" w:rsidRPr="00114926">
              <w:rPr>
                <w:rFonts w:ascii="Tahoma" w:hAnsi="Tahoma" w:cs="Tahoma"/>
                <w:sz w:val="16"/>
                <w:szCs w:val="16"/>
              </w:rPr>
              <w:t>50 м</w:t>
            </w:r>
          </w:p>
        </w:tc>
        <w:tc>
          <w:tcPr>
            <w:tcW w:w="1240" w:type="dxa"/>
          </w:tcPr>
          <w:p w14:paraId="1038DB8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126F135F" w14:textId="77777777" w:rsidTr="00332F1C">
        <w:trPr>
          <w:cantSplit/>
        </w:trPr>
        <w:tc>
          <w:tcPr>
            <w:tcW w:w="709" w:type="dxa"/>
          </w:tcPr>
          <w:p w14:paraId="11BEFAF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22</w:t>
            </w:r>
          </w:p>
        </w:tc>
        <w:tc>
          <w:tcPr>
            <w:tcW w:w="1843" w:type="dxa"/>
          </w:tcPr>
          <w:p w14:paraId="66ADB6F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чистные сооружения (КОС)</w:t>
            </w:r>
          </w:p>
        </w:tc>
        <w:tc>
          <w:tcPr>
            <w:tcW w:w="1701" w:type="dxa"/>
          </w:tcPr>
          <w:p w14:paraId="3150B2D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чистные сооружения (КОС)</w:t>
            </w:r>
          </w:p>
        </w:tc>
        <w:tc>
          <w:tcPr>
            <w:tcW w:w="1701" w:type="dxa"/>
          </w:tcPr>
          <w:p w14:paraId="7FE8BF4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1EFF38A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402E00B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изводительность, тыс. куб. м/сут</w:t>
            </w:r>
          </w:p>
        </w:tc>
        <w:tc>
          <w:tcPr>
            <w:tcW w:w="1559" w:type="dxa"/>
          </w:tcPr>
          <w:p w14:paraId="3FDE4B5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14:paraId="4DFD20CC" w14:textId="66EE1AAA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02E003EF" w14:textId="07234F4D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анитарно-защитная зона – 1</w:t>
            </w:r>
            <w:r w:rsidR="000B2B21" w:rsidRPr="00114926">
              <w:rPr>
                <w:rFonts w:ascii="Tahoma" w:hAnsi="Tahoma" w:cs="Tahoma"/>
                <w:sz w:val="16"/>
                <w:szCs w:val="16"/>
              </w:rPr>
              <w:t>50 м</w:t>
            </w:r>
          </w:p>
        </w:tc>
        <w:tc>
          <w:tcPr>
            <w:tcW w:w="1240" w:type="dxa"/>
          </w:tcPr>
          <w:p w14:paraId="6703A8C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5A7419CD" w14:textId="77777777" w:rsidTr="00332F1C">
        <w:trPr>
          <w:cantSplit/>
        </w:trPr>
        <w:tc>
          <w:tcPr>
            <w:tcW w:w="709" w:type="dxa"/>
          </w:tcPr>
          <w:p w14:paraId="4A46E0A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23</w:t>
            </w:r>
          </w:p>
        </w:tc>
        <w:tc>
          <w:tcPr>
            <w:tcW w:w="1843" w:type="dxa"/>
          </w:tcPr>
          <w:p w14:paraId="1C2548E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чистные сооружения</w:t>
            </w:r>
          </w:p>
        </w:tc>
        <w:tc>
          <w:tcPr>
            <w:tcW w:w="1701" w:type="dxa"/>
          </w:tcPr>
          <w:p w14:paraId="5D6A7E6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чистные сооружения (КОС)</w:t>
            </w:r>
          </w:p>
        </w:tc>
        <w:tc>
          <w:tcPr>
            <w:tcW w:w="1701" w:type="dxa"/>
          </w:tcPr>
          <w:p w14:paraId="598080B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31D624D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7F50802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изводительность, тыс. куб. м/сут</w:t>
            </w:r>
          </w:p>
        </w:tc>
        <w:tc>
          <w:tcPr>
            <w:tcW w:w="1559" w:type="dxa"/>
          </w:tcPr>
          <w:p w14:paraId="4E516AE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2</w:t>
            </w:r>
          </w:p>
        </w:tc>
        <w:tc>
          <w:tcPr>
            <w:tcW w:w="1843" w:type="dxa"/>
          </w:tcPr>
          <w:p w14:paraId="247E0664" w14:textId="2B1E5262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11C7FD3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анитарно-защитная зона – 100 м</w:t>
            </w:r>
          </w:p>
        </w:tc>
        <w:tc>
          <w:tcPr>
            <w:tcW w:w="1240" w:type="dxa"/>
          </w:tcPr>
          <w:p w14:paraId="4049635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1B023101" w14:textId="77777777" w:rsidTr="00332F1C">
        <w:trPr>
          <w:cantSplit/>
        </w:trPr>
        <w:tc>
          <w:tcPr>
            <w:tcW w:w="709" w:type="dxa"/>
          </w:tcPr>
          <w:p w14:paraId="330EC59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24</w:t>
            </w:r>
          </w:p>
        </w:tc>
        <w:tc>
          <w:tcPr>
            <w:tcW w:w="1843" w:type="dxa"/>
          </w:tcPr>
          <w:p w14:paraId="58BEC57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чистные сооружения</w:t>
            </w:r>
          </w:p>
        </w:tc>
        <w:tc>
          <w:tcPr>
            <w:tcW w:w="1701" w:type="dxa"/>
          </w:tcPr>
          <w:p w14:paraId="29AB168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чистные сооружения (КОС)</w:t>
            </w:r>
          </w:p>
        </w:tc>
        <w:tc>
          <w:tcPr>
            <w:tcW w:w="1701" w:type="dxa"/>
          </w:tcPr>
          <w:p w14:paraId="238B921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3C6FF81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2E8D304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изводительность, тыс. куб. м/сут</w:t>
            </w:r>
          </w:p>
        </w:tc>
        <w:tc>
          <w:tcPr>
            <w:tcW w:w="1559" w:type="dxa"/>
          </w:tcPr>
          <w:p w14:paraId="79819D7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,4</w:t>
            </w:r>
          </w:p>
        </w:tc>
        <w:tc>
          <w:tcPr>
            <w:tcW w:w="1843" w:type="dxa"/>
          </w:tcPr>
          <w:p w14:paraId="7C827BE6" w14:textId="710CFE6D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34D82410" w14:textId="2B959FF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анитарно-защитная зона – 1</w:t>
            </w:r>
            <w:r w:rsidR="000B2B21" w:rsidRPr="00114926">
              <w:rPr>
                <w:rFonts w:ascii="Tahoma" w:hAnsi="Tahoma" w:cs="Tahoma"/>
                <w:sz w:val="16"/>
                <w:szCs w:val="16"/>
              </w:rPr>
              <w:t>50 м</w:t>
            </w:r>
          </w:p>
        </w:tc>
        <w:tc>
          <w:tcPr>
            <w:tcW w:w="1240" w:type="dxa"/>
          </w:tcPr>
          <w:p w14:paraId="62EC36E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54DDB914" w14:textId="77777777" w:rsidTr="00332F1C">
        <w:trPr>
          <w:cantSplit/>
        </w:trPr>
        <w:tc>
          <w:tcPr>
            <w:tcW w:w="709" w:type="dxa"/>
          </w:tcPr>
          <w:p w14:paraId="3E1EAFF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25</w:t>
            </w:r>
          </w:p>
        </w:tc>
        <w:tc>
          <w:tcPr>
            <w:tcW w:w="1843" w:type="dxa"/>
          </w:tcPr>
          <w:p w14:paraId="3A52080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чистные сооружения</w:t>
            </w:r>
          </w:p>
        </w:tc>
        <w:tc>
          <w:tcPr>
            <w:tcW w:w="1701" w:type="dxa"/>
          </w:tcPr>
          <w:p w14:paraId="7809BD5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чистные сооружения (КОС)</w:t>
            </w:r>
          </w:p>
        </w:tc>
        <w:tc>
          <w:tcPr>
            <w:tcW w:w="1701" w:type="dxa"/>
          </w:tcPr>
          <w:p w14:paraId="28B1AE8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4381A86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6025F06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изводительность, тыс. куб. м/сут</w:t>
            </w:r>
          </w:p>
        </w:tc>
        <w:tc>
          <w:tcPr>
            <w:tcW w:w="1559" w:type="dxa"/>
          </w:tcPr>
          <w:p w14:paraId="2A8369D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,05</w:t>
            </w:r>
          </w:p>
        </w:tc>
        <w:tc>
          <w:tcPr>
            <w:tcW w:w="1843" w:type="dxa"/>
          </w:tcPr>
          <w:p w14:paraId="0E813F12" w14:textId="28E09F30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Ханымей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0F5D4BB7" w14:textId="300AF3D2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анитарно-защитная зона – 1</w:t>
            </w:r>
            <w:r w:rsidR="000B2B21" w:rsidRPr="00114926">
              <w:rPr>
                <w:rFonts w:ascii="Tahoma" w:hAnsi="Tahoma" w:cs="Tahoma"/>
                <w:sz w:val="16"/>
                <w:szCs w:val="16"/>
              </w:rPr>
              <w:t>50 м</w:t>
            </w:r>
          </w:p>
        </w:tc>
        <w:tc>
          <w:tcPr>
            <w:tcW w:w="1240" w:type="dxa"/>
          </w:tcPr>
          <w:p w14:paraId="092E6B7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04920618" w14:textId="77777777" w:rsidTr="00332F1C">
        <w:trPr>
          <w:cantSplit/>
        </w:trPr>
        <w:tc>
          <w:tcPr>
            <w:tcW w:w="709" w:type="dxa"/>
          </w:tcPr>
          <w:p w14:paraId="59120FF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26</w:t>
            </w:r>
          </w:p>
        </w:tc>
        <w:tc>
          <w:tcPr>
            <w:tcW w:w="1843" w:type="dxa"/>
          </w:tcPr>
          <w:p w14:paraId="24FBD04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ые очистные сооружения</w:t>
            </w:r>
          </w:p>
        </w:tc>
        <w:tc>
          <w:tcPr>
            <w:tcW w:w="1701" w:type="dxa"/>
          </w:tcPr>
          <w:p w14:paraId="6B70E65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чистные сооружения (КОС)</w:t>
            </w:r>
          </w:p>
        </w:tc>
        <w:tc>
          <w:tcPr>
            <w:tcW w:w="1701" w:type="dxa"/>
          </w:tcPr>
          <w:p w14:paraId="65416F3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1A53B80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8C8408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изводительность, тыс. куб. м/сут</w:t>
            </w:r>
          </w:p>
        </w:tc>
        <w:tc>
          <w:tcPr>
            <w:tcW w:w="1559" w:type="dxa"/>
          </w:tcPr>
          <w:p w14:paraId="556086A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15</w:t>
            </w:r>
          </w:p>
        </w:tc>
        <w:tc>
          <w:tcPr>
            <w:tcW w:w="1843" w:type="dxa"/>
          </w:tcPr>
          <w:p w14:paraId="7319DDE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роизводственные зоны, зоны инженерной и транспортной инфраструктур</w:t>
            </w:r>
          </w:p>
        </w:tc>
        <w:tc>
          <w:tcPr>
            <w:tcW w:w="1559" w:type="dxa"/>
          </w:tcPr>
          <w:p w14:paraId="4262B3B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анитарно-защитная зона – 100 м</w:t>
            </w:r>
          </w:p>
        </w:tc>
        <w:tc>
          <w:tcPr>
            <w:tcW w:w="1240" w:type="dxa"/>
          </w:tcPr>
          <w:p w14:paraId="5F957AB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092AB2E9" w14:textId="77777777" w:rsidTr="00332F1C">
        <w:trPr>
          <w:cantSplit/>
        </w:trPr>
        <w:tc>
          <w:tcPr>
            <w:tcW w:w="709" w:type="dxa"/>
          </w:tcPr>
          <w:p w14:paraId="710075F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27</w:t>
            </w:r>
          </w:p>
        </w:tc>
        <w:tc>
          <w:tcPr>
            <w:tcW w:w="1843" w:type="dxa"/>
          </w:tcPr>
          <w:p w14:paraId="39BBA91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чистные сооружения</w:t>
            </w:r>
          </w:p>
        </w:tc>
        <w:tc>
          <w:tcPr>
            <w:tcW w:w="1701" w:type="dxa"/>
          </w:tcPr>
          <w:p w14:paraId="6F523E6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чистные сооружения (КОС)</w:t>
            </w:r>
          </w:p>
        </w:tc>
        <w:tc>
          <w:tcPr>
            <w:tcW w:w="1701" w:type="dxa"/>
          </w:tcPr>
          <w:p w14:paraId="4130E2F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0B7FE6C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4C58AA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изводительность, тыс. куб. м/сут</w:t>
            </w:r>
          </w:p>
        </w:tc>
        <w:tc>
          <w:tcPr>
            <w:tcW w:w="1559" w:type="dxa"/>
          </w:tcPr>
          <w:p w14:paraId="696610F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67</w:t>
            </w:r>
          </w:p>
        </w:tc>
        <w:tc>
          <w:tcPr>
            <w:tcW w:w="1843" w:type="dxa"/>
          </w:tcPr>
          <w:p w14:paraId="0BA6F40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Самбург, Производственные зоны, зоны инженерной и транспортной инфраструктур</w:t>
            </w:r>
          </w:p>
        </w:tc>
        <w:tc>
          <w:tcPr>
            <w:tcW w:w="1559" w:type="dxa"/>
          </w:tcPr>
          <w:p w14:paraId="1EECB83E" w14:textId="26663A8C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анитарно-защитная зона – 1</w:t>
            </w:r>
            <w:r w:rsidR="000B2B21" w:rsidRPr="00114926">
              <w:rPr>
                <w:rFonts w:ascii="Tahoma" w:hAnsi="Tahoma" w:cs="Tahoma"/>
                <w:sz w:val="16"/>
                <w:szCs w:val="16"/>
              </w:rPr>
              <w:t>50 м</w:t>
            </w:r>
          </w:p>
        </w:tc>
        <w:tc>
          <w:tcPr>
            <w:tcW w:w="1240" w:type="dxa"/>
          </w:tcPr>
          <w:p w14:paraId="7A64D41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5F334FA0" w14:textId="77777777" w:rsidTr="00332F1C">
        <w:trPr>
          <w:cantSplit/>
        </w:trPr>
        <w:tc>
          <w:tcPr>
            <w:tcW w:w="709" w:type="dxa"/>
          </w:tcPr>
          <w:p w14:paraId="461E3BA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28</w:t>
            </w:r>
          </w:p>
        </w:tc>
        <w:tc>
          <w:tcPr>
            <w:tcW w:w="1843" w:type="dxa"/>
          </w:tcPr>
          <w:p w14:paraId="10E4746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701" w:type="dxa"/>
          </w:tcPr>
          <w:p w14:paraId="2752665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701" w:type="dxa"/>
          </w:tcPr>
          <w:p w14:paraId="1F2DDA8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 поверхностных вод</w:t>
            </w:r>
          </w:p>
        </w:tc>
        <w:tc>
          <w:tcPr>
            <w:tcW w:w="1418" w:type="dxa"/>
          </w:tcPr>
          <w:p w14:paraId="3D2601C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61E1B3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7C07A9A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4D0387CA" w14:textId="78C176F9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1B7D256E" w14:textId="5C02EC1E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Санитарно-защитная зона – </w:t>
            </w:r>
            <w:r w:rsidR="000B2B21" w:rsidRPr="00114926">
              <w:rPr>
                <w:rFonts w:ascii="Tahoma" w:hAnsi="Tahoma" w:cs="Tahoma"/>
                <w:sz w:val="16"/>
                <w:szCs w:val="16"/>
              </w:rPr>
              <w:t>50 м</w:t>
            </w:r>
          </w:p>
        </w:tc>
        <w:tc>
          <w:tcPr>
            <w:tcW w:w="1240" w:type="dxa"/>
          </w:tcPr>
          <w:p w14:paraId="2B11A6A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63C6AFE0" w14:textId="77777777" w:rsidTr="00332F1C">
        <w:trPr>
          <w:cantSplit/>
        </w:trPr>
        <w:tc>
          <w:tcPr>
            <w:tcW w:w="709" w:type="dxa"/>
          </w:tcPr>
          <w:p w14:paraId="4E8289B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29</w:t>
            </w:r>
          </w:p>
        </w:tc>
        <w:tc>
          <w:tcPr>
            <w:tcW w:w="1843" w:type="dxa"/>
          </w:tcPr>
          <w:p w14:paraId="00EADE9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701" w:type="dxa"/>
          </w:tcPr>
          <w:p w14:paraId="4D6B2DC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701" w:type="dxa"/>
          </w:tcPr>
          <w:p w14:paraId="23C76DE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 поверхностных вод</w:t>
            </w:r>
          </w:p>
        </w:tc>
        <w:tc>
          <w:tcPr>
            <w:tcW w:w="1418" w:type="dxa"/>
          </w:tcPr>
          <w:p w14:paraId="34D10B7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2B1C36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08A2F55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6EAB65D8" w14:textId="1FB8D8F1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406EFBBE" w14:textId="5175839C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Санитарно-защитная зона – </w:t>
            </w:r>
            <w:r w:rsidR="000B2B21" w:rsidRPr="00114926">
              <w:rPr>
                <w:rFonts w:ascii="Tahoma" w:hAnsi="Tahoma" w:cs="Tahoma"/>
                <w:sz w:val="16"/>
                <w:szCs w:val="16"/>
              </w:rPr>
              <w:t>50 м</w:t>
            </w:r>
          </w:p>
        </w:tc>
        <w:tc>
          <w:tcPr>
            <w:tcW w:w="1240" w:type="dxa"/>
          </w:tcPr>
          <w:p w14:paraId="7CBC6DA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28210D5F" w14:textId="77777777" w:rsidTr="00332F1C">
        <w:trPr>
          <w:cantSplit/>
        </w:trPr>
        <w:tc>
          <w:tcPr>
            <w:tcW w:w="709" w:type="dxa"/>
          </w:tcPr>
          <w:p w14:paraId="5855FDE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30</w:t>
            </w:r>
          </w:p>
        </w:tc>
        <w:tc>
          <w:tcPr>
            <w:tcW w:w="1843" w:type="dxa"/>
          </w:tcPr>
          <w:p w14:paraId="75FAD62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701" w:type="dxa"/>
          </w:tcPr>
          <w:p w14:paraId="32F7197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701" w:type="dxa"/>
          </w:tcPr>
          <w:p w14:paraId="4C99E9F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 поверхностных вод</w:t>
            </w:r>
          </w:p>
        </w:tc>
        <w:tc>
          <w:tcPr>
            <w:tcW w:w="1418" w:type="dxa"/>
          </w:tcPr>
          <w:p w14:paraId="47B07CF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8B8103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2851DB3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67532498" w14:textId="4706CE10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лесов</w:t>
            </w:r>
          </w:p>
        </w:tc>
        <w:tc>
          <w:tcPr>
            <w:tcW w:w="1559" w:type="dxa"/>
          </w:tcPr>
          <w:p w14:paraId="7BAFB8BA" w14:textId="4B73252D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Санитарно-защитная зона – </w:t>
            </w:r>
            <w:r w:rsidR="000B2B21" w:rsidRPr="00114926">
              <w:rPr>
                <w:rFonts w:ascii="Tahoma" w:hAnsi="Tahoma" w:cs="Tahoma"/>
                <w:sz w:val="16"/>
                <w:szCs w:val="16"/>
              </w:rPr>
              <w:t>50 м</w:t>
            </w:r>
          </w:p>
        </w:tc>
        <w:tc>
          <w:tcPr>
            <w:tcW w:w="1240" w:type="dxa"/>
          </w:tcPr>
          <w:p w14:paraId="1F4EABC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139DCBA0" w14:textId="77777777" w:rsidTr="00332F1C">
        <w:trPr>
          <w:cantSplit/>
        </w:trPr>
        <w:tc>
          <w:tcPr>
            <w:tcW w:w="709" w:type="dxa"/>
          </w:tcPr>
          <w:p w14:paraId="170AB6B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31</w:t>
            </w:r>
          </w:p>
        </w:tc>
        <w:tc>
          <w:tcPr>
            <w:tcW w:w="1843" w:type="dxa"/>
          </w:tcPr>
          <w:p w14:paraId="110FCBE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701" w:type="dxa"/>
          </w:tcPr>
          <w:p w14:paraId="260EB68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701" w:type="dxa"/>
          </w:tcPr>
          <w:p w14:paraId="1D7C85A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 поверхностных вод</w:t>
            </w:r>
          </w:p>
        </w:tc>
        <w:tc>
          <w:tcPr>
            <w:tcW w:w="1418" w:type="dxa"/>
          </w:tcPr>
          <w:p w14:paraId="4D2004C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064071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7871753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33AABA1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Иные зоны</w:t>
            </w:r>
          </w:p>
        </w:tc>
        <w:tc>
          <w:tcPr>
            <w:tcW w:w="1559" w:type="dxa"/>
          </w:tcPr>
          <w:p w14:paraId="37B1C89E" w14:textId="34E2C374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Санитарно-защитная зона – </w:t>
            </w:r>
            <w:r w:rsidR="000B2B21" w:rsidRPr="00114926">
              <w:rPr>
                <w:rFonts w:ascii="Tahoma" w:hAnsi="Tahoma" w:cs="Tahoma"/>
                <w:sz w:val="16"/>
                <w:szCs w:val="16"/>
              </w:rPr>
              <w:t>50 м</w:t>
            </w:r>
          </w:p>
        </w:tc>
        <w:tc>
          <w:tcPr>
            <w:tcW w:w="1240" w:type="dxa"/>
          </w:tcPr>
          <w:p w14:paraId="3A6A1B1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3D75121A" w14:textId="77777777" w:rsidTr="00332F1C">
        <w:trPr>
          <w:cantSplit/>
        </w:trPr>
        <w:tc>
          <w:tcPr>
            <w:tcW w:w="709" w:type="dxa"/>
          </w:tcPr>
          <w:p w14:paraId="2799682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32</w:t>
            </w:r>
          </w:p>
        </w:tc>
        <w:tc>
          <w:tcPr>
            <w:tcW w:w="1843" w:type="dxa"/>
          </w:tcPr>
          <w:p w14:paraId="433E893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701" w:type="dxa"/>
          </w:tcPr>
          <w:p w14:paraId="51241C3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701" w:type="dxa"/>
          </w:tcPr>
          <w:p w14:paraId="715C2EA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78764BA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D412C1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78457A3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1C6FA18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Ханымей, Иные зоны</w:t>
            </w:r>
          </w:p>
        </w:tc>
        <w:tc>
          <w:tcPr>
            <w:tcW w:w="1559" w:type="dxa"/>
          </w:tcPr>
          <w:p w14:paraId="0194550B" w14:textId="5FA430D6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Санитарно-защитная зона – </w:t>
            </w:r>
            <w:r w:rsidR="000B2B21" w:rsidRPr="00114926">
              <w:rPr>
                <w:rFonts w:ascii="Tahoma" w:hAnsi="Tahoma" w:cs="Tahoma"/>
                <w:sz w:val="16"/>
                <w:szCs w:val="16"/>
              </w:rPr>
              <w:t>50 м</w:t>
            </w:r>
          </w:p>
        </w:tc>
        <w:tc>
          <w:tcPr>
            <w:tcW w:w="1240" w:type="dxa"/>
          </w:tcPr>
          <w:p w14:paraId="328F45C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5D578D74" w14:textId="77777777" w:rsidTr="00332F1C">
        <w:trPr>
          <w:cantSplit/>
        </w:trPr>
        <w:tc>
          <w:tcPr>
            <w:tcW w:w="709" w:type="dxa"/>
          </w:tcPr>
          <w:p w14:paraId="4F444BD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33</w:t>
            </w:r>
          </w:p>
        </w:tc>
        <w:tc>
          <w:tcPr>
            <w:tcW w:w="1843" w:type="dxa"/>
          </w:tcPr>
          <w:p w14:paraId="0A1F72B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701" w:type="dxa"/>
          </w:tcPr>
          <w:p w14:paraId="737FD17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701" w:type="dxa"/>
          </w:tcPr>
          <w:p w14:paraId="09944C1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1937606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C7B022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160F444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62BA253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Ханымей, Иные зоны</w:t>
            </w:r>
          </w:p>
        </w:tc>
        <w:tc>
          <w:tcPr>
            <w:tcW w:w="1559" w:type="dxa"/>
          </w:tcPr>
          <w:p w14:paraId="1A3374C5" w14:textId="46931F13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Санитарно-защитная зона – </w:t>
            </w:r>
            <w:r w:rsidR="000B2B21" w:rsidRPr="00114926">
              <w:rPr>
                <w:rFonts w:ascii="Tahoma" w:hAnsi="Tahoma" w:cs="Tahoma"/>
                <w:sz w:val="16"/>
                <w:szCs w:val="16"/>
              </w:rPr>
              <w:t>50 м</w:t>
            </w:r>
          </w:p>
        </w:tc>
        <w:tc>
          <w:tcPr>
            <w:tcW w:w="1240" w:type="dxa"/>
          </w:tcPr>
          <w:p w14:paraId="43137AB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0D2B052B" w14:textId="77777777" w:rsidTr="00332F1C">
        <w:trPr>
          <w:cantSplit/>
        </w:trPr>
        <w:tc>
          <w:tcPr>
            <w:tcW w:w="709" w:type="dxa"/>
          </w:tcPr>
          <w:p w14:paraId="02DA863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34</w:t>
            </w:r>
          </w:p>
        </w:tc>
        <w:tc>
          <w:tcPr>
            <w:tcW w:w="1843" w:type="dxa"/>
          </w:tcPr>
          <w:p w14:paraId="145BB51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701" w:type="dxa"/>
          </w:tcPr>
          <w:p w14:paraId="1D3FD7C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701" w:type="dxa"/>
          </w:tcPr>
          <w:p w14:paraId="3546C22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7692C3C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76DAE4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45C4369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136FBD8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Ханымей, Иные зоны</w:t>
            </w:r>
          </w:p>
        </w:tc>
        <w:tc>
          <w:tcPr>
            <w:tcW w:w="1559" w:type="dxa"/>
          </w:tcPr>
          <w:p w14:paraId="40C719D2" w14:textId="6C590F93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Санитарно-защитная зона – </w:t>
            </w:r>
            <w:r w:rsidR="000B2B21" w:rsidRPr="00114926">
              <w:rPr>
                <w:rFonts w:ascii="Tahoma" w:hAnsi="Tahoma" w:cs="Tahoma"/>
                <w:sz w:val="16"/>
                <w:szCs w:val="16"/>
              </w:rPr>
              <w:t>50 м</w:t>
            </w:r>
          </w:p>
        </w:tc>
        <w:tc>
          <w:tcPr>
            <w:tcW w:w="1240" w:type="dxa"/>
          </w:tcPr>
          <w:p w14:paraId="31365A1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0D5EED85" w14:textId="77777777" w:rsidTr="00332F1C">
        <w:trPr>
          <w:cantSplit/>
        </w:trPr>
        <w:tc>
          <w:tcPr>
            <w:tcW w:w="709" w:type="dxa"/>
          </w:tcPr>
          <w:p w14:paraId="4671E9C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35</w:t>
            </w:r>
          </w:p>
        </w:tc>
        <w:tc>
          <w:tcPr>
            <w:tcW w:w="1843" w:type="dxa"/>
          </w:tcPr>
          <w:p w14:paraId="1B2383F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701" w:type="dxa"/>
          </w:tcPr>
          <w:p w14:paraId="3C8A656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701" w:type="dxa"/>
          </w:tcPr>
          <w:p w14:paraId="246230D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65F84F9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212497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129A475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43B04D1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Ханымей, Иные зоны</w:t>
            </w:r>
          </w:p>
        </w:tc>
        <w:tc>
          <w:tcPr>
            <w:tcW w:w="1559" w:type="dxa"/>
          </w:tcPr>
          <w:p w14:paraId="5D89824E" w14:textId="285E124E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Санитарно-защитная зона – </w:t>
            </w:r>
            <w:r w:rsidR="000B2B21" w:rsidRPr="00114926">
              <w:rPr>
                <w:rFonts w:ascii="Tahoma" w:hAnsi="Tahoma" w:cs="Tahoma"/>
                <w:sz w:val="16"/>
                <w:szCs w:val="16"/>
              </w:rPr>
              <w:t>50 м</w:t>
            </w:r>
          </w:p>
        </w:tc>
        <w:tc>
          <w:tcPr>
            <w:tcW w:w="1240" w:type="dxa"/>
          </w:tcPr>
          <w:p w14:paraId="7F58D13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27BDA318" w14:textId="77777777" w:rsidTr="00332F1C">
        <w:trPr>
          <w:cantSplit/>
        </w:trPr>
        <w:tc>
          <w:tcPr>
            <w:tcW w:w="709" w:type="dxa"/>
          </w:tcPr>
          <w:p w14:paraId="0DCAC62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36</w:t>
            </w:r>
          </w:p>
        </w:tc>
        <w:tc>
          <w:tcPr>
            <w:tcW w:w="1843" w:type="dxa"/>
          </w:tcPr>
          <w:p w14:paraId="3721BBC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701" w:type="dxa"/>
          </w:tcPr>
          <w:p w14:paraId="242CF4A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701" w:type="dxa"/>
          </w:tcPr>
          <w:p w14:paraId="6BB2186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2A5E5B8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0E9B0C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20302D6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734B3B4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Ханымей, Иные зоны</w:t>
            </w:r>
          </w:p>
        </w:tc>
        <w:tc>
          <w:tcPr>
            <w:tcW w:w="1559" w:type="dxa"/>
          </w:tcPr>
          <w:p w14:paraId="282D5311" w14:textId="2824909A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Санитарно-защитная зона – </w:t>
            </w:r>
            <w:r w:rsidR="000B2B21" w:rsidRPr="00114926">
              <w:rPr>
                <w:rFonts w:ascii="Tahoma" w:hAnsi="Tahoma" w:cs="Tahoma"/>
                <w:sz w:val="16"/>
                <w:szCs w:val="16"/>
              </w:rPr>
              <w:t>50 м</w:t>
            </w:r>
          </w:p>
        </w:tc>
        <w:tc>
          <w:tcPr>
            <w:tcW w:w="1240" w:type="dxa"/>
          </w:tcPr>
          <w:p w14:paraId="6DD88D9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6233DB14" w14:textId="77777777" w:rsidTr="00332F1C">
        <w:trPr>
          <w:cantSplit/>
        </w:trPr>
        <w:tc>
          <w:tcPr>
            <w:tcW w:w="709" w:type="dxa"/>
          </w:tcPr>
          <w:p w14:paraId="3126884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37</w:t>
            </w:r>
          </w:p>
        </w:tc>
        <w:tc>
          <w:tcPr>
            <w:tcW w:w="1843" w:type="dxa"/>
          </w:tcPr>
          <w:p w14:paraId="2E475E0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701" w:type="dxa"/>
          </w:tcPr>
          <w:p w14:paraId="02EF99B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701" w:type="dxa"/>
          </w:tcPr>
          <w:p w14:paraId="3CE8295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 поверхностных вод</w:t>
            </w:r>
          </w:p>
        </w:tc>
        <w:tc>
          <w:tcPr>
            <w:tcW w:w="1418" w:type="dxa"/>
          </w:tcPr>
          <w:p w14:paraId="3187BD9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F81FEE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791DFAE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0E3049B7" w14:textId="2E88E413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г.т. Уренгой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559" w:type="dxa"/>
          </w:tcPr>
          <w:p w14:paraId="6D88AF72" w14:textId="3DDB8BAB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Санитарно-защитная зона – </w:t>
            </w:r>
            <w:r w:rsidR="000B2B21" w:rsidRPr="00114926">
              <w:rPr>
                <w:rFonts w:ascii="Tahoma" w:hAnsi="Tahoma" w:cs="Tahoma"/>
                <w:sz w:val="16"/>
                <w:szCs w:val="16"/>
              </w:rPr>
              <w:t>50 м</w:t>
            </w:r>
          </w:p>
        </w:tc>
        <w:tc>
          <w:tcPr>
            <w:tcW w:w="1240" w:type="dxa"/>
          </w:tcPr>
          <w:p w14:paraId="2FBF8A9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6DE5F941" w14:textId="77777777" w:rsidTr="00332F1C">
        <w:trPr>
          <w:cantSplit/>
        </w:trPr>
        <w:tc>
          <w:tcPr>
            <w:tcW w:w="709" w:type="dxa"/>
          </w:tcPr>
          <w:p w14:paraId="7A68788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38</w:t>
            </w:r>
          </w:p>
        </w:tc>
        <w:tc>
          <w:tcPr>
            <w:tcW w:w="1843" w:type="dxa"/>
          </w:tcPr>
          <w:p w14:paraId="14E4292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701" w:type="dxa"/>
          </w:tcPr>
          <w:p w14:paraId="100BCF3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701" w:type="dxa"/>
          </w:tcPr>
          <w:p w14:paraId="3018D86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 поверхностных вод</w:t>
            </w:r>
          </w:p>
        </w:tc>
        <w:tc>
          <w:tcPr>
            <w:tcW w:w="1418" w:type="dxa"/>
          </w:tcPr>
          <w:p w14:paraId="4432D17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C99B6B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60035C1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7BF03DC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Самбург, Иные зоны</w:t>
            </w:r>
          </w:p>
        </w:tc>
        <w:tc>
          <w:tcPr>
            <w:tcW w:w="1559" w:type="dxa"/>
          </w:tcPr>
          <w:p w14:paraId="4A7E3B27" w14:textId="09AAEC58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Санитарно-защитная зона – </w:t>
            </w:r>
            <w:r w:rsidR="000B2B21" w:rsidRPr="00114926">
              <w:rPr>
                <w:rFonts w:ascii="Tahoma" w:hAnsi="Tahoma" w:cs="Tahoma"/>
                <w:sz w:val="16"/>
                <w:szCs w:val="16"/>
              </w:rPr>
              <w:t>50 м</w:t>
            </w:r>
          </w:p>
        </w:tc>
        <w:tc>
          <w:tcPr>
            <w:tcW w:w="1240" w:type="dxa"/>
          </w:tcPr>
          <w:p w14:paraId="67B034C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6C2A029B" w14:textId="77777777" w:rsidTr="00332F1C">
        <w:trPr>
          <w:cantSplit/>
        </w:trPr>
        <w:tc>
          <w:tcPr>
            <w:tcW w:w="709" w:type="dxa"/>
          </w:tcPr>
          <w:p w14:paraId="2A98249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39</w:t>
            </w:r>
          </w:p>
        </w:tc>
        <w:tc>
          <w:tcPr>
            <w:tcW w:w="1843" w:type="dxa"/>
          </w:tcPr>
          <w:p w14:paraId="29C0263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701" w:type="dxa"/>
          </w:tcPr>
          <w:p w14:paraId="4B88089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701" w:type="dxa"/>
          </w:tcPr>
          <w:p w14:paraId="3CBF650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 поверхностных вод</w:t>
            </w:r>
          </w:p>
        </w:tc>
        <w:tc>
          <w:tcPr>
            <w:tcW w:w="1418" w:type="dxa"/>
          </w:tcPr>
          <w:p w14:paraId="15945A6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75DABA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5F8E743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770D405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Самбург, Иные зоны</w:t>
            </w:r>
          </w:p>
        </w:tc>
        <w:tc>
          <w:tcPr>
            <w:tcW w:w="1559" w:type="dxa"/>
          </w:tcPr>
          <w:p w14:paraId="52693133" w14:textId="28E87018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Санитарно-защитная зона – </w:t>
            </w:r>
            <w:r w:rsidR="000B2B21" w:rsidRPr="00114926">
              <w:rPr>
                <w:rFonts w:ascii="Tahoma" w:hAnsi="Tahoma" w:cs="Tahoma"/>
                <w:sz w:val="16"/>
                <w:szCs w:val="16"/>
              </w:rPr>
              <w:t>50 м</w:t>
            </w:r>
          </w:p>
        </w:tc>
        <w:tc>
          <w:tcPr>
            <w:tcW w:w="1240" w:type="dxa"/>
          </w:tcPr>
          <w:p w14:paraId="2891605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618BBBC2" w14:textId="77777777" w:rsidTr="00332F1C">
        <w:trPr>
          <w:cantSplit/>
        </w:trPr>
        <w:tc>
          <w:tcPr>
            <w:tcW w:w="709" w:type="dxa"/>
          </w:tcPr>
          <w:p w14:paraId="22B2F11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40</w:t>
            </w:r>
          </w:p>
        </w:tc>
        <w:tc>
          <w:tcPr>
            <w:tcW w:w="1843" w:type="dxa"/>
          </w:tcPr>
          <w:p w14:paraId="45D6DD4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701" w:type="dxa"/>
          </w:tcPr>
          <w:p w14:paraId="5EF417A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701" w:type="dxa"/>
          </w:tcPr>
          <w:p w14:paraId="553B5AB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 поверхностных вод</w:t>
            </w:r>
          </w:p>
        </w:tc>
        <w:tc>
          <w:tcPr>
            <w:tcW w:w="1418" w:type="dxa"/>
          </w:tcPr>
          <w:p w14:paraId="61143FE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0E357F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0CB214D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26D656D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Самбург, Иные зоны</w:t>
            </w:r>
          </w:p>
        </w:tc>
        <w:tc>
          <w:tcPr>
            <w:tcW w:w="1559" w:type="dxa"/>
          </w:tcPr>
          <w:p w14:paraId="07CE750A" w14:textId="26C24175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Санитарно-защитная зона – </w:t>
            </w:r>
            <w:r w:rsidR="000B2B21" w:rsidRPr="00114926">
              <w:rPr>
                <w:rFonts w:ascii="Tahoma" w:hAnsi="Tahoma" w:cs="Tahoma"/>
                <w:sz w:val="16"/>
                <w:szCs w:val="16"/>
              </w:rPr>
              <w:t>50 м</w:t>
            </w:r>
          </w:p>
        </w:tc>
        <w:tc>
          <w:tcPr>
            <w:tcW w:w="1240" w:type="dxa"/>
          </w:tcPr>
          <w:p w14:paraId="166CA89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373F60A7" w14:textId="77777777" w:rsidTr="00332F1C">
        <w:trPr>
          <w:cantSplit/>
        </w:trPr>
        <w:tc>
          <w:tcPr>
            <w:tcW w:w="709" w:type="dxa"/>
          </w:tcPr>
          <w:p w14:paraId="48AEEFB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41</w:t>
            </w:r>
          </w:p>
        </w:tc>
        <w:tc>
          <w:tcPr>
            <w:tcW w:w="1843" w:type="dxa"/>
          </w:tcPr>
          <w:p w14:paraId="7A2E60E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701" w:type="dxa"/>
          </w:tcPr>
          <w:p w14:paraId="60490EB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701" w:type="dxa"/>
          </w:tcPr>
          <w:p w14:paraId="6DC7036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 поверхностных вод</w:t>
            </w:r>
          </w:p>
        </w:tc>
        <w:tc>
          <w:tcPr>
            <w:tcW w:w="1418" w:type="dxa"/>
          </w:tcPr>
          <w:p w14:paraId="06DAA71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D47FB7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1D85BD6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2EBEBC81" w14:textId="798DFEE6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с. Сывдарма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лесов</w:t>
            </w:r>
          </w:p>
        </w:tc>
        <w:tc>
          <w:tcPr>
            <w:tcW w:w="1559" w:type="dxa"/>
          </w:tcPr>
          <w:p w14:paraId="66527648" w14:textId="49E4E1AF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Санитарно-защитная зона – </w:t>
            </w:r>
            <w:r w:rsidR="000B2B21" w:rsidRPr="00114926">
              <w:rPr>
                <w:rFonts w:ascii="Tahoma" w:hAnsi="Tahoma" w:cs="Tahoma"/>
                <w:sz w:val="16"/>
                <w:szCs w:val="16"/>
              </w:rPr>
              <w:t>50 м</w:t>
            </w:r>
          </w:p>
        </w:tc>
        <w:tc>
          <w:tcPr>
            <w:tcW w:w="1240" w:type="dxa"/>
          </w:tcPr>
          <w:p w14:paraId="049084B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6F967771" w14:textId="77777777" w:rsidTr="00332F1C">
        <w:trPr>
          <w:cantSplit/>
        </w:trPr>
        <w:tc>
          <w:tcPr>
            <w:tcW w:w="709" w:type="dxa"/>
          </w:tcPr>
          <w:p w14:paraId="156BC52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42</w:t>
            </w:r>
          </w:p>
        </w:tc>
        <w:tc>
          <w:tcPr>
            <w:tcW w:w="1843" w:type="dxa"/>
          </w:tcPr>
          <w:p w14:paraId="627744E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01" w:type="dxa"/>
          </w:tcPr>
          <w:p w14:paraId="149A522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01" w:type="dxa"/>
          </w:tcPr>
          <w:p w14:paraId="7F4EFAB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13F4EFB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69CD9A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3A55DE6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0B416132" w14:textId="4EE943A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застройки среднеэтажными жилыми домами (от 5 до 8 этажей, включая мансардный)</w:t>
            </w:r>
          </w:p>
        </w:tc>
        <w:tc>
          <w:tcPr>
            <w:tcW w:w="1559" w:type="dxa"/>
          </w:tcPr>
          <w:p w14:paraId="663A7DD9" w14:textId="01FB7B12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Санитарно-защитная зона – </w:t>
            </w:r>
            <w:r w:rsidR="000B2B21" w:rsidRPr="00114926">
              <w:rPr>
                <w:rFonts w:ascii="Tahoma" w:hAnsi="Tahoma" w:cs="Tahoma"/>
                <w:sz w:val="16"/>
                <w:szCs w:val="16"/>
              </w:rPr>
              <w:t>20 м</w:t>
            </w:r>
          </w:p>
        </w:tc>
        <w:tc>
          <w:tcPr>
            <w:tcW w:w="1240" w:type="dxa"/>
          </w:tcPr>
          <w:p w14:paraId="6CFAE0F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2D14FFC4" w14:textId="77777777" w:rsidTr="00332F1C">
        <w:trPr>
          <w:cantSplit/>
        </w:trPr>
        <w:tc>
          <w:tcPr>
            <w:tcW w:w="709" w:type="dxa"/>
          </w:tcPr>
          <w:p w14:paraId="7A711DF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43</w:t>
            </w:r>
          </w:p>
        </w:tc>
        <w:tc>
          <w:tcPr>
            <w:tcW w:w="1843" w:type="dxa"/>
          </w:tcPr>
          <w:p w14:paraId="6097669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01" w:type="dxa"/>
          </w:tcPr>
          <w:p w14:paraId="2B46C0C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01" w:type="dxa"/>
          </w:tcPr>
          <w:p w14:paraId="545EBF6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51E0B65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4C01A1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48B5F98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0832EF6A" w14:textId="41041949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застройки среднеэтажными жилыми домами (от 5 до 8 этажей, включая мансардный)</w:t>
            </w:r>
          </w:p>
        </w:tc>
        <w:tc>
          <w:tcPr>
            <w:tcW w:w="1559" w:type="dxa"/>
          </w:tcPr>
          <w:p w14:paraId="2517658A" w14:textId="384AF243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Санитарно-защитная зона – </w:t>
            </w:r>
            <w:r w:rsidR="000B2B21" w:rsidRPr="00114926">
              <w:rPr>
                <w:rFonts w:ascii="Tahoma" w:hAnsi="Tahoma" w:cs="Tahoma"/>
                <w:sz w:val="16"/>
                <w:szCs w:val="16"/>
              </w:rPr>
              <w:t>20 м</w:t>
            </w:r>
          </w:p>
        </w:tc>
        <w:tc>
          <w:tcPr>
            <w:tcW w:w="1240" w:type="dxa"/>
          </w:tcPr>
          <w:p w14:paraId="0D9F232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740FF85A" w14:textId="77777777" w:rsidTr="00332F1C">
        <w:trPr>
          <w:cantSplit/>
        </w:trPr>
        <w:tc>
          <w:tcPr>
            <w:tcW w:w="709" w:type="dxa"/>
          </w:tcPr>
          <w:p w14:paraId="19A4BF3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44</w:t>
            </w:r>
          </w:p>
        </w:tc>
        <w:tc>
          <w:tcPr>
            <w:tcW w:w="1843" w:type="dxa"/>
          </w:tcPr>
          <w:p w14:paraId="6047B575" w14:textId="3A6CF251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НС №</w:t>
            </w:r>
            <w:r w:rsidR="0009793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14926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14:paraId="3A09309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01" w:type="dxa"/>
          </w:tcPr>
          <w:p w14:paraId="0D9A81C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7B707B9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2543203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1B3779E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3A4D6FC9" w14:textId="338A480E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застройки среднеэтажными жилыми домами (от 5 до 8 этажей, включая мансардный)</w:t>
            </w:r>
          </w:p>
        </w:tc>
        <w:tc>
          <w:tcPr>
            <w:tcW w:w="1559" w:type="dxa"/>
          </w:tcPr>
          <w:p w14:paraId="47C64112" w14:textId="6C160580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Санитарно-защитная зона – </w:t>
            </w:r>
            <w:r w:rsidR="000B2B21" w:rsidRPr="00114926">
              <w:rPr>
                <w:rFonts w:ascii="Tahoma" w:hAnsi="Tahoma" w:cs="Tahoma"/>
                <w:sz w:val="16"/>
                <w:szCs w:val="16"/>
              </w:rPr>
              <w:t>15 м</w:t>
            </w:r>
          </w:p>
        </w:tc>
        <w:tc>
          <w:tcPr>
            <w:tcW w:w="1240" w:type="dxa"/>
          </w:tcPr>
          <w:p w14:paraId="1BBB1B3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704CE3D5" w14:textId="77777777" w:rsidTr="00332F1C">
        <w:trPr>
          <w:cantSplit/>
        </w:trPr>
        <w:tc>
          <w:tcPr>
            <w:tcW w:w="709" w:type="dxa"/>
          </w:tcPr>
          <w:p w14:paraId="23B779B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45</w:t>
            </w:r>
          </w:p>
        </w:tc>
        <w:tc>
          <w:tcPr>
            <w:tcW w:w="1843" w:type="dxa"/>
          </w:tcPr>
          <w:p w14:paraId="50C49C2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01" w:type="dxa"/>
          </w:tcPr>
          <w:p w14:paraId="21A81D2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01" w:type="dxa"/>
          </w:tcPr>
          <w:p w14:paraId="49731A7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5FCC058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0FCD6E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6ECCFAA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48B82B30" w14:textId="6A0358C8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5C5DA089" w14:textId="6E56E58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Санитарно-защитная зона – </w:t>
            </w:r>
            <w:r w:rsidR="000B2B21" w:rsidRPr="00114926">
              <w:rPr>
                <w:rFonts w:ascii="Tahoma" w:hAnsi="Tahoma" w:cs="Tahoma"/>
                <w:sz w:val="16"/>
                <w:szCs w:val="16"/>
              </w:rPr>
              <w:t>20 м</w:t>
            </w:r>
          </w:p>
        </w:tc>
        <w:tc>
          <w:tcPr>
            <w:tcW w:w="1240" w:type="dxa"/>
          </w:tcPr>
          <w:p w14:paraId="0EE4884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00FE3CF4" w14:textId="77777777" w:rsidTr="00332F1C">
        <w:trPr>
          <w:cantSplit/>
        </w:trPr>
        <w:tc>
          <w:tcPr>
            <w:tcW w:w="709" w:type="dxa"/>
          </w:tcPr>
          <w:p w14:paraId="50CD4CA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46</w:t>
            </w:r>
          </w:p>
        </w:tc>
        <w:tc>
          <w:tcPr>
            <w:tcW w:w="1843" w:type="dxa"/>
          </w:tcPr>
          <w:p w14:paraId="6F0185D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01" w:type="dxa"/>
          </w:tcPr>
          <w:p w14:paraId="287882A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01" w:type="dxa"/>
          </w:tcPr>
          <w:p w14:paraId="3238990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40539E6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2EF93E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1C08F1C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1E2F8335" w14:textId="357A2D62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1FC95907" w14:textId="0527CD66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Санитарно-защитная зона – </w:t>
            </w:r>
            <w:r w:rsidR="000B2B21" w:rsidRPr="00114926">
              <w:rPr>
                <w:rFonts w:ascii="Tahoma" w:hAnsi="Tahoma" w:cs="Tahoma"/>
                <w:sz w:val="16"/>
                <w:szCs w:val="16"/>
              </w:rPr>
              <w:t>20 м</w:t>
            </w:r>
          </w:p>
        </w:tc>
        <w:tc>
          <w:tcPr>
            <w:tcW w:w="1240" w:type="dxa"/>
          </w:tcPr>
          <w:p w14:paraId="0A69340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672E9181" w14:textId="77777777" w:rsidTr="00332F1C">
        <w:trPr>
          <w:cantSplit/>
        </w:trPr>
        <w:tc>
          <w:tcPr>
            <w:tcW w:w="709" w:type="dxa"/>
          </w:tcPr>
          <w:p w14:paraId="3474FD8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47</w:t>
            </w:r>
          </w:p>
        </w:tc>
        <w:tc>
          <w:tcPr>
            <w:tcW w:w="1843" w:type="dxa"/>
          </w:tcPr>
          <w:p w14:paraId="072F40A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01" w:type="dxa"/>
          </w:tcPr>
          <w:p w14:paraId="3ACFD10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01" w:type="dxa"/>
          </w:tcPr>
          <w:p w14:paraId="5193860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238A63D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F25BF2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3623C31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14FF32FA" w14:textId="4A4AE0E0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1D536575" w14:textId="7E0D4B69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Санитарно-защитная зона – </w:t>
            </w:r>
            <w:r w:rsidR="000B2B21" w:rsidRPr="00114926">
              <w:rPr>
                <w:rFonts w:ascii="Tahoma" w:hAnsi="Tahoma" w:cs="Tahoma"/>
                <w:sz w:val="16"/>
                <w:szCs w:val="16"/>
              </w:rPr>
              <w:t>20 м</w:t>
            </w:r>
          </w:p>
        </w:tc>
        <w:tc>
          <w:tcPr>
            <w:tcW w:w="1240" w:type="dxa"/>
          </w:tcPr>
          <w:p w14:paraId="2367FBA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4C58A534" w14:textId="77777777" w:rsidTr="00332F1C">
        <w:trPr>
          <w:cantSplit/>
        </w:trPr>
        <w:tc>
          <w:tcPr>
            <w:tcW w:w="709" w:type="dxa"/>
          </w:tcPr>
          <w:p w14:paraId="0090FF8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48</w:t>
            </w:r>
          </w:p>
        </w:tc>
        <w:tc>
          <w:tcPr>
            <w:tcW w:w="1843" w:type="dxa"/>
          </w:tcPr>
          <w:p w14:paraId="55A75C3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КНС</w:t>
            </w:r>
          </w:p>
        </w:tc>
        <w:tc>
          <w:tcPr>
            <w:tcW w:w="1701" w:type="dxa"/>
          </w:tcPr>
          <w:p w14:paraId="108AA8F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01" w:type="dxa"/>
          </w:tcPr>
          <w:p w14:paraId="327FF28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7187073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642DC13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4A5975C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650737BD" w14:textId="192383FE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60F24A90" w14:textId="130F9786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Санитарно-защитная зона – </w:t>
            </w:r>
            <w:r w:rsidR="000B2B21" w:rsidRPr="00114926">
              <w:rPr>
                <w:rFonts w:ascii="Tahoma" w:hAnsi="Tahoma" w:cs="Tahoma"/>
                <w:sz w:val="16"/>
                <w:szCs w:val="16"/>
              </w:rPr>
              <w:t>15 м</w:t>
            </w:r>
          </w:p>
        </w:tc>
        <w:tc>
          <w:tcPr>
            <w:tcW w:w="1240" w:type="dxa"/>
          </w:tcPr>
          <w:p w14:paraId="4A236EA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6926D7E4" w14:textId="77777777" w:rsidTr="00332F1C">
        <w:trPr>
          <w:cantSplit/>
        </w:trPr>
        <w:tc>
          <w:tcPr>
            <w:tcW w:w="709" w:type="dxa"/>
          </w:tcPr>
          <w:p w14:paraId="7FC69FF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49</w:t>
            </w:r>
          </w:p>
        </w:tc>
        <w:tc>
          <w:tcPr>
            <w:tcW w:w="1843" w:type="dxa"/>
          </w:tcPr>
          <w:p w14:paraId="01F4C6E4" w14:textId="02B3021B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НС №</w:t>
            </w:r>
            <w:r w:rsidR="0009793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14926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14:paraId="267ED6C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01" w:type="dxa"/>
          </w:tcPr>
          <w:p w14:paraId="6B030BE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6EEC8BC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03BC7DD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7133408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5640063C" w14:textId="3B3E7A38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713C21CE" w14:textId="7986031E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Санитарно-защитная зона – </w:t>
            </w:r>
            <w:r w:rsidR="000B2B21" w:rsidRPr="00114926">
              <w:rPr>
                <w:rFonts w:ascii="Tahoma" w:hAnsi="Tahoma" w:cs="Tahoma"/>
                <w:sz w:val="16"/>
                <w:szCs w:val="16"/>
              </w:rPr>
              <w:t>15 м</w:t>
            </w:r>
          </w:p>
        </w:tc>
        <w:tc>
          <w:tcPr>
            <w:tcW w:w="1240" w:type="dxa"/>
          </w:tcPr>
          <w:p w14:paraId="2AE9DF4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383BFA47" w14:textId="77777777" w:rsidTr="00332F1C">
        <w:trPr>
          <w:cantSplit/>
        </w:trPr>
        <w:tc>
          <w:tcPr>
            <w:tcW w:w="709" w:type="dxa"/>
          </w:tcPr>
          <w:p w14:paraId="12353BC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50</w:t>
            </w:r>
          </w:p>
        </w:tc>
        <w:tc>
          <w:tcPr>
            <w:tcW w:w="1843" w:type="dxa"/>
          </w:tcPr>
          <w:p w14:paraId="1F42A44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01" w:type="dxa"/>
          </w:tcPr>
          <w:p w14:paraId="5AA5C62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01" w:type="dxa"/>
          </w:tcPr>
          <w:p w14:paraId="24AEEDF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65EC71A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AD1DC3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1FFA89D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6987D998" w14:textId="41DA725D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транспортной инфраструктуры</w:t>
            </w:r>
          </w:p>
        </w:tc>
        <w:tc>
          <w:tcPr>
            <w:tcW w:w="1559" w:type="dxa"/>
          </w:tcPr>
          <w:p w14:paraId="1BB39528" w14:textId="750DC4D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Санитарно-защитная зона – </w:t>
            </w:r>
            <w:r w:rsidR="000B2B21" w:rsidRPr="00114926">
              <w:rPr>
                <w:rFonts w:ascii="Tahoma" w:hAnsi="Tahoma" w:cs="Tahoma"/>
                <w:sz w:val="16"/>
                <w:szCs w:val="16"/>
              </w:rPr>
              <w:t>20 м</w:t>
            </w:r>
          </w:p>
        </w:tc>
        <w:tc>
          <w:tcPr>
            <w:tcW w:w="1240" w:type="dxa"/>
          </w:tcPr>
          <w:p w14:paraId="536DD97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681EAAEA" w14:textId="77777777" w:rsidTr="00332F1C">
        <w:trPr>
          <w:cantSplit/>
        </w:trPr>
        <w:tc>
          <w:tcPr>
            <w:tcW w:w="709" w:type="dxa"/>
          </w:tcPr>
          <w:p w14:paraId="6FFD460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51</w:t>
            </w:r>
          </w:p>
        </w:tc>
        <w:tc>
          <w:tcPr>
            <w:tcW w:w="1843" w:type="dxa"/>
          </w:tcPr>
          <w:p w14:paraId="6274DC1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01" w:type="dxa"/>
          </w:tcPr>
          <w:p w14:paraId="382BBB3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01" w:type="dxa"/>
          </w:tcPr>
          <w:p w14:paraId="00B9FF8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7A8DA48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6ECD25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664F159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02FB6F70" w14:textId="75C25A09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транспортной инфраструктуры</w:t>
            </w:r>
          </w:p>
        </w:tc>
        <w:tc>
          <w:tcPr>
            <w:tcW w:w="1559" w:type="dxa"/>
          </w:tcPr>
          <w:p w14:paraId="02EED6A9" w14:textId="7B5F26CA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Санитарно-защитная зона – </w:t>
            </w:r>
            <w:r w:rsidR="000B2B21" w:rsidRPr="00114926">
              <w:rPr>
                <w:rFonts w:ascii="Tahoma" w:hAnsi="Tahoma" w:cs="Tahoma"/>
                <w:sz w:val="16"/>
                <w:szCs w:val="16"/>
              </w:rPr>
              <w:t>20 м</w:t>
            </w:r>
          </w:p>
        </w:tc>
        <w:tc>
          <w:tcPr>
            <w:tcW w:w="1240" w:type="dxa"/>
          </w:tcPr>
          <w:p w14:paraId="1FADC30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59F39597" w14:textId="77777777" w:rsidTr="00332F1C">
        <w:trPr>
          <w:cantSplit/>
        </w:trPr>
        <w:tc>
          <w:tcPr>
            <w:tcW w:w="709" w:type="dxa"/>
          </w:tcPr>
          <w:p w14:paraId="7B8FB5F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52</w:t>
            </w:r>
          </w:p>
        </w:tc>
        <w:tc>
          <w:tcPr>
            <w:tcW w:w="1843" w:type="dxa"/>
          </w:tcPr>
          <w:p w14:paraId="534582B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01" w:type="dxa"/>
          </w:tcPr>
          <w:p w14:paraId="2CB4EEE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01" w:type="dxa"/>
          </w:tcPr>
          <w:p w14:paraId="343E5C9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57725DE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988387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59EBCC4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4608BAD3" w14:textId="28A17230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транспортной инфраструктуры</w:t>
            </w:r>
          </w:p>
        </w:tc>
        <w:tc>
          <w:tcPr>
            <w:tcW w:w="1559" w:type="dxa"/>
          </w:tcPr>
          <w:p w14:paraId="57F4143B" w14:textId="5BD0DF5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Санитарно-защитная зона – </w:t>
            </w:r>
            <w:r w:rsidR="000B2B21" w:rsidRPr="00114926">
              <w:rPr>
                <w:rFonts w:ascii="Tahoma" w:hAnsi="Tahoma" w:cs="Tahoma"/>
                <w:sz w:val="16"/>
                <w:szCs w:val="16"/>
              </w:rPr>
              <w:t>20 м</w:t>
            </w:r>
          </w:p>
        </w:tc>
        <w:tc>
          <w:tcPr>
            <w:tcW w:w="1240" w:type="dxa"/>
          </w:tcPr>
          <w:p w14:paraId="49B904A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398B69BE" w14:textId="77777777" w:rsidTr="00332F1C">
        <w:trPr>
          <w:cantSplit/>
        </w:trPr>
        <w:tc>
          <w:tcPr>
            <w:tcW w:w="709" w:type="dxa"/>
          </w:tcPr>
          <w:p w14:paraId="70BE9A6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53</w:t>
            </w:r>
          </w:p>
        </w:tc>
        <w:tc>
          <w:tcPr>
            <w:tcW w:w="1843" w:type="dxa"/>
          </w:tcPr>
          <w:p w14:paraId="5B36EF8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01" w:type="dxa"/>
          </w:tcPr>
          <w:p w14:paraId="65902D9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01" w:type="dxa"/>
          </w:tcPr>
          <w:p w14:paraId="6730E28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596E25A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1A6AF9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22AAF16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12FAA84D" w14:textId="65554ADC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59" w:type="dxa"/>
          </w:tcPr>
          <w:p w14:paraId="35173CD5" w14:textId="79D07E73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Санитарно-защитная зона – </w:t>
            </w:r>
            <w:r w:rsidR="000B2B21" w:rsidRPr="00114926">
              <w:rPr>
                <w:rFonts w:ascii="Tahoma" w:hAnsi="Tahoma" w:cs="Tahoma"/>
                <w:sz w:val="16"/>
                <w:szCs w:val="16"/>
              </w:rPr>
              <w:t>20 м</w:t>
            </w:r>
          </w:p>
        </w:tc>
        <w:tc>
          <w:tcPr>
            <w:tcW w:w="1240" w:type="dxa"/>
          </w:tcPr>
          <w:p w14:paraId="57858D5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7246F073" w14:textId="77777777" w:rsidTr="00332F1C">
        <w:trPr>
          <w:cantSplit/>
        </w:trPr>
        <w:tc>
          <w:tcPr>
            <w:tcW w:w="709" w:type="dxa"/>
          </w:tcPr>
          <w:p w14:paraId="3464678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54</w:t>
            </w:r>
          </w:p>
        </w:tc>
        <w:tc>
          <w:tcPr>
            <w:tcW w:w="1843" w:type="dxa"/>
          </w:tcPr>
          <w:p w14:paraId="0AE4872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НС-2</w:t>
            </w:r>
          </w:p>
        </w:tc>
        <w:tc>
          <w:tcPr>
            <w:tcW w:w="1701" w:type="dxa"/>
          </w:tcPr>
          <w:p w14:paraId="7C21A63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01" w:type="dxa"/>
          </w:tcPr>
          <w:p w14:paraId="31F2EEB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4FBCAED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48BFEB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изводительность, тыс. куб. м/сут</w:t>
            </w:r>
          </w:p>
        </w:tc>
        <w:tc>
          <w:tcPr>
            <w:tcW w:w="1559" w:type="dxa"/>
          </w:tcPr>
          <w:p w14:paraId="59B87EF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14</w:t>
            </w:r>
          </w:p>
        </w:tc>
        <w:tc>
          <w:tcPr>
            <w:tcW w:w="1843" w:type="dxa"/>
          </w:tcPr>
          <w:p w14:paraId="15EA94B5" w14:textId="07EF14AD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д. Харампур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59" w:type="dxa"/>
          </w:tcPr>
          <w:p w14:paraId="63579D39" w14:textId="20CF13F5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Санитарно-защитная зона – </w:t>
            </w:r>
            <w:r w:rsidR="000B2B21" w:rsidRPr="00114926">
              <w:rPr>
                <w:rFonts w:ascii="Tahoma" w:hAnsi="Tahoma" w:cs="Tahoma"/>
                <w:sz w:val="16"/>
                <w:szCs w:val="16"/>
              </w:rPr>
              <w:t>15 м</w:t>
            </w:r>
          </w:p>
        </w:tc>
        <w:tc>
          <w:tcPr>
            <w:tcW w:w="1240" w:type="dxa"/>
          </w:tcPr>
          <w:p w14:paraId="333779C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7DCD4AE7" w14:textId="77777777" w:rsidTr="00332F1C">
        <w:trPr>
          <w:cantSplit/>
        </w:trPr>
        <w:tc>
          <w:tcPr>
            <w:tcW w:w="709" w:type="dxa"/>
          </w:tcPr>
          <w:p w14:paraId="268357F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55</w:t>
            </w:r>
          </w:p>
        </w:tc>
        <w:tc>
          <w:tcPr>
            <w:tcW w:w="1843" w:type="dxa"/>
          </w:tcPr>
          <w:p w14:paraId="17D2D06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НС-1</w:t>
            </w:r>
          </w:p>
        </w:tc>
        <w:tc>
          <w:tcPr>
            <w:tcW w:w="1701" w:type="dxa"/>
          </w:tcPr>
          <w:p w14:paraId="0D91332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01" w:type="dxa"/>
          </w:tcPr>
          <w:p w14:paraId="1663C95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0D30D41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545785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изводительность, тыс. куб. м/сут</w:t>
            </w:r>
          </w:p>
        </w:tc>
        <w:tc>
          <w:tcPr>
            <w:tcW w:w="1559" w:type="dxa"/>
          </w:tcPr>
          <w:p w14:paraId="75271A8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08</w:t>
            </w:r>
          </w:p>
        </w:tc>
        <w:tc>
          <w:tcPr>
            <w:tcW w:w="1843" w:type="dxa"/>
          </w:tcPr>
          <w:p w14:paraId="78312386" w14:textId="5C8CF3A0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д. Харампур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59" w:type="dxa"/>
          </w:tcPr>
          <w:p w14:paraId="102CC956" w14:textId="228B4BEF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Санитарно-защитная зона – </w:t>
            </w:r>
            <w:r w:rsidR="000B2B21" w:rsidRPr="00114926">
              <w:rPr>
                <w:rFonts w:ascii="Tahoma" w:hAnsi="Tahoma" w:cs="Tahoma"/>
                <w:sz w:val="16"/>
                <w:szCs w:val="16"/>
              </w:rPr>
              <w:t>15 м</w:t>
            </w:r>
          </w:p>
        </w:tc>
        <w:tc>
          <w:tcPr>
            <w:tcW w:w="1240" w:type="dxa"/>
          </w:tcPr>
          <w:p w14:paraId="2134B33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2689F5D7" w14:textId="77777777" w:rsidTr="00332F1C">
        <w:trPr>
          <w:cantSplit/>
        </w:trPr>
        <w:tc>
          <w:tcPr>
            <w:tcW w:w="709" w:type="dxa"/>
          </w:tcPr>
          <w:p w14:paraId="47BF8A0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56</w:t>
            </w:r>
          </w:p>
        </w:tc>
        <w:tc>
          <w:tcPr>
            <w:tcW w:w="1843" w:type="dxa"/>
          </w:tcPr>
          <w:p w14:paraId="1A1E65F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01" w:type="dxa"/>
          </w:tcPr>
          <w:p w14:paraId="1B3981A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01" w:type="dxa"/>
          </w:tcPr>
          <w:p w14:paraId="082FB8D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29D3BDE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B29ACB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48D4129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0AD92AF5" w14:textId="0F6FA7AB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4851AA2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7FF9A05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4FE0B034" w14:textId="77777777" w:rsidTr="00332F1C">
        <w:trPr>
          <w:cantSplit/>
        </w:trPr>
        <w:tc>
          <w:tcPr>
            <w:tcW w:w="709" w:type="dxa"/>
          </w:tcPr>
          <w:p w14:paraId="15A8FBD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57</w:t>
            </w:r>
          </w:p>
        </w:tc>
        <w:tc>
          <w:tcPr>
            <w:tcW w:w="1843" w:type="dxa"/>
          </w:tcPr>
          <w:p w14:paraId="0ED3476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НС-3</w:t>
            </w:r>
          </w:p>
        </w:tc>
        <w:tc>
          <w:tcPr>
            <w:tcW w:w="1701" w:type="dxa"/>
          </w:tcPr>
          <w:p w14:paraId="5A67B08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01" w:type="dxa"/>
          </w:tcPr>
          <w:p w14:paraId="56ED2BE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63B9069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C3FB7D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изводительность, тыс. куб. м/сут</w:t>
            </w:r>
          </w:p>
        </w:tc>
        <w:tc>
          <w:tcPr>
            <w:tcW w:w="1559" w:type="dxa"/>
          </w:tcPr>
          <w:p w14:paraId="437D524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07</w:t>
            </w:r>
          </w:p>
        </w:tc>
        <w:tc>
          <w:tcPr>
            <w:tcW w:w="1843" w:type="dxa"/>
          </w:tcPr>
          <w:p w14:paraId="39CB5CF1" w14:textId="4FEC5305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49B964E3" w14:textId="1EB05D3C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Санитарно-защитная зона – </w:t>
            </w:r>
            <w:r w:rsidR="000B2B21" w:rsidRPr="00114926">
              <w:rPr>
                <w:rFonts w:ascii="Tahoma" w:hAnsi="Tahoma" w:cs="Tahoma"/>
                <w:sz w:val="16"/>
                <w:szCs w:val="16"/>
              </w:rPr>
              <w:t>15 м</w:t>
            </w:r>
          </w:p>
        </w:tc>
        <w:tc>
          <w:tcPr>
            <w:tcW w:w="1240" w:type="dxa"/>
          </w:tcPr>
          <w:p w14:paraId="6860426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0EC4D5E8" w14:textId="77777777" w:rsidTr="00332F1C">
        <w:trPr>
          <w:cantSplit/>
        </w:trPr>
        <w:tc>
          <w:tcPr>
            <w:tcW w:w="709" w:type="dxa"/>
          </w:tcPr>
          <w:p w14:paraId="79D4909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58</w:t>
            </w:r>
          </w:p>
        </w:tc>
        <w:tc>
          <w:tcPr>
            <w:tcW w:w="1843" w:type="dxa"/>
          </w:tcPr>
          <w:p w14:paraId="6ABC82B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</w:t>
            </w:r>
          </w:p>
        </w:tc>
        <w:tc>
          <w:tcPr>
            <w:tcW w:w="1701" w:type="dxa"/>
          </w:tcPr>
          <w:p w14:paraId="5CEFA2C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01" w:type="dxa"/>
          </w:tcPr>
          <w:p w14:paraId="7044DFF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1D511CF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4BD0EA8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28C2ED4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59149BC5" w14:textId="19B7E92E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транспортной инфраструктуры</w:t>
            </w:r>
          </w:p>
        </w:tc>
        <w:tc>
          <w:tcPr>
            <w:tcW w:w="1559" w:type="dxa"/>
          </w:tcPr>
          <w:p w14:paraId="06A8C78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13FA922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2961751B" w14:textId="77777777" w:rsidTr="00332F1C">
        <w:trPr>
          <w:cantSplit/>
        </w:trPr>
        <w:tc>
          <w:tcPr>
            <w:tcW w:w="709" w:type="dxa"/>
          </w:tcPr>
          <w:p w14:paraId="304ED78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59</w:t>
            </w:r>
          </w:p>
        </w:tc>
        <w:tc>
          <w:tcPr>
            <w:tcW w:w="1843" w:type="dxa"/>
          </w:tcPr>
          <w:p w14:paraId="5BB05E3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</w:t>
            </w:r>
          </w:p>
        </w:tc>
        <w:tc>
          <w:tcPr>
            <w:tcW w:w="1701" w:type="dxa"/>
          </w:tcPr>
          <w:p w14:paraId="181B58F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01" w:type="dxa"/>
          </w:tcPr>
          <w:p w14:paraId="6C30042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091BDD2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D00EA2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7724B09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55976E71" w14:textId="2D23DE75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Пуровск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2D74B9F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720E4B0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4B7D034C" w14:textId="77777777" w:rsidTr="00332F1C">
        <w:trPr>
          <w:cantSplit/>
        </w:trPr>
        <w:tc>
          <w:tcPr>
            <w:tcW w:w="709" w:type="dxa"/>
          </w:tcPr>
          <w:p w14:paraId="1AD668C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60</w:t>
            </w:r>
          </w:p>
        </w:tc>
        <w:tc>
          <w:tcPr>
            <w:tcW w:w="1843" w:type="dxa"/>
          </w:tcPr>
          <w:p w14:paraId="2E7D3C5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</w:t>
            </w:r>
          </w:p>
        </w:tc>
        <w:tc>
          <w:tcPr>
            <w:tcW w:w="1701" w:type="dxa"/>
          </w:tcPr>
          <w:p w14:paraId="1581482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01" w:type="dxa"/>
          </w:tcPr>
          <w:p w14:paraId="1BB9B28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3E02748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F3E361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изводительность, тыс. куб. м/сут</w:t>
            </w:r>
          </w:p>
        </w:tc>
        <w:tc>
          <w:tcPr>
            <w:tcW w:w="1559" w:type="dxa"/>
          </w:tcPr>
          <w:p w14:paraId="10ACF2C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5</w:t>
            </w:r>
          </w:p>
        </w:tc>
        <w:tc>
          <w:tcPr>
            <w:tcW w:w="1843" w:type="dxa"/>
          </w:tcPr>
          <w:p w14:paraId="55EABCF2" w14:textId="0623851E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Пуровск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295F6509" w14:textId="06C27F43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Санитарно-защитная зона – </w:t>
            </w:r>
            <w:r w:rsidR="000B2B21" w:rsidRPr="00114926">
              <w:rPr>
                <w:rFonts w:ascii="Tahoma" w:hAnsi="Tahoma" w:cs="Tahoma"/>
                <w:sz w:val="16"/>
                <w:szCs w:val="16"/>
              </w:rPr>
              <w:t>20 м</w:t>
            </w:r>
          </w:p>
        </w:tc>
        <w:tc>
          <w:tcPr>
            <w:tcW w:w="1240" w:type="dxa"/>
          </w:tcPr>
          <w:p w14:paraId="4BB3CAE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4BF9DF64" w14:textId="77777777" w:rsidTr="00332F1C">
        <w:trPr>
          <w:cantSplit/>
        </w:trPr>
        <w:tc>
          <w:tcPr>
            <w:tcW w:w="709" w:type="dxa"/>
          </w:tcPr>
          <w:p w14:paraId="15F4579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61</w:t>
            </w:r>
          </w:p>
        </w:tc>
        <w:tc>
          <w:tcPr>
            <w:tcW w:w="1843" w:type="dxa"/>
          </w:tcPr>
          <w:p w14:paraId="59D14C0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</w:t>
            </w:r>
          </w:p>
        </w:tc>
        <w:tc>
          <w:tcPr>
            <w:tcW w:w="1701" w:type="dxa"/>
          </w:tcPr>
          <w:p w14:paraId="4D5E219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01" w:type="dxa"/>
          </w:tcPr>
          <w:p w14:paraId="2F3AE25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010ADB1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1883918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изводительность, тыс. куб. м/сут</w:t>
            </w:r>
          </w:p>
        </w:tc>
        <w:tc>
          <w:tcPr>
            <w:tcW w:w="1559" w:type="dxa"/>
          </w:tcPr>
          <w:p w14:paraId="0A733DF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4</w:t>
            </w:r>
          </w:p>
        </w:tc>
        <w:tc>
          <w:tcPr>
            <w:tcW w:w="1843" w:type="dxa"/>
          </w:tcPr>
          <w:p w14:paraId="021D021E" w14:textId="452B1C6A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Пуровск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2DE6D868" w14:textId="77E77B43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Санитарно-защитная зона – </w:t>
            </w:r>
            <w:r w:rsidR="000B2B21" w:rsidRPr="00114926">
              <w:rPr>
                <w:rFonts w:ascii="Tahoma" w:hAnsi="Tahoma" w:cs="Tahoma"/>
                <w:sz w:val="16"/>
                <w:szCs w:val="16"/>
              </w:rPr>
              <w:t>20 м</w:t>
            </w:r>
          </w:p>
        </w:tc>
        <w:tc>
          <w:tcPr>
            <w:tcW w:w="1240" w:type="dxa"/>
          </w:tcPr>
          <w:p w14:paraId="0C08E30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7C7E76D7" w14:textId="77777777" w:rsidTr="00332F1C">
        <w:trPr>
          <w:cantSplit/>
        </w:trPr>
        <w:tc>
          <w:tcPr>
            <w:tcW w:w="709" w:type="dxa"/>
          </w:tcPr>
          <w:p w14:paraId="4BFBD3B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62</w:t>
            </w:r>
          </w:p>
        </w:tc>
        <w:tc>
          <w:tcPr>
            <w:tcW w:w="1843" w:type="dxa"/>
          </w:tcPr>
          <w:p w14:paraId="16F6B1B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</w:t>
            </w:r>
          </w:p>
        </w:tc>
        <w:tc>
          <w:tcPr>
            <w:tcW w:w="1701" w:type="dxa"/>
          </w:tcPr>
          <w:p w14:paraId="110C418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01" w:type="dxa"/>
          </w:tcPr>
          <w:p w14:paraId="1E398FB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214A11A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1940EC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1807E3B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01B72A1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овск, Иные зоны</w:t>
            </w:r>
          </w:p>
        </w:tc>
        <w:tc>
          <w:tcPr>
            <w:tcW w:w="1559" w:type="dxa"/>
          </w:tcPr>
          <w:p w14:paraId="6AD66295" w14:textId="2B857286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Санитарно-защитная зона – </w:t>
            </w:r>
            <w:r w:rsidR="000B2B21" w:rsidRPr="00114926">
              <w:rPr>
                <w:rFonts w:ascii="Tahoma" w:hAnsi="Tahoma" w:cs="Tahoma"/>
                <w:sz w:val="16"/>
                <w:szCs w:val="16"/>
              </w:rPr>
              <w:t>20 м</w:t>
            </w:r>
          </w:p>
        </w:tc>
        <w:tc>
          <w:tcPr>
            <w:tcW w:w="1240" w:type="dxa"/>
          </w:tcPr>
          <w:p w14:paraId="3D90F11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5AFB23F3" w14:textId="77777777" w:rsidTr="00332F1C">
        <w:trPr>
          <w:cantSplit/>
        </w:trPr>
        <w:tc>
          <w:tcPr>
            <w:tcW w:w="709" w:type="dxa"/>
          </w:tcPr>
          <w:p w14:paraId="1AA214B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63</w:t>
            </w:r>
          </w:p>
        </w:tc>
        <w:tc>
          <w:tcPr>
            <w:tcW w:w="1843" w:type="dxa"/>
          </w:tcPr>
          <w:p w14:paraId="5702493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</w:t>
            </w:r>
          </w:p>
        </w:tc>
        <w:tc>
          <w:tcPr>
            <w:tcW w:w="1701" w:type="dxa"/>
          </w:tcPr>
          <w:p w14:paraId="0DC073F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01" w:type="dxa"/>
          </w:tcPr>
          <w:p w14:paraId="2B2CA2A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6A6943D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35CD1D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7AEB288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2A7EB3D0" w14:textId="41617433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Пурпе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59C4F446" w14:textId="158478B6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Санитарно-защитная зона – </w:t>
            </w:r>
            <w:r w:rsidR="000B2B21" w:rsidRPr="00114926">
              <w:rPr>
                <w:rFonts w:ascii="Tahoma" w:hAnsi="Tahoma" w:cs="Tahoma"/>
                <w:sz w:val="16"/>
                <w:szCs w:val="16"/>
              </w:rPr>
              <w:t>20 м</w:t>
            </w:r>
          </w:p>
        </w:tc>
        <w:tc>
          <w:tcPr>
            <w:tcW w:w="1240" w:type="dxa"/>
          </w:tcPr>
          <w:p w14:paraId="73DC06B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46B64D7B" w14:textId="77777777" w:rsidTr="00332F1C">
        <w:trPr>
          <w:cantSplit/>
        </w:trPr>
        <w:tc>
          <w:tcPr>
            <w:tcW w:w="709" w:type="dxa"/>
          </w:tcPr>
          <w:p w14:paraId="6F9F106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64</w:t>
            </w:r>
          </w:p>
        </w:tc>
        <w:tc>
          <w:tcPr>
            <w:tcW w:w="1843" w:type="dxa"/>
          </w:tcPr>
          <w:p w14:paraId="4444DAD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</w:t>
            </w:r>
          </w:p>
        </w:tc>
        <w:tc>
          <w:tcPr>
            <w:tcW w:w="1701" w:type="dxa"/>
          </w:tcPr>
          <w:p w14:paraId="208C568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01" w:type="dxa"/>
          </w:tcPr>
          <w:p w14:paraId="42E04C8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31E424C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863519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353EC8C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44A964D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пе, Иные зоны</w:t>
            </w:r>
          </w:p>
        </w:tc>
        <w:tc>
          <w:tcPr>
            <w:tcW w:w="1559" w:type="dxa"/>
          </w:tcPr>
          <w:p w14:paraId="318E712F" w14:textId="222D9AE6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Санитарно-защитная зона – </w:t>
            </w:r>
            <w:r w:rsidR="000B2B21" w:rsidRPr="00114926">
              <w:rPr>
                <w:rFonts w:ascii="Tahoma" w:hAnsi="Tahoma" w:cs="Tahoma"/>
                <w:sz w:val="16"/>
                <w:szCs w:val="16"/>
              </w:rPr>
              <w:t>20 м</w:t>
            </w:r>
          </w:p>
        </w:tc>
        <w:tc>
          <w:tcPr>
            <w:tcW w:w="1240" w:type="dxa"/>
          </w:tcPr>
          <w:p w14:paraId="4098F33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1DD9F877" w14:textId="77777777" w:rsidTr="00332F1C">
        <w:trPr>
          <w:cantSplit/>
        </w:trPr>
        <w:tc>
          <w:tcPr>
            <w:tcW w:w="709" w:type="dxa"/>
          </w:tcPr>
          <w:p w14:paraId="5AC747B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65</w:t>
            </w:r>
          </w:p>
        </w:tc>
        <w:tc>
          <w:tcPr>
            <w:tcW w:w="1843" w:type="dxa"/>
          </w:tcPr>
          <w:p w14:paraId="2A18189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</w:t>
            </w:r>
          </w:p>
        </w:tc>
        <w:tc>
          <w:tcPr>
            <w:tcW w:w="1701" w:type="dxa"/>
          </w:tcPr>
          <w:p w14:paraId="7975420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01" w:type="dxa"/>
          </w:tcPr>
          <w:p w14:paraId="2272340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12438AC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430972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1724050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5BE24838" w14:textId="4FCAA8EF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Ханымей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12F9624A" w14:textId="670074CD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Санитарно-защитная зона – </w:t>
            </w:r>
            <w:r w:rsidR="000B2B21" w:rsidRPr="00114926">
              <w:rPr>
                <w:rFonts w:ascii="Tahoma" w:hAnsi="Tahoma" w:cs="Tahoma"/>
                <w:sz w:val="16"/>
                <w:szCs w:val="16"/>
              </w:rPr>
              <w:t>20 м</w:t>
            </w:r>
          </w:p>
        </w:tc>
        <w:tc>
          <w:tcPr>
            <w:tcW w:w="1240" w:type="dxa"/>
          </w:tcPr>
          <w:p w14:paraId="043C717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2F42BDAC" w14:textId="77777777" w:rsidTr="00332F1C">
        <w:trPr>
          <w:cantSplit/>
        </w:trPr>
        <w:tc>
          <w:tcPr>
            <w:tcW w:w="709" w:type="dxa"/>
          </w:tcPr>
          <w:p w14:paraId="4E1DA7F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66</w:t>
            </w:r>
          </w:p>
        </w:tc>
        <w:tc>
          <w:tcPr>
            <w:tcW w:w="1843" w:type="dxa"/>
          </w:tcPr>
          <w:p w14:paraId="62C1E4E1" w14:textId="4DE26736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№</w:t>
            </w:r>
            <w:r w:rsidR="0009793D">
              <w:rPr>
                <w:rFonts w:ascii="Tahoma" w:hAnsi="Tahoma" w:cs="Tahoma"/>
                <w:sz w:val="16"/>
                <w:szCs w:val="16"/>
              </w:rPr>
              <w:t> </w:t>
            </w:r>
            <w:r w:rsidRPr="00114926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14:paraId="43767B6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01" w:type="dxa"/>
          </w:tcPr>
          <w:p w14:paraId="33682AC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3E3EF04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F94028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3C3098E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2F66BCCC" w14:textId="509D9C49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Ханымей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1365A0A6" w14:textId="375D95C6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Санитарно-защитная зона – </w:t>
            </w:r>
            <w:r w:rsidR="000B2B21" w:rsidRPr="00114926">
              <w:rPr>
                <w:rFonts w:ascii="Tahoma" w:hAnsi="Tahoma" w:cs="Tahoma"/>
                <w:sz w:val="16"/>
                <w:szCs w:val="16"/>
              </w:rPr>
              <w:t>20 м</w:t>
            </w:r>
          </w:p>
        </w:tc>
        <w:tc>
          <w:tcPr>
            <w:tcW w:w="1240" w:type="dxa"/>
          </w:tcPr>
          <w:p w14:paraId="3CD0BF2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6E747B97" w14:textId="77777777" w:rsidTr="00332F1C">
        <w:trPr>
          <w:cantSplit/>
        </w:trPr>
        <w:tc>
          <w:tcPr>
            <w:tcW w:w="709" w:type="dxa"/>
          </w:tcPr>
          <w:p w14:paraId="2E733C4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67</w:t>
            </w:r>
          </w:p>
        </w:tc>
        <w:tc>
          <w:tcPr>
            <w:tcW w:w="1843" w:type="dxa"/>
          </w:tcPr>
          <w:p w14:paraId="15DC9D5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01" w:type="dxa"/>
          </w:tcPr>
          <w:p w14:paraId="4B8C6D1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01" w:type="dxa"/>
          </w:tcPr>
          <w:p w14:paraId="6540FEF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09812E4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3BD8512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изводительность, тыс. куб. м/сут</w:t>
            </w:r>
          </w:p>
        </w:tc>
        <w:tc>
          <w:tcPr>
            <w:tcW w:w="1559" w:type="dxa"/>
          </w:tcPr>
          <w:p w14:paraId="74AD067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,4</w:t>
            </w:r>
          </w:p>
        </w:tc>
        <w:tc>
          <w:tcPr>
            <w:tcW w:w="1843" w:type="dxa"/>
          </w:tcPr>
          <w:p w14:paraId="2CDE4599" w14:textId="04D1EE2E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г.т. Уренгой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застройки малоэтажными жилыми домами (до 4 этажей, включая мансардный)</w:t>
            </w:r>
          </w:p>
        </w:tc>
        <w:tc>
          <w:tcPr>
            <w:tcW w:w="1559" w:type="dxa"/>
          </w:tcPr>
          <w:p w14:paraId="6620B8F3" w14:textId="00017158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Санитарно-защитная зона – </w:t>
            </w:r>
            <w:r w:rsidR="000B2B21" w:rsidRPr="00114926">
              <w:rPr>
                <w:rFonts w:ascii="Tahoma" w:hAnsi="Tahoma" w:cs="Tahoma"/>
                <w:sz w:val="16"/>
                <w:szCs w:val="16"/>
              </w:rPr>
              <w:t>20 м</w:t>
            </w:r>
          </w:p>
        </w:tc>
        <w:tc>
          <w:tcPr>
            <w:tcW w:w="1240" w:type="dxa"/>
          </w:tcPr>
          <w:p w14:paraId="10642F3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51CB65B7" w14:textId="77777777" w:rsidTr="00332F1C">
        <w:trPr>
          <w:cantSplit/>
        </w:trPr>
        <w:tc>
          <w:tcPr>
            <w:tcW w:w="709" w:type="dxa"/>
          </w:tcPr>
          <w:p w14:paraId="05B6408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68</w:t>
            </w:r>
          </w:p>
        </w:tc>
        <w:tc>
          <w:tcPr>
            <w:tcW w:w="1843" w:type="dxa"/>
          </w:tcPr>
          <w:p w14:paraId="3BD71BE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01" w:type="dxa"/>
          </w:tcPr>
          <w:p w14:paraId="4655DC4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01" w:type="dxa"/>
          </w:tcPr>
          <w:p w14:paraId="66F0A9E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39B38E9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3870FD4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изводительность, тыс. куб. м/сут</w:t>
            </w:r>
          </w:p>
        </w:tc>
        <w:tc>
          <w:tcPr>
            <w:tcW w:w="1559" w:type="dxa"/>
          </w:tcPr>
          <w:p w14:paraId="61B0A9B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,4</w:t>
            </w:r>
          </w:p>
        </w:tc>
        <w:tc>
          <w:tcPr>
            <w:tcW w:w="1843" w:type="dxa"/>
          </w:tcPr>
          <w:p w14:paraId="516C8C8E" w14:textId="2E695A59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г.т. Уренгой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застройки малоэтажными жилыми домами (до 4 этажей, включая мансардный)</w:t>
            </w:r>
          </w:p>
        </w:tc>
        <w:tc>
          <w:tcPr>
            <w:tcW w:w="1559" w:type="dxa"/>
          </w:tcPr>
          <w:p w14:paraId="4C58F5B5" w14:textId="2995904F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Санитарно-защитная зона – </w:t>
            </w:r>
            <w:r w:rsidR="000B2B21" w:rsidRPr="00114926">
              <w:rPr>
                <w:rFonts w:ascii="Tahoma" w:hAnsi="Tahoma" w:cs="Tahoma"/>
                <w:sz w:val="16"/>
                <w:szCs w:val="16"/>
              </w:rPr>
              <w:t>20 м</w:t>
            </w:r>
          </w:p>
        </w:tc>
        <w:tc>
          <w:tcPr>
            <w:tcW w:w="1240" w:type="dxa"/>
          </w:tcPr>
          <w:p w14:paraId="0BD6FD9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40FA0509" w14:textId="77777777" w:rsidTr="00332F1C">
        <w:trPr>
          <w:cantSplit/>
        </w:trPr>
        <w:tc>
          <w:tcPr>
            <w:tcW w:w="709" w:type="dxa"/>
          </w:tcPr>
          <w:p w14:paraId="030A11D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69</w:t>
            </w:r>
          </w:p>
        </w:tc>
        <w:tc>
          <w:tcPr>
            <w:tcW w:w="1843" w:type="dxa"/>
          </w:tcPr>
          <w:p w14:paraId="345B68A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01" w:type="dxa"/>
          </w:tcPr>
          <w:p w14:paraId="31CBB38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01" w:type="dxa"/>
          </w:tcPr>
          <w:p w14:paraId="6EB41EF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0F157F9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46CBA53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изводительность, тыс. куб. м/сут</w:t>
            </w:r>
          </w:p>
        </w:tc>
        <w:tc>
          <w:tcPr>
            <w:tcW w:w="1559" w:type="dxa"/>
          </w:tcPr>
          <w:p w14:paraId="0D8EB42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,4</w:t>
            </w:r>
          </w:p>
        </w:tc>
        <w:tc>
          <w:tcPr>
            <w:tcW w:w="1843" w:type="dxa"/>
          </w:tcPr>
          <w:p w14:paraId="36A32A32" w14:textId="328D7E6E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г.т. Уренгой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застройки малоэтажными жилыми домами (до 4 этажей, включая мансардный)</w:t>
            </w:r>
          </w:p>
        </w:tc>
        <w:tc>
          <w:tcPr>
            <w:tcW w:w="1559" w:type="dxa"/>
          </w:tcPr>
          <w:p w14:paraId="2C967FB4" w14:textId="1AECAE5D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Санитарно-защитная зона – </w:t>
            </w:r>
            <w:r w:rsidR="000B2B21" w:rsidRPr="00114926">
              <w:rPr>
                <w:rFonts w:ascii="Tahoma" w:hAnsi="Tahoma" w:cs="Tahoma"/>
                <w:sz w:val="16"/>
                <w:szCs w:val="16"/>
              </w:rPr>
              <w:t>20 м</w:t>
            </w:r>
          </w:p>
        </w:tc>
        <w:tc>
          <w:tcPr>
            <w:tcW w:w="1240" w:type="dxa"/>
          </w:tcPr>
          <w:p w14:paraId="24ADF76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02E58BD2" w14:textId="77777777" w:rsidTr="00332F1C">
        <w:trPr>
          <w:cantSplit/>
        </w:trPr>
        <w:tc>
          <w:tcPr>
            <w:tcW w:w="709" w:type="dxa"/>
          </w:tcPr>
          <w:p w14:paraId="52A00E7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70</w:t>
            </w:r>
          </w:p>
        </w:tc>
        <w:tc>
          <w:tcPr>
            <w:tcW w:w="1843" w:type="dxa"/>
          </w:tcPr>
          <w:p w14:paraId="615725F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01" w:type="dxa"/>
          </w:tcPr>
          <w:p w14:paraId="675987C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01" w:type="dxa"/>
          </w:tcPr>
          <w:p w14:paraId="70BA6C2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3AD3067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CAC641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изводительность, тыс. куб. м/сут</w:t>
            </w:r>
          </w:p>
        </w:tc>
        <w:tc>
          <w:tcPr>
            <w:tcW w:w="1559" w:type="dxa"/>
          </w:tcPr>
          <w:p w14:paraId="0C88A42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,4</w:t>
            </w:r>
          </w:p>
        </w:tc>
        <w:tc>
          <w:tcPr>
            <w:tcW w:w="1843" w:type="dxa"/>
          </w:tcPr>
          <w:p w14:paraId="710EC8FB" w14:textId="741A2C7C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г.т. Уренгой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5F412A56" w14:textId="1E0C454D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Санитарно-защитная зона – </w:t>
            </w:r>
            <w:r w:rsidR="000B2B21" w:rsidRPr="00114926">
              <w:rPr>
                <w:rFonts w:ascii="Tahoma" w:hAnsi="Tahoma" w:cs="Tahoma"/>
                <w:sz w:val="16"/>
                <w:szCs w:val="16"/>
              </w:rPr>
              <w:t>20 м</w:t>
            </w:r>
          </w:p>
        </w:tc>
        <w:tc>
          <w:tcPr>
            <w:tcW w:w="1240" w:type="dxa"/>
          </w:tcPr>
          <w:p w14:paraId="6202077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49642EAF" w14:textId="77777777" w:rsidTr="00332F1C">
        <w:trPr>
          <w:cantSplit/>
        </w:trPr>
        <w:tc>
          <w:tcPr>
            <w:tcW w:w="709" w:type="dxa"/>
          </w:tcPr>
          <w:p w14:paraId="3B31A91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71</w:t>
            </w:r>
          </w:p>
        </w:tc>
        <w:tc>
          <w:tcPr>
            <w:tcW w:w="1843" w:type="dxa"/>
          </w:tcPr>
          <w:p w14:paraId="7B31B5B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01" w:type="dxa"/>
          </w:tcPr>
          <w:p w14:paraId="3D15522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01" w:type="dxa"/>
          </w:tcPr>
          <w:p w14:paraId="75FE456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36B9CEC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13E3EB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1BF8186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17CD8DFA" w14:textId="729F6E0C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г.т. Уренгой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43CC5FC6" w14:textId="3175B672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Санитарно-защитная зона – </w:t>
            </w:r>
            <w:r w:rsidR="000B2B21" w:rsidRPr="00114926">
              <w:rPr>
                <w:rFonts w:ascii="Tahoma" w:hAnsi="Tahoma" w:cs="Tahoma"/>
                <w:sz w:val="16"/>
                <w:szCs w:val="16"/>
              </w:rPr>
              <w:t>20 м</w:t>
            </w:r>
          </w:p>
        </w:tc>
        <w:tc>
          <w:tcPr>
            <w:tcW w:w="1240" w:type="dxa"/>
          </w:tcPr>
          <w:p w14:paraId="1283125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5684F010" w14:textId="77777777" w:rsidTr="00332F1C">
        <w:trPr>
          <w:cantSplit/>
        </w:trPr>
        <w:tc>
          <w:tcPr>
            <w:tcW w:w="709" w:type="dxa"/>
          </w:tcPr>
          <w:p w14:paraId="235FD28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72</w:t>
            </w:r>
          </w:p>
        </w:tc>
        <w:tc>
          <w:tcPr>
            <w:tcW w:w="1843" w:type="dxa"/>
          </w:tcPr>
          <w:p w14:paraId="2E1D696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01" w:type="dxa"/>
          </w:tcPr>
          <w:p w14:paraId="396169C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01" w:type="dxa"/>
          </w:tcPr>
          <w:p w14:paraId="6923336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0678074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45BB26B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изводительность, тыс. куб. м/сут</w:t>
            </w:r>
          </w:p>
        </w:tc>
        <w:tc>
          <w:tcPr>
            <w:tcW w:w="1559" w:type="dxa"/>
          </w:tcPr>
          <w:p w14:paraId="37C9667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,4</w:t>
            </w:r>
          </w:p>
        </w:tc>
        <w:tc>
          <w:tcPr>
            <w:tcW w:w="1843" w:type="dxa"/>
          </w:tcPr>
          <w:p w14:paraId="446BD1B8" w14:textId="680B3606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г.т. Уренгой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7759636C" w14:textId="6AF5A268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Санитарно-защитная зона – </w:t>
            </w:r>
            <w:r w:rsidR="000B2B21" w:rsidRPr="00114926">
              <w:rPr>
                <w:rFonts w:ascii="Tahoma" w:hAnsi="Tahoma" w:cs="Tahoma"/>
                <w:sz w:val="16"/>
                <w:szCs w:val="16"/>
              </w:rPr>
              <w:t>20 м</w:t>
            </w:r>
          </w:p>
        </w:tc>
        <w:tc>
          <w:tcPr>
            <w:tcW w:w="1240" w:type="dxa"/>
          </w:tcPr>
          <w:p w14:paraId="3B480F6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01E2380C" w14:textId="77777777" w:rsidTr="00332F1C">
        <w:trPr>
          <w:cantSplit/>
        </w:trPr>
        <w:tc>
          <w:tcPr>
            <w:tcW w:w="709" w:type="dxa"/>
          </w:tcPr>
          <w:p w14:paraId="44FA6E6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73</w:t>
            </w:r>
          </w:p>
        </w:tc>
        <w:tc>
          <w:tcPr>
            <w:tcW w:w="1843" w:type="dxa"/>
          </w:tcPr>
          <w:p w14:paraId="56694D8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01" w:type="dxa"/>
          </w:tcPr>
          <w:p w14:paraId="20D079D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01" w:type="dxa"/>
          </w:tcPr>
          <w:p w14:paraId="78DF8E6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336759C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1EEB855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изводительность, тыс. куб. м/сут</w:t>
            </w:r>
          </w:p>
        </w:tc>
        <w:tc>
          <w:tcPr>
            <w:tcW w:w="1559" w:type="dxa"/>
          </w:tcPr>
          <w:p w14:paraId="4C679CA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14:paraId="3DF23732" w14:textId="3F56A80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г.т. Уренгой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103C424C" w14:textId="625CFCFC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Санитарно-защитная зона – </w:t>
            </w:r>
            <w:r w:rsidR="000B2B21" w:rsidRPr="00114926">
              <w:rPr>
                <w:rFonts w:ascii="Tahoma" w:hAnsi="Tahoma" w:cs="Tahoma"/>
                <w:sz w:val="16"/>
                <w:szCs w:val="16"/>
              </w:rPr>
              <w:t>20 м</w:t>
            </w:r>
          </w:p>
        </w:tc>
        <w:tc>
          <w:tcPr>
            <w:tcW w:w="1240" w:type="dxa"/>
          </w:tcPr>
          <w:p w14:paraId="72C81BD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50CEB20B" w14:textId="77777777" w:rsidTr="00332F1C">
        <w:trPr>
          <w:cantSplit/>
        </w:trPr>
        <w:tc>
          <w:tcPr>
            <w:tcW w:w="709" w:type="dxa"/>
          </w:tcPr>
          <w:p w14:paraId="5E8CC58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74</w:t>
            </w:r>
          </w:p>
        </w:tc>
        <w:tc>
          <w:tcPr>
            <w:tcW w:w="1843" w:type="dxa"/>
          </w:tcPr>
          <w:p w14:paraId="59839DF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01" w:type="dxa"/>
          </w:tcPr>
          <w:p w14:paraId="29502B9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01" w:type="dxa"/>
          </w:tcPr>
          <w:p w14:paraId="03A4A99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5F0B54C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0C1573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изводительность, тыс. куб. м/сут</w:t>
            </w:r>
          </w:p>
        </w:tc>
        <w:tc>
          <w:tcPr>
            <w:tcW w:w="1559" w:type="dxa"/>
          </w:tcPr>
          <w:p w14:paraId="243B1CB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,4</w:t>
            </w:r>
          </w:p>
        </w:tc>
        <w:tc>
          <w:tcPr>
            <w:tcW w:w="1843" w:type="dxa"/>
          </w:tcPr>
          <w:p w14:paraId="0ACA5701" w14:textId="09DCF41E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г.т. Уренгой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транспортной инфраструктуры</w:t>
            </w:r>
          </w:p>
        </w:tc>
        <w:tc>
          <w:tcPr>
            <w:tcW w:w="1559" w:type="dxa"/>
          </w:tcPr>
          <w:p w14:paraId="0F787AC3" w14:textId="66EB74D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Санитарно-защитная зона – </w:t>
            </w:r>
            <w:r w:rsidR="000B2B21" w:rsidRPr="00114926">
              <w:rPr>
                <w:rFonts w:ascii="Tahoma" w:hAnsi="Tahoma" w:cs="Tahoma"/>
                <w:sz w:val="16"/>
                <w:szCs w:val="16"/>
              </w:rPr>
              <w:t>20 м</w:t>
            </w:r>
          </w:p>
        </w:tc>
        <w:tc>
          <w:tcPr>
            <w:tcW w:w="1240" w:type="dxa"/>
          </w:tcPr>
          <w:p w14:paraId="1C0A439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7E3B7428" w14:textId="77777777" w:rsidTr="00332F1C">
        <w:trPr>
          <w:cantSplit/>
        </w:trPr>
        <w:tc>
          <w:tcPr>
            <w:tcW w:w="709" w:type="dxa"/>
          </w:tcPr>
          <w:p w14:paraId="24913BD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75</w:t>
            </w:r>
          </w:p>
        </w:tc>
        <w:tc>
          <w:tcPr>
            <w:tcW w:w="1843" w:type="dxa"/>
          </w:tcPr>
          <w:p w14:paraId="72B0A96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01" w:type="dxa"/>
          </w:tcPr>
          <w:p w14:paraId="7E5EA9A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01" w:type="dxa"/>
          </w:tcPr>
          <w:p w14:paraId="109F6D8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4F3958E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6614DB6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изводительность, тыс. куб. м/сут</w:t>
            </w:r>
          </w:p>
        </w:tc>
        <w:tc>
          <w:tcPr>
            <w:tcW w:w="1559" w:type="dxa"/>
          </w:tcPr>
          <w:p w14:paraId="4932DD4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,4</w:t>
            </w:r>
          </w:p>
        </w:tc>
        <w:tc>
          <w:tcPr>
            <w:tcW w:w="1843" w:type="dxa"/>
          </w:tcPr>
          <w:p w14:paraId="3F60EB14" w14:textId="6815762A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г.т. Уренгой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транспортной инфраструктуры</w:t>
            </w:r>
          </w:p>
        </w:tc>
        <w:tc>
          <w:tcPr>
            <w:tcW w:w="1559" w:type="dxa"/>
          </w:tcPr>
          <w:p w14:paraId="04272DC5" w14:textId="5BE007D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Санитарно-защитная зона – </w:t>
            </w:r>
            <w:r w:rsidR="000B2B21" w:rsidRPr="00114926">
              <w:rPr>
                <w:rFonts w:ascii="Tahoma" w:hAnsi="Tahoma" w:cs="Tahoma"/>
                <w:sz w:val="16"/>
                <w:szCs w:val="16"/>
              </w:rPr>
              <w:t>20 м</w:t>
            </w:r>
          </w:p>
        </w:tc>
        <w:tc>
          <w:tcPr>
            <w:tcW w:w="1240" w:type="dxa"/>
          </w:tcPr>
          <w:p w14:paraId="6E13875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5E0AC96A" w14:textId="77777777" w:rsidTr="00332F1C">
        <w:trPr>
          <w:cantSplit/>
        </w:trPr>
        <w:tc>
          <w:tcPr>
            <w:tcW w:w="709" w:type="dxa"/>
          </w:tcPr>
          <w:p w14:paraId="49E4303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76</w:t>
            </w:r>
          </w:p>
        </w:tc>
        <w:tc>
          <w:tcPr>
            <w:tcW w:w="1843" w:type="dxa"/>
          </w:tcPr>
          <w:p w14:paraId="521AC0C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01" w:type="dxa"/>
          </w:tcPr>
          <w:p w14:paraId="6761F2A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01" w:type="dxa"/>
          </w:tcPr>
          <w:p w14:paraId="33A797A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3F720CC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5620F9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изводительность, тыс. куб. м/сут</w:t>
            </w:r>
          </w:p>
        </w:tc>
        <w:tc>
          <w:tcPr>
            <w:tcW w:w="1559" w:type="dxa"/>
          </w:tcPr>
          <w:p w14:paraId="6DFC8B5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,4</w:t>
            </w:r>
          </w:p>
        </w:tc>
        <w:tc>
          <w:tcPr>
            <w:tcW w:w="1843" w:type="dxa"/>
          </w:tcPr>
          <w:p w14:paraId="0C796125" w14:textId="76E7BC89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г.т. Уренгой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59" w:type="dxa"/>
          </w:tcPr>
          <w:p w14:paraId="27907D45" w14:textId="706B1070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Санитарно-защитная зона – </w:t>
            </w:r>
            <w:r w:rsidR="000B2B21" w:rsidRPr="00114926">
              <w:rPr>
                <w:rFonts w:ascii="Tahoma" w:hAnsi="Tahoma" w:cs="Tahoma"/>
                <w:sz w:val="16"/>
                <w:szCs w:val="16"/>
              </w:rPr>
              <w:t>20 м</w:t>
            </w:r>
          </w:p>
        </w:tc>
        <w:tc>
          <w:tcPr>
            <w:tcW w:w="1240" w:type="dxa"/>
          </w:tcPr>
          <w:p w14:paraId="6D2275B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569B5CDE" w14:textId="77777777" w:rsidTr="00332F1C">
        <w:trPr>
          <w:cantSplit/>
        </w:trPr>
        <w:tc>
          <w:tcPr>
            <w:tcW w:w="709" w:type="dxa"/>
          </w:tcPr>
          <w:p w14:paraId="5EDDE2E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77</w:t>
            </w:r>
          </w:p>
        </w:tc>
        <w:tc>
          <w:tcPr>
            <w:tcW w:w="1843" w:type="dxa"/>
          </w:tcPr>
          <w:p w14:paraId="01570B1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01" w:type="dxa"/>
          </w:tcPr>
          <w:p w14:paraId="03505FC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01" w:type="dxa"/>
          </w:tcPr>
          <w:p w14:paraId="3D76E52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1542E82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42D18BA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изводительность, тыс. куб. м/сут</w:t>
            </w:r>
          </w:p>
        </w:tc>
        <w:tc>
          <w:tcPr>
            <w:tcW w:w="1559" w:type="dxa"/>
          </w:tcPr>
          <w:p w14:paraId="7BE7F4F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,4</w:t>
            </w:r>
          </w:p>
        </w:tc>
        <w:tc>
          <w:tcPr>
            <w:tcW w:w="1843" w:type="dxa"/>
          </w:tcPr>
          <w:p w14:paraId="0CAE6DE6" w14:textId="25F50B89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г.т. Уренгой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59" w:type="dxa"/>
          </w:tcPr>
          <w:p w14:paraId="1ABAB7E5" w14:textId="20876975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Санитарно-защитная зона – </w:t>
            </w:r>
            <w:r w:rsidR="000B2B21" w:rsidRPr="00114926">
              <w:rPr>
                <w:rFonts w:ascii="Tahoma" w:hAnsi="Tahoma" w:cs="Tahoma"/>
                <w:sz w:val="16"/>
                <w:szCs w:val="16"/>
              </w:rPr>
              <w:t>20 м</w:t>
            </w:r>
          </w:p>
        </w:tc>
        <w:tc>
          <w:tcPr>
            <w:tcW w:w="1240" w:type="dxa"/>
          </w:tcPr>
          <w:p w14:paraId="082D8D8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1CB519D7" w14:textId="77777777" w:rsidTr="00332F1C">
        <w:trPr>
          <w:cantSplit/>
        </w:trPr>
        <w:tc>
          <w:tcPr>
            <w:tcW w:w="709" w:type="dxa"/>
          </w:tcPr>
          <w:p w14:paraId="21468EE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78</w:t>
            </w:r>
          </w:p>
        </w:tc>
        <w:tc>
          <w:tcPr>
            <w:tcW w:w="1843" w:type="dxa"/>
          </w:tcPr>
          <w:p w14:paraId="2AE54774" w14:textId="7F04652B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Канализационная насосная станция </w:t>
            </w:r>
            <w:r w:rsidR="0009793D">
              <w:rPr>
                <w:rFonts w:ascii="Tahoma" w:hAnsi="Tahoma" w:cs="Tahoma"/>
                <w:sz w:val="16"/>
                <w:szCs w:val="16"/>
              </w:rPr>
              <w:t>№ </w:t>
            </w:r>
            <w:r w:rsidR="00B60509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38F2F99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01" w:type="dxa"/>
          </w:tcPr>
          <w:p w14:paraId="5C5D140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79D54C8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6E5623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28F567A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6995D6FE" w14:textId="693A6589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с. Самбург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3465B500" w14:textId="4B61B362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Санитарно-защитная зона – </w:t>
            </w:r>
            <w:r w:rsidR="000B2B21" w:rsidRPr="00114926">
              <w:rPr>
                <w:rFonts w:ascii="Tahoma" w:hAnsi="Tahoma" w:cs="Tahoma"/>
                <w:sz w:val="16"/>
                <w:szCs w:val="16"/>
              </w:rPr>
              <w:t>20 м</w:t>
            </w:r>
          </w:p>
        </w:tc>
        <w:tc>
          <w:tcPr>
            <w:tcW w:w="1240" w:type="dxa"/>
          </w:tcPr>
          <w:p w14:paraId="3CDD9BF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33331B6F" w14:textId="77777777" w:rsidTr="00332F1C">
        <w:trPr>
          <w:cantSplit/>
        </w:trPr>
        <w:tc>
          <w:tcPr>
            <w:tcW w:w="709" w:type="dxa"/>
          </w:tcPr>
          <w:p w14:paraId="6AAD0F0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79</w:t>
            </w:r>
          </w:p>
        </w:tc>
        <w:tc>
          <w:tcPr>
            <w:tcW w:w="1843" w:type="dxa"/>
          </w:tcPr>
          <w:p w14:paraId="0C26ECD8" w14:textId="66AA2F99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№</w:t>
            </w:r>
            <w:r w:rsidR="0009793D">
              <w:rPr>
                <w:rFonts w:ascii="Tahoma" w:hAnsi="Tahoma" w:cs="Tahoma"/>
                <w:sz w:val="16"/>
                <w:szCs w:val="16"/>
              </w:rPr>
              <w:t> </w:t>
            </w:r>
            <w:r w:rsidRPr="00114926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4C58D7C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01" w:type="dxa"/>
          </w:tcPr>
          <w:p w14:paraId="075A1DA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2730198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B515BE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7B3F049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3BA092F0" w14:textId="06C33AE9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с. Самбург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1A31D8EE" w14:textId="66DE416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Санитарно-защитная зона – </w:t>
            </w:r>
            <w:r w:rsidR="000B2B21" w:rsidRPr="00114926">
              <w:rPr>
                <w:rFonts w:ascii="Tahoma" w:hAnsi="Tahoma" w:cs="Tahoma"/>
                <w:sz w:val="16"/>
                <w:szCs w:val="16"/>
              </w:rPr>
              <w:t>20 м</w:t>
            </w:r>
          </w:p>
        </w:tc>
        <w:tc>
          <w:tcPr>
            <w:tcW w:w="1240" w:type="dxa"/>
          </w:tcPr>
          <w:p w14:paraId="055BF0D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4C242C68" w14:textId="77777777" w:rsidTr="00332F1C">
        <w:trPr>
          <w:cantSplit/>
        </w:trPr>
        <w:tc>
          <w:tcPr>
            <w:tcW w:w="709" w:type="dxa"/>
            <w:vMerge w:val="restart"/>
          </w:tcPr>
          <w:p w14:paraId="4AB0350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80</w:t>
            </w:r>
          </w:p>
        </w:tc>
        <w:tc>
          <w:tcPr>
            <w:tcW w:w="1843" w:type="dxa"/>
            <w:vMerge w:val="restart"/>
          </w:tcPr>
          <w:p w14:paraId="64F0621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01" w:type="dxa"/>
            <w:vMerge w:val="restart"/>
          </w:tcPr>
          <w:p w14:paraId="74EF8D1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01" w:type="dxa"/>
            <w:vMerge w:val="restart"/>
          </w:tcPr>
          <w:p w14:paraId="2505179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  <w:vMerge w:val="restart"/>
          </w:tcPr>
          <w:p w14:paraId="4F67643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C7C295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24B7BA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69</w:t>
            </w:r>
          </w:p>
        </w:tc>
        <w:tc>
          <w:tcPr>
            <w:tcW w:w="1843" w:type="dxa"/>
            <w:vMerge w:val="restart"/>
          </w:tcPr>
          <w:p w14:paraId="34D459B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</w:t>
            </w:r>
          </w:p>
        </w:tc>
        <w:tc>
          <w:tcPr>
            <w:tcW w:w="1559" w:type="dxa"/>
            <w:vMerge w:val="restart"/>
          </w:tcPr>
          <w:p w14:paraId="518382D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  <w:vMerge w:val="restart"/>
          </w:tcPr>
          <w:p w14:paraId="3D3F9AD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7A5DC2A6" w14:textId="77777777" w:rsidTr="00332F1C">
        <w:trPr>
          <w:cantSplit/>
        </w:trPr>
        <w:tc>
          <w:tcPr>
            <w:tcW w:w="709" w:type="dxa"/>
            <w:vMerge/>
          </w:tcPr>
          <w:p w14:paraId="22C866C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D1AACD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3658CD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9D8308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5CA758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30B5E4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59" w:type="dxa"/>
          </w:tcPr>
          <w:p w14:paraId="462CF0B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1843" w:type="dxa"/>
            <w:vMerge/>
          </w:tcPr>
          <w:p w14:paraId="451C2A7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495428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4D275E6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6AB32A48" w14:textId="77777777" w:rsidTr="00332F1C">
        <w:trPr>
          <w:cantSplit/>
        </w:trPr>
        <w:tc>
          <w:tcPr>
            <w:tcW w:w="709" w:type="dxa"/>
          </w:tcPr>
          <w:p w14:paraId="7A0158B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81</w:t>
            </w:r>
          </w:p>
        </w:tc>
        <w:tc>
          <w:tcPr>
            <w:tcW w:w="1843" w:type="dxa"/>
          </w:tcPr>
          <w:p w14:paraId="20B5021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01" w:type="dxa"/>
          </w:tcPr>
          <w:p w14:paraId="5B1D898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01" w:type="dxa"/>
          </w:tcPr>
          <w:p w14:paraId="1731550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5A980A1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5C7192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21D958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05</w:t>
            </w:r>
          </w:p>
        </w:tc>
        <w:tc>
          <w:tcPr>
            <w:tcW w:w="1843" w:type="dxa"/>
          </w:tcPr>
          <w:p w14:paraId="13FD84F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</w:t>
            </w:r>
          </w:p>
        </w:tc>
        <w:tc>
          <w:tcPr>
            <w:tcW w:w="1559" w:type="dxa"/>
          </w:tcPr>
          <w:p w14:paraId="7FE3421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4C6C1D7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06AA9760" w14:textId="77777777" w:rsidTr="00332F1C">
        <w:trPr>
          <w:cantSplit/>
        </w:trPr>
        <w:tc>
          <w:tcPr>
            <w:tcW w:w="709" w:type="dxa"/>
          </w:tcPr>
          <w:p w14:paraId="7669F40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82</w:t>
            </w:r>
          </w:p>
        </w:tc>
        <w:tc>
          <w:tcPr>
            <w:tcW w:w="1843" w:type="dxa"/>
          </w:tcPr>
          <w:p w14:paraId="59C2C12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01" w:type="dxa"/>
          </w:tcPr>
          <w:p w14:paraId="1F77BEB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01" w:type="dxa"/>
          </w:tcPr>
          <w:p w14:paraId="4FDC675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557668C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A9E55C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74DE26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,32</w:t>
            </w:r>
          </w:p>
        </w:tc>
        <w:tc>
          <w:tcPr>
            <w:tcW w:w="1843" w:type="dxa"/>
          </w:tcPr>
          <w:p w14:paraId="31F34FD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</w:t>
            </w:r>
          </w:p>
        </w:tc>
        <w:tc>
          <w:tcPr>
            <w:tcW w:w="1559" w:type="dxa"/>
          </w:tcPr>
          <w:p w14:paraId="5E4B2E2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0536140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3CD7010F" w14:textId="77777777" w:rsidTr="00332F1C">
        <w:trPr>
          <w:cantSplit/>
        </w:trPr>
        <w:tc>
          <w:tcPr>
            <w:tcW w:w="709" w:type="dxa"/>
            <w:vMerge w:val="restart"/>
          </w:tcPr>
          <w:p w14:paraId="597E010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83</w:t>
            </w:r>
          </w:p>
        </w:tc>
        <w:tc>
          <w:tcPr>
            <w:tcW w:w="1843" w:type="dxa"/>
            <w:vMerge w:val="restart"/>
          </w:tcPr>
          <w:p w14:paraId="51F9A05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01" w:type="dxa"/>
            <w:vMerge w:val="restart"/>
          </w:tcPr>
          <w:p w14:paraId="7088F1A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01" w:type="dxa"/>
            <w:vMerge w:val="restart"/>
          </w:tcPr>
          <w:p w14:paraId="50ACBCB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  <w:vMerge w:val="restart"/>
          </w:tcPr>
          <w:p w14:paraId="0DD1635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4DDFCA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332043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02</w:t>
            </w:r>
          </w:p>
        </w:tc>
        <w:tc>
          <w:tcPr>
            <w:tcW w:w="1843" w:type="dxa"/>
            <w:vMerge w:val="restart"/>
          </w:tcPr>
          <w:p w14:paraId="70D83CE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</w:t>
            </w:r>
          </w:p>
        </w:tc>
        <w:tc>
          <w:tcPr>
            <w:tcW w:w="1559" w:type="dxa"/>
            <w:vMerge w:val="restart"/>
          </w:tcPr>
          <w:p w14:paraId="32A5F12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  <w:vMerge w:val="restart"/>
          </w:tcPr>
          <w:p w14:paraId="2320CFF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281240DB" w14:textId="77777777" w:rsidTr="00332F1C">
        <w:trPr>
          <w:cantSplit/>
        </w:trPr>
        <w:tc>
          <w:tcPr>
            <w:tcW w:w="709" w:type="dxa"/>
            <w:vMerge/>
          </w:tcPr>
          <w:p w14:paraId="1F507D7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DEABA2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0F3C47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2C56E9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6B304A6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6A3506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59" w:type="dxa"/>
          </w:tcPr>
          <w:p w14:paraId="32512B8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9</w:t>
            </w:r>
          </w:p>
        </w:tc>
        <w:tc>
          <w:tcPr>
            <w:tcW w:w="1843" w:type="dxa"/>
            <w:vMerge/>
          </w:tcPr>
          <w:p w14:paraId="6EFEDFC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2DB04E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6757A2E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0253CA17" w14:textId="77777777" w:rsidTr="00332F1C">
        <w:trPr>
          <w:cantSplit/>
        </w:trPr>
        <w:tc>
          <w:tcPr>
            <w:tcW w:w="709" w:type="dxa"/>
            <w:vMerge w:val="restart"/>
          </w:tcPr>
          <w:p w14:paraId="5F4ED47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84</w:t>
            </w:r>
          </w:p>
        </w:tc>
        <w:tc>
          <w:tcPr>
            <w:tcW w:w="1843" w:type="dxa"/>
            <w:vMerge w:val="restart"/>
          </w:tcPr>
          <w:p w14:paraId="6E39E14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01" w:type="dxa"/>
            <w:vMerge w:val="restart"/>
          </w:tcPr>
          <w:p w14:paraId="3D851B6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01" w:type="dxa"/>
            <w:vMerge w:val="restart"/>
          </w:tcPr>
          <w:p w14:paraId="3679A69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  <w:vMerge w:val="restart"/>
          </w:tcPr>
          <w:p w14:paraId="73F9F7E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7A93AF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247863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68</w:t>
            </w:r>
          </w:p>
        </w:tc>
        <w:tc>
          <w:tcPr>
            <w:tcW w:w="1843" w:type="dxa"/>
            <w:vMerge w:val="restart"/>
          </w:tcPr>
          <w:p w14:paraId="5CF4FB8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</w:t>
            </w:r>
          </w:p>
        </w:tc>
        <w:tc>
          <w:tcPr>
            <w:tcW w:w="1559" w:type="dxa"/>
            <w:vMerge w:val="restart"/>
          </w:tcPr>
          <w:p w14:paraId="3D62DE3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  <w:vMerge w:val="restart"/>
          </w:tcPr>
          <w:p w14:paraId="14F47C5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747A9C6B" w14:textId="77777777" w:rsidTr="00332F1C">
        <w:trPr>
          <w:cantSplit/>
        </w:trPr>
        <w:tc>
          <w:tcPr>
            <w:tcW w:w="709" w:type="dxa"/>
            <w:vMerge/>
          </w:tcPr>
          <w:p w14:paraId="637C80B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A62B45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7AD3F8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C69FFC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986F6F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9BD7B5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59" w:type="dxa"/>
          </w:tcPr>
          <w:p w14:paraId="253153A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3</w:t>
            </w:r>
          </w:p>
        </w:tc>
        <w:tc>
          <w:tcPr>
            <w:tcW w:w="1843" w:type="dxa"/>
            <w:vMerge/>
          </w:tcPr>
          <w:p w14:paraId="70631D7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56E120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0AB59DF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47D21618" w14:textId="77777777" w:rsidTr="00332F1C">
        <w:trPr>
          <w:cantSplit/>
        </w:trPr>
        <w:tc>
          <w:tcPr>
            <w:tcW w:w="709" w:type="dxa"/>
          </w:tcPr>
          <w:p w14:paraId="1ECFA6D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85</w:t>
            </w:r>
          </w:p>
        </w:tc>
        <w:tc>
          <w:tcPr>
            <w:tcW w:w="1843" w:type="dxa"/>
          </w:tcPr>
          <w:p w14:paraId="1F40443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дождевая самотечная открытая</w:t>
            </w:r>
          </w:p>
        </w:tc>
        <w:tc>
          <w:tcPr>
            <w:tcW w:w="1701" w:type="dxa"/>
          </w:tcPr>
          <w:p w14:paraId="7F86086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дождевая самотечная открытая</w:t>
            </w:r>
          </w:p>
        </w:tc>
        <w:tc>
          <w:tcPr>
            <w:tcW w:w="1701" w:type="dxa"/>
          </w:tcPr>
          <w:p w14:paraId="53FE805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отведения дождевых вод</w:t>
            </w:r>
          </w:p>
        </w:tc>
        <w:tc>
          <w:tcPr>
            <w:tcW w:w="1418" w:type="dxa"/>
          </w:tcPr>
          <w:p w14:paraId="658E406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D489A9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560368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,79</w:t>
            </w:r>
          </w:p>
        </w:tc>
        <w:tc>
          <w:tcPr>
            <w:tcW w:w="1843" w:type="dxa"/>
          </w:tcPr>
          <w:p w14:paraId="57199DE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</w:t>
            </w:r>
          </w:p>
        </w:tc>
        <w:tc>
          <w:tcPr>
            <w:tcW w:w="1559" w:type="dxa"/>
          </w:tcPr>
          <w:p w14:paraId="0CCCA41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21BF6D5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43BBCEDF" w14:textId="77777777" w:rsidTr="00332F1C">
        <w:trPr>
          <w:cantSplit/>
        </w:trPr>
        <w:tc>
          <w:tcPr>
            <w:tcW w:w="709" w:type="dxa"/>
          </w:tcPr>
          <w:p w14:paraId="61A663B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86</w:t>
            </w:r>
          </w:p>
        </w:tc>
        <w:tc>
          <w:tcPr>
            <w:tcW w:w="1843" w:type="dxa"/>
          </w:tcPr>
          <w:p w14:paraId="474D65B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01" w:type="dxa"/>
          </w:tcPr>
          <w:p w14:paraId="7F44C4D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01" w:type="dxa"/>
          </w:tcPr>
          <w:p w14:paraId="0C4093B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246FE06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3015C4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63D45B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,26</w:t>
            </w:r>
          </w:p>
        </w:tc>
        <w:tc>
          <w:tcPr>
            <w:tcW w:w="1843" w:type="dxa"/>
          </w:tcPr>
          <w:p w14:paraId="47A7589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79FD6E2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0A784A0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613C4D09" w14:textId="77777777" w:rsidTr="00332F1C">
        <w:trPr>
          <w:cantSplit/>
        </w:trPr>
        <w:tc>
          <w:tcPr>
            <w:tcW w:w="709" w:type="dxa"/>
            <w:vMerge w:val="restart"/>
          </w:tcPr>
          <w:p w14:paraId="16FC17E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87</w:t>
            </w:r>
          </w:p>
        </w:tc>
        <w:tc>
          <w:tcPr>
            <w:tcW w:w="1843" w:type="dxa"/>
            <w:vMerge w:val="restart"/>
          </w:tcPr>
          <w:p w14:paraId="602ED3E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01" w:type="dxa"/>
            <w:vMerge w:val="restart"/>
          </w:tcPr>
          <w:p w14:paraId="7F84724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01" w:type="dxa"/>
            <w:vMerge w:val="restart"/>
          </w:tcPr>
          <w:p w14:paraId="1721D9F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  <w:vMerge w:val="restart"/>
          </w:tcPr>
          <w:p w14:paraId="08B3215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B13975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9A1EB6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61</w:t>
            </w:r>
          </w:p>
        </w:tc>
        <w:tc>
          <w:tcPr>
            <w:tcW w:w="1843" w:type="dxa"/>
            <w:vMerge w:val="restart"/>
          </w:tcPr>
          <w:p w14:paraId="73D09F7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  <w:vMerge w:val="restart"/>
          </w:tcPr>
          <w:p w14:paraId="25836CC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  <w:vMerge w:val="restart"/>
          </w:tcPr>
          <w:p w14:paraId="3DF0FD9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34E58210" w14:textId="77777777" w:rsidTr="00332F1C">
        <w:trPr>
          <w:cantSplit/>
        </w:trPr>
        <w:tc>
          <w:tcPr>
            <w:tcW w:w="709" w:type="dxa"/>
            <w:vMerge/>
          </w:tcPr>
          <w:p w14:paraId="6164364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C83EE4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C581BF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B3693B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7CDFFB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4D8E64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59" w:type="dxa"/>
          </w:tcPr>
          <w:p w14:paraId="30070BD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5</w:t>
            </w:r>
          </w:p>
        </w:tc>
        <w:tc>
          <w:tcPr>
            <w:tcW w:w="1843" w:type="dxa"/>
            <w:vMerge/>
          </w:tcPr>
          <w:p w14:paraId="195EB72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1A486B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7FD1F65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4BAB95A2" w14:textId="77777777" w:rsidTr="00332F1C">
        <w:trPr>
          <w:cantSplit/>
        </w:trPr>
        <w:tc>
          <w:tcPr>
            <w:tcW w:w="709" w:type="dxa"/>
          </w:tcPr>
          <w:p w14:paraId="63BB7AD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88</w:t>
            </w:r>
          </w:p>
        </w:tc>
        <w:tc>
          <w:tcPr>
            <w:tcW w:w="1843" w:type="dxa"/>
          </w:tcPr>
          <w:p w14:paraId="2A64CB4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01" w:type="dxa"/>
          </w:tcPr>
          <w:p w14:paraId="77D6FA3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01" w:type="dxa"/>
          </w:tcPr>
          <w:p w14:paraId="0D4B171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14C246F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C28671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5089C0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,44</w:t>
            </w:r>
          </w:p>
        </w:tc>
        <w:tc>
          <w:tcPr>
            <w:tcW w:w="1843" w:type="dxa"/>
          </w:tcPr>
          <w:p w14:paraId="26567FF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5F776B1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035414B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122FB410" w14:textId="77777777" w:rsidTr="00332F1C">
        <w:trPr>
          <w:cantSplit/>
        </w:trPr>
        <w:tc>
          <w:tcPr>
            <w:tcW w:w="709" w:type="dxa"/>
            <w:vMerge w:val="restart"/>
          </w:tcPr>
          <w:p w14:paraId="109849F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89</w:t>
            </w:r>
          </w:p>
        </w:tc>
        <w:tc>
          <w:tcPr>
            <w:tcW w:w="1843" w:type="dxa"/>
            <w:vMerge w:val="restart"/>
          </w:tcPr>
          <w:p w14:paraId="3D593DC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01" w:type="dxa"/>
            <w:vMerge w:val="restart"/>
          </w:tcPr>
          <w:p w14:paraId="23A2C61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01" w:type="dxa"/>
            <w:vMerge w:val="restart"/>
          </w:tcPr>
          <w:p w14:paraId="36973EC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  <w:vMerge w:val="restart"/>
          </w:tcPr>
          <w:p w14:paraId="6350E00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0AFC7D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2930FC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68</w:t>
            </w:r>
          </w:p>
        </w:tc>
        <w:tc>
          <w:tcPr>
            <w:tcW w:w="1843" w:type="dxa"/>
            <w:vMerge w:val="restart"/>
          </w:tcPr>
          <w:p w14:paraId="3ED1ECE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  <w:vMerge w:val="restart"/>
          </w:tcPr>
          <w:p w14:paraId="167989E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  <w:vMerge w:val="restart"/>
          </w:tcPr>
          <w:p w14:paraId="4FABF05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117A72C3" w14:textId="77777777" w:rsidTr="00332F1C">
        <w:trPr>
          <w:cantSplit/>
        </w:trPr>
        <w:tc>
          <w:tcPr>
            <w:tcW w:w="709" w:type="dxa"/>
            <w:vMerge/>
          </w:tcPr>
          <w:p w14:paraId="4B1B92B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BD86C9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8C9DAB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2D8181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721D98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8A273A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59" w:type="dxa"/>
          </w:tcPr>
          <w:p w14:paraId="6B3B60D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5</w:t>
            </w:r>
          </w:p>
        </w:tc>
        <w:tc>
          <w:tcPr>
            <w:tcW w:w="1843" w:type="dxa"/>
            <w:vMerge/>
          </w:tcPr>
          <w:p w14:paraId="5FFF51D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0F3FD1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0B4281C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3509B0CF" w14:textId="77777777" w:rsidTr="00332F1C">
        <w:trPr>
          <w:cantSplit/>
        </w:trPr>
        <w:tc>
          <w:tcPr>
            <w:tcW w:w="709" w:type="dxa"/>
            <w:vMerge w:val="restart"/>
          </w:tcPr>
          <w:p w14:paraId="21915BC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90</w:t>
            </w:r>
          </w:p>
        </w:tc>
        <w:tc>
          <w:tcPr>
            <w:tcW w:w="1843" w:type="dxa"/>
            <w:vMerge w:val="restart"/>
          </w:tcPr>
          <w:p w14:paraId="607B09A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01" w:type="dxa"/>
            <w:vMerge w:val="restart"/>
          </w:tcPr>
          <w:p w14:paraId="6B2E517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01" w:type="dxa"/>
            <w:vMerge w:val="restart"/>
          </w:tcPr>
          <w:p w14:paraId="6AF911F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  <w:vMerge w:val="restart"/>
          </w:tcPr>
          <w:p w14:paraId="7033C7D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D864E1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46F5B4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37</w:t>
            </w:r>
          </w:p>
        </w:tc>
        <w:tc>
          <w:tcPr>
            <w:tcW w:w="1843" w:type="dxa"/>
            <w:vMerge w:val="restart"/>
          </w:tcPr>
          <w:p w14:paraId="6F0D2A6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  <w:vMerge w:val="restart"/>
          </w:tcPr>
          <w:p w14:paraId="67207E1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  <w:vMerge w:val="restart"/>
          </w:tcPr>
          <w:p w14:paraId="64914B7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230E9551" w14:textId="77777777" w:rsidTr="00332F1C">
        <w:trPr>
          <w:cantSplit/>
        </w:trPr>
        <w:tc>
          <w:tcPr>
            <w:tcW w:w="709" w:type="dxa"/>
            <w:vMerge/>
          </w:tcPr>
          <w:p w14:paraId="4FD0CA1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7E5CCD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5F030F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A92696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6DE2D58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225B97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59" w:type="dxa"/>
          </w:tcPr>
          <w:p w14:paraId="6C47D60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00</w:t>
            </w:r>
          </w:p>
        </w:tc>
        <w:tc>
          <w:tcPr>
            <w:tcW w:w="1843" w:type="dxa"/>
            <w:vMerge/>
          </w:tcPr>
          <w:p w14:paraId="1AEAAA4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7942B3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4A4A64E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4C7DEE32" w14:textId="77777777" w:rsidTr="00332F1C">
        <w:trPr>
          <w:cantSplit/>
        </w:trPr>
        <w:tc>
          <w:tcPr>
            <w:tcW w:w="709" w:type="dxa"/>
            <w:vMerge w:val="restart"/>
          </w:tcPr>
          <w:p w14:paraId="0183074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91</w:t>
            </w:r>
          </w:p>
        </w:tc>
        <w:tc>
          <w:tcPr>
            <w:tcW w:w="1843" w:type="dxa"/>
            <w:vMerge w:val="restart"/>
          </w:tcPr>
          <w:p w14:paraId="1ABA701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01" w:type="dxa"/>
            <w:vMerge w:val="restart"/>
          </w:tcPr>
          <w:p w14:paraId="7D6A87D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01" w:type="dxa"/>
            <w:vMerge w:val="restart"/>
          </w:tcPr>
          <w:p w14:paraId="7AE9D02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  <w:vMerge w:val="restart"/>
          </w:tcPr>
          <w:p w14:paraId="76E4563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30CB7BC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958636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95</w:t>
            </w:r>
          </w:p>
        </w:tc>
        <w:tc>
          <w:tcPr>
            <w:tcW w:w="1843" w:type="dxa"/>
            <w:vMerge w:val="restart"/>
          </w:tcPr>
          <w:p w14:paraId="1EE92AC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  <w:vMerge w:val="restart"/>
          </w:tcPr>
          <w:p w14:paraId="721BB48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  <w:vMerge w:val="restart"/>
          </w:tcPr>
          <w:p w14:paraId="2BEA099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7BE07AFE" w14:textId="77777777" w:rsidTr="00332F1C">
        <w:trPr>
          <w:cantSplit/>
        </w:trPr>
        <w:tc>
          <w:tcPr>
            <w:tcW w:w="709" w:type="dxa"/>
            <w:vMerge/>
          </w:tcPr>
          <w:p w14:paraId="1627CAE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0FA0F35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CA4132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D7F314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393666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8CBB0C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59" w:type="dxa"/>
          </w:tcPr>
          <w:p w14:paraId="4949300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00</w:t>
            </w:r>
          </w:p>
        </w:tc>
        <w:tc>
          <w:tcPr>
            <w:tcW w:w="1843" w:type="dxa"/>
            <w:vMerge/>
          </w:tcPr>
          <w:p w14:paraId="17C3B0A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95C5D5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7775C3A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0AD30E7B" w14:textId="77777777" w:rsidTr="00332F1C">
        <w:trPr>
          <w:cantSplit/>
        </w:trPr>
        <w:tc>
          <w:tcPr>
            <w:tcW w:w="709" w:type="dxa"/>
            <w:vMerge w:val="restart"/>
          </w:tcPr>
          <w:p w14:paraId="6DDB567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92</w:t>
            </w:r>
          </w:p>
        </w:tc>
        <w:tc>
          <w:tcPr>
            <w:tcW w:w="1843" w:type="dxa"/>
            <w:vMerge w:val="restart"/>
          </w:tcPr>
          <w:p w14:paraId="1291C8C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01" w:type="dxa"/>
            <w:vMerge w:val="restart"/>
          </w:tcPr>
          <w:p w14:paraId="7DCFA21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01" w:type="dxa"/>
            <w:vMerge w:val="restart"/>
          </w:tcPr>
          <w:p w14:paraId="218AA14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  <w:vMerge w:val="restart"/>
          </w:tcPr>
          <w:p w14:paraId="5E5AE98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60BCCE3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6409B8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49</w:t>
            </w:r>
          </w:p>
        </w:tc>
        <w:tc>
          <w:tcPr>
            <w:tcW w:w="1843" w:type="dxa"/>
            <w:vMerge w:val="restart"/>
          </w:tcPr>
          <w:p w14:paraId="379A772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  <w:vMerge w:val="restart"/>
          </w:tcPr>
          <w:p w14:paraId="3BDB1F5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  <w:vMerge w:val="restart"/>
          </w:tcPr>
          <w:p w14:paraId="604D26B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115C49D4" w14:textId="77777777" w:rsidTr="00332F1C">
        <w:trPr>
          <w:cantSplit/>
        </w:trPr>
        <w:tc>
          <w:tcPr>
            <w:tcW w:w="709" w:type="dxa"/>
            <w:vMerge/>
          </w:tcPr>
          <w:p w14:paraId="5DDF298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549C7C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A82416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21344D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8459A3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13A183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59" w:type="dxa"/>
          </w:tcPr>
          <w:p w14:paraId="4CBF763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00</w:t>
            </w:r>
          </w:p>
        </w:tc>
        <w:tc>
          <w:tcPr>
            <w:tcW w:w="1843" w:type="dxa"/>
            <w:vMerge/>
          </w:tcPr>
          <w:p w14:paraId="682697A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B940D8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69D7A83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5D76B095" w14:textId="77777777" w:rsidTr="00332F1C">
        <w:trPr>
          <w:cantSplit/>
        </w:trPr>
        <w:tc>
          <w:tcPr>
            <w:tcW w:w="709" w:type="dxa"/>
            <w:vMerge w:val="restart"/>
          </w:tcPr>
          <w:p w14:paraId="1C88FE5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93</w:t>
            </w:r>
          </w:p>
        </w:tc>
        <w:tc>
          <w:tcPr>
            <w:tcW w:w="1843" w:type="dxa"/>
            <w:vMerge w:val="restart"/>
          </w:tcPr>
          <w:p w14:paraId="4E913B0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01" w:type="dxa"/>
            <w:vMerge w:val="restart"/>
          </w:tcPr>
          <w:p w14:paraId="3492279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01" w:type="dxa"/>
            <w:vMerge w:val="restart"/>
          </w:tcPr>
          <w:p w14:paraId="6606114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  <w:vMerge w:val="restart"/>
          </w:tcPr>
          <w:p w14:paraId="11D235A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48600AA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7846B4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67</w:t>
            </w:r>
          </w:p>
        </w:tc>
        <w:tc>
          <w:tcPr>
            <w:tcW w:w="1843" w:type="dxa"/>
            <w:vMerge w:val="restart"/>
          </w:tcPr>
          <w:p w14:paraId="1E1348E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  <w:vMerge w:val="restart"/>
          </w:tcPr>
          <w:p w14:paraId="64E0607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  <w:vMerge w:val="restart"/>
          </w:tcPr>
          <w:p w14:paraId="0EE0B46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25E642F5" w14:textId="77777777" w:rsidTr="00332F1C">
        <w:trPr>
          <w:cantSplit/>
        </w:trPr>
        <w:tc>
          <w:tcPr>
            <w:tcW w:w="709" w:type="dxa"/>
            <w:vMerge/>
          </w:tcPr>
          <w:p w14:paraId="2D612F0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0456E74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4F37BA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BDBFFA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1EC5E4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3EA6A4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59" w:type="dxa"/>
          </w:tcPr>
          <w:p w14:paraId="52FB98A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5</w:t>
            </w:r>
          </w:p>
        </w:tc>
        <w:tc>
          <w:tcPr>
            <w:tcW w:w="1843" w:type="dxa"/>
            <w:vMerge/>
          </w:tcPr>
          <w:p w14:paraId="191D2D3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F5C874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6BBF532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3A0C792C" w14:textId="77777777" w:rsidTr="00332F1C">
        <w:trPr>
          <w:cantSplit/>
        </w:trPr>
        <w:tc>
          <w:tcPr>
            <w:tcW w:w="709" w:type="dxa"/>
            <w:vMerge w:val="restart"/>
          </w:tcPr>
          <w:p w14:paraId="0DA37C9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94</w:t>
            </w:r>
          </w:p>
        </w:tc>
        <w:tc>
          <w:tcPr>
            <w:tcW w:w="1843" w:type="dxa"/>
            <w:vMerge w:val="restart"/>
          </w:tcPr>
          <w:p w14:paraId="53F02AB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01" w:type="dxa"/>
            <w:vMerge w:val="restart"/>
          </w:tcPr>
          <w:p w14:paraId="3FA3713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01" w:type="dxa"/>
            <w:vMerge w:val="restart"/>
          </w:tcPr>
          <w:p w14:paraId="7C3C2B4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  <w:vMerge w:val="restart"/>
          </w:tcPr>
          <w:p w14:paraId="2B55B8E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12A476D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A6F59D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15</w:t>
            </w:r>
          </w:p>
        </w:tc>
        <w:tc>
          <w:tcPr>
            <w:tcW w:w="1843" w:type="dxa"/>
            <w:vMerge w:val="restart"/>
          </w:tcPr>
          <w:p w14:paraId="2CD74BA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  <w:vMerge w:val="restart"/>
          </w:tcPr>
          <w:p w14:paraId="5A7D18E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  <w:vMerge w:val="restart"/>
          </w:tcPr>
          <w:p w14:paraId="0C30753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5B9A2EB5" w14:textId="77777777" w:rsidTr="00332F1C">
        <w:trPr>
          <w:cantSplit/>
        </w:trPr>
        <w:tc>
          <w:tcPr>
            <w:tcW w:w="709" w:type="dxa"/>
            <w:vMerge/>
          </w:tcPr>
          <w:p w14:paraId="0B91527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114A18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F848D4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B2CDE9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363519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43E03C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59" w:type="dxa"/>
          </w:tcPr>
          <w:p w14:paraId="3A2458D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15</w:t>
            </w:r>
          </w:p>
        </w:tc>
        <w:tc>
          <w:tcPr>
            <w:tcW w:w="1843" w:type="dxa"/>
            <w:vMerge/>
          </w:tcPr>
          <w:p w14:paraId="1F70FEA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CE54E1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13F2906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303E3758" w14:textId="77777777" w:rsidTr="00332F1C">
        <w:trPr>
          <w:cantSplit/>
        </w:trPr>
        <w:tc>
          <w:tcPr>
            <w:tcW w:w="709" w:type="dxa"/>
            <w:vMerge w:val="restart"/>
          </w:tcPr>
          <w:p w14:paraId="44FEC28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95</w:t>
            </w:r>
          </w:p>
        </w:tc>
        <w:tc>
          <w:tcPr>
            <w:tcW w:w="1843" w:type="dxa"/>
            <w:vMerge w:val="restart"/>
          </w:tcPr>
          <w:p w14:paraId="7C7A6B2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01" w:type="dxa"/>
            <w:vMerge w:val="restart"/>
          </w:tcPr>
          <w:p w14:paraId="7F6E498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01" w:type="dxa"/>
            <w:vMerge w:val="restart"/>
          </w:tcPr>
          <w:p w14:paraId="4508AD0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  <w:vMerge w:val="restart"/>
          </w:tcPr>
          <w:p w14:paraId="78E269F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2107F7B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9B69F9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,78</w:t>
            </w:r>
          </w:p>
        </w:tc>
        <w:tc>
          <w:tcPr>
            <w:tcW w:w="1843" w:type="dxa"/>
            <w:vMerge w:val="restart"/>
          </w:tcPr>
          <w:p w14:paraId="7E16211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  <w:vMerge w:val="restart"/>
          </w:tcPr>
          <w:p w14:paraId="3200BED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  <w:vMerge w:val="restart"/>
          </w:tcPr>
          <w:p w14:paraId="61A5C9D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38F45B03" w14:textId="77777777" w:rsidTr="00332F1C">
        <w:trPr>
          <w:cantSplit/>
        </w:trPr>
        <w:tc>
          <w:tcPr>
            <w:tcW w:w="709" w:type="dxa"/>
            <w:vMerge/>
          </w:tcPr>
          <w:p w14:paraId="5DDE01C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8F8500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9239AC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5F5838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6C3DDE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325F86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59" w:type="dxa"/>
          </w:tcPr>
          <w:p w14:paraId="72B6AA6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26</w:t>
            </w:r>
          </w:p>
        </w:tc>
        <w:tc>
          <w:tcPr>
            <w:tcW w:w="1843" w:type="dxa"/>
            <w:vMerge/>
          </w:tcPr>
          <w:p w14:paraId="64B52E3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5BA5EA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29CD02E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6CFEC4F1" w14:textId="77777777" w:rsidTr="00332F1C">
        <w:trPr>
          <w:cantSplit/>
        </w:trPr>
        <w:tc>
          <w:tcPr>
            <w:tcW w:w="709" w:type="dxa"/>
          </w:tcPr>
          <w:p w14:paraId="115463C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96</w:t>
            </w:r>
          </w:p>
        </w:tc>
        <w:tc>
          <w:tcPr>
            <w:tcW w:w="1843" w:type="dxa"/>
          </w:tcPr>
          <w:p w14:paraId="6D855D8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01" w:type="dxa"/>
          </w:tcPr>
          <w:p w14:paraId="3062DF4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01" w:type="dxa"/>
          </w:tcPr>
          <w:p w14:paraId="5C1BDCB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33EE337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543A1D4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482D31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77</w:t>
            </w:r>
          </w:p>
        </w:tc>
        <w:tc>
          <w:tcPr>
            <w:tcW w:w="1843" w:type="dxa"/>
          </w:tcPr>
          <w:p w14:paraId="39E9C59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584E2BB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49EEE61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03F52E22" w14:textId="77777777" w:rsidTr="00332F1C">
        <w:trPr>
          <w:cantSplit/>
        </w:trPr>
        <w:tc>
          <w:tcPr>
            <w:tcW w:w="709" w:type="dxa"/>
            <w:vMerge w:val="restart"/>
          </w:tcPr>
          <w:p w14:paraId="04D64CA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97</w:t>
            </w:r>
          </w:p>
        </w:tc>
        <w:tc>
          <w:tcPr>
            <w:tcW w:w="1843" w:type="dxa"/>
            <w:vMerge w:val="restart"/>
          </w:tcPr>
          <w:p w14:paraId="2C47B3A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01" w:type="dxa"/>
            <w:vMerge w:val="restart"/>
          </w:tcPr>
          <w:p w14:paraId="55C3F9B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01" w:type="dxa"/>
            <w:vMerge w:val="restart"/>
          </w:tcPr>
          <w:p w14:paraId="5A4FB87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  <w:vMerge w:val="restart"/>
          </w:tcPr>
          <w:p w14:paraId="3F64CF6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974726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3560C8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87</w:t>
            </w:r>
          </w:p>
        </w:tc>
        <w:tc>
          <w:tcPr>
            <w:tcW w:w="1843" w:type="dxa"/>
            <w:vMerge w:val="restart"/>
          </w:tcPr>
          <w:p w14:paraId="372A429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д. Харампур</w:t>
            </w:r>
          </w:p>
        </w:tc>
        <w:tc>
          <w:tcPr>
            <w:tcW w:w="1559" w:type="dxa"/>
            <w:vMerge w:val="restart"/>
          </w:tcPr>
          <w:p w14:paraId="6B4AA97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  <w:vMerge w:val="restart"/>
          </w:tcPr>
          <w:p w14:paraId="2A546D6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19439421" w14:textId="77777777" w:rsidTr="00332F1C">
        <w:trPr>
          <w:cantSplit/>
        </w:trPr>
        <w:tc>
          <w:tcPr>
            <w:tcW w:w="709" w:type="dxa"/>
            <w:vMerge/>
          </w:tcPr>
          <w:p w14:paraId="6FF7868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05F18B8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E830F8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4F7016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2FD02E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659D9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59" w:type="dxa"/>
          </w:tcPr>
          <w:p w14:paraId="685B170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1843" w:type="dxa"/>
            <w:vMerge/>
          </w:tcPr>
          <w:p w14:paraId="099010D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6E3982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1451981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0C449F6C" w14:textId="77777777" w:rsidTr="00332F1C">
        <w:trPr>
          <w:cantSplit/>
        </w:trPr>
        <w:tc>
          <w:tcPr>
            <w:tcW w:w="709" w:type="dxa"/>
            <w:vMerge w:val="restart"/>
          </w:tcPr>
          <w:p w14:paraId="5096623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98</w:t>
            </w:r>
          </w:p>
        </w:tc>
        <w:tc>
          <w:tcPr>
            <w:tcW w:w="1843" w:type="dxa"/>
            <w:vMerge w:val="restart"/>
          </w:tcPr>
          <w:p w14:paraId="3441F87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01" w:type="dxa"/>
            <w:vMerge w:val="restart"/>
          </w:tcPr>
          <w:p w14:paraId="61E516E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01" w:type="dxa"/>
            <w:vMerge w:val="restart"/>
          </w:tcPr>
          <w:p w14:paraId="2CACDF4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  <w:vMerge w:val="restart"/>
          </w:tcPr>
          <w:p w14:paraId="7EFDAF0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531A23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C2A35F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,04</w:t>
            </w:r>
          </w:p>
        </w:tc>
        <w:tc>
          <w:tcPr>
            <w:tcW w:w="1843" w:type="dxa"/>
            <w:vMerge w:val="restart"/>
          </w:tcPr>
          <w:p w14:paraId="3A64E77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д. Харампур</w:t>
            </w:r>
          </w:p>
        </w:tc>
        <w:tc>
          <w:tcPr>
            <w:tcW w:w="1559" w:type="dxa"/>
            <w:vMerge w:val="restart"/>
          </w:tcPr>
          <w:p w14:paraId="4C11D7C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  <w:vMerge w:val="restart"/>
          </w:tcPr>
          <w:p w14:paraId="638F51D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524C0936" w14:textId="77777777" w:rsidTr="00332F1C">
        <w:trPr>
          <w:cantSplit/>
        </w:trPr>
        <w:tc>
          <w:tcPr>
            <w:tcW w:w="709" w:type="dxa"/>
            <w:vMerge/>
          </w:tcPr>
          <w:p w14:paraId="3FA4A9A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B0E61F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1CFF2F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1A942E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57868D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75AE08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59" w:type="dxa"/>
          </w:tcPr>
          <w:p w14:paraId="4464EAA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0</w:t>
            </w:r>
          </w:p>
        </w:tc>
        <w:tc>
          <w:tcPr>
            <w:tcW w:w="1843" w:type="dxa"/>
            <w:vMerge/>
          </w:tcPr>
          <w:p w14:paraId="6E8B887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9FF687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565692D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72B2CA02" w14:textId="77777777" w:rsidTr="00332F1C">
        <w:trPr>
          <w:cantSplit/>
        </w:trPr>
        <w:tc>
          <w:tcPr>
            <w:tcW w:w="709" w:type="dxa"/>
            <w:vMerge w:val="restart"/>
          </w:tcPr>
          <w:p w14:paraId="4A0A44E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299</w:t>
            </w:r>
          </w:p>
        </w:tc>
        <w:tc>
          <w:tcPr>
            <w:tcW w:w="1843" w:type="dxa"/>
            <w:vMerge w:val="restart"/>
          </w:tcPr>
          <w:p w14:paraId="0702BF3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01" w:type="dxa"/>
            <w:vMerge w:val="restart"/>
          </w:tcPr>
          <w:p w14:paraId="0F6E84A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01" w:type="dxa"/>
            <w:vMerge w:val="restart"/>
          </w:tcPr>
          <w:p w14:paraId="1DE32B0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  <w:vMerge w:val="restart"/>
          </w:tcPr>
          <w:p w14:paraId="2EF6356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66CBC4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47F477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79</w:t>
            </w:r>
          </w:p>
        </w:tc>
        <w:tc>
          <w:tcPr>
            <w:tcW w:w="1843" w:type="dxa"/>
            <w:vMerge w:val="restart"/>
          </w:tcPr>
          <w:p w14:paraId="21E61E2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д. Харампур</w:t>
            </w:r>
          </w:p>
        </w:tc>
        <w:tc>
          <w:tcPr>
            <w:tcW w:w="1559" w:type="dxa"/>
            <w:vMerge w:val="restart"/>
          </w:tcPr>
          <w:p w14:paraId="141FFAF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  <w:vMerge w:val="restart"/>
          </w:tcPr>
          <w:p w14:paraId="29EC8B9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2DF9A77A" w14:textId="77777777" w:rsidTr="00332F1C">
        <w:trPr>
          <w:cantSplit/>
        </w:trPr>
        <w:tc>
          <w:tcPr>
            <w:tcW w:w="709" w:type="dxa"/>
            <w:vMerge/>
          </w:tcPr>
          <w:p w14:paraId="4FFC9F7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97F8CD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D4B462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BCE765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6A9FE33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2DBB02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59" w:type="dxa"/>
          </w:tcPr>
          <w:p w14:paraId="1100E05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5</w:t>
            </w:r>
          </w:p>
        </w:tc>
        <w:tc>
          <w:tcPr>
            <w:tcW w:w="1843" w:type="dxa"/>
            <w:vMerge/>
          </w:tcPr>
          <w:p w14:paraId="69AA66B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932FB1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43D7197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06092DDE" w14:textId="77777777" w:rsidTr="00332F1C">
        <w:trPr>
          <w:cantSplit/>
        </w:trPr>
        <w:tc>
          <w:tcPr>
            <w:tcW w:w="709" w:type="dxa"/>
            <w:vMerge w:val="restart"/>
          </w:tcPr>
          <w:p w14:paraId="5D9ACFB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300</w:t>
            </w:r>
          </w:p>
        </w:tc>
        <w:tc>
          <w:tcPr>
            <w:tcW w:w="1843" w:type="dxa"/>
            <w:vMerge w:val="restart"/>
          </w:tcPr>
          <w:p w14:paraId="171F2B2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01" w:type="dxa"/>
            <w:vMerge w:val="restart"/>
          </w:tcPr>
          <w:p w14:paraId="21C7F75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01" w:type="dxa"/>
            <w:vMerge w:val="restart"/>
          </w:tcPr>
          <w:p w14:paraId="0F68EC4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  <w:vMerge w:val="restart"/>
          </w:tcPr>
          <w:p w14:paraId="473DE6B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CC8E2C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1B0E68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,49</w:t>
            </w:r>
          </w:p>
        </w:tc>
        <w:tc>
          <w:tcPr>
            <w:tcW w:w="1843" w:type="dxa"/>
            <w:vMerge w:val="restart"/>
          </w:tcPr>
          <w:p w14:paraId="6A87A02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д. Харампур</w:t>
            </w:r>
          </w:p>
        </w:tc>
        <w:tc>
          <w:tcPr>
            <w:tcW w:w="1559" w:type="dxa"/>
            <w:vMerge w:val="restart"/>
          </w:tcPr>
          <w:p w14:paraId="7017E85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  <w:vMerge w:val="restart"/>
          </w:tcPr>
          <w:p w14:paraId="603901D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665A949D" w14:textId="77777777" w:rsidTr="00332F1C">
        <w:trPr>
          <w:cantSplit/>
        </w:trPr>
        <w:tc>
          <w:tcPr>
            <w:tcW w:w="709" w:type="dxa"/>
            <w:vMerge/>
          </w:tcPr>
          <w:p w14:paraId="2931421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1C0444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808BAF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1F9D87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8F250A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30D079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59" w:type="dxa"/>
          </w:tcPr>
          <w:p w14:paraId="45E8D51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3</w:t>
            </w:r>
          </w:p>
        </w:tc>
        <w:tc>
          <w:tcPr>
            <w:tcW w:w="1843" w:type="dxa"/>
            <w:vMerge/>
          </w:tcPr>
          <w:p w14:paraId="1042C34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C49FC9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6D6C147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0D2D58AE" w14:textId="77777777" w:rsidTr="00332F1C">
        <w:trPr>
          <w:cantSplit/>
        </w:trPr>
        <w:tc>
          <w:tcPr>
            <w:tcW w:w="709" w:type="dxa"/>
            <w:vMerge w:val="restart"/>
          </w:tcPr>
          <w:p w14:paraId="3C04347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301</w:t>
            </w:r>
          </w:p>
        </w:tc>
        <w:tc>
          <w:tcPr>
            <w:tcW w:w="1843" w:type="dxa"/>
            <w:vMerge w:val="restart"/>
          </w:tcPr>
          <w:p w14:paraId="085D5C2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01" w:type="dxa"/>
            <w:vMerge w:val="restart"/>
          </w:tcPr>
          <w:p w14:paraId="00A4EA0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01" w:type="dxa"/>
            <w:vMerge w:val="restart"/>
          </w:tcPr>
          <w:p w14:paraId="51B21E2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  <w:vMerge w:val="restart"/>
          </w:tcPr>
          <w:p w14:paraId="393B865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B9D006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1248E7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,61</w:t>
            </w:r>
          </w:p>
        </w:tc>
        <w:tc>
          <w:tcPr>
            <w:tcW w:w="1843" w:type="dxa"/>
            <w:vMerge w:val="restart"/>
          </w:tcPr>
          <w:p w14:paraId="427A1D0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д. Харампур</w:t>
            </w:r>
          </w:p>
        </w:tc>
        <w:tc>
          <w:tcPr>
            <w:tcW w:w="1559" w:type="dxa"/>
            <w:vMerge w:val="restart"/>
          </w:tcPr>
          <w:p w14:paraId="61B99A4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  <w:vMerge w:val="restart"/>
          </w:tcPr>
          <w:p w14:paraId="2860306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6AAF2E3D" w14:textId="77777777" w:rsidTr="00332F1C">
        <w:trPr>
          <w:cantSplit/>
        </w:trPr>
        <w:tc>
          <w:tcPr>
            <w:tcW w:w="709" w:type="dxa"/>
            <w:vMerge/>
          </w:tcPr>
          <w:p w14:paraId="1FAFB15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2338EA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EF3948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195B0F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6B20CD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7A3F85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59" w:type="dxa"/>
          </w:tcPr>
          <w:p w14:paraId="287ADFB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5</w:t>
            </w:r>
          </w:p>
        </w:tc>
        <w:tc>
          <w:tcPr>
            <w:tcW w:w="1843" w:type="dxa"/>
            <w:vMerge/>
          </w:tcPr>
          <w:p w14:paraId="0CE585F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C5017D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07AF49C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0E86D500" w14:textId="77777777" w:rsidTr="00332F1C">
        <w:trPr>
          <w:cantSplit/>
        </w:trPr>
        <w:tc>
          <w:tcPr>
            <w:tcW w:w="709" w:type="dxa"/>
          </w:tcPr>
          <w:p w14:paraId="5D8DC22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302</w:t>
            </w:r>
          </w:p>
        </w:tc>
        <w:tc>
          <w:tcPr>
            <w:tcW w:w="1843" w:type="dxa"/>
          </w:tcPr>
          <w:p w14:paraId="225E7D3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01" w:type="dxa"/>
          </w:tcPr>
          <w:p w14:paraId="1DF70E3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01" w:type="dxa"/>
          </w:tcPr>
          <w:p w14:paraId="29E8F5E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692F437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53AFE5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33B797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,68</w:t>
            </w:r>
          </w:p>
        </w:tc>
        <w:tc>
          <w:tcPr>
            <w:tcW w:w="1843" w:type="dxa"/>
          </w:tcPr>
          <w:p w14:paraId="2BAE9BE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овск</w:t>
            </w:r>
          </w:p>
        </w:tc>
        <w:tc>
          <w:tcPr>
            <w:tcW w:w="1559" w:type="dxa"/>
          </w:tcPr>
          <w:p w14:paraId="649EA03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34752E8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77ECEAA9" w14:textId="77777777" w:rsidTr="00332F1C">
        <w:trPr>
          <w:cantSplit/>
        </w:trPr>
        <w:tc>
          <w:tcPr>
            <w:tcW w:w="709" w:type="dxa"/>
          </w:tcPr>
          <w:p w14:paraId="65A6205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303</w:t>
            </w:r>
          </w:p>
        </w:tc>
        <w:tc>
          <w:tcPr>
            <w:tcW w:w="1843" w:type="dxa"/>
          </w:tcPr>
          <w:p w14:paraId="3132898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01" w:type="dxa"/>
          </w:tcPr>
          <w:p w14:paraId="7AD40D6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01" w:type="dxa"/>
          </w:tcPr>
          <w:p w14:paraId="3412720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42AD08C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3358CE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86B945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,68</w:t>
            </w:r>
          </w:p>
        </w:tc>
        <w:tc>
          <w:tcPr>
            <w:tcW w:w="1843" w:type="dxa"/>
          </w:tcPr>
          <w:p w14:paraId="1226DBA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овск</w:t>
            </w:r>
          </w:p>
        </w:tc>
        <w:tc>
          <w:tcPr>
            <w:tcW w:w="1559" w:type="dxa"/>
          </w:tcPr>
          <w:p w14:paraId="77C62EF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0903F57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54F56C80" w14:textId="77777777" w:rsidTr="00332F1C">
        <w:trPr>
          <w:cantSplit/>
        </w:trPr>
        <w:tc>
          <w:tcPr>
            <w:tcW w:w="709" w:type="dxa"/>
          </w:tcPr>
          <w:p w14:paraId="56F34F1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304</w:t>
            </w:r>
          </w:p>
        </w:tc>
        <w:tc>
          <w:tcPr>
            <w:tcW w:w="1843" w:type="dxa"/>
          </w:tcPr>
          <w:p w14:paraId="4F2D8B8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дождевая самотечная открытая</w:t>
            </w:r>
          </w:p>
        </w:tc>
        <w:tc>
          <w:tcPr>
            <w:tcW w:w="1701" w:type="dxa"/>
          </w:tcPr>
          <w:p w14:paraId="214DBA8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дождевая самотечная открытая</w:t>
            </w:r>
          </w:p>
        </w:tc>
        <w:tc>
          <w:tcPr>
            <w:tcW w:w="1701" w:type="dxa"/>
          </w:tcPr>
          <w:p w14:paraId="3DF92DF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отведения дождевых вод</w:t>
            </w:r>
          </w:p>
        </w:tc>
        <w:tc>
          <w:tcPr>
            <w:tcW w:w="1418" w:type="dxa"/>
          </w:tcPr>
          <w:p w14:paraId="1B648E8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BBBD2C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F9266B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9,33</w:t>
            </w:r>
          </w:p>
        </w:tc>
        <w:tc>
          <w:tcPr>
            <w:tcW w:w="1843" w:type="dxa"/>
          </w:tcPr>
          <w:p w14:paraId="5E7CA5C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овск</w:t>
            </w:r>
          </w:p>
        </w:tc>
        <w:tc>
          <w:tcPr>
            <w:tcW w:w="1559" w:type="dxa"/>
          </w:tcPr>
          <w:p w14:paraId="6EF1590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3BF22EA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1ED94C43" w14:textId="77777777" w:rsidTr="00332F1C">
        <w:trPr>
          <w:cantSplit/>
        </w:trPr>
        <w:tc>
          <w:tcPr>
            <w:tcW w:w="709" w:type="dxa"/>
            <w:vMerge w:val="restart"/>
          </w:tcPr>
          <w:p w14:paraId="6650598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305</w:t>
            </w:r>
          </w:p>
        </w:tc>
        <w:tc>
          <w:tcPr>
            <w:tcW w:w="1843" w:type="dxa"/>
            <w:vMerge w:val="restart"/>
          </w:tcPr>
          <w:p w14:paraId="33880AA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01" w:type="dxa"/>
            <w:vMerge w:val="restart"/>
          </w:tcPr>
          <w:p w14:paraId="050E7F3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01" w:type="dxa"/>
            <w:vMerge w:val="restart"/>
          </w:tcPr>
          <w:p w14:paraId="183432A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  <w:vMerge w:val="restart"/>
          </w:tcPr>
          <w:p w14:paraId="2589302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1B09141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653D07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,03</w:t>
            </w:r>
          </w:p>
        </w:tc>
        <w:tc>
          <w:tcPr>
            <w:tcW w:w="1843" w:type="dxa"/>
            <w:vMerge w:val="restart"/>
          </w:tcPr>
          <w:p w14:paraId="1870CAC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овск</w:t>
            </w:r>
          </w:p>
        </w:tc>
        <w:tc>
          <w:tcPr>
            <w:tcW w:w="1559" w:type="dxa"/>
            <w:vMerge w:val="restart"/>
          </w:tcPr>
          <w:p w14:paraId="3A202FE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  <w:vMerge w:val="restart"/>
          </w:tcPr>
          <w:p w14:paraId="7FDB65B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5FF76256" w14:textId="77777777" w:rsidTr="00332F1C">
        <w:trPr>
          <w:cantSplit/>
        </w:trPr>
        <w:tc>
          <w:tcPr>
            <w:tcW w:w="709" w:type="dxa"/>
            <w:vMerge/>
          </w:tcPr>
          <w:p w14:paraId="114F5DB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CCAF1E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0ADE14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9A88F3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28B788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B9B3A2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59" w:type="dxa"/>
          </w:tcPr>
          <w:p w14:paraId="0D11E1C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0</w:t>
            </w:r>
          </w:p>
        </w:tc>
        <w:tc>
          <w:tcPr>
            <w:tcW w:w="1843" w:type="dxa"/>
            <w:vMerge/>
          </w:tcPr>
          <w:p w14:paraId="021038D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361288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015CCB7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070F3B99" w14:textId="77777777" w:rsidTr="00332F1C">
        <w:trPr>
          <w:cantSplit/>
        </w:trPr>
        <w:tc>
          <w:tcPr>
            <w:tcW w:w="709" w:type="dxa"/>
          </w:tcPr>
          <w:p w14:paraId="3084549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306</w:t>
            </w:r>
          </w:p>
        </w:tc>
        <w:tc>
          <w:tcPr>
            <w:tcW w:w="1843" w:type="dxa"/>
          </w:tcPr>
          <w:p w14:paraId="5FAEC20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01" w:type="dxa"/>
          </w:tcPr>
          <w:p w14:paraId="4E56932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01" w:type="dxa"/>
          </w:tcPr>
          <w:p w14:paraId="6A59499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7E6905A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1E0C16F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0DAD10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36</w:t>
            </w:r>
          </w:p>
        </w:tc>
        <w:tc>
          <w:tcPr>
            <w:tcW w:w="1843" w:type="dxa"/>
          </w:tcPr>
          <w:p w14:paraId="75921A0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овск</w:t>
            </w:r>
          </w:p>
        </w:tc>
        <w:tc>
          <w:tcPr>
            <w:tcW w:w="1559" w:type="dxa"/>
          </w:tcPr>
          <w:p w14:paraId="00FDCE5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23E0EDC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60637B35" w14:textId="77777777" w:rsidTr="00332F1C">
        <w:trPr>
          <w:cantSplit/>
        </w:trPr>
        <w:tc>
          <w:tcPr>
            <w:tcW w:w="709" w:type="dxa"/>
            <w:vMerge w:val="restart"/>
          </w:tcPr>
          <w:p w14:paraId="6E6E1A0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307</w:t>
            </w:r>
          </w:p>
        </w:tc>
        <w:tc>
          <w:tcPr>
            <w:tcW w:w="1843" w:type="dxa"/>
            <w:vMerge w:val="restart"/>
          </w:tcPr>
          <w:p w14:paraId="10EA9FD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01" w:type="dxa"/>
            <w:vMerge w:val="restart"/>
          </w:tcPr>
          <w:p w14:paraId="1403741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01" w:type="dxa"/>
            <w:vMerge w:val="restart"/>
          </w:tcPr>
          <w:p w14:paraId="638986E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  <w:vMerge w:val="restart"/>
          </w:tcPr>
          <w:p w14:paraId="2E08F8A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2937E30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00C6A0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35</w:t>
            </w:r>
          </w:p>
        </w:tc>
        <w:tc>
          <w:tcPr>
            <w:tcW w:w="1843" w:type="dxa"/>
            <w:vMerge w:val="restart"/>
          </w:tcPr>
          <w:p w14:paraId="574BEE5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овск</w:t>
            </w:r>
          </w:p>
        </w:tc>
        <w:tc>
          <w:tcPr>
            <w:tcW w:w="1559" w:type="dxa"/>
            <w:vMerge w:val="restart"/>
          </w:tcPr>
          <w:p w14:paraId="1702BBF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  <w:vMerge w:val="restart"/>
          </w:tcPr>
          <w:p w14:paraId="5EF10BE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6B183D95" w14:textId="77777777" w:rsidTr="00332F1C">
        <w:trPr>
          <w:cantSplit/>
        </w:trPr>
        <w:tc>
          <w:tcPr>
            <w:tcW w:w="709" w:type="dxa"/>
            <w:vMerge/>
          </w:tcPr>
          <w:p w14:paraId="637A809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DA4D12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6F81E3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7AB9FB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6E1AD56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6795A1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59" w:type="dxa"/>
          </w:tcPr>
          <w:p w14:paraId="4881C21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0</w:t>
            </w:r>
          </w:p>
        </w:tc>
        <w:tc>
          <w:tcPr>
            <w:tcW w:w="1843" w:type="dxa"/>
            <w:vMerge/>
          </w:tcPr>
          <w:p w14:paraId="35003D8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5464FD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5570FFF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0749A4D1" w14:textId="77777777" w:rsidTr="00332F1C">
        <w:trPr>
          <w:cantSplit/>
        </w:trPr>
        <w:tc>
          <w:tcPr>
            <w:tcW w:w="709" w:type="dxa"/>
          </w:tcPr>
          <w:p w14:paraId="1BFF665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308</w:t>
            </w:r>
          </w:p>
        </w:tc>
        <w:tc>
          <w:tcPr>
            <w:tcW w:w="1843" w:type="dxa"/>
          </w:tcPr>
          <w:p w14:paraId="30057F4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01" w:type="dxa"/>
          </w:tcPr>
          <w:p w14:paraId="5DEFB92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01" w:type="dxa"/>
          </w:tcPr>
          <w:p w14:paraId="509FE80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21948DD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B112C6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CE1E62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,94</w:t>
            </w:r>
          </w:p>
        </w:tc>
        <w:tc>
          <w:tcPr>
            <w:tcW w:w="1843" w:type="dxa"/>
          </w:tcPr>
          <w:p w14:paraId="414650F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пе</w:t>
            </w:r>
          </w:p>
        </w:tc>
        <w:tc>
          <w:tcPr>
            <w:tcW w:w="1559" w:type="dxa"/>
          </w:tcPr>
          <w:p w14:paraId="419DBAF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5B19C93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44DB95B7" w14:textId="77777777" w:rsidTr="00332F1C">
        <w:trPr>
          <w:cantSplit/>
        </w:trPr>
        <w:tc>
          <w:tcPr>
            <w:tcW w:w="709" w:type="dxa"/>
            <w:vMerge w:val="restart"/>
          </w:tcPr>
          <w:p w14:paraId="2F44AB3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309</w:t>
            </w:r>
          </w:p>
        </w:tc>
        <w:tc>
          <w:tcPr>
            <w:tcW w:w="1843" w:type="dxa"/>
            <w:vMerge w:val="restart"/>
          </w:tcPr>
          <w:p w14:paraId="7869F74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01" w:type="dxa"/>
            <w:vMerge w:val="restart"/>
          </w:tcPr>
          <w:p w14:paraId="14417BB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01" w:type="dxa"/>
            <w:vMerge w:val="restart"/>
          </w:tcPr>
          <w:p w14:paraId="2F3442F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  <w:vMerge w:val="restart"/>
          </w:tcPr>
          <w:p w14:paraId="02F9167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8E03AF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D43A84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,14</w:t>
            </w:r>
          </w:p>
        </w:tc>
        <w:tc>
          <w:tcPr>
            <w:tcW w:w="1843" w:type="dxa"/>
            <w:vMerge w:val="restart"/>
          </w:tcPr>
          <w:p w14:paraId="679B3DE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пе</w:t>
            </w:r>
          </w:p>
        </w:tc>
        <w:tc>
          <w:tcPr>
            <w:tcW w:w="1559" w:type="dxa"/>
            <w:vMerge w:val="restart"/>
          </w:tcPr>
          <w:p w14:paraId="49A3854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  <w:vMerge w:val="restart"/>
          </w:tcPr>
          <w:p w14:paraId="213D39B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02BF1999" w14:textId="77777777" w:rsidTr="00332F1C">
        <w:trPr>
          <w:cantSplit/>
        </w:trPr>
        <w:tc>
          <w:tcPr>
            <w:tcW w:w="709" w:type="dxa"/>
            <w:vMerge/>
          </w:tcPr>
          <w:p w14:paraId="370B79D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E4D868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F2E614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155B24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FA572C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93161D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59" w:type="dxa"/>
          </w:tcPr>
          <w:p w14:paraId="168230D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0</w:t>
            </w:r>
          </w:p>
        </w:tc>
        <w:tc>
          <w:tcPr>
            <w:tcW w:w="1843" w:type="dxa"/>
            <w:vMerge/>
          </w:tcPr>
          <w:p w14:paraId="1B99995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E9CF05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15BCB02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11B20A37" w14:textId="77777777" w:rsidTr="00332F1C">
        <w:trPr>
          <w:cantSplit/>
        </w:trPr>
        <w:tc>
          <w:tcPr>
            <w:tcW w:w="709" w:type="dxa"/>
            <w:vMerge w:val="restart"/>
          </w:tcPr>
          <w:p w14:paraId="7845A9F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310</w:t>
            </w:r>
          </w:p>
        </w:tc>
        <w:tc>
          <w:tcPr>
            <w:tcW w:w="1843" w:type="dxa"/>
            <w:vMerge w:val="restart"/>
          </w:tcPr>
          <w:p w14:paraId="239763F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01" w:type="dxa"/>
            <w:vMerge w:val="restart"/>
          </w:tcPr>
          <w:p w14:paraId="01E2104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01" w:type="dxa"/>
            <w:vMerge w:val="restart"/>
          </w:tcPr>
          <w:p w14:paraId="5896898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  <w:vMerge w:val="restart"/>
          </w:tcPr>
          <w:p w14:paraId="222783F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0FEB63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6A0E56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69</w:t>
            </w:r>
          </w:p>
        </w:tc>
        <w:tc>
          <w:tcPr>
            <w:tcW w:w="1843" w:type="dxa"/>
            <w:vMerge w:val="restart"/>
          </w:tcPr>
          <w:p w14:paraId="058E35B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пе</w:t>
            </w:r>
          </w:p>
        </w:tc>
        <w:tc>
          <w:tcPr>
            <w:tcW w:w="1559" w:type="dxa"/>
            <w:vMerge w:val="restart"/>
          </w:tcPr>
          <w:p w14:paraId="3BB0041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  <w:vMerge w:val="restart"/>
          </w:tcPr>
          <w:p w14:paraId="6A992F2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17A07EF8" w14:textId="77777777" w:rsidTr="00332F1C">
        <w:trPr>
          <w:cantSplit/>
        </w:trPr>
        <w:tc>
          <w:tcPr>
            <w:tcW w:w="709" w:type="dxa"/>
            <w:vMerge/>
          </w:tcPr>
          <w:p w14:paraId="763E91C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96C840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3119B2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579A06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660C421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F50A46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59" w:type="dxa"/>
          </w:tcPr>
          <w:p w14:paraId="53BEFB4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1843" w:type="dxa"/>
            <w:vMerge/>
          </w:tcPr>
          <w:p w14:paraId="60BA84C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E84595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6663A43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7A6BCB14" w14:textId="77777777" w:rsidTr="00332F1C">
        <w:trPr>
          <w:cantSplit/>
        </w:trPr>
        <w:tc>
          <w:tcPr>
            <w:tcW w:w="709" w:type="dxa"/>
          </w:tcPr>
          <w:p w14:paraId="0333BC8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311</w:t>
            </w:r>
          </w:p>
        </w:tc>
        <w:tc>
          <w:tcPr>
            <w:tcW w:w="1843" w:type="dxa"/>
          </w:tcPr>
          <w:p w14:paraId="72D41EA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01" w:type="dxa"/>
          </w:tcPr>
          <w:p w14:paraId="4EA8821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01" w:type="dxa"/>
          </w:tcPr>
          <w:p w14:paraId="3193E80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123A14F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942095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56D136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78</w:t>
            </w:r>
          </w:p>
        </w:tc>
        <w:tc>
          <w:tcPr>
            <w:tcW w:w="1843" w:type="dxa"/>
          </w:tcPr>
          <w:p w14:paraId="548DB36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пе</w:t>
            </w:r>
          </w:p>
        </w:tc>
        <w:tc>
          <w:tcPr>
            <w:tcW w:w="1559" w:type="dxa"/>
          </w:tcPr>
          <w:p w14:paraId="5B293D1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581A0CD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5D3BEF2A" w14:textId="77777777" w:rsidTr="00332F1C">
        <w:trPr>
          <w:cantSplit/>
        </w:trPr>
        <w:tc>
          <w:tcPr>
            <w:tcW w:w="709" w:type="dxa"/>
            <w:vMerge w:val="restart"/>
          </w:tcPr>
          <w:p w14:paraId="145AADD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312</w:t>
            </w:r>
          </w:p>
        </w:tc>
        <w:tc>
          <w:tcPr>
            <w:tcW w:w="1843" w:type="dxa"/>
            <w:vMerge w:val="restart"/>
          </w:tcPr>
          <w:p w14:paraId="75CBB00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01" w:type="dxa"/>
            <w:vMerge w:val="restart"/>
          </w:tcPr>
          <w:p w14:paraId="222DBD3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01" w:type="dxa"/>
            <w:vMerge w:val="restart"/>
          </w:tcPr>
          <w:p w14:paraId="4FC190D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  <w:vMerge w:val="restart"/>
          </w:tcPr>
          <w:p w14:paraId="4FDDA2F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4C13C3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430C29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,43</w:t>
            </w:r>
          </w:p>
        </w:tc>
        <w:tc>
          <w:tcPr>
            <w:tcW w:w="1843" w:type="dxa"/>
            <w:vMerge w:val="restart"/>
          </w:tcPr>
          <w:p w14:paraId="5DA5A07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пе</w:t>
            </w:r>
          </w:p>
        </w:tc>
        <w:tc>
          <w:tcPr>
            <w:tcW w:w="1559" w:type="dxa"/>
            <w:vMerge w:val="restart"/>
          </w:tcPr>
          <w:p w14:paraId="360A33B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  <w:vMerge w:val="restart"/>
          </w:tcPr>
          <w:p w14:paraId="406E298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0CF798E6" w14:textId="77777777" w:rsidTr="00332F1C">
        <w:trPr>
          <w:cantSplit/>
        </w:trPr>
        <w:tc>
          <w:tcPr>
            <w:tcW w:w="709" w:type="dxa"/>
            <w:vMerge/>
          </w:tcPr>
          <w:p w14:paraId="5F53174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1B072F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936E00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93CF07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1E0E39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B88B93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59" w:type="dxa"/>
          </w:tcPr>
          <w:p w14:paraId="3736D2F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0</w:t>
            </w:r>
          </w:p>
        </w:tc>
        <w:tc>
          <w:tcPr>
            <w:tcW w:w="1843" w:type="dxa"/>
            <w:vMerge/>
          </w:tcPr>
          <w:p w14:paraId="4D47557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4A6C85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4D60931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180818C5" w14:textId="77777777" w:rsidTr="00332F1C">
        <w:trPr>
          <w:cantSplit/>
        </w:trPr>
        <w:tc>
          <w:tcPr>
            <w:tcW w:w="709" w:type="dxa"/>
          </w:tcPr>
          <w:p w14:paraId="11B1643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313</w:t>
            </w:r>
          </w:p>
        </w:tc>
        <w:tc>
          <w:tcPr>
            <w:tcW w:w="1843" w:type="dxa"/>
          </w:tcPr>
          <w:p w14:paraId="5D5EF98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01" w:type="dxa"/>
          </w:tcPr>
          <w:p w14:paraId="1F96D46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01" w:type="dxa"/>
          </w:tcPr>
          <w:p w14:paraId="785F6DF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000BD62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122B1F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B13166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,94</w:t>
            </w:r>
          </w:p>
        </w:tc>
        <w:tc>
          <w:tcPr>
            <w:tcW w:w="1843" w:type="dxa"/>
          </w:tcPr>
          <w:p w14:paraId="764E0B5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Ханымей</w:t>
            </w:r>
          </w:p>
        </w:tc>
        <w:tc>
          <w:tcPr>
            <w:tcW w:w="1559" w:type="dxa"/>
          </w:tcPr>
          <w:p w14:paraId="2B16A1E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1E4D56D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2003A06C" w14:textId="77777777" w:rsidTr="00332F1C">
        <w:trPr>
          <w:cantSplit/>
        </w:trPr>
        <w:tc>
          <w:tcPr>
            <w:tcW w:w="709" w:type="dxa"/>
          </w:tcPr>
          <w:p w14:paraId="09AB01A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314</w:t>
            </w:r>
          </w:p>
        </w:tc>
        <w:tc>
          <w:tcPr>
            <w:tcW w:w="1843" w:type="dxa"/>
          </w:tcPr>
          <w:p w14:paraId="006C27F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01" w:type="dxa"/>
          </w:tcPr>
          <w:p w14:paraId="5045C13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01" w:type="dxa"/>
          </w:tcPr>
          <w:p w14:paraId="1F1315D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3A39550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48101A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4286DE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,06</w:t>
            </w:r>
          </w:p>
        </w:tc>
        <w:tc>
          <w:tcPr>
            <w:tcW w:w="1843" w:type="dxa"/>
          </w:tcPr>
          <w:p w14:paraId="3E0C3C4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Ханымей</w:t>
            </w:r>
          </w:p>
        </w:tc>
        <w:tc>
          <w:tcPr>
            <w:tcW w:w="1559" w:type="dxa"/>
          </w:tcPr>
          <w:p w14:paraId="7670A2E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5A26DD4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68BC088B" w14:textId="77777777" w:rsidTr="00332F1C">
        <w:trPr>
          <w:cantSplit/>
        </w:trPr>
        <w:tc>
          <w:tcPr>
            <w:tcW w:w="709" w:type="dxa"/>
          </w:tcPr>
          <w:p w14:paraId="462E087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315</w:t>
            </w:r>
          </w:p>
        </w:tc>
        <w:tc>
          <w:tcPr>
            <w:tcW w:w="1843" w:type="dxa"/>
          </w:tcPr>
          <w:p w14:paraId="6F0827D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дождевая самотечная закрытая</w:t>
            </w:r>
          </w:p>
        </w:tc>
        <w:tc>
          <w:tcPr>
            <w:tcW w:w="1701" w:type="dxa"/>
          </w:tcPr>
          <w:p w14:paraId="26ECE55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дождевая самотечная закрытая</w:t>
            </w:r>
          </w:p>
        </w:tc>
        <w:tc>
          <w:tcPr>
            <w:tcW w:w="1701" w:type="dxa"/>
          </w:tcPr>
          <w:p w14:paraId="692798E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отведения дождевых вод</w:t>
            </w:r>
          </w:p>
        </w:tc>
        <w:tc>
          <w:tcPr>
            <w:tcW w:w="1418" w:type="dxa"/>
          </w:tcPr>
          <w:p w14:paraId="2F22467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0F5131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4E9985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,13</w:t>
            </w:r>
          </w:p>
        </w:tc>
        <w:tc>
          <w:tcPr>
            <w:tcW w:w="1843" w:type="dxa"/>
          </w:tcPr>
          <w:p w14:paraId="7085422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Ханымей</w:t>
            </w:r>
          </w:p>
        </w:tc>
        <w:tc>
          <w:tcPr>
            <w:tcW w:w="1559" w:type="dxa"/>
          </w:tcPr>
          <w:p w14:paraId="4347AD2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2FC9B89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6EFEF72A" w14:textId="77777777" w:rsidTr="00332F1C">
        <w:trPr>
          <w:cantSplit/>
        </w:trPr>
        <w:tc>
          <w:tcPr>
            <w:tcW w:w="709" w:type="dxa"/>
          </w:tcPr>
          <w:p w14:paraId="10A0AE7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316</w:t>
            </w:r>
          </w:p>
        </w:tc>
        <w:tc>
          <w:tcPr>
            <w:tcW w:w="1843" w:type="dxa"/>
          </w:tcPr>
          <w:p w14:paraId="7F51C94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01" w:type="dxa"/>
          </w:tcPr>
          <w:p w14:paraId="7FA3453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01" w:type="dxa"/>
          </w:tcPr>
          <w:p w14:paraId="35A23CA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2BFD69A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33CBBC4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A02027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61</w:t>
            </w:r>
          </w:p>
        </w:tc>
        <w:tc>
          <w:tcPr>
            <w:tcW w:w="1843" w:type="dxa"/>
          </w:tcPr>
          <w:p w14:paraId="2A25B54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Ханымей</w:t>
            </w:r>
          </w:p>
        </w:tc>
        <w:tc>
          <w:tcPr>
            <w:tcW w:w="1559" w:type="dxa"/>
          </w:tcPr>
          <w:p w14:paraId="03A805B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5FEF00C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141FACFD" w14:textId="77777777" w:rsidTr="00332F1C">
        <w:trPr>
          <w:cantSplit/>
        </w:trPr>
        <w:tc>
          <w:tcPr>
            <w:tcW w:w="709" w:type="dxa"/>
          </w:tcPr>
          <w:p w14:paraId="465CEAA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317</w:t>
            </w:r>
          </w:p>
        </w:tc>
        <w:tc>
          <w:tcPr>
            <w:tcW w:w="1843" w:type="dxa"/>
          </w:tcPr>
          <w:p w14:paraId="75A33E8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01" w:type="dxa"/>
          </w:tcPr>
          <w:p w14:paraId="12A2481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01" w:type="dxa"/>
          </w:tcPr>
          <w:p w14:paraId="76B450D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7E8DB0E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1CC775E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B0270B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,1</w:t>
            </w:r>
          </w:p>
        </w:tc>
        <w:tc>
          <w:tcPr>
            <w:tcW w:w="1843" w:type="dxa"/>
          </w:tcPr>
          <w:p w14:paraId="17A9E70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Ханымей</w:t>
            </w:r>
          </w:p>
        </w:tc>
        <w:tc>
          <w:tcPr>
            <w:tcW w:w="1559" w:type="dxa"/>
          </w:tcPr>
          <w:p w14:paraId="6C0FEDB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3A20B72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699C27BB" w14:textId="77777777" w:rsidTr="00332F1C">
        <w:trPr>
          <w:cantSplit/>
        </w:trPr>
        <w:tc>
          <w:tcPr>
            <w:tcW w:w="709" w:type="dxa"/>
            <w:vMerge w:val="restart"/>
          </w:tcPr>
          <w:p w14:paraId="1E3C1A8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318</w:t>
            </w:r>
          </w:p>
        </w:tc>
        <w:tc>
          <w:tcPr>
            <w:tcW w:w="1843" w:type="dxa"/>
            <w:vMerge w:val="restart"/>
          </w:tcPr>
          <w:p w14:paraId="02D1DAB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01" w:type="dxa"/>
            <w:vMerge w:val="restart"/>
          </w:tcPr>
          <w:p w14:paraId="47BFC6F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01" w:type="dxa"/>
            <w:vMerge w:val="restart"/>
          </w:tcPr>
          <w:p w14:paraId="2340C59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  <w:vMerge w:val="restart"/>
          </w:tcPr>
          <w:p w14:paraId="06E8931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35E8D8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D6931A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,27</w:t>
            </w:r>
          </w:p>
        </w:tc>
        <w:tc>
          <w:tcPr>
            <w:tcW w:w="1843" w:type="dxa"/>
            <w:vMerge w:val="restart"/>
          </w:tcPr>
          <w:p w14:paraId="47A31F9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г.т. Уренгой</w:t>
            </w:r>
          </w:p>
        </w:tc>
        <w:tc>
          <w:tcPr>
            <w:tcW w:w="1559" w:type="dxa"/>
            <w:vMerge w:val="restart"/>
          </w:tcPr>
          <w:p w14:paraId="5801011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  <w:vMerge w:val="restart"/>
          </w:tcPr>
          <w:p w14:paraId="3993792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384033B5" w14:textId="77777777" w:rsidTr="00332F1C">
        <w:trPr>
          <w:cantSplit/>
        </w:trPr>
        <w:tc>
          <w:tcPr>
            <w:tcW w:w="709" w:type="dxa"/>
            <w:vMerge/>
          </w:tcPr>
          <w:p w14:paraId="26AD2B3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C5FC79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1794AF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53EC94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4BC0B1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D0380C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559" w:type="dxa"/>
          </w:tcPr>
          <w:p w14:paraId="1A70F87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0</w:t>
            </w:r>
          </w:p>
        </w:tc>
        <w:tc>
          <w:tcPr>
            <w:tcW w:w="1843" w:type="dxa"/>
            <w:vMerge/>
          </w:tcPr>
          <w:p w14:paraId="7AF8A55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FEC496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16C9013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7DBF" w:rsidRPr="00114926" w14:paraId="0C0FE300" w14:textId="77777777" w:rsidTr="00332F1C">
        <w:trPr>
          <w:cantSplit/>
        </w:trPr>
        <w:tc>
          <w:tcPr>
            <w:tcW w:w="709" w:type="dxa"/>
          </w:tcPr>
          <w:p w14:paraId="120C7E5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319</w:t>
            </w:r>
          </w:p>
        </w:tc>
        <w:tc>
          <w:tcPr>
            <w:tcW w:w="1843" w:type="dxa"/>
          </w:tcPr>
          <w:p w14:paraId="0457DCC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01" w:type="dxa"/>
          </w:tcPr>
          <w:p w14:paraId="39BD538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01" w:type="dxa"/>
          </w:tcPr>
          <w:p w14:paraId="2F39187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3C6D35B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4B2CA8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A10927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11</w:t>
            </w:r>
          </w:p>
        </w:tc>
        <w:tc>
          <w:tcPr>
            <w:tcW w:w="1843" w:type="dxa"/>
          </w:tcPr>
          <w:p w14:paraId="08CF5E2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г.т. Уренгой</w:t>
            </w:r>
          </w:p>
        </w:tc>
        <w:tc>
          <w:tcPr>
            <w:tcW w:w="1559" w:type="dxa"/>
          </w:tcPr>
          <w:p w14:paraId="165CF61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075968A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3D98E9A2" w14:textId="77777777" w:rsidTr="00332F1C">
        <w:trPr>
          <w:cantSplit/>
        </w:trPr>
        <w:tc>
          <w:tcPr>
            <w:tcW w:w="709" w:type="dxa"/>
          </w:tcPr>
          <w:p w14:paraId="588429C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320</w:t>
            </w:r>
          </w:p>
        </w:tc>
        <w:tc>
          <w:tcPr>
            <w:tcW w:w="1843" w:type="dxa"/>
          </w:tcPr>
          <w:p w14:paraId="61447D2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01" w:type="dxa"/>
          </w:tcPr>
          <w:p w14:paraId="1B823FA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01" w:type="dxa"/>
          </w:tcPr>
          <w:p w14:paraId="6ED08E2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51EA7FF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C3C85F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8EB4C8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,19</w:t>
            </w:r>
          </w:p>
        </w:tc>
        <w:tc>
          <w:tcPr>
            <w:tcW w:w="1843" w:type="dxa"/>
          </w:tcPr>
          <w:p w14:paraId="65E30EE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г.т. Уренгой</w:t>
            </w:r>
          </w:p>
        </w:tc>
        <w:tc>
          <w:tcPr>
            <w:tcW w:w="1559" w:type="dxa"/>
          </w:tcPr>
          <w:p w14:paraId="52BEF76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032500B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096FFBB2" w14:textId="77777777" w:rsidTr="00332F1C">
        <w:trPr>
          <w:cantSplit/>
        </w:trPr>
        <w:tc>
          <w:tcPr>
            <w:tcW w:w="709" w:type="dxa"/>
          </w:tcPr>
          <w:p w14:paraId="2E47C97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321</w:t>
            </w:r>
          </w:p>
        </w:tc>
        <w:tc>
          <w:tcPr>
            <w:tcW w:w="1843" w:type="dxa"/>
          </w:tcPr>
          <w:p w14:paraId="1307B98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дождевая самотечная открытая</w:t>
            </w:r>
          </w:p>
        </w:tc>
        <w:tc>
          <w:tcPr>
            <w:tcW w:w="1701" w:type="dxa"/>
          </w:tcPr>
          <w:p w14:paraId="2A6498A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дождевая самотечная открытая</w:t>
            </w:r>
          </w:p>
        </w:tc>
        <w:tc>
          <w:tcPr>
            <w:tcW w:w="1701" w:type="dxa"/>
          </w:tcPr>
          <w:p w14:paraId="704206A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отведения дождевых вод</w:t>
            </w:r>
          </w:p>
        </w:tc>
        <w:tc>
          <w:tcPr>
            <w:tcW w:w="1418" w:type="dxa"/>
          </w:tcPr>
          <w:p w14:paraId="300529E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1254D7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F19EA8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,65</w:t>
            </w:r>
          </w:p>
        </w:tc>
        <w:tc>
          <w:tcPr>
            <w:tcW w:w="1843" w:type="dxa"/>
          </w:tcPr>
          <w:p w14:paraId="4047398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г.т. Уренгой</w:t>
            </w:r>
          </w:p>
        </w:tc>
        <w:tc>
          <w:tcPr>
            <w:tcW w:w="1559" w:type="dxa"/>
          </w:tcPr>
          <w:p w14:paraId="0775B20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493B77C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5CB61F94" w14:textId="77777777" w:rsidTr="00332F1C">
        <w:trPr>
          <w:cantSplit/>
        </w:trPr>
        <w:tc>
          <w:tcPr>
            <w:tcW w:w="709" w:type="dxa"/>
          </w:tcPr>
          <w:p w14:paraId="281797A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322</w:t>
            </w:r>
          </w:p>
        </w:tc>
        <w:tc>
          <w:tcPr>
            <w:tcW w:w="1843" w:type="dxa"/>
          </w:tcPr>
          <w:p w14:paraId="2C22DB0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01" w:type="dxa"/>
          </w:tcPr>
          <w:p w14:paraId="5038ABA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01" w:type="dxa"/>
          </w:tcPr>
          <w:p w14:paraId="291EDE6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20478F2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44BB4A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75ED45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,95</w:t>
            </w:r>
          </w:p>
        </w:tc>
        <w:tc>
          <w:tcPr>
            <w:tcW w:w="1843" w:type="dxa"/>
          </w:tcPr>
          <w:p w14:paraId="2C0608A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Самбург</w:t>
            </w:r>
          </w:p>
        </w:tc>
        <w:tc>
          <w:tcPr>
            <w:tcW w:w="1559" w:type="dxa"/>
          </w:tcPr>
          <w:p w14:paraId="7E875EE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2A50115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2A1533EB" w14:textId="77777777" w:rsidTr="00332F1C">
        <w:trPr>
          <w:cantSplit/>
        </w:trPr>
        <w:tc>
          <w:tcPr>
            <w:tcW w:w="709" w:type="dxa"/>
          </w:tcPr>
          <w:p w14:paraId="51E65CF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323</w:t>
            </w:r>
          </w:p>
        </w:tc>
        <w:tc>
          <w:tcPr>
            <w:tcW w:w="1843" w:type="dxa"/>
          </w:tcPr>
          <w:p w14:paraId="0D892E4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01" w:type="dxa"/>
          </w:tcPr>
          <w:p w14:paraId="62C1E6C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01" w:type="dxa"/>
          </w:tcPr>
          <w:p w14:paraId="43BF8A4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2629B1A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890E29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951273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,71</w:t>
            </w:r>
          </w:p>
        </w:tc>
        <w:tc>
          <w:tcPr>
            <w:tcW w:w="1843" w:type="dxa"/>
          </w:tcPr>
          <w:p w14:paraId="195A9F4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Самбург</w:t>
            </w:r>
          </w:p>
        </w:tc>
        <w:tc>
          <w:tcPr>
            <w:tcW w:w="1559" w:type="dxa"/>
          </w:tcPr>
          <w:p w14:paraId="449D645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65207AD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383C1ED4" w14:textId="77777777" w:rsidTr="00332F1C">
        <w:trPr>
          <w:cantSplit/>
        </w:trPr>
        <w:tc>
          <w:tcPr>
            <w:tcW w:w="709" w:type="dxa"/>
          </w:tcPr>
          <w:p w14:paraId="0A757F7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324</w:t>
            </w:r>
          </w:p>
        </w:tc>
        <w:tc>
          <w:tcPr>
            <w:tcW w:w="1843" w:type="dxa"/>
          </w:tcPr>
          <w:p w14:paraId="58A88BF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дождевая самотечная закрытая</w:t>
            </w:r>
          </w:p>
        </w:tc>
        <w:tc>
          <w:tcPr>
            <w:tcW w:w="1701" w:type="dxa"/>
          </w:tcPr>
          <w:p w14:paraId="550E6D5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дождевая самотечная закрытая</w:t>
            </w:r>
          </w:p>
        </w:tc>
        <w:tc>
          <w:tcPr>
            <w:tcW w:w="1701" w:type="dxa"/>
          </w:tcPr>
          <w:p w14:paraId="258601B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отведения дождевых вод</w:t>
            </w:r>
          </w:p>
        </w:tc>
        <w:tc>
          <w:tcPr>
            <w:tcW w:w="1418" w:type="dxa"/>
          </w:tcPr>
          <w:p w14:paraId="20FDAD0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EE347D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049128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,42</w:t>
            </w:r>
          </w:p>
        </w:tc>
        <w:tc>
          <w:tcPr>
            <w:tcW w:w="1843" w:type="dxa"/>
          </w:tcPr>
          <w:p w14:paraId="7E596B3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Самбург</w:t>
            </w:r>
          </w:p>
        </w:tc>
        <w:tc>
          <w:tcPr>
            <w:tcW w:w="1559" w:type="dxa"/>
          </w:tcPr>
          <w:p w14:paraId="4772D51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1B66223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4A220DA7" w14:textId="77777777" w:rsidTr="00332F1C">
        <w:trPr>
          <w:cantSplit/>
        </w:trPr>
        <w:tc>
          <w:tcPr>
            <w:tcW w:w="709" w:type="dxa"/>
          </w:tcPr>
          <w:p w14:paraId="75778C5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325</w:t>
            </w:r>
          </w:p>
        </w:tc>
        <w:tc>
          <w:tcPr>
            <w:tcW w:w="1843" w:type="dxa"/>
          </w:tcPr>
          <w:p w14:paraId="06500A4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дождевая самотечная открытая</w:t>
            </w:r>
          </w:p>
        </w:tc>
        <w:tc>
          <w:tcPr>
            <w:tcW w:w="1701" w:type="dxa"/>
          </w:tcPr>
          <w:p w14:paraId="47A7E90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дождевая самотечная открытая</w:t>
            </w:r>
          </w:p>
        </w:tc>
        <w:tc>
          <w:tcPr>
            <w:tcW w:w="1701" w:type="dxa"/>
          </w:tcPr>
          <w:p w14:paraId="0FA3FFE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отведения дождевых вод</w:t>
            </w:r>
          </w:p>
        </w:tc>
        <w:tc>
          <w:tcPr>
            <w:tcW w:w="1418" w:type="dxa"/>
          </w:tcPr>
          <w:p w14:paraId="219CD72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8F78AC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B94AFD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,18</w:t>
            </w:r>
          </w:p>
        </w:tc>
        <w:tc>
          <w:tcPr>
            <w:tcW w:w="1843" w:type="dxa"/>
          </w:tcPr>
          <w:p w14:paraId="4229BA7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Самбург</w:t>
            </w:r>
          </w:p>
        </w:tc>
        <w:tc>
          <w:tcPr>
            <w:tcW w:w="1559" w:type="dxa"/>
          </w:tcPr>
          <w:p w14:paraId="55E45E65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350634B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2C990ED0" w14:textId="77777777" w:rsidTr="00332F1C">
        <w:trPr>
          <w:cantSplit/>
        </w:trPr>
        <w:tc>
          <w:tcPr>
            <w:tcW w:w="709" w:type="dxa"/>
          </w:tcPr>
          <w:p w14:paraId="1772951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326</w:t>
            </w:r>
          </w:p>
        </w:tc>
        <w:tc>
          <w:tcPr>
            <w:tcW w:w="1843" w:type="dxa"/>
          </w:tcPr>
          <w:p w14:paraId="21CE498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01" w:type="dxa"/>
          </w:tcPr>
          <w:p w14:paraId="01E7A666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01" w:type="dxa"/>
          </w:tcPr>
          <w:p w14:paraId="2EE74F2D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7AD54D0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3FA35E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0F1D54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,19</w:t>
            </w:r>
          </w:p>
        </w:tc>
        <w:tc>
          <w:tcPr>
            <w:tcW w:w="1843" w:type="dxa"/>
          </w:tcPr>
          <w:p w14:paraId="288FC4C9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Сывдарма</w:t>
            </w:r>
          </w:p>
        </w:tc>
        <w:tc>
          <w:tcPr>
            <w:tcW w:w="1559" w:type="dxa"/>
          </w:tcPr>
          <w:p w14:paraId="2E7D0B24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0E213FC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6FA82DE3" w14:textId="77777777" w:rsidTr="00332F1C">
        <w:trPr>
          <w:cantSplit/>
        </w:trPr>
        <w:tc>
          <w:tcPr>
            <w:tcW w:w="709" w:type="dxa"/>
          </w:tcPr>
          <w:p w14:paraId="06DA00A8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327</w:t>
            </w:r>
          </w:p>
        </w:tc>
        <w:tc>
          <w:tcPr>
            <w:tcW w:w="1843" w:type="dxa"/>
          </w:tcPr>
          <w:p w14:paraId="7457DE4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дождевая самотечная открытая</w:t>
            </w:r>
          </w:p>
        </w:tc>
        <w:tc>
          <w:tcPr>
            <w:tcW w:w="1701" w:type="dxa"/>
          </w:tcPr>
          <w:p w14:paraId="69F670C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дождевая самотечная открытая</w:t>
            </w:r>
          </w:p>
        </w:tc>
        <w:tc>
          <w:tcPr>
            <w:tcW w:w="1701" w:type="dxa"/>
          </w:tcPr>
          <w:p w14:paraId="2E51643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отведения дождевых вод</w:t>
            </w:r>
          </w:p>
        </w:tc>
        <w:tc>
          <w:tcPr>
            <w:tcW w:w="1418" w:type="dxa"/>
          </w:tcPr>
          <w:p w14:paraId="037EC80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1CDA9C3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9F66E2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,98</w:t>
            </w:r>
          </w:p>
        </w:tc>
        <w:tc>
          <w:tcPr>
            <w:tcW w:w="1843" w:type="dxa"/>
          </w:tcPr>
          <w:p w14:paraId="3DED104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Сывдарма</w:t>
            </w:r>
          </w:p>
        </w:tc>
        <w:tc>
          <w:tcPr>
            <w:tcW w:w="1559" w:type="dxa"/>
          </w:tcPr>
          <w:p w14:paraId="4A97726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2F0BB840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0D5566FC" w14:textId="77777777" w:rsidTr="00332F1C">
        <w:trPr>
          <w:cantSplit/>
        </w:trPr>
        <w:tc>
          <w:tcPr>
            <w:tcW w:w="709" w:type="dxa"/>
          </w:tcPr>
          <w:p w14:paraId="21F557FA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.328</w:t>
            </w:r>
          </w:p>
        </w:tc>
        <w:tc>
          <w:tcPr>
            <w:tcW w:w="1843" w:type="dxa"/>
          </w:tcPr>
          <w:p w14:paraId="5C3CC4B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01" w:type="dxa"/>
          </w:tcPr>
          <w:p w14:paraId="2252C751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01" w:type="dxa"/>
          </w:tcPr>
          <w:p w14:paraId="5CB5426B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418" w:type="dxa"/>
          </w:tcPr>
          <w:p w14:paraId="30C1F47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BCC3ACC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4F8551E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23</w:t>
            </w:r>
          </w:p>
        </w:tc>
        <w:tc>
          <w:tcPr>
            <w:tcW w:w="1843" w:type="dxa"/>
          </w:tcPr>
          <w:p w14:paraId="45E60B6F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Халясавэй</w:t>
            </w:r>
          </w:p>
        </w:tc>
        <w:tc>
          <w:tcPr>
            <w:tcW w:w="1559" w:type="dxa"/>
          </w:tcPr>
          <w:p w14:paraId="25516942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3F3FCAD7" w14:textId="77777777" w:rsidR="00916AFE" w:rsidRPr="00114926" w:rsidRDefault="00916AFE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</w:tbl>
    <w:p w14:paraId="1CEE3164" w14:textId="77777777" w:rsidR="005A7DBF" w:rsidRDefault="005A7DBF" w:rsidP="005A7DBF">
      <w:pPr>
        <w:sectPr w:rsidR="005A7DBF" w:rsidSect="005A7DBF">
          <w:pgSz w:w="16838" w:h="11906" w:orient="landscape"/>
          <w:pgMar w:top="851" w:right="851" w:bottom="851" w:left="1134" w:header="567" w:footer="567" w:gutter="0"/>
          <w:cols w:space="708"/>
          <w:docGrid w:linePitch="360"/>
        </w:sectPr>
      </w:pPr>
    </w:p>
    <w:p w14:paraId="252DBFD4" w14:textId="24243ABD" w:rsidR="00DA0CA9" w:rsidRPr="00114926" w:rsidRDefault="00463ECD" w:rsidP="00164AE0">
      <w:pPr>
        <w:pStyle w:val="2"/>
      </w:pPr>
      <w:bookmarkStart w:id="9" w:name="_Toc73442226"/>
      <w:r w:rsidRPr="00114926">
        <w:t>Автомобильные дороги местного значения, объекты транспортной инфраструктуры</w:t>
      </w:r>
      <w:bookmarkEnd w:id="9"/>
    </w:p>
    <w:tbl>
      <w:tblPr>
        <w:tblStyle w:val="a5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701"/>
        <w:gridCol w:w="1701"/>
        <w:gridCol w:w="1418"/>
        <w:gridCol w:w="1417"/>
        <w:gridCol w:w="1559"/>
        <w:gridCol w:w="1843"/>
        <w:gridCol w:w="1559"/>
        <w:gridCol w:w="1134"/>
      </w:tblGrid>
      <w:tr w:rsidR="00D2503F" w:rsidRPr="00114926" w14:paraId="252DBFDE" w14:textId="77777777" w:rsidTr="007A2584">
        <w:trPr>
          <w:tblHeader/>
        </w:trPr>
        <w:tc>
          <w:tcPr>
            <w:tcW w:w="709" w:type="dxa"/>
            <w:vMerge w:val="restart"/>
            <w:vAlign w:val="center"/>
          </w:tcPr>
          <w:p w14:paraId="252DBFD5" w14:textId="77777777" w:rsidR="00DA0CA9" w:rsidRPr="00114926" w:rsidRDefault="00463ECD" w:rsidP="00B21C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№</w:t>
            </w:r>
          </w:p>
        </w:tc>
        <w:tc>
          <w:tcPr>
            <w:tcW w:w="1843" w:type="dxa"/>
            <w:vMerge w:val="restart"/>
            <w:vAlign w:val="center"/>
          </w:tcPr>
          <w:p w14:paraId="252DBFD6" w14:textId="77777777" w:rsidR="00DA0CA9" w:rsidRPr="00114926" w:rsidRDefault="00463ECD" w:rsidP="00B21C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Наименование объекта</w:t>
            </w:r>
          </w:p>
        </w:tc>
        <w:tc>
          <w:tcPr>
            <w:tcW w:w="1701" w:type="dxa"/>
            <w:vMerge w:val="restart"/>
            <w:vAlign w:val="center"/>
          </w:tcPr>
          <w:p w14:paraId="252DBFD7" w14:textId="77777777" w:rsidR="00DA0CA9" w:rsidRPr="00114926" w:rsidRDefault="00463ECD" w:rsidP="00B21C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  <w:vMerge w:val="restart"/>
            <w:vAlign w:val="center"/>
          </w:tcPr>
          <w:p w14:paraId="252DBFD8" w14:textId="77777777" w:rsidR="00DA0CA9" w:rsidRPr="00114926" w:rsidRDefault="00463ECD" w:rsidP="00B21C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Назначение объекта</w:t>
            </w:r>
          </w:p>
        </w:tc>
        <w:tc>
          <w:tcPr>
            <w:tcW w:w="1418" w:type="dxa"/>
            <w:vMerge w:val="restart"/>
            <w:vAlign w:val="center"/>
          </w:tcPr>
          <w:p w14:paraId="252DBFD9" w14:textId="77777777" w:rsidR="00DA0CA9" w:rsidRPr="00114926" w:rsidRDefault="00463ECD" w:rsidP="00B21C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Статус объекта</w:t>
            </w:r>
          </w:p>
        </w:tc>
        <w:tc>
          <w:tcPr>
            <w:tcW w:w="2976" w:type="dxa"/>
            <w:gridSpan w:val="2"/>
            <w:vAlign w:val="center"/>
          </w:tcPr>
          <w:p w14:paraId="252DBFDA" w14:textId="77777777" w:rsidR="00DA0CA9" w:rsidRPr="00114926" w:rsidRDefault="00463ECD" w:rsidP="00B21C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Характеристика объекта</w:t>
            </w:r>
          </w:p>
        </w:tc>
        <w:tc>
          <w:tcPr>
            <w:tcW w:w="1843" w:type="dxa"/>
            <w:vMerge w:val="restart"/>
            <w:vAlign w:val="center"/>
          </w:tcPr>
          <w:p w14:paraId="252DBFDB" w14:textId="25CB4400" w:rsidR="00DA0CA9" w:rsidRPr="00114926" w:rsidRDefault="00463ECD" w:rsidP="002636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 xml:space="preserve">Местоположение объекта </w:t>
            </w:r>
          </w:p>
        </w:tc>
        <w:tc>
          <w:tcPr>
            <w:tcW w:w="1559" w:type="dxa"/>
            <w:vMerge w:val="restart"/>
            <w:vAlign w:val="center"/>
          </w:tcPr>
          <w:p w14:paraId="252DBFDC" w14:textId="77777777" w:rsidR="00DA0CA9" w:rsidRPr="00114926" w:rsidRDefault="00463ECD" w:rsidP="00F01D64">
            <w:pPr>
              <w:ind w:left="-108" w:right="-8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Вид зоны с особыми условиями/ количественный показатель</w:t>
            </w:r>
          </w:p>
        </w:tc>
        <w:tc>
          <w:tcPr>
            <w:tcW w:w="1134" w:type="dxa"/>
            <w:vMerge w:val="restart"/>
            <w:vAlign w:val="center"/>
          </w:tcPr>
          <w:p w14:paraId="252DBFDD" w14:textId="77777777" w:rsidR="00DA0CA9" w:rsidRPr="00114926" w:rsidRDefault="00463ECD" w:rsidP="00B21C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Срок реализации</w:t>
            </w:r>
          </w:p>
        </w:tc>
      </w:tr>
      <w:tr w:rsidR="00D2503F" w:rsidRPr="00114926" w14:paraId="252DBFE9" w14:textId="77777777" w:rsidTr="007A2584">
        <w:trPr>
          <w:tblHeader/>
        </w:trPr>
        <w:tc>
          <w:tcPr>
            <w:tcW w:w="709" w:type="dxa"/>
            <w:vMerge/>
          </w:tcPr>
          <w:p w14:paraId="252DBFDF" w14:textId="77777777" w:rsidR="00DA0CA9" w:rsidRPr="00114926" w:rsidRDefault="00DA0C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52DBFE0" w14:textId="77777777" w:rsidR="00DA0CA9" w:rsidRPr="00114926" w:rsidRDefault="00DA0C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52DBFE1" w14:textId="77777777" w:rsidR="00DA0CA9" w:rsidRPr="00114926" w:rsidRDefault="00DA0C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52DBFE2" w14:textId="77777777" w:rsidR="00DA0CA9" w:rsidRPr="00114926" w:rsidRDefault="00DA0C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52DBFE3" w14:textId="77777777" w:rsidR="00DA0CA9" w:rsidRPr="00114926" w:rsidRDefault="00DA0C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52DBFE4" w14:textId="0993F2C1" w:rsidR="00DA0CA9" w:rsidRPr="00114926" w:rsidRDefault="00B21CFC" w:rsidP="00E335BD">
            <w:pPr>
              <w:ind w:left="-108" w:right="-8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1559" w:type="dxa"/>
            <w:vAlign w:val="center"/>
          </w:tcPr>
          <w:p w14:paraId="252DBFE5" w14:textId="75D43ED3" w:rsidR="00DA0CA9" w:rsidRPr="00114926" w:rsidRDefault="00B21CFC" w:rsidP="00E335BD">
            <w:pPr>
              <w:ind w:left="-108" w:right="-8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количественный показатель</w:t>
            </w:r>
          </w:p>
        </w:tc>
        <w:tc>
          <w:tcPr>
            <w:tcW w:w="1843" w:type="dxa"/>
            <w:vMerge/>
          </w:tcPr>
          <w:p w14:paraId="252DBFE6" w14:textId="77777777" w:rsidR="00DA0CA9" w:rsidRPr="00114926" w:rsidRDefault="00DA0C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52DBFE7" w14:textId="77777777" w:rsidR="00DA0CA9" w:rsidRPr="00114926" w:rsidRDefault="00DA0C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52DBFE8" w14:textId="77777777" w:rsidR="00DA0CA9" w:rsidRPr="00114926" w:rsidRDefault="00DA0CA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2229472" w14:textId="77777777" w:rsidR="00695AE9" w:rsidRPr="00114926" w:rsidRDefault="00695AE9" w:rsidP="00695AE9">
      <w:pPr>
        <w:rPr>
          <w:sz w:val="2"/>
          <w:szCs w:val="2"/>
        </w:rPr>
      </w:pPr>
    </w:p>
    <w:tbl>
      <w:tblPr>
        <w:tblStyle w:val="a5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8"/>
        <w:gridCol w:w="1842"/>
        <w:gridCol w:w="1701"/>
        <w:gridCol w:w="1703"/>
        <w:gridCol w:w="1418"/>
        <w:gridCol w:w="1417"/>
        <w:gridCol w:w="1559"/>
        <w:gridCol w:w="1843"/>
        <w:gridCol w:w="1559"/>
        <w:gridCol w:w="1134"/>
      </w:tblGrid>
      <w:tr w:rsidR="00695AE9" w:rsidRPr="00114926" w14:paraId="074A025C" w14:textId="77777777" w:rsidTr="007A2584">
        <w:trPr>
          <w:tblHeader/>
        </w:trPr>
        <w:tc>
          <w:tcPr>
            <w:tcW w:w="708" w:type="dxa"/>
            <w:vAlign w:val="center"/>
          </w:tcPr>
          <w:p w14:paraId="752FCBC2" w14:textId="60BA2A15" w:rsidR="00695AE9" w:rsidRPr="00114926" w:rsidRDefault="00695AE9" w:rsidP="00695A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842" w:type="dxa"/>
            <w:vAlign w:val="center"/>
          </w:tcPr>
          <w:p w14:paraId="45A8D2E1" w14:textId="60ED5147" w:rsidR="00695AE9" w:rsidRPr="00114926" w:rsidRDefault="00695AE9" w:rsidP="00695A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78AECFE3" w14:textId="0B53EEFB" w:rsidR="00695AE9" w:rsidRPr="00114926" w:rsidRDefault="00695AE9" w:rsidP="00695A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703" w:type="dxa"/>
            <w:vAlign w:val="center"/>
          </w:tcPr>
          <w:p w14:paraId="656A229C" w14:textId="2E03D306" w:rsidR="00695AE9" w:rsidRPr="00114926" w:rsidRDefault="00695AE9" w:rsidP="00695A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33BEB149" w14:textId="63C35DBA" w:rsidR="00695AE9" w:rsidRPr="00114926" w:rsidRDefault="00695AE9" w:rsidP="00695A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5A4059A" w14:textId="2E45ED56" w:rsidR="00695AE9" w:rsidRPr="00114926" w:rsidRDefault="00695AE9" w:rsidP="00695A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2AA1170" w14:textId="4BAEB962" w:rsidR="00695AE9" w:rsidRPr="00114926" w:rsidRDefault="00695AE9" w:rsidP="00695A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077B4BE" w14:textId="090AC6D6" w:rsidR="00695AE9" w:rsidRPr="00114926" w:rsidRDefault="00695AE9" w:rsidP="00695A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559" w:type="dxa"/>
            <w:vAlign w:val="center"/>
          </w:tcPr>
          <w:p w14:paraId="3B5DC806" w14:textId="7D7AB83C" w:rsidR="00695AE9" w:rsidRPr="00114926" w:rsidRDefault="00695AE9" w:rsidP="00695A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14:paraId="17CF5058" w14:textId="67FAD459" w:rsidR="00695AE9" w:rsidRPr="00114926" w:rsidRDefault="00695AE9" w:rsidP="00695A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7A2584" w:rsidRPr="00114926" w14:paraId="1BB588BF" w14:textId="77777777" w:rsidTr="007A2584">
        <w:tc>
          <w:tcPr>
            <w:tcW w:w="708" w:type="dxa"/>
            <w:vMerge w:val="restart"/>
          </w:tcPr>
          <w:p w14:paraId="26D0C5E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</w:t>
            </w:r>
          </w:p>
        </w:tc>
        <w:tc>
          <w:tcPr>
            <w:tcW w:w="1842" w:type="dxa"/>
            <w:vMerge w:val="restart"/>
          </w:tcPr>
          <w:p w14:paraId="324614C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одъезд к с. Самбург</w:t>
            </w:r>
          </w:p>
        </w:tc>
        <w:tc>
          <w:tcPr>
            <w:tcW w:w="1701" w:type="dxa"/>
            <w:vMerge w:val="restart"/>
          </w:tcPr>
          <w:p w14:paraId="4597DD8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1703" w:type="dxa"/>
            <w:vMerge w:val="restart"/>
          </w:tcPr>
          <w:p w14:paraId="6E1B3A1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  <w:vMerge w:val="restart"/>
          </w:tcPr>
          <w:p w14:paraId="25909CB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7D7CA0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C6F44D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4,37</w:t>
            </w:r>
          </w:p>
        </w:tc>
        <w:tc>
          <w:tcPr>
            <w:tcW w:w="1843" w:type="dxa"/>
            <w:vMerge w:val="restart"/>
          </w:tcPr>
          <w:p w14:paraId="03AFD59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</w:t>
            </w:r>
          </w:p>
        </w:tc>
        <w:tc>
          <w:tcPr>
            <w:tcW w:w="1559" w:type="dxa"/>
            <w:vMerge w:val="restart"/>
          </w:tcPr>
          <w:p w14:paraId="0BA1458B" w14:textId="212C189E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Придорожная полоса – </w:t>
            </w:r>
            <w:r w:rsidR="000B2B21" w:rsidRPr="00114926">
              <w:rPr>
                <w:rFonts w:ascii="Tahoma" w:hAnsi="Tahoma" w:cs="Tahoma"/>
                <w:sz w:val="16"/>
                <w:szCs w:val="16"/>
              </w:rPr>
              <w:t>50 м</w:t>
            </w:r>
          </w:p>
        </w:tc>
        <w:tc>
          <w:tcPr>
            <w:tcW w:w="1134" w:type="dxa"/>
            <w:vMerge w:val="restart"/>
          </w:tcPr>
          <w:p w14:paraId="44F5908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0E544FE2" w14:textId="77777777" w:rsidTr="007A2584">
        <w:tc>
          <w:tcPr>
            <w:tcW w:w="708" w:type="dxa"/>
            <w:vMerge/>
          </w:tcPr>
          <w:p w14:paraId="1E4BBFB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5B07598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403504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14:paraId="4E2BE71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54D771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7DF3C8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тегория автомобильной дороги (проектная)</w:t>
            </w:r>
          </w:p>
        </w:tc>
        <w:tc>
          <w:tcPr>
            <w:tcW w:w="1559" w:type="dxa"/>
          </w:tcPr>
          <w:p w14:paraId="1A21A1D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IV</w:t>
            </w:r>
          </w:p>
        </w:tc>
        <w:tc>
          <w:tcPr>
            <w:tcW w:w="1843" w:type="dxa"/>
            <w:vMerge/>
          </w:tcPr>
          <w:p w14:paraId="174B9C8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AC11A4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D19B57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2584" w:rsidRPr="00114926" w14:paraId="2B976AB4" w14:textId="77777777" w:rsidTr="007A2584">
        <w:tc>
          <w:tcPr>
            <w:tcW w:w="708" w:type="dxa"/>
            <w:vMerge w:val="restart"/>
          </w:tcPr>
          <w:p w14:paraId="5389521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2</w:t>
            </w:r>
          </w:p>
        </w:tc>
        <w:tc>
          <w:tcPr>
            <w:tcW w:w="1842" w:type="dxa"/>
            <w:vMerge w:val="restart"/>
          </w:tcPr>
          <w:p w14:paraId="561E1C2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1701" w:type="dxa"/>
            <w:vMerge w:val="restart"/>
          </w:tcPr>
          <w:p w14:paraId="5C2B1D6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1703" w:type="dxa"/>
            <w:vMerge w:val="restart"/>
          </w:tcPr>
          <w:p w14:paraId="7D1396F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  <w:vMerge w:val="restart"/>
          </w:tcPr>
          <w:p w14:paraId="739445F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A4C2D4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770F67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,8</w:t>
            </w:r>
          </w:p>
        </w:tc>
        <w:tc>
          <w:tcPr>
            <w:tcW w:w="1843" w:type="dxa"/>
            <w:vMerge w:val="restart"/>
          </w:tcPr>
          <w:p w14:paraId="43AB597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</w:t>
            </w:r>
          </w:p>
        </w:tc>
        <w:tc>
          <w:tcPr>
            <w:tcW w:w="1559" w:type="dxa"/>
            <w:vMerge w:val="restart"/>
          </w:tcPr>
          <w:p w14:paraId="1F94135B" w14:textId="5EC29DA2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Придорожная полоса – </w:t>
            </w:r>
            <w:r w:rsidR="000B2B21" w:rsidRPr="00114926">
              <w:rPr>
                <w:rFonts w:ascii="Tahoma" w:hAnsi="Tahoma" w:cs="Tahoma"/>
                <w:sz w:val="16"/>
                <w:szCs w:val="16"/>
              </w:rPr>
              <w:t>50 м</w:t>
            </w:r>
          </w:p>
        </w:tc>
        <w:tc>
          <w:tcPr>
            <w:tcW w:w="1134" w:type="dxa"/>
            <w:vMerge w:val="restart"/>
          </w:tcPr>
          <w:p w14:paraId="0EB75DD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372A8BC8" w14:textId="77777777" w:rsidTr="007A2584">
        <w:tc>
          <w:tcPr>
            <w:tcW w:w="708" w:type="dxa"/>
            <w:vMerge/>
          </w:tcPr>
          <w:p w14:paraId="6AE5495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793A7EA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41A42A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14:paraId="0E7C0D7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81D26F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16C5C9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тегория автомобильной дороги (проектная)</w:t>
            </w:r>
          </w:p>
        </w:tc>
        <w:tc>
          <w:tcPr>
            <w:tcW w:w="1559" w:type="dxa"/>
          </w:tcPr>
          <w:p w14:paraId="55291A0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IV</w:t>
            </w:r>
          </w:p>
        </w:tc>
        <w:tc>
          <w:tcPr>
            <w:tcW w:w="1843" w:type="dxa"/>
            <w:vMerge/>
          </w:tcPr>
          <w:p w14:paraId="24D813C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07A6FB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41D67F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2584" w:rsidRPr="00114926" w14:paraId="7D1019E9" w14:textId="77777777" w:rsidTr="007A2584">
        <w:tc>
          <w:tcPr>
            <w:tcW w:w="708" w:type="dxa"/>
            <w:vMerge w:val="restart"/>
          </w:tcPr>
          <w:p w14:paraId="764146B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3</w:t>
            </w:r>
          </w:p>
        </w:tc>
        <w:tc>
          <w:tcPr>
            <w:tcW w:w="1842" w:type="dxa"/>
            <w:vMerge w:val="restart"/>
          </w:tcPr>
          <w:p w14:paraId="4142596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1701" w:type="dxa"/>
            <w:vMerge w:val="restart"/>
          </w:tcPr>
          <w:p w14:paraId="296DBC7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1703" w:type="dxa"/>
            <w:vMerge w:val="restart"/>
          </w:tcPr>
          <w:p w14:paraId="71E4AD9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  <w:vMerge w:val="restart"/>
          </w:tcPr>
          <w:p w14:paraId="6CE59F0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012A98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6FEA61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5</w:t>
            </w:r>
          </w:p>
        </w:tc>
        <w:tc>
          <w:tcPr>
            <w:tcW w:w="1843" w:type="dxa"/>
            <w:vMerge w:val="restart"/>
          </w:tcPr>
          <w:p w14:paraId="1236987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</w:t>
            </w:r>
          </w:p>
        </w:tc>
        <w:tc>
          <w:tcPr>
            <w:tcW w:w="1559" w:type="dxa"/>
            <w:vMerge w:val="restart"/>
          </w:tcPr>
          <w:p w14:paraId="538424CF" w14:textId="32E373EC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Придорожная полоса – </w:t>
            </w:r>
            <w:r w:rsidR="000B2B21" w:rsidRPr="00114926">
              <w:rPr>
                <w:rFonts w:ascii="Tahoma" w:hAnsi="Tahoma" w:cs="Tahoma"/>
                <w:sz w:val="16"/>
                <w:szCs w:val="16"/>
              </w:rPr>
              <w:t>50 м</w:t>
            </w:r>
          </w:p>
        </w:tc>
        <w:tc>
          <w:tcPr>
            <w:tcW w:w="1134" w:type="dxa"/>
            <w:vMerge w:val="restart"/>
          </w:tcPr>
          <w:p w14:paraId="0F8504A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1A50639E" w14:textId="77777777" w:rsidTr="007A2584">
        <w:tc>
          <w:tcPr>
            <w:tcW w:w="708" w:type="dxa"/>
            <w:vMerge/>
          </w:tcPr>
          <w:p w14:paraId="6DBEF60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51F16A7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58D73A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14:paraId="0E9A982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BCBB26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088405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тегория автомобильной дороги (проектная)</w:t>
            </w:r>
          </w:p>
        </w:tc>
        <w:tc>
          <w:tcPr>
            <w:tcW w:w="1559" w:type="dxa"/>
          </w:tcPr>
          <w:p w14:paraId="7619D79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IV</w:t>
            </w:r>
          </w:p>
        </w:tc>
        <w:tc>
          <w:tcPr>
            <w:tcW w:w="1843" w:type="dxa"/>
            <w:vMerge/>
          </w:tcPr>
          <w:p w14:paraId="586FE72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804ECA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FF8E40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2584" w:rsidRPr="00114926" w14:paraId="0FAA908E" w14:textId="77777777" w:rsidTr="007A2584">
        <w:tc>
          <w:tcPr>
            <w:tcW w:w="708" w:type="dxa"/>
            <w:vMerge w:val="restart"/>
          </w:tcPr>
          <w:p w14:paraId="190A690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4</w:t>
            </w:r>
          </w:p>
        </w:tc>
        <w:tc>
          <w:tcPr>
            <w:tcW w:w="1842" w:type="dxa"/>
            <w:vMerge w:val="restart"/>
          </w:tcPr>
          <w:p w14:paraId="3F6C406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1701" w:type="dxa"/>
            <w:vMerge w:val="restart"/>
          </w:tcPr>
          <w:p w14:paraId="36F0A4B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1703" w:type="dxa"/>
            <w:vMerge w:val="restart"/>
          </w:tcPr>
          <w:p w14:paraId="48EBB16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  <w:vMerge w:val="restart"/>
          </w:tcPr>
          <w:p w14:paraId="1501D41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231A8F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62B807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,52</w:t>
            </w:r>
          </w:p>
        </w:tc>
        <w:tc>
          <w:tcPr>
            <w:tcW w:w="1843" w:type="dxa"/>
            <w:vMerge w:val="restart"/>
          </w:tcPr>
          <w:p w14:paraId="0DED322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  <w:vMerge w:val="restart"/>
          </w:tcPr>
          <w:p w14:paraId="5FAAAF0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идорожная полоса – 25 м</w:t>
            </w:r>
          </w:p>
        </w:tc>
        <w:tc>
          <w:tcPr>
            <w:tcW w:w="1134" w:type="dxa"/>
            <w:vMerge w:val="restart"/>
          </w:tcPr>
          <w:p w14:paraId="32089E3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1AFC6206" w14:textId="77777777" w:rsidTr="007A2584">
        <w:tc>
          <w:tcPr>
            <w:tcW w:w="708" w:type="dxa"/>
            <w:vMerge/>
          </w:tcPr>
          <w:p w14:paraId="1D7852A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2C06C96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B6A136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14:paraId="4F76D76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D31FF0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211985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тегория автомобильной дороги (проектная)</w:t>
            </w:r>
          </w:p>
        </w:tc>
        <w:tc>
          <w:tcPr>
            <w:tcW w:w="1559" w:type="dxa"/>
          </w:tcPr>
          <w:p w14:paraId="180F2C6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V</w:t>
            </w:r>
          </w:p>
        </w:tc>
        <w:tc>
          <w:tcPr>
            <w:tcW w:w="1843" w:type="dxa"/>
            <w:vMerge/>
          </w:tcPr>
          <w:p w14:paraId="19277EF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B3E231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9D4278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2584" w:rsidRPr="00114926" w14:paraId="2C5BA00A" w14:textId="77777777" w:rsidTr="007A2584">
        <w:tc>
          <w:tcPr>
            <w:tcW w:w="708" w:type="dxa"/>
            <w:vMerge w:val="restart"/>
          </w:tcPr>
          <w:p w14:paraId="5F4931B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5</w:t>
            </w:r>
          </w:p>
        </w:tc>
        <w:tc>
          <w:tcPr>
            <w:tcW w:w="1842" w:type="dxa"/>
            <w:vMerge w:val="restart"/>
          </w:tcPr>
          <w:p w14:paraId="1604C91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1701" w:type="dxa"/>
            <w:vMerge w:val="restart"/>
          </w:tcPr>
          <w:p w14:paraId="50A2629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1703" w:type="dxa"/>
            <w:vMerge w:val="restart"/>
          </w:tcPr>
          <w:p w14:paraId="00AE589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  <w:vMerge w:val="restart"/>
          </w:tcPr>
          <w:p w14:paraId="3B8A334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FDD5BF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A1E1B1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16</w:t>
            </w:r>
          </w:p>
        </w:tc>
        <w:tc>
          <w:tcPr>
            <w:tcW w:w="1843" w:type="dxa"/>
            <w:vMerge w:val="restart"/>
          </w:tcPr>
          <w:p w14:paraId="60027E6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д. Харампур</w:t>
            </w:r>
          </w:p>
        </w:tc>
        <w:tc>
          <w:tcPr>
            <w:tcW w:w="1559" w:type="dxa"/>
            <w:vMerge w:val="restart"/>
          </w:tcPr>
          <w:p w14:paraId="5AB7F39B" w14:textId="4E3F4240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Придорожная полоса – </w:t>
            </w:r>
            <w:r w:rsidR="000B2B21" w:rsidRPr="00114926">
              <w:rPr>
                <w:rFonts w:ascii="Tahoma" w:hAnsi="Tahoma" w:cs="Tahoma"/>
                <w:sz w:val="16"/>
                <w:szCs w:val="16"/>
              </w:rPr>
              <w:t>50 м</w:t>
            </w:r>
          </w:p>
        </w:tc>
        <w:tc>
          <w:tcPr>
            <w:tcW w:w="1134" w:type="dxa"/>
            <w:vMerge w:val="restart"/>
          </w:tcPr>
          <w:p w14:paraId="5E09785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4C56F8F6" w14:textId="77777777" w:rsidTr="007A2584">
        <w:tc>
          <w:tcPr>
            <w:tcW w:w="708" w:type="dxa"/>
            <w:vMerge/>
          </w:tcPr>
          <w:p w14:paraId="52177D1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6A25E26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A6C1CA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14:paraId="30932CB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9268B3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6B6D18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тегория автомобильной дороги (проектная)</w:t>
            </w:r>
          </w:p>
        </w:tc>
        <w:tc>
          <w:tcPr>
            <w:tcW w:w="1559" w:type="dxa"/>
          </w:tcPr>
          <w:p w14:paraId="5E913C7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IV</w:t>
            </w:r>
          </w:p>
        </w:tc>
        <w:tc>
          <w:tcPr>
            <w:tcW w:w="1843" w:type="dxa"/>
            <w:vMerge/>
          </w:tcPr>
          <w:p w14:paraId="04C9E7B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0CB37B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F243D7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2584" w:rsidRPr="00114926" w14:paraId="7D6EB923" w14:textId="77777777" w:rsidTr="007A2584">
        <w:tc>
          <w:tcPr>
            <w:tcW w:w="708" w:type="dxa"/>
            <w:vMerge w:val="restart"/>
          </w:tcPr>
          <w:p w14:paraId="3F99E37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6</w:t>
            </w:r>
          </w:p>
        </w:tc>
        <w:tc>
          <w:tcPr>
            <w:tcW w:w="1842" w:type="dxa"/>
            <w:vMerge w:val="restart"/>
          </w:tcPr>
          <w:p w14:paraId="0DB7130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1701" w:type="dxa"/>
            <w:vMerge w:val="restart"/>
          </w:tcPr>
          <w:p w14:paraId="43610CF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1703" w:type="dxa"/>
            <w:vMerge w:val="restart"/>
          </w:tcPr>
          <w:p w14:paraId="7D3B466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  <w:vMerge w:val="restart"/>
          </w:tcPr>
          <w:p w14:paraId="6607F19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59CC45E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CA1DE0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,73</w:t>
            </w:r>
          </w:p>
        </w:tc>
        <w:tc>
          <w:tcPr>
            <w:tcW w:w="1843" w:type="dxa"/>
            <w:vMerge w:val="restart"/>
          </w:tcPr>
          <w:p w14:paraId="38CE52E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Ханымей</w:t>
            </w:r>
          </w:p>
        </w:tc>
        <w:tc>
          <w:tcPr>
            <w:tcW w:w="1559" w:type="dxa"/>
            <w:vMerge w:val="restart"/>
          </w:tcPr>
          <w:p w14:paraId="5E4E7A5F" w14:textId="2992D552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Придорожная полоса – </w:t>
            </w:r>
            <w:r w:rsidR="000B2B21" w:rsidRPr="00114926">
              <w:rPr>
                <w:rFonts w:ascii="Tahoma" w:hAnsi="Tahoma" w:cs="Tahoma"/>
                <w:sz w:val="16"/>
                <w:szCs w:val="16"/>
              </w:rPr>
              <w:t>50 м</w:t>
            </w:r>
          </w:p>
        </w:tc>
        <w:tc>
          <w:tcPr>
            <w:tcW w:w="1134" w:type="dxa"/>
            <w:vMerge w:val="restart"/>
          </w:tcPr>
          <w:p w14:paraId="03B9794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2AB855CB" w14:textId="77777777" w:rsidTr="007A2584">
        <w:tc>
          <w:tcPr>
            <w:tcW w:w="708" w:type="dxa"/>
            <w:vMerge/>
          </w:tcPr>
          <w:p w14:paraId="1BC168D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65DF634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5EFB77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14:paraId="185D231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8174C2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0D102C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тегория автомобильной дороги (проектная)</w:t>
            </w:r>
          </w:p>
        </w:tc>
        <w:tc>
          <w:tcPr>
            <w:tcW w:w="1559" w:type="dxa"/>
          </w:tcPr>
          <w:p w14:paraId="2D64763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IV</w:t>
            </w:r>
          </w:p>
        </w:tc>
        <w:tc>
          <w:tcPr>
            <w:tcW w:w="1843" w:type="dxa"/>
            <w:vMerge/>
          </w:tcPr>
          <w:p w14:paraId="0218FC3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390C61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0B25D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2584" w:rsidRPr="00114926" w14:paraId="79BD83D7" w14:textId="77777777" w:rsidTr="007A2584">
        <w:tc>
          <w:tcPr>
            <w:tcW w:w="708" w:type="dxa"/>
            <w:vMerge w:val="restart"/>
          </w:tcPr>
          <w:p w14:paraId="7CC023A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7</w:t>
            </w:r>
          </w:p>
        </w:tc>
        <w:tc>
          <w:tcPr>
            <w:tcW w:w="1842" w:type="dxa"/>
            <w:vMerge w:val="restart"/>
          </w:tcPr>
          <w:p w14:paraId="7224FF3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одъезд к с. Халясавэй</w:t>
            </w:r>
          </w:p>
        </w:tc>
        <w:tc>
          <w:tcPr>
            <w:tcW w:w="1701" w:type="dxa"/>
            <w:vMerge w:val="restart"/>
          </w:tcPr>
          <w:p w14:paraId="105F74F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1703" w:type="dxa"/>
            <w:vMerge w:val="restart"/>
          </w:tcPr>
          <w:p w14:paraId="3917D49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  <w:vMerge w:val="restart"/>
          </w:tcPr>
          <w:p w14:paraId="6242A38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1885E9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7A28E7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1,81</w:t>
            </w:r>
          </w:p>
        </w:tc>
        <w:tc>
          <w:tcPr>
            <w:tcW w:w="1843" w:type="dxa"/>
            <w:vMerge w:val="restart"/>
          </w:tcPr>
          <w:p w14:paraId="123F63F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Халясавэй</w:t>
            </w:r>
          </w:p>
        </w:tc>
        <w:tc>
          <w:tcPr>
            <w:tcW w:w="1559" w:type="dxa"/>
            <w:vMerge w:val="restart"/>
          </w:tcPr>
          <w:p w14:paraId="24EB99B5" w14:textId="22B8808B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Придорожная полоса – </w:t>
            </w:r>
            <w:r w:rsidR="000B2B21" w:rsidRPr="00114926">
              <w:rPr>
                <w:rFonts w:ascii="Tahoma" w:hAnsi="Tahoma" w:cs="Tahoma"/>
                <w:sz w:val="16"/>
                <w:szCs w:val="16"/>
              </w:rPr>
              <w:t>50 м</w:t>
            </w:r>
          </w:p>
        </w:tc>
        <w:tc>
          <w:tcPr>
            <w:tcW w:w="1134" w:type="dxa"/>
            <w:vMerge w:val="restart"/>
          </w:tcPr>
          <w:p w14:paraId="7D74827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331B8799" w14:textId="77777777" w:rsidTr="007A2584">
        <w:tc>
          <w:tcPr>
            <w:tcW w:w="708" w:type="dxa"/>
            <w:vMerge/>
          </w:tcPr>
          <w:p w14:paraId="7677B7E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69D803C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F1676F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14:paraId="3BDE8AA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6379962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A8281E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тегория автомобильной дороги (проектная)</w:t>
            </w:r>
          </w:p>
        </w:tc>
        <w:tc>
          <w:tcPr>
            <w:tcW w:w="1559" w:type="dxa"/>
          </w:tcPr>
          <w:p w14:paraId="0BBE610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IV</w:t>
            </w:r>
          </w:p>
        </w:tc>
        <w:tc>
          <w:tcPr>
            <w:tcW w:w="1843" w:type="dxa"/>
            <w:vMerge/>
          </w:tcPr>
          <w:p w14:paraId="219DD2F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EB2294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3E5D4A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2584" w:rsidRPr="00114926" w14:paraId="2AC1A4F2" w14:textId="77777777" w:rsidTr="007A2584">
        <w:tc>
          <w:tcPr>
            <w:tcW w:w="708" w:type="dxa"/>
          </w:tcPr>
          <w:p w14:paraId="422DC14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8</w:t>
            </w:r>
          </w:p>
        </w:tc>
        <w:tc>
          <w:tcPr>
            <w:tcW w:w="1842" w:type="dxa"/>
          </w:tcPr>
          <w:p w14:paraId="705C088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 (Улицы и дороги научно-производственных, промышленных и коммунально-складских районов)</w:t>
            </w:r>
          </w:p>
        </w:tc>
        <w:tc>
          <w:tcPr>
            <w:tcW w:w="1701" w:type="dxa"/>
          </w:tcPr>
          <w:p w14:paraId="15BFC6B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7936F94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4D05E55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63D399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5D6312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57</w:t>
            </w:r>
          </w:p>
        </w:tc>
        <w:tc>
          <w:tcPr>
            <w:tcW w:w="1843" w:type="dxa"/>
          </w:tcPr>
          <w:p w14:paraId="2528E8C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</w:t>
            </w:r>
          </w:p>
        </w:tc>
        <w:tc>
          <w:tcPr>
            <w:tcW w:w="1559" w:type="dxa"/>
          </w:tcPr>
          <w:p w14:paraId="2D780AC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142CD0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79222E0B" w14:textId="77777777" w:rsidTr="007A2584">
        <w:tc>
          <w:tcPr>
            <w:tcW w:w="708" w:type="dxa"/>
          </w:tcPr>
          <w:p w14:paraId="61E1B25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9</w:t>
            </w:r>
          </w:p>
        </w:tc>
        <w:tc>
          <w:tcPr>
            <w:tcW w:w="1842" w:type="dxa"/>
          </w:tcPr>
          <w:p w14:paraId="2A8409C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 (Проезды)</w:t>
            </w:r>
          </w:p>
        </w:tc>
        <w:tc>
          <w:tcPr>
            <w:tcW w:w="1701" w:type="dxa"/>
          </w:tcPr>
          <w:p w14:paraId="2676E98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3AE9FDF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3DC1CF3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F3757E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935355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79</w:t>
            </w:r>
          </w:p>
        </w:tc>
        <w:tc>
          <w:tcPr>
            <w:tcW w:w="1843" w:type="dxa"/>
          </w:tcPr>
          <w:p w14:paraId="294BB8A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</w:t>
            </w:r>
          </w:p>
        </w:tc>
        <w:tc>
          <w:tcPr>
            <w:tcW w:w="1559" w:type="dxa"/>
          </w:tcPr>
          <w:p w14:paraId="58F6952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6C61BB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175DF10F" w14:textId="77777777" w:rsidTr="007A2584">
        <w:tc>
          <w:tcPr>
            <w:tcW w:w="708" w:type="dxa"/>
          </w:tcPr>
          <w:p w14:paraId="2F4D51C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0</w:t>
            </w:r>
          </w:p>
        </w:tc>
        <w:tc>
          <w:tcPr>
            <w:tcW w:w="1842" w:type="dxa"/>
          </w:tcPr>
          <w:p w14:paraId="4447542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 (Улицы и дороги научно-производственных, промышленных и коммунально-складских районов)</w:t>
            </w:r>
          </w:p>
        </w:tc>
        <w:tc>
          <w:tcPr>
            <w:tcW w:w="1701" w:type="dxa"/>
          </w:tcPr>
          <w:p w14:paraId="7F75191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4A51546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2D20291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45D6501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9CB8DA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47</w:t>
            </w:r>
          </w:p>
        </w:tc>
        <w:tc>
          <w:tcPr>
            <w:tcW w:w="1843" w:type="dxa"/>
          </w:tcPr>
          <w:p w14:paraId="2105E67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</w:t>
            </w:r>
          </w:p>
        </w:tc>
        <w:tc>
          <w:tcPr>
            <w:tcW w:w="1559" w:type="dxa"/>
          </w:tcPr>
          <w:p w14:paraId="7A67D9F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D21DE6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6F4BE09A" w14:textId="77777777" w:rsidTr="007A2584">
        <w:tc>
          <w:tcPr>
            <w:tcW w:w="708" w:type="dxa"/>
          </w:tcPr>
          <w:p w14:paraId="09F585A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1</w:t>
            </w:r>
          </w:p>
        </w:tc>
        <w:tc>
          <w:tcPr>
            <w:tcW w:w="1842" w:type="dxa"/>
          </w:tcPr>
          <w:p w14:paraId="2B13EEF1" w14:textId="280F3066" w:rsidR="007A2584" w:rsidRPr="00114926" w:rsidRDefault="00D22A87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Промышленная (Улицы в жилой застройке)</w:t>
            </w:r>
          </w:p>
        </w:tc>
        <w:tc>
          <w:tcPr>
            <w:tcW w:w="1701" w:type="dxa"/>
          </w:tcPr>
          <w:p w14:paraId="36C266A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5AE8B2A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2C1A0A3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7E074C4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907222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12</w:t>
            </w:r>
          </w:p>
        </w:tc>
        <w:tc>
          <w:tcPr>
            <w:tcW w:w="1843" w:type="dxa"/>
          </w:tcPr>
          <w:p w14:paraId="21B5251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</w:t>
            </w:r>
          </w:p>
        </w:tc>
        <w:tc>
          <w:tcPr>
            <w:tcW w:w="1559" w:type="dxa"/>
          </w:tcPr>
          <w:p w14:paraId="3D5C490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86B814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6B4D5EFD" w14:textId="77777777" w:rsidTr="007A2584">
        <w:tc>
          <w:tcPr>
            <w:tcW w:w="708" w:type="dxa"/>
          </w:tcPr>
          <w:p w14:paraId="4CF4634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2</w:t>
            </w:r>
          </w:p>
        </w:tc>
        <w:tc>
          <w:tcPr>
            <w:tcW w:w="1842" w:type="dxa"/>
          </w:tcPr>
          <w:p w14:paraId="5691E4B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троительство проездов с щебеночным покрытием в мкр. Окуневый (новый) (Проезды)</w:t>
            </w:r>
          </w:p>
        </w:tc>
        <w:tc>
          <w:tcPr>
            <w:tcW w:w="1701" w:type="dxa"/>
          </w:tcPr>
          <w:p w14:paraId="36007B0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4B7D868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299DC21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42C44F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15EE30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73</w:t>
            </w:r>
          </w:p>
        </w:tc>
        <w:tc>
          <w:tcPr>
            <w:tcW w:w="1843" w:type="dxa"/>
          </w:tcPr>
          <w:p w14:paraId="4037F32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3D7741A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31EAFD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60A5DA95" w14:textId="77777777" w:rsidTr="007A2584">
        <w:tc>
          <w:tcPr>
            <w:tcW w:w="708" w:type="dxa"/>
          </w:tcPr>
          <w:p w14:paraId="1242087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3</w:t>
            </w:r>
          </w:p>
        </w:tc>
        <w:tc>
          <w:tcPr>
            <w:tcW w:w="1842" w:type="dxa"/>
          </w:tcPr>
          <w:p w14:paraId="0A4BC77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ектирование и строительство подъездов и проездов мкр. Южный (Проезды)</w:t>
            </w:r>
          </w:p>
        </w:tc>
        <w:tc>
          <w:tcPr>
            <w:tcW w:w="1701" w:type="dxa"/>
          </w:tcPr>
          <w:p w14:paraId="18304BA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0FD3A96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4615A1F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6F25AC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A90DE3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87</w:t>
            </w:r>
          </w:p>
        </w:tc>
        <w:tc>
          <w:tcPr>
            <w:tcW w:w="1843" w:type="dxa"/>
          </w:tcPr>
          <w:p w14:paraId="02AA4CC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5A507C3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CB9D82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65F33755" w14:textId="77777777" w:rsidTr="007A2584">
        <w:tc>
          <w:tcPr>
            <w:tcW w:w="708" w:type="dxa"/>
          </w:tcPr>
          <w:p w14:paraId="55BF697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4</w:t>
            </w:r>
          </w:p>
        </w:tc>
        <w:tc>
          <w:tcPr>
            <w:tcW w:w="1842" w:type="dxa"/>
          </w:tcPr>
          <w:p w14:paraId="2B3E8E58" w14:textId="3A0ABBCB" w:rsidR="007A2584" w:rsidRPr="00114926" w:rsidRDefault="00D22A87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им. А.И. Слободскова (Проезды)</w:t>
            </w:r>
          </w:p>
        </w:tc>
        <w:tc>
          <w:tcPr>
            <w:tcW w:w="1701" w:type="dxa"/>
          </w:tcPr>
          <w:p w14:paraId="19E786B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6227A53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25F9480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74D1EB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4A03B1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32</w:t>
            </w:r>
          </w:p>
        </w:tc>
        <w:tc>
          <w:tcPr>
            <w:tcW w:w="1843" w:type="dxa"/>
          </w:tcPr>
          <w:p w14:paraId="62075DF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4FAD5FB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93DE12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0D96721E" w14:textId="77777777" w:rsidTr="007A2584">
        <w:tc>
          <w:tcPr>
            <w:tcW w:w="708" w:type="dxa"/>
          </w:tcPr>
          <w:p w14:paraId="3E9EB17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5</w:t>
            </w:r>
          </w:p>
        </w:tc>
        <w:tc>
          <w:tcPr>
            <w:tcW w:w="1842" w:type="dxa"/>
          </w:tcPr>
          <w:p w14:paraId="690BDAAE" w14:textId="58BA1B67" w:rsidR="007A2584" w:rsidRPr="00114926" w:rsidRDefault="00D22A87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Солнечная (Проезды)</w:t>
            </w:r>
          </w:p>
        </w:tc>
        <w:tc>
          <w:tcPr>
            <w:tcW w:w="1701" w:type="dxa"/>
          </w:tcPr>
          <w:p w14:paraId="06D12FF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222AAA2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59CF025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59ACCA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EAB04B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32</w:t>
            </w:r>
          </w:p>
        </w:tc>
        <w:tc>
          <w:tcPr>
            <w:tcW w:w="1843" w:type="dxa"/>
          </w:tcPr>
          <w:p w14:paraId="11E050F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658F234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F49CEF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183FD70D" w14:textId="77777777" w:rsidTr="007A2584">
        <w:tc>
          <w:tcPr>
            <w:tcW w:w="708" w:type="dxa"/>
          </w:tcPr>
          <w:p w14:paraId="5FA490D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6</w:t>
            </w:r>
          </w:p>
        </w:tc>
        <w:tc>
          <w:tcPr>
            <w:tcW w:w="1842" w:type="dxa"/>
          </w:tcPr>
          <w:p w14:paraId="47553477" w14:textId="3BBAF6AB" w:rsidR="007A2584" w:rsidRPr="00114926" w:rsidRDefault="00D22A87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Осенняя (Проезды)</w:t>
            </w:r>
          </w:p>
        </w:tc>
        <w:tc>
          <w:tcPr>
            <w:tcW w:w="1701" w:type="dxa"/>
          </w:tcPr>
          <w:p w14:paraId="2ACA811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35C70A4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2FE10A4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752FA4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558B5D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26</w:t>
            </w:r>
          </w:p>
        </w:tc>
        <w:tc>
          <w:tcPr>
            <w:tcW w:w="1843" w:type="dxa"/>
          </w:tcPr>
          <w:p w14:paraId="67449B1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4DFFE01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C446E1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14021834" w14:textId="77777777" w:rsidTr="007A2584">
        <w:tc>
          <w:tcPr>
            <w:tcW w:w="708" w:type="dxa"/>
          </w:tcPr>
          <w:p w14:paraId="6429C2D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7</w:t>
            </w:r>
          </w:p>
        </w:tc>
        <w:tc>
          <w:tcPr>
            <w:tcW w:w="1842" w:type="dxa"/>
          </w:tcPr>
          <w:p w14:paraId="3124D05B" w14:textId="53818948" w:rsidR="007A2584" w:rsidRPr="00114926" w:rsidRDefault="00D22A87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Хвойная (Проезды)</w:t>
            </w:r>
          </w:p>
        </w:tc>
        <w:tc>
          <w:tcPr>
            <w:tcW w:w="1701" w:type="dxa"/>
          </w:tcPr>
          <w:p w14:paraId="6C59FE8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5385BE0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4CD9109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E5EC4E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4B4AD6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17</w:t>
            </w:r>
          </w:p>
        </w:tc>
        <w:tc>
          <w:tcPr>
            <w:tcW w:w="1843" w:type="dxa"/>
          </w:tcPr>
          <w:p w14:paraId="326D404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2448BBC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5590AD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02E49AF0" w14:textId="77777777" w:rsidTr="007A2584">
        <w:tc>
          <w:tcPr>
            <w:tcW w:w="708" w:type="dxa"/>
          </w:tcPr>
          <w:p w14:paraId="2F672F8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8</w:t>
            </w:r>
          </w:p>
        </w:tc>
        <w:tc>
          <w:tcPr>
            <w:tcW w:w="1842" w:type="dxa"/>
          </w:tcPr>
          <w:p w14:paraId="2497F197" w14:textId="17E3B126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Строительство ул. 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Объездная мкр. Окунёвый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»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(Улицы в жилой застройке)</w:t>
            </w:r>
          </w:p>
        </w:tc>
        <w:tc>
          <w:tcPr>
            <w:tcW w:w="1701" w:type="dxa"/>
          </w:tcPr>
          <w:p w14:paraId="741BFEA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710438F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4A0AF4F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163697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DD2B32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74</w:t>
            </w:r>
          </w:p>
        </w:tc>
        <w:tc>
          <w:tcPr>
            <w:tcW w:w="1843" w:type="dxa"/>
          </w:tcPr>
          <w:p w14:paraId="172EE73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7D68BD9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63DFB7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5D98199D" w14:textId="77777777" w:rsidTr="007A2584">
        <w:tc>
          <w:tcPr>
            <w:tcW w:w="708" w:type="dxa"/>
          </w:tcPr>
          <w:p w14:paraId="17189E1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9</w:t>
            </w:r>
          </w:p>
        </w:tc>
        <w:tc>
          <w:tcPr>
            <w:tcW w:w="1842" w:type="dxa"/>
          </w:tcPr>
          <w:p w14:paraId="267594F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1" w:type="dxa"/>
          </w:tcPr>
          <w:p w14:paraId="07E1034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5E47871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791593E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BD8FBD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E42FE1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,54</w:t>
            </w:r>
          </w:p>
        </w:tc>
        <w:tc>
          <w:tcPr>
            <w:tcW w:w="1843" w:type="dxa"/>
          </w:tcPr>
          <w:p w14:paraId="4B198F2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2E9638E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412501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691BE634" w14:textId="77777777" w:rsidTr="007A2584">
        <w:tc>
          <w:tcPr>
            <w:tcW w:w="708" w:type="dxa"/>
          </w:tcPr>
          <w:p w14:paraId="2F1B74E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20</w:t>
            </w:r>
          </w:p>
        </w:tc>
        <w:tc>
          <w:tcPr>
            <w:tcW w:w="1842" w:type="dxa"/>
          </w:tcPr>
          <w:p w14:paraId="4B6085B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 (Проезды)</w:t>
            </w:r>
          </w:p>
        </w:tc>
        <w:tc>
          <w:tcPr>
            <w:tcW w:w="1701" w:type="dxa"/>
          </w:tcPr>
          <w:p w14:paraId="50F7192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328D765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7801BAC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5672F9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299C931" w14:textId="28150504" w:rsidR="007A2584" w:rsidRPr="00114926" w:rsidRDefault="007359E2" w:rsidP="007A25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99</w:t>
            </w:r>
          </w:p>
        </w:tc>
        <w:tc>
          <w:tcPr>
            <w:tcW w:w="1843" w:type="dxa"/>
          </w:tcPr>
          <w:p w14:paraId="30C810B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063684B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48D3AF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6E14029A" w14:textId="77777777" w:rsidTr="007A2584">
        <w:tc>
          <w:tcPr>
            <w:tcW w:w="708" w:type="dxa"/>
          </w:tcPr>
          <w:p w14:paraId="6E5B360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21</w:t>
            </w:r>
          </w:p>
        </w:tc>
        <w:tc>
          <w:tcPr>
            <w:tcW w:w="1842" w:type="dxa"/>
          </w:tcPr>
          <w:p w14:paraId="3C347BEA" w14:textId="294B7D3C" w:rsidR="007A2584" w:rsidRPr="00114926" w:rsidRDefault="007A2584" w:rsidP="007359E2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троительство ул. Русская (</w:t>
            </w:r>
            <w:r w:rsidR="007359E2">
              <w:rPr>
                <w:rFonts w:ascii="Tahoma" w:hAnsi="Tahoma" w:cs="Tahoma"/>
                <w:sz w:val="16"/>
                <w:szCs w:val="16"/>
              </w:rPr>
              <w:t>Проезды</w:t>
            </w:r>
            <w:r w:rsidRPr="00114926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14:paraId="4482A40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62DBD9E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2743CE6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F51606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FECA20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53</w:t>
            </w:r>
          </w:p>
        </w:tc>
        <w:tc>
          <w:tcPr>
            <w:tcW w:w="1843" w:type="dxa"/>
          </w:tcPr>
          <w:p w14:paraId="54114A4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365A535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23B0AA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34B37975" w14:textId="77777777" w:rsidTr="007A2584">
        <w:tc>
          <w:tcPr>
            <w:tcW w:w="708" w:type="dxa"/>
          </w:tcPr>
          <w:p w14:paraId="10B4C3A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22</w:t>
            </w:r>
          </w:p>
        </w:tc>
        <w:tc>
          <w:tcPr>
            <w:tcW w:w="1842" w:type="dxa"/>
          </w:tcPr>
          <w:p w14:paraId="01C2EBA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троительство ул. Е.К. Колесниковой (Улицы в жилой застройке)</w:t>
            </w:r>
          </w:p>
        </w:tc>
        <w:tc>
          <w:tcPr>
            <w:tcW w:w="1701" w:type="dxa"/>
          </w:tcPr>
          <w:p w14:paraId="2DD76DE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3C9F7FD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4DF8854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21D6EF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E3633A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16</w:t>
            </w:r>
          </w:p>
        </w:tc>
        <w:tc>
          <w:tcPr>
            <w:tcW w:w="1843" w:type="dxa"/>
          </w:tcPr>
          <w:p w14:paraId="10692DB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2E0AC1D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DBADCB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521B0F9B" w14:textId="77777777" w:rsidTr="007A2584">
        <w:tc>
          <w:tcPr>
            <w:tcW w:w="708" w:type="dxa"/>
          </w:tcPr>
          <w:p w14:paraId="644750E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23</w:t>
            </w:r>
          </w:p>
        </w:tc>
        <w:tc>
          <w:tcPr>
            <w:tcW w:w="1842" w:type="dxa"/>
          </w:tcPr>
          <w:p w14:paraId="1EF767C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 (Улицы в жилой застройке)</w:t>
            </w:r>
          </w:p>
        </w:tc>
        <w:tc>
          <w:tcPr>
            <w:tcW w:w="1701" w:type="dxa"/>
          </w:tcPr>
          <w:p w14:paraId="1454866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09B3BEE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4FAEABC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B01F78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581828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1843" w:type="dxa"/>
          </w:tcPr>
          <w:p w14:paraId="247A685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0700A00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E07F3A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36F37373" w14:textId="77777777" w:rsidTr="007A2584">
        <w:tc>
          <w:tcPr>
            <w:tcW w:w="708" w:type="dxa"/>
          </w:tcPr>
          <w:p w14:paraId="7332812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24</w:t>
            </w:r>
          </w:p>
        </w:tc>
        <w:tc>
          <w:tcPr>
            <w:tcW w:w="1842" w:type="dxa"/>
          </w:tcPr>
          <w:p w14:paraId="739198D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троительство ул. Осенней от ул. Республики до ул. Совхозная (Улицы в жилой застройке)</w:t>
            </w:r>
          </w:p>
        </w:tc>
        <w:tc>
          <w:tcPr>
            <w:tcW w:w="1701" w:type="dxa"/>
          </w:tcPr>
          <w:p w14:paraId="33A0A09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343E3EF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530154D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5211CF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2610D8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34</w:t>
            </w:r>
          </w:p>
        </w:tc>
        <w:tc>
          <w:tcPr>
            <w:tcW w:w="1843" w:type="dxa"/>
          </w:tcPr>
          <w:p w14:paraId="305150D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3A97C6B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BAF163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60265633" w14:textId="77777777" w:rsidTr="007A2584">
        <w:tc>
          <w:tcPr>
            <w:tcW w:w="708" w:type="dxa"/>
          </w:tcPr>
          <w:p w14:paraId="34A0E33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25</w:t>
            </w:r>
          </w:p>
        </w:tc>
        <w:tc>
          <w:tcPr>
            <w:tcW w:w="1842" w:type="dxa"/>
          </w:tcPr>
          <w:p w14:paraId="1B395FB1" w14:textId="7ACB5746" w:rsidR="007A2584" w:rsidRPr="00114926" w:rsidRDefault="00D22A87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Набережная Саргина (Транспортно-пешеходные)</w:t>
            </w:r>
          </w:p>
        </w:tc>
        <w:tc>
          <w:tcPr>
            <w:tcW w:w="1701" w:type="dxa"/>
          </w:tcPr>
          <w:p w14:paraId="0318D15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агистральная улица районного значения</w:t>
            </w:r>
          </w:p>
        </w:tc>
        <w:tc>
          <w:tcPr>
            <w:tcW w:w="1703" w:type="dxa"/>
          </w:tcPr>
          <w:p w14:paraId="6A228C8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4A76062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2CD7520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B73799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94</w:t>
            </w:r>
          </w:p>
        </w:tc>
        <w:tc>
          <w:tcPr>
            <w:tcW w:w="1843" w:type="dxa"/>
          </w:tcPr>
          <w:p w14:paraId="780B760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6ABC003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9626E1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342E3A46" w14:textId="77777777" w:rsidTr="007A2584">
        <w:tc>
          <w:tcPr>
            <w:tcW w:w="708" w:type="dxa"/>
          </w:tcPr>
          <w:p w14:paraId="39C5C74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26</w:t>
            </w:r>
          </w:p>
        </w:tc>
        <w:tc>
          <w:tcPr>
            <w:tcW w:w="1842" w:type="dxa"/>
          </w:tcPr>
          <w:p w14:paraId="737BE0F0" w14:textId="4D3DC68C" w:rsidR="007A2584" w:rsidRPr="00114926" w:rsidRDefault="00D22A87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Губкина (Транспортно-пешеходные)</w:t>
            </w:r>
          </w:p>
        </w:tc>
        <w:tc>
          <w:tcPr>
            <w:tcW w:w="1701" w:type="dxa"/>
          </w:tcPr>
          <w:p w14:paraId="72713CB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агистральная улица районного значения</w:t>
            </w:r>
          </w:p>
        </w:tc>
        <w:tc>
          <w:tcPr>
            <w:tcW w:w="1703" w:type="dxa"/>
          </w:tcPr>
          <w:p w14:paraId="7D33171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2C0A9D4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2E3FD23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16FFDF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1843" w:type="dxa"/>
          </w:tcPr>
          <w:p w14:paraId="206DD35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3052048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583966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3FDCBBE6" w14:textId="77777777" w:rsidTr="007A2584">
        <w:tc>
          <w:tcPr>
            <w:tcW w:w="708" w:type="dxa"/>
          </w:tcPr>
          <w:p w14:paraId="6C7E5A2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27</w:t>
            </w:r>
          </w:p>
        </w:tc>
        <w:tc>
          <w:tcPr>
            <w:tcW w:w="1842" w:type="dxa"/>
          </w:tcPr>
          <w:p w14:paraId="4654A7DD" w14:textId="55266AF0" w:rsidR="007A2584" w:rsidRPr="00114926" w:rsidRDefault="00D22A87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Мира (Транспортно-пешеходные)</w:t>
            </w:r>
          </w:p>
        </w:tc>
        <w:tc>
          <w:tcPr>
            <w:tcW w:w="1701" w:type="dxa"/>
          </w:tcPr>
          <w:p w14:paraId="38B8972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агистральная улица районного значения</w:t>
            </w:r>
          </w:p>
        </w:tc>
        <w:tc>
          <w:tcPr>
            <w:tcW w:w="1703" w:type="dxa"/>
          </w:tcPr>
          <w:p w14:paraId="1C8AE8F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1819127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14E74AC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82CC0C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64</w:t>
            </w:r>
          </w:p>
        </w:tc>
        <w:tc>
          <w:tcPr>
            <w:tcW w:w="1843" w:type="dxa"/>
          </w:tcPr>
          <w:p w14:paraId="37ECA89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0D0CDDA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1A05B5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3584B503" w14:textId="77777777" w:rsidTr="007A2584">
        <w:tc>
          <w:tcPr>
            <w:tcW w:w="708" w:type="dxa"/>
          </w:tcPr>
          <w:p w14:paraId="12212F3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28</w:t>
            </w:r>
          </w:p>
        </w:tc>
        <w:tc>
          <w:tcPr>
            <w:tcW w:w="1842" w:type="dxa"/>
          </w:tcPr>
          <w:p w14:paraId="1E1DF1FB" w14:textId="1D619610" w:rsidR="007A2584" w:rsidRPr="00114926" w:rsidRDefault="0080471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50 лет Ямалу (Транспортно-пешеходные)</w:t>
            </w:r>
          </w:p>
        </w:tc>
        <w:tc>
          <w:tcPr>
            <w:tcW w:w="1701" w:type="dxa"/>
          </w:tcPr>
          <w:p w14:paraId="7DD8F43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агистральная улица районного значения</w:t>
            </w:r>
          </w:p>
        </w:tc>
        <w:tc>
          <w:tcPr>
            <w:tcW w:w="1703" w:type="dxa"/>
          </w:tcPr>
          <w:p w14:paraId="071DA72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17A1DCB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379DC4C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A93E8A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54</w:t>
            </w:r>
          </w:p>
        </w:tc>
        <w:tc>
          <w:tcPr>
            <w:tcW w:w="1843" w:type="dxa"/>
          </w:tcPr>
          <w:p w14:paraId="5750418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3CEDC39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876180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1925A52E" w14:textId="77777777" w:rsidTr="007A2584">
        <w:tc>
          <w:tcPr>
            <w:tcW w:w="708" w:type="dxa"/>
          </w:tcPr>
          <w:p w14:paraId="3F21003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29</w:t>
            </w:r>
          </w:p>
        </w:tc>
        <w:tc>
          <w:tcPr>
            <w:tcW w:w="1842" w:type="dxa"/>
          </w:tcPr>
          <w:p w14:paraId="70122CCC" w14:textId="29C403BD" w:rsidR="007A2584" w:rsidRPr="00114926" w:rsidRDefault="00D22A87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Таежная (Транспортно-пешеходные)</w:t>
            </w:r>
          </w:p>
        </w:tc>
        <w:tc>
          <w:tcPr>
            <w:tcW w:w="1701" w:type="dxa"/>
          </w:tcPr>
          <w:p w14:paraId="044D80C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агистральная улица районного значения</w:t>
            </w:r>
          </w:p>
        </w:tc>
        <w:tc>
          <w:tcPr>
            <w:tcW w:w="1703" w:type="dxa"/>
          </w:tcPr>
          <w:p w14:paraId="2C511C4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3EB73B3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1667A23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0C808A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,05</w:t>
            </w:r>
          </w:p>
        </w:tc>
        <w:tc>
          <w:tcPr>
            <w:tcW w:w="1843" w:type="dxa"/>
          </w:tcPr>
          <w:p w14:paraId="34FFD5B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55B797E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F4BC73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0075EA97" w14:textId="77777777" w:rsidTr="007A2584">
        <w:tc>
          <w:tcPr>
            <w:tcW w:w="708" w:type="dxa"/>
          </w:tcPr>
          <w:p w14:paraId="543E8B4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30</w:t>
            </w:r>
          </w:p>
        </w:tc>
        <w:tc>
          <w:tcPr>
            <w:tcW w:w="1842" w:type="dxa"/>
          </w:tcPr>
          <w:p w14:paraId="7E72447C" w14:textId="4C520822" w:rsidR="007A2584" w:rsidRPr="00114926" w:rsidRDefault="00D22A87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Тарасова (Транспортно-пешеходные)</w:t>
            </w:r>
          </w:p>
        </w:tc>
        <w:tc>
          <w:tcPr>
            <w:tcW w:w="1701" w:type="dxa"/>
          </w:tcPr>
          <w:p w14:paraId="00BA488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агистральная улица районного значения</w:t>
            </w:r>
          </w:p>
        </w:tc>
        <w:tc>
          <w:tcPr>
            <w:tcW w:w="1703" w:type="dxa"/>
          </w:tcPr>
          <w:p w14:paraId="057C2F4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082F0D1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1015FD3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69FD09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5</w:t>
            </w:r>
          </w:p>
        </w:tc>
        <w:tc>
          <w:tcPr>
            <w:tcW w:w="1843" w:type="dxa"/>
          </w:tcPr>
          <w:p w14:paraId="2C13452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7A50A99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387813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48E19226" w14:textId="77777777" w:rsidTr="007A2584">
        <w:tc>
          <w:tcPr>
            <w:tcW w:w="708" w:type="dxa"/>
          </w:tcPr>
          <w:p w14:paraId="46B545C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31</w:t>
            </w:r>
          </w:p>
        </w:tc>
        <w:tc>
          <w:tcPr>
            <w:tcW w:w="1842" w:type="dxa"/>
          </w:tcPr>
          <w:p w14:paraId="33428922" w14:textId="03EFF2D2" w:rsidR="007A2584" w:rsidRPr="00114926" w:rsidRDefault="0080471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Переулок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Кировский (Проезды)</w:t>
            </w:r>
          </w:p>
        </w:tc>
        <w:tc>
          <w:tcPr>
            <w:tcW w:w="1701" w:type="dxa"/>
          </w:tcPr>
          <w:p w14:paraId="1A93B83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300FE2A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6C7759D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39BD7A6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50D5C0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33</w:t>
            </w:r>
          </w:p>
        </w:tc>
        <w:tc>
          <w:tcPr>
            <w:tcW w:w="1843" w:type="dxa"/>
          </w:tcPr>
          <w:p w14:paraId="5C8FF1C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193C11F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08A68C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79AA8345" w14:textId="77777777" w:rsidTr="007A2584">
        <w:tc>
          <w:tcPr>
            <w:tcW w:w="708" w:type="dxa"/>
          </w:tcPr>
          <w:p w14:paraId="10B0941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32</w:t>
            </w:r>
          </w:p>
        </w:tc>
        <w:tc>
          <w:tcPr>
            <w:tcW w:w="1842" w:type="dxa"/>
          </w:tcPr>
          <w:p w14:paraId="612D4F54" w14:textId="119D4D28" w:rsidR="007A2584" w:rsidRPr="00114926" w:rsidRDefault="00D22A87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Набережная (Проезды)</w:t>
            </w:r>
          </w:p>
        </w:tc>
        <w:tc>
          <w:tcPr>
            <w:tcW w:w="1701" w:type="dxa"/>
          </w:tcPr>
          <w:p w14:paraId="22492CB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6C457B9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40A232A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297E2DE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8B2B1D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61</w:t>
            </w:r>
          </w:p>
        </w:tc>
        <w:tc>
          <w:tcPr>
            <w:tcW w:w="1843" w:type="dxa"/>
          </w:tcPr>
          <w:p w14:paraId="2A5E035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73B2DFD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04246F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208A763E" w14:textId="77777777" w:rsidTr="007A2584">
        <w:tc>
          <w:tcPr>
            <w:tcW w:w="708" w:type="dxa"/>
          </w:tcPr>
          <w:p w14:paraId="1D7AD7B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33</w:t>
            </w:r>
          </w:p>
        </w:tc>
        <w:tc>
          <w:tcPr>
            <w:tcW w:w="1842" w:type="dxa"/>
          </w:tcPr>
          <w:p w14:paraId="0CB265D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ереулок Кировский (Проезды)</w:t>
            </w:r>
          </w:p>
        </w:tc>
        <w:tc>
          <w:tcPr>
            <w:tcW w:w="1701" w:type="dxa"/>
          </w:tcPr>
          <w:p w14:paraId="32F8D0B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0E6B51B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4629FE5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54103AC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DABF44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11</w:t>
            </w:r>
          </w:p>
        </w:tc>
        <w:tc>
          <w:tcPr>
            <w:tcW w:w="1843" w:type="dxa"/>
          </w:tcPr>
          <w:p w14:paraId="18C8328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5346FE8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59F04D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7F0BF042" w14:textId="77777777" w:rsidTr="007A2584">
        <w:tc>
          <w:tcPr>
            <w:tcW w:w="708" w:type="dxa"/>
          </w:tcPr>
          <w:p w14:paraId="7AE6E7D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34</w:t>
            </w:r>
          </w:p>
        </w:tc>
        <w:tc>
          <w:tcPr>
            <w:tcW w:w="1842" w:type="dxa"/>
          </w:tcPr>
          <w:p w14:paraId="0758E93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 (Проезды)</w:t>
            </w:r>
          </w:p>
        </w:tc>
        <w:tc>
          <w:tcPr>
            <w:tcW w:w="1701" w:type="dxa"/>
          </w:tcPr>
          <w:p w14:paraId="78F8A39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75A907A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7096D72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65C8AC0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E7CD06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,08</w:t>
            </w:r>
          </w:p>
        </w:tc>
        <w:tc>
          <w:tcPr>
            <w:tcW w:w="1843" w:type="dxa"/>
          </w:tcPr>
          <w:p w14:paraId="7552DD6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07055D5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3D9A13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63578816" w14:textId="77777777" w:rsidTr="007A2584">
        <w:tc>
          <w:tcPr>
            <w:tcW w:w="708" w:type="dxa"/>
          </w:tcPr>
          <w:p w14:paraId="080D164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35</w:t>
            </w:r>
          </w:p>
        </w:tc>
        <w:tc>
          <w:tcPr>
            <w:tcW w:w="1842" w:type="dxa"/>
          </w:tcPr>
          <w:p w14:paraId="791C76D5" w14:textId="169845AB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Реконструкция улицы Объездная 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br/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мкр. 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Инициатива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»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br/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с подъездами 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br/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к мкр. 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Южный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»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в городе Тарко-Сале (Проезды)</w:t>
            </w:r>
          </w:p>
        </w:tc>
        <w:tc>
          <w:tcPr>
            <w:tcW w:w="1701" w:type="dxa"/>
          </w:tcPr>
          <w:p w14:paraId="5407CFC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4ABBC03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1FC9E88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1FEA682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EA9485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,54</w:t>
            </w:r>
          </w:p>
        </w:tc>
        <w:tc>
          <w:tcPr>
            <w:tcW w:w="1843" w:type="dxa"/>
          </w:tcPr>
          <w:p w14:paraId="3F4A5FE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234E9A8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98A226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1B40C2B4" w14:textId="77777777" w:rsidTr="007A2584">
        <w:tc>
          <w:tcPr>
            <w:tcW w:w="708" w:type="dxa"/>
          </w:tcPr>
          <w:p w14:paraId="300CA1B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36</w:t>
            </w:r>
          </w:p>
        </w:tc>
        <w:tc>
          <w:tcPr>
            <w:tcW w:w="1842" w:type="dxa"/>
          </w:tcPr>
          <w:p w14:paraId="6FA3B3C7" w14:textId="29881668" w:rsidR="007A2584" w:rsidRPr="00114926" w:rsidRDefault="0080471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804714">
              <w:rPr>
                <w:rFonts w:ascii="Tahoma" w:hAnsi="Tahoma" w:cs="Tahoma"/>
                <w:sz w:val="16"/>
                <w:szCs w:val="16"/>
              </w:rPr>
              <w:t xml:space="preserve">Улица Южная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(Проезды)</w:t>
            </w:r>
          </w:p>
        </w:tc>
        <w:tc>
          <w:tcPr>
            <w:tcW w:w="1701" w:type="dxa"/>
          </w:tcPr>
          <w:p w14:paraId="7634C72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61C86EA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61497D3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5B54A50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94CE54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04</w:t>
            </w:r>
          </w:p>
        </w:tc>
        <w:tc>
          <w:tcPr>
            <w:tcW w:w="1843" w:type="dxa"/>
          </w:tcPr>
          <w:p w14:paraId="76048A7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273FECF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A737AF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5D67B676" w14:textId="77777777" w:rsidTr="007A2584">
        <w:tc>
          <w:tcPr>
            <w:tcW w:w="708" w:type="dxa"/>
          </w:tcPr>
          <w:p w14:paraId="1E7A21A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37</w:t>
            </w:r>
          </w:p>
        </w:tc>
        <w:tc>
          <w:tcPr>
            <w:tcW w:w="1842" w:type="dxa"/>
          </w:tcPr>
          <w:p w14:paraId="4E68AD5F" w14:textId="24701F08" w:rsidR="007A2584" w:rsidRPr="00114926" w:rsidRDefault="0080471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804714">
              <w:rPr>
                <w:rFonts w:ascii="Tahoma" w:hAnsi="Tahoma" w:cs="Tahoma"/>
                <w:sz w:val="16"/>
                <w:szCs w:val="16"/>
              </w:rPr>
              <w:t xml:space="preserve">Улица Энтузиастов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(Улицы в жилой застройке)</w:t>
            </w:r>
          </w:p>
        </w:tc>
        <w:tc>
          <w:tcPr>
            <w:tcW w:w="1701" w:type="dxa"/>
          </w:tcPr>
          <w:p w14:paraId="20D002D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67097FB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7276781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45EAAD1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6FEA91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29</w:t>
            </w:r>
          </w:p>
        </w:tc>
        <w:tc>
          <w:tcPr>
            <w:tcW w:w="1843" w:type="dxa"/>
          </w:tcPr>
          <w:p w14:paraId="02AA970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656FB03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8C735C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5B5EC2C3" w14:textId="77777777" w:rsidTr="007A2584">
        <w:tc>
          <w:tcPr>
            <w:tcW w:w="708" w:type="dxa"/>
          </w:tcPr>
          <w:p w14:paraId="6ECFC78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38</w:t>
            </w:r>
          </w:p>
        </w:tc>
        <w:tc>
          <w:tcPr>
            <w:tcW w:w="1842" w:type="dxa"/>
          </w:tcPr>
          <w:p w14:paraId="342646C8" w14:textId="58E9F855" w:rsidR="007A2584" w:rsidRPr="00114926" w:rsidRDefault="00804714" w:rsidP="008047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Первая речка (Проезды)</w:t>
            </w:r>
          </w:p>
        </w:tc>
        <w:tc>
          <w:tcPr>
            <w:tcW w:w="1701" w:type="dxa"/>
          </w:tcPr>
          <w:p w14:paraId="3B763E1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42391DF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243EB71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1502AF9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317239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13</w:t>
            </w:r>
          </w:p>
        </w:tc>
        <w:tc>
          <w:tcPr>
            <w:tcW w:w="1843" w:type="dxa"/>
          </w:tcPr>
          <w:p w14:paraId="49BC919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62297FB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D150B4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013E11E9" w14:textId="77777777" w:rsidTr="007A2584">
        <w:tc>
          <w:tcPr>
            <w:tcW w:w="708" w:type="dxa"/>
          </w:tcPr>
          <w:p w14:paraId="5D62AB8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39</w:t>
            </w:r>
          </w:p>
        </w:tc>
        <w:tc>
          <w:tcPr>
            <w:tcW w:w="1842" w:type="dxa"/>
          </w:tcPr>
          <w:p w14:paraId="2D5C0B9A" w14:textId="58137E21" w:rsidR="007A2584" w:rsidRPr="00114926" w:rsidRDefault="00D22A87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Гидромеханизаторов (Улицы в жилой застройке)</w:t>
            </w:r>
          </w:p>
        </w:tc>
        <w:tc>
          <w:tcPr>
            <w:tcW w:w="1701" w:type="dxa"/>
          </w:tcPr>
          <w:p w14:paraId="3F35E27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113CFE8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6BFDC6C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01BFA78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08B650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52</w:t>
            </w:r>
          </w:p>
        </w:tc>
        <w:tc>
          <w:tcPr>
            <w:tcW w:w="1843" w:type="dxa"/>
          </w:tcPr>
          <w:p w14:paraId="6EAF75B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5C44CD5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686823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2A82C5F4" w14:textId="77777777" w:rsidTr="007A2584">
        <w:tc>
          <w:tcPr>
            <w:tcW w:w="708" w:type="dxa"/>
          </w:tcPr>
          <w:p w14:paraId="4541C54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40</w:t>
            </w:r>
          </w:p>
        </w:tc>
        <w:tc>
          <w:tcPr>
            <w:tcW w:w="1842" w:type="dxa"/>
          </w:tcPr>
          <w:p w14:paraId="073A0007" w14:textId="43AC3973" w:rsidR="007A2584" w:rsidRPr="00114926" w:rsidRDefault="0080471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804714">
              <w:rPr>
                <w:rFonts w:ascii="Tahoma" w:hAnsi="Tahoma" w:cs="Tahoma"/>
                <w:sz w:val="16"/>
                <w:szCs w:val="16"/>
              </w:rPr>
              <w:t xml:space="preserve">Улица Южная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(Улицы в жилой застройке)</w:t>
            </w:r>
          </w:p>
        </w:tc>
        <w:tc>
          <w:tcPr>
            <w:tcW w:w="1701" w:type="dxa"/>
          </w:tcPr>
          <w:p w14:paraId="571FB33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762AC79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6238467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23F5512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537F96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19</w:t>
            </w:r>
          </w:p>
        </w:tc>
        <w:tc>
          <w:tcPr>
            <w:tcW w:w="1843" w:type="dxa"/>
          </w:tcPr>
          <w:p w14:paraId="1F68886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08461EB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515A5B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79C31E60" w14:textId="77777777" w:rsidTr="007A2584">
        <w:tc>
          <w:tcPr>
            <w:tcW w:w="708" w:type="dxa"/>
          </w:tcPr>
          <w:p w14:paraId="75F0FA2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41</w:t>
            </w:r>
          </w:p>
        </w:tc>
        <w:tc>
          <w:tcPr>
            <w:tcW w:w="1842" w:type="dxa"/>
          </w:tcPr>
          <w:p w14:paraId="38B8B1AF" w14:textId="4347C9A2" w:rsidR="007A2584" w:rsidRPr="00114926" w:rsidRDefault="00804714" w:rsidP="007A25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ица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 xml:space="preserve"> Строителей (Проезды)</w:t>
            </w:r>
          </w:p>
        </w:tc>
        <w:tc>
          <w:tcPr>
            <w:tcW w:w="1701" w:type="dxa"/>
          </w:tcPr>
          <w:p w14:paraId="20855D6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375D995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1CD0F67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178C659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021047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29</w:t>
            </w:r>
          </w:p>
        </w:tc>
        <w:tc>
          <w:tcPr>
            <w:tcW w:w="1843" w:type="dxa"/>
          </w:tcPr>
          <w:p w14:paraId="0DB59AE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0B038C6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22ED58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4C329779" w14:textId="77777777" w:rsidTr="007A2584">
        <w:tc>
          <w:tcPr>
            <w:tcW w:w="708" w:type="dxa"/>
          </w:tcPr>
          <w:p w14:paraId="4D7135F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42</w:t>
            </w:r>
          </w:p>
        </w:tc>
        <w:tc>
          <w:tcPr>
            <w:tcW w:w="1842" w:type="dxa"/>
          </w:tcPr>
          <w:p w14:paraId="0B3056E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еконструкция ул. Связная от ул. Молодёжная до ул. Совхозная (Улицы в жилой застройке)</w:t>
            </w:r>
          </w:p>
        </w:tc>
        <w:tc>
          <w:tcPr>
            <w:tcW w:w="1701" w:type="dxa"/>
          </w:tcPr>
          <w:p w14:paraId="5883377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3CF3654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60817CE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62A2A76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4FC03D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66</w:t>
            </w:r>
          </w:p>
        </w:tc>
        <w:tc>
          <w:tcPr>
            <w:tcW w:w="1843" w:type="dxa"/>
          </w:tcPr>
          <w:p w14:paraId="232B18A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475DB38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0BE363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1BD879A4" w14:textId="77777777" w:rsidTr="007A2584">
        <w:tc>
          <w:tcPr>
            <w:tcW w:w="708" w:type="dxa"/>
          </w:tcPr>
          <w:p w14:paraId="4BE9DF7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43</w:t>
            </w:r>
          </w:p>
        </w:tc>
        <w:tc>
          <w:tcPr>
            <w:tcW w:w="1842" w:type="dxa"/>
          </w:tcPr>
          <w:p w14:paraId="662F92C7" w14:textId="5404E2FF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Моховая (Проезды)</w:t>
            </w:r>
          </w:p>
        </w:tc>
        <w:tc>
          <w:tcPr>
            <w:tcW w:w="1701" w:type="dxa"/>
          </w:tcPr>
          <w:p w14:paraId="4A1ECA5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1A46251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100A560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7793F10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191D41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19</w:t>
            </w:r>
          </w:p>
        </w:tc>
        <w:tc>
          <w:tcPr>
            <w:tcW w:w="1843" w:type="dxa"/>
          </w:tcPr>
          <w:p w14:paraId="52821B4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645DFB2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47872C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3B040157" w14:textId="77777777" w:rsidTr="007A2584">
        <w:tc>
          <w:tcPr>
            <w:tcW w:w="708" w:type="dxa"/>
          </w:tcPr>
          <w:p w14:paraId="5ABF3C4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44</w:t>
            </w:r>
          </w:p>
        </w:tc>
        <w:tc>
          <w:tcPr>
            <w:tcW w:w="1842" w:type="dxa"/>
          </w:tcPr>
          <w:p w14:paraId="7578565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одъезд к кладбищу (Проезды)</w:t>
            </w:r>
          </w:p>
        </w:tc>
        <w:tc>
          <w:tcPr>
            <w:tcW w:w="1701" w:type="dxa"/>
          </w:tcPr>
          <w:p w14:paraId="2496478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3443487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14407E3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09379EB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5CF861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,21</w:t>
            </w:r>
          </w:p>
        </w:tc>
        <w:tc>
          <w:tcPr>
            <w:tcW w:w="1843" w:type="dxa"/>
          </w:tcPr>
          <w:p w14:paraId="7557735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36F00AA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1D45D1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1ABA0C81" w14:textId="77777777" w:rsidTr="007A2584">
        <w:tc>
          <w:tcPr>
            <w:tcW w:w="708" w:type="dxa"/>
          </w:tcPr>
          <w:p w14:paraId="23B4331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45</w:t>
            </w:r>
          </w:p>
        </w:tc>
        <w:tc>
          <w:tcPr>
            <w:tcW w:w="1842" w:type="dxa"/>
          </w:tcPr>
          <w:p w14:paraId="53197E1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еконструкция (асфальтирование) внутриквартальных проездов мкр. Окуневый: ул. Айваседо (Проезды)</w:t>
            </w:r>
          </w:p>
        </w:tc>
        <w:tc>
          <w:tcPr>
            <w:tcW w:w="1701" w:type="dxa"/>
          </w:tcPr>
          <w:p w14:paraId="1407AFD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05F1C9B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27D50A1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32F0D13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B9657E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32</w:t>
            </w:r>
          </w:p>
        </w:tc>
        <w:tc>
          <w:tcPr>
            <w:tcW w:w="1843" w:type="dxa"/>
          </w:tcPr>
          <w:p w14:paraId="31B6687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3DD1B41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0F74FB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073A0960" w14:textId="77777777" w:rsidTr="007A2584">
        <w:tc>
          <w:tcPr>
            <w:tcW w:w="708" w:type="dxa"/>
          </w:tcPr>
          <w:p w14:paraId="6E7E6F5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46</w:t>
            </w:r>
          </w:p>
        </w:tc>
        <w:tc>
          <w:tcPr>
            <w:tcW w:w="1842" w:type="dxa"/>
          </w:tcPr>
          <w:p w14:paraId="0382BC45" w14:textId="524E6679" w:rsidR="007A2584" w:rsidRPr="00114926" w:rsidRDefault="00D22A87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Строителей (Улицы в жилой застройке)</w:t>
            </w:r>
          </w:p>
        </w:tc>
        <w:tc>
          <w:tcPr>
            <w:tcW w:w="1701" w:type="dxa"/>
          </w:tcPr>
          <w:p w14:paraId="497D5E2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699316F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4AE54FD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5A3578F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06FB2D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33</w:t>
            </w:r>
          </w:p>
        </w:tc>
        <w:tc>
          <w:tcPr>
            <w:tcW w:w="1843" w:type="dxa"/>
          </w:tcPr>
          <w:p w14:paraId="682BD02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73DCFB9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FAC11F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286A5353" w14:textId="77777777" w:rsidTr="007A2584">
        <w:tc>
          <w:tcPr>
            <w:tcW w:w="708" w:type="dxa"/>
          </w:tcPr>
          <w:p w14:paraId="588656D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47</w:t>
            </w:r>
          </w:p>
        </w:tc>
        <w:tc>
          <w:tcPr>
            <w:tcW w:w="1842" w:type="dxa"/>
          </w:tcPr>
          <w:p w14:paraId="34BEE52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еконструкция (асфальтирование) внутриквартальных проездов мкр. Окуневый: ул. Куликова (Проезды)</w:t>
            </w:r>
          </w:p>
        </w:tc>
        <w:tc>
          <w:tcPr>
            <w:tcW w:w="1701" w:type="dxa"/>
          </w:tcPr>
          <w:p w14:paraId="1A68E71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4576883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6F539F0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7608F0E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0100AE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32</w:t>
            </w:r>
          </w:p>
        </w:tc>
        <w:tc>
          <w:tcPr>
            <w:tcW w:w="1843" w:type="dxa"/>
          </w:tcPr>
          <w:p w14:paraId="127FAA3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46B1FFC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5AF7D6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384B27E9" w14:textId="77777777" w:rsidTr="007A2584">
        <w:tc>
          <w:tcPr>
            <w:tcW w:w="708" w:type="dxa"/>
          </w:tcPr>
          <w:p w14:paraId="120B638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48</w:t>
            </w:r>
          </w:p>
        </w:tc>
        <w:tc>
          <w:tcPr>
            <w:tcW w:w="1842" w:type="dxa"/>
          </w:tcPr>
          <w:p w14:paraId="59F5293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еконструкция (асфальтирование) внутриквартальных проездов мкр. Окуневый: ул. Бесединой (Проезды)</w:t>
            </w:r>
          </w:p>
        </w:tc>
        <w:tc>
          <w:tcPr>
            <w:tcW w:w="1701" w:type="dxa"/>
          </w:tcPr>
          <w:p w14:paraId="2D3B55F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585E7C1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3BCA51A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5BAB0CF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C1E553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33</w:t>
            </w:r>
          </w:p>
        </w:tc>
        <w:tc>
          <w:tcPr>
            <w:tcW w:w="1843" w:type="dxa"/>
          </w:tcPr>
          <w:p w14:paraId="42B93E1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578F908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9A98B2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66990408" w14:textId="77777777" w:rsidTr="007A2584">
        <w:tc>
          <w:tcPr>
            <w:tcW w:w="708" w:type="dxa"/>
          </w:tcPr>
          <w:p w14:paraId="3646F4F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49</w:t>
            </w:r>
          </w:p>
        </w:tc>
        <w:tc>
          <w:tcPr>
            <w:tcW w:w="1842" w:type="dxa"/>
          </w:tcPr>
          <w:p w14:paraId="5B301047" w14:textId="51E52BFE" w:rsidR="007A2584" w:rsidRPr="00114926" w:rsidRDefault="00804714" w:rsidP="007A25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Геологоразведчиков (Проезды)</w:t>
            </w:r>
          </w:p>
        </w:tc>
        <w:tc>
          <w:tcPr>
            <w:tcW w:w="1701" w:type="dxa"/>
          </w:tcPr>
          <w:p w14:paraId="5DED534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749FA7D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2BF620D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1C57CEF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FABF6A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15</w:t>
            </w:r>
          </w:p>
        </w:tc>
        <w:tc>
          <w:tcPr>
            <w:tcW w:w="1843" w:type="dxa"/>
          </w:tcPr>
          <w:p w14:paraId="332165F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235188B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9F712C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146B5A03" w14:textId="77777777" w:rsidTr="007A2584">
        <w:tc>
          <w:tcPr>
            <w:tcW w:w="708" w:type="dxa"/>
          </w:tcPr>
          <w:p w14:paraId="173CA4A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50</w:t>
            </w:r>
          </w:p>
        </w:tc>
        <w:tc>
          <w:tcPr>
            <w:tcW w:w="1842" w:type="dxa"/>
          </w:tcPr>
          <w:p w14:paraId="0C84D31D" w14:textId="03A2B7B3" w:rsidR="007A2584" w:rsidRPr="00114926" w:rsidRDefault="0080471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804714">
              <w:rPr>
                <w:rFonts w:ascii="Tahoma" w:hAnsi="Tahoma" w:cs="Tahoma"/>
                <w:sz w:val="16"/>
                <w:szCs w:val="16"/>
              </w:rPr>
              <w:t xml:space="preserve">Улица Республики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(Проезды)</w:t>
            </w:r>
          </w:p>
        </w:tc>
        <w:tc>
          <w:tcPr>
            <w:tcW w:w="1701" w:type="dxa"/>
          </w:tcPr>
          <w:p w14:paraId="5EA3C77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4C28087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36D93D6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47149A0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C6554E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25</w:t>
            </w:r>
          </w:p>
        </w:tc>
        <w:tc>
          <w:tcPr>
            <w:tcW w:w="1843" w:type="dxa"/>
          </w:tcPr>
          <w:p w14:paraId="56763C3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10F1DDC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9D6118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7A44BCFD" w14:textId="77777777" w:rsidTr="007A2584">
        <w:tc>
          <w:tcPr>
            <w:tcW w:w="708" w:type="dxa"/>
          </w:tcPr>
          <w:p w14:paraId="7568E32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51</w:t>
            </w:r>
          </w:p>
        </w:tc>
        <w:tc>
          <w:tcPr>
            <w:tcW w:w="1842" w:type="dxa"/>
          </w:tcPr>
          <w:p w14:paraId="53DE521D" w14:textId="721C8BB8" w:rsidR="007A2584" w:rsidRPr="00114926" w:rsidRDefault="0080471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804714">
              <w:rPr>
                <w:rFonts w:ascii="Tahoma" w:hAnsi="Tahoma" w:cs="Tahoma"/>
                <w:sz w:val="16"/>
                <w:szCs w:val="16"/>
              </w:rPr>
              <w:t xml:space="preserve">Улица Юбилейная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(Проезды)</w:t>
            </w:r>
          </w:p>
        </w:tc>
        <w:tc>
          <w:tcPr>
            <w:tcW w:w="1701" w:type="dxa"/>
          </w:tcPr>
          <w:p w14:paraId="1300F66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26F8CAE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318C7CF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75A4194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369AB8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72</w:t>
            </w:r>
          </w:p>
        </w:tc>
        <w:tc>
          <w:tcPr>
            <w:tcW w:w="1843" w:type="dxa"/>
          </w:tcPr>
          <w:p w14:paraId="77E7317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7B60812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046E17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6200C2E8" w14:textId="77777777" w:rsidTr="007A2584">
        <w:tc>
          <w:tcPr>
            <w:tcW w:w="708" w:type="dxa"/>
          </w:tcPr>
          <w:p w14:paraId="3A13348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52</w:t>
            </w:r>
          </w:p>
        </w:tc>
        <w:tc>
          <w:tcPr>
            <w:tcW w:w="1842" w:type="dxa"/>
          </w:tcPr>
          <w:p w14:paraId="0DD36B1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еконструкция (асфальтирование) внутриквартальных проездов мкр. Окуневый: ул. Анны Пантелеевой (Улицы в жилой застройке)</w:t>
            </w:r>
          </w:p>
        </w:tc>
        <w:tc>
          <w:tcPr>
            <w:tcW w:w="1701" w:type="dxa"/>
          </w:tcPr>
          <w:p w14:paraId="02BF82A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080531B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4A501D0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7E76A28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846BFE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33</w:t>
            </w:r>
          </w:p>
        </w:tc>
        <w:tc>
          <w:tcPr>
            <w:tcW w:w="1843" w:type="dxa"/>
          </w:tcPr>
          <w:p w14:paraId="3D3DFD0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0E20E12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E69F5A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29C1F5B4" w14:textId="77777777" w:rsidTr="007A2584">
        <w:tc>
          <w:tcPr>
            <w:tcW w:w="708" w:type="dxa"/>
          </w:tcPr>
          <w:p w14:paraId="5242189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53</w:t>
            </w:r>
          </w:p>
        </w:tc>
        <w:tc>
          <w:tcPr>
            <w:tcW w:w="1842" w:type="dxa"/>
          </w:tcPr>
          <w:p w14:paraId="4CB56E2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еконструкция (асфальтирование) внутриквартальных проездов мкр. Окуневый: ул. Окуневая (Проезды)</w:t>
            </w:r>
          </w:p>
        </w:tc>
        <w:tc>
          <w:tcPr>
            <w:tcW w:w="1701" w:type="dxa"/>
          </w:tcPr>
          <w:p w14:paraId="674FDB8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7DA6CD6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0323853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04BA9F3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67AF41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33</w:t>
            </w:r>
          </w:p>
        </w:tc>
        <w:tc>
          <w:tcPr>
            <w:tcW w:w="1843" w:type="dxa"/>
          </w:tcPr>
          <w:p w14:paraId="35F2475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2AA8E73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CBB553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7D08BA6D" w14:textId="77777777" w:rsidTr="007A2584">
        <w:tc>
          <w:tcPr>
            <w:tcW w:w="708" w:type="dxa"/>
          </w:tcPr>
          <w:p w14:paraId="10FBCD7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54</w:t>
            </w:r>
          </w:p>
        </w:tc>
        <w:tc>
          <w:tcPr>
            <w:tcW w:w="1842" w:type="dxa"/>
          </w:tcPr>
          <w:p w14:paraId="2706F8BF" w14:textId="7D36FD89" w:rsidR="007A2584" w:rsidRPr="00114926" w:rsidRDefault="00D22A87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Клубная (Улицы в жилой застройке)</w:t>
            </w:r>
          </w:p>
        </w:tc>
        <w:tc>
          <w:tcPr>
            <w:tcW w:w="1701" w:type="dxa"/>
          </w:tcPr>
          <w:p w14:paraId="5181840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70B3468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28A498A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4D813E1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23903F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26</w:t>
            </w:r>
          </w:p>
        </w:tc>
        <w:tc>
          <w:tcPr>
            <w:tcW w:w="1843" w:type="dxa"/>
          </w:tcPr>
          <w:p w14:paraId="105A6A0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77A38C0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83ED1F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7017793C" w14:textId="77777777" w:rsidTr="007A2584">
        <w:tc>
          <w:tcPr>
            <w:tcW w:w="708" w:type="dxa"/>
          </w:tcPr>
          <w:p w14:paraId="52E4EA6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55</w:t>
            </w:r>
          </w:p>
        </w:tc>
        <w:tc>
          <w:tcPr>
            <w:tcW w:w="1842" w:type="dxa"/>
          </w:tcPr>
          <w:p w14:paraId="330210C5" w14:textId="46092906" w:rsidR="007A2584" w:rsidRPr="00114926" w:rsidRDefault="00D22A87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Геологоразведчиков (Улицы в жилой застройке)</w:t>
            </w:r>
          </w:p>
        </w:tc>
        <w:tc>
          <w:tcPr>
            <w:tcW w:w="1701" w:type="dxa"/>
          </w:tcPr>
          <w:p w14:paraId="714A1FB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43B0B57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6D2F1A7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4316CE2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CEE706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55</w:t>
            </w:r>
          </w:p>
        </w:tc>
        <w:tc>
          <w:tcPr>
            <w:tcW w:w="1843" w:type="dxa"/>
          </w:tcPr>
          <w:p w14:paraId="4259E90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0E4E207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6413EE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49CE9A5A" w14:textId="77777777" w:rsidTr="007A2584">
        <w:tc>
          <w:tcPr>
            <w:tcW w:w="708" w:type="dxa"/>
          </w:tcPr>
          <w:p w14:paraId="4F92F80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56</w:t>
            </w:r>
          </w:p>
        </w:tc>
        <w:tc>
          <w:tcPr>
            <w:tcW w:w="1842" w:type="dxa"/>
          </w:tcPr>
          <w:p w14:paraId="5441B02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еконструкция (асфальтирование) внутриквартальных проездов мкр. Окуневый: ул. Северная (Проезды)</w:t>
            </w:r>
          </w:p>
        </w:tc>
        <w:tc>
          <w:tcPr>
            <w:tcW w:w="1701" w:type="dxa"/>
          </w:tcPr>
          <w:p w14:paraId="770FCE4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3469CBF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59C2AFE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1CE2FD5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B1DFD4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33</w:t>
            </w:r>
          </w:p>
        </w:tc>
        <w:tc>
          <w:tcPr>
            <w:tcW w:w="1843" w:type="dxa"/>
          </w:tcPr>
          <w:p w14:paraId="588B2EC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6E8DED1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5CD8E0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381F026C" w14:textId="77777777" w:rsidTr="007A2584">
        <w:tc>
          <w:tcPr>
            <w:tcW w:w="708" w:type="dxa"/>
          </w:tcPr>
          <w:p w14:paraId="1604598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57</w:t>
            </w:r>
          </w:p>
        </w:tc>
        <w:tc>
          <w:tcPr>
            <w:tcW w:w="1842" w:type="dxa"/>
          </w:tcPr>
          <w:p w14:paraId="3FEC0416" w14:textId="65C7AFC0" w:rsidR="007A2584" w:rsidRPr="00114926" w:rsidRDefault="00804714" w:rsidP="008047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ица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 xml:space="preserve"> Рабочая (Проезды)</w:t>
            </w:r>
          </w:p>
        </w:tc>
        <w:tc>
          <w:tcPr>
            <w:tcW w:w="1701" w:type="dxa"/>
          </w:tcPr>
          <w:p w14:paraId="5C658A9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3E83CC4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61419E4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2D630B9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BC0D0B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1843" w:type="dxa"/>
          </w:tcPr>
          <w:p w14:paraId="3F12BD3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4CF0BEB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AD0677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2A92F2AD" w14:textId="77777777" w:rsidTr="007A2584">
        <w:tc>
          <w:tcPr>
            <w:tcW w:w="708" w:type="dxa"/>
          </w:tcPr>
          <w:p w14:paraId="18ACC52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58</w:t>
            </w:r>
          </w:p>
        </w:tc>
        <w:tc>
          <w:tcPr>
            <w:tcW w:w="1842" w:type="dxa"/>
          </w:tcPr>
          <w:p w14:paraId="3714FDF4" w14:textId="2C35F879" w:rsidR="007A2584" w:rsidRPr="00114926" w:rsidRDefault="00D22A87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Рабочая (Проезды)</w:t>
            </w:r>
          </w:p>
        </w:tc>
        <w:tc>
          <w:tcPr>
            <w:tcW w:w="1701" w:type="dxa"/>
          </w:tcPr>
          <w:p w14:paraId="3B5F52B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52F5A8A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3553C48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69A7D2F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655896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17</w:t>
            </w:r>
          </w:p>
        </w:tc>
        <w:tc>
          <w:tcPr>
            <w:tcW w:w="1843" w:type="dxa"/>
          </w:tcPr>
          <w:p w14:paraId="7A85F4C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000D9DB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5683A5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2FBE2C1D" w14:textId="77777777" w:rsidTr="007A2584">
        <w:tc>
          <w:tcPr>
            <w:tcW w:w="708" w:type="dxa"/>
          </w:tcPr>
          <w:p w14:paraId="62749A8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59</w:t>
            </w:r>
          </w:p>
        </w:tc>
        <w:tc>
          <w:tcPr>
            <w:tcW w:w="1842" w:type="dxa"/>
          </w:tcPr>
          <w:p w14:paraId="2E5847E4" w14:textId="37505CF6" w:rsidR="007A2584" w:rsidRPr="00114926" w:rsidRDefault="00D22A87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Нефтянников (Проезды)</w:t>
            </w:r>
          </w:p>
        </w:tc>
        <w:tc>
          <w:tcPr>
            <w:tcW w:w="1701" w:type="dxa"/>
          </w:tcPr>
          <w:p w14:paraId="0BCAC76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7D51730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38B6592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46876BB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43BFB9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32</w:t>
            </w:r>
          </w:p>
        </w:tc>
        <w:tc>
          <w:tcPr>
            <w:tcW w:w="1843" w:type="dxa"/>
          </w:tcPr>
          <w:p w14:paraId="1C2F747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6394FF2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60D854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7B6FF792" w14:textId="77777777" w:rsidTr="007A2584">
        <w:tc>
          <w:tcPr>
            <w:tcW w:w="708" w:type="dxa"/>
          </w:tcPr>
          <w:p w14:paraId="2DAF270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60</w:t>
            </w:r>
          </w:p>
        </w:tc>
        <w:tc>
          <w:tcPr>
            <w:tcW w:w="1842" w:type="dxa"/>
          </w:tcPr>
          <w:p w14:paraId="33793739" w14:textId="316F89D4" w:rsidR="007A2584" w:rsidRPr="00114926" w:rsidRDefault="00D22A87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Белорусская (Проезды)</w:t>
            </w:r>
          </w:p>
        </w:tc>
        <w:tc>
          <w:tcPr>
            <w:tcW w:w="1701" w:type="dxa"/>
          </w:tcPr>
          <w:p w14:paraId="4C484CF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0CBD6F9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5A6F58E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7CB2C70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18B007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41</w:t>
            </w:r>
          </w:p>
        </w:tc>
        <w:tc>
          <w:tcPr>
            <w:tcW w:w="1843" w:type="dxa"/>
          </w:tcPr>
          <w:p w14:paraId="7C9E68E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642AD68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A75FCC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7D8D9B3B" w14:textId="77777777" w:rsidTr="007A2584">
        <w:tc>
          <w:tcPr>
            <w:tcW w:w="708" w:type="dxa"/>
          </w:tcPr>
          <w:p w14:paraId="1179979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61</w:t>
            </w:r>
          </w:p>
        </w:tc>
        <w:tc>
          <w:tcPr>
            <w:tcW w:w="1842" w:type="dxa"/>
          </w:tcPr>
          <w:p w14:paraId="00B9904B" w14:textId="7BA86B3C" w:rsidR="007A2584" w:rsidRPr="00114926" w:rsidRDefault="00804714" w:rsidP="007A25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ица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 xml:space="preserve"> Сеноманская (Улицы в жилой застройке)</w:t>
            </w:r>
          </w:p>
        </w:tc>
        <w:tc>
          <w:tcPr>
            <w:tcW w:w="1701" w:type="dxa"/>
          </w:tcPr>
          <w:p w14:paraId="69E13A3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0082B62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3192021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496791C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550B86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37</w:t>
            </w:r>
          </w:p>
        </w:tc>
        <w:tc>
          <w:tcPr>
            <w:tcW w:w="1843" w:type="dxa"/>
          </w:tcPr>
          <w:p w14:paraId="24BF2AA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54D3027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E13180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41FDC9ED" w14:textId="77777777" w:rsidTr="007A2584">
        <w:tc>
          <w:tcPr>
            <w:tcW w:w="708" w:type="dxa"/>
          </w:tcPr>
          <w:p w14:paraId="3C892CB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62</w:t>
            </w:r>
          </w:p>
        </w:tc>
        <w:tc>
          <w:tcPr>
            <w:tcW w:w="1842" w:type="dxa"/>
          </w:tcPr>
          <w:p w14:paraId="7584E269" w14:textId="58B7C486" w:rsidR="007A2584" w:rsidRPr="00114926" w:rsidRDefault="00804714" w:rsidP="007A25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ица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 xml:space="preserve"> Речная (Проезды)</w:t>
            </w:r>
          </w:p>
        </w:tc>
        <w:tc>
          <w:tcPr>
            <w:tcW w:w="1701" w:type="dxa"/>
          </w:tcPr>
          <w:p w14:paraId="05EEBB0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3288B55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41A2536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0B666D1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374AB1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38</w:t>
            </w:r>
          </w:p>
        </w:tc>
        <w:tc>
          <w:tcPr>
            <w:tcW w:w="1843" w:type="dxa"/>
          </w:tcPr>
          <w:p w14:paraId="5DD40B4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2AC1D47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9000CF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3E2AB44E" w14:textId="77777777" w:rsidTr="007A2584">
        <w:tc>
          <w:tcPr>
            <w:tcW w:w="708" w:type="dxa"/>
          </w:tcPr>
          <w:p w14:paraId="40386868" w14:textId="40ED3538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63</w:t>
            </w:r>
          </w:p>
        </w:tc>
        <w:tc>
          <w:tcPr>
            <w:tcW w:w="1842" w:type="dxa"/>
          </w:tcPr>
          <w:p w14:paraId="4F0A396B" w14:textId="71CCC3B4" w:rsidR="007A2584" w:rsidRPr="00114926" w:rsidRDefault="00D22A87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Автомобилистов (Проезды)</w:t>
            </w:r>
          </w:p>
        </w:tc>
        <w:tc>
          <w:tcPr>
            <w:tcW w:w="1701" w:type="dxa"/>
          </w:tcPr>
          <w:p w14:paraId="56499D5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6125891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78090E9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0E80E15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1527D0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4</w:t>
            </w:r>
          </w:p>
        </w:tc>
        <w:tc>
          <w:tcPr>
            <w:tcW w:w="1843" w:type="dxa"/>
          </w:tcPr>
          <w:p w14:paraId="54938A5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3B2F6E7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5AECE3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720C5A25" w14:textId="77777777" w:rsidTr="007A2584">
        <w:tc>
          <w:tcPr>
            <w:tcW w:w="708" w:type="dxa"/>
          </w:tcPr>
          <w:p w14:paraId="0753EC6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64</w:t>
            </w:r>
          </w:p>
        </w:tc>
        <w:tc>
          <w:tcPr>
            <w:tcW w:w="1842" w:type="dxa"/>
          </w:tcPr>
          <w:p w14:paraId="39A00920" w14:textId="0695E8BA" w:rsidR="007A2584" w:rsidRPr="00114926" w:rsidRDefault="00D22A87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Ненецкая (Улицы в жилой застройке)</w:t>
            </w:r>
          </w:p>
        </w:tc>
        <w:tc>
          <w:tcPr>
            <w:tcW w:w="1701" w:type="dxa"/>
          </w:tcPr>
          <w:p w14:paraId="4B8AD9D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28D3859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55B9AB9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4EF83AE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3F8D6E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36</w:t>
            </w:r>
          </w:p>
        </w:tc>
        <w:tc>
          <w:tcPr>
            <w:tcW w:w="1843" w:type="dxa"/>
          </w:tcPr>
          <w:p w14:paraId="1C5A63F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52B8FB9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D982D3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6BD657AD" w14:textId="77777777" w:rsidTr="007A2584">
        <w:tc>
          <w:tcPr>
            <w:tcW w:w="708" w:type="dxa"/>
          </w:tcPr>
          <w:p w14:paraId="5EEB273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65</w:t>
            </w:r>
          </w:p>
        </w:tc>
        <w:tc>
          <w:tcPr>
            <w:tcW w:w="1842" w:type="dxa"/>
          </w:tcPr>
          <w:p w14:paraId="7E4D3B47" w14:textId="4FF7A50A" w:rsidR="007A2584" w:rsidRPr="00114926" w:rsidRDefault="00D22A87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Бамовская (Проезды)</w:t>
            </w:r>
          </w:p>
        </w:tc>
        <w:tc>
          <w:tcPr>
            <w:tcW w:w="1701" w:type="dxa"/>
          </w:tcPr>
          <w:p w14:paraId="73E8171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29CBAB5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057939E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16AEC16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93DB97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54</w:t>
            </w:r>
          </w:p>
        </w:tc>
        <w:tc>
          <w:tcPr>
            <w:tcW w:w="1843" w:type="dxa"/>
          </w:tcPr>
          <w:p w14:paraId="60012DD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2849B8D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F44575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651EB1D7" w14:textId="77777777" w:rsidTr="007A2584">
        <w:tc>
          <w:tcPr>
            <w:tcW w:w="708" w:type="dxa"/>
          </w:tcPr>
          <w:p w14:paraId="18EE69D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66</w:t>
            </w:r>
          </w:p>
        </w:tc>
        <w:tc>
          <w:tcPr>
            <w:tcW w:w="1842" w:type="dxa"/>
          </w:tcPr>
          <w:p w14:paraId="0D5FC084" w14:textId="6AF416CE" w:rsidR="007A2584" w:rsidRPr="00114926" w:rsidRDefault="00D22A87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Русская (</w:t>
            </w:r>
            <w:r w:rsidR="00165BBD">
              <w:rPr>
                <w:rFonts w:ascii="Tahoma" w:hAnsi="Tahoma" w:cs="Tahoma"/>
                <w:sz w:val="16"/>
                <w:szCs w:val="16"/>
              </w:rPr>
              <w:t>Проезд</w:t>
            </w:r>
            <w:r w:rsidR="00101A19">
              <w:rPr>
                <w:rFonts w:ascii="Tahoma" w:hAnsi="Tahoma" w:cs="Tahoma"/>
                <w:sz w:val="16"/>
                <w:szCs w:val="16"/>
              </w:rPr>
              <w:t>ы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14:paraId="2D69462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3AB4CA2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44BB929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6AF421B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2BF634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41</w:t>
            </w:r>
          </w:p>
        </w:tc>
        <w:tc>
          <w:tcPr>
            <w:tcW w:w="1843" w:type="dxa"/>
          </w:tcPr>
          <w:p w14:paraId="7350219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64264BD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C376B5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1697E481" w14:textId="77777777" w:rsidTr="007A2584">
        <w:tc>
          <w:tcPr>
            <w:tcW w:w="708" w:type="dxa"/>
          </w:tcPr>
          <w:p w14:paraId="659963E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67</w:t>
            </w:r>
          </w:p>
        </w:tc>
        <w:tc>
          <w:tcPr>
            <w:tcW w:w="1842" w:type="dxa"/>
          </w:tcPr>
          <w:p w14:paraId="4899F30D" w14:textId="0274A0E8" w:rsidR="007A2584" w:rsidRPr="00114926" w:rsidRDefault="00D22A87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Анны Пантелеевой (Улицы в жилой застройке)</w:t>
            </w:r>
          </w:p>
        </w:tc>
        <w:tc>
          <w:tcPr>
            <w:tcW w:w="1701" w:type="dxa"/>
          </w:tcPr>
          <w:p w14:paraId="550E0FA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177BD3B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0475B6A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32EBD2D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C05781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53</w:t>
            </w:r>
          </w:p>
        </w:tc>
        <w:tc>
          <w:tcPr>
            <w:tcW w:w="1843" w:type="dxa"/>
          </w:tcPr>
          <w:p w14:paraId="18DC3A2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53B0E94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4F2183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55BFFE44" w14:textId="77777777" w:rsidTr="007A2584">
        <w:tc>
          <w:tcPr>
            <w:tcW w:w="708" w:type="dxa"/>
          </w:tcPr>
          <w:p w14:paraId="5C25D94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68</w:t>
            </w:r>
          </w:p>
        </w:tc>
        <w:tc>
          <w:tcPr>
            <w:tcW w:w="1842" w:type="dxa"/>
          </w:tcPr>
          <w:p w14:paraId="330CEC9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еконструкция (асфальтирование) внутриквартальных проездов мкр. Окуневый: ул. Быкова (Проезды)</w:t>
            </w:r>
          </w:p>
        </w:tc>
        <w:tc>
          <w:tcPr>
            <w:tcW w:w="1701" w:type="dxa"/>
          </w:tcPr>
          <w:p w14:paraId="11DCD2A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5F8AA8F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6581B49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3BFA1E6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56C766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32</w:t>
            </w:r>
          </w:p>
        </w:tc>
        <w:tc>
          <w:tcPr>
            <w:tcW w:w="1843" w:type="dxa"/>
          </w:tcPr>
          <w:p w14:paraId="2D0767B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1021F16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137D3A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23713599" w14:textId="77777777" w:rsidTr="007A2584">
        <w:tc>
          <w:tcPr>
            <w:tcW w:w="708" w:type="dxa"/>
          </w:tcPr>
          <w:p w14:paraId="418A6AE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69</w:t>
            </w:r>
          </w:p>
        </w:tc>
        <w:tc>
          <w:tcPr>
            <w:tcW w:w="1842" w:type="dxa"/>
          </w:tcPr>
          <w:p w14:paraId="7634941B" w14:textId="1595ABD6" w:rsidR="007A2584" w:rsidRPr="00114926" w:rsidRDefault="00D22A87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Победы (Улицы в жилой застройке)</w:t>
            </w:r>
          </w:p>
        </w:tc>
        <w:tc>
          <w:tcPr>
            <w:tcW w:w="1701" w:type="dxa"/>
          </w:tcPr>
          <w:p w14:paraId="5A22CEB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0461F71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3D51CDD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065223F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83BA94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67</w:t>
            </w:r>
          </w:p>
        </w:tc>
        <w:tc>
          <w:tcPr>
            <w:tcW w:w="1843" w:type="dxa"/>
          </w:tcPr>
          <w:p w14:paraId="43D9F91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1C368BB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39B2F4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53F2408F" w14:textId="77777777" w:rsidTr="007A2584">
        <w:tc>
          <w:tcPr>
            <w:tcW w:w="708" w:type="dxa"/>
          </w:tcPr>
          <w:p w14:paraId="4921E5A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70</w:t>
            </w:r>
          </w:p>
        </w:tc>
        <w:tc>
          <w:tcPr>
            <w:tcW w:w="1842" w:type="dxa"/>
          </w:tcPr>
          <w:p w14:paraId="347424EA" w14:textId="643A7E26" w:rsidR="007A2584" w:rsidRPr="00114926" w:rsidRDefault="00D22A87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Кедровая (Проезды)</w:t>
            </w:r>
          </w:p>
        </w:tc>
        <w:tc>
          <w:tcPr>
            <w:tcW w:w="1701" w:type="dxa"/>
          </w:tcPr>
          <w:p w14:paraId="66B8F86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611E67A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667A47A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7C1BCC6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17D532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51</w:t>
            </w:r>
          </w:p>
        </w:tc>
        <w:tc>
          <w:tcPr>
            <w:tcW w:w="1843" w:type="dxa"/>
          </w:tcPr>
          <w:p w14:paraId="4FEAC60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7CBB8E0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2445EB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5FD4F30D" w14:textId="77777777" w:rsidTr="007A2584">
        <w:tc>
          <w:tcPr>
            <w:tcW w:w="708" w:type="dxa"/>
          </w:tcPr>
          <w:p w14:paraId="0FA3A2F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71</w:t>
            </w:r>
          </w:p>
        </w:tc>
        <w:tc>
          <w:tcPr>
            <w:tcW w:w="1842" w:type="dxa"/>
          </w:tcPr>
          <w:p w14:paraId="13B0931D" w14:textId="44C101FD" w:rsidR="007A2584" w:rsidRPr="00114926" w:rsidRDefault="00804714" w:rsidP="007A25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втомобильная дорога от ул. Мезенцева до ул. Русская (Проезды)</w:t>
            </w:r>
          </w:p>
        </w:tc>
        <w:tc>
          <w:tcPr>
            <w:tcW w:w="1701" w:type="dxa"/>
          </w:tcPr>
          <w:p w14:paraId="780872C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77286C2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64C9D3A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2DC8C1F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9C72CC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15</w:t>
            </w:r>
          </w:p>
        </w:tc>
        <w:tc>
          <w:tcPr>
            <w:tcW w:w="1843" w:type="dxa"/>
          </w:tcPr>
          <w:p w14:paraId="390E942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7F569AA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8779D2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0A8D8D71" w14:textId="77777777" w:rsidTr="007A2584">
        <w:tc>
          <w:tcPr>
            <w:tcW w:w="708" w:type="dxa"/>
          </w:tcPr>
          <w:p w14:paraId="077D2CA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72</w:t>
            </w:r>
          </w:p>
        </w:tc>
        <w:tc>
          <w:tcPr>
            <w:tcW w:w="1842" w:type="dxa"/>
          </w:tcPr>
          <w:p w14:paraId="682741A8" w14:textId="4F658C99" w:rsidR="007A2584" w:rsidRPr="00114926" w:rsidRDefault="00D22A87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Промышленная (Улицы в жилой застройке)</w:t>
            </w:r>
          </w:p>
        </w:tc>
        <w:tc>
          <w:tcPr>
            <w:tcW w:w="1701" w:type="dxa"/>
          </w:tcPr>
          <w:p w14:paraId="450ECA4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6374115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76CA0BD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40365EF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0E6652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,04</w:t>
            </w:r>
          </w:p>
        </w:tc>
        <w:tc>
          <w:tcPr>
            <w:tcW w:w="1843" w:type="dxa"/>
          </w:tcPr>
          <w:p w14:paraId="21C2615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391CB22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CEB50F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54E1B132" w14:textId="77777777" w:rsidTr="007A2584">
        <w:tc>
          <w:tcPr>
            <w:tcW w:w="708" w:type="dxa"/>
          </w:tcPr>
          <w:p w14:paraId="7377D1A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73</w:t>
            </w:r>
          </w:p>
        </w:tc>
        <w:tc>
          <w:tcPr>
            <w:tcW w:w="1842" w:type="dxa"/>
          </w:tcPr>
          <w:p w14:paraId="56B22CC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еконструкция (асфальтирование) внутриквартальных проездов мкр. Окуневый: ул. Миронова (Проезды)</w:t>
            </w:r>
          </w:p>
        </w:tc>
        <w:tc>
          <w:tcPr>
            <w:tcW w:w="1701" w:type="dxa"/>
          </w:tcPr>
          <w:p w14:paraId="0C6CFB7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4BF7623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6C7F9FF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772975B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C96C2C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32</w:t>
            </w:r>
          </w:p>
        </w:tc>
        <w:tc>
          <w:tcPr>
            <w:tcW w:w="1843" w:type="dxa"/>
          </w:tcPr>
          <w:p w14:paraId="0EBB348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3EDA9F3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41A029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64E1EECC" w14:textId="77777777" w:rsidTr="007A2584">
        <w:tc>
          <w:tcPr>
            <w:tcW w:w="708" w:type="dxa"/>
          </w:tcPr>
          <w:p w14:paraId="7157A54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74</w:t>
            </w:r>
          </w:p>
        </w:tc>
        <w:tc>
          <w:tcPr>
            <w:tcW w:w="1842" w:type="dxa"/>
          </w:tcPr>
          <w:p w14:paraId="4A6D6884" w14:textId="00FFCDD4" w:rsidR="007A2584" w:rsidRPr="00114926" w:rsidRDefault="00D22A87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Вышкомонтажников (Проезды)</w:t>
            </w:r>
          </w:p>
        </w:tc>
        <w:tc>
          <w:tcPr>
            <w:tcW w:w="1701" w:type="dxa"/>
          </w:tcPr>
          <w:p w14:paraId="624F7F5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1ED63D2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1BF59CC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388C1EF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28CA4B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5</w:t>
            </w:r>
          </w:p>
        </w:tc>
        <w:tc>
          <w:tcPr>
            <w:tcW w:w="1843" w:type="dxa"/>
          </w:tcPr>
          <w:p w14:paraId="18973EF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7D5879B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641C9A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32DCD033" w14:textId="77777777" w:rsidTr="007A2584">
        <w:tc>
          <w:tcPr>
            <w:tcW w:w="708" w:type="dxa"/>
          </w:tcPr>
          <w:p w14:paraId="4A92EDD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75</w:t>
            </w:r>
          </w:p>
        </w:tc>
        <w:tc>
          <w:tcPr>
            <w:tcW w:w="1842" w:type="dxa"/>
          </w:tcPr>
          <w:p w14:paraId="01BC0464" w14:textId="756E7F6B" w:rsidR="007A2584" w:rsidRPr="00114926" w:rsidRDefault="00804714" w:rsidP="008047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ица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 xml:space="preserve"> Победы (Проезды)</w:t>
            </w:r>
          </w:p>
        </w:tc>
        <w:tc>
          <w:tcPr>
            <w:tcW w:w="1701" w:type="dxa"/>
          </w:tcPr>
          <w:p w14:paraId="2501204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37404D9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38ED65C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06659D6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353DDF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41</w:t>
            </w:r>
          </w:p>
        </w:tc>
        <w:tc>
          <w:tcPr>
            <w:tcW w:w="1843" w:type="dxa"/>
          </w:tcPr>
          <w:p w14:paraId="4377485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521FE66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CD6433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71CD201A" w14:textId="77777777" w:rsidTr="007A2584">
        <w:tc>
          <w:tcPr>
            <w:tcW w:w="708" w:type="dxa"/>
          </w:tcPr>
          <w:p w14:paraId="5C2BF1B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76</w:t>
            </w:r>
          </w:p>
        </w:tc>
        <w:tc>
          <w:tcPr>
            <w:tcW w:w="1842" w:type="dxa"/>
          </w:tcPr>
          <w:p w14:paraId="1CE5EF3A" w14:textId="0DE57E79" w:rsidR="007A2584" w:rsidRPr="00114926" w:rsidRDefault="0080471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804714">
              <w:rPr>
                <w:rFonts w:ascii="Tahoma" w:hAnsi="Tahoma" w:cs="Tahoma"/>
                <w:sz w:val="16"/>
                <w:szCs w:val="16"/>
              </w:rPr>
              <w:t>Улица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. Газпромовская (Проезды)</w:t>
            </w:r>
          </w:p>
        </w:tc>
        <w:tc>
          <w:tcPr>
            <w:tcW w:w="1701" w:type="dxa"/>
          </w:tcPr>
          <w:p w14:paraId="3C17387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61DD45F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00D27C7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25FE73C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DAC146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1843" w:type="dxa"/>
          </w:tcPr>
          <w:p w14:paraId="3D985FF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19A772E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7F0893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4FE9099A" w14:textId="77777777" w:rsidTr="007A2584">
        <w:tc>
          <w:tcPr>
            <w:tcW w:w="708" w:type="dxa"/>
          </w:tcPr>
          <w:p w14:paraId="655581D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77</w:t>
            </w:r>
          </w:p>
        </w:tc>
        <w:tc>
          <w:tcPr>
            <w:tcW w:w="1842" w:type="dxa"/>
          </w:tcPr>
          <w:p w14:paraId="1C626993" w14:textId="0C954742" w:rsidR="007A2584" w:rsidRPr="00114926" w:rsidRDefault="00D22A87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Зеленая (Проезды)</w:t>
            </w:r>
          </w:p>
        </w:tc>
        <w:tc>
          <w:tcPr>
            <w:tcW w:w="1701" w:type="dxa"/>
          </w:tcPr>
          <w:p w14:paraId="0678F1C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68E08D8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09A14D6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0C23437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FDFAD9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43</w:t>
            </w:r>
          </w:p>
        </w:tc>
        <w:tc>
          <w:tcPr>
            <w:tcW w:w="1843" w:type="dxa"/>
          </w:tcPr>
          <w:p w14:paraId="0312EAF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07CC1A2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C136A7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50631635" w14:textId="77777777" w:rsidTr="007A2584">
        <w:tc>
          <w:tcPr>
            <w:tcW w:w="708" w:type="dxa"/>
          </w:tcPr>
          <w:p w14:paraId="3A223F7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78</w:t>
            </w:r>
          </w:p>
        </w:tc>
        <w:tc>
          <w:tcPr>
            <w:tcW w:w="1842" w:type="dxa"/>
          </w:tcPr>
          <w:p w14:paraId="4EE8E4D6" w14:textId="4AD34322" w:rsidR="007A2584" w:rsidRPr="00114926" w:rsidRDefault="00804714" w:rsidP="00804714">
            <w:pPr>
              <w:rPr>
                <w:rFonts w:ascii="Tahoma" w:hAnsi="Tahoma" w:cs="Tahoma"/>
                <w:sz w:val="16"/>
                <w:szCs w:val="16"/>
              </w:rPr>
            </w:pPr>
            <w:r w:rsidRPr="00804714">
              <w:rPr>
                <w:rFonts w:ascii="Tahoma" w:hAnsi="Tahoma" w:cs="Tahoma"/>
                <w:sz w:val="16"/>
                <w:szCs w:val="16"/>
              </w:rPr>
              <w:t>Улица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 xml:space="preserve"> Водников (Проезды)</w:t>
            </w:r>
          </w:p>
        </w:tc>
        <w:tc>
          <w:tcPr>
            <w:tcW w:w="1701" w:type="dxa"/>
          </w:tcPr>
          <w:p w14:paraId="579FB93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259133C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4E7CD12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2570C04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18D27F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,09</w:t>
            </w:r>
          </w:p>
        </w:tc>
        <w:tc>
          <w:tcPr>
            <w:tcW w:w="1843" w:type="dxa"/>
          </w:tcPr>
          <w:p w14:paraId="4F4386E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6C9B00B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178550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12BCF449" w14:textId="77777777" w:rsidTr="007A2584">
        <w:tc>
          <w:tcPr>
            <w:tcW w:w="708" w:type="dxa"/>
          </w:tcPr>
          <w:p w14:paraId="0457C43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79</w:t>
            </w:r>
          </w:p>
        </w:tc>
        <w:tc>
          <w:tcPr>
            <w:tcW w:w="1842" w:type="dxa"/>
          </w:tcPr>
          <w:p w14:paraId="360F97CC" w14:textId="444AB994" w:rsidR="007A2584" w:rsidRPr="00114926" w:rsidRDefault="00D22A87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Новая (Проезды)</w:t>
            </w:r>
          </w:p>
        </w:tc>
        <w:tc>
          <w:tcPr>
            <w:tcW w:w="1701" w:type="dxa"/>
          </w:tcPr>
          <w:p w14:paraId="0F3F45D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09668BE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3E11744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3EA7C34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4FC618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25</w:t>
            </w:r>
          </w:p>
        </w:tc>
        <w:tc>
          <w:tcPr>
            <w:tcW w:w="1843" w:type="dxa"/>
          </w:tcPr>
          <w:p w14:paraId="21372C6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5CAE23A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F9ADA7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72E395C7" w14:textId="77777777" w:rsidTr="007A2584">
        <w:tc>
          <w:tcPr>
            <w:tcW w:w="708" w:type="dxa"/>
          </w:tcPr>
          <w:p w14:paraId="75F4463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80</w:t>
            </w:r>
          </w:p>
        </w:tc>
        <w:tc>
          <w:tcPr>
            <w:tcW w:w="1842" w:type="dxa"/>
          </w:tcPr>
          <w:p w14:paraId="3735D66A" w14:textId="5F229608" w:rsidR="007A2584" w:rsidRPr="00114926" w:rsidRDefault="00804714" w:rsidP="00804714">
            <w:pPr>
              <w:rPr>
                <w:rFonts w:ascii="Tahoma" w:hAnsi="Tahoma" w:cs="Tahoma"/>
                <w:sz w:val="16"/>
                <w:szCs w:val="16"/>
              </w:rPr>
            </w:pPr>
            <w:r w:rsidRPr="00804714">
              <w:rPr>
                <w:rFonts w:ascii="Tahoma" w:hAnsi="Tahoma" w:cs="Tahoma"/>
                <w:sz w:val="16"/>
                <w:szCs w:val="16"/>
              </w:rPr>
              <w:t>Улица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 xml:space="preserve"> Авиаторов (Проезды)</w:t>
            </w:r>
          </w:p>
        </w:tc>
        <w:tc>
          <w:tcPr>
            <w:tcW w:w="1701" w:type="dxa"/>
          </w:tcPr>
          <w:p w14:paraId="276F69D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783D167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5A9351C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60B63AC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9FACB0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18</w:t>
            </w:r>
          </w:p>
        </w:tc>
        <w:tc>
          <w:tcPr>
            <w:tcW w:w="1843" w:type="dxa"/>
          </w:tcPr>
          <w:p w14:paraId="354C7FE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52D2792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F7EE9F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42192B41" w14:textId="77777777" w:rsidTr="007A2584">
        <w:tc>
          <w:tcPr>
            <w:tcW w:w="708" w:type="dxa"/>
          </w:tcPr>
          <w:p w14:paraId="1FF5F1B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81</w:t>
            </w:r>
          </w:p>
        </w:tc>
        <w:tc>
          <w:tcPr>
            <w:tcW w:w="1842" w:type="dxa"/>
          </w:tcPr>
          <w:p w14:paraId="394623FD" w14:textId="3C0D0E61" w:rsidR="007A2584" w:rsidRPr="00114926" w:rsidRDefault="0080471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804714">
              <w:rPr>
                <w:rFonts w:ascii="Tahoma" w:hAnsi="Tahoma" w:cs="Tahoma"/>
                <w:sz w:val="16"/>
                <w:szCs w:val="16"/>
              </w:rPr>
              <w:t xml:space="preserve">Улица Геофизиков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(Проезды)</w:t>
            </w:r>
          </w:p>
        </w:tc>
        <w:tc>
          <w:tcPr>
            <w:tcW w:w="1701" w:type="dxa"/>
          </w:tcPr>
          <w:p w14:paraId="52DF711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61021A1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28B051B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0F3C373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41E3ED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19</w:t>
            </w:r>
          </w:p>
        </w:tc>
        <w:tc>
          <w:tcPr>
            <w:tcW w:w="1843" w:type="dxa"/>
          </w:tcPr>
          <w:p w14:paraId="675DE1D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17AD311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A405C1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011E4ACD" w14:textId="77777777" w:rsidTr="007A2584">
        <w:tc>
          <w:tcPr>
            <w:tcW w:w="708" w:type="dxa"/>
          </w:tcPr>
          <w:p w14:paraId="5A9D3B1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82</w:t>
            </w:r>
          </w:p>
        </w:tc>
        <w:tc>
          <w:tcPr>
            <w:tcW w:w="1842" w:type="dxa"/>
          </w:tcPr>
          <w:p w14:paraId="5CF109CB" w14:textId="1DC2D221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Первомайская (Улицы в жилой застройке)</w:t>
            </w:r>
          </w:p>
        </w:tc>
        <w:tc>
          <w:tcPr>
            <w:tcW w:w="1701" w:type="dxa"/>
          </w:tcPr>
          <w:p w14:paraId="2611972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0BE1587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5F0A984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3480C29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AB6232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62</w:t>
            </w:r>
          </w:p>
        </w:tc>
        <w:tc>
          <w:tcPr>
            <w:tcW w:w="1843" w:type="dxa"/>
          </w:tcPr>
          <w:p w14:paraId="486F522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71AF8AD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66E50C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322AD063" w14:textId="77777777" w:rsidTr="007A2584">
        <w:tc>
          <w:tcPr>
            <w:tcW w:w="708" w:type="dxa"/>
          </w:tcPr>
          <w:p w14:paraId="02283FD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83</w:t>
            </w:r>
          </w:p>
        </w:tc>
        <w:tc>
          <w:tcPr>
            <w:tcW w:w="1842" w:type="dxa"/>
          </w:tcPr>
          <w:p w14:paraId="5D26CD43" w14:textId="5C5171CD" w:rsidR="007A2584" w:rsidRPr="00114926" w:rsidRDefault="00D22A87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Юбилейная (Улицы в жилой застройке)</w:t>
            </w:r>
          </w:p>
        </w:tc>
        <w:tc>
          <w:tcPr>
            <w:tcW w:w="1701" w:type="dxa"/>
          </w:tcPr>
          <w:p w14:paraId="349D6FB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16D3D86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5822039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2BEFC03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7AD14E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54</w:t>
            </w:r>
          </w:p>
        </w:tc>
        <w:tc>
          <w:tcPr>
            <w:tcW w:w="1843" w:type="dxa"/>
          </w:tcPr>
          <w:p w14:paraId="3608D55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0BED2D2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4E9A34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59952E0E" w14:textId="77777777" w:rsidTr="007A2584">
        <w:tc>
          <w:tcPr>
            <w:tcW w:w="708" w:type="dxa"/>
          </w:tcPr>
          <w:p w14:paraId="2F8932C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84</w:t>
            </w:r>
          </w:p>
        </w:tc>
        <w:tc>
          <w:tcPr>
            <w:tcW w:w="1842" w:type="dxa"/>
          </w:tcPr>
          <w:p w14:paraId="3D6D6A03" w14:textId="359269CB" w:rsidR="007A2584" w:rsidRPr="00114926" w:rsidRDefault="0080471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804714">
              <w:rPr>
                <w:rFonts w:ascii="Tahoma" w:hAnsi="Tahoma" w:cs="Tahoma"/>
                <w:sz w:val="16"/>
                <w:szCs w:val="16"/>
              </w:rPr>
              <w:t>Улица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Геологоразведчиков (Проезды)</w:t>
            </w:r>
          </w:p>
        </w:tc>
        <w:tc>
          <w:tcPr>
            <w:tcW w:w="1701" w:type="dxa"/>
          </w:tcPr>
          <w:p w14:paraId="2988C2A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7E9FE75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577AE5A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20C9D51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9FFE85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13</w:t>
            </w:r>
          </w:p>
        </w:tc>
        <w:tc>
          <w:tcPr>
            <w:tcW w:w="1843" w:type="dxa"/>
          </w:tcPr>
          <w:p w14:paraId="6981DC9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35F7D46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F9D88C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4A0DED27" w14:textId="77777777" w:rsidTr="007A2584">
        <w:tc>
          <w:tcPr>
            <w:tcW w:w="708" w:type="dxa"/>
          </w:tcPr>
          <w:p w14:paraId="4B14C15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85</w:t>
            </w:r>
          </w:p>
        </w:tc>
        <w:tc>
          <w:tcPr>
            <w:tcW w:w="1842" w:type="dxa"/>
          </w:tcPr>
          <w:p w14:paraId="764A739B" w14:textId="5E372B8E" w:rsidR="007A2584" w:rsidRPr="00114926" w:rsidRDefault="00804714" w:rsidP="008047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Сеноманская (Проезды)</w:t>
            </w:r>
          </w:p>
        </w:tc>
        <w:tc>
          <w:tcPr>
            <w:tcW w:w="1701" w:type="dxa"/>
          </w:tcPr>
          <w:p w14:paraId="2142005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7C12D26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791EB55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2A2001F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8F7D9C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06</w:t>
            </w:r>
          </w:p>
        </w:tc>
        <w:tc>
          <w:tcPr>
            <w:tcW w:w="1843" w:type="dxa"/>
          </w:tcPr>
          <w:p w14:paraId="4769EBC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4587E8C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9F9AA7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5F8D262A" w14:textId="77777777" w:rsidTr="007A2584">
        <w:tc>
          <w:tcPr>
            <w:tcW w:w="708" w:type="dxa"/>
          </w:tcPr>
          <w:p w14:paraId="134FBB0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86</w:t>
            </w:r>
          </w:p>
        </w:tc>
        <w:tc>
          <w:tcPr>
            <w:tcW w:w="1842" w:type="dxa"/>
          </w:tcPr>
          <w:p w14:paraId="74C798F1" w14:textId="2CA5D8D9" w:rsidR="007A2584" w:rsidRPr="00114926" w:rsidRDefault="00D22A87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Авиаторов (Улицы в жилой застройке)</w:t>
            </w:r>
          </w:p>
        </w:tc>
        <w:tc>
          <w:tcPr>
            <w:tcW w:w="1701" w:type="dxa"/>
          </w:tcPr>
          <w:p w14:paraId="284350B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397D077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0C93A7B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1796B2C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B559A8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54</w:t>
            </w:r>
          </w:p>
        </w:tc>
        <w:tc>
          <w:tcPr>
            <w:tcW w:w="1843" w:type="dxa"/>
          </w:tcPr>
          <w:p w14:paraId="6E1691F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72E9EDB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352838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0875B6CD" w14:textId="77777777" w:rsidTr="007A2584">
        <w:tc>
          <w:tcPr>
            <w:tcW w:w="708" w:type="dxa"/>
          </w:tcPr>
          <w:p w14:paraId="44FDFBB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87</w:t>
            </w:r>
          </w:p>
        </w:tc>
        <w:tc>
          <w:tcPr>
            <w:tcW w:w="1842" w:type="dxa"/>
          </w:tcPr>
          <w:p w14:paraId="5EAE68E1" w14:textId="35C72990" w:rsidR="007A2584" w:rsidRPr="00114926" w:rsidRDefault="00D22A87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им. Е.К. Колесниковой (Проезды)</w:t>
            </w:r>
          </w:p>
        </w:tc>
        <w:tc>
          <w:tcPr>
            <w:tcW w:w="1701" w:type="dxa"/>
          </w:tcPr>
          <w:p w14:paraId="63FA71E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19F18A6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6257948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54EA6D6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073677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42</w:t>
            </w:r>
          </w:p>
        </w:tc>
        <w:tc>
          <w:tcPr>
            <w:tcW w:w="1843" w:type="dxa"/>
          </w:tcPr>
          <w:p w14:paraId="2654839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1349F9E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804BA8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299922FE" w14:textId="77777777" w:rsidTr="007A2584">
        <w:tc>
          <w:tcPr>
            <w:tcW w:w="708" w:type="dxa"/>
          </w:tcPr>
          <w:p w14:paraId="26F2887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88</w:t>
            </w:r>
          </w:p>
        </w:tc>
        <w:tc>
          <w:tcPr>
            <w:tcW w:w="1842" w:type="dxa"/>
          </w:tcPr>
          <w:p w14:paraId="41698389" w14:textId="0768B64A" w:rsidR="007A2584" w:rsidRPr="00114926" w:rsidRDefault="0080471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804714">
              <w:rPr>
                <w:rFonts w:ascii="Tahoma" w:hAnsi="Tahoma" w:cs="Tahoma"/>
                <w:sz w:val="16"/>
                <w:szCs w:val="16"/>
              </w:rPr>
              <w:t xml:space="preserve">Улица Геофизиков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(Улицы в жилой застройке)</w:t>
            </w:r>
          </w:p>
        </w:tc>
        <w:tc>
          <w:tcPr>
            <w:tcW w:w="1701" w:type="dxa"/>
          </w:tcPr>
          <w:p w14:paraId="07E7FDD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6A02814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7D26DFB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5760E4D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B37EE0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41</w:t>
            </w:r>
          </w:p>
        </w:tc>
        <w:tc>
          <w:tcPr>
            <w:tcW w:w="1843" w:type="dxa"/>
          </w:tcPr>
          <w:p w14:paraId="6BB3B89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68BE6E1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C919F4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5B47B7D4" w14:textId="77777777" w:rsidTr="007A2584">
        <w:tc>
          <w:tcPr>
            <w:tcW w:w="708" w:type="dxa"/>
          </w:tcPr>
          <w:p w14:paraId="72E031D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89</w:t>
            </w:r>
          </w:p>
        </w:tc>
        <w:tc>
          <w:tcPr>
            <w:tcW w:w="1842" w:type="dxa"/>
          </w:tcPr>
          <w:p w14:paraId="1DE47DC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одъезд к лодочной станции (Проезды)</w:t>
            </w:r>
          </w:p>
        </w:tc>
        <w:tc>
          <w:tcPr>
            <w:tcW w:w="1701" w:type="dxa"/>
          </w:tcPr>
          <w:p w14:paraId="61B9837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24F5866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7A33231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16D72B1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79CC82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81</w:t>
            </w:r>
          </w:p>
        </w:tc>
        <w:tc>
          <w:tcPr>
            <w:tcW w:w="1843" w:type="dxa"/>
          </w:tcPr>
          <w:p w14:paraId="34B66B5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55418C4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EB044A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77DED1C0" w14:textId="77777777" w:rsidTr="007A2584">
        <w:tc>
          <w:tcPr>
            <w:tcW w:w="708" w:type="dxa"/>
          </w:tcPr>
          <w:p w14:paraId="69641A1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90</w:t>
            </w:r>
          </w:p>
        </w:tc>
        <w:tc>
          <w:tcPr>
            <w:tcW w:w="1842" w:type="dxa"/>
          </w:tcPr>
          <w:p w14:paraId="404957D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еконструкция (асфальтирование) внутриквартальных проездов мкр. Окуневый: ул. Тихая (Проезды)</w:t>
            </w:r>
          </w:p>
        </w:tc>
        <w:tc>
          <w:tcPr>
            <w:tcW w:w="1701" w:type="dxa"/>
          </w:tcPr>
          <w:p w14:paraId="58BBC67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36BAC57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36370D9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7911817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FA0BF1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27</w:t>
            </w:r>
          </w:p>
        </w:tc>
        <w:tc>
          <w:tcPr>
            <w:tcW w:w="1843" w:type="dxa"/>
          </w:tcPr>
          <w:p w14:paraId="44CFE82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7709808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295620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26BB2C52" w14:textId="77777777" w:rsidTr="007A2584">
        <w:tc>
          <w:tcPr>
            <w:tcW w:w="708" w:type="dxa"/>
          </w:tcPr>
          <w:p w14:paraId="3A21B4D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91</w:t>
            </w:r>
          </w:p>
        </w:tc>
        <w:tc>
          <w:tcPr>
            <w:tcW w:w="1842" w:type="dxa"/>
          </w:tcPr>
          <w:p w14:paraId="3A22E914" w14:textId="03D38FF4" w:rsidR="007A2584" w:rsidRPr="00114926" w:rsidRDefault="007A2584" w:rsidP="0080471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ер</w:t>
            </w:r>
            <w:r w:rsidR="00804714">
              <w:rPr>
                <w:rFonts w:ascii="Tahoma" w:hAnsi="Tahoma" w:cs="Tahoma"/>
                <w:sz w:val="16"/>
                <w:szCs w:val="16"/>
              </w:rPr>
              <w:t>еулок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Рыбацкий (Проезды)</w:t>
            </w:r>
          </w:p>
        </w:tc>
        <w:tc>
          <w:tcPr>
            <w:tcW w:w="1701" w:type="dxa"/>
          </w:tcPr>
          <w:p w14:paraId="685489B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0E342F7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030C9C2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15CE598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84E85F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4</w:t>
            </w:r>
          </w:p>
        </w:tc>
        <w:tc>
          <w:tcPr>
            <w:tcW w:w="1843" w:type="dxa"/>
          </w:tcPr>
          <w:p w14:paraId="6775218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</w:t>
            </w:r>
          </w:p>
        </w:tc>
        <w:tc>
          <w:tcPr>
            <w:tcW w:w="1559" w:type="dxa"/>
          </w:tcPr>
          <w:p w14:paraId="1393192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D378A2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40E0FF64" w14:textId="77777777" w:rsidTr="007A2584">
        <w:tc>
          <w:tcPr>
            <w:tcW w:w="708" w:type="dxa"/>
          </w:tcPr>
          <w:p w14:paraId="75A003D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92</w:t>
            </w:r>
          </w:p>
        </w:tc>
        <w:tc>
          <w:tcPr>
            <w:tcW w:w="1842" w:type="dxa"/>
          </w:tcPr>
          <w:p w14:paraId="16BFC52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агистральная улица районного значения (Транспортно-пешеходные)</w:t>
            </w:r>
          </w:p>
        </w:tc>
        <w:tc>
          <w:tcPr>
            <w:tcW w:w="1701" w:type="dxa"/>
          </w:tcPr>
          <w:p w14:paraId="55FAC9E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агистральная улица районного значения</w:t>
            </w:r>
          </w:p>
        </w:tc>
        <w:tc>
          <w:tcPr>
            <w:tcW w:w="1703" w:type="dxa"/>
          </w:tcPr>
          <w:p w14:paraId="1121466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4496342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15AD2F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45C4D0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,62</w:t>
            </w:r>
          </w:p>
        </w:tc>
        <w:tc>
          <w:tcPr>
            <w:tcW w:w="1843" w:type="dxa"/>
          </w:tcPr>
          <w:p w14:paraId="04041D0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г.т. Уренгой</w:t>
            </w:r>
          </w:p>
        </w:tc>
        <w:tc>
          <w:tcPr>
            <w:tcW w:w="1559" w:type="dxa"/>
          </w:tcPr>
          <w:p w14:paraId="2CDB39D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146B6D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5F826AF2" w14:textId="77777777" w:rsidTr="007A2584">
        <w:tc>
          <w:tcPr>
            <w:tcW w:w="708" w:type="dxa"/>
          </w:tcPr>
          <w:p w14:paraId="12B27C7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93</w:t>
            </w:r>
          </w:p>
        </w:tc>
        <w:tc>
          <w:tcPr>
            <w:tcW w:w="1842" w:type="dxa"/>
          </w:tcPr>
          <w:p w14:paraId="645DB29A" w14:textId="035F6663" w:rsidR="007A2584" w:rsidRPr="00114926" w:rsidRDefault="00D22A87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Комарова (Улицы в жилой застройке)</w:t>
            </w:r>
          </w:p>
        </w:tc>
        <w:tc>
          <w:tcPr>
            <w:tcW w:w="1701" w:type="dxa"/>
          </w:tcPr>
          <w:p w14:paraId="7999A1D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15E1FA5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194E8C0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55F35B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09BD43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25</w:t>
            </w:r>
          </w:p>
        </w:tc>
        <w:tc>
          <w:tcPr>
            <w:tcW w:w="1843" w:type="dxa"/>
          </w:tcPr>
          <w:p w14:paraId="552A1BA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г.т. Уренгой</w:t>
            </w:r>
          </w:p>
        </w:tc>
        <w:tc>
          <w:tcPr>
            <w:tcW w:w="1559" w:type="dxa"/>
          </w:tcPr>
          <w:p w14:paraId="4B729F7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75B957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7C2E6EBE" w14:textId="77777777" w:rsidTr="007A2584">
        <w:tc>
          <w:tcPr>
            <w:tcW w:w="708" w:type="dxa"/>
          </w:tcPr>
          <w:p w14:paraId="294DA8E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94</w:t>
            </w:r>
          </w:p>
        </w:tc>
        <w:tc>
          <w:tcPr>
            <w:tcW w:w="1842" w:type="dxa"/>
          </w:tcPr>
          <w:p w14:paraId="23553102" w14:textId="0BDCFE21" w:rsidR="007A2584" w:rsidRPr="00114926" w:rsidRDefault="00D22A87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Полярная</w:t>
            </w:r>
          </w:p>
        </w:tc>
        <w:tc>
          <w:tcPr>
            <w:tcW w:w="1701" w:type="dxa"/>
          </w:tcPr>
          <w:p w14:paraId="1645EF1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13F15B1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2D41054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274794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95D04F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23</w:t>
            </w:r>
          </w:p>
        </w:tc>
        <w:tc>
          <w:tcPr>
            <w:tcW w:w="1843" w:type="dxa"/>
          </w:tcPr>
          <w:p w14:paraId="40933FD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г.т. Уренгой</w:t>
            </w:r>
          </w:p>
        </w:tc>
        <w:tc>
          <w:tcPr>
            <w:tcW w:w="1559" w:type="dxa"/>
          </w:tcPr>
          <w:p w14:paraId="6C05982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DAA5FE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0C960152" w14:textId="77777777" w:rsidTr="007A2584">
        <w:tc>
          <w:tcPr>
            <w:tcW w:w="708" w:type="dxa"/>
          </w:tcPr>
          <w:p w14:paraId="1C5B6DF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95</w:t>
            </w:r>
          </w:p>
        </w:tc>
        <w:tc>
          <w:tcPr>
            <w:tcW w:w="1842" w:type="dxa"/>
          </w:tcPr>
          <w:p w14:paraId="7A95F816" w14:textId="02360BFE" w:rsidR="007A2584" w:rsidRPr="00114926" w:rsidRDefault="00D22A87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им. Н.И.Парамоновой (Улицы в жилой застройке)</w:t>
            </w:r>
          </w:p>
        </w:tc>
        <w:tc>
          <w:tcPr>
            <w:tcW w:w="1701" w:type="dxa"/>
          </w:tcPr>
          <w:p w14:paraId="665B6B0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5C25383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1AEA85E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22096D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746688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23</w:t>
            </w:r>
          </w:p>
        </w:tc>
        <w:tc>
          <w:tcPr>
            <w:tcW w:w="1843" w:type="dxa"/>
          </w:tcPr>
          <w:p w14:paraId="5323E68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г.т. Уренгой</w:t>
            </w:r>
          </w:p>
        </w:tc>
        <w:tc>
          <w:tcPr>
            <w:tcW w:w="1559" w:type="dxa"/>
          </w:tcPr>
          <w:p w14:paraId="234F450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316CBD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486BB5C6" w14:textId="77777777" w:rsidTr="007A2584">
        <w:tc>
          <w:tcPr>
            <w:tcW w:w="708" w:type="dxa"/>
          </w:tcPr>
          <w:p w14:paraId="71BD6BF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96</w:t>
            </w:r>
          </w:p>
        </w:tc>
        <w:tc>
          <w:tcPr>
            <w:tcW w:w="1842" w:type="dxa"/>
          </w:tcPr>
          <w:p w14:paraId="0AE315D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 (Улицы в жилой застройке)</w:t>
            </w:r>
          </w:p>
        </w:tc>
        <w:tc>
          <w:tcPr>
            <w:tcW w:w="1701" w:type="dxa"/>
          </w:tcPr>
          <w:p w14:paraId="44CA3E9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1DD0CE8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6E8FBB1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B08C44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A5EEC1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,24</w:t>
            </w:r>
          </w:p>
        </w:tc>
        <w:tc>
          <w:tcPr>
            <w:tcW w:w="1843" w:type="dxa"/>
          </w:tcPr>
          <w:p w14:paraId="669380A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г.т. Уренгой</w:t>
            </w:r>
          </w:p>
        </w:tc>
        <w:tc>
          <w:tcPr>
            <w:tcW w:w="1559" w:type="dxa"/>
          </w:tcPr>
          <w:p w14:paraId="43BB41C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1D7A1E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28CEF0A0" w14:textId="77777777" w:rsidTr="007A2584">
        <w:tc>
          <w:tcPr>
            <w:tcW w:w="708" w:type="dxa"/>
          </w:tcPr>
          <w:p w14:paraId="67293B0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97</w:t>
            </w:r>
          </w:p>
        </w:tc>
        <w:tc>
          <w:tcPr>
            <w:tcW w:w="1842" w:type="dxa"/>
          </w:tcPr>
          <w:p w14:paraId="33C9908C" w14:textId="2B7DBAA9" w:rsidR="007A2584" w:rsidRPr="00114926" w:rsidRDefault="00D22A87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им. В.М.Митяевского (Улицы в жилой застройке)</w:t>
            </w:r>
          </w:p>
        </w:tc>
        <w:tc>
          <w:tcPr>
            <w:tcW w:w="1701" w:type="dxa"/>
          </w:tcPr>
          <w:p w14:paraId="56BB160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6248520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0B8071D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99C635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F9C658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23</w:t>
            </w:r>
          </w:p>
        </w:tc>
        <w:tc>
          <w:tcPr>
            <w:tcW w:w="1843" w:type="dxa"/>
          </w:tcPr>
          <w:p w14:paraId="0DEF290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г.т. Уренгой</w:t>
            </w:r>
          </w:p>
        </w:tc>
        <w:tc>
          <w:tcPr>
            <w:tcW w:w="1559" w:type="dxa"/>
          </w:tcPr>
          <w:p w14:paraId="2B06EF7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41D082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552928D5" w14:textId="77777777" w:rsidTr="007A2584">
        <w:tc>
          <w:tcPr>
            <w:tcW w:w="708" w:type="dxa"/>
          </w:tcPr>
          <w:p w14:paraId="25F1FAE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98</w:t>
            </w:r>
          </w:p>
        </w:tc>
        <w:tc>
          <w:tcPr>
            <w:tcW w:w="1842" w:type="dxa"/>
          </w:tcPr>
          <w:p w14:paraId="4F331C0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 (Проезды)</w:t>
            </w:r>
          </w:p>
        </w:tc>
        <w:tc>
          <w:tcPr>
            <w:tcW w:w="1701" w:type="dxa"/>
          </w:tcPr>
          <w:p w14:paraId="76C7F80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70835EE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7ADC20C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9E244F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87B928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44</w:t>
            </w:r>
          </w:p>
        </w:tc>
        <w:tc>
          <w:tcPr>
            <w:tcW w:w="1843" w:type="dxa"/>
          </w:tcPr>
          <w:p w14:paraId="27B097F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г.т. Уренгой</w:t>
            </w:r>
          </w:p>
        </w:tc>
        <w:tc>
          <w:tcPr>
            <w:tcW w:w="1559" w:type="dxa"/>
          </w:tcPr>
          <w:p w14:paraId="3CC19EB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AF1B13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2CDC2AD5" w14:textId="77777777" w:rsidTr="007A2584">
        <w:tc>
          <w:tcPr>
            <w:tcW w:w="708" w:type="dxa"/>
          </w:tcPr>
          <w:p w14:paraId="27104BB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99</w:t>
            </w:r>
          </w:p>
        </w:tc>
        <w:tc>
          <w:tcPr>
            <w:tcW w:w="1842" w:type="dxa"/>
          </w:tcPr>
          <w:p w14:paraId="3735B19A" w14:textId="251BBFA4" w:rsidR="007A2584" w:rsidRPr="00114926" w:rsidRDefault="00D22A87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Энтузиастов (Улицы в жилой застройке)</w:t>
            </w:r>
          </w:p>
        </w:tc>
        <w:tc>
          <w:tcPr>
            <w:tcW w:w="1701" w:type="dxa"/>
          </w:tcPr>
          <w:p w14:paraId="21EB400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590439A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12240E0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C3B57B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BA10FA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34</w:t>
            </w:r>
          </w:p>
        </w:tc>
        <w:tc>
          <w:tcPr>
            <w:tcW w:w="1843" w:type="dxa"/>
          </w:tcPr>
          <w:p w14:paraId="4CE1488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г.т. Уренгой</w:t>
            </w:r>
          </w:p>
        </w:tc>
        <w:tc>
          <w:tcPr>
            <w:tcW w:w="1559" w:type="dxa"/>
          </w:tcPr>
          <w:p w14:paraId="79A8A0A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5294F8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44FB65FA" w14:textId="77777777" w:rsidTr="007A2584">
        <w:tc>
          <w:tcPr>
            <w:tcW w:w="708" w:type="dxa"/>
          </w:tcPr>
          <w:p w14:paraId="156409D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00</w:t>
            </w:r>
          </w:p>
        </w:tc>
        <w:tc>
          <w:tcPr>
            <w:tcW w:w="1842" w:type="dxa"/>
          </w:tcPr>
          <w:p w14:paraId="39DA5C7D" w14:textId="2CBFEC66" w:rsidR="007A2584" w:rsidRPr="00114926" w:rsidRDefault="00D22A87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Энергетиков (Улицы в жилой застройке)</w:t>
            </w:r>
          </w:p>
        </w:tc>
        <w:tc>
          <w:tcPr>
            <w:tcW w:w="1701" w:type="dxa"/>
          </w:tcPr>
          <w:p w14:paraId="091B0A0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6D5C16C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00E32D5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64EE9B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C6941D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34</w:t>
            </w:r>
          </w:p>
        </w:tc>
        <w:tc>
          <w:tcPr>
            <w:tcW w:w="1843" w:type="dxa"/>
          </w:tcPr>
          <w:p w14:paraId="2D10909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г.т. Уренгой</w:t>
            </w:r>
          </w:p>
        </w:tc>
        <w:tc>
          <w:tcPr>
            <w:tcW w:w="1559" w:type="dxa"/>
          </w:tcPr>
          <w:p w14:paraId="6F87D62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92FAC8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765FB21F" w14:textId="77777777" w:rsidTr="007A2584">
        <w:tc>
          <w:tcPr>
            <w:tcW w:w="708" w:type="dxa"/>
          </w:tcPr>
          <w:p w14:paraId="7B840FF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01</w:t>
            </w:r>
          </w:p>
        </w:tc>
        <w:tc>
          <w:tcPr>
            <w:tcW w:w="1842" w:type="dxa"/>
          </w:tcPr>
          <w:p w14:paraId="1465895E" w14:textId="5286F1B2" w:rsidR="007A2584" w:rsidRPr="00114926" w:rsidRDefault="00D22A87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Солнечная (Улицы в жилой застройке)</w:t>
            </w:r>
          </w:p>
        </w:tc>
        <w:tc>
          <w:tcPr>
            <w:tcW w:w="1701" w:type="dxa"/>
          </w:tcPr>
          <w:p w14:paraId="1653A0C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214B028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55ABC20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93FD5C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0F9B69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23</w:t>
            </w:r>
          </w:p>
        </w:tc>
        <w:tc>
          <w:tcPr>
            <w:tcW w:w="1843" w:type="dxa"/>
          </w:tcPr>
          <w:p w14:paraId="66DFBE7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г.т. Уренгой</w:t>
            </w:r>
          </w:p>
        </w:tc>
        <w:tc>
          <w:tcPr>
            <w:tcW w:w="1559" w:type="dxa"/>
          </w:tcPr>
          <w:p w14:paraId="309B9B4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C9FB7E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55AEE4DE" w14:textId="77777777" w:rsidTr="007A2584">
        <w:tc>
          <w:tcPr>
            <w:tcW w:w="708" w:type="dxa"/>
          </w:tcPr>
          <w:p w14:paraId="504143D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02</w:t>
            </w:r>
          </w:p>
        </w:tc>
        <w:tc>
          <w:tcPr>
            <w:tcW w:w="1842" w:type="dxa"/>
          </w:tcPr>
          <w:p w14:paraId="72D4CDF2" w14:textId="67E9D1B4" w:rsidR="007A2584" w:rsidRPr="00114926" w:rsidRDefault="00D22A87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65 лет Победы (Улицы в жилой застройке)</w:t>
            </w:r>
          </w:p>
        </w:tc>
        <w:tc>
          <w:tcPr>
            <w:tcW w:w="1701" w:type="dxa"/>
          </w:tcPr>
          <w:p w14:paraId="68EDAF4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016931A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3BA2696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0B23B7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09FCEC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23</w:t>
            </w:r>
          </w:p>
        </w:tc>
        <w:tc>
          <w:tcPr>
            <w:tcW w:w="1843" w:type="dxa"/>
          </w:tcPr>
          <w:p w14:paraId="7DCD330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г.т. Уренгой</w:t>
            </w:r>
          </w:p>
        </w:tc>
        <w:tc>
          <w:tcPr>
            <w:tcW w:w="1559" w:type="dxa"/>
          </w:tcPr>
          <w:p w14:paraId="442BD2A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03E6B8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70900CC3" w14:textId="77777777" w:rsidTr="007A2584">
        <w:tc>
          <w:tcPr>
            <w:tcW w:w="708" w:type="dxa"/>
          </w:tcPr>
          <w:p w14:paraId="318EEA8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03</w:t>
            </w:r>
          </w:p>
        </w:tc>
        <w:tc>
          <w:tcPr>
            <w:tcW w:w="1842" w:type="dxa"/>
          </w:tcPr>
          <w:p w14:paraId="52C8C4CA" w14:textId="574C5578" w:rsidR="007A2584" w:rsidRPr="00114926" w:rsidRDefault="00D22A87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Арктическая (Улицы в жилой застройке)</w:t>
            </w:r>
          </w:p>
        </w:tc>
        <w:tc>
          <w:tcPr>
            <w:tcW w:w="1701" w:type="dxa"/>
          </w:tcPr>
          <w:p w14:paraId="7B32619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56D76A8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211F64C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C6A4A6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4B489D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23</w:t>
            </w:r>
          </w:p>
        </w:tc>
        <w:tc>
          <w:tcPr>
            <w:tcW w:w="1843" w:type="dxa"/>
          </w:tcPr>
          <w:p w14:paraId="3D19AB3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г.т. Уренгой</w:t>
            </w:r>
          </w:p>
        </w:tc>
        <w:tc>
          <w:tcPr>
            <w:tcW w:w="1559" w:type="dxa"/>
          </w:tcPr>
          <w:p w14:paraId="1CCA453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6CDCF2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77D86427" w14:textId="77777777" w:rsidTr="007A2584">
        <w:tc>
          <w:tcPr>
            <w:tcW w:w="708" w:type="dxa"/>
          </w:tcPr>
          <w:p w14:paraId="614684A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04</w:t>
            </w:r>
          </w:p>
        </w:tc>
        <w:tc>
          <w:tcPr>
            <w:tcW w:w="1842" w:type="dxa"/>
          </w:tcPr>
          <w:p w14:paraId="695B14FD" w14:textId="72019BD6" w:rsidR="007A2584" w:rsidRPr="00114926" w:rsidRDefault="00D22A87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Первопроходцев (Транспортно-пешеходные)</w:t>
            </w:r>
          </w:p>
        </w:tc>
        <w:tc>
          <w:tcPr>
            <w:tcW w:w="1701" w:type="dxa"/>
          </w:tcPr>
          <w:p w14:paraId="66411B7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агистральная улица районного значения</w:t>
            </w:r>
          </w:p>
        </w:tc>
        <w:tc>
          <w:tcPr>
            <w:tcW w:w="1703" w:type="dxa"/>
          </w:tcPr>
          <w:p w14:paraId="6AC7206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74332BD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6A26C7A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CC7249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,03</w:t>
            </w:r>
          </w:p>
        </w:tc>
        <w:tc>
          <w:tcPr>
            <w:tcW w:w="1843" w:type="dxa"/>
          </w:tcPr>
          <w:p w14:paraId="2ED2BE0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г.т. Уренгой</w:t>
            </w:r>
          </w:p>
        </w:tc>
        <w:tc>
          <w:tcPr>
            <w:tcW w:w="1559" w:type="dxa"/>
          </w:tcPr>
          <w:p w14:paraId="65D09CA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F16C6E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43663D9F" w14:textId="77777777" w:rsidTr="007A2584">
        <w:tc>
          <w:tcPr>
            <w:tcW w:w="708" w:type="dxa"/>
          </w:tcPr>
          <w:p w14:paraId="438711C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05</w:t>
            </w:r>
          </w:p>
        </w:tc>
        <w:tc>
          <w:tcPr>
            <w:tcW w:w="1842" w:type="dxa"/>
          </w:tcPr>
          <w:p w14:paraId="2FC19818" w14:textId="2F6A6E7E" w:rsidR="007A2584" w:rsidRPr="00114926" w:rsidRDefault="00D22A87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Брехунцова (Транспортно-пешеходные)</w:t>
            </w:r>
          </w:p>
        </w:tc>
        <w:tc>
          <w:tcPr>
            <w:tcW w:w="1701" w:type="dxa"/>
          </w:tcPr>
          <w:p w14:paraId="30F4AF4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агистральная улица районного значения</w:t>
            </w:r>
          </w:p>
        </w:tc>
        <w:tc>
          <w:tcPr>
            <w:tcW w:w="1703" w:type="dxa"/>
          </w:tcPr>
          <w:p w14:paraId="35F5197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16DF194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07D9052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BA816B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66</w:t>
            </w:r>
          </w:p>
        </w:tc>
        <w:tc>
          <w:tcPr>
            <w:tcW w:w="1843" w:type="dxa"/>
          </w:tcPr>
          <w:p w14:paraId="6A7B567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г.т. Уренгой</w:t>
            </w:r>
          </w:p>
        </w:tc>
        <w:tc>
          <w:tcPr>
            <w:tcW w:w="1559" w:type="dxa"/>
          </w:tcPr>
          <w:p w14:paraId="18B229F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5FFDA4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04FECBFE" w14:textId="77777777" w:rsidTr="007A2584">
        <w:tc>
          <w:tcPr>
            <w:tcW w:w="708" w:type="dxa"/>
          </w:tcPr>
          <w:p w14:paraId="4456D67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06</w:t>
            </w:r>
          </w:p>
        </w:tc>
        <w:tc>
          <w:tcPr>
            <w:tcW w:w="1842" w:type="dxa"/>
          </w:tcPr>
          <w:p w14:paraId="526DE3E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агистральная улица районного значения (Транспортно-пешеходные)</w:t>
            </w:r>
          </w:p>
        </w:tc>
        <w:tc>
          <w:tcPr>
            <w:tcW w:w="1701" w:type="dxa"/>
          </w:tcPr>
          <w:p w14:paraId="5CCBEA0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агистральная улица районного значения</w:t>
            </w:r>
          </w:p>
        </w:tc>
        <w:tc>
          <w:tcPr>
            <w:tcW w:w="1703" w:type="dxa"/>
          </w:tcPr>
          <w:p w14:paraId="15DD1C3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5E8FC9A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4D3933C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6839CF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88</w:t>
            </w:r>
          </w:p>
        </w:tc>
        <w:tc>
          <w:tcPr>
            <w:tcW w:w="1843" w:type="dxa"/>
          </w:tcPr>
          <w:p w14:paraId="2229F43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г.т. Уренгой</w:t>
            </w:r>
          </w:p>
        </w:tc>
        <w:tc>
          <w:tcPr>
            <w:tcW w:w="1559" w:type="dxa"/>
          </w:tcPr>
          <w:p w14:paraId="3E89DFA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A56F4E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0A88601F" w14:textId="77777777" w:rsidTr="007A2584">
        <w:tc>
          <w:tcPr>
            <w:tcW w:w="708" w:type="dxa"/>
          </w:tcPr>
          <w:p w14:paraId="3DE482F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07</w:t>
            </w:r>
          </w:p>
        </w:tc>
        <w:tc>
          <w:tcPr>
            <w:tcW w:w="1842" w:type="dxa"/>
          </w:tcPr>
          <w:p w14:paraId="0281710A" w14:textId="5534AA39" w:rsidR="007A2584" w:rsidRPr="00114926" w:rsidRDefault="00D22A87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Таежная (Улицы в жилой застройке)</w:t>
            </w:r>
          </w:p>
        </w:tc>
        <w:tc>
          <w:tcPr>
            <w:tcW w:w="1701" w:type="dxa"/>
          </w:tcPr>
          <w:p w14:paraId="3ADA334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5FEEB9F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6460EA8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751341C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ECF09E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4</w:t>
            </w:r>
          </w:p>
        </w:tc>
        <w:tc>
          <w:tcPr>
            <w:tcW w:w="1843" w:type="dxa"/>
          </w:tcPr>
          <w:p w14:paraId="67BB5C3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г.т. Уренгой</w:t>
            </w:r>
          </w:p>
        </w:tc>
        <w:tc>
          <w:tcPr>
            <w:tcW w:w="1559" w:type="dxa"/>
          </w:tcPr>
          <w:p w14:paraId="19CED6C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F1317E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72670FF7" w14:textId="77777777" w:rsidTr="007A2584">
        <w:tc>
          <w:tcPr>
            <w:tcW w:w="708" w:type="dxa"/>
          </w:tcPr>
          <w:p w14:paraId="2CDC340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08</w:t>
            </w:r>
          </w:p>
        </w:tc>
        <w:tc>
          <w:tcPr>
            <w:tcW w:w="1842" w:type="dxa"/>
          </w:tcPr>
          <w:p w14:paraId="16C4647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 (Улицы и дороги научно-производственных, промышленных и коммунально-складских районов)</w:t>
            </w:r>
          </w:p>
        </w:tc>
        <w:tc>
          <w:tcPr>
            <w:tcW w:w="1701" w:type="dxa"/>
          </w:tcPr>
          <w:p w14:paraId="074F932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12CD428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677DABC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5B32D0D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783D8F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,3</w:t>
            </w:r>
          </w:p>
        </w:tc>
        <w:tc>
          <w:tcPr>
            <w:tcW w:w="1843" w:type="dxa"/>
          </w:tcPr>
          <w:p w14:paraId="282799C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г.т. Уренгой</w:t>
            </w:r>
          </w:p>
        </w:tc>
        <w:tc>
          <w:tcPr>
            <w:tcW w:w="1559" w:type="dxa"/>
          </w:tcPr>
          <w:p w14:paraId="12425E0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71DEF0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69D46AC4" w14:textId="77777777" w:rsidTr="007A2584">
        <w:tc>
          <w:tcPr>
            <w:tcW w:w="708" w:type="dxa"/>
          </w:tcPr>
          <w:p w14:paraId="76DC7AA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09</w:t>
            </w:r>
          </w:p>
        </w:tc>
        <w:tc>
          <w:tcPr>
            <w:tcW w:w="1842" w:type="dxa"/>
          </w:tcPr>
          <w:p w14:paraId="035B3A1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 (Улицы в жилой застройке)</w:t>
            </w:r>
          </w:p>
        </w:tc>
        <w:tc>
          <w:tcPr>
            <w:tcW w:w="1701" w:type="dxa"/>
          </w:tcPr>
          <w:p w14:paraId="5DD0F00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33943A2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58885B5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0225CD2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F3C779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83</w:t>
            </w:r>
          </w:p>
        </w:tc>
        <w:tc>
          <w:tcPr>
            <w:tcW w:w="1843" w:type="dxa"/>
          </w:tcPr>
          <w:p w14:paraId="4DC4793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г.т. Уренгой</w:t>
            </w:r>
          </w:p>
        </w:tc>
        <w:tc>
          <w:tcPr>
            <w:tcW w:w="1559" w:type="dxa"/>
          </w:tcPr>
          <w:p w14:paraId="056B9EC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CB72A0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4CF7CEF9" w14:textId="77777777" w:rsidTr="007A2584">
        <w:tc>
          <w:tcPr>
            <w:tcW w:w="708" w:type="dxa"/>
          </w:tcPr>
          <w:p w14:paraId="1510D6B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10</w:t>
            </w:r>
          </w:p>
        </w:tc>
        <w:tc>
          <w:tcPr>
            <w:tcW w:w="1842" w:type="dxa"/>
          </w:tcPr>
          <w:p w14:paraId="420916F2" w14:textId="66F90C40" w:rsidR="007A2584" w:rsidRPr="00114926" w:rsidRDefault="00D22A87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Северная (Улицы в жилой застройке)</w:t>
            </w:r>
          </w:p>
        </w:tc>
        <w:tc>
          <w:tcPr>
            <w:tcW w:w="1701" w:type="dxa"/>
          </w:tcPr>
          <w:p w14:paraId="71C2292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40B215A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0AF4DEE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6F18828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A549F3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42</w:t>
            </w:r>
          </w:p>
        </w:tc>
        <w:tc>
          <w:tcPr>
            <w:tcW w:w="1843" w:type="dxa"/>
          </w:tcPr>
          <w:p w14:paraId="3B6C7B3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г.т. Уренгой</w:t>
            </w:r>
          </w:p>
        </w:tc>
        <w:tc>
          <w:tcPr>
            <w:tcW w:w="1559" w:type="dxa"/>
          </w:tcPr>
          <w:p w14:paraId="4BBFA0F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18F994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01216D10" w14:textId="77777777" w:rsidTr="007A2584">
        <w:tc>
          <w:tcPr>
            <w:tcW w:w="708" w:type="dxa"/>
          </w:tcPr>
          <w:p w14:paraId="59CBF74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11</w:t>
            </w:r>
          </w:p>
        </w:tc>
        <w:tc>
          <w:tcPr>
            <w:tcW w:w="1842" w:type="dxa"/>
          </w:tcPr>
          <w:p w14:paraId="00DB44CE" w14:textId="639E20CA" w:rsidR="007A2584" w:rsidRPr="00114926" w:rsidRDefault="00D22A87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Геофизиков (Улицы в жилой застройке)</w:t>
            </w:r>
          </w:p>
        </w:tc>
        <w:tc>
          <w:tcPr>
            <w:tcW w:w="1701" w:type="dxa"/>
          </w:tcPr>
          <w:p w14:paraId="76EB41A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3A4304C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381A380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60E35AA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D1A704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1843" w:type="dxa"/>
          </w:tcPr>
          <w:p w14:paraId="4A52D81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г.т. Уренгой</w:t>
            </w:r>
          </w:p>
        </w:tc>
        <w:tc>
          <w:tcPr>
            <w:tcW w:w="1559" w:type="dxa"/>
          </w:tcPr>
          <w:p w14:paraId="6738EB4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DA8005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39114A35" w14:textId="77777777" w:rsidTr="007A2584">
        <w:tc>
          <w:tcPr>
            <w:tcW w:w="708" w:type="dxa"/>
          </w:tcPr>
          <w:p w14:paraId="7A61AA6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12</w:t>
            </w:r>
          </w:p>
        </w:tc>
        <w:tc>
          <w:tcPr>
            <w:tcW w:w="1842" w:type="dxa"/>
          </w:tcPr>
          <w:p w14:paraId="0FD3C023" w14:textId="6B97DC50" w:rsidR="007A2584" w:rsidRPr="00114926" w:rsidRDefault="00D22A87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Попенченко (Улицы в жилой застройке)</w:t>
            </w:r>
          </w:p>
        </w:tc>
        <w:tc>
          <w:tcPr>
            <w:tcW w:w="1701" w:type="dxa"/>
          </w:tcPr>
          <w:p w14:paraId="497EC81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1FCE2DB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43BC6A6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2E4B79C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08B277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95</w:t>
            </w:r>
          </w:p>
        </w:tc>
        <w:tc>
          <w:tcPr>
            <w:tcW w:w="1843" w:type="dxa"/>
          </w:tcPr>
          <w:p w14:paraId="1575390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г.т. Уренгой</w:t>
            </w:r>
          </w:p>
        </w:tc>
        <w:tc>
          <w:tcPr>
            <w:tcW w:w="1559" w:type="dxa"/>
          </w:tcPr>
          <w:p w14:paraId="4D1A6C2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9B327F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54D0C888" w14:textId="77777777" w:rsidTr="007A2584">
        <w:tc>
          <w:tcPr>
            <w:tcW w:w="708" w:type="dxa"/>
          </w:tcPr>
          <w:p w14:paraId="6758A96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13</w:t>
            </w:r>
          </w:p>
        </w:tc>
        <w:tc>
          <w:tcPr>
            <w:tcW w:w="1842" w:type="dxa"/>
          </w:tcPr>
          <w:p w14:paraId="4F6869B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 (Проезды)</w:t>
            </w:r>
          </w:p>
        </w:tc>
        <w:tc>
          <w:tcPr>
            <w:tcW w:w="1701" w:type="dxa"/>
          </w:tcPr>
          <w:p w14:paraId="73ACE81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703" w:type="dxa"/>
          </w:tcPr>
          <w:p w14:paraId="4B50032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57950E4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0C51E5A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CE511E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81</w:t>
            </w:r>
          </w:p>
        </w:tc>
        <w:tc>
          <w:tcPr>
            <w:tcW w:w="1843" w:type="dxa"/>
          </w:tcPr>
          <w:p w14:paraId="3AECFF5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г.т. Уренгой</w:t>
            </w:r>
          </w:p>
        </w:tc>
        <w:tc>
          <w:tcPr>
            <w:tcW w:w="1559" w:type="dxa"/>
          </w:tcPr>
          <w:p w14:paraId="310CBBC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08D390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07D9EB18" w14:textId="77777777" w:rsidTr="007A2584">
        <w:tc>
          <w:tcPr>
            <w:tcW w:w="708" w:type="dxa"/>
          </w:tcPr>
          <w:p w14:paraId="68A9FC3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14</w:t>
            </w:r>
          </w:p>
        </w:tc>
        <w:tc>
          <w:tcPr>
            <w:tcW w:w="1842" w:type="dxa"/>
          </w:tcPr>
          <w:p w14:paraId="5C3CEE7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 (Проезд)</w:t>
            </w:r>
          </w:p>
        </w:tc>
        <w:tc>
          <w:tcPr>
            <w:tcW w:w="1701" w:type="dxa"/>
          </w:tcPr>
          <w:p w14:paraId="289639E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2639375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7C0D540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65CA22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AC65CE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59</w:t>
            </w:r>
          </w:p>
        </w:tc>
        <w:tc>
          <w:tcPr>
            <w:tcW w:w="1843" w:type="dxa"/>
          </w:tcPr>
          <w:p w14:paraId="36E711D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</w:t>
            </w:r>
          </w:p>
        </w:tc>
        <w:tc>
          <w:tcPr>
            <w:tcW w:w="1559" w:type="dxa"/>
          </w:tcPr>
          <w:p w14:paraId="59A42B9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A29FCF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76777345" w14:textId="77777777" w:rsidTr="007A2584">
        <w:tc>
          <w:tcPr>
            <w:tcW w:w="708" w:type="dxa"/>
          </w:tcPr>
          <w:p w14:paraId="4E1CB20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15</w:t>
            </w:r>
          </w:p>
        </w:tc>
        <w:tc>
          <w:tcPr>
            <w:tcW w:w="1842" w:type="dxa"/>
          </w:tcPr>
          <w:p w14:paraId="3DE6031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 (Второстепенная (переулок))</w:t>
            </w:r>
          </w:p>
        </w:tc>
        <w:tc>
          <w:tcPr>
            <w:tcW w:w="1701" w:type="dxa"/>
          </w:tcPr>
          <w:p w14:paraId="3C10852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60D2260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7909BF1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5F4F2C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112AE4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53</w:t>
            </w:r>
          </w:p>
        </w:tc>
        <w:tc>
          <w:tcPr>
            <w:tcW w:w="1843" w:type="dxa"/>
          </w:tcPr>
          <w:p w14:paraId="64B3FE6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</w:t>
            </w:r>
          </w:p>
        </w:tc>
        <w:tc>
          <w:tcPr>
            <w:tcW w:w="1559" w:type="dxa"/>
          </w:tcPr>
          <w:p w14:paraId="6832B85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CD79B8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3483DDDB" w14:textId="77777777" w:rsidTr="007A2584">
        <w:tc>
          <w:tcPr>
            <w:tcW w:w="708" w:type="dxa"/>
          </w:tcPr>
          <w:p w14:paraId="5F8E126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16</w:t>
            </w:r>
          </w:p>
        </w:tc>
        <w:tc>
          <w:tcPr>
            <w:tcW w:w="1842" w:type="dxa"/>
          </w:tcPr>
          <w:p w14:paraId="6865E33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 (Второстепенная (переулок))</w:t>
            </w:r>
          </w:p>
        </w:tc>
        <w:tc>
          <w:tcPr>
            <w:tcW w:w="1701" w:type="dxa"/>
          </w:tcPr>
          <w:p w14:paraId="27CBC73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4FA5A4C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20B02BE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192330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0BCB77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62D7FA5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д. Харампур</w:t>
            </w:r>
          </w:p>
        </w:tc>
        <w:tc>
          <w:tcPr>
            <w:tcW w:w="1559" w:type="dxa"/>
          </w:tcPr>
          <w:p w14:paraId="12ACDEB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CE7D28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7E79B3AD" w14:textId="77777777" w:rsidTr="007A2584">
        <w:tc>
          <w:tcPr>
            <w:tcW w:w="708" w:type="dxa"/>
          </w:tcPr>
          <w:p w14:paraId="41E2F47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17</w:t>
            </w:r>
          </w:p>
        </w:tc>
        <w:tc>
          <w:tcPr>
            <w:tcW w:w="1842" w:type="dxa"/>
          </w:tcPr>
          <w:p w14:paraId="3AC99E99" w14:textId="2B5CA1B9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Школьная (Основная)</w:t>
            </w:r>
          </w:p>
        </w:tc>
        <w:tc>
          <w:tcPr>
            <w:tcW w:w="1701" w:type="dxa"/>
          </w:tcPr>
          <w:p w14:paraId="63D628D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29EA01C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1153B75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3AD625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DA2865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38</w:t>
            </w:r>
          </w:p>
        </w:tc>
        <w:tc>
          <w:tcPr>
            <w:tcW w:w="1843" w:type="dxa"/>
          </w:tcPr>
          <w:p w14:paraId="1F0960B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д. Харампур</w:t>
            </w:r>
          </w:p>
        </w:tc>
        <w:tc>
          <w:tcPr>
            <w:tcW w:w="1559" w:type="dxa"/>
          </w:tcPr>
          <w:p w14:paraId="45CF6E5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1CA06F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50E12BD5" w14:textId="77777777" w:rsidTr="007A2584">
        <w:tc>
          <w:tcPr>
            <w:tcW w:w="708" w:type="dxa"/>
          </w:tcPr>
          <w:p w14:paraId="1DEEE96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18</w:t>
            </w:r>
          </w:p>
        </w:tc>
        <w:tc>
          <w:tcPr>
            <w:tcW w:w="1842" w:type="dxa"/>
          </w:tcPr>
          <w:p w14:paraId="717D3AD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 (Проезд)</w:t>
            </w:r>
          </w:p>
        </w:tc>
        <w:tc>
          <w:tcPr>
            <w:tcW w:w="1701" w:type="dxa"/>
          </w:tcPr>
          <w:p w14:paraId="6C46E77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772B14F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4ACFA23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A8E0BA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661644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42</w:t>
            </w:r>
          </w:p>
        </w:tc>
        <w:tc>
          <w:tcPr>
            <w:tcW w:w="1843" w:type="dxa"/>
          </w:tcPr>
          <w:p w14:paraId="714FC4A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д. Харампур</w:t>
            </w:r>
          </w:p>
        </w:tc>
        <w:tc>
          <w:tcPr>
            <w:tcW w:w="1559" w:type="dxa"/>
          </w:tcPr>
          <w:p w14:paraId="1C3795C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B7ACB9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0C6AE94F" w14:textId="77777777" w:rsidTr="007A2584">
        <w:tc>
          <w:tcPr>
            <w:tcW w:w="708" w:type="dxa"/>
          </w:tcPr>
          <w:p w14:paraId="695B6B4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19</w:t>
            </w:r>
          </w:p>
        </w:tc>
        <w:tc>
          <w:tcPr>
            <w:tcW w:w="1842" w:type="dxa"/>
          </w:tcPr>
          <w:p w14:paraId="732EBDDB" w14:textId="4A067054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Агичева Семена (Второстепенная (переулок))</w:t>
            </w:r>
          </w:p>
        </w:tc>
        <w:tc>
          <w:tcPr>
            <w:tcW w:w="1701" w:type="dxa"/>
          </w:tcPr>
          <w:p w14:paraId="6336769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3B6F63D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3B559CF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E73D7F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D30307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27</w:t>
            </w:r>
          </w:p>
        </w:tc>
        <w:tc>
          <w:tcPr>
            <w:tcW w:w="1843" w:type="dxa"/>
          </w:tcPr>
          <w:p w14:paraId="5CBF042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д. Харампур</w:t>
            </w:r>
          </w:p>
        </w:tc>
        <w:tc>
          <w:tcPr>
            <w:tcW w:w="1559" w:type="dxa"/>
          </w:tcPr>
          <w:p w14:paraId="270EAF8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97158D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511FBBDF" w14:textId="77777777" w:rsidTr="007A2584">
        <w:tc>
          <w:tcPr>
            <w:tcW w:w="708" w:type="dxa"/>
          </w:tcPr>
          <w:p w14:paraId="7C85391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20</w:t>
            </w:r>
          </w:p>
        </w:tc>
        <w:tc>
          <w:tcPr>
            <w:tcW w:w="1842" w:type="dxa"/>
          </w:tcPr>
          <w:p w14:paraId="1DEB11F3" w14:textId="747C534E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Шотли (Второстепенная (переулок))</w:t>
            </w:r>
          </w:p>
        </w:tc>
        <w:tc>
          <w:tcPr>
            <w:tcW w:w="1701" w:type="dxa"/>
          </w:tcPr>
          <w:p w14:paraId="5E1C69E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031869F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5AA6CDE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C36CDB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D7F0DC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36</w:t>
            </w:r>
          </w:p>
        </w:tc>
        <w:tc>
          <w:tcPr>
            <w:tcW w:w="1843" w:type="dxa"/>
          </w:tcPr>
          <w:p w14:paraId="3E40170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д. Харампур</w:t>
            </w:r>
          </w:p>
        </w:tc>
        <w:tc>
          <w:tcPr>
            <w:tcW w:w="1559" w:type="dxa"/>
          </w:tcPr>
          <w:p w14:paraId="3BC161D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4D3EC5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12A80D64" w14:textId="77777777" w:rsidTr="007A2584">
        <w:tc>
          <w:tcPr>
            <w:tcW w:w="708" w:type="dxa"/>
          </w:tcPr>
          <w:p w14:paraId="49773F2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21</w:t>
            </w:r>
          </w:p>
        </w:tc>
        <w:tc>
          <w:tcPr>
            <w:tcW w:w="1842" w:type="dxa"/>
          </w:tcPr>
          <w:p w14:paraId="7EBF105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оселковая дорога</w:t>
            </w:r>
          </w:p>
        </w:tc>
        <w:tc>
          <w:tcPr>
            <w:tcW w:w="1701" w:type="dxa"/>
          </w:tcPr>
          <w:p w14:paraId="02E2AA8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оселковая дорога</w:t>
            </w:r>
          </w:p>
        </w:tc>
        <w:tc>
          <w:tcPr>
            <w:tcW w:w="1703" w:type="dxa"/>
          </w:tcPr>
          <w:p w14:paraId="4CB4DD7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51A1626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37489BB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78A082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32</w:t>
            </w:r>
          </w:p>
        </w:tc>
        <w:tc>
          <w:tcPr>
            <w:tcW w:w="1843" w:type="dxa"/>
          </w:tcPr>
          <w:p w14:paraId="0567B01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д. Харампур</w:t>
            </w:r>
          </w:p>
        </w:tc>
        <w:tc>
          <w:tcPr>
            <w:tcW w:w="1559" w:type="dxa"/>
          </w:tcPr>
          <w:p w14:paraId="75DC0A6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587B7E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0E015834" w14:textId="77777777" w:rsidTr="007A2584">
        <w:tc>
          <w:tcPr>
            <w:tcW w:w="708" w:type="dxa"/>
          </w:tcPr>
          <w:p w14:paraId="5416665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22</w:t>
            </w:r>
          </w:p>
        </w:tc>
        <w:tc>
          <w:tcPr>
            <w:tcW w:w="1842" w:type="dxa"/>
          </w:tcPr>
          <w:p w14:paraId="7A609CC6" w14:textId="36F2D2E9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Переулок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Школьный (Второстепенная (переулок))</w:t>
            </w:r>
          </w:p>
        </w:tc>
        <w:tc>
          <w:tcPr>
            <w:tcW w:w="1701" w:type="dxa"/>
          </w:tcPr>
          <w:p w14:paraId="676B463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1971E0E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40CEFDB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FE7A3C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483DF4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32</w:t>
            </w:r>
          </w:p>
        </w:tc>
        <w:tc>
          <w:tcPr>
            <w:tcW w:w="1843" w:type="dxa"/>
          </w:tcPr>
          <w:p w14:paraId="62190DD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овск</w:t>
            </w:r>
          </w:p>
        </w:tc>
        <w:tc>
          <w:tcPr>
            <w:tcW w:w="1559" w:type="dxa"/>
          </w:tcPr>
          <w:p w14:paraId="7634DEA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54E759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7797872A" w14:textId="77777777" w:rsidTr="007A2584">
        <w:tc>
          <w:tcPr>
            <w:tcW w:w="708" w:type="dxa"/>
          </w:tcPr>
          <w:p w14:paraId="64A1878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23</w:t>
            </w:r>
          </w:p>
        </w:tc>
        <w:tc>
          <w:tcPr>
            <w:tcW w:w="1842" w:type="dxa"/>
          </w:tcPr>
          <w:p w14:paraId="23D9083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 (Второстепенная (переулок))</w:t>
            </w:r>
          </w:p>
        </w:tc>
        <w:tc>
          <w:tcPr>
            <w:tcW w:w="1701" w:type="dxa"/>
          </w:tcPr>
          <w:p w14:paraId="581C9BA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5C8BB9D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77666AF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F216B9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029DAD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54</w:t>
            </w:r>
          </w:p>
        </w:tc>
        <w:tc>
          <w:tcPr>
            <w:tcW w:w="1843" w:type="dxa"/>
          </w:tcPr>
          <w:p w14:paraId="50BE746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овск</w:t>
            </w:r>
          </w:p>
        </w:tc>
        <w:tc>
          <w:tcPr>
            <w:tcW w:w="1559" w:type="dxa"/>
          </w:tcPr>
          <w:p w14:paraId="35837F2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0B129A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27BE3620" w14:textId="77777777" w:rsidTr="007A2584">
        <w:tc>
          <w:tcPr>
            <w:tcW w:w="708" w:type="dxa"/>
          </w:tcPr>
          <w:p w14:paraId="0B29498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24</w:t>
            </w:r>
          </w:p>
        </w:tc>
        <w:tc>
          <w:tcPr>
            <w:tcW w:w="1842" w:type="dxa"/>
          </w:tcPr>
          <w:p w14:paraId="49F57510" w14:textId="711D9687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Тихая (Второстепенная (переулок))</w:t>
            </w:r>
          </w:p>
        </w:tc>
        <w:tc>
          <w:tcPr>
            <w:tcW w:w="1701" w:type="dxa"/>
          </w:tcPr>
          <w:p w14:paraId="6898BE2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46C4BC9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0484749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87A202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03104D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31</w:t>
            </w:r>
          </w:p>
        </w:tc>
        <w:tc>
          <w:tcPr>
            <w:tcW w:w="1843" w:type="dxa"/>
          </w:tcPr>
          <w:p w14:paraId="639453B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овск</w:t>
            </w:r>
          </w:p>
        </w:tc>
        <w:tc>
          <w:tcPr>
            <w:tcW w:w="1559" w:type="dxa"/>
          </w:tcPr>
          <w:p w14:paraId="4C5BC37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76639A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09D9B732" w14:textId="77777777" w:rsidTr="007A2584">
        <w:tc>
          <w:tcPr>
            <w:tcW w:w="708" w:type="dxa"/>
          </w:tcPr>
          <w:p w14:paraId="472F32A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25</w:t>
            </w:r>
          </w:p>
        </w:tc>
        <w:tc>
          <w:tcPr>
            <w:tcW w:w="1842" w:type="dxa"/>
          </w:tcPr>
          <w:p w14:paraId="78B81ADE" w14:textId="4ACA2220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Десанта (Второстепенная (переулок))</w:t>
            </w:r>
          </w:p>
        </w:tc>
        <w:tc>
          <w:tcPr>
            <w:tcW w:w="1701" w:type="dxa"/>
          </w:tcPr>
          <w:p w14:paraId="49EBB8C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731D579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47B5B11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056AD0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8387C7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67</w:t>
            </w:r>
          </w:p>
        </w:tc>
        <w:tc>
          <w:tcPr>
            <w:tcW w:w="1843" w:type="dxa"/>
          </w:tcPr>
          <w:p w14:paraId="6A0BF7C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овск</w:t>
            </w:r>
          </w:p>
        </w:tc>
        <w:tc>
          <w:tcPr>
            <w:tcW w:w="1559" w:type="dxa"/>
          </w:tcPr>
          <w:p w14:paraId="682CCA7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95FC37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5399ED06" w14:textId="77777777" w:rsidTr="007A2584">
        <w:tc>
          <w:tcPr>
            <w:tcW w:w="708" w:type="dxa"/>
          </w:tcPr>
          <w:p w14:paraId="0055B74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26</w:t>
            </w:r>
          </w:p>
        </w:tc>
        <w:tc>
          <w:tcPr>
            <w:tcW w:w="1842" w:type="dxa"/>
          </w:tcPr>
          <w:p w14:paraId="73650EE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 (Проезд)</w:t>
            </w:r>
          </w:p>
        </w:tc>
        <w:tc>
          <w:tcPr>
            <w:tcW w:w="1701" w:type="dxa"/>
          </w:tcPr>
          <w:p w14:paraId="06F8EA1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163A460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549E7A0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EBC2A7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3B5315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,62</w:t>
            </w:r>
          </w:p>
        </w:tc>
        <w:tc>
          <w:tcPr>
            <w:tcW w:w="1843" w:type="dxa"/>
          </w:tcPr>
          <w:p w14:paraId="09323C2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овск</w:t>
            </w:r>
          </w:p>
        </w:tc>
        <w:tc>
          <w:tcPr>
            <w:tcW w:w="1559" w:type="dxa"/>
          </w:tcPr>
          <w:p w14:paraId="673A9FD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F1429F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6E3F4820" w14:textId="77777777" w:rsidTr="007A2584">
        <w:tc>
          <w:tcPr>
            <w:tcW w:w="708" w:type="dxa"/>
          </w:tcPr>
          <w:p w14:paraId="5326DD4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27</w:t>
            </w:r>
          </w:p>
        </w:tc>
        <w:tc>
          <w:tcPr>
            <w:tcW w:w="1842" w:type="dxa"/>
          </w:tcPr>
          <w:p w14:paraId="15043F1F" w14:textId="49461BF6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Переулок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Старожилов (Второстепенная (переулок))</w:t>
            </w:r>
          </w:p>
        </w:tc>
        <w:tc>
          <w:tcPr>
            <w:tcW w:w="1701" w:type="dxa"/>
          </w:tcPr>
          <w:p w14:paraId="5EF6369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26983C4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394C72D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4DD704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E2A128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15</w:t>
            </w:r>
          </w:p>
        </w:tc>
        <w:tc>
          <w:tcPr>
            <w:tcW w:w="1843" w:type="dxa"/>
          </w:tcPr>
          <w:p w14:paraId="2F16066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овск</w:t>
            </w:r>
          </w:p>
        </w:tc>
        <w:tc>
          <w:tcPr>
            <w:tcW w:w="1559" w:type="dxa"/>
          </w:tcPr>
          <w:p w14:paraId="7B01A31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8DBAB1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2454D80C" w14:textId="77777777" w:rsidTr="007A2584">
        <w:tc>
          <w:tcPr>
            <w:tcW w:w="708" w:type="dxa"/>
          </w:tcPr>
          <w:p w14:paraId="0CBEEB5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28</w:t>
            </w:r>
          </w:p>
        </w:tc>
        <w:tc>
          <w:tcPr>
            <w:tcW w:w="1842" w:type="dxa"/>
          </w:tcPr>
          <w:p w14:paraId="13580C74" w14:textId="7B5F118E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Переулок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Песчаный (Второстепенная (переулок))</w:t>
            </w:r>
          </w:p>
        </w:tc>
        <w:tc>
          <w:tcPr>
            <w:tcW w:w="1701" w:type="dxa"/>
          </w:tcPr>
          <w:p w14:paraId="33E2846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13FF0B9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3A6D3A7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B69869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A5CCC4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24</w:t>
            </w:r>
          </w:p>
        </w:tc>
        <w:tc>
          <w:tcPr>
            <w:tcW w:w="1843" w:type="dxa"/>
          </w:tcPr>
          <w:p w14:paraId="0516C5C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овск</w:t>
            </w:r>
          </w:p>
        </w:tc>
        <w:tc>
          <w:tcPr>
            <w:tcW w:w="1559" w:type="dxa"/>
          </w:tcPr>
          <w:p w14:paraId="55AEE77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1F1CD1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75B5FD58" w14:textId="77777777" w:rsidTr="007A2584">
        <w:tc>
          <w:tcPr>
            <w:tcW w:w="708" w:type="dxa"/>
          </w:tcPr>
          <w:p w14:paraId="65F11A2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29</w:t>
            </w:r>
          </w:p>
        </w:tc>
        <w:tc>
          <w:tcPr>
            <w:tcW w:w="1842" w:type="dxa"/>
          </w:tcPr>
          <w:p w14:paraId="6D85232E" w14:textId="0D1DD313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Строителей (Второстепенная (переулок))</w:t>
            </w:r>
          </w:p>
        </w:tc>
        <w:tc>
          <w:tcPr>
            <w:tcW w:w="1701" w:type="dxa"/>
          </w:tcPr>
          <w:p w14:paraId="27A393D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496ABFB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1F49ED4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7220AB2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A53331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12</w:t>
            </w:r>
          </w:p>
        </w:tc>
        <w:tc>
          <w:tcPr>
            <w:tcW w:w="1843" w:type="dxa"/>
          </w:tcPr>
          <w:p w14:paraId="14DBC21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овск</w:t>
            </w:r>
          </w:p>
        </w:tc>
        <w:tc>
          <w:tcPr>
            <w:tcW w:w="1559" w:type="dxa"/>
          </w:tcPr>
          <w:p w14:paraId="4DB2945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6F0FA0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4A6D4CFC" w14:textId="77777777" w:rsidTr="007A2584">
        <w:tc>
          <w:tcPr>
            <w:tcW w:w="708" w:type="dxa"/>
          </w:tcPr>
          <w:p w14:paraId="61C5086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30</w:t>
            </w:r>
          </w:p>
        </w:tc>
        <w:tc>
          <w:tcPr>
            <w:tcW w:w="1842" w:type="dxa"/>
          </w:tcPr>
          <w:p w14:paraId="5EDF9BB3" w14:textId="6AA50F55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Молодежная (Основная)</w:t>
            </w:r>
          </w:p>
        </w:tc>
        <w:tc>
          <w:tcPr>
            <w:tcW w:w="1701" w:type="dxa"/>
          </w:tcPr>
          <w:p w14:paraId="436504C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157555E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516E6D2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145EDF1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6A05DD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61</w:t>
            </w:r>
          </w:p>
        </w:tc>
        <w:tc>
          <w:tcPr>
            <w:tcW w:w="1843" w:type="dxa"/>
          </w:tcPr>
          <w:p w14:paraId="213D436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овск</w:t>
            </w:r>
          </w:p>
        </w:tc>
        <w:tc>
          <w:tcPr>
            <w:tcW w:w="1559" w:type="dxa"/>
          </w:tcPr>
          <w:p w14:paraId="464F534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C3BBA7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6F93445A" w14:textId="77777777" w:rsidTr="007A2584">
        <w:tc>
          <w:tcPr>
            <w:tcW w:w="708" w:type="dxa"/>
          </w:tcPr>
          <w:p w14:paraId="5E2F2CC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31</w:t>
            </w:r>
          </w:p>
        </w:tc>
        <w:tc>
          <w:tcPr>
            <w:tcW w:w="1842" w:type="dxa"/>
          </w:tcPr>
          <w:p w14:paraId="52D6725D" w14:textId="7E87DE65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Переулок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Лесной (Второстепенная (переулок))</w:t>
            </w:r>
          </w:p>
        </w:tc>
        <w:tc>
          <w:tcPr>
            <w:tcW w:w="1701" w:type="dxa"/>
          </w:tcPr>
          <w:p w14:paraId="07EE34F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5873107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514BA78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5E66E16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BE0F8F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14</w:t>
            </w:r>
          </w:p>
        </w:tc>
        <w:tc>
          <w:tcPr>
            <w:tcW w:w="1843" w:type="dxa"/>
          </w:tcPr>
          <w:p w14:paraId="70BBF47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овск</w:t>
            </w:r>
          </w:p>
        </w:tc>
        <w:tc>
          <w:tcPr>
            <w:tcW w:w="1559" w:type="dxa"/>
          </w:tcPr>
          <w:p w14:paraId="759D95A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982F23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147D89DA" w14:textId="77777777" w:rsidTr="007A2584">
        <w:tc>
          <w:tcPr>
            <w:tcW w:w="708" w:type="dxa"/>
          </w:tcPr>
          <w:p w14:paraId="7FB2341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32</w:t>
            </w:r>
          </w:p>
        </w:tc>
        <w:tc>
          <w:tcPr>
            <w:tcW w:w="1842" w:type="dxa"/>
          </w:tcPr>
          <w:p w14:paraId="728653D0" w14:textId="3A3B9EB5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Строителей (Основная)</w:t>
            </w:r>
          </w:p>
        </w:tc>
        <w:tc>
          <w:tcPr>
            <w:tcW w:w="1701" w:type="dxa"/>
          </w:tcPr>
          <w:p w14:paraId="264A489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0ACF0C8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4420DB8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3B91C7B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2A8A2B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24</w:t>
            </w:r>
          </w:p>
        </w:tc>
        <w:tc>
          <w:tcPr>
            <w:tcW w:w="1843" w:type="dxa"/>
          </w:tcPr>
          <w:p w14:paraId="7A77D08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овск</w:t>
            </w:r>
          </w:p>
        </w:tc>
        <w:tc>
          <w:tcPr>
            <w:tcW w:w="1559" w:type="dxa"/>
          </w:tcPr>
          <w:p w14:paraId="61888B4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E54563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0C8947FF" w14:textId="77777777" w:rsidTr="007A2584">
        <w:tc>
          <w:tcPr>
            <w:tcW w:w="708" w:type="dxa"/>
          </w:tcPr>
          <w:p w14:paraId="2F1E374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33</w:t>
            </w:r>
          </w:p>
        </w:tc>
        <w:tc>
          <w:tcPr>
            <w:tcW w:w="1842" w:type="dxa"/>
          </w:tcPr>
          <w:p w14:paraId="353C6D46" w14:textId="5BF4645F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Магистральная (Основная)</w:t>
            </w:r>
          </w:p>
        </w:tc>
        <w:tc>
          <w:tcPr>
            <w:tcW w:w="1701" w:type="dxa"/>
          </w:tcPr>
          <w:p w14:paraId="6A38EA4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2480631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6C660CC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2205C4B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258EC8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29</w:t>
            </w:r>
          </w:p>
        </w:tc>
        <w:tc>
          <w:tcPr>
            <w:tcW w:w="1843" w:type="dxa"/>
          </w:tcPr>
          <w:p w14:paraId="3876285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овск</w:t>
            </w:r>
          </w:p>
        </w:tc>
        <w:tc>
          <w:tcPr>
            <w:tcW w:w="1559" w:type="dxa"/>
          </w:tcPr>
          <w:p w14:paraId="27F782A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D5B243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628C57D4" w14:textId="77777777" w:rsidTr="007A2584">
        <w:tc>
          <w:tcPr>
            <w:tcW w:w="708" w:type="dxa"/>
          </w:tcPr>
          <w:p w14:paraId="099BB85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34</w:t>
            </w:r>
          </w:p>
        </w:tc>
        <w:tc>
          <w:tcPr>
            <w:tcW w:w="1842" w:type="dxa"/>
          </w:tcPr>
          <w:p w14:paraId="35FB85A6" w14:textId="1CD33983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Монтажников (Второстепенная (переулок))</w:t>
            </w:r>
          </w:p>
        </w:tc>
        <w:tc>
          <w:tcPr>
            <w:tcW w:w="1701" w:type="dxa"/>
          </w:tcPr>
          <w:p w14:paraId="0D42F2F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5C6EE5E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2576033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3B6729D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FBC8EB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,46</w:t>
            </w:r>
          </w:p>
        </w:tc>
        <w:tc>
          <w:tcPr>
            <w:tcW w:w="1843" w:type="dxa"/>
          </w:tcPr>
          <w:p w14:paraId="7FBC077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овск</w:t>
            </w:r>
          </w:p>
        </w:tc>
        <w:tc>
          <w:tcPr>
            <w:tcW w:w="1559" w:type="dxa"/>
          </w:tcPr>
          <w:p w14:paraId="6B77BD0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B9C343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43B61977" w14:textId="77777777" w:rsidTr="007A2584">
        <w:tc>
          <w:tcPr>
            <w:tcW w:w="708" w:type="dxa"/>
          </w:tcPr>
          <w:p w14:paraId="3D125A3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35</w:t>
            </w:r>
          </w:p>
        </w:tc>
        <w:tc>
          <w:tcPr>
            <w:tcW w:w="1842" w:type="dxa"/>
          </w:tcPr>
          <w:p w14:paraId="041C205E" w14:textId="4FD009FD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XXVII Съезда КПСС (Второстепенная (переулок))</w:t>
            </w:r>
          </w:p>
        </w:tc>
        <w:tc>
          <w:tcPr>
            <w:tcW w:w="1701" w:type="dxa"/>
          </w:tcPr>
          <w:p w14:paraId="4612599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4903CC7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31C816E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6423405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767E15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45</w:t>
            </w:r>
          </w:p>
        </w:tc>
        <w:tc>
          <w:tcPr>
            <w:tcW w:w="1843" w:type="dxa"/>
          </w:tcPr>
          <w:p w14:paraId="273D502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овск</w:t>
            </w:r>
          </w:p>
        </w:tc>
        <w:tc>
          <w:tcPr>
            <w:tcW w:w="1559" w:type="dxa"/>
          </w:tcPr>
          <w:p w14:paraId="7638B7D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8F0A9F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676C9A76" w14:textId="77777777" w:rsidTr="007A2584">
        <w:tc>
          <w:tcPr>
            <w:tcW w:w="708" w:type="dxa"/>
          </w:tcPr>
          <w:p w14:paraId="3BFBB9E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36</w:t>
            </w:r>
          </w:p>
        </w:tc>
        <w:tc>
          <w:tcPr>
            <w:tcW w:w="1842" w:type="dxa"/>
          </w:tcPr>
          <w:p w14:paraId="4316C9CD" w14:textId="7117E4FE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Новая (Второстепенная (переулок))</w:t>
            </w:r>
          </w:p>
        </w:tc>
        <w:tc>
          <w:tcPr>
            <w:tcW w:w="1701" w:type="dxa"/>
          </w:tcPr>
          <w:p w14:paraId="5C4887E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6591846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1A90353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2956266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90BB8F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,1</w:t>
            </w:r>
          </w:p>
        </w:tc>
        <w:tc>
          <w:tcPr>
            <w:tcW w:w="1843" w:type="dxa"/>
          </w:tcPr>
          <w:p w14:paraId="01C4F35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овск</w:t>
            </w:r>
          </w:p>
        </w:tc>
        <w:tc>
          <w:tcPr>
            <w:tcW w:w="1559" w:type="dxa"/>
          </w:tcPr>
          <w:p w14:paraId="7BB82F3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3F920C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162376A7" w14:textId="77777777" w:rsidTr="007A2584">
        <w:tc>
          <w:tcPr>
            <w:tcW w:w="708" w:type="dxa"/>
          </w:tcPr>
          <w:p w14:paraId="4C6E84F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37</w:t>
            </w:r>
          </w:p>
        </w:tc>
        <w:tc>
          <w:tcPr>
            <w:tcW w:w="1842" w:type="dxa"/>
          </w:tcPr>
          <w:p w14:paraId="46F011B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 (Основная)</w:t>
            </w:r>
          </w:p>
        </w:tc>
        <w:tc>
          <w:tcPr>
            <w:tcW w:w="1701" w:type="dxa"/>
          </w:tcPr>
          <w:p w14:paraId="02E4310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0738F4E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2F18910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5C805FB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3E6056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,18</w:t>
            </w:r>
          </w:p>
        </w:tc>
        <w:tc>
          <w:tcPr>
            <w:tcW w:w="1843" w:type="dxa"/>
          </w:tcPr>
          <w:p w14:paraId="6A6A2ED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овск</w:t>
            </w:r>
          </w:p>
        </w:tc>
        <w:tc>
          <w:tcPr>
            <w:tcW w:w="1559" w:type="dxa"/>
          </w:tcPr>
          <w:p w14:paraId="0694A41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F67A4A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6A37C0F9" w14:textId="77777777" w:rsidTr="007A2584">
        <w:tc>
          <w:tcPr>
            <w:tcW w:w="708" w:type="dxa"/>
          </w:tcPr>
          <w:p w14:paraId="698BA70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38</w:t>
            </w:r>
          </w:p>
        </w:tc>
        <w:tc>
          <w:tcPr>
            <w:tcW w:w="1842" w:type="dxa"/>
          </w:tcPr>
          <w:p w14:paraId="2D949B61" w14:textId="2D197C13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Советская (Основная)</w:t>
            </w:r>
          </w:p>
        </w:tc>
        <w:tc>
          <w:tcPr>
            <w:tcW w:w="1701" w:type="dxa"/>
          </w:tcPr>
          <w:p w14:paraId="3919A32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279574A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2BA9D25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2CF6FDA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A6D529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51</w:t>
            </w:r>
          </w:p>
        </w:tc>
        <w:tc>
          <w:tcPr>
            <w:tcW w:w="1843" w:type="dxa"/>
          </w:tcPr>
          <w:p w14:paraId="6F067F2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овск</w:t>
            </w:r>
          </w:p>
        </w:tc>
        <w:tc>
          <w:tcPr>
            <w:tcW w:w="1559" w:type="dxa"/>
          </w:tcPr>
          <w:p w14:paraId="67484D7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BD0897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1A14F8DD" w14:textId="77777777" w:rsidTr="007A2584">
        <w:tc>
          <w:tcPr>
            <w:tcW w:w="708" w:type="dxa"/>
          </w:tcPr>
          <w:p w14:paraId="77F3099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39</w:t>
            </w:r>
          </w:p>
        </w:tc>
        <w:tc>
          <w:tcPr>
            <w:tcW w:w="1842" w:type="dxa"/>
          </w:tcPr>
          <w:p w14:paraId="41C4C139" w14:textId="67A8B88C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Монтажников (Основная)</w:t>
            </w:r>
          </w:p>
        </w:tc>
        <w:tc>
          <w:tcPr>
            <w:tcW w:w="1701" w:type="dxa"/>
          </w:tcPr>
          <w:p w14:paraId="343584D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043623D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2C09D2F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0FEFEC4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2476A3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47</w:t>
            </w:r>
          </w:p>
        </w:tc>
        <w:tc>
          <w:tcPr>
            <w:tcW w:w="1843" w:type="dxa"/>
          </w:tcPr>
          <w:p w14:paraId="08C3338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овск</w:t>
            </w:r>
          </w:p>
        </w:tc>
        <w:tc>
          <w:tcPr>
            <w:tcW w:w="1559" w:type="dxa"/>
          </w:tcPr>
          <w:p w14:paraId="439B75B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DFFD18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508DFBD6" w14:textId="77777777" w:rsidTr="007A2584">
        <w:tc>
          <w:tcPr>
            <w:tcW w:w="708" w:type="dxa"/>
          </w:tcPr>
          <w:p w14:paraId="319BF63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40</w:t>
            </w:r>
          </w:p>
        </w:tc>
        <w:tc>
          <w:tcPr>
            <w:tcW w:w="1842" w:type="dxa"/>
          </w:tcPr>
          <w:p w14:paraId="4740DA0B" w14:textId="748C0182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Переулок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Школьный</w:t>
            </w:r>
          </w:p>
        </w:tc>
        <w:tc>
          <w:tcPr>
            <w:tcW w:w="1701" w:type="dxa"/>
          </w:tcPr>
          <w:p w14:paraId="1DF9B7D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лавная улица</w:t>
            </w:r>
          </w:p>
        </w:tc>
        <w:tc>
          <w:tcPr>
            <w:tcW w:w="1703" w:type="dxa"/>
          </w:tcPr>
          <w:p w14:paraId="100E261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09D7432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237F50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7BEE5E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66</w:t>
            </w:r>
          </w:p>
        </w:tc>
        <w:tc>
          <w:tcPr>
            <w:tcW w:w="1843" w:type="dxa"/>
          </w:tcPr>
          <w:p w14:paraId="5187A8A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пе</w:t>
            </w:r>
          </w:p>
        </w:tc>
        <w:tc>
          <w:tcPr>
            <w:tcW w:w="1559" w:type="dxa"/>
          </w:tcPr>
          <w:p w14:paraId="5C5D528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332D7D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2BF14E87" w14:textId="77777777" w:rsidTr="007A2584">
        <w:tc>
          <w:tcPr>
            <w:tcW w:w="708" w:type="dxa"/>
          </w:tcPr>
          <w:p w14:paraId="7203203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41</w:t>
            </w:r>
          </w:p>
        </w:tc>
        <w:tc>
          <w:tcPr>
            <w:tcW w:w="1842" w:type="dxa"/>
          </w:tcPr>
          <w:p w14:paraId="7CF7451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лавная улица</w:t>
            </w:r>
          </w:p>
        </w:tc>
        <w:tc>
          <w:tcPr>
            <w:tcW w:w="1701" w:type="dxa"/>
          </w:tcPr>
          <w:p w14:paraId="3522EAF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лавная улица</w:t>
            </w:r>
          </w:p>
        </w:tc>
        <w:tc>
          <w:tcPr>
            <w:tcW w:w="1703" w:type="dxa"/>
          </w:tcPr>
          <w:p w14:paraId="179CA43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6F551C2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F25471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42588F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,05</w:t>
            </w:r>
          </w:p>
        </w:tc>
        <w:tc>
          <w:tcPr>
            <w:tcW w:w="1843" w:type="dxa"/>
          </w:tcPr>
          <w:p w14:paraId="6F03268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пе</w:t>
            </w:r>
          </w:p>
        </w:tc>
        <w:tc>
          <w:tcPr>
            <w:tcW w:w="1559" w:type="dxa"/>
          </w:tcPr>
          <w:p w14:paraId="66E9932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9BF537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42311DA9" w14:textId="77777777" w:rsidTr="007A2584">
        <w:tc>
          <w:tcPr>
            <w:tcW w:w="708" w:type="dxa"/>
          </w:tcPr>
          <w:p w14:paraId="635E4C2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42</w:t>
            </w:r>
          </w:p>
        </w:tc>
        <w:tc>
          <w:tcPr>
            <w:tcW w:w="1842" w:type="dxa"/>
          </w:tcPr>
          <w:p w14:paraId="339CA6CC" w14:textId="0AA58AA3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Переулок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Весенний (Второстепенная (переулок))</w:t>
            </w:r>
          </w:p>
        </w:tc>
        <w:tc>
          <w:tcPr>
            <w:tcW w:w="1701" w:type="dxa"/>
          </w:tcPr>
          <w:p w14:paraId="1BB7BB2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72936EE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1D1191E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617B8A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71438D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38</w:t>
            </w:r>
          </w:p>
        </w:tc>
        <w:tc>
          <w:tcPr>
            <w:tcW w:w="1843" w:type="dxa"/>
          </w:tcPr>
          <w:p w14:paraId="7DD6275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пе</w:t>
            </w:r>
          </w:p>
        </w:tc>
        <w:tc>
          <w:tcPr>
            <w:tcW w:w="1559" w:type="dxa"/>
          </w:tcPr>
          <w:p w14:paraId="1BB0F3A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E8011A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43DB5A0E" w14:textId="77777777" w:rsidTr="007A2584">
        <w:tc>
          <w:tcPr>
            <w:tcW w:w="708" w:type="dxa"/>
          </w:tcPr>
          <w:p w14:paraId="714BC40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43</w:t>
            </w:r>
          </w:p>
        </w:tc>
        <w:tc>
          <w:tcPr>
            <w:tcW w:w="1842" w:type="dxa"/>
          </w:tcPr>
          <w:p w14:paraId="02ABD5A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 (Основная)</w:t>
            </w:r>
          </w:p>
        </w:tc>
        <w:tc>
          <w:tcPr>
            <w:tcW w:w="1701" w:type="dxa"/>
          </w:tcPr>
          <w:p w14:paraId="15310A0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155A0FD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3B1DF05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69AEA0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0115BB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,98</w:t>
            </w:r>
          </w:p>
        </w:tc>
        <w:tc>
          <w:tcPr>
            <w:tcW w:w="1843" w:type="dxa"/>
          </w:tcPr>
          <w:p w14:paraId="34F7A23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пе</w:t>
            </w:r>
          </w:p>
        </w:tc>
        <w:tc>
          <w:tcPr>
            <w:tcW w:w="1559" w:type="dxa"/>
          </w:tcPr>
          <w:p w14:paraId="1B17F18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09A8B3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32E717A6" w14:textId="77777777" w:rsidTr="007A2584">
        <w:tc>
          <w:tcPr>
            <w:tcW w:w="708" w:type="dxa"/>
          </w:tcPr>
          <w:p w14:paraId="511A90D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44</w:t>
            </w:r>
          </w:p>
        </w:tc>
        <w:tc>
          <w:tcPr>
            <w:tcW w:w="1842" w:type="dxa"/>
          </w:tcPr>
          <w:p w14:paraId="033397E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 (Второстепенная (переулок))</w:t>
            </w:r>
          </w:p>
        </w:tc>
        <w:tc>
          <w:tcPr>
            <w:tcW w:w="1701" w:type="dxa"/>
          </w:tcPr>
          <w:p w14:paraId="6D56F57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3C13EF2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63CADE5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8BFD53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264831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,14</w:t>
            </w:r>
          </w:p>
        </w:tc>
        <w:tc>
          <w:tcPr>
            <w:tcW w:w="1843" w:type="dxa"/>
          </w:tcPr>
          <w:p w14:paraId="1506D66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пе</w:t>
            </w:r>
          </w:p>
        </w:tc>
        <w:tc>
          <w:tcPr>
            <w:tcW w:w="1559" w:type="dxa"/>
          </w:tcPr>
          <w:p w14:paraId="425C631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D53621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48455D4A" w14:textId="77777777" w:rsidTr="007A2584">
        <w:tc>
          <w:tcPr>
            <w:tcW w:w="708" w:type="dxa"/>
          </w:tcPr>
          <w:p w14:paraId="6683088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45</w:t>
            </w:r>
          </w:p>
        </w:tc>
        <w:tc>
          <w:tcPr>
            <w:tcW w:w="1842" w:type="dxa"/>
          </w:tcPr>
          <w:p w14:paraId="4BEC13D7" w14:textId="00E64458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Сосновая (Основная)</w:t>
            </w:r>
          </w:p>
        </w:tc>
        <w:tc>
          <w:tcPr>
            <w:tcW w:w="1701" w:type="dxa"/>
          </w:tcPr>
          <w:p w14:paraId="3AC1FA4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3EABEB4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646D1EE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2690EE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36DD95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71</w:t>
            </w:r>
          </w:p>
        </w:tc>
        <w:tc>
          <w:tcPr>
            <w:tcW w:w="1843" w:type="dxa"/>
          </w:tcPr>
          <w:p w14:paraId="58387AA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пе</w:t>
            </w:r>
          </w:p>
        </w:tc>
        <w:tc>
          <w:tcPr>
            <w:tcW w:w="1559" w:type="dxa"/>
          </w:tcPr>
          <w:p w14:paraId="09C66FF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CC18CD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1AE9DC8D" w14:textId="77777777" w:rsidTr="007A2584">
        <w:tc>
          <w:tcPr>
            <w:tcW w:w="708" w:type="dxa"/>
          </w:tcPr>
          <w:p w14:paraId="2818AE6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46</w:t>
            </w:r>
          </w:p>
        </w:tc>
        <w:tc>
          <w:tcPr>
            <w:tcW w:w="1842" w:type="dxa"/>
          </w:tcPr>
          <w:p w14:paraId="55E7B368" w14:textId="31E665FF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Переулок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Молодежный (Второстепенная (переулок))</w:t>
            </w:r>
          </w:p>
        </w:tc>
        <w:tc>
          <w:tcPr>
            <w:tcW w:w="1701" w:type="dxa"/>
          </w:tcPr>
          <w:p w14:paraId="34DA7EA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3D39159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51FE550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5104A6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D0323F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21</w:t>
            </w:r>
          </w:p>
        </w:tc>
        <w:tc>
          <w:tcPr>
            <w:tcW w:w="1843" w:type="dxa"/>
          </w:tcPr>
          <w:p w14:paraId="7C88813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пе</w:t>
            </w:r>
          </w:p>
        </w:tc>
        <w:tc>
          <w:tcPr>
            <w:tcW w:w="1559" w:type="dxa"/>
          </w:tcPr>
          <w:p w14:paraId="1BD11E6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087202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7E8A5456" w14:textId="77777777" w:rsidTr="007A2584">
        <w:tc>
          <w:tcPr>
            <w:tcW w:w="708" w:type="dxa"/>
          </w:tcPr>
          <w:p w14:paraId="18BED94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47</w:t>
            </w:r>
          </w:p>
        </w:tc>
        <w:tc>
          <w:tcPr>
            <w:tcW w:w="1842" w:type="dxa"/>
          </w:tcPr>
          <w:p w14:paraId="6CA23A4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 (Проезд)</w:t>
            </w:r>
          </w:p>
        </w:tc>
        <w:tc>
          <w:tcPr>
            <w:tcW w:w="1701" w:type="dxa"/>
          </w:tcPr>
          <w:p w14:paraId="26A2AC8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49C299A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498E76B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96DF1E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9E6CC9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24</w:t>
            </w:r>
          </w:p>
        </w:tc>
        <w:tc>
          <w:tcPr>
            <w:tcW w:w="1843" w:type="dxa"/>
          </w:tcPr>
          <w:p w14:paraId="76439F6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пе</w:t>
            </w:r>
          </w:p>
        </w:tc>
        <w:tc>
          <w:tcPr>
            <w:tcW w:w="1559" w:type="dxa"/>
          </w:tcPr>
          <w:p w14:paraId="1B466D5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7DD441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5CE8D08F" w14:textId="77777777" w:rsidTr="007A2584">
        <w:tc>
          <w:tcPr>
            <w:tcW w:w="708" w:type="dxa"/>
          </w:tcPr>
          <w:p w14:paraId="1BD25EC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48</w:t>
            </w:r>
          </w:p>
        </w:tc>
        <w:tc>
          <w:tcPr>
            <w:tcW w:w="1842" w:type="dxa"/>
          </w:tcPr>
          <w:p w14:paraId="7089E129" w14:textId="7C17332E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Труда (Второстепенная (переулок))</w:t>
            </w:r>
          </w:p>
        </w:tc>
        <w:tc>
          <w:tcPr>
            <w:tcW w:w="1701" w:type="dxa"/>
          </w:tcPr>
          <w:p w14:paraId="748FD3E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4CC2635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586A19F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973AB6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583FDA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33</w:t>
            </w:r>
          </w:p>
        </w:tc>
        <w:tc>
          <w:tcPr>
            <w:tcW w:w="1843" w:type="dxa"/>
          </w:tcPr>
          <w:p w14:paraId="13A73BD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пе</w:t>
            </w:r>
          </w:p>
        </w:tc>
        <w:tc>
          <w:tcPr>
            <w:tcW w:w="1559" w:type="dxa"/>
          </w:tcPr>
          <w:p w14:paraId="11AFCC8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046F31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3B1A4338" w14:textId="77777777" w:rsidTr="007A2584">
        <w:tc>
          <w:tcPr>
            <w:tcW w:w="708" w:type="dxa"/>
          </w:tcPr>
          <w:p w14:paraId="6A95ECE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49</w:t>
            </w:r>
          </w:p>
        </w:tc>
        <w:tc>
          <w:tcPr>
            <w:tcW w:w="1842" w:type="dxa"/>
          </w:tcPr>
          <w:p w14:paraId="14AECD96" w14:textId="305708B1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Ненецкая (Второстепенная (переулок))</w:t>
            </w:r>
          </w:p>
        </w:tc>
        <w:tc>
          <w:tcPr>
            <w:tcW w:w="1701" w:type="dxa"/>
          </w:tcPr>
          <w:p w14:paraId="1111C1A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713E9BB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09E8FEA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A7EC6B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C99C66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32</w:t>
            </w:r>
          </w:p>
        </w:tc>
        <w:tc>
          <w:tcPr>
            <w:tcW w:w="1843" w:type="dxa"/>
          </w:tcPr>
          <w:p w14:paraId="325D1D2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пе</w:t>
            </w:r>
          </w:p>
        </w:tc>
        <w:tc>
          <w:tcPr>
            <w:tcW w:w="1559" w:type="dxa"/>
          </w:tcPr>
          <w:p w14:paraId="39355DB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F59979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6333F1D1" w14:textId="77777777" w:rsidTr="007A2584">
        <w:tc>
          <w:tcPr>
            <w:tcW w:w="708" w:type="dxa"/>
          </w:tcPr>
          <w:p w14:paraId="7991855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50</w:t>
            </w:r>
          </w:p>
        </w:tc>
        <w:tc>
          <w:tcPr>
            <w:tcW w:w="1842" w:type="dxa"/>
          </w:tcPr>
          <w:p w14:paraId="5EB67908" w14:textId="52E08966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Российская (Второстепенная (переулок))</w:t>
            </w:r>
          </w:p>
        </w:tc>
        <w:tc>
          <w:tcPr>
            <w:tcW w:w="1701" w:type="dxa"/>
          </w:tcPr>
          <w:p w14:paraId="194E1AE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646BA29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1049EA1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EA6C07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E32409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17</w:t>
            </w:r>
          </w:p>
        </w:tc>
        <w:tc>
          <w:tcPr>
            <w:tcW w:w="1843" w:type="dxa"/>
          </w:tcPr>
          <w:p w14:paraId="48E5A77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пе</w:t>
            </w:r>
          </w:p>
        </w:tc>
        <w:tc>
          <w:tcPr>
            <w:tcW w:w="1559" w:type="dxa"/>
          </w:tcPr>
          <w:p w14:paraId="2D5677A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939A32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16398BB7" w14:textId="77777777" w:rsidTr="007A2584">
        <w:tc>
          <w:tcPr>
            <w:tcW w:w="708" w:type="dxa"/>
          </w:tcPr>
          <w:p w14:paraId="5AD0CE0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51</w:t>
            </w:r>
          </w:p>
        </w:tc>
        <w:tc>
          <w:tcPr>
            <w:tcW w:w="1842" w:type="dxa"/>
          </w:tcPr>
          <w:p w14:paraId="177D6426" w14:textId="0AE6A467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Прирельсовая (Основная)</w:t>
            </w:r>
          </w:p>
        </w:tc>
        <w:tc>
          <w:tcPr>
            <w:tcW w:w="1701" w:type="dxa"/>
          </w:tcPr>
          <w:p w14:paraId="4077CBB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4ECEF10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7400EF8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2F12BE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92D7F6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,16</w:t>
            </w:r>
          </w:p>
        </w:tc>
        <w:tc>
          <w:tcPr>
            <w:tcW w:w="1843" w:type="dxa"/>
          </w:tcPr>
          <w:p w14:paraId="417D676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пе</w:t>
            </w:r>
          </w:p>
        </w:tc>
        <w:tc>
          <w:tcPr>
            <w:tcW w:w="1559" w:type="dxa"/>
          </w:tcPr>
          <w:p w14:paraId="02F41A0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99863C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5A5062D2" w14:textId="77777777" w:rsidTr="007A2584">
        <w:tc>
          <w:tcPr>
            <w:tcW w:w="708" w:type="dxa"/>
          </w:tcPr>
          <w:p w14:paraId="38B1A69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52</w:t>
            </w:r>
          </w:p>
        </w:tc>
        <w:tc>
          <w:tcPr>
            <w:tcW w:w="1842" w:type="dxa"/>
          </w:tcPr>
          <w:p w14:paraId="1251217D" w14:textId="4B74D471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Энтузиастов (Второстепенная (переулок))</w:t>
            </w:r>
          </w:p>
        </w:tc>
        <w:tc>
          <w:tcPr>
            <w:tcW w:w="1701" w:type="dxa"/>
          </w:tcPr>
          <w:p w14:paraId="4D7E6D1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062BB31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5581775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2CCB24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1E02DE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39</w:t>
            </w:r>
          </w:p>
        </w:tc>
        <w:tc>
          <w:tcPr>
            <w:tcW w:w="1843" w:type="dxa"/>
          </w:tcPr>
          <w:p w14:paraId="704EB8A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пе</w:t>
            </w:r>
          </w:p>
        </w:tc>
        <w:tc>
          <w:tcPr>
            <w:tcW w:w="1559" w:type="dxa"/>
          </w:tcPr>
          <w:p w14:paraId="170F03E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614E2D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4DCF79B2" w14:textId="77777777" w:rsidTr="007A2584">
        <w:tc>
          <w:tcPr>
            <w:tcW w:w="708" w:type="dxa"/>
          </w:tcPr>
          <w:p w14:paraId="58EBFC0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53</w:t>
            </w:r>
          </w:p>
        </w:tc>
        <w:tc>
          <w:tcPr>
            <w:tcW w:w="1842" w:type="dxa"/>
          </w:tcPr>
          <w:p w14:paraId="702FE43E" w14:textId="7E81052D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Переулок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Лесной (Второстепенная (переулок))</w:t>
            </w:r>
          </w:p>
        </w:tc>
        <w:tc>
          <w:tcPr>
            <w:tcW w:w="1701" w:type="dxa"/>
          </w:tcPr>
          <w:p w14:paraId="7854009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49A80B4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4EC696D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3947D7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29EC24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17</w:t>
            </w:r>
          </w:p>
        </w:tc>
        <w:tc>
          <w:tcPr>
            <w:tcW w:w="1843" w:type="dxa"/>
          </w:tcPr>
          <w:p w14:paraId="7F91166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пе</w:t>
            </w:r>
          </w:p>
        </w:tc>
        <w:tc>
          <w:tcPr>
            <w:tcW w:w="1559" w:type="dxa"/>
          </w:tcPr>
          <w:p w14:paraId="7C14849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A2F90B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4BA3AC01" w14:textId="77777777" w:rsidTr="007A2584">
        <w:tc>
          <w:tcPr>
            <w:tcW w:w="708" w:type="dxa"/>
          </w:tcPr>
          <w:p w14:paraId="2B7C8AD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54</w:t>
            </w:r>
          </w:p>
        </w:tc>
        <w:tc>
          <w:tcPr>
            <w:tcW w:w="1842" w:type="dxa"/>
          </w:tcPr>
          <w:p w14:paraId="63E81B05" w14:textId="7A4BAD1E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Переулок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Ягодный (Второстепенная (переулок))</w:t>
            </w:r>
          </w:p>
        </w:tc>
        <w:tc>
          <w:tcPr>
            <w:tcW w:w="1701" w:type="dxa"/>
          </w:tcPr>
          <w:p w14:paraId="5A618DB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6B87A6A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4E1280A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6DE9B4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4F6C78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31</w:t>
            </w:r>
          </w:p>
        </w:tc>
        <w:tc>
          <w:tcPr>
            <w:tcW w:w="1843" w:type="dxa"/>
          </w:tcPr>
          <w:p w14:paraId="5A50973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пе</w:t>
            </w:r>
          </w:p>
        </w:tc>
        <w:tc>
          <w:tcPr>
            <w:tcW w:w="1559" w:type="dxa"/>
          </w:tcPr>
          <w:p w14:paraId="60C64D1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288F82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424E90EB" w14:textId="77777777" w:rsidTr="007A2584">
        <w:tc>
          <w:tcPr>
            <w:tcW w:w="708" w:type="dxa"/>
          </w:tcPr>
          <w:p w14:paraId="610A8E0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55</w:t>
            </w:r>
          </w:p>
        </w:tc>
        <w:tc>
          <w:tcPr>
            <w:tcW w:w="1842" w:type="dxa"/>
          </w:tcPr>
          <w:p w14:paraId="6CF7C9C8" w14:textId="56F54FA1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Школьная</w:t>
            </w:r>
          </w:p>
        </w:tc>
        <w:tc>
          <w:tcPr>
            <w:tcW w:w="1701" w:type="dxa"/>
          </w:tcPr>
          <w:p w14:paraId="7904E7A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лавная улица</w:t>
            </w:r>
          </w:p>
        </w:tc>
        <w:tc>
          <w:tcPr>
            <w:tcW w:w="1703" w:type="dxa"/>
          </w:tcPr>
          <w:p w14:paraId="4C38D8F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3BE7BAE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43FA9EA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0A4C82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,14</w:t>
            </w:r>
          </w:p>
        </w:tc>
        <w:tc>
          <w:tcPr>
            <w:tcW w:w="1843" w:type="dxa"/>
          </w:tcPr>
          <w:p w14:paraId="4CA054F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пе</w:t>
            </w:r>
          </w:p>
        </w:tc>
        <w:tc>
          <w:tcPr>
            <w:tcW w:w="1559" w:type="dxa"/>
          </w:tcPr>
          <w:p w14:paraId="3DE77F4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50B01B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60C8C602" w14:textId="77777777" w:rsidTr="007A2584">
        <w:tc>
          <w:tcPr>
            <w:tcW w:w="708" w:type="dxa"/>
          </w:tcPr>
          <w:p w14:paraId="5B1A588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56</w:t>
            </w:r>
          </w:p>
        </w:tc>
        <w:tc>
          <w:tcPr>
            <w:tcW w:w="1842" w:type="dxa"/>
          </w:tcPr>
          <w:p w14:paraId="1CC2B54B" w14:textId="4573D19D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Аэродромная</w:t>
            </w:r>
          </w:p>
        </w:tc>
        <w:tc>
          <w:tcPr>
            <w:tcW w:w="1701" w:type="dxa"/>
          </w:tcPr>
          <w:p w14:paraId="74B1C2F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лавная улица</w:t>
            </w:r>
          </w:p>
        </w:tc>
        <w:tc>
          <w:tcPr>
            <w:tcW w:w="1703" w:type="dxa"/>
          </w:tcPr>
          <w:p w14:paraId="6290FA2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6ED8CEF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0E894AD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40954C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,13</w:t>
            </w:r>
          </w:p>
        </w:tc>
        <w:tc>
          <w:tcPr>
            <w:tcW w:w="1843" w:type="dxa"/>
          </w:tcPr>
          <w:p w14:paraId="3505357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пе</w:t>
            </w:r>
          </w:p>
        </w:tc>
        <w:tc>
          <w:tcPr>
            <w:tcW w:w="1559" w:type="dxa"/>
          </w:tcPr>
          <w:p w14:paraId="23E22A9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689D54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5D46CA7D" w14:textId="77777777" w:rsidTr="007A2584">
        <w:tc>
          <w:tcPr>
            <w:tcW w:w="708" w:type="dxa"/>
          </w:tcPr>
          <w:p w14:paraId="11612F2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57</w:t>
            </w:r>
          </w:p>
        </w:tc>
        <w:tc>
          <w:tcPr>
            <w:tcW w:w="1842" w:type="dxa"/>
          </w:tcPr>
          <w:p w14:paraId="585B4270" w14:textId="5F9907D9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Переулок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Молодежный (Второстепенная (переулок))</w:t>
            </w:r>
          </w:p>
        </w:tc>
        <w:tc>
          <w:tcPr>
            <w:tcW w:w="1701" w:type="dxa"/>
          </w:tcPr>
          <w:p w14:paraId="401096E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577A226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0387181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70B3430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81F513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27</w:t>
            </w:r>
          </w:p>
        </w:tc>
        <w:tc>
          <w:tcPr>
            <w:tcW w:w="1843" w:type="dxa"/>
          </w:tcPr>
          <w:p w14:paraId="547C680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пе</w:t>
            </w:r>
          </w:p>
        </w:tc>
        <w:tc>
          <w:tcPr>
            <w:tcW w:w="1559" w:type="dxa"/>
          </w:tcPr>
          <w:p w14:paraId="43AEB5D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083044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7546BF8B" w14:textId="77777777" w:rsidTr="007A2584">
        <w:tc>
          <w:tcPr>
            <w:tcW w:w="708" w:type="dxa"/>
          </w:tcPr>
          <w:p w14:paraId="7FD302E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58</w:t>
            </w:r>
          </w:p>
        </w:tc>
        <w:tc>
          <w:tcPr>
            <w:tcW w:w="1842" w:type="dxa"/>
          </w:tcPr>
          <w:p w14:paraId="5D248FBF" w14:textId="65736C42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Комсомольская (Второстепенная (переулок))</w:t>
            </w:r>
          </w:p>
        </w:tc>
        <w:tc>
          <w:tcPr>
            <w:tcW w:w="1701" w:type="dxa"/>
          </w:tcPr>
          <w:p w14:paraId="5EAB753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72BCAF3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4B9AFB4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13A7412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27AD43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36</w:t>
            </w:r>
          </w:p>
        </w:tc>
        <w:tc>
          <w:tcPr>
            <w:tcW w:w="1843" w:type="dxa"/>
          </w:tcPr>
          <w:p w14:paraId="0D2B855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пе</w:t>
            </w:r>
          </w:p>
        </w:tc>
        <w:tc>
          <w:tcPr>
            <w:tcW w:w="1559" w:type="dxa"/>
          </w:tcPr>
          <w:p w14:paraId="59A81CA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15FDA4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09A1CA5E" w14:textId="77777777" w:rsidTr="007A2584">
        <w:tc>
          <w:tcPr>
            <w:tcW w:w="708" w:type="dxa"/>
          </w:tcPr>
          <w:p w14:paraId="362F363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59</w:t>
            </w:r>
          </w:p>
        </w:tc>
        <w:tc>
          <w:tcPr>
            <w:tcW w:w="1842" w:type="dxa"/>
          </w:tcPr>
          <w:p w14:paraId="4C3F225C" w14:textId="1F406ADA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Труда (Основная)</w:t>
            </w:r>
          </w:p>
        </w:tc>
        <w:tc>
          <w:tcPr>
            <w:tcW w:w="1701" w:type="dxa"/>
          </w:tcPr>
          <w:p w14:paraId="2D16097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41764FE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72E549A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614796F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277289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61</w:t>
            </w:r>
          </w:p>
        </w:tc>
        <w:tc>
          <w:tcPr>
            <w:tcW w:w="1843" w:type="dxa"/>
          </w:tcPr>
          <w:p w14:paraId="005E19A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пе</w:t>
            </w:r>
          </w:p>
        </w:tc>
        <w:tc>
          <w:tcPr>
            <w:tcW w:w="1559" w:type="dxa"/>
          </w:tcPr>
          <w:p w14:paraId="350AF6D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0AD0B9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020F1F9E" w14:textId="77777777" w:rsidTr="007A2584">
        <w:tc>
          <w:tcPr>
            <w:tcW w:w="708" w:type="dxa"/>
          </w:tcPr>
          <w:p w14:paraId="1EDD21F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60</w:t>
            </w:r>
          </w:p>
        </w:tc>
        <w:tc>
          <w:tcPr>
            <w:tcW w:w="1842" w:type="dxa"/>
          </w:tcPr>
          <w:p w14:paraId="246CA6F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 (Второстепенная (переулок))</w:t>
            </w:r>
          </w:p>
        </w:tc>
        <w:tc>
          <w:tcPr>
            <w:tcW w:w="1701" w:type="dxa"/>
          </w:tcPr>
          <w:p w14:paraId="774ECDC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253829C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76A7DCF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20D4942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644341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,77</w:t>
            </w:r>
          </w:p>
        </w:tc>
        <w:tc>
          <w:tcPr>
            <w:tcW w:w="1843" w:type="dxa"/>
          </w:tcPr>
          <w:p w14:paraId="518E6E3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пе</w:t>
            </w:r>
          </w:p>
        </w:tc>
        <w:tc>
          <w:tcPr>
            <w:tcW w:w="1559" w:type="dxa"/>
          </w:tcPr>
          <w:p w14:paraId="6026AEA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707673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09C13593" w14:textId="77777777" w:rsidTr="007A2584">
        <w:tc>
          <w:tcPr>
            <w:tcW w:w="708" w:type="dxa"/>
          </w:tcPr>
          <w:p w14:paraId="193CAF3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61</w:t>
            </w:r>
          </w:p>
        </w:tc>
        <w:tc>
          <w:tcPr>
            <w:tcW w:w="1842" w:type="dxa"/>
          </w:tcPr>
          <w:p w14:paraId="4819A685" w14:textId="09558FC4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Железнодорожная (Основная)</w:t>
            </w:r>
          </w:p>
        </w:tc>
        <w:tc>
          <w:tcPr>
            <w:tcW w:w="1701" w:type="dxa"/>
          </w:tcPr>
          <w:p w14:paraId="1B16243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3B7935E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34153DB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2DEDD08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764A6B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98</w:t>
            </w:r>
          </w:p>
        </w:tc>
        <w:tc>
          <w:tcPr>
            <w:tcW w:w="1843" w:type="dxa"/>
          </w:tcPr>
          <w:p w14:paraId="0B5CFA7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пе</w:t>
            </w:r>
          </w:p>
        </w:tc>
        <w:tc>
          <w:tcPr>
            <w:tcW w:w="1559" w:type="dxa"/>
          </w:tcPr>
          <w:p w14:paraId="0900CF3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F19543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070D7B0A" w14:textId="77777777" w:rsidTr="007A2584">
        <w:tc>
          <w:tcPr>
            <w:tcW w:w="708" w:type="dxa"/>
          </w:tcPr>
          <w:p w14:paraId="54310FA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62</w:t>
            </w:r>
          </w:p>
        </w:tc>
        <w:tc>
          <w:tcPr>
            <w:tcW w:w="1842" w:type="dxa"/>
          </w:tcPr>
          <w:p w14:paraId="79329644" w14:textId="446A3B18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Нефтяников (Основная)</w:t>
            </w:r>
          </w:p>
        </w:tc>
        <w:tc>
          <w:tcPr>
            <w:tcW w:w="1701" w:type="dxa"/>
          </w:tcPr>
          <w:p w14:paraId="24BBA0A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4D0FA49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6C2A71A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3357C97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9D9EA4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81</w:t>
            </w:r>
          </w:p>
        </w:tc>
        <w:tc>
          <w:tcPr>
            <w:tcW w:w="1843" w:type="dxa"/>
          </w:tcPr>
          <w:p w14:paraId="47FD50C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пе</w:t>
            </w:r>
          </w:p>
        </w:tc>
        <w:tc>
          <w:tcPr>
            <w:tcW w:w="1559" w:type="dxa"/>
          </w:tcPr>
          <w:p w14:paraId="5C11AC5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D0DD76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06642D28" w14:textId="77777777" w:rsidTr="007A2584">
        <w:tc>
          <w:tcPr>
            <w:tcW w:w="708" w:type="dxa"/>
          </w:tcPr>
          <w:p w14:paraId="2B35E25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63</w:t>
            </w:r>
          </w:p>
        </w:tc>
        <w:tc>
          <w:tcPr>
            <w:tcW w:w="1842" w:type="dxa"/>
          </w:tcPr>
          <w:p w14:paraId="4D38BD75" w14:textId="25C3D6B4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Лермонтова (Второстепенная (переулок))</w:t>
            </w:r>
          </w:p>
        </w:tc>
        <w:tc>
          <w:tcPr>
            <w:tcW w:w="1701" w:type="dxa"/>
          </w:tcPr>
          <w:p w14:paraId="14C8FE8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7DD976C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1AADB1A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1485A1C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59CDD2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7</w:t>
            </w:r>
          </w:p>
        </w:tc>
        <w:tc>
          <w:tcPr>
            <w:tcW w:w="1843" w:type="dxa"/>
          </w:tcPr>
          <w:p w14:paraId="4DDE384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пе</w:t>
            </w:r>
          </w:p>
        </w:tc>
        <w:tc>
          <w:tcPr>
            <w:tcW w:w="1559" w:type="dxa"/>
          </w:tcPr>
          <w:p w14:paraId="6120E9D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6B7708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70514321" w14:textId="77777777" w:rsidTr="007A2584">
        <w:tc>
          <w:tcPr>
            <w:tcW w:w="708" w:type="dxa"/>
          </w:tcPr>
          <w:p w14:paraId="4C2509A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64</w:t>
            </w:r>
          </w:p>
        </w:tc>
        <w:tc>
          <w:tcPr>
            <w:tcW w:w="1842" w:type="dxa"/>
          </w:tcPr>
          <w:p w14:paraId="43F05FBA" w14:textId="30BFF1B3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Победы (Второстепенная (переулок))</w:t>
            </w:r>
          </w:p>
        </w:tc>
        <w:tc>
          <w:tcPr>
            <w:tcW w:w="1701" w:type="dxa"/>
          </w:tcPr>
          <w:p w14:paraId="7795396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32C85EF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4BF0F4D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75EDA94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9840C7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25</w:t>
            </w:r>
          </w:p>
        </w:tc>
        <w:tc>
          <w:tcPr>
            <w:tcW w:w="1843" w:type="dxa"/>
          </w:tcPr>
          <w:p w14:paraId="19DE2A7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пе</w:t>
            </w:r>
          </w:p>
        </w:tc>
        <w:tc>
          <w:tcPr>
            <w:tcW w:w="1559" w:type="dxa"/>
          </w:tcPr>
          <w:p w14:paraId="7B0EC6E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0F273C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4FDB60CB" w14:textId="77777777" w:rsidTr="007A2584">
        <w:tc>
          <w:tcPr>
            <w:tcW w:w="708" w:type="dxa"/>
          </w:tcPr>
          <w:p w14:paraId="78894A0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65</w:t>
            </w:r>
          </w:p>
        </w:tc>
        <w:tc>
          <w:tcPr>
            <w:tcW w:w="1842" w:type="dxa"/>
          </w:tcPr>
          <w:p w14:paraId="45E95897" w14:textId="1EB131AD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Таежная (Второстепенная (переулок))</w:t>
            </w:r>
          </w:p>
        </w:tc>
        <w:tc>
          <w:tcPr>
            <w:tcW w:w="1701" w:type="dxa"/>
          </w:tcPr>
          <w:p w14:paraId="23F86A4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0C12F6D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4E93B0E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12F5725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D3156B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2</w:t>
            </w:r>
          </w:p>
        </w:tc>
        <w:tc>
          <w:tcPr>
            <w:tcW w:w="1843" w:type="dxa"/>
          </w:tcPr>
          <w:p w14:paraId="18D7964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пе</w:t>
            </w:r>
          </w:p>
        </w:tc>
        <w:tc>
          <w:tcPr>
            <w:tcW w:w="1559" w:type="dxa"/>
          </w:tcPr>
          <w:p w14:paraId="21ACCA7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CE09C5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437258B5" w14:textId="77777777" w:rsidTr="007A2584">
        <w:tc>
          <w:tcPr>
            <w:tcW w:w="708" w:type="dxa"/>
          </w:tcPr>
          <w:p w14:paraId="2E1D30D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66</w:t>
            </w:r>
          </w:p>
        </w:tc>
        <w:tc>
          <w:tcPr>
            <w:tcW w:w="1842" w:type="dxa"/>
          </w:tcPr>
          <w:p w14:paraId="30E6E9C4" w14:textId="38DE53E2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Солнечная (Второстепенная (переулок))</w:t>
            </w:r>
          </w:p>
        </w:tc>
        <w:tc>
          <w:tcPr>
            <w:tcW w:w="1701" w:type="dxa"/>
          </w:tcPr>
          <w:p w14:paraId="25A2D94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737525F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703D898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03D11CE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84F0B0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84</w:t>
            </w:r>
          </w:p>
        </w:tc>
        <w:tc>
          <w:tcPr>
            <w:tcW w:w="1843" w:type="dxa"/>
          </w:tcPr>
          <w:p w14:paraId="5B6628F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пе</w:t>
            </w:r>
          </w:p>
        </w:tc>
        <w:tc>
          <w:tcPr>
            <w:tcW w:w="1559" w:type="dxa"/>
          </w:tcPr>
          <w:p w14:paraId="793D578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153B5C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01EBACD6" w14:textId="77777777" w:rsidTr="007A2584">
        <w:tc>
          <w:tcPr>
            <w:tcW w:w="708" w:type="dxa"/>
          </w:tcPr>
          <w:p w14:paraId="14C1EC6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67</w:t>
            </w:r>
          </w:p>
        </w:tc>
        <w:tc>
          <w:tcPr>
            <w:tcW w:w="1842" w:type="dxa"/>
          </w:tcPr>
          <w:p w14:paraId="6E97CED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 (Основная)</w:t>
            </w:r>
          </w:p>
        </w:tc>
        <w:tc>
          <w:tcPr>
            <w:tcW w:w="1701" w:type="dxa"/>
          </w:tcPr>
          <w:p w14:paraId="50E5EAC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1F6C159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1084A75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4C14362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E6F556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52</w:t>
            </w:r>
          </w:p>
        </w:tc>
        <w:tc>
          <w:tcPr>
            <w:tcW w:w="1843" w:type="dxa"/>
          </w:tcPr>
          <w:p w14:paraId="502D4B2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пе</w:t>
            </w:r>
          </w:p>
        </w:tc>
        <w:tc>
          <w:tcPr>
            <w:tcW w:w="1559" w:type="dxa"/>
          </w:tcPr>
          <w:p w14:paraId="74AA04F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98D6F1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2E27132E" w14:textId="77777777" w:rsidTr="007A2584">
        <w:tc>
          <w:tcPr>
            <w:tcW w:w="708" w:type="dxa"/>
          </w:tcPr>
          <w:p w14:paraId="49523B4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68</w:t>
            </w:r>
          </w:p>
        </w:tc>
        <w:tc>
          <w:tcPr>
            <w:tcW w:w="1842" w:type="dxa"/>
          </w:tcPr>
          <w:p w14:paraId="72B9BD3B" w14:textId="099E47CF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50 лет Победы (Второстепенная (переулок))</w:t>
            </w:r>
          </w:p>
        </w:tc>
        <w:tc>
          <w:tcPr>
            <w:tcW w:w="1701" w:type="dxa"/>
          </w:tcPr>
          <w:p w14:paraId="5A9D837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67C9FA0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4A8A7B9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3DB3686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6B8310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29</w:t>
            </w:r>
          </w:p>
        </w:tc>
        <w:tc>
          <w:tcPr>
            <w:tcW w:w="1843" w:type="dxa"/>
          </w:tcPr>
          <w:p w14:paraId="033C85B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пе</w:t>
            </w:r>
          </w:p>
        </w:tc>
        <w:tc>
          <w:tcPr>
            <w:tcW w:w="1559" w:type="dxa"/>
          </w:tcPr>
          <w:p w14:paraId="43E2D0F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F76730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56642A95" w14:textId="77777777" w:rsidTr="007A2584">
        <w:tc>
          <w:tcPr>
            <w:tcW w:w="708" w:type="dxa"/>
          </w:tcPr>
          <w:p w14:paraId="2C17A48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69</w:t>
            </w:r>
          </w:p>
        </w:tc>
        <w:tc>
          <w:tcPr>
            <w:tcW w:w="1842" w:type="dxa"/>
          </w:tcPr>
          <w:p w14:paraId="220EA5B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Ханымейский тракт</w:t>
            </w:r>
          </w:p>
        </w:tc>
        <w:tc>
          <w:tcPr>
            <w:tcW w:w="1701" w:type="dxa"/>
          </w:tcPr>
          <w:p w14:paraId="26F7D71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оселковая дорога</w:t>
            </w:r>
          </w:p>
        </w:tc>
        <w:tc>
          <w:tcPr>
            <w:tcW w:w="1703" w:type="dxa"/>
          </w:tcPr>
          <w:p w14:paraId="0D043C8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76926AA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A121BD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3C340D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22</w:t>
            </w:r>
          </w:p>
        </w:tc>
        <w:tc>
          <w:tcPr>
            <w:tcW w:w="1843" w:type="dxa"/>
          </w:tcPr>
          <w:p w14:paraId="049BD00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Ханымей</w:t>
            </w:r>
          </w:p>
        </w:tc>
        <w:tc>
          <w:tcPr>
            <w:tcW w:w="1559" w:type="dxa"/>
          </w:tcPr>
          <w:p w14:paraId="688948E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5BFB3D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595CA7FF" w14:textId="77777777" w:rsidTr="007A2584">
        <w:tc>
          <w:tcPr>
            <w:tcW w:w="708" w:type="dxa"/>
          </w:tcPr>
          <w:p w14:paraId="5BC2755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70</w:t>
            </w:r>
          </w:p>
        </w:tc>
        <w:tc>
          <w:tcPr>
            <w:tcW w:w="1842" w:type="dxa"/>
          </w:tcPr>
          <w:p w14:paraId="4E1D457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 (Проезд)</w:t>
            </w:r>
          </w:p>
        </w:tc>
        <w:tc>
          <w:tcPr>
            <w:tcW w:w="1701" w:type="dxa"/>
          </w:tcPr>
          <w:p w14:paraId="53FE56B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5F51BA0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5D5B12B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9EA8ED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677829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,1</w:t>
            </w:r>
          </w:p>
        </w:tc>
        <w:tc>
          <w:tcPr>
            <w:tcW w:w="1843" w:type="dxa"/>
          </w:tcPr>
          <w:p w14:paraId="31D9873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Ханымей</w:t>
            </w:r>
          </w:p>
        </w:tc>
        <w:tc>
          <w:tcPr>
            <w:tcW w:w="1559" w:type="dxa"/>
          </w:tcPr>
          <w:p w14:paraId="012510D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603C30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3427CAA8" w14:textId="77777777" w:rsidTr="007A2584">
        <w:tc>
          <w:tcPr>
            <w:tcW w:w="708" w:type="dxa"/>
          </w:tcPr>
          <w:p w14:paraId="52A5D48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71</w:t>
            </w:r>
          </w:p>
        </w:tc>
        <w:tc>
          <w:tcPr>
            <w:tcW w:w="1842" w:type="dxa"/>
          </w:tcPr>
          <w:p w14:paraId="3ED75FC4" w14:textId="292D8A66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Нефтяников (Второстепенная (переулок))</w:t>
            </w:r>
          </w:p>
        </w:tc>
        <w:tc>
          <w:tcPr>
            <w:tcW w:w="1701" w:type="dxa"/>
          </w:tcPr>
          <w:p w14:paraId="6781AD6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74E73CE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6617A7D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48E686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648F37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,14</w:t>
            </w:r>
          </w:p>
        </w:tc>
        <w:tc>
          <w:tcPr>
            <w:tcW w:w="1843" w:type="dxa"/>
          </w:tcPr>
          <w:p w14:paraId="47B0FC3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Ханымей</w:t>
            </w:r>
          </w:p>
        </w:tc>
        <w:tc>
          <w:tcPr>
            <w:tcW w:w="1559" w:type="dxa"/>
          </w:tcPr>
          <w:p w14:paraId="6BC8979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96CF60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3E6EFA02" w14:textId="77777777" w:rsidTr="007A2584">
        <w:tc>
          <w:tcPr>
            <w:tcW w:w="708" w:type="dxa"/>
          </w:tcPr>
          <w:p w14:paraId="75964D8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72</w:t>
            </w:r>
          </w:p>
        </w:tc>
        <w:tc>
          <w:tcPr>
            <w:tcW w:w="1842" w:type="dxa"/>
          </w:tcPr>
          <w:p w14:paraId="2228D3E4" w14:textId="21B89F6C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Лесная (Второстепенная (переулок))</w:t>
            </w:r>
          </w:p>
        </w:tc>
        <w:tc>
          <w:tcPr>
            <w:tcW w:w="1701" w:type="dxa"/>
          </w:tcPr>
          <w:p w14:paraId="13558CF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540D05D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12A4FDF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EAFBAC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69E550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43</w:t>
            </w:r>
          </w:p>
        </w:tc>
        <w:tc>
          <w:tcPr>
            <w:tcW w:w="1843" w:type="dxa"/>
          </w:tcPr>
          <w:p w14:paraId="53304EA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Ханымей</w:t>
            </w:r>
          </w:p>
        </w:tc>
        <w:tc>
          <w:tcPr>
            <w:tcW w:w="1559" w:type="dxa"/>
          </w:tcPr>
          <w:p w14:paraId="7F46FC9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15614F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4D77ABEF" w14:textId="77777777" w:rsidTr="007A2584">
        <w:tc>
          <w:tcPr>
            <w:tcW w:w="708" w:type="dxa"/>
          </w:tcPr>
          <w:p w14:paraId="4279F3F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73</w:t>
            </w:r>
          </w:p>
        </w:tc>
        <w:tc>
          <w:tcPr>
            <w:tcW w:w="1842" w:type="dxa"/>
          </w:tcPr>
          <w:p w14:paraId="5B924C3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 (Основная)</w:t>
            </w:r>
          </w:p>
        </w:tc>
        <w:tc>
          <w:tcPr>
            <w:tcW w:w="1701" w:type="dxa"/>
          </w:tcPr>
          <w:p w14:paraId="1683886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4F14421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5737429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E019DF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F1554F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,5</w:t>
            </w:r>
          </w:p>
        </w:tc>
        <w:tc>
          <w:tcPr>
            <w:tcW w:w="1843" w:type="dxa"/>
          </w:tcPr>
          <w:p w14:paraId="106A1BF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Ханымей</w:t>
            </w:r>
          </w:p>
        </w:tc>
        <w:tc>
          <w:tcPr>
            <w:tcW w:w="1559" w:type="dxa"/>
          </w:tcPr>
          <w:p w14:paraId="51C0ADF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7DE127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1080DBB8" w14:textId="77777777" w:rsidTr="007A2584">
        <w:tc>
          <w:tcPr>
            <w:tcW w:w="708" w:type="dxa"/>
          </w:tcPr>
          <w:p w14:paraId="030BD2F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74</w:t>
            </w:r>
          </w:p>
        </w:tc>
        <w:tc>
          <w:tcPr>
            <w:tcW w:w="1842" w:type="dxa"/>
          </w:tcPr>
          <w:p w14:paraId="77A8C06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 (Второстепенная (переулок))</w:t>
            </w:r>
          </w:p>
        </w:tc>
        <w:tc>
          <w:tcPr>
            <w:tcW w:w="1701" w:type="dxa"/>
          </w:tcPr>
          <w:p w14:paraId="1FE9AFC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6309EC1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0EB2228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2E3E43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BB71B3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,61</w:t>
            </w:r>
          </w:p>
        </w:tc>
        <w:tc>
          <w:tcPr>
            <w:tcW w:w="1843" w:type="dxa"/>
          </w:tcPr>
          <w:p w14:paraId="1A9D371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Ханымей</w:t>
            </w:r>
          </w:p>
        </w:tc>
        <w:tc>
          <w:tcPr>
            <w:tcW w:w="1559" w:type="dxa"/>
          </w:tcPr>
          <w:p w14:paraId="1C57938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6C4370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61875A88" w14:textId="77777777" w:rsidTr="007A2584">
        <w:tc>
          <w:tcPr>
            <w:tcW w:w="708" w:type="dxa"/>
          </w:tcPr>
          <w:p w14:paraId="3A79EE3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75</w:t>
            </w:r>
          </w:p>
        </w:tc>
        <w:tc>
          <w:tcPr>
            <w:tcW w:w="1842" w:type="dxa"/>
          </w:tcPr>
          <w:p w14:paraId="72B3D186" w14:textId="36AC69D3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Первопроходцев</w:t>
            </w:r>
          </w:p>
        </w:tc>
        <w:tc>
          <w:tcPr>
            <w:tcW w:w="1701" w:type="dxa"/>
          </w:tcPr>
          <w:p w14:paraId="7779E7F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лавная улица</w:t>
            </w:r>
          </w:p>
        </w:tc>
        <w:tc>
          <w:tcPr>
            <w:tcW w:w="1703" w:type="dxa"/>
          </w:tcPr>
          <w:p w14:paraId="1AC4799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7E79A31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1B72B89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B216AA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32</w:t>
            </w:r>
          </w:p>
        </w:tc>
        <w:tc>
          <w:tcPr>
            <w:tcW w:w="1843" w:type="dxa"/>
          </w:tcPr>
          <w:p w14:paraId="6C04652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Ханымей</w:t>
            </w:r>
          </w:p>
        </w:tc>
        <w:tc>
          <w:tcPr>
            <w:tcW w:w="1559" w:type="dxa"/>
          </w:tcPr>
          <w:p w14:paraId="7FAA3C2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0D25EB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2BF343E8" w14:textId="77777777" w:rsidTr="007A2584">
        <w:tc>
          <w:tcPr>
            <w:tcW w:w="708" w:type="dxa"/>
          </w:tcPr>
          <w:p w14:paraId="20A8F00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76</w:t>
            </w:r>
          </w:p>
        </w:tc>
        <w:tc>
          <w:tcPr>
            <w:tcW w:w="1842" w:type="dxa"/>
          </w:tcPr>
          <w:p w14:paraId="0C0CB6C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мсомольский квартал</w:t>
            </w:r>
          </w:p>
        </w:tc>
        <w:tc>
          <w:tcPr>
            <w:tcW w:w="1701" w:type="dxa"/>
          </w:tcPr>
          <w:p w14:paraId="5ECCA44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лавная улица</w:t>
            </w:r>
          </w:p>
        </w:tc>
        <w:tc>
          <w:tcPr>
            <w:tcW w:w="1703" w:type="dxa"/>
          </w:tcPr>
          <w:p w14:paraId="6BC7AD5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665178C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5E9387D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CD0291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45</w:t>
            </w:r>
          </w:p>
        </w:tc>
        <w:tc>
          <w:tcPr>
            <w:tcW w:w="1843" w:type="dxa"/>
          </w:tcPr>
          <w:p w14:paraId="38C612B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Ханымей</w:t>
            </w:r>
          </w:p>
        </w:tc>
        <w:tc>
          <w:tcPr>
            <w:tcW w:w="1559" w:type="dxa"/>
          </w:tcPr>
          <w:p w14:paraId="21C9579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431220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0621DB1C" w14:textId="77777777" w:rsidTr="007A2584">
        <w:tc>
          <w:tcPr>
            <w:tcW w:w="708" w:type="dxa"/>
          </w:tcPr>
          <w:p w14:paraId="2E80DB3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77</w:t>
            </w:r>
          </w:p>
        </w:tc>
        <w:tc>
          <w:tcPr>
            <w:tcW w:w="1842" w:type="dxa"/>
          </w:tcPr>
          <w:p w14:paraId="2065E4AF" w14:textId="2EBA63D2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Нефтеников</w:t>
            </w:r>
          </w:p>
        </w:tc>
        <w:tc>
          <w:tcPr>
            <w:tcW w:w="1701" w:type="dxa"/>
          </w:tcPr>
          <w:p w14:paraId="0002C70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лавная улица</w:t>
            </w:r>
          </w:p>
        </w:tc>
        <w:tc>
          <w:tcPr>
            <w:tcW w:w="1703" w:type="dxa"/>
          </w:tcPr>
          <w:p w14:paraId="059AD70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2038D05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3E9D46E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2B626F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77</w:t>
            </w:r>
          </w:p>
        </w:tc>
        <w:tc>
          <w:tcPr>
            <w:tcW w:w="1843" w:type="dxa"/>
          </w:tcPr>
          <w:p w14:paraId="1100E4A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Ханымей</w:t>
            </w:r>
          </w:p>
        </w:tc>
        <w:tc>
          <w:tcPr>
            <w:tcW w:w="1559" w:type="dxa"/>
          </w:tcPr>
          <w:p w14:paraId="6A50091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B78D8C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4AE1A309" w14:textId="77777777" w:rsidTr="007A2584">
        <w:tc>
          <w:tcPr>
            <w:tcW w:w="708" w:type="dxa"/>
          </w:tcPr>
          <w:p w14:paraId="5BDF823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78</w:t>
            </w:r>
          </w:p>
        </w:tc>
        <w:tc>
          <w:tcPr>
            <w:tcW w:w="1842" w:type="dxa"/>
          </w:tcPr>
          <w:p w14:paraId="28931E92" w14:textId="02C1B907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Молодёжная</w:t>
            </w:r>
          </w:p>
        </w:tc>
        <w:tc>
          <w:tcPr>
            <w:tcW w:w="1701" w:type="dxa"/>
          </w:tcPr>
          <w:p w14:paraId="2F088F6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лавная улица</w:t>
            </w:r>
          </w:p>
        </w:tc>
        <w:tc>
          <w:tcPr>
            <w:tcW w:w="1703" w:type="dxa"/>
          </w:tcPr>
          <w:p w14:paraId="7672E78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31299A0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240628C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B56286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54</w:t>
            </w:r>
          </w:p>
        </w:tc>
        <w:tc>
          <w:tcPr>
            <w:tcW w:w="1843" w:type="dxa"/>
          </w:tcPr>
          <w:p w14:paraId="53593C1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Ханымей</w:t>
            </w:r>
          </w:p>
        </w:tc>
        <w:tc>
          <w:tcPr>
            <w:tcW w:w="1559" w:type="dxa"/>
          </w:tcPr>
          <w:p w14:paraId="2163AA3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7866BC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7BBDB9AC" w14:textId="77777777" w:rsidTr="007A2584">
        <w:tc>
          <w:tcPr>
            <w:tcW w:w="708" w:type="dxa"/>
          </w:tcPr>
          <w:p w14:paraId="4D385FC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79</w:t>
            </w:r>
          </w:p>
        </w:tc>
        <w:tc>
          <w:tcPr>
            <w:tcW w:w="1842" w:type="dxa"/>
          </w:tcPr>
          <w:p w14:paraId="06BED7B2" w14:textId="66D380A8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Мира</w:t>
            </w:r>
          </w:p>
        </w:tc>
        <w:tc>
          <w:tcPr>
            <w:tcW w:w="1701" w:type="dxa"/>
          </w:tcPr>
          <w:p w14:paraId="626573F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лавная улица</w:t>
            </w:r>
          </w:p>
        </w:tc>
        <w:tc>
          <w:tcPr>
            <w:tcW w:w="1703" w:type="dxa"/>
          </w:tcPr>
          <w:p w14:paraId="691DF22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3CE01AA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7C6AAFD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3E88FA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95</w:t>
            </w:r>
          </w:p>
        </w:tc>
        <w:tc>
          <w:tcPr>
            <w:tcW w:w="1843" w:type="dxa"/>
          </w:tcPr>
          <w:p w14:paraId="2BDC4E6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Ханымей</w:t>
            </w:r>
          </w:p>
        </w:tc>
        <w:tc>
          <w:tcPr>
            <w:tcW w:w="1559" w:type="dxa"/>
          </w:tcPr>
          <w:p w14:paraId="3DB81FC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BA8F4A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394F72A8" w14:textId="77777777" w:rsidTr="007A2584">
        <w:tc>
          <w:tcPr>
            <w:tcW w:w="708" w:type="dxa"/>
          </w:tcPr>
          <w:p w14:paraId="3888FEF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80</w:t>
            </w:r>
          </w:p>
        </w:tc>
        <w:tc>
          <w:tcPr>
            <w:tcW w:w="1842" w:type="dxa"/>
          </w:tcPr>
          <w:p w14:paraId="7AAADAFE" w14:textId="0CC4E404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Железнодорожная</w:t>
            </w:r>
          </w:p>
        </w:tc>
        <w:tc>
          <w:tcPr>
            <w:tcW w:w="1701" w:type="dxa"/>
          </w:tcPr>
          <w:p w14:paraId="07A02D2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лавная улица</w:t>
            </w:r>
          </w:p>
        </w:tc>
        <w:tc>
          <w:tcPr>
            <w:tcW w:w="1703" w:type="dxa"/>
          </w:tcPr>
          <w:p w14:paraId="26EFD90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5A64AD9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636361F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6B2868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9</w:t>
            </w:r>
          </w:p>
        </w:tc>
        <w:tc>
          <w:tcPr>
            <w:tcW w:w="1843" w:type="dxa"/>
          </w:tcPr>
          <w:p w14:paraId="39E04A5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Ханымей</w:t>
            </w:r>
          </w:p>
        </w:tc>
        <w:tc>
          <w:tcPr>
            <w:tcW w:w="1559" w:type="dxa"/>
          </w:tcPr>
          <w:p w14:paraId="6C91400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B52248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103004A4" w14:textId="77777777" w:rsidTr="007A2584">
        <w:tc>
          <w:tcPr>
            <w:tcW w:w="708" w:type="dxa"/>
          </w:tcPr>
          <w:p w14:paraId="37EE724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81</w:t>
            </w:r>
          </w:p>
        </w:tc>
        <w:tc>
          <w:tcPr>
            <w:tcW w:w="1842" w:type="dxa"/>
          </w:tcPr>
          <w:p w14:paraId="51A38A3A" w14:textId="0525C2F8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Школьная</w:t>
            </w:r>
          </w:p>
        </w:tc>
        <w:tc>
          <w:tcPr>
            <w:tcW w:w="1701" w:type="dxa"/>
          </w:tcPr>
          <w:p w14:paraId="09FAAAE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лавная улица</w:t>
            </w:r>
          </w:p>
        </w:tc>
        <w:tc>
          <w:tcPr>
            <w:tcW w:w="1703" w:type="dxa"/>
          </w:tcPr>
          <w:p w14:paraId="707A9BC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2AB829C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76272ED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83C40B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,02</w:t>
            </w:r>
          </w:p>
        </w:tc>
        <w:tc>
          <w:tcPr>
            <w:tcW w:w="1843" w:type="dxa"/>
          </w:tcPr>
          <w:p w14:paraId="1A8AEA2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Ханымей</w:t>
            </w:r>
          </w:p>
        </w:tc>
        <w:tc>
          <w:tcPr>
            <w:tcW w:w="1559" w:type="dxa"/>
          </w:tcPr>
          <w:p w14:paraId="5E4656F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B83891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5C412D61" w14:textId="77777777" w:rsidTr="007A2584">
        <w:tc>
          <w:tcPr>
            <w:tcW w:w="708" w:type="dxa"/>
          </w:tcPr>
          <w:p w14:paraId="1D2EB8A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82</w:t>
            </w:r>
          </w:p>
        </w:tc>
        <w:tc>
          <w:tcPr>
            <w:tcW w:w="1842" w:type="dxa"/>
          </w:tcPr>
          <w:p w14:paraId="246EDDE6" w14:textId="29AF9920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Республики</w:t>
            </w:r>
          </w:p>
        </w:tc>
        <w:tc>
          <w:tcPr>
            <w:tcW w:w="1701" w:type="dxa"/>
          </w:tcPr>
          <w:p w14:paraId="4C43845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лавная улица</w:t>
            </w:r>
          </w:p>
        </w:tc>
        <w:tc>
          <w:tcPr>
            <w:tcW w:w="1703" w:type="dxa"/>
          </w:tcPr>
          <w:p w14:paraId="5539CC6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2562BB5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57B90BF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10CA7A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66</w:t>
            </w:r>
          </w:p>
        </w:tc>
        <w:tc>
          <w:tcPr>
            <w:tcW w:w="1843" w:type="dxa"/>
          </w:tcPr>
          <w:p w14:paraId="0D893A0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Ханымей</w:t>
            </w:r>
          </w:p>
        </w:tc>
        <w:tc>
          <w:tcPr>
            <w:tcW w:w="1559" w:type="dxa"/>
          </w:tcPr>
          <w:p w14:paraId="64837EB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3A06B4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1C0FFC91" w14:textId="77777777" w:rsidTr="007A2584">
        <w:tc>
          <w:tcPr>
            <w:tcW w:w="708" w:type="dxa"/>
          </w:tcPr>
          <w:p w14:paraId="4B76DC3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83</w:t>
            </w:r>
          </w:p>
        </w:tc>
        <w:tc>
          <w:tcPr>
            <w:tcW w:w="1842" w:type="dxa"/>
          </w:tcPr>
          <w:p w14:paraId="29EB4575" w14:textId="66EFC19B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Центральная</w:t>
            </w:r>
          </w:p>
        </w:tc>
        <w:tc>
          <w:tcPr>
            <w:tcW w:w="1701" w:type="dxa"/>
          </w:tcPr>
          <w:p w14:paraId="41D46FA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лавная улица</w:t>
            </w:r>
          </w:p>
        </w:tc>
        <w:tc>
          <w:tcPr>
            <w:tcW w:w="1703" w:type="dxa"/>
          </w:tcPr>
          <w:p w14:paraId="0DCCEEF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09F8D05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295CE26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B65A87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66</w:t>
            </w:r>
          </w:p>
        </w:tc>
        <w:tc>
          <w:tcPr>
            <w:tcW w:w="1843" w:type="dxa"/>
          </w:tcPr>
          <w:p w14:paraId="35FC8F0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Ханымей</w:t>
            </w:r>
          </w:p>
        </w:tc>
        <w:tc>
          <w:tcPr>
            <w:tcW w:w="1559" w:type="dxa"/>
          </w:tcPr>
          <w:p w14:paraId="3509045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5F8924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53BBC6EA" w14:textId="77777777" w:rsidTr="007A2584">
        <w:tc>
          <w:tcPr>
            <w:tcW w:w="708" w:type="dxa"/>
          </w:tcPr>
          <w:p w14:paraId="2C59138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84</w:t>
            </w:r>
          </w:p>
        </w:tc>
        <w:tc>
          <w:tcPr>
            <w:tcW w:w="1842" w:type="dxa"/>
          </w:tcPr>
          <w:p w14:paraId="704FEFFF" w14:textId="5B66E659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Переулок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Шалышкина</w:t>
            </w:r>
          </w:p>
        </w:tc>
        <w:tc>
          <w:tcPr>
            <w:tcW w:w="1701" w:type="dxa"/>
          </w:tcPr>
          <w:p w14:paraId="45B6F96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лавная улица</w:t>
            </w:r>
          </w:p>
        </w:tc>
        <w:tc>
          <w:tcPr>
            <w:tcW w:w="1703" w:type="dxa"/>
          </w:tcPr>
          <w:p w14:paraId="178BCB1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68FB6BA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105CC86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2809A6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1843" w:type="dxa"/>
          </w:tcPr>
          <w:p w14:paraId="2AB0B88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Ханымей</w:t>
            </w:r>
          </w:p>
        </w:tc>
        <w:tc>
          <w:tcPr>
            <w:tcW w:w="1559" w:type="dxa"/>
          </w:tcPr>
          <w:p w14:paraId="58A44C6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21466E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2BC2A375" w14:textId="77777777" w:rsidTr="007A2584">
        <w:tc>
          <w:tcPr>
            <w:tcW w:w="708" w:type="dxa"/>
          </w:tcPr>
          <w:p w14:paraId="65CADE8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85</w:t>
            </w:r>
          </w:p>
        </w:tc>
        <w:tc>
          <w:tcPr>
            <w:tcW w:w="1842" w:type="dxa"/>
          </w:tcPr>
          <w:p w14:paraId="32C844A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 (Второстепенная (переулок))</w:t>
            </w:r>
          </w:p>
        </w:tc>
        <w:tc>
          <w:tcPr>
            <w:tcW w:w="1701" w:type="dxa"/>
          </w:tcPr>
          <w:p w14:paraId="47FF73F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2E0FCF4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2F8E96E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0C3FEEC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BB8912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,17</w:t>
            </w:r>
          </w:p>
        </w:tc>
        <w:tc>
          <w:tcPr>
            <w:tcW w:w="1843" w:type="dxa"/>
          </w:tcPr>
          <w:p w14:paraId="42A6445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Ханымей</w:t>
            </w:r>
          </w:p>
        </w:tc>
        <w:tc>
          <w:tcPr>
            <w:tcW w:w="1559" w:type="dxa"/>
          </w:tcPr>
          <w:p w14:paraId="7F99758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D3EC2C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0657D9F5" w14:textId="77777777" w:rsidTr="007A2584">
        <w:tc>
          <w:tcPr>
            <w:tcW w:w="708" w:type="dxa"/>
          </w:tcPr>
          <w:p w14:paraId="6505999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86</w:t>
            </w:r>
          </w:p>
        </w:tc>
        <w:tc>
          <w:tcPr>
            <w:tcW w:w="1842" w:type="dxa"/>
          </w:tcPr>
          <w:p w14:paraId="22E13641" w14:textId="78A58DBD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Молодежная (Основная)</w:t>
            </w:r>
          </w:p>
        </w:tc>
        <w:tc>
          <w:tcPr>
            <w:tcW w:w="1701" w:type="dxa"/>
          </w:tcPr>
          <w:p w14:paraId="34EB28A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3C82EAE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057B6DA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6B2A543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1ECC24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96</w:t>
            </w:r>
          </w:p>
        </w:tc>
        <w:tc>
          <w:tcPr>
            <w:tcW w:w="1843" w:type="dxa"/>
          </w:tcPr>
          <w:p w14:paraId="02E6F06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Ханымей</w:t>
            </w:r>
          </w:p>
        </w:tc>
        <w:tc>
          <w:tcPr>
            <w:tcW w:w="1559" w:type="dxa"/>
          </w:tcPr>
          <w:p w14:paraId="70A1262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141DA1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4D4483BA" w14:textId="77777777" w:rsidTr="007A2584">
        <w:tc>
          <w:tcPr>
            <w:tcW w:w="708" w:type="dxa"/>
          </w:tcPr>
          <w:p w14:paraId="7351316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87</w:t>
            </w:r>
          </w:p>
        </w:tc>
        <w:tc>
          <w:tcPr>
            <w:tcW w:w="1842" w:type="dxa"/>
          </w:tcPr>
          <w:p w14:paraId="0CE0BBA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вартал Комсомольский (Второстепенная (переулок))</w:t>
            </w:r>
          </w:p>
        </w:tc>
        <w:tc>
          <w:tcPr>
            <w:tcW w:w="1701" w:type="dxa"/>
          </w:tcPr>
          <w:p w14:paraId="248C702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3AB76AA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2982498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064B8BE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B41BCF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,38</w:t>
            </w:r>
          </w:p>
        </w:tc>
        <w:tc>
          <w:tcPr>
            <w:tcW w:w="1843" w:type="dxa"/>
          </w:tcPr>
          <w:p w14:paraId="43FADFC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Ханымей</w:t>
            </w:r>
          </w:p>
        </w:tc>
        <w:tc>
          <w:tcPr>
            <w:tcW w:w="1559" w:type="dxa"/>
          </w:tcPr>
          <w:p w14:paraId="0A67371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4B98C3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59A1D6DF" w14:textId="77777777" w:rsidTr="007A2584">
        <w:tc>
          <w:tcPr>
            <w:tcW w:w="708" w:type="dxa"/>
          </w:tcPr>
          <w:p w14:paraId="587E526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88</w:t>
            </w:r>
          </w:p>
        </w:tc>
        <w:tc>
          <w:tcPr>
            <w:tcW w:w="1842" w:type="dxa"/>
          </w:tcPr>
          <w:p w14:paraId="012D3A54" w14:textId="45934488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Первопроходцев (Основная)</w:t>
            </w:r>
          </w:p>
        </w:tc>
        <w:tc>
          <w:tcPr>
            <w:tcW w:w="1701" w:type="dxa"/>
          </w:tcPr>
          <w:p w14:paraId="3F235F5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4B0E4B2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7E64F5D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02385CE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750C01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,56</w:t>
            </w:r>
          </w:p>
        </w:tc>
        <w:tc>
          <w:tcPr>
            <w:tcW w:w="1843" w:type="dxa"/>
          </w:tcPr>
          <w:p w14:paraId="7FE618B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Ханымей</w:t>
            </w:r>
          </w:p>
        </w:tc>
        <w:tc>
          <w:tcPr>
            <w:tcW w:w="1559" w:type="dxa"/>
          </w:tcPr>
          <w:p w14:paraId="394ECD3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F24962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5314357A" w14:textId="77777777" w:rsidTr="007A2584">
        <w:tc>
          <w:tcPr>
            <w:tcW w:w="708" w:type="dxa"/>
          </w:tcPr>
          <w:p w14:paraId="30BD0E6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89</w:t>
            </w:r>
          </w:p>
        </w:tc>
        <w:tc>
          <w:tcPr>
            <w:tcW w:w="1842" w:type="dxa"/>
          </w:tcPr>
          <w:p w14:paraId="5FDDE2F3" w14:textId="5511FFA0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Центральная (Второстепенная (переулок))</w:t>
            </w:r>
          </w:p>
        </w:tc>
        <w:tc>
          <w:tcPr>
            <w:tcW w:w="1701" w:type="dxa"/>
          </w:tcPr>
          <w:p w14:paraId="5E586F3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01AED91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2BCAE78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221FF06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E571E5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59</w:t>
            </w:r>
          </w:p>
        </w:tc>
        <w:tc>
          <w:tcPr>
            <w:tcW w:w="1843" w:type="dxa"/>
          </w:tcPr>
          <w:p w14:paraId="2F332DB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Ханымей</w:t>
            </w:r>
          </w:p>
        </w:tc>
        <w:tc>
          <w:tcPr>
            <w:tcW w:w="1559" w:type="dxa"/>
          </w:tcPr>
          <w:p w14:paraId="596EB8D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7B5589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0B6EB8DF" w14:textId="77777777" w:rsidTr="007A2584">
        <w:tc>
          <w:tcPr>
            <w:tcW w:w="708" w:type="dxa"/>
          </w:tcPr>
          <w:p w14:paraId="495471F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90</w:t>
            </w:r>
          </w:p>
        </w:tc>
        <w:tc>
          <w:tcPr>
            <w:tcW w:w="1842" w:type="dxa"/>
          </w:tcPr>
          <w:p w14:paraId="47A613F6" w14:textId="6A536F73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Строителей (Основная)</w:t>
            </w:r>
          </w:p>
        </w:tc>
        <w:tc>
          <w:tcPr>
            <w:tcW w:w="1701" w:type="dxa"/>
          </w:tcPr>
          <w:p w14:paraId="4958936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661C3B8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6425553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07439D7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7FBA5D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71</w:t>
            </w:r>
          </w:p>
        </w:tc>
        <w:tc>
          <w:tcPr>
            <w:tcW w:w="1843" w:type="dxa"/>
          </w:tcPr>
          <w:p w14:paraId="1C15B58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Ханымей</w:t>
            </w:r>
          </w:p>
        </w:tc>
        <w:tc>
          <w:tcPr>
            <w:tcW w:w="1559" w:type="dxa"/>
          </w:tcPr>
          <w:p w14:paraId="07E2752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5B63DD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1E01BF8D" w14:textId="77777777" w:rsidTr="007A2584">
        <w:tc>
          <w:tcPr>
            <w:tcW w:w="708" w:type="dxa"/>
          </w:tcPr>
          <w:p w14:paraId="31B7081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91</w:t>
            </w:r>
          </w:p>
        </w:tc>
        <w:tc>
          <w:tcPr>
            <w:tcW w:w="1842" w:type="dxa"/>
          </w:tcPr>
          <w:p w14:paraId="55BE6CB0" w14:textId="43A8CBF0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Мира (Основная)</w:t>
            </w:r>
          </w:p>
        </w:tc>
        <w:tc>
          <w:tcPr>
            <w:tcW w:w="1701" w:type="dxa"/>
          </w:tcPr>
          <w:p w14:paraId="055C925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4B6653B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2FA5897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7C975DB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5F40EC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,12</w:t>
            </w:r>
          </w:p>
        </w:tc>
        <w:tc>
          <w:tcPr>
            <w:tcW w:w="1843" w:type="dxa"/>
          </w:tcPr>
          <w:p w14:paraId="0EE6B59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Ханымей</w:t>
            </w:r>
          </w:p>
        </w:tc>
        <w:tc>
          <w:tcPr>
            <w:tcW w:w="1559" w:type="dxa"/>
          </w:tcPr>
          <w:p w14:paraId="43D1338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BB29B6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202BB23F" w14:textId="77777777" w:rsidTr="007A2584">
        <w:tc>
          <w:tcPr>
            <w:tcW w:w="708" w:type="dxa"/>
          </w:tcPr>
          <w:p w14:paraId="441E4FF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92</w:t>
            </w:r>
          </w:p>
        </w:tc>
        <w:tc>
          <w:tcPr>
            <w:tcW w:w="1842" w:type="dxa"/>
          </w:tcPr>
          <w:p w14:paraId="59EEF5CC" w14:textId="6D164F95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Речная (Второстепенная (переулок))</w:t>
            </w:r>
          </w:p>
        </w:tc>
        <w:tc>
          <w:tcPr>
            <w:tcW w:w="1701" w:type="dxa"/>
          </w:tcPr>
          <w:p w14:paraId="3F5873F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3F66ABC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60D9606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0E53A76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A4A1AC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31</w:t>
            </w:r>
          </w:p>
        </w:tc>
        <w:tc>
          <w:tcPr>
            <w:tcW w:w="1843" w:type="dxa"/>
          </w:tcPr>
          <w:p w14:paraId="47F1D72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Ханымей</w:t>
            </w:r>
          </w:p>
        </w:tc>
        <w:tc>
          <w:tcPr>
            <w:tcW w:w="1559" w:type="dxa"/>
          </w:tcPr>
          <w:p w14:paraId="23D8AA7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A11991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44738820" w14:textId="77777777" w:rsidTr="007A2584">
        <w:tc>
          <w:tcPr>
            <w:tcW w:w="708" w:type="dxa"/>
          </w:tcPr>
          <w:p w14:paraId="4761E40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93</w:t>
            </w:r>
          </w:p>
        </w:tc>
        <w:tc>
          <w:tcPr>
            <w:tcW w:w="1842" w:type="dxa"/>
          </w:tcPr>
          <w:p w14:paraId="11755216" w14:textId="234D05A9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Заполярная (Основная)</w:t>
            </w:r>
          </w:p>
        </w:tc>
        <w:tc>
          <w:tcPr>
            <w:tcW w:w="1701" w:type="dxa"/>
          </w:tcPr>
          <w:p w14:paraId="5CDAC74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501C760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6EE8554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621BD51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0C9AC0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33</w:t>
            </w:r>
          </w:p>
        </w:tc>
        <w:tc>
          <w:tcPr>
            <w:tcW w:w="1843" w:type="dxa"/>
          </w:tcPr>
          <w:p w14:paraId="33D9E4A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Ханымей</w:t>
            </w:r>
          </w:p>
        </w:tc>
        <w:tc>
          <w:tcPr>
            <w:tcW w:w="1559" w:type="dxa"/>
          </w:tcPr>
          <w:p w14:paraId="4926DA6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29475A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1E49088E" w14:textId="77777777" w:rsidTr="007A2584">
        <w:tc>
          <w:tcPr>
            <w:tcW w:w="708" w:type="dxa"/>
          </w:tcPr>
          <w:p w14:paraId="1F3A0D7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94</w:t>
            </w:r>
          </w:p>
        </w:tc>
        <w:tc>
          <w:tcPr>
            <w:tcW w:w="1842" w:type="dxa"/>
          </w:tcPr>
          <w:p w14:paraId="11235FE8" w14:textId="4D26ECC4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Восточная (Основная)</w:t>
            </w:r>
          </w:p>
        </w:tc>
        <w:tc>
          <w:tcPr>
            <w:tcW w:w="1701" w:type="dxa"/>
          </w:tcPr>
          <w:p w14:paraId="1522FA4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79E976E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0C842DD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45DFD03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644E8B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45</w:t>
            </w:r>
          </w:p>
        </w:tc>
        <w:tc>
          <w:tcPr>
            <w:tcW w:w="1843" w:type="dxa"/>
          </w:tcPr>
          <w:p w14:paraId="0CA16B1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Ханымей</w:t>
            </w:r>
          </w:p>
        </w:tc>
        <w:tc>
          <w:tcPr>
            <w:tcW w:w="1559" w:type="dxa"/>
          </w:tcPr>
          <w:p w14:paraId="2794F47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873672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2DCB7A3C" w14:textId="77777777" w:rsidTr="007A2584">
        <w:tc>
          <w:tcPr>
            <w:tcW w:w="708" w:type="dxa"/>
          </w:tcPr>
          <w:p w14:paraId="72D9EAB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95</w:t>
            </w:r>
          </w:p>
        </w:tc>
        <w:tc>
          <w:tcPr>
            <w:tcW w:w="1842" w:type="dxa"/>
          </w:tcPr>
          <w:p w14:paraId="2D0DE14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 (Проезд)</w:t>
            </w:r>
          </w:p>
        </w:tc>
        <w:tc>
          <w:tcPr>
            <w:tcW w:w="1701" w:type="dxa"/>
          </w:tcPr>
          <w:p w14:paraId="0888D54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046B1F9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1CA7EE6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171934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D2BC49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,08</w:t>
            </w:r>
          </w:p>
        </w:tc>
        <w:tc>
          <w:tcPr>
            <w:tcW w:w="1843" w:type="dxa"/>
          </w:tcPr>
          <w:p w14:paraId="0320A3F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Самбург</w:t>
            </w:r>
          </w:p>
        </w:tc>
        <w:tc>
          <w:tcPr>
            <w:tcW w:w="1559" w:type="dxa"/>
          </w:tcPr>
          <w:p w14:paraId="163E80B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6DD95D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7B6F1020" w14:textId="77777777" w:rsidTr="007A2584">
        <w:tc>
          <w:tcPr>
            <w:tcW w:w="708" w:type="dxa"/>
          </w:tcPr>
          <w:p w14:paraId="721D0AC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96</w:t>
            </w:r>
          </w:p>
        </w:tc>
        <w:tc>
          <w:tcPr>
            <w:tcW w:w="1842" w:type="dxa"/>
          </w:tcPr>
          <w:p w14:paraId="5F32D92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 (Второстепенная (переулок))</w:t>
            </w:r>
          </w:p>
        </w:tc>
        <w:tc>
          <w:tcPr>
            <w:tcW w:w="1701" w:type="dxa"/>
          </w:tcPr>
          <w:p w14:paraId="3CC22A0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7FD40FF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0576198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EBE27F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00ED82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,76</w:t>
            </w:r>
          </w:p>
        </w:tc>
        <w:tc>
          <w:tcPr>
            <w:tcW w:w="1843" w:type="dxa"/>
          </w:tcPr>
          <w:p w14:paraId="5486882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Самбург</w:t>
            </w:r>
          </w:p>
        </w:tc>
        <w:tc>
          <w:tcPr>
            <w:tcW w:w="1559" w:type="dxa"/>
          </w:tcPr>
          <w:p w14:paraId="482277B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D589C3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1FCA975A" w14:textId="77777777" w:rsidTr="007A2584">
        <w:tc>
          <w:tcPr>
            <w:tcW w:w="708" w:type="dxa"/>
          </w:tcPr>
          <w:p w14:paraId="6ECA838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97</w:t>
            </w:r>
          </w:p>
        </w:tc>
        <w:tc>
          <w:tcPr>
            <w:tcW w:w="1842" w:type="dxa"/>
          </w:tcPr>
          <w:p w14:paraId="6A258FA9" w14:textId="3281EA05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Р.Шафеева (Второстепенная (переулок))</w:t>
            </w:r>
          </w:p>
        </w:tc>
        <w:tc>
          <w:tcPr>
            <w:tcW w:w="1701" w:type="dxa"/>
          </w:tcPr>
          <w:p w14:paraId="3E0545B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6B4FAEC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6AF1F95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FF6623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A23482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66</w:t>
            </w:r>
          </w:p>
        </w:tc>
        <w:tc>
          <w:tcPr>
            <w:tcW w:w="1843" w:type="dxa"/>
          </w:tcPr>
          <w:p w14:paraId="0692D38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Самбург</w:t>
            </w:r>
          </w:p>
        </w:tc>
        <w:tc>
          <w:tcPr>
            <w:tcW w:w="1559" w:type="dxa"/>
          </w:tcPr>
          <w:p w14:paraId="49C9F56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3D93B7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582A98DF" w14:textId="77777777" w:rsidTr="007A2584">
        <w:tc>
          <w:tcPr>
            <w:tcW w:w="708" w:type="dxa"/>
          </w:tcPr>
          <w:p w14:paraId="3A1D12B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98</w:t>
            </w:r>
          </w:p>
        </w:tc>
        <w:tc>
          <w:tcPr>
            <w:tcW w:w="1842" w:type="dxa"/>
          </w:tcPr>
          <w:p w14:paraId="0864BB99" w14:textId="2C2E3944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Южная (Второстепенная (переулок))</w:t>
            </w:r>
          </w:p>
        </w:tc>
        <w:tc>
          <w:tcPr>
            <w:tcW w:w="1701" w:type="dxa"/>
          </w:tcPr>
          <w:p w14:paraId="1B7D956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3BD877F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7A7E19E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2B4024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EC8AF3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46</w:t>
            </w:r>
          </w:p>
        </w:tc>
        <w:tc>
          <w:tcPr>
            <w:tcW w:w="1843" w:type="dxa"/>
          </w:tcPr>
          <w:p w14:paraId="53F6C51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Самбург</w:t>
            </w:r>
          </w:p>
        </w:tc>
        <w:tc>
          <w:tcPr>
            <w:tcW w:w="1559" w:type="dxa"/>
          </w:tcPr>
          <w:p w14:paraId="3CF4FE9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DD6E56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3DE7DBB8" w14:textId="77777777" w:rsidTr="007A2584">
        <w:tc>
          <w:tcPr>
            <w:tcW w:w="708" w:type="dxa"/>
          </w:tcPr>
          <w:p w14:paraId="75378CA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199</w:t>
            </w:r>
          </w:p>
        </w:tc>
        <w:tc>
          <w:tcPr>
            <w:tcW w:w="1842" w:type="dxa"/>
          </w:tcPr>
          <w:p w14:paraId="6F1C0D9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 (Основная)</w:t>
            </w:r>
          </w:p>
        </w:tc>
        <w:tc>
          <w:tcPr>
            <w:tcW w:w="1701" w:type="dxa"/>
          </w:tcPr>
          <w:p w14:paraId="2241CD0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5163F69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02F7BF4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572822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4F8E1B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28</w:t>
            </w:r>
          </w:p>
        </w:tc>
        <w:tc>
          <w:tcPr>
            <w:tcW w:w="1843" w:type="dxa"/>
          </w:tcPr>
          <w:p w14:paraId="1AF7696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Самбург</w:t>
            </w:r>
          </w:p>
        </w:tc>
        <w:tc>
          <w:tcPr>
            <w:tcW w:w="1559" w:type="dxa"/>
          </w:tcPr>
          <w:p w14:paraId="2093FC1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83B16D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5904B095" w14:textId="77777777" w:rsidTr="007A2584">
        <w:tc>
          <w:tcPr>
            <w:tcW w:w="708" w:type="dxa"/>
          </w:tcPr>
          <w:p w14:paraId="02E502B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200</w:t>
            </w:r>
          </w:p>
        </w:tc>
        <w:tc>
          <w:tcPr>
            <w:tcW w:w="1842" w:type="dxa"/>
          </w:tcPr>
          <w:p w14:paraId="26A66E17" w14:textId="6A285A9B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Переулок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Школьный (Второстепенная (переулок))</w:t>
            </w:r>
          </w:p>
        </w:tc>
        <w:tc>
          <w:tcPr>
            <w:tcW w:w="1701" w:type="dxa"/>
          </w:tcPr>
          <w:p w14:paraId="59DA3E0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2489681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466ABE8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81D07A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CBB891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16</w:t>
            </w:r>
          </w:p>
        </w:tc>
        <w:tc>
          <w:tcPr>
            <w:tcW w:w="1843" w:type="dxa"/>
          </w:tcPr>
          <w:p w14:paraId="218798D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Самбург</w:t>
            </w:r>
          </w:p>
        </w:tc>
        <w:tc>
          <w:tcPr>
            <w:tcW w:w="1559" w:type="dxa"/>
          </w:tcPr>
          <w:p w14:paraId="69FE52C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CB9A53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499558D9" w14:textId="77777777" w:rsidTr="007A2584">
        <w:tc>
          <w:tcPr>
            <w:tcW w:w="708" w:type="dxa"/>
          </w:tcPr>
          <w:p w14:paraId="23F7306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201</w:t>
            </w:r>
          </w:p>
        </w:tc>
        <w:tc>
          <w:tcPr>
            <w:tcW w:w="1842" w:type="dxa"/>
          </w:tcPr>
          <w:p w14:paraId="5D08A4F3" w14:textId="004CDDDE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Совхозная (Второстепенная (переулок))</w:t>
            </w:r>
          </w:p>
        </w:tc>
        <w:tc>
          <w:tcPr>
            <w:tcW w:w="1701" w:type="dxa"/>
          </w:tcPr>
          <w:p w14:paraId="2FACEDB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1827A35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43B182F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0BF91E9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F171B7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56</w:t>
            </w:r>
          </w:p>
        </w:tc>
        <w:tc>
          <w:tcPr>
            <w:tcW w:w="1843" w:type="dxa"/>
          </w:tcPr>
          <w:p w14:paraId="648555D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Самбург</w:t>
            </w:r>
          </w:p>
        </w:tc>
        <w:tc>
          <w:tcPr>
            <w:tcW w:w="1559" w:type="dxa"/>
          </w:tcPr>
          <w:p w14:paraId="6A3AAFC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877737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09CE1175" w14:textId="77777777" w:rsidTr="007A2584">
        <w:tc>
          <w:tcPr>
            <w:tcW w:w="708" w:type="dxa"/>
          </w:tcPr>
          <w:p w14:paraId="017E54A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202</w:t>
            </w:r>
          </w:p>
        </w:tc>
        <w:tc>
          <w:tcPr>
            <w:tcW w:w="1842" w:type="dxa"/>
          </w:tcPr>
          <w:p w14:paraId="668239A5" w14:textId="38D57AF1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Вануйто (Основная)</w:t>
            </w:r>
          </w:p>
        </w:tc>
        <w:tc>
          <w:tcPr>
            <w:tcW w:w="1701" w:type="dxa"/>
          </w:tcPr>
          <w:p w14:paraId="2CEA6AE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3812E2F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47995A5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612CBD0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C5CE9E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55</w:t>
            </w:r>
          </w:p>
        </w:tc>
        <w:tc>
          <w:tcPr>
            <w:tcW w:w="1843" w:type="dxa"/>
          </w:tcPr>
          <w:p w14:paraId="6385D80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Самбург</w:t>
            </w:r>
          </w:p>
        </w:tc>
        <w:tc>
          <w:tcPr>
            <w:tcW w:w="1559" w:type="dxa"/>
          </w:tcPr>
          <w:p w14:paraId="20BE26B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9E10D7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20906060" w14:textId="77777777" w:rsidTr="007A2584">
        <w:tc>
          <w:tcPr>
            <w:tcW w:w="708" w:type="dxa"/>
          </w:tcPr>
          <w:p w14:paraId="418061B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203</w:t>
            </w:r>
          </w:p>
        </w:tc>
        <w:tc>
          <w:tcPr>
            <w:tcW w:w="1842" w:type="dxa"/>
          </w:tcPr>
          <w:p w14:paraId="75316366" w14:textId="4F3E6DD3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Школьная (Второстепенная (переулок))</w:t>
            </w:r>
          </w:p>
        </w:tc>
        <w:tc>
          <w:tcPr>
            <w:tcW w:w="1701" w:type="dxa"/>
          </w:tcPr>
          <w:p w14:paraId="02BF298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7AA9FCD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665565D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7530368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5A8C1F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59</w:t>
            </w:r>
          </w:p>
        </w:tc>
        <w:tc>
          <w:tcPr>
            <w:tcW w:w="1843" w:type="dxa"/>
          </w:tcPr>
          <w:p w14:paraId="46251FC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Самбург</w:t>
            </w:r>
          </w:p>
        </w:tc>
        <w:tc>
          <w:tcPr>
            <w:tcW w:w="1559" w:type="dxa"/>
          </w:tcPr>
          <w:p w14:paraId="1940FE5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D6A42C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1577B568" w14:textId="77777777" w:rsidTr="007A2584">
        <w:tc>
          <w:tcPr>
            <w:tcW w:w="708" w:type="dxa"/>
          </w:tcPr>
          <w:p w14:paraId="5DCE106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204</w:t>
            </w:r>
          </w:p>
        </w:tc>
        <w:tc>
          <w:tcPr>
            <w:tcW w:w="1842" w:type="dxa"/>
          </w:tcPr>
          <w:p w14:paraId="4558FF5D" w14:textId="48729B03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Геофизиков (Второстепенная (переулок))</w:t>
            </w:r>
          </w:p>
        </w:tc>
        <w:tc>
          <w:tcPr>
            <w:tcW w:w="1701" w:type="dxa"/>
          </w:tcPr>
          <w:p w14:paraId="02495D7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539461E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7E7D689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2C2228C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582E52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14</w:t>
            </w:r>
          </w:p>
        </w:tc>
        <w:tc>
          <w:tcPr>
            <w:tcW w:w="1843" w:type="dxa"/>
          </w:tcPr>
          <w:p w14:paraId="799E165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Самбург</w:t>
            </w:r>
          </w:p>
        </w:tc>
        <w:tc>
          <w:tcPr>
            <w:tcW w:w="1559" w:type="dxa"/>
          </w:tcPr>
          <w:p w14:paraId="40CB9CC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E4B9A9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37524541" w14:textId="77777777" w:rsidTr="007A2584">
        <w:tc>
          <w:tcPr>
            <w:tcW w:w="708" w:type="dxa"/>
          </w:tcPr>
          <w:p w14:paraId="2C7722F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205</w:t>
            </w:r>
          </w:p>
        </w:tc>
        <w:tc>
          <w:tcPr>
            <w:tcW w:w="1842" w:type="dxa"/>
          </w:tcPr>
          <w:p w14:paraId="7185ECF8" w14:textId="641F617C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Подгорная (Основная)</w:t>
            </w:r>
          </w:p>
        </w:tc>
        <w:tc>
          <w:tcPr>
            <w:tcW w:w="1701" w:type="dxa"/>
          </w:tcPr>
          <w:p w14:paraId="39E0D49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014961E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773CBC3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700D951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41EB77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86</w:t>
            </w:r>
          </w:p>
        </w:tc>
        <w:tc>
          <w:tcPr>
            <w:tcW w:w="1843" w:type="dxa"/>
          </w:tcPr>
          <w:p w14:paraId="3971AED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Самбург</w:t>
            </w:r>
          </w:p>
        </w:tc>
        <w:tc>
          <w:tcPr>
            <w:tcW w:w="1559" w:type="dxa"/>
          </w:tcPr>
          <w:p w14:paraId="594D610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890D54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1504C2E4" w14:textId="77777777" w:rsidTr="007A2584">
        <w:tc>
          <w:tcPr>
            <w:tcW w:w="708" w:type="dxa"/>
          </w:tcPr>
          <w:p w14:paraId="6A37A74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206</w:t>
            </w:r>
          </w:p>
        </w:tc>
        <w:tc>
          <w:tcPr>
            <w:tcW w:w="1842" w:type="dxa"/>
          </w:tcPr>
          <w:p w14:paraId="74183DE1" w14:textId="1C0A939F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Почтовая (Основная)</w:t>
            </w:r>
          </w:p>
        </w:tc>
        <w:tc>
          <w:tcPr>
            <w:tcW w:w="1701" w:type="dxa"/>
          </w:tcPr>
          <w:p w14:paraId="610AD5B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77B522B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7B00EB5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6D5253C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A65096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42</w:t>
            </w:r>
          </w:p>
        </w:tc>
        <w:tc>
          <w:tcPr>
            <w:tcW w:w="1843" w:type="dxa"/>
          </w:tcPr>
          <w:p w14:paraId="6125B37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Самбург</w:t>
            </w:r>
          </w:p>
        </w:tc>
        <w:tc>
          <w:tcPr>
            <w:tcW w:w="1559" w:type="dxa"/>
          </w:tcPr>
          <w:p w14:paraId="7E62C54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E3727F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78921377" w14:textId="77777777" w:rsidTr="007A2584">
        <w:tc>
          <w:tcPr>
            <w:tcW w:w="708" w:type="dxa"/>
          </w:tcPr>
          <w:p w14:paraId="72B552F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207</w:t>
            </w:r>
          </w:p>
        </w:tc>
        <w:tc>
          <w:tcPr>
            <w:tcW w:w="1842" w:type="dxa"/>
          </w:tcPr>
          <w:p w14:paraId="313D6331" w14:textId="465D4652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Ненецкая (Второстепенная (переулок))</w:t>
            </w:r>
          </w:p>
        </w:tc>
        <w:tc>
          <w:tcPr>
            <w:tcW w:w="1701" w:type="dxa"/>
          </w:tcPr>
          <w:p w14:paraId="1B1319F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46D7869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5553771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7E0BBF0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3AD944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15</w:t>
            </w:r>
          </w:p>
        </w:tc>
        <w:tc>
          <w:tcPr>
            <w:tcW w:w="1843" w:type="dxa"/>
          </w:tcPr>
          <w:p w14:paraId="551DCB3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Самбург</w:t>
            </w:r>
          </w:p>
        </w:tc>
        <w:tc>
          <w:tcPr>
            <w:tcW w:w="1559" w:type="dxa"/>
          </w:tcPr>
          <w:p w14:paraId="730B01D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85323D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37AC7E4F" w14:textId="77777777" w:rsidTr="007A2584">
        <w:tc>
          <w:tcPr>
            <w:tcW w:w="708" w:type="dxa"/>
          </w:tcPr>
          <w:p w14:paraId="1701B6D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208</w:t>
            </w:r>
          </w:p>
        </w:tc>
        <w:tc>
          <w:tcPr>
            <w:tcW w:w="1842" w:type="dxa"/>
          </w:tcPr>
          <w:p w14:paraId="37CF29B2" w14:textId="030C8E8E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Речная (Второстепенная (переулок))</w:t>
            </w:r>
          </w:p>
        </w:tc>
        <w:tc>
          <w:tcPr>
            <w:tcW w:w="1701" w:type="dxa"/>
          </w:tcPr>
          <w:p w14:paraId="217F6D3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308E229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57D0B5A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7CD551C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EAF538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45</w:t>
            </w:r>
          </w:p>
        </w:tc>
        <w:tc>
          <w:tcPr>
            <w:tcW w:w="1843" w:type="dxa"/>
          </w:tcPr>
          <w:p w14:paraId="47233A6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Самбург</w:t>
            </w:r>
          </w:p>
        </w:tc>
        <w:tc>
          <w:tcPr>
            <w:tcW w:w="1559" w:type="dxa"/>
          </w:tcPr>
          <w:p w14:paraId="2D855B2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0062AF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5DCBC546" w14:textId="77777777" w:rsidTr="007A2584">
        <w:tc>
          <w:tcPr>
            <w:tcW w:w="708" w:type="dxa"/>
          </w:tcPr>
          <w:p w14:paraId="6F76785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209</w:t>
            </w:r>
          </w:p>
        </w:tc>
        <w:tc>
          <w:tcPr>
            <w:tcW w:w="1842" w:type="dxa"/>
          </w:tcPr>
          <w:p w14:paraId="2EF35AB4" w14:textId="1D28A383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Набережная (Основная)</w:t>
            </w:r>
          </w:p>
        </w:tc>
        <w:tc>
          <w:tcPr>
            <w:tcW w:w="1701" w:type="dxa"/>
          </w:tcPr>
          <w:p w14:paraId="48EB6EC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0B04A0E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4B9DA00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790FF0E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39A6E2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79</w:t>
            </w:r>
          </w:p>
        </w:tc>
        <w:tc>
          <w:tcPr>
            <w:tcW w:w="1843" w:type="dxa"/>
          </w:tcPr>
          <w:p w14:paraId="068138C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Самбург</w:t>
            </w:r>
          </w:p>
        </w:tc>
        <w:tc>
          <w:tcPr>
            <w:tcW w:w="1559" w:type="dxa"/>
          </w:tcPr>
          <w:p w14:paraId="266BAC9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BC9F51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65166EC5" w14:textId="77777777" w:rsidTr="007A2584">
        <w:tc>
          <w:tcPr>
            <w:tcW w:w="708" w:type="dxa"/>
          </w:tcPr>
          <w:p w14:paraId="6D5BF36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210</w:t>
            </w:r>
          </w:p>
        </w:tc>
        <w:tc>
          <w:tcPr>
            <w:tcW w:w="1842" w:type="dxa"/>
          </w:tcPr>
          <w:p w14:paraId="7B96BD7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 (Второстепенная (переулок))</w:t>
            </w:r>
          </w:p>
        </w:tc>
        <w:tc>
          <w:tcPr>
            <w:tcW w:w="1701" w:type="dxa"/>
          </w:tcPr>
          <w:p w14:paraId="60EF7DD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5EBB3B1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4FD755C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302540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B5EC59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,26</w:t>
            </w:r>
          </w:p>
        </w:tc>
        <w:tc>
          <w:tcPr>
            <w:tcW w:w="1843" w:type="dxa"/>
          </w:tcPr>
          <w:p w14:paraId="5DCE45E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Сывдарма</w:t>
            </w:r>
          </w:p>
        </w:tc>
        <w:tc>
          <w:tcPr>
            <w:tcW w:w="1559" w:type="dxa"/>
          </w:tcPr>
          <w:p w14:paraId="4D5BD2C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6B1264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3067904E" w14:textId="77777777" w:rsidTr="007A2584">
        <w:tc>
          <w:tcPr>
            <w:tcW w:w="708" w:type="dxa"/>
          </w:tcPr>
          <w:p w14:paraId="28A47AD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211</w:t>
            </w:r>
          </w:p>
        </w:tc>
        <w:tc>
          <w:tcPr>
            <w:tcW w:w="1842" w:type="dxa"/>
          </w:tcPr>
          <w:p w14:paraId="490A87C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 (Проезд)</w:t>
            </w:r>
          </w:p>
        </w:tc>
        <w:tc>
          <w:tcPr>
            <w:tcW w:w="1701" w:type="dxa"/>
          </w:tcPr>
          <w:p w14:paraId="340834D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39E0CC0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7FFF851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8A2138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CD32CC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31</w:t>
            </w:r>
          </w:p>
        </w:tc>
        <w:tc>
          <w:tcPr>
            <w:tcW w:w="1843" w:type="dxa"/>
          </w:tcPr>
          <w:p w14:paraId="5C69C43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Сывдарма</w:t>
            </w:r>
          </w:p>
        </w:tc>
        <w:tc>
          <w:tcPr>
            <w:tcW w:w="1559" w:type="dxa"/>
          </w:tcPr>
          <w:p w14:paraId="6099E18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A6DC69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52AF6534" w14:textId="77777777" w:rsidTr="007A2584">
        <w:tc>
          <w:tcPr>
            <w:tcW w:w="708" w:type="dxa"/>
          </w:tcPr>
          <w:p w14:paraId="1017BBD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212</w:t>
            </w:r>
          </w:p>
        </w:tc>
        <w:tc>
          <w:tcPr>
            <w:tcW w:w="1842" w:type="dxa"/>
          </w:tcPr>
          <w:p w14:paraId="798D9665" w14:textId="79E530F6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Железнодорожная (Основная)</w:t>
            </w:r>
          </w:p>
        </w:tc>
        <w:tc>
          <w:tcPr>
            <w:tcW w:w="1701" w:type="dxa"/>
          </w:tcPr>
          <w:p w14:paraId="47CF8D7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0073C45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7440CFF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7578238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CF8F3B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,25</w:t>
            </w:r>
          </w:p>
        </w:tc>
        <w:tc>
          <w:tcPr>
            <w:tcW w:w="1843" w:type="dxa"/>
          </w:tcPr>
          <w:p w14:paraId="15A9F04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Сывдарма</w:t>
            </w:r>
          </w:p>
        </w:tc>
        <w:tc>
          <w:tcPr>
            <w:tcW w:w="1559" w:type="dxa"/>
          </w:tcPr>
          <w:p w14:paraId="3373638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CBE116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20722C91" w14:textId="77777777" w:rsidTr="007A2584">
        <w:tc>
          <w:tcPr>
            <w:tcW w:w="708" w:type="dxa"/>
          </w:tcPr>
          <w:p w14:paraId="2DCA573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213</w:t>
            </w:r>
          </w:p>
        </w:tc>
        <w:tc>
          <w:tcPr>
            <w:tcW w:w="1842" w:type="dxa"/>
          </w:tcPr>
          <w:p w14:paraId="4681360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 (Второстепенная (переулок))</w:t>
            </w:r>
          </w:p>
        </w:tc>
        <w:tc>
          <w:tcPr>
            <w:tcW w:w="1701" w:type="dxa"/>
          </w:tcPr>
          <w:p w14:paraId="6602318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7D32444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0C735CC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0B9E15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6063A7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,47</w:t>
            </w:r>
          </w:p>
        </w:tc>
        <w:tc>
          <w:tcPr>
            <w:tcW w:w="1843" w:type="dxa"/>
          </w:tcPr>
          <w:p w14:paraId="27FDD71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Толька</w:t>
            </w:r>
          </w:p>
        </w:tc>
        <w:tc>
          <w:tcPr>
            <w:tcW w:w="1559" w:type="dxa"/>
          </w:tcPr>
          <w:p w14:paraId="5031BB3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EE709D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1BAE95DD" w14:textId="77777777" w:rsidTr="007A2584">
        <w:tc>
          <w:tcPr>
            <w:tcW w:w="708" w:type="dxa"/>
          </w:tcPr>
          <w:p w14:paraId="572482E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214</w:t>
            </w:r>
          </w:p>
        </w:tc>
        <w:tc>
          <w:tcPr>
            <w:tcW w:w="1842" w:type="dxa"/>
          </w:tcPr>
          <w:p w14:paraId="2EBDC12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 (Проезд)</w:t>
            </w:r>
          </w:p>
        </w:tc>
        <w:tc>
          <w:tcPr>
            <w:tcW w:w="1701" w:type="dxa"/>
          </w:tcPr>
          <w:p w14:paraId="40A8306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0F56294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777A494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95B1E3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7A3C90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31</w:t>
            </w:r>
          </w:p>
        </w:tc>
        <w:tc>
          <w:tcPr>
            <w:tcW w:w="1843" w:type="dxa"/>
          </w:tcPr>
          <w:p w14:paraId="5163D43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Толька</w:t>
            </w:r>
          </w:p>
        </w:tc>
        <w:tc>
          <w:tcPr>
            <w:tcW w:w="1559" w:type="dxa"/>
          </w:tcPr>
          <w:p w14:paraId="7DD1A83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F2FE69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174CF5D2" w14:textId="77777777" w:rsidTr="007A2584">
        <w:tc>
          <w:tcPr>
            <w:tcW w:w="708" w:type="dxa"/>
          </w:tcPr>
          <w:p w14:paraId="13B7F2C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215</w:t>
            </w:r>
          </w:p>
        </w:tc>
        <w:tc>
          <w:tcPr>
            <w:tcW w:w="1842" w:type="dxa"/>
          </w:tcPr>
          <w:p w14:paraId="12E8F48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оселковая дорога</w:t>
            </w:r>
          </w:p>
        </w:tc>
        <w:tc>
          <w:tcPr>
            <w:tcW w:w="1701" w:type="dxa"/>
          </w:tcPr>
          <w:p w14:paraId="0DF91EF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оселковая дорога</w:t>
            </w:r>
          </w:p>
        </w:tc>
        <w:tc>
          <w:tcPr>
            <w:tcW w:w="1703" w:type="dxa"/>
          </w:tcPr>
          <w:p w14:paraId="2926516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3E0DF4E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878E78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1572D4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29</w:t>
            </w:r>
          </w:p>
        </w:tc>
        <w:tc>
          <w:tcPr>
            <w:tcW w:w="1843" w:type="dxa"/>
          </w:tcPr>
          <w:p w14:paraId="5871446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Халясавэй</w:t>
            </w:r>
          </w:p>
        </w:tc>
        <w:tc>
          <w:tcPr>
            <w:tcW w:w="1559" w:type="dxa"/>
          </w:tcPr>
          <w:p w14:paraId="0C59F91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2B4A5E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6A0055FF" w14:textId="77777777" w:rsidTr="007A2584">
        <w:tc>
          <w:tcPr>
            <w:tcW w:w="708" w:type="dxa"/>
          </w:tcPr>
          <w:p w14:paraId="7E7F329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216</w:t>
            </w:r>
          </w:p>
        </w:tc>
        <w:tc>
          <w:tcPr>
            <w:tcW w:w="1842" w:type="dxa"/>
          </w:tcPr>
          <w:p w14:paraId="70C562C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лавная улица</w:t>
            </w:r>
          </w:p>
        </w:tc>
        <w:tc>
          <w:tcPr>
            <w:tcW w:w="1701" w:type="dxa"/>
          </w:tcPr>
          <w:p w14:paraId="5F6BAA3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лавная улица</w:t>
            </w:r>
          </w:p>
        </w:tc>
        <w:tc>
          <w:tcPr>
            <w:tcW w:w="1703" w:type="dxa"/>
          </w:tcPr>
          <w:p w14:paraId="406EAB5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70AF355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C9F230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01083B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77</w:t>
            </w:r>
          </w:p>
        </w:tc>
        <w:tc>
          <w:tcPr>
            <w:tcW w:w="1843" w:type="dxa"/>
          </w:tcPr>
          <w:p w14:paraId="2499BCB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Халясавэй</w:t>
            </w:r>
          </w:p>
        </w:tc>
        <w:tc>
          <w:tcPr>
            <w:tcW w:w="1559" w:type="dxa"/>
          </w:tcPr>
          <w:p w14:paraId="38E9FCB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390EDD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3ADFB8A7" w14:textId="77777777" w:rsidTr="007A2584">
        <w:tc>
          <w:tcPr>
            <w:tcW w:w="708" w:type="dxa"/>
          </w:tcPr>
          <w:p w14:paraId="29F0072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217</w:t>
            </w:r>
          </w:p>
        </w:tc>
        <w:tc>
          <w:tcPr>
            <w:tcW w:w="1842" w:type="dxa"/>
          </w:tcPr>
          <w:p w14:paraId="784E619D" w14:textId="71BE2A81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Лесная</w:t>
            </w:r>
          </w:p>
        </w:tc>
        <w:tc>
          <w:tcPr>
            <w:tcW w:w="1701" w:type="dxa"/>
          </w:tcPr>
          <w:p w14:paraId="7203C21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лавная улица</w:t>
            </w:r>
          </w:p>
        </w:tc>
        <w:tc>
          <w:tcPr>
            <w:tcW w:w="1703" w:type="dxa"/>
          </w:tcPr>
          <w:p w14:paraId="1538CDB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3F396AC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8C1569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C22B41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25</w:t>
            </w:r>
          </w:p>
        </w:tc>
        <w:tc>
          <w:tcPr>
            <w:tcW w:w="1843" w:type="dxa"/>
          </w:tcPr>
          <w:p w14:paraId="6A63D82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Халясавэй</w:t>
            </w:r>
          </w:p>
        </w:tc>
        <w:tc>
          <w:tcPr>
            <w:tcW w:w="1559" w:type="dxa"/>
          </w:tcPr>
          <w:p w14:paraId="13675AE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F1745D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3C63658F" w14:textId="77777777" w:rsidTr="007A2584">
        <w:tc>
          <w:tcPr>
            <w:tcW w:w="708" w:type="dxa"/>
          </w:tcPr>
          <w:p w14:paraId="33BBAD4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218</w:t>
            </w:r>
          </w:p>
        </w:tc>
        <w:tc>
          <w:tcPr>
            <w:tcW w:w="1842" w:type="dxa"/>
          </w:tcPr>
          <w:p w14:paraId="41F2F84C" w14:textId="09CDE2AA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Центральная</w:t>
            </w:r>
          </w:p>
        </w:tc>
        <w:tc>
          <w:tcPr>
            <w:tcW w:w="1701" w:type="dxa"/>
          </w:tcPr>
          <w:p w14:paraId="212C595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лавная улица</w:t>
            </w:r>
          </w:p>
        </w:tc>
        <w:tc>
          <w:tcPr>
            <w:tcW w:w="1703" w:type="dxa"/>
          </w:tcPr>
          <w:p w14:paraId="3D6C67B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02D40D7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C16096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47315C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54</w:t>
            </w:r>
          </w:p>
        </w:tc>
        <w:tc>
          <w:tcPr>
            <w:tcW w:w="1843" w:type="dxa"/>
          </w:tcPr>
          <w:p w14:paraId="1E17329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Халясавэй</w:t>
            </w:r>
          </w:p>
        </w:tc>
        <w:tc>
          <w:tcPr>
            <w:tcW w:w="1559" w:type="dxa"/>
          </w:tcPr>
          <w:p w14:paraId="7AFD50C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311C94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08ADB3D6" w14:textId="77777777" w:rsidTr="007A2584">
        <w:tc>
          <w:tcPr>
            <w:tcW w:w="708" w:type="dxa"/>
          </w:tcPr>
          <w:p w14:paraId="4C3C04B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219</w:t>
            </w:r>
          </w:p>
        </w:tc>
        <w:tc>
          <w:tcPr>
            <w:tcW w:w="1842" w:type="dxa"/>
          </w:tcPr>
          <w:p w14:paraId="358D3A7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 (Основная)</w:t>
            </w:r>
          </w:p>
        </w:tc>
        <w:tc>
          <w:tcPr>
            <w:tcW w:w="1701" w:type="dxa"/>
          </w:tcPr>
          <w:p w14:paraId="0609CA1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409AB7C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0A89754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6652E2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2A7CC8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,15</w:t>
            </w:r>
          </w:p>
        </w:tc>
        <w:tc>
          <w:tcPr>
            <w:tcW w:w="1843" w:type="dxa"/>
          </w:tcPr>
          <w:p w14:paraId="7A5E52B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Халясавэй</w:t>
            </w:r>
          </w:p>
        </w:tc>
        <w:tc>
          <w:tcPr>
            <w:tcW w:w="1559" w:type="dxa"/>
          </w:tcPr>
          <w:p w14:paraId="0F99655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AD0D5F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2C48D1D9" w14:textId="77777777" w:rsidTr="007A2584">
        <w:tc>
          <w:tcPr>
            <w:tcW w:w="708" w:type="dxa"/>
          </w:tcPr>
          <w:p w14:paraId="0AD8CE5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220</w:t>
            </w:r>
          </w:p>
        </w:tc>
        <w:tc>
          <w:tcPr>
            <w:tcW w:w="1842" w:type="dxa"/>
          </w:tcPr>
          <w:p w14:paraId="3A6FCE6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 (Проезд)</w:t>
            </w:r>
          </w:p>
        </w:tc>
        <w:tc>
          <w:tcPr>
            <w:tcW w:w="1701" w:type="dxa"/>
          </w:tcPr>
          <w:p w14:paraId="6E4DD1C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3A75BE5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52151EB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F49763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0497E0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95</w:t>
            </w:r>
          </w:p>
        </w:tc>
        <w:tc>
          <w:tcPr>
            <w:tcW w:w="1843" w:type="dxa"/>
          </w:tcPr>
          <w:p w14:paraId="6E751FD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Халясавэй</w:t>
            </w:r>
          </w:p>
        </w:tc>
        <w:tc>
          <w:tcPr>
            <w:tcW w:w="1559" w:type="dxa"/>
          </w:tcPr>
          <w:p w14:paraId="1E5395F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7ADA96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09633A37" w14:textId="77777777" w:rsidTr="007A2584">
        <w:tc>
          <w:tcPr>
            <w:tcW w:w="708" w:type="dxa"/>
          </w:tcPr>
          <w:p w14:paraId="00A74E3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221</w:t>
            </w:r>
          </w:p>
        </w:tc>
        <w:tc>
          <w:tcPr>
            <w:tcW w:w="1842" w:type="dxa"/>
          </w:tcPr>
          <w:p w14:paraId="2D7092C3" w14:textId="5566F952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Школьная (Второстепенная (переулок))</w:t>
            </w:r>
          </w:p>
        </w:tc>
        <w:tc>
          <w:tcPr>
            <w:tcW w:w="1701" w:type="dxa"/>
          </w:tcPr>
          <w:p w14:paraId="52BB033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6B76C85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46F120C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B83445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5E1937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19</w:t>
            </w:r>
          </w:p>
        </w:tc>
        <w:tc>
          <w:tcPr>
            <w:tcW w:w="1843" w:type="dxa"/>
          </w:tcPr>
          <w:p w14:paraId="19E368F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Халясавэй</w:t>
            </w:r>
          </w:p>
        </w:tc>
        <w:tc>
          <w:tcPr>
            <w:tcW w:w="1559" w:type="dxa"/>
          </w:tcPr>
          <w:p w14:paraId="443DB32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E0FA61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07E00BE3" w14:textId="77777777" w:rsidTr="007A2584">
        <w:tc>
          <w:tcPr>
            <w:tcW w:w="708" w:type="dxa"/>
          </w:tcPr>
          <w:p w14:paraId="3EBD078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222</w:t>
            </w:r>
          </w:p>
        </w:tc>
        <w:tc>
          <w:tcPr>
            <w:tcW w:w="1842" w:type="dxa"/>
          </w:tcPr>
          <w:p w14:paraId="74D5AA30" w14:textId="79098EDC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Строителей (Проезд)</w:t>
            </w:r>
          </w:p>
        </w:tc>
        <w:tc>
          <w:tcPr>
            <w:tcW w:w="1701" w:type="dxa"/>
          </w:tcPr>
          <w:p w14:paraId="43EEFAD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42199FE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6C18820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3409B2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08D474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19</w:t>
            </w:r>
          </w:p>
        </w:tc>
        <w:tc>
          <w:tcPr>
            <w:tcW w:w="1843" w:type="dxa"/>
          </w:tcPr>
          <w:p w14:paraId="26F4C21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Халясавэй</w:t>
            </w:r>
          </w:p>
        </w:tc>
        <w:tc>
          <w:tcPr>
            <w:tcW w:w="1559" w:type="dxa"/>
          </w:tcPr>
          <w:p w14:paraId="16C6E5E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76E272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495A7E25" w14:textId="77777777" w:rsidTr="007A2584">
        <w:tc>
          <w:tcPr>
            <w:tcW w:w="708" w:type="dxa"/>
          </w:tcPr>
          <w:p w14:paraId="3934B05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223</w:t>
            </w:r>
          </w:p>
        </w:tc>
        <w:tc>
          <w:tcPr>
            <w:tcW w:w="1842" w:type="dxa"/>
          </w:tcPr>
          <w:p w14:paraId="355E189B" w14:textId="42F867ED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Брусничная (Второстепенная (переулок))</w:t>
            </w:r>
          </w:p>
        </w:tc>
        <w:tc>
          <w:tcPr>
            <w:tcW w:w="1701" w:type="dxa"/>
          </w:tcPr>
          <w:p w14:paraId="75E2B6B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1588847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314E97F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F294E5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EAFA83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29</w:t>
            </w:r>
          </w:p>
        </w:tc>
        <w:tc>
          <w:tcPr>
            <w:tcW w:w="1843" w:type="dxa"/>
          </w:tcPr>
          <w:p w14:paraId="13D41CF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Халясавэй</w:t>
            </w:r>
          </w:p>
        </w:tc>
        <w:tc>
          <w:tcPr>
            <w:tcW w:w="1559" w:type="dxa"/>
          </w:tcPr>
          <w:p w14:paraId="4B672BC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007768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71C2D01D" w14:textId="77777777" w:rsidTr="007A2584">
        <w:tc>
          <w:tcPr>
            <w:tcW w:w="708" w:type="dxa"/>
          </w:tcPr>
          <w:p w14:paraId="2FA6234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224</w:t>
            </w:r>
          </w:p>
        </w:tc>
        <w:tc>
          <w:tcPr>
            <w:tcW w:w="1842" w:type="dxa"/>
          </w:tcPr>
          <w:p w14:paraId="13A3A8AB" w14:textId="2842F895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Каткилева-Костарки (Второстепенная (переулок))</w:t>
            </w:r>
          </w:p>
        </w:tc>
        <w:tc>
          <w:tcPr>
            <w:tcW w:w="1701" w:type="dxa"/>
          </w:tcPr>
          <w:p w14:paraId="088A6E1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41AECE5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6A2D97F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22CEFA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0F371C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27</w:t>
            </w:r>
          </w:p>
        </w:tc>
        <w:tc>
          <w:tcPr>
            <w:tcW w:w="1843" w:type="dxa"/>
          </w:tcPr>
          <w:p w14:paraId="565FABB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Халясавэй</w:t>
            </w:r>
          </w:p>
        </w:tc>
        <w:tc>
          <w:tcPr>
            <w:tcW w:w="1559" w:type="dxa"/>
          </w:tcPr>
          <w:p w14:paraId="2F4A701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5BA93B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583FB54B" w14:textId="77777777" w:rsidTr="007A2584">
        <w:tc>
          <w:tcPr>
            <w:tcW w:w="708" w:type="dxa"/>
          </w:tcPr>
          <w:p w14:paraId="59B6DE8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225</w:t>
            </w:r>
          </w:p>
        </w:tc>
        <w:tc>
          <w:tcPr>
            <w:tcW w:w="1842" w:type="dxa"/>
          </w:tcPr>
          <w:p w14:paraId="57847DFE" w14:textId="277A6026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Ненецкая (Основная)</w:t>
            </w:r>
          </w:p>
        </w:tc>
        <w:tc>
          <w:tcPr>
            <w:tcW w:w="1701" w:type="dxa"/>
          </w:tcPr>
          <w:p w14:paraId="10E2710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5A163D9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2246420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C5F841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75A809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65</w:t>
            </w:r>
          </w:p>
        </w:tc>
        <w:tc>
          <w:tcPr>
            <w:tcW w:w="1843" w:type="dxa"/>
          </w:tcPr>
          <w:p w14:paraId="66047AA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Халясавэй</w:t>
            </w:r>
          </w:p>
        </w:tc>
        <w:tc>
          <w:tcPr>
            <w:tcW w:w="1559" w:type="dxa"/>
          </w:tcPr>
          <w:p w14:paraId="54E2F38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1A529C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1FDC7A8E" w14:textId="77777777" w:rsidTr="007A2584">
        <w:tc>
          <w:tcPr>
            <w:tcW w:w="708" w:type="dxa"/>
          </w:tcPr>
          <w:p w14:paraId="1F1AD27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226</w:t>
            </w:r>
          </w:p>
        </w:tc>
        <w:tc>
          <w:tcPr>
            <w:tcW w:w="1842" w:type="dxa"/>
          </w:tcPr>
          <w:p w14:paraId="6308FF5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1" w:type="dxa"/>
          </w:tcPr>
          <w:p w14:paraId="6B396E5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154B24D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7ED07A0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EE76F4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FA420B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,42</w:t>
            </w:r>
          </w:p>
        </w:tc>
        <w:tc>
          <w:tcPr>
            <w:tcW w:w="1843" w:type="dxa"/>
          </w:tcPr>
          <w:p w14:paraId="4687582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Халясавэй</w:t>
            </w:r>
          </w:p>
        </w:tc>
        <w:tc>
          <w:tcPr>
            <w:tcW w:w="1559" w:type="dxa"/>
          </w:tcPr>
          <w:p w14:paraId="514EBEC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4FA42A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4C91EAA9" w14:textId="77777777" w:rsidTr="007A2584">
        <w:tc>
          <w:tcPr>
            <w:tcW w:w="708" w:type="dxa"/>
          </w:tcPr>
          <w:p w14:paraId="68566AA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227</w:t>
            </w:r>
          </w:p>
        </w:tc>
        <w:tc>
          <w:tcPr>
            <w:tcW w:w="1842" w:type="dxa"/>
          </w:tcPr>
          <w:p w14:paraId="56469D66" w14:textId="1EC141DF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Улица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Губернаторская (Основная)</w:t>
            </w:r>
          </w:p>
        </w:tc>
        <w:tc>
          <w:tcPr>
            <w:tcW w:w="1701" w:type="dxa"/>
          </w:tcPr>
          <w:p w14:paraId="6E11413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2700FD0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6BF6F79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C8528B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B7875D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19</w:t>
            </w:r>
          </w:p>
        </w:tc>
        <w:tc>
          <w:tcPr>
            <w:tcW w:w="1843" w:type="dxa"/>
          </w:tcPr>
          <w:p w14:paraId="774E505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Халясавэй</w:t>
            </w:r>
          </w:p>
        </w:tc>
        <w:tc>
          <w:tcPr>
            <w:tcW w:w="1559" w:type="dxa"/>
          </w:tcPr>
          <w:p w14:paraId="126DD8A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B1D42A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31BEB959" w14:textId="77777777" w:rsidTr="007A2584">
        <w:tc>
          <w:tcPr>
            <w:tcW w:w="708" w:type="dxa"/>
          </w:tcPr>
          <w:p w14:paraId="14E43CE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228</w:t>
            </w:r>
          </w:p>
        </w:tc>
        <w:tc>
          <w:tcPr>
            <w:tcW w:w="1842" w:type="dxa"/>
          </w:tcPr>
          <w:p w14:paraId="13000AE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 (Второстепенная (переулок))</w:t>
            </w:r>
          </w:p>
        </w:tc>
        <w:tc>
          <w:tcPr>
            <w:tcW w:w="1701" w:type="dxa"/>
          </w:tcPr>
          <w:p w14:paraId="03B0371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1A3E0CA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59791FD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6C7508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769013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08</w:t>
            </w:r>
          </w:p>
        </w:tc>
        <w:tc>
          <w:tcPr>
            <w:tcW w:w="1843" w:type="dxa"/>
          </w:tcPr>
          <w:p w14:paraId="1260815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Халясавэй</w:t>
            </w:r>
          </w:p>
        </w:tc>
        <w:tc>
          <w:tcPr>
            <w:tcW w:w="1559" w:type="dxa"/>
          </w:tcPr>
          <w:p w14:paraId="1B4E788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C72233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A2584" w:rsidRPr="00114926" w14:paraId="68B9CE8C" w14:textId="77777777" w:rsidTr="007A2584">
        <w:tc>
          <w:tcPr>
            <w:tcW w:w="708" w:type="dxa"/>
          </w:tcPr>
          <w:p w14:paraId="7CD94B2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229</w:t>
            </w:r>
          </w:p>
        </w:tc>
        <w:tc>
          <w:tcPr>
            <w:tcW w:w="1842" w:type="dxa"/>
          </w:tcPr>
          <w:p w14:paraId="3725A788" w14:textId="1BDA19CB" w:rsidR="007A2584" w:rsidRPr="00114926" w:rsidRDefault="00555AE5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Переулок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Центральный (Второстепенная (переулок))</w:t>
            </w:r>
          </w:p>
        </w:tc>
        <w:tc>
          <w:tcPr>
            <w:tcW w:w="1701" w:type="dxa"/>
          </w:tcPr>
          <w:p w14:paraId="3A98F07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лица в жилой застройке</w:t>
            </w:r>
          </w:p>
        </w:tc>
        <w:tc>
          <w:tcPr>
            <w:tcW w:w="1703" w:type="dxa"/>
          </w:tcPr>
          <w:p w14:paraId="184CBEF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5347187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9828E6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09E0B5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52</w:t>
            </w:r>
          </w:p>
        </w:tc>
        <w:tc>
          <w:tcPr>
            <w:tcW w:w="1843" w:type="dxa"/>
          </w:tcPr>
          <w:p w14:paraId="5A24EC9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Халясавэй</w:t>
            </w:r>
          </w:p>
        </w:tc>
        <w:tc>
          <w:tcPr>
            <w:tcW w:w="1559" w:type="dxa"/>
          </w:tcPr>
          <w:p w14:paraId="5595C96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E5C5F1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359E2" w:rsidRPr="00114926" w14:paraId="36371DC8" w14:textId="77777777" w:rsidTr="007A2584">
        <w:tc>
          <w:tcPr>
            <w:tcW w:w="708" w:type="dxa"/>
          </w:tcPr>
          <w:p w14:paraId="3B35CA2B" w14:textId="77777777" w:rsidR="007359E2" w:rsidRPr="00114926" w:rsidRDefault="007359E2" w:rsidP="007359E2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230</w:t>
            </w:r>
          </w:p>
        </w:tc>
        <w:tc>
          <w:tcPr>
            <w:tcW w:w="1842" w:type="dxa"/>
          </w:tcPr>
          <w:p w14:paraId="1999B063" w14:textId="4B28D054" w:rsidR="007359E2" w:rsidRPr="00114926" w:rsidRDefault="007359E2" w:rsidP="007359E2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ранспортно-логистический центр</w:t>
            </w:r>
          </w:p>
        </w:tc>
        <w:tc>
          <w:tcPr>
            <w:tcW w:w="1701" w:type="dxa"/>
          </w:tcPr>
          <w:p w14:paraId="3810747F" w14:textId="0EFAF014" w:rsidR="007359E2" w:rsidRPr="00114926" w:rsidRDefault="007359E2" w:rsidP="007359E2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ранспортно-логистический центр</w:t>
            </w:r>
          </w:p>
        </w:tc>
        <w:tc>
          <w:tcPr>
            <w:tcW w:w="1703" w:type="dxa"/>
          </w:tcPr>
          <w:p w14:paraId="6A51FE42" w14:textId="5B375C6B" w:rsidR="007359E2" w:rsidRPr="00114926" w:rsidRDefault="007359E2" w:rsidP="007359E2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669406D0" w14:textId="603C2649" w:rsidR="007359E2" w:rsidRPr="00114926" w:rsidRDefault="007359E2" w:rsidP="007359E2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7D6356C" w14:textId="505E20EA" w:rsidR="007359E2" w:rsidRPr="00114926" w:rsidRDefault="007359E2" w:rsidP="007359E2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4FCC6499" w14:textId="11A463D1" w:rsidR="007359E2" w:rsidRPr="00114926" w:rsidRDefault="007359E2" w:rsidP="007359E2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6F3C1ECA" w14:textId="41D00DA0" w:rsidR="007359E2" w:rsidRPr="00114926" w:rsidRDefault="007359E2" w:rsidP="007359E2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Пуровск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транспортной инфраструктуры</w:t>
            </w:r>
          </w:p>
        </w:tc>
        <w:tc>
          <w:tcPr>
            <w:tcW w:w="1559" w:type="dxa"/>
          </w:tcPr>
          <w:p w14:paraId="70762A15" w14:textId="2CEE1474" w:rsidR="007359E2" w:rsidRPr="00114926" w:rsidRDefault="00DE6688" w:rsidP="007359E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анитарно-защитная зона –</w:t>
            </w:r>
            <w:r w:rsidR="003B6FF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359E2" w:rsidRPr="00114926">
              <w:rPr>
                <w:rFonts w:ascii="Tahoma" w:hAnsi="Tahoma" w:cs="Tahoma"/>
                <w:sz w:val="16"/>
                <w:szCs w:val="16"/>
              </w:rPr>
              <w:t>100 м</w:t>
            </w:r>
          </w:p>
        </w:tc>
        <w:tc>
          <w:tcPr>
            <w:tcW w:w="1134" w:type="dxa"/>
          </w:tcPr>
          <w:p w14:paraId="00396DD4" w14:textId="0BD59BE8" w:rsidR="007359E2" w:rsidRPr="00114926" w:rsidRDefault="007359E2" w:rsidP="007359E2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359E2" w:rsidRPr="00114926" w14:paraId="53682DAB" w14:textId="77777777" w:rsidTr="007A2584">
        <w:tc>
          <w:tcPr>
            <w:tcW w:w="708" w:type="dxa"/>
          </w:tcPr>
          <w:p w14:paraId="7B7E4B3C" w14:textId="77777777" w:rsidR="007359E2" w:rsidRPr="00114926" w:rsidRDefault="007359E2" w:rsidP="007359E2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231</w:t>
            </w:r>
          </w:p>
        </w:tc>
        <w:tc>
          <w:tcPr>
            <w:tcW w:w="1842" w:type="dxa"/>
          </w:tcPr>
          <w:p w14:paraId="37193342" w14:textId="77777777" w:rsidR="007359E2" w:rsidRPr="00114926" w:rsidRDefault="007359E2" w:rsidP="007359E2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Автовокзал</w:t>
            </w:r>
          </w:p>
        </w:tc>
        <w:tc>
          <w:tcPr>
            <w:tcW w:w="1701" w:type="dxa"/>
          </w:tcPr>
          <w:p w14:paraId="5CD04B8F" w14:textId="77777777" w:rsidR="007359E2" w:rsidRPr="00114926" w:rsidRDefault="007359E2" w:rsidP="007359E2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Автовокзал</w:t>
            </w:r>
          </w:p>
        </w:tc>
        <w:tc>
          <w:tcPr>
            <w:tcW w:w="1703" w:type="dxa"/>
          </w:tcPr>
          <w:p w14:paraId="3DEF8BF5" w14:textId="77777777" w:rsidR="007359E2" w:rsidRPr="00114926" w:rsidRDefault="007359E2" w:rsidP="007359E2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29D91C22" w14:textId="77777777" w:rsidR="007359E2" w:rsidRPr="00114926" w:rsidRDefault="007359E2" w:rsidP="007359E2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9190DEF" w14:textId="77777777" w:rsidR="007359E2" w:rsidRPr="00114926" w:rsidRDefault="007359E2" w:rsidP="007359E2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21384B8A" w14:textId="77777777" w:rsidR="007359E2" w:rsidRPr="00114926" w:rsidRDefault="007359E2" w:rsidP="007359E2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07B6AC14" w14:textId="65E49BDD" w:rsidR="007359E2" w:rsidRPr="00114926" w:rsidRDefault="007359E2" w:rsidP="007359E2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транспортной инфраструктуры</w:t>
            </w:r>
          </w:p>
        </w:tc>
        <w:tc>
          <w:tcPr>
            <w:tcW w:w="1559" w:type="dxa"/>
          </w:tcPr>
          <w:p w14:paraId="05F41E90" w14:textId="45C836E0" w:rsidR="007359E2" w:rsidRPr="00114926" w:rsidRDefault="00DE6688" w:rsidP="007359E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анитарно-защитная зона –</w:t>
            </w:r>
            <w:r w:rsidR="003B6FF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359E2" w:rsidRPr="00114926">
              <w:rPr>
                <w:rFonts w:ascii="Tahoma" w:hAnsi="Tahoma" w:cs="Tahoma"/>
                <w:sz w:val="16"/>
                <w:szCs w:val="16"/>
              </w:rPr>
              <w:t>300 м</w:t>
            </w:r>
          </w:p>
        </w:tc>
        <w:tc>
          <w:tcPr>
            <w:tcW w:w="1134" w:type="dxa"/>
          </w:tcPr>
          <w:p w14:paraId="01451CA2" w14:textId="77777777" w:rsidR="007359E2" w:rsidRPr="00114926" w:rsidRDefault="007359E2" w:rsidP="007359E2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359E2" w:rsidRPr="00114926" w14:paraId="3C1F0341" w14:textId="77777777" w:rsidTr="007A2584">
        <w:tc>
          <w:tcPr>
            <w:tcW w:w="708" w:type="dxa"/>
          </w:tcPr>
          <w:p w14:paraId="5EACE983" w14:textId="77777777" w:rsidR="007359E2" w:rsidRPr="00114926" w:rsidRDefault="007359E2" w:rsidP="007359E2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232</w:t>
            </w:r>
          </w:p>
        </w:tc>
        <w:tc>
          <w:tcPr>
            <w:tcW w:w="1842" w:type="dxa"/>
          </w:tcPr>
          <w:p w14:paraId="2A873D94" w14:textId="77777777" w:rsidR="007359E2" w:rsidRPr="00114926" w:rsidRDefault="007359E2" w:rsidP="007359E2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нечные остановочные пункты и (или) разворотные кольца общественного транспорта</w:t>
            </w:r>
          </w:p>
        </w:tc>
        <w:tc>
          <w:tcPr>
            <w:tcW w:w="1701" w:type="dxa"/>
          </w:tcPr>
          <w:p w14:paraId="21521B54" w14:textId="77777777" w:rsidR="007359E2" w:rsidRPr="00114926" w:rsidRDefault="007359E2" w:rsidP="007359E2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нечные остановочные пункты и (или) разворотные кольца общественного транспорта</w:t>
            </w:r>
          </w:p>
        </w:tc>
        <w:tc>
          <w:tcPr>
            <w:tcW w:w="1703" w:type="dxa"/>
          </w:tcPr>
          <w:p w14:paraId="65EF20B5" w14:textId="77777777" w:rsidR="007359E2" w:rsidRPr="00114926" w:rsidRDefault="007359E2" w:rsidP="007359E2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21C6ACA0" w14:textId="77777777" w:rsidR="007359E2" w:rsidRPr="00114926" w:rsidRDefault="007359E2" w:rsidP="007359E2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DD94D0A" w14:textId="77777777" w:rsidR="007359E2" w:rsidRPr="00114926" w:rsidRDefault="007359E2" w:rsidP="007359E2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746D6D71" w14:textId="77777777" w:rsidR="007359E2" w:rsidRPr="00114926" w:rsidRDefault="007359E2" w:rsidP="007359E2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250C8F13" w14:textId="3D4FDC75" w:rsidR="007359E2" w:rsidRPr="00114926" w:rsidRDefault="007359E2" w:rsidP="007359E2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транспортной инфраструктуры</w:t>
            </w:r>
          </w:p>
        </w:tc>
        <w:tc>
          <w:tcPr>
            <w:tcW w:w="1559" w:type="dxa"/>
          </w:tcPr>
          <w:p w14:paraId="6DD98BAA" w14:textId="77777777" w:rsidR="007359E2" w:rsidRPr="00114926" w:rsidRDefault="007359E2" w:rsidP="007359E2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DCFE8B3" w14:textId="77777777" w:rsidR="007359E2" w:rsidRPr="00114926" w:rsidRDefault="007359E2" w:rsidP="007359E2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7359E2" w:rsidRPr="00114926" w14:paraId="7A285FC7" w14:textId="77777777" w:rsidTr="007A2584">
        <w:tc>
          <w:tcPr>
            <w:tcW w:w="708" w:type="dxa"/>
          </w:tcPr>
          <w:p w14:paraId="0CCCA17E" w14:textId="77777777" w:rsidR="007359E2" w:rsidRPr="00114926" w:rsidRDefault="007359E2" w:rsidP="007359E2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.233</w:t>
            </w:r>
          </w:p>
        </w:tc>
        <w:tc>
          <w:tcPr>
            <w:tcW w:w="1842" w:type="dxa"/>
          </w:tcPr>
          <w:p w14:paraId="215C2030" w14:textId="77777777" w:rsidR="007359E2" w:rsidRPr="00114926" w:rsidRDefault="007359E2" w:rsidP="007359E2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701" w:type="dxa"/>
          </w:tcPr>
          <w:p w14:paraId="664B9ADD" w14:textId="77777777" w:rsidR="007359E2" w:rsidRPr="00114926" w:rsidRDefault="007359E2" w:rsidP="007359E2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703" w:type="dxa"/>
          </w:tcPr>
          <w:p w14:paraId="7D8110C9" w14:textId="77777777" w:rsidR="007359E2" w:rsidRPr="00114926" w:rsidRDefault="007359E2" w:rsidP="007359E2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418" w:type="dxa"/>
          </w:tcPr>
          <w:p w14:paraId="5B6DDC90" w14:textId="77777777" w:rsidR="007359E2" w:rsidRPr="00114926" w:rsidRDefault="007359E2" w:rsidP="007359E2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0B36FBC" w14:textId="77777777" w:rsidR="007359E2" w:rsidRPr="00114926" w:rsidRDefault="007359E2" w:rsidP="007359E2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1ED23699" w14:textId="77777777" w:rsidR="007359E2" w:rsidRPr="00114926" w:rsidRDefault="007359E2" w:rsidP="007359E2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01854103" w14:textId="3259D3F7" w:rsidR="007359E2" w:rsidRPr="00114926" w:rsidRDefault="007359E2" w:rsidP="007359E2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транспортной инфраструктуры</w:t>
            </w:r>
          </w:p>
        </w:tc>
        <w:tc>
          <w:tcPr>
            <w:tcW w:w="1559" w:type="dxa"/>
          </w:tcPr>
          <w:p w14:paraId="701BB0C2" w14:textId="77777777" w:rsidR="007359E2" w:rsidRPr="00114926" w:rsidRDefault="007359E2" w:rsidP="007359E2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158E3CF" w14:textId="77777777" w:rsidR="007359E2" w:rsidRPr="00114926" w:rsidRDefault="007359E2" w:rsidP="007359E2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</w:tbl>
    <w:p w14:paraId="40366143" w14:textId="77777777" w:rsidR="005A7DBF" w:rsidRDefault="005A7DBF" w:rsidP="005A7DBF">
      <w:pPr>
        <w:sectPr w:rsidR="005A7DBF" w:rsidSect="005A7DBF">
          <w:pgSz w:w="16838" w:h="11906" w:orient="landscape"/>
          <w:pgMar w:top="851" w:right="851" w:bottom="851" w:left="1134" w:header="567" w:footer="567" w:gutter="0"/>
          <w:cols w:space="708"/>
          <w:docGrid w:linePitch="360"/>
        </w:sectPr>
      </w:pPr>
    </w:p>
    <w:p w14:paraId="252DC8DA" w14:textId="6551BF2F" w:rsidR="00DA0CA9" w:rsidRPr="00114926" w:rsidRDefault="0026360C" w:rsidP="00164AE0">
      <w:pPr>
        <w:pStyle w:val="2"/>
      </w:pPr>
      <w:bookmarkStart w:id="10" w:name="_Toc73442227"/>
      <w:r w:rsidRPr="00114926">
        <w:t>Объекты в иных областях в связи с решением вопросов местного значения</w:t>
      </w:r>
      <w:bookmarkEnd w:id="10"/>
    </w:p>
    <w:tbl>
      <w:tblPr>
        <w:tblStyle w:val="a5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701"/>
        <w:gridCol w:w="1701"/>
        <w:gridCol w:w="1418"/>
        <w:gridCol w:w="1417"/>
        <w:gridCol w:w="1559"/>
        <w:gridCol w:w="1843"/>
        <w:gridCol w:w="1559"/>
        <w:gridCol w:w="1134"/>
      </w:tblGrid>
      <w:tr w:rsidR="00D2503F" w:rsidRPr="00114926" w14:paraId="252DC8E4" w14:textId="77777777" w:rsidTr="006178B6">
        <w:trPr>
          <w:tblHeader/>
        </w:trPr>
        <w:tc>
          <w:tcPr>
            <w:tcW w:w="709" w:type="dxa"/>
            <w:vMerge w:val="restart"/>
            <w:vAlign w:val="center"/>
          </w:tcPr>
          <w:p w14:paraId="252DC8DB" w14:textId="77777777" w:rsidR="00DA0CA9" w:rsidRPr="00114926" w:rsidRDefault="00463ECD" w:rsidP="00E335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№</w:t>
            </w:r>
          </w:p>
        </w:tc>
        <w:tc>
          <w:tcPr>
            <w:tcW w:w="1843" w:type="dxa"/>
            <w:vMerge w:val="restart"/>
            <w:vAlign w:val="center"/>
          </w:tcPr>
          <w:p w14:paraId="252DC8DC" w14:textId="77777777" w:rsidR="00DA0CA9" w:rsidRPr="00114926" w:rsidRDefault="00463ECD" w:rsidP="00E335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Наименование объекта</w:t>
            </w:r>
          </w:p>
        </w:tc>
        <w:tc>
          <w:tcPr>
            <w:tcW w:w="1701" w:type="dxa"/>
            <w:vMerge w:val="restart"/>
            <w:vAlign w:val="center"/>
          </w:tcPr>
          <w:p w14:paraId="252DC8DD" w14:textId="77777777" w:rsidR="00DA0CA9" w:rsidRPr="00114926" w:rsidRDefault="00463ECD" w:rsidP="00E335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  <w:vMerge w:val="restart"/>
            <w:vAlign w:val="center"/>
          </w:tcPr>
          <w:p w14:paraId="252DC8DE" w14:textId="77777777" w:rsidR="00DA0CA9" w:rsidRPr="00114926" w:rsidRDefault="00463ECD" w:rsidP="00E335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Назначение объекта</w:t>
            </w:r>
          </w:p>
        </w:tc>
        <w:tc>
          <w:tcPr>
            <w:tcW w:w="1418" w:type="dxa"/>
            <w:vMerge w:val="restart"/>
            <w:vAlign w:val="center"/>
          </w:tcPr>
          <w:p w14:paraId="252DC8DF" w14:textId="77777777" w:rsidR="00DA0CA9" w:rsidRPr="00114926" w:rsidRDefault="00463ECD" w:rsidP="00E335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Статус объекта</w:t>
            </w:r>
          </w:p>
        </w:tc>
        <w:tc>
          <w:tcPr>
            <w:tcW w:w="2976" w:type="dxa"/>
            <w:gridSpan w:val="2"/>
            <w:vAlign w:val="center"/>
          </w:tcPr>
          <w:p w14:paraId="252DC8E0" w14:textId="77777777" w:rsidR="00DA0CA9" w:rsidRPr="00114926" w:rsidRDefault="00463ECD" w:rsidP="00E335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Характеристика объекта</w:t>
            </w:r>
          </w:p>
        </w:tc>
        <w:tc>
          <w:tcPr>
            <w:tcW w:w="1843" w:type="dxa"/>
            <w:vMerge w:val="restart"/>
            <w:vAlign w:val="center"/>
          </w:tcPr>
          <w:p w14:paraId="252DC8E1" w14:textId="01FC762A" w:rsidR="00DA0CA9" w:rsidRPr="00114926" w:rsidRDefault="00463ECD" w:rsidP="002636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 xml:space="preserve">Местоположение объекта </w:t>
            </w:r>
          </w:p>
        </w:tc>
        <w:tc>
          <w:tcPr>
            <w:tcW w:w="1559" w:type="dxa"/>
            <w:vMerge w:val="restart"/>
            <w:vAlign w:val="center"/>
          </w:tcPr>
          <w:p w14:paraId="252DC8E2" w14:textId="77777777" w:rsidR="00DA0CA9" w:rsidRPr="00114926" w:rsidRDefault="00463ECD" w:rsidP="00F01D64">
            <w:pPr>
              <w:ind w:left="-108" w:right="-8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Вид зоны с особыми условиями/ количественный показатель</w:t>
            </w:r>
          </w:p>
        </w:tc>
        <w:tc>
          <w:tcPr>
            <w:tcW w:w="1134" w:type="dxa"/>
            <w:vMerge w:val="restart"/>
            <w:vAlign w:val="center"/>
          </w:tcPr>
          <w:p w14:paraId="252DC8E3" w14:textId="77777777" w:rsidR="00DA0CA9" w:rsidRPr="00114926" w:rsidRDefault="00463ECD" w:rsidP="00E335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Срок реализации</w:t>
            </w:r>
          </w:p>
        </w:tc>
      </w:tr>
      <w:tr w:rsidR="00D2503F" w:rsidRPr="00114926" w14:paraId="252DC8EF" w14:textId="77777777" w:rsidTr="006178B6">
        <w:trPr>
          <w:tblHeader/>
        </w:trPr>
        <w:tc>
          <w:tcPr>
            <w:tcW w:w="709" w:type="dxa"/>
            <w:vMerge/>
          </w:tcPr>
          <w:p w14:paraId="252DC8E5" w14:textId="77777777" w:rsidR="00DA0CA9" w:rsidRPr="00114926" w:rsidRDefault="00DA0C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52DC8E6" w14:textId="77777777" w:rsidR="00DA0CA9" w:rsidRPr="00114926" w:rsidRDefault="00DA0C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52DC8E7" w14:textId="77777777" w:rsidR="00DA0CA9" w:rsidRPr="00114926" w:rsidRDefault="00DA0C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52DC8E8" w14:textId="77777777" w:rsidR="00DA0CA9" w:rsidRPr="00114926" w:rsidRDefault="00DA0C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52DC8E9" w14:textId="77777777" w:rsidR="00DA0CA9" w:rsidRPr="00114926" w:rsidRDefault="00DA0C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52DC8EA" w14:textId="394AF570" w:rsidR="00DA0CA9" w:rsidRPr="00114926" w:rsidRDefault="00E335BD" w:rsidP="00E335BD">
            <w:pPr>
              <w:ind w:left="-108" w:right="-8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1559" w:type="dxa"/>
            <w:vAlign w:val="center"/>
          </w:tcPr>
          <w:p w14:paraId="252DC8EB" w14:textId="799AD8FA" w:rsidR="00DA0CA9" w:rsidRPr="00114926" w:rsidRDefault="00E335BD" w:rsidP="00E335BD">
            <w:pPr>
              <w:ind w:left="-108" w:right="-8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количественный показатель</w:t>
            </w:r>
          </w:p>
        </w:tc>
        <w:tc>
          <w:tcPr>
            <w:tcW w:w="1843" w:type="dxa"/>
            <w:vMerge/>
          </w:tcPr>
          <w:p w14:paraId="252DC8EC" w14:textId="77777777" w:rsidR="00DA0CA9" w:rsidRPr="00114926" w:rsidRDefault="00DA0C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52DC8ED" w14:textId="77777777" w:rsidR="00DA0CA9" w:rsidRPr="00114926" w:rsidRDefault="00DA0C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52DC8EE" w14:textId="77777777" w:rsidR="00DA0CA9" w:rsidRPr="00114926" w:rsidRDefault="00DA0CA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10DB62DD" w14:textId="77777777" w:rsidR="00575F27" w:rsidRPr="00114926" w:rsidRDefault="00575F27">
      <w:pPr>
        <w:rPr>
          <w:sz w:val="2"/>
          <w:szCs w:val="2"/>
        </w:rPr>
      </w:pPr>
    </w:p>
    <w:tbl>
      <w:tblPr>
        <w:tblStyle w:val="a5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701"/>
        <w:gridCol w:w="1701"/>
        <w:gridCol w:w="1418"/>
        <w:gridCol w:w="1417"/>
        <w:gridCol w:w="1559"/>
        <w:gridCol w:w="1843"/>
        <w:gridCol w:w="1559"/>
        <w:gridCol w:w="1134"/>
      </w:tblGrid>
      <w:tr w:rsidR="005A7DBF" w:rsidRPr="00114926" w14:paraId="0B282E53" w14:textId="77777777" w:rsidTr="005A7DBF">
        <w:trPr>
          <w:cantSplit/>
          <w:tblHeader/>
        </w:trPr>
        <w:tc>
          <w:tcPr>
            <w:tcW w:w="709" w:type="dxa"/>
          </w:tcPr>
          <w:p w14:paraId="44DBDB4A" w14:textId="753A3566" w:rsidR="00575F27" w:rsidRPr="00114926" w:rsidRDefault="00575F27" w:rsidP="00575F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41787D40" w14:textId="551F829D" w:rsidR="00575F27" w:rsidRPr="00114926" w:rsidRDefault="00575F27" w:rsidP="00575F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4669D226" w14:textId="34E2A4EA" w:rsidR="00575F27" w:rsidRPr="00114926" w:rsidRDefault="00575F27" w:rsidP="00575F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64AFC3BC" w14:textId="75DD83B7" w:rsidR="00575F27" w:rsidRPr="00114926" w:rsidRDefault="00575F27" w:rsidP="00575F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14:paraId="45F4EB86" w14:textId="4E12F419" w:rsidR="00575F27" w:rsidRPr="00114926" w:rsidRDefault="00575F27" w:rsidP="00575F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14:paraId="5FFC408E" w14:textId="482B3D38" w:rsidR="00575F27" w:rsidRPr="00114926" w:rsidRDefault="00575F27" w:rsidP="00575F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6B456F5C" w14:textId="3DD87AE4" w:rsidR="00575F27" w:rsidRPr="00114926" w:rsidRDefault="00575F27" w:rsidP="00575F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14:paraId="61CE0C37" w14:textId="34EF45BC" w:rsidR="00575F27" w:rsidRPr="00114926" w:rsidRDefault="00575F27" w:rsidP="00575F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14:paraId="38B7741F" w14:textId="5A530D05" w:rsidR="00575F27" w:rsidRPr="00114926" w:rsidRDefault="00575F27" w:rsidP="00575F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70EE9071" w14:textId="6421B71D" w:rsidR="00575F27" w:rsidRPr="00114926" w:rsidRDefault="00575F27" w:rsidP="00575F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5A7DBF" w:rsidRPr="00114926" w14:paraId="4BDA9E52" w14:textId="77777777" w:rsidTr="005A7DBF">
        <w:trPr>
          <w:cantSplit/>
        </w:trPr>
        <w:tc>
          <w:tcPr>
            <w:tcW w:w="709" w:type="dxa"/>
          </w:tcPr>
          <w:p w14:paraId="7429999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.1</w:t>
            </w:r>
          </w:p>
        </w:tc>
        <w:tc>
          <w:tcPr>
            <w:tcW w:w="1843" w:type="dxa"/>
          </w:tcPr>
          <w:p w14:paraId="7AF6E81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Архив</w:t>
            </w:r>
          </w:p>
        </w:tc>
        <w:tc>
          <w:tcPr>
            <w:tcW w:w="1701" w:type="dxa"/>
          </w:tcPr>
          <w:p w14:paraId="6D327BE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Административное здание</w:t>
            </w:r>
          </w:p>
        </w:tc>
        <w:tc>
          <w:tcPr>
            <w:tcW w:w="1701" w:type="dxa"/>
          </w:tcPr>
          <w:p w14:paraId="44C8BDD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Формирование и содержание архивных фондов</w:t>
            </w:r>
          </w:p>
        </w:tc>
        <w:tc>
          <w:tcPr>
            <w:tcW w:w="1418" w:type="dxa"/>
          </w:tcPr>
          <w:p w14:paraId="6426AD8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ADAF8A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7D81900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6E80592D" w14:textId="5107ADB4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59" w:type="dxa"/>
          </w:tcPr>
          <w:p w14:paraId="4CEA095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975EB8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7CB027B1" w14:textId="77777777" w:rsidTr="005A7DBF">
        <w:trPr>
          <w:cantSplit/>
        </w:trPr>
        <w:tc>
          <w:tcPr>
            <w:tcW w:w="709" w:type="dxa"/>
          </w:tcPr>
          <w:p w14:paraId="1CF893A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.2</w:t>
            </w:r>
          </w:p>
        </w:tc>
        <w:tc>
          <w:tcPr>
            <w:tcW w:w="1843" w:type="dxa"/>
          </w:tcPr>
          <w:p w14:paraId="0745E5D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Административное здание</w:t>
            </w:r>
          </w:p>
        </w:tc>
        <w:tc>
          <w:tcPr>
            <w:tcW w:w="1701" w:type="dxa"/>
          </w:tcPr>
          <w:p w14:paraId="1F8EE6A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Административное здание</w:t>
            </w:r>
          </w:p>
        </w:tc>
        <w:tc>
          <w:tcPr>
            <w:tcW w:w="1701" w:type="dxa"/>
          </w:tcPr>
          <w:p w14:paraId="4832AEE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существление полномочий, уста-новленных Консти-туцией Российской Федерации и ины-ми федеральными законами и законами субъекта Российской Федерации</w:t>
            </w:r>
          </w:p>
        </w:tc>
        <w:tc>
          <w:tcPr>
            <w:tcW w:w="1418" w:type="dxa"/>
          </w:tcPr>
          <w:p w14:paraId="5B6D2D9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67AA08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296CDDA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5080AA4F" w14:textId="40513194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Ханымей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59" w:type="dxa"/>
          </w:tcPr>
          <w:p w14:paraId="7312739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5E927F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16546E8C" w14:textId="77777777" w:rsidTr="005A7DBF">
        <w:trPr>
          <w:cantSplit/>
        </w:trPr>
        <w:tc>
          <w:tcPr>
            <w:tcW w:w="709" w:type="dxa"/>
          </w:tcPr>
          <w:p w14:paraId="0CEFAB2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.3</w:t>
            </w:r>
          </w:p>
        </w:tc>
        <w:tc>
          <w:tcPr>
            <w:tcW w:w="1843" w:type="dxa"/>
          </w:tcPr>
          <w:p w14:paraId="61851EA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етеринарный пункт</w:t>
            </w:r>
          </w:p>
        </w:tc>
        <w:tc>
          <w:tcPr>
            <w:tcW w:w="1701" w:type="dxa"/>
          </w:tcPr>
          <w:p w14:paraId="4AF6BF3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етеринарная лечебница, питомник животных, кинологический центр, иной подобный объект</w:t>
            </w:r>
          </w:p>
        </w:tc>
        <w:tc>
          <w:tcPr>
            <w:tcW w:w="1701" w:type="dxa"/>
          </w:tcPr>
          <w:p w14:paraId="7711ADA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существление мероприятий по отлову и содержанию безнадзорных животных</w:t>
            </w:r>
          </w:p>
        </w:tc>
        <w:tc>
          <w:tcPr>
            <w:tcW w:w="1418" w:type="dxa"/>
          </w:tcPr>
          <w:p w14:paraId="7C403E0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7997D1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6661E69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54D881B4" w14:textId="287DFF5F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59" w:type="dxa"/>
          </w:tcPr>
          <w:p w14:paraId="10F4B57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6E2D00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70E08A32" w14:textId="77777777" w:rsidTr="005A7DBF">
        <w:trPr>
          <w:cantSplit/>
        </w:trPr>
        <w:tc>
          <w:tcPr>
            <w:tcW w:w="709" w:type="dxa"/>
          </w:tcPr>
          <w:p w14:paraId="4021B2F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.4</w:t>
            </w:r>
          </w:p>
        </w:tc>
        <w:tc>
          <w:tcPr>
            <w:tcW w:w="1843" w:type="dxa"/>
          </w:tcPr>
          <w:p w14:paraId="67DACFB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иют для животных</w:t>
            </w:r>
          </w:p>
        </w:tc>
        <w:tc>
          <w:tcPr>
            <w:tcW w:w="1701" w:type="dxa"/>
          </w:tcPr>
          <w:p w14:paraId="505EBB1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етеринарная лечебница, питомник животных, кинологический центр, иной подобный объект</w:t>
            </w:r>
          </w:p>
        </w:tc>
        <w:tc>
          <w:tcPr>
            <w:tcW w:w="1701" w:type="dxa"/>
          </w:tcPr>
          <w:p w14:paraId="5D3BB8D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существление мероприятий по отлову и содержанию безнадзорных животных</w:t>
            </w:r>
          </w:p>
        </w:tc>
        <w:tc>
          <w:tcPr>
            <w:tcW w:w="1418" w:type="dxa"/>
          </w:tcPr>
          <w:p w14:paraId="572E1FD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F89376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6E1E52C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1C59EA78" w14:textId="09153281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Ханымей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59" w:type="dxa"/>
          </w:tcPr>
          <w:p w14:paraId="4084B929" w14:textId="604FD93D" w:rsidR="007A2584" w:rsidRPr="00114926" w:rsidRDefault="00DE6688" w:rsidP="006178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анитарно-защитная зона –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100</w:t>
            </w:r>
            <w:r w:rsidR="006178B6" w:rsidRPr="00114926">
              <w:rPr>
                <w:rFonts w:ascii="Tahoma" w:hAnsi="Tahoma" w:cs="Tahoma"/>
                <w:sz w:val="16"/>
                <w:szCs w:val="16"/>
              </w:rPr>
              <w:t> 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м</w:t>
            </w:r>
          </w:p>
        </w:tc>
        <w:tc>
          <w:tcPr>
            <w:tcW w:w="1134" w:type="dxa"/>
          </w:tcPr>
          <w:p w14:paraId="3EC0433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60079FDA" w14:textId="77777777" w:rsidTr="005A7DBF">
        <w:trPr>
          <w:cantSplit/>
        </w:trPr>
        <w:tc>
          <w:tcPr>
            <w:tcW w:w="709" w:type="dxa"/>
          </w:tcPr>
          <w:p w14:paraId="712296D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.5</w:t>
            </w:r>
          </w:p>
        </w:tc>
        <w:tc>
          <w:tcPr>
            <w:tcW w:w="1843" w:type="dxa"/>
          </w:tcPr>
          <w:p w14:paraId="5701F83E" w14:textId="40E402B8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Парк 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Центральный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14:paraId="019D54A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арк культуры и отдыха</w:t>
            </w:r>
          </w:p>
        </w:tc>
        <w:tc>
          <w:tcPr>
            <w:tcW w:w="1701" w:type="dxa"/>
          </w:tcPr>
          <w:p w14:paraId="0BC4E38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оздание условий для массового отдыха жителей и организация обу-стройства мест массового отдыха населения</w:t>
            </w:r>
          </w:p>
        </w:tc>
        <w:tc>
          <w:tcPr>
            <w:tcW w:w="1418" w:type="dxa"/>
          </w:tcPr>
          <w:p w14:paraId="1B5A9F7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EA49E9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0C65D15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391C4F1E" w14:textId="268FE6EA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Пурпе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559" w:type="dxa"/>
          </w:tcPr>
          <w:p w14:paraId="0E14164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3A8711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71AE1838" w14:textId="77777777" w:rsidTr="005A7DBF">
        <w:trPr>
          <w:cantSplit/>
        </w:trPr>
        <w:tc>
          <w:tcPr>
            <w:tcW w:w="709" w:type="dxa"/>
          </w:tcPr>
          <w:p w14:paraId="1F8C4AE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.6</w:t>
            </w:r>
          </w:p>
        </w:tc>
        <w:tc>
          <w:tcPr>
            <w:tcW w:w="1843" w:type="dxa"/>
          </w:tcPr>
          <w:p w14:paraId="64218E0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765278C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54F0937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оздание условий для массового отдыха жителей и организация обу-стройства мест массового отдыха населения</w:t>
            </w:r>
          </w:p>
        </w:tc>
        <w:tc>
          <w:tcPr>
            <w:tcW w:w="1418" w:type="dxa"/>
          </w:tcPr>
          <w:p w14:paraId="2C56B53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572EF8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755BBAC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5B1928A0" w14:textId="04C400B0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с. Халясавэй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ы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рекреационного назначения</w:t>
            </w:r>
          </w:p>
        </w:tc>
        <w:tc>
          <w:tcPr>
            <w:tcW w:w="1559" w:type="dxa"/>
          </w:tcPr>
          <w:p w14:paraId="6F38752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3F2B8F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5EA0124B" w14:textId="77777777" w:rsidTr="005A7DBF">
        <w:trPr>
          <w:cantSplit/>
        </w:trPr>
        <w:tc>
          <w:tcPr>
            <w:tcW w:w="709" w:type="dxa"/>
          </w:tcPr>
          <w:p w14:paraId="3EE4034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.7</w:t>
            </w:r>
          </w:p>
        </w:tc>
        <w:tc>
          <w:tcPr>
            <w:tcW w:w="1843" w:type="dxa"/>
          </w:tcPr>
          <w:p w14:paraId="4C5F444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Завод по производству топлива</w:t>
            </w:r>
          </w:p>
        </w:tc>
        <w:tc>
          <w:tcPr>
            <w:tcW w:w="1701" w:type="dxa"/>
          </w:tcPr>
          <w:p w14:paraId="7DCAAD6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едприятие нефтеперерабатывающей, коксохимической промышленности</w:t>
            </w:r>
          </w:p>
        </w:tc>
        <w:tc>
          <w:tcPr>
            <w:tcW w:w="1701" w:type="dxa"/>
          </w:tcPr>
          <w:p w14:paraId="636A69C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существление полномочий, установленных Конституцией Российской Федерации и иными федеральными законами и законами субъекта Российской Федерации</w:t>
            </w:r>
          </w:p>
        </w:tc>
        <w:tc>
          <w:tcPr>
            <w:tcW w:w="1418" w:type="dxa"/>
          </w:tcPr>
          <w:p w14:paraId="04690E2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D4FADC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04C98D9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4348E651" w14:textId="3DC6112B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A611AB" w:rsidRPr="00114926">
              <w:rPr>
                <w:rFonts w:ascii="Tahoma" w:hAnsi="Tahoma" w:cs="Tahoma"/>
                <w:sz w:val="16"/>
                <w:szCs w:val="16"/>
              </w:rPr>
              <w:t xml:space="preserve">производственные </w:t>
            </w:r>
            <w:r w:rsidRPr="00114926">
              <w:rPr>
                <w:rFonts w:ascii="Tahoma" w:hAnsi="Tahoma" w:cs="Tahoma"/>
                <w:sz w:val="16"/>
                <w:szCs w:val="16"/>
              </w:rPr>
              <w:t>зоны, зоны инженерной и транспортной инфраструктур</w:t>
            </w:r>
          </w:p>
        </w:tc>
        <w:tc>
          <w:tcPr>
            <w:tcW w:w="1559" w:type="dxa"/>
          </w:tcPr>
          <w:p w14:paraId="5EB887D1" w14:textId="332804AF" w:rsidR="007A2584" w:rsidRPr="00114926" w:rsidRDefault="00DE6688" w:rsidP="007A25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анитарно-защитная зона –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1000 м</w:t>
            </w:r>
          </w:p>
        </w:tc>
        <w:tc>
          <w:tcPr>
            <w:tcW w:w="1134" w:type="dxa"/>
          </w:tcPr>
          <w:p w14:paraId="683F475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48B176FF" w14:textId="77777777" w:rsidTr="005A7DBF">
        <w:trPr>
          <w:cantSplit/>
        </w:trPr>
        <w:tc>
          <w:tcPr>
            <w:tcW w:w="709" w:type="dxa"/>
          </w:tcPr>
          <w:p w14:paraId="3DEAAA9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.8</w:t>
            </w:r>
          </w:p>
        </w:tc>
        <w:tc>
          <w:tcPr>
            <w:tcW w:w="1843" w:type="dxa"/>
          </w:tcPr>
          <w:p w14:paraId="6E9FAA3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ефтеперерабатывающий завод</w:t>
            </w:r>
          </w:p>
        </w:tc>
        <w:tc>
          <w:tcPr>
            <w:tcW w:w="1701" w:type="dxa"/>
          </w:tcPr>
          <w:p w14:paraId="7E52CD4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едприятие нефтеперерабатывающей, коксохимической промышленности</w:t>
            </w:r>
          </w:p>
        </w:tc>
        <w:tc>
          <w:tcPr>
            <w:tcW w:w="1701" w:type="dxa"/>
          </w:tcPr>
          <w:p w14:paraId="49995AC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существление полномочий, установленных Конституцией Российской Федерации и иными федеральными законами и законами субъекта Российской Федерации</w:t>
            </w:r>
          </w:p>
        </w:tc>
        <w:tc>
          <w:tcPr>
            <w:tcW w:w="1418" w:type="dxa"/>
          </w:tcPr>
          <w:p w14:paraId="1B3C839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B914F5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109E60E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26F847B9" w14:textId="3496DFF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лесов</w:t>
            </w:r>
          </w:p>
        </w:tc>
        <w:tc>
          <w:tcPr>
            <w:tcW w:w="1559" w:type="dxa"/>
          </w:tcPr>
          <w:p w14:paraId="1DE45AD4" w14:textId="75604C1C" w:rsidR="007A2584" w:rsidRPr="00114926" w:rsidRDefault="00DE6688" w:rsidP="007A25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анитарно-защитная зона –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1000 м</w:t>
            </w:r>
          </w:p>
        </w:tc>
        <w:tc>
          <w:tcPr>
            <w:tcW w:w="1134" w:type="dxa"/>
          </w:tcPr>
          <w:p w14:paraId="5C7D299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5F7897F3" w14:textId="77777777" w:rsidTr="005A7DBF">
        <w:trPr>
          <w:cantSplit/>
        </w:trPr>
        <w:tc>
          <w:tcPr>
            <w:tcW w:w="709" w:type="dxa"/>
          </w:tcPr>
          <w:p w14:paraId="5B2EF91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.9</w:t>
            </w:r>
          </w:p>
        </w:tc>
        <w:tc>
          <w:tcPr>
            <w:tcW w:w="1843" w:type="dxa"/>
          </w:tcPr>
          <w:p w14:paraId="3417BDA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ефтеперерабатывающий завод</w:t>
            </w:r>
          </w:p>
        </w:tc>
        <w:tc>
          <w:tcPr>
            <w:tcW w:w="1701" w:type="dxa"/>
          </w:tcPr>
          <w:p w14:paraId="0DD2992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едприятие нефтеперерабатывающей, коксохимической промышленности</w:t>
            </w:r>
          </w:p>
        </w:tc>
        <w:tc>
          <w:tcPr>
            <w:tcW w:w="1701" w:type="dxa"/>
          </w:tcPr>
          <w:p w14:paraId="6349B0C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существление полномочий, установленных Конституцией Российской Федерации и иными федеральными законами и законами субъекта Российской Федерации</w:t>
            </w:r>
          </w:p>
        </w:tc>
        <w:tc>
          <w:tcPr>
            <w:tcW w:w="1418" w:type="dxa"/>
          </w:tcPr>
          <w:p w14:paraId="1D0F8CB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89570A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1810081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3A134E92" w14:textId="6E3AB455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лесов</w:t>
            </w:r>
          </w:p>
        </w:tc>
        <w:tc>
          <w:tcPr>
            <w:tcW w:w="1559" w:type="dxa"/>
          </w:tcPr>
          <w:p w14:paraId="11BA0651" w14:textId="70F15C77" w:rsidR="007A2584" w:rsidRPr="00114926" w:rsidRDefault="00DE6688" w:rsidP="007A25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анитарно-защитная зона –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1000 м</w:t>
            </w:r>
          </w:p>
        </w:tc>
        <w:tc>
          <w:tcPr>
            <w:tcW w:w="1134" w:type="dxa"/>
          </w:tcPr>
          <w:p w14:paraId="28910BA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47783A12" w14:textId="77777777" w:rsidTr="005A7DBF">
        <w:trPr>
          <w:cantSplit/>
        </w:trPr>
        <w:tc>
          <w:tcPr>
            <w:tcW w:w="709" w:type="dxa"/>
          </w:tcPr>
          <w:p w14:paraId="306A2B6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.10</w:t>
            </w:r>
          </w:p>
        </w:tc>
        <w:tc>
          <w:tcPr>
            <w:tcW w:w="1843" w:type="dxa"/>
          </w:tcPr>
          <w:p w14:paraId="740FFE5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База по выращиванию сельскохозяйственных культур</w:t>
            </w:r>
          </w:p>
        </w:tc>
        <w:tc>
          <w:tcPr>
            <w:tcW w:w="1701" w:type="dxa"/>
          </w:tcPr>
          <w:p w14:paraId="249DF78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едприятие растениеводства</w:t>
            </w:r>
          </w:p>
        </w:tc>
        <w:tc>
          <w:tcPr>
            <w:tcW w:w="1701" w:type="dxa"/>
          </w:tcPr>
          <w:p w14:paraId="5B2CA88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существление полномочий, установленных Конституцией Российской Федерации и иными федеральными законами и законами субъекта Российской Федерации</w:t>
            </w:r>
          </w:p>
        </w:tc>
        <w:tc>
          <w:tcPr>
            <w:tcW w:w="1418" w:type="dxa"/>
          </w:tcPr>
          <w:p w14:paraId="5B49A09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2A2125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0EA5DBB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0BEA9BA1" w14:textId="38800A1C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ы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сельскохозяйственного использования</w:t>
            </w:r>
          </w:p>
        </w:tc>
        <w:tc>
          <w:tcPr>
            <w:tcW w:w="1559" w:type="dxa"/>
          </w:tcPr>
          <w:p w14:paraId="4261200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317147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4BB4F6D2" w14:textId="77777777" w:rsidTr="005A7DBF">
        <w:trPr>
          <w:cantSplit/>
        </w:trPr>
        <w:tc>
          <w:tcPr>
            <w:tcW w:w="709" w:type="dxa"/>
          </w:tcPr>
          <w:p w14:paraId="6A58AA8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.11</w:t>
            </w:r>
          </w:p>
        </w:tc>
        <w:tc>
          <w:tcPr>
            <w:tcW w:w="1843" w:type="dxa"/>
          </w:tcPr>
          <w:p w14:paraId="66926BF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Агрокомплекс</w:t>
            </w:r>
          </w:p>
        </w:tc>
        <w:tc>
          <w:tcPr>
            <w:tcW w:w="1701" w:type="dxa"/>
          </w:tcPr>
          <w:p w14:paraId="1A448653" w14:textId="3D85D98B" w:rsidR="007A2584" w:rsidRPr="00114926" w:rsidRDefault="00E26DEF" w:rsidP="007A25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едприятие смешанное –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 xml:space="preserve"> растениеводство в сочетании с животноводством без специализированного производства культур или животных</w:t>
            </w:r>
          </w:p>
        </w:tc>
        <w:tc>
          <w:tcPr>
            <w:tcW w:w="1701" w:type="dxa"/>
          </w:tcPr>
          <w:p w14:paraId="51E1DC5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существление полномочий, установленных Конституцией Российской Федерации и иными федеральными законами и законами субъекта Российской Федерации</w:t>
            </w:r>
          </w:p>
        </w:tc>
        <w:tc>
          <w:tcPr>
            <w:tcW w:w="1418" w:type="dxa"/>
          </w:tcPr>
          <w:p w14:paraId="60CEECA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D5A27A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06AFE8B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258087FC" w14:textId="50DC872D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ы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сельскохозяйственного использования</w:t>
            </w:r>
          </w:p>
        </w:tc>
        <w:tc>
          <w:tcPr>
            <w:tcW w:w="1559" w:type="dxa"/>
          </w:tcPr>
          <w:p w14:paraId="4EED828C" w14:textId="0B537163" w:rsidR="007A2584" w:rsidRPr="00114926" w:rsidRDefault="00DE6688" w:rsidP="007A25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анитарно-защитная зона –</w:t>
            </w:r>
            <w:r w:rsidR="006178B6" w:rsidRPr="00114926">
              <w:rPr>
                <w:rFonts w:ascii="Tahoma" w:hAnsi="Tahoma" w:cs="Tahoma"/>
                <w:sz w:val="16"/>
                <w:szCs w:val="16"/>
              </w:rPr>
              <w:t>100 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м</w:t>
            </w:r>
          </w:p>
        </w:tc>
        <w:tc>
          <w:tcPr>
            <w:tcW w:w="1134" w:type="dxa"/>
          </w:tcPr>
          <w:p w14:paraId="08B610F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5E2ED07C" w14:textId="77777777" w:rsidTr="005A7DBF">
        <w:trPr>
          <w:cantSplit/>
        </w:trPr>
        <w:tc>
          <w:tcPr>
            <w:tcW w:w="709" w:type="dxa"/>
          </w:tcPr>
          <w:p w14:paraId="786DA72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.12</w:t>
            </w:r>
          </w:p>
        </w:tc>
        <w:tc>
          <w:tcPr>
            <w:tcW w:w="1843" w:type="dxa"/>
          </w:tcPr>
          <w:p w14:paraId="21B1C32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База по выращиванию сиговых, лососевых и осетровых пород рыб</w:t>
            </w:r>
          </w:p>
        </w:tc>
        <w:tc>
          <w:tcPr>
            <w:tcW w:w="1701" w:type="dxa"/>
          </w:tcPr>
          <w:p w14:paraId="3B99910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едприятие по рыболовству и рыбоводству</w:t>
            </w:r>
          </w:p>
        </w:tc>
        <w:tc>
          <w:tcPr>
            <w:tcW w:w="1701" w:type="dxa"/>
          </w:tcPr>
          <w:p w14:paraId="0D5E9BA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существление полномочий, установленных Конституцией Российской Федерации и иными федеральными законами и законами субъекта Российской Федерации</w:t>
            </w:r>
          </w:p>
        </w:tc>
        <w:tc>
          <w:tcPr>
            <w:tcW w:w="1418" w:type="dxa"/>
          </w:tcPr>
          <w:p w14:paraId="0186402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657833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3650A7A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4F3D51A7" w14:textId="3910D001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</w:t>
            </w:r>
            <w:r w:rsidR="00A611AB" w:rsidRPr="00114926">
              <w:rPr>
                <w:rFonts w:ascii="Tahoma" w:hAnsi="Tahoma" w:cs="Tahoma"/>
                <w:sz w:val="16"/>
                <w:szCs w:val="16"/>
              </w:rPr>
              <w:t xml:space="preserve">иные </w:t>
            </w:r>
            <w:r w:rsidRPr="00114926">
              <w:rPr>
                <w:rFonts w:ascii="Tahoma" w:hAnsi="Tahoma" w:cs="Tahoma"/>
                <w:sz w:val="16"/>
                <w:szCs w:val="16"/>
              </w:rPr>
              <w:t>зоны сельскохозяйственного назначения</w:t>
            </w:r>
          </w:p>
        </w:tc>
        <w:tc>
          <w:tcPr>
            <w:tcW w:w="1559" w:type="dxa"/>
          </w:tcPr>
          <w:p w14:paraId="7E7265D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5BA7BD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46D72C5B" w14:textId="77777777" w:rsidTr="005A7DBF">
        <w:trPr>
          <w:cantSplit/>
        </w:trPr>
        <w:tc>
          <w:tcPr>
            <w:tcW w:w="709" w:type="dxa"/>
          </w:tcPr>
          <w:p w14:paraId="450100E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.13</w:t>
            </w:r>
          </w:p>
        </w:tc>
        <w:tc>
          <w:tcPr>
            <w:tcW w:w="1843" w:type="dxa"/>
          </w:tcPr>
          <w:p w14:paraId="528CB8A5" w14:textId="1DAC7F76" w:rsidR="007A2584" w:rsidRPr="00114926" w:rsidRDefault="00DE6688" w:rsidP="003A27A8">
            <w:pPr>
              <w:rPr>
                <w:rFonts w:ascii="Tahoma" w:hAnsi="Tahoma" w:cs="Tahoma"/>
                <w:sz w:val="16"/>
                <w:szCs w:val="16"/>
              </w:rPr>
            </w:pPr>
            <w:r w:rsidRPr="00DE6688">
              <w:rPr>
                <w:rFonts w:ascii="Tahoma" w:hAnsi="Tahoma" w:cs="Tahoma"/>
                <w:sz w:val="16"/>
                <w:szCs w:val="16"/>
              </w:rPr>
              <w:t xml:space="preserve">Склад ГСМ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для хранения топлива объемом 7</w:t>
            </w:r>
            <w:r w:rsidR="000B2B21" w:rsidRPr="00114926">
              <w:rPr>
                <w:rFonts w:ascii="Tahoma" w:hAnsi="Tahoma" w:cs="Tahoma"/>
                <w:sz w:val="16"/>
                <w:szCs w:val="16"/>
              </w:rPr>
              <w:t>50 </w:t>
            </w:r>
            <w:r w:rsidR="003A27A8">
              <w:rPr>
                <w:rFonts w:ascii="Tahoma" w:hAnsi="Tahoma" w:cs="Tahoma"/>
                <w:sz w:val="16"/>
                <w:szCs w:val="16"/>
              </w:rPr>
              <w:t>куб. м</w:t>
            </w:r>
          </w:p>
        </w:tc>
        <w:tc>
          <w:tcPr>
            <w:tcW w:w="1701" w:type="dxa"/>
          </w:tcPr>
          <w:p w14:paraId="7B946F2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1701" w:type="dxa"/>
          </w:tcPr>
          <w:p w14:paraId="0879038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снабжения населения топливом</w:t>
            </w:r>
          </w:p>
        </w:tc>
        <w:tc>
          <w:tcPr>
            <w:tcW w:w="1418" w:type="dxa"/>
          </w:tcPr>
          <w:p w14:paraId="2588721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E8C8F8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716A0A7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0C20B03B" w14:textId="43FB734A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с. Самбург, </w:t>
            </w:r>
            <w:r w:rsidR="00A611AB" w:rsidRPr="00114926">
              <w:rPr>
                <w:rFonts w:ascii="Tahoma" w:hAnsi="Tahoma" w:cs="Tahoma"/>
                <w:sz w:val="16"/>
                <w:szCs w:val="16"/>
              </w:rPr>
              <w:t xml:space="preserve">производственные </w:t>
            </w:r>
            <w:r w:rsidRPr="00114926">
              <w:rPr>
                <w:rFonts w:ascii="Tahoma" w:hAnsi="Tahoma" w:cs="Tahoma"/>
                <w:sz w:val="16"/>
                <w:szCs w:val="16"/>
              </w:rPr>
              <w:t>зоны, зоны инженерной и транспортной инфраструктур</w:t>
            </w:r>
          </w:p>
        </w:tc>
        <w:tc>
          <w:tcPr>
            <w:tcW w:w="1559" w:type="dxa"/>
          </w:tcPr>
          <w:p w14:paraId="5D158D0A" w14:textId="184D6BE8" w:rsidR="007A2584" w:rsidRPr="00114926" w:rsidRDefault="00DE6688" w:rsidP="007A25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анитарно-защитная зона –</w:t>
            </w:r>
            <w:r w:rsidR="006178B6" w:rsidRPr="00114926">
              <w:rPr>
                <w:rFonts w:ascii="Tahoma" w:hAnsi="Tahoma" w:cs="Tahoma"/>
                <w:sz w:val="16"/>
                <w:szCs w:val="16"/>
              </w:rPr>
              <w:t>100 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м</w:t>
            </w:r>
          </w:p>
        </w:tc>
        <w:tc>
          <w:tcPr>
            <w:tcW w:w="1134" w:type="dxa"/>
          </w:tcPr>
          <w:p w14:paraId="1ED0AF0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E6688" w:rsidRPr="00114926" w14:paraId="119E00FC" w14:textId="77777777" w:rsidTr="005A7DBF">
        <w:trPr>
          <w:cantSplit/>
        </w:trPr>
        <w:tc>
          <w:tcPr>
            <w:tcW w:w="709" w:type="dxa"/>
          </w:tcPr>
          <w:p w14:paraId="44D23523" w14:textId="1ACAD9D8" w:rsidR="00DE6688" w:rsidRPr="00114926" w:rsidRDefault="00DE6688" w:rsidP="00DE668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14</w:t>
            </w:r>
          </w:p>
        </w:tc>
        <w:tc>
          <w:tcPr>
            <w:tcW w:w="1843" w:type="dxa"/>
          </w:tcPr>
          <w:p w14:paraId="4F4D48FE" w14:textId="15AB884A" w:rsidR="00DE6688" w:rsidRPr="00114926" w:rsidRDefault="00DE6688" w:rsidP="00DE6688">
            <w:pPr>
              <w:rPr>
                <w:rFonts w:ascii="Tahoma" w:hAnsi="Tahoma" w:cs="Tahoma"/>
                <w:sz w:val="16"/>
                <w:szCs w:val="16"/>
              </w:rPr>
            </w:pPr>
            <w:r w:rsidRPr="005C3129">
              <w:rPr>
                <w:rFonts w:ascii="Tahoma" w:hAnsi="Tahoma" w:cs="Tahoma"/>
                <w:sz w:val="16"/>
                <w:szCs w:val="16"/>
              </w:rPr>
              <w:t>Склад ГСМ для хранения топлива объемом 900 куб. м</w:t>
            </w:r>
          </w:p>
        </w:tc>
        <w:tc>
          <w:tcPr>
            <w:tcW w:w="1701" w:type="dxa"/>
          </w:tcPr>
          <w:p w14:paraId="62F62AD6" w14:textId="07ADABE5" w:rsidR="00DE6688" w:rsidRPr="00114926" w:rsidRDefault="00DE6688" w:rsidP="00DE6688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1701" w:type="dxa"/>
          </w:tcPr>
          <w:p w14:paraId="18D64988" w14:textId="2CA82EFC" w:rsidR="00DE6688" w:rsidRPr="00114926" w:rsidRDefault="00DE6688" w:rsidP="00DE6688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снабжения населения топливом</w:t>
            </w:r>
          </w:p>
        </w:tc>
        <w:tc>
          <w:tcPr>
            <w:tcW w:w="1418" w:type="dxa"/>
          </w:tcPr>
          <w:p w14:paraId="6FCFAE8F" w14:textId="4B1F3544" w:rsidR="00DE6688" w:rsidRPr="00114926" w:rsidRDefault="00DE6688" w:rsidP="00DE6688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D68A115" w14:textId="074B42A1" w:rsidR="00DE6688" w:rsidRPr="00114926" w:rsidRDefault="00DE6688" w:rsidP="00DE6688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01F8634C" w14:textId="6D47D48E" w:rsidR="00DE6688" w:rsidRPr="00114926" w:rsidRDefault="00DE6688" w:rsidP="00DE6688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310604B8" w14:textId="4F5C6212" w:rsidR="00DE6688" w:rsidRPr="00114926" w:rsidRDefault="00DE6688" w:rsidP="00DE6688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с. </w:t>
            </w:r>
            <w:r w:rsidRPr="00DE6688">
              <w:rPr>
                <w:rFonts w:ascii="Tahoma" w:hAnsi="Tahoma" w:cs="Tahoma"/>
                <w:sz w:val="16"/>
                <w:szCs w:val="16"/>
              </w:rPr>
              <w:t>Халясавэй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A611AB" w:rsidRPr="00114926">
              <w:rPr>
                <w:rFonts w:ascii="Tahoma" w:hAnsi="Tahoma" w:cs="Tahoma"/>
                <w:sz w:val="16"/>
                <w:szCs w:val="16"/>
              </w:rPr>
              <w:t xml:space="preserve">производственные </w:t>
            </w:r>
            <w:r w:rsidRPr="00114926">
              <w:rPr>
                <w:rFonts w:ascii="Tahoma" w:hAnsi="Tahoma" w:cs="Tahoma"/>
                <w:sz w:val="16"/>
                <w:szCs w:val="16"/>
              </w:rPr>
              <w:t>зоны, зоны инженерной и транспортной инфраструктур</w:t>
            </w:r>
          </w:p>
        </w:tc>
        <w:tc>
          <w:tcPr>
            <w:tcW w:w="1559" w:type="dxa"/>
          </w:tcPr>
          <w:p w14:paraId="4EEFE3D5" w14:textId="19E855FF" w:rsidR="00DE6688" w:rsidRPr="00114926" w:rsidRDefault="00DE6688" w:rsidP="00DE668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анитарно-защитная зона –</w:t>
            </w:r>
            <w:r w:rsidRPr="00114926">
              <w:rPr>
                <w:rFonts w:ascii="Tahoma" w:hAnsi="Tahoma" w:cs="Tahoma"/>
                <w:sz w:val="16"/>
                <w:szCs w:val="16"/>
              </w:rPr>
              <w:t>100 м</w:t>
            </w:r>
          </w:p>
        </w:tc>
        <w:tc>
          <w:tcPr>
            <w:tcW w:w="1134" w:type="dxa"/>
          </w:tcPr>
          <w:p w14:paraId="64043CD1" w14:textId="0A538B16" w:rsidR="00DE6688" w:rsidRPr="00114926" w:rsidRDefault="00DE6688" w:rsidP="00DE6688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11A3639C" w14:textId="77777777" w:rsidTr="005A7DBF">
        <w:trPr>
          <w:cantSplit/>
        </w:trPr>
        <w:tc>
          <w:tcPr>
            <w:tcW w:w="709" w:type="dxa"/>
          </w:tcPr>
          <w:p w14:paraId="0668446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.15</w:t>
            </w:r>
          </w:p>
        </w:tc>
        <w:tc>
          <w:tcPr>
            <w:tcW w:w="1843" w:type="dxa"/>
          </w:tcPr>
          <w:p w14:paraId="6915E7B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аркосалинские дачи</w:t>
            </w:r>
          </w:p>
        </w:tc>
        <w:tc>
          <w:tcPr>
            <w:tcW w:w="1701" w:type="dxa"/>
          </w:tcPr>
          <w:p w14:paraId="0866E9F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Базовая станция</w:t>
            </w:r>
          </w:p>
        </w:tc>
        <w:tc>
          <w:tcPr>
            <w:tcW w:w="1701" w:type="dxa"/>
          </w:tcPr>
          <w:p w14:paraId="6F2B639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связи</w:t>
            </w:r>
          </w:p>
        </w:tc>
        <w:tc>
          <w:tcPr>
            <w:tcW w:w="1418" w:type="dxa"/>
          </w:tcPr>
          <w:p w14:paraId="6E98085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985013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5E8D894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76D950BF" w14:textId="49EE82A2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59" w:type="dxa"/>
          </w:tcPr>
          <w:p w14:paraId="09FBA04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5419FF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09B46239" w14:textId="77777777" w:rsidTr="005A7DBF">
        <w:trPr>
          <w:cantSplit/>
        </w:trPr>
        <w:tc>
          <w:tcPr>
            <w:tcW w:w="709" w:type="dxa"/>
          </w:tcPr>
          <w:p w14:paraId="4431221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.16</w:t>
            </w:r>
          </w:p>
        </w:tc>
        <w:tc>
          <w:tcPr>
            <w:tcW w:w="1843" w:type="dxa"/>
          </w:tcPr>
          <w:p w14:paraId="2BF51AE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бита</w:t>
            </w:r>
          </w:p>
        </w:tc>
        <w:tc>
          <w:tcPr>
            <w:tcW w:w="1701" w:type="dxa"/>
          </w:tcPr>
          <w:p w14:paraId="7515EE4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Базовая станция</w:t>
            </w:r>
          </w:p>
        </w:tc>
        <w:tc>
          <w:tcPr>
            <w:tcW w:w="1701" w:type="dxa"/>
          </w:tcPr>
          <w:p w14:paraId="6562016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связи</w:t>
            </w:r>
          </w:p>
        </w:tc>
        <w:tc>
          <w:tcPr>
            <w:tcW w:w="1418" w:type="dxa"/>
          </w:tcPr>
          <w:p w14:paraId="7BDC21C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708E84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3BC4822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7CC1E423" w14:textId="73FA39CE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355A07F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9F0E60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3482A0F1" w14:textId="77777777" w:rsidTr="005A7DBF">
        <w:trPr>
          <w:cantSplit/>
        </w:trPr>
        <w:tc>
          <w:tcPr>
            <w:tcW w:w="709" w:type="dxa"/>
          </w:tcPr>
          <w:p w14:paraId="6828DE7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.17</w:t>
            </w:r>
          </w:p>
        </w:tc>
        <w:tc>
          <w:tcPr>
            <w:tcW w:w="1843" w:type="dxa"/>
          </w:tcPr>
          <w:p w14:paraId="02EBC9E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Антенно-мачтовое сооружение</w:t>
            </w:r>
          </w:p>
        </w:tc>
        <w:tc>
          <w:tcPr>
            <w:tcW w:w="1701" w:type="dxa"/>
          </w:tcPr>
          <w:p w14:paraId="2AACBB9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Базовая станция</w:t>
            </w:r>
          </w:p>
        </w:tc>
        <w:tc>
          <w:tcPr>
            <w:tcW w:w="1701" w:type="dxa"/>
          </w:tcPr>
          <w:p w14:paraId="3FA57D8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связи</w:t>
            </w:r>
          </w:p>
        </w:tc>
        <w:tc>
          <w:tcPr>
            <w:tcW w:w="1418" w:type="dxa"/>
          </w:tcPr>
          <w:p w14:paraId="4ACE781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DE108F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6D215E3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3429560D" w14:textId="4DCF8A62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лесов</w:t>
            </w:r>
          </w:p>
        </w:tc>
        <w:tc>
          <w:tcPr>
            <w:tcW w:w="1559" w:type="dxa"/>
          </w:tcPr>
          <w:p w14:paraId="30D70F5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574FFB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1A1429BA" w14:textId="77777777" w:rsidTr="005A7DBF">
        <w:trPr>
          <w:cantSplit/>
        </w:trPr>
        <w:tc>
          <w:tcPr>
            <w:tcW w:w="709" w:type="dxa"/>
          </w:tcPr>
          <w:p w14:paraId="1264FD6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.18</w:t>
            </w:r>
          </w:p>
        </w:tc>
        <w:tc>
          <w:tcPr>
            <w:tcW w:w="1843" w:type="dxa"/>
          </w:tcPr>
          <w:p w14:paraId="4759B5E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БС ГП-5</w:t>
            </w:r>
          </w:p>
        </w:tc>
        <w:tc>
          <w:tcPr>
            <w:tcW w:w="1701" w:type="dxa"/>
          </w:tcPr>
          <w:p w14:paraId="57A3365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Базовая станция</w:t>
            </w:r>
          </w:p>
        </w:tc>
        <w:tc>
          <w:tcPr>
            <w:tcW w:w="1701" w:type="dxa"/>
          </w:tcPr>
          <w:p w14:paraId="2B681A3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связи</w:t>
            </w:r>
          </w:p>
        </w:tc>
        <w:tc>
          <w:tcPr>
            <w:tcW w:w="1418" w:type="dxa"/>
          </w:tcPr>
          <w:p w14:paraId="53C1B64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97B5C0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1C871B6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0633904C" w14:textId="614DE631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ы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сельскохозяйственного использования</w:t>
            </w:r>
          </w:p>
        </w:tc>
        <w:tc>
          <w:tcPr>
            <w:tcW w:w="1559" w:type="dxa"/>
          </w:tcPr>
          <w:p w14:paraId="03335E7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4BBF78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15107E28" w14:textId="77777777" w:rsidTr="005A7DBF">
        <w:trPr>
          <w:cantSplit/>
        </w:trPr>
        <w:tc>
          <w:tcPr>
            <w:tcW w:w="709" w:type="dxa"/>
          </w:tcPr>
          <w:p w14:paraId="12917EB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.19</w:t>
            </w:r>
          </w:p>
        </w:tc>
        <w:tc>
          <w:tcPr>
            <w:tcW w:w="1843" w:type="dxa"/>
          </w:tcPr>
          <w:p w14:paraId="72B70A8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Антенно-мачтовое сооружение</w:t>
            </w:r>
          </w:p>
        </w:tc>
        <w:tc>
          <w:tcPr>
            <w:tcW w:w="1701" w:type="dxa"/>
          </w:tcPr>
          <w:p w14:paraId="731B7A9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Базовая станция</w:t>
            </w:r>
          </w:p>
        </w:tc>
        <w:tc>
          <w:tcPr>
            <w:tcW w:w="1701" w:type="dxa"/>
          </w:tcPr>
          <w:p w14:paraId="0039D60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связи</w:t>
            </w:r>
          </w:p>
        </w:tc>
        <w:tc>
          <w:tcPr>
            <w:tcW w:w="1418" w:type="dxa"/>
          </w:tcPr>
          <w:p w14:paraId="45D4C42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E75DE7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5AE367D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6113BEA8" w14:textId="5426DEBE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Ханымей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инженерной инфраструктуры</w:t>
            </w:r>
          </w:p>
        </w:tc>
        <w:tc>
          <w:tcPr>
            <w:tcW w:w="1559" w:type="dxa"/>
          </w:tcPr>
          <w:p w14:paraId="4D86102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B2712F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387B5CE7" w14:textId="77777777" w:rsidTr="005A7DBF">
        <w:trPr>
          <w:cantSplit/>
        </w:trPr>
        <w:tc>
          <w:tcPr>
            <w:tcW w:w="709" w:type="dxa"/>
          </w:tcPr>
          <w:p w14:paraId="34C47CE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.20</w:t>
            </w:r>
          </w:p>
        </w:tc>
        <w:tc>
          <w:tcPr>
            <w:tcW w:w="1843" w:type="dxa"/>
          </w:tcPr>
          <w:p w14:paraId="70F78DFD" w14:textId="46A606CE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Объект связи А-167 ООО 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АРКТЕЛ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14:paraId="640F235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Базовая станция</w:t>
            </w:r>
          </w:p>
        </w:tc>
        <w:tc>
          <w:tcPr>
            <w:tcW w:w="1701" w:type="dxa"/>
          </w:tcPr>
          <w:p w14:paraId="33CB80F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связи</w:t>
            </w:r>
          </w:p>
        </w:tc>
        <w:tc>
          <w:tcPr>
            <w:tcW w:w="1418" w:type="dxa"/>
          </w:tcPr>
          <w:p w14:paraId="211F850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140578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2C6BCAE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3E533A4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роизводственные зоны, зоны инженерной и транспортной инфраструктур</w:t>
            </w:r>
          </w:p>
        </w:tc>
        <w:tc>
          <w:tcPr>
            <w:tcW w:w="1559" w:type="dxa"/>
          </w:tcPr>
          <w:p w14:paraId="19F0CC5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5DC88D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A7DBF" w:rsidRPr="00114926" w14:paraId="15E4A8F8" w14:textId="77777777" w:rsidTr="005A7DBF">
        <w:trPr>
          <w:cantSplit/>
        </w:trPr>
        <w:tc>
          <w:tcPr>
            <w:tcW w:w="709" w:type="dxa"/>
          </w:tcPr>
          <w:p w14:paraId="6FA7E2D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.21</w:t>
            </w:r>
          </w:p>
        </w:tc>
        <w:tc>
          <w:tcPr>
            <w:tcW w:w="1843" w:type="dxa"/>
          </w:tcPr>
          <w:p w14:paraId="16B6DCB4" w14:textId="1F40B539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Объект связи А-147 ООО 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АРКТЕЛ</w:t>
            </w:r>
            <w:r w:rsidR="00114926" w:rsidRPr="00114926">
              <w:rPr>
                <w:rFonts w:ascii="Tahoma" w:hAnsi="Tahoma" w:cs="Tahoma"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14:paraId="003DA3A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Базовая станция</w:t>
            </w:r>
          </w:p>
        </w:tc>
        <w:tc>
          <w:tcPr>
            <w:tcW w:w="1701" w:type="dxa"/>
          </w:tcPr>
          <w:p w14:paraId="57BC3BB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связи</w:t>
            </w:r>
          </w:p>
        </w:tc>
        <w:tc>
          <w:tcPr>
            <w:tcW w:w="1418" w:type="dxa"/>
          </w:tcPr>
          <w:p w14:paraId="6B4B096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8B5D38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32807A3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05DE9011" w14:textId="26F4EDAC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</w:t>
            </w:r>
            <w:r w:rsidR="00A611AB">
              <w:rPr>
                <w:rFonts w:ascii="Tahoma" w:hAnsi="Tahoma" w:cs="Tahoma"/>
                <w:sz w:val="16"/>
                <w:szCs w:val="16"/>
              </w:rPr>
              <w:t>производственны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зоны, зоны инженерной и транспортной инфраструктур</w:t>
            </w:r>
          </w:p>
        </w:tc>
        <w:tc>
          <w:tcPr>
            <w:tcW w:w="1559" w:type="dxa"/>
          </w:tcPr>
          <w:p w14:paraId="4649931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F9D056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3B6FF3" w:rsidRPr="00114926" w14:paraId="2B4A3881" w14:textId="77777777" w:rsidTr="005A7DBF">
        <w:trPr>
          <w:cantSplit/>
        </w:trPr>
        <w:tc>
          <w:tcPr>
            <w:tcW w:w="709" w:type="dxa"/>
          </w:tcPr>
          <w:p w14:paraId="6B14FF61" w14:textId="627AE4F2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.22</w:t>
            </w:r>
          </w:p>
        </w:tc>
        <w:tc>
          <w:tcPr>
            <w:tcW w:w="1843" w:type="dxa"/>
          </w:tcPr>
          <w:p w14:paraId="1F961E48" w14:textId="6F128F13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АТС</w:t>
            </w:r>
          </w:p>
        </w:tc>
        <w:tc>
          <w:tcPr>
            <w:tcW w:w="1701" w:type="dxa"/>
          </w:tcPr>
          <w:p w14:paraId="5D147550" w14:textId="3607C909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Автоматическая телефонная станция</w:t>
            </w:r>
          </w:p>
        </w:tc>
        <w:tc>
          <w:tcPr>
            <w:tcW w:w="1701" w:type="dxa"/>
          </w:tcPr>
          <w:p w14:paraId="74E57100" w14:textId="63B81EEE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связи</w:t>
            </w:r>
          </w:p>
        </w:tc>
        <w:tc>
          <w:tcPr>
            <w:tcW w:w="1418" w:type="dxa"/>
          </w:tcPr>
          <w:p w14:paraId="212CFF45" w14:textId="2987874D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5649ADB1" w14:textId="4F5E4B98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Емкость, номеров</w:t>
            </w:r>
          </w:p>
        </w:tc>
        <w:tc>
          <w:tcPr>
            <w:tcW w:w="1559" w:type="dxa"/>
          </w:tcPr>
          <w:p w14:paraId="63993EE8" w14:textId="6F86F004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0</w:t>
            </w:r>
          </w:p>
        </w:tc>
        <w:tc>
          <w:tcPr>
            <w:tcW w:w="1843" w:type="dxa"/>
          </w:tcPr>
          <w:p w14:paraId="090F41CC" w14:textId="1CC71146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д. Харампур, </w:t>
            </w:r>
            <w:r w:rsidR="00F53043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559" w:type="dxa"/>
          </w:tcPr>
          <w:p w14:paraId="295BD7B9" w14:textId="30ECA670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36F98EB" w14:textId="2E007450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3B6FF3" w:rsidRPr="00114926" w14:paraId="410BD44F" w14:textId="77777777" w:rsidTr="005A7DBF">
        <w:trPr>
          <w:cantSplit/>
        </w:trPr>
        <w:tc>
          <w:tcPr>
            <w:tcW w:w="709" w:type="dxa"/>
          </w:tcPr>
          <w:p w14:paraId="62B0BDFF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.23</w:t>
            </w:r>
          </w:p>
        </w:tc>
        <w:tc>
          <w:tcPr>
            <w:tcW w:w="1843" w:type="dxa"/>
          </w:tcPr>
          <w:p w14:paraId="3175D739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Линия связи</w:t>
            </w:r>
          </w:p>
        </w:tc>
        <w:tc>
          <w:tcPr>
            <w:tcW w:w="1701" w:type="dxa"/>
          </w:tcPr>
          <w:p w14:paraId="10CE7BA7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Линия связи</w:t>
            </w:r>
          </w:p>
        </w:tc>
        <w:tc>
          <w:tcPr>
            <w:tcW w:w="1701" w:type="dxa"/>
          </w:tcPr>
          <w:p w14:paraId="5C6A7641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связи</w:t>
            </w:r>
          </w:p>
        </w:tc>
        <w:tc>
          <w:tcPr>
            <w:tcW w:w="1418" w:type="dxa"/>
          </w:tcPr>
          <w:p w14:paraId="7B478B7A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2BECECB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D1004CE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,15</w:t>
            </w:r>
          </w:p>
        </w:tc>
        <w:tc>
          <w:tcPr>
            <w:tcW w:w="1843" w:type="dxa"/>
          </w:tcPr>
          <w:p w14:paraId="1A95427C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, п. Пуровск</w:t>
            </w:r>
          </w:p>
        </w:tc>
        <w:tc>
          <w:tcPr>
            <w:tcW w:w="1559" w:type="dxa"/>
          </w:tcPr>
          <w:p w14:paraId="6B244BF6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A83100E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3B6FF3" w:rsidRPr="00114926" w14:paraId="4EAB0CBF" w14:textId="77777777" w:rsidTr="005A7DBF">
        <w:trPr>
          <w:cantSplit/>
        </w:trPr>
        <w:tc>
          <w:tcPr>
            <w:tcW w:w="709" w:type="dxa"/>
          </w:tcPr>
          <w:p w14:paraId="7DDCB1C3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.24</w:t>
            </w:r>
          </w:p>
        </w:tc>
        <w:tc>
          <w:tcPr>
            <w:tcW w:w="1843" w:type="dxa"/>
          </w:tcPr>
          <w:p w14:paraId="169C8898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Линия связи</w:t>
            </w:r>
          </w:p>
        </w:tc>
        <w:tc>
          <w:tcPr>
            <w:tcW w:w="1701" w:type="dxa"/>
          </w:tcPr>
          <w:p w14:paraId="0E30E159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Линия связи</w:t>
            </w:r>
          </w:p>
        </w:tc>
        <w:tc>
          <w:tcPr>
            <w:tcW w:w="1701" w:type="dxa"/>
          </w:tcPr>
          <w:p w14:paraId="0441DAAB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связи</w:t>
            </w:r>
          </w:p>
        </w:tc>
        <w:tc>
          <w:tcPr>
            <w:tcW w:w="1418" w:type="dxa"/>
          </w:tcPr>
          <w:p w14:paraId="6D6E8299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395156D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963DB87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,79</w:t>
            </w:r>
          </w:p>
        </w:tc>
        <w:tc>
          <w:tcPr>
            <w:tcW w:w="1843" w:type="dxa"/>
          </w:tcPr>
          <w:p w14:paraId="16E99739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овск</w:t>
            </w:r>
          </w:p>
        </w:tc>
        <w:tc>
          <w:tcPr>
            <w:tcW w:w="1559" w:type="dxa"/>
          </w:tcPr>
          <w:p w14:paraId="1A5B1CA2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4662BCC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3B6FF3" w:rsidRPr="00114926" w14:paraId="030FE117" w14:textId="77777777" w:rsidTr="005A7DBF">
        <w:trPr>
          <w:cantSplit/>
        </w:trPr>
        <w:tc>
          <w:tcPr>
            <w:tcW w:w="709" w:type="dxa"/>
          </w:tcPr>
          <w:p w14:paraId="1314DAD9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.25</w:t>
            </w:r>
          </w:p>
        </w:tc>
        <w:tc>
          <w:tcPr>
            <w:tcW w:w="1843" w:type="dxa"/>
          </w:tcPr>
          <w:p w14:paraId="221C7A0B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Линия связи</w:t>
            </w:r>
          </w:p>
        </w:tc>
        <w:tc>
          <w:tcPr>
            <w:tcW w:w="1701" w:type="dxa"/>
          </w:tcPr>
          <w:p w14:paraId="3982CF37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Линия связи</w:t>
            </w:r>
          </w:p>
        </w:tc>
        <w:tc>
          <w:tcPr>
            <w:tcW w:w="1701" w:type="dxa"/>
          </w:tcPr>
          <w:p w14:paraId="6A5434F0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связи</w:t>
            </w:r>
          </w:p>
        </w:tc>
        <w:tc>
          <w:tcPr>
            <w:tcW w:w="1418" w:type="dxa"/>
          </w:tcPr>
          <w:p w14:paraId="3B7FD1BA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319D8DAF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451467F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43</w:t>
            </w:r>
          </w:p>
        </w:tc>
        <w:tc>
          <w:tcPr>
            <w:tcW w:w="1843" w:type="dxa"/>
          </w:tcPr>
          <w:p w14:paraId="3D0A3A66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овск</w:t>
            </w:r>
          </w:p>
        </w:tc>
        <w:tc>
          <w:tcPr>
            <w:tcW w:w="1559" w:type="dxa"/>
          </w:tcPr>
          <w:p w14:paraId="4C6F20BD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E47C9A6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3B6FF3" w:rsidRPr="00114926" w14:paraId="57D389BA" w14:textId="77777777" w:rsidTr="005A7DBF">
        <w:trPr>
          <w:cantSplit/>
        </w:trPr>
        <w:tc>
          <w:tcPr>
            <w:tcW w:w="709" w:type="dxa"/>
          </w:tcPr>
          <w:p w14:paraId="133AE588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.26</w:t>
            </w:r>
          </w:p>
        </w:tc>
        <w:tc>
          <w:tcPr>
            <w:tcW w:w="1843" w:type="dxa"/>
          </w:tcPr>
          <w:p w14:paraId="55845265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Линия связи</w:t>
            </w:r>
          </w:p>
        </w:tc>
        <w:tc>
          <w:tcPr>
            <w:tcW w:w="1701" w:type="dxa"/>
          </w:tcPr>
          <w:p w14:paraId="5059E22E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Линия связи</w:t>
            </w:r>
          </w:p>
        </w:tc>
        <w:tc>
          <w:tcPr>
            <w:tcW w:w="1701" w:type="dxa"/>
          </w:tcPr>
          <w:p w14:paraId="2346D15C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14:paraId="6EDA774F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4E1FF714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B568AF7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13</w:t>
            </w:r>
          </w:p>
        </w:tc>
        <w:tc>
          <w:tcPr>
            <w:tcW w:w="1843" w:type="dxa"/>
          </w:tcPr>
          <w:p w14:paraId="021DF143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овск</w:t>
            </w:r>
          </w:p>
        </w:tc>
        <w:tc>
          <w:tcPr>
            <w:tcW w:w="1559" w:type="dxa"/>
          </w:tcPr>
          <w:p w14:paraId="51BD4E69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675FF64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3B6FF3" w:rsidRPr="00114926" w14:paraId="38A62A8E" w14:textId="77777777" w:rsidTr="005A7DBF">
        <w:trPr>
          <w:cantSplit/>
        </w:trPr>
        <w:tc>
          <w:tcPr>
            <w:tcW w:w="709" w:type="dxa"/>
          </w:tcPr>
          <w:p w14:paraId="69577BB6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.27</w:t>
            </w:r>
          </w:p>
        </w:tc>
        <w:tc>
          <w:tcPr>
            <w:tcW w:w="1843" w:type="dxa"/>
          </w:tcPr>
          <w:p w14:paraId="5C31D879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Линия связи</w:t>
            </w:r>
          </w:p>
        </w:tc>
        <w:tc>
          <w:tcPr>
            <w:tcW w:w="1701" w:type="dxa"/>
          </w:tcPr>
          <w:p w14:paraId="7F4A6E3F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Линия связи</w:t>
            </w:r>
          </w:p>
        </w:tc>
        <w:tc>
          <w:tcPr>
            <w:tcW w:w="1701" w:type="dxa"/>
          </w:tcPr>
          <w:p w14:paraId="65747459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связи</w:t>
            </w:r>
          </w:p>
        </w:tc>
        <w:tc>
          <w:tcPr>
            <w:tcW w:w="1418" w:type="dxa"/>
          </w:tcPr>
          <w:p w14:paraId="3FA07823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A2DAF95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5B5AAF1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,39</w:t>
            </w:r>
          </w:p>
        </w:tc>
        <w:tc>
          <w:tcPr>
            <w:tcW w:w="1843" w:type="dxa"/>
          </w:tcPr>
          <w:p w14:paraId="756BA1C9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 Пурпе</w:t>
            </w:r>
          </w:p>
        </w:tc>
        <w:tc>
          <w:tcPr>
            <w:tcW w:w="1559" w:type="dxa"/>
          </w:tcPr>
          <w:p w14:paraId="3D2A8BBD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43FA4E8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3B6FF3" w:rsidRPr="00114926" w14:paraId="40FB93A7" w14:textId="77777777" w:rsidTr="005A7DBF">
        <w:trPr>
          <w:cantSplit/>
        </w:trPr>
        <w:tc>
          <w:tcPr>
            <w:tcW w:w="709" w:type="dxa"/>
          </w:tcPr>
          <w:p w14:paraId="59BB4DFF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.28</w:t>
            </w:r>
          </w:p>
        </w:tc>
        <w:tc>
          <w:tcPr>
            <w:tcW w:w="1843" w:type="dxa"/>
          </w:tcPr>
          <w:p w14:paraId="01AC0343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Линия связи</w:t>
            </w:r>
          </w:p>
        </w:tc>
        <w:tc>
          <w:tcPr>
            <w:tcW w:w="1701" w:type="dxa"/>
          </w:tcPr>
          <w:p w14:paraId="3F05C9BA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Линия связи</w:t>
            </w:r>
          </w:p>
        </w:tc>
        <w:tc>
          <w:tcPr>
            <w:tcW w:w="1701" w:type="dxa"/>
          </w:tcPr>
          <w:p w14:paraId="5C18BABD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связи</w:t>
            </w:r>
          </w:p>
        </w:tc>
        <w:tc>
          <w:tcPr>
            <w:tcW w:w="1418" w:type="dxa"/>
          </w:tcPr>
          <w:p w14:paraId="3BC0D128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F24C5F8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0CB9E25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,06</w:t>
            </w:r>
          </w:p>
        </w:tc>
        <w:tc>
          <w:tcPr>
            <w:tcW w:w="1843" w:type="dxa"/>
          </w:tcPr>
          <w:p w14:paraId="4E7EF6BD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Самбург</w:t>
            </w:r>
          </w:p>
        </w:tc>
        <w:tc>
          <w:tcPr>
            <w:tcW w:w="1559" w:type="dxa"/>
          </w:tcPr>
          <w:p w14:paraId="77CC8FE4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DB918DB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3B6FF3" w:rsidRPr="00114926" w14:paraId="5B7B4C6B" w14:textId="77777777" w:rsidTr="005A7DBF">
        <w:trPr>
          <w:cantSplit/>
        </w:trPr>
        <w:tc>
          <w:tcPr>
            <w:tcW w:w="709" w:type="dxa"/>
          </w:tcPr>
          <w:p w14:paraId="0E5C3E85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.29</w:t>
            </w:r>
          </w:p>
        </w:tc>
        <w:tc>
          <w:tcPr>
            <w:tcW w:w="1843" w:type="dxa"/>
          </w:tcPr>
          <w:p w14:paraId="03D7276C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Линия связи</w:t>
            </w:r>
          </w:p>
        </w:tc>
        <w:tc>
          <w:tcPr>
            <w:tcW w:w="1701" w:type="dxa"/>
          </w:tcPr>
          <w:p w14:paraId="70100910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Линия связи</w:t>
            </w:r>
          </w:p>
        </w:tc>
        <w:tc>
          <w:tcPr>
            <w:tcW w:w="1701" w:type="dxa"/>
          </w:tcPr>
          <w:p w14:paraId="323898CF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связи</w:t>
            </w:r>
          </w:p>
        </w:tc>
        <w:tc>
          <w:tcPr>
            <w:tcW w:w="1418" w:type="dxa"/>
          </w:tcPr>
          <w:p w14:paraId="404B098D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9BA4396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9BF9169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,15</w:t>
            </w:r>
          </w:p>
        </w:tc>
        <w:tc>
          <w:tcPr>
            <w:tcW w:w="1843" w:type="dxa"/>
          </w:tcPr>
          <w:p w14:paraId="653A1A4C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Сывдарма</w:t>
            </w:r>
          </w:p>
        </w:tc>
        <w:tc>
          <w:tcPr>
            <w:tcW w:w="1559" w:type="dxa"/>
          </w:tcPr>
          <w:p w14:paraId="010FB572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2B0961A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3B6FF3" w:rsidRPr="00114926" w14:paraId="14BBDE3B" w14:textId="77777777" w:rsidTr="005A7DBF">
        <w:trPr>
          <w:cantSplit/>
        </w:trPr>
        <w:tc>
          <w:tcPr>
            <w:tcW w:w="709" w:type="dxa"/>
          </w:tcPr>
          <w:p w14:paraId="242F9C89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.30</w:t>
            </w:r>
          </w:p>
        </w:tc>
        <w:tc>
          <w:tcPr>
            <w:tcW w:w="1843" w:type="dxa"/>
          </w:tcPr>
          <w:p w14:paraId="5194EA51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Линия связи</w:t>
            </w:r>
          </w:p>
        </w:tc>
        <w:tc>
          <w:tcPr>
            <w:tcW w:w="1701" w:type="dxa"/>
          </w:tcPr>
          <w:p w14:paraId="58EE0841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Линия связи</w:t>
            </w:r>
          </w:p>
        </w:tc>
        <w:tc>
          <w:tcPr>
            <w:tcW w:w="1701" w:type="dxa"/>
          </w:tcPr>
          <w:p w14:paraId="3EBF95DB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связи</w:t>
            </w:r>
          </w:p>
        </w:tc>
        <w:tc>
          <w:tcPr>
            <w:tcW w:w="1418" w:type="dxa"/>
          </w:tcPr>
          <w:p w14:paraId="56E4D025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2311F043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23B057F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04</w:t>
            </w:r>
          </w:p>
        </w:tc>
        <w:tc>
          <w:tcPr>
            <w:tcW w:w="1843" w:type="dxa"/>
          </w:tcPr>
          <w:p w14:paraId="2D4E93BB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с. Сывдарма</w:t>
            </w:r>
          </w:p>
        </w:tc>
        <w:tc>
          <w:tcPr>
            <w:tcW w:w="1559" w:type="dxa"/>
          </w:tcPr>
          <w:p w14:paraId="3A86486D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C953FC2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3B6FF3" w:rsidRPr="00114926" w14:paraId="63D2EF57" w14:textId="77777777" w:rsidTr="005A7DBF">
        <w:trPr>
          <w:cantSplit/>
        </w:trPr>
        <w:tc>
          <w:tcPr>
            <w:tcW w:w="709" w:type="dxa"/>
          </w:tcPr>
          <w:p w14:paraId="65105948" w14:textId="4F83349C" w:rsidR="003B6FF3" w:rsidRPr="003B6FF3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3B6FF3">
              <w:rPr>
                <w:rFonts w:ascii="Tahoma" w:hAnsi="Tahoma" w:cs="Tahoma"/>
                <w:sz w:val="16"/>
                <w:szCs w:val="16"/>
              </w:rPr>
              <w:t>6.31</w:t>
            </w:r>
          </w:p>
        </w:tc>
        <w:tc>
          <w:tcPr>
            <w:tcW w:w="1843" w:type="dxa"/>
          </w:tcPr>
          <w:p w14:paraId="3F3E1206" w14:textId="09D95DD5" w:rsidR="003B6FF3" w:rsidRPr="003B6FF3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3B6FF3">
              <w:rPr>
                <w:rFonts w:ascii="Tahoma" w:hAnsi="Tahoma" w:cs="Tahoma"/>
                <w:sz w:val="16"/>
                <w:szCs w:val="16"/>
              </w:rPr>
              <w:t>Линия связи</w:t>
            </w:r>
          </w:p>
        </w:tc>
        <w:tc>
          <w:tcPr>
            <w:tcW w:w="1701" w:type="dxa"/>
          </w:tcPr>
          <w:p w14:paraId="4B46351D" w14:textId="72F176D6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Линия связи</w:t>
            </w:r>
          </w:p>
        </w:tc>
        <w:tc>
          <w:tcPr>
            <w:tcW w:w="1701" w:type="dxa"/>
          </w:tcPr>
          <w:p w14:paraId="5F707792" w14:textId="3468F45E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связи</w:t>
            </w:r>
          </w:p>
        </w:tc>
        <w:tc>
          <w:tcPr>
            <w:tcW w:w="1418" w:type="dxa"/>
          </w:tcPr>
          <w:p w14:paraId="78A7F44D" w14:textId="3973811B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E542D20" w14:textId="1F2CC32D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E5407E7" w14:textId="13484B13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0,99</w:t>
            </w:r>
          </w:p>
        </w:tc>
        <w:tc>
          <w:tcPr>
            <w:tcW w:w="1843" w:type="dxa"/>
          </w:tcPr>
          <w:p w14:paraId="58C01C9B" w14:textId="5774D471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</w:t>
            </w:r>
          </w:p>
        </w:tc>
        <w:tc>
          <w:tcPr>
            <w:tcW w:w="1559" w:type="dxa"/>
          </w:tcPr>
          <w:p w14:paraId="5D165188" w14:textId="3806EA43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ая зона – 2 м</w:t>
            </w:r>
          </w:p>
        </w:tc>
        <w:tc>
          <w:tcPr>
            <w:tcW w:w="1134" w:type="dxa"/>
          </w:tcPr>
          <w:p w14:paraId="3C42A579" w14:textId="2431DE15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3B6FF3" w:rsidRPr="00114926" w14:paraId="05485FFF" w14:textId="77777777" w:rsidTr="005A7DBF">
        <w:trPr>
          <w:cantSplit/>
        </w:trPr>
        <w:tc>
          <w:tcPr>
            <w:tcW w:w="709" w:type="dxa"/>
          </w:tcPr>
          <w:p w14:paraId="06492E5E" w14:textId="69ADB9F2" w:rsidR="003B6FF3" w:rsidRPr="003B6FF3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3B6FF3">
              <w:rPr>
                <w:rFonts w:ascii="Tahoma" w:hAnsi="Tahoma" w:cs="Tahoma"/>
                <w:sz w:val="16"/>
                <w:szCs w:val="16"/>
              </w:rPr>
              <w:t>6.32</w:t>
            </w:r>
          </w:p>
        </w:tc>
        <w:tc>
          <w:tcPr>
            <w:tcW w:w="1843" w:type="dxa"/>
          </w:tcPr>
          <w:p w14:paraId="408470B7" w14:textId="77777777" w:rsidR="003B6FF3" w:rsidRPr="003B6FF3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3B6FF3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701" w:type="dxa"/>
          </w:tcPr>
          <w:p w14:paraId="33E4E889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701" w:type="dxa"/>
          </w:tcPr>
          <w:p w14:paraId="6FB99141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1418" w:type="dxa"/>
          </w:tcPr>
          <w:p w14:paraId="3D066160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8D275F8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D04799D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,67</w:t>
            </w:r>
          </w:p>
        </w:tc>
        <w:tc>
          <w:tcPr>
            <w:tcW w:w="1843" w:type="dxa"/>
          </w:tcPr>
          <w:p w14:paraId="2FBA8A07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г. Тарко-Сале, муниципальный округ Пуровский район, г. Тарко-Сале</w:t>
            </w:r>
          </w:p>
        </w:tc>
        <w:tc>
          <w:tcPr>
            <w:tcW w:w="1559" w:type="dxa"/>
          </w:tcPr>
          <w:p w14:paraId="224DEA1D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21B1D86" w14:textId="69F71064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3B6FF3" w:rsidRPr="00114926" w14:paraId="632FC4CC" w14:textId="77777777" w:rsidTr="005A7DBF">
        <w:trPr>
          <w:cantSplit/>
        </w:trPr>
        <w:tc>
          <w:tcPr>
            <w:tcW w:w="709" w:type="dxa"/>
          </w:tcPr>
          <w:p w14:paraId="44976399" w14:textId="5CE64DCC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33</w:t>
            </w:r>
          </w:p>
        </w:tc>
        <w:tc>
          <w:tcPr>
            <w:tcW w:w="1843" w:type="dxa"/>
          </w:tcPr>
          <w:p w14:paraId="7ED4B3A1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701" w:type="dxa"/>
          </w:tcPr>
          <w:p w14:paraId="40FC1988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701" w:type="dxa"/>
          </w:tcPr>
          <w:p w14:paraId="226C3B91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1418" w:type="dxa"/>
          </w:tcPr>
          <w:p w14:paraId="2D35F641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A34E785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AA28CDE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,8</w:t>
            </w:r>
          </w:p>
        </w:tc>
        <w:tc>
          <w:tcPr>
            <w:tcW w:w="1843" w:type="dxa"/>
          </w:tcPr>
          <w:p w14:paraId="3902F94A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униципальный округ Пуровский район, п.г.т. Уренгой, муниципальный округ Пуровский район, п.г.т. Уренгой</w:t>
            </w:r>
          </w:p>
        </w:tc>
        <w:tc>
          <w:tcPr>
            <w:tcW w:w="1559" w:type="dxa"/>
          </w:tcPr>
          <w:p w14:paraId="42226127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BF5E3C5" w14:textId="4B3B52E0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3B6FF3" w:rsidRPr="00114926" w14:paraId="1E6167B7" w14:textId="77777777" w:rsidTr="005A7DBF">
        <w:trPr>
          <w:cantSplit/>
        </w:trPr>
        <w:tc>
          <w:tcPr>
            <w:tcW w:w="709" w:type="dxa"/>
          </w:tcPr>
          <w:p w14:paraId="3C6B0308" w14:textId="0D9CA31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.34</w:t>
            </w:r>
          </w:p>
        </w:tc>
        <w:tc>
          <w:tcPr>
            <w:tcW w:w="1843" w:type="dxa"/>
          </w:tcPr>
          <w:p w14:paraId="70602A30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нежный накопитель</w:t>
            </w:r>
          </w:p>
        </w:tc>
        <w:tc>
          <w:tcPr>
            <w:tcW w:w="1701" w:type="dxa"/>
          </w:tcPr>
          <w:p w14:paraId="343F5CF0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размещения отходов</w:t>
            </w:r>
          </w:p>
        </w:tc>
        <w:tc>
          <w:tcPr>
            <w:tcW w:w="1701" w:type="dxa"/>
          </w:tcPr>
          <w:p w14:paraId="7DDD336F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муниципального округа</w:t>
            </w:r>
          </w:p>
        </w:tc>
        <w:tc>
          <w:tcPr>
            <w:tcW w:w="1418" w:type="dxa"/>
          </w:tcPr>
          <w:p w14:paraId="2A0B17C5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69BB085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1DCF8A87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3E0216F7" w14:textId="0533C084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складирования и захоронения отходов</w:t>
            </w:r>
          </w:p>
        </w:tc>
        <w:tc>
          <w:tcPr>
            <w:tcW w:w="1559" w:type="dxa"/>
          </w:tcPr>
          <w:p w14:paraId="7137C4DD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анитарно-защитная зона – 100 м</w:t>
            </w:r>
          </w:p>
        </w:tc>
        <w:tc>
          <w:tcPr>
            <w:tcW w:w="1134" w:type="dxa"/>
          </w:tcPr>
          <w:p w14:paraId="038848E7" w14:textId="49EFBFC4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3B6FF3" w:rsidRPr="00114926" w14:paraId="1BE2BEA6" w14:textId="77777777" w:rsidTr="005A7DBF">
        <w:trPr>
          <w:cantSplit/>
        </w:trPr>
        <w:tc>
          <w:tcPr>
            <w:tcW w:w="709" w:type="dxa"/>
          </w:tcPr>
          <w:p w14:paraId="19D487E3" w14:textId="0E32B253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.35</w:t>
            </w:r>
          </w:p>
        </w:tc>
        <w:tc>
          <w:tcPr>
            <w:tcW w:w="1843" w:type="dxa"/>
          </w:tcPr>
          <w:p w14:paraId="096DCFFB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ухая снежная свалка</w:t>
            </w:r>
          </w:p>
        </w:tc>
        <w:tc>
          <w:tcPr>
            <w:tcW w:w="1701" w:type="dxa"/>
          </w:tcPr>
          <w:p w14:paraId="54D092B8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размещения отходов</w:t>
            </w:r>
          </w:p>
        </w:tc>
        <w:tc>
          <w:tcPr>
            <w:tcW w:w="1701" w:type="dxa"/>
          </w:tcPr>
          <w:p w14:paraId="60998212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муниципального округа</w:t>
            </w:r>
          </w:p>
        </w:tc>
        <w:tc>
          <w:tcPr>
            <w:tcW w:w="1418" w:type="dxa"/>
          </w:tcPr>
          <w:p w14:paraId="7C1FD596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C51CEA8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1971E3EB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41415C9A" w14:textId="53DB2DA1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складирования и захоронения отходов</w:t>
            </w:r>
          </w:p>
        </w:tc>
        <w:tc>
          <w:tcPr>
            <w:tcW w:w="1559" w:type="dxa"/>
          </w:tcPr>
          <w:p w14:paraId="038A5C90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анитарно-защитная зона – 100 м</w:t>
            </w:r>
          </w:p>
        </w:tc>
        <w:tc>
          <w:tcPr>
            <w:tcW w:w="1134" w:type="dxa"/>
          </w:tcPr>
          <w:p w14:paraId="6E0DA0E7" w14:textId="13C1D5C5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3B6FF3" w:rsidRPr="00114926" w14:paraId="137E5611" w14:textId="77777777" w:rsidTr="005A7DBF">
        <w:trPr>
          <w:cantSplit/>
        </w:trPr>
        <w:tc>
          <w:tcPr>
            <w:tcW w:w="709" w:type="dxa"/>
          </w:tcPr>
          <w:p w14:paraId="64B89C2D" w14:textId="7EEE3706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.36</w:t>
            </w:r>
          </w:p>
        </w:tc>
        <w:tc>
          <w:tcPr>
            <w:tcW w:w="1843" w:type="dxa"/>
          </w:tcPr>
          <w:p w14:paraId="194C5B31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нежный накопитель</w:t>
            </w:r>
          </w:p>
        </w:tc>
        <w:tc>
          <w:tcPr>
            <w:tcW w:w="1701" w:type="dxa"/>
          </w:tcPr>
          <w:p w14:paraId="21532F69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размещения отходов</w:t>
            </w:r>
          </w:p>
        </w:tc>
        <w:tc>
          <w:tcPr>
            <w:tcW w:w="1701" w:type="dxa"/>
          </w:tcPr>
          <w:p w14:paraId="0F4E8300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муниципального округа</w:t>
            </w:r>
          </w:p>
        </w:tc>
        <w:tc>
          <w:tcPr>
            <w:tcW w:w="1418" w:type="dxa"/>
          </w:tcPr>
          <w:p w14:paraId="52043EC9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7E9902C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264C91B9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627F205A" w14:textId="31FBAC45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складирования и захоронения отходов</w:t>
            </w:r>
          </w:p>
        </w:tc>
        <w:tc>
          <w:tcPr>
            <w:tcW w:w="1559" w:type="dxa"/>
          </w:tcPr>
          <w:p w14:paraId="4208F4BC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анитарно-защитная зона – 100 м</w:t>
            </w:r>
          </w:p>
        </w:tc>
        <w:tc>
          <w:tcPr>
            <w:tcW w:w="1134" w:type="dxa"/>
          </w:tcPr>
          <w:p w14:paraId="6CA1BA8B" w14:textId="49C753FF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3B6FF3" w:rsidRPr="00114926" w14:paraId="7088C5B7" w14:textId="77777777" w:rsidTr="005A7DBF">
        <w:trPr>
          <w:cantSplit/>
        </w:trPr>
        <w:tc>
          <w:tcPr>
            <w:tcW w:w="709" w:type="dxa"/>
          </w:tcPr>
          <w:p w14:paraId="70B88F7B" w14:textId="2EF3606F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.37</w:t>
            </w:r>
          </w:p>
        </w:tc>
        <w:tc>
          <w:tcPr>
            <w:tcW w:w="1843" w:type="dxa"/>
          </w:tcPr>
          <w:p w14:paraId="7365628F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ухая снежная свалка</w:t>
            </w:r>
          </w:p>
        </w:tc>
        <w:tc>
          <w:tcPr>
            <w:tcW w:w="1701" w:type="dxa"/>
          </w:tcPr>
          <w:p w14:paraId="1382F1FA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размещения отходов</w:t>
            </w:r>
          </w:p>
        </w:tc>
        <w:tc>
          <w:tcPr>
            <w:tcW w:w="1701" w:type="dxa"/>
          </w:tcPr>
          <w:p w14:paraId="2189B833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муниципального округа</w:t>
            </w:r>
          </w:p>
        </w:tc>
        <w:tc>
          <w:tcPr>
            <w:tcW w:w="1418" w:type="dxa"/>
          </w:tcPr>
          <w:p w14:paraId="3B6C2EBB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0498A3C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6048F284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698CA02C" w14:textId="443B12FD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складирования и захоронения отходов</w:t>
            </w:r>
          </w:p>
        </w:tc>
        <w:tc>
          <w:tcPr>
            <w:tcW w:w="1559" w:type="dxa"/>
          </w:tcPr>
          <w:p w14:paraId="52E9993E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анитарно-защитная зона – 100 м</w:t>
            </w:r>
          </w:p>
        </w:tc>
        <w:tc>
          <w:tcPr>
            <w:tcW w:w="1134" w:type="dxa"/>
          </w:tcPr>
          <w:p w14:paraId="66A8B085" w14:textId="21680779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3B6FF3" w:rsidRPr="00114926" w14:paraId="2C5A4B67" w14:textId="77777777" w:rsidTr="005A7DBF">
        <w:trPr>
          <w:cantSplit/>
        </w:trPr>
        <w:tc>
          <w:tcPr>
            <w:tcW w:w="709" w:type="dxa"/>
          </w:tcPr>
          <w:p w14:paraId="4A15F0CB" w14:textId="6ED94CE6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.38</w:t>
            </w:r>
          </w:p>
        </w:tc>
        <w:tc>
          <w:tcPr>
            <w:tcW w:w="1843" w:type="dxa"/>
          </w:tcPr>
          <w:p w14:paraId="46C38A91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нежный накопитель</w:t>
            </w:r>
          </w:p>
        </w:tc>
        <w:tc>
          <w:tcPr>
            <w:tcW w:w="1701" w:type="dxa"/>
          </w:tcPr>
          <w:p w14:paraId="56A7A8F4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размещения отходов</w:t>
            </w:r>
          </w:p>
        </w:tc>
        <w:tc>
          <w:tcPr>
            <w:tcW w:w="1701" w:type="dxa"/>
          </w:tcPr>
          <w:p w14:paraId="79096F08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муниципального округа</w:t>
            </w:r>
          </w:p>
        </w:tc>
        <w:tc>
          <w:tcPr>
            <w:tcW w:w="1418" w:type="dxa"/>
          </w:tcPr>
          <w:p w14:paraId="79F5704D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7E2377A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1C7726C1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22166F04" w14:textId="21575A83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Пуровск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складирования и захоронения отходов</w:t>
            </w:r>
          </w:p>
        </w:tc>
        <w:tc>
          <w:tcPr>
            <w:tcW w:w="1559" w:type="dxa"/>
          </w:tcPr>
          <w:p w14:paraId="51ADA912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анитарно-защитная зона – 100 м</w:t>
            </w:r>
          </w:p>
        </w:tc>
        <w:tc>
          <w:tcPr>
            <w:tcW w:w="1134" w:type="dxa"/>
          </w:tcPr>
          <w:p w14:paraId="0E3BEF5C" w14:textId="750C2AF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3B6FF3" w:rsidRPr="00114926" w14:paraId="6C19B9CB" w14:textId="77777777" w:rsidTr="005A7DBF">
        <w:trPr>
          <w:cantSplit/>
        </w:trPr>
        <w:tc>
          <w:tcPr>
            <w:tcW w:w="709" w:type="dxa"/>
          </w:tcPr>
          <w:p w14:paraId="1F0B83FD" w14:textId="4A7B3E2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.39</w:t>
            </w:r>
          </w:p>
        </w:tc>
        <w:tc>
          <w:tcPr>
            <w:tcW w:w="1843" w:type="dxa"/>
          </w:tcPr>
          <w:p w14:paraId="17D34506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нежный накопитель</w:t>
            </w:r>
          </w:p>
        </w:tc>
        <w:tc>
          <w:tcPr>
            <w:tcW w:w="1701" w:type="dxa"/>
          </w:tcPr>
          <w:p w14:paraId="1F0BAEEE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размещения отходов</w:t>
            </w:r>
          </w:p>
        </w:tc>
        <w:tc>
          <w:tcPr>
            <w:tcW w:w="1701" w:type="dxa"/>
          </w:tcPr>
          <w:p w14:paraId="1E429955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муниципального округа</w:t>
            </w:r>
          </w:p>
        </w:tc>
        <w:tc>
          <w:tcPr>
            <w:tcW w:w="1418" w:type="dxa"/>
          </w:tcPr>
          <w:p w14:paraId="7C01268B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330AC70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0D542DF7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71741812" w14:textId="1590508A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п. Пурпе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складирования и захоронения отходов</w:t>
            </w:r>
          </w:p>
        </w:tc>
        <w:tc>
          <w:tcPr>
            <w:tcW w:w="1559" w:type="dxa"/>
          </w:tcPr>
          <w:p w14:paraId="0DCC655A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анитарно-защитная зона – 100 м</w:t>
            </w:r>
          </w:p>
        </w:tc>
        <w:tc>
          <w:tcPr>
            <w:tcW w:w="1134" w:type="dxa"/>
          </w:tcPr>
          <w:p w14:paraId="7558D614" w14:textId="5DE8E3E2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3B6FF3" w:rsidRPr="00114926" w14:paraId="13FE9566" w14:textId="77777777" w:rsidTr="005A7DBF">
        <w:trPr>
          <w:cantSplit/>
        </w:trPr>
        <w:tc>
          <w:tcPr>
            <w:tcW w:w="709" w:type="dxa"/>
          </w:tcPr>
          <w:p w14:paraId="31F99CC1" w14:textId="3109BEC9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.40</w:t>
            </w:r>
          </w:p>
        </w:tc>
        <w:tc>
          <w:tcPr>
            <w:tcW w:w="1843" w:type="dxa"/>
          </w:tcPr>
          <w:p w14:paraId="4FFF6344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нежный накопитель</w:t>
            </w:r>
          </w:p>
        </w:tc>
        <w:tc>
          <w:tcPr>
            <w:tcW w:w="1701" w:type="dxa"/>
          </w:tcPr>
          <w:p w14:paraId="139008AA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размещения отходов</w:t>
            </w:r>
          </w:p>
        </w:tc>
        <w:tc>
          <w:tcPr>
            <w:tcW w:w="1701" w:type="dxa"/>
          </w:tcPr>
          <w:p w14:paraId="17A916E2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муниципального округа</w:t>
            </w:r>
          </w:p>
        </w:tc>
        <w:tc>
          <w:tcPr>
            <w:tcW w:w="1418" w:type="dxa"/>
          </w:tcPr>
          <w:p w14:paraId="4CDFADA0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C149E94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7E146A3B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703C4ACC" w14:textId="12D88D0E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с. Самбург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складирования и захоронения отходов</w:t>
            </w:r>
          </w:p>
        </w:tc>
        <w:tc>
          <w:tcPr>
            <w:tcW w:w="1559" w:type="dxa"/>
          </w:tcPr>
          <w:p w14:paraId="540E6D91" w14:textId="77777777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анитарно-защитная зона – 100 м</w:t>
            </w:r>
          </w:p>
        </w:tc>
        <w:tc>
          <w:tcPr>
            <w:tcW w:w="1134" w:type="dxa"/>
          </w:tcPr>
          <w:p w14:paraId="488E3E73" w14:textId="6E14DA5B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3B6FF3" w:rsidRPr="00114926" w14:paraId="09C4B221" w14:textId="77777777" w:rsidTr="005A7DBF">
        <w:trPr>
          <w:cantSplit/>
        </w:trPr>
        <w:tc>
          <w:tcPr>
            <w:tcW w:w="709" w:type="dxa"/>
          </w:tcPr>
          <w:p w14:paraId="6561933B" w14:textId="40AA39F9" w:rsidR="003B6FF3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41</w:t>
            </w:r>
          </w:p>
        </w:tc>
        <w:tc>
          <w:tcPr>
            <w:tcW w:w="1843" w:type="dxa"/>
          </w:tcPr>
          <w:p w14:paraId="6B5A241C" w14:textId="294511FB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нежный накопитель</w:t>
            </w:r>
          </w:p>
        </w:tc>
        <w:tc>
          <w:tcPr>
            <w:tcW w:w="1701" w:type="dxa"/>
          </w:tcPr>
          <w:p w14:paraId="7C2832AA" w14:textId="59CF95C9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размещения отходов</w:t>
            </w:r>
          </w:p>
        </w:tc>
        <w:tc>
          <w:tcPr>
            <w:tcW w:w="1701" w:type="dxa"/>
          </w:tcPr>
          <w:p w14:paraId="2D2CA490" w14:textId="0BB2246D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муниципального округа</w:t>
            </w:r>
          </w:p>
        </w:tc>
        <w:tc>
          <w:tcPr>
            <w:tcW w:w="1418" w:type="dxa"/>
          </w:tcPr>
          <w:p w14:paraId="24B1E515" w14:textId="4C2C2C5C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7AE1604" w14:textId="55AE9931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559" w:type="dxa"/>
          </w:tcPr>
          <w:p w14:paraId="4C8F8AEB" w14:textId="2637C97D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39D12FB0" w14:textId="03121E28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муниципальный округ Пуровский район, г. Тарко-Сале, </w:t>
            </w:r>
            <w:r w:rsidR="002229F3"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складирования и захоронения отходов</w:t>
            </w:r>
          </w:p>
        </w:tc>
        <w:tc>
          <w:tcPr>
            <w:tcW w:w="1559" w:type="dxa"/>
          </w:tcPr>
          <w:p w14:paraId="291F565E" w14:textId="4C164F7C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анитарно-защитная зона – 100 м</w:t>
            </w:r>
          </w:p>
        </w:tc>
        <w:tc>
          <w:tcPr>
            <w:tcW w:w="1134" w:type="dxa"/>
          </w:tcPr>
          <w:p w14:paraId="32412F6A" w14:textId="4FF80CE5" w:rsidR="003B6FF3" w:rsidRPr="00114926" w:rsidRDefault="003B6FF3" w:rsidP="003B6FF3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</w:tbl>
    <w:p w14:paraId="6B79987D" w14:textId="77777777" w:rsidR="00575F27" w:rsidRPr="00114926" w:rsidRDefault="00575F27"/>
    <w:p w14:paraId="252DCA75" w14:textId="3F75525A" w:rsidR="00DA0CA9" w:rsidRPr="00114926" w:rsidRDefault="00463ECD" w:rsidP="00575F27">
      <w:pPr>
        <w:pStyle w:val="1"/>
      </w:pPr>
      <w:bookmarkStart w:id="11" w:name="_Toc73442228"/>
      <w:r w:rsidRPr="00114926">
        <w:t>Характеристики зон с особыми условиями использования территорий</w:t>
      </w:r>
      <w:bookmarkEnd w:id="11"/>
    </w:p>
    <w:tbl>
      <w:tblPr>
        <w:tblStyle w:val="a5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51"/>
        <w:gridCol w:w="2143"/>
        <w:gridCol w:w="9213"/>
        <w:gridCol w:w="3261"/>
      </w:tblGrid>
      <w:tr w:rsidR="00575F27" w:rsidRPr="00114926" w14:paraId="09CCB4EE" w14:textId="77777777" w:rsidTr="00C52E8B">
        <w:trPr>
          <w:tblHeader/>
        </w:trPr>
        <w:tc>
          <w:tcPr>
            <w:tcW w:w="551" w:type="dxa"/>
            <w:vAlign w:val="center"/>
          </w:tcPr>
          <w:p w14:paraId="12EC93FD" w14:textId="77777777" w:rsidR="00575F27" w:rsidRPr="00114926" w:rsidRDefault="00575F27" w:rsidP="002B65F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br w:type="page"/>
            </w:r>
            <w:r w:rsidRPr="00114926">
              <w:rPr>
                <w:rFonts w:ascii="Tahoma" w:hAnsi="Tahoma" w:cs="Tahoma"/>
                <w:sz w:val="16"/>
                <w:szCs w:val="16"/>
              </w:rPr>
              <w:br w:type="page"/>
            </w:r>
            <w:r w:rsidRPr="00114926">
              <w:rPr>
                <w:rFonts w:ascii="Tahoma" w:hAnsi="Tahoma" w:cs="Tahoma"/>
                <w:b/>
                <w:sz w:val="16"/>
                <w:szCs w:val="16"/>
              </w:rPr>
              <w:t>№ п/п</w:t>
            </w:r>
          </w:p>
        </w:tc>
        <w:tc>
          <w:tcPr>
            <w:tcW w:w="2143" w:type="dxa"/>
            <w:vAlign w:val="center"/>
          </w:tcPr>
          <w:p w14:paraId="18F6146C" w14:textId="77777777" w:rsidR="00575F27" w:rsidRPr="00114926" w:rsidRDefault="00575F27" w:rsidP="002B65F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Вид зоны с особыми условиями использования территорий</w:t>
            </w:r>
          </w:p>
        </w:tc>
        <w:tc>
          <w:tcPr>
            <w:tcW w:w="9213" w:type="dxa"/>
            <w:vAlign w:val="center"/>
          </w:tcPr>
          <w:p w14:paraId="337A3FF6" w14:textId="77777777" w:rsidR="00575F27" w:rsidRPr="00114926" w:rsidRDefault="00575F27" w:rsidP="002B65F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 xml:space="preserve">Режим использования или ограничения </w:t>
            </w:r>
            <w:r w:rsidRPr="00114926">
              <w:rPr>
                <w:rFonts w:ascii="Tahoma" w:hAnsi="Tahoma" w:cs="Tahoma"/>
                <w:b/>
                <w:sz w:val="16"/>
                <w:szCs w:val="16"/>
              </w:rPr>
              <w:br/>
              <w:t>на использование территории</w:t>
            </w:r>
          </w:p>
        </w:tc>
        <w:tc>
          <w:tcPr>
            <w:tcW w:w="3261" w:type="dxa"/>
            <w:vAlign w:val="center"/>
          </w:tcPr>
          <w:p w14:paraId="73F49A34" w14:textId="77777777" w:rsidR="00575F27" w:rsidRPr="00114926" w:rsidRDefault="00575F27" w:rsidP="002B65F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 xml:space="preserve">Нормативно-правовой документ, устанавливающий режим использования или ограничения на использование территории </w:t>
            </w:r>
            <w:r w:rsidRPr="00114926">
              <w:rPr>
                <w:rFonts w:ascii="Tahoma" w:hAnsi="Tahoma" w:cs="Tahoma"/>
                <w:b/>
                <w:sz w:val="16"/>
                <w:szCs w:val="16"/>
              </w:rPr>
              <w:br/>
              <w:t>для каждого вида зон</w:t>
            </w:r>
          </w:p>
        </w:tc>
      </w:tr>
    </w:tbl>
    <w:p w14:paraId="6B18B57D" w14:textId="77777777" w:rsidR="00575F27" w:rsidRPr="00114926" w:rsidRDefault="00575F27">
      <w:pPr>
        <w:rPr>
          <w:sz w:val="2"/>
          <w:szCs w:val="2"/>
        </w:rPr>
      </w:pPr>
    </w:p>
    <w:tbl>
      <w:tblPr>
        <w:tblStyle w:val="a5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51"/>
        <w:gridCol w:w="17"/>
        <w:gridCol w:w="2126"/>
        <w:gridCol w:w="9213"/>
        <w:gridCol w:w="3261"/>
      </w:tblGrid>
      <w:tr w:rsidR="00575F27" w:rsidRPr="00114926" w14:paraId="22CBD629" w14:textId="77777777" w:rsidTr="00C52E8B">
        <w:trPr>
          <w:tblHeader/>
        </w:trPr>
        <w:tc>
          <w:tcPr>
            <w:tcW w:w="551" w:type="dxa"/>
          </w:tcPr>
          <w:p w14:paraId="0D45C1A4" w14:textId="77777777" w:rsidR="00575F27" w:rsidRPr="00114926" w:rsidRDefault="00575F27" w:rsidP="002B65F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2143" w:type="dxa"/>
            <w:gridSpan w:val="2"/>
          </w:tcPr>
          <w:p w14:paraId="48226660" w14:textId="0F1C657C" w:rsidR="00575F27" w:rsidRPr="00114926" w:rsidRDefault="00575F27" w:rsidP="002B65F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9213" w:type="dxa"/>
          </w:tcPr>
          <w:p w14:paraId="6ABE5ABF" w14:textId="77777777" w:rsidR="00575F27" w:rsidRPr="00114926" w:rsidRDefault="00575F27" w:rsidP="002B65F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3261" w:type="dxa"/>
          </w:tcPr>
          <w:p w14:paraId="23AC447B" w14:textId="77777777" w:rsidR="00575F27" w:rsidRPr="00114926" w:rsidRDefault="00575F27" w:rsidP="002B65F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</w:tr>
      <w:tr w:rsidR="007A2584" w:rsidRPr="00114926" w14:paraId="2CDF1380" w14:textId="77777777" w:rsidTr="007A2584">
        <w:tc>
          <w:tcPr>
            <w:tcW w:w="568" w:type="dxa"/>
            <w:gridSpan w:val="2"/>
          </w:tcPr>
          <w:p w14:paraId="3B0720B0" w14:textId="77777777" w:rsidR="007A2584" w:rsidRPr="00114926" w:rsidRDefault="007A2584" w:rsidP="007A2584">
            <w:pPr>
              <w:numPr>
                <w:ilvl w:val="0"/>
                <w:numId w:val="14"/>
              </w:numPr>
              <w:ind w:left="0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B7DD3B6" w14:textId="54809E2A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анитарно-защитная зона</w:t>
            </w:r>
          </w:p>
        </w:tc>
        <w:tc>
          <w:tcPr>
            <w:tcW w:w="9213" w:type="dxa"/>
          </w:tcPr>
          <w:p w14:paraId="77EE723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и садоводческих товариществ и коттеджной застройки, коллективных или индивидуальных дачных и садово-огородных участков, а также другие территории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      </w:r>
          </w:p>
          <w:p w14:paraId="11A05C9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      </w:r>
          </w:p>
          <w:p w14:paraId="500C876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 границах санитарно-защитной зоны не допускается использования земельных участков в целях:</w:t>
            </w:r>
          </w:p>
          <w:p w14:paraId="0BB2B0D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а) размещения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для ведения садоводства;</w:t>
            </w:r>
          </w:p>
          <w:p w14:paraId="60B38AF6" w14:textId="6136F3B5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б) размещения объектов для производства и хранения лекарственных средств, объектов пищевых отраслей промышленности, оптовых складов продовольственного сырья и пищевой продукции, комплексов водопроводных сооружений для подготовки и хранения питьевой воды, использования земельных участков в целях производства, хранения и переработки сельскохозяйственной продукции, предназначенной для дальнейшего использования в качестве пищевой продукции, если химическое, физическое и (или) биологическое воздействие объекта, в отношении которого установлена санитарно-защитная зона, приведет к нарушению качества и безопасности таких средств, сырья, воды и продукции в соответствии с установленными к ним требованиями.</w:t>
            </w:r>
          </w:p>
        </w:tc>
        <w:tc>
          <w:tcPr>
            <w:tcW w:w="3261" w:type="dxa"/>
          </w:tcPr>
          <w:p w14:paraId="1BC026A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  <w:lang w:val="x-none"/>
              </w:rPr>
            </w:pPr>
            <w:r w:rsidRPr="00114926">
              <w:rPr>
                <w:rFonts w:ascii="Tahoma" w:hAnsi="Tahoma" w:cs="Tahoma"/>
                <w:sz w:val="16"/>
                <w:szCs w:val="16"/>
                <w:lang w:val="x-none"/>
              </w:rPr>
              <w:t xml:space="preserve">СанПиН 2.2.1/2.1.1.1200-03 «Санитарно-защитные зоны и санитарная классификация предприятий, сооружений и иных объектов» </w:t>
            </w:r>
          </w:p>
          <w:p w14:paraId="3597CEC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  <w:lang w:val="x-none"/>
              </w:rPr>
            </w:pPr>
          </w:p>
          <w:p w14:paraId="1BE56B2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  <w:lang w:val="x-none"/>
              </w:rPr>
            </w:pPr>
          </w:p>
          <w:p w14:paraId="4B4CD1D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  <w:lang w:val="x-none"/>
              </w:rPr>
            </w:pPr>
          </w:p>
          <w:p w14:paraId="5D1A3B8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  <w:lang w:val="x-none"/>
              </w:rPr>
            </w:pPr>
          </w:p>
          <w:p w14:paraId="526AACD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  <w:lang w:val="x-none"/>
              </w:rPr>
            </w:pPr>
          </w:p>
          <w:p w14:paraId="6176A00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  <w:lang w:val="x-none"/>
              </w:rPr>
            </w:pPr>
          </w:p>
          <w:p w14:paraId="22F50575" w14:textId="1EE63584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  <w:lang w:val="x-none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авила установления санитарно-защитных зон и использования земельных участков, расположенных в границах санитарно-защитных зон, утвержденные постановлением Правительства Российской Федерации от 03.03.2018 № 222</w:t>
            </w:r>
          </w:p>
        </w:tc>
      </w:tr>
      <w:tr w:rsidR="007A2584" w:rsidRPr="00114926" w14:paraId="5DBE0A3C" w14:textId="77777777" w:rsidTr="007A2584">
        <w:tc>
          <w:tcPr>
            <w:tcW w:w="568" w:type="dxa"/>
            <w:gridSpan w:val="2"/>
          </w:tcPr>
          <w:p w14:paraId="04FBDF9C" w14:textId="77777777" w:rsidR="007A2584" w:rsidRPr="00114926" w:rsidRDefault="007A2584" w:rsidP="007A2584">
            <w:pPr>
              <w:numPr>
                <w:ilvl w:val="0"/>
                <w:numId w:val="14"/>
              </w:numPr>
              <w:ind w:left="0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DBE096F" w14:textId="0B46170D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 источников водоснабжения и водопроводов питьевого назначения</w:t>
            </w:r>
          </w:p>
        </w:tc>
        <w:tc>
          <w:tcPr>
            <w:tcW w:w="9213" w:type="dxa"/>
          </w:tcPr>
          <w:p w14:paraId="0E7CD626" w14:textId="5D22294E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а территории первого пояса зон санитарной охраны (строгого режима) источников водоснабжения и водопроводов питьевого назначения не допускается: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.</w:t>
            </w:r>
          </w:p>
        </w:tc>
        <w:tc>
          <w:tcPr>
            <w:tcW w:w="3261" w:type="dxa"/>
          </w:tcPr>
          <w:p w14:paraId="663015B7" w14:textId="76482AC3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  <w:lang w:val="x-none"/>
              </w:rPr>
            </w:pPr>
            <w:r w:rsidRPr="00114926">
              <w:rPr>
                <w:rFonts w:ascii="Tahoma" w:hAnsi="Tahoma" w:cs="Tahoma"/>
                <w:sz w:val="16"/>
                <w:szCs w:val="16"/>
                <w:lang w:val="x-none"/>
              </w:rPr>
              <w:t>СанПиН 2.1.4.1110-02 «</w:t>
            </w:r>
            <w:r w:rsidR="002229F3">
              <w:rPr>
                <w:rFonts w:ascii="Tahoma" w:hAnsi="Tahoma" w:cs="Tahoma"/>
                <w:sz w:val="16"/>
                <w:szCs w:val="16"/>
                <w:lang w:val="x-none"/>
              </w:rPr>
              <w:t>зоны</w:t>
            </w:r>
            <w:r w:rsidRPr="00114926">
              <w:rPr>
                <w:rFonts w:ascii="Tahoma" w:hAnsi="Tahoma" w:cs="Tahoma"/>
                <w:sz w:val="16"/>
                <w:szCs w:val="16"/>
                <w:lang w:val="x-none"/>
              </w:rPr>
              <w:t xml:space="preserve"> санитарной охраны источников водоснабжения и водопроводов питьевого назначения»</w:t>
            </w:r>
          </w:p>
        </w:tc>
      </w:tr>
      <w:tr w:rsidR="007A2584" w:rsidRPr="00114926" w14:paraId="02ED99AE" w14:textId="77777777" w:rsidTr="007A2584">
        <w:tc>
          <w:tcPr>
            <w:tcW w:w="568" w:type="dxa"/>
            <w:gridSpan w:val="2"/>
          </w:tcPr>
          <w:p w14:paraId="5E9B8A32" w14:textId="77777777" w:rsidR="007A2584" w:rsidRPr="00114926" w:rsidRDefault="007A2584" w:rsidP="007A2584">
            <w:pPr>
              <w:numPr>
                <w:ilvl w:val="0"/>
                <w:numId w:val="14"/>
              </w:numPr>
              <w:ind w:left="0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011774F" w14:textId="14FE85F9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Охранные зоны </w:t>
            </w:r>
            <w:r w:rsidRPr="00114926">
              <w:rPr>
                <w:rFonts w:ascii="Tahoma" w:hAnsi="Tahoma" w:cs="Tahoma"/>
                <w:sz w:val="16"/>
                <w:szCs w:val="16"/>
                <w:lang w:val="x-none"/>
              </w:rPr>
              <w:t>газораспределитель</w:t>
            </w:r>
            <w:r w:rsidRPr="00114926">
              <w:rPr>
                <w:rFonts w:ascii="Tahoma" w:hAnsi="Tahoma" w:cs="Tahoma"/>
                <w:sz w:val="16"/>
                <w:szCs w:val="16"/>
              </w:rPr>
              <w:t>ных</w:t>
            </w:r>
            <w:r w:rsidRPr="00114926">
              <w:rPr>
                <w:rFonts w:ascii="Tahoma" w:hAnsi="Tahoma" w:cs="Tahoma"/>
                <w:sz w:val="16"/>
                <w:szCs w:val="16"/>
                <w:lang w:val="x-none"/>
              </w:rPr>
              <w:t xml:space="preserve"> сетей</w:t>
            </w:r>
          </w:p>
        </w:tc>
        <w:tc>
          <w:tcPr>
            <w:tcW w:w="9213" w:type="dxa"/>
          </w:tcPr>
          <w:p w14:paraId="0B4D5E8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 лицам, указанным в пункте 2 </w:t>
            </w:r>
            <w:r w:rsidRPr="00114926">
              <w:rPr>
                <w:rFonts w:ascii="Tahoma" w:hAnsi="Tahoma" w:cs="Tahoma"/>
                <w:sz w:val="16"/>
                <w:szCs w:val="16"/>
                <w:lang w:val="x-none"/>
              </w:rPr>
              <w:t>Правил охраны газораспределительных сетей</w:t>
            </w:r>
            <w:r w:rsidRPr="00114926">
              <w:rPr>
                <w:rFonts w:ascii="Tahoma" w:hAnsi="Tahoma" w:cs="Tahoma"/>
                <w:sz w:val="16"/>
                <w:szCs w:val="16"/>
              </w:rPr>
              <w:t>:</w:t>
            </w:r>
          </w:p>
          <w:p w14:paraId="32307FB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а) строить объекты жилищно-гражданского и производственного назначения;</w:t>
            </w:r>
          </w:p>
          <w:p w14:paraId="09A16AE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б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      </w:r>
          </w:p>
          <w:p w14:paraId="108FC3D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      </w:r>
          </w:p>
          <w:p w14:paraId="7658DC5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) 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      </w:r>
          </w:p>
          <w:p w14:paraId="4A0A735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) устраивать свалки и склады, разливать растворы кислот, солей, щелочей и других химически активных веществ;</w:t>
            </w:r>
          </w:p>
          <w:p w14:paraId="0DF69F6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е)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      </w:r>
          </w:p>
          <w:p w14:paraId="494DF60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ж) разводить огонь и размещать источники огня;</w:t>
            </w:r>
          </w:p>
          <w:p w14:paraId="4EE3580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з) рыть погреба, копать и обрабатывать почву сельскохозяйственными и мелиоративными орудиями и механизмами на глубину более 0,3 метра;</w:t>
            </w:r>
          </w:p>
          <w:p w14:paraId="02B60D2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и) 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дств связи, освещения и систем телемеханики;</w:t>
            </w:r>
          </w:p>
          <w:p w14:paraId="1D23FCA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      </w:r>
          </w:p>
          <w:p w14:paraId="04ED9E26" w14:textId="08A101FF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л) самовольно подключаться к газораспределительным сетям.</w:t>
            </w:r>
          </w:p>
        </w:tc>
        <w:tc>
          <w:tcPr>
            <w:tcW w:w="3261" w:type="dxa"/>
          </w:tcPr>
          <w:p w14:paraId="23D63DE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  <w:lang w:val="x-none"/>
              </w:rPr>
            </w:pPr>
            <w:r w:rsidRPr="00114926">
              <w:rPr>
                <w:rFonts w:ascii="Tahoma" w:hAnsi="Tahoma" w:cs="Tahoma"/>
                <w:sz w:val="16"/>
                <w:szCs w:val="16"/>
                <w:lang w:val="x-none"/>
              </w:rPr>
              <w:t>Правила охраны газораспределительных сетей, утвержденные постановлением Правительства Российской Федерации от 20.11.2000 № 878</w:t>
            </w:r>
          </w:p>
          <w:p w14:paraId="5BB3270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  <w:lang w:val="x-none"/>
              </w:rPr>
            </w:pPr>
          </w:p>
        </w:tc>
      </w:tr>
      <w:tr w:rsidR="007A2584" w:rsidRPr="00114926" w14:paraId="1746E338" w14:textId="77777777" w:rsidTr="007A2584">
        <w:tc>
          <w:tcPr>
            <w:tcW w:w="568" w:type="dxa"/>
            <w:gridSpan w:val="2"/>
          </w:tcPr>
          <w:p w14:paraId="702D6307" w14:textId="77777777" w:rsidR="007A2584" w:rsidRPr="00114926" w:rsidRDefault="007A2584" w:rsidP="007A2584">
            <w:pPr>
              <w:numPr>
                <w:ilvl w:val="0"/>
                <w:numId w:val="14"/>
              </w:numPr>
              <w:ind w:left="0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83CF3F1" w14:textId="4F60EB1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Охранные зоны </w:t>
            </w:r>
            <w:r w:rsidRPr="00114926">
              <w:rPr>
                <w:rFonts w:ascii="Tahoma" w:hAnsi="Tahoma" w:cs="Tahoma"/>
                <w:sz w:val="16"/>
                <w:szCs w:val="16"/>
                <w:lang w:val="x-none"/>
              </w:rPr>
              <w:t>тепловых сетей</w:t>
            </w:r>
          </w:p>
        </w:tc>
        <w:tc>
          <w:tcPr>
            <w:tcW w:w="9213" w:type="dxa"/>
          </w:tcPr>
          <w:p w14:paraId="13BF4DB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  <w:lang w:val="x-none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</w:t>
            </w:r>
            <w:r w:rsidRPr="00114926">
              <w:rPr>
                <w:rFonts w:ascii="Tahoma" w:hAnsi="Tahoma" w:cs="Tahoma"/>
                <w:sz w:val="16"/>
                <w:szCs w:val="16"/>
                <w:lang w:val="x-none"/>
              </w:rPr>
              <w:t xml:space="preserve"> пределах охранных зон тепловых сетей не допускается производить действия, которые могут повлечь нарушения в нормальной работе тепловых сетей, их повреждение, несчастные случаи, или препятствующие ремонту:</w:t>
            </w:r>
          </w:p>
          <w:p w14:paraId="2D15C525" w14:textId="77777777" w:rsidR="007A2584" w:rsidRPr="00114926" w:rsidRDefault="007A2584" w:rsidP="007A2584">
            <w:pPr>
              <w:numPr>
                <w:ilvl w:val="0"/>
                <w:numId w:val="1"/>
              </w:numPr>
              <w:ind w:left="317" w:hanging="142"/>
              <w:rPr>
                <w:rFonts w:ascii="Tahoma" w:hAnsi="Tahoma" w:cs="Tahoma"/>
                <w:sz w:val="16"/>
                <w:szCs w:val="16"/>
                <w:lang w:val="x-none"/>
              </w:rPr>
            </w:pPr>
            <w:r w:rsidRPr="00114926">
              <w:rPr>
                <w:rFonts w:ascii="Tahoma" w:hAnsi="Tahoma" w:cs="Tahoma"/>
                <w:sz w:val="16"/>
                <w:szCs w:val="16"/>
                <w:lang w:val="x-none"/>
              </w:rPr>
              <w:t>размещать автозаправочные станции, хранилища горюче-смазочных материалов, складировать агрессивные химические материалы;</w:t>
            </w:r>
          </w:p>
          <w:p w14:paraId="3738D77C" w14:textId="77777777" w:rsidR="007A2584" w:rsidRPr="00114926" w:rsidRDefault="007A2584" w:rsidP="007A2584">
            <w:pPr>
              <w:numPr>
                <w:ilvl w:val="0"/>
                <w:numId w:val="1"/>
              </w:numPr>
              <w:ind w:left="317" w:hanging="142"/>
              <w:rPr>
                <w:rFonts w:ascii="Tahoma" w:hAnsi="Tahoma" w:cs="Tahoma"/>
                <w:sz w:val="16"/>
                <w:szCs w:val="16"/>
                <w:lang w:val="x-none"/>
              </w:rPr>
            </w:pPr>
            <w:r w:rsidRPr="00114926">
              <w:rPr>
                <w:rFonts w:ascii="Tahoma" w:hAnsi="Tahoma" w:cs="Tahoma"/>
                <w:sz w:val="16"/>
                <w:szCs w:val="16"/>
                <w:lang w:val="x-none"/>
              </w:rPr>
              <w:t>загромождать подходы и подъезды к объектам и сооружениям тепловых сетей, складировать тяжелые и громоздкие материалы, возводить временные строения и заборы;</w:t>
            </w:r>
          </w:p>
          <w:p w14:paraId="1AAF8EFC" w14:textId="77777777" w:rsidR="007A2584" w:rsidRPr="00114926" w:rsidRDefault="007A2584" w:rsidP="007A2584">
            <w:pPr>
              <w:numPr>
                <w:ilvl w:val="0"/>
                <w:numId w:val="1"/>
              </w:numPr>
              <w:ind w:left="317" w:hanging="142"/>
              <w:rPr>
                <w:rFonts w:ascii="Tahoma" w:hAnsi="Tahoma" w:cs="Tahoma"/>
                <w:sz w:val="16"/>
                <w:szCs w:val="16"/>
                <w:lang w:val="x-none"/>
              </w:rPr>
            </w:pPr>
            <w:r w:rsidRPr="00114926">
              <w:rPr>
                <w:rFonts w:ascii="Tahoma" w:hAnsi="Tahoma" w:cs="Tahoma"/>
                <w:sz w:val="16"/>
                <w:szCs w:val="16"/>
                <w:lang w:val="x-none"/>
              </w:rPr>
              <w:t>устраивать спортивные и игровые площадки, неорганизованные рынки, остановочные пункты общественного транспорта, стоянки всех видов машин и механизмов, гаражи, огороды и т.п.;</w:t>
            </w:r>
          </w:p>
          <w:p w14:paraId="5C0D1257" w14:textId="77777777" w:rsidR="007A2584" w:rsidRPr="00114926" w:rsidRDefault="007A2584" w:rsidP="007A2584">
            <w:pPr>
              <w:numPr>
                <w:ilvl w:val="0"/>
                <w:numId w:val="2"/>
              </w:numPr>
              <w:ind w:left="317" w:hanging="142"/>
              <w:rPr>
                <w:rFonts w:ascii="Tahoma" w:hAnsi="Tahoma" w:cs="Tahoma"/>
                <w:sz w:val="16"/>
                <w:szCs w:val="16"/>
                <w:lang w:val="x-none"/>
              </w:rPr>
            </w:pPr>
            <w:r w:rsidRPr="00114926">
              <w:rPr>
                <w:rFonts w:ascii="Tahoma" w:hAnsi="Tahoma" w:cs="Tahoma"/>
                <w:sz w:val="16"/>
                <w:szCs w:val="16"/>
                <w:lang w:val="x-none"/>
              </w:rPr>
              <w:t>устраивать всякого рода свалки, разжигать костры, сжигать бытовой мусор или промышленные отходы;</w:t>
            </w:r>
          </w:p>
          <w:p w14:paraId="7C8587AB" w14:textId="77777777" w:rsidR="007A2584" w:rsidRPr="00114926" w:rsidRDefault="007A2584" w:rsidP="007A2584">
            <w:pPr>
              <w:numPr>
                <w:ilvl w:val="0"/>
                <w:numId w:val="2"/>
              </w:numPr>
              <w:ind w:left="317" w:hanging="142"/>
              <w:rPr>
                <w:rFonts w:ascii="Tahoma" w:hAnsi="Tahoma" w:cs="Tahoma"/>
                <w:sz w:val="16"/>
                <w:szCs w:val="16"/>
                <w:lang w:val="x-none"/>
              </w:rPr>
            </w:pPr>
            <w:r w:rsidRPr="00114926">
              <w:rPr>
                <w:rFonts w:ascii="Tahoma" w:hAnsi="Tahoma" w:cs="Tahoma"/>
                <w:sz w:val="16"/>
                <w:szCs w:val="16"/>
                <w:lang w:val="x-none"/>
              </w:rPr>
              <w:t>производить работы ударными механизмами, производить сброс и слив едких и коррозионно-активных веществ и горюче-смазочных материалов;</w:t>
            </w:r>
          </w:p>
          <w:p w14:paraId="29B292D3" w14:textId="77777777" w:rsidR="007A2584" w:rsidRPr="00114926" w:rsidRDefault="007A2584" w:rsidP="007A2584">
            <w:pPr>
              <w:numPr>
                <w:ilvl w:val="0"/>
                <w:numId w:val="2"/>
              </w:numPr>
              <w:ind w:left="317" w:hanging="142"/>
              <w:rPr>
                <w:rFonts w:ascii="Tahoma" w:hAnsi="Tahoma" w:cs="Tahoma"/>
                <w:sz w:val="16"/>
                <w:szCs w:val="16"/>
                <w:lang w:val="x-none"/>
              </w:rPr>
            </w:pPr>
            <w:r w:rsidRPr="00114926">
              <w:rPr>
                <w:rFonts w:ascii="Tahoma" w:hAnsi="Tahoma" w:cs="Tahoma"/>
                <w:sz w:val="16"/>
                <w:szCs w:val="16"/>
                <w:lang w:val="x-none"/>
              </w:rPr>
              <w:t>проникать в помещения павильонов, центральных и индивидуальных тепловых пунктов посторонним лицам; открывать, снимать, засыпать люки камер тепловых сетей; сбрасывать в камеры мусор, отходы, снег и т.д.;</w:t>
            </w:r>
          </w:p>
          <w:p w14:paraId="42B76B1D" w14:textId="77777777" w:rsidR="007A2584" w:rsidRPr="00114926" w:rsidRDefault="007A2584" w:rsidP="007A2584">
            <w:pPr>
              <w:numPr>
                <w:ilvl w:val="0"/>
                <w:numId w:val="2"/>
              </w:numPr>
              <w:ind w:left="317" w:hanging="142"/>
              <w:rPr>
                <w:rFonts w:ascii="Tahoma" w:hAnsi="Tahoma" w:cs="Tahoma"/>
                <w:sz w:val="16"/>
                <w:szCs w:val="16"/>
                <w:lang w:val="x-none"/>
              </w:rPr>
            </w:pPr>
            <w:r w:rsidRPr="00114926">
              <w:rPr>
                <w:rFonts w:ascii="Tahoma" w:hAnsi="Tahoma" w:cs="Tahoma"/>
                <w:sz w:val="16"/>
                <w:szCs w:val="16"/>
                <w:lang w:val="x-none"/>
              </w:rPr>
              <w:t>снимать покровный металлический слой тепловой изоляции; разрушать тепловую изоляцию; ходить по трубопроводам надземной прокладки (переход через трубы разрешается только по специальным переходным мостикам);</w:t>
            </w:r>
          </w:p>
          <w:p w14:paraId="119515CC" w14:textId="77777777" w:rsidR="007A2584" w:rsidRPr="00114926" w:rsidRDefault="007A2584" w:rsidP="007A2584">
            <w:pPr>
              <w:numPr>
                <w:ilvl w:val="0"/>
                <w:numId w:val="2"/>
              </w:numPr>
              <w:ind w:left="317" w:hanging="142"/>
              <w:rPr>
                <w:rFonts w:ascii="Tahoma" w:hAnsi="Tahoma" w:cs="Tahoma"/>
                <w:sz w:val="16"/>
                <w:szCs w:val="16"/>
                <w:lang w:val="x-none"/>
              </w:rPr>
            </w:pPr>
            <w:r w:rsidRPr="00114926">
              <w:rPr>
                <w:rFonts w:ascii="Tahoma" w:hAnsi="Tahoma" w:cs="Tahoma"/>
                <w:sz w:val="16"/>
                <w:szCs w:val="16"/>
                <w:lang w:val="x-none"/>
              </w:rPr>
              <w:t>занимать подвалы зданий, особенно имеющих опасность затопления, в которых проложены тепловые сети или оборудованы тепловые вводы под мастерские, склады, для иных целей; тепловые вводы в здания должны быть загерметизированы.</w:t>
            </w:r>
          </w:p>
          <w:p w14:paraId="1F71F9EB" w14:textId="01C2A90A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  <w:lang w:val="x-none"/>
              </w:rPr>
            </w:pPr>
            <w:r w:rsidRPr="00114926">
              <w:rPr>
                <w:rFonts w:ascii="Tahoma" w:hAnsi="Tahoma" w:cs="Tahoma"/>
                <w:sz w:val="16"/>
                <w:szCs w:val="16"/>
                <w:lang w:val="x-none"/>
              </w:rPr>
              <w:t>В пределах территории охранных зон тепловых сетей без письменного согласия предприятий и организаций, в ведении которых находятся эти сети, запрещается:</w:t>
            </w:r>
          </w:p>
          <w:p w14:paraId="728D78CC" w14:textId="77777777" w:rsidR="007A2584" w:rsidRPr="00114926" w:rsidRDefault="007A2584" w:rsidP="007A2584">
            <w:pPr>
              <w:numPr>
                <w:ilvl w:val="0"/>
                <w:numId w:val="1"/>
              </w:numPr>
              <w:ind w:left="317" w:hanging="142"/>
              <w:rPr>
                <w:rFonts w:ascii="Tahoma" w:hAnsi="Tahoma" w:cs="Tahoma"/>
                <w:sz w:val="16"/>
                <w:szCs w:val="16"/>
                <w:lang w:val="x-none"/>
              </w:rPr>
            </w:pPr>
            <w:r w:rsidRPr="00114926">
              <w:rPr>
                <w:rFonts w:ascii="Tahoma" w:hAnsi="Tahoma" w:cs="Tahoma"/>
                <w:sz w:val="16"/>
                <w:szCs w:val="16"/>
                <w:lang w:val="x-none"/>
              </w:rPr>
              <w:t>производить строительство, капитальный ремонт, реконструкцию или снос любых зданий и сооружений;</w:t>
            </w:r>
          </w:p>
          <w:p w14:paraId="38600E70" w14:textId="77777777" w:rsidR="007A2584" w:rsidRPr="00114926" w:rsidRDefault="007A2584" w:rsidP="007A2584">
            <w:pPr>
              <w:numPr>
                <w:ilvl w:val="0"/>
                <w:numId w:val="1"/>
              </w:numPr>
              <w:ind w:left="317" w:hanging="142"/>
              <w:rPr>
                <w:rFonts w:ascii="Tahoma" w:hAnsi="Tahoma" w:cs="Tahoma"/>
                <w:sz w:val="16"/>
                <w:szCs w:val="16"/>
                <w:lang w:val="x-none"/>
              </w:rPr>
            </w:pPr>
            <w:r w:rsidRPr="00114926">
              <w:rPr>
                <w:rFonts w:ascii="Tahoma" w:hAnsi="Tahoma" w:cs="Tahoma"/>
                <w:sz w:val="16"/>
                <w:szCs w:val="16"/>
                <w:lang w:val="x-none"/>
              </w:rPr>
              <w:t>производить земляные работы, планировку грунта, посадку деревьев и кустарников, устраивать монументальные клумбы;</w:t>
            </w:r>
          </w:p>
          <w:p w14:paraId="5816C0EB" w14:textId="77777777" w:rsidR="007A2584" w:rsidRPr="00114926" w:rsidRDefault="007A2584" w:rsidP="007A2584">
            <w:pPr>
              <w:numPr>
                <w:ilvl w:val="0"/>
                <w:numId w:val="1"/>
              </w:numPr>
              <w:ind w:left="317" w:hanging="142"/>
              <w:rPr>
                <w:rFonts w:ascii="Tahoma" w:hAnsi="Tahoma" w:cs="Tahoma"/>
                <w:sz w:val="16"/>
                <w:szCs w:val="16"/>
                <w:lang w:val="x-none"/>
              </w:rPr>
            </w:pPr>
            <w:r w:rsidRPr="00114926">
              <w:rPr>
                <w:rFonts w:ascii="Tahoma" w:hAnsi="Tahoma" w:cs="Tahoma"/>
                <w:sz w:val="16"/>
                <w:szCs w:val="16"/>
                <w:lang w:val="x-none"/>
              </w:rPr>
              <w:t>производить погрузочно-разгрузочные работы, а также работы, связанные с разбиванием грунта и дорожных покрытий;</w:t>
            </w:r>
          </w:p>
          <w:p w14:paraId="24BFE075" w14:textId="7BF3D63A" w:rsidR="007A2584" w:rsidRPr="00114926" w:rsidRDefault="007A2584" w:rsidP="007A2584">
            <w:pPr>
              <w:numPr>
                <w:ilvl w:val="0"/>
                <w:numId w:val="1"/>
              </w:numPr>
              <w:ind w:left="317" w:hanging="142"/>
              <w:rPr>
                <w:rFonts w:ascii="Tahoma" w:hAnsi="Tahoma" w:cs="Tahoma"/>
                <w:sz w:val="16"/>
                <w:szCs w:val="16"/>
                <w:lang w:val="x-none"/>
              </w:rPr>
            </w:pPr>
            <w:r w:rsidRPr="00114926">
              <w:rPr>
                <w:rFonts w:ascii="Tahoma" w:hAnsi="Tahoma" w:cs="Tahoma"/>
                <w:sz w:val="16"/>
                <w:szCs w:val="16"/>
                <w:lang w:val="x-none"/>
              </w:rPr>
              <w:t>сооружать переезды и переходы через трубопроводы тепловых сетей.</w:t>
            </w:r>
          </w:p>
        </w:tc>
        <w:tc>
          <w:tcPr>
            <w:tcW w:w="3261" w:type="dxa"/>
          </w:tcPr>
          <w:p w14:paraId="7012AB6A" w14:textId="2B706506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  <w:lang w:val="x-none"/>
              </w:rPr>
            </w:pPr>
            <w:r w:rsidRPr="00114926">
              <w:rPr>
                <w:rFonts w:ascii="Tahoma" w:hAnsi="Tahoma" w:cs="Tahoma"/>
                <w:sz w:val="16"/>
                <w:szCs w:val="16"/>
                <w:lang w:val="x-none"/>
              </w:rPr>
              <w:t>Типовые правила охраны коммунальных тепловых сетей, утвержденные Приказом Министерства архитектуры, строительства и жилищно-коммунального хозяйства Российской Федерации от 17.08.1992 № 197</w:t>
            </w:r>
          </w:p>
        </w:tc>
      </w:tr>
      <w:tr w:rsidR="007A2584" w:rsidRPr="00114926" w14:paraId="3722667C" w14:textId="77777777" w:rsidTr="007A2584">
        <w:tc>
          <w:tcPr>
            <w:tcW w:w="568" w:type="dxa"/>
            <w:gridSpan w:val="2"/>
          </w:tcPr>
          <w:p w14:paraId="1587896D" w14:textId="77777777" w:rsidR="007A2584" w:rsidRPr="00114926" w:rsidRDefault="007A2584" w:rsidP="007A2584">
            <w:pPr>
              <w:numPr>
                <w:ilvl w:val="0"/>
                <w:numId w:val="14"/>
              </w:numPr>
              <w:ind w:left="0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BAFE947" w14:textId="67AD9D65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ые зоны объектов электросетевого хозяйства</w:t>
            </w:r>
          </w:p>
        </w:tc>
        <w:tc>
          <w:tcPr>
            <w:tcW w:w="9213" w:type="dxa"/>
          </w:tcPr>
          <w:p w14:paraId="56BB783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      </w:r>
          </w:p>
          <w:p w14:paraId="7100859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      </w:r>
          </w:p>
          <w:p w14:paraId="3C11CBF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      </w:r>
          </w:p>
          <w:p w14:paraId="11CBBCE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      </w:r>
          </w:p>
          <w:p w14:paraId="501A6D1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) размещать свалки;</w:t>
            </w:r>
          </w:p>
          <w:p w14:paraId="20D6F0C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      </w:r>
          </w:p>
          <w:p w14:paraId="70DFE6B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В охранных зонах, установленных для объектов электросетевого хозяйства напряжением свыше 1000 вольт, помимо действий, предусмотренных </w:t>
            </w:r>
            <w:hyperlink w:anchor="Par71" w:history="1">
              <w:r w:rsidRPr="0011492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пунктом 8</w:t>
              </w:r>
            </w:hyperlink>
            <w:r w:rsidRPr="00114926">
              <w:rPr>
                <w:rFonts w:ascii="Tahoma" w:hAnsi="Tahoma" w:cs="Tahoma"/>
                <w:sz w:val="16"/>
                <w:szCs w:val="16"/>
              </w:rPr>
              <w:t xml:space="preserve">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запрещается:</w:t>
            </w:r>
          </w:p>
          <w:p w14:paraId="58A223C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а) складировать или размещать хранилища любых, в том числе горюче-смазочных, материалов;</w:t>
            </w:r>
          </w:p>
          <w:p w14:paraId="5F43D03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      </w:r>
          </w:p>
          <w:p w14:paraId="479824B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      </w:r>
          </w:p>
          <w:p w14:paraId="32C5BD6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      </w:r>
          </w:p>
          <w:p w14:paraId="66FEE27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) осуществлять проход судов с поднятыми стрелами кранов и других механизмов (в охранных зонах воздушных линий электропередачи).</w:t>
            </w:r>
          </w:p>
          <w:p w14:paraId="5B43D4B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 пределах охранных зон без письменного решения о согласовании сетевых организаций юридическим и физическим лицам запрещаются:</w:t>
            </w:r>
          </w:p>
          <w:p w14:paraId="54443B4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а) строительство, капитальный ремонт, реконструкция или снос зданий и сооружений;</w:t>
            </w:r>
          </w:p>
          <w:p w14:paraId="58A2377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б) горные, взрывные, мелиоративные работы, в том числе связанные с временным затоплением земель;</w:t>
            </w:r>
          </w:p>
          <w:p w14:paraId="62364D3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) посадка и вырубка деревьев и кустарников;</w:t>
            </w:r>
          </w:p>
          <w:p w14:paraId="583DC67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      </w:r>
          </w:p>
          <w:p w14:paraId="54F2E07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      </w:r>
          </w:p>
          <w:p w14:paraId="049A72B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      </w:r>
          </w:p>
          <w:p w14:paraId="34300B3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      </w:r>
          </w:p>
          <w:p w14:paraId="322ACE9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      </w:r>
          </w:p>
          <w:p w14:paraId="2F4444A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      </w:r>
          </w:p>
          <w:p w14:paraId="6909C32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В охранных зонах, установленных для объектов электросетевого хозяйства напряжением до 1000 вольт, помимо действий, предусмотренных </w:t>
            </w:r>
            <w:hyperlink w:anchor="Par84" w:history="1">
              <w:r w:rsidRPr="0011492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пунктом 10</w:t>
              </w:r>
            </w:hyperlink>
            <w:r w:rsidRPr="00114926">
              <w:rPr>
                <w:rFonts w:ascii="Tahoma" w:hAnsi="Tahoma" w:cs="Tahoma"/>
                <w:sz w:val="16"/>
                <w:szCs w:val="16"/>
              </w:rPr>
              <w:t xml:space="preserve">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без письменного решения о согласовании сетевых организаций запрещается:</w:t>
            </w:r>
          </w:p>
          <w:p w14:paraId="3690BA3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 и иные объекты недвижимости, расположенные в границах территории ведения гражданами садоводства или огородничества для собственных нужд, объекты жилищного строительства, в том числе индивидуального (в охранных зонах воздушных линий электропередачи);</w:t>
            </w:r>
          </w:p>
          <w:p w14:paraId="69456E6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 б) складировать или размещать хранилища любых, в том числе горюче-смазочных, материалов;</w:t>
            </w:r>
          </w:p>
          <w:p w14:paraId="284D27D1" w14:textId="27AA5B9D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      </w:r>
          </w:p>
        </w:tc>
        <w:tc>
          <w:tcPr>
            <w:tcW w:w="3261" w:type="dxa"/>
          </w:tcPr>
          <w:p w14:paraId="32FD368C" w14:textId="277CB0C3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е постановлением Правительства Российской Федерации от 24.02.2009 № 160</w:t>
            </w:r>
          </w:p>
        </w:tc>
      </w:tr>
      <w:tr w:rsidR="007A2584" w:rsidRPr="00114926" w14:paraId="5CBFE987" w14:textId="77777777" w:rsidTr="007A2584">
        <w:tc>
          <w:tcPr>
            <w:tcW w:w="568" w:type="dxa"/>
            <w:gridSpan w:val="2"/>
          </w:tcPr>
          <w:p w14:paraId="3DC283C8" w14:textId="77777777" w:rsidR="007A2584" w:rsidRPr="00114926" w:rsidRDefault="007A2584" w:rsidP="007A2584">
            <w:pPr>
              <w:numPr>
                <w:ilvl w:val="0"/>
                <w:numId w:val="14"/>
              </w:numPr>
              <w:ind w:left="0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A46563D" w14:textId="158D2EEC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ые зоны магистральных трубопроводов</w:t>
            </w:r>
          </w:p>
        </w:tc>
        <w:tc>
          <w:tcPr>
            <w:tcW w:w="9213" w:type="dxa"/>
          </w:tcPr>
          <w:p w14:paraId="18AC1F9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 охранных зонах магистральных трубопроводов запрещается производить всякого рода действия, могущие нарушить нормальную эксплуатацию трубопроводов либо привести к их повреждению, в частности:</w:t>
            </w:r>
          </w:p>
          <w:p w14:paraId="1E4502C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а) перемещать, засыпать и ломать опознавательные и сигнальные знаки, контрольно - измерительные пункты;</w:t>
            </w:r>
          </w:p>
          <w:p w14:paraId="5888701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б) открывать люки, калитки и двери необслуживаемых усилительных пунктов кабельной связи, ограждений узлов линейной арматуры, станций катодной и дренажной защиты, линейных и смотровых колодцев и других линейных устройств, открывать и закрывать краны и задвижки, отключать или включать средства связи, энергоснабжения и телемеханики трубопроводов;</w:t>
            </w:r>
          </w:p>
          <w:p w14:paraId="054146D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) устраивать всякого рода свалки, выливать растворы кислот, солей и щелочей;</w:t>
            </w:r>
          </w:p>
          <w:p w14:paraId="3446DB0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) разрушать берегоукрепительные сооружения, водопропускные устройства, земляные и иные сооружения (устройства), предохраняющие трубопроводы от разрушения, а прилегающую территорию и окружающую местность - от аварийного разлива транспортируемой продукции;</w:t>
            </w:r>
          </w:p>
          <w:p w14:paraId="1D4D753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) бросать якоря, проходить с отданными якорями, цепями, лотами, волокушами и тралами, производить дноуглубительные и землечерпальные работы;</w:t>
            </w:r>
          </w:p>
          <w:p w14:paraId="3F97428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е) разводить огонь и размещать какие-либо открытые или закрытые источники огня.</w:t>
            </w:r>
          </w:p>
          <w:p w14:paraId="28E03D0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 охранных зонах трубопроводов без письменного разрешения предприятий трубопроводного транспорта запрещается:</w:t>
            </w:r>
          </w:p>
          <w:p w14:paraId="3D92761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а) возводить любые постройки и сооружения;</w:t>
            </w:r>
          </w:p>
          <w:p w14:paraId="36C9E2F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б) высаживать деревья и кустарники всех видов, складировать корма, удобрения, материалы, сено и солому, располагать коновязи, содержать скот, выделять рыбопромысловые участки, производить добычу рыбы, а также водных животных и растений, устраивать водопои, производить колку и заготовку льда;</w:t>
            </w:r>
          </w:p>
          <w:p w14:paraId="7A1512E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) сооружать проезды и переезды через трассы трубопроводов, устраивать стоянки автомобильного транспорта, тракторов и механизмов, размещать сады и огороды;</w:t>
            </w:r>
          </w:p>
          <w:p w14:paraId="15839E8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) производить мелиоративные земляные работы, сооружать оросительные и осушительные системы;</w:t>
            </w:r>
          </w:p>
          <w:p w14:paraId="7564B2A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) производить всякого рода открытые и подземные, горные, строительные, монтажные и взрывные работы, планировку грунта.</w:t>
            </w:r>
          </w:p>
          <w:p w14:paraId="33275B5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исьменное разрешение на производство взрывных работ в охранных зонах трубопроводов выдается только после представления предприятием, производящим эти работы, соответствующих материалов, предусмотренных действующими Едиными правилами безопасности при взрывных работах;</w:t>
            </w:r>
          </w:p>
          <w:p w14:paraId="07E7A69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е) производить геологосъемочные, геолого - разведочные, поисковые, геодезические и другие изыскательские работы, связанные с устройством скважин, шурфов и взятием проб грунта (кроме почвенных образцов).</w:t>
            </w:r>
          </w:p>
          <w:p w14:paraId="5CEFD3F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едприятия и организации, получившие письменное разрешение на ведение в охранных зонах трубопроводов работ, обязаны выполнять их с соблюдением условий, обеспечивающих сохранность трубопроводов и опознавательных знаков, и несут ответственность за повреждение последних.</w:t>
            </w:r>
          </w:p>
          <w:p w14:paraId="77A3790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 охранных зонах магистральных газопроводов запрещается:</w:t>
            </w:r>
          </w:p>
          <w:p w14:paraId="5566FAA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а) перемещать, засыпать, повреждать и разрушать контрольно-измерительные и контрольно-диагностические пункты, предупредительные надписи, опознавательные и сигнальные знаки местонахождения магистральных газопроводов;</w:t>
            </w:r>
          </w:p>
          <w:p w14:paraId="6AA9BA5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б) открывать двери и люки необслуживаемых усилительных пунктов на кабельных линиях связи, калитки ограждений узлов линейной арматуры, двери установок электрохимической защиты, люки линейных и смотровых колодцев, открывать и закрывать краны, задвижки, отключать и включать средства связи, энергоснабжения, устройства телемеханики магистральных газопроводов;</w:t>
            </w:r>
          </w:p>
          <w:p w14:paraId="0C5EA33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) устраивать свалки, осуществлять сброс и слив едких и коррозионно-агрессивных веществ и горюче-смазочных материалов;</w:t>
            </w:r>
          </w:p>
          <w:p w14:paraId="25A8B91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) складировать любые материалы, в том числе горюче-смазочные, или размещать хранилища любых материалов;</w:t>
            </w:r>
          </w:p>
          <w:p w14:paraId="54D0A89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) повреждать берегозащитные, водовыпускные сооружения, земляные и иные сооружения (устройства), предохраняющие магистральный газопровод от разрушения;</w:t>
            </w:r>
          </w:p>
          <w:p w14:paraId="63E002B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е) осуществлять постановку судов и плавучих объектов на якорь, добычу морских млекопитающих, рыболовство придонными орудиями добычи (вылова) водных биологических ресурсов, плавание с вытравленной якорь-цепью;</w:t>
            </w:r>
          </w:p>
          <w:p w14:paraId="23D5153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ж) проводить дноуглубительные и другие работы, связанные с изменением дна и берегов водных объектов, за исключением работ, необходимых для технического обслуживания объекта магистрального газопровода;</w:t>
            </w:r>
          </w:p>
          <w:p w14:paraId="409C176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з) проводить работы с использованием ударно-импульсных устройств и вспомогательных механизмов, сбрасывать грузы;</w:t>
            </w:r>
          </w:p>
          <w:p w14:paraId="3F39BEC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и) осуществлять рекреационную деятельность, кроме размещения туристских стоянок, разводить костры и размещать источники огня;</w:t>
            </w:r>
          </w:p>
          <w:p w14:paraId="2557B5C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) огораживать и перегораживать охранные зоны;</w:t>
            </w:r>
          </w:p>
          <w:p w14:paraId="30E54798" w14:textId="4F7EF61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л) размещать какие-либо здания, строения, сооружения, не относящиеся к объектам, указанным в пункте 2 Правил охраны магистральных газопроводов, за исключением объектов, указанных в подпунктах «д»- «к» и «м» пункта 6 Правил охраны магистральных газопроводов;</w:t>
            </w:r>
          </w:p>
          <w:p w14:paraId="66F863D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) осуществлять несанкционированное подключение (присоединение) к магистральному газопроводу.</w:t>
            </w:r>
          </w:p>
          <w:p w14:paraId="621A1B5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 охранных зонах магистральных газопроводов собственник или иной законный владелец земельного участка может производить полевые сельскохозяйственные работы и работы, связанные с временным затоплением орошаемых сельскохозяйственных земель, предварительно письменно уведомив собственника магистрального газопровода или организацию, эксплуатирующую магистральный газопровод.</w:t>
            </w:r>
          </w:p>
          <w:p w14:paraId="1E97F7A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 охранных зонах с письменного разрешения собственника магистрального газопровода или организации, эксплуатирующей магистральный газопровод, допускается:</w:t>
            </w:r>
          </w:p>
          <w:p w14:paraId="4705999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а) проведение горных, взрывных, строительных, монтажных, мелиоративных работ, в том числе работ, связанных с затоплением земель;</w:t>
            </w:r>
          </w:p>
          <w:p w14:paraId="3CE2055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б) осуществление посадки и вырубки деревьев и кустарников;</w:t>
            </w:r>
          </w:p>
          <w:p w14:paraId="45F4432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) проведение погрузочно-разгрузочных работ, устройство водопоев скота, колка и заготовка льда;</w:t>
            </w:r>
          </w:p>
          <w:p w14:paraId="46C234B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) проведение земляных работ на глубине более чем 0,3 метра, планировка грунта;</w:t>
            </w:r>
          </w:p>
          <w:p w14:paraId="236D5E1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) сооружение запруд на реках и ручьях;</w:t>
            </w:r>
          </w:p>
          <w:p w14:paraId="35BFA41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е) складирование кормов, удобрений, сена, соломы, размещение полевых станов и загонов для скота;</w:t>
            </w:r>
          </w:p>
          <w:p w14:paraId="140723B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ж) размещение туристских стоянок;</w:t>
            </w:r>
          </w:p>
          <w:p w14:paraId="70F19B5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з) размещение гаражей, стоянок и парковок транспортных средств;</w:t>
            </w:r>
          </w:p>
          <w:p w14:paraId="7FE02D9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и) сооружение переездов через магистральные газопроводы;</w:t>
            </w:r>
          </w:p>
          <w:p w14:paraId="5642F36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) прокладка инженерных коммуникаций;</w:t>
            </w:r>
          </w:p>
          <w:p w14:paraId="618134C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л) проведение инженерных изысканий, связанных с бурением скважин и устройством шурфов;</w:t>
            </w:r>
          </w:p>
          <w:p w14:paraId="34D369A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) устройство причалов для судов и пляжей;</w:t>
            </w:r>
          </w:p>
          <w:p w14:paraId="2D88E29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н) проведение работ на объектах транспортной инфраструктуры, находящихся на территории охранной зоны;</w:t>
            </w:r>
          </w:p>
          <w:p w14:paraId="35889CCA" w14:textId="77699A29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) проведение работ, связанных с временным затоплением земель, не относящихся к землям сельскохозяйственного назначения.</w:t>
            </w:r>
          </w:p>
        </w:tc>
        <w:tc>
          <w:tcPr>
            <w:tcW w:w="3261" w:type="dxa"/>
          </w:tcPr>
          <w:p w14:paraId="294C18E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Правила охраны магистральных трубопроводов, утвержденные постановлением Госгортехнадзора России </w:t>
            </w:r>
            <w:r w:rsidRPr="00114926">
              <w:rPr>
                <w:rFonts w:ascii="Tahoma" w:hAnsi="Tahoma" w:cs="Tahoma"/>
                <w:sz w:val="16"/>
                <w:szCs w:val="16"/>
              </w:rPr>
              <w:br/>
              <w:t>от 22.04.1992 № 9, постановление Правительства Российской Федерации от 08.09.2017 № 1083 «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 (далее – Правила охраны магистральных газопроводов)</w:t>
            </w:r>
          </w:p>
          <w:p w14:paraId="25BCF2E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2584" w:rsidRPr="00114926" w14:paraId="594E0485" w14:textId="77777777" w:rsidTr="007A2584">
        <w:tc>
          <w:tcPr>
            <w:tcW w:w="568" w:type="dxa"/>
            <w:gridSpan w:val="2"/>
          </w:tcPr>
          <w:p w14:paraId="496EB6CF" w14:textId="77777777" w:rsidR="007A2584" w:rsidRPr="00114926" w:rsidRDefault="007A2584" w:rsidP="007A2584">
            <w:pPr>
              <w:numPr>
                <w:ilvl w:val="0"/>
                <w:numId w:val="14"/>
              </w:numPr>
              <w:ind w:left="0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7680A14" w14:textId="7EE3F1BF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хранные зоны линий и сооружений связи и радиофикации</w:t>
            </w:r>
          </w:p>
        </w:tc>
        <w:tc>
          <w:tcPr>
            <w:tcW w:w="9213" w:type="dxa"/>
          </w:tcPr>
          <w:p w14:paraId="5EBEBA3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 пределах охранных зон без письменного согласия и присутствия представителей предприятий, эксплуатирующих линии связи и линии радиофикации, юридическим и физическим лицам запрещается:</w:t>
            </w:r>
          </w:p>
          <w:p w14:paraId="55FBB02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а) осуществлять всякого рода строительные, монтажные и взрывные работы, планировку грунта землеройными механизмами (за исключением зон песчаных барханов) и земляные работы (за исключением вспашки на глубину не более 0,3 метра);</w:t>
            </w:r>
          </w:p>
          <w:p w14:paraId="33A14A3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б) производить геолого-съемочные, поисковые, геодезические и другие изыскательские работы, которые связаны с бурением скважин, шурфованием, взятием проб грунта, осуществлением взрывных работ;</w:t>
            </w:r>
          </w:p>
          <w:p w14:paraId="4DA80FF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) производить посадку деревьев, располагать полевые станы, содержать скот, складировать материалы, корма и удобрения, жечь костры, устраивать стрельбища;</w:t>
            </w:r>
          </w:p>
          <w:p w14:paraId="4379729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) устраивать проезды и стоянки автотранспорта, тракторов и механизмов, провозить негабаритные грузы под проводами воздушных линий связи и линий радиофикации, строить каналы (арыки), устраивать заграждения и другие препятствия;</w:t>
            </w:r>
          </w:p>
          <w:p w14:paraId="252DC80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) устраивать причалы для стоянки судов, барж и плавучих кранов, производить погрузочно-разгрузочные, подводно-технические, дноуглубительные и землечерпательные работы, выделять рыбопромысловые участки, производить добычу рыбы, других водных животных, а также водных растений придонными орудиями лова, устраивать водопои, производить колку и заготовку льда. Судам и другим плавучим средствам запрещается бросать якоря, проходить с отданными якорями, цепями, лотами, волокушами и тралами;</w:t>
            </w:r>
          </w:p>
          <w:p w14:paraId="685E63D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е) производить строительство и реконструкцию линий электропередач, радиостанций и других объектов, излучающих электромагнитную энергию и оказывающих опасное воздействие на линии связи и линии радиофикации;</w:t>
            </w:r>
          </w:p>
          <w:p w14:paraId="082A1A8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ж) производить защиту подземных коммуникаций от коррозии без учета проходящих подземных кабельных линий связи.</w:t>
            </w:r>
          </w:p>
          <w:p w14:paraId="5247C56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Юридическим и физическим лицам запрещается производить всякого рода действия, которые могут нарушить нормальную работу линий связи и линий радиофикации, в частности:</w:t>
            </w:r>
          </w:p>
          <w:p w14:paraId="266D6BB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а) производить снос и реконструкцию зданий и мостов, осуществлять переустройство коллекторов, туннелей метрополитена и железных дорог, где проложены кабели связи, установлены столбы воздушных линий связи и линий радиофикации, размещены технические сооружения радиорелейных станций, кабельные ящики и распределительные коробки, без предварительного выноса заказчиками (застройщиками) линий и сооружений связи, линий и сооружений радиофикации по согласованию с предприятиями, в ведении которых находятся эти линии и сооружения;</w:t>
            </w:r>
          </w:p>
          <w:p w14:paraId="4EC94CA0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б) производить засыпку трасс подземных кабельных линий связи, устраивать на этих трассах временные склады, стоки химически активных веществ и свалки промышленных, бытовых и прочих отходов, ломать замерные, сигнальные, предупредительные знаки и телефонные колодцы;</w:t>
            </w:r>
          </w:p>
          <w:p w14:paraId="1B8D827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) открывать двери и люки необслуживаемых усилительных и регенерационных пунктов (наземных и подземных) и радиорелейных станций, кабельных колодцев телефонной канализации, распределительных шкафов и кабельных ящиков, а также подключаться к линиям связи (за исключением лиц, обслуживающих эти линии);</w:t>
            </w:r>
          </w:p>
          <w:p w14:paraId="1ED3287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г) огораживать трассы линий связи, препятствуя свободному доступу к ним технического персонала;</w:t>
            </w:r>
          </w:p>
          <w:p w14:paraId="25C3FBC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) самовольно подключаться к абонентской телефонной линии и линии радиофикации в целях пользования услугами связи;</w:t>
            </w:r>
          </w:p>
          <w:p w14:paraId="595A990E" w14:textId="6A9FC581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е) совершать иные действия, которые могут причинить повреждения сооружениям связи и радиофикации (повреждать опоры и арматуру воздушных линий связи, обрывать провода, набрасывать на них посторонние предметы и другое).</w:t>
            </w:r>
          </w:p>
        </w:tc>
        <w:tc>
          <w:tcPr>
            <w:tcW w:w="3261" w:type="dxa"/>
          </w:tcPr>
          <w:p w14:paraId="03AE85C2" w14:textId="69128E90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авила охраны линий и сооружений связи Российской Федерации, утвержденные постановлением Правительства Российской Федерации от 09.06.1995 № 578</w:t>
            </w:r>
          </w:p>
        </w:tc>
      </w:tr>
      <w:tr w:rsidR="007A2584" w:rsidRPr="00114926" w14:paraId="5F1619E9" w14:textId="77777777" w:rsidTr="007A2584">
        <w:tc>
          <w:tcPr>
            <w:tcW w:w="568" w:type="dxa"/>
            <w:gridSpan w:val="2"/>
          </w:tcPr>
          <w:p w14:paraId="21104021" w14:textId="77777777" w:rsidR="007A2584" w:rsidRPr="00114926" w:rsidRDefault="007A2584" w:rsidP="007A2584">
            <w:pPr>
              <w:numPr>
                <w:ilvl w:val="0"/>
                <w:numId w:val="14"/>
              </w:numPr>
              <w:ind w:left="0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778F55A" w14:textId="38B76DAD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идорожные полосы автомобильных дорог</w:t>
            </w:r>
          </w:p>
        </w:tc>
        <w:tc>
          <w:tcPr>
            <w:tcW w:w="9213" w:type="dxa"/>
          </w:tcPr>
          <w:p w14:paraId="46693C7C" w14:textId="7D97F1B4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 владельца автомобильной дороги. Это согласие должно содержать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таких объектов, установку рекламных конструкций, информационных щитов и указателей</w:t>
            </w:r>
          </w:p>
        </w:tc>
        <w:tc>
          <w:tcPr>
            <w:tcW w:w="3261" w:type="dxa"/>
          </w:tcPr>
          <w:p w14:paraId="4E424321" w14:textId="00C3FC5D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Федеральный закон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</w:tbl>
    <w:p w14:paraId="252DCA76" w14:textId="2BC89F16" w:rsidR="00DA0CA9" w:rsidRPr="00114926" w:rsidRDefault="00DA0CA9"/>
    <w:p w14:paraId="16440FC2" w14:textId="77777777" w:rsidR="009C7791" w:rsidRPr="00114926" w:rsidRDefault="009C7791"/>
    <w:p w14:paraId="348686AD" w14:textId="77777777" w:rsidR="009C7791" w:rsidRPr="00114926" w:rsidRDefault="009C7791"/>
    <w:p w14:paraId="1669CD1C" w14:textId="77777777" w:rsidR="009C7791" w:rsidRPr="00114926" w:rsidRDefault="009C7791"/>
    <w:p w14:paraId="4B06908E" w14:textId="77777777" w:rsidR="009C7791" w:rsidRPr="00114926" w:rsidRDefault="009C7791"/>
    <w:p w14:paraId="252DCA77" w14:textId="05C76AB5" w:rsidR="00DA0CA9" w:rsidRPr="00114926" w:rsidRDefault="00463ECD" w:rsidP="00575F27">
      <w:pPr>
        <w:pStyle w:val="1"/>
      </w:pPr>
      <w:bookmarkStart w:id="12" w:name="_Toc73442229"/>
      <w:r w:rsidRPr="00114926"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12"/>
    </w:p>
    <w:tbl>
      <w:tblPr>
        <w:tblStyle w:val="a5"/>
        <w:tblW w:w="14879" w:type="dxa"/>
        <w:tblLayout w:type="fixed"/>
        <w:tblLook w:val="04A0" w:firstRow="1" w:lastRow="0" w:firstColumn="1" w:lastColumn="0" w:noHBand="0" w:noVBand="1"/>
      </w:tblPr>
      <w:tblGrid>
        <w:gridCol w:w="562"/>
        <w:gridCol w:w="1984"/>
        <w:gridCol w:w="1134"/>
        <w:gridCol w:w="11199"/>
      </w:tblGrid>
      <w:tr w:rsidR="007A2584" w:rsidRPr="00114926" w14:paraId="3969AF3E" w14:textId="77777777" w:rsidTr="007A2584">
        <w:trPr>
          <w:tblHeader/>
        </w:trPr>
        <w:tc>
          <w:tcPr>
            <w:tcW w:w="562" w:type="dxa"/>
            <w:vAlign w:val="center"/>
          </w:tcPr>
          <w:p w14:paraId="02ADCB0D" w14:textId="7FB781F4" w:rsidR="007A2584" w:rsidRPr="00114926" w:rsidRDefault="007A2584" w:rsidP="007A25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№</w:t>
            </w:r>
          </w:p>
        </w:tc>
        <w:tc>
          <w:tcPr>
            <w:tcW w:w="1984" w:type="dxa"/>
            <w:vAlign w:val="center"/>
          </w:tcPr>
          <w:p w14:paraId="605356E3" w14:textId="54B80DA1" w:rsidR="007A2584" w:rsidRPr="00114926" w:rsidRDefault="007A2584" w:rsidP="007A25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Вид функциональной зон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8E718E5" w14:textId="10D5EBA0" w:rsidR="007A2584" w:rsidRPr="00114926" w:rsidRDefault="007A2584" w:rsidP="007A25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Площадь зоны, га</w:t>
            </w:r>
          </w:p>
        </w:tc>
        <w:tc>
          <w:tcPr>
            <w:tcW w:w="11199" w:type="dxa"/>
            <w:vAlign w:val="center"/>
          </w:tcPr>
          <w:p w14:paraId="4289BECE" w14:textId="27D6AFA0" w:rsidR="007A2584" w:rsidRPr="00114926" w:rsidRDefault="007A2584" w:rsidP="007A25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 xml:space="preserve">Сведения о планируемых объектах федерального значения, объектах регионального значения, </w:t>
            </w:r>
            <w:r w:rsidRPr="00114926">
              <w:rPr>
                <w:rFonts w:ascii="Tahoma" w:hAnsi="Tahoma" w:cs="Tahoma"/>
                <w:b/>
                <w:sz w:val="16"/>
                <w:szCs w:val="16"/>
              </w:rPr>
              <w:br/>
              <w:t>объектах местного значения</w:t>
            </w:r>
          </w:p>
        </w:tc>
      </w:tr>
      <w:tr w:rsidR="007A2584" w:rsidRPr="00114926" w14:paraId="16015439" w14:textId="77777777" w:rsidTr="007A2584">
        <w:tc>
          <w:tcPr>
            <w:tcW w:w="562" w:type="dxa"/>
          </w:tcPr>
          <w:p w14:paraId="56570E8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14:paraId="64D49CBE" w14:textId="3CAE4F3E" w:rsidR="007A2584" w:rsidRPr="00114926" w:rsidRDefault="00810DCD" w:rsidP="007A25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она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 xml:space="preserve"> застройки индивидуальными жилыми домами</w:t>
            </w:r>
          </w:p>
        </w:tc>
        <w:tc>
          <w:tcPr>
            <w:tcW w:w="1134" w:type="dxa"/>
          </w:tcPr>
          <w:p w14:paraId="22B367BC" w14:textId="65FEBA90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86,5</w:t>
            </w:r>
            <w:r w:rsidR="00C83C17" w:rsidRPr="00114926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199" w:type="dxa"/>
          </w:tcPr>
          <w:p w14:paraId="44C34728" w14:textId="52ABFE9C" w:rsidR="007A2584" w:rsidRPr="00114926" w:rsidRDefault="005A7DBF" w:rsidP="005A7DBF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Общеобразовательная организация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t>общеобразовательная организация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, </w:t>
            </w:r>
            <w:r>
              <w:rPr>
                <w:rFonts w:ascii="Tahoma" w:hAnsi="Tahoma" w:cs="Tahoma"/>
                <w:sz w:val="16"/>
                <w:szCs w:val="16"/>
              </w:rPr>
              <w:t xml:space="preserve">мест: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 xml:space="preserve">400) </w:t>
            </w:r>
            <w:r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5EFDA277" w14:textId="5DA573D7" w:rsidR="007A2584" w:rsidRPr="00114926" w:rsidRDefault="007A2584" w:rsidP="005A7DBF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портивное сооружение (</w:t>
            </w:r>
            <w:r w:rsidR="005A7DBF" w:rsidRPr="00114926">
              <w:rPr>
                <w:rFonts w:ascii="Tahoma" w:hAnsi="Tahoma" w:cs="Tahoma"/>
                <w:sz w:val="16"/>
                <w:szCs w:val="16"/>
              </w:rPr>
              <w:t xml:space="preserve">плоскостное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спортивное сооружение с гимнастическим городком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, </w:t>
            </w:r>
            <w:r w:rsidR="005A7DBF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30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3B2338B7" w14:textId="4DE16C68" w:rsidR="007A2584" w:rsidRPr="00114926" w:rsidRDefault="007A2584" w:rsidP="005A7DBF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Трансформаторная подстанция (ТП) (ТП </w:t>
            </w:r>
            <w:r w:rsid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Г</w:t>
            </w:r>
            <w:r w:rsidR="00114926">
              <w:rPr>
                <w:rFonts w:ascii="Tahoma" w:hAnsi="Tahoma" w:cs="Tahoma"/>
                <w:sz w:val="16"/>
                <w:szCs w:val="16"/>
              </w:rPr>
              <w:t>»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д. Харампур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ощность трансформаторов, МВ·A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0,5, </w:t>
            </w:r>
            <w:r w:rsidR="005A7DBF">
              <w:rPr>
                <w:rFonts w:ascii="Tahoma" w:hAnsi="Tahoma" w:cs="Tahoma"/>
                <w:sz w:val="16"/>
                <w:szCs w:val="16"/>
              </w:rPr>
              <w:t>количество трансформаторо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2, </w:t>
            </w:r>
            <w:r w:rsidR="005A7DBF">
              <w:rPr>
                <w:rFonts w:ascii="Tahoma" w:hAnsi="Tahoma" w:cs="Tahoma"/>
                <w:sz w:val="16"/>
                <w:szCs w:val="16"/>
              </w:rPr>
              <w:t>напряжение, к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6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286B74FE" w14:textId="4ADCD428" w:rsidR="007A2584" w:rsidRPr="00114926" w:rsidRDefault="007A2584" w:rsidP="005A7DBF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Трансформаторная подстанция (ТП) (ТП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Пуровск, </w:t>
            </w:r>
            <w:r w:rsidR="005A7DBF">
              <w:rPr>
                <w:rFonts w:ascii="Tahoma" w:hAnsi="Tahoma" w:cs="Tahoma"/>
                <w:sz w:val="16"/>
                <w:szCs w:val="16"/>
              </w:rPr>
              <w:t>напряжение, к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6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23C21496" w14:textId="32A7CC9A" w:rsidR="007A2584" w:rsidRPr="00114926" w:rsidRDefault="007A2584" w:rsidP="005A7DBF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Трансформаторная подстанция (ТП) (ТП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Пурпе, </w:t>
            </w:r>
            <w:r w:rsidR="005A7DBF">
              <w:rPr>
                <w:rFonts w:ascii="Tahoma" w:hAnsi="Tahoma" w:cs="Tahoma"/>
                <w:sz w:val="16"/>
                <w:szCs w:val="16"/>
              </w:rPr>
              <w:t>напряжение, к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0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2 объекта</w:t>
            </w:r>
          </w:p>
          <w:p w14:paraId="7AA4480B" w14:textId="112D33CE" w:rsidR="007A2584" w:rsidRPr="00114926" w:rsidRDefault="007A2584" w:rsidP="005A7DBF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Трансформаторная подстанция (ТП) (ТП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с. Сывдарма, </w:t>
            </w:r>
            <w:r w:rsidR="005A7DBF">
              <w:rPr>
                <w:rFonts w:ascii="Tahoma" w:hAnsi="Tahoma" w:cs="Tahoma"/>
                <w:sz w:val="16"/>
                <w:szCs w:val="16"/>
              </w:rPr>
              <w:t>напряжение, к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0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671878E4" w14:textId="07087EFA" w:rsidR="007A2584" w:rsidRPr="00114926" w:rsidRDefault="007A2584" w:rsidP="005A7DBF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рансформаторная подстанция (ТП) (КТП №</w:t>
            </w:r>
            <w:r w:rsidR="0009793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6/2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905CD2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Пуровск, </w:t>
            </w:r>
            <w:r w:rsidR="005A7DBF">
              <w:rPr>
                <w:rFonts w:ascii="Tahoma" w:hAnsi="Tahoma" w:cs="Tahoma"/>
                <w:sz w:val="16"/>
                <w:szCs w:val="16"/>
              </w:rPr>
              <w:t>напряжение, к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6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05108AB7" w14:textId="6BFBFB02" w:rsidR="007A2584" w:rsidRPr="00114926" w:rsidRDefault="007A2584" w:rsidP="005A7DBF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Трансформаторная подстанция (ТП) (ТП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905CD2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Пурпе, </w:t>
            </w:r>
            <w:r w:rsidR="005A7DBF">
              <w:rPr>
                <w:rFonts w:ascii="Tahoma" w:hAnsi="Tahoma" w:cs="Tahoma"/>
                <w:sz w:val="16"/>
                <w:szCs w:val="16"/>
              </w:rPr>
              <w:t>напряжение, к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0/0,4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10B0A309" w14:textId="05D07442" w:rsidR="007A2584" w:rsidRPr="00114926" w:rsidRDefault="007A2584" w:rsidP="005A7DBF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Пункт редуцирования газа (ПРГ) (ПРГ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Пуровск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579F515D" w14:textId="47DFFAA4" w:rsidR="007A2584" w:rsidRPr="00114926" w:rsidRDefault="007A2584" w:rsidP="005A7DBF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Источник тепловой энергии (</w:t>
            </w:r>
            <w:r w:rsidR="00B60509" w:rsidRPr="00114926">
              <w:rPr>
                <w:rFonts w:ascii="Tahoma" w:hAnsi="Tahoma" w:cs="Tahoma"/>
                <w:sz w:val="16"/>
                <w:szCs w:val="16"/>
              </w:rPr>
              <w:t xml:space="preserve">котель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>№</w:t>
            </w:r>
            <w:r w:rsidR="0009793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1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905CD2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Пурпе, </w:t>
            </w:r>
            <w:r w:rsidR="00F34BFE">
              <w:rPr>
                <w:rFonts w:ascii="Tahoma" w:hAnsi="Tahoma" w:cs="Tahoma"/>
                <w:sz w:val="16"/>
                <w:szCs w:val="16"/>
              </w:rPr>
              <w:t>тепловая мощность, Гкал/ч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4,4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</w:tc>
      </w:tr>
      <w:tr w:rsidR="007A2584" w:rsidRPr="00114926" w14:paraId="1877DAF5" w14:textId="77777777" w:rsidTr="007A2584">
        <w:tc>
          <w:tcPr>
            <w:tcW w:w="562" w:type="dxa"/>
          </w:tcPr>
          <w:p w14:paraId="4C08D6B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14:paraId="0A21F350" w14:textId="7ED59D2C" w:rsidR="007A2584" w:rsidRPr="00114926" w:rsidRDefault="00810DCD" w:rsidP="007A25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она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 xml:space="preserve"> застройки малоэтажными жилыми домами (до 4 этажей, включая мансардный)</w:t>
            </w:r>
          </w:p>
        </w:tc>
        <w:tc>
          <w:tcPr>
            <w:tcW w:w="1134" w:type="dxa"/>
          </w:tcPr>
          <w:p w14:paraId="72789613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6,97</w:t>
            </w:r>
          </w:p>
        </w:tc>
        <w:tc>
          <w:tcPr>
            <w:tcW w:w="11199" w:type="dxa"/>
          </w:tcPr>
          <w:p w14:paraId="2737CF5C" w14:textId="12A19294" w:rsidR="007A2584" w:rsidRPr="00114926" w:rsidRDefault="007A2584" w:rsidP="005A7DBF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Организация дополнительного образования (МБУ ДО </w:t>
            </w:r>
            <w:r w:rsid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Пурпейская ДШИ</w:t>
            </w:r>
            <w:r w:rsidR="00114926">
              <w:rPr>
                <w:rFonts w:ascii="Tahoma" w:hAnsi="Tahoma" w:cs="Tahoma"/>
                <w:sz w:val="16"/>
                <w:szCs w:val="16"/>
              </w:rPr>
              <w:t>»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905CD2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Пурпе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548F9D0F" w14:textId="71D97A5D" w:rsidR="007A2584" w:rsidRPr="00114926" w:rsidRDefault="007A2584" w:rsidP="005A7DBF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портивное сооружение (</w:t>
            </w:r>
            <w:r w:rsidR="00F34BFE" w:rsidRPr="00114926">
              <w:rPr>
                <w:rFonts w:ascii="Tahoma" w:hAnsi="Tahoma" w:cs="Tahoma"/>
                <w:sz w:val="16"/>
                <w:szCs w:val="16"/>
              </w:rPr>
              <w:t xml:space="preserve">плоскостное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спортивное сооружение с гимнастическим городком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г.т. Уренгой, </w:t>
            </w:r>
            <w:r w:rsidR="005A7DBF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30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3C87DBF6" w14:textId="3C1BF9F4" w:rsidR="007A2584" w:rsidRPr="00114926" w:rsidRDefault="007A2584" w:rsidP="005A7DBF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Трансформаторная подстанция (ТП) (ТП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Пуровск, </w:t>
            </w:r>
            <w:r w:rsidR="005A7DBF">
              <w:rPr>
                <w:rFonts w:ascii="Tahoma" w:hAnsi="Tahoma" w:cs="Tahoma"/>
                <w:sz w:val="16"/>
                <w:szCs w:val="16"/>
              </w:rPr>
              <w:t>напряжение, к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6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12D6B164" w14:textId="2EAF73AB" w:rsidR="007A2584" w:rsidRPr="00114926" w:rsidRDefault="007A2584" w:rsidP="005A7DBF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Пункт редуцирования газа (ПРГ) (ПРГ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Пуровск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6A2A5FBD" w14:textId="5F625DF7" w:rsidR="007A2584" w:rsidRPr="00114926" w:rsidRDefault="007A2584" w:rsidP="005A7DBF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Пункт редуцирования газа (ПРГ) (ПРГ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г.т. Уренгой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2 объекта</w:t>
            </w:r>
          </w:p>
          <w:p w14:paraId="1DE4468F" w14:textId="30F57F23" w:rsidR="007A2584" w:rsidRPr="00114926" w:rsidRDefault="007A2584" w:rsidP="005A7DBF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Источник тепловой энергии (</w:t>
            </w:r>
            <w:r w:rsidR="00F34BFE" w:rsidRPr="00114926">
              <w:rPr>
                <w:rFonts w:ascii="Tahoma" w:hAnsi="Tahoma" w:cs="Tahoma"/>
                <w:sz w:val="16"/>
                <w:szCs w:val="16"/>
              </w:rPr>
              <w:t>котельная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г.т. Уренгой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1722432D" w14:textId="465066FA" w:rsidR="007A2584" w:rsidRPr="00114926" w:rsidRDefault="007A2584" w:rsidP="005A7DBF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 (</w:t>
            </w:r>
            <w:r w:rsidR="00F34BFE" w:rsidRPr="00114926">
              <w:rPr>
                <w:rFonts w:ascii="Tahoma" w:hAnsi="Tahoma" w:cs="Tahoma"/>
                <w:sz w:val="16"/>
                <w:szCs w:val="16"/>
              </w:rPr>
              <w:t xml:space="preserve">канализацион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насосная станция (КНС)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F34BFE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г.т. Уренгой, </w:t>
            </w:r>
            <w:r w:rsidR="00F34BFE">
              <w:rPr>
                <w:rFonts w:ascii="Tahoma" w:hAnsi="Tahoma" w:cs="Tahoma"/>
                <w:sz w:val="16"/>
                <w:szCs w:val="16"/>
              </w:rPr>
              <w:t>производительность, тыс. куб. м/сут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2,4) </w:t>
            </w:r>
            <w:r w:rsidR="00C42EDB">
              <w:rPr>
                <w:rFonts w:ascii="Tahoma" w:hAnsi="Tahoma" w:cs="Tahoma"/>
                <w:sz w:val="16"/>
                <w:szCs w:val="16"/>
              </w:rPr>
              <w:t>– 3 объекта</w:t>
            </w:r>
          </w:p>
        </w:tc>
      </w:tr>
      <w:tr w:rsidR="007A2584" w:rsidRPr="00114926" w14:paraId="35F09A1A" w14:textId="77777777" w:rsidTr="007A2584">
        <w:tc>
          <w:tcPr>
            <w:tcW w:w="562" w:type="dxa"/>
          </w:tcPr>
          <w:p w14:paraId="4917B90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14:paraId="2E221B15" w14:textId="4857D51E" w:rsidR="007A2584" w:rsidRPr="00114926" w:rsidRDefault="00810DCD" w:rsidP="007A25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она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 xml:space="preserve"> застройки среднеэтажными жилыми домами (от 5 до 8 этажей, включая мансардный)</w:t>
            </w:r>
          </w:p>
        </w:tc>
        <w:tc>
          <w:tcPr>
            <w:tcW w:w="1134" w:type="dxa"/>
          </w:tcPr>
          <w:p w14:paraId="5BD7BF4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2,78</w:t>
            </w:r>
          </w:p>
        </w:tc>
        <w:tc>
          <w:tcPr>
            <w:tcW w:w="11199" w:type="dxa"/>
          </w:tcPr>
          <w:p w14:paraId="40EA9EED" w14:textId="37A568F7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 (</w:t>
            </w:r>
            <w:r w:rsidR="00F34BFE" w:rsidRPr="00114926">
              <w:rPr>
                <w:rFonts w:ascii="Tahoma" w:hAnsi="Tahoma" w:cs="Tahoma"/>
                <w:sz w:val="16"/>
                <w:szCs w:val="16"/>
              </w:rPr>
              <w:t xml:space="preserve">детский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сад </w:t>
            </w:r>
            <w:r w:rsid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Золотой ключик</w:t>
            </w:r>
            <w:r w:rsidR="00114926">
              <w:rPr>
                <w:rFonts w:ascii="Tahoma" w:hAnsi="Tahoma" w:cs="Tahoma"/>
                <w:sz w:val="16"/>
                <w:szCs w:val="16"/>
              </w:rPr>
              <w:t>»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905CD2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3997E96E" w14:textId="1DDEDC8E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Объект культурно-просветительного назначения (МБУК </w:t>
            </w:r>
            <w:r w:rsid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Централизованная библиотечная система МО Пуровский район</w:t>
            </w:r>
            <w:r w:rsidR="00114926">
              <w:rPr>
                <w:rFonts w:ascii="Tahoma" w:hAnsi="Tahoma" w:cs="Tahoma"/>
                <w:sz w:val="16"/>
                <w:szCs w:val="16"/>
              </w:rPr>
              <w:t>»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филиал </w:t>
            </w:r>
            <w:r w:rsid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Центральная городская библиотека</w:t>
            </w:r>
            <w:r w:rsidR="00114926">
              <w:rPr>
                <w:rFonts w:ascii="Tahoma" w:hAnsi="Tahoma" w:cs="Tahoma"/>
                <w:sz w:val="16"/>
                <w:szCs w:val="16"/>
              </w:rPr>
              <w:t>»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905CD2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, Объект: 1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05606049" w14:textId="7F35224E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Объект культурно-просветительного назначения (МБУК </w:t>
            </w:r>
            <w:r w:rsid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Пуровский районный историко-краеведческий музей</w:t>
            </w:r>
            <w:r w:rsidR="00114926">
              <w:rPr>
                <w:rFonts w:ascii="Tahoma" w:hAnsi="Tahoma" w:cs="Tahoma"/>
                <w:sz w:val="16"/>
                <w:szCs w:val="16"/>
              </w:rPr>
              <w:t>»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905CD2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, Объект: 1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76F9431D" w14:textId="2D33E91A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спорта, включающий раздельно нормируемые спортивные сооружения (объекты) (в т. ч. физкультурно-оздоровительный комплекс) (</w:t>
            </w:r>
            <w:r w:rsidR="00F34BFE" w:rsidRPr="00114926">
              <w:rPr>
                <w:rFonts w:ascii="Tahoma" w:hAnsi="Tahoma" w:cs="Tahoma"/>
                <w:sz w:val="16"/>
                <w:szCs w:val="16"/>
              </w:rPr>
              <w:t xml:space="preserve">спортив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школа </w:t>
            </w:r>
            <w:r w:rsid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Десантник</w:t>
            </w:r>
            <w:r w:rsidR="00114926">
              <w:rPr>
                <w:rFonts w:ascii="Tahoma" w:hAnsi="Tahoma" w:cs="Tahoma"/>
                <w:sz w:val="16"/>
                <w:szCs w:val="16"/>
              </w:rPr>
              <w:t>»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со стрелковым тиром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, </w:t>
            </w:r>
            <w:r w:rsidR="00F34BFE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.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83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6E3A53DB" w14:textId="1C0AA707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спорта, включающий раздельно нормируемые спортивные сооружения (объекты) (в т. ч. физкультурн</w:t>
            </w:r>
            <w:r w:rsidR="00F34BFE">
              <w:rPr>
                <w:rFonts w:ascii="Tahoma" w:hAnsi="Tahoma" w:cs="Tahoma"/>
                <w:sz w:val="16"/>
                <w:szCs w:val="16"/>
              </w:rPr>
              <w:t>о-оздоровительный комплекс) (СШ </w:t>
            </w:r>
            <w:r w:rsid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Десантник</w:t>
            </w:r>
            <w:r w:rsidR="00114926">
              <w:rPr>
                <w:rFonts w:ascii="Tahoma" w:hAnsi="Tahoma" w:cs="Tahoma"/>
                <w:sz w:val="16"/>
                <w:szCs w:val="16"/>
              </w:rPr>
              <w:t>»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905CD2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4EC4CFB9" w14:textId="7733EDF5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портивное сооружение (</w:t>
            </w:r>
            <w:r w:rsidR="00F34BFE" w:rsidRPr="00114926">
              <w:rPr>
                <w:rFonts w:ascii="Tahoma" w:hAnsi="Tahoma" w:cs="Tahoma"/>
                <w:sz w:val="16"/>
                <w:szCs w:val="16"/>
              </w:rPr>
              <w:t xml:space="preserve">плоскостное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спортивное сооружение с гимнастическим городком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, </w:t>
            </w:r>
            <w:r w:rsidR="005A7DBF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30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161F9EB7" w14:textId="74E27CA6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портивное сооружение (</w:t>
            </w:r>
            <w:r w:rsidR="00F34BFE" w:rsidRPr="00114926">
              <w:rPr>
                <w:rFonts w:ascii="Tahoma" w:hAnsi="Tahoma" w:cs="Tahoma"/>
                <w:sz w:val="16"/>
                <w:szCs w:val="16"/>
              </w:rPr>
              <w:t xml:space="preserve">универсаль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спортивная площадка с гимнастическим городком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Пурпе, </w:t>
            </w:r>
            <w:r w:rsidR="005A7DBF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30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056A9E98" w14:textId="195F6D20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Трансформаторная подстанция (ТП) (ТП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, </w:t>
            </w:r>
            <w:r w:rsidR="005A7DBF">
              <w:rPr>
                <w:rFonts w:ascii="Tahoma" w:hAnsi="Tahoma" w:cs="Tahoma"/>
                <w:sz w:val="16"/>
                <w:szCs w:val="16"/>
              </w:rPr>
              <w:t>напряжение, к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0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  <w:r w:rsidRPr="00114926">
              <w:rPr>
                <w:rFonts w:ascii="Tahoma" w:hAnsi="Tahoma" w:cs="Tahoma"/>
                <w:sz w:val="16"/>
                <w:szCs w:val="16"/>
              </w:rPr>
              <w:t>а</w:t>
            </w:r>
          </w:p>
          <w:p w14:paraId="14EA59AF" w14:textId="065B2162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Трансформаторная подстанция (ТП) (ТП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ощность трансформаторов, МВ·A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,25, </w:t>
            </w:r>
            <w:r w:rsidR="005A7DBF">
              <w:rPr>
                <w:rFonts w:ascii="Tahoma" w:hAnsi="Tahoma" w:cs="Tahoma"/>
                <w:sz w:val="16"/>
                <w:szCs w:val="16"/>
              </w:rPr>
              <w:t>количество трансформаторо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, </w:t>
            </w:r>
            <w:r w:rsidR="005A7DBF">
              <w:rPr>
                <w:rFonts w:ascii="Tahoma" w:hAnsi="Tahoma" w:cs="Tahoma"/>
                <w:sz w:val="16"/>
                <w:szCs w:val="16"/>
              </w:rPr>
              <w:t>напряжение, к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0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16C7F661" w14:textId="4D668FD6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Пункт редуцирования газа (ПРГ) (ПРГ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0E761A6E" w14:textId="23599F6F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Пункт редуцирования газа (ПРГ) (ПРГ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Пурпе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3B47DB3D" w14:textId="0B838B26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 (</w:t>
            </w:r>
            <w:r w:rsidR="00F34BFE" w:rsidRPr="00114926">
              <w:rPr>
                <w:rFonts w:ascii="Tahoma" w:hAnsi="Tahoma" w:cs="Tahoma"/>
                <w:sz w:val="16"/>
                <w:szCs w:val="16"/>
              </w:rPr>
              <w:t xml:space="preserve">канализацион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насосная станция (КНС)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2 объекта</w:t>
            </w:r>
          </w:p>
          <w:p w14:paraId="7ED113C6" w14:textId="769F312E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 (КНС №</w:t>
            </w:r>
            <w:r w:rsidR="0009793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5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F34BFE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</w:tc>
      </w:tr>
      <w:tr w:rsidR="007A2584" w:rsidRPr="00114926" w14:paraId="2710D4EF" w14:textId="77777777" w:rsidTr="007A2584">
        <w:tc>
          <w:tcPr>
            <w:tcW w:w="562" w:type="dxa"/>
          </w:tcPr>
          <w:p w14:paraId="6A54A4F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14:paraId="4C4AA466" w14:textId="12EB82C7" w:rsidR="007A2584" w:rsidRPr="00114926" w:rsidRDefault="00810DCD" w:rsidP="007A25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134" w:type="dxa"/>
          </w:tcPr>
          <w:p w14:paraId="029D58C7" w14:textId="69FC4BFE" w:rsidR="007A2584" w:rsidRPr="00114926" w:rsidRDefault="005B3BC2" w:rsidP="007A25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8,91</w:t>
            </w:r>
            <w:bookmarkStart w:id="13" w:name="_GoBack"/>
            <w:bookmarkEnd w:id="13"/>
          </w:p>
        </w:tc>
        <w:tc>
          <w:tcPr>
            <w:tcW w:w="11199" w:type="dxa"/>
          </w:tcPr>
          <w:p w14:paraId="340E7CB5" w14:textId="73672278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Административное здание (</w:t>
            </w:r>
            <w:r w:rsidR="00E42355" w:rsidRPr="00114926">
              <w:rPr>
                <w:rFonts w:ascii="Tahoma" w:hAnsi="Tahoma" w:cs="Tahoma"/>
                <w:sz w:val="16"/>
                <w:szCs w:val="16"/>
              </w:rPr>
              <w:t xml:space="preserve">пост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МЧС, </w:t>
            </w:r>
            <w:r w:rsidR="00E42355">
              <w:rPr>
                <w:rFonts w:ascii="Tahoma" w:hAnsi="Tahoma" w:cs="Tahoma"/>
                <w:sz w:val="16"/>
                <w:szCs w:val="16"/>
              </w:rPr>
              <w:t>федер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7903D27F" w14:textId="25D98219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Административное здание (</w:t>
            </w:r>
            <w:r w:rsidR="00E42355" w:rsidRPr="00114926">
              <w:rPr>
                <w:rFonts w:ascii="Tahoma" w:hAnsi="Tahoma" w:cs="Tahoma"/>
                <w:sz w:val="16"/>
                <w:szCs w:val="16"/>
              </w:rPr>
              <w:t xml:space="preserve">пост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ДПС, </w:t>
            </w:r>
            <w:r w:rsidR="00E42355">
              <w:rPr>
                <w:rFonts w:ascii="Tahoma" w:hAnsi="Tahoma" w:cs="Tahoma"/>
                <w:sz w:val="16"/>
                <w:szCs w:val="16"/>
              </w:rPr>
              <w:t>федер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3958B7FA" w14:textId="028EC1A6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, реализующая программы профессионального и высшего образования (</w:t>
            </w:r>
            <w:r w:rsidR="00E42355" w:rsidRPr="00114926">
              <w:rPr>
                <w:rFonts w:ascii="Tahoma" w:hAnsi="Tahoma" w:cs="Tahoma"/>
                <w:sz w:val="16"/>
                <w:szCs w:val="16"/>
              </w:rPr>
              <w:t xml:space="preserve">учебный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корпус со спортзалом ГБПОУ ЯНАО </w:t>
            </w:r>
            <w:r w:rsid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Тарко-Салинский профессиональный колледж</w:t>
            </w:r>
            <w:r w:rsidR="00114926">
              <w:rPr>
                <w:rFonts w:ascii="Tahoma" w:hAnsi="Tahoma" w:cs="Tahoma"/>
                <w:sz w:val="16"/>
                <w:szCs w:val="16"/>
              </w:rPr>
              <w:t>»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E42355">
              <w:rPr>
                <w:rFonts w:ascii="Tahoma" w:hAnsi="Tahoma" w:cs="Tahoma"/>
                <w:sz w:val="16"/>
                <w:szCs w:val="16"/>
              </w:rPr>
              <w:t>регион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, </w:t>
            </w:r>
            <w:r w:rsidR="00E42355" w:rsidRPr="00114926">
              <w:rPr>
                <w:rFonts w:ascii="Tahoma" w:hAnsi="Tahoma" w:cs="Tahoma"/>
                <w:sz w:val="16"/>
                <w:szCs w:val="16"/>
              </w:rPr>
              <w:t>студентов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: 425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00FC1BFF" w14:textId="09F86587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Лечебно-профилактическая медицинская организация (кроме санаторно-курортной), оказывающая медицинскую помощь в стационарных условиях, ее структурное подразделение (</w:t>
            </w:r>
            <w:r w:rsidR="00E42355" w:rsidRPr="00114926">
              <w:rPr>
                <w:rFonts w:ascii="Tahoma" w:hAnsi="Tahoma" w:cs="Tahoma"/>
                <w:sz w:val="16"/>
                <w:szCs w:val="16"/>
              </w:rPr>
              <w:t xml:space="preserve">детск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поликлиника и стационар, </w:t>
            </w:r>
            <w:r w:rsidR="00E42355">
              <w:rPr>
                <w:rFonts w:ascii="Tahoma" w:hAnsi="Tahoma" w:cs="Tahoma"/>
                <w:sz w:val="16"/>
                <w:szCs w:val="16"/>
              </w:rPr>
              <w:t>регион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, </w:t>
            </w:r>
            <w:r w:rsidR="00E42355" w:rsidRPr="00114926">
              <w:rPr>
                <w:rFonts w:ascii="Tahoma" w:hAnsi="Tahoma" w:cs="Tahoma"/>
                <w:sz w:val="16"/>
                <w:szCs w:val="16"/>
              </w:rPr>
              <w:t xml:space="preserve">мощность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медицинской организации по оказанию медицинской помощи амбулаторно, количество посещений в смену: 150, </w:t>
            </w:r>
            <w:r w:rsidR="00E42355" w:rsidRPr="00114926">
              <w:rPr>
                <w:rFonts w:ascii="Tahoma" w:hAnsi="Tahoma" w:cs="Tahoma"/>
                <w:sz w:val="16"/>
                <w:szCs w:val="16"/>
              </w:rPr>
              <w:t xml:space="preserve">мощность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круглосуточного стационара, количество коек: 30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15604865" w14:textId="23F790B9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Лечебно-профилактическая медицинская организация (кроме санаторно-курортной), оказывающая медицинскую помощь в стационарных условиях, ее структурное подразделение (</w:t>
            </w:r>
            <w:r w:rsidR="00E42355" w:rsidRPr="00114926">
              <w:rPr>
                <w:rFonts w:ascii="Tahoma" w:hAnsi="Tahoma" w:cs="Tahoma"/>
                <w:sz w:val="16"/>
                <w:szCs w:val="16"/>
              </w:rPr>
              <w:t xml:space="preserve">психиатрическое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отделение, </w:t>
            </w:r>
            <w:r w:rsidR="00E42355">
              <w:rPr>
                <w:rFonts w:ascii="Tahoma" w:hAnsi="Tahoma" w:cs="Tahoma"/>
                <w:sz w:val="16"/>
                <w:szCs w:val="16"/>
              </w:rPr>
              <w:t>регион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, </w:t>
            </w:r>
            <w:r w:rsidR="00E42355" w:rsidRPr="00114926">
              <w:rPr>
                <w:rFonts w:ascii="Tahoma" w:hAnsi="Tahoma" w:cs="Tahoma"/>
                <w:sz w:val="16"/>
                <w:szCs w:val="16"/>
              </w:rPr>
              <w:t xml:space="preserve">мощность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круглосуточного стационара, количество коек: 27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2B360EFC" w14:textId="672615A2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Лечебно-профилактическая медицинская организация (кроме санаторно-курортной), оказывающая медицинскую помощь в стационарных условиях, ее структурное подразделение (</w:t>
            </w:r>
            <w:r w:rsidR="00E42355" w:rsidRPr="00114926">
              <w:rPr>
                <w:rFonts w:ascii="Tahoma" w:hAnsi="Tahoma" w:cs="Tahoma"/>
                <w:sz w:val="16"/>
                <w:szCs w:val="16"/>
              </w:rPr>
              <w:t xml:space="preserve">больничный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комплекс на 50 коек с хозяйственным корпусом, </w:t>
            </w:r>
            <w:r w:rsidR="00E42355">
              <w:rPr>
                <w:rFonts w:ascii="Tahoma" w:hAnsi="Tahoma" w:cs="Tahoma"/>
                <w:sz w:val="16"/>
                <w:szCs w:val="16"/>
              </w:rPr>
              <w:t>регион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г.т. Уренгой, </w:t>
            </w:r>
            <w:r w:rsidR="00E42355" w:rsidRPr="00114926">
              <w:rPr>
                <w:rFonts w:ascii="Tahoma" w:hAnsi="Tahoma" w:cs="Tahoma"/>
                <w:sz w:val="16"/>
                <w:szCs w:val="16"/>
              </w:rPr>
              <w:t xml:space="preserve">мощность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круглосуточного стационара, количество коек: 50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45F00185" w14:textId="72489516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Лечебно-профилактическая медицинская организация (кроме санаторно-курортной), оказывающая медицинскую помощь в стационарных условиях, ее структурное подразделение (</w:t>
            </w:r>
            <w:r w:rsidR="00E42355" w:rsidRPr="00114926">
              <w:rPr>
                <w:rFonts w:ascii="Tahoma" w:hAnsi="Tahoma" w:cs="Tahoma"/>
                <w:sz w:val="16"/>
                <w:szCs w:val="16"/>
              </w:rPr>
              <w:t xml:space="preserve">участков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больница, </w:t>
            </w:r>
            <w:r w:rsidR="00E42355">
              <w:rPr>
                <w:rFonts w:ascii="Tahoma" w:hAnsi="Tahoma" w:cs="Tahoma"/>
                <w:sz w:val="16"/>
                <w:szCs w:val="16"/>
              </w:rPr>
              <w:t>регион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с. Самбург, </w:t>
            </w:r>
            <w:r w:rsidR="00E42355" w:rsidRPr="00114926">
              <w:rPr>
                <w:rFonts w:ascii="Tahoma" w:hAnsi="Tahoma" w:cs="Tahoma"/>
                <w:sz w:val="16"/>
                <w:szCs w:val="16"/>
              </w:rPr>
              <w:t xml:space="preserve">мощность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круглосуточного стационара, количество коек: 15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2AF656EE" w14:textId="6ACEAF6E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Лечебно-профилактическая медицинская организация (кроме санаторно-курортной), оказывающая медицинскую помощь в стационарных условиях, ее структурное подразделение (ГБУЗ ЯНАО «Тарко-Салинская ЦРБ», </w:t>
            </w:r>
            <w:r w:rsidR="00E42355">
              <w:rPr>
                <w:rFonts w:ascii="Tahoma" w:hAnsi="Tahoma" w:cs="Tahoma"/>
                <w:sz w:val="16"/>
                <w:szCs w:val="16"/>
              </w:rPr>
              <w:t>регион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F34BFE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, </w:t>
            </w:r>
            <w:r w:rsidR="00E42355" w:rsidRPr="00114926">
              <w:rPr>
                <w:rFonts w:ascii="Tahoma" w:hAnsi="Tahoma" w:cs="Tahoma"/>
                <w:sz w:val="16"/>
                <w:szCs w:val="16"/>
              </w:rPr>
              <w:t xml:space="preserve">мощность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медицинской организации по оказанию медицинской помощи амбулаторно, количество посещений в смену: 970, </w:t>
            </w:r>
            <w:r w:rsidR="00E42355" w:rsidRPr="00114926">
              <w:rPr>
                <w:rFonts w:ascii="Tahoma" w:hAnsi="Tahoma" w:cs="Tahoma"/>
                <w:sz w:val="16"/>
                <w:szCs w:val="16"/>
              </w:rPr>
              <w:t xml:space="preserve">мощность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круглосуточного стационара, количество коек: 327, </w:t>
            </w:r>
            <w:r w:rsidR="00E42355" w:rsidRPr="00114926">
              <w:rPr>
                <w:rFonts w:ascii="Tahoma" w:hAnsi="Tahoma" w:cs="Tahoma"/>
                <w:sz w:val="16"/>
                <w:szCs w:val="16"/>
              </w:rPr>
              <w:t xml:space="preserve">мощность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дневного стационара, мест: 72, </w:t>
            </w:r>
            <w:r w:rsidR="00E42355" w:rsidRPr="00114926">
              <w:rPr>
                <w:rFonts w:ascii="Tahoma" w:hAnsi="Tahoma" w:cs="Tahoma"/>
                <w:sz w:val="16"/>
                <w:szCs w:val="16"/>
              </w:rPr>
              <w:t xml:space="preserve">число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автомобилей скорой медицинской помощи, единиц автомобилей: 16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726B9350" w14:textId="5797C801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Лечебно-профилактическая медицинская организация, оказывающая медицинскую помощь в амбулаторных условиях и (или) в условиях дневного стационара (ФАП, </w:t>
            </w:r>
            <w:r w:rsidR="00E42355">
              <w:rPr>
                <w:rFonts w:ascii="Tahoma" w:hAnsi="Tahoma" w:cs="Tahoma"/>
                <w:sz w:val="16"/>
                <w:szCs w:val="16"/>
              </w:rPr>
              <w:t>регион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д. Харампур, </w:t>
            </w:r>
            <w:r w:rsidR="00E42355"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: 1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1806D2D5" w14:textId="6AEC35B0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особленное структурное подразделение медицинской организации, оказывающей первичную медико-санитарную помощь (</w:t>
            </w:r>
            <w:r w:rsidR="00E42355" w:rsidRPr="00114926">
              <w:rPr>
                <w:rFonts w:ascii="Tahoma" w:hAnsi="Tahoma" w:cs="Tahoma"/>
                <w:sz w:val="16"/>
                <w:szCs w:val="16"/>
              </w:rPr>
              <w:t>фельдшерско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-акушерский пункт, </w:t>
            </w:r>
            <w:r w:rsidR="00E42355">
              <w:rPr>
                <w:rFonts w:ascii="Tahoma" w:hAnsi="Tahoma" w:cs="Tahoma"/>
                <w:sz w:val="16"/>
                <w:szCs w:val="16"/>
              </w:rPr>
              <w:t>регион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с. Толька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2F2A807F" w14:textId="5D855DD3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Обособленное структурное подразделение медицинской организации, оказывающей первичную медико-санитарную помощь (ФАП, </w:t>
            </w:r>
            <w:r w:rsidR="00E42355">
              <w:rPr>
                <w:rFonts w:ascii="Tahoma" w:hAnsi="Tahoma" w:cs="Tahoma"/>
                <w:sz w:val="16"/>
                <w:szCs w:val="16"/>
              </w:rPr>
              <w:t>регион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905CD2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д. Харампур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1A75E0B6" w14:textId="59F7D622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Обособленное структурное подразделение медицинской организации, оказывающей первичную медико-санитарную помощь (ФАП, </w:t>
            </w:r>
            <w:r w:rsidR="00E42355">
              <w:rPr>
                <w:rFonts w:ascii="Tahoma" w:hAnsi="Tahoma" w:cs="Tahoma"/>
                <w:sz w:val="16"/>
                <w:szCs w:val="16"/>
              </w:rPr>
              <w:t>регион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905CD2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с. Толька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54A00CFC" w14:textId="30200BE1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пециализированные коллективные средства размещения (</w:t>
            </w:r>
            <w:r w:rsidR="00E42355" w:rsidRPr="00114926">
              <w:rPr>
                <w:rFonts w:ascii="Tahoma" w:hAnsi="Tahoma" w:cs="Tahoma"/>
                <w:sz w:val="16"/>
                <w:szCs w:val="16"/>
              </w:rPr>
              <w:t xml:space="preserve">строительство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центра развития туризма и экстремальных видов спорта, </w:t>
            </w:r>
            <w:r w:rsidR="00E42355">
              <w:rPr>
                <w:rFonts w:ascii="Tahoma" w:hAnsi="Tahoma" w:cs="Tahoma"/>
                <w:sz w:val="16"/>
                <w:szCs w:val="16"/>
              </w:rPr>
              <w:t>регион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0FADECFE" w14:textId="0BB8BC7C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Аварийно-спасательные службы и (или) аварийно-спасательные формирования (</w:t>
            </w:r>
            <w:r w:rsidR="00E42355" w:rsidRPr="00114926">
              <w:rPr>
                <w:rFonts w:ascii="Tahoma" w:hAnsi="Tahoma" w:cs="Tahoma"/>
                <w:sz w:val="16"/>
                <w:szCs w:val="16"/>
              </w:rPr>
              <w:t xml:space="preserve">строительство 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быстровозводимого объекта «Здание для Тарко-Салинского ПСО ГКУ «Ямалспас», включающая в себя административное здание, теплую стоянку и складское помещение, </w:t>
            </w:r>
            <w:r w:rsidR="00E42355">
              <w:rPr>
                <w:rFonts w:ascii="Tahoma" w:hAnsi="Tahoma" w:cs="Tahoma"/>
                <w:sz w:val="16"/>
                <w:szCs w:val="16"/>
              </w:rPr>
              <w:t>регион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50485B11" w14:textId="6DAEE42C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ы обеспечения пожарной безопасности (</w:t>
            </w:r>
            <w:r w:rsidR="00E42355" w:rsidRPr="00114926">
              <w:rPr>
                <w:rFonts w:ascii="Tahoma" w:hAnsi="Tahoma" w:cs="Tahoma"/>
                <w:sz w:val="16"/>
                <w:szCs w:val="16"/>
              </w:rPr>
              <w:t xml:space="preserve">приобретение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и монтаж здания пожарного депо каркасно-модульного типа на 2 выезда, </w:t>
            </w:r>
            <w:r w:rsidR="00E42355">
              <w:rPr>
                <w:rFonts w:ascii="Tahoma" w:hAnsi="Tahoma" w:cs="Tahoma"/>
                <w:sz w:val="16"/>
                <w:szCs w:val="16"/>
              </w:rPr>
              <w:t>регион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д. Харампур, </w:t>
            </w:r>
            <w:r w:rsidR="00E42355" w:rsidRPr="00114926">
              <w:rPr>
                <w:rFonts w:ascii="Tahoma" w:hAnsi="Tahoma" w:cs="Tahoma"/>
                <w:sz w:val="16"/>
                <w:szCs w:val="16"/>
              </w:rPr>
              <w:t xml:space="preserve">количество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автомобилей: 2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14CD2957" w14:textId="26F472F2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ы обеспечения пожарной безопасности (</w:t>
            </w:r>
            <w:r w:rsidR="00E42355" w:rsidRPr="00114926">
              <w:rPr>
                <w:rFonts w:ascii="Tahoma" w:hAnsi="Tahoma" w:cs="Tahoma"/>
                <w:sz w:val="16"/>
                <w:szCs w:val="16"/>
              </w:rPr>
              <w:t xml:space="preserve">приобретение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и монтаж здания депо каркасно-модульного типа на 2 выезда, </w:t>
            </w:r>
            <w:r w:rsidR="00E42355">
              <w:rPr>
                <w:rFonts w:ascii="Tahoma" w:hAnsi="Tahoma" w:cs="Tahoma"/>
                <w:sz w:val="16"/>
                <w:szCs w:val="16"/>
              </w:rPr>
              <w:t>регион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Пурпе, </w:t>
            </w:r>
            <w:r w:rsidR="00E42355" w:rsidRPr="00114926">
              <w:rPr>
                <w:rFonts w:ascii="Tahoma" w:hAnsi="Tahoma" w:cs="Tahoma"/>
                <w:sz w:val="16"/>
                <w:szCs w:val="16"/>
              </w:rPr>
              <w:t xml:space="preserve">количество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автомобилей: 2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2959023A" w14:textId="40F3D3A4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ы обеспечения пожарной безопасности (</w:t>
            </w:r>
            <w:r w:rsidR="00E42355" w:rsidRPr="00114926">
              <w:rPr>
                <w:rFonts w:ascii="Tahoma" w:hAnsi="Tahoma" w:cs="Tahoma"/>
                <w:sz w:val="16"/>
                <w:szCs w:val="16"/>
              </w:rPr>
              <w:t xml:space="preserve">приобретение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и монтаж здания пожарного депо каркасно-модульного типа на 2 выезда, </w:t>
            </w:r>
            <w:r w:rsidR="00E42355">
              <w:rPr>
                <w:rFonts w:ascii="Tahoma" w:hAnsi="Tahoma" w:cs="Tahoma"/>
                <w:sz w:val="16"/>
                <w:szCs w:val="16"/>
              </w:rPr>
              <w:t>регион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с. Сывдарма, </w:t>
            </w:r>
            <w:r w:rsidR="00E42355" w:rsidRPr="00E42355">
              <w:rPr>
                <w:rFonts w:ascii="Tahoma" w:hAnsi="Tahoma" w:cs="Tahoma"/>
                <w:sz w:val="16"/>
                <w:szCs w:val="16"/>
              </w:rPr>
              <w:t xml:space="preserve">количество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автомобилей: 2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4E2683F9" w14:textId="67DFDB13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ы обеспечения пожарной безопасности (</w:t>
            </w:r>
            <w:r w:rsidR="00E42355" w:rsidRPr="00114926">
              <w:rPr>
                <w:rFonts w:ascii="Tahoma" w:hAnsi="Tahoma" w:cs="Tahoma"/>
                <w:sz w:val="16"/>
                <w:szCs w:val="16"/>
              </w:rPr>
              <w:t xml:space="preserve">приобретение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и монтаж здания пожарного депо каркасно-модульного типа на 2 выезда, </w:t>
            </w:r>
            <w:r w:rsidR="00E42355">
              <w:rPr>
                <w:rFonts w:ascii="Tahoma" w:hAnsi="Tahoma" w:cs="Tahoma"/>
                <w:sz w:val="16"/>
                <w:szCs w:val="16"/>
              </w:rPr>
              <w:t>регион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с. Халясавэй, </w:t>
            </w:r>
            <w:r w:rsidR="00E42355" w:rsidRPr="00114926">
              <w:rPr>
                <w:rFonts w:ascii="Tahoma" w:hAnsi="Tahoma" w:cs="Tahoma"/>
                <w:sz w:val="16"/>
                <w:szCs w:val="16"/>
              </w:rPr>
              <w:t xml:space="preserve">количество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автомобилей: 2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7852FD54" w14:textId="49C81213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ы обеспечения пожарной безопасности (</w:t>
            </w:r>
            <w:r w:rsidR="00E42355" w:rsidRPr="00114926">
              <w:rPr>
                <w:rFonts w:ascii="Tahoma" w:hAnsi="Tahoma" w:cs="Tahoma"/>
                <w:sz w:val="16"/>
                <w:szCs w:val="16"/>
              </w:rPr>
              <w:t xml:space="preserve">пожар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часть по охране д. Харампур ОПС ЯНАО по Пуровскому району, </w:t>
            </w:r>
            <w:r w:rsidR="00E42355">
              <w:rPr>
                <w:rFonts w:ascii="Tahoma" w:hAnsi="Tahoma" w:cs="Tahoma"/>
                <w:sz w:val="16"/>
                <w:szCs w:val="16"/>
              </w:rPr>
              <w:t>регион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905CD2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д. Харампур, </w:t>
            </w:r>
            <w:r w:rsidR="0067423D" w:rsidRPr="00114926">
              <w:rPr>
                <w:rFonts w:ascii="Tahoma" w:hAnsi="Tahoma" w:cs="Tahoma"/>
                <w:sz w:val="16"/>
                <w:szCs w:val="16"/>
              </w:rPr>
              <w:t xml:space="preserve">количество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автомобилей: 2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3E482302" w14:textId="53F42A5A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 (</w:t>
            </w:r>
            <w:r w:rsidR="0067423D" w:rsidRPr="00114926">
              <w:rPr>
                <w:rFonts w:ascii="Tahoma" w:hAnsi="Tahoma" w:cs="Tahoma"/>
                <w:sz w:val="16"/>
                <w:szCs w:val="16"/>
              </w:rPr>
              <w:t xml:space="preserve">дошколь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образовательная организация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, </w:t>
            </w:r>
            <w:r w:rsidR="005A7DBF">
              <w:rPr>
                <w:rFonts w:ascii="Tahoma" w:hAnsi="Tahoma" w:cs="Tahoma"/>
                <w:sz w:val="16"/>
                <w:szCs w:val="16"/>
              </w:rPr>
              <w:t xml:space="preserve">мест: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240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27B4791A" w14:textId="4DBDFF20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 (</w:t>
            </w:r>
            <w:r w:rsidR="0067423D" w:rsidRPr="00114926">
              <w:rPr>
                <w:rFonts w:ascii="Tahoma" w:hAnsi="Tahoma" w:cs="Tahoma"/>
                <w:sz w:val="16"/>
                <w:szCs w:val="16"/>
              </w:rPr>
              <w:t xml:space="preserve">дошколь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образовательная организация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, </w:t>
            </w:r>
            <w:r w:rsidR="005A7DBF">
              <w:rPr>
                <w:rFonts w:ascii="Tahoma" w:hAnsi="Tahoma" w:cs="Tahoma"/>
                <w:sz w:val="16"/>
                <w:szCs w:val="16"/>
              </w:rPr>
              <w:t xml:space="preserve">мест: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200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186AA16D" w14:textId="7CA2B9EE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 (</w:t>
            </w:r>
            <w:r w:rsidR="0067423D" w:rsidRPr="00114926">
              <w:rPr>
                <w:rFonts w:ascii="Tahoma" w:hAnsi="Tahoma" w:cs="Tahoma"/>
                <w:sz w:val="16"/>
                <w:szCs w:val="16"/>
              </w:rPr>
              <w:t xml:space="preserve">дошколь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образовательная организация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, </w:t>
            </w:r>
            <w:r w:rsidR="005A7DBF">
              <w:rPr>
                <w:rFonts w:ascii="Tahoma" w:hAnsi="Tahoma" w:cs="Tahoma"/>
                <w:sz w:val="16"/>
                <w:szCs w:val="16"/>
              </w:rPr>
              <w:t xml:space="preserve">мест: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145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489B4C29" w14:textId="7652A347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 (</w:t>
            </w:r>
            <w:r w:rsidR="0067423D" w:rsidRPr="00114926">
              <w:rPr>
                <w:rFonts w:ascii="Tahoma" w:hAnsi="Tahoma" w:cs="Tahoma"/>
                <w:sz w:val="16"/>
                <w:szCs w:val="16"/>
              </w:rPr>
              <w:t xml:space="preserve">дошколь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образовательная организация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, </w:t>
            </w:r>
            <w:r w:rsidR="005A7DBF">
              <w:rPr>
                <w:rFonts w:ascii="Tahoma" w:hAnsi="Tahoma" w:cs="Tahoma"/>
                <w:sz w:val="16"/>
                <w:szCs w:val="16"/>
              </w:rPr>
              <w:t xml:space="preserve">мест: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280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1DF0C570" w14:textId="00FABFBD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 (</w:t>
            </w:r>
            <w:r w:rsidR="0067423D" w:rsidRPr="00114926">
              <w:rPr>
                <w:rFonts w:ascii="Tahoma" w:hAnsi="Tahoma" w:cs="Tahoma"/>
                <w:sz w:val="16"/>
                <w:szCs w:val="16"/>
              </w:rPr>
              <w:t xml:space="preserve">дошколь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образовательная организация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Ханымей, </w:t>
            </w:r>
            <w:r w:rsidR="005A7DBF">
              <w:rPr>
                <w:rFonts w:ascii="Tahoma" w:hAnsi="Tahoma" w:cs="Tahoma"/>
                <w:sz w:val="16"/>
                <w:szCs w:val="16"/>
              </w:rPr>
              <w:t xml:space="preserve">мест: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150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2 объекта</w:t>
            </w:r>
          </w:p>
          <w:p w14:paraId="18641F9E" w14:textId="6500DD3B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 (</w:t>
            </w:r>
            <w:r w:rsidR="0067423D" w:rsidRPr="00114926">
              <w:rPr>
                <w:rFonts w:ascii="Tahoma" w:hAnsi="Tahoma" w:cs="Tahoma"/>
                <w:sz w:val="16"/>
                <w:szCs w:val="16"/>
              </w:rPr>
              <w:t xml:space="preserve">дошколь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образовательная организация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г.т. Уренгой, </w:t>
            </w:r>
            <w:r w:rsidR="005A7DBF">
              <w:rPr>
                <w:rFonts w:ascii="Tahoma" w:hAnsi="Tahoma" w:cs="Tahoma"/>
                <w:sz w:val="16"/>
                <w:szCs w:val="16"/>
              </w:rPr>
              <w:t xml:space="preserve">мест: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240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0F66E296" w14:textId="44DF16C2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 (</w:t>
            </w:r>
            <w:r w:rsidR="0067423D" w:rsidRPr="00114926">
              <w:rPr>
                <w:rFonts w:ascii="Tahoma" w:hAnsi="Tahoma" w:cs="Tahoma"/>
                <w:sz w:val="16"/>
                <w:szCs w:val="16"/>
              </w:rPr>
              <w:t xml:space="preserve">дошколь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образовательная организация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с. Самбург, </w:t>
            </w:r>
            <w:r w:rsidR="005A7DBF">
              <w:rPr>
                <w:rFonts w:ascii="Tahoma" w:hAnsi="Tahoma" w:cs="Tahoma"/>
                <w:sz w:val="16"/>
                <w:szCs w:val="16"/>
              </w:rPr>
              <w:t xml:space="preserve">мест: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140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5ABBC197" w14:textId="3418AEC8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 (</w:t>
            </w:r>
            <w:r w:rsidR="0067423D" w:rsidRPr="00114926">
              <w:rPr>
                <w:rFonts w:ascii="Tahoma" w:hAnsi="Tahoma" w:cs="Tahoma"/>
                <w:sz w:val="16"/>
                <w:szCs w:val="16"/>
              </w:rPr>
              <w:t xml:space="preserve">дошколь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образовательная организация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с. Халясавэй, </w:t>
            </w:r>
            <w:r w:rsidR="005A7DBF">
              <w:rPr>
                <w:rFonts w:ascii="Tahoma" w:hAnsi="Tahoma" w:cs="Tahoma"/>
                <w:sz w:val="16"/>
                <w:szCs w:val="16"/>
              </w:rPr>
              <w:t xml:space="preserve">мест: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120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190DAB4C" w14:textId="6AB80FF4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 (</w:t>
            </w:r>
            <w:r w:rsidR="0067423D" w:rsidRPr="00114926">
              <w:rPr>
                <w:rFonts w:ascii="Tahoma" w:hAnsi="Tahoma" w:cs="Tahoma"/>
                <w:sz w:val="16"/>
                <w:szCs w:val="16"/>
              </w:rPr>
              <w:t xml:space="preserve">детский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сад </w:t>
            </w:r>
            <w:r w:rsid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Василек</w:t>
            </w:r>
            <w:r w:rsidR="00114926">
              <w:rPr>
                <w:rFonts w:ascii="Tahoma" w:hAnsi="Tahoma" w:cs="Tahoma"/>
                <w:sz w:val="16"/>
                <w:szCs w:val="16"/>
              </w:rPr>
              <w:t>»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905CD2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, </w:t>
            </w:r>
            <w:r w:rsidR="005A7DBF">
              <w:rPr>
                <w:rFonts w:ascii="Tahoma" w:hAnsi="Tahoma" w:cs="Tahoma"/>
                <w:sz w:val="16"/>
                <w:szCs w:val="16"/>
              </w:rPr>
              <w:t xml:space="preserve">мест: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97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62848A00" w14:textId="011F4C55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 (</w:t>
            </w:r>
            <w:r w:rsidR="0067423D" w:rsidRPr="00114926">
              <w:rPr>
                <w:rFonts w:ascii="Tahoma" w:hAnsi="Tahoma" w:cs="Tahoma"/>
                <w:sz w:val="16"/>
                <w:szCs w:val="16"/>
              </w:rPr>
              <w:t xml:space="preserve">детский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сад </w:t>
            </w:r>
            <w:r w:rsid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Буратино</w:t>
            </w:r>
            <w:r w:rsidR="00114926">
              <w:rPr>
                <w:rFonts w:ascii="Tahoma" w:hAnsi="Tahoma" w:cs="Tahoma"/>
                <w:sz w:val="16"/>
                <w:szCs w:val="16"/>
              </w:rPr>
              <w:t>»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905CD2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053EC7E5" w14:textId="53376530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 (</w:t>
            </w:r>
            <w:r w:rsidR="0067423D" w:rsidRPr="00114926">
              <w:rPr>
                <w:rFonts w:ascii="Tahoma" w:hAnsi="Tahoma" w:cs="Tahoma"/>
                <w:sz w:val="16"/>
                <w:szCs w:val="16"/>
              </w:rPr>
              <w:t xml:space="preserve">детский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сад </w:t>
            </w:r>
            <w:r w:rsid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Белочка</w:t>
            </w:r>
            <w:r w:rsidR="00114926">
              <w:rPr>
                <w:rFonts w:ascii="Tahoma" w:hAnsi="Tahoma" w:cs="Tahoma"/>
                <w:sz w:val="16"/>
                <w:szCs w:val="16"/>
              </w:rPr>
              <w:t>»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905CD2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, </w:t>
            </w:r>
            <w:r w:rsidR="005A7DBF">
              <w:rPr>
                <w:rFonts w:ascii="Tahoma" w:hAnsi="Tahoma" w:cs="Tahoma"/>
                <w:sz w:val="16"/>
                <w:szCs w:val="16"/>
              </w:rPr>
              <w:t xml:space="preserve">мест: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150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683B8B71" w14:textId="01BED2BB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 (</w:t>
            </w:r>
            <w:r w:rsidR="0067423D" w:rsidRPr="00114926">
              <w:rPr>
                <w:rFonts w:ascii="Tahoma" w:hAnsi="Tahoma" w:cs="Tahoma"/>
                <w:sz w:val="16"/>
                <w:szCs w:val="16"/>
              </w:rPr>
              <w:t xml:space="preserve">детский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сад </w:t>
            </w:r>
            <w:r w:rsid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Улыбка</w:t>
            </w:r>
            <w:r w:rsidR="00114926">
              <w:rPr>
                <w:rFonts w:ascii="Tahoma" w:hAnsi="Tahoma" w:cs="Tahoma"/>
                <w:sz w:val="16"/>
                <w:szCs w:val="16"/>
              </w:rPr>
              <w:t>»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905CD2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Ханымей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676DC9AE" w14:textId="0DB4DD86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 (</w:t>
            </w:r>
            <w:r w:rsidR="0067423D" w:rsidRPr="00114926">
              <w:rPr>
                <w:rFonts w:ascii="Tahoma" w:hAnsi="Tahoma" w:cs="Tahoma"/>
                <w:sz w:val="16"/>
                <w:szCs w:val="16"/>
              </w:rPr>
              <w:t xml:space="preserve">детский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сад </w:t>
            </w:r>
            <w:r w:rsid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Улыбка</w:t>
            </w:r>
            <w:r w:rsidR="00114926">
              <w:rPr>
                <w:rFonts w:ascii="Tahoma" w:hAnsi="Tahoma" w:cs="Tahoma"/>
                <w:sz w:val="16"/>
                <w:szCs w:val="16"/>
              </w:rPr>
              <w:t>»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905CD2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Ханымей, </w:t>
            </w:r>
            <w:r w:rsidR="005A7DBF">
              <w:rPr>
                <w:rFonts w:ascii="Tahoma" w:hAnsi="Tahoma" w:cs="Tahoma"/>
                <w:sz w:val="16"/>
                <w:szCs w:val="16"/>
              </w:rPr>
              <w:t xml:space="preserve">мест: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188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7CA783F9" w14:textId="7FBCB20D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 (</w:t>
            </w:r>
            <w:r w:rsidR="0067423D" w:rsidRPr="00114926">
              <w:rPr>
                <w:rFonts w:ascii="Tahoma" w:hAnsi="Tahoma" w:cs="Tahoma"/>
                <w:sz w:val="16"/>
                <w:szCs w:val="16"/>
              </w:rPr>
              <w:t xml:space="preserve">детский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сад </w:t>
            </w:r>
            <w:r w:rsid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Солнышко</w:t>
            </w:r>
            <w:r w:rsidR="00114926">
              <w:rPr>
                <w:rFonts w:ascii="Tahoma" w:hAnsi="Tahoma" w:cs="Tahoma"/>
                <w:sz w:val="16"/>
                <w:szCs w:val="16"/>
              </w:rPr>
              <w:t>»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905CD2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Ханымей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3B25A02E" w14:textId="3ABA607E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 (</w:t>
            </w:r>
            <w:r w:rsidR="0067423D" w:rsidRPr="00114926">
              <w:rPr>
                <w:rFonts w:ascii="Tahoma" w:hAnsi="Tahoma" w:cs="Tahoma"/>
                <w:sz w:val="16"/>
                <w:szCs w:val="16"/>
              </w:rPr>
              <w:t xml:space="preserve">детский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сад </w:t>
            </w:r>
            <w:r w:rsid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Солнышко</w:t>
            </w:r>
            <w:r w:rsidR="00114926">
              <w:rPr>
                <w:rFonts w:ascii="Tahoma" w:hAnsi="Tahoma" w:cs="Tahoma"/>
                <w:sz w:val="16"/>
                <w:szCs w:val="16"/>
              </w:rPr>
              <w:t>»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905CD2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Ханымей, </w:t>
            </w:r>
            <w:r w:rsidR="005A7DBF">
              <w:rPr>
                <w:rFonts w:ascii="Tahoma" w:hAnsi="Tahoma" w:cs="Tahoma"/>
                <w:sz w:val="16"/>
                <w:szCs w:val="16"/>
              </w:rPr>
              <w:t xml:space="preserve">мест: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126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743E5AA5" w14:textId="3D1C56AC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 (МБДОУ «Детский сад «Снежинка» пгт. Уренгой</w:t>
            </w:r>
            <w:r w:rsidR="00114926">
              <w:rPr>
                <w:rFonts w:ascii="Tahoma" w:hAnsi="Tahoma" w:cs="Tahoma"/>
                <w:sz w:val="16"/>
                <w:szCs w:val="16"/>
              </w:rPr>
              <w:t>»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905CD2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г.т. Уренгой, </w:t>
            </w:r>
            <w:r w:rsidR="005A7DBF">
              <w:rPr>
                <w:rFonts w:ascii="Tahoma" w:hAnsi="Tahoma" w:cs="Tahoma"/>
                <w:sz w:val="16"/>
                <w:szCs w:val="16"/>
              </w:rPr>
              <w:t xml:space="preserve">мест: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165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04EEF770" w14:textId="511F3CFA" w:rsidR="007A2584" w:rsidRPr="00114926" w:rsidRDefault="005A7DBF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Общеобразовательная организация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67423D">
              <w:rPr>
                <w:rFonts w:ascii="Tahoma" w:hAnsi="Tahoma" w:cs="Tahoma"/>
                <w:sz w:val="16"/>
                <w:szCs w:val="16"/>
              </w:rPr>
              <w:t xml:space="preserve">общеобразовательная </w:t>
            </w:r>
            <w:r>
              <w:rPr>
                <w:rFonts w:ascii="Tahoma" w:hAnsi="Tahoma" w:cs="Tahoma"/>
                <w:sz w:val="16"/>
                <w:szCs w:val="16"/>
              </w:rPr>
              <w:t>организация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, </w:t>
            </w:r>
            <w:r>
              <w:rPr>
                <w:rFonts w:ascii="Tahoma" w:hAnsi="Tahoma" w:cs="Tahoma"/>
                <w:sz w:val="16"/>
                <w:szCs w:val="16"/>
              </w:rPr>
              <w:t xml:space="preserve">мест: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 xml:space="preserve">400) </w:t>
            </w:r>
            <w:r>
              <w:rPr>
                <w:rFonts w:ascii="Tahoma" w:hAnsi="Tahoma" w:cs="Tahoma"/>
                <w:sz w:val="16"/>
                <w:szCs w:val="16"/>
              </w:rPr>
              <w:t>– 2 объекта</w:t>
            </w:r>
          </w:p>
          <w:p w14:paraId="67D352F5" w14:textId="426D0114" w:rsidR="007A2584" w:rsidRPr="00114926" w:rsidRDefault="005A7DBF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Общеобразовательная организация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67423D" w:rsidRPr="00114926">
              <w:rPr>
                <w:rFonts w:ascii="Tahoma" w:hAnsi="Tahoma" w:cs="Tahoma"/>
                <w:sz w:val="16"/>
                <w:szCs w:val="16"/>
              </w:rPr>
              <w:t xml:space="preserve">средняя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 xml:space="preserve">образовательная школа № 2, </w:t>
            </w:r>
            <w:r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Пурпе, </w:t>
            </w:r>
            <w:r>
              <w:rPr>
                <w:rFonts w:ascii="Tahoma" w:hAnsi="Tahoma" w:cs="Tahoma"/>
                <w:sz w:val="16"/>
                <w:szCs w:val="16"/>
              </w:rPr>
              <w:t xml:space="preserve">мест: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 xml:space="preserve">300) </w:t>
            </w:r>
            <w:r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108AA50C" w14:textId="67628A2A" w:rsidR="007A2584" w:rsidRPr="00114926" w:rsidRDefault="005A7DBF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Общеобразовательная организация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67423D" w:rsidRPr="00114926">
              <w:rPr>
                <w:rFonts w:ascii="Tahoma" w:hAnsi="Tahoma" w:cs="Tahoma"/>
                <w:sz w:val="16"/>
                <w:szCs w:val="16"/>
              </w:rPr>
              <w:t xml:space="preserve">средняя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общеобразовательная школа №</w:t>
            </w:r>
            <w:r w:rsidR="0009793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 xml:space="preserve">2, </w:t>
            </w:r>
            <w:r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905CD2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Пурпе) </w:t>
            </w:r>
            <w:r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08EC3F72" w14:textId="2824B5ED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Организация дополнительного образования (МБУ ДО </w:t>
            </w:r>
            <w:r w:rsid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Пурпейская детская школа искусств</w:t>
            </w:r>
            <w:r w:rsidR="00114926">
              <w:rPr>
                <w:rFonts w:ascii="Tahoma" w:hAnsi="Tahoma" w:cs="Tahoma"/>
                <w:sz w:val="16"/>
                <w:szCs w:val="16"/>
              </w:rPr>
              <w:t>»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Пурпе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4D917CEC" w14:textId="54D67E5E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Организация дополнительного образования (МБУ ДО </w:t>
            </w:r>
            <w:r w:rsid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Уренгойская детская школа искусств</w:t>
            </w:r>
            <w:r w:rsidR="00114926">
              <w:rPr>
                <w:rFonts w:ascii="Tahoma" w:hAnsi="Tahoma" w:cs="Tahoma"/>
                <w:sz w:val="16"/>
                <w:szCs w:val="16"/>
              </w:rPr>
              <w:t>»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г.т. Уренгой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789144D2" w14:textId="7F9219D3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рганизация дополнительного образования (</w:t>
            </w:r>
            <w:r w:rsidR="0067423D" w:rsidRPr="00114926">
              <w:rPr>
                <w:rFonts w:ascii="Tahoma" w:hAnsi="Tahoma" w:cs="Tahoma"/>
                <w:sz w:val="16"/>
                <w:szCs w:val="16"/>
              </w:rPr>
              <w:t xml:space="preserve">филиал </w:t>
            </w:r>
            <w:r w:rsid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Уренгойская детская школа искусств</w:t>
            </w:r>
            <w:r w:rsidR="00114926">
              <w:rPr>
                <w:rFonts w:ascii="Tahoma" w:hAnsi="Tahoma" w:cs="Tahoma"/>
                <w:sz w:val="16"/>
                <w:szCs w:val="16"/>
              </w:rPr>
              <w:t>»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в составе Многофункционального культурно-досугового центра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с. Самбург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374BA71D" w14:textId="64990CBF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Организация дополнительного образования (МБУ ДО </w:t>
            </w:r>
            <w:r w:rsid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Уренгойская детская школа искусств</w:t>
            </w:r>
            <w:r w:rsidR="00114926">
              <w:rPr>
                <w:rFonts w:ascii="Tahoma" w:hAnsi="Tahoma" w:cs="Tahoma"/>
                <w:sz w:val="16"/>
                <w:szCs w:val="16"/>
              </w:rPr>
              <w:t>»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905CD2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г.т. Уренгой, </w:t>
            </w:r>
            <w:r w:rsidR="005A7DBF">
              <w:rPr>
                <w:rFonts w:ascii="Tahoma" w:hAnsi="Tahoma" w:cs="Tahoma"/>
                <w:sz w:val="16"/>
                <w:szCs w:val="16"/>
              </w:rPr>
              <w:t xml:space="preserve">мест: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150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597214D3" w14:textId="2CB9C159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Объект культурно-просветительного назначения (МБУК </w:t>
            </w:r>
            <w:r w:rsid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Пуровский районный историко-краеведческий музей</w:t>
            </w:r>
            <w:r w:rsidR="00114926">
              <w:rPr>
                <w:rFonts w:ascii="Tahoma" w:hAnsi="Tahoma" w:cs="Tahoma"/>
                <w:sz w:val="16"/>
                <w:szCs w:val="16"/>
              </w:rPr>
              <w:t>»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, </w:t>
            </w:r>
            <w:r w:rsidR="0067423D">
              <w:rPr>
                <w:rFonts w:ascii="Tahoma" w:hAnsi="Tahoma" w:cs="Tahoma"/>
                <w:sz w:val="16"/>
                <w:szCs w:val="16"/>
              </w:rPr>
              <w:t>объект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754FE9B7" w14:textId="148B5F80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культурно-просветительного назначения (</w:t>
            </w:r>
            <w:r w:rsidR="0067423D" w:rsidRPr="00114926">
              <w:rPr>
                <w:rFonts w:ascii="Tahoma" w:hAnsi="Tahoma" w:cs="Tahoma"/>
                <w:sz w:val="16"/>
                <w:szCs w:val="16"/>
              </w:rPr>
              <w:t xml:space="preserve">общедоступ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библиотека г. Тарко-Сале с детским отделением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, </w:t>
            </w:r>
            <w:r w:rsidR="0067423D">
              <w:rPr>
                <w:rFonts w:ascii="Tahoma" w:hAnsi="Tahoma" w:cs="Tahoma"/>
                <w:sz w:val="16"/>
                <w:szCs w:val="16"/>
              </w:rPr>
              <w:t>объект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6A4AFC33" w14:textId="245CB712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культурно-просветительного назначения (</w:t>
            </w:r>
            <w:r w:rsidR="0067423D" w:rsidRPr="00114926">
              <w:rPr>
                <w:rFonts w:ascii="Tahoma" w:hAnsi="Tahoma" w:cs="Tahoma"/>
                <w:sz w:val="16"/>
                <w:szCs w:val="16"/>
              </w:rPr>
              <w:t xml:space="preserve">общедоступ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библиотека с детским отделением п. Пуровск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Пуровск, </w:t>
            </w:r>
            <w:r w:rsidR="0067423D">
              <w:rPr>
                <w:rFonts w:ascii="Tahoma" w:hAnsi="Tahoma" w:cs="Tahoma"/>
                <w:sz w:val="16"/>
                <w:szCs w:val="16"/>
              </w:rPr>
              <w:t>объект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536E4FD3" w14:textId="50C3FA7D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культурно-просветительного назначения (</w:t>
            </w:r>
            <w:r w:rsidR="0067423D" w:rsidRPr="00114926">
              <w:rPr>
                <w:rFonts w:ascii="Tahoma" w:hAnsi="Tahoma" w:cs="Tahoma"/>
                <w:sz w:val="16"/>
                <w:szCs w:val="16"/>
              </w:rPr>
              <w:t>библиотек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Ханымей, </w:t>
            </w:r>
            <w:r w:rsidR="0067423D">
              <w:rPr>
                <w:rFonts w:ascii="Tahoma" w:hAnsi="Tahoma" w:cs="Tahoma"/>
                <w:sz w:val="16"/>
                <w:szCs w:val="16"/>
              </w:rPr>
              <w:t>объект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794DD830" w14:textId="117649E5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культурно-просветительного назначения (</w:t>
            </w:r>
            <w:r w:rsidR="0067423D" w:rsidRPr="00114926">
              <w:rPr>
                <w:rFonts w:ascii="Tahoma" w:hAnsi="Tahoma" w:cs="Tahoma"/>
                <w:sz w:val="16"/>
                <w:szCs w:val="16"/>
              </w:rPr>
              <w:t xml:space="preserve">общедоступ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библиотека с. Самбург с детским отделением в составе </w:t>
            </w:r>
            <w:r w:rsidR="0067423D" w:rsidRPr="00114926">
              <w:rPr>
                <w:rFonts w:ascii="Tahoma" w:hAnsi="Tahoma" w:cs="Tahoma"/>
                <w:sz w:val="16"/>
                <w:szCs w:val="16"/>
              </w:rPr>
              <w:t xml:space="preserve">многофункционального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культурно-досугового центра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с. Самбург, </w:t>
            </w:r>
            <w:r w:rsidR="0067423D">
              <w:rPr>
                <w:rFonts w:ascii="Tahoma" w:hAnsi="Tahoma" w:cs="Tahoma"/>
                <w:sz w:val="16"/>
                <w:szCs w:val="16"/>
              </w:rPr>
              <w:t>объект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50631E39" w14:textId="33CB7DA8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Объект культурно-просветительного назначения (МБУК </w:t>
            </w:r>
            <w:r w:rsid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Централизованная библиотечная система МО Пуровский район</w:t>
            </w:r>
            <w:r w:rsidR="00114926">
              <w:rPr>
                <w:rFonts w:ascii="Tahoma" w:hAnsi="Tahoma" w:cs="Tahoma"/>
                <w:sz w:val="16"/>
                <w:szCs w:val="16"/>
              </w:rPr>
              <w:t>»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филиал </w:t>
            </w:r>
            <w:r w:rsid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Детская библиотека</w:t>
            </w:r>
            <w:r w:rsidR="00114926">
              <w:rPr>
                <w:rFonts w:ascii="Tahoma" w:hAnsi="Tahoma" w:cs="Tahoma"/>
                <w:sz w:val="16"/>
                <w:szCs w:val="16"/>
              </w:rPr>
              <w:t>»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905CD2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, </w:t>
            </w:r>
            <w:r w:rsidR="0067423D">
              <w:rPr>
                <w:rFonts w:ascii="Tahoma" w:hAnsi="Tahoma" w:cs="Tahoma"/>
                <w:sz w:val="16"/>
                <w:szCs w:val="16"/>
              </w:rPr>
              <w:t>объект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) </w:t>
            </w:r>
            <w:r w:rsidR="00B1398A" w:rsidRPr="00114926">
              <w:rPr>
                <w:rFonts w:ascii="Tahoma" w:hAnsi="Tahoma" w:cs="Tahoma"/>
                <w:sz w:val="16"/>
                <w:szCs w:val="16"/>
              </w:rPr>
              <w:t>–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</w:t>
            </w:r>
            <w:r w:rsidR="00B1398A" w:rsidRPr="00114926">
              <w:rPr>
                <w:rFonts w:ascii="Tahoma" w:hAnsi="Tahoma" w:cs="Tahoma"/>
                <w:sz w:val="16"/>
                <w:szCs w:val="16"/>
              </w:rPr>
              <w:t> </w:t>
            </w: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  <w:p w14:paraId="4BB4CEA9" w14:textId="78466364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культурно-просветительного назначения (</w:t>
            </w:r>
            <w:r w:rsidR="0067423D" w:rsidRPr="00114926">
              <w:rPr>
                <w:rFonts w:ascii="Tahoma" w:hAnsi="Tahoma" w:cs="Tahoma"/>
                <w:sz w:val="16"/>
                <w:szCs w:val="16"/>
              </w:rPr>
              <w:t xml:space="preserve">филиал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МБУК </w:t>
            </w:r>
            <w:r w:rsid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Централизованная библиотечная система МО Пуровский район</w:t>
            </w:r>
            <w:r w:rsidR="00114926">
              <w:rPr>
                <w:rFonts w:ascii="Tahoma" w:hAnsi="Tahoma" w:cs="Tahoma"/>
                <w:sz w:val="16"/>
                <w:szCs w:val="16"/>
              </w:rPr>
              <w:t>»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п. Пуровск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905CD2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Пуровск, </w:t>
            </w:r>
            <w:r w:rsidR="0067423D">
              <w:rPr>
                <w:rFonts w:ascii="Tahoma" w:hAnsi="Tahoma" w:cs="Tahoma"/>
                <w:sz w:val="16"/>
                <w:szCs w:val="16"/>
              </w:rPr>
              <w:t>объект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423AC022" w14:textId="5E56995B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культурно-просветительного назначения (</w:t>
            </w:r>
            <w:r w:rsidR="0067423D" w:rsidRPr="00114926">
              <w:rPr>
                <w:rFonts w:ascii="Tahoma" w:hAnsi="Tahoma" w:cs="Tahoma"/>
                <w:sz w:val="16"/>
                <w:szCs w:val="16"/>
              </w:rPr>
              <w:t>библиотек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905CD2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Ханымей, </w:t>
            </w:r>
            <w:r w:rsidR="0067423D">
              <w:rPr>
                <w:rFonts w:ascii="Tahoma" w:hAnsi="Tahoma" w:cs="Tahoma"/>
                <w:sz w:val="16"/>
                <w:szCs w:val="16"/>
              </w:rPr>
              <w:t>объект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38D36594" w14:textId="0DC42CB7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культурно-просветительного назначения (</w:t>
            </w:r>
            <w:r w:rsidR="0067423D" w:rsidRPr="00114926">
              <w:rPr>
                <w:rFonts w:ascii="Tahoma" w:hAnsi="Tahoma" w:cs="Tahoma"/>
                <w:sz w:val="16"/>
                <w:szCs w:val="16"/>
              </w:rPr>
              <w:t xml:space="preserve">филиал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МБУК </w:t>
            </w:r>
            <w:r w:rsid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Централизованная библиотечная система МО Пуровский район</w:t>
            </w:r>
            <w:r w:rsidR="00114926">
              <w:rPr>
                <w:rFonts w:ascii="Tahoma" w:hAnsi="Tahoma" w:cs="Tahoma"/>
                <w:sz w:val="16"/>
                <w:szCs w:val="16"/>
              </w:rPr>
              <w:t>»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с. Самбург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905CD2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с. Самбург, </w:t>
            </w:r>
            <w:r w:rsidR="0067423D">
              <w:rPr>
                <w:rFonts w:ascii="Tahoma" w:hAnsi="Tahoma" w:cs="Tahoma"/>
                <w:sz w:val="16"/>
                <w:szCs w:val="16"/>
              </w:rPr>
              <w:t>объект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349B222C" w14:textId="67C9D62E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культурно-досугового (клубного) типа (</w:t>
            </w:r>
            <w:r w:rsidR="0067423D" w:rsidRPr="00114926">
              <w:rPr>
                <w:rFonts w:ascii="Tahoma" w:hAnsi="Tahoma" w:cs="Tahoma"/>
                <w:sz w:val="16"/>
                <w:szCs w:val="16"/>
              </w:rPr>
              <w:t xml:space="preserve">многофункциональный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Дом (Центр) культуры в г. Тарко-Сале (концертный зал, кинотеатр)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04F35178" w14:textId="722B12F4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культурно-досугового (клубного) типа (</w:t>
            </w:r>
            <w:r w:rsidR="0067423D" w:rsidRPr="00114926">
              <w:rPr>
                <w:rFonts w:ascii="Tahoma" w:hAnsi="Tahoma" w:cs="Tahoma"/>
                <w:sz w:val="16"/>
                <w:szCs w:val="16"/>
              </w:rPr>
              <w:t xml:space="preserve">центр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национальных культур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7A065930" w14:textId="17A37B8A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культурно-досугового (клубного) типа (</w:t>
            </w:r>
            <w:r w:rsidR="0067423D" w:rsidRPr="00114926">
              <w:rPr>
                <w:rFonts w:ascii="Tahoma" w:hAnsi="Tahoma" w:cs="Tahoma"/>
                <w:sz w:val="16"/>
                <w:szCs w:val="16"/>
              </w:rPr>
              <w:t xml:space="preserve">центр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культурного развития п. Пуровск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Пуровск, </w:t>
            </w:r>
            <w:r w:rsidR="0067423D" w:rsidRPr="00114926">
              <w:rPr>
                <w:rFonts w:ascii="Tahoma" w:hAnsi="Tahoma" w:cs="Tahoma"/>
                <w:sz w:val="16"/>
                <w:szCs w:val="16"/>
              </w:rPr>
              <w:t xml:space="preserve">зрительских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мест: 450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55AE9C1E" w14:textId="7549523B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культурно-досугового (клубного) типа (</w:t>
            </w:r>
            <w:r w:rsidR="0067423D" w:rsidRPr="00114926">
              <w:rPr>
                <w:rFonts w:ascii="Tahoma" w:hAnsi="Tahoma" w:cs="Tahoma"/>
                <w:sz w:val="16"/>
                <w:szCs w:val="16"/>
              </w:rPr>
              <w:t xml:space="preserve">дом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культуры п. Пуровск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Пуровск, </w:t>
            </w:r>
            <w:r w:rsidR="0067423D" w:rsidRPr="00114926">
              <w:rPr>
                <w:rFonts w:ascii="Tahoma" w:hAnsi="Tahoma" w:cs="Tahoma"/>
                <w:sz w:val="16"/>
                <w:szCs w:val="16"/>
              </w:rPr>
              <w:t xml:space="preserve">зрительских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мест: 450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198518E9" w14:textId="639C4B34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культурно-досугового (клубного) типа (</w:t>
            </w:r>
            <w:r w:rsidR="0067423D" w:rsidRPr="00114926">
              <w:rPr>
                <w:rFonts w:ascii="Tahoma" w:hAnsi="Tahoma" w:cs="Tahoma"/>
                <w:sz w:val="16"/>
                <w:szCs w:val="16"/>
              </w:rPr>
              <w:t xml:space="preserve">центр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культурного развития п. Пурпе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Пурпе, </w:t>
            </w:r>
            <w:r w:rsidR="0067423D" w:rsidRPr="00114926">
              <w:rPr>
                <w:rFonts w:ascii="Tahoma" w:hAnsi="Tahoma" w:cs="Tahoma"/>
                <w:sz w:val="16"/>
                <w:szCs w:val="16"/>
              </w:rPr>
              <w:t xml:space="preserve">зрительских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мест: 300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40601C90" w14:textId="63CB4827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культурно-досугового (клубного) типа (</w:t>
            </w:r>
            <w:r w:rsidR="0067423D" w:rsidRPr="00114926">
              <w:rPr>
                <w:rFonts w:ascii="Tahoma" w:hAnsi="Tahoma" w:cs="Tahoma"/>
                <w:sz w:val="16"/>
                <w:szCs w:val="16"/>
              </w:rPr>
              <w:t xml:space="preserve">центр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культурного развития п. Ханымей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Ханымей, </w:t>
            </w:r>
            <w:r w:rsidR="0067423D" w:rsidRPr="00114926">
              <w:rPr>
                <w:rFonts w:ascii="Tahoma" w:hAnsi="Tahoma" w:cs="Tahoma"/>
                <w:sz w:val="16"/>
                <w:szCs w:val="16"/>
              </w:rPr>
              <w:t xml:space="preserve">зрительских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мест: 385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78EAA63D" w14:textId="6A93324E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культурно-досугового (клубного) типа (</w:t>
            </w:r>
            <w:r w:rsidR="0067423D" w:rsidRPr="00114926">
              <w:rPr>
                <w:rFonts w:ascii="Tahoma" w:hAnsi="Tahoma" w:cs="Tahoma"/>
                <w:sz w:val="16"/>
                <w:szCs w:val="16"/>
              </w:rPr>
              <w:t xml:space="preserve">многофункциональный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культурно-досуговый центр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с. Самбург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42900839" w14:textId="046A536C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Объект культурно-досугового (клубного) типа (МБУК «Пуровский районный центр национальных культур»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905CD2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317AF47D" w14:textId="1A41B0F0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культурно-досугового (клубного) типа (</w:t>
            </w:r>
            <w:r w:rsidR="0067423D" w:rsidRPr="00114926">
              <w:rPr>
                <w:rFonts w:ascii="Tahoma" w:hAnsi="Tahoma" w:cs="Tahoma"/>
                <w:sz w:val="16"/>
                <w:szCs w:val="16"/>
              </w:rPr>
              <w:t xml:space="preserve">филиал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МБУК «Централизованная клубная система Пуровского района» </w:t>
            </w:r>
            <w:r w:rsidR="00AD1880">
              <w:rPr>
                <w:rFonts w:ascii="Tahoma" w:hAnsi="Tahoma" w:cs="Tahoma"/>
                <w:sz w:val="16"/>
                <w:szCs w:val="16"/>
              </w:rPr>
              <w:t>–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D1880" w:rsidRPr="00114926">
              <w:rPr>
                <w:rFonts w:ascii="Tahoma" w:hAnsi="Tahoma" w:cs="Tahoma"/>
                <w:sz w:val="16"/>
                <w:szCs w:val="16"/>
              </w:rPr>
              <w:t xml:space="preserve">дом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культуры «Строитель»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905CD2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Пурпе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4D8CA9C3" w14:textId="500B7EDC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культурно-досугового (клубного) типа (</w:t>
            </w:r>
            <w:r w:rsidR="0067423D" w:rsidRPr="00114926">
              <w:rPr>
                <w:rFonts w:ascii="Tahoma" w:hAnsi="Tahoma" w:cs="Tahoma"/>
                <w:sz w:val="16"/>
                <w:szCs w:val="16"/>
              </w:rPr>
              <w:t xml:space="preserve">филиал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МБУК </w:t>
            </w:r>
            <w:r w:rsid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Централизованная клубная система Пуровского района</w:t>
            </w:r>
            <w:r w:rsidR="00114926">
              <w:rPr>
                <w:rFonts w:ascii="Tahoma" w:hAnsi="Tahoma" w:cs="Tahoma"/>
                <w:sz w:val="16"/>
                <w:szCs w:val="16"/>
              </w:rPr>
              <w:t>»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D1880">
              <w:rPr>
                <w:rFonts w:ascii="Tahoma" w:hAnsi="Tahoma" w:cs="Tahoma"/>
                <w:sz w:val="16"/>
                <w:szCs w:val="16"/>
              </w:rPr>
              <w:t>–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D1880" w:rsidRPr="00114926">
              <w:rPr>
                <w:rFonts w:ascii="Tahoma" w:hAnsi="Tahoma" w:cs="Tahoma"/>
                <w:sz w:val="16"/>
                <w:szCs w:val="16"/>
              </w:rPr>
              <w:t xml:space="preserve">дом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культуры </w:t>
            </w:r>
            <w:r w:rsid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Строитель</w:t>
            </w:r>
            <w:r w:rsidR="00114926">
              <w:rPr>
                <w:rFonts w:ascii="Tahoma" w:hAnsi="Tahoma" w:cs="Tahoma"/>
                <w:sz w:val="16"/>
                <w:szCs w:val="16"/>
              </w:rPr>
              <w:t>»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905CD2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Ханымей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0DA4251E" w14:textId="5AB447C3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Объект культурно-досугового (клубного) типа (МКУ ДК </w:t>
            </w:r>
            <w:r w:rsid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Полярная звезда</w:t>
            </w:r>
            <w:r w:rsidR="00114926">
              <w:rPr>
                <w:rFonts w:ascii="Tahoma" w:hAnsi="Tahoma" w:cs="Tahoma"/>
                <w:sz w:val="16"/>
                <w:szCs w:val="16"/>
              </w:rPr>
              <w:t>»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905CD2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с. Самбург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7C8B5BF8" w14:textId="3B3BF71D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спорта, включающий раздельно нормируемые спортивные сооружения (объекты) (в т. ч. физкультурно-оздоровительный комплекс) (</w:t>
            </w:r>
            <w:r w:rsidR="00AD1880" w:rsidRPr="00114926">
              <w:rPr>
                <w:rFonts w:ascii="Tahoma" w:hAnsi="Tahoma" w:cs="Tahoma"/>
                <w:sz w:val="16"/>
                <w:szCs w:val="16"/>
              </w:rPr>
              <w:t xml:space="preserve">мини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спортивный комплекс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</w:t>
            </w:r>
            <w:r w:rsidR="00F34BFE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.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45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7D0A82AA" w14:textId="20857012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спорта, включающий раздельно нормируемые спортивные сооружения (объекты) (в т. ч. физкультурно-оздоровительный комплекс) (</w:t>
            </w:r>
            <w:r w:rsidR="00AD1880" w:rsidRPr="00114926">
              <w:rPr>
                <w:rFonts w:ascii="Tahoma" w:hAnsi="Tahoma" w:cs="Tahoma"/>
                <w:sz w:val="16"/>
                <w:szCs w:val="16"/>
              </w:rPr>
              <w:t xml:space="preserve">мини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спортивный комплекс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д. Харампур, </w:t>
            </w:r>
            <w:r w:rsidR="00F34BFE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.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45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1D753E02" w14:textId="0B732D5D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спорта, включающий раздельно нормируемые спортивные сооружения (объекты) (в т. ч. физкультурно-оздоровительный комплекс) (</w:t>
            </w:r>
            <w:r w:rsidR="00AD1880" w:rsidRPr="00114926">
              <w:rPr>
                <w:rFonts w:ascii="Tahoma" w:hAnsi="Tahoma" w:cs="Tahoma"/>
                <w:sz w:val="16"/>
                <w:szCs w:val="16"/>
              </w:rPr>
              <w:t xml:space="preserve">мини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спортивный комплекс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Пуровск, </w:t>
            </w:r>
            <w:r w:rsidR="00F34BFE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.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45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5025591A" w14:textId="550D8B53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спорта, включающий раздельно нормируемые спортивные сооружения (объекты) (в т. ч. физкультурно-оздоровительный комплекс) (МБУ</w:t>
            </w:r>
            <w:r w:rsidR="00AD1880">
              <w:rPr>
                <w:rFonts w:ascii="Tahoma" w:hAnsi="Tahoma" w:cs="Tahoma"/>
                <w:sz w:val="16"/>
                <w:szCs w:val="16"/>
              </w:rPr>
              <w:t> 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Пурпейская спортивная школа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Пурпе, </w:t>
            </w:r>
            <w:r w:rsidR="00F34BFE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.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82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565AC5FD" w14:textId="2F68763C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спорта, включающий раздельно нормируемые спортивные сооружения (объекты) (в т. ч. физкультурно-оздоровительный комплекс) (</w:t>
            </w:r>
            <w:r w:rsidR="00AD1880" w:rsidRPr="00114926">
              <w:rPr>
                <w:rFonts w:ascii="Tahoma" w:hAnsi="Tahoma" w:cs="Tahoma"/>
                <w:sz w:val="16"/>
                <w:szCs w:val="16"/>
              </w:rPr>
              <w:t xml:space="preserve">мини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спортивный комплекс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Пурпе, </w:t>
            </w:r>
            <w:r w:rsidR="00F34BFE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.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45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52A3AB84" w14:textId="770FBC0A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спорта, включающий раздельно нормируемые спортивные сооружения (объекты) (в т. ч. физкультурно-оздоровительный комплекс) (</w:t>
            </w:r>
            <w:r w:rsidR="00AD1880" w:rsidRPr="00114926">
              <w:rPr>
                <w:rFonts w:ascii="Tahoma" w:hAnsi="Tahoma" w:cs="Tahoma"/>
                <w:sz w:val="16"/>
                <w:szCs w:val="16"/>
              </w:rPr>
              <w:t xml:space="preserve">спортив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школа, стрелковый тир в составе </w:t>
            </w:r>
            <w:r w:rsidR="00AD1880" w:rsidRPr="00114926">
              <w:rPr>
                <w:rFonts w:ascii="Tahoma" w:hAnsi="Tahoma" w:cs="Tahoma"/>
                <w:sz w:val="16"/>
                <w:szCs w:val="16"/>
              </w:rPr>
              <w:t xml:space="preserve">многофункционального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культурно-досугового центра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с. Самбург, </w:t>
            </w:r>
            <w:r w:rsidR="00F34BFE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.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92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19644C2A" w14:textId="7591CB2B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спорта, включающий раздельно нормируемые спортивные сооружения (объекты) (в т. ч. физкультурно-оздоровительный комплекс) (</w:t>
            </w:r>
            <w:r w:rsidR="00E02BBE" w:rsidRPr="00114926">
              <w:rPr>
                <w:rFonts w:ascii="Tahoma" w:hAnsi="Tahoma" w:cs="Tahoma"/>
                <w:sz w:val="16"/>
                <w:szCs w:val="16"/>
              </w:rPr>
              <w:t xml:space="preserve">мини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спортивный комплекс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с. Халясавэй, </w:t>
            </w:r>
            <w:r w:rsidR="00F34BFE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.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45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73F7E072" w14:textId="08773861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спорта, включающий раздельно нормируемые спортивные сооружения (объекты) (в т. ч. физкультурн</w:t>
            </w:r>
            <w:r w:rsidR="00B1398A" w:rsidRPr="00114926">
              <w:rPr>
                <w:rFonts w:ascii="Tahoma" w:hAnsi="Tahoma" w:cs="Tahoma"/>
                <w:sz w:val="16"/>
                <w:szCs w:val="16"/>
              </w:rPr>
              <w:t>о-оздоровительный комплекс) (СШ </w:t>
            </w:r>
            <w:r w:rsid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Виктория</w:t>
            </w:r>
            <w:r w:rsidR="00114926">
              <w:rPr>
                <w:rFonts w:ascii="Tahoma" w:hAnsi="Tahoma" w:cs="Tahoma"/>
                <w:sz w:val="16"/>
                <w:szCs w:val="16"/>
              </w:rPr>
              <w:t>»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905CD2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>, муниципальный округ Пуро</w:t>
            </w:r>
            <w:r w:rsidR="00B1398A" w:rsidRPr="00114926">
              <w:rPr>
                <w:rFonts w:ascii="Tahoma" w:hAnsi="Tahoma" w:cs="Tahoma"/>
                <w:sz w:val="16"/>
                <w:szCs w:val="16"/>
              </w:rPr>
              <w:t>вский район, г. Тарко-Сале) – 1 </w:t>
            </w: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  <w:p w14:paraId="1ABEB9AE" w14:textId="6629002F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портивное сооружение (</w:t>
            </w:r>
            <w:r w:rsidR="00E02BBE" w:rsidRPr="00114926">
              <w:rPr>
                <w:rFonts w:ascii="Tahoma" w:hAnsi="Tahoma" w:cs="Tahoma"/>
                <w:sz w:val="16"/>
                <w:szCs w:val="16"/>
              </w:rPr>
              <w:t xml:space="preserve">лыжероллер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трасса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</w:t>
            </w:r>
            <w:r w:rsidR="005A7DBF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25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138D0BB8" w14:textId="18A62E50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портивное сооружение (</w:t>
            </w:r>
            <w:r w:rsidR="00E02BBE" w:rsidRPr="00114926">
              <w:rPr>
                <w:rFonts w:ascii="Tahoma" w:hAnsi="Tahoma" w:cs="Tahoma"/>
                <w:sz w:val="16"/>
                <w:szCs w:val="16"/>
              </w:rPr>
              <w:t xml:space="preserve">центр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единоборств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, </w:t>
            </w:r>
            <w:r w:rsidR="005A7DBF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58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2348C8F9" w14:textId="260EF0D5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портивное сооружение (</w:t>
            </w:r>
            <w:r w:rsidR="00E02BBE" w:rsidRPr="00114926">
              <w:rPr>
                <w:rFonts w:ascii="Tahoma" w:hAnsi="Tahoma" w:cs="Tahoma"/>
                <w:sz w:val="16"/>
                <w:szCs w:val="16"/>
              </w:rPr>
              <w:t xml:space="preserve">универсаль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спортивная площадка с гимнастическим городком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Пуровск, </w:t>
            </w:r>
            <w:r w:rsidR="005A7DBF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24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111C1BAE" w14:textId="5C563CE3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портивное сооружение (</w:t>
            </w:r>
            <w:r w:rsidR="00E02BBE" w:rsidRPr="00114926">
              <w:rPr>
                <w:rFonts w:ascii="Tahoma" w:hAnsi="Tahoma" w:cs="Tahoma"/>
                <w:sz w:val="16"/>
                <w:szCs w:val="16"/>
              </w:rPr>
              <w:t xml:space="preserve">крыт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ледовая площадка с искусственным льдом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Пурпе, </w:t>
            </w:r>
            <w:r w:rsidR="005A7DBF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90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0E846865" w14:textId="39EA9B8F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портивное сооружение (</w:t>
            </w:r>
            <w:r w:rsidR="00E02BBE" w:rsidRPr="00114926">
              <w:rPr>
                <w:rFonts w:ascii="Tahoma" w:hAnsi="Tahoma" w:cs="Tahoma"/>
                <w:sz w:val="16"/>
                <w:szCs w:val="16"/>
              </w:rPr>
              <w:t xml:space="preserve">плавательный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бассейн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Пурпе, </w:t>
            </w:r>
            <w:r w:rsidR="005A7DBF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50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579747ED" w14:textId="173CB90D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портивное сооружение (</w:t>
            </w:r>
            <w:r w:rsidR="00E02BBE" w:rsidRPr="00114926">
              <w:rPr>
                <w:rFonts w:ascii="Tahoma" w:hAnsi="Tahoma" w:cs="Tahoma"/>
                <w:sz w:val="16"/>
                <w:szCs w:val="16"/>
              </w:rPr>
              <w:t xml:space="preserve">универсаль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спортивная площадка с гимнастическим городком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Пурпе, </w:t>
            </w:r>
            <w:r w:rsidR="005A7DBF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30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1954BEC2" w14:textId="14EC061B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портивное сооружение (</w:t>
            </w:r>
            <w:r w:rsidR="00E02BBE" w:rsidRPr="00114926">
              <w:rPr>
                <w:rFonts w:ascii="Tahoma" w:hAnsi="Tahoma" w:cs="Tahoma"/>
                <w:sz w:val="16"/>
                <w:szCs w:val="16"/>
              </w:rPr>
              <w:t xml:space="preserve">стрелковый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тир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Ханымей, </w:t>
            </w:r>
            <w:r w:rsidR="005A7DBF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0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622064AC" w14:textId="46AE4CEF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портивное сооружение (</w:t>
            </w:r>
            <w:r w:rsidR="00E02BBE" w:rsidRPr="00114926">
              <w:rPr>
                <w:rFonts w:ascii="Tahoma" w:hAnsi="Tahoma" w:cs="Tahoma"/>
                <w:sz w:val="16"/>
                <w:szCs w:val="16"/>
              </w:rPr>
              <w:t xml:space="preserve">крытый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каток на 600 мест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г.т. Уренгой, </w:t>
            </w:r>
            <w:r w:rsidR="005A7DBF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30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49A1B218" w14:textId="2CAA1A6B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портивное сооружение (</w:t>
            </w:r>
            <w:r w:rsidR="00E02BBE" w:rsidRPr="00114926">
              <w:rPr>
                <w:rFonts w:ascii="Tahoma" w:hAnsi="Tahoma" w:cs="Tahoma"/>
                <w:sz w:val="16"/>
                <w:szCs w:val="16"/>
              </w:rPr>
              <w:t xml:space="preserve">стрелковый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тир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г.т. Уренгой, </w:t>
            </w:r>
            <w:r w:rsidR="005A7DBF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0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5F832A54" w14:textId="4EA72851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портивное сооружение (</w:t>
            </w:r>
            <w:r w:rsidR="00E02BBE" w:rsidRPr="00114926">
              <w:rPr>
                <w:rFonts w:ascii="Tahoma" w:hAnsi="Tahoma" w:cs="Tahoma"/>
                <w:sz w:val="16"/>
                <w:szCs w:val="16"/>
              </w:rPr>
              <w:t xml:space="preserve">центр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спортивных единоборств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г.т. Уренгой, </w:t>
            </w:r>
            <w:r w:rsidR="005A7DBF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98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6377A46B" w14:textId="22B9E00F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портивное сооружение (</w:t>
            </w:r>
            <w:r w:rsidR="00E02BBE" w:rsidRPr="00114926">
              <w:rPr>
                <w:rFonts w:ascii="Tahoma" w:hAnsi="Tahoma" w:cs="Tahoma"/>
                <w:sz w:val="16"/>
                <w:szCs w:val="16"/>
              </w:rPr>
              <w:t xml:space="preserve">спортив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площадка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F34BFE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Ханымей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0B520676" w14:textId="4B9DEB94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Административное здание (</w:t>
            </w:r>
            <w:r w:rsidR="00E02BBE" w:rsidRPr="00114926">
              <w:rPr>
                <w:rFonts w:ascii="Tahoma" w:hAnsi="Tahoma" w:cs="Tahoma"/>
                <w:sz w:val="16"/>
                <w:szCs w:val="16"/>
              </w:rPr>
              <w:t>архив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>, муниципа</w:t>
            </w:r>
            <w:r w:rsidR="00B1398A" w:rsidRPr="00114926">
              <w:rPr>
                <w:rFonts w:ascii="Tahoma" w:hAnsi="Tahoma" w:cs="Tahoma"/>
                <w:sz w:val="16"/>
                <w:szCs w:val="16"/>
              </w:rPr>
              <w:t>льный округ Пуровский район, г. 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Тарко-Сале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61A1675E" w14:textId="430A309B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Административное здание (</w:t>
            </w:r>
            <w:r w:rsidR="00E02BBE" w:rsidRPr="00114926">
              <w:rPr>
                <w:rFonts w:ascii="Tahoma" w:hAnsi="Tahoma" w:cs="Tahoma"/>
                <w:sz w:val="16"/>
                <w:szCs w:val="16"/>
              </w:rPr>
              <w:t xml:space="preserve">административное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здание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Ханымей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1D6E2B42" w14:textId="581855B0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етеринарная лечебница, питомник животных, кинологический центр, иной подобный объект (</w:t>
            </w:r>
            <w:r w:rsidR="00E02BBE" w:rsidRPr="00114926">
              <w:rPr>
                <w:rFonts w:ascii="Tahoma" w:hAnsi="Tahoma" w:cs="Tahoma"/>
                <w:sz w:val="16"/>
                <w:szCs w:val="16"/>
              </w:rPr>
              <w:t xml:space="preserve">ветеринарный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пункт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534C4E31" w14:textId="717413CA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етеринарная лечебница, питомник животных, кинологический центр, иной подобный объект (</w:t>
            </w:r>
            <w:r w:rsidR="00E02BBE" w:rsidRPr="00114926">
              <w:rPr>
                <w:rFonts w:ascii="Tahoma" w:hAnsi="Tahoma" w:cs="Tahoma"/>
                <w:sz w:val="16"/>
                <w:szCs w:val="16"/>
              </w:rPr>
              <w:t xml:space="preserve">приют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для животных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Ханымей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5F23B18B" w14:textId="38311895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Трансформаторная подстанция (ТП) (ТП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, </w:t>
            </w:r>
            <w:r w:rsidR="005A7DBF">
              <w:rPr>
                <w:rFonts w:ascii="Tahoma" w:hAnsi="Tahoma" w:cs="Tahoma"/>
                <w:sz w:val="16"/>
                <w:szCs w:val="16"/>
              </w:rPr>
              <w:t>напряжение, к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0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1238DFC7" w14:textId="47014DD4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Трансформаторная подстанция (ТП) (ТП </w:t>
            </w:r>
            <w:r w:rsid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А</w:t>
            </w:r>
            <w:r w:rsidR="00114926">
              <w:rPr>
                <w:rFonts w:ascii="Tahoma" w:hAnsi="Tahoma" w:cs="Tahoma"/>
                <w:sz w:val="16"/>
                <w:szCs w:val="16"/>
              </w:rPr>
              <w:t>»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д. Харампур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ощность трансформаторов, МВ·A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0,32, </w:t>
            </w:r>
            <w:r w:rsidR="005A7DBF">
              <w:rPr>
                <w:rFonts w:ascii="Tahoma" w:hAnsi="Tahoma" w:cs="Tahoma"/>
                <w:sz w:val="16"/>
                <w:szCs w:val="16"/>
              </w:rPr>
              <w:t>количество трансформаторо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2, </w:t>
            </w:r>
            <w:r w:rsidR="005A7DBF">
              <w:rPr>
                <w:rFonts w:ascii="Tahoma" w:hAnsi="Tahoma" w:cs="Tahoma"/>
                <w:sz w:val="16"/>
                <w:szCs w:val="16"/>
              </w:rPr>
              <w:t>напряжение, к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6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78D51A82" w14:textId="04DBE1F5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Трансформаторная подстанция (ТП) (ТП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Пуровск, </w:t>
            </w:r>
            <w:r w:rsidR="005A7DBF">
              <w:rPr>
                <w:rFonts w:ascii="Tahoma" w:hAnsi="Tahoma" w:cs="Tahoma"/>
                <w:sz w:val="16"/>
                <w:szCs w:val="16"/>
              </w:rPr>
              <w:t>напряжение, к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6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5EB2C91B" w14:textId="3919A136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Трансформаторная подстанция (ТП) (ТП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Ханымей, </w:t>
            </w:r>
            <w:r w:rsidR="005A7DBF">
              <w:rPr>
                <w:rFonts w:ascii="Tahoma" w:hAnsi="Tahoma" w:cs="Tahoma"/>
                <w:sz w:val="16"/>
                <w:szCs w:val="16"/>
              </w:rPr>
              <w:t>количество трансформаторо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, </w:t>
            </w:r>
            <w:r w:rsidR="005A7DBF">
              <w:rPr>
                <w:rFonts w:ascii="Tahoma" w:hAnsi="Tahoma" w:cs="Tahoma"/>
                <w:sz w:val="16"/>
                <w:szCs w:val="16"/>
              </w:rPr>
              <w:t>напряжение, к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6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4652E2B4" w14:textId="12808BDC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Трансформаторная подстанция (ТП) (ТП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с. Самбург, </w:t>
            </w:r>
            <w:r w:rsidR="005A7DBF">
              <w:rPr>
                <w:rFonts w:ascii="Tahoma" w:hAnsi="Tahoma" w:cs="Tahoma"/>
                <w:sz w:val="16"/>
                <w:szCs w:val="16"/>
              </w:rPr>
              <w:t>напряжение, к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6/0,4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6825DE18" w14:textId="073FE73A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Пункт редуцирования газа (ПРГ) (ПРГ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Пурпе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41748BE9" w14:textId="1F122DF0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Пункт редуцирования газа (ПРГ) (ПРГ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г.т. Уренгой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2 объекта</w:t>
            </w:r>
          </w:p>
          <w:p w14:paraId="34DA52EE" w14:textId="21B49FDD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Источник тепловой энергии (</w:t>
            </w:r>
            <w:r w:rsidR="00E02BBE" w:rsidRPr="00114926">
              <w:rPr>
                <w:rFonts w:ascii="Tahoma" w:hAnsi="Tahoma" w:cs="Tahoma"/>
                <w:sz w:val="16"/>
                <w:szCs w:val="16"/>
              </w:rPr>
              <w:t xml:space="preserve">котель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ПАКУ </w:t>
            </w:r>
            <w:r w:rsid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Таежный</w:t>
            </w:r>
            <w:r w:rsidR="00114926">
              <w:rPr>
                <w:rFonts w:ascii="Tahoma" w:hAnsi="Tahoma" w:cs="Tahoma"/>
                <w:sz w:val="16"/>
                <w:szCs w:val="16"/>
              </w:rPr>
              <w:t>»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F34BFE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г.т. Уренгой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09000BC6" w14:textId="333D094E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Артезианская скважина (</w:t>
            </w:r>
            <w:r w:rsidR="003A27A8" w:rsidRPr="00114926">
              <w:rPr>
                <w:rFonts w:ascii="Tahoma" w:hAnsi="Tahoma" w:cs="Tahoma"/>
                <w:sz w:val="16"/>
                <w:szCs w:val="16"/>
              </w:rPr>
              <w:t xml:space="preserve">артезианск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скважина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F34BFE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с. Халясавэй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0FF6A226" w14:textId="566E6533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 (</w:t>
            </w:r>
            <w:r w:rsidR="003A27A8" w:rsidRPr="00114926">
              <w:rPr>
                <w:rFonts w:ascii="Tahoma" w:hAnsi="Tahoma" w:cs="Tahoma"/>
                <w:sz w:val="16"/>
                <w:szCs w:val="16"/>
              </w:rPr>
              <w:t xml:space="preserve">канализацион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насосная станция (КНС)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29063331" w14:textId="17792AC1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Канализационная насосная станция (КНС) (КНС-2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д. Харампур, </w:t>
            </w:r>
            <w:r w:rsidR="00F34BFE">
              <w:rPr>
                <w:rFonts w:ascii="Tahoma" w:hAnsi="Tahoma" w:cs="Tahoma"/>
                <w:sz w:val="16"/>
                <w:szCs w:val="16"/>
              </w:rPr>
              <w:t>производительность, тыс. куб. м/сут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0,14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435DEA41" w14:textId="5F9B688B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Канализационная насосная станция (КНС) (КНС-1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д. Харампур, </w:t>
            </w:r>
            <w:r w:rsidR="00F34BFE">
              <w:rPr>
                <w:rFonts w:ascii="Tahoma" w:hAnsi="Tahoma" w:cs="Tahoma"/>
                <w:sz w:val="16"/>
                <w:szCs w:val="16"/>
              </w:rPr>
              <w:t>производительность, тыс. куб. м/сут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0,08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1F63AFFC" w14:textId="5041C793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 (</w:t>
            </w:r>
            <w:r w:rsidR="003A27A8" w:rsidRPr="00114926">
              <w:rPr>
                <w:rFonts w:ascii="Tahoma" w:hAnsi="Tahoma" w:cs="Tahoma"/>
                <w:sz w:val="16"/>
                <w:szCs w:val="16"/>
              </w:rPr>
              <w:t xml:space="preserve">канализацион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насосная станция (КНС)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г.т. Уренгой, </w:t>
            </w:r>
            <w:r w:rsidR="00F34BFE">
              <w:rPr>
                <w:rFonts w:ascii="Tahoma" w:hAnsi="Tahoma" w:cs="Tahoma"/>
                <w:sz w:val="16"/>
                <w:szCs w:val="16"/>
              </w:rPr>
              <w:t>производительность, тыс. куб. м/сут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2,4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4A9B01CC" w14:textId="015D1F45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 (</w:t>
            </w:r>
            <w:r w:rsidR="003A27A8" w:rsidRPr="00114926">
              <w:rPr>
                <w:rFonts w:ascii="Tahoma" w:hAnsi="Tahoma" w:cs="Tahoma"/>
                <w:sz w:val="16"/>
                <w:szCs w:val="16"/>
              </w:rPr>
              <w:t xml:space="preserve">канализацион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насосная станция (КНС)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F34BFE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г.т. Уренгой, </w:t>
            </w:r>
            <w:r w:rsidR="00F34BFE">
              <w:rPr>
                <w:rFonts w:ascii="Tahoma" w:hAnsi="Tahoma" w:cs="Tahoma"/>
                <w:sz w:val="16"/>
                <w:szCs w:val="16"/>
              </w:rPr>
              <w:t>производительность, тыс. куб. м/сут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2,4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2E55636F" w14:textId="5CEF6020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Автоматическая телефонная станция (АТС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F34BFE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д. Харампур, </w:t>
            </w:r>
            <w:r w:rsidR="00C42EDB">
              <w:rPr>
                <w:rFonts w:ascii="Tahoma" w:hAnsi="Tahoma" w:cs="Tahoma"/>
                <w:sz w:val="16"/>
                <w:szCs w:val="16"/>
              </w:rPr>
              <w:t>емкость, номеро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240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696371C7" w14:textId="1165FD93" w:rsidR="007A2584" w:rsidRPr="00114926" w:rsidRDefault="007A2584" w:rsidP="00F34BF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Базовая станция (Таркосалинские дачи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</w:tc>
      </w:tr>
      <w:tr w:rsidR="007A2584" w:rsidRPr="00114926" w14:paraId="67CC45ED" w14:textId="77777777" w:rsidTr="007A2584">
        <w:tc>
          <w:tcPr>
            <w:tcW w:w="562" w:type="dxa"/>
          </w:tcPr>
          <w:p w14:paraId="4BC5A60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14:paraId="787FF04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ногофункциональная общественно-деловая зона</w:t>
            </w:r>
          </w:p>
        </w:tc>
        <w:tc>
          <w:tcPr>
            <w:tcW w:w="1134" w:type="dxa"/>
          </w:tcPr>
          <w:p w14:paraId="34546DC1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,03</w:t>
            </w:r>
          </w:p>
        </w:tc>
        <w:tc>
          <w:tcPr>
            <w:tcW w:w="11199" w:type="dxa"/>
          </w:tcPr>
          <w:p w14:paraId="26034DCC" w14:textId="43FD3267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тационарный пункт наблюдений за состоянием окружающей природной среды, ее загрязнением (</w:t>
            </w:r>
            <w:r w:rsidR="003A27A8" w:rsidRPr="00114926">
              <w:rPr>
                <w:rFonts w:ascii="Tahoma" w:hAnsi="Tahoma" w:cs="Tahoma"/>
                <w:sz w:val="16"/>
                <w:szCs w:val="16"/>
              </w:rPr>
              <w:t xml:space="preserve">метеорологическ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станция ОГМС Тарко-Сале, </w:t>
            </w:r>
            <w:r w:rsidR="00E42355">
              <w:rPr>
                <w:rFonts w:ascii="Tahoma" w:hAnsi="Tahoma" w:cs="Tahoma"/>
                <w:sz w:val="16"/>
                <w:szCs w:val="16"/>
              </w:rPr>
              <w:t>федер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</w:tc>
      </w:tr>
      <w:tr w:rsidR="007A2584" w:rsidRPr="00114926" w14:paraId="480B67D0" w14:textId="77777777" w:rsidTr="007A2584">
        <w:tc>
          <w:tcPr>
            <w:tcW w:w="562" w:type="dxa"/>
          </w:tcPr>
          <w:p w14:paraId="22A3857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14:paraId="7644F7EE" w14:textId="07A9090B" w:rsidR="007A2584" w:rsidRPr="00114926" w:rsidRDefault="00810DCD" w:rsidP="007A25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оизводственны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зоны, зоны инженерной и транспортной инфраструктур</w:t>
            </w:r>
          </w:p>
        </w:tc>
        <w:tc>
          <w:tcPr>
            <w:tcW w:w="1134" w:type="dxa"/>
          </w:tcPr>
          <w:p w14:paraId="42943378" w14:textId="5D87B209" w:rsidR="007A2584" w:rsidRPr="00114926" w:rsidRDefault="007A2584" w:rsidP="00C83C17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82830,</w:t>
            </w:r>
            <w:r w:rsidR="00C83C17" w:rsidRPr="00114926">
              <w:rPr>
                <w:rFonts w:ascii="Tahoma" w:hAnsi="Tahoma" w:cs="Tahoma"/>
                <w:sz w:val="16"/>
                <w:szCs w:val="16"/>
              </w:rPr>
              <w:t>66</w:t>
            </w:r>
          </w:p>
        </w:tc>
        <w:tc>
          <w:tcPr>
            <w:tcW w:w="11199" w:type="dxa"/>
          </w:tcPr>
          <w:p w14:paraId="1AC94129" w14:textId="0C879D05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едприятие нефтеперерабатывающей, коксохимической промышленности (</w:t>
            </w:r>
            <w:r w:rsidR="003A27A8" w:rsidRPr="00114926">
              <w:rPr>
                <w:rFonts w:ascii="Tahoma" w:hAnsi="Tahoma" w:cs="Tahoma"/>
                <w:sz w:val="16"/>
                <w:szCs w:val="16"/>
              </w:rPr>
              <w:t xml:space="preserve">строительство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установки по переработке газа, осушенного отбензиненного и производству пропан-бутана технического, </w:t>
            </w:r>
            <w:r w:rsidR="00E42355">
              <w:rPr>
                <w:rFonts w:ascii="Tahoma" w:hAnsi="Tahoma" w:cs="Tahoma"/>
                <w:sz w:val="16"/>
                <w:szCs w:val="16"/>
              </w:rPr>
              <w:t>регион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5A8B7D98" w14:textId="16E35917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едприятие обрабатывающей промышленности иной специализации (</w:t>
            </w:r>
            <w:r w:rsidR="003A27A8" w:rsidRPr="00114926">
              <w:rPr>
                <w:rFonts w:ascii="Tahoma" w:hAnsi="Tahoma" w:cs="Tahoma"/>
                <w:sz w:val="16"/>
                <w:szCs w:val="16"/>
              </w:rPr>
              <w:t xml:space="preserve">выпуск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высокодисперсных порошков диоксида кремния на базе кварцевого месторождения Тарко-Сале, </w:t>
            </w:r>
            <w:r w:rsidR="00E42355">
              <w:rPr>
                <w:rFonts w:ascii="Tahoma" w:hAnsi="Tahoma" w:cs="Tahoma"/>
                <w:sz w:val="16"/>
                <w:szCs w:val="16"/>
              </w:rPr>
              <w:t>регион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>, муниципальный округ Пуровский район,</w:t>
            </w:r>
            <w:r w:rsidR="00971153" w:rsidRPr="00114926">
              <w:rPr>
                <w:rFonts w:ascii="Tahoma" w:hAnsi="Tahoma" w:cs="Tahoma"/>
                <w:sz w:val="16"/>
                <w:szCs w:val="16"/>
              </w:rPr>
              <w:t xml:space="preserve"> г. Тарко-Сале) – 1</w:t>
            </w:r>
            <w:r w:rsidR="00971153" w:rsidRPr="003A27A8">
              <w:rPr>
                <w:rFonts w:ascii="Tahoma" w:hAnsi="Tahoma" w:cs="Tahoma"/>
                <w:sz w:val="16"/>
                <w:szCs w:val="16"/>
              </w:rPr>
              <w:t> </w:t>
            </w: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  <w:p w14:paraId="5210ED3B" w14:textId="2BF9CE00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Электрическая подстанция 110 кВ (</w:t>
            </w:r>
            <w:r w:rsidR="003A27A8" w:rsidRPr="00114926">
              <w:rPr>
                <w:rFonts w:ascii="Tahoma" w:hAnsi="Tahoma" w:cs="Tahoma"/>
                <w:sz w:val="16"/>
                <w:szCs w:val="16"/>
              </w:rPr>
              <w:t xml:space="preserve">строительство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ПС 110 кВ Роспан с питающими ВЛ110 кВ (отпайки от ВЛ 110 кВ Уренгой - Лимбя-Яха-1,2), </w:t>
            </w:r>
            <w:r w:rsidR="00E42355">
              <w:rPr>
                <w:rFonts w:ascii="Tahoma" w:hAnsi="Tahoma" w:cs="Tahoma"/>
                <w:sz w:val="16"/>
                <w:szCs w:val="16"/>
              </w:rPr>
              <w:t>регион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ощность трансформаторов, МВ·A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20, </w:t>
            </w:r>
            <w:r w:rsidR="005A7DBF">
              <w:rPr>
                <w:rFonts w:ascii="Tahoma" w:hAnsi="Tahoma" w:cs="Tahoma"/>
                <w:sz w:val="16"/>
                <w:szCs w:val="16"/>
              </w:rPr>
              <w:t>количество трансформаторо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2, </w:t>
            </w:r>
            <w:r w:rsidR="005A7DBF">
              <w:rPr>
                <w:rFonts w:ascii="Tahoma" w:hAnsi="Tahoma" w:cs="Tahoma"/>
                <w:sz w:val="16"/>
                <w:szCs w:val="16"/>
              </w:rPr>
              <w:t>напряжение, к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10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6A7EFCBD" w14:textId="641CB969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Электрическая подстанция 110 кВ (</w:t>
            </w:r>
            <w:r w:rsidR="003A27A8" w:rsidRPr="00114926">
              <w:rPr>
                <w:rFonts w:ascii="Tahoma" w:hAnsi="Tahoma" w:cs="Tahoma"/>
                <w:sz w:val="16"/>
                <w:szCs w:val="16"/>
              </w:rPr>
              <w:t xml:space="preserve">строительство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ПС 110 кВ ПСП, </w:t>
            </w:r>
            <w:r w:rsidR="00E42355">
              <w:rPr>
                <w:rFonts w:ascii="Tahoma" w:hAnsi="Tahoma" w:cs="Tahoma"/>
                <w:sz w:val="16"/>
                <w:szCs w:val="16"/>
              </w:rPr>
              <w:t>регион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ощность трансформаторов, МВ·A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50, </w:t>
            </w:r>
            <w:r w:rsidR="005A7DBF">
              <w:rPr>
                <w:rFonts w:ascii="Tahoma" w:hAnsi="Tahoma" w:cs="Tahoma"/>
                <w:sz w:val="16"/>
                <w:szCs w:val="16"/>
              </w:rPr>
              <w:t>количество трансформаторо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2, </w:t>
            </w:r>
            <w:r w:rsidR="005A7DBF">
              <w:rPr>
                <w:rFonts w:ascii="Tahoma" w:hAnsi="Tahoma" w:cs="Tahoma"/>
                <w:sz w:val="16"/>
                <w:szCs w:val="16"/>
              </w:rPr>
              <w:t>напряжение, к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10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7B22ACB7" w14:textId="6294849C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едприятие нефтеперерабатывающей, коксохимической промышленности (</w:t>
            </w:r>
            <w:r w:rsidR="003A27A8" w:rsidRPr="00114926">
              <w:rPr>
                <w:rFonts w:ascii="Tahoma" w:hAnsi="Tahoma" w:cs="Tahoma"/>
                <w:sz w:val="16"/>
                <w:szCs w:val="16"/>
              </w:rPr>
              <w:t xml:space="preserve">завод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по производству топлива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13781A4F" w14:textId="01DC3955" w:rsidR="007A2584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, связанный с производственной деятельностью (</w:t>
            </w:r>
            <w:r w:rsidR="00DE6688">
              <w:rPr>
                <w:rFonts w:ascii="Tahoma" w:hAnsi="Tahoma" w:cs="Tahoma"/>
                <w:sz w:val="16"/>
                <w:szCs w:val="16"/>
              </w:rPr>
              <w:t>склад ГСМ</w:t>
            </w:r>
            <w:r w:rsidR="003A27A8" w:rsidRPr="0011492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14926">
              <w:rPr>
                <w:rFonts w:ascii="Tahoma" w:hAnsi="Tahoma" w:cs="Tahoma"/>
                <w:sz w:val="16"/>
                <w:szCs w:val="16"/>
              </w:rPr>
              <w:t>для хранения топлива объемом 7</w:t>
            </w:r>
            <w:r w:rsidR="000B2B21" w:rsidRPr="00114926">
              <w:rPr>
                <w:rFonts w:ascii="Tahoma" w:hAnsi="Tahoma" w:cs="Tahoma"/>
                <w:sz w:val="16"/>
                <w:szCs w:val="16"/>
              </w:rPr>
              <w:t>50 </w:t>
            </w:r>
            <w:r w:rsidR="003A27A8">
              <w:rPr>
                <w:rFonts w:ascii="Tahoma" w:hAnsi="Tahoma" w:cs="Tahoma"/>
                <w:sz w:val="16"/>
                <w:szCs w:val="16"/>
              </w:rPr>
              <w:t>куб. м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с. Самбург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13C68E35" w14:textId="1AC0A49B" w:rsidR="00DE6688" w:rsidRPr="00114926" w:rsidRDefault="00DE6688" w:rsidP="00DE668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, связанный с производственной деятельностью (</w:t>
            </w:r>
            <w:r>
              <w:rPr>
                <w:rFonts w:ascii="Tahoma" w:hAnsi="Tahoma" w:cs="Tahoma"/>
                <w:sz w:val="16"/>
                <w:szCs w:val="16"/>
              </w:rPr>
              <w:t>склад ГСМ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для хранения топлива объемом </w:t>
            </w:r>
            <w:r>
              <w:rPr>
                <w:rFonts w:ascii="Tahoma" w:hAnsi="Tahoma" w:cs="Tahoma"/>
                <w:sz w:val="16"/>
                <w:szCs w:val="16"/>
              </w:rPr>
              <w:t>900</w:t>
            </w:r>
            <w:r w:rsidRPr="00114926">
              <w:rPr>
                <w:rFonts w:ascii="Tahoma" w:hAnsi="Tahoma" w:cs="Tahoma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sz w:val="16"/>
                <w:szCs w:val="16"/>
              </w:rPr>
              <w:t>куб. м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с. </w:t>
            </w:r>
            <w:r w:rsidRPr="00DE6688">
              <w:rPr>
                <w:rFonts w:ascii="Tahoma" w:hAnsi="Tahoma" w:cs="Tahoma"/>
                <w:sz w:val="16"/>
                <w:szCs w:val="16"/>
              </w:rPr>
              <w:t>Халясавэй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) </w:t>
            </w:r>
            <w:r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71CFDDD4" w14:textId="13AE766E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Трансформаторная подстанция (ТП) (ТП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, </w:t>
            </w:r>
            <w:r w:rsidR="005A7DBF">
              <w:rPr>
                <w:rFonts w:ascii="Tahoma" w:hAnsi="Tahoma" w:cs="Tahoma"/>
                <w:sz w:val="16"/>
                <w:szCs w:val="16"/>
              </w:rPr>
              <w:t>напряжение, к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0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5208F941" w14:textId="6146F1A0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Трансформаторная подстанция (ТП) (ТП </w:t>
            </w:r>
            <w:r w:rsid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В</w:t>
            </w:r>
            <w:r w:rsidR="00114926">
              <w:rPr>
                <w:rFonts w:ascii="Tahoma" w:hAnsi="Tahoma" w:cs="Tahoma"/>
                <w:sz w:val="16"/>
                <w:szCs w:val="16"/>
              </w:rPr>
              <w:t>»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д. Харампур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ощность трансформаторов, МВ·A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0,5, </w:t>
            </w:r>
            <w:r w:rsidR="005A7DBF">
              <w:rPr>
                <w:rFonts w:ascii="Tahoma" w:hAnsi="Tahoma" w:cs="Tahoma"/>
                <w:sz w:val="16"/>
                <w:szCs w:val="16"/>
              </w:rPr>
              <w:t>количество трансформаторо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2, </w:t>
            </w:r>
            <w:r w:rsidR="005A7DBF">
              <w:rPr>
                <w:rFonts w:ascii="Tahoma" w:hAnsi="Tahoma" w:cs="Tahoma"/>
                <w:sz w:val="16"/>
                <w:szCs w:val="16"/>
              </w:rPr>
              <w:t>напряжение, к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6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1D07EB08" w14:textId="485B0C1D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Трансформаторная подстанция (ТП) (ТП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с. Самбург, </w:t>
            </w:r>
            <w:r w:rsidR="005A7DBF">
              <w:rPr>
                <w:rFonts w:ascii="Tahoma" w:hAnsi="Tahoma" w:cs="Tahoma"/>
                <w:sz w:val="16"/>
                <w:szCs w:val="16"/>
              </w:rPr>
              <w:t>напряжение, к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6/0,4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7816B15D" w14:textId="408D4D7E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Трансформаторная подстанция (ТП) (КТП 6/0,4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F34BFE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д. Харампур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ощность трансформаторов, МВ·A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0,8, </w:t>
            </w:r>
            <w:r w:rsidR="005A7DBF">
              <w:rPr>
                <w:rFonts w:ascii="Tahoma" w:hAnsi="Tahoma" w:cs="Tahoma"/>
                <w:sz w:val="16"/>
                <w:szCs w:val="16"/>
              </w:rPr>
              <w:t>количество трансформаторо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2, </w:t>
            </w:r>
            <w:r w:rsidR="005A7DBF">
              <w:rPr>
                <w:rFonts w:ascii="Tahoma" w:hAnsi="Tahoma" w:cs="Tahoma"/>
                <w:sz w:val="16"/>
                <w:szCs w:val="16"/>
              </w:rPr>
              <w:t>напряжение, к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6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0E4F57F0" w14:textId="50FE9CAE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Трансформаторная подстанция (ТП) (КТП 6/0,4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905CD2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д. Харампур, </w:t>
            </w:r>
            <w:r w:rsidR="005A7DBF">
              <w:rPr>
                <w:rFonts w:ascii="Tahoma" w:hAnsi="Tahoma" w:cs="Tahoma"/>
                <w:sz w:val="16"/>
                <w:szCs w:val="16"/>
              </w:rPr>
              <w:t>напряжение, к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6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6D87FD13" w14:textId="73893B2D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Пункт редуцирования газа (ПРГ) (ПРГ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д. Харампур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6FDCD6E7" w14:textId="02178C5A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Источник тепловой энергии (БМК котельная №</w:t>
            </w:r>
            <w:r w:rsidR="0009793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9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Пурпе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15BAFD02" w14:textId="273F2899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Источник тепловой энергии (</w:t>
            </w:r>
            <w:r w:rsidR="00B60509" w:rsidRPr="00114926">
              <w:rPr>
                <w:rFonts w:ascii="Tahoma" w:hAnsi="Tahoma" w:cs="Tahoma"/>
                <w:sz w:val="16"/>
                <w:szCs w:val="16"/>
              </w:rPr>
              <w:t xml:space="preserve">котель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>№</w:t>
            </w:r>
            <w:r w:rsidR="0009793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7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F34BFE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д. Харампур, </w:t>
            </w:r>
            <w:r w:rsidR="00F34BFE">
              <w:rPr>
                <w:rFonts w:ascii="Tahoma" w:hAnsi="Tahoma" w:cs="Tahoma"/>
                <w:sz w:val="16"/>
                <w:szCs w:val="16"/>
              </w:rPr>
              <w:t>тепловая мощность, Гкал/ч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3,2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3E24CD84" w14:textId="3D0547DB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Источник тепловой энергии (</w:t>
            </w:r>
            <w:r w:rsidR="00B60509" w:rsidRPr="00114926">
              <w:rPr>
                <w:rFonts w:ascii="Tahoma" w:hAnsi="Tahoma" w:cs="Tahoma"/>
                <w:sz w:val="16"/>
                <w:szCs w:val="16"/>
              </w:rPr>
              <w:t xml:space="preserve">котель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>№</w:t>
            </w:r>
            <w:r w:rsidR="0009793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9 (мкр. ГПЗ)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905CD2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Пурпе, </w:t>
            </w:r>
            <w:r w:rsidR="00F34BFE">
              <w:rPr>
                <w:rFonts w:ascii="Tahoma" w:hAnsi="Tahoma" w:cs="Tahoma"/>
                <w:sz w:val="16"/>
                <w:szCs w:val="16"/>
              </w:rPr>
              <w:t>тепловая мощность, Гкал/ч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5,2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391AF90C" w14:textId="0506231B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Центральный тепловой пункт (ЦТП) (</w:t>
            </w:r>
            <w:r w:rsidR="00AC5F7A" w:rsidRPr="00114926">
              <w:rPr>
                <w:rFonts w:ascii="Tahoma" w:hAnsi="Tahoma" w:cs="Tahoma"/>
                <w:sz w:val="16"/>
                <w:szCs w:val="16"/>
              </w:rPr>
              <w:t xml:space="preserve">центральный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тепловой пункт (ЦТП) Бойлерная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F34BFE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д. Харампур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1FA08CA5" w14:textId="4F2947BA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забор (</w:t>
            </w:r>
            <w:r w:rsidR="00AC5F7A" w:rsidRPr="00114926">
              <w:rPr>
                <w:rFonts w:ascii="Tahoma" w:hAnsi="Tahoma" w:cs="Tahoma"/>
                <w:sz w:val="16"/>
                <w:szCs w:val="16"/>
              </w:rPr>
              <w:t>водозабор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905CD2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д. Харампур, </w:t>
            </w:r>
            <w:r w:rsidR="00F34BFE">
              <w:rPr>
                <w:rFonts w:ascii="Tahoma" w:hAnsi="Tahoma" w:cs="Tahoma"/>
                <w:sz w:val="16"/>
                <w:szCs w:val="16"/>
              </w:rPr>
              <w:t>производительность, тыс. куб. м/сут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0,24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5AA00DC0" w14:textId="26538B59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ные очистные сооружения (</w:t>
            </w:r>
            <w:r w:rsidR="00AC5F7A" w:rsidRPr="00114926">
              <w:rPr>
                <w:rFonts w:ascii="Tahoma" w:hAnsi="Tahoma" w:cs="Tahoma"/>
                <w:sz w:val="16"/>
                <w:szCs w:val="16"/>
              </w:rPr>
              <w:t xml:space="preserve">водопроводные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очистные сооружения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905CD2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д. Харампур, </w:t>
            </w:r>
            <w:r w:rsidR="00F34BFE">
              <w:rPr>
                <w:rFonts w:ascii="Tahoma" w:hAnsi="Tahoma" w:cs="Tahoma"/>
                <w:sz w:val="16"/>
                <w:szCs w:val="16"/>
              </w:rPr>
              <w:t>производительность, тыс. куб. м/сут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0,24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2EC2C0A1" w14:textId="62CFC83B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чистные сооружения (КОС) (</w:t>
            </w:r>
            <w:r w:rsidR="00AC5F7A" w:rsidRPr="00114926">
              <w:rPr>
                <w:rFonts w:ascii="Tahoma" w:hAnsi="Tahoma" w:cs="Tahoma"/>
                <w:sz w:val="16"/>
                <w:szCs w:val="16"/>
              </w:rPr>
              <w:t xml:space="preserve">канализационные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очистные сооружения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</w:t>
            </w:r>
            <w:r w:rsidR="00F34BFE">
              <w:rPr>
                <w:rFonts w:ascii="Tahoma" w:hAnsi="Tahoma" w:cs="Tahoma"/>
                <w:sz w:val="16"/>
                <w:szCs w:val="16"/>
              </w:rPr>
              <w:t>производительность, тыс. куб. м/сут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0,15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2E9B703F" w14:textId="13F0BA44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чистные сооружения (КОС) (</w:t>
            </w:r>
            <w:r w:rsidR="00AC5F7A" w:rsidRPr="00114926">
              <w:rPr>
                <w:rFonts w:ascii="Tahoma" w:hAnsi="Tahoma" w:cs="Tahoma"/>
                <w:sz w:val="16"/>
                <w:szCs w:val="16"/>
              </w:rPr>
              <w:t xml:space="preserve">очистные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сооружения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с. Самбург, </w:t>
            </w:r>
            <w:r w:rsidR="00F34BFE">
              <w:rPr>
                <w:rFonts w:ascii="Tahoma" w:hAnsi="Tahoma" w:cs="Tahoma"/>
                <w:sz w:val="16"/>
                <w:szCs w:val="16"/>
              </w:rPr>
              <w:t>производительность, тыс. куб. м/сут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0,67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2A5798DF" w14:textId="6D457433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Базовая станция (</w:t>
            </w:r>
            <w:r w:rsidR="00AC5F7A" w:rsidRPr="00114926">
              <w:rPr>
                <w:rFonts w:ascii="Tahoma" w:hAnsi="Tahoma" w:cs="Tahoma"/>
                <w:sz w:val="16"/>
                <w:szCs w:val="16"/>
              </w:rPr>
              <w:t xml:space="preserve">объект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связи А-167 ООО </w:t>
            </w:r>
            <w:r w:rsid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АРКТЕЛ</w:t>
            </w:r>
            <w:r w:rsidR="00114926">
              <w:rPr>
                <w:rFonts w:ascii="Tahoma" w:hAnsi="Tahoma" w:cs="Tahoma"/>
                <w:sz w:val="16"/>
                <w:szCs w:val="16"/>
              </w:rPr>
              <w:t>»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4A876A72" w14:textId="371897B3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Базовая станция (</w:t>
            </w:r>
            <w:r w:rsidR="00AC5F7A" w:rsidRPr="00114926">
              <w:rPr>
                <w:rFonts w:ascii="Tahoma" w:hAnsi="Tahoma" w:cs="Tahoma"/>
                <w:sz w:val="16"/>
                <w:szCs w:val="16"/>
              </w:rPr>
              <w:t xml:space="preserve">объект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связи А-147 ООО </w:t>
            </w:r>
            <w:r w:rsid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АРКТЕЛ</w:t>
            </w:r>
            <w:r w:rsidR="00114926">
              <w:rPr>
                <w:rFonts w:ascii="Tahoma" w:hAnsi="Tahoma" w:cs="Tahoma"/>
                <w:sz w:val="16"/>
                <w:szCs w:val="16"/>
              </w:rPr>
              <w:t>»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</w:tc>
      </w:tr>
      <w:tr w:rsidR="007A2584" w:rsidRPr="00114926" w14:paraId="12D66414" w14:textId="77777777" w:rsidTr="007A2584">
        <w:tc>
          <w:tcPr>
            <w:tcW w:w="562" w:type="dxa"/>
          </w:tcPr>
          <w:p w14:paraId="789A6C9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984" w:type="dxa"/>
          </w:tcPr>
          <w:p w14:paraId="574457A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изводственная зона</w:t>
            </w:r>
          </w:p>
        </w:tc>
        <w:tc>
          <w:tcPr>
            <w:tcW w:w="1134" w:type="dxa"/>
          </w:tcPr>
          <w:p w14:paraId="29B5CB25" w14:textId="26DDA7A4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6904,9</w:t>
            </w:r>
            <w:r w:rsidR="00C83C17" w:rsidRPr="00114926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199" w:type="dxa"/>
          </w:tcPr>
          <w:p w14:paraId="2A6050E3" w14:textId="13561F41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Промежуточная (дожимная) перекачивающая станция (ППС) (НПС </w:t>
            </w:r>
            <w:r w:rsid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Уренгойская</w:t>
            </w:r>
            <w:r w:rsidR="00114926">
              <w:rPr>
                <w:rFonts w:ascii="Tahoma" w:hAnsi="Tahoma" w:cs="Tahoma"/>
                <w:sz w:val="16"/>
                <w:szCs w:val="16"/>
              </w:rPr>
              <w:t>»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E42355">
              <w:rPr>
                <w:rFonts w:ascii="Tahoma" w:hAnsi="Tahoma" w:cs="Tahoma"/>
                <w:sz w:val="16"/>
                <w:szCs w:val="16"/>
              </w:rPr>
              <w:t>федер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7EBC8F48" w14:textId="7FA2643E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едприятие по разведению оленей (</w:t>
            </w:r>
            <w:r w:rsidR="00C42EDB" w:rsidRPr="00114926">
              <w:rPr>
                <w:rFonts w:ascii="Tahoma" w:hAnsi="Tahoma" w:cs="Tahoma"/>
                <w:sz w:val="16"/>
                <w:szCs w:val="16"/>
              </w:rPr>
              <w:t xml:space="preserve">строительство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убойного цеха оленей производительностью 10 голов в смену с холодильным комплексом, </w:t>
            </w:r>
            <w:r w:rsidR="00E42355">
              <w:rPr>
                <w:rFonts w:ascii="Tahoma" w:hAnsi="Tahoma" w:cs="Tahoma"/>
                <w:sz w:val="16"/>
                <w:szCs w:val="16"/>
              </w:rPr>
              <w:t>регион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Ханымей, </w:t>
            </w:r>
            <w:r w:rsidR="00C42EDB" w:rsidRPr="00114926">
              <w:rPr>
                <w:rFonts w:ascii="Tahoma" w:hAnsi="Tahoma" w:cs="Tahoma"/>
                <w:sz w:val="16"/>
                <w:szCs w:val="16"/>
              </w:rPr>
              <w:t xml:space="preserve">мощность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объекта, тыс. голов: 10) </w:t>
            </w:r>
            <w:r w:rsidR="00971153" w:rsidRPr="00114926">
              <w:rPr>
                <w:rFonts w:ascii="Tahoma" w:hAnsi="Tahoma" w:cs="Tahoma"/>
                <w:sz w:val="16"/>
                <w:szCs w:val="16"/>
              </w:rPr>
              <w:t>–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</w:t>
            </w:r>
            <w:r w:rsidR="00971153" w:rsidRPr="003A27A8">
              <w:rPr>
                <w:rFonts w:ascii="Tahoma" w:hAnsi="Tahoma" w:cs="Tahoma"/>
                <w:sz w:val="16"/>
                <w:szCs w:val="16"/>
              </w:rPr>
              <w:t> </w:t>
            </w: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  <w:p w14:paraId="65376EB3" w14:textId="730F98EC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Электрическая подстанция 500 кВ (ПС 500 кВ Муравленковская, </w:t>
            </w:r>
            <w:r w:rsidR="00E42355">
              <w:rPr>
                <w:rFonts w:ascii="Tahoma" w:hAnsi="Tahoma" w:cs="Tahoma"/>
                <w:sz w:val="16"/>
                <w:szCs w:val="16"/>
              </w:rPr>
              <w:t>регион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F34BFE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ощность трансформаторов, МВ·A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877, </w:t>
            </w:r>
            <w:r w:rsidR="005A7DBF">
              <w:rPr>
                <w:rFonts w:ascii="Tahoma" w:hAnsi="Tahoma" w:cs="Tahoma"/>
                <w:sz w:val="16"/>
                <w:szCs w:val="16"/>
              </w:rPr>
              <w:t>количество трансформаторо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6, </w:t>
            </w:r>
            <w:r w:rsidR="005A7DBF">
              <w:rPr>
                <w:rFonts w:ascii="Tahoma" w:hAnsi="Tahoma" w:cs="Tahoma"/>
                <w:sz w:val="16"/>
                <w:szCs w:val="16"/>
              </w:rPr>
              <w:t>напряжение, к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500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54CC39F2" w14:textId="562CC552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Электрическая подстанция 500 кВ (ПС 500 кВ Холмогорская (реконструкция РУ 500 кВ), </w:t>
            </w:r>
            <w:r w:rsidR="00E42355">
              <w:rPr>
                <w:rFonts w:ascii="Tahoma" w:hAnsi="Tahoma" w:cs="Tahoma"/>
                <w:sz w:val="16"/>
                <w:szCs w:val="16"/>
              </w:rPr>
              <w:t>регион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F34BFE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ощность трансформаторов, МВ·A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875, </w:t>
            </w:r>
            <w:r w:rsidR="005A7DBF">
              <w:rPr>
                <w:rFonts w:ascii="Tahoma" w:hAnsi="Tahoma" w:cs="Tahoma"/>
                <w:sz w:val="16"/>
                <w:szCs w:val="16"/>
              </w:rPr>
              <w:t>количество трансформаторов:</w:t>
            </w:r>
            <w:r w:rsidR="00971153" w:rsidRPr="00114926">
              <w:rPr>
                <w:rFonts w:ascii="Tahoma" w:hAnsi="Tahoma" w:cs="Tahoma"/>
                <w:sz w:val="16"/>
                <w:szCs w:val="16"/>
              </w:rPr>
              <w:t xml:space="preserve"> 6, </w:t>
            </w:r>
            <w:r w:rsidR="005A7DBF">
              <w:rPr>
                <w:rFonts w:ascii="Tahoma" w:hAnsi="Tahoma" w:cs="Tahoma"/>
                <w:sz w:val="16"/>
                <w:szCs w:val="16"/>
              </w:rPr>
              <w:t>напряжение, кВ:</w:t>
            </w:r>
            <w:r w:rsidR="00971153" w:rsidRPr="00114926">
              <w:rPr>
                <w:rFonts w:ascii="Tahoma" w:hAnsi="Tahoma" w:cs="Tahoma"/>
                <w:sz w:val="16"/>
                <w:szCs w:val="16"/>
              </w:rPr>
              <w:t xml:space="preserve"> 500) – 1</w:t>
            </w:r>
            <w:r w:rsidR="00971153" w:rsidRPr="003A27A8">
              <w:rPr>
                <w:rFonts w:ascii="Tahoma" w:hAnsi="Tahoma" w:cs="Tahoma"/>
                <w:sz w:val="16"/>
                <w:szCs w:val="16"/>
              </w:rPr>
              <w:t> </w:t>
            </w: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  <w:p w14:paraId="3E3F0603" w14:textId="509DE8A6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Пункт редуцирования газа (ПРГ) (ПРГ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Пуровск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</w:tc>
      </w:tr>
      <w:tr w:rsidR="007A2584" w:rsidRPr="00114926" w14:paraId="16D9E446" w14:textId="77777777" w:rsidTr="007A2584">
        <w:tc>
          <w:tcPr>
            <w:tcW w:w="562" w:type="dxa"/>
          </w:tcPr>
          <w:p w14:paraId="45CA159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984" w:type="dxa"/>
          </w:tcPr>
          <w:p w14:paraId="74AA9F1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ммунально-складская зона</w:t>
            </w:r>
          </w:p>
        </w:tc>
        <w:tc>
          <w:tcPr>
            <w:tcW w:w="1134" w:type="dxa"/>
          </w:tcPr>
          <w:p w14:paraId="0C03D58A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7,18</w:t>
            </w:r>
          </w:p>
        </w:tc>
        <w:tc>
          <w:tcPr>
            <w:tcW w:w="11199" w:type="dxa"/>
          </w:tcPr>
          <w:p w14:paraId="0A23B4C0" w14:textId="31936997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е объекты федерального значения, объекты регионального значения, объекты местного значения отсутствуют</w:t>
            </w:r>
          </w:p>
        </w:tc>
      </w:tr>
      <w:tr w:rsidR="007A2584" w:rsidRPr="00114926" w14:paraId="4399516E" w14:textId="77777777" w:rsidTr="007A2584">
        <w:tc>
          <w:tcPr>
            <w:tcW w:w="562" w:type="dxa"/>
          </w:tcPr>
          <w:p w14:paraId="4016FF9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984" w:type="dxa"/>
          </w:tcPr>
          <w:p w14:paraId="4D57F322" w14:textId="30B2282B" w:rsidR="007A2584" w:rsidRPr="00114926" w:rsidRDefault="00810DCD" w:rsidP="007A25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инженерной инфраструктуры</w:t>
            </w:r>
          </w:p>
        </w:tc>
        <w:tc>
          <w:tcPr>
            <w:tcW w:w="1134" w:type="dxa"/>
          </w:tcPr>
          <w:p w14:paraId="138355BD" w14:textId="7E9ECB86" w:rsidR="007A2584" w:rsidRPr="00114926" w:rsidRDefault="00C83C17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0,51</w:t>
            </w:r>
          </w:p>
        </w:tc>
        <w:tc>
          <w:tcPr>
            <w:tcW w:w="11199" w:type="dxa"/>
          </w:tcPr>
          <w:p w14:paraId="2A100D04" w14:textId="45649853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Тепловая электростанция (ТЭС) (ПГУ в Тарко-Сале, </w:t>
            </w:r>
            <w:r w:rsidR="00E42355">
              <w:rPr>
                <w:rFonts w:ascii="Tahoma" w:hAnsi="Tahoma" w:cs="Tahoma"/>
                <w:sz w:val="16"/>
                <w:szCs w:val="16"/>
              </w:rPr>
              <w:t>федер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, </w:t>
            </w:r>
            <w:r w:rsidR="00332F1C" w:rsidRPr="00114926">
              <w:rPr>
                <w:rFonts w:ascii="Tahoma" w:hAnsi="Tahoma" w:cs="Tahoma"/>
                <w:sz w:val="16"/>
                <w:szCs w:val="16"/>
              </w:rPr>
              <w:t xml:space="preserve">электрическ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мощность, МВт: 800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7FD2FB57" w14:textId="3BAD9F53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ы обеспечения пожарной безопасности (</w:t>
            </w:r>
            <w:r w:rsidR="0076396A" w:rsidRPr="00114926">
              <w:rPr>
                <w:rFonts w:ascii="Tahoma" w:hAnsi="Tahoma" w:cs="Tahoma"/>
                <w:sz w:val="16"/>
                <w:szCs w:val="16"/>
              </w:rPr>
              <w:t xml:space="preserve">пожар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часть по охране с. Халясавэй ОПС ЯНАО по Пуровскому району, </w:t>
            </w:r>
            <w:r w:rsidR="00E42355">
              <w:rPr>
                <w:rFonts w:ascii="Tahoma" w:hAnsi="Tahoma" w:cs="Tahoma"/>
                <w:sz w:val="16"/>
                <w:szCs w:val="16"/>
              </w:rPr>
              <w:t>регион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905CD2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с. Халясавэй, </w:t>
            </w:r>
            <w:r w:rsidR="0076396A">
              <w:rPr>
                <w:rFonts w:ascii="Tahoma" w:hAnsi="Tahoma" w:cs="Tahoma"/>
                <w:sz w:val="16"/>
                <w:szCs w:val="16"/>
              </w:rPr>
              <w:t>количество автомобилей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2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33CDE777" w14:textId="4E156B75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Электростанция дизельная (ДЭС) (ДЭС Самбургская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F34BFE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с. Самбург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0A67AD1B" w14:textId="74657E2A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Трансформаторная подстанция (ТП) (ТП </w:t>
            </w:r>
            <w:r w:rsid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Б</w:t>
            </w:r>
            <w:r w:rsidR="00114926">
              <w:rPr>
                <w:rFonts w:ascii="Tahoma" w:hAnsi="Tahoma" w:cs="Tahoma"/>
                <w:sz w:val="16"/>
                <w:szCs w:val="16"/>
              </w:rPr>
              <w:t>»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ощность трансформаторов, МВ·A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0,63, </w:t>
            </w:r>
            <w:r w:rsidR="005A7DBF">
              <w:rPr>
                <w:rFonts w:ascii="Tahoma" w:hAnsi="Tahoma" w:cs="Tahoma"/>
                <w:sz w:val="16"/>
                <w:szCs w:val="16"/>
              </w:rPr>
              <w:t>количество трансформаторо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, </w:t>
            </w:r>
            <w:r w:rsidR="005A7DBF">
              <w:rPr>
                <w:rFonts w:ascii="Tahoma" w:hAnsi="Tahoma" w:cs="Tahoma"/>
                <w:sz w:val="16"/>
                <w:szCs w:val="16"/>
              </w:rPr>
              <w:t>напряжение, к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6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35ACB9EF" w14:textId="09E4E6B6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Трансформаторная подстанция (ТП) (ТП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</w:t>
            </w:r>
            <w:r w:rsidR="005A7DBF">
              <w:rPr>
                <w:rFonts w:ascii="Tahoma" w:hAnsi="Tahoma" w:cs="Tahoma"/>
                <w:sz w:val="16"/>
                <w:szCs w:val="16"/>
              </w:rPr>
              <w:t>напряжение, к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6/0,4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63F4DD6E" w14:textId="788F571C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Трансформаторная подстанция (ТП) (ТП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, </w:t>
            </w:r>
            <w:r w:rsidR="005A7DBF">
              <w:rPr>
                <w:rFonts w:ascii="Tahoma" w:hAnsi="Tahoma" w:cs="Tahoma"/>
                <w:sz w:val="16"/>
                <w:szCs w:val="16"/>
              </w:rPr>
              <w:t>напряжение, к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0) </w:t>
            </w:r>
            <w:r w:rsidR="00C42EDB">
              <w:rPr>
                <w:rFonts w:ascii="Tahoma" w:hAnsi="Tahoma" w:cs="Tahoma"/>
                <w:sz w:val="16"/>
                <w:szCs w:val="16"/>
              </w:rPr>
              <w:t>–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6 объектов</w:t>
            </w:r>
          </w:p>
          <w:p w14:paraId="77711266" w14:textId="0D500502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Трансформаторная подстанция (ТП) (ТП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Пурпе, </w:t>
            </w:r>
            <w:r w:rsidR="005A7DBF">
              <w:rPr>
                <w:rFonts w:ascii="Tahoma" w:hAnsi="Tahoma" w:cs="Tahoma"/>
                <w:sz w:val="16"/>
                <w:szCs w:val="16"/>
              </w:rPr>
              <w:t>напряжение, к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0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53228C50" w14:textId="06EA190F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Трансформаторная подстанция (ТП) (ТП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Ханымей, </w:t>
            </w:r>
            <w:r w:rsidR="005A7DBF">
              <w:rPr>
                <w:rFonts w:ascii="Tahoma" w:hAnsi="Tahoma" w:cs="Tahoma"/>
                <w:sz w:val="16"/>
                <w:szCs w:val="16"/>
              </w:rPr>
              <w:t>количество трансформаторо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, </w:t>
            </w:r>
            <w:r w:rsidR="005A7DBF">
              <w:rPr>
                <w:rFonts w:ascii="Tahoma" w:hAnsi="Tahoma" w:cs="Tahoma"/>
                <w:sz w:val="16"/>
                <w:szCs w:val="16"/>
              </w:rPr>
              <w:t>напряжение, к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6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627D0B29" w14:textId="2F47FA00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Трансформаторная подстанция (ТП) (ТП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с. Самбург, </w:t>
            </w:r>
            <w:r w:rsidR="005A7DBF">
              <w:rPr>
                <w:rFonts w:ascii="Tahoma" w:hAnsi="Tahoma" w:cs="Tahoma"/>
                <w:sz w:val="16"/>
                <w:szCs w:val="16"/>
              </w:rPr>
              <w:t>напряжение, к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6/0,4) </w:t>
            </w:r>
            <w:r w:rsidR="00C42EDB">
              <w:rPr>
                <w:rFonts w:ascii="Tahoma" w:hAnsi="Tahoma" w:cs="Tahoma"/>
                <w:sz w:val="16"/>
                <w:szCs w:val="16"/>
              </w:rPr>
              <w:t>– 3 объекта</w:t>
            </w:r>
          </w:p>
          <w:p w14:paraId="1F828AC7" w14:textId="195BF21A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Трансформаторная подстанция (ТП) (ТП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с. Халясавэй, </w:t>
            </w:r>
            <w:r w:rsidR="005A7DBF">
              <w:rPr>
                <w:rFonts w:ascii="Tahoma" w:hAnsi="Tahoma" w:cs="Tahoma"/>
                <w:sz w:val="16"/>
                <w:szCs w:val="16"/>
              </w:rPr>
              <w:t>напряжение, к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0(6)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2 объекта</w:t>
            </w:r>
          </w:p>
          <w:p w14:paraId="60025C79" w14:textId="6C5F10C2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Трансформаторная подстанция (ТП) (70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905CD2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, </w:t>
            </w:r>
            <w:r w:rsidR="005A7DBF">
              <w:rPr>
                <w:rFonts w:ascii="Tahoma" w:hAnsi="Tahoma" w:cs="Tahoma"/>
                <w:sz w:val="16"/>
                <w:szCs w:val="16"/>
              </w:rPr>
              <w:t>напряжение, к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0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560CA565" w14:textId="632B8695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Трансформаторная подстанция (ТП) (ТП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905CD2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с. Халясавэй, </w:t>
            </w:r>
            <w:r w:rsidR="005A7DBF">
              <w:rPr>
                <w:rFonts w:ascii="Tahoma" w:hAnsi="Tahoma" w:cs="Tahoma"/>
                <w:sz w:val="16"/>
                <w:szCs w:val="16"/>
              </w:rPr>
              <w:t>напряжение, к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6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1FF8E379" w14:textId="171A36F1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Пункт редуцирования газа (ПРГ) (ПРГ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Пуровск) </w:t>
            </w:r>
            <w:r w:rsidR="00C42EDB">
              <w:rPr>
                <w:rFonts w:ascii="Tahoma" w:hAnsi="Tahoma" w:cs="Tahoma"/>
                <w:sz w:val="16"/>
                <w:szCs w:val="16"/>
              </w:rPr>
              <w:t>– 3 объекта</w:t>
            </w:r>
          </w:p>
          <w:p w14:paraId="416B7EED" w14:textId="0E774A65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Пункт редуцирования газа (ПРГ) (ПРГ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>, муниципальный ок</w:t>
            </w:r>
            <w:r w:rsidR="00C42EDB">
              <w:rPr>
                <w:rFonts w:ascii="Tahoma" w:hAnsi="Tahoma" w:cs="Tahoma"/>
                <w:sz w:val="16"/>
                <w:szCs w:val="16"/>
              </w:rPr>
              <w:t>руг Пуровский район, п. Пурпе) –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4 объекта</w:t>
            </w:r>
          </w:p>
          <w:p w14:paraId="63E2CC88" w14:textId="67DB2168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Пункт редуцирования газа (ПРГ) (ПРГ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с. Самбург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798FBB6A" w14:textId="66F4052E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Источник тепловой энергии (</w:t>
            </w:r>
            <w:r w:rsidR="00B60509" w:rsidRPr="00114926">
              <w:rPr>
                <w:rFonts w:ascii="Tahoma" w:hAnsi="Tahoma" w:cs="Tahoma"/>
                <w:sz w:val="16"/>
                <w:szCs w:val="16"/>
              </w:rPr>
              <w:t xml:space="preserve">котель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45 МВт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, </w:t>
            </w:r>
            <w:r w:rsidR="00F34BFE">
              <w:rPr>
                <w:rFonts w:ascii="Tahoma" w:hAnsi="Tahoma" w:cs="Tahoma"/>
                <w:sz w:val="16"/>
                <w:szCs w:val="16"/>
              </w:rPr>
              <w:t>тепловая мощность, Гкал/ч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38,7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4FF8DD6F" w14:textId="0EA260F9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Источник тепловой энергии (</w:t>
            </w:r>
            <w:r w:rsidR="00B60509" w:rsidRPr="00114926">
              <w:rPr>
                <w:rFonts w:ascii="Tahoma" w:hAnsi="Tahoma" w:cs="Tahoma"/>
                <w:sz w:val="16"/>
                <w:szCs w:val="16"/>
              </w:rPr>
              <w:t xml:space="preserve">котель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>2-го блока №</w:t>
            </w:r>
            <w:r w:rsidR="0009793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3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Пуровск, </w:t>
            </w:r>
            <w:r w:rsidR="00F34BFE">
              <w:rPr>
                <w:rFonts w:ascii="Tahoma" w:hAnsi="Tahoma" w:cs="Tahoma"/>
                <w:sz w:val="16"/>
                <w:szCs w:val="16"/>
              </w:rPr>
              <w:t>тепловая мощность, Гкал/ч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3,44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41156785" w14:textId="7B907949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Источник тепловой энергии (</w:t>
            </w:r>
            <w:r w:rsidR="00B60509" w:rsidRPr="00114926">
              <w:rPr>
                <w:rFonts w:ascii="Tahoma" w:hAnsi="Tahoma" w:cs="Tahoma"/>
                <w:sz w:val="16"/>
                <w:szCs w:val="16"/>
              </w:rPr>
              <w:t>котельная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Пуровск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13FFF1A5" w14:textId="5F164C24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Источник тепловой энергии (</w:t>
            </w:r>
            <w:r w:rsidR="00B60509" w:rsidRPr="00114926">
              <w:rPr>
                <w:rFonts w:ascii="Tahoma" w:hAnsi="Tahoma" w:cs="Tahoma"/>
                <w:sz w:val="16"/>
                <w:szCs w:val="16"/>
              </w:rPr>
              <w:t xml:space="preserve">котель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Пурпе-1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Пурпе, </w:t>
            </w:r>
            <w:r w:rsidR="00F34BFE">
              <w:rPr>
                <w:rFonts w:ascii="Tahoma" w:hAnsi="Tahoma" w:cs="Tahoma"/>
                <w:sz w:val="16"/>
                <w:szCs w:val="16"/>
              </w:rPr>
              <w:t>тепловая мощность, Гкал/ч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4,62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7FE6D3F8" w14:textId="6713F746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Источник тепловой энергии (</w:t>
            </w:r>
            <w:r w:rsidR="00B60509" w:rsidRPr="00114926">
              <w:rPr>
                <w:rFonts w:ascii="Tahoma" w:hAnsi="Tahoma" w:cs="Tahoma"/>
                <w:sz w:val="16"/>
                <w:szCs w:val="16"/>
              </w:rPr>
              <w:t xml:space="preserve">котель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по ул. Аэродромная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Пурпе, </w:t>
            </w:r>
            <w:r w:rsidR="00F34BFE">
              <w:rPr>
                <w:rFonts w:ascii="Tahoma" w:hAnsi="Tahoma" w:cs="Tahoma"/>
                <w:sz w:val="16"/>
                <w:szCs w:val="16"/>
              </w:rPr>
              <w:t>тепловая мощность, Гкал/ч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8,6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2F233E4B" w14:textId="5D49598D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Источник тепловой энергии (новая </w:t>
            </w:r>
            <w:r w:rsidR="00B60509" w:rsidRPr="00114926">
              <w:rPr>
                <w:rFonts w:ascii="Tahoma" w:hAnsi="Tahoma" w:cs="Tahoma"/>
                <w:sz w:val="16"/>
                <w:szCs w:val="16"/>
              </w:rPr>
              <w:t xml:space="preserve">котель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>№</w:t>
            </w:r>
            <w:r w:rsidR="0009793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2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Пурпе, </w:t>
            </w:r>
            <w:r w:rsidR="00F34BFE">
              <w:rPr>
                <w:rFonts w:ascii="Tahoma" w:hAnsi="Tahoma" w:cs="Tahoma"/>
                <w:sz w:val="16"/>
                <w:szCs w:val="16"/>
              </w:rPr>
              <w:t>тепловая мощность, Гкал/ч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23,22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4C11702D" w14:textId="61FD500F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Источник тепловой энергии (</w:t>
            </w:r>
            <w:r w:rsidR="00B60509" w:rsidRPr="00114926">
              <w:rPr>
                <w:rFonts w:ascii="Tahoma" w:hAnsi="Tahoma" w:cs="Tahoma"/>
                <w:sz w:val="16"/>
                <w:szCs w:val="16"/>
              </w:rPr>
              <w:t xml:space="preserve">котель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>мкр. №</w:t>
            </w:r>
            <w:r w:rsidR="0009793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6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г.т. Уренгой, </w:t>
            </w:r>
            <w:r w:rsidR="00F34BFE">
              <w:rPr>
                <w:rFonts w:ascii="Tahoma" w:hAnsi="Tahoma" w:cs="Tahoma"/>
                <w:sz w:val="16"/>
                <w:szCs w:val="16"/>
              </w:rPr>
              <w:t>тепловая мощность, Гкал/ч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0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05DACBD1" w14:textId="04151186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Источник тепловой энергии (</w:t>
            </w:r>
            <w:r w:rsidR="00B60509" w:rsidRPr="00114926">
              <w:rPr>
                <w:rFonts w:ascii="Tahoma" w:hAnsi="Tahoma" w:cs="Tahoma"/>
                <w:sz w:val="16"/>
                <w:szCs w:val="16"/>
              </w:rPr>
              <w:t>котельная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с. Сывдарма, </w:t>
            </w:r>
            <w:r w:rsidR="00F34BFE">
              <w:rPr>
                <w:rFonts w:ascii="Tahoma" w:hAnsi="Tahoma" w:cs="Tahoma"/>
                <w:sz w:val="16"/>
                <w:szCs w:val="16"/>
              </w:rPr>
              <w:t>тепловая мощность, Гкал/ч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4,3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1874F59C" w14:textId="368904BC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Источник тепловой энергии (</w:t>
            </w:r>
            <w:r w:rsidR="00B60509" w:rsidRPr="00114926">
              <w:rPr>
                <w:rFonts w:ascii="Tahoma" w:hAnsi="Tahoma" w:cs="Tahoma"/>
                <w:sz w:val="16"/>
                <w:szCs w:val="16"/>
              </w:rPr>
              <w:t>котельная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с. Халясавэй, </w:t>
            </w:r>
            <w:r w:rsidR="00F34BFE">
              <w:rPr>
                <w:rFonts w:ascii="Tahoma" w:hAnsi="Tahoma" w:cs="Tahoma"/>
                <w:sz w:val="16"/>
                <w:szCs w:val="16"/>
              </w:rPr>
              <w:t>тепловая мощность, Гкал/ч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6,87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2C4248CD" w14:textId="62EA7688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Источник тепловой энергии (</w:t>
            </w:r>
            <w:r w:rsidR="00B60509" w:rsidRPr="00114926">
              <w:rPr>
                <w:rFonts w:ascii="Tahoma" w:hAnsi="Tahoma" w:cs="Tahoma"/>
                <w:sz w:val="16"/>
                <w:szCs w:val="16"/>
              </w:rPr>
              <w:t xml:space="preserve">котель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ДЕ-16/14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F34BFE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</w:t>
            </w:r>
            <w:r w:rsidR="00F34BFE">
              <w:rPr>
                <w:rFonts w:ascii="Tahoma" w:hAnsi="Tahoma" w:cs="Tahoma"/>
                <w:sz w:val="16"/>
                <w:szCs w:val="16"/>
              </w:rPr>
              <w:t>тепловая мощность, Гкал/ч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39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58CB60BC" w14:textId="4DF5477C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Источник тепловой энергии (</w:t>
            </w:r>
            <w:r w:rsidR="00B60509" w:rsidRPr="00114926">
              <w:rPr>
                <w:rFonts w:ascii="Tahoma" w:hAnsi="Tahoma" w:cs="Tahoma"/>
                <w:sz w:val="16"/>
                <w:szCs w:val="16"/>
              </w:rPr>
              <w:t xml:space="preserve">котель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>№</w:t>
            </w:r>
            <w:r w:rsidR="0009793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4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F34BFE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, </w:t>
            </w:r>
            <w:r w:rsidR="00F34BFE">
              <w:rPr>
                <w:rFonts w:ascii="Tahoma" w:hAnsi="Tahoma" w:cs="Tahoma"/>
                <w:sz w:val="16"/>
                <w:szCs w:val="16"/>
              </w:rPr>
              <w:t>тепловая мощность, Гкал/ч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54,34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0D5A5F2B" w14:textId="55C4396F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Источник тепловой энергии (</w:t>
            </w:r>
            <w:r w:rsidR="00B60509" w:rsidRPr="00114926">
              <w:rPr>
                <w:rFonts w:ascii="Tahoma" w:hAnsi="Tahoma" w:cs="Tahoma"/>
                <w:sz w:val="16"/>
                <w:szCs w:val="16"/>
              </w:rPr>
              <w:t xml:space="preserve">котель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>№</w:t>
            </w:r>
            <w:r w:rsidR="0009793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7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F34BFE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5B7E3111" w14:textId="63DC4BE9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Источник тепловой энергии (</w:t>
            </w:r>
            <w:r w:rsidR="00B60509" w:rsidRPr="00114926">
              <w:rPr>
                <w:rFonts w:ascii="Tahoma" w:hAnsi="Tahoma" w:cs="Tahoma"/>
                <w:sz w:val="16"/>
                <w:szCs w:val="16"/>
              </w:rPr>
              <w:t xml:space="preserve">котель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>№</w:t>
            </w:r>
            <w:r w:rsidR="0009793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3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F34BFE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г.т. Уренгой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491925F8" w14:textId="17E680F2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Источник тепловой энергии (</w:t>
            </w:r>
            <w:r w:rsidR="00B60509" w:rsidRPr="00114926">
              <w:rPr>
                <w:rFonts w:ascii="Tahoma" w:hAnsi="Tahoma" w:cs="Tahoma"/>
                <w:sz w:val="16"/>
                <w:szCs w:val="16"/>
              </w:rPr>
              <w:t>котельная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F34BFE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с. Самбург, </w:t>
            </w:r>
            <w:r w:rsidR="00F34BFE">
              <w:rPr>
                <w:rFonts w:ascii="Tahoma" w:hAnsi="Tahoma" w:cs="Tahoma"/>
                <w:sz w:val="16"/>
                <w:szCs w:val="16"/>
              </w:rPr>
              <w:t>тепловая мощность, Гкал/ч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2,9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783BCDBC" w14:textId="68326384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Источник тепловой энергии (</w:t>
            </w:r>
            <w:r w:rsidR="00B60509" w:rsidRPr="00114926">
              <w:rPr>
                <w:rFonts w:ascii="Tahoma" w:hAnsi="Tahoma" w:cs="Tahoma"/>
                <w:sz w:val="16"/>
                <w:szCs w:val="16"/>
              </w:rPr>
              <w:t xml:space="preserve">котель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>№</w:t>
            </w:r>
            <w:r w:rsidR="0009793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6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905CD2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, </w:t>
            </w:r>
            <w:r w:rsidR="00F34BFE">
              <w:rPr>
                <w:rFonts w:ascii="Tahoma" w:hAnsi="Tahoma" w:cs="Tahoma"/>
                <w:sz w:val="16"/>
                <w:szCs w:val="16"/>
              </w:rPr>
              <w:t>тепловая мощность, Гкал/ч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2,8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15EFB0FE" w14:textId="7020B304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Источник тепловой энергии (</w:t>
            </w:r>
            <w:r w:rsidR="00B60509" w:rsidRPr="00114926">
              <w:rPr>
                <w:rFonts w:ascii="Tahoma" w:hAnsi="Tahoma" w:cs="Tahoma"/>
                <w:sz w:val="16"/>
                <w:szCs w:val="16"/>
              </w:rPr>
              <w:t xml:space="preserve">котель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>№</w:t>
            </w:r>
            <w:r w:rsidR="0009793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2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905CD2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, </w:t>
            </w:r>
            <w:r w:rsidR="00F34BFE">
              <w:rPr>
                <w:rFonts w:ascii="Tahoma" w:hAnsi="Tahoma" w:cs="Tahoma"/>
                <w:sz w:val="16"/>
                <w:szCs w:val="16"/>
              </w:rPr>
              <w:t>тепловая мощность, Гкал/ч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26,7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036B8166" w14:textId="31808828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Источник тепловой энергии (</w:t>
            </w:r>
            <w:r w:rsidR="00B60509" w:rsidRPr="00114926">
              <w:rPr>
                <w:rFonts w:ascii="Tahoma" w:hAnsi="Tahoma" w:cs="Tahoma"/>
                <w:sz w:val="16"/>
                <w:szCs w:val="16"/>
              </w:rPr>
              <w:t xml:space="preserve">котель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>№</w:t>
            </w:r>
            <w:r w:rsidR="0009793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6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905CD2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Пурпе, </w:t>
            </w:r>
            <w:r w:rsidR="00F34BFE">
              <w:rPr>
                <w:rFonts w:ascii="Tahoma" w:hAnsi="Tahoma" w:cs="Tahoma"/>
                <w:sz w:val="16"/>
                <w:szCs w:val="16"/>
              </w:rPr>
              <w:t>тепловая мощность, Гкал/ч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7,2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6AFC89AF" w14:textId="2AF428FF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Источник тепловой энергии (</w:t>
            </w:r>
            <w:r w:rsidR="00B60509" w:rsidRPr="00114926">
              <w:rPr>
                <w:rFonts w:ascii="Tahoma" w:hAnsi="Tahoma" w:cs="Tahoma"/>
                <w:sz w:val="16"/>
                <w:szCs w:val="16"/>
              </w:rPr>
              <w:t xml:space="preserve">котель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>№</w:t>
            </w:r>
            <w:r w:rsidR="0009793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4 (НДС)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905CD2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Пурпе, </w:t>
            </w:r>
            <w:r w:rsidR="00F34BFE">
              <w:rPr>
                <w:rFonts w:ascii="Tahoma" w:hAnsi="Tahoma" w:cs="Tahoma"/>
                <w:sz w:val="16"/>
                <w:szCs w:val="16"/>
              </w:rPr>
              <w:t>тепловая мощность, Гкал/ч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6,8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71D45AE7" w14:textId="73D57688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Источник тепловой энергии (</w:t>
            </w:r>
            <w:r w:rsidR="00B60509" w:rsidRPr="00114926">
              <w:rPr>
                <w:rFonts w:ascii="Tahoma" w:hAnsi="Tahoma" w:cs="Tahoma"/>
                <w:sz w:val="16"/>
                <w:szCs w:val="16"/>
              </w:rPr>
              <w:t xml:space="preserve">котель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>№</w:t>
            </w:r>
            <w:r w:rsidR="0009793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2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905CD2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Пурпе, </w:t>
            </w:r>
            <w:r w:rsidR="00F34BFE">
              <w:rPr>
                <w:rFonts w:ascii="Tahoma" w:hAnsi="Tahoma" w:cs="Tahoma"/>
                <w:sz w:val="16"/>
                <w:szCs w:val="16"/>
              </w:rPr>
              <w:t>тепловая мощность, Гкал/ч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22,4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595A82DE" w14:textId="5F312C93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Источник тепловой энергии (</w:t>
            </w:r>
            <w:r w:rsidR="00B60509" w:rsidRPr="00114926">
              <w:rPr>
                <w:rFonts w:ascii="Tahoma" w:hAnsi="Tahoma" w:cs="Tahoma"/>
                <w:sz w:val="16"/>
                <w:szCs w:val="16"/>
              </w:rPr>
              <w:t xml:space="preserve">котель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>№</w:t>
            </w:r>
            <w:r w:rsidR="0009793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8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905CD2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Пурпе, </w:t>
            </w:r>
            <w:r w:rsidR="00F34BFE">
              <w:rPr>
                <w:rFonts w:ascii="Tahoma" w:hAnsi="Tahoma" w:cs="Tahoma"/>
                <w:sz w:val="16"/>
                <w:szCs w:val="16"/>
              </w:rPr>
              <w:t>тепловая мощность, Гкал/ч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4,29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4F975474" w14:textId="3402FFE2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Центральный тепловой пункт (ЦТП) (</w:t>
            </w:r>
            <w:r w:rsidR="0076396A" w:rsidRPr="00114926">
              <w:rPr>
                <w:rFonts w:ascii="Tahoma" w:hAnsi="Tahoma" w:cs="Tahoma"/>
                <w:sz w:val="16"/>
                <w:szCs w:val="16"/>
              </w:rPr>
              <w:t xml:space="preserve">центральный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тепловой пункт (ЦТП)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905CD2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583478AB" w14:textId="32C9D930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забор (</w:t>
            </w:r>
            <w:r w:rsidR="0076396A" w:rsidRPr="00114926">
              <w:rPr>
                <w:rFonts w:ascii="Tahoma" w:hAnsi="Tahoma" w:cs="Tahoma"/>
                <w:sz w:val="16"/>
                <w:szCs w:val="16"/>
              </w:rPr>
              <w:t>водозабор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</w:t>
            </w:r>
            <w:r w:rsidR="00F34BFE">
              <w:rPr>
                <w:rFonts w:ascii="Tahoma" w:hAnsi="Tahoma" w:cs="Tahoma"/>
                <w:sz w:val="16"/>
                <w:szCs w:val="16"/>
              </w:rPr>
              <w:t>производительность, тыс. куб. м/сут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0,24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2 объекта</w:t>
            </w:r>
          </w:p>
          <w:p w14:paraId="33E05C8F" w14:textId="072438EA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забор (</w:t>
            </w:r>
            <w:r w:rsidR="0076396A" w:rsidRPr="00114926">
              <w:rPr>
                <w:rFonts w:ascii="Tahoma" w:hAnsi="Tahoma" w:cs="Tahoma"/>
                <w:sz w:val="16"/>
                <w:szCs w:val="16"/>
              </w:rPr>
              <w:t>водозабор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0CEA4457" w14:textId="39FFA1C0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забор (</w:t>
            </w:r>
            <w:r w:rsidR="0076396A" w:rsidRPr="00114926">
              <w:rPr>
                <w:rFonts w:ascii="Tahoma" w:hAnsi="Tahoma" w:cs="Tahoma"/>
                <w:sz w:val="16"/>
                <w:szCs w:val="16"/>
              </w:rPr>
              <w:t>водозабор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F34BFE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</w:t>
            </w:r>
            <w:r w:rsidR="00F34BFE">
              <w:rPr>
                <w:rFonts w:ascii="Tahoma" w:hAnsi="Tahoma" w:cs="Tahoma"/>
                <w:sz w:val="16"/>
                <w:szCs w:val="16"/>
              </w:rPr>
              <w:t>производительность, тыс. куб. м/сут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8,1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185ED288" w14:textId="3E9094C4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забор (</w:t>
            </w:r>
            <w:r w:rsidR="0076396A" w:rsidRPr="00114926">
              <w:rPr>
                <w:rFonts w:ascii="Tahoma" w:hAnsi="Tahoma" w:cs="Tahoma"/>
                <w:sz w:val="16"/>
                <w:szCs w:val="16"/>
              </w:rPr>
              <w:t xml:space="preserve">скважина </w:t>
            </w:r>
            <w:r w:rsidRPr="00114926">
              <w:rPr>
                <w:rFonts w:ascii="Tahoma" w:hAnsi="Tahoma" w:cs="Tahoma"/>
                <w:sz w:val="16"/>
                <w:szCs w:val="16"/>
              </w:rPr>
              <w:t>№</w:t>
            </w:r>
            <w:r w:rsidR="0009793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1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F34BFE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>, муниципа</w:t>
            </w:r>
            <w:r w:rsidR="00B1398A" w:rsidRPr="00114926">
              <w:rPr>
                <w:rFonts w:ascii="Tahoma" w:hAnsi="Tahoma" w:cs="Tahoma"/>
                <w:sz w:val="16"/>
                <w:szCs w:val="16"/>
              </w:rPr>
              <w:t>льный округ Пуровский район, с. 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Сывдарма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2F8862B5" w14:textId="7DF9B316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забор (</w:t>
            </w:r>
            <w:r w:rsidR="0076396A" w:rsidRPr="00114926">
              <w:rPr>
                <w:rFonts w:ascii="Tahoma" w:hAnsi="Tahoma" w:cs="Tahoma"/>
                <w:sz w:val="16"/>
                <w:szCs w:val="16"/>
              </w:rPr>
              <w:t xml:space="preserve">скважина </w:t>
            </w:r>
            <w:r w:rsidRPr="00114926">
              <w:rPr>
                <w:rFonts w:ascii="Tahoma" w:hAnsi="Tahoma" w:cs="Tahoma"/>
                <w:sz w:val="16"/>
                <w:szCs w:val="16"/>
              </w:rPr>
              <w:t>№</w:t>
            </w:r>
            <w:r w:rsidR="0009793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2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F34BFE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>, муниципа</w:t>
            </w:r>
            <w:r w:rsidR="00B1398A" w:rsidRPr="00114926">
              <w:rPr>
                <w:rFonts w:ascii="Tahoma" w:hAnsi="Tahoma" w:cs="Tahoma"/>
                <w:sz w:val="16"/>
                <w:szCs w:val="16"/>
              </w:rPr>
              <w:t>льный округ Пуровский район, с. 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Сывдарма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068151BE" w14:textId="7AB1C874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ные очистные сооружения (</w:t>
            </w:r>
            <w:r w:rsidR="0076396A" w:rsidRPr="00114926">
              <w:rPr>
                <w:rFonts w:ascii="Tahoma" w:hAnsi="Tahoma" w:cs="Tahoma"/>
                <w:sz w:val="16"/>
                <w:szCs w:val="16"/>
              </w:rPr>
              <w:t xml:space="preserve">водопроводные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очистные сооружения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</w:t>
            </w:r>
            <w:r w:rsidR="00F34BFE">
              <w:rPr>
                <w:rFonts w:ascii="Tahoma" w:hAnsi="Tahoma" w:cs="Tahoma"/>
                <w:sz w:val="16"/>
                <w:szCs w:val="16"/>
              </w:rPr>
              <w:t>производительность, тыс. куб. м/сут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0,23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17DEA197" w14:textId="1ACB4930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ные очистные сооружения (</w:t>
            </w:r>
            <w:r w:rsidR="0076396A" w:rsidRPr="00114926">
              <w:rPr>
                <w:rFonts w:ascii="Tahoma" w:hAnsi="Tahoma" w:cs="Tahoma"/>
                <w:sz w:val="16"/>
                <w:szCs w:val="16"/>
              </w:rPr>
              <w:t xml:space="preserve">водопроводные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очистные сооружения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Пуровск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70CB27A2" w14:textId="379A32B1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ные очистные сооружения (</w:t>
            </w:r>
            <w:r w:rsidR="0076396A" w:rsidRPr="00114926">
              <w:rPr>
                <w:rFonts w:ascii="Tahoma" w:hAnsi="Tahoma" w:cs="Tahoma"/>
                <w:sz w:val="16"/>
                <w:szCs w:val="16"/>
              </w:rPr>
              <w:t xml:space="preserve">водопроводные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очистные сооружения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Пуровск, </w:t>
            </w:r>
            <w:r w:rsidR="00F34BFE">
              <w:rPr>
                <w:rFonts w:ascii="Tahoma" w:hAnsi="Tahoma" w:cs="Tahoma"/>
                <w:sz w:val="16"/>
                <w:szCs w:val="16"/>
              </w:rPr>
              <w:t>производительность, тыс. куб. м/сут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0,56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213FF990" w14:textId="00AD73C9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ные очистные сооружения (</w:t>
            </w:r>
            <w:r w:rsidR="0076396A" w:rsidRPr="00114926">
              <w:rPr>
                <w:rFonts w:ascii="Tahoma" w:hAnsi="Tahoma" w:cs="Tahoma"/>
                <w:sz w:val="16"/>
                <w:szCs w:val="16"/>
              </w:rPr>
              <w:t xml:space="preserve">водопроводные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очистные сооружения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Пуровск, </w:t>
            </w:r>
            <w:r w:rsidR="00F34BFE">
              <w:rPr>
                <w:rFonts w:ascii="Tahoma" w:hAnsi="Tahoma" w:cs="Tahoma"/>
                <w:sz w:val="16"/>
                <w:szCs w:val="16"/>
              </w:rPr>
              <w:t>производительность, тыс. куб. м/сут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0,8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2E1DD62E" w14:textId="698F1663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ные очистные сооружения (</w:t>
            </w:r>
            <w:r w:rsidR="0076396A" w:rsidRPr="00114926">
              <w:rPr>
                <w:rFonts w:ascii="Tahoma" w:hAnsi="Tahoma" w:cs="Tahoma"/>
                <w:sz w:val="16"/>
                <w:szCs w:val="16"/>
              </w:rPr>
              <w:t xml:space="preserve">водопроводные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очистные сооружения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с. Сывдарма, </w:t>
            </w:r>
            <w:r w:rsidR="00F34BFE">
              <w:rPr>
                <w:rFonts w:ascii="Tahoma" w:hAnsi="Tahoma" w:cs="Tahoma"/>
                <w:sz w:val="16"/>
                <w:szCs w:val="16"/>
              </w:rPr>
              <w:t>производительность, тыс. куб. м/сут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0,15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444671E8" w14:textId="5BD93F19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ные очистные сооружения (</w:t>
            </w:r>
            <w:r w:rsidR="0076396A" w:rsidRPr="00114926">
              <w:rPr>
                <w:rFonts w:ascii="Tahoma" w:hAnsi="Tahoma" w:cs="Tahoma"/>
                <w:sz w:val="16"/>
                <w:szCs w:val="16"/>
              </w:rPr>
              <w:t xml:space="preserve">водопроводные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очистные сооружения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F34BFE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</w:t>
            </w:r>
            <w:r w:rsidR="00F34BFE">
              <w:rPr>
                <w:rFonts w:ascii="Tahoma" w:hAnsi="Tahoma" w:cs="Tahoma"/>
                <w:sz w:val="16"/>
                <w:szCs w:val="16"/>
              </w:rPr>
              <w:t>производительность, тыс. куб. м/сут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3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7748C48B" w14:textId="41B1B22A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проводные очистные сооружения (</w:t>
            </w:r>
            <w:r w:rsidR="0076396A" w:rsidRPr="00114926">
              <w:rPr>
                <w:rFonts w:ascii="Tahoma" w:hAnsi="Tahoma" w:cs="Tahoma"/>
                <w:sz w:val="16"/>
                <w:szCs w:val="16"/>
              </w:rPr>
              <w:t xml:space="preserve">водопроводные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очистные сооружения </w:t>
            </w:r>
            <w:r w:rsid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Водопад-8000</w:t>
            </w:r>
            <w:r w:rsidR="00114926">
              <w:rPr>
                <w:rFonts w:ascii="Tahoma" w:hAnsi="Tahoma" w:cs="Tahoma"/>
                <w:sz w:val="16"/>
                <w:szCs w:val="16"/>
              </w:rPr>
              <w:t>»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F34BFE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, </w:t>
            </w:r>
            <w:r w:rsidR="00F34BFE">
              <w:rPr>
                <w:rFonts w:ascii="Tahoma" w:hAnsi="Tahoma" w:cs="Tahoma"/>
                <w:sz w:val="16"/>
                <w:szCs w:val="16"/>
              </w:rPr>
              <w:t>производительность, тыс. куб. м/сут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1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197A644C" w14:textId="5BB16331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чистные сооружения (КОС) (</w:t>
            </w:r>
            <w:r w:rsidR="0076396A" w:rsidRPr="00114926">
              <w:rPr>
                <w:rFonts w:ascii="Tahoma" w:hAnsi="Tahoma" w:cs="Tahoma"/>
                <w:sz w:val="16"/>
                <w:szCs w:val="16"/>
              </w:rPr>
              <w:t xml:space="preserve">очистные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сооружения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, </w:t>
            </w:r>
            <w:r w:rsidR="00F34BFE">
              <w:rPr>
                <w:rFonts w:ascii="Tahoma" w:hAnsi="Tahoma" w:cs="Tahoma"/>
                <w:sz w:val="16"/>
                <w:szCs w:val="16"/>
              </w:rPr>
              <w:t>производительность, тыс. куб. м/сут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6,8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7F2F9C46" w14:textId="0E775323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чистные сооружения (КОС) (</w:t>
            </w:r>
            <w:r w:rsidR="0076396A" w:rsidRPr="00114926">
              <w:rPr>
                <w:rFonts w:ascii="Tahoma" w:hAnsi="Tahoma" w:cs="Tahoma"/>
                <w:sz w:val="16"/>
                <w:szCs w:val="16"/>
              </w:rPr>
              <w:t xml:space="preserve">очистные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сооружения (КОС)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F34BFE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</w:t>
            </w:r>
            <w:r w:rsidR="00F34BFE">
              <w:rPr>
                <w:rFonts w:ascii="Tahoma" w:hAnsi="Tahoma" w:cs="Tahoma"/>
                <w:sz w:val="16"/>
                <w:szCs w:val="16"/>
              </w:rPr>
              <w:t>производительность, тыс. куб. м/сут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4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53DD73A3" w14:textId="6E6905BD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чистные сооружения (КОС) (</w:t>
            </w:r>
            <w:r w:rsidR="0076396A" w:rsidRPr="00114926">
              <w:rPr>
                <w:rFonts w:ascii="Tahoma" w:hAnsi="Tahoma" w:cs="Tahoma"/>
                <w:sz w:val="16"/>
                <w:szCs w:val="16"/>
              </w:rPr>
              <w:t xml:space="preserve">очистные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сооружения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F34BFE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</w:t>
            </w:r>
            <w:r w:rsidR="00F34BFE">
              <w:rPr>
                <w:rFonts w:ascii="Tahoma" w:hAnsi="Tahoma" w:cs="Tahoma"/>
                <w:sz w:val="16"/>
                <w:szCs w:val="16"/>
              </w:rPr>
              <w:t>производительность, тыс. куб. м/сут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0,2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25F80918" w14:textId="3E420B91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чистные сооружения (КОС) (</w:t>
            </w:r>
            <w:r w:rsidR="0076396A" w:rsidRPr="00114926">
              <w:rPr>
                <w:rFonts w:ascii="Tahoma" w:hAnsi="Tahoma" w:cs="Tahoma"/>
                <w:sz w:val="16"/>
                <w:szCs w:val="16"/>
              </w:rPr>
              <w:t xml:space="preserve">очистные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сооружения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F34BFE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</w:t>
            </w:r>
            <w:r w:rsidR="00F34BFE">
              <w:rPr>
                <w:rFonts w:ascii="Tahoma" w:hAnsi="Tahoma" w:cs="Tahoma"/>
                <w:sz w:val="16"/>
                <w:szCs w:val="16"/>
              </w:rPr>
              <w:t>производительность, тыс. куб. м/сут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0,75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0294A6DB" w14:textId="2E311CB2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чистные сооружения (КОС) (</w:t>
            </w:r>
            <w:r w:rsidR="0076396A" w:rsidRPr="00114926">
              <w:rPr>
                <w:rFonts w:ascii="Tahoma" w:hAnsi="Tahoma" w:cs="Tahoma"/>
                <w:sz w:val="16"/>
                <w:szCs w:val="16"/>
              </w:rPr>
              <w:t xml:space="preserve">очистные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сооружения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F34BFE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</w:t>
            </w:r>
            <w:r w:rsidR="00F34BFE">
              <w:rPr>
                <w:rFonts w:ascii="Tahoma" w:hAnsi="Tahoma" w:cs="Tahoma"/>
                <w:sz w:val="16"/>
                <w:szCs w:val="16"/>
              </w:rPr>
              <w:t>производительность, тыс. куб. м/сут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,4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5A07640C" w14:textId="4CA9BB51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чистные сооружения (КОС) (</w:t>
            </w:r>
            <w:r w:rsidR="0076396A" w:rsidRPr="00114926">
              <w:rPr>
                <w:rFonts w:ascii="Tahoma" w:hAnsi="Tahoma" w:cs="Tahoma"/>
                <w:sz w:val="16"/>
                <w:szCs w:val="16"/>
              </w:rPr>
              <w:t xml:space="preserve">очистные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сооружения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F34BFE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Ханымей, </w:t>
            </w:r>
            <w:r w:rsidR="00F34BFE">
              <w:rPr>
                <w:rFonts w:ascii="Tahoma" w:hAnsi="Tahoma" w:cs="Tahoma"/>
                <w:sz w:val="16"/>
                <w:szCs w:val="16"/>
              </w:rPr>
              <w:t>производительность, тыс. куб. м/сут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,05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6046FEAF" w14:textId="76FD144E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 (</w:t>
            </w:r>
            <w:r w:rsidR="0076396A" w:rsidRPr="00114926">
              <w:rPr>
                <w:rFonts w:ascii="Tahoma" w:hAnsi="Tahoma" w:cs="Tahoma"/>
                <w:sz w:val="16"/>
                <w:szCs w:val="16"/>
              </w:rPr>
              <w:t xml:space="preserve">очистные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сооружения дождевой канализации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</w:t>
            </w:r>
            <w:r w:rsidR="0067423D">
              <w:rPr>
                <w:rFonts w:ascii="Tahoma" w:hAnsi="Tahoma" w:cs="Tahoma"/>
                <w:sz w:val="16"/>
                <w:szCs w:val="16"/>
              </w:rPr>
              <w:t>объект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2 объекта</w:t>
            </w:r>
          </w:p>
          <w:p w14:paraId="4B4C87AF" w14:textId="14E808CF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Канализационная насосная станция (КНС) (КНС-3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</w:t>
            </w:r>
            <w:r w:rsidR="00F34BFE">
              <w:rPr>
                <w:rFonts w:ascii="Tahoma" w:hAnsi="Tahoma" w:cs="Tahoma"/>
                <w:sz w:val="16"/>
                <w:szCs w:val="16"/>
              </w:rPr>
              <w:t>производительность, тыс. куб. м/сут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0,07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1DD5EF30" w14:textId="13C82790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 (</w:t>
            </w:r>
            <w:r w:rsidR="0076396A" w:rsidRPr="00114926">
              <w:rPr>
                <w:rFonts w:ascii="Tahoma" w:hAnsi="Tahoma" w:cs="Tahoma"/>
                <w:sz w:val="16"/>
                <w:szCs w:val="16"/>
              </w:rPr>
              <w:t xml:space="preserve">канализацион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насосная станция (КНС)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199B44E9" w14:textId="3DA5491D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 (</w:t>
            </w:r>
            <w:r w:rsidR="0076396A" w:rsidRPr="00114926">
              <w:rPr>
                <w:rFonts w:ascii="Tahoma" w:hAnsi="Tahoma" w:cs="Tahoma"/>
                <w:sz w:val="16"/>
                <w:szCs w:val="16"/>
              </w:rPr>
              <w:t xml:space="preserve">канализацион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насосная станция (КНС)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) </w:t>
            </w:r>
            <w:r w:rsidR="00C42EDB">
              <w:rPr>
                <w:rFonts w:ascii="Tahoma" w:hAnsi="Tahoma" w:cs="Tahoma"/>
                <w:sz w:val="16"/>
                <w:szCs w:val="16"/>
              </w:rPr>
              <w:t>– 3 объекта</w:t>
            </w:r>
          </w:p>
          <w:p w14:paraId="03F42C30" w14:textId="479B3EEC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 (</w:t>
            </w:r>
            <w:r w:rsidR="0076396A" w:rsidRPr="00114926">
              <w:rPr>
                <w:rFonts w:ascii="Tahoma" w:hAnsi="Tahoma" w:cs="Tahoma"/>
                <w:sz w:val="16"/>
                <w:szCs w:val="16"/>
              </w:rPr>
              <w:t xml:space="preserve">канализацион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насосная станция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Пуровск, </w:t>
            </w:r>
            <w:r w:rsidR="00F34BFE">
              <w:rPr>
                <w:rFonts w:ascii="Tahoma" w:hAnsi="Tahoma" w:cs="Tahoma"/>
                <w:sz w:val="16"/>
                <w:szCs w:val="16"/>
              </w:rPr>
              <w:t>производительность, тыс. куб. м/сут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0,5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1A62AC70" w14:textId="2424D12B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 (</w:t>
            </w:r>
            <w:r w:rsidR="0076396A" w:rsidRPr="00114926">
              <w:rPr>
                <w:rFonts w:ascii="Tahoma" w:hAnsi="Tahoma" w:cs="Tahoma"/>
                <w:sz w:val="16"/>
                <w:szCs w:val="16"/>
              </w:rPr>
              <w:t xml:space="preserve">канализацион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насосная станция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Пуровск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3C97530C" w14:textId="4367CD0D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 (</w:t>
            </w:r>
            <w:r w:rsidR="0076396A" w:rsidRPr="00114926">
              <w:rPr>
                <w:rFonts w:ascii="Tahoma" w:hAnsi="Tahoma" w:cs="Tahoma"/>
                <w:sz w:val="16"/>
                <w:szCs w:val="16"/>
              </w:rPr>
              <w:t xml:space="preserve">канализацион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насосная станция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Пурпе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533BF98B" w14:textId="73F164B4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 (</w:t>
            </w:r>
            <w:r w:rsidR="0076396A" w:rsidRPr="00114926">
              <w:rPr>
                <w:rFonts w:ascii="Tahoma" w:hAnsi="Tahoma" w:cs="Tahoma"/>
                <w:sz w:val="16"/>
                <w:szCs w:val="16"/>
              </w:rPr>
              <w:t xml:space="preserve">канализацион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насосная станция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Ханымей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616E0560" w14:textId="47F42A81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 (</w:t>
            </w:r>
            <w:r w:rsidR="0076396A" w:rsidRPr="00114926">
              <w:rPr>
                <w:rFonts w:ascii="Tahoma" w:hAnsi="Tahoma" w:cs="Tahoma"/>
                <w:sz w:val="16"/>
                <w:szCs w:val="16"/>
              </w:rPr>
              <w:t xml:space="preserve">канализацион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>насосная станция №</w:t>
            </w:r>
            <w:r w:rsidR="0009793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8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Ханымей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72E578B4" w14:textId="715902ED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 (</w:t>
            </w:r>
            <w:r w:rsidR="0076396A" w:rsidRPr="00114926">
              <w:rPr>
                <w:rFonts w:ascii="Tahoma" w:hAnsi="Tahoma" w:cs="Tahoma"/>
                <w:sz w:val="16"/>
                <w:szCs w:val="16"/>
              </w:rPr>
              <w:t xml:space="preserve">канализацион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насосная станция (КНС)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г.т. Уренгой, </w:t>
            </w:r>
            <w:r w:rsidR="00F34BFE">
              <w:rPr>
                <w:rFonts w:ascii="Tahoma" w:hAnsi="Tahoma" w:cs="Tahoma"/>
                <w:sz w:val="16"/>
                <w:szCs w:val="16"/>
              </w:rPr>
              <w:t>производительность, тыс. куб. м/сут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2,4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0B3AB5D2" w14:textId="5F958529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 (</w:t>
            </w:r>
            <w:r w:rsidR="0076396A" w:rsidRPr="00114926">
              <w:rPr>
                <w:rFonts w:ascii="Tahoma" w:hAnsi="Tahoma" w:cs="Tahoma"/>
                <w:sz w:val="16"/>
                <w:szCs w:val="16"/>
              </w:rPr>
              <w:t xml:space="preserve">канализацион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насосная станция (КНС)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г.т. Уренгой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3BD55270" w14:textId="11F62CA5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 (</w:t>
            </w:r>
            <w:r w:rsidR="0076396A" w:rsidRPr="00114926">
              <w:rPr>
                <w:rFonts w:ascii="Tahoma" w:hAnsi="Tahoma" w:cs="Tahoma"/>
                <w:sz w:val="16"/>
                <w:szCs w:val="16"/>
              </w:rPr>
              <w:t xml:space="preserve">канализацион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>насосная станция №</w:t>
            </w:r>
            <w:r w:rsidR="0009793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1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с. Самбург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7EB682B5" w14:textId="3C02593E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 (</w:t>
            </w:r>
            <w:r w:rsidR="0076396A" w:rsidRPr="00114926">
              <w:rPr>
                <w:rFonts w:ascii="Tahoma" w:hAnsi="Tahoma" w:cs="Tahoma"/>
                <w:sz w:val="16"/>
                <w:szCs w:val="16"/>
              </w:rPr>
              <w:t xml:space="preserve">канализацион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>насосная станция №</w:t>
            </w:r>
            <w:r w:rsidR="0009793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2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с. Самбург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243AF090" w14:textId="52EC0A28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 (КНС №</w:t>
            </w:r>
            <w:r w:rsidR="0009793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6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F34BFE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12CA701E" w14:textId="07803034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Канализационная насосная станция (КНС) (ГКНС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F34BFE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45931596" w14:textId="64581613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 (</w:t>
            </w:r>
            <w:r w:rsidR="0076396A" w:rsidRPr="00114926">
              <w:rPr>
                <w:rFonts w:ascii="Tahoma" w:hAnsi="Tahoma" w:cs="Tahoma"/>
                <w:sz w:val="16"/>
                <w:szCs w:val="16"/>
              </w:rPr>
              <w:t xml:space="preserve">канализацион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насосная станция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F34BFE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Пуровск, </w:t>
            </w:r>
            <w:r w:rsidR="00F34BFE">
              <w:rPr>
                <w:rFonts w:ascii="Tahoma" w:hAnsi="Tahoma" w:cs="Tahoma"/>
                <w:sz w:val="16"/>
                <w:szCs w:val="16"/>
              </w:rPr>
              <w:t>производительность, тыс. куб. м/сут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0,4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18DEFE7C" w14:textId="319A26B0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 (</w:t>
            </w:r>
            <w:r w:rsidR="0076396A" w:rsidRPr="00114926">
              <w:rPr>
                <w:rFonts w:ascii="Tahoma" w:hAnsi="Tahoma" w:cs="Tahoma"/>
                <w:sz w:val="16"/>
                <w:szCs w:val="16"/>
              </w:rPr>
              <w:t xml:space="preserve">канализацион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насосная станция (КНС)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F34BFE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г.т. Уренгой, </w:t>
            </w:r>
            <w:r w:rsidR="00F34BFE">
              <w:rPr>
                <w:rFonts w:ascii="Tahoma" w:hAnsi="Tahoma" w:cs="Tahoma"/>
                <w:sz w:val="16"/>
                <w:szCs w:val="16"/>
              </w:rPr>
              <w:t>производительность, тыс. куб. м/сут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4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43AFC907" w14:textId="0861A1B0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 (</w:t>
            </w:r>
            <w:r w:rsidR="0076396A" w:rsidRPr="00114926">
              <w:rPr>
                <w:rFonts w:ascii="Tahoma" w:hAnsi="Tahoma" w:cs="Tahoma"/>
                <w:sz w:val="16"/>
                <w:szCs w:val="16"/>
              </w:rPr>
              <w:t xml:space="preserve">канализацион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насосная станция (КНС)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F34BFE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г.т. Уренгой, </w:t>
            </w:r>
            <w:r w:rsidR="00F34BFE">
              <w:rPr>
                <w:rFonts w:ascii="Tahoma" w:hAnsi="Tahoma" w:cs="Tahoma"/>
                <w:sz w:val="16"/>
                <w:szCs w:val="16"/>
              </w:rPr>
              <w:t>производительность, тыс. куб. м/сут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2,4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5FED0058" w14:textId="4F55664E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Базовая станция (</w:t>
            </w:r>
            <w:r w:rsidR="0076396A" w:rsidRPr="00114926">
              <w:rPr>
                <w:rFonts w:ascii="Tahoma" w:hAnsi="Tahoma" w:cs="Tahoma"/>
                <w:sz w:val="16"/>
                <w:szCs w:val="16"/>
              </w:rPr>
              <w:t>орбит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307CECE8" w14:textId="3CD8E736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Базовая станция (</w:t>
            </w:r>
            <w:r w:rsidR="0076396A" w:rsidRPr="00114926">
              <w:rPr>
                <w:rFonts w:ascii="Tahoma" w:hAnsi="Tahoma" w:cs="Tahoma"/>
                <w:sz w:val="16"/>
                <w:szCs w:val="16"/>
              </w:rPr>
              <w:t>антенно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-мачтовое сооружение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Ханымей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</w:tc>
      </w:tr>
      <w:tr w:rsidR="007A2584" w:rsidRPr="00114926" w14:paraId="24BF7FBF" w14:textId="77777777" w:rsidTr="007A2584">
        <w:tc>
          <w:tcPr>
            <w:tcW w:w="562" w:type="dxa"/>
          </w:tcPr>
          <w:p w14:paraId="6BD5B7EF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984" w:type="dxa"/>
          </w:tcPr>
          <w:p w14:paraId="00FE36E7" w14:textId="1A79C592" w:rsidR="007A2584" w:rsidRPr="00114926" w:rsidRDefault="00810DCD" w:rsidP="007A25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транспортной инфраструктуры</w:t>
            </w:r>
          </w:p>
        </w:tc>
        <w:tc>
          <w:tcPr>
            <w:tcW w:w="1134" w:type="dxa"/>
          </w:tcPr>
          <w:p w14:paraId="3E4AA413" w14:textId="34AF1F61" w:rsidR="007A2584" w:rsidRPr="00114926" w:rsidRDefault="00C83C17" w:rsidP="00C83C17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739,16</w:t>
            </w:r>
          </w:p>
        </w:tc>
        <w:tc>
          <w:tcPr>
            <w:tcW w:w="11199" w:type="dxa"/>
          </w:tcPr>
          <w:p w14:paraId="1EA9B23B" w14:textId="1C0ACE26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Аэропорт (</w:t>
            </w:r>
            <w:r w:rsidR="0076396A" w:rsidRPr="00114926">
              <w:rPr>
                <w:rFonts w:ascii="Tahoma" w:hAnsi="Tahoma" w:cs="Tahoma"/>
                <w:sz w:val="16"/>
                <w:szCs w:val="16"/>
              </w:rPr>
              <w:t xml:space="preserve">аэропорт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Тарко-Сале, </w:t>
            </w:r>
            <w:r w:rsidR="00E42355">
              <w:rPr>
                <w:rFonts w:ascii="Tahoma" w:hAnsi="Tahoma" w:cs="Tahoma"/>
                <w:sz w:val="16"/>
                <w:szCs w:val="16"/>
              </w:rPr>
              <w:t>федер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F34BFE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, </w:t>
            </w:r>
            <w:r w:rsidR="0067423D">
              <w:rPr>
                <w:rFonts w:ascii="Tahoma" w:hAnsi="Tahoma" w:cs="Tahoma"/>
                <w:sz w:val="16"/>
                <w:szCs w:val="16"/>
              </w:rPr>
              <w:t>объект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507005EF" w14:textId="57686494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Объект единой системы организации воздушного движения, расположенный вне аэропортов (аэродромов) (Уренгой, количество вводимых средств </w:t>
            </w:r>
            <w:r w:rsidR="0076396A">
              <w:rPr>
                <w:rFonts w:ascii="Tahoma" w:hAnsi="Tahoma" w:cs="Tahoma"/>
                <w:sz w:val="16"/>
                <w:szCs w:val="16"/>
              </w:rPr>
              <w:t>–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2 единицы, </w:t>
            </w:r>
            <w:r w:rsidR="00E42355">
              <w:rPr>
                <w:rFonts w:ascii="Tahoma" w:hAnsi="Tahoma" w:cs="Tahoma"/>
                <w:sz w:val="16"/>
                <w:szCs w:val="16"/>
              </w:rPr>
              <w:t>федер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F34BFE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</w:t>
            </w:r>
            <w:r w:rsidR="0067423D">
              <w:rPr>
                <w:rFonts w:ascii="Tahoma" w:hAnsi="Tahoma" w:cs="Tahoma"/>
                <w:sz w:val="16"/>
                <w:szCs w:val="16"/>
              </w:rPr>
              <w:t>объект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4C27F542" w14:textId="1564E0B1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единой системы организации воздушного движения, расположенный вне аэропортов (аэродромов) (Тарко-Сале</w:t>
            </w:r>
            <w:r w:rsidR="0076396A">
              <w:rPr>
                <w:rFonts w:ascii="Tahoma" w:hAnsi="Tahoma" w:cs="Tahoma"/>
                <w:sz w:val="16"/>
                <w:szCs w:val="16"/>
              </w:rPr>
              <w:t>,  количество вводимых средств –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3 единицы, </w:t>
            </w:r>
            <w:r w:rsidR="00E42355">
              <w:rPr>
                <w:rFonts w:ascii="Tahoma" w:hAnsi="Tahoma" w:cs="Tahoma"/>
                <w:sz w:val="16"/>
                <w:szCs w:val="16"/>
              </w:rPr>
              <w:t>федер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F34BFE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, </w:t>
            </w:r>
            <w:r w:rsidR="0067423D">
              <w:rPr>
                <w:rFonts w:ascii="Tahoma" w:hAnsi="Tahoma" w:cs="Tahoma"/>
                <w:sz w:val="16"/>
                <w:szCs w:val="16"/>
              </w:rPr>
              <w:t>объект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66FCBDC5" w14:textId="2F54D322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Железнодорожная станция (</w:t>
            </w:r>
            <w:r w:rsidR="0076396A" w:rsidRPr="00114926">
              <w:rPr>
                <w:rFonts w:ascii="Tahoma" w:hAnsi="Tahoma" w:cs="Tahoma"/>
                <w:sz w:val="16"/>
                <w:szCs w:val="16"/>
              </w:rPr>
              <w:t xml:space="preserve">строительство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станции Нартовая (ж/д станция при площадке строительства НГХК), </w:t>
            </w:r>
            <w:r w:rsidR="00E42355">
              <w:rPr>
                <w:rFonts w:ascii="Tahoma" w:hAnsi="Tahoma" w:cs="Tahoma"/>
                <w:sz w:val="16"/>
                <w:szCs w:val="16"/>
              </w:rPr>
              <w:t>регион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</w:t>
            </w:r>
            <w:r w:rsidR="0067423D">
              <w:rPr>
                <w:rFonts w:ascii="Tahoma" w:hAnsi="Tahoma" w:cs="Tahoma"/>
                <w:sz w:val="16"/>
                <w:szCs w:val="16"/>
              </w:rPr>
              <w:t>объект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3EDE5E0D" w14:textId="3BFDA180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Железнодорожная станция (</w:t>
            </w:r>
            <w:r w:rsidR="0076396A" w:rsidRPr="00114926">
              <w:rPr>
                <w:rFonts w:ascii="Tahoma" w:hAnsi="Tahoma" w:cs="Tahoma"/>
                <w:sz w:val="16"/>
                <w:szCs w:val="16"/>
              </w:rPr>
              <w:t xml:space="preserve">строительство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станции Этилен (ж/д станция при площадке строительства НГХК), </w:t>
            </w:r>
            <w:r w:rsidR="00E42355">
              <w:rPr>
                <w:rFonts w:ascii="Tahoma" w:hAnsi="Tahoma" w:cs="Tahoma"/>
                <w:sz w:val="16"/>
                <w:szCs w:val="16"/>
              </w:rPr>
              <w:t>регион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</w:t>
            </w:r>
            <w:r w:rsidR="0067423D">
              <w:rPr>
                <w:rFonts w:ascii="Tahoma" w:hAnsi="Tahoma" w:cs="Tahoma"/>
                <w:sz w:val="16"/>
                <w:szCs w:val="16"/>
              </w:rPr>
              <w:t>объект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4B835316" w14:textId="58589CBC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Железнодорожный вокзал (</w:t>
            </w:r>
            <w:r w:rsidR="0076396A" w:rsidRPr="00114926">
              <w:rPr>
                <w:rFonts w:ascii="Tahoma" w:hAnsi="Tahoma" w:cs="Tahoma"/>
                <w:sz w:val="16"/>
                <w:szCs w:val="16"/>
              </w:rPr>
              <w:t xml:space="preserve">строительст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во железнодорожного вокзала в п. Пурпе, </w:t>
            </w:r>
            <w:r w:rsidR="00E42355">
              <w:rPr>
                <w:rFonts w:ascii="Tahoma" w:hAnsi="Tahoma" w:cs="Tahoma"/>
                <w:sz w:val="16"/>
                <w:szCs w:val="16"/>
              </w:rPr>
              <w:t>регион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Пурпе, </w:t>
            </w:r>
            <w:r w:rsidR="0067423D">
              <w:rPr>
                <w:rFonts w:ascii="Tahoma" w:hAnsi="Tahoma" w:cs="Tahoma"/>
                <w:sz w:val="16"/>
                <w:szCs w:val="16"/>
              </w:rPr>
              <w:t>объект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0432B34B" w14:textId="731BA03C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Иные объекты придорожного сервиса (</w:t>
            </w:r>
            <w:r w:rsidR="0076396A" w:rsidRPr="00114926">
              <w:rPr>
                <w:rFonts w:ascii="Tahoma" w:hAnsi="Tahoma" w:cs="Tahoma"/>
                <w:sz w:val="16"/>
                <w:szCs w:val="16"/>
              </w:rPr>
              <w:t xml:space="preserve">реконструкция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автомобильной дороги Сургут – Салехард, участок Граница ЯНАО – Губкинский. Обустройство многофункционального комплекса сервиса, </w:t>
            </w:r>
            <w:r w:rsidR="00E42355">
              <w:rPr>
                <w:rFonts w:ascii="Tahoma" w:hAnsi="Tahoma" w:cs="Tahoma"/>
                <w:sz w:val="16"/>
                <w:szCs w:val="16"/>
              </w:rPr>
              <w:t>регион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</w:t>
            </w:r>
            <w:r w:rsidR="0067423D">
              <w:rPr>
                <w:rFonts w:ascii="Tahoma" w:hAnsi="Tahoma" w:cs="Tahoma"/>
                <w:sz w:val="16"/>
                <w:szCs w:val="16"/>
              </w:rPr>
              <w:t>объект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45429EF8" w14:textId="23F27F74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ичал (</w:t>
            </w:r>
            <w:r w:rsidR="0076396A" w:rsidRPr="00114926">
              <w:rPr>
                <w:rFonts w:ascii="Tahoma" w:hAnsi="Tahoma" w:cs="Tahoma"/>
                <w:sz w:val="16"/>
                <w:szCs w:val="16"/>
              </w:rPr>
              <w:t xml:space="preserve">пристань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Халясавэй, </w:t>
            </w:r>
            <w:r w:rsidR="00E42355">
              <w:rPr>
                <w:rFonts w:ascii="Tahoma" w:hAnsi="Tahoma" w:cs="Tahoma"/>
                <w:sz w:val="16"/>
                <w:szCs w:val="16"/>
              </w:rPr>
              <w:t>регион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</w:t>
            </w:r>
            <w:r w:rsidR="0067423D">
              <w:rPr>
                <w:rFonts w:ascii="Tahoma" w:hAnsi="Tahoma" w:cs="Tahoma"/>
                <w:sz w:val="16"/>
                <w:szCs w:val="16"/>
              </w:rPr>
              <w:t>объект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59C4D2E0" w14:textId="2EA5BFEB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остовое сооружение (</w:t>
            </w:r>
            <w:r w:rsidR="0076396A" w:rsidRPr="00114926">
              <w:rPr>
                <w:rFonts w:ascii="Tahoma" w:hAnsi="Tahoma" w:cs="Tahoma"/>
                <w:sz w:val="16"/>
                <w:szCs w:val="16"/>
              </w:rPr>
              <w:t xml:space="preserve">путепровод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через ж/д подъезд к Пуровскому ЗПК (а/д Сургут </w:t>
            </w:r>
            <w:r w:rsidR="0076396A">
              <w:rPr>
                <w:rFonts w:ascii="Tahoma" w:hAnsi="Tahoma" w:cs="Tahoma"/>
                <w:sz w:val="16"/>
                <w:szCs w:val="16"/>
              </w:rPr>
              <w:t>–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Салехард, уч. Пуровск – Коротчаево, км 574), </w:t>
            </w:r>
            <w:r w:rsidR="00E42355">
              <w:rPr>
                <w:rFonts w:ascii="Tahoma" w:hAnsi="Tahoma" w:cs="Tahoma"/>
                <w:sz w:val="16"/>
                <w:szCs w:val="16"/>
              </w:rPr>
              <w:t>регион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</w:t>
            </w:r>
            <w:r w:rsidR="0067423D">
              <w:rPr>
                <w:rFonts w:ascii="Tahoma" w:hAnsi="Tahoma" w:cs="Tahoma"/>
                <w:sz w:val="16"/>
                <w:szCs w:val="16"/>
              </w:rPr>
              <w:t>объект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59F0736C" w14:textId="731B086D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остовое сооружение (</w:t>
            </w:r>
            <w:r w:rsidR="0076396A" w:rsidRPr="00114926">
              <w:rPr>
                <w:rFonts w:ascii="Tahoma" w:hAnsi="Tahoma" w:cs="Tahoma"/>
                <w:sz w:val="16"/>
                <w:szCs w:val="16"/>
              </w:rPr>
              <w:t xml:space="preserve">автомобиль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дорога Пуровск – Коротчаево (путепровод через железнодорожные пути), </w:t>
            </w:r>
            <w:r w:rsidR="00E42355">
              <w:rPr>
                <w:rFonts w:ascii="Tahoma" w:hAnsi="Tahoma" w:cs="Tahoma"/>
                <w:sz w:val="16"/>
                <w:szCs w:val="16"/>
              </w:rPr>
              <w:t>регион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F34BFE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</w:t>
            </w:r>
            <w:r w:rsidR="0067423D">
              <w:rPr>
                <w:rFonts w:ascii="Tahoma" w:hAnsi="Tahoma" w:cs="Tahoma"/>
                <w:sz w:val="16"/>
                <w:szCs w:val="16"/>
              </w:rPr>
              <w:t>объект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37B98B80" w14:textId="287C5EA1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остовое сооружение (</w:t>
            </w:r>
            <w:r w:rsidR="0076396A" w:rsidRPr="00114926">
              <w:rPr>
                <w:rFonts w:ascii="Tahoma" w:hAnsi="Tahoma" w:cs="Tahoma"/>
                <w:sz w:val="16"/>
                <w:szCs w:val="16"/>
              </w:rPr>
              <w:t xml:space="preserve">искусственные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сооружения на автомобильной дороге Сургут - Салехард, участок граница ЯНАО - Губкинский, </w:t>
            </w:r>
            <w:r w:rsidR="00E42355">
              <w:rPr>
                <w:rFonts w:ascii="Tahoma" w:hAnsi="Tahoma" w:cs="Tahoma"/>
                <w:sz w:val="16"/>
                <w:szCs w:val="16"/>
              </w:rPr>
              <w:t>регион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F34BFE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</w:t>
            </w:r>
            <w:r w:rsidR="0067423D">
              <w:rPr>
                <w:rFonts w:ascii="Tahoma" w:hAnsi="Tahoma" w:cs="Tahoma"/>
                <w:sz w:val="16"/>
                <w:szCs w:val="16"/>
              </w:rPr>
              <w:t>объект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) </w:t>
            </w:r>
            <w:r w:rsidR="00C42EDB">
              <w:rPr>
                <w:rFonts w:ascii="Tahoma" w:hAnsi="Tahoma" w:cs="Tahoma"/>
                <w:sz w:val="16"/>
                <w:szCs w:val="16"/>
              </w:rPr>
              <w:t>–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7 объектов</w:t>
            </w:r>
          </w:p>
          <w:p w14:paraId="2798ED85" w14:textId="3103F280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остовое сооружение (</w:t>
            </w:r>
            <w:r w:rsidR="0076396A" w:rsidRPr="00114926">
              <w:rPr>
                <w:rFonts w:ascii="Tahoma" w:hAnsi="Tahoma" w:cs="Tahoma"/>
                <w:sz w:val="16"/>
                <w:szCs w:val="16"/>
              </w:rPr>
              <w:t xml:space="preserve">мост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через р. Пульпу-Яха на км 321+712 автомобильной дороги Сургут –  Салехард, участок автомобильной дороги Граница Ямало-Ненецкого автономного округа – Губкинский, </w:t>
            </w:r>
            <w:r w:rsidR="00E42355">
              <w:rPr>
                <w:rFonts w:ascii="Tahoma" w:hAnsi="Tahoma" w:cs="Tahoma"/>
                <w:sz w:val="16"/>
                <w:szCs w:val="16"/>
              </w:rPr>
              <w:t>регион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F34BFE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</w:t>
            </w:r>
            <w:r w:rsidR="0067423D">
              <w:rPr>
                <w:rFonts w:ascii="Tahoma" w:hAnsi="Tahoma" w:cs="Tahoma"/>
                <w:sz w:val="16"/>
                <w:szCs w:val="16"/>
              </w:rPr>
              <w:t>объект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24BC4CF2" w14:textId="72A6C40B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ранспортно-логистический центр (</w:t>
            </w:r>
            <w:r w:rsidR="0076396A" w:rsidRPr="00114926">
              <w:rPr>
                <w:rFonts w:ascii="Tahoma" w:hAnsi="Tahoma" w:cs="Tahoma"/>
                <w:sz w:val="16"/>
                <w:szCs w:val="16"/>
              </w:rPr>
              <w:t>транспортно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-логистический центр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Пуровск, </w:t>
            </w:r>
            <w:r w:rsidR="0067423D">
              <w:rPr>
                <w:rFonts w:ascii="Tahoma" w:hAnsi="Tahoma" w:cs="Tahoma"/>
                <w:sz w:val="16"/>
                <w:szCs w:val="16"/>
              </w:rPr>
              <w:t>объект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54F581C9" w14:textId="1ABEA9BE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Автовокзал (</w:t>
            </w:r>
            <w:r w:rsidR="0076396A" w:rsidRPr="00114926">
              <w:rPr>
                <w:rFonts w:ascii="Tahoma" w:hAnsi="Tahoma" w:cs="Tahoma"/>
                <w:sz w:val="16"/>
                <w:szCs w:val="16"/>
              </w:rPr>
              <w:t>автовокзал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, </w:t>
            </w:r>
            <w:r w:rsidR="0067423D">
              <w:rPr>
                <w:rFonts w:ascii="Tahoma" w:hAnsi="Tahoma" w:cs="Tahoma"/>
                <w:sz w:val="16"/>
                <w:szCs w:val="16"/>
              </w:rPr>
              <w:t>объект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112E4CDA" w14:textId="6B5DA825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онечные остановочные пункты и (или) разворотные кольца общественного транспорта (</w:t>
            </w:r>
            <w:r w:rsidR="0076396A" w:rsidRPr="00114926">
              <w:rPr>
                <w:rFonts w:ascii="Tahoma" w:hAnsi="Tahoma" w:cs="Tahoma"/>
                <w:sz w:val="16"/>
                <w:szCs w:val="16"/>
              </w:rPr>
              <w:t xml:space="preserve">конечные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остановочные пункты и (или) разворотные кольца общественного транспорта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>, муниципа</w:t>
            </w:r>
            <w:r w:rsidR="00971153" w:rsidRPr="00114926">
              <w:rPr>
                <w:rFonts w:ascii="Tahoma" w:hAnsi="Tahoma" w:cs="Tahoma"/>
                <w:sz w:val="16"/>
                <w:szCs w:val="16"/>
              </w:rPr>
              <w:t>льный округ Пуровский район, г.</w:t>
            </w:r>
            <w:r w:rsidR="00971153" w:rsidRPr="003A27A8">
              <w:rPr>
                <w:rFonts w:ascii="Tahoma" w:hAnsi="Tahoma" w:cs="Tahoma"/>
                <w:sz w:val="16"/>
                <w:szCs w:val="16"/>
              </w:rPr>
              <w:t> 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Тарко-Сале, </w:t>
            </w:r>
            <w:r w:rsidR="0067423D">
              <w:rPr>
                <w:rFonts w:ascii="Tahoma" w:hAnsi="Tahoma" w:cs="Tahoma"/>
                <w:sz w:val="16"/>
                <w:szCs w:val="16"/>
              </w:rPr>
              <w:t>объект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17A95789" w14:textId="2529DDF9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остовое сооружение (</w:t>
            </w:r>
            <w:r w:rsidR="0076396A" w:rsidRPr="00114926">
              <w:rPr>
                <w:rFonts w:ascii="Tahoma" w:hAnsi="Tahoma" w:cs="Tahoma"/>
                <w:sz w:val="16"/>
                <w:szCs w:val="16"/>
              </w:rPr>
              <w:t xml:space="preserve">мостовое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сооружение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</w:t>
            </w:r>
            <w:r w:rsidR="0067423D">
              <w:rPr>
                <w:rFonts w:ascii="Tahoma" w:hAnsi="Tahoma" w:cs="Tahoma"/>
                <w:sz w:val="16"/>
                <w:szCs w:val="16"/>
              </w:rPr>
              <w:t>объект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6A179E28" w14:textId="46ADD82B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Трансформаторная подстанция (ТП) (ТП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, </w:t>
            </w:r>
            <w:r w:rsidR="005A7DBF">
              <w:rPr>
                <w:rFonts w:ascii="Tahoma" w:hAnsi="Tahoma" w:cs="Tahoma"/>
                <w:sz w:val="16"/>
                <w:szCs w:val="16"/>
              </w:rPr>
              <w:t>напряжение, к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0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  <w:r w:rsidRPr="00114926">
              <w:rPr>
                <w:rFonts w:ascii="Tahoma" w:hAnsi="Tahoma" w:cs="Tahoma"/>
                <w:sz w:val="16"/>
                <w:szCs w:val="16"/>
              </w:rPr>
              <w:t>а</w:t>
            </w:r>
          </w:p>
          <w:p w14:paraId="5D95F8C4" w14:textId="7D54BEF1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Трансформаторная подстанция (ТП) (ТП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ощность трансформаторов, МВ·A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, </w:t>
            </w:r>
            <w:r w:rsidR="005A7DBF">
              <w:rPr>
                <w:rFonts w:ascii="Tahoma" w:hAnsi="Tahoma" w:cs="Tahoma"/>
                <w:sz w:val="16"/>
                <w:szCs w:val="16"/>
              </w:rPr>
              <w:t>количество трансформаторо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, </w:t>
            </w:r>
            <w:r w:rsidR="005A7DBF">
              <w:rPr>
                <w:rFonts w:ascii="Tahoma" w:hAnsi="Tahoma" w:cs="Tahoma"/>
                <w:sz w:val="16"/>
                <w:szCs w:val="16"/>
              </w:rPr>
              <w:t>напряжение, к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0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79EF1670" w14:textId="6E5D214B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Трансформаторная подстанция (ТП) (ТП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Пурпе, </w:t>
            </w:r>
            <w:r w:rsidR="005A7DBF">
              <w:rPr>
                <w:rFonts w:ascii="Tahoma" w:hAnsi="Tahoma" w:cs="Tahoma"/>
                <w:sz w:val="16"/>
                <w:szCs w:val="16"/>
              </w:rPr>
              <w:t>напряжение, к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0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0BA3DF33" w14:textId="23CB84D3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Трансформаторная подстанция (ТП) (ТП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с. Самбург, </w:t>
            </w:r>
            <w:r w:rsidR="005A7DBF">
              <w:rPr>
                <w:rFonts w:ascii="Tahoma" w:hAnsi="Tahoma" w:cs="Tahoma"/>
                <w:sz w:val="16"/>
                <w:szCs w:val="16"/>
              </w:rPr>
              <w:t>напряжение, к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6/0,4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752D39C9" w14:textId="3F841570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Пункт редуцирования газа (ПРГ) (ПРГ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Ханымей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486F5D38" w14:textId="58981E12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Источник тепловой энергии (</w:t>
            </w:r>
            <w:r w:rsidR="00B60509" w:rsidRPr="00114926">
              <w:rPr>
                <w:rFonts w:ascii="Tahoma" w:hAnsi="Tahoma" w:cs="Tahoma"/>
                <w:sz w:val="16"/>
                <w:szCs w:val="16"/>
              </w:rPr>
              <w:t xml:space="preserve">котель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>№</w:t>
            </w:r>
            <w:r w:rsidR="0009793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3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905CD2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Пурпе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12C50B80" w14:textId="03B76B32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Центральный тепловой пункт (ЦТП) (</w:t>
            </w:r>
            <w:r w:rsidR="0076396A" w:rsidRPr="00114926">
              <w:rPr>
                <w:rFonts w:ascii="Tahoma" w:hAnsi="Tahoma" w:cs="Tahoma"/>
                <w:sz w:val="16"/>
                <w:szCs w:val="16"/>
              </w:rPr>
              <w:t xml:space="preserve">центральный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тепловой пункт (ЦТП)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1C9CE183" w14:textId="4988A47B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 (</w:t>
            </w:r>
            <w:r w:rsidR="0076396A" w:rsidRPr="00114926">
              <w:rPr>
                <w:rFonts w:ascii="Tahoma" w:hAnsi="Tahoma" w:cs="Tahoma"/>
                <w:sz w:val="16"/>
                <w:szCs w:val="16"/>
              </w:rPr>
              <w:t xml:space="preserve">канализацион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насосная станция (КНС)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) </w:t>
            </w:r>
            <w:r w:rsidR="00C42EDB">
              <w:rPr>
                <w:rFonts w:ascii="Tahoma" w:hAnsi="Tahoma" w:cs="Tahoma"/>
                <w:sz w:val="16"/>
                <w:szCs w:val="16"/>
              </w:rPr>
              <w:t>– 3 объекта</w:t>
            </w:r>
          </w:p>
          <w:p w14:paraId="6BC9DB6E" w14:textId="272B3DA8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 (</w:t>
            </w:r>
            <w:r w:rsidR="0076396A" w:rsidRPr="00114926">
              <w:rPr>
                <w:rFonts w:ascii="Tahoma" w:hAnsi="Tahoma" w:cs="Tahoma"/>
                <w:sz w:val="16"/>
                <w:szCs w:val="16"/>
              </w:rPr>
              <w:t xml:space="preserve">канализацион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насосная станция (КНС)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г.т. Уренгой, </w:t>
            </w:r>
            <w:r w:rsidR="00F34BFE">
              <w:rPr>
                <w:rFonts w:ascii="Tahoma" w:hAnsi="Tahoma" w:cs="Tahoma"/>
                <w:sz w:val="16"/>
                <w:szCs w:val="16"/>
              </w:rPr>
              <w:t>производительность, тыс. куб. м/сут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2,4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607FF179" w14:textId="420976F2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 (</w:t>
            </w:r>
            <w:r w:rsidR="0076396A" w:rsidRPr="00114926">
              <w:rPr>
                <w:rFonts w:ascii="Tahoma" w:hAnsi="Tahoma" w:cs="Tahoma"/>
                <w:sz w:val="16"/>
                <w:szCs w:val="16"/>
              </w:rPr>
              <w:t xml:space="preserve">канализацион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насосная станция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F34BFE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50854BF3" w14:textId="773B9732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 (</w:t>
            </w:r>
            <w:r w:rsidR="0076396A" w:rsidRPr="00114926">
              <w:rPr>
                <w:rFonts w:ascii="Tahoma" w:hAnsi="Tahoma" w:cs="Tahoma"/>
                <w:sz w:val="16"/>
                <w:szCs w:val="16"/>
              </w:rPr>
              <w:t xml:space="preserve">канализацион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насосная станция (КНС)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F34BFE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г.т. Уренгой, </w:t>
            </w:r>
            <w:r w:rsidR="00F34BFE">
              <w:rPr>
                <w:rFonts w:ascii="Tahoma" w:hAnsi="Tahoma" w:cs="Tahoma"/>
                <w:sz w:val="16"/>
                <w:szCs w:val="16"/>
              </w:rPr>
              <w:t>производительность, тыс. куб. м/сут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2,4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</w:tc>
      </w:tr>
      <w:tr w:rsidR="007A2584" w:rsidRPr="00114926" w14:paraId="0413F18C" w14:textId="77777777" w:rsidTr="007A2584">
        <w:tc>
          <w:tcPr>
            <w:tcW w:w="562" w:type="dxa"/>
          </w:tcPr>
          <w:p w14:paraId="225ACB54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984" w:type="dxa"/>
          </w:tcPr>
          <w:p w14:paraId="10372564" w14:textId="26518569" w:rsidR="007A2584" w:rsidRPr="00114926" w:rsidRDefault="00810DCD" w:rsidP="007A25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оны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сельскохозяйственного использования</w:t>
            </w:r>
          </w:p>
        </w:tc>
        <w:tc>
          <w:tcPr>
            <w:tcW w:w="1134" w:type="dxa"/>
          </w:tcPr>
          <w:p w14:paraId="206EE6DE" w14:textId="79852F33" w:rsidR="007A2584" w:rsidRPr="00114926" w:rsidRDefault="00C83C17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62104,54</w:t>
            </w:r>
          </w:p>
        </w:tc>
        <w:tc>
          <w:tcPr>
            <w:tcW w:w="11199" w:type="dxa"/>
          </w:tcPr>
          <w:p w14:paraId="1712ABA8" w14:textId="1D7C1DEC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едприятие растениеводства (</w:t>
            </w:r>
            <w:r w:rsidR="00E26DEF" w:rsidRPr="00114926">
              <w:rPr>
                <w:rFonts w:ascii="Tahoma" w:hAnsi="Tahoma" w:cs="Tahoma"/>
                <w:sz w:val="16"/>
                <w:szCs w:val="16"/>
              </w:rPr>
              <w:t xml:space="preserve">строительство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тепличных хозяйств круглогодичной эксплуатации, </w:t>
            </w:r>
            <w:r w:rsidR="00E42355">
              <w:rPr>
                <w:rFonts w:ascii="Tahoma" w:hAnsi="Tahoma" w:cs="Tahoma"/>
                <w:sz w:val="16"/>
                <w:szCs w:val="16"/>
              </w:rPr>
              <w:t>регион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115A97CA" w14:textId="026AED8C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едприятие по разведению свиней (</w:t>
            </w:r>
            <w:r w:rsidR="00E26DEF" w:rsidRPr="00114926">
              <w:rPr>
                <w:rFonts w:ascii="Tahoma" w:hAnsi="Tahoma" w:cs="Tahoma"/>
                <w:sz w:val="16"/>
                <w:szCs w:val="16"/>
              </w:rPr>
              <w:t xml:space="preserve">строительство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свиноводческого комплекса, </w:t>
            </w:r>
            <w:r w:rsidR="00E42355">
              <w:rPr>
                <w:rFonts w:ascii="Tahoma" w:hAnsi="Tahoma" w:cs="Tahoma"/>
                <w:sz w:val="16"/>
                <w:szCs w:val="16"/>
              </w:rPr>
              <w:t>регион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599B9569" w14:textId="11834891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Электрическая подстанция 220 кВ (ПС 220 кВ с заходом одной цепи ВЛ 220 кВ Уренгойская ГРЭС – Уренгой на Уренгойском месторождении Пуровского района, </w:t>
            </w:r>
            <w:r w:rsidR="00E42355">
              <w:rPr>
                <w:rFonts w:ascii="Tahoma" w:hAnsi="Tahoma" w:cs="Tahoma"/>
                <w:sz w:val="16"/>
                <w:szCs w:val="16"/>
              </w:rPr>
              <w:t>регион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ощность трансформаторов, МВ·A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250, </w:t>
            </w:r>
            <w:r w:rsidR="005A7DBF">
              <w:rPr>
                <w:rFonts w:ascii="Tahoma" w:hAnsi="Tahoma" w:cs="Tahoma"/>
                <w:sz w:val="16"/>
                <w:szCs w:val="16"/>
              </w:rPr>
              <w:t>количество трансформаторо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2, </w:t>
            </w:r>
            <w:r w:rsidR="005A7DBF">
              <w:rPr>
                <w:rFonts w:ascii="Tahoma" w:hAnsi="Tahoma" w:cs="Tahoma"/>
                <w:sz w:val="16"/>
                <w:szCs w:val="16"/>
              </w:rPr>
              <w:t>напряжение, к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220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  <w:r w:rsidRPr="00114926">
              <w:rPr>
                <w:rFonts w:ascii="Tahoma" w:hAnsi="Tahoma" w:cs="Tahoma"/>
                <w:sz w:val="16"/>
                <w:szCs w:val="16"/>
              </w:rPr>
              <w:t>&amp;</w:t>
            </w:r>
          </w:p>
          <w:p w14:paraId="40BFB0EA" w14:textId="79ED07C4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Электрическая подстанция 220 кВ (ПС 220 кВ Полярник, </w:t>
            </w:r>
            <w:r w:rsidR="00E42355">
              <w:rPr>
                <w:rFonts w:ascii="Tahoma" w:hAnsi="Tahoma" w:cs="Tahoma"/>
                <w:sz w:val="16"/>
                <w:szCs w:val="16"/>
              </w:rPr>
              <w:t>регион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ощность трансформаторов, МВ·A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250, </w:t>
            </w:r>
            <w:r w:rsidR="005A7DBF">
              <w:rPr>
                <w:rFonts w:ascii="Tahoma" w:hAnsi="Tahoma" w:cs="Tahoma"/>
                <w:sz w:val="16"/>
                <w:szCs w:val="16"/>
              </w:rPr>
              <w:t>количество трансформаторо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2, </w:t>
            </w:r>
            <w:r w:rsidR="005A7DBF">
              <w:rPr>
                <w:rFonts w:ascii="Tahoma" w:hAnsi="Tahoma" w:cs="Tahoma"/>
                <w:sz w:val="16"/>
                <w:szCs w:val="16"/>
              </w:rPr>
              <w:t>напряжение, к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220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14F2DDB2" w14:textId="0EBA7124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Электрическая подстанция 110 кВ (</w:t>
            </w:r>
            <w:r w:rsidR="00E26DEF" w:rsidRPr="00114926">
              <w:rPr>
                <w:rFonts w:ascii="Tahoma" w:hAnsi="Tahoma" w:cs="Tahoma"/>
                <w:sz w:val="16"/>
                <w:szCs w:val="16"/>
              </w:rPr>
              <w:t xml:space="preserve">строительство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ПС 110 кВ НПС Уренгойская, </w:t>
            </w:r>
            <w:r w:rsidR="00E42355">
              <w:rPr>
                <w:rFonts w:ascii="Tahoma" w:hAnsi="Tahoma" w:cs="Tahoma"/>
                <w:sz w:val="16"/>
                <w:szCs w:val="16"/>
              </w:rPr>
              <w:t>регион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ощность трансформаторов, МВ·A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80, </w:t>
            </w:r>
            <w:r w:rsidR="005A7DBF">
              <w:rPr>
                <w:rFonts w:ascii="Tahoma" w:hAnsi="Tahoma" w:cs="Tahoma"/>
                <w:sz w:val="16"/>
                <w:szCs w:val="16"/>
              </w:rPr>
              <w:t>количество трансформаторо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2, </w:t>
            </w:r>
            <w:r w:rsidR="005A7DBF">
              <w:rPr>
                <w:rFonts w:ascii="Tahoma" w:hAnsi="Tahoma" w:cs="Tahoma"/>
                <w:sz w:val="16"/>
                <w:szCs w:val="16"/>
              </w:rPr>
              <w:t>напряжение, к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10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0851ACC6" w14:textId="212BE835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Электрическая подстанция 110 кВ (</w:t>
            </w:r>
            <w:r w:rsidR="00E26DEF" w:rsidRPr="00114926">
              <w:rPr>
                <w:rFonts w:ascii="Tahoma" w:hAnsi="Tahoma" w:cs="Tahoma"/>
                <w:sz w:val="16"/>
                <w:szCs w:val="16"/>
              </w:rPr>
              <w:t xml:space="preserve">строительство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ПС 110/10 кВ ПСП (приемо-сдаточного пункта) Заполярное, </w:t>
            </w:r>
            <w:r w:rsidR="00E42355">
              <w:rPr>
                <w:rFonts w:ascii="Tahoma" w:hAnsi="Tahoma" w:cs="Tahoma"/>
                <w:sz w:val="16"/>
                <w:szCs w:val="16"/>
              </w:rPr>
              <w:t>регион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ощность трансформаторов, МВ·A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32, </w:t>
            </w:r>
            <w:r w:rsidR="005A7DBF">
              <w:rPr>
                <w:rFonts w:ascii="Tahoma" w:hAnsi="Tahoma" w:cs="Tahoma"/>
                <w:sz w:val="16"/>
                <w:szCs w:val="16"/>
              </w:rPr>
              <w:t>количество трансформаторо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2, </w:t>
            </w:r>
            <w:r w:rsidR="005A7DBF">
              <w:rPr>
                <w:rFonts w:ascii="Tahoma" w:hAnsi="Tahoma" w:cs="Tahoma"/>
                <w:sz w:val="16"/>
                <w:szCs w:val="16"/>
              </w:rPr>
              <w:t>напряжение, к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10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6D0D0710" w14:textId="253149AA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Газораспределительная станция (ГРС) (АГРС </w:t>
            </w:r>
            <w:r w:rsid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Самбург</w:t>
            </w:r>
            <w:r w:rsidR="00114926">
              <w:rPr>
                <w:rFonts w:ascii="Tahoma" w:hAnsi="Tahoma" w:cs="Tahoma"/>
                <w:sz w:val="16"/>
                <w:szCs w:val="16"/>
              </w:rPr>
              <w:t>»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E42355">
              <w:rPr>
                <w:rFonts w:ascii="Tahoma" w:hAnsi="Tahoma" w:cs="Tahoma"/>
                <w:sz w:val="16"/>
                <w:szCs w:val="16"/>
              </w:rPr>
              <w:t>регион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2A9D0CC3" w14:textId="26031F87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едприятие растениеводства (</w:t>
            </w:r>
            <w:r w:rsidR="00E26DEF" w:rsidRPr="00114926">
              <w:rPr>
                <w:rFonts w:ascii="Tahoma" w:hAnsi="Tahoma" w:cs="Tahoma"/>
                <w:sz w:val="16"/>
                <w:szCs w:val="16"/>
              </w:rPr>
              <w:t xml:space="preserve">база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по выращиванию сельскохозяйственных культур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11998E28" w14:textId="3DF85394" w:rsidR="007A2584" w:rsidRPr="00114926" w:rsidRDefault="00E26DEF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едприятие смешанное –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 xml:space="preserve"> растениеводство в сочетании с животноводством без специализированного производства культур или животных (</w:t>
            </w:r>
            <w:r w:rsidRPr="00114926">
              <w:rPr>
                <w:rFonts w:ascii="Tahoma" w:hAnsi="Tahoma" w:cs="Tahoma"/>
                <w:sz w:val="16"/>
                <w:szCs w:val="16"/>
              </w:rPr>
              <w:t>агрокомплекс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776F4E18" w14:textId="5FD5192F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Базовая станция (БС ГП-5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</w:tc>
      </w:tr>
      <w:tr w:rsidR="007A2584" w:rsidRPr="00114926" w14:paraId="5923E883" w14:textId="77777777" w:rsidTr="007A2584">
        <w:tc>
          <w:tcPr>
            <w:tcW w:w="562" w:type="dxa"/>
          </w:tcPr>
          <w:p w14:paraId="0C26410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984" w:type="dxa"/>
          </w:tcPr>
          <w:p w14:paraId="32999A16" w14:textId="615DFFB3" w:rsidR="007A2584" w:rsidRPr="00114926" w:rsidRDefault="00810DCD" w:rsidP="007A25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он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>садоводческих или огороднических некоммерческих товариществ</w:t>
            </w:r>
          </w:p>
        </w:tc>
        <w:tc>
          <w:tcPr>
            <w:tcW w:w="1134" w:type="dxa"/>
          </w:tcPr>
          <w:p w14:paraId="5BD163B0" w14:textId="7F4A9D0E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0,7</w:t>
            </w:r>
            <w:r w:rsidR="00C83C17" w:rsidRPr="00114926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199" w:type="dxa"/>
          </w:tcPr>
          <w:p w14:paraId="0AEA49F5" w14:textId="4A77A81F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е объекты федерального значения, объекты регионального значения, объекты местного значения отсутствуют</w:t>
            </w:r>
          </w:p>
        </w:tc>
      </w:tr>
      <w:tr w:rsidR="007A2584" w:rsidRPr="00114926" w14:paraId="4B468CE4" w14:textId="77777777" w:rsidTr="007A2584">
        <w:tc>
          <w:tcPr>
            <w:tcW w:w="562" w:type="dxa"/>
          </w:tcPr>
          <w:p w14:paraId="519BBF6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984" w:type="dxa"/>
          </w:tcPr>
          <w:p w14:paraId="5F09EB9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оизводственная зона сельскохозяйственных предприятий</w:t>
            </w:r>
          </w:p>
        </w:tc>
        <w:tc>
          <w:tcPr>
            <w:tcW w:w="1134" w:type="dxa"/>
          </w:tcPr>
          <w:p w14:paraId="287711CD" w14:textId="1FBBDADE" w:rsidR="007A2584" w:rsidRPr="00114926" w:rsidRDefault="007A2584" w:rsidP="005B3BC2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</w:t>
            </w:r>
            <w:r w:rsidR="005B3BC2">
              <w:rPr>
                <w:rFonts w:ascii="Tahoma" w:hAnsi="Tahoma" w:cs="Tahoma"/>
                <w:sz w:val="16"/>
                <w:szCs w:val="16"/>
              </w:rPr>
              <w:t>4</w:t>
            </w:r>
            <w:r w:rsidRPr="00114926">
              <w:rPr>
                <w:rFonts w:ascii="Tahoma" w:hAnsi="Tahoma" w:cs="Tahoma"/>
                <w:sz w:val="16"/>
                <w:szCs w:val="16"/>
              </w:rPr>
              <w:t>,13</w:t>
            </w:r>
          </w:p>
        </w:tc>
        <w:tc>
          <w:tcPr>
            <w:tcW w:w="11199" w:type="dxa"/>
          </w:tcPr>
          <w:p w14:paraId="58A1A6C9" w14:textId="694DA55E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едприятие по разведению оленей (</w:t>
            </w:r>
            <w:r w:rsidR="00E26DEF" w:rsidRPr="00114926">
              <w:rPr>
                <w:rFonts w:ascii="Tahoma" w:hAnsi="Tahoma" w:cs="Tahoma"/>
                <w:sz w:val="16"/>
                <w:szCs w:val="16"/>
              </w:rPr>
              <w:t xml:space="preserve">строительство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убойного цеха оленей производительностью 10 голов в смену с холодильным комплексом, </w:t>
            </w:r>
            <w:r w:rsidR="00E42355">
              <w:rPr>
                <w:rFonts w:ascii="Tahoma" w:hAnsi="Tahoma" w:cs="Tahoma"/>
                <w:sz w:val="16"/>
                <w:szCs w:val="16"/>
              </w:rPr>
              <w:t>регион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</w:t>
            </w:r>
            <w:r w:rsidR="00E26DEF" w:rsidRPr="00114926">
              <w:rPr>
                <w:rFonts w:ascii="Tahoma" w:hAnsi="Tahoma" w:cs="Tahoma"/>
                <w:sz w:val="16"/>
                <w:szCs w:val="16"/>
              </w:rPr>
              <w:t xml:space="preserve">мощность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объекта, тыс. голов: 10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24DC4308" w14:textId="0F1A2C31" w:rsidR="007A2584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едприятие по разведению оленей (</w:t>
            </w:r>
            <w:r w:rsidR="00E26DEF" w:rsidRPr="00114926">
              <w:rPr>
                <w:rFonts w:ascii="Tahoma" w:hAnsi="Tahoma" w:cs="Tahoma"/>
                <w:sz w:val="16"/>
                <w:szCs w:val="16"/>
              </w:rPr>
              <w:t xml:space="preserve">строительство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убойного пункта оленей производительностью 100 голов в смену с холодильным комплексом, </w:t>
            </w:r>
            <w:r w:rsidR="00E42355">
              <w:rPr>
                <w:rFonts w:ascii="Tahoma" w:hAnsi="Tahoma" w:cs="Tahoma"/>
                <w:sz w:val="16"/>
                <w:szCs w:val="16"/>
              </w:rPr>
              <w:t>регион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с. Самбург, </w:t>
            </w:r>
            <w:r w:rsidR="00E26DEF" w:rsidRPr="00114926">
              <w:rPr>
                <w:rFonts w:ascii="Tahoma" w:hAnsi="Tahoma" w:cs="Tahoma"/>
                <w:sz w:val="16"/>
                <w:szCs w:val="16"/>
              </w:rPr>
              <w:t xml:space="preserve">мощность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объекта, тыс. голов: 100) </w:t>
            </w:r>
            <w:r w:rsidR="00971153" w:rsidRPr="00114926">
              <w:rPr>
                <w:rFonts w:ascii="Tahoma" w:hAnsi="Tahoma" w:cs="Tahoma"/>
                <w:sz w:val="16"/>
                <w:szCs w:val="16"/>
              </w:rPr>
              <w:t>–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</w:t>
            </w:r>
            <w:r w:rsidR="00971153" w:rsidRPr="003A27A8">
              <w:rPr>
                <w:rFonts w:ascii="Tahoma" w:hAnsi="Tahoma" w:cs="Tahoma"/>
                <w:sz w:val="16"/>
                <w:szCs w:val="16"/>
              </w:rPr>
              <w:t> </w:t>
            </w: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  <w:p w14:paraId="788E2285" w14:textId="77777777" w:rsidR="00810DCD" w:rsidRPr="00114926" w:rsidRDefault="00810DCD" w:rsidP="00810DCD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Предприятие по разведению оленей (строительство убойного цеха оленей производительностью 10 голов в смену с холодильным комплексом, </w:t>
            </w:r>
            <w:r>
              <w:rPr>
                <w:rFonts w:ascii="Tahoma" w:hAnsi="Tahoma" w:cs="Tahoma"/>
                <w:sz w:val="16"/>
                <w:szCs w:val="16"/>
              </w:rPr>
              <w:t>регион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с. Халясавэй, мощность объекта, тыс. голов: 10) </w:t>
            </w:r>
            <w:r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7AF2AF93" w14:textId="7EFD9CA9" w:rsidR="007A2584" w:rsidRPr="00114926" w:rsidRDefault="007A2584" w:rsidP="00332F1C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Трансформаторная подстанция (ТП) (ТП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с. Самбург, </w:t>
            </w:r>
            <w:r w:rsidR="005A7DBF">
              <w:rPr>
                <w:rFonts w:ascii="Tahoma" w:hAnsi="Tahoma" w:cs="Tahoma"/>
                <w:sz w:val="16"/>
                <w:szCs w:val="16"/>
              </w:rPr>
              <w:t>напряжение, к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6/0,4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</w:tc>
      </w:tr>
      <w:tr w:rsidR="007A2584" w:rsidRPr="00114926" w14:paraId="44A05586" w14:textId="77777777" w:rsidTr="007A2584">
        <w:tc>
          <w:tcPr>
            <w:tcW w:w="562" w:type="dxa"/>
          </w:tcPr>
          <w:p w14:paraId="6C97F5A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984" w:type="dxa"/>
          </w:tcPr>
          <w:p w14:paraId="1CB7AD96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Иные зоны сельскохозяйственного назначения</w:t>
            </w:r>
          </w:p>
        </w:tc>
        <w:tc>
          <w:tcPr>
            <w:tcW w:w="1134" w:type="dxa"/>
          </w:tcPr>
          <w:p w14:paraId="6918AF74" w14:textId="61E16037" w:rsidR="007A2584" w:rsidRPr="00114926" w:rsidRDefault="00C83C17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781,28</w:t>
            </w:r>
          </w:p>
        </w:tc>
        <w:tc>
          <w:tcPr>
            <w:tcW w:w="11199" w:type="dxa"/>
          </w:tcPr>
          <w:p w14:paraId="730FEA67" w14:textId="6EB27B78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едприятие по рыболовству и рыбоводству (</w:t>
            </w:r>
            <w:r w:rsidR="00E26DEF" w:rsidRPr="00114926">
              <w:rPr>
                <w:rFonts w:ascii="Tahoma" w:hAnsi="Tahoma" w:cs="Tahoma"/>
                <w:sz w:val="16"/>
                <w:szCs w:val="16"/>
              </w:rPr>
              <w:t xml:space="preserve">база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по выращиванию сиговых, лососевых и осетровых пород рыб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</w:tc>
      </w:tr>
      <w:tr w:rsidR="007A2584" w:rsidRPr="00114926" w14:paraId="2F774F4D" w14:textId="77777777" w:rsidTr="007A2584">
        <w:tc>
          <w:tcPr>
            <w:tcW w:w="562" w:type="dxa"/>
          </w:tcPr>
          <w:p w14:paraId="55FDC2E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984" w:type="dxa"/>
          </w:tcPr>
          <w:p w14:paraId="032C08B8" w14:textId="0046855D" w:rsidR="007A2584" w:rsidRPr="00114926" w:rsidRDefault="00810DCD" w:rsidP="007A25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оны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 xml:space="preserve"> рекреационного назначения</w:t>
            </w:r>
          </w:p>
        </w:tc>
        <w:tc>
          <w:tcPr>
            <w:tcW w:w="1134" w:type="dxa"/>
          </w:tcPr>
          <w:p w14:paraId="6ACC8F22" w14:textId="6C53F07D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0,2</w:t>
            </w:r>
            <w:r w:rsidR="00C83C17" w:rsidRPr="00114926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199" w:type="dxa"/>
          </w:tcPr>
          <w:p w14:paraId="0FEC4E24" w14:textId="4B85705B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тационарный пункт наблюдений за состоянием окружающей природной среды, ее загрязнением (</w:t>
            </w:r>
            <w:r w:rsidR="00E26DEF" w:rsidRPr="00114926">
              <w:rPr>
                <w:rFonts w:ascii="Tahoma" w:hAnsi="Tahoma" w:cs="Tahoma"/>
                <w:sz w:val="16"/>
                <w:szCs w:val="16"/>
              </w:rPr>
              <w:t xml:space="preserve">метеорологическ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станция ОГМС Тарко-Сале, </w:t>
            </w:r>
            <w:r w:rsidR="00E42355">
              <w:rPr>
                <w:rFonts w:ascii="Tahoma" w:hAnsi="Tahoma" w:cs="Tahoma"/>
                <w:sz w:val="16"/>
                <w:szCs w:val="16"/>
              </w:rPr>
              <w:t>федер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905CD2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489AACCD" w14:textId="41FEFDFA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пециализированные коллективные средства размещения (</w:t>
            </w:r>
            <w:r w:rsidR="00E26DEF" w:rsidRPr="00114926">
              <w:rPr>
                <w:rFonts w:ascii="Tahoma" w:hAnsi="Tahoma" w:cs="Tahoma"/>
                <w:sz w:val="16"/>
                <w:szCs w:val="16"/>
              </w:rPr>
              <w:t xml:space="preserve">строительство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спортивно-оздоровительной базы «Горка», </w:t>
            </w:r>
            <w:r w:rsidR="00E42355">
              <w:rPr>
                <w:rFonts w:ascii="Tahoma" w:hAnsi="Tahoma" w:cs="Tahoma"/>
                <w:sz w:val="16"/>
                <w:szCs w:val="16"/>
              </w:rPr>
              <w:t>регион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77BB2818" w14:textId="00BDF1AA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спорта, включающий раздельно нормируемые спортивные сооружения (объекты) (в т. ч. физкультурно-оздоровительный комплекс) (</w:t>
            </w:r>
            <w:r w:rsidR="00E26DEF" w:rsidRPr="00114926">
              <w:rPr>
                <w:rFonts w:ascii="Tahoma" w:hAnsi="Tahoma" w:cs="Tahoma"/>
                <w:sz w:val="16"/>
                <w:szCs w:val="16"/>
              </w:rPr>
              <w:t xml:space="preserve">центр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ГТО (с легкоатлетическим манежем, бассейном, скалодромом)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, </w:t>
            </w:r>
            <w:r w:rsidR="00F34BFE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.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258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6BFFDDF7" w14:textId="181E927A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портивное сооружение (</w:t>
            </w:r>
            <w:r w:rsidR="00E26DEF" w:rsidRPr="00114926">
              <w:rPr>
                <w:rFonts w:ascii="Tahoma" w:hAnsi="Tahoma" w:cs="Tahoma"/>
                <w:sz w:val="16"/>
                <w:szCs w:val="16"/>
              </w:rPr>
              <w:t xml:space="preserve">район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лыжная база с освещенной лыжной трассой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</w:t>
            </w:r>
            <w:r w:rsidR="005A7DBF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55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79439389" w14:textId="1583F734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портивное сооружение (</w:t>
            </w:r>
            <w:r w:rsidR="00E26DEF" w:rsidRPr="00114926">
              <w:rPr>
                <w:rFonts w:ascii="Tahoma" w:hAnsi="Tahoma" w:cs="Tahoma"/>
                <w:sz w:val="16"/>
                <w:szCs w:val="16"/>
              </w:rPr>
              <w:t xml:space="preserve">лыжероллер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трасса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</w:t>
            </w:r>
            <w:r w:rsidR="005A7DBF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25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38A62545" w14:textId="04BEA0C5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портивное сооружение (</w:t>
            </w:r>
            <w:r w:rsidR="00E26DEF" w:rsidRPr="00114926">
              <w:rPr>
                <w:rFonts w:ascii="Tahoma" w:hAnsi="Tahoma" w:cs="Tahoma"/>
                <w:sz w:val="16"/>
                <w:szCs w:val="16"/>
              </w:rPr>
              <w:t xml:space="preserve">биатлонный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стадион со стрельбищем и освещенной лыжной трассой на 3 км)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, </w:t>
            </w:r>
            <w:r w:rsidR="005A7DBF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70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1FF9500E" w14:textId="34926A90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портивное сооружение (</w:t>
            </w:r>
            <w:r w:rsidR="00E26DEF" w:rsidRPr="00114926">
              <w:rPr>
                <w:rFonts w:ascii="Tahoma" w:hAnsi="Tahoma" w:cs="Tahoma"/>
                <w:sz w:val="16"/>
                <w:szCs w:val="16"/>
              </w:rPr>
              <w:t xml:space="preserve">крыт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ледовая площадка с искусственным льдом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, </w:t>
            </w:r>
            <w:r w:rsidR="005A7DBF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85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7D832781" w14:textId="3B355AC1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портивное сооружение (</w:t>
            </w:r>
            <w:r w:rsidR="00E26DEF" w:rsidRPr="00114926">
              <w:rPr>
                <w:rFonts w:ascii="Tahoma" w:hAnsi="Tahoma" w:cs="Tahoma"/>
                <w:sz w:val="16"/>
                <w:szCs w:val="16"/>
              </w:rPr>
              <w:t xml:space="preserve">лыж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база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Ханымей, </w:t>
            </w:r>
            <w:r w:rsidR="005A7DBF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45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3CD76AFD" w14:textId="0D1081E9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портивное сооружение (</w:t>
            </w:r>
            <w:r w:rsidR="00E26DEF" w:rsidRPr="00114926">
              <w:rPr>
                <w:rFonts w:ascii="Tahoma" w:hAnsi="Tahoma" w:cs="Tahoma"/>
                <w:sz w:val="16"/>
                <w:szCs w:val="16"/>
              </w:rPr>
              <w:t xml:space="preserve">универсаль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спортивная площадка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Ханымей, </w:t>
            </w:r>
            <w:r w:rsidR="005A7DBF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30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6769E585" w14:textId="69B4E002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портивное сооружение (</w:t>
            </w:r>
            <w:r w:rsidR="00E26DEF" w:rsidRPr="00114926">
              <w:rPr>
                <w:rFonts w:ascii="Tahoma" w:hAnsi="Tahoma" w:cs="Tahoma"/>
                <w:sz w:val="16"/>
                <w:szCs w:val="16"/>
              </w:rPr>
              <w:t xml:space="preserve">плавательный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бассейн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г.т. Уренгой, </w:t>
            </w:r>
            <w:r w:rsidR="005A7DBF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50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0FCA1ABB" w14:textId="56E4B9F3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портивное сооружение (</w:t>
            </w:r>
            <w:r w:rsidR="00E26DEF" w:rsidRPr="00114926">
              <w:rPr>
                <w:rFonts w:ascii="Tahoma" w:hAnsi="Tahoma" w:cs="Tahoma"/>
                <w:sz w:val="16"/>
                <w:szCs w:val="16"/>
              </w:rPr>
              <w:t xml:space="preserve">мини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спортивный комплекс (лыжная база)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с. Самбург, </w:t>
            </w:r>
            <w:r w:rsidR="005A7DBF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45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06E4B9CF" w14:textId="20203B6E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ы физкультурно-досугового назначения и активного отдыха (</w:t>
            </w:r>
            <w:r w:rsidR="00E26DEF" w:rsidRPr="00114926">
              <w:rPr>
                <w:rFonts w:ascii="Tahoma" w:hAnsi="Tahoma" w:cs="Tahoma"/>
                <w:sz w:val="16"/>
                <w:szCs w:val="16"/>
              </w:rPr>
              <w:t xml:space="preserve">спортивно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туристическая база Хадутей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45A52A75" w14:textId="47C74168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ы физкультурно-досугового назначения и активного отдыха (</w:t>
            </w:r>
            <w:r w:rsidR="00E26DEF" w:rsidRPr="00114926">
              <w:rPr>
                <w:rFonts w:ascii="Tahoma" w:hAnsi="Tahoma" w:cs="Tahoma"/>
                <w:sz w:val="16"/>
                <w:szCs w:val="16"/>
              </w:rPr>
              <w:t>спортивно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-туристическая база Средняя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6D2BAC75" w14:textId="0B4E6C37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ешеходная зона (</w:t>
            </w:r>
            <w:r w:rsidR="00E26DEF" w:rsidRPr="00114926">
              <w:rPr>
                <w:rFonts w:ascii="Tahoma" w:hAnsi="Tahoma" w:cs="Tahoma"/>
                <w:sz w:val="16"/>
                <w:szCs w:val="16"/>
              </w:rPr>
              <w:t xml:space="preserve">пешеход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зона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с. Халясавэй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430C4FA9" w14:textId="6927EBA0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Трансформаторная подстанция (ТП) (ТП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, </w:t>
            </w:r>
            <w:r w:rsidR="005A7DBF">
              <w:rPr>
                <w:rFonts w:ascii="Tahoma" w:hAnsi="Tahoma" w:cs="Tahoma"/>
                <w:sz w:val="16"/>
                <w:szCs w:val="16"/>
              </w:rPr>
              <w:t>напряжение, к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0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449BFE4B" w14:textId="32A7C8D9" w:rsidR="007A2584" w:rsidRPr="00114926" w:rsidRDefault="007A2584" w:rsidP="00313C2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рансформаторная подстанция (ТП) (КТП №</w:t>
            </w:r>
            <w:r w:rsidR="0009793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6/2 (перенос)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Пуровск, </w:t>
            </w:r>
            <w:r w:rsidR="005A7DBF">
              <w:rPr>
                <w:rFonts w:ascii="Tahoma" w:hAnsi="Tahoma" w:cs="Tahoma"/>
                <w:sz w:val="16"/>
                <w:szCs w:val="16"/>
              </w:rPr>
              <w:t>напряжение, к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6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</w:tc>
      </w:tr>
      <w:tr w:rsidR="007A2584" w:rsidRPr="00114926" w14:paraId="37A0E2FA" w14:textId="77777777" w:rsidTr="007A2584">
        <w:tc>
          <w:tcPr>
            <w:tcW w:w="562" w:type="dxa"/>
          </w:tcPr>
          <w:p w14:paraId="0F29FE77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984" w:type="dxa"/>
          </w:tcPr>
          <w:p w14:paraId="5913C544" w14:textId="6BD2F102" w:rsidR="007A2584" w:rsidRPr="00114926" w:rsidRDefault="00810DCD" w:rsidP="007A25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она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 xml:space="preserve">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134" w:type="dxa"/>
          </w:tcPr>
          <w:p w14:paraId="61605BC3" w14:textId="4F644C2E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70,7</w:t>
            </w:r>
            <w:r w:rsidR="00C83C17" w:rsidRPr="00114926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1199" w:type="dxa"/>
          </w:tcPr>
          <w:p w14:paraId="4FB602EC" w14:textId="65989A84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матический парк (</w:t>
            </w:r>
            <w:r w:rsidR="00D86A76" w:rsidRPr="00114926">
              <w:rPr>
                <w:rFonts w:ascii="Tahoma" w:hAnsi="Tahoma" w:cs="Tahoma"/>
                <w:sz w:val="16"/>
                <w:szCs w:val="16"/>
              </w:rPr>
              <w:t xml:space="preserve">создание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мобильного этнокультурного стойбища СРО КМНС «Пуровская», </w:t>
            </w:r>
            <w:r w:rsidR="00E42355">
              <w:rPr>
                <w:rFonts w:ascii="Tahoma" w:hAnsi="Tahoma" w:cs="Tahoma"/>
                <w:sz w:val="16"/>
                <w:szCs w:val="16"/>
              </w:rPr>
              <w:t>регион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1A76E071" w14:textId="5B0F2B7B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арк культуры и отдыха (</w:t>
            </w:r>
            <w:r w:rsidR="00D86A76" w:rsidRPr="00114926">
              <w:rPr>
                <w:rFonts w:ascii="Tahoma" w:hAnsi="Tahoma" w:cs="Tahoma"/>
                <w:sz w:val="16"/>
                <w:szCs w:val="16"/>
              </w:rPr>
              <w:t xml:space="preserve">парк </w:t>
            </w:r>
            <w:r w:rsid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Центральный</w:t>
            </w:r>
            <w:r w:rsidR="00114926">
              <w:rPr>
                <w:rFonts w:ascii="Tahoma" w:hAnsi="Tahoma" w:cs="Tahoma"/>
                <w:sz w:val="16"/>
                <w:szCs w:val="16"/>
              </w:rPr>
              <w:t>»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Пурпе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48AD3396" w14:textId="44D2CDAE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 (</w:t>
            </w:r>
            <w:r w:rsidR="00D86A76" w:rsidRPr="00114926">
              <w:rPr>
                <w:rFonts w:ascii="Tahoma" w:hAnsi="Tahoma" w:cs="Tahoma"/>
                <w:sz w:val="16"/>
                <w:szCs w:val="16"/>
              </w:rPr>
              <w:t xml:space="preserve">очистные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сооружения дождевой канализации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г.т. Уренгой, </w:t>
            </w:r>
            <w:r w:rsidR="0067423D">
              <w:rPr>
                <w:rFonts w:ascii="Tahoma" w:hAnsi="Tahoma" w:cs="Tahoma"/>
                <w:sz w:val="16"/>
                <w:szCs w:val="16"/>
              </w:rPr>
              <w:t>объект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</w:tc>
      </w:tr>
      <w:tr w:rsidR="007A2584" w:rsidRPr="00114926" w14:paraId="099D8BAD" w14:textId="77777777" w:rsidTr="007A2584">
        <w:tc>
          <w:tcPr>
            <w:tcW w:w="562" w:type="dxa"/>
          </w:tcPr>
          <w:p w14:paraId="3230505C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984" w:type="dxa"/>
          </w:tcPr>
          <w:p w14:paraId="0287B477" w14:textId="1B4997AD" w:rsidR="007A2584" w:rsidRPr="00114926" w:rsidRDefault="00810DCD" w:rsidP="007A25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она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 xml:space="preserve"> отдыха</w:t>
            </w:r>
          </w:p>
        </w:tc>
        <w:tc>
          <w:tcPr>
            <w:tcW w:w="1134" w:type="dxa"/>
          </w:tcPr>
          <w:p w14:paraId="741C61BB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1,08</w:t>
            </w:r>
          </w:p>
        </w:tc>
        <w:tc>
          <w:tcPr>
            <w:tcW w:w="11199" w:type="dxa"/>
          </w:tcPr>
          <w:p w14:paraId="09D6F67B" w14:textId="59ABFC5A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ы физкультурно-досугового назначения и активного отдыха (</w:t>
            </w:r>
            <w:r w:rsidR="00D86A76" w:rsidRPr="00114926">
              <w:rPr>
                <w:rFonts w:ascii="Tahoma" w:hAnsi="Tahoma" w:cs="Tahoma"/>
                <w:sz w:val="16"/>
                <w:szCs w:val="16"/>
              </w:rPr>
              <w:t>спортивно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-оздоровительная туристическая база Часелька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0B5D9BDF" w14:textId="29D02A1E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ы физкультурно-досугового назначения и активного отдыха (</w:t>
            </w:r>
            <w:r w:rsidR="00D86A76" w:rsidRPr="00114926">
              <w:rPr>
                <w:rFonts w:ascii="Tahoma" w:hAnsi="Tahoma" w:cs="Tahoma"/>
                <w:sz w:val="16"/>
                <w:szCs w:val="16"/>
              </w:rPr>
              <w:t xml:space="preserve">туристическ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база для любительского рыболовства и отдыха Кар-Нат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7FDE2E27" w14:textId="40E83AEC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Источник тепловой энергии (</w:t>
            </w:r>
            <w:r w:rsidR="00B60509" w:rsidRPr="00114926">
              <w:rPr>
                <w:rFonts w:ascii="Tahoma" w:hAnsi="Tahoma" w:cs="Tahoma"/>
                <w:sz w:val="16"/>
                <w:szCs w:val="16"/>
              </w:rPr>
              <w:t xml:space="preserve">котель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базы отдыха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</w:t>
            </w:r>
            <w:r w:rsidR="00F34BFE">
              <w:rPr>
                <w:rFonts w:ascii="Tahoma" w:hAnsi="Tahoma" w:cs="Tahoma"/>
                <w:sz w:val="16"/>
                <w:szCs w:val="16"/>
              </w:rPr>
              <w:t>тепловая мощность, Гкал/ч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3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</w:tc>
      </w:tr>
      <w:tr w:rsidR="007A2584" w:rsidRPr="00114926" w14:paraId="4B51FD46" w14:textId="77777777" w:rsidTr="007A2584">
        <w:tc>
          <w:tcPr>
            <w:tcW w:w="562" w:type="dxa"/>
          </w:tcPr>
          <w:p w14:paraId="7C0428E9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984" w:type="dxa"/>
          </w:tcPr>
          <w:p w14:paraId="46A27445" w14:textId="21402D01" w:rsidR="007A2584" w:rsidRPr="00114926" w:rsidRDefault="00810DCD" w:rsidP="007A25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она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 xml:space="preserve"> лесов</w:t>
            </w:r>
          </w:p>
        </w:tc>
        <w:tc>
          <w:tcPr>
            <w:tcW w:w="1134" w:type="dxa"/>
          </w:tcPr>
          <w:p w14:paraId="565189EA" w14:textId="124DC6E8" w:rsidR="007A2584" w:rsidRPr="00114926" w:rsidRDefault="00C83C17" w:rsidP="0086084E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545</w:t>
            </w:r>
            <w:r w:rsidR="0086084E">
              <w:rPr>
                <w:rFonts w:ascii="Tahoma" w:hAnsi="Tahoma" w:cs="Tahoma"/>
                <w:sz w:val="16"/>
                <w:szCs w:val="16"/>
              </w:rPr>
              <w:t>499</w:t>
            </w:r>
            <w:r w:rsidRPr="00114926">
              <w:rPr>
                <w:rFonts w:ascii="Tahoma" w:hAnsi="Tahoma" w:cs="Tahoma"/>
                <w:sz w:val="16"/>
                <w:szCs w:val="16"/>
              </w:rPr>
              <w:t>,31</w:t>
            </w:r>
          </w:p>
        </w:tc>
        <w:tc>
          <w:tcPr>
            <w:tcW w:w="11199" w:type="dxa"/>
          </w:tcPr>
          <w:p w14:paraId="0283EC17" w14:textId="56AFA6DE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Промежуточная (дожимная) перекачивающая станция (ППС) (НПС-2 на 99 км, </w:t>
            </w:r>
            <w:r w:rsidR="00E42355">
              <w:rPr>
                <w:rFonts w:ascii="Tahoma" w:hAnsi="Tahoma" w:cs="Tahoma"/>
                <w:sz w:val="16"/>
                <w:szCs w:val="16"/>
              </w:rPr>
              <w:t>федер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>, муни</w:t>
            </w:r>
            <w:r w:rsidR="00313C2E">
              <w:rPr>
                <w:rFonts w:ascii="Tahoma" w:hAnsi="Tahoma" w:cs="Tahoma"/>
                <w:sz w:val="16"/>
                <w:szCs w:val="16"/>
              </w:rPr>
              <w:t>ципальный округ Пуровский район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4A9FFFCD" w14:textId="4162FD07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пециализированные коллективные средства размещения (</w:t>
            </w:r>
            <w:r w:rsidR="00D86A76" w:rsidRPr="00114926">
              <w:rPr>
                <w:rFonts w:ascii="Tahoma" w:hAnsi="Tahoma" w:cs="Tahoma"/>
                <w:sz w:val="16"/>
                <w:szCs w:val="16"/>
              </w:rPr>
              <w:t xml:space="preserve">создание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туристско-рекреационного центра, </w:t>
            </w:r>
            <w:r w:rsidR="00E42355">
              <w:rPr>
                <w:rFonts w:ascii="Tahoma" w:hAnsi="Tahoma" w:cs="Tahoma"/>
                <w:sz w:val="16"/>
                <w:szCs w:val="16"/>
              </w:rPr>
              <w:t>регион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68391E37" w14:textId="319E2331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размещения отходов (</w:t>
            </w:r>
            <w:r w:rsidR="00D86A76" w:rsidRPr="00114926">
              <w:rPr>
                <w:rFonts w:ascii="Tahoma" w:hAnsi="Tahoma" w:cs="Tahoma"/>
                <w:sz w:val="16"/>
                <w:szCs w:val="16"/>
              </w:rPr>
              <w:t xml:space="preserve">объект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размещения ТКО в с. Халясавэй, </w:t>
            </w:r>
            <w:r w:rsidR="00E42355">
              <w:rPr>
                <w:rFonts w:ascii="Tahoma" w:hAnsi="Tahoma" w:cs="Tahoma"/>
                <w:sz w:val="16"/>
                <w:szCs w:val="16"/>
              </w:rPr>
              <w:t>регион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905CD2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7B206F31" w14:textId="18E9F487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по обработке, утилизации, обезвреживанию отходов (</w:t>
            </w:r>
            <w:r w:rsidR="00D86A76" w:rsidRPr="00114926">
              <w:rPr>
                <w:rFonts w:ascii="Tahoma" w:hAnsi="Tahoma" w:cs="Tahoma"/>
                <w:sz w:val="16"/>
                <w:szCs w:val="16"/>
              </w:rPr>
              <w:t xml:space="preserve">полигон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утилизации твердых и бытовых отходов (г. Тарко-Сале), </w:t>
            </w:r>
            <w:r w:rsidR="00E42355">
              <w:rPr>
                <w:rFonts w:ascii="Tahoma" w:hAnsi="Tahoma" w:cs="Tahoma"/>
                <w:sz w:val="16"/>
                <w:szCs w:val="16"/>
              </w:rPr>
              <w:t>регион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905CD2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64362AC4" w14:textId="49ABDE72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Электрическая подстанция 220 кВ (ПС 220 кВ Исконная, </w:t>
            </w:r>
            <w:r w:rsidR="00E42355">
              <w:rPr>
                <w:rFonts w:ascii="Tahoma" w:hAnsi="Tahoma" w:cs="Tahoma"/>
                <w:sz w:val="16"/>
                <w:szCs w:val="16"/>
              </w:rPr>
              <w:t>регион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ощность трансформаторов, МВ·A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25, </w:t>
            </w:r>
            <w:r w:rsidR="005A7DBF">
              <w:rPr>
                <w:rFonts w:ascii="Tahoma" w:hAnsi="Tahoma" w:cs="Tahoma"/>
                <w:sz w:val="16"/>
                <w:szCs w:val="16"/>
              </w:rPr>
              <w:t>количество трансформаторо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, </w:t>
            </w:r>
            <w:r w:rsidR="005A7DBF">
              <w:rPr>
                <w:rFonts w:ascii="Tahoma" w:hAnsi="Tahoma" w:cs="Tahoma"/>
                <w:sz w:val="16"/>
                <w:szCs w:val="16"/>
              </w:rPr>
              <w:t>напряжение, к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220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424125B1" w14:textId="68A75C06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Электрическая подстанция 220 кВ (ПС 220 кВ Арсенал, </w:t>
            </w:r>
            <w:r w:rsidR="00E42355">
              <w:rPr>
                <w:rFonts w:ascii="Tahoma" w:hAnsi="Tahoma" w:cs="Tahoma"/>
                <w:sz w:val="16"/>
                <w:szCs w:val="16"/>
              </w:rPr>
              <w:t>регион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F34BFE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ощность трансформаторов, МВ·A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250, </w:t>
            </w:r>
            <w:r w:rsidR="005A7DBF">
              <w:rPr>
                <w:rFonts w:ascii="Tahoma" w:hAnsi="Tahoma" w:cs="Tahoma"/>
                <w:sz w:val="16"/>
                <w:szCs w:val="16"/>
              </w:rPr>
              <w:t>количество трансформаторо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2, </w:t>
            </w:r>
            <w:r w:rsidR="005A7DBF">
              <w:rPr>
                <w:rFonts w:ascii="Tahoma" w:hAnsi="Tahoma" w:cs="Tahoma"/>
                <w:sz w:val="16"/>
                <w:szCs w:val="16"/>
              </w:rPr>
              <w:t>напряжение, к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220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06C41E86" w14:textId="45C1BC3A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Электрическая подстанция 110 кВ (ПС 110 кВ Северо-Комсомольская с ВЛ 110 кВ Арсенал – Северо-Комсомольская-1,2, </w:t>
            </w:r>
            <w:r w:rsidR="00E42355">
              <w:rPr>
                <w:rFonts w:ascii="Tahoma" w:hAnsi="Tahoma" w:cs="Tahoma"/>
                <w:sz w:val="16"/>
                <w:szCs w:val="16"/>
              </w:rPr>
              <w:t>регион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ощность трансформаторов, МВ·A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26, </w:t>
            </w:r>
            <w:r w:rsidR="005A7DBF">
              <w:rPr>
                <w:rFonts w:ascii="Tahoma" w:hAnsi="Tahoma" w:cs="Tahoma"/>
                <w:sz w:val="16"/>
                <w:szCs w:val="16"/>
              </w:rPr>
              <w:t>количество трансформаторо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2, </w:t>
            </w:r>
            <w:r w:rsidR="005A7DBF">
              <w:rPr>
                <w:rFonts w:ascii="Tahoma" w:hAnsi="Tahoma" w:cs="Tahoma"/>
                <w:sz w:val="16"/>
                <w:szCs w:val="16"/>
              </w:rPr>
              <w:t>напряжение, к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10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51179754" w14:textId="6BD5DAD4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Электрическая подстанция 110 кВ (</w:t>
            </w:r>
            <w:r w:rsidR="00D86A76" w:rsidRPr="00114926">
              <w:rPr>
                <w:rFonts w:ascii="Tahoma" w:hAnsi="Tahoma" w:cs="Tahoma"/>
                <w:sz w:val="16"/>
                <w:szCs w:val="16"/>
              </w:rPr>
              <w:t xml:space="preserve">сооружение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ПС 110 кВ Новая с питающими ВЛ 110 кВ до вновь сооружаемого СП в районе ПП 110 кВ Комсомольский, </w:t>
            </w:r>
            <w:r w:rsidR="00E42355">
              <w:rPr>
                <w:rFonts w:ascii="Tahoma" w:hAnsi="Tahoma" w:cs="Tahoma"/>
                <w:sz w:val="16"/>
                <w:szCs w:val="16"/>
              </w:rPr>
              <w:t>регион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</w:t>
            </w:r>
            <w:r w:rsidR="005A7DBF">
              <w:rPr>
                <w:rFonts w:ascii="Tahoma" w:hAnsi="Tahoma" w:cs="Tahoma"/>
                <w:sz w:val="16"/>
                <w:szCs w:val="16"/>
              </w:rPr>
              <w:t>напряжение, к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10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7C9EE9B2" w14:textId="074F9A70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Электрическая подстанция 110 кВ (</w:t>
            </w:r>
            <w:r w:rsidR="00D86A76" w:rsidRPr="00114926">
              <w:rPr>
                <w:rFonts w:ascii="Tahoma" w:hAnsi="Tahoma" w:cs="Tahoma"/>
                <w:sz w:val="16"/>
                <w:szCs w:val="16"/>
              </w:rPr>
              <w:t xml:space="preserve">строительство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ПС 110 кВ ГДН, </w:t>
            </w:r>
            <w:r w:rsidR="00E42355">
              <w:rPr>
                <w:rFonts w:ascii="Tahoma" w:hAnsi="Tahoma" w:cs="Tahoma"/>
                <w:sz w:val="16"/>
                <w:szCs w:val="16"/>
              </w:rPr>
              <w:t>регион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ощность трансформаторов, МВ·A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80, </w:t>
            </w:r>
            <w:r w:rsidR="005A7DBF">
              <w:rPr>
                <w:rFonts w:ascii="Tahoma" w:hAnsi="Tahoma" w:cs="Tahoma"/>
                <w:sz w:val="16"/>
                <w:szCs w:val="16"/>
              </w:rPr>
              <w:t>количество трансформаторо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2, </w:t>
            </w:r>
            <w:r w:rsidR="005A7DBF">
              <w:rPr>
                <w:rFonts w:ascii="Tahoma" w:hAnsi="Tahoma" w:cs="Tahoma"/>
                <w:sz w:val="16"/>
                <w:szCs w:val="16"/>
              </w:rPr>
              <w:t>напряжение, к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10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5E599E6D" w14:textId="40124808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ереключательный пункт (</w:t>
            </w:r>
            <w:r w:rsidR="00D86A76" w:rsidRPr="00114926">
              <w:rPr>
                <w:rFonts w:ascii="Tahoma" w:hAnsi="Tahoma" w:cs="Tahoma"/>
                <w:sz w:val="16"/>
                <w:szCs w:val="16"/>
              </w:rPr>
              <w:t xml:space="preserve">расширение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ОРУ-110 кВ ПП 110 кВ Комсомольский на 2 линейные ячейки (для подключения ВЛ 110 кВ от ПС 220 кВ Арсенал), </w:t>
            </w:r>
            <w:r w:rsidR="00E42355">
              <w:rPr>
                <w:rFonts w:ascii="Tahoma" w:hAnsi="Tahoma" w:cs="Tahoma"/>
                <w:sz w:val="16"/>
                <w:szCs w:val="16"/>
              </w:rPr>
              <w:t>регион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F34BFE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</w:t>
            </w:r>
            <w:r w:rsidR="005A7DBF">
              <w:rPr>
                <w:rFonts w:ascii="Tahoma" w:hAnsi="Tahoma" w:cs="Tahoma"/>
                <w:sz w:val="16"/>
                <w:szCs w:val="16"/>
              </w:rPr>
              <w:t>напряжение, к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10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6AA6307E" w14:textId="75AA4A03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оединительный пункт (</w:t>
            </w:r>
            <w:r w:rsidR="00D86A76" w:rsidRPr="00114926">
              <w:rPr>
                <w:rFonts w:ascii="Tahoma" w:hAnsi="Tahoma" w:cs="Tahoma"/>
                <w:sz w:val="16"/>
                <w:szCs w:val="16"/>
              </w:rPr>
              <w:t xml:space="preserve">сооружение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СП 110 кВ в районе ПП 110 кВ </w:t>
            </w:r>
            <w:r w:rsid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Комсомольский</w:t>
            </w:r>
            <w:r w:rsidR="00114926">
              <w:rPr>
                <w:rFonts w:ascii="Tahoma" w:hAnsi="Tahoma" w:cs="Tahoma"/>
                <w:sz w:val="16"/>
                <w:szCs w:val="16"/>
              </w:rPr>
              <w:t>»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на 2 линейные ячейки с подключением к ПП 110 кВ Комсомольский, </w:t>
            </w:r>
            <w:r w:rsidR="00E42355">
              <w:rPr>
                <w:rFonts w:ascii="Tahoma" w:hAnsi="Tahoma" w:cs="Tahoma"/>
                <w:sz w:val="16"/>
                <w:szCs w:val="16"/>
              </w:rPr>
              <w:t>регион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</w:t>
            </w:r>
            <w:r w:rsidR="005A7DBF">
              <w:rPr>
                <w:rFonts w:ascii="Tahoma" w:hAnsi="Tahoma" w:cs="Tahoma"/>
                <w:sz w:val="16"/>
                <w:szCs w:val="16"/>
              </w:rPr>
              <w:t>напряжение, к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10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6EE4F7D1" w14:textId="5C0AF1C6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оединительный пункт (</w:t>
            </w:r>
            <w:r w:rsidR="00D86A76" w:rsidRPr="00114926">
              <w:rPr>
                <w:rFonts w:ascii="Tahoma" w:hAnsi="Tahoma" w:cs="Tahoma"/>
                <w:sz w:val="16"/>
                <w:szCs w:val="16"/>
              </w:rPr>
              <w:t xml:space="preserve">строительство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СП 110 кВ в районе ПП Северный, </w:t>
            </w:r>
            <w:r w:rsidR="00E42355">
              <w:rPr>
                <w:rFonts w:ascii="Tahoma" w:hAnsi="Tahoma" w:cs="Tahoma"/>
                <w:sz w:val="16"/>
                <w:szCs w:val="16"/>
              </w:rPr>
              <w:t>регион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</w:t>
            </w:r>
            <w:r w:rsidR="005A7DBF">
              <w:rPr>
                <w:rFonts w:ascii="Tahoma" w:hAnsi="Tahoma" w:cs="Tahoma"/>
                <w:sz w:val="16"/>
                <w:szCs w:val="16"/>
              </w:rPr>
              <w:t>напряжение, к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10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730581E8" w14:textId="6D3F6294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Спортивное сооружение (</w:t>
            </w:r>
            <w:r w:rsidR="00D86A76" w:rsidRPr="00114926">
              <w:rPr>
                <w:rFonts w:ascii="Tahoma" w:hAnsi="Tahoma" w:cs="Tahoma"/>
                <w:sz w:val="16"/>
                <w:szCs w:val="16"/>
              </w:rPr>
              <w:t xml:space="preserve">лыжероллер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трасса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</w:t>
            </w:r>
            <w:r w:rsidR="005A7DBF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25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2E10272D" w14:textId="190F0FCE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редприятие нефтеперерабатывающей, коксохимической промышленности (</w:t>
            </w:r>
            <w:r w:rsidR="00D86A76" w:rsidRPr="00114926">
              <w:rPr>
                <w:rFonts w:ascii="Tahoma" w:hAnsi="Tahoma" w:cs="Tahoma"/>
                <w:sz w:val="16"/>
                <w:szCs w:val="16"/>
              </w:rPr>
              <w:t xml:space="preserve">нефтеперерабатывающий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завод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2 объекта</w:t>
            </w:r>
          </w:p>
          <w:p w14:paraId="08618F74" w14:textId="50EC22BC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Газораспределительная станция (ГРС) (ГРС ПАО </w:t>
            </w:r>
            <w:r w:rsidR="00114926">
              <w:rPr>
                <w:rFonts w:ascii="Tahoma" w:hAnsi="Tahoma" w:cs="Tahoma"/>
                <w:sz w:val="16"/>
                <w:szCs w:val="16"/>
              </w:rPr>
              <w:t>«</w:t>
            </w:r>
            <w:r w:rsidRPr="00114926">
              <w:rPr>
                <w:rFonts w:ascii="Tahoma" w:hAnsi="Tahoma" w:cs="Tahoma"/>
                <w:sz w:val="16"/>
                <w:szCs w:val="16"/>
              </w:rPr>
              <w:t>Роснефть</w:t>
            </w:r>
            <w:r w:rsidR="00114926">
              <w:rPr>
                <w:rFonts w:ascii="Tahoma" w:hAnsi="Tahoma" w:cs="Tahoma"/>
                <w:sz w:val="16"/>
                <w:szCs w:val="16"/>
              </w:rPr>
              <w:t>»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36B5DA15" w14:textId="70A7C026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Пункт редуцирования газа (ПРГ) (ПРГ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2B3DC8E2" w14:textId="51C14EFC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 (</w:t>
            </w:r>
            <w:r w:rsidR="00D86A76" w:rsidRPr="00114926">
              <w:rPr>
                <w:rFonts w:ascii="Tahoma" w:hAnsi="Tahoma" w:cs="Tahoma"/>
                <w:sz w:val="16"/>
                <w:szCs w:val="16"/>
              </w:rPr>
              <w:t xml:space="preserve">очистные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сооружения дождевой канализации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</w:t>
            </w:r>
            <w:r w:rsidR="0067423D">
              <w:rPr>
                <w:rFonts w:ascii="Tahoma" w:hAnsi="Tahoma" w:cs="Tahoma"/>
                <w:sz w:val="16"/>
                <w:szCs w:val="16"/>
              </w:rPr>
              <w:t>объект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2D7B6BE7" w14:textId="73245ACC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 (</w:t>
            </w:r>
            <w:r w:rsidR="00D86A76" w:rsidRPr="00114926">
              <w:rPr>
                <w:rFonts w:ascii="Tahoma" w:hAnsi="Tahoma" w:cs="Tahoma"/>
                <w:sz w:val="16"/>
                <w:szCs w:val="16"/>
              </w:rPr>
              <w:t xml:space="preserve">очистные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сооружения дождевой канализации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с. Сывдарма, </w:t>
            </w:r>
            <w:r w:rsidR="0067423D">
              <w:rPr>
                <w:rFonts w:ascii="Tahoma" w:hAnsi="Tahoma" w:cs="Tahoma"/>
                <w:sz w:val="16"/>
                <w:szCs w:val="16"/>
              </w:rPr>
              <w:t>объект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1124C97A" w14:textId="594C091D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Базовая станция (</w:t>
            </w:r>
            <w:r w:rsidR="00D86A76" w:rsidRPr="00114926">
              <w:rPr>
                <w:rFonts w:ascii="Tahoma" w:hAnsi="Tahoma" w:cs="Tahoma"/>
                <w:sz w:val="16"/>
                <w:szCs w:val="16"/>
              </w:rPr>
              <w:t>антенно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-мачтовое сооружение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</w:tc>
      </w:tr>
      <w:tr w:rsidR="007A2584" w:rsidRPr="00114926" w14:paraId="08A794E9" w14:textId="77777777" w:rsidTr="007A2584">
        <w:tc>
          <w:tcPr>
            <w:tcW w:w="562" w:type="dxa"/>
          </w:tcPr>
          <w:p w14:paraId="236E49DD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984" w:type="dxa"/>
          </w:tcPr>
          <w:p w14:paraId="5914582F" w14:textId="68032442" w:rsidR="007A2584" w:rsidRPr="00114926" w:rsidRDefault="00810DCD" w:rsidP="007A25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она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 xml:space="preserve"> кладбищ</w:t>
            </w:r>
          </w:p>
        </w:tc>
        <w:tc>
          <w:tcPr>
            <w:tcW w:w="1134" w:type="dxa"/>
          </w:tcPr>
          <w:p w14:paraId="04917EE8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6,27</w:t>
            </w:r>
          </w:p>
        </w:tc>
        <w:tc>
          <w:tcPr>
            <w:tcW w:w="11199" w:type="dxa"/>
          </w:tcPr>
          <w:p w14:paraId="5CBE3943" w14:textId="4FC5EB3D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е объекты федерального значения, объекты регионального значения, объекты местного значения отсутствуют</w:t>
            </w:r>
          </w:p>
        </w:tc>
      </w:tr>
      <w:tr w:rsidR="007A2584" w:rsidRPr="00114926" w14:paraId="7433FED2" w14:textId="77777777" w:rsidTr="007A2584">
        <w:tc>
          <w:tcPr>
            <w:tcW w:w="562" w:type="dxa"/>
          </w:tcPr>
          <w:p w14:paraId="200872C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1984" w:type="dxa"/>
          </w:tcPr>
          <w:p w14:paraId="7F273438" w14:textId="2B17CA22" w:rsidR="007A2584" w:rsidRPr="00114926" w:rsidRDefault="00810DCD" w:rsidP="007A25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она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 xml:space="preserve"> складирования и захоронения отходов</w:t>
            </w:r>
          </w:p>
        </w:tc>
        <w:tc>
          <w:tcPr>
            <w:tcW w:w="1134" w:type="dxa"/>
          </w:tcPr>
          <w:p w14:paraId="32B9EB4C" w14:textId="04FCC893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2,5</w:t>
            </w:r>
            <w:r w:rsidR="008E4568" w:rsidRPr="00114926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199" w:type="dxa"/>
          </w:tcPr>
          <w:p w14:paraId="2F62A8E0" w14:textId="597BA2B2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размещения отходов (</w:t>
            </w:r>
            <w:r w:rsidR="00D86A76" w:rsidRPr="00114926">
              <w:rPr>
                <w:rFonts w:ascii="Tahoma" w:hAnsi="Tahoma" w:cs="Tahoma"/>
                <w:sz w:val="16"/>
                <w:szCs w:val="16"/>
              </w:rPr>
              <w:t xml:space="preserve">площадка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временного накопления арочного типа, </w:t>
            </w:r>
            <w:r w:rsidR="00E42355">
              <w:rPr>
                <w:rFonts w:ascii="Tahoma" w:hAnsi="Tahoma" w:cs="Tahoma"/>
                <w:sz w:val="16"/>
                <w:szCs w:val="16"/>
              </w:rPr>
              <w:t>регион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3EE4F296" w14:textId="2305DB93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размещения отходов (</w:t>
            </w:r>
            <w:r w:rsidR="00D86A76" w:rsidRPr="00114926">
              <w:rPr>
                <w:rFonts w:ascii="Tahoma" w:hAnsi="Tahoma" w:cs="Tahoma"/>
                <w:sz w:val="16"/>
                <w:szCs w:val="16"/>
              </w:rPr>
              <w:t xml:space="preserve">площадка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временного накопления арочного типа, </w:t>
            </w:r>
            <w:r w:rsidR="00E42355">
              <w:rPr>
                <w:rFonts w:ascii="Tahoma" w:hAnsi="Tahoma" w:cs="Tahoma"/>
                <w:sz w:val="16"/>
                <w:szCs w:val="16"/>
              </w:rPr>
              <w:t>регион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с. Халясавэй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2CF2879F" w14:textId="563AAF4C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размещения отходов (</w:t>
            </w:r>
            <w:r w:rsidR="00D86A76" w:rsidRPr="00114926">
              <w:rPr>
                <w:rFonts w:ascii="Tahoma" w:hAnsi="Tahoma" w:cs="Tahoma"/>
                <w:sz w:val="16"/>
                <w:szCs w:val="16"/>
              </w:rPr>
              <w:t xml:space="preserve">объект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размещения ТКО в с. Самбург, </w:t>
            </w:r>
            <w:r w:rsidR="00E42355">
              <w:rPr>
                <w:rFonts w:ascii="Tahoma" w:hAnsi="Tahoma" w:cs="Tahoma"/>
                <w:sz w:val="16"/>
                <w:szCs w:val="16"/>
              </w:rPr>
              <w:t>регион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905CD2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75EBEF46" w14:textId="00FA272B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размещения отходов (</w:t>
            </w:r>
            <w:r w:rsidR="00D86A76" w:rsidRPr="00114926">
              <w:rPr>
                <w:rFonts w:ascii="Tahoma" w:hAnsi="Tahoma" w:cs="Tahoma"/>
                <w:sz w:val="16"/>
                <w:szCs w:val="16"/>
              </w:rPr>
              <w:t xml:space="preserve">объект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размещения ТКО в п. Ханымей, </w:t>
            </w:r>
            <w:r w:rsidR="00E42355">
              <w:rPr>
                <w:rFonts w:ascii="Tahoma" w:hAnsi="Tahoma" w:cs="Tahoma"/>
                <w:sz w:val="16"/>
                <w:szCs w:val="16"/>
              </w:rPr>
              <w:t>регион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905CD2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07519891" w14:textId="614C64EA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размещения отходов (</w:t>
            </w:r>
            <w:r w:rsidR="00D86A76" w:rsidRPr="00114926">
              <w:rPr>
                <w:rFonts w:ascii="Tahoma" w:hAnsi="Tahoma" w:cs="Tahoma"/>
                <w:sz w:val="16"/>
                <w:szCs w:val="16"/>
              </w:rPr>
              <w:t xml:space="preserve">свалка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в пгт. Уренгой, </w:t>
            </w:r>
            <w:r w:rsidR="00E42355">
              <w:rPr>
                <w:rFonts w:ascii="Tahoma" w:hAnsi="Tahoma" w:cs="Tahoma"/>
                <w:sz w:val="16"/>
                <w:szCs w:val="16"/>
              </w:rPr>
              <w:t>регион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905CD2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765681AA" w14:textId="77193796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по обработке, утилизации, обезвреживанию отходов (</w:t>
            </w:r>
            <w:r w:rsidR="00D86A76" w:rsidRPr="00114926">
              <w:rPr>
                <w:rFonts w:ascii="Tahoma" w:hAnsi="Tahoma" w:cs="Tahoma"/>
                <w:sz w:val="16"/>
                <w:szCs w:val="16"/>
              </w:rPr>
              <w:t xml:space="preserve">мусороперегрузоч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станция, </w:t>
            </w:r>
            <w:r w:rsidR="00E42355">
              <w:rPr>
                <w:rFonts w:ascii="Tahoma" w:hAnsi="Tahoma" w:cs="Tahoma"/>
                <w:sz w:val="16"/>
                <w:szCs w:val="16"/>
              </w:rPr>
              <w:t>регион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2 объекта</w:t>
            </w:r>
          </w:p>
          <w:p w14:paraId="352A2307" w14:textId="0289265B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размещения отходов (</w:t>
            </w:r>
            <w:r w:rsidR="00D86A76" w:rsidRPr="00114926">
              <w:rPr>
                <w:rFonts w:ascii="Tahoma" w:hAnsi="Tahoma" w:cs="Tahoma"/>
                <w:sz w:val="16"/>
                <w:szCs w:val="16"/>
              </w:rPr>
              <w:t xml:space="preserve">снежный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накопитель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2 объекта</w:t>
            </w:r>
          </w:p>
          <w:p w14:paraId="7507D7FB" w14:textId="693C0C4E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размещения отходов (</w:t>
            </w:r>
            <w:r w:rsidR="00D86A76" w:rsidRPr="00114926">
              <w:rPr>
                <w:rFonts w:ascii="Tahoma" w:hAnsi="Tahoma" w:cs="Tahoma"/>
                <w:sz w:val="16"/>
                <w:szCs w:val="16"/>
              </w:rPr>
              <w:t xml:space="preserve">сух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снежная свалка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2 объекта</w:t>
            </w:r>
          </w:p>
          <w:p w14:paraId="1217A919" w14:textId="3C01691A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размещения отходов (</w:t>
            </w:r>
            <w:r w:rsidR="00D86A76" w:rsidRPr="00114926">
              <w:rPr>
                <w:rFonts w:ascii="Tahoma" w:hAnsi="Tahoma" w:cs="Tahoma"/>
                <w:sz w:val="16"/>
                <w:szCs w:val="16"/>
              </w:rPr>
              <w:t xml:space="preserve">снежный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накопитель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2782568A" w14:textId="13E4B807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размещения отходов (</w:t>
            </w:r>
            <w:r w:rsidR="00D86A76" w:rsidRPr="00114926">
              <w:rPr>
                <w:rFonts w:ascii="Tahoma" w:hAnsi="Tahoma" w:cs="Tahoma"/>
                <w:sz w:val="16"/>
                <w:szCs w:val="16"/>
              </w:rPr>
              <w:t xml:space="preserve">снежный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накопитель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Пуровск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595791F7" w14:textId="7064DA10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размещения отходов (</w:t>
            </w:r>
            <w:r w:rsidR="00D86A76" w:rsidRPr="00114926">
              <w:rPr>
                <w:rFonts w:ascii="Tahoma" w:hAnsi="Tahoma" w:cs="Tahoma"/>
                <w:sz w:val="16"/>
                <w:szCs w:val="16"/>
              </w:rPr>
              <w:t xml:space="preserve">снежный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накопитель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Пурпе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218486CC" w14:textId="6E4970FE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 размещения отходов (</w:t>
            </w:r>
            <w:r w:rsidR="00D86A76" w:rsidRPr="00114926">
              <w:rPr>
                <w:rFonts w:ascii="Tahoma" w:hAnsi="Tahoma" w:cs="Tahoma"/>
                <w:sz w:val="16"/>
                <w:szCs w:val="16"/>
              </w:rPr>
              <w:t xml:space="preserve">снежный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накопитель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с. Самбург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</w:tc>
      </w:tr>
      <w:tr w:rsidR="007A2584" w:rsidRPr="00114926" w14:paraId="6DE928EE" w14:textId="77777777" w:rsidTr="007A2584">
        <w:tc>
          <w:tcPr>
            <w:tcW w:w="562" w:type="dxa"/>
          </w:tcPr>
          <w:p w14:paraId="09C3BFC5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1984" w:type="dxa"/>
          </w:tcPr>
          <w:p w14:paraId="35A0973F" w14:textId="342146D2" w:rsidR="007A2584" w:rsidRPr="00114926" w:rsidRDefault="00810DCD" w:rsidP="007A25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она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 xml:space="preserve"> озелененных территорий специального назначения</w:t>
            </w:r>
          </w:p>
        </w:tc>
        <w:tc>
          <w:tcPr>
            <w:tcW w:w="1134" w:type="dxa"/>
          </w:tcPr>
          <w:p w14:paraId="15BDB783" w14:textId="4E954AD6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4,7</w:t>
            </w:r>
            <w:r w:rsidR="008E4568" w:rsidRPr="00114926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199" w:type="dxa"/>
          </w:tcPr>
          <w:p w14:paraId="2A35D2EA" w14:textId="366A0ED7" w:rsidR="007A2584" w:rsidRPr="00114926" w:rsidRDefault="007A2584" w:rsidP="00313C2E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Трансформаторная подстанция (ТП) (ТП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г. Тарко-Сале, </w:t>
            </w:r>
            <w:r w:rsidR="005A7DBF">
              <w:rPr>
                <w:rFonts w:ascii="Tahoma" w:hAnsi="Tahoma" w:cs="Tahoma"/>
                <w:sz w:val="16"/>
                <w:szCs w:val="16"/>
              </w:rPr>
              <w:t>напряжение, к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0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</w:tc>
      </w:tr>
      <w:tr w:rsidR="007A2584" w:rsidRPr="00114926" w14:paraId="3490D408" w14:textId="77777777" w:rsidTr="007A2584">
        <w:tc>
          <w:tcPr>
            <w:tcW w:w="562" w:type="dxa"/>
          </w:tcPr>
          <w:p w14:paraId="24D42F1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1984" w:type="dxa"/>
          </w:tcPr>
          <w:p w14:paraId="7B1E7BB5" w14:textId="4764C0D1" w:rsidR="007A2584" w:rsidRPr="00114926" w:rsidRDefault="00810DCD" w:rsidP="007A25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она</w:t>
            </w:r>
            <w:r w:rsidR="007A2584" w:rsidRPr="00114926">
              <w:rPr>
                <w:rFonts w:ascii="Tahoma" w:hAnsi="Tahoma" w:cs="Tahoma"/>
                <w:sz w:val="16"/>
                <w:szCs w:val="16"/>
              </w:rPr>
              <w:t xml:space="preserve"> акваторий</w:t>
            </w:r>
          </w:p>
        </w:tc>
        <w:tc>
          <w:tcPr>
            <w:tcW w:w="1134" w:type="dxa"/>
          </w:tcPr>
          <w:p w14:paraId="5FFC693A" w14:textId="59073C3F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9405,4</w:t>
            </w:r>
            <w:r w:rsidR="008E4568" w:rsidRPr="00114926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199" w:type="dxa"/>
          </w:tcPr>
          <w:p w14:paraId="715DBFB7" w14:textId="03E994CD" w:rsidR="007A2584" w:rsidRPr="00114926" w:rsidRDefault="007A2584" w:rsidP="00D86A76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Мостовое сооружение (</w:t>
            </w:r>
            <w:r w:rsidR="00D86A76" w:rsidRPr="00114926">
              <w:rPr>
                <w:rFonts w:ascii="Tahoma" w:hAnsi="Tahoma" w:cs="Tahoma"/>
                <w:sz w:val="16"/>
                <w:szCs w:val="16"/>
              </w:rPr>
              <w:t xml:space="preserve">мостовой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переход через р. Пур на автомобильной дороге Коротчаево </w:t>
            </w:r>
            <w:r w:rsidR="00D86A76">
              <w:rPr>
                <w:rFonts w:ascii="Tahoma" w:hAnsi="Tahoma" w:cs="Tahoma"/>
                <w:sz w:val="16"/>
                <w:szCs w:val="16"/>
              </w:rPr>
              <w:t>–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Уренгой, </w:t>
            </w:r>
            <w:r w:rsidR="00E42355">
              <w:rPr>
                <w:rFonts w:ascii="Tahoma" w:hAnsi="Tahoma" w:cs="Tahoma"/>
                <w:sz w:val="16"/>
                <w:szCs w:val="16"/>
              </w:rPr>
              <w:t>региональное значение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</w:t>
            </w:r>
            <w:r w:rsidR="0067423D">
              <w:rPr>
                <w:rFonts w:ascii="Tahoma" w:hAnsi="Tahoma" w:cs="Tahoma"/>
                <w:sz w:val="16"/>
                <w:szCs w:val="16"/>
              </w:rPr>
              <w:t>объект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</w:tc>
      </w:tr>
      <w:tr w:rsidR="007A2584" w:rsidRPr="00114926" w14:paraId="7BBA4C32" w14:textId="77777777" w:rsidTr="007A2584">
        <w:tc>
          <w:tcPr>
            <w:tcW w:w="562" w:type="dxa"/>
          </w:tcPr>
          <w:p w14:paraId="3322F6D2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1984" w:type="dxa"/>
          </w:tcPr>
          <w:p w14:paraId="5F63ADCE" w14:textId="77777777" w:rsidR="007A2584" w:rsidRPr="00114926" w:rsidRDefault="007A2584" w:rsidP="007A2584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Иные зоны</w:t>
            </w:r>
          </w:p>
        </w:tc>
        <w:tc>
          <w:tcPr>
            <w:tcW w:w="1134" w:type="dxa"/>
          </w:tcPr>
          <w:p w14:paraId="073A612D" w14:textId="4DA3A0A6" w:rsidR="007A2584" w:rsidRPr="00114926" w:rsidRDefault="0086084E" w:rsidP="007A25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90,58</w:t>
            </w:r>
          </w:p>
        </w:tc>
        <w:tc>
          <w:tcPr>
            <w:tcW w:w="11199" w:type="dxa"/>
          </w:tcPr>
          <w:p w14:paraId="5DFB7349" w14:textId="34FC1E72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Трансформаторная подстанция (ТП) (ТП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Пуровск, </w:t>
            </w:r>
            <w:r w:rsidR="005A7DBF">
              <w:rPr>
                <w:rFonts w:ascii="Tahoma" w:hAnsi="Tahoma" w:cs="Tahoma"/>
                <w:sz w:val="16"/>
                <w:szCs w:val="16"/>
              </w:rPr>
              <w:t>напряжение, к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6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3AB272AF" w14:textId="1947B1C2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Трансформаторная подстанция (ТП) (ТП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Пурпе, </w:t>
            </w:r>
            <w:r w:rsidR="005A7DBF">
              <w:rPr>
                <w:rFonts w:ascii="Tahoma" w:hAnsi="Tahoma" w:cs="Tahoma"/>
                <w:sz w:val="16"/>
                <w:szCs w:val="16"/>
              </w:rPr>
              <w:t>напряжение, к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0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253B5624" w14:textId="6D210CB3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Трансформаторная подстанция (ТП) (ТП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с. Сывдарма, </w:t>
            </w:r>
            <w:r w:rsidR="005A7DBF">
              <w:rPr>
                <w:rFonts w:ascii="Tahoma" w:hAnsi="Tahoma" w:cs="Tahoma"/>
                <w:sz w:val="16"/>
                <w:szCs w:val="16"/>
              </w:rPr>
              <w:t>напряжение, кВ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0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2 объекта</w:t>
            </w:r>
          </w:p>
          <w:p w14:paraId="5880E768" w14:textId="70087A43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Пункт редуцирования газа (ПРГ) (ПРГ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Пуровск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2 объекта</w:t>
            </w:r>
          </w:p>
          <w:p w14:paraId="2F17C766" w14:textId="02E6B650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Пункт редуцирования газа (ПРГ) (ПРГ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Ханымей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2 объекта</w:t>
            </w:r>
          </w:p>
          <w:p w14:paraId="202111DA" w14:textId="0D78D85D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Пункт редуцирования газа (ПРГ) (ПРГ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с. Самбург) </w:t>
            </w:r>
            <w:r w:rsidR="00C42EDB">
              <w:rPr>
                <w:rFonts w:ascii="Tahoma" w:hAnsi="Tahoma" w:cs="Tahoma"/>
                <w:sz w:val="16"/>
                <w:szCs w:val="16"/>
              </w:rPr>
              <w:t>– 3 объекта</w:t>
            </w:r>
          </w:p>
          <w:p w14:paraId="0A89069B" w14:textId="5E2BBBCF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забор (</w:t>
            </w:r>
            <w:r w:rsidR="00D86A76" w:rsidRPr="00114926">
              <w:rPr>
                <w:rFonts w:ascii="Tahoma" w:hAnsi="Tahoma" w:cs="Tahoma"/>
                <w:sz w:val="16"/>
                <w:szCs w:val="16"/>
              </w:rPr>
              <w:t>водозабор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с. Самбург) </w:t>
            </w:r>
            <w:r w:rsidR="00971153" w:rsidRPr="00114926">
              <w:rPr>
                <w:rFonts w:ascii="Tahoma" w:hAnsi="Tahoma" w:cs="Tahoma"/>
                <w:sz w:val="16"/>
                <w:szCs w:val="16"/>
              </w:rPr>
              <w:t>–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</w:t>
            </w:r>
            <w:r w:rsidR="00971153" w:rsidRPr="003A27A8">
              <w:rPr>
                <w:rFonts w:ascii="Tahoma" w:hAnsi="Tahoma" w:cs="Tahoma"/>
                <w:sz w:val="16"/>
                <w:szCs w:val="16"/>
              </w:rPr>
              <w:t> </w:t>
            </w: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</w:p>
          <w:p w14:paraId="36C86FEA" w14:textId="287AC2F3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Водозабор (</w:t>
            </w:r>
            <w:r w:rsidR="00D86A76" w:rsidRPr="00114926">
              <w:rPr>
                <w:rFonts w:ascii="Tahoma" w:hAnsi="Tahoma" w:cs="Tahoma"/>
                <w:sz w:val="16"/>
                <w:szCs w:val="16"/>
              </w:rPr>
              <w:t>водозабор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905CD2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с. Самбург, </w:t>
            </w:r>
            <w:r w:rsidR="00F34BFE">
              <w:rPr>
                <w:rFonts w:ascii="Tahoma" w:hAnsi="Tahoma" w:cs="Tahoma"/>
                <w:sz w:val="16"/>
                <w:szCs w:val="16"/>
              </w:rPr>
              <w:t>производительность, тыс. куб. м/сут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4,32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65F70743" w14:textId="44D6D564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 (</w:t>
            </w:r>
            <w:r w:rsidR="00D86A76" w:rsidRPr="00114926">
              <w:rPr>
                <w:rFonts w:ascii="Tahoma" w:hAnsi="Tahoma" w:cs="Tahoma"/>
                <w:sz w:val="16"/>
                <w:szCs w:val="16"/>
              </w:rPr>
              <w:t xml:space="preserve">очистные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сооружения дождевой канализации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</w:t>
            </w:r>
            <w:r w:rsidR="0067423D">
              <w:rPr>
                <w:rFonts w:ascii="Tahoma" w:hAnsi="Tahoma" w:cs="Tahoma"/>
                <w:sz w:val="16"/>
                <w:szCs w:val="16"/>
              </w:rPr>
              <w:t>объект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02DA2CAD" w14:textId="31D59D6E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 (</w:t>
            </w:r>
            <w:r w:rsidR="00D86A76" w:rsidRPr="00114926">
              <w:rPr>
                <w:rFonts w:ascii="Tahoma" w:hAnsi="Tahoma" w:cs="Tahoma"/>
                <w:sz w:val="16"/>
                <w:szCs w:val="16"/>
              </w:rPr>
              <w:t xml:space="preserve">очистные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сооружения дождевой канализации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Ханымей, </w:t>
            </w:r>
            <w:r w:rsidR="0067423D">
              <w:rPr>
                <w:rFonts w:ascii="Tahoma" w:hAnsi="Tahoma" w:cs="Tahoma"/>
                <w:sz w:val="16"/>
                <w:szCs w:val="16"/>
              </w:rPr>
              <w:t>объект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) </w:t>
            </w:r>
            <w:r w:rsidR="00C42EDB">
              <w:rPr>
                <w:rFonts w:ascii="Tahoma" w:hAnsi="Tahoma" w:cs="Tahoma"/>
                <w:sz w:val="16"/>
                <w:szCs w:val="16"/>
              </w:rPr>
              <w:t>–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5 объектов</w:t>
            </w:r>
          </w:p>
          <w:p w14:paraId="5878E484" w14:textId="5C773CB0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 (</w:t>
            </w:r>
            <w:r w:rsidR="00D86A76" w:rsidRPr="00114926">
              <w:rPr>
                <w:rFonts w:ascii="Tahoma" w:hAnsi="Tahoma" w:cs="Tahoma"/>
                <w:sz w:val="16"/>
                <w:szCs w:val="16"/>
              </w:rPr>
              <w:t xml:space="preserve">очистные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сооружения дождевой канализации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с. Самбург, </w:t>
            </w:r>
            <w:r w:rsidR="0067423D">
              <w:rPr>
                <w:rFonts w:ascii="Tahoma" w:hAnsi="Tahoma" w:cs="Tahoma"/>
                <w:sz w:val="16"/>
                <w:szCs w:val="16"/>
              </w:rPr>
              <w:t>объект: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 1) </w:t>
            </w:r>
            <w:r w:rsidR="00C42EDB">
              <w:rPr>
                <w:rFonts w:ascii="Tahoma" w:hAnsi="Tahoma" w:cs="Tahoma"/>
                <w:sz w:val="16"/>
                <w:szCs w:val="16"/>
              </w:rPr>
              <w:t>– 3 объекта</w:t>
            </w:r>
          </w:p>
          <w:p w14:paraId="2052CC1C" w14:textId="432611F5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 (</w:t>
            </w:r>
            <w:r w:rsidR="00D86A76" w:rsidRPr="00114926">
              <w:rPr>
                <w:rFonts w:ascii="Tahoma" w:hAnsi="Tahoma" w:cs="Tahoma"/>
                <w:sz w:val="16"/>
                <w:szCs w:val="16"/>
              </w:rPr>
              <w:t xml:space="preserve">канализацион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насосная станция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Пуровск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  <w:p w14:paraId="65AEBDF5" w14:textId="632D7B1F" w:rsidR="007A2584" w:rsidRPr="00114926" w:rsidRDefault="007A2584" w:rsidP="003A27A8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 (</w:t>
            </w:r>
            <w:r w:rsidR="00D86A76" w:rsidRPr="00114926">
              <w:rPr>
                <w:rFonts w:ascii="Tahoma" w:hAnsi="Tahoma" w:cs="Tahoma"/>
                <w:sz w:val="16"/>
                <w:szCs w:val="16"/>
              </w:rPr>
              <w:t xml:space="preserve">канализационная 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насосная станция, </w:t>
            </w:r>
            <w:r w:rsidR="005A7DBF">
              <w:rPr>
                <w:rFonts w:ascii="Tahoma" w:hAnsi="Tahoma" w:cs="Tahoma"/>
                <w:sz w:val="16"/>
                <w:szCs w:val="16"/>
              </w:rPr>
              <w:t>местное значение городского округа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A7DB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  <w:r w:rsidRPr="00114926">
              <w:rPr>
                <w:rFonts w:ascii="Tahoma" w:hAnsi="Tahoma" w:cs="Tahoma"/>
                <w:sz w:val="16"/>
                <w:szCs w:val="16"/>
              </w:rPr>
              <w:t xml:space="preserve">, муниципальный округ Пуровский район, п. Пурпе) </w:t>
            </w:r>
            <w:r w:rsidR="005A7DBF">
              <w:rPr>
                <w:rFonts w:ascii="Tahoma" w:hAnsi="Tahoma" w:cs="Tahoma"/>
                <w:sz w:val="16"/>
                <w:szCs w:val="16"/>
              </w:rPr>
              <w:t>– 1 объект</w:t>
            </w:r>
          </w:p>
        </w:tc>
      </w:tr>
    </w:tbl>
    <w:p w14:paraId="6B4D1D3C" w14:textId="77777777" w:rsidR="007A2584" w:rsidRPr="00114926" w:rsidRDefault="007A2584" w:rsidP="007A2584"/>
    <w:p w14:paraId="08676C2E" w14:textId="77777777" w:rsidR="007A2584" w:rsidRPr="00114926" w:rsidRDefault="007A2584" w:rsidP="007A2584"/>
    <w:p w14:paraId="5BB8D05F" w14:textId="77777777" w:rsidR="00575F27" w:rsidRPr="00114926" w:rsidRDefault="00575F27" w:rsidP="00575F27"/>
    <w:p w14:paraId="0A6C7A07" w14:textId="77777777" w:rsidR="002549DC" w:rsidRPr="00114926" w:rsidRDefault="002549DC" w:rsidP="00575F27">
      <w:pPr>
        <w:pStyle w:val="1"/>
      </w:pPr>
      <w:bookmarkStart w:id="14" w:name="_Toc48913485"/>
      <w:bookmarkStart w:id="15" w:name="_Toc73442230"/>
      <w:r w:rsidRPr="00114926">
        <w:t>Сведения о планируемых для размещения объектах регионального значения в области разработки и освоения месторождений углеводородного сырья, рудных и нерудных полезных ископаемых</w:t>
      </w:r>
      <w:bookmarkEnd w:id="14"/>
      <w:bookmarkEnd w:id="15"/>
    </w:p>
    <w:tbl>
      <w:tblPr>
        <w:tblStyle w:val="15"/>
        <w:tblW w:w="14842" w:type="dxa"/>
        <w:tblLayout w:type="fixed"/>
        <w:tblLook w:val="04A0" w:firstRow="1" w:lastRow="0" w:firstColumn="1" w:lastColumn="0" w:noHBand="0" w:noVBand="1"/>
      </w:tblPr>
      <w:tblGrid>
        <w:gridCol w:w="714"/>
        <w:gridCol w:w="918"/>
        <w:gridCol w:w="4173"/>
        <w:gridCol w:w="1344"/>
        <w:gridCol w:w="1310"/>
        <w:gridCol w:w="1633"/>
        <w:gridCol w:w="1797"/>
        <w:gridCol w:w="1344"/>
        <w:gridCol w:w="1609"/>
      </w:tblGrid>
      <w:tr w:rsidR="00D2503F" w:rsidRPr="00114926" w14:paraId="24B88ACD" w14:textId="77777777" w:rsidTr="009C7791">
        <w:trPr>
          <w:trHeight w:val="120"/>
          <w:tblHeader/>
        </w:trPr>
        <w:tc>
          <w:tcPr>
            <w:tcW w:w="714" w:type="dxa"/>
            <w:vAlign w:val="center"/>
          </w:tcPr>
          <w:p w14:paraId="3730C6C2" w14:textId="48994AD0" w:rsidR="002A6BEB" w:rsidRPr="00114926" w:rsidRDefault="002A6BEB" w:rsidP="002A6BE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№ п/п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6E6A87E6" w14:textId="1F706DCB" w:rsidR="002A6BEB" w:rsidRPr="00114926" w:rsidRDefault="002A6BEB" w:rsidP="00B078B1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№ в соотв. с СТП ЯНАО*</w:t>
            </w:r>
          </w:p>
        </w:tc>
        <w:tc>
          <w:tcPr>
            <w:tcW w:w="4173" w:type="dxa"/>
            <w:shd w:val="clear" w:color="auto" w:fill="auto"/>
            <w:vAlign w:val="center"/>
          </w:tcPr>
          <w:p w14:paraId="07EC768C" w14:textId="5EEE87A9" w:rsidR="002A6BEB" w:rsidRPr="00114926" w:rsidRDefault="002A6BEB" w:rsidP="00B078B1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Наименование объекта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58C933B" w14:textId="7FD738D4" w:rsidR="002A6BEB" w:rsidRPr="00114926" w:rsidRDefault="002A6BEB" w:rsidP="00B078B1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CF90504" w14:textId="2179F444" w:rsidR="002A6BEB" w:rsidRPr="00114926" w:rsidRDefault="002A6BEB" w:rsidP="00B078B1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  <w:lang w:val="en-US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 xml:space="preserve">Статус </w:t>
            </w:r>
            <w:r w:rsidRPr="00114926">
              <w:rPr>
                <w:rFonts w:ascii="Tahoma" w:hAnsi="Tahoma" w:cs="Tahoma"/>
                <w:b/>
                <w:sz w:val="16"/>
                <w:szCs w:val="16"/>
              </w:rPr>
              <w:br/>
              <w:t>объекта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08424858" w14:textId="2D4B4F43" w:rsidR="002A6BEB" w:rsidRPr="00114926" w:rsidRDefault="002A6BEB" w:rsidP="00B078B1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  <w:lang w:val="en-US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 xml:space="preserve">Местоположение </w:t>
            </w:r>
            <w:r w:rsidRPr="00114926">
              <w:rPr>
                <w:rFonts w:ascii="Tahoma" w:hAnsi="Tahoma" w:cs="Tahoma"/>
                <w:b/>
                <w:sz w:val="16"/>
                <w:szCs w:val="16"/>
              </w:rPr>
              <w:br/>
              <w:t>объекта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71DDFBEE" w14:textId="3D2C7636" w:rsidR="002A6BEB" w:rsidRPr="00114926" w:rsidRDefault="002A6BEB" w:rsidP="00B078B1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Вид зоны с особыми условиями/ количественный показатель</w:t>
            </w:r>
          </w:p>
        </w:tc>
        <w:tc>
          <w:tcPr>
            <w:tcW w:w="1344" w:type="dxa"/>
            <w:vAlign w:val="center"/>
          </w:tcPr>
          <w:p w14:paraId="6C16E0DB" w14:textId="6DBFCA49" w:rsidR="002A6BEB" w:rsidRPr="00114926" w:rsidRDefault="002A6BEB" w:rsidP="00B078B1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  <w:lang w:val="en-US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>Заказчик</w:t>
            </w:r>
          </w:p>
        </w:tc>
        <w:tc>
          <w:tcPr>
            <w:tcW w:w="1609" w:type="dxa"/>
            <w:vAlign w:val="center"/>
          </w:tcPr>
          <w:p w14:paraId="44BD1417" w14:textId="71C03619" w:rsidR="002A6BEB" w:rsidRPr="00114926" w:rsidRDefault="002A6BEB" w:rsidP="00B078B1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  <w:lang w:val="en-US"/>
              </w:rPr>
            </w:pPr>
            <w:r w:rsidRPr="00114926">
              <w:rPr>
                <w:rFonts w:ascii="Tahoma" w:hAnsi="Tahoma" w:cs="Tahoma"/>
                <w:b/>
                <w:sz w:val="16"/>
                <w:szCs w:val="16"/>
              </w:rPr>
              <w:t xml:space="preserve">Основание </w:t>
            </w:r>
            <w:r w:rsidRPr="00114926">
              <w:rPr>
                <w:rFonts w:ascii="Tahoma" w:hAnsi="Tahoma" w:cs="Tahoma"/>
                <w:b/>
                <w:sz w:val="16"/>
                <w:szCs w:val="16"/>
              </w:rPr>
              <w:br/>
              <w:t>для размещения</w:t>
            </w:r>
          </w:p>
        </w:tc>
      </w:tr>
    </w:tbl>
    <w:p w14:paraId="3BD7DC3D" w14:textId="7B49D891" w:rsidR="002A6BEB" w:rsidRPr="00114926" w:rsidRDefault="002A6BEB">
      <w:pPr>
        <w:rPr>
          <w:sz w:val="2"/>
        </w:rPr>
      </w:pPr>
      <w:r w:rsidRPr="00114926">
        <w:rPr>
          <w:sz w:val="2"/>
        </w:rPr>
        <w:t>а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712"/>
        <w:gridCol w:w="917"/>
        <w:gridCol w:w="4174"/>
        <w:gridCol w:w="1345"/>
        <w:gridCol w:w="1312"/>
        <w:gridCol w:w="1633"/>
        <w:gridCol w:w="1796"/>
        <w:gridCol w:w="1345"/>
        <w:gridCol w:w="1609"/>
      </w:tblGrid>
      <w:tr w:rsidR="00D2503F" w:rsidRPr="00114926" w14:paraId="5A6F44D7" w14:textId="77777777" w:rsidTr="007949D2">
        <w:trPr>
          <w:trHeight w:val="120"/>
          <w:tblHeader/>
        </w:trPr>
        <w:tc>
          <w:tcPr>
            <w:tcW w:w="240" w:type="pct"/>
          </w:tcPr>
          <w:p w14:paraId="4ABCD9D1" w14:textId="15C8854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309" w:type="pct"/>
            <w:shd w:val="clear" w:color="auto" w:fill="auto"/>
          </w:tcPr>
          <w:p w14:paraId="37D4A9DC" w14:textId="48AE0B5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06" w:type="pct"/>
            <w:shd w:val="clear" w:color="auto" w:fill="auto"/>
          </w:tcPr>
          <w:p w14:paraId="7485211B" w14:textId="57F545C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453" w:type="pct"/>
            <w:shd w:val="clear" w:color="auto" w:fill="auto"/>
          </w:tcPr>
          <w:p w14:paraId="3253EDE3" w14:textId="77826F8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442" w:type="pct"/>
            <w:shd w:val="clear" w:color="auto" w:fill="auto"/>
          </w:tcPr>
          <w:p w14:paraId="3D24FAAE" w14:textId="61FC990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  <w:lang w:val="en-US"/>
              </w:rPr>
            </w:pPr>
            <w:r w:rsidRPr="00114926">
              <w:rPr>
                <w:rFonts w:ascii="Tahoma" w:eastAsia="Calibri" w:hAnsi="Tahoma" w:cs="Tahoma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550" w:type="pct"/>
            <w:shd w:val="clear" w:color="auto" w:fill="auto"/>
          </w:tcPr>
          <w:p w14:paraId="34D6BC05" w14:textId="32869FF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  <w:lang w:val="en-US"/>
              </w:rPr>
            </w:pPr>
            <w:r w:rsidRPr="00114926">
              <w:rPr>
                <w:rFonts w:ascii="Tahoma" w:eastAsia="Calibri" w:hAnsi="Tahoma" w:cs="Tahoma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605" w:type="pct"/>
            <w:shd w:val="clear" w:color="auto" w:fill="auto"/>
          </w:tcPr>
          <w:p w14:paraId="2CF7E488" w14:textId="71B4AAF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  <w:lang w:val="en-US"/>
              </w:rPr>
            </w:pPr>
            <w:r w:rsidRPr="00114926">
              <w:rPr>
                <w:rFonts w:ascii="Tahoma" w:eastAsia="Calibri" w:hAnsi="Tahoma" w:cs="Tahoma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453" w:type="pct"/>
          </w:tcPr>
          <w:p w14:paraId="3D0711A5" w14:textId="3B0EA6F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  <w:lang w:val="en-US"/>
              </w:rPr>
            </w:pPr>
            <w:r w:rsidRPr="00114926">
              <w:rPr>
                <w:rFonts w:ascii="Tahoma" w:eastAsia="Calibri" w:hAnsi="Tahoma" w:cs="Tahoma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542" w:type="pct"/>
          </w:tcPr>
          <w:p w14:paraId="533CB16B" w14:textId="502A88B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  <w:lang w:val="en-US"/>
              </w:rPr>
            </w:pPr>
            <w:r w:rsidRPr="00114926">
              <w:rPr>
                <w:rFonts w:ascii="Tahoma" w:eastAsia="Calibri" w:hAnsi="Tahoma" w:cs="Tahoma"/>
                <w:b/>
                <w:sz w:val="16"/>
                <w:szCs w:val="16"/>
              </w:rPr>
              <w:t>9</w:t>
            </w:r>
          </w:p>
        </w:tc>
      </w:tr>
      <w:tr w:rsidR="00D2503F" w:rsidRPr="00114926" w14:paraId="42B8B999" w14:textId="77777777" w:rsidTr="007949D2">
        <w:tc>
          <w:tcPr>
            <w:tcW w:w="240" w:type="pct"/>
          </w:tcPr>
          <w:p w14:paraId="2BA22D41" w14:textId="79FE17B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09" w:type="pct"/>
            <w:shd w:val="clear" w:color="auto" w:fill="auto"/>
          </w:tcPr>
          <w:p w14:paraId="0DB505F1" w14:textId="7770560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5</w:t>
            </w:r>
          </w:p>
        </w:tc>
        <w:tc>
          <w:tcPr>
            <w:tcW w:w="1406" w:type="pct"/>
          </w:tcPr>
          <w:p w14:paraId="74B1B36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ъекты обустройства Харампурского газового месторождения. Освоения Сеноманской залежи и участка Туронской залежи</w:t>
            </w:r>
          </w:p>
        </w:tc>
        <w:tc>
          <w:tcPr>
            <w:tcW w:w="453" w:type="pct"/>
            <w:shd w:val="clear" w:color="auto" w:fill="auto"/>
          </w:tcPr>
          <w:p w14:paraId="603C9A3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12E4C8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E845D8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7703DCF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A40543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Кынско-Часельское нефтегаз» и ПАО «НК Роснефть»</w:t>
            </w:r>
          </w:p>
        </w:tc>
        <w:tc>
          <w:tcPr>
            <w:tcW w:w="542" w:type="pct"/>
          </w:tcPr>
          <w:p w14:paraId="40EC424F" w14:textId="640DA19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Кынско-Часельское нефтегаз» от 13.11.2015 № 016-КС/07-15</w:t>
            </w:r>
          </w:p>
        </w:tc>
      </w:tr>
      <w:tr w:rsidR="00D2503F" w:rsidRPr="00114926" w14:paraId="4CD1C31C" w14:textId="77777777" w:rsidTr="007949D2">
        <w:tc>
          <w:tcPr>
            <w:tcW w:w="240" w:type="pct"/>
          </w:tcPr>
          <w:p w14:paraId="0F5D0284" w14:textId="549144E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auto"/>
          </w:tcPr>
          <w:p w14:paraId="12F97940" w14:textId="10D9D21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6</w:t>
            </w:r>
          </w:p>
        </w:tc>
        <w:tc>
          <w:tcPr>
            <w:tcW w:w="1406" w:type="pct"/>
          </w:tcPr>
          <w:p w14:paraId="07AD590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газовых скважин К-104 Харампурского нефтегазоконденсатн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203E28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F68AEC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48FF57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21C987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B62804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Кынско-Часельское нефтегаз» и ПАО «НК Роснефть»</w:t>
            </w:r>
          </w:p>
        </w:tc>
        <w:tc>
          <w:tcPr>
            <w:tcW w:w="542" w:type="pct"/>
          </w:tcPr>
          <w:p w14:paraId="1CDFB28E" w14:textId="2EC8487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Кынско-Часельское нефтегаз» от 23.07.2018 № 669-ПР/21-18</w:t>
            </w:r>
          </w:p>
        </w:tc>
      </w:tr>
      <w:tr w:rsidR="00D2503F" w:rsidRPr="00114926" w14:paraId="0B7063C7" w14:textId="77777777" w:rsidTr="007949D2">
        <w:tc>
          <w:tcPr>
            <w:tcW w:w="240" w:type="pct"/>
          </w:tcPr>
          <w:p w14:paraId="5A159F0B" w14:textId="228A4D6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309" w:type="pct"/>
            <w:shd w:val="clear" w:color="auto" w:fill="auto"/>
          </w:tcPr>
          <w:p w14:paraId="2087D498" w14:textId="7F00BB1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7</w:t>
            </w:r>
          </w:p>
        </w:tc>
        <w:tc>
          <w:tcPr>
            <w:tcW w:w="1406" w:type="pct"/>
          </w:tcPr>
          <w:p w14:paraId="15F3963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ъекты обустройства Кынско-Часельского лицензионного участка</w:t>
            </w:r>
          </w:p>
        </w:tc>
        <w:tc>
          <w:tcPr>
            <w:tcW w:w="453" w:type="pct"/>
            <w:shd w:val="clear" w:color="auto" w:fill="auto"/>
          </w:tcPr>
          <w:p w14:paraId="3CD6DBB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F3A24B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978B82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373C99D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AE77EE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Кынско-Часельское нефтегаз» и ПАО «НК Роснефть»</w:t>
            </w:r>
          </w:p>
        </w:tc>
        <w:tc>
          <w:tcPr>
            <w:tcW w:w="542" w:type="pct"/>
          </w:tcPr>
          <w:p w14:paraId="0DFBAEDF" w14:textId="18D79C0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Кынско-Часельское нефтегаз» от 13.11.2015 № 016-КС/07-15</w:t>
            </w:r>
          </w:p>
        </w:tc>
      </w:tr>
      <w:tr w:rsidR="00D2503F" w:rsidRPr="00114926" w14:paraId="4A50176C" w14:textId="77777777" w:rsidTr="007949D2">
        <w:tc>
          <w:tcPr>
            <w:tcW w:w="240" w:type="pct"/>
          </w:tcPr>
          <w:p w14:paraId="5B7ED3BC" w14:textId="7AA7F7B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309" w:type="pct"/>
            <w:shd w:val="clear" w:color="auto" w:fill="auto"/>
          </w:tcPr>
          <w:p w14:paraId="19C68DB7" w14:textId="2E1AF6E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8</w:t>
            </w:r>
          </w:p>
        </w:tc>
        <w:tc>
          <w:tcPr>
            <w:tcW w:w="1406" w:type="pct"/>
          </w:tcPr>
          <w:p w14:paraId="7137737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напорного нефтепровода «Нефтепровод от ДНС-19 Харампурского месторождения (южная залежь) до ДНС-16 УПСВ Харампурского месторождения (северная залежь)</w:t>
            </w:r>
          </w:p>
        </w:tc>
        <w:tc>
          <w:tcPr>
            <w:tcW w:w="453" w:type="pct"/>
            <w:shd w:val="clear" w:color="auto" w:fill="auto"/>
          </w:tcPr>
          <w:p w14:paraId="775612E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73748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BC8CF0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41BC0A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5F175D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7B42BCC0" w14:textId="684A04D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илищной политики ЯНАО от 05.07.2017 № 182-од</w:t>
            </w:r>
          </w:p>
        </w:tc>
      </w:tr>
      <w:tr w:rsidR="00D2503F" w:rsidRPr="00114926" w14:paraId="43CB7BFF" w14:textId="77777777" w:rsidTr="007949D2">
        <w:tc>
          <w:tcPr>
            <w:tcW w:w="240" w:type="pct"/>
          </w:tcPr>
          <w:p w14:paraId="712B2931" w14:textId="489070F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309" w:type="pct"/>
            <w:shd w:val="clear" w:color="auto" w:fill="auto"/>
          </w:tcPr>
          <w:p w14:paraId="6713FB78" w14:textId="248082E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9</w:t>
            </w:r>
          </w:p>
        </w:tc>
        <w:tc>
          <w:tcPr>
            <w:tcW w:w="1406" w:type="pct"/>
          </w:tcPr>
          <w:p w14:paraId="04A3145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Харампурского газового месторождения. Освоения Сеноманской залежи и участка Туронской залежи:- кусты скважин К-9Т, К-10Т. Участок Туронской залежи. Северная часть;- газосборные трубопроводы от кустов скважин с метанолопроводами. Участок Туронской залежи. Северная часть;- узел подключения газосборных трубопроводов от К-9Т, К-10Т к ДКС с УПГ ООО «РН-Пурнефтегаз»;- ВЛ-6кВ к кустам скважин. Участок Туронской залежи. Северная часть;- подъездные автодороги к кустам скважин участка Туронской залежи. Северная часть;- подъездные автодороги к линейным сооружениям на газосборных трубопроводах. Участок Туронской залежи. Северная часть</w:t>
            </w:r>
          </w:p>
        </w:tc>
        <w:tc>
          <w:tcPr>
            <w:tcW w:w="453" w:type="pct"/>
            <w:shd w:val="clear" w:color="auto" w:fill="auto"/>
          </w:tcPr>
          <w:p w14:paraId="7F4F4C9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F8274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57F18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37C9D6B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53F860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Кынско-Часельское нефтегаз»</w:t>
            </w:r>
          </w:p>
        </w:tc>
        <w:tc>
          <w:tcPr>
            <w:tcW w:w="542" w:type="pct"/>
          </w:tcPr>
          <w:p w14:paraId="01054F9A" w14:textId="26633FB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Кынско-Часельское нефтегаз» от 11.01.2016 № 03-КС/07-16</w:t>
            </w:r>
          </w:p>
        </w:tc>
      </w:tr>
      <w:tr w:rsidR="00D2503F" w:rsidRPr="00114926" w14:paraId="6C2CB70F" w14:textId="77777777" w:rsidTr="007949D2">
        <w:tc>
          <w:tcPr>
            <w:tcW w:w="240" w:type="pct"/>
          </w:tcPr>
          <w:p w14:paraId="40717E43" w14:textId="62FD319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309" w:type="pct"/>
            <w:shd w:val="clear" w:color="auto" w:fill="auto"/>
          </w:tcPr>
          <w:p w14:paraId="485422D7" w14:textId="0AF3A79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0</w:t>
            </w:r>
          </w:p>
        </w:tc>
        <w:tc>
          <w:tcPr>
            <w:tcW w:w="1406" w:type="pct"/>
          </w:tcPr>
          <w:p w14:paraId="5EC96041" w14:textId="0590CB8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Харампурского газового месторождения. Освоения Сеноманской залежи и участка Туронской залежи:- установка комплексной подготовки газа с центральной дожимной компрессорной станцией (УКПГ с ЦДКС), производительность 10 млрд куб. м/год;- газопровод внешнего транспорта (ГВТ) «УКПГ с ЦДКС Харампурского м.р - подключение в ЕСГ ПАО «Газпром», протяженностью 156 км, диаметром 12</w:t>
            </w:r>
            <w:r w:rsidR="000B2B21"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 м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, рабочим (нормативным) давлением 9,8 МПа, пропускной способностью 25 млрд куб. м/год, вдольтрассовыми ВЛ 6 кВ, системами связи, автомобильными дорогами;- вахтовый жилой комплекс;- куст скважин К-101 (Сеноманская залежь. Северная часть);- куст скважин К-102 Сеноманская залежь. Северная часть);- куст скважин К-103 (Сеноманская залежь. Северная часть);- куст скважин К-104 (Сеноманская залежь. Северная часть);- куст скважин К-105 (Сеноманская залежь. Северная часть);- куст скважин К-106 (Сеноманская залежь. Северная часть);- куст газовых скважин К-1Г. Перевод скважин из нагнетательных в добывающие;- куст газовых скважин К-2Г. Перевод скважин из нагнетательных в добывающие;- куст скважин К-107 Сеноманская залежь. Южная часть;- куст скважин К-108 Сеноманская залежь. Южная часть;- куст скважин К-109 Сеноманская залежь. Южная часть;- куст скважин К-110 Сеноманская залежь. Южная часть);- куст скважин К-111 Сеноманская залежь. Южная часть);- ПС 35/6 кВ «УКПГ с ЦДКС»;- питающая ВЛ 35 кВ «БСВ-ПС 35/6 кВ «УКПГ с ЦДКС»;- газопровод «ДКС с УПГ-ГВТ»;- ВЛ 6кВ к арматурным узлам газопровода «ДКС с УПГ-ГВТ»;- газосборные трубопроводы от кустов скважин с метанолопроводами. Северная часть;- газосборные трубопроводы от кустов скважин с метанолопроводами. Южная часть;- метанолопроводы на кусты скважин К-1Г, К-2Г;- ВЛ 6кВ к кустам скважин, к арматурным узлам ГСС. Сеноманская залежь. Северная часть;- ВЛ 6кВ к кустам скважин,к арматурным узлам ГСС. Сеноманская залеж. Южная часть;- подъездные автодороги к кустам скважин, к линейным сооружениям на газосборных трубопроводах от кустов скважин Сеноманская залежь. Северная часть;- подъездные автодороги к кустам скважин, к линейным сооружениям на газосборных трубопроводах от кустов скважин Сеноманская залежь. Южная часть;- мост через р. Едьяха;- подъездные автодороги к наблюдательным скважинам Сеноманская залежь. Южная часть. Площадки наблюдательных скважин. Сеноманская залежь. Южная часть. Водовод «УКПГ с ЦДКС - КНС-19»;- подъездная автодорога к УКПГ с ЦДКС, ПС 35/6 кВ;- сооружения водоснабжения;- сети водоснабжения, водоотведения «Сооружения водоснабжения - УКПГ с ЦДКС»;- ВЛ 6 кВ «ПС 35/6 кВ - ВЖК»;- подъездная автодорога к ВЖК;- подъездная автодорога к сооружениям водоснабжения;- подъездная автодорога к БСВ 35 кВ</w:t>
            </w:r>
          </w:p>
        </w:tc>
        <w:tc>
          <w:tcPr>
            <w:tcW w:w="453" w:type="pct"/>
            <w:shd w:val="clear" w:color="auto" w:fill="auto"/>
          </w:tcPr>
          <w:p w14:paraId="6E7E88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A6687C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4946AF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4CD92D9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2B8121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Кынско-Часельское нефтегаз»</w:t>
            </w:r>
          </w:p>
        </w:tc>
        <w:tc>
          <w:tcPr>
            <w:tcW w:w="542" w:type="pct"/>
          </w:tcPr>
          <w:p w14:paraId="2A99DFD5" w14:textId="4331A7B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Кынско-Часельское нефтегаз» от 11.01.2016 № 03-КС/07-16</w:t>
            </w:r>
          </w:p>
        </w:tc>
      </w:tr>
      <w:tr w:rsidR="00D2503F" w:rsidRPr="00114926" w14:paraId="2B0E6A3E" w14:textId="77777777" w:rsidTr="007949D2">
        <w:tc>
          <w:tcPr>
            <w:tcW w:w="240" w:type="pct"/>
          </w:tcPr>
          <w:p w14:paraId="1CC1192C" w14:textId="4DE772F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309" w:type="pct"/>
            <w:shd w:val="clear" w:color="auto" w:fill="auto"/>
          </w:tcPr>
          <w:p w14:paraId="299A5FF5" w14:textId="21E657C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1</w:t>
            </w:r>
          </w:p>
        </w:tc>
        <w:tc>
          <w:tcPr>
            <w:tcW w:w="1406" w:type="pct"/>
          </w:tcPr>
          <w:p w14:paraId="2260062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Харампурского газового месторождения. Освоения Сеноманской залежи и участка Туронской залежи. Куст скважин К-112. Сеноманская залежь. Южная часть</w:t>
            </w:r>
          </w:p>
        </w:tc>
        <w:tc>
          <w:tcPr>
            <w:tcW w:w="453" w:type="pct"/>
            <w:shd w:val="clear" w:color="auto" w:fill="auto"/>
          </w:tcPr>
          <w:p w14:paraId="58D80EC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10909B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8FD85F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3109296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78611C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Кынско-Часельское нефтегаз»</w:t>
            </w:r>
          </w:p>
        </w:tc>
        <w:tc>
          <w:tcPr>
            <w:tcW w:w="542" w:type="pct"/>
          </w:tcPr>
          <w:p w14:paraId="7D651CCA" w14:textId="52EC4A3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Кынско-Часельское нефтегаз» от 11.01.2016 № 03-КС/07-16</w:t>
            </w:r>
          </w:p>
        </w:tc>
      </w:tr>
      <w:tr w:rsidR="00D2503F" w:rsidRPr="00114926" w14:paraId="6BC42889" w14:textId="77777777" w:rsidTr="007949D2">
        <w:tc>
          <w:tcPr>
            <w:tcW w:w="240" w:type="pct"/>
          </w:tcPr>
          <w:p w14:paraId="12D0AE68" w14:textId="7B2EF14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309" w:type="pct"/>
            <w:shd w:val="clear" w:color="auto" w:fill="auto"/>
          </w:tcPr>
          <w:p w14:paraId="43FFD03C" w14:textId="7B3A9E1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2</w:t>
            </w:r>
          </w:p>
        </w:tc>
        <w:tc>
          <w:tcPr>
            <w:tcW w:w="1406" w:type="pct"/>
          </w:tcPr>
          <w:p w14:paraId="47E4598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трубопроводов 2014 года. Реконструкция напорного нефтепровода «УПСВ Северо-Харампурского месторождения - ЦПС Тарасовского месторождения» Северо-Харампурского месторождения, 1 участок</w:t>
            </w:r>
          </w:p>
        </w:tc>
        <w:tc>
          <w:tcPr>
            <w:tcW w:w="453" w:type="pct"/>
            <w:shd w:val="clear" w:color="auto" w:fill="auto"/>
          </w:tcPr>
          <w:p w14:paraId="1E4C42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1E8B3A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DC77A2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08A4FD3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C93B7F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0A048DE4" w14:textId="26E6B15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18E28A7C" w14:textId="77777777" w:rsidTr="007949D2">
        <w:tc>
          <w:tcPr>
            <w:tcW w:w="240" w:type="pct"/>
          </w:tcPr>
          <w:p w14:paraId="45F2FBC3" w14:textId="5694D61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309" w:type="pct"/>
            <w:shd w:val="clear" w:color="auto" w:fill="auto"/>
          </w:tcPr>
          <w:p w14:paraId="347491F8" w14:textId="7A55BAF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10</w:t>
            </w:r>
          </w:p>
        </w:tc>
        <w:tc>
          <w:tcPr>
            <w:tcW w:w="1406" w:type="pct"/>
          </w:tcPr>
          <w:p w14:paraId="7710AE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еологическое изучение, разведка и добыча углеводородного сырья в пределах Западно-Уренгойского участка</w:t>
            </w:r>
          </w:p>
        </w:tc>
        <w:tc>
          <w:tcPr>
            <w:tcW w:w="453" w:type="pct"/>
            <w:shd w:val="clear" w:color="auto" w:fill="auto"/>
          </w:tcPr>
          <w:p w14:paraId="560D36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D16324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1A8927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дымский район, Пуровский район</w:t>
            </w:r>
          </w:p>
        </w:tc>
        <w:tc>
          <w:tcPr>
            <w:tcW w:w="605" w:type="pct"/>
          </w:tcPr>
          <w:p w14:paraId="4B081E2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1796AC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Юрхаров-нефтегаз»</w:t>
            </w:r>
          </w:p>
        </w:tc>
        <w:tc>
          <w:tcPr>
            <w:tcW w:w="542" w:type="pct"/>
          </w:tcPr>
          <w:p w14:paraId="7A012482" w14:textId="3D85F1A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-Юрхаровнефте-газ» от 11.11.2015 № 6203-05.4</w:t>
            </w:r>
          </w:p>
        </w:tc>
      </w:tr>
      <w:tr w:rsidR="00D2503F" w:rsidRPr="00114926" w14:paraId="455CBDF4" w14:textId="77777777" w:rsidTr="007949D2">
        <w:tc>
          <w:tcPr>
            <w:tcW w:w="240" w:type="pct"/>
          </w:tcPr>
          <w:p w14:paraId="2983CEB1" w14:textId="1ED3C6F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309" w:type="pct"/>
            <w:shd w:val="clear" w:color="auto" w:fill="auto"/>
          </w:tcPr>
          <w:p w14:paraId="5E88F354" w14:textId="5FB4789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27</w:t>
            </w:r>
          </w:p>
        </w:tc>
        <w:tc>
          <w:tcPr>
            <w:tcW w:w="1406" w:type="pct"/>
          </w:tcPr>
          <w:p w14:paraId="46EBB54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истема обнаружения утечек на конденсатопроводе Ямбург-Уренгой I и II нитки</w:t>
            </w:r>
          </w:p>
        </w:tc>
        <w:tc>
          <w:tcPr>
            <w:tcW w:w="453" w:type="pct"/>
            <w:shd w:val="clear" w:color="auto" w:fill="auto"/>
          </w:tcPr>
          <w:p w14:paraId="5B9573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7AF22B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DD3DBC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дымский район, Пуровский район</w:t>
            </w:r>
          </w:p>
        </w:tc>
        <w:tc>
          <w:tcPr>
            <w:tcW w:w="605" w:type="pct"/>
          </w:tcPr>
          <w:p w14:paraId="73A4631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47A9A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О «Ямалгаз-инвест»</w:t>
            </w:r>
          </w:p>
        </w:tc>
        <w:tc>
          <w:tcPr>
            <w:tcW w:w="542" w:type="pct"/>
          </w:tcPr>
          <w:p w14:paraId="6E7CD0A2" w14:textId="3C1C256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автоматизация» от 25.01.2016 № НБ/08 714</w:t>
            </w:r>
          </w:p>
        </w:tc>
      </w:tr>
      <w:tr w:rsidR="00D2503F" w:rsidRPr="00114926" w14:paraId="6DFE97C5" w14:textId="77777777" w:rsidTr="007949D2">
        <w:tc>
          <w:tcPr>
            <w:tcW w:w="240" w:type="pct"/>
          </w:tcPr>
          <w:p w14:paraId="167AF8D5" w14:textId="4424354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309" w:type="pct"/>
            <w:shd w:val="clear" w:color="auto" w:fill="auto"/>
          </w:tcPr>
          <w:p w14:paraId="41CC2B7E" w14:textId="1FFBB5D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28</w:t>
            </w:r>
          </w:p>
        </w:tc>
        <w:tc>
          <w:tcPr>
            <w:tcW w:w="1406" w:type="pct"/>
          </w:tcPr>
          <w:p w14:paraId="50AD6AF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нденсатопровод Юрхаровское месторождение - Пуровский ЗПК. Участок км 0 - км 51; км 51 - км 208; км 208 - км 249,4; км 249,4 - км 309,651</w:t>
            </w:r>
          </w:p>
        </w:tc>
        <w:tc>
          <w:tcPr>
            <w:tcW w:w="453" w:type="pct"/>
            <w:shd w:val="clear" w:color="auto" w:fill="auto"/>
          </w:tcPr>
          <w:p w14:paraId="27ECAE8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2BDF4D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59D13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дымский район, Пуровский район</w:t>
            </w:r>
          </w:p>
        </w:tc>
        <w:tc>
          <w:tcPr>
            <w:tcW w:w="605" w:type="pct"/>
          </w:tcPr>
          <w:p w14:paraId="55F8509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охранная зона, санитарный разрыв, которые будут определены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238C8F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ЮРХАРОВ-НЕФТЕГАЗ»</w:t>
            </w:r>
          </w:p>
        </w:tc>
        <w:tc>
          <w:tcPr>
            <w:tcW w:w="542" w:type="pct"/>
          </w:tcPr>
          <w:p w14:paraId="478254DE" w14:textId="3D8C22E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-ЮРХАРОВ-НЕФТЕГАЗ» от 29.09.2017 № 5016-05/4</w:t>
            </w:r>
          </w:p>
        </w:tc>
      </w:tr>
      <w:tr w:rsidR="00D2503F" w:rsidRPr="00114926" w14:paraId="5CB10BAB" w14:textId="77777777" w:rsidTr="007949D2">
        <w:tc>
          <w:tcPr>
            <w:tcW w:w="240" w:type="pct"/>
          </w:tcPr>
          <w:p w14:paraId="7599E91E" w14:textId="2F6129C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309" w:type="pct"/>
            <w:shd w:val="clear" w:color="auto" w:fill="auto"/>
          </w:tcPr>
          <w:p w14:paraId="43A643BB" w14:textId="38176C1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29</w:t>
            </w:r>
          </w:p>
        </w:tc>
        <w:tc>
          <w:tcPr>
            <w:tcW w:w="1406" w:type="pct"/>
          </w:tcPr>
          <w:p w14:paraId="5C8122E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ехнологические перемычки на магистральном конденсатопроводе Ямбург-Уренгой, I нитка. Монтаж внутрисистемных перемычек (УТЖУ)</w:t>
            </w:r>
          </w:p>
        </w:tc>
        <w:tc>
          <w:tcPr>
            <w:tcW w:w="453" w:type="pct"/>
            <w:shd w:val="clear" w:color="auto" w:fill="auto"/>
          </w:tcPr>
          <w:p w14:paraId="61255DD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AB0F7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39BC28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дымский район, Пуровский район</w:t>
            </w:r>
          </w:p>
        </w:tc>
        <w:tc>
          <w:tcPr>
            <w:tcW w:w="605" w:type="pct"/>
          </w:tcPr>
          <w:p w14:paraId="3983154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4D51D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 ПАО «Газпром-переработка»</w:t>
            </w:r>
          </w:p>
        </w:tc>
        <w:tc>
          <w:tcPr>
            <w:tcW w:w="542" w:type="pct"/>
          </w:tcPr>
          <w:p w14:paraId="2EE6860A" w14:textId="3A7ED93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5.01.2016 № ГП/83/268/83</w:t>
            </w:r>
          </w:p>
        </w:tc>
      </w:tr>
      <w:tr w:rsidR="00D2503F" w:rsidRPr="00114926" w14:paraId="76133D45" w14:textId="77777777" w:rsidTr="007949D2">
        <w:tc>
          <w:tcPr>
            <w:tcW w:w="240" w:type="pct"/>
          </w:tcPr>
          <w:p w14:paraId="15F5FB09" w14:textId="14CDE96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309" w:type="pct"/>
            <w:shd w:val="clear" w:color="auto" w:fill="auto"/>
          </w:tcPr>
          <w:p w14:paraId="5F05E9C1" w14:textId="1BF4B5F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39</w:t>
            </w:r>
          </w:p>
        </w:tc>
        <w:tc>
          <w:tcPr>
            <w:tcW w:w="1406" w:type="pct"/>
          </w:tcPr>
          <w:p w14:paraId="00E5745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ксплуатационное бурение. Ямсовэйское НГКМ (Ярейская площадь)</w:t>
            </w:r>
          </w:p>
        </w:tc>
        <w:tc>
          <w:tcPr>
            <w:tcW w:w="453" w:type="pct"/>
            <w:shd w:val="clear" w:color="auto" w:fill="auto"/>
          </w:tcPr>
          <w:p w14:paraId="7DAC342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996274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EEECC9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A2C3D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E4573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 ООО «Газпром добыча Надым»</w:t>
            </w:r>
          </w:p>
        </w:tc>
        <w:tc>
          <w:tcPr>
            <w:tcW w:w="542" w:type="pct"/>
          </w:tcPr>
          <w:p w14:paraId="09615554" w14:textId="35EE5F6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адым» от 17.08.2018 № 11/211-8820</w:t>
            </w:r>
          </w:p>
        </w:tc>
      </w:tr>
      <w:tr w:rsidR="00D2503F" w:rsidRPr="00114926" w14:paraId="3DD2B930" w14:textId="77777777" w:rsidTr="007949D2">
        <w:tc>
          <w:tcPr>
            <w:tcW w:w="240" w:type="pct"/>
          </w:tcPr>
          <w:p w14:paraId="1F35A73C" w14:textId="0A77EDE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309" w:type="pct"/>
            <w:shd w:val="clear" w:color="auto" w:fill="auto"/>
          </w:tcPr>
          <w:p w14:paraId="563DC1C6" w14:textId="180BFEA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40</w:t>
            </w:r>
          </w:p>
        </w:tc>
        <w:tc>
          <w:tcPr>
            <w:tcW w:w="1406" w:type="pct"/>
          </w:tcPr>
          <w:p w14:paraId="1A3FB3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ехническое перевооружение газовой скважины № 514 ГКП-5 Уренгойского НГКМ. Оснащение концентрической лифтовой колонной</w:t>
            </w:r>
          </w:p>
        </w:tc>
        <w:tc>
          <w:tcPr>
            <w:tcW w:w="453" w:type="pct"/>
            <w:shd w:val="clear" w:color="auto" w:fill="auto"/>
          </w:tcPr>
          <w:p w14:paraId="18E0B3E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19F6F7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E4FCA7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615F85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3E3F5C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542" w:type="pct"/>
          </w:tcPr>
          <w:p w14:paraId="4B5959B1" w14:textId="57C061E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Уренгой» от 11.06.2019 № АН/ДА/ф32-02/1657 по доверенности ПАО «Газпром» от 26.03.2018 № 89/23-н/89-2018-1-764</w:t>
            </w:r>
          </w:p>
        </w:tc>
      </w:tr>
      <w:tr w:rsidR="00D2503F" w:rsidRPr="00114926" w14:paraId="3898E166" w14:textId="77777777" w:rsidTr="007949D2">
        <w:tc>
          <w:tcPr>
            <w:tcW w:w="240" w:type="pct"/>
          </w:tcPr>
          <w:p w14:paraId="39DC60C4" w14:textId="4662CF8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309" w:type="pct"/>
            <w:shd w:val="clear" w:color="auto" w:fill="auto"/>
          </w:tcPr>
          <w:p w14:paraId="0CB6B03D" w14:textId="6F94C87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41</w:t>
            </w:r>
          </w:p>
        </w:tc>
        <w:tc>
          <w:tcPr>
            <w:tcW w:w="1406" w:type="pct"/>
          </w:tcPr>
          <w:p w14:paraId="5793D04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здельно-групповое переподключение газосборных коллекторов с различными параметрами УКПГ-1АВ</w:t>
            </w:r>
          </w:p>
        </w:tc>
        <w:tc>
          <w:tcPr>
            <w:tcW w:w="453" w:type="pct"/>
            <w:shd w:val="clear" w:color="auto" w:fill="auto"/>
          </w:tcPr>
          <w:p w14:paraId="5CA91B0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AA881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17748E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83588E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8D314B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542" w:type="pct"/>
          </w:tcPr>
          <w:p w14:paraId="64CD71F0" w14:textId="50C23B1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Уренгой» от 11.06.2019 № АН/ДА/ф32-02/1657 по доверенности ПАО «Газпром» от 26.03.2018 № 89/23-н/89-2018-1-764</w:t>
            </w:r>
          </w:p>
        </w:tc>
      </w:tr>
      <w:tr w:rsidR="00D2503F" w:rsidRPr="00114926" w14:paraId="3EDD1C35" w14:textId="77777777" w:rsidTr="007949D2">
        <w:tc>
          <w:tcPr>
            <w:tcW w:w="240" w:type="pct"/>
          </w:tcPr>
          <w:p w14:paraId="0AE22522" w14:textId="7B88F8E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309" w:type="pct"/>
            <w:shd w:val="clear" w:color="auto" w:fill="auto"/>
          </w:tcPr>
          <w:p w14:paraId="4E5FA873" w14:textId="0CA757D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42</w:t>
            </w:r>
          </w:p>
        </w:tc>
        <w:tc>
          <w:tcPr>
            <w:tcW w:w="1406" w:type="pct"/>
          </w:tcPr>
          <w:p w14:paraId="46CE22D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здельно-групповое переподключение газосборных коллекторов с различными параметрами УКПГ-8В Уренгойского НГКМ</w:t>
            </w:r>
          </w:p>
        </w:tc>
        <w:tc>
          <w:tcPr>
            <w:tcW w:w="453" w:type="pct"/>
            <w:shd w:val="clear" w:color="auto" w:fill="auto"/>
          </w:tcPr>
          <w:p w14:paraId="6D1C3F0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76F2D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25C718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F7C175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6975F2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542" w:type="pct"/>
          </w:tcPr>
          <w:p w14:paraId="682A6E7A" w14:textId="1735870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Уренгой» от 11.06.2019 № АН/ДА/ф32-02/1657 по доверенности ПАО «Газпром» от 26.03.2018 № 89/23-н/89-2018-1-764</w:t>
            </w:r>
          </w:p>
        </w:tc>
      </w:tr>
      <w:tr w:rsidR="00D2503F" w:rsidRPr="00114926" w14:paraId="284E23D5" w14:textId="77777777" w:rsidTr="007949D2">
        <w:tc>
          <w:tcPr>
            <w:tcW w:w="240" w:type="pct"/>
          </w:tcPr>
          <w:p w14:paraId="1E2D4A24" w14:textId="6EE30B4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309" w:type="pct"/>
            <w:shd w:val="clear" w:color="auto" w:fill="auto"/>
          </w:tcPr>
          <w:p w14:paraId="02B4202A" w14:textId="694F319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43</w:t>
            </w:r>
          </w:p>
        </w:tc>
        <w:tc>
          <w:tcPr>
            <w:tcW w:w="1406" w:type="pct"/>
          </w:tcPr>
          <w:p w14:paraId="5342A75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дульное здание контрольно-пропускного пункта Ново-Уренгойского лицензионного участка</w:t>
            </w:r>
          </w:p>
        </w:tc>
        <w:tc>
          <w:tcPr>
            <w:tcW w:w="453" w:type="pct"/>
            <w:shd w:val="clear" w:color="auto" w:fill="auto"/>
          </w:tcPr>
          <w:p w14:paraId="3F1AF51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62BB4E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32DE0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21021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FDBC2C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2CCBFA4D" w14:textId="30635C9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07.06.2019 № СП-0096</w:t>
            </w:r>
          </w:p>
        </w:tc>
      </w:tr>
      <w:tr w:rsidR="00D2503F" w:rsidRPr="00114926" w14:paraId="18D9308C" w14:textId="77777777" w:rsidTr="007949D2">
        <w:tc>
          <w:tcPr>
            <w:tcW w:w="240" w:type="pct"/>
          </w:tcPr>
          <w:p w14:paraId="44168C56" w14:textId="0E92CA3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309" w:type="pct"/>
            <w:shd w:val="clear" w:color="auto" w:fill="auto"/>
          </w:tcPr>
          <w:p w14:paraId="0D24176E" w14:textId="6C0983E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44</w:t>
            </w:r>
          </w:p>
        </w:tc>
        <w:tc>
          <w:tcPr>
            <w:tcW w:w="1406" w:type="pct"/>
          </w:tcPr>
          <w:p w14:paraId="3CA3980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мена С-1, С-2, Т-1, Т-2, Т-01, Д-2, Д-3, Д-4, система электроснабжения. ЦДГиГК № 1. Ново-Уренгойский лицензионный участок. Реконструкция</w:t>
            </w:r>
          </w:p>
        </w:tc>
        <w:tc>
          <w:tcPr>
            <w:tcW w:w="453" w:type="pct"/>
            <w:shd w:val="clear" w:color="auto" w:fill="auto"/>
          </w:tcPr>
          <w:p w14:paraId="6B0B04F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8CB24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0C0C94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EF6DE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FB6F47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78CE2E75" w14:textId="20378FC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07.06.2019 № СП-0096</w:t>
            </w:r>
          </w:p>
        </w:tc>
      </w:tr>
      <w:tr w:rsidR="00D2503F" w:rsidRPr="00114926" w14:paraId="71FAB779" w14:textId="77777777" w:rsidTr="007949D2">
        <w:tc>
          <w:tcPr>
            <w:tcW w:w="240" w:type="pct"/>
          </w:tcPr>
          <w:p w14:paraId="67D4B7B8" w14:textId="221F276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309" w:type="pct"/>
            <w:shd w:val="clear" w:color="auto" w:fill="auto"/>
          </w:tcPr>
          <w:p w14:paraId="23C6FC65" w14:textId="2DEC931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45</w:t>
            </w:r>
          </w:p>
        </w:tc>
        <w:tc>
          <w:tcPr>
            <w:tcW w:w="1406" w:type="pct"/>
          </w:tcPr>
          <w:p w14:paraId="23CD7A9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 - 6 кВ от ПС 110/6 кВ до ДКС-3 и действующей площадки ПАЭС Ново-Уренгойского лицензионного участка</w:t>
            </w:r>
          </w:p>
        </w:tc>
        <w:tc>
          <w:tcPr>
            <w:tcW w:w="453" w:type="pct"/>
            <w:shd w:val="clear" w:color="auto" w:fill="auto"/>
          </w:tcPr>
          <w:p w14:paraId="1CE4F32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E80E08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B6840C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98AB4D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9496B9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30B02EA8" w14:textId="4F05872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07.06.2019 № СП-0096</w:t>
            </w:r>
          </w:p>
        </w:tc>
      </w:tr>
      <w:tr w:rsidR="00D2503F" w:rsidRPr="00114926" w14:paraId="26F3EB30" w14:textId="77777777" w:rsidTr="007949D2">
        <w:tc>
          <w:tcPr>
            <w:tcW w:w="240" w:type="pct"/>
          </w:tcPr>
          <w:p w14:paraId="470FDE84" w14:textId="6D180F0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309" w:type="pct"/>
            <w:shd w:val="clear" w:color="auto" w:fill="auto"/>
          </w:tcPr>
          <w:p w14:paraId="32B6B2FD" w14:textId="17021C9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46</w:t>
            </w:r>
          </w:p>
        </w:tc>
        <w:tc>
          <w:tcPr>
            <w:tcW w:w="1406" w:type="pct"/>
          </w:tcPr>
          <w:p w14:paraId="25FD55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втодорога к УКПГ НУ, инв. № 7000426. Реконструкция</w:t>
            </w:r>
          </w:p>
        </w:tc>
        <w:tc>
          <w:tcPr>
            <w:tcW w:w="453" w:type="pct"/>
            <w:shd w:val="clear" w:color="auto" w:fill="auto"/>
          </w:tcPr>
          <w:p w14:paraId="02B67A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A0B4DA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044C99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9F760C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2489CD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26B5C930" w14:textId="66C9F71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07.06.2019 № СП-0096</w:t>
            </w:r>
          </w:p>
        </w:tc>
      </w:tr>
      <w:tr w:rsidR="00D2503F" w:rsidRPr="00114926" w14:paraId="68CB4510" w14:textId="77777777" w:rsidTr="007949D2">
        <w:tc>
          <w:tcPr>
            <w:tcW w:w="240" w:type="pct"/>
          </w:tcPr>
          <w:p w14:paraId="197FC5FF" w14:textId="3DBBC03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309" w:type="pct"/>
            <w:shd w:val="clear" w:color="auto" w:fill="auto"/>
          </w:tcPr>
          <w:p w14:paraId="694BFFBD" w14:textId="4981F42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47</w:t>
            </w:r>
          </w:p>
        </w:tc>
        <w:tc>
          <w:tcPr>
            <w:tcW w:w="1406" w:type="pct"/>
          </w:tcPr>
          <w:p w14:paraId="239EF0C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провод-шлейф и ингибиторопровод от куста 1-12 до УКПГ. Газопровод-шлейф и ингибиторопровод от куста 1-13 до УКПГ. Газопровод-шлейф и ингибиторопровод от куста 1-21 до УЗА на газопроводе-шлейфе и ингибиторопроводе от куста 1-13 до УКПГ</w:t>
            </w:r>
          </w:p>
        </w:tc>
        <w:tc>
          <w:tcPr>
            <w:tcW w:w="453" w:type="pct"/>
            <w:shd w:val="clear" w:color="auto" w:fill="auto"/>
          </w:tcPr>
          <w:p w14:paraId="238779C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93E632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46A905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72F9CC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89DD22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19944943" w14:textId="08D064E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07.06.2019 № СП-0096</w:t>
            </w:r>
          </w:p>
        </w:tc>
      </w:tr>
      <w:tr w:rsidR="00D2503F" w:rsidRPr="00114926" w14:paraId="0F95A65F" w14:textId="77777777" w:rsidTr="007949D2">
        <w:tc>
          <w:tcPr>
            <w:tcW w:w="240" w:type="pct"/>
          </w:tcPr>
          <w:p w14:paraId="4264611F" w14:textId="72B79B5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309" w:type="pct"/>
            <w:shd w:val="clear" w:color="auto" w:fill="auto"/>
          </w:tcPr>
          <w:p w14:paraId="08EFB8B2" w14:textId="519453E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48</w:t>
            </w:r>
          </w:p>
        </w:tc>
        <w:tc>
          <w:tcPr>
            <w:tcW w:w="1406" w:type="pct"/>
          </w:tcPr>
          <w:p w14:paraId="6F8D37C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провод-шлейф и ингибиторопровод от куста 10 до точки врезки в шлейф от куста 5 (инв. № 7000523) Ново-Уренгойского лицензионных участков. Реконструкция</w:t>
            </w:r>
          </w:p>
        </w:tc>
        <w:tc>
          <w:tcPr>
            <w:tcW w:w="453" w:type="pct"/>
            <w:shd w:val="clear" w:color="auto" w:fill="auto"/>
          </w:tcPr>
          <w:p w14:paraId="17A12F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CFCC32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827DA5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BF0C6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F01B63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1FB8CCCD" w14:textId="25E58F4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07.06.2019 № СП-0096</w:t>
            </w:r>
          </w:p>
        </w:tc>
      </w:tr>
      <w:tr w:rsidR="00D2503F" w:rsidRPr="00114926" w14:paraId="7DE10CA8" w14:textId="77777777" w:rsidTr="007949D2">
        <w:tc>
          <w:tcPr>
            <w:tcW w:w="240" w:type="pct"/>
          </w:tcPr>
          <w:p w14:paraId="7B8F4441" w14:textId="5C8643D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309" w:type="pct"/>
            <w:shd w:val="clear" w:color="auto" w:fill="auto"/>
          </w:tcPr>
          <w:p w14:paraId="0893A148" w14:textId="5351935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49</w:t>
            </w:r>
          </w:p>
        </w:tc>
        <w:tc>
          <w:tcPr>
            <w:tcW w:w="1406" w:type="pct"/>
          </w:tcPr>
          <w:p w14:paraId="229EEDB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птимизация сетей связи Восточно-Уренгойского и Ново-Уренгойского лицензионных участков</w:t>
            </w:r>
          </w:p>
        </w:tc>
        <w:tc>
          <w:tcPr>
            <w:tcW w:w="453" w:type="pct"/>
            <w:shd w:val="clear" w:color="auto" w:fill="auto"/>
          </w:tcPr>
          <w:p w14:paraId="461380C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B56CDE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536078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4CA8BE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966C61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36C9FC4E" w14:textId="7071E5B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07.06.2019 № СП-0096</w:t>
            </w:r>
          </w:p>
        </w:tc>
      </w:tr>
      <w:tr w:rsidR="00D2503F" w:rsidRPr="00114926" w14:paraId="5DEAE877" w14:textId="77777777" w:rsidTr="007949D2">
        <w:tc>
          <w:tcPr>
            <w:tcW w:w="240" w:type="pct"/>
          </w:tcPr>
          <w:p w14:paraId="4967CC00" w14:textId="2022C1C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309" w:type="pct"/>
            <w:shd w:val="clear" w:color="auto" w:fill="auto"/>
          </w:tcPr>
          <w:p w14:paraId="1092A72B" w14:textId="11F043D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50</w:t>
            </w:r>
          </w:p>
        </w:tc>
        <w:tc>
          <w:tcPr>
            <w:tcW w:w="1406" w:type="pct"/>
          </w:tcPr>
          <w:p w14:paraId="6523E89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проводы-шлейфы Ново-Уренгойского лицензионного участка. Подключения к УКПГ№ 1. Куст скважин № 1-09, УЗА т.2</w:t>
            </w:r>
          </w:p>
        </w:tc>
        <w:tc>
          <w:tcPr>
            <w:tcW w:w="453" w:type="pct"/>
            <w:shd w:val="clear" w:color="auto" w:fill="auto"/>
          </w:tcPr>
          <w:p w14:paraId="2D9F167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189466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5E51D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1A0B82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DC6ADE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3A0B488C" w14:textId="770F46F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07.06.2019 № СП-0096</w:t>
            </w:r>
          </w:p>
        </w:tc>
      </w:tr>
      <w:tr w:rsidR="00D2503F" w:rsidRPr="00114926" w14:paraId="5E83E5E8" w14:textId="77777777" w:rsidTr="007949D2">
        <w:tc>
          <w:tcPr>
            <w:tcW w:w="240" w:type="pct"/>
          </w:tcPr>
          <w:p w14:paraId="2AD28815" w14:textId="2909C67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309" w:type="pct"/>
            <w:shd w:val="clear" w:color="auto" w:fill="auto"/>
          </w:tcPr>
          <w:p w14:paraId="4A2E6DF0" w14:textId="6EBB846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51</w:t>
            </w:r>
          </w:p>
        </w:tc>
        <w:tc>
          <w:tcPr>
            <w:tcW w:w="1406" w:type="pct"/>
          </w:tcPr>
          <w:p w14:paraId="723C6C5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убопровод подачи пассивного газа от технологической линии ГВ3 на АГРС. ЦДНГиК № 1. Ново-Уренгойский лицензионный участок</w:t>
            </w:r>
          </w:p>
        </w:tc>
        <w:tc>
          <w:tcPr>
            <w:tcW w:w="453" w:type="pct"/>
            <w:shd w:val="clear" w:color="auto" w:fill="auto"/>
          </w:tcPr>
          <w:p w14:paraId="13157C3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2365BE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1A62F1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F693C8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342EEB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19CCBD39" w14:textId="3991CA4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07.06.2019 № СП-0096</w:t>
            </w:r>
          </w:p>
        </w:tc>
      </w:tr>
      <w:tr w:rsidR="00D2503F" w:rsidRPr="00114926" w14:paraId="352D1320" w14:textId="77777777" w:rsidTr="007949D2">
        <w:tc>
          <w:tcPr>
            <w:tcW w:w="240" w:type="pct"/>
          </w:tcPr>
          <w:p w14:paraId="75C8F58D" w14:textId="6D0A274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309" w:type="pct"/>
            <w:shd w:val="clear" w:color="auto" w:fill="auto"/>
          </w:tcPr>
          <w:p w14:paraId="0176BBA4" w14:textId="1107DD7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52</w:t>
            </w:r>
          </w:p>
        </w:tc>
        <w:tc>
          <w:tcPr>
            <w:tcW w:w="1406" w:type="pct"/>
          </w:tcPr>
          <w:p w14:paraId="4309241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проводы-шлейфы на Ново-Уренгойском лицензионном участке»</w:t>
            </w:r>
          </w:p>
        </w:tc>
        <w:tc>
          <w:tcPr>
            <w:tcW w:w="453" w:type="pct"/>
            <w:shd w:val="clear" w:color="auto" w:fill="auto"/>
          </w:tcPr>
          <w:p w14:paraId="50B9A7C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74CD56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1E08B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E5E87C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B8C23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6A28AACB" w14:textId="281FF51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07.06.2019 № СП-0096</w:t>
            </w:r>
          </w:p>
        </w:tc>
      </w:tr>
      <w:tr w:rsidR="00D2503F" w:rsidRPr="00114926" w14:paraId="406B10A2" w14:textId="77777777" w:rsidTr="007949D2">
        <w:tc>
          <w:tcPr>
            <w:tcW w:w="240" w:type="pct"/>
          </w:tcPr>
          <w:p w14:paraId="7E698E98" w14:textId="2D04B1A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7</w:t>
            </w:r>
          </w:p>
        </w:tc>
        <w:tc>
          <w:tcPr>
            <w:tcW w:w="309" w:type="pct"/>
            <w:shd w:val="clear" w:color="auto" w:fill="auto"/>
          </w:tcPr>
          <w:p w14:paraId="420EF2CF" w14:textId="4133E1C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53</w:t>
            </w:r>
          </w:p>
        </w:tc>
        <w:tc>
          <w:tcPr>
            <w:tcW w:w="1406" w:type="pct"/>
          </w:tcPr>
          <w:p w14:paraId="5285D0C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проводы-шлейфы на Восточно-Уренгойском лицензионном участке</w:t>
            </w:r>
          </w:p>
        </w:tc>
        <w:tc>
          <w:tcPr>
            <w:tcW w:w="453" w:type="pct"/>
            <w:shd w:val="clear" w:color="auto" w:fill="auto"/>
          </w:tcPr>
          <w:p w14:paraId="72A668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6CC3DA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C1063E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BD50E6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796407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4A33CDCD" w14:textId="4FCE00E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07.06.2019 № СП-0096</w:t>
            </w:r>
          </w:p>
        </w:tc>
      </w:tr>
      <w:tr w:rsidR="00D2503F" w:rsidRPr="00114926" w14:paraId="47677707" w14:textId="77777777" w:rsidTr="007949D2">
        <w:tc>
          <w:tcPr>
            <w:tcW w:w="240" w:type="pct"/>
          </w:tcPr>
          <w:p w14:paraId="71A149BB" w14:textId="0C5263D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8</w:t>
            </w:r>
          </w:p>
        </w:tc>
        <w:tc>
          <w:tcPr>
            <w:tcW w:w="309" w:type="pct"/>
            <w:shd w:val="clear" w:color="auto" w:fill="auto"/>
          </w:tcPr>
          <w:p w14:paraId="0771DCED" w14:textId="58773E6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54</w:t>
            </w:r>
          </w:p>
        </w:tc>
        <w:tc>
          <w:tcPr>
            <w:tcW w:w="1406" w:type="pct"/>
          </w:tcPr>
          <w:p w14:paraId="3635328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втодорога к кусту скважин № 5, инв. № 7000423 ВУ лу. Реконструкция</w:t>
            </w:r>
          </w:p>
        </w:tc>
        <w:tc>
          <w:tcPr>
            <w:tcW w:w="453" w:type="pct"/>
            <w:shd w:val="clear" w:color="auto" w:fill="auto"/>
          </w:tcPr>
          <w:p w14:paraId="31E1763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2C96E0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B8010A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B0B4D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BB5875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2E171AAF" w14:textId="37A9E8B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07.06.2019 № СП-0096</w:t>
            </w:r>
          </w:p>
        </w:tc>
      </w:tr>
      <w:tr w:rsidR="00D2503F" w:rsidRPr="00114926" w14:paraId="2901EEDA" w14:textId="77777777" w:rsidTr="007949D2">
        <w:tc>
          <w:tcPr>
            <w:tcW w:w="240" w:type="pct"/>
          </w:tcPr>
          <w:p w14:paraId="1576E609" w14:textId="79A485B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9</w:t>
            </w:r>
          </w:p>
        </w:tc>
        <w:tc>
          <w:tcPr>
            <w:tcW w:w="309" w:type="pct"/>
            <w:shd w:val="clear" w:color="auto" w:fill="auto"/>
          </w:tcPr>
          <w:p w14:paraId="3AE22418" w14:textId="6E718E8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55</w:t>
            </w:r>
          </w:p>
        </w:tc>
        <w:tc>
          <w:tcPr>
            <w:tcW w:w="1406" w:type="pct"/>
          </w:tcPr>
          <w:p w14:paraId="108F7FB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втодорога к кусту скважин № 23, инв. № 7000452 ВУ лу. Реконструкция</w:t>
            </w:r>
          </w:p>
        </w:tc>
        <w:tc>
          <w:tcPr>
            <w:tcW w:w="453" w:type="pct"/>
            <w:shd w:val="clear" w:color="auto" w:fill="auto"/>
          </w:tcPr>
          <w:p w14:paraId="6C24596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9D712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9AEAE9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D6B8E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254E2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3D84C18C" w14:textId="705EA31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07.06.2019 № СП-0096</w:t>
            </w:r>
          </w:p>
        </w:tc>
      </w:tr>
      <w:tr w:rsidR="00D2503F" w:rsidRPr="00114926" w14:paraId="4324B281" w14:textId="77777777" w:rsidTr="007949D2">
        <w:tc>
          <w:tcPr>
            <w:tcW w:w="240" w:type="pct"/>
          </w:tcPr>
          <w:p w14:paraId="64448167" w14:textId="3F56649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309" w:type="pct"/>
            <w:shd w:val="clear" w:color="auto" w:fill="auto"/>
          </w:tcPr>
          <w:p w14:paraId="6CE5C192" w14:textId="3D5440B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56</w:t>
            </w:r>
          </w:p>
        </w:tc>
        <w:tc>
          <w:tcPr>
            <w:tcW w:w="1406" w:type="pct"/>
          </w:tcPr>
          <w:p w14:paraId="453FE46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втодорога к скважине № 800, инв. № 7000458 ВУ лу. Реконструкция</w:t>
            </w:r>
          </w:p>
        </w:tc>
        <w:tc>
          <w:tcPr>
            <w:tcW w:w="453" w:type="pct"/>
            <w:shd w:val="clear" w:color="auto" w:fill="auto"/>
          </w:tcPr>
          <w:p w14:paraId="3F29AEF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EDC60A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DB0CC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2AEA07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04F62C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208C5850" w14:textId="4C3C460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07.06.2019 № СП-0096</w:t>
            </w:r>
          </w:p>
        </w:tc>
      </w:tr>
      <w:tr w:rsidR="00D2503F" w:rsidRPr="00114926" w14:paraId="43FF7D50" w14:textId="77777777" w:rsidTr="007949D2">
        <w:tc>
          <w:tcPr>
            <w:tcW w:w="240" w:type="pct"/>
          </w:tcPr>
          <w:p w14:paraId="0D231B27" w14:textId="158FE47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1</w:t>
            </w:r>
          </w:p>
        </w:tc>
        <w:tc>
          <w:tcPr>
            <w:tcW w:w="309" w:type="pct"/>
            <w:shd w:val="clear" w:color="auto" w:fill="auto"/>
          </w:tcPr>
          <w:p w14:paraId="5995C6AF" w14:textId="45F2C2A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57</w:t>
            </w:r>
          </w:p>
        </w:tc>
        <w:tc>
          <w:tcPr>
            <w:tcW w:w="1406" w:type="pct"/>
          </w:tcPr>
          <w:p w14:paraId="61F4016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втодорога к кусту 17 НУ, инв. № 7000448 НУ лу. Реконструкция</w:t>
            </w:r>
          </w:p>
        </w:tc>
        <w:tc>
          <w:tcPr>
            <w:tcW w:w="453" w:type="pct"/>
            <w:shd w:val="clear" w:color="auto" w:fill="auto"/>
          </w:tcPr>
          <w:p w14:paraId="68E7112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36A12A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1DF4B9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E6401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D8B181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1C27F570" w14:textId="1C8AD81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07.06.2019 № СП-0096</w:t>
            </w:r>
          </w:p>
        </w:tc>
      </w:tr>
      <w:tr w:rsidR="00D2503F" w:rsidRPr="00114926" w14:paraId="52ED7A57" w14:textId="77777777" w:rsidTr="007949D2">
        <w:tc>
          <w:tcPr>
            <w:tcW w:w="240" w:type="pct"/>
          </w:tcPr>
          <w:p w14:paraId="7E5D7284" w14:textId="39F8E58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2</w:t>
            </w:r>
          </w:p>
        </w:tc>
        <w:tc>
          <w:tcPr>
            <w:tcW w:w="309" w:type="pct"/>
            <w:shd w:val="clear" w:color="auto" w:fill="auto"/>
          </w:tcPr>
          <w:p w14:paraId="69B8A8A1" w14:textId="3F1E097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58</w:t>
            </w:r>
          </w:p>
        </w:tc>
        <w:tc>
          <w:tcPr>
            <w:tcW w:w="1406" w:type="pct"/>
          </w:tcPr>
          <w:p w14:paraId="6C2A1DD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втодорога к скв. Р-442 НУ, инв. № 7000457 НУ лу. Реконструкция</w:t>
            </w:r>
          </w:p>
        </w:tc>
        <w:tc>
          <w:tcPr>
            <w:tcW w:w="453" w:type="pct"/>
            <w:shd w:val="clear" w:color="auto" w:fill="auto"/>
          </w:tcPr>
          <w:p w14:paraId="26C712B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A76C18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CD5D28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1F973F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9E34B3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2FC92717" w14:textId="292CE27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07.06.2019 № СП-0096</w:t>
            </w:r>
          </w:p>
        </w:tc>
      </w:tr>
      <w:tr w:rsidR="00D2503F" w:rsidRPr="00114926" w14:paraId="52C67F4F" w14:textId="77777777" w:rsidTr="007949D2">
        <w:tc>
          <w:tcPr>
            <w:tcW w:w="240" w:type="pct"/>
          </w:tcPr>
          <w:p w14:paraId="7D73A449" w14:textId="4BD7999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309" w:type="pct"/>
            <w:shd w:val="clear" w:color="auto" w:fill="auto"/>
          </w:tcPr>
          <w:p w14:paraId="43226C8A" w14:textId="7120413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59</w:t>
            </w:r>
          </w:p>
        </w:tc>
        <w:tc>
          <w:tcPr>
            <w:tcW w:w="1406" w:type="pct"/>
          </w:tcPr>
          <w:p w14:paraId="1AAAC8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втодорога к кусту 13 НУ, инв. № 7000427 НУ лу. Реконструкция</w:t>
            </w:r>
          </w:p>
        </w:tc>
        <w:tc>
          <w:tcPr>
            <w:tcW w:w="453" w:type="pct"/>
            <w:shd w:val="clear" w:color="auto" w:fill="auto"/>
          </w:tcPr>
          <w:p w14:paraId="24CDF1E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F8A22D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EA1843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559EB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5AD60B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476397E1" w14:textId="5E0A4A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07.06.2019 № СП-0096</w:t>
            </w:r>
          </w:p>
        </w:tc>
      </w:tr>
      <w:tr w:rsidR="00D2503F" w:rsidRPr="00114926" w14:paraId="6D4EA4F5" w14:textId="77777777" w:rsidTr="007949D2">
        <w:tc>
          <w:tcPr>
            <w:tcW w:w="240" w:type="pct"/>
          </w:tcPr>
          <w:p w14:paraId="168DE58D" w14:textId="64EFC94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4</w:t>
            </w:r>
          </w:p>
        </w:tc>
        <w:tc>
          <w:tcPr>
            <w:tcW w:w="309" w:type="pct"/>
            <w:shd w:val="clear" w:color="auto" w:fill="auto"/>
          </w:tcPr>
          <w:p w14:paraId="68F879BE" w14:textId="62C7658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60</w:t>
            </w:r>
          </w:p>
        </w:tc>
        <w:tc>
          <w:tcPr>
            <w:tcW w:w="1406" w:type="pct"/>
          </w:tcPr>
          <w:p w14:paraId="1F634D2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вт. дор. к водозабору НУ, инв.№ 7000434 НУ лу. Реконструкция</w:t>
            </w:r>
          </w:p>
        </w:tc>
        <w:tc>
          <w:tcPr>
            <w:tcW w:w="453" w:type="pct"/>
            <w:shd w:val="clear" w:color="auto" w:fill="auto"/>
          </w:tcPr>
          <w:p w14:paraId="3F94D1C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493895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B7AE7C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51B3B1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0B62A2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177B3937" w14:textId="2F1F759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07.06.2019 № СП-0096</w:t>
            </w:r>
          </w:p>
        </w:tc>
      </w:tr>
      <w:tr w:rsidR="00D2503F" w:rsidRPr="00114926" w14:paraId="7ED95258" w14:textId="77777777" w:rsidTr="007949D2">
        <w:tc>
          <w:tcPr>
            <w:tcW w:w="240" w:type="pct"/>
          </w:tcPr>
          <w:p w14:paraId="54AAFB6F" w14:textId="4C6DE60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5</w:t>
            </w:r>
          </w:p>
        </w:tc>
        <w:tc>
          <w:tcPr>
            <w:tcW w:w="309" w:type="pct"/>
            <w:shd w:val="clear" w:color="auto" w:fill="auto"/>
          </w:tcPr>
          <w:p w14:paraId="16445A14" w14:textId="7053A9E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61</w:t>
            </w:r>
          </w:p>
        </w:tc>
        <w:tc>
          <w:tcPr>
            <w:tcW w:w="1406" w:type="pct"/>
          </w:tcPr>
          <w:p w14:paraId="57405F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в.дор. к площадке ЦУКПГ НУ, инв.№ 7000455 НУ лу. Реконструкция</w:t>
            </w:r>
          </w:p>
        </w:tc>
        <w:tc>
          <w:tcPr>
            <w:tcW w:w="453" w:type="pct"/>
            <w:shd w:val="clear" w:color="auto" w:fill="auto"/>
          </w:tcPr>
          <w:p w14:paraId="5BA2277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978558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02A344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E25243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1EB65A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2EA8051F" w14:textId="55E1A46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07.06.2019 № СП-0096</w:t>
            </w:r>
          </w:p>
        </w:tc>
      </w:tr>
      <w:tr w:rsidR="00D2503F" w:rsidRPr="00114926" w14:paraId="4C0A1749" w14:textId="77777777" w:rsidTr="007949D2">
        <w:tc>
          <w:tcPr>
            <w:tcW w:w="240" w:type="pct"/>
          </w:tcPr>
          <w:p w14:paraId="5332A90F" w14:textId="7BC1D3A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309" w:type="pct"/>
            <w:shd w:val="clear" w:color="auto" w:fill="auto"/>
          </w:tcPr>
          <w:p w14:paraId="103E0C03" w14:textId="76A92D1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62</w:t>
            </w:r>
          </w:p>
        </w:tc>
        <w:tc>
          <w:tcPr>
            <w:tcW w:w="1406" w:type="pct"/>
          </w:tcPr>
          <w:p w14:paraId="375F82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в.дор. к кусту 21 НУ, инв.№ 70004287 НУ лу. Реконструкция</w:t>
            </w:r>
          </w:p>
        </w:tc>
        <w:tc>
          <w:tcPr>
            <w:tcW w:w="453" w:type="pct"/>
            <w:shd w:val="clear" w:color="auto" w:fill="auto"/>
          </w:tcPr>
          <w:p w14:paraId="661546D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55DCF9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33E97C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351EE9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93BA26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2FD2FB94" w14:textId="46C4822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07.06.2019 № СП-0096</w:t>
            </w:r>
          </w:p>
        </w:tc>
      </w:tr>
      <w:tr w:rsidR="00D2503F" w:rsidRPr="00114926" w14:paraId="090442D1" w14:textId="77777777" w:rsidTr="007949D2">
        <w:tc>
          <w:tcPr>
            <w:tcW w:w="240" w:type="pct"/>
          </w:tcPr>
          <w:p w14:paraId="2A9EFE42" w14:textId="15FDDAE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7</w:t>
            </w:r>
          </w:p>
        </w:tc>
        <w:tc>
          <w:tcPr>
            <w:tcW w:w="309" w:type="pct"/>
            <w:shd w:val="clear" w:color="auto" w:fill="auto"/>
          </w:tcPr>
          <w:p w14:paraId="49D5F547" w14:textId="51E71F0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63</w:t>
            </w:r>
          </w:p>
        </w:tc>
        <w:tc>
          <w:tcPr>
            <w:tcW w:w="1406" w:type="pct"/>
          </w:tcPr>
          <w:p w14:paraId="302F6FD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-6 кВ от опры № 1 УКПГ-1 до опоры № 210 ДКП Ф1 НУ лу. Реконструкция</w:t>
            </w:r>
          </w:p>
        </w:tc>
        <w:tc>
          <w:tcPr>
            <w:tcW w:w="453" w:type="pct"/>
            <w:shd w:val="clear" w:color="auto" w:fill="auto"/>
          </w:tcPr>
          <w:p w14:paraId="26E3980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FD58CD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28C27A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5D97CD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397422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4CD10045" w14:textId="7FA2720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07.06.2019 № СП-0096</w:t>
            </w:r>
          </w:p>
        </w:tc>
      </w:tr>
      <w:tr w:rsidR="00D2503F" w:rsidRPr="00114926" w14:paraId="35E03FFB" w14:textId="77777777" w:rsidTr="007949D2">
        <w:tc>
          <w:tcPr>
            <w:tcW w:w="240" w:type="pct"/>
          </w:tcPr>
          <w:p w14:paraId="22EC8C0C" w14:textId="2C84D9C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8</w:t>
            </w:r>
          </w:p>
        </w:tc>
        <w:tc>
          <w:tcPr>
            <w:tcW w:w="309" w:type="pct"/>
            <w:shd w:val="clear" w:color="auto" w:fill="auto"/>
          </w:tcPr>
          <w:p w14:paraId="7B0F16E5" w14:textId="7159F3D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64</w:t>
            </w:r>
          </w:p>
        </w:tc>
        <w:tc>
          <w:tcPr>
            <w:tcW w:w="1406" w:type="pct"/>
          </w:tcPr>
          <w:p w14:paraId="0CEE509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-6 кВ от опоры № 33 Ф-2 до опоры № 189 и Ф1 от опоры № 156 до опоры № 191 НУ лу. Реконструкция</w:t>
            </w:r>
          </w:p>
        </w:tc>
        <w:tc>
          <w:tcPr>
            <w:tcW w:w="453" w:type="pct"/>
            <w:shd w:val="clear" w:color="auto" w:fill="auto"/>
          </w:tcPr>
          <w:p w14:paraId="2D96A55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4261DB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4C61E7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F8C6A9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8E3001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47878AAF" w14:textId="70ACB41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07.06.2019 № СП-0096</w:t>
            </w:r>
          </w:p>
        </w:tc>
      </w:tr>
      <w:tr w:rsidR="00D2503F" w:rsidRPr="00114926" w14:paraId="5FA21C6E" w14:textId="77777777" w:rsidTr="007949D2">
        <w:tc>
          <w:tcPr>
            <w:tcW w:w="240" w:type="pct"/>
          </w:tcPr>
          <w:p w14:paraId="2E1C5C21" w14:textId="5D9D254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9</w:t>
            </w:r>
          </w:p>
        </w:tc>
        <w:tc>
          <w:tcPr>
            <w:tcW w:w="309" w:type="pct"/>
            <w:shd w:val="clear" w:color="auto" w:fill="auto"/>
          </w:tcPr>
          <w:p w14:paraId="532C11AF" w14:textId="09521C8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65</w:t>
            </w:r>
          </w:p>
        </w:tc>
        <w:tc>
          <w:tcPr>
            <w:tcW w:w="1406" w:type="pct"/>
          </w:tcPr>
          <w:p w14:paraId="5CAF436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-6 кВ от ПАЭС НУ ЛУ опоры № 1 до опоры № 101 куст 1-21 НУ лу. Реконструкция</w:t>
            </w:r>
          </w:p>
        </w:tc>
        <w:tc>
          <w:tcPr>
            <w:tcW w:w="453" w:type="pct"/>
            <w:shd w:val="clear" w:color="auto" w:fill="auto"/>
          </w:tcPr>
          <w:p w14:paraId="4AB9EF0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336D5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79678C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2A4310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FF99F0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4655AB86" w14:textId="4C3663B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07.06.2019 № СП-0096</w:t>
            </w:r>
          </w:p>
        </w:tc>
      </w:tr>
      <w:tr w:rsidR="00D2503F" w:rsidRPr="00114926" w14:paraId="499B524D" w14:textId="77777777" w:rsidTr="007949D2">
        <w:tc>
          <w:tcPr>
            <w:tcW w:w="240" w:type="pct"/>
          </w:tcPr>
          <w:p w14:paraId="3C68C3AA" w14:textId="72BCB34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309" w:type="pct"/>
            <w:shd w:val="clear" w:color="auto" w:fill="auto"/>
          </w:tcPr>
          <w:p w14:paraId="7803AB8A" w14:textId="549D94F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66</w:t>
            </w:r>
          </w:p>
        </w:tc>
        <w:tc>
          <w:tcPr>
            <w:tcW w:w="1406" w:type="pct"/>
          </w:tcPr>
          <w:p w14:paraId="3FD8BF8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-6 кВ от опоры № 33 Ф2 до опоры № 87 в сторону отпайки Ф2 НУ лу. Реконструкция</w:t>
            </w:r>
          </w:p>
        </w:tc>
        <w:tc>
          <w:tcPr>
            <w:tcW w:w="453" w:type="pct"/>
            <w:shd w:val="clear" w:color="auto" w:fill="auto"/>
          </w:tcPr>
          <w:p w14:paraId="793945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B23330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C97BC8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428B48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8A17F7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56A3164C" w14:textId="5160342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07.06.2019 № СП-0096</w:t>
            </w:r>
          </w:p>
        </w:tc>
      </w:tr>
      <w:tr w:rsidR="00D2503F" w:rsidRPr="00114926" w14:paraId="406ACEEB" w14:textId="77777777" w:rsidTr="007949D2">
        <w:tc>
          <w:tcPr>
            <w:tcW w:w="240" w:type="pct"/>
          </w:tcPr>
          <w:p w14:paraId="7DE0BDC8" w14:textId="72FC3A9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1</w:t>
            </w:r>
          </w:p>
        </w:tc>
        <w:tc>
          <w:tcPr>
            <w:tcW w:w="309" w:type="pct"/>
            <w:shd w:val="clear" w:color="auto" w:fill="auto"/>
          </w:tcPr>
          <w:p w14:paraId="374B49D2" w14:textId="226AFFB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67</w:t>
            </w:r>
          </w:p>
        </w:tc>
        <w:tc>
          <w:tcPr>
            <w:tcW w:w="1406" w:type="pct"/>
          </w:tcPr>
          <w:p w14:paraId="5E5BCAB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-6кВ Ф-2 отпайка на куст 2-25, инв. № 14-0156344 ВУ лу. Реконструкция</w:t>
            </w:r>
          </w:p>
        </w:tc>
        <w:tc>
          <w:tcPr>
            <w:tcW w:w="453" w:type="pct"/>
            <w:shd w:val="clear" w:color="auto" w:fill="auto"/>
          </w:tcPr>
          <w:p w14:paraId="027BB42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6C1359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0B73D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0B60F2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36F2C0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4AF8A8A6" w14:textId="34927E1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07.06.2019 № СП-0096</w:t>
            </w:r>
          </w:p>
        </w:tc>
      </w:tr>
      <w:tr w:rsidR="00D2503F" w:rsidRPr="00114926" w14:paraId="46A980B7" w14:textId="77777777" w:rsidTr="007949D2">
        <w:tc>
          <w:tcPr>
            <w:tcW w:w="240" w:type="pct"/>
          </w:tcPr>
          <w:p w14:paraId="49506926" w14:textId="6A1B4E2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2</w:t>
            </w:r>
          </w:p>
        </w:tc>
        <w:tc>
          <w:tcPr>
            <w:tcW w:w="309" w:type="pct"/>
            <w:shd w:val="clear" w:color="auto" w:fill="auto"/>
          </w:tcPr>
          <w:p w14:paraId="3F7B6359" w14:textId="2C40B44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68</w:t>
            </w:r>
          </w:p>
        </w:tc>
        <w:tc>
          <w:tcPr>
            <w:tcW w:w="1406" w:type="pct"/>
          </w:tcPr>
          <w:p w14:paraId="7B9F23F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BЛ-6кВ отпайка на куст 2-21 Ф-1, инв. № 7000511 ВУ лу. Реконструкция</w:t>
            </w:r>
          </w:p>
        </w:tc>
        <w:tc>
          <w:tcPr>
            <w:tcW w:w="453" w:type="pct"/>
            <w:shd w:val="clear" w:color="auto" w:fill="auto"/>
          </w:tcPr>
          <w:p w14:paraId="2332FA3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258C69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EBF000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071E6A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CA9D4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7A5C6C09" w14:textId="7A4953A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07.06.2019 № СП-0096</w:t>
            </w:r>
          </w:p>
        </w:tc>
      </w:tr>
      <w:tr w:rsidR="00D2503F" w:rsidRPr="00114926" w14:paraId="65D2E5DD" w14:textId="77777777" w:rsidTr="007949D2">
        <w:tc>
          <w:tcPr>
            <w:tcW w:w="240" w:type="pct"/>
          </w:tcPr>
          <w:p w14:paraId="191BE89D" w14:textId="5A333A1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3</w:t>
            </w:r>
          </w:p>
        </w:tc>
        <w:tc>
          <w:tcPr>
            <w:tcW w:w="309" w:type="pct"/>
            <w:shd w:val="clear" w:color="auto" w:fill="auto"/>
          </w:tcPr>
          <w:p w14:paraId="147169E9" w14:textId="4E366DB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69</w:t>
            </w:r>
          </w:p>
        </w:tc>
        <w:tc>
          <w:tcPr>
            <w:tcW w:w="1406" w:type="pct"/>
          </w:tcPr>
          <w:p w14:paraId="5DF8BAB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BЛ-6кВ Ф-1, Ф-2 на площадку УКПГ инв.№ 7000515 ВУ лу. Реконструкция</w:t>
            </w:r>
          </w:p>
        </w:tc>
        <w:tc>
          <w:tcPr>
            <w:tcW w:w="453" w:type="pct"/>
            <w:shd w:val="clear" w:color="auto" w:fill="auto"/>
          </w:tcPr>
          <w:p w14:paraId="2A205C6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9A32C7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1AE34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33318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A42199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34DB8D92" w14:textId="5EA4252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07.06.2019 № СП-0096</w:t>
            </w:r>
          </w:p>
        </w:tc>
      </w:tr>
      <w:tr w:rsidR="00D2503F" w:rsidRPr="00114926" w14:paraId="1DA906AD" w14:textId="77777777" w:rsidTr="007949D2">
        <w:tc>
          <w:tcPr>
            <w:tcW w:w="240" w:type="pct"/>
          </w:tcPr>
          <w:p w14:paraId="5017F066" w14:textId="0F417EA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4</w:t>
            </w:r>
          </w:p>
        </w:tc>
        <w:tc>
          <w:tcPr>
            <w:tcW w:w="309" w:type="pct"/>
            <w:shd w:val="clear" w:color="auto" w:fill="auto"/>
          </w:tcPr>
          <w:p w14:paraId="52F2CBFB" w14:textId="1BBD815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70</w:t>
            </w:r>
          </w:p>
        </w:tc>
        <w:tc>
          <w:tcPr>
            <w:tcW w:w="1406" w:type="pct"/>
          </w:tcPr>
          <w:p w14:paraId="4788311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BЛ-6кВ Ф-2 от площадки ПАЭС-2500 до опоры 57 инв. № 7009138 ВУ лу. Реконструкция</w:t>
            </w:r>
          </w:p>
        </w:tc>
        <w:tc>
          <w:tcPr>
            <w:tcW w:w="453" w:type="pct"/>
            <w:shd w:val="clear" w:color="auto" w:fill="auto"/>
          </w:tcPr>
          <w:p w14:paraId="4ECF9E6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B504C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1C9A4A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FBDE0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26C8FB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69D14DF8" w14:textId="578E759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07.06.2019 № СП-0096</w:t>
            </w:r>
          </w:p>
        </w:tc>
      </w:tr>
      <w:tr w:rsidR="00D2503F" w:rsidRPr="00114926" w14:paraId="30C1957C" w14:textId="77777777" w:rsidTr="007949D2">
        <w:tc>
          <w:tcPr>
            <w:tcW w:w="240" w:type="pct"/>
          </w:tcPr>
          <w:p w14:paraId="1B80B5EE" w14:textId="27AA9E7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5</w:t>
            </w:r>
          </w:p>
        </w:tc>
        <w:tc>
          <w:tcPr>
            <w:tcW w:w="309" w:type="pct"/>
            <w:shd w:val="clear" w:color="auto" w:fill="auto"/>
          </w:tcPr>
          <w:p w14:paraId="43525D50" w14:textId="29BB8F9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71</w:t>
            </w:r>
          </w:p>
        </w:tc>
        <w:tc>
          <w:tcPr>
            <w:tcW w:w="1406" w:type="pct"/>
          </w:tcPr>
          <w:p w14:paraId="49D29E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 (КЛ)-10 кВ от УПОУ (СКГ-426) до установки подготовки нефти Валанжинской залежи Восточно-Уренгойского лицензионного участка</w:t>
            </w:r>
          </w:p>
        </w:tc>
        <w:tc>
          <w:tcPr>
            <w:tcW w:w="453" w:type="pct"/>
            <w:shd w:val="clear" w:color="auto" w:fill="auto"/>
          </w:tcPr>
          <w:p w14:paraId="301F34A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ED6CFD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907535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914C59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CECDFF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4657C8DD" w14:textId="5A3B153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07.06.2019 № СП-0096</w:t>
            </w:r>
          </w:p>
        </w:tc>
      </w:tr>
      <w:tr w:rsidR="00D2503F" w:rsidRPr="00114926" w14:paraId="6DAAEC78" w14:textId="77777777" w:rsidTr="007949D2">
        <w:tc>
          <w:tcPr>
            <w:tcW w:w="240" w:type="pct"/>
          </w:tcPr>
          <w:p w14:paraId="753B7ABA" w14:textId="29E1E5D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6</w:t>
            </w:r>
          </w:p>
        </w:tc>
        <w:tc>
          <w:tcPr>
            <w:tcW w:w="309" w:type="pct"/>
            <w:shd w:val="clear" w:color="auto" w:fill="auto"/>
          </w:tcPr>
          <w:p w14:paraId="7DE42985" w14:textId="6276738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72</w:t>
            </w:r>
          </w:p>
        </w:tc>
        <w:tc>
          <w:tcPr>
            <w:tcW w:w="1406" w:type="pct"/>
          </w:tcPr>
          <w:p w14:paraId="3519DF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скважин № 81 Сутормин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3C9D729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87FE93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844087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506C99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070EE2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филиал «Газпромнефть-Муравленко» ОАО «Газпромнефть-Ноябрьскнефтегаз»</w:t>
            </w:r>
          </w:p>
        </w:tc>
        <w:tc>
          <w:tcPr>
            <w:tcW w:w="542" w:type="pct"/>
          </w:tcPr>
          <w:p w14:paraId="076CA2B7" w14:textId="582BF84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поряжение Правительства ЯНАО от 13.07.2017 № 515-РП</w:t>
            </w:r>
          </w:p>
        </w:tc>
      </w:tr>
      <w:tr w:rsidR="00D2503F" w:rsidRPr="00114926" w14:paraId="2B540DE6" w14:textId="77777777" w:rsidTr="007949D2">
        <w:tc>
          <w:tcPr>
            <w:tcW w:w="240" w:type="pct"/>
          </w:tcPr>
          <w:p w14:paraId="619E1A42" w14:textId="3978539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7</w:t>
            </w:r>
          </w:p>
        </w:tc>
        <w:tc>
          <w:tcPr>
            <w:tcW w:w="309" w:type="pct"/>
            <w:shd w:val="clear" w:color="auto" w:fill="auto"/>
          </w:tcPr>
          <w:p w14:paraId="6A9E771A" w14:textId="3F60049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73</w:t>
            </w:r>
          </w:p>
        </w:tc>
        <w:tc>
          <w:tcPr>
            <w:tcW w:w="1406" w:type="pct"/>
          </w:tcPr>
          <w:p w14:paraId="5C4C0F0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ширение куста скважин № 173 Вынгаяхин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6CE9D05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6EFEF5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29354A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922E6C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AFC39E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филиал «Газпромнефть-Муравленко» ОАО «Газпромнефть-Ноябрьскнефтегаз»</w:t>
            </w:r>
          </w:p>
        </w:tc>
        <w:tc>
          <w:tcPr>
            <w:tcW w:w="542" w:type="pct"/>
          </w:tcPr>
          <w:p w14:paraId="49465C69" w14:textId="68F5D1A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поряжение Правительства ЯНАО от 29.05.2017 № 364-РП</w:t>
            </w:r>
          </w:p>
        </w:tc>
      </w:tr>
      <w:tr w:rsidR="00D2503F" w:rsidRPr="00114926" w14:paraId="5A33B093" w14:textId="77777777" w:rsidTr="007949D2">
        <w:tc>
          <w:tcPr>
            <w:tcW w:w="240" w:type="pct"/>
          </w:tcPr>
          <w:p w14:paraId="58A04143" w14:textId="690110F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8</w:t>
            </w:r>
          </w:p>
        </w:tc>
        <w:tc>
          <w:tcPr>
            <w:tcW w:w="309" w:type="pct"/>
            <w:shd w:val="clear" w:color="auto" w:fill="auto"/>
          </w:tcPr>
          <w:p w14:paraId="4500EC59" w14:textId="6F3B7FB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74</w:t>
            </w:r>
          </w:p>
        </w:tc>
        <w:tc>
          <w:tcPr>
            <w:tcW w:w="1406" w:type="pct"/>
          </w:tcPr>
          <w:p w14:paraId="4F77F5C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ширение куста скважин № 131 Сутормин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481C15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273526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BABCC2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8C5010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8C6A26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филиал «Газпромнефть-Муравленко» ОАО «Газпромнефть-Ноябрьскнефтегаз»</w:t>
            </w:r>
          </w:p>
        </w:tc>
        <w:tc>
          <w:tcPr>
            <w:tcW w:w="542" w:type="pct"/>
          </w:tcPr>
          <w:p w14:paraId="3751DA62" w14:textId="26E98E3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поряжение Правительства ЯНАО от 16.06.2017 № 436-РП</w:t>
            </w:r>
          </w:p>
        </w:tc>
      </w:tr>
      <w:tr w:rsidR="00D2503F" w:rsidRPr="00114926" w14:paraId="4EE64BD8" w14:textId="77777777" w:rsidTr="007949D2">
        <w:tc>
          <w:tcPr>
            <w:tcW w:w="240" w:type="pct"/>
          </w:tcPr>
          <w:p w14:paraId="431E2E4B" w14:textId="054443C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9</w:t>
            </w:r>
          </w:p>
        </w:tc>
        <w:tc>
          <w:tcPr>
            <w:tcW w:w="309" w:type="pct"/>
            <w:shd w:val="clear" w:color="auto" w:fill="auto"/>
          </w:tcPr>
          <w:p w14:paraId="72422B73" w14:textId="518DAC7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75</w:t>
            </w:r>
          </w:p>
        </w:tc>
        <w:tc>
          <w:tcPr>
            <w:tcW w:w="1406" w:type="pct"/>
          </w:tcPr>
          <w:p w14:paraId="6F89BF6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райнего месторождения.Расширение куста скважин № 7</w:t>
            </w:r>
          </w:p>
        </w:tc>
        <w:tc>
          <w:tcPr>
            <w:tcW w:w="453" w:type="pct"/>
            <w:shd w:val="clear" w:color="auto" w:fill="auto"/>
          </w:tcPr>
          <w:p w14:paraId="1280D08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86999A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85C102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EE3688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52CDE4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филиал «Газпромнефть-Муравленко» ОАО «Газпромнефть-Ноябрьскнефтегаз»</w:t>
            </w:r>
          </w:p>
        </w:tc>
        <w:tc>
          <w:tcPr>
            <w:tcW w:w="542" w:type="pct"/>
          </w:tcPr>
          <w:p w14:paraId="75581338" w14:textId="525AED0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поряжение Правительства ЯНАО от 29.12.2016 № 1168-РП</w:t>
            </w:r>
          </w:p>
        </w:tc>
      </w:tr>
      <w:tr w:rsidR="00D2503F" w:rsidRPr="00114926" w14:paraId="7E73FA64" w14:textId="77777777" w:rsidTr="007949D2">
        <w:tc>
          <w:tcPr>
            <w:tcW w:w="240" w:type="pct"/>
          </w:tcPr>
          <w:p w14:paraId="478DE343" w14:textId="22E8A6F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309" w:type="pct"/>
            <w:shd w:val="clear" w:color="auto" w:fill="auto"/>
          </w:tcPr>
          <w:p w14:paraId="20FCC13B" w14:textId="1D119BA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76</w:t>
            </w:r>
          </w:p>
        </w:tc>
        <w:tc>
          <w:tcPr>
            <w:tcW w:w="1406" w:type="pct"/>
          </w:tcPr>
          <w:p w14:paraId="1B8DC03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ширение куста скважин № 143 Вынгаяхин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2812BD6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8C00CD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365F00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8B6B59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461CC7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филиал «Газпромнефть-Муравленко» ОАО «Газпромнефть-Ноябрьскнефтегаз»</w:t>
            </w:r>
          </w:p>
        </w:tc>
        <w:tc>
          <w:tcPr>
            <w:tcW w:w="542" w:type="pct"/>
          </w:tcPr>
          <w:p w14:paraId="26ED737B" w14:textId="106F8FB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поряжение Правительства ЯНАО от 29.05.2017 № 368-РП</w:t>
            </w:r>
          </w:p>
        </w:tc>
      </w:tr>
      <w:tr w:rsidR="00D2503F" w:rsidRPr="00114926" w14:paraId="2CF6958A" w14:textId="77777777" w:rsidTr="007949D2">
        <w:tc>
          <w:tcPr>
            <w:tcW w:w="240" w:type="pct"/>
          </w:tcPr>
          <w:p w14:paraId="5737A40D" w14:textId="3E3EF5F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1</w:t>
            </w:r>
          </w:p>
        </w:tc>
        <w:tc>
          <w:tcPr>
            <w:tcW w:w="309" w:type="pct"/>
            <w:shd w:val="clear" w:color="auto" w:fill="auto"/>
          </w:tcPr>
          <w:p w14:paraId="07D405EC" w14:textId="31564F9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77</w:t>
            </w:r>
          </w:p>
        </w:tc>
        <w:tc>
          <w:tcPr>
            <w:tcW w:w="1406" w:type="pct"/>
          </w:tcPr>
          <w:p w14:paraId="6BF3E00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скважин № 80 Суторминского месторождения.Монтаж горизонтальной насосной установки на куст скважин № 244</w:t>
            </w:r>
          </w:p>
        </w:tc>
        <w:tc>
          <w:tcPr>
            <w:tcW w:w="453" w:type="pct"/>
            <w:shd w:val="clear" w:color="auto" w:fill="auto"/>
          </w:tcPr>
          <w:p w14:paraId="05E6A70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58AA0A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1C5126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06028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410C8B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филиал «Газпромнефть-Муравленко» ОАО «Газпромнефть-Ноябрьскнефтегаз»</w:t>
            </w:r>
          </w:p>
        </w:tc>
        <w:tc>
          <w:tcPr>
            <w:tcW w:w="542" w:type="pct"/>
          </w:tcPr>
          <w:p w14:paraId="12F06F9D" w14:textId="73311D5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поряжение Правительства ЯНАО от 14.04.2017 № 235-РП</w:t>
            </w:r>
          </w:p>
        </w:tc>
      </w:tr>
      <w:tr w:rsidR="00D2503F" w:rsidRPr="00114926" w14:paraId="4C3785EA" w14:textId="77777777" w:rsidTr="007949D2">
        <w:tc>
          <w:tcPr>
            <w:tcW w:w="240" w:type="pct"/>
          </w:tcPr>
          <w:p w14:paraId="1EAACA2D" w14:textId="4B50BB6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2</w:t>
            </w:r>
          </w:p>
        </w:tc>
        <w:tc>
          <w:tcPr>
            <w:tcW w:w="309" w:type="pct"/>
            <w:shd w:val="clear" w:color="auto" w:fill="auto"/>
          </w:tcPr>
          <w:p w14:paraId="72D71348" w14:textId="4513AB9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78</w:t>
            </w:r>
          </w:p>
        </w:tc>
        <w:tc>
          <w:tcPr>
            <w:tcW w:w="1406" w:type="pct"/>
          </w:tcPr>
          <w:p w14:paraId="400B99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ширение куста скважин № 240 Сутормин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1812212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95C091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34FEDB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C5EF40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1C457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филиал «Газпромнефть-Муравленко» ОАО «Газпромнефть-Ноябрьскнефтегаз»</w:t>
            </w:r>
          </w:p>
        </w:tc>
        <w:tc>
          <w:tcPr>
            <w:tcW w:w="542" w:type="pct"/>
          </w:tcPr>
          <w:p w14:paraId="14639AD4" w14:textId="0879FFA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поряжение Правительства ЯНАО от 29.05.2017 № 358-РП</w:t>
            </w:r>
          </w:p>
        </w:tc>
      </w:tr>
      <w:tr w:rsidR="00D2503F" w:rsidRPr="00114926" w14:paraId="12BD4F39" w14:textId="77777777" w:rsidTr="007949D2">
        <w:tc>
          <w:tcPr>
            <w:tcW w:w="240" w:type="pct"/>
          </w:tcPr>
          <w:p w14:paraId="4D32B6C2" w14:textId="352C886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3</w:t>
            </w:r>
          </w:p>
        </w:tc>
        <w:tc>
          <w:tcPr>
            <w:tcW w:w="309" w:type="pct"/>
            <w:shd w:val="clear" w:color="auto" w:fill="auto"/>
          </w:tcPr>
          <w:p w14:paraId="29A393CA" w14:textId="1329FF4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79</w:t>
            </w:r>
          </w:p>
        </w:tc>
        <w:tc>
          <w:tcPr>
            <w:tcW w:w="1406" w:type="pct"/>
          </w:tcPr>
          <w:p w14:paraId="03696A4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ъекты энергетики Крайнего и Восточно-Пякутинского месторождений</w:t>
            </w:r>
          </w:p>
        </w:tc>
        <w:tc>
          <w:tcPr>
            <w:tcW w:w="453" w:type="pct"/>
            <w:shd w:val="clear" w:color="auto" w:fill="auto"/>
          </w:tcPr>
          <w:p w14:paraId="7E1EDA9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6E3871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24846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9C7DBC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347367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филиал «Газпромнефть-Муравленко» ОАО «Газпромнефть-Ноябрьскнефтегаз»</w:t>
            </w:r>
          </w:p>
        </w:tc>
        <w:tc>
          <w:tcPr>
            <w:tcW w:w="542" w:type="pct"/>
          </w:tcPr>
          <w:p w14:paraId="5E02211D" w14:textId="1CCE660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поряжение Правительства ЯНАО от 16.06.2017 № 437-РП</w:t>
            </w:r>
          </w:p>
        </w:tc>
      </w:tr>
      <w:tr w:rsidR="00D2503F" w:rsidRPr="00114926" w14:paraId="4B297B80" w14:textId="77777777" w:rsidTr="007949D2">
        <w:tc>
          <w:tcPr>
            <w:tcW w:w="240" w:type="pct"/>
          </w:tcPr>
          <w:p w14:paraId="38AE6491" w14:textId="1436FE8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4</w:t>
            </w:r>
          </w:p>
        </w:tc>
        <w:tc>
          <w:tcPr>
            <w:tcW w:w="309" w:type="pct"/>
            <w:shd w:val="clear" w:color="auto" w:fill="auto"/>
          </w:tcPr>
          <w:p w14:paraId="0750E315" w14:textId="12FAC04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80</w:t>
            </w:r>
          </w:p>
        </w:tc>
        <w:tc>
          <w:tcPr>
            <w:tcW w:w="1406" w:type="pct"/>
          </w:tcPr>
          <w:p w14:paraId="45244B1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скважин № 159 Роман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1C61562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BBFE68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90D80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608D2C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B8AC8F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филиал «Газпромнефть-Муравленко» ОАО «Газпромнефть-Ноябрьскнефтегаз»</w:t>
            </w:r>
          </w:p>
        </w:tc>
        <w:tc>
          <w:tcPr>
            <w:tcW w:w="542" w:type="pct"/>
          </w:tcPr>
          <w:p w14:paraId="264BF602" w14:textId="3B24F77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поряжение Правительства ЯНАО от 29.05.2017 № 359-РП</w:t>
            </w:r>
          </w:p>
        </w:tc>
      </w:tr>
      <w:tr w:rsidR="00D2503F" w:rsidRPr="00114926" w14:paraId="5F4FDDFE" w14:textId="77777777" w:rsidTr="007949D2">
        <w:tc>
          <w:tcPr>
            <w:tcW w:w="240" w:type="pct"/>
          </w:tcPr>
          <w:p w14:paraId="1C4C9A0D" w14:textId="06B0792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5</w:t>
            </w:r>
          </w:p>
        </w:tc>
        <w:tc>
          <w:tcPr>
            <w:tcW w:w="309" w:type="pct"/>
            <w:shd w:val="clear" w:color="auto" w:fill="auto"/>
          </w:tcPr>
          <w:p w14:paraId="1E33A2F4" w14:textId="6BAE645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81</w:t>
            </w:r>
          </w:p>
        </w:tc>
        <w:tc>
          <w:tcPr>
            <w:tcW w:w="1406" w:type="pct"/>
          </w:tcPr>
          <w:p w14:paraId="3DFF31E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ширение куста скважин № 81 Сугмут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022A14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D1CF7B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BA83E2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0643D9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09BE69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филиал «Газпромнефть-Муравленко» ОАО «Газпромнефть-Ноябрьскнефтегаз»</w:t>
            </w:r>
          </w:p>
        </w:tc>
        <w:tc>
          <w:tcPr>
            <w:tcW w:w="542" w:type="pct"/>
          </w:tcPr>
          <w:p w14:paraId="57EAA1D9" w14:textId="383FE7E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поряжение Правительства ЯНАО от 07.04.2017 № 219-РП</w:t>
            </w:r>
          </w:p>
        </w:tc>
      </w:tr>
      <w:tr w:rsidR="00D2503F" w:rsidRPr="00114926" w14:paraId="0303DA7A" w14:textId="77777777" w:rsidTr="007949D2">
        <w:tc>
          <w:tcPr>
            <w:tcW w:w="240" w:type="pct"/>
          </w:tcPr>
          <w:p w14:paraId="523BE292" w14:textId="1BE8423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6</w:t>
            </w:r>
          </w:p>
        </w:tc>
        <w:tc>
          <w:tcPr>
            <w:tcW w:w="309" w:type="pct"/>
            <w:shd w:val="clear" w:color="auto" w:fill="auto"/>
          </w:tcPr>
          <w:p w14:paraId="3C90D588" w14:textId="5C84158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82</w:t>
            </w:r>
          </w:p>
        </w:tc>
        <w:tc>
          <w:tcPr>
            <w:tcW w:w="1406" w:type="pct"/>
          </w:tcPr>
          <w:p w14:paraId="1B5C9C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мысловый трубопровод Северо-Пямалиях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4AE2EE8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4FA80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78F5A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186D97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D51805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филиал «Газпромнефть-Муравленко» ОАО «Газпромнефть-Ноябрьскнефтегаз»</w:t>
            </w:r>
          </w:p>
        </w:tc>
        <w:tc>
          <w:tcPr>
            <w:tcW w:w="542" w:type="pct"/>
          </w:tcPr>
          <w:p w14:paraId="7AB4BEAD" w14:textId="6CEB59F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поряжение Правительства ЯНАО от 22.05.2017 № 345-РП</w:t>
            </w:r>
          </w:p>
        </w:tc>
      </w:tr>
      <w:tr w:rsidR="00D2503F" w:rsidRPr="00114926" w14:paraId="1FC68130" w14:textId="77777777" w:rsidTr="007949D2">
        <w:tc>
          <w:tcPr>
            <w:tcW w:w="240" w:type="pct"/>
          </w:tcPr>
          <w:p w14:paraId="2600CDFD" w14:textId="25208DC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7</w:t>
            </w:r>
          </w:p>
        </w:tc>
        <w:tc>
          <w:tcPr>
            <w:tcW w:w="309" w:type="pct"/>
            <w:shd w:val="clear" w:color="auto" w:fill="auto"/>
          </w:tcPr>
          <w:p w14:paraId="6BDD2ED0" w14:textId="03F696B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83</w:t>
            </w:r>
          </w:p>
        </w:tc>
        <w:tc>
          <w:tcPr>
            <w:tcW w:w="1406" w:type="pct"/>
          </w:tcPr>
          <w:p w14:paraId="1F59E1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-10 кВ для электроснабжения объектов Валанжинской залежи Восточно-Уренгойского лицензионного участка</w:t>
            </w:r>
          </w:p>
        </w:tc>
        <w:tc>
          <w:tcPr>
            <w:tcW w:w="453" w:type="pct"/>
            <w:shd w:val="clear" w:color="auto" w:fill="auto"/>
          </w:tcPr>
          <w:p w14:paraId="5622CEC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8C5930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04C134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18D740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AA8D81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0A775A0E" w14:textId="02C044E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илищной политики ЯНАО от 01.02.2017 № 13-од</w:t>
            </w:r>
          </w:p>
        </w:tc>
      </w:tr>
      <w:tr w:rsidR="00D2503F" w:rsidRPr="00114926" w14:paraId="26A22EEE" w14:textId="77777777" w:rsidTr="007949D2">
        <w:tc>
          <w:tcPr>
            <w:tcW w:w="240" w:type="pct"/>
          </w:tcPr>
          <w:p w14:paraId="6D9E3889" w14:textId="0E58E11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8</w:t>
            </w:r>
          </w:p>
        </w:tc>
        <w:tc>
          <w:tcPr>
            <w:tcW w:w="309" w:type="pct"/>
            <w:shd w:val="clear" w:color="auto" w:fill="auto"/>
          </w:tcPr>
          <w:p w14:paraId="252EB61D" w14:textId="16EF18F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84</w:t>
            </w:r>
          </w:p>
        </w:tc>
        <w:tc>
          <w:tcPr>
            <w:tcW w:w="1406" w:type="pct"/>
          </w:tcPr>
          <w:p w14:paraId="0C0D2B83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ачимовских отложений Уренгойского месторождения Самбургского лицензионного участка. 3-я очередь строительства.Дорога автомобильная подъездная к кусту скважин газоконденсатных эксплуатационных № U51»</w:t>
            </w:r>
          </w:p>
          <w:p w14:paraId="704B04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14:paraId="08EC060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16E83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755E67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577EF2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51F59C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АО «АРКТИКГАЗ»</w:t>
            </w:r>
          </w:p>
        </w:tc>
        <w:tc>
          <w:tcPr>
            <w:tcW w:w="542" w:type="pct"/>
          </w:tcPr>
          <w:p w14:paraId="3EC5001D" w14:textId="0BB3DE0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поряжение Правительства ЯНАО от 16.05.2017 № 326-РП</w:t>
            </w:r>
          </w:p>
        </w:tc>
      </w:tr>
      <w:tr w:rsidR="00D2503F" w:rsidRPr="00114926" w14:paraId="53BEDF10" w14:textId="77777777" w:rsidTr="007949D2">
        <w:tc>
          <w:tcPr>
            <w:tcW w:w="240" w:type="pct"/>
          </w:tcPr>
          <w:p w14:paraId="6F355E59" w14:textId="34FA91B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9</w:t>
            </w:r>
          </w:p>
        </w:tc>
        <w:tc>
          <w:tcPr>
            <w:tcW w:w="309" w:type="pct"/>
            <w:shd w:val="clear" w:color="auto" w:fill="auto"/>
          </w:tcPr>
          <w:p w14:paraId="0F57F348" w14:textId="3BD1805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85</w:t>
            </w:r>
          </w:p>
        </w:tc>
        <w:tc>
          <w:tcPr>
            <w:tcW w:w="1406" w:type="pct"/>
          </w:tcPr>
          <w:p w14:paraId="3C1CCE2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ачимовских отложений Уренгойского месторождения Самбургского лицензионного участка. 3-я очередь строительства. Газопровод - шлейф от куста скважин газоконденсатных эксплуатационных № U50 до УКПГ Самбургского НГКМ</w:t>
            </w:r>
          </w:p>
        </w:tc>
        <w:tc>
          <w:tcPr>
            <w:tcW w:w="453" w:type="pct"/>
            <w:shd w:val="clear" w:color="auto" w:fill="auto"/>
          </w:tcPr>
          <w:p w14:paraId="381D5C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8BD6C8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9DB2FA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8C115E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2731EA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АО «АРКТИКГАЗ»</w:t>
            </w:r>
          </w:p>
        </w:tc>
        <w:tc>
          <w:tcPr>
            <w:tcW w:w="542" w:type="pct"/>
          </w:tcPr>
          <w:p w14:paraId="656AF827" w14:textId="5FA0C03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поряжение Правительства ЯНАО от 18.05.2017 № 335-РП</w:t>
            </w:r>
          </w:p>
        </w:tc>
      </w:tr>
      <w:tr w:rsidR="00D2503F" w:rsidRPr="00114926" w14:paraId="34837335" w14:textId="77777777" w:rsidTr="007949D2">
        <w:tc>
          <w:tcPr>
            <w:tcW w:w="240" w:type="pct"/>
          </w:tcPr>
          <w:p w14:paraId="5703DB54" w14:textId="514F05D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0</w:t>
            </w:r>
          </w:p>
        </w:tc>
        <w:tc>
          <w:tcPr>
            <w:tcW w:w="309" w:type="pct"/>
            <w:shd w:val="clear" w:color="auto" w:fill="auto"/>
          </w:tcPr>
          <w:p w14:paraId="3E8CDDB9" w14:textId="269FAED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86</w:t>
            </w:r>
          </w:p>
        </w:tc>
        <w:tc>
          <w:tcPr>
            <w:tcW w:w="1406" w:type="pct"/>
          </w:tcPr>
          <w:p w14:paraId="3D22C69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газоконденсатных залежей Берегового нефтегазоконденсатного месторождения.ГСК № 4 (трубопровод подключения от КГС № 107 до т.вр. в ГСК № 2)</w:t>
            </w:r>
          </w:p>
        </w:tc>
        <w:tc>
          <w:tcPr>
            <w:tcW w:w="453" w:type="pct"/>
            <w:shd w:val="clear" w:color="auto" w:fill="auto"/>
          </w:tcPr>
          <w:p w14:paraId="7A2A6F0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2674DE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B5E007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0440E0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DDBCD2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Сибнефтегаз»</w:t>
            </w:r>
          </w:p>
        </w:tc>
        <w:tc>
          <w:tcPr>
            <w:tcW w:w="542" w:type="pct"/>
          </w:tcPr>
          <w:p w14:paraId="445964F9" w14:textId="50F7E66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поряжение Правительства ЯНАО от 13.07.2017 № 510-РП</w:t>
            </w:r>
          </w:p>
        </w:tc>
      </w:tr>
      <w:tr w:rsidR="00D2503F" w:rsidRPr="00114926" w14:paraId="0A75BE1B" w14:textId="77777777" w:rsidTr="007949D2">
        <w:tc>
          <w:tcPr>
            <w:tcW w:w="240" w:type="pct"/>
          </w:tcPr>
          <w:p w14:paraId="110B3816" w14:textId="271E503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1</w:t>
            </w:r>
          </w:p>
        </w:tc>
        <w:tc>
          <w:tcPr>
            <w:tcW w:w="309" w:type="pct"/>
            <w:shd w:val="clear" w:color="auto" w:fill="auto"/>
          </w:tcPr>
          <w:p w14:paraId="1B4F9ABB" w14:textId="1544F22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87</w:t>
            </w:r>
          </w:p>
        </w:tc>
        <w:tc>
          <w:tcPr>
            <w:tcW w:w="1406" w:type="pct"/>
          </w:tcPr>
          <w:p w14:paraId="57EFB51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убопровод подключения газосборного коллектора КП 2-17 к ЦВШ-1 УКПГиК Восточно-Уренгойского лицензионного участка. Трубопровод-перемычка между газосборным коллектором КП 2-12 и газосборным коллектором КП 2-14, 2-16. Трубопровод подключения КП 2-24 и КП 2-04 к газопроводу-шлейфу КП 2-01</w:t>
            </w:r>
          </w:p>
        </w:tc>
        <w:tc>
          <w:tcPr>
            <w:tcW w:w="453" w:type="pct"/>
            <w:shd w:val="clear" w:color="auto" w:fill="auto"/>
          </w:tcPr>
          <w:p w14:paraId="22027C2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8C506C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C81E96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EE4C7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9BCB52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277D3C0E" w14:textId="591C20A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поряжение Правительства ЯНАО от 31.05.2017 № 386-РП</w:t>
            </w:r>
          </w:p>
        </w:tc>
      </w:tr>
      <w:tr w:rsidR="00D2503F" w:rsidRPr="00114926" w14:paraId="3DA6BBA8" w14:textId="77777777" w:rsidTr="007949D2">
        <w:tc>
          <w:tcPr>
            <w:tcW w:w="240" w:type="pct"/>
          </w:tcPr>
          <w:p w14:paraId="6EBADFF2" w14:textId="7C90C68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2</w:t>
            </w:r>
          </w:p>
        </w:tc>
        <w:tc>
          <w:tcPr>
            <w:tcW w:w="309" w:type="pct"/>
            <w:shd w:val="clear" w:color="auto" w:fill="auto"/>
          </w:tcPr>
          <w:p w14:paraId="5108E128" w14:textId="78DA6E0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88</w:t>
            </w:r>
          </w:p>
        </w:tc>
        <w:tc>
          <w:tcPr>
            <w:tcW w:w="1406" w:type="pct"/>
          </w:tcPr>
          <w:p w14:paraId="5CB2ABF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ремычка газопровод-шлейф и ингибиторопровод от куста 1-21 до УЗА на газопроводе-шлейфе и ингибиторопроводе от куста 1-14 до УКПГ Ново-Уренгойского лицензионного участка</w:t>
            </w:r>
          </w:p>
        </w:tc>
        <w:tc>
          <w:tcPr>
            <w:tcW w:w="453" w:type="pct"/>
            <w:shd w:val="clear" w:color="auto" w:fill="auto"/>
          </w:tcPr>
          <w:p w14:paraId="4D7D482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FAFFBB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3767D2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3ACBD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500F4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60A1E3A3" w14:textId="1684B7E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поряжение Правительства ЯНАО от 23.06.2017 № 467-РП</w:t>
            </w:r>
          </w:p>
        </w:tc>
      </w:tr>
      <w:tr w:rsidR="00D2503F" w:rsidRPr="00114926" w14:paraId="354796BF" w14:textId="77777777" w:rsidTr="007949D2">
        <w:tc>
          <w:tcPr>
            <w:tcW w:w="240" w:type="pct"/>
          </w:tcPr>
          <w:p w14:paraId="44CB68DB" w14:textId="2654992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3</w:t>
            </w:r>
          </w:p>
        </w:tc>
        <w:tc>
          <w:tcPr>
            <w:tcW w:w="309" w:type="pct"/>
            <w:shd w:val="clear" w:color="auto" w:fill="auto"/>
          </w:tcPr>
          <w:p w14:paraId="21B4DF5E" w14:textId="760F520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89</w:t>
            </w:r>
          </w:p>
        </w:tc>
        <w:tc>
          <w:tcPr>
            <w:tcW w:w="1406" w:type="pct"/>
          </w:tcPr>
          <w:p w14:paraId="32E9DB6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скважин № 238 Еты-Пур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50922E5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E34F2A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101E24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053686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AD84B3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6CA9875" w14:textId="49E30C1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поряжение Правительства ЯНАО от 23.06.2017 № 466-РП</w:t>
            </w:r>
          </w:p>
        </w:tc>
      </w:tr>
      <w:tr w:rsidR="00D2503F" w:rsidRPr="00114926" w14:paraId="4AF05F17" w14:textId="77777777" w:rsidTr="007949D2">
        <w:tc>
          <w:tcPr>
            <w:tcW w:w="240" w:type="pct"/>
          </w:tcPr>
          <w:p w14:paraId="06294B61" w14:textId="5E5DA72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4</w:t>
            </w:r>
          </w:p>
        </w:tc>
        <w:tc>
          <w:tcPr>
            <w:tcW w:w="309" w:type="pct"/>
            <w:shd w:val="clear" w:color="auto" w:fill="auto"/>
          </w:tcPr>
          <w:p w14:paraId="3A73D937" w14:textId="26E6FA9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90</w:t>
            </w:r>
          </w:p>
        </w:tc>
        <w:tc>
          <w:tcPr>
            <w:tcW w:w="1406" w:type="pct"/>
          </w:tcPr>
          <w:p w14:paraId="0960F59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скважин № 259 Еты-Пур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67BA56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90C936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69104B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46ED7D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B5B3A8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5E05A2E" w14:textId="0B9E98E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поряжение Правительства ЯНАО от 23.06.2017 № 463-РП</w:t>
            </w:r>
          </w:p>
        </w:tc>
      </w:tr>
      <w:tr w:rsidR="00D2503F" w:rsidRPr="00114926" w14:paraId="191F4440" w14:textId="77777777" w:rsidTr="007949D2">
        <w:tc>
          <w:tcPr>
            <w:tcW w:w="240" w:type="pct"/>
          </w:tcPr>
          <w:p w14:paraId="7EE2113B" w14:textId="3251EA8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5</w:t>
            </w:r>
          </w:p>
        </w:tc>
        <w:tc>
          <w:tcPr>
            <w:tcW w:w="309" w:type="pct"/>
            <w:shd w:val="clear" w:color="auto" w:fill="auto"/>
          </w:tcPr>
          <w:p w14:paraId="0BD1A40F" w14:textId="49D4AC4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91</w:t>
            </w:r>
          </w:p>
        </w:tc>
        <w:tc>
          <w:tcPr>
            <w:tcW w:w="1406" w:type="pct"/>
          </w:tcPr>
          <w:p w14:paraId="048F97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 6 кВ Еты-Пур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13A4FE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8C6E13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419E4B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0673B8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364ADF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8720465" w14:textId="31A56CF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поряжением Правительства ЯНАО от 23.06.2017 № 465-РП</w:t>
            </w:r>
          </w:p>
        </w:tc>
      </w:tr>
      <w:tr w:rsidR="00D2503F" w:rsidRPr="00114926" w14:paraId="65B7E0E7" w14:textId="77777777" w:rsidTr="007949D2">
        <w:tc>
          <w:tcPr>
            <w:tcW w:w="240" w:type="pct"/>
          </w:tcPr>
          <w:p w14:paraId="6DB0B514" w14:textId="3C1FF92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6</w:t>
            </w:r>
          </w:p>
        </w:tc>
        <w:tc>
          <w:tcPr>
            <w:tcW w:w="309" w:type="pct"/>
            <w:shd w:val="clear" w:color="auto" w:fill="auto"/>
          </w:tcPr>
          <w:p w14:paraId="4E81DA46" w14:textId="430D3B8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92</w:t>
            </w:r>
          </w:p>
        </w:tc>
        <w:tc>
          <w:tcPr>
            <w:tcW w:w="1406" w:type="pct"/>
          </w:tcPr>
          <w:p w14:paraId="669F866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ширение куста скважин № 234Б Вынгаяхин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10F4B2A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D13EA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8B3FA1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B8F0FF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A65348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79BF94D" w14:textId="07B4BF6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поряжение Правительства ЯНАО от 13.07.2017 № 514-РП</w:t>
            </w:r>
          </w:p>
        </w:tc>
      </w:tr>
      <w:tr w:rsidR="00D2503F" w:rsidRPr="00114926" w14:paraId="39B1B01B" w14:textId="77777777" w:rsidTr="007949D2">
        <w:tc>
          <w:tcPr>
            <w:tcW w:w="240" w:type="pct"/>
          </w:tcPr>
          <w:p w14:paraId="1E0BC9B6" w14:textId="485F365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7</w:t>
            </w:r>
          </w:p>
        </w:tc>
        <w:tc>
          <w:tcPr>
            <w:tcW w:w="309" w:type="pct"/>
            <w:shd w:val="clear" w:color="auto" w:fill="auto"/>
          </w:tcPr>
          <w:p w14:paraId="47240461" w14:textId="66386F1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93</w:t>
            </w:r>
          </w:p>
        </w:tc>
        <w:tc>
          <w:tcPr>
            <w:tcW w:w="1406" w:type="pct"/>
          </w:tcPr>
          <w:p w14:paraId="4BC8CD9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скважин № 103 Крайнего месторождения</w:t>
            </w:r>
          </w:p>
        </w:tc>
        <w:tc>
          <w:tcPr>
            <w:tcW w:w="453" w:type="pct"/>
            <w:shd w:val="clear" w:color="auto" w:fill="auto"/>
          </w:tcPr>
          <w:p w14:paraId="7182DC5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BC1456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5E195F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A43E38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97D6D7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BDE4960" w14:textId="5785F04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илищной политики ЯНАО от 13.04.2017 № 67.5-од</w:t>
            </w:r>
          </w:p>
        </w:tc>
      </w:tr>
      <w:tr w:rsidR="00D2503F" w:rsidRPr="00114926" w14:paraId="7EB40FB2" w14:textId="77777777" w:rsidTr="007949D2">
        <w:tc>
          <w:tcPr>
            <w:tcW w:w="240" w:type="pct"/>
          </w:tcPr>
          <w:p w14:paraId="43651299" w14:textId="76668EE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8</w:t>
            </w:r>
          </w:p>
        </w:tc>
        <w:tc>
          <w:tcPr>
            <w:tcW w:w="309" w:type="pct"/>
            <w:shd w:val="clear" w:color="auto" w:fill="auto"/>
          </w:tcPr>
          <w:p w14:paraId="3E4F8C41" w14:textId="1A978F6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94</w:t>
            </w:r>
          </w:p>
        </w:tc>
        <w:tc>
          <w:tcPr>
            <w:tcW w:w="1406" w:type="pct"/>
          </w:tcPr>
          <w:p w14:paraId="0CC45CA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ъекты энергетики Вынгаяхин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6424222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E32DF3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B705F9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111194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8045D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A90C3CA" w14:textId="6658C41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поряжение Правительства ЯНАО от 23.06.2017 № 462-РП</w:t>
            </w:r>
          </w:p>
        </w:tc>
      </w:tr>
      <w:tr w:rsidR="00D2503F" w:rsidRPr="00114926" w14:paraId="5E60D56D" w14:textId="77777777" w:rsidTr="007949D2">
        <w:tc>
          <w:tcPr>
            <w:tcW w:w="240" w:type="pct"/>
          </w:tcPr>
          <w:p w14:paraId="55254D6B" w14:textId="6871871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9</w:t>
            </w:r>
          </w:p>
        </w:tc>
        <w:tc>
          <w:tcPr>
            <w:tcW w:w="309" w:type="pct"/>
            <w:shd w:val="clear" w:color="auto" w:fill="auto"/>
          </w:tcPr>
          <w:p w14:paraId="74F4979A" w14:textId="56E2C82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95</w:t>
            </w:r>
          </w:p>
        </w:tc>
        <w:tc>
          <w:tcPr>
            <w:tcW w:w="1406" w:type="pct"/>
          </w:tcPr>
          <w:p w14:paraId="6668D76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ширение куста скважин № 3 Роман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5F1C1F9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C6F1AD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D39D7C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F18E53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91E074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009431F" w14:textId="0E12206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поряжение Правительства ЯНАО от 13.07.2017 № 512-РП</w:t>
            </w:r>
          </w:p>
        </w:tc>
      </w:tr>
      <w:tr w:rsidR="00D2503F" w:rsidRPr="00114926" w14:paraId="0ECDABEA" w14:textId="77777777" w:rsidTr="007949D2">
        <w:tc>
          <w:tcPr>
            <w:tcW w:w="240" w:type="pct"/>
          </w:tcPr>
          <w:p w14:paraId="42BC4257" w14:textId="5EC386A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0</w:t>
            </w:r>
          </w:p>
        </w:tc>
        <w:tc>
          <w:tcPr>
            <w:tcW w:w="309" w:type="pct"/>
            <w:shd w:val="clear" w:color="auto" w:fill="auto"/>
          </w:tcPr>
          <w:p w14:paraId="4CDA2045" w14:textId="4BCAEB9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96</w:t>
            </w:r>
          </w:p>
        </w:tc>
        <w:tc>
          <w:tcPr>
            <w:tcW w:w="1406" w:type="pct"/>
          </w:tcPr>
          <w:p w14:paraId="6714E84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скважин № 4 Мало-Пякутин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281FFD9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1044F6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06A1F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237A87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C45F7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32B4A49" w14:textId="3CA9F25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илищной политики ЯНАО от 26.04.2017 № 80-од</w:t>
            </w:r>
          </w:p>
        </w:tc>
      </w:tr>
      <w:tr w:rsidR="00D2503F" w:rsidRPr="00114926" w14:paraId="59317D74" w14:textId="77777777" w:rsidTr="007949D2">
        <w:tc>
          <w:tcPr>
            <w:tcW w:w="240" w:type="pct"/>
          </w:tcPr>
          <w:p w14:paraId="0A3541A7" w14:textId="57D90BE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1</w:t>
            </w:r>
          </w:p>
        </w:tc>
        <w:tc>
          <w:tcPr>
            <w:tcW w:w="309" w:type="pct"/>
            <w:shd w:val="clear" w:color="auto" w:fill="auto"/>
          </w:tcPr>
          <w:p w14:paraId="1C8E51C4" w14:textId="6D7DB27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97</w:t>
            </w:r>
          </w:p>
        </w:tc>
        <w:tc>
          <w:tcPr>
            <w:tcW w:w="1406" w:type="pct"/>
          </w:tcPr>
          <w:p w14:paraId="1AE3982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ъекты энергетики Еты-Пур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2852149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1B418B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7E142A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7C7B4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35AC71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C941D35" w14:textId="69114D8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поряжение Правительства ЯНАО от 20.07.2017 № 525-РП</w:t>
            </w:r>
          </w:p>
        </w:tc>
      </w:tr>
      <w:tr w:rsidR="00D2503F" w:rsidRPr="00114926" w14:paraId="18C1E34D" w14:textId="77777777" w:rsidTr="007949D2">
        <w:tc>
          <w:tcPr>
            <w:tcW w:w="240" w:type="pct"/>
          </w:tcPr>
          <w:p w14:paraId="41A6EDF5" w14:textId="5E11B9C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2</w:t>
            </w:r>
          </w:p>
        </w:tc>
        <w:tc>
          <w:tcPr>
            <w:tcW w:w="309" w:type="pct"/>
            <w:shd w:val="clear" w:color="auto" w:fill="auto"/>
          </w:tcPr>
          <w:p w14:paraId="46647F3C" w14:textId="1C31E83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98</w:t>
            </w:r>
          </w:p>
        </w:tc>
        <w:tc>
          <w:tcPr>
            <w:tcW w:w="1406" w:type="pct"/>
          </w:tcPr>
          <w:p w14:paraId="1871F9E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ъекты энергетики Валынтой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678C522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39456C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67B507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3CBB2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889433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4E538D3" w14:textId="35D8ED3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илищной политики ЯНАО от 26.04.2017 № 99-од</w:t>
            </w:r>
          </w:p>
        </w:tc>
      </w:tr>
      <w:tr w:rsidR="00D2503F" w:rsidRPr="00114926" w14:paraId="4DC4C2DB" w14:textId="77777777" w:rsidTr="007949D2">
        <w:tc>
          <w:tcPr>
            <w:tcW w:w="240" w:type="pct"/>
          </w:tcPr>
          <w:p w14:paraId="5AD1F234" w14:textId="09C06B1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3</w:t>
            </w:r>
          </w:p>
        </w:tc>
        <w:tc>
          <w:tcPr>
            <w:tcW w:w="309" w:type="pct"/>
            <w:shd w:val="clear" w:color="auto" w:fill="auto"/>
          </w:tcPr>
          <w:p w14:paraId="7FFFD819" w14:textId="5BDD7B5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99</w:t>
            </w:r>
          </w:p>
        </w:tc>
        <w:tc>
          <w:tcPr>
            <w:tcW w:w="1406" w:type="pct"/>
          </w:tcPr>
          <w:p w14:paraId="151234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скважин № 167 Крайнего месторождения</w:t>
            </w:r>
          </w:p>
        </w:tc>
        <w:tc>
          <w:tcPr>
            <w:tcW w:w="453" w:type="pct"/>
            <w:shd w:val="clear" w:color="auto" w:fill="auto"/>
          </w:tcPr>
          <w:p w14:paraId="767E01A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6081B0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C1D3BC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88AD9F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1D7E98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32717B1" w14:textId="3FDC83F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илищной политики ЯНАО от 22.05.2017 № 105-од</w:t>
            </w:r>
          </w:p>
        </w:tc>
      </w:tr>
      <w:tr w:rsidR="00D2503F" w:rsidRPr="00114926" w14:paraId="3F80E458" w14:textId="77777777" w:rsidTr="007949D2">
        <w:tc>
          <w:tcPr>
            <w:tcW w:w="240" w:type="pct"/>
          </w:tcPr>
          <w:p w14:paraId="658BE558" w14:textId="489965A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4</w:t>
            </w:r>
          </w:p>
        </w:tc>
        <w:tc>
          <w:tcPr>
            <w:tcW w:w="309" w:type="pct"/>
            <w:shd w:val="clear" w:color="auto" w:fill="auto"/>
          </w:tcPr>
          <w:p w14:paraId="55A5AAE0" w14:textId="599C8AF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00</w:t>
            </w:r>
          </w:p>
        </w:tc>
        <w:tc>
          <w:tcPr>
            <w:tcW w:w="1406" w:type="pct"/>
          </w:tcPr>
          <w:p w14:paraId="4F99483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скважин № 108 Крайнего месторождения</w:t>
            </w:r>
          </w:p>
        </w:tc>
        <w:tc>
          <w:tcPr>
            <w:tcW w:w="453" w:type="pct"/>
            <w:shd w:val="clear" w:color="auto" w:fill="auto"/>
          </w:tcPr>
          <w:p w14:paraId="46733A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B23DEA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D465A5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F05C7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BD5970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C0F3C17" w14:textId="2291A5F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илищной политики ЯНАО от 06.06.2017 № 132-од</w:t>
            </w:r>
          </w:p>
        </w:tc>
      </w:tr>
      <w:tr w:rsidR="00D2503F" w:rsidRPr="00114926" w14:paraId="0CB4AD2C" w14:textId="77777777" w:rsidTr="007949D2">
        <w:tc>
          <w:tcPr>
            <w:tcW w:w="240" w:type="pct"/>
          </w:tcPr>
          <w:p w14:paraId="36CD3FBF" w14:textId="6FFEF1D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5</w:t>
            </w:r>
          </w:p>
        </w:tc>
        <w:tc>
          <w:tcPr>
            <w:tcW w:w="309" w:type="pct"/>
            <w:shd w:val="clear" w:color="auto" w:fill="auto"/>
          </w:tcPr>
          <w:p w14:paraId="720539CA" w14:textId="2C93A27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01</w:t>
            </w:r>
          </w:p>
        </w:tc>
        <w:tc>
          <w:tcPr>
            <w:tcW w:w="1406" w:type="pct"/>
          </w:tcPr>
          <w:p w14:paraId="4D86F84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убопроводы нефтегазосборные Еты-Пур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4DEF02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8F99A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A061C1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771151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843190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123FD2D" w14:textId="0DE6F2D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илищной политики ЯНАО от 19.06.2017 № 157-од</w:t>
            </w:r>
          </w:p>
        </w:tc>
      </w:tr>
      <w:tr w:rsidR="00D2503F" w:rsidRPr="00114926" w14:paraId="321D562D" w14:textId="77777777" w:rsidTr="007949D2">
        <w:tc>
          <w:tcPr>
            <w:tcW w:w="240" w:type="pct"/>
          </w:tcPr>
          <w:p w14:paraId="237C61E1" w14:textId="2AA16D3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6</w:t>
            </w:r>
          </w:p>
        </w:tc>
        <w:tc>
          <w:tcPr>
            <w:tcW w:w="309" w:type="pct"/>
            <w:shd w:val="clear" w:color="auto" w:fill="auto"/>
          </w:tcPr>
          <w:p w14:paraId="4138F91F" w14:textId="6DDBC75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02</w:t>
            </w:r>
          </w:p>
        </w:tc>
        <w:tc>
          <w:tcPr>
            <w:tcW w:w="1406" w:type="pct"/>
          </w:tcPr>
          <w:p w14:paraId="41B9FC5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ширение куста скважин № 199 Сутормин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17128CE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9BBC66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9BD8FC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841871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4E7F68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1E9D1AA" w14:textId="2F06957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илищной политики ЯНАО от 19.06.2017 № 153-од</w:t>
            </w:r>
          </w:p>
        </w:tc>
      </w:tr>
      <w:tr w:rsidR="00D2503F" w:rsidRPr="00114926" w14:paraId="19BF5B88" w14:textId="77777777" w:rsidTr="007949D2">
        <w:tc>
          <w:tcPr>
            <w:tcW w:w="240" w:type="pct"/>
          </w:tcPr>
          <w:p w14:paraId="214F42FB" w14:textId="0003DB7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7</w:t>
            </w:r>
          </w:p>
        </w:tc>
        <w:tc>
          <w:tcPr>
            <w:tcW w:w="309" w:type="pct"/>
            <w:shd w:val="clear" w:color="auto" w:fill="auto"/>
          </w:tcPr>
          <w:p w14:paraId="05DE3A63" w14:textId="1C7A77B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03</w:t>
            </w:r>
          </w:p>
        </w:tc>
        <w:tc>
          <w:tcPr>
            <w:tcW w:w="1406" w:type="pct"/>
          </w:tcPr>
          <w:p w14:paraId="3972AA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ширение куста скважин № 34Б Сутормин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7F12351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06616A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04A603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0591A6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556E3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153DFD9" w14:textId="717DBE8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илищной политики ЯНАО от 19.06.2017 № 158-од</w:t>
            </w:r>
          </w:p>
        </w:tc>
      </w:tr>
      <w:tr w:rsidR="00D2503F" w:rsidRPr="00114926" w14:paraId="7FA8F63E" w14:textId="77777777" w:rsidTr="007949D2">
        <w:tc>
          <w:tcPr>
            <w:tcW w:w="240" w:type="pct"/>
          </w:tcPr>
          <w:p w14:paraId="47CBCD82" w14:textId="3A0F215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8</w:t>
            </w:r>
          </w:p>
        </w:tc>
        <w:tc>
          <w:tcPr>
            <w:tcW w:w="309" w:type="pct"/>
            <w:shd w:val="clear" w:color="auto" w:fill="auto"/>
          </w:tcPr>
          <w:p w14:paraId="40FA4DE3" w14:textId="5054299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04</w:t>
            </w:r>
          </w:p>
        </w:tc>
        <w:tc>
          <w:tcPr>
            <w:tcW w:w="1406" w:type="pct"/>
          </w:tcPr>
          <w:p w14:paraId="5D8AD35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 скважин № Н-1, № Н-2, № Н-3, № Н-4 Западно-Таркосалин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31DA43D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095C56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58BA6A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9861B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8E8693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71870B6" w14:textId="0465378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илищной политики ЯНАО от 19.06.2017 № 154-од</w:t>
            </w:r>
          </w:p>
        </w:tc>
      </w:tr>
      <w:tr w:rsidR="00D2503F" w:rsidRPr="00114926" w14:paraId="4CE730E2" w14:textId="77777777" w:rsidTr="007949D2">
        <w:tc>
          <w:tcPr>
            <w:tcW w:w="240" w:type="pct"/>
          </w:tcPr>
          <w:p w14:paraId="742B73D9" w14:textId="7E2FA1F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9</w:t>
            </w:r>
          </w:p>
        </w:tc>
        <w:tc>
          <w:tcPr>
            <w:tcW w:w="309" w:type="pct"/>
            <w:shd w:val="clear" w:color="auto" w:fill="auto"/>
          </w:tcPr>
          <w:p w14:paraId="4245D32F" w14:textId="7D0CEEA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05</w:t>
            </w:r>
          </w:p>
        </w:tc>
        <w:tc>
          <w:tcPr>
            <w:tcW w:w="1406" w:type="pct"/>
          </w:tcPr>
          <w:p w14:paraId="0BC37EA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скважин № 307 Валынтой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65DE98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868534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2D2F6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432505F" w14:textId="3279B7D9" w:rsidR="002A6BEB" w:rsidRPr="00114926" w:rsidRDefault="002A6BEB" w:rsidP="00A611A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94235C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C1641CE" w14:textId="5B5C477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илищной политики ЯНАО от 19.06.2017 № 155-од</w:t>
            </w:r>
          </w:p>
        </w:tc>
      </w:tr>
      <w:tr w:rsidR="00D2503F" w:rsidRPr="00114926" w14:paraId="26F74E13" w14:textId="77777777" w:rsidTr="007949D2">
        <w:tc>
          <w:tcPr>
            <w:tcW w:w="240" w:type="pct"/>
          </w:tcPr>
          <w:p w14:paraId="32E363EB" w14:textId="3E1C364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0</w:t>
            </w:r>
          </w:p>
        </w:tc>
        <w:tc>
          <w:tcPr>
            <w:tcW w:w="309" w:type="pct"/>
            <w:shd w:val="clear" w:color="auto" w:fill="auto"/>
          </w:tcPr>
          <w:p w14:paraId="4DBD7264" w14:textId="07967A6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06</w:t>
            </w:r>
          </w:p>
        </w:tc>
        <w:tc>
          <w:tcPr>
            <w:tcW w:w="1406" w:type="pct"/>
          </w:tcPr>
          <w:p w14:paraId="77DA3C6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сборный трубопровод т.вр. К-51б - т.вр. К-48, с узлом распределения потоков свободной воды (УРПСВ) в районе КНС-8 Барсук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0A4CC9C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21B6A4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492949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65B59A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98BD5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44951945" w14:textId="0D7434D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илищной политики ЯНАО от 17.07.2017 № 201-од</w:t>
            </w:r>
          </w:p>
        </w:tc>
      </w:tr>
      <w:tr w:rsidR="00D2503F" w:rsidRPr="00114926" w14:paraId="5DE83F46" w14:textId="77777777" w:rsidTr="007949D2">
        <w:tc>
          <w:tcPr>
            <w:tcW w:w="240" w:type="pct"/>
          </w:tcPr>
          <w:p w14:paraId="679993C0" w14:textId="28101EA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1</w:t>
            </w:r>
          </w:p>
        </w:tc>
        <w:tc>
          <w:tcPr>
            <w:tcW w:w="309" w:type="pct"/>
            <w:shd w:val="clear" w:color="auto" w:fill="auto"/>
          </w:tcPr>
          <w:p w14:paraId="20A9CE1D" w14:textId="6D9AD2E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07</w:t>
            </w:r>
          </w:p>
        </w:tc>
        <w:tc>
          <w:tcPr>
            <w:tcW w:w="1406" w:type="pct"/>
          </w:tcPr>
          <w:p w14:paraId="2D54FF6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трубопроводов в 2017 г. на месторождениях под программу повышения надежности трубопроводов</w:t>
            </w:r>
          </w:p>
        </w:tc>
        <w:tc>
          <w:tcPr>
            <w:tcW w:w="453" w:type="pct"/>
            <w:shd w:val="clear" w:color="auto" w:fill="auto"/>
          </w:tcPr>
          <w:p w14:paraId="30D62C1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2BBCD2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814DE2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39BC6A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A21B76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7A8510F3" w14:textId="23B66A1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илищной политики ЯНАО от 05.07.2017 № 185-од</w:t>
            </w:r>
          </w:p>
        </w:tc>
      </w:tr>
      <w:tr w:rsidR="00D2503F" w:rsidRPr="00114926" w14:paraId="2E4144F0" w14:textId="77777777" w:rsidTr="007949D2">
        <w:tc>
          <w:tcPr>
            <w:tcW w:w="240" w:type="pct"/>
          </w:tcPr>
          <w:p w14:paraId="78984FB8" w14:textId="580DC7C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2</w:t>
            </w:r>
          </w:p>
        </w:tc>
        <w:tc>
          <w:tcPr>
            <w:tcW w:w="309" w:type="pct"/>
            <w:shd w:val="clear" w:color="auto" w:fill="auto"/>
          </w:tcPr>
          <w:p w14:paraId="1EB99F53" w14:textId="4BB1A1C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08</w:t>
            </w:r>
          </w:p>
        </w:tc>
        <w:tc>
          <w:tcPr>
            <w:tcW w:w="1406" w:type="pct"/>
          </w:tcPr>
          <w:p w14:paraId="5221EED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райнего месторождения. Расширение куста скважин № 75</w:t>
            </w:r>
          </w:p>
        </w:tc>
        <w:tc>
          <w:tcPr>
            <w:tcW w:w="453" w:type="pct"/>
            <w:shd w:val="clear" w:color="auto" w:fill="auto"/>
          </w:tcPr>
          <w:p w14:paraId="7AD5B1E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A81FB1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EAA88E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F53A6C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7318FA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36113CC" w14:textId="4D69347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илищной политики ЯНАО от 06.07.2017. № 189-од</w:t>
            </w:r>
          </w:p>
        </w:tc>
      </w:tr>
      <w:tr w:rsidR="00D2503F" w:rsidRPr="00114926" w14:paraId="24A9F549" w14:textId="77777777" w:rsidTr="007949D2">
        <w:tc>
          <w:tcPr>
            <w:tcW w:w="240" w:type="pct"/>
          </w:tcPr>
          <w:p w14:paraId="76323E60" w14:textId="44A01C4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3</w:t>
            </w:r>
          </w:p>
        </w:tc>
        <w:tc>
          <w:tcPr>
            <w:tcW w:w="309" w:type="pct"/>
            <w:shd w:val="clear" w:color="auto" w:fill="auto"/>
          </w:tcPr>
          <w:p w14:paraId="7639BB1C" w14:textId="32D6D19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09</w:t>
            </w:r>
          </w:p>
        </w:tc>
        <w:tc>
          <w:tcPr>
            <w:tcW w:w="1406" w:type="pct"/>
          </w:tcPr>
          <w:p w14:paraId="1FCC1C6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убопровод нефтегазосборный Муравленк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746B7A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5F69EF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5CD03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505B58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711301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96DCEF9" w14:textId="7D05050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илищной политики ЯНАО от 06.07.2017 № 190-од</w:t>
            </w:r>
          </w:p>
        </w:tc>
      </w:tr>
      <w:tr w:rsidR="00D2503F" w:rsidRPr="00114926" w14:paraId="2FB3A16B" w14:textId="77777777" w:rsidTr="007949D2">
        <w:tc>
          <w:tcPr>
            <w:tcW w:w="240" w:type="pct"/>
          </w:tcPr>
          <w:p w14:paraId="6DC73C20" w14:textId="0FDF1A6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4</w:t>
            </w:r>
          </w:p>
        </w:tc>
        <w:tc>
          <w:tcPr>
            <w:tcW w:w="309" w:type="pct"/>
            <w:shd w:val="clear" w:color="auto" w:fill="auto"/>
          </w:tcPr>
          <w:p w14:paraId="03CC169F" w14:textId="7F11ED3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10</w:t>
            </w:r>
          </w:p>
        </w:tc>
        <w:tc>
          <w:tcPr>
            <w:tcW w:w="1406" w:type="pct"/>
          </w:tcPr>
          <w:p w14:paraId="478C8F4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устовая площадка № 13 (скв. № 314) Крещенского месторождения с коридором коммуникаций</w:t>
            </w:r>
          </w:p>
        </w:tc>
        <w:tc>
          <w:tcPr>
            <w:tcW w:w="453" w:type="pct"/>
            <w:shd w:val="clear" w:color="auto" w:fill="auto"/>
          </w:tcPr>
          <w:p w14:paraId="7661758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B3C790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9AD3FD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6771D4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2AA340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Пур-нефть»</w:t>
            </w:r>
          </w:p>
        </w:tc>
        <w:tc>
          <w:tcPr>
            <w:tcW w:w="542" w:type="pct"/>
          </w:tcPr>
          <w:p w14:paraId="169A1210" w14:textId="02BFB71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илищной политики ЯНАО от 11.07.2017 № 197-од</w:t>
            </w:r>
          </w:p>
        </w:tc>
      </w:tr>
      <w:tr w:rsidR="00D2503F" w:rsidRPr="00114926" w14:paraId="6214378D" w14:textId="77777777" w:rsidTr="007949D2">
        <w:tc>
          <w:tcPr>
            <w:tcW w:w="240" w:type="pct"/>
          </w:tcPr>
          <w:p w14:paraId="69144F5F" w14:textId="157D4B5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5</w:t>
            </w:r>
          </w:p>
        </w:tc>
        <w:tc>
          <w:tcPr>
            <w:tcW w:w="309" w:type="pct"/>
            <w:shd w:val="clear" w:color="auto" w:fill="auto"/>
          </w:tcPr>
          <w:p w14:paraId="6AC30CB5" w14:textId="3B593A0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11</w:t>
            </w:r>
          </w:p>
        </w:tc>
        <w:tc>
          <w:tcPr>
            <w:tcW w:w="1406" w:type="pct"/>
          </w:tcPr>
          <w:p w14:paraId="57CB66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устовая площадка № 8 (скв. № Р157), скважина № Р156 Крещенского месторождения с коридорами коммуникаций</w:t>
            </w:r>
          </w:p>
        </w:tc>
        <w:tc>
          <w:tcPr>
            <w:tcW w:w="453" w:type="pct"/>
            <w:shd w:val="clear" w:color="auto" w:fill="auto"/>
          </w:tcPr>
          <w:p w14:paraId="313A5BE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175569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70007E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73CD1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32C1A1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Пур-нефть»</w:t>
            </w:r>
          </w:p>
        </w:tc>
        <w:tc>
          <w:tcPr>
            <w:tcW w:w="542" w:type="pct"/>
          </w:tcPr>
          <w:p w14:paraId="7DF2AE43" w14:textId="242E0B8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илищной политики ЯНАО от 11.07.2017 № 196-од</w:t>
            </w:r>
          </w:p>
        </w:tc>
      </w:tr>
      <w:tr w:rsidR="00D2503F" w:rsidRPr="00114926" w14:paraId="347DF22E" w14:textId="77777777" w:rsidTr="007949D2">
        <w:tc>
          <w:tcPr>
            <w:tcW w:w="240" w:type="pct"/>
          </w:tcPr>
          <w:p w14:paraId="6F42402F" w14:textId="781DA41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6</w:t>
            </w:r>
          </w:p>
        </w:tc>
        <w:tc>
          <w:tcPr>
            <w:tcW w:w="309" w:type="pct"/>
            <w:shd w:val="clear" w:color="auto" w:fill="auto"/>
          </w:tcPr>
          <w:p w14:paraId="79181600" w14:textId="437B60E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12</w:t>
            </w:r>
          </w:p>
        </w:tc>
        <w:tc>
          <w:tcPr>
            <w:tcW w:w="1406" w:type="pct"/>
          </w:tcPr>
          <w:p w14:paraId="2C10E7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устовая площадка № 12 (скв. № 312) Центрально-Пурпейского месторождения с коридором коммуникаций</w:t>
            </w:r>
          </w:p>
        </w:tc>
        <w:tc>
          <w:tcPr>
            <w:tcW w:w="453" w:type="pct"/>
            <w:shd w:val="clear" w:color="auto" w:fill="auto"/>
          </w:tcPr>
          <w:p w14:paraId="1F9C492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567E01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B48B04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E9F689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47D1A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Пур-нефть»</w:t>
            </w:r>
          </w:p>
        </w:tc>
        <w:tc>
          <w:tcPr>
            <w:tcW w:w="542" w:type="pct"/>
          </w:tcPr>
          <w:p w14:paraId="4E628465" w14:textId="4A49466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илищной политики ЯНАО от 11.07.2017 № 195-од</w:t>
            </w:r>
          </w:p>
        </w:tc>
      </w:tr>
      <w:tr w:rsidR="00D2503F" w:rsidRPr="00114926" w14:paraId="5E998A11" w14:textId="77777777" w:rsidTr="007949D2">
        <w:tc>
          <w:tcPr>
            <w:tcW w:w="240" w:type="pct"/>
          </w:tcPr>
          <w:p w14:paraId="192DACDC" w14:textId="105FE7B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7</w:t>
            </w:r>
          </w:p>
        </w:tc>
        <w:tc>
          <w:tcPr>
            <w:tcW w:w="309" w:type="pct"/>
            <w:shd w:val="clear" w:color="auto" w:fill="auto"/>
          </w:tcPr>
          <w:p w14:paraId="1ECFE941" w14:textId="729D575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13</w:t>
            </w:r>
          </w:p>
        </w:tc>
        <w:tc>
          <w:tcPr>
            <w:tcW w:w="1406" w:type="pct"/>
          </w:tcPr>
          <w:p w14:paraId="293412B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ъекты трубопроводного транспорта Сугмутского, Романовского месторождений</w:t>
            </w:r>
          </w:p>
        </w:tc>
        <w:tc>
          <w:tcPr>
            <w:tcW w:w="453" w:type="pct"/>
            <w:shd w:val="clear" w:color="auto" w:fill="auto"/>
          </w:tcPr>
          <w:p w14:paraId="4DBEE7D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9FE88E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F29198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6C5B0C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91AABF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F44D484" w14:textId="5F3BB37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илищной политики ЯНАО от 25.07.2017 № 212-од</w:t>
            </w:r>
          </w:p>
        </w:tc>
      </w:tr>
      <w:tr w:rsidR="00D2503F" w:rsidRPr="00114926" w14:paraId="4D16FF1A" w14:textId="77777777" w:rsidTr="007949D2">
        <w:tc>
          <w:tcPr>
            <w:tcW w:w="240" w:type="pct"/>
          </w:tcPr>
          <w:p w14:paraId="4ED7253D" w14:textId="07FF10F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8</w:t>
            </w:r>
          </w:p>
        </w:tc>
        <w:tc>
          <w:tcPr>
            <w:tcW w:w="309" w:type="pct"/>
            <w:shd w:val="clear" w:color="auto" w:fill="auto"/>
          </w:tcPr>
          <w:p w14:paraId="538E8CB7" w14:textId="1431A01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14</w:t>
            </w:r>
          </w:p>
        </w:tc>
        <w:tc>
          <w:tcPr>
            <w:tcW w:w="1406" w:type="pct"/>
          </w:tcPr>
          <w:p w14:paraId="1EB9258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ъекты газовой инфраструктуры Западно-Таркосалин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3FE20FE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2026FE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0E048F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75C37B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7D18D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D226F5D" w14:textId="3AF945F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илищной политики ЯНАО от 24.07.2017 № 211-од</w:t>
            </w:r>
          </w:p>
        </w:tc>
      </w:tr>
      <w:tr w:rsidR="00D2503F" w:rsidRPr="00114926" w14:paraId="6B5ACBC0" w14:textId="77777777" w:rsidTr="007949D2">
        <w:tc>
          <w:tcPr>
            <w:tcW w:w="240" w:type="pct"/>
          </w:tcPr>
          <w:p w14:paraId="74FF0F14" w14:textId="6E9A92A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9</w:t>
            </w:r>
          </w:p>
        </w:tc>
        <w:tc>
          <w:tcPr>
            <w:tcW w:w="309" w:type="pct"/>
            <w:shd w:val="clear" w:color="auto" w:fill="auto"/>
          </w:tcPr>
          <w:p w14:paraId="301D2D94" w14:textId="7ED2B88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15</w:t>
            </w:r>
          </w:p>
        </w:tc>
        <w:tc>
          <w:tcPr>
            <w:tcW w:w="1406" w:type="pct"/>
          </w:tcPr>
          <w:p w14:paraId="6A6A5A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нефтесборных сетей, высоконапорных водоводов Северо-Губкинского месторождения ЦДНГ ПГМ</w:t>
            </w:r>
          </w:p>
        </w:tc>
        <w:tc>
          <w:tcPr>
            <w:tcW w:w="453" w:type="pct"/>
            <w:shd w:val="clear" w:color="auto" w:fill="auto"/>
          </w:tcPr>
          <w:p w14:paraId="0D2B95F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B87170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E035B3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1CFBFD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9FECFE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ЛУКОЙЛ-Западная Сибирь» ТПП «Когалым-нефтегаз»</w:t>
            </w:r>
          </w:p>
        </w:tc>
        <w:tc>
          <w:tcPr>
            <w:tcW w:w="542" w:type="pct"/>
          </w:tcPr>
          <w:p w14:paraId="2F79B67E" w14:textId="5DE328A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илищной политики ЯНАО от 10.05.2017 № 95-од</w:t>
            </w:r>
          </w:p>
        </w:tc>
      </w:tr>
      <w:tr w:rsidR="00D2503F" w:rsidRPr="00114926" w14:paraId="2F3938E1" w14:textId="77777777" w:rsidTr="007949D2">
        <w:tc>
          <w:tcPr>
            <w:tcW w:w="240" w:type="pct"/>
          </w:tcPr>
          <w:p w14:paraId="40D53716" w14:textId="7E1099A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0</w:t>
            </w:r>
          </w:p>
        </w:tc>
        <w:tc>
          <w:tcPr>
            <w:tcW w:w="309" w:type="pct"/>
            <w:shd w:val="clear" w:color="auto" w:fill="auto"/>
          </w:tcPr>
          <w:p w14:paraId="6F12CC71" w14:textId="3C05AD4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16</w:t>
            </w:r>
          </w:p>
        </w:tc>
        <w:tc>
          <w:tcPr>
            <w:tcW w:w="1406" w:type="pct"/>
          </w:tcPr>
          <w:p w14:paraId="3F3A0E0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Комсомольского газового промысла (2 этап)</w:t>
            </w:r>
          </w:p>
        </w:tc>
        <w:tc>
          <w:tcPr>
            <w:tcW w:w="453" w:type="pct"/>
            <w:shd w:val="clear" w:color="auto" w:fill="auto"/>
          </w:tcPr>
          <w:p w14:paraId="3138E98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7B4D35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EAE213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93C77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FB1BE3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Ноябрьск»</w:t>
            </w:r>
          </w:p>
        </w:tc>
        <w:tc>
          <w:tcPr>
            <w:tcW w:w="542" w:type="pct"/>
          </w:tcPr>
          <w:p w14:paraId="60DA3BE9" w14:textId="6C97291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поряжение Правительства ЯНАО от 02.06.2017 № 19-РП</w:t>
            </w:r>
          </w:p>
        </w:tc>
      </w:tr>
      <w:tr w:rsidR="00D2503F" w:rsidRPr="00114926" w14:paraId="397644A3" w14:textId="77777777" w:rsidTr="007949D2">
        <w:tc>
          <w:tcPr>
            <w:tcW w:w="240" w:type="pct"/>
          </w:tcPr>
          <w:p w14:paraId="5319089C" w14:textId="7BCFC3C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1</w:t>
            </w:r>
          </w:p>
        </w:tc>
        <w:tc>
          <w:tcPr>
            <w:tcW w:w="309" w:type="pct"/>
            <w:shd w:val="clear" w:color="auto" w:fill="auto"/>
          </w:tcPr>
          <w:p w14:paraId="7E124D5C" w14:textId="590C976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17</w:t>
            </w:r>
          </w:p>
        </w:tc>
        <w:tc>
          <w:tcPr>
            <w:tcW w:w="1406" w:type="pct"/>
          </w:tcPr>
          <w:p w14:paraId="1F2EABA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участка 1А Ачимовских отложений Уренгойского месторождения на полное развитие. Кусты газоконденсатных скважин № 11, № 16, № 17 (второй этап), № 21</w:t>
            </w:r>
          </w:p>
        </w:tc>
        <w:tc>
          <w:tcPr>
            <w:tcW w:w="453" w:type="pct"/>
            <w:shd w:val="clear" w:color="auto" w:fill="auto"/>
          </w:tcPr>
          <w:p w14:paraId="5C7ACD8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F7FDA7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70CE43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49BDF3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ACFBEB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6ED3411F" w14:textId="032D4C2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ключение технического совета по рассмотрению вопроса о подготовке ДПТ от 19.06.2017</w:t>
            </w:r>
          </w:p>
        </w:tc>
      </w:tr>
      <w:tr w:rsidR="00D2503F" w:rsidRPr="00114926" w14:paraId="7B25890D" w14:textId="77777777" w:rsidTr="007949D2">
        <w:tc>
          <w:tcPr>
            <w:tcW w:w="240" w:type="pct"/>
          </w:tcPr>
          <w:p w14:paraId="60DB1E6A" w14:textId="787387C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2</w:t>
            </w:r>
          </w:p>
        </w:tc>
        <w:tc>
          <w:tcPr>
            <w:tcW w:w="309" w:type="pct"/>
            <w:shd w:val="clear" w:color="auto" w:fill="auto"/>
          </w:tcPr>
          <w:p w14:paraId="2A839623" w14:textId="5364E61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18</w:t>
            </w:r>
          </w:p>
        </w:tc>
        <w:tc>
          <w:tcPr>
            <w:tcW w:w="1406" w:type="pct"/>
          </w:tcPr>
          <w:p w14:paraId="152395C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участка 1А Ачимовских отложений Уренгой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1136D88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B8CFA5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9BE81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C8402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</w:t>
            </w:r>
          </w:p>
        </w:tc>
        <w:tc>
          <w:tcPr>
            <w:tcW w:w="453" w:type="pct"/>
          </w:tcPr>
          <w:p w14:paraId="4F6D70A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Ачим-газ»</w:t>
            </w:r>
          </w:p>
        </w:tc>
        <w:tc>
          <w:tcPr>
            <w:tcW w:w="542" w:type="pct"/>
          </w:tcPr>
          <w:p w14:paraId="3488B21B" w14:textId="65152D3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АО «Ачимгаз»</w:t>
            </w:r>
          </w:p>
        </w:tc>
      </w:tr>
      <w:tr w:rsidR="00D2503F" w:rsidRPr="00114926" w14:paraId="75CBAEED" w14:textId="77777777" w:rsidTr="007949D2">
        <w:tc>
          <w:tcPr>
            <w:tcW w:w="240" w:type="pct"/>
          </w:tcPr>
          <w:p w14:paraId="034E93F9" w14:textId="3AA8496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3</w:t>
            </w:r>
          </w:p>
        </w:tc>
        <w:tc>
          <w:tcPr>
            <w:tcW w:w="309" w:type="pct"/>
            <w:shd w:val="clear" w:color="auto" w:fill="auto"/>
          </w:tcPr>
          <w:p w14:paraId="44057DFB" w14:textId="695880B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19</w:t>
            </w:r>
          </w:p>
        </w:tc>
        <w:tc>
          <w:tcPr>
            <w:tcW w:w="1406" w:type="pct"/>
          </w:tcPr>
          <w:p w14:paraId="21BEE7B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полнительные линейные объекты обустройства участка 1А Ачимовских отложений Уренгой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33CD2A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E92909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DF318B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208FA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D912D6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65868C92" w14:textId="2E10195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ключение технического совета по рассмотрению вопроса о подготовке ДПТ от 19.06.2017</w:t>
            </w:r>
          </w:p>
        </w:tc>
      </w:tr>
      <w:tr w:rsidR="00D2503F" w:rsidRPr="00114926" w14:paraId="403426FF" w14:textId="77777777" w:rsidTr="007949D2">
        <w:tc>
          <w:tcPr>
            <w:tcW w:w="240" w:type="pct"/>
          </w:tcPr>
          <w:p w14:paraId="45EC55FA" w14:textId="6992569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4</w:t>
            </w:r>
          </w:p>
        </w:tc>
        <w:tc>
          <w:tcPr>
            <w:tcW w:w="309" w:type="pct"/>
            <w:shd w:val="clear" w:color="auto" w:fill="auto"/>
          </w:tcPr>
          <w:p w14:paraId="5E3BE783" w14:textId="16EAB9F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20</w:t>
            </w:r>
          </w:p>
        </w:tc>
        <w:tc>
          <w:tcPr>
            <w:tcW w:w="1406" w:type="pct"/>
          </w:tcPr>
          <w:p w14:paraId="3B2D66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нефтесборного трубопровода Присклонов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57D37AB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1D65D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332AA1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9B340E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CCD48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ЛУКОЙЛ - Западная Сибирь» ТПП «КОГАЛЫМ-НЕФТЕГАЗ»</w:t>
            </w:r>
          </w:p>
        </w:tc>
        <w:tc>
          <w:tcPr>
            <w:tcW w:w="542" w:type="pct"/>
          </w:tcPr>
          <w:p w14:paraId="3A573FB7" w14:textId="1694E7E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илищной политики ЯНАО от 21.07.2017 № 14</w:t>
            </w:r>
          </w:p>
        </w:tc>
      </w:tr>
      <w:tr w:rsidR="00D2503F" w:rsidRPr="00114926" w14:paraId="45A6241C" w14:textId="77777777" w:rsidTr="007949D2">
        <w:tc>
          <w:tcPr>
            <w:tcW w:w="240" w:type="pct"/>
          </w:tcPr>
          <w:p w14:paraId="3933B222" w14:textId="296158B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5</w:t>
            </w:r>
          </w:p>
        </w:tc>
        <w:tc>
          <w:tcPr>
            <w:tcW w:w="309" w:type="pct"/>
            <w:shd w:val="clear" w:color="auto" w:fill="auto"/>
          </w:tcPr>
          <w:p w14:paraId="54F1B5A5" w14:textId="23561A1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21</w:t>
            </w:r>
          </w:p>
        </w:tc>
        <w:tc>
          <w:tcPr>
            <w:tcW w:w="1406" w:type="pct"/>
          </w:tcPr>
          <w:p w14:paraId="57D263E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ширение куста скважин № 79 Сугмут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3D4FF4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A946C7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E876E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CB94C4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BB0295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02FD25F" w14:textId="643A3DC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илищной политики ЯНАО от 06.06.2017 № 134-од</w:t>
            </w:r>
          </w:p>
        </w:tc>
      </w:tr>
      <w:tr w:rsidR="00D2503F" w:rsidRPr="00114926" w14:paraId="7538AF8A" w14:textId="77777777" w:rsidTr="007949D2">
        <w:tc>
          <w:tcPr>
            <w:tcW w:w="240" w:type="pct"/>
          </w:tcPr>
          <w:p w14:paraId="09314130" w14:textId="0A3311B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6</w:t>
            </w:r>
          </w:p>
        </w:tc>
        <w:tc>
          <w:tcPr>
            <w:tcW w:w="309" w:type="pct"/>
            <w:shd w:val="clear" w:color="auto" w:fill="auto"/>
          </w:tcPr>
          <w:p w14:paraId="2A9A23D5" w14:textId="68FE91E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22</w:t>
            </w:r>
          </w:p>
        </w:tc>
        <w:tc>
          <w:tcPr>
            <w:tcW w:w="1406" w:type="pct"/>
          </w:tcPr>
          <w:p w14:paraId="765D718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скважины 2015 куста 201 Восточного купола Северо-Уренгой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79D8348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9967B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095E5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188383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1E174C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ЗАО «Нортгаз»</w:t>
            </w:r>
          </w:p>
        </w:tc>
        <w:tc>
          <w:tcPr>
            <w:tcW w:w="542" w:type="pct"/>
          </w:tcPr>
          <w:p w14:paraId="0149546E" w14:textId="24C08EC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исьмо ЗАО «Нортгаз» от 17.09.2019 № 2438</w:t>
            </w:r>
          </w:p>
        </w:tc>
      </w:tr>
      <w:tr w:rsidR="00D2503F" w:rsidRPr="00114926" w14:paraId="0CFCF534" w14:textId="77777777" w:rsidTr="007949D2">
        <w:tc>
          <w:tcPr>
            <w:tcW w:w="240" w:type="pct"/>
          </w:tcPr>
          <w:p w14:paraId="71A5E3C9" w14:textId="37CBE94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7</w:t>
            </w:r>
          </w:p>
        </w:tc>
        <w:tc>
          <w:tcPr>
            <w:tcW w:w="309" w:type="pct"/>
            <w:shd w:val="clear" w:color="auto" w:fill="auto"/>
          </w:tcPr>
          <w:p w14:paraId="6615A909" w14:textId="6C50C51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23</w:t>
            </w:r>
          </w:p>
        </w:tc>
        <w:tc>
          <w:tcPr>
            <w:tcW w:w="1406" w:type="pct"/>
          </w:tcPr>
          <w:p w14:paraId="68029E5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ты-Пуровского месторождения.Расширение куста скважин № 10</w:t>
            </w:r>
          </w:p>
        </w:tc>
        <w:tc>
          <w:tcPr>
            <w:tcW w:w="453" w:type="pct"/>
            <w:shd w:val="clear" w:color="auto" w:fill="auto"/>
          </w:tcPr>
          <w:p w14:paraId="4780D11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5E214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DF0EF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F2F3C3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224F92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F76D602" w14:textId="4B3B2A2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«Газпромнефть-Муравленко» АО «Газпромнефть-Ноябрьскнефтегаз» от 03.08.2017 № 05/02/03/8387</w:t>
            </w:r>
          </w:p>
        </w:tc>
      </w:tr>
      <w:tr w:rsidR="00D2503F" w:rsidRPr="00114926" w14:paraId="75A31D4F" w14:textId="77777777" w:rsidTr="007949D2">
        <w:tc>
          <w:tcPr>
            <w:tcW w:w="240" w:type="pct"/>
          </w:tcPr>
          <w:p w14:paraId="4CD9C53C" w14:textId="746B161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8</w:t>
            </w:r>
          </w:p>
        </w:tc>
        <w:tc>
          <w:tcPr>
            <w:tcW w:w="309" w:type="pct"/>
            <w:shd w:val="clear" w:color="auto" w:fill="auto"/>
          </w:tcPr>
          <w:p w14:paraId="3B64C352" w14:textId="5BF4792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24</w:t>
            </w:r>
          </w:p>
        </w:tc>
        <w:tc>
          <w:tcPr>
            <w:tcW w:w="1406" w:type="pct"/>
          </w:tcPr>
          <w:p w14:paraId="23A5F15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ширение куста скважин № 33Б Вынгаяхин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3028543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9F50F9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6433ED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CCDA93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8E1CC9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973AC3B" w14:textId="7DDBCD9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илищной политики ЯНАО от 22.05.2017 № 107-од</w:t>
            </w:r>
          </w:p>
        </w:tc>
      </w:tr>
      <w:tr w:rsidR="00D2503F" w:rsidRPr="00114926" w14:paraId="6F797A9A" w14:textId="77777777" w:rsidTr="007949D2">
        <w:tc>
          <w:tcPr>
            <w:tcW w:w="240" w:type="pct"/>
          </w:tcPr>
          <w:p w14:paraId="01B42AE6" w14:textId="394A98F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9</w:t>
            </w:r>
          </w:p>
        </w:tc>
        <w:tc>
          <w:tcPr>
            <w:tcW w:w="309" w:type="pct"/>
            <w:shd w:val="clear" w:color="auto" w:fill="auto"/>
          </w:tcPr>
          <w:p w14:paraId="1003AC34" w14:textId="0E44D53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25</w:t>
            </w:r>
          </w:p>
        </w:tc>
        <w:tc>
          <w:tcPr>
            <w:tcW w:w="1406" w:type="pct"/>
          </w:tcPr>
          <w:p w14:paraId="77F1F2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лимпийский лицензионный участок. Стерховое месторождение. Газоконденсатный промысел. ВЛ-10 кВот подстанции «ПУР» до УНТС»</w:t>
            </w:r>
          </w:p>
        </w:tc>
        <w:tc>
          <w:tcPr>
            <w:tcW w:w="453" w:type="pct"/>
            <w:shd w:val="clear" w:color="auto" w:fill="auto"/>
          </w:tcPr>
          <w:p w14:paraId="17F6A72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9492A6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68B36D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5C2C91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CA9570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ТАРКОСАЛЕНЕФТЕГАЗ»</w:t>
            </w:r>
          </w:p>
        </w:tc>
        <w:tc>
          <w:tcPr>
            <w:tcW w:w="542" w:type="pct"/>
          </w:tcPr>
          <w:p w14:paraId="577CF2BF" w14:textId="6D71941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илищной политики ЯНАО от 07.04.2017 № 64-од</w:t>
            </w:r>
          </w:p>
        </w:tc>
      </w:tr>
      <w:tr w:rsidR="00D2503F" w:rsidRPr="00114926" w14:paraId="4430D143" w14:textId="77777777" w:rsidTr="007949D2">
        <w:tc>
          <w:tcPr>
            <w:tcW w:w="240" w:type="pct"/>
          </w:tcPr>
          <w:p w14:paraId="6A8EF8AF" w14:textId="30A2B7C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309" w:type="pct"/>
            <w:shd w:val="clear" w:color="auto" w:fill="auto"/>
          </w:tcPr>
          <w:p w14:paraId="0A7C5574" w14:textId="6427EBD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26</w:t>
            </w:r>
          </w:p>
        </w:tc>
        <w:tc>
          <w:tcPr>
            <w:tcW w:w="1406" w:type="pct"/>
          </w:tcPr>
          <w:p w14:paraId="5EE6FAB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газоконденсатных залежей Берегового нефтегазоконденсатного месторождения. Куст газоконденсатных скважин № 107. ВЛ-6 кВ</w:t>
            </w:r>
          </w:p>
        </w:tc>
        <w:tc>
          <w:tcPr>
            <w:tcW w:w="453" w:type="pct"/>
            <w:shd w:val="clear" w:color="auto" w:fill="auto"/>
          </w:tcPr>
          <w:p w14:paraId="5E2DF5F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2FAB7D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24CDD2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9CDC97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6B5891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Сибнефтегаз»</w:t>
            </w:r>
          </w:p>
        </w:tc>
        <w:tc>
          <w:tcPr>
            <w:tcW w:w="542" w:type="pct"/>
          </w:tcPr>
          <w:p w14:paraId="0D59AC39" w14:textId="76DDA8D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илищной политики ЯНАО от 24.04.2017 № 74-од</w:t>
            </w:r>
          </w:p>
        </w:tc>
      </w:tr>
      <w:tr w:rsidR="00D2503F" w:rsidRPr="00114926" w14:paraId="22BF53DA" w14:textId="77777777" w:rsidTr="007949D2">
        <w:tc>
          <w:tcPr>
            <w:tcW w:w="240" w:type="pct"/>
          </w:tcPr>
          <w:p w14:paraId="0EBA9F09" w14:textId="18C5C9D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1</w:t>
            </w:r>
          </w:p>
        </w:tc>
        <w:tc>
          <w:tcPr>
            <w:tcW w:w="309" w:type="pct"/>
            <w:shd w:val="clear" w:color="auto" w:fill="auto"/>
          </w:tcPr>
          <w:p w14:paraId="5A53D519" w14:textId="3D3AAAE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27</w:t>
            </w:r>
          </w:p>
        </w:tc>
        <w:tc>
          <w:tcPr>
            <w:tcW w:w="1406" w:type="pct"/>
          </w:tcPr>
          <w:p w14:paraId="5D2314F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ширение газосборной сети Ямсовейского НГКМ (Ярейская площадь)</w:t>
            </w:r>
          </w:p>
        </w:tc>
        <w:tc>
          <w:tcPr>
            <w:tcW w:w="453" w:type="pct"/>
            <w:shd w:val="clear" w:color="auto" w:fill="auto"/>
          </w:tcPr>
          <w:p w14:paraId="25E855B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F3D966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72C280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4095B0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5F51ED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 ООО «Газпром добыча Надым»</w:t>
            </w:r>
          </w:p>
        </w:tc>
        <w:tc>
          <w:tcPr>
            <w:tcW w:w="542" w:type="pct"/>
          </w:tcPr>
          <w:p w14:paraId="37ADD489" w14:textId="5204AF4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» ООО «Газпром добыча Надым» от 17.05.2017 № 11/211-4916</w:t>
            </w:r>
          </w:p>
        </w:tc>
      </w:tr>
      <w:tr w:rsidR="00D2503F" w:rsidRPr="00114926" w14:paraId="132ABC1F" w14:textId="77777777" w:rsidTr="007949D2">
        <w:tc>
          <w:tcPr>
            <w:tcW w:w="240" w:type="pct"/>
          </w:tcPr>
          <w:p w14:paraId="4D42432E" w14:textId="7BBB0D9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2</w:t>
            </w:r>
          </w:p>
        </w:tc>
        <w:tc>
          <w:tcPr>
            <w:tcW w:w="309" w:type="pct"/>
            <w:shd w:val="clear" w:color="auto" w:fill="auto"/>
          </w:tcPr>
          <w:p w14:paraId="30537846" w14:textId="7D47F9A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28</w:t>
            </w:r>
          </w:p>
        </w:tc>
        <w:tc>
          <w:tcPr>
            <w:tcW w:w="1406" w:type="pct"/>
          </w:tcPr>
          <w:p w14:paraId="0D39D79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ехперевооружение газовых скважин Ямсовейского НГКМ</w:t>
            </w:r>
          </w:p>
        </w:tc>
        <w:tc>
          <w:tcPr>
            <w:tcW w:w="453" w:type="pct"/>
            <w:shd w:val="clear" w:color="auto" w:fill="auto"/>
          </w:tcPr>
          <w:p w14:paraId="7F10A49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AE8CFF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96B956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F4E7CB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114119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 ООО «Газпром добыча Надым»</w:t>
            </w:r>
          </w:p>
        </w:tc>
        <w:tc>
          <w:tcPr>
            <w:tcW w:w="542" w:type="pct"/>
          </w:tcPr>
          <w:p w14:paraId="59F47B4A" w14:textId="6781DAF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» ООО «Газпром добыча Надым» от 17.05.2017 № 11/211-4916</w:t>
            </w:r>
          </w:p>
        </w:tc>
      </w:tr>
      <w:tr w:rsidR="00D2503F" w:rsidRPr="00114926" w14:paraId="44F765EA" w14:textId="77777777" w:rsidTr="007949D2">
        <w:tc>
          <w:tcPr>
            <w:tcW w:w="240" w:type="pct"/>
          </w:tcPr>
          <w:p w14:paraId="418B617E" w14:textId="2952C5F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3</w:t>
            </w:r>
          </w:p>
        </w:tc>
        <w:tc>
          <w:tcPr>
            <w:tcW w:w="309" w:type="pct"/>
            <w:shd w:val="clear" w:color="auto" w:fill="auto"/>
          </w:tcPr>
          <w:p w14:paraId="647D4EB0" w14:textId="413FA43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29</w:t>
            </w:r>
          </w:p>
        </w:tc>
        <w:tc>
          <w:tcPr>
            <w:tcW w:w="1406" w:type="pct"/>
          </w:tcPr>
          <w:p w14:paraId="36409F1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ключение кустов газоконденсатных скважин к УКПГ-22 второго опытного участка Ачимовских отложений Уренгойского НГКМ</w:t>
            </w:r>
          </w:p>
        </w:tc>
        <w:tc>
          <w:tcPr>
            <w:tcW w:w="453" w:type="pct"/>
            <w:shd w:val="clear" w:color="auto" w:fill="auto"/>
          </w:tcPr>
          <w:p w14:paraId="6822FC9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B986BD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7DEE23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C982E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52E173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543D0BB8" w14:textId="28CF072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Уренгой» от 15.05.2017 № АН/ф32-02/1706</w:t>
            </w:r>
          </w:p>
        </w:tc>
      </w:tr>
      <w:tr w:rsidR="00D2503F" w:rsidRPr="00114926" w14:paraId="2AE7722C" w14:textId="77777777" w:rsidTr="007949D2">
        <w:tc>
          <w:tcPr>
            <w:tcW w:w="240" w:type="pct"/>
          </w:tcPr>
          <w:p w14:paraId="397A851A" w14:textId="1F9B6DC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4</w:t>
            </w:r>
          </w:p>
        </w:tc>
        <w:tc>
          <w:tcPr>
            <w:tcW w:w="309" w:type="pct"/>
            <w:shd w:val="clear" w:color="auto" w:fill="auto"/>
          </w:tcPr>
          <w:p w14:paraId="3DFB72B2" w14:textId="6A82DD8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30</w:t>
            </w:r>
          </w:p>
        </w:tc>
        <w:tc>
          <w:tcPr>
            <w:tcW w:w="1406" w:type="pct"/>
          </w:tcPr>
          <w:p w14:paraId="726BEE6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обустройство второго опытного участка Ачимовских отложений Уренгойского НГКМ на полное развитие</w:t>
            </w:r>
          </w:p>
        </w:tc>
        <w:tc>
          <w:tcPr>
            <w:tcW w:w="453" w:type="pct"/>
            <w:shd w:val="clear" w:color="auto" w:fill="auto"/>
          </w:tcPr>
          <w:p w14:paraId="31A5DA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02DB02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1C7FF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09852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EB33B8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3CFF5833" w14:textId="2878066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Уренгой» от 15.05.2017 № АН/ф32-02/1706</w:t>
            </w:r>
          </w:p>
        </w:tc>
      </w:tr>
      <w:tr w:rsidR="00D2503F" w:rsidRPr="00114926" w14:paraId="3631136B" w14:textId="77777777" w:rsidTr="007949D2">
        <w:tc>
          <w:tcPr>
            <w:tcW w:w="240" w:type="pct"/>
          </w:tcPr>
          <w:p w14:paraId="41E28C0C" w14:textId="764DF9E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5</w:t>
            </w:r>
          </w:p>
        </w:tc>
        <w:tc>
          <w:tcPr>
            <w:tcW w:w="309" w:type="pct"/>
            <w:shd w:val="clear" w:color="auto" w:fill="auto"/>
          </w:tcPr>
          <w:p w14:paraId="6EAEB8CD" w14:textId="02ACFFE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31</w:t>
            </w:r>
          </w:p>
        </w:tc>
        <w:tc>
          <w:tcPr>
            <w:tcW w:w="1406" w:type="pct"/>
          </w:tcPr>
          <w:p w14:paraId="3FF4701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третьего опытного участка Ачимовских отложений Уренгойского НГКМ на период опытно-промышленной разработки</w:t>
            </w:r>
          </w:p>
        </w:tc>
        <w:tc>
          <w:tcPr>
            <w:tcW w:w="453" w:type="pct"/>
            <w:shd w:val="clear" w:color="auto" w:fill="auto"/>
          </w:tcPr>
          <w:p w14:paraId="1F7CA6C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6E5EEC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1E035F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182990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A363F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6E225558" w14:textId="274DFF7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Уренгой» от 15.05.2017 № АН/ф32-02/1706</w:t>
            </w:r>
          </w:p>
        </w:tc>
      </w:tr>
      <w:tr w:rsidR="00D2503F" w:rsidRPr="00114926" w14:paraId="26648716" w14:textId="77777777" w:rsidTr="007949D2">
        <w:tc>
          <w:tcPr>
            <w:tcW w:w="240" w:type="pct"/>
          </w:tcPr>
          <w:p w14:paraId="30593770" w14:textId="367AFD2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6</w:t>
            </w:r>
          </w:p>
        </w:tc>
        <w:tc>
          <w:tcPr>
            <w:tcW w:w="309" w:type="pct"/>
            <w:shd w:val="clear" w:color="auto" w:fill="auto"/>
          </w:tcPr>
          <w:p w14:paraId="341FCD03" w14:textId="68917C4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32</w:t>
            </w:r>
          </w:p>
        </w:tc>
        <w:tc>
          <w:tcPr>
            <w:tcW w:w="1406" w:type="pct"/>
          </w:tcPr>
          <w:p w14:paraId="4308C1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четвертого участка Ачимовских отложений Уренгойского НГКМ</w:t>
            </w:r>
          </w:p>
        </w:tc>
        <w:tc>
          <w:tcPr>
            <w:tcW w:w="453" w:type="pct"/>
            <w:shd w:val="clear" w:color="auto" w:fill="auto"/>
          </w:tcPr>
          <w:p w14:paraId="41F194E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5423D1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C48B33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C10548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988333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Ачим Девелопмент»</w:t>
            </w:r>
          </w:p>
        </w:tc>
        <w:tc>
          <w:tcPr>
            <w:tcW w:w="542" w:type="pct"/>
          </w:tcPr>
          <w:p w14:paraId="29225D5D" w14:textId="7BC7AE6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Уренгой» от 11.09.2019 № АН/ф32-02/2724</w:t>
            </w:r>
          </w:p>
        </w:tc>
      </w:tr>
      <w:tr w:rsidR="00D2503F" w:rsidRPr="00114926" w14:paraId="66D22910" w14:textId="77777777" w:rsidTr="007949D2">
        <w:tc>
          <w:tcPr>
            <w:tcW w:w="240" w:type="pct"/>
          </w:tcPr>
          <w:p w14:paraId="6DD2F62A" w14:textId="1AF673D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7</w:t>
            </w:r>
          </w:p>
        </w:tc>
        <w:tc>
          <w:tcPr>
            <w:tcW w:w="309" w:type="pct"/>
            <w:shd w:val="clear" w:color="auto" w:fill="auto"/>
          </w:tcPr>
          <w:p w14:paraId="6A101956" w14:textId="21F5CD5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33</w:t>
            </w:r>
          </w:p>
        </w:tc>
        <w:tc>
          <w:tcPr>
            <w:tcW w:w="1406" w:type="pct"/>
          </w:tcPr>
          <w:p w14:paraId="06A8D99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пятого участка Ачимовских отложений Уренгойского НГКМ</w:t>
            </w:r>
          </w:p>
        </w:tc>
        <w:tc>
          <w:tcPr>
            <w:tcW w:w="453" w:type="pct"/>
            <w:shd w:val="clear" w:color="auto" w:fill="auto"/>
          </w:tcPr>
          <w:p w14:paraId="16AFB45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8B8124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204AB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83D707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80F5F6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Ачим Девелопмент»</w:t>
            </w:r>
          </w:p>
        </w:tc>
        <w:tc>
          <w:tcPr>
            <w:tcW w:w="542" w:type="pct"/>
          </w:tcPr>
          <w:p w14:paraId="70CC4078" w14:textId="3D204B5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Уренгой» от 11.09.2019 № АН/ф32-02/2724</w:t>
            </w:r>
          </w:p>
        </w:tc>
      </w:tr>
      <w:tr w:rsidR="00D2503F" w:rsidRPr="00114926" w14:paraId="12677DF1" w14:textId="77777777" w:rsidTr="007949D2">
        <w:tc>
          <w:tcPr>
            <w:tcW w:w="240" w:type="pct"/>
          </w:tcPr>
          <w:p w14:paraId="61FEB4FA" w14:textId="710DE53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8</w:t>
            </w:r>
          </w:p>
        </w:tc>
        <w:tc>
          <w:tcPr>
            <w:tcW w:w="309" w:type="pct"/>
            <w:shd w:val="clear" w:color="auto" w:fill="auto"/>
          </w:tcPr>
          <w:p w14:paraId="2F7E9340" w14:textId="0F9854E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34</w:t>
            </w:r>
          </w:p>
        </w:tc>
        <w:tc>
          <w:tcPr>
            <w:tcW w:w="1406" w:type="pct"/>
          </w:tcPr>
          <w:p w14:paraId="25E3DDC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нефтяного района пятого участка Ачимовских отложений Уренгойского НГКМ на период опытно-промышленной разработки</w:t>
            </w:r>
          </w:p>
        </w:tc>
        <w:tc>
          <w:tcPr>
            <w:tcW w:w="453" w:type="pct"/>
            <w:shd w:val="clear" w:color="auto" w:fill="auto"/>
          </w:tcPr>
          <w:p w14:paraId="31C0323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E0F3B7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0C1DE3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877568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53F2B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03709DEF" w14:textId="31464D3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Уренгой» от 15.05.2017 № АН/ф32-02/1706</w:t>
            </w:r>
          </w:p>
        </w:tc>
      </w:tr>
      <w:tr w:rsidR="00D2503F" w:rsidRPr="00114926" w14:paraId="59A6EBD1" w14:textId="77777777" w:rsidTr="007949D2">
        <w:tc>
          <w:tcPr>
            <w:tcW w:w="240" w:type="pct"/>
          </w:tcPr>
          <w:p w14:paraId="5B598E3D" w14:textId="4748072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9</w:t>
            </w:r>
          </w:p>
        </w:tc>
        <w:tc>
          <w:tcPr>
            <w:tcW w:w="309" w:type="pct"/>
            <w:shd w:val="clear" w:color="auto" w:fill="auto"/>
          </w:tcPr>
          <w:p w14:paraId="5B848BBE" w14:textId="1E9F2BA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35</w:t>
            </w:r>
          </w:p>
        </w:tc>
        <w:tc>
          <w:tcPr>
            <w:tcW w:w="1406" w:type="pct"/>
          </w:tcPr>
          <w:p w14:paraId="06F1EC8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нефтяного района шестого участка Ачимовских отложений Уренгойского НГКМ на период опытно-промышленной разработки</w:t>
            </w:r>
          </w:p>
        </w:tc>
        <w:tc>
          <w:tcPr>
            <w:tcW w:w="453" w:type="pct"/>
            <w:shd w:val="clear" w:color="auto" w:fill="auto"/>
          </w:tcPr>
          <w:p w14:paraId="0A0C2EE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02185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0A04DD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0D6102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F36C87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23B45ED6" w14:textId="777E672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Уренгой» от 15.05.2017 № АН/ф32-02/1706</w:t>
            </w:r>
          </w:p>
        </w:tc>
      </w:tr>
      <w:tr w:rsidR="00D2503F" w:rsidRPr="00114926" w14:paraId="4C340288" w14:textId="77777777" w:rsidTr="007949D2">
        <w:tc>
          <w:tcPr>
            <w:tcW w:w="240" w:type="pct"/>
          </w:tcPr>
          <w:p w14:paraId="20AEC5AB" w14:textId="7FFF12B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309" w:type="pct"/>
            <w:shd w:val="clear" w:color="auto" w:fill="auto"/>
          </w:tcPr>
          <w:p w14:paraId="7E86E2F7" w14:textId="06D47C3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36</w:t>
            </w:r>
          </w:p>
        </w:tc>
        <w:tc>
          <w:tcPr>
            <w:tcW w:w="1406" w:type="pct"/>
          </w:tcPr>
          <w:p w14:paraId="17BE156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нижнемеловых отложений Песцового НГКМ на период ОПЭ</w:t>
            </w:r>
          </w:p>
        </w:tc>
        <w:tc>
          <w:tcPr>
            <w:tcW w:w="453" w:type="pct"/>
            <w:shd w:val="clear" w:color="auto" w:fill="auto"/>
          </w:tcPr>
          <w:p w14:paraId="72477A5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A8E3C0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009D5E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45F21E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0A597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3BBC91D9" w14:textId="4D70EB4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Уренгой» от 15.05.2017 № АН/ф32-02/1706</w:t>
            </w:r>
          </w:p>
        </w:tc>
      </w:tr>
      <w:tr w:rsidR="00D2503F" w:rsidRPr="00114926" w14:paraId="38D7C74E" w14:textId="77777777" w:rsidTr="007949D2">
        <w:tc>
          <w:tcPr>
            <w:tcW w:w="240" w:type="pct"/>
          </w:tcPr>
          <w:p w14:paraId="5F45180B" w14:textId="656777E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1</w:t>
            </w:r>
          </w:p>
        </w:tc>
        <w:tc>
          <w:tcPr>
            <w:tcW w:w="309" w:type="pct"/>
            <w:shd w:val="clear" w:color="auto" w:fill="auto"/>
          </w:tcPr>
          <w:p w14:paraId="1B153C43" w14:textId="378AB4C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37</w:t>
            </w:r>
          </w:p>
        </w:tc>
        <w:tc>
          <w:tcPr>
            <w:tcW w:w="1406" w:type="pct"/>
          </w:tcPr>
          <w:p w14:paraId="18B59D3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обустройство нефтяных оторочек Уренгойского НГКМ на полное развитие (1, 2, 3, 4, 5, 6 участки)</w:t>
            </w:r>
          </w:p>
        </w:tc>
        <w:tc>
          <w:tcPr>
            <w:tcW w:w="453" w:type="pct"/>
            <w:shd w:val="clear" w:color="auto" w:fill="auto"/>
          </w:tcPr>
          <w:p w14:paraId="0A5D7E1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D4D55A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3BCF1F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29A5D2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6F385C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475F94AF" w14:textId="647130B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Уренгой» от 15.05.2017 № АН/ф32-02/1706</w:t>
            </w:r>
          </w:p>
        </w:tc>
      </w:tr>
      <w:tr w:rsidR="00D2503F" w:rsidRPr="00114926" w14:paraId="5CEF1AC7" w14:textId="77777777" w:rsidTr="007949D2">
        <w:tc>
          <w:tcPr>
            <w:tcW w:w="240" w:type="pct"/>
          </w:tcPr>
          <w:p w14:paraId="24096974" w14:textId="78C6247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2</w:t>
            </w:r>
          </w:p>
        </w:tc>
        <w:tc>
          <w:tcPr>
            <w:tcW w:w="309" w:type="pct"/>
            <w:shd w:val="clear" w:color="auto" w:fill="auto"/>
          </w:tcPr>
          <w:p w14:paraId="7E49029B" w14:textId="2B2ACD0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38</w:t>
            </w:r>
          </w:p>
        </w:tc>
        <w:tc>
          <w:tcPr>
            <w:tcW w:w="1406" w:type="pct"/>
          </w:tcPr>
          <w:p w14:paraId="51F5E51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2050 с системой ППД (УПГ)</w:t>
            </w:r>
          </w:p>
        </w:tc>
        <w:tc>
          <w:tcPr>
            <w:tcW w:w="453" w:type="pct"/>
            <w:shd w:val="clear" w:color="auto" w:fill="auto"/>
          </w:tcPr>
          <w:p w14:paraId="6161F1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9D83A4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D44FC2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A89432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EE1D56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08C3DC82" w14:textId="544511B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Уренгой» от 15.05.2017 № АН/ф32-02/1706</w:t>
            </w:r>
          </w:p>
        </w:tc>
      </w:tr>
      <w:tr w:rsidR="00D2503F" w:rsidRPr="00114926" w14:paraId="20700B5A" w14:textId="77777777" w:rsidTr="007949D2">
        <w:tc>
          <w:tcPr>
            <w:tcW w:w="240" w:type="pct"/>
          </w:tcPr>
          <w:p w14:paraId="27D60303" w14:textId="37124DF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3</w:t>
            </w:r>
          </w:p>
        </w:tc>
        <w:tc>
          <w:tcPr>
            <w:tcW w:w="309" w:type="pct"/>
            <w:shd w:val="clear" w:color="auto" w:fill="auto"/>
          </w:tcPr>
          <w:p w14:paraId="32D9D218" w14:textId="0A2E288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39</w:t>
            </w:r>
          </w:p>
        </w:tc>
        <w:tc>
          <w:tcPr>
            <w:tcW w:w="1406" w:type="pct"/>
          </w:tcPr>
          <w:p w14:paraId="695DB15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обустройство газоконденсатных скважин Уренгойского НГКМ</w:t>
            </w:r>
          </w:p>
        </w:tc>
        <w:tc>
          <w:tcPr>
            <w:tcW w:w="453" w:type="pct"/>
            <w:shd w:val="clear" w:color="auto" w:fill="auto"/>
          </w:tcPr>
          <w:p w14:paraId="4A685F0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F77A3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B510B0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F2173A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15F5C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542" w:type="pct"/>
          </w:tcPr>
          <w:p w14:paraId="22793EEF" w14:textId="180FF40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Уренгой» от 11.06.2019 № АН/ДА/ф32-02/1657 по доверенности ПАО «Газпром» от 26.03.2018 № 89/23-н/89-2018-1-764</w:t>
            </w:r>
          </w:p>
        </w:tc>
      </w:tr>
      <w:tr w:rsidR="00D2503F" w:rsidRPr="00114926" w14:paraId="1CB7CE34" w14:textId="77777777" w:rsidTr="007949D2">
        <w:tc>
          <w:tcPr>
            <w:tcW w:w="240" w:type="pct"/>
          </w:tcPr>
          <w:p w14:paraId="1F72FD26" w14:textId="60397A2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4</w:t>
            </w:r>
          </w:p>
        </w:tc>
        <w:tc>
          <w:tcPr>
            <w:tcW w:w="309" w:type="pct"/>
            <w:shd w:val="clear" w:color="auto" w:fill="auto"/>
          </w:tcPr>
          <w:p w14:paraId="3DB446CD" w14:textId="757EE06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40</w:t>
            </w:r>
          </w:p>
        </w:tc>
        <w:tc>
          <w:tcPr>
            <w:tcW w:w="1406" w:type="pct"/>
          </w:tcPr>
          <w:p w14:paraId="480CF9F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н-Яхинского НГКМ. Объекты добычи и транспорта нефти</w:t>
            </w:r>
          </w:p>
        </w:tc>
        <w:tc>
          <w:tcPr>
            <w:tcW w:w="453" w:type="pct"/>
            <w:shd w:val="clear" w:color="auto" w:fill="auto"/>
          </w:tcPr>
          <w:p w14:paraId="34DD79B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0461BE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10542E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1E5798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B7329E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3C1C1754" w14:textId="47609B7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Уренгой» от 15.05.2017 № АН/ф32-02/1706</w:t>
            </w:r>
          </w:p>
        </w:tc>
      </w:tr>
      <w:tr w:rsidR="00D2503F" w:rsidRPr="00114926" w14:paraId="34906AC2" w14:textId="77777777" w:rsidTr="007949D2">
        <w:tc>
          <w:tcPr>
            <w:tcW w:w="240" w:type="pct"/>
          </w:tcPr>
          <w:p w14:paraId="5D873D67" w14:textId="38198DC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5</w:t>
            </w:r>
          </w:p>
        </w:tc>
        <w:tc>
          <w:tcPr>
            <w:tcW w:w="309" w:type="pct"/>
            <w:shd w:val="clear" w:color="auto" w:fill="auto"/>
          </w:tcPr>
          <w:p w14:paraId="719E1E2A" w14:textId="2DE24BE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41</w:t>
            </w:r>
          </w:p>
        </w:tc>
        <w:tc>
          <w:tcPr>
            <w:tcW w:w="1406" w:type="pct"/>
          </w:tcPr>
          <w:p w14:paraId="59F8341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обустройство газоконденсатных скважин Ен-Яхинского НГКМ</w:t>
            </w:r>
          </w:p>
        </w:tc>
        <w:tc>
          <w:tcPr>
            <w:tcW w:w="453" w:type="pct"/>
            <w:shd w:val="clear" w:color="auto" w:fill="auto"/>
          </w:tcPr>
          <w:p w14:paraId="21F2E92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AE82DC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A76F1E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02A1A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A59EB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542" w:type="pct"/>
          </w:tcPr>
          <w:p w14:paraId="46B1F853" w14:textId="2D3DD4C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Уренгой» от 11.06.2019 № АН/ДА/ф32-02/1657 по доверенности ПАО «Газпром» от 26.03.2018 № 89/23-н/89-2018-1-764</w:t>
            </w:r>
          </w:p>
        </w:tc>
      </w:tr>
      <w:tr w:rsidR="00D2503F" w:rsidRPr="00114926" w14:paraId="12A5DA74" w14:textId="77777777" w:rsidTr="007949D2">
        <w:tc>
          <w:tcPr>
            <w:tcW w:w="240" w:type="pct"/>
          </w:tcPr>
          <w:p w14:paraId="1F1F5B3E" w14:textId="55EAD6C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6</w:t>
            </w:r>
          </w:p>
        </w:tc>
        <w:tc>
          <w:tcPr>
            <w:tcW w:w="309" w:type="pct"/>
            <w:shd w:val="clear" w:color="auto" w:fill="auto"/>
          </w:tcPr>
          <w:p w14:paraId="2C3A6883" w14:textId="492B59C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42</w:t>
            </w:r>
          </w:p>
        </w:tc>
        <w:tc>
          <w:tcPr>
            <w:tcW w:w="1406" w:type="pct"/>
          </w:tcPr>
          <w:p w14:paraId="57C83D4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обустройство Песцовой площади Уренгойского НГКМ. УКПГ-16</w:t>
            </w:r>
          </w:p>
        </w:tc>
        <w:tc>
          <w:tcPr>
            <w:tcW w:w="453" w:type="pct"/>
            <w:shd w:val="clear" w:color="auto" w:fill="auto"/>
          </w:tcPr>
          <w:p w14:paraId="37E3EF3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EFCCC2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8AB715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42743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15E612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542" w:type="pct"/>
          </w:tcPr>
          <w:p w14:paraId="6CC31267" w14:textId="501522F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Уренгой» от 11.06.2019 № АН/ДА/ф32-02/1657 по доверенности ПАО «Газпром» от 26.03.2018 № 89/23-н/89-2018-1-764</w:t>
            </w:r>
          </w:p>
        </w:tc>
      </w:tr>
      <w:tr w:rsidR="00D2503F" w:rsidRPr="00114926" w14:paraId="0EC7C8EC" w14:textId="77777777" w:rsidTr="007949D2">
        <w:tc>
          <w:tcPr>
            <w:tcW w:w="240" w:type="pct"/>
          </w:tcPr>
          <w:p w14:paraId="7C234E7F" w14:textId="6B344A5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7</w:t>
            </w:r>
          </w:p>
        </w:tc>
        <w:tc>
          <w:tcPr>
            <w:tcW w:w="309" w:type="pct"/>
            <w:shd w:val="clear" w:color="auto" w:fill="auto"/>
          </w:tcPr>
          <w:p w14:paraId="29A7BB12" w14:textId="73B8305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43</w:t>
            </w:r>
          </w:p>
        </w:tc>
        <w:tc>
          <w:tcPr>
            <w:tcW w:w="1406" w:type="pct"/>
          </w:tcPr>
          <w:p w14:paraId="22C069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обустройство Уренгойской площади, в т.ч. Табъ-Яхинский участок УКПГ-10</w:t>
            </w:r>
          </w:p>
        </w:tc>
        <w:tc>
          <w:tcPr>
            <w:tcW w:w="453" w:type="pct"/>
            <w:shd w:val="clear" w:color="auto" w:fill="auto"/>
          </w:tcPr>
          <w:p w14:paraId="4A9828F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9BB3B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6CEBFC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4A0DD8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A60A44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488AC581" w14:textId="07AF4D4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Уренгой» от 15.05.2017 № АН/ф32-02/1706</w:t>
            </w:r>
          </w:p>
        </w:tc>
      </w:tr>
      <w:tr w:rsidR="00D2503F" w:rsidRPr="00114926" w14:paraId="21733933" w14:textId="77777777" w:rsidTr="007949D2">
        <w:tc>
          <w:tcPr>
            <w:tcW w:w="240" w:type="pct"/>
          </w:tcPr>
          <w:p w14:paraId="431C6074" w14:textId="4598883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8</w:t>
            </w:r>
          </w:p>
        </w:tc>
        <w:tc>
          <w:tcPr>
            <w:tcW w:w="309" w:type="pct"/>
            <w:shd w:val="clear" w:color="auto" w:fill="auto"/>
          </w:tcPr>
          <w:p w14:paraId="7052D5C0" w14:textId="0FA1894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44</w:t>
            </w:r>
          </w:p>
        </w:tc>
        <w:tc>
          <w:tcPr>
            <w:tcW w:w="1406" w:type="pct"/>
          </w:tcPr>
          <w:p w14:paraId="34DF230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Тасийского ГКМ на период опытно-промышленной разработки</w:t>
            </w:r>
          </w:p>
        </w:tc>
        <w:tc>
          <w:tcPr>
            <w:tcW w:w="453" w:type="pct"/>
            <w:shd w:val="clear" w:color="auto" w:fill="auto"/>
          </w:tcPr>
          <w:p w14:paraId="6F50B71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2D9BDD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0D0085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7DD729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582A59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70164573" w14:textId="4BACF75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Уренгой» от 15.05.2017 № АН/ф32-02/1706</w:t>
            </w:r>
          </w:p>
        </w:tc>
      </w:tr>
      <w:tr w:rsidR="00D2503F" w:rsidRPr="00114926" w14:paraId="58228CEF" w14:textId="77777777" w:rsidTr="007949D2">
        <w:tc>
          <w:tcPr>
            <w:tcW w:w="240" w:type="pct"/>
          </w:tcPr>
          <w:p w14:paraId="6C84B7D0" w14:textId="25BFD72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9</w:t>
            </w:r>
          </w:p>
        </w:tc>
        <w:tc>
          <w:tcPr>
            <w:tcW w:w="309" w:type="pct"/>
            <w:shd w:val="clear" w:color="auto" w:fill="auto"/>
          </w:tcPr>
          <w:p w14:paraId="56DBF9AF" w14:textId="5DF3C97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45</w:t>
            </w:r>
          </w:p>
        </w:tc>
        <w:tc>
          <w:tcPr>
            <w:tcW w:w="1406" w:type="pct"/>
          </w:tcPr>
          <w:p w14:paraId="500688D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веро-Тамбейского ГКМ на период опытно-промышленной разработки</w:t>
            </w:r>
          </w:p>
        </w:tc>
        <w:tc>
          <w:tcPr>
            <w:tcW w:w="453" w:type="pct"/>
            <w:shd w:val="clear" w:color="auto" w:fill="auto"/>
          </w:tcPr>
          <w:p w14:paraId="25BD5B6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C0896E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16AAF4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4D20BC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91BCAB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5A3C58AB" w14:textId="6BBBFC0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Уренгой» от 15.05.2017 № АН/ф32-02/1706</w:t>
            </w:r>
          </w:p>
        </w:tc>
      </w:tr>
      <w:tr w:rsidR="00D2503F" w:rsidRPr="00114926" w14:paraId="117DD346" w14:textId="77777777" w:rsidTr="007949D2">
        <w:tc>
          <w:tcPr>
            <w:tcW w:w="240" w:type="pct"/>
          </w:tcPr>
          <w:p w14:paraId="23C89FD8" w14:textId="61B4AF7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0</w:t>
            </w:r>
          </w:p>
        </w:tc>
        <w:tc>
          <w:tcPr>
            <w:tcW w:w="309" w:type="pct"/>
            <w:shd w:val="clear" w:color="auto" w:fill="auto"/>
          </w:tcPr>
          <w:p w14:paraId="5E918DA9" w14:textId="09307A1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46</w:t>
            </w:r>
          </w:p>
        </w:tc>
        <w:tc>
          <w:tcPr>
            <w:tcW w:w="1406" w:type="pct"/>
          </w:tcPr>
          <w:p w14:paraId="10F46E6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Западно-Тамбейского НГКМ на период опытно-промышленной разработки</w:t>
            </w:r>
          </w:p>
        </w:tc>
        <w:tc>
          <w:tcPr>
            <w:tcW w:w="453" w:type="pct"/>
            <w:shd w:val="clear" w:color="auto" w:fill="auto"/>
          </w:tcPr>
          <w:p w14:paraId="0C3C2F6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5C440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A09FE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C82052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30C5F7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0CB832B4" w14:textId="2E572F0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Уренгой» от 15.05.2017 № АН/ф32-02/1706</w:t>
            </w:r>
          </w:p>
        </w:tc>
      </w:tr>
      <w:tr w:rsidR="00D2503F" w:rsidRPr="00114926" w14:paraId="7565113D" w14:textId="77777777" w:rsidTr="007949D2">
        <w:tc>
          <w:tcPr>
            <w:tcW w:w="240" w:type="pct"/>
          </w:tcPr>
          <w:p w14:paraId="2FD615A3" w14:textId="51D6891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1</w:t>
            </w:r>
          </w:p>
        </w:tc>
        <w:tc>
          <w:tcPr>
            <w:tcW w:w="309" w:type="pct"/>
            <w:shd w:val="clear" w:color="auto" w:fill="auto"/>
          </w:tcPr>
          <w:p w14:paraId="752468BF" w14:textId="4874470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47</w:t>
            </w:r>
          </w:p>
        </w:tc>
        <w:tc>
          <w:tcPr>
            <w:tcW w:w="1406" w:type="pct"/>
          </w:tcPr>
          <w:p w14:paraId="10D35F6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алыгинского ГКМ на период опытно-промышленной разработки</w:t>
            </w:r>
          </w:p>
        </w:tc>
        <w:tc>
          <w:tcPr>
            <w:tcW w:w="453" w:type="pct"/>
            <w:shd w:val="clear" w:color="auto" w:fill="auto"/>
          </w:tcPr>
          <w:p w14:paraId="17FF1BB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6B0204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8E8C6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5152EF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8B69DB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00CDE209" w14:textId="5170075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Уренгой» от 15.05.2017 № АН/ф32-02/1706</w:t>
            </w:r>
          </w:p>
        </w:tc>
      </w:tr>
      <w:tr w:rsidR="00D2503F" w:rsidRPr="00114926" w14:paraId="798C2BE4" w14:textId="77777777" w:rsidTr="007949D2">
        <w:tc>
          <w:tcPr>
            <w:tcW w:w="240" w:type="pct"/>
          </w:tcPr>
          <w:p w14:paraId="5A0E316C" w14:textId="07E0AD9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2</w:t>
            </w:r>
          </w:p>
        </w:tc>
        <w:tc>
          <w:tcPr>
            <w:tcW w:w="309" w:type="pct"/>
            <w:shd w:val="clear" w:color="auto" w:fill="auto"/>
          </w:tcPr>
          <w:p w14:paraId="326B50D5" w14:textId="408F71D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48</w:t>
            </w:r>
          </w:p>
        </w:tc>
        <w:tc>
          <w:tcPr>
            <w:tcW w:w="1406" w:type="pct"/>
          </w:tcPr>
          <w:p w14:paraId="5A08D71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КС (2-я очередь) на УКПГ-8В Уренгойского НГКМ</w:t>
            </w:r>
          </w:p>
        </w:tc>
        <w:tc>
          <w:tcPr>
            <w:tcW w:w="453" w:type="pct"/>
            <w:shd w:val="clear" w:color="auto" w:fill="auto"/>
          </w:tcPr>
          <w:p w14:paraId="203073C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E88FAC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D52887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24A264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1AB651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542" w:type="pct"/>
          </w:tcPr>
          <w:p w14:paraId="3752AB8E" w14:textId="612FF54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Уренгой» от 11.06.2019 № АН/ДА/ф32-02/1657 по доверенности ПАО «Газпром» от 26.03.2018 № 89/23-н/89-2018-1-764</w:t>
            </w:r>
          </w:p>
        </w:tc>
      </w:tr>
      <w:tr w:rsidR="00D2503F" w:rsidRPr="00114926" w14:paraId="4C129410" w14:textId="77777777" w:rsidTr="007949D2">
        <w:tc>
          <w:tcPr>
            <w:tcW w:w="240" w:type="pct"/>
          </w:tcPr>
          <w:p w14:paraId="2FB7F06D" w14:textId="197CBB7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3</w:t>
            </w:r>
          </w:p>
        </w:tc>
        <w:tc>
          <w:tcPr>
            <w:tcW w:w="309" w:type="pct"/>
            <w:shd w:val="clear" w:color="auto" w:fill="auto"/>
          </w:tcPr>
          <w:p w14:paraId="7B794569" w14:textId="6B22C3A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49</w:t>
            </w:r>
          </w:p>
        </w:tc>
        <w:tc>
          <w:tcPr>
            <w:tcW w:w="1406" w:type="pct"/>
          </w:tcPr>
          <w:p w14:paraId="7668CE2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КС (2-я очередь) на УКПГ-5В Уренгойского НГКМ</w:t>
            </w:r>
          </w:p>
        </w:tc>
        <w:tc>
          <w:tcPr>
            <w:tcW w:w="453" w:type="pct"/>
            <w:shd w:val="clear" w:color="auto" w:fill="auto"/>
          </w:tcPr>
          <w:p w14:paraId="2DBA3FB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3D8EC3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F78E4B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BEA17F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EA64B6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542" w:type="pct"/>
          </w:tcPr>
          <w:p w14:paraId="6CA68A3F" w14:textId="45383CA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Уренгой» от 11.06.2019 № АН/ДА/ф32-02/1657 по доверенности ПАО «Газпром» от 26.03.2018 № 89/23-н/89-2018-1-764</w:t>
            </w:r>
          </w:p>
        </w:tc>
      </w:tr>
      <w:tr w:rsidR="00D2503F" w:rsidRPr="00114926" w14:paraId="23408A74" w14:textId="77777777" w:rsidTr="007949D2">
        <w:tc>
          <w:tcPr>
            <w:tcW w:w="240" w:type="pct"/>
          </w:tcPr>
          <w:p w14:paraId="75ACA0DC" w14:textId="737406D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4</w:t>
            </w:r>
          </w:p>
        </w:tc>
        <w:tc>
          <w:tcPr>
            <w:tcW w:w="309" w:type="pct"/>
            <w:shd w:val="clear" w:color="auto" w:fill="auto"/>
          </w:tcPr>
          <w:p w14:paraId="11BE6584" w14:textId="5DF75CB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50</w:t>
            </w:r>
          </w:p>
        </w:tc>
        <w:tc>
          <w:tcPr>
            <w:tcW w:w="1406" w:type="pct"/>
          </w:tcPr>
          <w:p w14:paraId="504925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КС (2 очередь) на УКПГ-2В Уренгойского НГКМ</w:t>
            </w:r>
          </w:p>
        </w:tc>
        <w:tc>
          <w:tcPr>
            <w:tcW w:w="453" w:type="pct"/>
            <w:shd w:val="clear" w:color="auto" w:fill="auto"/>
          </w:tcPr>
          <w:p w14:paraId="213D550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6BF77E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515B16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C43533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DDB87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542" w:type="pct"/>
          </w:tcPr>
          <w:p w14:paraId="39E60C8D" w14:textId="77777777" w:rsidR="002A6BEB" w:rsidRPr="00114926" w:rsidRDefault="002A6BEB" w:rsidP="00A611AB">
            <w:pPr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 xml:space="preserve">письмо </w:t>
            </w:r>
          </w:p>
          <w:p w14:paraId="497C556A" w14:textId="77777777" w:rsidR="002A6BEB" w:rsidRPr="00114926" w:rsidRDefault="002A6BEB" w:rsidP="00A611AB">
            <w:pPr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 xml:space="preserve">ООО «Газпром добыча Уренгой» </w:t>
            </w:r>
          </w:p>
          <w:p w14:paraId="41E59554" w14:textId="77777777" w:rsidR="002A6BEB" w:rsidRPr="00114926" w:rsidRDefault="002A6BEB" w:rsidP="00A611AB">
            <w:pPr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 xml:space="preserve">от 11.06.2019 </w:t>
            </w:r>
          </w:p>
          <w:p w14:paraId="1F9E9ED8" w14:textId="020E237C" w:rsidR="002A6BEB" w:rsidRPr="00114926" w:rsidRDefault="002A6BEB" w:rsidP="00A611A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№ АН/ДА/ф32-02/1657 по доверенности ПАО «Газпром» от 26.03.2018 № 89/23-н/89-2018-1-764</w:t>
            </w:r>
          </w:p>
        </w:tc>
      </w:tr>
      <w:tr w:rsidR="00D2503F" w:rsidRPr="00114926" w14:paraId="0A7C5E18" w14:textId="77777777" w:rsidTr="007949D2">
        <w:tc>
          <w:tcPr>
            <w:tcW w:w="240" w:type="pct"/>
          </w:tcPr>
          <w:p w14:paraId="3736266E" w14:textId="04DBDF3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5</w:t>
            </w:r>
          </w:p>
        </w:tc>
        <w:tc>
          <w:tcPr>
            <w:tcW w:w="309" w:type="pct"/>
            <w:shd w:val="clear" w:color="auto" w:fill="auto"/>
          </w:tcPr>
          <w:p w14:paraId="397E8EE0" w14:textId="5F00A7E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51</w:t>
            </w:r>
          </w:p>
        </w:tc>
        <w:tc>
          <w:tcPr>
            <w:tcW w:w="1406" w:type="pct"/>
          </w:tcPr>
          <w:p w14:paraId="473C056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КС (1-я очередь) на УКПГ-11В Ен-Яхинского НГКМ</w:t>
            </w:r>
          </w:p>
        </w:tc>
        <w:tc>
          <w:tcPr>
            <w:tcW w:w="453" w:type="pct"/>
            <w:shd w:val="clear" w:color="auto" w:fill="auto"/>
          </w:tcPr>
          <w:p w14:paraId="64A8656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852C50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3C8DF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53F4028" w14:textId="647AC08B" w:rsidR="002A6BEB" w:rsidRPr="00114926" w:rsidRDefault="002A6BEB" w:rsidP="006114BA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68D1B5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0E5FC104" w14:textId="612FE11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Уренгой» от 15.05.2017 № АН/ф32-02/1706</w:t>
            </w:r>
          </w:p>
        </w:tc>
      </w:tr>
      <w:tr w:rsidR="00D2503F" w:rsidRPr="00114926" w14:paraId="4EE2675D" w14:textId="77777777" w:rsidTr="007949D2">
        <w:tc>
          <w:tcPr>
            <w:tcW w:w="240" w:type="pct"/>
          </w:tcPr>
          <w:p w14:paraId="2227E556" w14:textId="40CBB01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6</w:t>
            </w:r>
          </w:p>
        </w:tc>
        <w:tc>
          <w:tcPr>
            <w:tcW w:w="309" w:type="pct"/>
            <w:shd w:val="clear" w:color="auto" w:fill="auto"/>
          </w:tcPr>
          <w:p w14:paraId="0AD51405" w14:textId="7CFA1C9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52</w:t>
            </w:r>
          </w:p>
        </w:tc>
        <w:tc>
          <w:tcPr>
            <w:tcW w:w="1406" w:type="pct"/>
          </w:tcPr>
          <w:p w14:paraId="2B6DBD3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КС (2-я очередь) на УКПГ-11В Ен-Яхинского НГКМ</w:t>
            </w:r>
          </w:p>
        </w:tc>
        <w:tc>
          <w:tcPr>
            <w:tcW w:w="453" w:type="pct"/>
            <w:shd w:val="clear" w:color="auto" w:fill="auto"/>
          </w:tcPr>
          <w:p w14:paraId="2C009F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1E2281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7D541C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B4930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1E1390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1856A41B" w14:textId="394C57A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Уренгой» от 15.05.2017 № АН/ф32-02/1706</w:t>
            </w:r>
          </w:p>
        </w:tc>
      </w:tr>
      <w:tr w:rsidR="00D2503F" w:rsidRPr="00114926" w14:paraId="2644B08E" w14:textId="77777777" w:rsidTr="007949D2">
        <w:tc>
          <w:tcPr>
            <w:tcW w:w="240" w:type="pct"/>
          </w:tcPr>
          <w:p w14:paraId="7E966470" w14:textId="2C0E3D2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7</w:t>
            </w:r>
          </w:p>
        </w:tc>
        <w:tc>
          <w:tcPr>
            <w:tcW w:w="309" w:type="pct"/>
            <w:shd w:val="clear" w:color="auto" w:fill="auto"/>
          </w:tcPr>
          <w:p w14:paraId="5F32B0E3" w14:textId="6B60E0A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53</w:t>
            </w:r>
          </w:p>
        </w:tc>
        <w:tc>
          <w:tcPr>
            <w:tcW w:w="1406" w:type="pct"/>
          </w:tcPr>
          <w:p w14:paraId="36B8DA5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КС-сеноманской залежи Песцовой площади Уренгойского НГКМ</w:t>
            </w:r>
          </w:p>
        </w:tc>
        <w:tc>
          <w:tcPr>
            <w:tcW w:w="453" w:type="pct"/>
            <w:shd w:val="clear" w:color="auto" w:fill="auto"/>
          </w:tcPr>
          <w:p w14:paraId="6C9E232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E3EA3E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0AA072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5E09B2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4AD5ED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1A1B597C" w14:textId="6108DCD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Уренгой» от 15.05.2017 № АН/ф32-02/1706</w:t>
            </w:r>
          </w:p>
        </w:tc>
      </w:tr>
      <w:tr w:rsidR="00D2503F" w:rsidRPr="00114926" w14:paraId="6445FF08" w14:textId="77777777" w:rsidTr="007949D2">
        <w:tc>
          <w:tcPr>
            <w:tcW w:w="240" w:type="pct"/>
          </w:tcPr>
          <w:p w14:paraId="3F9C7663" w14:textId="4A8EBD8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8</w:t>
            </w:r>
          </w:p>
        </w:tc>
        <w:tc>
          <w:tcPr>
            <w:tcW w:w="309" w:type="pct"/>
            <w:shd w:val="clear" w:color="auto" w:fill="auto"/>
          </w:tcPr>
          <w:p w14:paraId="18D73951" w14:textId="42B89E4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54</w:t>
            </w:r>
          </w:p>
        </w:tc>
        <w:tc>
          <w:tcPr>
            <w:tcW w:w="1406" w:type="pct"/>
          </w:tcPr>
          <w:p w14:paraId="13BE92B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-я очередь ДКС сеноманского УКПГ-1 Уренгойского НГКМ</w:t>
            </w:r>
          </w:p>
        </w:tc>
        <w:tc>
          <w:tcPr>
            <w:tcW w:w="453" w:type="pct"/>
            <w:shd w:val="clear" w:color="auto" w:fill="auto"/>
          </w:tcPr>
          <w:p w14:paraId="110F82D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5B7F19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E7DAFD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6D0685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440586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138B5B9B" w14:textId="426C29D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Уренгой» от 15.05.2017 № АН/ф32-02/1706</w:t>
            </w:r>
          </w:p>
        </w:tc>
      </w:tr>
      <w:tr w:rsidR="00D2503F" w:rsidRPr="00114926" w14:paraId="5C23432C" w14:textId="77777777" w:rsidTr="007949D2">
        <w:tc>
          <w:tcPr>
            <w:tcW w:w="240" w:type="pct"/>
          </w:tcPr>
          <w:p w14:paraId="64389BD4" w14:textId="74E64ED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9</w:t>
            </w:r>
          </w:p>
        </w:tc>
        <w:tc>
          <w:tcPr>
            <w:tcW w:w="309" w:type="pct"/>
            <w:shd w:val="clear" w:color="auto" w:fill="auto"/>
          </w:tcPr>
          <w:p w14:paraId="2F9FD469" w14:textId="13F9763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55</w:t>
            </w:r>
          </w:p>
        </w:tc>
        <w:tc>
          <w:tcPr>
            <w:tcW w:w="1406" w:type="pct"/>
          </w:tcPr>
          <w:p w14:paraId="21A499B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-я очередь ДКС сеноманского УКПГ-2 Уренгойского НГКМ</w:t>
            </w:r>
          </w:p>
        </w:tc>
        <w:tc>
          <w:tcPr>
            <w:tcW w:w="453" w:type="pct"/>
            <w:shd w:val="clear" w:color="auto" w:fill="auto"/>
          </w:tcPr>
          <w:p w14:paraId="42A8AAB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433DCB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59BD13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5B6DF6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3A4A4B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7E4FF2D1" w14:textId="00F93EA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Уренгой» от 15.05.2017 № АН/ф32-02/1706</w:t>
            </w:r>
          </w:p>
        </w:tc>
      </w:tr>
      <w:tr w:rsidR="00D2503F" w:rsidRPr="00114926" w14:paraId="12C0B171" w14:textId="77777777" w:rsidTr="007949D2">
        <w:tc>
          <w:tcPr>
            <w:tcW w:w="240" w:type="pct"/>
          </w:tcPr>
          <w:p w14:paraId="186A1AFB" w14:textId="14FB1FA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0</w:t>
            </w:r>
          </w:p>
        </w:tc>
        <w:tc>
          <w:tcPr>
            <w:tcW w:w="309" w:type="pct"/>
            <w:shd w:val="clear" w:color="auto" w:fill="auto"/>
          </w:tcPr>
          <w:p w14:paraId="305FE161" w14:textId="4667D52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56</w:t>
            </w:r>
          </w:p>
        </w:tc>
        <w:tc>
          <w:tcPr>
            <w:tcW w:w="1406" w:type="pct"/>
          </w:tcPr>
          <w:p w14:paraId="69560D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-я очередь ДКС сеноманского УКПГ-3 Уренгойского НГКМ</w:t>
            </w:r>
          </w:p>
        </w:tc>
        <w:tc>
          <w:tcPr>
            <w:tcW w:w="453" w:type="pct"/>
            <w:shd w:val="clear" w:color="auto" w:fill="auto"/>
          </w:tcPr>
          <w:p w14:paraId="254511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F4888E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143434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C78C26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FC79BF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57B696B6" w14:textId="29A0B2E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Уренгой» от 15.05.2017 № АН/ф32-02/1706</w:t>
            </w:r>
          </w:p>
        </w:tc>
      </w:tr>
      <w:tr w:rsidR="00D2503F" w:rsidRPr="00114926" w14:paraId="005E7593" w14:textId="77777777" w:rsidTr="007949D2">
        <w:tc>
          <w:tcPr>
            <w:tcW w:w="240" w:type="pct"/>
          </w:tcPr>
          <w:p w14:paraId="1D767A4E" w14:textId="5265E21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1</w:t>
            </w:r>
          </w:p>
        </w:tc>
        <w:tc>
          <w:tcPr>
            <w:tcW w:w="309" w:type="pct"/>
            <w:shd w:val="clear" w:color="auto" w:fill="auto"/>
          </w:tcPr>
          <w:p w14:paraId="65FCFECF" w14:textId="0CEDE4F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57</w:t>
            </w:r>
          </w:p>
        </w:tc>
        <w:tc>
          <w:tcPr>
            <w:tcW w:w="1406" w:type="pct"/>
          </w:tcPr>
          <w:p w14:paraId="35C82E1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КС 3-й очереди на УКПГ-4 сеноманcкой залежи Уренгойского НГКМ</w:t>
            </w:r>
          </w:p>
        </w:tc>
        <w:tc>
          <w:tcPr>
            <w:tcW w:w="453" w:type="pct"/>
            <w:shd w:val="clear" w:color="auto" w:fill="auto"/>
          </w:tcPr>
          <w:p w14:paraId="5B9D92A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E55AD5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D7798E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03208E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A8D1D5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542" w:type="pct"/>
          </w:tcPr>
          <w:p w14:paraId="52AADFF4" w14:textId="2CDA6BC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Уренгой» от 11.06.2019 № АН/ДА/ф32-02/1657 по доверенности ПАО «Газпром» от 26.03.2018 № 89/23-н/89-2018-1-764</w:t>
            </w:r>
          </w:p>
        </w:tc>
      </w:tr>
      <w:tr w:rsidR="00D2503F" w:rsidRPr="00114926" w14:paraId="324C4684" w14:textId="77777777" w:rsidTr="007949D2">
        <w:tc>
          <w:tcPr>
            <w:tcW w:w="240" w:type="pct"/>
          </w:tcPr>
          <w:p w14:paraId="1049D270" w14:textId="06BA1C4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2</w:t>
            </w:r>
          </w:p>
        </w:tc>
        <w:tc>
          <w:tcPr>
            <w:tcW w:w="309" w:type="pct"/>
            <w:shd w:val="clear" w:color="auto" w:fill="auto"/>
          </w:tcPr>
          <w:p w14:paraId="7245FDA3" w14:textId="132512A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58</w:t>
            </w:r>
          </w:p>
        </w:tc>
        <w:tc>
          <w:tcPr>
            <w:tcW w:w="1406" w:type="pct"/>
          </w:tcPr>
          <w:p w14:paraId="02205B4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-я очередь ДКС сеноманского УКПГ-5 Уренгойского НГКМ</w:t>
            </w:r>
          </w:p>
        </w:tc>
        <w:tc>
          <w:tcPr>
            <w:tcW w:w="453" w:type="pct"/>
            <w:shd w:val="clear" w:color="auto" w:fill="auto"/>
          </w:tcPr>
          <w:p w14:paraId="2E5AF02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8E3F7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59260F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B9F777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FB6FAD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79C2693D" w14:textId="7C52920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Уренгой» от 15.05.2017 № АН/ф32-02/1706</w:t>
            </w:r>
          </w:p>
        </w:tc>
      </w:tr>
      <w:tr w:rsidR="00D2503F" w:rsidRPr="00114926" w14:paraId="70B9C3F6" w14:textId="77777777" w:rsidTr="007949D2">
        <w:tc>
          <w:tcPr>
            <w:tcW w:w="240" w:type="pct"/>
          </w:tcPr>
          <w:p w14:paraId="20CD6DA1" w14:textId="686EC39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3</w:t>
            </w:r>
          </w:p>
        </w:tc>
        <w:tc>
          <w:tcPr>
            <w:tcW w:w="309" w:type="pct"/>
            <w:shd w:val="clear" w:color="auto" w:fill="auto"/>
          </w:tcPr>
          <w:p w14:paraId="54D5F7EB" w14:textId="426E696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59</w:t>
            </w:r>
          </w:p>
        </w:tc>
        <w:tc>
          <w:tcPr>
            <w:tcW w:w="1406" w:type="pct"/>
          </w:tcPr>
          <w:p w14:paraId="2F94D49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-я очередь ДКС сеноманского УКПГ-6 Уренгойского НГКМ</w:t>
            </w:r>
          </w:p>
        </w:tc>
        <w:tc>
          <w:tcPr>
            <w:tcW w:w="453" w:type="pct"/>
            <w:shd w:val="clear" w:color="auto" w:fill="auto"/>
          </w:tcPr>
          <w:p w14:paraId="7BACF6C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D847F7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3B53B1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AA8F67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F03F88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6662A0A5" w14:textId="4F6B74D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Уренгой» от 15.05.2017 № АН/ф32-02/1706</w:t>
            </w:r>
          </w:p>
        </w:tc>
      </w:tr>
      <w:tr w:rsidR="00D2503F" w:rsidRPr="00114926" w14:paraId="1B4E7E5B" w14:textId="77777777" w:rsidTr="007949D2">
        <w:tc>
          <w:tcPr>
            <w:tcW w:w="240" w:type="pct"/>
          </w:tcPr>
          <w:p w14:paraId="629779C5" w14:textId="2B6EA98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4</w:t>
            </w:r>
          </w:p>
        </w:tc>
        <w:tc>
          <w:tcPr>
            <w:tcW w:w="309" w:type="pct"/>
            <w:shd w:val="clear" w:color="auto" w:fill="auto"/>
          </w:tcPr>
          <w:p w14:paraId="06FEB571" w14:textId="18C1EC6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60</w:t>
            </w:r>
          </w:p>
        </w:tc>
        <w:tc>
          <w:tcPr>
            <w:tcW w:w="1406" w:type="pct"/>
          </w:tcPr>
          <w:p w14:paraId="74836A0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КС 3-й очереди на УКПГ-7 сеноманcкой залежи Уренгойского НГКМ</w:t>
            </w:r>
          </w:p>
        </w:tc>
        <w:tc>
          <w:tcPr>
            <w:tcW w:w="453" w:type="pct"/>
            <w:shd w:val="clear" w:color="auto" w:fill="auto"/>
          </w:tcPr>
          <w:p w14:paraId="7088187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DB6C6D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4A2E57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848DF1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EA25F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542" w:type="pct"/>
          </w:tcPr>
          <w:p w14:paraId="0644DFE8" w14:textId="300E30B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Уренгой» от 11.06.2019 № АН/ДА/ф32-02/1657 по доверенности ПАО «Газпром» от 26.03.2018 № 89/23-н/89-2018-1-764</w:t>
            </w:r>
          </w:p>
        </w:tc>
      </w:tr>
      <w:tr w:rsidR="00D2503F" w:rsidRPr="00114926" w14:paraId="6A92AE97" w14:textId="77777777" w:rsidTr="007949D2">
        <w:tc>
          <w:tcPr>
            <w:tcW w:w="240" w:type="pct"/>
          </w:tcPr>
          <w:p w14:paraId="1CF95A5F" w14:textId="015835A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5</w:t>
            </w:r>
          </w:p>
        </w:tc>
        <w:tc>
          <w:tcPr>
            <w:tcW w:w="309" w:type="pct"/>
            <w:shd w:val="clear" w:color="auto" w:fill="auto"/>
          </w:tcPr>
          <w:p w14:paraId="450603F2" w14:textId="352D113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61</w:t>
            </w:r>
          </w:p>
        </w:tc>
        <w:tc>
          <w:tcPr>
            <w:tcW w:w="1406" w:type="pct"/>
          </w:tcPr>
          <w:p w14:paraId="12D23B2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-я очередь ДКС сеноманского УКПГ-8 Уренгойского НГКМ</w:t>
            </w:r>
          </w:p>
        </w:tc>
        <w:tc>
          <w:tcPr>
            <w:tcW w:w="453" w:type="pct"/>
            <w:shd w:val="clear" w:color="auto" w:fill="auto"/>
          </w:tcPr>
          <w:p w14:paraId="2632F6C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CE8AC9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F5FCC3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92A7AB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DB2169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641A9352" w14:textId="167E2B8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Уренгой» от 15.05.2017 № АН/ф32-02/1706</w:t>
            </w:r>
          </w:p>
        </w:tc>
      </w:tr>
      <w:tr w:rsidR="00D2503F" w:rsidRPr="00114926" w14:paraId="45526D37" w14:textId="77777777" w:rsidTr="007949D2">
        <w:tc>
          <w:tcPr>
            <w:tcW w:w="240" w:type="pct"/>
          </w:tcPr>
          <w:p w14:paraId="29AE9AA2" w14:textId="5874DE3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6</w:t>
            </w:r>
          </w:p>
        </w:tc>
        <w:tc>
          <w:tcPr>
            <w:tcW w:w="309" w:type="pct"/>
            <w:shd w:val="clear" w:color="auto" w:fill="auto"/>
          </w:tcPr>
          <w:p w14:paraId="0A61CDCE" w14:textId="2E2A593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62</w:t>
            </w:r>
          </w:p>
        </w:tc>
        <w:tc>
          <w:tcPr>
            <w:tcW w:w="1406" w:type="pct"/>
          </w:tcPr>
          <w:p w14:paraId="65211A1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-я очередь ДКС сеноманского УКПГ-9 Уренгойского НГКМ</w:t>
            </w:r>
          </w:p>
        </w:tc>
        <w:tc>
          <w:tcPr>
            <w:tcW w:w="453" w:type="pct"/>
            <w:shd w:val="clear" w:color="auto" w:fill="auto"/>
          </w:tcPr>
          <w:p w14:paraId="41F2144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D52AC1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B0C6B6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6802D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E4EEF2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45396131" w14:textId="19687C4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Уренгой» от 15.05.2017 № АН/ф32-02/1706</w:t>
            </w:r>
          </w:p>
        </w:tc>
      </w:tr>
      <w:tr w:rsidR="00D2503F" w:rsidRPr="00114926" w14:paraId="0A3B890F" w14:textId="77777777" w:rsidTr="007949D2">
        <w:tc>
          <w:tcPr>
            <w:tcW w:w="240" w:type="pct"/>
          </w:tcPr>
          <w:p w14:paraId="6BAF5675" w14:textId="2A3048E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7</w:t>
            </w:r>
          </w:p>
        </w:tc>
        <w:tc>
          <w:tcPr>
            <w:tcW w:w="309" w:type="pct"/>
            <w:shd w:val="clear" w:color="auto" w:fill="auto"/>
          </w:tcPr>
          <w:p w14:paraId="305EA3B8" w14:textId="11685C7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63</w:t>
            </w:r>
          </w:p>
        </w:tc>
        <w:tc>
          <w:tcPr>
            <w:tcW w:w="1406" w:type="pct"/>
          </w:tcPr>
          <w:p w14:paraId="39BB90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-я очередь ДКС сеноманского УКПГ-10 Уренгойского НГКМ</w:t>
            </w:r>
          </w:p>
        </w:tc>
        <w:tc>
          <w:tcPr>
            <w:tcW w:w="453" w:type="pct"/>
            <w:shd w:val="clear" w:color="auto" w:fill="auto"/>
          </w:tcPr>
          <w:p w14:paraId="6BB4A29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36ED3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31D9DB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239480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A8C413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11AF3972" w14:textId="0666A0B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Уренгой» от 15.05.2017 № АН/ф32-02/1706</w:t>
            </w:r>
          </w:p>
        </w:tc>
      </w:tr>
      <w:tr w:rsidR="00D2503F" w:rsidRPr="00114926" w14:paraId="44478E65" w14:textId="77777777" w:rsidTr="007949D2">
        <w:tc>
          <w:tcPr>
            <w:tcW w:w="240" w:type="pct"/>
          </w:tcPr>
          <w:p w14:paraId="6D2BF1ED" w14:textId="25F36B4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8</w:t>
            </w:r>
          </w:p>
        </w:tc>
        <w:tc>
          <w:tcPr>
            <w:tcW w:w="309" w:type="pct"/>
            <w:shd w:val="clear" w:color="auto" w:fill="auto"/>
          </w:tcPr>
          <w:p w14:paraId="5A935A99" w14:textId="5F697EA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64</w:t>
            </w:r>
          </w:p>
        </w:tc>
        <w:tc>
          <w:tcPr>
            <w:tcW w:w="1406" w:type="pct"/>
          </w:tcPr>
          <w:p w14:paraId="62077F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-я очередь ДКС сеноманского УКПГ-11 Уренгойского НГКМ</w:t>
            </w:r>
          </w:p>
        </w:tc>
        <w:tc>
          <w:tcPr>
            <w:tcW w:w="453" w:type="pct"/>
            <w:shd w:val="clear" w:color="auto" w:fill="auto"/>
          </w:tcPr>
          <w:p w14:paraId="54AA2BD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C736A8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6A42F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3CC274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A0B45B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3D7ECB3C" w14:textId="179E10B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Уренгой» от 15.05.2017 № АН/ф32-02/1706</w:t>
            </w:r>
          </w:p>
        </w:tc>
      </w:tr>
      <w:tr w:rsidR="00D2503F" w:rsidRPr="00114926" w14:paraId="74EA0B57" w14:textId="77777777" w:rsidTr="007949D2">
        <w:tc>
          <w:tcPr>
            <w:tcW w:w="240" w:type="pct"/>
          </w:tcPr>
          <w:p w14:paraId="13DB0D8E" w14:textId="500CD6E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9</w:t>
            </w:r>
          </w:p>
        </w:tc>
        <w:tc>
          <w:tcPr>
            <w:tcW w:w="309" w:type="pct"/>
            <w:shd w:val="clear" w:color="auto" w:fill="auto"/>
          </w:tcPr>
          <w:p w14:paraId="7C9BA9E1" w14:textId="22DD037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65</w:t>
            </w:r>
          </w:p>
        </w:tc>
        <w:tc>
          <w:tcPr>
            <w:tcW w:w="1406" w:type="pct"/>
          </w:tcPr>
          <w:p w14:paraId="7AD10E7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КС 3-й очереди на УКПГ-12 сеноманcкой залежи Уренгойского НГКМ</w:t>
            </w:r>
          </w:p>
        </w:tc>
        <w:tc>
          <w:tcPr>
            <w:tcW w:w="453" w:type="pct"/>
            <w:shd w:val="clear" w:color="auto" w:fill="auto"/>
          </w:tcPr>
          <w:p w14:paraId="4125545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18950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3C02B2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E44514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DF00AF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542" w:type="pct"/>
          </w:tcPr>
          <w:p w14:paraId="4CE128E1" w14:textId="27179DC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Уренгой» от 11.06.2019 № АН/ДА/ф32-02/1657 по доверенности ПАО «Газпром» от 26.03.2018 № 89/23-н/89-2018-1-764</w:t>
            </w:r>
          </w:p>
        </w:tc>
      </w:tr>
      <w:tr w:rsidR="00D2503F" w:rsidRPr="00114926" w14:paraId="766B5A65" w14:textId="77777777" w:rsidTr="007949D2">
        <w:tc>
          <w:tcPr>
            <w:tcW w:w="240" w:type="pct"/>
          </w:tcPr>
          <w:p w14:paraId="0A43D76B" w14:textId="4322BF7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0</w:t>
            </w:r>
          </w:p>
        </w:tc>
        <w:tc>
          <w:tcPr>
            <w:tcW w:w="309" w:type="pct"/>
            <w:shd w:val="clear" w:color="auto" w:fill="auto"/>
          </w:tcPr>
          <w:p w14:paraId="17AE4EDB" w14:textId="076A0B6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66</w:t>
            </w:r>
          </w:p>
        </w:tc>
        <w:tc>
          <w:tcPr>
            <w:tcW w:w="1406" w:type="pct"/>
          </w:tcPr>
          <w:p w14:paraId="1513D4F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-я очередь ДКС сеноманского УКПГ-13 Уренгойского НГКМ</w:t>
            </w:r>
          </w:p>
        </w:tc>
        <w:tc>
          <w:tcPr>
            <w:tcW w:w="453" w:type="pct"/>
            <w:shd w:val="clear" w:color="auto" w:fill="auto"/>
          </w:tcPr>
          <w:p w14:paraId="34DDE46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BF52A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2D6EFB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AB615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659D15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1EC13DC4" w14:textId="4066CF1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Уренгой» от 15.05.2017 № АН/ф32-02/1706</w:t>
            </w:r>
          </w:p>
        </w:tc>
      </w:tr>
      <w:tr w:rsidR="00D2503F" w:rsidRPr="00114926" w14:paraId="7F6346F4" w14:textId="77777777" w:rsidTr="007949D2">
        <w:tc>
          <w:tcPr>
            <w:tcW w:w="240" w:type="pct"/>
          </w:tcPr>
          <w:p w14:paraId="5632E0DF" w14:textId="2DAC272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1</w:t>
            </w:r>
          </w:p>
        </w:tc>
        <w:tc>
          <w:tcPr>
            <w:tcW w:w="309" w:type="pct"/>
            <w:shd w:val="clear" w:color="auto" w:fill="auto"/>
          </w:tcPr>
          <w:p w14:paraId="04AD75AB" w14:textId="216C638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67</w:t>
            </w:r>
          </w:p>
        </w:tc>
        <w:tc>
          <w:tcPr>
            <w:tcW w:w="1406" w:type="pct"/>
          </w:tcPr>
          <w:p w14:paraId="0D87C92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-я очередь ДКС сеноманского УКПГ-15 Уренгойского НГКМ</w:t>
            </w:r>
          </w:p>
        </w:tc>
        <w:tc>
          <w:tcPr>
            <w:tcW w:w="453" w:type="pct"/>
            <w:shd w:val="clear" w:color="auto" w:fill="auto"/>
          </w:tcPr>
          <w:p w14:paraId="2D3BF70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56AFB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92FAD7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51DCBE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32510F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7008098D" w14:textId="27E595A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Уренгой» от 15.05.2017 № АН/ф32-02/1706</w:t>
            </w:r>
          </w:p>
        </w:tc>
      </w:tr>
      <w:tr w:rsidR="00D2503F" w:rsidRPr="00114926" w14:paraId="149038DF" w14:textId="77777777" w:rsidTr="007949D2">
        <w:tc>
          <w:tcPr>
            <w:tcW w:w="240" w:type="pct"/>
          </w:tcPr>
          <w:p w14:paraId="4A68EA46" w14:textId="2F493E3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2</w:t>
            </w:r>
          </w:p>
        </w:tc>
        <w:tc>
          <w:tcPr>
            <w:tcW w:w="309" w:type="pct"/>
            <w:shd w:val="clear" w:color="auto" w:fill="auto"/>
          </w:tcPr>
          <w:p w14:paraId="5E4E9752" w14:textId="649F32B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68</w:t>
            </w:r>
          </w:p>
        </w:tc>
        <w:tc>
          <w:tcPr>
            <w:tcW w:w="1406" w:type="pct"/>
          </w:tcPr>
          <w:p w14:paraId="0810185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ехническое перевооружение, реконструкция, расширение действующих мощностей Уренгойского НГКМ</w:t>
            </w:r>
          </w:p>
        </w:tc>
        <w:tc>
          <w:tcPr>
            <w:tcW w:w="453" w:type="pct"/>
            <w:shd w:val="clear" w:color="auto" w:fill="auto"/>
          </w:tcPr>
          <w:p w14:paraId="6C822BC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35D724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2B82AF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E54703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862A46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542" w:type="pct"/>
          </w:tcPr>
          <w:p w14:paraId="6B4A1839" w14:textId="33A3D5A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Уренгой» от 11.06.2019 № АН/ДА/ф32-02/1657 по доверенности ПАО «Газпром» от 26.03.2018 № 89/23-н/89-2018-1-764</w:t>
            </w:r>
          </w:p>
        </w:tc>
      </w:tr>
      <w:tr w:rsidR="00D2503F" w:rsidRPr="00114926" w14:paraId="7DD33955" w14:textId="77777777" w:rsidTr="007949D2">
        <w:tc>
          <w:tcPr>
            <w:tcW w:w="240" w:type="pct"/>
          </w:tcPr>
          <w:p w14:paraId="5DD8F082" w14:textId="6A28A08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3</w:t>
            </w:r>
          </w:p>
        </w:tc>
        <w:tc>
          <w:tcPr>
            <w:tcW w:w="309" w:type="pct"/>
            <w:shd w:val="clear" w:color="auto" w:fill="auto"/>
          </w:tcPr>
          <w:p w14:paraId="3C7D8D56" w14:textId="0946027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69</w:t>
            </w:r>
          </w:p>
        </w:tc>
        <w:tc>
          <w:tcPr>
            <w:tcW w:w="1406" w:type="pct"/>
          </w:tcPr>
          <w:p w14:paraId="37A400D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жимная компрессорная станция на УКПГ-11В Ен-Яхинского НГКМ</w:t>
            </w:r>
          </w:p>
        </w:tc>
        <w:tc>
          <w:tcPr>
            <w:tcW w:w="453" w:type="pct"/>
            <w:shd w:val="clear" w:color="auto" w:fill="auto"/>
          </w:tcPr>
          <w:p w14:paraId="29C242A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EDD8F3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35C368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3A51D0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058828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542" w:type="pct"/>
          </w:tcPr>
          <w:p w14:paraId="2E93F964" w14:textId="7C126E9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Уренгой» от 11.06.2019 № АН/ДА/ф32-02/1657 по доверенности ПАО «Газпром» от 26.03.2018 № 89/23-н/89-2018-1-764</w:t>
            </w:r>
          </w:p>
        </w:tc>
      </w:tr>
      <w:tr w:rsidR="00D2503F" w:rsidRPr="00114926" w14:paraId="104C0738" w14:textId="77777777" w:rsidTr="007949D2">
        <w:tc>
          <w:tcPr>
            <w:tcW w:w="240" w:type="pct"/>
          </w:tcPr>
          <w:p w14:paraId="6A6FB3AD" w14:textId="0C3C303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4</w:t>
            </w:r>
          </w:p>
        </w:tc>
        <w:tc>
          <w:tcPr>
            <w:tcW w:w="309" w:type="pct"/>
            <w:shd w:val="clear" w:color="auto" w:fill="auto"/>
          </w:tcPr>
          <w:p w14:paraId="05D7DEA9" w14:textId="3CB442B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70</w:t>
            </w:r>
          </w:p>
        </w:tc>
        <w:tc>
          <w:tcPr>
            <w:tcW w:w="1406" w:type="pct"/>
          </w:tcPr>
          <w:p w14:paraId="4585BB2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нижнемеловых залежейЕн-Яхинского НГКМ</w:t>
            </w:r>
          </w:p>
        </w:tc>
        <w:tc>
          <w:tcPr>
            <w:tcW w:w="453" w:type="pct"/>
            <w:shd w:val="clear" w:color="auto" w:fill="auto"/>
          </w:tcPr>
          <w:p w14:paraId="366ABFF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694AAB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AAC778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572310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8CF180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7BDAB483" w14:textId="68E3F50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Уренгой» от 15.05.2017 № АН/ф32-02/1706</w:t>
            </w:r>
          </w:p>
        </w:tc>
      </w:tr>
      <w:tr w:rsidR="00D2503F" w:rsidRPr="00114926" w14:paraId="48855646" w14:textId="77777777" w:rsidTr="007949D2">
        <w:tc>
          <w:tcPr>
            <w:tcW w:w="240" w:type="pct"/>
          </w:tcPr>
          <w:p w14:paraId="79CEB809" w14:textId="7F75E52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5</w:t>
            </w:r>
          </w:p>
        </w:tc>
        <w:tc>
          <w:tcPr>
            <w:tcW w:w="309" w:type="pct"/>
            <w:shd w:val="clear" w:color="auto" w:fill="auto"/>
          </w:tcPr>
          <w:p w14:paraId="3A8093ED" w14:textId="49AC809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71</w:t>
            </w:r>
          </w:p>
        </w:tc>
        <w:tc>
          <w:tcPr>
            <w:tcW w:w="1406" w:type="pct"/>
          </w:tcPr>
          <w:p w14:paraId="71B7B83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веро-Самбургского нефтяного участка Ачимовских отложений Уренгойского НГКМ на период опытно-промышленной разработки</w:t>
            </w:r>
          </w:p>
        </w:tc>
        <w:tc>
          <w:tcPr>
            <w:tcW w:w="453" w:type="pct"/>
            <w:shd w:val="clear" w:color="auto" w:fill="auto"/>
          </w:tcPr>
          <w:p w14:paraId="302252D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1C251D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BB0C06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6D3087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8F882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10A9433E" w14:textId="6122647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Уренгой» от 15.05.2017 № АН/ф32-02/1706</w:t>
            </w:r>
          </w:p>
        </w:tc>
      </w:tr>
      <w:tr w:rsidR="00D2503F" w:rsidRPr="00114926" w14:paraId="33151E13" w14:textId="77777777" w:rsidTr="007949D2">
        <w:tc>
          <w:tcPr>
            <w:tcW w:w="240" w:type="pct"/>
          </w:tcPr>
          <w:p w14:paraId="2C8FEF5D" w14:textId="440DD14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6</w:t>
            </w:r>
          </w:p>
        </w:tc>
        <w:tc>
          <w:tcPr>
            <w:tcW w:w="309" w:type="pct"/>
            <w:shd w:val="clear" w:color="auto" w:fill="auto"/>
          </w:tcPr>
          <w:p w14:paraId="73F25203" w14:textId="2A12C15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72</w:t>
            </w:r>
          </w:p>
        </w:tc>
        <w:tc>
          <w:tcPr>
            <w:tcW w:w="1406" w:type="pct"/>
          </w:tcPr>
          <w:p w14:paraId="3241380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обустройство Уренгойской площади, в т.ч. Таб-Яхинский участок УКПГ-10</w:t>
            </w:r>
          </w:p>
        </w:tc>
        <w:tc>
          <w:tcPr>
            <w:tcW w:w="453" w:type="pct"/>
            <w:shd w:val="clear" w:color="auto" w:fill="auto"/>
          </w:tcPr>
          <w:p w14:paraId="0B10010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98F81C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4C374E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968169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93838F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542" w:type="pct"/>
          </w:tcPr>
          <w:p w14:paraId="5CEE0A7C" w14:textId="1264E76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Уренгой» от 11.06.2019 № АН/ДА/ф32-02/1657 по доверенности ПАО «Газпром» от 26.03.2018 № 89/23-н/89-2018-1-764</w:t>
            </w:r>
          </w:p>
        </w:tc>
      </w:tr>
      <w:tr w:rsidR="00D2503F" w:rsidRPr="00114926" w14:paraId="5B21DCB2" w14:textId="77777777" w:rsidTr="007949D2">
        <w:tc>
          <w:tcPr>
            <w:tcW w:w="240" w:type="pct"/>
          </w:tcPr>
          <w:p w14:paraId="0212B9A4" w14:textId="5BF99F6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7</w:t>
            </w:r>
          </w:p>
        </w:tc>
        <w:tc>
          <w:tcPr>
            <w:tcW w:w="309" w:type="pct"/>
            <w:shd w:val="clear" w:color="auto" w:fill="auto"/>
          </w:tcPr>
          <w:p w14:paraId="579C32DC" w14:textId="7B54DF9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73</w:t>
            </w:r>
          </w:p>
        </w:tc>
        <w:tc>
          <w:tcPr>
            <w:tcW w:w="1406" w:type="pct"/>
          </w:tcPr>
          <w:p w14:paraId="1E580BB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нефтесборного трубопроводов Присклонов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32C67DF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ECD399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78BEF4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E66C1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72C1EC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Лукойл-Западная Сибирь»</w:t>
            </w:r>
          </w:p>
        </w:tc>
        <w:tc>
          <w:tcPr>
            <w:tcW w:w="542" w:type="pct"/>
          </w:tcPr>
          <w:p w14:paraId="12A4E640" w14:textId="40F6ED4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Лукойл-Западная Сибирь» ТПП «Когалымнефтегаз» от 03.07.2017 № 20-09-1133К</w:t>
            </w:r>
          </w:p>
        </w:tc>
      </w:tr>
      <w:tr w:rsidR="00D2503F" w:rsidRPr="00114926" w14:paraId="79DD92CF" w14:textId="77777777" w:rsidTr="007949D2">
        <w:tc>
          <w:tcPr>
            <w:tcW w:w="240" w:type="pct"/>
          </w:tcPr>
          <w:p w14:paraId="3E9F5AB7" w14:textId="4C42FD2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8</w:t>
            </w:r>
          </w:p>
        </w:tc>
        <w:tc>
          <w:tcPr>
            <w:tcW w:w="309" w:type="pct"/>
            <w:shd w:val="clear" w:color="auto" w:fill="auto"/>
          </w:tcPr>
          <w:p w14:paraId="09C2F51F" w14:textId="0133E33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74</w:t>
            </w:r>
          </w:p>
        </w:tc>
        <w:tc>
          <w:tcPr>
            <w:tcW w:w="1406" w:type="pct"/>
          </w:tcPr>
          <w:p w14:paraId="174261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Западно-Уренгой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68B5AB1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E261A9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852ECB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04F2A7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81C6A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ЮРХАРОВ-НЕФТЕГАЗ»</w:t>
            </w:r>
          </w:p>
        </w:tc>
        <w:tc>
          <w:tcPr>
            <w:tcW w:w="542" w:type="pct"/>
          </w:tcPr>
          <w:p w14:paraId="1522FA00" w14:textId="6E0EE3B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-ЮРХАРОВ- НЕФТЕГАЗ» от 25.05.2017 № 2588-05/4</w:t>
            </w:r>
          </w:p>
        </w:tc>
      </w:tr>
      <w:tr w:rsidR="00D2503F" w:rsidRPr="00114926" w14:paraId="342012B0" w14:textId="77777777" w:rsidTr="007949D2">
        <w:tc>
          <w:tcPr>
            <w:tcW w:w="240" w:type="pct"/>
          </w:tcPr>
          <w:p w14:paraId="3EB1691C" w14:textId="01CB447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9</w:t>
            </w:r>
          </w:p>
        </w:tc>
        <w:tc>
          <w:tcPr>
            <w:tcW w:w="309" w:type="pct"/>
            <w:shd w:val="clear" w:color="auto" w:fill="auto"/>
          </w:tcPr>
          <w:p w14:paraId="35490C34" w14:textId="15E9A02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75</w:t>
            </w:r>
          </w:p>
        </w:tc>
        <w:tc>
          <w:tcPr>
            <w:tcW w:w="1406" w:type="pct"/>
          </w:tcPr>
          <w:p w14:paraId="4E65EB1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Украинско-Юбилейн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36F81C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3B7CC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71B1DD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1F29675" w14:textId="543991B3" w:rsidR="002A6BEB" w:rsidRPr="00114926" w:rsidRDefault="002A6BEB" w:rsidP="006114BA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282E29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ЮРХАРОВ-НЕФТЕГАЗ»</w:t>
            </w:r>
          </w:p>
        </w:tc>
        <w:tc>
          <w:tcPr>
            <w:tcW w:w="542" w:type="pct"/>
          </w:tcPr>
          <w:p w14:paraId="323B9DC3" w14:textId="1E10B3B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-ЮРХАРОВ- НЕФТЕГАЗ» от 25.05.2017 № 2588-05/4</w:t>
            </w:r>
          </w:p>
        </w:tc>
      </w:tr>
      <w:tr w:rsidR="00D2503F" w:rsidRPr="00114926" w14:paraId="23CD114C" w14:textId="77777777" w:rsidTr="007949D2">
        <w:tc>
          <w:tcPr>
            <w:tcW w:w="240" w:type="pct"/>
          </w:tcPr>
          <w:p w14:paraId="0CA5C3BD" w14:textId="172C6AF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0</w:t>
            </w:r>
          </w:p>
        </w:tc>
        <w:tc>
          <w:tcPr>
            <w:tcW w:w="309" w:type="pct"/>
            <w:shd w:val="clear" w:color="auto" w:fill="auto"/>
          </w:tcPr>
          <w:p w14:paraId="534A1B9C" w14:textId="220749C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76</w:t>
            </w:r>
          </w:p>
        </w:tc>
        <w:tc>
          <w:tcPr>
            <w:tcW w:w="1406" w:type="pct"/>
          </w:tcPr>
          <w:p w14:paraId="5D121DA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объекта: «Лупинги конденсатопровода «Юрхаровское месторождение-Пуровский ЗПК» НПС с объектами инфраструктуры. ВЛ 110 кВ».II этап строительства. Узел пуска средств очистки и диагностики Ш1</w:t>
            </w:r>
          </w:p>
        </w:tc>
        <w:tc>
          <w:tcPr>
            <w:tcW w:w="453" w:type="pct"/>
            <w:shd w:val="clear" w:color="auto" w:fill="auto"/>
          </w:tcPr>
          <w:p w14:paraId="1B08F57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11F09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42D4F9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953167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391BF6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ЮРХАРОВ-НЕФТЕГАЗ»</w:t>
            </w:r>
          </w:p>
        </w:tc>
        <w:tc>
          <w:tcPr>
            <w:tcW w:w="542" w:type="pct"/>
          </w:tcPr>
          <w:p w14:paraId="39699D87" w14:textId="317601B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-ЮРХАРОВ- НЕФТЕГАЗ» от 25.05.2017 № 2588-05/4</w:t>
            </w:r>
          </w:p>
        </w:tc>
      </w:tr>
      <w:tr w:rsidR="00D2503F" w:rsidRPr="00114926" w14:paraId="5DC05DC9" w14:textId="77777777" w:rsidTr="007949D2">
        <w:tc>
          <w:tcPr>
            <w:tcW w:w="240" w:type="pct"/>
          </w:tcPr>
          <w:p w14:paraId="69BAD2B8" w14:textId="1397612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1</w:t>
            </w:r>
          </w:p>
        </w:tc>
        <w:tc>
          <w:tcPr>
            <w:tcW w:w="309" w:type="pct"/>
            <w:shd w:val="clear" w:color="auto" w:fill="auto"/>
          </w:tcPr>
          <w:p w14:paraId="38595FB0" w14:textId="339B593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77</w:t>
            </w:r>
          </w:p>
        </w:tc>
        <w:tc>
          <w:tcPr>
            <w:tcW w:w="1406" w:type="pct"/>
          </w:tcPr>
          <w:p w14:paraId="57B8BEF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ъекты обустройства Известин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65824C3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BEE795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EFBEC3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1A2895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37CD7C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ефтяная компания «Янгпур»</w:t>
            </w:r>
          </w:p>
        </w:tc>
        <w:tc>
          <w:tcPr>
            <w:tcW w:w="542" w:type="pct"/>
          </w:tcPr>
          <w:p w14:paraId="476DE393" w14:textId="45B388E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ефтяная компания «Янгпур» от 22.05.2017 № 981</w:t>
            </w:r>
          </w:p>
        </w:tc>
      </w:tr>
      <w:tr w:rsidR="00D2503F" w:rsidRPr="00114926" w14:paraId="678A6535" w14:textId="77777777" w:rsidTr="007949D2">
        <w:tc>
          <w:tcPr>
            <w:tcW w:w="240" w:type="pct"/>
          </w:tcPr>
          <w:p w14:paraId="5D07C9FA" w14:textId="19B1667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2</w:t>
            </w:r>
          </w:p>
        </w:tc>
        <w:tc>
          <w:tcPr>
            <w:tcW w:w="309" w:type="pct"/>
            <w:shd w:val="clear" w:color="auto" w:fill="auto"/>
          </w:tcPr>
          <w:p w14:paraId="5F9C3776" w14:textId="1A557F7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78</w:t>
            </w:r>
          </w:p>
        </w:tc>
        <w:tc>
          <w:tcPr>
            <w:tcW w:w="1406" w:type="pct"/>
          </w:tcPr>
          <w:p w14:paraId="070893D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ъекты обустройства Восточно-Известин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6F1B8C9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F8391B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E2715D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C7EE48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B10F03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ефтяная компания «Янгпур»</w:t>
            </w:r>
          </w:p>
        </w:tc>
        <w:tc>
          <w:tcPr>
            <w:tcW w:w="542" w:type="pct"/>
          </w:tcPr>
          <w:p w14:paraId="13DB8502" w14:textId="3D845B5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ефтяная компания «Янгпур» от 22.05.2017 № 981</w:t>
            </w:r>
          </w:p>
        </w:tc>
      </w:tr>
      <w:tr w:rsidR="00D2503F" w:rsidRPr="00114926" w14:paraId="4D4B9DC4" w14:textId="77777777" w:rsidTr="007949D2">
        <w:tc>
          <w:tcPr>
            <w:tcW w:w="240" w:type="pct"/>
          </w:tcPr>
          <w:p w14:paraId="68A1318A" w14:textId="6FF8F96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3</w:t>
            </w:r>
          </w:p>
        </w:tc>
        <w:tc>
          <w:tcPr>
            <w:tcW w:w="309" w:type="pct"/>
            <w:shd w:val="clear" w:color="auto" w:fill="auto"/>
          </w:tcPr>
          <w:p w14:paraId="5C9E2382" w14:textId="5C16900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79</w:t>
            </w:r>
          </w:p>
        </w:tc>
        <w:tc>
          <w:tcPr>
            <w:tcW w:w="1406" w:type="pct"/>
          </w:tcPr>
          <w:p w14:paraId="39C517C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ъекты обустройства Осеннего месторождения</w:t>
            </w:r>
          </w:p>
        </w:tc>
        <w:tc>
          <w:tcPr>
            <w:tcW w:w="453" w:type="pct"/>
            <w:shd w:val="clear" w:color="auto" w:fill="auto"/>
          </w:tcPr>
          <w:p w14:paraId="592D25A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8F79F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B591E0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4E0C9C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EAABB9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ефтяная компания «Янгпур»</w:t>
            </w:r>
          </w:p>
        </w:tc>
        <w:tc>
          <w:tcPr>
            <w:tcW w:w="542" w:type="pct"/>
          </w:tcPr>
          <w:p w14:paraId="16EAEB25" w14:textId="6D0EE87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ефтяная компания «Янгпур» от 22.05.2017 № 981</w:t>
            </w:r>
          </w:p>
        </w:tc>
      </w:tr>
      <w:tr w:rsidR="00D2503F" w:rsidRPr="00114926" w14:paraId="35AB7AEB" w14:textId="77777777" w:rsidTr="007949D2">
        <w:tc>
          <w:tcPr>
            <w:tcW w:w="240" w:type="pct"/>
          </w:tcPr>
          <w:p w14:paraId="78461F93" w14:textId="3827E1D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4</w:t>
            </w:r>
          </w:p>
        </w:tc>
        <w:tc>
          <w:tcPr>
            <w:tcW w:w="309" w:type="pct"/>
            <w:shd w:val="clear" w:color="auto" w:fill="auto"/>
          </w:tcPr>
          <w:p w14:paraId="6692359A" w14:textId="25CB033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80</w:t>
            </w:r>
          </w:p>
        </w:tc>
        <w:tc>
          <w:tcPr>
            <w:tcW w:w="1406" w:type="pct"/>
          </w:tcPr>
          <w:p w14:paraId="121F48C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ъекты обустройства Вьюжн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553819D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171E3E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66F6A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B67AB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325D9E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ефтяная компания «Янгпур»</w:t>
            </w:r>
          </w:p>
        </w:tc>
        <w:tc>
          <w:tcPr>
            <w:tcW w:w="542" w:type="pct"/>
          </w:tcPr>
          <w:p w14:paraId="3E253D3F" w14:textId="2DAF464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ефтяная компания «Янгпур» от 22.05.2017 № 981</w:t>
            </w:r>
          </w:p>
        </w:tc>
      </w:tr>
      <w:tr w:rsidR="00D2503F" w:rsidRPr="00114926" w14:paraId="6505317E" w14:textId="77777777" w:rsidTr="007949D2">
        <w:tc>
          <w:tcPr>
            <w:tcW w:w="240" w:type="pct"/>
          </w:tcPr>
          <w:p w14:paraId="0BAF662A" w14:textId="25E3C2A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5</w:t>
            </w:r>
          </w:p>
        </w:tc>
        <w:tc>
          <w:tcPr>
            <w:tcW w:w="309" w:type="pct"/>
            <w:shd w:val="clear" w:color="auto" w:fill="auto"/>
          </w:tcPr>
          <w:p w14:paraId="6210716A" w14:textId="1822D76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81</w:t>
            </w:r>
          </w:p>
        </w:tc>
        <w:tc>
          <w:tcPr>
            <w:tcW w:w="1406" w:type="pct"/>
          </w:tcPr>
          <w:p w14:paraId="2BDBE1B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ъекты обустройства Метельн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2D6E62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702843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EBD5E0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1CD00E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0A9111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ефтяная компания «Янгпур»</w:t>
            </w:r>
          </w:p>
        </w:tc>
        <w:tc>
          <w:tcPr>
            <w:tcW w:w="542" w:type="pct"/>
          </w:tcPr>
          <w:p w14:paraId="6100568C" w14:textId="5817D8C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ефтяная компания «Янгпур» от 22.05.2017 № 981</w:t>
            </w:r>
          </w:p>
        </w:tc>
      </w:tr>
      <w:tr w:rsidR="00D2503F" w:rsidRPr="00114926" w14:paraId="175AC858" w14:textId="77777777" w:rsidTr="007949D2">
        <w:tc>
          <w:tcPr>
            <w:tcW w:w="240" w:type="pct"/>
          </w:tcPr>
          <w:p w14:paraId="24443584" w14:textId="0F4152F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6</w:t>
            </w:r>
          </w:p>
        </w:tc>
        <w:tc>
          <w:tcPr>
            <w:tcW w:w="309" w:type="pct"/>
            <w:shd w:val="clear" w:color="auto" w:fill="auto"/>
          </w:tcPr>
          <w:p w14:paraId="6337637A" w14:textId="7A9AEB5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82</w:t>
            </w:r>
          </w:p>
        </w:tc>
        <w:tc>
          <w:tcPr>
            <w:tcW w:w="1406" w:type="pct"/>
          </w:tcPr>
          <w:p w14:paraId="5EF034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ъекты обустройства Восточно-Метельн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40185C7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DD2CB3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73E419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A66D31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5BBCFC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ефтяная компания «Янгпур»</w:t>
            </w:r>
          </w:p>
        </w:tc>
        <w:tc>
          <w:tcPr>
            <w:tcW w:w="542" w:type="pct"/>
          </w:tcPr>
          <w:p w14:paraId="611FADC8" w14:textId="6E42AF0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ефтяная компания «Янгпур» от 22.05.2017 № 981</w:t>
            </w:r>
          </w:p>
        </w:tc>
      </w:tr>
      <w:tr w:rsidR="00D2503F" w:rsidRPr="00114926" w14:paraId="4EF66EAB" w14:textId="77777777" w:rsidTr="007949D2">
        <w:tc>
          <w:tcPr>
            <w:tcW w:w="240" w:type="pct"/>
          </w:tcPr>
          <w:p w14:paraId="03AEDCFF" w14:textId="0C8F3DC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7</w:t>
            </w:r>
          </w:p>
        </w:tc>
        <w:tc>
          <w:tcPr>
            <w:tcW w:w="309" w:type="pct"/>
            <w:shd w:val="clear" w:color="auto" w:fill="auto"/>
          </w:tcPr>
          <w:p w14:paraId="6348367E" w14:textId="6CAB537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83</w:t>
            </w:r>
          </w:p>
        </w:tc>
        <w:tc>
          <w:tcPr>
            <w:tcW w:w="1406" w:type="pct"/>
          </w:tcPr>
          <w:p w14:paraId="645F6B2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рановый узел на участке 0-35 км газопровода - отвода Вынгапуровского промысла на 381 км»</w:t>
            </w:r>
          </w:p>
        </w:tc>
        <w:tc>
          <w:tcPr>
            <w:tcW w:w="453" w:type="pct"/>
            <w:shd w:val="clear" w:color="auto" w:fill="auto"/>
          </w:tcPr>
          <w:p w14:paraId="3B9E4F7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634F3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D7AFCB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23E0A4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11DA4D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трансгаз Сургут»</w:t>
            </w:r>
          </w:p>
        </w:tc>
        <w:tc>
          <w:tcPr>
            <w:tcW w:w="542" w:type="pct"/>
          </w:tcPr>
          <w:p w14:paraId="194A3596" w14:textId="4148451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трансгаз Сургут» от 05.06.2017 № 23/43/52-05309-06</w:t>
            </w:r>
          </w:p>
        </w:tc>
      </w:tr>
      <w:tr w:rsidR="00D2503F" w:rsidRPr="00114926" w14:paraId="2F76388C" w14:textId="77777777" w:rsidTr="007949D2">
        <w:tc>
          <w:tcPr>
            <w:tcW w:w="240" w:type="pct"/>
          </w:tcPr>
          <w:p w14:paraId="68496332" w14:textId="50EA22D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8</w:t>
            </w:r>
          </w:p>
        </w:tc>
        <w:tc>
          <w:tcPr>
            <w:tcW w:w="309" w:type="pct"/>
            <w:shd w:val="clear" w:color="auto" w:fill="auto"/>
          </w:tcPr>
          <w:p w14:paraId="2F2D1E08" w14:textId="35ADD17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84</w:t>
            </w:r>
          </w:p>
        </w:tc>
        <w:tc>
          <w:tcPr>
            <w:tcW w:w="1406" w:type="pct"/>
          </w:tcPr>
          <w:p w14:paraId="70E5E5A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газоконденсатных залежей Берегового нефтегазоконденсатного месторождения. ГСК № 4 (трубопровод подключения от КГС № 107 до т.вр. в ГСК № 2)</w:t>
            </w:r>
          </w:p>
        </w:tc>
        <w:tc>
          <w:tcPr>
            <w:tcW w:w="453" w:type="pct"/>
            <w:shd w:val="clear" w:color="auto" w:fill="auto"/>
          </w:tcPr>
          <w:p w14:paraId="3EA751B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6953DB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C32491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02B7F5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FC0904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Сибнефтегаз»</w:t>
            </w:r>
          </w:p>
        </w:tc>
        <w:tc>
          <w:tcPr>
            <w:tcW w:w="542" w:type="pct"/>
          </w:tcPr>
          <w:p w14:paraId="296C012F" w14:textId="4770E41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Сибнефтегаз» от 30.05.2017 № 2105</w:t>
            </w:r>
          </w:p>
        </w:tc>
      </w:tr>
      <w:tr w:rsidR="00D2503F" w:rsidRPr="00114926" w14:paraId="6D874DDF" w14:textId="77777777" w:rsidTr="007949D2">
        <w:tc>
          <w:tcPr>
            <w:tcW w:w="240" w:type="pct"/>
          </w:tcPr>
          <w:p w14:paraId="76996E53" w14:textId="2AC7A0C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9</w:t>
            </w:r>
          </w:p>
        </w:tc>
        <w:tc>
          <w:tcPr>
            <w:tcW w:w="309" w:type="pct"/>
            <w:shd w:val="clear" w:color="auto" w:fill="auto"/>
          </w:tcPr>
          <w:p w14:paraId="4F8C5B44" w14:textId="151F8E0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85</w:t>
            </w:r>
          </w:p>
        </w:tc>
        <w:tc>
          <w:tcPr>
            <w:tcW w:w="1406" w:type="pct"/>
          </w:tcPr>
          <w:p w14:paraId="56962BD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убопровод подачи газа выветривания от В-1 на АГРС. ЦДНГиК № 2. Восточно-Уренгойский лицензионный участок</w:t>
            </w:r>
          </w:p>
        </w:tc>
        <w:tc>
          <w:tcPr>
            <w:tcW w:w="453" w:type="pct"/>
            <w:shd w:val="clear" w:color="auto" w:fill="auto"/>
          </w:tcPr>
          <w:p w14:paraId="5A1C1B9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15DC4C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E3AA80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B4C0A3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F31213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6AD44C7D" w14:textId="195D490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22.08.2017 № АЗ-1614</w:t>
            </w:r>
          </w:p>
        </w:tc>
      </w:tr>
      <w:tr w:rsidR="00D2503F" w:rsidRPr="00114926" w14:paraId="21F460BC" w14:textId="77777777" w:rsidTr="007949D2">
        <w:tc>
          <w:tcPr>
            <w:tcW w:w="240" w:type="pct"/>
          </w:tcPr>
          <w:p w14:paraId="432314F4" w14:textId="04D2784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0</w:t>
            </w:r>
          </w:p>
        </w:tc>
        <w:tc>
          <w:tcPr>
            <w:tcW w:w="309" w:type="pct"/>
            <w:shd w:val="clear" w:color="auto" w:fill="auto"/>
          </w:tcPr>
          <w:p w14:paraId="302B5A4E" w14:textId="7EACB83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86</w:t>
            </w:r>
          </w:p>
        </w:tc>
        <w:tc>
          <w:tcPr>
            <w:tcW w:w="1406" w:type="pct"/>
          </w:tcPr>
          <w:p w14:paraId="0A34292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ремычка газопровод-шлейф от куста 1-10 до газопровода-шлейфа от скважины Р-450. Ново-Уренгойский лицензионный участок</w:t>
            </w:r>
          </w:p>
        </w:tc>
        <w:tc>
          <w:tcPr>
            <w:tcW w:w="453" w:type="pct"/>
            <w:shd w:val="clear" w:color="auto" w:fill="auto"/>
          </w:tcPr>
          <w:p w14:paraId="0E1B3CD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794FC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C9BD16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0BD6DA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E23941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55F48DE5" w14:textId="1796875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22.08.2017 № АЗ-1614</w:t>
            </w:r>
          </w:p>
        </w:tc>
      </w:tr>
      <w:tr w:rsidR="00D2503F" w:rsidRPr="00114926" w14:paraId="539891EE" w14:textId="77777777" w:rsidTr="007949D2">
        <w:tc>
          <w:tcPr>
            <w:tcW w:w="240" w:type="pct"/>
          </w:tcPr>
          <w:p w14:paraId="5EC7D2B6" w14:textId="6388F11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1</w:t>
            </w:r>
          </w:p>
        </w:tc>
        <w:tc>
          <w:tcPr>
            <w:tcW w:w="309" w:type="pct"/>
            <w:shd w:val="clear" w:color="auto" w:fill="auto"/>
          </w:tcPr>
          <w:p w14:paraId="426ECBF7" w14:textId="7620AE3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88</w:t>
            </w:r>
          </w:p>
        </w:tc>
        <w:tc>
          <w:tcPr>
            <w:tcW w:w="1406" w:type="pct"/>
          </w:tcPr>
          <w:p w14:paraId="2F93A6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оснащение ИТСО УКПГ Уренгойского ГПУ (1 очередь)</w:t>
            </w:r>
          </w:p>
        </w:tc>
        <w:tc>
          <w:tcPr>
            <w:tcW w:w="453" w:type="pct"/>
            <w:shd w:val="clear" w:color="auto" w:fill="auto"/>
          </w:tcPr>
          <w:p w14:paraId="4E742CF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E8E463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E68C7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4C37DB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ABAD0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542" w:type="pct"/>
          </w:tcPr>
          <w:p w14:paraId="6BDB354C" w14:textId="5FAF4F7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Уренгой» от 11.06.2019 № АН/ДА/ф32-02/1657 по доверенности ПАО «Газпром» от 26.03.2018 № 89/23-н/89-2018-1-764</w:t>
            </w:r>
          </w:p>
        </w:tc>
      </w:tr>
      <w:tr w:rsidR="00D2503F" w:rsidRPr="00114926" w14:paraId="6BA8B947" w14:textId="77777777" w:rsidTr="007949D2">
        <w:tc>
          <w:tcPr>
            <w:tcW w:w="240" w:type="pct"/>
          </w:tcPr>
          <w:p w14:paraId="622519E2" w14:textId="6142EDF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2</w:t>
            </w:r>
          </w:p>
        </w:tc>
        <w:tc>
          <w:tcPr>
            <w:tcW w:w="309" w:type="pct"/>
            <w:shd w:val="clear" w:color="auto" w:fill="auto"/>
          </w:tcPr>
          <w:p w14:paraId="243E279D" w14:textId="7E32138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89</w:t>
            </w:r>
          </w:p>
        </w:tc>
        <w:tc>
          <w:tcPr>
            <w:tcW w:w="1406" w:type="pct"/>
          </w:tcPr>
          <w:p w14:paraId="7F826A7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оснащение ИТСО УКПГ Уренгойского ГПУ (2 очередь)</w:t>
            </w:r>
          </w:p>
        </w:tc>
        <w:tc>
          <w:tcPr>
            <w:tcW w:w="453" w:type="pct"/>
            <w:shd w:val="clear" w:color="auto" w:fill="auto"/>
          </w:tcPr>
          <w:p w14:paraId="493ADBB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BAD3C8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AFEC00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A19237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173113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542" w:type="pct"/>
          </w:tcPr>
          <w:p w14:paraId="5667EAD4" w14:textId="7799C5B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Уренгой» от 11.06.2019 № АН/ДА/ф32-02/1657 по доверенности ПАО «Газпром» от 26.03.2018 № 89/23-н/89-2018-1-764</w:t>
            </w:r>
          </w:p>
        </w:tc>
      </w:tr>
      <w:tr w:rsidR="00D2503F" w:rsidRPr="00114926" w14:paraId="1EDEF18E" w14:textId="77777777" w:rsidTr="007949D2">
        <w:tc>
          <w:tcPr>
            <w:tcW w:w="240" w:type="pct"/>
          </w:tcPr>
          <w:p w14:paraId="2B780FAA" w14:textId="7B89FC1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3</w:t>
            </w:r>
          </w:p>
        </w:tc>
        <w:tc>
          <w:tcPr>
            <w:tcW w:w="309" w:type="pct"/>
            <w:shd w:val="clear" w:color="auto" w:fill="auto"/>
          </w:tcPr>
          <w:p w14:paraId="140C602F" w14:textId="3DC78CF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90</w:t>
            </w:r>
          </w:p>
        </w:tc>
        <w:tc>
          <w:tcPr>
            <w:tcW w:w="1406" w:type="pct"/>
          </w:tcPr>
          <w:p w14:paraId="39D299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оснащение ИТСО УКПГ Уренгойского ГПУ (3 очередь)</w:t>
            </w:r>
          </w:p>
        </w:tc>
        <w:tc>
          <w:tcPr>
            <w:tcW w:w="453" w:type="pct"/>
            <w:shd w:val="clear" w:color="auto" w:fill="auto"/>
          </w:tcPr>
          <w:p w14:paraId="5F6A00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4305FF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B3F58C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83D7B3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9AD04A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542" w:type="pct"/>
          </w:tcPr>
          <w:p w14:paraId="5D97AD44" w14:textId="1EC80C3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Уренгой» от 11.06.2019 № АН/ДА/ф32-02/1657 по доверенности ПАО «Газпром» от 26.03.2018 № 89/23-н/89-2018-1-764</w:t>
            </w:r>
          </w:p>
        </w:tc>
      </w:tr>
      <w:tr w:rsidR="00D2503F" w:rsidRPr="00114926" w14:paraId="3E7B2C7B" w14:textId="77777777" w:rsidTr="007949D2">
        <w:tc>
          <w:tcPr>
            <w:tcW w:w="240" w:type="pct"/>
          </w:tcPr>
          <w:p w14:paraId="33E32FDF" w14:textId="66E29DA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4</w:t>
            </w:r>
          </w:p>
        </w:tc>
        <w:tc>
          <w:tcPr>
            <w:tcW w:w="309" w:type="pct"/>
            <w:shd w:val="clear" w:color="auto" w:fill="auto"/>
          </w:tcPr>
          <w:p w14:paraId="29F72D91" w14:textId="5157E46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91</w:t>
            </w:r>
          </w:p>
        </w:tc>
        <w:tc>
          <w:tcPr>
            <w:tcW w:w="1406" w:type="pct"/>
          </w:tcPr>
          <w:p w14:paraId="0A9BDB3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оснащение ИТСО объектов ООО «Газпром добыча Уренгой»</w:t>
            </w:r>
          </w:p>
        </w:tc>
        <w:tc>
          <w:tcPr>
            <w:tcW w:w="453" w:type="pct"/>
            <w:shd w:val="clear" w:color="auto" w:fill="auto"/>
          </w:tcPr>
          <w:p w14:paraId="1836522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BD78D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BD5547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21593F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0DB7DC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542" w:type="pct"/>
          </w:tcPr>
          <w:p w14:paraId="7F74CA20" w14:textId="70CC40E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Уренгой» от 11.06.2019 № АН/ДА/ф32-02/1657 по доверенности ПАО «Газпром» от 26.03.2018 № 89/23-н/89-2018-1-764</w:t>
            </w:r>
          </w:p>
        </w:tc>
      </w:tr>
      <w:tr w:rsidR="00D2503F" w:rsidRPr="00114926" w14:paraId="5A81DA57" w14:textId="77777777" w:rsidTr="007949D2">
        <w:tc>
          <w:tcPr>
            <w:tcW w:w="240" w:type="pct"/>
          </w:tcPr>
          <w:p w14:paraId="539F0EF3" w14:textId="76BAA15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5</w:t>
            </w:r>
          </w:p>
        </w:tc>
        <w:tc>
          <w:tcPr>
            <w:tcW w:w="309" w:type="pct"/>
            <w:shd w:val="clear" w:color="auto" w:fill="auto"/>
          </w:tcPr>
          <w:p w14:paraId="6B57263F" w14:textId="6D61950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92</w:t>
            </w:r>
          </w:p>
        </w:tc>
        <w:tc>
          <w:tcPr>
            <w:tcW w:w="1406" w:type="pct"/>
          </w:tcPr>
          <w:p w14:paraId="09633A2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ФА, промысловых и технологических трубопроводов с установкой средств коррозионного мониторинга объектов второго Ачимовского участка Уренгойского НГКМ</w:t>
            </w:r>
          </w:p>
        </w:tc>
        <w:tc>
          <w:tcPr>
            <w:tcW w:w="453" w:type="pct"/>
            <w:shd w:val="clear" w:color="auto" w:fill="auto"/>
          </w:tcPr>
          <w:p w14:paraId="3EBA6F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6F62B8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1C69A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B169E8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DCC48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542" w:type="pct"/>
          </w:tcPr>
          <w:p w14:paraId="30F8F954" w14:textId="3EEBCA3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Уренгой» от 11.06.2019 № АН/ДА/ф32-02/1657 по доверенности ПАО «Газпром» от 26.03.2018 № 89/23-н/89-2018-1-764</w:t>
            </w:r>
          </w:p>
        </w:tc>
      </w:tr>
      <w:tr w:rsidR="00D2503F" w:rsidRPr="00114926" w14:paraId="2DB38600" w14:textId="77777777" w:rsidTr="007949D2">
        <w:tc>
          <w:tcPr>
            <w:tcW w:w="240" w:type="pct"/>
          </w:tcPr>
          <w:p w14:paraId="4BD6BBF9" w14:textId="6542636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6</w:t>
            </w:r>
          </w:p>
        </w:tc>
        <w:tc>
          <w:tcPr>
            <w:tcW w:w="309" w:type="pct"/>
            <w:shd w:val="clear" w:color="auto" w:fill="auto"/>
          </w:tcPr>
          <w:p w14:paraId="5F9C0265" w14:textId="30EE94F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93</w:t>
            </w:r>
          </w:p>
        </w:tc>
        <w:tc>
          <w:tcPr>
            <w:tcW w:w="1406" w:type="pct"/>
          </w:tcPr>
          <w:p w14:paraId="7F14C0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и техническое перевооружение объектов и инженерных систем межпромысловых коллекторов Уренгойского НГКМ. 1 этап.</w:t>
            </w:r>
          </w:p>
        </w:tc>
        <w:tc>
          <w:tcPr>
            <w:tcW w:w="453" w:type="pct"/>
            <w:shd w:val="clear" w:color="auto" w:fill="auto"/>
          </w:tcPr>
          <w:p w14:paraId="5A2C7FB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C39076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738C40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7C459A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2B0BFE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542" w:type="pct"/>
          </w:tcPr>
          <w:p w14:paraId="21BEBF09" w14:textId="64CB45D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Уренгой» от 11.06.2019 № АН/ДА/ф32-02/1657 по доверенности ПАО «Газпром» от 26.03.2018 № 89/23-н/89-2018-1-764</w:t>
            </w:r>
          </w:p>
        </w:tc>
      </w:tr>
      <w:tr w:rsidR="00D2503F" w:rsidRPr="00114926" w14:paraId="606E023F" w14:textId="77777777" w:rsidTr="007949D2">
        <w:tc>
          <w:tcPr>
            <w:tcW w:w="240" w:type="pct"/>
          </w:tcPr>
          <w:p w14:paraId="3F01C2A3" w14:textId="32FE673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7</w:t>
            </w:r>
          </w:p>
        </w:tc>
        <w:tc>
          <w:tcPr>
            <w:tcW w:w="309" w:type="pct"/>
            <w:shd w:val="clear" w:color="auto" w:fill="auto"/>
          </w:tcPr>
          <w:p w14:paraId="3B69265E" w14:textId="49723FA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94</w:t>
            </w:r>
          </w:p>
        </w:tc>
        <w:tc>
          <w:tcPr>
            <w:tcW w:w="1406" w:type="pct"/>
          </w:tcPr>
          <w:p w14:paraId="4BF1AE8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емо-сдаточный пункт (ПСП) «Заполярное»</w:t>
            </w:r>
          </w:p>
        </w:tc>
        <w:tc>
          <w:tcPr>
            <w:tcW w:w="453" w:type="pct"/>
            <w:shd w:val="clear" w:color="auto" w:fill="auto"/>
          </w:tcPr>
          <w:p w14:paraId="11C23F3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A720FC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68D660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98F19E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1E11E6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542" w:type="pct"/>
          </w:tcPr>
          <w:p w14:paraId="74579EA4" w14:textId="2FADA0C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ннефтегаз» от 16.11.2015 № исх-2760/15</w:t>
            </w:r>
          </w:p>
        </w:tc>
      </w:tr>
      <w:tr w:rsidR="00D2503F" w:rsidRPr="00114926" w14:paraId="3702AC95" w14:textId="77777777" w:rsidTr="007949D2">
        <w:tc>
          <w:tcPr>
            <w:tcW w:w="240" w:type="pct"/>
          </w:tcPr>
          <w:p w14:paraId="692DCD42" w14:textId="008955C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8</w:t>
            </w:r>
          </w:p>
        </w:tc>
        <w:tc>
          <w:tcPr>
            <w:tcW w:w="309" w:type="pct"/>
            <w:shd w:val="clear" w:color="auto" w:fill="auto"/>
          </w:tcPr>
          <w:p w14:paraId="2EE3108D" w14:textId="441B5F8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95</w:t>
            </w:r>
          </w:p>
        </w:tc>
        <w:tc>
          <w:tcPr>
            <w:tcW w:w="1406" w:type="pct"/>
          </w:tcPr>
          <w:p w14:paraId="57FEC3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газоконденсатных залежей Берегового НГКМ. Корректировка</w:t>
            </w:r>
          </w:p>
        </w:tc>
        <w:tc>
          <w:tcPr>
            <w:tcW w:w="453" w:type="pct"/>
            <w:shd w:val="clear" w:color="auto" w:fill="auto"/>
          </w:tcPr>
          <w:p w14:paraId="63A1836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12C5EA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3E9AD3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6A7A34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83085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Сибнефтегаз»</w:t>
            </w:r>
          </w:p>
        </w:tc>
        <w:tc>
          <w:tcPr>
            <w:tcW w:w="542" w:type="pct"/>
          </w:tcPr>
          <w:p w14:paraId="0890D331" w14:textId="25A9DCD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Сибнефтегаз» от 11.12.2015 № 3237</w:t>
            </w:r>
          </w:p>
        </w:tc>
      </w:tr>
      <w:tr w:rsidR="00D2503F" w:rsidRPr="00114926" w14:paraId="00B8F47E" w14:textId="77777777" w:rsidTr="007949D2">
        <w:tc>
          <w:tcPr>
            <w:tcW w:w="240" w:type="pct"/>
          </w:tcPr>
          <w:p w14:paraId="7449E6C9" w14:textId="70E8950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9</w:t>
            </w:r>
          </w:p>
        </w:tc>
        <w:tc>
          <w:tcPr>
            <w:tcW w:w="309" w:type="pct"/>
            <w:shd w:val="clear" w:color="auto" w:fill="auto"/>
          </w:tcPr>
          <w:p w14:paraId="2DA281EE" w14:textId="33D4583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96</w:t>
            </w:r>
          </w:p>
        </w:tc>
        <w:tc>
          <w:tcPr>
            <w:tcW w:w="1406" w:type="pct"/>
          </w:tcPr>
          <w:p w14:paraId="4E5F5F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газоконденсатных залежей Берегового нефтегазоконденсатного месторождения. Трубопровод подключения «т.вр. в ГСК «газопровод от КГС № 103 до УКПГиК» - т.вр. в ГСК «газопровод от КГС № 1 и № 3 до УКПГ (Сеноман)»</w:t>
            </w:r>
          </w:p>
        </w:tc>
        <w:tc>
          <w:tcPr>
            <w:tcW w:w="453" w:type="pct"/>
            <w:shd w:val="clear" w:color="auto" w:fill="auto"/>
          </w:tcPr>
          <w:p w14:paraId="3BE55B7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7F665A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76A955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EF10F7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0EC0E2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Сибнефтегаз»</w:t>
            </w:r>
          </w:p>
        </w:tc>
        <w:tc>
          <w:tcPr>
            <w:tcW w:w="542" w:type="pct"/>
          </w:tcPr>
          <w:p w14:paraId="3AE866B5" w14:textId="64DF987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Сибнефтегаз» от 11.12.2015 № 3237</w:t>
            </w:r>
          </w:p>
        </w:tc>
      </w:tr>
      <w:tr w:rsidR="00D2503F" w:rsidRPr="00114926" w14:paraId="7A45C926" w14:textId="77777777" w:rsidTr="007949D2">
        <w:tc>
          <w:tcPr>
            <w:tcW w:w="240" w:type="pct"/>
          </w:tcPr>
          <w:p w14:paraId="3F6BC6AF" w14:textId="105696B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0</w:t>
            </w:r>
          </w:p>
        </w:tc>
        <w:tc>
          <w:tcPr>
            <w:tcW w:w="309" w:type="pct"/>
            <w:shd w:val="clear" w:color="auto" w:fill="auto"/>
          </w:tcPr>
          <w:p w14:paraId="4BFB4119" w14:textId="084E505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97</w:t>
            </w:r>
          </w:p>
        </w:tc>
        <w:tc>
          <w:tcPr>
            <w:tcW w:w="1406" w:type="pct"/>
          </w:tcPr>
          <w:p w14:paraId="00FD495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Хадырьяхинского ЛУ. Корректировка. Куст газовых скважин № 4 и № 7</w:t>
            </w:r>
          </w:p>
        </w:tc>
        <w:tc>
          <w:tcPr>
            <w:tcW w:w="453" w:type="pct"/>
            <w:shd w:val="clear" w:color="auto" w:fill="auto"/>
          </w:tcPr>
          <w:p w14:paraId="0FF2EEE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4F8D93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9A32A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398FC4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F13ACA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Сибнефтегаз»</w:t>
            </w:r>
          </w:p>
        </w:tc>
        <w:tc>
          <w:tcPr>
            <w:tcW w:w="542" w:type="pct"/>
          </w:tcPr>
          <w:p w14:paraId="50D4441C" w14:textId="4BB2403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Сибнефтегаз» от 11.12.2015 № 3237</w:t>
            </w:r>
          </w:p>
        </w:tc>
      </w:tr>
      <w:tr w:rsidR="00D2503F" w:rsidRPr="00114926" w14:paraId="1FE520B3" w14:textId="77777777" w:rsidTr="007949D2">
        <w:tc>
          <w:tcPr>
            <w:tcW w:w="240" w:type="pct"/>
          </w:tcPr>
          <w:p w14:paraId="2789019F" w14:textId="295C0ED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1</w:t>
            </w:r>
          </w:p>
        </w:tc>
        <w:tc>
          <w:tcPr>
            <w:tcW w:w="309" w:type="pct"/>
            <w:shd w:val="clear" w:color="auto" w:fill="auto"/>
          </w:tcPr>
          <w:p w14:paraId="3425FCE4" w14:textId="79E37EE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98</w:t>
            </w:r>
          </w:p>
        </w:tc>
        <w:tc>
          <w:tcPr>
            <w:tcW w:w="1406" w:type="pct"/>
          </w:tcPr>
          <w:p w14:paraId="30638C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Южного участка Губкинского газов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760DE92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617CB6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04F502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DC24FD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27CDD7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О «Пургаз»</w:t>
            </w:r>
          </w:p>
        </w:tc>
        <w:tc>
          <w:tcPr>
            <w:tcW w:w="542" w:type="pct"/>
          </w:tcPr>
          <w:p w14:paraId="3B49F913" w14:textId="7E554C4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ЗАО «Пургаз» от 23.10.2015 № 1443/03</w:t>
            </w:r>
          </w:p>
        </w:tc>
      </w:tr>
      <w:tr w:rsidR="00D2503F" w:rsidRPr="00114926" w14:paraId="792C525B" w14:textId="77777777" w:rsidTr="007949D2">
        <w:tc>
          <w:tcPr>
            <w:tcW w:w="240" w:type="pct"/>
          </w:tcPr>
          <w:p w14:paraId="324B36D7" w14:textId="24D4448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2</w:t>
            </w:r>
          </w:p>
        </w:tc>
        <w:tc>
          <w:tcPr>
            <w:tcW w:w="309" w:type="pct"/>
            <w:shd w:val="clear" w:color="auto" w:fill="auto"/>
          </w:tcPr>
          <w:p w14:paraId="6DFF2554" w14:textId="267D5C5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599</w:t>
            </w:r>
          </w:p>
        </w:tc>
        <w:tc>
          <w:tcPr>
            <w:tcW w:w="1406" w:type="pct"/>
          </w:tcPr>
          <w:p w14:paraId="7047FF4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газоконденсатных залежей Берегового НГКМ. Куст газоконденсатных скважин № 107</w:t>
            </w:r>
          </w:p>
        </w:tc>
        <w:tc>
          <w:tcPr>
            <w:tcW w:w="453" w:type="pct"/>
            <w:shd w:val="clear" w:color="auto" w:fill="auto"/>
          </w:tcPr>
          <w:p w14:paraId="15181E4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2256EE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EFDD4F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ADF066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90589F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Сибнефтегаз»</w:t>
            </w:r>
          </w:p>
        </w:tc>
        <w:tc>
          <w:tcPr>
            <w:tcW w:w="542" w:type="pct"/>
          </w:tcPr>
          <w:p w14:paraId="048B9052" w14:textId="630A7FC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Сибнефтегаз» от 11.12.2015 № 3237</w:t>
            </w:r>
          </w:p>
        </w:tc>
      </w:tr>
      <w:tr w:rsidR="00D2503F" w:rsidRPr="00114926" w14:paraId="237D7862" w14:textId="77777777" w:rsidTr="007949D2">
        <w:tc>
          <w:tcPr>
            <w:tcW w:w="240" w:type="pct"/>
          </w:tcPr>
          <w:p w14:paraId="44E96BF4" w14:textId="61B4757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3</w:t>
            </w:r>
          </w:p>
        </w:tc>
        <w:tc>
          <w:tcPr>
            <w:tcW w:w="309" w:type="pct"/>
            <w:shd w:val="clear" w:color="auto" w:fill="auto"/>
          </w:tcPr>
          <w:p w14:paraId="73188BFA" w14:textId="0350917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00</w:t>
            </w:r>
          </w:p>
        </w:tc>
        <w:tc>
          <w:tcPr>
            <w:tcW w:w="1406" w:type="pct"/>
          </w:tcPr>
          <w:p w14:paraId="0FBEEB7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газоконденсатных залежей Берегового НГКМ. Куст газоконденсатных скважин № 108</w:t>
            </w:r>
          </w:p>
        </w:tc>
        <w:tc>
          <w:tcPr>
            <w:tcW w:w="453" w:type="pct"/>
            <w:shd w:val="clear" w:color="auto" w:fill="auto"/>
          </w:tcPr>
          <w:p w14:paraId="2A5BC83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F9360E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CDA9ED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A0D780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1C3568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Сибнефтегаз»</w:t>
            </w:r>
          </w:p>
        </w:tc>
        <w:tc>
          <w:tcPr>
            <w:tcW w:w="542" w:type="pct"/>
          </w:tcPr>
          <w:p w14:paraId="1DDC322C" w14:textId="3BBD215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Сибнефтегаз» от 11.12.2015 № 3237</w:t>
            </w:r>
          </w:p>
        </w:tc>
      </w:tr>
      <w:tr w:rsidR="00D2503F" w:rsidRPr="00114926" w14:paraId="5DFB9F15" w14:textId="77777777" w:rsidTr="007949D2">
        <w:tc>
          <w:tcPr>
            <w:tcW w:w="240" w:type="pct"/>
          </w:tcPr>
          <w:p w14:paraId="3DC70E0E" w14:textId="20D58E3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4</w:t>
            </w:r>
          </w:p>
        </w:tc>
        <w:tc>
          <w:tcPr>
            <w:tcW w:w="309" w:type="pct"/>
            <w:shd w:val="clear" w:color="auto" w:fill="auto"/>
          </w:tcPr>
          <w:p w14:paraId="10D20643" w14:textId="7824FB3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01</w:t>
            </w:r>
          </w:p>
        </w:tc>
        <w:tc>
          <w:tcPr>
            <w:tcW w:w="1406" w:type="pct"/>
          </w:tcPr>
          <w:p w14:paraId="6446EED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системы сбора, очистки и утилизации промышленных стоков Берегового НГКМ</w:t>
            </w:r>
          </w:p>
        </w:tc>
        <w:tc>
          <w:tcPr>
            <w:tcW w:w="453" w:type="pct"/>
            <w:shd w:val="clear" w:color="auto" w:fill="auto"/>
          </w:tcPr>
          <w:p w14:paraId="10447D6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0FAA6C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12CE5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27A098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ECD32A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Сибнефтегаз»</w:t>
            </w:r>
          </w:p>
        </w:tc>
        <w:tc>
          <w:tcPr>
            <w:tcW w:w="542" w:type="pct"/>
          </w:tcPr>
          <w:p w14:paraId="511CEEA2" w14:textId="61D76F4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Сибнефтегаз» от 11.12.2015 № 3237</w:t>
            </w:r>
          </w:p>
        </w:tc>
      </w:tr>
      <w:tr w:rsidR="00D2503F" w:rsidRPr="00114926" w14:paraId="750AB608" w14:textId="77777777" w:rsidTr="007949D2">
        <w:tc>
          <w:tcPr>
            <w:tcW w:w="240" w:type="pct"/>
          </w:tcPr>
          <w:p w14:paraId="282838B6" w14:textId="47AD63B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5</w:t>
            </w:r>
          </w:p>
        </w:tc>
        <w:tc>
          <w:tcPr>
            <w:tcW w:w="309" w:type="pct"/>
            <w:shd w:val="clear" w:color="auto" w:fill="auto"/>
          </w:tcPr>
          <w:p w14:paraId="007BDE9B" w14:textId="47A88CA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02</w:t>
            </w:r>
          </w:p>
        </w:tc>
        <w:tc>
          <w:tcPr>
            <w:tcW w:w="1406" w:type="pct"/>
          </w:tcPr>
          <w:p w14:paraId="2B178BC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арьеры минерального грунта (песка) «Перспективный» и «Саловаяхинский» объемом 1 000 000 куб. м с подъездными автомобильными дорогами на Береговом лицензионном участке (разработка и рекультивация)</w:t>
            </w:r>
          </w:p>
        </w:tc>
        <w:tc>
          <w:tcPr>
            <w:tcW w:w="453" w:type="pct"/>
            <w:shd w:val="clear" w:color="auto" w:fill="auto"/>
          </w:tcPr>
          <w:p w14:paraId="4159C5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496DCF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2C2514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3B4297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1A7A7E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Сибнефтегаз»</w:t>
            </w:r>
          </w:p>
        </w:tc>
        <w:tc>
          <w:tcPr>
            <w:tcW w:w="542" w:type="pct"/>
          </w:tcPr>
          <w:p w14:paraId="37E205F1" w14:textId="31ACA7C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Сибнефтегаз» от 11.12.2015 № 3237</w:t>
            </w:r>
          </w:p>
        </w:tc>
      </w:tr>
      <w:tr w:rsidR="00D2503F" w:rsidRPr="00114926" w14:paraId="031AB4F6" w14:textId="77777777" w:rsidTr="007949D2">
        <w:tc>
          <w:tcPr>
            <w:tcW w:w="240" w:type="pct"/>
          </w:tcPr>
          <w:p w14:paraId="4386B0C4" w14:textId="7809F94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6</w:t>
            </w:r>
          </w:p>
        </w:tc>
        <w:tc>
          <w:tcPr>
            <w:tcW w:w="309" w:type="pct"/>
            <w:shd w:val="clear" w:color="auto" w:fill="auto"/>
          </w:tcPr>
          <w:p w14:paraId="1E766041" w14:textId="4009657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03</w:t>
            </w:r>
          </w:p>
        </w:tc>
        <w:tc>
          <w:tcPr>
            <w:tcW w:w="1406" w:type="pct"/>
          </w:tcPr>
          <w:p w14:paraId="3E5763B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нженерно-технические средства охраны Берегового НГКМ</w:t>
            </w:r>
          </w:p>
        </w:tc>
        <w:tc>
          <w:tcPr>
            <w:tcW w:w="453" w:type="pct"/>
            <w:shd w:val="clear" w:color="auto" w:fill="auto"/>
          </w:tcPr>
          <w:p w14:paraId="399A70D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46ACB8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EA4F3D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92B6F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25B86E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Сибнефтегаз»</w:t>
            </w:r>
          </w:p>
        </w:tc>
        <w:tc>
          <w:tcPr>
            <w:tcW w:w="542" w:type="pct"/>
          </w:tcPr>
          <w:p w14:paraId="0C53BA32" w14:textId="3403275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Сибнефтегаз» от 11.12.2015 № 3237</w:t>
            </w:r>
          </w:p>
        </w:tc>
      </w:tr>
      <w:tr w:rsidR="00D2503F" w:rsidRPr="00114926" w14:paraId="4FC91312" w14:textId="77777777" w:rsidTr="007949D2">
        <w:tc>
          <w:tcPr>
            <w:tcW w:w="240" w:type="pct"/>
          </w:tcPr>
          <w:p w14:paraId="6F9A0BCD" w14:textId="7344DDF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7</w:t>
            </w:r>
          </w:p>
        </w:tc>
        <w:tc>
          <w:tcPr>
            <w:tcW w:w="309" w:type="pct"/>
            <w:shd w:val="clear" w:color="auto" w:fill="auto"/>
          </w:tcPr>
          <w:p w14:paraId="492D4662" w14:textId="09BE965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04</w:t>
            </w:r>
          </w:p>
        </w:tc>
        <w:tc>
          <w:tcPr>
            <w:tcW w:w="1406" w:type="pct"/>
          </w:tcPr>
          <w:p w14:paraId="68F20C4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всплывшего газопровода на Береговом НГКМ. Прокладка трубопровода на проектные отметки (ПК 60+84)</w:t>
            </w:r>
          </w:p>
        </w:tc>
        <w:tc>
          <w:tcPr>
            <w:tcW w:w="453" w:type="pct"/>
            <w:shd w:val="clear" w:color="auto" w:fill="auto"/>
          </w:tcPr>
          <w:p w14:paraId="28CD97C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F39712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34A810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C43C1B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E6AF50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Сибнефтегаз»</w:t>
            </w:r>
          </w:p>
        </w:tc>
        <w:tc>
          <w:tcPr>
            <w:tcW w:w="542" w:type="pct"/>
          </w:tcPr>
          <w:p w14:paraId="7846D0E7" w14:textId="6A239CD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Сибнефтегаз» от 11.12.2015 № 3237</w:t>
            </w:r>
          </w:p>
        </w:tc>
      </w:tr>
      <w:tr w:rsidR="00D2503F" w:rsidRPr="00114926" w14:paraId="26BDD6AC" w14:textId="77777777" w:rsidTr="007949D2">
        <w:tc>
          <w:tcPr>
            <w:tcW w:w="240" w:type="pct"/>
          </w:tcPr>
          <w:p w14:paraId="47F78DE6" w14:textId="59F0135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8</w:t>
            </w:r>
          </w:p>
        </w:tc>
        <w:tc>
          <w:tcPr>
            <w:tcW w:w="309" w:type="pct"/>
            <w:shd w:val="clear" w:color="auto" w:fill="auto"/>
          </w:tcPr>
          <w:p w14:paraId="04B2136E" w14:textId="0F90FAF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05</w:t>
            </w:r>
          </w:p>
        </w:tc>
        <w:tc>
          <w:tcPr>
            <w:tcW w:w="1406" w:type="pct"/>
          </w:tcPr>
          <w:p w14:paraId="3EA014F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зведочная скважина Р-84 на Береговом лицензионном участке</w:t>
            </w:r>
          </w:p>
        </w:tc>
        <w:tc>
          <w:tcPr>
            <w:tcW w:w="453" w:type="pct"/>
            <w:shd w:val="clear" w:color="auto" w:fill="auto"/>
          </w:tcPr>
          <w:p w14:paraId="1E501AF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D2EE7B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9B3AE6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D360E9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DD99B2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Сибнефтегаз»</w:t>
            </w:r>
          </w:p>
        </w:tc>
        <w:tc>
          <w:tcPr>
            <w:tcW w:w="542" w:type="pct"/>
          </w:tcPr>
          <w:p w14:paraId="3022164A" w14:textId="6B55E99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Сибнефтегаз» от 11.12.2015 № 3237</w:t>
            </w:r>
          </w:p>
        </w:tc>
      </w:tr>
      <w:tr w:rsidR="00D2503F" w:rsidRPr="00114926" w14:paraId="307CACB4" w14:textId="77777777" w:rsidTr="007949D2">
        <w:tc>
          <w:tcPr>
            <w:tcW w:w="240" w:type="pct"/>
          </w:tcPr>
          <w:p w14:paraId="466F9C5A" w14:textId="29E9044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9</w:t>
            </w:r>
          </w:p>
        </w:tc>
        <w:tc>
          <w:tcPr>
            <w:tcW w:w="309" w:type="pct"/>
            <w:shd w:val="clear" w:color="auto" w:fill="auto"/>
          </w:tcPr>
          <w:p w14:paraId="6CEFCA39" w14:textId="654C97F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06</w:t>
            </w:r>
          </w:p>
        </w:tc>
        <w:tc>
          <w:tcPr>
            <w:tcW w:w="1406" w:type="pct"/>
          </w:tcPr>
          <w:p w14:paraId="462DDC2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номанской залежи Пырейного ГКМ. Расширение объектов обустройства. Скважина Р-112</w:t>
            </w:r>
          </w:p>
        </w:tc>
        <w:tc>
          <w:tcPr>
            <w:tcW w:w="453" w:type="pct"/>
            <w:shd w:val="clear" w:color="auto" w:fill="auto"/>
          </w:tcPr>
          <w:p w14:paraId="6862955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1B4209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E179B4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E9EB4E9" w14:textId="3F976DDF" w:rsidR="002A6BEB" w:rsidRPr="00114926" w:rsidRDefault="002A6BEB" w:rsidP="006114BA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98F298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Сибнефтегаз»</w:t>
            </w:r>
          </w:p>
        </w:tc>
        <w:tc>
          <w:tcPr>
            <w:tcW w:w="542" w:type="pct"/>
          </w:tcPr>
          <w:p w14:paraId="54392CE8" w14:textId="2C1B2F0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Сибнефтегаз» от 11.12.2015 № 3237</w:t>
            </w:r>
          </w:p>
        </w:tc>
      </w:tr>
      <w:tr w:rsidR="00D2503F" w:rsidRPr="00114926" w14:paraId="335D99DC" w14:textId="77777777" w:rsidTr="007949D2">
        <w:tc>
          <w:tcPr>
            <w:tcW w:w="240" w:type="pct"/>
          </w:tcPr>
          <w:p w14:paraId="6E393DA3" w14:textId="5FDFE9D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0</w:t>
            </w:r>
          </w:p>
        </w:tc>
        <w:tc>
          <w:tcPr>
            <w:tcW w:w="309" w:type="pct"/>
            <w:shd w:val="clear" w:color="auto" w:fill="auto"/>
          </w:tcPr>
          <w:p w14:paraId="51CA0719" w14:textId="59174ED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07</w:t>
            </w:r>
          </w:p>
        </w:tc>
        <w:tc>
          <w:tcPr>
            <w:tcW w:w="1406" w:type="pct"/>
          </w:tcPr>
          <w:p w14:paraId="4E7F287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номанской залежи Пырейного месторождения. ДКС. 2 очередь</w:t>
            </w:r>
          </w:p>
        </w:tc>
        <w:tc>
          <w:tcPr>
            <w:tcW w:w="453" w:type="pct"/>
            <w:shd w:val="clear" w:color="auto" w:fill="auto"/>
          </w:tcPr>
          <w:p w14:paraId="7F413E8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76C6BB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793B41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871D6D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24AC35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Сибнефтегаз»</w:t>
            </w:r>
          </w:p>
        </w:tc>
        <w:tc>
          <w:tcPr>
            <w:tcW w:w="542" w:type="pct"/>
          </w:tcPr>
          <w:p w14:paraId="09343839" w14:textId="4B498E2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Сибнефтегаз» от 11.12.2015 № 3237</w:t>
            </w:r>
          </w:p>
        </w:tc>
      </w:tr>
      <w:tr w:rsidR="00D2503F" w:rsidRPr="00114926" w14:paraId="1F120D24" w14:textId="77777777" w:rsidTr="007949D2">
        <w:tc>
          <w:tcPr>
            <w:tcW w:w="240" w:type="pct"/>
          </w:tcPr>
          <w:p w14:paraId="29DFB56D" w14:textId="26CE16B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1</w:t>
            </w:r>
          </w:p>
        </w:tc>
        <w:tc>
          <w:tcPr>
            <w:tcW w:w="309" w:type="pct"/>
            <w:shd w:val="clear" w:color="auto" w:fill="auto"/>
          </w:tcPr>
          <w:p w14:paraId="592D8BBD" w14:textId="5125955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08</w:t>
            </w:r>
          </w:p>
        </w:tc>
        <w:tc>
          <w:tcPr>
            <w:tcW w:w="1406" w:type="pct"/>
          </w:tcPr>
          <w:p w14:paraId="4356C7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ДКС Пырейного месторождения в части устранения вибрации трубопроводов по результатам технического аудита</w:t>
            </w:r>
          </w:p>
        </w:tc>
        <w:tc>
          <w:tcPr>
            <w:tcW w:w="453" w:type="pct"/>
            <w:shd w:val="clear" w:color="auto" w:fill="auto"/>
          </w:tcPr>
          <w:p w14:paraId="73357E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4ED6E4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49113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CA21A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1F1CA7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Сибнефтегаз»</w:t>
            </w:r>
          </w:p>
        </w:tc>
        <w:tc>
          <w:tcPr>
            <w:tcW w:w="542" w:type="pct"/>
          </w:tcPr>
          <w:p w14:paraId="63F091B1" w14:textId="3FF14AC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Сибнефтегаз» от 11.12.2015 № 3237</w:t>
            </w:r>
          </w:p>
        </w:tc>
      </w:tr>
      <w:tr w:rsidR="00D2503F" w:rsidRPr="00114926" w14:paraId="17215436" w14:textId="77777777" w:rsidTr="007949D2">
        <w:tc>
          <w:tcPr>
            <w:tcW w:w="240" w:type="pct"/>
          </w:tcPr>
          <w:p w14:paraId="2973EB56" w14:textId="1CC4AB6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2</w:t>
            </w:r>
          </w:p>
        </w:tc>
        <w:tc>
          <w:tcPr>
            <w:tcW w:w="309" w:type="pct"/>
            <w:shd w:val="clear" w:color="auto" w:fill="auto"/>
          </w:tcPr>
          <w:p w14:paraId="10907225" w14:textId="531360C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09</w:t>
            </w:r>
          </w:p>
        </w:tc>
        <w:tc>
          <w:tcPr>
            <w:tcW w:w="1406" w:type="pct"/>
          </w:tcPr>
          <w:p w14:paraId="10779D4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площадки сепараторов УКПГ Пырейного ГКМ</w:t>
            </w:r>
          </w:p>
        </w:tc>
        <w:tc>
          <w:tcPr>
            <w:tcW w:w="453" w:type="pct"/>
            <w:shd w:val="clear" w:color="auto" w:fill="auto"/>
          </w:tcPr>
          <w:p w14:paraId="57DA851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2F790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F8E892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A302AC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4E6FD1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Сибнефтегаз»</w:t>
            </w:r>
          </w:p>
        </w:tc>
        <w:tc>
          <w:tcPr>
            <w:tcW w:w="542" w:type="pct"/>
          </w:tcPr>
          <w:p w14:paraId="1C878C62" w14:textId="69848A9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Сибнефтегаз» от 11.12.2015 № 3237</w:t>
            </w:r>
          </w:p>
        </w:tc>
      </w:tr>
      <w:tr w:rsidR="00D2503F" w:rsidRPr="00114926" w14:paraId="37B1A199" w14:textId="77777777" w:rsidTr="007949D2">
        <w:tc>
          <w:tcPr>
            <w:tcW w:w="240" w:type="pct"/>
          </w:tcPr>
          <w:p w14:paraId="11CEFE98" w14:textId="3232FF9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3</w:t>
            </w:r>
          </w:p>
        </w:tc>
        <w:tc>
          <w:tcPr>
            <w:tcW w:w="309" w:type="pct"/>
            <w:shd w:val="clear" w:color="auto" w:fill="auto"/>
          </w:tcPr>
          <w:p w14:paraId="77FD7CBE" w14:textId="253C352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10</w:t>
            </w:r>
          </w:p>
        </w:tc>
        <w:tc>
          <w:tcPr>
            <w:tcW w:w="1406" w:type="pct"/>
          </w:tcPr>
          <w:p w14:paraId="52A770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УКПГ Пырейного ГКМ по результатам технического аудита</w:t>
            </w:r>
          </w:p>
        </w:tc>
        <w:tc>
          <w:tcPr>
            <w:tcW w:w="453" w:type="pct"/>
            <w:shd w:val="clear" w:color="auto" w:fill="auto"/>
          </w:tcPr>
          <w:p w14:paraId="7C89F80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D24D70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9DCE30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9FF2D7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D7FC32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Сибнефтегаз»</w:t>
            </w:r>
          </w:p>
        </w:tc>
        <w:tc>
          <w:tcPr>
            <w:tcW w:w="542" w:type="pct"/>
          </w:tcPr>
          <w:p w14:paraId="696DE330" w14:textId="11C0F2E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Сибнефтегаз» от 11.12.2015 № 3237</w:t>
            </w:r>
          </w:p>
        </w:tc>
      </w:tr>
      <w:tr w:rsidR="00D2503F" w:rsidRPr="00114926" w14:paraId="46FB5F2E" w14:textId="77777777" w:rsidTr="007949D2">
        <w:tc>
          <w:tcPr>
            <w:tcW w:w="240" w:type="pct"/>
          </w:tcPr>
          <w:p w14:paraId="71A73BAA" w14:textId="534B7B2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4</w:t>
            </w:r>
          </w:p>
        </w:tc>
        <w:tc>
          <w:tcPr>
            <w:tcW w:w="309" w:type="pct"/>
            <w:shd w:val="clear" w:color="auto" w:fill="auto"/>
          </w:tcPr>
          <w:p w14:paraId="425427EB" w14:textId="0156953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11</w:t>
            </w:r>
          </w:p>
        </w:tc>
        <w:tc>
          <w:tcPr>
            <w:tcW w:w="1406" w:type="pct"/>
          </w:tcPr>
          <w:p w14:paraId="318C33B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системы сбора, очистки и утилизации промышленных стоков Пырейного ГКМ</w:t>
            </w:r>
          </w:p>
        </w:tc>
        <w:tc>
          <w:tcPr>
            <w:tcW w:w="453" w:type="pct"/>
            <w:shd w:val="clear" w:color="auto" w:fill="auto"/>
          </w:tcPr>
          <w:p w14:paraId="6AA9E3E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0C731B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F55F81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01A738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1CEC34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Сибнефтегаз»</w:t>
            </w:r>
          </w:p>
        </w:tc>
        <w:tc>
          <w:tcPr>
            <w:tcW w:w="542" w:type="pct"/>
          </w:tcPr>
          <w:p w14:paraId="14276932" w14:textId="055970D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Сибнефтегаз» от 11.12.2015 № 3237</w:t>
            </w:r>
          </w:p>
        </w:tc>
      </w:tr>
      <w:tr w:rsidR="00D2503F" w:rsidRPr="00114926" w14:paraId="3B768849" w14:textId="77777777" w:rsidTr="007949D2">
        <w:tc>
          <w:tcPr>
            <w:tcW w:w="240" w:type="pct"/>
          </w:tcPr>
          <w:p w14:paraId="59866295" w14:textId="16819C6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5</w:t>
            </w:r>
          </w:p>
        </w:tc>
        <w:tc>
          <w:tcPr>
            <w:tcW w:w="309" w:type="pct"/>
            <w:shd w:val="clear" w:color="auto" w:fill="auto"/>
          </w:tcPr>
          <w:p w14:paraId="13D9CF2E" w14:textId="719AC50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12</w:t>
            </w:r>
          </w:p>
        </w:tc>
        <w:tc>
          <w:tcPr>
            <w:tcW w:w="1406" w:type="pct"/>
          </w:tcPr>
          <w:p w14:paraId="25EDC3E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Хадырьяхинского лицензионного участка. Расширение (Куст газовых скважин № 9 и скважина № 712)</w:t>
            </w:r>
          </w:p>
        </w:tc>
        <w:tc>
          <w:tcPr>
            <w:tcW w:w="453" w:type="pct"/>
            <w:shd w:val="clear" w:color="auto" w:fill="auto"/>
          </w:tcPr>
          <w:p w14:paraId="2D81EEA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3354FD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07C7AD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281731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B28B27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Сибнефтегаз»</w:t>
            </w:r>
          </w:p>
        </w:tc>
        <w:tc>
          <w:tcPr>
            <w:tcW w:w="542" w:type="pct"/>
          </w:tcPr>
          <w:p w14:paraId="53533DCB" w14:textId="65A2180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Сибнефтегаз» от 11.12.2015 № 3237</w:t>
            </w:r>
          </w:p>
        </w:tc>
      </w:tr>
      <w:tr w:rsidR="00D2503F" w:rsidRPr="00114926" w14:paraId="3DAFDEBC" w14:textId="77777777" w:rsidTr="007949D2">
        <w:tc>
          <w:tcPr>
            <w:tcW w:w="240" w:type="pct"/>
          </w:tcPr>
          <w:p w14:paraId="035C9F65" w14:textId="6ACA155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6</w:t>
            </w:r>
          </w:p>
        </w:tc>
        <w:tc>
          <w:tcPr>
            <w:tcW w:w="309" w:type="pct"/>
            <w:shd w:val="clear" w:color="auto" w:fill="auto"/>
          </w:tcPr>
          <w:p w14:paraId="25B7FF26" w14:textId="261B60C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13</w:t>
            </w:r>
          </w:p>
        </w:tc>
        <w:tc>
          <w:tcPr>
            <w:tcW w:w="1406" w:type="pct"/>
          </w:tcPr>
          <w:p w14:paraId="1EC40A1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Хадырьяхинского лицензионного участка. Расширение. Вахтовый жилой комплекс со вспомогательными сооружениями</w:t>
            </w:r>
          </w:p>
        </w:tc>
        <w:tc>
          <w:tcPr>
            <w:tcW w:w="453" w:type="pct"/>
            <w:shd w:val="clear" w:color="auto" w:fill="auto"/>
          </w:tcPr>
          <w:p w14:paraId="61C380B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8F929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B0C5AF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40B497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00E505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Сибнефтегаз»</w:t>
            </w:r>
          </w:p>
        </w:tc>
        <w:tc>
          <w:tcPr>
            <w:tcW w:w="542" w:type="pct"/>
          </w:tcPr>
          <w:p w14:paraId="102D8765" w14:textId="0993164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Сибнефтегаз» от 11.12.2015 № 3237</w:t>
            </w:r>
          </w:p>
        </w:tc>
      </w:tr>
      <w:tr w:rsidR="00D2503F" w:rsidRPr="00114926" w14:paraId="66361034" w14:textId="77777777" w:rsidTr="007949D2">
        <w:tc>
          <w:tcPr>
            <w:tcW w:w="240" w:type="pct"/>
          </w:tcPr>
          <w:p w14:paraId="07FC9A4B" w14:textId="114E72B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7</w:t>
            </w:r>
          </w:p>
        </w:tc>
        <w:tc>
          <w:tcPr>
            <w:tcW w:w="309" w:type="pct"/>
            <w:shd w:val="clear" w:color="auto" w:fill="auto"/>
          </w:tcPr>
          <w:p w14:paraId="744DA526" w14:textId="1C190C6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14</w:t>
            </w:r>
          </w:p>
        </w:tc>
        <w:tc>
          <w:tcPr>
            <w:tcW w:w="1406" w:type="pct"/>
          </w:tcPr>
          <w:p w14:paraId="61C59AE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Хадырьяхинского лицензионного участка. Расширение. Объекты водоснабжения и водоотведения</w:t>
            </w:r>
          </w:p>
        </w:tc>
        <w:tc>
          <w:tcPr>
            <w:tcW w:w="453" w:type="pct"/>
            <w:shd w:val="clear" w:color="auto" w:fill="auto"/>
          </w:tcPr>
          <w:p w14:paraId="74D4E37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31D8E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6D9661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D2DA5C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B3D395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Сибнефтегаз»</w:t>
            </w:r>
          </w:p>
        </w:tc>
        <w:tc>
          <w:tcPr>
            <w:tcW w:w="542" w:type="pct"/>
          </w:tcPr>
          <w:p w14:paraId="66CD1F49" w14:textId="5AA544D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Сибнефтегаз» от 11.12.2015 № 3237</w:t>
            </w:r>
          </w:p>
        </w:tc>
      </w:tr>
      <w:tr w:rsidR="00D2503F" w:rsidRPr="00114926" w14:paraId="1405BBDF" w14:textId="77777777" w:rsidTr="007949D2">
        <w:tc>
          <w:tcPr>
            <w:tcW w:w="240" w:type="pct"/>
          </w:tcPr>
          <w:p w14:paraId="6C905359" w14:textId="5A145F9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8</w:t>
            </w:r>
          </w:p>
        </w:tc>
        <w:tc>
          <w:tcPr>
            <w:tcW w:w="309" w:type="pct"/>
            <w:shd w:val="clear" w:color="auto" w:fill="auto"/>
          </w:tcPr>
          <w:p w14:paraId="2039ADF5" w14:textId="0D82C37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15</w:t>
            </w:r>
          </w:p>
        </w:tc>
        <w:tc>
          <w:tcPr>
            <w:tcW w:w="1406" w:type="pct"/>
          </w:tcPr>
          <w:p w14:paraId="5FD346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зведочная скважина Р-188 на Хадырьяхинском лицензионном участке</w:t>
            </w:r>
          </w:p>
        </w:tc>
        <w:tc>
          <w:tcPr>
            <w:tcW w:w="453" w:type="pct"/>
            <w:shd w:val="clear" w:color="auto" w:fill="auto"/>
          </w:tcPr>
          <w:p w14:paraId="473532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7D59C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505D4B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BBF2FA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094D19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Сибнефтегаз»</w:t>
            </w:r>
          </w:p>
        </w:tc>
        <w:tc>
          <w:tcPr>
            <w:tcW w:w="542" w:type="pct"/>
          </w:tcPr>
          <w:p w14:paraId="38399494" w14:textId="4C90623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Сибнефтегаз» от 11.12.2015 № 3237</w:t>
            </w:r>
          </w:p>
        </w:tc>
      </w:tr>
      <w:tr w:rsidR="00D2503F" w:rsidRPr="00114926" w14:paraId="77FBB714" w14:textId="77777777" w:rsidTr="007949D2">
        <w:tc>
          <w:tcPr>
            <w:tcW w:w="240" w:type="pct"/>
          </w:tcPr>
          <w:p w14:paraId="73DCB31D" w14:textId="361E899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9</w:t>
            </w:r>
          </w:p>
        </w:tc>
        <w:tc>
          <w:tcPr>
            <w:tcW w:w="309" w:type="pct"/>
            <w:shd w:val="clear" w:color="auto" w:fill="auto"/>
          </w:tcPr>
          <w:p w14:paraId="4F94FB88" w14:textId="01D8C3D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16</w:t>
            </w:r>
          </w:p>
        </w:tc>
        <w:tc>
          <w:tcPr>
            <w:tcW w:w="1406" w:type="pct"/>
          </w:tcPr>
          <w:p w14:paraId="2182830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лигон по обезвреживанию и захоронению производственных отходов на Крайнем месторождении:- ВЛ-6 кВ т. вр. ВЛ-6 кВ ф. КНС 1к-06 - полигон «Крайний»;- подъезд к полигону «Крайний»</w:t>
            </w:r>
          </w:p>
        </w:tc>
        <w:tc>
          <w:tcPr>
            <w:tcW w:w="453" w:type="pct"/>
            <w:shd w:val="clear" w:color="auto" w:fill="auto"/>
          </w:tcPr>
          <w:p w14:paraId="26EA39C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A5339F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5E483D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AA1E7A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03FEB5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F338ED6" w14:textId="54F7810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09D89192" w14:textId="77777777" w:rsidTr="007949D2">
        <w:tc>
          <w:tcPr>
            <w:tcW w:w="240" w:type="pct"/>
          </w:tcPr>
          <w:p w14:paraId="76F5FFD9" w14:textId="4A485BD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0</w:t>
            </w:r>
          </w:p>
        </w:tc>
        <w:tc>
          <w:tcPr>
            <w:tcW w:w="309" w:type="pct"/>
            <w:shd w:val="clear" w:color="auto" w:fill="auto"/>
          </w:tcPr>
          <w:p w14:paraId="608981BD" w14:textId="0CC4DA4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17</w:t>
            </w:r>
          </w:p>
        </w:tc>
        <w:tc>
          <w:tcPr>
            <w:tcW w:w="1406" w:type="pct"/>
          </w:tcPr>
          <w:p w14:paraId="1643260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убопроводы нефтегазосборные, водоводы высоконапорные Умсейского, Суторминского, Крайнего, Муравленковского, Еты-Пуровского месторождений:- трубопровод нефтегазосборный т.вр.к. к.43,38 - ДНС-1</w:t>
            </w:r>
          </w:p>
        </w:tc>
        <w:tc>
          <w:tcPr>
            <w:tcW w:w="453" w:type="pct"/>
            <w:shd w:val="clear" w:color="auto" w:fill="auto"/>
          </w:tcPr>
          <w:p w14:paraId="291773E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1FBC8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D78F09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3B2D09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DF9BE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120292E" w14:textId="2E6A97A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7EA49E07" w14:textId="77777777" w:rsidTr="007949D2">
        <w:tc>
          <w:tcPr>
            <w:tcW w:w="240" w:type="pct"/>
          </w:tcPr>
          <w:p w14:paraId="37AE3871" w14:textId="4A07F5B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1</w:t>
            </w:r>
          </w:p>
        </w:tc>
        <w:tc>
          <w:tcPr>
            <w:tcW w:w="309" w:type="pct"/>
            <w:shd w:val="clear" w:color="auto" w:fill="auto"/>
          </w:tcPr>
          <w:p w14:paraId="66DBC9D2" w14:textId="03643E1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18</w:t>
            </w:r>
          </w:p>
        </w:tc>
        <w:tc>
          <w:tcPr>
            <w:tcW w:w="1406" w:type="pct"/>
          </w:tcPr>
          <w:p w14:paraId="18DA64B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убопроводы нефтесборные, водоводы высоконапорные Крайнего, Умсейского месторождений:- трубопровод нефтесборный т.вр.к.61 - т.вр.к.38, третья линия;- трубопровод нефтесборный к.35 - к.36, вторая линия;- трубопровод нефтесборный т.вр.к.к.27,39 - т.вр.к.к.32,38, вторая линия;- трубопровод нефтесборный т.вр.к.29 - к.36, вторая линия;- водовод высоконапорный КНС-1 - т.вр.к.4, третья линия;- водовод высоконапорный т.вр.к.109 - к.109, вторая линия;- водовод высоконапорный т.вр.к.31 - т.вр.к.к.61,60, третья линия;- водовод высоконапорный т.вр.к.к.1,2,9 - т.вр.к.101, вторая линия;- водовод высоконапорный т.вр.к.8 - к.8, вторая линия;- водовод высоконапорный т.вр.к.10 - к.12, вторая линия</w:t>
            </w:r>
          </w:p>
        </w:tc>
        <w:tc>
          <w:tcPr>
            <w:tcW w:w="453" w:type="pct"/>
            <w:shd w:val="clear" w:color="auto" w:fill="auto"/>
          </w:tcPr>
          <w:p w14:paraId="0D55A7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7AA6BF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5C1368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054A51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A4D56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40E9631" w14:textId="72949AE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6C7382C7" w14:textId="77777777" w:rsidTr="007949D2">
        <w:tc>
          <w:tcPr>
            <w:tcW w:w="240" w:type="pct"/>
          </w:tcPr>
          <w:p w14:paraId="5AA1B657" w14:textId="648C39D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2</w:t>
            </w:r>
          </w:p>
        </w:tc>
        <w:tc>
          <w:tcPr>
            <w:tcW w:w="309" w:type="pct"/>
            <w:shd w:val="clear" w:color="auto" w:fill="auto"/>
          </w:tcPr>
          <w:p w14:paraId="5F875468" w14:textId="2851868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19</w:t>
            </w:r>
          </w:p>
        </w:tc>
        <w:tc>
          <w:tcPr>
            <w:tcW w:w="1406" w:type="pct"/>
          </w:tcPr>
          <w:p w14:paraId="65BE0A0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райнего месторождения. Куст скважин № 102:- трубопровод нефтесборный к.102 - т.вр.к.100;- водовод высоконапорный К.100 - к.102;- автомобильная дорога к кусту № 102;- ВЛ 6кВ № 1 т.вр.КТП № 1 куст 102 - КТП № 1 куст 102;- ВЛ 6кВ № 2 т.вр.КТП № 1 куст 102 - КТП № 1 куст 102</w:t>
            </w:r>
          </w:p>
        </w:tc>
        <w:tc>
          <w:tcPr>
            <w:tcW w:w="453" w:type="pct"/>
            <w:shd w:val="clear" w:color="auto" w:fill="auto"/>
          </w:tcPr>
          <w:p w14:paraId="469365C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365E25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82870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282327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7D6890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C546355" w14:textId="3C1DF6A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1B5DF785" w14:textId="77777777" w:rsidTr="007949D2">
        <w:tc>
          <w:tcPr>
            <w:tcW w:w="240" w:type="pct"/>
          </w:tcPr>
          <w:p w14:paraId="465353A8" w14:textId="22C35EF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3</w:t>
            </w:r>
          </w:p>
        </w:tc>
        <w:tc>
          <w:tcPr>
            <w:tcW w:w="309" w:type="pct"/>
            <w:shd w:val="clear" w:color="auto" w:fill="auto"/>
          </w:tcPr>
          <w:p w14:paraId="3C4F464E" w14:textId="044E2E5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20</w:t>
            </w:r>
          </w:p>
        </w:tc>
        <w:tc>
          <w:tcPr>
            <w:tcW w:w="1406" w:type="pct"/>
          </w:tcPr>
          <w:p w14:paraId="4849029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скважин № 201 Крайнего месторождения:- трубопровод нефтесборный к.201 - т. вр.к.201;- водовод высоконапорный т.вр.к.201 - к.201;- ВЛ 6кВ № 1 т.вр.КТП № 1 куст 201 - КТП № 1 куст 201;- ВЛ 6кВ № 2 т.вр.КТП № 1 куст 201 - КТП № 1 куст 201;- автомобильная дорога к кусту № 201</w:t>
            </w:r>
          </w:p>
        </w:tc>
        <w:tc>
          <w:tcPr>
            <w:tcW w:w="453" w:type="pct"/>
            <w:shd w:val="clear" w:color="auto" w:fill="auto"/>
          </w:tcPr>
          <w:p w14:paraId="33F5360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503C8A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43D2A3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988304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8B1008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96D90F0" w14:textId="5196D70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74308661" w14:textId="77777777" w:rsidTr="007949D2">
        <w:tc>
          <w:tcPr>
            <w:tcW w:w="240" w:type="pct"/>
          </w:tcPr>
          <w:p w14:paraId="18988A61" w14:textId="7352FBE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4</w:t>
            </w:r>
          </w:p>
        </w:tc>
        <w:tc>
          <w:tcPr>
            <w:tcW w:w="309" w:type="pct"/>
            <w:shd w:val="clear" w:color="auto" w:fill="auto"/>
          </w:tcPr>
          <w:p w14:paraId="73F67EF1" w14:textId="1A89193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21</w:t>
            </w:r>
          </w:p>
        </w:tc>
        <w:tc>
          <w:tcPr>
            <w:tcW w:w="1406" w:type="pct"/>
          </w:tcPr>
          <w:p w14:paraId="5270C87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убопроводы нефтегазосборные, водоводы высоконапорные Восточно-Пякутинского, Крайнего, Северо-Пямалияхского, Умсейского, Еты-Пуровского месторождений:- трубопровод нефтегазосборный к.2 - т.вр.к.2;- трубопровод нефтегазосборный к.7 - к.4;- трубопровод нефтегазосборный т.вр.к.9 - т.вр.к.61;- трубопровод нефтегазосборный к.93 - т.вр.к.4</w:t>
            </w:r>
          </w:p>
        </w:tc>
        <w:tc>
          <w:tcPr>
            <w:tcW w:w="453" w:type="pct"/>
            <w:shd w:val="clear" w:color="auto" w:fill="auto"/>
          </w:tcPr>
          <w:p w14:paraId="4BC7E3E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627D67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81020C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DC64B8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B4C870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1E61E99" w14:textId="71CA274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2853E9A5" w14:textId="77777777" w:rsidTr="007949D2">
        <w:tc>
          <w:tcPr>
            <w:tcW w:w="240" w:type="pct"/>
          </w:tcPr>
          <w:p w14:paraId="678A7C29" w14:textId="3D25E4E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5</w:t>
            </w:r>
          </w:p>
        </w:tc>
        <w:tc>
          <w:tcPr>
            <w:tcW w:w="309" w:type="pct"/>
            <w:shd w:val="clear" w:color="auto" w:fill="auto"/>
          </w:tcPr>
          <w:p w14:paraId="125C08A4" w14:textId="56FDF41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22</w:t>
            </w:r>
          </w:p>
        </w:tc>
        <w:tc>
          <w:tcPr>
            <w:tcW w:w="1406" w:type="pct"/>
          </w:tcPr>
          <w:p w14:paraId="6FC43D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райнего месторождения. Расширение кустов скважин № 20, № 21,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№ 93: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трубопровод нефтегазосборный к.20 - т.вр.к.24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 6 кВ № 1 т.вр.2КТПНУ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№ 2 куст 20 - 2КТПНУ № 2 куст 20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 6 кВ № 2 т.вр.2КТПНУ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№ 2 куст 20 - 2КТПНУ № 2 куст 20</w:t>
            </w:r>
          </w:p>
        </w:tc>
        <w:tc>
          <w:tcPr>
            <w:tcW w:w="453" w:type="pct"/>
            <w:shd w:val="clear" w:color="auto" w:fill="auto"/>
          </w:tcPr>
          <w:p w14:paraId="5673050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041CD7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199357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DA5A2D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6653FB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54A2400" w14:textId="05FFB09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06A4D4EB" w14:textId="77777777" w:rsidTr="007949D2">
        <w:tc>
          <w:tcPr>
            <w:tcW w:w="240" w:type="pct"/>
          </w:tcPr>
          <w:p w14:paraId="54790ACD" w14:textId="22CBF84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6</w:t>
            </w:r>
          </w:p>
        </w:tc>
        <w:tc>
          <w:tcPr>
            <w:tcW w:w="309" w:type="pct"/>
            <w:shd w:val="clear" w:color="auto" w:fill="auto"/>
          </w:tcPr>
          <w:p w14:paraId="7D53DBCD" w14:textId="0195375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23</w:t>
            </w:r>
          </w:p>
        </w:tc>
        <w:tc>
          <w:tcPr>
            <w:tcW w:w="1406" w:type="pct"/>
          </w:tcPr>
          <w:p w14:paraId="15244D7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ъекты трубопроводного транспорта Крайнего месторождения:- водовод высоконапорный т.вр.к.13 - к.14, вторая линия</w:t>
            </w:r>
          </w:p>
        </w:tc>
        <w:tc>
          <w:tcPr>
            <w:tcW w:w="453" w:type="pct"/>
            <w:shd w:val="clear" w:color="auto" w:fill="auto"/>
          </w:tcPr>
          <w:p w14:paraId="2CBBDF9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56CE99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4B9641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742549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6B5386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14246DA" w14:textId="08A4513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41493B68" w14:textId="77777777" w:rsidTr="007949D2">
        <w:tc>
          <w:tcPr>
            <w:tcW w:w="240" w:type="pct"/>
          </w:tcPr>
          <w:p w14:paraId="2BC91B7D" w14:textId="78E51D5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7</w:t>
            </w:r>
          </w:p>
        </w:tc>
        <w:tc>
          <w:tcPr>
            <w:tcW w:w="309" w:type="pct"/>
            <w:shd w:val="clear" w:color="auto" w:fill="auto"/>
          </w:tcPr>
          <w:p w14:paraId="2AE9BBE5" w14:textId="3C79E81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24</w:t>
            </w:r>
          </w:p>
        </w:tc>
        <w:tc>
          <w:tcPr>
            <w:tcW w:w="1406" w:type="pct"/>
          </w:tcPr>
          <w:p w14:paraId="63DA11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райнего месторождения. Расширение куста скважин № 200:- ВЛ 6 кВ № 1 т.вр. КТП № 2 куст 200 - КТП № 2 куст 200;- ВЛ 6 кВ № 2 т.вр. КТП № 2 куст 200 - КТП № 2 куст 200</w:t>
            </w:r>
          </w:p>
        </w:tc>
        <w:tc>
          <w:tcPr>
            <w:tcW w:w="453" w:type="pct"/>
            <w:shd w:val="clear" w:color="auto" w:fill="auto"/>
          </w:tcPr>
          <w:p w14:paraId="3FD8059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3C9A63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207011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1C26CF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ADBC2E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BD12370" w14:textId="29C8014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58D28A9C" w14:textId="77777777" w:rsidTr="007949D2">
        <w:tc>
          <w:tcPr>
            <w:tcW w:w="240" w:type="pct"/>
          </w:tcPr>
          <w:p w14:paraId="139B1A12" w14:textId="249CADE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8</w:t>
            </w:r>
          </w:p>
        </w:tc>
        <w:tc>
          <w:tcPr>
            <w:tcW w:w="309" w:type="pct"/>
            <w:shd w:val="clear" w:color="auto" w:fill="auto"/>
          </w:tcPr>
          <w:p w14:paraId="03AB3AD4" w14:textId="68DD79E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25</w:t>
            </w:r>
          </w:p>
        </w:tc>
        <w:tc>
          <w:tcPr>
            <w:tcW w:w="1406" w:type="pct"/>
          </w:tcPr>
          <w:p w14:paraId="5AFC81B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скважин № 89Б Крайнего месторождения:- ВЛ 6 кВ № 1 т.вр. КТП № 1 куст № 89Б - КТП № 1 куст № 89Б;- ВЛ 6 кВ № 2 т.вр. КТП № 1 куст № 89Б - КТП № 1 куст № 89Б;- трубопровод нефтегазосборный т.вр.к.89Б -т.вр.к.89Б с КПП</w:t>
            </w:r>
          </w:p>
        </w:tc>
        <w:tc>
          <w:tcPr>
            <w:tcW w:w="453" w:type="pct"/>
            <w:shd w:val="clear" w:color="auto" w:fill="auto"/>
          </w:tcPr>
          <w:p w14:paraId="2409849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547B8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A02DC3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AC7378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7A9C7B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75FFF51" w14:textId="1ECFCA9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4965C442" w14:textId="77777777" w:rsidTr="007949D2">
        <w:tc>
          <w:tcPr>
            <w:tcW w:w="240" w:type="pct"/>
          </w:tcPr>
          <w:p w14:paraId="4FA30B91" w14:textId="701989F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9</w:t>
            </w:r>
          </w:p>
        </w:tc>
        <w:tc>
          <w:tcPr>
            <w:tcW w:w="309" w:type="pct"/>
            <w:shd w:val="clear" w:color="auto" w:fill="auto"/>
          </w:tcPr>
          <w:p w14:paraId="7CC50BDC" w14:textId="658F906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26</w:t>
            </w:r>
          </w:p>
        </w:tc>
        <w:tc>
          <w:tcPr>
            <w:tcW w:w="1406" w:type="pct"/>
          </w:tcPr>
          <w:p w14:paraId="2E64F25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убопроводы нефтегазосборные, водоводы Еты-Пуровского, Суторминского, Муравленковского, Умсейского, Вынгаяхинского, Сугмутского месторождений, в т.ч. трубопровод нефтегазосборный к.3б - т.вр. к.3б</w:t>
            </w:r>
          </w:p>
        </w:tc>
        <w:tc>
          <w:tcPr>
            <w:tcW w:w="453" w:type="pct"/>
            <w:shd w:val="clear" w:color="auto" w:fill="auto"/>
          </w:tcPr>
          <w:p w14:paraId="71B160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9C96C4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9E803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4E966B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916591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965972E" w14:textId="32793CA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4F4A9848" w14:textId="77777777" w:rsidTr="007949D2">
        <w:tc>
          <w:tcPr>
            <w:tcW w:w="240" w:type="pct"/>
          </w:tcPr>
          <w:p w14:paraId="7AB71CCE" w14:textId="45FDBE4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309" w:type="pct"/>
            <w:shd w:val="clear" w:color="auto" w:fill="auto"/>
          </w:tcPr>
          <w:p w14:paraId="52F4DB21" w14:textId="40CC5A7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27</w:t>
            </w:r>
          </w:p>
        </w:tc>
        <w:tc>
          <w:tcPr>
            <w:tcW w:w="1406" w:type="pct"/>
          </w:tcPr>
          <w:p w14:paraId="168760D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убопроводы нефтегазосборные, водоводы высоконапорные Восточно-Пякутинского, Крайнего, Северо-Пямалияхского, Умсейского, Еты-Пуровского месторождений, в т.ч. трубопровод нефтегазосборный т.вр.к.30-к.31</w:t>
            </w:r>
          </w:p>
        </w:tc>
        <w:tc>
          <w:tcPr>
            <w:tcW w:w="453" w:type="pct"/>
            <w:shd w:val="clear" w:color="auto" w:fill="auto"/>
          </w:tcPr>
          <w:p w14:paraId="629A3E5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A5CB1F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F77334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AF816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A89939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AEF7439" w14:textId="08E4A0E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0C26A00E" w14:textId="77777777" w:rsidTr="007949D2">
        <w:tc>
          <w:tcPr>
            <w:tcW w:w="240" w:type="pct"/>
          </w:tcPr>
          <w:p w14:paraId="4B40CD47" w14:textId="7B51B6F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1</w:t>
            </w:r>
          </w:p>
        </w:tc>
        <w:tc>
          <w:tcPr>
            <w:tcW w:w="309" w:type="pct"/>
            <w:shd w:val="clear" w:color="auto" w:fill="auto"/>
          </w:tcPr>
          <w:p w14:paraId="3062DBB5" w14:textId="1CDFA81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28</w:t>
            </w:r>
          </w:p>
        </w:tc>
        <w:tc>
          <w:tcPr>
            <w:tcW w:w="1406" w:type="pct"/>
          </w:tcPr>
          <w:p w14:paraId="5B937AC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убопроводы нефтесборные, водоводы высоконапорные Крайнего, Умсейского месторождений:- трубопровод нефтесборный т.вр.к.3Б - ДНС;- водовод высоконапорный т.вр.к.13 - т.вр.к.49</w:t>
            </w:r>
          </w:p>
        </w:tc>
        <w:tc>
          <w:tcPr>
            <w:tcW w:w="453" w:type="pct"/>
            <w:shd w:val="clear" w:color="auto" w:fill="auto"/>
          </w:tcPr>
          <w:p w14:paraId="43DB18B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934014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C44C2A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4ED000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326C13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0CF4F6B" w14:textId="6F611AE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1574DB41" w14:textId="77777777" w:rsidTr="007949D2">
        <w:tc>
          <w:tcPr>
            <w:tcW w:w="240" w:type="pct"/>
          </w:tcPr>
          <w:p w14:paraId="1848ADD1" w14:textId="27A4912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2</w:t>
            </w:r>
          </w:p>
        </w:tc>
        <w:tc>
          <w:tcPr>
            <w:tcW w:w="309" w:type="pct"/>
            <w:shd w:val="clear" w:color="auto" w:fill="auto"/>
          </w:tcPr>
          <w:p w14:paraId="0F668BB0" w14:textId="1F26384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29</w:t>
            </w:r>
          </w:p>
        </w:tc>
        <w:tc>
          <w:tcPr>
            <w:tcW w:w="1406" w:type="pct"/>
          </w:tcPr>
          <w:p w14:paraId="6C09942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убопроводы нефтегазосборные, водоводы высоконапорные Умсейского, Суторминского, Крайнего, Муравленковского, Еты-Пуровского месторождений в т.ч. водовод высоконапорный т.вр.к.6 - т.вр.к.33</w:t>
            </w:r>
          </w:p>
        </w:tc>
        <w:tc>
          <w:tcPr>
            <w:tcW w:w="453" w:type="pct"/>
            <w:shd w:val="clear" w:color="auto" w:fill="auto"/>
          </w:tcPr>
          <w:p w14:paraId="4684DB3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DFBFC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E488F8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0B6B23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BE0AE9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596CE4A" w14:textId="30B194C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2C77C914" w14:textId="77777777" w:rsidTr="007949D2">
        <w:tc>
          <w:tcPr>
            <w:tcW w:w="240" w:type="pct"/>
          </w:tcPr>
          <w:p w14:paraId="2656812A" w14:textId="73EEF17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3</w:t>
            </w:r>
          </w:p>
        </w:tc>
        <w:tc>
          <w:tcPr>
            <w:tcW w:w="309" w:type="pct"/>
            <w:shd w:val="clear" w:color="auto" w:fill="auto"/>
          </w:tcPr>
          <w:p w14:paraId="4D9F7F2B" w14:textId="4E26173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30</w:t>
            </w:r>
          </w:p>
        </w:tc>
        <w:tc>
          <w:tcPr>
            <w:tcW w:w="1406" w:type="pct"/>
          </w:tcPr>
          <w:p w14:paraId="7ADE7CC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убопроводы нефтегазосборные, водоводы высоконапорные Восточно-Пякутинского, Крайнего, Северо-Пямалияхского, Умсейского, Еты-Пуровского месторождений в т.ч. трубопровод нефтегазосборный к.3 -т.вр.к.3</w:t>
            </w:r>
          </w:p>
        </w:tc>
        <w:tc>
          <w:tcPr>
            <w:tcW w:w="453" w:type="pct"/>
            <w:shd w:val="clear" w:color="auto" w:fill="auto"/>
          </w:tcPr>
          <w:p w14:paraId="44657D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C064A8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BB5E6A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C5DEE4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A8C002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7EF9019" w14:textId="226ABD5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4E272325" w14:textId="77777777" w:rsidTr="007949D2">
        <w:tc>
          <w:tcPr>
            <w:tcW w:w="240" w:type="pct"/>
          </w:tcPr>
          <w:p w14:paraId="2B64E57B" w14:textId="2F7479A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4</w:t>
            </w:r>
          </w:p>
        </w:tc>
        <w:tc>
          <w:tcPr>
            <w:tcW w:w="309" w:type="pct"/>
            <w:shd w:val="clear" w:color="auto" w:fill="auto"/>
          </w:tcPr>
          <w:p w14:paraId="181EDEA4" w14:textId="4E2CE54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31</w:t>
            </w:r>
          </w:p>
        </w:tc>
        <w:tc>
          <w:tcPr>
            <w:tcW w:w="1406" w:type="pct"/>
          </w:tcPr>
          <w:p w14:paraId="735002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веро-Янгтинского месторождения. Трубопроводы нефтегазосборные, расширение куста скважин № 3. Расширение куста скважин № 100 Крайнего месторождения:- трубопровод нефтегазосборный К.1 - УДР ДНС;- трубопровод нефтегазосборный к.3 - т.вр.к.3</w:t>
            </w:r>
          </w:p>
        </w:tc>
        <w:tc>
          <w:tcPr>
            <w:tcW w:w="453" w:type="pct"/>
            <w:shd w:val="clear" w:color="auto" w:fill="auto"/>
          </w:tcPr>
          <w:p w14:paraId="5F6ADF8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DF7456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B76689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897B0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E67FA3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5F75FE9" w14:textId="453C256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61551D53" w14:textId="77777777" w:rsidTr="007949D2">
        <w:tc>
          <w:tcPr>
            <w:tcW w:w="240" w:type="pct"/>
          </w:tcPr>
          <w:p w14:paraId="58F1E110" w14:textId="1657E6C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5</w:t>
            </w:r>
          </w:p>
        </w:tc>
        <w:tc>
          <w:tcPr>
            <w:tcW w:w="309" w:type="pct"/>
            <w:shd w:val="clear" w:color="auto" w:fill="auto"/>
          </w:tcPr>
          <w:p w14:paraId="088F9C44" w14:textId="4D4E893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32</w:t>
            </w:r>
          </w:p>
        </w:tc>
        <w:tc>
          <w:tcPr>
            <w:tcW w:w="1406" w:type="pct"/>
          </w:tcPr>
          <w:p w14:paraId="086A8EA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веро-Янгтинского месторождения. Куст скважин № 315, трубопроводы нефтегазосборные, водоводы высоконапорные, объекты энергетики:- ВЛ 6 кВ № 1 т.вр. КТП № 1 куст 315 - КТП № 1 куст 315;- ВЛ 6 кВ № 2 т.вр. КТП № 1 куст 315 - КТП № 1 куст 315;- ВЛ 35кВ т.вр.ПС 35/6 кВ «Куст-4» - ПС 35/6 кВ «Куст-4»;- ПС 35/6 кВ «Куст-4»;- выход ВЛ 6 кВ с ПС 35/6 кВ «Куст-4»;- автомобильная дорога к кусту № 315;- трубопровод нефтегазосборный к.315 -т.вр.к.315;- трубопровод нефтегазосборный т.вр.к.315 -т.вр.к.323;- трубопровод нефтегазосборный т.вр.к.323 - УДР ДНС с УПСВ;- водовод высоконапорный т.вр.к.315 - к.315;- водовод высоконапорный т.вр.к.323 -т.вр.к.315</w:t>
            </w:r>
          </w:p>
        </w:tc>
        <w:tc>
          <w:tcPr>
            <w:tcW w:w="453" w:type="pct"/>
            <w:shd w:val="clear" w:color="auto" w:fill="auto"/>
          </w:tcPr>
          <w:p w14:paraId="7AF088F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CD9B88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73D139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D26422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FC5B7F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F2ECC02" w14:textId="2CC17FF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2DA0CBC9" w14:textId="77777777" w:rsidTr="007949D2">
        <w:tc>
          <w:tcPr>
            <w:tcW w:w="240" w:type="pct"/>
          </w:tcPr>
          <w:p w14:paraId="1E2C8AA5" w14:textId="3793661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6</w:t>
            </w:r>
          </w:p>
        </w:tc>
        <w:tc>
          <w:tcPr>
            <w:tcW w:w="309" w:type="pct"/>
            <w:shd w:val="clear" w:color="auto" w:fill="auto"/>
          </w:tcPr>
          <w:p w14:paraId="1C664A10" w14:textId="1D59EED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33</w:t>
            </w:r>
          </w:p>
        </w:tc>
        <w:tc>
          <w:tcPr>
            <w:tcW w:w="1406" w:type="pct"/>
          </w:tcPr>
          <w:p w14:paraId="1B341BA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убопроводы нефтегазосборные, водоводы высоконапорные Восточно-Пякутинского, Крайнего, Северо-Пямалияхского, Умсейского, Еты-Пуровского месторождений:- трубопровод нефтегазосборный к.15 -т.вр.к.5</w:t>
            </w:r>
          </w:p>
        </w:tc>
        <w:tc>
          <w:tcPr>
            <w:tcW w:w="453" w:type="pct"/>
            <w:shd w:val="clear" w:color="auto" w:fill="auto"/>
          </w:tcPr>
          <w:p w14:paraId="3915DFB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1484B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888F55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9392F1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1CFBA4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92A0F7C" w14:textId="06564B4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2F2615D2" w14:textId="77777777" w:rsidTr="007949D2">
        <w:tc>
          <w:tcPr>
            <w:tcW w:w="240" w:type="pct"/>
          </w:tcPr>
          <w:p w14:paraId="433FF28D" w14:textId="4519B58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7</w:t>
            </w:r>
          </w:p>
        </w:tc>
        <w:tc>
          <w:tcPr>
            <w:tcW w:w="309" w:type="pct"/>
            <w:shd w:val="clear" w:color="auto" w:fill="auto"/>
          </w:tcPr>
          <w:p w14:paraId="5423795C" w14:textId="12723AA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34</w:t>
            </w:r>
          </w:p>
        </w:tc>
        <w:tc>
          <w:tcPr>
            <w:tcW w:w="1406" w:type="pct"/>
          </w:tcPr>
          <w:p w14:paraId="6FF3913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убопроводы нефтесборные, водоводы высоконапорные Муравленковского месторождения:- трубопровод нефтесборный к.68 - т.вр.к.68, вторая линия;- водовод высоконапорный т.вр.к.48А - к.48А, вторая линия;- водовод высоконапорный т.вр.к.44 -т.вр.к.42, вторая линия;- водовод высоконапорный т.вр.к.59А - к.59А, вторая линия;- водовод высоконапорный т.вр.к.к.46,43 -т.вр.к.51А,Б, вторая линия;- водовод высоконапорный КНС-6 -т.вр.к.36А вторая линия</w:t>
            </w:r>
          </w:p>
        </w:tc>
        <w:tc>
          <w:tcPr>
            <w:tcW w:w="453" w:type="pct"/>
            <w:shd w:val="clear" w:color="auto" w:fill="auto"/>
          </w:tcPr>
          <w:p w14:paraId="6E16E02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21719E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51682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B9400B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7EBC7D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B5E63C3" w14:textId="343A8C0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0B6FB8AA" w14:textId="77777777" w:rsidTr="007949D2">
        <w:tc>
          <w:tcPr>
            <w:tcW w:w="240" w:type="pct"/>
          </w:tcPr>
          <w:p w14:paraId="78F2C457" w14:textId="58C5B84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8</w:t>
            </w:r>
          </w:p>
        </w:tc>
        <w:tc>
          <w:tcPr>
            <w:tcW w:w="309" w:type="pct"/>
            <w:shd w:val="clear" w:color="auto" w:fill="auto"/>
          </w:tcPr>
          <w:p w14:paraId="57389EC7" w14:textId="5ABF537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35</w:t>
            </w:r>
          </w:p>
        </w:tc>
        <w:tc>
          <w:tcPr>
            <w:tcW w:w="1406" w:type="pct"/>
          </w:tcPr>
          <w:p w14:paraId="32301CD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ъекты трубопроводного транспорта Муравленковского месторождения:- трубопровод нефтегазосборный к.34В - т.вр.к. к.34А, Б, В;- водовод высоконапорный т.вр.к.130 - т.вр.к.14;- водовод высоконапорный т.вр.к.54 - к.54, вторая линия;- водовод низконапорный УПСВ ДНС-6 - КНС-1, вторая линия</w:t>
            </w:r>
          </w:p>
        </w:tc>
        <w:tc>
          <w:tcPr>
            <w:tcW w:w="453" w:type="pct"/>
            <w:shd w:val="clear" w:color="auto" w:fill="auto"/>
          </w:tcPr>
          <w:p w14:paraId="7ACF818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0EEF34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581C3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E3BC03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54938E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5189743" w14:textId="515F86D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6F32222E" w14:textId="77777777" w:rsidTr="007949D2">
        <w:tc>
          <w:tcPr>
            <w:tcW w:w="240" w:type="pct"/>
          </w:tcPr>
          <w:p w14:paraId="58A56E94" w14:textId="17451C6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9</w:t>
            </w:r>
          </w:p>
        </w:tc>
        <w:tc>
          <w:tcPr>
            <w:tcW w:w="309" w:type="pct"/>
            <w:shd w:val="clear" w:color="auto" w:fill="auto"/>
          </w:tcPr>
          <w:p w14:paraId="601AA180" w14:textId="62F47E7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36</w:t>
            </w:r>
          </w:p>
        </w:tc>
        <w:tc>
          <w:tcPr>
            <w:tcW w:w="1406" w:type="pct"/>
          </w:tcPr>
          <w:p w14:paraId="78B2A5D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убопроводы нефтегазосборные, водоводы Еты-Пуровского, Суторминского, Муравленковского, Умсейского, Вынгаяхинского, Сугмутского месторождений:- трубопровод нефтегазосборный к.26 - к.25;- трубопровод нефтегазосборный к.66А - т.вр.к.к.41,66А;- водовод высоконапорный КНС-1 -т.вр.КНС-1, к.49, третья линия;- водовод высоконапорный т.вр. КНС -2 - КНС-2, вторая линия;- водовод высоконапорный КНС-6 - т.вр.к.к.46,43 третья линия;- водовод высоконапорный т.вр.к.к.33,34 - к.34, вторая линия</w:t>
            </w:r>
          </w:p>
        </w:tc>
        <w:tc>
          <w:tcPr>
            <w:tcW w:w="453" w:type="pct"/>
            <w:shd w:val="clear" w:color="auto" w:fill="auto"/>
          </w:tcPr>
          <w:p w14:paraId="7891B42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BEAC66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845D0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96EF68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0F4DF4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D277EA3" w14:textId="6439C4F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4E73ADC2" w14:textId="77777777" w:rsidTr="007949D2">
        <w:tc>
          <w:tcPr>
            <w:tcW w:w="240" w:type="pct"/>
          </w:tcPr>
          <w:p w14:paraId="3D239B4D" w14:textId="5EE3CCE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0</w:t>
            </w:r>
          </w:p>
        </w:tc>
        <w:tc>
          <w:tcPr>
            <w:tcW w:w="309" w:type="pct"/>
            <w:shd w:val="clear" w:color="auto" w:fill="auto"/>
          </w:tcPr>
          <w:p w14:paraId="14C9A7FB" w14:textId="495AD82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37</w:t>
            </w:r>
          </w:p>
        </w:tc>
        <w:tc>
          <w:tcPr>
            <w:tcW w:w="1406" w:type="pct"/>
          </w:tcPr>
          <w:p w14:paraId="173E0FE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убопроводы нефтесборные, водоводы высоконапорные Умсейского, Суторминского, Крайнего, Муравленковского, Еты-Пуровского месторождений:трубопровод нефтегазосборный к.60 -ДНС-2</w:t>
            </w:r>
          </w:p>
        </w:tc>
        <w:tc>
          <w:tcPr>
            <w:tcW w:w="453" w:type="pct"/>
            <w:shd w:val="clear" w:color="auto" w:fill="auto"/>
          </w:tcPr>
          <w:p w14:paraId="42F4712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9C6C4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809957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2B75A8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F17FF1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6A336A1" w14:textId="38B04F6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42D3C674" w14:textId="77777777" w:rsidTr="007949D2">
        <w:tc>
          <w:tcPr>
            <w:tcW w:w="240" w:type="pct"/>
          </w:tcPr>
          <w:p w14:paraId="47286E41" w14:textId="019E806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1</w:t>
            </w:r>
          </w:p>
        </w:tc>
        <w:tc>
          <w:tcPr>
            <w:tcW w:w="309" w:type="pct"/>
            <w:shd w:val="clear" w:color="auto" w:fill="auto"/>
          </w:tcPr>
          <w:p w14:paraId="4363778F" w14:textId="330E503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38</w:t>
            </w:r>
          </w:p>
        </w:tc>
        <w:tc>
          <w:tcPr>
            <w:tcW w:w="1406" w:type="pct"/>
          </w:tcPr>
          <w:p w14:paraId="59EE6F3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убопроводы нефтегазосборные, водоводы высоконапорные Муравленковского месторождения:- трубопровод нефтегазосборный т.вр.к.9 - т.вр.к.к.10,9;- трубопровод нефтегазосборный т.вр.к.к.16А,16Б - ДНС-2;- трубопровод нефтегазосборный к.36А -т.вр.к.36А;- трубопровод нефтегазосборный к.44 - т.вр.к.44;- трубопровод нефтегазосборный т.вр.к.44 - т.вр.к. к.44.49;- трубопровод нефтегазосборный т.вр.кк.44,49 - ДНС-1;- трубопровод нефтегазосборный к.48А -т.вр.к.48А;- трубопровод нефтегазосборный т.вр. к.к.55Б,56 - т.вр.к.53А,Б,55А;- трубопровод нефтегазосборный ДНС-6 - т.вр. ДНС-6;водовод высоконапорный т.вр.к.к.9,10-т.вр.к.7, вторая линия;- водовод высоконапорный т.вр.к.31А-к.31А, вторая линия</w:t>
            </w:r>
          </w:p>
        </w:tc>
        <w:tc>
          <w:tcPr>
            <w:tcW w:w="453" w:type="pct"/>
            <w:shd w:val="clear" w:color="auto" w:fill="auto"/>
          </w:tcPr>
          <w:p w14:paraId="2B2E12C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5B3D49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D2C05B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CE4D0E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12F961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99EF96E" w14:textId="1B35FFA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74C6E1E4" w14:textId="77777777" w:rsidTr="007949D2">
        <w:tc>
          <w:tcPr>
            <w:tcW w:w="240" w:type="pct"/>
          </w:tcPr>
          <w:p w14:paraId="49FBFDDF" w14:textId="67A0B46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2</w:t>
            </w:r>
          </w:p>
        </w:tc>
        <w:tc>
          <w:tcPr>
            <w:tcW w:w="309" w:type="pct"/>
            <w:shd w:val="clear" w:color="auto" w:fill="auto"/>
          </w:tcPr>
          <w:p w14:paraId="7ED7232B" w14:textId="5F5E916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39</w:t>
            </w:r>
          </w:p>
        </w:tc>
        <w:tc>
          <w:tcPr>
            <w:tcW w:w="1406" w:type="pct"/>
          </w:tcPr>
          <w:p w14:paraId="1E6D2DD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ъекты трубопроводного транспорта Суторминского месторождения:- трубопровод нефтегазосборный т.вр.к.55А - т.вр.к.к.55,53;- трубопровод нефтегазосборный т.вр.к.83А - т.вр.к.82;- трубопровод нефтегазосборный т.вр.к.199 - т.вр.к.192;- трубопровод нефтегазосборный т.вр.к.15Б - т.вр.к.16В;- трубопровод нефтегазосборный т.вр.ДНС-11 - ДНС-11;- трубопровод нефтегазосборный т.вр.к.113А,113Б - т.вр.к.114А;- водовод высоконапорный т.вр.к.211 - к.211, третья линия;- водовод высоконапорный т.вр.к.70 - к.70, вторая линия</w:t>
            </w:r>
          </w:p>
        </w:tc>
        <w:tc>
          <w:tcPr>
            <w:tcW w:w="453" w:type="pct"/>
            <w:shd w:val="clear" w:color="auto" w:fill="auto"/>
          </w:tcPr>
          <w:p w14:paraId="5D848FC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9A2B11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681451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84445B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E34617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A8BEB18" w14:textId="46D1546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406AA62F" w14:textId="77777777" w:rsidTr="007949D2">
        <w:tc>
          <w:tcPr>
            <w:tcW w:w="240" w:type="pct"/>
          </w:tcPr>
          <w:p w14:paraId="13690C5D" w14:textId="22AFA17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3</w:t>
            </w:r>
          </w:p>
        </w:tc>
        <w:tc>
          <w:tcPr>
            <w:tcW w:w="309" w:type="pct"/>
            <w:shd w:val="clear" w:color="auto" w:fill="auto"/>
          </w:tcPr>
          <w:p w14:paraId="5B4CD550" w14:textId="43B50AB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40</w:t>
            </w:r>
          </w:p>
        </w:tc>
        <w:tc>
          <w:tcPr>
            <w:tcW w:w="1406" w:type="pct"/>
          </w:tcPr>
          <w:p w14:paraId="2DA0579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ширение куста скважин № 86А Суторминского месторождения:- 2 линии ВЛ-6кВ от ПС-35/6кВ «к-50» до КТПН «К-86Б» с заходом на КТПН «К-86А», инв.86071520;- водовод высоконапорный т.вр.к.86А - к.86А;- трубопровод нефтегазосборный к.86А - т.врк.86А</w:t>
            </w:r>
          </w:p>
        </w:tc>
        <w:tc>
          <w:tcPr>
            <w:tcW w:w="453" w:type="pct"/>
            <w:shd w:val="clear" w:color="auto" w:fill="auto"/>
          </w:tcPr>
          <w:p w14:paraId="7B4D53E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07850E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C30AF2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2BBC6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8C7892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9E6A593" w14:textId="5017233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2CF4E219" w14:textId="77777777" w:rsidTr="007949D2">
        <w:tc>
          <w:tcPr>
            <w:tcW w:w="240" w:type="pct"/>
          </w:tcPr>
          <w:p w14:paraId="05E7A022" w14:textId="57F43EB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4</w:t>
            </w:r>
          </w:p>
        </w:tc>
        <w:tc>
          <w:tcPr>
            <w:tcW w:w="309" w:type="pct"/>
            <w:shd w:val="clear" w:color="auto" w:fill="auto"/>
          </w:tcPr>
          <w:p w14:paraId="0F722DD9" w14:textId="32B286B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41</w:t>
            </w:r>
          </w:p>
        </w:tc>
        <w:tc>
          <w:tcPr>
            <w:tcW w:w="1406" w:type="pct"/>
          </w:tcPr>
          <w:p w14:paraId="2A558F9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ширение куста скважин № 72Б Суторминского месторождения. Монтаж горизонтальной насосной установки на куст скважин № 244:- ВЛ 6кВ № 1 т.вр.КТП № 1 куст 72Б - КТП № 1 куст 72Б;- ВЛ 6кВ № 2 т.вр.КТП № 1 куст 72Б - КТП № 1 куст 72Б;- водовод высоконапорный т.вр.к.72Б - к.72Б, вторая линия;- водовод высоконапорный т.вр.к.244 - к.244, вторая линия;- трубопровод нефтегазосборный к.72Б -т.вр.к.72Б</w:t>
            </w:r>
          </w:p>
        </w:tc>
        <w:tc>
          <w:tcPr>
            <w:tcW w:w="453" w:type="pct"/>
            <w:shd w:val="clear" w:color="auto" w:fill="auto"/>
          </w:tcPr>
          <w:p w14:paraId="2F72385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FA0957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76C256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AE3F0A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59429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012D151" w14:textId="23503B0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06B6FB33" w14:textId="77777777" w:rsidTr="007949D2">
        <w:tc>
          <w:tcPr>
            <w:tcW w:w="240" w:type="pct"/>
          </w:tcPr>
          <w:p w14:paraId="2017D4C1" w14:textId="3122E8F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5</w:t>
            </w:r>
          </w:p>
        </w:tc>
        <w:tc>
          <w:tcPr>
            <w:tcW w:w="309" w:type="pct"/>
            <w:shd w:val="clear" w:color="auto" w:fill="auto"/>
          </w:tcPr>
          <w:p w14:paraId="1BD59A2F" w14:textId="24B0722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42</w:t>
            </w:r>
          </w:p>
        </w:tc>
        <w:tc>
          <w:tcPr>
            <w:tcW w:w="1406" w:type="pct"/>
          </w:tcPr>
          <w:p w14:paraId="6C88C8D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ширение куста скважин№ 69 Суторминского месторождения:- водовод высоконапорный т.вр.к.69 - к.69</w:t>
            </w:r>
          </w:p>
        </w:tc>
        <w:tc>
          <w:tcPr>
            <w:tcW w:w="453" w:type="pct"/>
            <w:shd w:val="clear" w:color="auto" w:fill="auto"/>
          </w:tcPr>
          <w:p w14:paraId="568D38F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B9917C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0D6D31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C6DBC1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8D51C1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2A45E00" w14:textId="1B01DA5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46A6506D" w14:textId="77777777" w:rsidTr="007949D2">
        <w:tc>
          <w:tcPr>
            <w:tcW w:w="240" w:type="pct"/>
          </w:tcPr>
          <w:p w14:paraId="1907EA6B" w14:textId="23C36B8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6</w:t>
            </w:r>
          </w:p>
        </w:tc>
        <w:tc>
          <w:tcPr>
            <w:tcW w:w="309" w:type="pct"/>
            <w:shd w:val="clear" w:color="auto" w:fill="auto"/>
          </w:tcPr>
          <w:p w14:paraId="15C08277" w14:textId="39AF66C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43</w:t>
            </w:r>
          </w:p>
        </w:tc>
        <w:tc>
          <w:tcPr>
            <w:tcW w:w="1406" w:type="pct"/>
          </w:tcPr>
          <w:p w14:paraId="1559C63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убопроводы нефтесборные, водоводы высоконапорные Умсейского, Суторминского, Крайнего, Муравленковского, Еты-Пуровского месторождений:- трубопровод нефтегазосборный т.вр.к.53 - т.вр.к.к.55,53;- трубопровод нефтегазосборный к.201А - т.вр.к.201Б;- трубопровод нефтегазосборный т.вр.к.223 - т.вр.к. к.222,223;- водовод высоконапорный т.вр.к.203 - т.вр.к.203А, вторая линия;- водовод высоконапорный т.вр.к.152Б - т.вр.к.2А, третья линия;- водовод высоконапорный т.вр.к.13В-к.13В, третья линия</w:t>
            </w:r>
          </w:p>
        </w:tc>
        <w:tc>
          <w:tcPr>
            <w:tcW w:w="453" w:type="pct"/>
            <w:shd w:val="clear" w:color="auto" w:fill="auto"/>
          </w:tcPr>
          <w:p w14:paraId="3016855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33D2AA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AEBACF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E567AB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6AF485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D7683AC" w14:textId="0AFCEAA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7462F33D" w14:textId="77777777" w:rsidTr="007949D2">
        <w:tc>
          <w:tcPr>
            <w:tcW w:w="240" w:type="pct"/>
          </w:tcPr>
          <w:p w14:paraId="6E6E67F2" w14:textId="4995983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7</w:t>
            </w:r>
          </w:p>
        </w:tc>
        <w:tc>
          <w:tcPr>
            <w:tcW w:w="309" w:type="pct"/>
            <w:shd w:val="clear" w:color="auto" w:fill="auto"/>
          </w:tcPr>
          <w:p w14:paraId="39459528" w14:textId="6853B5B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44</w:t>
            </w:r>
          </w:p>
        </w:tc>
        <w:tc>
          <w:tcPr>
            <w:tcW w:w="1406" w:type="pct"/>
          </w:tcPr>
          <w:p w14:paraId="3D77F01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убопроводы нефтегазосборные, водоводы Еты-Пуровского, Суторминского, Муравленковского, Умсейского, Вынгаяхинского, Сугмутского месторождений:- трубопровод нефтегазосборный т.вр.к.2В - т.вр.к.2А;- трубопровод нефтегазосборный т.вр.к.53 - т.вр.к.55А;- трубопровод нефтегазосборный к.172 - т.вр.к.172;- водовод высоконапорный КНС-13 - т.вр.к.3А, вторая линия;- водовод низконапорный т.вр.КНС-7 - т.вр.КНС-2, вторая линия</w:t>
            </w:r>
          </w:p>
        </w:tc>
        <w:tc>
          <w:tcPr>
            <w:tcW w:w="453" w:type="pct"/>
            <w:shd w:val="clear" w:color="auto" w:fill="auto"/>
          </w:tcPr>
          <w:p w14:paraId="3D42133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8AD795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B757F5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5A430C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6F1521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2E7DF00" w14:textId="11461B6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1909E100" w14:textId="77777777" w:rsidTr="007949D2">
        <w:tc>
          <w:tcPr>
            <w:tcW w:w="240" w:type="pct"/>
          </w:tcPr>
          <w:p w14:paraId="141446AF" w14:textId="1BD3393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8</w:t>
            </w:r>
          </w:p>
        </w:tc>
        <w:tc>
          <w:tcPr>
            <w:tcW w:w="309" w:type="pct"/>
            <w:shd w:val="clear" w:color="auto" w:fill="auto"/>
          </w:tcPr>
          <w:p w14:paraId="78255A10" w14:textId="359AF0C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45</w:t>
            </w:r>
          </w:p>
        </w:tc>
        <w:tc>
          <w:tcPr>
            <w:tcW w:w="1406" w:type="pct"/>
          </w:tcPr>
          <w:p w14:paraId="4BFD104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скважин № 411 Суторминского месторождения:- ВЛ 6 кВ № 1 т.вр. КТП № 1 куст 411 - КТП № 1 куст 411;- ВЛ 6 кВ № 2 т.вр. КТП № 1 куст 411- КТП № 1 куст 411;- автомобильная дорога к кусту скважин № 411;- трубопровод нефтегазосборный к.411 - т.вр.к.411;- водовод высоконапорный т.вр.к.411 - к.411</w:t>
            </w:r>
          </w:p>
        </w:tc>
        <w:tc>
          <w:tcPr>
            <w:tcW w:w="453" w:type="pct"/>
            <w:shd w:val="clear" w:color="auto" w:fill="auto"/>
          </w:tcPr>
          <w:p w14:paraId="4667107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4798EC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E0EBA9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61A1ED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31EA12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9186C91" w14:textId="26761A1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1E231473" w14:textId="77777777" w:rsidTr="007949D2">
        <w:tc>
          <w:tcPr>
            <w:tcW w:w="240" w:type="pct"/>
          </w:tcPr>
          <w:p w14:paraId="18C9032C" w14:textId="297FCA0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9</w:t>
            </w:r>
          </w:p>
        </w:tc>
        <w:tc>
          <w:tcPr>
            <w:tcW w:w="309" w:type="pct"/>
            <w:shd w:val="clear" w:color="auto" w:fill="auto"/>
          </w:tcPr>
          <w:p w14:paraId="2879B876" w14:textId="1876989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46</w:t>
            </w:r>
          </w:p>
        </w:tc>
        <w:tc>
          <w:tcPr>
            <w:tcW w:w="1406" w:type="pct"/>
          </w:tcPr>
          <w:p w14:paraId="60A65AC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ширение куста скважин № 54 Суторминского месторождения: 2 линии ВЛ-6КВ от ТЗРУ-6КВ «КНС-3» до «К-54» с линией связи от опоры № 35 на «К-45»</w:t>
            </w:r>
          </w:p>
        </w:tc>
        <w:tc>
          <w:tcPr>
            <w:tcW w:w="453" w:type="pct"/>
            <w:shd w:val="clear" w:color="auto" w:fill="auto"/>
          </w:tcPr>
          <w:p w14:paraId="68F5BBA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19CC71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9473DB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D179A5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D88643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479EB80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  <w:p w14:paraId="244C4C97" w14:textId="4D2542C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D2503F" w:rsidRPr="00114926" w14:paraId="2E3DFA34" w14:textId="77777777" w:rsidTr="007949D2">
        <w:tc>
          <w:tcPr>
            <w:tcW w:w="240" w:type="pct"/>
          </w:tcPr>
          <w:p w14:paraId="4A1E3A31" w14:textId="5339029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0</w:t>
            </w:r>
          </w:p>
        </w:tc>
        <w:tc>
          <w:tcPr>
            <w:tcW w:w="309" w:type="pct"/>
            <w:shd w:val="clear" w:color="auto" w:fill="auto"/>
          </w:tcPr>
          <w:p w14:paraId="63B05FE9" w14:textId="149242E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47</w:t>
            </w:r>
          </w:p>
        </w:tc>
        <w:tc>
          <w:tcPr>
            <w:tcW w:w="1406" w:type="pct"/>
          </w:tcPr>
          <w:p w14:paraId="005C56F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ширение куста скважин № 69 Суторминского месторождения:- водовод высоконапорный т.вр.к.69 - к.69</w:t>
            </w:r>
          </w:p>
        </w:tc>
        <w:tc>
          <w:tcPr>
            <w:tcW w:w="453" w:type="pct"/>
            <w:shd w:val="clear" w:color="auto" w:fill="auto"/>
          </w:tcPr>
          <w:p w14:paraId="718236F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5BC696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15A4A4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FDFA88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250579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F3D504A" w14:textId="7785632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002CEC40" w14:textId="77777777" w:rsidTr="007949D2">
        <w:tc>
          <w:tcPr>
            <w:tcW w:w="240" w:type="pct"/>
          </w:tcPr>
          <w:p w14:paraId="070DAC26" w14:textId="1331C5F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1</w:t>
            </w:r>
          </w:p>
        </w:tc>
        <w:tc>
          <w:tcPr>
            <w:tcW w:w="309" w:type="pct"/>
            <w:shd w:val="clear" w:color="auto" w:fill="auto"/>
          </w:tcPr>
          <w:p w14:paraId="1824B6A5" w14:textId="1AF012C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48</w:t>
            </w:r>
          </w:p>
        </w:tc>
        <w:tc>
          <w:tcPr>
            <w:tcW w:w="1406" w:type="pct"/>
          </w:tcPr>
          <w:p w14:paraId="537F859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скважин № 107 Суторминского месторождения:- ВЛ 6 кВ № 1 т.вр. КТП № 1 куст 107 - КТП № 1 куст 107;- ВЛ 6 кВ № 2 т.вр. КТП № 1 куст 107 - КТП № 1 куст 107;- трубопровод нефтегазосборный к.107 - т.вр.к.150А;- водовод высоконапорный т.вр.к.107 - к.107</w:t>
            </w:r>
          </w:p>
        </w:tc>
        <w:tc>
          <w:tcPr>
            <w:tcW w:w="453" w:type="pct"/>
            <w:shd w:val="clear" w:color="auto" w:fill="auto"/>
          </w:tcPr>
          <w:p w14:paraId="5E3423A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8871CE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6D309A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925F22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FC8B67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20DA2D8" w14:textId="6FBF266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21BB0269" w14:textId="77777777" w:rsidTr="007949D2">
        <w:tc>
          <w:tcPr>
            <w:tcW w:w="240" w:type="pct"/>
          </w:tcPr>
          <w:p w14:paraId="7FB2349F" w14:textId="79E20AA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2</w:t>
            </w:r>
          </w:p>
        </w:tc>
        <w:tc>
          <w:tcPr>
            <w:tcW w:w="309" w:type="pct"/>
            <w:shd w:val="clear" w:color="auto" w:fill="auto"/>
          </w:tcPr>
          <w:p w14:paraId="1FF31F73" w14:textId="4C41499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49</w:t>
            </w:r>
          </w:p>
        </w:tc>
        <w:tc>
          <w:tcPr>
            <w:tcW w:w="1406" w:type="pct"/>
          </w:tcPr>
          <w:p w14:paraId="4D0A368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скважин № 888 Суторминского месторождения:- ВЛ 6 кВ № 1 т.вр. КТП № 1 куст 888 - КТП № 1 куст 888;- ВЛ 6 кВ № 2 т.вр. КТП № 1 куст 888 - КТП № 1 куст 888;- трубопровод нефтегазосборный к.888 - т.вр.к.888;- водовод высоконапорный т.вр.к.888 - к.888;- автомобильная дорога к кусту скважин № 888</w:t>
            </w:r>
          </w:p>
        </w:tc>
        <w:tc>
          <w:tcPr>
            <w:tcW w:w="453" w:type="pct"/>
            <w:shd w:val="clear" w:color="auto" w:fill="auto"/>
          </w:tcPr>
          <w:p w14:paraId="1BDA91E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233DA6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A0AA0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4B854B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E973E1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B3595A8" w14:textId="4C7D318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6A6FDA84" w14:textId="77777777" w:rsidTr="007949D2">
        <w:tc>
          <w:tcPr>
            <w:tcW w:w="240" w:type="pct"/>
          </w:tcPr>
          <w:p w14:paraId="44AB9526" w14:textId="1FE26D0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3</w:t>
            </w:r>
          </w:p>
        </w:tc>
        <w:tc>
          <w:tcPr>
            <w:tcW w:w="309" w:type="pct"/>
            <w:shd w:val="clear" w:color="auto" w:fill="auto"/>
          </w:tcPr>
          <w:p w14:paraId="3710ACA2" w14:textId="522DDE0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50</w:t>
            </w:r>
          </w:p>
        </w:tc>
        <w:tc>
          <w:tcPr>
            <w:tcW w:w="1406" w:type="pct"/>
          </w:tcPr>
          <w:p w14:paraId="15BB959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ширение куста скважин № 87 Суторминского месторождения:трубопровод нефтегазосборный к.87 - т.вр.к.87;ВЛ 6 кВ № 1 т.вр. КТП № 1 куст 87 - КТП № 1 куст 87;ВЛ 6 кВ № 2 т.вр. КТП № 1 куст 87 - КТП № 1 куст 87</w:t>
            </w:r>
          </w:p>
        </w:tc>
        <w:tc>
          <w:tcPr>
            <w:tcW w:w="453" w:type="pct"/>
            <w:shd w:val="clear" w:color="auto" w:fill="auto"/>
          </w:tcPr>
          <w:p w14:paraId="5865F04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DD2CFC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1B6D6F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E605B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193CAD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DD97526" w14:textId="2F4908C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6F13FE69" w14:textId="77777777" w:rsidTr="007949D2">
        <w:tc>
          <w:tcPr>
            <w:tcW w:w="240" w:type="pct"/>
          </w:tcPr>
          <w:p w14:paraId="2A9FC6F4" w14:textId="28646A2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4</w:t>
            </w:r>
          </w:p>
        </w:tc>
        <w:tc>
          <w:tcPr>
            <w:tcW w:w="309" w:type="pct"/>
            <w:shd w:val="clear" w:color="auto" w:fill="auto"/>
          </w:tcPr>
          <w:p w14:paraId="1B3C9293" w14:textId="01DA313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51</w:t>
            </w:r>
          </w:p>
        </w:tc>
        <w:tc>
          <w:tcPr>
            <w:tcW w:w="1406" w:type="pct"/>
          </w:tcPr>
          <w:p w14:paraId="7DCFCB2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убопроводы нефтегазосборные водоводы высоконапорные, низконапорные Суторминского месторождения:- трубопровод нефтегазосборный к.11 - т.вр. к.11;- трубопровод нефтегазосборный т.вр.к.108 - т.вр.к.03;- водовод высоконапорный т.вр.к.32Б - к.32Б, вторая линия;- водовод высоконапорный т.вр.к.66 - к.66, вторая линия;- водовод высоконапорный т.вр.к.112Б - к.112Б, вторая линия;- водовод высоконапорный т.вр.к.114Б - к.114Б, вторая линия;- водовод высоконапорный т.вр.к.120 - к.120, вторая линия;- водовод высоконапорный т.вр.к.172 - к.172, вторая линия;- водовод низконапорный т.вр.КНС-10 - КНС-10, вторая линия</w:t>
            </w:r>
          </w:p>
        </w:tc>
        <w:tc>
          <w:tcPr>
            <w:tcW w:w="453" w:type="pct"/>
            <w:shd w:val="clear" w:color="auto" w:fill="auto"/>
          </w:tcPr>
          <w:p w14:paraId="27B2328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38EECC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696A1B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BC6A69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EF303F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BED0636" w14:textId="5A05B7A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4A9E3CBE" w14:textId="77777777" w:rsidTr="007949D2">
        <w:tc>
          <w:tcPr>
            <w:tcW w:w="240" w:type="pct"/>
          </w:tcPr>
          <w:p w14:paraId="6FF99847" w14:textId="78EDE8B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5</w:t>
            </w:r>
          </w:p>
        </w:tc>
        <w:tc>
          <w:tcPr>
            <w:tcW w:w="309" w:type="pct"/>
            <w:shd w:val="clear" w:color="auto" w:fill="auto"/>
          </w:tcPr>
          <w:p w14:paraId="31D93708" w14:textId="243DBFF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52</w:t>
            </w:r>
          </w:p>
        </w:tc>
        <w:tc>
          <w:tcPr>
            <w:tcW w:w="1406" w:type="pct"/>
          </w:tcPr>
          <w:p w14:paraId="7520F76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ъекты трубопроводного транспорта Суторминского месторождения:- трубопровод нефтегазосборный к.137 - т.вр.к.137;- водовод высоконапорный т.вр.к.137 - к.137, вторая линия</w:t>
            </w:r>
          </w:p>
        </w:tc>
        <w:tc>
          <w:tcPr>
            <w:tcW w:w="453" w:type="pct"/>
            <w:shd w:val="clear" w:color="auto" w:fill="auto"/>
          </w:tcPr>
          <w:p w14:paraId="0CC058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5504E2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CEA38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076E9B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CF16BD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4C23CAB" w14:textId="7D3BC47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4B5499EC" w14:textId="77777777" w:rsidTr="007949D2">
        <w:tc>
          <w:tcPr>
            <w:tcW w:w="240" w:type="pct"/>
          </w:tcPr>
          <w:p w14:paraId="1FBC3D22" w14:textId="2F08BCB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6</w:t>
            </w:r>
          </w:p>
        </w:tc>
        <w:tc>
          <w:tcPr>
            <w:tcW w:w="309" w:type="pct"/>
            <w:shd w:val="clear" w:color="auto" w:fill="auto"/>
          </w:tcPr>
          <w:p w14:paraId="4A753878" w14:textId="2950E70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53</w:t>
            </w:r>
          </w:p>
        </w:tc>
        <w:tc>
          <w:tcPr>
            <w:tcW w:w="1406" w:type="pct"/>
          </w:tcPr>
          <w:p w14:paraId="0E04407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убопровод нефтегазосборный Западно-Суторминского месторождения Суторминского лицензионного участка:- трубопровод нефтегазосборный к.11 -т.вр. к.11</w:t>
            </w:r>
          </w:p>
        </w:tc>
        <w:tc>
          <w:tcPr>
            <w:tcW w:w="453" w:type="pct"/>
            <w:shd w:val="clear" w:color="auto" w:fill="auto"/>
          </w:tcPr>
          <w:p w14:paraId="5429EC2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BF56A4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C674F5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25ABA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DC3FFE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33C4CA1" w14:textId="3F9AC1C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6479B6EE" w14:textId="77777777" w:rsidTr="007949D2">
        <w:tc>
          <w:tcPr>
            <w:tcW w:w="240" w:type="pct"/>
          </w:tcPr>
          <w:p w14:paraId="62A27278" w14:textId="52A2837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7</w:t>
            </w:r>
          </w:p>
        </w:tc>
        <w:tc>
          <w:tcPr>
            <w:tcW w:w="309" w:type="pct"/>
            <w:shd w:val="clear" w:color="auto" w:fill="auto"/>
          </w:tcPr>
          <w:p w14:paraId="681A7394" w14:textId="62DD661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54</w:t>
            </w:r>
          </w:p>
        </w:tc>
        <w:tc>
          <w:tcPr>
            <w:tcW w:w="1406" w:type="pct"/>
          </w:tcPr>
          <w:p w14:paraId="59D0D4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ширение куста скважин № 59 Сугмутского месторождения:- ВЛ 6кВ № 1 т.вр.КТП № 2 куст 59 - КТП № 2 куст 59;- ВЛ 6кВ № 2 т.вр.КТП № 2 куст 59 -КТП № 2 куст 59</w:t>
            </w:r>
          </w:p>
        </w:tc>
        <w:tc>
          <w:tcPr>
            <w:tcW w:w="453" w:type="pct"/>
            <w:shd w:val="clear" w:color="auto" w:fill="auto"/>
          </w:tcPr>
          <w:p w14:paraId="3B8736F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EC1FDD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17FF28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4875F9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86AC8B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3A322C5" w14:textId="1BA2E11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04A12D22" w14:textId="77777777" w:rsidTr="007949D2">
        <w:tc>
          <w:tcPr>
            <w:tcW w:w="240" w:type="pct"/>
          </w:tcPr>
          <w:p w14:paraId="6BFAA312" w14:textId="2C06CAE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8</w:t>
            </w:r>
          </w:p>
        </w:tc>
        <w:tc>
          <w:tcPr>
            <w:tcW w:w="309" w:type="pct"/>
            <w:shd w:val="clear" w:color="auto" w:fill="auto"/>
          </w:tcPr>
          <w:p w14:paraId="3CCD4124" w14:textId="759B904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55</w:t>
            </w:r>
          </w:p>
        </w:tc>
        <w:tc>
          <w:tcPr>
            <w:tcW w:w="1406" w:type="pct"/>
          </w:tcPr>
          <w:p w14:paraId="2948C3F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ъекты трубопроводного транспорта Сугмутского месторождения:- трубопровод нефтегазосборный к.23 - т.вр.к.23;- трубопровод нефтегазосборный к.18 - т.вр.к.к.18,19;- трубопровод нефтегазосборный к.48 - т.вр.к.48;- трубопровод нефтегазосборный к.65 - т.вр.к.к.65, 52;- водовод высоконапорный т.вр.к.36 - к.418Р;- водовод высоконапорный т.вр.к.38 - к.39, вторая линия;- водовод высоконапорный т.вр.к.к.18,19 - к.18;- водовод высоконапорный т.вр.к.к.18,19 - т.вр.к.24, вторая линия;- водовод высоконапорный т.вр.к.68 - к.68, вторая линия</w:t>
            </w:r>
          </w:p>
        </w:tc>
        <w:tc>
          <w:tcPr>
            <w:tcW w:w="453" w:type="pct"/>
            <w:shd w:val="clear" w:color="auto" w:fill="auto"/>
          </w:tcPr>
          <w:p w14:paraId="6791C16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7B5DE4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1C640C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DAF954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3FF1BE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CDEA65D" w14:textId="0248558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7EC4FF01" w14:textId="77777777" w:rsidTr="007949D2">
        <w:tc>
          <w:tcPr>
            <w:tcW w:w="240" w:type="pct"/>
          </w:tcPr>
          <w:p w14:paraId="22C73E76" w14:textId="6706932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9</w:t>
            </w:r>
          </w:p>
        </w:tc>
        <w:tc>
          <w:tcPr>
            <w:tcW w:w="309" w:type="pct"/>
            <w:shd w:val="clear" w:color="auto" w:fill="auto"/>
          </w:tcPr>
          <w:p w14:paraId="4817AFDC" w14:textId="1437265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56</w:t>
            </w:r>
          </w:p>
        </w:tc>
        <w:tc>
          <w:tcPr>
            <w:tcW w:w="1406" w:type="pct"/>
          </w:tcPr>
          <w:p w14:paraId="4FC26FB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ширение куста скважин № 78 Сугмутского месторождения:- трубопровод нефтегазосборный к.78 - т.вр.к.78;- водовод высоконапорный т.вр.к.78 - к.78 вторая линия;- ВЛ 6кВ № 1 т.вр.КТП № 2 куст 78 - КТП № 2 куст 78;- ВЛ 6кВ № 2 т.вр.КТП № 2 куст 78 - КТП № 2 куст 78</w:t>
            </w:r>
          </w:p>
        </w:tc>
        <w:tc>
          <w:tcPr>
            <w:tcW w:w="453" w:type="pct"/>
            <w:shd w:val="clear" w:color="auto" w:fill="auto"/>
          </w:tcPr>
          <w:p w14:paraId="71440BA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5F0491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A1E36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40EF46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CC3665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F39FDA8" w14:textId="6C5A80A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0349B73E" w14:textId="77777777" w:rsidTr="007949D2">
        <w:tc>
          <w:tcPr>
            <w:tcW w:w="240" w:type="pct"/>
          </w:tcPr>
          <w:p w14:paraId="479F5738" w14:textId="38BE01D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0</w:t>
            </w:r>
          </w:p>
        </w:tc>
        <w:tc>
          <w:tcPr>
            <w:tcW w:w="309" w:type="pct"/>
            <w:shd w:val="clear" w:color="auto" w:fill="auto"/>
          </w:tcPr>
          <w:p w14:paraId="197D13E1" w14:textId="16AB607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57</w:t>
            </w:r>
          </w:p>
        </w:tc>
        <w:tc>
          <w:tcPr>
            <w:tcW w:w="1406" w:type="pct"/>
          </w:tcPr>
          <w:p w14:paraId="6E706BE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скважин № 62 Сугмутского месторождения:- ВЛ 6 кВ № 1 т.вр. КТП № 1 куст 62 - КТП № 1 куст 62;- ВЛ 6 кВ № 2 т.вр. КТП № 1 куст 62 - КТП № 1 куст 62;- автомобильная дорога на куст скважин № 62;- трубопровод нефтегазосборный к.62 - т.вр.к.62;- водовод высоконапорный т.вр.к.62 - к.62</w:t>
            </w:r>
          </w:p>
        </w:tc>
        <w:tc>
          <w:tcPr>
            <w:tcW w:w="453" w:type="pct"/>
            <w:shd w:val="clear" w:color="auto" w:fill="auto"/>
          </w:tcPr>
          <w:p w14:paraId="69E8CD4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131241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199176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924A4C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DD38E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81B8853" w14:textId="4069DFD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5B383D6B" w14:textId="77777777" w:rsidTr="007949D2">
        <w:tc>
          <w:tcPr>
            <w:tcW w:w="240" w:type="pct"/>
          </w:tcPr>
          <w:p w14:paraId="0C4BECA3" w14:textId="7FF04A9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1</w:t>
            </w:r>
          </w:p>
        </w:tc>
        <w:tc>
          <w:tcPr>
            <w:tcW w:w="309" w:type="pct"/>
            <w:shd w:val="clear" w:color="auto" w:fill="auto"/>
          </w:tcPr>
          <w:p w14:paraId="3CDCC7A7" w14:textId="513C2B0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58</w:t>
            </w:r>
          </w:p>
        </w:tc>
        <w:tc>
          <w:tcPr>
            <w:tcW w:w="1406" w:type="pct"/>
          </w:tcPr>
          <w:p w14:paraId="7CE42AC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ширение куста скважин № 80 Сугмутского месторождения:- ВЛ 6кВ № 1 т.вр.КТП № 2 куст 80 - КТП № 2 куст 80;- ВЛ 6кВ № 2 т.вр.КТП № 2 куст 80 - КТП № 2 куст 80</w:t>
            </w:r>
          </w:p>
        </w:tc>
        <w:tc>
          <w:tcPr>
            <w:tcW w:w="453" w:type="pct"/>
            <w:shd w:val="clear" w:color="auto" w:fill="auto"/>
          </w:tcPr>
          <w:p w14:paraId="58492D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BCA831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52F666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67832D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C434F8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D4DC2D4" w14:textId="60AA4A4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2E795D5E" w14:textId="77777777" w:rsidTr="007949D2">
        <w:tc>
          <w:tcPr>
            <w:tcW w:w="240" w:type="pct"/>
          </w:tcPr>
          <w:p w14:paraId="47ADEC2E" w14:textId="0BFF6AA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2</w:t>
            </w:r>
          </w:p>
        </w:tc>
        <w:tc>
          <w:tcPr>
            <w:tcW w:w="309" w:type="pct"/>
            <w:shd w:val="clear" w:color="auto" w:fill="auto"/>
          </w:tcPr>
          <w:p w14:paraId="67DB7A56" w14:textId="5C691DE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59</w:t>
            </w:r>
          </w:p>
        </w:tc>
        <w:tc>
          <w:tcPr>
            <w:tcW w:w="1406" w:type="pct"/>
          </w:tcPr>
          <w:p w14:paraId="69F11CB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убопроводы нефтегазосборные, водоводы Еты-Пуровского, Суторминского, Муравленковского, Умсейского, Вынгаяхинского, Сугмутского месторождений:- нефтепровод напорный ДНС1 - т.вр.ДНС-2, вторая линия;- напорный нефтепровод ДНС-3 - т.вр. ДНС-1, вторая линия;- нефтепровод напорный ДНС-3А - ДНС-3, вторая линия;- водовод высоконапорный т.вр.к.34 - к.34, вторая линия;- водовод высоконапорный КНС -3А - т.вр.КНС-3А, пятая линия;- водовод высоконапорный КНС-3Б - т.вр. КНС-3Б, четвертая линия</w:t>
            </w:r>
          </w:p>
        </w:tc>
        <w:tc>
          <w:tcPr>
            <w:tcW w:w="453" w:type="pct"/>
            <w:shd w:val="clear" w:color="auto" w:fill="auto"/>
          </w:tcPr>
          <w:p w14:paraId="61E792C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E3AF3E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34B0D4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1493F0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203A8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1553FB2" w14:textId="7617D97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01FA2C8F" w14:textId="77777777" w:rsidTr="007949D2">
        <w:tc>
          <w:tcPr>
            <w:tcW w:w="240" w:type="pct"/>
          </w:tcPr>
          <w:p w14:paraId="43362C56" w14:textId="4BCC424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3</w:t>
            </w:r>
          </w:p>
        </w:tc>
        <w:tc>
          <w:tcPr>
            <w:tcW w:w="309" w:type="pct"/>
            <w:shd w:val="clear" w:color="auto" w:fill="auto"/>
          </w:tcPr>
          <w:p w14:paraId="69BC9DDF" w14:textId="17AC2C8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60</w:t>
            </w:r>
          </w:p>
        </w:tc>
        <w:tc>
          <w:tcPr>
            <w:tcW w:w="1406" w:type="pct"/>
          </w:tcPr>
          <w:p w14:paraId="0401524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объектов энергетики Сугмутского месторождения:- 2-цепная ВЛ 35 кВ «Звездная - 3, 4» от ПС Звездная до т. вр. ВЛ 35 кВ в районе ПС 35 кВ К-48;- 2-цепная ВЛ 35 кВ «Звездная - 3, 4» от т. вр. ВЛ 35 кВ в районе ПС 35 кВ К-48 - т.вр. в районе ПС 35 кВ К-109</w:t>
            </w:r>
          </w:p>
        </w:tc>
        <w:tc>
          <w:tcPr>
            <w:tcW w:w="453" w:type="pct"/>
            <w:shd w:val="clear" w:color="auto" w:fill="auto"/>
          </w:tcPr>
          <w:p w14:paraId="41BE19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C5FD61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C5FE8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65BF26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07009D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536CA42" w14:textId="5B9A5C1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30E87085" w14:textId="77777777" w:rsidTr="007949D2">
        <w:tc>
          <w:tcPr>
            <w:tcW w:w="240" w:type="pct"/>
          </w:tcPr>
          <w:p w14:paraId="08809A1F" w14:textId="4AEC057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4</w:t>
            </w:r>
          </w:p>
        </w:tc>
        <w:tc>
          <w:tcPr>
            <w:tcW w:w="309" w:type="pct"/>
            <w:shd w:val="clear" w:color="auto" w:fill="auto"/>
          </w:tcPr>
          <w:p w14:paraId="1B1DF29A" w14:textId="5A624F1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61</w:t>
            </w:r>
          </w:p>
        </w:tc>
        <w:tc>
          <w:tcPr>
            <w:tcW w:w="1406" w:type="pct"/>
          </w:tcPr>
          <w:p w14:paraId="66F0C58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убопроводы нефтегазосборные, нефтепроводы напорные, водоводы высоконапорные Сугмутского месторождения:- трубопровод нефтегазосборный к.74 - т.вр.к.74;- нефтепровод напорный т.вр. ДНС-1,2,3 - ЦПС Суторминское месторождение;- водовод высоконапорный т.вр.к.11 - к.11, вторая линия;- водовод высоконапорный т.вр.к.15 - к.16, вторая линия;- водовод высоконапорный т.вр.к.21 - к.к.18,19, вторая линия;- водовод высоконапорный т.вр.к.112 - к.112, вторая линия</w:t>
            </w:r>
          </w:p>
        </w:tc>
        <w:tc>
          <w:tcPr>
            <w:tcW w:w="453" w:type="pct"/>
            <w:shd w:val="clear" w:color="auto" w:fill="auto"/>
          </w:tcPr>
          <w:p w14:paraId="3DD5AB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365090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05145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8DDD6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176DEF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853C63A" w14:textId="3B15B5C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6C2E787D" w14:textId="77777777" w:rsidTr="007949D2">
        <w:tc>
          <w:tcPr>
            <w:tcW w:w="240" w:type="pct"/>
          </w:tcPr>
          <w:p w14:paraId="3A02DFBE" w14:textId="25369C4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5</w:t>
            </w:r>
          </w:p>
        </w:tc>
        <w:tc>
          <w:tcPr>
            <w:tcW w:w="309" w:type="pct"/>
            <w:shd w:val="clear" w:color="auto" w:fill="auto"/>
          </w:tcPr>
          <w:p w14:paraId="61A82D0F" w14:textId="1524A60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62</w:t>
            </w:r>
          </w:p>
        </w:tc>
        <w:tc>
          <w:tcPr>
            <w:tcW w:w="1406" w:type="pct"/>
          </w:tcPr>
          <w:p w14:paraId="0BD5897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скважин № 168 Северо-Романовского месторождения:- ВЛ 6 кВ № 1 т.вр. КТП № 1 куст 168 - КТП № 1 куст 168;- ВЛ 6 кВ № 2 т.вр. КТП № 1 куст 168 - КТП № 1 куст 168;- трубопровод нефтегазосборный к.168 - т.вр.к.168;- автомобильная дорога к кусту 168;- водовод высоконапорный т.вр.к.168 - к.168</w:t>
            </w:r>
          </w:p>
        </w:tc>
        <w:tc>
          <w:tcPr>
            <w:tcW w:w="453" w:type="pct"/>
            <w:shd w:val="clear" w:color="auto" w:fill="auto"/>
          </w:tcPr>
          <w:p w14:paraId="1A068A9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8BD15B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905413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9A31CD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197343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0BBB57D" w14:textId="18D457B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5E594492" w14:textId="77777777" w:rsidTr="007949D2">
        <w:tc>
          <w:tcPr>
            <w:tcW w:w="240" w:type="pct"/>
          </w:tcPr>
          <w:p w14:paraId="0358859A" w14:textId="0814963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6</w:t>
            </w:r>
          </w:p>
        </w:tc>
        <w:tc>
          <w:tcPr>
            <w:tcW w:w="309" w:type="pct"/>
            <w:shd w:val="clear" w:color="auto" w:fill="auto"/>
          </w:tcPr>
          <w:p w14:paraId="71568D3B" w14:textId="6CAB513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63</w:t>
            </w:r>
          </w:p>
        </w:tc>
        <w:tc>
          <w:tcPr>
            <w:tcW w:w="1406" w:type="pct"/>
          </w:tcPr>
          <w:p w14:paraId="2074F76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скважин № 117 Романовского месторождения:- ВЛ 6 кВ № 1 т.вр. КТП № 1 куст № 117 - КТП № 1 куст № 117 с ПАРН № 1;- ВЛ 6 кВ № 2 т.вр. КТП № 1 куст № 117 - КТП № 1 куст № 117 с ПАРН № 2;- трубопровод нефтегазосборный к.117 - т.вр.к.7;- автомобильная дорога к кусту 117;- трубопровод нефтегазосборный т.вр.к.7 - т.вр.к.6;- водовод высоконапорный т.вр.к.32 - к.117;- водовод высоконапорный т.вр.к.5 - т.вр.к.6, вторая линия</w:t>
            </w:r>
          </w:p>
        </w:tc>
        <w:tc>
          <w:tcPr>
            <w:tcW w:w="453" w:type="pct"/>
            <w:shd w:val="clear" w:color="auto" w:fill="auto"/>
          </w:tcPr>
          <w:p w14:paraId="42435A9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CE6263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7F0A9E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6B3B50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7339AE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1CADBA7" w14:textId="2B416D8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4ED4A99A" w14:textId="77777777" w:rsidTr="007949D2">
        <w:tc>
          <w:tcPr>
            <w:tcW w:w="240" w:type="pct"/>
          </w:tcPr>
          <w:p w14:paraId="0639B1EB" w14:textId="2F675C0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7</w:t>
            </w:r>
          </w:p>
        </w:tc>
        <w:tc>
          <w:tcPr>
            <w:tcW w:w="309" w:type="pct"/>
            <w:shd w:val="clear" w:color="auto" w:fill="auto"/>
          </w:tcPr>
          <w:p w14:paraId="59C32799" w14:textId="1ADF5E8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64</w:t>
            </w:r>
          </w:p>
        </w:tc>
        <w:tc>
          <w:tcPr>
            <w:tcW w:w="1406" w:type="pct"/>
          </w:tcPr>
          <w:p w14:paraId="2ED2ED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нутрипромысловые трубопроводы Роман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6CE493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922B9B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8E8AA2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0D3C89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7C26A5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877967A" w14:textId="708B69D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2D39347D" w14:textId="77777777" w:rsidTr="007949D2">
        <w:tc>
          <w:tcPr>
            <w:tcW w:w="240" w:type="pct"/>
          </w:tcPr>
          <w:p w14:paraId="4C50508D" w14:textId="40935E0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8</w:t>
            </w:r>
          </w:p>
        </w:tc>
        <w:tc>
          <w:tcPr>
            <w:tcW w:w="309" w:type="pct"/>
            <w:shd w:val="clear" w:color="auto" w:fill="auto"/>
          </w:tcPr>
          <w:p w14:paraId="4743B04A" w14:textId="06AA3F7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65</w:t>
            </w:r>
          </w:p>
        </w:tc>
        <w:tc>
          <w:tcPr>
            <w:tcW w:w="1406" w:type="pct"/>
          </w:tcPr>
          <w:p w14:paraId="0ACEDD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ширение куста скважин№ 2 Романовского месторождения:- ВЛ 6 кВ № 1 т.вр. КТП № 1 куст 2ПО - КТП № 1 куст 2ПО с ПАРН № 1;- ВЛ 6 кВ № 2 т.вр. КТП № 1 куст 2ПО - КТП № 1 куст 2ПО с ПАРН № 2;- трубопровод нефтегазосборный к.2 ПО - т.вр.к.2ПО;- водовод высоконапорный т.вр.к.2ПО - к.2ПО;- автомобильная дорога к 2ПО</w:t>
            </w:r>
          </w:p>
        </w:tc>
        <w:tc>
          <w:tcPr>
            <w:tcW w:w="453" w:type="pct"/>
            <w:shd w:val="clear" w:color="auto" w:fill="auto"/>
          </w:tcPr>
          <w:p w14:paraId="3D258FA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63B8FB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2BA849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87DB56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9A5FA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F7E596A" w14:textId="0A3223C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5A381F95" w14:textId="77777777" w:rsidTr="007949D2">
        <w:tc>
          <w:tcPr>
            <w:tcW w:w="240" w:type="pct"/>
          </w:tcPr>
          <w:p w14:paraId="21F7D909" w14:textId="7D2B88F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9</w:t>
            </w:r>
          </w:p>
        </w:tc>
        <w:tc>
          <w:tcPr>
            <w:tcW w:w="309" w:type="pct"/>
            <w:shd w:val="clear" w:color="auto" w:fill="auto"/>
          </w:tcPr>
          <w:p w14:paraId="2ED8DF7A" w14:textId="0294CFE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66</w:t>
            </w:r>
          </w:p>
        </w:tc>
        <w:tc>
          <w:tcPr>
            <w:tcW w:w="1406" w:type="pct"/>
          </w:tcPr>
          <w:p w14:paraId="510209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убопроводы нефтегазосборные, водоводы высоконапорные Романовского месторождения:- высоконапорный водовод т.вр.к.17 - 144Р, вторая линия;- водовод высоконапорный т.вр.Р.143 - Р.143, вторая линия</w:t>
            </w:r>
          </w:p>
        </w:tc>
        <w:tc>
          <w:tcPr>
            <w:tcW w:w="453" w:type="pct"/>
            <w:shd w:val="clear" w:color="auto" w:fill="auto"/>
          </w:tcPr>
          <w:p w14:paraId="5630D76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0BF126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989401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16CF34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BBE79E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556B3AF" w14:textId="35A45A5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0A214F4C" w14:textId="77777777" w:rsidTr="007949D2">
        <w:tc>
          <w:tcPr>
            <w:tcW w:w="240" w:type="pct"/>
          </w:tcPr>
          <w:p w14:paraId="1829FFB3" w14:textId="6D92D93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0</w:t>
            </w:r>
          </w:p>
        </w:tc>
        <w:tc>
          <w:tcPr>
            <w:tcW w:w="309" w:type="pct"/>
            <w:shd w:val="clear" w:color="auto" w:fill="auto"/>
          </w:tcPr>
          <w:p w14:paraId="1772168F" w14:textId="0F67B22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67</w:t>
            </w:r>
          </w:p>
        </w:tc>
        <w:tc>
          <w:tcPr>
            <w:tcW w:w="1406" w:type="pct"/>
          </w:tcPr>
          <w:p w14:paraId="0ED82DA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убопроводы нефтегазосборные, водоводы высоконапорные Романовского месторождения:- водовод высоконапорный т.вр.к.10 - к.10, вторая линия;- низконапорный водовод к.1-КНС, третья линия;- трубопровод нефтегазосборный к.1 - т.вр.4</w:t>
            </w:r>
          </w:p>
        </w:tc>
        <w:tc>
          <w:tcPr>
            <w:tcW w:w="453" w:type="pct"/>
            <w:shd w:val="clear" w:color="auto" w:fill="auto"/>
          </w:tcPr>
          <w:p w14:paraId="165C91B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E6D87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E0DFAF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961A5E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226766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898D49D" w14:textId="0574D16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4DD08B81" w14:textId="77777777" w:rsidTr="007949D2">
        <w:tc>
          <w:tcPr>
            <w:tcW w:w="240" w:type="pct"/>
          </w:tcPr>
          <w:p w14:paraId="3121C3BB" w14:textId="15F8D0F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1</w:t>
            </w:r>
          </w:p>
        </w:tc>
        <w:tc>
          <w:tcPr>
            <w:tcW w:w="309" w:type="pct"/>
            <w:shd w:val="clear" w:color="auto" w:fill="auto"/>
          </w:tcPr>
          <w:p w14:paraId="056F003E" w14:textId="75469DD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68</w:t>
            </w:r>
          </w:p>
        </w:tc>
        <w:tc>
          <w:tcPr>
            <w:tcW w:w="1406" w:type="pct"/>
          </w:tcPr>
          <w:p w14:paraId="0E68F99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скважин № 300 Вынгаяхин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6C3B7F4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C13B5C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1442D8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F93D7A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5C6122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AB3C670" w14:textId="7F8E6D0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ПАО «Газпромнефть-Ноябрьскнефтегаз» от 04.02.2016 № 05/02/03/1061</w:t>
            </w:r>
          </w:p>
        </w:tc>
      </w:tr>
      <w:tr w:rsidR="00D2503F" w:rsidRPr="00114926" w14:paraId="0BFF4363" w14:textId="77777777" w:rsidTr="007949D2">
        <w:tc>
          <w:tcPr>
            <w:tcW w:w="240" w:type="pct"/>
          </w:tcPr>
          <w:p w14:paraId="5D427AB3" w14:textId="2CB6E57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2</w:t>
            </w:r>
          </w:p>
        </w:tc>
        <w:tc>
          <w:tcPr>
            <w:tcW w:w="309" w:type="pct"/>
            <w:shd w:val="clear" w:color="auto" w:fill="auto"/>
          </w:tcPr>
          <w:p w14:paraId="0494FB33" w14:textId="6DA4905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69</w:t>
            </w:r>
          </w:p>
        </w:tc>
        <w:tc>
          <w:tcPr>
            <w:tcW w:w="1406" w:type="pct"/>
          </w:tcPr>
          <w:p w14:paraId="627588A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скважин № 300 Вынгаяхинского месторождения:- ВЛ 6 кВ № 1 т.вр. КТП № 2 куст 300 - КТП № 2 куст 300 с ПАРН № 1;- ВЛ 6 кВ № 2 т.вр. КТП № 2 куст 300 - КТП № 2 куст 300 с ПАРН № 2</w:t>
            </w:r>
          </w:p>
        </w:tc>
        <w:tc>
          <w:tcPr>
            <w:tcW w:w="453" w:type="pct"/>
            <w:shd w:val="clear" w:color="auto" w:fill="auto"/>
          </w:tcPr>
          <w:p w14:paraId="5208403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E538B1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A4B8AB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F166BC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A32439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5586A9F" w14:textId="236D21D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ПАО «Газпромнефть-Ноябрьскнефтегаз» от 04.02.2016 № 05/02/03/1061</w:t>
            </w:r>
          </w:p>
        </w:tc>
      </w:tr>
      <w:tr w:rsidR="00D2503F" w:rsidRPr="00114926" w14:paraId="05A3C2C4" w14:textId="77777777" w:rsidTr="007949D2">
        <w:tc>
          <w:tcPr>
            <w:tcW w:w="240" w:type="pct"/>
          </w:tcPr>
          <w:p w14:paraId="636BDD16" w14:textId="12BE23B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3</w:t>
            </w:r>
          </w:p>
        </w:tc>
        <w:tc>
          <w:tcPr>
            <w:tcW w:w="309" w:type="pct"/>
            <w:shd w:val="clear" w:color="auto" w:fill="auto"/>
          </w:tcPr>
          <w:p w14:paraId="65D8D1EC" w14:textId="3CAA117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70</w:t>
            </w:r>
          </w:p>
        </w:tc>
        <w:tc>
          <w:tcPr>
            <w:tcW w:w="1406" w:type="pct"/>
          </w:tcPr>
          <w:p w14:paraId="49FA2F2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скважин № 33В Вынгаяхинского месторождения:трубопровод нефтегазосборный к.33В - т.вр.к.33В</w:t>
            </w:r>
          </w:p>
        </w:tc>
        <w:tc>
          <w:tcPr>
            <w:tcW w:w="453" w:type="pct"/>
            <w:shd w:val="clear" w:color="auto" w:fill="auto"/>
          </w:tcPr>
          <w:p w14:paraId="1DEF3AD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ED3F71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00B4A4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C2D18D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91E35B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7006808" w14:textId="04F6FFC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ПАО «Газпромнефть-Ноябрьскнефтегаз» от 04.02.2016 № 05/02/03/1061</w:t>
            </w:r>
          </w:p>
        </w:tc>
      </w:tr>
      <w:tr w:rsidR="00D2503F" w:rsidRPr="00114926" w14:paraId="64826307" w14:textId="77777777" w:rsidTr="007949D2">
        <w:tc>
          <w:tcPr>
            <w:tcW w:w="240" w:type="pct"/>
          </w:tcPr>
          <w:p w14:paraId="37F052C7" w14:textId="3DF5422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4</w:t>
            </w:r>
          </w:p>
        </w:tc>
        <w:tc>
          <w:tcPr>
            <w:tcW w:w="309" w:type="pct"/>
            <w:shd w:val="clear" w:color="auto" w:fill="auto"/>
          </w:tcPr>
          <w:p w14:paraId="4B055414" w14:textId="36A375F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71</w:t>
            </w:r>
          </w:p>
        </w:tc>
        <w:tc>
          <w:tcPr>
            <w:tcW w:w="1406" w:type="pct"/>
          </w:tcPr>
          <w:p w14:paraId="26776AB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скважин № 66 Вынгаяхинского месторождения: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 6 кВ № 1 т.вр. КТП № 1 куст 66 - КТП № 1 куст 66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 6 кВ № 2 т.вр. КТП № 1 куст 66- КТП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№ 1 куст 66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автомобильная дорога к кусту 66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трубопровод нефтегазосборный к.66 - т.вр.к.66</w:t>
            </w:r>
          </w:p>
        </w:tc>
        <w:tc>
          <w:tcPr>
            <w:tcW w:w="453" w:type="pct"/>
            <w:shd w:val="clear" w:color="auto" w:fill="auto"/>
          </w:tcPr>
          <w:p w14:paraId="4E46CEF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0C12A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CE8ABF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51B15A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B19799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B5B3163" w14:textId="57FDC82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10243C58" w14:textId="77777777" w:rsidTr="007949D2">
        <w:tc>
          <w:tcPr>
            <w:tcW w:w="240" w:type="pct"/>
          </w:tcPr>
          <w:p w14:paraId="2B30811B" w14:textId="3708645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5</w:t>
            </w:r>
          </w:p>
        </w:tc>
        <w:tc>
          <w:tcPr>
            <w:tcW w:w="309" w:type="pct"/>
            <w:shd w:val="clear" w:color="auto" w:fill="auto"/>
          </w:tcPr>
          <w:p w14:paraId="0B80563B" w14:textId="3EB46FC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72</w:t>
            </w:r>
          </w:p>
        </w:tc>
        <w:tc>
          <w:tcPr>
            <w:tcW w:w="1406" w:type="pct"/>
          </w:tcPr>
          <w:p w14:paraId="5578D5F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скважин № 79 Вынгаяхинского месторождения:- ВЛ 6 кВ № 1 т.вр. КТП № 1 куст 79 - КТП № 1 куст 79;- ВЛ 6 кВ № 2 т.вр. КТП № 1 куст 79 - КТП № 1 куст 79;- трубопровод нефтегазосборный к.79 - т.вр.к.79;- автомобильная дорога к кусту 79;- трубопровод нефтегазосборный т.вр.к.38 - т.вр.к.145</w:t>
            </w:r>
          </w:p>
        </w:tc>
        <w:tc>
          <w:tcPr>
            <w:tcW w:w="453" w:type="pct"/>
            <w:shd w:val="clear" w:color="auto" w:fill="auto"/>
          </w:tcPr>
          <w:p w14:paraId="17B48DD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068B3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D0391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D00182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7AAE7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28AC13E" w14:textId="275D07F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02B5968B" w14:textId="77777777" w:rsidTr="007949D2">
        <w:tc>
          <w:tcPr>
            <w:tcW w:w="240" w:type="pct"/>
          </w:tcPr>
          <w:p w14:paraId="32771CAD" w14:textId="6A039AF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6</w:t>
            </w:r>
          </w:p>
        </w:tc>
        <w:tc>
          <w:tcPr>
            <w:tcW w:w="309" w:type="pct"/>
            <w:shd w:val="clear" w:color="auto" w:fill="auto"/>
          </w:tcPr>
          <w:p w14:paraId="7F82D137" w14:textId="2B13D24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73</w:t>
            </w:r>
          </w:p>
        </w:tc>
        <w:tc>
          <w:tcPr>
            <w:tcW w:w="1406" w:type="pct"/>
          </w:tcPr>
          <w:p w14:paraId="58A12C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скважин № 138Б Вынгаяхинского месторождения:- трубопровод нефтесборный к.138Б - т.вр.к.138Б;- водовод высоконапорный т.вр.к.138Б - к.138Б;- автомобильная дорога к кусту 138Б;- ВЛ 6 кВ № 1 т.вр. КТП № 1 куст 138Б - КТП № 1 куст 138Б;- ВЛ 6 кВ № 2 т.вр. КТП № 1 куст 138Б - КТП № 1 куст 138Б</w:t>
            </w:r>
          </w:p>
        </w:tc>
        <w:tc>
          <w:tcPr>
            <w:tcW w:w="453" w:type="pct"/>
            <w:shd w:val="clear" w:color="auto" w:fill="auto"/>
          </w:tcPr>
          <w:p w14:paraId="3A41B8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DA219D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645F5E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4F6A98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5D1A1D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63B799F" w14:textId="1B38B85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251E2874" w14:textId="77777777" w:rsidTr="007949D2">
        <w:tc>
          <w:tcPr>
            <w:tcW w:w="240" w:type="pct"/>
          </w:tcPr>
          <w:p w14:paraId="75FA53C3" w14:textId="3BAA9C3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7</w:t>
            </w:r>
          </w:p>
        </w:tc>
        <w:tc>
          <w:tcPr>
            <w:tcW w:w="309" w:type="pct"/>
            <w:shd w:val="clear" w:color="auto" w:fill="auto"/>
          </w:tcPr>
          <w:p w14:paraId="081A5166" w14:textId="605347E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74</w:t>
            </w:r>
          </w:p>
        </w:tc>
        <w:tc>
          <w:tcPr>
            <w:tcW w:w="1406" w:type="pct"/>
          </w:tcPr>
          <w:p w14:paraId="74B15E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скважин № 365 Вынгаяхинского месторождения:- ВЛ 6 кВ № 1 т.вр. КТП № 1 куст 365 - КТП № 1 куст 365;- ВЛ 6 кВ № 2 т.вр. КТП № 1 куст 365 - КТП № 1 куст 365;- трубопровод нефтесборный к.365 - т.вр.к.365;- автомобильная дорога к кусту 365;- водовод высоконапорный т.вр.к.365 - к.365</w:t>
            </w:r>
          </w:p>
        </w:tc>
        <w:tc>
          <w:tcPr>
            <w:tcW w:w="453" w:type="pct"/>
            <w:shd w:val="clear" w:color="auto" w:fill="auto"/>
          </w:tcPr>
          <w:p w14:paraId="5394AE5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1BD309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193638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E5DE30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2DC15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0284CFD" w14:textId="0A9971A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74B65314" w14:textId="77777777" w:rsidTr="007949D2">
        <w:tc>
          <w:tcPr>
            <w:tcW w:w="240" w:type="pct"/>
          </w:tcPr>
          <w:p w14:paraId="5AA63FBB" w14:textId="495630C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8</w:t>
            </w:r>
          </w:p>
        </w:tc>
        <w:tc>
          <w:tcPr>
            <w:tcW w:w="309" w:type="pct"/>
            <w:shd w:val="clear" w:color="auto" w:fill="auto"/>
          </w:tcPr>
          <w:p w14:paraId="30A145B4" w14:textId="32CC174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75</w:t>
            </w:r>
          </w:p>
        </w:tc>
        <w:tc>
          <w:tcPr>
            <w:tcW w:w="1406" w:type="pct"/>
          </w:tcPr>
          <w:p w14:paraId="35FBCBE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скважин № 300 Вынгаяхинского месторождения:- ВЛ 6 кВ № 1 от к.300 с ПАРН № 1;- ВЛ 6 кВ № 2 от ПС к.202 с ПАРН № 2</w:t>
            </w:r>
          </w:p>
        </w:tc>
        <w:tc>
          <w:tcPr>
            <w:tcW w:w="453" w:type="pct"/>
            <w:shd w:val="clear" w:color="auto" w:fill="auto"/>
          </w:tcPr>
          <w:p w14:paraId="17C9472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F25F6D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02B4FC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8A1933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99A594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16116D9" w14:textId="5050DDB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062F39BA" w14:textId="77777777" w:rsidTr="007949D2">
        <w:tc>
          <w:tcPr>
            <w:tcW w:w="240" w:type="pct"/>
          </w:tcPr>
          <w:p w14:paraId="11A8F4B2" w14:textId="5969F10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9</w:t>
            </w:r>
          </w:p>
        </w:tc>
        <w:tc>
          <w:tcPr>
            <w:tcW w:w="309" w:type="pct"/>
            <w:shd w:val="clear" w:color="auto" w:fill="auto"/>
          </w:tcPr>
          <w:p w14:paraId="788D5A10" w14:textId="0C5E1DC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76</w:t>
            </w:r>
          </w:p>
        </w:tc>
        <w:tc>
          <w:tcPr>
            <w:tcW w:w="1406" w:type="pct"/>
          </w:tcPr>
          <w:p w14:paraId="61C510B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убопроводы нефтесборные, водоводы высоконапорные Вынгаяхинского месторождения:- трубопровод нефтегазосборный к.62 - т.вр.к.77;- водовод высоконапорный к.300 - к.62</w:t>
            </w:r>
          </w:p>
        </w:tc>
        <w:tc>
          <w:tcPr>
            <w:tcW w:w="453" w:type="pct"/>
            <w:shd w:val="clear" w:color="auto" w:fill="auto"/>
          </w:tcPr>
          <w:p w14:paraId="60204FD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1B843C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399577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CBD5C8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792867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B3D9FFA" w14:textId="5FA1B35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3327795B" w14:textId="77777777" w:rsidTr="007949D2">
        <w:tc>
          <w:tcPr>
            <w:tcW w:w="240" w:type="pct"/>
          </w:tcPr>
          <w:p w14:paraId="40C5DC1F" w14:textId="5AFE0F6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50</w:t>
            </w:r>
          </w:p>
        </w:tc>
        <w:tc>
          <w:tcPr>
            <w:tcW w:w="309" w:type="pct"/>
            <w:shd w:val="clear" w:color="auto" w:fill="auto"/>
          </w:tcPr>
          <w:p w14:paraId="3E22C1E5" w14:textId="2EA666E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77</w:t>
            </w:r>
          </w:p>
        </w:tc>
        <w:tc>
          <w:tcPr>
            <w:tcW w:w="1406" w:type="pct"/>
          </w:tcPr>
          <w:p w14:paraId="567536C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ъекты трубопроводного транспорта Вынгаяхинского месторождения:- трубопровод нефтегазосборный к.14 - т.вр.к.14;- трубопровод нефтегазосборный т.вр.к.21 - т.вр.4;- трубопровод нефтегазосборный к.27 - т.вр.к.27;- трубопровод нефтегазосборный к.28Б - т.вр.к.28Б;- трубопровод нефтегазосборный к.29 - т.вр.к.29;- трубопровод нефтегазосборный к.152 - т.вр.к.152;- водовод высоконапорный т.вр.к.142 - т.вр.к.131,вторая линия;- водовод высоконапорный т.вр.к.к.134.124 - т.вр.к.124, вторая линия;- водовод высоконапорный т.вр.к.31 - к.23, вторая линия;- водовод высоконапорный т.вр.к.132 - к.132, вторая линия</w:t>
            </w:r>
          </w:p>
        </w:tc>
        <w:tc>
          <w:tcPr>
            <w:tcW w:w="453" w:type="pct"/>
            <w:shd w:val="clear" w:color="auto" w:fill="auto"/>
          </w:tcPr>
          <w:p w14:paraId="69C40A5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EC5D5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F53CD6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CFA9B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531AC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DA662C2" w14:textId="5102297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205E46A1" w14:textId="77777777" w:rsidTr="007949D2">
        <w:tc>
          <w:tcPr>
            <w:tcW w:w="240" w:type="pct"/>
          </w:tcPr>
          <w:p w14:paraId="0D07F02E" w14:textId="55A90A6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51</w:t>
            </w:r>
          </w:p>
        </w:tc>
        <w:tc>
          <w:tcPr>
            <w:tcW w:w="309" w:type="pct"/>
            <w:shd w:val="clear" w:color="auto" w:fill="auto"/>
          </w:tcPr>
          <w:p w14:paraId="73E04062" w14:textId="5E8E1D5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78</w:t>
            </w:r>
          </w:p>
        </w:tc>
        <w:tc>
          <w:tcPr>
            <w:tcW w:w="1406" w:type="pct"/>
          </w:tcPr>
          <w:p w14:paraId="7D12F0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убопроводы нефтегазосборные, водоводы высоконапорные Вынгаяхинского месторождения:- трубопровод нефтегазосборный к.31 -т.вр.к.31;- трубопровод нефтегазосборный т.вр.к.31 -т.вр.к.32;- трубопровод нефтегазосборный к.38 -т.вр.к.38;- трубопровод нефтегазосборный к.41 - т.вр к.41;- трубопровод нефтегазосборный к.49б -т.вр.к.49б;- трубопровод нефтегазосборный к.167 -т.вр.к.167</w:t>
            </w:r>
          </w:p>
        </w:tc>
        <w:tc>
          <w:tcPr>
            <w:tcW w:w="453" w:type="pct"/>
            <w:shd w:val="clear" w:color="auto" w:fill="auto"/>
          </w:tcPr>
          <w:p w14:paraId="5A92031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D29653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EE3EE4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938220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97F694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7F580E2" w14:textId="219E6C2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00868395" w14:textId="77777777" w:rsidTr="007949D2">
        <w:tc>
          <w:tcPr>
            <w:tcW w:w="240" w:type="pct"/>
          </w:tcPr>
          <w:p w14:paraId="6FB99864" w14:textId="5FB443E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52</w:t>
            </w:r>
          </w:p>
        </w:tc>
        <w:tc>
          <w:tcPr>
            <w:tcW w:w="309" w:type="pct"/>
            <w:shd w:val="clear" w:color="auto" w:fill="auto"/>
          </w:tcPr>
          <w:p w14:paraId="2ED6588A" w14:textId="7F44067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79</w:t>
            </w:r>
          </w:p>
        </w:tc>
        <w:tc>
          <w:tcPr>
            <w:tcW w:w="1406" w:type="pct"/>
          </w:tcPr>
          <w:p w14:paraId="700F6CF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убопроводы нефтегазосборные, водоводы Еты-Пуровского, Суторминского, Муравленковского, Умсейского, Вынгаяхинского, Сугмутского месторождений:- трубопровод нефтегазосборный к.27 -т.вр.к.26Б;- трубопровод нефтегазосборный т.вр.к.42 -т.вр.к.32;- трубопровод нефтегазосборный ДНС-1 - т.вр.к.8;- трубопровод нефтегазосборный Р.78 -т.вр.Р.78;- трубопровод нефтегазосборный к.163 -т.вр.к.163;- трубопровод нефтегазосборный к.26Б - т.вр.к.26Б</w:t>
            </w:r>
          </w:p>
        </w:tc>
        <w:tc>
          <w:tcPr>
            <w:tcW w:w="453" w:type="pct"/>
            <w:shd w:val="clear" w:color="auto" w:fill="auto"/>
          </w:tcPr>
          <w:p w14:paraId="1AD325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2F8AFF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F17475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B1869A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29A53E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590D69F" w14:textId="32EA405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0BCA863D" w14:textId="77777777" w:rsidTr="007949D2">
        <w:tc>
          <w:tcPr>
            <w:tcW w:w="240" w:type="pct"/>
          </w:tcPr>
          <w:p w14:paraId="3AA53834" w14:textId="5C7C984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53</w:t>
            </w:r>
          </w:p>
        </w:tc>
        <w:tc>
          <w:tcPr>
            <w:tcW w:w="309" w:type="pct"/>
            <w:shd w:val="clear" w:color="auto" w:fill="auto"/>
          </w:tcPr>
          <w:p w14:paraId="1EBA17CE" w14:textId="7939D4C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80</w:t>
            </w:r>
          </w:p>
        </w:tc>
        <w:tc>
          <w:tcPr>
            <w:tcW w:w="1406" w:type="pct"/>
          </w:tcPr>
          <w:p w14:paraId="642FF1F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бная эксплуатация Южно-Ноябрьского месторождения. Комплекс сооружений поисково-оценочной скважины ПО-50</w:t>
            </w:r>
          </w:p>
        </w:tc>
        <w:tc>
          <w:tcPr>
            <w:tcW w:w="453" w:type="pct"/>
            <w:shd w:val="clear" w:color="auto" w:fill="auto"/>
          </w:tcPr>
          <w:p w14:paraId="1E621FB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1EECAB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EE8BE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1E6364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7BD0B1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A5EA41C" w14:textId="493DA1F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илищной политики ЯНАО от 19.01.2018 № 10, приказ департамента строительства и жилищной политики ЯНАО от 02.03.2018 № 66</w:t>
            </w:r>
          </w:p>
        </w:tc>
      </w:tr>
      <w:tr w:rsidR="00D2503F" w:rsidRPr="00114926" w14:paraId="3E8F242D" w14:textId="77777777" w:rsidTr="007949D2">
        <w:tc>
          <w:tcPr>
            <w:tcW w:w="240" w:type="pct"/>
          </w:tcPr>
          <w:p w14:paraId="112F9E80" w14:textId="7515327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54</w:t>
            </w:r>
          </w:p>
        </w:tc>
        <w:tc>
          <w:tcPr>
            <w:tcW w:w="309" w:type="pct"/>
            <w:shd w:val="clear" w:color="auto" w:fill="auto"/>
          </w:tcPr>
          <w:p w14:paraId="72AD1BD7" w14:textId="3CA4968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81</w:t>
            </w:r>
          </w:p>
        </w:tc>
        <w:tc>
          <w:tcPr>
            <w:tcW w:w="1406" w:type="pct"/>
          </w:tcPr>
          <w:p w14:paraId="7611ED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нутрипромысловый трубопровод Северо-Янгтин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28E39F2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7E17D6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732552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0FA9AA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90CDE4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DB908AF" w14:textId="268FC8C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илищной политики ЯНАО от 23.01.2018 № 13 приказ департамента строительства и жилищной политики ЯНАО от 16.04.2018 № 117</w:t>
            </w:r>
          </w:p>
        </w:tc>
      </w:tr>
      <w:tr w:rsidR="00D2503F" w:rsidRPr="00114926" w14:paraId="4D380C8E" w14:textId="77777777" w:rsidTr="007949D2">
        <w:tc>
          <w:tcPr>
            <w:tcW w:w="240" w:type="pct"/>
          </w:tcPr>
          <w:p w14:paraId="4CE68D66" w14:textId="4EFEF87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55</w:t>
            </w:r>
          </w:p>
        </w:tc>
        <w:tc>
          <w:tcPr>
            <w:tcW w:w="309" w:type="pct"/>
            <w:shd w:val="clear" w:color="auto" w:fill="auto"/>
          </w:tcPr>
          <w:p w14:paraId="7F6F197D" w14:textId="7E56397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82</w:t>
            </w:r>
          </w:p>
        </w:tc>
        <w:tc>
          <w:tcPr>
            <w:tcW w:w="1406" w:type="pct"/>
          </w:tcPr>
          <w:p w14:paraId="6431CCD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убопроводы нефтегазосборные, водоводы высоконапорные Крайнего месторождения</w:t>
            </w:r>
          </w:p>
        </w:tc>
        <w:tc>
          <w:tcPr>
            <w:tcW w:w="453" w:type="pct"/>
            <w:shd w:val="clear" w:color="auto" w:fill="auto"/>
          </w:tcPr>
          <w:p w14:paraId="658D2F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CE6B66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8601CA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A38077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28411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FA2A244" w14:textId="5F0E9F3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илищной политики ЯНАО от 23.01.2018 № 12</w:t>
            </w:r>
          </w:p>
        </w:tc>
      </w:tr>
      <w:tr w:rsidR="00D2503F" w:rsidRPr="00114926" w14:paraId="4D545021" w14:textId="77777777" w:rsidTr="007949D2">
        <w:tc>
          <w:tcPr>
            <w:tcW w:w="240" w:type="pct"/>
          </w:tcPr>
          <w:p w14:paraId="164E97B4" w14:textId="71081B5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56</w:t>
            </w:r>
          </w:p>
        </w:tc>
        <w:tc>
          <w:tcPr>
            <w:tcW w:w="309" w:type="pct"/>
            <w:shd w:val="clear" w:color="auto" w:fill="auto"/>
          </w:tcPr>
          <w:p w14:paraId="7C0A5E7E" w14:textId="63357EC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83</w:t>
            </w:r>
          </w:p>
        </w:tc>
        <w:tc>
          <w:tcPr>
            <w:tcW w:w="1406" w:type="pct"/>
          </w:tcPr>
          <w:p w14:paraId="34D8007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скважин № 301 Вынгаяхин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5D97608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425C9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C9423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A142EC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352A1D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4188FDF" w14:textId="4912CB2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«Газпромнефть-Муравленко» АО «Газпромнефть-Ноябрьскнефтегаз» от 15.05.2017 № 05/02/03/5037</w:t>
            </w:r>
          </w:p>
        </w:tc>
      </w:tr>
      <w:tr w:rsidR="00D2503F" w:rsidRPr="00114926" w14:paraId="0EAE6847" w14:textId="77777777" w:rsidTr="007949D2">
        <w:tc>
          <w:tcPr>
            <w:tcW w:w="240" w:type="pct"/>
          </w:tcPr>
          <w:p w14:paraId="755A522D" w14:textId="2CEADC5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57</w:t>
            </w:r>
          </w:p>
        </w:tc>
        <w:tc>
          <w:tcPr>
            <w:tcW w:w="309" w:type="pct"/>
            <w:shd w:val="clear" w:color="auto" w:fill="auto"/>
          </w:tcPr>
          <w:p w14:paraId="38F45D9D" w14:textId="6AD480B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84</w:t>
            </w:r>
          </w:p>
        </w:tc>
        <w:tc>
          <w:tcPr>
            <w:tcW w:w="1406" w:type="pct"/>
          </w:tcPr>
          <w:p w14:paraId="11B8248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скважин № 308 Валынтой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605F313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8F2CE9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773D4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19EC7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34E5E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092114C" w14:textId="3DD4EF3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филиала «Газпромнефть-Муравленко» АО «Газпромнефть-Ноябрьскнефтегаз»</w:t>
            </w:r>
          </w:p>
        </w:tc>
      </w:tr>
      <w:tr w:rsidR="00D2503F" w:rsidRPr="00114926" w14:paraId="76994F99" w14:textId="77777777" w:rsidTr="007949D2">
        <w:tc>
          <w:tcPr>
            <w:tcW w:w="240" w:type="pct"/>
          </w:tcPr>
          <w:p w14:paraId="6835F1CB" w14:textId="1B343B5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58</w:t>
            </w:r>
          </w:p>
        </w:tc>
        <w:tc>
          <w:tcPr>
            <w:tcW w:w="309" w:type="pct"/>
            <w:shd w:val="clear" w:color="auto" w:fill="auto"/>
          </w:tcPr>
          <w:p w14:paraId="4E300956" w14:textId="4FB4DAA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85</w:t>
            </w:r>
          </w:p>
        </w:tc>
        <w:tc>
          <w:tcPr>
            <w:tcW w:w="1406" w:type="pct"/>
          </w:tcPr>
          <w:p w14:paraId="23E311F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 № 208, № 210 Восточного купола Северо-Уренгой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593515E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1BE18F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CC76D0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9AF07D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ACC26A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О «Нортгаз»</w:t>
            </w:r>
          </w:p>
        </w:tc>
        <w:tc>
          <w:tcPr>
            <w:tcW w:w="542" w:type="pct"/>
          </w:tcPr>
          <w:p w14:paraId="04F2EDCC" w14:textId="724D514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ЗАО «Нортгаз»</w:t>
            </w:r>
          </w:p>
        </w:tc>
      </w:tr>
      <w:tr w:rsidR="00D2503F" w:rsidRPr="00114926" w14:paraId="41112ED7" w14:textId="77777777" w:rsidTr="007949D2">
        <w:tc>
          <w:tcPr>
            <w:tcW w:w="240" w:type="pct"/>
          </w:tcPr>
          <w:p w14:paraId="77A8A04E" w14:textId="598C315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59</w:t>
            </w:r>
          </w:p>
        </w:tc>
        <w:tc>
          <w:tcPr>
            <w:tcW w:w="309" w:type="pct"/>
            <w:shd w:val="clear" w:color="auto" w:fill="auto"/>
          </w:tcPr>
          <w:p w14:paraId="07FBD4AB" w14:textId="1327C47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86</w:t>
            </w:r>
          </w:p>
        </w:tc>
        <w:tc>
          <w:tcPr>
            <w:tcW w:w="1406" w:type="pct"/>
          </w:tcPr>
          <w:p w14:paraId="631A5BC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и реконструкция трубопроводов 2018 года на месторождениях под программу повышения надежности трубопроводов. 2-я очередь</w:t>
            </w:r>
          </w:p>
        </w:tc>
        <w:tc>
          <w:tcPr>
            <w:tcW w:w="453" w:type="pct"/>
            <w:shd w:val="clear" w:color="auto" w:fill="auto"/>
          </w:tcPr>
          <w:p w14:paraId="0540530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1ED04F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B9BCEB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355D18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E54888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1C068461" w14:textId="2CB291B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илищной политики ЯНАО от 07.02.2018 № 31, приказ департамента строительства и жилищной политики ЯНАО от 16.03.2018 № 79</w:t>
            </w:r>
          </w:p>
        </w:tc>
      </w:tr>
      <w:tr w:rsidR="00D2503F" w:rsidRPr="00114926" w14:paraId="63F2E6BC" w14:textId="77777777" w:rsidTr="007949D2">
        <w:tc>
          <w:tcPr>
            <w:tcW w:w="240" w:type="pct"/>
          </w:tcPr>
          <w:p w14:paraId="3C4AC2A9" w14:textId="08E74E4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60</w:t>
            </w:r>
          </w:p>
        </w:tc>
        <w:tc>
          <w:tcPr>
            <w:tcW w:w="309" w:type="pct"/>
            <w:shd w:val="clear" w:color="auto" w:fill="auto"/>
          </w:tcPr>
          <w:p w14:paraId="43F3904A" w14:textId="231D762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87</w:t>
            </w:r>
          </w:p>
        </w:tc>
        <w:tc>
          <w:tcPr>
            <w:tcW w:w="1406" w:type="pct"/>
          </w:tcPr>
          <w:p w14:paraId="71F352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объектов энергетики Роман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1EA1ACE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C27760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5577CE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85ECF8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84D522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9566F26" w14:textId="77B57F7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илищной политики ЯНАО от 13.03.2018 № 72, приказ департамента строительства и жилищной политики ЯНАО от 18.04.2018 № 118</w:t>
            </w:r>
          </w:p>
        </w:tc>
      </w:tr>
      <w:tr w:rsidR="00D2503F" w:rsidRPr="00114926" w14:paraId="0AD07374" w14:textId="77777777" w:rsidTr="007949D2">
        <w:tc>
          <w:tcPr>
            <w:tcW w:w="240" w:type="pct"/>
          </w:tcPr>
          <w:p w14:paraId="0B1D63C6" w14:textId="11AEBDD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61</w:t>
            </w:r>
          </w:p>
        </w:tc>
        <w:tc>
          <w:tcPr>
            <w:tcW w:w="309" w:type="pct"/>
            <w:shd w:val="clear" w:color="auto" w:fill="auto"/>
          </w:tcPr>
          <w:p w14:paraId="79B4D99D" w14:textId="434D64B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88</w:t>
            </w:r>
          </w:p>
        </w:tc>
        <w:tc>
          <w:tcPr>
            <w:tcW w:w="1406" w:type="pct"/>
          </w:tcPr>
          <w:p w14:paraId="2A0D52C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нутрипромысловые трубопроводы Муравленк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5C2E323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97DA12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C39B3B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CAF453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AFE7C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FF4BBAC" w14:textId="1789848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илищной политики ЯНАО от 04.06.2018 № 168</w:t>
            </w:r>
          </w:p>
        </w:tc>
      </w:tr>
      <w:tr w:rsidR="00D2503F" w:rsidRPr="00114926" w14:paraId="7D3E38CF" w14:textId="77777777" w:rsidTr="007949D2">
        <w:tc>
          <w:tcPr>
            <w:tcW w:w="240" w:type="pct"/>
          </w:tcPr>
          <w:p w14:paraId="6671E084" w14:textId="08DCBE9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62</w:t>
            </w:r>
          </w:p>
        </w:tc>
        <w:tc>
          <w:tcPr>
            <w:tcW w:w="309" w:type="pct"/>
            <w:shd w:val="clear" w:color="auto" w:fill="auto"/>
          </w:tcPr>
          <w:p w14:paraId="1D007CB8" w14:textId="56E33B9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89</w:t>
            </w:r>
          </w:p>
        </w:tc>
        <w:tc>
          <w:tcPr>
            <w:tcW w:w="1406" w:type="pct"/>
          </w:tcPr>
          <w:p w14:paraId="36BD54D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нутрипромысловые трубопроводы Еты-Пур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186DA11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1E88E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C91176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53AA8F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6703B6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AA3E968" w14:textId="323726E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илищной политики ЯНАО от 07.06.2018 № 174</w:t>
            </w:r>
          </w:p>
        </w:tc>
      </w:tr>
      <w:tr w:rsidR="00D2503F" w:rsidRPr="00114926" w14:paraId="38CCA3B4" w14:textId="77777777" w:rsidTr="007949D2">
        <w:tc>
          <w:tcPr>
            <w:tcW w:w="240" w:type="pct"/>
          </w:tcPr>
          <w:p w14:paraId="6D49D06A" w14:textId="233137D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63</w:t>
            </w:r>
          </w:p>
        </w:tc>
        <w:tc>
          <w:tcPr>
            <w:tcW w:w="309" w:type="pct"/>
            <w:shd w:val="clear" w:color="auto" w:fill="auto"/>
          </w:tcPr>
          <w:p w14:paraId="0D4CA9B9" w14:textId="2DCEB02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90</w:t>
            </w:r>
          </w:p>
        </w:tc>
        <w:tc>
          <w:tcPr>
            <w:tcW w:w="1406" w:type="pct"/>
          </w:tcPr>
          <w:p w14:paraId="5117E04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нутрипромысловые трубопроводы Вынгаяхин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1C047F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1D3239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4847A8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95C29B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FB9013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7704324" w14:textId="72AE48F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илищной политики ЯНАО от 13.04.2018 № 116</w:t>
            </w:r>
          </w:p>
        </w:tc>
      </w:tr>
      <w:tr w:rsidR="00D2503F" w:rsidRPr="00114926" w14:paraId="251F7667" w14:textId="77777777" w:rsidTr="007949D2">
        <w:tc>
          <w:tcPr>
            <w:tcW w:w="240" w:type="pct"/>
          </w:tcPr>
          <w:p w14:paraId="5F5FA160" w14:textId="6B5D3B0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64</w:t>
            </w:r>
          </w:p>
        </w:tc>
        <w:tc>
          <w:tcPr>
            <w:tcW w:w="309" w:type="pct"/>
            <w:shd w:val="clear" w:color="auto" w:fill="auto"/>
          </w:tcPr>
          <w:p w14:paraId="2D15DD45" w14:textId="55F627B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91</w:t>
            </w:r>
          </w:p>
        </w:tc>
        <w:tc>
          <w:tcPr>
            <w:tcW w:w="1406" w:type="pct"/>
          </w:tcPr>
          <w:p w14:paraId="3AD6668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ширение куста скважин № 128 Сутормин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4E270C7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F9DB89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D5B07E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84AD25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974B1B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CD1BBD3" w14:textId="67ACCDB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илищной политики ЯНАО от 24.04.2018 № 128</w:t>
            </w:r>
          </w:p>
        </w:tc>
      </w:tr>
      <w:tr w:rsidR="00D2503F" w:rsidRPr="00114926" w14:paraId="505DF8B8" w14:textId="77777777" w:rsidTr="007949D2">
        <w:tc>
          <w:tcPr>
            <w:tcW w:w="240" w:type="pct"/>
          </w:tcPr>
          <w:p w14:paraId="10DF9FE7" w14:textId="22D5305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65</w:t>
            </w:r>
          </w:p>
        </w:tc>
        <w:tc>
          <w:tcPr>
            <w:tcW w:w="309" w:type="pct"/>
            <w:shd w:val="clear" w:color="auto" w:fill="auto"/>
          </w:tcPr>
          <w:p w14:paraId="10A3250C" w14:textId="01D2D91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92</w:t>
            </w:r>
          </w:p>
        </w:tc>
        <w:tc>
          <w:tcPr>
            <w:tcW w:w="1406" w:type="pct"/>
          </w:tcPr>
          <w:p w14:paraId="5DD1096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порышевского, Западно-Ноябрьского, Средне-Итурского и Карамовского месторождений. Трубопроводы нефтесборные. Водоводы высоконапорные</w:t>
            </w:r>
          </w:p>
        </w:tc>
        <w:tc>
          <w:tcPr>
            <w:tcW w:w="453" w:type="pct"/>
            <w:shd w:val="clear" w:color="auto" w:fill="auto"/>
          </w:tcPr>
          <w:p w14:paraId="3762E8F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991E24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2AC9FC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37B87D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51618A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BBC42DE" w14:textId="6CF8E0C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ПАО «Газпромнефть-Ноябрьскнефтегаз»</w:t>
            </w:r>
          </w:p>
        </w:tc>
      </w:tr>
      <w:tr w:rsidR="00D2503F" w:rsidRPr="00114926" w14:paraId="09EA4C5A" w14:textId="77777777" w:rsidTr="007949D2">
        <w:tc>
          <w:tcPr>
            <w:tcW w:w="240" w:type="pct"/>
          </w:tcPr>
          <w:p w14:paraId="22FBFFDF" w14:textId="3D9DE22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66</w:t>
            </w:r>
          </w:p>
        </w:tc>
        <w:tc>
          <w:tcPr>
            <w:tcW w:w="309" w:type="pct"/>
            <w:shd w:val="clear" w:color="auto" w:fill="auto"/>
          </w:tcPr>
          <w:p w14:paraId="796DAE60" w14:textId="7D3630D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93</w:t>
            </w:r>
          </w:p>
        </w:tc>
        <w:tc>
          <w:tcPr>
            <w:tcW w:w="1406" w:type="pct"/>
          </w:tcPr>
          <w:p w14:paraId="7FC7881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Ярайнерского месторождения. Куст скважин № 33. Расширение куста скважин № 30. Комплекс сооружений разведочной скважины № 15</w:t>
            </w:r>
          </w:p>
        </w:tc>
        <w:tc>
          <w:tcPr>
            <w:tcW w:w="453" w:type="pct"/>
            <w:shd w:val="clear" w:color="auto" w:fill="auto"/>
          </w:tcPr>
          <w:p w14:paraId="24BBE34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37E9A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D528F6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3533F4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BB036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Заполярнефть»</w:t>
            </w:r>
          </w:p>
        </w:tc>
        <w:tc>
          <w:tcPr>
            <w:tcW w:w="542" w:type="pct"/>
          </w:tcPr>
          <w:p w14:paraId="721E27D0" w14:textId="54E0580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Заполярнефть»</w:t>
            </w:r>
          </w:p>
        </w:tc>
      </w:tr>
      <w:tr w:rsidR="00D2503F" w:rsidRPr="00114926" w14:paraId="4F4DCF33" w14:textId="77777777" w:rsidTr="007949D2">
        <w:tc>
          <w:tcPr>
            <w:tcW w:w="240" w:type="pct"/>
          </w:tcPr>
          <w:p w14:paraId="409A9AE5" w14:textId="3A93D85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67</w:t>
            </w:r>
          </w:p>
        </w:tc>
        <w:tc>
          <w:tcPr>
            <w:tcW w:w="309" w:type="pct"/>
            <w:shd w:val="clear" w:color="auto" w:fill="auto"/>
          </w:tcPr>
          <w:p w14:paraId="50E1E1F6" w14:textId="4DDD5F3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94</w:t>
            </w:r>
          </w:p>
        </w:tc>
        <w:tc>
          <w:tcPr>
            <w:tcW w:w="1406" w:type="pct"/>
          </w:tcPr>
          <w:p w14:paraId="04A681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дополнительных скважин Вынгапуровского месторождения. Куст скважин № 430БИС. Расширение кустов скважин № № 84, 324, 432</w:t>
            </w:r>
          </w:p>
        </w:tc>
        <w:tc>
          <w:tcPr>
            <w:tcW w:w="453" w:type="pct"/>
            <w:shd w:val="clear" w:color="auto" w:fill="auto"/>
          </w:tcPr>
          <w:p w14:paraId="02BED02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05D0C5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504014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5B2FCD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E9BA59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Заполярнефть»</w:t>
            </w:r>
          </w:p>
        </w:tc>
        <w:tc>
          <w:tcPr>
            <w:tcW w:w="542" w:type="pct"/>
          </w:tcPr>
          <w:p w14:paraId="342D777D" w14:textId="6689411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Заполярнефть»</w:t>
            </w:r>
          </w:p>
        </w:tc>
      </w:tr>
      <w:tr w:rsidR="00D2503F" w:rsidRPr="00114926" w14:paraId="629D4954" w14:textId="77777777" w:rsidTr="007949D2">
        <w:tc>
          <w:tcPr>
            <w:tcW w:w="240" w:type="pct"/>
          </w:tcPr>
          <w:p w14:paraId="0CB80984" w14:textId="0E40C9C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68</w:t>
            </w:r>
          </w:p>
        </w:tc>
        <w:tc>
          <w:tcPr>
            <w:tcW w:w="309" w:type="pct"/>
            <w:shd w:val="clear" w:color="auto" w:fill="auto"/>
          </w:tcPr>
          <w:p w14:paraId="249284A8" w14:textId="5888A1E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95</w:t>
            </w:r>
          </w:p>
        </w:tc>
        <w:tc>
          <w:tcPr>
            <w:tcW w:w="1406" w:type="pct"/>
          </w:tcPr>
          <w:p w14:paraId="23F7EA1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пуровского и Новогоднего месторождений. Комплексы сооружений поисково-оценочных скважин № № 182ПО,601ПО. Куст скважин № 224. Расширение кустов скважин № № 40, 537</w:t>
            </w:r>
          </w:p>
        </w:tc>
        <w:tc>
          <w:tcPr>
            <w:tcW w:w="453" w:type="pct"/>
            <w:shd w:val="clear" w:color="auto" w:fill="auto"/>
          </w:tcPr>
          <w:p w14:paraId="78DC2BA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D0A2C9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5DEE5A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31C1B7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855A29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Заполярнефть»</w:t>
            </w:r>
          </w:p>
        </w:tc>
        <w:tc>
          <w:tcPr>
            <w:tcW w:w="542" w:type="pct"/>
          </w:tcPr>
          <w:p w14:paraId="084BE503" w14:textId="67B462D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Заполярнефть»</w:t>
            </w:r>
          </w:p>
        </w:tc>
      </w:tr>
      <w:tr w:rsidR="00D2503F" w:rsidRPr="00114926" w14:paraId="3C7D4DE1" w14:textId="77777777" w:rsidTr="007949D2">
        <w:tc>
          <w:tcPr>
            <w:tcW w:w="240" w:type="pct"/>
          </w:tcPr>
          <w:p w14:paraId="5B46384B" w14:textId="0AAB464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69</w:t>
            </w:r>
          </w:p>
        </w:tc>
        <w:tc>
          <w:tcPr>
            <w:tcW w:w="309" w:type="pct"/>
            <w:shd w:val="clear" w:color="auto" w:fill="auto"/>
          </w:tcPr>
          <w:p w14:paraId="3EF0C37F" w14:textId="32755B8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96</w:t>
            </w:r>
          </w:p>
        </w:tc>
        <w:tc>
          <w:tcPr>
            <w:tcW w:w="1406" w:type="pct"/>
          </w:tcPr>
          <w:p w14:paraId="3588B2E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девятой очереди дополнительных скважин Вынгапуровского месторождения. Корректировка</w:t>
            </w:r>
          </w:p>
        </w:tc>
        <w:tc>
          <w:tcPr>
            <w:tcW w:w="453" w:type="pct"/>
            <w:shd w:val="clear" w:color="auto" w:fill="auto"/>
          </w:tcPr>
          <w:p w14:paraId="58444AF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544C80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CC96C2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646C92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49F540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Заполярнефть»</w:t>
            </w:r>
          </w:p>
        </w:tc>
        <w:tc>
          <w:tcPr>
            <w:tcW w:w="542" w:type="pct"/>
          </w:tcPr>
          <w:p w14:paraId="7F67643C" w14:textId="372E6A2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Заполярнефть»</w:t>
            </w:r>
          </w:p>
        </w:tc>
      </w:tr>
      <w:tr w:rsidR="00D2503F" w:rsidRPr="00114926" w14:paraId="2B55656D" w14:textId="77777777" w:rsidTr="007949D2">
        <w:tc>
          <w:tcPr>
            <w:tcW w:w="240" w:type="pct"/>
          </w:tcPr>
          <w:p w14:paraId="1636086F" w14:textId="28D9661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70</w:t>
            </w:r>
          </w:p>
        </w:tc>
        <w:tc>
          <w:tcPr>
            <w:tcW w:w="309" w:type="pct"/>
            <w:shd w:val="clear" w:color="auto" w:fill="auto"/>
          </w:tcPr>
          <w:p w14:paraId="56A32EE3" w14:textId="54853B0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97</w:t>
            </w:r>
          </w:p>
        </w:tc>
        <w:tc>
          <w:tcPr>
            <w:tcW w:w="1406" w:type="pct"/>
          </w:tcPr>
          <w:p w14:paraId="4D4A9A7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девятой очереди дополнительных скважин Вынгапуровского месторождения. Корректировка ПС 35/6/0,4 кВ, ВЛ 35 кВ трубопровода нефтесборного, автодороги на куст скважин № 221</w:t>
            </w:r>
          </w:p>
        </w:tc>
        <w:tc>
          <w:tcPr>
            <w:tcW w:w="453" w:type="pct"/>
            <w:shd w:val="clear" w:color="auto" w:fill="auto"/>
          </w:tcPr>
          <w:p w14:paraId="4213FB6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F3AC1C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1C6708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4D7CD9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5F654D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Заполярнефть»</w:t>
            </w:r>
          </w:p>
        </w:tc>
        <w:tc>
          <w:tcPr>
            <w:tcW w:w="542" w:type="pct"/>
          </w:tcPr>
          <w:p w14:paraId="1621D782" w14:textId="08D685D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Заполярнефть»</w:t>
            </w:r>
          </w:p>
        </w:tc>
      </w:tr>
      <w:tr w:rsidR="00D2503F" w:rsidRPr="00114926" w14:paraId="67455BAD" w14:textId="77777777" w:rsidTr="007949D2">
        <w:tc>
          <w:tcPr>
            <w:tcW w:w="240" w:type="pct"/>
          </w:tcPr>
          <w:p w14:paraId="150A71C0" w14:textId="7210C80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71</w:t>
            </w:r>
          </w:p>
        </w:tc>
        <w:tc>
          <w:tcPr>
            <w:tcW w:w="309" w:type="pct"/>
            <w:shd w:val="clear" w:color="auto" w:fill="auto"/>
          </w:tcPr>
          <w:p w14:paraId="36465AC0" w14:textId="7491B64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98</w:t>
            </w:r>
          </w:p>
        </w:tc>
        <w:tc>
          <w:tcPr>
            <w:tcW w:w="1406" w:type="pct"/>
          </w:tcPr>
          <w:p w14:paraId="4414372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Ярайнерского месторождения. Куст скважин № 15 БИС. Расширение куста скважин № 32</w:t>
            </w:r>
          </w:p>
        </w:tc>
        <w:tc>
          <w:tcPr>
            <w:tcW w:w="453" w:type="pct"/>
            <w:shd w:val="clear" w:color="auto" w:fill="auto"/>
          </w:tcPr>
          <w:p w14:paraId="56942D2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18B33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3EFB97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EAB05F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20F9DC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Заполярнефть»</w:t>
            </w:r>
          </w:p>
        </w:tc>
        <w:tc>
          <w:tcPr>
            <w:tcW w:w="542" w:type="pct"/>
          </w:tcPr>
          <w:p w14:paraId="5C23DF96" w14:textId="63C0AF4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Заполярнефть»</w:t>
            </w:r>
          </w:p>
        </w:tc>
      </w:tr>
      <w:tr w:rsidR="00D2503F" w:rsidRPr="00114926" w14:paraId="0EA6CBFB" w14:textId="77777777" w:rsidTr="007949D2">
        <w:tc>
          <w:tcPr>
            <w:tcW w:w="240" w:type="pct"/>
          </w:tcPr>
          <w:p w14:paraId="0EA544B1" w14:textId="19E7915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72</w:t>
            </w:r>
          </w:p>
        </w:tc>
        <w:tc>
          <w:tcPr>
            <w:tcW w:w="309" w:type="pct"/>
            <w:shd w:val="clear" w:color="auto" w:fill="auto"/>
          </w:tcPr>
          <w:p w14:paraId="6A1EDD45" w14:textId="33DBB46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699</w:t>
            </w:r>
          </w:p>
        </w:tc>
        <w:tc>
          <w:tcPr>
            <w:tcW w:w="1406" w:type="pct"/>
          </w:tcPr>
          <w:p w14:paraId="3D1B841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дополнительных скважин Новогоднего месторождения. Расширение куста скважин № 126</w:t>
            </w:r>
          </w:p>
        </w:tc>
        <w:tc>
          <w:tcPr>
            <w:tcW w:w="453" w:type="pct"/>
            <w:shd w:val="clear" w:color="auto" w:fill="auto"/>
          </w:tcPr>
          <w:p w14:paraId="63A779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9B678B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F1C84E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423A2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63043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Заполярнефть»</w:t>
            </w:r>
          </w:p>
        </w:tc>
        <w:tc>
          <w:tcPr>
            <w:tcW w:w="542" w:type="pct"/>
          </w:tcPr>
          <w:p w14:paraId="34A73B9D" w14:textId="473D68B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Заполярнефть»</w:t>
            </w:r>
          </w:p>
        </w:tc>
      </w:tr>
      <w:tr w:rsidR="00D2503F" w:rsidRPr="00114926" w14:paraId="216E14BC" w14:textId="77777777" w:rsidTr="007949D2">
        <w:tc>
          <w:tcPr>
            <w:tcW w:w="240" w:type="pct"/>
          </w:tcPr>
          <w:p w14:paraId="23854C10" w14:textId="1F16C2D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73</w:t>
            </w:r>
          </w:p>
        </w:tc>
        <w:tc>
          <w:tcPr>
            <w:tcW w:w="309" w:type="pct"/>
            <w:shd w:val="clear" w:color="auto" w:fill="auto"/>
          </w:tcPr>
          <w:p w14:paraId="1018A170" w14:textId="359B57D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00</w:t>
            </w:r>
          </w:p>
        </w:tc>
        <w:tc>
          <w:tcPr>
            <w:tcW w:w="1406" w:type="pct"/>
          </w:tcPr>
          <w:p w14:paraId="1BF600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пуровского месторождения. Трубопровод нефтесборный т.вр.к. 328 - УДР ДНС - 3</w:t>
            </w:r>
          </w:p>
        </w:tc>
        <w:tc>
          <w:tcPr>
            <w:tcW w:w="453" w:type="pct"/>
            <w:shd w:val="clear" w:color="auto" w:fill="auto"/>
          </w:tcPr>
          <w:p w14:paraId="477B656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22C4D1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EF94C5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CF2196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EC4FA3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Заполярнефть»</w:t>
            </w:r>
          </w:p>
        </w:tc>
        <w:tc>
          <w:tcPr>
            <w:tcW w:w="542" w:type="pct"/>
          </w:tcPr>
          <w:p w14:paraId="65C0684C" w14:textId="7B524B1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ООО «Заполярнефть»</w:t>
            </w:r>
          </w:p>
        </w:tc>
      </w:tr>
      <w:tr w:rsidR="00D2503F" w:rsidRPr="00114926" w14:paraId="6255F9A7" w14:textId="77777777" w:rsidTr="007949D2">
        <w:tc>
          <w:tcPr>
            <w:tcW w:w="240" w:type="pct"/>
          </w:tcPr>
          <w:p w14:paraId="35EC1628" w14:textId="0B3E97C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74</w:t>
            </w:r>
          </w:p>
        </w:tc>
        <w:tc>
          <w:tcPr>
            <w:tcW w:w="309" w:type="pct"/>
            <w:shd w:val="clear" w:color="auto" w:fill="auto"/>
          </w:tcPr>
          <w:p w14:paraId="7F261CDC" w14:textId="31EB962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01</w:t>
            </w:r>
          </w:p>
        </w:tc>
        <w:tc>
          <w:tcPr>
            <w:tcW w:w="1406" w:type="pct"/>
          </w:tcPr>
          <w:p w14:paraId="742E183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пуровского месторождения. Трубопроводы нефтесборные. Водовод высоконапорный. Нефтепровод напорный</w:t>
            </w:r>
          </w:p>
        </w:tc>
        <w:tc>
          <w:tcPr>
            <w:tcW w:w="453" w:type="pct"/>
            <w:shd w:val="clear" w:color="auto" w:fill="auto"/>
          </w:tcPr>
          <w:p w14:paraId="2763A5D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149FFD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B0C0E2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888E02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60C82D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Заполярнефть»</w:t>
            </w:r>
          </w:p>
        </w:tc>
        <w:tc>
          <w:tcPr>
            <w:tcW w:w="542" w:type="pct"/>
          </w:tcPr>
          <w:p w14:paraId="1904A5B6" w14:textId="3ACAA59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ООО «Заполярнефть»</w:t>
            </w:r>
          </w:p>
        </w:tc>
      </w:tr>
      <w:tr w:rsidR="00D2503F" w:rsidRPr="00114926" w14:paraId="06E4ED2A" w14:textId="77777777" w:rsidTr="007949D2">
        <w:tc>
          <w:tcPr>
            <w:tcW w:w="240" w:type="pct"/>
          </w:tcPr>
          <w:p w14:paraId="6FF61006" w14:textId="6FA8D39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75</w:t>
            </w:r>
          </w:p>
        </w:tc>
        <w:tc>
          <w:tcPr>
            <w:tcW w:w="309" w:type="pct"/>
            <w:shd w:val="clear" w:color="auto" w:fill="auto"/>
          </w:tcPr>
          <w:p w14:paraId="0E2D1A3F" w14:textId="2119A5B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02</w:t>
            </w:r>
          </w:p>
        </w:tc>
        <w:tc>
          <w:tcPr>
            <w:tcW w:w="1406" w:type="pct"/>
          </w:tcPr>
          <w:p w14:paraId="7354895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ьмой очереди дополнительных скважин Вынгапур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0D2515F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915502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B77AC7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91FC46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2BF146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Заполярнефть»</w:t>
            </w:r>
          </w:p>
        </w:tc>
        <w:tc>
          <w:tcPr>
            <w:tcW w:w="542" w:type="pct"/>
          </w:tcPr>
          <w:p w14:paraId="077DF9CD" w14:textId="1AD4C57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ООО «Заполярнефть»</w:t>
            </w:r>
          </w:p>
        </w:tc>
      </w:tr>
      <w:tr w:rsidR="00D2503F" w:rsidRPr="00114926" w14:paraId="5A76D87A" w14:textId="77777777" w:rsidTr="007949D2">
        <w:tc>
          <w:tcPr>
            <w:tcW w:w="240" w:type="pct"/>
          </w:tcPr>
          <w:p w14:paraId="27DD5F53" w14:textId="46CF53F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76</w:t>
            </w:r>
          </w:p>
        </w:tc>
        <w:tc>
          <w:tcPr>
            <w:tcW w:w="309" w:type="pct"/>
            <w:shd w:val="clear" w:color="auto" w:fill="auto"/>
          </w:tcPr>
          <w:p w14:paraId="04BEFED9" w14:textId="540390F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03</w:t>
            </w:r>
          </w:p>
        </w:tc>
        <w:tc>
          <w:tcPr>
            <w:tcW w:w="1406" w:type="pct"/>
          </w:tcPr>
          <w:p w14:paraId="2E4389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Отдельн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6FFADB3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F67C93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560F50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3A4BB0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1A7B8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A6AB38C" w14:textId="4B95A45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ПАО «Газпромнефть-Ноябрьскнефтегаз»</w:t>
            </w:r>
          </w:p>
        </w:tc>
      </w:tr>
      <w:tr w:rsidR="00D2503F" w:rsidRPr="00114926" w14:paraId="0B878931" w14:textId="77777777" w:rsidTr="007949D2">
        <w:tc>
          <w:tcPr>
            <w:tcW w:w="240" w:type="pct"/>
          </w:tcPr>
          <w:p w14:paraId="7E4C8CAB" w14:textId="3C3EAD9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77</w:t>
            </w:r>
          </w:p>
        </w:tc>
        <w:tc>
          <w:tcPr>
            <w:tcW w:w="309" w:type="pct"/>
            <w:shd w:val="clear" w:color="auto" w:fill="auto"/>
          </w:tcPr>
          <w:p w14:paraId="01136A1F" w14:textId="46747F8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04</w:t>
            </w:r>
          </w:p>
        </w:tc>
        <w:tc>
          <w:tcPr>
            <w:tcW w:w="1406" w:type="pct"/>
          </w:tcPr>
          <w:p w14:paraId="60DAE56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дополнительных скважин Вынгапуровского месторождения. Кусты скважин № № 303, 304, 305 (2-29 этапы)</w:t>
            </w:r>
          </w:p>
        </w:tc>
        <w:tc>
          <w:tcPr>
            <w:tcW w:w="453" w:type="pct"/>
            <w:shd w:val="clear" w:color="auto" w:fill="auto"/>
          </w:tcPr>
          <w:p w14:paraId="489E83F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12A724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EC0421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0B459A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1E11C4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Заполярнефть»</w:t>
            </w:r>
          </w:p>
        </w:tc>
        <w:tc>
          <w:tcPr>
            <w:tcW w:w="542" w:type="pct"/>
          </w:tcPr>
          <w:p w14:paraId="3406FF93" w14:textId="31B9B41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Заполярнефть» от 13.01.2016 № 05/2/3/29, № 05/2/3/30</w:t>
            </w:r>
          </w:p>
        </w:tc>
      </w:tr>
      <w:tr w:rsidR="00D2503F" w:rsidRPr="00114926" w14:paraId="6ACA7D93" w14:textId="77777777" w:rsidTr="007949D2">
        <w:tc>
          <w:tcPr>
            <w:tcW w:w="240" w:type="pct"/>
          </w:tcPr>
          <w:p w14:paraId="30BEEFF1" w14:textId="2835C45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78</w:t>
            </w:r>
          </w:p>
        </w:tc>
        <w:tc>
          <w:tcPr>
            <w:tcW w:w="309" w:type="pct"/>
            <w:shd w:val="clear" w:color="auto" w:fill="auto"/>
          </w:tcPr>
          <w:p w14:paraId="41B8ECA2" w14:textId="5878E39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05</w:t>
            </w:r>
          </w:p>
        </w:tc>
        <w:tc>
          <w:tcPr>
            <w:tcW w:w="1406" w:type="pct"/>
          </w:tcPr>
          <w:p w14:paraId="6E5AEAA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пуровского месторождения.Расширение кустов скважин № № 188, 528</w:t>
            </w:r>
          </w:p>
        </w:tc>
        <w:tc>
          <w:tcPr>
            <w:tcW w:w="453" w:type="pct"/>
            <w:shd w:val="clear" w:color="auto" w:fill="auto"/>
          </w:tcPr>
          <w:p w14:paraId="30E7EBE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1B318C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70B024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C628AA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B6CDE2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Заполярнефть»</w:t>
            </w:r>
          </w:p>
        </w:tc>
        <w:tc>
          <w:tcPr>
            <w:tcW w:w="542" w:type="pct"/>
          </w:tcPr>
          <w:p w14:paraId="7A92BF86" w14:textId="5AB68C6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поряжение Правительства ЯНАО от 03.03.2017 № 115-РП</w:t>
            </w:r>
          </w:p>
        </w:tc>
      </w:tr>
      <w:tr w:rsidR="00D2503F" w:rsidRPr="00114926" w14:paraId="53856FE8" w14:textId="77777777" w:rsidTr="007949D2">
        <w:tc>
          <w:tcPr>
            <w:tcW w:w="240" w:type="pct"/>
          </w:tcPr>
          <w:p w14:paraId="553939AC" w14:textId="22CAD76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79</w:t>
            </w:r>
          </w:p>
        </w:tc>
        <w:tc>
          <w:tcPr>
            <w:tcW w:w="309" w:type="pct"/>
            <w:shd w:val="clear" w:color="auto" w:fill="auto"/>
          </w:tcPr>
          <w:p w14:paraId="41D6D6F5" w14:textId="7B004A8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06</w:t>
            </w:r>
          </w:p>
        </w:tc>
        <w:tc>
          <w:tcPr>
            <w:tcW w:w="1406" w:type="pct"/>
          </w:tcPr>
          <w:p w14:paraId="6A013C4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дополнительных скважин Вынгапуровского месторождения.Расширение кустов скважин № № 354, 23,51</w:t>
            </w:r>
          </w:p>
        </w:tc>
        <w:tc>
          <w:tcPr>
            <w:tcW w:w="453" w:type="pct"/>
            <w:shd w:val="clear" w:color="auto" w:fill="auto"/>
          </w:tcPr>
          <w:p w14:paraId="4C71A63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7E6D3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02115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030C83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A7CFC6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Заполярнефть»</w:t>
            </w:r>
          </w:p>
        </w:tc>
        <w:tc>
          <w:tcPr>
            <w:tcW w:w="542" w:type="pct"/>
          </w:tcPr>
          <w:p w14:paraId="17EBFE3F" w14:textId="10F504E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поряжение Правительства ЯНАО от 22.12.2017 № 1126-РП</w:t>
            </w:r>
          </w:p>
        </w:tc>
      </w:tr>
      <w:tr w:rsidR="00D2503F" w:rsidRPr="00114926" w14:paraId="18357B14" w14:textId="77777777" w:rsidTr="007949D2">
        <w:tc>
          <w:tcPr>
            <w:tcW w:w="240" w:type="pct"/>
          </w:tcPr>
          <w:p w14:paraId="428E5D0B" w14:textId="448A83F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80</w:t>
            </w:r>
          </w:p>
        </w:tc>
        <w:tc>
          <w:tcPr>
            <w:tcW w:w="309" w:type="pct"/>
            <w:shd w:val="clear" w:color="auto" w:fill="auto"/>
          </w:tcPr>
          <w:p w14:paraId="75D954CD" w14:textId="3BE7B16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07</w:t>
            </w:r>
          </w:p>
        </w:tc>
        <w:tc>
          <w:tcPr>
            <w:tcW w:w="1406" w:type="pct"/>
          </w:tcPr>
          <w:p w14:paraId="2D97266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дополнительных скважин Вынгапуровского месторождения.Расширение кустов скважин № № 46, 187</w:t>
            </w:r>
          </w:p>
        </w:tc>
        <w:tc>
          <w:tcPr>
            <w:tcW w:w="453" w:type="pct"/>
            <w:shd w:val="clear" w:color="auto" w:fill="auto"/>
          </w:tcPr>
          <w:p w14:paraId="1AA9D11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9235A8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6C586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2D7BCF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9787C7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Заполярнефть»</w:t>
            </w:r>
          </w:p>
        </w:tc>
        <w:tc>
          <w:tcPr>
            <w:tcW w:w="542" w:type="pct"/>
          </w:tcPr>
          <w:p w14:paraId="3E4C8274" w14:textId="6600B77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поряжение Правительства ЯНАО от 27.10.2016 № 900-РП</w:t>
            </w:r>
          </w:p>
        </w:tc>
      </w:tr>
      <w:tr w:rsidR="00D2503F" w:rsidRPr="00114926" w14:paraId="2A3995A0" w14:textId="77777777" w:rsidTr="007949D2">
        <w:tc>
          <w:tcPr>
            <w:tcW w:w="240" w:type="pct"/>
          </w:tcPr>
          <w:p w14:paraId="37787687" w14:textId="5DFA4A4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81</w:t>
            </w:r>
          </w:p>
        </w:tc>
        <w:tc>
          <w:tcPr>
            <w:tcW w:w="309" w:type="pct"/>
            <w:shd w:val="clear" w:color="auto" w:fill="auto"/>
          </w:tcPr>
          <w:p w14:paraId="07E19E84" w14:textId="5E95E4D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08</w:t>
            </w:r>
          </w:p>
        </w:tc>
        <w:tc>
          <w:tcPr>
            <w:tcW w:w="1406" w:type="pct"/>
          </w:tcPr>
          <w:p w14:paraId="758AEF4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дополнительных скважин Вынгапуровского месторождения. Куст скважин № 381. Расширение кустов скважин № № 10, 31</w:t>
            </w:r>
          </w:p>
        </w:tc>
        <w:tc>
          <w:tcPr>
            <w:tcW w:w="453" w:type="pct"/>
            <w:shd w:val="clear" w:color="auto" w:fill="auto"/>
          </w:tcPr>
          <w:p w14:paraId="6E0AD2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9D468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FA42F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8CD824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F0B0EA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Заполярнефть»</w:t>
            </w:r>
          </w:p>
        </w:tc>
        <w:tc>
          <w:tcPr>
            <w:tcW w:w="542" w:type="pct"/>
          </w:tcPr>
          <w:p w14:paraId="063E9728" w14:textId="7B71F61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поряжение Правительства ЯНАО от 27.10.2016 № 22-РП</w:t>
            </w:r>
          </w:p>
        </w:tc>
      </w:tr>
      <w:tr w:rsidR="00D2503F" w:rsidRPr="00114926" w14:paraId="49998B48" w14:textId="77777777" w:rsidTr="007949D2">
        <w:tc>
          <w:tcPr>
            <w:tcW w:w="240" w:type="pct"/>
          </w:tcPr>
          <w:p w14:paraId="75896992" w14:textId="458E341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82</w:t>
            </w:r>
          </w:p>
        </w:tc>
        <w:tc>
          <w:tcPr>
            <w:tcW w:w="309" w:type="pct"/>
            <w:shd w:val="clear" w:color="auto" w:fill="auto"/>
          </w:tcPr>
          <w:p w14:paraId="423E4EDF" w14:textId="155EEBD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09</w:t>
            </w:r>
          </w:p>
        </w:tc>
        <w:tc>
          <w:tcPr>
            <w:tcW w:w="1406" w:type="pct"/>
          </w:tcPr>
          <w:p w14:paraId="6B6493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дополнительных скважин Холмистого месторождения. Расширение кустов скважин № № 3, 7</w:t>
            </w:r>
          </w:p>
        </w:tc>
        <w:tc>
          <w:tcPr>
            <w:tcW w:w="453" w:type="pct"/>
            <w:shd w:val="clear" w:color="auto" w:fill="auto"/>
          </w:tcPr>
          <w:p w14:paraId="0C8CFAC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2657EF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385E81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324882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B8902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22F3F3A" w14:textId="277EC66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поряжение Правительства ЯНАО от 29.12.2016 № 1144-РП</w:t>
            </w:r>
          </w:p>
        </w:tc>
      </w:tr>
      <w:tr w:rsidR="00D2503F" w:rsidRPr="00114926" w14:paraId="6A60604E" w14:textId="77777777" w:rsidTr="007949D2">
        <w:tc>
          <w:tcPr>
            <w:tcW w:w="240" w:type="pct"/>
          </w:tcPr>
          <w:p w14:paraId="7CE52E23" w14:textId="10C9C45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83</w:t>
            </w:r>
          </w:p>
        </w:tc>
        <w:tc>
          <w:tcPr>
            <w:tcW w:w="309" w:type="pct"/>
            <w:shd w:val="clear" w:color="auto" w:fill="auto"/>
          </w:tcPr>
          <w:p w14:paraId="4F1A02F4" w14:textId="70C6277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10</w:t>
            </w:r>
          </w:p>
        </w:tc>
        <w:tc>
          <w:tcPr>
            <w:tcW w:w="1406" w:type="pct"/>
          </w:tcPr>
          <w:p w14:paraId="33F038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дополнительных скважин Вынгапуровского месторождения. Кусты скважин № 195</w:t>
            </w:r>
          </w:p>
        </w:tc>
        <w:tc>
          <w:tcPr>
            <w:tcW w:w="453" w:type="pct"/>
            <w:shd w:val="clear" w:color="auto" w:fill="auto"/>
          </w:tcPr>
          <w:p w14:paraId="21B9919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2EF508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89F71E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7E0B4A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2805F4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Заполярнефть»</w:t>
            </w:r>
          </w:p>
        </w:tc>
        <w:tc>
          <w:tcPr>
            <w:tcW w:w="542" w:type="pct"/>
          </w:tcPr>
          <w:p w14:paraId="21D458D3" w14:textId="1325160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поряжение Правительства ЯНАО от 29.05.2017 № 367-РП</w:t>
            </w:r>
          </w:p>
        </w:tc>
      </w:tr>
      <w:tr w:rsidR="00D2503F" w:rsidRPr="00114926" w14:paraId="0525E537" w14:textId="77777777" w:rsidTr="007949D2">
        <w:tc>
          <w:tcPr>
            <w:tcW w:w="240" w:type="pct"/>
          </w:tcPr>
          <w:p w14:paraId="24AD1B5F" w14:textId="486CDB4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84</w:t>
            </w:r>
          </w:p>
        </w:tc>
        <w:tc>
          <w:tcPr>
            <w:tcW w:w="309" w:type="pct"/>
            <w:shd w:val="clear" w:color="auto" w:fill="auto"/>
          </w:tcPr>
          <w:p w14:paraId="67328D6B" w14:textId="089A5B4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11</w:t>
            </w:r>
          </w:p>
        </w:tc>
        <w:tc>
          <w:tcPr>
            <w:tcW w:w="1406" w:type="pct"/>
          </w:tcPr>
          <w:p w14:paraId="196832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дополнительных скважин Ярайнерского месторождения.Куст скважин № 65, расширение куста скважин № 5</w:t>
            </w:r>
          </w:p>
        </w:tc>
        <w:tc>
          <w:tcPr>
            <w:tcW w:w="453" w:type="pct"/>
            <w:shd w:val="clear" w:color="auto" w:fill="auto"/>
          </w:tcPr>
          <w:p w14:paraId="4D5D1FD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A98432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2758B9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278CF1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FAC73E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Заполярнефть»</w:t>
            </w:r>
          </w:p>
        </w:tc>
        <w:tc>
          <w:tcPr>
            <w:tcW w:w="542" w:type="pct"/>
          </w:tcPr>
          <w:p w14:paraId="15E82025" w14:textId="05E54AA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поряжение Правительства ЯНАО от 29.05.2017 № 365-РП</w:t>
            </w:r>
          </w:p>
        </w:tc>
      </w:tr>
      <w:tr w:rsidR="00D2503F" w:rsidRPr="00114926" w14:paraId="1DC5B105" w14:textId="77777777" w:rsidTr="007949D2">
        <w:tc>
          <w:tcPr>
            <w:tcW w:w="240" w:type="pct"/>
          </w:tcPr>
          <w:p w14:paraId="0CE6BE5E" w14:textId="469CBC0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85</w:t>
            </w:r>
          </w:p>
        </w:tc>
        <w:tc>
          <w:tcPr>
            <w:tcW w:w="309" w:type="pct"/>
            <w:shd w:val="clear" w:color="auto" w:fill="auto"/>
          </w:tcPr>
          <w:p w14:paraId="6D93D133" w14:textId="6ADBCA2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12</w:t>
            </w:r>
          </w:p>
        </w:tc>
        <w:tc>
          <w:tcPr>
            <w:tcW w:w="1406" w:type="pct"/>
          </w:tcPr>
          <w:p w14:paraId="5ACD7F3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Новогоднего месторождения.Кусты скважин № № 28, 49</w:t>
            </w:r>
          </w:p>
        </w:tc>
        <w:tc>
          <w:tcPr>
            <w:tcW w:w="453" w:type="pct"/>
            <w:shd w:val="clear" w:color="auto" w:fill="auto"/>
          </w:tcPr>
          <w:p w14:paraId="1896848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88ACA2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96FCD5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125FEB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9AA7AF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Заполярнефть»</w:t>
            </w:r>
          </w:p>
        </w:tc>
        <w:tc>
          <w:tcPr>
            <w:tcW w:w="542" w:type="pct"/>
          </w:tcPr>
          <w:p w14:paraId="2C3C3B8F" w14:textId="6246865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поряжение Правительства ЯНАО от 29.05.2017 № 369-РП</w:t>
            </w:r>
          </w:p>
        </w:tc>
      </w:tr>
      <w:tr w:rsidR="00D2503F" w:rsidRPr="00114926" w14:paraId="358C58AF" w14:textId="77777777" w:rsidTr="007949D2">
        <w:tc>
          <w:tcPr>
            <w:tcW w:w="240" w:type="pct"/>
          </w:tcPr>
          <w:p w14:paraId="3B26DB92" w14:textId="0E86BE7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86</w:t>
            </w:r>
          </w:p>
        </w:tc>
        <w:tc>
          <w:tcPr>
            <w:tcW w:w="309" w:type="pct"/>
            <w:shd w:val="clear" w:color="auto" w:fill="auto"/>
          </w:tcPr>
          <w:p w14:paraId="558C59E5" w14:textId="7A3E17E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13</w:t>
            </w:r>
          </w:p>
        </w:tc>
        <w:tc>
          <w:tcPr>
            <w:tcW w:w="1406" w:type="pct"/>
          </w:tcPr>
          <w:p w14:paraId="04617DF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пуровского месторождения.Куст скважин № 378. Расширение куста скважин № 401</w:t>
            </w:r>
          </w:p>
        </w:tc>
        <w:tc>
          <w:tcPr>
            <w:tcW w:w="453" w:type="pct"/>
            <w:shd w:val="clear" w:color="auto" w:fill="auto"/>
          </w:tcPr>
          <w:p w14:paraId="2B29083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25A361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F4204D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2C0FB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08EBAE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Заполярнефть»</w:t>
            </w:r>
          </w:p>
        </w:tc>
        <w:tc>
          <w:tcPr>
            <w:tcW w:w="542" w:type="pct"/>
          </w:tcPr>
          <w:p w14:paraId="1EA4DBAE" w14:textId="2C17222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поряжение Правительства ЯНАО от 19.01.2017 № 34-РП</w:t>
            </w:r>
          </w:p>
        </w:tc>
      </w:tr>
      <w:tr w:rsidR="00D2503F" w:rsidRPr="00114926" w14:paraId="08249325" w14:textId="77777777" w:rsidTr="007949D2">
        <w:tc>
          <w:tcPr>
            <w:tcW w:w="240" w:type="pct"/>
          </w:tcPr>
          <w:p w14:paraId="702C06C3" w14:textId="56AFA9E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87</w:t>
            </w:r>
          </w:p>
        </w:tc>
        <w:tc>
          <w:tcPr>
            <w:tcW w:w="309" w:type="pct"/>
            <w:shd w:val="clear" w:color="auto" w:fill="auto"/>
          </w:tcPr>
          <w:p w14:paraId="15974FB1" w14:textId="68145C7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14</w:t>
            </w:r>
          </w:p>
        </w:tc>
        <w:tc>
          <w:tcPr>
            <w:tcW w:w="1406" w:type="pct"/>
          </w:tcPr>
          <w:p w14:paraId="68D8F02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Холмогорского и Пограничного месторождений. Трубопроводы нефтегазосборные. Водоводы высоконапорные</w:t>
            </w:r>
          </w:p>
        </w:tc>
        <w:tc>
          <w:tcPr>
            <w:tcW w:w="453" w:type="pct"/>
            <w:shd w:val="clear" w:color="auto" w:fill="auto"/>
          </w:tcPr>
          <w:p w14:paraId="6581BA2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BD46C9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36C9EA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90E686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8C8BA3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-нефтегаз»</w:t>
            </w:r>
          </w:p>
        </w:tc>
        <w:tc>
          <w:tcPr>
            <w:tcW w:w="542" w:type="pct"/>
          </w:tcPr>
          <w:p w14:paraId="679CDF04" w14:textId="33E0EB4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илищной политики ЯНАО от 10.02.2017 № 24-од</w:t>
            </w:r>
          </w:p>
        </w:tc>
      </w:tr>
      <w:tr w:rsidR="00D2503F" w:rsidRPr="00114926" w14:paraId="2C02A78B" w14:textId="77777777" w:rsidTr="007949D2">
        <w:tc>
          <w:tcPr>
            <w:tcW w:w="240" w:type="pct"/>
          </w:tcPr>
          <w:p w14:paraId="787D1348" w14:textId="4F34B3C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88</w:t>
            </w:r>
          </w:p>
        </w:tc>
        <w:tc>
          <w:tcPr>
            <w:tcW w:w="309" w:type="pct"/>
            <w:shd w:val="clear" w:color="auto" w:fill="auto"/>
          </w:tcPr>
          <w:p w14:paraId="36A50CAB" w14:textId="263FCBE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15</w:t>
            </w:r>
          </w:p>
        </w:tc>
        <w:tc>
          <w:tcPr>
            <w:tcW w:w="1406" w:type="pct"/>
          </w:tcPr>
          <w:p w14:paraId="74E3C14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Ярайнерского месторождения. Водоводы высоконапорные</w:t>
            </w:r>
          </w:p>
        </w:tc>
        <w:tc>
          <w:tcPr>
            <w:tcW w:w="453" w:type="pct"/>
            <w:shd w:val="clear" w:color="auto" w:fill="auto"/>
          </w:tcPr>
          <w:p w14:paraId="607AB3B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149E12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F9E31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2D4258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FAFF47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C419BCB" w14:textId="50224EC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поряжение Правительства ЯНАО от 09.07.2015 № 450-РП</w:t>
            </w:r>
          </w:p>
        </w:tc>
      </w:tr>
      <w:tr w:rsidR="00D2503F" w:rsidRPr="00114926" w14:paraId="676D3ADE" w14:textId="77777777" w:rsidTr="007949D2">
        <w:tc>
          <w:tcPr>
            <w:tcW w:w="240" w:type="pct"/>
          </w:tcPr>
          <w:p w14:paraId="78A1578E" w14:textId="35E93EF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89</w:t>
            </w:r>
          </w:p>
        </w:tc>
        <w:tc>
          <w:tcPr>
            <w:tcW w:w="309" w:type="pct"/>
            <w:shd w:val="clear" w:color="auto" w:fill="auto"/>
          </w:tcPr>
          <w:p w14:paraId="110E9AFD" w14:textId="67B728B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16</w:t>
            </w:r>
          </w:p>
        </w:tc>
        <w:tc>
          <w:tcPr>
            <w:tcW w:w="1406" w:type="pct"/>
          </w:tcPr>
          <w:p w14:paraId="785C95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Новогоднего месторождения.Кусты скважин № № 38БИС, 52БИС</w:t>
            </w:r>
          </w:p>
        </w:tc>
        <w:tc>
          <w:tcPr>
            <w:tcW w:w="453" w:type="pct"/>
            <w:shd w:val="clear" w:color="auto" w:fill="auto"/>
          </w:tcPr>
          <w:p w14:paraId="12F28F4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4DBB2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CBFE8E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9567ED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64DF72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Заполярнефть»</w:t>
            </w:r>
          </w:p>
        </w:tc>
        <w:tc>
          <w:tcPr>
            <w:tcW w:w="542" w:type="pct"/>
          </w:tcPr>
          <w:p w14:paraId="280F20E2" w14:textId="5D7A3FA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поряжение Правительства ЯНАО от 13.07.2017 № 511-РП</w:t>
            </w:r>
          </w:p>
        </w:tc>
      </w:tr>
      <w:tr w:rsidR="00D2503F" w:rsidRPr="00114926" w14:paraId="37392BF4" w14:textId="77777777" w:rsidTr="007949D2">
        <w:tc>
          <w:tcPr>
            <w:tcW w:w="240" w:type="pct"/>
          </w:tcPr>
          <w:p w14:paraId="3E21B7AD" w14:textId="7FEDB65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90</w:t>
            </w:r>
          </w:p>
        </w:tc>
        <w:tc>
          <w:tcPr>
            <w:tcW w:w="309" w:type="pct"/>
            <w:shd w:val="clear" w:color="auto" w:fill="auto"/>
          </w:tcPr>
          <w:p w14:paraId="73B20884" w14:textId="14A2A1B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17</w:t>
            </w:r>
          </w:p>
        </w:tc>
        <w:tc>
          <w:tcPr>
            <w:tcW w:w="1406" w:type="pct"/>
          </w:tcPr>
          <w:p w14:paraId="0FFDAC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Ярайнерского месторождения. Куст скважин № 6</w:t>
            </w:r>
          </w:p>
        </w:tc>
        <w:tc>
          <w:tcPr>
            <w:tcW w:w="453" w:type="pct"/>
            <w:shd w:val="clear" w:color="auto" w:fill="auto"/>
          </w:tcPr>
          <w:p w14:paraId="11D4A64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DB632D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6B274E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73B394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6121D1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Заполярнефть»</w:t>
            </w:r>
          </w:p>
        </w:tc>
        <w:tc>
          <w:tcPr>
            <w:tcW w:w="542" w:type="pct"/>
          </w:tcPr>
          <w:p w14:paraId="1FF28DDD" w14:textId="4BB528D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илищной политики ЯНАО от 10.02.2017 № 26-од</w:t>
            </w:r>
          </w:p>
        </w:tc>
      </w:tr>
      <w:tr w:rsidR="00D2503F" w:rsidRPr="00114926" w14:paraId="3C39AAD0" w14:textId="77777777" w:rsidTr="007949D2">
        <w:tc>
          <w:tcPr>
            <w:tcW w:w="240" w:type="pct"/>
          </w:tcPr>
          <w:p w14:paraId="1E4EB098" w14:textId="2F0AC85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91</w:t>
            </w:r>
          </w:p>
        </w:tc>
        <w:tc>
          <w:tcPr>
            <w:tcW w:w="309" w:type="pct"/>
            <w:shd w:val="clear" w:color="auto" w:fill="auto"/>
          </w:tcPr>
          <w:p w14:paraId="78E6348A" w14:textId="053A07E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18</w:t>
            </w:r>
          </w:p>
        </w:tc>
        <w:tc>
          <w:tcPr>
            <w:tcW w:w="1406" w:type="pct"/>
          </w:tcPr>
          <w:p w14:paraId="327A933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порышевского месторождения. Куст скважин № 17.Расширение куста скважин № 26</w:t>
            </w:r>
          </w:p>
        </w:tc>
        <w:tc>
          <w:tcPr>
            <w:tcW w:w="453" w:type="pct"/>
            <w:shd w:val="clear" w:color="auto" w:fill="auto"/>
          </w:tcPr>
          <w:p w14:paraId="236F3D7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FA1739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B04E14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543E3E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88AA66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-нефтегаз»</w:t>
            </w:r>
          </w:p>
        </w:tc>
        <w:tc>
          <w:tcPr>
            <w:tcW w:w="542" w:type="pct"/>
          </w:tcPr>
          <w:p w14:paraId="5A1D9713" w14:textId="077BAF8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илищной политики ЯНАО от 20.02.2017 № 31-од</w:t>
            </w:r>
          </w:p>
        </w:tc>
      </w:tr>
      <w:tr w:rsidR="00D2503F" w:rsidRPr="00114926" w14:paraId="3C5587D2" w14:textId="77777777" w:rsidTr="007949D2">
        <w:tc>
          <w:tcPr>
            <w:tcW w:w="240" w:type="pct"/>
          </w:tcPr>
          <w:p w14:paraId="3C006527" w14:textId="7EAE804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92</w:t>
            </w:r>
          </w:p>
        </w:tc>
        <w:tc>
          <w:tcPr>
            <w:tcW w:w="309" w:type="pct"/>
            <w:shd w:val="clear" w:color="auto" w:fill="auto"/>
          </w:tcPr>
          <w:p w14:paraId="36249AA2" w14:textId="2157AFC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19</w:t>
            </w:r>
          </w:p>
        </w:tc>
        <w:tc>
          <w:tcPr>
            <w:tcW w:w="1406" w:type="pct"/>
          </w:tcPr>
          <w:p w14:paraId="354CFEF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дополнительных скважин Средне-Итурского месторождения.Расширение куста скважин № 15</w:t>
            </w:r>
          </w:p>
        </w:tc>
        <w:tc>
          <w:tcPr>
            <w:tcW w:w="453" w:type="pct"/>
            <w:shd w:val="clear" w:color="auto" w:fill="auto"/>
          </w:tcPr>
          <w:p w14:paraId="65DEE3F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7C57BB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F2D42E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66CAE2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261C8E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-нефтегаз»</w:t>
            </w:r>
          </w:p>
        </w:tc>
        <w:tc>
          <w:tcPr>
            <w:tcW w:w="542" w:type="pct"/>
          </w:tcPr>
          <w:p w14:paraId="5C657C11" w14:textId="56F7E23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илищной политики ЯНАО от 20.02.2017 № 30-од</w:t>
            </w:r>
          </w:p>
        </w:tc>
      </w:tr>
      <w:tr w:rsidR="00D2503F" w:rsidRPr="00114926" w14:paraId="305ED6C2" w14:textId="77777777" w:rsidTr="007949D2">
        <w:tc>
          <w:tcPr>
            <w:tcW w:w="240" w:type="pct"/>
          </w:tcPr>
          <w:p w14:paraId="0CC59B58" w14:textId="03EDDB0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93</w:t>
            </w:r>
          </w:p>
        </w:tc>
        <w:tc>
          <w:tcPr>
            <w:tcW w:w="309" w:type="pct"/>
            <w:shd w:val="clear" w:color="auto" w:fill="auto"/>
          </w:tcPr>
          <w:p w14:paraId="491E6432" w14:textId="1A3F62F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20</w:t>
            </w:r>
          </w:p>
        </w:tc>
        <w:tc>
          <w:tcPr>
            <w:tcW w:w="1406" w:type="pct"/>
          </w:tcPr>
          <w:p w14:paraId="2DF6C0A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арамовского месторождения.Расширение куста скважин № 5Б</w:t>
            </w:r>
          </w:p>
        </w:tc>
        <w:tc>
          <w:tcPr>
            <w:tcW w:w="453" w:type="pct"/>
            <w:shd w:val="clear" w:color="auto" w:fill="auto"/>
          </w:tcPr>
          <w:p w14:paraId="6E4AD05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178D7A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2DB1F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B47DEA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F34CC3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78BFC67" w14:textId="6BA3BF4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илищной политики ЯНАО от 06.06.2017 № 133-од</w:t>
            </w:r>
          </w:p>
        </w:tc>
      </w:tr>
      <w:tr w:rsidR="00D2503F" w:rsidRPr="00114926" w14:paraId="4810EC40" w14:textId="77777777" w:rsidTr="007949D2">
        <w:tc>
          <w:tcPr>
            <w:tcW w:w="240" w:type="pct"/>
          </w:tcPr>
          <w:p w14:paraId="56A1A1C3" w14:textId="077D43E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94</w:t>
            </w:r>
          </w:p>
        </w:tc>
        <w:tc>
          <w:tcPr>
            <w:tcW w:w="309" w:type="pct"/>
            <w:shd w:val="clear" w:color="auto" w:fill="auto"/>
          </w:tcPr>
          <w:p w14:paraId="5779FD82" w14:textId="238F970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21</w:t>
            </w:r>
          </w:p>
        </w:tc>
        <w:tc>
          <w:tcPr>
            <w:tcW w:w="1406" w:type="pct"/>
          </w:tcPr>
          <w:p w14:paraId="7DFF39F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пуровского месторождения. Строительство трубопроводов нефтегазосборных и водовода высоконапорного</w:t>
            </w:r>
          </w:p>
        </w:tc>
        <w:tc>
          <w:tcPr>
            <w:tcW w:w="453" w:type="pct"/>
            <w:shd w:val="clear" w:color="auto" w:fill="auto"/>
          </w:tcPr>
          <w:p w14:paraId="435ECAF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3475EA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C3156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BD609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D43D69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Заполярнефть»</w:t>
            </w:r>
          </w:p>
        </w:tc>
        <w:tc>
          <w:tcPr>
            <w:tcW w:w="542" w:type="pct"/>
          </w:tcPr>
          <w:p w14:paraId="5E8C511F" w14:textId="1FF7FBA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илищной политики ЯНАО от 07.07.2017 № 191-од</w:t>
            </w:r>
          </w:p>
        </w:tc>
      </w:tr>
      <w:tr w:rsidR="00D2503F" w:rsidRPr="00114926" w14:paraId="134A88F5" w14:textId="77777777" w:rsidTr="007949D2">
        <w:tc>
          <w:tcPr>
            <w:tcW w:w="240" w:type="pct"/>
          </w:tcPr>
          <w:p w14:paraId="0F4E97FE" w14:textId="1DC1697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95</w:t>
            </w:r>
          </w:p>
        </w:tc>
        <w:tc>
          <w:tcPr>
            <w:tcW w:w="309" w:type="pct"/>
            <w:shd w:val="clear" w:color="auto" w:fill="auto"/>
          </w:tcPr>
          <w:p w14:paraId="6F5FF311" w14:textId="72645CF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22</w:t>
            </w:r>
          </w:p>
        </w:tc>
        <w:tc>
          <w:tcPr>
            <w:tcW w:w="1406" w:type="pct"/>
          </w:tcPr>
          <w:p w14:paraId="4EFCC88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арамовского и Средне-Итурского месторождений. Трубопроводы нефтегазосборные. Водовод высоконапорный</w:t>
            </w:r>
          </w:p>
        </w:tc>
        <w:tc>
          <w:tcPr>
            <w:tcW w:w="453" w:type="pct"/>
            <w:shd w:val="clear" w:color="auto" w:fill="auto"/>
          </w:tcPr>
          <w:p w14:paraId="52A534D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9878A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5B32C2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5B101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29FC90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Заполярнефть»</w:t>
            </w:r>
          </w:p>
        </w:tc>
        <w:tc>
          <w:tcPr>
            <w:tcW w:w="542" w:type="pct"/>
          </w:tcPr>
          <w:p w14:paraId="76F0E9E9" w14:textId="6E9D25D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илищной политики ЯНАО от 07.07.2017 № 193-од</w:t>
            </w:r>
          </w:p>
        </w:tc>
      </w:tr>
      <w:tr w:rsidR="00D2503F" w:rsidRPr="00114926" w14:paraId="2FD6491E" w14:textId="77777777" w:rsidTr="007949D2">
        <w:tc>
          <w:tcPr>
            <w:tcW w:w="240" w:type="pct"/>
          </w:tcPr>
          <w:p w14:paraId="582B9493" w14:textId="78B2636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96</w:t>
            </w:r>
          </w:p>
        </w:tc>
        <w:tc>
          <w:tcPr>
            <w:tcW w:w="309" w:type="pct"/>
            <w:shd w:val="clear" w:color="auto" w:fill="auto"/>
          </w:tcPr>
          <w:p w14:paraId="762E852E" w14:textId="7551A4C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23</w:t>
            </w:r>
          </w:p>
        </w:tc>
        <w:tc>
          <w:tcPr>
            <w:tcW w:w="1406" w:type="pct"/>
          </w:tcPr>
          <w:p w14:paraId="71B82A1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КС (2 очередь) Западно-Таркосалинского газового промысла, II этап</w:t>
            </w:r>
          </w:p>
        </w:tc>
        <w:tc>
          <w:tcPr>
            <w:tcW w:w="453" w:type="pct"/>
            <w:shd w:val="clear" w:color="auto" w:fill="auto"/>
          </w:tcPr>
          <w:p w14:paraId="4132F83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5F2E2E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568EDF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57E18C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18AB59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Ноябрьск»</w:t>
            </w:r>
          </w:p>
        </w:tc>
        <w:tc>
          <w:tcPr>
            <w:tcW w:w="542" w:type="pct"/>
          </w:tcPr>
          <w:p w14:paraId="3165F78A" w14:textId="759538D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оябрьск» от 22.05.2017 № 45/4743-02</w:t>
            </w:r>
          </w:p>
        </w:tc>
      </w:tr>
      <w:tr w:rsidR="00D2503F" w:rsidRPr="00114926" w14:paraId="22251612" w14:textId="77777777" w:rsidTr="007949D2">
        <w:tc>
          <w:tcPr>
            <w:tcW w:w="240" w:type="pct"/>
          </w:tcPr>
          <w:p w14:paraId="7C5E19CA" w14:textId="63209F8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97</w:t>
            </w:r>
          </w:p>
        </w:tc>
        <w:tc>
          <w:tcPr>
            <w:tcW w:w="309" w:type="pct"/>
            <w:shd w:val="clear" w:color="auto" w:fill="auto"/>
          </w:tcPr>
          <w:p w14:paraId="3BD5E26A" w14:textId="2EA7F49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24</w:t>
            </w:r>
          </w:p>
        </w:tc>
        <w:tc>
          <w:tcPr>
            <w:tcW w:w="1406" w:type="pct"/>
          </w:tcPr>
          <w:p w14:paraId="175BC3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обустройство нижнемеловых залежей ЗТГП</w:t>
            </w:r>
          </w:p>
        </w:tc>
        <w:tc>
          <w:tcPr>
            <w:tcW w:w="453" w:type="pct"/>
            <w:shd w:val="clear" w:color="auto" w:fill="auto"/>
          </w:tcPr>
          <w:p w14:paraId="365827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22C6F3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8A1C92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1ADF0A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8F6CFB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Ноябрьск»</w:t>
            </w:r>
          </w:p>
        </w:tc>
        <w:tc>
          <w:tcPr>
            <w:tcW w:w="542" w:type="pct"/>
          </w:tcPr>
          <w:p w14:paraId="2F8BD2DC" w14:textId="6FF69E3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оябрьск» от 22.05.2017 № 45/4743-02</w:t>
            </w:r>
          </w:p>
        </w:tc>
      </w:tr>
      <w:tr w:rsidR="00D2503F" w:rsidRPr="00114926" w14:paraId="4527D9F1" w14:textId="77777777" w:rsidTr="007949D2">
        <w:tc>
          <w:tcPr>
            <w:tcW w:w="240" w:type="pct"/>
          </w:tcPr>
          <w:p w14:paraId="26E4A12D" w14:textId="1334E9B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98</w:t>
            </w:r>
          </w:p>
        </w:tc>
        <w:tc>
          <w:tcPr>
            <w:tcW w:w="309" w:type="pct"/>
            <w:shd w:val="clear" w:color="auto" w:fill="auto"/>
          </w:tcPr>
          <w:p w14:paraId="530BE04A" w14:textId="5CBF030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25</w:t>
            </w:r>
          </w:p>
        </w:tc>
        <w:tc>
          <w:tcPr>
            <w:tcW w:w="1406" w:type="pct"/>
          </w:tcPr>
          <w:p w14:paraId="09A84F0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ГСС Западно-Таркосалинского газового промысла. Строительство МКУ</w:t>
            </w:r>
          </w:p>
        </w:tc>
        <w:tc>
          <w:tcPr>
            <w:tcW w:w="453" w:type="pct"/>
            <w:shd w:val="clear" w:color="auto" w:fill="auto"/>
          </w:tcPr>
          <w:p w14:paraId="18EB7DD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E27228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C18F6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4C23A3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A40655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Ноябрьск»</w:t>
            </w:r>
          </w:p>
        </w:tc>
        <w:tc>
          <w:tcPr>
            <w:tcW w:w="542" w:type="pct"/>
          </w:tcPr>
          <w:p w14:paraId="537B8846" w14:textId="4931B68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оябрьск» от 22.05.2017 № 45/4743-02</w:t>
            </w:r>
          </w:p>
        </w:tc>
      </w:tr>
      <w:tr w:rsidR="00D2503F" w:rsidRPr="00114926" w14:paraId="3C779515" w14:textId="77777777" w:rsidTr="007949D2">
        <w:tc>
          <w:tcPr>
            <w:tcW w:w="240" w:type="pct"/>
          </w:tcPr>
          <w:p w14:paraId="4217A655" w14:textId="7FED2F0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99</w:t>
            </w:r>
          </w:p>
        </w:tc>
        <w:tc>
          <w:tcPr>
            <w:tcW w:w="309" w:type="pct"/>
            <w:shd w:val="clear" w:color="auto" w:fill="auto"/>
          </w:tcPr>
          <w:p w14:paraId="61A5EC20" w14:textId="500099C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26</w:t>
            </w:r>
          </w:p>
        </w:tc>
        <w:tc>
          <w:tcPr>
            <w:tcW w:w="1406" w:type="pct"/>
          </w:tcPr>
          <w:p w14:paraId="3560682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эксплуатационных газовых скважин КГП</w:t>
            </w:r>
          </w:p>
        </w:tc>
        <w:tc>
          <w:tcPr>
            <w:tcW w:w="453" w:type="pct"/>
            <w:shd w:val="clear" w:color="auto" w:fill="auto"/>
          </w:tcPr>
          <w:p w14:paraId="4E87B86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BD0FC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2770A9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BDF035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58F5C5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Ноябрьск»</w:t>
            </w:r>
          </w:p>
        </w:tc>
        <w:tc>
          <w:tcPr>
            <w:tcW w:w="542" w:type="pct"/>
          </w:tcPr>
          <w:p w14:paraId="37D689F7" w14:textId="6EE91C3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оябрьск» от 22.05.2017 № 45/4743-02</w:t>
            </w:r>
          </w:p>
        </w:tc>
      </w:tr>
      <w:tr w:rsidR="00D2503F" w:rsidRPr="00114926" w14:paraId="65B526E4" w14:textId="77777777" w:rsidTr="007949D2">
        <w:tc>
          <w:tcPr>
            <w:tcW w:w="240" w:type="pct"/>
          </w:tcPr>
          <w:p w14:paraId="3F8C1143" w14:textId="01993DE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00</w:t>
            </w:r>
          </w:p>
        </w:tc>
        <w:tc>
          <w:tcPr>
            <w:tcW w:w="309" w:type="pct"/>
            <w:shd w:val="clear" w:color="auto" w:fill="auto"/>
          </w:tcPr>
          <w:p w14:paraId="3E348730" w14:textId="3CAFCE5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27</w:t>
            </w:r>
          </w:p>
        </w:tc>
        <w:tc>
          <w:tcPr>
            <w:tcW w:w="1406" w:type="pct"/>
          </w:tcPr>
          <w:p w14:paraId="003313F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ДКС Вынгапуровского газового промысла</w:t>
            </w:r>
          </w:p>
        </w:tc>
        <w:tc>
          <w:tcPr>
            <w:tcW w:w="453" w:type="pct"/>
            <w:shd w:val="clear" w:color="auto" w:fill="auto"/>
          </w:tcPr>
          <w:p w14:paraId="4291577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ADB7B1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B85C75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63C807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A19097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Ноябрьск»</w:t>
            </w:r>
          </w:p>
        </w:tc>
        <w:tc>
          <w:tcPr>
            <w:tcW w:w="542" w:type="pct"/>
          </w:tcPr>
          <w:p w14:paraId="0D8C9823" w14:textId="4FA82B7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оябрьск» от 22.05.2017 № 45/4743-02</w:t>
            </w:r>
          </w:p>
        </w:tc>
      </w:tr>
      <w:tr w:rsidR="00D2503F" w:rsidRPr="00114926" w14:paraId="5DC0211F" w14:textId="77777777" w:rsidTr="007949D2">
        <w:tc>
          <w:tcPr>
            <w:tcW w:w="240" w:type="pct"/>
          </w:tcPr>
          <w:p w14:paraId="28A06F1A" w14:textId="3405700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01</w:t>
            </w:r>
          </w:p>
        </w:tc>
        <w:tc>
          <w:tcPr>
            <w:tcW w:w="309" w:type="pct"/>
            <w:shd w:val="clear" w:color="auto" w:fill="auto"/>
          </w:tcPr>
          <w:p w14:paraId="6CADA728" w14:textId="071E188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28</w:t>
            </w:r>
          </w:p>
        </w:tc>
        <w:tc>
          <w:tcPr>
            <w:tcW w:w="1406" w:type="pct"/>
          </w:tcPr>
          <w:p w14:paraId="5CF28DB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Западно-Таркосалинского газового промысла</w:t>
            </w:r>
          </w:p>
        </w:tc>
        <w:tc>
          <w:tcPr>
            <w:tcW w:w="453" w:type="pct"/>
            <w:shd w:val="clear" w:color="auto" w:fill="auto"/>
          </w:tcPr>
          <w:p w14:paraId="6033536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E42AA5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02FE4B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8673CB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B92183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Ноябрьск»</w:t>
            </w:r>
          </w:p>
        </w:tc>
        <w:tc>
          <w:tcPr>
            <w:tcW w:w="542" w:type="pct"/>
          </w:tcPr>
          <w:p w14:paraId="4EB70177" w14:textId="60A1A35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оябрьск» от 22.05.2017 № 45/4743-02</w:t>
            </w:r>
          </w:p>
        </w:tc>
      </w:tr>
      <w:tr w:rsidR="00D2503F" w:rsidRPr="00114926" w14:paraId="5C012818" w14:textId="77777777" w:rsidTr="007949D2">
        <w:tc>
          <w:tcPr>
            <w:tcW w:w="240" w:type="pct"/>
          </w:tcPr>
          <w:p w14:paraId="61B6E314" w14:textId="4208A4A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02</w:t>
            </w:r>
          </w:p>
        </w:tc>
        <w:tc>
          <w:tcPr>
            <w:tcW w:w="309" w:type="pct"/>
            <w:shd w:val="clear" w:color="auto" w:fill="auto"/>
          </w:tcPr>
          <w:p w14:paraId="213F8C49" w14:textId="5405130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29</w:t>
            </w:r>
          </w:p>
        </w:tc>
        <w:tc>
          <w:tcPr>
            <w:tcW w:w="1406" w:type="pct"/>
          </w:tcPr>
          <w:p w14:paraId="1DF590E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систем пожарной безопасности Комсомольского газового промысла</w:t>
            </w:r>
          </w:p>
        </w:tc>
        <w:tc>
          <w:tcPr>
            <w:tcW w:w="453" w:type="pct"/>
            <w:shd w:val="clear" w:color="auto" w:fill="auto"/>
          </w:tcPr>
          <w:p w14:paraId="70C5CE1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483C17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E2B152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5D72E9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B2344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Ноябрьск»</w:t>
            </w:r>
          </w:p>
        </w:tc>
        <w:tc>
          <w:tcPr>
            <w:tcW w:w="542" w:type="pct"/>
          </w:tcPr>
          <w:p w14:paraId="32FE2C95" w14:textId="2C0E776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оябрьск» от 22.05.2017 № 45/4743-02</w:t>
            </w:r>
          </w:p>
        </w:tc>
      </w:tr>
      <w:tr w:rsidR="00D2503F" w:rsidRPr="00114926" w14:paraId="5B4AB5B0" w14:textId="77777777" w:rsidTr="007949D2">
        <w:tc>
          <w:tcPr>
            <w:tcW w:w="240" w:type="pct"/>
          </w:tcPr>
          <w:p w14:paraId="719EB6DA" w14:textId="019429A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03</w:t>
            </w:r>
          </w:p>
        </w:tc>
        <w:tc>
          <w:tcPr>
            <w:tcW w:w="309" w:type="pct"/>
            <w:shd w:val="clear" w:color="auto" w:fill="auto"/>
          </w:tcPr>
          <w:p w14:paraId="51E24153" w14:textId="6DD7247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30</w:t>
            </w:r>
          </w:p>
        </w:tc>
        <w:tc>
          <w:tcPr>
            <w:tcW w:w="1406" w:type="pct"/>
          </w:tcPr>
          <w:p w14:paraId="6FF0F85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Комсомольского газового промысла (2 этап)</w:t>
            </w:r>
          </w:p>
        </w:tc>
        <w:tc>
          <w:tcPr>
            <w:tcW w:w="453" w:type="pct"/>
            <w:shd w:val="clear" w:color="auto" w:fill="auto"/>
          </w:tcPr>
          <w:p w14:paraId="0A7551F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2E09D5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80DE0B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772166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ED181E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Ноябрьск»</w:t>
            </w:r>
          </w:p>
        </w:tc>
        <w:tc>
          <w:tcPr>
            <w:tcW w:w="542" w:type="pct"/>
          </w:tcPr>
          <w:p w14:paraId="2671154B" w14:textId="5D5ADB1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оябрьск» от 22.05.2017 № 45/4743-02</w:t>
            </w:r>
          </w:p>
        </w:tc>
      </w:tr>
      <w:tr w:rsidR="00D2503F" w:rsidRPr="00114926" w14:paraId="6756007E" w14:textId="77777777" w:rsidTr="007949D2">
        <w:tc>
          <w:tcPr>
            <w:tcW w:w="240" w:type="pct"/>
          </w:tcPr>
          <w:p w14:paraId="148DF716" w14:textId="6A4E6A8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04</w:t>
            </w:r>
          </w:p>
        </w:tc>
        <w:tc>
          <w:tcPr>
            <w:tcW w:w="309" w:type="pct"/>
            <w:shd w:val="clear" w:color="auto" w:fill="auto"/>
          </w:tcPr>
          <w:p w14:paraId="2B0417A6" w14:textId="1CEEE9D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31</w:t>
            </w:r>
          </w:p>
        </w:tc>
        <w:tc>
          <w:tcPr>
            <w:tcW w:w="1406" w:type="pct"/>
          </w:tcPr>
          <w:p w14:paraId="570BFD8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ДКС Комсомольского газового месторождения. Замена СПЧ ГПА 1-й очереди 3-й ступени сжатия</w:t>
            </w:r>
          </w:p>
        </w:tc>
        <w:tc>
          <w:tcPr>
            <w:tcW w:w="453" w:type="pct"/>
            <w:shd w:val="clear" w:color="auto" w:fill="auto"/>
          </w:tcPr>
          <w:p w14:paraId="020A86D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486DD7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150B4A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02EBBE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BEBCCA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Ноябрьск»</w:t>
            </w:r>
          </w:p>
        </w:tc>
        <w:tc>
          <w:tcPr>
            <w:tcW w:w="542" w:type="pct"/>
          </w:tcPr>
          <w:p w14:paraId="10174245" w14:textId="011A557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оябрьск» от 22.05.2017 № 45/4743-02</w:t>
            </w:r>
          </w:p>
        </w:tc>
      </w:tr>
      <w:tr w:rsidR="00D2503F" w:rsidRPr="00114926" w14:paraId="52019660" w14:textId="77777777" w:rsidTr="007949D2">
        <w:tc>
          <w:tcPr>
            <w:tcW w:w="240" w:type="pct"/>
          </w:tcPr>
          <w:p w14:paraId="1DB22C21" w14:textId="58D867F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05</w:t>
            </w:r>
          </w:p>
        </w:tc>
        <w:tc>
          <w:tcPr>
            <w:tcW w:w="309" w:type="pct"/>
            <w:shd w:val="clear" w:color="auto" w:fill="auto"/>
          </w:tcPr>
          <w:p w14:paraId="519366EA" w14:textId="1C810BE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32</w:t>
            </w:r>
          </w:p>
        </w:tc>
        <w:tc>
          <w:tcPr>
            <w:tcW w:w="1406" w:type="pct"/>
          </w:tcPr>
          <w:p w14:paraId="1EDFFF5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систем пожарной безопасности Западно-Таркосалинского газового промысла</w:t>
            </w:r>
          </w:p>
        </w:tc>
        <w:tc>
          <w:tcPr>
            <w:tcW w:w="453" w:type="pct"/>
            <w:shd w:val="clear" w:color="auto" w:fill="auto"/>
          </w:tcPr>
          <w:p w14:paraId="125483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0C0E17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2ACF2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FEE528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4E0754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Ноябрьск»</w:t>
            </w:r>
          </w:p>
        </w:tc>
        <w:tc>
          <w:tcPr>
            <w:tcW w:w="542" w:type="pct"/>
          </w:tcPr>
          <w:p w14:paraId="12012BFF" w14:textId="1B7B00B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оябрьск» от 22.05.2017 № 45/4743-02</w:t>
            </w:r>
          </w:p>
        </w:tc>
      </w:tr>
      <w:tr w:rsidR="00D2503F" w:rsidRPr="00114926" w14:paraId="5785DD87" w14:textId="77777777" w:rsidTr="007949D2">
        <w:tc>
          <w:tcPr>
            <w:tcW w:w="240" w:type="pct"/>
          </w:tcPr>
          <w:p w14:paraId="4C49658F" w14:textId="4C16A31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06</w:t>
            </w:r>
          </w:p>
        </w:tc>
        <w:tc>
          <w:tcPr>
            <w:tcW w:w="309" w:type="pct"/>
            <w:shd w:val="clear" w:color="auto" w:fill="auto"/>
          </w:tcPr>
          <w:p w14:paraId="7795D44A" w14:textId="7C6F136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33</w:t>
            </w:r>
          </w:p>
        </w:tc>
        <w:tc>
          <w:tcPr>
            <w:tcW w:w="1406" w:type="pct"/>
          </w:tcPr>
          <w:p w14:paraId="49FE050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КС Еты-Пуровского газов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3114D2C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D11414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4A522E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E3858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2BA219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Ноябрьск»</w:t>
            </w:r>
          </w:p>
        </w:tc>
        <w:tc>
          <w:tcPr>
            <w:tcW w:w="542" w:type="pct"/>
          </w:tcPr>
          <w:p w14:paraId="79A8B071" w14:textId="56F9E6C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оябрьск» от 22.05.2017 № 45/4743-02</w:t>
            </w:r>
          </w:p>
        </w:tc>
      </w:tr>
      <w:tr w:rsidR="00D2503F" w:rsidRPr="00114926" w14:paraId="1DA62D32" w14:textId="77777777" w:rsidTr="007949D2">
        <w:tc>
          <w:tcPr>
            <w:tcW w:w="240" w:type="pct"/>
          </w:tcPr>
          <w:p w14:paraId="30CB6600" w14:textId="7536EB9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07</w:t>
            </w:r>
          </w:p>
        </w:tc>
        <w:tc>
          <w:tcPr>
            <w:tcW w:w="309" w:type="pct"/>
            <w:shd w:val="clear" w:color="auto" w:fill="auto"/>
          </w:tcPr>
          <w:p w14:paraId="51EF506C" w14:textId="34836BC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34</w:t>
            </w:r>
          </w:p>
        </w:tc>
        <w:tc>
          <w:tcPr>
            <w:tcW w:w="1406" w:type="pct"/>
          </w:tcPr>
          <w:p w14:paraId="64ED2B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Западно-Таркосалинского газового промысла (2 этап)</w:t>
            </w:r>
          </w:p>
        </w:tc>
        <w:tc>
          <w:tcPr>
            <w:tcW w:w="453" w:type="pct"/>
            <w:shd w:val="clear" w:color="auto" w:fill="auto"/>
          </w:tcPr>
          <w:p w14:paraId="799F604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73262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1694A9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F5EB7E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FC2E6B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Ноябрьск»</w:t>
            </w:r>
          </w:p>
        </w:tc>
        <w:tc>
          <w:tcPr>
            <w:tcW w:w="542" w:type="pct"/>
          </w:tcPr>
          <w:p w14:paraId="031A2911" w14:textId="2F83FAB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оябрьск» от 22.05.2017 № 45/4743-02</w:t>
            </w:r>
          </w:p>
        </w:tc>
      </w:tr>
      <w:tr w:rsidR="00D2503F" w:rsidRPr="00114926" w14:paraId="0E2659F6" w14:textId="77777777" w:rsidTr="007949D2">
        <w:tc>
          <w:tcPr>
            <w:tcW w:w="240" w:type="pct"/>
          </w:tcPr>
          <w:p w14:paraId="74660F74" w14:textId="7ECD92C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08</w:t>
            </w:r>
          </w:p>
        </w:tc>
        <w:tc>
          <w:tcPr>
            <w:tcW w:w="309" w:type="pct"/>
            <w:shd w:val="clear" w:color="auto" w:fill="auto"/>
          </w:tcPr>
          <w:p w14:paraId="7D4ADD88" w14:textId="0CD221C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35</w:t>
            </w:r>
          </w:p>
        </w:tc>
        <w:tc>
          <w:tcPr>
            <w:tcW w:w="1406" w:type="pct"/>
          </w:tcPr>
          <w:p w14:paraId="3C219A4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Вынгаяхинского газового промысла</w:t>
            </w:r>
          </w:p>
        </w:tc>
        <w:tc>
          <w:tcPr>
            <w:tcW w:w="453" w:type="pct"/>
            <w:shd w:val="clear" w:color="auto" w:fill="auto"/>
          </w:tcPr>
          <w:p w14:paraId="7028509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DFD8E5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18212B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614CF2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75AAD8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Ноябрьск»</w:t>
            </w:r>
          </w:p>
        </w:tc>
        <w:tc>
          <w:tcPr>
            <w:tcW w:w="542" w:type="pct"/>
          </w:tcPr>
          <w:p w14:paraId="1CC00902" w14:textId="2224F4B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оябрьск» от 22.05.2017 № 45/4743-02</w:t>
            </w:r>
          </w:p>
        </w:tc>
      </w:tr>
      <w:tr w:rsidR="00D2503F" w:rsidRPr="00114926" w14:paraId="0A5923C3" w14:textId="77777777" w:rsidTr="007949D2">
        <w:tc>
          <w:tcPr>
            <w:tcW w:w="240" w:type="pct"/>
          </w:tcPr>
          <w:p w14:paraId="2F1A018A" w14:textId="76226FB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09</w:t>
            </w:r>
          </w:p>
        </w:tc>
        <w:tc>
          <w:tcPr>
            <w:tcW w:w="309" w:type="pct"/>
            <w:shd w:val="clear" w:color="auto" w:fill="auto"/>
          </w:tcPr>
          <w:p w14:paraId="2AF4DA6B" w14:textId="62F3694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36</w:t>
            </w:r>
          </w:p>
        </w:tc>
        <w:tc>
          <w:tcPr>
            <w:tcW w:w="1406" w:type="pct"/>
          </w:tcPr>
          <w:p w14:paraId="0E6BFDE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ДКС Вынгаяхинского газового промысла. Замена СПЧ 16/21-3,0</w:t>
            </w:r>
          </w:p>
        </w:tc>
        <w:tc>
          <w:tcPr>
            <w:tcW w:w="453" w:type="pct"/>
            <w:shd w:val="clear" w:color="auto" w:fill="auto"/>
          </w:tcPr>
          <w:p w14:paraId="5FF983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DDA958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A9137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005AE2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4F6A69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Ноябрьск»</w:t>
            </w:r>
          </w:p>
        </w:tc>
        <w:tc>
          <w:tcPr>
            <w:tcW w:w="542" w:type="pct"/>
          </w:tcPr>
          <w:p w14:paraId="3561F74D" w14:textId="6E52B62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оябрьск» от 22.05.2017 № 45/4743-02</w:t>
            </w:r>
          </w:p>
        </w:tc>
      </w:tr>
      <w:tr w:rsidR="00D2503F" w:rsidRPr="00114926" w14:paraId="07BCDEF1" w14:textId="77777777" w:rsidTr="007949D2">
        <w:tc>
          <w:tcPr>
            <w:tcW w:w="240" w:type="pct"/>
          </w:tcPr>
          <w:p w14:paraId="76F17F9D" w14:textId="0AB21EC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10</w:t>
            </w:r>
          </w:p>
        </w:tc>
        <w:tc>
          <w:tcPr>
            <w:tcW w:w="309" w:type="pct"/>
            <w:shd w:val="clear" w:color="auto" w:fill="auto"/>
          </w:tcPr>
          <w:p w14:paraId="3CE49AF8" w14:textId="015D64D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37</w:t>
            </w:r>
          </w:p>
        </w:tc>
        <w:tc>
          <w:tcPr>
            <w:tcW w:w="1406" w:type="pct"/>
          </w:tcPr>
          <w:p w14:paraId="291A030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ДКС Вынгаяхинского газового промысла. Замена СПЧ 16/21-2,2</w:t>
            </w:r>
          </w:p>
        </w:tc>
        <w:tc>
          <w:tcPr>
            <w:tcW w:w="453" w:type="pct"/>
            <w:shd w:val="clear" w:color="auto" w:fill="auto"/>
          </w:tcPr>
          <w:p w14:paraId="65F3ACD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4F994C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388979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A2D508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7782E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Ноябрьск»</w:t>
            </w:r>
          </w:p>
        </w:tc>
        <w:tc>
          <w:tcPr>
            <w:tcW w:w="542" w:type="pct"/>
          </w:tcPr>
          <w:p w14:paraId="68971992" w14:textId="1C768AA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оябрьск» от 22.05.2017 № 45/4743-02</w:t>
            </w:r>
          </w:p>
        </w:tc>
      </w:tr>
      <w:tr w:rsidR="00D2503F" w:rsidRPr="00114926" w14:paraId="203D121A" w14:textId="77777777" w:rsidTr="007949D2">
        <w:tc>
          <w:tcPr>
            <w:tcW w:w="240" w:type="pct"/>
          </w:tcPr>
          <w:p w14:paraId="697F7E23" w14:textId="30392CC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11</w:t>
            </w:r>
          </w:p>
        </w:tc>
        <w:tc>
          <w:tcPr>
            <w:tcW w:w="309" w:type="pct"/>
            <w:shd w:val="clear" w:color="auto" w:fill="auto"/>
          </w:tcPr>
          <w:p w14:paraId="61B5058E" w14:textId="4E63E61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38</w:t>
            </w:r>
          </w:p>
        </w:tc>
        <w:tc>
          <w:tcPr>
            <w:tcW w:w="1406" w:type="pct"/>
          </w:tcPr>
          <w:p w14:paraId="78A30BE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ДКС Западно-Таркосалинского газового месторождения (2-я очередь). Замена СПЧ-16/21-2,2</w:t>
            </w:r>
          </w:p>
        </w:tc>
        <w:tc>
          <w:tcPr>
            <w:tcW w:w="453" w:type="pct"/>
            <w:shd w:val="clear" w:color="auto" w:fill="auto"/>
          </w:tcPr>
          <w:p w14:paraId="220C654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BF8646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C27282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53BE30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580E68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Ноябрьск»</w:t>
            </w:r>
          </w:p>
        </w:tc>
        <w:tc>
          <w:tcPr>
            <w:tcW w:w="542" w:type="pct"/>
          </w:tcPr>
          <w:p w14:paraId="0D195776" w14:textId="5E9C60C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оябрьск» от 22.05.2017 № 45/4743-02</w:t>
            </w:r>
          </w:p>
        </w:tc>
      </w:tr>
      <w:tr w:rsidR="00D2503F" w:rsidRPr="00114926" w14:paraId="347C9937" w14:textId="77777777" w:rsidTr="007949D2">
        <w:tc>
          <w:tcPr>
            <w:tcW w:w="240" w:type="pct"/>
          </w:tcPr>
          <w:p w14:paraId="009F4AE3" w14:textId="1615D51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12</w:t>
            </w:r>
          </w:p>
        </w:tc>
        <w:tc>
          <w:tcPr>
            <w:tcW w:w="309" w:type="pct"/>
            <w:shd w:val="clear" w:color="auto" w:fill="auto"/>
          </w:tcPr>
          <w:p w14:paraId="3B9A02AF" w14:textId="5F920A3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39</w:t>
            </w:r>
          </w:p>
        </w:tc>
        <w:tc>
          <w:tcPr>
            <w:tcW w:w="1406" w:type="pct"/>
          </w:tcPr>
          <w:p w14:paraId="1E65B67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ДКС Западно-Таркосалинского газового месторождения (1-я, 2-я очередь). Замена СПЧ-16/41-2,2</w:t>
            </w:r>
          </w:p>
        </w:tc>
        <w:tc>
          <w:tcPr>
            <w:tcW w:w="453" w:type="pct"/>
            <w:shd w:val="clear" w:color="auto" w:fill="auto"/>
          </w:tcPr>
          <w:p w14:paraId="3F1694C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BCB30A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BEE885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8F10AA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231B61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Ноябрьск»</w:t>
            </w:r>
          </w:p>
        </w:tc>
        <w:tc>
          <w:tcPr>
            <w:tcW w:w="542" w:type="pct"/>
          </w:tcPr>
          <w:p w14:paraId="1823E7B4" w14:textId="717E51D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оябрьск» от 22.05.2017 № 45/4743-02</w:t>
            </w:r>
          </w:p>
        </w:tc>
      </w:tr>
      <w:tr w:rsidR="00D2503F" w:rsidRPr="00114926" w14:paraId="3815ABC5" w14:textId="77777777" w:rsidTr="007949D2">
        <w:tc>
          <w:tcPr>
            <w:tcW w:w="240" w:type="pct"/>
          </w:tcPr>
          <w:p w14:paraId="7407C778" w14:textId="3BA2D97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13</w:t>
            </w:r>
          </w:p>
        </w:tc>
        <w:tc>
          <w:tcPr>
            <w:tcW w:w="309" w:type="pct"/>
            <w:shd w:val="clear" w:color="auto" w:fill="auto"/>
          </w:tcPr>
          <w:p w14:paraId="6D5C2235" w14:textId="4BA780D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40</w:t>
            </w:r>
          </w:p>
        </w:tc>
        <w:tc>
          <w:tcPr>
            <w:tcW w:w="1406" w:type="pct"/>
          </w:tcPr>
          <w:p w14:paraId="0299469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ДКС Западно-Таркосалинского газового месторождения. Замена СПЧ-16/21-3,0 СМ 1-й ступени сжатия</w:t>
            </w:r>
          </w:p>
        </w:tc>
        <w:tc>
          <w:tcPr>
            <w:tcW w:w="453" w:type="pct"/>
            <w:shd w:val="clear" w:color="auto" w:fill="auto"/>
          </w:tcPr>
          <w:p w14:paraId="4D35C1B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9BAAA7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EEF60B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05D579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7F62E4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Ноябрьск»</w:t>
            </w:r>
          </w:p>
        </w:tc>
        <w:tc>
          <w:tcPr>
            <w:tcW w:w="542" w:type="pct"/>
          </w:tcPr>
          <w:p w14:paraId="0A59F4EC" w14:textId="6198BD4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оябрьск» № 45/4743-02 от 22.05.2017</w:t>
            </w:r>
          </w:p>
        </w:tc>
      </w:tr>
      <w:tr w:rsidR="00D2503F" w:rsidRPr="00114926" w14:paraId="31069DE6" w14:textId="77777777" w:rsidTr="007949D2">
        <w:tc>
          <w:tcPr>
            <w:tcW w:w="240" w:type="pct"/>
          </w:tcPr>
          <w:p w14:paraId="4963967B" w14:textId="5595743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14</w:t>
            </w:r>
          </w:p>
        </w:tc>
        <w:tc>
          <w:tcPr>
            <w:tcW w:w="309" w:type="pct"/>
            <w:shd w:val="clear" w:color="auto" w:fill="auto"/>
          </w:tcPr>
          <w:p w14:paraId="604A940C" w14:textId="173E3AD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41</w:t>
            </w:r>
          </w:p>
        </w:tc>
        <w:tc>
          <w:tcPr>
            <w:tcW w:w="1406" w:type="pct"/>
          </w:tcPr>
          <w:p w14:paraId="281E7C1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эксплуатационных газовых скважин Комсомольского газового промысла (II этап)</w:t>
            </w:r>
          </w:p>
        </w:tc>
        <w:tc>
          <w:tcPr>
            <w:tcW w:w="453" w:type="pct"/>
            <w:shd w:val="clear" w:color="auto" w:fill="auto"/>
          </w:tcPr>
          <w:p w14:paraId="348BF94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205070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439A62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2A9212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D69CB7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Ноябрьск»</w:t>
            </w:r>
          </w:p>
        </w:tc>
        <w:tc>
          <w:tcPr>
            <w:tcW w:w="542" w:type="pct"/>
          </w:tcPr>
          <w:p w14:paraId="2EB00042" w14:textId="712C8FC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оябрьск» от 22.05.2017 № 45/4743-02</w:t>
            </w:r>
          </w:p>
        </w:tc>
      </w:tr>
      <w:tr w:rsidR="00D2503F" w:rsidRPr="00114926" w14:paraId="0638662A" w14:textId="77777777" w:rsidTr="007949D2">
        <w:tc>
          <w:tcPr>
            <w:tcW w:w="240" w:type="pct"/>
          </w:tcPr>
          <w:p w14:paraId="1A97AC9B" w14:textId="2325835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15</w:t>
            </w:r>
          </w:p>
        </w:tc>
        <w:tc>
          <w:tcPr>
            <w:tcW w:w="309" w:type="pct"/>
            <w:shd w:val="clear" w:color="auto" w:fill="auto"/>
          </w:tcPr>
          <w:p w14:paraId="0105AD8E" w14:textId="26DD808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42</w:t>
            </w:r>
          </w:p>
        </w:tc>
        <w:tc>
          <w:tcPr>
            <w:tcW w:w="1406" w:type="pct"/>
          </w:tcPr>
          <w:p w14:paraId="51DFC24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ехперевооружение газовых скважин Комсомольского газового промысла</w:t>
            </w:r>
          </w:p>
        </w:tc>
        <w:tc>
          <w:tcPr>
            <w:tcW w:w="453" w:type="pct"/>
            <w:shd w:val="clear" w:color="auto" w:fill="auto"/>
          </w:tcPr>
          <w:p w14:paraId="102DFA2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A7A6C1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73690A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35868A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1B2BC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Ноябрьск»</w:t>
            </w:r>
          </w:p>
        </w:tc>
        <w:tc>
          <w:tcPr>
            <w:tcW w:w="542" w:type="pct"/>
          </w:tcPr>
          <w:p w14:paraId="70E46D0C" w14:textId="21FA874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оябрьск» от 22.05.2017 № 45/4743-02</w:t>
            </w:r>
          </w:p>
        </w:tc>
      </w:tr>
      <w:tr w:rsidR="00D2503F" w:rsidRPr="00114926" w14:paraId="70662145" w14:textId="77777777" w:rsidTr="007949D2">
        <w:tc>
          <w:tcPr>
            <w:tcW w:w="240" w:type="pct"/>
          </w:tcPr>
          <w:p w14:paraId="345CCD52" w14:textId="22AB557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16</w:t>
            </w:r>
          </w:p>
        </w:tc>
        <w:tc>
          <w:tcPr>
            <w:tcW w:w="309" w:type="pct"/>
            <w:shd w:val="clear" w:color="auto" w:fill="auto"/>
          </w:tcPr>
          <w:p w14:paraId="63BDC9EE" w14:textId="6DA37F7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43</w:t>
            </w:r>
          </w:p>
        </w:tc>
        <w:tc>
          <w:tcPr>
            <w:tcW w:w="1406" w:type="pct"/>
          </w:tcPr>
          <w:p w14:paraId="02F8A2E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обвязки кустов газовых скважин Западно-Таркосалинского газового промысла</w:t>
            </w:r>
          </w:p>
        </w:tc>
        <w:tc>
          <w:tcPr>
            <w:tcW w:w="453" w:type="pct"/>
            <w:shd w:val="clear" w:color="auto" w:fill="auto"/>
          </w:tcPr>
          <w:p w14:paraId="178F346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EB64E7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72B4DB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351CDF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458083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Ноябрьск»</w:t>
            </w:r>
          </w:p>
        </w:tc>
        <w:tc>
          <w:tcPr>
            <w:tcW w:w="542" w:type="pct"/>
          </w:tcPr>
          <w:p w14:paraId="70405E14" w14:textId="09B5E8A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оябрьск» от 22.05.2017 № 45/4743-02</w:t>
            </w:r>
          </w:p>
        </w:tc>
      </w:tr>
      <w:tr w:rsidR="00D2503F" w:rsidRPr="00114926" w14:paraId="659053A6" w14:textId="77777777" w:rsidTr="007949D2">
        <w:tc>
          <w:tcPr>
            <w:tcW w:w="240" w:type="pct"/>
          </w:tcPr>
          <w:p w14:paraId="048EB17F" w14:textId="6B39210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17</w:t>
            </w:r>
          </w:p>
        </w:tc>
        <w:tc>
          <w:tcPr>
            <w:tcW w:w="309" w:type="pct"/>
            <w:shd w:val="clear" w:color="auto" w:fill="auto"/>
          </w:tcPr>
          <w:p w14:paraId="2CD5462A" w14:textId="3DDA8E3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44</w:t>
            </w:r>
          </w:p>
        </w:tc>
        <w:tc>
          <w:tcPr>
            <w:tcW w:w="1406" w:type="pct"/>
          </w:tcPr>
          <w:p w14:paraId="0CF1755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ехперевооружение газовых скважин Западно-Таркосалинского газового промысла</w:t>
            </w:r>
          </w:p>
        </w:tc>
        <w:tc>
          <w:tcPr>
            <w:tcW w:w="453" w:type="pct"/>
            <w:shd w:val="clear" w:color="auto" w:fill="auto"/>
          </w:tcPr>
          <w:p w14:paraId="262FCB1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E13429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FBDB85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C56CAF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8B6016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Ноябрьск»</w:t>
            </w:r>
          </w:p>
        </w:tc>
        <w:tc>
          <w:tcPr>
            <w:tcW w:w="542" w:type="pct"/>
          </w:tcPr>
          <w:p w14:paraId="0960E726" w14:textId="0628EDD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оябрьск» от 22.05.2017 № 45/4743-02</w:t>
            </w:r>
          </w:p>
        </w:tc>
      </w:tr>
      <w:tr w:rsidR="00D2503F" w:rsidRPr="00114926" w14:paraId="0AC24963" w14:textId="77777777" w:rsidTr="007949D2">
        <w:tc>
          <w:tcPr>
            <w:tcW w:w="240" w:type="pct"/>
          </w:tcPr>
          <w:p w14:paraId="58CEADF7" w14:textId="2A5E7E8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18</w:t>
            </w:r>
          </w:p>
        </w:tc>
        <w:tc>
          <w:tcPr>
            <w:tcW w:w="309" w:type="pct"/>
            <w:shd w:val="clear" w:color="auto" w:fill="auto"/>
          </w:tcPr>
          <w:p w14:paraId="4F815A7C" w14:textId="22740AC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45</w:t>
            </w:r>
          </w:p>
        </w:tc>
        <w:tc>
          <w:tcPr>
            <w:tcW w:w="1406" w:type="pct"/>
          </w:tcPr>
          <w:p w14:paraId="3079264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обвязки кустов газовых скважин Комсомольского газового промысла</w:t>
            </w:r>
          </w:p>
        </w:tc>
        <w:tc>
          <w:tcPr>
            <w:tcW w:w="453" w:type="pct"/>
            <w:shd w:val="clear" w:color="auto" w:fill="auto"/>
          </w:tcPr>
          <w:p w14:paraId="32BE6C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6CBC6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A24B9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DEE8F7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4039CA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Ноябрьск»</w:t>
            </w:r>
          </w:p>
        </w:tc>
        <w:tc>
          <w:tcPr>
            <w:tcW w:w="542" w:type="pct"/>
          </w:tcPr>
          <w:p w14:paraId="799CADBE" w14:textId="2C4D3E5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оябрьск» от 22.05.2017 № 45/4743-02</w:t>
            </w:r>
          </w:p>
        </w:tc>
      </w:tr>
      <w:tr w:rsidR="00D2503F" w:rsidRPr="00114926" w14:paraId="1B6F8BB6" w14:textId="77777777" w:rsidTr="007949D2">
        <w:tc>
          <w:tcPr>
            <w:tcW w:w="240" w:type="pct"/>
          </w:tcPr>
          <w:p w14:paraId="4505C767" w14:textId="5A98A05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19</w:t>
            </w:r>
          </w:p>
        </w:tc>
        <w:tc>
          <w:tcPr>
            <w:tcW w:w="309" w:type="pct"/>
            <w:shd w:val="clear" w:color="auto" w:fill="auto"/>
          </w:tcPr>
          <w:p w14:paraId="65EFFF2F" w14:textId="378A059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46</w:t>
            </w:r>
          </w:p>
        </w:tc>
        <w:tc>
          <w:tcPr>
            <w:tcW w:w="1406" w:type="pct"/>
          </w:tcPr>
          <w:p w14:paraId="431D98B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«Пожарное депо ЗТГМ» (инв. № 4616)</w:t>
            </w:r>
          </w:p>
        </w:tc>
        <w:tc>
          <w:tcPr>
            <w:tcW w:w="453" w:type="pct"/>
            <w:shd w:val="clear" w:color="auto" w:fill="auto"/>
          </w:tcPr>
          <w:p w14:paraId="6177D0B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893E09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EDD90D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50A981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27A953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Ноябрьск»</w:t>
            </w:r>
          </w:p>
        </w:tc>
        <w:tc>
          <w:tcPr>
            <w:tcW w:w="542" w:type="pct"/>
          </w:tcPr>
          <w:p w14:paraId="43BBEC93" w14:textId="3C13B1C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оябрьск» от 22.05.2017 № 45/4743-02</w:t>
            </w:r>
          </w:p>
        </w:tc>
      </w:tr>
      <w:tr w:rsidR="00D2503F" w:rsidRPr="00114926" w14:paraId="5C107A3B" w14:textId="77777777" w:rsidTr="007949D2">
        <w:tc>
          <w:tcPr>
            <w:tcW w:w="240" w:type="pct"/>
          </w:tcPr>
          <w:p w14:paraId="59A8AF3B" w14:textId="2C6F120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20</w:t>
            </w:r>
          </w:p>
        </w:tc>
        <w:tc>
          <w:tcPr>
            <w:tcW w:w="309" w:type="pct"/>
            <w:shd w:val="clear" w:color="auto" w:fill="auto"/>
          </w:tcPr>
          <w:p w14:paraId="0272FE24" w14:textId="534A04D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47</w:t>
            </w:r>
          </w:p>
        </w:tc>
        <w:tc>
          <w:tcPr>
            <w:tcW w:w="1406" w:type="pct"/>
          </w:tcPr>
          <w:p w14:paraId="108C6E5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«Склад 12/30 УКПГ ЗТМ» (инв. № 4615)</w:t>
            </w:r>
          </w:p>
        </w:tc>
        <w:tc>
          <w:tcPr>
            <w:tcW w:w="453" w:type="pct"/>
            <w:shd w:val="clear" w:color="auto" w:fill="auto"/>
          </w:tcPr>
          <w:p w14:paraId="7672C3F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52C97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66A9B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2D05B7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E52256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Ноябрьск»</w:t>
            </w:r>
          </w:p>
        </w:tc>
        <w:tc>
          <w:tcPr>
            <w:tcW w:w="542" w:type="pct"/>
          </w:tcPr>
          <w:p w14:paraId="407177DF" w14:textId="42936AA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оябрьск» от 22.05.2017 № 45/4743-02</w:t>
            </w:r>
          </w:p>
        </w:tc>
      </w:tr>
      <w:tr w:rsidR="00D2503F" w:rsidRPr="00114926" w14:paraId="4C528FBD" w14:textId="77777777" w:rsidTr="007949D2">
        <w:tc>
          <w:tcPr>
            <w:tcW w:w="240" w:type="pct"/>
          </w:tcPr>
          <w:p w14:paraId="4C3D9396" w14:textId="2882F23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21</w:t>
            </w:r>
          </w:p>
        </w:tc>
        <w:tc>
          <w:tcPr>
            <w:tcW w:w="309" w:type="pct"/>
            <w:shd w:val="clear" w:color="auto" w:fill="auto"/>
          </w:tcPr>
          <w:p w14:paraId="2431DB3D" w14:textId="16D3890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48</w:t>
            </w:r>
          </w:p>
        </w:tc>
        <w:tc>
          <w:tcPr>
            <w:tcW w:w="1406" w:type="pct"/>
          </w:tcPr>
          <w:p w14:paraId="27B48BC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«Склад 12/48 УКПГ ЗТМ» (инв. № 4620)</w:t>
            </w:r>
          </w:p>
        </w:tc>
        <w:tc>
          <w:tcPr>
            <w:tcW w:w="453" w:type="pct"/>
            <w:shd w:val="clear" w:color="auto" w:fill="auto"/>
          </w:tcPr>
          <w:p w14:paraId="54640C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D16F95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EB8CAC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247EF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CC114A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Ноябрьск»</w:t>
            </w:r>
          </w:p>
        </w:tc>
        <w:tc>
          <w:tcPr>
            <w:tcW w:w="542" w:type="pct"/>
          </w:tcPr>
          <w:p w14:paraId="56426611" w14:textId="047F739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оябрьск» от 22.05.2017 № 45/4743-02</w:t>
            </w:r>
          </w:p>
        </w:tc>
      </w:tr>
      <w:tr w:rsidR="00D2503F" w:rsidRPr="00114926" w14:paraId="5C75D77A" w14:textId="77777777" w:rsidTr="007949D2">
        <w:tc>
          <w:tcPr>
            <w:tcW w:w="240" w:type="pct"/>
          </w:tcPr>
          <w:p w14:paraId="511FCC39" w14:textId="5200D1D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22</w:t>
            </w:r>
          </w:p>
        </w:tc>
        <w:tc>
          <w:tcPr>
            <w:tcW w:w="309" w:type="pct"/>
            <w:shd w:val="clear" w:color="auto" w:fill="auto"/>
          </w:tcPr>
          <w:p w14:paraId="26F9A390" w14:textId="7FD608E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49</w:t>
            </w:r>
          </w:p>
        </w:tc>
        <w:tc>
          <w:tcPr>
            <w:tcW w:w="1406" w:type="pct"/>
          </w:tcPr>
          <w:p w14:paraId="52048AB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ГНКС для заправки автотранспорта на газомоторном топливе КГП ООО «Газпром добыча Ноябрьск»</w:t>
            </w:r>
          </w:p>
        </w:tc>
        <w:tc>
          <w:tcPr>
            <w:tcW w:w="453" w:type="pct"/>
            <w:shd w:val="clear" w:color="auto" w:fill="auto"/>
          </w:tcPr>
          <w:p w14:paraId="1349E87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83555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E22A24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1B824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05E4BB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Ноябрьск»</w:t>
            </w:r>
          </w:p>
        </w:tc>
        <w:tc>
          <w:tcPr>
            <w:tcW w:w="542" w:type="pct"/>
          </w:tcPr>
          <w:p w14:paraId="3C8BDBA3" w14:textId="03864B3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оябрьск» от 22.05.2017 № 45/4743-02</w:t>
            </w:r>
          </w:p>
        </w:tc>
      </w:tr>
      <w:tr w:rsidR="00D2503F" w:rsidRPr="00114926" w14:paraId="0E559CFB" w14:textId="77777777" w:rsidTr="007949D2">
        <w:tc>
          <w:tcPr>
            <w:tcW w:w="240" w:type="pct"/>
          </w:tcPr>
          <w:p w14:paraId="7709AD01" w14:textId="792E628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23</w:t>
            </w:r>
          </w:p>
        </w:tc>
        <w:tc>
          <w:tcPr>
            <w:tcW w:w="309" w:type="pct"/>
            <w:shd w:val="clear" w:color="auto" w:fill="auto"/>
          </w:tcPr>
          <w:p w14:paraId="1935B6F6" w14:textId="3A1C9EE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50</w:t>
            </w:r>
          </w:p>
        </w:tc>
        <w:tc>
          <w:tcPr>
            <w:tcW w:w="1406" w:type="pct"/>
          </w:tcPr>
          <w:p w14:paraId="3CB8B8B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ГНКС для заправки автотранспорта на газомоторном топливе ЗТГП ООО «Газпром добыча Ноябрьск»</w:t>
            </w:r>
          </w:p>
        </w:tc>
        <w:tc>
          <w:tcPr>
            <w:tcW w:w="453" w:type="pct"/>
            <w:shd w:val="clear" w:color="auto" w:fill="auto"/>
          </w:tcPr>
          <w:p w14:paraId="1593D51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DC2C09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4D6AFE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B2616B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F424B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Ноябрьск»</w:t>
            </w:r>
          </w:p>
        </w:tc>
        <w:tc>
          <w:tcPr>
            <w:tcW w:w="542" w:type="pct"/>
          </w:tcPr>
          <w:p w14:paraId="3D52034E" w14:textId="04BD9CA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оябрьск» от 22.05.2017 № 45/4743-02</w:t>
            </w:r>
          </w:p>
        </w:tc>
      </w:tr>
      <w:tr w:rsidR="00D2503F" w:rsidRPr="00114926" w14:paraId="6ACA1AD8" w14:textId="77777777" w:rsidTr="007949D2">
        <w:tc>
          <w:tcPr>
            <w:tcW w:w="240" w:type="pct"/>
          </w:tcPr>
          <w:p w14:paraId="46E166B9" w14:textId="1973A64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24</w:t>
            </w:r>
          </w:p>
        </w:tc>
        <w:tc>
          <w:tcPr>
            <w:tcW w:w="309" w:type="pct"/>
            <w:shd w:val="clear" w:color="auto" w:fill="auto"/>
          </w:tcPr>
          <w:p w14:paraId="513A2854" w14:textId="1809B13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51</w:t>
            </w:r>
          </w:p>
        </w:tc>
        <w:tc>
          <w:tcPr>
            <w:tcW w:w="1406" w:type="pct"/>
          </w:tcPr>
          <w:p w14:paraId="3F29FE2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«Пож. депо на 4 автомашины» (инв. № 2271)</w:t>
            </w:r>
          </w:p>
        </w:tc>
        <w:tc>
          <w:tcPr>
            <w:tcW w:w="453" w:type="pct"/>
            <w:shd w:val="clear" w:color="auto" w:fill="auto"/>
          </w:tcPr>
          <w:p w14:paraId="4906E2C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0FB4CF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13B05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03CA4F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190DC1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Ноябрьск»</w:t>
            </w:r>
          </w:p>
        </w:tc>
        <w:tc>
          <w:tcPr>
            <w:tcW w:w="542" w:type="pct"/>
          </w:tcPr>
          <w:p w14:paraId="6D582D2D" w14:textId="6D4C0BF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оябрьск» от 22.05.2017 № 45/4743-02</w:t>
            </w:r>
          </w:p>
        </w:tc>
      </w:tr>
      <w:tr w:rsidR="00D2503F" w:rsidRPr="00114926" w14:paraId="04C50500" w14:textId="77777777" w:rsidTr="007949D2">
        <w:tc>
          <w:tcPr>
            <w:tcW w:w="240" w:type="pct"/>
          </w:tcPr>
          <w:p w14:paraId="17E6D03B" w14:textId="15F4D99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25</w:t>
            </w:r>
          </w:p>
        </w:tc>
        <w:tc>
          <w:tcPr>
            <w:tcW w:w="309" w:type="pct"/>
            <w:shd w:val="clear" w:color="auto" w:fill="auto"/>
          </w:tcPr>
          <w:p w14:paraId="293436B8" w14:textId="50779D9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52</w:t>
            </w:r>
          </w:p>
        </w:tc>
        <w:tc>
          <w:tcPr>
            <w:tcW w:w="1406" w:type="pct"/>
          </w:tcPr>
          <w:p w14:paraId="5323EC0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«Ремонтно-механическая мастерская 72/24 ЗТГМ» (инв. № 4614)</w:t>
            </w:r>
          </w:p>
        </w:tc>
        <w:tc>
          <w:tcPr>
            <w:tcW w:w="453" w:type="pct"/>
            <w:shd w:val="clear" w:color="auto" w:fill="auto"/>
          </w:tcPr>
          <w:p w14:paraId="2423022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B8B061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E10AE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0F7D9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F52AC5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Ноябрьск»</w:t>
            </w:r>
          </w:p>
        </w:tc>
        <w:tc>
          <w:tcPr>
            <w:tcW w:w="542" w:type="pct"/>
          </w:tcPr>
          <w:p w14:paraId="21A9A8FF" w14:textId="3C514C9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оябрьск» от 22.05.2017 № 45/4743-02</w:t>
            </w:r>
          </w:p>
        </w:tc>
      </w:tr>
      <w:tr w:rsidR="00D2503F" w:rsidRPr="00114926" w14:paraId="62CAE7A3" w14:textId="77777777" w:rsidTr="007949D2">
        <w:tc>
          <w:tcPr>
            <w:tcW w:w="240" w:type="pct"/>
          </w:tcPr>
          <w:p w14:paraId="624710C5" w14:textId="464E139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26</w:t>
            </w:r>
          </w:p>
        </w:tc>
        <w:tc>
          <w:tcPr>
            <w:tcW w:w="309" w:type="pct"/>
            <w:shd w:val="clear" w:color="auto" w:fill="auto"/>
          </w:tcPr>
          <w:p w14:paraId="3D294B17" w14:textId="2D3841F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53</w:t>
            </w:r>
          </w:p>
        </w:tc>
        <w:tc>
          <w:tcPr>
            <w:tcW w:w="1406" w:type="pct"/>
          </w:tcPr>
          <w:p w14:paraId="7432914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«Теплая стоянка на ДКС КГП», инв. № 4496 ООО «Газпром добыча Ноябрьск» в рамках перевода автотранспорта на газомоторное топливо</w:t>
            </w:r>
          </w:p>
        </w:tc>
        <w:tc>
          <w:tcPr>
            <w:tcW w:w="453" w:type="pct"/>
            <w:shd w:val="clear" w:color="auto" w:fill="auto"/>
          </w:tcPr>
          <w:p w14:paraId="52FBA45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54743D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706E40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E66003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A21F4A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Ноябрьск»</w:t>
            </w:r>
          </w:p>
        </w:tc>
        <w:tc>
          <w:tcPr>
            <w:tcW w:w="542" w:type="pct"/>
          </w:tcPr>
          <w:p w14:paraId="13B35B86" w14:textId="3B083E6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оябрьск» от 22.05.2017 № 45/4743-02</w:t>
            </w:r>
          </w:p>
        </w:tc>
      </w:tr>
      <w:tr w:rsidR="00D2503F" w:rsidRPr="00114926" w14:paraId="64B466FE" w14:textId="77777777" w:rsidTr="007949D2">
        <w:tc>
          <w:tcPr>
            <w:tcW w:w="240" w:type="pct"/>
          </w:tcPr>
          <w:p w14:paraId="5B1C38DF" w14:textId="176C912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27</w:t>
            </w:r>
          </w:p>
        </w:tc>
        <w:tc>
          <w:tcPr>
            <w:tcW w:w="309" w:type="pct"/>
            <w:shd w:val="clear" w:color="auto" w:fill="auto"/>
          </w:tcPr>
          <w:p w14:paraId="3B4B033A" w14:textId="46C0522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54</w:t>
            </w:r>
          </w:p>
        </w:tc>
        <w:tc>
          <w:tcPr>
            <w:tcW w:w="1406" w:type="pct"/>
          </w:tcPr>
          <w:p w14:paraId="47C79BF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«Объект промбазы КГП», инв. № 4654 ООО «Газпром добыча Ноябрьск» в рамках перевода автотранспорта на газомоторное топливо</w:t>
            </w:r>
          </w:p>
        </w:tc>
        <w:tc>
          <w:tcPr>
            <w:tcW w:w="453" w:type="pct"/>
            <w:shd w:val="clear" w:color="auto" w:fill="auto"/>
          </w:tcPr>
          <w:p w14:paraId="4FB823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E0FAD2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084DBC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3F0FF9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F8A45E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Ноябрьск»</w:t>
            </w:r>
          </w:p>
        </w:tc>
        <w:tc>
          <w:tcPr>
            <w:tcW w:w="542" w:type="pct"/>
          </w:tcPr>
          <w:p w14:paraId="76A9A1E3" w14:textId="70C6D88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оябрьск» от 22.05.2017 № 45/4743-02</w:t>
            </w:r>
          </w:p>
        </w:tc>
      </w:tr>
      <w:tr w:rsidR="00D2503F" w:rsidRPr="00114926" w14:paraId="088701B2" w14:textId="77777777" w:rsidTr="007949D2">
        <w:tc>
          <w:tcPr>
            <w:tcW w:w="240" w:type="pct"/>
          </w:tcPr>
          <w:p w14:paraId="76C88FB5" w14:textId="76F0039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28</w:t>
            </w:r>
          </w:p>
        </w:tc>
        <w:tc>
          <w:tcPr>
            <w:tcW w:w="309" w:type="pct"/>
            <w:shd w:val="clear" w:color="auto" w:fill="auto"/>
          </w:tcPr>
          <w:p w14:paraId="66F639EE" w14:textId="212A81F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55</w:t>
            </w:r>
          </w:p>
        </w:tc>
        <w:tc>
          <w:tcPr>
            <w:tcW w:w="1406" w:type="pct"/>
          </w:tcPr>
          <w:p w14:paraId="0F193DC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«Гараж с теплой стоянкой УКПГ ЗТМ» для автотранспорта на газомоторном топливе ЗТГП(инв. № 4618) ООО «Газпром добыча Ноябрьск»</w:t>
            </w:r>
          </w:p>
        </w:tc>
        <w:tc>
          <w:tcPr>
            <w:tcW w:w="453" w:type="pct"/>
            <w:shd w:val="clear" w:color="auto" w:fill="auto"/>
          </w:tcPr>
          <w:p w14:paraId="566488E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2C94E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DB919E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12394F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D17F1E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Ноябрьск»</w:t>
            </w:r>
          </w:p>
        </w:tc>
        <w:tc>
          <w:tcPr>
            <w:tcW w:w="542" w:type="pct"/>
          </w:tcPr>
          <w:p w14:paraId="0AA8CB2C" w14:textId="43DFACA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оябрьск» от 22.05.2017 № 45/4743-02</w:t>
            </w:r>
          </w:p>
        </w:tc>
      </w:tr>
      <w:tr w:rsidR="00D2503F" w:rsidRPr="00114926" w14:paraId="48A084A6" w14:textId="77777777" w:rsidTr="007949D2">
        <w:tc>
          <w:tcPr>
            <w:tcW w:w="240" w:type="pct"/>
          </w:tcPr>
          <w:p w14:paraId="35B0FAC2" w14:textId="6F9BB79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29</w:t>
            </w:r>
          </w:p>
        </w:tc>
        <w:tc>
          <w:tcPr>
            <w:tcW w:w="309" w:type="pct"/>
            <w:shd w:val="clear" w:color="auto" w:fill="auto"/>
          </w:tcPr>
          <w:p w14:paraId="70707C50" w14:textId="39B37C3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56</w:t>
            </w:r>
          </w:p>
        </w:tc>
        <w:tc>
          <w:tcPr>
            <w:tcW w:w="1406" w:type="pct"/>
          </w:tcPr>
          <w:p w14:paraId="265DF82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втомобильная мойка для крупногабаритной техники УТТиСТ ВЯГП</w:t>
            </w:r>
          </w:p>
        </w:tc>
        <w:tc>
          <w:tcPr>
            <w:tcW w:w="453" w:type="pct"/>
            <w:shd w:val="clear" w:color="auto" w:fill="auto"/>
          </w:tcPr>
          <w:p w14:paraId="7E06E4E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E9B85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360EFF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8E3586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4C3810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Ноябрьск»</w:t>
            </w:r>
          </w:p>
        </w:tc>
        <w:tc>
          <w:tcPr>
            <w:tcW w:w="542" w:type="pct"/>
          </w:tcPr>
          <w:p w14:paraId="5B398497" w14:textId="4ED8D62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оябрьск» от 22.05.2017 № 45/4743-02</w:t>
            </w:r>
          </w:p>
        </w:tc>
      </w:tr>
      <w:tr w:rsidR="00D2503F" w:rsidRPr="00114926" w14:paraId="08814DAC" w14:textId="77777777" w:rsidTr="007949D2">
        <w:tc>
          <w:tcPr>
            <w:tcW w:w="240" w:type="pct"/>
          </w:tcPr>
          <w:p w14:paraId="1E4F04F0" w14:textId="4C03F4F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30</w:t>
            </w:r>
          </w:p>
        </w:tc>
        <w:tc>
          <w:tcPr>
            <w:tcW w:w="309" w:type="pct"/>
            <w:shd w:val="clear" w:color="auto" w:fill="auto"/>
          </w:tcPr>
          <w:p w14:paraId="14EA1299" w14:textId="15594F9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57</w:t>
            </w:r>
          </w:p>
        </w:tc>
        <w:tc>
          <w:tcPr>
            <w:tcW w:w="1406" w:type="pct"/>
          </w:tcPr>
          <w:p w14:paraId="72D8407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втомобильная мойка для крупногабаритной техники УТТиСТ КГП</w:t>
            </w:r>
          </w:p>
        </w:tc>
        <w:tc>
          <w:tcPr>
            <w:tcW w:w="453" w:type="pct"/>
            <w:shd w:val="clear" w:color="auto" w:fill="auto"/>
          </w:tcPr>
          <w:p w14:paraId="6D2ECB2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6A864F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D31691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B995E0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5B87DF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Ноябрьск»</w:t>
            </w:r>
          </w:p>
        </w:tc>
        <w:tc>
          <w:tcPr>
            <w:tcW w:w="542" w:type="pct"/>
          </w:tcPr>
          <w:p w14:paraId="21C47320" w14:textId="1809D38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оябрьск» от 22.05.2017 № 45/4743-02</w:t>
            </w:r>
          </w:p>
        </w:tc>
      </w:tr>
      <w:tr w:rsidR="00D2503F" w:rsidRPr="00114926" w14:paraId="5B406935" w14:textId="77777777" w:rsidTr="007949D2">
        <w:tc>
          <w:tcPr>
            <w:tcW w:w="240" w:type="pct"/>
          </w:tcPr>
          <w:p w14:paraId="63D19248" w14:textId="4E39BCB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31</w:t>
            </w:r>
          </w:p>
        </w:tc>
        <w:tc>
          <w:tcPr>
            <w:tcW w:w="309" w:type="pct"/>
            <w:shd w:val="clear" w:color="auto" w:fill="auto"/>
          </w:tcPr>
          <w:p w14:paraId="4543903F" w14:textId="48F7C1C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58</w:t>
            </w:r>
          </w:p>
        </w:tc>
        <w:tc>
          <w:tcPr>
            <w:tcW w:w="1406" w:type="pct"/>
          </w:tcPr>
          <w:p w14:paraId="4C018E9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втомобильная мойка для крупногабаритной техники УТТиСТ ЗТГП</w:t>
            </w:r>
          </w:p>
        </w:tc>
        <w:tc>
          <w:tcPr>
            <w:tcW w:w="453" w:type="pct"/>
            <w:shd w:val="clear" w:color="auto" w:fill="auto"/>
          </w:tcPr>
          <w:p w14:paraId="72C7F8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C19D07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EC5657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5D2FEB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A81B26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Ноябрьск»</w:t>
            </w:r>
          </w:p>
        </w:tc>
        <w:tc>
          <w:tcPr>
            <w:tcW w:w="542" w:type="pct"/>
          </w:tcPr>
          <w:p w14:paraId="6CA6EF8A" w14:textId="3A14E24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оябрьск» от 22.05.2017 № 45/4743-02</w:t>
            </w:r>
          </w:p>
        </w:tc>
      </w:tr>
      <w:tr w:rsidR="00D2503F" w:rsidRPr="00114926" w14:paraId="020FE4F8" w14:textId="77777777" w:rsidTr="007949D2">
        <w:tc>
          <w:tcPr>
            <w:tcW w:w="240" w:type="pct"/>
          </w:tcPr>
          <w:p w14:paraId="77E13F38" w14:textId="535D370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32</w:t>
            </w:r>
          </w:p>
        </w:tc>
        <w:tc>
          <w:tcPr>
            <w:tcW w:w="309" w:type="pct"/>
            <w:shd w:val="clear" w:color="auto" w:fill="auto"/>
          </w:tcPr>
          <w:p w14:paraId="1392467A" w14:textId="1F3964E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59</w:t>
            </w:r>
          </w:p>
        </w:tc>
        <w:tc>
          <w:tcPr>
            <w:tcW w:w="1406" w:type="pct"/>
          </w:tcPr>
          <w:p w14:paraId="6DA67AE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ЦРРЛ «ВЖК ЗТГП - УКПГ ЗТГП»</w:t>
            </w:r>
          </w:p>
        </w:tc>
        <w:tc>
          <w:tcPr>
            <w:tcW w:w="453" w:type="pct"/>
            <w:shd w:val="clear" w:color="auto" w:fill="auto"/>
          </w:tcPr>
          <w:p w14:paraId="26C4EB4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035DA8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64EC2E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697F7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F0B46A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Ноябрьск»</w:t>
            </w:r>
          </w:p>
        </w:tc>
        <w:tc>
          <w:tcPr>
            <w:tcW w:w="542" w:type="pct"/>
          </w:tcPr>
          <w:p w14:paraId="6EA31956" w14:textId="5B5E7FE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оябрьск» от 22.05.2017 № 45/4743-02</w:t>
            </w:r>
          </w:p>
        </w:tc>
      </w:tr>
      <w:tr w:rsidR="00D2503F" w:rsidRPr="00114926" w14:paraId="04F18FFC" w14:textId="77777777" w:rsidTr="007949D2">
        <w:tc>
          <w:tcPr>
            <w:tcW w:w="240" w:type="pct"/>
          </w:tcPr>
          <w:p w14:paraId="26CD9080" w14:textId="545BA89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33</w:t>
            </w:r>
          </w:p>
        </w:tc>
        <w:tc>
          <w:tcPr>
            <w:tcW w:w="309" w:type="pct"/>
            <w:shd w:val="clear" w:color="auto" w:fill="auto"/>
          </w:tcPr>
          <w:p w14:paraId="56581CAE" w14:textId="1617B6D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60</w:t>
            </w:r>
          </w:p>
        </w:tc>
        <w:tc>
          <w:tcPr>
            <w:tcW w:w="1406" w:type="pct"/>
          </w:tcPr>
          <w:p w14:paraId="0D51320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Заполярного НГКМ:- куст скважин № 1 автодорога «Примыкание «куст № 1 - куст № 1»;- двухцепная ВЛ 10 кВ в габаритах 110 кВ т.вр. Куст № 1 - КТПН № 1 Куст № 1;- трубопровод нефтегазосборный к.1 -т.вр.к.6 автодорога «Примыкание» куст № 2 - куст № 2»;- двухцепная ВЛ 10 кВ в габаритах 110 кВ т.вр. Куст № 2 - КТПН № 1 Куст № 2;- трубопровод нефтегазосборный к.2 - т.вр.к.2;- трубопровод нефтегазосборный т.вр.к.2 - УДР УКПН;- куст скважин № 2;- куст скважин № 2. Вторая очередь автодорога «Примыкание «Куст № 2 - Куст № 2»;- куст скважин № 3;- куст скважин № 3. Вторая очередь автодорога «Примыкание «Куст № 3 - Куст № 3»;- двухцепная ВЛ 10 кВ в габаритах 110 кВ т.вр. Куст № 3 - КТПН № 1 Куст № 3;- трубопровод нефтегазосборный к. З - т.вр.к.З- куст скважин № 4;- куст скважин № 4. Вторая очередь автодорога «Примыкание «Куст № 4 - Куст № 4»;- двухцепная ВЛ 10 кВ в габаритах 110 кВ т.вр.куст № 4 - КТПН № 1 куст № 4;- трубопровод нефтегазосборный к.4 - т.вр.к.30;- куст скважин № 5;- куст скважин № 5. Вторая очередь автодорога «Примыкание «Куст № 5 - Куст № 5»- двухцепная ВЛ 10 кВ в габаритах 110 кВ т.вр. Куст № 30 - т.вр. КТПН № 1 Куст № 5;- трубопровод нефтегазосборный к.5 -т.вр.к.5;- куст скважин № 6;- куст скважин № 6. Вторая очередь автодорога «Примыкание «Куст № 6 - Куст № 6»;- двухцепная ВЛ 10 кВ в габаритах 110 кВ т.вр.куст № 6 - т.вр.КТПН № 1 куст № 6;- трубопровод нефтегазосборный к.6 - т.вр.к.6;- трубопровод нефтегазосборный т.вр.к.6 - т.вр.к.к.1, 6;- куст скважин № 7 автодорога «Примыкание «Куст № 7 - Куст № 7»;- двухцепная ВЛ 10 кВ в габаритах 110 кВ т.вр. КТПН № 1 куст № 7 - КТПН № 1 куст № 7;- трубопровод нефтегазосборный к.7 - т.вр.к.31;- куст скважин № 8 автодорога «Примыкание «Куст № 8 - Куст № 8»;- двухцепная ВЛ 10 кВ в габаритах 110 кВ т.вр. КТПН № 1 куст № 8 - КТПН № 1 куст № 8;- трубопровод нефтегазосборный к.8 - т.вр.к.8;- трубопровод нефтегазосборный т.вр.к.8 - т.вр.к.2;- автодорога УКПН - куст № 8- куст скважин № 9;- автодорога «Примыкание «Куст № 9 - Куст № 9»;- двухцепная ВЛ 10 кВ в габаритах 110 кВ т.вр.КТПН № 1 Куст № 9 - КТПН № 1 куст № 9;- трубопровод нефтегазосборный к.9 - т.вр.к.8- куст скважин № 30;- автодорога «Примыкание «Куст № 30 - Куст № 30»;- двухцепная ВЛ 10 кВ в габаритах 110 кВ т.вр.2 ГПЭС «УКПН» - т.вр.куст № 30;- двухцепная ВЛ 10 кВ в габаритах 110 кВ ГПЭС «УКПН» - т.вр.2 ГПЭС «УКПН»;- двухцепная ВЛ 10 кВ в габаритах 110 кВ т.вр. Куст № 30 - т.вр.КТПН № 1,Куст № 30;- трубопровод нефтегазосборный к.30 -т.вр.к.30;- трубопровод нефтегазосборный т.вр.к.30 - т вр.к.5;- трубопровод нефтегазосборный т.вр.к.5 - т.вр.к.З;- трубопровод нефтегазосборный т.вр.к. З - т.вр.к.к.7, 31;- трубопровод нефтегазосборный т.вр.к.к.7, 31 - т.вр.к.к.1, 6;- трубопровод нефтегазосборный т.вр.к.к.1, 6 - УДР УКПН;- куст скважин № 31;- автодорога «Примыкание «Куст № 31 - Куст № 31»;- двухцепная ВЛ 10 кВ в габаритах 110 кВ ГПЭС «УКПН» - т.вр.1 ГПЭС «УКПН»;- двухцепная ВЛ 10 кВ в габаритах 110 кВ т.вр. 1 ГПЭС УКПН - т.вр. Куст № 6;- двухцепная ВЛ 10 кВ в габаритах 110 кВ т.вр. Куст № 6 - т.вр. КТПН № 1 Куст № 31;- трубопровод нефтегазосборный к.31-т.вр.к.31;- трубопровод нефтегазосборный т.вр.к.31- т.вр.к.к.7, 31;- двухцепная ВЛ-10 кВ в габаритах 110 кВ ГПЭС «УКПН» - т.вр. З ГПЭС «УКПН»;- двухцепная ВЛ-10 кВ в габаритах 110 кВ т.вр. З ГПЭС УКПН - т.вр.к.8;- двухцепная ВЛ-10 кВ в габарите 110 кВт. вр.куст № 8 - КТПН № 1 «ПСП»;- двухцепная ВЛ 10 кВ в габаритах 110 кВ т.вр. Полигон - т.вр.КТПН № 1 Полигон;- двухцепная ВЛ-110 кВ т.вр ПС 220 «Ермак» - ПС 110/10 «УКПН»;- двухцепная ВЛ-10 кВ в габаритах 110 кВ ПС 110/10 кВ «УКПН» - т.вр.1 ГПЭС «УКПН»;- двухцепная ВЛ-10 кВ в габаритах 110 кВ ПС 110/10 кВ «УКПН» - т.вр.2 ГПЭС «УКПН»;- двухцепная ВЛ-10 кВ в габаритах 110 кВ ПС 110/10 кВ «УКПН» - т.вр. З ГПЭС «УКПН»;- нефтепровод напорный «УКПН» - «ПСП»;- газопровод «КС-УКПГ-1В»;- установка комплексной подготовки нефти. Первая очередь.- установка комплексной подготовки нефти. Вторая очередь.- ГПЭС «УКПН»;- ПСП;- полигон по утилизации твердых коммунальных, строительных, нефтесодержащих, буровых отходов;- компрессорная станция</w:t>
            </w:r>
          </w:p>
        </w:tc>
        <w:tc>
          <w:tcPr>
            <w:tcW w:w="453" w:type="pct"/>
            <w:shd w:val="clear" w:color="auto" w:fill="auto"/>
          </w:tcPr>
          <w:p w14:paraId="7EF80E5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05034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D70AC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69FC3C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A2659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Заполярье»</w:t>
            </w:r>
          </w:p>
        </w:tc>
        <w:tc>
          <w:tcPr>
            <w:tcW w:w="542" w:type="pct"/>
          </w:tcPr>
          <w:p w14:paraId="2C34E994" w14:textId="60A27B2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Заполярье» от 23.06.2017 № 510, письмо от 13.07.2017 № 556</w:t>
            </w:r>
          </w:p>
        </w:tc>
      </w:tr>
      <w:tr w:rsidR="00D2503F" w:rsidRPr="00114926" w14:paraId="434C13DC" w14:textId="77777777" w:rsidTr="007949D2">
        <w:tc>
          <w:tcPr>
            <w:tcW w:w="240" w:type="pct"/>
          </w:tcPr>
          <w:p w14:paraId="5235900B" w14:textId="2216D2D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34</w:t>
            </w:r>
          </w:p>
        </w:tc>
        <w:tc>
          <w:tcPr>
            <w:tcW w:w="309" w:type="pct"/>
            <w:shd w:val="clear" w:color="auto" w:fill="auto"/>
          </w:tcPr>
          <w:p w14:paraId="65967F56" w14:textId="1FC48BD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61</w:t>
            </w:r>
          </w:p>
        </w:tc>
        <w:tc>
          <w:tcPr>
            <w:tcW w:w="1406" w:type="pct"/>
          </w:tcPr>
          <w:p w14:paraId="59A0052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сточно-Таркосалинское месторождение. Нефтяной промысел. Южная часть. Куст скважин 23</w:t>
            </w:r>
          </w:p>
        </w:tc>
        <w:tc>
          <w:tcPr>
            <w:tcW w:w="453" w:type="pct"/>
            <w:shd w:val="clear" w:color="auto" w:fill="auto"/>
          </w:tcPr>
          <w:p w14:paraId="6AF3374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B3B186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68986D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50646F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CDC297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Таркосале-нефтегаз»</w:t>
            </w:r>
          </w:p>
        </w:tc>
        <w:tc>
          <w:tcPr>
            <w:tcW w:w="542" w:type="pct"/>
          </w:tcPr>
          <w:p w14:paraId="152EE677" w14:textId="73B2814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-Таркосаленефте-газ» от 05.11.2015 № 11726</w:t>
            </w:r>
          </w:p>
        </w:tc>
      </w:tr>
      <w:tr w:rsidR="00D2503F" w:rsidRPr="00114926" w14:paraId="7DC2D44F" w14:textId="77777777" w:rsidTr="007949D2">
        <w:tc>
          <w:tcPr>
            <w:tcW w:w="240" w:type="pct"/>
          </w:tcPr>
          <w:p w14:paraId="4319C9B6" w14:textId="1D2A1D4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35</w:t>
            </w:r>
          </w:p>
        </w:tc>
        <w:tc>
          <w:tcPr>
            <w:tcW w:w="309" w:type="pct"/>
            <w:shd w:val="clear" w:color="auto" w:fill="auto"/>
          </w:tcPr>
          <w:p w14:paraId="74ED4A24" w14:textId="72585DF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62</w:t>
            </w:r>
          </w:p>
        </w:tc>
        <w:tc>
          <w:tcPr>
            <w:tcW w:w="1406" w:type="pct"/>
          </w:tcPr>
          <w:p w14:paraId="4E422D6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сточно-Таркосалинское месторождение. Нефтяной промысел. Южная часть. Куст скважин 34</w:t>
            </w:r>
          </w:p>
        </w:tc>
        <w:tc>
          <w:tcPr>
            <w:tcW w:w="453" w:type="pct"/>
            <w:shd w:val="clear" w:color="auto" w:fill="auto"/>
          </w:tcPr>
          <w:p w14:paraId="5BD5B39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0359D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4740EC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368B427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  <w:p w14:paraId="52D4024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453" w:type="pct"/>
          </w:tcPr>
          <w:p w14:paraId="2A691E6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Таркосале-нефтегаз»</w:t>
            </w:r>
          </w:p>
        </w:tc>
        <w:tc>
          <w:tcPr>
            <w:tcW w:w="542" w:type="pct"/>
          </w:tcPr>
          <w:p w14:paraId="1DC08534" w14:textId="32B6781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-Таркосаленефте-газ» от 05.11.2015 № 11726</w:t>
            </w:r>
          </w:p>
        </w:tc>
      </w:tr>
      <w:tr w:rsidR="00D2503F" w:rsidRPr="00114926" w14:paraId="23E85427" w14:textId="77777777" w:rsidTr="007949D2">
        <w:tc>
          <w:tcPr>
            <w:tcW w:w="240" w:type="pct"/>
          </w:tcPr>
          <w:p w14:paraId="2A3499F4" w14:textId="0CE4705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36</w:t>
            </w:r>
          </w:p>
        </w:tc>
        <w:tc>
          <w:tcPr>
            <w:tcW w:w="309" w:type="pct"/>
            <w:shd w:val="clear" w:color="auto" w:fill="auto"/>
          </w:tcPr>
          <w:p w14:paraId="622B1076" w14:textId="5CF47B8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63</w:t>
            </w:r>
          </w:p>
        </w:tc>
        <w:tc>
          <w:tcPr>
            <w:tcW w:w="1406" w:type="pct"/>
          </w:tcPr>
          <w:p w14:paraId="292365D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сточно-Таркосалинское месторождение. Нефтяной промысел. Южная часть. Куст скважин 36</w:t>
            </w:r>
          </w:p>
        </w:tc>
        <w:tc>
          <w:tcPr>
            <w:tcW w:w="453" w:type="pct"/>
            <w:shd w:val="clear" w:color="auto" w:fill="auto"/>
          </w:tcPr>
          <w:p w14:paraId="4E05F2C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B85329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D921CF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96D84C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98C5CE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Таркосале-нефтегаз»</w:t>
            </w:r>
          </w:p>
        </w:tc>
        <w:tc>
          <w:tcPr>
            <w:tcW w:w="542" w:type="pct"/>
          </w:tcPr>
          <w:p w14:paraId="68D3E440" w14:textId="2CCE998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-Таркосаленефте-газ» от 05.11.2015 № 11726</w:t>
            </w:r>
          </w:p>
        </w:tc>
      </w:tr>
      <w:tr w:rsidR="00D2503F" w:rsidRPr="00114926" w14:paraId="0DBBBB4A" w14:textId="77777777" w:rsidTr="007949D2">
        <w:tc>
          <w:tcPr>
            <w:tcW w:w="240" w:type="pct"/>
          </w:tcPr>
          <w:p w14:paraId="7EAAB57F" w14:textId="45A02C4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37</w:t>
            </w:r>
          </w:p>
        </w:tc>
        <w:tc>
          <w:tcPr>
            <w:tcW w:w="309" w:type="pct"/>
            <w:shd w:val="clear" w:color="auto" w:fill="auto"/>
          </w:tcPr>
          <w:p w14:paraId="16A6EAF5" w14:textId="7429B25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64</w:t>
            </w:r>
          </w:p>
        </w:tc>
        <w:tc>
          <w:tcPr>
            <w:tcW w:w="1406" w:type="pct"/>
          </w:tcPr>
          <w:p w14:paraId="1C9085C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сточно-Таркосалинское месторождение. Нефтяной промысел. Южная часть. Куст скважин 40</w:t>
            </w:r>
          </w:p>
        </w:tc>
        <w:tc>
          <w:tcPr>
            <w:tcW w:w="453" w:type="pct"/>
            <w:shd w:val="clear" w:color="auto" w:fill="auto"/>
          </w:tcPr>
          <w:p w14:paraId="6F6A10A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1E2569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2AA94A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5162FD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F3770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Таркосале-нефтегаз»</w:t>
            </w:r>
          </w:p>
        </w:tc>
        <w:tc>
          <w:tcPr>
            <w:tcW w:w="542" w:type="pct"/>
          </w:tcPr>
          <w:p w14:paraId="1CDE0D94" w14:textId="536E32D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-Таркосаленефте-газ» от 05.11.2015 № 11726</w:t>
            </w:r>
          </w:p>
        </w:tc>
      </w:tr>
      <w:tr w:rsidR="00D2503F" w:rsidRPr="00114926" w14:paraId="41915EC0" w14:textId="77777777" w:rsidTr="007949D2">
        <w:tc>
          <w:tcPr>
            <w:tcW w:w="240" w:type="pct"/>
          </w:tcPr>
          <w:p w14:paraId="7A68AB49" w14:textId="7DA238E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38</w:t>
            </w:r>
          </w:p>
        </w:tc>
        <w:tc>
          <w:tcPr>
            <w:tcW w:w="309" w:type="pct"/>
            <w:shd w:val="clear" w:color="auto" w:fill="auto"/>
          </w:tcPr>
          <w:p w14:paraId="608ED756" w14:textId="1028704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65</w:t>
            </w:r>
          </w:p>
        </w:tc>
        <w:tc>
          <w:tcPr>
            <w:tcW w:w="1406" w:type="pct"/>
          </w:tcPr>
          <w:p w14:paraId="62E7D86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сточно-Таркосалинское месторождение. Нефтяной промысел. Южная часть. Куст скважин 50</w:t>
            </w:r>
          </w:p>
        </w:tc>
        <w:tc>
          <w:tcPr>
            <w:tcW w:w="453" w:type="pct"/>
            <w:shd w:val="clear" w:color="auto" w:fill="auto"/>
          </w:tcPr>
          <w:p w14:paraId="7364EE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8051CE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6029F6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DAA088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F1558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Таркосале-нефтегаз»</w:t>
            </w:r>
          </w:p>
        </w:tc>
        <w:tc>
          <w:tcPr>
            <w:tcW w:w="542" w:type="pct"/>
          </w:tcPr>
          <w:p w14:paraId="40E23829" w14:textId="1886922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-Таркосаленефте-газ» от 05.11.2015 № 11726</w:t>
            </w:r>
          </w:p>
        </w:tc>
      </w:tr>
      <w:tr w:rsidR="00D2503F" w:rsidRPr="00114926" w14:paraId="7071CFB4" w14:textId="77777777" w:rsidTr="007949D2">
        <w:tc>
          <w:tcPr>
            <w:tcW w:w="240" w:type="pct"/>
          </w:tcPr>
          <w:p w14:paraId="08E6FDCE" w14:textId="0AE1EE7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39</w:t>
            </w:r>
          </w:p>
        </w:tc>
        <w:tc>
          <w:tcPr>
            <w:tcW w:w="309" w:type="pct"/>
            <w:shd w:val="clear" w:color="auto" w:fill="auto"/>
          </w:tcPr>
          <w:p w14:paraId="17ACB4C9" w14:textId="6D4EF3A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66</w:t>
            </w:r>
          </w:p>
        </w:tc>
        <w:tc>
          <w:tcPr>
            <w:tcW w:w="1406" w:type="pct"/>
          </w:tcPr>
          <w:p w14:paraId="57A052F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лимпийский лицензионный участок. Стерховое месторождение. ВЛ-10 кВ от подстанции «ПУР» до УНТС»</w:t>
            </w:r>
          </w:p>
        </w:tc>
        <w:tc>
          <w:tcPr>
            <w:tcW w:w="453" w:type="pct"/>
            <w:shd w:val="clear" w:color="auto" w:fill="auto"/>
          </w:tcPr>
          <w:p w14:paraId="3C9BD22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A0C9F6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38877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56B7BB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77686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Таркосале-нефтегаз»</w:t>
            </w:r>
          </w:p>
        </w:tc>
        <w:tc>
          <w:tcPr>
            <w:tcW w:w="542" w:type="pct"/>
          </w:tcPr>
          <w:p w14:paraId="0925210E" w14:textId="71C0C21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-Таркосаленефте-газ» от 05.11.2015 № 11726</w:t>
            </w:r>
          </w:p>
        </w:tc>
      </w:tr>
      <w:tr w:rsidR="00D2503F" w:rsidRPr="00114926" w14:paraId="7A6EE0A5" w14:textId="77777777" w:rsidTr="007949D2">
        <w:tc>
          <w:tcPr>
            <w:tcW w:w="240" w:type="pct"/>
          </w:tcPr>
          <w:p w14:paraId="6F92415C" w14:textId="2E1B8B6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40</w:t>
            </w:r>
          </w:p>
        </w:tc>
        <w:tc>
          <w:tcPr>
            <w:tcW w:w="309" w:type="pct"/>
            <w:shd w:val="clear" w:color="auto" w:fill="auto"/>
          </w:tcPr>
          <w:p w14:paraId="25F909F9" w14:textId="4085FEF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67</w:t>
            </w:r>
          </w:p>
        </w:tc>
        <w:tc>
          <w:tcPr>
            <w:tcW w:w="1406" w:type="pct"/>
          </w:tcPr>
          <w:p w14:paraId="5E005C0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ъекты обустройства Восточно-Таркосалин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4ED7C98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F2A43F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6F87EB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621FD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100915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Таркосале-нефтегаз»</w:t>
            </w:r>
          </w:p>
        </w:tc>
        <w:tc>
          <w:tcPr>
            <w:tcW w:w="542" w:type="pct"/>
          </w:tcPr>
          <w:p w14:paraId="6DD4091F" w14:textId="18FC9CE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-Таркосаленефте-газ» от 05.11.2015 № 11726</w:t>
            </w:r>
          </w:p>
        </w:tc>
      </w:tr>
      <w:tr w:rsidR="00D2503F" w:rsidRPr="00114926" w14:paraId="5AEC3D23" w14:textId="77777777" w:rsidTr="007949D2">
        <w:tc>
          <w:tcPr>
            <w:tcW w:w="240" w:type="pct"/>
          </w:tcPr>
          <w:p w14:paraId="197EA9F0" w14:textId="5BB3BA3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41</w:t>
            </w:r>
          </w:p>
        </w:tc>
        <w:tc>
          <w:tcPr>
            <w:tcW w:w="309" w:type="pct"/>
            <w:shd w:val="clear" w:color="auto" w:fill="auto"/>
          </w:tcPr>
          <w:p w14:paraId="2DC54FB5" w14:textId="3C3A092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68</w:t>
            </w:r>
          </w:p>
        </w:tc>
        <w:tc>
          <w:tcPr>
            <w:tcW w:w="1406" w:type="pct"/>
          </w:tcPr>
          <w:p w14:paraId="058F9D3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веро-Рус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718FCF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DFE210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E76432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9FB989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418EB9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Таркосале-нефтегаз»</w:t>
            </w:r>
          </w:p>
        </w:tc>
        <w:tc>
          <w:tcPr>
            <w:tcW w:w="542" w:type="pct"/>
          </w:tcPr>
          <w:p w14:paraId="1B139FF5" w14:textId="541C45E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-Таркосаленефте-газ» от 05.11.2015 № 11726</w:t>
            </w:r>
          </w:p>
        </w:tc>
      </w:tr>
      <w:tr w:rsidR="00D2503F" w:rsidRPr="00114926" w14:paraId="4DC6466A" w14:textId="77777777" w:rsidTr="007949D2">
        <w:tc>
          <w:tcPr>
            <w:tcW w:w="240" w:type="pct"/>
          </w:tcPr>
          <w:p w14:paraId="0425C27F" w14:textId="11E9DEF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42</w:t>
            </w:r>
          </w:p>
        </w:tc>
        <w:tc>
          <w:tcPr>
            <w:tcW w:w="309" w:type="pct"/>
            <w:shd w:val="clear" w:color="auto" w:fill="auto"/>
          </w:tcPr>
          <w:p w14:paraId="74198498" w14:textId="311EC2D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69</w:t>
            </w:r>
          </w:p>
        </w:tc>
        <w:tc>
          <w:tcPr>
            <w:tcW w:w="1406" w:type="pct"/>
          </w:tcPr>
          <w:p w14:paraId="1200B16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Олимпийского лицензионного участка. Уренгойское, Добровольское, Стерховое месторождения</w:t>
            </w:r>
          </w:p>
        </w:tc>
        <w:tc>
          <w:tcPr>
            <w:tcW w:w="453" w:type="pct"/>
            <w:shd w:val="clear" w:color="auto" w:fill="auto"/>
          </w:tcPr>
          <w:p w14:paraId="3FA1C15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0F5B3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0D2CF9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273A9A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A415B6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Таркосале-нефтегаз»</w:t>
            </w:r>
          </w:p>
        </w:tc>
        <w:tc>
          <w:tcPr>
            <w:tcW w:w="542" w:type="pct"/>
          </w:tcPr>
          <w:p w14:paraId="685CDE3A" w14:textId="37E972E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-Таркосаленефте-газ» от 05.11.2015 № 11726</w:t>
            </w:r>
          </w:p>
        </w:tc>
      </w:tr>
      <w:tr w:rsidR="00D2503F" w:rsidRPr="00114926" w14:paraId="172D4282" w14:textId="77777777" w:rsidTr="007949D2">
        <w:tc>
          <w:tcPr>
            <w:tcW w:w="240" w:type="pct"/>
          </w:tcPr>
          <w:p w14:paraId="1EEE61E6" w14:textId="2A1D0F8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43</w:t>
            </w:r>
          </w:p>
        </w:tc>
        <w:tc>
          <w:tcPr>
            <w:tcW w:w="309" w:type="pct"/>
            <w:shd w:val="clear" w:color="auto" w:fill="auto"/>
          </w:tcPr>
          <w:p w14:paraId="6454AF6F" w14:textId="51B81AF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70</w:t>
            </w:r>
          </w:p>
        </w:tc>
        <w:tc>
          <w:tcPr>
            <w:tcW w:w="1406" w:type="pct"/>
          </w:tcPr>
          <w:p w14:paraId="1FDB225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Ханчей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34C16ED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D3B8B5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21BCAE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F434E2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41A8A1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Таркосале-нефтегаз»</w:t>
            </w:r>
          </w:p>
        </w:tc>
        <w:tc>
          <w:tcPr>
            <w:tcW w:w="542" w:type="pct"/>
          </w:tcPr>
          <w:p w14:paraId="093025F8" w14:textId="2B8861C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-Таркосаленефте-газ» от 05.11.2015 № 11726</w:t>
            </w:r>
          </w:p>
        </w:tc>
      </w:tr>
      <w:tr w:rsidR="00D2503F" w:rsidRPr="00114926" w14:paraId="1120A7B5" w14:textId="77777777" w:rsidTr="007949D2">
        <w:tc>
          <w:tcPr>
            <w:tcW w:w="240" w:type="pct"/>
          </w:tcPr>
          <w:p w14:paraId="750B7470" w14:textId="5C11A23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44</w:t>
            </w:r>
          </w:p>
        </w:tc>
        <w:tc>
          <w:tcPr>
            <w:tcW w:w="309" w:type="pct"/>
            <w:shd w:val="clear" w:color="auto" w:fill="auto"/>
          </w:tcPr>
          <w:p w14:paraId="1A0E6F1D" w14:textId="76C8164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71</w:t>
            </w:r>
          </w:p>
        </w:tc>
        <w:tc>
          <w:tcPr>
            <w:tcW w:w="1406" w:type="pct"/>
          </w:tcPr>
          <w:p w14:paraId="36C963C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Юмантыль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6706BF7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0E37BA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86ED4E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EEB5CE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6586E8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Таркосале-нефтегаз»</w:t>
            </w:r>
          </w:p>
        </w:tc>
        <w:tc>
          <w:tcPr>
            <w:tcW w:w="542" w:type="pct"/>
          </w:tcPr>
          <w:p w14:paraId="6994EBA2" w14:textId="6BBD667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-Таркосаленефте-газ» от 05.11.2015 № 11726</w:t>
            </w:r>
          </w:p>
        </w:tc>
      </w:tr>
      <w:tr w:rsidR="00D2503F" w:rsidRPr="00114926" w14:paraId="34A78C56" w14:textId="77777777" w:rsidTr="007949D2">
        <w:tc>
          <w:tcPr>
            <w:tcW w:w="240" w:type="pct"/>
          </w:tcPr>
          <w:p w14:paraId="37F462A0" w14:textId="1ED8518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45</w:t>
            </w:r>
          </w:p>
        </w:tc>
        <w:tc>
          <w:tcPr>
            <w:tcW w:w="309" w:type="pct"/>
            <w:shd w:val="clear" w:color="auto" w:fill="auto"/>
          </w:tcPr>
          <w:p w14:paraId="078E5D77" w14:textId="482E6C0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72</w:t>
            </w:r>
          </w:p>
        </w:tc>
        <w:tc>
          <w:tcPr>
            <w:tcW w:w="1406" w:type="pct"/>
          </w:tcPr>
          <w:p w14:paraId="7BA44E5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веро-Губкинского лицензионного участка:Газ- обустройство кустов газовых скважин;- отсыпка кустовых площадок для эксплуатационного бурения;- подъездные дороги к кустам газовых скважин;- промысловые газопроводы;- ВЛ к кустам газовых скважин;- установка подготовки газа/газоконденсата на газовом/газоконденсатном месторожденииНефть- обустройство кустов нефтяных скважин;- отсыпка кустовых площадок для эксплуатационного бурения;- подъездные дороги к кустам нефтяных скважин;- нефтесборные сети;- высоконапорные водоводы;- ВЛ к кустам нефтяных скважин;- инфраструктурные объекты;- комплекс по подготовке и компримированию углеводородного газа СГМ</w:t>
            </w:r>
          </w:p>
        </w:tc>
        <w:tc>
          <w:tcPr>
            <w:tcW w:w="453" w:type="pct"/>
            <w:shd w:val="clear" w:color="auto" w:fill="auto"/>
          </w:tcPr>
          <w:p w14:paraId="695E04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00002E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446237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1CC59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78D0E4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Лукойл-Западная Сибирь»</w:t>
            </w:r>
          </w:p>
        </w:tc>
        <w:tc>
          <w:tcPr>
            <w:tcW w:w="542" w:type="pct"/>
          </w:tcPr>
          <w:p w14:paraId="396A0DFE" w14:textId="1772815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Лукойл-Западная Сибирь» от 15.05.2017 № 65-09-412А</w:t>
            </w:r>
          </w:p>
        </w:tc>
      </w:tr>
      <w:tr w:rsidR="00D2503F" w:rsidRPr="00114926" w14:paraId="2CAD53FD" w14:textId="77777777" w:rsidTr="007949D2">
        <w:tc>
          <w:tcPr>
            <w:tcW w:w="240" w:type="pct"/>
          </w:tcPr>
          <w:p w14:paraId="773475CA" w14:textId="6E719BC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46</w:t>
            </w:r>
          </w:p>
        </w:tc>
        <w:tc>
          <w:tcPr>
            <w:tcW w:w="309" w:type="pct"/>
            <w:shd w:val="clear" w:color="auto" w:fill="auto"/>
          </w:tcPr>
          <w:p w14:paraId="40E548E2" w14:textId="5FA27A2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73</w:t>
            </w:r>
          </w:p>
        </w:tc>
        <w:tc>
          <w:tcPr>
            <w:tcW w:w="1406" w:type="pct"/>
          </w:tcPr>
          <w:p w14:paraId="3729D58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рабор-Яхинский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Реконструкция: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промысловые газопроводы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трубопроводы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техническое перевооружение АСУ ТП ДПС-1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реконструкция узла сепарации на ДНС-1 (площадка печей ППТ-0,63 № 1)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техническое перевооружение системы газоснабжения и автоматизации печей № 1, 2 УПСВ ЦППН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реконструкция нефтеналивной эстакады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реконструкция ГТЭС-14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Техническое перевооружение УПТБГ КС СГМ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реконструкция КТП-6/0,4 кВ КНС-1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техническое перевооружение газоснабжения и автоматизации печей нагрева газа с КС на ГТЭС и ГПЭС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мост № 1 через р. Пурпе;</w:t>
            </w:r>
          </w:p>
        </w:tc>
        <w:tc>
          <w:tcPr>
            <w:tcW w:w="453" w:type="pct"/>
            <w:shd w:val="clear" w:color="auto" w:fill="auto"/>
          </w:tcPr>
          <w:p w14:paraId="5AF1643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626572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314CB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FC4571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A4D047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Лукойл-Западная Сибирь»</w:t>
            </w:r>
          </w:p>
        </w:tc>
        <w:tc>
          <w:tcPr>
            <w:tcW w:w="542" w:type="pct"/>
          </w:tcPr>
          <w:p w14:paraId="07B1022E" w14:textId="0A11F85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Лукойл-Западная Сибирь» от 15.05.2017 № 65-09-412А</w:t>
            </w:r>
          </w:p>
        </w:tc>
      </w:tr>
      <w:tr w:rsidR="00D2503F" w:rsidRPr="00114926" w14:paraId="105C35B8" w14:textId="77777777" w:rsidTr="007949D2">
        <w:tc>
          <w:tcPr>
            <w:tcW w:w="240" w:type="pct"/>
          </w:tcPr>
          <w:p w14:paraId="53FC9FFA" w14:textId="653053F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47</w:t>
            </w:r>
          </w:p>
        </w:tc>
        <w:tc>
          <w:tcPr>
            <w:tcW w:w="309" w:type="pct"/>
            <w:shd w:val="clear" w:color="auto" w:fill="auto"/>
          </w:tcPr>
          <w:p w14:paraId="780171EF" w14:textId="07333EC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74</w:t>
            </w:r>
          </w:p>
        </w:tc>
        <w:tc>
          <w:tcPr>
            <w:tcW w:w="1406" w:type="pct"/>
          </w:tcPr>
          <w:p w14:paraId="6A7CDB6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Западно-Ноябрьского месторождения. Нефтепровод напорный устройство дополнительных работ (УДР) установки предварительного сброса воды (УПСВ) Западно-Ноябрьского месторождения - центральная перекачивающая станция (ЦПС) Холмогор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52F9E8B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86912A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037218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E0DE8D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6A9A3A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4F7C562" w14:textId="5FA8AE3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3.11.2015 № 05/2/3/18558</w:t>
            </w:r>
          </w:p>
        </w:tc>
      </w:tr>
      <w:tr w:rsidR="00D2503F" w:rsidRPr="00114926" w14:paraId="0D581A99" w14:textId="77777777" w:rsidTr="007949D2">
        <w:tc>
          <w:tcPr>
            <w:tcW w:w="240" w:type="pct"/>
          </w:tcPr>
          <w:p w14:paraId="23B63D68" w14:textId="3423E22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48</w:t>
            </w:r>
          </w:p>
        </w:tc>
        <w:tc>
          <w:tcPr>
            <w:tcW w:w="309" w:type="pct"/>
            <w:shd w:val="clear" w:color="auto" w:fill="auto"/>
          </w:tcPr>
          <w:p w14:paraId="69184CCC" w14:textId="4E4E0F8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75</w:t>
            </w:r>
          </w:p>
        </w:tc>
        <w:tc>
          <w:tcPr>
            <w:tcW w:w="1406" w:type="pct"/>
          </w:tcPr>
          <w:p w14:paraId="6447119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Присклонового лицензионного участка: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ь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кустов нефтяных скважин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тсыпка кустовых площадок для эксплуатационного бурения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подъездные дороги к кустам нефтяных скважин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сборные сети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ысоконапорные водоводы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 к кустам нефтяных скважин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реконструкция трубопровод</w:t>
            </w:r>
          </w:p>
        </w:tc>
        <w:tc>
          <w:tcPr>
            <w:tcW w:w="453" w:type="pct"/>
            <w:shd w:val="clear" w:color="auto" w:fill="auto"/>
          </w:tcPr>
          <w:p w14:paraId="157B964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483A58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7EC12E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69DF49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4BC57F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Лукойл-Западная Сибирь»</w:t>
            </w:r>
          </w:p>
        </w:tc>
        <w:tc>
          <w:tcPr>
            <w:tcW w:w="542" w:type="pct"/>
          </w:tcPr>
          <w:p w14:paraId="28883B4F" w14:textId="4BFFEC9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Лукойл-Западная Сибирь» от 15.05.2017 № 65-09-412А</w:t>
            </w:r>
          </w:p>
        </w:tc>
      </w:tr>
      <w:tr w:rsidR="00D2503F" w:rsidRPr="00114926" w14:paraId="76A410D0" w14:textId="77777777" w:rsidTr="007949D2">
        <w:tc>
          <w:tcPr>
            <w:tcW w:w="240" w:type="pct"/>
          </w:tcPr>
          <w:p w14:paraId="19C0EF6D" w14:textId="729EAA8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49</w:t>
            </w:r>
          </w:p>
        </w:tc>
        <w:tc>
          <w:tcPr>
            <w:tcW w:w="309" w:type="pct"/>
            <w:shd w:val="clear" w:color="auto" w:fill="auto"/>
          </w:tcPr>
          <w:p w14:paraId="2B1CE571" w14:textId="6BDD097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76</w:t>
            </w:r>
          </w:p>
        </w:tc>
        <w:tc>
          <w:tcPr>
            <w:tcW w:w="1406" w:type="pct"/>
          </w:tcPr>
          <w:p w14:paraId="0E9AFBE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поршневая электростанция 6400 кВт для энергоснабжения Южного участка Губкинского газов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6ABF0E0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266B28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2A2F3B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06B46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E6A895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О «Пургаз»</w:t>
            </w:r>
          </w:p>
        </w:tc>
        <w:tc>
          <w:tcPr>
            <w:tcW w:w="542" w:type="pct"/>
          </w:tcPr>
          <w:p w14:paraId="082460D9" w14:textId="1DF2471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ЗАО «Пургаз» от 10.11.2015 № 1487/03</w:t>
            </w:r>
          </w:p>
        </w:tc>
      </w:tr>
      <w:tr w:rsidR="00D2503F" w:rsidRPr="00114926" w14:paraId="773826BE" w14:textId="77777777" w:rsidTr="007949D2">
        <w:tc>
          <w:tcPr>
            <w:tcW w:w="240" w:type="pct"/>
          </w:tcPr>
          <w:p w14:paraId="6CA6F6B7" w14:textId="7BEBBE5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50</w:t>
            </w:r>
          </w:p>
        </w:tc>
        <w:tc>
          <w:tcPr>
            <w:tcW w:w="309" w:type="pct"/>
            <w:shd w:val="clear" w:color="auto" w:fill="auto"/>
          </w:tcPr>
          <w:p w14:paraId="3D0D98FC" w14:textId="3A410D4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77</w:t>
            </w:r>
          </w:p>
        </w:tc>
        <w:tc>
          <w:tcPr>
            <w:tcW w:w="1406" w:type="pct"/>
          </w:tcPr>
          <w:p w14:paraId="4DB2D89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номанской залежи Берегового газоконденсатного месторождения лицензионного участка ЗАО «Геотрансгаз»</w:t>
            </w:r>
          </w:p>
        </w:tc>
        <w:tc>
          <w:tcPr>
            <w:tcW w:w="453" w:type="pct"/>
            <w:shd w:val="clear" w:color="auto" w:fill="auto"/>
          </w:tcPr>
          <w:p w14:paraId="612CA31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3CB37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C95958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197473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394191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О «Гео-трансгаз»</w:t>
            </w:r>
          </w:p>
        </w:tc>
        <w:tc>
          <w:tcPr>
            <w:tcW w:w="542" w:type="pct"/>
          </w:tcPr>
          <w:p w14:paraId="13928655" w14:textId="7D8F423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ЗАО «Геотранс-газ» от 10.11.2015 № М-ГТГ-1352</w:t>
            </w:r>
          </w:p>
        </w:tc>
      </w:tr>
      <w:tr w:rsidR="00D2503F" w:rsidRPr="00114926" w14:paraId="615ABFA1" w14:textId="77777777" w:rsidTr="007949D2">
        <w:tc>
          <w:tcPr>
            <w:tcW w:w="240" w:type="pct"/>
          </w:tcPr>
          <w:p w14:paraId="496BE318" w14:textId="2BA1E9B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51</w:t>
            </w:r>
          </w:p>
        </w:tc>
        <w:tc>
          <w:tcPr>
            <w:tcW w:w="309" w:type="pct"/>
            <w:shd w:val="clear" w:color="auto" w:fill="auto"/>
          </w:tcPr>
          <w:p w14:paraId="0B00E53B" w14:textId="3A617FA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78</w:t>
            </w:r>
          </w:p>
        </w:tc>
        <w:tc>
          <w:tcPr>
            <w:tcW w:w="1406" w:type="pct"/>
          </w:tcPr>
          <w:p w14:paraId="3C66C1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арьеры общераспространенных полезных ископаемых (ОРПИ)</w:t>
            </w:r>
          </w:p>
        </w:tc>
        <w:tc>
          <w:tcPr>
            <w:tcW w:w="453" w:type="pct"/>
            <w:shd w:val="clear" w:color="auto" w:fill="auto"/>
          </w:tcPr>
          <w:p w14:paraId="4D26C11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894AF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1FCFE3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1B0DB7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8DF73F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О «Гео-трансгаз»</w:t>
            </w:r>
          </w:p>
        </w:tc>
        <w:tc>
          <w:tcPr>
            <w:tcW w:w="542" w:type="pct"/>
          </w:tcPr>
          <w:p w14:paraId="1F718728" w14:textId="1552FC3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ЗАО «Геотрансгаз» от 10.11.2015 № М-ГТГ-1352</w:t>
            </w:r>
          </w:p>
        </w:tc>
      </w:tr>
      <w:tr w:rsidR="00D2503F" w:rsidRPr="00114926" w14:paraId="5FACC9FC" w14:textId="77777777" w:rsidTr="007949D2">
        <w:tc>
          <w:tcPr>
            <w:tcW w:w="240" w:type="pct"/>
          </w:tcPr>
          <w:p w14:paraId="4329DEEA" w14:textId="2D118CC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52</w:t>
            </w:r>
          </w:p>
        </w:tc>
        <w:tc>
          <w:tcPr>
            <w:tcW w:w="309" w:type="pct"/>
            <w:shd w:val="clear" w:color="auto" w:fill="auto"/>
          </w:tcPr>
          <w:p w14:paraId="65BBE79E" w14:textId="4DAEBA3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79</w:t>
            </w:r>
          </w:p>
        </w:tc>
        <w:tc>
          <w:tcPr>
            <w:tcW w:w="1406" w:type="pct"/>
          </w:tcPr>
          <w:p w14:paraId="74B173B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пуровского месторождения. Трубопроводы нефтесборные. Водоводы высоконапорные. Водоводы низконапорные</w:t>
            </w:r>
          </w:p>
        </w:tc>
        <w:tc>
          <w:tcPr>
            <w:tcW w:w="453" w:type="pct"/>
            <w:shd w:val="clear" w:color="auto" w:fill="auto"/>
          </w:tcPr>
          <w:p w14:paraId="56B1DD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527229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043803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89A65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62ADC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Заполярнефть»</w:t>
            </w:r>
          </w:p>
        </w:tc>
        <w:tc>
          <w:tcPr>
            <w:tcW w:w="542" w:type="pct"/>
          </w:tcPr>
          <w:p w14:paraId="6550968F" w14:textId="1F8ADB7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10.11.2015 № 05/2/3/18885</w:t>
            </w:r>
          </w:p>
        </w:tc>
      </w:tr>
      <w:tr w:rsidR="00D2503F" w:rsidRPr="00114926" w14:paraId="4501B3BF" w14:textId="77777777" w:rsidTr="007949D2">
        <w:tc>
          <w:tcPr>
            <w:tcW w:w="240" w:type="pct"/>
          </w:tcPr>
          <w:p w14:paraId="56563DE7" w14:textId="5CD9833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53</w:t>
            </w:r>
          </w:p>
        </w:tc>
        <w:tc>
          <w:tcPr>
            <w:tcW w:w="309" w:type="pct"/>
            <w:shd w:val="clear" w:color="auto" w:fill="auto"/>
          </w:tcPr>
          <w:p w14:paraId="259F245B" w14:textId="6784379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80</w:t>
            </w:r>
          </w:p>
        </w:tc>
        <w:tc>
          <w:tcPr>
            <w:tcW w:w="1406" w:type="pct"/>
          </w:tcPr>
          <w:p w14:paraId="654273E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Ярайнерского месторождения. Трубопроводы нефтесборные. Водоводы высоконапорные. Водоводы низконапорные</w:t>
            </w:r>
          </w:p>
        </w:tc>
        <w:tc>
          <w:tcPr>
            <w:tcW w:w="453" w:type="pct"/>
            <w:shd w:val="clear" w:color="auto" w:fill="auto"/>
          </w:tcPr>
          <w:p w14:paraId="4165424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9537E0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6CFCF3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D4D107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07CF0B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Заполярнефть»</w:t>
            </w:r>
          </w:p>
        </w:tc>
        <w:tc>
          <w:tcPr>
            <w:tcW w:w="542" w:type="pct"/>
          </w:tcPr>
          <w:p w14:paraId="442B1CEE" w14:textId="2025953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10.11.2015 № 05/2/3/18885</w:t>
            </w:r>
          </w:p>
        </w:tc>
      </w:tr>
      <w:tr w:rsidR="00D2503F" w:rsidRPr="00114926" w14:paraId="3F1D749E" w14:textId="77777777" w:rsidTr="007949D2">
        <w:tc>
          <w:tcPr>
            <w:tcW w:w="240" w:type="pct"/>
          </w:tcPr>
          <w:p w14:paraId="6C7BECF9" w14:textId="0D8771C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54</w:t>
            </w:r>
          </w:p>
        </w:tc>
        <w:tc>
          <w:tcPr>
            <w:tcW w:w="309" w:type="pct"/>
            <w:shd w:val="clear" w:color="auto" w:fill="auto"/>
          </w:tcPr>
          <w:p w14:paraId="1E6AD94E" w14:textId="1006B5D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81</w:t>
            </w:r>
          </w:p>
        </w:tc>
        <w:tc>
          <w:tcPr>
            <w:tcW w:w="1406" w:type="pct"/>
          </w:tcPr>
          <w:p w14:paraId="041F3E8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Новогоднего месторождения</w:t>
            </w:r>
          </w:p>
        </w:tc>
        <w:tc>
          <w:tcPr>
            <w:tcW w:w="453" w:type="pct"/>
            <w:shd w:val="clear" w:color="auto" w:fill="auto"/>
          </w:tcPr>
          <w:p w14:paraId="3DADCB6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D43A71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F41A04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3AF5CA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98137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Заполярнефть»</w:t>
            </w:r>
          </w:p>
        </w:tc>
        <w:tc>
          <w:tcPr>
            <w:tcW w:w="542" w:type="pct"/>
          </w:tcPr>
          <w:p w14:paraId="3D49465F" w14:textId="2376542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10.11.2015 № 05/2/3/18885</w:t>
            </w:r>
          </w:p>
        </w:tc>
      </w:tr>
      <w:tr w:rsidR="00D2503F" w:rsidRPr="00114926" w14:paraId="61181968" w14:textId="77777777" w:rsidTr="007949D2">
        <w:tc>
          <w:tcPr>
            <w:tcW w:w="240" w:type="pct"/>
          </w:tcPr>
          <w:p w14:paraId="742550F2" w14:textId="2171BD4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55</w:t>
            </w:r>
          </w:p>
        </w:tc>
        <w:tc>
          <w:tcPr>
            <w:tcW w:w="309" w:type="pct"/>
            <w:shd w:val="clear" w:color="auto" w:fill="auto"/>
          </w:tcPr>
          <w:p w14:paraId="3A1B0C80" w14:textId="1CE7654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82</w:t>
            </w:r>
          </w:p>
        </w:tc>
        <w:tc>
          <w:tcPr>
            <w:tcW w:w="1406" w:type="pct"/>
          </w:tcPr>
          <w:p w14:paraId="3ABB56C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Холмист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3FFCE6B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4FA749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92DA8C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7B0FE7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C1ECDB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4C7691C" w14:textId="0DFC41B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10.11.2015 № 05/2/3/18885</w:t>
            </w:r>
          </w:p>
        </w:tc>
      </w:tr>
      <w:tr w:rsidR="00D2503F" w:rsidRPr="00114926" w14:paraId="24EEE271" w14:textId="77777777" w:rsidTr="007949D2">
        <w:tc>
          <w:tcPr>
            <w:tcW w:w="240" w:type="pct"/>
          </w:tcPr>
          <w:p w14:paraId="1973DDF5" w14:textId="494C44E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56</w:t>
            </w:r>
          </w:p>
        </w:tc>
        <w:tc>
          <w:tcPr>
            <w:tcW w:w="309" w:type="pct"/>
            <w:shd w:val="clear" w:color="auto" w:fill="auto"/>
          </w:tcPr>
          <w:p w14:paraId="5D9AF3AB" w14:textId="156331A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83</w:t>
            </w:r>
          </w:p>
        </w:tc>
        <w:tc>
          <w:tcPr>
            <w:tcW w:w="1406" w:type="pct"/>
          </w:tcPr>
          <w:p w14:paraId="1C82D8F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Равнинн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62C945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DA1714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31DF1D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ED3D2B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F47C23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EF2D554" w14:textId="57BEAEF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10.11.2015 № 05/2/3/18885</w:t>
            </w:r>
          </w:p>
        </w:tc>
      </w:tr>
      <w:tr w:rsidR="00D2503F" w:rsidRPr="00114926" w14:paraId="545A8796" w14:textId="77777777" w:rsidTr="007949D2">
        <w:tc>
          <w:tcPr>
            <w:tcW w:w="240" w:type="pct"/>
          </w:tcPr>
          <w:p w14:paraId="434AE7B6" w14:textId="01C7596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57</w:t>
            </w:r>
          </w:p>
        </w:tc>
        <w:tc>
          <w:tcPr>
            <w:tcW w:w="309" w:type="pct"/>
            <w:shd w:val="clear" w:color="auto" w:fill="auto"/>
          </w:tcPr>
          <w:p w14:paraId="56826B65" w14:textId="676C5D7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84</w:t>
            </w:r>
          </w:p>
        </w:tc>
        <w:tc>
          <w:tcPr>
            <w:tcW w:w="1406" w:type="pct"/>
          </w:tcPr>
          <w:p w14:paraId="645ED8A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тахан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25AB86F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B4DDD8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40872A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3237C8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36E588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B4655E7" w14:textId="7036CF9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10.11.2015 № 05/2/3/18885</w:t>
            </w:r>
          </w:p>
        </w:tc>
      </w:tr>
      <w:tr w:rsidR="00D2503F" w:rsidRPr="00114926" w14:paraId="51C0B5B1" w14:textId="77777777" w:rsidTr="007949D2">
        <w:tc>
          <w:tcPr>
            <w:tcW w:w="240" w:type="pct"/>
          </w:tcPr>
          <w:p w14:paraId="55D51758" w14:textId="446BA21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58</w:t>
            </w:r>
          </w:p>
        </w:tc>
        <w:tc>
          <w:tcPr>
            <w:tcW w:w="309" w:type="pct"/>
            <w:shd w:val="clear" w:color="auto" w:fill="auto"/>
          </w:tcPr>
          <w:p w14:paraId="00F1FCDD" w14:textId="5570721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85</w:t>
            </w:r>
          </w:p>
        </w:tc>
        <w:tc>
          <w:tcPr>
            <w:tcW w:w="1406" w:type="pct"/>
          </w:tcPr>
          <w:p w14:paraId="5E7E56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Южно-Удмурт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2FBAA0B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4EE3FF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883C7F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29C21F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ACEA35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45C3DEE" w14:textId="351D69A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10.11.2015 № 05/2/3/18885</w:t>
            </w:r>
          </w:p>
        </w:tc>
      </w:tr>
      <w:tr w:rsidR="00D2503F" w:rsidRPr="00114926" w14:paraId="1C17218C" w14:textId="77777777" w:rsidTr="007949D2">
        <w:tc>
          <w:tcPr>
            <w:tcW w:w="240" w:type="pct"/>
          </w:tcPr>
          <w:p w14:paraId="5B67851E" w14:textId="2114C6D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59</w:t>
            </w:r>
          </w:p>
        </w:tc>
        <w:tc>
          <w:tcPr>
            <w:tcW w:w="309" w:type="pct"/>
            <w:shd w:val="clear" w:color="auto" w:fill="auto"/>
          </w:tcPr>
          <w:p w14:paraId="524FCB16" w14:textId="2CEEACC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86</w:t>
            </w:r>
          </w:p>
        </w:tc>
        <w:tc>
          <w:tcPr>
            <w:tcW w:w="1406" w:type="pct"/>
          </w:tcPr>
          <w:p w14:paraId="5A2EDCD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рген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52D9FEE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287961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151208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059671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0D55A0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3EB11CF" w14:textId="33355BF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10.11.2015 № 05/2/3/18885</w:t>
            </w:r>
          </w:p>
        </w:tc>
      </w:tr>
      <w:tr w:rsidR="00D2503F" w:rsidRPr="00114926" w14:paraId="477F4507" w14:textId="77777777" w:rsidTr="007949D2">
        <w:tc>
          <w:tcPr>
            <w:tcW w:w="240" w:type="pct"/>
          </w:tcPr>
          <w:p w14:paraId="27A5C975" w14:textId="5BDC730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60</w:t>
            </w:r>
          </w:p>
        </w:tc>
        <w:tc>
          <w:tcPr>
            <w:tcW w:w="309" w:type="pct"/>
            <w:shd w:val="clear" w:color="auto" w:fill="auto"/>
          </w:tcPr>
          <w:p w14:paraId="363CD917" w14:textId="5F825FE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87</w:t>
            </w:r>
          </w:p>
        </w:tc>
        <w:tc>
          <w:tcPr>
            <w:tcW w:w="1406" w:type="pct"/>
          </w:tcPr>
          <w:p w14:paraId="576105C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арамовского месторождения. Трубопроводы нефтесборные. Водоводы высоконапорные. Нефтепровод напорный</w:t>
            </w:r>
          </w:p>
        </w:tc>
        <w:tc>
          <w:tcPr>
            <w:tcW w:w="453" w:type="pct"/>
            <w:shd w:val="clear" w:color="auto" w:fill="auto"/>
          </w:tcPr>
          <w:p w14:paraId="40273C2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A1D47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E972D9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8BD290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BDC320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9784F18" w14:textId="1AE199F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10.11.2015 № 05/2/3/18885</w:t>
            </w:r>
          </w:p>
        </w:tc>
      </w:tr>
      <w:tr w:rsidR="00D2503F" w:rsidRPr="00114926" w14:paraId="55660F61" w14:textId="77777777" w:rsidTr="007949D2">
        <w:tc>
          <w:tcPr>
            <w:tcW w:w="240" w:type="pct"/>
          </w:tcPr>
          <w:p w14:paraId="2690846F" w14:textId="086EB9F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61</w:t>
            </w:r>
          </w:p>
        </w:tc>
        <w:tc>
          <w:tcPr>
            <w:tcW w:w="309" w:type="pct"/>
            <w:shd w:val="clear" w:color="auto" w:fill="auto"/>
          </w:tcPr>
          <w:p w14:paraId="139A573C" w14:textId="14128BF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88</w:t>
            </w:r>
          </w:p>
        </w:tc>
        <w:tc>
          <w:tcPr>
            <w:tcW w:w="1406" w:type="pct"/>
          </w:tcPr>
          <w:p w14:paraId="231144A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арам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6882B84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E64744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1229F1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83EC36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ADAEBC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B95302D" w14:textId="372E5B3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10.11.2015 № 05/2/3/18885</w:t>
            </w:r>
          </w:p>
        </w:tc>
      </w:tr>
      <w:tr w:rsidR="00D2503F" w:rsidRPr="00114926" w14:paraId="14A06339" w14:textId="77777777" w:rsidTr="007949D2">
        <w:tc>
          <w:tcPr>
            <w:tcW w:w="240" w:type="pct"/>
          </w:tcPr>
          <w:p w14:paraId="02EE3034" w14:textId="6CC0B00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62</w:t>
            </w:r>
          </w:p>
        </w:tc>
        <w:tc>
          <w:tcPr>
            <w:tcW w:w="309" w:type="pct"/>
            <w:shd w:val="clear" w:color="auto" w:fill="auto"/>
          </w:tcPr>
          <w:p w14:paraId="1D36FFF0" w14:textId="5E3DC65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89</w:t>
            </w:r>
          </w:p>
        </w:tc>
        <w:tc>
          <w:tcPr>
            <w:tcW w:w="1406" w:type="pct"/>
          </w:tcPr>
          <w:p w14:paraId="620561E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редне-Итур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0389618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A8F26A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EA6678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0DF639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4FC69C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271D90B" w14:textId="4388A8C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10.11.2015 № 05/2/3/18885</w:t>
            </w:r>
          </w:p>
        </w:tc>
      </w:tr>
      <w:tr w:rsidR="00D2503F" w:rsidRPr="00114926" w14:paraId="24EF3C1A" w14:textId="77777777" w:rsidTr="007949D2">
        <w:tc>
          <w:tcPr>
            <w:tcW w:w="240" w:type="pct"/>
          </w:tcPr>
          <w:p w14:paraId="7E31D50C" w14:textId="739202F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63</w:t>
            </w:r>
          </w:p>
        </w:tc>
        <w:tc>
          <w:tcPr>
            <w:tcW w:w="309" w:type="pct"/>
            <w:shd w:val="clear" w:color="auto" w:fill="auto"/>
          </w:tcPr>
          <w:p w14:paraId="14D571C7" w14:textId="37EC457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90</w:t>
            </w:r>
          </w:p>
        </w:tc>
        <w:tc>
          <w:tcPr>
            <w:tcW w:w="1406" w:type="pct"/>
          </w:tcPr>
          <w:p w14:paraId="5B7AA49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Холмогорского месторождения. Трубопроводы нефтесборные. Водоводы высоконапорные. Нефтепровод напорный</w:t>
            </w:r>
          </w:p>
        </w:tc>
        <w:tc>
          <w:tcPr>
            <w:tcW w:w="453" w:type="pct"/>
            <w:shd w:val="clear" w:color="auto" w:fill="auto"/>
          </w:tcPr>
          <w:p w14:paraId="0B09827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78D91B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BAF12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65BC64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9D1EE3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5AC1004" w14:textId="419B081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10.11.2015 № 05/2/3/18885</w:t>
            </w:r>
          </w:p>
        </w:tc>
      </w:tr>
      <w:tr w:rsidR="00D2503F" w:rsidRPr="00114926" w14:paraId="69D280E0" w14:textId="77777777" w:rsidTr="007949D2">
        <w:tc>
          <w:tcPr>
            <w:tcW w:w="240" w:type="pct"/>
          </w:tcPr>
          <w:p w14:paraId="02F1BE7F" w14:textId="4477C3B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64</w:t>
            </w:r>
          </w:p>
        </w:tc>
        <w:tc>
          <w:tcPr>
            <w:tcW w:w="309" w:type="pct"/>
            <w:shd w:val="clear" w:color="auto" w:fill="auto"/>
          </w:tcPr>
          <w:p w14:paraId="4BEC0C42" w14:textId="6D87847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91</w:t>
            </w:r>
          </w:p>
        </w:tc>
        <w:tc>
          <w:tcPr>
            <w:tcW w:w="1406" w:type="pct"/>
          </w:tcPr>
          <w:p w14:paraId="399F109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Западно-Ноябрьского месторождения. Трубопроводы нефтесборные. Водоводы высоконапорные. Нефтепровод напорный</w:t>
            </w:r>
          </w:p>
        </w:tc>
        <w:tc>
          <w:tcPr>
            <w:tcW w:w="453" w:type="pct"/>
            <w:shd w:val="clear" w:color="auto" w:fill="auto"/>
          </w:tcPr>
          <w:p w14:paraId="264CA88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00C7BB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3F30AA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DECB50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CE8EFB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F41C941" w14:textId="5BC58B2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10.11.2015 № 05/2/3/18885</w:t>
            </w:r>
          </w:p>
        </w:tc>
      </w:tr>
      <w:tr w:rsidR="00D2503F" w:rsidRPr="00114926" w14:paraId="1A66A4A8" w14:textId="77777777" w:rsidTr="007949D2">
        <w:tc>
          <w:tcPr>
            <w:tcW w:w="240" w:type="pct"/>
          </w:tcPr>
          <w:p w14:paraId="5C295FF2" w14:textId="0EAB46B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65</w:t>
            </w:r>
          </w:p>
        </w:tc>
        <w:tc>
          <w:tcPr>
            <w:tcW w:w="309" w:type="pct"/>
            <w:shd w:val="clear" w:color="auto" w:fill="auto"/>
          </w:tcPr>
          <w:p w14:paraId="6306D030" w14:textId="1182A61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92</w:t>
            </w:r>
          </w:p>
        </w:tc>
        <w:tc>
          <w:tcPr>
            <w:tcW w:w="1406" w:type="pct"/>
          </w:tcPr>
          <w:p w14:paraId="176D9F4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порыше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63831D9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AF256B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EDFAA7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59A800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32E51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2EFF3BF" w14:textId="030C6C8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10.11.2015 № 05/2/3/18885</w:t>
            </w:r>
          </w:p>
        </w:tc>
      </w:tr>
      <w:tr w:rsidR="00D2503F" w:rsidRPr="00114926" w14:paraId="290F2799" w14:textId="77777777" w:rsidTr="007949D2">
        <w:tc>
          <w:tcPr>
            <w:tcW w:w="240" w:type="pct"/>
          </w:tcPr>
          <w:p w14:paraId="7B5DF5F2" w14:textId="38D5F45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66</w:t>
            </w:r>
          </w:p>
        </w:tc>
        <w:tc>
          <w:tcPr>
            <w:tcW w:w="309" w:type="pct"/>
            <w:shd w:val="clear" w:color="auto" w:fill="auto"/>
          </w:tcPr>
          <w:p w14:paraId="747A14A5" w14:textId="52755C2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93</w:t>
            </w:r>
          </w:p>
        </w:tc>
        <w:tc>
          <w:tcPr>
            <w:tcW w:w="1406" w:type="pct"/>
          </w:tcPr>
          <w:p w14:paraId="0A77023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лощадка водозаборных сооружений Валанжинской залежи Восточно-Уренгойского лицензионного участка</w:t>
            </w:r>
          </w:p>
        </w:tc>
        <w:tc>
          <w:tcPr>
            <w:tcW w:w="453" w:type="pct"/>
            <w:shd w:val="clear" w:color="auto" w:fill="auto"/>
          </w:tcPr>
          <w:p w14:paraId="129BDC3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5EB6F2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6179C4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2D3167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7111EA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56D0F335" w14:textId="488887F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13.06.2017 № АЗ-1269</w:t>
            </w:r>
          </w:p>
        </w:tc>
      </w:tr>
      <w:tr w:rsidR="00D2503F" w:rsidRPr="00114926" w14:paraId="2B153B86" w14:textId="77777777" w:rsidTr="007949D2">
        <w:tc>
          <w:tcPr>
            <w:tcW w:w="240" w:type="pct"/>
          </w:tcPr>
          <w:p w14:paraId="5E6531C6" w14:textId="780A91C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67</w:t>
            </w:r>
          </w:p>
        </w:tc>
        <w:tc>
          <w:tcPr>
            <w:tcW w:w="309" w:type="pct"/>
            <w:shd w:val="clear" w:color="auto" w:fill="auto"/>
          </w:tcPr>
          <w:p w14:paraId="4BDE3056" w14:textId="73354A0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94</w:t>
            </w:r>
          </w:p>
        </w:tc>
        <w:tc>
          <w:tcPr>
            <w:tcW w:w="1406" w:type="pct"/>
          </w:tcPr>
          <w:p w14:paraId="25F140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конденсатопровод от УПН Валанжинской залежи Восточно-Уренгойского лицензионного участка до ПСП «Заполярное». Корректировка. Вертолетные площадки</w:t>
            </w:r>
          </w:p>
        </w:tc>
        <w:tc>
          <w:tcPr>
            <w:tcW w:w="453" w:type="pct"/>
            <w:shd w:val="clear" w:color="auto" w:fill="auto"/>
          </w:tcPr>
          <w:p w14:paraId="333B2F3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FBAB8E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36832C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F71647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C29324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337BAFD5" w14:textId="2D9CEBB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13.06.2017 № АЗ-1269</w:t>
            </w:r>
          </w:p>
        </w:tc>
      </w:tr>
      <w:tr w:rsidR="00D2503F" w:rsidRPr="00114926" w14:paraId="58D2817A" w14:textId="77777777" w:rsidTr="007949D2">
        <w:tc>
          <w:tcPr>
            <w:tcW w:w="240" w:type="pct"/>
          </w:tcPr>
          <w:p w14:paraId="0ABDA93B" w14:textId="4F0C802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68</w:t>
            </w:r>
          </w:p>
        </w:tc>
        <w:tc>
          <w:tcPr>
            <w:tcW w:w="309" w:type="pct"/>
            <w:shd w:val="clear" w:color="auto" w:fill="auto"/>
          </w:tcPr>
          <w:p w14:paraId="5A27BCB8" w14:textId="7C9567D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95</w:t>
            </w:r>
          </w:p>
        </w:tc>
        <w:tc>
          <w:tcPr>
            <w:tcW w:w="1406" w:type="pct"/>
          </w:tcPr>
          <w:p w14:paraId="417FB70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еверо-Самбургский лицензионный участок</w:t>
            </w:r>
          </w:p>
        </w:tc>
        <w:tc>
          <w:tcPr>
            <w:tcW w:w="453" w:type="pct"/>
            <w:shd w:val="clear" w:color="auto" w:fill="auto"/>
          </w:tcPr>
          <w:p w14:paraId="5B9DA61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9A2AA9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A7CBDF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E8F787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10CD2E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542" w:type="pct"/>
          </w:tcPr>
          <w:p w14:paraId="5404D7AA" w14:textId="0C8114E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Ямал» от 11.05.2017 № 1-03/5305</w:t>
            </w:r>
          </w:p>
        </w:tc>
      </w:tr>
      <w:tr w:rsidR="00D2503F" w:rsidRPr="00114926" w14:paraId="13384414" w14:textId="77777777" w:rsidTr="007949D2">
        <w:tc>
          <w:tcPr>
            <w:tcW w:w="240" w:type="pct"/>
          </w:tcPr>
          <w:p w14:paraId="3D7681C0" w14:textId="018CAAC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69</w:t>
            </w:r>
          </w:p>
        </w:tc>
        <w:tc>
          <w:tcPr>
            <w:tcW w:w="309" w:type="pct"/>
            <w:shd w:val="clear" w:color="auto" w:fill="auto"/>
          </w:tcPr>
          <w:p w14:paraId="7D2B9472" w14:textId="62ADB7F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96</w:t>
            </w:r>
          </w:p>
        </w:tc>
        <w:tc>
          <w:tcPr>
            <w:tcW w:w="1406" w:type="pct"/>
          </w:tcPr>
          <w:p w14:paraId="0BEADFB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ридор коммуникаций Куст 1328 Уренгойского месторождения - Северо-Самбургское месторождение</w:t>
            </w:r>
          </w:p>
        </w:tc>
        <w:tc>
          <w:tcPr>
            <w:tcW w:w="453" w:type="pct"/>
            <w:shd w:val="clear" w:color="auto" w:fill="auto"/>
          </w:tcPr>
          <w:p w14:paraId="4C94299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C264C1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D7FDF1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D9DD05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A4E7DF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542" w:type="pct"/>
          </w:tcPr>
          <w:p w14:paraId="50421BFB" w14:textId="1E2EB96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Ямал» от 11.05.2017 № 1-03/5305</w:t>
            </w:r>
          </w:p>
        </w:tc>
      </w:tr>
      <w:tr w:rsidR="00D2503F" w:rsidRPr="00114926" w14:paraId="4B351C15" w14:textId="77777777" w:rsidTr="007949D2">
        <w:tc>
          <w:tcPr>
            <w:tcW w:w="240" w:type="pct"/>
          </w:tcPr>
          <w:p w14:paraId="235A64FC" w14:textId="55F7CAD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70</w:t>
            </w:r>
          </w:p>
        </w:tc>
        <w:tc>
          <w:tcPr>
            <w:tcW w:w="309" w:type="pct"/>
            <w:shd w:val="clear" w:color="auto" w:fill="auto"/>
          </w:tcPr>
          <w:p w14:paraId="2209346E" w14:textId="2F63D11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97</w:t>
            </w:r>
          </w:p>
        </w:tc>
        <w:tc>
          <w:tcPr>
            <w:tcW w:w="1406" w:type="pct"/>
          </w:tcPr>
          <w:p w14:paraId="562D248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Уренгойского лицензионного участка пласта Ач5 (ВУ ЛУ КУСТ 3-07) (автомобильная дорога, трубопроводы, ВЛ)</w:t>
            </w:r>
          </w:p>
        </w:tc>
        <w:tc>
          <w:tcPr>
            <w:tcW w:w="453" w:type="pct"/>
            <w:shd w:val="clear" w:color="auto" w:fill="auto"/>
          </w:tcPr>
          <w:p w14:paraId="1CDEE3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1858B0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DB2F14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4DEC1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0C377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55DE4620" w14:textId="2E7191E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19.01.2016 № ИРИ-3433-15</w:t>
            </w:r>
          </w:p>
        </w:tc>
      </w:tr>
      <w:tr w:rsidR="00D2503F" w:rsidRPr="00114926" w14:paraId="030CFD43" w14:textId="77777777" w:rsidTr="007949D2">
        <w:tc>
          <w:tcPr>
            <w:tcW w:w="240" w:type="pct"/>
          </w:tcPr>
          <w:p w14:paraId="693519DE" w14:textId="2EA2966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71</w:t>
            </w:r>
          </w:p>
        </w:tc>
        <w:tc>
          <w:tcPr>
            <w:tcW w:w="309" w:type="pct"/>
            <w:shd w:val="clear" w:color="auto" w:fill="auto"/>
          </w:tcPr>
          <w:p w14:paraId="744A41BB" w14:textId="4381E4D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98</w:t>
            </w:r>
          </w:p>
        </w:tc>
        <w:tc>
          <w:tcPr>
            <w:tcW w:w="1406" w:type="pct"/>
          </w:tcPr>
          <w:p w14:paraId="5FC89C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автодорог на Ново-Уренгойском лицензионном участке</w:t>
            </w:r>
          </w:p>
        </w:tc>
        <w:tc>
          <w:tcPr>
            <w:tcW w:w="453" w:type="pct"/>
            <w:shd w:val="clear" w:color="auto" w:fill="auto"/>
          </w:tcPr>
          <w:p w14:paraId="2E1ED35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D3E5A8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B5E05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0FC47B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453" w:type="pct"/>
          </w:tcPr>
          <w:p w14:paraId="7957D45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397971BC" w14:textId="1437757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1.12.2015 № ИРИ-3433-15</w:t>
            </w:r>
          </w:p>
        </w:tc>
      </w:tr>
      <w:tr w:rsidR="00D2503F" w:rsidRPr="00114926" w14:paraId="4A408DBC" w14:textId="77777777" w:rsidTr="007949D2">
        <w:tc>
          <w:tcPr>
            <w:tcW w:w="240" w:type="pct"/>
          </w:tcPr>
          <w:p w14:paraId="25AF69FC" w14:textId="0067410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72</w:t>
            </w:r>
          </w:p>
        </w:tc>
        <w:tc>
          <w:tcPr>
            <w:tcW w:w="309" w:type="pct"/>
            <w:shd w:val="clear" w:color="auto" w:fill="auto"/>
          </w:tcPr>
          <w:p w14:paraId="1005A249" w14:textId="03E5E5D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799</w:t>
            </w:r>
          </w:p>
        </w:tc>
        <w:tc>
          <w:tcPr>
            <w:tcW w:w="1406" w:type="pct"/>
          </w:tcPr>
          <w:p w14:paraId="432F8F1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в. дор. к кусту № 5, 1й эт ВУ, инв. № 7000423, (Реконструкция от ПК 0+00 до ПК 72+72,46). Автодор. к УКПГ Валанжин, инв.№ 7009229, (Реконструкцияот ПК 72+72,46 до УПН Валанжинской залежи)</w:t>
            </w:r>
          </w:p>
        </w:tc>
        <w:tc>
          <w:tcPr>
            <w:tcW w:w="453" w:type="pct"/>
            <w:shd w:val="clear" w:color="auto" w:fill="auto"/>
          </w:tcPr>
          <w:p w14:paraId="1290D3D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DAE57C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9CE893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373A0A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5E823E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55B635F3" w14:textId="12FC9ED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письмо АО «РОСПАН ИНТЕРНЕШНЛ» от 19.01.2016 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№ ИРИ-3433-15</w:t>
            </w:r>
          </w:p>
        </w:tc>
      </w:tr>
      <w:tr w:rsidR="00D2503F" w:rsidRPr="00114926" w14:paraId="31F2540D" w14:textId="77777777" w:rsidTr="007949D2">
        <w:tc>
          <w:tcPr>
            <w:tcW w:w="240" w:type="pct"/>
          </w:tcPr>
          <w:p w14:paraId="6CEFA383" w14:textId="6BF4375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73</w:t>
            </w:r>
          </w:p>
        </w:tc>
        <w:tc>
          <w:tcPr>
            <w:tcW w:w="309" w:type="pct"/>
            <w:shd w:val="clear" w:color="auto" w:fill="auto"/>
          </w:tcPr>
          <w:p w14:paraId="35C7C8DB" w14:textId="3AABD3F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00</w:t>
            </w:r>
          </w:p>
        </w:tc>
        <w:tc>
          <w:tcPr>
            <w:tcW w:w="1406" w:type="pct"/>
          </w:tcPr>
          <w:p w14:paraId="4C714C8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газоконденсатных залежей Берегового нефтегазоконденсатного месторождения. Куст газоконденсатных скважин № 108. ВЛ-6 кВ</w:t>
            </w:r>
          </w:p>
        </w:tc>
        <w:tc>
          <w:tcPr>
            <w:tcW w:w="453" w:type="pct"/>
            <w:shd w:val="clear" w:color="auto" w:fill="auto"/>
          </w:tcPr>
          <w:p w14:paraId="3190CDA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330B9F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72FFF2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75C19A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35165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Сибнефтегаз»</w:t>
            </w:r>
          </w:p>
        </w:tc>
        <w:tc>
          <w:tcPr>
            <w:tcW w:w="542" w:type="pct"/>
          </w:tcPr>
          <w:p w14:paraId="34BC2C0A" w14:textId="0C386E8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Сибнефтегаз» от 30.05.2017 № 2105</w:t>
            </w:r>
          </w:p>
        </w:tc>
      </w:tr>
      <w:tr w:rsidR="00D2503F" w:rsidRPr="00114926" w14:paraId="72CB3090" w14:textId="77777777" w:rsidTr="007949D2">
        <w:tc>
          <w:tcPr>
            <w:tcW w:w="240" w:type="pct"/>
          </w:tcPr>
          <w:p w14:paraId="1938252F" w14:textId="621CF6E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74</w:t>
            </w:r>
          </w:p>
        </w:tc>
        <w:tc>
          <w:tcPr>
            <w:tcW w:w="309" w:type="pct"/>
            <w:shd w:val="clear" w:color="auto" w:fill="auto"/>
          </w:tcPr>
          <w:p w14:paraId="694121F4" w14:textId="04E3261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01</w:t>
            </w:r>
          </w:p>
        </w:tc>
        <w:tc>
          <w:tcPr>
            <w:tcW w:w="1406" w:type="pct"/>
          </w:tcPr>
          <w:p w14:paraId="02C07B1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газоконденсатных залежей Берегового нефтегазоконденсатного месторождения. Куст газоконденсатных скважин № 102. Расширение</w:t>
            </w:r>
          </w:p>
        </w:tc>
        <w:tc>
          <w:tcPr>
            <w:tcW w:w="453" w:type="pct"/>
            <w:shd w:val="clear" w:color="auto" w:fill="auto"/>
          </w:tcPr>
          <w:p w14:paraId="2D3FC97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342852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ACB624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785DC1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5583A5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Сибнефтегаз»</w:t>
            </w:r>
          </w:p>
        </w:tc>
        <w:tc>
          <w:tcPr>
            <w:tcW w:w="542" w:type="pct"/>
          </w:tcPr>
          <w:p w14:paraId="74C2DDFD" w14:textId="57AB4FB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Сибнефтегаз» от 30.05.2017 № 2105</w:t>
            </w:r>
          </w:p>
        </w:tc>
      </w:tr>
      <w:tr w:rsidR="00D2503F" w:rsidRPr="00114926" w14:paraId="492F7876" w14:textId="77777777" w:rsidTr="007949D2">
        <w:tc>
          <w:tcPr>
            <w:tcW w:w="240" w:type="pct"/>
          </w:tcPr>
          <w:p w14:paraId="163DCEE8" w14:textId="4215C17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75</w:t>
            </w:r>
          </w:p>
        </w:tc>
        <w:tc>
          <w:tcPr>
            <w:tcW w:w="309" w:type="pct"/>
            <w:shd w:val="clear" w:color="auto" w:fill="auto"/>
          </w:tcPr>
          <w:p w14:paraId="0A67E74F" w14:textId="3F2F578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02</w:t>
            </w:r>
          </w:p>
        </w:tc>
        <w:tc>
          <w:tcPr>
            <w:tcW w:w="1406" w:type="pct"/>
          </w:tcPr>
          <w:p w14:paraId="4F21861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газоконденсатных залежей Берегового нефтегазоконденсатного месторождения. ГСК № 4 (трубопровод подключения от КГС № 107 до т.вр. в ГСК № 2)</w:t>
            </w:r>
          </w:p>
        </w:tc>
        <w:tc>
          <w:tcPr>
            <w:tcW w:w="453" w:type="pct"/>
            <w:shd w:val="clear" w:color="auto" w:fill="auto"/>
          </w:tcPr>
          <w:p w14:paraId="5422B3C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ED57B4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9FEAC8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A2E55B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E9B4C3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Сибнефтегаз»</w:t>
            </w:r>
          </w:p>
        </w:tc>
        <w:tc>
          <w:tcPr>
            <w:tcW w:w="542" w:type="pct"/>
          </w:tcPr>
          <w:p w14:paraId="46C686D5" w14:textId="7400144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Сибнефтегаз» от 30.05.2017 № 2105</w:t>
            </w:r>
          </w:p>
        </w:tc>
      </w:tr>
      <w:tr w:rsidR="00D2503F" w:rsidRPr="00114926" w14:paraId="6ACA42A3" w14:textId="77777777" w:rsidTr="007949D2">
        <w:tc>
          <w:tcPr>
            <w:tcW w:w="240" w:type="pct"/>
          </w:tcPr>
          <w:p w14:paraId="6FD11EF8" w14:textId="1E606B4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76</w:t>
            </w:r>
          </w:p>
        </w:tc>
        <w:tc>
          <w:tcPr>
            <w:tcW w:w="309" w:type="pct"/>
            <w:shd w:val="clear" w:color="auto" w:fill="auto"/>
          </w:tcPr>
          <w:p w14:paraId="0A2F5031" w14:textId="5B79EEF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03</w:t>
            </w:r>
          </w:p>
        </w:tc>
        <w:tc>
          <w:tcPr>
            <w:tcW w:w="1406" w:type="pct"/>
          </w:tcPr>
          <w:p w14:paraId="542429E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номанской залежи Берегового месторождения. ДКС</w:t>
            </w:r>
          </w:p>
        </w:tc>
        <w:tc>
          <w:tcPr>
            <w:tcW w:w="453" w:type="pct"/>
            <w:shd w:val="clear" w:color="auto" w:fill="auto"/>
          </w:tcPr>
          <w:p w14:paraId="0A67CB4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2D753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A34D74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834839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1A9BAF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Сибнефтегаз»</w:t>
            </w:r>
          </w:p>
        </w:tc>
        <w:tc>
          <w:tcPr>
            <w:tcW w:w="542" w:type="pct"/>
          </w:tcPr>
          <w:p w14:paraId="57762730" w14:textId="3F90502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Сибнефтегаз» от 30.05.2017 № 2105</w:t>
            </w:r>
          </w:p>
        </w:tc>
      </w:tr>
      <w:tr w:rsidR="00D2503F" w:rsidRPr="00114926" w14:paraId="138D42BC" w14:textId="77777777" w:rsidTr="007949D2">
        <w:tc>
          <w:tcPr>
            <w:tcW w:w="240" w:type="pct"/>
          </w:tcPr>
          <w:p w14:paraId="610AB202" w14:textId="1F37ED1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77</w:t>
            </w:r>
          </w:p>
        </w:tc>
        <w:tc>
          <w:tcPr>
            <w:tcW w:w="309" w:type="pct"/>
            <w:shd w:val="clear" w:color="auto" w:fill="auto"/>
          </w:tcPr>
          <w:p w14:paraId="6E06D5A7" w14:textId="3C9FFF1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04</w:t>
            </w:r>
          </w:p>
        </w:tc>
        <w:tc>
          <w:tcPr>
            <w:tcW w:w="1406" w:type="pct"/>
          </w:tcPr>
          <w:p w14:paraId="173F546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исково-оценочная скважина № П-88 на Береговом лицензионном участке</w:t>
            </w:r>
          </w:p>
        </w:tc>
        <w:tc>
          <w:tcPr>
            <w:tcW w:w="453" w:type="pct"/>
            <w:shd w:val="clear" w:color="auto" w:fill="auto"/>
          </w:tcPr>
          <w:p w14:paraId="7395496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922704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E35D7E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2A9265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E31AF7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Сибнефтегаз»</w:t>
            </w:r>
          </w:p>
        </w:tc>
        <w:tc>
          <w:tcPr>
            <w:tcW w:w="542" w:type="pct"/>
          </w:tcPr>
          <w:p w14:paraId="6324BDAB" w14:textId="6F90C08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Сибнефтегаз» от 30.05.2017 № 2105</w:t>
            </w:r>
          </w:p>
        </w:tc>
      </w:tr>
      <w:tr w:rsidR="00D2503F" w:rsidRPr="00114926" w14:paraId="3DBACF15" w14:textId="77777777" w:rsidTr="007949D2">
        <w:tc>
          <w:tcPr>
            <w:tcW w:w="240" w:type="pct"/>
          </w:tcPr>
          <w:p w14:paraId="597BEBC7" w14:textId="7C554DA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78</w:t>
            </w:r>
          </w:p>
        </w:tc>
        <w:tc>
          <w:tcPr>
            <w:tcW w:w="309" w:type="pct"/>
            <w:shd w:val="clear" w:color="auto" w:fill="auto"/>
          </w:tcPr>
          <w:p w14:paraId="6A9DFFA9" w14:textId="7B8286D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05</w:t>
            </w:r>
          </w:p>
        </w:tc>
        <w:tc>
          <w:tcPr>
            <w:tcW w:w="1406" w:type="pct"/>
          </w:tcPr>
          <w:p w14:paraId="4A65F06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участка 1А Ачимовских отложений Уренгой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43C387F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D2F93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9E720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2D18E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</w:t>
            </w:r>
          </w:p>
        </w:tc>
        <w:tc>
          <w:tcPr>
            <w:tcW w:w="453" w:type="pct"/>
          </w:tcPr>
          <w:p w14:paraId="1C4E716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Ачим-газ»</w:t>
            </w:r>
          </w:p>
        </w:tc>
        <w:tc>
          <w:tcPr>
            <w:tcW w:w="542" w:type="pct"/>
          </w:tcPr>
          <w:p w14:paraId="086249ED" w14:textId="1B6E94F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Уренгой» от 21.08.2017 № АН/ф32-02/2750</w:t>
            </w:r>
          </w:p>
        </w:tc>
      </w:tr>
      <w:tr w:rsidR="00D2503F" w:rsidRPr="00114926" w14:paraId="1796A8D2" w14:textId="77777777" w:rsidTr="007949D2">
        <w:tc>
          <w:tcPr>
            <w:tcW w:w="240" w:type="pct"/>
          </w:tcPr>
          <w:p w14:paraId="45629F22" w14:textId="349035D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79</w:t>
            </w:r>
          </w:p>
        </w:tc>
        <w:tc>
          <w:tcPr>
            <w:tcW w:w="309" w:type="pct"/>
            <w:shd w:val="clear" w:color="auto" w:fill="auto"/>
          </w:tcPr>
          <w:p w14:paraId="21484E4A" w14:textId="596651F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06</w:t>
            </w:r>
          </w:p>
        </w:tc>
        <w:tc>
          <w:tcPr>
            <w:tcW w:w="1406" w:type="pct"/>
          </w:tcPr>
          <w:p w14:paraId="6DF0248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зработка карьера на Северо-Самбургском месторождении</w:t>
            </w:r>
          </w:p>
        </w:tc>
        <w:tc>
          <w:tcPr>
            <w:tcW w:w="453" w:type="pct"/>
            <w:shd w:val="clear" w:color="auto" w:fill="auto"/>
          </w:tcPr>
          <w:p w14:paraId="30B733D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9B1087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8B57C6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57232D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916320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542" w:type="pct"/>
          </w:tcPr>
          <w:p w14:paraId="13895BE2" w14:textId="2954C82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Ямал» от 30.06.2017 № 1-03/7630</w:t>
            </w:r>
          </w:p>
        </w:tc>
      </w:tr>
      <w:tr w:rsidR="00D2503F" w:rsidRPr="00114926" w14:paraId="712C8CEB" w14:textId="77777777" w:rsidTr="007949D2">
        <w:tc>
          <w:tcPr>
            <w:tcW w:w="240" w:type="pct"/>
          </w:tcPr>
          <w:p w14:paraId="4722F180" w14:textId="236D0B3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80</w:t>
            </w:r>
          </w:p>
        </w:tc>
        <w:tc>
          <w:tcPr>
            <w:tcW w:w="309" w:type="pct"/>
            <w:shd w:val="clear" w:color="auto" w:fill="auto"/>
          </w:tcPr>
          <w:p w14:paraId="2453650D" w14:textId="17A8F09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07</w:t>
            </w:r>
          </w:p>
        </w:tc>
        <w:tc>
          <w:tcPr>
            <w:tcW w:w="1406" w:type="pct"/>
          </w:tcPr>
          <w:p w14:paraId="2E5874C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веро-Самбургского месторождения. Автомобильная дорога</w:t>
            </w:r>
          </w:p>
        </w:tc>
        <w:tc>
          <w:tcPr>
            <w:tcW w:w="453" w:type="pct"/>
            <w:shd w:val="clear" w:color="auto" w:fill="auto"/>
          </w:tcPr>
          <w:p w14:paraId="12857E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BCF87B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3D0793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FC7E23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23E35A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542" w:type="pct"/>
          </w:tcPr>
          <w:p w14:paraId="179CB085" w14:textId="2DB5683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Ямал» от 30.06.2017 № 1-03/7630</w:t>
            </w:r>
          </w:p>
        </w:tc>
      </w:tr>
      <w:tr w:rsidR="00D2503F" w:rsidRPr="00114926" w14:paraId="0D72B720" w14:textId="77777777" w:rsidTr="007949D2">
        <w:tc>
          <w:tcPr>
            <w:tcW w:w="240" w:type="pct"/>
          </w:tcPr>
          <w:p w14:paraId="7D4A4BB7" w14:textId="7C2189E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81</w:t>
            </w:r>
          </w:p>
        </w:tc>
        <w:tc>
          <w:tcPr>
            <w:tcW w:w="309" w:type="pct"/>
            <w:shd w:val="clear" w:color="auto" w:fill="auto"/>
          </w:tcPr>
          <w:p w14:paraId="570A0171" w14:textId="049FB0B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08</w:t>
            </w:r>
          </w:p>
        </w:tc>
        <w:tc>
          <w:tcPr>
            <w:tcW w:w="1406" w:type="pct"/>
          </w:tcPr>
          <w:p w14:paraId="35E62F4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веро-Самбургского месторождения. Карьеры грунта</w:t>
            </w:r>
          </w:p>
        </w:tc>
        <w:tc>
          <w:tcPr>
            <w:tcW w:w="453" w:type="pct"/>
            <w:shd w:val="clear" w:color="auto" w:fill="auto"/>
          </w:tcPr>
          <w:p w14:paraId="5AAFBD5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87542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6ABCED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82A147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1612D8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542" w:type="pct"/>
          </w:tcPr>
          <w:p w14:paraId="781D0C6D" w14:textId="318CA84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Ямал» от 30.06.2017 № 1-03/7630</w:t>
            </w:r>
          </w:p>
        </w:tc>
      </w:tr>
      <w:tr w:rsidR="00D2503F" w:rsidRPr="00114926" w14:paraId="1350EC7E" w14:textId="77777777" w:rsidTr="007949D2">
        <w:tc>
          <w:tcPr>
            <w:tcW w:w="240" w:type="pct"/>
          </w:tcPr>
          <w:p w14:paraId="2DF2FF36" w14:textId="45FA61F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82</w:t>
            </w:r>
          </w:p>
        </w:tc>
        <w:tc>
          <w:tcPr>
            <w:tcW w:w="309" w:type="pct"/>
            <w:shd w:val="clear" w:color="auto" w:fill="auto"/>
          </w:tcPr>
          <w:p w14:paraId="50A69DCF" w14:textId="5255503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09</w:t>
            </w:r>
          </w:p>
        </w:tc>
        <w:tc>
          <w:tcPr>
            <w:tcW w:w="1406" w:type="pct"/>
          </w:tcPr>
          <w:p w14:paraId="2300EEC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веро-Самбургского месторождения. Карьеры грунта в составе объектов обустройства Северо-Самбург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75D54DA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B8BC61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13BAF5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9C1EEA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FEE2F6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542" w:type="pct"/>
          </w:tcPr>
          <w:p w14:paraId="1F9E3481" w14:textId="27FA3CC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Ямал» от 30.06.2017 № 1-03/7630</w:t>
            </w:r>
          </w:p>
        </w:tc>
      </w:tr>
      <w:tr w:rsidR="00D2503F" w:rsidRPr="00114926" w14:paraId="7E322EED" w14:textId="77777777" w:rsidTr="007949D2">
        <w:tc>
          <w:tcPr>
            <w:tcW w:w="240" w:type="pct"/>
          </w:tcPr>
          <w:p w14:paraId="03955527" w14:textId="62E5E11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83</w:t>
            </w:r>
          </w:p>
        </w:tc>
        <w:tc>
          <w:tcPr>
            <w:tcW w:w="309" w:type="pct"/>
            <w:shd w:val="clear" w:color="auto" w:fill="auto"/>
          </w:tcPr>
          <w:p w14:paraId="23502BF7" w14:textId="618D44C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10</w:t>
            </w:r>
          </w:p>
        </w:tc>
        <w:tc>
          <w:tcPr>
            <w:tcW w:w="1406" w:type="pct"/>
          </w:tcPr>
          <w:p w14:paraId="55B371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веро-Самбургского месторождения. Куст скважин № 3</w:t>
            </w:r>
          </w:p>
        </w:tc>
        <w:tc>
          <w:tcPr>
            <w:tcW w:w="453" w:type="pct"/>
            <w:shd w:val="clear" w:color="auto" w:fill="auto"/>
          </w:tcPr>
          <w:p w14:paraId="601DF17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21D4D0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6F0660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F85D1B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BCBFAE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542" w:type="pct"/>
          </w:tcPr>
          <w:p w14:paraId="5B664A03" w14:textId="119A2E1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Ямал» от 30.06.2017 № 1-03/7630</w:t>
            </w:r>
          </w:p>
        </w:tc>
      </w:tr>
      <w:tr w:rsidR="00D2503F" w:rsidRPr="00114926" w14:paraId="5B13F3E7" w14:textId="77777777" w:rsidTr="007949D2">
        <w:tc>
          <w:tcPr>
            <w:tcW w:w="240" w:type="pct"/>
          </w:tcPr>
          <w:p w14:paraId="2EE37913" w14:textId="4E07858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84</w:t>
            </w:r>
          </w:p>
        </w:tc>
        <w:tc>
          <w:tcPr>
            <w:tcW w:w="309" w:type="pct"/>
            <w:shd w:val="clear" w:color="auto" w:fill="auto"/>
          </w:tcPr>
          <w:p w14:paraId="21731BE5" w14:textId="47FC234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11</w:t>
            </w:r>
          </w:p>
        </w:tc>
        <w:tc>
          <w:tcPr>
            <w:tcW w:w="1406" w:type="pct"/>
          </w:tcPr>
          <w:p w14:paraId="5801D5F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веро-Самбургского месторождения. Куст скважин № 4</w:t>
            </w:r>
          </w:p>
        </w:tc>
        <w:tc>
          <w:tcPr>
            <w:tcW w:w="453" w:type="pct"/>
            <w:shd w:val="clear" w:color="auto" w:fill="auto"/>
          </w:tcPr>
          <w:p w14:paraId="597B34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BC2AC3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355E8B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1CE400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07BFE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542" w:type="pct"/>
          </w:tcPr>
          <w:p w14:paraId="7FE6FA0E" w14:textId="499AADB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Ямал» от 30.06.2017 № 1-03/7630</w:t>
            </w:r>
          </w:p>
        </w:tc>
      </w:tr>
      <w:tr w:rsidR="00D2503F" w:rsidRPr="00114926" w14:paraId="7AF4700C" w14:textId="77777777" w:rsidTr="007949D2">
        <w:tc>
          <w:tcPr>
            <w:tcW w:w="240" w:type="pct"/>
          </w:tcPr>
          <w:p w14:paraId="7C935275" w14:textId="29D7747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85</w:t>
            </w:r>
          </w:p>
        </w:tc>
        <w:tc>
          <w:tcPr>
            <w:tcW w:w="309" w:type="pct"/>
            <w:shd w:val="clear" w:color="auto" w:fill="auto"/>
          </w:tcPr>
          <w:p w14:paraId="150B3D25" w14:textId="61E72C1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12</w:t>
            </w:r>
          </w:p>
        </w:tc>
        <w:tc>
          <w:tcPr>
            <w:tcW w:w="1406" w:type="pct"/>
          </w:tcPr>
          <w:p w14:paraId="6B357F2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веро-Самбургского месторождения. Водозабор</w:t>
            </w:r>
          </w:p>
        </w:tc>
        <w:tc>
          <w:tcPr>
            <w:tcW w:w="453" w:type="pct"/>
            <w:shd w:val="clear" w:color="auto" w:fill="auto"/>
          </w:tcPr>
          <w:p w14:paraId="7E5B8BF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081FA1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7FD1E4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47F763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8E6EF7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 нефть»</w:t>
            </w:r>
          </w:p>
        </w:tc>
        <w:tc>
          <w:tcPr>
            <w:tcW w:w="542" w:type="pct"/>
          </w:tcPr>
          <w:p w14:paraId="5E7CF5F4" w14:textId="0C761A3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Ямал» от 06.09.2018 № 1-03/11221</w:t>
            </w:r>
          </w:p>
        </w:tc>
      </w:tr>
      <w:tr w:rsidR="00D2503F" w:rsidRPr="00114926" w14:paraId="5A956233" w14:textId="77777777" w:rsidTr="007949D2">
        <w:tc>
          <w:tcPr>
            <w:tcW w:w="240" w:type="pct"/>
          </w:tcPr>
          <w:p w14:paraId="603808F6" w14:textId="1306F1C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86</w:t>
            </w:r>
          </w:p>
        </w:tc>
        <w:tc>
          <w:tcPr>
            <w:tcW w:w="309" w:type="pct"/>
            <w:shd w:val="clear" w:color="auto" w:fill="auto"/>
          </w:tcPr>
          <w:p w14:paraId="31A2FADB" w14:textId="7284803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13</w:t>
            </w:r>
          </w:p>
        </w:tc>
        <w:tc>
          <w:tcPr>
            <w:tcW w:w="1406" w:type="pct"/>
          </w:tcPr>
          <w:p w14:paraId="547E69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веро-Самбургского месторождения. Куст скважин № 2</w:t>
            </w:r>
          </w:p>
        </w:tc>
        <w:tc>
          <w:tcPr>
            <w:tcW w:w="453" w:type="pct"/>
            <w:shd w:val="clear" w:color="auto" w:fill="auto"/>
          </w:tcPr>
          <w:p w14:paraId="1098468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A7F180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B45FD7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719F01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91D44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542" w:type="pct"/>
          </w:tcPr>
          <w:p w14:paraId="12D0428A" w14:textId="5124FCE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Ямал» от 30.06.2017 № 1-03/7630</w:t>
            </w:r>
          </w:p>
        </w:tc>
      </w:tr>
      <w:tr w:rsidR="00D2503F" w:rsidRPr="00114926" w14:paraId="2926B250" w14:textId="77777777" w:rsidTr="007949D2">
        <w:tc>
          <w:tcPr>
            <w:tcW w:w="240" w:type="pct"/>
          </w:tcPr>
          <w:p w14:paraId="3B0F6688" w14:textId="7ACE231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87</w:t>
            </w:r>
          </w:p>
        </w:tc>
        <w:tc>
          <w:tcPr>
            <w:tcW w:w="309" w:type="pct"/>
            <w:shd w:val="clear" w:color="auto" w:fill="auto"/>
          </w:tcPr>
          <w:p w14:paraId="07540CBE" w14:textId="025CBEC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14</w:t>
            </w:r>
          </w:p>
        </w:tc>
        <w:tc>
          <w:tcPr>
            <w:tcW w:w="1406" w:type="pct"/>
          </w:tcPr>
          <w:p w14:paraId="3E79777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веро-Самбургского месторождения. Куст скважин № 5</w:t>
            </w:r>
          </w:p>
        </w:tc>
        <w:tc>
          <w:tcPr>
            <w:tcW w:w="453" w:type="pct"/>
            <w:shd w:val="clear" w:color="auto" w:fill="auto"/>
          </w:tcPr>
          <w:p w14:paraId="54E9E58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605C81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BB2F9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C246A3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C0C42B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542" w:type="pct"/>
          </w:tcPr>
          <w:p w14:paraId="4D67FB76" w14:textId="6D65F0A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Ямал» от 30.06.2017 № 1-03/7630</w:t>
            </w:r>
          </w:p>
        </w:tc>
      </w:tr>
      <w:tr w:rsidR="00D2503F" w:rsidRPr="00114926" w14:paraId="7D2DCBCC" w14:textId="77777777" w:rsidTr="007949D2">
        <w:tc>
          <w:tcPr>
            <w:tcW w:w="240" w:type="pct"/>
          </w:tcPr>
          <w:p w14:paraId="4C908B92" w14:textId="77ED807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88</w:t>
            </w:r>
          </w:p>
        </w:tc>
        <w:tc>
          <w:tcPr>
            <w:tcW w:w="309" w:type="pct"/>
            <w:shd w:val="clear" w:color="auto" w:fill="auto"/>
          </w:tcPr>
          <w:p w14:paraId="5018A2DC" w14:textId="2E56A1F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15</w:t>
            </w:r>
          </w:p>
        </w:tc>
        <w:tc>
          <w:tcPr>
            <w:tcW w:w="1406" w:type="pct"/>
          </w:tcPr>
          <w:p w14:paraId="5C2CAB8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веро-Самбургского месторождения. Установка подготовки нефти</w:t>
            </w:r>
          </w:p>
        </w:tc>
        <w:tc>
          <w:tcPr>
            <w:tcW w:w="453" w:type="pct"/>
            <w:shd w:val="clear" w:color="auto" w:fill="auto"/>
          </w:tcPr>
          <w:p w14:paraId="38BD89E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510FDC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6CEFD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DEC6AA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1C3A0A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542" w:type="pct"/>
          </w:tcPr>
          <w:p w14:paraId="68F79576" w14:textId="4C91296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Ямал» от 30.06.2017 № 1-03/7630</w:t>
            </w:r>
          </w:p>
        </w:tc>
      </w:tr>
      <w:tr w:rsidR="00D2503F" w:rsidRPr="00114926" w14:paraId="613CB171" w14:textId="77777777" w:rsidTr="007949D2">
        <w:tc>
          <w:tcPr>
            <w:tcW w:w="240" w:type="pct"/>
          </w:tcPr>
          <w:p w14:paraId="70C53137" w14:textId="0292960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89</w:t>
            </w:r>
          </w:p>
        </w:tc>
        <w:tc>
          <w:tcPr>
            <w:tcW w:w="309" w:type="pct"/>
            <w:shd w:val="clear" w:color="auto" w:fill="auto"/>
          </w:tcPr>
          <w:p w14:paraId="7B2AA14F" w14:textId="070BF51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16</w:t>
            </w:r>
          </w:p>
        </w:tc>
        <w:tc>
          <w:tcPr>
            <w:tcW w:w="1406" w:type="pct"/>
          </w:tcPr>
          <w:p w14:paraId="2D7B60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веро-Самбургского месторождения. Приемо-сдаточный пункт</w:t>
            </w:r>
          </w:p>
        </w:tc>
        <w:tc>
          <w:tcPr>
            <w:tcW w:w="453" w:type="pct"/>
            <w:shd w:val="clear" w:color="auto" w:fill="auto"/>
          </w:tcPr>
          <w:p w14:paraId="7128E14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EB708B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70563B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4CE7B6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061132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542" w:type="pct"/>
          </w:tcPr>
          <w:p w14:paraId="2728BF39" w14:textId="00BD8B3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Ямал» от 30.06.2017 № 1-03/7630</w:t>
            </w:r>
          </w:p>
        </w:tc>
      </w:tr>
      <w:tr w:rsidR="00D2503F" w:rsidRPr="00114926" w14:paraId="0DACB0EF" w14:textId="77777777" w:rsidTr="007949D2">
        <w:tc>
          <w:tcPr>
            <w:tcW w:w="240" w:type="pct"/>
          </w:tcPr>
          <w:p w14:paraId="4953FA06" w14:textId="56A7DC5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90</w:t>
            </w:r>
          </w:p>
        </w:tc>
        <w:tc>
          <w:tcPr>
            <w:tcW w:w="309" w:type="pct"/>
            <w:shd w:val="clear" w:color="auto" w:fill="auto"/>
          </w:tcPr>
          <w:p w14:paraId="1A577739" w14:textId="1AC66D1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17</w:t>
            </w:r>
          </w:p>
        </w:tc>
        <w:tc>
          <w:tcPr>
            <w:tcW w:w="1406" w:type="pct"/>
          </w:tcPr>
          <w:p w14:paraId="288580A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веро-Самбургского месторождения. Компрессорная станция с установкой комплексной подготовки газа</w:t>
            </w:r>
          </w:p>
        </w:tc>
        <w:tc>
          <w:tcPr>
            <w:tcW w:w="453" w:type="pct"/>
            <w:shd w:val="clear" w:color="auto" w:fill="auto"/>
          </w:tcPr>
          <w:p w14:paraId="24A644D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701A5C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0D81D4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DE82B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EDF46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542" w:type="pct"/>
          </w:tcPr>
          <w:p w14:paraId="36A5B20F" w14:textId="406DFDA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Ямал» от 30.06.2017 № 1-03/7630</w:t>
            </w:r>
          </w:p>
        </w:tc>
      </w:tr>
      <w:tr w:rsidR="00D2503F" w:rsidRPr="00114926" w14:paraId="2A58AA85" w14:textId="77777777" w:rsidTr="007949D2">
        <w:tc>
          <w:tcPr>
            <w:tcW w:w="240" w:type="pct"/>
          </w:tcPr>
          <w:p w14:paraId="60F36B19" w14:textId="4705B14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91</w:t>
            </w:r>
          </w:p>
        </w:tc>
        <w:tc>
          <w:tcPr>
            <w:tcW w:w="309" w:type="pct"/>
            <w:shd w:val="clear" w:color="auto" w:fill="auto"/>
          </w:tcPr>
          <w:p w14:paraId="3B7A2CC3" w14:textId="24F4DDF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18</w:t>
            </w:r>
          </w:p>
        </w:tc>
        <w:tc>
          <w:tcPr>
            <w:tcW w:w="1406" w:type="pct"/>
          </w:tcPr>
          <w:p w14:paraId="59141A5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веро-Самбургского месторождения. Энергоцентр</w:t>
            </w:r>
          </w:p>
        </w:tc>
        <w:tc>
          <w:tcPr>
            <w:tcW w:w="453" w:type="pct"/>
            <w:shd w:val="clear" w:color="auto" w:fill="auto"/>
          </w:tcPr>
          <w:p w14:paraId="734466B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2F454B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70D568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5BDC35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BFC17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542" w:type="pct"/>
          </w:tcPr>
          <w:p w14:paraId="41245834" w14:textId="72DA97F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Ямал» от 30.06.2017 № 1-03/7630</w:t>
            </w:r>
          </w:p>
        </w:tc>
      </w:tr>
      <w:tr w:rsidR="00D2503F" w:rsidRPr="00114926" w14:paraId="4A524689" w14:textId="77777777" w:rsidTr="007949D2">
        <w:tc>
          <w:tcPr>
            <w:tcW w:w="240" w:type="pct"/>
          </w:tcPr>
          <w:p w14:paraId="0676848A" w14:textId="517AE61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92</w:t>
            </w:r>
          </w:p>
        </w:tc>
        <w:tc>
          <w:tcPr>
            <w:tcW w:w="309" w:type="pct"/>
            <w:shd w:val="clear" w:color="auto" w:fill="auto"/>
          </w:tcPr>
          <w:p w14:paraId="5A3EC694" w14:textId="5F92313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19</w:t>
            </w:r>
          </w:p>
        </w:tc>
        <w:tc>
          <w:tcPr>
            <w:tcW w:w="1406" w:type="pct"/>
          </w:tcPr>
          <w:p w14:paraId="3555089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веро-Самбургского месторождения. Комплекс водозаборных сооружений</w:t>
            </w:r>
          </w:p>
        </w:tc>
        <w:tc>
          <w:tcPr>
            <w:tcW w:w="453" w:type="pct"/>
            <w:shd w:val="clear" w:color="auto" w:fill="auto"/>
          </w:tcPr>
          <w:p w14:paraId="1A364C4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5E362E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9B5DB8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0B3ED9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1AF678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542" w:type="pct"/>
          </w:tcPr>
          <w:p w14:paraId="512317BB" w14:textId="02FD7B9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Ямал» от 30.06.2017 № 1-03/7630</w:t>
            </w:r>
          </w:p>
        </w:tc>
      </w:tr>
      <w:tr w:rsidR="00D2503F" w:rsidRPr="00114926" w14:paraId="559C4FBD" w14:textId="77777777" w:rsidTr="007949D2">
        <w:tc>
          <w:tcPr>
            <w:tcW w:w="240" w:type="pct"/>
          </w:tcPr>
          <w:p w14:paraId="2B5C8F0F" w14:textId="31C2387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93</w:t>
            </w:r>
          </w:p>
        </w:tc>
        <w:tc>
          <w:tcPr>
            <w:tcW w:w="309" w:type="pct"/>
            <w:shd w:val="clear" w:color="auto" w:fill="auto"/>
          </w:tcPr>
          <w:p w14:paraId="3EB1D12B" w14:textId="3C4B2F2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20</w:t>
            </w:r>
          </w:p>
        </w:tc>
        <w:tc>
          <w:tcPr>
            <w:tcW w:w="1406" w:type="pct"/>
          </w:tcPr>
          <w:p w14:paraId="46B2414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веро-Самбургского месторождения. Административно-бытовой корпус</w:t>
            </w:r>
          </w:p>
        </w:tc>
        <w:tc>
          <w:tcPr>
            <w:tcW w:w="453" w:type="pct"/>
            <w:shd w:val="clear" w:color="auto" w:fill="auto"/>
          </w:tcPr>
          <w:p w14:paraId="3F80094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A337D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9F8FDF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034EE0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99BC2E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542" w:type="pct"/>
          </w:tcPr>
          <w:p w14:paraId="1791F623" w14:textId="6981C07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Ямал» от 30.06.2017 № 1-03/7630</w:t>
            </w:r>
          </w:p>
        </w:tc>
      </w:tr>
      <w:tr w:rsidR="00D2503F" w:rsidRPr="00114926" w14:paraId="54240FA4" w14:textId="77777777" w:rsidTr="007949D2">
        <w:tc>
          <w:tcPr>
            <w:tcW w:w="240" w:type="pct"/>
          </w:tcPr>
          <w:p w14:paraId="073739A8" w14:textId="7E82584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94</w:t>
            </w:r>
          </w:p>
        </w:tc>
        <w:tc>
          <w:tcPr>
            <w:tcW w:w="309" w:type="pct"/>
            <w:shd w:val="clear" w:color="auto" w:fill="auto"/>
          </w:tcPr>
          <w:p w14:paraId="28AC3501" w14:textId="5AEB12A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21</w:t>
            </w:r>
          </w:p>
        </w:tc>
        <w:tc>
          <w:tcPr>
            <w:tcW w:w="1406" w:type="pct"/>
          </w:tcPr>
          <w:p w14:paraId="717A33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веро-Самбургского месторождения. Вахтово-жилой комплекс</w:t>
            </w:r>
          </w:p>
        </w:tc>
        <w:tc>
          <w:tcPr>
            <w:tcW w:w="453" w:type="pct"/>
            <w:shd w:val="clear" w:color="auto" w:fill="auto"/>
          </w:tcPr>
          <w:p w14:paraId="7810717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C3A0C0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DAFF15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1C9B6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25E98A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542" w:type="pct"/>
          </w:tcPr>
          <w:p w14:paraId="52139410" w14:textId="3F8F7B8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Ямал» от 30.06.2017 № 1-03/7630</w:t>
            </w:r>
          </w:p>
        </w:tc>
      </w:tr>
      <w:tr w:rsidR="00D2503F" w:rsidRPr="00114926" w14:paraId="58741DBE" w14:textId="77777777" w:rsidTr="007949D2">
        <w:tc>
          <w:tcPr>
            <w:tcW w:w="240" w:type="pct"/>
          </w:tcPr>
          <w:p w14:paraId="300AEC1E" w14:textId="1BE1C6A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95</w:t>
            </w:r>
          </w:p>
        </w:tc>
        <w:tc>
          <w:tcPr>
            <w:tcW w:w="309" w:type="pct"/>
            <w:shd w:val="clear" w:color="auto" w:fill="auto"/>
          </w:tcPr>
          <w:p w14:paraId="6568E480" w14:textId="40419C0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22</w:t>
            </w:r>
          </w:p>
        </w:tc>
        <w:tc>
          <w:tcPr>
            <w:tcW w:w="1406" w:type="pct"/>
          </w:tcPr>
          <w:p w14:paraId="0412E64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веро-Самбургского месторождения. Вертолетная площадка</w:t>
            </w:r>
          </w:p>
        </w:tc>
        <w:tc>
          <w:tcPr>
            <w:tcW w:w="453" w:type="pct"/>
            <w:shd w:val="clear" w:color="auto" w:fill="auto"/>
          </w:tcPr>
          <w:p w14:paraId="641A161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D0A2C4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3AC114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B1FF07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358E1F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542" w:type="pct"/>
          </w:tcPr>
          <w:p w14:paraId="73E2A22A" w14:textId="512BE44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Ямал» от 30.06.2017 № 1-03/7630</w:t>
            </w:r>
          </w:p>
        </w:tc>
      </w:tr>
      <w:tr w:rsidR="00D2503F" w:rsidRPr="00114926" w14:paraId="6B1A14F4" w14:textId="77777777" w:rsidTr="007949D2">
        <w:tc>
          <w:tcPr>
            <w:tcW w:w="240" w:type="pct"/>
          </w:tcPr>
          <w:p w14:paraId="3AC16EE8" w14:textId="1AEB551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96</w:t>
            </w:r>
          </w:p>
        </w:tc>
        <w:tc>
          <w:tcPr>
            <w:tcW w:w="309" w:type="pct"/>
            <w:shd w:val="clear" w:color="auto" w:fill="auto"/>
          </w:tcPr>
          <w:p w14:paraId="6B6379C8" w14:textId="790E759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23</w:t>
            </w:r>
          </w:p>
        </w:tc>
        <w:tc>
          <w:tcPr>
            <w:tcW w:w="1406" w:type="pct"/>
          </w:tcPr>
          <w:p w14:paraId="6243E22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веро-Самбургского месторождения. Объекты инженерного обеспечения</w:t>
            </w:r>
          </w:p>
        </w:tc>
        <w:tc>
          <w:tcPr>
            <w:tcW w:w="453" w:type="pct"/>
            <w:shd w:val="clear" w:color="auto" w:fill="auto"/>
          </w:tcPr>
          <w:p w14:paraId="614876D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B6E4B2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0C52D9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773D47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1AB0A2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542" w:type="pct"/>
          </w:tcPr>
          <w:p w14:paraId="59B0B4EF" w14:textId="56050DB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Ямал» от 30.06.2017 № 1-03/7630</w:t>
            </w:r>
          </w:p>
        </w:tc>
      </w:tr>
      <w:tr w:rsidR="00D2503F" w:rsidRPr="00114926" w14:paraId="7E1C6D6D" w14:textId="77777777" w:rsidTr="007949D2">
        <w:tc>
          <w:tcPr>
            <w:tcW w:w="240" w:type="pct"/>
          </w:tcPr>
          <w:p w14:paraId="7DAAA2AC" w14:textId="50D3523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97</w:t>
            </w:r>
          </w:p>
        </w:tc>
        <w:tc>
          <w:tcPr>
            <w:tcW w:w="309" w:type="pct"/>
            <w:shd w:val="clear" w:color="auto" w:fill="auto"/>
          </w:tcPr>
          <w:p w14:paraId="1C0E5152" w14:textId="1F2F891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24</w:t>
            </w:r>
          </w:p>
        </w:tc>
        <w:tc>
          <w:tcPr>
            <w:tcW w:w="1406" w:type="pct"/>
          </w:tcPr>
          <w:p w14:paraId="6C5265B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веро-Самбургского месторождения. Пожарное депо</w:t>
            </w:r>
          </w:p>
        </w:tc>
        <w:tc>
          <w:tcPr>
            <w:tcW w:w="453" w:type="pct"/>
            <w:shd w:val="clear" w:color="auto" w:fill="auto"/>
          </w:tcPr>
          <w:p w14:paraId="30142C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3AE326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E39B6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727EFA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221D78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542" w:type="pct"/>
          </w:tcPr>
          <w:p w14:paraId="1756F5B2" w14:textId="554846D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Ямал» от 30.06.2017 № 1-03/7630</w:t>
            </w:r>
          </w:p>
        </w:tc>
      </w:tr>
      <w:tr w:rsidR="00D2503F" w:rsidRPr="00114926" w14:paraId="7B77379F" w14:textId="77777777" w:rsidTr="007949D2">
        <w:tc>
          <w:tcPr>
            <w:tcW w:w="240" w:type="pct"/>
          </w:tcPr>
          <w:p w14:paraId="39B5FB24" w14:textId="3B8AC22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98</w:t>
            </w:r>
          </w:p>
        </w:tc>
        <w:tc>
          <w:tcPr>
            <w:tcW w:w="309" w:type="pct"/>
            <w:shd w:val="clear" w:color="auto" w:fill="auto"/>
          </w:tcPr>
          <w:p w14:paraId="20CC3C5C" w14:textId="737A665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25</w:t>
            </w:r>
          </w:p>
        </w:tc>
        <w:tc>
          <w:tcPr>
            <w:tcW w:w="1406" w:type="pct"/>
          </w:tcPr>
          <w:p w14:paraId="5634624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веро-Самбургского месторождения. База строительных организаций</w:t>
            </w:r>
          </w:p>
        </w:tc>
        <w:tc>
          <w:tcPr>
            <w:tcW w:w="453" w:type="pct"/>
            <w:shd w:val="clear" w:color="auto" w:fill="auto"/>
          </w:tcPr>
          <w:p w14:paraId="32ABE56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9C68C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6217B2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D7DFF1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5AF646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542" w:type="pct"/>
          </w:tcPr>
          <w:p w14:paraId="54AC9259" w14:textId="68AFCE5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Ямал» от 30.06.2017 № 1-03/7630</w:t>
            </w:r>
          </w:p>
        </w:tc>
      </w:tr>
      <w:tr w:rsidR="00D2503F" w:rsidRPr="00114926" w14:paraId="5573A13E" w14:textId="77777777" w:rsidTr="007949D2">
        <w:tc>
          <w:tcPr>
            <w:tcW w:w="240" w:type="pct"/>
          </w:tcPr>
          <w:p w14:paraId="74A5CD6D" w14:textId="0EBC4BA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399</w:t>
            </w:r>
          </w:p>
        </w:tc>
        <w:tc>
          <w:tcPr>
            <w:tcW w:w="309" w:type="pct"/>
            <w:shd w:val="clear" w:color="auto" w:fill="auto"/>
          </w:tcPr>
          <w:p w14:paraId="69DDA523" w14:textId="49A25BB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26</w:t>
            </w:r>
          </w:p>
        </w:tc>
        <w:tc>
          <w:tcPr>
            <w:tcW w:w="1406" w:type="pct"/>
          </w:tcPr>
          <w:p w14:paraId="7715179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веро-Самбургского месторождения. Вспомогательные объекты</w:t>
            </w:r>
          </w:p>
        </w:tc>
        <w:tc>
          <w:tcPr>
            <w:tcW w:w="453" w:type="pct"/>
            <w:shd w:val="clear" w:color="auto" w:fill="auto"/>
          </w:tcPr>
          <w:p w14:paraId="7F35E61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9D8D13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57FDB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51733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61035C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542" w:type="pct"/>
          </w:tcPr>
          <w:p w14:paraId="56ECCCA4" w14:textId="120CC3B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Ямал» от 30.06.2017 № 1-03/7630</w:t>
            </w:r>
          </w:p>
        </w:tc>
      </w:tr>
      <w:tr w:rsidR="00D2503F" w:rsidRPr="00114926" w14:paraId="14A7A18D" w14:textId="77777777" w:rsidTr="007949D2">
        <w:tc>
          <w:tcPr>
            <w:tcW w:w="240" w:type="pct"/>
          </w:tcPr>
          <w:p w14:paraId="534DF308" w14:textId="2225752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00</w:t>
            </w:r>
          </w:p>
        </w:tc>
        <w:tc>
          <w:tcPr>
            <w:tcW w:w="309" w:type="pct"/>
            <w:shd w:val="clear" w:color="auto" w:fill="auto"/>
          </w:tcPr>
          <w:p w14:paraId="534BFA1E" w14:textId="19830B1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27</w:t>
            </w:r>
          </w:p>
        </w:tc>
        <w:tc>
          <w:tcPr>
            <w:tcW w:w="1406" w:type="pct"/>
          </w:tcPr>
          <w:p w14:paraId="24C723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веро-Самбургского месторождения. Разведочная скважина Р-101</w:t>
            </w:r>
          </w:p>
        </w:tc>
        <w:tc>
          <w:tcPr>
            <w:tcW w:w="453" w:type="pct"/>
            <w:shd w:val="clear" w:color="auto" w:fill="auto"/>
          </w:tcPr>
          <w:p w14:paraId="069D13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02014C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706B4D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7549C7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403141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542" w:type="pct"/>
          </w:tcPr>
          <w:p w14:paraId="45276DAF" w14:textId="3028A3E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Ямал» от 30.06.2017 № 1-03/7630</w:t>
            </w:r>
          </w:p>
        </w:tc>
      </w:tr>
      <w:tr w:rsidR="00D2503F" w:rsidRPr="00114926" w14:paraId="033ED3B7" w14:textId="77777777" w:rsidTr="007949D2">
        <w:tc>
          <w:tcPr>
            <w:tcW w:w="240" w:type="pct"/>
          </w:tcPr>
          <w:p w14:paraId="6A4F2AF0" w14:textId="2BC7EF0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01</w:t>
            </w:r>
          </w:p>
        </w:tc>
        <w:tc>
          <w:tcPr>
            <w:tcW w:w="309" w:type="pct"/>
            <w:shd w:val="clear" w:color="auto" w:fill="auto"/>
          </w:tcPr>
          <w:p w14:paraId="16F933F5" w14:textId="076289D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28</w:t>
            </w:r>
          </w:p>
        </w:tc>
        <w:tc>
          <w:tcPr>
            <w:tcW w:w="1406" w:type="pct"/>
          </w:tcPr>
          <w:p w14:paraId="714AFC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веро-Самбургского месторождения. Разведочная скважина Р-103</w:t>
            </w:r>
          </w:p>
        </w:tc>
        <w:tc>
          <w:tcPr>
            <w:tcW w:w="453" w:type="pct"/>
            <w:shd w:val="clear" w:color="auto" w:fill="auto"/>
          </w:tcPr>
          <w:p w14:paraId="64BCBAB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09FE7F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22D523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FB8BC3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D1A2D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542" w:type="pct"/>
          </w:tcPr>
          <w:p w14:paraId="2062A41E" w14:textId="08B53BE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Ямал» от 30.06.2017 № 1-03/7630</w:t>
            </w:r>
          </w:p>
        </w:tc>
      </w:tr>
      <w:tr w:rsidR="00D2503F" w:rsidRPr="00114926" w14:paraId="43BD1C32" w14:textId="77777777" w:rsidTr="007949D2">
        <w:tc>
          <w:tcPr>
            <w:tcW w:w="240" w:type="pct"/>
          </w:tcPr>
          <w:p w14:paraId="30C1FCBB" w14:textId="43BEC5C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02</w:t>
            </w:r>
          </w:p>
        </w:tc>
        <w:tc>
          <w:tcPr>
            <w:tcW w:w="309" w:type="pct"/>
            <w:shd w:val="clear" w:color="auto" w:fill="auto"/>
          </w:tcPr>
          <w:p w14:paraId="4928CECA" w14:textId="7445B1C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29</w:t>
            </w:r>
          </w:p>
        </w:tc>
        <w:tc>
          <w:tcPr>
            <w:tcW w:w="1406" w:type="pct"/>
          </w:tcPr>
          <w:p w14:paraId="3D91F69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веро-Самбургского месторождения. Разведочная скважина Р-115</w:t>
            </w:r>
          </w:p>
        </w:tc>
        <w:tc>
          <w:tcPr>
            <w:tcW w:w="453" w:type="pct"/>
            <w:shd w:val="clear" w:color="auto" w:fill="auto"/>
          </w:tcPr>
          <w:p w14:paraId="23AD1B0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6F4315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064CD9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6300AB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C173DA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542" w:type="pct"/>
          </w:tcPr>
          <w:p w14:paraId="12A44A25" w14:textId="24509DB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Ямал» от 30.06.2017 № 1-03/7630</w:t>
            </w:r>
          </w:p>
        </w:tc>
      </w:tr>
      <w:tr w:rsidR="00D2503F" w:rsidRPr="00114926" w14:paraId="0263A566" w14:textId="77777777" w:rsidTr="007949D2">
        <w:tc>
          <w:tcPr>
            <w:tcW w:w="240" w:type="pct"/>
          </w:tcPr>
          <w:p w14:paraId="20A2135F" w14:textId="6DE2793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03</w:t>
            </w:r>
          </w:p>
        </w:tc>
        <w:tc>
          <w:tcPr>
            <w:tcW w:w="309" w:type="pct"/>
            <w:shd w:val="clear" w:color="auto" w:fill="auto"/>
          </w:tcPr>
          <w:p w14:paraId="29A1D547" w14:textId="50351CE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30</w:t>
            </w:r>
          </w:p>
        </w:tc>
        <w:tc>
          <w:tcPr>
            <w:tcW w:w="1406" w:type="pct"/>
          </w:tcPr>
          <w:p w14:paraId="407FBB6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подъездного разгрузочного железнодорожного пути с прилегающей инфраструктурой</w:t>
            </w:r>
          </w:p>
        </w:tc>
        <w:tc>
          <w:tcPr>
            <w:tcW w:w="453" w:type="pct"/>
            <w:shd w:val="clear" w:color="auto" w:fill="auto"/>
          </w:tcPr>
          <w:p w14:paraId="7F45BB4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805E58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A90EDA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4FACC3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478D63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Уренгойская База Комплектации МАН»</w:t>
            </w:r>
          </w:p>
        </w:tc>
        <w:tc>
          <w:tcPr>
            <w:tcW w:w="542" w:type="pct"/>
          </w:tcPr>
          <w:p w14:paraId="5ABF927D" w14:textId="294C443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ООО «Уренгойская База - Комплектации МАН»</w:t>
            </w:r>
          </w:p>
        </w:tc>
      </w:tr>
      <w:tr w:rsidR="00D2503F" w:rsidRPr="00114926" w14:paraId="06C2C42A" w14:textId="77777777" w:rsidTr="007949D2">
        <w:tc>
          <w:tcPr>
            <w:tcW w:w="240" w:type="pct"/>
          </w:tcPr>
          <w:p w14:paraId="5989E61A" w14:textId="51DD13C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04</w:t>
            </w:r>
          </w:p>
        </w:tc>
        <w:tc>
          <w:tcPr>
            <w:tcW w:w="309" w:type="pct"/>
            <w:shd w:val="clear" w:color="auto" w:fill="auto"/>
          </w:tcPr>
          <w:p w14:paraId="25ECC12A" w14:textId="46C047A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31</w:t>
            </w:r>
          </w:p>
        </w:tc>
        <w:tc>
          <w:tcPr>
            <w:tcW w:w="1406" w:type="pct"/>
          </w:tcPr>
          <w:p w14:paraId="06BB1F7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н-Яхинского месторождения. Куст скважин № 2</w:t>
            </w:r>
          </w:p>
        </w:tc>
        <w:tc>
          <w:tcPr>
            <w:tcW w:w="453" w:type="pct"/>
            <w:shd w:val="clear" w:color="auto" w:fill="auto"/>
          </w:tcPr>
          <w:p w14:paraId="53B3868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65B506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D5DE53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62EA7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6EB07C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542" w:type="pct"/>
          </w:tcPr>
          <w:p w14:paraId="7195469C" w14:textId="4893317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Ямал» от 30.06.2017 № 1-03/7630</w:t>
            </w:r>
          </w:p>
        </w:tc>
      </w:tr>
      <w:tr w:rsidR="00D2503F" w:rsidRPr="00114926" w14:paraId="67228557" w14:textId="77777777" w:rsidTr="007949D2">
        <w:tc>
          <w:tcPr>
            <w:tcW w:w="240" w:type="pct"/>
          </w:tcPr>
          <w:p w14:paraId="3E4C8463" w14:textId="6D509C9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05</w:t>
            </w:r>
          </w:p>
        </w:tc>
        <w:tc>
          <w:tcPr>
            <w:tcW w:w="309" w:type="pct"/>
            <w:shd w:val="clear" w:color="auto" w:fill="auto"/>
          </w:tcPr>
          <w:p w14:paraId="174F3463" w14:textId="2B1E23B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32</w:t>
            </w:r>
          </w:p>
        </w:tc>
        <w:tc>
          <w:tcPr>
            <w:tcW w:w="1406" w:type="pct"/>
          </w:tcPr>
          <w:p w14:paraId="5499792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н-Яхинского месторождения. Куст скважин № 3</w:t>
            </w:r>
          </w:p>
        </w:tc>
        <w:tc>
          <w:tcPr>
            <w:tcW w:w="453" w:type="pct"/>
            <w:shd w:val="clear" w:color="auto" w:fill="auto"/>
          </w:tcPr>
          <w:p w14:paraId="1EC8C58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D50867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014A0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25F266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751CC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Заполярье»</w:t>
            </w:r>
          </w:p>
        </w:tc>
        <w:tc>
          <w:tcPr>
            <w:tcW w:w="542" w:type="pct"/>
          </w:tcPr>
          <w:p w14:paraId="6828250E" w14:textId="0A5B582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Заполярье» от 07.09.2018 № 922</w:t>
            </w:r>
          </w:p>
        </w:tc>
      </w:tr>
      <w:tr w:rsidR="00D2503F" w:rsidRPr="00114926" w14:paraId="1BD5BAB7" w14:textId="77777777" w:rsidTr="007949D2">
        <w:tc>
          <w:tcPr>
            <w:tcW w:w="240" w:type="pct"/>
          </w:tcPr>
          <w:p w14:paraId="304D473C" w14:textId="45312B6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06</w:t>
            </w:r>
          </w:p>
        </w:tc>
        <w:tc>
          <w:tcPr>
            <w:tcW w:w="309" w:type="pct"/>
            <w:shd w:val="clear" w:color="auto" w:fill="auto"/>
          </w:tcPr>
          <w:p w14:paraId="011A7632" w14:textId="0B0A96F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33</w:t>
            </w:r>
          </w:p>
        </w:tc>
        <w:tc>
          <w:tcPr>
            <w:tcW w:w="1406" w:type="pct"/>
          </w:tcPr>
          <w:p w14:paraId="6F3511A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н-Яхинского месторождения. Куст скважин № 4</w:t>
            </w:r>
          </w:p>
        </w:tc>
        <w:tc>
          <w:tcPr>
            <w:tcW w:w="453" w:type="pct"/>
            <w:shd w:val="clear" w:color="auto" w:fill="auto"/>
          </w:tcPr>
          <w:p w14:paraId="61F374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564AB3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37D799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FAFD14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6FC8F3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542" w:type="pct"/>
          </w:tcPr>
          <w:p w14:paraId="220E5B6A" w14:textId="1B31164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Ямал» от 30.06.2017 № 1-03/7630</w:t>
            </w:r>
          </w:p>
        </w:tc>
      </w:tr>
      <w:tr w:rsidR="00D2503F" w:rsidRPr="00114926" w14:paraId="379B1B09" w14:textId="77777777" w:rsidTr="007949D2">
        <w:tc>
          <w:tcPr>
            <w:tcW w:w="240" w:type="pct"/>
          </w:tcPr>
          <w:p w14:paraId="0546260B" w14:textId="10800AF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07</w:t>
            </w:r>
          </w:p>
        </w:tc>
        <w:tc>
          <w:tcPr>
            <w:tcW w:w="309" w:type="pct"/>
            <w:shd w:val="clear" w:color="auto" w:fill="auto"/>
          </w:tcPr>
          <w:p w14:paraId="5B291706" w14:textId="4D31A9A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34</w:t>
            </w:r>
          </w:p>
        </w:tc>
        <w:tc>
          <w:tcPr>
            <w:tcW w:w="1406" w:type="pct"/>
          </w:tcPr>
          <w:p w14:paraId="52652F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н-Яхинского месторождения. Куст скважин № 5</w:t>
            </w:r>
          </w:p>
        </w:tc>
        <w:tc>
          <w:tcPr>
            <w:tcW w:w="453" w:type="pct"/>
            <w:shd w:val="clear" w:color="auto" w:fill="auto"/>
          </w:tcPr>
          <w:p w14:paraId="0ED83D5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176E1D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94EC5B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E02F4B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273BD8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542" w:type="pct"/>
          </w:tcPr>
          <w:p w14:paraId="0D3B50E5" w14:textId="6172E9C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Ямал» от 30.06.2017 № 1-03/7630</w:t>
            </w:r>
          </w:p>
        </w:tc>
      </w:tr>
      <w:tr w:rsidR="00D2503F" w:rsidRPr="00114926" w14:paraId="670725A8" w14:textId="77777777" w:rsidTr="007949D2">
        <w:tc>
          <w:tcPr>
            <w:tcW w:w="240" w:type="pct"/>
          </w:tcPr>
          <w:p w14:paraId="760BE4B8" w14:textId="6C89118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08</w:t>
            </w:r>
          </w:p>
        </w:tc>
        <w:tc>
          <w:tcPr>
            <w:tcW w:w="309" w:type="pct"/>
            <w:shd w:val="clear" w:color="auto" w:fill="auto"/>
          </w:tcPr>
          <w:p w14:paraId="5CD02ED7" w14:textId="4FCC920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35</w:t>
            </w:r>
          </w:p>
        </w:tc>
        <w:tc>
          <w:tcPr>
            <w:tcW w:w="1406" w:type="pct"/>
          </w:tcPr>
          <w:p w14:paraId="39A1DC2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н-Яхинского месторождения. Куст скважин № 6</w:t>
            </w:r>
          </w:p>
        </w:tc>
        <w:tc>
          <w:tcPr>
            <w:tcW w:w="453" w:type="pct"/>
            <w:shd w:val="clear" w:color="auto" w:fill="auto"/>
          </w:tcPr>
          <w:p w14:paraId="11887DA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97DCA1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7B3B87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4B80D6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3E6613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542" w:type="pct"/>
          </w:tcPr>
          <w:p w14:paraId="282D2592" w14:textId="04A5ED3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Ямал» от 30.06.2017 № 1-03/7630</w:t>
            </w:r>
          </w:p>
        </w:tc>
      </w:tr>
      <w:tr w:rsidR="00D2503F" w:rsidRPr="00114926" w14:paraId="49E1CE4A" w14:textId="77777777" w:rsidTr="007949D2">
        <w:tc>
          <w:tcPr>
            <w:tcW w:w="240" w:type="pct"/>
          </w:tcPr>
          <w:p w14:paraId="3057D4E4" w14:textId="3352A58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09</w:t>
            </w:r>
          </w:p>
        </w:tc>
        <w:tc>
          <w:tcPr>
            <w:tcW w:w="309" w:type="pct"/>
            <w:shd w:val="clear" w:color="auto" w:fill="auto"/>
          </w:tcPr>
          <w:p w14:paraId="66E5C89B" w14:textId="6C13029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36</w:t>
            </w:r>
          </w:p>
        </w:tc>
        <w:tc>
          <w:tcPr>
            <w:tcW w:w="1406" w:type="pct"/>
          </w:tcPr>
          <w:p w14:paraId="184DDE2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н-Яхинского месторождения. Куст скважин № 7</w:t>
            </w:r>
          </w:p>
        </w:tc>
        <w:tc>
          <w:tcPr>
            <w:tcW w:w="453" w:type="pct"/>
            <w:shd w:val="clear" w:color="auto" w:fill="auto"/>
          </w:tcPr>
          <w:p w14:paraId="7E50D4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F57D47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466C8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61A293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4AACAD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542" w:type="pct"/>
          </w:tcPr>
          <w:p w14:paraId="37336621" w14:textId="10EEC6F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Ямал» от 30.06.2017 № 1-03/7630</w:t>
            </w:r>
          </w:p>
        </w:tc>
      </w:tr>
      <w:tr w:rsidR="00D2503F" w:rsidRPr="00114926" w14:paraId="67097E17" w14:textId="77777777" w:rsidTr="007949D2">
        <w:tc>
          <w:tcPr>
            <w:tcW w:w="240" w:type="pct"/>
          </w:tcPr>
          <w:p w14:paraId="2B8CED36" w14:textId="1E07164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10</w:t>
            </w:r>
          </w:p>
        </w:tc>
        <w:tc>
          <w:tcPr>
            <w:tcW w:w="309" w:type="pct"/>
            <w:shd w:val="clear" w:color="auto" w:fill="auto"/>
          </w:tcPr>
          <w:p w14:paraId="68CA652A" w14:textId="295E8E7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37</w:t>
            </w:r>
          </w:p>
        </w:tc>
        <w:tc>
          <w:tcPr>
            <w:tcW w:w="1406" w:type="pct"/>
          </w:tcPr>
          <w:p w14:paraId="3797DD9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н-Яхинского месторождения. Куст скважин № 8</w:t>
            </w:r>
          </w:p>
        </w:tc>
        <w:tc>
          <w:tcPr>
            <w:tcW w:w="453" w:type="pct"/>
            <w:shd w:val="clear" w:color="auto" w:fill="auto"/>
          </w:tcPr>
          <w:p w14:paraId="581CC1D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7D246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2B6300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25C6AD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E7A55D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542" w:type="pct"/>
          </w:tcPr>
          <w:p w14:paraId="363D4193" w14:textId="529AF71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Ямал» от 30.06.2017 № 1-03/7630</w:t>
            </w:r>
          </w:p>
        </w:tc>
      </w:tr>
      <w:tr w:rsidR="00D2503F" w:rsidRPr="00114926" w14:paraId="778A1689" w14:textId="77777777" w:rsidTr="007949D2">
        <w:tc>
          <w:tcPr>
            <w:tcW w:w="240" w:type="pct"/>
          </w:tcPr>
          <w:p w14:paraId="12C2C86C" w14:textId="3F1CE57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11</w:t>
            </w:r>
          </w:p>
        </w:tc>
        <w:tc>
          <w:tcPr>
            <w:tcW w:w="309" w:type="pct"/>
            <w:shd w:val="clear" w:color="auto" w:fill="auto"/>
          </w:tcPr>
          <w:p w14:paraId="48319DC6" w14:textId="74A5ABF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38</w:t>
            </w:r>
          </w:p>
        </w:tc>
        <w:tc>
          <w:tcPr>
            <w:tcW w:w="1406" w:type="pct"/>
          </w:tcPr>
          <w:p w14:paraId="327E827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н-Яхинского месторождения. Куст скважин № 1р</w:t>
            </w:r>
          </w:p>
        </w:tc>
        <w:tc>
          <w:tcPr>
            <w:tcW w:w="453" w:type="pct"/>
            <w:shd w:val="clear" w:color="auto" w:fill="auto"/>
          </w:tcPr>
          <w:p w14:paraId="3A60827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DAB8C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D3FD00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41C511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D5EDFA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542" w:type="pct"/>
          </w:tcPr>
          <w:p w14:paraId="1BB7DC45" w14:textId="6184CF9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Ямал» от 30.06.2017 № 1-03/7630</w:t>
            </w:r>
          </w:p>
        </w:tc>
      </w:tr>
      <w:tr w:rsidR="00D2503F" w:rsidRPr="00114926" w14:paraId="5D10D4DA" w14:textId="77777777" w:rsidTr="007949D2">
        <w:tc>
          <w:tcPr>
            <w:tcW w:w="240" w:type="pct"/>
          </w:tcPr>
          <w:p w14:paraId="6E660746" w14:textId="6874BD0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12</w:t>
            </w:r>
          </w:p>
        </w:tc>
        <w:tc>
          <w:tcPr>
            <w:tcW w:w="309" w:type="pct"/>
            <w:shd w:val="clear" w:color="auto" w:fill="auto"/>
          </w:tcPr>
          <w:p w14:paraId="24535E67" w14:textId="0470973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39</w:t>
            </w:r>
          </w:p>
        </w:tc>
        <w:tc>
          <w:tcPr>
            <w:tcW w:w="1406" w:type="pct"/>
          </w:tcPr>
          <w:p w14:paraId="2D594AC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н-Яхинского месторождения. Куст скважин № 2р</w:t>
            </w:r>
          </w:p>
        </w:tc>
        <w:tc>
          <w:tcPr>
            <w:tcW w:w="453" w:type="pct"/>
            <w:shd w:val="clear" w:color="auto" w:fill="auto"/>
          </w:tcPr>
          <w:p w14:paraId="559627A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D11652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30B645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716067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3031CE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542" w:type="pct"/>
          </w:tcPr>
          <w:p w14:paraId="6978DF06" w14:textId="310002B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Ямал» от 30.06.2017 № 1-03/7630</w:t>
            </w:r>
          </w:p>
        </w:tc>
      </w:tr>
      <w:tr w:rsidR="00D2503F" w:rsidRPr="00114926" w14:paraId="51768401" w14:textId="77777777" w:rsidTr="007949D2">
        <w:tc>
          <w:tcPr>
            <w:tcW w:w="240" w:type="pct"/>
          </w:tcPr>
          <w:p w14:paraId="2DD172F9" w14:textId="7571FCE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13</w:t>
            </w:r>
          </w:p>
        </w:tc>
        <w:tc>
          <w:tcPr>
            <w:tcW w:w="309" w:type="pct"/>
            <w:shd w:val="clear" w:color="auto" w:fill="auto"/>
          </w:tcPr>
          <w:p w14:paraId="6729CEC6" w14:textId="3BAE6E7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40</w:t>
            </w:r>
          </w:p>
        </w:tc>
        <w:tc>
          <w:tcPr>
            <w:tcW w:w="1406" w:type="pct"/>
          </w:tcPr>
          <w:p w14:paraId="49EE82F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н-Яхинского месторождения. Куст скважин № 3р</w:t>
            </w:r>
          </w:p>
        </w:tc>
        <w:tc>
          <w:tcPr>
            <w:tcW w:w="453" w:type="pct"/>
            <w:shd w:val="clear" w:color="auto" w:fill="auto"/>
          </w:tcPr>
          <w:p w14:paraId="5E22C29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BCDC87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9AE092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4A2168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94802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542" w:type="pct"/>
          </w:tcPr>
          <w:p w14:paraId="7AA61B69" w14:textId="5FAFC6F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Ямал» от 30.06.2017 № 1-03/7630</w:t>
            </w:r>
          </w:p>
        </w:tc>
      </w:tr>
      <w:tr w:rsidR="00D2503F" w:rsidRPr="00114926" w14:paraId="5080D558" w14:textId="77777777" w:rsidTr="007949D2">
        <w:tc>
          <w:tcPr>
            <w:tcW w:w="240" w:type="pct"/>
          </w:tcPr>
          <w:p w14:paraId="7BDD2A64" w14:textId="553B516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14</w:t>
            </w:r>
          </w:p>
        </w:tc>
        <w:tc>
          <w:tcPr>
            <w:tcW w:w="309" w:type="pct"/>
            <w:shd w:val="clear" w:color="auto" w:fill="auto"/>
          </w:tcPr>
          <w:p w14:paraId="4E3E0156" w14:textId="0939722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41</w:t>
            </w:r>
          </w:p>
        </w:tc>
        <w:tc>
          <w:tcPr>
            <w:tcW w:w="1406" w:type="pct"/>
          </w:tcPr>
          <w:p w14:paraId="3BC6325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н-Яхинского месторождения. Куст скважин № 4р</w:t>
            </w:r>
          </w:p>
        </w:tc>
        <w:tc>
          <w:tcPr>
            <w:tcW w:w="453" w:type="pct"/>
            <w:shd w:val="clear" w:color="auto" w:fill="auto"/>
          </w:tcPr>
          <w:p w14:paraId="3D86BF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D50A7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68BB63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8DA111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0CF0A5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542" w:type="pct"/>
          </w:tcPr>
          <w:p w14:paraId="41CC2A55" w14:textId="0675188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Ямал» от 30.06.2017 № 1-03/7630</w:t>
            </w:r>
          </w:p>
        </w:tc>
      </w:tr>
      <w:tr w:rsidR="00D2503F" w:rsidRPr="00114926" w14:paraId="72E65F57" w14:textId="77777777" w:rsidTr="007949D2">
        <w:tc>
          <w:tcPr>
            <w:tcW w:w="240" w:type="pct"/>
          </w:tcPr>
          <w:p w14:paraId="3C8E34E8" w14:textId="673F679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15</w:t>
            </w:r>
          </w:p>
        </w:tc>
        <w:tc>
          <w:tcPr>
            <w:tcW w:w="309" w:type="pct"/>
            <w:shd w:val="clear" w:color="auto" w:fill="auto"/>
          </w:tcPr>
          <w:p w14:paraId="11E5F044" w14:textId="26483E6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42</w:t>
            </w:r>
          </w:p>
        </w:tc>
        <w:tc>
          <w:tcPr>
            <w:tcW w:w="1406" w:type="pct"/>
          </w:tcPr>
          <w:p w14:paraId="3D3F1E1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н-Яхинского месторождения. Куст скважин № 5р</w:t>
            </w:r>
          </w:p>
        </w:tc>
        <w:tc>
          <w:tcPr>
            <w:tcW w:w="453" w:type="pct"/>
            <w:shd w:val="clear" w:color="auto" w:fill="auto"/>
          </w:tcPr>
          <w:p w14:paraId="3971695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D6FEB4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1FA752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06C31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1A1C2A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542" w:type="pct"/>
          </w:tcPr>
          <w:p w14:paraId="45B604E3" w14:textId="48C9228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Ямал» от 30.06.2017 № 1-03/7630</w:t>
            </w:r>
          </w:p>
        </w:tc>
      </w:tr>
      <w:tr w:rsidR="00D2503F" w:rsidRPr="00114926" w14:paraId="52FD358B" w14:textId="77777777" w:rsidTr="007949D2">
        <w:tc>
          <w:tcPr>
            <w:tcW w:w="240" w:type="pct"/>
          </w:tcPr>
          <w:p w14:paraId="694A0573" w14:textId="203FC08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16</w:t>
            </w:r>
          </w:p>
        </w:tc>
        <w:tc>
          <w:tcPr>
            <w:tcW w:w="309" w:type="pct"/>
            <w:shd w:val="clear" w:color="auto" w:fill="auto"/>
          </w:tcPr>
          <w:p w14:paraId="797CBB17" w14:textId="7833763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43</w:t>
            </w:r>
          </w:p>
        </w:tc>
        <w:tc>
          <w:tcPr>
            <w:tcW w:w="1406" w:type="pct"/>
          </w:tcPr>
          <w:p w14:paraId="41224A6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н-Яхинского месторождения. Куст поглощающих скважин</w:t>
            </w:r>
          </w:p>
        </w:tc>
        <w:tc>
          <w:tcPr>
            <w:tcW w:w="453" w:type="pct"/>
            <w:shd w:val="clear" w:color="auto" w:fill="auto"/>
          </w:tcPr>
          <w:p w14:paraId="5B8D44B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65DE08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B7E554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89B163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0AFC1A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542" w:type="pct"/>
          </w:tcPr>
          <w:p w14:paraId="01A5DC33" w14:textId="4A7C5E7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Ямал» от 30.06.2017 № 1-03/7630</w:t>
            </w:r>
          </w:p>
        </w:tc>
      </w:tr>
      <w:tr w:rsidR="00D2503F" w:rsidRPr="00114926" w14:paraId="645DD9F4" w14:textId="77777777" w:rsidTr="007949D2">
        <w:tc>
          <w:tcPr>
            <w:tcW w:w="240" w:type="pct"/>
          </w:tcPr>
          <w:p w14:paraId="066FF5B0" w14:textId="16FEDD4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17</w:t>
            </w:r>
          </w:p>
        </w:tc>
        <w:tc>
          <w:tcPr>
            <w:tcW w:w="309" w:type="pct"/>
            <w:shd w:val="clear" w:color="auto" w:fill="auto"/>
          </w:tcPr>
          <w:p w14:paraId="188CE53A" w14:textId="02BF781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44</w:t>
            </w:r>
          </w:p>
        </w:tc>
        <w:tc>
          <w:tcPr>
            <w:tcW w:w="1406" w:type="pct"/>
          </w:tcPr>
          <w:p w14:paraId="7042ACB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н-Яхинского месторождения. Газопоршневая электростанция</w:t>
            </w:r>
          </w:p>
        </w:tc>
        <w:tc>
          <w:tcPr>
            <w:tcW w:w="453" w:type="pct"/>
            <w:shd w:val="clear" w:color="auto" w:fill="auto"/>
          </w:tcPr>
          <w:p w14:paraId="48E8259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9D335D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43E2A0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FDEA20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AFB112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542" w:type="pct"/>
          </w:tcPr>
          <w:p w14:paraId="5CCDF5DC" w14:textId="23CD533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Ямал» от 30.06.2017 № 1-03/7630</w:t>
            </w:r>
          </w:p>
        </w:tc>
      </w:tr>
      <w:tr w:rsidR="00D2503F" w:rsidRPr="00114926" w14:paraId="490997CD" w14:textId="77777777" w:rsidTr="007949D2">
        <w:tc>
          <w:tcPr>
            <w:tcW w:w="240" w:type="pct"/>
          </w:tcPr>
          <w:p w14:paraId="7FD3F57E" w14:textId="52B9250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18</w:t>
            </w:r>
          </w:p>
        </w:tc>
        <w:tc>
          <w:tcPr>
            <w:tcW w:w="309" w:type="pct"/>
            <w:shd w:val="clear" w:color="auto" w:fill="auto"/>
          </w:tcPr>
          <w:p w14:paraId="50FDB47B" w14:textId="0F56610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45</w:t>
            </w:r>
          </w:p>
        </w:tc>
        <w:tc>
          <w:tcPr>
            <w:tcW w:w="1406" w:type="pct"/>
          </w:tcPr>
          <w:p w14:paraId="3001C4F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н-Яхинского месторождения. Блочно-кустовая насосная станция</w:t>
            </w:r>
          </w:p>
        </w:tc>
        <w:tc>
          <w:tcPr>
            <w:tcW w:w="453" w:type="pct"/>
            <w:shd w:val="clear" w:color="auto" w:fill="auto"/>
          </w:tcPr>
          <w:p w14:paraId="4EED78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29E6C5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E3473A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D46E35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38BF6C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542" w:type="pct"/>
          </w:tcPr>
          <w:p w14:paraId="6B878516" w14:textId="3A04518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Ямал» от 30.06.2017 № 1-03/7630</w:t>
            </w:r>
          </w:p>
        </w:tc>
      </w:tr>
      <w:tr w:rsidR="00D2503F" w:rsidRPr="00114926" w14:paraId="588064E6" w14:textId="77777777" w:rsidTr="007949D2">
        <w:tc>
          <w:tcPr>
            <w:tcW w:w="240" w:type="pct"/>
          </w:tcPr>
          <w:p w14:paraId="28BB8B61" w14:textId="075DF17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19</w:t>
            </w:r>
          </w:p>
        </w:tc>
        <w:tc>
          <w:tcPr>
            <w:tcW w:w="309" w:type="pct"/>
            <w:shd w:val="clear" w:color="auto" w:fill="auto"/>
          </w:tcPr>
          <w:p w14:paraId="05F1FAE1" w14:textId="32BA1B7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46</w:t>
            </w:r>
          </w:p>
        </w:tc>
        <w:tc>
          <w:tcPr>
            <w:tcW w:w="1406" w:type="pct"/>
          </w:tcPr>
          <w:p w14:paraId="2F3238D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н-Яхинского месторождения. Установка подготовки нефти</w:t>
            </w:r>
          </w:p>
        </w:tc>
        <w:tc>
          <w:tcPr>
            <w:tcW w:w="453" w:type="pct"/>
            <w:shd w:val="clear" w:color="auto" w:fill="auto"/>
          </w:tcPr>
          <w:p w14:paraId="34BC802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B0639E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85729A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2E5FE61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  <w:p w14:paraId="6C5C9B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453" w:type="pct"/>
          </w:tcPr>
          <w:p w14:paraId="37CF8CF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542" w:type="pct"/>
          </w:tcPr>
          <w:p w14:paraId="305F710A" w14:textId="58B087F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Ямал» от 30.06.2017 № 1-03/7630</w:t>
            </w:r>
          </w:p>
        </w:tc>
      </w:tr>
      <w:tr w:rsidR="00D2503F" w:rsidRPr="00114926" w14:paraId="5E0503ED" w14:textId="77777777" w:rsidTr="007949D2">
        <w:tc>
          <w:tcPr>
            <w:tcW w:w="240" w:type="pct"/>
          </w:tcPr>
          <w:p w14:paraId="572B8D37" w14:textId="3E18CE5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20</w:t>
            </w:r>
          </w:p>
        </w:tc>
        <w:tc>
          <w:tcPr>
            <w:tcW w:w="309" w:type="pct"/>
            <w:shd w:val="clear" w:color="auto" w:fill="auto"/>
          </w:tcPr>
          <w:p w14:paraId="63CCA72C" w14:textId="6AA5013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47</w:t>
            </w:r>
          </w:p>
        </w:tc>
        <w:tc>
          <w:tcPr>
            <w:tcW w:w="1406" w:type="pct"/>
          </w:tcPr>
          <w:p w14:paraId="3D362FB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н-Яхинского месторождения. Компрессорная станция с установкой комплексной подготовки газа</w:t>
            </w:r>
          </w:p>
        </w:tc>
        <w:tc>
          <w:tcPr>
            <w:tcW w:w="453" w:type="pct"/>
            <w:shd w:val="clear" w:color="auto" w:fill="auto"/>
          </w:tcPr>
          <w:p w14:paraId="62D0FBB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3C896D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3936FC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A33E05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332222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542" w:type="pct"/>
          </w:tcPr>
          <w:p w14:paraId="5555F781" w14:textId="11BDEC2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Ямал» от 30.06.2017 № 1-03/7630</w:t>
            </w:r>
          </w:p>
        </w:tc>
      </w:tr>
      <w:tr w:rsidR="00D2503F" w:rsidRPr="00114926" w14:paraId="00459B09" w14:textId="77777777" w:rsidTr="007949D2">
        <w:tc>
          <w:tcPr>
            <w:tcW w:w="240" w:type="pct"/>
          </w:tcPr>
          <w:p w14:paraId="59D7C294" w14:textId="3F50970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21</w:t>
            </w:r>
          </w:p>
        </w:tc>
        <w:tc>
          <w:tcPr>
            <w:tcW w:w="309" w:type="pct"/>
            <w:shd w:val="clear" w:color="auto" w:fill="auto"/>
          </w:tcPr>
          <w:p w14:paraId="6DCAB4EE" w14:textId="13F930F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48</w:t>
            </w:r>
          </w:p>
        </w:tc>
        <w:tc>
          <w:tcPr>
            <w:tcW w:w="1406" w:type="pct"/>
          </w:tcPr>
          <w:p w14:paraId="148C131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н-Яхинского месторождения.Административно-бытовой корпус</w:t>
            </w:r>
          </w:p>
        </w:tc>
        <w:tc>
          <w:tcPr>
            <w:tcW w:w="453" w:type="pct"/>
            <w:shd w:val="clear" w:color="auto" w:fill="auto"/>
          </w:tcPr>
          <w:p w14:paraId="5CC505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F6E840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B091F8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80C499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A7069A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542" w:type="pct"/>
          </w:tcPr>
          <w:p w14:paraId="4591AA78" w14:textId="6FC3A2F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Ямал» от 30.06.2017 № 1-03/7630</w:t>
            </w:r>
          </w:p>
        </w:tc>
      </w:tr>
      <w:tr w:rsidR="00D2503F" w:rsidRPr="00114926" w14:paraId="42028229" w14:textId="77777777" w:rsidTr="007949D2">
        <w:tc>
          <w:tcPr>
            <w:tcW w:w="240" w:type="pct"/>
          </w:tcPr>
          <w:p w14:paraId="24E8CB68" w14:textId="73ED402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22</w:t>
            </w:r>
          </w:p>
        </w:tc>
        <w:tc>
          <w:tcPr>
            <w:tcW w:w="309" w:type="pct"/>
            <w:shd w:val="clear" w:color="auto" w:fill="auto"/>
          </w:tcPr>
          <w:p w14:paraId="414A40C8" w14:textId="755DA75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49</w:t>
            </w:r>
          </w:p>
        </w:tc>
        <w:tc>
          <w:tcPr>
            <w:tcW w:w="1406" w:type="pct"/>
          </w:tcPr>
          <w:p w14:paraId="58A400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н-Яхинского месторождения. Общежитие</w:t>
            </w:r>
          </w:p>
        </w:tc>
        <w:tc>
          <w:tcPr>
            <w:tcW w:w="453" w:type="pct"/>
            <w:shd w:val="clear" w:color="auto" w:fill="auto"/>
          </w:tcPr>
          <w:p w14:paraId="26C286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1B03EB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C45B1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8AD686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F89DD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542" w:type="pct"/>
          </w:tcPr>
          <w:p w14:paraId="67159503" w14:textId="0D398D4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Ямал» от 30.06.2017 № 1-03/7630</w:t>
            </w:r>
          </w:p>
        </w:tc>
      </w:tr>
      <w:tr w:rsidR="00D2503F" w:rsidRPr="00114926" w14:paraId="31BECAC8" w14:textId="77777777" w:rsidTr="007949D2">
        <w:tc>
          <w:tcPr>
            <w:tcW w:w="240" w:type="pct"/>
          </w:tcPr>
          <w:p w14:paraId="0D239A5A" w14:textId="2FF60C1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23</w:t>
            </w:r>
          </w:p>
        </w:tc>
        <w:tc>
          <w:tcPr>
            <w:tcW w:w="309" w:type="pct"/>
            <w:shd w:val="clear" w:color="auto" w:fill="auto"/>
          </w:tcPr>
          <w:p w14:paraId="6DBB4138" w14:textId="3D08940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50</w:t>
            </w:r>
          </w:p>
        </w:tc>
        <w:tc>
          <w:tcPr>
            <w:tcW w:w="1406" w:type="pct"/>
          </w:tcPr>
          <w:p w14:paraId="43C1E81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н-Яхинского месторождения. Склад открытый</w:t>
            </w:r>
          </w:p>
        </w:tc>
        <w:tc>
          <w:tcPr>
            <w:tcW w:w="453" w:type="pct"/>
            <w:shd w:val="clear" w:color="auto" w:fill="auto"/>
          </w:tcPr>
          <w:p w14:paraId="00F0D59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D7C884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8D27B9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DDB1F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A4AAF3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542" w:type="pct"/>
          </w:tcPr>
          <w:p w14:paraId="7E30D094" w14:textId="0C08281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Ямал» от 30.06.2017 № 1-03/7630</w:t>
            </w:r>
          </w:p>
        </w:tc>
      </w:tr>
      <w:tr w:rsidR="00D2503F" w:rsidRPr="00114926" w14:paraId="5025E34E" w14:textId="77777777" w:rsidTr="007949D2">
        <w:tc>
          <w:tcPr>
            <w:tcW w:w="240" w:type="pct"/>
          </w:tcPr>
          <w:p w14:paraId="56CBCDBD" w14:textId="2F91EB9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24</w:t>
            </w:r>
          </w:p>
        </w:tc>
        <w:tc>
          <w:tcPr>
            <w:tcW w:w="309" w:type="pct"/>
            <w:shd w:val="clear" w:color="auto" w:fill="auto"/>
          </w:tcPr>
          <w:p w14:paraId="73EE47A2" w14:textId="39F7141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51</w:t>
            </w:r>
          </w:p>
        </w:tc>
        <w:tc>
          <w:tcPr>
            <w:tcW w:w="1406" w:type="pct"/>
          </w:tcPr>
          <w:p w14:paraId="173F180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н-Яхинского месторождения. Мастерская слесарно-механическая</w:t>
            </w:r>
          </w:p>
        </w:tc>
        <w:tc>
          <w:tcPr>
            <w:tcW w:w="453" w:type="pct"/>
            <w:shd w:val="clear" w:color="auto" w:fill="auto"/>
          </w:tcPr>
          <w:p w14:paraId="6A8A6A7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02CFFF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7CF7AD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DA9C48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4E66C0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нефть-Ямал»</w:t>
            </w:r>
          </w:p>
        </w:tc>
        <w:tc>
          <w:tcPr>
            <w:tcW w:w="542" w:type="pct"/>
          </w:tcPr>
          <w:p w14:paraId="36CC214A" w14:textId="03A6C2F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Ямал» от 30.06.2017 № 1-03/7630</w:t>
            </w:r>
          </w:p>
        </w:tc>
      </w:tr>
      <w:tr w:rsidR="00D2503F" w:rsidRPr="00114926" w14:paraId="3187CA16" w14:textId="77777777" w:rsidTr="007949D2">
        <w:tc>
          <w:tcPr>
            <w:tcW w:w="240" w:type="pct"/>
          </w:tcPr>
          <w:p w14:paraId="05A58353" w14:textId="4873203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25</w:t>
            </w:r>
          </w:p>
        </w:tc>
        <w:tc>
          <w:tcPr>
            <w:tcW w:w="309" w:type="pct"/>
            <w:shd w:val="clear" w:color="auto" w:fill="auto"/>
          </w:tcPr>
          <w:p w14:paraId="5DE94953" w14:textId="1356D7E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52</w:t>
            </w:r>
          </w:p>
        </w:tc>
        <w:tc>
          <w:tcPr>
            <w:tcW w:w="1406" w:type="pct"/>
          </w:tcPr>
          <w:p w14:paraId="59AEDC0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н-Яхинского месторождения. Пожарное депо</w:t>
            </w:r>
          </w:p>
        </w:tc>
        <w:tc>
          <w:tcPr>
            <w:tcW w:w="453" w:type="pct"/>
            <w:shd w:val="clear" w:color="auto" w:fill="auto"/>
          </w:tcPr>
          <w:p w14:paraId="243BE17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98639D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02439E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8CF12D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B1372F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542" w:type="pct"/>
          </w:tcPr>
          <w:p w14:paraId="542F316B" w14:textId="4D7624E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Ямал» от 30.06.2017 № 1-03/7630</w:t>
            </w:r>
          </w:p>
        </w:tc>
      </w:tr>
      <w:tr w:rsidR="00D2503F" w:rsidRPr="00114926" w14:paraId="16CC155E" w14:textId="77777777" w:rsidTr="007949D2">
        <w:tc>
          <w:tcPr>
            <w:tcW w:w="240" w:type="pct"/>
          </w:tcPr>
          <w:p w14:paraId="6E5FDF11" w14:textId="620AA55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26</w:t>
            </w:r>
          </w:p>
        </w:tc>
        <w:tc>
          <w:tcPr>
            <w:tcW w:w="309" w:type="pct"/>
            <w:shd w:val="clear" w:color="auto" w:fill="auto"/>
          </w:tcPr>
          <w:p w14:paraId="2DB27A4A" w14:textId="338E1F9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53</w:t>
            </w:r>
          </w:p>
        </w:tc>
        <w:tc>
          <w:tcPr>
            <w:tcW w:w="1406" w:type="pct"/>
          </w:tcPr>
          <w:p w14:paraId="330A21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мплекс подготовки и компримирования углеводородного газа Северо-Губкинского нефтегазоконденсатного месторождения I этап. Газопровод</w:t>
            </w:r>
          </w:p>
        </w:tc>
        <w:tc>
          <w:tcPr>
            <w:tcW w:w="453" w:type="pct"/>
            <w:shd w:val="clear" w:color="auto" w:fill="auto"/>
          </w:tcPr>
          <w:p w14:paraId="26B51E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EED476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73E57F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DC1608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EA0943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Лукойл-Западная Сибирь»</w:t>
            </w:r>
          </w:p>
        </w:tc>
        <w:tc>
          <w:tcPr>
            <w:tcW w:w="542" w:type="pct"/>
          </w:tcPr>
          <w:p w14:paraId="41633A9B" w14:textId="63E1A1D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Лукойл-Западная Сибирь» от 01.02.2016 № 22/1-16/284А</w:t>
            </w:r>
          </w:p>
        </w:tc>
      </w:tr>
      <w:tr w:rsidR="00D2503F" w:rsidRPr="00114926" w14:paraId="1AD6D4D8" w14:textId="77777777" w:rsidTr="007949D2">
        <w:tc>
          <w:tcPr>
            <w:tcW w:w="240" w:type="pct"/>
          </w:tcPr>
          <w:p w14:paraId="17B3B5F4" w14:textId="372364D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27</w:t>
            </w:r>
          </w:p>
        </w:tc>
        <w:tc>
          <w:tcPr>
            <w:tcW w:w="309" w:type="pct"/>
            <w:shd w:val="clear" w:color="auto" w:fill="auto"/>
          </w:tcPr>
          <w:p w14:paraId="2B05E734" w14:textId="7531EF3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54</w:t>
            </w:r>
          </w:p>
        </w:tc>
        <w:tc>
          <w:tcPr>
            <w:tcW w:w="1406" w:type="pct"/>
          </w:tcPr>
          <w:p w14:paraId="1C837CE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н-Яхинского месторождения. Пункт сдачи нефти</w:t>
            </w:r>
          </w:p>
        </w:tc>
        <w:tc>
          <w:tcPr>
            <w:tcW w:w="453" w:type="pct"/>
            <w:shd w:val="clear" w:color="auto" w:fill="auto"/>
          </w:tcPr>
          <w:p w14:paraId="7B5C4B1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C577F8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2DB3B2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F78CFC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8C8279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542" w:type="pct"/>
          </w:tcPr>
          <w:p w14:paraId="21A38FF8" w14:textId="72FB8B7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Ямал» от 30.06.2017 № 1-03/7630</w:t>
            </w:r>
          </w:p>
        </w:tc>
      </w:tr>
      <w:tr w:rsidR="00D2503F" w:rsidRPr="00114926" w14:paraId="02CB78EC" w14:textId="77777777" w:rsidTr="007949D2">
        <w:tc>
          <w:tcPr>
            <w:tcW w:w="240" w:type="pct"/>
          </w:tcPr>
          <w:p w14:paraId="2101DBE6" w14:textId="70D6941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28</w:t>
            </w:r>
          </w:p>
        </w:tc>
        <w:tc>
          <w:tcPr>
            <w:tcW w:w="309" w:type="pct"/>
            <w:shd w:val="clear" w:color="auto" w:fill="auto"/>
          </w:tcPr>
          <w:p w14:paraId="0515AD47" w14:textId="40E80B2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55</w:t>
            </w:r>
          </w:p>
        </w:tc>
        <w:tc>
          <w:tcPr>
            <w:tcW w:w="1406" w:type="pct"/>
          </w:tcPr>
          <w:p w14:paraId="2BA53A0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н-Яхинского месторождения. База строительных организаций</w:t>
            </w:r>
          </w:p>
        </w:tc>
        <w:tc>
          <w:tcPr>
            <w:tcW w:w="453" w:type="pct"/>
            <w:shd w:val="clear" w:color="auto" w:fill="auto"/>
          </w:tcPr>
          <w:p w14:paraId="7CAF47E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FBCCF6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824FD0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E0BCF8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625740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542" w:type="pct"/>
          </w:tcPr>
          <w:p w14:paraId="35E08E9A" w14:textId="67CE4FC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Ямал» от 30.06.2017 № 1-03/7630</w:t>
            </w:r>
          </w:p>
        </w:tc>
      </w:tr>
      <w:tr w:rsidR="00D2503F" w:rsidRPr="00114926" w14:paraId="68F9B5A4" w14:textId="77777777" w:rsidTr="007949D2">
        <w:tc>
          <w:tcPr>
            <w:tcW w:w="240" w:type="pct"/>
          </w:tcPr>
          <w:p w14:paraId="72988240" w14:textId="2AC522A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29</w:t>
            </w:r>
          </w:p>
        </w:tc>
        <w:tc>
          <w:tcPr>
            <w:tcW w:w="309" w:type="pct"/>
            <w:shd w:val="clear" w:color="auto" w:fill="auto"/>
          </w:tcPr>
          <w:p w14:paraId="11FF708D" w14:textId="663DF97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56</w:t>
            </w:r>
          </w:p>
        </w:tc>
        <w:tc>
          <w:tcPr>
            <w:tcW w:w="1406" w:type="pct"/>
          </w:tcPr>
          <w:p w14:paraId="0F8D802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н-Яхинского месторождения. Вспомогательные объекты</w:t>
            </w:r>
          </w:p>
        </w:tc>
        <w:tc>
          <w:tcPr>
            <w:tcW w:w="453" w:type="pct"/>
            <w:shd w:val="clear" w:color="auto" w:fill="auto"/>
          </w:tcPr>
          <w:p w14:paraId="4279409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DF68EB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D83A44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E4318C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F1A7F6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542" w:type="pct"/>
          </w:tcPr>
          <w:p w14:paraId="56968F06" w14:textId="319B382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Ямал» от 30.06.2017 № 1-03/7630</w:t>
            </w:r>
          </w:p>
        </w:tc>
      </w:tr>
      <w:tr w:rsidR="00D2503F" w:rsidRPr="00114926" w14:paraId="4F63DA21" w14:textId="77777777" w:rsidTr="007949D2">
        <w:tc>
          <w:tcPr>
            <w:tcW w:w="240" w:type="pct"/>
          </w:tcPr>
          <w:p w14:paraId="1A54E81D" w14:textId="20ECA5A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30</w:t>
            </w:r>
          </w:p>
        </w:tc>
        <w:tc>
          <w:tcPr>
            <w:tcW w:w="309" w:type="pct"/>
            <w:shd w:val="clear" w:color="auto" w:fill="auto"/>
          </w:tcPr>
          <w:p w14:paraId="586846F9" w14:textId="33E2AEB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57</w:t>
            </w:r>
          </w:p>
        </w:tc>
        <w:tc>
          <w:tcPr>
            <w:tcW w:w="1406" w:type="pct"/>
          </w:tcPr>
          <w:p w14:paraId="337799C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н-Яхинского месторождения. Вертолетная площадка</w:t>
            </w:r>
          </w:p>
        </w:tc>
        <w:tc>
          <w:tcPr>
            <w:tcW w:w="453" w:type="pct"/>
            <w:shd w:val="clear" w:color="auto" w:fill="auto"/>
          </w:tcPr>
          <w:p w14:paraId="0E53EAB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F18D92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B59AA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9F8A21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26FA02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542" w:type="pct"/>
          </w:tcPr>
          <w:p w14:paraId="4F60CB4B" w14:textId="306EACE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Ямал» от 30.06.2017 № 1-03/7630</w:t>
            </w:r>
          </w:p>
        </w:tc>
      </w:tr>
      <w:tr w:rsidR="00D2503F" w:rsidRPr="00114926" w14:paraId="136DF995" w14:textId="77777777" w:rsidTr="007949D2">
        <w:tc>
          <w:tcPr>
            <w:tcW w:w="240" w:type="pct"/>
          </w:tcPr>
          <w:p w14:paraId="31A3BBEC" w14:textId="2AAFAC3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31</w:t>
            </w:r>
          </w:p>
        </w:tc>
        <w:tc>
          <w:tcPr>
            <w:tcW w:w="309" w:type="pct"/>
            <w:shd w:val="clear" w:color="auto" w:fill="auto"/>
          </w:tcPr>
          <w:p w14:paraId="4B8A383E" w14:textId="76EB082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58</w:t>
            </w:r>
          </w:p>
        </w:tc>
        <w:tc>
          <w:tcPr>
            <w:tcW w:w="1406" w:type="pct"/>
          </w:tcPr>
          <w:p w14:paraId="109C84F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райнее месторождение:- трубопровод нефтегазосборный к.7 - т.вр к. 7;- ВЛ-6 кВ № 1 т.вр.КТП № 2 куст 7 - КТП № 2 куст 7;- ВЛ-6 кВ № 2 т.вр. КТП № 2 куст 7 - КТП № 2 куст 7;- ВЛ-6 кВ № 1 т.вр.КТП № 3 куст 75 - КТП № 3 куст 75;- ВЛ-6 кВ № 2 т.вр.КТП № 3 куст 75 - КТП № 3 куст 75;- трубопровод нефтегазосборный т.вр.к. 89Б - т.вр. к. 89В;- водовод высоконапорный т.вр.к. 89Б - К. 89В;- ВЛ-6 кВ № 1 т.вр.КТП № 1 куст 89В - КТП № 1 куст 89В;- ВЛ-6 кВ № 2 т.вр. КТП № 1 куст 89В - КТП № 1 куст 89Б;- автомобильная дорога к. 89Б;- трубопровод нефтегазосборный к. 103 - т.вр.к. 103;- водовод высоконапорный к.114 - к. 103;- водовод высоконапорный т.вр.к.103. - к.103;- ВЛ-6 кВ № 1 т.вр.КТП № 1 куст 103 - КТП № 1 куст 103;- ВЛ-6 кВ № 2 т.вр. КТП № 1 куст 103 - КТП № 1 куст 103;- автомобильная дорога к кусту 103;- трубопровод нефтегазосборный к.167 - т.вр.к.167;- водовод высоконапорный т.вр.к.167 - к.167;- ВЛ-6 кВ № 1 т.вр.КТП № 1 куст 167 - КТП № 1 куст 167;- ВЛ-6 кВ № 2 т.вр. КТП № 1 куст 167 - КТП № 1 куст 167;- автомобильная дорога к кусту 167;- ВЛ-6 кВ № 1 т.вр.КТП № 2 куст 100 - КТП № 2 куст 100;- ВЛ-6 кВ № 2 т.вр.КТП № 2 куст 100 - КТП № 2 куст 100;- ВЛ-6 кВ № 1.1 т.вр.ф.89-12 - ВЛ-6 кВ т.вр.ф.89-17;- ВЛ-6 кВ № 1.2 т.вр.КТП № 1 куст 102 -КТП № 1 куст 102;- ВЛ-6 кВ № 1 т.вр. КТП № 2 куст 102 - КТП № 2 куст 102;- ВЛ-6 кВ № 2 т.вр. КТП № 2 куст 102 - КТП № 2 куст 102;- трубопровод нефтегазосборный т.вр.к.21 - т.вр.к.к 20, 22;- ВЛ-6 кВ № 1 т.вр. КТП № 2 куст 102 - КТП № 1 куст 103;- ВЛ-6 кВ № 2 т.вр. КТП № 2 куст 102 - КТП куст 103;- ВЛ-6 кВ № 1 т.вр. ВЛ-6 кВ куст 69 ф.8к -15 оп.67/76 - т.вр. ВЛ-6 кВ куст 89 ф 8к-04 оп. 102;- ВЛ-6 кВ № 2 т.вр. ВЛ-6 кВ куст 69 ф.8к-07 оп.67/76 - т.вр. ВЛ-6 кВ куст 89 ф 8к-14 оп. 102;- трубопровод нефтегазосборный к.102 - т.вр.к. 102;- трубопровод нефтегазосборный к.108 - т.вр.к.108 с КПП;- трубопровод нефтегазосборный т.вр.к.108 - т вр к к 20, 22;- водовод высоконапорный т.вр.к.108 - к.108;- ВЛ-6 кВ № 1 т.вр. КТП № 1 куст 108 - КТП № 1 куст 108;- ВЛ-6 кВ № 2 т.вр. КТП № 1 куст 108 - КТП № 1 куст 108;- водовод высоконапорный т.вр.к.13 - к.14, вторая линия;- ВЛ-6 кВ № 1 т.вр.ВЛ-6 кВ куст 181 - т.вр.ВЛ-6 кВ куст 75;- ВЛ-6 кВ № 2 т.вр.ВЛ-6 кВ куст 181 - т.вр.ВЛ-6 кВ куст 75;- ВЛ-6 кВ № 1 ПС 35/6 кВ куст 82 - т.вр. ВЛ-6 кВ куст 24;- ВЛ-6 кВ № 2 ПС 35/6 кВ куст 82 - т.вр. ВЛ-6 кВ куст 24;- ВЛ-6 кВ № 1 ПС 35/6 кВ куст 82 - т.вр. ВЛ-6 кВ куст 81;- ВЛ-6 кВ № 2 ПС 35/6 кВ куст 82 - т.вр. ВЛ-6 кВ куст 81;- ВЛ-6 кВ № 1 ПС 35/6 кВ куст 82 - т.вр. ВЛ-6 кВ куст 181;- ВЛ-6 кВ № 2 ПС 35/6 кВ куст 82 - т.вр. ВЛ-6 кВ куст 181;- ВЛ-6 кВ № 1 ПС 35/6 кВ куст 82 - т.вр. ВЛ-6 кВ куст 100Б;- ВЛ-6 кВ № 2 ПС 35/6 кВ куст 82 - т.вр. ВЛ-6 кВ куст 100Б;- реконструкция «Двухцепная ВЛ-6кВ (в габаритах 35кВ) отпайка от опоры № 4 (двухцепной ВЛ-35кВ от ПС-110/35/6 кВ «Крайняя» до ПС-35/6кВ «К-8») до опоры № 422» инв.№ 86278467;- трубопровод нефтегазосборный т.вр.к.38 - т.вр. к.к. 38, 43- трубопровод нефтегазосборный т.вр.к.112 - т.вр.к. 9- водовод высоконапорный т.вр.к.101 - к. 110;- водовод высоконапорный т.вр.к. 89 - к.89, вторая линия;- обустройство Крайнего месторождения;- расширение Крайнего месторождения</w:t>
            </w:r>
          </w:p>
        </w:tc>
        <w:tc>
          <w:tcPr>
            <w:tcW w:w="453" w:type="pct"/>
            <w:shd w:val="clear" w:color="auto" w:fill="auto"/>
          </w:tcPr>
          <w:p w14:paraId="5FA65E9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25358B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2CA0F1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CB1C2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A73AD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2DD00A2" w14:textId="098E145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4E8FFF14" w14:textId="77777777" w:rsidTr="007949D2">
        <w:tc>
          <w:tcPr>
            <w:tcW w:w="240" w:type="pct"/>
          </w:tcPr>
          <w:p w14:paraId="18015693" w14:textId="77AED77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32</w:t>
            </w:r>
          </w:p>
        </w:tc>
        <w:tc>
          <w:tcPr>
            <w:tcW w:w="309" w:type="pct"/>
            <w:shd w:val="clear" w:color="auto" w:fill="auto"/>
          </w:tcPr>
          <w:p w14:paraId="62E9F9EB" w14:textId="2D119EA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59</w:t>
            </w:r>
          </w:p>
        </w:tc>
        <w:tc>
          <w:tcPr>
            <w:tcW w:w="1406" w:type="pct"/>
          </w:tcPr>
          <w:p w14:paraId="45259D4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еверо-Янгтинское месторождение:- ВЛ-6 кВ № 1 ПС 35/6 кВ Восточная - т.вр. ВЛ-6 кВ № 1 на КТП № 1 куст 201;- ВЛ-6 кВ № 2 ПС 35/6 кВ Восточная - т.вр. ВЛ-6 кВ № 1 на КТП № 1 куст 201;- ВЛ 6 кВ № 1 ПС 35/6 кВ Восточная - т.вр. «Двухцепная ВЛ-6 кВ (в габаритах 35 кВ) от ПС-35/6 кВ Восточная до опоры № 22 (Двухцепной ВЛ-6 кВ (в габаритах 35 кВ.) отпайка от опоры № 22 до КТПН-12 куст 1);- ВЛ-6 кВ № 2 ПС 35/6 кВ Восточная - т.вр. «Двухцепная ВЛ-6 кВ (в габаритах 35 кВ) от ПС-35/6 кВ Восточная до опоры № 22 (Двухцепной ВЛ-6 кВ (в габаритах 35 кВ.) отпайка от опоры № 22 до КТПН-12 куст 1);- ВЛ-6 кВ № 1 ПС 35/6 кВ Восточная - т.вр. «ВЛ-6 кВ т.вр. КТП № 1 куст 3 - КТП № 1 куст 3»;- ВЛ-6 кВ № 2 ПС 35/6 кВ Восточная -т.вр. «ВЛ-6 кВ т.вр.КТП № 1 куст 3 - КТП № 1 куст 3»;- обустройство Северо-Янгтинского месторождения;- расширение Северо-Янгтинского месторождения;- трубопровод нефтегазосборный к.320 - т.вр.к. 320;- водовод высоконапорный т.вр.к.320 - к. 320;- ВЛ-6 кВ № 1 т.вр.КТП № 1 куст 320 - КТП № 1 куст 320;- ВЛ-6кВ № 2 т.вр. КТП № 1 куст 320 - КТП № 1 куст 320;- автомобильная дорога к кусту 320;- обустройство Северо-Янгтн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4F0FEF7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F15891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08E33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A4AE63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66F15F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EAB595C" w14:textId="754F20E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1EA0CBCD" w14:textId="77777777" w:rsidTr="007949D2">
        <w:tc>
          <w:tcPr>
            <w:tcW w:w="240" w:type="pct"/>
          </w:tcPr>
          <w:p w14:paraId="39FAAF11" w14:textId="36F1CCE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33</w:t>
            </w:r>
          </w:p>
        </w:tc>
        <w:tc>
          <w:tcPr>
            <w:tcW w:w="309" w:type="pct"/>
            <w:shd w:val="clear" w:color="auto" w:fill="auto"/>
          </w:tcPr>
          <w:p w14:paraId="0B2C9488" w14:textId="7B8F0D3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60</w:t>
            </w:r>
          </w:p>
        </w:tc>
        <w:tc>
          <w:tcPr>
            <w:tcW w:w="1406" w:type="pct"/>
          </w:tcPr>
          <w:p w14:paraId="484AEF5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якутинское месторождение:- трубопровод нефтегазосборный к.22 - т.вр.к. 22;- трубопровод нефтегазосборный т.вр.к.22 - т.вр.ДНС-3А Сугмутского месторождения;- ВЛ-6 кВ № 1 т.вр.КТП № 1 куст 22 - КТП № 1 куст 22;- ВЛ-6 кВ № 2 т.вр.КТП № 1 куст 22 - КТП № 1 куст 22;- ВЛ-35 кВ т.вр.ПС 35/6 кВ «Пякутинская» - ПС 35/6 кВ «Пякутинская»</w:t>
            </w:r>
          </w:p>
        </w:tc>
        <w:tc>
          <w:tcPr>
            <w:tcW w:w="453" w:type="pct"/>
            <w:shd w:val="clear" w:color="auto" w:fill="auto"/>
          </w:tcPr>
          <w:p w14:paraId="7DCD80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0C804E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06154D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101324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5F168D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94EC9CF" w14:textId="6A8622C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675C7E08" w14:textId="77777777" w:rsidTr="007949D2">
        <w:tc>
          <w:tcPr>
            <w:tcW w:w="240" w:type="pct"/>
          </w:tcPr>
          <w:p w14:paraId="2E44C0B7" w14:textId="107B700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34</w:t>
            </w:r>
          </w:p>
        </w:tc>
        <w:tc>
          <w:tcPr>
            <w:tcW w:w="309" w:type="pct"/>
            <w:shd w:val="clear" w:color="auto" w:fill="auto"/>
          </w:tcPr>
          <w:p w14:paraId="25FCBB2A" w14:textId="77EBDB3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61</w:t>
            </w:r>
          </w:p>
        </w:tc>
        <w:tc>
          <w:tcPr>
            <w:tcW w:w="1406" w:type="pct"/>
          </w:tcPr>
          <w:p w14:paraId="6BA4F1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еверо-Пямалияхское месторождение:- трубопровод нефтегазосборный т.вр.к.5 - т.вр.к.6;- обустройство Северо-Пямалиях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31C830E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71A59A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2331E3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E1BB41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7D9D85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B4C40BD" w14:textId="2142888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7C35E43B" w14:textId="77777777" w:rsidTr="007949D2">
        <w:tc>
          <w:tcPr>
            <w:tcW w:w="240" w:type="pct"/>
          </w:tcPr>
          <w:p w14:paraId="5D1867F5" w14:textId="02E4DEC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35</w:t>
            </w:r>
          </w:p>
        </w:tc>
        <w:tc>
          <w:tcPr>
            <w:tcW w:w="309" w:type="pct"/>
            <w:shd w:val="clear" w:color="auto" w:fill="auto"/>
          </w:tcPr>
          <w:p w14:paraId="795FE7A8" w14:textId="6E7D6F0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62</w:t>
            </w:r>
          </w:p>
        </w:tc>
        <w:tc>
          <w:tcPr>
            <w:tcW w:w="1406" w:type="pct"/>
          </w:tcPr>
          <w:p w14:paraId="6F47137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уравленковское месторождение:- трубопровод нефтегазосборный т.вр.ДНС-2 - УДР ДНС-4;- водовод низконапорный т.вр.КНС-6,КНС-2 - КНС-2, вторая линия;- трубопровод нефтегазосборный к.53А,Б - т.вр.к.к.53А,Б,55А,вторая линия;- трубопровод нефтегазосборный т.вр.к.51А,Б - т.вр.к.к.46,45Б, вторая линия»;- водовод высоконапорный КНС-1 -т.вр.КНС-1, к.49, вторая линия;- водовод высоконапорный т.вр.к.41 - к.66А, вторая линия;- трубопровод нефтегазосборный т.вр.к.37 - т.вр.к.к.46, 45Б;- трубопровод нефтегазосборный т.вр.к.38А - т.вр.к.к.45Б, 38Б;- водовод высоконапорный т.вр.к.11- к.11, вторая линия;- водовод высоконапорный т.вр.к.39Б - к.39Б, вторая линия;- водовод высоконапорный KHC-4 - к.4A, третья линия;- водовод высоконапорный т.вр.к.109 - к.65, вторая линия;- водовод высоконапорный т.вр.к.13 -т.вр.к.к.9, 10, вторая линия;- водовод высоконапорный т.вр.к. 6А, 8А -к.6, вторая линия;- водовод низконапорный т.вр.КНС-6, КНС-1 - т.вр.КНС-6, вторая линия;- обустройство Муравленковского месторождения;- расширение Муравленк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14C18FD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228D18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E7B165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315E0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946EC6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0E715A3" w14:textId="5BEBDF5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324DB54C" w14:textId="77777777" w:rsidTr="007949D2">
        <w:tc>
          <w:tcPr>
            <w:tcW w:w="240" w:type="pct"/>
          </w:tcPr>
          <w:p w14:paraId="7733315C" w14:textId="7D525DF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36</w:t>
            </w:r>
          </w:p>
        </w:tc>
        <w:tc>
          <w:tcPr>
            <w:tcW w:w="309" w:type="pct"/>
            <w:shd w:val="clear" w:color="auto" w:fill="auto"/>
          </w:tcPr>
          <w:p w14:paraId="18E4FD85" w14:textId="3E1643C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63</w:t>
            </w:r>
          </w:p>
        </w:tc>
        <w:tc>
          <w:tcPr>
            <w:tcW w:w="1406" w:type="pct"/>
          </w:tcPr>
          <w:p w14:paraId="23DE996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уторминское месторождение;- трубопровод нефтегазосборный т.вр.к.27 - т.вр.к.28;- трубопровод нефтегазосборный т.вр.к.37 -- т.вр.АГЗУБ-1 к.36;- трубопровод нефтегазосборный к.111 -т.вр.к.111;- трубопровод нефтегазосборный т.вр.ДНС-11 - ДНС-11, вторая линия;- трубопровод нефтегазосборный к.72Б - т.вр.к.72Б;- водовод высоконапорный т.вр.к.96 - к.96;- водовод высоконапорный т.вр.к.157 -т.вр.к.116;- водовод высоконапорный т.вр.к.72Б -к.72Б;- водовод низконапорный т.вр.КНС-10 - КНС-10, третья линия;- водовод низконапорной станции подкачки - т.вр.КНС-1, третья линия;- трубопровод нефтегазосборный к.80 -т.вр.к.80;- водовод высоконапорный т.вр.к.80 - к.80;- ВЛ-6 кВ № 1 т.вр. КТП № 1 куст 80 -КТП № 1 куст 80;- ВЛ-6 кВ № 1 т.вр. КТП № 1 куст 80 - КТП № 1 куст 80;- автомобильная дорога к кусту 80;- трубопровод нефтегазосборный к.81-т.вр.к.81;- водовод высоконапорный т.вр.к.81 - к.81;- автомобильная дорога к кусту 81;- ВЛ-6 кВ № 1 т.вр. КТП № 1 куст 81 - КТП № 1 куст 81;- ВЛ-6 кВ № 2 т.вр. КТП № 1 куст 81 - КТП № 1 куст 81;- ВЛ-6 кВ № 1 т.вр. КТП № 1 куст 34А - КТП № 3 куст 31Б;- ВЛ-6 кВ № 2 т.вр. КТП № 1 куст 34А - КТП № 4 куст 31Б;- 2 линия ВЛ-6 кВ отпайки от опор № 31 (2 линии отпаечных ВЛ-6кВ «К-31 Б») до «К-054» инв.№ 90071497;- трубопровод нефтегазосборный к.730 -т.вр.к.730;- обустройство Суторминского месторождения;- расширение Сутормин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2DAFE63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266A11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D98E4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D76ED1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67160A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6966280" w14:textId="26C20BF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69BAD0C9" w14:textId="77777777" w:rsidTr="007949D2">
        <w:tc>
          <w:tcPr>
            <w:tcW w:w="240" w:type="pct"/>
          </w:tcPr>
          <w:p w14:paraId="046A1F06" w14:textId="3F9A8A8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37</w:t>
            </w:r>
          </w:p>
        </w:tc>
        <w:tc>
          <w:tcPr>
            <w:tcW w:w="309" w:type="pct"/>
            <w:shd w:val="clear" w:color="auto" w:fill="auto"/>
          </w:tcPr>
          <w:p w14:paraId="7322E484" w14:textId="2495083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64</w:t>
            </w:r>
          </w:p>
        </w:tc>
        <w:tc>
          <w:tcPr>
            <w:tcW w:w="1406" w:type="pct"/>
          </w:tcPr>
          <w:p w14:paraId="1CA5A29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угмутское месторождение:- водовод высоконапорный т.вр.к.3 - к.3, третья линия;- водовод высоконапорный т.вр.к.25 - к.25, третья нитка;- водовод высоконапорный т.вр.к.11 - к.11, третья линия;- трубопровод нефтегазосборный т.вр.к.к.38, 39 - т.вр.к.к.35, 36;- водовод высоконапорный т.вр.к.79 - т.вр.к.84, вторая линия;- трубопровод нефтегазосборный т.вр.к.24 -т.вр.к.18, 19;- трубопровод нефтегазосборный к.80 - т.вр.к.80;- водовод высоконапорный т.вр.к.37А - к.37А;- трубопровод нефтегазосборный к.37А -т.вр.к.37А;- ВЛ-6 кВ № 1 т.вр.КТП № 1 куст 37А - КТП № 1 куст 37А;- ВЛ-6 кВ № 2 т.вр.КТП № 1 куст 37А - КТП № 1 куст 37А;- автомобильная дорога к кусту № 37А;- трубопровод нефтегазосборный к.47 -т.вр.к.к.109, 47;- трубопровод нефтегазосборный т.вр.к.к.109, 47 - ДНС-3;- трубопровод нефтегазосборный к.28 -т.вр.к.30;- ВЛ-6 кВ № 1 т.вр. КТП № 2 куст № 61 - КТП № 2 куст № 61;ВЛ-6 кВ № 2 т.вр. КТП № 2 куст № 61 - КТП № 2 куст № 6;- водовод высоконапорный т.вр.к.30 - к.31, вторая линия;- водовод высоконапорный т.вр.к.59 - к.59, четвертая линия;- водовод высоконапорный т.вр.к.к.53, 52 - к.53, четвертая линия;- ВЛ-6 кВ № 1 т.вр.КТП № 2 куст 81 - КТП № 2 куст 81;- ВЛ-6 кВ № 1 т.вр.КТП № 2 куст 81 - КТП № 2 куст 81;- трубопровод нефтегазосборный к.32 -т.вр.к.32;- трубопровод нефтегазосборный к.19 -т.вр.к.к.18, 19;- трубопровод нефтегазосборный к.108 -т.вр.к.108;- трубопровод нефтегазосборный Р1 - к.52;- трубопровод нефтегазосборный т.вр.к.22 -т.вр.к.22, 23;- водовод высоконапорный КНС-1 - т.вр.к.32, вторая линия;- водовод высоконапорный КНС-2 - т.вр.КНС-2;- обустройство Сугмутского месторождения;- расширение Сугмут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195BB12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649E3B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74D023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05B7C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0C1707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8052DCD" w14:textId="469E3D1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703CC595" w14:textId="77777777" w:rsidTr="007949D2">
        <w:tc>
          <w:tcPr>
            <w:tcW w:w="240" w:type="pct"/>
          </w:tcPr>
          <w:p w14:paraId="4A790C3F" w14:textId="4E9F0C0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38</w:t>
            </w:r>
          </w:p>
        </w:tc>
        <w:tc>
          <w:tcPr>
            <w:tcW w:w="309" w:type="pct"/>
            <w:shd w:val="clear" w:color="auto" w:fill="auto"/>
          </w:tcPr>
          <w:p w14:paraId="7CA2F163" w14:textId="07C9240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65</w:t>
            </w:r>
          </w:p>
        </w:tc>
        <w:tc>
          <w:tcPr>
            <w:tcW w:w="1406" w:type="pct"/>
          </w:tcPr>
          <w:p w14:paraId="12136C6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мановское месторождение:- трубопровод нефтегазосборный к.3 - т.вр.к.3;- ВЛ-6 кВ № 1 т.вр. КТП № 1 куст № 27 - КТП № 1 куст № 27;- ВЛ-6 кВ № 2 т.вр. КТП № 1 куст № 27 - КТП № 1 куст № 27;- трубопровод нефтегазосборный к.27 -т.вр.к.27;- водовод высоконапорный т.вр.к.27 - к.27;- автомобильная дорога к кусту к.27;- ВЛ-6 кВ № 1 т.вр. КТП № 1 куст № 117 - КТП № 1 куст № 117;- ВЛ-6 кВ № 2 т.вр. КТП № 1 куст № 117 - КТП № 1 куст № 117;- трубопровод нефтегазосборный к.117 -т.вр.к.7 (с КПП);- трубопровод нефтегазосборный т.вр.к.7 -т.вр.к.6 (с КПП);- автомобильная дорога к кусту к.117;- водовод высоконапорный т.вр.к.32 - к.117;- водовод высоконапорный т.вр.к.5 - т.вр.к.6, вторая линия;- ВЛ-6 кВ № 2 т.вр. КТП № 1 куст № 159 - КТП № 1 куст № 159;- трубопровод нефтегазосборный к.159 -т.вр.к.159;- водовод высоконапорный т.вр.к.159 - к.159;- автомобильная дорога к кусту к.159;- ВЛ-6 кВ № 1 т.вр. КТП № 1 куст № 168 - КТП № 1 куст № 168;- ВЛ-6 кВ № 2 т.вр. КТП № 1 куст № 168 - КТП № 1 куст № 168;- трубопровод нефтегазосборный к.168 -т.вр.к.168;- водовод высоконапорный т.вр.к.168 -к.168;- ВЛ-6 кВ № 1 т.вр.КТП № 2 куст 26 - КТП № 2 куст 26;- ВЛ-6 кВ № 1 т.вр.КТП № 2 куст 26 - КТП № 2 куст 26;- трубопровод нефтегазосборный к.26 -т.вр.к.26;- трубопровод нефтегазосборный к.21 -т.вр.к.к.19, 21;- трубопровод нефтегазосборный к.1 - т.вр.к. 4;- трубопровод нефтегазосборный к.15 -т.вр.к.15;- трубопровод нефтегазосборный т.вр.к.15 - т.вр.к.16;- высоконапорный водовод т.вр.к.17 - 144Р, вторая линия;- водовод высоконапорный т.вр.к. Ю - к.Ю, вторая линия;- водовод высоконапорный т.вр.к.4 - т.вр.к.3 вторая линия;- низконапорный водовод к.1 - КНС, третья линия</w:t>
            </w:r>
          </w:p>
        </w:tc>
        <w:tc>
          <w:tcPr>
            <w:tcW w:w="453" w:type="pct"/>
            <w:shd w:val="clear" w:color="auto" w:fill="auto"/>
          </w:tcPr>
          <w:p w14:paraId="0E31CA8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8B0202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D66804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0532AE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1A2ED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2722687" w14:textId="4F78213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366A52CC" w14:textId="77777777" w:rsidTr="007949D2">
        <w:tc>
          <w:tcPr>
            <w:tcW w:w="240" w:type="pct"/>
          </w:tcPr>
          <w:p w14:paraId="01A80C64" w14:textId="0959A76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39</w:t>
            </w:r>
          </w:p>
        </w:tc>
        <w:tc>
          <w:tcPr>
            <w:tcW w:w="309" w:type="pct"/>
            <w:shd w:val="clear" w:color="auto" w:fill="auto"/>
          </w:tcPr>
          <w:p w14:paraId="2C35E613" w14:textId="1374C4A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66</w:t>
            </w:r>
          </w:p>
        </w:tc>
        <w:tc>
          <w:tcPr>
            <w:tcW w:w="1406" w:type="pct"/>
          </w:tcPr>
          <w:p w14:paraId="2AC833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нгаяхинское месторождение:- ВЛ-6 кВ № 1 т.вр. КТП № 1 куст № 25В - КТП № 1 куст № 25В;- ВЛ-6 кВ № 2 т.вр. КТП № 1 куст № 25В - КТП № 1 куст № 25В;- трубопровод нефтегазосборный к.25В -т.вр.к.25В;- автомобильная дорога к кусту к.25В;- ВЛ-6 кВ № 1 т.вр. КТП № 1 куст 82 - КТП № 1 куст 82;- ВЛ-6 кВ № 2 т.вр. КТП № 1 куст 82 - КТП № 1 куст 82;- трубопровод нефтегазосборный к.82 -т.вр.к.82;- водовод высоконапорный т.вр.к.82 - к.82;- автомобильная дорога к кусту к.82;- ВЛ-6 кВ № 1 т.вр. КТП № 1 куст 85 - КТП № 1 куст 85;- ВЛ-6 кВ № 2 т.вр. КТП № 1 куст 85 - КТП № 1 куст 85;- трубопровод нефтегазосборный к.85 -т.вр.к.85;автомобильная дорога к кусту к.85;- ВЛ-6 кВ № 1 т.вр. КТП № 1 куст 138Б - КТП № 1 куст 138Б;- ВЛ-6 кВ № 2 т.вр. КТП № 1 куст 138Б - КТП № 1 куст 138Б;- водовод высоконапорный т.вр.к.143 - к.143, вторая линия;- ВЛ-6 кВ № 1 т.вр. КТП № 2 куст 143Б - КТП № 2 куст 143Б;- ВЛ-6 кВ № 2 т.вр. КТП № 2 куст 143Б - КТП № 2 куст 143Б;- трубопровод нефтегазосборный т.вр.к.145 - Р38;- трубопровод нефтегазосборный т.вр.к.153 - т.вр.к.к.177, 178;- трубопровод нефтегазосборный 173 -т.вр.к.177;- трубопровод нефтегазосборный к.31 -т.вр.к.31;- трубопровод нефтегазосборный т.вр.к.31 -т.вр.к.32;- трубопровод нефтегазосборный к.38 -т.вр.к.38;- трубопровод нефтегазосборный к.41 - т.вр к.41;- трубопровод нефтегазосборный к.49б -т.вр.к.49б;- трубопровод нефтесборный к.131 -т.вр.к.131;- трубопровод нефтегазосборный к.167 - т.вр.к.167;- водовод высоконапорный т.вр.к.131 -т.вр.к.130, вторая линия;- водовод высоконапорный т.вр.к.154 - к.154 вторая линия;- водовод высоконапорный т.вр.к.142 -т.вр.к.131, вторая линия;- водовод высоконапорный т.вр.к.122 -т.вр.к.120, вторая линия;- водовод высоконапорный т.вр.к.175 - к. 173, вторая линия;- водовод высоконапорный т.вр.к.177 - к.177, вторая линия;- трубопровод нефтегазосборный т.вр.к.173 - т.вр.к.177;- трубопровод нефтегазосборный к.131 -т.вр.к.131;- трубопровод нефтегазосборный т.вр.к.145 - Р38;- трубопровод нефтегазосборный к.234Б -т.вр.к.234Б;- водовод высоконапорный т.вр.к.131 - т.вр.к.130, вторая линия;- водовод высоконапорный т.вр.к.142 - т.вр.к.131, вторая линия;- трубопровод нефтегазосборный т.вр.к.300 - т.вр.к.77;- трубопровод нефтегазосборный к.300 - т.вр.к.300;- автомобильная дорога к кусту скважин № 300;- трубопровод нефтегазосборный к.26Б - т.вр.к. 26Б;- водовод высоконапорный т.вр.к.31 - т.вр.к.23;- трубопровод нефтегазосборный к.173 - т.вр.к.173;- водовод высоконапорный т.вр.к.143 - к.143, вторая линия</w:t>
            </w:r>
          </w:p>
        </w:tc>
        <w:tc>
          <w:tcPr>
            <w:tcW w:w="453" w:type="pct"/>
            <w:shd w:val="clear" w:color="auto" w:fill="auto"/>
          </w:tcPr>
          <w:p w14:paraId="5D5A825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7B79A3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B22C86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06FD2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CE25E4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347D95B" w14:textId="1BAE50A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4B29DB3E" w14:textId="77777777" w:rsidTr="007949D2">
        <w:tc>
          <w:tcPr>
            <w:tcW w:w="240" w:type="pct"/>
          </w:tcPr>
          <w:p w14:paraId="40E20F4F" w14:textId="1EAE318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40</w:t>
            </w:r>
          </w:p>
        </w:tc>
        <w:tc>
          <w:tcPr>
            <w:tcW w:w="309" w:type="pct"/>
            <w:shd w:val="clear" w:color="auto" w:fill="auto"/>
          </w:tcPr>
          <w:p w14:paraId="51AC9F26" w14:textId="0BD9E2E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67</w:t>
            </w:r>
          </w:p>
        </w:tc>
        <w:tc>
          <w:tcPr>
            <w:tcW w:w="1406" w:type="pct"/>
          </w:tcPr>
          <w:p w14:paraId="6662478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ты-Пуровское месторождение:- водовод высоконапорный т.вр.к.3Б - к.3Б;- трубопровод нефтегазосборный к.238 - т.вр.к.238;- водовод высоконапорный т.вр.к.238 - к.238;- ВЛ-6 кВ № 1 т.вр.КТП № 1 куст 238 - КТП № 1 куст 238;- ВЛ-6 кВ № 2 т.вр.КТП № 1 куст 238 - КТП № 1 куст 238;- автомобильная дорога к кусту № 238;- автомобильная дорога к кусту № 101;- трубопровод нефтегазосборный к.101 - т.вр.к.101;- водовод высоконапорный т.вр.к.259 - к.259;- ВЛ-6 кВ № 1 т.вр.КТП № 1 куст № 101 - КТП № 1 куст № 101 с ПАРН № 1;- ВЛ-6 кВ № 2 т.вр.КТП № 1 куст № 101 КТП № 1 куст № 101 с ПАРН № 2;- автомобильная дорога к кусту № 259;- ВЛ-6 кВ № 1 т.вр.КТП № 2 куст 266 - КТП № 2 куст 266;- ВЛ-6 кВ № 2 т.вр.КТП № 2 куст 266 - КТП № 2 куст 266;- ВЛ-6 кВ № 1 т.вр.КТП № 1 куст 259 - КТП № 1 куст 259;- ВЛ-6 кВ № 2 т.вр.КТП № 1 куст 259 - КТП № 1 куст 259;- трубопровод нефтегазосборный к.259 -т.вр.к.259;- трубопровод нефтегазосборный т.вр.к.245 - т.вр.к.244;- трубопровод нефтегазосборный 231Р -т.вр.231Р;- трубопровод нефтегазосборный т.вр.231 Р - УДР ДНС-2;- водовод высоконапорный т.вр.к.4 - к.4, вторая линия;- водовод высоконапорный т.вр.к.КНС -т.вр.к.1, вторая линия;- водовод низконапорный К.11 - КНС-2 вторая линия;- двухцепная воздушная линия 6 кВ отпайка от опоры № 10 (двухцепной ВЛ-6 кВ от АВЭС на КТПН ДНС, инв.№ 03273225);- ВЛ-6 № 1 т.вр.КТП № 1 куст 19 - КТП № 1 куст 19, инв. № 10563370;- ВЛ-6 № 2 т.вр.КТП № 1 куст 19 - КТП № 1 куст 19, инв. № 10563289;- ВЛ-6 кВ № 2 т.вр.КТП № 4 куст 10 -КТП № 4 куст 10;- ВЛ-6кВ № 1 т.вр.КТП № 2 куст 18Б -КТП № 2 куст 18Б;- ВЛ-6кВ № 2 т.вр.КТП № 2 куст 18Б -КТП № 2 куст 18Б;- ВЛ-6кВ № 1 т.вр.КТП № 2 куст 12а -КТП № 2 куст 12а;- ВЛ-6кВ № 2 т.вр.КТП № 2 куст 12а -КТП № 2 куст 12а;- расширение Еты-Пуровского месторождения;- обустройство Еты-Пур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635ECDE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836E98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65877C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AF7401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A63954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963225B" w14:textId="2925800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12BE303B" w14:textId="77777777" w:rsidTr="007949D2">
        <w:tc>
          <w:tcPr>
            <w:tcW w:w="240" w:type="pct"/>
          </w:tcPr>
          <w:p w14:paraId="7759AEA8" w14:textId="3F40847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41</w:t>
            </w:r>
          </w:p>
        </w:tc>
        <w:tc>
          <w:tcPr>
            <w:tcW w:w="309" w:type="pct"/>
            <w:shd w:val="clear" w:color="auto" w:fill="auto"/>
          </w:tcPr>
          <w:p w14:paraId="0CE4131F" w14:textId="6962335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68</w:t>
            </w:r>
          </w:p>
        </w:tc>
        <w:tc>
          <w:tcPr>
            <w:tcW w:w="1406" w:type="pct"/>
          </w:tcPr>
          <w:p w14:paraId="24BE49D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ширение куста скважин № 12а Еты-Пур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332415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1B56DA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753268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BFAEB8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42A811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DA66004" w14:textId="0EE6972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48DFC4AA" w14:textId="77777777" w:rsidTr="007949D2">
        <w:tc>
          <w:tcPr>
            <w:tcW w:w="240" w:type="pct"/>
          </w:tcPr>
          <w:p w14:paraId="5075BB4D" w14:textId="207DA31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42</w:t>
            </w:r>
          </w:p>
        </w:tc>
        <w:tc>
          <w:tcPr>
            <w:tcW w:w="309" w:type="pct"/>
            <w:shd w:val="clear" w:color="auto" w:fill="auto"/>
          </w:tcPr>
          <w:p w14:paraId="13FDBCEF" w14:textId="10E8DD1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69</w:t>
            </w:r>
          </w:p>
        </w:tc>
        <w:tc>
          <w:tcPr>
            <w:tcW w:w="1406" w:type="pct"/>
          </w:tcPr>
          <w:p w14:paraId="0845D52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алынтойское месторождение: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трубопровод нефтегазосборный к.307 - т.вр.к.307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6 кВ № 1 т.вр.КТП № 1 куст 307 -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КТП № 1 куст 307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6 кВ № 2 т.вр.КТП № 1 куст 307 -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КТП № 1 куст 307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автомобильная дорога к кусту № 307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6 кВ № 1 т.вр.КТП № 2 куст 306 -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КТП № 2 куст 306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6 кВ № 2 т.вр.КТП № 2 куст 306 -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КТП № 2 куст 306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6 кВ № 1 т.вр.КТП № 2 куст 301 -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КТП № 2 куст 301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6 кВ № 2 т.вр.КТП № 2 куст 301 -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КТП № 2 куст 301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Валынтойского месторождения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расширение Валынтой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7A0FC33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C1DD2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EC15A3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AAE9D7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7DB9B8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EEA2D7D" w14:textId="365CC85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55F50D1C" w14:textId="77777777" w:rsidTr="007949D2">
        <w:tc>
          <w:tcPr>
            <w:tcW w:w="240" w:type="pct"/>
          </w:tcPr>
          <w:p w14:paraId="2B5CC57B" w14:textId="48B3D77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43</w:t>
            </w:r>
          </w:p>
        </w:tc>
        <w:tc>
          <w:tcPr>
            <w:tcW w:w="309" w:type="pct"/>
            <w:shd w:val="clear" w:color="auto" w:fill="auto"/>
          </w:tcPr>
          <w:p w14:paraId="4FA44BCE" w14:textId="666427E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70</w:t>
            </w:r>
          </w:p>
        </w:tc>
        <w:tc>
          <w:tcPr>
            <w:tcW w:w="1406" w:type="pct"/>
          </w:tcPr>
          <w:p w14:paraId="6CFD025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ало-Пякутинское месторождение: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трубопровод нефтегазосборный к.4 - т.вр.к.4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одовод высоконапорный т.вр.к.4 - к.4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6 кВ № 1 т.вр.КТП № 1 куст 4 -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КТП № 1 куст 4 с ПАРН № 1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6 кВ № 2 т.вр.КТП № 1 куст 4 -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КТП № 1 куст 4 с ПАРН № 2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автомобильная дорога к кусту № 4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Валынтойского месторождения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расширение Валынтой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414EA7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C88B6C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9E09A3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8894B0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60F5E7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6A729A3" w14:textId="18A9E49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25E9D7D5" w14:textId="77777777" w:rsidTr="007949D2">
        <w:tc>
          <w:tcPr>
            <w:tcW w:w="240" w:type="pct"/>
          </w:tcPr>
          <w:p w14:paraId="43A06CC9" w14:textId="232D372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44</w:t>
            </w:r>
          </w:p>
        </w:tc>
        <w:tc>
          <w:tcPr>
            <w:tcW w:w="309" w:type="pct"/>
            <w:shd w:val="clear" w:color="auto" w:fill="auto"/>
          </w:tcPr>
          <w:p w14:paraId="11B3A506" w14:textId="00A48C2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71</w:t>
            </w:r>
          </w:p>
        </w:tc>
        <w:tc>
          <w:tcPr>
            <w:tcW w:w="1406" w:type="pct"/>
          </w:tcPr>
          <w:p w14:paraId="33CEA42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еретояхинское месторождение:- ВЛ-6кВ, инв. № 00001181;- трубопровод нефтегазосборный к.9 - т.вр.к.9;- водовод высоконапорный т.вр.к.8 - к.8</w:t>
            </w:r>
          </w:p>
        </w:tc>
        <w:tc>
          <w:tcPr>
            <w:tcW w:w="453" w:type="pct"/>
            <w:shd w:val="clear" w:color="auto" w:fill="auto"/>
          </w:tcPr>
          <w:p w14:paraId="197B74B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F5BB5D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C7E472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37D0F0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FB6EB5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76F5A59" w14:textId="6C19570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44FD149E" w14:textId="77777777" w:rsidTr="007949D2">
        <w:tc>
          <w:tcPr>
            <w:tcW w:w="240" w:type="pct"/>
          </w:tcPr>
          <w:p w14:paraId="3F87B918" w14:textId="24870D6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45</w:t>
            </w:r>
          </w:p>
        </w:tc>
        <w:tc>
          <w:tcPr>
            <w:tcW w:w="309" w:type="pct"/>
            <w:shd w:val="clear" w:color="auto" w:fill="auto"/>
          </w:tcPr>
          <w:p w14:paraId="6F508882" w14:textId="49FB0F5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72</w:t>
            </w:r>
          </w:p>
        </w:tc>
        <w:tc>
          <w:tcPr>
            <w:tcW w:w="1406" w:type="pct"/>
          </w:tcPr>
          <w:p w14:paraId="7F91CA7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падно-Таркосалинское месторождение:- трубопровод нефтегазосборный к.1 -т.вр.к.1;- трубопровод нефтегазосборный к.3 - т.вр.к.3;- трубопровод нефтегазосборный к.2 - т.вр.к.2;- трубопровод нефтегазосборный к.4 -т.вр.к.1;- трубопровод нефтегазосборный т.вр.к.1 - ДНС;- напорный нефтепровод УПН - ПСП Западно-Таркосалинского месторождение;- водовод высоконапорный т.вр.к.1 - к.1;- водовод высоконапорный т.вр.к.4 - к.3;- водовод высоконапорный к.2 - т.вр.4;- водовод высоконапорный т.вр.к.1 - к.4;- ВЛ-6 кВ № 1 т.вр.ВЛ-6кВ на куст 1 -КТП № 1 куст 1 с ПАРН № ;- подъезд к кусту скважин № 1;- подъезд к кусту скважин № 2;- подъезд к кусту № 3;- подъезд к кусту № 4;- ВЛ-6 кВ № 2 т.вр.ВЛ-6 кВ на куст 1- КТП № 1 куст 1 с ПАРН № 2;- ВЛ-6 кВ № 1 т.вр.ВЛ-6 кВ на куст 3 - КТП № 1 куст 3;- ВЛ-6 кВ № 2 т.вр.ВЛ-6 кВ на куст 3 -КТП № 1 куст 3;- ВЛ-6 кВ № 1 т.вр. ВЛ-6кВ на куст 2 - КТП № 1 куст 2;- ВЛ-6 кВ № 2 т.вр.ВЛ-6кВ на куст 2 - КТП № 1 куст 2;- ВЛ-6 кВ № 1 т.вр.ВЛ- 6 кВ на куст 4 - КТП № 1 куст 4;- ВЛ-6 кВ № 2 т.вр.ВЛ-6 кВ на куст 4 -КТП № 1 куст 4</w:t>
            </w:r>
          </w:p>
        </w:tc>
        <w:tc>
          <w:tcPr>
            <w:tcW w:w="453" w:type="pct"/>
            <w:shd w:val="clear" w:color="auto" w:fill="auto"/>
          </w:tcPr>
          <w:p w14:paraId="17118FD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BA9FC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773E79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489052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79727C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CDC92EB" w14:textId="2D86B97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084ABB04" w14:textId="77777777" w:rsidTr="007949D2">
        <w:tc>
          <w:tcPr>
            <w:tcW w:w="240" w:type="pct"/>
          </w:tcPr>
          <w:p w14:paraId="31440CE1" w14:textId="5342320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46</w:t>
            </w:r>
          </w:p>
        </w:tc>
        <w:tc>
          <w:tcPr>
            <w:tcW w:w="309" w:type="pct"/>
            <w:shd w:val="clear" w:color="auto" w:fill="auto"/>
          </w:tcPr>
          <w:p w14:paraId="50BB61E5" w14:textId="2154120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73</w:t>
            </w:r>
          </w:p>
        </w:tc>
        <w:tc>
          <w:tcPr>
            <w:tcW w:w="1406" w:type="pct"/>
          </w:tcPr>
          <w:p w14:paraId="3FA761D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пуровского месторождения. Реконструкция автодорог ООО «Заполярнефть»</w:t>
            </w:r>
          </w:p>
        </w:tc>
        <w:tc>
          <w:tcPr>
            <w:tcW w:w="453" w:type="pct"/>
            <w:shd w:val="clear" w:color="auto" w:fill="auto"/>
          </w:tcPr>
          <w:p w14:paraId="1360375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A9282E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A66CE1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4FD6DA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964553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Заполярнефть»</w:t>
            </w:r>
          </w:p>
        </w:tc>
        <w:tc>
          <w:tcPr>
            <w:tcW w:w="542" w:type="pct"/>
          </w:tcPr>
          <w:p w14:paraId="1927007F" w14:textId="67FF969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Заполярнефть»</w:t>
            </w:r>
          </w:p>
        </w:tc>
      </w:tr>
      <w:tr w:rsidR="00D2503F" w:rsidRPr="00114926" w14:paraId="6168E58B" w14:textId="77777777" w:rsidTr="007949D2">
        <w:tc>
          <w:tcPr>
            <w:tcW w:w="240" w:type="pct"/>
          </w:tcPr>
          <w:p w14:paraId="6D4E42AD" w14:textId="3E01D97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47</w:t>
            </w:r>
          </w:p>
        </w:tc>
        <w:tc>
          <w:tcPr>
            <w:tcW w:w="309" w:type="pct"/>
            <w:shd w:val="clear" w:color="auto" w:fill="auto"/>
          </w:tcPr>
          <w:p w14:paraId="1DF47505" w14:textId="6135F03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74</w:t>
            </w:r>
          </w:p>
        </w:tc>
        <w:tc>
          <w:tcPr>
            <w:tcW w:w="1406" w:type="pct"/>
          </w:tcPr>
          <w:p w14:paraId="463A0C0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трубопроводов 2015 года на Тарасовском месторождении под программу повышения надежности трубопроводов:- водовод высокого давления «распределительный узел 1-6 - т.вр.к. 131» Тарасовского месторождения;- водовод высокого давления «точка врезки куста 74 - куст 74» Тарасовского месторождения;- водовод высокого давления «т.вр.к.170, 169, 74 - т.вр.к.213» Тарас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3BECE9E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F79E95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5A1C48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9FD7D2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CB83D8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331C5801" w14:textId="2F71DB9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30.10.2017 № АГ-04-09617</w:t>
            </w:r>
          </w:p>
        </w:tc>
      </w:tr>
      <w:tr w:rsidR="00D2503F" w:rsidRPr="00114926" w14:paraId="298BF209" w14:textId="77777777" w:rsidTr="007949D2">
        <w:tc>
          <w:tcPr>
            <w:tcW w:w="240" w:type="pct"/>
          </w:tcPr>
          <w:p w14:paraId="13A1C232" w14:textId="0446E95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48</w:t>
            </w:r>
          </w:p>
        </w:tc>
        <w:tc>
          <w:tcPr>
            <w:tcW w:w="309" w:type="pct"/>
            <w:shd w:val="clear" w:color="auto" w:fill="auto"/>
          </w:tcPr>
          <w:p w14:paraId="40CCD2ED" w14:textId="04F0596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75</w:t>
            </w:r>
          </w:p>
        </w:tc>
        <w:tc>
          <w:tcPr>
            <w:tcW w:w="1406" w:type="pct"/>
          </w:tcPr>
          <w:p w14:paraId="0CC4B22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Линии электропередач Вл:- ВЛ-6 кВ ф.54-14, ф.36-04, ф.4-07 Барсуковского месторождения;- реконструкция ВЛ-6 кВ ф.Б-05, ф.42-14, ф.54-06 на Барсуковском месторождении;- ВЛ-110 кВ от ВЛ-110 кВ «Муравленковская-Барсуковская - 1, 2» до ВЛ-110 кВ ПС 110/35/6 кВ «КНС-4» на Барсуковском месторождении;- ПС 35/6 кВ 2х16 МВА «Сибирь» на Барсуковском месторождении;- реконструкция ВЛ-6 кВ (L-14,5) К 15, 16 на Барсуковском месторождении;- ВЛ-6 кВ ф. «160-14» на Барсуковском месторождении;- ВЛ-6 кВ ф. «136-06» на Барсуковском месторождении;- ВЛ-6 кВ от ПС 35/6 кВ «Куст 1» до кустовых площадок Восточно-Янгтинского месторождения;- ВЛ-35 кВ от «ДНС-2» Ново- Пурпейского месторождения до ПС 35/6 кВ «Верхне-Пурпейская» Верхне-Пурпейского месторождения;- реконструкция ВЛ-6 кВ к.104, 16, 113, 11 (ф.113-14) Ново-Пурпейского месторождения;- реконструкция автодороги Усть-Харампур - п. Пионерный 61,5 км (мост через реку Сихарей-Яха ПК 86+50);- реконструкция автодороги Усть-Харампур - п. Пионерный 61,5 км (мост через реку Пякупур ПК 729+60);- реконструкция автодороги Усть-Харарампур - п. Пионерный 14,80 км (мост через ручей ПК 1020+50);- реконструкция автодороги Усть-Харампур - п. Пионерный 61,5 км (мост через ручей ПК 593+90);- электроснабжение Усть-Харампурского месторождения от ПС- 35/6кВ «203»;- ВЛ-35 кВ «Промысловая» до ПС-35/6 кВ «ОБП Фестивального месторождения»;- ВЛ-6 кВ от ПС-35/6 кВ «ОБП Фестивального месторождения»</w:t>
            </w:r>
          </w:p>
        </w:tc>
        <w:tc>
          <w:tcPr>
            <w:tcW w:w="453" w:type="pct"/>
            <w:shd w:val="clear" w:color="auto" w:fill="auto"/>
          </w:tcPr>
          <w:p w14:paraId="70F2624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4929EF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97CD3E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4D9B90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F9B39C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510435AC" w14:textId="5E0BC30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30.10.2017 № АГ-04-09617</w:t>
            </w:r>
          </w:p>
        </w:tc>
      </w:tr>
      <w:tr w:rsidR="00D2503F" w:rsidRPr="00114926" w14:paraId="4A16B2EC" w14:textId="77777777" w:rsidTr="007949D2">
        <w:tc>
          <w:tcPr>
            <w:tcW w:w="240" w:type="pct"/>
          </w:tcPr>
          <w:p w14:paraId="23BD35D8" w14:textId="0221998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49</w:t>
            </w:r>
          </w:p>
        </w:tc>
        <w:tc>
          <w:tcPr>
            <w:tcW w:w="309" w:type="pct"/>
            <w:shd w:val="clear" w:color="auto" w:fill="auto"/>
          </w:tcPr>
          <w:p w14:paraId="0545FBAA" w14:textId="75DFBF5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76</w:t>
            </w:r>
          </w:p>
        </w:tc>
        <w:tc>
          <w:tcPr>
            <w:tcW w:w="1406" w:type="pct"/>
          </w:tcPr>
          <w:p w14:paraId="68D4577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н-Яхинского нефтегазоконденсатн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352B43B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CC1DBC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97CC03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1E707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70DF31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7D33DF9E" w14:textId="39EE32D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Уренгой» от 30.10.2015 № СП/Ф32-02/3566</w:t>
            </w:r>
          </w:p>
        </w:tc>
      </w:tr>
      <w:tr w:rsidR="00D2503F" w:rsidRPr="00114926" w14:paraId="204C8D8D" w14:textId="77777777" w:rsidTr="007949D2">
        <w:tc>
          <w:tcPr>
            <w:tcW w:w="240" w:type="pct"/>
          </w:tcPr>
          <w:p w14:paraId="049A3832" w14:textId="58FB40B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50</w:t>
            </w:r>
          </w:p>
        </w:tc>
        <w:tc>
          <w:tcPr>
            <w:tcW w:w="309" w:type="pct"/>
            <w:shd w:val="clear" w:color="auto" w:fill="auto"/>
          </w:tcPr>
          <w:p w14:paraId="61797A23" w14:textId="0DD3777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77</w:t>
            </w:r>
          </w:p>
        </w:tc>
        <w:tc>
          <w:tcPr>
            <w:tcW w:w="1406" w:type="pct"/>
          </w:tcPr>
          <w:p w14:paraId="0C4F88A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веро-Уренгой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623B27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7D931E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0838E3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1F3482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D23727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43EAC320" w14:textId="7007094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Уренгой» от 30.10.2015 № СП/Ф32-02/3566</w:t>
            </w:r>
          </w:p>
        </w:tc>
      </w:tr>
      <w:tr w:rsidR="00D2503F" w:rsidRPr="00114926" w14:paraId="1997F4B2" w14:textId="77777777" w:rsidTr="007949D2">
        <w:tc>
          <w:tcPr>
            <w:tcW w:w="240" w:type="pct"/>
          </w:tcPr>
          <w:p w14:paraId="3AAD6F66" w14:textId="776EC84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51</w:t>
            </w:r>
          </w:p>
        </w:tc>
        <w:tc>
          <w:tcPr>
            <w:tcW w:w="309" w:type="pct"/>
            <w:shd w:val="clear" w:color="auto" w:fill="auto"/>
          </w:tcPr>
          <w:p w14:paraId="10457062" w14:textId="23381C9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78</w:t>
            </w:r>
          </w:p>
        </w:tc>
        <w:tc>
          <w:tcPr>
            <w:tcW w:w="1406" w:type="pct"/>
          </w:tcPr>
          <w:p w14:paraId="52F5102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Песцового нефтегазоконденсатн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1E799CF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4BA031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E7CDF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78A920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A11A1F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517F3EC5" w14:textId="1994AAF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Уренгой» от 30.10.2015 № СП/Ф32-02/3566</w:t>
            </w:r>
          </w:p>
        </w:tc>
      </w:tr>
      <w:tr w:rsidR="00D2503F" w:rsidRPr="00114926" w14:paraId="4C131D37" w14:textId="77777777" w:rsidTr="007949D2">
        <w:tc>
          <w:tcPr>
            <w:tcW w:w="240" w:type="pct"/>
          </w:tcPr>
          <w:p w14:paraId="29BE25B3" w14:textId="5BCE6F6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52</w:t>
            </w:r>
          </w:p>
        </w:tc>
        <w:tc>
          <w:tcPr>
            <w:tcW w:w="309" w:type="pct"/>
            <w:shd w:val="clear" w:color="auto" w:fill="auto"/>
          </w:tcPr>
          <w:p w14:paraId="2329D53A" w14:textId="6083576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79</w:t>
            </w:r>
          </w:p>
        </w:tc>
        <w:tc>
          <w:tcPr>
            <w:tcW w:w="1406" w:type="pct"/>
          </w:tcPr>
          <w:p w14:paraId="16E5E01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веро-Самбургского месторождения. Газопровод внешнего транспорта</w:t>
            </w:r>
          </w:p>
        </w:tc>
        <w:tc>
          <w:tcPr>
            <w:tcW w:w="453" w:type="pct"/>
            <w:shd w:val="clear" w:color="auto" w:fill="auto"/>
          </w:tcPr>
          <w:p w14:paraId="0BD1EFC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CEA5F1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D32C99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06CB4A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55BE60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 нефть»</w:t>
            </w:r>
          </w:p>
        </w:tc>
        <w:tc>
          <w:tcPr>
            <w:tcW w:w="542" w:type="pct"/>
          </w:tcPr>
          <w:p w14:paraId="31956A13" w14:textId="1FE97F8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нефть» от 06.09.2018 № 1-03/11221</w:t>
            </w:r>
          </w:p>
        </w:tc>
      </w:tr>
      <w:tr w:rsidR="00D2503F" w:rsidRPr="00114926" w14:paraId="07323C2C" w14:textId="77777777" w:rsidTr="007949D2">
        <w:tc>
          <w:tcPr>
            <w:tcW w:w="240" w:type="pct"/>
          </w:tcPr>
          <w:p w14:paraId="1FFD3372" w14:textId="13257AE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53</w:t>
            </w:r>
          </w:p>
        </w:tc>
        <w:tc>
          <w:tcPr>
            <w:tcW w:w="309" w:type="pct"/>
            <w:shd w:val="clear" w:color="auto" w:fill="auto"/>
          </w:tcPr>
          <w:p w14:paraId="0C3D5A64" w14:textId="386F46D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80</w:t>
            </w:r>
          </w:p>
        </w:tc>
        <w:tc>
          <w:tcPr>
            <w:tcW w:w="1406" w:type="pct"/>
          </w:tcPr>
          <w:p w14:paraId="28C153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нефтегазоконденсатных залежей Восточно-Уренгойского - Северо-Есетинского месторождений Западно-Ярояхинского лицензионного участка. Расширение газового промысла. III очередь</w:t>
            </w:r>
          </w:p>
        </w:tc>
        <w:tc>
          <w:tcPr>
            <w:tcW w:w="453" w:type="pct"/>
            <w:shd w:val="clear" w:color="auto" w:fill="auto"/>
          </w:tcPr>
          <w:p w14:paraId="1BB2A5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BCFDE4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FE1182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9691A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0376F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ернефть-Уренгой»</w:t>
            </w:r>
          </w:p>
        </w:tc>
        <w:tc>
          <w:tcPr>
            <w:tcW w:w="542" w:type="pct"/>
          </w:tcPr>
          <w:p w14:paraId="59B17068" w14:textId="25FDC2C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ернефть-Уренгой» от 11.04.2018 № 673</w:t>
            </w:r>
          </w:p>
        </w:tc>
      </w:tr>
      <w:tr w:rsidR="00D2503F" w:rsidRPr="00114926" w14:paraId="478F18AB" w14:textId="77777777" w:rsidTr="007949D2">
        <w:tc>
          <w:tcPr>
            <w:tcW w:w="240" w:type="pct"/>
          </w:tcPr>
          <w:p w14:paraId="74892D98" w14:textId="18162E5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54</w:t>
            </w:r>
          </w:p>
        </w:tc>
        <w:tc>
          <w:tcPr>
            <w:tcW w:w="309" w:type="pct"/>
            <w:shd w:val="clear" w:color="auto" w:fill="auto"/>
          </w:tcPr>
          <w:p w14:paraId="4EF45C0E" w14:textId="272FEC4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81</w:t>
            </w:r>
          </w:p>
        </w:tc>
        <w:tc>
          <w:tcPr>
            <w:tcW w:w="1406" w:type="pct"/>
          </w:tcPr>
          <w:p w14:paraId="0F7C6EF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нефтегазоконденсатных залежей Восточно-Уренгойского - Северо-Есетинского месторождений Западно-Ярояхинского лицензионного участка. Расширение газового промысла. IV очередь</w:t>
            </w:r>
          </w:p>
        </w:tc>
        <w:tc>
          <w:tcPr>
            <w:tcW w:w="453" w:type="pct"/>
            <w:shd w:val="clear" w:color="auto" w:fill="auto"/>
          </w:tcPr>
          <w:p w14:paraId="33B9A0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8E6499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91F523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1A247C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9A936F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ернефть-Уренгой»</w:t>
            </w:r>
          </w:p>
        </w:tc>
        <w:tc>
          <w:tcPr>
            <w:tcW w:w="542" w:type="pct"/>
          </w:tcPr>
          <w:p w14:paraId="2BADD9F3" w14:textId="7F526C6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ернефть-Уренгой» от 11.04.2018 № 673</w:t>
            </w:r>
          </w:p>
        </w:tc>
      </w:tr>
      <w:tr w:rsidR="00D2503F" w:rsidRPr="00114926" w14:paraId="251E0973" w14:textId="77777777" w:rsidTr="007949D2">
        <w:tc>
          <w:tcPr>
            <w:tcW w:w="240" w:type="pct"/>
          </w:tcPr>
          <w:p w14:paraId="723B972F" w14:textId="044C548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55</w:t>
            </w:r>
          </w:p>
        </w:tc>
        <w:tc>
          <w:tcPr>
            <w:tcW w:w="309" w:type="pct"/>
            <w:shd w:val="clear" w:color="auto" w:fill="auto"/>
          </w:tcPr>
          <w:p w14:paraId="6875F015" w14:textId="1504BFB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82</w:t>
            </w:r>
          </w:p>
        </w:tc>
        <w:tc>
          <w:tcPr>
            <w:tcW w:w="1406" w:type="pct"/>
          </w:tcPr>
          <w:p w14:paraId="0F8847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скважин № 41Б Вынгаяхин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7A3DD5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F4E5B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7905D4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857AF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70150F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88B5A8F" w14:textId="153DF0D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филиала «Газпромнефть-Муравленко» АО «Газпромнефть-Ноябрьскнефтегаз»</w:t>
            </w:r>
          </w:p>
        </w:tc>
      </w:tr>
      <w:tr w:rsidR="00D2503F" w:rsidRPr="00114926" w14:paraId="3D834ADF" w14:textId="77777777" w:rsidTr="007949D2">
        <w:tc>
          <w:tcPr>
            <w:tcW w:w="240" w:type="pct"/>
          </w:tcPr>
          <w:p w14:paraId="2360D138" w14:textId="37821A7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56</w:t>
            </w:r>
          </w:p>
        </w:tc>
        <w:tc>
          <w:tcPr>
            <w:tcW w:w="309" w:type="pct"/>
            <w:shd w:val="clear" w:color="auto" w:fill="auto"/>
          </w:tcPr>
          <w:p w14:paraId="72FA419F" w14:textId="7611C93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83</w:t>
            </w:r>
          </w:p>
        </w:tc>
        <w:tc>
          <w:tcPr>
            <w:tcW w:w="1406" w:type="pct"/>
          </w:tcPr>
          <w:p w14:paraId="05B466E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скважин № 204 Крайнего месторождения</w:t>
            </w:r>
          </w:p>
        </w:tc>
        <w:tc>
          <w:tcPr>
            <w:tcW w:w="453" w:type="pct"/>
            <w:shd w:val="clear" w:color="auto" w:fill="auto"/>
          </w:tcPr>
          <w:p w14:paraId="74DD56C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EDDD72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6176E9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BF9E72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D249BC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0790361" w14:textId="24FA75B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«Газпромнефть-Муравленко» АО «Газпромнефть-Ноябрьскнефтегаз» от 17.08.2018 № 05/03/7937</w:t>
            </w:r>
          </w:p>
        </w:tc>
      </w:tr>
      <w:tr w:rsidR="00D2503F" w:rsidRPr="00114926" w14:paraId="22C88518" w14:textId="77777777" w:rsidTr="007949D2">
        <w:tc>
          <w:tcPr>
            <w:tcW w:w="240" w:type="pct"/>
          </w:tcPr>
          <w:p w14:paraId="2F1D193C" w14:textId="55BBE98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57</w:t>
            </w:r>
          </w:p>
        </w:tc>
        <w:tc>
          <w:tcPr>
            <w:tcW w:w="309" w:type="pct"/>
            <w:shd w:val="clear" w:color="auto" w:fill="auto"/>
          </w:tcPr>
          <w:p w14:paraId="4AD39EEC" w14:textId="5B7192E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84</w:t>
            </w:r>
          </w:p>
        </w:tc>
        <w:tc>
          <w:tcPr>
            <w:tcW w:w="1406" w:type="pct"/>
          </w:tcPr>
          <w:p w14:paraId="3384AA7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скважин № 205 Крайнего месторождения</w:t>
            </w:r>
          </w:p>
        </w:tc>
        <w:tc>
          <w:tcPr>
            <w:tcW w:w="453" w:type="pct"/>
            <w:shd w:val="clear" w:color="auto" w:fill="auto"/>
          </w:tcPr>
          <w:p w14:paraId="038C4B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E4E0A5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720D60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1C0102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0379B4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04DC697" w14:textId="1D8A17B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«Газпромнефть-Муравленко» АО «Газпромнефть-Ноябрьскнефтегаз» от 17.08.2018 № 05/03/7939</w:t>
            </w:r>
          </w:p>
        </w:tc>
      </w:tr>
      <w:tr w:rsidR="00D2503F" w:rsidRPr="00114926" w14:paraId="40B7990B" w14:textId="77777777" w:rsidTr="007949D2">
        <w:tc>
          <w:tcPr>
            <w:tcW w:w="240" w:type="pct"/>
          </w:tcPr>
          <w:p w14:paraId="216AB455" w14:textId="0A208B3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58</w:t>
            </w:r>
          </w:p>
        </w:tc>
        <w:tc>
          <w:tcPr>
            <w:tcW w:w="309" w:type="pct"/>
            <w:shd w:val="clear" w:color="auto" w:fill="auto"/>
          </w:tcPr>
          <w:p w14:paraId="7386EF31" w14:textId="612D498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85</w:t>
            </w:r>
          </w:p>
        </w:tc>
        <w:tc>
          <w:tcPr>
            <w:tcW w:w="1406" w:type="pct"/>
          </w:tcPr>
          <w:p w14:paraId="1A9313E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газоконденсатных залежей Берегового нефтегазоконденсатного месторождения (пробная эксплуатация)</w:t>
            </w:r>
          </w:p>
        </w:tc>
        <w:tc>
          <w:tcPr>
            <w:tcW w:w="453" w:type="pct"/>
            <w:shd w:val="clear" w:color="auto" w:fill="auto"/>
          </w:tcPr>
          <w:p w14:paraId="17704A7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F4A793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B9B5E4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27C4F1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5F3E16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781B0C66" w14:textId="6AD50B5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30.08.2018 № 4156</w:t>
            </w:r>
          </w:p>
        </w:tc>
      </w:tr>
      <w:tr w:rsidR="00D2503F" w:rsidRPr="00114926" w14:paraId="4FE8856E" w14:textId="77777777" w:rsidTr="007949D2">
        <w:tc>
          <w:tcPr>
            <w:tcW w:w="240" w:type="pct"/>
          </w:tcPr>
          <w:p w14:paraId="4D4ED776" w14:textId="44FAF6A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59</w:t>
            </w:r>
          </w:p>
        </w:tc>
        <w:tc>
          <w:tcPr>
            <w:tcW w:w="309" w:type="pct"/>
            <w:shd w:val="clear" w:color="auto" w:fill="auto"/>
          </w:tcPr>
          <w:p w14:paraId="1A6F9B85" w14:textId="3EFB649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86</w:t>
            </w:r>
          </w:p>
        </w:tc>
        <w:tc>
          <w:tcPr>
            <w:tcW w:w="1406" w:type="pct"/>
          </w:tcPr>
          <w:p w14:paraId="46ADF4D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сточно-Таркосалинское месторождение. Нефтяной промысел. Центральный участок. Высоконапорный водовод от БКНС до т.в. в куст скважин 11. Протяженность - 3983,7.Площадь по проекту - 8,1096 га, в т.ч. вновь отводимых 4,9119 га</w:t>
            </w:r>
          </w:p>
        </w:tc>
        <w:tc>
          <w:tcPr>
            <w:tcW w:w="453" w:type="pct"/>
            <w:shd w:val="clear" w:color="auto" w:fill="auto"/>
          </w:tcPr>
          <w:p w14:paraId="1A96A67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91B728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A4C046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1520CE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3C5F52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ТАРКЛСАЛЕ-НЕФТЕГАЗ»</w:t>
            </w:r>
          </w:p>
        </w:tc>
        <w:tc>
          <w:tcPr>
            <w:tcW w:w="542" w:type="pct"/>
          </w:tcPr>
          <w:p w14:paraId="2C5B9178" w14:textId="1A86EB3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-ТАРКЛСАЛЕ-НЕФТЕГАЗ» от 25.02.2016 № 1607</w:t>
            </w:r>
          </w:p>
        </w:tc>
      </w:tr>
      <w:tr w:rsidR="00D2503F" w:rsidRPr="00114926" w14:paraId="3D4A39BB" w14:textId="77777777" w:rsidTr="007949D2">
        <w:tc>
          <w:tcPr>
            <w:tcW w:w="240" w:type="pct"/>
          </w:tcPr>
          <w:p w14:paraId="59971A30" w14:textId="148DAF3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60</w:t>
            </w:r>
          </w:p>
        </w:tc>
        <w:tc>
          <w:tcPr>
            <w:tcW w:w="309" w:type="pct"/>
            <w:shd w:val="clear" w:color="auto" w:fill="auto"/>
          </w:tcPr>
          <w:p w14:paraId="728074A6" w14:textId="20C8FCC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87</w:t>
            </w:r>
          </w:p>
        </w:tc>
        <w:tc>
          <w:tcPr>
            <w:tcW w:w="1406" w:type="pct"/>
          </w:tcPr>
          <w:p w14:paraId="450807E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сточно-Таркосалинское месторождение. Нефтяной промысел. Южная часть. Подъездные дороги:- подъезд «Куст скважин № 38 - скважина Р-145»;- подъезд от куста скважин № 33 до примыкания к подъезду «Скважина Р-149 - скважина Р-140»</w:t>
            </w:r>
          </w:p>
        </w:tc>
        <w:tc>
          <w:tcPr>
            <w:tcW w:w="453" w:type="pct"/>
            <w:shd w:val="clear" w:color="auto" w:fill="auto"/>
          </w:tcPr>
          <w:p w14:paraId="60231B1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66AFB4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F74DFE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1BE0F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36F6EE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ТАРКЛСАЛЕ-НЕФТЕГАЗ»</w:t>
            </w:r>
          </w:p>
        </w:tc>
        <w:tc>
          <w:tcPr>
            <w:tcW w:w="542" w:type="pct"/>
          </w:tcPr>
          <w:p w14:paraId="54FE5D32" w14:textId="68D027A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-ТАРКЛСАЛЕ-НЕФТЕГАЗ» от 25.02.2016 № 1607</w:t>
            </w:r>
          </w:p>
        </w:tc>
      </w:tr>
      <w:tr w:rsidR="00D2503F" w:rsidRPr="00114926" w14:paraId="1EFF86C8" w14:textId="77777777" w:rsidTr="007949D2">
        <w:tc>
          <w:tcPr>
            <w:tcW w:w="240" w:type="pct"/>
          </w:tcPr>
          <w:p w14:paraId="1757F8B8" w14:textId="75C02EC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61</w:t>
            </w:r>
          </w:p>
        </w:tc>
        <w:tc>
          <w:tcPr>
            <w:tcW w:w="309" w:type="pct"/>
            <w:shd w:val="clear" w:color="auto" w:fill="auto"/>
          </w:tcPr>
          <w:p w14:paraId="7AE9B393" w14:textId="2C5A180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88</w:t>
            </w:r>
          </w:p>
        </w:tc>
        <w:tc>
          <w:tcPr>
            <w:tcW w:w="1406" w:type="pct"/>
          </w:tcPr>
          <w:p w14:paraId="729B0B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газопровода, необходимого для нужд временного жилого городка АО «Ленгазспецстрой»</w:t>
            </w:r>
          </w:p>
        </w:tc>
        <w:tc>
          <w:tcPr>
            <w:tcW w:w="453" w:type="pct"/>
            <w:shd w:val="clear" w:color="auto" w:fill="auto"/>
          </w:tcPr>
          <w:p w14:paraId="411647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9B577F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476FC3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3B7467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91808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Ленгаз-спецстрой»</w:t>
            </w:r>
          </w:p>
        </w:tc>
        <w:tc>
          <w:tcPr>
            <w:tcW w:w="542" w:type="pct"/>
          </w:tcPr>
          <w:p w14:paraId="09FF3777" w14:textId="219BEC2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Ленгазспецстрой» от 21.04.2016 № И/5143/3400</w:t>
            </w:r>
          </w:p>
        </w:tc>
      </w:tr>
      <w:tr w:rsidR="00D2503F" w:rsidRPr="00114926" w14:paraId="3B626545" w14:textId="77777777" w:rsidTr="007949D2">
        <w:tc>
          <w:tcPr>
            <w:tcW w:w="240" w:type="pct"/>
          </w:tcPr>
          <w:p w14:paraId="4582F5DB" w14:textId="3771BE3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62</w:t>
            </w:r>
          </w:p>
        </w:tc>
        <w:tc>
          <w:tcPr>
            <w:tcW w:w="309" w:type="pct"/>
            <w:shd w:val="clear" w:color="auto" w:fill="auto"/>
          </w:tcPr>
          <w:p w14:paraId="47018C81" w14:textId="2D52333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89</w:t>
            </w:r>
          </w:p>
        </w:tc>
        <w:tc>
          <w:tcPr>
            <w:tcW w:w="1406" w:type="pct"/>
          </w:tcPr>
          <w:p w14:paraId="21780E7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объектов участка 1А Ачимовских отложений Уренгойского месторождения на 2017 - 2019 гг.</w:t>
            </w:r>
          </w:p>
        </w:tc>
        <w:tc>
          <w:tcPr>
            <w:tcW w:w="453" w:type="pct"/>
            <w:shd w:val="clear" w:color="auto" w:fill="auto"/>
          </w:tcPr>
          <w:p w14:paraId="15CF269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D25BB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2CFDB8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B26605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</w:t>
            </w:r>
          </w:p>
        </w:tc>
        <w:tc>
          <w:tcPr>
            <w:tcW w:w="453" w:type="pct"/>
          </w:tcPr>
          <w:p w14:paraId="0A4A418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Ачим-газ»</w:t>
            </w:r>
          </w:p>
        </w:tc>
        <w:tc>
          <w:tcPr>
            <w:tcW w:w="542" w:type="pct"/>
          </w:tcPr>
          <w:p w14:paraId="5DC07557" w14:textId="6022F08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АО «Ачимгаз»</w:t>
            </w:r>
          </w:p>
        </w:tc>
      </w:tr>
      <w:tr w:rsidR="00D2503F" w:rsidRPr="00114926" w14:paraId="45039E24" w14:textId="77777777" w:rsidTr="007949D2">
        <w:tc>
          <w:tcPr>
            <w:tcW w:w="240" w:type="pct"/>
          </w:tcPr>
          <w:p w14:paraId="66265D0E" w14:textId="53DCFEA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63</w:t>
            </w:r>
          </w:p>
        </w:tc>
        <w:tc>
          <w:tcPr>
            <w:tcW w:w="309" w:type="pct"/>
            <w:shd w:val="clear" w:color="auto" w:fill="auto"/>
          </w:tcPr>
          <w:p w14:paraId="0252212F" w14:textId="37B2EC7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90</w:t>
            </w:r>
          </w:p>
        </w:tc>
        <w:tc>
          <w:tcPr>
            <w:tcW w:w="1406" w:type="pct"/>
          </w:tcPr>
          <w:p w14:paraId="23CFB40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ъекты обустройства Северо-Губкинского лицензионного участка</w:t>
            </w:r>
          </w:p>
        </w:tc>
        <w:tc>
          <w:tcPr>
            <w:tcW w:w="453" w:type="pct"/>
            <w:shd w:val="clear" w:color="auto" w:fill="auto"/>
          </w:tcPr>
          <w:p w14:paraId="723B6E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E9C316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CCD89B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42A132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D2D331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ЛУКОЙЛ-Западная Сибирь»</w:t>
            </w:r>
          </w:p>
        </w:tc>
        <w:tc>
          <w:tcPr>
            <w:tcW w:w="542" w:type="pct"/>
          </w:tcPr>
          <w:p w14:paraId="6A0E6348" w14:textId="2457B58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ЛУКОЙЛ-Западная Сибирь» от 05.11.2015 № 22/1-16/3377А</w:t>
            </w:r>
          </w:p>
        </w:tc>
      </w:tr>
      <w:tr w:rsidR="00D2503F" w:rsidRPr="00114926" w14:paraId="6C8BECB6" w14:textId="77777777" w:rsidTr="007949D2">
        <w:tc>
          <w:tcPr>
            <w:tcW w:w="240" w:type="pct"/>
          </w:tcPr>
          <w:p w14:paraId="3E88A464" w14:textId="36C7A6D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64</w:t>
            </w:r>
          </w:p>
        </w:tc>
        <w:tc>
          <w:tcPr>
            <w:tcW w:w="309" w:type="pct"/>
            <w:shd w:val="clear" w:color="auto" w:fill="auto"/>
          </w:tcPr>
          <w:p w14:paraId="65E5E17F" w14:textId="07AACD0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91</w:t>
            </w:r>
          </w:p>
        </w:tc>
        <w:tc>
          <w:tcPr>
            <w:tcW w:w="1406" w:type="pct"/>
          </w:tcPr>
          <w:p w14:paraId="3F08A31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ахановское месторождение:- куст скважин № 1;- ВЛ-6кВ № 1 т.вр. КТПН № 1 К-1 - КТПН № 1 К-1;- ВЛ-6кВ № 2 т.вр. КТПН № 1 К-1 - КТПН № 1 К-1;- ВЛ-6кВ № 1 т.вр. КТПН № 2 К-1 - КТПН № 2 К-1- ВЛ-6кВ № 2 т.вр. КТПН № 2 К-1 - КТПН № 2 К-1;- ВЛ-6кВ № 1 т.вр. КТПН № 3 К-1 - КТПН № 3 К-1;- ВЛ-6кВ № 2 т.вр. КТПН № 3 К-1 - КТПН № 3 К-1;- ВЛ-6кВ № 1 т.вр. КТПН № 4 К-1 - КТПН № 4 К-1;- ВЛ-6кВ № 2 т.вр. КТПН № 4 К-1 - КТПН № 4 К-1;- трубопровод нефтегазосборный к.1 - МФН;- трубопровод нефтегазосборный МФН - ДНС Ярайнерское месторождение;- автодорога «Примыкание Куст № 1 - Куст № 1»;- куст скважин № 2- ВЛ 6 кВ № 1 т.вр. КТП № 1 К-2 - КТП № 1 К-2;- ВЛ 6 кВ № 2 т.вр. КТП № 1 К-2 - КТП № 1 К-2;- трубопровод нефтегазосборный к.2 - МФН;- автодорога «Примыкание Куст № 2 - Куст № 2»;- куст скважин № 3;- ВЛ 6 кВ № 1 т.вр. КТП № 1 К-3 - КТП № 1 К-3;- ВЛ 6 кВ № 2 т.вр. КТП № 1 К-3 - КТП № 1 К-3;- трубопровод нефтегазосборный к. З - т.вр.к.3;- автодорога «Примыкание Куст № 3 - Куст № 3»;- ГПЭС</w:t>
            </w:r>
          </w:p>
        </w:tc>
        <w:tc>
          <w:tcPr>
            <w:tcW w:w="453" w:type="pct"/>
            <w:shd w:val="clear" w:color="auto" w:fill="auto"/>
          </w:tcPr>
          <w:p w14:paraId="4965C76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2FEE1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62CF7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61284A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F790E8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-нефтегаз»</w:t>
            </w:r>
          </w:p>
        </w:tc>
        <w:tc>
          <w:tcPr>
            <w:tcW w:w="542" w:type="pct"/>
          </w:tcPr>
          <w:p w14:paraId="022F52E6" w14:textId="74E2AB0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13.07.2017 № 05/3/8444</w:t>
            </w:r>
          </w:p>
        </w:tc>
      </w:tr>
      <w:tr w:rsidR="00D2503F" w:rsidRPr="00114926" w14:paraId="40081873" w14:textId="77777777" w:rsidTr="007949D2">
        <w:tc>
          <w:tcPr>
            <w:tcW w:w="240" w:type="pct"/>
          </w:tcPr>
          <w:p w14:paraId="31F16EA0" w14:textId="77578DA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65</w:t>
            </w:r>
          </w:p>
        </w:tc>
        <w:tc>
          <w:tcPr>
            <w:tcW w:w="309" w:type="pct"/>
            <w:shd w:val="clear" w:color="auto" w:fill="auto"/>
          </w:tcPr>
          <w:p w14:paraId="0C0F054C" w14:textId="2CAE334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92</w:t>
            </w:r>
          </w:p>
        </w:tc>
        <w:tc>
          <w:tcPr>
            <w:tcW w:w="1406" w:type="pct"/>
          </w:tcPr>
          <w:p w14:paraId="374AF68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арамовское месторождение:- куст скважин № 28. Вторая очередь;- ВЛ 6 кВ № 1 т.вр. КТП № 2 К-28 - КТП № 2 К-28;- ВЛ 6 кВ № 2 т.вр. КТП № 2 К-28 - КТП № 2 К-28;- трубопровод нефтегазосборный к.28 - т.вр.к. 8;- трубопровод нефтегазосборный т.вр.к.8 - т.вр.к.к.8, 11;- автодорога «Примыкание Куст № 28 - Куст № 28»;- УППН;- водовод высоконапорный т.вр.к.23 - к.24, вторая нитка;- водовод высоконапорный т.вр.к.к.15, 30 - к.12;- трубопровод нефтегазосборный к.20 - т. вр.к.20;- водовод высоконапорный т.вр.к.9 -т.вр.к. 10;- трубопровод нефтегазосборный к.5 - т.вр.к.5;- трубопровод нефтегазосборный к.30 - т.вр.к.16;- водовод высоконапорный к.46 - к.44;- 2 КТПН № 1 630/6/0,4 кВ К-5б;- ВЛ-6 кВ отпайка от опоры 90 (ВЛ-6 кВ отпайка на куст 50 до КТПН 1 разведочной скважины 155 КТПН 400/6/0,4 кВ Р-155;- ВЛ-6кВ № 1 т.вр. КТП № 1 Куст 8а - КТП № 1 Куст 8а;- ВЛ-6кВ № 2 т.вр. КТП № 1 Куст 8а - КТП № 1 Куст 8а;- 2КТПН № 1 630/6/0,4кВ К-8а;- трубопровод нефтесборный к.53 - т.вр.к.53, вторая нитка;- трубопровод нефтесборный к.11 - т.вр.к.10;- водовод высоконапорный КНС-1 - т.вр. КНС-1, вторая нитка;- водовод высоконапорный т.вр. КНС-1 - т.вр.к.к.1, 2;- трубопровод нефтегазосборный т.вр.к.к.12, 15 - т.вр.к.к.8, 11;- трубопровод нефтегазосборный к.42 - т.вр.к.42;- водовод высоконапорный т.вр.к.9 - т.вр.к.10;- водовод высоконапорный т.вр.к.23 - к.24, вторая нитка;- куст скважин № 5Б. Вторая очередь;- ВЛ-6кВ № 1 т.вр. КТП № 2 К-5Б - КТП № 2 К-5Б;- ВЛ-6кВ № 2 т.вр. КТП № 2 К-5Б - КТП № 2 К-5Б;- ДНС с УПСВ;- КНС;- водовод высокого давления КНС 1 - к.5а;- водовод высокого давления КНС 2 - к.12;- водовод высокого давления КНС 1 - т.вр.к.19</w:t>
            </w:r>
          </w:p>
        </w:tc>
        <w:tc>
          <w:tcPr>
            <w:tcW w:w="453" w:type="pct"/>
            <w:shd w:val="clear" w:color="auto" w:fill="auto"/>
          </w:tcPr>
          <w:p w14:paraId="51E12C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E9F6B2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4C870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8855F8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FAE48F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-нефтегаз»</w:t>
            </w:r>
          </w:p>
        </w:tc>
        <w:tc>
          <w:tcPr>
            <w:tcW w:w="542" w:type="pct"/>
          </w:tcPr>
          <w:p w14:paraId="7C32B2F3" w14:textId="038DF0B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23.06.2017 № 05/3/7607, письмо от 13.07.2017 № 05/3/8444</w:t>
            </w:r>
          </w:p>
        </w:tc>
      </w:tr>
      <w:tr w:rsidR="00D2503F" w:rsidRPr="00114926" w14:paraId="316030B4" w14:textId="77777777" w:rsidTr="007949D2">
        <w:tc>
          <w:tcPr>
            <w:tcW w:w="240" w:type="pct"/>
          </w:tcPr>
          <w:p w14:paraId="06330461" w14:textId="2852979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66</w:t>
            </w:r>
          </w:p>
        </w:tc>
        <w:tc>
          <w:tcPr>
            <w:tcW w:w="309" w:type="pct"/>
            <w:shd w:val="clear" w:color="auto" w:fill="auto"/>
          </w:tcPr>
          <w:p w14:paraId="16A45CA8" w14:textId="0240ACD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93</w:t>
            </w:r>
          </w:p>
        </w:tc>
        <w:tc>
          <w:tcPr>
            <w:tcW w:w="1406" w:type="pct"/>
          </w:tcPr>
          <w:p w14:paraId="3A8354C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редне-Итурское месторождение:- куст скважин № 10. Третья очередь;- автодорога «Примыкание Куст № 10 - Куст № 10»;- 2-цепная ВЛ-35кВ от ПС 35/6 кВ К-46 до ПС 35/6 кВ КНС-3;- водовод высоконапорный т.вр.к.9 - к. 17 третья нитка;- водовод высоконапорный т.вр.к.6, 17 - т.вр.к.10;- трубопровод нефтегазосборный т.вр.к.4 - УДР УПСВ, вторая нитка;- трубопровод нефтегазосборный т.вр.к.6, 17 - т.вр.к.4;- трубопровод нефтегазосборный к.8 - т.вр.к.8;- трубопровод нефтегазосборный т.вр.733Р - т.вр.к.6, 17;- трубопровод нефтегазосборный к.61 -т.вр.к.61, вторая нитка;- водовод высоконапорный т.вр.к.5 - к.5, вторая нитка;- водовод высоконапорный КНС - т.вр.к.к.6, 17, третья нитка;- трубопровод нефтегазосборный к. 16 - т.вр.к.16, вторая нитка;- трубопровод нефтегазосборный т.вр.к.16 - т.вр.к.6;- трубопровод нефтегазосборный т.вр.к.6 - т.вр.733Р, вторая нитка;- ДНС с УПСВ;- КНС;- трубопровод нефтегазосборный к.17 - т.вр.к.9;- водовод высоконапорный т.вр.к.10 - к.10;- водовод высоконапорный т.вр.к.18 - к.18</w:t>
            </w:r>
          </w:p>
        </w:tc>
        <w:tc>
          <w:tcPr>
            <w:tcW w:w="453" w:type="pct"/>
            <w:shd w:val="clear" w:color="auto" w:fill="auto"/>
          </w:tcPr>
          <w:p w14:paraId="5B571AA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073C07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B43B1E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F0DDF9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2484FF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-нефтегаз»</w:t>
            </w:r>
          </w:p>
        </w:tc>
        <w:tc>
          <w:tcPr>
            <w:tcW w:w="542" w:type="pct"/>
          </w:tcPr>
          <w:p w14:paraId="3B2FBC86" w14:textId="3E50442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13.07.2017 № 05/3/8444</w:t>
            </w:r>
          </w:p>
        </w:tc>
      </w:tr>
      <w:tr w:rsidR="00D2503F" w:rsidRPr="00114926" w14:paraId="584F60CA" w14:textId="77777777" w:rsidTr="007949D2">
        <w:tc>
          <w:tcPr>
            <w:tcW w:w="240" w:type="pct"/>
          </w:tcPr>
          <w:p w14:paraId="7CEBD0C7" w14:textId="5F1B887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67</w:t>
            </w:r>
          </w:p>
        </w:tc>
        <w:tc>
          <w:tcPr>
            <w:tcW w:w="309" w:type="pct"/>
            <w:shd w:val="clear" w:color="auto" w:fill="auto"/>
          </w:tcPr>
          <w:p w14:paraId="79C9809F" w14:textId="6EACF97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94</w:t>
            </w:r>
          </w:p>
        </w:tc>
        <w:tc>
          <w:tcPr>
            <w:tcW w:w="1406" w:type="pct"/>
          </w:tcPr>
          <w:p w14:paraId="42583D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порышевское месторождение:- куст скважин № 17;- ВЛ-6кВ № 1 т.вр. КТПН № 1 К-17 - КТПН № 1 К-17;- ВЛ-6кВ № 2 т.вр. КТПН № 1 К-17 - КТПН № 1 К-17;- трубопровод нефтегазосборный к. 17 -т.вр.к.17;- автодорога «Примыкание Куст № 17 - Куст № 17»;- куст скважин № 26. Вторая очередь;- ВЛ-6 кВ № 1 т.вр. КТП № 2 К-26 - КТП № 2 К-26;- ВЛ-6 кВ № 2 т.вр. КТП № 2 К-26 - КТП № 2 К-26;- куст скважин № 2;- БЛОК С-35 С МВ-35 ПП № 1;- БЛОК С-35 С МВ-35 ПП № 2;- водовод высоконапорный т.вр.к.6 - к.6, третья нитка;- водовод высоконапорный т.вр.к.2 - к.2, третья нитка;- водовод высоконапорный т.вр.к.4 - к.4, четвертая нитка;- нефтепровод напорный т.вр. УПСВ Спорышевского месторождения - т.вр. УПСВ Западно-Ноябрьского месторождения;- трубопровод нефтегазосборный к.6 - т.вр.к.6, вторая нитка;- трубопровод нефтегазосборный к.4 - т.вр.к.4, вторая нитка;- трубопровод нефтегазосборный т.вр.к.11 - т.вр.к.13;- трубопровод нефтегазосборный к.14 -т.вр.к.14;- водовод высоконапорный КНС - т.вр.к.28;- водовод высоконапорный т.вр.к.к.10, 12 -665Р;- трубопровод нефтегазосборный к.30 - т.вр.к.30;- водовод высоконапорный т.вр.к.8 - к.8, вторая нитка;- водовод высоконапорный т.вр.к.10 - к.10, третья нитка;- ДНС-2 с УПСВ;- KHC-1;- КНС-3</w:t>
            </w:r>
          </w:p>
        </w:tc>
        <w:tc>
          <w:tcPr>
            <w:tcW w:w="453" w:type="pct"/>
            <w:shd w:val="clear" w:color="auto" w:fill="auto"/>
          </w:tcPr>
          <w:p w14:paraId="4E41630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385E4E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03D80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26DBE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73B27E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-нефтегаз»</w:t>
            </w:r>
          </w:p>
        </w:tc>
        <w:tc>
          <w:tcPr>
            <w:tcW w:w="542" w:type="pct"/>
          </w:tcPr>
          <w:p w14:paraId="7377DC67" w14:textId="0A905BB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13.07.2017 № 05/3/8444</w:t>
            </w:r>
          </w:p>
        </w:tc>
      </w:tr>
      <w:tr w:rsidR="00D2503F" w:rsidRPr="00114926" w14:paraId="218463A7" w14:textId="77777777" w:rsidTr="007949D2">
        <w:tc>
          <w:tcPr>
            <w:tcW w:w="240" w:type="pct"/>
          </w:tcPr>
          <w:p w14:paraId="0F8C72B1" w14:textId="4F9B0EB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68</w:t>
            </w:r>
          </w:p>
        </w:tc>
        <w:tc>
          <w:tcPr>
            <w:tcW w:w="309" w:type="pct"/>
            <w:shd w:val="clear" w:color="auto" w:fill="auto"/>
          </w:tcPr>
          <w:p w14:paraId="72636A2B" w14:textId="3FEA034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95</w:t>
            </w:r>
          </w:p>
        </w:tc>
        <w:tc>
          <w:tcPr>
            <w:tcW w:w="1406" w:type="pct"/>
          </w:tcPr>
          <w:p w14:paraId="1BBAE0C9" w14:textId="2F5EE8CB" w:rsidR="002A6BEB" w:rsidRPr="00114926" w:rsidRDefault="002A6BEB" w:rsidP="006114BA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Пограничное </w:t>
            </w:r>
            <w:proofErr w:type="gramStart"/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есторождение:-</w:t>
            </w:r>
            <w:proofErr w:type="gramEnd"/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2-цепная ВЛ-35 кВ от ПС 110/35/6кВ «Вышка» до ПС 35/6 кВ «К-9»;- 2-цепная ВЛ-35 мкВ от ПСм110/35/6кВ «Вышка» до ПС35/6кВ «К-8»;- нефтепровод напорный УПСВГ Пограничного месторождения - ЦПС Холмогор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6B4E477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646C72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999C6C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B6C00A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9612B1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-нефтегаз»</w:t>
            </w:r>
          </w:p>
        </w:tc>
        <w:tc>
          <w:tcPr>
            <w:tcW w:w="542" w:type="pct"/>
          </w:tcPr>
          <w:p w14:paraId="6FBF85FE" w14:textId="082A08A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13.07.2017 № 05/3/8444</w:t>
            </w:r>
          </w:p>
        </w:tc>
      </w:tr>
      <w:tr w:rsidR="00D2503F" w:rsidRPr="00114926" w14:paraId="4DD9C7A8" w14:textId="77777777" w:rsidTr="007949D2">
        <w:tc>
          <w:tcPr>
            <w:tcW w:w="240" w:type="pct"/>
          </w:tcPr>
          <w:p w14:paraId="3C89BACD" w14:textId="6085CD8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69</w:t>
            </w:r>
          </w:p>
        </w:tc>
        <w:tc>
          <w:tcPr>
            <w:tcW w:w="309" w:type="pct"/>
            <w:shd w:val="clear" w:color="auto" w:fill="auto"/>
          </w:tcPr>
          <w:p w14:paraId="7CBC267D" w14:textId="3B86C6E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96</w:t>
            </w:r>
          </w:p>
        </w:tc>
        <w:tc>
          <w:tcPr>
            <w:tcW w:w="1406" w:type="pct"/>
          </w:tcPr>
          <w:p w14:paraId="591D890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Холмогорское месторождение:- газопровод УПСВ-1 Холмогорского месторождения - ЦПС, вторая нитка;- напорный нефтепровод «УПСВ-1 - ЦПС» Холмогорского месторождения;- газопровод УПСВ-1 Холмогорского месторождения - ЦПС;- водовод высоконапорный т.вр.к.118 - к.118, вторая нитка;- водовод высоконапорный т.вр.к.54 - к.59;- трубопровод нефтегазосборный к. 118 - т.вр.к.118;- трубопровод нефтегазосборный к.59 - т.вр.к.132;- нефтепровод напорный УДР УПСВ - ЦПС Холмогорского месторождения;- водовод высоконапорный т.вр.к.57 - к.57, вторая нитка;- ЦПС</w:t>
            </w:r>
          </w:p>
        </w:tc>
        <w:tc>
          <w:tcPr>
            <w:tcW w:w="453" w:type="pct"/>
            <w:shd w:val="clear" w:color="auto" w:fill="auto"/>
          </w:tcPr>
          <w:p w14:paraId="5D1E1ED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38E7BE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9D64A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CEB430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87846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-нефтегаз»</w:t>
            </w:r>
          </w:p>
        </w:tc>
        <w:tc>
          <w:tcPr>
            <w:tcW w:w="542" w:type="pct"/>
          </w:tcPr>
          <w:p w14:paraId="493D4055" w14:textId="6460616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13.07.2017 № 05/3/8444</w:t>
            </w:r>
          </w:p>
        </w:tc>
      </w:tr>
      <w:tr w:rsidR="00D2503F" w:rsidRPr="00114926" w14:paraId="75BF5182" w14:textId="77777777" w:rsidTr="007949D2">
        <w:tc>
          <w:tcPr>
            <w:tcW w:w="240" w:type="pct"/>
          </w:tcPr>
          <w:p w14:paraId="00CC4BF8" w14:textId="3831AA5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70</w:t>
            </w:r>
          </w:p>
        </w:tc>
        <w:tc>
          <w:tcPr>
            <w:tcW w:w="309" w:type="pct"/>
            <w:shd w:val="clear" w:color="auto" w:fill="auto"/>
          </w:tcPr>
          <w:p w14:paraId="7F62D751" w14:textId="72995E8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97</w:t>
            </w:r>
          </w:p>
        </w:tc>
        <w:tc>
          <w:tcPr>
            <w:tcW w:w="1406" w:type="pct"/>
          </w:tcPr>
          <w:p w14:paraId="0DEB347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Южно-Ноябрьское месторождение:- комплекс сооружений поисково-оценочной скважины ПО-50;- автодорога «Примыкание К-2 Западно-Ноябрьского месторождения - П0-50 Южно-Ноябрьского месторождения»;- трубопровод нефтегазосборный ПО-50 - т.вр.ПО-50;- ВЛ-6 кВ № 1 т.вр. КТП № 1 К-2 Западно - Ноябрьского месторождения - КТП № 1 ПО-50 Южно-Ноябрь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134789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D220B0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5B423D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AD0E23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A83981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-нефтегаз»</w:t>
            </w:r>
          </w:p>
        </w:tc>
        <w:tc>
          <w:tcPr>
            <w:tcW w:w="542" w:type="pct"/>
          </w:tcPr>
          <w:p w14:paraId="356EC66F" w14:textId="2CD310A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13.07.2017 № 05/3/8444</w:t>
            </w:r>
          </w:p>
        </w:tc>
      </w:tr>
      <w:tr w:rsidR="00D2503F" w:rsidRPr="00114926" w14:paraId="5243F10F" w14:textId="77777777" w:rsidTr="007949D2">
        <w:tc>
          <w:tcPr>
            <w:tcW w:w="240" w:type="pct"/>
          </w:tcPr>
          <w:p w14:paraId="5C453BC0" w14:textId="176F887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71</w:t>
            </w:r>
          </w:p>
        </w:tc>
        <w:tc>
          <w:tcPr>
            <w:tcW w:w="309" w:type="pct"/>
            <w:shd w:val="clear" w:color="auto" w:fill="auto"/>
          </w:tcPr>
          <w:p w14:paraId="6957D3E5" w14:textId="66AED59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98</w:t>
            </w:r>
          </w:p>
        </w:tc>
        <w:tc>
          <w:tcPr>
            <w:tcW w:w="1406" w:type="pct"/>
          </w:tcPr>
          <w:p w14:paraId="6968EB9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Холмистое месторождение:- ДНС с УПСВ</w:t>
            </w:r>
          </w:p>
        </w:tc>
        <w:tc>
          <w:tcPr>
            <w:tcW w:w="453" w:type="pct"/>
            <w:shd w:val="clear" w:color="auto" w:fill="auto"/>
          </w:tcPr>
          <w:p w14:paraId="7922827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A8E6B0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91AA01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D7CE59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B803A5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-нефтегаз»</w:t>
            </w:r>
          </w:p>
        </w:tc>
        <w:tc>
          <w:tcPr>
            <w:tcW w:w="542" w:type="pct"/>
          </w:tcPr>
          <w:p w14:paraId="714A8101" w14:textId="3E95E49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13.07.2017 № 05/3/8444</w:t>
            </w:r>
          </w:p>
        </w:tc>
      </w:tr>
      <w:tr w:rsidR="00D2503F" w:rsidRPr="00114926" w14:paraId="33BC4BCD" w14:textId="77777777" w:rsidTr="007949D2">
        <w:tc>
          <w:tcPr>
            <w:tcW w:w="240" w:type="pct"/>
          </w:tcPr>
          <w:p w14:paraId="59A6D012" w14:textId="635B3F3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72</w:t>
            </w:r>
          </w:p>
        </w:tc>
        <w:tc>
          <w:tcPr>
            <w:tcW w:w="309" w:type="pct"/>
            <w:shd w:val="clear" w:color="auto" w:fill="auto"/>
          </w:tcPr>
          <w:p w14:paraId="3C1C3BBA" w14:textId="5F083A0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899</w:t>
            </w:r>
          </w:p>
        </w:tc>
        <w:tc>
          <w:tcPr>
            <w:tcW w:w="1406" w:type="pct"/>
          </w:tcPr>
          <w:p w14:paraId="222C33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Южно-Ноябрь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14BAC2F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CACCB4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F5AE10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C7883C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664D4F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-нефтегаз»</w:t>
            </w:r>
          </w:p>
        </w:tc>
        <w:tc>
          <w:tcPr>
            <w:tcW w:w="542" w:type="pct"/>
          </w:tcPr>
          <w:p w14:paraId="754A055A" w14:textId="7EC4EA3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29.09.2017 № 05/3/11354</w:t>
            </w:r>
          </w:p>
        </w:tc>
      </w:tr>
      <w:tr w:rsidR="00D2503F" w:rsidRPr="00114926" w14:paraId="54B0B1C7" w14:textId="77777777" w:rsidTr="007949D2">
        <w:tc>
          <w:tcPr>
            <w:tcW w:w="240" w:type="pct"/>
          </w:tcPr>
          <w:p w14:paraId="7ED2C821" w14:textId="71C3C76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73</w:t>
            </w:r>
          </w:p>
        </w:tc>
        <w:tc>
          <w:tcPr>
            <w:tcW w:w="309" w:type="pct"/>
            <w:shd w:val="clear" w:color="auto" w:fill="auto"/>
          </w:tcPr>
          <w:p w14:paraId="0719CF65" w14:textId="6AE2188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00</w:t>
            </w:r>
          </w:p>
        </w:tc>
        <w:tc>
          <w:tcPr>
            <w:tcW w:w="1406" w:type="pct"/>
          </w:tcPr>
          <w:p w14:paraId="0436154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Холмогор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29DC335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B20C24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3924A4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E3740E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8C0EA7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-нефтегаз»</w:t>
            </w:r>
          </w:p>
        </w:tc>
        <w:tc>
          <w:tcPr>
            <w:tcW w:w="542" w:type="pct"/>
          </w:tcPr>
          <w:p w14:paraId="6BEF4180" w14:textId="31D5CA6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29.09.2017 № 05/3/11354</w:t>
            </w:r>
          </w:p>
        </w:tc>
      </w:tr>
      <w:tr w:rsidR="00D2503F" w:rsidRPr="00114926" w14:paraId="328E00B7" w14:textId="77777777" w:rsidTr="007949D2">
        <w:tc>
          <w:tcPr>
            <w:tcW w:w="240" w:type="pct"/>
          </w:tcPr>
          <w:p w14:paraId="77136F10" w14:textId="3AA6F36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74</w:t>
            </w:r>
          </w:p>
        </w:tc>
        <w:tc>
          <w:tcPr>
            <w:tcW w:w="309" w:type="pct"/>
            <w:shd w:val="clear" w:color="auto" w:fill="auto"/>
          </w:tcPr>
          <w:p w14:paraId="4F2C22E7" w14:textId="578DD43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01</w:t>
            </w:r>
          </w:p>
        </w:tc>
        <w:tc>
          <w:tcPr>
            <w:tcW w:w="1406" w:type="pct"/>
          </w:tcPr>
          <w:p w14:paraId="6B43D9D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Холмогорского, Карамовского и Спорышевского месторождений. Трубопроводы нефтегазосборные. Водовод высоконапорный</w:t>
            </w:r>
          </w:p>
        </w:tc>
        <w:tc>
          <w:tcPr>
            <w:tcW w:w="453" w:type="pct"/>
            <w:shd w:val="clear" w:color="auto" w:fill="auto"/>
          </w:tcPr>
          <w:p w14:paraId="2509432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97D7A0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839B78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94319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E48546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-нефтегаз»</w:t>
            </w:r>
          </w:p>
        </w:tc>
        <w:tc>
          <w:tcPr>
            <w:tcW w:w="542" w:type="pct"/>
          </w:tcPr>
          <w:p w14:paraId="27DBB3D0" w14:textId="58EA96C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25.07.2018 № 05/3/7791</w:t>
            </w:r>
          </w:p>
        </w:tc>
      </w:tr>
      <w:tr w:rsidR="00D2503F" w:rsidRPr="00114926" w14:paraId="4B3AEA32" w14:textId="77777777" w:rsidTr="007949D2">
        <w:tc>
          <w:tcPr>
            <w:tcW w:w="240" w:type="pct"/>
          </w:tcPr>
          <w:p w14:paraId="52EA5C59" w14:textId="33838DF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75</w:t>
            </w:r>
          </w:p>
        </w:tc>
        <w:tc>
          <w:tcPr>
            <w:tcW w:w="309" w:type="pct"/>
            <w:shd w:val="clear" w:color="auto" w:fill="auto"/>
          </w:tcPr>
          <w:p w14:paraId="7774CDCC" w14:textId="6BFFE46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02</w:t>
            </w:r>
          </w:p>
        </w:tc>
        <w:tc>
          <w:tcPr>
            <w:tcW w:w="1406" w:type="pct"/>
          </w:tcPr>
          <w:p w14:paraId="570811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тдельное месторождение: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ПС 110/6 кВ «Отдельная»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автодорога «УДР УПСВ Пограничного месторождения - т.вр.К.К-1, 2»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куст скважин № 1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куст скважин № 2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6 кВ № 1 т.вр. КТПН № 2 К-2 - КТПН № 3 К-2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6 кВ № 2 т.вр. КТПН № 2 К-2 - КТПН № 3 К-2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комплекс сооружений разведочной скважины № 62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6 кВ № 1 т.вр. КТПН № 2 К-1- КТПН № 1 Р62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трубопровод нефтегазосборный Р62 - т.вр.Р62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куст скважин № 1. Вторая очередь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куст скважин № 2. Вторая очередь</w:t>
            </w:r>
          </w:p>
        </w:tc>
        <w:tc>
          <w:tcPr>
            <w:tcW w:w="453" w:type="pct"/>
            <w:shd w:val="clear" w:color="auto" w:fill="auto"/>
          </w:tcPr>
          <w:p w14:paraId="6BA6A23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AA3D6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472FB1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A17E81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22EA2E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-нефтегаз»</w:t>
            </w:r>
          </w:p>
        </w:tc>
        <w:tc>
          <w:tcPr>
            <w:tcW w:w="542" w:type="pct"/>
          </w:tcPr>
          <w:p w14:paraId="722D3443" w14:textId="1166E59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29.09.2017 № 05/3/11354</w:t>
            </w:r>
          </w:p>
        </w:tc>
      </w:tr>
      <w:tr w:rsidR="00D2503F" w:rsidRPr="00114926" w14:paraId="17A4D572" w14:textId="77777777" w:rsidTr="007949D2">
        <w:tc>
          <w:tcPr>
            <w:tcW w:w="240" w:type="pct"/>
          </w:tcPr>
          <w:p w14:paraId="4CCC6C7A" w14:textId="5FB3D7B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76</w:t>
            </w:r>
          </w:p>
        </w:tc>
        <w:tc>
          <w:tcPr>
            <w:tcW w:w="309" w:type="pct"/>
            <w:shd w:val="clear" w:color="auto" w:fill="auto"/>
          </w:tcPr>
          <w:p w14:paraId="1DFA593A" w14:textId="5847928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03</w:t>
            </w:r>
          </w:p>
        </w:tc>
        <w:tc>
          <w:tcPr>
            <w:tcW w:w="1406" w:type="pct"/>
          </w:tcPr>
          <w:p w14:paraId="283DBA7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овогоднее месторождение:- куст скважин № 28;- ВЛ-6 кВ № 1 т.вр. КТПН № 1 К-28 - КТПН № 1 К-28;- ВЛ-6 кВ № 2 т.вр. КТПН № 1 К-28 - КТПН № 1 К-28;- трубопровод нефтегазосборный к.28 - т.вр.к.66;- трубопровод нефтегазосборный т.вр.к.66 - т.вр.к.80;- водовод высоконапорный к.26 - к.28;- автодорога «Примыкание Куст № 28 - Куст № 28»;- куст скважин № 31h;- ВЛ-6 кВ № 1 т.вр КТП № 1 К-31 - КТП № 1 К-31;- ВЛ 6 кВ № 2 т.вр КТП № 1 К-31 - КТП № 1 К-31;- ВЛ-6 кВ № 1 т.вр КТП № 2 К-3 - КТП № 2 К-31;- ВЛ-6 кВ № 2 т.вр КТП № 2 К-31 - КТП № 2 К-31;- ВЛ-6 кВ № 1 т.вр КТП № 3 К-31 - КТП № 3 К-31;- ВЛ-6 кВ № 2 т.вр КТП № 3 К-31 - КТП № 3 К-31;- ВЛ-6 кВ № 1 т.вр КТП № 4 К-31 - КТП № 4 К-31;- ВЛ-6 кВ № 2 т.вр КТП № 4 К-31 - КТП № 4 К-31;- трубопровод нефтегазосборный к.31h - т.вр.к.31h;- водовод высоконапорный т.вр.к.31h - к.31h;- автодорога «Примыкание Куст № 31h - Куст № 31h»;- куст скважин № 38БИС;- ВЛ-6 кВ № 1 т.вр КТП № 1 К-38бис - КТП № 1 К-38бис;- ВЛ-6 кВ № 2 т.вр КТП № 1 К-38бис - КТП № 1 К-38бис;- трубопровод нефтегазосборный к.38 бис - т.вр.к.к.27, 38;- водовод высоконапорный к.38 - к.38 бис;Автодорога «Примыкание Куст № 38БИС - Куст № 38 бис»;- куст скважин № 44h;- ВЛ-6 кВ № 1 т.вр КТП № 1 К-44 - КТП № 1 К-44;- ВЛ-6 кВ № 2 т.вр КТП № 1 К-44 - КТП № 1 К-44;- ВЛ-6 кВ № 1 т.вр КТП № 2 К-44 - КТП № 2 К-44;- ВЛ-6 кВ № 2 т.вр КТП № 2 К-44 - КТП № 2 К-44;- трубопровод нефтегазосборный к.44h - т.вр.к.44h;- водовод высоконапорный т.вр.к.44h - к.44h;- автодорога «Примыкание Куст № 44h - Куст № 44h»;- куст скважин № 46;- ВЛ-6 кВ № 1 т.вр КТП № 1 К-46 - КТП № 1 К-46;- ВЛ-6 кВ № 2 т.вр КТП № 1 К-46 - КТП № 1 К-46- трубопровод нефтесборный к.46 - т.вр.к.48;- трубопровод нефтесборный т.вр.к.48 -т.вр.к.59;- трубопровод нефтесборный т.вр.к.59 -т.вр.к.65, вторая нитка;- водовод высоконапорный т.вр.к.48 - к.46;- водовод высоконапорный т.вр.к.59 - т.вр.к.48;- водовод высоконапорный т.вр.к.65 - т.вр.к.59;- автодорога «Примыкание Куст № 46 - Куст № 46»;- куст скважин № 47;- ВЛ-6 кВ № 1 т.вр КТП № 1 К-47 - КТП № 1 К-47;- ВЛ-6 кВ № 2 т.вр КТП № 1 К-47 - КТП № 1 К-47;- трубопровод нефтесборный к.47 - т.вр.к.47;- трубопровод нефтесборный т.вр.к.47 -т.вр.к.64;- водовод высоконапорный т.вр.к.47 - к.47;- автодорога «Примыкание Куст № 47 - Куст № 47»;- куст скважин № 49;- ВЛ-6 кВ № 1 т.вр КТП № 1 К-49 - КТП № 1 К-49;- ВЛ-6 кВ № 2 т.вр КТП № 1 К-49 - КТП № 1 К-49;- трубопровод нефтегазосборный к.49 - т.вр.к.65;- водовод высоконапорный т.вр.к.65 - к.49;- автодорога «Примыкание Куст № 49 - Куст № 49»;- куст скважин № 52БИС;- ВЛ-6 кВ № 1 т.вр КТП № 1 К-52бис - КТП № 1 К-52бис;- ВЛ-6 кВ № 2 т.вр КТП № 1 К-52бис - КТП № 1 К-52бис;- трубопровод нефтегазосборный к.52 бис - т.вр.к.52 бис;- автодорога «Примыкание Куст № 52БИС - Куст № 52БИС»;- куст скважин № 58;- ВЛ-6 кВ № 1 т.вр КТП № 1 К-58 - КТП № 1 К-58;- ВЛ-6кВ № 2 т.вр КТП № 1 К-58 - КТП № 1 К-58;- трубопровод нефтегазосборный к.58 -т.вр.к.64;- трубопровод нефтегазосборный т.вр.к.64 -т.вр.к.72, вторая нитка;- водовод высоконапорный т.вр.к.64 -к.58;- автодорога «Примыкание Куст № 58 - Куст № 58»;- куст скважин № 64;- ВЛ-6 кВ № 1 т.вр КТП № 1 К-64 - КТП № 1 К-64;- ВЛ-6 кВ № 2 т.вр КТП № 1 К-64 - КТП № 1 К-64;- трубопровод нефтесборный к.64 - т.вр.к.64;- трубопровод нефтесборный т.вр.к.64 - т.вр.к.72;- водовод высоконапорный т.вр.к.72 - т.вр.к.64;- водовод высоконапорный т.вр.к.64 - к.64;- автодорога «Примыкание Куст № 64 - Куст № 64»;Куст скважин № 66Автодорога «Примыкание Куст № 66-Куст № 66»- куст скважин № 71;- ВЛ-6 кВ № 1 т.вр. КТПН № 1 К-71 - КТПН № 1 К-71;- ВЛ-6 кВ № 2 т.вр. КТПН № 1 К-71 - КТПН № 1 К-71;- трубопровод нефтесборный к.71 -т.вр.к.71;- трубопровод нефтесборный т.вр.к.71 - УДР ДНС-2;- водовод высоконапорный т.вр.к.71 - к.71;- автодорога «Примыкание Куст № 71 - Куст № 71»;- куст скважин № 78;- ВЛ-6 кВ № 1 т.вр КТП № 1 К-78 - КТП № 1 К-78;- ВЛ-6 кВ № 2 т.вр КТП № 1 К-78 - КТП № 1 К-78;- трубопровод нефтесборный к.78 - т.вр.к.78;- водовод высоконапорный т.вр.к.79 - к.78;- автодорога «Примыкание Куст № 78 - Куст № 78»;- куст скважин № 79;- ВЛ-6 кВ № 1 т.вр КТП № 1 К-79 - КТП № 1 К-79;- ВЛ-6 кВ № 2 т.вр КТП № 1 К-79 - КТП № 1 К-79;- трубопровод нефтегазосборный к.79 - т.вр.к.65;- водовод высоконапорный т.вр.к.65 - к.79;- автодорога «Примыкание Куст № 79 - Куст № 79»;- куст скважин № 81;- ВЛ-6 кВ № 1 т.вр КТП № 1 К-81 - КТП № 1 К-81;- ВЛ-6 кВ № 2 т.вр КТП № 1 К-81 - КТП № 1 К-81;- трубопровод нефтесборный к.81 - т.вр.к.81;- водовод высоконапорный т.вр.к.74 - к.81;- автодорога «Примыкание Куст № 81 - Куст № 81»;- куст скважин № 88;- ВЛ-6 кВ № 1 т.вр КТП № 1 К-88 - КТП № 1 К-88;- ВЛ-6 кВ № 2 т.вр КТП № 1 К-88 - КТП № 1 К-88;- трубопровод нефтегазосборный к.88 -т.вр.к.80;- автодорога «Примыкание Куст № 88 - Куст № 88»;- куст скважин № 95;- ВЛ-6 кВ № 1 т.вр ПС 35/6 «К-95» - КТП № 1 К-95;- ВЛ-6 кВ № 2 т.вр ПС 35/6 «К-95» - КТП № 1 К-95;- трубопровод нефтесборный к.95 - т.вр.к.95;- водовод высоконапорный т.вр.к.95 - к.95;- автодорога «Примыкание Куст № 95 - Куст № 95»;- куст скважин № 98;- ВЛ-6 кВ № 1 т.вр ПС 35/6 «К-95» - КТП № 1 К-98;- ВЛ-6 кВ № 2 т.вр ПС 35/6 «К-95» - КТП № 1 К-98;- трубопровод нефтесборный к.98 - т.вр.к.95;- водовод высоконапорный т.вр.к.95 - к.98;- автодорога «Примыкание Куст № 98 - Куст № 98»;- куст скважин № 106. Вторая очередь;- куст скважин № 223;- ПС-35/6 кВ «К-38»;- ПС-35/6 кВ «К-48»;- ПС-35/6 кВ «К-95»;- двухцепная ВЛ-35кВ - КТП-35/6кВ «К-95»ПС 35/6 кВ «ГКС»;- трубопровод нефтегазосборный т.вр.к.99 - УДР ДНС-2, вторая нитка;- трубопровод нефтегазосборный т.вр.к.99 -ДНС-2;- трубопровод нефтегазосборный к.146 - т.вр.к.к.127, 146;- трубопровод нефтегазосборный к.99 -т.вр.к.99;- трубопровод нефтегазосборный к.86 -т.вр.к.86;- водовод высоконапорный т.вр.к.127 -к.126, вторая нитка;- ВЛ-6 кВ № 1 т.вр. ВЛ куст 73 - КТПН № 1 Куст 65;- ВЛ-6 кВ № 2 т.вр. ВЛ куст 73 - КТПН № 1 Куст 65;- ВЛ-6 кВ № 1 т.вр. КТП № 1 куст 99 - КТП № 1 куст 99;- ВЛ-6 кВ отпайка от оп.91 (ВЛ-6 кВ на К-127) до К-99;- ВЛ-6 кВ от ПС 35/6 К-85 до опоры 24 с заходом на КТПН ДНС временная, 2 КТПНУ- 1, 2 В/3;- трубопровод нефтегазосборный к.97 - т.вр.к.97, вторая нитка;- вакуумная компрессорная станция на ДНС-2;- куст скважин № 49. Вторая очередь;- куст скважин № 64 бис. Вторая очередь;- трубопровод нефтегазосборный к.65 - т.вр.к.65;- трубопровод нефтегазосборный т.вр.к.97 -- т.вр.к.к.97, 85;- трубопровод нефтегазосборный т.вр.к.65 - УДР ДНС-2;- ДНС-2 с УПСВ;- КНС-1;- КНС-2</w:t>
            </w:r>
          </w:p>
        </w:tc>
        <w:tc>
          <w:tcPr>
            <w:tcW w:w="453" w:type="pct"/>
            <w:shd w:val="clear" w:color="auto" w:fill="auto"/>
          </w:tcPr>
          <w:p w14:paraId="63267F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E4EFDC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B53C8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8451ED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EBDB6D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Заполярнефть»</w:t>
            </w:r>
          </w:p>
        </w:tc>
        <w:tc>
          <w:tcPr>
            <w:tcW w:w="542" w:type="pct"/>
          </w:tcPr>
          <w:p w14:paraId="7F1D070F" w14:textId="503A17E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Заполярнефть» от 13.07.2017 № 05/3/749</w:t>
            </w:r>
          </w:p>
        </w:tc>
      </w:tr>
      <w:tr w:rsidR="00D2503F" w:rsidRPr="00114926" w14:paraId="1379017E" w14:textId="77777777" w:rsidTr="007949D2">
        <w:tc>
          <w:tcPr>
            <w:tcW w:w="240" w:type="pct"/>
          </w:tcPr>
          <w:p w14:paraId="328459A1" w14:textId="389BE8A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77</w:t>
            </w:r>
          </w:p>
        </w:tc>
        <w:tc>
          <w:tcPr>
            <w:tcW w:w="309" w:type="pct"/>
            <w:shd w:val="clear" w:color="auto" w:fill="auto"/>
          </w:tcPr>
          <w:p w14:paraId="0D0C6520" w14:textId="75CF733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04</w:t>
            </w:r>
          </w:p>
        </w:tc>
        <w:tc>
          <w:tcPr>
            <w:tcW w:w="1406" w:type="pct"/>
          </w:tcPr>
          <w:p w14:paraId="2F902F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нгапуровское месторождение:- куст скважин № 11 - BV-8-1;- ВЛ-6 кВ № 1 т.вр. КТПН № 1 K-11-BV-8-1 - КТПН № 1 K-11-BV-8-1;- ВЛ-6 кВ № 2 т.вр. КТПН № 1 К-11-BV-8-1 - КТПН № 1 K-11-BV-8-1;- трубопровод нефтегазосборный к.11-BV-8-1 - т.вр.к.11-BV-8-1;- автодорога «Примыкание Куст № 11-BV-8-1 - Куст № 11-BV-8-1»;- куст скважин № 31. Вторая очередь;- ВЛ-6 кВ № 1 т.вр. КТП № 1 К-31 - КТП № 1 К-31;- ВЛ-6 кВ № 2 т.вр. КТП № 1 К-31 - КТП № 1 К-31;- водовод высоконапорный т.вр.к.31 - к.31;- автодорога «Примыкание Куст № 31 - Куст № 31»;- куст скважин № 34;- ВЛ-6 кВ № 1 т.вр. КТПН № 3 К-34 - КТПН № 3 К-34;- ВЛ-6 кВ № 2 т.вр. КТПН № 3 К-34 - КТПН № 3 К-34;- автодорога «Примыкание Куст № 34 - Куст № 34»;- куст скважин № 49. Третья очередь;- ВЛ-6 кВ № 1 т.вр. КТПН № 4 К-49 - КТПН № 4 К-49;- ВЛ-6 кВ № 2 т.вр. КТПН № 4 К-49 - КТПН № 4 К-49;- автодорога «Примыкание Куст № 49 - Куст № 49»;- куст скважин № 100;- ВЛ-6 кВ № 1 т.вр. КТПН № 2 К-100 - КТПН № 2 К-100;- ВЛ-6 кВ № 2 т.вр. КТПН № 2 К-100 - КТПН № 2 К-100;- двухцепная ВЛ-35 кВ т.вр. (ВЛ-35 кВ до ПС-35/6кВ «К-435») до ПС-35/6 кВ «К- 100»ПС-35/6кВ «К-100»;- трубопровод нефтегазосборный к.100 - т.вр.к.100;- автодорога «Примыкание Куст № 100 - Куст № 100»;- куст скважин № 305;- ВЛ-6 кВ № 1 т.вр. ПС 35/6 кВ «К-304» - КТПН № 1 К-305;- ВЛ-6 кВ № 2 т.вр. ПС 35/6 кВ «К-304» - КТПН № 1 К-305;- трубопровод нефтегазосборный к.305 - т.вр.к.305;- трубопровод нефтегазосборный т.вр.к.326 - т.вр.к.320;- водовод высоконапорный т.вр.к.305 - к.305;- автодорога «Примыкание Куст № 305 - Куст № 305»;- куст скважин № 314;- ВЛ-6 кВ № 1 т.вр. КТП № 1 К-314 - КТП № 1 К-314;- ВЛ-6 кВ № 2 т.вр. КТП № 1 К-314 - КТП № 1 К-314;- трубопровод нефтегазосборный к.314 -т.вр.к.314;- водовод высоконапорный т.вр.к.314 - к.314;- автодорога «Примыкание Куст № 314 - Куст № 314»;- куст скважин № 378;- ВЛ-6 кВ № 1 т.вр. КТП № 1 К-378 - КТП № 1 К-378;- ВЛ-6 кВ № 2 т.вр. КТП № 1 К-378 - КТП № 1 К-378;- трубопровод нефтегазосборный к.378 - т.вр.к.390;- водовод высоконапорный т.вр.к.390 - к.378;- автодорога «Примыкание Куст № 378 - Куст № 378»;- куст скважин № 381;- водовод высоконапорный т.вр.к.381 - к.381;- куст скважин № 401. Вторая очередь;- куст скважин № 424. Третья очередь;- куст скважин № 505;- куст скважин № 601;- ВЛ-6 кВ № 1 т.вр. КТПН № 1 К-601 - КТПН № 1 К-601;- ВЛ-6 кВ № 2 т.вр. КТПН № 1 К-601 - КТПН № 1 К-601;- ВЛ-6 кВ № 1 т.вр. ВЛ-6 кВ № 1 К-195 - т.вр. ВЛ-6 кВ № 1 К-601;- ВЛ-6 кВ № 2 т.вр. ВЛ-6 кВ № 1 К-195 - т.вр. ВЛ-6 кВ № 1 К-601;- трубопровод нефтесборный к.601-т.вр.к.192Б;- трубопровод нефтесборный т.вр.к.192 Бис - т.вр.к.192;- трубопровод нефтегазосборный т.вр.к.192 - т.вр.к.401;- водовод высоконапорный т.вр.к.192 бис - к.601;- автодорога «Примыкание Куст № 601 - Куст № 601»;- куст скважин № 601. Вторая очередь;- ВЛ-6 кВ № 1 т.вр. КТПН № 2 К-601 - КТПН № 2 К-601;- ВЛ-6 кВ № 2 т.вр. КТПН № 2 К-601 - КТПН № 2 К-601;- ВЛ-6 кВ № 1 т.вр. КТПН № 3 К-601 - КТПН № 3 К-601;- ВЛ-6 кВ № 2 т.вр. КТПН № 3 К-601 - КТПН № 3 К-601;- куст скважин № 195;- ВЛ-6 кВ № 1 т.вр. К-401 - КТП № 1 К-195;- ВЛ-6кВ № 2 т.вр. К-401 - КТП № 1 К-195;- трубопровод нефтегазосборный к.195 - т.вр.к.192;- автодорога «Примыкание Куст № 195 - Куст № 195»;- двухцепная ВЛ-35кВ т.вр. (двухцепная ВЛ-35 кВ до ПС-35/6кВ К-404) до ПС- 35/6 кВ «К-195»;- водовод низконапорный т.вр.КНС-3 -т.вр.КНС-5;- водовод высоконапорный т.вр.к.399 - к.399, вторая нитка;- водовод высоконапорный т.вр.к.505 - к.505, вторая нитка;- водовод высоконапорный т.вр.к.358 - т.вр.к.180;- водовод высоконапорный т.вр.к.180 - т.вр.к.181;- водовод высоконапорный т.вр.к.182 - к. 183, вторая нитка;- трубопровод нефтесборный т.вр.к.36б - т.вр.к.36б, 36;- трубопровод нефтесборный т.вр.к.36 - т.вр.к.36б;- трубопровод нефтегазосборный к.60 - т.вр.к.60, вторая нитка;- трубопровод нефтегазосборный Р73 - т.вр.Р73, вторая нитка;- водовод высоконапорный т.вр.к.391 - к.391;- водовод высоконапорный т. вр.к.59 - к.59;- водовод высоконапорный т. вр.к.60 - к.60;- водовод высоконапорный к.67 - к.67 Б;- водовод высоконапорный КНС-2 - т.вр.к.10, третья нитка;- водовод высоконапорный т.вр.к 392 - т.вр.к.390б;- водовод низконапорный т.вр.КНС-1 - т.вр.КНС-3, вторая нитка;- водовод высоконапорный КНС-2 - т.вр.к.к.15, 417;- трубопровод нефтесборный к.401 - т.вр.к.404;- водовод высоконапорный т.вр.к. 331 - к. 331, вторая нитка;- водовод высоконапорный т.вр.к.51 - к.51, вторая нитка;- трубопровод нефтегазосборный к.66 - т.вр.к.66, вторая нитка;- водовод высоконапорный КНС-2 т- т.вр.к.358, вторая нитка;- водовод высоконапорный т.вр.к.к.333, 334 - т.вр.к.392;- водовод низконапорный т.вр.КНС-1 - КНС-1, вторая нитка;- водовод высоконапорный т.вр.к.66 - к.66, вторая нитка;- нефтепровод напорный ДНС-1 - т.вр. ДНС-1, вторая нитка;- ВЛ-6 кВ т.вр. КТП № 1 Р500 - КТП № 1 Р500;- ВЛ-6 кВ от ПС35/6 кВ «К-186» до КТПН К-187 с заходом на КТПН разведочной скважины - 402Р;- КТПН № 1 250/6/0,4 Р-402;- КТПН № 1 630/6/0,4 Р-424;- КТПН № 1 400/6/0,4 К-2ВЗ;- КТПН № 2 1000/6/0,4 К-2ВЗ;- КТПН № 3 1000/6/0,4 К-2ВЗ;- КТПН № 4 1000/6/0,4 К-2ВЗ;- РУ-6 кВ К- 2ВЗ;- КТПН № 1 400/6/0,4 Р-500;- ВЛ-6 кВ КТП 433Р - КТП Р433;- АБК ЦДНГ-8;- двухцепная ВЛ-110 кВ «Ответвление от ПС 110 кВ Янтарная с ВЛ-110 кВ» до ПС 110/35/6 кВ Ярайнерского;- ВЛ-6 кВ № 1 т.вр. ПС 35/6 кВ «К-304» - КТПН № 1 К-301;- ВЛ-6 кВ № 2 т.вр. ПС 35/6 кВ «К-304» - КТПН № 1 К-301;- водовод высоконапорный КНС-1 - т.вр.к.к.47, 54;- трубопровод нефтесборный к.269 - т.вр.к.269, вторая нитка;- напорный нефтепровод ЦПС Вынгапуровского месторождения - УПСВ Пограничного месторождения;- трубопровод нефтегазосборный к.332 - т.вр.к.332,вторая нитка;- водовод высоконапорный т.вр.к.28 - к.28, вторая нитка;- ПС-110/35/6 кВ «Чуркинская»;- трубопровод нефтегазосборный т.вр.к.102 - т.вр.к.к.63, 102;- напорный нефтепровод т.вр.ДНС-1 - ЦППН 3;- трубопровод нефтегазосборный 500 ПО - т.вр.к.500 ПО, третья нитка;- трубопровод нефтегазосборный т.вр.ДНС-3 - УДР ДНС-3;- ЦПС;- ДНС-1 с УПСВ;- ДНС-2 с УПСВ;- двухцепная ВЛ-35 кВ от ПС 35/6 кВКНС-2 до ПС 35/6 Куст 404;- 2-цепная ВЛ-35 кВ от ПС 35/6 кВ «КНС-2» до ПС35/6кВ «К-17»;- газопровод ДНС-2 Ярайнерского месторождения - т.вр. ВГПЗ Вынгапур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498C676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067DB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7555A7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07CCBB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E9F292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Заполярнефть»</w:t>
            </w:r>
          </w:p>
        </w:tc>
        <w:tc>
          <w:tcPr>
            <w:tcW w:w="542" w:type="pct"/>
          </w:tcPr>
          <w:p w14:paraId="2AFBA86C" w14:textId="13D0496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Заполярнефть» от 13.07.2017 № 05/3/749</w:t>
            </w:r>
          </w:p>
        </w:tc>
      </w:tr>
      <w:tr w:rsidR="00D2503F" w:rsidRPr="00114926" w14:paraId="3E0BEDC5" w14:textId="77777777" w:rsidTr="007949D2">
        <w:tc>
          <w:tcPr>
            <w:tcW w:w="240" w:type="pct"/>
          </w:tcPr>
          <w:p w14:paraId="563F3455" w14:textId="22C8FE4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78</w:t>
            </w:r>
          </w:p>
        </w:tc>
        <w:tc>
          <w:tcPr>
            <w:tcW w:w="309" w:type="pct"/>
            <w:shd w:val="clear" w:color="auto" w:fill="auto"/>
          </w:tcPr>
          <w:p w14:paraId="0474F28A" w14:textId="520CF5D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05</w:t>
            </w:r>
          </w:p>
        </w:tc>
        <w:tc>
          <w:tcPr>
            <w:tcW w:w="1406" w:type="pct"/>
          </w:tcPr>
          <w:p w14:paraId="15893EC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Ярайнерское месторождение: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куст скважин № 1h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6кВ № 1 т.вр. КТП № 1 К-1h - КТП № 1 K-1h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6 кВ № 2 т.вр. КТП № 1 К-1h - КТП № 1 K-1h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трубопровод нефтегазосборный к. 1h - т.вр.к.1h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одовод высоконапорный т.вр.к.1h - к.1h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автодорога «Примыкание Куст № 1h - Куст № 1h»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куст скважин № 5h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6 кВ № 1 т.вр. КТП № 1 K-5h - КТП № 1 K-5h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6 кВ № 2 т.вр. КТП № 1 K-5h - КТП № 1 K-5h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6 кВ № 1 т.вр. КТП № 2 K-5h - КТП № 2 K-5h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6 кВ № 2 т.вр. КТП № 2 K-5h - КТП № 2 K-5h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трубопровод нефтегазосборный к.5h - т.вр.к.5h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одовод высоконапорный т.вр.к.5h - к.5h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трубопровод нефтегазосборный к.5h - т.вр.к.5h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куст скважин № 6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6 кВ № 1 т.вр. КТП № 1 К-6 - КТП № 1 К-6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6 кВ № 2 т.вр. КТП № 1 К-6 - КТП № 1 К-6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трубопровод нефтегазосборный к.6 - т.вр.к.б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одовод высоконапорный т.вр.к.б - к.6 - ВЛ-6 кВ № 1 т.вр.ПС-35/6 «К-14» - КТП № 1 K-6h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6 кВ № 2 т.вр.ПС-35/6 «К-1» - КТП № 1 K-6h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6 кВ № 1 т.вр. КТП № 2 K-6h - КТП № 2 K-6h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6 кВ № 2 т.вр. КТП № 2 K-6h - КТП № 2 K-6h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6 кВ № 1 т.вр.ПС-35/6 «К-14» - КТП № 3 K-6h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6 кВ № 2 т.вр. ПС-35/6 «К-14» - КТП № 3 K-6h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6 кВ № 1 т.вр. КТП № 4 K-6h - КТП № 4 K-6h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6 кВ № 2 т.вр. КТП № 4 K-6h - КТП № 4 K-6h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трубопровод нефтегазосборный к.6h -т.вр.к.6h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одовод высоконапорный т.вр.к.6h - к.6h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автодорога «Примыкание Куст № 6h - Куст № 6h»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куст скважин № 8h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6 кВ № 1 т.вр. КТП № 1 K-8h - КТП № 1 K-8h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6 кВ № 2 т.вр. КТП № 1 K-8h - КТП № 1 K-8h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6 кВ № 1 т.вр. КТП № 2 K-8h - КТП № 2 K-8h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6 кВ № 2 т.вр. КТП № 2 K-8h - КТП № 2 K-8h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трубопровод нефтегазосборный к.8h -т.вр.к.8h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одовод высоконапорный к.16 - т.вр.к.8h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автодорога «Примыкание Куст № 8h - Куст № 8h»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куст скважин № 9h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6 кВ № 1 т.вр. КТП № 1 K-9h - КТП № 1 K-9h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6 кВ № 2 т.вр. КТП № 1 K-9h - КТП № 1 K-9h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6 кВ № 1 т.вр. КТП № 2 K-9h - КТП № 2 K-9h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6 кВ № 2 т.вр. КТП № 2 K-9h - КТП № 2 K-9h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трубопровод нефтегазосборный к.9h - 9h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одовод высоконапорный т.вр.к.9 - к.9h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автодорога «Примыкание Куст № 9h - Куст № 9h»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куст скважин № 12h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6 кВ № 1 т.вр. КТП № 1 K-12h - КТП № 1 K-12h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6скВ № с2 т.вр. КТП № с1 K-12h - КТП № 1 K-12h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трубопровод нефтегазосборный к.12h -т.вр.к.12h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одовод высоконапорный т.вр.к.12h - к.12h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автодорога «Примыкание Куст № 12h - Куст № 12h»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куст скважин № 15 БИС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одовод высоконапорный т.вр.к.15 бис - к.15 бис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автодорога «Примыкание Куст № 15 бис - Куст № 15 бис»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куст скважин № 15 БИС. Вторая очередь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куст скважин № 30. Третья очередь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куст скважин № 30. Четвертая очередь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куст скважин № 32h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6 кВ № 1 т.вр. КТП № 1 К-32h - КТП № 1 K-32h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6 кВ № 2 т.вр. КТП № 1 K-32h - КТП № 1 K-32h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6 кВ № 1 т.вр. КТП № 2 К-32h - КТП № 2 K-32h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6 кВ № 2 т.вр. КТП № 2 K-32h - КТП № 2 K-32h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6 кВ № 1 т.вр. КТП № 3 К-32h - КТП № 3 K-32h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6 кВ № 2 т.вр. КТП № 3 К-32h - КТП № 3 К-32h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трубопровод нефтегазосборный K.32h - т.вр.к.32h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автодорога «Примыкание Куст № 32h - Куст № 32h»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куст скважин № 33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автодорога «Примыкание Куст № 33 - Куст № 33»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куст скважин № 65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6 кВ № 1 т.вр. КТП № 1 к.65 т.вр. 2-цепная ВЛ-6 кВ в габарите 35 кВ т.вр. к.65 - к.65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6 кВ № 2 т.вр. КТП № 1 к.65 т.вр. 2-цепная ВЛ-6 кВ в габарите 35 кВ т.вр. к.65 - к.65 т.вр. 2-цепная ВЛ-6 кВ в габарите 35 кВ т.вр. к.65 - к.65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6 кВ № 3 т.вр. КТП № 1 к.65 т.вр. 2-цепная ВЛ-6 кВ в габарите 35 кВ т.вр. к.65 - к.65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6 кВ № 4 т.вр. КТП № 1 к.65 т.вр. 2-цепная ВЛ-6 кВ в габарите 35 кВ т.вр. к.65 - к.65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трубопровод нефтегазосборный к.65 - т.вр.к.65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автодорога «Примыкание Куст № 65 - Куст № 65»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куст скважин № 65. Вторая очередь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6 кВ № 1 т.вр. КТП № 2 К-65 - КТП № 2 К-65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6 кВ № 2 т.вр. КТП № 2 К-65 - КТП № 2 К-65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одовод высоконапорный т.вр.к.65 - к.65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трубопровод нефтегазосборный к.4 -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т. вр.к.к.3, 4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одовод высоконапорный КНС-2 - т.вр.к.5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апорный нефтепровод т.вр.ДНС-2 Ярайнерского месторождения - ЦППН-3 Вынгапуровского месторождения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апорный нефтепровод ДНС-2 Ярайнерского месторождения - т.вр.ДНС-2 Ярайнерского месторождения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одовод высокого давления КНС-2 - т.вр.к.30, 32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УППН с ДНС-2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КТПН № 1 100/6/0,4кВ 8Р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ДНС-1 с УПСВ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ДНС-2 с УПСВ</w:t>
            </w:r>
          </w:p>
        </w:tc>
        <w:tc>
          <w:tcPr>
            <w:tcW w:w="453" w:type="pct"/>
            <w:shd w:val="clear" w:color="auto" w:fill="auto"/>
          </w:tcPr>
          <w:p w14:paraId="4D3AE77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28802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4D9D01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310035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85D721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Заполярнефть»</w:t>
            </w:r>
          </w:p>
        </w:tc>
        <w:tc>
          <w:tcPr>
            <w:tcW w:w="542" w:type="pct"/>
          </w:tcPr>
          <w:p w14:paraId="73EF4A8D" w14:textId="5140174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Заполярнефть» от 13.07.2017 № 05/3/749</w:t>
            </w:r>
          </w:p>
        </w:tc>
      </w:tr>
      <w:tr w:rsidR="00D2503F" w:rsidRPr="00114926" w14:paraId="4DB3635F" w14:textId="77777777" w:rsidTr="007949D2">
        <w:tc>
          <w:tcPr>
            <w:tcW w:w="240" w:type="pct"/>
          </w:tcPr>
          <w:p w14:paraId="6CDFAF0E" w14:textId="1FF691B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79</w:t>
            </w:r>
          </w:p>
        </w:tc>
        <w:tc>
          <w:tcPr>
            <w:tcW w:w="309" w:type="pct"/>
            <w:shd w:val="clear" w:color="auto" w:fill="auto"/>
          </w:tcPr>
          <w:p w14:paraId="1DA5EBCC" w14:textId="4309DFE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06</w:t>
            </w:r>
          </w:p>
        </w:tc>
        <w:tc>
          <w:tcPr>
            <w:tcW w:w="1406" w:type="pct"/>
          </w:tcPr>
          <w:p w14:paraId="0153BDE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провод от Губкинского ГПЗ до п. Пурпе</w:t>
            </w:r>
          </w:p>
        </w:tc>
        <w:tc>
          <w:tcPr>
            <w:tcW w:w="453" w:type="pct"/>
            <w:shd w:val="clear" w:color="auto" w:fill="auto"/>
          </w:tcPr>
          <w:p w14:paraId="04A9747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FC8929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28F024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358367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A2E3BA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дминистрация МО Пуровского района</w:t>
            </w:r>
          </w:p>
        </w:tc>
        <w:tc>
          <w:tcPr>
            <w:tcW w:w="542" w:type="pct"/>
          </w:tcPr>
          <w:p w14:paraId="0AB49B38" w14:textId="3FF7C96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становление Администрации МО Пуровский район от 28.02.2017 № 38-ПА</w:t>
            </w:r>
          </w:p>
        </w:tc>
      </w:tr>
      <w:tr w:rsidR="00D2503F" w:rsidRPr="00114926" w14:paraId="51DA2502" w14:textId="77777777" w:rsidTr="007949D2">
        <w:tc>
          <w:tcPr>
            <w:tcW w:w="240" w:type="pct"/>
          </w:tcPr>
          <w:p w14:paraId="68F6CCA3" w14:textId="7B8532B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80</w:t>
            </w:r>
          </w:p>
        </w:tc>
        <w:tc>
          <w:tcPr>
            <w:tcW w:w="309" w:type="pct"/>
            <w:shd w:val="clear" w:color="auto" w:fill="auto"/>
          </w:tcPr>
          <w:p w14:paraId="4AA04AC9" w14:textId="526ADEE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07</w:t>
            </w:r>
          </w:p>
        </w:tc>
        <w:tc>
          <w:tcPr>
            <w:tcW w:w="1406" w:type="pct"/>
          </w:tcPr>
          <w:p w14:paraId="0261E47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райнее месторождение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трубопровод нефтегазосборный К 167 - К 166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одовод высоконапорный К 166 - К 167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трубопровод нефтегазосборный К 31-т.вр. К 31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трубопровод нефтегазосборный К 4 -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т.вр. К 4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трубопровод нефтегазосборный т.вр. К 4 - ДНС-1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одовод высоконапорный т.вр. К 10 - К 10, вторая линия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одовод высоконапорный т.вр. К 22 - К 22, вторая линия</w:t>
            </w:r>
          </w:p>
        </w:tc>
        <w:tc>
          <w:tcPr>
            <w:tcW w:w="453" w:type="pct"/>
            <w:shd w:val="clear" w:color="auto" w:fill="auto"/>
          </w:tcPr>
          <w:p w14:paraId="0085EB0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E8E92D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049F2A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FEF4E6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A9ECB4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8E98684" w14:textId="3F6E0A1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«Газпромнефть-Муравленко» АО «Газпромнефть-Ноябрьскнефтегаз» от 15.05.2017 № 05/02/03/5037</w:t>
            </w:r>
          </w:p>
        </w:tc>
      </w:tr>
      <w:tr w:rsidR="00D2503F" w:rsidRPr="00114926" w14:paraId="59311839" w14:textId="77777777" w:rsidTr="007949D2">
        <w:tc>
          <w:tcPr>
            <w:tcW w:w="240" w:type="pct"/>
          </w:tcPr>
          <w:p w14:paraId="0EE73752" w14:textId="2CDD435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81</w:t>
            </w:r>
          </w:p>
        </w:tc>
        <w:tc>
          <w:tcPr>
            <w:tcW w:w="309" w:type="pct"/>
            <w:shd w:val="clear" w:color="auto" w:fill="auto"/>
          </w:tcPr>
          <w:p w14:paraId="4F8CE2B1" w14:textId="5AE499A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08</w:t>
            </w:r>
          </w:p>
        </w:tc>
        <w:tc>
          <w:tcPr>
            <w:tcW w:w="1406" w:type="pct"/>
          </w:tcPr>
          <w:p w14:paraId="67C9C0BB" w14:textId="671572FC" w:rsidR="002A6BEB" w:rsidRPr="00114926" w:rsidRDefault="002A6BEB" w:rsidP="006114BA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еверо-Янгтинское месторождение:- ВЛ-6 кВ № 1 т.вр.КТП № 1 куст 315 - КТП № 1 куст 315;- ВЛ-6 кВ № 2 т.вр.КТП № 1 куст 315 - КТП № 1 куст 315;- трубопровод нефтегазосборный к.31 -т.вр.к.315;- трубопровод нефтегазосборный к.315 -т.вр.к.323;- трубопровод нефтегазосборный к.323 - УДР ДНС с УПСВ Северо-Янгтинского месторождения;- водовод высоконапорный т.вр.к.315 - к.315;- водовод высоконапорный т.вр.к.323 - к.315;- ПС 35/6 кВ «Куст-4» 2х4000 кВА;- ВЛ-35 кВ т.вр.ПС 35/6 кВ «Куст-4» - ПС 35/6 кВ «Куст-4»;- водовод высоконапорный КНС - к.2, вторая линия</w:t>
            </w:r>
          </w:p>
        </w:tc>
        <w:tc>
          <w:tcPr>
            <w:tcW w:w="453" w:type="pct"/>
            <w:shd w:val="clear" w:color="auto" w:fill="auto"/>
          </w:tcPr>
          <w:p w14:paraId="41F3AC5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C01AAF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6EC2F9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DEA9C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C83DDB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9DE1DFB" w14:textId="48DEF80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«Газпромнефть-Муравленко» АО «Газпромнефть-Ноябрьскнефтегаз» от 15.05.2017 № 05/02/03/5037</w:t>
            </w:r>
          </w:p>
        </w:tc>
      </w:tr>
      <w:tr w:rsidR="00D2503F" w:rsidRPr="00114926" w14:paraId="7FF92940" w14:textId="77777777" w:rsidTr="007949D2">
        <w:tc>
          <w:tcPr>
            <w:tcW w:w="240" w:type="pct"/>
          </w:tcPr>
          <w:p w14:paraId="0F584791" w14:textId="7644CFA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82</w:t>
            </w:r>
          </w:p>
        </w:tc>
        <w:tc>
          <w:tcPr>
            <w:tcW w:w="309" w:type="pct"/>
            <w:shd w:val="clear" w:color="auto" w:fill="auto"/>
          </w:tcPr>
          <w:p w14:paraId="4FA95A02" w14:textId="353A0ED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09</w:t>
            </w:r>
          </w:p>
        </w:tc>
        <w:tc>
          <w:tcPr>
            <w:tcW w:w="1406" w:type="pct"/>
          </w:tcPr>
          <w:p w14:paraId="2EEEF0F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мсейское месторождение:- трубопровод нефтегазосборный 102Р - т.вр.к.31 с КПП;- трубопровод нефтегазосборный 56Р -т.вр.56Р;- строительство участка ВЛ-10 кВ и ростверка для переустановки КТПН-400 кВА инв.№ 04306256 и ВЛ-10 кВ на панели № 17 г. Муравленко</w:t>
            </w:r>
          </w:p>
        </w:tc>
        <w:tc>
          <w:tcPr>
            <w:tcW w:w="453" w:type="pct"/>
            <w:shd w:val="clear" w:color="auto" w:fill="auto"/>
          </w:tcPr>
          <w:p w14:paraId="1FA01A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8B9E0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CDDB0C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FD2E54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8B3D19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57BF881" w14:textId="274DFF3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«Газпромнефть-Муравленко» АО «Газпромнефть-Ноябрьскнефтегаз» от 15.05.2017 № 05/02/03/5037</w:t>
            </w:r>
          </w:p>
        </w:tc>
      </w:tr>
      <w:tr w:rsidR="00D2503F" w:rsidRPr="00114926" w14:paraId="1DFB7C6B" w14:textId="77777777" w:rsidTr="007949D2">
        <w:tc>
          <w:tcPr>
            <w:tcW w:w="240" w:type="pct"/>
          </w:tcPr>
          <w:p w14:paraId="33C24EFC" w14:textId="7639ED3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83</w:t>
            </w:r>
          </w:p>
        </w:tc>
        <w:tc>
          <w:tcPr>
            <w:tcW w:w="309" w:type="pct"/>
            <w:shd w:val="clear" w:color="auto" w:fill="auto"/>
          </w:tcPr>
          <w:p w14:paraId="53F3653F" w14:textId="365D48E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10</w:t>
            </w:r>
          </w:p>
        </w:tc>
        <w:tc>
          <w:tcPr>
            <w:tcW w:w="1406" w:type="pct"/>
          </w:tcPr>
          <w:p w14:paraId="3B7FFD4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еверо-Пямалияхское месторождение:- 2-цепная ВЛ-35 кВ от ПС 110/35/6 кВ «Жемчужина» до ПС 35/6 кВ «КНС» инв. № 93071882. Строительство доп. порталов ВЛ-35кВ «Умсейская -1, 2»</w:t>
            </w:r>
          </w:p>
        </w:tc>
        <w:tc>
          <w:tcPr>
            <w:tcW w:w="453" w:type="pct"/>
            <w:shd w:val="clear" w:color="auto" w:fill="auto"/>
          </w:tcPr>
          <w:p w14:paraId="38253D8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3E70A7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02F80A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967748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0EF1A4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FD0F2B2" w14:textId="5DA3F6A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«Газпромнефть-Муравленко» АО «Газпромнефть-Ноябрьскнефтегаз» от 15.05.2017 № 05/02/03/5037</w:t>
            </w:r>
          </w:p>
        </w:tc>
      </w:tr>
      <w:tr w:rsidR="00D2503F" w:rsidRPr="00114926" w14:paraId="7DFA040D" w14:textId="77777777" w:rsidTr="007949D2">
        <w:tc>
          <w:tcPr>
            <w:tcW w:w="240" w:type="pct"/>
          </w:tcPr>
          <w:p w14:paraId="5074E24D" w14:textId="616793F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84</w:t>
            </w:r>
          </w:p>
        </w:tc>
        <w:tc>
          <w:tcPr>
            <w:tcW w:w="309" w:type="pct"/>
            <w:shd w:val="clear" w:color="auto" w:fill="auto"/>
          </w:tcPr>
          <w:p w14:paraId="7549E3C6" w14:textId="47562FC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11</w:t>
            </w:r>
          </w:p>
        </w:tc>
        <w:tc>
          <w:tcPr>
            <w:tcW w:w="1406" w:type="pct"/>
          </w:tcPr>
          <w:p w14:paraId="2EB4065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уравленковское месторождение:- устройство ЗРУ-6 Курская инв.№ 96074676; - техническое перевооружение строительство новой ПС 35/6 кВ в районе ЗРУ- 6кВ «Курская» с демонтажем последнего;- трубопровод нефтегазосборныйУДР ДНС- - т.вр.к.13;- трубопровод нефтегазосборный т.вр.к.45б - т.вр.к.45б, 38б;- трубопровод нефтегазосборный ДНС-2 - т.вр. ДНС-2;- трубопровод напорный ДНС-6 -УДР ДНС-4 с КПП;- трубопровод нефтегазосборный т.вр.к.37 - т.вр.к.к.4б, 45б;- водовод высоконапорный т.вр.к.39б - к.39б, третья линия;- водовод высоконапорный т.вр.к.19 - к.19, вторая линия- водовод высоконапорный т.вр.к.109 - к.65, вторая линия;- водовод высоконапорный т.вр.к.13 -т.вр.к.к.9, 10, вторая линия;- водовод высоконапорный т.вр.к.67 - к.67, вторая линия;- водовод высоконапорный т.вр.к.11 - к.11, вторая линия- водовод высоконапорный т.вр.к.к.6а, 8а - к.6а, вторая линия;- 2-цепная ВЛ-35 кВ от ПС110/35/6 кВ «Орловская» до ПС 35/6 кВ «Куст -53» с заходами на ПС 35/6 кВ «КНС-1» инв.№ 87276184. Строительство дополнительных опор и порталов на ВЛ-35кВ «Промысловая-1, 2»;- 2-цепная ВЛ-35 кВ от опоры № 20(2-цепной ВЛ-35 кВ ПС 110/35/6 кВ «Орловская» - ПС 35/6 кВ» Куст инв. 87276294. Строительство дополнительных порталов ВЛ-35 кВ «32-1, 2»;- 2-цепная ВЛ-35 кВ отпайка от опоры № 27 (2-цепной ВЛ-35 кВ ПС 110/35/6 кВ «Муравленковская» - ПС Куст-53 инв.№ 86071871. Строительство доп. опор и порталов ВЛ-35 кВ «53-1, 2»;- 2-цепная ВЛ-35 кВ от ПС 110/35/6 кВ «Муравленковская» до ПС 35/6 кВ «Куст - 10» инв.№ 85307607. Строительство дополнительных порталов ВЛ-35 кВ «53-1, 2»;- переустройство ВЛ: Муравленковское месторождение. «Куст-1 м», «Куст-9 м», «Куст-11 м» (Вывод из работы малозагруженных ПС 35/6 кВ);- подстанция 35/6 кВ КНС-6 инв. № 88043588. Техническое перевооружение оборудования ПС (замена КРУН-6кВ);- ВЛ-6 кВ отпайка от опоры № 58/8 (ВЛ-6кВ ПС 35/6 кВ «Куст-10» - Куст-16) до Куста-16Б</w:t>
            </w:r>
          </w:p>
        </w:tc>
        <w:tc>
          <w:tcPr>
            <w:tcW w:w="453" w:type="pct"/>
            <w:shd w:val="clear" w:color="auto" w:fill="auto"/>
          </w:tcPr>
          <w:p w14:paraId="4B64D2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3F8974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82C880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F6C3B1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6235EB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5F61E6C" w14:textId="3C1A8B8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«Газпромнефть-Муравленко» АО «Газпромнефть-Ноябрьскнефтегаз» от 15.05.2017 № 05/02/03/5037</w:t>
            </w:r>
          </w:p>
        </w:tc>
      </w:tr>
      <w:tr w:rsidR="00D2503F" w:rsidRPr="00114926" w14:paraId="7D4F902A" w14:textId="77777777" w:rsidTr="007949D2">
        <w:tc>
          <w:tcPr>
            <w:tcW w:w="240" w:type="pct"/>
          </w:tcPr>
          <w:p w14:paraId="633E0663" w14:textId="4C35842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85</w:t>
            </w:r>
          </w:p>
        </w:tc>
        <w:tc>
          <w:tcPr>
            <w:tcW w:w="309" w:type="pct"/>
            <w:shd w:val="clear" w:color="auto" w:fill="auto"/>
          </w:tcPr>
          <w:p w14:paraId="1FC5FB20" w14:textId="7AE5F6E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12</w:t>
            </w:r>
          </w:p>
        </w:tc>
        <w:tc>
          <w:tcPr>
            <w:tcW w:w="1406" w:type="pct"/>
          </w:tcPr>
          <w:p w14:paraId="093FC19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уторминское месторождение- трубопровод нефтесборный к.З6б - т.вр.к.З6б;- трубопровод нефтегазосборный к.55б -т.вр.к.55в, 55б;- водовод высоконапорный т.вр.к.72б -к.72б;- трубопровод нефтесборный т.вр.к.14Б - т.вр.к.14А;- трубопровод нефтесборный т.вр.к.109 -т.вр.к.6а;- трубопровод нефтесборный к.052 - т.вр.к.052;- трубопровод нефтегазосборный к.210 - т.вр.к.210;- трубопровод нефтегазосборный к.119 - т.вр.к.119;- трубопровод нефтегазосборный т.вр.к.151а - ДНС-13;- трубопровод нефтегазосборный к.52 - т.вр.к.52;- трубопровод нефтегазосборный к.82 - т.вр.к.82;- трубопровод нефтегазосборный к.142 - т.вр.к.143;- трубопровод нефтегазосборный т.вр.к.94 - вр.ДНС-2;- трубопровод нефтегазосборный т.вр.АГЗУ-1 к.035 - АГЗУ к.37В;- трубопровод нефтегазосборный т.вр.к.054 - т.вр.к.к.31Г,Б,А;- трубопровод нефтегазосборный к.86б -т.вр.к.86б;- трубопровод нефтегазосборный т.вр.к.4в - т.вр.к.4а;- трубопровод нефтегазосборный к.59 - т.вр.к.59;- трубопровод нефтегазосборный т.вр.к.13а - т.вр.к.14б;- трубопровод нефтегазосборный к.104 - т.вр.к.152А;- нефтепровод напорный ЦПС Суторминская - ЦПС Холмогорского месторождения. Инв. № 86276080 (переход через реку П-Пур) с КПП;- водовод высоконапорный т.вр.к.15а,б - к.15а, вторая линия;- водовод высоконапорный т.вр.к.19 - т.вр.к.201;- водовод высоконапорный т.вр.к.51 - к.51, вторая линия;- водовод высоконапорный КНС-12 - т.вр.к.2Б, вторая линия;- водовод высоконапорный т.вр.к.к.48,038 - к.48, вторая линия;- водовод высоконапорный т.вр.к.49 - т.вр.к.93;- водовод высоконапорный т.вр.к.184 - к.184, вторая линия;- водовод высоконапорный КНС-14 -т.вр. к.108, вторая линия;- водовод высоконапорный т.вр.к.184 - к.183, вторая линия;- водовод высоконапорный т.вр.к.15А,Б - к.15Б;- водовод высоконапорный КНС-2 - т.вр.к.к.52, 53;водовод высоконапорный т.вр.к.151А - к.151А, вторая линия;- водовод высоконапорный т.вр.к.142 - к.143, вторая линия;- водовод высоконапорный т.вр.к.14А - т.вр.к.14Б;- водовод высоконапорный КНС-2 т.вр.к.к.40, 41, третья линия;- водовод высоконапорный КНС-5 - т.вр.К.66, вторая линия;- водовод высоконапорный т.вр.к.31в - КНС-9, вторая линия;- водовод высоконапорный т.вр.к.160Б - к.105, вторая линия;- водовод высоконапорный т.вр.к.к.164, 6а - т.вр.к.к.164,165, вторая линия- водовод высоконапорный т.вр. К 179 - К 179;- водовод высоконапорный т.вр.к.32б - к.32б, вторая линия;- водовод высоконапорный т.вр.к.182- к.416, вторая линия;- водовод высоконапорный т.вр.к.21 -т.вр.к. 23;- водовод высоконапорный т.вр.к.28 - т.вр.к.к.30А, Б, вторая линия;- водовод высоконапорный т.вр.к.84 - т.вр.к.237;- водовод высоконапорный КНС-15 - т.вр.к.112, вторая линия;- водовод высоконапорный КНС-15 - т.вр.к.120, вторая линия;- водовод высоконапорный КНС-4 - т.вр.к.188, вторая линия;- водовод высоконапорный т.вр.К.122 - т.вр.К.123, вторая линия;- водовод высоконапорный т.вр.к.к.23А,Б,В - т.вр.К.123, вторая линия;- водовод высоконапорный т.вр.к.к.23А,Б,В - к.23Г, вторая линия;- водовод высоконапорный т.вр.к.113а - к.113а, вторая линия;- переустройство ВЛ: Суторминское месторождение «Куст-173», «Куст-1ст», «Куст-13», «Куст-22», «КНС-6», «Куст-48», «КНС-11» (Вывод из работы малозагруженных ПС35/6 кВ)</w:t>
            </w:r>
          </w:p>
        </w:tc>
        <w:tc>
          <w:tcPr>
            <w:tcW w:w="453" w:type="pct"/>
            <w:shd w:val="clear" w:color="auto" w:fill="auto"/>
          </w:tcPr>
          <w:p w14:paraId="6DF24B7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55F66E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3D4197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AE0EF5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24B075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366797D" w14:textId="687784F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«Газпромнефть-Муравленко» АО «Газпромнефть-Ноябрьскнефтегаз» от 15.05.2017 № 05/02/03/5037</w:t>
            </w:r>
          </w:p>
        </w:tc>
      </w:tr>
      <w:tr w:rsidR="00D2503F" w:rsidRPr="00114926" w14:paraId="37C8C8F1" w14:textId="77777777" w:rsidTr="007949D2">
        <w:tc>
          <w:tcPr>
            <w:tcW w:w="240" w:type="pct"/>
          </w:tcPr>
          <w:p w14:paraId="15A35D04" w14:textId="4035BBE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86</w:t>
            </w:r>
          </w:p>
        </w:tc>
        <w:tc>
          <w:tcPr>
            <w:tcW w:w="309" w:type="pct"/>
            <w:shd w:val="clear" w:color="auto" w:fill="auto"/>
          </w:tcPr>
          <w:p w14:paraId="5FD4068F" w14:textId="6576B24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13</w:t>
            </w:r>
          </w:p>
        </w:tc>
        <w:tc>
          <w:tcPr>
            <w:tcW w:w="1406" w:type="pct"/>
          </w:tcPr>
          <w:p w14:paraId="640C8ED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угмутское месторождение:- трубопровод нефтегазосборный к.59 - т.вр.к.59;- трубопровод нефтегазосборный к.19 - т.вр.к.к.18, 19;- трубопровод нефтегазосборный Р.1 - к.52;- трубопровод нефтегазосборныйт.вр.к.22 -т.вр.к.22, 23;- трубопровод нефтегазосборный к.108 -т.вр.к.108;- трубопровод нефтегазосборный к.36 - т.вр.к.к.35,36;- трубопровод нефтегазосборный к.32 - т.вр.к.32;- водовод высоконапорный т.вр.к.к.15, 16 - р.411;- водовод высоконапорный т.вр.к.40с - к.40с, вторая линия;- водовод высоконапорный т.вр.к.к.15, 16 -т.вр.к.15, третья линия;- водовод высоконапорный КНС 1 - т.вр.к.32, вторая линия;- водовод высоконапорный КНС 2 - т.вр.КНС-2, вторая линия;- водовод высоконапорный т.вр.к.37 - к.37, четвертая линия;- водовод высоконапорный т.вр.к.84 - т.вр.к.85;- 2-цепная ВЛ-35 кВ от ПС 110/35/6 кВ «Сугмутская» до ПС 35/6 кВ «Куст-24» Инв.№ 95071863. Строительство доп. Порталов ВЛ-35кВ «24-1, 2»;- ВЛ-35 кВ т.вр.ПС 35 кВ к.48 инв.№ 06486460. Строительство доп. Порталов ВЛ-35кВ «Звездная-5, 6»</w:t>
            </w:r>
          </w:p>
        </w:tc>
        <w:tc>
          <w:tcPr>
            <w:tcW w:w="453" w:type="pct"/>
            <w:shd w:val="clear" w:color="auto" w:fill="auto"/>
          </w:tcPr>
          <w:p w14:paraId="50CFACD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17FFC4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FC35C8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4C2C95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FB3F8D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65CF8FD" w14:textId="6A0AED1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«Газпромнефть-Муравленко» АО «Газпромнефть-Ноябрьскнефтегаз» от 15.05.2017 № 05/02/03/5037</w:t>
            </w:r>
          </w:p>
        </w:tc>
      </w:tr>
      <w:tr w:rsidR="00D2503F" w:rsidRPr="00114926" w14:paraId="78964F12" w14:textId="77777777" w:rsidTr="007949D2">
        <w:tc>
          <w:tcPr>
            <w:tcW w:w="240" w:type="pct"/>
          </w:tcPr>
          <w:p w14:paraId="651A8289" w14:textId="48C9353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87</w:t>
            </w:r>
          </w:p>
        </w:tc>
        <w:tc>
          <w:tcPr>
            <w:tcW w:w="309" w:type="pct"/>
            <w:shd w:val="clear" w:color="auto" w:fill="auto"/>
          </w:tcPr>
          <w:p w14:paraId="01FC0412" w14:textId="65AE26F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14</w:t>
            </w:r>
          </w:p>
        </w:tc>
        <w:tc>
          <w:tcPr>
            <w:tcW w:w="1406" w:type="pct"/>
          </w:tcPr>
          <w:p w14:paraId="3C34E37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мановское месторождение:- трубопровод нефтегазосборныйт.вр.к.к.17, 15 - т.вр.к.10;- трубопровод нефтегазосборный к.15 - т.вр.к.16;- водовод высоконапорный т.вр.к.к.15, 16, 17 - т.вр.к.17;- водовод высоконапорный т.вр.к.4 - т.вр.к.3;- водовод высоконапорный т.вр.к.17 - т.вр.к.16;- 2-цепная ВЛ-35 кВ от ПС 110/35/6 кВ «Сугмутская» до ПС 35/6 кВ «Куст-35» инв. № 01119498. Строительство доп. порталов ВЛ-35 кВ «17-1, 2»</w:t>
            </w:r>
          </w:p>
        </w:tc>
        <w:tc>
          <w:tcPr>
            <w:tcW w:w="453" w:type="pct"/>
            <w:shd w:val="clear" w:color="auto" w:fill="auto"/>
          </w:tcPr>
          <w:p w14:paraId="5406CC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1D68F8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94C6C6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3E6A45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23ACAF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4890BCB" w14:textId="42C98A3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«Газпромнефть-Муравленко» АО «Газпромнефть-Ноябрьскнефтегаз» от 15.05.2017 № 05/02/03/5037</w:t>
            </w:r>
          </w:p>
        </w:tc>
      </w:tr>
      <w:tr w:rsidR="00D2503F" w:rsidRPr="00114926" w14:paraId="5BA1B185" w14:textId="77777777" w:rsidTr="007949D2">
        <w:tc>
          <w:tcPr>
            <w:tcW w:w="240" w:type="pct"/>
          </w:tcPr>
          <w:p w14:paraId="321EC48B" w14:textId="5FBBCD8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88</w:t>
            </w:r>
          </w:p>
        </w:tc>
        <w:tc>
          <w:tcPr>
            <w:tcW w:w="309" w:type="pct"/>
            <w:shd w:val="clear" w:color="auto" w:fill="auto"/>
          </w:tcPr>
          <w:p w14:paraId="5CDF0D7D" w14:textId="154C7B3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15</w:t>
            </w:r>
          </w:p>
        </w:tc>
        <w:tc>
          <w:tcPr>
            <w:tcW w:w="1406" w:type="pct"/>
          </w:tcPr>
          <w:p w14:paraId="74155EA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нгаяхинское месторождение:- ВЛ-6 кВ № 1 т.вр. КТП № 2 куст № 33Б - КТП № 2 куст № 33Б;- ВЛ-6 кВ № 2 т.вр. КТП № 2 куст № 33Б - КТП № 2 куст № 33Б;- трубопровод нефтегазосборный к.33Б - т.вр.к.33Б;- трубопровод нефтегазосборный к.33Б - т.вр.к. 19;- автомобильная дорога к кусту 33Б;- трубопровод нефтегазосборный к.82 -т.вр.к.21;- ВЛ-6 кВ № 1 т.вр. КТП № 1 куст 301- КТП № 1 куст № 301 (с ПАРН);- ВЛ-6 кВ № 2 т.вр. КТП № 1 куст 301- КТП № 1 куст № 301 (с ПАРН);- трубопровод нефтегазосборный к.301 -т.вр.к.77 (с КПП);- трубопровод нефтегазосборный к.204 -т.вр.к.177 (с КПП);- автомобильная дорога к кусту 301;- автомобильная дорога к кусту 168;- трубопровод нефтегазосборный т.вр.к.к.151, 152 - ДНС-3;- трубопровод нефтегазосборный к.25 -т.вр.к.18;- водовод высоконапорный т.вр.к.122 -т.вр.к.25Б;- водовод высоконапорный т.вр.КНС-3 -т.вр.к.к.147, 141, третья линия;- водовод высоконапорный т.вр.к.к.147, 141- т.вр.к.к.151, 146, третья линия;- водовод высоконапорный т.вр.КНС-3 -т.вр.к.140, вторая линия;- водовод высоконапорный т.вр.к.140 -т.вр.к.к.134, 124, вторая линия;- водовод высоконапорный т.вр.к.38 - к.38, вторая линия;- водовод высоконапорный т.вр.к.151 -т.вр.к.146, вторая линия;- водовод высоконапорный т.вр.к.к. 168, 167 - т.вр.к.168;- водовод высоконапорный т.вр.к.154 - к.154, вторая линия;- водовод высоконапорный т.вр.к.159 -к.159, вторая линия;- водовод высоконапорный т.вр.к.130 -т.вр.к.7, вторая линия;- двухцепная ВЛ-35 кВ от ПС-35/6 кВ «КНС-3» до ПС-35/6 кВ «КНС-2» с заходом на ПС-35/6 кВ «К-161», ПС-35/6 кВ «К-146» инв.№ 97275880. Реконструкция (изменение трассы прохождения) ВЛ-35 кВ «146-1, 2»;- переустройство ВЛ: Вынгаяхинское месторождение. К-34 (Вывод из работы малозагруженных ПС 35/6 кВ)</w:t>
            </w:r>
          </w:p>
        </w:tc>
        <w:tc>
          <w:tcPr>
            <w:tcW w:w="453" w:type="pct"/>
            <w:shd w:val="clear" w:color="auto" w:fill="auto"/>
          </w:tcPr>
          <w:p w14:paraId="72DD429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0C53F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D6935F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84840F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6F0FD5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6343352" w14:textId="76F9945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«Газпромнефть-Муравленко» АО «Газпромнефть-Ноябрьскнефтегаз» от 15.05.2017 № 05/02/03/5037</w:t>
            </w:r>
          </w:p>
        </w:tc>
      </w:tr>
      <w:tr w:rsidR="00D2503F" w:rsidRPr="00114926" w14:paraId="05BB1107" w14:textId="77777777" w:rsidTr="007949D2">
        <w:tc>
          <w:tcPr>
            <w:tcW w:w="240" w:type="pct"/>
          </w:tcPr>
          <w:p w14:paraId="08D03538" w14:textId="497DB79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89</w:t>
            </w:r>
          </w:p>
        </w:tc>
        <w:tc>
          <w:tcPr>
            <w:tcW w:w="309" w:type="pct"/>
            <w:shd w:val="clear" w:color="auto" w:fill="auto"/>
          </w:tcPr>
          <w:p w14:paraId="3729703A" w14:textId="72AA42C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16</w:t>
            </w:r>
          </w:p>
        </w:tc>
        <w:tc>
          <w:tcPr>
            <w:tcW w:w="1406" w:type="pct"/>
          </w:tcPr>
          <w:p w14:paraId="4BC32B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скважин № 301 Вынгаяхин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1964C91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659902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306B90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3F516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C6A98E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077F9E8" w14:textId="49E3F6B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«Газпромнефть-Муравленко» АО «Газпромнефть-Ноябрьскнефтегаз» от 15.05.2017 № 05/02/03/5037</w:t>
            </w:r>
          </w:p>
        </w:tc>
      </w:tr>
      <w:tr w:rsidR="00D2503F" w:rsidRPr="00114926" w14:paraId="5206F6C9" w14:textId="77777777" w:rsidTr="007949D2">
        <w:tc>
          <w:tcPr>
            <w:tcW w:w="240" w:type="pct"/>
          </w:tcPr>
          <w:p w14:paraId="45EFCD61" w14:textId="29735DD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90</w:t>
            </w:r>
          </w:p>
        </w:tc>
        <w:tc>
          <w:tcPr>
            <w:tcW w:w="309" w:type="pct"/>
            <w:shd w:val="clear" w:color="auto" w:fill="auto"/>
          </w:tcPr>
          <w:p w14:paraId="4241DE46" w14:textId="1FD4E8B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17</w:t>
            </w:r>
          </w:p>
        </w:tc>
        <w:tc>
          <w:tcPr>
            <w:tcW w:w="1406" w:type="pct"/>
          </w:tcPr>
          <w:p w14:paraId="73F90D9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ты-Пуровское месторождение:- ВЛ-6 кВ № 1 т.вр.КТП № 1 куст 14 - КТП № 1 куст 14;- ВЛ_6 кВ № 2 т.вр.КТП № 1 куст 14 - КТП № 1 куст 14;- трубопровод нефтесборный к.14 - т.вр.к.14;- автомобильная дорога к кусту 14;- трубопровод нефтегазосборный т.вр.к.118 - т.вр.к.2 (с КПП);- ВЛ-6 кВ № 1 т.вр.КТП № 1 куст 241 - КТП № 1 куст 241;- ВЛ6 кВ № 2 т.вр.КТП № 1 куст 241 - КТП № 1 куст 241;- трубопровод нефтесборный к.241 - т.вр.к.2;- автомобильная дорога к кусту 241;- ВЛ-6 кВ № 1 т.вр. КТП № 1 куст 270 - КТП № 1 куст 270 (с ПАРН);- ВЛ-6 кВ № 2 т.вр. КТП № 1 куст 270 - КТП № 1 куст 270 (с ПАРН);- трубопровод нефтегазосборный к.270 -т.вр.к.270;- автомобильная дорога к кусту 270;- трубопровод нефтегазосборный т.вр.к.2 -ДНС УПСВ (с КПП);- трубопровод нефтегазосборный к.3 - т.вр.к.1;- трубопровод нефтегазосборный т.вр.к.1 -ДНС-1;- трубопровод нефтегазосборный т.вр 232Р - УДР ДНС-2;- трубопровод нефтегазосборныйт.вр.232Р -т.вр.231р;- двухцепная ВЛ-6 кВ отпайка от опоры № 10 (двухцепной ВЛ-6 кВ от АВЭС на КТПН ДНС, инв. № 03273225);- ВЛ-6 № 1 т.вр.КТП № 1 куст 19 - КТП № 1 куст, инв. № 1910563370;- ВЛ-6 № 2 т.вр.КТП № 1 куст 19 - КТП № 1 куст, инв. № 1910563289;- ВЛ-110 т.вр.ПС 110 «Еты-Пуровская» - ПС -110 «Еты-Пуровская» инв. № 05509937;- реконструкция СП-110 кВ «Снежный» на ВЛ-110 кВ «Новогодняя-Еты-Пур-1, 2»</w:t>
            </w:r>
          </w:p>
        </w:tc>
        <w:tc>
          <w:tcPr>
            <w:tcW w:w="453" w:type="pct"/>
            <w:shd w:val="clear" w:color="auto" w:fill="auto"/>
          </w:tcPr>
          <w:p w14:paraId="348BB58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AC3622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9FD497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4F720B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7AEA37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1C29CD1" w14:textId="3AB4141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«Газпромнефть-Муравленко» АО «Газпромнефть-Ноябрьскнефтегаз» от 15.05.2017 № 05/02/03/5037</w:t>
            </w:r>
          </w:p>
        </w:tc>
      </w:tr>
      <w:tr w:rsidR="00D2503F" w:rsidRPr="00114926" w14:paraId="31B33B13" w14:textId="77777777" w:rsidTr="007949D2">
        <w:tc>
          <w:tcPr>
            <w:tcW w:w="240" w:type="pct"/>
          </w:tcPr>
          <w:p w14:paraId="7A652E8D" w14:textId="7F033FD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91</w:t>
            </w:r>
          </w:p>
        </w:tc>
        <w:tc>
          <w:tcPr>
            <w:tcW w:w="309" w:type="pct"/>
            <w:shd w:val="clear" w:color="auto" w:fill="auto"/>
          </w:tcPr>
          <w:p w14:paraId="6F9DC85E" w14:textId="1C0B591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18</w:t>
            </w:r>
          </w:p>
        </w:tc>
        <w:tc>
          <w:tcPr>
            <w:tcW w:w="1406" w:type="pct"/>
          </w:tcPr>
          <w:p w14:paraId="131CB0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алынтойское месторождение:- ВЛ-6 кВ № 1 т.вр.КТП № 1 куст 308 - КТП № 1 куст 308 с ПАРН;- ВЛ-6 кВ № 2 т.вр.КТП № 1 куст 308 - КТП № 1 куст 308 с ПАРН;- трубопровод нефтегазосборный к.308 -т.вр.к.308 (с КПП);- автомобильная дорога к кусту 308;- ВЛ-6 кВ № 1 т.вр.КТП № 1 куст 310 - КТП № 1 куст 310;ВЛ 6 кВ № 1 т.вр.КТП № 1 куст 310 - КТП № 1 куст 310- трубопровод нефтегазосборный к.310 -т.вр.к.310 (с КПП);- автомобильная дорога к кусту 310</w:t>
            </w:r>
          </w:p>
        </w:tc>
        <w:tc>
          <w:tcPr>
            <w:tcW w:w="453" w:type="pct"/>
            <w:shd w:val="clear" w:color="auto" w:fill="auto"/>
          </w:tcPr>
          <w:p w14:paraId="4EA2ECC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8DCC72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635E4E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C9B53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DDB55F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27D730A" w14:textId="490FD24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«Газпромнефть-Муравленко» АО «Газпромнефть-Ноябрьскнефтегаз» от 15.05.2017 № 05/02/03/5031</w:t>
            </w:r>
          </w:p>
        </w:tc>
      </w:tr>
      <w:tr w:rsidR="00D2503F" w:rsidRPr="00114926" w14:paraId="419737D9" w14:textId="77777777" w:rsidTr="007949D2">
        <w:tc>
          <w:tcPr>
            <w:tcW w:w="240" w:type="pct"/>
          </w:tcPr>
          <w:p w14:paraId="4320DBF4" w14:textId="6C3BB15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92</w:t>
            </w:r>
          </w:p>
        </w:tc>
        <w:tc>
          <w:tcPr>
            <w:tcW w:w="309" w:type="pct"/>
            <w:shd w:val="clear" w:color="auto" w:fill="auto"/>
          </w:tcPr>
          <w:p w14:paraId="1D5E3811" w14:textId="1E371B5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19</w:t>
            </w:r>
          </w:p>
        </w:tc>
        <w:tc>
          <w:tcPr>
            <w:tcW w:w="1406" w:type="pct"/>
          </w:tcPr>
          <w:p w14:paraId="42999DF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Южно-Пурпейское месторождение:- трубопровод нефтегазосборный к.108 -т.вр.к.к.101, 102;- автомобильная дорога к кусту 108;- ВЛ-6 кВ № 1 т.вр.КТП № 1 куст 108 - КТП № 1 куст 108 (с ПАРН);- ВЛ-6 кВ № 2 т.вр.КТП № 1 куст 108 - КТП № 1 куст 108 (с ПАРН)</w:t>
            </w:r>
          </w:p>
        </w:tc>
        <w:tc>
          <w:tcPr>
            <w:tcW w:w="453" w:type="pct"/>
            <w:shd w:val="clear" w:color="auto" w:fill="auto"/>
          </w:tcPr>
          <w:p w14:paraId="1A4D287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956FAE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89C94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9FAE4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922737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9B4A128" w14:textId="6DC651C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«Газпромнефть-Муравленко» АО «Газпромнефть-Ноябрьскнефтегаз» от 15.05.2017 № 05/02/03/5031</w:t>
            </w:r>
          </w:p>
        </w:tc>
      </w:tr>
      <w:tr w:rsidR="00D2503F" w:rsidRPr="00114926" w14:paraId="49C2DECB" w14:textId="77777777" w:rsidTr="007949D2">
        <w:tc>
          <w:tcPr>
            <w:tcW w:w="240" w:type="pct"/>
          </w:tcPr>
          <w:p w14:paraId="2523EE32" w14:textId="3CED118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93</w:t>
            </w:r>
          </w:p>
        </w:tc>
        <w:tc>
          <w:tcPr>
            <w:tcW w:w="309" w:type="pct"/>
            <w:shd w:val="clear" w:color="auto" w:fill="auto"/>
          </w:tcPr>
          <w:p w14:paraId="642FBE8A" w14:textId="4055582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20</w:t>
            </w:r>
          </w:p>
        </w:tc>
        <w:tc>
          <w:tcPr>
            <w:tcW w:w="1406" w:type="pct"/>
          </w:tcPr>
          <w:p w14:paraId="16ADAE9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Южно-Пякутинское месторождение:- 2-цепная ВЛ-6 кВ (в габаритах 35) № 1 т.вр. КТП № 1 куст 104 - КТП № 1 куст 104 от ПС к.82 (с ПАРН № 1);- трубопровод нефтесборный к.104 - т.вр.к.к.104, 105;- водовод высоконапорный т.вр.к.к.104, 105 - к.104;- автомобильная дорога к кусту 104;- ВЛ-6 кВ № 1 т.вр. КТП № 1 куст 105 - КТП № 1 куст 105 (отпайкой от ВЛ к. 104);- ВЛ-6 кВ № 2 т.вр. КТП № 1 куст 105 - КТП № 1 куст 105 (отпайкой от ВЛ к. 104);- трубопровод нефтесборный к.105 - т.вр.к.к.104, 105;- водовод высоконапорный т.вр.к.к.104, 105 - к.105;- автомобильная дорога к кусту 105;- трубопровод нефтесборный т.вр.к.к.104, 105 - т.вр.к.108;- водовод высоконапорный т.вр.к.к.20, 22 - т.вр.к.к.104, 105</w:t>
            </w:r>
          </w:p>
        </w:tc>
        <w:tc>
          <w:tcPr>
            <w:tcW w:w="453" w:type="pct"/>
            <w:shd w:val="clear" w:color="auto" w:fill="auto"/>
          </w:tcPr>
          <w:p w14:paraId="200EC2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962D1A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70622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16BCF9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007777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97E34F9" w14:textId="14EF571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«Газпромнефть-Муравленко» АО «Газпромнефть-Ноябрьскнефтегаз» от 15.05.2017 № 05/02/03/5031</w:t>
            </w:r>
          </w:p>
        </w:tc>
      </w:tr>
      <w:tr w:rsidR="00D2503F" w:rsidRPr="00114926" w14:paraId="15C083D5" w14:textId="77777777" w:rsidTr="007949D2">
        <w:tc>
          <w:tcPr>
            <w:tcW w:w="240" w:type="pct"/>
          </w:tcPr>
          <w:p w14:paraId="4CD959FD" w14:textId="158E737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94</w:t>
            </w:r>
          </w:p>
        </w:tc>
        <w:tc>
          <w:tcPr>
            <w:tcW w:w="309" w:type="pct"/>
            <w:shd w:val="clear" w:color="auto" w:fill="auto"/>
          </w:tcPr>
          <w:p w14:paraId="4DDAA3DD" w14:textId="5D9C363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21</w:t>
            </w:r>
          </w:p>
        </w:tc>
        <w:tc>
          <w:tcPr>
            <w:tcW w:w="1406" w:type="pct"/>
          </w:tcPr>
          <w:p w14:paraId="57CD42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падно-Суторминское месторождение:- трубопровод нефтегазосборный т.вр.к.23 -т.вр.к.109;- трубопровод нефтегазосборный к.204 -т.вр.к.204;- трубопровод нефтегазосборный к.11 - т.вр.к. 11;- водовод высоконапорный т.вр.к.11 - т.вр.к.10, вторая линия;водовод высоконапорный т.вр.к.33 - т.вр.к.37, вторая линия;- водовод высоконапорный т.вр.к.8 - к.8, вторая линия</w:t>
            </w:r>
          </w:p>
        </w:tc>
        <w:tc>
          <w:tcPr>
            <w:tcW w:w="453" w:type="pct"/>
            <w:shd w:val="clear" w:color="auto" w:fill="auto"/>
          </w:tcPr>
          <w:p w14:paraId="787E2EC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7954BB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6C50A5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02BDE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DF4E54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70C164E" w14:textId="68A8248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«Газпромнефть-Муравленко» АО «Газпромнефть-Ноябрьскнефтегаз» от 15.05.2017 № 05/02/03/5031</w:t>
            </w:r>
          </w:p>
        </w:tc>
      </w:tr>
      <w:tr w:rsidR="00D2503F" w:rsidRPr="00114926" w14:paraId="21B9089F" w14:textId="77777777" w:rsidTr="007949D2">
        <w:tc>
          <w:tcPr>
            <w:tcW w:w="240" w:type="pct"/>
          </w:tcPr>
          <w:p w14:paraId="1C3B7E9D" w14:textId="2EA7710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95</w:t>
            </w:r>
          </w:p>
        </w:tc>
        <w:tc>
          <w:tcPr>
            <w:tcW w:w="309" w:type="pct"/>
            <w:shd w:val="clear" w:color="auto" w:fill="auto"/>
          </w:tcPr>
          <w:p w14:paraId="0D27B38D" w14:textId="12AD44F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22</w:t>
            </w:r>
          </w:p>
        </w:tc>
        <w:tc>
          <w:tcPr>
            <w:tcW w:w="1406" w:type="pct"/>
          </w:tcPr>
          <w:p w14:paraId="471FE0B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емо-сдаточный пункт (ПСП) «Харбей»</w:t>
            </w:r>
          </w:p>
        </w:tc>
        <w:tc>
          <w:tcPr>
            <w:tcW w:w="453" w:type="pct"/>
            <w:shd w:val="clear" w:color="auto" w:fill="auto"/>
          </w:tcPr>
          <w:p w14:paraId="2CFCCB0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2F25BA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D2780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F866C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2EB441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Таркосале-нефтегаз»</w:t>
            </w:r>
          </w:p>
        </w:tc>
        <w:tc>
          <w:tcPr>
            <w:tcW w:w="542" w:type="pct"/>
          </w:tcPr>
          <w:p w14:paraId="16A06114" w14:textId="3CFC1B1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-Таркосаленефтегаз» от 12.05.2017 № 203</w:t>
            </w:r>
          </w:p>
        </w:tc>
      </w:tr>
      <w:tr w:rsidR="00D2503F" w:rsidRPr="00114926" w14:paraId="2315E989" w14:textId="77777777" w:rsidTr="007949D2">
        <w:tc>
          <w:tcPr>
            <w:tcW w:w="240" w:type="pct"/>
          </w:tcPr>
          <w:p w14:paraId="42D30C9D" w14:textId="2658F00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96</w:t>
            </w:r>
          </w:p>
        </w:tc>
        <w:tc>
          <w:tcPr>
            <w:tcW w:w="309" w:type="pct"/>
            <w:shd w:val="clear" w:color="auto" w:fill="auto"/>
          </w:tcPr>
          <w:p w14:paraId="748DDB0C" w14:textId="7DFBE02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23</w:t>
            </w:r>
          </w:p>
        </w:tc>
        <w:tc>
          <w:tcPr>
            <w:tcW w:w="1406" w:type="pct"/>
          </w:tcPr>
          <w:p w14:paraId="01195A1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Линейные объекты Барсук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44A0F7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F34B6B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371FC1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6E0758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C0912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630A7420" w14:textId="5485A6B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7EACD274" w14:textId="77777777" w:rsidTr="007949D2">
        <w:tc>
          <w:tcPr>
            <w:tcW w:w="240" w:type="pct"/>
          </w:tcPr>
          <w:p w14:paraId="32348DF8" w14:textId="38EC18F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97</w:t>
            </w:r>
          </w:p>
        </w:tc>
        <w:tc>
          <w:tcPr>
            <w:tcW w:w="309" w:type="pct"/>
            <w:shd w:val="clear" w:color="auto" w:fill="auto"/>
          </w:tcPr>
          <w:p w14:paraId="782E9F82" w14:textId="7AD400E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24</w:t>
            </w:r>
          </w:p>
        </w:tc>
        <w:tc>
          <w:tcPr>
            <w:tcW w:w="1406" w:type="pct"/>
          </w:tcPr>
          <w:p w14:paraId="2FAA39B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Линейные объекты Комсомоль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3074BB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228A6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33737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84FB04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42A4A6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3575AE4F" w14:textId="3DD53F5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7FEE9C1E" w14:textId="77777777" w:rsidTr="007949D2">
        <w:tc>
          <w:tcPr>
            <w:tcW w:w="240" w:type="pct"/>
          </w:tcPr>
          <w:p w14:paraId="7D9BD328" w14:textId="33256D0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98</w:t>
            </w:r>
          </w:p>
        </w:tc>
        <w:tc>
          <w:tcPr>
            <w:tcW w:w="309" w:type="pct"/>
            <w:shd w:val="clear" w:color="auto" w:fill="auto"/>
          </w:tcPr>
          <w:p w14:paraId="330896AE" w14:textId="297B634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25</w:t>
            </w:r>
          </w:p>
        </w:tc>
        <w:tc>
          <w:tcPr>
            <w:tcW w:w="1406" w:type="pct"/>
          </w:tcPr>
          <w:p w14:paraId="6B8955B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Линейные объекты Ново-Пурпейское месторождение</w:t>
            </w:r>
          </w:p>
        </w:tc>
        <w:tc>
          <w:tcPr>
            <w:tcW w:w="453" w:type="pct"/>
            <w:shd w:val="clear" w:color="auto" w:fill="auto"/>
          </w:tcPr>
          <w:p w14:paraId="0EA968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74310E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D83D7B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5F8222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B444B9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761432D2" w14:textId="165E1A5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4D75DA53" w14:textId="77777777" w:rsidTr="007949D2">
        <w:tc>
          <w:tcPr>
            <w:tcW w:w="240" w:type="pct"/>
          </w:tcPr>
          <w:p w14:paraId="578E26A9" w14:textId="1768465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499</w:t>
            </w:r>
          </w:p>
        </w:tc>
        <w:tc>
          <w:tcPr>
            <w:tcW w:w="309" w:type="pct"/>
            <w:shd w:val="clear" w:color="auto" w:fill="auto"/>
          </w:tcPr>
          <w:p w14:paraId="0ACFBEEB" w14:textId="7B7BCDA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26</w:t>
            </w:r>
          </w:p>
        </w:tc>
        <w:tc>
          <w:tcPr>
            <w:tcW w:w="1406" w:type="pct"/>
          </w:tcPr>
          <w:p w14:paraId="5EDBEA8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Линейные объекты Верхне-Пурпейское месторождение</w:t>
            </w:r>
          </w:p>
        </w:tc>
        <w:tc>
          <w:tcPr>
            <w:tcW w:w="453" w:type="pct"/>
            <w:shd w:val="clear" w:color="auto" w:fill="auto"/>
          </w:tcPr>
          <w:p w14:paraId="35C2115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E7326C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CEBD07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DA928A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D89EDE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1F77AEB3" w14:textId="7549485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11EE2BB3" w14:textId="77777777" w:rsidTr="007949D2">
        <w:tc>
          <w:tcPr>
            <w:tcW w:w="240" w:type="pct"/>
          </w:tcPr>
          <w:p w14:paraId="02897059" w14:textId="3A8AAE3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00</w:t>
            </w:r>
          </w:p>
        </w:tc>
        <w:tc>
          <w:tcPr>
            <w:tcW w:w="309" w:type="pct"/>
            <w:shd w:val="clear" w:color="auto" w:fill="auto"/>
          </w:tcPr>
          <w:p w14:paraId="2E286BA5" w14:textId="0C7BC03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27</w:t>
            </w:r>
          </w:p>
        </w:tc>
        <w:tc>
          <w:tcPr>
            <w:tcW w:w="1406" w:type="pct"/>
          </w:tcPr>
          <w:p w14:paraId="5FB662D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Уренгойского лицензионного участка. Добыча и сбор газа Восточно-Уренгойского лицензионного участка (нагнетательные скважины, трубопроводы, автомобильные дороги, ВЛ)</w:t>
            </w:r>
          </w:p>
        </w:tc>
        <w:tc>
          <w:tcPr>
            <w:tcW w:w="453" w:type="pct"/>
            <w:shd w:val="clear" w:color="auto" w:fill="auto"/>
          </w:tcPr>
          <w:p w14:paraId="72F9EFD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AC2FE5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9D426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ADB294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4CBA8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44191958" w14:textId="23381BA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1.12.2015 № ИРИ-3433-15</w:t>
            </w:r>
          </w:p>
        </w:tc>
      </w:tr>
      <w:tr w:rsidR="00D2503F" w:rsidRPr="00114926" w14:paraId="69B9332E" w14:textId="77777777" w:rsidTr="007949D2">
        <w:tc>
          <w:tcPr>
            <w:tcW w:w="240" w:type="pct"/>
          </w:tcPr>
          <w:p w14:paraId="7DBE86B9" w14:textId="4BC016D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01</w:t>
            </w:r>
          </w:p>
        </w:tc>
        <w:tc>
          <w:tcPr>
            <w:tcW w:w="309" w:type="pct"/>
            <w:shd w:val="clear" w:color="auto" w:fill="auto"/>
          </w:tcPr>
          <w:p w14:paraId="5549B598" w14:textId="02E3F1C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28</w:t>
            </w:r>
          </w:p>
        </w:tc>
        <w:tc>
          <w:tcPr>
            <w:tcW w:w="1406" w:type="pct"/>
          </w:tcPr>
          <w:p w14:paraId="07C8709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Линейные объекты Усть-Харампур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2F9452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FE4A53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99569A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403E4B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46A3C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3AA5123B" w14:textId="22F5D38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2260259F" w14:textId="77777777" w:rsidTr="007949D2">
        <w:tc>
          <w:tcPr>
            <w:tcW w:w="240" w:type="pct"/>
          </w:tcPr>
          <w:p w14:paraId="372C8450" w14:textId="142322A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02</w:t>
            </w:r>
          </w:p>
        </w:tc>
        <w:tc>
          <w:tcPr>
            <w:tcW w:w="309" w:type="pct"/>
            <w:shd w:val="clear" w:color="auto" w:fill="auto"/>
          </w:tcPr>
          <w:p w14:paraId="2A8C18A5" w14:textId="353E6EC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29</w:t>
            </w:r>
          </w:p>
        </w:tc>
        <w:tc>
          <w:tcPr>
            <w:tcW w:w="1406" w:type="pct"/>
          </w:tcPr>
          <w:p w14:paraId="5B9A3E1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аланжинской залежи Восточно-Уренгойского лицензионного участка пласта Бу16 1-4 (нагнетательные скважины (валанжин), трубопроводы, автомобильные дороги, ВЛ)</w:t>
            </w:r>
          </w:p>
        </w:tc>
        <w:tc>
          <w:tcPr>
            <w:tcW w:w="453" w:type="pct"/>
            <w:shd w:val="clear" w:color="auto" w:fill="auto"/>
          </w:tcPr>
          <w:p w14:paraId="474C0C7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4E98F8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B2B1C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FEAD90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F9577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04288AC4" w14:textId="0366A70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1.12.2015 № ИРИ-3433-15</w:t>
            </w:r>
          </w:p>
        </w:tc>
      </w:tr>
      <w:tr w:rsidR="00D2503F" w:rsidRPr="00114926" w14:paraId="12A25702" w14:textId="77777777" w:rsidTr="007949D2">
        <w:tc>
          <w:tcPr>
            <w:tcW w:w="240" w:type="pct"/>
          </w:tcPr>
          <w:p w14:paraId="58318598" w14:textId="1ACB46C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03</w:t>
            </w:r>
          </w:p>
        </w:tc>
        <w:tc>
          <w:tcPr>
            <w:tcW w:w="309" w:type="pct"/>
            <w:shd w:val="clear" w:color="auto" w:fill="auto"/>
          </w:tcPr>
          <w:p w14:paraId="78CB3B77" w14:textId="6218459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30</w:t>
            </w:r>
          </w:p>
        </w:tc>
        <w:tc>
          <w:tcPr>
            <w:tcW w:w="1406" w:type="pct"/>
          </w:tcPr>
          <w:p w14:paraId="27B53A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Линейные объекты Тарас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6E8839A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367183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00B1F4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5BBED1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5826B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776FAF3B" w14:textId="6B1B8BB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29AEC9DA" w14:textId="77777777" w:rsidTr="007949D2">
        <w:tc>
          <w:tcPr>
            <w:tcW w:w="240" w:type="pct"/>
          </w:tcPr>
          <w:p w14:paraId="65510824" w14:textId="3CA3986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04</w:t>
            </w:r>
          </w:p>
        </w:tc>
        <w:tc>
          <w:tcPr>
            <w:tcW w:w="309" w:type="pct"/>
            <w:shd w:val="clear" w:color="auto" w:fill="auto"/>
          </w:tcPr>
          <w:p w14:paraId="42A41E5F" w14:textId="774320D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31</w:t>
            </w:r>
          </w:p>
        </w:tc>
        <w:tc>
          <w:tcPr>
            <w:tcW w:w="1406" w:type="pct"/>
          </w:tcPr>
          <w:p w14:paraId="2D2DFD8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Линейные объекты Северо-Тарас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5864D84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02C7C9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667CF8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790759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BFAC5C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6E82C43A" w14:textId="5FC8FD2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791354F0" w14:textId="77777777" w:rsidTr="007949D2">
        <w:tc>
          <w:tcPr>
            <w:tcW w:w="240" w:type="pct"/>
          </w:tcPr>
          <w:p w14:paraId="143D79B2" w14:textId="1E528BC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05</w:t>
            </w:r>
          </w:p>
        </w:tc>
        <w:tc>
          <w:tcPr>
            <w:tcW w:w="309" w:type="pct"/>
            <w:shd w:val="clear" w:color="auto" w:fill="auto"/>
          </w:tcPr>
          <w:p w14:paraId="73FCBAB8" w14:textId="492E674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32</w:t>
            </w:r>
          </w:p>
        </w:tc>
        <w:tc>
          <w:tcPr>
            <w:tcW w:w="1406" w:type="pct"/>
          </w:tcPr>
          <w:p w14:paraId="419425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Линейные объекты Губкин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6B750E1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C90407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84B0A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1E6957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600327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709E042E" w14:textId="7F59425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3B4D7D88" w14:textId="77777777" w:rsidTr="007949D2">
        <w:tc>
          <w:tcPr>
            <w:tcW w:w="240" w:type="pct"/>
          </w:tcPr>
          <w:p w14:paraId="5D442354" w14:textId="0C1E3EB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06</w:t>
            </w:r>
          </w:p>
        </w:tc>
        <w:tc>
          <w:tcPr>
            <w:tcW w:w="309" w:type="pct"/>
            <w:shd w:val="clear" w:color="auto" w:fill="auto"/>
          </w:tcPr>
          <w:p w14:paraId="42B1F236" w14:textId="17C0DF5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33</w:t>
            </w:r>
          </w:p>
        </w:tc>
        <w:tc>
          <w:tcPr>
            <w:tcW w:w="1406" w:type="pct"/>
          </w:tcPr>
          <w:p w14:paraId="3FA5E12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Уренгойского лицензионного участка пласта Ач5 (ВУ ЛУ КУСТ 3-07) (автомобильная дорога, трубопроводы, ВЛ)</w:t>
            </w:r>
          </w:p>
        </w:tc>
        <w:tc>
          <w:tcPr>
            <w:tcW w:w="453" w:type="pct"/>
            <w:shd w:val="clear" w:color="auto" w:fill="auto"/>
          </w:tcPr>
          <w:p w14:paraId="59BB5F5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FF4BC4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F4972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FB4E8F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A5B53A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6CA61A57" w14:textId="527FCE6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1.12.2015 № ИРИ-3433-15</w:t>
            </w:r>
          </w:p>
        </w:tc>
      </w:tr>
      <w:tr w:rsidR="00D2503F" w:rsidRPr="00114926" w14:paraId="0CE176CC" w14:textId="77777777" w:rsidTr="007949D2">
        <w:tc>
          <w:tcPr>
            <w:tcW w:w="240" w:type="pct"/>
          </w:tcPr>
          <w:p w14:paraId="497D9AE7" w14:textId="77354AB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07</w:t>
            </w:r>
          </w:p>
        </w:tc>
        <w:tc>
          <w:tcPr>
            <w:tcW w:w="309" w:type="pct"/>
            <w:shd w:val="clear" w:color="auto" w:fill="auto"/>
          </w:tcPr>
          <w:p w14:paraId="6CDCD8A0" w14:textId="3844FBD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34</w:t>
            </w:r>
          </w:p>
        </w:tc>
        <w:tc>
          <w:tcPr>
            <w:tcW w:w="1406" w:type="pct"/>
          </w:tcPr>
          <w:p w14:paraId="6F6F671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№ 76 Комсомоль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1FD2A5A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F7A629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11BF58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8A82AE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68252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00A9CB1B" w14:textId="15479BE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018716DC" w14:textId="77777777" w:rsidTr="007949D2">
        <w:tc>
          <w:tcPr>
            <w:tcW w:w="240" w:type="pct"/>
          </w:tcPr>
          <w:p w14:paraId="53834872" w14:textId="50317AF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08</w:t>
            </w:r>
          </w:p>
        </w:tc>
        <w:tc>
          <w:tcPr>
            <w:tcW w:w="309" w:type="pct"/>
            <w:shd w:val="clear" w:color="auto" w:fill="auto"/>
          </w:tcPr>
          <w:p w14:paraId="7F12479F" w14:textId="3B414F1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35</w:t>
            </w:r>
          </w:p>
        </w:tc>
        <w:tc>
          <w:tcPr>
            <w:tcW w:w="1406" w:type="pct"/>
          </w:tcPr>
          <w:p w14:paraId="7B52A2E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№ 76 Комсомольского месторождения. Расширение</w:t>
            </w:r>
          </w:p>
        </w:tc>
        <w:tc>
          <w:tcPr>
            <w:tcW w:w="453" w:type="pct"/>
            <w:shd w:val="clear" w:color="auto" w:fill="auto"/>
          </w:tcPr>
          <w:p w14:paraId="2C41948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35FC90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0D9B1B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A8320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39507C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37598D1B" w14:textId="10094F3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6BEA11CD" w14:textId="77777777" w:rsidTr="007949D2">
        <w:tc>
          <w:tcPr>
            <w:tcW w:w="240" w:type="pct"/>
          </w:tcPr>
          <w:p w14:paraId="73A69F47" w14:textId="17576D5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09</w:t>
            </w:r>
          </w:p>
        </w:tc>
        <w:tc>
          <w:tcPr>
            <w:tcW w:w="309" w:type="pct"/>
            <w:shd w:val="clear" w:color="auto" w:fill="auto"/>
          </w:tcPr>
          <w:p w14:paraId="19CB2696" w14:textId="5946292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36</w:t>
            </w:r>
          </w:p>
        </w:tc>
        <w:tc>
          <w:tcPr>
            <w:tcW w:w="1406" w:type="pct"/>
          </w:tcPr>
          <w:p w14:paraId="2193FB3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№ 99 Тарас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45196C0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757C56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59575B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1D13FE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38E30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20DA25D5" w14:textId="4274D68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6E7FBCAD" w14:textId="77777777" w:rsidTr="007949D2">
        <w:tc>
          <w:tcPr>
            <w:tcW w:w="240" w:type="pct"/>
          </w:tcPr>
          <w:p w14:paraId="7BC405AA" w14:textId="33DD0E2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10</w:t>
            </w:r>
          </w:p>
        </w:tc>
        <w:tc>
          <w:tcPr>
            <w:tcW w:w="309" w:type="pct"/>
            <w:shd w:val="clear" w:color="auto" w:fill="auto"/>
          </w:tcPr>
          <w:p w14:paraId="2CDB6FFB" w14:textId="757099A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37</w:t>
            </w:r>
          </w:p>
        </w:tc>
        <w:tc>
          <w:tcPr>
            <w:tcW w:w="1406" w:type="pct"/>
          </w:tcPr>
          <w:p w14:paraId="7963C82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автодорог на Ново-Уренгойском лицензионном участке</w:t>
            </w:r>
          </w:p>
        </w:tc>
        <w:tc>
          <w:tcPr>
            <w:tcW w:w="453" w:type="pct"/>
            <w:shd w:val="clear" w:color="auto" w:fill="auto"/>
          </w:tcPr>
          <w:p w14:paraId="04023D1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375E88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96EB67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75BB97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453" w:type="pct"/>
          </w:tcPr>
          <w:p w14:paraId="64E7053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0DBEDF0D" w14:textId="73CA52F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19.01.2016 № ИРИ-3433-15</w:t>
            </w:r>
          </w:p>
        </w:tc>
      </w:tr>
      <w:tr w:rsidR="00D2503F" w:rsidRPr="00114926" w14:paraId="54955443" w14:textId="77777777" w:rsidTr="007949D2">
        <w:tc>
          <w:tcPr>
            <w:tcW w:w="240" w:type="pct"/>
          </w:tcPr>
          <w:p w14:paraId="32D3E7DF" w14:textId="0EEEA20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11</w:t>
            </w:r>
          </w:p>
        </w:tc>
        <w:tc>
          <w:tcPr>
            <w:tcW w:w="309" w:type="pct"/>
            <w:shd w:val="clear" w:color="auto" w:fill="auto"/>
          </w:tcPr>
          <w:p w14:paraId="138B98A4" w14:textId="1EC6270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38</w:t>
            </w:r>
          </w:p>
        </w:tc>
        <w:tc>
          <w:tcPr>
            <w:tcW w:w="1406" w:type="pct"/>
          </w:tcPr>
          <w:p w14:paraId="6D6B960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ВЛ 6 кВ ф. «209-04» - кустовая площадка № 56 Тарас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5368860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99AB4F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D5717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1298DD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233D05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18CB9163" w14:textId="1984990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05407812" w14:textId="77777777" w:rsidTr="007949D2">
        <w:tc>
          <w:tcPr>
            <w:tcW w:w="240" w:type="pct"/>
          </w:tcPr>
          <w:p w14:paraId="27A2DB49" w14:textId="006ABA9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12</w:t>
            </w:r>
          </w:p>
        </w:tc>
        <w:tc>
          <w:tcPr>
            <w:tcW w:w="309" w:type="pct"/>
            <w:shd w:val="clear" w:color="auto" w:fill="auto"/>
          </w:tcPr>
          <w:p w14:paraId="3067D161" w14:textId="4A86922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39</w:t>
            </w:r>
          </w:p>
        </w:tc>
        <w:tc>
          <w:tcPr>
            <w:tcW w:w="1406" w:type="pct"/>
          </w:tcPr>
          <w:p w14:paraId="19D841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втодорога к кусту № 5, 1й эт ВУ, инв. № 7000423, (Реконструкция от ПК 0+00 до ПК 72+72,46) Автодорога к УКПГ Валанжин, инв. № 7009229, (реконструкция от ПК 72+72,46 до УПН Валанжинской залежи)</w:t>
            </w:r>
          </w:p>
        </w:tc>
        <w:tc>
          <w:tcPr>
            <w:tcW w:w="453" w:type="pct"/>
            <w:shd w:val="clear" w:color="auto" w:fill="auto"/>
          </w:tcPr>
          <w:p w14:paraId="1845FAC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2D3C37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530FB4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325DDE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453" w:type="pct"/>
          </w:tcPr>
          <w:p w14:paraId="6EBFB58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4BA49DA4" w14:textId="3A844C2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19.01.2016 № ИРИ-3433-15</w:t>
            </w:r>
          </w:p>
        </w:tc>
      </w:tr>
      <w:tr w:rsidR="00D2503F" w:rsidRPr="00114926" w14:paraId="00B44041" w14:textId="77777777" w:rsidTr="007949D2">
        <w:tc>
          <w:tcPr>
            <w:tcW w:w="240" w:type="pct"/>
          </w:tcPr>
          <w:p w14:paraId="041D1710" w14:textId="248FC4F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13</w:t>
            </w:r>
          </w:p>
        </w:tc>
        <w:tc>
          <w:tcPr>
            <w:tcW w:w="309" w:type="pct"/>
            <w:shd w:val="clear" w:color="auto" w:fill="auto"/>
          </w:tcPr>
          <w:p w14:paraId="77C09F7A" w14:textId="69C6A10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40</w:t>
            </w:r>
          </w:p>
        </w:tc>
        <w:tc>
          <w:tcPr>
            <w:tcW w:w="1406" w:type="pct"/>
          </w:tcPr>
          <w:p w14:paraId="33B3082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ВЛ 6 кВ ф. «369-08» - ф. «304-14»</w:t>
            </w:r>
          </w:p>
        </w:tc>
        <w:tc>
          <w:tcPr>
            <w:tcW w:w="453" w:type="pct"/>
            <w:shd w:val="clear" w:color="auto" w:fill="auto"/>
          </w:tcPr>
          <w:p w14:paraId="764C8B5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941E00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94FD1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0B9399C" w14:textId="3CE91313" w:rsidR="002A6BEB" w:rsidRPr="00114926" w:rsidRDefault="002A6BEB" w:rsidP="006114BA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CE3C2E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28B9F337" w14:textId="095F356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4E256B4C" w14:textId="77777777" w:rsidTr="007949D2">
        <w:tc>
          <w:tcPr>
            <w:tcW w:w="240" w:type="pct"/>
          </w:tcPr>
          <w:p w14:paraId="4B62266D" w14:textId="25E97CA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14</w:t>
            </w:r>
          </w:p>
        </w:tc>
        <w:tc>
          <w:tcPr>
            <w:tcW w:w="309" w:type="pct"/>
            <w:shd w:val="clear" w:color="auto" w:fill="auto"/>
          </w:tcPr>
          <w:p w14:paraId="25E9465F" w14:textId="7EFD02D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41</w:t>
            </w:r>
          </w:p>
        </w:tc>
        <w:tc>
          <w:tcPr>
            <w:tcW w:w="1406" w:type="pct"/>
          </w:tcPr>
          <w:p w14:paraId="013D5E7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Линейные объекты Барсук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2A5E33B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6C4CE5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E7871C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DB2E77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366B5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26420779" w14:textId="2AF8CD5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3D2CC5A5" w14:textId="77777777" w:rsidTr="007949D2">
        <w:tc>
          <w:tcPr>
            <w:tcW w:w="240" w:type="pct"/>
          </w:tcPr>
          <w:p w14:paraId="6801678F" w14:textId="2002EAD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15</w:t>
            </w:r>
          </w:p>
        </w:tc>
        <w:tc>
          <w:tcPr>
            <w:tcW w:w="309" w:type="pct"/>
            <w:shd w:val="clear" w:color="auto" w:fill="auto"/>
          </w:tcPr>
          <w:p w14:paraId="5D12312C" w14:textId="55F30B3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42</w:t>
            </w:r>
          </w:p>
        </w:tc>
        <w:tc>
          <w:tcPr>
            <w:tcW w:w="1406" w:type="pct"/>
          </w:tcPr>
          <w:p w14:paraId="1DF543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ъекты подготовки газа и газового конденсата на Восточно-Уренгойском лицензионном участке</w:t>
            </w:r>
          </w:p>
        </w:tc>
        <w:tc>
          <w:tcPr>
            <w:tcW w:w="453" w:type="pct"/>
            <w:shd w:val="clear" w:color="auto" w:fill="auto"/>
          </w:tcPr>
          <w:p w14:paraId="651EAED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03F797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62703A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1C5092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EFCAF9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5EE974A5" w14:textId="6959404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1ECEC99F" w14:textId="77777777" w:rsidTr="007949D2">
        <w:tc>
          <w:tcPr>
            <w:tcW w:w="240" w:type="pct"/>
          </w:tcPr>
          <w:p w14:paraId="44E7AA10" w14:textId="50FBDCF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16</w:t>
            </w:r>
          </w:p>
        </w:tc>
        <w:tc>
          <w:tcPr>
            <w:tcW w:w="309" w:type="pct"/>
            <w:shd w:val="clear" w:color="auto" w:fill="auto"/>
          </w:tcPr>
          <w:p w14:paraId="18BA06AE" w14:textId="04E0F36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43</w:t>
            </w:r>
          </w:p>
        </w:tc>
        <w:tc>
          <w:tcPr>
            <w:tcW w:w="1406" w:type="pct"/>
          </w:tcPr>
          <w:p w14:paraId="339F082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Уренгойского лицензионного участка. Установка комплексной подготовки газа № 2 «Вахтовый жилой комплекс на 200 человек»</w:t>
            </w:r>
          </w:p>
        </w:tc>
        <w:tc>
          <w:tcPr>
            <w:tcW w:w="453" w:type="pct"/>
            <w:shd w:val="clear" w:color="auto" w:fill="auto"/>
          </w:tcPr>
          <w:p w14:paraId="770933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E02F7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0F765C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E09073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B66CD7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61E4BA5F" w14:textId="7BC5091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1E23C0AC" w14:textId="77777777" w:rsidTr="007949D2">
        <w:tc>
          <w:tcPr>
            <w:tcW w:w="240" w:type="pct"/>
          </w:tcPr>
          <w:p w14:paraId="5ED6B55F" w14:textId="0A9E739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17</w:t>
            </w:r>
          </w:p>
        </w:tc>
        <w:tc>
          <w:tcPr>
            <w:tcW w:w="309" w:type="pct"/>
            <w:shd w:val="clear" w:color="auto" w:fill="auto"/>
          </w:tcPr>
          <w:p w14:paraId="37A6D4FE" w14:textId="41EDE77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44</w:t>
            </w:r>
          </w:p>
        </w:tc>
        <w:tc>
          <w:tcPr>
            <w:tcW w:w="1406" w:type="pct"/>
          </w:tcPr>
          <w:p w14:paraId="1645EF7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сборный трубопровод «к.52 -т.вр.к.52» Южно-Харампур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14005DE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0D62DD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F322FC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360318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C59A7B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7683175A" w14:textId="1DFCE9B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2C877A00" w14:textId="77777777" w:rsidTr="007949D2">
        <w:tc>
          <w:tcPr>
            <w:tcW w:w="240" w:type="pct"/>
          </w:tcPr>
          <w:p w14:paraId="5E86FB4F" w14:textId="1A61336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18</w:t>
            </w:r>
          </w:p>
        </w:tc>
        <w:tc>
          <w:tcPr>
            <w:tcW w:w="309" w:type="pct"/>
            <w:shd w:val="clear" w:color="auto" w:fill="auto"/>
          </w:tcPr>
          <w:p w14:paraId="7FB68439" w14:textId="1BA9DCC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45</w:t>
            </w:r>
          </w:p>
        </w:tc>
        <w:tc>
          <w:tcPr>
            <w:tcW w:w="1406" w:type="pct"/>
          </w:tcPr>
          <w:p w14:paraId="17FB6E2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ТЭС Восточно-Уренгойского лицензионного участка</w:t>
            </w:r>
          </w:p>
        </w:tc>
        <w:tc>
          <w:tcPr>
            <w:tcW w:w="453" w:type="pct"/>
            <w:shd w:val="clear" w:color="auto" w:fill="auto"/>
          </w:tcPr>
          <w:p w14:paraId="23BC9F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AC7FA9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BCADD5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098EEE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611C7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73129FC0" w14:textId="6659B42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2B15F8E7" w14:textId="77777777" w:rsidTr="007949D2">
        <w:tc>
          <w:tcPr>
            <w:tcW w:w="240" w:type="pct"/>
          </w:tcPr>
          <w:p w14:paraId="64036F44" w14:textId="0A68824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19</w:t>
            </w:r>
          </w:p>
        </w:tc>
        <w:tc>
          <w:tcPr>
            <w:tcW w:w="309" w:type="pct"/>
            <w:shd w:val="clear" w:color="auto" w:fill="auto"/>
          </w:tcPr>
          <w:p w14:paraId="57A4329B" w14:textId="6139086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46</w:t>
            </w:r>
          </w:p>
        </w:tc>
        <w:tc>
          <w:tcPr>
            <w:tcW w:w="1406" w:type="pct"/>
          </w:tcPr>
          <w:p w14:paraId="513643F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сборный трубопровод «24 -т.вр.к.136» Тарас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29DB3F6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F5C92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EAE860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857B08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71BEE8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359B8A50" w14:textId="5A12483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0EA1D42D" w14:textId="77777777" w:rsidTr="007949D2">
        <w:tc>
          <w:tcPr>
            <w:tcW w:w="240" w:type="pct"/>
          </w:tcPr>
          <w:p w14:paraId="682FFD40" w14:textId="740E0CE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20</w:t>
            </w:r>
          </w:p>
        </w:tc>
        <w:tc>
          <w:tcPr>
            <w:tcW w:w="309" w:type="pct"/>
            <w:shd w:val="clear" w:color="auto" w:fill="auto"/>
          </w:tcPr>
          <w:p w14:paraId="1A30853F" w14:textId="675CA4E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47</w:t>
            </w:r>
          </w:p>
        </w:tc>
        <w:tc>
          <w:tcPr>
            <w:tcW w:w="1406" w:type="pct"/>
          </w:tcPr>
          <w:p w14:paraId="5274901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сборный трубопровод «к.217 -т.вр.к.217; т.вр.к.217 - т.вр.к.113; т.вр.к.113 - т.вр.к.112; т.вр.к.112 - т.вр.к.111; т.вр.к.111 - т.вр.3 (т.вр.к.110)» Тарас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5CC9744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F3706C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1CF057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E11A69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63081B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5DEE00CE" w14:textId="35BECEB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68B890A9" w14:textId="77777777" w:rsidTr="007949D2">
        <w:tc>
          <w:tcPr>
            <w:tcW w:w="240" w:type="pct"/>
          </w:tcPr>
          <w:p w14:paraId="18AF6C5B" w14:textId="0D8155A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21</w:t>
            </w:r>
          </w:p>
        </w:tc>
        <w:tc>
          <w:tcPr>
            <w:tcW w:w="309" w:type="pct"/>
            <w:shd w:val="clear" w:color="auto" w:fill="auto"/>
          </w:tcPr>
          <w:p w14:paraId="792B1393" w14:textId="6EF3C3E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48</w:t>
            </w:r>
          </w:p>
        </w:tc>
        <w:tc>
          <w:tcPr>
            <w:tcW w:w="1406" w:type="pct"/>
          </w:tcPr>
          <w:p w14:paraId="049AF9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овка подготовки нефти Валанжинской залежи Восточно-Уренгойского лицензионного участка. Корректировка</w:t>
            </w:r>
          </w:p>
        </w:tc>
        <w:tc>
          <w:tcPr>
            <w:tcW w:w="453" w:type="pct"/>
            <w:shd w:val="clear" w:color="auto" w:fill="auto"/>
          </w:tcPr>
          <w:p w14:paraId="485E6F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E9183B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F6B9E8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EAD9A3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5018BC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675CA87C" w14:textId="4837533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297584E4" w14:textId="77777777" w:rsidTr="007949D2">
        <w:tc>
          <w:tcPr>
            <w:tcW w:w="240" w:type="pct"/>
          </w:tcPr>
          <w:p w14:paraId="7A28983C" w14:textId="4748A03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22</w:t>
            </w:r>
          </w:p>
        </w:tc>
        <w:tc>
          <w:tcPr>
            <w:tcW w:w="309" w:type="pct"/>
            <w:shd w:val="clear" w:color="auto" w:fill="auto"/>
          </w:tcPr>
          <w:p w14:paraId="0F6AC67F" w14:textId="3C53E94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49</w:t>
            </w:r>
          </w:p>
        </w:tc>
        <w:tc>
          <w:tcPr>
            <w:tcW w:w="1406" w:type="pct"/>
          </w:tcPr>
          <w:p w14:paraId="0E4DABC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сборный трубопровод «т.вр.к.128 - задвижка № 32» Тарас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54C419F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240498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A9565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05E1D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5A0FE6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2C4D384C" w14:textId="28A7C54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46CDBC01" w14:textId="77777777" w:rsidTr="007949D2">
        <w:tc>
          <w:tcPr>
            <w:tcW w:w="240" w:type="pct"/>
          </w:tcPr>
          <w:p w14:paraId="59ED694F" w14:textId="5C223DC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23</w:t>
            </w:r>
          </w:p>
        </w:tc>
        <w:tc>
          <w:tcPr>
            <w:tcW w:w="309" w:type="pct"/>
            <w:shd w:val="clear" w:color="auto" w:fill="auto"/>
          </w:tcPr>
          <w:p w14:paraId="3F806155" w14:textId="33FBB22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50</w:t>
            </w:r>
          </w:p>
        </w:tc>
        <w:tc>
          <w:tcPr>
            <w:tcW w:w="1406" w:type="pct"/>
          </w:tcPr>
          <w:p w14:paraId="3B22C20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жарное депо Валанжинской залежи Восточно-Уренгойского лицензионного участка</w:t>
            </w:r>
          </w:p>
        </w:tc>
        <w:tc>
          <w:tcPr>
            <w:tcW w:w="453" w:type="pct"/>
            <w:shd w:val="clear" w:color="auto" w:fill="auto"/>
          </w:tcPr>
          <w:p w14:paraId="3F7AAA0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9912E5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5B610C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4ADE9A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EE952D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081C7554" w14:textId="0927EFA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1597A4F9" w14:textId="77777777" w:rsidTr="007949D2">
        <w:tc>
          <w:tcPr>
            <w:tcW w:w="240" w:type="pct"/>
          </w:tcPr>
          <w:p w14:paraId="6CBFA595" w14:textId="43B1702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24</w:t>
            </w:r>
          </w:p>
        </w:tc>
        <w:tc>
          <w:tcPr>
            <w:tcW w:w="309" w:type="pct"/>
            <w:shd w:val="clear" w:color="auto" w:fill="auto"/>
          </w:tcPr>
          <w:p w14:paraId="1EC5BA2C" w14:textId="66B5EFD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51</w:t>
            </w:r>
          </w:p>
        </w:tc>
        <w:tc>
          <w:tcPr>
            <w:tcW w:w="1406" w:type="pct"/>
          </w:tcPr>
          <w:p w14:paraId="2283FA0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сборный трубопровод «к.114 -т.вр.задв. № 163» Ново-Пурпей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3C1AF8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09A1C2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119F90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C72AA2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5F7622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4E7C6766" w14:textId="64704FC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133E32F9" w14:textId="77777777" w:rsidTr="007949D2">
        <w:tc>
          <w:tcPr>
            <w:tcW w:w="240" w:type="pct"/>
          </w:tcPr>
          <w:p w14:paraId="7D23F1D8" w14:textId="37FC485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25</w:t>
            </w:r>
          </w:p>
        </w:tc>
        <w:tc>
          <w:tcPr>
            <w:tcW w:w="309" w:type="pct"/>
            <w:shd w:val="clear" w:color="auto" w:fill="auto"/>
          </w:tcPr>
          <w:p w14:paraId="31276D00" w14:textId="43A71D8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52</w:t>
            </w:r>
          </w:p>
        </w:tc>
        <w:tc>
          <w:tcPr>
            <w:tcW w:w="1406" w:type="pct"/>
          </w:tcPr>
          <w:p w14:paraId="508D679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/1 35 кВ от РУ-35 кВ в ГТЭС Восточно-Уренгойского лицензионного участка с ПС 35/10 кВ Валанжинской залежи Восточно-Уренгойского лицензионного участка. ПС 35/10 кВ Валанжинской залежи Восточно-Уренгойского лицензионного участка</w:t>
            </w:r>
          </w:p>
        </w:tc>
        <w:tc>
          <w:tcPr>
            <w:tcW w:w="453" w:type="pct"/>
            <w:shd w:val="clear" w:color="auto" w:fill="auto"/>
          </w:tcPr>
          <w:p w14:paraId="5BCC472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726736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67C581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B4B9F9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F35BFF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6C12406B" w14:textId="404F299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0EC45979" w14:textId="77777777" w:rsidTr="007949D2">
        <w:tc>
          <w:tcPr>
            <w:tcW w:w="240" w:type="pct"/>
          </w:tcPr>
          <w:p w14:paraId="4E005EC6" w14:textId="379DEB0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26</w:t>
            </w:r>
          </w:p>
        </w:tc>
        <w:tc>
          <w:tcPr>
            <w:tcW w:w="309" w:type="pct"/>
            <w:shd w:val="clear" w:color="auto" w:fill="auto"/>
          </w:tcPr>
          <w:p w14:paraId="3EB7EE0C" w14:textId="08194F3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53</w:t>
            </w:r>
          </w:p>
        </w:tc>
        <w:tc>
          <w:tcPr>
            <w:tcW w:w="1406" w:type="pct"/>
          </w:tcPr>
          <w:p w14:paraId="313415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сборный трубопровод «т.вр.к. 15 - УПСВ-4» Комсомоль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361C6E5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E3D2D8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6435E5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187C6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0C8267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4977AA12" w14:textId="7896433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5639CF55" w14:textId="77777777" w:rsidTr="007949D2">
        <w:tc>
          <w:tcPr>
            <w:tcW w:w="240" w:type="pct"/>
          </w:tcPr>
          <w:p w14:paraId="3DDA1FFF" w14:textId="752DC97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27</w:t>
            </w:r>
          </w:p>
        </w:tc>
        <w:tc>
          <w:tcPr>
            <w:tcW w:w="309" w:type="pct"/>
            <w:shd w:val="clear" w:color="auto" w:fill="auto"/>
          </w:tcPr>
          <w:p w14:paraId="7BE7EBD9" w14:textId="69DF7D6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54</w:t>
            </w:r>
          </w:p>
        </w:tc>
        <w:tc>
          <w:tcPr>
            <w:tcW w:w="1406" w:type="pct"/>
          </w:tcPr>
          <w:p w14:paraId="0B4FE98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мплекс сооружений для утилизации очищенных сточных вод Валанжинской залежи</w:t>
            </w:r>
          </w:p>
        </w:tc>
        <w:tc>
          <w:tcPr>
            <w:tcW w:w="453" w:type="pct"/>
            <w:shd w:val="clear" w:color="auto" w:fill="auto"/>
          </w:tcPr>
          <w:p w14:paraId="13BDD58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911969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BC5D24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F2148C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AF304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68030092" w14:textId="4822AC0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639C0CFE" w14:textId="77777777" w:rsidTr="007949D2">
        <w:tc>
          <w:tcPr>
            <w:tcW w:w="240" w:type="pct"/>
          </w:tcPr>
          <w:p w14:paraId="2C71142C" w14:textId="67FF4C6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28</w:t>
            </w:r>
          </w:p>
        </w:tc>
        <w:tc>
          <w:tcPr>
            <w:tcW w:w="309" w:type="pct"/>
            <w:shd w:val="clear" w:color="auto" w:fill="auto"/>
          </w:tcPr>
          <w:p w14:paraId="141650B0" w14:textId="4538BB2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55</w:t>
            </w:r>
          </w:p>
        </w:tc>
        <w:tc>
          <w:tcPr>
            <w:tcW w:w="1406" w:type="pct"/>
          </w:tcPr>
          <w:p w14:paraId="372231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сборный трубопровод «к.4 - т.вр.10» Комсомоль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35CC2A2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1C3FED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6FCE07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E3D2E6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C2ABE4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1ED16F00" w14:textId="592E805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066C8BD7" w14:textId="77777777" w:rsidTr="007949D2">
        <w:tc>
          <w:tcPr>
            <w:tcW w:w="240" w:type="pct"/>
          </w:tcPr>
          <w:p w14:paraId="55FC9D7A" w14:textId="5EA7748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29</w:t>
            </w:r>
          </w:p>
        </w:tc>
        <w:tc>
          <w:tcPr>
            <w:tcW w:w="309" w:type="pct"/>
            <w:shd w:val="clear" w:color="auto" w:fill="auto"/>
          </w:tcPr>
          <w:p w14:paraId="6D11B126" w14:textId="4BFD784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56</w:t>
            </w:r>
          </w:p>
        </w:tc>
        <w:tc>
          <w:tcPr>
            <w:tcW w:w="1406" w:type="pct"/>
          </w:tcPr>
          <w:p w14:paraId="5AC5ED9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УКПГ на Ново-Уренгойском лицензионном участке с конденсатопроводом и газопроводом внешнего транспорта. Корректировка</w:t>
            </w:r>
          </w:p>
        </w:tc>
        <w:tc>
          <w:tcPr>
            <w:tcW w:w="453" w:type="pct"/>
            <w:shd w:val="clear" w:color="auto" w:fill="auto"/>
          </w:tcPr>
          <w:p w14:paraId="7639DF7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30881A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09565E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E73E79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F88C2C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3CA44EB7" w14:textId="32576AC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3341F386" w14:textId="77777777" w:rsidTr="007949D2">
        <w:tc>
          <w:tcPr>
            <w:tcW w:w="240" w:type="pct"/>
          </w:tcPr>
          <w:p w14:paraId="662B65F1" w14:textId="1877432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30</w:t>
            </w:r>
          </w:p>
        </w:tc>
        <w:tc>
          <w:tcPr>
            <w:tcW w:w="309" w:type="pct"/>
            <w:shd w:val="clear" w:color="auto" w:fill="auto"/>
          </w:tcPr>
          <w:p w14:paraId="072ED351" w14:textId="3CFA376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57</w:t>
            </w:r>
          </w:p>
        </w:tc>
        <w:tc>
          <w:tcPr>
            <w:tcW w:w="1406" w:type="pct"/>
          </w:tcPr>
          <w:p w14:paraId="2A6D6C9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оловая на Ново-Уренгойском лицензионном участке</w:t>
            </w:r>
          </w:p>
        </w:tc>
        <w:tc>
          <w:tcPr>
            <w:tcW w:w="453" w:type="pct"/>
            <w:shd w:val="clear" w:color="auto" w:fill="auto"/>
          </w:tcPr>
          <w:p w14:paraId="42EBD67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435CA4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2600A0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96D116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84136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08DA2173" w14:textId="7B94D9D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1D812F2E" w14:textId="77777777" w:rsidTr="007949D2">
        <w:tc>
          <w:tcPr>
            <w:tcW w:w="240" w:type="pct"/>
          </w:tcPr>
          <w:p w14:paraId="610E7EC5" w14:textId="115817C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31</w:t>
            </w:r>
          </w:p>
        </w:tc>
        <w:tc>
          <w:tcPr>
            <w:tcW w:w="309" w:type="pct"/>
            <w:shd w:val="clear" w:color="auto" w:fill="auto"/>
          </w:tcPr>
          <w:p w14:paraId="1230284E" w14:textId="0B4E974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58</w:t>
            </w:r>
          </w:p>
        </w:tc>
        <w:tc>
          <w:tcPr>
            <w:tcW w:w="1406" w:type="pct"/>
          </w:tcPr>
          <w:p w14:paraId="5C87048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втостоянка закрытого типа с пристроем на Ново-Уренгойском лицензионном участке</w:t>
            </w:r>
          </w:p>
        </w:tc>
        <w:tc>
          <w:tcPr>
            <w:tcW w:w="453" w:type="pct"/>
            <w:shd w:val="clear" w:color="auto" w:fill="auto"/>
          </w:tcPr>
          <w:p w14:paraId="42C5F18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9D9B99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068C28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DFB9E1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8ECCB8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7F488E1F" w14:textId="6C51989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25186385" w14:textId="77777777" w:rsidTr="007949D2">
        <w:tc>
          <w:tcPr>
            <w:tcW w:w="240" w:type="pct"/>
          </w:tcPr>
          <w:p w14:paraId="65C00FC6" w14:textId="4B147EC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32</w:t>
            </w:r>
          </w:p>
        </w:tc>
        <w:tc>
          <w:tcPr>
            <w:tcW w:w="309" w:type="pct"/>
            <w:shd w:val="clear" w:color="auto" w:fill="auto"/>
          </w:tcPr>
          <w:p w14:paraId="74E3221B" w14:textId="24F4FDF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59</w:t>
            </w:r>
          </w:p>
        </w:tc>
        <w:tc>
          <w:tcPr>
            <w:tcW w:w="1406" w:type="pct"/>
          </w:tcPr>
          <w:p w14:paraId="48A065B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сборный трубопровод «43 -т.вр.к.43б; т.вр.к.43б - т.вр.к.43» Барсук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4C6AD3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A8FBA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601B0D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9E985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EA48A0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7950A009" w14:textId="225C542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63E5EE08" w14:textId="77777777" w:rsidTr="007949D2">
        <w:tc>
          <w:tcPr>
            <w:tcW w:w="240" w:type="pct"/>
          </w:tcPr>
          <w:p w14:paraId="71E01966" w14:textId="2D4099E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33</w:t>
            </w:r>
          </w:p>
        </w:tc>
        <w:tc>
          <w:tcPr>
            <w:tcW w:w="309" w:type="pct"/>
            <w:shd w:val="clear" w:color="auto" w:fill="auto"/>
          </w:tcPr>
          <w:p w14:paraId="4F6FCFA7" w14:textId="3EA2428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60</w:t>
            </w:r>
          </w:p>
        </w:tc>
        <w:tc>
          <w:tcPr>
            <w:tcW w:w="1406" w:type="pct"/>
          </w:tcPr>
          <w:p w14:paraId="0F7E2B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узла подключения газопровода осушенного газа от УКПГ Ново-Уренгойского лицензионного участка в магистральные газопроводы Ду 700 мм ПАО «Газпром Добыча Уренгой»</w:t>
            </w:r>
          </w:p>
        </w:tc>
        <w:tc>
          <w:tcPr>
            <w:tcW w:w="453" w:type="pct"/>
            <w:shd w:val="clear" w:color="auto" w:fill="auto"/>
          </w:tcPr>
          <w:p w14:paraId="76514AC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7D2CDB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099914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E6689F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EC86FC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0A75CA7E" w14:textId="1B9138E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6855B4AE" w14:textId="77777777" w:rsidTr="007949D2">
        <w:tc>
          <w:tcPr>
            <w:tcW w:w="240" w:type="pct"/>
          </w:tcPr>
          <w:p w14:paraId="5AC3409D" w14:textId="37DFB0D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34</w:t>
            </w:r>
          </w:p>
        </w:tc>
        <w:tc>
          <w:tcPr>
            <w:tcW w:w="309" w:type="pct"/>
            <w:shd w:val="clear" w:color="auto" w:fill="auto"/>
          </w:tcPr>
          <w:p w14:paraId="49D90D92" w14:textId="02C8572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61</w:t>
            </w:r>
          </w:p>
        </w:tc>
        <w:tc>
          <w:tcPr>
            <w:tcW w:w="1406" w:type="pct"/>
          </w:tcPr>
          <w:p w14:paraId="26EA86E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сборный трубопровод «т.вр.задв. № 70 - т.вр.задв. № 68; т.вр.задв. № 64; т.вр.задв. № 64 - т.вр.задв. № 240» Ново-Пурпей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0E466F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773DA8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55AD07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7FBB05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DA87D9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73E6624A" w14:textId="13261AD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63E63539" w14:textId="77777777" w:rsidTr="007949D2">
        <w:tc>
          <w:tcPr>
            <w:tcW w:w="240" w:type="pct"/>
          </w:tcPr>
          <w:p w14:paraId="06BE7C07" w14:textId="669F950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35</w:t>
            </w:r>
          </w:p>
        </w:tc>
        <w:tc>
          <w:tcPr>
            <w:tcW w:w="309" w:type="pct"/>
            <w:shd w:val="clear" w:color="auto" w:fill="auto"/>
          </w:tcPr>
          <w:p w14:paraId="3F7A8FC5" w14:textId="667A8EA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62</w:t>
            </w:r>
          </w:p>
        </w:tc>
        <w:tc>
          <w:tcPr>
            <w:tcW w:w="1406" w:type="pct"/>
          </w:tcPr>
          <w:p w14:paraId="5BEA54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провод внешнего транспорта от УКПГ Восточно-Уренгойского лицензионного участка к магистральным газопроводам «Уренгой - Центр 1, II»</w:t>
            </w:r>
          </w:p>
        </w:tc>
        <w:tc>
          <w:tcPr>
            <w:tcW w:w="453" w:type="pct"/>
            <w:shd w:val="clear" w:color="auto" w:fill="auto"/>
          </w:tcPr>
          <w:p w14:paraId="47BE6D9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0CB7DB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1ACEC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20BABD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4CCA8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6A5BEED4" w14:textId="7B50D24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04674EE9" w14:textId="77777777" w:rsidTr="007949D2">
        <w:tc>
          <w:tcPr>
            <w:tcW w:w="240" w:type="pct"/>
          </w:tcPr>
          <w:p w14:paraId="5E35F247" w14:textId="3A3AC2D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36</w:t>
            </w:r>
          </w:p>
        </w:tc>
        <w:tc>
          <w:tcPr>
            <w:tcW w:w="309" w:type="pct"/>
            <w:shd w:val="clear" w:color="auto" w:fill="auto"/>
          </w:tcPr>
          <w:p w14:paraId="10184C98" w14:textId="401AC64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63</w:t>
            </w:r>
          </w:p>
        </w:tc>
        <w:tc>
          <w:tcPr>
            <w:tcW w:w="1406" w:type="pct"/>
          </w:tcPr>
          <w:p w14:paraId="0F3F137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убопровод газа, осушенного от Ново-Уренгойской УКПГ до Восточно-Уренгойской УКПГ. Трубопровод нестабильного конденсата от Ново-Уренгойской УКПГ до Восточно-Уренгойской УКПГ (РД)</w:t>
            </w:r>
          </w:p>
        </w:tc>
        <w:tc>
          <w:tcPr>
            <w:tcW w:w="453" w:type="pct"/>
            <w:shd w:val="clear" w:color="auto" w:fill="auto"/>
          </w:tcPr>
          <w:p w14:paraId="01DAE1E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B08445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FDE754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446847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054378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09E3D4CC" w14:textId="5AF6698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05A6806B" w14:textId="77777777" w:rsidTr="007949D2">
        <w:tc>
          <w:tcPr>
            <w:tcW w:w="240" w:type="pct"/>
          </w:tcPr>
          <w:p w14:paraId="0487260B" w14:textId="5AC88DD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37</w:t>
            </w:r>
          </w:p>
        </w:tc>
        <w:tc>
          <w:tcPr>
            <w:tcW w:w="309" w:type="pct"/>
            <w:shd w:val="clear" w:color="auto" w:fill="auto"/>
          </w:tcPr>
          <w:p w14:paraId="76B26FE2" w14:textId="5E83E22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64</w:t>
            </w:r>
          </w:p>
        </w:tc>
        <w:tc>
          <w:tcPr>
            <w:tcW w:w="1406" w:type="pct"/>
          </w:tcPr>
          <w:p w14:paraId="367B19E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УКПГ на Ново-Уренгойском лицензионном участке с конденсатопроводом и газопроводом внешнего транспорта. Корректировка</w:t>
            </w:r>
          </w:p>
        </w:tc>
        <w:tc>
          <w:tcPr>
            <w:tcW w:w="453" w:type="pct"/>
            <w:shd w:val="clear" w:color="auto" w:fill="auto"/>
          </w:tcPr>
          <w:p w14:paraId="2B9E77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9A8CCC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0D2B57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E889B2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9B509D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1147AC37" w14:textId="7A66F4C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45AE949A" w14:textId="77777777" w:rsidTr="007949D2">
        <w:tc>
          <w:tcPr>
            <w:tcW w:w="240" w:type="pct"/>
          </w:tcPr>
          <w:p w14:paraId="4DDF3801" w14:textId="547728D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38</w:t>
            </w:r>
          </w:p>
        </w:tc>
        <w:tc>
          <w:tcPr>
            <w:tcW w:w="309" w:type="pct"/>
            <w:shd w:val="clear" w:color="auto" w:fill="auto"/>
          </w:tcPr>
          <w:p w14:paraId="13318514" w14:textId="3891D68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65</w:t>
            </w:r>
          </w:p>
        </w:tc>
        <w:tc>
          <w:tcPr>
            <w:tcW w:w="1406" w:type="pct"/>
          </w:tcPr>
          <w:p w14:paraId="6DCB0A2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нденсатопровод с Восточно-Уренгойского лицензионного участка до станции Коротчаево</w:t>
            </w:r>
          </w:p>
        </w:tc>
        <w:tc>
          <w:tcPr>
            <w:tcW w:w="453" w:type="pct"/>
            <w:shd w:val="clear" w:color="auto" w:fill="auto"/>
          </w:tcPr>
          <w:p w14:paraId="2152969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F4DAFC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6EC26D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C9BD5C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16550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36C52F26" w14:textId="7832EB3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61B1B558" w14:textId="77777777" w:rsidTr="007949D2">
        <w:tc>
          <w:tcPr>
            <w:tcW w:w="240" w:type="pct"/>
          </w:tcPr>
          <w:p w14:paraId="3A7D777E" w14:textId="779A5EC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39</w:t>
            </w:r>
          </w:p>
        </w:tc>
        <w:tc>
          <w:tcPr>
            <w:tcW w:w="309" w:type="pct"/>
            <w:shd w:val="clear" w:color="auto" w:fill="auto"/>
          </w:tcPr>
          <w:p w14:paraId="544E8013" w14:textId="7F6756E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66</w:t>
            </w:r>
          </w:p>
        </w:tc>
        <w:tc>
          <w:tcPr>
            <w:tcW w:w="1406" w:type="pct"/>
          </w:tcPr>
          <w:p w14:paraId="629441A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убопровод СПБТ с Восточно-Уренгойского лицензионного участка до станции Коротчаево. Корректировка</w:t>
            </w:r>
          </w:p>
        </w:tc>
        <w:tc>
          <w:tcPr>
            <w:tcW w:w="453" w:type="pct"/>
            <w:shd w:val="clear" w:color="auto" w:fill="auto"/>
          </w:tcPr>
          <w:p w14:paraId="6CA77AF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5A301A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5A4256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53CB4F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4F756E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6FCE8ADA" w14:textId="62E1482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1240561D" w14:textId="77777777" w:rsidTr="007949D2">
        <w:tc>
          <w:tcPr>
            <w:tcW w:w="240" w:type="pct"/>
          </w:tcPr>
          <w:p w14:paraId="3A416430" w14:textId="6503EE7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40</w:t>
            </w:r>
          </w:p>
        </w:tc>
        <w:tc>
          <w:tcPr>
            <w:tcW w:w="309" w:type="pct"/>
            <w:shd w:val="clear" w:color="auto" w:fill="auto"/>
          </w:tcPr>
          <w:p w14:paraId="45E818CC" w14:textId="62CF000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67</w:t>
            </w:r>
          </w:p>
        </w:tc>
        <w:tc>
          <w:tcPr>
            <w:tcW w:w="1406" w:type="pct"/>
          </w:tcPr>
          <w:p w14:paraId="740C31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убопровод осушенного газа с узлом переключения от ГВТ-1220 УКПГ-2 Восточно-Уренгойского лицензионного участка до УЗПКС ГВТ-1220</w:t>
            </w:r>
          </w:p>
        </w:tc>
        <w:tc>
          <w:tcPr>
            <w:tcW w:w="453" w:type="pct"/>
            <w:shd w:val="clear" w:color="auto" w:fill="auto"/>
          </w:tcPr>
          <w:p w14:paraId="12D15BA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D76EB9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752A56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89FA3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F44CC5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7D61211D" w14:textId="333DCD9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4C40F06F" w14:textId="77777777" w:rsidTr="007949D2">
        <w:tc>
          <w:tcPr>
            <w:tcW w:w="240" w:type="pct"/>
          </w:tcPr>
          <w:p w14:paraId="6AC52624" w14:textId="08C2C64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41</w:t>
            </w:r>
          </w:p>
        </w:tc>
        <w:tc>
          <w:tcPr>
            <w:tcW w:w="309" w:type="pct"/>
            <w:shd w:val="clear" w:color="auto" w:fill="auto"/>
          </w:tcPr>
          <w:p w14:paraId="7A0778B8" w14:textId="31CB994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68</w:t>
            </w:r>
          </w:p>
        </w:tc>
        <w:tc>
          <w:tcPr>
            <w:tcW w:w="1406" w:type="pct"/>
          </w:tcPr>
          <w:p w14:paraId="0BAF214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конденсатопровод от УПН Валанжинской залежи Восточно-Уренгойского лицензионного участка до ПСП «Заполярное». Корректировка</w:t>
            </w:r>
          </w:p>
        </w:tc>
        <w:tc>
          <w:tcPr>
            <w:tcW w:w="453" w:type="pct"/>
            <w:shd w:val="clear" w:color="auto" w:fill="auto"/>
          </w:tcPr>
          <w:p w14:paraId="589D8DE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6A4225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800AB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CB6598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A95F22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15788988" w14:textId="2AA4A10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1E407C45" w14:textId="77777777" w:rsidTr="007949D2">
        <w:tc>
          <w:tcPr>
            <w:tcW w:w="240" w:type="pct"/>
          </w:tcPr>
          <w:p w14:paraId="25A284A5" w14:textId="5D83F6E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42</w:t>
            </w:r>
          </w:p>
        </w:tc>
        <w:tc>
          <w:tcPr>
            <w:tcW w:w="309" w:type="pct"/>
            <w:shd w:val="clear" w:color="auto" w:fill="auto"/>
          </w:tcPr>
          <w:p w14:paraId="3803FA69" w14:textId="6D35023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69</w:t>
            </w:r>
          </w:p>
        </w:tc>
        <w:tc>
          <w:tcPr>
            <w:tcW w:w="1406" w:type="pct"/>
          </w:tcPr>
          <w:p w14:paraId="0BAA5A3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-10 кВ № 1 и № 2 от ЗРУ-10 кВ «Технологическое» Пуровской промышленной площадки</w:t>
            </w:r>
          </w:p>
        </w:tc>
        <w:tc>
          <w:tcPr>
            <w:tcW w:w="453" w:type="pct"/>
            <w:shd w:val="clear" w:color="auto" w:fill="auto"/>
          </w:tcPr>
          <w:p w14:paraId="2153180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7987E3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2F5D37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BBD2F4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3CC7E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47302D23" w14:textId="4B7B8AA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5E1F4A57" w14:textId="77777777" w:rsidTr="007949D2">
        <w:tc>
          <w:tcPr>
            <w:tcW w:w="240" w:type="pct"/>
          </w:tcPr>
          <w:p w14:paraId="0816E349" w14:textId="48AA61E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43</w:t>
            </w:r>
          </w:p>
        </w:tc>
        <w:tc>
          <w:tcPr>
            <w:tcW w:w="309" w:type="pct"/>
            <w:shd w:val="clear" w:color="auto" w:fill="auto"/>
          </w:tcPr>
          <w:p w14:paraId="428AB1BB" w14:textId="37991DB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70</w:t>
            </w:r>
          </w:p>
        </w:tc>
        <w:tc>
          <w:tcPr>
            <w:tcW w:w="1406" w:type="pct"/>
          </w:tcPr>
          <w:p w14:paraId="5DD1305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сборный трубопровод «к.6 - т.вр.к.6» Фестивальн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3D39736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3BED53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8634EF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4DA5FF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8A013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000F182E" w14:textId="0DE2963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134028B1" w14:textId="77777777" w:rsidTr="007949D2">
        <w:tc>
          <w:tcPr>
            <w:tcW w:w="240" w:type="pct"/>
          </w:tcPr>
          <w:p w14:paraId="1FC702A8" w14:textId="3DAF6C8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44</w:t>
            </w:r>
          </w:p>
        </w:tc>
        <w:tc>
          <w:tcPr>
            <w:tcW w:w="309" w:type="pct"/>
            <w:shd w:val="clear" w:color="auto" w:fill="auto"/>
          </w:tcPr>
          <w:p w14:paraId="04F9BCBB" w14:textId="340E32F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71</w:t>
            </w:r>
          </w:p>
        </w:tc>
        <w:tc>
          <w:tcPr>
            <w:tcW w:w="1406" w:type="pct"/>
          </w:tcPr>
          <w:p w14:paraId="7BCA054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сборный трубопровод «т.вр.к.32-т.вр.410р; т.вр.410р-т.вр.61; т.вр.61-т.вр.2а; т.вр.2а-т.вр.59а; т.вр.59а-т.вр.3а» Комсомоль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10389F1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04BBE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C593F0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6D5161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7BC482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7D286F3B" w14:textId="4AA882D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314BC472" w14:textId="77777777" w:rsidTr="007949D2">
        <w:tc>
          <w:tcPr>
            <w:tcW w:w="240" w:type="pct"/>
          </w:tcPr>
          <w:p w14:paraId="6CAF6078" w14:textId="582CD30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45</w:t>
            </w:r>
          </w:p>
        </w:tc>
        <w:tc>
          <w:tcPr>
            <w:tcW w:w="309" w:type="pct"/>
            <w:shd w:val="clear" w:color="auto" w:fill="auto"/>
          </w:tcPr>
          <w:p w14:paraId="1E297C92" w14:textId="6C3948E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72</w:t>
            </w:r>
          </w:p>
        </w:tc>
        <w:tc>
          <w:tcPr>
            <w:tcW w:w="1406" w:type="pct"/>
          </w:tcPr>
          <w:p w14:paraId="389CAD6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ливной терминал на станции Коротчаево. Объекты вспомогательной инфраструктуры</w:t>
            </w:r>
          </w:p>
        </w:tc>
        <w:tc>
          <w:tcPr>
            <w:tcW w:w="453" w:type="pct"/>
            <w:shd w:val="clear" w:color="auto" w:fill="auto"/>
          </w:tcPr>
          <w:p w14:paraId="6DB5236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2B5612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F5B76E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2ED36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159BAB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7A5BDD75" w14:textId="47A9CD1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4AF0127C" w14:textId="77777777" w:rsidTr="007949D2">
        <w:tc>
          <w:tcPr>
            <w:tcW w:w="240" w:type="pct"/>
          </w:tcPr>
          <w:p w14:paraId="2FF24D62" w14:textId="42CCD8E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46</w:t>
            </w:r>
          </w:p>
        </w:tc>
        <w:tc>
          <w:tcPr>
            <w:tcW w:w="309" w:type="pct"/>
            <w:shd w:val="clear" w:color="auto" w:fill="auto"/>
          </w:tcPr>
          <w:p w14:paraId="44905E15" w14:textId="384AFDA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73</w:t>
            </w:r>
          </w:p>
        </w:tc>
        <w:tc>
          <w:tcPr>
            <w:tcW w:w="1406" w:type="pct"/>
          </w:tcPr>
          <w:p w14:paraId="71761C0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сборный трубопровод «к.14 - т.вр.19; т.вр.19 - т.вр.18» Верхне-Пурпей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5B1E0E8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D1A3D6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1EF9D8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07A2C0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9F75A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714DA641" w14:textId="0700BFD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1979D3A2" w14:textId="77777777" w:rsidTr="007949D2">
        <w:tc>
          <w:tcPr>
            <w:tcW w:w="240" w:type="pct"/>
          </w:tcPr>
          <w:p w14:paraId="3FD8A923" w14:textId="3962310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47</w:t>
            </w:r>
          </w:p>
        </w:tc>
        <w:tc>
          <w:tcPr>
            <w:tcW w:w="309" w:type="pct"/>
            <w:shd w:val="clear" w:color="auto" w:fill="auto"/>
          </w:tcPr>
          <w:p w14:paraId="2170F13E" w14:textId="0621201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74</w:t>
            </w:r>
          </w:p>
        </w:tc>
        <w:tc>
          <w:tcPr>
            <w:tcW w:w="1406" w:type="pct"/>
          </w:tcPr>
          <w:p w14:paraId="04E3A0E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ГРС для газоснабжения наливного терминала на станции Коротчаево</w:t>
            </w:r>
          </w:p>
        </w:tc>
        <w:tc>
          <w:tcPr>
            <w:tcW w:w="453" w:type="pct"/>
            <w:shd w:val="clear" w:color="auto" w:fill="auto"/>
          </w:tcPr>
          <w:p w14:paraId="2B9FAAE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7426DD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1A6C85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660D1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B634C6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4B766E7F" w14:textId="05FF977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4AC5567A" w14:textId="77777777" w:rsidTr="007949D2">
        <w:tc>
          <w:tcPr>
            <w:tcW w:w="240" w:type="pct"/>
          </w:tcPr>
          <w:p w14:paraId="25276AA8" w14:textId="758838F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48</w:t>
            </w:r>
          </w:p>
        </w:tc>
        <w:tc>
          <w:tcPr>
            <w:tcW w:w="309" w:type="pct"/>
            <w:shd w:val="clear" w:color="auto" w:fill="auto"/>
          </w:tcPr>
          <w:p w14:paraId="5484B481" w14:textId="3C019E6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75</w:t>
            </w:r>
          </w:p>
        </w:tc>
        <w:tc>
          <w:tcPr>
            <w:tcW w:w="1406" w:type="pct"/>
          </w:tcPr>
          <w:p w14:paraId="020D97C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порный нефтепровод «ДНС «Комсомольская» - т.вр. задв. № 27» Комсомоль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5E854C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5AF1DE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3E3D49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65EF73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43F2E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46DA9650" w14:textId="4BF4485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780FD309" w14:textId="77777777" w:rsidTr="007949D2">
        <w:tc>
          <w:tcPr>
            <w:tcW w:w="240" w:type="pct"/>
          </w:tcPr>
          <w:p w14:paraId="000ABF42" w14:textId="6C852BF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49</w:t>
            </w:r>
          </w:p>
        </w:tc>
        <w:tc>
          <w:tcPr>
            <w:tcW w:w="309" w:type="pct"/>
            <w:shd w:val="clear" w:color="auto" w:fill="auto"/>
          </w:tcPr>
          <w:p w14:paraId="219270F3" w14:textId="0CCBC32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76</w:t>
            </w:r>
          </w:p>
        </w:tc>
        <w:tc>
          <w:tcPr>
            <w:tcW w:w="1406" w:type="pct"/>
          </w:tcPr>
          <w:p w14:paraId="0A03F06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сборный трубопровод «к.34 - т.вр.34» Барсук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54293B0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6CAC60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E16B77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888AFC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ECC994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1A20D172" w14:textId="20D6D3B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5AD0B2E4" w14:textId="77777777" w:rsidTr="007949D2">
        <w:tc>
          <w:tcPr>
            <w:tcW w:w="240" w:type="pct"/>
          </w:tcPr>
          <w:p w14:paraId="783A36F1" w14:textId="72B4E58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50</w:t>
            </w:r>
          </w:p>
        </w:tc>
        <w:tc>
          <w:tcPr>
            <w:tcW w:w="309" w:type="pct"/>
            <w:shd w:val="clear" w:color="auto" w:fill="auto"/>
          </w:tcPr>
          <w:p w14:paraId="6D8E986E" w14:textId="69E4591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77</w:t>
            </w:r>
          </w:p>
        </w:tc>
        <w:tc>
          <w:tcPr>
            <w:tcW w:w="1406" w:type="pct"/>
          </w:tcPr>
          <w:p w14:paraId="127AA7C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Ново-Уренгойского лицензионного участка пласта АчЗ Куст 1-09, а/дорога, трубопроводы, ВЛ</w:t>
            </w:r>
          </w:p>
        </w:tc>
        <w:tc>
          <w:tcPr>
            <w:tcW w:w="453" w:type="pct"/>
            <w:shd w:val="clear" w:color="auto" w:fill="auto"/>
          </w:tcPr>
          <w:p w14:paraId="0684366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24EB2B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A6F6CA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FA8F6D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012C0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5A611E35" w14:textId="49984C5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5A95B80A" w14:textId="77777777" w:rsidTr="007949D2">
        <w:tc>
          <w:tcPr>
            <w:tcW w:w="240" w:type="pct"/>
          </w:tcPr>
          <w:p w14:paraId="1766F53B" w14:textId="66258CD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51</w:t>
            </w:r>
          </w:p>
        </w:tc>
        <w:tc>
          <w:tcPr>
            <w:tcW w:w="309" w:type="pct"/>
            <w:shd w:val="clear" w:color="auto" w:fill="auto"/>
          </w:tcPr>
          <w:p w14:paraId="25F03E18" w14:textId="6CC3322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78</w:t>
            </w:r>
          </w:p>
        </w:tc>
        <w:tc>
          <w:tcPr>
            <w:tcW w:w="1406" w:type="pct"/>
          </w:tcPr>
          <w:p w14:paraId="0C8AF5F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сборный трубопровод «т.вр.44 -т.вр.42; т.вр.42 - задв. № 24» Комсомоль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4A09BC2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581D74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014A2B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2B25E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FCE2AC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234CF668" w14:textId="34A2D72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3A42FE54" w14:textId="77777777" w:rsidTr="007949D2">
        <w:tc>
          <w:tcPr>
            <w:tcW w:w="240" w:type="pct"/>
          </w:tcPr>
          <w:p w14:paraId="7B10E206" w14:textId="27CE691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52</w:t>
            </w:r>
          </w:p>
        </w:tc>
        <w:tc>
          <w:tcPr>
            <w:tcW w:w="309" w:type="pct"/>
            <w:shd w:val="clear" w:color="auto" w:fill="auto"/>
          </w:tcPr>
          <w:p w14:paraId="03AB4135" w14:textId="1CDD910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79</w:t>
            </w:r>
          </w:p>
        </w:tc>
        <w:tc>
          <w:tcPr>
            <w:tcW w:w="1406" w:type="pct"/>
          </w:tcPr>
          <w:p w14:paraId="5BF13D4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Ново-Уренгойского лицензионного участка пласта АчЗ Куст 1-14, а/дорога, трубопроводы, ВЛ</w:t>
            </w:r>
          </w:p>
        </w:tc>
        <w:tc>
          <w:tcPr>
            <w:tcW w:w="453" w:type="pct"/>
            <w:shd w:val="clear" w:color="auto" w:fill="auto"/>
          </w:tcPr>
          <w:p w14:paraId="50C9DC3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BC8204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66F844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F32BC7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875C45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18F997D8" w14:textId="5FFDD48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24FFAFFC" w14:textId="77777777" w:rsidTr="007949D2">
        <w:tc>
          <w:tcPr>
            <w:tcW w:w="240" w:type="pct"/>
          </w:tcPr>
          <w:p w14:paraId="1E592730" w14:textId="7F11913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53</w:t>
            </w:r>
          </w:p>
        </w:tc>
        <w:tc>
          <w:tcPr>
            <w:tcW w:w="309" w:type="pct"/>
            <w:shd w:val="clear" w:color="auto" w:fill="auto"/>
          </w:tcPr>
          <w:p w14:paraId="6FAD3783" w14:textId="0BD8FC7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80</w:t>
            </w:r>
          </w:p>
        </w:tc>
        <w:tc>
          <w:tcPr>
            <w:tcW w:w="1406" w:type="pct"/>
          </w:tcPr>
          <w:p w14:paraId="63379B5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Уренгойского лицензионного участка пласта Ач5 Куст 2-06, а/дорога, трубопроводы, ВЛ</w:t>
            </w:r>
          </w:p>
        </w:tc>
        <w:tc>
          <w:tcPr>
            <w:tcW w:w="453" w:type="pct"/>
            <w:shd w:val="clear" w:color="auto" w:fill="auto"/>
          </w:tcPr>
          <w:p w14:paraId="67504B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968EFB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293052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D38D98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8FD99F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04073EC5" w14:textId="1F1B8D8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732BAEA1" w14:textId="77777777" w:rsidTr="007949D2">
        <w:tc>
          <w:tcPr>
            <w:tcW w:w="240" w:type="pct"/>
          </w:tcPr>
          <w:p w14:paraId="7BA929BF" w14:textId="0605946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54</w:t>
            </w:r>
          </w:p>
        </w:tc>
        <w:tc>
          <w:tcPr>
            <w:tcW w:w="309" w:type="pct"/>
            <w:shd w:val="clear" w:color="auto" w:fill="auto"/>
          </w:tcPr>
          <w:p w14:paraId="5D98877C" w14:textId="0452E85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81</w:t>
            </w:r>
          </w:p>
        </w:tc>
        <w:tc>
          <w:tcPr>
            <w:tcW w:w="1406" w:type="pct"/>
          </w:tcPr>
          <w:p w14:paraId="3F92961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сборный трубопровод «т.вр.к.1А -т.вр.к.1А(2поз); т.вр.к.1А(2поз) - задв. № 41; задв. № 41 - узел переключения -ДНС-5» Южно-Тарас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7593A82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B81097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D927AA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778B6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D10924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0FC77DA4" w14:textId="62FFAFB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369D4C27" w14:textId="77777777" w:rsidTr="007949D2">
        <w:tc>
          <w:tcPr>
            <w:tcW w:w="240" w:type="pct"/>
          </w:tcPr>
          <w:p w14:paraId="75C1F723" w14:textId="0CDBB01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55</w:t>
            </w:r>
          </w:p>
        </w:tc>
        <w:tc>
          <w:tcPr>
            <w:tcW w:w="309" w:type="pct"/>
            <w:shd w:val="clear" w:color="auto" w:fill="auto"/>
          </w:tcPr>
          <w:p w14:paraId="75544204" w14:textId="031C750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82</w:t>
            </w:r>
          </w:p>
        </w:tc>
        <w:tc>
          <w:tcPr>
            <w:tcW w:w="1406" w:type="pct"/>
          </w:tcPr>
          <w:p w14:paraId="3C7587F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Уренгойского лицензионного участка пласта Ач5 2-3, нефтяной оторочки и газоконденсатной части пласта БУ16 1-4. Куст 2-17, а/дорога, трубопроводы ВЛ</w:t>
            </w:r>
          </w:p>
        </w:tc>
        <w:tc>
          <w:tcPr>
            <w:tcW w:w="453" w:type="pct"/>
            <w:shd w:val="clear" w:color="auto" w:fill="auto"/>
          </w:tcPr>
          <w:p w14:paraId="03EDF9F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F11E82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9501E7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1AD825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86E059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3FDA5936" w14:textId="4FA5207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440CEF14" w14:textId="77777777" w:rsidTr="007949D2">
        <w:tc>
          <w:tcPr>
            <w:tcW w:w="240" w:type="pct"/>
          </w:tcPr>
          <w:p w14:paraId="2C6E4B47" w14:textId="175915C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56</w:t>
            </w:r>
          </w:p>
        </w:tc>
        <w:tc>
          <w:tcPr>
            <w:tcW w:w="309" w:type="pct"/>
            <w:shd w:val="clear" w:color="auto" w:fill="auto"/>
          </w:tcPr>
          <w:p w14:paraId="6B87AF6D" w14:textId="086BD8F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83</w:t>
            </w:r>
          </w:p>
        </w:tc>
        <w:tc>
          <w:tcPr>
            <w:tcW w:w="1406" w:type="pct"/>
          </w:tcPr>
          <w:p w14:paraId="4F61D34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сборный трубопровод «к.46 - т.вр.32» Харампурского месторождения (южная залежь)</w:t>
            </w:r>
          </w:p>
        </w:tc>
        <w:tc>
          <w:tcPr>
            <w:tcW w:w="453" w:type="pct"/>
            <w:shd w:val="clear" w:color="auto" w:fill="auto"/>
          </w:tcPr>
          <w:p w14:paraId="76F3D74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B60059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25F885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5FE5B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9F70B2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1574FCA4" w14:textId="5DDA361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2077DB2F" w14:textId="77777777" w:rsidTr="007949D2">
        <w:tc>
          <w:tcPr>
            <w:tcW w:w="240" w:type="pct"/>
          </w:tcPr>
          <w:p w14:paraId="58F8FB7B" w14:textId="1AD0F88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57</w:t>
            </w:r>
          </w:p>
        </w:tc>
        <w:tc>
          <w:tcPr>
            <w:tcW w:w="309" w:type="pct"/>
            <w:shd w:val="clear" w:color="auto" w:fill="auto"/>
          </w:tcPr>
          <w:p w14:paraId="14084BFA" w14:textId="451886D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84</w:t>
            </w:r>
          </w:p>
        </w:tc>
        <w:tc>
          <w:tcPr>
            <w:tcW w:w="1406" w:type="pct"/>
          </w:tcPr>
          <w:p w14:paraId="1D5776B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Уренгойского лицензионного участка пласта Ач5 2-3. Куст скважин 2-08, 2-32, 2-38, 2-39, 2-41</w:t>
            </w:r>
          </w:p>
        </w:tc>
        <w:tc>
          <w:tcPr>
            <w:tcW w:w="453" w:type="pct"/>
            <w:shd w:val="clear" w:color="auto" w:fill="auto"/>
          </w:tcPr>
          <w:p w14:paraId="3F71E32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B25BE6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2E86C5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9902DE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B3CCB0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6645D7E2" w14:textId="7DE6D04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07885F41" w14:textId="77777777" w:rsidTr="007949D2">
        <w:tc>
          <w:tcPr>
            <w:tcW w:w="240" w:type="pct"/>
          </w:tcPr>
          <w:p w14:paraId="045687C4" w14:textId="696FB7B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58</w:t>
            </w:r>
          </w:p>
        </w:tc>
        <w:tc>
          <w:tcPr>
            <w:tcW w:w="309" w:type="pct"/>
            <w:shd w:val="clear" w:color="auto" w:fill="auto"/>
          </w:tcPr>
          <w:p w14:paraId="43B59912" w14:textId="75DB97A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85</w:t>
            </w:r>
          </w:p>
        </w:tc>
        <w:tc>
          <w:tcPr>
            <w:tcW w:w="1406" w:type="pct"/>
          </w:tcPr>
          <w:p w14:paraId="28BE189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сборный трубопровод «т.вр.к.60 - т.вр.к.56; т.вр.к.56 - т.вр.58» Харампурского месторождения (южная залежь)</w:t>
            </w:r>
          </w:p>
        </w:tc>
        <w:tc>
          <w:tcPr>
            <w:tcW w:w="453" w:type="pct"/>
            <w:shd w:val="clear" w:color="auto" w:fill="auto"/>
          </w:tcPr>
          <w:p w14:paraId="1FC3070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90A02C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46C48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10B9415" w14:textId="548D9E76" w:rsidR="002A6BEB" w:rsidRPr="00114926" w:rsidRDefault="002A6BEB" w:rsidP="006114BA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43CC56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4A6E60E7" w14:textId="16D7A20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228912AE" w14:textId="77777777" w:rsidTr="007949D2">
        <w:tc>
          <w:tcPr>
            <w:tcW w:w="240" w:type="pct"/>
          </w:tcPr>
          <w:p w14:paraId="220559EB" w14:textId="70C37E7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59</w:t>
            </w:r>
          </w:p>
        </w:tc>
        <w:tc>
          <w:tcPr>
            <w:tcW w:w="309" w:type="pct"/>
            <w:shd w:val="clear" w:color="auto" w:fill="auto"/>
          </w:tcPr>
          <w:p w14:paraId="3FEB0B43" w14:textId="1761E7C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86</w:t>
            </w:r>
          </w:p>
        </w:tc>
        <w:tc>
          <w:tcPr>
            <w:tcW w:w="1406" w:type="pct"/>
          </w:tcPr>
          <w:p w14:paraId="371BD6A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Ново-Уренгойского лицензионного участка пласта АчЗ. Корректировка Куст 1-02, а/дорога, трубопроводы, ВЛ</w:t>
            </w:r>
          </w:p>
        </w:tc>
        <w:tc>
          <w:tcPr>
            <w:tcW w:w="453" w:type="pct"/>
            <w:shd w:val="clear" w:color="auto" w:fill="auto"/>
          </w:tcPr>
          <w:p w14:paraId="420722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35649A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A7E3DF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81B340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6A78C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24B72EBF" w14:textId="27B1F2F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72E9651A" w14:textId="77777777" w:rsidTr="007949D2">
        <w:tc>
          <w:tcPr>
            <w:tcW w:w="240" w:type="pct"/>
          </w:tcPr>
          <w:p w14:paraId="24A40AFD" w14:textId="5997981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60</w:t>
            </w:r>
          </w:p>
        </w:tc>
        <w:tc>
          <w:tcPr>
            <w:tcW w:w="309" w:type="pct"/>
            <w:shd w:val="clear" w:color="auto" w:fill="auto"/>
          </w:tcPr>
          <w:p w14:paraId="7AE2DB11" w14:textId="00D5C99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87</w:t>
            </w:r>
          </w:p>
        </w:tc>
        <w:tc>
          <w:tcPr>
            <w:tcW w:w="1406" w:type="pct"/>
          </w:tcPr>
          <w:p w14:paraId="6BFB1A7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Ново-Уренгойского лицензионного участка пласта АчЗ. Корректировка Куст 1-03 а/дорога, трубопроводы, ВЛ</w:t>
            </w:r>
          </w:p>
        </w:tc>
        <w:tc>
          <w:tcPr>
            <w:tcW w:w="453" w:type="pct"/>
            <w:shd w:val="clear" w:color="auto" w:fill="auto"/>
          </w:tcPr>
          <w:p w14:paraId="1B33AB8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32113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D0AB42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EADBB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A0478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788A764D" w14:textId="5C9EF7D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664D9E5E" w14:textId="77777777" w:rsidTr="007949D2">
        <w:tc>
          <w:tcPr>
            <w:tcW w:w="240" w:type="pct"/>
          </w:tcPr>
          <w:p w14:paraId="12A32E44" w14:textId="1CBEBE8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61</w:t>
            </w:r>
          </w:p>
        </w:tc>
        <w:tc>
          <w:tcPr>
            <w:tcW w:w="309" w:type="pct"/>
            <w:shd w:val="clear" w:color="auto" w:fill="auto"/>
          </w:tcPr>
          <w:p w14:paraId="52525B81" w14:textId="55BB6F2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88</w:t>
            </w:r>
          </w:p>
        </w:tc>
        <w:tc>
          <w:tcPr>
            <w:tcW w:w="1406" w:type="pct"/>
          </w:tcPr>
          <w:p w14:paraId="3C8D47E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Ново-Уренгойского лицензионного участка пласта АчЗ. Корректировка Куст 1-04 а/дорога, трубопроводы, ВЛ</w:t>
            </w:r>
          </w:p>
        </w:tc>
        <w:tc>
          <w:tcPr>
            <w:tcW w:w="453" w:type="pct"/>
            <w:shd w:val="clear" w:color="auto" w:fill="auto"/>
          </w:tcPr>
          <w:p w14:paraId="130BE27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90AABB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94A63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5E4A6B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FDC872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2A38F64D" w14:textId="38E3F87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49B06470" w14:textId="77777777" w:rsidTr="007949D2">
        <w:tc>
          <w:tcPr>
            <w:tcW w:w="240" w:type="pct"/>
          </w:tcPr>
          <w:p w14:paraId="72D513C9" w14:textId="044DD4A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62</w:t>
            </w:r>
          </w:p>
        </w:tc>
        <w:tc>
          <w:tcPr>
            <w:tcW w:w="309" w:type="pct"/>
            <w:shd w:val="clear" w:color="auto" w:fill="auto"/>
          </w:tcPr>
          <w:p w14:paraId="7B0EA2E6" w14:textId="2396FF8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89</w:t>
            </w:r>
          </w:p>
        </w:tc>
        <w:tc>
          <w:tcPr>
            <w:tcW w:w="1406" w:type="pct"/>
          </w:tcPr>
          <w:p w14:paraId="7B8C54C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Ново-Уренгойского лицензионного участка пласта АчЗ. Корректировка Куст 1-05 а/дорога, трубопроводы, ВЛ</w:t>
            </w:r>
          </w:p>
        </w:tc>
        <w:tc>
          <w:tcPr>
            <w:tcW w:w="453" w:type="pct"/>
            <w:shd w:val="clear" w:color="auto" w:fill="auto"/>
          </w:tcPr>
          <w:p w14:paraId="519C4C0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CE6364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790986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13468C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2A4C30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55DAE5D8" w14:textId="36F5872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31C1BB82" w14:textId="77777777" w:rsidTr="007949D2">
        <w:tc>
          <w:tcPr>
            <w:tcW w:w="240" w:type="pct"/>
          </w:tcPr>
          <w:p w14:paraId="471BD1FA" w14:textId="5C6C048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63</w:t>
            </w:r>
          </w:p>
        </w:tc>
        <w:tc>
          <w:tcPr>
            <w:tcW w:w="309" w:type="pct"/>
            <w:shd w:val="clear" w:color="auto" w:fill="auto"/>
          </w:tcPr>
          <w:p w14:paraId="0C26AC03" w14:textId="7C72470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90</w:t>
            </w:r>
          </w:p>
        </w:tc>
        <w:tc>
          <w:tcPr>
            <w:tcW w:w="1406" w:type="pct"/>
          </w:tcPr>
          <w:p w14:paraId="42A1A4F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Ново-Уренгойского лицензионного участка пласта АчЗ. Корректировка Куст 1-08 а/дорога, трубопроводы, ВЛ</w:t>
            </w:r>
          </w:p>
        </w:tc>
        <w:tc>
          <w:tcPr>
            <w:tcW w:w="453" w:type="pct"/>
            <w:shd w:val="clear" w:color="auto" w:fill="auto"/>
          </w:tcPr>
          <w:p w14:paraId="4E42623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D63B6E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59EBD5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5D2DFD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5E2132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5D055CB0" w14:textId="7B8FF30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2FD4D8E9" w14:textId="77777777" w:rsidTr="007949D2">
        <w:tc>
          <w:tcPr>
            <w:tcW w:w="240" w:type="pct"/>
          </w:tcPr>
          <w:p w14:paraId="297523A0" w14:textId="119E28C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64</w:t>
            </w:r>
          </w:p>
        </w:tc>
        <w:tc>
          <w:tcPr>
            <w:tcW w:w="309" w:type="pct"/>
            <w:shd w:val="clear" w:color="auto" w:fill="auto"/>
          </w:tcPr>
          <w:p w14:paraId="5C809569" w14:textId="1F4B5E8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91</w:t>
            </w:r>
          </w:p>
        </w:tc>
        <w:tc>
          <w:tcPr>
            <w:tcW w:w="1406" w:type="pct"/>
          </w:tcPr>
          <w:p w14:paraId="4BF0CB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Ново-Уренгойского лицензионного участка пласта АчЗ. Корректировка Куст 1-10 а/дорога, трубопроводы, ВЛ</w:t>
            </w:r>
          </w:p>
        </w:tc>
        <w:tc>
          <w:tcPr>
            <w:tcW w:w="453" w:type="pct"/>
            <w:shd w:val="clear" w:color="auto" w:fill="auto"/>
          </w:tcPr>
          <w:p w14:paraId="6FB6900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39EE5C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546211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E6F9D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AFB5D2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38304BB3" w14:textId="6E496B1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5577AFB0" w14:textId="77777777" w:rsidTr="007949D2">
        <w:tc>
          <w:tcPr>
            <w:tcW w:w="240" w:type="pct"/>
          </w:tcPr>
          <w:p w14:paraId="092BD6F6" w14:textId="6F38BA2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65</w:t>
            </w:r>
          </w:p>
        </w:tc>
        <w:tc>
          <w:tcPr>
            <w:tcW w:w="309" w:type="pct"/>
            <w:shd w:val="clear" w:color="auto" w:fill="auto"/>
          </w:tcPr>
          <w:p w14:paraId="6B2FFDD7" w14:textId="1FBF4E4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92</w:t>
            </w:r>
          </w:p>
        </w:tc>
        <w:tc>
          <w:tcPr>
            <w:tcW w:w="1406" w:type="pct"/>
          </w:tcPr>
          <w:p w14:paraId="2B2A03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Ново-Уренгойского лицензионного участка пласта АчЗ. Корректировка Куст 1-24 а/дорога, трубопроводы, ВЛ</w:t>
            </w:r>
          </w:p>
        </w:tc>
        <w:tc>
          <w:tcPr>
            <w:tcW w:w="453" w:type="pct"/>
            <w:shd w:val="clear" w:color="auto" w:fill="auto"/>
          </w:tcPr>
          <w:p w14:paraId="05DA58A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45CF3B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4587E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2018C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07D53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4305ED91" w14:textId="5682B3C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1CF99190" w14:textId="77777777" w:rsidTr="007949D2">
        <w:tc>
          <w:tcPr>
            <w:tcW w:w="240" w:type="pct"/>
          </w:tcPr>
          <w:p w14:paraId="6936B3CA" w14:textId="1AC6C51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66</w:t>
            </w:r>
          </w:p>
        </w:tc>
        <w:tc>
          <w:tcPr>
            <w:tcW w:w="309" w:type="pct"/>
            <w:shd w:val="clear" w:color="auto" w:fill="auto"/>
          </w:tcPr>
          <w:p w14:paraId="535C3C58" w14:textId="16983BB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93</w:t>
            </w:r>
          </w:p>
        </w:tc>
        <w:tc>
          <w:tcPr>
            <w:tcW w:w="1406" w:type="pct"/>
          </w:tcPr>
          <w:p w14:paraId="1483D53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Уренгойского лицензионного участка. Куст 2-01 а/дорога, трубопроводы, ВЛ</w:t>
            </w:r>
          </w:p>
        </w:tc>
        <w:tc>
          <w:tcPr>
            <w:tcW w:w="453" w:type="pct"/>
            <w:shd w:val="clear" w:color="auto" w:fill="auto"/>
          </w:tcPr>
          <w:p w14:paraId="209738E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F049F0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A50183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DBE310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46AB53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7CB73F05" w14:textId="0BDF90E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1561E658" w14:textId="77777777" w:rsidTr="007949D2">
        <w:tc>
          <w:tcPr>
            <w:tcW w:w="240" w:type="pct"/>
          </w:tcPr>
          <w:p w14:paraId="7697D57A" w14:textId="7DB7B67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67</w:t>
            </w:r>
          </w:p>
        </w:tc>
        <w:tc>
          <w:tcPr>
            <w:tcW w:w="309" w:type="pct"/>
            <w:shd w:val="clear" w:color="auto" w:fill="auto"/>
          </w:tcPr>
          <w:p w14:paraId="3EDA9C04" w14:textId="6CF10D4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94</w:t>
            </w:r>
          </w:p>
        </w:tc>
        <w:tc>
          <w:tcPr>
            <w:tcW w:w="1406" w:type="pct"/>
          </w:tcPr>
          <w:p w14:paraId="63A0273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сборный трубопровод «т.вр.к.175 -т.вр.к.147; т.вр.к.147 - т.вр.к.160; т.вр.к.160 - т.вр.к.176; т.вр.к.176 -т.вр.8» Тарас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120E043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D2AA59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C7196F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CB87D7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CB2C11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30A71874" w14:textId="62E81D4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78862A4D" w14:textId="77777777" w:rsidTr="007949D2">
        <w:tc>
          <w:tcPr>
            <w:tcW w:w="240" w:type="pct"/>
          </w:tcPr>
          <w:p w14:paraId="738D5751" w14:textId="230DC91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68</w:t>
            </w:r>
          </w:p>
        </w:tc>
        <w:tc>
          <w:tcPr>
            <w:tcW w:w="309" w:type="pct"/>
            <w:shd w:val="clear" w:color="auto" w:fill="auto"/>
          </w:tcPr>
          <w:p w14:paraId="7A1323D8" w14:textId="2797546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95</w:t>
            </w:r>
          </w:p>
        </w:tc>
        <w:tc>
          <w:tcPr>
            <w:tcW w:w="1406" w:type="pct"/>
          </w:tcPr>
          <w:p w14:paraId="4B53129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Уренгойского лицензионного участка. Куст 2-02 а/дорога, трубопроводы, ВЛ</w:t>
            </w:r>
          </w:p>
        </w:tc>
        <w:tc>
          <w:tcPr>
            <w:tcW w:w="453" w:type="pct"/>
            <w:shd w:val="clear" w:color="auto" w:fill="auto"/>
          </w:tcPr>
          <w:p w14:paraId="4CFD5E9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9D3036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561A58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E17D72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3A4D17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1504E9B3" w14:textId="4701971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78ACBA20" w14:textId="77777777" w:rsidTr="007949D2">
        <w:tc>
          <w:tcPr>
            <w:tcW w:w="240" w:type="pct"/>
          </w:tcPr>
          <w:p w14:paraId="3D0240C8" w14:textId="60EEDF8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69</w:t>
            </w:r>
          </w:p>
        </w:tc>
        <w:tc>
          <w:tcPr>
            <w:tcW w:w="309" w:type="pct"/>
            <w:shd w:val="clear" w:color="auto" w:fill="auto"/>
          </w:tcPr>
          <w:p w14:paraId="1B235410" w14:textId="5E7EAEB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96</w:t>
            </w:r>
          </w:p>
        </w:tc>
        <w:tc>
          <w:tcPr>
            <w:tcW w:w="1406" w:type="pct"/>
          </w:tcPr>
          <w:p w14:paraId="355C999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Уренгойского лицензионного участка пласта. Добыча и сбор газа Восточно-Уренгойского лицензионного участка. Куст 2-03 а/дорога, трубопроводы, ВЛ</w:t>
            </w:r>
          </w:p>
        </w:tc>
        <w:tc>
          <w:tcPr>
            <w:tcW w:w="453" w:type="pct"/>
            <w:shd w:val="clear" w:color="auto" w:fill="auto"/>
          </w:tcPr>
          <w:p w14:paraId="3C7E17E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640C41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223BC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015B11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B388DC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13A33ECB" w14:textId="6A23227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2EC0F425" w14:textId="77777777" w:rsidTr="007949D2">
        <w:tc>
          <w:tcPr>
            <w:tcW w:w="240" w:type="pct"/>
          </w:tcPr>
          <w:p w14:paraId="4E2DA526" w14:textId="3964C69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70</w:t>
            </w:r>
          </w:p>
        </w:tc>
        <w:tc>
          <w:tcPr>
            <w:tcW w:w="309" w:type="pct"/>
            <w:shd w:val="clear" w:color="auto" w:fill="auto"/>
          </w:tcPr>
          <w:p w14:paraId="1CA1C333" w14:textId="47882CD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97</w:t>
            </w:r>
          </w:p>
        </w:tc>
        <w:tc>
          <w:tcPr>
            <w:tcW w:w="1406" w:type="pct"/>
          </w:tcPr>
          <w:p w14:paraId="04CA462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ремычки газосборных сетей и метанолопроводов кустовых площадок 2-03, 2-06, 2-19, 2-22, 2-24, 2-26, 2-28</w:t>
            </w:r>
          </w:p>
        </w:tc>
        <w:tc>
          <w:tcPr>
            <w:tcW w:w="453" w:type="pct"/>
            <w:shd w:val="clear" w:color="auto" w:fill="auto"/>
          </w:tcPr>
          <w:p w14:paraId="5EF2431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7C8BD4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1535F1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67310B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7558B9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57D8AF11" w14:textId="0AA00EC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1B960492" w14:textId="77777777" w:rsidTr="007949D2">
        <w:tc>
          <w:tcPr>
            <w:tcW w:w="240" w:type="pct"/>
          </w:tcPr>
          <w:p w14:paraId="3ADAC5E7" w14:textId="7EB1EB6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71</w:t>
            </w:r>
          </w:p>
        </w:tc>
        <w:tc>
          <w:tcPr>
            <w:tcW w:w="309" w:type="pct"/>
            <w:shd w:val="clear" w:color="auto" w:fill="auto"/>
          </w:tcPr>
          <w:p w14:paraId="614B221F" w14:textId="65F9CA8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98</w:t>
            </w:r>
          </w:p>
        </w:tc>
        <w:tc>
          <w:tcPr>
            <w:tcW w:w="1406" w:type="pct"/>
          </w:tcPr>
          <w:p w14:paraId="1A68DB8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Уренгойского лицензионного участка пласта. Добыча и сбор газа Восточно-Уренгойского лицензионного участка. Куст 2-04 а/дорога, трубопроводы, ВЛ</w:t>
            </w:r>
          </w:p>
        </w:tc>
        <w:tc>
          <w:tcPr>
            <w:tcW w:w="453" w:type="pct"/>
            <w:shd w:val="clear" w:color="auto" w:fill="auto"/>
          </w:tcPr>
          <w:p w14:paraId="43B987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5CDCF9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58F60B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87EA01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CCFF74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414F55A9" w14:textId="26073CB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5720F159" w14:textId="77777777" w:rsidTr="007949D2">
        <w:tc>
          <w:tcPr>
            <w:tcW w:w="240" w:type="pct"/>
          </w:tcPr>
          <w:p w14:paraId="4F950D82" w14:textId="1657168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72</w:t>
            </w:r>
          </w:p>
        </w:tc>
        <w:tc>
          <w:tcPr>
            <w:tcW w:w="309" w:type="pct"/>
            <w:shd w:val="clear" w:color="auto" w:fill="auto"/>
          </w:tcPr>
          <w:p w14:paraId="0070AA18" w14:textId="17811F2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999</w:t>
            </w:r>
          </w:p>
        </w:tc>
        <w:tc>
          <w:tcPr>
            <w:tcW w:w="1406" w:type="pct"/>
          </w:tcPr>
          <w:p w14:paraId="7D39F89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Уренгойского лицензионного участка пласта. Добыча и сбор газа Восточно-Уренгойского лицензионного участка. Куст 2-09 а/дорога, трубопроводы, ВЛ</w:t>
            </w:r>
          </w:p>
        </w:tc>
        <w:tc>
          <w:tcPr>
            <w:tcW w:w="453" w:type="pct"/>
            <w:shd w:val="clear" w:color="auto" w:fill="auto"/>
          </w:tcPr>
          <w:p w14:paraId="34038B1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A7D044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F6D4D5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F3CE52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E2F441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0653C7B4" w14:textId="61BFCE3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1A3EA28C" w14:textId="77777777" w:rsidTr="007949D2">
        <w:tc>
          <w:tcPr>
            <w:tcW w:w="240" w:type="pct"/>
          </w:tcPr>
          <w:p w14:paraId="50373D11" w14:textId="1D6C608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73</w:t>
            </w:r>
          </w:p>
        </w:tc>
        <w:tc>
          <w:tcPr>
            <w:tcW w:w="309" w:type="pct"/>
            <w:shd w:val="clear" w:color="auto" w:fill="auto"/>
          </w:tcPr>
          <w:p w14:paraId="606A13B0" w14:textId="02A006F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00</w:t>
            </w:r>
          </w:p>
        </w:tc>
        <w:tc>
          <w:tcPr>
            <w:tcW w:w="1406" w:type="pct"/>
          </w:tcPr>
          <w:p w14:paraId="6082414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сборный трубопровод «к.52а -т.вр.к.55б; т.вр.к.55б - т.вр.к.52; к.52 -т.вр.к.52; т.вр.к.52 - т.вр.23» Барсук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000FCBD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1B84F7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A56CA9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EA714A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AD0A9B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320C3AF5" w14:textId="7F5FE8A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3C4E8F1B" w14:textId="77777777" w:rsidTr="007949D2">
        <w:tc>
          <w:tcPr>
            <w:tcW w:w="240" w:type="pct"/>
          </w:tcPr>
          <w:p w14:paraId="78DFE65F" w14:textId="08AD674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74</w:t>
            </w:r>
          </w:p>
        </w:tc>
        <w:tc>
          <w:tcPr>
            <w:tcW w:w="309" w:type="pct"/>
            <w:shd w:val="clear" w:color="auto" w:fill="auto"/>
          </w:tcPr>
          <w:p w14:paraId="2D4A38E8" w14:textId="13888EE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01</w:t>
            </w:r>
          </w:p>
        </w:tc>
        <w:tc>
          <w:tcPr>
            <w:tcW w:w="1406" w:type="pct"/>
          </w:tcPr>
          <w:p w14:paraId="1375E91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Уренгойского лицензионного участка пласта Ач5. Корректировка Куст 2-10 а/дорога, трубопроводы, ВЛ</w:t>
            </w:r>
          </w:p>
        </w:tc>
        <w:tc>
          <w:tcPr>
            <w:tcW w:w="453" w:type="pct"/>
            <w:shd w:val="clear" w:color="auto" w:fill="auto"/>
          </w:tcPr>
          <w:p w14:paraId="2D7BAB7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171BEE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0E15A0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04870C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61B43C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5F04200E" w14:textId="79E2B10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53032967" w14:textId="77777777" w:rsidTr="007949D2">
        <w:tc>
          <w:tcPr>
            <w:tcW w:w="240" w:type="pct"/>
          </w:tcPr>
          <w:p w14:paraId="24926D34" w14:textId="5D2F47C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75</w:t>
            </w:r>
          </w:p>
        </w:tc>
        <w:tc>
          <w:tcPr>
            <w:tcW w:w="309" w:type="pct"/>
            <w:shd w:val="clear" w:color="auto" w:fill="auto"/>
          </w:tcPr>
          <w:p w14:paraId="79CAC987" w14:textId="3C3A531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02</w:t>
            </w:r>
          </w:p>
        </w:tc>
        <w:tc>
          <w:tcPr>
            <w:tcW w:w="1406" w:type="pct"/>
          </w:tcPr>
          <w:p w14:paraId="73A247E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сборный трубопровод «к.49 -т.вр.к.49; т.вр.к.49 - т.вр.к.46; т.вр.к.46 - т.вр.23; т.вр.23 - т.вр.к.48; т.вр.к.48 - т.вр.задв. № 172» Барсук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33ACB57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127F34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8E533F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C0778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5B503A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1C5A65E1" w14:textId="51F272E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3BB0CF1D" w14:textId="77777777" w:rsidTr="007949D2">
        <w:tc>
          <w:tcPr>
            <w:tcW w:w="240" w:type="pct"/>
          </w:tcPr>
          <w:p w14:paraId="053A2B01" w14:textId="03EDB98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76</w:t>
            </w:r>
          </w:p>
        </w:tc>
        <w:tc>
          <w:tcPr>
            <w:tcW w:w="309" w:type="pct"/>
            <w:shd w:val="clear" w:color="auto" w:fill="auto"/>
          </w:tcPr>
          <w:p w14:paraId="3F8C1BD1" w14:textId="39657B5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03</w:t>
            </w:r>
          </w:p>
        </w:tc>
        <w:tc>
          <w:tcPr>
            <w:tcW w:w="1406" w:type="pct"/>
          </w:tcPr>
          <w:p w14:paraId="7D13E45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сборный трубопровод «к.14 -т.вр.задв. № 39; т.вр.задв. № 39 - т.вр.задв. № 42» Ново-Пурпей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7F2C898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8E774B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F0A7EC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0AE5DC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C4F77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7F9CC14E" w14:textId="0DD372F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7954027D" w14:textId="77777777" w:rsidTr="007949D2">
        <w:tc>
          <w:tcPr>
            <w:tcW w:w="240" w:type="pct"/>
          </w:tcPr>
          <w:p w14:paraId="7CB1970A" w14:textId="499C577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77</w:t>
            </w:r>
          </w:p>
        </w:tc>
        <w:tc>
          <w:tcPr>
            <w:tcW w:w="309" w:type="pct"/>
            <w:shd w:val="clear" w:color="auto" w:fill="auto"/>
          </w:tcPr>
          <w:p w14:paraId="53217FEE" w14:textId="319A04A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04</w:t>
            </w:r>
          </w:p>
        </w:tc>
        <w:tc>
          <w:tcPr>
            <w:tcW w:w="1406" w:type="pct"/>
          </w:tcPr>
          <w:p w14:paraId="4735A38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Уренгойского лицензионного участка пласта. Добыча и сбор газа Восточно-Уренгойского лицензионного участка. Куст 2-16 а/дорога, трубопроводы, ВЛ</w:t>
            </w:r>
          </w:p>
        </w:tc>
        <w:tc>
          <w:tcPr>
            <w:tcW w:w="453" w:type="pct"/>
            <w:shd w:val="clear" w:color="auto" w:fill="auto"/>
          </w:tcPr>
          <w:p w14:paraId="6FD04D1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07CFE0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83EC2B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AC0872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70D9E2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10787CAF" w14:textId="55E4E7C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2BD75505" w14:textId="77777777" w:rsidTr="007949D2">
        <w:tc>
          <w:tcPr>
            <w:tcW w:w="240" w:type="pct"/>
          </w:tcPr>
          <w:p w14:paraId="21D27E48" w14:textId="792D320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78</w:t>
            </w:r>
          </w:p>
        </w:tc>
        <w:tc>
          <w:tcPr>
            <w:tcW w:w="309" w:type="pct"/>
            <w:shd w:val="clear" w:color="auto" w:fill="auto"/>
          </w:tcPr>
          <w:p w14:paraId="6FFCCF4D" w14:textId="7F8B65E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05</w:t>
            </w:r>
          </w:p>
        </w:tc>
        <w:tc>
          <w:tcPr>
            <w:tcW w:w="1406" w:type="pct"/>
          </w:tcPr>
          <w:p w14:paraId="50A9BA6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сборный трубопровод «к.6а - т.вр.26» Верхне-Пурпей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1A60DDF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FE551C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148D1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1A3174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8BFD90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62F6A9A7" w14:textId="762B60C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35125A8B" w14:textId="77777777" w:rsidTr="007949D2">
        <w:tc>
          <w:tcPr>
            <w:tcW w:w="240" w:type="pct"/>
          </w:tcPr>
          <w:p w14:paraId="13C3872B" w14:textId="0D399C3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79</w:t>
            </w:r>
          </w:p>
        </w:tc>
        <w:tc>
          <w:tcPr>
            <w:tcW w:w="309" w:type="pct"/>
            <w:shd w:val="clear" w:color="auto" w:fill="auto"/>
          </w:tcPr>
          <w:p w14:paraId="4118B950" w14:textId="3E02FD7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06</w:t>
            </w:r>
          </w:p>
        </w:tc>
        <w:tc>
          <w:tcPr>
            <w:tcW w:w="1406" w:type="pct"/>
          </w:tcPr>
          <w:p w14:paraId="6C8A011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Уренгойского лицензионного участка пласта. Добыча и сбор газа Восточно-Уренгойского лицензионного участка. Куст 2-19 а/дорога, трубопроводы, ВЛ</w:t>
            </w:r>
          </w:p>
        </w:tc>
        <w:tc>
          <w:tcPr>
            <w:tcW w:w="453" w:type="pct"/>
            <w:shd w:val="clear" w:color="auto" w:fill="auto"/>
          </w:tcPr>
          <w:p w14:paraId="0559813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6A991A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3927A4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56AC8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C90DE6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2CB19E4A" w14:textId="1C192F5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6AAE6552" w14:textId="77777777" w:rsidTr="007949D2">
        <w:tc>
          <w:tcPr>
            <w:tcW w:w="240" w:type="pct"/>
          </w:tcPr>
          <w:p w14:paraId="677E3DDB" w14:textId="63B7C54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80</w:t>
            </w:r>
          </w:p>
        </w:tc>
        <w:tc>
          <w:tcPr>
            <w:tcW w:w="309" w:type="pct"/>
            <w:shd w:val="clear" w:color="auto" w:fill="auto"/>
          </w:tcPr>
          <w:p w14:paraId="544F518D" w14:textId="0AD9FAF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07</w:t>
            </w:r>
          </w:p>
        </w:tc>
        <w:tc>
          <w:tcPr>
            <w:tcW w:w="1406" w:type="pct"/>
          </w:tcPr>
          <w:p w14:paraId="01F86F8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сборный трубопровод «к.14а - задв. № 161; задв. № 161 - т.вр.55» Комсомоль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32DC728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0532F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A916F8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86F7950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  <w:p w14:paraId="378DB68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453" w:type="pct"/>
          </w:tcPr>
          <w:p w14:paraId="52A0F37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03A84D69" w14:textId="0D5DD4C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016B853C" w14:textId="77777777" w:rsidTr="007949D2">
        <w:tc>
          <w:tcPr>
            <w:tcW w:w="240" w:type="pct"/>
          </w:tcPr>
          <w:p w14:paraId="45F1FC9E" w14:textId="2A795FD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81</w:t>
            </w:r>
          </w:p>
        </w:tc>
        <w:tc>
          <w:tcPr>
            <w:tcW w:w="309" w:type="pct"/>
            <w:shd w:val="clear" w:color="auto" w:fill="auto"/>
          </w:tcPr>
          <w:p w14:paraId="1188E187" w14:textId="1138AA8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08</w:t>
            </w:r>
          </w:p>
        </w:tc>
        <w:tc>
          <w:tcPr>
            <w:tcW w:w="1406" w:type="pct"/>
          </w:tcPr>
          <w:p w14:paraId="4B40B5C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Уренгойского лицензионного участка пласта. Добыча и сбор газа Восточно-Уренгойского лицензионного участка. Куст 2-20, а/дорога, трубопроводы, ВЛ</w:t>
            </w:r>
          </w:p>
        </w:tc>
        <w:tc>
          <w:tcPr>
            <w:tcW w:w="453" w:type="pct"/>
            <w:shd w:val="clear" w:color="auto" w:fill="auto"/>
          </w:tcPr>
          <w:p w14:paraId="0C8AAD4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2E668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6B3AD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60FD4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862D56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22A079C0" w14:textId="5E2AC94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6B88E332" w14:textId="77777777" w:rsidTr="007949D2">
        <w:tc>
          <w:tcPr>
            <w:tcW w:w="240" w:type="pct"/>
          </w:tcPr>
          <w:p w14:paraId="01180166" w14:textId="4947AFA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82</w:t>
            </w:r>
          </w:p>
        </w:tc>
        <w:tc>
          <w:tcPr>
            <w:tcW w:w="309" w:type="pct"/>
            <w:shd w:val="clear" w:color="auto" w:fill="auto"/>
          </w:tcPr>
          <w:p w14:paraId="6145E6D9" w14:textId="18B55F5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09</w:t>
            </w:r>
          </w:p>
        </w:tc>
        <w:tc>
          <w:tcPr>
            <w:tcW w:w="1406" w:type="pct"/>
          </w:tcPr>
          <w:p w14:paraId="51B5EC7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сборный трубопровод «к.138 -т.вр.к.138» Тарас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4B3E248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049A7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CBE261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5C8DB5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594348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71AF4221" w14:textId="242562B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78CBF4D3" w14:textId="77777777" w:rsidTr="007949D2">
        <w:tc>
          <w:tcPr>
            <w:tcW w:w="240" w:type="pct"/>
          </w:tcPr>
          <w:p w14:paraId="32EBD30A" w14:textId="483B407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83</w:t>
            </w:r>
          </w:p>
        </w:tc>
        <w:tc>
          <w:tcPr>
            <w:tcW w:w="309" w:type="pct"/>
            <w:shd w:val="clear" w:color="auto" w:fill="auto"/>
          </w:tcPr>
          <w:p w14:paraId="57466969" w14:textId="10193AA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10</w:t>
            </w:r>
          </w:p>
        </w:tc>
        <w:tc>
          <w:tcPr>
            <w:tcW w:w="1406" w:type="pct"/>
          </w:tcPr>
          <w:p w14:paraId="4346D21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Уренгойского лицензионного участка пласта. Добыча и сбор газа Восточно-Уренгойского лицензионного участка. Куст 2-22 а/дорога, трубопроводы, ВЛ</w:t>
            </w:r>
          </w:p>
        </w:tc>
        <w:tc>
          <w:tcPr>
            <w:tcW w:w="453" w:type="pct"/>
            <w:shd w:val="clear" w:color="auto" w:fill="auto"/>
          </w:tcPr>
          <w:p w14:paraId="0EF57F6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E2840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F8B3A9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B53142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D384A6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138BE48F" w14:textId="49471D4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70E847BD" w14:textId="77777777" w:rsidTr="007949D2">
        <w:tc>
          <w:tcPr>
            <w:tcW w:w="240" w:type="pct"/>
          </w:tcPr>
          <w:p w14:paraId="02E641DB" w14:textId="7F966FA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84</w:t>
            </w:r>
          </w:p>
        </w:tc>
        <w:tc>
          <w:tcPr>
            <w:tcW w:w="309" w:type="pct"/>
            <w:shd w:val="clear" w:color="auto" w:fill="auto"/>
          </w:tcPr>
          <w:p w14:paraId="0D49697C" w14:textId="3A30F2F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11</w:t>
            </w:r>
          </w:p>
        </w:tc>
        <w:tc>
          <w:tcPr>
            <w:tcW w:w="1406" w:type="pct"/>
          </w:tcPr>
          <w:p w14:paraId="54606CD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сборный трубопровод «к.137 -т.вр.к.138» Тарас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123CA08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1633D6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D1DD8F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D186F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D6AA18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0EC32ED5" w14:textId="21D4E65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2608C5C3" w14:textId="77777777" w:rsidTr="007949D2">
        <w:tc>
          <w:tcPr>
            <w:tcW w:w="240" w:type="pct"/>
          </w:tcPr>
          <w:p w14:paraId="18059F9A" w14:textId="347C5BA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85</w:t>
            </w:r>
          </w:p>
        </w:tc>
        <w:tc>
          <w:tcPr>
            <w:tcW w:w="309" w:type="pct"/>
            <w:shd w:val="clear" w:color="auto" w:fill="auto"/>
          </w:tcPr>
          <w:p w14:paraId="37277908" w14:textId="4B87138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12</w:t>
            </w:r>
          </w:p>
        </w:tc>
        <w:tc>
          <w:tcPr>
            <w:tcW w:w="1406" w:type="pct"/>
          </w:tcPr>
          <w:p w14:paraId="005B084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Уренгойского лицензионного участка пласта. Добыча и сбор газа Восточно-Уренгойского лицензионного участка Куст 2-23 а/дорога, трубопроводы, ВЛ</w:t>
            </w:r>
          </w:p>
        </w:tc>
        <w:tc>
          <w:tcPr>
            <w:tcW w:w="453" w:type="pct"/>
            <w:shd w:val="clear" w:color="auto" w:fill="auto"/>
          </w:tcPr>
          <w:p w14:paraId="3F58E2C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4ADCC5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FAB980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4F3620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803EC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5990E0B1" w14:textId="59768FE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32DBBEF7" w14:textId="77777777" w:rsidTr="007949D2">
        <w:tc>
          <w:tcPr>
            <w:tcW w:w="240" w:type="pct"/>
          </w:tcPr>
          <w:p w14:paraId="6DCC1589" w14:textId="45FB6C4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86</w:t>
            </w:r>
          </w:p>
        </w:tc>
        <w:tc>
          <w:tcPr>
            <w:tcW w:w="309" w:type="pct"/>
            <w:shd w:val="clear" w:color="auto" w:fill="auto"/>
          </w:tcPr>
          <w:p w14:paraId="060B02F1" w14:textId="0CAD421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13</w:t>
            </w:r>
          </w:p>
        </w:tc>
        <w:tc>
          <w:tcPr>
            <w:tcW w:w="1406" w:type="pct"/>
          </w:tcPr>
          <w:p w14:paraId="6F7C9B8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Уренгойского лицензионного участка пласта Ач5. Корректировка Куст 2-24, а/дорога, трубопроводы, ВЛ</w:t>
            </w:r>
          </w:p>
        </w:tc>
        <w:tc>
          <w:tcPr>
            <w:tcW w:w="453" w:type="pct"/>
            <w:shd w:val="clear" w:color="auto" w:fill="auto"/>
          </w:tcPr>
          <w:p w14:paraId="1A66C0C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099171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E38F06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96C7F4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25BC66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55D6F758" w14:textId="609818C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41FA004E" w14:textId="77777777" w:rsidTr="007949D2">
        <w:tc>
          <w:tcPr>
            <w:tcW w:w="240" w:type="pct"/>
          </w:tcPr>
          <w:p w14:paraId="24CC1155" w14:textId="563F973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87</w:t>
            </w:r>
          </w:p>
        </w:tc>
        <w:tc>
          <w:tcPr>
            <w:tcW w:w="309" w:type="pct"/>
            <w:shd w:val="clear" w:color="auto" w:fill="auto"/>
          </w:tcPr>
          <w:p w14:paraId="4CABA2EE" w14:textId="2B2AD22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14</w:t>
            </w:r>
          </w:p>
        </w:tc>
        <w:tc>
          <w:tcPr>
            <w:tcW w:w="1406" w:type="pct"/>
          </w:tcPr>
          <w:p w14:paraId="6F965BD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сборный трубопровод «к.29 -т.вр.к.29; т.вр.к.29 - т.вр.к.3» Харампурского месторождения (южная залежь)</w:t>
            </w:r>
          </w:p>
        </w:tc>
        <w:tc>
          <w:tcPr>
            <w:tcW w:w="453" w:type="pct"/>
            <w:shd w:val="clear" w:color="auto" w:fill="auto"/>
          </w:tcPr>
          <w:p w14:paraId="764DA5E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66CC45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462305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5E45C6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4B9D87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08B279DE" w14:textId="4885F61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6FAE9868" w14:textId="77777777" w:rsidTr="007949D2">
        <w:tc>
          <w:tcPr>
            <w:tcW w:w="240" w:type="pct"/>
          </w:tcPr>
          <w:p w14:paraId="3E87F2A3" w14:textId="169AB7B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88</w:t>
            </w:r>
          </w:p>
        </w:tc>
        <w:tc>
          <w:tcPr>
            <w:tcW w:w="309" w:type="pct"/>
            <w:shd w:val="clear" w:color="auto" w:fill="auto"/>
          </w:tcPr>
          <w:p w14:paraId="786A3F01" w14:textId="27107C9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15</w:t>
            </w:r>
          </w:p>
        </w:tc>
        <w:tc>
          <w:tcPr>
            <w:tcW w:w="1406" w:type="pct"/>
          </w:tcPr>
          <w:p w14:paraId="1F00112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Уренгойского лицензионного участка пласта Ач5 Куст 2-28 а/дорога, трубопроводы, В/1</w:t>
            </w:r>
          </w:p>
        </w:tc>
        <w:tc>
          <w:tcPr>
            <w:tcW w:w="453" w:type="pct"/>
            <w:shd w:val="clear" w:color="auto" w:fill="auto"/>
          </w:tcPr>
          <w:p w14:paraId="609E244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44557E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E1E970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693EEB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43889E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38109846" w14:textId="4DBAE97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2AA768AE" w14:textId="77777777" w:rsidTr="007949D2">
        <w:tc>
          <w:tcPr>
            <w:tcW w:w="240" w:type="pct"/>
          </w:tcPr>
          <w:p w14:paraId="51BD8E61" w14:textId="2DA27DA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89</w:t>
            </w:r>
          </w:p>
        </w:tc>
        <w:tc>
          <w:tcPr>
            <w:tcW w:w="309" w:type="pct"/>
            <w:shd w:val="clear" w:color="auto" w:fill="auto"/>
          </w:tcPr>
          <w:p w14:paraId="30B271B6" w14:textId="1FBDDC6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16</w:t>
            </w:r>
          </w:p>
        </w:tc>
        <w:tc>
          <w:tcPr>
            <w:tcW w:w="1406" w:type="pct"/>
          </w:tcPr>
          <w:p w14:paraId="48C128A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Уренгойского лицензионного участка пласта. Добыча и сбор газа Восточно-Уренгойского лицензионного участка Куст 2-29 а/дорога, трубопроводы, ВЛ</w:t>
            </w:r>
          </w:p>
        </w:tc>
        <w:tc>
          <w:tcPr>
            <w:tcW w:w="453" w:type="pct"/>
            <w:shd w:val="clear" w:color="auto" w:fill="auto"/>
          </w:tcPr>
          <w:p w14:paraId="3542AC0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B03A8D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AE7731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C37CBA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38D388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2BBDC7D1" w14:textId="42435F0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412FC563" w14:textId="77777777" w:rsidTr="007949D2">
        <w:tc>
          <w:tcPr>
            <w:tcW w:w="240" w:type="pct"/>
          </w:tcPr>
          <w:p w14:paraId="21A77B8F" w14:textId="21407E8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90</w:t>
            </w:r>
          </w:p>
        </w:tc>
        <w:tc>
          <w:tcPr>
            <w:tcW w:w="309" w:type="pct"/>
            <w:shd w:val="clear" w:color="auto" w:fill="auto"/>
          </w:tcPr>
          <w:p w14:paraId="6A85BD51" w14:textId="5414164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17</w:t>
            </w:r>
          </w:p>
        </w:tc>
        <w:tc>
          <w:tcPr>
            <w:tcW w:w="1406" w:type="pct"/>
          </w:tcPr>
          <w:p w14:paraId="27BCC76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Уренгойского лицензионного участка пласта. Добыча и сбор газа Восточно-Уренгойского лицензионного участка Куст 2-30, а/дорога, трубопроводы, ВЛ</w:t>
            </w:r>
          </w:p>
        </w:tc>
        <w:tc>
          <w:tcPr>
            <w:tcW w:w="453" w:type="pct"/>
            <w:shd w:val="clear" w:color="auto" w:fill="auto"/>
          </w:tcPr>
          <w:p w14:paraId="1039D73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A90148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77E492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2C95D1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20457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6BA5580C" w14:textId="192450E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1C889E09" w14:textId="77777777" w:rsidTr="007949D2">
        <w:tc>
          <w:tcPr>
            <w:tcW w:w="240" w:type="pct"/>
          </w:tcPr>
          <w:p w14:paraId="6B6D9496" w14:textId="5702953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91</w:t>
            </w:r>
          </w:p>
        </w:tc>
        <w:tc>
          <w:tcPr>
            <w:tcW w:w="309" w:type="pct"/>
            <w:shd w:val="clear" w:color="auto" w:fill="auto"/>
          </w:tcPr>
          <w:p w14:paraId="7CF07E79" w14:textId="5242E59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18</w:t>
            </w:r>
          </w:p>
        </w:tc>
        <w:tc>
          <w:tcPr>
            <w:tcW w:w="1406" w:type="pct"/>
          </w:tcPr>
          <w:p w14:paraId="3130D86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Уренгойского лицензионного участка. Кусты газоконденсатных скважин Куст 2-37 а/дорога, трубопроводы, ВЛ</w:t>
            </w:r>
          </w:p>
        </w:tc>
        <w:tc>
          <w:tcPr>
            <w:tcW w:w="453" w:type="pct"/>
            <w:shd w:val="clear" w:color="auto" w:fill="auto"/>
          </w:tcPr>
          <w:p w14:paraId="39EB99C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0F96BB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0E8B25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A0E52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26DA6A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239EC216" w14:textId="711BEA9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143A04A7" w14:textId="77777777" w:rsidTr="007949D2">
        <w:tc>
          <w:tcPr>
            <w:tcW w:w="240" w:type="pct"/>
          </w:tcPr>
          <w:p w14:paraId="57EBB966" w14:textId="026829E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92</w:t>
            </w:r>
          </w:p>
        </w:tc>
        <w:tc>
          <w:tcPr>
            <w:tcW w:w="309" w:type="pct"/>
            <w:shd w:val="clear" w:color="auto" w:fill="auto"/>
          </w:tcPr>
          <w:p w14:paraId="2D6B5EBD" w14:textId="43C782A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19</w:t>
            </w:r>
          </w:p>
        </w:tc>
        <w:tc>
          <w:tcPr>
            <w:tcW w:w="1406" w:type="pct"/>
          </w:tcPr>
          <w:p w14:paraId="0B1E3DE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аланжинской залежи Восточно-Уренгойского лицензионного участка пласта Бу16. Куст скважин 4-01. Пробная эксплуатация</w:t>
            </w:r>
          </w:p>
        </w:tc>
        <w:tc>
          <w:tcPr>
            <w:tcW w:w="453" w:type="pct"/>
            <w:shd w:val="clear" w:color="auto" w:fill="auto"/>
          </w:tcPr>
          <w:p w14:paraId="22394D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2BEB05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A06AC4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D0BB00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46DCC8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034BF671" w14:textId="6FBEB66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30246BD0" w14:textId="77777777" w:rsidTr="007949D2">
        <w:tc>
          <w:tcPr>
            <w:tcW w:w="240" w:type="pct"/>
          </w:tcPr>
          <w:p w14:paraId="19BDF29D" w14:textId="1DDE2F0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93</w:t>
            </w:r>
          </w:p>
        </w:tc>
        <w:tc>
          <w:tcPr>
            <w:tcW w:w="309" w:type="pct"/>
            <w:shd w:val="clear" w:color="auto" w:fill="auto"/>
          </w:tcPr>
          <w:p w14:paraId="429C78DC" w14:textId="414F495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20</w:t>
            </w:r>
          </w:p>
        </w:tc>
        <w:tc>
          <w:tcPr>
            <w:tcW w:w="1406" w:type="pct"/>
          </w:tcPr>
          <w:p w14:paraId="07D569B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убопровод подачи газа выветривания от В-1 на АГРС. ЦДНГиК № 2. Восточно-Уренгойский лицензионный участок</w:t>
            </w:r>
          </w:p>
        </w:tc>
        <w:tc>
          <w:tcPr>
            <w:tcW w:w="453" w:type="pct"/>
            <w:shd w:val="clear" w:color="auto" w:fill="auto"/>
          </w:tcPr>
          <w:p w14:paraId="21444F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465543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0D30C2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B855A7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5ECEA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5CE3F46A" w14:textId="04752A2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13.06.2017 № АЗ-1269</w:t>
            </w:r>
          </w:p>
        </w:tc>
      </w:tr>
      <w:tr w:rsidR="00D2503F" w:rsidRPr="00114926" w14:paraId="72C74985" w14:textId="77777777" w:rsidTr="007949D2">
        <w:tc>
          <w:tcPr>
            <w:tcW w:w="240" w:type="pct"/>
          </w:tcPr>
          <w:p w14:paraId="0ECBC633" w14:textId="4F9E3C1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94</w:t>
            </w:r>
          </w:p>
        </w:tc>
        <w:tc>
          <w:tcPr>
            <w:tcW w:w="309" w:type="pct"/>
            <w:shd w:val="clear" w:color="auto" w:fill="auto"/>
          </w:tcPr>
          <w:p w14:paraId="05023107" w14:textId="00210BB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21</w:t>
            </w:r>
          </w:p>
        </w:tc>
        <w:tc>
          <w:tcPr>
            <w:tcW w:w="1406" w:type="pct"/>
          </w:tcPr>
          <w:p w14:paraId="401F94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Уренгойского лицензионного участка пласта. Добыча и сбор газа Восточно-Уренгойского лицензионного участка. Куст 2-07 а/дорога, трубопроводы, ВЛ</w:t>
            </w:r>
          </w:p>
        </w:tc>
        <w:tc>
          <w:tcPr>
            <w:tcW w:w="453" w:type="pct"/>
            <w:shd w:val="clear" w:color="auto" w:fill="auto"/>
          </w:tcPr>
          <w:p w14:paraId="168B8C3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77011A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47E44E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B256FB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63A87C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3E76E8A1" w14:textId="1308B1E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11C5E4CB" w14:textId="77777777" w:rsidTr="007949D2">
        <w:tc>
          <w:tcPr>
            <w:tcW w:w="240" w:type="pct"/>
          </w:tcPr>
          <w:p w14:paraId="22516FD2" w14:textId="1C736C2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95</w:t>
            </w:r>
          </w:p>
        </w:tc>
        <w:tc>
          <w:tcPr>
            <w:tcW w:w="309" w:type="pct"/>
            <w:shd w:val="clear" w:color="auto" w:fill="auto"/>
          </w:tcPr>
          <w:p w14:paraId="0B535A7C" w14:textId="13C5B22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22</w:t>
            </w:r>
          </w:p>
        </w:tc>
        <w:tc>
          <w:tcPr>
            <w:tcW w:w="1406" w:type="pct"/>
          </w:tcPr>
          <w:p w14:paraId="17C2FA7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Уренгойского лицензионного участка пласта Ач5 2-3. Куст 2-08 а/дорога, трубопроводы, ВЛ</w:t>
            </w:r>
          </w:p>
        </w:tc>
        <w:tc>
          <w:tcPr>
            <w:tcW w:w="453" w:type="pct"/>
            <w:shd w:val="clear" w:color="auto" w:fill="auto"/>
          </w:tcPr>
          <w:p w14:paraId="2E0ED87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1DA800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DF39F2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62E677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D447CE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67786BA1" w14:textId="3B3FDFA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0231DD40" w14:textId="77777777" w:rsidTr="007949D2">
        <w:tc>
          <w:tcPr>
            <w:tcW w:w="240" w:type="pct"/>
          </w:tcPr>
          <w:p w14:paraId="78ECFFAD" w14:textId="118876B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96</w:t>
            </w:r>
          </w:p>
        </w:tc>
        <w:tc>
          <w:tcPr>
            <w:tcW w:w="309" w:type="pct"/>
            <w:shd w:val="clear" w:color="auto" w:fill="auto"/>
          </w:tcPr>
          <w:p w14:paraId="0D607D1A" w14:textId="2393D20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23</w:t>
            </w:r>
          </w:p>
        </w:tc>
        <w:tc>
          <w:tcPr>
            <w:tcW w:w="1406" w:type="pct"/>
          </w:tcPr>
          <w:p w14:paraId="49AC096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Уренгойского лицензионного участка пласта. Добыча и сбор газа Восточно-Уренгойского лицензионного участка Куст 2-15 а/дорога, трубопроводы, ВЛ</w:t>
            </w:r>
          </w:p>
        </w:tc>
        <w:tc>
          <w:tcPr>
            <w:tcW w:w="453" w:type="pct"/>
            <w:shd w:val="clear" w:color="auto" w:fill="auto"/>
          </w:tcPr>
          <w:p w14:paraId="67F1FF7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75CF97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2E607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DC3B61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82CDDA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5C3F4473" w14:textId="7A0AF5E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359C9F6D" w14:textId="77777777" w:rsidTr="007949D2">
        <w:tc>
          <w:tcPr>
            <w:tcW w:w="240" w:type="pct"/>
          </w:tcPr>
          <w:p w14:paraId="614D66DB" w14:textId="64E9D7D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97</w:t>
            </w:r>
          </w:p>
        </w:tc>
        <w:tc>
          <w:tcPr>
            <w:tcW w:w="309" w:type="pct"/>
            <w:shd w:val="clear" w:color="auto" w:fill="auto"/>
          </w:tcPr>
          <w:p w14:paraId="2FB7DF49" w14:textId="199E19B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24</w:t>
            </w:r>
          </w:p>
        </w:tc>
        <w:tc>
          <w:tcPr>
            <w:tcW w:w="1406" w:type="pct"/>
          </w:tcPr>
          <w:p w14:paraId="3BFDC7D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ремычка от трубопровода осушенного газа после теплообменника (Т-01) УКПГ Восточно-Уренгойского лицензионного участка до МПТГ № 1 УКПГиК Восточно-Уренгойского лицензионного участка для газоснабжения ГТЭС-105 МВт Восточно-Уренгойского лицензионного участка</w:t>
            </w:r>
          </w:p>
        </w:tc>
        <w:tc>
          <w:tcPr>
            <w:tcW w:w="453" w:type="pct"/>
            <w:shd w:val="clear" w:color="auto" w:fill="auto"/>
          </w:tcPr>
          <w:p w14:paraId="11E75DA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956EF6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7D01E9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6320E0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951CC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3231A53B" w14:textId="1406D36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13.06.2017 № АЗ-1269</w:t>
            </w:r>
          </w:p>
        </w:tc>
      </w:tr>
      <w:tr w:rsidR="00D2503F" w:rsidRPr="00114926" w14:paraId="00C2616E" w14:textId="77777777" w:rsidTr="007949D2">
        <w:tc>
          <w:tcPr>
            <w:tcW w:w="240" w:type="pct"/>
          </w:tcPr>
          <w:p w14:paraId="703E4956" w14:textId="2780D20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98</w:t>
            </w:r>
          </w:p>
        </w:tc>
        <w:tc>
          <w:tcPr>
            <w:tcW w:w="309" w:type="pct"/>
            <w:shd w:val="clear" w:color="auto" w:fill="auto"/>
          </w:tcPr>
          <w:p w14:paraId="2363EBFE" w14:textId="4486538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25</w:t>
            </w:r>
          </w:p>
        </w:tc>
        <w:tc>
          <w:tcPr>
            <w:tcW w:w="1406" w:type="pct"/>
          </w:tcPr>
          <w:p w14:paraId="4B612F4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Уренгойского лицензионного участка. Куст скважины 2-50</w:t>
            </w:r>
          </w:p>
        </w:tc>
        <w:tc>
          <w:tcPr>
            <w:tcW w:w="453" w:type="pct"/>
            <w:shd w:val="clear" w:color="auto" w:fill="auto"/>
          </w:tcPr>
          <w:p w14:paraId="6A5EFBD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D413B3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CDA86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667E9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B6627D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69125E8E" w14:textId="749F8A1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13.06.2017 № АЗ-1269</w:t>
            </w:r>
          </w:p>
        </w:tc>
      </w:tr>
      <w:tr w:rsidR="00D2503F" w:rsidRPr="00114926" w14:paraId="356310C7" w14:textId="77777777" w:rsidTr="007949D2">
        <w:tc>
          <w:tcPr>
            <w:tcW w:w="240" w:type="pct"/>
          </w:tcPr>
          <w:p w14:paraId="70CF4CA8" w14:textId="3B38299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599</w:t>
            </w:r>
          </w:p>
        </w:tc>
        <w:tc>
          <w:tcPr>
            <w:tcW w:w="309" w:type="pct"/>
            <w:shd w:val="clear" w:color="auto" w:fill="auto"/>
          </w:tcPr>
          <w:p w14:paraId="41DEA284" w14:textId="2D88B68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26</w:t>
            </w:r>
          </w:p>
        </w:tc>
        <w:tc>
          <w:tcPr>
            <w:tcW w:w="1406" w:type="pct"/>
          </w:tcPr>
          <w:p w14:paraId="150D8A8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Уренгойского лицензионного участка. Добыча и сбор газа Восточно-Уренгойского лицензионного участка. Куст газоконденсатных скважин 2-35, а/дорога, трубопроводы, ВЛ</w:t>
            </w:r>
          </w:p>
        </w:tc>
        <w:tc>
          <w:tcPr>
            <w:tcW w:w="453" w:type="pct"/>
            <w:shd w:val="clear" w:color="auto" w:fill="auto"/>
          </w:tcPr>
          <w:p w14:paraId="438932F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E31F68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BDFB9B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0E4552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2A4AC7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62781FA6" w14:textId="61D1731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59A73B85" w14:textId="77777777" w:rsidTr="007949D2">
        <w:tc>
          <w:tcPr>
            <w:tcW w:w="240" w:type="pct"/>
          </w:tcPr>
          <w:p w14:paraId="58E40212" w14:textId="7090106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00</w:t>
            </w:r>
          </w:p>
        </w:tc>
        <w:tc>
          <w:tcPr>
            <w:tcW w:w="309" w:type="pct"/>
            <w:shd w:val="clear" w:color="auto" w:fill="auto"/>
          </w:tcPr>
          <w:p w14:paraId="491CFF47" w14:textId="60D14F8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27</w:t>
            </w:r>
          </w:p>
        </w:tc>
        <w:tc>
          <w:tcPr>
            <w:tcW w:w="1406" w:type="pct"/>
          </w:tcPr>
          <w:p w14:paraId="01BB4796" w14:textId="5804F78C" w:rsidR="002A6BEB" w:rsidRPr="00114926" w:rsidRDefault="002A6BEB" w:rsidP="006114BA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аланжинской залежи Восточно-Уренгойского лицензионного участка пласта Бу16 1-4. Куст газоконденсатных скважин 3-10, а/дорога, трубопроводы, ВЛ</w:t>
            </w:r>
          </w:p>
        </w:tc>
        <w:tc>
          <w:tcPr>
            <w:tcW w:w="453" w:type="pct"/>
            <w:shd w:val="clear" w:color="auto" w:fill="auto"/>
          </w:tcPr>
          <w:p w14:paraId="08B5F5D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6FED72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B32D50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823DF4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338E62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58E16331" w14:textId="10B7A70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6A451EB4" w14:textId="77777777" w:rsidTr="007949D2">
        <w:tc>
          <w:tcPr>
            <w:tcW w:w="240" w:type="pct"/>
          </w:tcPr>
          <w:p w14:paraId="021A6E10" w14:textId="4256A2F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01</w:t>
            </w:r>
          </w:p>
        </w:tc>
        <w:tc>
          <w:tcPr>
            <w:tcW w:w="309" w:type="pct"/>
            <w:shd w:val="clear" w:color="auto" w:fill="auto"/>
          </w:tcPr>
          <w:p w14:paraId="36C0C616" w14:textId="23189BB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28</w:t>
            </w:r>
          </w:p>
        </w:tc>
        <w:tc>
          <w:tcPr>
            <w:tcW w:w="1406" w:type="pct"/>
          </w:tcPr>
          <w:p w14:paraId="1C7C19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аланжинской залежи Восточно-Уренгойского лицензионного участка пласта Бу16. Куст скважин 4-02, а/дорога, трубопроводы, ВЛ</w:t>
            </w:r>
          </w:p>
        </w:tc>
        <w:tc>
          <w:tcPr>
            <w:tcW w:w="453" w:type="pct"/>
            <w:shd w:val="clear" w:color="auto" w:fill="auto"/>
          </w:tcPr>
          <w:p w14:paraId="5FFD597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718B76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A5C94B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CC1EC9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69D90C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65C8FAA9" w14:textId="69D598D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3734B49D" w14:textId="77777777" w:rsidTr="007949D2">
        <w:tc>
          <w:tcPr>
            <w:tcW w:w="240" w:type="pct"/>
          </w:tcPr>
          <w:p w14:paraId="7F95D795" w14:textId="14505B9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02</w:t>
            </w:r>
          </w:p>
        </w:tc>
        <w:tc>
          <w:tcPr>
            <w:tcW w:w="309" w:type="pct"/>
            <w:shd w:val="clear" w:color="auto" w:fill="auto"/>
          </w:tcPr>
          <w:p w14:paraId="3BB9F910" w14:textId="4FBC22F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29</w:t>
            </w:r>
          </w:p>
        </w:tc>
        <w:tc>
          <w:tcPr>
            <w:tcW w:w="1406" w:type="pct"/>
          </w:tcPr>
          <w:p w14:paraId="6894AD0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бустройство Восточно-Уренгойского лицензионного участка. Добыча и сбор газа Восточно-Уренгойского лицензионного участка. (нагнетательные скважины) (трубопроводы, автомобильные дороги, ВЛ) </w:t>
            </w:r>
          </w:p>
        </w:tc>
        <w:tc>
          <w:tcPr>
            <w:tcW w:w="453" w:type="pct"/>
            <w:shd w:val="clear" w:color="auto" w:fill="auto"/>
          </w:tcPr>
          <w:p w14:paraId="2ABE09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774462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9A1ACA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A6A0B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1550A4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36781119" w14:textId="7B80B94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19.01.2016 № ИРИ-3433-15</w:t>
            </w:r>
          </w:p>
        </w:tc>
      </w:tr>
      <w:tr w:rsidR="00D2503F" w:rsidRPr="00114926" w14:paraId="24843D1E" w14:textId="77777777" w:rsidTr="007949D2">
        <w:tc>
          <w:tcPr>
            <w:tcW w:w="240" w:type="pct"/>
          </w:tcPr>
          <w:p w14:paraId="69042519" w14:textId="64B47F3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03</w:t>
            </w:r>
          </w:p>
        </w:tc>
        <w:tc>
          <w:tcPr>
            <w:tcW w:w="309" w:type="pct"/>
            <w:shd w:val="clear" w:color="auto" w:fill="auto"/>
          </w:tcPr>
          <w:p w14:paraId="6BA56EA3" w14:textId="5401ED9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30</w:t>
            </w:r>
          </w:p>
        </w:tc>
        <w:tc>
          <w:tcPr>
            <w:tcW w:w="1406" w:type="pct"/>
          </w:tcPr>
          <w:p w14:paraId="449263B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бустройство Валанжинской залежи Восточно-Уренгойского лицензионного участка пласта Бу16 1-4 (нагнетательные скважины (валанжин) (трубопроводы, автомобильные дороги, ВЛ) </w:t>
            </w:r>
          </w:p>
        </w:tc>
        <w:tc>
          <w:tcPr>
            <w:tcW w:w="453" w:type="pct"/>
            <w:shd w:val="clear" w:color="auto" w:fill="auto"/>
          </w:tcPr>
          <w:p w14:paraId="3F0851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B5D6F6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E35F13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673CE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3B3D6E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65485F7D" w14:textId="2B2C7C9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19.01.2016 № ИРИ-3433-15</w:t>
            </w:r>
          </w:p>
        </w:tc>
      </w:tr>
      <w:tr w:rsidR="00D2503F" w:rsidRPr="00114926" w14:paraId="06BBADDE" w14:textId="77777777" w:rsidTr="007949D2">
        <w:tc>
          <w:tcPr>
            <w:tcW w:w="240" w:type="pct"/>
          </w:tcPr>
          <w:p w14:paraId="7C63C461" w14:textId="7EAC184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04</w:t>
            </w:r>
          </w:p>
        </w:tc>
        <w:tc>
          <w:tcPr>
            <w:tcW w:w="309" w:type="pct"/>
            <w:shd w:val="clear" w:color="auto" w:fill="auto"/>
          </w:tcPr>
          <w:p w14:paraId="4E865954" w14:textId="065EC2C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31</w:t>
            </w:r>
          </w:p>
        </w:tc>
        <w:tc>
          <w:tcPr>
            <w:tcW w:w="1406" w:type="pct"/>
          </w:tcPr>
          <w:p w14:paraId="131DD89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газоконденсатных залежей Берегового нефтегазоконденсатного месторождения. Куст газоконденсатных скважин № 107. ВЛ-6 кВ</w:t>
            </w:r>
          </w:p>
        </w:tc>
        <w:tc>
          <w:tcPr>
            <w:tcW w:w="453" w:type="pct"/>
            <w:shd w:val="clear" w:color="auto" w:fill="auto"/>
          </w:tcPr>
          <w:p w14:paraId="7B0BD2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A5E1D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97BF44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356D88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5BC93C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Сибнефтегаз»</w:t>
            </w:r>
          </w:p>
        </w:tc>
        <w:tc>
          <w:tcPr>
            <w:tcW w:w="542" w:type="pct"/>
          </w:tcPr>
          <w:p w14:paraId="2E7CD9C9" w14:textId="0DBF4AF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Сибнефтегаз» от 30.05.2017 № 2105</w:t>
            </w:r>
          </w:p>
        </w:tc>
      </w:tr>
      <w:tr w:rsidR="00D2503F" w:rsidRPr="00114926" w14:paraId="6724D92C" w14:textId="77777777" w:rsidTr="007949D2">
        <w:tc>
          <w:tcPr>
            <w:tcW w:w="240" w:type="pct"/>
          </w:tcPr>
          <w:p w14:paraId="225BBD8F" w14:textId="7210E8C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05</w:t>
            </w:r>
          </w:p>
        </w:tc>
        <w:tc>
          <w:tcPr>
            <w:tcW w:w="309" w:type="pct"/>
            <w:shd w:val="clear" w:color="auto" w:fill="auto"/>
          </w:tcPr>
          <w:p w14:paraId="39F5FB4C" w14:textId="7588F63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32</w:t>
            </w:r>
          </w:p>
        </w:tc>
        <w:tc>
          <w:tcPr>
            <w:tcW w:w="1406" w:type="pct"/>
          </w:tcPr>
          <w:p w14:paraId="2CB65A5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Берегового месторождения. Лаборатория химического анализа</w:t>
            </w:r>
          </w:p>
        </w:tc>
        <w:tc>
          <w:tcPr>
            <w:tcW w:w="453" w:type="pct"/>
            <w:shd w:val="clear" w:color="auto" w:fill="auto"/>
          </w:tcPr>
          <w:p w14:paraId="6AB3A8B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31C60C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3E26A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00D187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16FC5A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Сибнефтегаз»</w:t>
            </w:r>
          </w:p>
        </w:tc>
        <w:tc>
          <w:tcPr>
            <w:tcW w:w="542" w:type="pct"/>
          </w:tcPr>
          <w:p w14:paraId="07FF45C9" w14:textId="6474DB6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Сибнефтегаз» от 30.05.2017 № 2105</w:t>
            </w:r>
          </w:p>
        </w:tc>
      </w:tr>
      <w:tr w:rsidR="00D2503F" w:rsidRPr="00114926" w14:paraId="0DE4B1DA" w14:textId="77777777" w:rsidTr="007949D2">
        <w:tc>
          <w:tcPr>
            <w:tcW w:w="240" w:type="pct"/>
          </w:tcPr>
          <w:p w14:paraId="28421556" w14:textId="6F888C2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06</w:t>
            </w:r>
          </w:p>
        </w:tc>
        <w:tc>
          <w:tcPr>
            <w:tcW w:w="309" w:type="pct"/>
            <w:shd w:val="clear" w:color="auto" w:fill="auto"/>
          </w:tcPr>
          <w:p w14:paraId="6E1D7421" w14:textId="6A3C597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33</w:t>
            </w:r>
          </w:p>
        </w:tc>
        <w:tc>
          <w:tcPr>
            <w:tcW w:w="1406" w:type="pct"/>
          </w:tcPr>
          <w:p w14:paraId="7AFD052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номанской залежи Берегового НГКМ. Кусты газовых скважин № 35, 36,37</w:t>
            </w:r>
          </w:p>
        </w:tc>
        <w:tc>
          <w:tcPr>
            <w:tcW w:w="453" w:type="pct"/>
            <w:shd w:val="clear" w:color="auto" w:fill="auto"/>
          </w:tcPr>
          <w:p w14:paraId="57BCA4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02FB46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3CE4B1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C24AC4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5F19BE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Сибнефтегаз»</w:t>
            </w:r>
          </w:p>
        </w:tc>
        <w:tc>
          <w:tcPr>
            <w:tcW w:w="542" w:type="pct"/>
          </w:tcPr>
          <w:p w14:paraId="00F68F50" w14:textId="4DE89AD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Сибнефтегаз» от 30.05.2017 № 2105</w:t>
            </w:r>
          </w:p>
        </w:tc>
      </w:tr>
      <w:tr w:rsidR="00D2503F" w:rsidRPr="00114926" w14:paraId="00AC1478" w14:textId="77777777" w:rsidTr="007949D2">
        <w:tc>
          <w:tcPr>
            <w:tcW w:w="240" w:type="pct"/>
          </w:tcPr>
          <w:p w14:paraId="4EA80A1F" w14:textId="58D0661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07</w:t>
            </w:r>
          </w:p>
        </w:tc>
        <w:tc>
          <w:tcPr>
            <w:tcW w:w="309" w:type="pct"/>
            <w:shd w:val="clear" w:color="auto" w:fill="auto"/>
          </w:tcPr>
          <w:p w14:paraId="0794E2D9" w14:textId="19A0F37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34</w:t>
            </w:r>
          </w:p>
        </w:tc>
        <w:tc>
          <w:tcPr>
            <w:tcW w:w="1406" w:type="pct"/>
          </w:tcPr>
          <w:p w14:paraId="75CF502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номанской залежи Берегового НГКМ. Расширение объектов обустройства</w:t>
            </w:r>
          </w:p>
        </w:tc>
        <w:tc>
          <w:tcPr>
            <w:tcW w:w="453" w:type="pct"/>
            <w:shd w:val="clear" w:color="auto" w:fill="auto"/>
          </w:tcPr>
          <w:p w14:paraId="2D43860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8A7114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67E49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5CCB0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889FAF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Сибнефтегаз»</w:t>
            </w:r>
          </w:p>
        </w:tc>
        <w:tc>
          <w:tcPr>
            <w:tcW w:w="542" w:type="pct"/>
          </w:tcPr>
          <w:p w14:paraId="506D0029" w14:textId="75BC6DE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Сибнефтегаз» от 11.12.2015 № 3237</w:t>
            </w:r>
          </w:p>
        </w:tc>
      </w:tr>
      <w:tr w:rsidR="00D2503F" w:rsidRPr="00114926" w14:paraId="6BE84FDD" w14:textId="77777777" w:rsidTr="007949D2">
        <w:tc>
          <w:tcPr>
            <w:tcW w:w="240" w:type="pct"/>
          </w:tcPr>
          <w:p w14:paraId="460D3C6D" w14:textId="40902A8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08</w:t>
            </w:r>
          </w:p>
        </w:tc>
        <w:tc>
          <w:tcPr>
            <w:tcW w:w="309" w:type="pct"/>
            <w:shd w:val="clear" w:color="auto" w:fill="auto"/>
          </w:tcPr>
          <w:p w14:paraId="7DF84EC6" w14:textId="76D78B7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35</w:t>
            </w:r>
          </w:p>
        </w:tc>
        <w:tc>
          <w:tcPr>
            <w:tcW w:w="1406" w:type="pct"/>
          </w:tcPr>
          <w:p w14:paraId="39F2FB8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зведочная скважина № Р-187 на Хадырьяхинском лицензионном участке</w:t>
            </w:r>
          </w:p>
        </w:tc>
        <w:tc>
          <w:tcPr>
            <w:tcW w:w="453" w:type="pct"/>
            <w:shd w:val="clear" w:color="auto" w:fill="auto"/>
          </w:tcPr>
          <w:p w14:paraId="39A8AF7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7A7AE4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33812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93C06F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EE4E49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Сибнефтегаз»</w:t>
            </w:r>
          </w:p>
        </w:tc>
        <w:tc>
          <w:tcPr>
            <w:tcW w:w="542" w:type="pct"/>
          </w:tcPr>
          <w:p w14:paraId="4E213B2F" w14:textId="622BACC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Сибнефтегаз» от 30.05.2017 № 2105</w:t>
            </w:r>
          </w:p>
        </w:tc>
      </w:tr>
      <w:tr w:rsidR="00D2503F" w:rsidRPr="00114926" w14:paraId="057117EA" w14:textId="77777777" w:rsidTr="007949D2">
        <w:tc>
          <w:tcPr>
            <w:tcW w:w="240" w:type="pct"/>
          </w:tcPr>
          <w:p w14:paraId="0810A4CB" w14:textId="753DE29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09</w:t>
            </w:r>
          </w:p>
        </w:tc>
        <w:tc>
          <w:tcPr>
            <w:tcW w:w="309" w:type="pct"/>
            <w:shd w:val="clear" w:color="auto" w:fill="auto"/>
          </w:tcPr>
          <w:p w14:paraId="7FEDDB80" w14:textId="6976A7C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36</w:t>
            </w:r>
          </w:p>
        </w:tc>
        <w:tc>
          <w:tcPr>
            <w:tcW w:w="1406" w:type="pct"/>
          </w:tcPr>
          <w:p w14:paraId="630AC43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газоконденсатных залежей Пырейного ГКМ</w:t>
            </w:r>
          </w:p>
        </w:tc>
        <w:tc>
          <w:tcPr>
            <w:tcW w:w="453" w:type="pct"/>
            <w:shd w:val="clear" w:color="auto" w:fill="auto"/>
          </w:tcPr>
          <w:p w14:paraId="2F1688F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06FA58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55FA21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0D98DC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52164F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Сибнефтегаз»</w:t>
            </w:r>
          </w:p>
        </w:tc>
        <w:tc>
          <w:tcPr>
            <w:tcW w:w="542" w:type="pct"/>
          </w:tcPr>
          <w:p w14:paraId="4D2AFE78" w14:textId="017EB6F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Сибнефтегаз» от 11.12.2015 № 3237</w:t>
            </w:r>
          </w:p>
        </w:tc>
      </w:tr>
      <w:tr w:rsidR="00D2503F" w:rsidRPr="00114926" w14:paraId="40EDD16B" w14:textId="77777777" w:rsidTr="007949D2">
        <w:tc>
          <w:tcPr>
            <w:tcW w:w="240" w:type="pct"/>
          </w:tcPr>
          <w:p w14:paraId="51EB690E" w14:textId="4B4A6E8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10</w:t>
            </w:r>
          </w:p>
        </w:tc>
        <w:tc>
          <w:tcPr>
            <w:tcW w:w="309" w:type="pct"/>
            <w:shd w:val="clear" w:color="auto" w:fill="auto"/>
          </w:tcPr>
          <w:p w14:paraId="00C7992B" w14:textId="4201962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37</w:t>
            </w:r>
          </w:p>
        </w:tc>
        <w:tc>
          <w:tcPr>
            <w:tcW w:w="1406" w:type="pct"/>
          </w:tcPr>
          <w:p w14:paraId="044BC3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мплекс подготовки и компримирования углеводородного газа Северо-Губкинского нефтегазоконденсатного месторождения I этап. Компрессорная станция</w:t>
            </w:r>
          </w:p>
        </w:tc>
        <w:tc>
          <w:tcPr>
            <w:tcW w:w="453" w:type="pct"/>
            <w:shd w:val="clear" w:color="auto" w:fill="auto"/>
          </w:tcPr>
          <w:p w14:paraId="698DD2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7BDAD0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513D27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47EEE9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494B16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Лукойл-Западная Сибирь»</w:t>
            </w:r>
          </w:p>
        </w:tc>
        <w:tc>
          <w:tcPr>
            <w:tcW w:w="542" w:type="pct"/>
          </w:tcPr>
          <w:p w14:paraId="7766E1B5" w14:textId="6E04DAC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Лукойл-Западная Сибирь» от 01.02.2016 № 22/1-16/284А</w:t>
            </w:r>
          </w:p>
        </w:tc>
      </w:tr>
      <w:tr w:rsidR="00D2503F" w:rsidRPr="00114926" w14:paraId="36337C28" w14:textId="77777777" w:rsidTr="007949D2">
        <w:tc>
          <w:tcPr>
            <w:tcW w:w="240" w:type="pct"/>
          </w:tcPr>
          <w:p w14:paraId="181131FF" w14:textId="4CA8425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11</w:t>
            </w:r>
          </w:p>
        </w:tc>
        <w:tc>
          <w:tcPr>
            <w:tcW w:w="309" w:type="pct"/>
            <w:shd w:val="clear" w:color="auto" w:fill="auto"/>
          </w:tcPr>
          <w:p w14:paraId="3A2A16F2" w14:textId="625CAAC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38</w:t>
            </w:r>
          </w:p>
        </w:tc>
        <w:tc>
          <w:tcPr>
            <w:tcW w:w="1406" w:type="pct"/>
          </w:tcPr>
          <w:p w14:paraId="7BBF1F0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ало-Пякутинское месторождение</w:t>
            </w:r>
          </w:p>
        </w:tc>
        <w:tc>
          <w:tcPr>
            <w:tcW w:w="453" w:type="pct"/>
            <w:shd w:val="clear" w:color="auto" w:fill="auto"/>
          </w:tcPr>
          <w:p w14:paraId="6E1707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BCE171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76D93E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1CFF8E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28CBD0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C3C0909" w14:textId="4AC041C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АО «Газпромнефть-Муравленко» АО «Газпромнефть-Ноябрьскнефтегаз» от 15.05.2017 № 05/02/07/5038</w:t>
            </w:r>
          </w:p>
        </w:tc>
      </w:tr>
      <w:tr w:rsidR="00D2503F" w:rsidRPr="00114926" w14:paraId="13A91BE8" w14:textId="77777777" w:rsidTr="007949D2">
        <w:tc>
          <w:tcPr>
            <w:tcW w:w="240" w:type="pct"/>
          </w:tcPr>
          <w:p w14:paraId="15A50503" w14:textId="2A4F997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12</w:t>
            </w:r>
          </w:p>
        </w:tc>
        <w:tc>
          <w:tcPr>
            <w:tcW w:w="309" w:type="pct"/>
            <w:shd w:val="clear" w:color="auto" w:fill="auto"/>
          </w:tcPr>
          <w:p w14:paraId="4FA8DCF4" w14:textId="2FCAE44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39</w:t>
            </w:r>
          </w:p>
        </w:tc>
        <w:tc>
          <w:tcPr>
            <w:tcW w:w="1406" w:type="pct"/>
          </w:tcPr>
          <w:p w14:paraId="1C315F2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якутинское месторождение</w:t>
            </w:r>
          </w:p>
        </w:tc>
        <w:tc>
          <w:tcPr>
            <w:tcW w:w="453" w:type="pct"/>
            <w:shd w:val="clear" w:color="auto" w:fill="auto"/>
          </w:tcPr>
          <w:p w14:paraId="2D1CEF5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8A95B8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A395C0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58CFF7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D3160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A51153F" w14:textId="1786D2B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АО «Газпромнефть-Муравленко» АО «Газпромнефть-Ноябрьскнефтегаз» от 15.05.2017 № 05/02/07/5038</w:t>
            </w:r>
          </w:p>
        </w:tc>
      </w:tr>
      <w:tr w:rsidR="00D2503F" w:rsidRPr="00114926" w14:paraId="6FDA8CC7" w14:textId="77777777" w:rsidTr="007949D2">
        <w:tc>
          <w:tcPr>
            <w:tcW w:w="240" w:type="pct"/>
          </w:tcPr>
          <w:p w14:paraId="19B40B48" w14:textId="5F1DDBD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13</w:t>
            </w:r>
          </w:p>
        </w:tc>
        <w:tc>
          <w:tcPr>
            <w:tcW w:w="309" w:type="pct"/>
            <w:shd w:val="clear" w:color="auto" w:fill="auto"/>
          </w:tcPr>
          <w:p w14:paraId="7825AB59" w14:textId="5A55694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40</w:t>
            </w:r>
          </w:p>
        </w:tc>
        <w:tc>
          <w:tcPr>
            <w:tcW w:w="1406" w:type="pct"/>
          </w:tcPr>
          <w:p w14:paraId="582B6C6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алынтойское месторождение</w:t>
            </w:r>
          </w:p>
        </w:tc>
        <w:tc>
          <w:tcPr>
            <w:tcW w:w="453" w:type="pct"/>
            <w:shd w:val="clear" w:color="auto" w:fill="auto"/>
          </w:tcPr>
          <w:p w14:paraId="14EA2A4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AACC06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286EC9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D2EC06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597488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7C6C75A" w14:textId="0AFE76B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АО «Газпромнефть-Муравленко» АО «Газпромнефть-Ноябрьскнефтегаз» от 15.05.2017 № 05/02/07/5042</w:t>
            </w:r>
          </w:p>
        </w:tc>
      </w:tr>
      <w:tr w:rsidR="00D2503F" w:rsidRPr="00114926" w14:paraId="2B4F830B" w14:textId="77777777" w:rsidTr="007949D2">
        <w:tc>
          <w:tcPr>
            <w:tcW w:w="240" w:type="pct"/>
          </w:tcPr>
          <w:p w14:paraId="5258DD95" w14:textId="149DF64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14</w:t>
            </w:r>
          </w:p>
        </w:tc>
        <w:tc>
          <w:tcPr>
            <w:tcW w:w="309" w:type="pct"/>
            <w:shd w:val="clear" w:color="auto" w:fill="auto"/>
          </w:tcPr>
          <w:p w14:paraId="71C5F2CC" w14:textId="13201F2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41</w:t>
            </w:r>
          </w:p>
        </w:tc>
        <w:tc>
          <w:tcPr>
            <w:tcW w:w="1406" w:type="pct"/>
          </w:tcPr>
          <w:p w14:paraId="520082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сточно-Пякутинское месторождение</w:t>
            </w:r>
          </w:p>
        </w:tc>
        <w:tc>
          <w:tcPr>
            <w:tcW w:w="453" w:type="pct"/>
            <w:shd w:val="clear" w:color="auto" w:fill="auto"/>
          </w:tcPr>
          <w:p w14:paraId="78ADAF3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CC60B5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93F9A3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80BDCD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A24DC8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32E1E5C" w14:textId="39DAA94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АО «Газпромнефть-Муравленко» АО «Газпромнефть-Ноябрьскнефтегаз» от 15.05.2017 № 05/02/07/5042</w:t>
            </w:r>
          </w:p>
        </w:tc>
      </w:tr>
      <w:tr w:rsidR="00D2503F" w:rsidRPr="00114926" w14:paraId="3B7E1130" w14:textId="77777777" w:rsidTr="007949D2">
        <w:tc>
          <w:tcPr>
            <w:tcW w:w="240" w:type="pct"/>
          </w:tcPr>
          <w:p w14:paraId="6D2A7CB1" w14:textId="1914465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15</w:t>
            </w:r>
          </w:p>
        </w:tc>
        <w:tc>
          <w:tcPr>
            <w:tcW w:w="309" w:type="pct"/>
            <w:shd w:val="clear" w:color="auto" w:fill="auto"/>
          </w:tcPr>
          <w:p w14:paraId="06C6748F" w14:textId="2F410A0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42</w:t>
            </w:r>
          </w:p>
        </w:tc>
        <w:tc>
          <w:tcPr>
            <w:tcW w:w="1406" w:type="pct"/>
          </w:tcPr>
          <w:p w14:paraId="0672411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еверо-Памалияхское месторождение</w:t>
            </w:r>
          </w:p>
        </w:tc>
        <w:tc>
          <w:tcPr>
            <w:tcW w:w="453" w:type="pct"/>
            <w:shd w:val="clear" w:color="auto" w:fill="auto"/>
          </w:tcPr>
          <w:p w14:paraId="68377FC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23292F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051D6E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EAF54C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75555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FC59F53" w14:textId="1F7CFD7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АО «Газпромнефть-Муравленко» АО «Газпромнефть-Ноябрьскнефтегаз» от 15.05.2017 № 05/02/07/5042</w:t>
            </w:r>
          </w:p>
        </w:tc>
      </w:tr>
      <w:tr w:rsidR="00D2503F" w:rsidRPr="00114926" w14:paraId="35874B17" w14:textId="77777777" w:rsidTr="007949D2">
        <w:tc>
          <w:tcPr>
            <w:tcW w:w="240" w:type="pct"/>
          </w:tcPr>
          <w:p w14:paraId="1CB6AB13" w14:textId="5AD1036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16</w:t>
            </w:r>
          </w:p>
        </w:tc>
        <w:tc>
          <w:tcPr>
            <w:tcW w:w="309" w:type="pct"/>
            <w:shd w:val="clear" w:color="auto" w:fill="auto"/>
          </w:tcPr>
          <w:p w14:paraId="624D702E" w14:textId="30D955A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43</w:t>
            </w:r>
          </w:p>
        </w:tc>
        <w:tc>
          <w:tcPr>
            <w:tcW w:w="1406" w:type="pct"/>
          </w:tcPr>
          <w:p w14:paraId="4FD577F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райнее месторождение</w:t>
            </w:r>
          </w:p>
        </w:tc>
        <w:tc>
          <w:tcPr>
            <w:tcW w:w="453" w:type="pct"/>
            <w:shd w:val="clear" w:color="auto" w:fill="auto"/>
          </w:tcPr>
          <w:p w14:paraId="4B69189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D7D05E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0F7D75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F0D48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B96AD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E9782F2" w14:textId="3CC1331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АО «Газпромнефть-Муравленко» АО «Газпромнефть-Ноябрьскнефтегаз» от 15.05.2017 № 05/02/07/5042</w:t>
            </w:r>
          </w:p>
        </w:tc>
      </w:tr>
      <w:tr w:rsidR="00D2503F" w:rsidRPr="00114926" w14:paraId="651945F5" w14:textId="77777777" w:rsidTr="007949D2">
        <w:tc>
          <w:tcPr>
            <w:tcW w:w="240" w:type="pct"/>
          </w:tcPr>
          <w:p w14:paraId="6BBE60A4" w14:textId="3772736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17</w:t>
            </w:r>
          </w:p>
        </w:tc>
        <w:tc>
          <w:tcPr>
            <w:tcW w:w="309" w:type="pct"/>
            <w:shd w:val="clear" w:color="auto" w:fill="auto"/>
          </w:tcPr>
          <w:p w14:paraId="3A6508E3" w14:textId="2B5B61A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44</w:t>
            </w:r>
          </w:p>
        </w:tc>
        <w:tc>
          <w:tcPr>
            <w:tcW w:w="1406" w:type="pct"/>
          </w:tcPr>
          <w:p w14:paraId="5112C8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еверо-Янгтинское месторождение</w:t>
            </w:r>
          </w:p>
        </w:tc>
        <w:tc>
          <w:tcPr>
            <w:tcW w:w="453" w:type="pct"/>
            <w:shd w:val="clear" w:color="auto" w:fill="auto"/>
          </w:tcPr>
          <w:p w14:paraId="58936CE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FE98FF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042A97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86B23D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14B26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B1D7B8A" w14:textId="079698D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АО «Газпромнефть-Муравленко» АО «Газпромнефть-Ноябрьскнефтегаз» от 15.05.2017 № 05/02/07/5042</w:t>
            </w:r>
          </w:p>
        </w:tc>
      </w:tr>
      <w:tr w:rsidR="00D2503F" w:rsidRPr="00114926" w14:paraId="03D72DA8" w14:textId="77777777" w:rsidTr="007949D2">
        <w:tc>
          <w:tcPr>
            <w:tcW w:w="240" w:type="pct"/>
          </w:tcPr>
          <w:p w14:paraId="45285DB2" w14:textId="172BD4F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18</w:t>
            </w:r>
          </w:p>
        </w:tc>
        <w:tc>
          <w:tcPr>
            <w:tcW w:w="309" w:type="pct"/>
            <w:shd w:val="clear" w:color="auto" w:fill="auto"/>
          </w:tcPr>
          <w:p w14:paraId="5C032561" w14:textId="6D35D48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45</w:t>
            </w:r>
          </w:p>
        </w:tc>
        <w:tc>
          <w:tcPr>
            <w:tcW w:w="1406" w:type="pct"/>
          </w:tcPr>
          <w:p w14:paraId="7FBDE8E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уторминское месторождение</w:t>
            </w:r>
          </w:p>
        </w:tc>
        <w:tc>
          <w:tcPr>
            <w:tcW w:w="453" w:type="pct"/>
            <w:shd w:val="clear" w:color="auto" w:fill="auto"/>
          </w:tcPr>
          <w:p w14:paraId="339CF0F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3ED185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89C890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840F19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E7FE10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AE7A5F9" w14:textId="6FFEA5C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АО «Газпромнефть-Муравленко» АО «Газпромнефть-Ноябрьскнефтегаз» от 15.05.2017 № 05/02/07/5042</w:t>
            </w:r>
          </w:p>
        </w:tc>
      </w:tr>
      <w:tr w:rsidR="00D2503F" w:rsidRPr="00114926" w14:paraId="79EBB15A" w14:textId="77777777" w:rsidTr="007949D2">
        <w:tc>
          <w:tcPr>
            <w:tcW w:w="240" w:type="pct"/>
          </w:tcPr>
          <w:p w14:paraId="51BA2635" w14:textId="3F20FFB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19</w:t>
            </w:r>
          </w:p>
        </w:tc>
        <w:tc>
          <w:tcPr>
            <w:tcW w:w="309" w:type="pct"/>
            <w:shd w:val="clear" w:color="auto" w:fill="auto"/>
          </w:tcPr>
          <w:p w14:paraId="0BF76EC3" w14:textId="0B763AC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46</w:t>
            </w:r>
          </w:p>
        </w:tc>
        <w:tc>
          <w:tcPr>
            <w:tcW w:w="1406" w:type="pct"/>
          </w:tcPr>
          <w:p w14:paraId="2E60E5E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мсейское месторождение</w:t>
            </w:r>
          </w:p>
        </w:tc>
        <w:tc>
          <w:tcPr>
            <w:tcW w:w="453" w:type="pct"/>
            <w:shd w:val="clear" w:color="auto" w:fill="auto"/>
          </w:tcPr>
          <w:p w14:paraId="566108E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1F2F8E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F23F99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22A295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68187A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23E450D" w14:textId="0C193C0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АО «Газпромнефть-Муравленко» АО «Газпромнефть-Ноябрьскнефтегаз» от 15.05.2017 № 05/02/07/5042</w:t>
            </w:r>
          </w:p>
        </w:tc>
      </w:tr>
      <w:tr w:rsidR="00D2503F" w:rsidRPr="00114926" w14:paraId="361D90DE" w14:textId="77777777" w:rsidTr="007949D2">
        <w:tc>
          <w:tcPr>
            <w:tcW w:w="240" w:type="pct"/>
          </w:tcPr>
          <w:p w14:paraId="106E81CF" w14:textId="77BC411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20</w:t>
            </w:r>
          </w:p>
        </w:tc>
        <w:tc>
          <w:tcPr>
            <w:tcW w:w="309" w:type="pct"/>
            <w:shd w:val="clear" w:color="auto" w:fill="auto"/>
          </w:tcPr>
          <w:p w14:paraId="2AC0C772" w14:textId="3E6DAC0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47</w:t>
            </w:r>
          </w:p>
        </w:tc>
        <w:tc>
          <w:tcPr>
            <w:tcW w:w="1406" w:type="pct"/>
          </w:tcPr>
          <w:p w14:paraId="40B037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сточно-Пякутинское месторождение</w:t>
            </w:r>
          </w:p>
        </w:tc>
        <w:tc>
          <w:tcPr>
            <w:tcW w:w="453" w:type="pct"/>
            <w:shd w:val="clear" w:color="auto" w:fill="auto"/>
          </w:tcPr>
          <w:p w14:paraId="4358C58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9DDD02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E75C39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6DC993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7EEE9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389BCD1" w14:textId="287DA8A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АО «Газпромнефть-Муравленко» АО «Газпромнефть-Ноябрьскнефтегаз» от 15.05.2017 № 05/02/07/5042</w:t>
            </w:r>
          </w:p>
        </w:tc>
      </w:tr>
      <w:tr w:rsidR="00D2503F" w:rsidRPr="00114926" w14:paraId="564E9FCC" w14:textId="77777777" w:rsidTr="007949D2">
        <w:tc>
          <w:tcPr>
            <w:tcW w:w="240" w:type="pct"/>
          </w:tcPr>
          <w:p w14:paraId="0B951A0C" w14:textId="7A5BA2B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21</w:t>
            </w:r>
          </w:p>
        </w:tc>
        <w:tc>
          <w:tcPr>
            <w:tcW w:w="309" w:type="pct"/>
            <w:shd w:val="clear" w:color="auto" w:fill="auto"/>
          </w:tcPr>
          <w:p w14:paraId="11C3DB24" w14:textId="3774816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48</w:t>
            </w:r>
          </w:p>
        </w:tc>
        <w:tc>
          <w:tcPr>
            <w:tcW w:w="1406" w:type="pct"/>
          </w:tcPr>
          <w:p w14:paraId="21BAA65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уравленковское месторождение</w:t>
            </w:r>
          </w:p>
        </w:tc>
        <w:tc>
          <w:tcPr>
            <w:tcW w:w="453" w:type="pct"/>
            <w:shd w:val="clear" w:color="auto" w:fill="auto"/>
          </w:tcPr>
          <w:p w14:paraId="108CC65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EFE6E2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2AAC2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BF9EF4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E5D97F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79BAD68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АО «Газпромнефть-Муравленко» АО «Газпромнефть-Ноябрьскнефтегаз» от 15.05.2017 № 05/02/07/5042</w:t>
            </w:r>
          </w:p>
          <w:p w14:paraId="6A583DFA" w14:textId="02E7315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D2503F" w:rsidRPr="00114926" w14:paraId="47DD4603" w14:textId="77777777" w:rsidTr="007949D2">
        <w:tc>
          <w:tcPr>
            <w:tcW w:w="240" w:type="pct"/>
          </w:tcPr>
          <w:p w14:paraId="7859B72C" w14:textId="7DBAD0B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22</w:t>
            </w:r>
          </w:p>
        </w:tc>
        <w:tc>
          <w:tcPr>
            <w:tcW w:w="309" w:type="pct"/>
            <w:shd w:val="clear" w:color="auto" w:fill="auto"/>
          </w:tcPr>
          <w:p w14:paraId="5D5B61E9" w14:textId="1CC979F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49</w:t>
            </w:r>
          </w:p>
        </w:tc>
        <w:tc>
          <w:tcPr>
            <w:tcW w:w="1406" w:type="pct"/>
          </w:tcPr>
          <w:p w14:paraId="15C81B1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скважин № 85 Вынгаяхин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38C4D77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56548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D4455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19D9E9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6D9513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A0D35FE" w14:textId="4E0DAD3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филиала «Газпромнефть-Муравленко» Акционерного общества «Газпромнефть-Ноябрьскнефтегаз»</w:t>
            </w:r>
          </w:p>
        </w:tc>
      </w:tr>
      <w:tr w:rsidR="00D2503F" w:rsidRPr="00114926" w14:paraId="6418D56A" w14:textId="77777777" w:rsidTr="007949D2">
        <w:tc>
          <w:tcPr>
            <w:tcW w:w="240" w:type="pct"/>
          </w:tcPr>
          <w:p w14:paraId="55FE2297" w14:textId="7937002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23</w:t>
            </w:r>
          </w:p>
        </w:tc>
        <w:tc>
          <w:tcPr>
            <w:tcW w:w="309" w:type="pct"/>
            <w:shd w:val="clear" w:color="auto" w:fill="auto"/>
          </w:tcPr>
          <w:p w14:paraId="6BB14E64" w14:textId="494422F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50</w:t>
            </w:r>
          </w:p>
        </w:tc>
        <w:tc>
          <w:tcPr>
            <w:tcW w:w="1406" w:type="pct"/>
          </w:tcPr>
          <w:p w14:paraId="0C1933F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нгаяхинское месторождение</w:t>
            </w:r>
          </w:p>
        </w:tc>
        <w:tc>
          <w:tcPr>
            <w:tcW w:w="453" w:type="pct"/>
            <w:shd w:val="clear" w:color="auto" w:fill="auto"/>
          </w:tcPr>
          <w:p w14:paraId="3DEB31E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DE4AF6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0CBF3A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B4F585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DFDA39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6793CA8" w14:textId="4C19149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АО «Газпромнефть-Муравленко» АО «Газпромнефть-Ноябрьскнефтегаз» от 15.05.2017 № 05/02/07/5042</w:t>
            </w:r>
          </w:p>
        </w:tc>
      </w:tr>
      <w:tr w:rsidR="00D2503F" w:rsidRPr="00114926" w14:paraId="5A07551B" w14:textId="77777777" w:rsidTr="007949D2">
        <w:tc>
          <w:tcPr>
            <w:tcW w:w="240" w:type="pct"/>
          </w:tcPr>
          <w:p w14:paraId="488FDB93" w14:textId="0D67399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24</w:t>
            </w:r>
          </w:p>
        </w:tc>
        <w:tc>
          <w:tcPr>
            <w:tcW w:w="309" w:type="pct"/>
            <w:shd w:val="clear" w:color="auto" w:fill="auto"/>
          </w:tcPr>
          <w:p w14:paraId="15BBD140" w14:textId="296CA8A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51</w:t>
            </w:r>
          </w:p>
        </w:tc>
        <w:tc>
          <w:tcPr>
            <w:tcW w:w="1406" w:type="pct"/>
          </w:tcPr>
          <w:p w14:paraId="615738D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ты-Пуровское месторождение</w:t>
            </w:r>
          </w:p>
        </w:tc>
        <w:tc>
          <w:tcPr>
            <w:tcW w:w="453" w:type="pct"/>
            <w:shd w:val="clear" w:color="auto" w:fill="auto"/>
          </w:tcPr>
          <w:p w14:paraId="6A2CCA4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831554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C77DBB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D35478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005377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32CD580" w14:textId="1C73469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АО «Газпромнефть-Муравленко» АО «Газпромнефть-Ноябрьскнефтегаз» от 15.05.2017 № 05/02/07/5042</w:t>
            </w:r>
          </w:p>
        </w:tc>
      </w:tr>
      <w:tr w:rsidR="00D2503F" w:rsidRPr="00114926" w14:paraId="1F5DD555" w14:textId="77777777" w:rsidTr="007949D2">
        <w:tc>
          <w:tcPr>
            <w:tcW w:w="240" w:type="pct"/>
          </w:tcPr>
          <w:p w14:paraId="5BF58FDA" w14:textId="0EA2F3E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25</w:t>
            </w:r>
          </w:p>
        </w:tc>
        <w:tc>
          <w:tcPr>
            <w:tcW w:w="309" w:type="pct"/>
            <w:shd w:val="clear" w:color="auto" w:fill="auto"/>
          </w:tcPr>
          <w:p w14:paraId="7B10CEB3" w14:textId="6CCBA7E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52</w:t>
            </w:r>
          </w:p>
        </w:tc>
        <w:tc>
          <w:tcPr>
            <w:tcW w:w="1406" w:type="pct"/>
          </w:tcPr>
          <w:p w14:paraId="4ED6AB8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мановское месторождение</w:t>
            </w:r>
          </w:p>
        </w:tc>
        <w:tc>
          <w:tcPr>
            <w:tcW w:w="453" w:type="pct"/>
            <w:shd w:val="clear" w:color="auto" w:fill="auto"/>
          </w:tcPr>
          <w:p w14:paraId="1C802A4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7002BD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E86B38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0A1056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C57FF7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6F0CFB9" w14:textId="7148BDB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АО «Газпромнефть-Муравленко» АО «Газпромнефть-Ноябрьскнефтегаз» от 15.05.2017 № 05/02/07/5042</w:t>
            </w:r>
          </w:p>
        </w:tc>
      </w:tr>
      <w:tr w:rsidR="00D2503F" w:rsidRPr="00114926" w14:paraId="7C04228E" w14:textId="77777777" w:rsidTr="007949D2">
        <w:tc>
          <w:tcPr>
            <w:tcW w:w="240" w:type="pct"/>
          </w:tcPr>
          <w:p w14:paraId="73CCB65B" w14:textId="5177857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26</w:t>
            </w:r>
          </w:p>
        </w:tc>
        <w:tc>
          <w:tcPr>
            <w:tcW w:w="309" w:type="pct"/>
            <w:shd w:val="clear" w:color="auto" w:fill="auto"/>
          </w:tcPr>
          <w:p w14:paraId="10BC49FF" w14:textId="13530AA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53</w:t>
            </w:r>
          </w:p>
        </w:tc>
        <w:tc>
          <w:tcPr>
            <w:tcW w:w="1406" w:type="pct"/>
          </w:tcPr>
          <w:p w14:paraId="226F634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еверо-Карамовское месторождение</w:t>
            </w:r>
          </w:p>
        </w:tc>
        <w:tc>
          <w:tcPr>
            <w:tcW w:w="453" w:type="pct"/>
            <w:shd w:val="clear" w:color="auto" w:fill="auto"/>
          </w:tcPr>
          <w:p w14:paraId="264051A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8F68F2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241B98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E77EDD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9EB99E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E7B51F7" w14:textId="0264009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АО «Газпромнефть-Муравленко» АО «Газпромнефть-Ноябрьскнефтегаз» от 15.05.2017 № 05/02/07/5042</w:t>
            </w:r>
          </w:p>
        </w:tc>
      </w:tr>
      <w:tr w:rsidR="00D2503F" w:rsidRPr="00114926" w14:paraId="155762DD" w14:textId="77777777" w:rsidTr="007949D2">
        <w:tc>
          <w:tcPr>
            <w:tcW w:w="240" w:type="pct"/>
          </w:tcPr>
          <w:p w14:paraId="7B6027F4" w14:textId="6BBB100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27</w:t>
            </w:r>
          </w:p>
        </w:tc>
        <w:tc>
          <w:tcPr>
            <w:tcW w:w="309" w:type="pct"/>
            <w:shd w:val="clear" w:color="auto" w:fill="auto"/>
          </w:tcPr>
          <w:p w14:paraId="564E01E4" w14:textId="7295E43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54</w:t>
            </w:r>
          </w:p>
        </w:tc>
        <w:tc>
          <w:tcPr>
            <w:tcW w:w="1406" w:type="pct"/>
          </w:tcPr>
          <w:p w14:paraId="09AB742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Южно-Пурпейское месторождение</w:t>
            </w:r>
          </w:p>
        </w:tc>
        <w:tc>
          <w:tcPr>
            <w:tcW w:w="453" w:type="pct"/>
            <w:shd w:val="clear" w:color="auto" w:fill="auto"/>
          </w:tcPr>
          <w:p w14:paraId="1194AED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D661E0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FC6E8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CC5AD5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6969AE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AC226CD" w14:textId="1B8F83A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АО «Газпромнефть-Муравленко» АО «Газпромнефть-Ноябрьскнефтегаз» от 15.05.2017 № 05/02/07/5042</w:t>
            </w:r>
          </w:p>
        </w:tc>
      </w:tr>
      <w:tr w:rsidR="00D2503F" w:rsidRPr="00114926" w14:paraId="6D4B7C12" w14:textId="77777777" w:rsidTr="007949D2">
        <w:tc>
          <w:tcPr>
            <w:tcW w:w="240" w:type="pct"/>
          </w:tcPr>
          <w:p w14:paraId="2FD1EEAF" w14:textId="1BE0D67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28</w:t>
            </w:r>
          </w:p>
        </w:tc>
        <w:tc>
          <w:tcPr>
            <w:tcW w:w="309" w:type="pct"/>
            <w:shd w:val="clear" w:color="auto" w:fill="auto"/>
          </w:tcPr>
          <w:p w14:paraId="2A944BF8" w14:textId="6E723E6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55</w:t>
            </w:r>
          </w:p>
        </w:tc>
        <w:tc>
          <w:tcPr>
            <w:tcW w:w="1406" w:type="pct"/>
          </w:tcPr>
          <w:p w14:paraId="1633440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Южно-Пякутинское месторождение</w:t>
            </w:r>
          </w:p>
        </w:tc>
        <w:tc>
          <w:tcPr>
            <w:tcW w:w="453" w:type="pct"/>
            <w:shd w:val="clear" w:color="auto" w:fill="auto"/>
          </w:tcPr>
          <w:p w14:paraId="47C6BA8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1EDF54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D9903E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23799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A04A7D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FA8798A" w14:textId="4E1BCEF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АО «Газпромнефть-Муравленко» АО «Газпромнефть-Ноябрьскнефтегаз» от 15.05.2017 № 05/02/07/5042</w:t>
            </w:r>
          </w:p>
        </w:tc>
      </w:tr>
      <w:tr w:rsidR="00D2503F" w:rsidRPr="00114926" w14:paraId="4E6ACE74" w14:textId="77777777" w:rsidTr="007949D2">
        <w:tc>
          <w:tcPr>
            <w:tcW w:w="240" w:type="pct"/>
          </w:tcPr>
          <w:p w14:paraId="3BD88D40" w14:textId="4AE8554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29</w:t>
            </w:r>
          </w:p>
        </w:tc>
        <w:tc>
          <w:tcPr>
            <w:tcW w:w="309" w:type="pct"/>
            <w:shd w:val="clear" w:color="auto" w:fill="auto"/>
          </w:tcPr>
          <w:p w14:paraId="50D78AD7" w14:textId="2C5B0B9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56</w:t>
            </w:r>
          </w:p>
        </w:tc>
        <w:tc>
          <w:tcPr>
            <w:tcW w:w="1406" w:type="pct"/>
          </w:tcPr>
          <w:p w14:paraId="77F631C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падно-Суторминское месторождение</w:t>
            </w:r>
          </w:p>
        </w:tc>
        <w:tc>
          <w:tcPr>
            <w:tcW w:w="453" w:type="pct"/>
            <w:shd w:val="clear" w:color="auto" w:fill="auto"/>
          </w:tcPr>
          <w:p w14:paraId="3AE040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F65195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713CDE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DCF8A2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DF32B6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4D58562" w14:textId="3BD73A6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АО «Газпромнефть-Муравленко» АО «Газпромнефть-Ноябрьскнефтегаз» от 15.05.2017 № 05/02/07/5042</w:t>
            </w:r>
          </w:p>
        </w:tc>
      </w:tr>
      <w:tr w:rsidR="00D2503F" w:rsidRPr="00114926" w14:paraId="54519DC6" w14:textId="77777777" w:rsidTr="007949D2">
        <w:tc>
          <w:tcPr>
            <w:tcW w:w="240" w:type="pct"/>
          </w:tcPr>
          <w:p w14:paraId="16479A12" w14:textId="215B04E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30</w:t>
            </w:r>
          </w:p>
        </w:tc>
        <w:tc>
          <w:tcPr>
            <w:tcW w:w="309" w:type="pct"/>
            <w:shd w:val="clear" w:color="auto" w:fill="auto"/>
          </w:tcPr>
          <w:p w14:paraId="0E4C4E18" w14:textId="22FE712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57</w:t>
            </w:r>
          </w:p>
        </w:tc>
        <w:tc>
          <w:tcPr>
            <w:tcW w:w="1406" w:type="pct"/>
          </w:tcPr>
          <w:p w14:paraId="205CA77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нгапуровское месторождение</w:t>
            </w:r>
          </w:p>
        </w:tc>
        <w:tc>
          <w:tcPr>
            <w:tcW w:w="453" w:type="pct"/>
            <w:shd w:val="clear" w:color="auto" w:fill="auto"/>
          </w:tcPr>
          <w:p w14:paraId="1D9060C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4C764C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C4E09F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8E0322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BEFCBB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Заполярнефть»</w:t>
            </w:r>
          </w:p>
        </w:tc>
        <w:tc>
          <w:tcPr>
            <w:tcW w:w="542" w:type="pct"/>
          </w:tcPr>
          <w:p w14:paraId="0967205F" w14:textId="651CEA7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Заполярнефть» от 04.05.2017 № 05/3/461</w:t>
            </w:r>
          </w:p>
        </w:tc>
      </w:tr>
      <w:tr w:rsidR="00D2503F" w:rsidRPr="00114926" w14:paraId="7451C590" w14:textId="77777777" w:rsidTr="007949D2">
        <w:tc>
          <w:tcPr>
            <w:tcW w:w="240" w:type="pct"/>
          </w:tcPr>
          <w:p w14:paraId="7C424C7D" w14:textId="6B8EECB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31</w:t>
            </w:r>
          </w:p>
        </w:tc>
        <w:tc>
          <w:tcPr>
            <w:tcW w:w="309" w:type="pct"/>
            <w:shd w:val="clear" w:color="auto" w:fill="auto"/>
          </w:tcPr>
          <w:p w14:paraId="628B7F66" w14:textId="7F7D12A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58</w:t>
            </w:r>
          </w:p>
        </w:tc>
        <w:tc>
          <w:tcPr>
            <w:tcW w:w="1406" w:type="pct"/>
          </w:tcPr>
          <w:p w14:paraId="1CA358D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овогоднее месторождение</w:t>
            </w:r>
          </w:p>
        </w:tc>
        <w:tc>
          <w:tcPr>
            <w:tcW w:w="453" w:type="pct"/>
            <w:shd w:val="clear" w:color="auto" w:fill="auto"/>
          </w:tcPr>
          <w:p w14:paraId="4194732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E22C46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E503C9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730CA0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5C2C39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Заполярнефть»</w:t>
            </w:r>
          </w:p>
        </w:tc>
        <w:tc>
          <w:tcPr>
            <w:tcW w:w="542" w:type="pct"/>
          </w:tcPr>
          <w:p w14:paraId="2BD70E71" w14:textId="1010B22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Заполярнефть» от 04.05.2017 № 05/3/461</w:t>
            </w:r>
          </w:p>
        </w:tc>
      </w:tr>
      <w:tr w:rsidR="00D2503F" w:rsidRPr="00114926" w14:paraId="5D4349FE" w14:textId="77777777" w:rsidTr="007949D2">
        <w:tc>
          <w:tcPr>
            <w:tcW w:w="240" w:type="pct"/>
          </w:tcPr>
          <w:p w14:paraId="2D529BD1" w14:textId="5B4C100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32</w:t>
            </w:r>
          </w:p>
        </w:tc>
        <w:tc>
          <w:tcPr>
            <w:tcW w:w="309" w:type="pct"/>
            <w:shd w:val="clear" w:color="auto" w:fill="auto"/>
          </w:tcPr>
          <w:p w14:paraId="42CF12D8" w14:textId="092A0D7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59</w:t>
            </w:r>
          </w:p>
        </w:tc>
        <w:tc>
          <w:tcPr>
            <w:tcW w:w="1406" w:type="pct"/>
          </w:tcPr>
          <w:p w14:paraId="1D12D18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Ярайнерское месторождение</w:t>
            </w:r>
          </w:p>
        </w:tc>
        <w:tc>
          <w:tcPr>
            <w:tcW w:w="453" w:type="pct"/>
            <w:shd w:val="clear" w:color="auto" w:fill="auto"/>
          </w:tcPr>
          <w:p w14:paraId="75FCB5C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E08A08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E9D0C7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9F3A33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2C9767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Заполярнефть»</w:t>
            </w:r>
          </w:p>
        </w:tc>
        <w:tc>
          <w:tcPr>
            <w:tcW w:w="542" w:type="pct"/>
          </w:tcPr>
          <w:p w14:paraId="35D23B8C" w14:textId="3DCC224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Заполярнефть» от 04.05.2017 № 05/3/461</w:t>
            </w:r>
          </w:p>
        </w:tc>
      </w:tr>
      <w:tr w:rsidR="00D2503F" w:rsidRPr="00114926" w14:paraId="156D03F7" w14:textId="77777777" w:rsidTr="007949D2">
        <w:tc>
          <w:tcPr>
            <w:tcW w:w="240" w:type="pct"/>
          </w:tcPr>
          <w:p w14:paraId="56D62B83" w14:textId="444247D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33</w:t>
            </w:r>
          </w:p>
        </w:tc>
        <w:tc>
          <w:tcPr>
            <w:tcW w:w="309" w:type="pct"/>
            <w:shd w:val="clear" w:color="auto" w:fill="auto"/>
          </w:tcPr>
          <w:p w14:paraId="69479A3B" w14:textId="62544B3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60</w:t>
            </w:r>
          </w:p>
        </w:tc>
        <w:tc>
          <w:tcPr>
            <w:tcW w:w="1406" w:type="pct"/>
          </w:tcPr>
          <w:p w14:paraId="7AF4B73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Берегового НГКМ. Куст газовых скважин № 109</w:t>
            </w:r>
          </w:p>
        </w:tc>
        <w:tc>
          <w:tcPr>
            <w:tcW w:w="453" w:type="pct"/>
            <w:shd w:val="clear" w:color="auto" w:fill="auto"/>
          </w:tcPr>
          <w:p w14:paraId="192523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48071E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14D832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5ADD9B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98549D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496DD40E" w14:textId="7D26601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9.2017 № 3698</w:t>
            </w:r>
          </w:p>
        </w:tc>
      </w:tr>
      <w:tr w:rsidR="00D2503F" w:rsidRPr="00114926" w14:paraId="337A8F4A" w14:textId="77777777" w:rsidTr="007949D2">
        <w:tc>
          <w:tcPr>
            <w:tcW w:w="240" w:type="pct"/>
          </w:tcPr>
          <w:p w14:paraId="3E5C4ABC" w14:textId="2CB37F4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34</w:t>
            </w:r>
          </w:p>
        </w:tc>
        <w:tc>
          <w:tcPr>
            <w:tcW w:w="309" w:type="pct"/>
            <w:shd w:val="clear" w:color="auto" w:fill="auto"/>
          </w:tcPr>
          <w:p w14:paraId="6A5E5EEE" w14:textId="70F9E89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61</w:t>
            </w:r>
          </w:p>
        </w:tc>
        <w:tc>
          <w:tcPr>
            <w:tcW w:w="1406" w:type="pct"/>
          </w:tcPr>
          <w:p w14:paraId="416CB98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УЗОУ Пырейного ГКМ</w:t>
            </w:r>
          </w:p>
        </w:tc>
        <w:tc>
          <w:tcPr>
            <w:tcW w:w="453" w:type="pct"/>
            <w:shd w:val="clear" w:color="auto" w:fill="auto"/>
          </w:tcPr>
          <w:p w14:paraId="0315A36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953504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7B4958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5DA367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F6735F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058DFEF4" w14:textId="2D8A463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9.2017 № 3698</w:t>
            </w:r>
          </w:p>
        </w:tc>
      </w:tr>
      <w:tr w:rsidR="00D2503F" w:rsidRPr="00114926" w14:paraId="502BB711" w14:textId="77777777" w:rsidTr="007949D2">
        <w:tc>
          <w:tcPr>
            <w:tcW w:w="240" w:type="pct"/>
          </w:tcPr>
          <w:p w14:paraId="4E605A67" w14:textId="03C1669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35</w:t>
            </w:r>
          </w:p>
        </w:tc>
        <w:tc>
          <w:tcPr>
            <w:tcW w:w="309" w:type="pct"/>
            <w:shd w:val="clear" w:color="auto" w:fill="auto"/>
          </w:tcPr>
          <w:p w14:paraId="145FAEE3" w14:textId="1319586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62</w:t>
            </w:r>
          </w:p>
        </w:tc>
        <w:tc>
          <w:tcPr>
            <w:tcW w:w="1406" w:type="pct"/>
          </w:tcPr>
          <w:p w14:paraId="35C4FC5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номанской залежи Пырейного ГКМ. Расширение объектов обустройства. Куст газовых скважин № 7</w:t>
            </w:r>
          </w:p>
        </w:tc>
        <w:tc>
          <w:tcPr>
            <w:tcW w:w="453" w:type="pct"/>
            <w:shd w:val="clear" w:color="auto" w:fill="auto"/>
          </w:tcPr>
          <w:p w14:paraId="6110EF6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FC950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72732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5C6C27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51FFA0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06C86086" w14:textId="613D325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9.2017 № 3698</w:t>
            </w:r>
          </w:p>
        </w:tc>
      </w:tr>
      <w:tr w:rsidR="00D2503F" w:rsidRPr="00114926" w14:paraId="232E6E37" w14:textId="77777777" w:rsidTr="007949D2">
        <w:tc>
          <w:tcPr>
            <w:tcW w:w="240" w:type="pct"/>
          </w:tcPr>
          <w:p w14:paraId="727C23C7" w14:textId="7BD2CE3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36</w:t>
            </w:r>
          </w:p>
        </w:tc>
        <w:tc>
          <w:tcPr>
            <w:tcW w:w="309" w:type="pct"/>
            <w:shd w:val="clear" w:color="auto" w:fill="auto"/>
          </w:tcPr>
          <w:p w14:paraId="79D56C85" w14:textId="0903D12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63</w:t>
            </w:r>
          </w:p>
        </w:tc>
        <w:tc>
          <w:tcPr>
            <w:tcW w:w="1406" w:type="pct"/>
          </w:tcPr>
          <w:p w14:paraId="0BB11CB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номанской залежи Пырейного ГКМ. Расширение объектов обустройства. Куст газовых скважин № 10</w:t>
            </w:r>
          </w:p>
        </w:tc>
        <w:tc>
          <w:tcPr>
            <w:tcW w:w="453" w:type="pct"/>
            <w:shd w:val="clear" w:color="auto" w:fill="auto"/>
          </w:tcPr>
          <w:p w14:paraId="24A819D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0E6BCC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74165B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2E82BC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FE3FBE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1844D1B9" w14:textId="36BC95F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9.2017 № 3698</w:t>
            </w:r>
          </w:p>
        </w:tc>
      </w:tr>
      <w:tr w:rsidR="00D2503F" w:rsidRPr="00114926" w14:paraId="60FD9FE6" w14:textId="77777777" w:rsidTr="007949D2">
        <w:tc>
          <w:tcPr>
            <w:tcW w:w="240" w:type="pct"/>
          </w:tcPr>
          <w:p w14:paraId="235A8320" w14:textId="048D2B2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37</w:t>
            </w:r>
          </w:p>
        </w:tc>
        <w:tc>
          <w:tcPr>
            <w:tcW w:w="309" w:type="pct"/>
            <w:shd w:val="clear" w:color="auto" w:fill="auto"/>
          </w:tcPr>
          <w:p w14:paraId="095D8052" w14:textId="21B7CDA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64</w:t>
            </w:r>
          </w:p>
        </w:tc>
        <w:tc>
          <w:tcPr>
            <w:tcW w:w="1406" w:type="pct"/>
          </w:tcPr>
          <w:p w14:paraId="63108B9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сточно-Таркосалинское месторождение. Нефтяной промысел. Кусты скважин 41, 42, 43, 44, 45, 46.</w:t>
            </w:r>
          </w:p>
        </w:tc>
        <w:tc>
          <w:tcPr>
            <w:tcW w:w="453" w:type="pct"/>
            <w:shd w:val="clear" w:color="auto" w:fill="auto"/>
          </w:tcPr>
          <w:p w14:paraId="0CC772A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C58A4A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705E16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7A4744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B0E5F9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ОО «НОВАТЭК ТАРКОСАЛЕ-НЕФТЕГАЗ» </w:t>
            </w:r>
          </w:p>
        </w:tc>
        <w:tc>
          <w:tcPr>
            <w:tcW w:w="542" w:type="pct"/>
          </w:tcPr>
          <w:p w14:paraId="11756DAF" w14:textId="453E5D4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 ТАРКОСАЛЕ-НЕФТЕГАЗ» от 28.09.2017 № 445</w:t>
            </w:r>
          </w:p>
        </w:tc>
      </w:tr>
      <w:tr w:rsidR="00D2503F" w:rsidRPr="00114926" w14:paraId="0855208B" w14:textId="77777777" w:rsidTr="007949D2">
        <w:tc>
          <w:tcPr>
            <w:tcW w:w="240" w:type="pct"/>
          </w:tcPr>
          <w:p w14:paraId="6817457B" w14:textId="0505A95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38</w:t>
            </w:r>
          </w:p>
        </w:tc>
        <w:tc>
          <w:tcPr>
            <w:tcW w:w="309" w:type="pct"/>
            <w:shd w:val="clear" w:color="auto" w:fill="auto"/>
          </w:tcPr>
          <w:p w14:paraId="0A721A5D" w14:textId="5F0BF08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65</w:t>
            </w:r>
          </w:p>
        </w:tc>
        <w:tc>
          <w:tcPr>
            <w:tcW w:w="1406" w:type="pct"/>
          </w:tcPr>
          <w:p w14:paraId="566A17F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лимпийский лицензионный участок. Стерховое месторождение. Газоконденсатный промысел. ВЛ-10 кВ от подстанции «ПУР» до УНТС», Пуровский район</w:t>
            </w:r>
          </w:p>
        </w:tc>
        <w:tc>
          <w:tcPr>
            <w:tcW w:w="453" w:type="pct"/>
            <w:shd w:val="clear" w:color="auto" w:fill="auto"/>
          </w:tcPr>
          <w:p w14:paraId="3F25F85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7D0453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C2F91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7E7EA2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70DFC4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ОО «НОВАТЭК ТАРКОСАЛЕ-НЕФТЕГАЗ» </w:t>
            </w:r>
          </w:p>
        </w:tc>
        <w:tc>
          <w:tcPr>
            <w:tcW w:w="542" w:type="pct"/>
          </w:tcPr>
          <w:p w14:paraId="2E943F82" w14:textId="3E274EC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 ТАРКОСАЛЕ-НЕФТЕГАЗ» от 28.09.2017 № 445</w:t>
            </w:r>
          </w:p>
        </w:tc>
      </w:tr>
      <w:tr w:rsidR="00D2503F" w:rsidRPr="00114926" w14:paraId="55581832" w14:textId="77777777" w:rsidTr="007949D2">
        <w:tc>
          <w:tcPr>
            <w:tcW w:w="240" w:type="pct"/>
          </w:tcPr>
          <w:p w14:paraId="6A513428" w14:textId="39EC6D3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39</w:t>
            </w:r>
          </w:p>
        </w:tc>
        <w:tc>
          <w:tcPr>
            <w:tcW w:w="309" w:type="pct"/>
            <w:shd w:val="clear" w:color="auto" w:fill="auto"/>
          </w:tcPr>
          <w:p w14:paraId="32733D8E" w14:textId="051AA5A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66</w:t>
            </w:r>
          </w:p>
        </w:tc>
        <w:tc>
          <w:tcPr>
            <w:tcW w:w="1406" w:type="pct"/>
          </w:tcPr>
          <w:p w14:paraId="0A0D3C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сточно-Таркосалинское месторождение. Нефтяной промысел. Куст скважин 143а</w:t>
            </w:r>
          </w:p>
        </w:tc>
        <w:tc>
          <w:tcPr>
            <w:tcW w:w="453" w:type="pct"/>
            <w:shd w:val="clear" w:color="auto" w:fill="auto"/>
          </w:tcPr>
          <w:p w14:paraId="38CDC1B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F14A16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BECBF7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47914A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41A839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 ТАРКОСАЛЕ-НЕФТЕГАЗ»</w:t>
            </w:r>
          </w:p>
        </w:tc>
        <w:tc>
          <w:tcPr>
            <w:tcW w:w="542" w:type="pct"/>
          </w:tcPr>
          <w:p w14:paraId="58371CC8" w14:textId="3BC9707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 ТАРКОСАЛЕ-НЕФТЕГАЗ» от 28.09.2017 № 445</w:t>
            </w:r>
          </w:p>
        </w:tc>
      </w:tr>
      <w:tr w:rsidR="00D2503F" w:rsidRPr="00114926" w14:paraId="6750E51E" w14:textId="77777777" w:rsidTr="007949D2">
        <w:tc>
          <w:tcPr>
            <w:tcW w:w="240" w:type="pct"/>
          </w:tcPr>
          <w:p w14:paraId="1A44F4F1" w14:textId="53F6BD4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40</w:t>
            </w:r>
          </w:p>
        </w:tc>
        <w:tc>
          <w:tcPr>
            <w:tcW w:w="309" w:type="pct"/>
            <w:shd w:val="clear" w:color="auto" w:fill="auto"/>
          </w:tcPr>
          <w:p w14:paraId="6AE80215" w14:textId="0D97F95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67</w:t>
            </w:r>
          </w:p>
        </w:tc>
        <w:tc>
          <w:tcPr>
            <w:tcW w:w="1406" w:type="pct"/>
          </w:tcPr>
          <w:p w14:paraId="61A4E1A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сточно-Таркосалинское месторождение. Нефтяной промысел. Южная часть. Куст скважин 38. Куст скважин 39. Корректировка</w:t>
            </w:r>
          </w:p>
        </w:tc>
        <w:tc>
          <w:tcPr>
            <w:tcW w:w="453" w:type="pct"/>
            <w:shd w:val="clear" w:color="auto" w:fill="auto"/>
          </w:tcPr>
          <w:p w14:paraId="0D70BD0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340F18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2CB3AA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9963B3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369797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 ТАРКОСАЛЕ-НЕФТЕГАЗ»</w:t>
            </w:r>
          </w:p>
        </w:tc>
        <w:tc>
          <w:tcPr>
            <w:tcW w:w="542" w:type="pct"/>
          </w:tcPr>
          <w:p w14:paraId="20653FE5" w14:textId="36AADD4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 ТАРКОСАЛЕ-НЕФТЕГАЗ» от 28.09.2017 № 445</w:t>
            </w:r>
          </w:p>
        </w:tc>
      </w:tr>
      <w:tr w:rsidR="00D2503F" w:rsidRPr="00114926" w14:paraId="363D8AAD" w14:textId="77777777" w:rsidTr="007949D2">
        <w:tc>
          <w:tcPr>
            <w:tcW w:w="240" w:type="pct"/>
          </w:tcPr>
          <w:p w14:paraId="0E6A27BF" w14:textId="425AF66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41</w:t>
            </w:r>
          </w:p>
        </w:tc>
        <w:tc>
          <w:tcPr>
            <w:tcW w:w="309" w:type="pct"/>
            <w:shd w:val="clear" w:color="auto" w:fill="auto"/>
          </w:tcPr>
          <w:p w14:paraId="399EA0DB" w14:textId="28B6F88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68</w:t>
            </w:r>
          </w:p>
        </w:tc>
        <w:tc>
          <w:tcPr>
            <w:tcW w:w="1406" w:type="pct"/>
          </w:tcPr>
          <w:p w14:paraId="158DB30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сточно-Таркосалинское месторождение. Нефтяной промысел. Южная часть. Куст скважин 31 (скв. 3110)</w:t>
            </w:r>
          </w:p>
        </w:tc>
        <w:tc>
          <w:tcPr>
            <w:tcW w:w="453" w:type="pct"/>
            <w:shd w:val="clear" w:color="auto" w:fill="auto"/>
          </w:tcPr>
          <w:p w14:paraId="781AA3C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60A12B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E94D30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E6FCEC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25C034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 ТАРКОСАЛЕ-НЕФТЕГАЗ»</w:t>
            </w:r>
          </w:p>
        </w:tc>
        <w:tc>
          <w:tcPr>
            <w:tcW w:w="542" w:type="pct"/>
          </w:tcPr>
          <w:p w14:paraId="5EF69EF8" w14:textId="7E23E6D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 ТАРКОСАЛЕ-НЕФТЕГАЗ» от 28.09.2017 № 445</w:t>
            </w:r>
          </w:p>
        </w:tc>
      </w:tr>
      <w:tr w:rsidR="00D2503F" w:rsidRPr="00114926" w14:paraId="37BE2A6F" w14:textId="77777777" w:rsidTr="007949D2">
        <w:tc>
          <w:tcPr>
            <w:tcW w:w="240" w:type="pct"/>
          </w:tcPr>
          <w:p w14:paraId="2201809B" w14:textId="4963363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42</w:t>
            </w:r>
          </w:p>
        </w:tc>
        <w:tc>
          <w:tcPr>
            <w:tcW w:w="309" w:type="pct"/>
            <w:shd w:val="clear" w:color="auto" w:fill="auto"/>
          </w:tcPr>
          <w:p w14:paraId="35C5EEBF" w14:textId="019A92E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69</w:t>
            </w:r>
          </w:p>
        </w:tc>
        <w:tc>
          <w:tcPr>
            <w:tcW w:w="1406" w:type="pct"/>
          </w:tcPr>
          <w:p w14:paraId="0564EE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лимпийский лицензионный участок. Уренгойское месторождение. Газоконденсатный промысел.Куст скважин № 1</w:t>
            </w:r>
          </w:p>
        </w:tc>
        <w:tc>
          <w:tcPr>
            <w:tcW w:w="453" w:type="pct"/>
            <w:shd w:val="clear" w:color="auto" w:fill="auto"/>
          </w:tcPr>
          <w:p w14:paraId="0C0C57D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C14347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4E6625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5564E4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B061B5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 ТАРКОСАЛЕ-НЕФТЕГАЗ»</w:t>
            </w:r>
          </w:p>
        </w:tc>
        <w:tc>
          <w:tcPr>
            <w:tcW w:w="542" w:type="pct"/>
          </w:tcPr>
          <w:p w14:paraId="2453A3C3" w14:textId="04C6602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 ТАРКОСАЛЕ-НЕФТЕГАЗ» от 28.09.2017 № 445</w:t>
            </w:r>
          </w:p>
        </w:tc>
      </w:tr>
      <w:tr w:rsidR="00D2503F" w:rsidRPr="00114926" w14:paraId="61341D05" w14:textId="77777777" w:rsidTr="007949D2">
        <w:tc>
          <w:tcPr>
            <w:tcW w:w="240" w:type="pct"/>
          </w:tcPr>
          <w:p w14:paraId="72C67FE7" w14:textId="08FA48C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43</w:t>
            </w:r>
          </w:p>
        </w:tc>
        <w:tc>
          <w:tcPr>
            <w:tcW w:w="309" w:type="pct"/>
            <w:shd w:val="clear" w:color="auto" w:fill="auto"/>
          </w:tcPr>
          <w:p w14:paraId="54C16015" w14:textId="4B2558A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70</w:t>
            </w:r>
          </w:p>
        </w:tc>
        <w:tc>
          <w:tcPr>
            <w:tcW w:w="1406" w:type="pct"/>
          </w:tcPr>
          <w:p w14:paraId="198FF77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сточно-Таркосалинское месторождение. Нефтяной промысел. Южная часть. Куст скважин 40</w:t>
            </w:r>
          </w:p>
        </w:tc>
        <w:tc>
          <w:tcPr>
            <w:tcW w:w="453" w:type="pct"/>
            <w:shd w:val="clear" w:color="auto" w:fill="auto"/>
          </w:tcPr>
          <w:p w14:paraId="4314A6E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BDE99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3B98C6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04BB1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2EACE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Таркосале-нефтегаз»</w:t>
            </w:r>
          </w:p>
        </w:tc>
        <w:tc>
          <w:tcPr>
            <w:tcW w:w="542" w:type="pct"/>
          </w:tcPr>
          <w:p w14:paraId="54F54A66" w14:textId="552F0C5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-Таркосаленефте-газ» от 05.11.2015 № 11726</w:t>
            </w:r>
          </w:p>
        </w:tc>
      </w:tr>
      <w:tr w:rsidR="00D2503F" w:rsidRPr="00114926" w14:paraId="64761502" w14:textId="77777777" w:rsidTr="007949D2">
        <w:tc>
          <w:tcPr>
            <w:tcW w:w="240" w:type="pct"/>
          </w:tcPr>
          <w:p w14:paraId="57478906" w14:textId="66D003C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44</w:t>
            </w:r>
          </w:p>
        </w:tc>
        <w:tc>
          <w:tcPr>
            <w:tcW w:w="309" w:type="pct"/>
            <w:shd w:val="clear" w:color="auto" w:fill="auto"/>
          </w:tcPr>
          <w:p w14:paraId="63B5A677" w14:textId="3383830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71</w:t>
            </w:r>
          </w:p>
        </w:tc>
        <w:tc>
          <w:tcPr>
            <w:tcW w:w="1406" w:type="pct"/>
          </w:tcPr>
          <w:p w14:paraId="4AC01D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сточно-Таркосалинское месторождение. Газовый промысел</w:t>
            </w:r>
          </w:p>
        </w:tc>
        <w:tc>
          <w:tcPr>
            <w:tcW w:w="453" w:type="pct"/>
            <w:shd w:val="clear" w:color="auto" w:fill="auto"/>
          </w:tcPr>
          <w:p w14:paraId="4733557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4F4445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07AE19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52C9FB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BF8FF9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 Таркосале-нефтегаз»</w:t>
            </w:r>
          </w:p>
        </w:tc>
        <w:tc>
          <w:tcPr>
            <w:tcW w:w="542" w:type="pct"/>
          </w:tcPr>
          <w:p w14:paraId="3A72E2DD" w14:textId="2FA84E4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 ТАРКОСАЛЕ-НЕФТЕГАЗ» от 28.09.2017 № 445</w:t>
            </w:r>
          </w:p>
        </w:tc>
      </w:tr>
      <w:tr w:rsidR="00D2503F" w:rsidRPr="00114926" w14:paraId="38F1A518" w14:textId="77777777" w:rsidTr="007949D2">
        <w:tc>
          <w:tcPr>
            <w:tcW w:w="240" w:type="pct"/>
          </w:tcPr>
          <w:p w14:paraId="46D30BA1" w14:textId="5DEEDD2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45</w:t>
            </w:r>
          </w:p>
        </w:tc>
        <w:tc>
          <w:tcPr>
            <w:tcW w:w="309" w:type="pct"/>
            <w:shd w:val="clear" w:color="auto" w:fill="auto"/>
          </w:tcPr>
          <w:p w14:paraId="1D5FE4DB" w14:textId="111752E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72</w:t>
            </w:r>
          </w:p>
        </w:tc>
        <w:tc>
          <w:tcPr>
            <w:tcW w:w="1406" w:type="pct"/>
          </w:tcPr>
          <w:p w14:paraId="02DB711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сточно-Таркосалинское месторождение. Нефтяной промысел</w:t>
            </w:r>
          </w:p>
        </w:tc>
        <w:tc>
          <w:tcPr>
            <w:tcW w:w="453" w:type="pct"/>
            <w:shd w:val="clear" w:color="auto" w:fill="auto"/>
          </w:tcPr>
          <w:p w14:paraId="378E366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320A8D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2CC29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D725CD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75F9C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 ТАРКОСАЛЕ-НЕФТЕГАЗ»</w:t>
            </w:r>
          </w:p>
        </w:tc>
        <w:tc>
          <w:tcPr>
            <w:tcW w:w="542" w:type="pct"/>
          </w:tcPr>
          <w:p w14:paraId="69FD63FC" w14:textId="672A543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 ТАРКОСАЛЕ-НЕФТЕГАЗ» от 28.09.2017 № 445</w:t>
            </w:r>
          </w:p>
        </w:tc>
      </w:tr>
      <w:tr w:rsidR="00D2503F" w:rsidRPr="00114926" w14:paraId="372C1A3E" w14:textId="77777777" w:rsidTr="007949D2">
        <w:tc>
          <w:tcPr>
            <w:tcW w:w="240" w:type="pct"/>
          </w:tcPr>
          <w:p w14:paraId="78D8F7CE" w14:textId="13C4277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46</w:t>
            </w:r>
          </w:p>
        </w:tc>
        <w:tc>
          <w:tcPr>
            <w:tcW w:w="309" w:type="pct"/>
            <w:shd w:val="clear" w:color="auto" w:fill="auto"/>
          </w:tcPr>
          <w:p w14:paraId="1A42633A" w14:textId="03C35D2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73</w:t>
            </w:r>
          </w:p>
        </w:tc>
        <w:tc>
          <w:tcPr>
            <w:tcW w:w="1406" w:type="pct"/>
          </w:tcPr>
          <w:p w14:paraId="7FE556B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сточно-Таркосалинское месторождение. Газоконденсатный промысел</w:t>
            </w:r>
          </w:p>
        </w:tc>
        <w:tc>
          <w:tcPr>
            <w:tcW w:w="453" w:type="pct"/>
            <w:shd w:val="clear" w:color="auto" w:fill="auto"/>
          </w:tcPr>
          <w:p w14:paraId="1C3DE3D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68318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B685DC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DE22EA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92384D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 ТАРКОСАЛЕ-НЕФТЕГАЗ»</w:t>
            </w:r>
          </w:p>
        </w:tc>
        <w:tc>
          <w:tcPr>
            <w:tcW w:w="542" w:type="pct"/>
          </w:tcPr>
          <w:p w14:paraId="32AD2333" w14:textId="05511CA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 ТАРКОСАЛЕ-НЕФТЕГАЗ» от 28.09.2017 № 445</w:t>
            </w:r>
          </w:p>
        </w:tc>
      </w:tr>
      <w:tr w:rsidR="00D2503F" w:rsidRPr="00114926" w14:paraId="214A2901" w14:textId="77777777" w:rsidTr="007949D2">
        <w:tc>
          <w:tcPr>
            <w:tcW w:w="240" w:type="pct"/>
          </w:tcPr>
          <w:p w14:paraId="73C4DC1B" w14:textId="5AD7011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47</w:t>
            </w:r>
          </w:p>
        </w:tc>
        <w:tc>
          <w:tcPr>
            <w:tcW w:w="309" w:type="pct"/>
            <w:shd w:val="clear" w:color="auto" w:fill="auto"/>
          </w:tcPr>
          <w:p w14:paraId="02811D43" w14:textId="06367F7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74</w:t>
            </w:r>
          </w:p>
        </w:tc>
        <w:tc>
          <w:tcPr>
            <w:tcW w:w="1406" w:type="pct"/>
          </w:tcPr>
          <w:p w14:paraId="2E4C4D0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Ханчейское месторождение. Нефтяной промысел</w:t>
            </w:r>
          </w:p>
        </w:tc>
        <w:tc>
          <w:tcPr>
            <w:tcW w:w="453" w:type="pct"/>
            <w:shd w:val="clear" w:color="auto" w:fill="auto"/>
          </w:tcPr>
          <w:p w14:paraId="403426D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4715ED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C0155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A43C87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56D968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 ТАРКОСАЛЕ-НЕФТЕГАЗ»</w:t>
            </w:r>
          </w:p>
        </w:tc>
        <w:tc>
          <w:tcPr>
            <w:tcW w:w="542" w:type="pct"/>
          </w:tcPr>
          <w:p w14:paraId="6833AB94" w14:textId="75F1DDC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 ТАРКОСАЛЕ-НЕФТЕГАЗ» от 28.09.2017 № 445</w:t>
            </w:r>
          </w:p>
        </w:tc>
      </w:tr>
      <w:tr w:rsidR="00D2503F" w:rsidRPr="00114926" w14:paraId="71B6312A" w14:textId="77777777" w:rsidTr="007949D2">
        <w:tc>
          <w:tcPr>
            <w:tcW w:w="240" w:type="pct"/>
          </w:tcPr>
          <w:p w14:paraId="47F9C8D7" w14:textId="7F1223B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48</w:t>
            </w:r>
          </w:p>
        </w:tc>
        <w:tc>
          <w:tcPr>
            <w:tcW w:w="309" w:type="pct"/>
            <w:shd w:val="clear" w:color="auto" w:fill="auto"/>
          </w:tcPr>
          <w:p w14:paraId="54FF8813" w14:textId="13EB612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75</w:t>
            </w:r>
          </w:p>
        </w:tc>
        <w:tc>
          <w:tcPr>
            <w:tcW w:w="1406" w:type="pct"/>
          </w:tcPr>
          <w:p w14:paraId="6A141B1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Ханчейское месторождение. Газоконденсатный промысел</w:t>
            </w:r>
          </w:p>
        </w:tc>
        <w:tc>
          <w:tcPr>
            <w:tcW w:w="453" w:type="pct"/>
            <w:shd w:val="clear" w:color="auto" w:fill="auto"/>
          </w:tcPr>
          <w:p w14:paraId="20611C0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08DC25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1A1C5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628417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164CCC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 ТАРКОСАЛЕ-НЕФТЕГАЗ»</w:t>
            </w:r>
          </w:p>
        </w:tc>
        <w:tc>
          <w:tcPr>
            <w:tcW w:w="542" w:type="pct"/>
          </w:tcPr>
          <w:p w14:paraId="23118208" w14:textId="576955E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 ТАРКОСАЛЕ-НЕФТЕГАЗ» от 28.09.2017 № 445</w:t>
            </w:r>
          </w:p>
        </w:tc>
      </w:tr>
      <w:tr w:rsidR="00D2503F" w:rsidRPr="00114926" w14:paraId="33634359" w14:textId="77777777" w:rsidTr="007949D2">
        <w:tc>
          <w:tcPr>
            <w:tcW w:w="240" w:type="pct"/>
          </w:tcPr>
          <w:p w14:paraId="44F45AA7" w14:textId="695AB1F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49</w:t>
            </w:r>
          </w:p>
        </w:tc>
        <w:tc>
          <w:tcPr>
            <w:tcW w:w="309" w:type="pct"/>
            <w:shd w:val="clear" w:color="auto" w:fill="auto"/>
          </w:tcPr>
          <w:p w14:paraId="2476FB7B" w14:textId="4B1D7A9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76</w:t>
            </w:r>
          </w:p>
        </w:tc>
        <w:tc>
          <w:tcPr>
            <w:tcW w:w="1406" w:type="pct"/>
          </w:tcPr>
          <w:p w14:paraId="039A5AC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бровольское месторождение. Объекты добычи</w:t>
            </w:r>
          </w:p>
        </w:tc>
        <w:tc>
          <w:tcPr>
            <w:tcW w:w="453" w:type="pct"/>
            <w:shd w:val="clear" w:color="auto" w:fill="auto"/>
          </w:tcPr>
          <w:p w14:paraId="5398530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E8BF3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88638E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0415CD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6929D8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 ТАРКОСАЛЕ-НЕФТЕГАЗ»</w:t>
            </w:r>
          </w:p>
        </w:tc>
        <w:tc>
          <w:tcPr>
            <w:tcW w:w="542" w:type="pct"/>
          </w:tcPr>
          <w:p w14:paraId="01B261EC" w14:textId="7AF0222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 ТАРКОСАЛЕ-НЕФТЕГАЗ» от 28.09.2017 № 445</w:t>
            </w:r>
          </w:p>
        </w:tc>
      </w:tr>
      <w:tr w:rsidR="00D2503F" w:rsidRPr="00114926" w14:paraId="5912582B" w14:textId="77777777" w:rsidTr="007949D2">
        <w:tc>
          <w:tcPr>
            <w:tcW w:w="240" w:type="pct"/>
          </w:tcPr>
          <w:p w14:paraId="218D7A48" w14:textId="562F983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50</w:t>
            </w:r>
          </w:p>
        </w:tc>
        <w:tc>
          <w:tcPr>
            <w:tcW w:w="309" w:type="pct"/>
            <w:shd w:val="clear" w:color="auto" w:fill="auto"/>
          </w:tcPr>
          <w:p w14:paraId="71F2F020" w14:textId="61E1768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77</w:t>
            </w:r>
          </w:p>
        </w:tc>
        <w:tc>
          <w:tcPr>
            <w:tcW w:w="1406" w:type="pct"/>
          </w:tcPr>
          <w:p w14:paraId="0FF2FD8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бровольское месторождение. Линейные объекты</w:t>
            </w:r>
          </w:p>
        </w:tc>
        <w:tc>
          <w:tcPr>
            <w:tcW w:w="453" w:type="pct"/>
            <w:shd w:val="clear" w:color="auto" w:fill="auto"/>
          </w:tcPr>
          <w:p w14:paraId="77F5F9C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2F861B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639626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281CE6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8D756D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 ТАРКОСАЛЕ-НЕФТЕГАЗ»</w:t>
            </w:r>
          </w:p>
        </w:tc>
        <w:tc>
          <w:tcPr>
            <w:tcW w:w="542" w:type="pct"/>
          </w:tcPr>
          <w:p w14:paraId="382AB299" w14:textId="12B573F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 ТАРКОСАЛЕ-НЕФТЕГАЗ» от 28.09.2017 № 445</w:t>
            </w:r>
          </w:p>
        </w:tc>
      </w:tr>
      <w:tr w:rsidR="00D2503F" w:rsidRPr="00114926" w14:paraId="48A9EB42" w14:textId="77777777" w:rsidTr="007949D2">
        <w:tc>
          <w:tcPr>
            <w:tcW w:w="240" w:type="pct"/>
          </w:tcPr>
          <w:p w14:paraId="00AFBAFC" w14:textId="6E03613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51</w:t>
            </w:r>
          </w:p>
        </w:tc>
        <w:tc>
          <w:tcPr>
            <w:tcW w:w="309" w:type="pct"/>
            <w:shd w:val="clear" w:color="auto" w:fill="auto"/>
          </w:tcPr>
          <w:p w14:paraId="73EEF184" w14:textId="2B9EA86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78</w:t>
            </w:r>
          </w:p>
        </w:tc>
        <w:tc>
          <w:tcPr>
            <w:tcW w:w="1406" w:type="pct"/>
          </w:tcPr>
          <w:p w14:paraId="30B43E6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Юмантыльское месторождение. Объекты добычи</w:t>
            </w:r>
          </w:p>
        </w:tc>
        <w:tc>
          <w:tcPr>
            <w:tcW w:w="453" w:type="pct"/>
            <w:shd w:val="clear" w:color="auto" w:fill="auto"/>
          </w:tcPr>
          <w:p w14:paraId="0DC9D89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FD951A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029ED1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379E95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6FA9CB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 ТАРКОСАЛЕ-НЕФТЕГАЗ»</w:t>
            </w:r>
          </w:p>
        </w:tc>
        <w:tc>
          <w:tcPr>
            <w:tcW w:w="542" w:type="pct"/>
          </w:tcPr>
          <w:p w14:paraId="575A9243" w14:textId="713088F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 ТАРКОСАЛЕ-НЕФТЕГАЗ» от 28.09.2017 № 445</w:t>
            </w:r>
          </w:p>
        </w:tc>
      </w:tr>
      <w:tr w:rsidR="00D2503F" w:rsidRPr="00114926" w14:paraId="7A3AD764" w14:textId="77777777" w:rsidTr="007949D2">
        <w:tc>
          <w:tcPr>
            <w:tcW w:w="240" w:type="pct"/>
          </w:tcPr>
          <w:p w14:paraId="3CA4ED51" w14:textId="31C517D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52</w:t>
            </w:r>
          </w:p>
        </w:tc>
        <w:tc>
          <w:tcPr>
            <w:tcW w:w="309" w:type="pct"/>
            <w:shd w:val="clear" w:color="auto" w:fill="auto"/>
          </w:tcPr>
          <w:p w14:paraId="25B06342" w14:textId="10197B8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79</w:t>
            </w:r>
          </w:p>
        </w:tc>
        <w:tc>
          <w:tcPr>
            <w:tcW w:w="1406" w:type="pct"/>
          </w:tcPr>
          <w:p w14:paraId="7ADC9A9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Юмантыльское месторождение. Линейные объекты</w:t>
            </w:r>
          </w:p>
        </w:tc>
        <w:tc>
          <w:tcPr>
            <w:tcW w:w="453" w:type="pct"/>
            <w:shd w:val="clear" w:color="auto" w:fill="auto"/>
          </w:tcPr>
          <w:p w14:paraId="7C2374D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BAD64C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616649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41CA7E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A63111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 ТАРКОСАЛЕ-НЕФТЕГАЗ»</w:t>
            </w:r>
          </w:p>
        </w:tc>
        <w:tc>
          <w:tcPr>
            <w:tcW w:w="542" w:type="pct"/>
          </w:tcPr>
          <w:p w14:paraId="659402C3" w14:textId="7ED0F7F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 ТАРКОСАЛЕ-НЕФТЕГАЗ» от 28.09.2017 № 445</w:t>
            </w:r>
          </w:p>
        </w:tc>
      </w:tr>
      <w:tr w:rsidR="00D2503F" w:rsidRPr="00114926" w14:paraId="77D56505" w14:textId="77777777" w:rsidTr="007949D2">
        <w:tc>
          <w:tcPr>
            <w:tcW w:w="240" w:type="pct"/>
          </w:tcPr>
          <w:p w14:paraId="5C596342" w14:textId="7D0D35A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53</w:t>
            </w:r>
          </w:p>
        </w:tc>
        <w:tc>
          <w:tcPr>
            <w:tcW w:w="309" w:type="pct"/>
            <w:shd w:val="clear" w:color="auto" w:fill="auto"/>
          </w:tcPr>
          <w:p w14:paraId="6C42DDEE" w14:textId="698CDF2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80</w:t>
            </w:r>
          </w:p>
        </w:tc>
        <w:tc>
          <w:tcPr>
            <w:tcW w:w="1406" w:type="pct"/>
          </w:tcPr>
          <w:p w14:paraId="5C48D7D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ерховое месторождение. Объекты добычи</w:t>
            </w:r>
          </w:p>
        </w:tc>
        <w:tc>
          <w:tcPr>
            <w:tcW w:w="453" w:type="pct"/>
            <w:shd w:val="clear" w:color="auto" w:fill="auto"/>
          </w:tcPr>
          <w:p w14:paraId="718E226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77C92D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A0B84F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6F9C49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6F69C4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 ТАРКОСАЛЕ-НЕФТЕГАЗ»</w:t>
            </w:r>
          </w:p>
        </w:tc>
        <w:tc>
          <w:tcPr>
            <w:tcW w:w="542" w:type="pct"/>
          </w:tcPr>
          <w:p w14:paraId="6DD74DED" w14:textId="5329938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 ТАРКОСАЛЕ-НЕФТЕГАЗ» от 28.09.2017 № 445</w:t>
            </w:r>
          </w:p>
        </w:tc>
      </w:tr>
      <w:tr w:rsidR="00D2503F" w:rsidRPr="00114926" w14:paraId="2226699A" w14:textId="77777777" w:rsidTr="007949D2">
        <w:tc>
          <w:tcPr>
            <w:tcW w:w="240" w:type="pct"/>
          </w:tcPr>
          <w:p w14:paraId="2F34CB80" w14:textId="07D3607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54</w:t>
            </w:r>
          </w:p>
        </w:tc>
        <w:tc>
          <w:tcPr>
            <w:tcW w:w="309" w:type="pct"/>
            <w:shd w:val="clear" w:color="auto" w:fill="auto"/>
          </w:tcPr>
          <w:p w14:paraId="764DA2B3" w14:textId="73C3879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81</w:t>
            </w:r>
          </w:p>
        </w:tc>
        <w:tc>
          <w:tcPr>
            <w:tcW w:w="1406" w:type="pct"/>
          </w:tcPr>
          <w:p w14:paraId="1B679E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ерховое месторождение. Линейные объекты</w:t>
            </w:r>
          </w:p>
        </w:tc>
        <w:tc>
          <w:tcPr>
            <w:tcW w:w="453" w:type="pct"/>
            <w:shd w:val="clear" w:color="auto" w:fill="auto"/>
          </w:tcPr>
          <w:p w14:paraId="712BBC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FCC90E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D742A2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C8301C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8E6F0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 ТАРКОСАЛЕ-НЕФТЕГАЗ»</w:t>
            </w:r>
          </w:p>
        </w:tc>
        <w:tc>
          <w:tcPr>
            <w:tcW w:w="542" w:type="pct"/>
          </w:tcPr>
          <w:p w14:paraId="1EB1B2D5" w14:textId="1D2DF9C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 ТАРКОСАЛЕ-НЕФТЕГАЗ» от 28.09.2017 № 445</w:t>
            </w:r>
          </w:p>
        </w:tc>
      </w:tr>
      <w:tr w:rsidR="00D2503F" w:rsidRPr="00114926" w14:paraId="27FAB35F" w14:textId="77777777" w:rsidTr="007949D2">
        <w:tc>
          <w:tcPr>
            <w:tcW w:w="240" w:type="pct"/>
          </w:tcPr>
          <w:p w14:paraId="225F1B79" w14:textId="56DAA66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55</w:t>
            </w:r>
          </w:p>
        </w:tc>
        <w:tc>
          <w:tcPr>
            <w:tcW w:w="309" w:type="pct"/>
            <w:shd w:val="clear" w:color="auto" w:fill="auto"/>
          </w:tcPr>
          <w:p w14:paraId="4A45320B" w14:textId="752833F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82</w:t>
            </w:r>
          </w:p>
        </w:tc>
        <w:tc>
          <w:tcPr>
            <w:tcW w:w="1406" w:type="pct"/>
          </w:tcPr>
          <w:p w14:paraId="5B9DA87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трубопроводов 2011 года на месторождениях ООО «РН-Пурнефтегаз»:- нефтесборный трубопровод «т.вр.110 - задв.№ 61е» Барсуковское месторождение;- высоконапорный водовод «КНС-7 - т.вр.10» Барсуковское месторождение;- высоконапорный водовод «т.вр.2 - т.вр.3» Восточно-Янгтинское месторождение;- высоконапорный водовод «т.вр.3 - т.вр.4»Восточно-Янгтинское месторождение;- напорный нефтепровод «ДНХ «У-Х» -ДНС-3» (подводный переход через р. Айваседа-Пур) Усть-Харампурское месторождение</w:t>
            </w:r>
          </w:p>
        </w:tc>
        <w:tc>
          <w:tcPr>
            <w:tcW w:w="453" w:type="pct"/>
            <w:shd w:val="clear" w:color="auto" w:fill="auto"/>
          </w:tcPr>
          <w:p w14:paraId="4A558AB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4F5192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4EEFB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F2DFD5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25CFBA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542EF1AF" w14:textId="1E98615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30.10.2017 № АГ-04-09617</w:t>
            </w:r>
          </w:p>
        </w:tc>
      </w:tr>
      <w:tr w:rsidR="00D2503F" w:rsidRPr="00114926" w14:paraId="2F23945E" w14:textId="77777777" w:rsidTr="007949D2">
        <w:tc>
          <w:tcPr>
            <w:tcW w:w="240" w:type="pct"/>
          </w:tcPr>
          <w:p w14:paraId="68C0BB9C" w14:textId="26FBA29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56</w:t>
            </w:r>
          </w:p>
        </w:tc>
        <w:tc>
          <w:tcPr>
            <w:tcW w:w="309" w:type="pct"/>
            <w:shd w:val="clear" w:color="auto" w:fill="auto"/>
          </w:tcPr>
          <w:p w14:paraId="7EB7686F" w14:textId="6F96016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83</w:t>
            </w:r>
          </w:p>
        </w:tc>
        <w:tc>
          <w:tcPr>
            <w:tcW w:w="1406" w:type="pct"/>
          </w:tcPr>
          <w:p w14:paraId="5D2E70F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дернизация трубопроводов 2010 г. на месторождениях ООО «РН-Пурнефтегаз»:- высоконапорный водовод «т.вр.41 -т.вр.40-к.13а» Комсомольское месторождение;- нефтепровод «ДНС Верхняя (задв.1)-п-к АБЗ (задв.5)» Ново-Пурпейское месторождение;- высоконапорный водовод «т.вр.к.22 - к.22» Тарасовское месторождение;- высоконапорный водовод «т.вр.к.74 - к.74» Тарасовское месторождение;- высоконапорный водовод «т.вр.к.68 - к.68» Тарасовское месторождение;- высоконапорный водовод «т.вр.к.110 -к.110» Тарасовское месторождение;- высоконапорный водовод «т.вр.5а - к.103» Ново-Пурпейское месторождение;- высоконапорный водовод «т.вр.34 - к.60» Барсуковское месторождение;- высоконапорный водовод «т.вр.37 - к.54» Барсуковское месторождение;- высоконапорный водовод «т.вр.39 - к.55» Барсуковское месторождение;- высоконапорный водовод «т.вр.к.7 - к.6» Барсуковское месторождение</w:t>
            </w:r>
          </w:p>
        </w:tc>
        <w:tc>
          <w:tcPr>
            <w:tcW w:w="453" w:type="pct"/>
            <w:shd w:val="clear" w:color="auto" w:fill="auto"/>
          </w:tcPr>
          <w:p w14:paraId="59B0C3A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67D23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7B1598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9C3BB3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4F2623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31AF5A2F" w14:textId="144E9D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30.10.2017 № АГ-04-09617</w:t>
            </w:r>
          </w:p>
        </w:tc>
      </w:tr>
      <w:tr w:rsidR="00D2503F" w:rsidRPr="00114926" w14:paraId="5C1460BB" w14:textId="77777777" w:rsidTr="007949D2">
        <w:tc>
          <w:tcPr>
            <w:tcW w:w="240" w:type="pct"/>
          </w:tcPr>
          <w:p w14:paraId="22D05CBF" w14:textId="2E47D1F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57</w:t>
            </w:r>
          </w:p>
        </w:tc>
        <w:tc>
          <w:tcPr>
            <w:tcW w:w="309" w:type="pct"/>
            <w:shd w:val="clear" w:color="auto" w:fill="auto"/>
          </w:tcPr>
          <w:p w14:paraId="246CBC52" w14:textId="302F54A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84</w:t>
            </w:r>
          </w:p>
        </w:tc>
        <w:tc>
          <w:tcPr>
            <w:tcW w:w="1406" w:type="pct"/>
          </w:tcPr>
          <w:p w14:paraId="7A81574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дернизация трубопроводов на месторождениях ОАО «НК «Роснефть» на 2008 г.:- нефтесборные сети «К 47б - т.вр.5» Барсуковское месторождение;- нефтесборные сети «К 48 - т.вр.16» Барсуковское месторождение;- нефтесборные сети «К49б - (АГЗУ1-АГЗУ2)» Барсуковское месторождение;- нефтесборные сети «К 51 (АГЗУ1 -АГЗУ-2)» Барсуковское месторождение;- нефтесборные сети «К 51б (АГЗУ1- АГЗУ-2)» Барсуковское месторождение;- нефтесборные сети «К 54 (АГЗУ1-АГЗУ2)» Барсуковское месторождение;- нефтесборные сети «К 55 (АГЗУ1-АГЗУ-2)» Барсуковское месторождение;- нефтесборные сети «К 57б (АГЗУ1 -АГЗУ-2)» Барсуковское месторождение;- нефтесборные сети «К34 - вр.к.34» Тарасовское месторождение;- низконапорный водовод «ЦПС т.вр.155 - КНС-6» Южно-Тарасовское месторождение</w:t>
            </w:r>
          </w:p>
        </w:tc>
        <w:tc>
          <w:tcPr>
            <w:tcW w:w="453" w:type="pct"/>
            <w:shd w:val="clear" w:color="auto" w:fill="auto"/>
          </w:tcPr>
          <w:p w14:paraId="4EFE263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62C5C4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91BE8E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EC355E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6C3C3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6F424315" w14:textId="0BFE1A6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30.10.2017 № АГ-04-09617</w:t>
            </w:r>
          </w:p>
        </w:tc>
      </w:tr>
      <w:tr w:rsidR="00D2503F" w:rsidRPr="00114926" w14:paraId="7CB15A52" w14:textId="77777777" w:rsidTr="007949D2">
        <w:tc>
          <w:tcPr>
            <w:tcW w:w="240" w:type="pct"/>
          </w:tcPr>
          <w:p w14:paraId="45D8D863" w14:textId="61AEDA6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58</w:t>
            </w:r>
          </w:p>
        </w:tc>
        <w:tc>
          <w:tcPr>
            <w:tcW w:w="309" w:type="pct"/>
            <w:shd w:val="clear" w:color="auto" w:fill="auto"/>
          </w:tcPr>
          <w:p w14:paraId="04D9B41E" w14:textId="287FB1E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85</w:t>
            </w:r>
          </w:p>
        </w:tc>
        <w:tc>
          <w:tcPr>
            <w:tcW w:w="1406" w:type="pct"/>
          </w:tcPr>
          <w:p w14:paraId="2EDF97B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соконапорный водовод т.вр.3 - т.вр.6, т.вр.6 - т.вр.12, т.вр.12 - т.вр.13, т.вр.13 - куст 1 Комсомольского месторождения:</w:t>
            </w:r>
          </w:p>
        </w:tc>
        <w:tc>
          <w:tcPr>
            <w:tcW w:w="453" w:type="pct"/>
            <w:shd w:val="clear" w:color="auto" w:fill="auto"/>
          </w:tcPr>
          <w:p w14:paraId="52CC703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A83CF2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12C3A6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8C94BE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D717F2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7628221B" w14:textId="5AED6E5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30.10.2017 № АГ-04-09617</w:t>
            </w:r>
          </w:p>
        </w:tc>
      </w:tr>
      <w:tr w:rsidR="00D2503F" w:rsidRPr="00114926" w14:paraId="71587C6E" w14:textId="77777777" w:rsidTr="007949D2">
        <w:tc>
          <w:tcPr>
            <w:tcW w:w="240" w:type="pct"/>
          </w:tcPr>
          <w:p w14:paraId="4F5369C2" w14:textId="489D706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59</w:t>
            </w:r>
          </w:p>
        </w:tc>
        <w:tc>
          <w:tcPr>
            <w:tcW w:w="309" w:type="pct"/>
            <w:shd w:val="clear" w:color="auto" w:fill="auto"/>
          </w:tcPr>
          <w:p w14:paraId="2DC5353C" w14:textId="3120B88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86</w:t>
            </w:r>
          </w:p>
        </w:tc>
        <w:tc>
          <w:tcPr>
            <w:tcW w:w="1406" w:type="pct"/>
          </w:tcPr>
          <w:p w14:paraId="0197FBC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нефтесборных трубопроводов «т.вр.к.21 - т.вр. К 18, К 34 - т.вр. К 34 Тарасовского месторождения»:- нефтесборный трубопровод «т.вр.к.21 - т.вр. К 18, К-34 - т.вр.К-34 Тарасовского месторождения»</w:t>
            </w:r>
          </w:p>
        </w:tc>
        <w:tc>
          <w:tcPr>
            <w:tcW w:w="453" w:type="pct"/>
            <w:shd w:val="clear" w:color="auto" w:fill="auto"/>
          </w:tcPr>
          <w:p w14:paraId="3EA348A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DF97C2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6C7D3B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B1227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28F2F7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3A1C78F1" w14:textId="41071AD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30.10.2017 № АГ-04-09617</w:t>
            </w:r>
          </w:p>
        </w:tc>
      </w:tr>
      <w:tr w:rsidR="00D2503F" w:rsidRPr="00114926" w14:paraId="6EE0C1D1" w14:textId="77777777" w:rsidTr="007949D2">
        <w:tc>
          <w:tcPr>
            <w:tcW w:w="240" w:type="pct"/>
          </w:tcPr>
          <w:p w14:paraId="15E76177" w14:textId="22B6271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60</w:t>
            </w:r>
          </w:p>
        </w:tc>
        <w:tc>
          <w:tcPr>
            <w:tcW w:w="309" w:type="pct"/>
            <w:shd w:val="clear" w:color="auto" w:fill="auto"/>
          </w:tcPr>
          <w:p w14:paraId="2A3F5021" w14:textId="3E7B292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87</w:t>
            </w:r>
          </w:p>
        </w:tc>
        <w:tc>
          <w:tcPr>
            <w:tcW w:w="1406" w:type="pct"/>
          </w:tcPr>
          <w:p w14:paraId="59F1C51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нефтесборных трубопроводов «К 50 - т.вр.6», «К 52 -т.вр.к. 52», «К 42а - т.вр.112» Барсуковского месторождения»:- нефтесборный трубопровод «К 50 - т.вр.6», «К 52 - т.вр.к. 52», «К 42а -т.вр.112» Барсуковского месторождения»</w:t>
            </w:r>
          </w:p>
        </w:tc>
        <w:tc>
          <w:tcPr>
            <w:tcW w:w="453" w:type="pct"/>
            <w:shd w:val="clear" w:color="auto" w:fill="auto"/>
          </w:tcPr>
          <w:p w14:paraId="2B242C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40D394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EA2512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40FF6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360E81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47B46703" w14:textId="18A23AC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30.10.2017 № АГ-04-09617</w:t>
            </w:r>
          </w:p>
        </w:tc>
      </w:tr>
      <w:tr w:rsidR="00D2503F" w:rsidRPr="00114926" w14:paraId="50268307" w14:textId="77777777" w:rsidTr="007949D2">
        <w:tc>
          <w:tcPr>
            <w:tcW w:w="240" w:type="pct"/>
          </w:tcPr>
          <w:p w14:paraId="4F388C5B" w14:textId="10F8174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61</w:t>
            </w:r>
          </w:p>
        </w:tc>
        <w:tc>
          <w:tcPr>
            <w:tcW w:w="309" w:type="pct"/>
            <w:shd w:val="clear" w:color="auto" w:fill="auto"/>
          </w:tcPr>
          <w:p w14:paraId="08F04676" w14:textId="47C4428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88</w:t>
            </w:r>
          </w:p>
        </w:tc>
        <w:tc>
          <w:tcPr>
            <w:tcW w:w="1406" w:type="pct"/>
          </w:tcPr>
          <w:p w14:paraId="04CBDD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довод низкого давления УПСВ-5 - т.вр. Ново-Пурпейского месторождения»:- водовод низкого давления УПСВ-5 - т.вр. Ново-Пурпей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1C071A7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FD1219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A3C3C7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3E955D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98FB99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69CF48BE" w14:textId="2715F8D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30.10.2017 № АГ-04-09617</w:t>
            </w:r>
          </w:p>
        </w:tc>
      </w:tr>
      <w:tr w:rsidR="00D2503F" w:rsidRPr="00114926" w14:paraId="4D004C28" w14:textId="77777777" w:rsidTr="007949D2">
        <w:tc>
          <w:tcPr>
            <w:tcW w:w="240" w:type="pct"/>
          </w:tcPr>
          <w:p w14:paraId="25ACDE6B" w14:textId="688DE84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62</w:t>
            </w:r>
          </w:p>
        </w:tc>
        <w:tc>
          <w:tcPr>
            <w:tcW w:w="309" w:type="pct"/>
            <w:shd w:val="clear" w:color="auto" w:fill="auto"/>
          </w:tcPr>
          <w:p w14:paraId="1C9E437A" w14:textId="60E754C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89</w:t>
            </w:r>
          </w:p>
        </w:tc>
        <w:tc>
          <w:tcPr>
            <w:tcW w:w="1406" w:type="pct"/>
          </w:tcPr>
          <w:p w14:paraId="7E8F702A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КНС-3 Южно-Харампурского месторождения (Низконапорный водовод от артезианских скважин до КНС), 2 этап»:- реконструкция КНС-3 Южно-Харампурского месторождения (Низконапорный водовод от артезианских скважин до КНС),2 этап</w:t>
            </w:r>
          </w:p>
          <w:p w14:paraId="5FCEFB1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14:paraId="228350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FFD97A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90C3BD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55F57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5B7567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057DFA84" w14:textId="74A7E87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30.10.2017 № АГ-04-09617</w:t>
            </w:r>
          </w:p>
        </w:tc>
      </w:tr>
      <w:tr w:rsidR="00D2503F" w:rsidRPr="00114926" w14:paraId="0F0DF74F" w14:textId="77777777" w:rsidTr="007949D2">
        <w:tc>
          <w:tcPr>
            <w:tcW w:w="240" w:type="pct"/>
          </w:tcPr>
          <w:p w14:paraId="27ECFC9D" w14:textId="413A4CF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63</w:t>
            </w:r>
          </w:p>
        </w:tc>
        <w:tc>
          <w:tcPr>
            <w:tcW w:w="309" w:type="pct"/>
            <w:shd w:val="clear" w:color="auto" w:fill="auto"/>
          </w:tcPr>
          <w:p w14:paraId="1CA0861A" w14:textId="538B73F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90</w:t>
            </w:r>
          </w:p>
        </w:tc>
        <w:tc>
          <w:tcPr>
            <w:tcW w:w="1406" w:type="pct"/>
          </w:tcPr>
          <w:p w14:paraId="55455B4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трубопроводов Комсомольского месторождения:- нефтесборный трубопровод «к.29 - т.вр.62» Комсомольского месторождения;- нефтесборный трубопровод «к.17 - т.вр.70» Комсомольского месторождения;- нефтесборный трубопровод «к.5 -т.вр.задв.8 (лупинг)» Комсомольского месторождения;- нефтесборный трубопровод «к.6 - т.вр.задв. № 134» Комсомольского месторождения;- нефтесборный трубопровод «к.13а -т.вр.45» Комсомольского месторождения;- нефтесборный трубопровод «к.8 - т.вр.15» Комсомольского месторождения;- нефтесборный трубопровод «к.16 - т.вр.47» Комсомольского месторождения;- нефтесборный трубопровод «к.15 - т.вр.15» Комсомольского месторождения;- нефтесборный трубопровод «к.9 - т.вр.18 (лупинг)» Комсомольского месторождения;- нефтесборный трубопровод «к.21 - т.вр.63» Комсомольского месторождения;- нефтесборный трубопровод «к.22 - т.вр.51» Комсомольского месторождения;- перемычка от ИУ-2 - к.22;- перемычка от ИУ-1 - к.22;- нефтесборный трубопровод «к.26 - т.вр.60» Комсомольского месторождения;- нефтесборный трубопровод «к.32 -т.вр.задв. № 124» Комсомольского месторождения;- нефтесборный трубопровод «Р.410 -т.вр.р.410» Комсомольского месторождения;- нефтесборный трубопровод «к.34 -т.вр.61» Комсомольского месторождения;- перемычка к ИУ-1 на к.34;- нефтесборный трубопровод «к.30 -т.вр.59а» Комсомольского месторождения;- нефтесборный трубопровод «к.18 -т.вр.44» Комсомольского месторождения;- нефтесборный трубопровод «к.1 -т.вр.задв.№ 125» Комсомольского месторождения;- нефтесборный трубопровод «к.2 - т.вр.к.2» Комсомольского месторождения;- нефтесборный трубопровод «к.10 -т.вр.53» Комсомольского месторождения;- нефтесборный трубопровод «к.14а -т.вр.48» Комсомольского месторождения;- высоконапорный водовод «т.вр.к.4 -к.4» Комсомольского месторождения;- перемычка к ИУ-2 на к.14а;- перемычка к ИУ-3 на к.14а;- высоконапорный водовод «т.вр.6 -к.6» Комсомольского месторождения;- перемычка к узлу задвижек на к.6;- высоконапорный водовод «т.вр.9 - к.12» Комсомольского месторождения;- высоконапорный водовод «т.вр.45 - к.15» Комсомольского месторождения;- перемычка к узлу задвижек на к.9;- перемычка к узлу задвижек на т.вр.47;- высоконапорный водовод «т.вр.49 - к.16» Комсомольского месторождения;- перемычка к узлу задвижек на скв.4307;- высоконапорный водовод «т.вр.50 - к.14а» Комсомольского месторождения- высоконапорный водовод «т.вр.20 - к.10» Комсомольского месторождения;- высоконапорный водовод «т.вр.27 -к.21» Комсомольского месторождения;- перемычка к БГ-1 на к.21;- высоконапорный водовод «т.вр.37 - к.74» Комсомольского месторождения;- высоконапорный водовод «т.вр.12 - к.34а» Комсомольского месторождения;- высоконапорный водовод «т.вр.5 - к.3» Комсомольского месторождения;- высоконапорный водовод «т.вр.10 - к.26» Комсомольского месторождения;- высоконапорный водовод «т.вр.12 - к.2» Комсомольского месторождения;- высоконапорный водовод «т.вр.7 - к.7» Комсомольского месторождения- высоконапорный водовод «т.вр.46 - к.9» Комсомольского месторождения;высоконапорный водовод «т.вр.48 - к.14» Комсомоль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60CC7A3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58935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7DEDF4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C298DD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133A7D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55BB5739" w14:textId="752C580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30.10.2017 № АГ-04-09617</w:t>
            </w:r>
          </w:p>
        </w:tc>
      </w:tr>
      <w:tr w:rsidR="00D2503F" w:rsidRPr="00114926" w14:paraId="0E2D8DB0" w14:textId="77777777" w:rsidTr="007949D2">
        <w:tc>
          <w:tcPr>
            <w:tcW w:w="240" w:type="pct"/>
          </w:tcPr>
          <w:p w14:paraId="6639EA76" w14:textId="1EEFEB8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64</w:t>
            </w:r>
          </w:p>
        </w:tc>
        <w:tc>
          <w:tcPr>
            <w:tcW w:w="309" w:type="pct"/>
            <w:shd w:val="clear" w:color="auto" w:fill="auto"/>
          </w:tcPr>
          <w:p w14:paraId="00AF0DD4" w14:textId="1DF8A0B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91</w:t>
            </w:r>
          </w:p>
        </w:tc>
        <w:tc>
          <w:tcPr>
            <w:tcW w:w="1406" w:type="pct"/>
          </w:tcPr>
          <w:p w14:paraId="56B2230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трубопроводов Барсуковского месторождения:- нефтесборный трубопровод «к.52а -т.вр.к.52а» Барсуковского месторождения;- перемычка к узлу подключения к.55;- нефтесборный трубопровод «к.52 - т.вр.23» Барсуковского месторождения;- перемычка к узлу подключения от к.52а;- перемычка к узлу подключения от к.52;- нефтесборный трубопровод «к.49 -т.вр.задв. № 180» Барсуковского месторождения;- перемычка к узлу подключения от К 49а;- перемычка к узлу подключения от К 46; - перемычка к узлу подключения от К 52;- перемычка к узлу подключения от К 48;- высоконапорный водовод «т.вр.2 - к.40» Барсуковского месторождения;- перемычка к узлу подключения на К 37;- перемычка к узлу подключения на К 32;- перемычка к узлу подключения на К 34,К 36;- перемычка к узлу подключения на К 35;- перемычка к узлу подключения на К 40а;- нефтесборный трубопровод «к.42 -т.вр.к. 42 (лупинг)» Барсуковского месторождения;Нефтесборный трубопровод «к.47б -т.вр.задв. № 2а (лупинг)» Барсуковского месторождения- нефтесборный трубопровод «к.48 -т.вр.задв. № 180» Барсуковского месторождения;- нефтесборный трубопровод «к.51-т.вр.к.51» Барсуковского месторождения;- нефтесборный трубопровод «к.61 -т.вр.задв. № 266 (лупинг)» Барсуковского месторождения;- нефтесборный трубопровод «к.12 - т.вр.27» Барсуковского месторождения;- нефтесборный трубопровод «к.33 - т.вр.33» Барсуковского месторождения;- нефтесборный трубопровод «к.53 -т.вр.задв. № 102» Барсуковского месторождения;- нефтесборный трубопровод «к.1 - т.вр.№ 22а» Барсуковского месторождения;- нефтесборный трубопровод «к.23 - т.вр.23» Барсуковского месторождения;- нефтесборный трубопровод «к.14 - т.вр.13» Барсуковского месторождения;- нефтесборный трубопровод «к.35 - т.вр.34» Барсуковского месторождения;- нефтесборный трубопровод «к.36 - т.вр.34» Барсуковского месторождения;- высоконапорный водовод «т.вр.5 - к.36» Барсуковского месторождения;- высоконапорный водовод «т.вр.9 - к.41» Барсуковского месторождения;- высоконапорный водовод «т.вр.13 - к.43» Барсуковского месторождения;- высоконапорный водовод «т.вр.14 - к.45 (лупинг)» Барсуковского месторождения;- высоконапорный водовод «т.вр.24 - к.52» Барсуковского месторождения;- высоконапорный водовод «т.вр.28 - к.51» Барсуковского месторождения;- высоконапорный водовод «т.вр.29 - к.53» Барсуковского месторождения;- высоконапорный водовод «т.вр.37 - к.54» Барсуковского месторождения;- высоконапорный водовод «т.вр.39 - к.55» Барсуковского месторождения;- высоконапорный водовод «т.вр.43 - к.61» Барсуковского месторождения;- высоконапорный водовод «т.вр.31 - к.56» Барсуковского месторождения;- высоконапорный водовод «т.вр.32 - к.57» Барсуковского месторождения;- высоконапорный водовод «т.вр.34 - к.60» Барсуковского месторождения;- высоконапорный водовод «т.вр.10 - к.39» Барсуковского месторождения;- высоконапорный водовод «т.вр.19 - к.44» Барсук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0AF6B96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65BF82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564F71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D6727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956348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7B29D06B" w14:textId="14FF3DB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30.10.2017 № АГ-04-09617</w:t>
            </w:r>
          </w:p>
        </w:tc>
      </w:tr>
      <w:tr w:rsidR="00D2503F" w:rsidRPr="00114926" w14:paraId="25C4F8AB" w14:textId="77777777" w:rsidTr="007949D2">
        <w:tc>
          <w:tcPr>
            <w:tcW w:w="240" w:type="pct"/>
          </w:tcPr>
          <w:p w14:paraId="6BDE30B1" w14:textId="138FF6E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65</w:t>
            </w:r>
          </w:p>
        </w:tc>
        <w:tc>
          <w:tcPr>
            <w:tcW w:w="309" w:type="pct"/>
            <w:shd w:val="clear" w:color="auto" w:fill="auto"/>
          </w:tcPr>
          <w:p w14:paraId="3C05C448" w14:textId="57156C0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92</w:t>
            </w:r>
          </w:p>
        </w:tc>
        <w:tc>
          <w:tcPr>
            <w:tcW w:w="1406" w:type="pct"/>
          </w:tcPr>
          <w:p w14:paraId="4447DC0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трубопроводов 2015 года на Барсуковском месторождении под программу повышения надежности трубопроводов:- нефтесборный трубопровод «задв. № 443а - задв. № 27» Барсуковского месторождения;- перемычка к узлу задвижек на К 43а;- перемычка к узлу задвижек на К 43;- перемычка к узлу задвижек на К 42;- перемычка к узлу задвижек на К 42б;- перемычка к узлу задвижек на К 45;- перемычка к узлу задвижек на К 49б;- перемычка к узлу задвижек на К 44, К 47б;- нефтесборный трубопровод «задв. № 27 - т.вр.36» Барсуковского месторождения;- перемычка к узлу задвижек на К 48;- перемычка к узлу задвижек на К 51б;- перемычка к узлу задвижек на К 51;- перемычка к узлу задвижек на К 53;- перемычка к узлу задвижек на К 54;- нефтесборный трубопровод «т.вр.36 - т.вр.задв. № 4 УДР УПСВ-4» Барсуковского месторождения;- перемычка к узлу задвижек от К 57</w:t>
            </w:r>
          </w:p>
        </w:tc>
        <w:tc>
          <w:tcPr>
            <w:tcW w:w="453" w:type="pct"/>
            <w:shd w:val="clear" w:color="auto" w:fill="auto"/>
          </w:tcPr>
          <w:p w14:paraId="13D15C5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999968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834B8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9917A1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D048D1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52A52D3A" w14:textId="06129FF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30.10.2017 № АГ-04-09617</w:t>
            </w:r>
          </w:p>
        </w:tc>
      </w:tr>
      <w:tr w:rsidR="00D2503F" w:rsidRPr="00114926" w14:paraId="29AC2794" w14:textId="77777777" w:rsidTr="007949D2">
        <w:tc>
          <w:tcPr>
            <w:tcW w:w="240" w:type="pct"/>
          </w:tcPr>
          <w:p w14:paraId="1E0AE814" w14:textId="7D1E14D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66</w:t>
            </w:r>
          </w:p>
        </w:tc>
        <w:tc>
          <w:tcPr>
            <w:tcW w:w="309" w:type="pct"/>
            <w:shd w:val="clear" w:color="auto" w:fill="auto"/>
          </w:tcPr>
          <w:p w14:paraId="43B61787" w14:textId="61192E1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93</w:t>
            </w:r>
          </w:p>
        </w:tc>
        <w:tc>
          <w:tcPr>
            <w:tcW w:w="1406" w:type="pct"/>
          </w:tcPr>
          <w:p w14:paraId="3BB17F5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трубопроводов 2015 года на Тарасовском месторождении под программу повышения надежности трубопроводов:- водовод высокого давления «распределительный узел 1-6 - точка врезки куста 131» Тарасовского месторождения;- водовод высокого давления «точка врезки куста 74 - куст 74» Тарасовского месторождения;- водовод высокого давления «т.вр.к.170, 169, 74 - т.вр.к.213» Тарас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236E282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6BB84C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E2B352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AA23F1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D5BBC1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134A6FB5" w14:textId="4425E70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30.10.2017 № АГ-04-09617</w:t>
            </w:r>
          </w:p>
        </w:tc>
      </w:tr>
      <w:tr w:rsidR="00D2503F" w:rsidRPr="00114926" w14:paraId="6324BECD" w14:textId="77777777" w:rsidTr="007949D2">
        <w:tc>
          <w:tcPr>
            <w:tcW w:w="240" w:type="pct"/>
          </w:tcPr>
          <w:p w14:paraId="2C374799" w14:textId="0FAB92A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67</w:t>
            </w:r>
          </w:p>
        </w:tc>
        <w:tc>
          <w:tcPr>
            <w:tcW w:w="309" w:type="pct"/>
            <w:shd w:val="clear" w:color="auto" w:fill="auto"/>
          </w:tcPr>
          <w:p w14:paraId="1430923C" w14:textId="6BDD84A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94</w:t>
            </w:r>
          </w:p>
        </w:tc>
        <w:tc>
          <w:tcPr>
            <w:tcW w:w="1406" w:type="pct"/>
          </w:tcPr>
          <w:p w14:paraId="2666B66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Линия электропередач ВЛ:- ВЛ-6 кВ ф.54-14, ф.36-04, ф.4-07 Барсуковского месторождения;- реконструкция ВЛ-6 кВ ф.Б-05, ф.42-14, ф.54-06 на Барсуковском месторождении;- ВЛ-110 кВ от ВЛ-110 кВ «Муравленковская-Барсуковская-1, 2» до ВЛ-110 кВ ПС 110/35/6 кВ «КНС-4» на Барсуковском месторождении;- ПС 35/6 кВ 2х16 МВА «Сибирь»на Барсуковском месторождении;- реконструкция ВЛ-6 кВ (L-14,5) К 15, 16 на Барсуковском месторождении;- ВЛ-6 кВ ф. «160-14» на Барсуковском месторождении;- ВЛ-6 кВ ф. «136-06» на Барсуковском месторождении;- ВЛ-6 кВ от ПС 35/6 кВ «Куст 1» до кустовых площадок Восточно-Янгтинского месторождения;- ВЛ-35 кВ от «ДНС-2» Ново-Пурпейского месторождения до ПС 35/6 кВ «Верхне-Пурпейская» Верхне-Пурпейского месторождения;- - реконструкция ВЛ-6кВ К 104, К 16, К 113, 11 (ф.113-14) Ново-Пурпейского месторождения;- реконструкция автодороги Усть-Харампур - п. Пионерный 61.5 км (мост через реку Сихарей-Яха ПК 86+50);- реконструкция автодороги Усть-Харампур - п. Пионерный 61.5 км (мост через реку Пякупур ПК 729+60);- реконструкция автодороги Усть-Харампур - п. Пионерный 14,80 км (мост через ручей ПК 1020+50);- реконструкция автодороги Усть-Харампур - п. Пионерный 61,5 км (мост через ручей ПК 593+90);- электроснабжение Усть-Харампурского месторождения от ПС-35/6кВ «203»;- ВЛ-35 кВ «Промысловая» до ПС-35/6 кВ «ОБП Фестивального месторождения;- ВЛ-6 кВ от ПС-35/6 кВ «ОБП Фестивальн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4D70668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4CF36C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563D1E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1798C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F0A19F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3192ADDD" w14:textId="2794B9E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30.10.2017 № АГ-04-09617</w:t>
            </w:r>
          </w:p>
        </w:tc>
      </w:tr>
      <w:tr w:rsidR="00D2503F" w:rsidRPr="00114926" w14:paraId="14EADF38" w14:textId="77777777" w:rsidTr="007949D2">
        <w:tc>
          <w:tcPr>
            <w:tcW w:w="240" w:type="pct"/>
          </w:tcPr>
          <w:p w14:paraId="0E18E10A" w14:textId="398E6A6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68</w:t>
            </w:r>
          </w:p>
        </w:tc>
        <w:tc>
          <w:tcPr>
            <w:tcW w:w="309" w:type="pct"/>
            <w:shd w:val="clear" w:color="auto" w:fill="auto"/>
          </w:tcPr>
          <w:p w14:paraId="30C13CB2" w14:textId="56EE46A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95</w:t>
            </w:r>
          </w:p>
        </w:tc>
        <w:tc>
          <w:tcPr>
            <w:tcW w:w="1406" w:type="pct"/>
          </w:tcPr>
          <w:p w14:paraId="004247B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ини-завод по производству компримированного сжиженного природного газа.(В административном отношении объект расположен на Участке 12А Ачимовских отложений Уренгойского лицензионного участка)</w:t>
            </w:r>
          </w:p>
        </w:tc>
        <w:tc>
          <w:tcPr>
            <w:tcW w:w="453" w:type="pct"/>
            <w:shd w:val="clear" w:color="auto" w:fill="auto"/>
          </w:tcPr>
          <w:p w14:paraId="09C6032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953914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B81C9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D1E95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94A964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Ачимгаз»</w:t>
            </w:r>
          </w:p>
        </w:tc>
        <w:tc>
          <w:tcPr>
            <w:tcW w:w="542" w:type="pct"/>
          </w:tcPr>
          <w:p w14:paraId="0D7321F8" w14:textId="6534E6F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Ачимгаз» от 27.10.2017 № 3928</w:t>
            </w:r>
          </w:p>
        </w:tc>
      </w:tr>
      <w:tr w:rsidR="00D2503F" w:rsidRPr="00114926" w14:paraId="4CE1E952" w14:textId="77777777" w:rsidTr="007949D2">
        <w:tc>
          <w:tcPr>
            <w:tcW w:w="240" w:type="pct"/>
          </w:tcPr>
          <w:p w14:paraId="3EE696BA" w14:textId="15D69C3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69</w:t>
            </w:r>
          </w:p>
        </w:tc>
        <w:tc>
          <w:tcPr>
            <w:tcW w:w="309" w:type="pct"/>
            <w:shd w:val="clear" w:color="auto" w:fill="auto"/>
          </w:tcPr>
          <w:p w14:paraId="479398BA" w14:textId="5CA19BE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96</w:t>
            </w:r>
          </w:p>
        </w:tc>
        <w:tc>
          <w:tcPr>
            <w:tcW w:w="1406" w:type="pct"/>
          </w:tcPr>
          <w:p w14:paraId="0456FD0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трубопроводов 2011 года на месторождениях ООО «РН-Пурнефтегаз:- нефтесборный трубопровод «т.вр.110 - задв.№ 61е» Барсуковское месторождение;- высоконапорный водовод «КНС-7- т.вр.10» Барсуковское месторождение;- высоконапорный водовод «т.вр.2 - т.вр.3» Восточно-Янгтинское месторождение;- высоконапорный водовод «т.вр.3- т.вр.4» Восточно-Янгтинское месторождение;- напорный нефтепровод «ДНХ «У-Х» - ДНС-3» (подводный переход через р. Айваседа-Пур) Усть-Харампурское месторождение</w:t>
            </w:r>
          </w:p>
        </w:tc>
        <w:tc>
          <w:tcPr>
            <w:tcW w:w="453" w:type="pct"/>
            <w:shd w:val="clear" w:color="auto" w:fill="auto"/>
          </w:tcPr>
          <w:p w14:paraId="1835A6C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D398A1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993437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18F151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929521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71405AA2" w14:textId="65C6C73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30.10.2017 № АГ-04-09617</w:t>
            </w:r>
          </w:p>
        </w:tc>
      </w:tr>
      <w:tr w:rsidR="00D2503F" w:rsidRPr="00114926" w14:paraId="70373397" w14:textId="77777777" w:rsidTr="007949D2">
        <w:tc>
          <w:tcPr>
            <w:tcW w:w="240" w:type="pct"/>
          </w:tcPr>
          <w:p w14:paraId="25395D8E" w14:textId="5267738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70</w:t>
            </w:r>
          </w:p>
        </w:tc>
        <w:tc>
          <w:tcPr>
            <w:tcW w:w="309" w:type="pct"/>
            <w:shd w:val="clear" w:color="auto" w:fill="auto"/>
          </w:tcPr>
          <w:p w14:paraId="29D271B3" w14:textId="03C7DB6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97</w:t>
            </w:r>
          </w:p>
        </w:tc>
        <w:tc>
          <w:tcPr>
            <w:tcW w:w="1406" w:type="pct"/>
          </w:tcPr>
          <w:p w14:paraId="0960A83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трубопроводов Фестивального месторождения:- нефтесборный трубопровод «т.вр.к.2 - т.вр.задв.» Фестивального месторождения;- нефтесборный трубопровод «т.вр.задв. - т.вр.к.5» Фестивального месторождения;- нефтесборный трубопровод «к.4 - т.вр.к.4» Фестивального месторождения;- нефтесборный трубопровод «к.6 - т.вр.к.6» Фестивального месторождения;- нефтесборный трубопровод «к.5 - т.вр.к.5» Фестивального месторождения;- нефтесборный трубопровод «к.10 - т.вр.к.10» Фестивального месторождения;- высоконапорный водовод «т.вр.к.10 - к.10» Фестивального месторождения;- нефтесборный трубопровод «к.7 - т.вр.к.7» Фестивального месторождения;- высоконапорный водовод «КНС-21 -т.вр.к.8» Фестивального месторождения;- высоконапорный водовод «т.вр.к.5 - к.4» Фестивального месторождения;- высоконапорный водовод «т.вр.к.5 - к.5» Фестивальн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5C20E9D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5E65D1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E7E6A7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2C784C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B3D20C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731E65E0" w14:textId="2C0EE4A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30.10.2017 № АГ-04-09617</w:t>
            </w:r>
          </w:p>
        </w:tc>
      </w:tr>
      <w:tr w:rsidR="00D2503F" w:rsidRPr="00114926" w14:paraId="1E4EDC68" w14:textId="77777777" w:rsidTr="007949D2">
        <w:tc>
          <w:tcPr>
            <w:tcW w:w="240" w:type="pct"/>
          </w:tcPr>
          <w:p w14:paraId="4BB81019" w14:textId="14917A5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71</w:t>
            </w:r>
          </w:p>
        </w:tc>
        <w:tc>
          <w:tcPr>
            <w:tcW w:w="309" w:type="pct"/>
            <w:shd w:val="clear" w:color="auto" w:fill="auto"/>
          </w:tcPr>
          <w:p w14:paraId="26CB3CE4" w14:textId="3AF45D9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98</w:t>
            </w:r>
          </w:p>
        </w:tc>
        <w:tc>
          <w:tcPr>
            <w:tcW w:w="1406" w:type="pct"/>
          </w:tcPr>
          <w:p w14:paraId="5DEBC9B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и реконструкция трубопроводов 2013 года на месторождениях ООО «РН-Пурнефтегаз»:- технологический трубопровод ДНС-15 Фестивального месторождения;- высоконапорный водовод «т. вр.1 - т.вр.13а» Ново-Пурпейского месторождения;- высоконапорный водовод «т. вр.1 а -куст 21» Ново-Пурпейского месторождения;- высоконапорный водовод «т. вр. К 110 -К 110» Тарасовского месторождения;- высоконапорный водовод «т.вр. к.9 -т. вр. к.5, 6» Южно-Харампурского месторождения;- нефтесборный трубопровод «К 6 - т. вр. 5» Восточно-Янгтин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39A5ADD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505C41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7B28A9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77B3E9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E1CCCC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11E877F6" w14:textId="413B21E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РН-Пурнефтегаз» от 30.10.2017 № АГ-04-09617; приказ департамента строительства и жилищной политики ЯНАО от 02.02.2018 № 27</w:t>
            </w:r>
          </w:p>
        </w:tc>
      </w:tr>
      <w:tr w:rsidR="00D2503F" w:rsidRPr="00114926" w14:paraId="57397F0A" w14:textId="77777777" w:rsidTr="007949D2">
        <w:tc>
          <w:tcPr>
            <w:tcW w:w="240" w:type="pct"/>
          </w:tcPr>
          <w:p w14:paraId="4E691782" w14:textId="5710F95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72</w:t>
            </w:r>
          </w:p>
        </w:tc>
        <w:tc>
          <w:tcPr>
            <w:tcW w:w="309" w:type="pct"/>
            <w:shd w:val="clear" w:color="auto" w:fill="auto"/>
          </w:tcPr>
          <w:p w14:paraId="4F227B4E" w14:textId="4691474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099</w:t>
            </w:r>
          </w:p>
        </w:tc>
        <w:tc>
          <w:tcPr>
            <w:tcW w:w="1406" w:type="pct"/>
          </w:tcPr>
          <w:p w14:paraId="78E133A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трубопроводов 2015 года на Барсуковском месторождении под программу повышения надежности трубопроводов:- нефтесборный трубопровод «задв. № 443 а - задв. № 27» Барсуковского месторождения;- перемычка к узлу задвижек на к.43а;- перемычка к узлу задвижек на к.43;- перемычка к узлу задвижек на к.42;- перемычка к узлу задвижек на к.42б;- перемычка к узлу задвижек на к.45;- перемычка к узлу задвижек на к.49б;- перемычка к узлу задвижек на к.44, 47б;- нефтесборный трубопровод «задв. № 27 - т.вр.36» Барсуковского месторождения;- перемычка к узлу задвижек на к.48;- перемычка к узлу задвижек на к.51б;- перемычка к узлу задвижек на к.51;- перемычка к узлу задвижек на к.53;- перемычка к узлу задвижек на к.54;- нефтесборный трубопровод «т.вр.36 - т.вр.задв. № 4 УДР УПСВ-4» Барсуковского месторождения;- перемычка к узлу задвижек от к.57</w:t>
            </w:r>
          </w:p>
        </w:tc>
        <w:tc>
          <w:tcPr>
            <w:tcW w:w="453" w:type="pct"/>
            <w:shd w:val="clear" w:color="auto" w:fill="auto"/>
          </w:tcPr>
          <w:p w14:paraId="72868E9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F46528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7F9B23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1374FE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20071D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661BE553" w14:textId="030AF9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30.10.2017 № АГ-04-09617</w:t>
            </w:r>
          </w:p>
        </w:tc>
      </w:tr>
      <w:tr w:rsidR="00D2503F" w:rsidRPr="00114926" w14:paraId="34C06442" w14:textId="77777777" w:rsidTr="007949D2">
        <w:tc>
          <w:tcPr>
            <w:tcW w:w="240" w:type="pct"/>
          </w:tcPr>
          <w:p w14:paraId="2AA392C1" w14:textId="409A85C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73</w:t>
            </w:r>
          </w:p>
        </w:tc>
        <w:tc>
          <w:tcPr>
            <w:tcW w:w="309" w:type="pct"/>
            <w:shd w:val="clear" w:color="auto" w:fill="auto"/>
          </w:tcPr>
          <w:p w14:paraId="419272B2" w14:textId="5E88369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00</w:t>
            </w:r>
          </w:p>
        </w:tc>
        <w:tc>
          <w:tcPr>
            <w:tcW w:w="1406" w:type="pct"/>
          </w:tcPr>
          <w:p w14:paraId="2A46F9F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дернизация трубопроводов на месторождениях ООО «НК «Роснефть» на 2008 год:- нефтесбор «К 47б - т.вр.5» Барсуковское месторождение;- нефтесбор «К 48 - т.вр.16» Барсуковское месторождение;- нефтесбор к.49Б (АГЗУ1-АГЗУ2) Барсуковское месторождение;- нефтесбор «К51 (АГЗУ1 - АГЗУ- 2)» Барсуковское месторождение;- нефтесбор «К 51б (АГЗУ1- АГЗУ- 2)» Барсуковское месторождение;- нефтесбор «К 54 (АГЗУ1- АГЗУ2)» Барсуковское месторождение;- нефтесбор «К 55 (АГЗУ1- АГЗУ- 2)» Барсуковское месторождение;- нефтесбор «К 57б (АГЗУ1- АГЗУ- 2)» Барсуковское месторождение;- нефтесбор «К 34 - вр.к.34» Тарасовское месторождение;- низконапорный водовод «ЦПС т.вр. 155 - КНС-6» Южно-Тарасовское месторождение;- нефтесбор з-ка № 35 (район к.49) - з-ка № 107 (район к.48) Барсуковское месторождение;- нефтесбор к.41Б - т.вр.111 Барсуковское месторождение;- нефтесбор к.45 - т.вр.к.45 Барсуковское месторождение;- нефтесбор к.46 - т.вр.к.46 Барсуковское месторождение;- нефтесбор к.49 - з-ка № 35 Барсуковское месторождение;- нефтесбор к.50а - т.вр.3 Барсуковское месторождение;- нефтесбор к.50 - т.вр.6 Барсуковское месторождение;- нефтесбор к.55Б - т.вр.з-ка. № 45 Барсуковское месторождение;- нефтесбор к.57 - т.вр.к.57 Барсуковское месторождение;- низконапорный водовод п-к Барсуковский КНС - 3 Барсуковское месторождение;- нефтесбор т.вр.120 - УДР УПСВ-4 Барсуковское месторождение;- низконапорный водовод ЦПС - т.вр.1 (район к.1) Барсуковское месторождение;- водовод т.вр.№ 5 - к.6 Восточно-Янгтинское месторождение;- нефтесбор к.9 - т.вр.к.9 Комсомольское месторождение;- нефтесбор з-ка № 221 (район к.25) - УДР УПСВ-1 Ново-Пурпейское месторождение;- нефтесбор к.7Б - т.вр.з-ка № 27 Ново-Пурпейское месторождение;- напорный нефтепровод ДНС-4 - ДНС-2 Северо-Тарасовское месторождение;- нефтесбор к.18 - т.вр.к.19 Тарасовское месторождение;- нефтесбор к.50 - т.вр.к.50 Тарасовское месторождение;- нефтесбор к.113 - т.вр.к.113 Тарасовское месторождение;- нефтесбор к.165 - т.вр.к.131 Тарасовское месторождение;- нефтесбор т.вр.к.21 - т.вр.№ 18 (район федеральной автомобильной дороги), всего - 7073,0 м Тарасовское месторождение;- нефтесбор т.вр.к.9 - т.вр.кк 5,6,9 Южно-Харампурское месторождение;- нефтесбор к.14 - т.вр.к.14 Южно-Харампурское месторождение;- нефтесбор к.15 - т.вр. к. 15 Южно-Харампурское месторождение;- нефтесбор т.вр. к. 15 - ДНС-1 Южно-Харампурское месторождение</w:t>
            </w:r>
          </w:p>
        </w:tc>
        <w:tc>
          <w:tcPr>
            <w:tcW w:w="453" w:type="pct"/>
            <w:shd w:val="clear" w:color="auto" w:fill="auto"/>
          </w:tcPr>
          <w:p w14:paraId="7FEF863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B572F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6B6F84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45E7E7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825DB6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0F5E6E76" w14:textId="69C834B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30.10.2017 № АГ-04-09617</w:t>
            </w:r>
          </w:p>
        </w:tc>
      </w:tr>
      <w:tr w:rsidR="00D2503F" w:rsidRPr="00114926" w14:paraId="02F9BB15" w14:textId="77777777" w:rsidTr="007949D2">
        <w:tc>
          <w:tcPr>
            <w:tcW w:w="240" w:type="pct"/>
          </w:tcPr>
          <w:p w14:paraId="5B258A1C" w14:textId="6AB62C2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74</w:t>
            </w:r>
          </w:p>
        </w:tc>
        <w:tc>
          <w:tcPr>
            <w:tcW w:w="309" w:type="pct"/>
            <w:shd w:val="clear" w:color="auto" w:fill="auto"/>
          </w:tcPr>
          <w:p w14:paraId="6176A695" w14:textId="45F8216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01</w:t>
            </w:r>
          </w:p>
        </w:tc>
        <w:tc>
          <w:tcPr>
            <w:tcW w:w="1406" w:type="pct"/>
          </w:tcPr>
          <w:p w14:paraId="1FE1859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нефтесборных трубопроводов «т.вр.к.21 - т.вр.18, К 34 -т.вр. К 34 Тарасовского месторождения»:- нефтесборный трубопровод «т.вр.к.21 - т.вр.18, К 34 - т.вр. К 34 Тарас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29CD9A3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1FE816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FC9B76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88D16A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7AAB54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1AF9FA08" w14:textId="1CBBC66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30.10.2017 № АГ-04-09617</w:t>
            </w:r>
          </w:p>
        </w:tc>
      </w:tr>
      <w:tr w:rsidR="00D2503F" w:rsidRPr="00114926" w14:paraId="41402602" w14:textId="77777777" w:rsidTr="007949D2">
        <w:tc>
          <w:tcPr>
            <w:tcW w:w="240" w:type="pct"/>
          </w:tcPr>
          <w:p w14:paraId="0677C109" w14:textId="02FC1B9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75</w:t>
            </w:r>
          </w:p>
        </w:tc>
        <w:tc>
          <w:tcPr>
            <w:tcW w:w="309" w:type="pct"/>
            <w:shd w:val="clear" w:color="auto" w:fill="auto"/>
          </w:tcPr>
          <w:p w14:paraId="060B8FE4" w14:textId="2BAF7DB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02</w:t>
            </w:r>
          </w:p>
        </w:tc>
        <w:tc>
          <w:tcPr>
            <w:tcW w:w="1406" w:type="pct"/>
          </w:tcPr>
          <w:p w14:paraId="049BC3D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нефтесборных трубопроводов «К 50 - т.вр.6», «К 52 - т.вр.к. 52», «К 42а - т.вр.112» Барсуковского месторождения»:- нефтесборный трубопровод «К 50 - т.вр.6», «К 52 - т.вр.к. 52», «К 42а - т.вр.112» Барсук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66B4064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25EDDA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408D40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1BBF0E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216BE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0D884EB5" w14:textId="16F653D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30.10.2017 № АГ-04-09617</w:t>
            </w:r>
          </w:p>
        </w:tc>
      </w:tr>
      <w:tr w:rsidR="00D2503F" w:rsidRPr="00114926" w14:paraId="27765481" w14:textId="77777777" w:rsidTr="007949D2">
        <w:tc>
          <w:tcPr>
            <w:tcW w:w="240" w:type="pct"/>
          </w:tcPr>
          <w:p w14:paraId="0024A597" w14:textId="5A374F9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76</w:t>
            </w:r>
          </w:p>
        </w:tc>
        <w:tc>
          <w:tcPr>
            <w:tcW w:w="309" w:type="pct"/>
            <w:shd w:val="clear" w:color="auto" w:fill="auto"/>
          </w:tcPr>
          <w:p w14:paraId="53D6B1E6" w14:textId="18012CE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03</w:t>
            </w:r>
          </w:p>
        </w:tc>
        <w:tc>
          <w:tcPr>
            <w:tcW w:w="1406" w:type="pct"/>
          </w:tcPr>
          <w:p w14:paraId="6E73A9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довод низкого давления УПСВ-5 - т.вр. Ново-Пурпейского месторождения»</w:t>
            </w:r>
          </w:p>
        </w:tc>
        <w:tc>
          <w:tcPr>
            <w:tcW w:w="453" w:type="pct"/>
            <w:shd w:val="clear" w:color="auto" w:fill="auto"/>
          </w:tcPr>
          <w:p w14:paraId="662887F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FC1B8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1CE05F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7C88B9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3A0AB4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35D780D6" w14:textId="73F0068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30.10.2017 № АГ-04-09617</w:t>
            </w:r>
          </w:p>
        </w:tc>
      </w:tr>
      <w:tr w:rsidR="00D2503F" w:rsidRPr="00114926" w14:paraId="730552B9" w14:textId="77777777" w:rsidTr="007949D2">
        <w:tc>
          <w:tcPr>
            <w:tcW w:w="240" w:type="pct"/>
          </w:tcPr>
          <w:p w14:paraId="2BE081AF" w14:textId="586348E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77</w:t>
            </w:r>
          </w:p>
        </w:tc>
        <w:tc>
          <w:tcPr>
            <w:tcW w:w="309" w:type="pct"/>
            <w:shd w:val="clear" w:color="auto" w:fill="auto"/>
          </w:tcPr>
          <w:p w14:paraId="3FAF9F8A" w14:textId="6375739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04</w:t>
            </w:r>
          </w:p>
        </w:tc>
        <w:tc>
          <w:tcPr>
            <w:tcW w:w="1406" w:type="pct"/>
          </w:tcPr>
          <w:p w14:paraId="4F883F0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КНС-3 Южно-Харампурского месторождения (Низконапорный водовод от артезианских скважин до КНС), 2 этап»</w:t>
            </w:r>
          </w:p>
        </w:tc>
        <w:tc>
          <w:tcPr>
            <w:tcW w:w="453" w:type="pct"/>
            <w:shd w:val="clear" w:color="auto" w:fill="auto"/>
          </w:tcPr>
          <w:p w14:paraId="38E804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153B37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FA44EB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D6B9BB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440A2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1EA31FBD" w14:textId="317B0B0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30.10.2017 № АГ-04-09617</w:t>
            </w:r>
          </w:p>
        </w:tc>
      </w:tr>
      <w:tr w:rsidR="00D2503F" w:rsidRPr="00114926" w14:paraId="54923CBC" w14:textId="77777777" w:rsidTr="007949D2">
        <w:tc>
          <w:tcPr>
            <w:tcW w:w="240" w:type="pct"/>
          </w:tcPr>
          <w:p w14:paraId="08A70425" w14:textId="4588F06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78</w:t>
            </w:r>
          </w:p>
        </w:tc>
        <w:tc>
          <w:tcPr>
            <w:tcW w:w="309" w:type="pct"/>
            <w:shd w:val="clear" w:color="auto" w:fill="auto"/>
          </w:tcPr>
          <w:p w14:paraId="6F4BC282" w14:textId="632B213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05</w:t>
            </w:r>
          </w:p>
        </w:tc>
        <w:tc>
          <w:tcPr>
            <w:tcW w:w="1406" w:type="pct"/>
          </w:tcPr>
          <w:p w14:paraId="4871DA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сборный трубопровод Губкинского месторождения: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строительство «к.36 - т.вр.к.36» - Ду250 (L - 2318 м) Губкинского месторождения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строительство «т.вр. к.36 - т.вр.1» - Ду300 (L - 2341 м) Губкин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52EA9C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A2132F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9B2EF4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0924FE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80F69D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125B532A" w14:textId="37A8105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30.10.2017 № АГ-04-09617</w:t>
            </w:r>
          </w:p>
        </w:tc>
      </w:tr>
      <w:tr w:rsidR="00D2503F" w:rsidRPr="00114926" w14:paraId="64ACC82D" w14:textId="77777777" w:rsidTr="007949D2">
        <w:tc>
          <w:tcPr>
            <w:tcW w:w="240" w:type="pct"/>
          </w:tcPr>
          <w:p w14:paraId="684ADCB7" w14:textId="44F64B0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79</w:t>
            </w:r>
          </w:p>
        </w:tc>
        <w:tc>
          <w:tcPr>
            <w:tcW w:w="309" w:type="pct"/>
            <w:shd w:val="clear" w:color="auto" w:fill="auto"/>
          </w:tcPr>
          <w:p w14:paraId="3424F5EB" w14:textId="68E65B5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06</w:t>
            </w:r>
          </w:p>
        </w:tc>
        <w:tc>
          <w:tcPr>
            <w:tcW w:w="1406" w:type="pct"/>
          </w:tcPr>
          <w:p w14:paraId="08FB068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и реконструкция трубопроводов в 2019 года на месторождениях под программу повышения надежности трубопроводов:- реконструкция напорного нефтепровода «задв. № 119 - УПСВ-1» Восточно-Янгтинского месторождения инв. № 0-32-000515-303700000 (напорн. нефтепровод L - 12,7 км т.вр. МФНС Восточно-Янгтинского - УПСВ ДНС-1 Ново Пурпейского, инв. № 100075219);- строительство нефтесборного трубопровода «к.3 - т.вр.1» Верхне-Пурпейского месторождения;- строительство нефтесборного трубопровода «к.35 - т.вр.к.122; т.вр.к.122 - узел задв.№ 2» Тарасовского месторождения;- строительство нефтесборного трубопровода «узел задв. № 2 - т.вр.12; т.вр.12 - т.вр.13» Тарасовского месторождения;- строительство нефтесборного трубопровода «к.20 - т.вр.к.21» Тарас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2136077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14FE70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88C976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499F5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178BFE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4067AEE1" w14:textId="567AED8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30.10.2017 № АГ-04-09617</w:t>
            </w:r>
          </w:p>
        </w:tc>
      </w:tr>
      <w:tr w:rsidR="00D2503F" w:rsidRPr="00114926" w14:paraId="36DF9FFC" w14:textId="77777777" w:rsidTr="007949D2">
        <w:tc>
          <w:tcPr>
            <w:tcW w:w="240" w:type="pct"/>
          </w:tcPr>
          <w:p w14:paraId="221C22C3" w14:textId="51CD928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80</w:t>
            </w:r>
          </w:p>
        </w:tc>
        <w:tc>
          <w:tcPr>
            <w:tcW w:w="309" w:type="pct"/>
            <w:shd w:val="clear" w:color="auto" w:fill="auto"/>
          </w:tcPr>
          <w:p w14:paraId="2E74D334" w14:textId="5C902D0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07</w:t>
            </w:r>
          </w:p>
        </w:tc>
        <w:tc>
          <w:tcPr>
            <w:tcW w:w="1406" w:type="pct"/>
          </w:tcPr>
          <w:p w14:paraId="52D7431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и реконструкция трубопроводов 2020 года на месторождениях под программу повышения надежности трубопроводов:- реконструкция нефтепровода внешнего транспорта «ЦПС БН (задв.№ 28) до т.вр. магистрального трубопровода (задв.№ 30)» Барсуковского месторождения инв.№ 0-32-000417-300660000;- реконструкция напорного нефтепровода «Барсуковский п-к (задв.№ 33) - уз.д.р.ЦПС» Барсуковского месторождения инв.№ 0-32-000263-300410000;- строительство нефтесборного трубопровода «т.вр.к.41 - т.вр.110» Барсуковского месторождения;- строительство нефтесборного трубопровода «к.64А - т.кр.уз.№ 9 (Комсомольское месторождение); к.64Б - т.кр.уз. № 9» Комсомольского месторождения;- строительство нефтесборного трубопровода «к.100а,б - т.вр.задв.№ 215; т.вр.задв.№ 215 - т.вр.задв.№ 218» Комсомольского месторождения;- строительство нефтесборного трубопровода «к.6 - т.вр.16, т.вр.16 - т.вр.задв.№ 33, т.вр.задв.№ 33 - т.вр.задв.№ 20; т.вр.задв.№ 20 - т.вр.30, т.вр.30 - т.вр.12» Верхне-Пурпейского месторождения;Строительство нефтесборного трубопровода «к.218-т.вр.к.219» Тарасовского м/р;- строительство нефтесборного трубопровода «к.251 - т.вр.к.251, к.252 - т.вр.к.251, т.вр.к.251 - т.вр.к.103» Тарасовского месторождения;- реконструкция нефтесборного трубопровода «к.204 - т.вр.к.21» Тарасовского месторождения, инв.№ 0-00-005181-803211000;- строительство высоконапорного водовода «КНС-5 - т.вр.18» Ново-Пурпейского месторождения;- строительство высоконапорного водовода «РУ 3.1 - т.вр. К 104» Тарасовского месторождения;- строительство высоконапорного водовода «КНС-3 РУ 3 - РУ 3.1» Тарас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2736857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B64C6E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07C75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1B9BAC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D3FC9A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5327BF38" w14:textId="1C750F0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30.10.2017 № АГ-04-09617</w:t>
            </w:r>
          </w:p>
        </w:tc>
      </w:tr>
      <w:tr w:rsidR="00D2503F" w:rsidRPr="00114926" w14:paraId="27E95DE3" w14:textId="77777777" w:rsidTr="007949D2">
        <w:tc>
          <w:tcPr>
            <w:tcW w:w="240" w:type="pct"/>
          </w:tcPr>
          <w:p w14:paraId="40231CC0" w14:textId="09E11F2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81</w:t>
            </w:r>
          </w:p>
        </w:tc>
        <w:tc>
          <w:tcPr>
            <w:tcW w:w="309" w:type="pct"/>
            <w:shd w:val="clear" w:color="auto" w:fill="auto"/>
          </w:tcPr>
          <w:p w14:paraId="4E142F86" w14:textId="7C255B0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08</w:t>
            </w:r>
          </w:p>
        </w:tc>
        <w:tc>
          <w:tcPr>
            <w:tcW w:w="1406" w:type="pct"/>
          </w:tcPr>
          <w:p w14:paraId="7770164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№ 1 Северо-Айваседопуровского месторождения. Расширение</w:t>
            </w:r>
          </w:p>
        </w:tc>
        <w:tc>
          <w:tcPr>
            <w:tcW w:w="453" w:type="pct"/>
            <w:shd w:val="clear" w:color="auto" w:fill="auto"/>
          </w:tcPr>
          <w:p w14:paraId="2213592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AC1D33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12D006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674B6E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69A573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6A10F73A" w14:textId="4F018F3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30.10.2017 № АГ-04-09617</w:t>
            </w:r>
          </w:p>
        </w:tc>
      </w:tr>
      <w:tr w:rsidR="00D2503F" w:rsidRPr="00114926" w14:paraId="7CC26447" w14:textId="77777777" w:rsidTr="007949D2">
        <w:tc>
          <w:tcPr>
            <w:tcW w:w="240" w:type="pct"/>
          </w:tcPr>
          <w:p w14:paraId="4708BA7D" w14:textId="1037FD6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82</w:t>
            </w:r>
          </w:p>
        </w:tc>
        <w:tc>
          <w:tcPr>
            <w:tcW w:w="309" w:type="pct"/>
            <w:shd w:val="clear" w:color="auto" w:fill="auto"/>
          </w:tcPr>
          <w:p w14:paraId="7274D2D3" w14:textId="2DB2FFB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09</w:t>
            </w:r>
          </w:p>
        </w:tc>
        <w:tc>
          <w:tcPr>
            <w:tcW w:w="1406" w:type="pct"/>
          </w:tcPr>
          <w:p w14:paraId="06C8E20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жимная компрессорная станция сырого газа</w:t>
            </w:r>
          </w:p>
        </w:tc>
        <w:tc>
          <w:tcPr>
            <w:tcW w:w="453" w:type="pct"/>
            <w:shd w:val="clear" w:color="auto" w:fill="auto"/>
          </w:tcPr>
          <w:p w14:paraId="639456F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2655D6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00A679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6FB4E8E" w14:textId="5199982A" w:rsidR="002A6BEB" w:rsidRPr="00114926" w:rsidRDefault="002A6BEB" w:rsidP="006114BA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201605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ернефть-Уренгой»</w:t>
            </w:r>
          </w:p>
        </w:tc>
        <w:tc>
          <w:tcPr>
            <w:tcW w:w="542" w:type="pct"/>
          </w:tcPr>
          <w:p w14:paraId="39DA0A1A" w14:textId="40B8E50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ернефть-Уренгой» от 11.04.2018 № 673</w:t>
            </w:r>
          </w:p>
        </w:tc>
      </w:tr>
      <w:tr w:rsidR="00D2503F" w:rsidRPr="00114926" w14:paraId="53E9CD23" w14:textId="77777777" w:rsidTr="007949D2">
        <w:tc>
          <w:tcPr>
            <w:tcW w:w="240" w:type="pct"/>
          </w:tcPr>
          <w:p w14:paraId="090CFB06" w14:textId="22520C9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83</w:t>
            </w:r>
          </w:p>
        </w:tc>
        <w:tc>
          <w:tcPr>
            <w:tcW w:w="309" w:type="pct"/>
            <w:shd w:val="clear" w:color="auto" w:fill="auto"/>
          </w:tcPr>
          <w:p w14:paraId="09BD5FF8" w14:textId="48E80B7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10</w:t>
            </w:r>
          </w:p>
        </w:tc>
        <w:tc>
          <w:tcPr>
            <w:tcW w:w="1406" w:type="pct"/>
          </w:tcPr>
          <w:p w14:paraId="411771E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тилизация подтоварной и промливневых вод путем закачки в поглощающие горизонты</w:t>
            </w:r>
          </w:p>
        </w:tc>
        <w:tc>
          <w:tcPr>
            <w:tcW w:w="453" w:type="pct"/>
            <w:shd w:val="clear" w:color="auto" w:fill="auto"/>
          </w:tcPr>
          <w:p w14:paraId="3B7894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9468D4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9257A3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DCD309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3CF0B8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ернефть-Уренгой»</w:t>
            </w:r>
          </w:p>
        </w:tc>
        <w:tc>
          <w:tcPr>
            <w:tcW w:w="542" w:type="pct"/>
          </w:tcPr>
          <w:p w14:paraId="48FAADC9" w14:textId="0A48B4F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ернефть-Уренгой» от 11.04.2018 № 673, от 28.05.2018 № 965</w:t>
            </w:r>
          </w:p>
        </w:tc>
      </w:tr>
      <w:tr w:rsidR="00D2503F" w:rsidRPr="00114926" w14:paraId="1C538DD1" w14:textId="77777777" w:rsidTr="007949D2">
        <w:tc>
          <w:tcPr>
            <w:tcW w:w="240" w:type="pct"/>
          </w:tcPr>
          <w:p w14:paraId="3037A96E" w14:textId="18C9A19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84</w:t>
            </w:r>
          </w:p>
        </w:tc>
        <w:tc>
          <w:tcPr>
            <w:tcW w:w="309" w:type="pct"/>
            <w:shd w:val="clear" w:color="auto" w:fill="auto"/>
          </w:tcPr>
          <w:p w14:paraId="1429AF80" w14:textId="7766723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11</w:t>
            </w:r>
          </w:p>
        </w:tc>
        <w:tc>
          <w:tcPr>
            <w:tcW w:w="1406" w:type="pct"/>
          </w:tcPr>
          <w:p w14:paraId="1E3E782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истема транспорта газового конденсата от УКПГ до точки врезки в конденсатопровод АО «АРКТИКГАЗ»</w:t>
            </w:r>
          </w:p>
        </w:tc>
        <w:tc>
          <w:tcPr>
            <w:tcW w:w="453" w:type="pct"/>
            <w:shd w:val="clear" w:color="auto" w:fill="auto"/>
          </w:tcPr>
          <w:p w14:paraId="5D93270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55BFCF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ACDEEE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953EB1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36EA7E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ернефть-Уренгой»</w:t>
            </w:r>
          </w:p>
        </w:tc>
        <w:tc>
          <w:tcPr>
            <w:tcW w:w="542" w:type="pct"/>
          </w:tcPr>
          <w:p w14:paraId="672BF499" w14:textId="33BDF0B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ернефть-Уренгой» от 31.05.2017 № 1086, от 26.07.2018 № 1384</w:t>
            </w:r>
          </w:p>
        </w:tc>
      </w:tr>
      <w:tr w:rsidR="00D2503F" w:rsidRPr="00114926" w14:paraId="002FE28E" w14:textId="77777777" w:rsidTr="007949D2">
        <w:tc>
          <w:tcPr>
            <w:tcW w:w="240" w:type="pct"/>
          </w:tcPr>
          <w:p w14:paraId="41BBA44D" w14:textId="524ECA9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85</w:t>
            </w:r>
          </w:p>
        </w:tc>
        <w:tc>
          <w:tcPr>
            <w:tcW w:w="309" w:type="pct"/>
            <w:shd w:val="clear" w:color="auto" w:fill="auto"/>
          </w:tcPr>
          <w:p w14:paraId="23767C7D" w14:textId="031B19D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12</w:t>
            </w:r>
          </w:p>
        </w:tc>
        <w:tc>
          <w:tcPr>
            <w:tcW w:w="1406" w:type="pct"/>
          </w:tcPr>
          <w:p w14:paraId="139281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Лупинг конденсатопровода «Юрхаровское месторождение - Пуровский ЗПК». Участок УЗА 24-УЗА 31, участок УЗА 43Л-УЗА 53Л</w:t>
            </w:r>
          </w:p>
        </w:tc>
        <w:tc>
          <w:tcPr>
            <w:tcW w:w="453" w:type="pct"/>
            <w:shd w:val="clear" w:color="auto" w:fill="auto"/>
          </w:tcPr>
          <w:p w14:paraId="76899C3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490CCC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3A9D6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5A3625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7FFE5C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 ЮРХАРОВ-НЕФТЕГАЗ»</w:t>
            </w:r>
          </w:p>
        </w:tc>
        <w:tc>
          <w:tcPr>
            <w:tcW w:w="542" w:type="pct"/>
          </w:tcPr>
          <w:p w14:paraId="4F1F55EA" w14:textId="15A411E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-ЮРХАРОВ-НЕФТЕГАЗ» от 03.09.2018 № 4621/1-05/4</w:t>
            </w:r>
          </w:p>
        </w:tc>
      </w:tr>
      <w:tr w:rsidR="00D2503F" w:rsidRPr="00114926" w14:paraId="6929CFF0" w14:textId="77777777" w:rsidTr="007949D2">
        <w:tc>
          <w:tcPr>
            <w:tcW w:w="240" w:type="pct"/>
          </w:tcPr>
          <w:p w14:paraId="2D9AED08" w14:textId="4FF56EA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86</w:t>
            </w:r>
          </w:p>
        </w:tc>
        <w:tc>
          <w:tcPr>
            <w:tcW w:w="309" w:type="pct"/>
            <w:shd w:val="clear" w:color="auto" w:fill="auto"/>
          </w:tcPr>
          <w:p w14:paraId="1E192421" w14:textId="57E2A9D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13</w:t>
            </w:r>
          </w:p>
        </w:tc>
        <w:tc>
          <w:tcPr>
            <w:tcW w:w="1406" w:type="pct"/>
          </w:tcPr>
          <w:p w14:paraId="458BBAA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 скважин № № 91, 92 Олимпийского лицензионного участка</w:t>
            </w:r>
          </w:p>
        </w:tc>
        <w:tc>
          <w:tcPr>
            <w:tcW w:w="453" w:type="pct"/>
            <w:shd w:val="clear" w:color="auto" w:fill="auto"/>
          </w:tcPr>
          <w:p w14:paraId="1C84D9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0A6D6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D47E2D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9D6281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7CCAB3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 ЮРХАРОВ-НЕФТЕГАЗ»</w:t>
            </w:r>
          </w:p>
        </w:tc>
        <w:tc>
          <w:tcPr>
            <w:tcW w:w="542" w:type="pct"/>
          </w:tcPr>
          <w:p w14:paraId="21D0FA94" w14:textId="434BD9F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-ЮРХАРОВ-НЕФТЕГАЗ» от 03.09.2018 № 4621/1-05/4</w:t>
            </w:r>
          </w:p>
        </w:tc>
      </w:tr>
      <w:tr w:rsidR="00D2503F" w:rsidRPr="00114926" w14:paraId="481C9F62" w14:textId="77777777" w:rsidTr="007949D2">
        <w:tc>
          <w:tcPr>
            <w:tcW w:w="240" w:type="pct"/>
          </w:tcPr>
          <w:p w14:paraId="56B8A5CE" w14:textId="69F3A69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87</w:t>
            </w:r>
          </w:p>
        </w:tc>
        <w:tc>
          <w:tcPr>
            <w:tcW w:w="309" w:type="pct"/>
            <w:shd w:val="clear" w:color="auto" w:fill="auto"/>
          </w:tcPr>
          <w:p w14:paraId="1D817AAE" w14:textId="16625DE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14</w:t>
            </w:r>
          </w:p>
        </w:tc>
        <w:tc>
          <w:tcPr>
            <w:tcW w:w="1406" w:type="pct"/>
          </w:tcPr>
          <w:p w14:paraId="0B4C297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 скважин № № 71, 72, 73, 74 Усть-Ямсовейского лицензионного участка</w:t>
            </w:r>
          </w:p>
        </w:tc>
        <w:tc>
          <w:tcPr>
            <w:tcW w:w="453" w:type="pct"/>
            <w:shd w:val="clear" w:color="auto" w:fill="auto"/>
          </w:tcPr>
          <w:p w14:paraId="03DFCC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DC9647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FEB73E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6CA3C8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7802E0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 ЮРХАРОВ-НЕФТЕГАЗ»</w:t>
            </w:r>
          </w:p>
        </w:tc>
        <w:tc>
          <w:tcPr>
            <w:tcW w:w="542" w:type="pct"/>
          </w:tcPr>
          <w:p w14:paraId="0B72A47A" w14:textId="61BEA60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-ЮРХАРОВ-НЕФТЕГАЗ» от 03.09.2018 № 4621/1-05/4</w:t>
            </w:r>
          </w:p>
        </w:tc>
      </w:tr>
      <w:tr w:rsidR="00D2503F" w:rsidRPr="00114926" w14:paraId="34DFB798" w14:textId="77777777" w:rsidTr="007949D2">
        <w:tc>
          <w:tcPr>
            <w:tcW w:w="240" w:type="pct"/>
          </w:tcPr>
          <w:p w14:paraId="14947400" w14:textId="4280C97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88</w:t>
            </w:r>
          </w:p>
        </w:tc>
        <w:tc>
          <w:tcPr>
            <w:tcW w:w="309" w:type="pct"/>
            <w:shd w:val="clear" w:color="auto" w:fill="auto"/>
          </w:tcPr>
          <w:p w14:paraId="68D5194D" w14:textId="15D12C1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15</w:t>
            </w:r>
          </w:p>
        </w:tc>
        <w:tc>
          <w:tcPr>
            <w:tcW w:w="1406" w:type="pct"/>
          </w:tcPr>
          <w:p w14:paraId="523894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во-Яхинского лицензионного участка. Объекты добычи</w:t>
            </w:r>
          </w:p>
        </w:tc>
        <w:tc>
          <w:tcPr>
            <w:tcW w:w="453" w:type="pct"/>
            <w:shd w:val="clear" w:color="auto" w:fill="auto"/>
          </w:tcPr>
          <w:p w14:paraId="5FAFC4F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14AF34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D12380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EFD8AF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FC9E9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Ево-Яхинское»</w:t>
            </w:r>
          </w:p>
        </w:tc>
        <w:tc>
          <w:tcPr>
            <w:tcW w:w="542" w:type="pct"/>
          </w:tcPr>
          <w:p w14:paraId="0004027A" w14:textId="5451002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Ево-Яхинское» от 27.08.2019 № 2</w:t>
            </w:r>
          </w:p>
        </w:tc>
      </w:tr>
      <w:tr w:rsidR="00D2503F" w:rsidRPr="00114926" w14:paraId="6AD74E3C" w14:textId="77777777" w:rsidTr="007949D2">
        <w:tc>
          <w:tcPr>
            <w:tcW w:w="240" w:type="pct"/>
          </w:tcPr>
          <w:p w14:paraId="7A31D885" w14:textId="118FCA4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89</w:t>
            </w:r>
          </w:p>
        </w:tc>
        <w:tc>
          <w:tcPr>
            <w:tcW w:w="309" w:type="pct"/>
            <w:shd w:val="clear" w:color="auto" w:fill="auto"/>
          </w:tcPr>
          <w:p w14:paraId="787FE13E" w14:textId="3A7D765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16</w:t>
            </w:r>
          </w:p>
        </w:tc>
        <w:tc>
          <w:tcPr>
            <w:tcW w:w="1406" w:type="pct"/>
          </w:tcPr>
          <w:p w14:paraId="5CF1059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во-Яхинского лицензионного участка. Объекты подготовки</w:t>
            </w:r>
          </w:p>
        </w:tc>
        <w:tc>
          <w:tcPr>
            <w:tcW w:w="453" w:type="pct"/>
            <w:shd w:val="clear" w:color="auto" w:fill="auto"/>
          </w:tcPr>
          <w:p w14:paraId="2570500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2A4634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A0FE95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F78959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00F7E8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Ево-Яхинское»</w:t>
            </w:r>
          </w:p>
        </w:tc>
        <w:tc>
          <w:tcPr>
            <w:tcW w:w="542" w:type="pct"/>
          </w:tcPr>
          <w:p w14:paraId="1D769FA5" w14:textId="0817BBE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Ево-Яхинское» от 27.08.2019 № 2</w:t>
            </w:r>
          </w:p>
        </w:tc>
      </w:tr>
      <w:tr w:rsidR="00D2503F" w:rsidRPr="00114926" w14:paraId="46478599" w14:textId="77777777" w:rsidTr="007949D2">
        <w:tc>
          <w:tcPr>
            <w:tcW w:w="240" w:type="pct"/>
          </w:tcPr>
          <w:p w14:paraId="55180C33" w14:textId="4B68A1E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90</w:t>
            </w:r>
          </w:p>
        </w:tc>
        <w:tc>
          <w:tcPr>
            <w:tcW w:w="309" w:type="pct"/>
            <w:shd w:val="clear" w:color="auto" w:fill="auto"/>
          </w:tcPr>
          <w:p w14:paraId="3FD6305F" w14:textId="5913510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17</w:t>
            </w:r>
          </w:p>
        </w:tc>
        <w:tc>
          <w:tcPr>
            <w:tcW w:w="1406" w:type="pct"/>
          </w:tcPr>
          <w:p w14:paraId="170A766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во-Яхинского лицензионного участка. Линейные объекты</w:t>
            </w:r>
          </w:p>
        </w:tc>
        <w:tc>
          <w:tcPr>
            <w:tcW w:w="453" w:type="pct"/>
            <w:shd w:val="clear" w:color="auto" w:fill="auto"/>
          </w:tcPr>
          <w:p w14:paraId="076CB7E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807702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3C7D0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384685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9A4D77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Ево-Яхинское»</w:t>
            </w:r>
          </w:p>
        </w:tc>
        <w:tc>
          <w:tcPr>
            <w:tcW w:w="542" w:type="pct"/>
          </w:tcPr>
          <w:p w14:paraId="33EA8044" w14:textId="411E888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Ево-Яхинское» от 27.08.2019 № 2</w:t>
            </w:r>
          </w:p>
        </w:tc>
      </w:tr>
      <w:tr w:rsidR="00D2503F" w:rsidRPr="00114926" w14:paraId="4D234F51" w14:textId="77777777" w:rsidTr="007949D2">
        <w:tc>
          <w:tcPr>
            <w:tcW w:w="240" w:type="pct"/>
          </w:tcPr>
          <w:p w14:paraId="171D972A" w14:textId="7C0AB06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91</w:t>
            </w:r>
          </w:p>
        </w:tc>
        <w:tc>
          <w:tcPr>
            <w:tcW w:w="309" w:type="pct"/>
            <w:shd w:val="clear" w:color="auto" w:fill="auto"/>
          </w:tcPr>
          <w:p w14:paraId="7BD6A639" w14:textId="155FCBE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18</w:t>
            </w:r>
          </w:p>
        </w:tc>
        <w:tc>
          <w:tcPr>
            <w:tcW w:w="1406" w:type="pct"/>
          </w:tcPr>
          <w:p w14:paraId="74B3DAE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порный нефтепровод Ен-Яхин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32E2D0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8CDA94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14B285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B57DFA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52C1D8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Заполярье»</w:t>
            </w:r>
          </w:p>
        </w:tc>
        <w:tc>
          <w:tcPr>
            <w:tcW w:w="542" w:type="pct"/>
          </w:tcPr>
          <w:p w14:paraId="18749FCE" w14:textId="05E9F93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Заполярье» от 07.09.2018 № 922</w:t>
            </w:r>
          </w:p>
        </w:tc>
      </w:tr>
      <w:tr w:rsidR="00D2503F" w:rsidRPr="00114926" w14:paraId="337A189B" w14:textId="77777777" w:rsidTr="007949D2">
        <w:tc>
          <w:tcPr>
            <w:tcW w:w="240" w:type="pct"/>
          </w:tcPr>
          <w:p w14:paraId="5F8B4F71" w14:textId="14C2880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92</w:t>
            </w:r>
          </w:p>
        </w:tc>
        <w:tc>
          <w:tcPr>
            <w:tcW w:w="309" w:type="pct"/>
            <w:shd w:val="clear" w:color="auto" w:fill="auto"/>
          </w:tcPr>
          <w:p w14:paraId="3D3D816F" w14:textId="6BEF89E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19</w:t>
            </w:r>
          </w:p>
        </w:tc>
        <w:tc>
          <w:tcPr>
            <w:tcW w:w="1406" w:type="pct"/>
          </w:tcPr>
          <w:p w14:paraId="7B9B55F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порный нефтепровод Песцов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113CD77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5AE309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B676E1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9F6AB1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70D7D1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Заполярье»</w:t>
            </w:r>
          </w:p>
        </w:tc>
        <w:tc>
          <w:tcPr>
            <w:tcW w:w="542" w:type="pct"/>
          </w:tcPr>
          <w:p w14:paraId="1B8409D6" w14:textId="7DAA992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Заполярье» от 07.09.2018 № 922</w:t>
            </w:r>
          </w:p>
        </w:tc>
      </w:tr>
      <w:tr w:rsidR="00D2503F" w:rsidRPr="00114926" w14:paraId="734CE430" w14:textId="77777777" w:rsidTr="007949D2">
        <w:tc>
          <w:tcPr>
            <w:tcW w:w="240" w:type="pct"/>
          </w:tcPr>
          <w:p w14:paraId="567A6E05" w14:textId="5780A79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93</w:t>
            </w:r>
          </w:p>
        </w:tc>
        <w:tc>
          <w:tcPr>
            <w:tcW w:w="309" w:type="pct"/>
            <w:shd w:val="clear" w:color="auto" w:fill="auto"/>
          </w:tcPr>
          <w:p w14:paraId="46C955DA" w14:textId="0858ECA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20</w:t>
            </w:r>
          </w:p>
        </w:tc>
        <w:tc>
          <w:tcPr>
            <w:tcW w:w="1406" w:type="pct"/>
          </w:tcPr>
          <w:p w14:paraId="34EF55B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провод внешнего транспорта Ен-Яхин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5CB7952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CFFF59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91CAD7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C3711E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7B6D82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Заполярье»</w:t>
            </w:r>
          </w:p>
        </w:tc>
        <w:tc>
          <w:tcPr>
            <w:tcW w:w="542" w:type="pct"/>
          </w:tcPr>
          <w:p w14:paraId="0C8F5F6F" w14:textId="0D858D0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Заполярье» от 07.09.2018 № 922</w:t>
            </w:r>
          </w:p>
        </w:tc>
      </w:tr>
      <w:tr w:rsidR="00D2503F" w:rsidRPr="00114926" w14:paraId="25B56FD6" w14:textId="77777777" w:rsidTr="007949D2">
        <w:tc>
          <w:tcPr>
            <w:tcW w:w="240" w:type="pct"/>
          </w:tcPr>
          <w:p w14:paraId="72131E31" w14:textId="1EA3D09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94</w:t>
            </w:r>
          </w:p>
        </w:tc>
        <w:tc>
          <w:tcPr>
            <w:tcW w:w="309" w:type="pct"/>
            <w:shd w:val="clear" w:color="auto" w:fill="auto"/>
          </w:tcPr>
          <w:p w14:paraId="54FBFE5C" w14:textId="2D96179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21</w:t>
            </w:r>
          </w:p>
        </w:tc>
        <w:tc>
          <w:tcPr>
            <w:tcW w:w="1406" w:type="pct"/>
          </w:tcPr>
          <w:p w14:paraId="6259FE2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н-Яхинского месторождения. Куст скважин № 2</w:t>
            </w:r>
          </w:p>
        </w:tc>
        <w:tc>
          <w:tcPr>
            <w:tcW w:w="453" w:type="pct"/>
            <w:shd w:val="clear" w:color="auto" w:fill="auto"/>
          </w:tcPr>
          <w:p w14:paraId="31787CE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E8F8A7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9D6F4A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1DD98CD" w14:textId="0C6F6917" w:rsidR="002A6BEB" w:rsidRPr="00114926" w:rsidRDefault="002A6BEB" w:rsidP="006114BA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D3BD52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Ямал»</w:t>
            </w:r>
          </w:p>
        </w:tc>
        <w:tc>
          <w:tcPr>
            <w:tcW w:w="542" w:type="pct"/>
          </w:tcPr>
          <w:p w14:paraId="5B6DFDFB" w14:textId="005A2E0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Ямал» от 30.06.2017 № 1-03/7630</w:t>
            </w:r>
          </w:p>
        </w:tc>
      </w:tr>
      <w:tr w:rsidR="00D2503F" w:rsidRPr="00114926" w14:paraId="29101FD1" w14:textId="77777777" w:rsidTr="007949D2">
        <w:tc>
          <w:tcPr>
            <w:tcW w:w="240" w:type="pct"/>
          </w:tcPr>
          <w:p w14:paraId="025A7E3E" w14:textId="1E1AAC8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95</w:t>
            </w:r>
          </w:p>
        </w:tc>
        <w:tc>
          <w:tcPr>
            <w:tcW w:w="309" w:type="pct"/>
            <w:shd w:val="clear" w:color="auto" w:fill="auto"/>
          </w:tcPr>
          <w:p w14:paraId="7FA4A683" w14:textId="7C31175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22</w:t>
            </w:r>
          </w:p>
        </w:tc>
        <w:tc>
          <w:tcPr>
            <w:tcW w:w="1406" w:type="pct"/>
          </w:tcPr>
          <w:p w14:paraId="6A94E68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н-Яхинского месторождения. Куст скважин № 3</w:t>
            </w:r>
          </w:p>
        </w:tc>
        <w:tc>
          <w:tcPr>
            <w:tcW w:w="453" w:type="pct"/>
            <w:shd w:val="clear" w:color="auto" w:fill="auto"/>
          </w:tcPr>
          <w:p w14:paraId="6D5BA08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40D137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EE29D2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6B27AB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819964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Заполярье»</w:t>
            </w:r>
          </w:p>
        </w:tc>
        <w:tc>
          <w:tcPr>
            <w:tcW w:w="542" w:type="pct"/>
          </w:tcPr>
          <w:p w14:paraId="78A690DB" w14:textId="1B36BDC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Ямал» от 30.06.2017 № 1-03/7630</w:t>
            </w:r>
          </w:p>
        </w:tc>
      </w:tr>
      <w:tr w:rsidR="00D2503F" w:rsidRPr="00114926" w14:paraId="146A3EBF" w14:textId="77777777" w:rsidTr="007949D2">
        <w:tc>
          <w:tcPr>
            <w:tcW w:w="240" w:type="pct"/>
          </w:tcPr>
          <w:p w14:paraId="32D58B24" w14:textId="6209560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96</w:t>
            </w:r>
          </w:p>
        </w:tc>
        <w:tc>
          <w:tcPr>
            <w:tcW w:w="309" w:type="pct"/>
            <w:shd w:val="clear" w:color="auto" w:fill="auto"/>
          </w:tcPr>
          <w:p w14:paraId="48C524B1" w14:textId="553A262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23</w:t>
            </w:r>
          </w:p>
        </w:tc>
        <w:tc>
          <w:tcPr>
            <w:tcW w:w="1406" w:type="pct"/>
          </w:tcPr>
          <w:p w14:paraId="4E1D810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н-Яхинского месторождения. Куст скважин № 4</w:t>
            </w:r>
          </w:p>
        </w:tc>
        <w:tc>
          <w:tcPr>
            <w:tcW w:w="453" w:type="pct"/>
            <w:shd w:val="clear" w:color="auto" w:fill="auto"/>
          </w:tcPr>
          <w:p w14:paraId="5CEBC48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06E832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3B5C5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F733B4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2B6128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Заполярье»</w:t>
            </w:r>
          </w:p>
        </w:tc>
        <w:tc>
          <w:tcPr>
            <w:tcW w:w="542" w:type="pct"/>
          </w:tcPr>
          <w:p w14:paraId="3DF25316" w14:textId="4241669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Заполярье» от 07.09.2018 № 922</w:t>
            </w:r>
          </w:p>
        </w:tc>
      </w:tr>
      <w:tr w:rsidR="00D2503F" w:rsidRPr="00114926" w14:paraId="7B785473" w14:textId="77777777" w:rsidTr="007949D2">
        <w:tc>
          <w:tcPr>
            <w:tcW w:w="240" w:type="pct"/>
          </w:tcPr>
          <w:p w14:paraId="02F64C75" w14:textId="75A7D27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97</w:t>
            </w:r>
          </w:p>
        </w:tc>
        <w:tc>
          <w:tcPr>
            <w:tcW w:w="309" w:type="pct"/>
            <w:shd w:val="clear" w:color="auto" w:fill="auto"/>
          </w:tcPr>
          <w:p w14:paraId="58395DAB" w14:textId="67D574F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24</w:t>
            </w:r>
          </w:p>
        </w:tc>
        <w:tc>
          <w:tcPr>
            <w:tcW w:w="1406" w:type="pct"/>
          </w:tcPr>
          <w:p w14:paraId="2BCB3DA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н-Яхинского месторождения. Куст скважин № 5</w:t>
            </w:r>
          </w:p>
        </w:tc>
        <w:tc>
          <w:tcPr>
            <w:tcW w:w="453" w:type="pct"/>
            <w:shd w:val="clear" w:color="auto" w:fill="auto"/>
          </w:tcPr>
          <w:p w14:paraId="2F08923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C0D7C0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667913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E39F04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FC28CD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Заполярье»</w:t>
            </w:r>
          </w:p>
        </w:tc>
        <w:tc>
          <w:tcPr>
            <w:tcW w:w="542" w:type="pct"/>
          </w:tcPr>
          <w:p w14:paraId="75A2A3F1" w14:textId="5322B5D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Заполярье» от 07.09.2018 № 922</w:t>
            </w:r>
          </w:p>
        </w:tc>
      </w:tr>
      <w:tr w:rsidR="00D2503F" w:rsidRPr="00114926" w14:paraId="49380DE3" w14:textId="77777777" w:rsidTr="007949D2">
        <w:tc>
          <w:tcPr>
            <w:tcW w:w="240" w:type="pct"/>
          </w:tcPr>
          <w:p w14:paraId="2331EAAD" w14:textId="414D723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98</w:t>
            </w:r>
          </w:p>
        </w:tc>
        <w:tc>
          <w:tcPr>
            <w:tcW w:w="309" w:type="pct"/>
            <w:shd w:val="clear" w:color="auto" w:fill="auto"/>
          </w:tcPr>
          <w:p w14:paraId="65C9CDCA" w14:textId="55EDE9D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25</w:t>
            </w:r>
          </w:p>
        </w:tc>
        <w:tc>
          <w:tcPr>
            <w:tcW w:w="1406" w:type="pct"/>
          </w:tcPr>
          <w:p w14:paraId="09E8B45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н-Яхинского месторождения. Куст скважин № 6</w:t>
            </w:r>
          </w:p>
        </w:tc>
        <w:tc>
          <w:tcPr>
            <w:tcW w:w="453" w:type="pct"/>
            <w:shd w:val="clear" w:color="auto" w:fill="auto"/>
          </w:tcPr>
          <w:p w14:paraId="3F5A83E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66938C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C3AAFC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2776F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AEEA05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Заполярье»</w:t>
            </w:r>
          </w:p>
        </w:tc>
        <w:tc>
          <w:tcPr>
            <w:tcW w:w="542" w:type="pct"/>
          </w:tcPr>
          <w:p w14:paraId="0F8A56FE" w14:textId="00A47C9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Заполярье» от 07.09.2018 № 922</w:t>
            </w:r>
          </w:p>
        </w:tc>
      </w:tr>
      <w:tr w:rsidR="00D2503F" w:rsidRPr="00114926" w14:paraId="5813DA23" w14:textId="77777777" w:rsidTr="007949D2">
        <w:tc>
          <w:tcPr>
            <w:tcW w:w="240" w:type="pct"/>
          </w:tcPr>
          <w:p w14:paraId="525430BC" w14:textId="1D271D8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699</w:t>
            </w:r>
          </w:p>
        </w:tc>
        <w:tc>
          <w:tcPr>
            <w:tcW w:w="309" w:type="pct"/>
            <w:shd w:val="clear" w:color="auto" w:fill="auto"/>
          </w:tcPr>
          <w:p w14:paraId="02E7AEEA" w14:textId="1FCE8F1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26</w:t>
            </w:r>
          </w:p>
        </w:tc>
        <w:tc>
          <w:tcPr>
            <w:tcW w:w="1406" w:type="pct"/>
          </w:tcPr>
          <w:p w14:paraId="0D2E05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н-Яхинского месторождения. Куст скважин № 7</w:t>
            </w:r>
          </w:p>
        </w:tc>
        <w:tc>
          <w:tcPr>
            <w:tcW w:w="453" w:type="pct"/>
            <w:shd w:val="clear" w:color="auto" w:fill="auto"/>
          </w:tcPr>
          <w:p w14:paraId="398A463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30AE94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4AA21B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DDCB8C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7AAA7A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Заполярье»</w:t>
            </w:r>
          </w:p>
        </w:tc>
        <w:tc>
          <w:tcPr>
            <w:tcW w:w="542" w:type="pct"/>
          </w:tcPr>
          <w:p w14:paraId="38EF86D1" w14:textId="395F6EB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Заполярье» от 07.09.2018 № 922</w:t>
            </w:r>
          </w:p>
        </w:tc>
      </w:tr>
      <w:tr w:rsidR="00D2503F" w:rsidRPr="00114926" w14:paraId="5A361CDF" w14:textId="77777777" w:rsidTr="007949D2">
        <w:tc>
          <w:tcPr>
            <w:tcW w:w="240" w:type="pct"/>
          </w:tcPr>
          <w:p w14:paraId="6C86BD4D" w14:textId="21A7B1D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00</w:t>
            </w:r>
          </w:p>
        </w:tc>
        <w:tc>
          <w:tcPr>
            <w:tcW w:w="309" w:type="pct"/>
            <w:shd w:val="clear" w:color="auto" w:fill="auto"/>
          </w:tcPr>
          <w:p w14:paraId="19CC4D38" w14:textId="34DF107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27</w:t>
            </w:r>
          </w:p>
        </w:tc>
        <w:tc>
          <w:tcPr>
            <w:tcW w:w="1406" w:type="pct"/>
          </w:tcPr>
          <w:p w14:paraId="4DBB2D7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н-Яхинского месторождения. Куст скважин № 8</w:t>
            </w:r>
          </w:p>
        </w:tc>
        <w:tc>
          <w:tcPr>
            <w:tcW w:w="453" w:type="pct"/>
            <w:shd w:val="clear" w:color="auto" w:fill="auto"/>
          </w:tcPr>
          <w:p w14:paraId="20CB289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0EE4D2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ED307C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0DD65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8854F3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Заполярье»</w:t>
            </w:r>
          </w:p>
        </w:tc>
        <w:tc>
          <w:tcPr>
            <w:tcW w:w="542" w:type="pct"/>
          </w:tcPr>
          <w:p w14:paraId="3D3CA296" w14:textId="02BCD79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Заполярье» от 07.09.2018 № 922</w:t>
            </w:r>
          </w:p>
        </w:tc>
      </w:tr>
      <w:tr w:rsidR="00D2503F" w:rsidRPr="00114926" w14:paraId="39B1B5C0" w14:textId="77777777" w:rsidTr="007949D2">
        <w:tc>
          <w:tcPr>
            <w:tcW w:w="240" w:type="pct"/>
          </w:tcPr>
          <w:p w14:paraId="6593BA2B" w14:textId="0DB20D8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01</w:t>
            </w:r>
          </w:p>
        </w:tc>
        <w:tc>
          <w:tcPr>
            <w:tcW w:w="309" w:type="pct"/>
            <w:shd w:val="clear" w:color="auto" w:fill="auto"/>
          </w:tcPr>
          <w:p w14:paraId="06E84E17" w14:textId="130C9A9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28</w:t>
            </w:r>
          </w:p>
        </w:tc>
        <w:tc>
          <w:tcPr>
            <w:tcW w:w="1406" w:type="pct"/>
          </w:tcPr>
          <w:p w14:paraId="19088C0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н-Яхинского месторождения. Кусты скважин № 201, № 203, № 205, № 222, № 231</w:t>
            </w:r>
          </w:p>
        </w:tc>
        <w:tc>
          <w:tcPr>
            <w:tcW w:w="453" w:type="pct"/>
            <w:shd w:val="clear" w:color="auto" w:fill="auto"/>
          </w:tcPr>
          <w:p w14:paraId="77F0501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908BAA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0BBA1A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936AF8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1F7EEA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Заполярье»</w:t>
            </w:r>
          </w:p>
        </w:tc>
        <w:tc>
          <w:tcPr>
            <w:tcW w:w="542" w:type="pct"/>
          </w:tcPr>
          <w:p w14:paraId="4F8B9A77" w14:textId="4CC070B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Заполярье» от 07.09.2018 № 922</w:t>
            </w:r>
          </w:p>
        </w:tc>
      </w:tr>
      <w:tr w:rsidR="00D2503F" w:rsidRPr="00114926" w14:paraId="1842C1E7" w14:textId="77777777" w:rsidTr="007949D2">
        <w:tc>
          <w:tcPr>
            <w:tcW w:w="240" w:type="pct"/>
          </w:tcPr>
          <w:p w14:paraId="43546D6E" w14:textId="77211F7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02</w:t>
            </w:r>
          </w:p>
        </w:tc>
        <w:tc>
          <w:tcPr>
            <w:tcW w:w="309" w:type="pct"/>
            <w:shd w:val="clear" w:color="auto" w:fill="auto"/>
          </w:tcPr>
          <w:p w14:paraId="308E77D5" w14:textId="3FEB5CD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29</w:t>
            </w:r>
          </w:p>
        </w:tc>
        <w:tc>
          <w:tcPr>
            <w:tcW w:w="1406" w:type="pct"/>
          </w:tcPr>
          <w:p w14:paraId="6497E8F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н-Яхинского месторождения. Куст скважин № 2р</w:t>
            </w:r>
          </w:p>
        </w:tc>
        <w:tc>
          <w:tcPr>
            <w:tcW w:w="453" w:type="pct"/>
            <w:shd w:val="clear" w:color="auto" w:fill="auto"/>
          </w:tcPr>
          <w:p w14:paraId="32D21E1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D0FDD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0CFDD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17E13D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CCBE25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Заполярье»</w:t>
            </w:r>
          </w:p>
        </w:tc>
        <w:tc>
          <w:tcPr>
            <w:tcW w:w="542" w:type="pct"/>
          </w:tcPr>
          <w:p w14:paraId="44B614A4" w14:textId="720CFBB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Заполярье» от 07.09.2018 № 922</w:t>
            </w:r>
          </w:p>
        </w:tc>
      </w:tr>
      <w:tr w:rsidR="00D2503F" w:rsidRPr="00114926" w14:paraId="0A85A9EB" w14:textId="77777777" w:rsidTr="007949D2">
        <w:tc>
          <w:tcPr>
            <w:tcW w:w="240" w:type="pct"/>
          </w:tcPr>
          <w:p w14:paraId="3AF8BE3B" w14:textId="5559D35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03</w:t>
            </w:r>
          </w:p>
        </w:tc>
        <w:tc>
          <w:tcPr>
            <w:tcW w:w="309" w:type="pct"/>
            <w:shd w:val="clear" w:color="auto" w:fill="auto"/>
          </w:tcPr>
          <w:p w14:paraId="5985D8D5" w14:textId="3C844FD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30</w:t>
            </w:r>
          </w:p>
        </w:tc>
        <w:tc>
          <w:tcPr>
            <w:tcW w:w="1406" w:type="pct"/>
          </w:tcPr>
          <w:p w14:paraId="7EDC374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н-Яхинского месторождения. Куст скважин № 3р</w:t>
            </w:r>
          </w:p>
        </w:tc>
        <w:tc>
          <w:tcPr>
            <w:tcW w:w="453" w:type="pct"/>
            <w:shd w:val="clear" w:color="auto" w:fill="auto"/>
          </w:tcPr>
          <w:p w14:paraId="6142493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0EC4D8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A66EDC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9BBCAD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462AB0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Заполярье»</w:t>
            </w:r>
          </w:p>
        </w:tc>
        <w:tc>
          <w:tcPr>
            <w:tcW w:w="542" w:type="pct"/>
          </w:tcPr>
          <w:p w14:paraId="2848C3A0" w14:textId="564FFAE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Заполярье» от 07.09.2018 № 922</w:t>
            </w:r>
          </w:p>
        </w:tc>
      </w:tr>
      <w:tr w:rsidR="00D2503F" w:rsidRPr="00114926" w14:paraId="27DE2CF5" w14:textId="77777777" w:rsidTr="007949D2">
        <w:tc>
          <w:tcPr>
            <w:tcW w:w="240" w:type="pct"/>
          </w:tcPr>
          <w:p w14:paraId="60686AEA" w14:textId="1380FBF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04</w:t>
            </w:r>
          </w:p>
        </w:tc>
        <w:tc>
          <w:tcPr>
            <w:tcW w:w="309" w:type="pct"/>
            <w:shd w:val="clear" w:color="auto" w:fill="auto"/>
          </w:tcPr>
          <w:p w14:paraId="216F5957" w14:textId="171D76E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31</w:t>
            </w:r>
          </w:p>
        </w:tc>
        <w:tc>
          <w:tcPr>
            <w:tcW w:w="1406" w:type="pct"/>
          </w:tcPr>
          <w:p w14:paraId="47C3279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н-Яхинского месторождения. Куст скважин № 4р</w:t>
            </w:r>
          </w:p>
        </w:tc>
        <w:tc>
          <w:tcPr>
            <w:tcW w:w="453" w:type="pct"/>
            <w:shd w:val="clear" w:color="auto" w:fill="auto"/>
          </w:tcPr>
          <w:p w14:paraId="24D27C3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8F9E8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9BD48A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D98010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B6D7B9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Заполярье»</w:t>
            </w:r>
          </w:p>
        </w:tc>
        <w:tc>
          <w:tcPr>
            <w:tcW w:w="542" w:type="pct"/>
          </w:tcPr>
          <w:p w14:paraId="422BDD86" w14:textId="4FBCA7D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Заполярье» от 07.09.2018 № 922</w:t>
            </w:r>
          </w:p>
        </w:tc>
      </w:tr>
      <w:tr w:rsidR="00D2503F" w:rsidRPr="00114926" w14:paraId="3C75EB52" w14:textId="77777777" w:rsidTr="007949D2">
        <w:tc>
          <w:tcPr>
            <w:tcW w:w="240" w:type="pct"/>
          </w:tcPr>
          <w:p w14:paraId="777A4A11" w14:textId="178B22A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05</w:t>
            </w:r>
          </w:p>
        </w:tc>
        <w:tc>
          <w:tcPr>
            <w:tcW w:w="309" w:type="pct"/>
            <w:shd w:val="clear" w:color="auto" w:fill="auto"/>
          </w:tcPr>
          <w:p w14:paraId="7ABE02B6" w14:textId="61C2566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32</w:t>
            </w:r>
          </w:p>
        </w:tc>
        <w:tc>
          <w:tcPr>
            <w:tcW w:w="1406" w:type="pct"/>
          </w:tcPr>
          <w:p w14:paraId="667B0C9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н-Яхинского месторождения. Куст скважин № 5р</w:t>
            </w:r>
          </w:p>
        </w:tc>
        <w:tc>
          <w:tcPr>
            <w:tcW w:w="453" w:type="pct"/>
            <w:shd w:val="clear" w:color="auto" w:fill="auto"/>
          </w:tcPr>
          <w:p w14:paraId="199F865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594185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2640C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342E98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90675A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Заполярье»</w:t>
            </w:r>
          </w:p>
        </w:tc>
        <w:tc>
          <w:tcPr>
            <w:tcW w:w="542" w:type="pct"/>
          </w:tcPr>
          <w:p w14:paraId="57DC60AF" w14:textId="41C401F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Заполярье» от 07.09.2018 № 922</w:t>
            </w:r>
          </w:p>
        </w:tc>
      </w:tr>
      <w:tr w:rsidR="00D2503F" w:rsidRPr="00114926" w14:paraId="4DBAEC15" w14:textId="77777777" w:rsidTr="007949D2">
        <w:tc>
          <w:tcPr>
            <w:tcW w:w="240" w:type="pct"/>
          </w:tcPr>
          <w:p w14:paraId="774F74BF" w14:textId="1BD47CC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06</w:t>
            </w:r>
          </w:p>
        </w:tc>
        <w:tc>
          <w:tcPr>
            <w:tcW w:w="309" w:type="pct"/>
            <w:shd w:val="clear" w:color="auto" w:fill="auto"/>
          </w:tcPr>
          <w:p w14:paraId="0B8740EA" w14:textId="2FB2BED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33</w:t>
            </w:r>
          </w:p>
        </w:tc>
        <w:tc>
          <w:tcPr>
            <w:tcW w:w="1406" w:type="pct"/>
          </w:tcPr>
          <w:p w14:paraId="5ED1F6C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н-Яхинского месторождения. Газопоршневая электростанция</w:t>
            </w:r>
          </w:p>
        </w:tc>
        <w:tc>
          <w:tcPr>
            <w:tcW w:w="453" w:type="pct"/>
            <w:shd w:val="clear" w:color="auto" w:fill="auto"/>
          </w:tcPr>
          <w:p w14:paraId="37F4D26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A6EDCE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A90DC1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C9BF167" w14:textId="291F4510" w:rsidR="002A6BEB" w:rsidRPr="00114926" w:rsidRDefault="002A6BEB" w:rsidP="006114BA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588FA3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Заполярье»</w:t>
            </w:r>
          </w:p>
        </w:tc>
        <w:tc>
          <w:tcPr>
            <w:tcW w:w="542" w:type="pct"/>
          </w:tcPr>
          <w:p w14:paraId="62F435A5" w14:textId="60E3BCF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Заполярье» от 07.09.2018 № 922</w:t>
            </w:r>
          </w:p>
        </w:tc>
      </w:tr>
      <w:tr w:rsidR="00D2503F" w:rsidRPr="00114926" w14:paraId="14C38EF2" w14:textId="77777777" w:rsidTr="007949D2">
        <w:tc>
          <w:tcPr>
            <w:tcW w:w="240" w:type="pct"/>
          </w:tcPr>
          <w:p w14:paraId="0531E799" w14:textId="10E94AB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07</w:t>
            </w:r>
          </w:p>
        </w:tc>
        <w:tc>
          <w:tcPr>
            <w:tcW w:w="309" w:type="pct"/>
            <w:shd w:val="clear" w:color="auto" w:fill="auto"/>
          </w:tcPr>
          <w:p w14:paraId="6D5FE9E6" w14:textId="42A669B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34</w:t>
            </w:r>
          </w:p>
        </w:tc>
        <w:tc>
          <w:tcPr>
            <w:tcW w:w="1406" w:type="pct"/>
          </w:tcPr>
          <w:p w14:paraId="139D129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н-Яхинского месторождения. Блочно-кустовая насосная станция</w:t>
            </w:r>
          </w:p>
        </w:tc>
        <w:tc>
          <w:tcPr>
            <w:tcW w:w="453" w:type="pct"/>
            <w:shd w:val="clear" w:color="auto" w:fill="auto"/>
          </w:tcPr>
          <w:p w14:paraId="0BDE21D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05829B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BB2A5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F74556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CFCEF1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Заполярье»</w:t>
            </w:r>
          </w:p>
        </w:tc>
        <w:tc>
          <w:tcPr>
            <w:tcW w:w="542" w:type="pct"/>
          </w:tcPr>
          <w:p w14:paraId="7E6C1DE3" w14:textId="115F526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Заполярье» от 07.09.2018 № 922</w:t>
            </w:r>
          </w:p>
        </w:tc>
      </w:tr>
      <w:tr w:rsidR="00D2503F" w:rsidRPr="00114926" w14:paraId="4CF64CB9" w14:textId="77777777" w:rsidTr="007949D2">
        <w:tc>
          <w:tcPr>
            <w:tcW w:w="240" w:type="pct"/>
          </w:tcPr>
          <w:p w14:paraId="6664EFF2" w14:textId="6D55D87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08</w:t>
            </w:r>
          </w:p>
        </w:tc>
        <w:tc>
          <w:tcPr>
            <w:tcW w:w="309" w:type="pct"/>
            <w:shd w:val="clear" w:color="auto" w:fill="auto"/>
          </w:tcPr>
          <w:p w14:paraId="5F380F46" w14:textId="7A889FB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35</w:t>
            </w:r>
          </w:p>
        </w:tc>
        <w:tc>
          <w:tcPr>
            <w:tcW w:w="1406" w:type="pct"/>
          </w:tcPr>
          <w:p w14:paraId="04AEEB6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н-Яхинского месторождения. Компрессорная станция</w:t>
            </w:r>
          </w:p>
        </w:tc>
        <w:tc>
          <w:tcPr>
            <w:tcW w:w="453" w:type="pct"/>
            <w:shd w:val="clear" w:color="auto" w:fill="auto"/>
          </w:tcPr>
          <w:p w14:paraId="4589119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03E909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8E99D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542A01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803F47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Заполярье»</w:t>
            </w:r>
          </w:p>
        </w:tc>
        <w:tc>
          <w:tcPr>
            <w:tcW w:w="542" w:type="pct"/>
          </w:tcPr>
          <w:p w14:paraId="6AC61A92" w14:textId="26AA464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Заполярье» от 07.09.2018 № 922</w:t>
            </w:r>
          </w:p>
        </w:tc>
      </w:tr>
      <w:tr w:rsidR="00D2503F" w:rsidRPr="00114926" w14:paraId="036AC05E" w14:textId="77777777" w:rsidTr="007949D2">
        <w:tc>
          <w:tcPr>
            <w:tcW w:w="240" w:type="pct"/>
          </w:tcPr>
          <w:p w14:paraId="3029B29E" w14:textId="73A5473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09</w:t>
            </w:r>
          </w:p>
        </w:tc>
        <w:tc>
          <w:tcPr>
            <w:tcW w:w="309" w:type="pct"/>
            <w:shd w:val="clear" w:color="auto" w:fill="auto"/>
          </w:tcPr>
          <w:p w14:paraId="7604B210" w14:textId="19D2343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36</w:t>
            </w:r>
          </w:p>
        </w:tc>
        <w:tc>
          <w:tcPr>
            <w:tcW w:w="1406" w:type="pct"/>
          </w:tcPr>
          <w:p w14:paraId="2D300A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н-Яхинского месторождения. Административно-бытовой корпус</w:t>
            </w:r>
          </w:p>
        </w:tc>
        <w:tc>
          <w:tcPr>
            <w:tcW w:w="453" w:type="pct"/>
            <w:shd w:val="clear" w:color="auto" w:fill="auto"/>
          </w:tcPr>
          <w:p w14:paraId="2703054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4F2A5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CAF8F7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620C9E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2EDDFB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Заполярье»</w:t>
            </w:r>
          </w:p>
        </w:tc>
        <w:tc>
          <w:tcPr>
            <w:tcW w:w="542" w:type="pct"/>
          </w:tcPr>
          <w:p w14:paraId="0AABFF38" w14:textId="60F0096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Заполярье» от 07.09.2018 № 922</w:t>
            </w:r>
          </w:p>
        </w:tc>
      </w:tr>
      <w:tr w:rsidR="00D2503F" w:rsidRPr="00114926" w14:paraId="0A685EAD" w14:textId="77777777" w:rsidTr="007949D2">
        <w:tc>
          <w:tcPr>
            <w:tcW w:w="240" w:type="pct"/>
          </w:tcPr>
          <w:p w14:paraId="1E5673A3" w14:textId="4197359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10</w:t>
            </w:r>
          </w:p>
        </w:tc>
        <w:tc>
          <w:tcPr>
            <w:tcW w:w="309" w:type="pct"/>
            <w:shd w:val="clear" w:color="auto" w:fill="auto"/>
          </w:tcPr>
          <w:p w14:paraId="2D96E1AB" w14:textId="6393209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37</w:t>
            </w:r>
          </w:p>
        </w:tc>
        <w:tc>
          <w:tcPr>
            <w:tcW w:w="1406" w:type="pct"/>
          </w:tcPr>
          <w:p w14:paraId="105C20B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н-Яхинского месторождения. Общежитие</w:t>
            </w:r>
          </w:p>
        </w:tc>
        <w:tc>
          <w:tcPr>
            <w:tcW w:w="453" w:type="pct"/>
            <w:shd w:val="clear" w:color="auto" w:fill="auto"/>
          </w:tcPr>
          <w:p w14:paraId="395F937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423722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C37586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246FB6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8284B4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Заполярье»</w:t>
            </w:r>
          </w:p>
        </w:tc>
        <w:tc>
          <w:tcPr>
            <w:tcW w:w="542" w:type="pct"/>
          </w:tcPr>
          <w:p w14:paraId="2CDBE18B" w14:textId="211F1C8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Заполярье» от 07.09.2018 № 922</w:t>
            </w:r>
          </w:p>
        </w:tc>
      </w:tr>
      <w:tr w:rsidR="00D2503F" w:rsidRPr="00114926" w14:paraId="6A3FCA23" w14:textId="77777777" w:rsidTr="007949D2">
        <w:tc>
          <w:tcPr>
            <w:tcW w:w="240" w:type="pct"/>
          </w:tcPr>
          <w:p w14:paraId="24645318" w14:textId="55AB210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11</w:t>
            </w:r>
          </w:p>
        </w:tc>
        <w:tc>
          <w:tcPr>
            <w:tcW w:w="309" w:type="pct"/>
            <w:shd w:val="clear" w:color="auto" w:fill="auto"/>
          </w:tcPr>
          <w:p w14:paraId="0FBD69E1" w14:textId="5644B1C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38</w:t>
            </w:r>
          </w:p>
        </w:tc>
        <w:tc>
          <w:tcPr>
            <w:tcW w:w="1406" w:type="pct"/>
          </w:tcPr>
          <w:p w14:paraId="7093920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н-Яхинского месторождения. Склад открытый</w:t>
            </w:r>
          </w:p>
        </w:tc>
        <w:tc>
          <w:tcPr>
            <w:tcW w:w="453" w:type="pct"/>
            <w:shd w:val="clear" w:color="auto" w:fill="auto"/>
          </w:tcPr>
          <w:p w14:paraId="68555C8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23C494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72F800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450B6E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784EA7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Заполярье»</w:t>
            </w:r>
          </w:p>
        </w:tc>
        <w:tc>
          <w:tcPr>
            <w:tcW w:w="542" w:type="pct"/>
          </w:tcPr>
          <w:p w14:paraId="5123ECC9" w14:textId="24FB3EF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Заполярье» от 07.09.2018 № 922</w:t>
            </w:r>
          </w:p>
        </w:tc>
      </w:tr>
      <w:tr w:rsidR="00D2503F" w:rsidRPr="00114926" w14:paraId="1A17BC07" w14:textId="77777777" w:rsidTr="007949D2">
        <w:tc>
          <w:tcPr>
            <w:tcW w:w="240" w:type="pct"/>
          </w:tcPr>
          <w:p w14:paraId="7BF817C2" w14:textId="0EF3406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12</w:t>
            </w:r>
          </w:p>
        </w:tc>
        <w:tc>
          <w:tcPr>
            <w:tcW w:w="309" w:type="pct"/>
            <w:shd w:val="clear" w:color="auto" w:fill="auto"/>
          </w:tcPr>
          <w:p w14:paraId="5CA1728E" w14:textId="513867E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39</w:t>
            </w:r>
          </w:p>
        </w:tc>
        <w:tc>
          <w:tcPr>
            <w:tcW w:w="1406" w:type="pct"/>
          </w:tcPr>
          <w:p w14:paraId="38B49D7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н-Яхинского месторождения. Мастерская слесарно-механическая</w:t>
            </w:r>
          </w:p>
        </w:tc>
        <w:tc>
          <w:tcPr>
            <w:tcW w:w="453" w:type="pct"/>
            <w:shd w:val="clear" w:color="auto" w:fill="auto"/>
          </w:tcPr>
          <w:p w14:paraId="040A671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04F9D9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0E71B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D080AD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893C1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Заполярье»</w:t>
            </w:r>
          </w:p>
        </w:tc>
        <w:tc>
          <w:tcPr>
            <w:tcW w:w="542" w:type="pct"/>
          </w:tcPr>
          <w:p w14:paraId="27699F79" w14:textId="37C1555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Заполярье» от 07.09.2018 № 922</w:t>
            </w:r>
          </w:p>
        </w:tc>
      </w:tr>
      <w:tr w:rsidR="00D2503F" w:rsidRPr="00114926" w14:paraId="26353B67" w14:textId="77777777" w:rsidTr="007949D2">
        <w:tc>
          <w:tcPr>
            <w:tcW w:w="240" w:type="pct"/>
          </w:tcPr>
          <w:p w14:paraId="36FCA679" w14:textId="4506FA6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13</w:t>
            </w:r>
          </w:p>
        </w:tc>
        <w:tc>
          <w:tcPr>
            <w:tcW w:w="309" w:type="pct"/>
            <w:shd w:val="clear" w:color="auto" w:fill="auto"/>
          </w:tcPr>
          <w:p w14:paraId="405CA917" w14:textId="426EFD6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40</w:t>
            </w:r>
          </w:p>
        </w:tc>
        <w:tc>
          <w:tcPr>
            <w:tcW w:w="1406" w:type="pct"/>
          </w:tcPr>
          <w:p w14:paraId="3DCFBE1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н-Яхинского месторождения. Пожарное депо</w:t>
            </w:r>
          </w:p>
        </w:tc>
        <w:tc>
          <w:tcPr>
            <w:tcW w:w="453" w:type="pct"/>
            <w:shd w:val="clear" w:color="auto" w:fill="auto"/>
          </w:tcPr>
          <w:p w14:paraId="65BC069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926A47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DFF10B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D30534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1F7CA1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Заполярье»</w:t>
            </w:r>
          </w:p>
        </w:tc>
        <w:tc>
          <w:tcPr>
            <w:tcW w:w="542" w:type="pct"/>
          </w:tcPr>
          <w:p w14:paraId="6A10EBDC" w14:textId="55E1730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Заполярье» от 07.09.2018 № 922</w:t>
            </w:r>
          </w:p>
        </w:tc>
      </w:tr>
      <w:tr w:rsidR="00D2503F" w:rsidRPr="00114926" w14:paraId="4AF5894C" w14:textId="77777777" w:rsidTr="007949D2">
        <w:tc>
          <w:tcPr>
            <w:tcW w:w="240" w:type="pct"/>
          </w:tcPr>
          <w:p w14:paraId="3E2AB9E5" w14:textId="362C205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14</w:t>
            </w:r>
          </w:p>
        </w:tc>
        <w:tc>
          <w:tcPr>
            <w:tcW w:w="309" w:type="pct"/>
            <w:shd w:val="clear" w:color="auto" w:fill="auto"/>
          </w:tcPr>
          <w:p w14:paraId="76238973" w14:textId="701DB16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41</w:t>
            </w:r>
          </w:p>
        </w:tc>
        <w:tc>
          <w:tcPr>
            <w:tcW w:w="1406" w:type="pct"/>
          </w:tcPr>
          <w:p w14:paraId="4C5D043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н-Яхинского месторождения. Пункт сдачи нефти</w:t>
            </w:r>
          </w:p>
        </w:tc>
        <w:tc>
          <w:tcPr>
            <w:tcW w:w="453" w:type="pct"/>
            <w:shd w:val="clear" w:color="auto" w:fill="auto"/>
          </w:tcPr>
          <w:p w14:paraId="2777097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A01A50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563DD3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32A432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75EDD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Заполярье»</w:t>
            </w:r>
          </w:p>
        </w:tc>
        <w:tc>
          <w:tcPr>
            <w:tcW w:w="542" w:type="pct"/>
          </w:tcPr>
          <w:p w14:paraId="6D5AAEEC" w14:textId="4F4571D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Заполярье» от 07.09.2018 № 922</w:t>
            </w:r>
          </w:p>
        </w:tc>
      </w:tr>
      <w:tr w:rsidR="00D2503F" w:rsidRPr="00114926" w14:paraId="5456E1AC" w14:textId="77777777" w:rsidTr="007949D2">
        <w:tc>
          <w:tcPr>
            <w:tcW w:w="240" w:type="pct"/>
          </w:tcPr>
          <w:p w14:paraId="656CF0C5" w14:textId="278909B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15</w:t>
            </w:r>
          </w:p>
        </w:tc>
        <w:tc>
          <w:tcPr>
            <w:tcW w:w="309" w:type="pct"/>
            <w:shd w:val="clear" w:color="auto" w:fill="auto"/>
          </w:tcPr>
          <w:p w14:paraId="63E207B5" w14:textId="03A82A5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42</w:t>
            </w:r>
          </w:p>
        </w:tc>
        <w:tc>
          <w:tcPr>
            <w:tcW w:w="1406" w:type="pct"/>
          </w:tcPr>
          <w:p w14:paraId="714E8C6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н-Яхинского месторождения. База строительных организаций</w:t>
            </w:r>
          </w:p>
        </w:tc>
        <w:tc>
          <w:tcPr>
            <w:tcW w:w="453" w:type="pct"/>
            <w:shd w:val="clear" w:color="auto" w:fill="auto"/>
          </w:tcPr>
          <w:p w14:paraId="6D6C7F7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49AE77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A73F3F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D63E3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C12749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Заполярье»</w:t>
            </w:r>
          </w:p>
        </w:tc>
        <w:tc>
          <w:tcPr>
            <w:tcW w:w="542" w:type="pct"/>
          </w:tcPr>
          <w:p w14:paraId="0B0EDD92" w14:textId="4664E3E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Заполярье» от 07.09.2018 № 922</w:t>
            </w:r>
          </w:p>
        </w:tc>
      </w:tr>
      <w:tr w:rsidR="00D2503F" w:rsidRPr="00114926" w14:paraId="6522A84D" w14:textId="77777777" w:rsidTr="007949D2">
        <w:tc>
          <w:tcPr>
            <w:tcW w:w="240" w:type="pct"/>
          </w:tcPr>
          <w:p w14:paraId="3C11525D" w14:textId="277ECC0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16</w:t>
            </w:r>
          </w:p>
        </w:tc>
        <w:tc>
          <w:tcPr>
            <w:tcW w:w="309" w:type="pct"/>
            <w:shd w:val="clear" w:color="auto" w:fill="auto"/>
          </w:tcPr>
          <w:p w14:paraId="7152E268" w14:textId="3CF5C84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43</w:t>
            </w:r>
          </w:p>
        </w:tc>
        <w:tc>
          <w:tcPr>
            <w:tcW w:w="1406" w:type="pct"/>
          </w:tcPr>
          <w:p w14:paraId="13C4A28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н-Яхинского месторождения. Вспомогательные объекты</w:t>
            </w:r>
          </w:p>
        </w:tc>
        <w:tc>
          <w:tcPr>
            <w:tcW w:w="453" w:type="pct"/>
            <w:shd w:val="clear" w:color="auto" w:fill="auto"/>
          </w:tcPr>
          <w:p w14:paraId="799ABF9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BD3911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B58BF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6B239D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E60B11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Заполярье»</w:t>
            </w:r>
          </w:p>
        </w:tc>
        <w:tc>
          <w:tcPr>
            <w:tcW w:w="542" w:type="pct"/>
          </w:tcPr>
          <w:p w14:paraId="1E776321" w14:textId="0CD6CCE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Заполярье» от 07.09.2018 № 922</w:t>
            </w:r>
          </w:p>
        </w:tc>
      </w:tr>
      <w:tr w:rsidR="00D2503F" w:rsidRPr="00114926" w14:paraId="449A4689" w14:textId="77777777" w:rsidTr="007949D2">
        <w:trPr>
          <w:trHeight w:val="1001"/>
        </w:trPr>
        <w:tc>
          <w:tcPr>
            <w:tcW w:w="240" w:type="pct"/>
          </w:tcPr>
          <w:p w14:paraId="3AD434FD" w14:textId="543EEB5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17</w:t>
            </w:r>
          </w:p>
        </w:tc>
        <w:tc>
          <w:tcPr>
            <w:tcW w:w="309" w:type="pct"/>
            <w:shd w:val="clear" w:color="auto" w:fill="auto"/>
          </w:tcPr>
          <w:p w14:paraId="6AC39C08" w14:textId="356690F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44</w:t>
            </w:r>
          </w:p>
        </w:tc>
        <w:tc>
          <w:tcPr>
            <w:tcW w:w="1406" w:type="pct"/>
          </w:tcPr>
          <w:p w14:paraId="6D45C20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н-Яхинского месторождения. Вертолетная площадка</w:t>
            </w:r>
          </w:p>
        </w:tc>
        <w:tc>
          <w:tcPr>
            <w:tcW w:w="453" w:type="pct"/>
            <w:shd w:val="clear" w:color="auto" w:fill="auto"/>
          </w:tcPr>
          <w:p w14:paraId="2831B90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348A83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84704C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78F8E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954EBC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Заполярье»</w:t>
            </w:r>
          </w:p>
        </w:tc>
        <w:tc>
          <w:tcPr>
            <w:tcW w:w="542" w:type="pct"/>
          </w:tcPr>
          <w:p w14:paraId="69E656BB" w14:textId="4C542C9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Заполярье» от 07.09.2018 № 922</w:t>
            </w:r>
          </w:p>
        </w:tc>
      </w:tr>
      <w:tr w:rsidR="00D2503F" w:rsidRPr="00114926" w14:paraId="2CECB95E" w14:textId="77777777" w:rsidTr="007949D2">
        <w:tc>
          <w:tcPr>
            <w:tcW w:w="240" w:type="pct"/>
          </w:tcPr>
          <w:p w14:paraId="41568A6D" w14:textId="3292FF2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18</w:t>
            </w:r>
          </w:p>
        </w:tc>
        <w:tc>
          <w:tcPr>
            <w:tcW w:w="309" w:type="pct"/>
            <w:shd w:val="clear" w:color="auto" w:fill="auto"/>
          </w:tcPr>
          <w:p w14:paraId="652C1FDB" w14:textId="6DC5338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45</w:t>
            </w:r>
          </w:p>
        </w:tc>
        <w:tc>
          <w:tcPr>
            <w:tcW w:w="1406" w:type="pct"/>
          </w:tcPr>
          <w:p w14:paraId="68CEEED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Западно-Таркосалинского месторождения. Вакуумная компрессорная станция</w:t>
            </w:r>
          </w:p>
        </w:tc>
        <w:tc>
          <w:tcPr>
            <w:tcW w:w="453" w:type="pct"/>
            <w:shd w:val="clear" w:color="auto" w:fill="auto"/>
          </w:tcPr>
          <w:p w14:paraId="65ADCFF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65374C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F35B12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EFB053B" w14:textId="2FA94903" w:rsidR="002A6BEB" w:rsidRPr="00114926" w:rsidRDefault="002A6BEB" w:rsidP="006114BA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F04813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Заполярье»</w:t>
            </w:r>
          </w:p>
        </w:tc>
        <w:tc>
          <w:tcPr>
            <w:tcW w:w="542" w:type="pct"/>
          </w:tcPr>
          <w:p w14:paraId="2ADE4AEA" w14:textId="341C090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Заполярье» от 19.04.2019 № ГД/1321</w:t>
            </w:r>
          </w:p>
        </w:tc>
      </w:tr>
      <w:tr w:rsidR="00D2503F" w:rsidRPr="00114926" w14:paraId="71327E0F" w14:textId="77777777" w:rsidTr="007949D2">
        <w:tc>
          <w:tcPr>
            <w:tcW w:w="240" w:type="pct"/>
          </w:tcPr>
          <w:p w14:paraId="6C361BB5" w14:textId="7D11EF7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19</w:t>
            </w:r>
          </w:p>
        </w:tc>
        <w:tc>
          <w:tcPr>
            <w:tcW w:w="309" w:type="pct"/>
            <w:shd w:val="clear" w:color="auto" w:fill="auto"/>
          </w:tcPr>
          <w:p w14:paraId="02610CAF" w14:textId="3604AB8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46</w:t>
            </w:r>
          </w:p>
        </w:tc>
        <w:tc>
          <w:tcPr>
            <w:tcW w:w="1406" w:type="pct"/>
          </w:tcPr>
          <w:p w14:paraId="60304F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Западно-Таркосалинского месторождения. Инженерная подготовка площадки МУПН</w:t>
            </w:r>
          </w:p>
        </w:tc>
        <w:tc>
          <w:tcPr>
            <w:tcW w:w="453" w:type="pct"/>
            <w:shd w:val="clear" w:color="auto" w:fill="auto"/>
          </w:tcPr>
          <w:p w14:paraId="38581EE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07FA99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018CD5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289218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1D7D2A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Заполярье»</w:t>
            </w:r>
          </w:p>
        </w:tc>
        <w:tc>
          <w:tcPr>
            <w:tcW w:w="542" w:type="pct"/>
          </w:tcPr>
          <w:p w14:paraId="7FB8D78F" w14:textId="25D87BC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Заполярье» от 19.04.2019 № ГД/132</w:t>
            </w:r>
          </w:p>
        </w:tc>
      </w:tr>
      <w:tr w:rsidR="00D2503F" w:rsidRPr="00114926" w14:paraId="23FECDC6" w14:textId="77777777" w:rsidTr="007949D2">
        <w:tc>
          <w:tcPr>
            <w:tcW w:w="240" w:type="pct"/>
          </w:tcPr>
          <w:p w14:paraId="18D167D4" w14:textId="0DA2490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20</w:t>
            </w:r>
          </w:p>
        </w:tc>
        <w:tc>
          <w:tcPr>
            <w:tcW w:w="309" w:type="pct"/>
            <w:shd w:val="clear" w:color="auto" w:fill="auto"/>
          </w:tcPr>
          <w:p w14:paraId="5C2AAF9F" w14:textId="3B57227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47</w:t>
            </w:r>
          </w:p>
        </w:tc>
        <w:tc>
          <w:tcPr>
            <w:tcW w:w="1406" w:type="pct"/>
          </w:tcPr>
          <w:p w14:paraId="6CA04D1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Западно-Таркосалинского месторождения. Куст скважин № 1</w:t>
            </w:r>
          </w:p>
        </w:tc>
        <w:tc>
          <w:tcPr>
            <w:tcW w:w="453" w:type="pct"/>
            <w:shd w:val="clear" w:color="auto" w:fill="auto"/>
          </w:tcPr>
          <w:p w14:paraId="5CBB300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580005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522A87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DA511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08DFDA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Заполярье»</w:t>
            </w:r>
          </w:p>
        </w:tc>
        <w:tc>
          <w:tcPr>
            <w:tcW w:w="542" w:type="pct"/>
          </w:tcPr>
          <w:p w14:paraId="12496044" w14:textId="00EC8B2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Заполярье» от 19.04.2019 № ГД/132</w:t>
            </w:r>
          </w:p>
        </w:tc>
      </w:tr>
      <w:tr w:rsidR="00D2503F" w:rsidRPr="00114926" w14:paraId="34B02E57" w14:textId="77777777" w:rsidTr="007949D2">
        <w:tc>
          <w:tcPr>
            <w:tcW w:w="240" w:type="pct"/>
          </w:tcPr>
          <w:p w14:paraId="08A18252" w14:textId="74EE9C3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21</w:t>
            </w:r>
          </w:p>
        </w:tc>
        <w:tc>
          <w:tcPr>
            <w:tcW w:w="309" w:type="pct"/>
            <w:shd w:val="clear" w:color="auto" w:fill="auto"/>
          </w:tcPr>
          <w:p w14:paraId="17397D00" w14:textId="01B1449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48</w:t>
            </w:r>
          </w:p>
        </w:tc>
        <w:tc>
          <w:tcPr>
            <w:tcW w:w="1406" w:type="pct"/>
          </w:tcPr>
          <w:p w14:paraId="137D1A7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Западно-Таркосалинского месторождения. Куст скважин № 2</w:t>
            </w:r>
          </w:p>
        </w:tc>
        <w:tc>
          <w:tcPr>
            <w:tcW w:w="453" w:type="pct"/>
            <w:shd w:val="clear" w:color="auto" w:fill="auto"/>
          </w:tcPr>
          <w:p w14:paraId="416CB4F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C9822A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D7D1A5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367B4F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C959D2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Заполярье»</w:t>
            </w:r>
          </w:p>
        </w:tc>
        <w:tc>
          <w:tcPr>
            <w:tcW w:w="542" w:type="pct"/>
          </w:tcPr>
          <w:p w14:paraId="42BBAB87" w14:textId="728F0CE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Заполярье» от 19.04.2019 № ГД/132</w:t>
            </w:r>
          </w:p>
        </w:tc>
      </w:tr>
      <w:tr w:rsidR="00D2503F" w:rsidRPr="00114926" w14:paraId="3B44E110" w14:textId="77777777" w:rsidTr="007949D2">
        <w:tc>
          <w:tcPr>
            <w:tcW w:w="240" w:type="pct"/>
          </w:tcPr>
          <w:p w14:paraId="5D5303B4" w14:textId="6734E05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22</w:t>
            </w:r>
          </w:p>
        </w:tc>
        <w:tc>
          <w:tcPr>
            <w:tcW w:w="309" w:type="pct"/>
            <w:shd w:val="clear" w:color="auto" w:fill="auto"/>
          </w:tcPr>
          <w:p w14:paraId="09BE876A" w14:textId="5ABE9B2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49</w:t>
            </w:r>
          </w:p>
        </w:tc>
        <w:tc>
          <w:tcPr>
            <w:tcW w:w="1406" w:type="pct"/>
          </w:tcPr>
          <w:p w14:paraId="6D5DA00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Западно-Таркосалинского месторождения. Куст скважин № 3</w:t>
            </w:r>
          </w:p>
        </w:tc>
        <w:tc>
          <w:tcPr>
            <w:tcW w:w="453" w:type="pct"/>
            <w:shd w:val="clear" w:color="auto" w:fill="auto"/>
          </w:tcPr>
          <w:p w14:paraId="3BD056E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39D0DC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646762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82FEAB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14D71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Заполярье»</w:t>
            </w:r>
          </w:p>
        </w:tc>
        <w:tc>
          <w:tcPr>
            <w:tcW w:w="542" w:type="pct"/>
          </w:tcPr>
          <w:p w14:paraId="7313021C" w14:textId="200126A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Заполярье» от 19.04.2019 № ГД/132</w:t>
            </w:r>
          </w:p>
        </w:tc>
      </w:tr>
      <w:tr w:rsidR="00D2503F" w:rsidRPr="00114926" w14:paraId="553B5A12" w14:textId="77777777" w:rsidTr="007949D2">
        <w:tc>
          <w:tcPr>
            <w:tcW w:w="240" w:type="pct"/>
          </w:tcPr>
          <w:p w14:paraId="765E389D" w14:textId="67BB859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23</w:t>
            </w:r>
          </w:p>
        </w:tc>
        <w:tc>
          <w:tcPr>
            <w:tcW w:w="309" w:type="pct"/>
            <w:shd w:val="clear" w:color="auto" w:fill="auto"/>
          </w:tcPr>
          <w:p w14:paraId="718C8EC2" w14:textId="64F717F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50</w:t>
            </w:r>
          </w:p>
        </w:tc>
        <w:tc>
          <w:tcPr>
            <w:tcW w:w="1406" w:type="pct"/>
          </w:tcPr>
          <w:p w14:paraId="384D8AD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Западно-Таркосалинского месторождения. Куст скважин № 4</w:t>
            </w:r>
          </w:p>
        </w:tc>
        <w:tc>
          <w:tcPr>
            <w:tcW w:w="453" w:type="pct"/>
            <w:shd w:val="clear" w:color="auto" w:fill="auto"/>
          </w:tcPr>
          <w:p w14:paraId="11D4E0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88530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CFF66A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D129E7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E55135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Заполярье»</w:t>
            </w:r>
          </w:p>
        </w:tc>
        <w:tc>
          <w:tcPr>
            <w:tcW w:w="542" w:type="pct"/>
          </w:tcPr>
          <w:p w14:paraId="20D2E22B" w14:textId="77C550D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Заполярье» от 19.04.2019 № ГД/132</w:t>
            </w:r>
          </w:p>
        </w:tc>
      </w:tr>
      <w:tr w:rsidR="00D2503F" w:rsidRPr="00114926" w14:paraId="7DA80725" w14:textId="77777777" w:rsidTr="007949D2">
        <w:tc>
          <w:tcPr>
            <w:tcW w:w="240" w:type="pct"/>
          </w:tcPr>
          <w:p w14:paraId="09673B30" w14:textId="3B06325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24</w:t>
            </w:r>
          </w:p>
        </w:tc>
        <w:tc>
          <w:tcPr>
            <w:tcW w:w="309" w:type="pct"/>
            <w:shd w:val="clear" w:color="auto" w:fill="auto"/>
          </w:tcPr>
          <w:p w14:paraId="229A7525" w14:textId="0048F18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51</w:t>
            </w:r>
          </w:p>
        </w:tc>
        <w:tc>
          <w:tcPr>
            <w:tcW w:w="1406" w:type="pct"/>
          </w:tcPr>
          <w:p w14:paraId="1A8CC81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Западно-Таркосалинского месторождения. Инженерная подготовка площадки ГПЭС</w:t>
            </w:r>
          </w:p>
        </w:tc>
        <w:tc>
          <w:tcPr>
            <w:tcW w:w="453" w:type="pct"/>
            <w:shd w:val="clear" w:color="auto" w:fill="auto"/>
          </w:tcPr>
          <w:p w14:paraId="25E4BDF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B0BB94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06D870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4E2114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FBE972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Заполярье»</w:t>
            </w:r>
          </w:p>
        </w:tc>
        <w:tc>
          <w:tcPr>
            <w:tcW w:w="542" w:type="pct"/>
          </w:tcPr>
          <w:p w14:paraId="7DBAADBC" w14:textId="6105EA9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Заполярье» от 19.04.2019 № ГД/132</w:t>
            </w:r>
          </w:p>
        </w:tc>
      </w:tr>
      <w:tr w:rsidR="00D2503F" w:rsidRPr="00114926" w14:paraId="4A738251" w14:textId="77777777" w:rsidTr="007949D2">
        <w:tc>
          <w:tcPr>
            <w:tcW w:w="240" w:type="pct"/>
          </w:tcPr>
          <w:p w14:paraId="15FF34FE" w14:textId="618FB45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25</w:t>
            </w:r>
          </w:p>
        </w:tc>
        <w:tc>
          <w:tcPr>
            <w:tcW w:w="309" w:type="pct"/>
            <w:shd w:val="clear" w:color="auto" w:fill="auto"/>
          </w:tcPr>
          <w:p w14:paraId="1F6057EB" w14:textId="16FD7F0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52</w:t>
            </w:r>
          </w:p>
        </w:tc>
        <w:tc>
          <w:tcPr>
            <w:tcW w:w="1406" w:type="pct"/>
          </w:tcPr>
          <w:p w14:paraId="4E19855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Западно-Таркосалинского месторождения. Общежитие</w:t>
            </w:r>
          </w:p>
        </w:tc>
        <w:tc>
          <w:tcPr>
            <w:tcW w:w="453" w:type="pct"/>
            <w:shd w:val="clear" w:color="auto" w:fill="auto"/>
          </w:tcPr>
          <w:p w14:paraId="441C886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4032F6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13D29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26B449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83436B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Заполярье»</w:t>
            </w:r>
          </w:p>
        </w:tc>
        <w:tc>
          <w:tcPr>
            <w:tcW w:w="542" w:type="pct"/>
          </w:tcPr>
          <w:p w14:paraId="76237CB1" w14:textId="453A1DA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Заполярье» от 19.04.2019 № ГД/132</w:t>
            </w:r>
          </w:p>
        </w:tc>
      </w:tr>
      <w:tr w:rsidR="00D2503F" w:rsidRPr="00114926" w14:paraId="7154BCBB" w14:textId="77777777" w:rsidTr="007949D2">
        <w:tc>
          <w:tcPr>
            <w:tcW w:w="240" w:type="pct"/>
          </w:tcPr>
          <w:p w14:paraId="513DE655" w14:textId="51625A9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26</w:t>
            </w:r>
          </w:p>
        </w:tc>
        <w:tc>
          <w:tcPr>
            <w:tcW w:w="309" w:type="pct"/>
            <w:shd w:val="clear" w:color="auto" w:fill="auto"/>
          </w:tcPr>
          <w:p w14:paraId="659458A5" w14:textId="56C1509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53</w:t>
            </w:r>
          </w:p>
        </w:tc>
        <w:tc>
          <w:tcPr>
            <w:tcW w:w="1406" w:type="pct"/>
          </w:tcPr>
          <w:p w14:paraId="07199E3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н-Яхинского месторождения. Инженерная подготовка ГПЭС</w:t>
            </w:r>
          </w:p>
        </w:tc>
        <w:tc>
          <w:tcPr>
            <w:tcW w:w="453" w:type="pct"/>
            <w:shd w:val="clear" w:color="auto" w:fill="auto"/>
          </w:tcPr>
          <w:p w14:paraId="7CD7698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00E487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54F8ED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828AF8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BE3399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Заполярье»</w:t>
            </w:r>
          </w:p>
        </w:tc>
        <w:tc>
          <w:tcPr>
            <w:tcW w:w="542" w:type="pct"/>
          </w:tcPr>
          <w:p w14:paraId="57263F3C" w14:textId="15A761D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Заполярье» от 15.04.2019 № ГД/1256-06</w:t>
            </w:r>
          </w:p>
        </w:tc>
      </w:tr>
      <w:tr w:rsidR="00D2503F" w:rsidRPr="00114926" w14:paraId="700CDA1A" w14:textId="77777777" w:rsidTr="007949D2">
        <w:tc>
          <w:tcPr>
            <w:tcW w:w="240" w:type="pct"/>
          </w:tcPr>
          <w:p w14:paraId="34893A8D" w14:textId="635D843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27</w:t>
            </w:r>
          </w:p>
        </w:tc>
        <w:tc>
          <w:tcPr>
            <w:tcW w:w="309" w:type="pct"/>
            <w:shd w:val="clear" w:color="auto" w:fill="auto"/>
          </w:tcPr>
          <w:p w14:paraId="5D7602F1" w14:textId="2976257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54</w:t>
            </w:r>
          </w:p>
        </w:tc>
        <w:tc>
          <w:tcPr>
            <w:tcW w:w="1406" w:type="pct"/>
          </w:tcPr>
          <w:p w14:paraId="135BBE3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н-Яхинского месторождения. Инженерная подготовка площадки МУПН</w:t>
            </w:r>
          </w:p>
        </w:tc>
        <w:tc>
          <w:tcPr>
            <w:tcW w:w="453" w:type="pct"/>
            <w:shd w:val="clear" w:color="auto" w:fill="auto"/>
          </w:tcPr>
          <w:p w14:paraId="419CA4E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2F3653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FBEB5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23BCC2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B151DE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Заполярье»</w:t>
            </w:r>
          </w:p>
        </w:tc>
        <w:tc>
          <w:tcPr>
            <w:tcW w:w="542" w:type="pct"/>
          </w:tcPr>
          <w:p w14:paraId="742950C7" w14:textId="3657DA4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Заполярье» от 15.04.2019 № ГД/1256-06</w:t>
            </w:r>
          </w:p>
        </w:tc>
      </w:tr>
      <w:tr w:rsidR="00D2503F" w:rsidRPr="00114926" w14:paraId="2836E729" w14:textId="77777777" w:rsidTr="007949D2">
        <w:tc>
          <w:tcPr>
            <w:tcW w:w="240" w:type="pct"/>
          </w:tcPr>
          <w:p w14:paraId="20416082" w14:textId="0197C47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28</w:t>
            </w:r>
          </w:p>
        </w:tc>
        <w:tc>
          <w:tcPr>
            <w:tcW w:w="309" w:type="pct"/>
            <w:shd w:val="clear" w:color="auto" w:fill="auto"/>
          </w:tcPr>
          <w:p w14:paraId="0C1FB1C9" w14:textId="0E8F086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55</w:t>
            </w:r>
          </w:p>
        </w:tc>
        <w:tc>
          <w:tcPr>
            <w:tcW w:w="1406" w:type="pct"/>
          </w:tcPr>
          <w:p w14:paraId="36F4132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веро-Самбургского месторождения. Куст скважин № 3, разведочная скважина Р-103</w:t>
            </w:r>
          </w:p>
        </w:tc>
        <w:tc>
          <w:tcPr>
            <w:tcW w:w="453" w:type="pct"/>
            <w:shd w:val="clear" w:color="auto" w:fill="auto"/>
          </w:tcPr>
          <w:p w14:paraId="4C8ED22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B0A5F9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FE231E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3A1534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F05561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РАЗВИТИЕ»</w:t>
            </w:r>
          </w:p>
        </w:tc>
        <w:tc>
          <w:tcPr>
            <w:tcW w:w="542" w:type="pct"/>
          </w:tcPr>
          <w:p w14:paraId="2AC37A48" w14:textId="31FE3DD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РАЗВИТИЕ» от 19.04.2019 № 15-09.01/1539</w:t>
            </w:r>
          </w:p>
        </w:tc>
      </w:tr>
      <w:tr w:rsidR="00D2503F" w:rsidRPr="00114926" w14:paraId="3F1EFF98" w14:textId="77777777" w:rsidTr="007949D2">
        <w:tc>
          <w:tcPr>
            <w:tcW w:w="240" w:type="pct"/>
          </w:tcPr>
          <w:p w14:paraId="6F0841B5" w14:textId="42D64AB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29</w:t>
            </w:r>
          </w:p>
        </w:tc>
        <w:tc>
          <w:tcPr>
            <w:tcW w:w="309" w:type="pct"/>
            <w:shd w:val="clear" w:color="auto" w:fill="auto"/>
          </w:tcPr>
          <w:p w14:paraId="36640EBD" w14:textId="7AD8ECF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56</w:t>
            </w:r>
          </w:p>
        </w:tc>
        <w:tc>
          <w:tcPr>
            <w:tcW w:w="1406" w:type="pct"/>
          </w:tcPr>
          <w:p w14:paraId="379639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веро-Самбургского месторождения. УПН</w:t>
            </w:r>
          </w:p>
        </w:tc>
        <w:tc>
          <w:tcPr>
            <w:tcW w:w="453" w:type="pct"/>
            <w:shd w:val="clear" w:color="auto" w:fill="auto"/>
          </w:tcPr>
          <w:p w14:paraId="192629D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07E9F9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F38B40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D60663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63DF96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РАЗВИТИЕ»</w:t>
            </w:r>
          </w:p>
        </w:tc>
        <w:tc>
          <w:tcPr>
            <w:tcW w:w="542" w:type="pct"/>
          </w:tcPr>
          <w:p w14:paraId="529527A6" w14:textId="6BA20CE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РАЗВИТИЕ» от 19.04.2019 № 15-09.01/1539</w:t>
            </w:r>
          </w:p>
        </w:tc>
      </w:tr>
      <w:tr w:rsidR="00D2503F" w:rsidRPr="00114926" w14:paraId="2AEFEB7C" w14:textId="77777777" w:rsidTr="007949D2">
        <w:tc>
          <w:tcPr>
            <w:tcW w:w="240" w:type="pct"/>
          </w:tcPr>
          <w:p w14:paraId="0B04FF04" w14:textId="15F4CE7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30</w:t>
            </w:r>
          </w:p>
        </w:tc>
        <w:tc>
          <w:tcPr>
            <w:tcW w:w="309" w:type="pct"/>
            <w:shd w:val="clear" w:color="auto" w:fill="auto"/>
          </w:tcPr>
          <w:p w14:paraId="72F5CB53" w14:textId="33DB9C3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57</w:t>
            </w:r>
          </w:p>
        </w:tc>
        <w:tc>
          <w:tcPr>
            <w:tcW w:w="1406" w:type="pct"/>
          </w:tcPr>
          <w:p w14:paraId="5A8634E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веро-Самбургского месторождения. Энергоцентр</w:t>
            </w:r>
          </w:p>
        </w:tc>
        <w:tc>
          <w:tcPr>
            <w:tcW w:w="453" w:type="pct"/>
            <w:shd w:val="clear" w:color="auto" w:fill="auto"/>
          </w:tcPr>
          <w:p w14:paraId="69A83E3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E21D94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25AD05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C9425EE" w14:textId="0C62B589" w:rsidR="002A6BEB" w:rsidRPr="00114926" w:rsidRDefault="002A6BEB" w:rsidP="006114BA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A8009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РАЗВИТИЕ»</w:t>
            </w:r>
          </w:p>
        </w:tc>
        <w:tc>
          <w:tcPr>
            <w:tcW w:w="542" w:type="pct"/>
          </w:tcPr>
          <w:p w14:paraId="6D031956" w14:textId="3FAE1F5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РАЗВИТИЕ» от 19.04.2019 № 15-09.01/1539</w:t>
            </w:r>
          </w:p>
        </w:tc>
      </w:tr>
      <w:tr w:rsidR="00D2503F" w:rsidRPr="00114926" w14:paraId="5F6CCE98" w14:textId="77777777" w:rsidTr="007949D2">
        <w:tc>
          <w:tcPr>
            <w:tcW w:w="240" w:type="pct"/>
          </w:tcPr>
          <w:p w14:paraId="119A48A8" w14:textId="7031C06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31</w:t>
            </w:r>
          </w:p>
        </w:tc>
        <w:tc>
          <w:tcPr>
            <w:tcW w:w="309" w:type="pct"/>
            <w:shd w:val="clear" w:color="auto" w:fill="auto"/>
          </w:tcPr>
          <w:p w14:paraId="4828F90A" w14:textId="31D69EE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58</w:t>
            </w:r>
          </w:p>
        </w:tc>
        <w:tc>
          <w:tcPr>
            <w:tcW w:w="1406" w:type="pct"/>
          </w:tcPr>
          <w:p w14:paraId="66E6C68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веро-Самбургского месторождения. Полигон ТБО</w:t>
            </w:r>
          </w:p>
        </w:tc>
        <w:tc>
          <w:tcPr>
            <w:tcW w:w="453" w:type="pct"/>
            <w:shd w:val="clear" w:color="auto" w:fill="auto"/>
          </w:tcPr>
          <w:p w14:paraId="3E5B17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61F967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A64F1B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D98DA7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C0290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РАЗВИТИЕ»</w:t>
            </w:r>
          </w:p>
        </w:tc>
        <w:tc>
          <w:tcPr>
            <w:tcW w:w="542" w:type="pct"/>
          </w:tcPr>
          <w:p w14:paraId="495F131B" w14:textId="4F4A4B2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РАЗВИТИЕ» от 19.04.2019 № 15-09.01/1539</w:t>
            </w:r>
          </w:p>
        </w:tc>
      </w:tr>
      <w:tr w:rsidR="00D2503F" w:rsidRPr="00114926" w14:paraId="3DAC4B10" w14:textId="77777777" w:rsidTr="007949D2">
        <w:tc>
          <w:tcPr>
            <w:tcW w:w="240" w:type="pct"/>
          </w:tcPr>
          <w:p w14:paraId="06766E08" w14:textId="6477497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32</w:t>
            </w:r>
          </w:p>
        </w:tc>
        <w:tc>
          <w:tcPr>
            <w:tcW w:w="309" w:type="pct"/>
            <w:shd w:val="clear" w:color="auto" w:fill="auto"/>
          </w:tcPr>
          <w:p w14:paraId="36588A5E" w14:textId="2592A95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59</w:t>
            </w:r>
          </w:p>
        </w:tc>
        <w:tc>
          <w:tcPr>
            <w:tcW w:w="1406" w:type="pct"/>
          </w:tcPr>
          <w:p w14:paraId="7DC1103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веро-Самбургского месторождения. Административно-бытовой комплекс</w:t>
            </w:r>
          </w:p>
        </w:tc>
        <w:tc>
          <w:tcPr>
            <w:tcW w:w="453" w:type="pct"/>
            <w:shd w:val="clear" w:color="auto" w:fill="auto"/>
          </w:tcPr>
          <w:p w14:paraId="7296EBA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165787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D5860B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2821D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4AC42D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РАЗВИТИЕ»</w:t>
            </w:r>
          </w:p>
        </w:tc>
        <w:tc>
          <w:tcPr>
            <w:tcW w:w="542" w:type="pct"/>
          </w:tcPr>
          <w:p w14:paraId="3F8DCADD" w14:textId="682B696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РАЗВИТИЕ» от 19.04.2019 № 15-09.01/1539</w:t>
            </w:r>
          </w:p>
        </w:tc>
      </w:tr>
      <w:tr w:rsidR="00D2503F" w:rsidRPr="00114926" w14:paraId="06B8863F" w14:textId="77777777" w:rsidTr="007949D2">
        <w:tc>
          <w:tcPr>
            <w:tcW w:w="240" w:type="pct"/>
          </w:tcPr>
          <w:p w14:paraId="63A7F925" w14:textId="1529303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33</w:t>
            </w:r>
          </w:p>
        </w:tc>
        <w:tc>
          <w:tcPr>
            <w:tcW w:w="309" w:type="pct"/>
            <w:shd w:val="clear" w:color="auto" w:fill="auto"/>
          </w:tcPr>
          <w:p w14:paraId="4947CBFA" w14:textId="271B76C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60</w:t>
            </w:r>
          </w:p>
        </w:tc>
        <w:tc>
          <w:tcPr>
            <w:tcW w:w="1406" w:type="pct"/>
          </w:tcPr>
          <w:p w14:paraId="6269057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веро-Самбургского месторождения. Опорная база промысла</w:t>
            </w:r>
          </w:p>
        </w:tc>
        <w:tc>
          <w:tcPr>
            <w:tcW w:w="453" w:type="pct"/>
            <w:shd w:val="clear" w:color="auto" w:fill="auto"/>
          </w:tcPr>
          <w:p w14:paraId="7203A9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A36F6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3E21AF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43097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721641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РАЗВИТИЕ»</w:t>
            </w:r>
          </w:p>
        </w:tc>
        <w:tc>
          <w:tcPr>
            <w:tcW w:w="542" w:type="pct"/>
          </w:tcPr>
          <w:p w14:paraId="170A71B2" w14:textId="6F3D13B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РАЗВИТИЕ» от 19.04.2019 № 15-09.01/1539</w:t>
            </w:r>
          </w:p>
        </w:tc>
      </w:tr>
      <w:tr w:rsidR="00D2503F" w:rsidRPr="00114926" w14:paraId="781132FD" w14:textId="77777777" w:rsidTr="007949D2">
        <w:tc>
          <w:tcPr>
            <w:tcW w:w="240" w:type="pct"/>
          </w:tcPr>
          <w:p w14:paraId="3804DF73" w14:textId="2B6C27B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34</w:t>
            </w:r>
          </w:p>
        </w:tc>
        <w:tc>
          <w:tcPr>
            <w:tcW w:w="309" w:type="pct"/>
            <w:shd w:val="clear" w:color="auto" w:fill="auto"/>
          </w:tcPr>
          <w:p w14:paraId="35366383" w14:textId="789645E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61</w:t>
            </w:r>
          </w:p>
        </w:tc>
        <w:tc>
          <w:tcPr>
            <w:tcW w:w="1406" w:type="pct"/>
          </w:tcPr>
          <w:p w14:paraId="0294713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веро-Самбургского месторождения. Куст поглощающих скважин</w:t>
            </w:r>
          </w:p>
        </w:tc>
        <w:tc>
          <w:tcPr>
            <w:tcW w:w="453" w:type="pct"/>
            <w:shd w:val="clear" w:color="auto" w:fill="auto"/>
          </w:tcPr>
          <w:p w14:paraId="13C8B9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05E7B8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7A9C0C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654F9F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5056B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РАЗВИТИЕ»</w:t>
            </w:r>
          </w:p>
        </w:tc>
        <w:tc>
          <w:tcPr>
            <w:tcW w:w="542" w:type="pct"/>
          </w:tcPr>
          <w:p w14:paraId="2BEB2C5A" w14:textId="2431F40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РАЗВИТИЕ» от 19.04.2019 № 15-09.01/1539</w:t>
            </w:r>
          </w:p>
        </w:tc>
      </w:tr>
      <w:tr w:rsidR="00D2503F" w:rsidRPr="00114926" w14:paraId="58D93899" w14:textId="77777777" w:rsidTr="007949D2">
        <w:tc>
          <w:tcPr>
            <w:tcW w:w="240" w:type="pct"/>
          </w:tcPr>
          <w:p w14:paraId="4D3B6102" w14:textId="49357E0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35</w:t>
            </w:r>
          </w:p>
        </w:tc>
        <w:tc>
          <w:tcPr>
            <w:tcW w:w="309" w:type="pct"/>
            <w:shd w:val="clear" w:color="auto" w:fill="auto"/>
          </w:tcPr>
          <w:p w14:paraId="4CC85B8C" w14:textId="30E7F1F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62</w:t>
            </w:r>
          </w:p>
        </w:tc>
        <w:tc>
          <w:tcPr>
            <w:tcW w:w="1406" w:type="pct"/>
          </w:tcPr>
          <w:p w14:paraId="3D6CDA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лектроснабжение объектов внешнего транспорта нефти и газа Северо-Самбург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14120B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3413DF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DD0625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E59B6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2B12E0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РАЗВИТИЕ»</w:t>
            </w:r>
          </w:p>
        </w:tc>
        <w:tc>
          <w:tcPr>
            <w:tcW w:w="542" w:type="pct"/>
          </w:tcPr>
          <w:p w14:paraId="1240BE82" w14:textId="451EC9E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РАЗВИТИЕ» от 19.04.2019 № 15-09.01/1539</w:t>
            </w:r>
          </w:p>
        </w:tc>
      </w:tr>
      <w:tr w:rsidR="00D2503F" w:rsidRPr="00114926" w14:paraId="54BDFDBE" w14:textId="77777777" w:rsidTr="007949D2">
        <w:tc>
          <w:tcPr>
            <w:tcW w:w="240" w:type="pct"/>
          </w:tcPr>
          <w:p w14:paraId="219ACA43" w14:textId="16EE0AB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36</w:t>
            </w:r>
          </w:p>
        </w:tc>
        <w:tc>
          <w:tcPr>
            <w:tcW w:w="309" w:type="pct"/>
            <w:shd w:val="clear" w:color="auto" w:fill="auto"/>
          </w:tcPr>
          <w:p w14:paraId="30E15485" w14:textId="095BCB8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63</w:t>
            </w:r>
          </w:p>
        </w:tc>
        <w:tc>
          <w:tcPr>
            <w:tcW w:w="1406" w:type="pct"/>
          </w:tcPr>
          <w:p w14:paraId="4F742DA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веро-Самбургского месторождения. Блочно-модульная установка подготовки нефти</w:t>
            </w:r>
          </w:p>
        </w:tc>
        <w:tc>
          <w:tcPr>
            <w:tcW w:w="453" w:type="pct"/>
            <w:shd w:val="clear" w:color="auto" w:fill="auto"/>
          </w:tcPr>
          <w:p w14:paraId="370880D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59675D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ED9794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80ED8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CA711D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РАЗВИТИЕ»</w:t>
            </w:r>
          </w:p>
        </w:tc>
        <w:tc>
          <w:tcPr>
            <w:tcW w:w="542" w:type="pct"/>
          </w:tcPr>
          <w:p w14:paraId="50652EB7" w14:textId="19BD86E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РАЗВИТИЕ» от 19.04.2019 № 15-09.01/1539</w:t>
            </w:r>
          </w:p>
        </w:tc>
      </w:tr>
      <w:tr w:rsidR="00D2503F" w:rsidRPr="00114926" w14:paraId="57156067" w14:textId="77777777" w:rsidTr="007949D2">
        <w:tc>
          <w:tcPr>
            <w:tcW w:w="240" w:type="pct"/>
          </w:tcPr>
          <w:p w14:paraId="16C5DD1E" w14:textId="4D142AD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37</w:t>
            </w:r>
          </w:p>
        </w:tc>
        <w:tc>
          <w:tcPr>
            <w:tcW w:w="309" w:type="pct"/>
            <w:shd w:val="clear" w:color="auto" w:fill="auto"/>
          </w:tcPr>
          <w:p w14:paraId="2CB00F2E" w14:textId="4B44503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64</w:t>
            </w:r>
          </w:p>
        </w:tc>
        <w:tc>
          <w:tcPr>
            <w:tcW w:w="1406" w:type="pct"/>
          </w:tcPr>
          <w:p w14:paraId="79432D0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веро-Самбургского месторождения. Пожарная часть</w:t>
            </w:r>
          </w:p>
        </w:tc>
        <w:tc>
          <w:tcPr>
            <w:tcW w:w="453" w:type="pct"/>
            <w:shd w:val="clear" w:color="auto" w:fill="auto"/>
          </w:tcPr>
          <w:p w14:paraId="212447A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08D4EE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A4B147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D5DBF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084A18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РАЗВИТИЕ»</w:t>
            </w:r>
          </w:p>
        </w:tc>
        <w:tc>
          <w:tcPr>
            <w:tcW w:w="542" w:type="pct"/>
          </w:tcPr>
          <w:p w14:paraId="2B362425" w14:textId="1E01FB5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РАЗВИТИЕ» от 19.04.2019 № 15-09.01/1539</w:t>
            </w:r>
          </w:p>
        </w:tc>
      </w:tr>
      <w:tr w:rsidR="00D2503F" w:rsidRPr="00114926" w14:paraId="7F080AD5" w14:textId="77777777" w:rsidTr="007949D2">
        <w:tc>
          <w:tcPr>
            <w:tcW w:w="240" w:type="pct"/>
          </w:tcPr>
          <w:p w14:paraId="34F98C41" w14:textId="2448F59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38</w:t>
            </w:r>
          </w:p>
        </w:tc>
        <w:tc>
          <w:tcPr>
            <w:tcW w:w="309" w:type="pct"/>
            <w:shd w:val="clear" w:color="auto" w:fill="auto"/>
          </w:tcPr>
          <w:p w14:paraId="71A19AB4" w14:textId="6909B88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65</w:t>
            </w:r>
          </w:p>
        </w:tc>
        <w:tc>
          <w:tcPr>
            <w:tcW w:w="1406" w:type="pct"/>
          </w:tcPr>
          <w:p w14:paraId="5FB8D6B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веро-Самбургского месторождения. Очистные сооружения</w:t>
            </w:r>
          </w:p>
        </w:tc>
        <w:tc>
          <w:tcPr>
            <w:tcW w:w="453" w:type="pct"/>
            <w:shd w:val="clear" w:color="auto" w:fill="auto"/>
          </w:tcPr>
          <w:p w14:paraId="5110FB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2F52CF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6A81F1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ABCD3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8FF275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РАЗВИТИЕ»</w:t>
            </w:r>
          </w:p>
        </w:tc>
        <w:tc>
          <w:tcPr>
            <w:tcW w:w="542" w:type="pct"/>
          </w:tcPr>
          <w:p w14:paraId="4F941575" w14:textId="0B71B56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РАЗВИТИЕ» от 19.04.2019 № 15-09.01/1539</w:t>
            </w:r>
          </w:p>
        </w:tc>
      </w:tr>
      <w:tr w:rsidR="00D2503F" w:rsidRPr="00114926" w14:paraId="2CA3B9AD" w14:textId="77777777" w:rsidTr="007949D2">
        <w:tc>
          <w:tcPr>
            <w:tcW w:w="240" w:type="pct"/>
          </w:tcPr>
          <w:p w14:paraId="567A0B0F" w14:textId="5B4544E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39</w:t>
            </w:r>
          </w:p>
        </w:tc>
        <w:tc>
          <w:tcPr>
            <w:tcW w:w="309" w:type="pct"/>
            <w:shd w:val="clear" w:color="auto" w:fill="auto"/>
          </w:tcPr>
          <w:p w14:paraId="47C0822F" w14:textId="156ECB4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66</w:t>
            </w:r>
          </w:p>
        </w:tc>
        <w:tc>
          <w:tcPr>
            <w:tcW w:w="1406" w:type="pct"/>
          </w:tcPr>
          <w:p w14:paraId="3F4F206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газоконденсатных залежей Берегового нефтегазоконденсатного месторождения. Куст газовых скважин № 110</w:t>
            </w:r>
          </w:p>
        </w:tc>
        <w:tc>
          <w:tcPr>
            <w:tcW w:w="453" w:type="pct"/>
            <w:shd w:val="clear" w:color="auto" w:fill="auto"/>
          </w:tcPr>
          <w:p w14:paraId="599B46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7B3EA3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8DC30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2372EC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A0B6D5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036DF6DA" w14:textId="404CBEE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6.2019 № 3657-МД-23</w:t>
            </w:r>
          </w:p>
        </w:tc>
      </w:tr>
      <w:tr w:rsidR="00D2503F" w:rsidRPr="00114926" w14:paraId="5096BA7C" w14:textId="77777777" w:rsidTr="007949D2">
        <w:tc>
          <w:tcPr>
            <w:tcW w:w="240" w:type="pct"/>
          </w:tcPr>
          <w:p w14:paraId="6AE1BA89" w14:textId="64482F5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40</w:t>
            </w:r>
          </w:p>
        </w:tc>
        <w:tc>
          <w:tcPr>
            <w:tcW w:w="309" w:type="pct"/>
            <w:shd w:val="clear" w:color="auto" w:fill="auto"/>
          </w:tcPr>
          <w:p w14:paraId="2A02204C" w14:textId="4DB3196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67</w:t>
            </w:r>
          </w:p>
        </w:tc>
        <w:tc>
          <w:tcPr>
            <w:tcW w:w="1406" w:type="pct"/>
          </w:tcPr>
          <w:p w14:paraId="2E9DC2D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газоконденсатных залежей Берегового нефтегазоконденсатного месторождения. Куст газовых скважин № 111</w:t>
            </w:r>
          </w:p>
        </w:tc>
        <w:tc>
          <w:tcPr>
            <w:tcW w:w="453" w:type="pct"/>
            <w:shd w:val="clear" w:color="auto" w:fill="auto"/>
          </w:tcPr>
          <w:p w14:paraId="7548E45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B3A2F0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6C201C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BCB8BA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AB98D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2B7F601B" w14:textId="248D858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6.2019 № 3657-МД-23</w:t>
            </w:r>
          </w:p>
        </w:tc>
      </w:tr>
      <w:tr w:rsidR="00D2503F" w:rsidRPr="00114926" w14:paraId="402EAD6F" w14:textId="77777777" w:rsidTr="007949D2">
        <w:tc>
          <w:tcPr>
            <w:tcW w:w="240" w:type="pct"/>
          </w:tcPr>
          <w:p w14:paraId="6BCAE516" w14:textId="7877BCA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41</w:t>
            </w:r>
          </w:p>
        </w:tc>
        <w:tc>
          <w:tcPr>
            <w:tcW w:w="309" w:type="pct"/>
            <w:shd w:val="clear" w:color="auto" w:fill="auto"/>
          </w:tcPr>
          <w:p w14:paraId="71FFA880" w14:textId="684CF7C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68</w:t>
            </w:r>
          </w:p>
        </w:tc>
        <w:tc>
          <w:tcPr>
            <w:tcW w:w="1406" w:type="pct"/>
          </w:tcPr>
          <w:p w14:paraId="77F019A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газоконденсатных залежей Берегового нефтегазоконденсатного месторождения. Куст газовых скважин № 112</w:t>
            </w:r>
          </w:p>
        </w:tc>
        <w:tc>
          <w:tcPr>
            <w:tcW w:w="453" w:type="pct"/>
            <w:shd w:val="clear" w:color="auto" w:fill="auto"/>
          </w:tcPr>
          <w:p w14:paraId="51141B5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D96A8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DD27E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F3F231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4313D8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60127C12" w14:textId="7A3C5AE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6.2019 № 3657-МД-23</w:t>
            </w:r>
          </w:p>
        </w:tc>
      </w:tr>
      <w:tr w:rsidR="00D2503F" w:rsidRPr="00114926" w14:paraId="4E83659B" w14:textId="77777777" w:rsidTr="007949D2">
        <w:tc>
          <w:tcPr>
            <w:tcW w:w="240" w:type="pct"/>
          </w:tcPr>
          <w:p w14:paraId="29BDCCA1" w14:textId="34429AE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42</w:t>
            </w:r>
          </w:p>
        </w:tc>
        <w:tc>
          <w:tcPr>
            <w:tcW w:w="309" w:type="pct"/>
            <w:shd w:val="clear" w:color="auto" w:fill="auto"/>
          </w:tcPr>
          <w:p w14:paraId="41930950" w14:textId="52D753F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69</w:t>
            </w:r>
          </w:p>
        </w:tc>
        <w:tc>
          <w:tcPr>
            <w:tcW w:w="1406" w:type="pct"/>
          </w:tcPr>
          <w:p w14:paraId="40D9067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газоконденсатных залежей Берегового нефтегазоконденсатного месторождения. Куст газовых скважин № 114</w:t>
            </w:r>
          </w:p>
        </w:tc>
        <w:tc>
          <w:tcPr>
            <w:tcW w:w="453" w:type="pct"/>
            <w:shd w:val="clear" w:color="auto" w:fill="auto"/>
          </w:tcPr>
          <w:p w14:paraId="60DA239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C5AA51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986C5A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258905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AA67EA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40566C3E" w14:textId="52C6EB6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6.2019 № 3657-МД-23</w:t>
            </w:r>
          </w:p>
        </w:tc>
      </w:tr>
      <w:tr w:rsidR="00D2503F" w:rsidRPr="00114926" w14:paraId="18FC32EE" w14:textId="77777777" w:rsidTr="007949D2">
        <w:tc>
          <w:tcPr>
            <w:tcW w:w="240" w:type="pct"/>
          </w:tcPr>
          <w:p w14:paraId="6D44E2FB" w14:textId="5325234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43</w:t>
            </w:r>
          </w:p>
        </w:tc>
        <w:tc>
          <w:tcPr>
            <w:tcW w:w="309" w:type="pct"/>
            <w:shd w:val="clear" w:color="auto" w:fill="auto"/>
          </w:tcPr>
          <w:p w14:paraId="56C3D33D" w14:textId="54B2DFE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70</w:t>
            </w:r>
          </w:p>
        </w:tc>
        <w:tc>
          <w:tcPr>
            <w:tcW w:w="1406" w:type="pct"/>
          </w:tcPr>
          <w:p w14:paraId="318BB39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газоконденсатных залежей Берегового нефтегазоконденсатного месторождения. Куст газовых скважин № 115</w:t>
            </w:r>
          </w:p>
        </w:tc>
        <w:tc>
          <w:tcPr>
            <w:tcW w:w="453" w:type="pct"/>
            <w:shd w:val="clear" w:color="auto" w:fill="auto"/>
          </w:tcPr>
          <w:p w14:paraId="5776497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8F08C2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09AED6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2927E5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9063F2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3FB189B1" w14:textId="47DF0DE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6.2019 № 3657-МД-23</w:t>
            </w:r>
          </w:p>
        </w:tc>
      </w:tr>
      <w:tr w:rsidR="00D2503F" w:rsidRPr="00114926" w14:paraId="33CA7D5F" w14:textId="77777777" w:rsidTr="007949D2">
        <w:tc>
          <w:tcPr>
            <w:tcW w:w="240" w:type="pct"/>
          </w:tcPr>
          <w:p w14:paraId="3E19393F" w14:textId="0D8BD10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44</w:t>
            </w:r>
          </w:p>
        </w:tc>
        <w:tc>
          <w:tcPr>
            <w:tcW w:w="309" w:type="pct"/>
            <w:shd w:val="clear" w:color="auto" w:fill="auto"/>
          </w:tcPr>
          <w:p w14:paraId="47B16605" w14:textId="29FBDB4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71</w:t>
            </w:r>
          </w:p>
        </w:tc>
        <w:tc>
          <w:tcPr>
            <w:tcW w:w="1406" w:type="pct"/>
          </w:tcPr>
          <w:p w14:paraId="7BA3BA9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газоконденсатных залежей Берегового нефтегазоконденсатного месторождения. Куст газовых скважин № 116</w:t>
            </w:r>
          </w:p>
        </w:tc>
        <w:tc>
          <w:tcPr>
            <w:tcW w:w="453" w:type="pct"/>
            <w:shd w:val="clear" w:color="auto" w:fill="auto"/>
          </w:tcPr>
          <w:p w14:paraId="533AE8F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D40E50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B74860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047386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74B8A2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5800DA7B" w14:textId="3FE69FC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6.2019 № 3657-МД-23</w:t>
            </w:r>
          </w:p>
        </w:tc>
      </w:tr>
      <w:tr w:rsidR="00D2503F" w:rsidRPr="00114926" w14:paraId="45A2E3F5" w14:textId="77777777" w:rsidTr="007949D2">
        <w:tc>
          <w:tcPr>
            <w:tcW w:w="240" w:type="pct"/>
          </w:tcPr>
          <w:p w14:paraId="74FB095D" w14:textId="316662B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45</w:t>
            </w:r>
          </w:p>
        </w:tc>
        <w:tc>
          <w:tcPr>
            <w:tcW w:w="309" w:type="pct"/>
            <w:shd w:val="clear" w:color="auto" w:fill="auto"/>
          </w:tcPr>
          <w:p w14:paraId="62B165EE" w14:textId="0802F84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72</w:t>
            </w:r>
          </w:p>
        </w:tc>
        <w:tc>
          <w:tcPr>
            <w:tcW w:w="1406" w:type="pct"/>
          </w:tcPr>
          <w:p w14:paraId="4AA037F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номанской залежи Берегового нефтегазоконденсатного месторождения. Куст газовых скважин № 34</w:t>
            </w:r>
          </w:p>
        </w:tc>
        <w:tc>
          <w:tcPr>
            <w:tcW w:w="453" w:type="pct"/>
            <w:shd w:val="clear" w:color="auto" w:fill="auto"/>
          </w:tcPr>
          <w:p w14:paraId="7F9117F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624B57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E486C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B72125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23746E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6DA748DB" w14:textId="082C954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6.2019 № 3657-МД-23</w:t>
            </w:r>
          </w:p>
        </w:tc>
      </w:tr>
      <w:tr w:rsidR="00D2503F" w:rsidRPr="00114926" w14:paraId="61006B8F" w14:textId="77777777" w:rsidTr="007949D2">
        <w:tc>
          <w:tcPr>
            <w:tcW w:w="240" w:type="pct"/>
          </w:tcPr>
          <w:p w14:paraId="749396F9" w14:textId="796DE66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46</w:t>
            </w:r>
          </w:p>
        </w:tc>
        <w:tc>
          <w:tcPr>
            <w:tcW w:w="309" w:type="pct"/>
            <w:shd w:val="clear" w:color="auto" w:fill="auto"/>
          </w:tcPr>
          <w:p w14:paraId="22A23FCC" w14:textId="7A7EFBE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73</w:t>
            </w:r>
          </w:p>
        </w:tc>
        <w:tc>
          <w:tcPr>
            <w:tcW w:w="1406" w:type="pct"/>
          </w:tcPr>
          <w:p w14:paraId="4576496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номанской залежи Берегового нефтегазоконденсатного месторождения. Куст газовых скважин № 35</w:t>
            </w:r>
          </w:p>
        </w:tc>
        <w:tc>
          <w:tcPr>
            <w:tcW w:w="453" w:type="pct"/>
            <w:shd w:val="clear" w:color="auto" w:fill="auto"/>
          </w:tcPr>
          <w:p w14:paraId="65EADB8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1646F5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552765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792488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1F494D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2EFDFDDA" w14:textId="4ACEC52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6.2019 № 3657-МД-23</w:t>
            </w:r>
          </w:p>
        </w:tc>
      </w:tr>
      <w:tr w:rsidR="00D2503F" w:rsidRPr="00114926" w14:paraId="6914FA3C" w14:textId="77777777" w:rsidTr="007949D2">
        <w:tc>
          <w:tcPr>
            <w:tcW w:w="240" w:type="pct"/>
          </w:tcPr>
          <w:p w14:paraId="2A42642D" w14:textId="6D3CA69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47</w:t>
            </w:r>
          </w:p>
        </w:tc>
        <w:tc>
          <w:tcPr>
            <w:tcW w:w="309" w:type="pct"/>
            <w:shd w:val="clear" w:color="auto" w:fill="auto"/>
          </w:tcPr>
          <w:p w14:paraId="5F0AF08C" w14:textId="7535C13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74</w:t>
            </w:r>
          </w:p>
        </w:tc>
        <w:tc>
          <w:tcPr>
            <w:tcW w:w="1406" w:type="pct"/>
          </w:tcPr>
          <w:p w14:paraId="41BB131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номанской залежи Берегового нефтегазоконденсатного месторождения. Куст газовых скважин № 36</w:t>
            </w:r>
          </w:p>
        </w:tc>
        <w:tc>
          <w:tcPr>
            <w:tcW w:w="453" w:type="pct"/>
            <w:shd w:val="clear" w:color="auto" w:fill="auto"/>
          </w:tcPr>
          <w:p w14:paraId="40D7FFD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745520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F79EB4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342E83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8D378D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53CFE1C4" w14:textId="499827D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6.2019 № 3657-МД-23</w:t>
            </w:r>
          </w:p>
        </w:tc>
      </w:tr>
      <w:tr w:rsidR="00D2503F" w:rsidRPr="00114926" w14:paraId="4889FA19" w14:textId="77777777" w:rsidTr="007949D2">
        <w:tc>
          <w:tcPr>
            <w:tcW w:w="240" w:type="pct"/>
          </w:tcPr>
          <w:p w14:paraId="5741ED8D" w14:textId="26B35A3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48</w:t>
            </w:r>
          </w:p>
        </w:tc>
        <w:tc>
          <w:tcPr>
            <w:tcW w:w="309" w:type="pct"/>
            <w:shd w:val="clear" w:color="auto" w:fill="auto"/>
          </w:tcPr>
          <w:p w14:paraId="398C0463" w14:textId="567EBDB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75</w:t>
            </w:r>
          </w:p>
        </w:tc>
        <w:tc>
          <w:tcPr>
            <w:tcW w:w="1406" w:type="pct"/>
          </w:tcPr>
          <w:p w14:paraId="4B912D2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номанской залежи Берегового нефтегазоконденсатного месторождения. Куст газовых скважин № 33. Расширение</w:t>
            </w:r>
          </w:p>
        </w:tc>
        <w:tc>
          <w:tcPr>
            <w:tcW w:w="453" w:type="pct"/>
            <w:shd w:val="clear" w:color="auto" w:fill="auto"/>
          </w:tcPr>
          <w:p w14:paraId="1B7EB75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B0907F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53EBAA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28C1EB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4824DB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05EBF7B1" w14:textId="58328F6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6.2019 № 3657-МД-23</w:t>
            </w:r>
          </w:p>
        </w:tc>
      </w:tr>
      <w:tr w:rsidR="00D2503F" w:rsidRPr="00114926" w14:paraId="6E01ED23" w14:textId="77777777" w:rsidTr="007949D2">
        <w:tc>
          <w:tcPr>
            <w:tcW w:w="240" w:type="pct"/>
          </w:tcPr>
          <w:p w14:paraId="19A829A6" w14:textId="65F7382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49</w:t>
            </w:r>
          </w:p>
        </w:tc>
        <w:tc>
          <w:tcPr>
            <w:tcW w:w="309" w:type="pct"/>
            <w:shd w:val="clear" w:color="auto" w:fill="auto"/>
          </w:tcPr>
          <w:p w14:paraId="3CDD065C" w14:textId="1472F83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76</w:t>
            </w:r>
          </w:p>
        </w:tc>
        <w:tc>
          <w:tcPr>
            <w:tcW w:w="1406" w:type="pct"/>
          </w:tcPr>
          <w:p w14:paraId="0649B9E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номанской залежи Берегового нефтегазоконденсатного месторождения. Куст газовых скважин № 38. Расширение</w:t>
            </w:r>
          </w:p>
        </w:tc>
        <w:tc>
          <w:tcPr>
            <w:tcW w:w="453" w:type="pct"/>
            <w:shd w:val="clear" w:color="auto" w:fill="auto"/>
          </w:tcPr>
          <w:p w14:paraId="556CF15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A51EA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D93B7B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6FD04A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3A7AA6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4241B678" w14:textId="528225F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6.2019 № 3657-МД-23</w:t>
            </w:r>
          </w:p>
        </w:tc>
      </w:tr>
      <w:tr w:rsidR="00D2503F" w:rsidRPr="00114926" w14:paraId="2A1D6D13" w14:textId="77777777" w:rsidTr="007949D2">
        <w:tc>
          <w:tcPr>
            <w:tcW w:w="240" w:type="pct"/>
          </w:tcPr>
          <w:p w14:paraId="20922F1B" w14:textId="04F8A94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50</w:t>
            </w:r>
          </w:p>
        </w:tc>
        <w:tc>
          <w:tcPr>
            <w:tcW w:w="309" w:type="pct"/>
            <w:shd w:val="clear" w:color="auto" w:fill="auto"/>
          </w:tcPr>
          <w:p w14:paraId="41CBE35C" w14:textId="31E1053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77</w:t>
            </w:r>
          </w:p>
        </w:tc>
        <w:tc>
          <w:tcPr>
            <w:tcW w:w="1406" w:type="pct"/>
          </w:tcPr>
          <w:p w14:paraId="45DE237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газовых залежей Берегового нефтегазоконденсатного месторождения. Куст газовых скважин № 5. Расширение</w:t>
            </w:r>
          </w:p>
        </w:tc>
        <w:tc>
          <w:tcPr>
            <w:tcW w:w="453" w:type="pct"/>
            <w:shd w:val="clear" w:color="auto" w:fill="auto"/>
          </w:tcPr>
          <w:p w14:paraId="7603DE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6EB9FD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FA15BC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C4B177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7CF39B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23E52DDE" w14:textId="2C84FD5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6.2019 № 3657-МД-23</w:t>
            </w:r>
          </w:p>
        </w:tc>
      </w:tr>
      <w:tr w:rsidR="00D2503F" w:rsidRPr="00114926" w14:paraId="1AC8AD0A" w14:textId="77777777" w:rsidTr="007949D2">
        <w:tc>
          <w:tcPr>
            <w:tcW w:w="240" w:type="pct"/>
          </w:tcPr>
          <w:p w14:paraId="68B50069" w14:textId="62BA9F7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51</w:t>
            </w:r>
          </w:p>
        </w:tc>
        <w:tc>
          <w:tcPr>
            <w:tcW w:w="309" w:type="pct"/>
            <w:shd w:val="clear" w:color="auto" w:fill="auto"/>
          </w:tcPr>
          <w:p w14:paraId="5F362837" w14:textId="499EB5E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78</w:t>
            </w:r>
          </w:p>
        </w:tc>
        <w:tc>
          <w:tcPr>
            <w:tcW w:w="1406" w:type="pct"/>
          </w:tcPr>
          <w:p w14:paraId="3BB1ACD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газовых залежей Берегового нефтегазоконденсатного месторождения. Куст газовых скважин № 7. Расширение</w:t>
            </w:r>
          </w:p>
        </w:tc>
        <w:tc>
          <w:tcPr>
            <w:tcW w:w="453" w:type="pct"/>
            <w:shd w:val="clear" w:color="auto" w:fill="auto"/>
          </w:tcPr>
          <w:p w14:paraId="2A41367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575EDF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A3ADEA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F7BA0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4BFA85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27A908F0" w14:textId="00F56F4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6.2019 № 3657-МД-23</w:t>
            </w:r>
          </w:p>
        </w:tc>
      </w:tr>
      <w:tr w:rsidR="00D2503F" w:rsidRPr="00114926" w14:paraId="69B93E2E" w14:textId="77777777" w:rsidTr="007949D2">
        <w:tc>
          <w:tcPr>
            <w:tcW w:w="240" w:type="pct"/>
          </w:tcPr>
          <w:p w14:paraId="36E52497" w14:textId="556AE58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52</w:t>
            </w:r>
          </w:p>
        </w:tc>
        <w:tc>
          <w:tcPr>
            <w:tcW w:w="309" w:type="pct"/>
            <w:shd w:val="clear" w:color="auto" w:fill="auto"/>
          </w:tcPr>
          <w:p w14:paraId="513ECFDD" w14:textId="25C94EE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79</w:t>
            </w:r>
          </w:p>
        </w:tc>
        <w:tc>
          <w:tcPr>
            <w:tcW w:w="1406" w:type="pct"/>
          </w:tcPr>
          <w:p w14:paraId="71B9304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газовых залежей Берегового нефтегазоконденсатного месторождения. Куст газовых скважин № 113</w:t>
            </w:r>
          </w:p>
        </w:tc>
        <w:tc>
          <w:tcPr>
            <w:tcW w:w="453" w:type="pct"/>
            <w:shd w:val="clear" w:color="auto" w:fill="auto"/>
          </w:tcPr>
          <w:p w14:paraId="687E935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770911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4CAE06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60F75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A2093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6ED12D06" w14:textId="07E41E4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6.2019 № 3657-МД-23</w:t>
            </w:r>
          </w:p>
        </w:tc>
      </w:tr>
      <w:tr w:rsidR="00D2503F" w:rsidRPr="00114926" w14:paraId="30B89A99" w14:textId="77777777" w:rsidTr="007949D2">
        <w:tc>
          <w:tcPr>
            <w:tcW w:w="240" w:type="pct"/>
          </w:tcPr>
          <w:p w14:paraId="03CA9EE9" w14:textId="7A50C6B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53</w:t>
            </w:r>
          </w:p>
        </w:tc>
        <w:tc>
          <w:tcPr>
            <w:tcW w:w="309" w:type="pct"/>
            <w:shd w:val="clear" w:color="auto" w:fill="auto"/>
          </w:tcPr>
          <w:p w14:paraId="6BCCEC70" w14:textId="0427BEA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80</w:t>
            </w:r>
          </w:p>
        </w:tc>
        <w:tc>
          <w:tcPr>
            <w:tcW w:w="1406" w:type="pct"/>
          </w:tcPr>
          <w:p w14:paraId="2F976F2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Берегового нефтегазоконденсатного месторождения. Кусты газовых скважин</w:t>
            </w:r>
          </w:p>
        </w:tc>
        <w:tc>
          <w:tcPr>
            <w:tcW w:w="453" w:type="pct"/>
            <w:shd w:val="clear" w:color="auto" w:fill="auto"/>
          </w:tcPr>
          <w:p w14:paraId="5F906D0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DDF15A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D2CD20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B80FB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E49C5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1F378A12" w14:textId="370FF5A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6.2019 № 3657-МД-23</w:t>
            </w:r>
          </w:p>
        </w:tc>
      </w:tr>
      <w:tr w:rsidR="00D2503F" w:rsidRPr="00114926" w14:paraId="58A03A2B" w14:textId="77777777" w:rsidTr="007949D2">
        <w:tc>
          <w:tcPr>
            <w:tcW w:w="240" w:type="pct"/>
          </w:tcPr>
          <w:p w14:paraId="6D5E3400" w14:textId="06D1BB6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54</w:t>
            </w:r>
          </w:p>
        </w:tc>
        <w:tc>
          <w:tcPr>
            <w:tcW w:w="309" w:type="pct"/>
            <w:shd w:val="clear" w:color="auto" w:fill="auto"/>
          </w:tcPr>
          <w:p w14:paraId="3654E0E6" w14:textId="6EF94F2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81</w:t>
            </w:r>
          </w:p>
        </w:tc>
        <w:tc>
          <w:tcPr>
            <w:tcW w:w="1406" w:type="pct"/>
          </w:tcPr>
          <w:p w14:paraId="7144B5F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Берегового нефтегазоконденсатн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7405997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28C96E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F081BD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521080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F3EF21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4CD9BFCF" w14:textId="7A681A9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6.2019 № 3657-МД-23</w:t>
            </w:r>
          </w:p>
        </w:tc>
      </w:tr>
      <w:tr w:rsidR="00D2503F" w:rsidRPr="00114926" w14:paraId="0939468C" w14:textId="77777777" w:rsidTr="007949D2">
        <w:tc>
          <w:tcPr>
            <w:tcW w:w="240" w:type="pct"/>
          </w:tcPr>
          <w:p w14:paraId="38F51A1A" w14:textId="23D9ED0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55</w:t>
            </w:r>
          </w:p>
        </w:tc>
        <w:tc>
          <w:tcPr>
            <w:tcW w:w="309" w:type="pct"/>
            <w:shd w:val="clear" w:color="auto" w:fill="auto"/>
          </w:tcPr>
          <w:p w14:paraId="78FE5A34" w14:textId="11E929C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82</w:t>
            </w:r>
          </w:p>
        </w:tc>
        <w:tc>
          <w:tcPr>
            <w:tcW w:w="1406" w:type="pct"/>
          </w:tcPr>
          <w:p w14:paraId="50D7708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Пырейного газоконденсатн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7403E93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317350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D5A890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547AC2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9A35E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1B7F99BA" w14:textId="1328EB5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6.2019 № 3657-МД-23</w:t>
            </w:r>
          </w:p>
        </w:tc>
      </w:tr>
      <w:tr w:rsidR="00D2503F" w:rsidRPr="00114926" w14:paraId="2735FC12" w14:textId="77777777" w:rsidTr="007949D2">
        <w:tc>
          <w:tcPr>
            <w:tcW w:w="240" w:type="pct"/>
          </w:tcPr>
          <w:p w14:paraId="402557FB" w14:textId="4C5FD2D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56</w:t>
            </w:r>
          </w:p>
        </w:tc>
        <w:tc>
          <w:tcPr>
            <w:tcW w:w="309" w:type="pct"/>
            <w:shd w:val="clear" w:color="auto" w:fill="auto"/>
          </w:tcPr>
          <w:p w14:paraId="352C33CC" w14:textId="484953E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83</w:t>
            </w:r>
          </w:p>
        </w:tc>
        <w:tc>
          <w:tcPr>
            <w:tcW w:w="1406" w:type="pct"/>
          </w:tcPr>
          <w:p w14:paraId="7BCBE65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номанской залежи. Пырейного ГКМ. Куст газовых скважин № 7</w:t>
            </w:r>
          </w:p>
        </w:tc>
        <w:tc>
          <w:tcPr>
            <w:tcW w:w="453" w:type="pct"/>
            <w:shd w:val="clear" w:color="auto" w:fill="auto"/>
          </w:tcPr>
          <w:p w14:paraId="58513BA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F30F00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C05C6C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4A7231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AF9498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0886674F" w14:textId="6BA24C8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01.10.2018 № 4727</w:t>
            </w:r>
          </w:p>
        </w:tc>
      </w:tr>
      <w:tr w:rsidR="00D2503F" w:rsidRPr="00114926" w14:paraId="61F4137B" w14:textId="77777777" w:rsidTr="007949D2">
        <w:tc>
          <w:tcPr>
            <w:tcW w:w="240" w:type="pct"/>
          </w:tcPr>
          <w:p w14:paraId="247C811C" w14:textId="0C9C84E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57</w:t>
            </w:r>
          </w:p>
        </w:tc>
        <w:tc>
          <w:tcPr>
            <w:tcW w:w="309" w:type="pct"/>
            <w:shd w:val="clear" w:color="auto" w:fill="auto"/>
          </w:tcPr>
          <w:p w14:paraId="64155425" w14:textId="7DB85AB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84</w:t>
            </w:r>
          </w:p>
        </w:tc>
        <w:tc>
          <w:tcPr>
            <w:tcW w:w="1406" w:type="pct"/>
          </w:tcPr>
          <w:p w14:paraId="214A002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номанской залежи. Пырейного ГКМ. Куст газовых скважин № 10. Расширение</w:t>
            </w:r>
          </w:p>
        </w:tc>
        <w:tc>
          <w:tcPr>
            <w:tcW w:w="453" w:type="pct"/>
            <w:shd w:val="clear" w:color="auto" w:fill="auto"/>
          </w:tcPr>
          <w:p w14:paraId="2EF3F96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F2297D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FB63F7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DAD6DB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1576CF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11FAEA1D" w14:textId="381EB1E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01.10.2018 № 4727</w:t>
            </w:r>
          </w:p>
        </w:tc>
      </w:tr>
      <w:tr w:rsidR="00D2503F" w:rsidRPr="00114926" w14:paraId="25AD1844" w14:textId="77777777" w:rsidTr="007949D2">
        <w:tc>
          <w:tcPr>
            <w:tcW w:w="240" w:type="pct"/>
          </w:tcPr>
          <w:p w14:paraId="63E98B92" w14:textId="7896469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58</w:t>
            </w:r>
          </w:p>
        </w:tc>
        <w:tc>
          <w:tcPr>
            <w:tcW w:w="309" w:type="pct"/>
            <w:shd w:val="clear" w:color="auto" w:fill="auto"/>
          </w:tcPr>
          <w:p w14:paraId="63D6326F" w14:textId="32EDB29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85</w:t>
            </w:r>
          </w:p>
        </w:tc>
        <w:tc>
          <w:tcPr>
            <w:tcW w:w="1406" w:type="pct"/>
          </w:tcPr>
          <w:p w14:paraId="2B59A6C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узла запуска очистного устройства (УЗОУ) на Пырейном месторождении</w:t>
            </w:r>
          </w:p>
        </w:tc>
        <w:tc>
          <w:tcPr>
            <w:tcW w:w="453" w:type="pct"/>
            <w:shd w:val="clear" w:color="auto" w:fill="auto"/>
          </w:tcPr>
          <w:p w14:paraId="295F69E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FBECC0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30E639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A0F2C3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320E33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4FB9CAFC" w14:textId="0C3F6F1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01.10.2018 № 4727</w:t>
            </w:r>
          </w:p>
        </w:tc>
      </w:tr>
      <w:tr w:rsidR="00D2503F" w:rsidRPr="00114926" w14:paraId="3E74D908" w14:textId="77777777" w:rsidTr="007949D2">
        <w:tc>
          <w:tcPr>
            <w:tcW w:w="240" w:type="pct"/>
          </w:tcPr>
          <w:p w14:paraId="2B51F7A7" w14:textId="3E4C32A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59</w:t>
            </w:r>
          </w:p>
        </w:tc>
        <w:tc>
          <w:tcPr>
            <w:tcW w:w="309" w:type="pct"/>
            <w:shd w:val="clear" w:color="auto" w:fill="auto"/>
          </w:tcPr>
          <w:p w14:paraId="20637C4F" w14:textId="3566297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86</w:t>
            </w:r>
          </w:p>
        </w:tc>
        <w:tc>
          <w:tcPr>
            <w:tcW w:w="1406" w:type="pct"/>
          </w:tcPr>
          <w:p w14:paraId="23A493E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ТСМ. Газовый промысел. Высоконапорный водовод «УКПГ ВТСМ – Куст скважин 17»</w:t>
            </w:r>
          </w:p>
        </w:tc>
        <w:tc>
          <w:tcPr>
            <w:tcW w:w="453" w:type="pct"/>
            <w:shd w:val="clear" w:color="auto" w:fill="auto"/>
          </w:tcPr>
          <w:p w14:paraId="7BCBD1E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DDCEC7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9290E3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712F5C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D6B83B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ТАРКОСАЛЕНЕФТЕГАЗ»</w:t>
            </w:r>
          </w:p>
        </w:tc>
        <w:tc>
          <w:tcPr>
            <w:tcW w:w="542" w:type="pct"/>
          </w:tcPr>
          <w:p w14:paraId="30A82A8B" w14:textId="012D34B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-ТАРКОСАЛЕНЕФТЕГАЗ» от 19.04.2019 № 1577-УКС</w:t>
            </w:r>
          </w:p>
        </w:tc>
      </w:tr>
      <w:tr w:rsidR="00D2503F" w:rsidRPr="00114926" w14:paraId="2E663FD7" w14:textId="77777777" w:rsidTr="007949D2">
        <w:tc>
          <w:tcPr>
            <w:tcW w:w="240" w:type="pct"/>
          </w:tcPr>
          <w:p w14:paraId="74BF97CA" w14:textId="625565B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60</w:t>
            </w:r>
          </w:p>
        </w:tc>
        <w:tc>
          <w:tcPr>
            <w:tcW w:w="309" w:type="pct"/>
            <w:shd w:val="clear" w:color="auto" w:fill="auto"/>
          </w:tcPr>
          <w:p w14:paraId="3BB41A67" w14:textId="6C758D6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87</w:t>
            </w:r>
          </w:p>
        </w:tc>
        <w:tc>
          <w:tcPr>
            <w:tcW w:w="1406" w:type="pct"/>
          </w:tcPr>
          <w:p w14:paraId="0765AE3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сточно-Таркосалинское месторождение. Нефтяной промысел. Центральный участок. Куст скважин 18</w:t>
            </w:r>
          </w:p>
        </w:tc>
        <w:tc>
          <w:tcPr>
            <w:tcW w:w="453" w:type="pct"/>
            <w:shd w:val="clear" w:color="auto" w:fill="auto"/>
          </w:tcPr>
          <w:p w14:paraId="62D97B2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6FCF09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61756D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86A5F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3D3081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ТАРКОСАЛЕНЕФТЕГАЗ»</w:t>
            </w:r>
          </w:p>
        </w:tc>
        <w:tc>
          <w:tcPr>
            <w:tcW w:w="542" w:type="pct"/>
          </w:tcPr>
          <w:p w14:paraId="01EAF92F" w14:textId="3BE8857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-ТАРКОСАЛЕНЕФТЕГАЗ» от 19.04.2019 № 1577-УКС</w:t>
            </w:r>
          </w:p>
        </w:tc>
      </w:tr>
      <w:tr w:rsidR="00D2503F" w:rsidRPr="00114926" w14:paraId="419F5117" w14:textId="77777777" w:rsidTr="007949D2">
        <w:tc>
          <w:tcPr>
            <w:tcW w:w="240" w:type="pct"/>
          </w:tcPr>
          <w:p w14:paraId="0846ED4F" w14:textId="2B3218A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61</w:t>
            </w:r>
          </w:p>
        </w:tc>
        <w:tc>
          <w:tcPr>
            <w:tcW w:w="309" w:type="pct"/>
            <w:shd w:val="clear" w:color="auto" w:fill="auto"/>
          </w:tcPr>
          <w:p w14:paraId="14710CA8" w14:textId="0E810FC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88</w:t>
            </w:r>
          </w:p>
        </w:tc>
        <w:tc>
          <w:tcPr>
            <w:tcW w:w="1406" w:type="pct"/>
          </w:tcPr>
          <w:p w14:paraId="4FFF3EE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сточно-Таркосалинское месторождение. Нефтяной промысел. Центральный участок. Куст скважин 18 (обвязка скважины № 1807)</w:t>
            </w:r>
          </w:p>
        </w:tc>
        <w:tc>
          <w:tcPr>
            <w:tcW w:w="453" w:type="pct"/>
            <w:shd w:val="clear" w:color="auto" w:fill="auto"/>
          </w:tcPr>
          <w:p w14:paraId="0E1D14C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E1F00A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70B960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2879F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7F90F7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ТАРКОСАЛЕНЕФТЕГАЗ»</w:t>
            </w:r>
          </w:p>
        </w:tc>
        <w:tc>
          <w:tcPr>
            <w:tcW w:w="542" w:type="pct"/>
          </w:tcPr>
          <w:p w14:paraId="38D43FC6" w14:textId="54ED35B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-ТАРКОСАЛЕНЕФТЕГАЗ» от 19.04.2019 № 1577-УКС</w:t>
            </w:r>
          </w:p>
        </w:tc>
      </w:tr>
      <w:tr w:rsidR="00D2503F" w:rsidRPr="00114926" w14:paraId="6619F18E" w14:textId="77777777" w:rsidTr="007949D2">
        <w:tc>
          <w:tcPr>
            <w:tcW w:w="240" w:type="pct"/>
          </w:tcPr>
          <w:p w14:paraId="6D5BF312" w14:textId="0AC8D05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62</w:t>
            </w:r>
          </w:p>
        </w:tc>
        <w:tc>
          <w:tcPr>
            <w:tcW w:w="309" w:type="pct"/>
            <w:shd w:val="clear" w:color="auto" w:fill="auto"/>
          </w:tcPr>
          <w:p w14:paraId="71678B19" w14:textId="3FAD106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89</w:t>
            </w:r>
          </w:p>
        </w:tc>
        <w:tc>
          <w:tcPr>
            <w:tcW w:w="1406" w:type="pct"/>
          </w:tcPr>
          <w:p w14:paraId="2C502F6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сточно-Таркосалинское месторождение. Нефтяной промысел. Южная часть. Куст скважин 23 (обвязка скважин № 2309, № 2310))</w:t>
            </w:r>
          </w:p>
        </w:tc>
        <w:tc>
          <w:tcPr>
            <w:tcW w:w="453" w:type="pct"/>
            <w:shd w:val="clear" w:color="auto" w:fill="auto"/>
          </w:tcPr>
          <w:p w14:paraId="1B3641E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64022A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D100EA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C0E64B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F39E69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ТАРКОСАЛЕНЕФТЕГАЗ»</w:t>
            </w:r>
          </w:p>
        </w:tc>
        <w:tc>
          <w:tcPr>
            <w:tcW w:w="542" w:type="pct"/>
          </w:tcPr>
          <w:p w14:paraId="3B4F23B7" w14:textId="7FE18C1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-ТАРКОСАЛЕНЕФТЕГАЗ» от 19.04.2019 № 1577-УКС</w:t>
            </w:r>
          </w:p>
        </w:tc>
      </w:tr>
      <w:tr w:rsidR="00D2503F" w:rsidRPr="00114926" w14:paraId="7A155F34" w14:textId="77777777" w:rsidTr="007949D2">
        <w:tc>
          <w:tcPr>
            <w:tcW w:w="240" w:type="pct"/>
          </w:tcPr>
          <w:p w14:paraId="3AD46303" w14:textId="3C2F5BC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63</w:t>
            </w:r>
          </w:p>
        </w:tc>
        <w:tc>
          <w:tcPr>
            <w:tcW w:w="309" w:type="pct"/>
            <w:shd w:val="clear" w:color="auto" w:fill="auto"/>
          </w:tcPr>
          <w:p w14:paraId="29410B6D" w14:textId="01ABE74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90</w:t>
            </w:r>
          </w:p>
        </w:tc>
        <w:tc>
          <w:tcPr>
            <w:tcW w:w="1406" w:type="pct"/>
          </w:tcPr>
          <w:p w14:paraId="3F600E5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сточно-Таркосалинское месторождение. Нефтяной промысел. Южная часть. Куст скважин 51</w:t>
            </w:r>
          </w:p>
        </w:tc>
        <w:tc>
          <w:tcPr>
            <w:tcW w:w="453" w:type="pct"/>
            <w:shd w:val="clear" w:color="auto" w:fill="auto"/>
          </w:tcPr>
          <w:p w14:paraId="631407B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A0F8D0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B714F1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4F37D0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C0F838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ТАРКОСАЛЕНЕФТЕГАЗ»</w:t>
            </w:r>
          </w:p>
        </w:tc>
        <w:tc>
          <w:tcPr>
            <w:tcW w:w="542" w:type="pct"/>
          </w:tcPr>
          <w:p w14:paraId="2A362425" w14:textId="14EBFC0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-ТАРКОСАЛЕНЕФТЕГАЗ» от 19.04.2019 № 1577-УКС</w:t>
            </w:r>
          </w:p>
        </w:tc>
      </w:tr>
      <w:tr w:rsidR="00D2503F" w:rsidRPr="00114926" w14:paraId="74FBA6A9" w14:textId="77777777" w:rsidTr="007949D2">
        <w:tc>
          <w:tcPr>
            <w:tcW w:w="240" w:type="pct"/>
          </w:tcPr>
          <w:p w14:paraId="0068D82F" w14:textId="24F98EE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64</w:t>
            </w:r>
          </w:p>
        </w:tc>
        <w:tc>
          <w:tcPr>
            <w:tcW w:w="309" w:type="pct"/>
            <w:shd w:val="clear" w:color="auto" w:fill="auto"/>
          </w:tcPr>
          <w:p w14:paraId="083AFC9C" w14:textId="4FAECFD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91</w:t>
            </w:r>
          </w:p>
        </w:tc>
        <w:tc>
          <w:tcPr>
            <w:tcW w:w="1406" w:type="pct"/>
          </w:tcPr>
          <w:p w14:paraId="59F9932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сточно-Таркосалинское месторождение. Нефтяной промысел. Куст скважин 143а (обвязка скважины № 1345)</w:t>
            </w:r>
          </w:p>
        </w:tc>
        <w:tc>
          <w:tcPr>
            <w:tcW w:w="453" w:type="pct"/>
            <w:shd w:val="clear" w:color="auto" w:fill="auto"/>
          </w:tcPr>
          <w:p w14:paraId="569059D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9EAD9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4511B2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68A7F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A3818A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ТАРКОСАЛЕНЕФТЕГАЗ»</w:t>
            </w:r>
          </w:p>
        </w:tc>
        <w:tc>
          <w:tcPr>
            <w:tcW w:w="542" w:type="pct"/>
          </w:tcPr>
          <w:p w14:paraId="55172BE4" w14:textId="15EFA0D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-ТАРКОСАЛЕНЕФТЕГАЗ» от 19.04.2019 № 1577-УКС</w:t>
            </w:r>
          </w:p>
        </w:tc>
      </w:tr>
      <w:tr w:rsidR="00D2503F" w:rsidRPr="00114926" w14:paraId="5232C753" w14:textId="77777777" w:rsidTr="007949D2">
        <w:tc>
          <w:tcPr>
            <w:tcW w:w="240" w:type="pct"/>
          </w:tcPr>
          <w:p w14:paraId="132EFD84" w14:textId="5C2F196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65</w:t>
            </w:r>
          </w:p>
        </w:tc>
        <w:tc>
          <w:tcPr>
            <w:tcW w:w="309" w:type="pct"/>
            <w:shd w:val="clear" w:color="auto" w:fill="auto"/>
          </w:tcPr>
          <w:p w14:paraId="25D2D8EA" w14:textId="4A4D512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92</w:t>
            </w:r>
          </w:p>
        </w:tc>
        <w:tc>
          <w:tcPr>
            <w:tcW w:w="1406" w:type="pct"/>
          </w:tcPr>
          <w:p w14:paraId="24D84DD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сточно-Таркосалинское месторождение. Нефтяной промысел. Куст 9, Куст 9а</w:t>
            </w:r>
          </w:p>
        </w:tc>
        <w:tc>
          <w:tcPr>
            <w:tcW w:w="453" w:type="pct"/>
            <w:shd w:val="clear" w:color="auto" w:fill="auto"/>
          </w:tcPr>
          <w:p w14:paraId="193014B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503F91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D4FD4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A8C1DD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C608F6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ТАРКОСАЛЕНЕФТЕГАЗ»</w:t>
            </w:r>
          </w:p>
        </w:tc>
        <w:tc>
          <w:tcPr>
            <w:tcW w:w="542" w:type="pct"/>
          </w:tcPr>
          <w:p w14:paraId="0F693569" w14:textId="415E5D5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-ТАРКОСАЛЕНЕФТЕГАЗ» от 19.04.2019 № 1577-УКС</w:t>
            </w:r>
          </w:p>
        </w:tc>
      </w:tr>
      <w:tr w:rsidR="00D2503F" w:rsidRPr="00114926" w14:paraId="237DC27F" w14:textId="77777777" w:rsidTr="007949D2">
        <w:tc>
          <w:tcPr>
            <w:tcW w:w="240" w:type="pct"/>
          </w:tcPr>
          <w:p w14:paraId="3DAE5F64" w14:textId="177367B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66</w:t>
            </w:r>
          </w:p>
        </w:tc>
        <w:tc>
          <w:tcPr>
            <w:tcW w:w="309" w:type="pct"/>
            <w:shd w:val="clear" w:color="auto" w:fill="auto"/>
          </w:tcPr>
          <w:p w14:paraId="32FEF196" w14:textId="6AB85C0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93</w:t>
            </w:r>
          </w:p>
        </w:tc>
        <w:tc>
          <w:tcPr>
            <w:tcW w:w="1406" w:type="pct"/>
          </w:tcPr>
          <w:p w14:paraId="7986D42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сточно-Таркосалинское месторождение. Нефтяной промысел. Южная часть. Куст скважин 32 (водозаборная скважина № 10-В)</w:t>
            </w:r>
          </w:p>
        </w:tc>
        <w:tc>
          <w:tcPr>
            <w:tcW w:w="453" w:type="pct"/>
            <w:shd w:val="clear" w:color="auto" w:fill="auto"/>
          </w:tcPr>
          <w:p w14:paraId="44856DD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5ABD4B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C9A883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F675B14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B1DC6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ТАРКОСАЛЕНЕФТЕГАЗ»</w:t>
            </w:r>
          </w:p>
        </w:tc>
        <w:tc>
          <w:tcPr>
            <w:tcW w:w="542" w:type="pct"/>
          </w:tcPr>
          <w:p w14:paraId="104ADFF0" w14:textId="66B3B6A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-ТАРКОСАЛЕНЕФТЕГАЗ» от 19.04.2019 № 1577-УКС</w:t>
            </w:r>
          </w:p>
        </w:tc>
      </w:tr>
      <w:tr w:rsidR="00D2503F" w:rsidRPr="00114926" w14:paraId="23549266" w14:textId="77777777" w:rsidTr="007949D2">
        <w:tc>
          <w:tcPr>
            <w:tcW w:w="240" w:type="pct"/>
          </w:tcPr>
          <w:p w14:paraId="3C53B50E" w14:textId="4901D77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67</w:t>
            </w:r>
          </w:p>
        </w:tc>
        <w:tc>
          <w:tcPr>
            <w:tcW w:w="309" w:type="pct"/>
            <w:shd w:val="clear" w:color="auto" w:fill="auto"/>
          </w:tcPr>
          <w:p w14:paraId="210566F5" w14:textId="3A0065F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94</w:t>
            </w:r>
          </w:p>
        </w:tc>
        <w:tc>
          <w:tcPr>
            <w:tcW w:w="1406" w:type="pct"/>
          </w:tcPr>
          <w:p w14:paraId="674B884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сточно-Таркосалинское месторождение. Нефтяной промысел. Скважина 923</w:t>
            </w:r>
          </w:p>
        </w:tc>
        <w:tc>
          <w:tcPr>
            <w:tcW w:w="453" w:type="pct"/>
            <w:shd w:val="clear" w:color="auto" w:fill="auto"/>
          </w:tcPr>
          <w:p w14:paraId="57B85D1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A0DC8C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2171CD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BBA8B4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E7DB9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ТАРКОСАЛЕНЕФТЕГАЗ»</w:t>
            </w:r>
          </w:p>
        </w:tc>
        <w:tc>
          <w:tcPr>
            <w:tcW w:w="542" w:type="pct"/>
          </w:tcPr>
          <w:p w14:paraId="6833B932" w14:textId="2976AE1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-ТАРКОСАЛЕНЕФТЕГАЗ» от 19.04.2019 № 1577-УКС</w:t>
            </w:r>
          </w:p>
        </w:tc>
      </w:tr>
      <w:tr w:rsidR="00D2503F" w:rsidRPr="00114926" w14:paraId="74721A2E" w14:textId="77777777" w:rsidTr="007949D2">
        <w:tc>
          <w:tcPr>
            <w:tcW w:w="240" w:type="pct"/>
          </w:tcPr>
          <w:p w14:paraId="0814F172" w14:textId="3D0FFD5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68</w:t>
            </w:r>
          </w:p>
        </w:tc>
        <w:tc>
          <w:tcPr>
            <w:tcW w:w="309" w:type="pct"/>
            <w:shd w:val="clear" w:color="auto" w:fill="auto"/>
          </w:tcPr>
          <w:p w14:paraId="3BDDC7CA" w14:textId="072A97F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95</w:t>
            </w:r>
          </w:p>
        </w:tc>
        <w:tc>
          <w:tcPr>
            <w:tcW w:w="1406" w:type="pct"/>
          </w:tcPr>
          <w:p w14:paraId="4646534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сточно-Таркосалинское месторождение. Нефтяной промысел. Южный участок. Одиночные скважины</w:t>
            </w:r>
          </w:p>
        </w:tc>
        <w:tc>
          <w:tcPr>
            <w:tcW w:w="453" w:type="pct"/>
            <w:shd w:val="clear" w:color="auto" w:fill="auto"/>
          </w:tcPr>
          <w:p w14:paraId="12F645F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04CF8A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BD116E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F69AF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489672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ТАРКОСАЛЕНЕФТЕГАЗ»</w:t>
            </w:r>
          </w:p>
        </w:tc>
        <w:tc>
          <w:tcPr>
            <w:tcW w:w="542" w:type="pct"/>
          </w:tcPr>
          <w:p w14:paraId="5646C7F6" w14:textId="4DA7E52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-ТАРКОСАЛЕНЕФТЕГАЗ» от 19.04.2019 № 1577-УКС</w:t>
            </w:r>
          </w:p>
        </w:tc>
      </w:tr>
      <w:tr w:rsidR="00D2503F" w:rsidRPr="00114926" w14:paraId="1D12FDFC" w14:textId="77777777" w:rsidTr="007949D2">
        <w:tc>
          <w:tcPr>
            <w:tcW w:w="240" w:type="pct"/>
          </w:tcPr>
          <w:p w14:paraId="41A04509" w14:textId="32A3B6C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69</w:t>
            </w:r>
          </w:p>
        </w:tc>
        <w:tc>
          <w:tcPr>
            <w:tcW w:w="309" w:type="pct"/>
            <w:shd w:val="clear" w:color="auto" w:fill="auto"/>
          </w:tcPr>
          <w:p w14:paraId="7588C6A5" w14:textId="6E5EB05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96</w:t>
            </w:r>
          </w:p>
        </w:tc>
        <w:tc>
          <w:tcPr>
            <w:tcW w:w="1406" w:type="pct"/>
          </w:tcPr>
          <w:p w14:paraId="1B39AF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сточно-Таркосалинское месторождение. Нефтяной промысел. Южная часть. Куст скважин 39. (водозаборная скважина № 9-В)</w:t>
            </w:r>
          </w:p>
        </w:tc>
        <w:tc>
          <w:tcPr>
            <w:tcW w:w="453" w:type="pct"/>
            <w:shd w:val="clear" w:color="auto" w:fill="auto"/>
          </w:tcPr>
          <w:p w14:paraId="0F0578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208035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1CB585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1090F7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3A273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ТАРКОСАЛЕНЕФТЕГАЗ»</w:t>
            </w:r>
          </w:p>
        </w:tc>
        <w:tc>
          <w:tcPr>
            <w:tcW w:w="542" w:type="pct"/>
          </w:tcPr>
          <w:p w14:paraId="4A2F8BCC" w14:textId="5E0CF87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-ТАРКОСАЛЕНЕФТЕГАЗ» от 19.04.2019 № 1577-УКС</w:t>
            </w:r>
          </w:p>
        </w:tc>
      </w:tr>
      <w:tr w:rsidR="00D2503F" w:rsidRPr="00114926" w14:paraId="0C8E3D48" w14:textId="77777777" w:rsidTr="007949D2">
        <w:tc>
          <w:tcPr>
            <w:tcW w:w="240" w:type="pct"/>
          </w:tcPr>
          <w:p w14:paraId="1CEA805F" w14:textId="53AAE48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70</w:t>
            </w:r>
          </w:p>
        </w:tc>
        <w:tc>
          <w:tcPr>
            <w:tcW w:w="309" w:type="pct"/>
            <w:shd w:val="clear" w:color="auto" w:fill="auto"/>
          </w:tcPr>
          <w:p w14:paraId="154E7CE6" w14:textId="10A4CA1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97</w:t>
            </w:r>
          </w:p>
        </w:tc>
        <w:tc>
          <w:tcPr>
            <w:tcW w:w="1406" w:type="pct"/>
          </w:tcPr>
          <w:p w14:paraId="7F1A3DE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поглощающих скважин УКПГ2 Восточного купола Северо-Уренгойского месторождения»</w:t>
            </w:r>
          </w:p>
        </w:tc>
        <w:tc>
          <w:tcPr>
            <w:tcW w:w="453" w:type="pct"/>
            <w:shd w:val="clear" w:color="auto" w:fill="auto"/>
          </w:tcPr>
          <w:p w14:paraId="2CC673A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7B9212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1F7A4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480D3C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D4A362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О «Нортгаз»</w:t>
            </w:r>
          </w:p>
        </w:tc>
        <w:tc>
          <w:tcPr>
            <w:tcW w:w="542" w:type="pct"/>
          </w:tcPr>
          <w:p w14:paraId="330CC92B" w14:textId="43489C8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ЗАО «НОРТГАЗ» от 13.06.2019 № 1703</w:t>
            </w:r>
          </w:p>
        </w:tc>
      </w:tr>
      <w:tr w:rsidR="00D2503F" w:rsidRPr="00114926" w14:paraId="65A59192" w14:textId="77777777" w:rsidTr="007949D2">
        <w:tc>
          <w:tcPr>
            <w:tcW w:w="240" w:type="pct"/>
          </w:tcPr>
          <w:p w14:paraId="6FCF314A" w14:textId="5771C96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71</w:t>
            </w:r>
          </w:p>
        </w:tc>
        <w:tc>
          <w:tcPr>
            <w:tcW w:w="309" w:type="pct"/>
            <w:shd w:val="clear" w:color="auto" w:fill="auto"/>
          </w:tcPr>
          <w:p w14:paraId="5298F383" w14:textId="05357B7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98</w:t>
            </w:r>
          </w:p>
        </w:tc>
        <w:tc>
          <w:tcPr>
            <w:tcW w:w="1406" w:type="pct"/>
          </w:tcPr>
          <w:p w14:paraId="50C2C9F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овоуренгойский газохимический комплекс, в том числе: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ГХК. Внеплощадочные автомобильные дороги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ГХК. Комбинированная установка производства этан - этилена.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ГХК. Установка производства полиэтилена высокого давления.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ГХК. Склады ЛВЖ, кислот, щелочей, метанола. (Склад титул 900)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ГХК. Установка компримирования и осушки воздуха с азотно-кислородной станцией.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ГХК. Газотурбинная электростанция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ГХК. Объекты приема сырьевого газа.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ГХК. Парк горючих жидкостей.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ГХК. Транспортный цех.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ГХК. Полигон захоронения промстоков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 xml:space="preserve"> Канализационно - очистные сооружения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ГХК. Сливо-наливная эстакада ШФЛУ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ГХК. Парк ШФЛУ. Факельное хозяйство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ГХК. Комплекс инженерно-технических средств охраны и средств антитеррористической защиты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 xml:space="preserve">Межцеховые эстакады 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 xml:space="preserve">База подрядчика. Вахтовый жилой комплекс 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Скважинный водозабор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Цех сжигания жидких отходов для ООО «НГХК»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одозабор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одоподготовка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ждепо на 4а/машины. Корректировка с расширением до 8 а/машин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аровая котельная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Закрытое распредустройство 10кВ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Узел редуцирования газа с газопроводами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Узел связи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Административно-бытовой корпус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Электроремонтный цех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Ремонтно-механический цех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Цех КИП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Корпус вспомогательных служб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Склад инвентаря и оборудования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одогрейная котельная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АГРС с газопроводами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Газоспасательная станция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неплощадочные сети по эстакаде от водозабора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 10-кв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Л-110кв ПС-500 отпайка 1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неплощадочные инженерные сети с КНС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нутриплощадочные инженерные сети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нутриплощадочные пути базы заказчика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ЛЭП 0,4 кв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нутриплощадочные автодороги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автодорога к базе заказчика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автодорога к водозабору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автодорога к НГХК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автодорога к резервной зоне БЗ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автодорога к станции Этилен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Подъездная дорога к БП</w:t>
            </w:r>
          </w:p>
        </w:tc>
        <w:tc>
          <w:tcPr>
            <w:tcW w:w="453" w:type="pct"/>
            <w:shd w:val="clear" w:color="auto" w:fill="auto"/>
          </w:tcPr>
          <w:p w14:paraId="5BCC1A9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7A69C3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727349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6194BA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378853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оуренгойский газохимический комплекс»</w:t>
            </w:r>
          </w:p>
        </w:tc>
        <w:tc>
          <w:tcPr>
            <w:tcW w:w="542" w:type="pct"/>
          </w:tcPr>
          <w:p w14:paraId="119A4068" w14:textId="3008AA1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оуренгойский газохимический комплекс» от 17.06.2019 № 01/05-02-01432</w:t>
            </w:r>
          </w:p>
        </w:tc>
      </w:tr>
      <w:tr w:rsidR="00D2503F" w:rsidRPr="00114926" w14:paraId="0EDAF301" w14:textId="77777777" w:rsidTr="007949D2">
        <w:tc>
          <w:tcPr>
            <w:tcW w:w="240" w:type="pct"/>
          </w:tcPr>
          <w:p w14:paraId="5655385A" w14:textId="207B2A0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72</w:t>
            </w:r>
          </w:p>
        </w:tc>
        <w:tc>
          <w:tcPr>
            <w:tcW w:w="309" w:type="pct"/>
            <w:shd w:val="clear" w:color="auto" w:fill="auto"/>
          </w:tcPr>
          <w:p w14:paraId="5DE8F58E" w14:textId="70E32D7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199</w:t>
            </w:r>
          </w:p>
        </w:tc>
        <w:tc>
          <w:tcPr>
            <w:tcW w:w="1406" w:type="pct"/>
          </w:tcPr>
          <w:p w14:paraId="4D21406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разведочных скважин 60Р, 66Р, 74Р, 93Р, 92Р Северо-Губкин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0FB04D8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DCC60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F1532A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B45D49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0F9721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ЛУКОЙЛ-Западная Сибирь»</w:t>
            </w:r>
          </w:p>
        </w:tc>
        <w:tc>
          <w:tcPr>
            <w:tcW w:w="542" w:type="pct"/>
          </w:tcPr>
          <w:p w14:paraId="1C9B5A11" w14:textId="356FE39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ООО «ЛУКОЙЛ-ЗападнаяСибирь»от 18.06.2019№ 20-09-1106К</w:t>
            </w:r>
          </w:p>
        </w:tc>
      </w:tr>
      <w:tr w:rsidR="00D2503F" w:rsidRPr="00114926" w14:paraId="31D02602" w14:textId="77777777" w:rsidTr="007949D2">
        <w:tc>
          <w:tcPr>
            <w:tcW w:w="240" w:type="pct"/>
          </w:tcPr>
          <w:p w14:paraId="4AE698E2" w14:textId="5602688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73</w:t>
            </w:r>
          </w:p>
        </w:tc>
        <w:tc>
          <w:tcPr>
            <w:tcW w:w="309" w:type="pct"/>
            <w:shd w:val="clear" w:color="auto" w:fill="auto"/>
          </w:tcPr>
          <w:p w14:paraId="73B10606" w14:textId="7C89BB6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00</w:t>
            </w:r>
          </w:p>
        </w:tc>
        <w:tc>
          <w:tcPr>
            <w:tcW w:w="1406" w:type="pct"/>
          </w:tcPr>
          <w:p w14:paraId="69410F8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скважин № 33 и разведочных скважин № 822Р Присклонов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7FFCF93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12087A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67FBBD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D5655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427E30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ЛУКОЙЛ-Западная Сибирь»</w:t>
            </w:r>
          </w:p>
        </w:tc>
        <w:tc>
          <w:tcPr>
            <w:tcW w:w="542" w:type="pct"/>
          </w:tcPr>
          <w:p w14:paraId="393E9B14" w14:textId="5CA8E26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ООО «ЛУКОЙЛ-ЗападнаяСибирь»от 18.06.2019№ 20-09-1106К</w:t>
            </w:r>
          </w:p>
        </w:tc>
      </w:tr>
      <w:tr w:rsidR="00D2503F" w:rsidRPr="00114926" w14:paraId="0396EF4F" w14:textId="77777777" w:rsidTr="007949D2">
        <w:tc>
          <w:tcPr>
            <w:tcW w:w="240" w:type="pct"/>
          </w:tcPr>
          <w:p w14:paraId="159E60BB" w14:textId="4A9BF8E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74</w:t>
            </w:r>
          </w:p>
        </w:tc>
        <w:tc>
          <w:tcPr>
            <w:tcW w:w="309" w:type="pct"/>
            <w:shd w:val="clear" w:color="auto" w:fill="auto"/>
          </w:tcPr>
          <w:p w14:paraId="03516423" w14:textId="7FFC859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01</w:t>
            </w:r>
          </w:p>
        </w:tc>
        <w:tc>
          <w:tcPr>
            <w:tcW w:w="1406" w:type="pct"/>
          </w:tcPr>
          <w:p w14:paraId="647B567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убопровод СПБТ от Восточно-Уренгойского лицензионного участка до станции Коротчаево. Корректировка. Лупинг</w:t>
            </w:r>
          </w:p>
        </w:tc>
        <w:tc>
          <w:tcPr>
            <w:tcW w:w="453" w:type="pct"/>
            <w:shd w:val="clear" w:color="auto" w:fill="auto"/>
          </w:tcPr>
          <w:p w14:paraId="6AB05B6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0F156D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FD2DA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9757ACA" w14:textId="41DAFA26" w:rsidR="002A6BEB" w:rsidRPr="00114926" w:rsidRDefault="002A6BEB" w:rsidP="006114BA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AF465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3CD99E33" w14:textId="096A35B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1.12.2015 № ИРИ-3433-15</w:t>
            </w:r>
          </w:p>
        </w:tc>
      </w:tr>
      <w:tr w:rsidR="00D2503F" w:rsidRPr="00114926" w14:paraId="6399FDE5" w14:textId="77777777" w:rsidTr="007949D2">
        <w:tc>
          <w:tcPr>
            <w:tcW w:w="240" w:type="pct"/>
          </w:tcPr>
          <w:p w14:paraId="420B49B1" w14:textId="4CC3AA5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75</w:t>
            </w:r>
          </w:p>
        </w:tc>
        <w:tc>
          <w:tcPr>
            <w:tcW w:w="309" w:type="pct"/>
            <w:shd w:val="clear" w:color="auto" w:fill="auto"/>
          </w:tcPr>
          <w:p w14:paraId="2A31A4B8" w14:textId="6506698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02</w:t>
            </w:r>
          </w:p>
        </w:tc>
        <w:tc>
          <w:tcPr>
            <w:tcW w:w="1406" w:type="pct"/>
          </w:tcPr>
          <w:p w14:paraId="4D88DF0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мпрессорная станция попутного нефтяного газа Валанжинской залежи Восточно-Уренгойского лицензионного участка</w:t>
            </w:r>
          </w:p>
        </w:tc>
        <w:tc>
          <w:tcPr>
            <w:tcW w:w="453" w:type="pct"/>
            <w:shd w:val="clear" w:color="auto" w:fill="auto"/>
          </w:tcPr>
          <w:p w14:paraId="16E1655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DC74B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E4843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564F24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CAFCF5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7FB1D088" w14:textId="5209606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4C5DA741" w14:textId="77777777" w:rsidTr="007949D2">
        <w:tc>
          <w:tcPr>
            <w:tcW w:w="240" w:type="pct"/>
          </w:tcPr>
          <w:p w14:paraId="639A0123" w14:textId="5DBA603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76</w:t>
            </w:r>
          </w:p>
        </w:tc>
        <w:tc>
          <w:tcPr>
            <w:tcW w:w="309" w:type="pct"/>
            <w:shd w:val="clear" w:color="auto" w:fill="auto"/>
          </w:tcPr>
          <w:p w14:paraId="2596224D" w14:textId="6ACA07C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03</w:t>
            </w:r>
          </w:p>
        </w:tc>
        <w:tc>
          <w:tcPr>
            <w:tcW w:w="1406" w:type="pct"/>
          </w:tcPr>
          <w:p w14:paraId="0BAE9EC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сборный трубопровод «т.вр.к.44 -т.вр.задв. № 128; т.вр.задв. № 128 - т.вр.задв. № 145» Барсук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450E9BC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1E7BCB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BA0B17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EC5B3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178542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0040ADF1" w14:textId="3633010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22F017DA" w14:textId="77777777" w:rsidTr="007949D2">
        <w:tc>
          <w:tcPr>
            <w:tcW w:w="240" w:type="pct"/>
          </w:tcPr>
          <w:p w14:paraId="0C016A79" w14:textId="6CA5F84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77</w:t>
            </w:r>
          </w:p>
        </w:tc>
        <w:tc>
          <w:tcPr>
            <w:tcW w:w="309" w:type="pct"/>
            <w:shd w:val="clear" w:color="auto" w:fill="auto"/>
          </w:tcPr>
          <w:p w14:paraId="01AB1173" w14:textId="2E36EBD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04</w:t>
            </w:r>
          </w:p>
        </w:tc>
        <w:tc>
          <w:tcPr>
            <w:tcW w:w="1406" w:type="pct"/>
          </w:tcPr>
          <w:p w14:paraId="1AC91F2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провод КС ПНГ Валанжинской залежи Восточно-Уренгойского лицензионного участка - УКПГ-2 Восточно-Уренгойского лицензионного участка</w:t>
            </w:r>
          </w:p>
        </w:tc>
        <w:tc>
          <w:tcPr>
            <w:tcW w:w="453" w:type="pct"/>
            <w:shd w:val="clear" w:color="auto" w:fill="auto"/>
          </w:tcPr>
          <w:p w14:paraId="30BDD6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3D3411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9C8FAA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E45C26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540819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16B7C43D" w14:textId="25E210A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117EEBF9" w14:textId="77777777" w:rsidTr="007949D2">
        <w:tc>
          <w:tcPr>
            <w:tcW w:w="240" w:type="pct"/>
          </w:tcPr>
          <w:p w14:paraId="7E20DCAC" w14:textId="77D4482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78</w:t>
            </w:r>
          </w:p>
        </w:tc>
        <w:tc>
          <w:tcPr>
            <w:tcW w:w="309" w:type="pct"/>
            <w:shd w:val="clear" w:color="auto" w:fill="auto"/>
          </w:tcPr>
          <w:p w14:paraId="11577309" w14:textId="48AF0A0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05</w:t>
            </w:r>
          </w:p>
        </w:tc>
        <w:tc>
          <w:tcPr>
            <w:tcW w:w="1406" w:type="pct"/>
          </w:tcPr>
          <w:p w14:paraId="62E4DE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порный нефтепровод «задв. № 119 - УПСВ-1» Восточно-Янгтин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014584E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C9DF45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686460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8397BB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04C216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03A9506C" w14:textId="4F8336A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3002E348" w14:textId="77777777" w:rsidTr="007949D2">
        <w:tc>
          <w:tcPr>
            <w:tcW w:w="240" w:type="pct"/>
          </w:tcPr>
          <w:p w14:paraId="2C1BF0B8" w14:textId="494AA40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79</w:t>
            </w:r>
          </w:p>
        </w:tc>
        <w:tc>
          <w:tcPr>
            <w:tcW w:w="309" w:type="pct"/>
            <w:shd w:val="clear" w:color="auto" w:fill="auto"/>
          </w:tcPr>
          <w:p w14:paraId="2CE19ECE" w14:textId="3681C97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06</w:t>
            </w:r>
          </w:p>
        </w:tc>
        <w:tc>
          <w:tcPr>
            <w:tcW w:w="1406" w:type="pct"/>
          </w:tcPr>
          <w:p w14:paraId="6696000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Ново-Уренгойского лицензионного участка пласта АчЗ. Корректировка Куст 1-06 а/дорога, трубопроводы, ВЛ</w:t>
            </w:r>
          </w:p>
        </w:tc>
        <w:tc>
          <w:tcPr>
            <w:tcW w:w="453" w:type="pct"/>
            <w:shd w:val="clear" w:color="auto" w:fill="auto"/>
          </w:tcPr>
          <w:p w14:paraId="238BF96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EBDDA0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12297F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72CCF0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D0FE3E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75A758B4" w14:textId="299EB9C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16DF9A6A" w14:textId="77777777" w:rsidTr="007949D2">
        <w:tc>
          <w:tcPr>
            <w:tcW w:w="240" w:type="pct"/>
          </w:tcPr>
          <w:p w14:paraId="06F7D4C6" w14:textId="3FDA028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80</w:t>
            </w:r>
          </w:p>
        </w:tc>
        <w:tc>
          <w:tcPr>
            <w:tcW w:w="309" w:type="pct"/>
            <w:shd w:val="clear" w:color="auto" w:fill="auto"/>
          </w:tcPr>
          <w:p w14:paraId="2660741A" w14:textId="43FAC8D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07</w:t>
            </w:r>
          </w:p>
        </w:tc>
        <w:tc>
          <w:tcPr>
            <w:tcW w:w="1406" w:type="pct"/>
          </w:tcPr>
          <w:p w14:paraId="5D52DCF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сборный трубопровод «к.53 -т.вр.к.53» Барсук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4EF4C40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67D62F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FB47D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A3B9BD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BD6E65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2E4E8F63" w14:textId="2C291A1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6A8F0F43" w14:textId="77777777" w:rsidTr="007949D2">
        <w:tc>
          <w:tcPr>
            <w:tcW w:w="240" w:type="pct"/>
          </w:tcPr>
          <w:p w14:paraId="2893893E" w14:textId="5F35C08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81</w:t>
            </w:r>
          </w:p>
        </w:tc>
        <w:tc>
          <w:tcPr>
            <w:tcW w:w="309" w:type="pct"/>
            <w:shd w:val="clear" w:color="auto" w:fill="auto"/>
          </w:tcPr>
          <w:p w14:paraId="258122DD" w14:textId="397715F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08</w:t>
            </w:r>
          </w:p>
        </w:tc>
        <w:tc>
          <w:tcPr>
            <w:tcW w:w="1406" w:type="pct"/>
          </w:tcPr>
          <w:p w14:paraId="662342E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сборный трубопровод «к.3 - т.вр.1» Верхне-Пурпей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71CAE18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FE33D3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FCA0E2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58E2D2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A6757E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59A358B5" w14:textId="76DEDF9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06533558" w14:textId="77777777" w:rsidTr="007949D2">
        <w:tc>
          <w:tcPr>
            <w:tcW w:w="240" w:type="pct"/>
          </w:tcPr>
          <w:p w14:paraId="222C8427" w14:textId="56863CF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82</w:t>
            </w:r>
          </w:p>
        </w:tc>
        <w:tc>
          <w:tcPr>
            <w:tcW w:w="309" w:type="pct"/>
            <w:shd w:val="clear" w:color="auto" w:fill="auto"/>
          </w:tcPr>
          <w:p w14:paraId="55C141EB" w14:textId="1830C61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09</w:t>
            </w:r>
          </w:p>
        </w:tc>
        <w:tc>
          <w:tcPr>
            <w:tcW w:w="1406" w:type="pct"/>
          </w:tcPr>
          <w:p w14:paraId="720AC3D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сборный трубопровод «к.256 -т.вр.к.258; т.вр.к.258 - т.вр.к.254; т.вр.к.254 - т.вр.к.146; т.вр.к.54 - т.вр.15» Тарас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2208D9E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0283D2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F85AF8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6AB9B8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07A104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25CEB71A" w14:textId="11AA8A3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5F00EB37" w14:textId="77777777" w:rsidTr="007949D2">
        <w:tc>
          <w:tcPr>
            <w:tcW w:w="240" w:type="pct"/>
          </w:tcPr>
          <w:p w14:paraId="6F3848B7" w14:textId="631AAEA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83</w:t>
            </w:r>
          </w:p>
        </w:tc>
        <w:tc>
          <w:tcPr>
            <w:tcW w:w="309" w:type="pct"/>
            <w:shd w:val="clear" w:color="auto" w:fill="auto"/>
          </w:tcPr>
          <w:p w14:paraId="3A84E868" w14:textId="14F0A6B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10</w:t>
            </w:r>
          </w:p>
        </w:tc>
        <w:tc>
          <w:tcPr>
            <w:tcW w:w="1406" w:type="pct"/>
          </w:tcPr>
          <w:p w14:paraId="17D4B9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сборный трубопровод «к.35 -т.вр.к.122; т.вр.к.122 - уз.задв. № 2» Тарас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56E2BCF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1E27F2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9956AF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4348B6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ED3A3F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6845F625" w14:textId="709A1B6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1CF13E7C" w14:textId="77777777" w:rsidTr="007949D2">
        <w:tc>
          <w:tcPr>
            <w:tcW w:w="240" w:type="pct"/>
          </w:tcPr>
          <w:p w14:paraId="62C7F237" w14:textId="4804861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84</w:t>
            </w:r>
          </w:p>
        </w:tc>
        <w:tc>
          <w:tcPr>
            <w:tcW w:w="309" w:type="pct"/>
            <w:shd w:val="clear" w:color="auto" w:fill="auto"/>
          </w:tcPr>
          <w:p w14:paraId="30EC8021" w14:textId="4DF8F47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11</w:t>
            </w:r>
          </w:p>
        </w:tc>
        <w:tc>
          <w:tcPr>
            <w:tcW w:w="1406" w:type="pct"/>
          </w:tcPr>
          <w:p w14:paraId="7BFC481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сборный трубопровод «уз.задв. № 2 -т.вр.12; т.вр.12 - т.вр.13» Тарас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18661C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82CAC9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029283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5F90B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E4072D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59834B6B" w14:textId="2A3B825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4A24B8C8" w14:textId="77777777" w:rsidTr="007949D2">
        <w:tc>
          <w:tcPr>
            <w:tcW w:w="240" w:type="pct"/>
          </w:tcPr>
          <w:p w14:paraId="45E17F94" w14:textId="4459205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85</w:t>
            </w:r>
          </w:p>
        </w:tc>
        <w:tc>
          <w:tcPr>
            <w:tcW w:w="309" w:type="pct"/>
            <w:shd w:val="clear" w:color="auto" w:fill="auto"/>
          </w:tcPr>
          <w:p w14:paraId="337438CA" w14:textId="75F4A81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12</w:t>
            </w:r>
          </w:p>
        </w:tc>
        <w:tc>
          <w:tcPr>
            <w:tcW w:w="1406" w:type="pct"/>
          </w:tcPr>
          <w:p w14:paraId="0CB362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сборный трубопровод «к.235 -т.вр.к.235» Тарас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58C6FBD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8BDBE8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1F9514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4AF0FC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AFCB44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2B9D3C72" w14:textId="7669651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36784910" w14:textId="77777777" w:rsidTr="007949D2">
        <w:tc>
          <w:tcPr>
            <w:tcW w:w="240" w:type="pct"/>
          </w:tcPr>
          <w:p w14:paraId="29CFA451" w14:textId="368A659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86</w:t>
            </w:r>
          </w:p>
        </w:tc>
        <w:tc>
          <w:tcPr>
            <w:tcW w:w="309" w:type="pct"/>
            <w:shd w:val="clear" w:color="auto" w:fill="auto"/>
          </w:tcPr>
          <w:p w14:paraId="6E55E984" w14:textId="4CB729E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13</w:t>
            </w:r>
          </w:p>
        </w:tc>
        <w:tc>
          <w:tcPr>
            <w:tcW w:w="1406" w:type="pct"/>
          </w:tcPr>
          <w:p w14:paraId="70EC552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аланжинской залежи ВУ л.у. пласта БУ161-4. Разведочная скважина Р-305</w:t>
            </w:r>
          </w:p>
        </w:tc>
        <w:tc>
          <w:tcPr>
            <w:tcW w:w="453" w:type="pct"/>
            <w:shd w:val="clear" w:color="auto" w:fill="auto"/>
          </w:tcPr>
          <w:p w14:paraId="358C92A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6EFA6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305EDC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57FF5D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906E6F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38D74B80" w14:textId="3E21ECE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13.06.2017 № АЗ-1269</w:t>
            </w:r>
          </w:p>
        </w:tc>
      </w:tr>
      <w:tr w:rsidR="00D2503F" w:rsidRPr="00114926" w14:paraId="1C8E105D" w14:textId="77777777" w:rsidTr="007949D2">
        <w:tc>
          <w:tcPr>
            <w:tcW w:w="240" w:type="pct"/>
          </w:tcPr>
          <w:p w14:paraId="14348479" w14:textId="1813795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87</w:t>
            </w:r>
          </w:p>
        </w:tc>
        <w:tc>
          <w:tcPr>
            <w:tcW w:w="309" w:type="pct"/>
            <w:shd w:val="clear" w:color="auto" w:fill="auto"/>
          </w:tcPr>
          <w:p w14:paraId="3C2C4EAB" w14:textId="0146CD0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14</w:t>
            </w:r>
          </w:p>
        </w:tc>
        <w:tc>
          <w:tcPr>
            <w:tcW w:w="1406" w:type="pct"/>
          </w:tcPr>
          <w:p w14:paraId="0AD2CCF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Уренгойского лицензионного участка. Кусты газоконденсатных скважин Куст 2-23 а/дорога, трубопроводы, ВЛ</w:t>
            </w:r>
          </w:p>
        </w:tc>
        <w:tc>
          <w:tcPr>
            <w:tcW w:w="453" w:type="pct"/>
            <w:shd w:val="clear" w:color="auto" w:fill="auto"/>
          </w:tcPr>
          <w:p w14:paraId="540DE73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A98F34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AF1311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1F521A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419363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3641FCDA" w14:textId="283BC57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6A9E5131" w14:textId="77777777" w:rsidTr="007949D2">
        <w:tc>
          <w:tcPr>
            <w:tcW w:w="240" w:type="pct"/>
          </w:tcPr>
          <w:p w14:paraId="6EEE19A3" w14:textId="00F73F1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88</w:t>
            </w:r>
          </w:p>
        </w:tc>
        <w:tc>
          <w:tcPr>
            <w:tcW w:w="309" w:type="pct"/>
            <w:shd w:val="clear" w:color="auto" w:fill="auto"/>
          </w:tcPr>
          <w:p w14:paraId="2630D8ED" w14:textId="3DC5F8F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15</w:t>
            </w:r>
          </w:p>
        </w:tc>
        <w:tc>
          <w:tcPr>
            <w:tcW w:w="1406" w:type="pct"/>
          </w:tcPr>
          <w:p w14:paraId="3AFEC6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С-110 кВ на Ново-Уренгойском лицензионном участке</w:t>
            </w:r>
          </w:p>
        </w:tc>
        <w:tc>
          <w:tcPr>
            <w:tcW w:w="453" w:type="pct"/>
            <w:shd w:val="clear" w:color="auto" w:fill="auto"/>
          </w:tcPr>
          <w:p w14:paraId="5B2343B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57C40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A02CDC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89DB17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4AE48C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5D2B8BC8" w14:textId="48ABC6D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13.06.2017 № АЗ-1269</w:t>
            </w:r>
          </w:p>
        </w:tc>
      </w:tr>
      <w:tr w:rsidR="00D2503F" w:rsidRPr="00114926" w14:paraId="7F66CFF4" w14:textId="77777777" w:rsidTr="007949D2">
        <w:tc>
          <w:tcPr>
            <w:tcW w:w="240" w:type="pct"/>
          </w:tcPr>
          <w:p w14:paraId="1EE5DD3E" w14:textId="6EAEF2F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89</w:t>
            </w:r>
          </w:p>
        </w:tc>
        <w:tc>
          <w:tcPr>
            <w:tcW w:w="309" w:type="pct"/>
            <w:shd w:val="clear" w:color="auto" w:fill="auto"/>
          </w:tcPr>
          <w:p w14:paraId="7DF4A506" w14:textId="17FB4DD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16</w:t>
            </w:r>
          </w:p>
        </w:tc>
        <w:tc>
          <w:tcPr>
            <w:tcW w:w="1406" w:type="pct"/>
          </w:tcPr>
          <w:p w14:paraId="2D6BCA4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Уренгойского лицензионного участка. Куст скважин 3-01. Разведочная скважина Р-93. Опытно-промышленная эксплуатация</w:t>
            </w:r>
          </w:p>
        </w:tc>
        <w:tc>
          <w:tcPr>
            <w:tcW w:w="453" w:type="pct"/>
            <w:shd w:val="clear" w:color="auto" w:fill="auto"/>
          </w:tcPr>
          <w:p w14:paraId="1B3B92E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6282D0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51555C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E88E0E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428D27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7D1DE854" w14:textId="082AD80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246775F8" w14:textId="77777777" w:rsidTr="007949D2">
        <w:tc>
          <w:tcPr>
            <w:tcW w:w="240" w:type="pct"/>
          </w:tcPr>
          <w:p w14:paraId="248C4D0E" w14:textId="251094D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90</w:t>
            </w:r>
          </w:p>
        </w:tc>
        <w:tc>
          <w:tcPr>
            <w:tcW w:w="309" w:type="pct"/>
            <w:shd w:val="clear" w:color="auto" w:fill="auto"/>
          </w:tcPr>
          <w:p w14:paraId="372586B3" w14:textId="2AD766B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17</w:t>
            </w:r>
          </w:p>
        </w:tc>
        <w:tc>
          <w:tcPr>
            <w:tcW w:w="1406" w:type="pct"/>
          </w:tcPr>
          <w:p w14:paraId="35AD50E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ремычка газопровод-шлейф от куста 1-10 до газопровода-шлейфа от скважины Р-450. Новоуренгойский лицензионный участок</w:t>
            </w:r>
          </w:p>
        </w:tc>
        <w:tc>
          <w:tcPr>
            <w:tcW w:w="453" w:type="pct"/>
            <w:shd w:val="clear" w:color="auto" w:fill="auto"/>
          </w:tcPr>
          <w:p w14:paraId="5505798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7E1C6F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F23736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E0E4CD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5A6D70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2C9327B8" w14:textId="7A72E6E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13.06.2017 № АЗ-1269</w:t>
            </w:r>
          </w:p>
        </w:tc>
      </w:tr>
      <w:tr w:rsidR="00D2503F" w:rsidRPr="00114926" w14:paraId="635245AE" w14:textId="77777777" w:rsidTr="007949D2">
        <w:tc>
          <w:tcPr>
            <w:tcW w:w="240" w:type="pct"/>
          </w:tcPr>
          <w:p w14:paraId="4D2088DA" w14:textId="09F7974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91</w:t>
            </w:r>
          </w:p>
        </w:tc>
        <w:tc>
          <w:tcPr>
            <w:tcW w:w="309" w:type="pct"/>
            <w:shd w:val="clear" w:color="auto" w:fill="auto"/>
          </w:tcPr>
          <w:p w14:paraId="24F1B57B" w14:textId="46768D8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18</w:t>
            </w:r>
          </w:p>
        </w:tc>
        <w:tc>
          <w:tcPr>
            <w:tcW w:w="1406" w:type="pct"/>
          </w:tcPr>
          <w:p w14:paraId="67CBEEC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Уренгойского лицензионного участка пласта Ач5 2-3. Куст газоконденсатных скважин 2-32, а/дорога, трубопроводы, ВЛ</w:t>
            </w:r>
          </w:p>
        </w:tc>
        <w:tc>
          <w:tcPr>
            <w:tcW w:w="453" w:type="pct"/>
            <w:shd w:val="clear" w:color="auto" w:fill="auto"/>
          </w:tcPr>
          <w:p w14:paraId="1593F98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CA042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D2ADF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0C129D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D6F5BD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64246562" w14:textId="11C9E8E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001552C9" w14:textId="77777777" w:rsidTr="007949D2">
        <w:tc>
          <w:tcPr>
            <w:tcW w:w="240" w:type="pct"/>
          </w:tcPr>
          <w:p w14:paraId="54BFE99B" w14:textId="3792B22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92</w:t>
            </w:r>
          </w:p>
        </w:tc>
        <w:tc>
          <w:tcPr>
            <w:tcW w:w="309" w:type="pct"/>
            <w:shd w:val="clear" w:color="auto" w:fill="auto"/>
          </w:tcPr>
          <w:p w14:paraId="731AE831" w14:textId="0187E09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19</w:t>
            </w:r>
          </w:p>
        </w:tc>
        <w:tc>
          <w:tcPr>
            <w:tcW w:w="1406" w:type="pct"/>
          </w:tcPr>
          <w:p w14:paraId="6A4AA63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Уренгойского лицензионного участка. Куст газоконденсатных скважин 2-34, а/дорога, трубопроводы, ВЛ</w:t>
            </w:r>
          </w:p>
        </w:tc>
        <w:tc>
          <w:tcPr>
            <w:tcW w:w="453" w:type="pct"/>
            <w:shd w:val="clear" w:color="auto" w:fill="auto"/>
          </w:tcPr>
          <w:p w14:paraId="4CD7AD7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1C0F83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4294A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F2E2D6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99118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4E572438" w14:textId="1B02055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2D99E3D2" w14:textId="77777777" w:rsidTr="007949D2">
        <w:tc>
          <w:tcPr>
            <w:tcW w:w="240" w:type="pct"/>
          </w:tcPr>
          <w:p w14:paraId="70502BB8" w14:textId="56D0957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93</w:t>
            </w:r>
          </w:p>
        </w:tc>
        <w:tc>
          <w:tcPr>
            <w:tcW w:w="309" w:type="pct"/>
            <w:shd w:val="clear" w:color="auto" w:fill="auto"/>
          </w:tcPr>
          <w:p w14:paraId="528315E7" w14:textId="0B87B5A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20</w:t>
            </w:r>
          </w:p>
        </w:tc>
        <w:tc>
          <w:tcPr>
            <w:tcW w:w="1406" w:type="pct"/>
          </w:tcPr>
          <w:p w14:paraId="09EC1D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Уренгойского лицензионного участка пласта Ач5 2-3. Куст газоконденсатных скважин 2-38, а/дорога, трубопроводы, ВЛ</w:t>
            </w:r>
          </w:p>
        </w:tc>
        <w:tc>
          <w:tcPr>
            <w:tcW w:w="453" w:type="pct"/>
            <w:shd w:val="clear" w:color="auto" w:fill="auto"/>
          </w:tcPr>
          <w:p w14:paraId="423F337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80044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3375D8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E0C55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A2C2AE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6B761F41" w14:textId="3A7287C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3AE95650" w14:textId="77777777" w:rsidTr="007949D2">
        <w:tc>
          <w:tcPr>
            <w:tcW w:w="240" w:type="pct"/>
          </w:tcPr>
          <w:p w14:paraId="0D45CBB4" w14:textId="075A9E2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94</w:t>
            </w:r>
          </w:p>
        </w:tc>
        <w:tc>
          <w:tcPr>
            <w:tcW w:w="309" w:type="pct"/>
            <w:shd w:val="clear" w:color="auto" w:fill="auto"/>
          </w:tcPr>
          <w:p w14:paraId="52D66A49" w14:textId="7B7D342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21</w:t>
            </w:r>
          </w:p>
        </w:tc>
        <w:tc>
          <w:tcPr>
            <w:tcW w:w="1406" w:type="pct"/>
          </w:tcPr>
          <w:p w14:paraId="06B8493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аланжинской залежи Восточно-Уренгойского лицензионного участка пласта Бу16. Куст скважин 4-03, а/дорога, трубопроводы, ВЛ</w:t>
            </w:r>
          </w:p>
        </w:tc>
        <w:tc>
          <w:tcPr>
            <w:tcW w:w="453" w:type="pct"/>
            <w:shd w:val="clear" w:color="auto" w:fill="auto"/>
          </w:tcPr>
          <w:p w14:paraId="66DD7C8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8BD70E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C41B6B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00C762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91EB6C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0A56B1A2" w14:textId="2C81B71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2E5810B7" w14:textId="77777777" w:rsidTr="007949D2">
        <w:tc>
          <w:tcPr>
            <w:tcW w:w="240" w:type="pct"/>
          </w:tcPr>
          <w:p w14:paraId="697C6C3E" w14:textId="5AFCBA3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95</w:t>
            </w:r>
          </w:p>
        </w:tc>
        <w:tc>
          <w:tcPr>
            <w:tcW w:w="309" w:type="pct"/>
            <w:shd w:val="clear" w:color="auto" w:fill="auto"/>
          </w:tcPr>
          <w:p w14:paraId="53554BF5" w14:textId="1ECE401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22</w:t>
            </w:r>
          </w:p>
        </w:tc>
        <w:tc>
          <w:tcPr>
            <w:tcW w:w="1406" w:type="pct"/>
          </w:tcPr>
          <w:p w14:paraId="0A4FE8C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убопровод СПБТ от Восточно-Уренгойского лицензионного участка до станции Коротчаево. Корректировка. Лупинг</w:t>
            </w:r>
          </w:p>
        </w:tc>
        <w:tc>
          <w:tcPr>
            <w:tcW w:w="453" w:type="pct"/>
            <w:shd w:val="clear" w:color="auto" w:fill="auto"/>
          </w:tcPr>
          <w:p w14:paraId="36A2981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D695E5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BB3C7D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B06B16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AD00F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2AFC5BBC" w14:textId="3D50ACA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19.01.2016 № ИРИ-3433-15</w:t>
            </w:r>
          </w:p>
        </w:tc>
      </w:tr>
      <w:tr w:rsidR="00D2503F" w:rsidRPr="00114926" w14:paraId="6D79332C" w14:textId="77777777" w:rsidTr="007949D2">
        <w:tc>
          <w:tcPr>
            <w:tcW w:w="240" w:type="pct"/>
          </w:tcPr>
          <w:p w14:paraId="11FAD279" w14:textId="5F8646A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96</w:t>
            </w:r>
          </w:p>
        </w:tc>
        <w:tc>
          <w:tcPr>
            <w:tcW w:w="309" w:type="pct"/>
            <w:shd w:val="clear" w:color="auto" w:fill="auto"/>
          </w:tcPr>
          <w:p w14:paraId="4A7A94CE" w14:textId="5DC60D5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23</w:t>
            </w:r>
          </w:p>
        </w:tc>
        <w:tc>
          <w:tcPr>
            <w:tcW w:w="1406" w:type="pct"/>
          </w:tcPr>
          <w:p w14:paraId="5BAB815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Берегового НГКМ.Куст газовых скважин № 109</w:t>
            </w:r>
          </w:p>
        </w:tc>
        <w:tc>
          <w:tcPr>
            <w:tcW w:w="453" w:type="pct"/>
            <w:shd w:val="clear" w:color="auto" w:fill="auto"/>
          </w:tcPr>
          <w:p w14:paraId="5D8D028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5003F8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5C64EB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3C6AB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7BACCB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Сибнефтегаз»</w:t>
            </w:r>
          </w:p>
        </w:tc>
        <w:tc>
          <w:tcPr>
            <w:tcW w:w="542" w:type="pct"/>
          </w:tcPr>
          <w:p w14:paraId="544B729F" w14:textId="6E9B869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Сибнефтегаз» от 30.05.2017 № 2105, приказ департамента строительства и жилищной политики ЯНАО от 12.03.2018 № 71</w:t>
            </w:r>
          </w:p>
        </w:tc>
      </w:tr>
      <w:tr w:rsidR="00D2503F" w:rsidRPr="00114926" w14:paraId="67F700BF" w14:textId="77777777" w:rsidTr="007949D2">
        <w:tc>
          <w:tcPr>
            <w:tcW w:w="240" w:type="pct"/>
          </w:tcPr>
          <w:p w14:paraId="39A2A510" w14:textId="4700391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97</w:t>
            </w:r>
          </w:p>
        </w:tc>
        <w:tc>
          <w:tcPr>
            <w:tcW w:w="309" w:type="pct"/>
            <w:shd w:val="clear" w:color="auto" w:fill="auto"/>
          </w:tcPr>
          <w:p w14:paraId="5372FEB3" w14:textId="4CA0387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24</w:t>
            </w:r>
          </w:p>
        </w:tc>
        <w:tc>
          <w:tcPr>
            <w:tcW w:w="1406" w:type="pct"/>
          </w:tcPr>
          <w:p w14:paraId="7DA20BF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исково-оценочная скважина № П-86 на Береговом лицензионном участке</w:t>
            </w:r>
          </w:p>
        </w:tc>
        <w:tc>
          <w:tcPr>
            <w:tcW w:w="453" w:type="pct"/>
            <w:shd w:val="clear" w:color="auto" w:fill="auto"/>
          </w:tcPr>
          <w:p w14:paraId="4CB1F4F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5EE3DB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2166B0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11527C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3A3487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Сибнефтегаз»</w:t>
            </w:r>
          </w:p>
        </w:tc>
        <w:tc>
          <w:tcPr>
            <w:tcW w:w="542" w:type="pct"/>
          </w:tcPr>
          <w:p w14:paraId="6A1FFB42" w14:textId="18DF3BA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Сибнефтегаз» от 30.05.2017 № 2105 п</w:t>
            </w:r>
          </w:p>
        </w:tc>
      </w:tr>
      <w:tr w:rsidR="00D2503F" w:rsidRPr="00114926" w14:paraId="4B074FCF" w14:textId="77777777" w:rsidTr="007949D2">
        <w:tc>
          <w:tcPr>
            <w:tcW w:w="240" w:type="pct"/>
          </w:tcPr>
          <w:p w14:paraId="03B8EBC0" w14:textId="57775AB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98</w:t>
            </w:r>
          </w:p>
        </w:tc>
        <w:tc>
          <w:tcPr>
            <w:tcW w:w="309" w:type="pct"/>
            <w:shd w:val="clear" w:color="auto" w:fill="auto"/>
          </w:tcPr>
          <w:p w14:paraId="1DA3D0E4" w14:textId="25CEA5B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25</w:t>
            </w:r>
          </w:p>
        </w:tc>
        <w:tc>
          <w:tcPr>
            <w:tcW w:w="1406" w:type="pct"/>
          </w:tcPr>
          <w:p w14:paraId="3091799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зведочная скважина № Р-87 на Береговом лицензионном участке</w:t>
            </w:r>
          </w:p>
        </w:tc>
        <w:tc>
          <w:tcPr>
            <w:tcW w:w="453" w:type="pct"/>
            <w:shd w:val="clear" w:color="auto" w:fill="auto"/>
          </w:tcPr>
          <w:p w14:paraId="57F3847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B7EA1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36F450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EB6FED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D5B89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Сибнефтегаз»</w:t>
            </w:r>
          </w:p>
        </w:tc>
        <w:tc>
          <w:tcPr>
            <w:tcW w:w="542" w:type="pct"/>
          </w:tcPr>
          <w:p w14:paraId="4BAD1B90" w14:textId="77FD9CD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Сибнефтегаз» от 30.05.2017 № 2105</w:t>
            </w:r>
          </w:p>
        </w:tc>
      </w:tr>
      <w:tr w:rsidR="00D2503F" w:rsidRPr="00114926" w14:paraId="1E2B1BBA" w14:textId="77777777" w:rsidTr="007949D2">
        <w:tc>
          <w:tcPr>
            <w:tcW w:w="240" w:type="pct"/>
          </w:tcPr>
          <w:p w14:paraId="6425472F" w14:textId="015A15A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799</w:t>
            </w:r>
          </w:p>
        </w:tc>
        <w:tc>
          <w:tcPr>
            <w:tcW w:w="309" w:type="pct"/>
            <w:shd w:val="clear" w:color="auto" w:fill="auto"/>
          </w:tcPr>
          <w:p w14:paraId="3C3F5A45" w14:textId="4A66C87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26</w:t>
            </w:r>
          </w:p>
        </w:tc>
        <w:tc>
          <w:tcPr>
            <w:tcW w:w="1406" w:type="pct"/>
          </w:tcPr>
          <w:p w14:paraId="6576E80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внутрипромысловых трубопроводов ЦДНГ Пуровской группы месторождений:- нефтегазовый трубопровод (т.п. 219/426-ДНС-1) Северо-Губкинского месторождения;- нефтегазосборные сети район куста 31 -ДНС-3 Северо-Губкинского месторождения;- напорный нефтепровод ДНС-2 - ДНС -1 Северо-Губкинского месторождения;- нефтегазосборные сети куст 11 - точка врезки в районе куста 18 Северо-Губкинского месторождения;- нефтегазосборные сети куст 18 - ДНС-1 Северо-Губкинского месторождения;- промысловый нефтепровод куст 31 - точка врезки Северо-Губкинского месторождения;- нефтегазосборный трубопровод куст 30 - точка врезки Северо-Губкинского месторождения;- нефтегазосборный трубопровод куст 24 - ВУС в районе ДНС-1 Северо-Губкинского месторождения;- нефтегазосборный трубопровод УДР - ДНС-1 Северо-Губкинского месторождения;- нефтегазосборные сети в районе ДНС-1 Северо-Губкинского месторождения;- нефтегазосборный трубопровод куст 9 точка врезки в районе куста 15 Северо-Губкинского месторождения;- нефтегазосборный трубопровод куст 32 - точка врезки куст 31 с подключением Р 831; - участок т.п. 159/325 - 325/530 Северо-Губкинского месторождения;- высоконапорный водовод разветвление у куста 15 - куст 15 Северо-Губкинского месторождения;- высоконапорный водовод КНС-1 -т.вр. 103 Южно-Тарасовского месторождения;- высоконапорный водовод поворот на куст 16 - поворот на куст 15 Северо-Губкинского месторождения;- высоконапорный водовод системы ППД точка врезки куст 9 - куст 8 Северо-Губкинского месторождения;- высоконапорный водовод куст 9 Р-60 с точкой подключения кустов 6,7 Северо-Губкин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1DAF272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84237E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0D99B4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726BB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охранная зона, санитарный разрыв, которые будут определены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3EA52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ЛУКОЙЛ-Западная Сибирь»</w:t>
            </w:r>
          </w:p>
        </w:tc>
        <w:tc>
          <w:tcPr>
            <w:tcW w:w="542" w:type="pct"/>
          </w:tcPr>
          <w:p w14:paraId="4F6CDB6F" w14:textId="3204E88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ЛУКОЙЛ-Западная Сибирь» от 09.10.2017 № 22/1-16/4053А</w:t>
            </w:r>
          </w:p>
        </w:tc>
      </w:tr>
      <w:tr w:rsidR="00D2503F" w:rsidRPr="00114926" w14:paraId="73290603" w14:textId="77777777" w:rsidTr="007949D2">
        <w:tc>
          <w:tcPr>
            <w:tcW w:w="240" w:type="pct"/>
          </w:tcPr>
          <w:p w14:paraId="06E6482B" w14:textId="4BA2723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00</w:t>
            </w:r>
          </w:p>
        </w:tc>
        <w:tc>
          <w:tcPr>
            <w:tcW w:w="309" w:type="pct"/>
            <w:shd w:val="clear" w:color="auto" w:fill="auto"/>
          </w:tcPr>
          <w:p w14:paraId="25FDBCB0" w14:textId="579193F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27</w:t>
            </w:r>
          </w:p>
        </w:tc>
        <w:tc>
          <w:tcPr>
            <w:tcW w:w="1406" w:type="pct"/>
          </w:tcPr>
          <w:p w14:paraId="123C806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ДКС по результатам технического аудита</w:t>
            </w:r>
          </w:p>
        </w:tc>
        <w:tc>
          <w:tcPr>
            <w:tcW w:w="453" w:type="pct"/>
            <w:shd w:val="clear" w:color="auto" w:fill="auto"/>
          </w:tcPr>
          <w:p w14:paraId="3615FE4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36DC1E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6FABD9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C46ED4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8092D2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53154C9D" w14:textId="1B19E63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9.2017 № 3698</w:t>
            </w:r>
          </w:p>
        </w:tc>
      </w:tr>
      <w:tr w:rsidR="00D2503F" w:rsidRPr="00114926" w14:paraId="060B7CAA" w14:textId="77777777" w:rsidTr="007949D2">
        <w:tc>
          <w:tcPr>
            <w:tcW w:w="240" w:type="pct"/>
          </w:tcPr>
          <w:p w14:paraId="3151699B" w14:textId="0056C03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01</w:t>
            </w:r>
          </w:p>
        </w:tc>
        <w:tc>
          <w:tcPr>
            <w:tcW w:w="309" w:type="pct"/>
            <w:shd w:val="clear" w:color="auto" w:fill="auto"/>
          </w:tcPr>
          <w:p w14:paraId="1C62EF6A" w14:textId="58E3AC2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28</w:t>
            </w:r>
          </w:p>
        </w:tc>
        <w:tc>
          <w:tcPr>
            <w:tcW w:w="1406" w:type="pct"/>
          </w:tcPr>
          <w:p w14:paraId="1A8764B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УКПГ по результатам технического аудита</w:t>
            </w:r>
          </w:p>
        </w:tc>
        <w:tc>
          <w:tcPr>
            <w:tcW w:w="453" w:type="pct"/>
            <w:shd w:val="clear" w:color="auto" w:fill="auto"/>
          </w:tcPr>
          <w:p w14:paraId="572F849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08D4CF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BA6400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3F40D7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4B5406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6875B0C6" w14:textId="091B88A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9.2017 № 3698</w:t>
            </w:r>
          </w:p>
        </w:tc>
      </w:tr>
      <w:tr w:rsidR="00D2503F" w:rsidRPr="00114926" w14:paraId="1FCD71EA" w14:textId="77777777" w:rsidTr="007949D2">
        <w:tc>
          <w:tcPr>
            <w:tcW w:w="240" w:type="pct"/>
          </w:tcPr>
          <w:p w14:paraId="24E42A8B" w14:textId="6B4675A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02</w:t>
            </w:r>
          </w:p>
        </w:tc>
        <w:tc>
          <w:tcPr>
            <w:tcW w:w="309" w:type="pct"/>
            <w:shd w:val="clear" w:color="auto" w:fill="auto"/>
          </w:tcPr>
          <w:p w14:paraId="630F837D" w14:textId="37ED47B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29</w:t>
            </w:r>
          </w:p>
        </w:tc>
        <w:tc>
          <w:tcPr>
            <w:tcW w:w="1406" w:type="pct"/>
          </w:tcPr>
          <w:p w14:paraId="653443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системы управления объектов обустройства Хадырьяхинского лицензионного участка</w:t>
            </w:r>
          </w:p>
        </w:tc>
        <w:tc>
          <w:tcPr>
            <w:tcW w:w="453" w:type="pct"/>
            <w:shd w:val="clear" w:color="auto" w:fill="auto"/>
          </w:tcPr>
          <w:p w14:paraId="20FF347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7E0A32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57A85E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  <w:lang w:val="en-US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Красноселькупский район</w:t>
            </w:r>
          </w:p>
        </w:tc>
        <w:tc>
          <w:tcPr>
            <w:tcW w:w="605" w:type="pct"/>
          </w:tcPr>
          <w:p w14:paraId="286F039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5EAC06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Сибнефтегаз»</w:t>
            </w:r>
          </w:p>
        </w:tc>
        <w:tc>
          <w:tcPr>
            <w:tcW w:w="542" w:type="pct"/>
          </w:tcPr>
          <w:p w14:paraId="59E420DC" w14:textId="592E963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Сибнефтегаз» от 30.05.2017 № 2105</w:t>
            </w:r>
          </w:p>
        </w:tc>
      </w:tr>
      <w:tr w:rsidR="00D2503F" w:rsidRPr="00114926" w14:paraId="3DDB2150" w14:textId="77777777" w:rsidTr="007949D2">
        <w:tc>
          <w:tcPr>
            <w:tcW w:w="240" w:type="pct"/>
          </w:tcPr>
          <w:p w14:paraId="2D704823" w14:textId="0981F20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03</w:t>
            </w:r>
          </w:p>
        </w:tc>
        <w:tc>
          <w:tcPr>
            <w:tcW w:w="309" w:type="pct"/>
            <w:shd w:val="clear" w:color="auto" w:fill="auto"/>
          </w:tcPr>
          <w:p w14:paraId="0729A9C4" w14:textId="749FB1A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30</w:t>
            </w:r>
          </w:p>
        </w:tc>
        <w:tc>
          <w:tcPr>
            <w:tcW w:w="1406" w:type="pct"/>
          </w:tcPr>
          <w:p w14:paraId="64626CD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 скважин № № 9Б, 17Б, 37Б Северо-Губкин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2EF552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7CA149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95341D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A11BE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охранная зона, санитарный разрыв, которые будут определены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5D2B0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ЛУКОЙЛ-Западная Сибирь»</w:t>
            </w:r>
          </w:p>
        </w:tc>
        <w:tc>
          <w:tcPr>
            <w:tcW w:w="542" w:type="pct"/>
          </w:tcPr>
          <w:p w14:paraId="7EBD43B3" w14:textId="7FDAD74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ЛУКОЙЛ-Западная Сибирь» от 17.10.2017 № 26э-18-208А</w:t>
            </w:r>
          </w:p>
        </w:tc>
      </w:tr>
      <w:tr w:rsidR="00D2503F" w:rsidRPr="00114926" w14:paraId="7FB70E24" w14:textId="77777777" w:rsidTr="007949D2">
        <w:tc>
          <w:tcPr>
            <w:tcW w:w="240" w:type="pct"/>
          </w:tcPr>
          <w:p w14:paraId="41D967E3" w14:textId="33AC9B9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04</w:t>
            </w:r>
          </w:p>
        </w:tc>
        <w:tc>
          <w:tcPr>
            <w:tcW w:w="309" w:type="pct"/>
            <w:shd w:val="clear" w:color="auto" w:fill="auto"/>
          </w:tcPr>
          <w:p w14:paraId="1B600B36" w14:textId="35C0D5D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31</w:t>
            </w:r>
          </w:p>
        </w:tc>
        <w:tc>
          <w:tcPr>
            <w:tcW w:w="1406" w:type="pct"/>
          </w:tcPr>
          <w:p w14:paraId="4E9ADE9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 скважин № № 9Б, 17Б, 37Б Северо-Губкинского месторождения: Куст скважин № 9Б:- строительство дороги автомобильной на куст № 9Б;- строительство основания куста № 9Б;- строительство ВЛ-6кВ № 1 на куст № 9Б;- строительство ВЛ-6кВ № 2 на куст № 9Б;- строительство нефтегазосборного трубопровода куст 9Б - т вр. 9Б;- строительство высоконапорного водовода т вр 9Б - куст 9Б;- обустройство добывающей скважины 1.1, монтаж технологического оборудования, прокладка трубопроводов и строительство электротехнической и КА эстакады до скважины;- обустройство добывающей скважины 1.2, прокладка трубопроводов и строительство электротехнической и КА эстакады до скважины;- обустройство добывающей скважины 1.3, прокладка трубопроводов и строительство электротехнической и КА эстакады до скважины;- обустройство добывающей скважины 1.4, прокладка трубопроводов и строительство электротехнической и КА эстакады до скважины;- обустройство контрольной скважины 3.1;- обустройство нагнетательной скважины 2.1, прокладка трубопроводов и строительство электротехнической и КА эстакады до скважины, монтаж оборудования БГ;- обустройство нагнетательной скважины 2.2, прокладка трубопроводов и строительство электротехнической и КА эстакады до скважины;- обустройство нагнетательной скважины 2.3, прокладка трубопроводов и строительство электротехнической и КА эстакады до скважины;- обустройство нагнетательной скважины 2.4, прокладка трубопроводов и строительство электротехнической и КА эстакады до скважины, монтаж прожекторной мачты;- обустройство добывающей скважины 1.5, - прокладка трубопроводов и строительство электротехнической и КА эстакады до скважины;- обустройство добывающей скважины 1.6, - прокладка трубопроводов и строительство электротехнической и КА эстакады до скважины;- обустройство добывающей скважины 1.7, прокладка трубопроводов и строительство электротехнической и КА эстакады до скважины;- обустройство добывающей скважины 1.8, монтаж технологического оборудования, - прокладка трубопроводов и строительство электротехнической и КА эстакады до скважины;- обустройство нагнетательной скважины 2.5, прокладка трубопроводов и строительство электротехнической и КА эстакады до скважины;- обустройство нагнетательной скважины 2.6, прокладка трубопроводов и строительство электротехнической и КА эстакады до скважины;- обустройство нагнетательной скважины 2.7, прокладка трубопроводов и строительство электротехнической и КА эстакады до скважины;- обустройство нагнетательной скважины 2.8, прокладка трубопроводов и строительство электротехнической и КА эстакады до скважины, монтаж оборудования БГ;- обустройство добывающей скважины 1.9, прокладка трубопроводов и строительство электротехнической и КА эстакады до скважины;- обустройство добывающей скважины 1.10, прокладка трубопроводов и строительство электротехнической и КА эстакады до скважины;- обустройство нагнетательной скважины 2.9, прокладка трубопроводов и строительство электротехнической и КА эстакады до скважины;- обустройство нагнетательной скважины 2.10, прокладка трубопроводов и строительство электротехнической и КА эстакады до скважины, монтаж прожекторной мачты;- обустройство нагнетательной скважины 2.11, прокладка трубопроводов и строительство электротехнической и КА эстакады до скважины;- обустройство нагнетательной скважины 2.12, прокладка трубопроводов и строительство электротехнической и КА эстакады до скважины;- обустройство нагнетательной скважины 2.13, прокладка трубопроводов и строительство электротехнической и КА эстакады до скважины, монтаж БДР;- прокладка трубопроводов и строительство электротехнической эстакады до БДР</w:t>
            </w:r>
          </w:p>
        </w:tc>
        <w:tc>
          <w:tcPr>
            <w:tcW w:w="453" w:type="pct"/>
            <w:shd w:val="clear" w:color="auto" w:fill="auto"/>
          </w:tcPr>
          <w:p w14:paraId="265B68F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68BC5A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7D1EEE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BC73E4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охранная зона, санитарный разрыв, которые будут определены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5AE124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ЛУКОЙЛ-Западная Сибирь»</w:t>
            </w:r>
          </w:p>
        </w:tc>
        <w:tc>
          <w:tcPr>
            <w:tcW w:w="542" w:type="pct"/>
          </w:tcPr>
          <w:p w14:paraId="71FFDC65" w14:textId="353B014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ЛУКОЙЛ-Западная Сибирь» от 17.10.2017 № 26э-18-208А</w:t>
            </w:r>
          </w:p>
        </w:tc>
      </w:tr>
      <w:tr w:rsidR="00D2503F" w:rsidRPr="00114926" w14:paraId="3FFD6FB5" w14:textId="77777777" w:rsidTr="007949D2">
        <w:tc>
          <w:tcPr>
            <w:tcW w:w="240" w:type="pct"/>
          </w:tcPr>
          <w:p w14:paraId="2367AD98" w14:textId="53BA82D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05</w:t>
            </w:r>
          </w:p>
        </w:tc>
        <w:tc>
          <w:tcPr>
            <w:tcW w:w="309" w:type="pct"/>
            <w:shd w:val="clear" w:color="auto" w:fill="auto"/>
          </w:tcPr>
          <w:p w14:paraId="09AC0CB8" w14:textId="6C26B12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32</w:t>
            </w:r>
          </w:p>
        </w:tc>
        <w:tc>
          <w:tcPr>
            <w:tcW w:w="1406" w:type="pct"/>
          </w:tcPr>
          <w:p w14:paraId="287095C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уст скважин 17Б:- строительство дороги автомобильной на куст 17Б;- строительство основания куста 17Б;- строительство ВЛ-6кВ № 1 на куст 17Б;- строительство ВЛ-6кВ № 2 на куст 17Б;- строительство нефтегазосборного трубопровода куст 17Б - т. вр.17Б;- строительство высоконапорного водовода т. вр. 17Б - куст 17Б;- обустройство добывающей скважины 1.1, монтаж технологического оборудования, прокладка трубопроводов и строительство электротехнической и КА эстакады до скважины;- обустройство добывающей скважины 1.2, прокладка трубопроводов и строительство электротехнической и КА эстакады до скважины;- обустройство добывающей скважины 1.3, прокладка трубопроводов и строительство электротехнической и КА эстакады до скважины;- обустройство контрольной скважины 3.1;- обустройство добывающей скважины 1.4,прокладка трубопроводов и строительство электротехнической и КА эстакады до скважины;- обустройство добывающей скважины 1.5, прокладка трубопроводов и строительство электротехнической и КА эстакады до скважины;- обустройство добывающей скважины 1.6, прокладка трубопроводов и строительство электротехнической и КА эстакады до скважины;- обустройство нагнетательной скважины 2.1, прокладка трубопроводов и строительство электротехнической и КА эстакады до скважины, монтаж оборудования БГ;- обустройство нагнетательной скважины 2.2, прокладка трубопроводов и строительство электротехнической и КА эстакады до скважины;- обустройство нагнетательной скважины 2.3, прокладка трубопроводов и строительство электротехнической и КА эстакады до скважины;- обустройство добывающей скважины 1.7, прокладка трубопроводов и строительство электротехнической и КА эстакады до скважины, монтаж прожекторной мачты;- обустройство добывающей скважины 1.8, прокладка трубопроводов и строительство электротехнической и КА эстакады до скважины;- обустройство добывающей скважины 1.9, прокладка трубопроводов и строительство электротехнической и КА эстакады до скважины;- обустройство нагнетательной скважины 2.4, прокладка трубопроводов и строительство электротехнической и КА эстакады до скважины;- обустройство нагнетательной скважины2.5, монтаж технологического оборудования, прокладка трубопроводов и строительство электротехнической и КА эстакады до скважины;- обустройство нагнетательной скважины 2.6, прокладка трубопроводов и строительство электротехнической и КА эстакады до скважины;- обустройство нагнетательной скважины 2.7, прокладка трубопроводов и строительство электротехнической и КА эстакады до скважины;- обустройство добывающей скважины 1.10, прокладка трубопроводов и строительство электротехнической и КА эстакады до скважины;- обустройство добывающей скважины 1.11, прокладка трубопроводов и строительство электротехнической и КА эстакады до скважины;- обустройство нагнетательной скважины 2.8, прокладка трубопроводов и строительство электротехнической и КА эстакады до скважины, монтаж оборудования БГ;- обустройство нагнетательной скважины 2.9, прокладка трубопроводов и строительство электротехнической и КА эстакады до скважины;- обустройство нагнетательной скважины 2.10, прокладка трубопроводов и строительство электротехнической и КА эстакады до скважины;- обустройство нагнетательной скважины 2.11, прокладка трубопроводов и строительство электротехнической и КА эстакады до скважины, монтаж прожекторной мачты;- обустройство нагнетательной скважины 2.12, прокладка трубопроводов и строительство электротехнической и КА эстакады до скважины, монтаж БДР, прокладка трубопроводов и строительство электротехнической эстакады до БДР</w:t>
            </w:r>
          </w:p>
        </w:tc>
        <w:tc>
          <w:tcPr>
            <w:tcW w:w="453" w:type="pct"/>
            <w:shd w:val="clear" w:color="auto" w:fill="auto"/>
          </w:tcPr>
          <w:p w14:paraId="022FEB1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9FE255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56EB3A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2EFDF5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охранная зона, санитарный разрыв, которые будут определены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7590C1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ЛУКОЙЛ-Западная Сибирь»</w:t>
            </w:r>
          </w:p>
        </w:tc>
        <w:tc>
          <w:tcPr>
            <w:tcW w:w="542" w:type="pct"/>
          </w:tcPr>
          <w:p w14:paraId="2E319A69" w14:textId="7042F4E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ЛУКОЙЛ-Западная Сибирь» от 17.10.2017 № 26э-18-208А</w:t>
            </w:r>
          </w:p>
        </w:tc>
      </w:tr>
      <w:tr w:rsidR="00D2503F" w:rsidRPr="00114926" w14:paraId="04BBB607" w14:textId="77777777" w:rsidTr="007949D2">
        <w:tc>
          <w:tcPr>
            <w:tcW w:w="240" w:type="pct"/>
          </w:tcPr>
          <w:p w14:paraId="6078CF4B" w14:textId="357F509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06</w:t>
            </w:r>
          </w:p>
        </w:tc>
        <w:tc>
          <w:tcPr>
            <w:tcW w:w="309" w:type="pct"/>
            <w:shd w:val="clear" w:color="auto" w:fill="auto"/>
          </w:tcPr>
          <w:p w14:paraId="112F5929" w14:textId="37E828F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33</w:t>
            </w:r>
          </w:p>
        </w:tc>
        <w:tc>
          <w:tcPr>
            <w:tcW w:w="1406" w:type="pct"/>
          </w:tcPr>
          <w:p w14:paraId="607C41E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уст скважин 37Б:- строительство дороги автомобильной на куст 37Б- строительство основания куста 37Б.- строительство ВЛ-6кВ № 1 на куст 37Б;- строительство ВЛ-6кВ № 2 на куст 37Б;- строительство нефтегазосборного трубопровода куст 37Б - т. вр. 37Б;- строительство высоконапорного водовода т, вр. 81ОР - куст 37Б;- обустройство добывающей скважины 1.1, монтаж технологического оборудования, прокладка трубопроводов и строительство электротехнической и КА эстакады до скважины, монтаж БДР;- обустройство добывающей скважины 1.2, прокладка трубопроводов и строительство электротехнической и КА эстакады до скважины;- обустройство добывающей скважины 1.3, прокладка трубопроводов и строительство электротехнической и КА эстакады до скважины;- обустройство нагнетательной скважины 2.1, прокладка трубопроводов и строительство электротехнической и КА эстакады до скважины;- обустройство нагнетательной скважины 2.2, прокладка трубопроводов и строительство электротехнической и КА эстакады до скважины;- обустройство добывающей скважины 1.4, прокладка трубопроводов и строительство электротехнической и КА эстакады до скважины;- обустройство добывающей скважины 1.5, прокладка трубопроводов и строительство электротехнической и КА эстакады до скважины;- обустройство нагнетательной скважины 2.3, прокладка трубопроводов и строительство электротехнической и КА эстакады до скважины, монтаж оборудования БГ;- обустройство нагнетательной скважины 2.4, прокладка трубопроводов и строительство электротехнической и КА эстакады до скважины;- обустройство добывающей скважины 1.6, прокладка трубопроводов и строительство электротехнической и КА эстакады до скважины;- обустройство добывающей скважины 1.7, прокладка трубопроводов и строительство электротехнической и КА эстакады до скважины, монтаж прожекторной мачты;- обустройство добывающей скважины 1.8, прокладка трубопроводов и строительство электротехнической и КА эстакады до скважины;- обустройство добывающей скважины 1.9, прокладка трубопроводов и строительство электротехнической и КА эстакады до скважины;- обустройство нагнетательной скважины 2.5, прокладка трубопроводов и строительство электротехнической и КА эстакады до скважины;- обустройство нагнетательной скважины 2.6, монтаж технологического оборудования, прокладка трубопроводов и строительство электротехнической и КА эстакады до скважины;- обустройство добывающей скважины 1.10, прокладка трубопроводов и строительство электротехнической и КА эстакады до скважины;- обустройство добывающей скважины 1.11, прокладка трубопроводов и строительство электротехнической и КА эстакады до скважины;- обустройство добывающей скважины 1.12, прокладка трубопроводов и строительство электротехнической и КА эстакады до скважины;- обустройство добывающей скважины 1.13, прокладка трубопроводов и строительство электротехнической и КА эстакады до скважины;- обустройство нагнетательной скважины 2.7, прокладка трубопроводов и строительство электротехнической и КА эстакады до скважины, монтаж оборудования БГ;- обустройство нагнетательной скважины 2.8, прокладка трубопроводов и строительство электротехнической и КА эстакады до скважины;- обустройство добывающей скважины 1.14, прокладка трубопроводов и строительство электротехнической и КА эстакады до скважины;- обустройство добывающей скважины 1.15, прокладка трубопроводов и строительство электротехнической и КА эстакады до скважины, монтаж прожекторной мачты;- Обустройство добывающей скважины 1.16, прокладка трубопроводов и строительство электротехнической и КА эстакады до скважины</w:t>
            </w:r>
          </w:p>
        </w:tc>
        <w:tc>
          <w:tcPr>
            <w:tcW w:w="453" w:type="pct"/>
            <w:shd w:val="clear" w:color="auto" w:fill="auto"/>
          </w:tcPr>
          <w:p w14:paraId="19F903C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D072E0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11A8CF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29E5A6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охранная зона, санитарный разрыв, которые будут определены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FFF4BF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ЛУКОЙЛ-Западная Сибирь»</w:t>
            </w:r>
          </w:p>
        </w:tc>
        <w:tc>
          <w:tcPr>
            <w:tcW w:w="542" w:type="pct"/>
          </w:tcPr>
          <w:p w14:paraId="4011C4E7" w14:textId="232AA16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ЛУКОЙЛ-Западная Сибирь» от 17.10.2017 № 26э-18-208А</w:t>
            </w:r>
          </w:p>
        </w:tc>
      </w:tr>
      <w:tr w:rsidR="00D2503F" w:rsidRPr="00114926" w14:paraId="62575578" w14:textId="77777777" w:rsidTr="007949D2">
        <w:tc>
          <w:tcPr>
            <w:tcW w:w="240" w:type="pct"/>
          </w:tcPr>
          <w:p w14:paraId="0740068D" w14:textId="18A23DD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07</w:t>
            </w:r>
          </w:p>
        </w:tc>
        <w:tc>
          <w:tcPr>
            <w:tcW w:w="309" w:type="pct"/>
            <w:shd w:val="clear" w:color="auto" w:fill="auto"/>
          </w:tcPr>
          <w:p w14:paraId="0E694D38" w14:textId="04D5558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34</w:t>
            </w:r>
          </w:p>
        </w:tc>
        <w:tc>
          <w:tcPr>
            <w:tcW w:w="1406" w:type="pct"/>
          </w:tcPr>
          <w:p w14:paraId="78C4122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трубопроводов Фестивального месторождения:- нефтесборный трубопровод «т.вр.к.2 -т.вр.задв.» Фестивального месторождения;- нефтесборный трубопровод «т.вр.задв. -т.вр.к.5» Фестивального месторождения;- нефтесборный трубопровод «к.4 - т.вр.к.4» Фестивального месторождения;- нефтесборный трубопровод «к.6 - т.вр.к.6» Фестивального месторождения;- нефтесборный трубопровод «к.5 - т.вр.к.5» Фестивального месторождения;- нефтесборный трубопровод «к.10 -т.вр.к.10» Фестивального месторождения;- высоконапорный водовод «т.вр.к.10 - к.10» Фестивального месторождения;- нефтесборный трубопровод «к.7 - т.вр.к.7» Фестивального месторождения;- высоконапорный водовод «КНС-21 -т.вр.к.8» Фестивального месторождения;- высоконапорный водовод «т.вр.к.5 - к.4» Фестивального месторождения;- высоконапорный водовод «т.вр.к.5 - к.5» Фестивальн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14F9D7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F9943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132CF8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550855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D1790B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1C18112B" w14:textId="1176E0F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30.10.2017 № АГ-04-09617, письмо от 07.09.2018, № АГ-04-007543</w:t>
            </w:r>
          </w:p>
        </w:tc>
      </w:tr>
      <w:tr w:rsidR="00D2503F" w:rsidRPr="00114926" w14:paraId="2BCB0AE5" w14:textId="77777777" w:rsidTr="007949D2">
        <w:tc>
          <w:tcPr>
            <w:tcW w:w="240" w:type="pct"/>
          </w:tcPr>
          <w:p w14:paraId="753E69FA" w14:textId="3C18761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08</w:t>
            </w:r>
          </w:p>
        </w:tc>
        <w:tc>
          <w:tcPr>
            <w:tcW w:w="309" w:type="pct"/>
            <w:shd w:val="clear" w:color="auto" w:fill="auto"/>
          </w:tcPr>
          <w:p w14:paraId="24081496" w14:textId="4D8EAAE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35</w:t>
            </w:r>
          </w:p>
        </w:tc>
        <w:tc>
          <w:tcPr>
            <w:tcW w:w="1406" w:type="pct"/>
          </w:tcPr>
          <w:p w14:paraId="650A773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дернизация трубопроводов 2010 года на месторождениях ООО «РН-Пурнефтегаз»:- напорный нефтепровод «УПСВ-1 (задв.11) - п-к Бар. (задв.31)» Барсуковское месторождение;- напорный нефтепровод «Перекресток АБЗ - Барсуковский перекресток» Барсуковского месторождения;- напорный нефтепровод «п-к АБЗ (задв.107) - КПП (задв.109)» Барсуковское месторождение;- напорный нефтепровод «КПП (задв.108) - Барсуковский п-к (задв. 40)» Барсуковское месторождение;- напорный нефтепровод «ДНС Верхняя (задв.1) - п-к АБЗ (задв.5)» Ново-Пурпейское месторождение;- нефтесборный трубопровод «к.1 - ДНС»З-П» Верхне-Пурпейское месторождение;- нефтесборный трубопровод «к.42 -задв.№ 2» Ново-Пурпейское месторождение;- нефтесборный трубопровод «задв.№ 2 -задв.№ 4» Ново-Пурпейское месторождение;- нефтесборный трубопровод «задв.№ 4 -задв.№ 6» Ново-Пурпейское месторождение;- нефтесборный трубопровод «задв.№ 6 -задв.№ 8» Ново-Пурпейское месторождение;- нефтесборный трубопровод «задв.№ 8 -задв.№ 15» Ново-Пурпейское месторождение;- нефтесборный трубопровод «задв.№ 15 -задв.№ 16» Ново-Пурпейское месторождение;- нефтесборный трубопровод «задв.№ 16 -т.вр.задв.№ 18 УДР» Ново-Пурпейское месторождение;- нефтесборный трубопровод «задв.№ 43а -т.вр.к. .№ 17» Ново-Пурпейское месторождение;- нефтесборный трубопровод «задв.№ 43а -т.вр.з. № 45» Ново-Пурпейское месторождение;- нефтесборный трубопровод «т.вр.з. № 45 - т.вр.з.№ 17» Ново-Пурпейское месторождение;- нефтесборный трубопровод «к.4 -т.вр.задв.104» Восточно-Янгтинское месторождение;- нефтесборный трубопровод «задв.108а - УДР ЦПС» Барсуковское месторождение;- нефтесборный трубопровод «задв.108а -т.вр.задв.107» Барсуковское месторождение;- нефтесборный трубопровод «т.вр.задв.114 - задв.127» Барсуковское месторождение;- нефтесборный трубопровод «задв.127 - задв.4/4н, № 4/3н УДР ЦПС» Барсуковское месторождение;- нефтесборный трубопровод «т.вр.к.68 (2поз) - т.вр.к.68» Харампурское месторождение;- нефтесборный трубопровод «т.вр.задв.114-задв.127» Барсуковское месторождение;- - нефтесборный трубопровод «к.38 (2 лин) - т.вр.к.38» Северо-Харампурское месторождение;- нефтесборный трубопровод «к.49 -т.вр.к.48» Южно-Харампурское месторождение;- нефтесборный трубопровод «т.вр.к.57 - т.вр.УДР» Южно-Харампурское месторождение;- нефтесборный трубопровод «т.вр.57 -т.вр.58» Южно-Харампурское месторождение;- нефтесборный трубопровод «т.вр.к.58 -т.вр.55» Южно-Харампурское месторождение;- нефтесборный трубопровод «т.вр.к.55 - т.вр.УДР» Южно-Харампурское месторождение;- нефтесборный трубопровод «т.вр.к.15 - УДР ДНС» Фестивальное месторождение;- нефтесборный трубопровод «т.вр.к.15 - т.вр.Р-513» Фестивальное месторождение;- нефтесборный трубопровод «т.вр.Р-513-т.вр.Р-519» Фестивальное месторождение;- нефтесборный трубопровод «т.вр.Р-519 -т.вр.к.7» Фестивальное месторождение;- нефтесборный трубопровод»т.вр.к.7 - т.вр.Р-506» Фестивальное месторождение;- нефтесборный трубопровод «т.вр.Р-063 - УДР» Фестивальное месторождение;- низконапорный водовод «т.вр. № 1 - Барсуковский перекресток» Барсуковское месторождение;- высоконапорный водовод «КНС-6 -т.вр. К № 13а» Комсомольское месторождение;- высоконапорный водовод «т.вр.к. 13 - т.вр.к. 13а» Комсомольское месторождение;- высоконапорный водовод «КНС-6 -т.вр.к. 13» Комсомольское месторождение;- высоконапорный водовод «КНС-6 -т.вр. К-102» Комсомольское месторождение;- высоконапорный водовод «КНС-6 - т.вр. К 102 (т.вр.1 - т.в.К-3. Отпайка на К-6» Комсомольское месторождение;- высоконапорный водовод «т.вр.к.22 - к.22» Тарасовское месторождение;- высоконапорный водовод «т.вр.к.74 - к.74» Тарасовское месторождение;- высоконапорный водовод «т.вр.к.68 - к.68» Тарасовское месторождение;- высоконапорный водовод «т.вр.к.110 - к.110» Тарасовское месторождение;- высоконапорный водовод «от узла задвижек до куста 103» Ново-Пурпейское месторождение;- высоконапорный водовод «т.вр.к.22 - т.вр.к.19» Северо-Харампурское месторождение;- высоконапорный водовод «от т.вр. до куста № 60» Барсуковское месторождение;- высоконапорный водовод «т.вр. К № 54 -К № 54» Барсуковское месторождение;- высоконапорный водовод «т.вр. К № 55 -К № 55» Барсуковское месторождение;- высоконапорный водовод «т.вр. К 7, 8-К7» Фестивальное месторождение;- высоконапорный водовод «т.вр. К 7-К6» Фестивальное месторождение</w:t>
            </w:r>
          </w:p>
        </w:tc>
        <w:tc>
          <w:tcPr>
            <w:tcW w:w="453" w:type="pct"/>
            <w:shd w:val="clear" w:color="auto" w:fill="auto"/>
          </w:tcPr>
          <w:p w14:paraId="5D8C3FB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EB123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3F9142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586C14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DB0D77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2445FB6B" w14:textId="000ADEF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30.10.2017 № АГ-04-09617, письмо от 07.09.2018 № АГ-04-007543</w:t>
            </w:r>
          </w:p>
        </w:tc>
      </w:tr>
      <w:tr w:rsidR="00D2503F" w:rsidRPr="00114926" w14:paraId="53D2AC95" w14:textId="77777777" w:rsidTr="007949D2">
        <w:tc>
          <w:tcPr>
            <w:tcW w:w="240" w:type="pct"/>
          </w:tcPr>
          <w:p w14:paraId="347BEBB1" w14:textId="6EDBC46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09</w:t>
            </w:r>
          </w:p>
        </w:tc>
        <w:tc>
          <w:tcPr>
            <w:tcW w:w="309" w:type="pct"/>
            <w:shd w:val="clear" w:color="auto" w:fill="auto"/>
          </w:tcPr>
          <w:p w14:paraId="361B2EB9" w14:textId="7ED10A0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36</w:t>
            </w:r>
          </w:p>
        </w:tc>
        <w:tc>
          <w:tcPr>
            <w:tcW w:w="1406" w:type="pct"/>
          </w:tcPr>
          <w:p w14:paraId="4BDC41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соконапорный водовод т.вр.3 - т.вр.6, т.вр.6 - т.вр.12, т.вр.12 - т.вр.13, т.вр.13 - куст 1 Комсомоль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5BD16F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C3954F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4FD3B3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1D5F6B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86596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6C5A0084" w14:textId="7E3FC0F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30.10.2017 № АГ-04-09617</w:t>
            </w:r>
          </w:p>
        </w:tc>
      </w:tr>
      <w:tr w:rsidR="00D2503F" w:rsidRPr="00114926" w14:paraId="1829061A" w14:textId="77777777" w:rsidTr="007949D2">
        <w:tc>
          <w:tcPr>
            <w:tcW w:w="240" w:type="pct"/>
          </w:tcPr>
          <w:p w14:paraId="7D1EC4AF" w14:textId="5EE7D0B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10</w:t>
            </w:r>
          </w:p>
        </w:tc>
        <w:tc>
          <w:tcPr>
            <w:tcW w:w="309" w:type="pct"/>
            <w:shd w:val="clear" w:color="auto" w:fill="auto"/>
          </w:tcPr>
          <w:p w14:paraId="5CBBE463" w14:textId="1DC080E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37</w:t>
            </w:r>
          </w:p>
        </w:tc>
        <w:tc>
          <w:tcPr>
            <w:tcW w:w="1406" w:type="pct"/>
          </w:tcPr>
          <w:p w14:paraId="2F3583A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трубопроводов Комсомольского месторождения:- нефтесборный трубопровод «к.29 - т.вр.62» Комсомольского месторождения;- нефтесборный трубопровод «к.17 - т.вр.70» Комсомольского месторождения;- нефтесборный трубопровод «к.5 -т.вр.задв.8 (лупинг)» Комсомольского месторождения;- нефтесборный трубопровод «к.6 - т.вр.задв. № 134» Комсомольского месторождения;- нефтесборный трубопровод «к.13а -т.вр.45» Комсомольского месторождения;- нефтесборный трубопровод «к.8 - т.вр.15» Комсомольского месторождения;- нефтесборный трубопровод «к.16 - т.вр.47» Комсомольского месторождения;- нефтесборный трубопровод «к.15 - т.вр.15» Комсомольского месторождения;- нефтесборный трубопровод «к.9 - т.вр.18 (лупинг)» Комсомольского месторождения;- нефтесборный трубопровод «к.21 - т.вр.63» Комсомольского месторождения;- нефтесборный трубопровод «к.22 - т.вр.51» Комсомольского месторождения;- перемычка от ИУ-2 - к.22;- перемычка от ИУ-1 - к.22;- нефтесборный трубопровод «к.26 - т.вр.60» Комсомольского месторождения;- нефтесборный трубопровод «к.32 -т.вр.задв. № 124» Комсомольского месторождения;- нефтесборный трубопровод «Р.410 -т.вр.р.410» Комсомольского месторождения;- нефтесборный трубопровод «к.34 -т.вр.61» Комсомольского месторождения;- перемычка к ИУ-1 на к.34;- нефтесборный трубопровод «к.30 -т.вр.59а» Комсомольского месторождения;- нефтесборный трубопровод «к.18 -т.вр.44» Комсомольского месторождения;- нефтесборный трубопровод «к.1 -т.вр.задв.№ 125» Комсомольского месторождения;- нефтесборный трубопровод «к.2 - т.вр.к.2» Комсомольского месторождения;- нефтесборный трубопровод «к.10 -т.вр.53» Комсомольского месторождения;- нефтесборный трубопровод «к.14а -т.вр.48» Комсомольского месторождения;- высоконапорный водовод «т.вр.к.4 -к.4» Комсомольского месторождения;- перемычка к ИУ-2 на к.14а;- перемычка к ИУ-3 на к.14а;- высоконапорный водовод «т.вр.6 -к.6» Комсомольского месторождения;- перемычка к узлу задвижек на к.6;- высоконапорный водовод «т.вр.9 - к.12» Комсомольского месторождения;- высоконапорный водовод «т.вр.45 - к.15» Комсомольского месторождения;- перемычка к узлу задвижек на к.9;- перемычка к узлу задвижек на т.вр.47;- высоконапорный водовод «т.вр.49 - к.16» Комсомольского месторождения;- перемычка к узлу задвижек на скв.4307;- высоконапорный водовод «т.вр.50 - к.14а» Комсомольского месторождения- высоконапорный водовод «т.вр.20 - к.10» Комсомольского месторождения;- высоконапорный водовод «т.вр.27 -к.21» Комсомольского месторождения;- перемычка к БГ-1 на к.21;- высоконапорный водовод «т.вр.37 - к.74» Комсомольского месторождения;- высоконапорный водовод «т.вр.12 - к.34а» Комсомольского месторождения;- высоконапорный водовод «т.вр.5 - к.3» Комсомольского месторождения;- высоконапорный водовод «т.вр.10 - к.26» Комсомольского месторождения;- высоконапорный водовод «т.вр.12 - к.2» Комсомольского месторождения;- высоконапорный водовод «т.вр.7 - к.7» Комсомольского месторождения- высоконапорный водовод «т.вр.46 - к.9» Комсомольского месторождения;высоконапорный водовод «т.вр.48 - к.14» Комсомоль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330887C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5631E3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F00C70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BE1357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9CCAD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1C2A270E" w14:textId="7A35040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30.10.2017 № АГ-04-09617</w:t>
            </w:r>
          </w:p>
        </w:tc>
      </w:tr>
      <w:tr w:rsidR="00D2503F" w:rsidRPr="00114926" w14:paraId="79475B02" w14:textId="77777777" w:rsidTr="007949D2">
        <w:tc>
          <w:tcPr>
            <w:tcW w:w="240" w:type="pct"/>
          </w:tcPr>
          <w:p w14:paraId="1C5DF62D" w14:textId="06F182D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11</w:t>
            </w:r>
          </w:p>
        </w:tc>
        <w:tc>
          <w:tcPr>
            <w:tcW w:w="309" w:type="pct"/>
            <w:shd w:val="clear" w:color="auto" w:fill="auto"/>
          </w:tcPr>
          <w:p w14:paraId="22907BBA" w14:textId="3A885CD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38</w:t>
            </w:r>
          </w:p>
        </w:tc>
        <w:tc>
          <w:tcPr>
            <w:tcW w:w="1406" w:type="pct"/>
          </w:tcPr>
          <w:p w14:paraId="1BE758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трубопроводов Барсуковского месторождения:- нефтесборный трубопровод «к.52а - т.вр.к.52а» Барсуковского месторождения;- нефтесборный трубопровод «к.52 - т.вр.23» Барсуковского месторождения;- нефтесборный трубопровод «к.49 - т.вр.задв.№ 180» Барсуковского месторождения;- высоконапорный водовод «т.вр.2 - к.40» Барсуковского месторождения;- нефтесборный трубопровод «к.42 -т.вр.к. 42 (лупинг)» Барсуковского месторождения;- нефтесборный трубопровод «к.47б - т.вр.задв. № 2а (лупинг)» Барсуковского месторождения;- нефтесборный трубопровод «к.48 - т.вр.задв. № 180» Барсуковского месторождения;- нефтесборный трубопровод «к.51 - т.вр.к.51» Барсуковского месторождения;- нефтесборный трубопровод «к.61 - т.вр.задв. № 266 (лупинг)» Барсуковского месторождения;- нефтесборный трубопровод «к.12 - т.вр.27» Барсуковского месторождения;- нефтесборный трубопровод «к.33 -т.вр.33» Барсуковского месторождения;- нефтесборный трубопровод «к.53 - т.вр.задв. № 102» Барсуковского месторождения;- нефтесборный трубопровод «к.1 - т.вр.№ 22а» Барсуковского месторождения;- нефтесборный трубопровод «к.23 - т.вр.23» Барсуковского месторождения;- нефтесборный трубопровод «к.14 -т.вр.13» Барсуковского месторождения;- нефтесборный трубопровод «к.35 - т.вр.34» Барсуковского месторождения;- нефтесборный трубопровод «к.36 -т.вр.34» Барсуковского месторождения;- высоконапорный водовод «т.вр.5 - к.36» Барсуковского месторождения;- высоконапорный водовод «т.вр.9 - к.41» Барсуковского месторождения;- высоконапорный водовод «т.вр.13 - к.43» Барсуковского месторождения;- высоконапорный водовод «т.вр.14 - к.45 (лупинг)» Барсуковского месторождения;- высоконапорный водовод «т.вр.24 - к.52» Барсуковского месторождения;- высоконапорный водовод «т.вр.28 - к.51» Барсуковского месторождения;- высоконапорный водовод «т.вр.29 - к.53» Барсуковского месторождения;- высоконапорный водовод «т.вр.37 - к.54» Барсуковского месторождения;- высоконапорный водовод «т.вр.39 - к.55» Барсуковского месторождения;- высоконапорный водовод «т.вр.43 - к.61» Барсуковского месторождения;- высоконапорный водовод «т.вр.31- к.56» Барсуковского месторождения;- высоконапорный водовод «т.вр.32 - к.57» Барсуковского месторождения;- высоконапорный водовод «т.вр.34 - к.60» Барсуковского месторождения;- высоконапорный водовод «т.вр.10 - к.39» Барсуковского месторождения;- высоконапорный водовод «т.вр.19 - к.44» Барсуковского месторождения;- нефтесборный трубопровод «к.61а-УДР УПСВ-6» Барсуковского месторождения;- высоконапорный водовод «КНС-8-к.49» Барсуковского месторождения;- высоконапорный водовод «т.вр.30 - к.61а» Барсуковского месторождения;- нефтесборный трубопровод «т.вр.40 -т.вр.120» Барсуковского месторождения;- нефтесборный трубопровод «к.46 -т.вр.к.46» Барсуковского месторождения;- высоконапорный водовод «т.вр.30 - к.62» Барсуковского месторождения;- нефтесборный трубопровод «к.42а -т.вр.задв. № 112» Барсуковского месторождения;- нефтесборный трубопровод «т.вр.задв.№ 44 - т.вр.задв. № 112» Барсуковского месторождения;- нефтесборный трубопровод «к.42б -т.вр.42б» Барсуковского месторождения;- высоконапорный водовод «.вр.13 - к.42» Барсук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154770B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7CE237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3F54A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42E0F0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604607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20F53036" w14:textId="4C4ED29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30.10.2017 № АГ-04-09617</w:t>
            </w:r>
          </w:p>
        </w:tc>
      </w:tr>
      <w:tr w:rsidR="00D2503F" w:rsidRPr="00114926" w14:paraId="6C6C9831" w14:textId="77777777" w:rsidTr="007949D2">
        <w:tc>
          <w:tcPr>
            <w:tcW w:w="240" w:type="pct"/>
          </w:tcPr>
          <w:p w14:paraId="4AF116A6" w14:textId="347A20F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12</w:t>
            </w:r>
          </w:p>
        </w:tc>
        <w:tc>
          <w:tcPr>
            <w:tcW w:w="309" w:type="pct"/>
            <w:shd w:val="clear" w:color="auto" w:fill="auto"/>
          </w:tcPr>
          <w:p w14:paraId="3576E024" w14:textId="04B911E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39</w:t>
            </w:r>
          </w:p>
        </w:tc>
        <w:tc>
          <w:tcPr>
            <w:tcW w:w="1406" w:type="pct"/>
          </w:tcPr>
          <w:p w14:paraId="2C81997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доочистные сооружения промплощадки КС Ново-Уренгойского ЛПУ МГ</w:t>
            </w:r>
          </w:p>
        </w:tc>
        <w:tc>
          <w:tcPr>
            <w:tcW w:w="453" w:type="pct"/>
            <w:shd w:val="clear" w:color="auto" w:fill="auto"/>
          </w:tcPr>
          <w:p w14:paraId="02E8987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7CB0F6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F37AE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6289A8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EBDBD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трансгаз Югорск»</w:t>
            </w:r>
          </w:p>
        </w:tc>
        <w:tc>
          <w:tcPr>
            <w:tcW w:w="542" w:type="pct"/>
          </w:tcPr>
          <w:p w14:paraId="501262FE" w14:textId="70EFA42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трансгаз Югорск» от 30.11.2017 № 01/001/31-21439</w:t>
            </w:r>
          </w:p>
        </w:tc>
      </w:tr>
      <w:tr w:rsidR="00D2503F" w:rsidRPr="00114926" w14:paraId="45B07C28" w14:textId="77777777" w:rsidTr="007949D2">
        <w:tc>
          <w:tcPr>
            <w:tcW w:w="240" w:type="pct"/>
          </w:tcPr>
          <w:p w14:paraId="25539FF5" w14:textId="6D6C5B1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13</w:t>
            </w:r>
          </w:p>
        </w:tc>
        <w:tc>
          <w:tcPr>
            <w:tcW w:w="309" w:type="pct"/>
            <w:shd w:val="clear" w:color="auto" w:fill="auto"/>
          </w:tcPr>
          <w:p w14:paraId="28EB8B7E" w14:textId="469A379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40</w:t>
            </w:r>
          </w:p>
        </w:tc>
        <w:tc>
          <w:tcPr>
            <w:tcW w:w="1406" w:type="pct"/>
          </w:tcPr>
          <w:p w14:paraId="6F532E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Уренгойского нефтегазоконденсатн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6522200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3D2371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C654F7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5A654E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913350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50E6EA1F" w14:textId="63A9353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Уренгой» от 30.10.2015 № СП/Ф32-02/3566</w:t>
            </w:r>
          </w:p>
        </w:tc>
      </w:tr>
      <w:tr w:rsidR="00D2503F" w:rsidRPr="00114926" w14:paraId="1E870CD0" w14:textId="77777777" w:rsidTr="007949D2">
        <w:tc>
          <w:tcPr>
            <w:tcW w:w="240" w:type="pct"/>
          </w:tcPr>
          <w:p w14:paraId="076C7F23" w14:textId="5A7C0A6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14</w:t>
            </w:r>
          </w:p>
        </w:tc>
        <w:tc>
          <w:tcPr>
            <w:tcW w:w="309" w:type="pct"/>
            <w:shd w:val="clear" w:color="auto" w:fill="auto"/>
          </w:tcPr>
          <w:p w14:paraId="42F8CF81" w14:textId="62984A6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41</w:t>
            </w:r>
          </w:p>
        </w:tc>
        <w:tc>
          <w:tcPr>
            <w:tcW w:w="1406" w:type="pct"/>
          </w:tcPr>
          <w:p w14:paraId="5E3D63B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ширение УКПГ Берегового лицензионного участка. 1 очередь</w:t>
            </w:r>
          </w:p>
        </w:tc>
        <w:tc>
          <w:tcPr>
            <w:tcW w:w="453" w:type="pct"/>
            <w:shd w:val="clear" w:color="auto" w:fill="auto"/>
          </w:tcPr>
          <w:p w14:paraId="7427A4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21D399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CEDD6B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B53CE0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913B36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еотранс-газ»</w:t>
            </w:r>
          </w:p>
        </w:tc>
        <w:tc>
          <w:tcPr>
            <w:tcW w:w="542" w:type="pct"/>
          </w:tcPr>
          <w:p w14:paraId="63D5DCDE" w14:textId="77462EB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еотрансгаз» от 07.09.2018 № 2431</w:t>
            </w:r>
          </w:p>
        </w:tc>
      </w:tr>
      <w:tr w:rsidR="00D2503F" w:rsidRPr="00114926" w14:paraId="498EF43D" w14:textId="77777777" w:rsidTr="007949D2">
        <w:tc>
          <w:tcPr>
            <w:tcW w:w="240" w:type="pct"/>
          </w:tcPr>
          <w:p w14:paraId="78623F58" w14:textId="207D056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15</w:t>
            </w:r>
          </w:p>
        </w:tc>
        <w:tc>
          <w:tcPr>
            <w:tcW w:w="309" w:type="pct"/>
            <w:shd w:val="clear" w:color="auto" w:fill="auto"/>
          </w:tcPr>
          <w:p w14:paraId="1F63E4A2" w14:textId="64A3BBA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42</w:t>
            </w:r>
          </w:p>
        </w:tc>
        <w:tc>
          <w:tcPr>
            <w:tcW w:w="1406" w:type="pct"/>
          </w:tcPr>
          <w:p w14:paraId="5646CE5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ширение УКПГ Берегового лицензионного участка. 2 очередь</w:t>
            </w:r>
          </w:p>
        </w:tc>
        <w:tc>
          <w:tcPr>
            <w:tcW w:w="453" w:type="pct"/>
            <w:shd w:val="clear" w:color="auto" w:fill="auto"/>
          </w:tcPr>
          <w:p w14:paraId="75663E2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5FCE35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398288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F582DD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4E481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еотранс-газ»</w:t>
            </w:r>
          </w:p>
        </w:tc>
        <w:tc>
          <w:tcPr>
            <w:tcW w:w="542" w:type="pct"/>
          </w:tcPr>
          <w:p w14:paraId="6D49F6D3" w14:textId="56EB6B3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еотрансгаз» от 07.09.2018 № 2430</w:t>
            </w:r>
          </w:p>
        </w:tc>
      </w:tr>
      <w:tr w:rsidR="00D2503F" w:rsidRPr="00114926" w14:paraId="3DBD1D79" w14:textId="77777777" w:rsidTr="007949D2">
        <w:tc>
          <w:tcPr>
            <w:tcW w:w="240" w:type="pct"/>
          </w:tcPr>
          <w:p w14:paraId="177A178A" w14:textId="16AF1CA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16</w:t>
            </w:r>
          </w:p>
        </w:tc>
        <w:tc>
          <w:tcPr>
            <w:tcW w:w="309" w:type="pct"/>
            <w:shd w:val="clear" w:color="auto" w:fill="auto"/>
          </w:tcPr>
          <w:p w14:paraId="0C8A3266" w14:textId="38D9D2D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43</w:t>
            </w:r>
          </w:p>
        </w:tc>
        <w:tc>
          <w:tcPr>
            <w:tcW w:w="1406" w:type="pct"/>
          </w:tcPr>
          <w:p w14:paraId="2CBC3C9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н-Яхинского месторождения. Куст поглощающих скважин</w:t>
            </w:r>
          </w:p>
        </w:tc>
        <w:tc>
          <w:tcPr>
            <w:tcW w:w="453" w:type="pct"/>
            <w:shd w:val="clear" w:color="auto" w:fill="auto"/>
          </w:tcPr>
          <w:p w14:paraId="4C6C1B0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FB057D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7FDF8F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543E5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8D9A88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ЗаполярьЕ»</w:t>
            </w:r>
          </w:p>
        </w:tc>
        <w:tc>
          <w:tcPr>
            <w:tcW w:w="542" w:type="pct"/>
          </w:tcPr>
          <w:p w14:paraId="4122B8DA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письмо </w:t>
            </w:r>
          </w:p>
          <w:p w14:paraId="6C1A686C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ОО «Газпромнефть-Заполярье» от 15.04.2019 </w:t>
            </w:r>
          </w:p>
          <w:p w14:paraId="4C24E049" w14:textId="26B8B2C6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№ ГД/1256-06</w:t>
            </w:r>
          </w:p>
        </w:tc>
      </w:tr>
      <w:tr w:rsidR="00D2503F" w:rsidRPr="00114926" w14:paraId="272F030D" w14:textId="77777777" w:rsidTr="007949D2">
        <w:tc>
          <w:tcPr>
            <w:tcW w:w="240" w:type="pct"/>
          </w:tcPr>
          <w:p w14:paraId="09D7A561" w14:textId="1EE0877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17</w:t>
            </w:r>
          </w:p>
        </w:tc>
        <w:tc>
          <w:tcPr>
            <w:tcW w:w="309" w:type="pct"/>
            <w:shd w:val="clear" w:color="auto" w:fill="auto"/>
          </w:tcPr>
          <w:p w14:paraId="46F595EA" w14:textId="40B20E3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44</w:t>
            </w:r>
          </w:p>
        </w:tc>
        <w:tc>
          <w:tcPr>
            <w:tcW w:w="1406" w:type="pct"/>
          </w:tcPr>
          <w:p w14:paraId="56850C8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н-Яхинского месторождения. Центральный пункт сбора</w:t>
            </w:r>
          </w:p>
        </w:tc>
        <w:tc>
          <w:tcPr>
            <w:tcW w:w="453" w:type="pct"/>
            <w:shd w:val="clear" w:color="auto" w:fill="auto"/>
          </w:tcPr>
          <w:p w14:paraId="493E345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591D0A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E2FABB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5DB81B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10C3B7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Заполярье»</w:t>
            </w:r>
          </w:p>
        </w:tc>
        <w:tc>
          <w:tcPr>
            <w:tcW w:w="542" w:type="pct"/>
          </w:tcPr>
          <w:p w14:paraId="2D5168D2" w14:textId="2B3EAF8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ЗаполярьЕ» от 15.04.2019 № ГД/1256-06</w:t>
            </w:r>
          </w:p>
        </w:tc>
      </w:tr>
      <w:tr w:rsidR="00D2503F" w:rsidRPr="00114926" w14:paraId="24E0E71A" w14:textId="77777777" w:rsidTr="007949D2">
        <w:tc>
          <w:tcPr>
            <w:tcW w:w="240" w:type="pct"/>
          </w:tcPr>
          <w:p w14:paraId="51653A34" w14:textId="63C582F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18</w:t>
            </w:r>
          </w:p>
        </w:tc>
        <w:tc>
          <w:tcPr>
            <w:tcW w:w="309" w:type="pct"/>
            <w:shd w:val="clear" w:color="auto" w:fill="auto"/>
          </w:tcPr>
          <w:p w14:paraId="57020775" w14:textId="1171AF7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45</w:t>
            </w:r>
          </w:p>
        </w:tc>
        <w:tc>
          <w:tcPr>
            <w:tcW w:w="1406" w:type="pct"/>
          </w:tcPr>
          <w:p w14:paraId="03E507C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н-Яхинского месторождения. Насосная станция перекачки нефти</w:t>
            </w:r>
          </w:p>
        </w:tc>
        <w:tc>
          <w:tcPr>
            <w:tcW w:w="453" w:type="pct"/>
            <w:shd w:val="clear" w:color="auto" w:fill="auto"/>
          </w:tcPr>
          <w:p w14:paraId="0468CCF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ED535E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45AAC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5933F7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CF7276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Заполярье»</w:t>
            </w:r>
          </w:p>
        </w:tc>
        <w:tc>
          <w:tcPr>
            <w:tcW w:w="542" w:type="pct"/>
          </w:tcPr>
          <w:p w14:paraId="40AF6C77" w14:textId="6DCCC59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Заполярье» от 15.04.2019 № ГД/1256-06</w:t>
            </w:r>
          </w:p>
        </w:tc>
      </w:tr>
      <w:tr w:rsidR="00D2503F" w:rsidRPr="00114926" w14:paraId="7B4BF46A" w14:textId="77777777" w:rsidTr="007949D2">
        <w:tc>
          <w:tcPr>
            <w:tcW w:w="240" w:type="pct"/>
          </w:tcPr>
          <w:p w14:paraId="14DC27A7" w14:textId="799F42A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19</w:t>
            </w:r>
          </w:p>
        </w:tc>
        <w:tc>
          <w:tcPr>
            <w:tcW w:w="309" w:type="pct"/>
            <w:shd w:val="clear" w:color="auto" w:fill="auto"/>
          </w:tcPr>
          <w:p w14:paraId="3FD37BCD" w14:textId="7B4EB0A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46</w:t>
            </w:r>
          </w:p>
        </w:tc>
        <w:tc>
          <w:tcPr>
            <w:tcW w:w="1406" w:type="pct"/>
          </w:tcPr>
          <w:p w14:paraId="2F41483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газосборной системы газоконденсатной залежи Берегового НГКМ</w:t>
            </w:r>
          </w:p>
        </w:tc>
        <w:tc>
          <w:tcPr>
            <w:tcW w:w="453" w:type="pct"/>
            <w:shd w:val="clear" w:color="auto" w:fill="auto"/>
          </w:tcPr>
          <w:p w14:paraId="767BDF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1D6D4E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B94DE7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927AD8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23A2C7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6CC922E1" w14:textId="1B8FE05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6.2019 № 3657-МД-23</w:t>
            </w:r>
          </w:p>
        </w:tc>
      </w:tr>
      <w:tr w:rsidR="00D2503F" w:rsidRPr="00114926" w14:paraId="46E9181B" w14:textId="77777777" w:rsidTr="007949D2">
        <w:tc>
          <w:tcPr>
            <w:tcW w:w="240" w:type="pct"/>
          </w:tcPr>
          <w:p w14:paraId="3D38E161" w14:textId="7E36E8D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20</w:t>
            </w:r>
          </w:p>
        </w:tc>
        <w:tc>
          <w:tcPr>
            <w:tcW w:w="309" w:type="pct"/>
            <w:shd w:val="clear" w:color="auto" w:fill="auto"/>
          </w:tcPr>
          <w:p w14:paraId="2D40771F" w14:textId="44C10DB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47</w:t>
            </w:r>
          </w:p>
        </w:tc>
        <w:tc>
          <w:tcPr>
            <w:tcW w:w="1406" w:type="pct"/>
          </w:tcPr>
          <w:p w14:paraId="1D26B72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газоконденсатных залежей Берегового нефтегазоконденсатного месторождения. Трубопровод подключения от КГС № 113. ГСК № 5</w:t>
            </w:r>
          </w:p>
        </w:tc>
        <w:tc>
          <w:tcPr>
            <w:tcW w:w="453" w:type="pct"/>
            <w:shd w:val="clear" w:color="auto" w:fill="auto"/>
          </w:tcPr>
          <w:p w14:paraId="714E2E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420F6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9C1AF2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669CE4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41B427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44D1FD24" w14:textId="49F95B7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6.2019 № 3657-МД-23</w:t>
            </w:r>
          </w:p>
        </w:tc>
      </w:tr>
      <w:tr w:rsidR="00D2503F" w:rsidRPr="00114926" w14:paraId="1E903BCD" w14:textId="77777777" w:rsidTr="007949D2">
        <w:tc>
          <w:tcPr>
            <w:tcW w:w="240" w:type="pct"/>
          </w:tcPr>
          <w:p w14:paraId="038FE6FB" w14:textId="494728E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21</w:t>
            </w:r>
          </w:p>
        </w:tc>
        <w:tc>
          <w:tcPr>
            <w:tcW w:w="309" w:type="pct"/>
            <w:shd w:val="clear" w:color="auto" w:fill="auto"/>
          </w:tcPr>
          <w:p w14:paraId="20A91C75" w14:textId="6EB07BF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48</w:t>
            </w:r>
          </w:p>
        </w:tc>
        <w:tc>
          <w:tcPr>
            <w:tcW w:w="1406" w:type="pct"/>
          </w:tcPr>
          <w:p w14:paraId="12B5808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газосборной системы сеноманской залежи Берегового НГКМ</w:t>
            </w:r>
          </w:p>
        </w:tc>
        <w:tc>
          <w:tcPr>
            <w:tcW w:w="453" w:type="pct"/>
            <w:shd w:val="clear" w:color="auto" w:fill="auto"/>
          </w:tcPr>
          <w:p w14:paraId="5811AF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E9C1E0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003526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A7DB8C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4265E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4F161E2B" w14:textId="5A8206A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6.2019 № 3657-МД-23</w:t>
            </w:r>
          </w:p>
        </w:tc>
      </w:tr>
      <w:tr w:rsidR="00D2503F" w:rsidRPr="00114926" w14:paraId="19235EBB" w14:textId="77777777" w:rsidTr="007949D2">
        <w:tc>
          <w:tcPr>
            <w:tcW w:w="240" w:type="pct"/>
          </w:tcPr>
          <w:p w14:paraId="07EEE29F" w14:textId="62FB373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22</w:t>
            </w:r>
          </w:p>
        </w:tc>
        <w:tc>
          <w:tcPr>
            <w:tcW w:w="309" w:type="pct"/>
            <w:shd w:val="clear" w:color="auto" w:fill="auto"/>
          </w:tcPr>
          <w:p w14:paraId="708E956E" w14:textId="7FA2143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49</w:t>
            </w:r>
          </w:p>
        </w:tc>
        <w:tc>
          <w:tcPr>
            <w:tcW w:w="1406" w:type="pct"/>
          </w:tcPr>
          <w:p w14:paraId="29079EE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ДКС Пырейного ГКМ</w:t>
            </w:r>
          </w:p>
        </w:tc>
        <w:tc>
          <w:tcPr>
            <w:tcW w:w="453" w:type="pct"/>
            <w:shd w:val="clear" w:color="auto" w:fill="auto"/>
          </w:tcPr>
          <w:p w14:paraId="2467431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02225D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BBF4AC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4A4F15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6CB54C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1180E6CF" w14:textId="076C5B6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01.10.2018 № 4727</w:t>
            </w:r>
          </w:p>
        </w:tc>
      </w:tr>
      <w:tr w:rsidR="00D2503F" w:rsidRPr="00114926" w14:paraId="6B9C1ED8" w14:textId="77777777" w:rsidTr="007949D2">
        <w:tc>
          <w:tcPr>
            <w:tcW w:w="240" w:type="pct"/>
          </w:tcPr>
          <w:p w14:paraId="2F069C1D" w14:textId="1F6BD8E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23</w:t>
            </w:r>
          </w:p>
        </w:tc>
        <w:tc>
          <w:tcPr>
            <w:tcW w:w="309" w:type="pct"/>
            <w:shd w:val="clear" w:color="auto" w:fill="auto"/>
          </w:tcPr>
          <w:p w14:paraId="00128A9D" w14:textId="457B876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50</w:t>
            </w:r>
          </w:p>
        </w:tc>
        <w:tc>
          <w:tcPr>
            <w:tcW w:w="1406" w:type="pct"/>
          </w:tcPr>
          <w:p w14:paraId="625C563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 скважин № № 91, 92 Олимпийского лицензионного участка</w:t>
            </w:r>
          </w:p>
        </w:tc>
        <w:tc>
          <w:tcPr>
            <w:tcW w:w="453" w:type="pct"/>
            <w:shd w:val="clear" w:color="auto" w:fill="auto"/>
          </w:tcPr>
          <w:p w14:paraId="0B646A2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B3B399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99B913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01F04A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1028FC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ТАРКОСАЛЕНЕФТЕГАЗ»</w:t>
            </w:r>
          </w:p>
        </w:tc>
        <w:tc>
          <w:tcPr>
            <w:tcW w:w="542" w:type="pct"/>
          </w:tcPr>
          <w:p w14:paraId="1A528A9B" w14:textId="6B7916C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-ТАРКОСАЛЕНЕФТЕГАЗ» от 19.04.2019 № 1577-УКС</w:t>
            </w:r>
          </w:p>
        </w:tc>
      </w:tr>
      <w:tr w:rsidR="00D2503F" w:rsidRPr="00114926" w14:paraId="20E2ACCC" w14:textId="77777777" w:rsidTr="007949D2">
        <w:tc>
          <w:tcPr>
            <w:tcW w:w="240" w:type="pct"/>
          </w:tcPr>
          <w:p w14:paraId="3E2C7173" w14:textId="76385DF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24</w:t>
            </w:r>
          </w:p>
        </w:tc>
        <w:tc>
          <w:tcPr>
            <w:tcW w:w="309" w:type="pct"/>
            <w:shd w:val="clear" w:color="auto" w:fill="auto"/>
          </w:tcPr>
          <w:p w14:paraId="54447ACA" w14:textId="1866E35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51</w:t>
            </w:r>
          </w:p>
        </w:tc>
        <w:tc>
          <w:tcPr>
            <w:tcW w:w="1406" w:type="pct"/>
          </w:tcPr>
          <w:p w14:paraId="62276B2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разведочной скважины Р-401</w:t>
            </w:r>
          </w:p>
        </w:tc>
        <w:tc>
          <w:tcPr>
            <w:tcW w:w="453" w:type="pct"/>
            <w:shd w:val="clear" w:color="auto" w:fill="auto"/>
          </w:tcPr>
          <w:p w14:paraId="1D4693D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43C994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AB79A4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0A7575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ECD5B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О «Нортгаз»</w:t>
            </w:r>
          </w:p>
        </w:tc>
        <w:tc>
          <w:tcPr>
            <w:tcW w:w="542" w:type="pct"/>
          </w:tcPr>
          <w:p w14:paraId="2741C300" w14:textId="334B98F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ЗАО «Нортгаз» от 13.06.2019 № 1703</w:t>
            </w:r>
          </w:p>
        </w:tc>
      </w:tr>
      <w:tr w:rsidR="00D2503F" w:rsidRPr="00114926" w14:paraId="05FFC20E" w14:textId="77777777" w:rsidTr="007949D2">
        <w:tc>
          <w:tcPr>
            <w:tcW w:w="240" w:type="pct"/>
          </w:tcPr>
          <w:p w14:paraId="65104A0C" w14:textId="634A452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25</w:t>
            </w:r>
          </w:p>
        </w:tc>
        <w:tc>
          <w:tcPr>
            <w:tcW w:w="309" w:type="pct"/>
            <w:shd w:val="clear" w:color="auto" w:fill="auto"/>
          </w:tcPr>
          <w:p w14:paraId="64EECA96" w14:textId="0C2E3E1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52</w:t>
            </w:r>
          </w:p>
        </w:tc>
        <w:tc>
          <w:tcPr>
            <w:tcW w:w="1406" w:type="pct"/>
          </w:tcPr>
          <w:p w14:paraId="37DEBCD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разведочной скважины Р-412</w:t>
            </w:r>
          </w:p>
        </w:tc>
        <w:tc>
          <w:tcPr>
            <w:tcW w:w="453" w:type="pct"/>
            <w:shd w:val="clear" w:color="auto" w:fill="auto"/>
          </w:tcPr>
          <w:p w14:paraId="76FFC14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EF774E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EEE33F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34D21B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112404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О «Нортгаз»</w:t>
            </w:r>
          </w:p>
        </w:tc>
        <w:tc>
          <w:tcPr>
            <w:tcW w:w="542" w:type="pct"/>
          </w:tcPr>
          <w:p w14:paraId="643951B0" w14:textId="53AE5D9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ЗАО «Нортгаз» от 13.06.2019 № 1703</w:t>
            </w:r>
          </w:p>
        </w:tc>
      </w:tr>
      <w:tr w:rsidR="00D2503F" w:rsidRPr="00114926" w14:paraId="678176D1" w14:textId="77777777" w:rsidTr="007949D2">
        <w:tc>
          <w:tcPr>
            <w:tcW w:w="240" w:type="pct"/>
          </w:tcPr>
          <w:p w14:paraId="6B496A0D" w14:textId="79AF431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26</w:t>
            </w:r>
          </w:p>
        </w:tc>
        <w:tc>
          <w:tcPr>
            <w:tcW w:w="309" w:type="pct"/>
            <w:shd w:val="clear" w:color="auto" w:fill="auto"/>
          </w:tcPr>
          <w:p w14:paraId="6746FA52" w14:textId="2249262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53</w:t>
            </w:r>
          </w:p>
        </w:tc>
        <w:tc>
          <w:tcPr>
            <w:tcW w:w="1406" w:type="pct"/>
          </w:tcPr>
          <w:p w14:paraId="28FDFF4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разведочной скважины Р-443</w:t>
            </w:r>
          </w:p>
        </w:tc>
        <w:tc>
          <w:tcPr>
            <w:tcW w:w="453" w:type="pct"/>
            <w:shd w:val="clear" w:color="auto" w:fill="auto"/>
          </w:tcPr>
          <w:p w14:paraId="3337C27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43039E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09312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54475E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E6BB9F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О «Нортгаз»</w:t>
            </w:r>
          </w:p>
        </w:tc>
        <w:tc>
          <w:tcPr>
            <w:tcW w:w="542" w:type="pct"/>
          </w:tcPr>
          <w:p w14:paraId="75CA2885" w14:textId="4004229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ЗАО «Нортгаз» от 13.06.2019 № 1703</w:t>
            </w:r>
          </w:p>
        </w:tc>
      </w:tr>
      <w:tr w:rsidR="00D2503F" w:rsidRPr="00114926" w14:paraId="14177697" w14:textId="77777777" w:rsidTr="007949D2">
        <w:tc>
          <w:tcPr>
            <w:tcW w:w="240" w:type="pct"/>
          </w:tcPr>
          <w:p w14:paraId="534968FA" w14:textId="20BE4FB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27</w:t>
            </w:r>
          </w:p>
        </w:tc>
        <w:tc>
          <w:tcPr>
            <w:tcW w:w="309" w:type="pct"/>
            <w:shd w:val="clear" w:color="auto" w:fill="auto"/>
          </w:tcPr>
          <w:p w14:paraId="6E5253BB" w14:textId="2DEF602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54</w:t>
            </w:r>
          </w:p>
        </w:tc>
        <w:tc>
          <w:tcPr>
            <w:tcW w:w="1406" w:type="pct"/>
          </w:tcPr>
          <w:p w14:paraId="67631F0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ъекты обустройства Присклонового лицензионного участка</w:t>
            </w:r>
          </w:p>
        </w:tc>
        <w:tc>
          <w:tcPr>
            <w:tcW w:w="453" w:type="pct"/>
            <w:shd w:val="clear" w:color="auto" w:fill="auto"/>
          </w:tcPr>
          <w:p w14:paraId="60AB01C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074F90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587068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81270E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6819A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ЛУКОЙЛ-Западная Сибирь»</w:t>
            </w:r>
          </w:p>
        </w:tc>
        <w:tc>
          <w:tcPr>
            <w:tcW w:w="542" w:type="pct"/>
          </w:tcPr>
          <w:p w14:paraId="650BE32F" w14:textId="2CC871B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ЛУКОЙЛ-Западная Сибирь» от 05.11.2015 № 22/1-16/3377А</w:t>
            </w:r>
          </w:p>
        </w:tc>
      </w:tr>
      <w:tr w:rsidR="00D2503F" w:rsidRPr="00114926" w14:paraId="42074D0D" w14:textId="77777777" w:rsidTr="007949D2">
        <w:tc>
          <w:tcPr>
            <w:tcW w:w="240" w:type="pct"/>
          </w:tcPr>
          <w:p w14:paraId="0B1FF5FC" w14:textId="0CB23C8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28</w:t>
            </w:r>
          </w:p>
        </w:tc>
        <w:tc>
          <w:tcPr>
            <w:tcW w:w="309" w:type="pct"/>
            <w:shd w:val="clear" w:color="auto" w:fill="auto"/>
          </w:tcPr>
          <w:p w14:paraId="5A88BAAD" w14:textId="0E8E7B6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55</w:t>
            </w:r>
          </w:p>
        </w:tc>
        <w:tc>
          <w:tcPr>
            <w:tcW w:w="1406" w:type="pct"/>
          </w:tcPr>
          <w:p w14:paraId="4A6E5F5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ово-Уренгойский лицензионный участок</w:t>
            </w:r>
          </w:p>
        </w:tc>
        <w:tc>
          <w:tcPr>
            <w:tcW w:w="453" w:type="pct"/>
            <w:shd w:val="clear" w:color="auto" w:fill="auto"/>
          </w:tcPr>
          <w:p w14:paraId="074CFE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E36591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64F7F2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2CEE22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5C6AED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622F0CB4" w14:textId="77E44ED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4589C5BF" w14:textId="77777777" w:rsidTr="007949D2">
        <w:tc>
          <w:tcPr>
            <w:tcW w:w="240" w:type="pct"/>
          </w:tcPr>
          <w:p w14:paraId="13ADA1A8" w14:textId="57DA971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29</w:t>
            </w:r>
          </w:p>
        </w:tc>
        <w:tc>
          <w:tcPr>
            <w:tcW w:w="309" w:type="pct"/>
            <w:shd w:val="clear" w:color="auto" w:fill="auto"/>
          </w:tcPr>
          <w:p w14:paraId="50D4D1AE" w14:textId="1D9FB9F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56</w:t>
            </w:r>
          </w:p>
        </w:tc>
        <w:tc>
          <w:tcPr>
            <w:tcW w:w="1406" w:type="pct"/>
          </w:tcPr>
          <w:p w14:paraId="0F7CF07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овка по переработке конденсата (район Коротчаево)</w:t>
            </w:r>
          </w:p>
        </w:tc>
        <w:tc>
          <w:tcPr>
            <w:tcW w:w="453" w:type="pct"/>
            <w:shd w:val="clear" w:color="auto" w:fill="auto"/>
          </w:tcPr>
          <w:p w14:paraId="47216FB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CD0527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62C51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D470B7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990442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О «Гео-трансгаз»</w:t>
            </w:r>
          </w:p>
        </w:tc>
        <w:tc>
          <w:tcPr>
            <w:tcW w:w="542" w:type="pct"/>
          </w:tcPr>
          <w:p w14:paraId="0E935753" w14:textId="5FDDB7A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ЗАО «Геотрансгаз» от 10.11.2015 № М-ГТГ-1352</w:t>
            </w:r>
          </w:p>
        </w:tc>
      </w:tr>
      <w:tr w:rsidR="00D2503F" w:rsidRPr="00114926" w14:paraId="27A89C8F" w14:textId="77777777" w:rsidTr="007949D2">
        <w:tc>
          <w:tcPr>
            <w:tcW w:w="240" w:type="pct"/>
          </w:tcPr>
          <w:p w14:paraId="015664D2" w14:textId="03A4AF1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30</w:t>
            </w:r>
          </w:p>
        </w:tc>
        <w:tc>
          <w:tcPr>
            <w:tcW w:w="309" w:type="pct"/>
            <w:shd w:val="clear" w:color="auto" w:fill="auto"/>
          </w:tcPr>
          <w:p w14:paraId="6BF861E5" w14:textId="732F86E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57</w:t>
            </w:r>
          </w:p>
        </w:tc>
        <w:tc>
          <w:tcPr>
            <w:tcW w:w="1406" w:type="pct"/>
          </w:tcPr>
          <w:p w14:paraId="32D0800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ширение завода по подготовке конденсата к транспорту - II очередь</w:t>
            </w:r>
          </w:p>
        </w:tc>
        <w:tc>
          <w:tcPr>
            <w:tcW w:w="453" w:type="pct"/>
            <w:shd w:val="clear" w:color="auto" w:fill="auto"/>
          </w:tcPr>
          <w:p w14:paraId="03CBA34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1C82E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53225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FD0159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CD9DDB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Инвест»</w:t>
            </w:r>
          </w:p>
        </w:tc>
        <w:tc>
          <w:tcPr>
            <w:tcW w:w="542" w:type="pct"/>
          </w:tcPr>
          <w:p w14:paraId="6D1A5E82" w14:textId="4C01FF1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Инвест» от 26.06.2015 № 03/033-14567.</w:t>
            </w:r>
          </w:p>
        </w:tc>
      </w:tr>
      <w:tr w:rsidR="00D2503F" w:rsidRPr="00114926" w14:paraId="2D47F992" w14:textId="77777777" w:rsidTr="007949D2">
        <w:tc>
          <w:tcPr>
            <w:tcW w:w="240" w:type="pct"/>
          </w:tcPr>
          <w:p w14:paraId="67CCAD47" w14:textId="3873C2B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31</w:t>
            </w:r>
          </w:p>
        </w:tc>
        <w:tc>
          <w:tcPr>
            <w:tcW w:w="309" w:type="pct"/>
            <w:shd w:val="clear" w:color="auto" w:fill="auto"/>
          </w:tcPr>
          <w:p w14:paraId="0FA05F18" w14:textId="7CABD9B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58</w:t>
            </w:r>
          </w:p>
        </w:tc>
        <w:tc>
          <w:tcPr>
            <w:tcW w:w="1406" w:type="pct"/>
          </w:tcPr>
          <w:p w14:paraId="166CC9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овка глубокого извлечения С3+ из СОГ на Восточно-Уренгойском лицензионном участке (трубопроводы, автомобильные дороги, ВЛ)</w:t>
            </w:r>
          </w:p>
        </w:tc>
        <w:tc>
          <w:tcPr>
            <w:tcW w:w="453" w:type="pct"/>
            <w:shd w:val="clear" w:color="auto" w:fill="auto"/>
          </w:tcPr>
          <w:p w14:paraId="66754CE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521E7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173581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106EA9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1621E8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2C394CE7" w14:textId="5B8C826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1.12.2015 № ИРИ-3433-15</w:t>
            </w:r>
          </w:p>
        </w:tc>
      </w:tr>
      <w:tr w:rsidR="00D2503F" w:rsidRPr="00114926" w14:paraId="53F98D78" w14:textId="77777777" w:rsidTr="007949D2">
        <w:tc>
          <w:tcPr>
            <w:tcW w:w="240" w:type="pct"/>
          </w:tcPr>
          <w:p w14:paraId="3367BDA7" w14:textId="15E05E4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32</w:t>
            </w:r>
          </w:p>
        </w:tc>
        <w:tc>
          <w:tcPr>
            <w:tcW w:w="309" w:type="pct"/>
            <w:shd w:val="clear" w:color="auto" w:fill="auto"/>
          </w:tcPr>
          <w:p w14:paraId="112C411D" w14:textId="3610891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59</w:t>
            </w:r>
          </w:p>
        </w:tc>
        <w:tc>
          <w:tcPr>
            <w:tcW w:w="1406" w:type="pct"/>
          </w:tcPr>
          <w:p w14:paraId="69CAB32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Уренгойского лицензионного участка пласта Ач5 (ВУ ЛУ КУСТ 2-55) (автомобильная дорога, трубопроводы, ВЛ)</w:t>
            </w:r>
          </w:p>
        </w:tc>
        <w:tc>
          <w:tcPr>
            <w:tcW w:w="453" w:type="pct"/>
            <w:shd w:val="clear" w:color="auto" w:fill="auto"/>
          </w:tcPr>
          <w:p w14:paraId="2046B84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9E42C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4704E7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37F083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B6B0FC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3549316A" w14:textId="7D7F40A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1.12.2015 № ИРИ-3433-15</w:t>
            </w:r>
          </w:p>
        </w:tc>
      </w:tr>
      <w:tr w:rsidR="00D2503F" w:rsidRPr="00114926" w14:paraId="7C945B76" w14:textId="77777777" w:rsidTr="007949D2">
        <w:tc>
          <w:tcPr>
            <w:tcW w:w="240" w:type="pct"/>
          </w:tcPr>
          <w:p w14:paraId="07EB6E17" w14:textId="6EE90C0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33</w:t>
            </w:r>
          </w:p>
        </w:tc>
        <w:tc>
          <w:tcPr>
            <w:tcW w:w="309" w:type="pct"/>
            <w:shd w:val="clear" w:color="auto" w:fill="auto"/>
          </w:tcPr>
          <w:p w14:paraId="66AFD8BD" w14:textId="4B794F7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60</w:t>
            </w:r>
          </w:p>
        </w:tc>
        <w:tc>
          <w:tcPr>
            <w:tcW w:w="1406" w:type="pct"/>
          </w:tcPr>
          <w:p w14:paraId="031AAD7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жимная компрессорная станция - 3 Ново-Уренгойского лицензионного участка</w:t>
            </w:r>
          </w:p>
        </w:tc>
        <w:tc>
          <w:tcPr>
            <w:tcW w:w="453" w:type="pct"/>
            <w:shd w:val="clear" w:color="auto" w:fill="auto"/>
          </w:tcPr>
          <w:p w14:paraId="317E84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77C21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BD359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61E80F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B462CF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5E36EFA4" w14:textId="5556683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1200B45C" w14:textId="77777777" w:rsidTr="007949D2">
        <w:tc>
          <w:tcPr>
            <w:tcW w:w="240" w:type="pct"/>
          </w:tcPr>
          <w:p w14:paraId="7CCAA41B" w14:textId="0E32FE6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34</w:t>
            </w:r>
          </w:p>
        </w:tc>
        <w:tc>
          <w:tcPr>
            <w:tcW w:w="309" w:type="pct"/>
            <w:shd w:val="clear" w:color="auto" w:fill="auto"/>
          </w:tcPr>
          <w:p w14:paraId="41EA727D" w14:textId="5C81DB6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61</w:t>
            </w:r>
          </w:p>
        </w:tc>
        <w:tc>
          <w:tcPr>
            <w:tcW w:w="1406" w:type="pct"/>
          </w:tcPr>
          <w:p w14:paraId="5A370E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соконапорный водовод «т.вр.13а -т.вр.13; т.вр.13 - т.вр.14а; т.вр.14а - т.вр.14» Ново-Пурпей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0D3E11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D1F11D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C9D557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AE4B0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25D1BD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09014D57" w14:textId="5C218D3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6B6B6A03" w14:textId="77777777" w:rsidTr="007949D2">
        <w:tc>
          <w:tcPr>
            <w:tcW w:w="240" w:type="pct"/>
          </w:tcPr>
          <w:p w14:paraId="4F74B58A" w14:textId="4FADDDC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35</w:t>
            </w:r>
          </w:p>
        </w:tc>
        <w:tc>
          <w:tcPr>
            <w:tcW w:w="309" w:type="pct"/>
            <w:shd w:val="clear" w:color="auto" w:fill="auto"/>
          </w:tcPr>
          <w:p w14:paraId="592880E0" w14:textId="1E08B78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62</w:t>
            </w:r>
          </w:p>
        </w:tc>
        <w:tc>
          <w:tcPr>
            <w:tcW w:w="1406" w:type="pct"/>
          </w:tcPr>
          <w:p w14:paraId="01E4FD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соконапорный водовод «т.вр.10 - куст 17» Ново-Пурпей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48D80F5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7E1B3B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FFF84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F0B915F" w14:textId="08BB522F" w:rsidR="002A6BEB" w:rsidRPr="00114926" w:rsidRDefault="002A6BEB" w:rsidP="006114BA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9D4910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7ACB7C45" w14:textId="190E2BA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3E026127" w14:textId="77777777" w:rsidTr="007949D2">
        <w:tc>
          <w:tcPr>
            <w:tcW w:w="240" w:type="pct"/>
          </w:tcPr>
          <w:p w14:paraId="769F32F3" w14:textId="57A9682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36</w:t>
            </w:r>
          </w:p>
        </w:tc>
        <w:tc>
          <w:tcPr>
            <w:tcW w:w="309" w:type="pct"/>
            <w:shd w:val="clear" w:color="auto" w:fill="auto"/>
          </w:tcPr>
          <w:p w14:paraId="23AE8928" w14:textId="607EAC2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63</w:t>
            </w:r>
          </w:p>
        </w:tc>
        <w:tc>
          <w:tcPr>
            <w:tcW w:w="1406" w:type="pct"/>
          </w:tcPr>
          <w:p w14:paraId="79D08F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соконапорный водовод «т.вр.12а - куст 14» Ново-Пурпей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512F8E5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D26520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E8912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B8DC0D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82CF7A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302607B4" w14:textId="534D4DA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5966CDCF" w14:textId="77777777" w:rsidTr="007949D2">
        <w:tc>
          <w:tcPr>
            <w:tcW w:w="240" w:type="pct"/>
          </w:tcPr>
          <w:p w14:paraId="2A8332B0" w14:textId="6DF10B5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37</w:t>
            </w:r>
          </w:p>
        </w:tc>
        <w:tc>
          <w:tcPr>
            <w:tcW w:w="309" w:type="pct"/>
            <w:shd w:val="clear" w:color="auto" w:fill="auto"/>
          </w:tcPr>
          <w:p w14:paraId="070139F0" w14:textId="608D5F0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64</w:t>
            </w:r>
          </w:p>
        </w:tc>
        <w:tc>
          <w:tcPr>
            <w:tcW w:w="1406" w:type="pct"/>
          </w:tcPr>
          <w:p w14:paraId="551862A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соконапорный водовод «т.вр.13 - куст 12» Ново-Пурпей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238DC94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F6E72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F7E860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3E8814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9B446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03F7EDB4" w14:textId="5CEC3D1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593E49C1" w14:textId="77777777" w:rsidTr="007949D2">
        <w:tc>
          <w:tcPr>
            <w:tcW w:w="240" w:type="pct"/>
          </w:tcPr>
          <w:p w14:paraId="5B9DA256" w14:textId="78BBEFD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38</w:t>
            </w:r>
          </w:p>
        </w:tc>
        <w:tc>
          <w:tcPr>
            <w:tcW w:w="309" w:type="pct"/>
            <w:shd w:val="clear" w:color="auto" w:fill="auto"/>
          </w:tcPr>
          <w:p w14:paraId="0764A698" w14:textId="613C267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65</w:t>
            </w:r>
          </w:p>
        </w:tc>
        <w:tc>
          <w:tcPr>
            <w:tcW w:w="1406" w:type="pct"/>
          </w:tcPr>
          <w:p w14:paraId="3B57BE6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соконапорный водовод «КНС-5 - т.вр.16» Ново-Пурпей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3031580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28E4B4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71BD68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201177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EEEDD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2CAF3984" w14:textId="6E6D78B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15AAA775" w14:textId="77777777" w:rsidTr="007949D2">
        <w:tc>
          <w:tcPr>
            <w:tcW w:w="240" w:type="pct"/>
          </w:tcPr>
          <w:p w14:paraId="13C572CC" w14:textId="39E056C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39</w:t>
            </w:r>
          </w:p>
        </w:tc>
        <w:tc>
          <w:tcPr>
            <w:tcW w:w="309" w:type="pct"/>
            <w:shd w:val="clear" w:color="auto" w:fill="auto"/>
          </w:tcPr>
          <w:p w14:paraId="32739849" w14:textId="3C89F69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66</w:t>
            </w:r>
          </w:p>
        </w:tc>
        <w:tc>
          <w:tcPr>
            <w:tcW w:w="1406" w:type="pct"/>
          </w:tcPr>
          <w:p w14:paraId="17A6024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соконапорный водовод «т.вр.18 - т.вр.19» Ново-Пурпей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56B2753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CCAD73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BAB431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43916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D0EFA9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02AF2EFF" w14:textId="3502721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2ECF08BC" w14:textId="77777777" w:rsidTr="007949D2">
        <w:tc>
          <w:tcPr>
            <w:tcW w:w="240" w:type="pct"/>
          </w:tcPr>
          <w:p w14:paraId="47D1B02F" w14:textId="16617CE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40</w:t>
            </w:r>
          </w:p>
        </w:tc>
        <w:tc>
          <w:tcPr>
            <w:tcW w:w="309" w:type="pct"/>
            <w:shd w:val="clear" w:color="auto" w:fill="auto"/>
          </w:tcPr>
          <w:p w14:paraId="0E994CEF" w14:textId="37A1735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67</w:t>
            </w:r>
          </w:p>
        </w:tc>
        <w:tc>
          <w:tcPr>
            <w:tcW w:w="1406" w:type="pct"/>
          </w:tcPr>
          <w:p w14:paraId="2A2930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соконапорный водовод «т.вр.к.136 -т.вр.к.24» Тарас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09301F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779107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B6F60D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AE224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096259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6B2CC002" w14:textId="02D73D9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40E7DCFB" w14:textId="77777777" w:rsidTr="007949D2">
        <w:tc>
          <w:tcPr>
            <w:tcW w:w="240" w:type="pct"/>
          </w:tcPr>
          <w:p w14:paraId="42AB6F53" w14:textId="6FBB632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41</w:t>
            </w:r>
          </w:p>
        </w:tc>
        <w:tc>
          <w:tcPr>
            <w:tcW w:w="309" w:type="pct"/>
            <w:shd w:val="clear" w:color="auto" w:fill="auto"/>
          </w:tcPr>
          <w:p w14:paraId="1F1F1FBD" w14:textId="1EC33A9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68</w:t>
            </w:r>
          </w:p>
        </w:tc>
        <w:tc>
          <w:tcPr>
            <w:tcW w:w="1406" w:type="pct"/>
          </w:tcPr>
          <w:p w14:paraId="08114AC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соконапорный водовод «т.вр.к.24 - к.24» Тарас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1A6ED28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40EE5B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7E7200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8C5D69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8C60B2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40A6250B" w14:textId="56CF74A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20A67331" w14:textId="77777777" w:rsidTr="007949D2">
        <w:tc>
          <w:tcPr>
            <w:tcW w:w="240" w:type="pct"/>
          </w:tcPr>
          <w:p w14:paraId="0CF40160" w14:textId="267AF9D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42</w:t>
            </w:r>
          </w:p>
        </w:tc>
        <w:tc>
          <w:tcPr>
            <w:tcW w:w="309" w:type="pct"/>
            <w:shd w:val="clear" w:color="auto" w:fill="auto"/>
          </w:tcPr>
          <w:p w14:paraId="3F8505DF" w14:textId="6B4D3B9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69</w:t>
            </w:r>
          </w:p>
        </w:tc>
        <w:tc>
          <w:tcPr>
            <w:tcW w:w="1406" w:type="pct"/>
          </w:tcPr>
          <w:p w14:paraId="6D3F1A0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соконапорный водовод «т.вр.к.10 - к.10» Фестивальн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28D716A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4E043F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4CB01E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B1597C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66D378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46F78497" w14:textId="73BCA10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76EE1582" w14:textId="77777777" w:rsidTr="007949D2">
        <w:tc>
          <w:tcPr>
            <w:tcW w:w="240" w:type="pct"/>
          </w:tcPr>
          <w:p w14:paraId="4792DFD3" w14:textId="0A33792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43</w:t>
            </w:r>
          </w:p>
        </w:tc>
        <w:tc>
          <w:tcPr>
            <w:tcW w:w="309" w:type="pct"/>
            <w:shd w:val="clear" w:color="auto" w:fill="auto"/>
          </w:tcPr>
          <w:p w14:paraId="4189B212" w14:textId="1BB3460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70</w:t>
            </w:r>
          </w:p>
        </w:tc>
        <w:tc>
          <w:tcPr>
            <w:tcW w:w="1406" w:type="pct"/>
          </w:tcPr>
          <w:p w14:paraId="5A8141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сборный трубопровод «к.15 - т.вр.19» Верхне-Пурпей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2BB0C62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95B80E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1C5FE1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3B2843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286F81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1EE94AFA" w14:textId="035FB87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20BFF37B" w14:textId="77777777" w:rsidTr="007949D2">
        <w:tc>
          <w:tcPr>
            <w:tcW w:w="240" w:type="pct"/>
          </w:tcPr>
          <w:p w14:paraId="0B3C4269" w14:textId="20DAC26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44</w:t>
            </w:r>
          </w:p>
        </w:tc>
        <w:tc>
          <w:tcPr>
            <w:tcW w:w="309" w:type="pct"/>
            <w:shd w:val="clear" w:color="auto" w:fill="auto"/>
          </w:tcPr>
          <w:p w14:paraId="1A59312D" w14:textId="2C7E7AD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71</w:t>
            </w:r>
          </w:p>
        </w:tc>
        <w:tc>
          <w:tcPr>
            <w:tcW w:w="1406" w:type="pct"/>
          </w:tcPr>
          <w:p w14:paraId="6AC041E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соконапорный водовод «КНС-5 - т.вр.18» Ново-Пурпей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6CACD10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025262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02F019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65CD24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1FCA2A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73F88980" w14:textId="3CD70B5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5A194EEC" w14:textId="77777777" w:rsidTr="007949D2">
        <w:tc>
          <w:tcPr>
            <w:tcW w:w="240" w:type="pct"/>
          </w:tcPr>
          <w:p w14:paraId="37A90BD1" w14:textId="704FB4C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45</w:t>
            </w:r>
          </w:p>
        </w:tc>
        <w:tc>
          <w:tcPr>
            <w:tcW w:w="309" w:type="pct"/>
            <w:shd w:val="clear" w:color="auto" w:fill="auto"/>
          </w:tcPr>
          <w:p w14:paraId="4FEF8B88" w14:textId="6CEF695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72</w:t>
            </w:r>
          </w:p>
        </w:tc>
        <w:tc>
          <w:tcPr>
            <w:tcW w:w="1406" w:type="pct"/>
          </w:tcPr>
          <w:p w14:paraId="33C8ADA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соконапорный водовод «т.вр.13 - т.вр.10б - т.вр.10» Барсук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34BAEA4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67274C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64FC6C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D8866E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4E16E4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474FC3DA" w14:textId="74F82FD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13F1BBB7" w14:textId="77777777" w:rsidTr="007949D2">
        <w:tc>
          <w:tcPr>
            <w:tcW w:w="240" w:type="pct"/>
          </w:tcPr>
          <w:p w14:paraId="3545AD1E" w14:textId="2610FE4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46</w:t>
            </w:r>
          </w:p>
        </w:tc>
        <w:tc>
          <w:tcPr>
            <w:tcW w:w="309" w:type="pct"/>
            <w:shd w:val="clear" w:color="auto" w:fill="auto"/>
          </w:tcPr>
          <w:p w14:paraId="42451213" w14:textId="5D738F1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73</w:t>
            </w:r>
          </w:p>
        </w:tc>
        <w:tc>
          <w:tcPr>
            <w:tcW w:w="1406" w:type="pct"/>
          </w:tcPr>
          <w:p w14:paraId="6ED33C4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соконапорный водовод «т.вр.1 - т.вр.2 - т.вр.3» Ново-Пурпей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38BCD77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C91FA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40AB5B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9EB275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D51355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5F77D9F7" w14:textId="7FF6470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74F1B8E2" w14:textId="77777777" w:rsidTr="007949D2">
        <w:tc>
          <w:tcPr>
            <w:tcW w:w="240" w:type="pct"/>
          </w:tcPr>
          <w:p w14:paraId="253C2ED6" w14:textId="5F9C084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47</w:t>
            </w:r>
          </w:p>
        </w:tc>
        <w:tc>
          <w:tcPr>
            <w:tcW w:w="309" w:type="pct"/>
            <w:shd w:val="clear" w:color="auto" w:fill="auto"/>
          </w:tcPr>
          <w:p w14:paraId="11EC022C" w14:textId="4E6C210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74</w:t>
            </w:r>
          </w:p>
        </w:tc>
        <w:tc>
          <w:tcPr>
            <w:tcW w:w="1406" w:type="pct"/>
          </w:tcPr>
          <w:p w14:paraId="261C01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сборный трубопровод «к.41а -т.вр.117» Барсук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1B6678E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541AB5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FAEA7F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A6E897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D9C992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0BAC8833" w14:textId="4691BA1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6FCC603E" w14:textId="77777777" w:rsidTr="007949D2">
        <w:tc>
          <w:tcPr>
            <w:tcW w:w="240" w:type="pct"/>
          </w:tcPr>
          <w:p w14:paraId="7EA48C48" w14:textId="041F79D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48</w:t>
            </w:r>
          </w:p>
        </w:tc>
        <w:tc>
          <w:tcPr>
            <w:tcW w:w="309" w:type="pct"/>
            <w:shd w:val="clear" w:color="auto" w:fill="auto"/>
          </w:tcPr>
          <w:p w14:paraId="7C02BF1E" w14:textId="54F2B8B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75</w:t>
            </w:r>
          </w:p>
        </w:tc>
        <w:tc>
          <w:tcPr>
            <w:tcW w:w="1406" w:type="pct"/>
          </w:tcPr>
          <w:p w14:paraId="106AE04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Уренгойского лицензионного участка. Кусты газоконденсатных скважин Куст 2-14 а/дорога, трубопроводы, ВЛ</w:t>
            </w:r>
          </w:p>
        </w:tc>
        <w:tc>
          <w:tcPr>
            <w:tcW w:w="453" w:type="pct"/>
            <w:shd w:val="clear" w:color="auto" w:fill="auto"/>
          </w:tcPr>
          <w:p w14:paraId="6F2BD44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B74DB4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0CD864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7A5488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ADD459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25C41E55" w14:textId="4DB717F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0AC349B9" w14:textId="77777777" w:rsidTr="007949D2">
        <w:tc>
          <w:tcPr>
            <w:tcW w:w="240" w:type="pct"/>
          </w:tcPr>
          <w:p w14:paraId="0F53CD5D" w14:textId="0B3D677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49</w:t>
            </w:r>
          </w:p>
        </w:tc>
        <w:tc>
          <w:tcPr>
            <w:tcW w:w="309" w:type="pct"/>
            <w:shd w:val="clear" w:color="auto" w:fill="auto"/>
          </w:tcPr>
          <w:p w14:paraId="0A39230B" w14:textId="08B127E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76</w:t>
            </w:r>
          </w:p>
        </w:tc>
        <w:tc>
          <w:tcPr>
            <w:tcW w:w="1406" w:type="pct"/>
          </w:tcPr>
          <w:p w14:paraId="4D021DE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сборный трубопровод «т.вр.к.138 -т.вр.к.137» Тарас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65414C7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22D2A4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8C866B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B193FD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2B3E2C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0A0F5F2F" w14:textId="429FE5B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38E66234" w14:textId="77777777" w:rsidTr="007949D2">
        <w:tc>
          <w:tcPr>
            <w:tcW w:w="240" w:type="pct"/>
          </w:tcPr>
          <w:p w14:paraId="5DCD422E" w14:textId="15CBB30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50</w:t>
            </w:r>
          </w:p>
        </w:tc>
        <w:tc>
          <w:tcPr>
            <w:tcW w:w="309" w:type="pct"/>
            <w:shd w:val="clear" w:color="auto" w:fill="auto"/>
          </w:tcPr>
          <w:p w14:paraId="0DB633AB" w14:textId="4EE5B7E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77</w:t>
            </w:r>
          </w:p>
        </w:tc>
        <w:tc>
          <w:tcPr>
            <w:tcW w:w="1406" w:type="pct"/>
          </w:tcPr>
          <w:p w14:paraId="21E8D17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сборный трубопровод «т.вр.к.175 -т.вр.к.147 - т.вр.к.160 - т.вр.к.176 - т.вр.8» Тарас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7BB84C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F764E2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109B4C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C69651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258675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24826195" w14:textId="2379E17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5E2556ED" w14:textId="77777777" w:rsidTr="007949D2">
        <w:tc>
          <w:tcPr>
            <w:tcW w:w="240" w:type="pct"/>
          </w:tcPr>
          <w:p w14:paraId="058E5038" w14:textId="508F45E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51</w:t>
            </w:r>
          </w:p>
        </w:tc>
        <w:tc>
          <w:tcPr>
            <w:tcW w:w="309" w:type="pct"/>
            <w:shd w:val="clear" w:color="auto" w:fill="auto"/>
          </w:tcPr>
          <w:p w14:paraId="60913C62" w14:textId="1EB7A05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78</w:t>
            </w:r>
          </w:p>
        </w:tc>
        <w:tc>
          <w:tcPr>
            <w:tcW w:w="1406" w:type="pct"/>
          </w:tcPr>
          <w:p w14:paraId="3EC66AB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Уренгойского лицензионного участка пласта. Добыча и сбор газа Восточно-Уренгойского лицензионного участка Куст 2-26 а/дорога, трубопроводы, В/1</w:t>
            </w:r>
          </w:p>
        </w:tc>
        <w:tc>
          <w:tcPr>
            <w:tcW w:w="453" w:type="pct"/>
            <w:shd w:val="clear" w:color="auto" w:fill="auto"/>
          </w:tcPr>
          <w:p w14:paraId="5CF8FCF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399286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D575C2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B76E4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B35C71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4922FBDE" w14:textId="1201225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4A91B60F" w14:textId="77777777" w:rsidTr="007949D2">
        <w:tc>
          <w:tcPr>
            <w:tcW w:w="240" w:type="pct"/>
          </w:tcPr>
          <w:p w14:paraId="1CDCA222" w14:textId="45F2E32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52</w:t>
            </w:r>
          </w:p>
        </w:tc>
        <w:tc>
          <w:tcPr>
            <w:tcW w:w="309" w:type="pct"/>
            <w:shd w:val="clear" w:color="auto" w:fill="auto"/>
          </w:tcPr>
          <w:p w14:paraId="533ECB3E" w14:textId="0A91F7D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79</w:t>
            </w:r>
          </w:p>
        </w:tc>
        <w:tc>
          <w:tcPr>
            <w:tcW w:w="1406" w:type="pct"/>
          </w:tcPr>
          <w:p w14:paraId="2B07E09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Уренгойского лицензионного участка. Добыча и сбор газа Восточно-Уренгойского лицензионного участка. Куст газоконденсатных скважин 2-31, а/дорога, трубопроводы, ВЛ</w:t>
            </w:r>
          </w:p>
        </w:tc>
        <w:tc>
          <w:tcPr>
            <w:tcW w:w="453" w:type="pct"/>
            <w:shd w:val="clear" w:color="auto" w:fill="auto"/>
          </w:tcPr>
          <w:p w14:paraId="683FDD3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E94BCE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7EB708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E47D91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55FDA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79584666" w14:textId="02C7CC3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64D2BF1B" w14:textId="77777777" w:rsidTr="007949D2">
        <w:tc>
          <w:tcPr>
            <w:tcW w:w="240" w:type="pct"/>
          </w:tcPr>
          <w:p w14:paraId="7482F2B6" w14:textId="6D6CD22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53</w:t>
            </w:r>
          </w:p>
        </w:tc>
        <w:tc>
          <w:tcPr>
            <w:tcW w:w="309" w:type="pct"/>
            <w:shd w:val="clear" w:color="auto" w:fill="auto"/>
          </w:tcPr>
          <w:p w14:paraId="16636B51" w14:textId="1143E3B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80</w:t>
            </w:r>
          </w:p>
        </w:tc>
        <w:tc>
          <w:tcPr>
            <w:tcW w:w="1406" w:type="pct"/>
          </w:tcPr>
          <w:p w14:paraId="7F18C6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аланжинской залежи Восточно-Уренгойского лицензионного участка пласта Бу1б. Куст скважин 4-01, а/дорога, трубопроводы, ВЛ</w:t>
            </w:r>
          </w:p>
        </w:tc>
        <w:tc>
          <w:tcPr>
            <w:tcW w:w="453" w:type="pct"/>
            <w:shd w:val="clear" w:color="auto" w:fill="auto"/>
          </w:tcPr>
          <w:p w14:paraId="748553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D57CE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D566E5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7D50E8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39B069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2D59B072" w14:textId="0EABBC8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1D748B9F" w14:textId="77777777" w:rsidTr="007949D2">
        <w:tc>
          <w:tcPr>
            <w:tcW w:w="240" w:type="pct"/>
          </w:tcPr>
          <w:p w14:paraId="24359F05" w14:textId="7FAF99C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54</w:t>
            </w:r>
          </w:p>
        </w:tc>
        <w:tc>
          <w:tcPr>
            <w:tcW w:w="309" w:type="pct"/>
            <w:shd w:val="clear" w:color="auto" w:fill="auto"/>
          </w:tcPr>
          <w:p w14:paraId="38B860D1" w14:textId="53A2B63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81</w:t>
            </w:r>
          </w:p>
        </w:tc>
        <w:tc>
          <w:tcPr>
            <w:tcW w:w="1406" w:type="pct"/>
          </w:tcPr>
          <w:p w14:paraId="1466F8E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овка глубокого извлечения СЗ+ из СОГ на Восточно-Уренгойском лицензионном участке (трубопроводы, автомобильная дорога, ВЛ)</w:t>
            </w:r>
          </w:p>
        </w:tc>
        <w:tc>
          <w:tcPr>
            <w:tcW w:w="453" w:type="pct"/>
            <w:shd w:val="clear" w:color="auto" w:fill="auto"/>
          </w:tcPr>
          <w:p w14:paraId="4D66D07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0CEA35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7D9479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59D27A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908094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745935DE" w14:textId="051487E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19.01.2016 № ИРИ-3433-15</w:t>
            </w:r>
          </w:p>
        </w:tc>
      </w:tr>
      <w:tr w:rsidR="00D2503F" w:rsidRPr="00114926" w14:paraId="39B8BF77" w14:textId="77777777" w:rsidTr="007949D2">
        <w:tc>
          <w:tcPr>
            <w:tcW w:w="240" w:type="pct"/>
          </w:tcPr>
          <w:p w14:paraId="45C9E737" w14:textId="45A5CF7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55</w:t>
            </w:r>
          </w:p>
        </w:tc>
        <w:tc>
          <w:tcPr>
            <w:tcW w:w="309" w:type="pct"/>
            <w:shd w:val="clear" w:color="auto" w:fill="auto"/>
          </w:tcPr>
          <w:p w14:paraId="47F7709E" w14:textId="67E1356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82</w:t>
            </w:r>
          </w:p>
        </w:tc>
        <w:tc>
          <w:tcPr>
            <w:tcW w:w="1406" w:type="pct"/>
          </w:tcPr>
          <w:p w14:paraId="7AA8487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Уренгойского лицензионного участка пласта Ач5 (ВУ ЛУ КУСТ 2-55) (автомобильная дорога, трубопроводы, ВЛ)</w:t>
            </w:r>
          </w:p>
        </w:tc>
        <w:tc>
          <w:tcPr>
            <w:tcW w:w="453" w:type="pct"/>
            <w:shd w:val="clear" w:color="auto" w:fill="auto"/>
          </w:tcPr>
          <w:p w14:paraId="24F1131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07506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677AC3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81720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A54ED7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4726E1FF" w14:textId="4CD294D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19.01.2016 № ИРИ-3433-15</w:t>
            </w:r>
          </w:p>
        </w:tc>
      </w:tr>
      <w:tr w:rsidR="00D2503F" w:rsidRPr="00114926" w14:paraId="479D7211" w14:textId="77777777" w:rsidTr="007949D2">
        <w:tc>
          <w:tcPr>
            <w:tcW w:w="240" w:type="pct"/>
          </w:tcPr>
          <w:p w14:paraId="5A6BF984" w14:textId="1016915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56</w:t>
            </w:r>
          </w:p>
        </w:tc>
        <w:tc>
          <w:tcPr>
            <w:tcW w:w="309" w:type="pct"/>
            <w:shd w:val="clear" w:color="auto" w:fill="auto"/>
          </w:tcPr>
          <w:p w14:paraId="3A379A1C" w14:textId="72E1C5B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83</w:t>
            </w:r>
          </w:p>
        </w:tc>
        <w:tc>
          <w:tcPr>
            <w:tcW w:w="1406" w:type="pct"/>
          </w:tcPr>
          <w:p w14:paraId="021FF93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«Обустройство пласта БУ» Уренгойского газоконденсатного месторождения Усть-Ямсовейского лицензионного участка», в том числе:- установка комплексной подготовки газа (УКПГ);- газопровод подключения;- 9 кустов скважин с газосборными сетями, автомобильными дорогами и ВЛ-6кВ;- конденсатопровод подключения;- вахтовый жилой комплекс;- водозаборные скважины;- площадка поглощающих скважин (захоронение промстоков)</w:t>
            </w:r>
          </w:p>
        </w:tc>
        <w:tc>
          <w:tcPr>
            <w:tcW w:w="453" w:type="pct"/>
            <w:shd w:val="clear" w:color="auto" w:fill="auto"/>
          </w:tcPr>
          <w:p w14:paraId="1FA8930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CA493B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A386AE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169FBD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9EFD58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Уренгойская газовая компания»</w:t>
            </w:r>
          </w:p>
        </w:tc>
        <w:tc>
          <w:tcPr>
            <w:tcW w:w="542" w:type="pct"/>
          </w:tcPr>
          <w:p w14:paraId="70DF7521" w14:textId="40BC3A5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Уренгойская газовая компания» от 04.12.2015 № М-УГК-380</w:t>
            </w:r>
          </w:p>
        </w:tc>
      </w:tr>
      <w:tr w:rsidR="00D2503F" w:rsidRPr="00114926" w14:paraId="361C6D64" w14:textId="77777777" w:rsidTr="007949D2">
        <w:tc>
          <w:tcPr>
            <w:tcW w:w="240" w:type="pct"/>
          </w:tcPr>
          <w:p w14:paraId="78D02280" w14:textId="3DA0111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57</w:t>
            </w:r>
          </w:p>
        </w:tc>
        <w:tc>
          <w:tcPr>
            <w:tcW w:w="309" w:type="pct"/>
            <w:shd w:val="clear" w:color="auto" w:fill="auto"/>
          </w:tcPr>
          <w:p w14:paraId="3EEDF6FD" w14:textId="489AE1A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84</w:t>
            </w:r>
          </w:p>
        </w:tc>
        <w:tc>
          <w:tcPr>
            <w:tcW w:w="1406" w:type="pct"/>
          </w:tcPr>
          <w:p w14:paraId="4A2910A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номанской залежи Уренгойского газоконденсатного месторождения Усть-Ямсовейского лицензионного участка, в том числе:- установка комплексной подготовки газа (УКПГ);- кусты газовых скважин с газосборными сетями, автомобильными дорогами и ВЛ-6 кВ</w:t>
            </w:r>
          </w:p>
        </w:tc>
        <w:tc>
          <w:tcPr>
            <w:tcW w:w="453" w:type="pct"/>
            <w:shd w:val="clear" w:color="auto" w:fill="auto"/>
          </w:tcPr>
          <w:p w14:paraId="247131E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CA176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F8830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6C42FC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F69342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Уренгойская газовая компания»</w:t>
            </w:r>
          </w:p>
        </w:tc>
        <w:tc>
          <w:tcPr>
            <w:tcW w:w="542" w:type="pct"/>
          </w:tcPr>
          <w:p w14:paraId="52021CEC" w14:textId="373D16C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Уренгойская газовая компания» от 24.12.2015 № М-УГК-380</w:t>
            </w:r>
          </w:p>
        </w:tc>
      </w:tr>
      <w:tr w:rsidR="00D2503F" w:rsidRPr="00114926" w14:paraId="3658EDF1" w14:textId="77777777" w:rsidTr="007949D2">
        <w:tc>
          <w:tcPr>
            <w:tcW w:w="240" w:type="pct"/>
          </w:tcPr>
          <w:p w14:paraId="4EEEE5B0" w14:textId="31AC3A1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58</w:t>
            </w:r>
          </w:p>
        </w:tc>
        <w:tc>
          <w:tcPr>
            <w:tcW w:w="309" w:type="pct"/>
            <w:shd w:val="clear" w:color="auto" w:fill="auto"/>
          </w:tcPr>
          <w:p w14:paraId="5F5771F8" w14:textId="2D91D6E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85</w:t>
            </w:r>
          </w:p>
        </w:tc>
        <w:tc>
          <w:tcPr>
            <w:tcW w:w="1406" w:type="pct"/>
          </w:tcPr>
          <w:p w14:paraId="38BC100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втомобильные дороги Уренгойского газоконденсатного месторождения Усть-Ямсовейского лицензионного участка</w:t>
            </w:r>
          </w:p>
        </w:tc>
        <w:tc>
          <w:tcPr>
            <w:tcW w:w="453" w:type="pct"/>
            <w:shd w:val="clear" w:color="auto" w:fill="auto"/>
          </w:tcPr>
          <w:p w14:paraId="21BFF40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07D85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F24DDB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45B36E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453" w:type="pct"/>
          </w:tcPr>
          <w:p w14:paraId="7A574D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Уренгойская газовая компания»</w:t>
            </w:r>
          </w:p>
        </w:tc>
        <w:tc>
          <w:tcPr>
            <w:tcW w:w="542" w:type="pct"/>
          </w:tcPr>
          <w:p w14:paraId="0237EBAD" w14:textId="2698095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Уренгойская газовая компания» от 24.12.2015 № М-УГК-380</w:t>
            </w:r>
          </w:p>
        </w:tc>
      </w:tr>
      <w:tr w:rsidR="00D2503F" w:rsidRPr="00114926" w14:paraId="76FDA6B7" w14:textId="77777777" w:rsidTr="007949D2">
        <w:tc>
          <w:tcPr>
            <w:tcW w:w="240" w:type="pct"/>
          </w:tcPr>
          <w:p w14:paraId="7CE6967B" w14:textId="6BB8AB7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59</w:t>
            </w:r>
          </w:p>
        </w:tc>
        <w:tc>
          <w:tcPr>
            <w:tcW w:w="309" w:type="pct"/>
            <w:shd w:val="clear" w:color="auto" w:fill="auto"/>
          </w:tcPr>
          <w:p w14:paraId="64526C69" w14:textId="21A9747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86</w:t>
            </w:r>
          </w:p>
        </w:tc>
        <w:tc>
          <w:tcPr>
            <w:tcW w:w="1406" w:type="pct"/>
          </w:tcPr>
          <w:p w14:paraId="4915D97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газоконденсатных залежей Берегового НГКМ. УСК</w:t>
            </w:r>
          </w:p>
        </w:tc>
        <w:tc>
          <w:tcPr>
            <w:tcW w:w="453" w:type="pct"/>
            <w:shd w:val="clear" w:color="auto" w:fill="auto"/>
          </w:tcPr>
          <w:p w14:paraId="6644F54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C2A89C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59B392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EED214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A2287E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79C433A1" w14:textId="7D20BB2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9.2017 № 3698</w:t>
            </w:r>
          </w:p>
        </w:tc>
      </w:tr>
      <w:tr w:rsidR="00D2503F" w:rsidRPr="00114926" w14:paraId="1C977B5D" w14:textId="77777777" w:rsidTr="007949D2">
        <w:tc>
          <w:tcPr>
            <w:tcW w:w="240" w:type="pct"/>
          </w:tcPr>
          <w:p w14:paraId="077CEB73" w14:textId="31A40A0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60</w:t>
            </w:r>
          </w:p>
        </w:tc>
        <w:tc>
          <w:tcPr>
            <w:tcW w:w="309" w:type="pct"/>
            <w:shd w:val="clear" w:color="auto" w:fill="auto"/>
          </w:tcPr>
          <w:p w14:paraId="004C4317" w14:textId="71ACA68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87</w:t>
            </w:r>
          </w:p>
        </w:tc>
        <w:tc>
          <w:tcPr>
            <w:tcW w:w="1406" w:type="pct"/>
          </w:tcPr>
          <w:p w14:paraId="08B66B2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газоконденсатных залежей Берегового НГКМ. Куст газовых скважин № 110</w:t>
            </w:r>
          </w:p>
        </w:tc>
        <w:tc>
          <w:tcPr>
            <w:tcW w:w="453" w:type="pct"/>
            <w:shd w:val="clear" w:color="auto" w:fill="auto"/>
          </w:tcPr>
          <w:p w14:paraId="5939679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AA0AF1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12AF27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7A3D0F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29352A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08D6340D" w14:textId="4C9956C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9.2017 № 3698</w:t>
            </w:r>
          </w:p>
        </w:tc>
      </w:tr>
      <w:tr w:rsidR="00D2503F" w:rsidRPr="00114926" w14:paraId="1C9D79AA" w14:textId="77777777" w:rsidTr="007949D2">
        <w:tc>
          <w:tcPr>
            <w:tcW w:w="240" w:type="pct"/>
          </w:tcPr>
          <w:p w14:paraId="6B8A453A" w14:textId="068C39F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61</w:t>
            </w:r>
          </w:p>
        </w:tc>
        <w:tc>
          <w:tcPr>
            <w:tcW w:w="309" w:type="pct"/>
            <w:shd w:val="clear" w:color="auto" w:fill="auto"/>
          </w:tcPr>
          <w:p w14:paraId="7A6ECF90" w14:textId="6E41C0B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88</w:t>
            </w:r>
          </w:p>
        </w:tc>
        <w:tc>
          <w:tcPr>
            <w:tcW w:w="1406" w:type="pct"/>
          </w:tcPr>
          <w:p w14:paraId="081DBE8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газоконденсатных залежей Берегового НГКМ. Куст газовых скважин № 111</w:t>
            </w:r>
          </w:p>
        </w:tc>
        <w:tc>
          <w:tcPr>
            <w:tcW w:w="453" w:type="pct"/>
            <w:shd w:val="clear" w:color="auto" w:fill="auto"/>
          </w:tcPr>
          <w:p w14:paraId="7822F43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6EE12E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BF5FEC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73CF78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8F1F0C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74AFF02A" w14:textId="69F2113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9.2017 № 3698</w:t>
            </w:r>
          </w:p>
        </w:tc>
      </w:tr>
      <w:tr w:rsidR="00D2503F" w:rsidRPr="00114926" w14:paraId="3A2B1AA4" w14:textId="77777777" w:rsidTr="007949D2">
        <w:tc>
          <w:tcPr>
            <w:tcW w:w="240" w:type="pct"/>
          </w:tcPr>
          <w:p w14:paraId="3B66820A" w14:textId="734CF22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62</w:t>
            </w:r>
          </w:p>
        </w:tc>
        <w:tc>
          <w:tcPr>
            <w:tcW w:w="309" w:type="pct"/>
            <w:shd w:val="clear" w:color="auto" w:fill="auto"/>
          </w:tcPr>
          <w:p w14:paraId="26138D05" w14:textId="43C6C45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89</w:t>
            </w:r>
          </w:p>
        </w:tc>
        <w:tc>
          <w:tcPr>
            <w:tcW w:w="1406" w:type="pct"/>
          </w:tcPr>
          <w:p w14:paraId="5715B9E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газоконденсатных залежей Берегового НГКМ. Куст газовых скважин № 112</w:t>
            </w:r>
          </w:p>
        </w:tc>
        <w:tc>
          <w:tcPr>
            <w:tcW w:w="453" w:type="pct"/>
            <w:shd w:val="clear" w:color="auto" w:fill="auto"/>
          </w:tcPr>
          <w:p w14:paraId="778AB36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646360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3F1B7E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B283BE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19009B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5DD11BF9" w14:textId="2E14E97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9.2017 № 3698</w:t>
            </w:r>
          </w:p>
        </w:tc>
      </w:tr>
      <w:tr w:rsidR="00D2503F" w:rsidRPr="00114926" w14:paraId="3EC898C6" w14:textId="77777777" w:rsidTr="007949D2">
        <w:tc>
          <w:tcPr>
            <w:tcW w:w="240" w:type="pct"/>
          </w:tcPr>
          <w:p w14:paraId="505FCAFD" w14:textId="357D96F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63</w:t>
            </w:r>
          </w:p>
        </w:tc>
        <w:tc>
          <w:tcPr>
            <w:tcW w:w="309" w:type="pct"/>
            <w:shd w:val="clear" w:color="auto" w:fill="auto"/>
          </w:tcPr>
          <w:p w14:paraId="67B976E4" w14:textId="040F0C8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90</w:t>
            </w:r>
          </w:p>
        </w:tc>
        <w:tc>
          <w:tcPr>
            <w:tcW w:w="1406" w:type="pct"/>
          </w:tcPr>
          <w:p w14:paraId="5112E45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газоконденсатных залежей Берегового НГКМ. Куст газовых скважин № 113</w:t>
            </w:r>
          </w:p>
        </w:tc>
        <w:tc>
          <w:tcPr>
            <w:tcW w:w="453" w:type="pct"/>
            <w:shd w:val="clear" w:color="auto" w:fill="auto"/>
          </w:tcPr>
          <w:p w14:paraId="5CCDC8F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C21256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9759E5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04866D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49D396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4EAF8686" w14:textId="00A0D7A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9.2017 № 3698</w:t>
            </w:r>
          </w:p>
        </w:tc>
      </w:tr>
      <w:tr w:rsidR="00D2503F" w:rsidRPr="00114926" w14:paraId="15CF7402" w14:textId="77777777" w:rsidTr="007949D2">
        <w:tc>
          <w:tcPr>
            <w:tcW w:w="240" w:type="pct"/>
          </w:tcPr>
          <w:p w14:paraId="76B4CA3F" w14:textId="1F8D090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64</w:t>
            </w:r>
          </w:p>
        </w:tc>
        <w:tc>
          <w:tcPr>
            <w:tcW w:w="309" w:type="pct"/>
            <w:shd w:val="clear" w:color="auto" w:fill="auto"/>
          </w:tcPr>
          <w:p w14:paraId="135FF3C5" w14:textId="5C885F1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91</w:t>
            </w:r>
          </w:p>
        </w:tc>
        <w:tc>
          <w:tcPr>
            <w:tcW w:w="1406" w:type="pct"/>
          </w:tcPr>
          <w:p w14:paraId="6317880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газоконденсатных залежей Берегового НГКМ. Куст газовых скважин № 114</w:t>
            </w:r>
          </w:p>
        </w:tc>
        <w:tc>
          <w:tcPr>
            <w:tcW w:w="453" w:type="pct"/>
            <w:shd w:val="clear" w:color="auto" w:fill="auto"/>
          </w:tcPr>
          <w:p w14:paraId="18CB89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FA1D98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C8AC9D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36E5A1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B829FB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7D35D8EA" w14:textId="431BE0D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9.2017 № 3698</w:t>
            </w:r>
          </w:p>
        </w:tc>
      </w:tr>
      <w:tr w:rsidR="00D2503F" w:rsidRPr="00114926" w14:paraId="668CBB41" w14:textId="77777777" w:rsidTr="007949D2">
        <w:tc>
          <w:tcPr>
            <w:tcW w:w="240" w:type="pct"/>
          </w:tcPr>
          <w:p w14:paraId="43170E2A" w14:textId="21EAADD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65</w:t>
            </w:r>
          </w:p>
        </w:tc>
        <w:tc>
          <w:tcPr>
            <w:tcW w:w="309" w:type="pct"/>
            <w:shd w:val="clear" w:color="auto" w:fill="auto"/>
          </w:tcPr>
          <w:p w14:paraId="33871737" w14:textId="2E1DAA3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92</w:t>
            </w:r>
          </w:p>
        </w:tc>
        <w:tc>
          <w:tcPr>
            <w:tcW w:w="1406" w:type="pct"/>
          </w:tcPr>
          <w:p w14:paraId="6092704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газоконденсатных залежей Берегового НГКМ. Куст газовых скважин № 115</w:t>
            </w:r>
          </w:p>
        </w:tc>
        <w:tc>
          <w:tcPr>
            <w:tcW w:w="453" w:type="pct"/>
            <w:shd w:val="clear" w:color="auto" w:fill="auto"/>
          </w:tcPr>
          <w:p w14:paraId="6CE9F85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DB0E2E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10FA9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0F126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E61320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41C9674D" w14:textId="540D6BB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9.2017 № 3698</w:t>
            </w:r>
          </w:p>
        </w:tc>
      </w:tr>
      <w:tr w:rsidR="00D2503F" w:rsidRPr="00114926" w14:paraId="213D8B57" w14:textId="77777777" w:rsidTr="007949D2">
        <w:tc>
          <w:tcPr>
            <w:tcW w:w="240" w:type="pct"/>
          </w:tcPr>
          <w:p w14:paraId="7302045C" w14:textId="7B8C650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66</w:t>
            </w:r>
          </w:p>
        </w:tc>
        <w:tc>
          <w:tcPr>
            <w:tcW w:w="309" w:type="pct"/>
            <w:shd w:val="clear" w:color="auto" w:fill="auto"/>
          </w:tcPr>
          <w:p w14:paraId="3E7888B9" w14:textId="23AB059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93</w:t>
            </w:r>
          </w:p>
        </w:tc>
        <w:tc>
          <w:tcPr>
            <w:tcW w:w="1406" w:type="pct"/>
          </w:tcPr>
          <w:p w14:paraId="312200B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газоконденсатных залежей Берегового НГКМ. Куст газовых скважин № 116</w:t>
            </w:r>
          </w:p>
        </w:tc>
        <w:tc>
          <w:tcPr>
            <w:tcW w:w="453" w:type="pct"/>
            <w:shd w:val="clear" w:color="auto" w:fill="auto"/>
          </w:tcPr>
          <w:p w14:paraId="0083433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D8452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398A1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175BEB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D2276C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5E348E22" w14:textId="76677F5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9.2017 № 3698</w:t>
            </w:r>
          </w:p>
        </w:tc>
      </w:tr>
      <w:tr w:rsidR="00D2503F" w:rsidRPr="00114926" w14:paraId="75097AEF" w14:textId="77777777" w:rsidTr="007949D2">
        <w:tc>
          <w:tcPr>
            <w:tcW w:w="240" w:type="pct"/>
          </w:tcPr>
          <w:p w14:paraId="2754A584" w14:textId="3E163E7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67</w:t>
            </w:r>
          </w:p>
        </w:tc>
        <w:tc>
          <w:tcPr>
            <w:tcW w:w="309" w:type="pct"/>
            <w:shd w:val="clear" w:color="auto" w:fill="auto"/>
          </w:tcPr>
          <w:p w14:paraId="05CD07C2" w14:textId="584D44C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94</w:t>
            </w:r>
          </w:p>
        </w:tc>
        <w:tc>
          <w:tcPr>
            <w:tcW w:w="1406" w:type="pct"/>
          </w:tcPr>
          <w:p w14:paraId="25AF551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номанской залежи Берегового месторождения. Расширение объектов обустройства. ДКС, вторая очередь</w:t>
            </w:r>
          </w:p>
        </w:tc>
        <w:tc>
          <w:tcPr>
            <w:tcW w:w="453" w:type="pct"/>
            <w:shd w:val="clear" w:color="auto" w:fill="auto"/>
          </w:tcPr>
          <w:p w14:paraId="525F8B3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859AB8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BF1789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A63ECC1" w14:textId="154C8867" w:rsidR="002A6BEB" w:rsidRPr="00114926" w:rsidRDefault="002A6BEB" w:rsidP="006114BA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67EA9F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244B3A54" w14:textId="0CB2AFF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9.2017 № 3698</w:t>
            </w:r>
          </w:p>
        </w:tc>
      </w:tr>
      <w:tr w:rsidR="00D2503F" w:rsidRPr="00114926" w14:paraId="651F39D5" w14:textId="77777777" w:rsidTr="007949D2">
        <w:tc>
          <w:tcPr>
            <w:tcW w:w="240" w:type="pct"/>
          </w:tcPr>
          <w:p w14:paraId="6DF26004" w14:textId="6EC167A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68</w:t>
            </w:r>
          </w:p>
        </w:tc>
        <w:tc>
          <w:tcPr>
            <w:tcW w:w="309" w:type="pct"/>
            <w:shd w:val="clear" w:color="auto" w:fill="auto"/>
          </w:tcPr>
          <w:p w14:paraId="23332239" w14:textId="47FDC81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95</w:t>
            </w:r>
          </w:p>
        </w:tc>
        <w:tc>
          <w:tcPr>
            <w:tcW w:w="1406" w:type="pct"/>
          </w:tcPr>
          <w:p w14:paraId="7BB4BB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номанской залежи Берегового НГКМ. Куст газовых скважин № 34</w:t>
            </w:r>
          </w:p>
        </w:tc>
        <w:tc>
          <w:tcPr>
            <w:tcW w:w="453" w:type="pct"/>
            <w:shd w:val="clear" w:color="auto" w:fill="auto"/>
          </w:tcPr>
          <w:p w14:paraId="5F7D785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E8F1B1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E05543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D7C4A4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43B25A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0C20E5DE" w14:textId="3996F1A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9.2017 № 3698</w:t>
            </w:r>
          </w:p>
        </w:tc>
      </w:tr>
      <w:tr w:rsidR="00D2503F" w:rsidRPr="00114926" w14:paraId="6F077555" w14:textId="77777777" w:rsidTr="007949D2">
        <w:tc>
          <w:tcPr>
            <w:tcW w:w="240" w:type="pct"/>
          </w:tcPr>
          <w:p w14:paraId="3BBDCF65" w14:textId="6D71961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69</w:t>
            </w:r>
          </w:p>
        </w:tc>
        <w:tc>
          <w:tcPr>
            <w:tcW w:w="309" w:type="pct"/>
            <w:shd w:val="clear" w:color="auto" w:fill="auto"/>
          </w:tcPr>
          <w:p w14:paraId="1ADEB49F" w14:textId="29DDC43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96</w:t>
            </w:r>
          </w:p>
        </w:tc>
        <w:tc>
          <w:tcPr>
            <w:tcW w:w="1406" w:type="pct"/>
          </w:tcPr>
          <w:p w14:paraId="6CC3E67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номанской залежи Берегового НГКМ. Куст газовых скважин № 35</w:t>
            </w:r>
          </w:p>
        </w:tc>
        <w:tc>
          <w:tcPr>
            <w:tcW w:w="453" w:type="pct"/>
            <w:shd w:val="clear" w:color="auto" w:fill="auto"/>
          </w:tcPr>
          <w:p w14:paraId="326C5D1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2012E8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84BAE5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A6C939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266694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4DE1EB29" w14:textId="068D152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9.2017 № 3698</w:t>
            </w:r>
          </w:p>
        </w:tc>
      </w:tr>
      <w:tr w:rsidR="00D2503F" w:rsidRPr="00114926" w14:paraId="5A13E937" w14:textId="77777777" w:rsidTr="007949D2">
        <w:tc>
          <w:tcPr>
            <w:tcW w:w="240" w:type="pct"/>
          </w:tcPr>
          <w:p w14:paraId="19E8DEF9" w14:textId="0EB9BCC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70</w:t>
            </w:r>
          </w:p>
        </w:tc>
        <w:tc>
          <w:tcPr>
            <w:tcW w:w="309" w:type="pct"/>
            <w:shd w:val="clear" w:color="auto" w:fill="auto"/>
          </w:tcPr>
          <w:p w14:paraId="3EB93D1E" w14:textId="59A7EAD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97</w:t>
            </w:r>
          </w:p>
        </w:tc>
        <w:tc>
          <w:tcPr>
            <w:tcW w:w="1406" w:type="pct"/>
          </w:tcPr>
          <w:p w14:paraId="636A800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номанской залежи Берегового НГКМ. Куст газовых скважин № 36</w:t>
            </w:r>
          </w:p>
        </w:tc>
        <w:tc>
          <w:tcPr>
            <w:tcW w:w="453" w:type="pct"/>
            <w:shd w:val="clear" w:color="auto" w:fill="auto"/>
          </w:tcPr>
          <w:p w14:paraId="07BDE44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B8937A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EF7002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4CD9BA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EDA2EF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33478707" w14:textId="3562148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9.2017 № 3698</w:t>
            </w:r>
          </w:p>
        </w:tc>
      </w:tr>
      <w:tr w:rsidR="00D2503F" w:rsidRPr="00114926" w14:paraId="4A3F12DE" w14:textId="77777777" w:rsidTr="007949D2">
        <w:tc>
          <w:tcPr>
            <w:tcW w:w="240" w:type="pct"/>
          </w:tcPr>
          <w:p w14:paraId="67B12B63" w14:textId="468347B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71</w:t>
            </w:r>
          </w:p>
        </w:tc>
        <w:tc>
          <w:tcPr>
            <w:tcW w:w="309" w:type="pct"/>
            <w:shd w:val="clear" w:color="auto" w:fill="auto"/>
          </w:tcPr>
          <w:p w14:paraId="56D556BC" w14:textId="1C042FF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98</w:t>
            </w:r>
          </w:p>
        </w:tc>
        <w:tc>
          <w:tcPr>
            <w:tcW w:w="1406" w:type="pct"/>
          </w:tcPr>
          <w:p w14:paraId="516D5C6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Хадырьяхинского лицензионного участка. Расширение объектов обустройства</w:t>
            </w:r>
          </w:p>
        </w:tc>
        <w:tc>
          <w:tcPr>
            <w:tcW w:w="453" w:type="pct"/>
            <w:shd w:val="clear" w:color="auto" w:fill="auto"/>
          </w:tcPr>
          <w:p w14:paraId="6B7F1A7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3F96A0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A99A1E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2E543B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0643FE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00F4CBE7" w14:textId="0D27AF7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9.2017 № 3698</w:t>
            </w:r>
          </w:p>
        </w:tc>
      </w:tr>
      <w:tr w:rsidR="00D2503F" w:rsidRPr="00114926" w14:paraId="0372740C" w14:textId="77777777" w:rsidTr="007949D2">
        <w:tc>
          <w:tcPr>
            <w:tcW w:w="240" w:type="pct"/>
          </w:tcPr>
          <w:p w14:paraId="5707DC8E" w14:textId="45DEBDE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72</w:t>
            </w:r>
          </w:p>
        </w:tc>
        <w:tc>
          <w:tcPr>
            <w:tcW w:w="309" w:type="pct"/>
            <w:shd w:val="clear" w:color="auto" w:fill="auto"/>
          </w:tcPr>
          <w:p w14:paraId="1BE1AF08" w14:textId="55EBED9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299</w:t>
            </w:r>
          </w:p>
        </w:tc>
        <w:tc>
          <w:tcPr>
            <w:tcW w:w="1406" w:type="pct"/>
          </w:tcPr>
          <w:p w14:paraId="3C04988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Хадырьяхинского месторождения. КГС № 9</w:t>
            </w:r>
          </w:p>
        </w:tc>
        <w:tc>
          <w:tcPr>
            <w:tcW w:w="453" w:type="pct"/>
            <w:shd w:val="clear" w:color="auto" w:fill="auto"/>
          </w:tcPr>
          <w:p w14:paraId="175D407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0E07ED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484CE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5F42CA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362803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74DDFE52" w14:textId="74CBB4A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9.2017 № 3698</w:t>
            </w:r>
          </w:p>
        </w:tc>
      </w:tr>
      <w:tr w:rsidR="00D2503F" w:rsidRPr="00114926" w14:paraId="4FE3A428" w14:textId="77777777" w:rsidTr="007949D2">
        <w:tc>
          <w:tcPr>
            <w:tcW w:w="240" w:type="pct"/>
          </w:tcPr>
          <w:p w14:paraId="74EBE78A" w14:textId="65A1371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73</w:t>
            </w:r>
          </w:p>
        </w:tc>
        <w:tc>
          <w:tcPr>
            <w:tcW w:w="309" w:type="pct"/>
            <w:shd w:val="clear" w:color="auto" w:fill="auto"/>
          </w:tcPr>
          <w:p w14:paraId="570597D4" w14:textId="4BC2380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00</w:t>
            </w:r>
          </w:p>
        </w:tc>
        <w:tc>
          <w:tcPr>
            <w:tcW w:w="1406" w:type="pct"/>
          </w:tcPr>
          <w:p w14:paraId="0C9E73B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номанской залежи Берегового нефтегазоконденсатного месторождения. КГС № 7. Расширение</w:t>
            </w:r>
          </w:p>
        </w:tc>
        <w:tc>
          <w:tcPr>
            <w:tcW w:w="453" w:type="pct"/>
            <w:shd w:val="clear" w:color="auto" w:fill="auto"/>
          </w:tcPr>
          <w:p w14:paraId="35C9E2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98804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07051F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0055DA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8E793B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571B5DA0" w14:textId="50F517D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9.2017 № 3698</w:t>
            </w:r>
          </w:p>
        </w:tc>
      </w:tr>
      <w:tr w:rsidR="00D2503F" w:rsidRPr="00114926" w14:paraId="231B73A8" w14:textId="77777777" w:rsidTr="007949D2">
        <w:tc>
          <w:tcPr>
            <w:tcW w:w="240" w:type="pct"/>
          </w:tcPr>
          <w:p w14:paraId="3BA407EE" w14:textId="23AA225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74</w:t>
            </w:r>
          </w:p>
        </w:tc>
        <w:tc>
          <w:tcPr>
            <w:tcW w:w="309" w:type="pct"/>
            <w:shd w:val="clear" w:color="auto" w:fill="auto"/>
          </w:tcPr>
          <w:p w14:paraId="641DDB4F" w14:textId="43D0C86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01</w:t>
            </w:r>
          </w:p>
        </w:tc>
        <w:tc>
          <w:tcPr>
            <w:tcW w:w="1406" w:type="pct"/>
          </w:tcPr>
          <w:p w14:paraId="687357F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номанской залежи Берегового нефтегазоконденсатного месторождения. КГС № 5. Расширение</w:t>
            </w:r>
          </w:p>
        </w:tc>
        <w:tc>
          <w:tcPr>
            <w:tcW w:w="453" w:type="pct"/>
            <w:shd w:val="clear" w:color="auto" w:fill="auto"/>
          </w:tcPr>
          <w:p w14:paraId="2C0278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3FD6B6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662C2B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5D538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FF6CB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79E00B39" w14:textId="1E0AE97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9.2017 № 3698</w:t>
            </w:r>
          </w:p>
        </w:tc>
      </w:tr>
      <w:tr w:rsidR="00D2503F" w:rsidRPr="00114926" w14:paraId="0CBC5F66" w14:textId="77777777" w:rsidTr="007949D2">
        <w:tc>
          <w:tcPr>
            <w:tcW w:w="240" w:type="pct"/>
          </w:tcPr>
          <w:p w14:paraId="07D31088" w14:textId="58ADC92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75</w:t>
            </w:r>
          </w:p>
        </w:tc>
        <w:tc>
          <w:tcPr>
            <w:tcW w:w="309" w:type="pct"/>
            <w:shd w:val="clear" w:color="auto" w:fill="auto"/>
          </w:tcPr>
          <w:p w14:paraId="3D70C008" w14:textId="2FFFEA7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02</w:t>
            </w:r>
          </w:p>
        </w:tc>
        <w:tc>
          <w:tcPr>
            <w:tcW w:w="1406" w:type="pct"/>
          </w:tcPr>
          <w:p w14:paraId="2983BCD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арьер 5С, общей площадью - 9,4965 га,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 том числе: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подъезд к карьеру 5С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ертолетная площадка карьера 5С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площадка ГСМ карьера 5С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площадка складирования грунта карьера 5С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технологический проезд карьера 5С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площадка стройучастка карьера 5С</w:t>
            </w:r>
          </w:p>
        </w:tc>
        <w:tc>
          <w:tcPr>
            <w:tcW w:w="453" w:type="pct"/>
            <w:shd w:val="clear" w:color="auto" w:fill="auto"/>
          </w:tcPr>
          <w:p w14:paraId="3DF1287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7F0085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619164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B7976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DB537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ЮРХАРОВ-НЕФТЕГАЗ»</w:t>
            </w:r>
          </w:p>
        </w:tc>
        <w:tc>
          <w:tcPr>
            <w:tcW w:w="542" w:type="pct"/>
          </w:tcPr>
          <w:p w14:paraId="6C18C14C" w14:textId="190B119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-ЮРХАРОВ-НЕФТЕГАЗ» от 29.09.2017 № 5016-05/4</w:t>
            </w:r>
          </w:p>
        </w:tc>
      </w:tr>
      <w:tr w:rsidR="00D2503F" w:rsidRPr="00114926" w14:paraId="36A3597D" w14:textId="77777777" w:rsidTr="007949D2">
        <w:tc>
          <w:tcPr>
            <w:tcW w:w="240" w:type="pct"/>
          </w:tcPr>
          <w:p w14:paraId="2044E87F" w14:textId="4E727BF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76</w:t>
            </w:r>
          </w:p>
        </w:tc>
        <w:tc>
          <w:tcPr>
            <w:tcW w:w="309" w:type="pct"/>
            <w:shd w:val="clear" w:color="auto" w:fill="auto"/>
          </w:tcPr>
          <w:p w14:paraId="0D75A4D3" w14:textId="4B3DE34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03</w:t>
            </w:r>
          </w:p>
        </w:tc>
        <w:tc>
          <w:tcPr>
            <w:tcW w:w="1406" w:type="pct"/>
          </w:tcPr>
          <w:p w14:paraId="7540EF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арьер 6С, общей площадью - 7,6833 га,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в том числе: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подъезд к карьеру 6С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ертолетная площадка карьера 6С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площадка складирования грунта (бурт) карьера 6С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площадка стройучастка карьера 6С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площадка ГСМ карьера 6С</w:t>
            </w:r>
          </w:p>
        </w:tc>
        <w:tc>
          <w:tcPr>
            <w:tcW w:w="453" w:type="pct"/>
            <w:shd w:val="clear" w:color="auto" w:fill="auto"/>
          </w:tcPr>
          <w:p w14:paraId="5722422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939DA5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44512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8ECD1B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0358F6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ЮРХАРОВ-НЕФТЕГАЗ»</w:t>
            </w:r>
          </w:p>
        </w:tc>
        <w:tc>
          <w:tcPr>
            <w:tcW w:w="542" w:type="pct"/>
          </w:tcPr>
          <w:p w14:paraId="31CA3D6D" w14:textId="1402E75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-ЮРХАРОВ-НЕФТЕГАЗ» от 29.09.2017 № 5016-05/4</w:t>
            </w:r>
          </w:p>
        </w:tc>
      </w:tr>
      <w:tr w:rsidR="00D2503F" w:rsidRPr="00114926" w14:paraId="417B2FEE" w14:textId="77777777" w:rsidTr="007949D2">
        <w:tc>
          <w:tcPr>
            <w:tcW w:w="240" w:type="pct"/>
          </w:tcPr>
          <w:p w14:paraId="1A84EB55" w14:textId="22EDB34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77</w:t>
            </w:r>
          </w:p>
        </w:tc>
        <w:tc>
          <w:tcPr>
            <w:tcW w:w="309" w:type="pct"/>
            <w:shd w:val="clear" w:color="auto" w:fill="auto"/>
          </w:tcPr>
          <w:p w14:paraId="07C97749" w14:textId="79DFD1E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04</w:t>
            </w:r>
          </w:p>
        </w:tc>
        <w:tc>
          <w:tcPr>
            <w:tcW w:w="1406" w:type="pct"/>
          </w:tcPr>
          <w:p w14:paraId="56F1D8A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арьер 7С для строительства конденсатопровода «Юрхаровское месторождение - Пуровский ЗПК»,общей площадью - 12,1706 га,в том числе:- подъезд к карьеру 7С;- вертолетная площадка карьера 7С;- площадка складирования грунта (бурт) карьера 7С;- площадка стройучастка карьера 7С;- площадка ГСМ карьера 7С</w:t>
            </w:r>
          </w:p>
        </w:tc>
        <w:tc>
          <w:tcPr>
            <w:tcW w:w="453" w:type="pct"/>
            <w:shd w:val="clear" w:color="auto" w:fill="auto"/>
          </w:tcPr>
          <w:p w14:paraId="1710594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6F42D5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F38320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9E3CA5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охранная зона, санитарный разрыв, которые будут определены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2D5AA3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ЮРХАРОВ-НЕФТЕГАЗ»</w:t>
            </w:r>
          </w:p>
        </w:tc>
        <w:tc>
          <w:tcPr>
            <w:tcW w:w="542" w:type="pct"/>
          </w:tcPr>
          <w:p w14:paraId="59EF040C" w14:textId="394EE68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-ЮРХАРОВ-НЕФТЕГАЗ» от 29.09.2017 № 5016-05/4</w:t>
            </w:r>
          </w:p>
        </w:tc>
      </w:tr>
      <w:tr w:rsidR="00D2503F" w:rsidRPr="00114926" w14:paraId="378E7445" w14:textId="77777777" w:rsidTr="007949D2">
        <w:tc>
          <w:tcPr>
            <w:tcW w:w="240" w:type="pct"/>
          </w:tcPr>
          <w:p w14:paraId="37EDA1BE" w14:textId="63C5E0D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78</w:t>
            </w:r>
          </w:p>
        </w:tc>
        <w:tc>
          <w:tcPr>
            <w:tcW w:w="309" w:type="pct"/>
            <w:shd w:val="clear" w:color="auto" w:fill="auto"/>
          </w:tcPr>
          <w:p w14:paraId="1C173282" w14:textId="7F09D99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05</w:t>
            </w:r>
          </w:p>
        </w:tc>
        <w:tc>
          <w:tcPr>
            <w:tcW w:w="1406" w:type="pct"/>
          </w:tcPr>
          <w:p w14:paraId="40F96D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арьер в 17,5 км юго-западнееп. Заполярный для отсыпки площадок под бурение поисково-оценочных скважин», общей площадью - 9,8 га,в том числе: автодорога (зимник)</w:t>
            </w:r>
          </w:p>
        </w:tc>
        <w:tc>
          <w:tcPr>
            <w:tcW w:w="453" w:type="pct"/>
            <w:shd w:val="clear" w:color="auto" w:fill="auto"/>
          </w:tcPr>
          <w:p w14:paraId="3BF75E9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6C4F04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69E9D6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E087C7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охранная зона, санитарный разрыв, которые будут определены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69C909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ЮРХАРОВ-НЕФТЕГАЗ»</w:t>
            </w:r>
          </w:p>
        </w:tc>
        <w:tc>
          <w:tcPr>
            <w:tcW w:w="542" w:type="pct"/>
          </w:tcPr>
          <w:p w14:paraId="5F64C2B5" w14:textId="5415CF7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-ЮРХАРОВ-НЕФТЕГАЗ» от 29.09.2017 № 5016-05/4</w:t>
            </w:r>
          </w:p>
        </w:tc>
      </w:tr>
      <w:tr w:rsidR="00D2503F" w:rsidRPr="00114926" w14:paraId="5A6E2907" w14:textId="77777777" w:rsidTr="007949D2">
        <w:tc>
          <w:tcPr>
            <w:tcW w:w="240" w:type="pct"/>
          </w:tcPr>
          <w:p w14:paraId="152CB086" w14:textId="6DF7BCE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79</w:t>
            </w:r>
          </w:p>
        </w:tc>
        <w:tc>
          <w:tcPr>
            <w:tcW w:w="309" w:type="pct"/>
            <w:shd w:val="clear" w:color="auto" w:fill="auto"/>
          </w:tcPr>
          <w:p w14:paraId="36E6403C" w14:textId="23EB4E6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06</w:t>
            </w:r>
          </w:p>
        </w:tc>
        <w:tc>
          <w:tcPr>
            <w:tcW w:w="1406" w:type="pct"/>
          </w:tcPr>
          <w:p w14:paraId="3A3B0F8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«Карьер 3С для строительства конденсатопровода «Юрхаровское месторождение - Пуровский ЗПК»,общей площадью - 10,5255 га, в том числе:- подъездная автодорога;- вертолетная площадка;- площадка стройучастка;- площадка для заправки техники</w:t>
            </w:r>
          </w:p>
        </w:tc>
        <w:tc>
          <w:tcPr>
            <w:tcW w:w="453" w:type="pct"/>
            <w:shd w:val="clear" w:color="auto" w:fill="auto"/>
          </w:tcPr>
          <w:p w14:paraId="06D027D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EF333E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DBAB67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EF7771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охранная зона, санитарный разрыв, которые будут определены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6A037C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ЮРХАРОВ-НЕФТЕГАЗ»</w:t>
            </w:r>
          </w:p>
        </w:tc>
        <w:tc>
          <w:tcPr>
            <w:tcW w:w="542" w:type="pct"/>
          </w:tcPr>
          <w:p w14:paraId="1B8863ED" w14:textId="6D799FE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-ЮРХАРОВ-НЕФТЕГАЗ» от 29.09.2017 № 5016-05/4</w:t>
            </w:r>
          </w:p>
        </w:tc>
      </w:tr>
      <w:tr w:rsidR="00D2503F" w:rsidRPr="00114926" w14:paraId="047F5C31" w14:textId="77777777" w:rsidTr="007949D2">
        <w:tc>
          <w:tcPr>
            <w:tcW w:w="240" w:type="pct"/>
          </w:tcPr>
          <w:p w14:paraId="1CA10C4F" w14:textId="7C6FF0E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80</w:t>
            </w:r>
          </w:p>
        </w:tc>
        <w:tc>
          <w:tcPr>
            <w:tcW w:w="309" w:type="pct"/>
            <w:shd w:val="clear" w:color="auto" w:fill="auto"/>
          </w:tcPr>
          <w:p w14:paraId="6D0C0961" w14:textId="2C037B6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07</w:t>
            </w:r>
          </w:p>
        </w:tc>
        <w:tc>
          <w:tcPr>
            <w:tcW w:w="1406" w:type="pct"/>
          </w:tcPr>
          <w:p w14:paraId="01D0CD7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производственной базы ООО НК «Севернефть»,общей площадью - 15,00 га</w:t>
            </w:r>
          </w:p>
        </w:tc>
        <w:tc>
          <w:tcPr>
            <w:tcW w:w="453" w:type="pct"/>
            <w:shd w:val="clear" w:color="auto" w:fill="auto"/>
          </w:tcPr>
          <w:p w14:paraId="4267388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55963F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2EAF37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A8BBA0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D6BB00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ернефть-Уренгой»</w:t>
            </w:r>
          </w:p>
        </w:tc>
        <w:tc>
          <w:tcPr>
            <w:tcW w:w="542" w:type="pct"/>
          </w:tcPr>
          <w:p w14:paraId="674CB317" w14:textId="4075A60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ернефть-Уренгой» от 27.10.2015 № 2246</w:t>
            </w:r>
          </w:p>
        </w:tc>
      </w:tr>
      <w:tr w:rsidR="00D2503F" w:rsidRPr="00114926" w14:paraId="4DF9131E" w14:textId="77777777" w:rsidTr="007949D2">
        <w:tc>
          <w:tcPr>
            <w:tcW w:w="240" w:type="pct"/>
          </w:tcPr>
          <w:p w14:paraId="7C3955AF" w14:textId="5CD05C6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81</w:t>
            </w:r>
          </w:p>
        </w:tc>
        <w:tc>
          <w:tcPr>
            <w:tcW w:w="309" w:type="pct"/>
            <w:shd w:val="clear" w:color="auto" w:fill="auto"/>
          </w:tcPr>
          <w:p w14:paraId="1B886C04" w14:textId="13FA166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08</w:t>
            </w:r>
          </w:p>
        </w:tc>
        <w:tc>
          <w:tcPr>
            <w:tcW w:w="1406" w:type="pct"/>
          </w:tcPr>
          <w:p w14:paraId="5BA483E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свещение территории кустовых площадок К-210, К-406, К-407, К-409, К- 413, К-401</w:t>
            </w:r>
          </w:p>
        </w:tc>
        <w:tc>
          <w:tcPr>
            <w:tcW w:w="453" w:type="pct"/>
            <w:shd w:val="clear" w:color="auto" w:fill="auto"/>
          </w:tcPr>
          <w:p w14:paraId="51654CC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28EDAA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35D7D2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496991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07B8DA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ернефть-Уренгой»</w:t>
            </w:r>
          </w:p>
        </w:tc>
        <w:tc>
          <w:tcPr>
            <w:tcW w:w="542" w:type="pct"/>
          </w:tcPr>
          <w:p w14:paraId="4EF5FD09" w14:textId="3EFBCC1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ернефть-Уренгой» от 27.10.2015 № 2246</w:t>
            </w:r>
          </w:p>
        </w:tc>
      </w:tr>
      <w:tr w:rsidR="00D2503F" w:rsidRPr="00114926" w14:paraId="79D74C2C" w14:textId="77777777" w:rsidTr="007949D2">
        <w:tc>
          <w:tcPr>
            <w:tcW w:w="240" w:type="pct"/>
          </w:tcPr>
          <w:p w14:paraId="1AC88FB9" w14:textId="626104A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82</w:t>
            </w:r>
          </w:p>
        </w:tc>
        <w:tc>
          <w:tcPr>
            <w:tcW w:w="309" w:type="pct"/>
            <w:shd w:val="clear" w:color="auto" w:fill="auto"/>
          </w:tcPr>
          <w:p w14:paraId="4C0EA7FA" w14:textId="1555E1E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09</w:t>
            </w:r>
          </w:p>
        </w:tc>
        <w:tc>
          <w:tcPr>
            <w:tcW w:w="1406" w:type="pct"/>
          </w:tcPr>
          <w:p w14:paraId="694F0FD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Уренгойского + Северо-Есетинского месторождений. Площадка куста скважин № 320</w:t>
            </w:r>
          </w:p>
        </w:tc>
        <w:tc>
          <w:tcPr>
            <w:tcW w:w="453" w:type="pct"/>
            <w:shd w:val="clear" w:color="auto" w:fill="auto"/>
          </w:tcPr>
          <w:p w14:paraId="191E914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8CF747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09DD55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20F8D7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9B2833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ернефть-Уренгой»</w:t>
            </w:r>
          </w:p>
        </w:tc>
        <w:tc>
          <w:tcPr>
            <w:tcW w:w="542" w:type="pct"/>
          </w:tcPr>
          <w:p w14:paraId="6060BA48" w14:textId="54D74AE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ернефть-Уренгой» от 27.10.2015 № 2246</w:t>
            </w:r>
          </w:p>
        </w:tc>
      </w:tr>
      <w:tr w:rsidR="00D2503F" w:rsidRPr="00114926" w14:paraId="2275A3D1" w14:textId="77777777" w:rsidTr="007949D2">
        <w:tc>
          <w:tcPr>
            <w:tcW w:w="240" w:type="pct"/>
          </w:tcPr>
          <w:p w14:paraId="22FEC10B" w14:textId="6CFD84A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83</w:t>
            </w:r>
          </w:p>
        </w:tc>
        <w:tc>
          <w:tcPr>
            <w:tcW w:w="309" w:type="pct"/>
            <w:shd w:val="clear" w:color="auto" w:fill="auto"/>
          </w:tcPr>
          <w:p w14:paraId="2856A4E0" w14:textId="7D18298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10</w:t>
            </w:r>
          </w:p>
        </w:tc>
        <w:tc>
          <w:tcPr>
            <w:tcW w:w="1406" w:type="pct"/>
          </w:tcPr>
          <w:p w14:paraId="1EFFFD5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Уренгойского + Северо-Есетинского месторождений. Площадка куста скважин № 402 со шлейфом</w:t>
            </w:r>
          </w:p>
        </w:tc>
        <w:tc>
          <w:tcPr>
            <w:tcW w:w="453" w:type="pct"/>
            <w:shd w:val="clear" w:color="auto" w:fill="auto"/>
          </w:tcPr>
          <w:p w14:paraId="5DA6D5E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C715A9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8BBE0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AAD12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CB686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ернефть-Уренгой»</w:t>
            </w:r>
          </w:p>
        </w:tc>
        <w:tc>
          <w:tcPr>
            <w:tcW w:w="542" w:type="pct"/>
          </w:tcPr>
          <w:p w14:paraId="615F5CBD" w14:textId="3F4FA1C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ернефть-Уренгой» от 27.10.2015 № 2246</w:t>
            </w:r>
          </w:p>
        </w:tc>
      </w:tr>
      <w:tr w:rsidR="00D2503F" w:rsidRPr="00114926" w14:paraId="1897AD3E" w14:textId="77777777" w:rsidTr="007949D2">
        <w:tc>
          <w:tcPr>
            <w:tcW w:w="240" w:type="pct"/>
          </w:tcPr>
          <w:p w14:paraId="13BFB134" w14:textId="5CB24D6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84</w:t>
            </w:r>
          </w:p>
        </w:tc>
        <w:tc>
          <w:tcPr>
            <w:tcW w:w="309" w:type="pct"/>
            <w:shd w:val="clear" w:color="auto" w:fill="auto"/>
          </w:tcPr>
          <w:p w14:paraId="08C83EDE" w14:textId="2A40D1D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11</w:t>
            </w:r>
          </w:p>
        </w:tc>
        <w:tc>
          <w:tcPr>
            <w:tcW w:w="1406" w:type="pct"/>
          </w:tcPr>
          <w:p w14:paraId="052084B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Уренгойского + Северо-Есетинского месторождений. Площадка куста скважин № 406. Скважина 406</w:t>
            </w:r>
          </w:p>
        </w:tc>
        <w:tc>
          <w:tcPr>
            <w:tcW w:w="453" w:type="pct"/>
            <w:shd w:val="clear" w:color="auto" w:fill="auto"/>
          </w:tcPr>
          <w:p w14:paraId="4B9057E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8F4441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83B671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9EF970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780E88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ернефть-Уренгой»</w:t>
            </w:r>
          </w:p>
        </w:tc>
        <w:tc>
          <w:tcPr>
            <w:tcW w:w="542" w:type="pct"/>
          </w:tcPr>
          <w:p w14:paraId="7765D48A" w14:textId="29988EF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ернефть-Уренгой» от 27.10.2015 № 2246</w:t>
            </w:r>
          </w:p>
        </w:tc>
      </w:tr>
      <w:tr w:rsidR="00D2503F" w:rsidRPr="00114926" w14:paraId="5CC51338" w14:textId="77777777" w:rsidTr="007949D2">
        <w:tc>
          <w:tcPr>
            <w:tcW w:w="240" w:type="pct"/>
          </w:tcPr>
          <w:p w14:paraId="7E579E50" w14:textId="5E4F771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85</w:t>
            </w:r>
          </w:p>
        </w:tc>
        <w:tc>
          <w:tcPr>
            <w:tcW w:w="309" w:type="pct"/>
            <w:shd w:val="clear" w:color="auto" w:fill="auto"/>
          </w:tcPr>
          <w:p w14:paraId="1511CFB5" w14:textId="34BAD3A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12</w:t>
            </w:r>
          </w:p>
        </w:tc>
        <w:tc>
          <w:tcPr>
            <w:tcW w:w="1406" w:type="pct"/>
          </w:tcPr>
          <w:p w14:paraId="675A036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Западно-Ярояхинского лицензионного участка. Реконструкция куста № 401</w:t>
            </w:r>
          </w:p>
        </w:tc>
        <w:tc>
          <w:tcPr>
            <w:tcW w:w="453" w:type="pct"/>
            <w:shd w:val="clear" w:color="auto" w:fill="auto"/>
          </w:tcPr>
          <w:p w14:paraId="03409C0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91A8B0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2B10A9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CEF686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785A17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ернефть-Уренгой»</w:t>
            </w:r>
          </w:p>
        </w:tc>
        <w:tc>
          <w:tcPr>
            <w:tcW w:w="542" w:type="pct"/>
          </w:tcPr>
          <w:p w14:paraId="2C9149B3" w14:textId="17A6351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ернефть-Уренгой» от 27.10.2015 № 2246</w:t>
            </w:r>
          </w:p>
        </w:tc>
      </w:tr>
      <w:tr w:rsidR="00D2503F" w:rsidRPr="00114926" w14:paraId="3BAF6B34" w14:textId="77777777" w:rsidTr="007949D2">
        <w:tc>
          <w:tcPr>
            <w:tcW w:w="240" w:type="pct"/>
          </w:tcPr>
          <w:p w14:paraId="3CDF2AD5" w14:textId="0951869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86</w:t>
            </w:r>
          </w:p>
        </w:tc>
        <w:tc>
          <w:tcPr>
            <w:tcW w:w="309" w:type="pct"/>
            <w:shd w:val="clear" w:color="auto" w:fill="auto"/>
          </w:tcPr>
          <w:p w14:paraId="1E9C6CE6" w14:textId="201E138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13</w:t>
            </w:r>
          </w:p>
        </w:tc>
        <w:tc>
          <w:tcPr>
            <w:tcW w:w="1406" w:type="pct"/>
          </w:tcPr>
          <w:p w14:paraId="720A820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Западно-Ярояхинского лицензионного участка. Реконструкция куста № 413</w:t>
            </w:r>
          </w:p>
        </w:tc>
        <w:tc>
          <w:tcPr>
            <w:tcW w:w="453" w:type="pct"/>
            <w:shd w:val="clear" w:color="auto" w:fill="auto"/>
          </w:tcPr>
          <w:p w14:paraId="182A410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FCE077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C257E5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56DCB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01BD7D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ернефть-Уренгой»</w:t>
            </w:r>
          </w:p>
        </w:tc>
        <w:tc>
          <w:tcPr>
            <w:tcW w:w="542" w:type="pct"/>
          </w:tcPr>
          <w:p w14:paraId="7734B277" w14:textId="634FD95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ернефть-Уренгой» от 27.10.2015 № 2246</w:t>
            </w:r>
          </w:p>
        </w:tc>
      </w:tr>
      <w:tr w:rsidR="00D2503F" w:rsidRPr="00114926" w14:paraId="1A1B4C57" w14:textId="77777777" w:rsidTr="007949D2">
        <w:tc>
          <w:tcPr>
            <w:tcW w:w="240" w:type="pct"/>
          </w:tcPr>
          <w:p w14:paraId="51DDB0B6" w14:textId="2F18BE7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87</w:t>
            </w:r>
          </w:p>
        </w:tc>
        <w:tc>
          <w:tcPr>
            <w:tcW w:w="309" w:type="pct"/>
            <w:shd w:val="clear" w:color="auto" w:fill="auto"/>
          </w:tcPr>
          <w:p w14:paraId="3444BF6B" w14:textId="44E9A14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14</w:t>
            </w:r>
          </w:p>
        </w:tc>
        <w:tc>
          <w:tcPr>
            <w:tcW w:w="1406" w:type="pct"/>
          </w:tcPr>
          <w:p w14:paraId="4C7043E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овка комплексной подготовки газа Западно-Ярояхинского лицензионного участка. Реконструкция</w:t>
            </w:r>
          </w:p>
        </w:tc>
        <w:tc>
          <w:tcPr>
            <w:tcW w:w="453" w:type="pct"/>
            <w:shd w:val="clear" w:color="auto" w:fill="auto"/>
          </w:tcPr>
          <w:p w14:paraId="09EA2BE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8AF434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109B35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C30D92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908A0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ернефть-Уренгой»</w:t>
            </w:r>
          </w:p>
        </w:tc>
        <w:tc>
          <w:tcPr>
            <w:tcW w:w="542" w:type="pct"/>
          </w:tcPr>
          <w:p w14:paraId="1B0B4323" w14:textId="723324D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ернефть-Уренгой» от 27.10.2015 № 2246</w:t>
            </w:r>
          </w:p>
        </w:tc>
      </w:tr>
      <w:tr w:rsidR="00D2503F" w:rsidRPr="00114926" w14:paraId="435D7125" w14:textId="77777777" w:rsidTr="007949D2">
        <w:tc>
          <w:tcPr>
            <w:tcW w:w="240" w:type="pct"/>
          </w:tcPr>
          <w:p w14:paraId="13149BDE" w14:textId="28FFA39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88</w:t>
            </w:r>
          </w:p>
        </w:tc>
        <w:tc>
          <w:tcPr>
            <w:tcW w:w="309" w:type="pct"/>
            <w:shd w:val="clear" w:color="auto" w:fill="auto"/>
          </w:tcPr>
          <w:p w14:paraId="226690C2" w14:textId="4BA4F9E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15</w:t>
            </w:r>
          </w:p>
        </w:tc>
        <w:tc>
          <w:tcPr>
            <w:tcW w:w="1406" w:type="pct"/>
          </w:tcPr>
          <w:p w14:paraId="53CC1A1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лощадка разведочной скважины Р 417</w:t>
            </w:r>
          </w:p>
        </w:tc>
        <w:tc>
          <w:tcPr>
            <w:tcW w:w="453" w:type="pct"/>
            <w:shd w:val="clear" w:color="auto" w:fill="auto"/>
          </w:tcPr>
          <w:p w14:paraId="58111C3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7D1848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5D0B5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2D26D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DB3D1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ернефть-Уренгой»</w:t>
            </w:r>
          </w:p>
        </w:tc>
        <w:tc>
          <w:tcPr>
            <w:tcW w:w="542" w:type="pct"/>
          </w:tcPr>
          <w:p w14:paraId="3685BAD6" w14:textId="14D420E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ернефть-Уренгой» от 27.10.2015 № 2246</w:t>
            </w:r>
          </w:p>
        </w:tc>
      </w:tr>
      <w:tr w:rsidR="00D2503F" w:rsidRPr="00114926" w14:paraId="6EE8E0B2" w14:textId="77777777" w:rsidTr="007949D2">
        <w:tc>
          <w:tcPr>
            <w:tcW w:w="240" w:type="pct"/>
          </w:tcPr>
          <w:p w14:paraId="6368BC6C" w14:textId="01B1960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89</w:t>
            </w:r>
          </w:p>
        </w:tc>
        <w:tc>
          <w:tcPr>
            <w:tcW w:w="309" w:type="pct"/>
            <w:shd w:val="clear" w:color="auto" w:fill="auto"/>
          </w:tcPr>
          <w:p w14:paraId="59757E03" w14:textId="1E16954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16</w:t>
            </w:r>
          </w:p>
        </w:tc>
        <w:tc>
          <w:tcPr>
            <w:tcW w:w="1406" w:type="pct"/>
          </w:tcPr>
          <w:p w14:paraId="0B7015E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лощадка разведочной скважины Р 414</w:t>
            </w:r>
          </w:p>
        </w:tc>
        <w:tc>
          <w:tcPr>
            <w:tcW w:w="453" w:type="pct"/>
            <w:shd w:val="clear" w:color="auto" w:fill="auto"/>
          </w:tcPr>
          <w:p w14:paraId="660600F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43E125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20A47A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F6C31D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4C1640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ернефть-Уренгой»</w:t>
            </w:r>
          </w:p>
        </w:tc>
        <w:tc>
          <w:tcPr>
            <w:tcW w:w="542" w:type="pct"/>
          </w:tcPr>
          <w:p w14:paraId="6A26D5E7" w14:textId="66E531B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ернефть-Уренгой» от 27.10.2015 № 2246</w:t>
            </w:r>
          </w:p>
        </w:tc>
      </w:tr>
      <w:tr w:rsidR="00D2503F" w:rsidRPr="00114926" w14:paraId="237E0F11" w14:textId="77777777" w:rsidTr="007949D2">
        <w:tc>
          <w:tcPr>
            <w:tcW w:w="240" w:type="pct"/>
          </w:tcPr>
          <w:p w14:paraId="72D627F4" w14:textId="3C5D6B2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90</w:t>
            </w:r>
          </w:p>
        </w:tc>
        <w:tc>
          <w:tcPr>
            <w:tcW w:w="309" w:type="pct"/>
            <w:shd w:val="clear" w:color="auto" w:fill="auto"/>
          </w:tcPr>
          <w:p w14:paraId="7E93CF9A" w14:textId="3DBC109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17</w:t>
            </w:r>
          </w:p>
        </w:tc>
        <w:tc>
          <w:tcPr>
            <w:tcW w:w="1406" w:type="pct"/>
          </w:tcPr>
          <w:p w14:paraId="07903CF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ДКС</w:t>
            </w:r>
          </w:p>
        </w:tc>
        <w:tc>
          <w:tcPr>
            <w:tcW w:w="453" w:type="pct"/>
            <w:shd w:val="clear" w:color="auto" w:fill="auto"/>
          </w:tcPr>
          <w:p w14:paraId="437F602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DA21DA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6D708D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427BA02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BBB2BB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ернефть-Уренгой»</w:t>
            </w:r>
          </w:p>
        </w:tc>
        <w:tc>
          <w:tcPr>
            <w:tcW w:w="542" w:type="pct"/>
          </w:tcPr>
          <w:p w14:paraId="7689E75F" w14:textId="322479B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исьмо ООО «Севернефть-Уренгой» от 27.10.2015 № 2246</w:t>
            </w:r>
          </w:p>
        </w:tc>
      </w:tr>
      <w:tr w:rsidR="00D2503F" w:rsidRPr="00114926" w14:paraId="1ECD4FC0" w14:textId="77777777" w:rsidTr="007949D2">
        <w:tc>
          <w:tcPr>
            <w:tcW w:w="240" w:type="pct"/>
          </w:tcPr>
          <w:p w14:paraId="745EA28D" w14:textId="063B75D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91</w:t>
            </w:r>
          </w:p>
        </w:tc>
        <w:tc>
          <w:tcPr>
            <w:tcW w:w="309" w:type="pct"/>
            <w:shd w:val="clear" w:color="auto" w:fill="auto"/>
          </w:tcPr>
          <w:p w14:paraId="53448045" w14:textId="2AB4C7B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18</w:t>
            </w:r>
          </w:p>
        </w:tc>
        <w:tc>
          <w:tcPr>
            <w:tcW w:w="1406" w:type="pct"/>
          </w:tcPr>
          <w:p w14:paraId="05F9BB4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ПМТ, 2 очереди</w:t>
            </w:r>
          </w:p>
        </w:tc>
        <w:tc>
          <w:tcPr>
            <w:tcW w:w="453" w:type="pct"/>
            <w:shd w:val="clear" w:color="auto" w:fill="auto"/>
          </w:tcPr>
          <w:p w14:paraId="5891341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C9E2C1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2AC441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5BCE9B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B5EF6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ернефть-Уренгой»</w:t>
            </w:r>
          </w:p>
        </w:tc>
        <w:tc>
          <w:tcPr>
            <w:tcW w:w="542" w:type="pct"/>
          </w:tcPr>
          <w:p w14:paraId="252886EF" w14:textId="1AECB72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ернефть-Уренгой» от 27.10.2015 № 2246</w:t>
            </w:r>
          </w:p>
        </w:tc>
      </w:tr>
      <w:tr w:rsidR="00D2503F" w:rsidRPr="00114926" w14:paraId="37D43D4F" w14:textId="77777777" w:rsidTr="007949D2">
        <w:tc>
          <w:tcPr>
            <w:tcW w:w="240" w:type="pct"/>
          </w:tcPr>
          <w:p w14:paraId="25C54F62" w14:textId="6F8D4DC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92</w:t>
            </w:r>
          </w:p>
        </w:tc>
        <w:tc>
          <w:tcPr>
            <w:tcW w:w="309" w:type="pct"/>
            <w:shd w:val="clear" w:color="auto" w:fill="auto"/>
          </w:tcPr>
          <w:p w14:paraId="559F735C" w14:textId="12B430E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19</w:t>
            </w:r>
          </w:p>
        </w:tc>
        <w:tc>
          <w:tcPr>
            <w:tcW w:w="1406" w:type="pct"/>
          </w:tcPr>
          <w:p w14:paraId="61197EC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Энергетический комплекс</w:t>
            </w:r>
          </w:p>
        </w:tc>
        <w:tc>
          <w:tcPr>
            <w:tcW w:w="453" w:type="pct"/>
            <w:shd w:val="clear" w:color="auto" w:fill="auto"/>
          </w:tcPr>
          <w:p w14:paraId="2A21FA9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7977E7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F3656E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62B0473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FA9C3E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ернефть-Уренгой»</w:t>
            </w:r>
          </w:p>
        </w:tc>
        <w:tc>
          <w:tcPr>
            <w:tcW w:w="542" w:type="pct"/>
          </w:tcPr>
          <w:p w14:paraId="4ECD5F77" w14:textId="6B27C3B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исьмо ООО «Севернефть-Уренгой» от 27.10.2015 № 2246</w:t>
            </w:r>
          </w:p>
        </w:tc>
      </w:tr>
      <w:tr w:rsidR="00D2503F" w:rsidRPr="00114926" w14:paraId="39E44C6B" w14:textId="77777777" w:rsidTr="007949D2">
        <w:tc>
          <w:tcPr>
            <w:tcW w:w="240" w:type="pct"/>
          </w:tcPr>
          <w:p w14:paraId="07801168" w14:textId="230AA9F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93</w:t>
            </w:r>
          </w:p>
        </w:tc>
        <w:tc>
          <w:tcPr>
            <w:tcW w:w="309" w:type="pct"/>
            <w:shd w:val="clear" w:color="auto" w:fill="auto"/>
          </w:tcPr>
          <w:p w14:paraId="2717329C" w14:textId="56409AD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20</w:t>
            </w:r>
          </w:p>
        </w:tc>
        <w:tc>
          <w:tcPr>
            <w:tcW w:w="1406" w:type="pct"/>
          </w:tcPr>
          <w:p w14:paraId="3FFD445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отельная, водоочистка, сети БПО</w:t>
            </w:r>
          </w:p>
        </w:tc>
        <w:tc>
          <w:tcPr>
            <w:tcW w:w="453" w:type="pct"/>
            <w:shd w:val="clear" w:color="auto" w:fill="auto"/>
          </w:tcPr>
          <w:p w14:paraId="72349E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1BD232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7855D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426B898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28747D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ернефть-Уренгой»</w:t>
            </w:r>
          </w:p>
        </w:tc>
        <w:tc>
          <w:tcPr>
            <w:tcW w:w="542" w:type="pct"/>
          </w:tcPr>
          <w:p w14:paraId="0ADC20D5" w14:textId="5601EDB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исьмо ООО «Севернефть-Уренгой» от 27.10.2015 № 2246</w:t>
            </w:r>
          </w:p>
        </w:tc>
      </w:tr>
      <w:tr w:rsidR="00D2503F" w:rsidRPr="00114926" w14:paraId="48E82230" w14:textId="77777777" w:rsidTr="007949D2">
        <w:tc>
          <w:tcPr>
            <w:tcW w:w="240" w:type="pct"/>
          </w:tcPr>
          <w:p w14:paraId="00BBA7D5" w14:textId="396E42B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94</w:t>
            </w:r>
          </w:p>
        </w:tc>
        <w:tc>
          <w:tcPr>
            <w:tcW w:w="309" w:type="pct"/>
            <w:shd w:val="clear" w:color="auto" w:fill="auto"/>
          </w:tcPr>
          <w:p w14:paraId="709F7408" w14:textId="2B4B3EF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21</w:t>
            </w:r>
          </w:p>
        </w:tc>
        <w:tc>
          <w:tcPr>
            <w:tcW w:w="1406" w:type="pct"/>
          </w:tcPr>
          <w:p w14:paraId="3033429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втодорога:- куст скважин К-401 - федеральная автодорога «Новый Уренгой - Коротчаево»</w:t>
            </w:r>
          </w:p>
        </w:tc>
        <w:tc>
          <w:tcPr>
            <w:tcW w:w="453" w:type="pct"/>
            <w:shd w:val="clear" w:color="auto" w:fill="auto"/>
          </w:tcPr>
          <w:p w14:paraId="398E025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5E8617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559E2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455A1E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453" w:type="pct"/>
          </w:tcPr>
          <w:p w14:paraId="7431E55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ернефть-Уренгой»</w:t>
            </w:r>
          </w:p>
        </w:tc>
        <w:tc>
          <w:tcPr>
            <w:tcW w:w="542" w:type="pct"/>
          </w:tcPr>
          <w:p w14:paraId="393888E2" w14:textId="11F32F6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ернефть-Уренгой» от 27.10.2015 № 2246</w:t>
            </w:r>
          </w:p>
        </w:tc>
      </w:tr>
      <w:tr w:rsidR="00D2503F" w:rsidRPr="00114926" w14:paraId="563AA102" w14:textId="77777777" w:rsidTr="007949D2">
        <w:tc>
          <w:tcPr>
            <w:tcW w:w="240" w:type="pct"/>
          </w:tcPr>
          <w:p w14:paraId="21B68C43" w14:textId="27DADA3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95</w:t>
            </w:r>
          </w:p>
        </w:tc>
        <w:tc>
          <w:tcPr>
            <w:tcW w:w="309" w:type="pct"/>
            <w:shd w:val="clear" w:color="auto" w:fill="auto"/>
          </w:tcPr>
          <w:p w14:paraId="69B9F6D0" w14:textId="6587B1A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22</w:t>
            </w:r>
          </w:p>
        </w:tc>
        <w:tc>
          <w:tcPr>
            <w:tcW w:w="1406" w:type="pct"/>
          </w:tcPr>
          <w:p w14:paraId="1E3E896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ъездные дороги к кустовым площадкам</w:t>
            </w:r>
          </w:p>
        </w:tc>
        <w:tc>
          <w:tcPr>
            <w:tcW w:w="453" w:type="pct"/>
            <w:shd w:val="clear" w:color="auto" w:fill="auto"/>
          </w:tcPr>
          <w:p w14:paraId="6029968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5157B6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B4FBB5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CD369A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453" w:type="pct"/>
          </w:tcPr>
          <w:p w14:paraId="6588EC1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ернефть-Уренгой»</w:t>
            </w:r>
          </w:p>
        </w:tc>
        <w:tc>
          <w:tcPr>
            <w:tcW w:w="542" w:type="pct"/>
          </w:tcPr>
          <w:p w14:paraId="50D6A9BD" w14:textId="62B07DE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ернефть-Уренгой» от 27.10.2015 № 2246</w:t>
            </w:r>
          </w:p>
        </w:tc>
      </w:tr>
      <w:tr w:rsidR="00D2503F" w:rsidRPr="00114926" w14:paraId="09AD01BE" w14:textId="77777777" w:rsidTr="007949D2">
        <w:tc>
          <w:tcPr>
            <w:tcW w:w="240" w:type="pct"/>
          </w:tcPr>
          <w:p w14:paraId="4360319F" w14:textId="3BE887D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96</w:t>
            </w:r>
          </w:p>
        </w:tc>
        <w:tc>
          <w:tcPr>
            <w:tcW w:w="309" w:type="pct"/>
            <w:shd w:val="clear" w:color="auto" w:fill="auto"/>
          </w:tcPr>
          <w:p w14:paraId="00ABE9BF" w14:textId="7AF27AD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23</w:t>
            </w:r>
          </w:p>
        </w:tc>
        <w:tc>
          <w:tcPr>
            <w:tcW w:w="1406" w:type="pct"/>
          </w:tcPr>
          <w:p w14:paraId="5E32ED1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убопроводы от кустовых площадок до УКПГ</w:t>
            </w:r>
          </w:p>
        </w:tc>
        <w:tc>
          <w:tcPr>
            <w:tcW w:w="453" w:type="pct"/>
            <w:shd w:val="clear" w:color="auto" w:fill="auto"/>
          </w:tcPr>
          <w:p w14:paraId="62BDBD9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CC269E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4766E0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E686D4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735B32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ернефть-Уренгой»</w:t>
            </w:r>
          </w:p>
        </w:tc>
        <w:tc>
          <w:tcPr>
            <w:tcW w:w="542" w:type="pct"/>
          </w:tcPr>
          <w:p w14:paraId="6226E85C" w14:textId="3C4EF3B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ернефть-Уренгой» от 27.10.2015 № 2246</w:t>
            </w:r>
          </w:p>
        </w:tc>
      </w:tr>
      <w:tr w:rsidR="00D2503F" w:rsidRPr="00114926" w14:paraId="07CCCE00" w14:textId="77777777" w:rsidTr="007949D2">
        <w:tc>
          <w:tcPr>
            <w:tcW w:w="240" w:type="pct"/>
          </w:tcPr>
          <w:p w14:paraId="3C509929" w14:textId="345F04F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97</w:t>
            </w:r>
          </w:p>
        </w:tc>
        <w:tc>
          <w:tcPr>
            <w:tcW w:w="309" w:type="pct"/>
            <w:shd w:val="clear" w:color="auto" w:fill="auto"/>
          </w:tcPr>
          <w:p w14:paraId="28CAD2AE" w14:textId="42DD3BE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24</w:t>
            </w:r>
          </w:p>
        </w:tc>
        <w:tc>
          <w:tcPr>
            <w:tcW w:w="1406" w:type="pct"/>
          </w:tcPr>
          <w:p w14:paraId="080128B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уст 416</w:t>
            </w:r>
          </w:p>
        </w:tc>
        <w:tc>
          <w:tcPr>
            <w:tcW w:w="453" w:type="pct"/>
            <w:shd w:val="clear" w:color="auto" w:fill="auto"/>
          </w:tcPr>
          <w:p w14:paraId="2F84B81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6FCA01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1F19B0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CD4B0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676E83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ернефть-Уренгой»</w:t>
            </w:r>
          </w:p>
        </w:tc>
        <w:tc>
          <w:tcPr>
            <w:tcW w:w="542" w:type="pct"/>
          </w:tcPr>
          <w:p w14:paraId="1AB75F39" w14:textId="29621F7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ернефть-Уренгой» от 27.10.2015 № 2246</w:t>
            </w:r>
          </w:p>
        </w:tc>
      </w:tr>
      <w:tr w:rsidR="00D2503F" w:rsidRPr="00114926" w14:paraId="4271263A" w14:textId="77777777" w:rsidTr="007949D2">
        <w:tc>
          <w:tcPr>
            <w:tcW w:w="240" w:type="pct"/>
          </w:tcPr>
          <w:p w14:paraId="12A09A67" w14:textId="574C68E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98</w:t>
            </w:r>
          </w:p>
        </w:tc>
        <w:tc>
          <w:tcPr>
            <w:tcW w:w="309" w:type="pct"/>
            <w:shd w:val="clear" w:color="auto" w:fill="auto"/>
          </w:tcPr>
          <w:p w14:paraId="5651A914" w14:textId="66B0405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25</w:t>
            </w:r>
          </w:p>
        </w:tc>
        <w:tc>
          <w:tcPr>
            <w:tcW w:w="1406" w:type="pct"/>
          </w:tcPr>
          <w:p w14:paraId="15D04C3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ехническое перевооружение УКПГ. Сепаратор С6</w:t>
            </w:r>
          </w:p>
        </w:tc>
        <w:tc>
          <w:tcPr>
            <w:tcW w:w="453" w:type="pct"/>
            <w:shd w:val="clear" w:color="auto" w:fill="auto"/>
          </w:tcPr>
          <w:p w14:paraId="7307CB2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40F705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E2F763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DD64F6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1B10A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ернефть-Уренгой»</w:t>
            </w:r>
          </w:p>
        </w:tc>
        <w:tc>
          <w:tcPr>
            <w:tcW w:w="542" w:type="pct"/>
          </w:tcPr>
          <w:p w14:paraId="0FE0E9AC" w14:textId="714AA29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ернефть-Уренгой» от 27.10.2015 № 2246</w:t>
            </w:r>
          </w:p>
        </w:tc>
      </w:tr>
      <w:tr w:rsidR="00D2503F" w:rsidRPr="00114926" w14:paraId="6F282F91" w14:textId="77777777" w:rsidTr="007949D2">
        <w:tc>
          <w:tcPr>
            <w:tcW w:w="240" w:type="pct"/>
          </w:tcPr>
          <w:p w14:paraId="274266E0" w14:textId="1F46918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899</w:t>
            </w:r>
          </w:p>
        </w:tc>
        <w:tc>
          <w:tcPr>
            <w:tcW w:w="309" w:type="pct"/>
            <w:shd w:val="clear" w:color="auto" w:fill="auto"/>
          </w:tcPr>
          <w:p w14:paraId="34B9996B" w14:textId="15C0F9F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26</w:t>
            </w:r>
          </w:p>
        </w:tc>
        <w:tc>
          <w:tcPr>
            <w:tcW w:w="1406" w:type="pct"/>
          </w:tcPr>
          <w:p w14:paraId="4F3F6A1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Шлейф от узла разделения до УКПГ</w:t>
            </w:r>
          </w:p>
        </w:tc>
        <w:tc>
          <w:tcPr>
            <w:tcW w:w="453" w:type="pct"/>
            <w:shd w:val="clear" w:color="auto" w:fill="auto"/>
          </w:tcPr>
          <w:p w14:paraId="4ED52A5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2B1BD4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316FCE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13F1396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8341E8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ернефть-Уренгой»</w:t>
            </w:r>
          </w:p>
        </w:tc>
        <w:tc>
          <w:tcPr>
            <w:tcW w:w="542" w:type="pct"/>
          </w:tcPr>
          <w:p w14:paraId="7284E3E8" w14:textId="49B0D0C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исьмо ООО «Севернефть-Уренгой» от 27.10.2015 № 2246</w:t>
            </w:r>
          </w:p>
        </w:tc>
      </w:tr>
      <w:tr w:rsidR="00D2503F" w:rsidRPr="00114926" w14:paraId="430D09DB" w14:textId="77777777" w:rsidTr="007949D2">
        <w:tc>
          <w:tcPr>
            <w:tcW w:w="240" w:type="pct"/>
          </w:tcPr>
          <w:p w14:paraId="2C3672E4" w14:textId="17A901A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00</w:t>
            </w:r>
          </w:p>
        </w:tc>
        <w:tc>
          <w:tcPr>
            <w:tcW w:w="309" w:type="pct"/>
            <w:shd w:val="clear" w:color="auto" w:fill="auto"/>
          </w:tcPr>
          <w:p w14:paraId="201E08B2" w14:textId="4F19CF6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27</w:t>
            </w:r>
          </w:p>
        </w:tc>
        <w:tc>
          <w:tcPr>
            <w:tcW w:w="1406" w:type="pct"/>
          </w:tcPr>
          <w:p w14:paraId="3B4054B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нефтяных оторочек Самбургского месторождения II, III очереди на период ОПЭ</w:t>
            </w:r>
          </w:p>
        </w:tc>
        <w:tc>
          <w:tcPr>
            <w:tcW w:w="453" w:type="pct"/>
            <w:shd w:val="clear" w:color="auto" w:fill="auto"/>
          </w:tcPr>
          <w:p w14:paraId="2DFF490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68B665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0096DB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5BD15119" w14:textId="34199B27" w:rsidR="002A6BEB" w:rsidRPr="00114926" w:rsidRDefault="002A6BEB" w:rsidP="006114BA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8211E2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АО «АРКТИКГАЗ»</w:t>
            </w:r>
          </w:p>
        </w:tc>
        <w:tc>
          <w:tcPr>
            <w:tcW w:w="542" w:type="pct"/>
          </w:tcPr>
          <w:p w14:paraId="798D76A1" w14:textId="27C3A54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исьмо ОАО «АРКТИКГАЗ» от 12.02.2016 № СВ-713/01-11</w:t>
            </w:r>
          </w:p>
        </w:tc>
      </w:tr>
      <w:tr w:rsidR="00D2503F" w:rsidRPr="00114926" w14:paraId="293C3A07" w14:textId="77777777" w:rsidTr="007949D2">
        <w:tc>
          <w:tcPr>
            <w:tcW w:w="240" w:type="pct"/>
          </w:tcPr>
          <w:p w14:paraId="41852588" w14:textId="0E4C7F7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01</w:t>
            </w:r>
          </w:p>
        </w:tc>
        <w:tc>
          <w:tcPr>
            <w:tcW w:w="309" w:type="pct"/>
            <w:shd w:val="clear" w:color="auto" w:fill="auto"/>
          </w:tcPr>
          <w:p w14:paraId="3D1BD48E" w14:textId="2A740F8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28</w:t>
            </w:r>
          </w:p>
        </w:tc>
        <w:tc>
          <w:tcPr>
            <w:tcW w:w="1406" w:type="pct"/>
          </w:tcPr>
          <w:p w14:paraId="6FB62B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ксплуатация нефтяных оторочек Самбургского месторождения II, III очереди строительства, общей площадью 738,1000 га</w:t>
            </w:r>
          </w:p>
        </w:tc>
        <w:tc>
          <w:tcPr>
            <w:tcW w:w="453" w:type="pct"/>
            <w:shd w:val="clear" w:color="auto" w:fill="auto"/>
          </w:tcPr>
          <w:p w14:paraId="3AA6CE2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8108E8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0F8CBF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3B4925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15F4A3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АРКТИКГАЗ»</w:t>
            </w:r>
          </w:p>
        </w:tc>
        <w:tc>
          <w:tcPr>
            <w:tcW w:w="542" w:type="pct"/>
          </w:tcPr>
          <w:p w14:paraId="3FAE9FFB" w14:textId="5F384F7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АРКТИКГАЗ» от 23.11.2015 № СВ-5166/01-11</w:t>
            </w:r>
          </w:p>
        </w:tc>
      </w:tr>
      <w:tr w:rsidR="00D2503F" w:rsidRPr="00114926" w14:paraId="622ED46B" w14:textId="77777777" w:rsidTr="007949D2">
        <w:tc>
          <w:tcPr>
            <w:tcW w:w="240" w:type="pct"/>
          </w:tcPr>
          <w:p w14:paraId="075D3C94" w14:textId="7A06500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02</w:t>
            </w:r>
          </w:p>
        </w:tc>
        <w:tc>
          <w:tcPr>
            <w:tcW w:w="309" w:type="pct"/>
            <w:shd w:val="clear" w:color="auto" w:fill="auto"/>
          </w:tcPr>
          <w:p w14:paraId="172655CD" w14:textId="5A659DA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29</w:t>
            </w:r>
          </w:p>
        </w:tc>
        <w:tc>
          <w:tcPr>
            <w:tcW w:w="1406" w:type="pct"/>
          </w:tcPr>
          <w:p w14:paraId="34B656F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аланжинских залежей Самбургского месторождения на период ОПЭ. III очередь строительства - кусты газовых скважин и инфраструктура</w:t>
            </w:r>
          </w:p>
        </w:tc>
        <w:tc>
          <w:tcPr>
            <w:tcW w:w="453" w:type="pct"/>
            <w:shd w:val="clear" w:color="auto" w:fill="auto"/>
          </w:tcPr>
          <w:p w14:paraId="5234069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4158F8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B4190A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D57FE1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3BC5A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АО «АРКТИКГАЗ»</w:t>
            </w:r>
          </w:p>
        </w:tc>
        <w:tc>
          <w:tcPr>
            <w:tcW w:w="542" w:type="pct"/>
          </w:tcPr>
          <w:p w14:paraId="7BD980CB" w14:textId="7CA250E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АРКТИКГАЗ» от 23.11.2015 № СВ-5166/01-11</w:t>
            </w:r>
          </w:p>
        </w:tc>
      </w:tr>
      <w:tr w:rsidR="00D2503F" w:rsidRPr="00114926" w14:paraId="688E42A8" w14:textId="77777777" w:rsidTr="007949D2">
        <w:tc>
          <w:tcPr>
            <w:tcW w:w="240" w:type="pct"/>
          </w:tcPr>
          <w:p w14:paraId="4C1D9031" w14:textId="07DB218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03</w:t>
            </w:r>
          </w:p>
        </w:tc>
        <w:tc>
          <w:tcPr>
            <w:tcW w:w="309" w:type="pct"/>
            <w:shd w:val="clear" w:color="auto" w:fill="auto"/>
          </w:tcPr>
          <w:p w14:paraId="17D033DF" w14:textId="2B93472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30</w:t>
            </w:r>
          </w:p>
        </w:tc>
        <w:tc>
          <w:tcPr>
            <w:tcW w:w="1406" w:type="pct"/>
          </w:tcPr>
          <w:p w14:paraId="2962B99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аланжинских залежей Самбургского месторождения на период ОПЭ. III очередь строительства. Трасса подключения кустов U50, U51, U07, U23, U19 к УКПГ Самбургского НГКМ</w:t>
            </w:r>
          </w:p>
        </w:tc>
        <w:tc>
          <w:tcPr>
            <w:tcW w:w="453" w:type="pct"/>
            <w:shd w:val="clear" w:color="auto" w:fill="auto"/>
          </w:tcPr>
          <w:p w14:paraId="4B75DB6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C4F156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C97CAB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648C4F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0B8320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АРКТИКГАЗ»</w:t>
            </w:r>
          </w:p>
        </w:tc>
        <w:tc>
          <w:tcPr>
            <w:tcW w:w="542" w:type="pct"/>
          </w:tcPr>
          <w:p w14:paraId="1565417E" w14:textId="44A1A24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АРКТИКГАЗ» от 23.11.2015 № СВ-5166/01-11</w:t>
            </w:r>
          </w:p>
        </w:tc>
      </w:tr>
      <w:tr w:rsidR="00D2503F" w:rsidRPr="00114926" w14:paraId="14BAB4C9" w14:textId="77777777" w:rsidTr="007949D2">
        <w:tc>
          <w:tcPr>
            <w:tcW w:w="240" w:type="pct"/>
          </w:tcPr>
          <w:p w14:paraId="084EB81F" w14:textId="036E96F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04</w:t>
            </w:r>
          </w:p>
        </w:tc>
        <w:tc>
          <w:tcPr>
            <w:tcW w:w="309" w:type="pct"/>
            <w:shd w:val="clear" w:color="auto" w:fill="auto"/>
          </w:tcPr>
          <w:p w14:paraId="7C8FD72D" w14:textId="07D16CF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31</w:t>
            </w:r>
          </w:p>
        </w:tc>
        <w:tc>
          <w:tcPr>
            <w:tcW w:w="1406" w:type="pct"/>
          </w:tcPr>
          <w:p w14:paraId="353ED34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ачимовских отложений Уренгойского месторождения Самбургского лицензионного участка. 3-я очередь строительства. Дорога автомобильная подъездная к кусту скважин газоконденсатных эксплуатационных № U31</w:t>
            </w:r>
          </w:p>
        </w:tc>
        <w:tc>
          <w:tcPr>
            <w:tcW w:w="453" w:type="pct"/>
            <w:shd w:val="clear" w:color="auto" w:fill="auto"/>
          </w:tcPr>
          <w:p w14:paraId="463B52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ED0BC3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5D776D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5F6DBC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A5AAB5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АРКТИКГАЗ»</w:t>
            </w:r>
          </w:p>
        </w:tc>
        <w:tc>
          <w:tcPr>
            <w:tcW w:w="542" w:type="pct"/>
          </w:tcPr>
          <w:p w14:paraId="036D574C" w14:textId="27A1C0C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АРКТИКГАЗ» от 23.11.2015 № СВ-5166/01-11</w:t>
            </w:r>
          </w:p>
        </w:tc>
      </w:tr>
      <w:tr w:rsidR="00D2503F" w:rsidRPr="00114926" w14:paraId="0B5DF822" w14:textId="77777777" w:rsidTr="007949D2">
        <w:tc>
          <w:tcPr>
            <w:tcW w:w="240" w:type="pct"/>
          </w:tcPr>
          <w:p w14:paraId="491515B0" w14:textId="7DDD235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05</w:t>
            </w:r>
          </w:p>
        </w:tc>
        <w:tc>
          <w:tcPr>
            <w:tcW w:w="309" w:type="pct"/>
            <w:shd w:val="clear" w:color="auto" w:fill="auto"/>
          </w:tcPr>
          <w:p w14:paraId="40358236" w14:textId="31CAB88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32</w:t>
            </w:r>
          </w:p>
        </w:tc>
        <w:tc>
          <w:tcPr>
            <w:tcW w:w="1406" w:type="pct"/>
          </w:tcPr>
          <w:p w14:paraId="5FD12D5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ачимовских отложений Уренгойского месторождения Самбургского лицензионного участка. 3-я очередь строительства. Дорога автомобильная подъездная к кусту скважин газоконденсатных эксплуатационных № U28</w:t>
            </w:r>
          </w:p>
        </w:tc>
        <w:tc>
          <w:tcPr>
            <w:tcW w:w="453" w:type="pct"/>
            <w:shd w:val="clear" w:color="auto" w:fill="auto"/>
          </w:tcPr>
          <w:p w14:paraId="76C4D5F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F19521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43E24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F17BB0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C6E9F2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АРКТИКГАЗ»</w:t>
            </w:r>
          </w:p>
        </w:tc>
        <w:tc>
          <w:tcPr>
            <w:tcW w:w="542" w:type="pct"/>
          </w:tcPr>
          <w:p w14:paraId="6ADBBFE7" w14:textId="47074B3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АРКТИКГАЗ» от 23.11.2015 № СВ-5166/01-11</w:t>
            </w:r>
          </w:p>
        </w:tc>
      </w:tr>
      <w:tr w:rsidR="00D2503F" w:rsidRPr="00114926" w14:paraId="1D4849DA" w14:textId="77777777" w:rsidTr="007949D2">
        <w:tc>
          <w:tcPr>
            <w:tcW w:w="240" w:type="pct"/>
          </w:tcPr>
          <w:p w14:paraId="7E597572" w14:textId="2B3C654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06</w:t>
            </w:r>
          </w:p>
        </w:tc>
        <w:tc>
          <w:tcPr>
            <w:tcW w:w="309" w:type="pct"/>
            <w:shd w:val="clear" w:color="auto" w:fill="auto"/>
          </w:tcPr>
          <w:p w14:paraId="69998E34" w14:textId="3ACDA5A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33</w:t>
            </w:r>
          </w:p>
        </w:tc>
        <w:tc>
          <w:tcPr>
            <w:tcW w:w="1406" w:type="pct"/>
          </w:tcPr>
          <w:p w14:paraId="42F14AC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ачимовских отложений Уренгойского месторождения Самбургского лицензионного участка. 3-я очередь строительства. Дорога автомобильная подъездная к кусту скважин газоконденсатных эксплуатационных № U22</w:t>
            </w:r>
          </w:p>
        </w:tc>
        <w:tc>
          <w:tcPr>
            <w:tcW w:w="453" w:type="pct"/>
            <w:shd w:val="clear" w:color="auto" w:fill="auto"/>
          </w:tcPr>
          <w:p w14:paraId="3DCE0DE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8B184A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F99559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874414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EF994C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АРКТИКГАЗ»</w:t>
            </w:r>
          </w:p>
        </w:tc>
        <w:tc>
          <w:tcPr>
            <w:tcW w:w="542" w:type="pct"/>
          </w:tcPr>
          <w:p w14:paraId="47CCF7B9" w14:textId="6C3E407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АРКТИКГАЗ» от 23.11.2015 № СВ-5166/01-11</w:t>
            </w:r>
          </w:p>
        </w:tc>
      </w:tr>
      <w:tr w:rsidR="00D2503F" w:rsidRPr="00114926" w14:paraId="2BE8C8F2" w14:textId="77777777" w:rsidTr="007949D2">
        <w:tc>
          <w:tcPr>
            <w:tcW w:w="240" w:type="pct"/>
          </w:tcPr>
          <w:p w14:paraId="27A03720" w14:textId="7A961F5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07</w:t>
            </w:r>
          </w:p>
        </w:tc>
        <w:tc>
          <w:tcPr>
            <w:tcW w:w="309" w:type="pct"/>
            <w:shd w:val="clear" w:color="auto" w:fill="auto"/>
          </w:tcPr>
          <w:p w14:paraId="0CC5866C" w14:textId="28001E8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34</w:t>
            </w:r>
          </w:p>
        </w:tc>
        <w:tc>
          <w:tcPr>
            <w:tcW w:w="1406" w:type="pct"/>
          </w:tcPr>
          <w:p w14:paraId="10C2968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ачимовских отложений Уренгойского месторождения Самбургского лицензионного участка. 3-я очередь строительства. Перемычка S1 - S4</w:t>
            </w:r>
          </w:p>
        </w:tc>
        <w:tc>
          <w:tcPr>
            <w:tcW w:w="453" w:type="pct"/>
            <w:shd w:val="clear" w:color="auto" w:fill="auto"/>
          </w:tcPr>
          <w:p w14:paraId="14169D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A4AAEF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B4A75F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29B503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B61AB5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АРКТИКГАЗ»</w:t>
            </w:r>
          </w:p>
        </w:tc>
        <w:tc>
          <w:tcPr>
            <w:tcW w:w="542" w:type="pct"/>
          </w:tcPr>
          <w:p w14:paraId="1CF631FF" w14:textId="026512F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АРКТИКГАЗ» от 23.11.2015 № СВ-5166/01-11</w:t>
            </w:r>
          </w:p>
        </w:tc>
      </w:tr>
      <w:tr w:rsidR="00D2503F" w:rsidRPr="00114926" w14:paraId="12980112" w14:textId="77777777" w:rsidTr="007949D2">
        <w:tc>
          <w:tcPr>
            <w:tcW w:w="240" w:type="pct"/>
          </w:tcPr>
          <w:p w14:paraId="264573E1" w14:textId="0F9C834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08</w:t>
            </w:r>
          </w:p>
        </w:tc>
        <w:tc>
          <w:tcPr>
            <w:tcW w:w="309" w:type="pct"/>
            <w:shd w:val="clear" w:color="auto" w:fill="auto"/>
          </w:tcPr>
          <w:p w14:paraId="53D62D9F" w14:textId="543F950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35</w:t>
            </w:r>
          </w:p>
        </w:tc>
        <w:tc>
          <w:tcPr>
            <w:tcW w:w="1406" w:type="pct"/>
          </w:tcPr>
          <w:p w14:paraId="5AA1076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ачимовских отложений Уренгойского месторождения Самбургского лицензионного участка. 3-я очередь строительства. Дорога автомобильная подъездная к кусту скважин газоконденсатных эксплуатационных № U52</w:t>
            </w:r>
          </w:p>
        </w:tc>
        <w:tc>
          <w:tcPr>
            <w:tcW w:w="453" w:type="pct"/>
            <w:shd w:val="clear" w:color="auto" w:fill="auto"/>
          </w:tcPr>
          <w:p w14:paraId="6EA6B2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5B01ED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AD00EF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2ADBAC3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869BB0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АО «АРКТИКГАЗ»</w:t>
            </w:r>
          </w:p>
        </w:tc>
        <w:tc>
          <w:tcPr>
            <w:tcW w:w="542" w:type="pct"/>
          </w:tcPr>
          <w:p w14:paraId="1B39C71A" w14:textId="4173B96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исьмо ПАО «АРКТИКГАЗ» от 23.11.2015 № СВ-5166/01-11</w:t>
            </w:r>
          </w:p>
        </w:tc>
      </w:tr>
      <w:tr w:rsidR="00D2503F" w:rsidRPr="00114926" w14:paraId="6F58B20E" w14:textId="77777777" w:rsidTr="007949D2">
        <w:tc>
          <w:tcPr>
            <w:tcW w:w="240" w:type="pct"/>
          </w:tcPr>
          <w:p w14:paraId="6FA9F203" w14:textId="69D8E91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09</w:t>
            </w:r>
          </w:p>
        </w:tc>
        <w:tc>
          <w:tcPr>
            <w:tcW w:w="309" w:type="pct"/>
            <w:shd w:val="clear" w:color="auto" w:fill="auto"/>
          </w:tcPr>
          <w:p w14:paraId="4C6EA4A3" w14:textId="58B6961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36</w:t>
            </w:r>
          </w:p>
        </w:tc>
        <w:tc>
          <w:tcPr>
            <w:tcW w:w="1406" w:type="pct"/>
          </w:tcPr>
          <w:p w14:paraId="4BAEEE3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ачимовских отложений Уренгойского месторождения Самбургского лицензионного участка. 3-я очередь строительства</w:t>
            </w:r>
          </w:p>
        </w:tc>
        <w:tc>
          <w:tcPr>
            <w:tcW w:w="453" w:type="pct"/>
            <w:shd w:val="clear" w:color="auto" w:fill="auto"/>
          </w:tcPr>
          <w:p w14:paraId="10F658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C94A6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CEAD40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7D4CD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9E674A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АРКТИКГАЗ»</w:t>
            </w:r>
          </w:p>
        </w:tc>
        <w:tc>
          <w:tcPr>
            <w:tcW w:w="542" w:type="pct"/>
          </w:tcPr>
          <w:p w14:paraId="2916EB96" w14:textId="71FF4A7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АРКТИКГАЗ» от 23.11.2015 № СВ-5166/01-11</w:t>
            </w:r>
          </w:p>
        </w:tc>
      </w:tr>
      <w:tr w:rsidR="00D2503F" w:rsidRPr="00114926" w14:paraId="06C5CB98" w14:textId="77777777" w:rsidTr="007949D2">
        <w:tc>
          <w:tcPr>
            <w:tcW w:w="240" w:type="pct"/>
          </w:tcPr>
          <w:p w14:paraId="5CFF7C74" w14:textId="3C3C57C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10</w:t>
            </w:r>
          </w:p>
        </w:tc>
        <w:tc>
          <w:tcPr>
            <w:tcW w:w="309" w:type="pct"/>
            <w:shd w:val="clear" w:color="auto" w:fill="auto"/>
          </w:tcPr>
          <w:p w14:paraId="619D138B" w14:textId="7CFEFB6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37</w:t>
            </w:r>
          </w:p>
        </w:tc>
        <w:tc>
          <w:tcPr>
            <w:tcW w:w="1406" w:type="pct"/>
          </w:tcPr>
          <w:p w14:paraId="6203B0A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нешнее электроснабжение Самбургского лицензионного участка</w:t>
            </w:r>
          </w:p>
        </w:tc>
        <w:tc>
          <w:tcPr>
            <w:tcW w:w="453" w:type="pct"/>
            <w:shd w:val="clear" w:color="auto" w:fill="auto"/>
          </w:tcPr>
          <w:p w14:paraId="429E06B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E9AB04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1C6761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5AD644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7EC4D9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АРКТИКГАЗ»</w:t>
            </w:r>
          </w:p>
        </w:tc>
        <w:tc>
          <w:tcPr>
            <w:tcW w:w="542" w:type="pct"/>
          </w:tcPr>
          <w:p w14:paraId="5F6A2978" w14:textId="6B5BCFB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АРКТИКГАЗ» от 23.11.2015 № СВ-5166/01-11</w:t>
            </w:r>
          </w:p>
        </w:tc>
      </w:tr>
      <w:tr w:rsidR="00D2503F" w:rsidRPr="00114926" w14:paraId="76A35E21" w14:textId="77777777" w:rsidTr="007949D2">
        <w:tc>
          <w:tcPr>
            <w:tcW w:w="240" w:type="pct"/>
          </w:tcPr>
          <w:p w14:paraId="26037773" w14:textId="2F29A2E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11</w:t>
            </w:r>
          </w:p>
        </w:tc>
        <w:tc>
          <w:tcPr>
            <w:tcW w:w="309" w:type="pct"/>
            <w:shd w:val="clear" w:color="auto" w:fill="auto"/>
          </w:tcPr>
          <w:p w14:paraId="0A8599FE" w14:textId="1A7C1A2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38</w:t>
            </w:r>
          </w:p>
        </w:tc>
        <w:tc>
          <w:tcPr>
            <w:tcW w:w="1406" w:type="pct"/>
          </w:tcPr>
          <w:p w14:paraId="427156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Внешнее электроснабжение Самбургского лицензионного участка, общей площадью -156,2800 га</w:t>
            </w:r>
          </w:p>
        </w:tc>
        <w:tc>
          <w:tcPr>
            <w:tcW w:w="453" w:type="pct"/>
            <w:shd w:val="clear" w:color="auto" w:fill="auto"/>
          </w:tcPr>
          <w:p w14:paraId="110A939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C6FF0D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A2B8DE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73F0818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CA52BE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АО «АРКТИКГАЗ»</w:t>
            </w:r>
          </w:p>
        </w:tc>
        <w:tc>
          <w:tcPr>
            <w:tcW w:w="542" w:type="pct"/>
          </w:tcPr>
          <w:p w14:paraId="1792D288" w14:textId="3425F4B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исьмо ПАО «АРКТИКГАЗ» от 23.11.2015 № СВ-5166/01-11</w:t>
            </w:r>
          </w:p>
        </w:tc>
      </w:tr>
      <w:tr w:rsidR="00D2503F" w:rsidRPr="00114926" w14:paraId="0063A74A" w14:textId="77777777" w:rsidTr="007949D2">
        <w:tc>
          <w:tcPr>
            <w:tcW w:w="240" w:type="pct"/>
          </w:tcPr>
          <w:p w14:paraId="6486C746" w14:textId="01D3C47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12</w:t>
            </w:r>
          </w:p>
        </w:tc>
        <w:tc>
          <w:tcPr>
            <w:tcW w:w="309" w:type="pct"/>
            <w:shd w:val="clear" w:color="auto" w:fill="auto"/>
          </w:tcPr>
          <w:p w14:paraId="7F04C369" w14:textId="6A83FCD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39</w:t>
            </w:r>
          </w:p>
        </w:tc>
        <w:tc>
          <w:tcPr>
            <w:tcW w:w="1406" w:type="pct"/>
          </w:tcPr>
          <w:p w14:paraId="74C9840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истема напорных нефтепроводов «АРКТИК-ГАЗ». Приемо-сдаточный пункт (ПСП) «АРКТИК-ГАЗ». Площадка ПСП», общей площадью - 51,0994 га</w:t>
            </w:r>
          </w:p>
        </w:tc>
        <w:tc>
          <w:tcPr>
            <w:tcW w:w="453" w:type="pct"/>
            <w:shd w:val="clear" w:color="auto" w:fill="auto"/>
          </w:tcPr>
          <w:p w14:paraId="71DC297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50F04D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24206E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A0FC8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A9818A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АРКТИКГАЗ»</w:t>
            </w:r>
          </w:p>
        </w:tc>
        <w:tc>
          <w:tcPr>
            <w:tcW w:w="542" w:type="pct"/>
          </w:tcPr>
          <w:p w14:paraId="57F58106" w14:textId="46B7520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АРКТИКГАЗ» от 23.11.2015 № СВ-5166/01-11</w:t>
            </w:r>
          </w:p>
        </w:tc>
      </w:tr>
      <w:tr w:rsidR="00D2503F" w:rsidRPr="00114926" w14:paraId="6F0C61FE" w14:textId="77777777" w:rsidTr="007949D2">
        <w:tc>
          <w:tcPr>
            <w:tcW w:w="240" w:type="pct"/>
          </w:tcPr>
          <w:p w14:paraId="7CCE5718" w14:textId="49AB2BA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13</w:t>
            </w:r>
          </w:p>
        </w:tc>
        <w:tc>
          <w:tcPr>
            <w:tcW w:w="309" w:type="pct"/>
            <w:shd w:val="clear" w:color="auto" w:fill="auto"/>
          </w:tcPr>
          <w:p w14:paraId="726131D2" w14:textId="5DA0CC6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40</w:t>
            </w:r>
          </w:p>
        </w:tc>
        <w:tc>
          <w:tcPr>
            <w:tcW w:w="1406" w:type="pct"/>
          </w:tcPr>
          <w:p w14:paraId="15C12ED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истема напорных нефтепроводов «АРКТИКГАЗ». Приемо-сдаточный пункт (ПСП) «АРКТИКГАЗ». Линейная часть», общей площадью - 1423,3658 га</w:t>
            </w:r>
          </w:p>
        </w:tc>
        <w:tc>
          <w:tcPr>
            <w:tcW w:w="453" w:type="pct"/>
            <w:shd w:val="clear" w:color="auto" w:fill="auto"/>
          </w:tcPr>
          <w:p w14:paraId="2F2F4F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093E1F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201E02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D0192B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0670A3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АРКТИКГАЗ»</w:t>
            </w:r>
          </w:p>
        </w:tc>
        <w:tc>
          <w:tcPr>
            <w:tcW w:w="542" w:type="pct"/>
          </w:tcPr>
          <w:p w14:paraId="0BFFCA9B" w14:textId="7205200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АРКТИКГАЗ» от 23.11.2015 № СВ-5166/01-11</w:t>
            </w:r>
          </w:p>
        </w:tc>
      </w:tr>
      <w:tr w:rsidR="00D2503F" w:rsidRPr="00114926" w14:paraId="39032328" w14:textId="77777777" w:rsidTr="007949D2">
        <w:tc>
          <w:tcPr>
            <w:tcW w:w="240" w:type="pct"/>
          </w:tcPr>
          <w:p w14:paraId="1259F0BC" w14:textId="4CA85D0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14</w:t>
            </w:r>
          </w:p>
        </w:tc>
        <w:tc>
          <w:tcPr>
            <w:tcW w:w="309" w:type="pct"/>
            <w:shd w:val="clear" w:color="auto" w:fill="auto"/>
          </w:tcPr>
          <w:p w14:paraId="405BA55B" w14:textId="23626F7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41</w:t>
            </w:r>
          </w:p>
        </w:tc>
        <w:tc>
          <w:tcPr>
            <w:tcW w:w="1406" w:type="pct"/>
          </w:tcPr>
          <w:p w14:paraId="16E35D7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истема напорных нефтепроводов «АРКТИКГАЗ». Приемо-сдаточный пункт (ПСП) «АРКТИКГАЗ». Карьер песка № 2-П</w:t>
            </w:r>
          </w:p>
        </w:tc>
        <w:tc>
          <w:tcPr>
            <w:tcW w:w="453" w:type="pct"/>
            <w:shd w:val="clear" w:color="auto" w:fill="auto"/>
          </w:tcPr>
          <w:p w14:paraId="2B865E8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0C374B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7114D5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DD1095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75FA59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АРКТИКГАЗ»</w:t>
            </w:r>
          </w:p>
        </w:tc>
        <w:tc>
          <w:tcPr>
            <w:tcW w:w="542" w:type="pct"/>
          </w:tcPr>
          <w:p w14:paraId="0B6190F8" w14:textId="4BB728E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АРКТИКГАЗ» от 23.11.2015 № СВ-5166/01-11</w:t>
            </w:r>
          </w:p>
        </w:tc>
      </w:tr>
      <w:tr w:rsidR="00D2503F" w:rsidRPr="00114926" w14:paraId="633792C3" w14:textId="77777777" w:rsidTr="007949D2">
        <w:tc>
          <w:tcPr>
            <w:tcW w:w="240" w:type="pct"/>
          </w:tcPr>
          <w:p w14:paraId="41B93B4C" w14:textId="6751E47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15</w:t>
            </w:r>
          </w:p>
        </w:tc>
        <w:tc>
          <w:tcPr>
            <w:tcW w:w="309" w:type="pct"/>
            <w:shd w:val="clear" w:color="auto" w:fill="auto"/>
          </w:tcPr>
          <w:p w14:paraId="6BAA9FB4" w14:textId="58F1724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42</w:t>
            </w:r>
          </w:p>
        </w:tc>
        <w:tc>
          <w:tcPr>
            <w:tcW w:w="1406" w:type="pct"/>
          </w:tcPr>
          <w:p w14:paraId="0BBDA34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истема напорных нефтепроводов «АРКТИКГАЗ». Приемо-сдаточный пункт (ПСП) «АРКТИКГАЗ». Карьер песка № 1-П</w:t>
            </w:r>
          </w:p>
        </w:tc>
        <w:tc>
          <w:tcPr>
            <w:tcW w:w="453" w:type="pct"/>
            <w:shd w:val="clear" w:color="auto" w:fill="auto"/>
          </w:tcPr>
          <w:p w14:paraId="052D50A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1052FE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C94419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EA5B1A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59DEF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АРКТИКГАЗ»</w:t>
            </w:r>
          </w:p>
        </w:tc>
        <w:tc>
          <w:tcPr>
            <w:tcW w:w="542" w:type="pct"/>
          </w:tcPr>
          <w:p w14:paraId="46FC96F2" w14:textId="414AA2B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АРКТИКГАЗ» от 23.11.2015 № СВ-5166/01-11</w:t>
            </w:r>
          </w:p>
        </w:tc>
      </w:tr>
      <w:tr w:rsidR="00D2503F" w:rsidRPr="00114926" w14:paraId="50C81D35" w14:textId="77777777" w:rsidTr="007949D2">
        <w:tc>
          <w:tcPr>
            <w:tcW w:w="240" w:type="pct"/>
          </w:tcPr>
          <w:p w14:paraId="7D808335" w14:textId="3030200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16</w:t>
            </w:r>
          </w:p>
        </w:tc>
        <w:tc>
          <w:tcPr>
            <w:tcW w:w="309" w:type="pct"/>
            <w:shd w:val="clear" w:color="auto" w:fill="auto"/>
          </w:tcPr>
          <w:p w14:paraId="1378B188" w14:textId="3CAABF7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43</w:t>
            </w:r>
          </w:p>
        </w:tc>
        <w:tc>
          <w:tcPr>
            <w:tcW w:w="1406" w:type="pct"/>
          </w:tcPr>
          <w:p w14:paraId="183F760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Земельные участки для строительства объекта: «Система напорных нефтепроводов «АРКТИКГАЗ». Приемо-сдаточный пункт (ПСП) «АРКТИКГАЗ». Карьер торфа № 2-Т», общей площадью -12,5632 га</w:t>
            </w:r>
          </w:p>
        </w:tc>
        <w:tc>
          <w:tcPr>
            <w:tcW w:w="453" w:type="pct"/>
            <w:shd w:val="clear" w:color="auto" w:fill="auto"/>
          </w:tcPr>
          <w:p w14:paraId="55A029F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058FB9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F098A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6C1CF77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E4E528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АО «АРКТИКГАЗ»</w:t>
            </w:r>
          </w:p>
        </w:tc>
        <w:tc>
          <w:tcPr>
            <w:tcW w:w="542" w:type="pct"/>
          </w:tcPr>
          <w:p w14:paraId="0DC16EE6" w14:textId="2E23D85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исьмо ПАО «АРКТИКГАЗ» от 23.11.2015 № СВ-5166/01-11</w:t>
            </w:r>
          </w:p>
        </w:tc>
      </w:tr>
      <w:tr w:rsidR="00D2503F" w:rsidRPr="00114926" w14:paraId="1A76328C" w14:textId="77777777" w:rsidTr="007949D2">
        <w:tc>
          <w:tcPr>
            <w:tcW w:w="240" w:type="pct"/>
          </w:tcPr>
          <w:p w14:paraId="311EA494" w14:textId="33F737C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17</w:t>
            </w:r>
          </w:p>
        </w:tc>
        <w:tc>
          <w:tcPr>
            <w:tcW w:w="309" w:type="pct"/>
            <w:shd w:val="clear" w:color="auto" w:fill="auto"/>
          </w:tcPr>
          <w:p w14:paraId="584A4BBB" w14:textId="08C2B82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44</w:t>
            </w:r>
          </w:p>
        </w:tc>
        <w:tc>
          <w:tcPr>
            <w:tcW w:w="1406" w:type="pct"/>
          </w:tcPr>
          <w:p w14:paraId="3548266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истема напорных нефтепроводов «АРКТИКГАЗ». Приемо-сдаточный пункт (ПСП) «АРКТИКГАЗ». Карьер песка № 3-П</w:t>
            </w:r>
          </w:p>
        </w:tc>
        <w:tc>
          <w:tcPr>
            <w:tcW w:w="453" w:type="pct"/>
            <w:shd w:val="clear" w:color="auto" w:fill="auto"/>
          </w:tcPr>
          <w:p w14:paraId="2BF6966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E3A7A2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80179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B98B3C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C36BE5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АРКТИКГАЗ»</w:t>
            </w:r>
          </w:p>
        </w:tc>
        <w:tc>
          <w:tcPr>
            <w:tcW w:w="542" w:type="pct"/>
          </w:tcPr>
          <w:p w14:paraId="4B3063EC" w14:textId="42D301C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АРКТИКГАЗ» от 23.11.2015 № СВ-5166/01-11</w:t>
            </w:r>
          </w:p>
        </w:tc>
      </w:tr>
      <w:tr w:rsidR="00D2503F" w:rsidRPr="00114926" w14:paraId="2E097C0D" w14:textId="77777777" w:rsidTr="007949D2">
        <w:tc>
          <w:tcPr>
            <w:tcW w:w="240" w:type="pct"/>
          </w:tcPr>
          <w:p w14:paraId="150DA457" w14:textId="3C2A6E3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18</w:t>
            </w:r>
          </w:p>
        </w:tc>
        <w:tc>
          <w:tcPr>
            <w:tcW w:w="309" w:type="pct"/>
            <w:shd w:val="clear" w:color="auto" w:fill="auto"/>
          </w:tcPr>
          <w:p w14:paraId="5042917F" w14:textId="547B30D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45</w:t>
            </w:r>
          </w:p>
        </w:tc>
        <w:tc>
          <w:tcPr>
            <w:tcW w:w="1406" w:type="pct"/>
          </w:tcPr>
          <w:p w14:paraId="24D4973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истема напорных нефтепроводов «АРКТИКГАЗ». Приемо-сдаточный пункт (ПСП) «АРКТИКГАЗ». Карьер торфа № 1-Т</w:t>
            </w:r>
          </w:p>
        </w:tc>
        <w:tc>
          <w:tcPr>
            <w:tcW w:w="453" w:type="pct"/>
            <w:shd w:val="clear" w:color="auto" w:fill="auto"/>
          </w:tcPr>
          <w:p w14:paraId="0ABA104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8DFCCC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B8CAFA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F3B5B7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3305D6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АРКТИКГАЗ»</w:t>
            </w:r>
          </w:p>
        </w:tc>
        <w:tc>
          <w:tcPr>
            <w:tcW w:w="542" w:type="pct"/>
          </w:tcPr>
          <w:p w14:paraId="517C710A" w14:textId="1E40EF5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АРКТИКГАЗ» от 23.11.2015 № СВ-5166/01-11</w:t>
            </w:r>
          </w:p>
        </w:tc>
      </w:tr>
      <w:tr w:rsidR="00D2503F" w:rsidRPr="00114926" w14:paraId="575A0712" w14:textId="77777777" w:rsidTr="007949D2">
        <w:tc>
          <w:tcPr>
            <w:tcW w:w="240" w:type="pct"/>
          </w:tcPr>
          <w:p w14:paraId="0945E9A4" w14:textId="7BD4655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19</w:t>
            </w:r>
          </w:p>
        </w:tc>
        <w:tc>
          <w:tcPr>
            <w:tcW w:w="309" w:type="pct"/>
            <w:shd w:val="clear" w:color="auto" w:fill="auto"/>
          </w:tcPr>
          <w:p w14:paraId="4C5B7763" w14:textId="293FA26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46</w:t>
            </w:r>
          </w:p>
        </w:tc>
        <w:tc>
          <w:tcPr>
            <w:tcW w:w="1406" w:type="pct"/>
          </w:tcPr>
          <w:p w14:paraId="6BFFFE5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истема напорных нефтепроводов «АРКТИКГАЗ». Приемо-сдаточный пункт (ПСП) «АРКТИКГАЗ». Карьер торфа № 3-Т</w:t>
            </w:r>
          </w:p>
        </w:tc>
        <w:tc>
          <w:tcPr>
            <w:tcW w:w="453" w:type="pct"/>
            <w:shd w:val="clear" w:color="auto" w:fill="auto"/>
          </w:tcPr>
          <w:p w14:paraId="56CDF0C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E38666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E69F5E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520BFC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0D0B09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АО «АРКТИКГАЗ»</w:t>
            </w:r>
          </w:p>
        </w:tc>
        <w:tc>
          <w:tcPr>
            <w:tcW w:w="542" w:type="pct"/>
          </w:tcPr>
          <w:p w14:paraId="5112BFEF" w14:textId="147C339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исьмо ПАО «АРКТИКГАЗ» от 23.11.2015 № СВ-5166/01-11</w:t>
            </w:r>
          </w:p>
        </w:tc>
      </w:tr>
      <w:tr w:rsidR="00D2503F" w:rsidRPr="00114926" w14:paraId="75D7AA6E" w14:textId="77777777" w:rsidTr="007949D2">
        <w:tc>
          <w:tcPr>
            <w:tcW w:w="240" w:type="pct"/>
          </w:tcPr>
          <w:p w14:paraId="3ADFB2D3" w14:textId="228CF41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20</w:t>
            </w:r>
          </w:p>
        </w:tc>
        <w:tc>
          <w:tcPr>
            <w:tcW w:w="309" w:type="pct"/>
            <w:shd w:val="clear" w:color="auto" w:fill="auto"/>
          </w:tcPr>
          <w:p w14:paraId="034162FA" w14:textId="0F408FF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47</w:t>
            </w:r>
          </w:p>
        </w:tc>
        <w:tc>
          <w:tcPr>
            <w:tcW w:w="1406" w:type="pct"/>
          </w:tcPr>
          <w:p w14:paraId="7E7EBE1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истема напорных нефтепроводов «АРКТИКГАЗ». Приемо-сдаточный пункт (ПСП) «АРКТИКГАЗ». Линейная часть. Корректировка</w:t>
            </w:r>
          </w:p>
        </w:tc>
        <w:tc>
          <w:tcPr>
            <w:tcW w:w="453" w:type="pct"/>
            <w:shd w:val="clear" w:color="auto" w:fill="auto"/>
          </w:tcPr>
          <w:p w14:paraId="5F4ED40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45AE88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C55ED2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2776E74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794466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АО «АРКТИКГАЗ»</w:t>
            </w:r>
          </w:p>
        </w:tc>
        <w:tc>
          <w:tcPr>
            <w:tcW w:w="542" w:type="pct"/>
          </w:tcPr>
          <w:p w14:paraId="2E5E61B8" w14:textId="5400175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исьмо ПАО «АРКТИКГАЗ» от 23.11.2015 № СВ-5166/01-11</w:t>
            </w:r>
          </w:p>
        </w:tc>
      </w:tr>
      <w:tr w:rsidR="00D2503F" w:rsidRPr="00114926" w14:paraId="0A91A575" w14:textId="77777777" w:rsidTr="007949D2">
        <w:tc>
          <w:tcPr>
            <w:tcW w:w="240" w:type="pct"/>
          </w:tcPr>
          <w:p w14:paraId="01CA5668" w14:textId="785E481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21</w:t>
            </w:r>
          </w:p>
        </w:tc>
        <w:tc>
          <w:tcPr>
            <w:tcW w:w="309" w:type="pct"/>
            <w:shd w:val="clear" w:color="auto" w:fill="auto"/>
          </w:tcPr>
          <w:p w14:paraId="67C01D2E" w14:textId="7A7BFDF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48</w:t>
            </w:r>
          </w:p>
        </w:tc>
        <w:tc>
          <w:tcPr>
            <w:tcW w:w="1406" w:type="pct"/>
          </w:tcPr>
          <w:p w14:paraId="502C661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нефтяной части Яро-Яхинского нефтегазоконденсатн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5256892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5C79C1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B9BD40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42227A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D58D97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АРКТИКГАЗ»</w:t>
            </w:r>
          </w:p>
        </w:tc>
        <w:tc>
          <w:tcPr>
            <w:tcW w:w="542" w:type="pct"/>
          </w:tcPr>
          <w:p w14:paraId="549C4861" w14:textId="0A3A446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АРКТИКГАЗ» от 23.11.2015 № СВ-5166/01-11</w:t>
            </w:r>
          </w:p>
        </w:tc>
      </w:tr>
      <w:tr w:rsidR="00D2503F" w:rsidRPr="00114926" w14:paraId="60E62FC4" w14:textId="77777777" w:rsidTr="007949D2">
        <w:tc>
          <w:tcPr>
            <w:tcW w:w="240" w:type="pct"/>
          </w:tcPr>
          <w:p w14:paraId="3F84DB36" w14:textId="4ABB305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22</w:t>
            </w:r>
          </w:p>
        </w:tc>
        <w:tc>
          <w:tcPr>
            <w:tcW w:w="309" w:type="pct"/>
            <w:shd w:val="clear" w:color="auto" w:fill="auto"/>
          </w:tcPr>
          <w:p w14:paraId="5E861D17" w14:textId="5FE717B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49</w:t>
            </w:r>
          </w:p>
        </w:tc>
        <w:tc>
          <w:tcPr>
            <w:tcW w:w="1406" w:type="pct"/>
          </w:tcPr>
          <w:p w14:paraId="5A16DA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истема напорных нефтепроводов «АРКТИКГАЗ». Приемо-сдаточный пункт (ПСП) «АРКТИКГАЗ». Площадка ПСП (приемо-сдаточного пункта). Корректировка</w:t>
            </w:r>
          </w:p>
        </w:tc>
        <w:tc>
          <w:tcPr>
            <w:tcW w:w="453" w:type="pct"/>
            <w:shd w:val="clear" w:color="auto" w:fill="auto"/>
          </w:tcPr>
          <w:p w14:paraId="39C407E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2F613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CD844C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FD3B4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7B4F8E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АРКТИКГАЗ»</w:t>
            </w:r>
          </w:p>
        </w:tc>
        <w:tc>
          <w:tcPr>
            <w:tcW w:w="542" w:type="pct"/>
          </w:tcPr>
          <w:p w14:paraId="14BE3AE5" w14:textId="05F2B29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АРКТИКГАЗ» от 23.11.2015 № СВ-5166/01-11</w:t>
            </w:r>
          </w:p>
        </w:tc>
      </w:tr>
      <w:tr w:rsidR="00D2503F" w:rsidRPr="00114926" w14:paraId="3DC73FD1" w14:textId="77777777" w:rsidTr="007949D2">
        <w:tc>
          <w:tcPr>
            <w:tcW w:w="240" w:type="pct"/>
          </w:tcPr>
          <w:p w14:paraId="4E64A505" w14:textId="75BD9B1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23</w:t>
            </w:r>
          </w:p>
        </w:tc>
        <w:tc>
          <w:tcPr>
            <w:tcW w:w="309" w:type="pct"/>
            <w:shd w:val="clear" w:color="auto" w:fill="auto"/>
          </w:tcPr>
          <w:p w14:paraId="57F22982" w14:textId="383B1A1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50</w:t>
            </w:r>
          </w:p>
        </w:tc>
        <w:tc>
          <w:tcPr>
            <w:tcW w:w="1406" w:type="pct"/>
          </w:tcPr>
          <w:p w14:paraId="002F38D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истема напорных нефтепроводов «АРКТИКГАЗ». Приемо-сдаточный пункт (ПСП) «АРКТИКГАЗ». Линейная часть. Корректировка</w:t>
            </w:r>
          </w:p>
        </w:tc>
        <w:tc>
          <w:tcPr>
            <w:tcW w:w="453" w:type="pct"/>
            <w:shd w:val="clear" w:color="auto" w:fill="auto"/>
          </w:tcPr>
          <w:p w14:paraId="2EA571E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FB4B11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E62A85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9E1E7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A89726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АРКТИКГАЗ»</w:t>
            </w:r>
          </w:p>
        </w:tc>
        <w:tc>
          <w:tcPr>
            <w:tcW w:w="542" w:type="pct"/>
          </w:tcPr>
          <w:p w14:paraId="35F61D1A" w14:textId="178F766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АРКТИКГАЗ» от 23.11.2015 № СВ-5166/01-11</w:t>
            </w:r>
          </w:p>
        </w:tc>
      </w:tr>
      <w:tr w:rsidR="00D2503F" w:rsidRPr="00114926" w14:paraId="7F2508F9" w14:textId="77777777" w:rsidTr="007949D2">
        <w:tc>
          <w:tcPr>
            <w:tcW w:w="240" w:type="pct"/>
          </w:tcPr>
          <w:p w14:paraId="053F078A" w14:textId="2E0BD8F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24</w:t>
            </w:r>
          </w:p>
        </w:tc>
        <w:tc>
          <w:tcPr>
            <w:tcW w:w="309" w:type="pct"/>
            <w:shd w:val="clear" w:color="auto" w:fill="auto"/>
          </w:tcPr>
          <w:p w14:paraId="260C758C" w14:textId="59C8BE7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51</w:t>
            </w:r>
          </w:p>
        </w:tc>
        <w:tc>
          <w:tcPr>
            <w:tcW w:w="1406" w:type="pct"/>
          </w:tcPr>
          <w:p w14:paraId="4706461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УКПГиК Берегового НГКМ</w:t>
            </w:r>
          </w:p>
        </w:tc>
        <w:tc>
          <w:tcPr>
            <w:tcW w:w="453" w:type="pct"/>
            <w:shd w:val="clear" w:color="auto" w:fill="auto"/>
          </w:tcPr>
          <w:p w14:paraId="56BCA09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4C895E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A35B69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9AAF21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E15FC0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4C735231" w14:textId="6ADCA75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6.2019 № 3657-МД-23</w:t>
            </w:r>
          </w:p>
        </w:tc>
      </w:tr>
      <w:tr w:rsidR="00D2503F" w:rsidRPr="00114926" w14:paraId="624E6F43" w14:textId="77777777" w:rsidTr="007949D2">
        <w:tc>
          <w:tcPr>
            <w:tcW w:w="240" w:type="pct"/>
          </w:tcPr>
          <w:p w14:paraId="6F54F5CC" w14:textId="2DD54C4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25</w:t>
            </w:r>
          </w:p>
        </w:tc>
        <w:tc>
          <w:tcPr>
            <w:tcW w:w="309" w:type="pct"/>
            <w:shd w:val="clear" w:color="auto" w:fill="auto"/>
          </w:tcPr>
          <w:p w14:paraId="17F7D52E" w14:textId="75523F5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52</w:t>
            </w:r>
          </w:p>
        </w:tc>
        <w:tc>
          <w:tcPr>
            <w:tcW w:w="1406" w:type="pct"/>
          </w:tcPr>
          <w:p w14:paraId="19BA09E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УКПГ Берегового НГКМ</w:t>
            </w:r>
          </w:p>
        </w:tc>
        <w:tc>
          <w:tcPr>
            <w:tcW w:w="453" w:type="pct"/>
            <w:shd w:val="clear" w:color="auto" w:fill="auto"/>
          </w:tcPr>
          <w:p w14:paraId="111A7B4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38676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676C07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4C1F01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F23926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32B4EF55" w14:textId="20BA803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6.2019 № 3657-МД-23</w:t>
            </w:r>
          </w:p>
        </w:tc>
      </w:tr>
      <w:tr w:rsidR="00D2503F" w:rsidRPr="00114926" w14:paraId="203AE599" w14:textId="77777777" w:rsidTr="007949D2">
        <w:tc>
          <w:tcPr>
            <w:tcW w:w="240" w:type="pct"/>
          </w:tcPr>
          <w:p w14:paraId="26489B12" w14:textId="6F9420C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26</w:t>
            </w:r>
          </w:p>
        </w:tc>
        <w:tc>
          <w:tcPr>
            <w:tcW w:w="309" w:type="pct"/>
            <w:shd w:val="clear" w:color="auto" w:fill="auto"/>
          </w:tcPr>
          <w:p w14:paraId="42150240" w14:textId="388375B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53</w:t>
            </w:r>
          </w:p>
        </w:tc>
        <w:tc>
          <w:tcPr>
            <w:tcW w:w="1406" w:type="pct"/>
          </w:tcPr>
          <w:p w14:paraId="3B043B4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УКПГ Пырейного ГКМ</w:t>
            </w:r>
          </w:p>
        </w:tc>
        <w:tc>
          <w:tcPr>
            <w:tcW w:w="453" w:type="pct"/>
            <w:shd w:val="clear" w:color="auto" w:fill="auto"/>
          </w:tcPr>
          <w:p w14:paraId="2C62C7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F44B6D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2B30ED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A4DB6B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2662A3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046E8D99" w14:textId="465CC23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01.10.2018 № 4727</w:t>
            </w:r>
          </w:p>
        </w:tc>
      </w:tr>
      <w:tr w:rsidR="00D2503F" w:rsidRPr="00114926" w14:paraId="3708C1C7" w14:textId="77777777" w:rsidTr="007949D2">
        <w:tc>
          <w:tcPr>
            <w:tcW w:w="240" w:type="pct"/>
          </w:tcPr>
          <w:p w14:paraId="30E97F6D" w14:textId="58E78EC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27</w:t>
            </w:r>
          </w:p>
        </w:tc>
        <w:tc>
          <w:tcPr>
            <w:tcW w:w="309" w:type="pct"/>
            <w:shd w:val="clear" w:color="auto" w:fill="auto"/>
          </w:tcPr>
          <w:p w14:paraId="699388D0" w14:textId="324F8D3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54</w:t>
            </w:r>
          </w:p>
        </w:tc>
        <w:tc>
          <w:tcPr>
            <w:tcW w:w="1406" w:type="pct"/>
          </w:tcPr>
          <w:p w14:paraId="5BF475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Ачимовских отложений Уренгойского месторождения Самбургского лицензионного участка на период ОПЭ. Газопровод – шлейф от куста скважин № U51</w:t>
            </w:r>
          </w:p>
        </w:tc>
        <w:tc>
          <w:tcPr>
            <w:tcW w:w="453" w:type="pct"/>
            <w:shd w:val="clear" w:color="auto" w:fill="auto"/>
          </w:tcPr>
          <w:p w14:paraId="4C3DECC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B051B7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DBB00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A213D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82F16F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АРКТИКГАЗ»</w:t>
            </w:r>
          </w:p>
        </w:tc>
        <w:tc>
          <w:tcPr>
            <w:tcW w:w="542" w:type="pct"/>
          </w:tcPr>
          <w:p w14:paraId="21904737" w14:textId="57A465F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АРКТИКГАЗ» от 07.06.2019 № ВК-4122/01-11/2019</w:t>
            </w:r>
          </w:p>
        </w:tc>
      </w:tr>
      <w:tr w:rsidR="00D2503F" w:rsidRPr="00114926" w14:paraId="420B864B" w14:textId="77777777" w:rsidTr="007949D2">
        <w:tc>
          <w:tcPr>
            <w:tcW w:w="240" w:type="pct"/>
          </w:tcPr>
          <w:p w14:paraId="3C5F0FA9" w14:textId="60A93D6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28</w:t>
            </w:r>
          </w:p>
        </w:tc>
        <w:tc>
          <w:tcPr>
            <w:tcW w:w="309" w:type="pct"/>
            <w:shd w:val="clear" w:color="auto" w:fill="auto"/>
          </w:tcPr>
          <w:p w14:paraId="78A543F9" w14:textId="0A60BDD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55</w:t>
            </w:r>
          </w:p>
        </w:tc>
        <w:tc>
          <w:tcPr>
            <w:tcW w:w="1406" w:type="pct"/>
          </w:tcPr>
          <w:p w14:paraId="772D904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номанаптских залежей Бованенковского нефтегазоконденсатн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2A04F87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AA014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C0BA1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54C585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CE52A0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E89A854" w14:textId="695AEFA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АО «Газпромнефть-Ноябрьскнефтегаз»</w:t>
            </w:r>
          </w:p>
        </w:tc>
      </w:tr>
      <w:tr w:rsidR="00D2503F" w:rsidRPr="00114926" w14:paraId="34CF39DB" w14:textId="77777777" w:rsidTr="007949D2">
        <w:tc>
          <w:tcPr>
            <w:tcW w:w="240" w:type="pct"/>
          </w:tcPr>
          <w:p w14:paraId="45B01EBE" w14:textId="70B1A02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29</w:t>
            </w:r>
          </w:p>
        </w:tc>
        <w:tc>
          <w:tcPr>
            <w:tcW w:w="309" w:type="pct"/>
            <w:shd w:val="clear" w:color="auto" w:fill="auto"/>
          </w:tcPr>
          <w:p w14:paraId="5ABF2AFC" w14:textId="481AC2C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56</w:t>
            </w:r>
          </w:p>
        </w:tc>
        <w:tc>
          <w:tcPr>
            <w:tcW w:w="1406" w:type="pct"/>
          </w:tcPr>
          <w:p w14:paraId="72E0F31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Ямсовейского нефтегазоконденсатного месторождения (Ярейская площадь)</w:t>
            </w:r>
          </w:p>
        </w:tc>
        <w:tc>
          <w:tcPr>
            <w:tcW w:w="453" w:type="pct"/>
            <w:shd w:val="clear" w:color="auto" w:fill="auto"/>
          </w:tcPr>
          <w:p w14:paraId="3ADAA8A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91935B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4AA88E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D52F73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2E29EA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Надым»</w:t>
            </w:r>
          </w:p>
        </w:tc>
        <w:tc>
          <w:tcPr>
            <w:tcW w:w="542" w:type="pct"/>
          </w:tcPr>
          <w:p w14:paraId="1AEDEDF9" w14:textId="0387180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адым» от 06.11.2015 № 11/211-9680</w:t>
            </w:r>
          </w:p>
        </w:tc>
      </w:tr>
      <w:tr w:rsidR="00D2503F" w:rsidRPr="00114926" w14:paraId="3954D86A" w14:textId="77777777" w:rsidTr="007949D2">
        <w:tc>
          <w:tcPr>
            <w:tcW w:w="240" w:type="pct"/>
          </w:tcPr>
          <w:p w14:paraId="6A9180C8" w14:textId="01A7201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30</w:t>
            </w:r>
          </w:p>
        </w:tc>
        <w:tc>
          <w:tcPr>
            <w:tcW w:w="309" w:type="pct"/>
            <w:shd w:val="clear" w:color="auto" w:fill="auto"/>
          </w:tcPr>
          <w:p w14:paraId="3C4B6153" w14:textId="4D810B0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57</w:t>
            </w:r>
          </w:p>
        </w:tc>
        <w:tc>
          <w:tcPr>
            <w:tcW w:w="1406" w:type="pct"/>
          </w:tcPr>
          <w:p w14:paraId="32E1728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Юбилейного нефтегазоконденсатного месторождения (Южно-Юбилейная площадь)</w:t>
            </w:r>
          </w:p>
        </w:tc>
        <w:tc>
          <w:tcPr>
            <w:tcW w:w="453" w:type="pct"/>
            <w:shd w:val="clear" w:color="auto" w:fill="auto"/>
          </w:tcPr>
          <w:p w14:paraId="0DF3D3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D03C73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A5CACE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0613A3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D03EB5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Надым»</w:t>
            </w:r>
          </w:p>
        </w:tc>
        <w:tc>
          <w:tcPr>
            <w:tcW w:w="542" w:type="pct"/>
          </w:tcPr>
          <w:p w14:paraId="4A6900E9" w14:textId="323DA31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адым» от 06.11.2015 № 11/211-9680</w:t>
            </w:r>
          </w:p>
        </w:tc>
      </w:tr>
      <w:tr w:rsidR="00D2503F" w:rsidRPr="00114926" w14:paraId="19664C81" w14:textId="77777777" w:rsidTr="007949D2">
        <w:tc>
          <w:tcPr>
            <w:tcW w:w="240" w:type="pct"/>
          </w:tcPr>
          <w:p w14:paraId="2D3DB4F3" w14:textId="0A9932C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31</w:t>
            </w:r>
          </w:p>
        </w:tc>
        <w:tc>
          <w:tcPr>
            <w:tcW w:w="309" w:type="pct"/>
            <w:shd w:val="clear" w:color="auto" w:fill="auto"/>
          </w:tcPr>
          <w:p w14:paraId="08206527" w14:textId="7E3E0B2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58</w:t>
            </w:r>
          </w:p>
        </w:tc>
        <w:tc>
          <w:tcPr>
            <w:tcW w:w="1406" w:type="pct"/>
          </w:tcPr>
          <w:p w14:paraId="5DD547F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и техническое перевооружение объектов добычи газа Ямсовейского нефтегазоконденсатн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5A36641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CBAA17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C2BA57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176CB6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566D33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Надым»</w:t>
            </w:r>
          </w:p>
        </w:tc>
        <w:tc>
          <w:tcPr>
            <w:tcW w:w="542" w:type="pct"/>
          </w:tcPr>
          <w:p w14:paraId="64C29F4D" w14:textId="5351F7B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адым» от 06.11.2015 № 11/211-9680</w:t>
            </w:r>
          </w:p>
        </w:tc>
      </w:tr>
      <w:tr w:rsidR="00D2503F" w:rsidRPr="00114926" w14:paraId="79B882BE" w14:textId="77777777" w:rsidTr="007949D2">
        <w:tc>
          <w:tcPr>
            <w:tcW w:w="240" w:type="pct"/>
          </w:tcPr>
          <w:p w14:paraId="04B8DA3C" w14:textId="07CCB53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32</w:t>
            </w:r>
          </w:p>
        </w:tc>
        <w:tc>
          <w:tcPr>
            <w:tcW w:w="309" w:type="pct"/>
            <w:shd w:val="clear" w:color="auto" w:fill="auto"/>
          </w:tcPr>
          <w:p w14:paraId="633AA530" w14:textId="46CEC06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59</w:t>
            </w:r>
          </w:p>
        </w:tc>
        <w:tc>
          <w:tcPr>
            <w:tcW w:w="1406" w:type="pct"/>
          </w:tcPr>
          <w:p w14:paraId="5BE013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аланжинской залежи (пласты БТ10, БТ11) Берегового газоконденсатн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3E5ED9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62B60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7D98B5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FC4883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1AB660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О «Гео-трансгаз»</w:t>
            </w:r>
          </w:p>
        </w:tc>
        <w:tc>
          <w:tcPr>
            <w:tcW w:w="542" w:type="pct"/>
          </w:tcPr>
          <w:p w14:paraId="1774DFC0" w14:textId="0E8B0F0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ЗАО «Геотрансгаз» от 10.11.2015 № М-ГТГ-1352</w:t>
            </w:r>
          </w:p>
        </w:tc>
      </w:tr>
      <w:tr w:rsidR="00D2503F" w:rsidRPr="00114926" w14:paraId="781EECCA" w14:textId="77777777" w:rsidTr="007949D2">
        <w:tc>
          <w:tcPr>
            <w:tcW w:w="240" w:type="pct"/>
          </w:tcPr>
          <w:p w14:paraId="35D7C3B6" w14:textId="2A9AC52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33</w:t>
            </w:r>
          </w:p>
        </w:tc>
        <w:tc>
          <w:tcPr>
            <w:tcW w:w="309" w:type="pct"/>
            <w:shd w:val="clear" w:color="auto" w:fill="auto"/>
          </w:tcPr>
          <w:p w14:paraId="6698E4F9" w14:textId="5CCCBF6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60</w:t>
            </w:r>
          </w:p>
        </w:tc>
        <w:tc>
          <w:tcPr>
            <w:tcW w:w="1406" w:type="pct"/>
          </w:tcPr>
          <w:p w14:paraId="12951A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участка газоконденсатных залежей пластов БТ10 и БТ11 Берегового месторождения (лицензионный участок АО «Геотрангаз». Подключение кустов газовых скважин № 10, № 12</w:t>
            </w:r>
          </w:p>
        </w:tc>
        <w:tc>
          <w:tcPr>
            <w:tcW w:w="453" w:type="pct"/>
            <w:shd w:val="clear" w:color="auto" w:fill="auto"/>
          </w:tcPr>
          <w:p w14:paraId="7D1CAB0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0966ED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44E37C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7BE00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F2B746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О «Гео-трансгаз»</w:t>
            </w:r>
          </w:p>
        </w:tc>
        <w:tc>
          <w:tcPr>
            <w:tcW w:w="542" w:type="pct"/>
          </w:tcPr>
          <w:p w14:paraId="711CC783" w14:textId="283F974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ЗАО «Геотрансгаз» от 10.11.2015 № М-ГТГ-1352</w:t>
            </w:r>
          </w:p>
        </w:tc>
      </w:tr>
      <w:tr w:rsidR="00D2503F" w:rsidRPr="00114926" w14:paraId="51828AC2" w14:textId="77777777" w:rsidTr="007949D2">
        <w:tc>
          <w:tcPr>
            <w:tcW w:w="240" w:type="pct"/>
          </w:tcPr>
          <w:p w14:paraId="4839C040" w14:textId="64F864C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34</w:t>
            </w:r>
          </w:p>
        </w:tc>
        <w:tc>
          <w:tcPr>
            <w:tcW w:w="309" w:type="pct"/>
            <w:shd w:val="clear" w:color="auto" w:fill="auto"/>
          </w:tcPr>
          <w:p w14:paraId="1D663735" w14:textId="64C081A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61</w:t>
            </w:r>
          </w:p>
        </w:tc>
        <w:tc>
          <w:tcPr>
            <w:tcW w:w="1406" w:type="pct"/>
          </w:tcPr>
          <w:p w14:paraId="7560BD5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Западно-Таркосалинского нефтегазоконденсатн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1B4C078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FBE123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3D6E5E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63E104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603535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Ноябрьск», ПАО «Газпром»</w:t>
            </w:r>
          </w:p>
        </w:tc>
        <w:tc>
          <w:tcPr>
            <w:tcW w:w="542" w:type="pct"/>
          </w:tcPr>
          <w:p w14:paraId="48A087B2" w14:textId="089C085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оябрьск» от 12.11.2015 № 45/9650-45</w:t>
            </w:r>
          </w:p>
        </w:tc>
      </w:tr>
      <w:tr w:rsidR="00D2503F" w:rsidRPr="00114926" w14:paraId="157A0CDB" w14:textId="77777777" w:rsidTr="007949D2">
        <w:tc>
          <w:tcPr>
            <w:tcW w:w="240" w:type="pct"/>
          </w:tcPr>
          <w:p w14:paraId="582CC8A0" w14:textId="7AEA466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35</w:t>
            </w:r>
          </w:p>
        </w:tc>
        <w:tc>
          <w:tcPr>
            <w:tcW w:w="309" w:type="pct"/>
            <w:shd w:val="clear" w:color="auto" w:fill="auto"/>
          </w:tcPr>
          <w:p w14:paraId="0A42CE01" w14:textId="61F391C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62</w:t>
            </w:r>
          </w:p>
        </w:tc>
        <w:tc>
          <w:tcPr>
            <w:tcW w:w="1406" w:type="pct"/>
          </w:tcPr>
          <w:p w14:paraId="3FE5A8D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пуровского нефтегазоконденсатн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688C48C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6857FF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04915E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ED9213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ADB55D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542" w:type="pct"/>
          </w:tcPr>
          <w:p w14:paraId="0B77FEE3" w14:textId="18511DA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оябрьск» от 12.11.2015 № 45/9650-45</w:t>
            </w:r>
          </w:p>
        </w:tc>
      </w:tr>
      <w:tr w:rsidR="00D2503F" w:rsidRPr="00114926" w14:paraId="27C5B96C" w14:textId="77777777" w:rsidTr="007949D2">
        <w:tc>
          <w:tcPr>
            <w:tcW w:w="240" w:type="pct"/>
          </w:tcPr>
          <w:p w14:paraId="60899685" w14:textId="300DB12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36</w:t>
            </w:r>
          </w:p>
        </w:tc>
        <w:tc>
          <w:tcPr>
            <w:tcW w:w="309" w:type="pct"/>
            <w:shd w:val="clear" w:color="auto" w:fill="auto"/>
          </w:tcPr>
          <w:p w14:paraId="27A32C57" w14:textId="6F45B6F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63</w:t>
            </w:r>
          </w:p>
        </w:tc>
        <w:tc>
          <w:tcPr>
            <w:tcW w:w="1406" w:type="pct"/>
          </w:tcPr>
          <w:p w14:paraId="39E8D1A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Комсомольского газового промысла (2 этап)</w:t>
            </w:r>
          </w:p>
        </w:tc>
        <w:tc>
          <w:tcPr>
            <w:tcW w:w="453" w:type="pct"/>
            <w:shd w:val="clear" w:color="auto" w:fill="auto"/>
          </w:tcPr>
          <w:p w14:paraId="33C001E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A67038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06D5DF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EBA65E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FE4505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542" w:type="pct"/>
          </w:tcPr>
          <w:p w14:paraId="04EA337B" w14:textId="4D0ABD5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оябрьск» от 12.11.2015 № 45/9650-45, Изменения письмо ООО «Газпром добыча Ноябрьск» от 10.08.2017 № 45/2-599-45</w:t>
            </w:r>
          </w:p>
        </w:tc>
      </w:tr>
      <w:tr w:rsidR="00D2503F" w:rsidRPr="00114926" w14:paraId="5AD2074E" w14:textId="77777777" w:rsidTr="007949D2">
        <w:tc>
          <w:tcPr>
            <w:tcW w:w="240" w:type="pct"/>
          </w:tcPr>
          <w:p w14:paraId="0739862F" w14:textId="653212D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37</w:t>
            </w:r>
          </w:p>
        </w:tc>
        <w:tc>
          <w:tcPr>
            <w:tcW w:w="309" w:type="pct"/>
            <w:shd w:val="clear" w:color="auto" w:fill="auto"/>
          </w:tcPr>
          <w:p w14:paraId="7A306556" w14:textId="017882A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64</w:t>
            </w:r>
          </w:p>
        </w:tc>
        <w:tc>
          <w:tcPr>
            <w:tcW w:w="1406" w:type="pct"/>
          </w:tcPr>
          <w:p w14:paraId="2DAC8D6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яхинского газов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4FB9775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8BC28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8519B8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DC79DE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E023C7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542" w:type="pct"/>
          </w:tcPr>
          <w:p w14:paraId="06D60031" w14:textId="2468D7F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оябрьск» от 12.11.2015 № 45/9650-45</w:t>
            </w:r>
          </w:p>
        </w:tc>
      </w:tr>
      <w:tr w:rsidR="00D2503F" w:rsidRPr="00114926" w14:paraId="7C87410D" w14:textId="77777777" w:rsidTr="007949D2">
        <w:tc>
          <w:tcPr>
            <w:tcW w:w="240" w:type="pct"/>
          </w:tcPr>
          <w:p w14:paraId="14ED3C5D" w14:textId="48E8C20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38</w:t>
            </w:r>
          </w:p>
        </w:tc>
        <w:tc>
          <w:tcPr>
            <w:tcW w:w="309" w:type="pct"/>
            <w:shd w:val="clear" w:color="auto" w:fill="auto"/>
          </w:tcPr>
          <w:p w14:paraId="2F77E66B" w14:textId="0D3DBFA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65</w:t>
            </w:r>
          </w:p>
        </w:tc>
        <w:tc>
          <w:tcPr>
            <w:tcW w:w="1406" w:type="pct"/>
          </w:tcPr>
          <w:p w14:paraId="25CF51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ты-Пуровского газонефтян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1D6C7E1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81709F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12BA92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304E2A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D7733C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542" w:type="pct"/>
          </w:tcPr>
          <w:p w14:paraId="610AF5DE" w14:textId="6C425CA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оябрьск» от 12.11.2015 № 45/9650-45</w:t>
            </w:r>
          </w:p>
        </w:tc>
      </w:tr>
      <w:tr w:rsidR="00D2503F" w:rsidRPr="00114926" w14:paraId="5C8B0FC8" w14:textId="77777777" w:rsidTr="007949D2">
        <w:tc>
          <w:tcPr>
            <w:tcW w:w="240" w:type="pct"/>
          </w:tcPr>
          <w:p w14:paraId="06BB01CB" w14:textId="750C19B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39</w:t>
            </w:r>
          </w:p>
        </w:tc>
        <w:tc>
          <w:tcPr>
            <w:tcW w:w="309" w:type="pct"/>
            <w:shd w:val="clear" w:color="auto" w:fill="auto"/>
          </w:tcPr>
          <w:p w14:paraId="48A7DE2F" w14:textId="60CBD51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66</w:t>
            </w:r>
          </w:p>
        </w:tc>
        <w:tc>
          <w:tcPr>
            <w:tcW w:w="1406" w:type="pct"/>
          </w:tcPr>
          <w:p w14:paraId="6B039BB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ВЛ-6 кВ Ново-Уренгойского лицензионного участка</w:t>
            </w:r>
          </w:p>
        </w:tc>
        <w:tc>
          <w:tcPr>
            <w:tcW w:w="453" w:type="pct"/>
            <w:shd w:val="clear" w:color="auto" w:fill="auto"/>
          </w:tcPr>
          <w:p w14:paraId="0478E7B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B6FAF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3058A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69C9D3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453" w:type="pct"/>
          </w:tcPr>
          <w:p w14:paraId="2147249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41545D46" w14:textId="564A222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1.12.2015 № ИРИ-3433-15</w:t>
            </w:r>
          </w:p>
        </w:tc>
      </w:tr>
      <w:tr w:rsidR="00D2503F" w:rsidRPr="00114926" w14:paraId="2D1F21A9" w14:textId="77777777" w:rsidTr="007949D2">
        <w:tc>
          <w:tcPr>
            <w:tcW w:w="240" w:type="pct"/>
          </w:tcPr>
          <w:p w14:paraId="6500A230" w14:textId="58692F5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40</w:t>
            </w:r>
          </w:p>
        </w:tc>
        <w:tc>
          <w:tcPr>
            <w:tcW w:w="309" w:type="pct"/>
            <w:shd w:val="clear" w:color="auto" w:fill="auto"/>
          </w:tcPr>
          <w:p w14:paraId="5DDBD41A" w14:textId="72E5627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67</w:t>
            </w:r>
          </w:p>
        </w:tc>
        <w:tc>
          <w:tcPr>
            <w:tcW w:w="1406" w:type="pct"/>
          </w:tcPr>
          <w:p w14:paraId="5564D85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сборный трубопровод т.вр. К-51б - т.вр. К-48» с установкой раннего предварительного сброса воды (УРПСВ), в районе КНС-8 Барсук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18CC54D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9A51D0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A4FBFA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078D8F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72941E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74D1BBD0" w14:textId="220C997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19F2C6AE" w14:textId="77777777" w:rsidTr="007949D2">
        <w:tc>
          <w:tcPr>
            <w:tcW w:w="240" w:type="pct"/>
          </w:tcPr>
          <w:p w14:paraId="6B947A30" w14:textId="0E1A4D1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41</w:t>
            </w:r>
          </w:p>
        </w:tc>
        <w:tc>
          <w:tcPr>
            <w:tcW w:w="309" w:type="pct"/>
            <w:shd w:val="clear" w:color="auto" w:fill="auto"/>
          </w:tcPr>
          <w:p w14:paraId="27903294" w14:textId="176728C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68</w:t>
            </w:r>
          </w:p>
        </w:tc>
        <w:tc>
          <w:tcPr>
            <w:tcW w:w="1406" w:type="pct"/>
          </w:tcPr>
          <w:p w14:paraId="61F11D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сборный трубопровод «к.57б -т.вр.48» Барсук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7A17BAD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54B369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88EC1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7B0ABB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FB8FA6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266C0B1B" w14:textId="43C8EC3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5833DA57" w14:textId="77777777" w:rsidTr="007949D2">
        <w:tc>
          <w:tcPr>
            <w:tcW w:w="240" w:type="pct"/>
          </w:tcPr>
          <w:p w14:paraId="7E45905B" w14:textId="1E83DD2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42</w:t>
            </w:r>
          </w:p>
        </w:tc>
        <w:tc>
          <w:tcPr>
            <w:tcW w:w="309" w:type="pct"/>
            <w:shd w:val="clear" w:color="auto" w:fill="auto"/>
          </w:tcPr>
          <w:p w14:paraId="102D2CF3" w14:textId="548E9DB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69</w:t>
            </w:r>
          </w:p>
        </w:tc>
        <w:tc>
          <w:tcPr>
            <w:tcW w:w="1406" w:type="pct"/>
          </w:tcPr>
          <w:p w14:paraId="302211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Уренгойского лицензионного участка. Куст газоконденсатных скважин 2-27, а/дорога, трубопроводы, ВЛ</w:t>
            </w:r>
          </w:p>
        </w:tc>
        <w:tc>
          <w:tcPr>
            <w:tcW w:w="453" w:type="pct"/>
            <w:shd w:val="clear" w:color="auto" w:fill="auto"/>
          </w:tcPr>
          <w:p w14:paraId="260F40A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023FEA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FAD0B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CA1927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D7CC27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563C090B" w14:textId="094E5E4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290559DE" w14:textId="77777777" w:rsidTr="007949D2">
        <w:tc>
          <w:tcPr>
            <w:tcW w:w="240" w:type="pct"/>
          </w:tcPr>
          <w:p w14:paraId="32FB1EB7" w14:textId="7AD2F00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43</w:t>
            </w:r>
          </w:p>
        </w:tc>
        <w:tc>
          <w:tcPr>
            <w:tcW w:w="309" w:type="pct"/>
            <w:shd w:val="clear" w:color="auto" w:fill="auto"/>
          </w:tcPr>
          <w:p w14:paraId="7966CD84" w14:textId="5ADB87F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70</w:t>
            </w:r>
          </w:p>
        </w:tc>
        <w:tc>
          <w:tcPr>
            <w:tcW w:w="1406" w:type="pct"/>
          </w:tcPr>
          <w:p w14:paraId="77E72D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Уренгойского лицензионного участка пласта Ач5 2-3. Куст газоконденсатных скважин 2-39, а/дорога, трубопроводы, ВЛ</w:t>
            </w:r>
          </w:p>
        </w:tc>
        <w:tc>
          <w:tcPr>
            <w:tcW w:w="453" w:type="pct"/>
            <w:shd w:val="clear" w:color="auto" w:fill="auto"/>
          </w:tcPr>
          <w:p w14:paraId="7ADB8E6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E89D75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DB4281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372CBC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601625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1E25BE61" w14:textId="353CDC0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3D221CEE" w14:textId="77777777" w:rsidTr="007949D2">
        <w:tc>
          <w:tcPr>
            <w:tcW w:w="240" w:type="pct"/>
          </w:tcPr>
          <w:p w14:paraId="65357FD1" w14:textId="1368C43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44</w:t>
            </w:r>
          </w:p>
        </w:tc>
        <w:tc>
          <w:tcPr>
            <w:tcW w:w="309" w:type="pct"/>
            <w:shd w:val="clear" w:color="auto" w:fill="auto"/>
          </w:tcPr>
          <w:p w14:paraId="61BDD9C5" w14:textId="760CD43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71</w:t>
            </w:r>
          </w:p>
        </w:tc>
        <w:tc>
          <w:tcPr>
            <w:tcW w:w="1406" w:type="pct"/>
          </w:tcPr>
          <w:p w14:paraId="4B584F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Валанжинской залежи Восточно-Уренгойского лицензионного участка пласта Бу16. Куст скважин 4-04, а/дорога, трубопроводы, ВЛ</w:t>
            </w:r>
          </w:p>
        </w:tc>
        <w:tc>
          <w:tcPr>
            <w:tcW w:w="453" w:type="pct"/>
            <w:shd w:val="clear" w:color="auto" w:fill="auto"/>
          </w:tcPr>
          <w:p w14:paraId="15FB5C1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0AA2BD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3B76A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6E7B080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0F0D1D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РОСПАН ИНТЕРНЕШНЛ»</w:t>
            </w:r>
          </w:p>
        </w:tc>
        <w:tc>
          <w:tcPr>
            <w:tcW w:w="542" w:type="pct"/>
          </w:tcPr>
          <w:p w14:paraId="31AFB792" w14:textId="0AE878A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исьмо АО «РОСПАН ИНТЕРНЕШНЛ» от 30.10.2015 № ИРИ-2797-15</w:t>
            </w:r>
          </w:p>
        </w:tc>
      </w:tr>
      <w:tr w:rsidR="00D2503F" w:rsidRPr="00114926" w14:paraId="3BE586F0" w14:textId="77777777" w:rsidTr="007949D2">
        <w:tc>
          <w:tcPr>
            <w:tcW w:w="240" w:type="pct"/>
          </w:tcPr>
          <w:p w14:paraId="35274519" w14:textId="26C5BCC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45</w:t>
            </w:r>
          </w:p>
        </w:tc>
        <w:tc>
          <w:tcPr>
            <w:tcW w:w="309" w:type="pct"/>
            <w:shd w:val="clear" w:color="auto" w:fill="auto"/>
          </w:tcPr>
          <w:p w14:paraId="3F787621" w14:textId="77AFFA6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72</w:t>
            </w:r>
          </w:p>
        </w:tc>
        <w:tc>
          <w:tcPr>
            <w:tcW w:w="1406" w:type="pct"/>
          </w:tcPr>
          <w:p w14:paraId="0B58ABA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ВЛ-6кВ Ново-Уренгойского лицензионного участка</w:t>
            </w:r>
          </w:p>
        </w:tc>
        <w:tc>
          <w:tcPr>
            <w:tcW w:w="453" w:type="pct"/>
            <w:shd w:val="clear" w:color="auto" w:fill="auto"/>
          </w:tcPr>
          <w:p w14:paraId="63BCF89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C79B19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68DE1A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C16BD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F81FDE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18F64C9B" w14:textId="239F066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19.01.2016 № ИРИ-3433-15</w:t>
            </w:r>
          </w:p>
        </w:tc>
      </w:tr>
      <w:tr w:rsidR="00D2503F" w:rsidRPr="00114926" w14:paraId="1535D146" w14:textId="77777777" w:rsidTr="007949D2">
        <w:tc>
          <w:tcPr>
            <w:tcW w:w="240" w:type="pct"/>
          </w:tcPr>
          <w:p w14:paraId="04B0D9BF" w14:textId="2FD1EDD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46</w:t>
            </w:r>
          </w:p>
        </w:tc>
        <w:tc>
          <w:tcPr>
            <w:tcW w:w="309" w:type="pct"/>
            <w:shd w:val="clear" w:color="auto" w:fill="auto"/>
          </w:tcPr>
          <w:p w14:paraId="2F4A68D9" w14:textId="471B7DA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73</w:t>
            </w:r>
          </w:p>
        </w:tc>
        <w:tc>
          <w:tcPr>
            <w:tcW w:w="1406" w:type="pct"/>
          </w:tcPr>
          <w:p w14:paraId="54A50CE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системы управления объектов обустройства Хадырьяхинского лицензионного участка</w:t>
            </w:r>
          </w:p>
        </w:tc>
        <w:tc>
          <w:tcPr>
            <w:tcW w:w="453" w:type="pct"/>
            <w:shd w:val="clear" w:color="auto" w:fill="auto"/>
          </w:tcPr>
          <w:p w14:paraId="5AEC92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4D5973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2D959E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75B0FF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B806C2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Сибнефтегаз»</w:t>
            </w:r>
          </w:p>
        </w:tc>
        <w:tc>
          <w:tcPr>
            <w:tcW w:w="542" w:type="pct"/>
          </w:tcPr>
          <w:p w14:paraId="58C1931E" w14:textId="6299580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Сибнефтегаз» от 30.05.2017 № 2105</w:t>
            </w:r>
          </w:p>
        </w:tc>
      </w:tr>
      <w:tr w:rsidR="00D2503F" w:rsidRPr="00114926" w14:paraId="49BAF45A" w14:textId="77777777" w:rsidTr="007949D2">
        <w:tc>
          <w:tcPr>
            <w:tcW w:w="240" w:type="pct"/>
          </w:tcPr>
          <w:p w14:paraId="5A871925" w14:textId="4788B52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47</w:t>
            </w:r>
          </w:p>
        </w:tc>
        <w:tc>
          <w:tcPr>
            <w:tcW w:w="309" w:type="pct"/>
            <w:shd w:val="clear" w:color="auto" w:fill="auto"/>
          </w:tcPr>
          <w:p w14:paraId="36F66BAF" w14:textId="2209517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74</w:t>
            </w:r>
          </w:p>
        </w:tc>
        <w:tc>
          <w:tcPr>
            <w:tcW w:w="1406" w:type="pct"/>
          </w:tcPr>
          <w:p w14:paraId="268DF1B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номанской залежи Уренгойского газоконденсатного месторождения Усть-Ямсовейского лицензионного участка, в том числе:дожимная компрессорная станция</w:t>
            </w:r>
          </w:p>
        </w:tc>
        <w:tc>
          <w:tcPr>
            <w:tcW w:w="453" w:type="pct"/>
            <w:shd w:val="clear" w:color="auto" w:fill="auto"/>
          </w:tcPr>
          <w:p w14:paraId="2E7FBF5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404F5D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8437D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028C1D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6A01FE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Уренгойская газовая компания»</w:t>
            </w:r>
          </w:p>
        </w:tc>
        <w:tc>
          <w:tcPr>
            <w:tcW w:w="542" w:type="pct"/>
          </w:tcPr>
          <w:p w14:paraId="17F5BF5C" w14:textId="5B3CD37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Уренгойская газовая компания» от 24.12.2015 № М-УГК-380</w:t>
            </w:r>
          </w:p>
        </w:tc>
      </w:tr>
      <w:tr w:rsidR="00D2503F" w:rsidRPr="00114926" w14:paraId="2094E8B6" w14:textId="77777777" w:rsidTr="007949D2">
        <w:tc>
          <w:tcPr>
            <w:tcW w:w="240" w:type="pct"/>
          </w:tcPr>
          <w:p w14:paraId="1DACA801" w14:textId="0AFB06B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48</w:t>
            </w:r>
          </w:p>
        </w:tc>
        <w:tc>
          <w:tcPr>
            <w:tcW w:w="309" w:type="pct"/>
            <w:shd w:val="clear" w:color="auto" w:fill="auto"/>
          </w:tcPr>
          <w:p w14:paraId="548C129C" w14:textId="22F4A00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75</w:t>
            </w:r>
          </w:p>
        </w:tc>
        <w:tc>
          <w:tcPr>
            <w:tcW w:w="1406" w:type="pct"/>
          </w:tcPr>
          <w:p w14:paraId="1CB2D27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Уренгойского лицензионного участка пласта Ач5 2-3. Куст газоконденсатных скважин 2-41, а/дорога, трубопроводы, ВЛ</w:t>
            </w:r>
          </w:p>
        </w:tc>
        <w:tc>
          <w:tcPr>
            <w:tcW w:w="453" w:type="pct"/>
            <w:shd w:val="clear" w:color="auto" w:fill="auto"/>
          </w:tcPr>
          <w:p w14:paraId="13404F3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09CAF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21545C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5225CD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250D93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62A9A111" w14:textId="5CAA43E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094BCF7F" w14:textId="77777777" w:rsidTr="007949D2">
        <w:tc>
          <w:tcPr>
            <w:tcW w:w="240" w:type="pct"/>
          </w:tcPr>
          <w:p w14:paraId="16CD99B5" w14:textId="51B30A9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49</w:t>
            </w:r>
          </w:p>
        </w:tc>
        <w:tc>
          <w:tcPr>
            <w:tcW w:w="309" w:type="pct"/>
            <w:shd w:val="clear" w:color="auto" w:fill="auto"/>
          </w:tcPr>
          <w:p w14:paraId="07382EB5" w14:textId="744BB0E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76</w:t>
            </w:r>
          </w:p>
        </w:tc>
        <w:tc>
          <w:tcPr>
            <w:tcW w:w="1406" w:type="pct"/>
          </w:tcPr>
          <w:p w14:paraId="11649A1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Уренгойского лицензионного участка. Добыча и сбор газа Восточно-Уренгойского лицензионного участка. Куст газоконденсатных скважин 2-46, а/дорога, трубопроводы, ВЛ</w:t>
            </w:r>
          </w:p>
        </w:tc>
        <w:tc>
          <w:tcPr>
            <w:tcW w:w="453" w:type="pct"/>
            <w:shd w:val="clear" w:color="auto" w:fill="auto"/>
          </w:tcPr>
          <w:p w14:paraId="5B78310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E0D7F5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B0841C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6CF9FF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637D30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56A81573" w14:textId="2D6D35B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548A4B78" w14:textId="77777777" w:rsidTr="007949D2">
        <w:tc>
          <w:tcPr>
            <w:tcW w:w="240" w:type="pct"/>
          </w:tcPr>
          <w:p w14:paraId="2358D98C" w14:textId="454CC6A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50</w:t>
            </w:r>
          </w:p>
        </w:tc>
        <w:tc>
          <w:tcPr>
            <w:tcW w:w="309" w:type="pct"/>
            <w:shd w:val="clear" w:color="auto" w:fill="auto"/>
          </w:tcPr>
          <w:p w14:paraId="614CE8A1" w14:textId="26ABAEA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77</w:t>
            </w:r>
          </w:p>
        </w:tc>
        <w:tc>
          <w:tcPr>
            <w:tcW w:w="1406" w:type="pct"/>
          </w:tcPr>
          <w:p w14:paraId="5E85400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аланжинской залежи Восточно-Уренгойского лицензионного участка пласта Бу16. Куст скважин 4-05, а/дорога, трубопроводы, ВЛ</w:t>
            </w:r>
          </w:p>
        </w:tc>
        <w:tc>
          <w:tcPr>
            <w:tcW w:w="453" w:type="pct"/>
            <w:shd w:val="clear" w:color="auto" w:fill="auto"/>
          </w:tcPr>
          <w:p w14:paraId="38F5463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F9770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ADB7D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173798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60AF16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6CDC2527" w14:textId="173AC96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6A43CB2E" w14:textId="77777777" w:rsidTr="007949D2">
        <w:tc>
          <w:tcPr>
            <w:tcW w:w="240" w:type="pct"/>
          </w:tcPr>
          <w:p w14:paraId="12FADA54" w14:textId="17A7B0E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51</w:t>
            </w:r>
          </w:p>
        </w:tc>
        <w:tc>
          <w:tcPr>
            <w:tcW w:w="309" w:type="pct"/>
            <w:shd w:val="clear" w:color="auto" w:fill="auto"/>
          </w:tcPr>
          <w:p w14:paraId="772AC045" w14:textId="0694BBF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78</w:t>
            </w:r>
          </w:p>
        </w:tc>
        <w:tc>
          <w:tcPr>
            <w:tcW w:w="1406" w:type="pct"/>
          </w:tcPr>
          <w:p w14:paraId="3E1F120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веро-Тамбейского газоконденсатн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49034CD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83E13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357161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EF6D89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EE075E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1417A5E4" w14:textId="143D886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Уренгой» от 30.10.2015 № СП/Ф32-02/3566</w:t>
            </w:r>
          </w:p>
        </w:tc>
      </w:tr>
      <w:tr w:rsidR="00D2503F" w:rsidRPr="00114926" w14:paraId="6EAB749D" w14:textId="77777777" w:rsidTr="007949D2">
        <w:tc>
          <w:tcPr>
            <w:tcW w:w="240" w:type="pct"/>
          </w:tcPr>
          <w:p w14:paraId="45353001" w14:textId="42B426B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52</w:t>
            </w:r>
          </w:p>
        </w:tc>
        <w:tc>
          <w:tcPr>
            <w:tcW w:w="309" w:type="pct"/>
            <w:shd w:val="clear" w:color="auto" w:fill="auto"/>
          </w:tcPr>
          <w:p w14:paraId="55302721" w14:textId="3A7F6AE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79</w:t>
            </w:r>
          </w:p>
        </w:tc>
        <w:tc>
          <w:tcPr>
            <w:tcW w:w="1406" w:type="pct"/>
          </w:tcPr>
          <w:p w14:paraId="3359FC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Западно-Тамбейского газоконденсатн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1E4AAA1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EF25E5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0F1EF9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C82537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EC9F37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548E359C" w14:textId="1755694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Уренгой» от 30.10.2015 № СП/Ф32-02/3566</w:t>
            </w:r>
          </w:p>
        </w:tc>
      </w:tr>
      <w:tr w:rsidR="00D2503F" w:rsidRPr="00114926" w14:paraId="4BDC1260" w14:textId="77777777" w:rsidTr="007949D2">
        <w:tc>
          <w:tcPr>
            <w:tcW w:w="240" w:type="pct"/>
          </w:tcPr>
          <w:p w14:paraId="79325B3B" w14:textId="3E95E3E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53</w:t>
            </w:r>
          </w:p>
        </w:tc>
        <w:tc>
          <w:tcPr>
            <w:tcW w:w="309" w:type="pct"/>
            <w:shd w:val="clear" w:color="auto" w:fill="auto"/>
          </w:tcPr>
          <w:p w14:paraId="69172FF0" w14:textId="5A0E7F3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80</w:t>
            </w:r>
          </w:p>
        </w:tc>
        <w:tc>
          <w:tcPr>
            <w:tcW w:w="1406" w:type="pct"/>
          </w:tcPr>
          <w:p w14:paraId="3996EA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алыгинского газоконденсатн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6DA5477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FC828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678B3A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F906BC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2846D6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2D666276" w14:textId="659FCD5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Уренгой» от 30.10.2015 № СП/Ф32-02/3566</w:t>
            </w:r>
          </w:p>
        </w:tc>
      </w:tr>
      <w:tr w:rsidR="00D2503F" w:rsidRPr="00114926" w14:paraId="4A45C5B0" w14:textId="77777777" w:rsidTr="007949D2">
        <w:tc>
          <w:tcPr>
            <w:tcW w:w="240" w:type="pct"/>
          </w:tcPr>
          <w:p w14:paraId="3CD040D8" w14:textId="6C3FC61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54</w:t>
            </w:r>
          </w:p>
        </w:tc>
        <w:tc>
          <w:tcPr>
            <w:tcW w:w="309" w:type="pct"/>
            <w:shd w:val="clear" w:color="auto" w:fill="auto"/>
          </w:tcPr>
          <w:p w14:paraId="74D2BA1E" w14:textId="1BB6546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81</w:t>
            </w:r>
          </w:p>
        </w:tc>
        <w:tc>
          <w:tcPr>
            <w:tcW w:w="1406" w:type="pct"/>
          </w:tcPr>
          <w:p w14:paraId="533B01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Тасийского газоконденсатн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19B03F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5CB806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65F764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74880D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383A12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6BCA4855" w14:textId="4E8F586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Уренгой» от 30.10.2015 № СП/Ф32-02/3566</w:t>
            </w:r>
          </w:p>
        </w:tc>
      </w:tr>
      <w:tr w:rsidR="00D2503F" w:rsidRPr="00114926" w14:paraId="081D7481" w14:textId="77777777" w:rsidTr="007949D2">
        <w:tc>
          <w:tcPr>
            <w:tcW w:w="240" w:type="pct"/>
          </w:tcPr>
          <w:p w14:paraId="3D38DE3C" w14:textId="620AACA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55</w:t>
            </w:r>
          </w:p>
        </w:tc>
        <w:tc>
          <w:tcPr>
            <w:tcW w:w="309" w:type="pct"/>
            <w:shd w:val="clear" w:color="auto" w:fill="auto"/>
          </w:tcPr>
          <w:p w14:paraId="17419B2D" w14:textId="475FB1E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82</w:t>
            </w:r>
          </w:p>
        </w:tc>
        <w:tc>
          <w:tcPr>
            <w:tcW w:w="1406" w:type="pct"/>
          </w:tcPr>
          <w:p w14:paraId="4AEAD83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ъекты подготовки газа и газового конденсата на Восточно-Уренгойском лицензионном участке</w:t>
            </w:r>
          </w:p>
        </w:tc>
        <w:tc>
          <w:tcPr>
            <w:tcW w:w="453" w:type="pct"/>
            <w:shd w:val="clear" w:color="auto" w:fill="auto"/>
          </w:tcPr>
          <w:p w14:paraId="2E7507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A5296F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C547D0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04DDBC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5F601E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29B461EC" w14:textId="6B38185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31EE1EB3" w14:textId="77777777" w:rsidTr="007949D2">
        <w:tc>
          <w:tcPr>
            <w:tcW w:w="240" w:type="pct"/>
          </w:tcPr>
          <w:p w14:paraId="69B50889" w14:textId="0D615CF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56</w:t>
            </w:r>
          </w:p>
        </w:tc>
        <w:tc>
          <w:tcPr>
            <w:tcW w:w="309" w:type="pct"/>
            <w:shd w:val="clear" w:color="auto" w:fill="auto"/>
          </w:tcPr>
          <w:p w14:paraId="5E6C3166" w14:textId="0741285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83</w:t>
            </w:r>
          </w:p>
        </w:tc>
        <w:tc>
          <w:tcPr>
            <w:tcW w:w="1406" w:type="pct"/>
          </w:tcPr>
          <w:p w14:paraId="77B00A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бустройство Восточно-Уренгойского лицензионного участка. Добыча и сбор газа Восточно-Уренгойского лицензионного участка. Куст газоконденсатных скважин 2-45, а/дорога, трубопроводы, ВЛ </w:t>
            </w:r>
          </w:p>
        </w:tc>
        <w:tc>
          <w:tcPr>
            <w:tcW w:w="453" w:type="pct"/>
            <w:shd w:val="clear" w:color="auto" w:fill="auto"/>
          </w:tcPr>
          <w:p w14:paraId="3786C85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EBADA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6AE6AB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C40DC7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F5590B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509CFEF7" w14:textId="396C5E1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248578D5" w14:textId="77777777" w:rsidTr="007949D2">
        <w:tc>
          <w:tcPr>
            <w:tcW w:w="240" w:type="pct"/>
          </w:tcPr>
          <w:p w14:paraId="159565B2" w14:textId="7B2E472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57</w:t>
            </w:r>
          </w:p>
        </w:tc>
        <w:tc>
          <w:tcPr>
            <w:tcW w:w="309" w:type="pct"/>
            <w:shd w:val="clear" w:color="auto" w:fill="auto"/>
          </w:tcPr>
          <w:p w14:paraId="3E1E619D" w14:textId="0821D92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84</w:t>
            </w:r>
          </w:p>
        </w:tc>
        <w:tc>
          <w:tcPr>
            <w:tcW w:w="1406" w:type="pct"/>
          </w:tcPr>
          <w:p w14:paraId="2E93A04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аланжинской залежи Берегового месторождения. ДКС</w:t>
            </w:r>
          </w:p>
        </w:tc>
        <w:tc>
          <w:tcPr>
            <w:tcW w:w="453" w:type="pct"/>
            <w:shd w:val="clear" w:color="auto" w:fill="auto"/>
          </w:tcPr>
          <w:p w14:paraId="707867E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B90578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3C7C84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25AB5B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CF90A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Сибнефтегаз»</w:t>
            </w:r>
          </w:p>
        </w:tc>
        <w:tc>
          <w:tcPr>
            <w:tcW w:w="542" w:type="pct"/>
          </w:tcPr>
          <w:p w14:paraId="191DBA6C" w14:textId="1CDD91C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6.2019 № 3657-МД-23</w:t>
            </w:r>
          </w:p>
        </w:tc>
      </w:tr>
      <w:tr w:rsidR="00D2503F" w:rsidRPr="00114926" w14:paraId="69FBF4F2" w14:textId="77777777" w:rsidTr="007949D2">
        <w:tc>
          <w:tcPr>
            <w:tcW w:w="240" w:type="pct"/>
          </w:tcPr>
          <w:p w14:paraId="056CA1FD" w14:textId="6703EE6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58</w:t>
            </w:r>
          </w:p>
        </w:tc>
        <w:tc>
          <w:tcPr>
            <w:tcW w:w="309" w:type="pct"/>
            <w:shd w:val="clear" w:color="auto" w:fill="auto"/>
          </w:tcPr>
          <w:p w14:paraId="5CB24DC2" w14:textId="7426894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85</w:t>
            </w:r>
          </w:p>
        </w:tc>
        <w:tc>
          <w:tcPr>
            <w:tcW w:w="1406" w:type="pct"/>
          </w:tcPr>
          <w:p w14:paraId="3F5DEE4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Уренгойского лицензионного участка. Куст газоконденсатных скважин 2-43, а/дорога, трубопроводы, ВЛ</w:t>
            </w:r>
          </w:p>
        </w:tc>
        <w:tc>
          <w:tcPr>
            <w:tcW w:w="453" w:type="pct"/>
            <w:shd w:val="clear" w:color="auto" w:fill="auto"/>
          </w:tcPr>
          <w:p w14:paraId="118C169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7B2968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71F4FB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7410AD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5490C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0E623E47" w14:textId="5B304CE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24E8A96A" w14:textId="77777777" w:rsidTr="007949D2">
        <w:tc>
          <w:tcPr>
            <w:tcW w:w="240" w:type="pct"/>
          </w:tcPr>
          <w:p w14:paraId="59D77C08" w14:textId="163DC80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59</w:t>
            </w:r>
          </w:p>
        </w:tc>
        <w:tc>
          <w:tcPr>
            <w:tcW w:w="309" w:type="pct"/>
            <w:shd w:val="clear" w:color="auto" w:fill="auto"/>
          </w:tcPr>
          <w:p w14:paraId="0D56EE81" w14:textId="200ACFE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86</w:t>
            </w:r>
          </w:p>
        </w:tc>
        <w:tc>
          <w:tcPr>
            <w:tcW w:w="1406" w:type="pct"/>
          </w:tcPr>
          <w:p w14:paraId="5B08760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Южно-Ярайнерский лицензионный участок</w:t>
            </w:r>
          </w:p>
        </w:tc>
        <w:tc>
          <w:tcPr>
            <w:tcW w:w="453" w:type="pct"/>
            <w:shd w:val="clear" w:color="auto" w:fill="auto"/>
          </w:tcPr>
          <w:p w14:paraId="6EA4A6A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851001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9E730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54DBE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29BF93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БЕЛЫЕ НОЧИ»</w:t>
            </w:r>
          </w:p>
        </w:tc>
        <w:tc>
          <w:tcPr>
            <w:tcW w:w="542" w:type="pct"/>
          </w:tcPr>
          <w:p w14:paraId="54B45333" w14:textId="521F4F9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БЕЛЫЕ НОЧИ» от 10.11.2015 № 01-08/БН-420</w:t>
            </w:r>
          </w:p>
        </w:tc>
      </w:tr>
      <w:tr w:rsidR="00D2503F" w:rsidRPr="00114926" w14:paraId="4ACEAEB3" w14:textId="77777777" w:rsidTr="007949D2">
        <w:tc>
          <w:tcPr>
            <w:tcW w:w="240" w:type="pct"/>
          </w:tcPr>
          <w:p w14:paraId="11577AB0" w14:textId="6C068B6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60</w:t>
            </w:r>
          </w:p>
        </w:tc>
        <w:tc>
          <w:tcPr>
            <w:tcW w:w="309" w:type="pct"/>
            <w:shd w:val="clear" w:color="auto" w:fill="auto"/>
          </w:tcPr>
          <w:p w14:paraId="0C911FC7" w14:textId="1E4327B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87</w:t>
            </w:r>
          </w:p>
        </w:tc>
        <w:tc>
          <w:tcPr>
            <w:tcW w:w="1406" w:type="pct"/>
          </w:tcPr>
          <w:p w14:paraId="367CD16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Уренгойского лицензионного участка. Добыча и сбор газа Восточно-Уренгойского лицензионного участка. Куст газоконденсатных скважин 2-44, а/дорога, трубопроводы, ВЛ</w:t>
            </w:r>
          </w:p>
        </w:tc>
        <w:tc>
          <w:tcPr>
            <w:tcW w:w="453" w:type="pct"/>
            <w:shd w:val="clear" w:color="auto" w:fill="auto"/>
          </w:tcPr>
          <w:p w14:paraId="6D7990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51E16C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4146F2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EF86EF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BC7325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43E1DC56" w14:textId="04BD44D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42F8D40C" w14:textId="77777777" w:rsidTr="007949D2">
        <w:tc>
          <w:tcPr>
            <w:tcW w:w="240" w:type="pct"/>
          </w:tcPr>
          <w:p w14:paraId="3718F9C5" w14:textId="03D1051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61</w:t>
            </w:r>
          </w:p>
        </w:tc>
        <w:tc>
          <w:tcPr>
            <w:tcW w:w="309" w:type="pct"/>
            <w:shd w:val="clear" w:color="auto" w:fill="auto"/>
          </w:tcPr>
          <w:p w14:paraId="0337D52A" w14:textId="5843AB8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88</w:t>
            </w:r>
          </w:p>
        </w:tc>
        <w:tc>
          <w:tcPr>
            <w:tcW w:w="1406" w:type="pct"/>
          </w:tcPr>
          <w:p w14:paraId="0FF9703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веро-Пуровского газоконденсатн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6F52E48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9D25F2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E5989D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C0AE32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8BA849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вьет»</w:t>
            </w:r>
          </w:p>
        </w:tc>
        <w:tc>
          <w:tcPr>
            <w:tcW w:w="542" w:type="pct"/>
          </w:tcPr>
          <w:p w14:paraId="267DCB9C" w14:textId="02DA17D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вьет» от 22.12.2015 № 01/0501-787</w:t>
            </w:r>
          </w:p>
        </w:tc>
      </w:tr>
      <w:tr w:rsidR="00D2503F" w:rsidRPr="00114926" w14:paraId="6C4A5392" w14:textId="77777777" w:rsidTr="007949D2">
        <w:tc>
          <w:tcPr>
            <w:tcW w:w="240" w:type="pct"/>
          </w:tcPr>
          <w:p w14:paraId="4F205CBF" w14:textId="78918CF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62</w:t>
            </w:r>
          </w:p>
        </w:tc>
        <w:tc>
          <w:tcPr>
            <w:tcW w:w="309" w:type="pct"/>
            <w:shd w:val="clear" w:color="auto" w:fill="auto"/>
          </w:tcPr>
          <w:p w14:paraId="11BC5A67" w14:textId="1BD17FC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89</w:t>
            </w:r>
          </w:p>
        </w:tc>
        <w:tc>
          <w:tcPr>
            <w:tcW w:w="1406" w:type="pct"/>
          </w:tcPr>
          <w:p w14:paraId="01E4CD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«Обустройство пласта БУ» Уренгойского газоконденсатного месторождения Усть-Ямсовейского лицензионного участка», в том числе: дожимная компрессорная станция</w:t>
            </w:r>
          </w:p>
        </w:tc>
        <w:tc>
          <w:tcPr>
            <w:tcW w:w="453" w:type="pct"/>
            <w:shd w:val="clear" w:color="auto" w:fill="auto"/>
          </w:tcPr>
          <w:p w14:paraId="41B7132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1659FD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6EFC23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6F969C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95BD5E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Уренгойская газовая компания»</w:t>
            </w:r>
          </w:p>
        </w:tc>
        <w:tc>
          <w:tcPr>
            <w:tcW w:w="542" w:type="pct"/>
          </w:tcPr>
          <w:p w14:paraId="132ACEC0" w14:textId="22B799B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Уренгойская газовая компания» от 24.12.2015 № М-УГК-380</w:t>
            </w:r>
          </w:p>
        </w:tc>
      </w:tr>
      <w:tr w:rsidR="00D2503F" w:rsidRPr="00114926" w14:paraId="7ABAFBEE" w14:textId="77777777" w:rsidTr="007949D2">
        <w:tc>
          <w:tcPr>
            <w:tcW w:w="240" w:type="pct"/>
          </w:tcPr>
          <w:p w14:paraId="1A591EDC" w14:textId="283C0C7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63</w:t>
            </w:r>
          </w:p>
        </w:tc>
        <w:tc>
          <w:tcPr>
            <w:tcW w:w="309" w:type="pct"/>
            <w:shd w:val="clear" w:color="auto" w:fill="auto"/>
          </w:tcPr>
          <w:p w14:paraId="72E49112" w14:textId="660CF67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90</w:t>
            </w:r>
          </w:p>
        </w:tc>
        <w:tc>
          <w:tcPr>
            <w:tcW w:w="1406" w:type="pct"/>
          </w:tcPr>
          <w:p w14:paraId="459E43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зел приема очистных устройств коллектора газового УКПГ 13-15, 1 нитка Северо-Уренгойского НГКМ.ДУ1400 общей площадью - 0,9395 га</w:t>
            </w:r>
          </w:p>
        </w:tc>
        <w:tc>
          <w:tcPr>
            <w:tcW w:w="453" w:type="pct"/>
            <w:shd w:val="clear" w:color="auto" w:fill="auto"/>
          </w:tcPr>
          <w:p w14:paraId="6392FE6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4DC27F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DB6CAA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8886F0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51973D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5C7E777E" w14:textId="75F7386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Газпром добыча Уренгой»</w:t>
            </w:r>
          </w:p>
        </w:tc>
      </w:tr>
      <w:tr w:rsidR="00D2503F" w:rsidRPr="00114926" w14:paraId="631B8992" w14:textId="77777777" w:rsidTr="007949D2">
        <w:tc>
          <w:tcPr>
            <w:tcW w:w="240" w:type="pct"/>
          </w:tcPr>
          <w:p w14:paraId="067B46B5" w14:textId="2ACC2D6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64</w:t>
            </w:r>
          </w:p>
        </w:tc>
        <w:tc>
          <w:tcPr>
            <w:tcW w:w="309" w:type="pct"/>
            <w:shd w:val="clear" w:color="auto" w:fill="auto"/>
          </w:tcPr>
          <w:p w14:paraId="605C7574" w14:textId="553251D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91</w:t>
            </w:r>
          </w:p>
        </w:tc>
        <w:tc>
          <w:tcPr>
            <w:tcW w:w="1406" w:type="pct"/>
          </w:tcPr>
          <w:p w14:paraId="5612D30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систем электрохимической защиты трубопроводов ЛПУ ООО «Газпром добыча Уренгой»</w:t>
            </w:r>
          </w:p>
        </w:tc>
        <w:tc>
          <w:tcPr>
            <w:tcW w:w="453" w:type="pct"/>
            <w:shd w:val="clear" w:color="auto" w:fill="auto"/>
          </w:tcPr>
          <w:p w14:paraId="2B35D4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8B4201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971FA0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492244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5869F0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48904E60" w14:textId="78D1FC6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Газпром добыча Уренгой»</w:t>
            </w:r>
          </w:p>
        </w:tc>
      </w:tr>
      <w:tr w:rsidR="00D2503F" w:rsidRPr="00114926" w14:paraId="1966173E" w14:textId="77777777" w:rsidTr="007949D2">
        <w:tc>
          <w:tcPr>
            <w:tcW w:w="240" w:type="pct"/>
          </w:tcPr>
          <w:p w14:paraId="41AC2E03" w14:textId="46EFCE8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65</w:t>
            </w:r>
          </w:p>
        </w:tc>
        <w:tc>
          <w:tcPr>
            <w:tcW w:w="309" w:type="pct"/>
            <w:shd w:val="clear" w:color="auto" w:fill="auto"/>
          </w:tcPr>
          <w:p w14:paraId="7DC662E5" w14:textId="7BF002E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92</w:t>
            </w:r>
          </w:p>
        </w:tc>
        <w:tc>
          <w:tcPr>
            <w:tcW w:w="1406" w:type="pct"/>
          </w:tcPr>
          <w:p w14:paraId="3ECCD87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оснащение ИТСО ДКС-2 Уренгойского ГПУ</w:t>
            </w:r>
          </w:p>
        </w:tc>
        <w:tc>
          <w:tcPr>
            <w:tcW w:w="453" w:type="pct"/>
            <w:shd w:val="clear" w:color="auto" w:fill="auto"/>
          </w:tcPr>
          <w:p w14:paraId="5398143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2754D0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1DBCAD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801BAC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566426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5F0D398F" w14:textId="4E8106D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Газпром добыча Уренгой»</w:t>
            </w:r>
          </w:p>
        </w:tc>
      </w:tr>
      <w:tr w:rsidR="00D2503F" w:rsidRPr="00114926" w14:paraId="1F7E5BD3" w14:textId="77777777" w:rsidTr="007949D2">
        <w:tc>
          <w:tcPr>
            <w:tcW w:w="240" w:type="pct"/>
          </w:tcPr>
          <w:p w14:paraId="07103BD6" w14:textId="75AED07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66</w:t>
            </w:r>
          </w:p>
        </w:tc>
        <w:tc>
          <w:tcPr>
            <w:tcW w:w="309" w:type="pct"/>
            <w:shd w:val="clear" w:color="auto" w:fill="auto"/>
          </w:tcPr>
          <w:p w14:paraId="2E572CE2" w14:textId="09AE842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93</w:t>
            </w:r>
          </w:p>
        </w:tc>
        <w:tc>
          <w:tcPr>
            <w:tcW w:w="1406" w:type="pct"/>
          </w:tcPr>
          <w:p w14:paraId="6161934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обвязок кустов газовых, газоконденсатных, скважин Уренгойского НГКМ</w:t>
            </w:r>
          </w:p>
        </w:tc>
        <w:tc>
          <w:tcPr>
            <w:tcW w:w="453" w:type="pct"/>
            <w:shd w:val="clear" w:color="auto" w:fill="auto"/>
          </w:tcPr>
          <w:p w14:paraId="775BAE9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F546E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CBB77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EE9A41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4482A1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7F84AA18" w14:textId="5D2BD59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Газпром добыча Уренгой»</w:t>
            </w:r>
          </w:p>
        </w:tc>
      </w:tr>
      <w:tr w:rsidR="00D2503F" w:rsidRPr="00114926" w14:paraId="0F1304F6" w14:textId="77777777" w:rsidTr="007949D2">
        <w:tc>
          <w:tcPr>
            <w:tcW w:w="240" w:type="pct"/>
          </w:tcPr>
          <w:p w14:paraId="58AE8A76" w14:textId="43D4FE4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67</w:t>
            </w:r>
          </w:p>
        </w:tc>
        <w:tc>
          <w:tcPr>
            <w:tcW w:w="309" w:type="pct"/>
            <w:shd w:val="clear" w:color="auto" w:fill="auto"/>
          </w:tcPr>
          <w:p w14:paraId="768E02BA" w14:textId="25701A5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94</w:t>
            </w:r>
          </w:p>
        </w:tc>
        <w:tc>
          <w:tcPr>
            <w:tcW w:w="1406" w:type="pct"/>
          </w:tcPr>
          <w:p w14:paraId="410B8E8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аланжинской залежи Восточно-Уренгойского лицензионного участка. Газопровод-шлейф от КП 3-07 до УКПГ (шлейф 3-07) (трубопровод)</w:t>
            </w:r>
          </w:p>
        </w:tc>
        <w:tc>
          <w:tcPr>
            <w:tcW w:w="453" w:type="pct"/>
            <w:shd w:val="clear" w:color="auto" w:fill="auto"/>
          </w:tcPr>
          <w:p w14:paraId="7367E61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14B57F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748023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089A29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B30487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2657BDA4" w14:textId="159D04F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1.12.2015 № ИРИ-3433-15</w:t>
            </w:r>
          </w:p>
        </w:tc>
      </w:tr>
      <w:tr w:rsidR="00D2503F" w:rsidRPr="00114926" w14:paraId="513A4ED2" w14:textId="77777777" w:rsidTr="007949D2">
        <w:tc>
          <w:tcPr>
            <w:tcW w:w="240" w:type="pct"/>
          </w:tcPr>
          <w:p w14:paraId="0612E43D" w14:textId="1DD1D31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68</w:t>
            </w:r>
          </w:p>
        </w:tc>
        <w:tc>
          <w:tcPr>
            <w:tcW w:w="309" w:type="pct"/>
            <w:shd w:val="clear" w:color="auto" w:fill="auto"/>
          </w:tcPr>
          <w:p w14:paraId="361CC55D" w14:textId="6AC4418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95</w:t>
            </w:r>
          </w:p>
        </w:tc>
        <w:tc>
          <w:tcPr>
            <w:tcW w:w="1406" w:type="pct"/>
          </w:tcPr>
          <w:p w14:paraId="08CC447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провод от кустов Валанжинской залежи Восточно-Уренгойского лицензионного участка до УКПГ-2 Восточно-Уренгойского лицензионного участка</w:t>
            </w:r>
          </w:p>
        </w:tc>
        <w:tc>
          <w:tcPr>
            <w:tcW w:w="453" w:type="pct"/>
            <w:shd w:val="clear" w:color="auto" w:fill="auto"/>
          </w:tcPr>
          <w:p w14:paraId="1F6AA41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A9B44B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68BB42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88B16C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AF64B0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75A8365C" w14:textId="646F530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7AC2F0B3" w14:textId="77777777" w:rsidTr="007949D2">
        <w:tc>
          <w:tcPr>
            <w:tcW w:w="240" w:type="pct"/>
          </w:tcPr>
          <w:p w14:paraId="61EB1E60" w14:textId="4742B03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69</w:t>
            </w:r>
          </w:p>
        </w:tc>
        <w:tc>
          <w:tcPr>
            <w:tcW w:w="309" w:type="pct"/>
            <w:shd w:val="clear" w:color="auto" w:fill="auto"/>
          </w:tcPr>
          <w:p w14:paraId="16861FB1" w14:textId="5B62372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96</w:t>
            </w:r>
          </w:p>
        </w:tc>
        <w:tc>
          <w:tcPr>
            <w:tcW w:w="1406" w:type="pct"/>
          </w:tcPr>
          <w:p w14:paraId="327A8E9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Уренгойского лицензионного участка. Добыча и сбор газа Восточно-Уренгойского лицензионного участка. Куст газоконденсатных скважин 2-47, а/дорога, трубопроводы, ВЛ</w:t>
            </w:r>
          </w:p>
        </w:tc>
        <w:tc>
          <w:tcPr>
            <w:tcW w:w="453" w:type="pct"/>
            <w:shd w:val="clear" w:color="auto" w:fill="auto"/>
          </w:tcPr>
          <w:p w14:paraId="22BDD13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104B3B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3D88C7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590966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6E7C99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252E42BC" w14:textId="6EFBA70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3E8CCFB5" w14:textId="77777777" w:rsidTr="007949D2">
        <w:tc>
          <w:tcPr>
            <w:tcW w:w="240" w:type="pct"/>
          </w:tcPr>
          <w:p w14:paraId="6EE466DE" w14:textId="17673F7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70</w:t>
            </w:r>
          </w:p>
        </w:tc>
        <w:tc>
          <w:tcPr>
            <w:tcW w:w="309" w:type="pct"/>
            <w:shd w:val="clear" w:color="auto" w:fill="auto"/>
          </w:tcPr>
          <w:p w14:paraId="3C7D49E1" w14:textId="04092BD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97</w:t>
            </w:r>
          </w:p>
        </w:tc>
        <w:tc>
          <w:tcPr>
            <w:tcW w:w="1406" w:type="pct"/>
          </w:tcPr>
          <w:p w14:paraId="2D880A8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Уренгойского лицензионного участка. Куст скважин 3-01. Разведочная скважина Р-93. Опытно-промышленная эксплуатация</w:t>
            </w:r>
          </w:p>
        </w:tc>
        <w:tc>
          <w:tcPr>
            <w:tcW w:w="453" w:type="pct"/>
            <w:shd w:val="clear" w:color="auto" w:fill="auto"/>
          </w:tcPr>
          <w:p w14:paraId="5708324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476DBD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1930DB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182432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D56296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4D7FE54E" w14:textId="6440722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70D6815F" w14:textId="77777777" w:rsidTr="007949D2">
        <w:tc>
          <w:tcPr>
            <w:tcW w:w="240" w:type="pct"/>
          </w:tcPr>
          <w:p w14:paraId="45B099F9" w14:textId="20E09EF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71</w:t>
            </w:r>
          </w:p>
        </w:tc>
        <w:tc>
          <w:tcPr>
            <w:tcW w:w="309" w:type="pct"/>
            <w:shd w:val="clear" w:color="auto" w:fill="auto"/>
          </w:tcPr>
          <w:p w14:paraId="6774123F" w14:textId="5A212C6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98</w:t>
            </w:r>
          </w:p>
        </w:tc>
        <w:tc>
          <w:tcPr>
            <w:tcW w:w="1406" w:type="pct"/>
          </w:tcPr>
          <w:p w14:paraId="6AECE30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аланжинской залежи Восточно-Уренгойского лицензионного участка пласта Бу16 1-4. Куст газоконденсатных скважин 3-03, а/дорога, трубопроводы, ВЛ</w:t>
            </w:r>
          </w:p>
        </w:tc>
        <w:tc>
          <w:tcPr>
            <w:tcW w:w="453" w:type="pct"/>
            <w:shd w:val="clear" w:color="auto" w:fill="auto"/>
          </w:tcPr>
          <w:p w14:paraId="1CCEBC8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63F69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18C033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36497A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51A6B0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318906CC" w14:textId="266236E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3885B796" w14:textId="77777777" w:rsidTr="007949D2">
        <w:tc>
          <w:tcPr>
            <w:tcW w:w="240" w:type="pct"/>
          </w:tcPr>
          <w:p w14:paraId="21E83A0F" w14:textId="4747BE7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72</w:t>
            </w:r>
          </w:p>
        </w:tc>
        <w:tc>
          <w:tcPr>
            <w:tcW w:w="309" w:type="pct"/>
            <w:shd w:val="clear" w:color="auto" w:fill="auto"/>
          </w:tcPr>
          <w:p w14:paraId="2F1127AE" w14:textId="6AB0F65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399</w:t>
            </w:r>
          </w:p>
        </w:tc>
        <w:tc>
          <w:tcPr>
            <w:tcW w:w="1406" w:type="pct"/>
          </w:tcPr>
          <w:p w14:paraId="402C12A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аланжинской залежи Восточно-Уренгойского лицензионного участка пласта Бу16 1-4. Куст газоконденсатных скважин 3-05, а/дорога, трубопроводы, ВЛ</w:t>
            </w:r>
          </w:p>
        </w:tc>
        <w:tc>
          <w:tcPr>
            <w:tcW w:w="453" w:type="pct"/>
            <w:shd w:val="clear" w:color="auto" w:fill="auto"/>
          </w:tcPr>
          <w:p w14:paraId="75D485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B144D5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229A07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1FEAE9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27C559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56EC0B98" w14:textId="25519ED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6E27A244" w14:textId="77777777" w:rsidTr="007949D2">
        <w:tc>
          <w:tcPr>
            <w:tcW w:w="240" w:type="pct"/>
          </w:tcPr>
          <w:p w14:paraId="595CFD19" w14:textId="10E7BD3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73</w:t>
            </w:r>
          </w:p>
        </w:tc>
        <w:tc>
          <w:tcPr>
            <w:tcW w:w="309" w:type="pct"/>
            <w:shd w:val="clear" w:color="auto" w:fill="auto"/>
          </w:tcPr>
          <w:p w14:paraId="56792D52" w14:textId="32E0139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00</w:t>
            </w:r>
          </w:p>
        </w:tc>
        <w:tc>
          <w:tcPr>
            <w:tcW w:w="1406" w:type="pct"/>
          </w:tcPr>
          <w:p w14:paraId="01CC73A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аланжинской залежи Восточно-Уренгойского лицензионного участка. Газопровод-шлейф от КП 3-07 до УКПГ (шлейф 3-07) (трубопровод)</w:t>
            </w:r>
          </w:p>
        </w:tc>
        <w:tc>
          <w:tcPr>
            <w:tcW w:w="453" w:type="pct"/>
            <w:shd w:val="clear" w:color="auto" w:fill="auto"/>
          </w:tcPr>
          <w:p w14:paraId="1B7D0DA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976F16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C7D1FA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7354D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2DC823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707C5DCE" w14:textId="79CEE30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19.01.2016 № ИРИ-3433-15</w:t>
            </w:r>
          </w:p>
        </w:tc>
      </w:tr>
      <w:tr w:rsidR="00D2503F" w:rsidRPr="00114926" w14:paraId="527907D9" w14:textId="77777777" w:rsidTr="007949D2">
        <w:tc>
          <w:tcPr>
            <w:tcW w:w="240" w:type="pct"/>
          </w:tcPr>
          <w:p w14:paraId="26E3B0A4" w14:textId="7E3CB3E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74</w:t>
            </w:r>
          </w:p>
        </w:tc>
        <w:tc>
          <w:tcPr>
            <w:tcW w:w="309" w:type="pct"/>
            <w:shd w:val="clear" w:color="auto" w:fill="auto"/>
          </w:tcPr>
          <w:p w14:paraId="0054C4F7" w14:textId="15B6F50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01</w:t>
            </w:r>
          </w:p>
        </w:tc>
        <w:tc>
          <w:tcPr>
            <w:tcW w:w="1406" w:type="pct"/>
          </w:tcPr>
          <w:p w14:paraId="4F14E7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аланжинской залежи Восточно-Уренгойского лицензионного участка пласта Бу16 1-4. Куст газоконденсатных скважин 3-02, а/дорога, трубопроводы, ВЛ</w:t>
            </w:r>
          </w:p>
        </w:tc>
        <w:tc>
          <w:tcPr>
            <w:tcW w:w="453" w:type="pct"/>
            <w:shd w:val="clear" w:color="auto" w:fill="auto"/>
          </w:tcPr>
          <w:p w14:paraId="700ED3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9D0D38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8C7D55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54F30C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A0F56E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5984B0A1" w14:textId="2AE0698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38F4951A" w14:textId="77777777" w:rsidTr="007949D2">
        <w:tc>
          <w:tcPr>
            <w:tcW w:w="240" w:type="pct"/>
          </w:tcPr>
          <w:p w14:paraId="037F54FB" w14:textId="0220441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75</w:t>
            </w:r>
          </w:p>
        </w:tc>
        <w:tc>
          <w:tcPr>
            <w:tcW w:w="309" w:type="pct"/>
            <w:shd w:val="clear" w:color="auto" w:fill="auto"/>
          </w:tcPr>
          <w:p w14:paraId="0CCF85C0" w14:textId="45D7D12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02</w:t>
            </w:r>
          </w:p>
        </w:tc>
        <w:tc>
          <w:tcPr>
            <w:tcW w:w="1406" w:type="pct"/>
          </w:tcPr>
          <w:p w14:paraId="104ADF2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аланжинской залежи Восточно-Уренгойского лицензионного участка пласта Бу16 1-4. Куст газоконденсатных скважин 3-06, а/дорога, трубопроводы, ВЛ</w:t>
            </w:r>
          </w:p>
        </w:tc>
        <w:tc>
          <w:tcPr>
            <w:tcW w:w="453" w:type="pct"/>
            <w:shd w:val="clear" w:color="auto" w:fill="auto"/>
          </w:tcPr>
          <w:p w14:paraId="235EE0A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399E74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32F530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9901FB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91D549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65423B94" w14:textId="48F1DFB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22CE2379" w14:textId="77777777" w:rsidTr="007949D2">
        <w:tc>
          <w:tcPr>
            <w:tcW w:w="240" w:type="pct"/>
          </w:tcPr>
          <w:p w14:paraId="50FFBCC3" w14:textId="4784B3C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76</w:t>
            </w:r>
          </w:p>
        </w:tc>
        <w:tc>
          <w:tcPr>
            <w:tcW w:w="309" w:type="pct"/>
            <w:shd w:val="clear" w:color="auto" w:fill="auto"/>
          </w:tcPr>
          <w:p w14:paraId="5FED7512" w14:textId="08055E4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03</w:t>
            </w:r>
          </w:p>
        </w:tc>
        <w:tc>
          <w:tcPr>
            <w:tcW w:w="1406" w:type="pct"/>
          </w:tcPr>
          <w:p w14:paraId="33B127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сточно-Уренгойский лицензионный участок</w:t>
            </w:r>
          </w:p>
        </w:tc>
        <w:tc>
          <w:tcPr>
            <w:tcW w:w="453" w:type="pct"/>
            <w:shd w:val="clear" w:color="auto" w:fill="auto"/>
          </w:tcPr>
          <w:p w14:paraId="2E37E76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C950C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6435C0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12D52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2C8A4A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7661D8FC" w14:textId="151E53E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4FCF609E" w14:textId="77777777" w:rsidTr="007949D2">
        <w:tc>
          <w:tcPr>
            <w:tcW w:w="240" w:type="pct"/>
          </w:tcPr>
          <w:p w14:paraId="4EA5744C" w14:textId="7513D6A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77</w:t>
            </w:r>
          </w:p>
        </w:tc>
        <w:tc>
          <w:tcPr>
            <w:tcW w:w="309" w:type="pct"/>
            <w:shd w:val="clear" w:color="auto" w:fill="auto"/>
          </w:tcPr>
          <w:p w14:paraId="2F0311EC" w14:textId="27FA769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04</w:t>
            </w:r>
          </w:p>
        </w:tc>
        <w:tc>
          <w:tcPr>
            <w:tcW w:w="1406" w:type="pct"/>
          </w:tcPr>
          <w:p w14:paraId="23D34E8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аланжинской залежи Восточно-Уренгойского лицензионного участка пласта Бу16 1-4. Куст газоконденсатных скважин 3-04, а/дорога, трубопроводы, ВЛ</w:t>
            </w:r>
          </w:p>
        </w:tc>
        <w:tc>
          <w:tcPr>
            <w:tcW w:w="453" w:type="pct"/>
            <w:shd w:val="clear" w:color="auto" w:fill="auto"/>
          </w:tcPr>
          <w:p w14:paraId="7C7913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F65EEE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B05ED7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D73EA5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2F0D11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7B92F509" w14:textId="7D6DB70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39B9E04E" w14:textId="77777777" w:rsidTr="007949D2">
        <w:tc>
          <w:tcPr>
            <w:tcW w:w="240" w:type="pct"/>
          </w:tcPr>
          <w:p w14:paraId="138099AC" w14:textId="2D1799A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78</w:t>
            </w:r>
          </w:p>
        </w:tc>
        <w:tc>
          <w:tcPr>
            <w:tcW w:w="309" w:type="pct"/>
            <w:shd w:val="clear" w:color="auto" w:fill="auto"/>
          </w:tcPr>
          <w:p w14:paraId="4545B5C8" w14:textId="7AB1D68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05</w:t>
            </w:r>
          </w:p>
        </w:tc>
        <w:tc>
          <w:tcPr>
            <w:tcW w:w="1406" w:type="pct"/>
          </w:tcPr>
          <w:p w14:paraId="1E5BA27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бустройство Валанжинской залежи Восточно-Уренгойского лицензионного участка пласта Бу16 1-4. Куст газоконденсатных скважин 3-08, а/дорога, трубопроводы, ВЛ </w:t>
            </w:r>
          </w:p>
        </w:tc>
        <w:tc>
          <w:tcPr>
            <w:tcW w:w="453" w:type="pct"/>
            <w:shd w:val="clear" w:color="auto" w:fill="auto"/>
          </w:tcPr>
          <w:p w14:paraId="3C7526F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27DFD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7CCBE8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4B6907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AD036D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20D580C6" w14:textId="601552D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78EE75E2" w14:textId="77777777" w:rsidTr="007949D2">
        <w:tc>
          <w:tcPr>
            <w:tcW w:w="240" w:type="pct"/>
          </w:tcPr>
          <w:p w14:paraId="20DC7C16" w14:textId="236E789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79</w:t>
            </w:r>
          </w:p>
        </w:tc>
        <w:tc>
          <w:tcPr>
            <w:tcW w:w="309" w:type="pct"/>
            <w:shd w:val="clear" w:color="auto" w:fill="auto"/>
          </w:tcPr>
          <w:p w14:paraId="4499B438" w14:textId="5F5D7EF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06</w:t>
            </w:r>
          </w:p>
        </w:tc>
        <w:tc>
          <w:tcPr>
            <w:tcW w:w="1406" w:type="pct"/>
          </w:tcPr>
          <w:p w14:paraId="57A39B1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аланжинской залежи Восточно-Уренгойского лицензионного участка пласта Бу16 1-4. Куст газоконденсатных скважин 3-09, а/дорога, трубопроводы, ВЛ</w:t>
            </w:r>
          </w:p>
        </w:tc>
        <w:tc>
          <w:tcPr>
            <w:tcW w:w="453" w:type="pct"/>
            <w:shd w:val="clear" w:color="auto" w:fill="auto"/>
          </w:tcPr>
          <w:p w14:paraId="3A80A3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A7F5B4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6922A0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06420D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C4CDC6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1BB13943" w14:textId="7C27F1A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2A82973F" w14:textId="77777777" w:rsidTr="007949D2">
        <w:tc>
          <w:tcPr>
            <w:tcW w:w="240" w:type="pct"/>
          </w:tcPr>
          <w:p w14:paraId="006A3B70" w14:textId="7D6739F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80</w:t>
            </w:r>
          </w:p>
        </w:tc>
        <w:tc>
          <w:tcPr>
            <w:tcW w:w="309" w:type="pct"/>
            <w:shd w:val="clear" w:color="auto" w:fill="auto"/>
          </w:tcPr>
          <w:p w14:paraId="3C06F590" w14:textId="3983629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07</w:t>
            </w:r>
          </w:p>
        </w:tc>
        <w:tc>
          <w:tcPr>
            <w:tcW w:w="1406" w:type="pct"/>
          </w:tcPr>
          <w:p w14:paraId="720779F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зведка и добыча углеводородного сырья в пределах Украинско-Юбилейн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23DDEA3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B40BC4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50D58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BF71F5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27A574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Юрхаров-нефтегаз»</w:t>
            </w:r>
          </w:p>
        </w:tc>
        <w:tc>
          <w:tcPr>
            <w:tcW w:w="542" w:type="pct"/>
          </w:tcPr>
          <w:p w14:paraId="5A73E0C4" w14:textId="495C850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-Юрхаровнефте-газ» от 11.11.2015 № 6203-05.4</w:t>
            </w:r>
          </w:p>
        </w:tc>
      </w:tr>
      <w:tr w:rsidR="00D2503F" w:rsidRPr="00114926" w14:paraId="47768236" w14:textId="77777777" w:rsidTr="007949D2">
        <w:tc>
          <w:tcPr>
            <w:tcW w:w="240" w:type="pct"/>
          </w:tcPr>
          <w:p w14:paraId="290ED1F4" w14:textId="0AFDE59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81</w:t>
            </w:r>
          </w:p>
        </w:tc>
        <w:tc>
          <w:tcPr>
            <w:tcW w:w="309" w:type="pct"/>
            <w:shd w:val="clear" w:color="auto" w:fill="auto"/>
          </w:tcPr>
          <w:p w14:paraId="30F6E823" w14:textId="483EB76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08</w:t>
            </w:r>
          </w:p>
        </w:tc>
        <w:tc>
          <w:tcPr>
            <w:tcW w:w="1406" w:type="pct"/>
          </w:tcPr>
          <w:p w14:paraId="0B344C0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ренгойское месторождение Самбургского лицензионного участка, общей площадью - 1185 м2:- Вл 6 кВ к кусту скважин № 1, общей площадью - 6293 м2;- автомобильная дорога от УПН, общей площадью - 2878 м2;- дорога автомобильная подъездная к кусту скважин газоконденсатных эксплуатационных № U31</w:t>
            </w:r>
          </w:p>
        </w:tc>
        <w:tc>
          <w:tcPr>
            <w:tcW w:w="453" w:type="pct"/>
            <w:shd w:val="clear" w:color="auto" w:fill="auto"/>
          </w:tcPr>
          <w:p w14:paraId="70555CB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EFE36E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B407BF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3E1AD7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3C99C1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АРКТИКГАЗ»</w:t>
            </w:r>
          </w:p>
        </w:tc>
        <w:tc>
          <w:tcPr>
            <w:tcW w:w="542" w:type="pct"/>
          </w:tcPr>
          <w:p w14:paraId="08768FC7" w14:textId="0A160D0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департамента имущественных и земельных отношений администрации Пуровского района от 02.11.2015 № 01-14/228</w:t>
            </w:r>
          </w:p>
        </w:tc>
      </w:tr>
      <w:tr w:rsidR="00D2503F" w:rsidRPr="00114926" w14:paraId="08657028" w14:textId="77777777" w:rsidTr="007949D2">
        <w:tc>
          <w:tcPr>
            <w:tcW w:w="240" w:type="pct"/>
          </w:tcPr>
          <w:p w14:paraId="0BBDE952" w14:textId="14BBF79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82</w:t>
            </w:r>
          </w:p>
        </w:tc>
        <w:tc>
          <w:tcPr>
            <w:tcW w:w="309" w:type="pct"/>
            <w:shd w:val="clear" w:color="auto" w:fill="auto"/>
          </w:tcPr>
          <w:p w14:paraId="23A5EEC6" w14:textId="5D7C7C6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09</w:t>
            </w:r>
          </w:p>
        </w:tc>
        <w:tc>
          <w:tcPr>
            <w:tcW w:w="1406" w:type="pct"/>
          </w:tcPr>
          <w:p w14:paraId="2FC5F8F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Уренгойского + Северо-Есетинского месторождения Самбургского лицензионного участка</w:t>
            </w:r>
          </w:p>
        </w:tc>
        <w:tc>
          <w:tcPr>
            <w:tcW w:w="453" w:type="pct"/>
            <w:shd w:val="clear" w:color="auto" w:fill="auto"/>
          </w:tcPr>
          <w:p w14:paraId="58EE2B0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71476F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211E8C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41BA16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30C1CC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АРКТИКГАЗ»</w:t>
            </w:r>
          </w:p>
        </w:tc>
        <w:tc>
          <w:tcPr>
            <w:tcW w:w="542" w:type="pct"/>
          </w:tcPr>
          <w:p w14:paraId="62B9AE6D" w14:textId="69EBC39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АРКТИКГАЗ» от 23.11.2015 № СВ-5166/01-11</w:t>
            </w:r>
          </w:p>
        </w:tc>
      </w:tr>
      <w:tr w:rsidR="00D2503F" w:rsidRPr="00114926" w14:paraId="42BE1EF8" w14:textId="77777777" w:rsidTr="007949D2">
        <w:tc>
          <w:tcPr>
            <w:tcW w:w="240" w:type="pct"/>
          </w:tcPr>
          <w:p w14:paraId="05F2D8B8" w14:textId="3275BD4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83</w:t>
            </w:r>
          </w:p>
        </w:tc>
        <w:tc>
          <w:tcPr>
            <w:tcW w:w="309" w:type="pct"/>
            <w:shd w:val="clear" w:color="auto" w:fill="auto"/>
          </w:tcPr>
          <w:p w14:paraId="413A082D" w14:textId="4DEC868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10</w:t>
            </w:r>
          </w:p>
        </w:tc>
        <w:tc>
          <w:tcPr>
            <w:tcW w:w="1406" w:type="pct"/>
          </w:tcPr>
          <w:p w14:paraId="6A5883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веро-Часельского лицензионного участка</w:t>
            </w:r>
          </w:p>
        </w:tc>
        <w:tc>
          <w:tcPr>
            <w:tcW w:w="453" w:type="pct"/>
            <w:shd w:val="clear" w:color="auto" w:fill="auto"/>
          </w:tcPr>
          <w:p w14:paraId="60C47CE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3EC464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372945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DB1ED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DF6F8E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АРКТИКГАЗ»</w:t>
            </w:r>
          </w:p>
        </w:tc>
        <w:tc>
          <w:tcPr>
            <w:tcW w:w="542" w:type="pct"/>
          </w:tcPr>
          <w:p w14:paraId="36B7C2EF" w14:textId="663FA3A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АРКТИКГАЗ» от 23.11.2015 № СВ-5166/01-11</w:t>
            </w:r>
          </w:p>
        </w:tc>
      </w:tr>
      <w:tr w:rsidR="00D2503F" w:rsidRPr="00114926" w14:paraId="3105FB33" w14:textId="77777777" w:rsidTr="007949D2">
        <w:tc>
          <w:tcPr>
            <w:tcW w:w="240" w:type="pct"/>
          </w:tcPr>
          <w:p w14:paraId="3F0CD371" w14:textId="373E25D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84</w:t>
            </w:r>
          </w:p>
        </w:tc>
        <w:tc>
          <w:tcPr>
            <w:tcW w:w="309" w:type="pct"/>
            <w:shd w:val="clear" w:color="auto" w:fill="auto"/>
          </w:tcPr>
          <w:p w14:paraId="0E1F68AA" w14:textId="51C649D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11</w:t>
            </w:r>
          </w:p>
        </w:tc>
        <w:tc>
          <w:tcPr>
            <w:tcW w:w="1406" w:type="pct"/>
          </w:tcPr>
          <w:p w14:paraId="65FEF38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во-Яхинского лицензионного участка</w:t>
            </w:r>
          </w:p>
        </w:tc>
        <w:tc>
          <w:tcPr>
            <w:tcW w:w="453" w:type="pct"/>
            <w:shd w:val="clear" w:color="auto" w:fill="auto"/>
          </w:tcPr>
          <w:p w14:paraId="00D0B37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857B11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A5DC0D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DF49122" w14:textId="556208CC" w:rsidR="002A6BEB" w:rsidRPr="00114926" w:rsidRDefault="002A6BEB" w:rsidP="006114BA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A70BA9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АРКТИКГАЗ»</w:t>
            </w:r>
          </w:p>
        </w:tc>
        <w:tc>
          <w:tcPr>
            <w:tcW w:w="542" w:type="pct"/>
          </w:tcPr>
          <w:p w14:paraId="41B3FD37" w14:textId="0CE48E9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АРКТИКГАЗ» от 23.11.2015 № СВ-5166/01-11</w:t>
            </w:r>
          </w:p>
        </w:tc>
      </w:tr>
      <w:tr w:rsidR="00D2503F" w:rsidRPr="00114926" w14:paraId="441E2252" w14:textId="77777777" w:rsidTr="007949D2">
        <w:tc>
          <w:tcPr>
            <w:tcW w:w="240" w:type="pct"/>
          </w:tcPr>
          <w:p w14:paraId="2E673AC8" w14:textId="44A1C3E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85</w:t>
            </w:r>
          </w:p>
        </w:tc>
        <w:tc>
          <w:tcPr>
            <w:tcW w:w="309" w:type="pct"/>
            <w:shd w:val="clear" w:color="auto" w:fill="auto"/>
          </w:tcPr>
          <w:p w14:paraId="2A3335F5" w14:textId="7F8F100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12</w:t>
            </w:r>
          </w:p>
        </w:tc>
        <w:tc>
          <w:tcPr>
            <w:tcW w:w="1406" w:type="pct"/>
          </w:tcPr>
          <w:p w14:paraId="09A9D07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порный нефтепровод Северо-Часельское НГКМ (нефтегазоконденсатное месторождение) - Яро-Яхенское НГМК (нефтегазоконденсатное месторождение)</w:t>
            </w:r>
          </w:p>
        </w:tc>
        <w:tc>
          <w:tcPr>
            <w:tcW w:w="453" w:type="pct"/>
            <w:shd w:val="clear" w:color="auto" w:fill="auto"/>
          </w:tcPr>
          <w:p w14:paraId="52B05F7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C1971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5AA839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985E38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075D4E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АРКТИКГАЗ»</w:t>
            </w:r>
          </w:p>
        </w:tc>
        <w:tc>
          <w:tcPr>
            <w:tcW w:w="542" w:type="pct"/>
          </w:tcPr>
          <w:p w14:paraId="3375AA97" w14:textId="67445C9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АРКТИКГАЗ» от 23.11.2015 № СВ-5166/01-11</w:t>
            </w:r>
          </w:p>
        </w:tc>
      </w:tr>
      <w:tr w:rsidR="00D2503F" w:rsidRPr="00114926" w14:paraId="5D1FAE94" w14:textId="77777777" w:rsidTr="007949D2">
        <w:tc>
          <w:tcPr>
            <w:tcW w:w="240" w:type="pct"/>
          </w:tcPr>
          <w:p w14:paraId="4997D020" w14:textId="7C3DBB3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86</w:t>
            </w:r>
          </w:p>
        </w:tc>
        <w:tc>
          <w:tcPr>
            <w:tcW w:w="309" w:type="pct"/>
            <w:shd w:val="clear" w:color="auto" w:fill="auto"/>
          </w:tcPr>
          <w:p w14:paraId="465E051E" w14:textId="07BBC59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13</w:t>
            </w:r>
          </w:p>
        </w:tc>
        <w:tc>
          <w:tcPr>
            <w:tcW w:w="1406" w:type="pct"/>
          </w:tcPr>
          <w:p w14:paraId="1FF733B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порный нефтепровод Самбургское НГКМ (нефтегазоконденсатное месторождение). Площадка ПСП (приемо-сдаточного пункта) «АРКТИКГАЗ»</w:t>
            </w:r>
          </w:p>
        </w:tc>
        <w:tc>
          <w:tcPr>
            <w:tcW w:w="453" w:type="pct"/>
            <w:shd w:val="clear" w:color="auto" w:fill="auto"/>
          </w:tcPr>
          <w:p w14:paraId="6987582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8095F4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9D880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1BCC3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1B19F2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АРКТИКГАЗ»</w:t>
            </w:r>
          </w:p>
        </w:tc>
        <w:tc>
          <w:tcPr>
            <w:tcW w:w="542" w:type="pct"/>
          </w:tcPr>
          <w:p w14:paraId="3632FCF9" w14:textId="2B29C37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АРКТИКГАЗ» от 23.11.2015 № СВ-5166/01-11</w:t>
            </w:r>
          </w:p>
        </w:tc>
      </w:tr>
      <w:tr w:rsidR="00D2503F" w:rsidRPr="00114926" w14:paraId="2DD3D23E" w14:textId="77777777" w:rsidTr="007949D2">
        <w:tc>
          <w:tcPr>
            <w:tcW w:w="240" w:type="pct"/>
          </w:tcPr>
          <w:p w14:paraId="4BEDA6AB" w14:textId="4DCF778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87</w:t>
            </w:r>
          </w:p>
        </w:tc>
        <w:tc>
          <w:tcPr>
            <w:tcW w:w="309" w:type="pct"/>
            <w:shd w:val="clear" w:color="auto" w:fill="auto"/>
          </w:tcPr>
          <w:p w14:paraId="7DB02FCE" w14:textId="4D0174E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14</w:t>
            </w:r>
          </w:p>
        </w:tc>
        <w:tc>
          <w:tcPr>
            <w:tcW w:w="1406" w:type="pct"/>
          </w:tcPr>
          <w:p w14:paraId="6B26E63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ачимовских отложений Уренгойского месторождения Самбургского лицензионного участка. Дожимная компрессорная станция</w:t>
            </w:r>
          </w:p>
        </w:tc>
        <w:tc>
          <w:tcPr>
            <w:tcW w:w="453" w:type="pct"/>
            <w:shd w:val="clear" w:color="auto" w:fill="auto"/>
          </w:tcPr>
          <w:p w14:paraId="4E5A0FD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6758F8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6B34D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7A1677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60A05B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АРКТИКГАЗ»</w:t>
            </w:r>
          </w:p>
        </w:tc>
        <w:tc>
          <w:tcPr>
            <w:tcW w:w="542" w:type="pct"/>
          </w:tcPr>
          <w:p w14:paraId="098AD32B" w14:textId="28B89F9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АРКТИКГАЗ» от 23.11.2015 № СВ-5166/01-11</w:t>
            </w:r>
          </w:p>
        </w:tc>
      </w:tr>
      <w:tr w:rsidR="00D2503F" w:rsidRPr="00114926" w14:paraId="4CBA6C63" w14:textId="77777777" w:rsidTr="007949D2">
        <w:tc>
          <w:tcPr>
            <w:tcW w:w="240" w:type="pct"/>
          </w:tcPr>
          <w:p w14:paraId="76F26DD6" w14:textId="7031272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88</w:t>
            </w:r>
          </w:p>
        </w:tc>
        <w:tc>
          <w:tcPr>
            <w:tcW w:w="309" w:type="pct"/>
            <w:shd w:val="clear" w:color="auto" w:fill="auto"/>
          </w:tcPr>
          <w:p w14:paraId="45032C8A" w14:textId="10570F4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15</w:t>
            </w:r>
          </w:p>
        </w:tc>
        <w:tc>
          <w:tcPr>
            <w:tcW w:w="1406" w:type="pct"/>
          </w:tcPr>
          <w:p w14:paraId="25D070B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Яро-Яхинского нефтегазового месторождения. Дожимная компрессорная станция</w:t>
            </w:r>
          </w:p>
        </w:tc>
        <w:tc>
          <w:tcPr>
            <w:tcW w:w="453" w:type="pct"/>
            <w:shd w:val="clear" w:color="auto" w:fill="auto"/>
          </w:tcPr>
          <w:p w14:paraId="4880FA5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CF8D35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4F253D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F883E9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8D629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АРКТИКГАЗ»</w:t>
            </w:r>
          </w:p>
        </w:tc>
        <w:tc>
          <w:tcPr>
            <w:tcW w:w="542" w:type="pct"/>
          </w:tcPr>
          <w:p w14:paraId="0B155715" w14:textId="6720CBA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АРКТИКГАЗ» от 23.11.2015 № СВ-5166/01-11</w:t>
            </w:r>
          </w:p>
        </w:tc>
      </w:tr>
      <w:tr w:rsidR="00D2503F" w:rsidRPr="00114926" w14:paraId="272D0DC6" w14:textId="77777777" w:rsidTr="007949D2">
        <w:tc>
          <w:tcPr>
            <w:tcW w:w="240" w:type="pct"/>
          </w:tcPr>
          <w:p w14:paraId="5B0F2470" w14:textId="5E65169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89</w:t>
            </w:r>
          </w:p>
        </w:tc>
        <w:tc>
          <w:tcPr>
            <w:tcW w:w="309" w:type="pct"/>
            <w:shd w:val="clear" w:color="auto" w:fill="auto"/>
          </w:tcPr>
          <w:p w14:paraId="04C20A57" w14:textId="218DE17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16</w:t>
            </w:r>
          </w:p>
        </w:tc>
        <w:tc>
          <w:tcPr>
            <w:tcW w:w="1406" w:type="pct"/>
          </w:tcPr>
          <w:p w14:paraId="231353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ехнология глубокого извлечения углеводородов С3+ из газа Уренгой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376D4EB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90BFEF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DA27C8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D90C59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5F8738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АРКТИКГАЗ»</w:t>
            </w:r>
          </w:p>
        </w:tc>
        <w:tc>
          <w:tcPr>
            <w:tcW w:w="542" w:type="pct"/>
          </w:tcPr>
          <w:p w14:paraId="577463FF" w14:textId="4BDC52E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АРКТИКГАЗ» от 23.11.2015 № СВ-5166/01-11</w:t>
            </w:r>
          </w:p>
        </w:tc>
      </w:tr>
      <w:tr w:rsidR="00D2503F" w:rsidRPr="00114926" w14:paraId="49B712BA" w14:textId="77777777" w:rsidTr="007949D2">
        <w:tc>
          <w:tcPr>
            <w:tcW w:w="240" w:type="pct"/>
          </w:tcPr>
          <w:p w14:paraId="27056281" w14:textId="7D4B467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90</w:t>
            </w:r>
          </w:p>
        </w:tc>
        <w:tc>
          <w:tcPr>
            <w:tcW w:w="309" w:type="pct"/>
            <w:shd w:val="clear" w:color="auto" w:fill="auto"/>
          </w:tcPr>
          <w:p w14:paraId="7BD53C7A" w14:textId="43C2E62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17</w:t>
            </w:r>
          </w:p>
        </w:tc>
        <w:tc>
          <w:tcPr>
            <w:tcW w:w="1406" w:type="pct"/>
          </w:tcPr>
          <w:p w14:paraId="3E7E020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Западно-Мессояхского и Восточно-Мессояхского месторождений. Кусты скважин Восточно-Мессояхского месторождения № № 5, 7, 8, 20, 26, 27, 28, 34, 35, 36, 37, 41, 45, 57, 68, 69, 70, 71, 72, 73, 74, 75, 138, 1БИС, 2БИС, с коммуникациями</w:t>
            </w:r>
          </w:p>
        </w:tc>
        <w:tc>
          <w:tcPr>
            <w:tcW w:w="453" w:type="pct"/>
            <w:shd w:val="clear" w:color="auto" w:fill="auto"/>
          </w:tcPr>
          <w:p w14:paraId="03202A4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27CF02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8110E6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1623FC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135EEF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О «Мессояха-нефтегаз»</w:t>
            </w:r>
          </w:p>
        </w:tc>
        <w:tc>
          <w:tcPr>
            <w:tcW w:w="542" w:type="pct"/>
          </w:tcPr>
          <w:p w14:paraId="5D1D579D" w14:textId="35724EF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ЗАО «Мессояха-нефтегаз»</w:t>
            </w:r>
          </w:p>
        </w:tc>
      </w:tr>
      <w:tr w:rsidR="00D2503F" w:rsidRPr="00114926" w14:paraId="5831F179" w14:textId="77777777" w:rsidTr="007949D2">
        <w:tc>
          <w:tcPr>
            <w:tcW w:w="240" w:type="pct"/>
          </w:tcPr>
          <w:p w14:paraId="43AB0800" w14:textId="08D383C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91</w:t>
            </w:r>
          </w:p>
        </w:tc>
        <w:tc>
          <w:tcPr>
            <w:tcW w:w="309" w:type="pct"/>
            <w:shd w:val="clear" w:color="auto" w:fill="auto"/>
          </w:tcPr>
          <w:p w14:paraId="7C78D866" w14:textId="37A4ADC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18</w:t>
            </w:r>
          </w:p>
        </w:tc>
        <w:tc>
          <w:tcPr>
            <w:tcW w:w="1406" w:type="pct"/>
          </w:tcPr>
          <w:p w14:paraId="4312B4D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втоматическая газораспределительная станция с газопроводами,общей площадью - 0,6262 га</w:t>
            </w:r>
          </w:p>
        </w:tc>
        <w:tc>
          <w:tcPr>
            <w:tcW w:w="453" w:type="pct"/>
            <w:shd w:val="clear" w:color="auto" w:fill="auto"/>
          </w:tcPr>
          <w:p w14:paraId="3FAFA8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8B6FA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DEEF0B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294D8A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, охранная зона трубопроводов (газопроводов, нефтепроводов и нефтепродуктопроводов, аммиакпроводов)</w:t>
            </w:r>
          </w:p>
        </w:tc>
        <w:tc>
          <w:tcPr>
            <w:tcW w:w="453" w:type="pct"/>
          </w:tcPr>
          <w:p w14:paraId="234909A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оуренгойский газохимический комплекс»</w:t>
            </w:r>
          </w:p>
        </w:tc>
        <w:tc>
          <w:tcPr>
            <w:tcW w:w="542" w:type="pct"/>
          </w:tcPr>
          <w:p w14:paraId="4403932D" w14:textId="0DB2362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Ново-уренгойский газохимический комплекс»</w:t>
            </w:r>
          </w:p>
        </w:tc>
      </w:tr>
      <w:tr w:rsidR="00D2503F" w:rsidRPr="00114926" w14:paraId="361A7551" w14:textId="77777777" w:rsidTr="007949D2">
        <w:tc>
          <w:tcPr>
            <w:tcW w:w="240" w:type="pct"/>
          </w:tcPr>
          <w:p w14:paraId="09EFBB3D" w14:textId="13826D9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92</w:t>
            </w:r>
          </w:p>
        </w:tc>
        <w:tc>
          <w:tcPr>
            <w:tcW w:w="309" w:type="pct"/>
            <w:shd w:val="clear" w:color="auto" w:fill="auto"/>
          </w:tcPr>
          <w:p w14:paraId="7EF6A791" w14:textId="77BC32A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19</w:t>
            </w:r>
          </w:p>
        </w:tc>
        <w:tc>
          <w:tcPr>
            <w:tcW w:w="1406" w:type="pct"/>
          </w:tcPr>
          <w:p w14:paraId="5787626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лигон захоронения промстоков</w:t>
            </w:r>
          </w:p>
        </w:tc>
        <w:tc>
          <w:tcPr>
            <w:tcW w:w="453" w:type="pct"/>
            <w:shd w:val="clear" w:color="auto" w:fill="auto"/>
          </w:tcPr>
          <w:p w14:paraId="7FD8006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E6D018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F63870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83FA58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CBF112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оуренгойский газохимический комплекс»</w:t>
            </w:r>
          </w:p>
        </w:tc>
        <w:tc>
          <w:tcPr>
            <w:tcW w:w="542" w:type="pct"/>
          </w:tcPr>
          <w:p w14:paraId="5901D378" w14:textId="323AC41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Ново-уренгойский газохимический комплекс»</w:t>
            </w:r>
          </w:p>
        </w:tc>
      </w:tr>
      <w:tr w:rsidR="00D2503F" w:rsidRPr="00114926" w14:paraId="3A952F17" w14:textId="77777777" w:rsidTr="007949D2">
        <w:tc>
          <w:tcPr>
            <w:tcW w:w="240" w:type="pct"/>
          </w:tcPr>
          <w:p w14:paraId="31596CB6" w14:textId="144B925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93</w:t>
            </w:r>
          </w:p>
        </w:tc>
        <w:tc>
          <w:tcPr>
            <w:tcW w:w="309" w:type="pct"/>
            <w:shd w:val="clear" w:color="auto" w:fill="auto"/>
          </w:tcPr>
          <w:p w14:paraId="742DE769" w14:textId="1E1BF38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20</w:t>
            </w:r>
          </w:p>
        </w:tc>
        <w:tc>
          <w:tcPr>
            <w:tcW w:w="1406" w:type="pct"/>
          </w:tcPr>
          <w:p w14:paraId="20139E8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Западно-Ярояхинского лицензионного участка</w:t>
            </w:r>
          </w:p>
        </w:tc>
        <w:tc>
          <w:tcPr>
            <w:tcW w:w="453" w:type="pct"/>
            <w:shd w:val="clear" w:color="auto" w:fill="auto"/>
          </w:tcPr>
          <w:p w14:paraId="2BB4A25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4C17A4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FC9609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B8C69E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4C8DC2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ернефть-Уренгой»</w:t>
            </w:r>
          </w:p>
        </w:tc>
        <w:tc>
          <w:tcPr>
            <w:tcW w:w="542" w:type="pct"/>
          </w:tcPr>
          <w:p w14:paraId="18B388D6" w14:textId="580A0AC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Севернефть-Уренгой»</w:t>
            </w:r>
          </w:p>
        </w:tc>
      </w:tr>
      <w:tr w:rsidR="00D2503F" w:rsidRPr="00114926" w14:paraId="31F8F3E2" w14:textId="77777777" w:rsidTr="007949D2">
        <w:tc>
          <w:tcPr>
            <w:tcW w:w="240" w:type="pct"/>
          </w:tcPr>
          <w:p w14:paraId="3DD3DE5F" w14:textId="04CA181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94</w:t>
            </w:r>
          </w:p>
        </w:tc>
        <w:tc>
          <w:tcPr>
            <w:tcW w:w="309" w:type="pct"/>
            <w:shd w:val="clear" w:color="auto" w:fill="auto"/>
          </w:tcPr>
          <w:p w14:paraId="10FFBD1D" w14:textId="18778FC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21</w:t>
            </w:r>
          </w:p>
        </w:tc>
        <w:tc>
          <w:tcPr>
            <w:tcW w:w="1406" w:type="pct"/>
          </w:tcPr>
          <w:p w14:paraId="3E06B2C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Западно-Ярояхинского лицензионного участка. Реконструкция куста скважин № 413</w:t>
            </w:r>
          </w:p>
        </w:tc>
        <w:tc>
          <w:tcPr>
            <w:tcW w:w="453" w:type="pct"/>
            <w:shd w:val="clear" w:color="auto" w:fill="auto"/>
          </w:tcPr>
          <w:p w14:paraId="2204C9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C40B69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FADA0E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302AFF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925356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ернефть-Уренгой»</w:t>
            </w:r>
          </w:p>
        </w:tc>
        <w:tc>
          <w:tcPr>
            <w:tcW w:w="542" w:type="pct"/>
          </w:tcPr>
          <w:p w14:paraId="737D88E0" w14:textId="3B8F555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Севернефть-Уренгой»</w:t>
            </w:r>
          </w:p>
        </w:tc>
      </w:tr>
      <w:tr w:rsidR="00D2503F" w:rsidRPr="00114926" w14:paraId="480AE715" w14:textId="77777777" w:rsidTr="007949D2">
        <w:tc>
          <w:tcPr>
            <w:tcW w:w="240" w:type="pct"/>
          </w:tcPr>
          <w:p w14:paraId="3EA5F2E3" w14:textId="10AF990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95</w:t>
            </w:r>
          </w:p>
        </w:tc>
        <w:tc>
          <w:tcPr>
            <w:tcW w:w="309" w:type="pct"/>
            <w:shd w:val="clear" w:color="auto" w:fill="auto"/>
          </w:tcPr>
          <w:p w14:paraId="3F1A3642" w14:textId="0040526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22</w:t>
            </w:r>
          </w:p>
        </w:tc>
        <w:tc>
          <w:tcPr>
            <w:tcW w:w="1406" w:type="pct"/>
          </w:tcPr>
          <w:p w14:paraId="6BA055F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газоконденсатных залежей восточного купола Северо-Уренгойского месторождения на период ОПЭ</w:t>
            </w:r>
          </w:p>
        </w:tc>
        <w:tc>
          <w:tcPr>
            <w:tcW w:w="453" w:type="pct"/>
            <w:shd w:val="clear" w:color="auto" w:fill="auto"/>
          </w:tcPr>
          <w:p w14:paraId="010EFCB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00CDED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06D8CF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5C5537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E1EF7F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О «Нортгаз»</w:t>
            </w:r>
          </w:p>
        </w:tc>
        <w:tc>
          <w:tcPr>
            <w:tcW w:w="542" w:type="pct"/>
          </w:tcPr>
          <w:p w14:paraId="251C4189" w14:textId="396FCA4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ЗАО «Нортгаз»</w:t>
            </w:r>
          </w:p>
        </w:tc>
      </w:tr>
      <w:tr w:rsidR="00D2503F" w:rsidRPr="00114926" w14:paraId="384A39BC" w14:textId="77777777" w:rsidTr="007949D2">
        <w:tc>
          <w:tcPr>
            <w:tcW w:w="240" w:type="pct"/>
          </w:tcPr>
          <w:p w14:paraId="5650710D" w14:textId="3537D19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96</w:t>
            </w:r>
          </w:p>
        </w:tc>
        <w:tc>
          <w:tcPr>
            <w:tcW w:w="309" w:type="pct"/>
            <w:shd w:val="clear" w:color="auto" w:fill="auto"/>
          </w:tcPr>
          <w:p w14:paraId="4475BFB1" w14:textId="373DBB8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23</w:t>
            </w:r>
          </w:p>
        </w:tc>
        <w:tc>
          <w:tcPr>
            <w:tcW w:w="1406" w:type="pct"/>
          </w:tcPr>
          <w:p w14:paraId="7447B4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аланженских залежей Самбургского месторождения на период ОПЭ</w:t>
            </w:r>
          </w:p>
        </w:tc>
        <w:tc>
          <w:tcPr>
            <w:tcW w:w="453" w:type="pct"/>
            <w:shd w:val="clear" w:color="auto" w:fill="auto"/>
          </w:tcPr>
          <w:p w14:paraId="7DF6C63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35FD4E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0F80B0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6CC0B7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CDFF09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АРКТИК-ГАЗ»</w:t>
            </w:r>
          </w:p>
        </w:tc>
        <w:tc>
          <w:tcPr>
            <w:tcW w:w="542" w:type="pct"/>
          </w:tcPr>
          <w:p w14:paraId="561D2CBD" w14:textId="0465173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ПАО «АРКТИКГАЗ»</w:t>
            </w:r>
          </w:p>
        </w:tc>
      </w:tr>
      <w:tr w:rsidR="00D2503F" w:rsidRPr="00114926" w14:paraId="1265C42B" w14:textId="77777777" w:rsidTr="007949D2">
        <w:tc>
          <w:tcPr>
            <w:tcW w:w="240" w:type="pct"/>
          </w:tcPr>
          <w:p w14:paraId="1FE128D6" w14:textId="7018D9B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97</w:t>
            </w:r>
          </w:p>
        </w:tc>
        <w:tc>
          <w:tcPr>
            <w:tcW w:w="309" w:type="pct"/>
            <w:shd w:val="clear" w:color="auto" w:fill="auto"/>
          </w:tcPr>
          <w:p w14:paraId="12B7FC3B" w14:textId="1960567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24</w:t>
            </w:r>
          </w:p>
        </w:tc>
        <w:tc>
          <w:tcPr>
            <w:tcW w:w="1406" w:type="pct"/>
          </w:tcPr>
          <w:p w14:paraId="375414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и техническое перевооружение объектов добычи нефти Уренгойского НГКМ</w:t>
            </w:r>
          </w:p>
        </w:tc>
        <w:tc>
          <w:tcPr>
            <w:tcW w:w="453" w:type="pct"/>
            <w:shd w:val="clear" w:color="auto" w:fill="auto"/>
          </w:tcPr>
          <w:p w14:paraId="2FAC5E1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B1DA04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ACBEC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C498DF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CD7BD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3B7BAB42" w14:textId="2F1913C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Газпром добыча Уренгой»</w:t>
            </w:r>
          </w:p>
        </w:tc>
      </w:tr>
      <w:tr w:rsidR="00D2503F" w:rsidRPr="00114926" w14:paraId="0236F761" w14:textId="77777777" w:rsidTr="007949D2">
        <w:tc>
          <w:tcPr>
            <w:tcW w:w="240" w:type="pct"/>
          </w:tcPr>
          <w:p w14:paraId="19EDC4FF" w14:textId="56D7C7C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98</w:t>
            </w:r>
          </w:p>
        </w:tc>
        <w:tc>
          <w:tcPr>
            <w:tcW w:w="309" w:type="pct"/>
            <w:shd w:val="clear" w:color="auto" w:fill="auto"/>
          </w:tcPr>
          <w:p w14:paraId="184623F2" w14:textId="76EA69E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25</w:t>
            </w:r>
          </w:p>
        </w:tc>
        <w:tc>
          <w:tcPr>
            <w:tcW w:w="1406" w:type="pct"/>
          </w:tcPr>
          <w:p w14:paraId="55DDC0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 35 кВ от РУ-35 кВ ГТЭС Восточно-Уренгойского лицензионного участка до ПС 35/110 кВ Валанжинской залежи Восточно-Уренгойского лицензионного участка. ПС 35/10 кВ Валанжинской залежи Восточно-Уренгойского лицензионного участка</w:t>
            </w:r>
          </w:p>
        </w:tc>
        <w:tc>
          <w:tcPr>
            <w:tcW w:w="453" w:type="pct"/>
            <w:shd w:val="clear" w:color="auto" w:fill="auto"/>
          </w:tcPr>
          <w:p w14:paraId="3740E3E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21975D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238765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B1FDC8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05C6F2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О «РОСПАН ИНТЕРНЕШНЛ»</w:t>
            </w:r>
          </w:p>
        </w:tc>
        <w:tc>
          <w:tcPr>
            <w:tcW w:w="542" w:type="pct"/>
          </w:tcPr>
          <w:p w14:paraId="0521F169" w14:textId="24CFE6D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ЗАО «РОСПАН ИНТЕРНЕШНЛ»</w:t>
            </w:r>
          </w:p>
        </w:tc>
      </w:tr>
      <w:tr w:rsidR="00D2503F" w:rsidRPr="00114926" w14:paraId="38F4EAA1" w14:textId="77777777" w:rsidTr="007949D2">
        <w:tc>
          <w:tcPr>
            <w:tcW w:w="240" w:type="pct"/>
          </w:tcPr>
          <w:p w14:paraId="76071C3A" w14:textId="32E8B76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999</w:t>
            </w:r>
          </w:p>
        </w:tc>
        <w:tc>
          <w:tcPr>
            <w:tcW w:w="309" w:type="pct"/>
            <w:shd w:val="clear" w:color="auto" w:fill="auto"/>
          </w:tcPr>
          <w:p w14:paraId="19E2545F" w14:textId="3143184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26</w:t>
            </w:r>
          </w:p>
        </w:tc>
        <w:tc>
          <w:tcPr>
            <w:tcW w:w="1406" w:type="pct"/>
          </w:tcPr>
          <w:p w14:paraId="1ACB8B8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 10 кВ № 1 и ВЛ 10 кВ№ 2 от ЗРУ 10 кВ «Технологическое» Пуровской технологической площадки</w:t>
            </w:r>
          </w:p>
        </w:tc>
        <w:tc>
          <w:tcPr>
            <w:tcW w:w="453" w:type="pct"/>
            <w:shd w:val="clear" w:color="auto" w:fill="auto"/>
          </w:tcPr>
          <w:p w14:paraId="0DB419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FE5873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DD39C7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A25DE1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9C5EB0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О «РОСПАН ИНТЕРНЕШНЛ»</w:t>
            </w:r>
          </w:p>
        </w:tc>
        <w:tc>
          <w:tcPr>
            <w:tcW w:w="542" w:type="pct"/>
          </w:tcPr>
          <w:p w14:paraId="48D54640" w14:textId="22FBDA0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ЗАО «РОСПАН ИНТЕРНЕШНЛ»</w:t>
            </w:r>
          </w:p>
        </w:tc>
      </w:tr>
      <w:tr w:rsidR="00D2503F" w:rsidRPr="00114926" w14:paraId="7F97228C" w14:textId="77777777" w:rsidTr="007949D2">
        <w:tc>
          <w:tcPr>
            <w:tcW w:w="240" w:type="pct"/>
          </w:tcPr>
          <w:p w14:paraId="3F547DE8" w14:textId="1797509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00</w:t>
            </w:r>
          </w:p>
        </w:tc>
        <w:tc>
          <w:tcPr>
            <w:tcW w:w="309" w:type="pct"/>
            <w:shd w:val="clear" w:color="auto" w:fill="auto"/>
          </w:tcPr>
          <w:p w14:paraId="12506419" w14:textId="34B282E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27</w:t>
            </w:r>
          </w:p>
        </w:tc>
        <w:tc>
          <w:tcPr>
            <w:tcW w:w="1406" w:type="pct"/>
          </w:tcPr>
          <w:p w14:paraId="311CCE4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С 35/10 кВ «Валанжино» Валанжинской залежи Восточно-Уренгойского лицензионного участка</w:t>
            </w:r>
          </w:p>
        </w:tc>
        <w:tc>
          <w:tcPr>
            <w:tcW w:w="453" w:type="pct"/>
            <w:shd w:val="clear" w:color="auto" w:fill="auto"/>
          </w:tcPr>
          <w:p w14:paraId="3922404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66E194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8E435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5F6C52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6F752F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О «РОСПАН ИНТЕРНЕШНЛ»</w:t>
            </w:r>
          </w:p>
        </w:tc>
        <w:tc>
          <w:tcPr>
            <w:tcW w:w="542" w:type="pct"/>
          </w:tcPr>
          <w:p w14:paraId="4937DFF2" w14:textId="4722A81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ЗАО «РОСПАН ИНТЕРНЕШНЛ»</w:t>
            </w:r>
          </w:p>
        </w:tc>
      </w:tr>
      <w:tr w:rsidR="00D2503F" w:rsidRPr="00114926" w14:paraId="6DCF0E3B" w14:textId="77777777" w:rsidTr="007949D2">
        <w:tc>
          <w:tcPr>
            <w:tcW w:w="240" w:type="pct"/>
          </w:tcPr>
          <w:p w14:paraId="467850BC" w14:textId="6B2A0C3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01</w:t>
            </w:r>
          </w:p>
        </w:tc>
        <w:tc>
          <w:tcPr>
            <w:tcW w:w="309" w:type="pct"/>
            <w:shd w:val="clear" w:color="auto" w:fill="auto"/>
          </w:tcPr>
          <w:p w14:paraId="2244AEF0" w14:textId="6E51781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28</w:t>
            </w:r>
          </w:p>
        </w:tc>
        <w:tc>
          <w:tcPr>
            <w:tcW w:w="1406" w:type="pct"/>
          </w:tcPr>
          <w:p w14:paraId="3FF7EB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скважин № 148 Вынгаяхин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2524B7E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3AABD8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B2170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CD910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E640AC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EFF939F" w14:textId="4533B16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«Газпромнефть-Муравленко» АО «Газпромнефть-Ноябрьскнефтегаз»</w:t>
            </w:r>
          </w:p>
        </w:tc>
      </w:tr>
      <w:tr w:rsidR="00D2503F" w:rsidRPr="00114926" w14:paraId="7D7C96F4" w14:textId="77777777" w:rsidTr="007949D2">
        <w:tc>
          <w:tcPr>
            <w:tcW w:w="240" w:type="pct"/>
          </w:tcPr>
          <w:p w14:paraId="2AEB638A" w14:textId="5EBE4A4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02</w:t>
            </w:r>
          </w:p>
        </w:tc>
        <w:tc>
          <w:tcPr>
            <w:tcW w:w="309" w:type="pct"/>
            <w:shd w:val="clear" w:color="auto" w:fill="auto"/>
          </w:tcPr>
          <w:p w14:paraId="33264328" w14:textId="29A49B6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29</w:t>
            </w:r>
          </w:p>
        </w:tc>
        <w:tc>
          <w:tcPr>
            <w:tcW w:w="1406" w:type="pct"/>
          </w:tcPr>
          <w:p w14:paraId="5DEB31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Лупинги конденсатопровода «Юрхаровское месторождение - Пуровский ЗПК». ПНС с объектами инфраструктуры. ВЛ 110 кВ</w:t>
            </w:r>
          </w:p>
        </w:tc>
        <w:tc>
          <w:tcPr>
            <w:tcW w:w="453" w:type="pct"/>
            <w:shd w:val="clear" w:color="auto" w:fill="auto"/>
          </w:tcPr>
          <w:p w14:paraId="22CCFD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A88358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3A99C6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CE1444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90528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ЮРХАРОВ-НЕФТЕГАЗ»</w:t>
            </w:r>
          </w:p>
        </w:tc>
        <w:tc>
          <w:tcPr>
            <w:tcW w:w="542" w:type="pct"/>
          </w:tcPr>
          <w:p w14:paraId="65E0D5F2" w14:textId="0AF7C7F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-ЮРХАРОВ-НЕФТЕГАЗ» № 4134-05/5 от 14.08.2017.</w:t>
            </w:r>
          </w:p>
        </w:tc>
      </w:tr>
      <w:tr w:rsidR="00D2503F" w:rsidRPr="00114926" w14:paraId="771AFB7E" w14:textId="77777777" w:rsidTr="007949D2">
        <w:tc>
          <w:tcPr>
            <w:tcW w:w="240" w:type="pct"/>
          </w:tcPr>
          <w:p w14:paraId="24E792AB" w14:textId="034BB8A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03</w:t>
            </w:r>
          </w:p>
        </w:tc>
        <w:tc>
          <w:tcPr>
            <w:tcW w:w="309" w:type="pct"/>
            <w:shd w:val="clear" w:color="auto" w:fill="auto"/>
          </w:tcPr>
          <w:p w14:paraId="3FFF2A2B" w14:textId="7DD9BAF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30</w:t>
            </w:r>
          </w:p>
        </w:tc>
        <w:tc>
          <w:tcPr>
            <w:tcW w:w="1406" w:type="pct"/>
          </w:tcPr>
          <w:p w14:paraId="3B018EB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ширение конденсатопровода «Юрхаровское месторождение - Пуровский ЗПК». Лупинг точка врезки района УЗА № 31 до УЗА № 2, общей площадью 3,9141 га</w:t>
            </w:r>
          </w:p>
        </w:tc>
        <w:tc>
          <w:tcPr>
            <w:tcW w:w="453" w:type="pct"/>
            <w:shd w:val="clear" w:color="auto" w:fill="auto"/>
          </w:tcPr>
          <w:p w14:paraId="45CD975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C0C825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2DEE54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C0EFD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632659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ЮРХАРОВ-НЕФТЕГАЗ»</w:t>
            </w:r>
          </w:p>
        </w:tc>
        <w:tc>
          <w:tcPr>
            <w:tcW w:w="542" w:type="pct"/>
          </w:tcPr>
          <w:p w14:paraId="066F4E49" w14:textId="13F0431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НОВАТЭК-ЮРХАРОВ-НЕФТЕГАЗ»</w:t>
            </w:r>
          </w:p>
        </w:tc>
      </w:tr>
      <w:tr w:rsidR="00D2503F" w:rsidRPr="00114926" w14:paraId="1E430029" w14:textId="77777777" w:rsidTr="007949D2">
        <w:tc>
          <w:tcPr>
            <w:tcW w:w="240" w:type="pct"/>
          </w:tcPr>
          <w:p w14:paraId="797D8770" w14:textId="6147A0C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04</w:t>
            </w:r>
          </w:p>
        </w:tc>
        <w:tc>
          <w:tcPr>
            <w:tcW w:w="309" w:type="pct"/>
            <w:shd w:val="clear" w:color="auto" w:fill="auto"/>
          </w:tcPr>
          <w:p w14:paraId="62555F0D" w14:textId="704A9D3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31</w:t>
            </w:r>
          </w:p>
        </w:tc>
        <w:tc>
          <w:tcPr>
            <w:tcW w:w="1406" w:type="pct"/>
          </w:tcPr>
          <w:p w14:paraId="002C596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дополнительных скважин Вынгапуровского месторождения. Расширение кустов скважин № № 344, 612. Строительство трубопровода нефтесборного к.220 Вынгапуровского месторождения - т.вр. УДР ДНС-2 Новогоднего месторождения</w:t>
            </w:r>
          </w:p>
        </w:tc>
        <w:tc>
          <w:tcPr>
            <w:tcW w:w="453" w:type="pct"/>
            <w:shd w:val="clear" w:color="auto" w:fill="auto"/>
          </w:tcPr>
          <w:p w14:paraId="406DA80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8F0625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B7C083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053FBE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0F473A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Заполярнефть»</w:t>
            </w:r>
          </w:p>
        </w:tc>
        <w:tc>
          <w:tcPr>
            <w:tcW w:w="542" w:type="pct"/>
          </w:tcPr>
          <w:p w14:paraId="4D06F071" w14:textId="35F3B3D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Заполярнефть»</w:t>
            </w:r>
          </w:p>
        </w:tc>
      </w:tr>
      <w:tr w:rsidR="00D2503F" w:rsidRPr="00114926" w14:paraId="7D0F5AAB" w14:textId="77777777" w:rsidTr="007949D2">
        <w:tc>
          <w:tcPr>
            <w:tcW w:w="240" w:type="pct"/>
          </w:tcPr>
          <w:p w14:paraId="30EDE5B3" w14:textId="2403843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05</w:t>
            </w:r>
          </w:p>
        </w:tc>
        <w:tc>
          <w:tcPr>
            <w:tcW w:w="309" w:type="pct"/>
            <w:shd w:val="clear" w:color="auto" w:fill="auto"/>
          </w:tcPr>
          <w:p w14:paraId="78F46B48" w14:textId="452B808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32</w:t>
            </w:r>
          </w:p>
        </w:tc>
        <w:tc>
          <w:tcPr>
            <w:tcW w:w="1406" w:type="pct"/>
          </w:tcPr>
          <w:p w14:paraId="53C49BB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доводы высоконапорные района КНС-4 Сутормин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3896D7B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A2DCF6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813F90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14546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99F350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филиал «Газпромнефть-Муравленко» ПАО «Газпромнефть-Ноябрьскнефтегаз»</w:t>
            </w:r>
          </w:p>
        </w:tc>
        <w:tc>
          <w:tcPr>
            <w:tcW w:w="542" w:type="pct"/>
          </w:tcPr>
          <w:p w14:paraId="3BC12E05" w14:textId="76E0AAC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«Газпромнефть-Муравленко» ПАО «Газпромнефть-Ноябрьскнефтегаз»</w:t>
            </w:r>
          </w:p>
        </w:tc>
      </w:tr>
      <w:tr w:rsidR="00D2503F" w:rsidRPr="00114926" w14:paraId="72BB3CCA" w14:textId="77777777" w:rsidTr="007949D2">
        <w:tc>
          <w:tcPr>
            <w:tcW w:w="240" w:type="pct"/>
          </w:tcPr>
          <w:p w14:paraId="4553DC7E" w14:textId="5365790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06</w:t>
            </w:r>
          </w:p>
        </w:tc>
        <w:tc>
          <w:tcPr>
            <w:tcW w:w="309" w:type="pct"/>
            <w:shd w:val="clear" w:color="auto" w:fill="auto"/>
          </w:tcPr>
          <w:p w14:paraId="5D6FEDC8" w14:textId="5E7839F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33</w:t>
            </w:r>
          </w:p>
        </w:tc>
        <w:tc>
          <w:tcPr>
            <w:tcW w:w="1406" w:type="pct"/>
          </w:tcPr>
          <w:p w14:paraId="2A01F78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довод высоконапорный КНС Роман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288303F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8DD7DB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A62109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F23505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8CD0D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филиал «Газпромнефть-Муравленко» ПАО «Газпромнефть-Ноябрьскнефтегаз»</w:t>
            </w:r>
          </w:p>
        </w:tc>
        <w:tc>
          <w:tcPr>
            <w:tcW w:w="542" w:type="pct"/>
          </w:tcPr>
          <w:p w14:paraId="6D911ABA" w14:textId="3AF490D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филиал «Газпромнефть-Муравленко» ПАО «Газпромнефть-Ноябрьскнефтегаз»</w:t>
            </w:r>
          </w:p>
        </w:tc>
      </w:tr>
      <w:tr w:rsidR="00D2503F" w:rsidRPr="00114926" w14:paraId="627213DA" w14:textId="77777777" w:rsidTr="007949D2">
        <w:tc>
          <w:tcPr>
            <w:tcW w:w="240" w:type="pct"/>
          </w:tcPr>
          <w:p w14:paraId="21DC633C" w14:textId="300E984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07</w:t>
            </w:r>
          </w:p>
        </w:tc>
        <w:tc>
          <w:tcPr>
            <w:tcW w:w="309" w:type="pct"/>
            <w:shd w:val="clear" w:color="auto" w:fill="auto"/>
          </w:tcPr>
          <w:p w14:paraId="79FFFDE4" w14:textId="1B4ADBB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34</w:t>
            </w:r>
          </w:p>
        </w:tc>
        <w:tc>
          <w:tcPr>
            <w:tcW w:w="1406" w:type="pct"/>
          </w:tcPr>
          <w:p w14:paraId="6CBC157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скважин № 26 Роман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068FE64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351874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C971D2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C45E2D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01B459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филиал «Газпромнефть-Муравленко» ПАО «Газпромнефть-Ноябрьскнефтегаз»</w:t>
            </w:r>
          </w:p>
        </w:tc>
        <w:tc>
          <w:tcPr>
            <w:tcW w:w="542" w:type="pct"/>
          </w:tcPr>
          <w:p w14:paraId="414A8235" w14:textId="53EC6C9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филиал «Газпромнефть-Муравленко» ПАО «Газпромнефть-Ноябрьскнефтегаз»</w:t>
            </w:r>
          </w:p>
        </w:tc>
      </w:tr>
      <w:tr w:rsidR="00D2503F" w:rsidRPr="00114926" w14:paraId="7118146E" w14:textId="77777777" w:rsidTr="007949D2">
        <w:tc>
          <w:tcPr>
            <w:tcW w:w="240" w:type="pct"/>
          </w:tcPr>
          <w:p w14:paraId="44DAD985" w14:textId="5EBEAC7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08</w:t>
            </w:r>
          </w:p>
        </w:tc>
        <w:tc>
          <w:tcPr>
            <w:tcW w:w="309" w:type="pct"/>
            <w:shd w:val="clear" w:color="auto" w:fill="auto"/>
          </w:tcPr>
          <w:p w14:paraId="7034C12D" w14:textId="4F4FD63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35</w:t>
            </w:r>
          </w:p>
        </w:tc>
        <w:tc>
          <w:tcPr>
            <w:tcW w:w="1406" w:type="pct"/>
          </w:tcPr>
          <w:p w14:paraId="32E3CD0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довод высоконапорный КНС-15 Сутормин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683CDB0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7CF4FE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8D626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A86648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0CC66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филиал «Газпромнефть-Муравленко» ПАО «Газпромнефть-Ноябрьскнефтегаз»</w:t>
            </w:r>
          </w:p>
        </w:tc>
        <w:tc>
          <w:tcPr>
            <w:tcW w:w="542" w:type="pct"/>
          </w:tcPr>
          <w:p w14:paraId="1C7FE244" w14:textId="2B7FBE9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филиал «Газпромнефть-Муравленко» ПАО «Газпромнефть-Ноябрьскнефтегаз»</w:t>
            </w:r>
          </w:p>
        </w:tc>
      </w:tr>
      <w:tr w:rsidR="00D2503F" w:rsidRPr="00114926" w14:paraId="4094B34C" w14:textId="77777777" w:rsidTr="007949D2">
        <w:tc>
          <w:tcPr>
            <w:tcW w:w="240" w:type="pct"/>
          </w:tcPr>
          <w:p w14:paraId="0C174216" w14:textId="3310EDC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09</w:t>
            </w:r>
          </w:p>
        </w:tc>
        <w:tc>
          <w:tcPr>
            <w:tcW w:w="309" w:type="pct"/>
            <w:shd w:val="clear" w:color="auto" w:fill="auto"/>
          </w:tcPr>
          <w:p w14:paraId="5255EE98" w14:textId="18C6577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36</w:t>
            </w:r>
          </w:p>
        </w:tc>
        <w:tc>
          <w:tcPr>
            <w:tcW w:w="1406" w:type="pct"/>
          </w:tcPr>
          <w:p w14:paraId="45AF0E9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убопроводы нефтесборные, водоводы высоконапорные Сутормин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67CF9AB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D49FF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74AA7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5FF5E5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0D27DB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филиал «Газпромнефть-Муравленко» ПАО «Газпромнефть-Ноябрьскнефтегаз»</w:t>
            </w:r>
          </w:p>
        </w:tc>
        <w:tc>
          <w:tcPr>
            <w:tcW w:w="542" w:type="pct"/>
          </w:tcPr>
          <w:p w14:paraId="762D3D47" w14:textId="144EEE1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филиал «Газпромнефть-Муравленко» ПАО «Газпромнефть-Ноябрьскнефтегаз»</w:t>
            </w:r>
          </w:p>
        </w:tc>
      </w:tr>
      <w:tr w:rsidR="00D2503F" w:rsidRPr="00114926" w14:paraId="3DA7F864" w14:textId="77777777" w:rsidTr="007949D2">
        <w:tc>
          <w:tcPr>
            <w:tcW w:w="240" w:type="pct"/>
          </w:tcPr>
          <w:p w14:paraId="25378CA4" w14:textId="6B04055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10</w:t>
            </w:r>
          </w:p>
        </w:tc>
        <w:tc>
          <w:tcPr>
            <w:tcW w:w="309" w:type="pct"/>
            <w:shd w:val="clear" w:color="auto" w:fill="auto"/>
          </w:tcPr>
          <w:p w14:paraId="12EAE398" w14:textId="0605BD3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37</w:t>
            </w:r>
          </w:p>
        </w:tc>
        <w:tc>
          <w:tcPr>
            <w:tcW w:w="1406" w:type="pct"/>
          </w:tcPr>
          <w:p w14:paraId="5829FF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порышевского месторождения. Водовод высоконапорный</w:t>
            </w:r>
          </w:p>
        </w:tc>
        <w:tc>
          <w:tcPr>
            <w:tcW w:w="453" w:type="pct"/>
            <w:shd w:val="clear" w:color="auto" w:fill="auto"/>
          </w:tcPr>
          <w:p w14:paraId="5E29B45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C97C8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BED1A3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214399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CF29F9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филиал «Газпромнефть-Муравленко» ПАО «Газпромнефть-Ноябрьскнефтегаз»</w:t>
            </w:r>
          </w:p>
        </w:tc>
        <w:tc>
          <w:tcPr>
            <w:tcW w:w="542" w:type="pct"/>
          </w:tcPr>
          <w:p w14:paraId="12E03041" w14:textId="18435AE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филиал «Газпромнефть-Муравленко» ПАО «Газпромнефть-Ноябрьскнефтегаз»</w:t>
            </w:r>
          </w:p>
        </w:tc>
      </w:tr>
      <w:tr w:rsidR="00D2503F" w:rsidRPr="00114926" w14:paraId="5CE7EAC9" w14:textId="77777777" w:rsidTr="007949D2">
        <w:tc>
          <w:tcPr>
            <w:tcW w:w="240" w:type="pct"/>
          </w:tcPr>
          <w:p w14:paraId="0E5A0378" w14:textId="13B16A2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11</w:t>
            </w:r>
          </w:p>
        </w:tc>
        <w:tc>
          <w:tcPr>
            <w:tcW w:w="309" w:type="pct"/>
            <w:shd w:val="clear" w:color="auto" w:fill="auto"/>
          </w:tcPr>
          <w:p w14:paraId="0A85E6EF" w14:textId="2EEE7DB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38</w:t>
            </w:r>
          </w:p>
        </w:tc>
        <w:tc>
          <w:tcPr>
            <w:tcW w:w="1406" w:type="pct"/>
          </w:tcPr>
          <w:p w14:paraId="4DF9081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убопроводы нефтесборные, водоводы высоконапорные Вынгаяхин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65B8F73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343238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2FF4CC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730934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D8E0A3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филиал «Газпромнефть-Муравленко» ПАО «Газпромнефть-Ноябрьскнефтегаз»</w:t>
            </w:r>
          </w:p>
        </w:tc>
        <w:tc>
          <w:tcPr>
            <w:tcW w:w="542" w:type="pct"/>
          </w:tcPr>
          <w:p w14:paraId="2D2AC583" w14:textId="3ECB2E0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филиал «Газпромнефть-Муравленко» ПАО «Газпромнефть-Ноябрьскнефтегаз»</w:t>
            </w:r>
          </w:p>
        </w:tc>
      </w:tr>
      <w:tr w:rsidR="00D2503F" w:rsidRPr="00114926" w14:paraId="7687C128" w14:textId="77777777" w:rsidTr="007949D2">
        <w:tc>
          <w:tcPr>
            <w:tcW w:w="240" w:type="pct"/>
          </w:tcPr>
          <w:p w14:paraId="43E7321A" w14:textId="031B063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12</w:t>
            </w:r>
          </w:p>
        </w:tc>
        <w:tc>
          <w:tcPr>
            <w:tcW w:w="309" w:type="pct"/>
            <w:shd w:val="clear" w:color="auto" w:fill="auto"/>
          </w:tcPr>
          <w:p w14:paraId="1BC5CC56" w14:textId="7F3F8BE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39</w:t>
            </w:r>
          </w:p>
        </w:tc>
        <w:tc>
          <w:tcPr>
            <w:tcW w:w="1406" w:type="pct"/>
          </w:tcPr>
          <w:p w14:paraId="0E3CBEB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уст скважин № 71, трубопроводы нефтесборные, водоводы высоконапорные. Реконструкция УПСВ на ДНС Умсей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4B6CF9D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65699A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78614E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DDDB2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D0A09C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филиал «Газпромнефть-Муравленко» ПАО «Газпромнефть-Ноябрьскнефтегаз»</w:t>
            </w:r>
          </w:p>
        </w:tc>
        <w:tc>
          <w:tcPr>
            <w:tcW w:w="542" w:type="pct"/>
          </w:tcPr>
          <w:p w14:paraId="4526A4A9" w14:textId="17D28A9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поряжение Правительства ЯНАО от 05.02.2014 № 36-РП «О подготовке документации по планировке территории объекта»</w:t>
            </w:r>
          </w:p>
        </w:tc>
      </w:tr>
      <w:tr w:rsidR="00D2503F" w:rsidRPr="00114926" w14:paraId="646297D2" w14:textId="77777777" w:rsidTr="007949D2">
        <w:tc>
          <w:tcPr>
            <w:tcW w:w="240" w:type="pct"/>
          </w:tcPr>
          <w:p w14:paraId="6B526D87" w14:textId="5369AB0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13</w:t>
            </w:r>
          </w:p>
        </w:tc>
        <w:tc>
          <w:tcPr>
            <w:tcW w:w="309" w:type="pct"/>
            <w:shd w:val="clear" w:color="auto" w:fill="auto"/>
          </w:tcPr>
          <w:p w14:paraId="0992272C" w14:textId="36BC27D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40</w:t>
            </w:r>
          </w:p>
        </w:tc>
        <w:tc>
          <w:tcPr>
            <w:tcW w:w="1406" w:type="pct"/>
          </w:tcPr>
          <w:p w14:paraId="46F5717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объектов энергетики Муравленк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510DC7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BCDBE5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6EB2F6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7870D3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313B02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филиал «Газпромнефть-Муравленко» ПАО «Газпромнефть-Ноябрьскнефтегаз»</w:t>
            </w:r>
          </w:p>
        </w:tc>
        <w:tc>
          <w:tcPr>
            <w:tcW w:w="542" w:type="pct"/>
          </w:tcPr>
          <w:p w14:paraId="655AB870" w14:textId="53F0AEA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поряжение Правительства ЯНАО от 22.10.2014 № 687-РП</w:t>
            </w:r>
          </w:p>
        </w:tc>
      </w:tr>
      <w:tr w:rsidR="00D2503F" w:rsidRPr="00114926" w14:paraId="6EC37313" w14:textId="77777777" w:rsidTr="007949D2">
        <w:tc>
          <w:tcPr>
            <w:tcW w:w="240" w:type="pct"/>
          </w:tcPr>
          <w:p w14:paraId="62AEAB20" w14:textId="53252B0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14</w:t>
            </w:r>
          </w:p>
        </w:tc>
        <w:tc>
          <w:tcPr>
            <w:tcW w:w="309" w:type="pct"/>
            <w:shd w:val="clear" w:color="auto" w:fill="auto"/>
          </w:tcPr>
          <w:p w14:paraId="56E1271E" w14:textId="589EE47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41</w:t>
            </w:r>
          </w:p>
        </w:tc>
        <w:tc>
          <w:tcPr>
            <w:tcW w:w="1406" w:type="pct"/>
          </w:tcPr>
          <w:p w14:paraId="16A6978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водящая воздушная линия электропередач (ВЛ) от подстанции Ханымей (ПС 110/10 «Ханымей»)</w:t>
            </w:r>
          </w:p>
        </w:tc>
        <w:tc>
          <w:tcPr>
            <w:tcW w:w="453" w:type="pct"/>
            <w:shd w:val="clear" w:color="auto" w:fill="auto"/>
          </w:tcPr>
          <w:p w14:paraId="100F99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5D32BD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7B69E7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3EAAE1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D24DD2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переработка» ПАО «Газпром»</w:t>
            </w:r>
          </w:p>
        </w:tc>
        <w:tc>
          <w:tcPr>
            <w:tcW w:w="542" w:type="pct"/>
          </w:tcPr>
          <w:p w14:paraId="0A4406BF" w14:textId="40AD4B0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поряжение Правительства ЯНАО от 09.03.2016 № 136-РП</w:t>
            </w:r>
          </w:p>
        </w:tc>
      </w:tr>
      <w:tr w:rsidR="00D2503F" w:rsidRPr="00114926" w14:paraId="2C9AA80E" w14:textId="77777777" w:rsidTr="007949D2">
        <w:tc>
          <w:tcPr>
            <w:tcW w:w="240" w:type="pct"/>
          </w:tcPr>
          <w:p w14:paraId="4BE1F8F2" w14:textId="3068D48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15</w:t>
            </w:r>
          </w:p>
        </w:tc>
        <w:tc>
          <w:tcPr>
            <w:tcW w:w="309" w:type="pct"/>
            <w:shd w:val="clear" w:color="auto" w:fill="auto"/>
          </w:tcPr>
          <w:p w14:paraId="56BEC7A9" w14:textId="20B7F29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42</w:t>
            </w:r>
          </w:p>
        </w:tc>
        <w:tc>
          <w:tcPr>
            <w:tcW w:w="1406" w:type="pct"/>
          </w:tcPr>
          <w:p w14:paraId="6FFE825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автомобильной дороги «Примыкание 2 км подъезда к ДНС - ДНС-2»</w:t>
            </w:r>
          </w:p>
        </w:tc>
        <w:tc>
          <w:tcPr>
            <w:tcW w:w="453" w:type="pct"/>
            <w:shd w:val="clear" w:color="auto" w:fill="auto"/>
          </w:tcPr>
          <w:p w14:paraId="11DB760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AC9A00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31E923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6DB6BB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AC1413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филиал «Газпромнефть-Муравленко» ПАО «Газпромнефть-Ноябрьскнефтегаз»</w:t>
            </w:r>
          </w:p>
        </w:tc>
        <w:tc>
          <w:tcPr>
            <w:tcW w:w="542" w:type="pct"/>
          </w:tcPr>
          <w:p w14:paraId="62F00272" w14:textId="62F01BD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поряжение Правительства ЯНАО от 16.12.2013 № 777-РП</w:t>
            </w:r>
          </w:p>
        </w:tc>
      </w:tr>
      <w:tr w:rsidR="00D2503F" w:rsidRPr="00114926" w14:paraId="25D40301" w14:textId="77777777" w:rsidTr="007949D2">
        <w:tc>
          <w:tcPr>
            <w:tcW w:w="240" w:type="pct"/>
          </w:tcPr>
          <w:p w14:paraId="0E725D68" w14:textId="2A2184C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16</w:t>
            </w:r>
          </w:p>
        </w:tc>
        <w:tc>
          <w:tcPr>
            <w:tcW w:w="309" w:type="pct"/>
            <w:shd w:val="clear" w:color="auto" w:fill="auto"/>
          </w:tcPr>
          <w:p w14:paraId="3250CFA9" w14:textId="004FBF8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43</w:t>
            </w:r>
          </w:p>
        </w:tc>
        <w:tc>
          <w:tcPr>
            <w:tcW w:w="1406" w:type="pct"/>
          </w:tcPr>
          <w:p w14:paraId="613B4EA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убопроводы Крайнего, Суторминского, Вынгаяхинского месторождений</w:t>
            </w:r>
          </w:p>
        </w:tc>
        <w:tc>
          <w:tcPr>
            <w:tcW w:w="453" w:type="pct"/>
            <w:shd w:val="clear" w:color="auto" w:fill="auto"/>
          </w:tcPr>
          <w:p w14:paraId="3B442DD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9EB5D1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BEFC9C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91DD96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929F7A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филиал «Газпромнефть-Муравленко» ПАО «Газпромнефть-Ноябрьскнефтегаз»</w:t>
            </w:r>
          </w:p>
        </w:tc>
        <w:tc>
          <w:tcPr>
            <w:tcW w:w="542" w:type="pct"/>
          </w:tcPr>
          <w:p w14:paraId="2A0F3E41" w14:textId="13A132A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поряжение Правительства ЯНАО от 16.12.2013 № 776-РП</w:t>
            </w:r>
          </w:p>
        </w:tc>
      </w:tr>
      <w:tr w:rsidR="00D2503F" w:rsidRPr="00114926" w14:paraId="7A338B8E" w14:textId="77777777" w:rsidTr="007949D2">
        <w:tc>
          <w:tcPr>
            <w:tcW w:w="240" w:type="pct"/>
          </w:tcPr>
          <w:p w14:paraId="7BAFFF97" w14:textId="19B0184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17</w:t>
            </w:r>
          </w:p>
        </w:tc>
        <w:tc>
          <w:tcPr>
            <w:tcW w:w="309" w:type="pct"/>
            <w:shd w:val="clear" w:color="auto" w:fill="auto"/>
          </w:tcPr>
          <w:p w14:paraId="51924D8C" w14:textId="2BAF35C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44</w:t>
            </w:r>
          </w:p>
        </w:tc>
        <w:tc>
          <w:tcPr>
            <w:tcW w:w="1406" w:type="pct"/>
          </w:tcPr>
          <w:p w14:paraId="74B5D74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ширение завода по подготовке конденсата к транспорту - II очередь</w:t>
            </w:r>
          </w:p>
        </w:tc>
        <w:tc>
          <w:tcPr>
            <w:tcW w:w="453" w:type="pct"/>
            <w:shd w:val="clear" w:color="auto" w:fill="auto"/>
          </w:tcPr>
          <w:p w14:paraId="7F110D2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B24F1D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5A2A1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B181D6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72DD3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 инвест»</w:t>
            </w:r>
          </w:p>
        </w:tc>
        <w:tc>
          <w:tcPr>
            <w:tcW w:w="542" w:type="pct"/>
          </w:tcPr>
          <w:p w14:paraId="141163EF" w14:textId="24B0476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ПАО «Газпром инвест»</w:t>
            </w:r>
          </w:p>
        </w:tc>
      </w:tr>
      <w:tr w:rsidR="00D2503F" w:rsidRPr="00114926" w14:paraId="7D826949" w14:textId="77777777" w:rsidTr="007949D2">
        <w:tc>
          <w:tcPr>
            <w:tcW w:w="240" w:type="pct"/>
          </w:tcPr>
          <w:p w14:paraId="267C9FFB" w14:textId="2E4192F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18</w:t>
            </w:r>
          </w:p>
        </w:tc>
        <w:tc>
          <w:tcPr>
            <w:tcW w:w="309" w:type="pct"/>
            <w:shd w:val="clear" w:color="auto" w:fill="auto"/>
          </w:tcPr>
          <w:p w14:paraId="436AF7AE" w14:textId="25D2E3D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45</w:t>
            </w:r>
          </w:p>
        </w:tc>
        <w:tc>
          <w:tcPr>
            <w:tcW w:w="1406" w:type="pct"/>
          </w:tcPr>
          <w:p w14:paraId="79ACA7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овка стабилизации конденсата ачимовских залежей Надым-Пур - Тазовского региона</w:t>
            </w:r>
          </w:p>
        </w:tc>
        <w:tc>
          <w:tcPr>
            <w:tcW w:w="453" w:type="pct"/>
            <w:shd w:val="clear" w:color="auto" w:fill="auto"/>
          </w:tcPr>
          <w:p w14:paraId="6FB4EC8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5443B9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FD368F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C6D66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C14499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542" w:type="pct"/>
          </w:tcPr>
          <w:p w14:paraId="41588F68" w14:textId="21CC1B5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7.12.2015 № ГП/83/15156/83</w:t>
            </w:r>
          </w:p>
        </w:tc>
      </w:tr>
      <w:tr w:rsidR="00D2503F" w:rsidRPr="00114926" w14:paraId="15F4D966" w14:textId="77777777" w:rsidTr="007949D2">
        <w:tc>
          <w:tcPr>
            <w:tcW w:w="240" w:type="pct"/>
          </w:tcPr>
          <w:p w14:paraId="72456C68" w14:textId="6A217D2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19</w:t>
            </w:r>
          </w:p>
        </w:tc>
        <w:tc>
          <w:tcPr>
            <w:tcW w:w="309" w:type="pct"/>
            <w:shd w:val="clear" w:color="auto" w:fill="auto"/>
          </w:tcPr>
          <w:p w14:paraId="2A1F2F0F" w14:textId="4B28AB6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46</w:t>
            </w:r>
          </w:p>
        </w:tc>
        <w:tc>
          <w:tcPr>
            <w:tcW w:w="1406" w:type="pct"/>
          </w:tcPr>
          <w:p w14:paraId="095D22A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нденсатопровод-перемычка между конденсатопроводом с участков 1А, 2А УНГКМ и УСК НГГГР</w:t>
            </w:r>
          </w:p>
        </w:tc>
        <w:tc>
          <w:tcPr>
            <w:tcW w:w="453" w:type="pct"/>
            <w:shd w:val="clear" w:color="auto" w:fill="auto"/>
          </w:tcPr>
          <w:p w14:paraId="5506153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F227EE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EE5A78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B5982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3EC430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542" w:type="pct"/>
          </w:tcPr>
          <w:p w14:paraId="19D4DB7C" w14:textId="59609AD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7.12.2015 № ГП/83/15156/83</w:t>
            </w:r>
          </w:p>
        </w:tc>
      </w:tr>
      <w:tr w:rsidR="00D2503F" w:rsidRPr="00114926" w14:paraId="1594AA97" w14:textId="77777777" w:rsidTr="007949D2">
        <w:tc>
          <w:tcPr>
            <w:tcW w:w="240" w:type="pct"/>
          </w:tcPr>
          <w:p w14:paraId="0B589F64" w14:textId="4CB5112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20</w:t>
            </w:r>
          </w:p>
        </w:tc>
        <w:tc>
          <w:tcPr>
            <w:tcW w:w="309" w:type="pct"/>
            <w:shd w:val="clear" w:color="auto" w:fill="auto"/>
          </w:tcPr>
          <w:p w14:paraId="060A0A5B" w14:textId="446254B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47</w:t>
            </w:r>
          </w:p>
        </w:tc>
        <w:tc>
          <w:tcPr>
            <w:tcW w:w="1406" w:type="pct"/>
          </w:tcPr>
          <w:p w14:paraId="4A3BF67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магистрального конденсатопровода Уренгой - Сургут (I и II нитка). Монтаж внутрисистемных перемычек</w:t>
            </w:r>
          </w:p>
        </w:tc>
        <w:tc>
          <w:tcPr>
            <w:tcW w:w="453" w:type="pct"/>
            <w:shd w:val="clear" w:color="auto" w:fill="auto"/>
          </w:tcPr>
          <w:p w14:paraId="7969F50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C1658A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C18536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C44155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AF4A2A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542" w:type="pct"/>
          </w:tcPr>
          <w:p w14:paraId="76116D22" w14:textId="1FA309A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7.12.2015 № ГП/83/15156/83</w:t>
            </w:r>
          </w:p>
        </w:tc>
      </w:tr>
      <w:tr w:rsidR="00D2503F" w:rsidRPr="00114926" w14:paraId="6A2938DD" w14:textId="77777777" w:rsidTr="007949D2">
        <w:tc>
          <w:tcPr>
            <w:tcW w:w="240" w:type="pct"/>
          </w:tcPr>
          <w:p w14:paraId="6A766B35" w14:textId="6576F50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21</w:t>
            </w:r>
          </w:p>
        </w:tc>
        <w:tc>
          <w:tcPr>
            <w:tcW w:w="309" w:type="pct"/>
            <w:shd w:val="clear" w:color="auto" w:fill="auto"/>
          </w:tcPr>
          <w:p w14:paraId="3E0D1347" w14:textId="24BFBB0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48</w:t>
            </w:r>
          </w:p>
        </w:tc>
        <w:tc>
          <w:tcPr>
            <w:tcW w:w="1406" w:type="pct"/>
          </w:tcPr>
          <w:p w14:paraId="16A9544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системы измерения количества и показателей качества газового конденсата (СИКПС) на входе Уренгойского ЗПКТ</w:t>
            </w:r>
          </w:p>
        </w:tc>
        <w:tc>
          <w:tcPr>
            <w:tcW w:w="453" w:type="pct"/>
            <w:shd w:val="clear" w:color="auto" w:fill="auto"/>
          </w:tcPr>
          <w:p w14:paraId="7913C8B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8A476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7EC2A9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A2B02D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F18514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542" w:type="pct"/>
          </w:tcPr>
          <w:p w14:paraId="22F3484B" w14:textId="04EF254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7.12.2015 № ГП/83/15156/83</w:t>
            </w:r>
          </w:p>
        </w:tc>
      </w:tr>
      <w:tr w:rsidR="00D2503F" w:rsidRPr="00114926" w14:paraId="5EC1BB1E" w14:textId="77777777" w:rsidTr="007949D2">
        <w:tc>
          <w:tcPr>
            <w:tcW w:w="240" w:type="pct"/>
          </w:tcPr>
          <w:p w14:paraId="382AD7D7" w14:textId="4EBB5D1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22</w:t>
            </w:r>
          </w:p>
        </w:tc>
        <w:tc>
          <w:tcPr>
            <w:tcW w:w="309" w:type="pct"/>
            <w:shd w:val="clear" w:color="auto" w:fill="auto"/>
          </w:tcPr>
          <w:p w14:paraId="625FFE38" w14:textId="7792073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49</w:t>
            </w:r>
          </w:p>
        </w:tc>
        <w:tc>
          <w:tcPr>
            <w:tcW w:w="1406" w:type="pct"/>
          </w:tcPr>
          <w:p w14:paraId="17A8A6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ехнологические перемычки на магистральном конденсатопроводе Ямбург-Уренгой, I нитка. Монтаж внутрисистемных перемычек. (УТЖУ)</w:t>
            </w:r>
          </w:p>
        </w:tc>
        <w:tc>
          <w:tcPr>
            <w:tcW w:w="453" w:type="pct"/>
            <w:shd w:val="clear" w:color="auto" w:fill="auto"/>
          </w:tcPr>
          <w:p w14:paraId="3BFCD6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3CFC49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A759A9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CB93B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932152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 ООО «Газпром переработка»</w:t>
            </w:r>
          </w:p>
        </w:tc>
        <w:tc>
          <w:tcPr>
            <w:tcW w:w="542" w:type="pct"/>
          </w:tcPr>
          <w:p w14:paraId="4161C4A5" w14:textId="39A6CAB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7.12.2015 № ГП/83/15156/83</w:t>
            </w:r>
          </w:p>
        </w:tc>
      </w:tr>
      <w:tr w:rsidR="00D2503F" w:rsidRPr="00114926" w14:paraId="20AFE49B" w14:textId="77777777" w:rsidTr="007949D2">
        <w:tc>
          <w:tcPr>
            <w:tcW w:w="240" w:type="pct"/>
          </w:tcPr>
          <w:p w14:paraId="60484FF0" w14:textId="138392E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23</w:t>
            </w:r>
          </w:p>
        </w:tc>
        <w:tc>
          <w:tcPr>
            <w:tcW w:w="309" w:type="pct"/>
            <w:shd w:val="clear" w:color="auto" w:fill="auto"/>
          </w:tcPr>
          <w:p w14:paraId="76352961" w14:textId="0751983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50</w:t>
            </w:r>
          </w:p>
        </w:tc>
        <w:tc>
          <w:tcPr>
            <w:tcW w:w="1406" w:type="pct"/>
          </w:tcPr>
          <w:p w14:paraId="7081703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ливная железнодорожная эстакада ШФЛУ на Уренгойском ЗПКТ</w:t>
            </w:r>
          </w:p>
        </w:tc>
        <w:tc>
          <w:tcPr>
            <w:tcW w:w="453" w:type="pct"/>
            <w:shd w:val="clear" w:color="auto" w:fill="auto"/>
          </w:tcPr>
          <w:p w14:paraId="30BBB3B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7907A7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7E0BF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41654E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7C389B8" w14:textId="77777777" w:rsidR="002A6BEB" w:rsidRPr="00114926" w:rsidRDefault="002A6BEB" w:rsidP="002A6BEB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 ООО «Газпром переработка»</w:t>
            </w:r>
          </w:p>
        </w:tc>
        <w:tc>
          <w:tcPr>
            <w:tcW w:w="542" w:type="pct"/>
          </w:tcPr>
          <w:p w14:paraId="738717FB" w14:textId="060F498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7.12.2015 № ГП/83/15156/83</w:t>
            </w:r>
          </w:p>
        </w:tc>
      </w:tr>
      <w:tr w:rsidR="00D2503F" w:rsidRPr="00114926" w14:paraId="744C42AD" w14:textId="77777777" w:rsidTr="007949D2">
        <w:tc>
          <w:tcPr>
            <w:tcW w:w="240" w:type="pct"/>
          </w:tcPr>
          <w:p w14:paraId="62F2FA05" w14:textId="35C9495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24</w:t>
            </w:r>
          </w:p>
        </w:tc>
        <w:tc>
          <w:tcPr>
            <w:tcW w:w="309" w:type="pct"/>
            <w:shd w:val="clear" w:color="auto" w:fill="auto"/>
          </w:tcPr>
          <w:p w14:paraId="72A25656" w14:textId="210BF64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51</w:t>
            </w:r>
          </w:p>
        </w:tc>
        <w:tc>
          <w:tcPr>
            <w:tcW w:w="1406" w:type="pct"/>
          </w:tcPr>
          <w:p w14:paraId="58D721E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объектов II очереди Уренгойского ЗПКТ для переработки конденсата ачимовских залежей</w:t>
            </w:r>
          </w:p>
        </w:tc>
        <w:tc>
          <w:tcPr>
            <w:tcW w:w="453" w:type="pct"/>
            <w:shd w:val="clear" w:color="auto" w:fill="auto"/>
          </w:tcPr>
          <w:p w14:paraId="503C236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F883DF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71EB04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F5DC76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BB75698" w14:textId="77777777" w:rsidR="002A6BEB" w:rsidRPr="00114926" w:rsidRDefault="002A6BEB" w:rsidP="002A6BEB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 ООО «Газпром переработка»</w:t>
            </w:r>
          </w:p>
        </w:tc>
        <w:tc>
          <w:tcPr>
            <w:tcW w:w="542" w:type="pct"/>
          </w:tcPr>
          <w:p w14:paraId="1381C416" w14:textId="004A19B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7.12.2015 № ГП/83/15156/83</w:t>
            </w:r>
          </w:p>
        </w:tc>
      </w:tr>
      <w:tr w:rsidR="00D2503F" w:rsidRPr="00114926" w14:paraId="2905BB77" w14:textId="77777777" w:rsidTr="007949D2">
        <w:tc>
          <w:tcPr>
            <w:tcW w:w="240" w:type="pct"/>
          </w:tcPr>
          <w:p w14:paraId="0643AFEA" w14:textId="092C371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25</w:t>
            </w:r>
          </w:p>
        </w:tc>
        <w:tc>
          <w:tcPr>
            <w:tcW w:w="309" w:type="pct"/>
            <w:shd w:val="clear" w:color="auto" w:fill="auto"/>
          </w:tcPr>
          <w:p w14:paraId="180685FA" w14:textId="1C79C33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52</w:t>
            </w:r>
          </w:p>
        </w:tc>
        <w:tc>
          <w:tcPr>
            <w:tcW w:w="1406" w:type="pct"/>
          </w:tcPr>
          <w:p w14:paraId="4D4E75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ехническое перевооружение Магистрального конденсатопровода «Уренгой - Сургут», 1 нитка</w:t>
            </w:r>
          </w:p>
        </w:tc>
        <w:tc>
          <w:tcPr>
            <w:tcW w:w="453" w:type="pct"/>
            <w:shd w:val="clear" w:color="auto" w:fill="auto"/>
          </w:tcPr>
          <w:p w14:paraId="5610CD7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E82C5B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86587B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A13C91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416B3A7" w14:textId="77777777" w:rsidR="002A6BEB" w:rsidRPr="00114926" w:rsidRDefault="002A6BEB" w:rsidP="002A6BEB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 ООО «Газпром переработка»</w:t>
            </w:r>
          </w:p>
        </w:tc>
        <w:tc>
          <w:tcPr>
            <w:tcW w:w="542" w:type="pct"/>
          </w:tcPr>
          <w:p w14:paraId="45F6D2E7" w14:textId="452DCD5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7.12.2015 № ГП/83/15156/83</w:t>
            </w:r>
          </w:p>
        </w:tc>
      </w:tr>
      <w:tr w:rsidR="00D2503F" w:rsidRPr="00114926" w14:paraId="278EA70E" w14:textId="77777777" w:rsidTr="007949D2">
        <w:tc>
          <w:tcPr>
            <w:tcW w:w="240" w:type="pct"/>
          </w:tcPr>
          <w:p w14:paraId="576D83C9" w14:textId="6D00724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26</w:t>
            </w:r>
          </w:p>
        </w:tc>
        <w:tc>
          <w:tcPr>
            <w:tcW w:w="309" w:type="pct"/>
            <w:shd w:val="clear" w:color="auto" w:fill="auto"/>
          </w:tcPr>
          <w:p w14:paraId="76092960" w14:textId="2259506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53</w:t>
            </w:r>
          </w:p>
        </w:tc>
        <w:tc>
          <w:tcPr>
            <w:tcW w:w="1406" w:type="pct"/>
          </w:tcPr>
          <w:p w14:paraId="5885435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системы ЭХЗ конденсатопровода «Уренгой - Сургут» 1, 2 нитка на участке 323-697 км</w:t>
            </w:r>
          </w:p>
        </w:tc>
        <w:tc>
          <w:tcPr>
            <w:tcW w:w="453" w:type="pct"/>
            <w:shd w:val="clear" w:color="auto" w:fill="auto"/>
          </w:tcPr>
          <w:p w14:paraId="0B75E11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9CB873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3B0087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341B50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ACB2B7C" w14:textId="77777777" w:rsidR="002A6BEB" w:rsidRPr="00114926" w:rsidRDefault="002A6BEB" w:rsidP="002A6BEB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 ООО «Газпром переработка»</w:t>
            </w:r>
          </w:p>
        </w:tc>
        <w:tc>
          <w:tcPr>
            <w:tcW w:w="542" w:type="pct"/>
          </w:tcPr>
          <w:p w14:paraId="2F4FE847" w14:textId="7D2AC62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7.12.2015 № ГП/83/15156/83</w:t>
            </w:r>
          </w:p>
        </w:tc>
      </w:tr>
      <w:tr w:rsidR="00D2503F" w:rsidRPr="00114926" w14:paraId="73FD72E3" w14:textId="77777777" w:rsidTr="007949D2">
        <w:tc>
          <w:tcPr>
            <w:tcW w:w="240" w:type="pct"/>
          </w:tcPr>
          <w:p w14:paraId="1C97E951" w14:textId="0CDFB4E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27</w:t>
            </w:r>
          </w:p>
        </w:tc>
        <w:tc>
          <w:tcPr>
            <w:tcW w:w="309" w:type="pct"/>
            <w:shd w:val="clear" w:color="auto" w:fill="auto"/>
          </w:tcPr>
          <w:p w14:paraId="1CB31E6E" w14:textId="362DF83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54</w:t>
            </w:r>
          </w:p>
        </w:tc>
        <w:tc>
          <w:tcPr>
            <w:tcW w:w="1406" w:type="pct"/>
          </w:tcPr>
          <w:p w14:paraId="1EA3184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дожимной компрессорной станции Уренгойского ЗПКТ для обеспечения сырьем НГХК</w:t>
            </w:r>
          </w:p>
        </w:tc>
        <w:tc>
          <w:tcPr>
            <w:tcW w:w="453" w:type="pct"/>
            <w:shd w:val="clear" w:color="auto" w:fill="auto"/>
          </w:tcPr>
          <w:p w14:paraId="71E6068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F19E68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AD7BE4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1AB97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ED6CDA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542" w:type="pct"/>
          </w:tcPr>
          <w:p w14:paraId="219BE06D" w14:textId="3DD4196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7.12.2015 № ГП/83/15156/83</w:t>
            </w:r>
          </w:p>
        </w:tc>
      </w:tr>
      <w:tr w:rsidR="00D2503F" w:rsidRPr="00114926" w14:paraId="275450E8" w14:textId="77777777" w:rsidTr="007949D2">
        <w:tc>
          <w:tcPr>
            <w:tcW w:w="240" w:type="pct"/>
          </w:tcPr>
          <w:p w14:paraId="69D930EA" w14:textId="7734C0C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28</w:t>
            </w:r>
          </w:p>
        </w:tc>
        <w:tc>
          <w:tcPr>
            <w:tcW w:w="309" w:type="pct"/>
            <w:shd w:val="clear" w:color="auto" w:fill="auto"/>
          </w:tcPr>
          <w:p w14:paraId="3094438B" w14:textId="6D156BE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55</w:t>
            </w:r>
          </w:p>
        </w:tc>
        <w:tc>
          <w:tcPr>
            <w:tcW w:w="1406" w:type="pct"/>
          </w:tcPr>
          <w:p w14:paraId="42F00B6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и техническое перевооружение объектов ЗПКТ для переработки конденсата ачимовских залежей Уренгой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0DF25B7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20FE6B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8D83A2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A3BDE6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5CF24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542" w:type="pct"/>
          </w:tcPr>
          <w:p w14:paraId="76C965D3" w14:textId="7B25E0F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7.12.2015 № ГП/83/15156/83</w:t>
            </w:r>
          </w:p>
        </w:tc>
      </w:tr>
      <w:tr w:rsidR="00D2503F" w:rsidRPr="00114926" w14:paraId="65395A3A" w14:textId="77777777" w:rsidTr="007949D2">
        <w:tc>
          <w:tcPr>
            <w:tcW w:w="240" w:type="pct"/>
          </w:tcPr>
          <w:p w14:paraId="593BF824" w14:textId="32F4F9F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29</w:t>
            </w:r>
          </w:p>
        </w:tc>
        <w:tc>
          <w:tcPr>
            <w:tcW w:w="309" w:type="pct"/>
            <w:shd w:val="clear" w:color="auto" w:fill="auto"/>
          </w:tcPr>
          <w:p w14:paraId="593D9929" w14:textId="281C1AC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56</w:t>
            </w:r>
          </w:p>
        </w:tc>
        <w:tc>
          <w:tcPr>
            <w:tcW w:w="1406" w:type="pct"/>
          </w:tcPr>
          <w:p w14:paraId="2B29AF9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резервуарных парков Уренгойского ЗПКТ</w:t>
            </w:r>
          </w:p>
        </w:tc>
        <w:tc>
          <w:tcPr>
            <w:tcW w:w="453" w:type="pct"/>
            <w:shd w:val="clear" w:color="auto" w:fill="auto"/>
          </w:tcPr>
          <w:p w14:paraId="7942B4D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84089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90ABF4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C586E9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7977D5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542" w:type="pct"/>
          </w:tcPr>
          <w:p w14:paraId="09B0F87C" w14:textId="7A553C3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7.12.2015 № ГП/83/15156/83</w:t>
            </w:r>
          </w:p>
        </w:tc>
      </w:tr>
      <w:tr w:rsidR="00D2503F" w:rsidRPr="00114926" w14:paraId="3F61BAFA" w14:textId="77777777" w:rsidTr="007949D2">
        <w:tc>
          <w:tcPr>
            <w:tcW w:w="240" w:type="pct"/>
          </w:tcPr>
          <w:p w14:paraId="0F43CE1F" w14:textId="796A33E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30</w:t>
            </w:r>
          </w:p>
        </w:tc>
        <w:tc>
          <w:tcPr>
            <w:tcW w:w="309" w:type="pct"/>
            <w:shd w:val="clear" w:color="auto" w:fill="auto"/>
          </w:tcPr>
          <w:p w14:paraId="1F038545" w14:textId="71C78B9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57</w:t>
            </w:r>
          </w:p>
        </w:tc>
        <w:tc>
          <w:tcPr>
            <w:tcW w:w="1406" w:type="pct"/>
          </w:tcPr>
          <w:p w14:paraId="651C7D2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систем общезаводского хозяйства Уренгойского ЗПКТ</w:t>
            </w:r>
          </w:p>
        </w:tc>
        <w:tc>
          <w:tcPr>
            <w:tcW w:w="453" w:type="pct"/>
            <w:shd w:val="clear" w:color="auto" w:fill="auto"/>
          </w:tcPr>
          <w:p w14:paraId="10FB5B1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7A9485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894EE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484BF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3A613F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542" w:type="pct"/>
          </w:tcPr>
          <w:p w14:paraId="55588135" w14:textId="7E896EB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7.12.2015 № ГП/83/15156/83</w:t>
            </w:r>
          </w:p>
        </w:tc>
      </w:tr>
      <w:tr w:rsidR="00D2503F" w:rsidRPr="00114926" w14:paraId="239083CE" w14:textId="77777777" w:rsidTr="007949D2">
        <w:tc>
          <w:tcPr>
            <w:tcW w:w="240" w:type="pct"/>
          </w:tcPr>
          <w:p w14:paraId="35827287" w14:textId="09C8FC7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31</w:t>
            </w:r>
          </w:p>
        </w:tc>
        <w:tc>
          <w:tcPr>
            <w:tcW w:w="309" w:type="pct"/>
            <w:shd w:val="clear" w:color="auto" w:fill="auto"/>
          </w:tcPr>
          <w:p w14:paraId="21D37C2B" w14:textId="7DEE2EB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58</w:t>
            </w:r>
          </w:p>
        </w:tc>
        <w:tc>
          <w:tcPr>
            <w:tcW w:w="1406" w:type="pct"/>
          </w:tcPr>
          <w:p w14:paraId="494F372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склада Уренгойского ЗПКТ</w:t>
            </w:r>
          </w:p>
        </w:tc>
        <w:tc>
          <w:tcPr>
            <w:tcW w:w="453" w:type="pct"/>
            <w:shd w:val="clear" w:color="auto" w:fill="auto"/>
          </w:tcPr>
          <w:p w14:paraId="7F04334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1D519A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29990A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85030D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76E627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542" w:type="pct"/>
          </w:tcPr>
          <w:p w14:paraId="50C4A8E7" w14:textId="17A7573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7.12.2015 № ГП/83/15156/83</w:t>
            </w:r>
          </w:p>
        </w:tc>
      </w:tr>
      <w:tr w:rsidR="00D2503F" w:rsidRPr="00114926" w14:paraId="5C5C77B5" w14:textId="77777777" w:rsidTr="007949D2">
        <w:tc>
          <w:tcPr>
            <w:tcW w:w="240" w:type="pct"/>
          </w:tcPr>
          <w:p w14:paraId="499E2C0F" w14:textId="7062C18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32</w:t>
            </w:r>
          </w:p>
        </w:tc>
        <w:tc>
          <w:tcPr>
            <w:tcW w:w="309" w:type="pct"/>
            <w:shd w:val="clear" w:color="auto" w:fill="auto"/>
          </w:tcPr>
          <w:p w14:paraId="4F336C4A" w14:textId="553E145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59</w:t>
            </w:r>
          </w:p>
        </w:tc>
        <w:tc>
          <w:tcPr>
            <w:tcW w:w="1406" w:type="pct"/>
          </w:tcPr>
          <w:p w14:paraId="02CE356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УСК-1 Уренгойского ЗПКТ</w:t>
            </w:r>
          </w:p>
        </w:tc>
        <w:tc>
          <w:tcPr>
            <w:tcW w:w="453" w:type="pct"/>
            <w:shd w:val="clear" w:color="auto" w:fill="auto"/>
          </w:tcPr>
          <w:p w14:paraId="3BE3F7E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E3411B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859B63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4B064B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E14FA0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542" w:type="pct"/>
          </w:tcPr>
          <w:p w14:paraId="05C7C851" w14:textId="665BF21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7.12.2015 № ГП/83/15156/83</w:t>
            </w:r>
          </w:p>
        </w:tc>
      </w:tr>
      <w:tr w:rsidR="00D2503F" w:rsidRPr="00114926" w14:paraId="190803BA" w14:textId="77777777" w:rsidTr="007949D2">
        <w:tc>
          <w:tcPr>
            <w:tcW w:w="240" w:type="pct"/>
          </w:tcPr>
          <w:p w14:paraId="3D7BDDCA" w14:textId="05A6AD8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33</w:t>
            </w:r>
          </w:p>
        </w:tc>
        <w:tc>
          <w:tcPr>
            <w:tcW w:w="309" w:type="pct"/>
            <w:shd w:val="clear" w:color="auto" w:fill="auto"/>
          </w:tcPr>
          <w:p w14:paraId="7B1605BD" w14:textId="3EF0F88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60</w:t>
            </w:r>
          </w:p>
        </w:tc>
        <w:tc>
          <w:tcPr>
            <w:tcW w:w="1406" w:type="pct"/>
          </w:tcPr>
          <w:p w14:paraId="16E71AA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установки получения дизельного топлива Уренгойского ЗПКТ</w:t>
            </w:r>
          </w:p>
        </w:tc>
        <w:tc>
          <w:tcPr>
            <w:tcW w:w="453" w:type="pct"/>
            <w:shd w:val="clear" w:color="auto" w:fill="auto"/>
          </w:tcPr>
          <w:p w14:paraId="3AF616D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2320D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061C5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1EF3BF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1DD614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542" w:type="pct"/>
          </w:tcPr>
          <w:p w14:paraId="04E9D11D" w14:textId="18AED17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7.12.2015 № ГП/83/15156/83</w:t>
            </w:r>
          </w:p>
        </w:tc>
      </w:tr>
      <w:tr w:rsidR="00D2503F" w:rsidRPr="00114926" w14:paraId="19CD5890" w14:textId="77777777" w:rsidTr="007949D2">
        <w:tc>
          <w:tcPr>
            <w:tcW w:w="240" w:type="pct"/>
          </w:tcPr>
          <w:p w14:paraId="3F95277B" w14:textId="0C6EFB6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34</w:t>
            </w:r>
          </w:p>
        </w:tc>
        <w:tc>
          <w:tcPr>
            <w:tcW w:w="309" w:type="pct"/>
            <w:shd w:val="clear" w:color="auto" w:fill="auto"/>
          </w:tcPr>
          <w:p w14:paraId="51806D98" w14:textId="45BB5AB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61</w:t>
            </w:r>
          </w:p>
        </w:tc>
        <w:tc>
          <w:tcPr>
            <w:tcW w:w="1406" w:type="pct"/>
          </w:tcPr>
          <w:p w14:paraId="46F93D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установки получения пропан-бутана Уренгойского ЗПКТ</w:t>
            </w:r>
          </w:p>
        </w:tc>
        <w:tc>
          <w:tcPr>
            <w:tcW w:w="453" w:type="pct"/>
            <w:shd w:val="clear" w:color="auto" w:fill="auto"/>
          </w:tcPr>
          <w:p w14:paraId="62BF1CE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B131FA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B04EB2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6BCFE0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B69E60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542" w:type="pct"/>
          </w:tcPr>
          <w:p w14:paraId="58AA56B6" w14:textId="1F9E069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7.12.2015 № ГП/83/15156/83</w:t>
            </w:r>
          </w:p>
        </w:tc>
      </w:tr>
      <w:tr w:rsidR="00D2503F" w:rsidRPr="00114926" w14:paraId="36A6FBD5" w14:textId="77777777" w:rsidTr="007949D2">
        <w:tc>
          <w:tcPr>
            <w:tcW w:w="240" w:type="pct"/>
          </w:tcPr>
          <w:p w14:paraId="3656DE9A" w14:textId="0A3B4A4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35</w:t>
            </w:r>
          </w:p>
        </w:tc>
        <w:tc>
          <w:tcPr>
            <w:tcW w:w="309" w:type="pct"/>
            <w:shd w:val="clear" w:color="auto" w:fill="auto"/>
          </w:tcPr>
          <w:p w14:paraId="156E6B1D" w14:textId="51C2B99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62</w:t>
            </w:r>
          </w:p>
        </w:tc>
        <w:tc>
          <w:tcPr>
            <w:tcW w:w="1406" w:type="pct"/>
          </w:tcPr>
          <w:p w14:paraId="480FEAD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овка подготовки газов деэтанизации Уренгойского ЗПКТ</w:t>
            </w:r>
          </w:p>
        </w:tc>
        <w:tc>
          <w:tcPr>
            <w:tcW w:w="453" w:type="pct"/>
            <w:shd w:val="clear" w:color="auto" w:fill="auto"/>
          </w:tcPr>
          <w:p w14:paraId="25B1E40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EF78A4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ABBCB2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16E519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03C07D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542" w:type="pct"/>
          </w:tcPr>
          <w:p w14:paraId="1A046BC4" w14:textId="7FA8CFD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7.12.2015 № ГП/83/15156/83</w:t>
            </w:r>
          </w:p>
        </w:tc>
      </w:tr>
      <w:tr w:rsidR="00D2503F" w:rsidRPr="00114926" w14:paraId="6BCA13E7" w14:textId="77777777" w:rsidTr="007949D2">
        <w:tc>
          <w:tcPr>
            <w:tcW w:w="240" w:type="pct"/>
          </w:tcPr>
          <w:p w14:paraId="12590203" w14:textId="36EEBBD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36</w:t>
            </w:r>
          </w:p>
        </w:tc>
        <w:tc>
          <w:tcPr>
            <w:tcW w:w="309" w:type="pct"/>
            <w:shd w:val="clear" w:color="auto" w:fill="auto"/>
          </w:tcPr>
          <w:p w14:paraId="11690367" w14:textId="5773D90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63</w:t>
            </w:r>
          </w:p>
        </w:tc>
        <w:tc>
          <w:tcPr>
            <w:tcW w:w="1406" w:type="pct"/>
          </w:tcPr>
          <w:p w14:paraId="04B447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провод высокого давления для обеспечения топливным газом УПГД Уренгойского ЗПКТ</w:t>
            </w:r>
          </w:p>
        </w:tc>
        <w:tc>
          <w:tcPr>
            <w:tcW w:w="453" w:type="pct"/>
            <w:shd w:val="clear" w:color="auto" w:fill="auto"/>
          </w:tcPr>
          <w:p w14:paraId="13347FD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41E8AC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D835C5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37A3BE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3585BD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542" w:type="pct"/>
          </w:tcPr>
          <w:p w14:paraId="6FC821EA" w14:textId="51D36C4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7.12.2015 № ГП/83/15156/83</w:t>
            </w:r>
          </w:p>
        </w:tc>
      </w:tr>
      <w:tr w:rsidR="00D2503F" w:rsidRPr="00114926" w14:paraId="1AC592F8" w14:textId="77777777" w:rsidTr="007949D2">
        <w:tc>
          <w:tcPr>
            <w:tcW w:w="240" w:type="pct"/>
          </w:tcPr>
          <w:p w14:paraId="74DC40AE" w14:textId="2C519BD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37</w:t>
            </w:r>
          </w:p>
        </w:tc>
        <w:tc>
          <w:tcPr>
            <w:tcW w:w="309" w:type="pct"/>
            <w:shd w:val="clear" w:color="auto" w:fill="auto"/>
          </w:tcPr>
          <w:p w14:paraId="092BE2E9" w14:textId="76995EF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64</w:t>
            </w:r>
          </w:p>
        </w:tc>
        <w:tc>
          <w:tcPr>
            <w:tcW w:w="1406" w:type="pct"/>
          </w:tcPr>
          <w:p w14:paraId="73ACCBD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здания РММ со складом Уренгойского ЗПКТ</w:t>
            </w:r>
          </w:p>
        </w:tc>
        <w:tc>
          <w:tcPr>
            <w:tcW w:w="453" w:type="pct"/>
            <w:shd w:val="clear" w:color="auto" w:fill="auto"/>
          </w:tcPr>
          <w:p w14:paraId="47144CE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15B516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25773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FEDC2A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F508CE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542" w:type="pct"/>
          </w:tcPr>
          <w:p w14:paraId="403A61C5" w14:textId="633967D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7.12.2015 № ГП/83/15156/83</w:t>
            </w:r>
          </w:p>
        </w:tc>
      </w:tr>
      <w:tr w:rsidR="00D2503F" w:rsidRPr="00114926" w14:paraId="5D178255" w14:textId="77777777" w:rsidTr="007949D2">
        <w:tc>
          <w:tcPr>
            <w:tcW w:w="240" w:type="pct"/>
          </w:tcPr>
          <w:p w14:paraId="72767140" w14:textId="67953C5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38</w:t>
            </w:r>
          </w:p>
        </w:tc>
        <w:tc>
          <w:tcPr>
            <w:tcW w:w="309" w:type="pct"/>
            <w:shd w:val="clear" w:color="auto" w:fill="auto"/>
          </w:tcPr>
          <w:p w14:paraId="3265044F" w14:textId="66A2111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65</w:t>
            </w:r>
          </w:p>
        </w:tc>
        <w:tc>
          <w:tcPr>
            <w:tcW w:w="1406" w:type="pct"/>
          </w:tcPr>
          <w:p w14:paraId="6863101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комплекса ИТСО УГНС ЗПКТ</w:t>
            </w:r>
          </w:p>
        </w:tc>
        <w:tc>
          <w:tcPr>
            <w:tcW w:w="453" w:type="pct"/>
            <w:shd w:val="clear" w:color="auto" w:fill="auto"/>
          </w:tcPr>
          <w:p w14:paraId="3B6CD71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6053AF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DC2CFA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5A43AA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86B6A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542" w:type="pct"/>
          </w:tcPr>
          <w:p w14:paraId="6BD4C85D" w14:textId="111B83A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7.12.2015 № ГП/83/15156/83</w:t>
            </w:r>
          </w:p>
        </w:tc>
      </w:tr>
      <w:tr w:rsidR="00D2503F" w:rsidRPr="00114926" w14:paraId="49577BFF" w14:textId="77777777" w:rsidTr="007949D2">
        <w:tc>
          <w:tcPr>
            <w:tcW w:w="240" w:type="pct"/>
          </w:tcPr>
          <w:p w14:paraId="6E773167" w14:textId="6F0E428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39</w:t>
            </w:r>
          </w:p>
        </w:tc>
        <w:tc>
          <w:tcPr>
            <w:tcW w:w="309" w:type="pct"/>
            <w:shd w:val="clear" w:color="auto" w:fill="auto"/>
          </w:tcPr>
          <w:p w14:paraId="31DBE0DC" w14:textId="7FC9741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66</w:t>
            </w:r>
          </w:p>
        </w:tc>
        <w:tc>
          <w:tcPr>
            <w:tcW w:w="1406" w:type="pct"/>
          </w:tcPr>
          <w:p w14:paraId="5B4E24B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котельных Уренгойского ЗПКТ</w:t>
            </w:r>
          </w:p>
        </w:tc>
        <w:tc>
          <w:tcPr>
            <w:tcW w:w="453" w:type="pct"/>
            <w:shd w:val="clear" w:color="auto" w:fill="auto"/>
          </w:tcPr>
          <w:p w14:paraId="5FE3AE0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F6F092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518B96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08DFDC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24DDF8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542" w:type="pct"/>
          </w:tcPr>
          <w:p w14:paraId="70856A9A" w14:textId="2985049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7.12.2015 № ГП/83/15156/83</w:t>
            </w:r>
          </w:p>
        </w:tc>
      </w:tr>
      <w:tr w:rsidR="00D2503F" w:rsidRPr="00114926" w14:paraId="46DB83CD" w14:textId="77777777" w:rsidTr="007949D2">
        <w:tc>
          <w:tcPr>
            <w:tcW w:w="240" w:type="pct"/>
          </w:tcPr>
          <w:p w14:paraId="6C4FA056" w14:textId="15D8641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40</w:t>
            </w:r>
          </w:p>
        </w:tc>
        <w:tc>
          <w:tcPr>
            <w:tcW w:w="309" w:type="pct"/>
            <w:shd w:val="clear" w:color="auto" w:fill="auto"/>
          </w:tcPr>
          <w:p w14:paraId="03D4E29D" w14:textId="41DA3C7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67</w:t>
            </w:r>
          </w:p>
        </w:tc>
        <w:tc>
          <w:tcPr>
            <w:tcW w:w="1406" w:type="pct"/>
          </w:tcPr>
          <w:p w14:paraId="1906575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епо аварийно-спасательных формирований на Уренгойском ЗПКТ</w:t>
            </w:r>
          </w:p>
        </w:tc>
        <w:tc>
          <w:tcPr>
            <w:tcW w:w="453" w:type="pct"/>
            <w:shd w:val="clear" w:color="auto" w:fill="auto"/>
          </w:tcPr>
          <w:p w14:paraId="2352325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EA021D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33F3EE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C5D343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EA98F2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542" w:type="pct"/>
          </w:tcPr>
          <w:p w14:paraId="29E4BAB5" w14:textId="05C947E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7.12.2015 № ГП/83/15156/83</w:t>
            </w:r>
          </w:p>
        </w:tc>
      </w:tr>
      <w:tr w:rsidR="00D2503F" w:rsidRPr="00114926" w14:paraId="1F6942DA" w14:textId="77777777" w:rsidTr="007949D2">
        <w:tc>
          <w:tcPr>
            <w:tcW w:w="240" w:type="pct"/>
          </w:tcPr>
          <w:p w14:paraId="1247D0CC" w14:textId="562C8A7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41</w:t>
            </w:r>
          </w:p>
        </w:tc>
        <w:tc>
          <w:tcPr>
            <w:tcW w:w="309" w:type="pct"/>
            <w:shd w:val="clear" w:color="auto" w:fill="auto"/>
          </w:tcPr>
          <w:p w14:paraId="60115A96" w14:textId="7873EC9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68</w:t>
            </w:r>
          </w:p>
        </w:tc>
        <w:tc>
          <w:tcPr>
            <w:tcW w:w="1406" w:type="pct"/>
          </w:tcPr>
          <w:p w14:paraId="14CD208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азотно-кислородной станции Уренгойского ЗПКТ</w:t>
            </w:r>
          </w:p>
        </w:tc>
        <w:tc>
          <w:tcPr>
            <w:tcW w:w="453" w:type="pct"/>
            <w:shd w:val="clear" w:color="auto" w:fill="auto"/>
          </w:tcPr>
          <w:p w14:paraId="1C66CF4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1856A3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5856C9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AA4587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DE2A51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542" w:type="pct"/>
          </w:tcPr>
          <w:p w14:paraId="0AE57294" w14:textId="6020676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7.12.2015 № ГП/83/15156/83</w:t>
            </w:r>
          </w:p>
        </w:tc>
      </w:tr>
      <w:tr w:rsidR="00D2503F" w:rsidRPr="00114926" w14:paraId="228B0635" w14:textId="77777777" w:rsidTr="007949D2">
        <w:tc>
          <w:tcPr>
            <w:tcW w:w="240" w:type="pct"/>
          </w:tcPr>
          <w:p w14:paraId="475EBE76" w14:textId="46BD1D7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42</w:t>
            </w:r>
          </w:p>
        </w:tc>
        <w:tc>
          <w:tcPr>
            <w:tcW w:w="309" w:type="pct"/>
            <w:shd w:val="clear" w:color="auto" w:fill="auto"/>
          </w:tcPr>
          <w:p w14:paraId="568112CC" w14:textId="71E3B33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69</w:t>
            </w:r>
          </w:p>
        </w:tc>
        <w:tc>
          <w:tcPr>
            <w:tcW w:w="1406" w:type="pct"/>
          </w:tcPr>
          <w:p w14:paraId="30BB0D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снащение ИТСО периметра Уренгойского ЗПКТ</w:t>
            </w:r>
          </w:p>
        </w:tc>
        <w:tc>
          <w:tcPr>
            <w:tcW w:w="453" w:type="pct"/>
            <w:shd w:val="clear" w:color="auto" w:fill="auto"/>
          </w:tcPr>
          <w:p w14:paraId="12F274F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05FB00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F7EB67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B2ACAA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3AE01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542" w:type="pct"/>
          </w:tcPr>
          <w:p w14:paraId="35769DA8" w14:textId="6EEE4AE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7.12.2015 № ГП/83/15156/83</w:t>
            </w:r>
          </w:p>
        </w:tc>
      </w:tr>
      <w:tr w:rsidR="00D2503F" w:rsidRPr="00114926" w14:paraId="4D4C9C21" w14:textId="77777777" w:rsidTr="007949D2">
        <w:tc>
          <w:tcPr>
            <w:tcW w:w="240" w:type="pct"/>
          </w:tcPr>
          <w:p w14:paraId="54F561D1" w14:textId="6EE1FE8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43</w:t>
            </w:r>
          </w:p>
        </w:tc>
        <w:tc>
          <w:tcPr>
            <w:tcW w:w="309" w:type="pct"/>
            <w:shd w:val="clear" w:color="auto" w:fill="auto"/>
          </w:tcPr>
          <w:p w14:paraId="40A14A12" w14:textId="271E6AD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70</w:t>
            </w:r>
          </w:p>
        </w:tc>
        <w:tc>
          <w:tcPr>
            <w:tcW w:w="1406" w:type="pct"/>
          </w:tcPr>
          <w:p w14:paraId="06A358C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аза Новоуренгойской ЛЭС. ЯНАО, 5 км на юго-восток от г. Новый Уренгой в составе стройки «Инфраструктура магистрального транспорта углеводородов газоконденсатных залежей Заполярного НГКМ»</w:t>
            </w:r>
          </w:p>
        </w:tc>
        <w:tc>
          <w:tcPr>
            <w:tcW w:w="453" w:type="pct"/>
            <w:shd w:val="clear" w:color="auto" w:fill="auto"/>
          </w:tcPr>
          <w:p w14:paraId="439276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5B2F1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887532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A8EEA4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7BE3BC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542" w:type="pct"/>
          </w:tcPr>
          <w:p w14:paraId="4806F0B1" w14:textId="414E2B5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7.12.2015 № ГП/83/15156/83</w:t>
            </w:r>
          </w:p>
        </w:tc>
      </w:tr>
      <w:tr w:rsidR="00D2503F" w:rsidRPr="00114926" w14:paraId="14A5C4B0" w14:textId="77777777" w:rsidTr="007949D2">
        <w:tc>
          <w:tcPr>
            <w:tcW w:w="240" w:type="pct"/>
          </w:tcPr>
          <w:p w14:paraId="2045A36A" w14:textId="11889F2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44</w:t>
            </w:r>
          </w:p>
        </w:tc>
        <w:tc>
          <w:tcPr>
            <w:tcW w:w="309" w:type="pct"/>
            <w:shd w:val="clear" w:color="auto" w:fill="auto"/>
          </w:tcPr>
          <w:p w14:paraId="383A7BA5" w14:textId="049697A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71</w:t>
            </w:r>
          </w:p>
        </w:tc>
        <w:tc>
          <w:tcPr>
            <w:tcW w:w="1406" w:type="pct"/>
          </w:tcPr>
          <w:p w14:paraId="36A64CB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аза УТЖУ в районе Заполярного НГКМ в составе стройки «Инфраструктура магистрального транспорта углеводородов газоконденсатных залежей Заполярного НГКМ»</w:t>
            </w:r>
          </w:p>
        </w:tc>
        <w:tc>
          <w:tcPr>
            <w:tcW w:w="453" w:type="pct"/>
            <w:shd w:val="clear" w:color="auto" w:fill="auto"/>
          </w:tcPr>
          <w:p w14:paraId="24DB132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D16747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C01E25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F54369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CBEE75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542" w:type="pct"/>
          </w:tcPr>
          <w:p w14:paraId="32BCEB90" w14:textId="0BE955A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7.12.2015 № ГП/83/15156/83</w:t>
            </w:r>
          </w:p>
        </w:tc>
      </w:tr>
      <w:tr w:rsidR="00D2503F" w:rsidRPr="00114926" w14:paraId="5E421640" w14:textId="77777777" w:rsidTr="007949D2">
        <w:tc>
          <w:tcPr>
            <w:tcW w:w="240" w:type="pct"/>
          </w:tcPr>
          <w:p w14:paraId="23AE78E0" w14:textId="632E8D2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45</w:t>
            </w:r>
          </w:p>
        </w:tc>
        <w:tc>
          <w:tcPr>
            <w:tcW w:w="309" w:type="pct"/>
            <w:shd w:val="clear" w:color="auto" w:fill="auto"/>
          </w:tcPr>
          <w:p w14:paraId="1A7CADDA" w14:textId="2DC618B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72</w:t>
            </w:r>
          </w:p>
        </w:tc>
        <w:tc>
          <w:tcPr>
            <w:tcW w:w="1406" w:type="pct"/>
          </w:tcPr>
          <w:p w14:paraId="3C264E7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ертолетная площадка и открытая площадка для размещения вездеходной техники в районе 135 км в составе стройки «Инфраструктура магистрального транспорта углеводородов газоконденсатных залежей Заполярного НГКМ»</w:t>
            </w:r>
          </w:p>
        </w:tc>
        <w:tc>
          <w:tcPr>
            <w:tcW w:w="453" w:type="pct"/>
            <w:shd w:val="clear" w:color="auto" w:fill="auto"/>
          </w:tcPr>
          <w:p w14:paraId="249C6BD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BCDEF9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DCA66F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8DE2B2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E29CA2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542" w:type="pct"/>
          </w:tcPr>
          <w:p w14:paraId="443C742F" w14:textId="60B38CD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7.12.2015 № ГП/83/15156/83</w:t>
            </w:r>
          </w:p>
        </w:tc>
      </w:tr>
      <w:tr w:rsidR="00D2503F" w:rsidRPr="00114926" w14:paraId="6D37D53C" w14:textId="77777777" w:rsidTr="007949D2">
        <w:tc>
          <w:tcPr>
            <w:tcW w:w="240" w:type="pct"/>
          </w:tcPr>
          <w:p w14:paraId="30CA9977" w14:textId="653FEEA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46</w:t>
            </w:r>
          </w:p>
        </w:tc>
        <w:tc>
          <w:tcPr>
            <w:tcW w:w="309" w:type="pct"/>
            <w:shd w:val="clear" w:color="auto" w:fill="auto"/>
          </w:tcPr>
          <w:p w14:paraId="7DCDEF23" w14:textId="42F44A1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73</w:t>
            </w:r>
          </w:p>
        </w:tc>
        <w:tc>
          <w:tcPr>
            <w:tcW w:w="1406" w:type="pct"/>
          </w:tcPr>
          <w:p w14:paraId="605BFC4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объекта «Здание гаража 46* 12Н1» в составе стройки «Создание опорных пунктов ЛЭС УТЖУ вдоль трассы конденсатопровода»</w:t>
            </w:r>
          </w:p>
        </w:tc>
        <w:tc>
          <w:tcPr>
            <w:tcW w:w="453" w:type="pct"/>
            <w:shd w:val="clear" w:color="auto" w:fill="auto"/>
          </w:tcPr>
          <w:p w14:paraId="43E97B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210766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31CBB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048C46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2A416D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542" w:type="pct"/>
          </w:tcPr>
          <w:p w14:paraId="6C0DEC87" w14:textId="654D659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7.12.2015 № ГП/83/15156/83</w:t>
            </w:r>
          </w:p>
        </w:tc>
      </w:tr>
      <w:tr w:rsidR="00D2503F" w:rsidRPr="00114926" w14:paraId="1871847F" w14:textId="77777777" w:rsidTr="007949D2">
        <w:tc>
          <w:tcPr>
            <w:tcW w:w="240" w:type="pct"/>
          </w:tcPr>
          <w:p w14:paraId="5FE5300F" w14:textId="3D50F17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47</w:t>
            </w:r>
          </w:p>
        </w:tc>
        <w:tc>
          <w:tcPr>
            <w:tcW w:w="309" w:type="pct"/>
            <w:shd w:val="clear" w:color="auto" w:fill="auto"/>
          </w:tcPr>
          <w:p w14:paraId="183D271D" w14:textId="5EB8501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74</w:t>
            </w:r>
          </w:p>
        </w:tc>
        <w:tc>
          <w:tcPr>
            <w:tcW w:w="1406" w:type="pct"/>
          </w:tcPr>
          <w:p w14:paraId="7D1247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клад с производственными помещениями. Реконструкция объекта «Колерная» в составе стройки «Создание опорных пунктов ЛЭС УТЖУ вдоль трассы конденсатопровода»</w:t>
            </w:r>
          </w:p>
        </w:tc>
        <w:tc>
          <w:tcPr>
            <w:tcW w:w="453" w:type="pct"/>
            <w:shd w:val="clear" w:color="auto" w:fill="auto"/>
          </w:tcPr>
          <w:p w14:paraId="414503B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9AE82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313906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09874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3C86F9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542" w:type="pct"/>
          </w:tcPr>
          <w:p w14:paraId="0B6E103C" w14:textId="239F9CD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7.12.2015 № ГП/83/15156/83</w:t>
            </w:r>
          </w:p>
        </w:tc>
      </w:tr>
      <w:tr w:rsidR="00D2503F" w:rsidRPr="00114926" w14:paraId="42F92B4E" w14:textId="77777777" w:rsidTr="007949D2">
        <w:tc>
          <w:tcPr>
            <w:tcW w:w="240" w:type="pct"/>
          </w:tcPr>
          <w:p w14:paraId="41DD2D2E" w14:textId="7D0AD52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48</w:t>
            </w:r>
          </w:p>
        </w:tc>
        <w:tc>
          <w:tcPr>
            <w:tcW w:w="309" w:type="pct"/>
            <w:shd w:val="clear" w:color="auto" w:fill="auto"/>
          </w:tcPr>
          <w:p w14:paraId="2A718423" w14:textId="2450912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75</w:t>
            </w:r>
          </w:p>
        </w:tc>
        <w:tc>
          <w:tcPr>
            <w:tcW w:w="1406" w:type="pct"/>
          </w:tcPr>
          <w:p w14:paraId="5FE6EAA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лесарная мастерская ТД «Вильямсон». Реконструкция объекта «Склад № 1»</w:t>
            </w:r>
          </w:p>
        </w:tc>
        <w:tc>
          <w:tcPr>
            <w:tcW w:w="453" w:type="pct"/>
            <w:shd w:val="clear" w:color="auto" w:fill="auto"/>
          </w:tcPr>
          <w:p w14:paraId="38C62FB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5CBCEB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0B95C4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216B5D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C49BD1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542" w:type="pct"/>
          </w:tcPr>
          <w:p w14:paraId="73E8BF20" w14:textId="36D3F92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7.12.2015 № ГП/83/15156/83</w:t>
            </w:r>
          </w:p>
        </w:tc>
      </w:tr>
      <w:tr w:rsidR="00D2503F" w:rsidRPr="00114926" w14:paraId="42176CE7" w14:textId="77777777" w:rsidTr="007949D2">
        <w:tc>
          <w:tcPr>
            <w:tcW w:w="240" w:type="pct"/>
          </w:tcPr>
          <w:p w14:paraId="421E8518" w14:textId="7F59E5D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49</w:t>
            </w:r>
          </w:p>
        </w:tc>
        <w:tc>
          <w:tcPr>
            <w:tcW w:w="309" w:type="pct"/>
            <w:shd w:val="clear" w:color="auto" w:fill="auto"/>
          </w:tcPr>
          <w:p w14:paraId="384B6477" w14:textId="065D3DF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76</w:t>
            </w:r>
          </w:p>
        </w:tc>
        <w:tc>
          <w:tcPr>
            <w:tcW w:w="1406" w:type="pct"/>
          </w:tcPr>
          <w:p w14:paraId="3F5A0C5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ети электроснабжения базы УТЖУ. Реконструкция объекта «Электросети» базы УТЖУ</w:t>
            </w:r>
          </w:p>
        </w:tc>
        <w:tc>
          <w:tcPr>
            <w:tcW w:w="453" w:type="pct"/>
            <w:shd w:val="clear" w:color="auto" w:fill="auto"/>
          </w:tcPr>
          <w:p w14:paraId="7C990B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E22342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FCF58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07D95B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CE5749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542" w:type="pct"/>
          </w:tcPr>
          <w:p w14:paraId="59B64F92" w14:textId="713AFF1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7.12.2015 № ГП/83/15156/83</w:t>
            </w:r>
          </w:p>
        </w:tc>
      </w:tr>
      <w:tr w:rsidR="00D2503F" w:rsidRPr="00114926" w14:paraId="51167114" w14:textId="77777777" w:rsidTr="007949D2">
        <w:tc>
          <w:tcPr>
            <w:tcW w:w="240" w:type="pct"/>
          </w:tcPr>
          <w:p w14:paraId="24DFAC45" w14:textId="75C3BD1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50</w:t>
            </w:r>
          </w:p>
        </w:tc>
        <w:tc>
          <w:tcPr>
            <w:tcW w:w="309" w:type="pct"/>
            <w:shd w:val="clear" w:color="auto" w:fill="auto"/>
          </w:tcPr>
          <w:p w14:paraId="4CA48EF4" w14:textId="5D230E1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77</w:t>
            </w:r>
          </w:p>
        </w:tc>
        <w:tc>
          <w:tcPr>
            <w:tcW w:w="1406" w:type="pct"/>
          </w:tcPr>
          <w:p w14:paraId="600D165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ройство подземных емкостей высокого давления на УЗОУ 1,2 км (основная нитка) и УЗОУ 117 км (резервная нитка). Конденсатопровод Заполярное НПСМ - г. Новый Уренгой</w:t>
            </w:r>
          </w:p>
        </w:tc>
        <w:tc>
          <w:tcPr>
            <w:tcW w:w="453" w:type="pct"/>
            <w:shd w:val="clear" w:color="auto" w:fill="auto"/>
          </w:tcPr>
          <w:p w14:paraId="711F9A9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B3AD14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85A819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329416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0BF39A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542" w:type="pct"/>
          </w:tcPr>
          <w:p w14:paraId="731393B5" w14:textId="23C2730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7.12.2015 № ГП/83/15156/83</w:t>
            </w:r>
          </w:p>
        </w:tc>
      </w:tr>
      <w:tr w:rsidR="00D2503F" w:rsidRPr="00114926" w14:paraId="03F32A80" w14:textId="77777777" w:rsidTr="007949D2">
        <w:tc>
          <w:tcPr>
            <w:tcW w:w="240" w:type="pct"/>
          </w:tcPr>
          <w:p w14:paraId="34CBF399" w14:textId="7C5353C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51</w:t>
            </w:r>
          </w:p>
        </w:tc>
        <w:tc>
          <w:tcPr>
            <w:tcW w:w="309" w:type="pct"/>
            <w:shd w:val="clear" w:color="auto" w:fill="auto"/>
          </w:tcPr>
          <w:p w14:paraId="53A47C09" w14:textId="5AB38A4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78</w:t>
            </w:r>
          </w:p>
        </w:tc>
        <w:tc>
          <w:tcPr>
            <w:tcW w:w="1406" w:type="pct"/>
          </w:tcPr>
          <w:p w14:paraId="6837351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ЛО на 10 человек с теплыми гаражами и подъездной автодорогой в районе 133 км конденсатопровода Заполярное НГКМ - г. Новый Уренгой</w:t>
            </w:r>
          </w:p>
        </w:tc>
        <w:tc>
          <w:tcPr>
            <w:tcW w:w="453" w:type="pct"/>
            <w:shd w:val="clear" w:color="auto" w:fill="auto"/>
          </w:tcPr>
          <w:p w14:paraId="28FBB82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2B15B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92E5D4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2BD7B0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453" w:type="pct"/>
          </w:tcPr>
          <w:p w14:paraId="2A24CC2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542" w:type="pct"/>
          </w:tcPr>
          <w:p w14:paraId="60B7BDA4" w14:textId="0420E08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7.12.2015 № ГП/83/15156/83</w:t>
            </w:r>
          </w:p>
        </w:tc>
      </w:tr>
      <w:tr w:rsidR="00D2503F" w:rsidRPr="00114926" w14:paraId="0570878C" w14:textId="77777777" w:rsidTr="007949D2">
        <w:tc>
          <w:tcPr>
            <w:tcW w:w="240" w:type="pct"/>
          </w:tcPr>
          <w:p w14:paraId="125138BF" w14:textId="67E2D56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52</w:t>
            </w:r>
          </w:p>
        </w:tc>
        <w:tc>
          <w:tcPr>
            <w:tcW w:w="309" w:type="pct"/>
            <w:shd w:val="clear" w:color="auto" w:fill="auto"/>
          </w:tcPr>
          <w:p w14:paraId="29CA0096" w14:textId="50F9983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79</w:t>
            </w:r>
          </w:p>
        </w:tc>
        <w:tc>
          <w:tcPr>
            <w:tcW w:w="1406" w:type="pct"/>
          </w:tcPr>
          <w:p w14:paraId="45853A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дание «Здравпункт» на базе УТЖУ</w:t>
            </w:r>
          </w:p>
        </w:tc>
        <w:tc>
          <w:tcPr>
            <w:tcW w:w="453" w:type="pct"/>
            <w:shd w:val="clear" w:color="auto" w:fill="auto"/>
          </w:tcPr>
          <w:p w14:paraId="23101FF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417521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512DE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FE83B5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B3A72D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542" w:type="pct"/>
          </w:tcPr>
          <w:p w14:paraId="6C549F4F" w14:textId="4057158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7.12.2015 № ГП/83/15156/83</w:t>
            </w:r>
          </w:p>
        </w:tc>
      </w:tr>
      <w:tr w:rsidR="00D2503F" w:rsidRPr="00114926" w14:paraId="32ECD6D4" w14:textId="77777777" w:rsidTr="007949D2">
        <w:tc>
          <w:tcPr>
            <w:tcW w:w="240" w:type="pct"/>
          </w:tcPr>
          <w:p w14:paraId="6590D97E" w14:textId="4FBDD31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53</w:t>
            </w:r>
          </w:p>
        </w:tc>
        <w:tc>
          <w:tcPr>
            <w:tcW w:w="309" w:type="pct"/>
            <w:shd w:val="clear" w:color="auto" w:fill="auto"/>
          </w:tcPr>
          <w:p w14:paraId="09D856C7" w14:textId="62655C3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80</w:t>
            </w:r>
          </w:p>
        </w:tc>
        <w:tc>
          <w:tcPr>
            <w:tcW w:w="1406" w:type="pct"/>
          </w:tcPr>
          <w:p w14:paraId="4B85C73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инфраструктуры УТЖУ</w:t>
            </w:r>
          </w:p>
        </w:tc>
        <w:tc>
          <w:tcPr>
            <w:tcW w:w="453" w:type="pct"/>
            <w:shd w:val="clear" w:color="auto" w:fill="auto"/>
          </w:tcPr>
          <w:p w14:paraId="6638684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FD15FC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A099D7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DEA83E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8D3B63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542" w:type="pct"/>
          </w:tcPr>
          <w:p w14:paraId="0D02791C" w14:textId="300876A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7.12.2015 № ГП/83/15156/83</w:t>
            </w:r>
          </w:p>
        </w:tc>
      </w:tr>
      <w:tr w:rsidR="00D2503F" w:rsidRPr="00114926" w14:paraId="2CB2109B" w14:textId="77777777" w:rsidTr="007949D2">
        <w:tc>
          <w:tcPr>
            <w:tcW w:w="240" w:type="pct"/>
          </w:tcPr>
          <w:p w14:paraId="6CC4B93A" w14:textId="048CFE6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54</w:t>
            </w:r>
          </w:p>
        </w:tc>
        <w:tc>
          <w:tcPr>
            <w:tcW w:w="309" w:type="pct"/>
            <w:shd w:val="clear" w:color="auto" w:fill="auto"/>
          </w:tcPr>
          <w:p w14:paraId="170BAECA" w14:textId="2E617B5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81</w:t>
            </w:r>
          </w:p>
        </w:tc>
        <w:tc>
          <w:tcPr>
            <w:tcW w:w="1406" w:type="pct"/>
          </w:tcPr>
          <w:p w14:paraId="363D368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ширение системы газосбора Еты-Пур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6560B26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1B6FA9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072CB5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EF0398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0DABC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нефть-Ноябрьскнефтегаз»</w:t>
            </w:r>
          </w:p>
        </w:tc>
        <w:tc>
          <w:tcPr>
            <w:tcW w:w="542" w:type="pct"/>
          </w:tcPr>
          <w:p w14:paraId="727925F5" w14:textId="54E2315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ПАО «Газпромнефть-Ноябрьскнефтегаз»</w:t>
            </w:r>
          </w:p>
        </w:tc>
      </w:tr>
      <w:tr w:rsidR="00D2503F" w:rsidRPr="00114926" w14:paraId="43269422" w14:textId="77777777" w:rsidTr="007949D2">
        <w:tc>
          <w:tcPr>
            <w:tcW w:w="240" w:type="pct"/>
          </w:tcPr>
          <w:p w14:paraId="01AC42F2" w14:textId="1B4583E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55</w:t>
            </w:r>
          </w:p>
        </w:tc>
        <w:tc>
          <w:tcPr>
            <w:tcW w:w="309" w:type="pct"/>
            <w:shd w:val="clear" w:color="auto" w:fill="auto"/>
          </w:tcPr>
          <w:p w14:paraId="4D4BF3ED" w14:textId="033ACBE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82</w:t>
            </w:r>
          </w:p>
        </w:tc>
        <w:tc>
          <w:tcPr>
            <w:tcW w:w="1406" w:type="pct"/>
          </w:tcPr>
          <w:p w14:paraId="75D9BCC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лощадка дожимной компрессорной станции (ДКС) на УКПГ-1 АВ (1 цех) Уренгойского нефтегазоконденсатного месторождения, общей площадью - 23,1262 га</w:t>
            </w:r>
          </w:p>
        </w:tc>
        <w:tc>
          <w:tcPr>
            <w:tcW w:w="453" w:type="pct"/>
            <w:shd w:val="clear" w:color="auto" w:fill="auto"/>
          </w:tcPr>
          <w:p w14:paraId="3D2B73B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6E494C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890B4A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26FFC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D37C34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3F4B346A" w14:textId="37A6F65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ООО «Газпром добыча Уренгой»</w:t>
            </w:r>
          </w:p>
        </w:tc>
      </w:tr>
      <w:tr w:rsidR="00D2503F" w:rsidRPr="00114926" w14:paraId="3EFD9794" w14:textId="77777777" w:rsidTr="007949D2">
        <w:tc>
          <w:tcPr>
            <w:tcW w:w="240" w:type="pct"/>
          </w:tcPr>
          <w:p w14:paraId="10209249" w14:textId="45C5284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56</w:t>
            </w:r>
          </w:p>
        </w:tc>
        <w:tc>
          <w:tcPr>
            <w:tcW w:w="309" w:type="pct"/>
            <w:shd w:val="clear" w:color="auto" w:fill="auto"/>
          </w:tcPr>
          <w:p w14:paraId="3C1BBB93" w14:textId="02ABB3E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83</w:t>
            </w:r>
          </w:p>
        </w:tc>
        <w:tc>
          <w:tcPr>
            <w:tcW w:w="1406" w:type="pct"/>
          </w:tcPr>
          <w:p w14:paraId="0EF7D44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ъездная автодорога к ДКС на УКПГ-1АВ (1 цех) Уренгойского нефтегазоконденсатного месторождения, общей площадью 1,5502 га</w:t>
            </w:r>
          </w:p>
        </w:tc>
        <w:tc>
          <w:tcPr>
            <w:tcW w:w="453" w:type="pct"/>
            <w:shd w:val="clear" w:color="auto" w:fill="auto"/>
          </w:tcPr>
          <w:p w14:paraId="5497E53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8E7A7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9D2268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E1C483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453" w:type="pct"/>
          </w:tcPr>
          <w:p w14:paraId="7E0BD4B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26EBCBFE" w14:textId="31F9588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ООО «Газпром добыча Уренгой»</w:t>
            </w:r>
          </w:p>
        </w:tc>
      </w:tr>
      <w:tr w:rsidR="00D2503F" w:rsidRPr="00114926" w14:paraId="67C82B8E" w14:textId="77777777" w:rsidTr="007949D2">
        <w:tc>
          <w:tcPr>
            <w:tcW w:w="240" w:type="pct"/>
          </w:tcPr>
          <w:p w14:paraId="367EBCF7" w14:textId="6664540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57</w:t>
            </w:r>
          </w:p>
        </w:tc>
        <w:tc>
          <w:tcPr>
            <w:tcW w:w="309" w:type="pct"/>
            <w:shd w:val="clear" w:color="auto" w:fill="auto"/>
          </w:tcPr>
          <w:p w14:paraId="021EF33B" w14:textId="3E67FDC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84</w:t>
            </w:r>
          </w:p>
        </w:tc>
        <w:tc>
          <w:tcPr>
            <w:tcW w:w="1406" w:type="pct"/>
          </w:tcPr>
          <w:p w14:paraId="7865E1B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МЗРУ Дожимной компрессорной станции на УКПГ-1АВ (1 цех) Уренгойского нефтегазоконденсатного месторождения, общей площадью - 0,0435 га</w:t>
            </w:r>
          </w:p>
        </w:tc>
        <w:tc>
          <w:tcPr>
            <w:tcW w:w="453" w:type="pct"/>
            <w:shd w:val="clear" w:color="auto" w:fill="auto"/>
          </w:tcPr>
          <w:p w14:paraId="77912E0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68BF04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AA7CF1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2BFE6F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70B79A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4E45D34E" w14:textId="6FBDFB7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ООО «Газпром добыча Уренгой»</w:t>
            </w:r>
          </w:p>
        </w:tc>
      </w:tr>
      <w:tr w:rsidR="00D2503F" w:rsidRPr="00114926" w14:paraId="77DD09F0" w14:textId="77777777" w:rsidTr="007949D2">
        <w:tc>
          <w:tcPr>
            <w:tcW w:w="240" w:type="pct"/>
          </w:tcPr>
          <w:p w14:paraId="2622A1FB" w14:textId="5A404C5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58</w:t>
            </w:r>
          </w:p>
        </w:tc>
        <w:tc>
          <w:tcPr>
            <w:tcW w:w="309" w:type="pct"/>
            <w:shd w:val="clear" w:color="auto" w:fill="auto"/>
          </w:tcPr>
          <w:p w14:paraId="61435C68" w14:textId="6B2FDC4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85</w:t>
            </w:r>
          </w:p>
        </w:tc>
        <w:tc>
          <w:tcPr>
            <w:tcW w:w="1406" w:type="pct"/>
          </w:tcPr>
          <w:p w14:paraId="703CDA4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лощадка дожимной компрессорной станции (ДКС) на УКПГ-8 В (1 цех), общей площадью - 14,8890 га</w:t>
            </w:r>
          </w:p>
        </w:tc>
        <w:tc>
          <w:tcPr>
            <w:tcW w:w="453" w:type="pct"/>
            <w:shd w:val="clear" w:color="auto" w:fill="auto"/>
          </w:tcPr>
          <w:p w14:paraId="698E76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FA11A0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A5B27F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61A19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25DE30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26DC98C2" w14:textId="5595433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ООО «Газпром добыча Уренгой»</w:t>
            </w:r>
          </w:p>
        </w:tc>
      </w:tr>
      <w:tr w:rsidR="00D2503F" w:rsidRPr="00114926" w14:paraId="3213BB9E" w14:textId="77777777" w:rsidTr="007949D2">
        <w:tc>
          <w:tcPr>
            <w:tcW w:w="240" w:type="pct"/>
          </w:tcPr>
          <w:p w14:paraId="4BF1AFA5" w14:textId="4E63613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59</w:t>
            </w:r>
          </w:p>
        </w:tc>
        <w:tc>
          <w:tcPr>
            <w:tcW w:w="309" w:type="pct"/>
            <w:shd w:val="clear" w:color="auto" w:fill="auto"/>
          </w:tcPr>
          <w:p w14:paraId="42E3441C" w14:textId="3E57DE2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86</w:t>
            </w:r>
          </w:p>
        </w:tc>
        <w:tc>
          <w:tcPr>
            <w:tcW w:w="1406" w:type="pct"/>
          </w:tcPr>
          <w:p w14:paraId="23B8B1A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лощадка дожимной компрессорной станции (ДКС) на УКПГ-8 В (1 цех), общей площадью - 1,1214 га</w:t>
            </w:r>
          </w:p>
        </w:tc>
        <w:tc>
          <w:tcPr>
            <w:tcW w:w="453" w:type="pct"/>
            <w:shd w:val="clear" w:color="auto" w:fill="auto"/>
          </w:tcPr>
          <w:p w14:paraId="7F831D9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C082CC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E2B6B2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2BAE0A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64978E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5BB10B84" w14:textId="2168D94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ООО «Газпром добыча Уренгой»</w:t>
            </w:r>
          </w:p>
        </w:tc>
      </w:tr>
      <w:tr w:rsidR="00D2503F" w:rsidRPr="00114926" w14:paraId="4297C8C7" w14:textId="77777777" w:rsidTr="007949D2">
        <w:tc>
          <w:tcPr>
            <w:tcW w:w="240" w:type="pct"/>
          </w:tcPr>
          <w:p w14:paraId="26149833" w14:textId="39FC5C2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60</w:t>
            </w:r>
          </w:p>
        </w:tc>
        <w:tc>
          <w:tcPr>
            <w:tcW w:w="309" w:type="pct"/>
            <w:shd w:val="clear" w:color="auto" w:fill="auto"/>
          </w:tcPr>
          <w:p w14:paraId="49E0C01E" w14:textId="557C8C0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87</w:t>
            </w:r>
          </w:p>
        </w:tc>
        <w:tc>
          <w:tcPr>
            <w:tcW w:w="1406" w:type="pct"/>
          </w:tcPr>
          <w:p w14:paraId="4E3720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жимная компрессорная станции (ДКС) на УКПГ-8 В (1 цех)</w:t>
            </w:r>
          </w:p>
        </w:tc>
        <w:tc>
          <w:tcPr>
            <w:tcW w:w="453" w:type="pct"/>
            <w:shd w:val="clear" w:color="auto" w:fill="auto"/>
          </w:tcPr>
          <w:p w14:paraId="33D96F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EDE63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28B11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C343B1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ACB49A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33D662C4" w14:textId="124D492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ООО «Газпром добыча Уренгой»</w:t>
            </w:r>
          </w:p>
        </w:tc>
      </w:tr>
      <w:tr w:rsidR="00D2503F" w:rsidRPr="00114926" w14:paraId="4F11D5E9" w14:textId="77777777" w:rsidTr="007949D2">
        <w:tc>
          <w:tcPr>
            <w:tcW w:w="240" w:type="pct"/>
          </w:tcPr>
          <w:p w14:paraId="2B0889C7" w14:textId="7D070B6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61</w:t>
            </w:r>
          </w:p>
        </w:tc>
        <w:tc>
          <w:tcPr>
            <w:tcW w:w="309" w:type="pct"/>
            <w:shd w:val="clear" w:color="auto" w:fill="auto"/>
          </w:tcPr>
          <w:p w14:paraId="5E5EB47D" w14:textId="5A63358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88</w:t>
            </w:r>
          </w:p>
        </w:tc>
        <w:tc>
          <w:tcPr>
            <w:tcW w:w="1406" w:type="pct"/>
          </w:tcPr>
          <w:p w14:paraId="723F070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лощадка ВЖК для строительства дожимной компрессорной станции на Уренгойском нефтегазоконденсатном месторождении 8В</w:t>
            </w:r>
          </w:p>
        </w:tc>
        <w:tc>
          <w:tcPr>
            <w:tcW w:w="453" w:type="pct"/>
            <w:shd w:val="clear" w:color="auto" w:fill="auto"/>
          </w:tcPr>
          <w:p w14:paraId="76FDC61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2C17E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5EEB70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1EF84E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CCA8AD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113C3D8C" w14:textId="1F9D9FC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ООО «Газпром добыча Уренгой»</w:t>
            </w:r>
          </w:p>
        </w:tc>
      </w:tr>
      <w:tr w:rsidR="00D2503F" w:rsidRPr="00114926" w14:paraId="2F206448" w14:textId="77777777" w:rsidTr="007949D2">
        <w:tc>
          <w:tcPr>
            <w:tcW w:w="240" w:type="pct"/>
          </w:tcPr>
          <w:p w14:paraId="5A4DBC90" w14:textId="472989F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62</w:t>
            </w:r>
          </w:p>
        </w:tc>
        <w:tc>
          <w:tcPr>
            <w:tcW w:w="309" w:type="pct"/>
            <w:shd w:val="clear" w:color="auto" w:fill="auto"/>
          </w:tcPr>
          <w:p w14:paraId="3EC1417A" w14:textId="41B510A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89</w:t>
            </w:r>
          </w:p>
        </w:tc>
        <w:tc>
          <w:tcPr>
            <w:tcW w:w="1406" w:type="pct"/>
          </w:tcPr>
          <w:p w14:paraId="16F9AC9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МПК УКПГ-7 Уренгойского нефтегазоконденсатного месторождения. Устройство технологического трубопровода № 2.1 с подъездной автодорогой</w:t>
            </w:r>
          </w:p>
        </w:tc>
        <w:tc>
          <w:tcPr>
            <w:tcW w:w="453" w:type="pct"/>
            <w:shd w:val="clear" w:color="auto" w:fill="auto"/>
          </w:tcPr>
          <w:p w14:paraId="035E79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F434D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5BADCF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CBAFDD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CA8F75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2925EDCC" w14:textId="309B0C0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ООО «Газпром добыча Уренгой»</w:t>
            </w:r>
          </w:p>
        </w:tc>
      </w:tr>
      <w:tr w:rsidR="00D2503F" w:rsidRPr="00114926" w14:paraId="56A20198" w14:textId="77777777" w:rsidTr="007949D2">
        <w:tc>
          <w:tcPr>
            <w:tcW w:w="240" w:type="pct"/>
          </w:tcPr>
          <w:p w14:paraId="178F7163" w14:textId="34EAD93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63</w:t>
            </w:r>
          </w:p>
        </w:tc>
        <w:tc>
          <w:tcPr>
            <w:tcW w:w="309" w:type="pct"/>
            <w:shd w:val="clear" w:color="auto" w:fill="auto"/>
          </w:tcPr>
          <w:p w14:paraId="78E4FE56" w14:textId="24CE408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90</w:t>
            </w:r>
          </w:p>
        </w:tc>
        <w:tc>
          <w:tcPr>
            <w:tcW w:w="1406" w:type="pct"/>
          </w:tcPr>
          <w:p w14:paraId="03FE13F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водопроводов, (17 кадастровых номеров) - общей площадью 1,6029 га</w:t>
            </w:r>
          </w:p>
        </w:tc>
        <w:tc>
          <w:tcPr>
            <w:tcW w:w="453" w:type="pct"/>
            <w:shd w:val="clear" w:color="auto" w:fill="auto"/>
          </w:tcPr>
          <w:p w14:paraId="454FD1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8ED30A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548480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100E4D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453" w:type="pct"/>
          </w:tcPr>
          <w:p w14:paraId="4A57653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15D2E4D8" w14:textId="5FA76C1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ООО «Газпром добыча Уренгой»</w:t>
            </w:r>
          </w:p>
        </w:tc>
      </w:tr>
      <w:tr w:rsidR="00D2503F" w:rsidRPr="00114926" w14:paraId="14CFEEB1" w14:textId="77777777" w:rsidTr="007949D2">
        <w:tc>
          <w:tcPr>
            <w:tcW w:w="240" w:type="pct"/>
          </w:tcPr>
          <w:p w14:paraId="2C8EA506" w14:textId="57652E2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64</w:t>
            </w:r>
          </w:p>
        </w:tc>
        <w:tc>
          <w:tcPr>
            <w:tcW w:w="309" w:type="pct"/>
            <w:shd w:val="clear" w:color="auto" w:fill="auto"/>
          </w:tcPr>
          <w:p w14:paraId="1EC2638A" w14:textId="776D061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91</w:t>
            </w:r>
          </w:p>
        </w:tc>
        <w:tc>
          <w:tcPr>
            <w:tcW w:w="1406" w:type="pct"/>
          </w:tcPr>
          <w:p w14:paraId="2271642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газосборного коллектора от КГС 225 до КГС 221 ОАО «Газпром»,(4 кадастровых номера)</w:t>
            </w:r>
          </w:p>
        </w:tc>
        <w:tc>
          <w:tcPr>
            <w:tcW w:w="453" w:type="pct"/>
            <w:shd w:val="clear" w:color="auto" w:fill="auto"/>
          </w:tcPr>
          <w:p w14:paraId="731BD66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41A15F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7B7577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FA373B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C9B9E4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5914FA37" w14:textId="37AF33D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ООО «Газпром добыча Уренгой»</w:t>
            </w:r>
          </w:p>
        </w:tc>
      </w:tr>
      <w:tr w:rsidR="00D2503F" w:rsidRPr="00114926" w14:paraId="65C1895D" w14:textId="77777777" w:rsidTr="007949D2">
        <w:tc>
          <w:tcPr>
            <w:tcW w:w="240" w:type="pct"/>
          </w:tcPr>
          <w:p w14:paraId="28061AE0" w14:textId="1D1E8A6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65</w:t>
            </w:r>
          </w:p>
        </w:tc>
        <w:tc>
          <w:tcPr>
            <w:tcW w:w="309" w:type="pct"/>
            <w:shd w:val="clear" w:color="auto" w:fill="auto"/>
          </w:tcPr>
          <w:p w14:paraId="3A420FA7" w14:textId="111D31A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92</w:t>
            </w:r>
          </w:p>
        </w:tc>
        <w:tc>
          <w:tcPr>
            <w:tcW w:w="1406" w:type="pct"/>
          </w:tcPr>
          <w:p w14:paraId="135F39E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водопроводов, (6 кадастровых номеров) - общей площадью - 0,6146 га</w:t>
            </w:r>
          </w:p>
        </w:tc>
        <w:tc>
          <w:tcPr>
            <w:tcW w:w="453" w:type="pct"/>
            <w:shd w:val="clear" w:color="auto" w:fill="auto"/>
          </w:tcPr>
          <w:p w14:paraId="473C602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47A47C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D59EEE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E2EC1C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453" w:type="pct"/>
          </w:tcPr>
          <w:p w14:paraId="52CCA91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107EA661" w14:textId="748E960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ООО «Газпром добыча Уренгой»</w:t>
            </w:r>
          </w:p>
        </w:tc>
      </w:tr>
      <w:tr w:rsidR="00D2503F" w:rsidRPr="00114926" w14:paraId="2F2526B7" w14:textId="77777777" w:rsidTr="007949D2">
        <w:tc>
          <w:tcPr>
            <w:tcW w:w="240" w:type="pct"/>
          </w:tcPr>
          <w:p w14:paraId="7348DEB4" w14:textId="3BBA48F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66</w:t>
            </w:r>
          </w:p>
        </w:tc>
        <w:tc>
          <w:tcPr>
            <w:tcW w:w="309" w:type="pct"/>
            <w:shd w:val="clear" w:color="auto" w:fill="auto"/>
          </w:tcPr>
          <w:p w14:paraId="6EC91F86" w14:textId="39A1125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93</w:t>
            </w:r>
          </w:p>
        </w:tc>
        <w:tc>
          <w:tcPr>
            <w:tcW w:w="1406" w:type="pct"/>
          </w:tcPr>
          <w:p w14:paraId="34CB458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кранового узла (3 кадастровых номера), общей площадью - 0,48 га</w:t>
            </w:r>
          </w:p>
        </w:tc>
        <w:tc>
          <w:tcPr>
            <w:tcW w:w="453" w:type="pct"/>
            <w:shd w:val="clear" w:color="auto" w:fill="auto"/>
          </w:tcPr>
          <w:p w14:paraId="75370A9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69895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80F3D7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BB4A59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C424D2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1696B832" w14:textId="56C4172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ООО «Газпром добыча Уренгой»</w:t>
            </w:r>
          </w:p>
        </w:tc>
      </w:tr>
      <w:tr w:rsidR="00D2503F" w:rsidRPr="00114926" w14:paraId="175899B7" w14:textId="77777777" w:rsidTr="007949D2">
        <w:tc>
          <w:tcPr>
            <w:tcW w:w="240" w:type="pct"/>
          </w:tcPr>
          <w:p w14:paraId="7CF34AB8" w14:textId="605923E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67</w:t>
            </w:r>
          </w:p>
        </w:tc>
        <w:tc>
          <w:tcPr>
            <w:tcW w:w="309" w:type="pct"/>
            <w:shd w:val="clear" w:color="auto" w:fill="auto"/>
          </w:tcPr>
          <w:p w14:paraId="3A1BB038" w14:textId="76357C6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94</w:t>
            </w:r>
          </w:p>
        </w:tc>
        <w:tc>
          <w:tcPr>
            <w:tcW w:w="1406" w:type="pct"/>
          </w:tcPr>
          <w:p w14:paraId="53441A7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водопроводов (1 кадастровый номер), общей площадью - 0,1163 га</w:t>
            </w:r>
          </w:p>
        </w:tc>
        <w:tc>
          <w:tcPr>
            <w:tcW w:w="453" w:type="pct"/>
            <w:shd w:val="clear" w:color="auto" w:fill="auto"/>
          </w:tcPr>
          <w:p w14:paraId="76B894C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BED755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9B3F2B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77260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453" w:type="pct"/>
          </w:tcPr>
          <w:p w14:paraId="09DD52D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0AC0891B" w14:textId="0513B6D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ООО «Газпром добыча Уренгой»</w:t>
            </w:r>
          </w:p>
        </w:tc>
      </w:tr>
      <w:tr w:rsidR="00D2503F" w:rsidRPr="00114926" w14:paraId="7C810744" w14:textId="77777777" w:rsidTr="007949D2">
        <w:tc>
          <w:tcPr>
            <w:tcW w:w="240" w:type="pct"/>
          </w:tcPr>
          <w:p w14:paraId="5F903EA7" w14:textId="462E9B9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68</w:t>
            </w:r>
          </w:p>
        </w:tc>
        <w:tc>
          <w:tcPr>
            <w:tcW w:w="309" w:type="pct"/>
            <w:shd w:val="clear" w:color="auto" w:fill="auto"/>
          </w:tcPr>
          <w:p w14:paraId="561F9BEB" w14:textId="19C617E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95</w:t>
            </w:r>
          </w:p>
        </w:tc>
        <w:tc>
          <w:tcPr>
            <w:tcW w:w="1406" w:type="pct"/>
          </w:tcPr>
          <w:p w14:paraId="15AD730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кранового узла (3 кадастровых номера), общей площадью - 0,48 га</w:t>
            </w:r>
          </w:p>
        </w:tc>
        <w:tc>
          <w:tcPr>
            <w:tcW w:w="453" w:type="pct"/>
            <w:shd w:val="clear" w:color="auto" w:fill="auto"/>
          </w:tcPr>
          <w:p w14:paraId="3A2248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60EEF8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953B44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B3847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91D25A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2E39DA86" w14:textId="50E3974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ООО «Газпром добыча Уренгой»</w:t>
            </w:r>
          </w:p>
        </w:tc>
      </w:tr>
      <w:tr w:rsidR="00D2503F" w:rsidRPr="00114926" w14:paraId="4DA0F0CC" w14:textId="77777777" w:rsidTr="007949D2">
        <w:tc>
          <w:tcPr>
            <w:tcW w:w="240" w:type="pct"/>
          </w:tcPr>
          <w:p w14:paraId="3486E06F" w14:textId="21FF0EB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69</w:t>
            </w:r>
          </w:p>
        </w:tc>
        <w:tc>
          <w:tcPr>
            <w:tcW w:w="309" w:type="pct"/>
            <w:shd w:val="clear" w:color="auto" w:fill="auto"/>
          </w:tcPr>
          <w:p w14:paraId="1DC2E139" w14:textId="6BCD0D5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96</w:t>
            </w:r>
          </w:p>
        </w:tc>
        <w:tc>
          <w:tcPr>
            <w:tcW w:w="1406" w:type="pct"/>
          </w:tcPr>
          <w:p w14:paraId="584711C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газосборного коллектора от КГС 230 - до КГС 221 ОАО «Газпром», общей площадью - 2,0663 га</w:t>
            </w:r>
          </w:p>
        </w:tc>
        <w:tc>
          <w:tcPr>
            <w:tcW w:w="453" w:type="pct"/>
            <w:shd w:val="clear" w:color="auto" w:fill="auto"/>
          </w:tcPr>
          <w:p w14:paraId="398324B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39078C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94A426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0E2A83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25AFE9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77E60028" w14:textId="0E4C590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ООО «Газпром добыча Уренгой»</w:t>
            </w:r>
          </w:p>
        </w:tc>
      </w:tr>
      <w:tr w:rsidR="00D2503F" w:rsidRPr="00114926" w14:paraId="4678840D" w14:textId="77777777" w:rsidTr="007949D2">
        <w:tc>
          <w:tcPr>
            <w:tcW w:w="240" w:type="pct"/>
          </w:tcPr>
          <w:p w14:paraId="329CED82" w14:textId="3626EC8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70</w:t>
            </w:r>
          </w:p>
        </w:tc>
        <w:tc>
          <w:tcPr>
            <w:tcW w:w="309" w:type="pct"/>
            <w:shd w:val="clear" w:color="auto" w:fill="auto"/>
          </w:tcPr>
          <w:p w14:paraId="43DAE31E" w14:textId="2C39707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97</w:t>
            </w:r>
          </w:p>
        </w:tc>
        <w:tc>
          <w:tcPr>
            <w:tcW w:w="1406" w:type="pct"/>
          </w:tcPr>
          <w:p w14:paraId="3F47CBF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газосборного коллектора от КГС 239 - до КГС 225 ОАО «Газпром», общей площадью - 0,5284 га</w:t>
            </w:r>
          </w:p>
        </w:tc>
        <w:tc>
          <w:tcPr>
            <w:tcW w:w="453" w:type="pct"/>
            <w:shd w:val="clear" w:color="auto" w:fill="auto"/>
          </w:tcPr>
          <w:p w14:paraId="40699DC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CBF48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1C359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E5FC4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B0C00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06780C32" w14:textId="217F929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ООО «Газпром добыча Уренгой»</w:t>
            </w:r>
          </w:p>
        </w:tc>
      </w:tr>
      <w:tr w:rsidR="00D2503F" w:rsidRPr="00114926" w14:paraId="193D48EB" w14:textId="77777777" w:rsidTr="007949D2">
        <w:tc>
          <w:tcPr>
            <w:tcW w:w="240" w:type="pct"/>
          </w:tcPr>
          <w:p w14:paraId="2FDD72DB" w14:textId="5525AD8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71</w:t>
            </w:r>
          </w:p>
        </w:tc>
        <w:tc>
          <w:tcPr>
            <w:tcW w:w="309" w:type="pct"/>
            <w:shd w:val="clear" w:color="auto" w:fill="auto"/>
          </w:tcPr>
          <w:p w14:paraId="6934E4A2" w14:textId="2F06B86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98</w:t>
            </w:r>
          </w:p>
        </w:tc>
        <w:tc>
          <w:tcPr>
            <w:tcW w:w="1406" w:type="pct"/>
          </w:tcPr>
          <w:p w14:paraId="2D3405D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газосборного коллектора от КГС 241 - до КГС 243 ОАО «Газпром», общей площадью - 0,0418 га</w:t>
            </w:r>
          </w:p>
        </w:tc>
        <w:tc>
          <w:tcPr>
            <w:tcW w:w="453" w:type="pct"/>
            <w:shd w:val="clear" w:color="auto" w:fill="auto"/>
          </w:tcPr>
          <w:p w14:paraId="3FD13E5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C82097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23AA0E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E3B8E5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DCF8F7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1EBECFF9" w14:textId="0927C10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ООО «Газпром добыча Уренгой»</w:t>
            </w:r>
          </w:p>
        </w:tc>
      </w:tr>
      <w:tr w:rsidR="00D2503F" w:rsidRPr="00114926" w14:paraId="4CF8A612" w14:textId="77777777" w:rsidTr="007949D2">
        <w:tc>
          <w:tcPr>
            <w:tcW w:w="240" w:type="pct"/>
          </w:tcPr>
          <w:p w14:paraId="57B22C6A" w14:textId="446F9EB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72</w:t>
            </w:r>
          </w:p>
        </w:tc>
        <w:tc>
          <w:tcPr>
            <w:tcW w:w="309" w:type="pct"/>
            <w:shd w:val="clear" w:color="auto" w:fill="auto"/>
          </w:tcPr>
          <w:p w14:paraId="61C76749" w14:textId="10819EB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499</w:t>
            </w:r>
          </w:p>
        </w:tc>
        <w:tc>
          <w:tcPr>
            <w:tcW w:w="1406" w:type="pct"/>
          </w:tcPr>
          <w:p w14:paraId="39D236E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газосборного коллектора от КГС 243 - до КГС 231 ОАО «Газпром», общей площадью - 1,9419 га</w:t>
            </w:r>
          </w:p>
        </w:tc>
        <w:tc>
          <w:tcPr>
            <w:tcW w:w="453" w:type="pct"/>
            <w:shd w:val="clear" w:color="auto" w:fill="auto"/>
          </w:tcPr>
          <w:p w14:paraId="5092396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10EBAA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E34C18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8F2013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72536E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79B918C8" w14:textId="32C82CE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ООО «Газпром добыча Уренгой»</w:t>
            </w:r>
          </w:p>
        </w:tc>
      </w:tr>
      <w:tr w:rsidR="00D2503F" w:rsidRPr="00114926" w14:paraId="3D0D4694" w14:textId="77777777" w:rsidTr="007949D2">
        <w:tc>
          <w:tcPr>
            <w:tcW w:w="240" w:type="pct"/>
          </w:tcPr>
          <w:p w14:paraId="4D4BE8D8" w14:textId="4BC72AF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73</w:t>
            </w:r>
          </w:p>
        </w:tc>
        <w:tc>
          <w:tcPr>
            <w:tcW w:w="309" w:type="pct"/>
            <w:shd w:val="clear" w:color="auto" w:fill="auto"/>
          </w:tcPr>
          <w:p w14:paraId="1835253A" w14:textId="0505DF1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00</w:t>
            </w:r>
          </w:p>
        </w:tc>
        <w:tc>
          <w:tcPr>
            <w:tcW w:w="1406" w:type="pct"/>
          </w:tcPr>
          <w:p w14:paraId="49E1DC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газосборного коллектора от КГС 255 - до КГС 266 ОАО «Газпром», общей площадью - 0,9022 га</w:t>
            </w:r>
          </w:p>
        </w:tc>
        <w:tc>
          <w:tcPr>
            <w:tcW w:w="453" w:type="pct"/>
            <w:shd w:val="clear" w:color="auto" w:fill="auto"/>
          </w:tcPr>
          <w:p w14:paraId="78DE211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56DDAE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B796B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C2AE61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4C9787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10202A8E" w14:textId="137D5F8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ООО «Газпром добыча Уренгой»</w:t>
            </w:r>
          </w:p>
        </w:tc>
      </w:tr>
      <w:tr w:rsidR="00D2503F" w:rsidRPr="00114926" w14:paraId="765B851B" w14:textId="77777777" w:rsidTr="007949D2">
        <w:tc>
          <w:tcPr>
            <w:tcW w:w="240" w:type="pct"/>
          </w:tcPr>
          <w:p w14:paraId="4083C258" w14:textId="123EEFA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74</w:t>
            </w:r>
          </w:p>
        </w:tc>
        <w:tc>
          <w:tcPr>
            <w:tcW w:w="309" w:type="pct"/>
            <w:shd w:val="clear" w:color="auto" w:fill="auto"/>
          </w:tcPr>
          <w:p w14:paraId="1F2CD68E" w14:textId="7B8BE2A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01</w:t>
            </w:r>
          </w:p>
        </w:tc>
        <w:tc>
          <w:tcPr>
            <w:tcW w:w="1406" w:type="pct"/>
          </w:tcPr>
          <w:p w14:paraId="162FB6A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газосборного коллектора от КГС 247 - до КГС 257 ОАО «Газпром», общей площадью - 1,9769 га</w:t>
            </w:r>
          </w:p>
        </w:tc>
        <w:tc>
          <w:tcPr>
            <w:tcW w:w="453" w:type="pct"/>
            <w:shd w:val="clear" w:color="auto" w:fill="auto"/>
          </w:tcPr>
          <w:p w14:paraId="3F7F70A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C56526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F93F5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A47181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4733E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342479A5" w14:textId="7E44034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ООО «Газпром добыча Уренгой»</w:t>
            </w:r>
          </w:p>
        </w:tc>
      </w:tr>
      <w:tr w:rsidR="00D2503F" w:rsidRPr="00114926" w14:paraId="5E9E08A4" w14:textId="77777777" w:rsidTr="007949D2">
        <w:tc>
          <w:tcPr>
            <w:tcW w:w="240" w:type="pct"/>
          </w:tcPr>
          <w:p w14:paraId="44C15478" w14:textId="2AEA6C2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75</w:t>
            </w:r>
          </w:p>
        </w:tc>
        <w:tc>
          <w:tcPr>
            <w:tcW w:w="309" w:type="pct"/>
            <w:shd w:val="clear" w:color="auto" w:fill="auto"/>
          </w:tcPr>
          <w:p w14:paraId="316C5557" w14:textId="0656A33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02</w:t>
            </w:r>
          </w:p>
        </w:tc>
        <w:tc>
          <w:tcPr>
            <w:tcW w:w="1406" w:type="pct"/>
          </w:tcPr>
          <w:p w14:paraId="2412AD7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газосборного коллектора от КГС 261 - до КГС 265 ОАО «Газпром», общей площадью - 2,0174 га</w:t>
            </w:r>
          </w:p>
        </w:tc>
        <w:tc>
          <w:tcPr>
            <w:tcW w:w="453" w:type="pct"/>
            <w:shd w:val="clear" w:color="auto" w:fill="auto"/>
          </w:tcPr>
          <w:p w14:paraId="7B94A2C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175F3B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53513D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04804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5D7F04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4828C1C2" w14:textId="7A0EF56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ООО «Газпром добыча Уренгой»</w:t>
            </w:r>
          </w:p>
        </w:tc>
      </w:tr>
      <w:tr w:rsidR="00D2503F" w:rsidRPr="00114926" w14:paraId="58CEA092" w14:textId="77777777" w:rsidTr="007949D2">
        <w:tc>
          <w:tcPr>
            <w:tcW w:w="240" w:type="pct"/>
          </w:tcPr>
          <w:p w14:paraId="7E44EAAC" w14:textId="1219925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76</w:t>
            </w:r>
          </w:p>
        </w:tc>
        <w:tc>
          <w:tcPr>
            <w:tcW w:w="309" w:type="pct"/>
            <w:shd w:val="clear" w:color="auto" w:fill="auto"/>
          </w:tcPr>
          <w:p w14:paraId="74BFF174" w14:textId="378ED9C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03</w:t>
            </w:r>
          </w:p>
        </w:tc>
        <w:tc>
          <w:tcPr>
            <w:tcW w:w="1406" w:type="pct"/>
          </w:tcPr>
          <w:p w14:paraId="029EE0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подъездной автодороги к крановому узлу, общей площадью - 0,0373 га</w:t>
            </w:r>
          </w:p>
        </w:tc>
        <w:tc>
          <w:tcPr>
            <w:tcW w:w="453" w:type="pct"/>
            <w:shd w:val="clear" w:color="auto" w:fill="auto"/>
          </w:tcPr>
          <w:p w14:paraId="2411EE9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E7480A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D3C3A1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A8DE57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0A7EC6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652508C7" w14:textId="6385765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ООО «Газпром добыча Уренгой»</w:t>
            </w:r>
          </w:p>
        </w:tc>
      </w:tr>
      <w:tr w:rsidR="00D2503F" w:rsidRPr="00114926" w14:paraId="31FD1A61" w14:textId="77777777" w:rsidTr="007949D2">
        <w:tc>
          <w:tcPr>
            <w:tcW w:w="240" w:type="pct"/>
          </w:tcPr>
          <w:p w14:paraId="723AF04A" w14:textId="19D6E11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77</w:t>
            </w:r>
          </w:p>
        </w:tc>
        <w:tc>
          <w:tcPr>
            <w:tcW w:w="309" w:type="pct"/>
            <w:shd w:val="clear" w:color="auto" w:fill="auto"/>
          </w:tcPr>
          <w:p w14:paraId="446A9F6B" w14:textId="42E1F9D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04</w:t>
            </w:r>
          </w:p>
        </w:tc>
        <w:tc>
          <w:tcPr>
            <w:tcW w:w="1406" w:type="pct"/>
          </w:tcPr>
          <w:p w14:paraId="4972B1E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кранового узла, общей площадью - 0,16 га</w:t>
            </w:r>
          </w:p>
        </w:tc>
        <w:tc>
          <w:tcPr>
            <w:tcW w:w="453" w:type="pct"/>
            <w:shd w:val="clear" w:color="auto" w:fill="auto"/>
          </w:tcPr>
          <w:p w14:paraId="502093B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D79B93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C6D70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D7609C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462DD0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5FC55FE7" w14:textId="1E9A205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ООО «Газпром добыча Уренгой»</w:t>
            </w:r>
          </w:p>
        </w:tc>
      </w:tr>
      <w:tr w:rsidR="00D2503F" w:rsidRPr="00114926" w14:paraId="7D1142C6" w14:textId="77777777" w:rsidTr="007949D2">
        <w:tc>
          <w:tcPr>
            <w:tcW w:w="240" w:type="pct"/>
          </w:tcPr>
          <w:p w14:paraId="5D06B113" w14:textId="2366175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78</w:t>
            </w:r>
          </w:p>
        </w:tc>
        <w:tc>
          <w:tcPr>
            <w:tcW w:w="309" w:type="pct"/>
            <w:shd w:val="clear" w:color="auto" w:fill="auto"/>
          </w:tcPr>
          <w:p w14:paraId="0367370F" w14:textId="79556B6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05</w:t>
            </w:r>
          </w:p>
        </w:tc>
        <w:tc>
          <w:tcPr>
            <w:tcW w:w="1406" w:type="pct"/>
          </w:tcPr>
          <w:p w14:paraId="29B7E6F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подъездной автодороги к крановому узлу, общей площадью 0,2044 га</w:t>
            </w:r>
          </w:p>
        </w:tc>
        <w:tc>
          <w:tcPr>
            <w:tcW w:w="453" w:type="pct"/>
            <w:shd w:val="clear" w:color="auto" w:fill="auto"/>
          </w:tcPr>
          <w:p w14:paraId="0F241AC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C43E65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FF76FE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28D53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453" w:type="pct"/>
          </w:tcPr>
          <w:p w14:paraId="72BDBA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73AE3417" w14:textId="55FE99F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ООО «Газпром добыча Уренгой»</w:t>
            </w:r>
          </w:p>
        </w:tc>
      </w:tr>
      <w:tr w:rsidR="00D2503F" w:rsidRPr="00114926" w14:paraId="6DAD4286" w14:textId="77777777" w:rsidTr="007949D2">
        <w:tc>
          <w:tcPr>
            <w:tcW w:w="240" w:type="pct"/>
          </w:tcPr>
          <w:p w14:paraId="305A3A92" w14:textId="5E78A92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79</w:t>
            </w:r>
          </w:p>
        </w:tc>
        <w:tc>
          <w:tcPr>
            <w:tcW w:w="309" w:type="pct"/>
            <w:shd w:val="clear" w:color="auto" w:fill="auto"/>
          </w:tcPr>
          <w:p w14:paraId="7C6FC2F5" w14:textId="31C0110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06</w:t>
            </w:r>
          </w:p>
        </w:tc>
        <w:tc>
          <w:tcPr>
            <w:tcW w:w="1406" w:type="pct"/>
          </w:tcPr>
          <w:p w14:paraId="6697389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газосборного коллектора от КГС 257 - до КГС 255 ОАО «Газпром», общей площадью - 0,0844 га</w:t>
            </w:r>
          </w:p>
        </w:tc>
        <w:tc>
          <w:tcPr>
            <w:tcW w:w="453" w:type="pct"/>
            <w:shd w:val="clear" w:color="auto" w:fill="auto"/>
          </w:tcPr>
          <w:p w14:paraId="5264234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351717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EEDBB8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13FF17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D1EA6A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6BEC9216" w14:textId="50B22D1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ООО «Газпром добыча Уренгой»</w:t>
            </w:r>
          </w:p>
        </w:tc>
      </w:tr>
      <w:tr w:rsidR="00D2503F" w:rsidRPr="00114926" w14:paraId="77FAA961" w14:textId="77777777" w:rsidTr="007949D2">
        <w:tc>
          <w:tcPr>
            <w:tcW w:w="240" w:type="pct"/>
          </w:tcPr>
          <w:p w14:paraId="2F828DC4" w14:textId="3BE1637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80</w:t>
            </w:r>
          </w:p>
        </w:tc>
        <w:tc>
          <w:tcPr>
            <w:tcW w:w="309" w:type="pct"/>
            <w:shd w:val="clear" w:color="auto" w:fill="auto"/>
          </w:tcPr>
          <w:p w14:paraId="21AEDFB7" w14:textId="75C2068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07</w:t>
            </w:r>
          </w:p>
        </w:tc>
        <w:tc>
          <w:tcPr>
            <w:tcW w:w="1406" w:type="pct"/>
          </w:tcPr>
          <w:p w14:paraId="4CC93C0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газосборного коллектора от КГС 260 - до КГС 261 ОАО «Газпром», общей площадью - 1,4976 га</w:t>
            </w:r>
          </w:p>
        </w:tc>
        <w:tc>
          <w:tcPr>
            <w:tcW w:w="453" w:type="pct"/>
            <w:shd w:val="clear" w:color="auto" w:fill="auto"/>
          </w:tcPr>
          <w:p w14:paraId="5F11D7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636465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D4EF5E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93CEFB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1C62E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4AFD7191" w14:textId="39EC5E1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ООО «Газпром добыча Уренгой»</w:t>
            </w:r>
          </w:p>
        </w:tc>
      </w:tr>
      <w:tr w:rsidR="00D2503F" w:rsidRPr="00114926" w14:paraId="5694E12F" w14:textId="77777777" w:rsidTr="007949D2">
        <w:tc>
          <w:tcPr>
            <w:tcW w:w="240" w:type="pct"/>
          </w:tcPr>
          <w:p w14:paraId="41D444E5" w14:textId="2F430A3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81</w:t>
            </w:r>
          </w:p>
        </w:tc>
        <w:tc>
          <w:tcPr>
            <w:tcW w:w="309" w:type="pct"/>
            <w:shd w:val="clear" w:color="auto" w:fill="auto"/>
          </w:tcPr>
          <w:p w14:paraId="6339401B" w14:textId="4AE8035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08</w:t>
            </w:r>
          </w:p>
        </w:tc>
        <w:tc>
          <w:tcPr>
            <w:tcW w:w="1406" w:type="pct"/>
          </w:tcPr>
          <w:p w14:paraId="265D485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газосборного коллектора от КГС 254 - до КГС 257 ОАО «Газпром», общей площадью - 0,2316 га</w:t>
            </w:r>
          </w:p>
        </w:tc>
        <w:tc>
          <w:tcPr>
            <w:tcW w:w="453" w:type="pct"/>
            <w:shd w:val="clear" w:color="auto" w:fill="auto"/>
          </w:tcPr>
          <w:p w14:paraId="63AD071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23FB5B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98E86D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BD8993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F7B819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702856BF" w14:textId="53F9BFE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ООО «Газпром добыча Уренгой»</w:t>
            </w:r>
          </w:p>
        </w:tc>
      </w:tr>
      <w:tr w:rsidR="00D2503F" w:rsidRPr="00114926" w14:paraId="4DA09D02" w14:textId="77777777" w:rsidTr="007949D2">
        <w:tc>
          <w:tcPr>
            <w:tcW w:w="240" w:type="pct"/>
          </w:tcPr>
          <w:p w14:paraId="0AE234B2" w14:textId="154D5D1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82</w:t>
            </w:r>
          </w:p>
        </w:tc>
        <w:tc>
          <w:tcPr>
            <w:tcW w:w="309" w:type="pct"/>
            <w:shd w:val="clear" w:color="auto" w:fill="auto"/>
          </w:tcPr>
          <w:p w14:paraId="2C2EBE0E" w14:textId="0FAA148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09</w:t>
            </w:r>
          </w:p>
        </w:tc>
        <w:tc>
          <w:tcPr>
            <w:tcW w:w="1406" w:type="pct"/>
          </w:tcPr>
          <w:p w14:paraId="183DFB2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газосборного коллектора от КГС 262 - до КГС 266 ОАО «Газпром», общей площадью - 0,4206 га</w:t>
            </w:r>
          </w:p>
        </w:tc>
        <w:tc>
          <w:tcPr>
            <w:tcW w:w="453" w:type="pct"/>
            <w:shd w:val="clear" w:color="auto" w:fill="auto"/>
          </w:tcPr>
          <w:p w14:paraId="1CD9A9E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424A64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FB06C0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E2CFF8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F54379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2CE44E67" w14:textId="2C5D608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ООО «Газпром добыча Уренгой»</w:t>
            </w:r>
          </w:p>
        </w:tc>
      </w:tr>
      <w:tr w:rsidR="00D2503F" w:rsidRPr="00114926" w14:paraId="37A54848" w14:textId="77777777" w:rsidTr="007949D2">
        <w:tc>
          <w:tcPr>
            <w:tcW w:w="240" w:type="pct"/>
          </w:tcPr>
          <w:p w14:paraId="50AB75FB" w14:textId="10C68EB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83</w:t>
            </w:r>
          </w:p>
        </w:tc>
        <w:tc>
          <w:tcPr>
            <w:tcW w:w="309" w:type="pct"/>
            <w:shd w:val="clear" w:color="auto" w:fill="auto"/>
          </w:tcPr>
          <w:p w14:paraId="0E82E8FA" w14:textId="0354361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10</w:t>
            </w:r>
          </w:p>
        </w:tc>
        <w:tc>
          <w:tcPr>
            <w:tcW w:w="1406" w:type="pct"/>
          </w:tcPr>
          <w:p w14:paraId="4F3081C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газосборного коллектора от КГС 231 - до КГС 243 ОАО «Газпром», общей площадью - 2,223 га</w:t>
            </w:r>
          </w:p>
        </w:tc>
        <w:tc>
          <w:tcPr>
            <w:tcW w:w="453" w:type="pct"/>
            <w:shd w:val="clear" w:color="auto" w:fill="auto"/>
          </w:tcPr>
          <w:p w14:paraId="12F0A48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AC3B10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BAF51A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FDBD4B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F7C965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29A19A32" w14:textId="7FCA590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Газпром добыча Уренгой»</w:t>
            </w:r>
          </w:p>
        </w:tc>
      </w:tr>
      <w:tr w:rsidR="00D2503F" w:rsidRPr="00114926" w14:paraId="72AAEBDD" w14:textId="77777777" w:rsidTr="007949D2">
        <w:tc>
          <w:tcPr>
            <w:tcW w:w="240" w:type="pct"/>
          </w:tcPr>
          <w:p w14:paraId="4D20C6A4" w14:textId="10614CC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84</w:t>
            </w:r>
          </w:p>
        </w:tc>
        <w:tc>
          <w:tcPr>
            <w:tcW w:w="309" w:type="pct"/>
            <w:shd w:val="clear" w:color="auto" w:fill="auto"/>
          </w:tcPr>
          <w:p w14:paraId="61A9E12C" w14:textId="1FCE6C6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11</w:t>
            </w:r>
          </w:p>
        </w:tc>
        <w:tc>
          <w:tcPr>
            <w:tcW w:w="1406" w:type="pct"/>
          </w:tcPr>
          <w:p w14:paraId="4D3040F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газосборного коллектора от КГС 266 - до КГС 262 ОАО «Газпром», общей площадью - 1,7734 га</w:t>
            </w:r>
          </w:p>
        </w:tc>
        <w:tc>
          <w:tcPr>
            <w:tcW w:w="453" w:type="pct"/>
            <w:shd w:val="clear" w:color="auto" w:fill="auto"/>
          </w:tcPr>
          <w:p w14:paraId="4F38C70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6BFCEC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CCFB03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6A8991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D067A3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7C8AC4C0" w14:textId="2F0C929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ООО «Газпром добыча Уренгой»</w:t>
            </w:r>
          </w:p>
        </w:tc>
      </w:tr>
      <w:tr w:rsidR="00D2503F" w:rsidRPr="00114926" w14:paraId="7819B768" w14:textId="77777777" w:rsidTr="007949D2">
        <w:tc>
          <w:tcPr>
            <w:tcW w:w="240" w:type="pct"/>
          </w:tcPr>
          <w:p w14:paraId="693D5054" w14:textId="3F4401F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85</w:t>
            </w:r>
          </w:p>
        </w:tc>
        <w:tc>
          <w:tcPr>
            <w:tcW w:w="309" w:type="pct"/>
            <w:shd w:val="clear" w:color="auto" w:fill="auto"/>
          </w:tcPr>
          <w:p w14:paraId="5DF50DF4" w14:textId="72BA1ED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12</w:t>
            </w:r>
          </w:p>
        </w:tc>
        <w:tc>
          <w:tcPr>
            <w:tcW w:w="1406" w:type="pct"/>
          </w:tcPr>
          <w:p w14:paraId="1D25210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газосборного коллектора от КГС 249 - до КГС 255 ОАО «Газпром», общей площадью - 2,2947 га</w:t>
            </w:r>
          </w:p>
        </w:tc>
        <w:tc>
          <w:tcPr>
            <w:tcW w:w="453" w:type="pct"/>
            <w:shd w:val="clear" w:color="auto" w:fill="auto"/>
          </w:tcPr>
          <w:p w14:paraId="34701BA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129AE5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681B5A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9218D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73486B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55214325" w14:textId="48E9754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ООО «Газпром добыча Уренгой»</w:t>
            </w:r>
          </w:p>
        </w:tc>
      </w:tr>
      <w:tr w:rsidR="00D2503F" w:rsidRPr="00114926" w14:paraId="73EAD13A" w14:textId="77777777" w:rsidTr="007949D2">
        <w:tc>
          <w:tcPr>
            <w:tcW w:w="240" w:type="pct"/>
          </w:tcPr>
          <w:p w14:paraId="3D1284F9" w14:textId="6D008B3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86</w:t>
            </w:r>
          </w:p>
        </w:tc>
        <w:tc>
          <w:tcPr>
            <w:tcW w:w="309" w:type="pct"/>
            <w:shd w:val="clear" w:color="auto" w:fill="auto"/>
          </w:tcPr>
          <w:p w14:paraId="03E1A697" w14:textId="0D4221A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13</w:t>
            </w:r>
          </w:p>
        </w:tc>
        <w:tc>
          <w:tcPr>
            <w:tcW w:w="1406" w:type="pct"/>
          </w:tcPr>
          <w:p w14:paraId="02C0ABB4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подъездной автодороги к крановому узлу, общей площадью - 0,0332 га</w:t>
            </w:r>
          </w:p>
          <w:p w14:paraId="3487B86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14:paraId="55B976F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E04AA8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6DF6F0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4B404E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453" w:type="pct"/>
          </w:tcPr>
          <w:p w14:paraId="292C570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251363DD" w14:textId="7CDAB28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ООО «Газпром добыча Уренгой»</w:t>
            </w:r>
          </w:p>
        </w:tc>
      </w:tr>
      <w:tr w:rsidR="00D2503F" w:rsidRPr="00114926" w14:paraId="412F77AE" w14:textId="77777777" w:rsidTr="007949D2">
        <w:tc>
          <w:tcPr>
            <w:tcW w:w="240" w:type="pct"/>
          </w:tcPr>
          <w:p w14:paraId="2B81B98A" w14:textId="5D6167D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87</w:t>
            </w:r>
          </w:p>
        </w:tc>
        <w:tc>
          <w:tcPr>
            <w:tcW w:w="309" w:type="pct"/>
            <w:shd w:val="clear" w:color="auto" w:fill="auto"/>
          </w:tcPr>
          <w:p w14:paraId="74F5E2B2" w14:textId="71FA545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14</w:t>
            </w:r>
          </w:p>
        </w:tc>
        <w:tc>
          <w:tcPr>
            <w:tcW w:w="1406" w:type="pct"/>
          </w:tcPr>
          <w:p w14:paraId="1806C63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водопроводов (7 кадастровых номеров), общей площадью - 0,6585 га</w:t>
            </w:r>
          </w:p>
        </w:tc>
        <w:tc>
          <w:tcPr>
            <w:tcW w:w="453" w:type="pct"/>
            <w:shd w:val="clear" w:color="auto" w:fill="auto"/>
          </w:tcPr>
          <w:p w14:paraId="56EE25A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9848FE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C78985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9796B9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453" w:type="pct"/>
          </w:tcPr>
          <w:p w14:paraId="02226BC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7D8DBA42" w14:textId="4D414E3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ООО «Газпром добыча Уренгой»</w:t>
            </w:r>
          </w:p>
        </w:tc>
      </w:tr>
      <w:tr w:rsidR="00D2503F" w:rsidRPr="00114926" w14:paraId="5A6C5582" w14:textId="77777777" w:rsidTr="007949D2">
        <w:tc>
          <w:tcPr>
            <w:tcW w:w="240" w:type="pct"/>
          </w:tcPr>
          <w:p w14:paraId="6301A1BC" w14:textId="0123961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88</w:t>
            </w:r>
          </w:p>
        </w:tc>
        <w:tc>
          <w:tcPr>
            <w:tcW w:w="309" w:type="pct"/>
            <w:shd w:val="clear" w:color="auto" w:fill="auto"/>
          </w:tcPr>
          <w:p w14:paraId="419D0B1A" w14:textId="2129FDF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15</w:t>
            </w:r>
          </w:p>
        </w:tc>
        <w:tc>
          <w:tcPr>
            <w:tcW w:w="1406" w:type="pct"/>
          </w:tcPr>
          <w:p w14:paraId="40BFBAF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подъездной автодороги к крановому узлу, общей площадью - 0,0622 га</w:t>
            </w:r>
          </w:p>
        </w:tc>
        <w:tc>
          <w:tcPr>
            <w:tcW w:w="453" w:type="pct"/>
            <w:shd w:val="clear" w:color="auto" w:fill="auto"/>
          </w:tcPr>
          <w:p w14:paraId="16754DE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7A2321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983E69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43197C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453" w:type="pct"/>
          </w:tcPr>
          <w:p w14:paraId="3D98893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1FD57168" w14:textId="2D3C660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ООО «Газпром добыча Уренгой»</w:t>
            </w:r>
          </w:p>
        </w:tc>
      </w:tr>
      <w:tr w:rsidR="00D2503F" w:rsidRPr="00114926" w14:paraId="5D57B653" w14:textId="77777777" w:rsidTr="007949D2">
        <w:tc>
          <w:tcPr>
            <w:tcW w:w="240" w:type="pct"/>
          </w:tcPr>
          <w:p w14:paraId="4AD7EC35" w14:textId="1E1F2E3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89</w:t>
            </w:r>
          </w:p>
        </w:tc>
        <w:tc>
          <w:tcPr>
            <w:tcW w:w="309" w:type="pct"/>
            <w:shd w:val="clear" w:color="auto" w:fill="auto"/>
          </w:tcPr>
          <w:p w14:paraId="2710DDCA" w14:textId="11998D8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16</w:t>
            </w:r>
          </w:p>
        </w:tc>
        <w:tc>
          <w:tcPr>
            <w:tcW w:w="1406" w:type="pct"/>
          </w:tcPr>
          <w:p w14:paraId="4D1958D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водопроводов (4 кадастровых номера), общей площадью - 0,4602 га</w:t>
            </w:r>
          </w:p>
        </w:tc>
        <w:tc>
          <w:tcPr>
            <w:tcW w:w="453" w:type="pct"/>
            <w:shd w:val="clear" w:color="auto" w:fill="auto"/>
          </w:tcPr>
          <w:p w14:paraId="6072DEE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FF7932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9FBA63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624B7B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453" w:type="pct"/>
          </w:tcPr>
          <w:p w14:paraId="69A8CD9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0BE4A341" w14:textId="46B4B8B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ООО «Газпром добыча Уренгой»</w:t>
            </w:r>
          </w:p>
        </w:tc>
      </w:tr>
      <w:tr w:rsidR="00D2503F" w:rsidRPr="00114926" w14:paraId="0A2E1659" w14:textId="77777777" w:rsidTr="007949D2">
        <w:tc>
          <w:tcPr>
            <w:tcW w:w="240" w:type="pct"/>
          </w:tcPr>
          <w:p w14:paraId="6D4274E4" w14:textId="4D86C80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90</w:t>
            </w:r>
          </w:p>
        </w:tc>
        <w:tc>
          <w:tcPr>
            <w:tcW w:w="309" w:type="pct"/>
            <w:shd w:val="clear" w:color="auto" w:fill="auto"/>
          </w:tcPr>
          <w:p w14:paraId="0B2C1929" w14:textId="03624D7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17</w:t>
            </w:r>
          </w:p>
        </w:tc>
        <w:tc>
          <w:tcPr>
            <w:tcW w:w="1406" w:type="pct"/>
          </w:tcPr>
          <w:p w14:paraId="35CE029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водопроводов (32 кадастровых участка), общей площадью - 3,0083 га</w:t>
            </w:r>
          </w:p>
        </w:tc>
        <w:tc>
          <w:tcPr>
            <w:tcW w:w="453" w:type="pct"/>
            <w:shd w:val="clear" w:color="auto" w:fill="auto"/>
          </w:tcPr>
          <w:p w14:paraId="3B45A29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34EBFD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25E53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7AAC8C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453" w:type="pct"/>
          </w:tcPr>
          <w:p w14:paraId="2DE67B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7E226FF5" w14:textId="0DECB92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ООО «Газпром добыча Уренгой»</w:t>
            </w:r>
          </w:p>
        </w:tc>
      </w:tr>
      <w:tr w:rsidR="00D2503F" w:rsidRPr="00114926" w14:paraId="7A626300" w14:textId="77777777" w:rsidTr="007949D2">
        <w:tc>
          <w:tcPr>
            <w:tcW w:w="240" w:type="pct"/>
          </w:tcPr>
          <w:p w14:paraId="1FC69443" w14:textId="4CB9C5F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91</w:t>
            </w:r>
          </w:p>
        </w:tc>
        <w:tc>
          <w:tcPr>
            <w:tcW w:w="309" w:type="pct"/>
            <w:shd w:val="clear" w:color="auto" w:fill="auto"/>
          </w:tcPr>
          <w:p w14:paraId="40A093A5" w14:textId="1E07795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18</w:t>
            </w:r>
          </w:p>
        </w:tc>
        <w:tc>
          <w:tcPr>
            <w:tcW w:w="1406" w:type="pct"/>
          </w:tcPr>
          <w:p w14:paraId="6B4D015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водопроводов (12 кадастровых участка), общей площадью - 0,9598 га</w:t>
            </w:r>
          </w:p>
        </w:tc>
        <w:tc>
          <w:tcPr>
            <w:tcW w:w="453" w:type="pct"/>
            <w:shd w:val="clear" w:color="auto" w:fill="auto"/>
          </w:tcPr>
          <w:p w14:paraId="043A90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7B3B31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865C21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2D46ED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453" w:type="pct"/>
          </w:tcPr>
          <w:p w14:paraId="1AADBAB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15E12C04" w14:textId="5F54A13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ООО «Газпром добыча Уренгой»</w:t>
            </w:r>
          </w:p>
        </w:tc>
      </w:tr>
      <w:tr w:rsidR="00D2503F" w:rsidRPr="00114926" w14:paraId="258EB4DC" w14:textId="77777777" w:rsidTr="007949D2">
        <w:tc>
          <w:tcPr>
            <w:tcW w:w="240" w:type="pct"/>
          </w:tcPr>
          <w:p w14:paraId="7A434FFB" w14:textId="3F84A90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92</w:t>
            </w:r>
          </w:p>
        </w:tc>
        <w:tc>
          <w:tcPr>
            <w:tcW w:w="309" w:type="pct"/>
            <w:shd w:val="clear" w:color="auto" w:fill="auto"/>
          </w:tcPr>
          <w:p w14:paraId="742177D7" w14:textId="52D96D4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19</w:t>
            </w:r>
          </w:p>
        </w:tc>
        <w:tc>
          <w:tcPr>
            <w:tcW w:w="1406" w:type="pct"/>
          </w:tcPr>
          <w:p w14:paraId="42FF5E8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ъездная автодорога от УКПГ-7 к технологической крановой площадке, общей площадью - 0,443 га:- куст № 1-90, общей площадью - 0,5736 га;- куст № 1-92, общей площадью - 0,389 га;- куст № 1-93, общей площадью - 0,3894 га;- куст № 1-85, общей площадью - 0,4212 га</w:t>
            </w:r>
          </w:p>
        </w:tc>
        <w:tc>
          <w:tcPr>
            <w:tcW w:w="453" w:type="pct"/>
            <w:shd w:val="clear" w:color="auto" w:fill="auto"/>
          </w:tcPr>
          <w:p w14:paraId="59DB335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0573F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3D9161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A30485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453" w:type="pct"/>
          </w:tcPr>
          <w:p w14:paraId="69550ED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7F27665B" w14:textId="0580F6B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ООО «Газпром добыча Уренгой»</w:t>
            </w:r>
          </w:p>
        </w:tc>
      </w:tr>
      <w:tr w:rsidR="00D2503F" w:rsidRPr="00114926" w14:paraId="264781AB" w14:textId="77777777" w:rsidTr="007949D2">
        <w:tc>
          <w:tcPr>
            <w:tcW w:w="240" w:type="pct"/>
          </w:tcPr>
          <w:p w14:paraId="24223819" w14:textId="6449FD2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93</w:t>
            </w:r>
          </w:p>
        </w:tc>
        <w:tc>
          <w:tcPr>
            <w:tcW w:w="309" w:type="pct"/>
            <w:shd w:val="clear" w:color="auto" w:fill="auto"/>
          </w:tcPr>
          <w:p w14:paraId="68EFEC1A" w14:textId="7B526CB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20</w:t>
            </w:r>
          </w:p>
        </w:tc>
        <w:tc>
          <w:tcPr>
            <w:tcW w:w="1406" w:type="pct"/>
          </w:tcPr>
          <w:p w14:paraId="57417DA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ремычка между газосборными коллекторами: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куст 1-85 - куст 1-90,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общей площадью - 0,203 га: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куст № 1-87, общей площадью - 0,3257 га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куст № 1-88, общей площадью - 0,3171 га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куст № 1-88, общей площадью - 0,2564 га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куст № 1-78, общей площадью - 0,6731 га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куст № 1-80, общей площадью - 0,2854 га</w:t>
            </w:r>
          </w:p>
        </w:tc>
        <w:tc>
          <w:tcPr>
            <w:tcW w:w="453" w:type="pct"/>
            <w:shd w:val="clear" w:color="auto" w:fill="auto"/>
          </w:tcPr>
          <w:p w14:paraId="067F6D0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57AB28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0E8677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ED62EA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9C972A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30401A8E" w14:textId="16E1822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ООО «Газпром добыча Уренгой»</w:t>
            </w:r>
          </w:p>
        </w:tc>
      </w:tr>
      <w:tr w:rsidR="00D2503F" w:rsidRPr="00114926" w14:paraId="5E7F7BCF" w14:textId="77777777" w:rsidTr="007949D2">
        <w:tc>
          <w:tcPr>
            <w:tcW w:w="240" w:type="pct"/>
          </w:tcPr>
          <w:p w14:paraId="11E3F708" w14:textId="08B15A4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94</w:t>
            </w:r>
          </w:p>
        </w:tc>
        <w:tc>
          <w:tcPr>
            <w:tcW w:w="309" w:type="pct"/>
            <w:shd w:val="clear" w:color="auto" w:fill="auto"/>
          </w:tcPr>
          <w:p w14:paraId="4401BE5E" w14:textId="29B14D0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21</w:t>
            </w:r>
          </w:p>
        </w:tc>
        <w:tc>
          <w:tcPr>
            <w:tcW w:w="1406" w:type="pct"/>
          </w:tcPr>
          <w:p w14:paraId="11F104A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ремычка между газосборными коллекторами:- куст 1-80, куст 1-86, общей площадью - 0,36 га;- куст № 1-79, общей площадью - 0,3919 га</w:t>
            </w:r>
          </w:p>
        </w:tc>
        <w:tc>
          <w:tcPr>
            <w:tcW w:w="453" w:type="pct"/>
            <w:shd w:val="clear" w:color="auto" w:fill="auto"/>
          </w:tcPr>
          <w:p w14:paraId="664D233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204194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88CBC3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A1DD31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537E0E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5BBC3664" w14:textId="57FC64B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ООО «Газпром добыча Уренгой»</w:t>
            </w:r>
          </w:p>
        </w:tc>
      </w:tr>
      <w:tr w:rsidR="00D2503F" w:rsidRPr="00114926" w14:paraId="5C2DACBD" w14:textId="77777777" w:rsidTr="007949D2">
        <w:tc>
          <w:tcPr>
            <w:tcW w:w="240" w:type="pct"/>
          </w:tcPr>
          <w:p w14:paraId="54FE4873" w14:textId="2D9C15C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95</w:t>
            </w:r>
          </w:p>
        </w:tc>
        <w:tc>
          <w:tcPr>
            <w:tcW w:w="309" w:type="pct"/>
            <w:shd w:val="clear" w:color="auto" w:fill="auto"/>
          </w:tcPr>
          <w:p w14:paraId="13CDB27C" w14:textId="4088A3B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22</w:t>
            </w:r>
          </w:p>
        </w:tc>
        <w:tc>
          <w:tcPr>
            <w:tcW w:w="1406" w:type="pct"/>
          </w:tcPr>
          <w:p w14:paraId="55450D1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ремычка между газосборными коллекторами:- куст 1-65, общей площадью - 0,2123 га;- куст № 1-73, общей площадью - 0,1816 га;- куст № 1-65, общей площадью 0,4953 га</w:t>
            </w:r>
          </w:p>
        </w:tc>
        <w:tc>
          <w:tcPr>
            <w:tcW w:w="453" w:type="pct"/>
            <w:shd w:val="clear" w:color="auto" w:fill="auto"/>
          </w:tcPr>
          <w:p w14:paraId="5515427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D43E0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A000E2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F2C381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E71050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20D9BCD3" w14:textId="2539987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ООО «Газпром добыча Уренгой»</w:t>
            </w:r>
          </w:p>
        </w:tc>
      </w:tr>
      <w:tr w:rsidR="00D2503F" w:rsidRPr="00114926" w14:paraId="1F823DB7" w14:textId="77777777" w:rsidTr="007949D2">
        <w:tc>
          <w:tcPr>
            <w:tcW w:w="240" w:type="pct"/>
          </w:tcPr>
          <w:p w14:paraId="353C55FE" w14:textId="2EC0604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96</w:t>
            </w:r>
          </w:p>
        </w:tc>
        <w:tc>
          <w:tcPr>
            <w:tcW w:w="309" w:type="pct"/>
            <w:shd w:val="clear" w:color="auto" w:fill="auto"/>
          </w:tcPr>
          <w:p w14:paraId="02A5BA78" w14:textId="18C413E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23</w:t>
            </w:r>
          </w:p>
        </w:tc>
        <w:tc>
          <w:tcPr>
            <w:tcW w:w="1406" w:type="pct"/>
          </w:tcPr>
          <w:p w14:paraId="2AEF31C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ремычка между газосборными коллекторами:- куст 1-65 - куст 1-57, общей площадью - 0,1372 га;- куст № 1-57, общей площадью - 0,4543 га;- куст № 1-59, общей площадью - 0,4436 га</w:t>
            </w:r>
          </w:p>
        </w:tc>
        <w:tc>
          <w:tcPr>
            <w:tcW w:w="453" w:type="pct"/>
            <w:shd w:val="clear" w:color="auto" w:fill="auto"/>
          </w:tcPr>
          <w:p w14:paraId="3555BB9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4281FE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6C7E98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E5655A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11FD1D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4CC0E79D" w14:textId="5F0DC80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ООО «Газпром добыча Уренгой»</w:t>
            </w:r>
          </w:p>
        </w:tc>
      </w:tr>
      <w:tr w:rsidR="00D2503F" w:rsidRPr="00114926" w14:paraId="138273E0" w14:textId="77777777" w:rsidTr="007949D2">
        <w:tc>
          <w:tcPr>
            <w:tcW w:w="240" w:type="pct"/>
          </w:tcPr>
          <w:p w14:paraId="427B4AE9" w14:textId="0174207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97</w:t>
            </w:r>
          </w:p>
        </w:tc>
        <w:tc>
          <w:tcPr>
            <w:tcW w:w="309" w:type="pct"/>
            <w:shd w:val="clear" w:color="auto" w:fill="auto"/>
          </w:tcPr>
          <w:p w14:paraId="574A526A" w14:textId="3A67FDA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24</w:t>
            </w:r>
          </w:p>
        </w:tc>
        <w:tc>
          <w:tcPr>
            <w:tcW w:w="1406" w:type="pct"/>
          </w:tcPr>
          <w:p w14:paraId="594880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ремычка между газосборными коллекторами:- куст 1-52 - куст - 1-47, общей площадью - 0,2029 га;- куст № 1-52, общей площадью - 0,4505 га;- куст № 1-44, общей площадью - 0,2957 га;- куст 1-45, общей площадью - 0,4535 га;- куст № 1-47, общей площадью - 0,4003 га;- куст № 1-35, общей площадью - 0,2938 га;- куст № 1-36, общей площадью - 0,2537 га;- куст Лг9 1-37, общей площадью - 0,3394 га;- куст № 1-30, общей площадью - 0,5963 га</w:t>
            </w:r>
          </w:p>
        </w:tc>
        <w:tc>
          <w:tcPr>
            <w:tcW w:w="453" w:type="pct"/>
            <w:shd w:val="clear" w:color="auto" w:fill="auto"/>
          </w:tcPr>
          <w:p w14:paraId="4D7C5F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A4093E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F246B3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331538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65F21C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0A9F1201" w14:textId="6BE669C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ООО «Газпром добыча Уренгой»</w:t>
            </w:r>
          </w:p>
        </w:tc>
      </w:tr>
      <w:tr w:rsidR="00D2503F" w:rsidRPr="00114926" w14:paraId="71C4A8E6" w14:textId="77777777" w:rsidTr="007949D2">
        <w:tc>
          <w:tcPr>
            <w:tcW w:w="240" w:type="pct"/>
          </w:tcPr>
          <w:p w14:paraId="25F3062A" w14:textId="17F34D3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98</w:t>
            </w:r>
          </w:p>
        </w:tc>
        <w:tc>
          <w:tcPr>
            <w:tcW w:w="309" w:type="pct"/>
            <w:shd w:val="clear" w:color="auto" w:fill="auto"/>
          </w:tcPr>
          <w:p w14:paraId="4A303049" w14:textId="7DF7C95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25</w:t>
            </w:r>
          </w:p>
        </w:tc>
        <w:tc>
          <w:tcPr>
            <w:tcW w:w="1406" w:type="pct"/>
          </w:tcPr>
          <w:p w14:paraId="35B932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ремычка между газосборными коллекторами:- куст 1-30 - куст 1-23, общей площадью 0,2774 га;- куст № 1-21, общей площадью - 0,6454 га;- куст № 1-24, общей площадью - 0,0177 га;- куст № 1-23, общей площадью - 0,4506 га;- куст № 1-17, общей площадью - 0,5632 га;- куст № 1-20, общей площадью - 0,296 га</w:t>
            </w:r>
          </w:p>
        </w:tc>
        <w:tc>
          <w:tcPr>
            <w:tcW w:w="453" w:type="pct"/>
            <w:shd w:val="clear" w:color="auto" w:fill="auto"/>
          </w:tcPr>
          <w:p w14:paraId="1CC75B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AB9194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44AAA6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F77BA5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F34405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629463C7" w14:textId="05DA04B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ООО «Газпром добыча Уренгой»</w:t>
            </w:r>
          </w:p>
        </w:tc>
      </w:tr>
      <w:tr w:rsidR="00D2503F" w:rsidRPr="00114926" w14:paraId="793256F1" w14:textId="77777777" w:rsidTr="007949D2">
        <w:tc>
          <w:tcPr>
            <w:tcW w:w="240" w:type="pct"/>
          </w:tcPr>
          <w:p w14:paraId="0820536D" w14:textId="1D8EAEF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099</w:t>
            </w:r>
          </w:p>
        </w:tc>
        <w:tc>
          <w:tcPr>
            <w:tcW w:w="309" w:type="pct"/>
            <w:shd w:val="clear" w:color="auto" w:fill="auto"/>
          </w:tcPr>
          <w:p w14:paraId="61349639" w14:textId="15841B8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26</w:t>
            </w:r>
          </w:p>
        </w:tc>
        <w:tc>
          <w:tcPr>
            <w:tcW w:w="1406" w:type="pct"/>
          </w:tcPr>
          <w:p w14:paraId="3973FAC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уст газоконденсатных скважин № 2А06, общей площадью - 14,7116 га</w:t>
            </w:r>
          </w:p>
        </w:tc>
        <w:tc>
          <w:tcPr>
            <w:tcW w:w="453" w:type="pct"/>
            <w:shd w:val="clear" w:color="auto" w:fill="auto"/>
          </w:tcPr>
          <w:p w14:paraId="31675CC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11B39D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E26198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6AEF8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18CEFA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26D29F34" w14:textId="17F7EEB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ООО «Газпром добыча Уренгой»</w:t>
            </w:r>
          </w:p>
        </w:tc>
      </w:tr>
      <w:tr w:rsidR="00D2503F" w:rsidRPr="00114926" w14:paraId="0FC583BC" w14:textId="77777777" w:rsidTr="007949D2">
        <w:tc>
          <w:tcPr>
            <w:tcW w:w="240" w:type="pct"/>
          </w:tcPr>
          <w:p w14:paraId="30C848C9" w14:textId="34395ED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00</w:t>
            </w:r>
          </w:p>
        </w:tc>
        <w:tc>
          <w:tcPr>
            <w:tcW w:w="309" w:type="pct"/>
            <w:shd w:val="clear" w:color="auto" w:fill="auto"/>
          </w:tcPr>
          <w:p w14:paraId="42E56657" w14:textId="4564381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27</w:t>
            </w:r>
          </w:p>
        </w:tc>
        <w:tc>
          <w:tcPr>
            <w:tcW w:w="1406" w:type="pct"/>
          </w:tcPr>
          <w:p w14:paraId="7593EC9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уст газоконденсатных скважин № 2А07, общей площадью - 16,0424 га</w:t>
            </w:r>
          </w:p>
        </w:tc>
        <w:tc>
          <w:tcPr>
            <w:tcW w:w="453" w:type="pct"/>
            <w:shd w:val="clear" w:color="auto" w:fill="auto"/>
          </w:tcPr>
          <w:p w14:paraId="46E79C7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94A858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A0849D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B06446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A7B083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7CF64BC3" w14:textId="31375EB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ООО «Газпром добыча Уренгой»</w:t>
            </w:r>
          </w:p>
        </w:tc>
      </w:tr>
      <w:tr w:rsidR="00D2503F" w:rsidRPr="00114926" w14:paraId="500C02AF" w14:textId="77777777" w:rsidTr="007949D2">
        <w:tc>
          <w:tcPr>
            <w:tcW w:w="240" w:type="pct"/>
          </w:tcPr>
          <w:p w14:paraId="66F01B57" w14:textId="707AC72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01</w:t>
            </w:r>
          </w:p>
        </w:tc>
        <w:tc>
          <w:tcPr>
            <w:tcW w:w="309" w:type="pct"/>
            <w:shd w:val="clear" w:color="auto" w:fill="auto"/>
          </w:tcPr>
          <w:p w14:paraId="7BA05352" w14:textId="7FE7493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28</w:t>
            </w:r>
          </w:p>
        </w:tc>
        <w:tc>
          <w:tcPr>
            <w:tcW w:w="1406" w:type="pct"/>
          </w:tcPr>
          <w:p w14:paraId="50A975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уст газоконденсатных скважин № 2А18, общей площадью - 13,1108 га</w:t>
            </w:r>
          </w:p>
        </w:tc>
        <w:tc>
          <w:tcPr>
            <w:tcW w:w="453" w:type="pct"/>
            <w:shd w:val="clear" w:color="auto" w:fill="auto"/>
          </w:tcPr>
          <w:p w14:paraId="10074A8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0AD763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2AF7BB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12A499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E56EAF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17812242" w14:textId="7B8D22B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ООО «Газпром добыча Уренгой»</w:t>
            </w:r>
          </w:p>
        </w:tc>
      </w:tr>
      <w:tr w:rsidR="00D2503F" w:rsidRPr="00114926" w14:paraId="3BC8B419" w14:textId="77777777" w:rsidTr="007949D2">
        <w:tc>
          <w:tcPr>
            <w:tcW w:w="240" w:type="pct"/>
          </w:tcPr>
          <w:p w14:paraId="72BB66B8" w14:textId="41191D7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02</w:t>
            </w:r>
          </w:p>
        </w:tc>
        <w:tc>
          <w:tcPr>
            <w:tcW w:w="309" w:type="pct"/>
            <w:shd w:val="clear" w:color="auto" w:fill="auto"/>
          </w:tcPr>
          <w:p w14:paraId="7D46E7CD" w14:textId="17A3673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29</w:t>
            </w:r>
          </w:p>
        </w:tc>
        <w:tc>
          <w:tcPr>
            <w:tcW w:w="1406" w:type="pct"/>
          </w:tcPr>
          <w:p w14:paraId="2437A19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уст газоконденсатных скважин № 2А35, общей площадью - 13,1121 га</w:t>
            </w:r>
          </w:p>
        </w:tc>
        <w:tc>
          <w:tcPr>
            <w:tcW w:w="453" w:type="pct"/>
            <w:shd w:val="clear" w:color="auto" w:fill="auto"/>
          </w:tcPr>
          <w:p w14:paraId="053E793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8A73A3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140D2B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EE0D3E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22E36D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61F980A2" w14:textId="7DB919A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ООО «Газпром добыча Уренгой»</w:t>
            </w:r>
          </w:p>
        </w:tc>
      </w:tr>
      <w:tr w:rsidR="00D2503F" w:rsidRPr="00114926" w14:paraId="19B0F41E" w14:textId="77777777" w:rsidTr="007949D2">
        <w:tc>
          <w:tcPr>
            <w:tcW w:w="240" w:type="pct"/>
          </w:tcPr>
          <w:p w14:paraId="68F788A9" w14:textId="1F46E48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03</w:t>
            </w:r>
          </w:p>
        </w:tc>
        <w:tc>
          <w:tcPr>
            <w:tcW w:w="309" w:type="pct"/>
            <w:shd w:val="clear" w:color="auto" w:fill="auto"/>
          </w:tcPr>
          <w:p w14:paraId="4F498687" w14:textId="685A3D8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30</w:t>
            </w:r>
          </w:p>
        </w:tc>
        <w:tc>
          <w:tcPr>
            <w:tcW w:w="1406" w:type="pct"/>
          </w:tcPr>
          <w:p w14:paraId="52BACB9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лощадка глубинного аноидного заземлителя куста газоконденсатных скважин № 2А06, общей площадью - 0,5882 га</w:t>
            </w:r>
          </w:p>
        </w:tc>
        <w:tc>
          <w:tcPr>
            <w:tcW w:w="453" w:type="pct"/>
            <w:shd w:val="clear" w:color="auto" w:fill="auto"/>
          </w:tcPr>
          <w:p w14:paraId="63209AC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2EDF18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B38C23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B80430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298251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11D45441" w14:textId="25288A1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ООО «Газпром добыча Уренгой»</w:t>
            </w:r>
          </w:p>
        </w:tc>
      </w:tr>
      <w:tr w:rsidR="00D2503F" w:rsidRPr="00114926" w14:paraId="6D51386C" w14:textId="77777777" w:rsidTr="007949D2">
        <w:tc>
          <w:tcPr>
            <w:tcW w:w="240" w:type="pct"/>
          </w:tcPr>
          <w:p w14:paraId="005E3C57" w14:textId="1873950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04</w:t>
            </w:r>
          </w:p>
        </w:tc>
        <w:tc>
          <w:tcPr>
            <w:tcW w:w="309" w:type="pct"/>
            <w:shd w:val="clear" w:color="auto" w:fill="auto"/>
          </w:tcPr>
          <w:p w14:paraId="5C4C965A" w14:textId="0020AB7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31</w:t>
            </w:r>
          </w:p>
        </w:tc>
        <w:tc>
          <w:tcPr>
            <w:tcW w:w="1406" w:type="pct"/>
          </w:tcPr>
          <w:p w14:paraId="0130EA6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лощадка глубинного аноидного заземлителя куста газоконденсатных скважин № 2А07, общей площадью - 0,6336 га</w:t>
            </w:r>
          </w:p>
        </w:tc>
        <w:tc>
          <w:tcPr>
            <w:tcW w:w="453" w:type="pct"/>
            <w:shd w:val="clear" w:color="auto" w:fill="auto"/>
          </w:tcPr>
          <w:p w14:paraId="4C9DB7A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E22F0F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9BB35D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E0CB88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90F8A2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4432D63A" w14:textId="73DDA0E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ООО «Газпром добыча Уренгой»</w:t>
            </w:r>
          </w:p>
        </w:tc>
      </w:tr>
      <w:tr w:rsidR="00D2503F" w:rsidRPr="00114926" w14:paraId="51225877" w14:textId="77777777" w:rsidTr="007949D2">
        <w:tc>
          <w:tcPr>
            <w:tcW w:w="240" w:type="pct"/>
          </w:tcPr>
          <w:p w14:paraId="5498180C" w14:textId="1F53FB5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05</w:t>
            </w:r>
          </w:p>
        </w:tc>
        <w:tc>
          <w:tcPr>
            <w:tcW w:w="309" w:type="pct"/>
            <w:shd w:val="clear" w:color="auto" w:fill="auto"/>
          </w:tcPr>
          <w:p w14:paraId="5BCED105" w14:textId="0D35660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32</w:t>
            </w:r>
          </w:p>
        </w:tc>
        <w:tc>
          <w:tcPr>
            <w:tcW w:w="1406" w:type="pct"/>
          </w:tcPr>
          <w:p w14:paraId="2835834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лощадка глубинного аноидного заземлителя куста газоконденсатных скважин № 2А18, общей площадью - 0,5319 га</w:t>
            </w:r>
          </w:p>
        </w:tc>
        <w:tc>
          <w:tcPr>
            <w:tcW w:w="453" w:type="pct"/>
            <w:shd w:val="clear" w:color="auto" w:fill="auto"/>
          </w:tcPr>
          <w:p w14:paraId="27FA528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87A03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917E7B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520ABA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165CF2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79C9E34F" w14:textId="51254EF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ООО «Газпром добыча Уренгой»</w:t>
            </w:r>
          </w:p>
        </w:tc>
      </w:tr>
      <w:tr w:rsidR="00D2503F" w:rsidRPr="00114926" w14:paraId="6A3AEDE4" w14:textId="77777777" w:rsidTr="007949D2">
        <w:tc>
          <w:tcPr>
            <w:tcW w:w="240" w:type="pct"/>
          </w:tcPr>
          <w:p w14:paraId="1406B45A" w14:textId="5F47661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06</w:t>
            </w:r>
          </w:p>
        </w:tc>
        <w:tc>
          <w:tcPr>
            <w:tcW w:w="309" w:type="pct"/>
            <w:shd w:val="clear" w:color="auto" w:fill="auto"/>
          </w:tcPr>
          <w:p w14:paraId="3C6894D4" w14:textId="5ABCB20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33</w:t>
            </w:r>
          </w:p>
        </w:tc>
        <w:tc>
          <w:tcPr>
            <w:tcW w:w="1406" w:type="pct"/>
          </w:tcPr>
          <w:p w14:paraId="132265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лощадка глубинного аноидного заземлителя куста газоконденсатных скважин № 2АЗ5, общей площадью - 0,4423 га</w:t>
            </w:r>
          </w:p>
        </w:tc>
        <w:tc>
          <w:tcPr>
            <w:tcW w:w="453" w:type="pct"/>
            <w:shd w:val="clear" w:color="auto" w:fill="auto"/>
          </w:tcPr>
          <w:p w14:paraId="29A4785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EE9299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F5C258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D17897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B00D47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69E3FBAC" w14:textId="1474C8C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ООО «Газпром добыча Уренгой»</w:t>
            </w:r>
          </w:p>
        </w:tc>
      </w:tr>
      <w:tr w:rsidR="00D2503F" w:rsidRPr="00114926" w14:paraId="517F74C0" w14:textId="77777777" w:rsidTr="007949D2">
        <w:tc>
          <w:tcPr>
            <w:tcW w:w="240" w:type="pct"/>
          </w:tcPr>
          <w:p w14:paraId="789B6DD2" w14:textId="2ADA517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07</w:t>
            </w:r>
          </w:p>
        </w:tc>
        <w:tc>
          <w:tcPr>
            <w:tcW w:w="309" w:type="pct"/>
            <w:shd w:val="clear" w:color="auto" w:fill="auto"/>
          </w:tcPr>
          <w:p w14:paraId="37375F6F" w14:textId="22F6FED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34</w:t>
            </w:r>
          </w:p>
        </w:tc>
        <w:tc>
          <w:tcPr>
            <w:tcW w:w="1406" w:type="pct"/>
          </w:tcPr>
          <w:p w14:paraId="6254F30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Линия электропередачи воздушная 10 кВ к кусту № 2А35, общей площадью - 3,2665 га</w:t>
            </w:r>
          </w:p>
        </w:tc>
        <w:tc>
          <w:tcPr>
            <w:tcW w:w="453" w:type="pct"/>
            <w:shd w:val="clear" w:color="auto" w:fill="auto"/>
          </w:tcPr>
          <w:p w14:paraId="6FFC14E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A8246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E6ECA8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B5C7BA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601859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236E1745" w14:textId="1906899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ООО «Газпром добыча Уренгой»</w:t>
            </w:r>
          </w:p>
        </w:tc>
      </w:tr>
      <w:tr w:rsidR="00D2503F" w:rsidRPr="00114926" w14:paraId="37F21617" w14:textId="77777777" w:rsidTr="007949D2">
        <w:tc>
          <w:tcPr>
            <w:tcW w:w="240" w:type="pct"/>
          </w:tcPr>
          <w:p w14:paraId="2ACED4AB" w14:textId="35EE7B8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08</w:t>
            </w:r>
          </w:p>
        </w:tc>
        <w:tc>
          <w:tcPr>
            <w:tcW w:w="309" w:type="pct"/>
            <w:shd w:val="clear" w:color="auto" w:fill="auto"/>
          </w:tcPr>
          <w:p w14:paraId="4C5DDDD1" w14:textId="25723E5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35</w:t>
            </w:r>
          </w:p>
        </w:tc>
        <w:tc>
          <w:tcPr>
            <w:tcW w:w="1406" w:type="pct"/>
          </w:tcPr>
          <w:p w14:paraId="4813687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рога автомобильная к кусту № 2АЗ5, общей площадью - 2,3842 га</w:t>
            </w:r>
          </w:p>
        </w:tc>
        <w:tc>
          <w:tcPr>
            <w:tcW w:w="453" w:type="pct"/>
            <w:shd w:val="clear" w:color="auto" w:fill="auto"/>
          </w:tcPr>
          <w:p w14:paraId="2B9BEA1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270422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521960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48676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453" w:type="pct"/>
          </w:tcPr>
          <w:p w14:paraId="656D5CD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2F8FBA7D" w14:textId="246AF2B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ООО «Газпром добыча Уренгой»</w:t>
            </w:r>
          </w:p>
        </w:tc>
      </w:tr>
      <w:tr w:rsidR="00D2503F" w:rsidRPr="00114926" w14:paraId="28A43B01" w14:textId="77777777" w:rsidTr="007949D2">
        <w:tc>
          <w:tcPr>
            <w:tcW w:w="240" w:type="pct"/>
          </w:tcPr>
          <w:p w14:paraId="439923CD" w14:textId="10BFAD6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09</w:t>
            </w:r>
          </w:p>
        </w:tc>
        <w:tc>
          <w:tcPr>
            <w:tcW w:w="309" w:type="pct"/>
            <w:shd w:val="clear" w:color="auto" w:fill="auto"/>
          </w:tcPr>
          <w:p w14:paraId="6DB2E529" w14:textId="1F20ACF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36</w:t>
            </w:r>
          </w:p>
        </w:tc>
        <w:tc>
          <w:tcPr>
            <w:tcW w:w="1406" w:type="pct"/>
          </w:tcPr>
          <w:p w14:paraId="030E416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 и метанолопровод куста № 2А35, общей площадью - 21,2101 га</w:t>
            </w:r>
          </w:p>
        </w:tc>
        <w:tc>
          <w:tcPr>
            <w:tcW w:w="453" w:type="pct"/>
            <w:shd w:val="clear" w:color="auto" w:fill="auto"/>
          </w:tcPr>
          <w:p w14:paraId="54F0728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B537B0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FB607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5454BD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E7BFEE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15EFB94B" w14:textId="2E83C8E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ООО «Газпром добыча Уренгой»</w:t>
            </w:r>
          </w:p>
        </w:tc>
      </w:tr>
      <w:tr w:rsidR="00D2503F" w:rsidRPr="00114926" w14:paraId="68B39C45" w14:textId="77777777" w:rsidTr="007949D2">
        <w:tc>
          <w:tcPr>
            <w:tcW w:w="240" w:type="pct"/>
          </w:tcPr>
          <w:p w14:paraId="28BDCDD0" w14:textId="2EC3F46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10</w:t>
            </w:r>
          </w:p>
        </w:tc>
        <w:tc>
          <w:tcPr>
            <w:tcW w:w="309" w:type="pct"/>
            <w:shd w:val="clear" w:color="auto" w:fill="auto"/>
          </w:tcPr>
          <w:p w14:paraId="06B43914" w14:textId="1F089EB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37</w:t>
            </w:r>
          </w:p>
        </w:tc>
        <w:tc>
          <w:tcPr>
            <w:tcW w:w="1406" w:type="pct"/>
          </w:tcPr>
          <w:p w14:paraId="4AFE79C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Линия электропередачи воздушная 10 кВ к кусту № 2А18, общей площадью - 3,7215 га</w:t>
            </w:r>
          </w:p>
        </w:tc>
        <w:tc>
          <w:tcPr>
            <w:tcW w:w="453" w:type="pct"/>
            <w:shd w:val="clear" w:color="auto" w:fill="auto"/>
          </w:tcPr>
          <w:p w14:paraId="1F9376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2A3332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D7AD8E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CE06CA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8B57F9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75EB8E00" w14:textId="5320DCD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ООО «Газпром добыча Уренгой»</w:t>
            </w:r>
          </w:p>
        </w:tc>
      </w:tr>
      <w:tr w:rsidR="00D2503F" w:rsidRPr="00114926" w14:paraId="5E0AFF8E" w14:textId="77777777" w:rsidTr="007949D2">
        <w:tc>
          <w:tcPr>
            <w:tcW w:w="240" w:type="pct"/>
          </w:tcPr>
          <w:p w14:paraId="299B0996" w14:textId="7AA6268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11</w:t>
            </w:r>
          </w:p>
        </w:tc>
        <w:tc>
          <w:tcPr>
            <w:tcW w:w="309" w:type="pct"/>
            <w:shd w:val="clear" w:color="auto" w:fill="auto"/>
          </w:tcPr>
          <w:p w14:paraId="19CD60D9" w14:textId="7257B3D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38</w:t>
            </w:r>
          </w:p>
        </w:tc>
        <w:tc>
          <w:tcPr>
            <w:tcW w:w="1406" w:type="pct"/>
          </w:tcPr>
          <w:p w14:paraId="77092B0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рога автомобильная к кусту № 2А18, общей площадью - 10,7967 га</w:t>
            </w:r>
          </w:p>
        </w:tc>
        <w:tc>
          <w:tcPr>
            <w:tcW w:w="453" w:type="pct"/>
            <w:shd w:val="clear" w:color="auto" w:fill="auto"/>
          </w:tcPr>
          <w:p w14:paraId="35C5000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9FBBF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6C53E9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7FE6BA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453" w:type="pct"/>
          </w:tcPr>
          <w:p w14:paraId="46751FB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164E89D9" w14:textId="2430AE9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ООО «Газпром добыча Уренгой»</w:t>
            </w:r>
          </w:p>
        </w:tc>
      </w:tr>
      <w:tr w:rsidR="00D2503F" w:rsidRPr="00114926" w14:paraId="280026F9" w14:textId="77777777" w:rsidTr="007949D2">
        <w:tc>
          <w:tcPr>
            <w:tcW w:w="240" w:type="pct"/>
          </w:tcPr>
          <w:p w14:paraId="7E093407" w14:textId="764A872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12</w:t>
            </w:r>
          </w:p>
        </w:tc>
        <w:tc>
          <w:tcPr>
            <w:tcW w:w="309" w:type="pct"/>
            <w:shd w:val="clear" w:color="auto" w:fill="auto"/>
          </w:tcPr>
          <w:p w14:paraId="3EAA2B9F" w14:textId="7198628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39</w:t>
            </w:r>
          </w:p>
        </w:tc>
        <w:tc>
          <w:tcPr>
            <w:tcW w:w="1406" w:type="pct"/>
          </w:tcPr>
          <w:p w14:paraId="21584C3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 и метанолопровод куста № 2А18, общей площадью - 16,8511 га</w:t>
            </w:r>
          </w:p>
        </w:tc>
        <w:tc>
          <w:tcPr>
            <w:tcW w:w="453" w:type="pct"/>
            <w:shd w:val="clear" w:color="auto" w:fill="auto"/>
          </w:tcPr>
          <w:p w14:paraId="5371224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32F799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849E28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5839B6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4EE644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388A2D7F" w14:textId="2502C4F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ООО «Газпром добыча Уренгой»</w:t>
            </w:r>
          </w:p>
        </w:tc>
      </w:tr>
      <w:tr w:rsidR="00D2503F" w:rsidRPr="00114926" w14:paraId="5D5B4174" w14:textId="77777777" w:rsidTr="007949D2">
        <w:tc>
          <w:tcPr>
            <w:tcW w:w="240" w:type="pct"/>
          </w:tcPr>
          <w:p w14:paraId="71C563CD" w14:textId="20B6EF3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13</w:t>
            </w:r>
          </w:p>
        </w:tc>
        <w:tc>
          <w:tcPr>
            <w:tcW w:w="309" w:type="pct"/>
            <w:shd w:val="clear" w:color="auto" w:fill="auto"/>
          </w:tcPr>
          <w:p w14:paraId="48A2FC5B" w14:textId="35FACE3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40</w:t>
            </w:r>
          </w:p>
        </w:tc>
        <w:tc>
          <w:tcPr>
            <w:tcW w:w="1406" w:type="pct"/>
          </w:tcPr>
          <w:p w14:paraId="2FB80C5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Линия электропередачи воздушная 10 кВ к кусту № 2А06, № 2АО7, общей площадью - 4,2936 га</w:t>
            </w:r>
          </w:p>
        </w:tc>
        <w:tc>
          <w:tcPr>
            <w:tcW w:w="453" w:type="pct"/>
            <w:shd w:val="clear" w:color="auto" w:fill="auto"/>
          </w:tcPr>
          <w:p w14:paraId="42BE6B4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101816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13F4DC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498F4B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AF1B7C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7623FAD9" w14:textId="69E8BD6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ООО «Газпром добыча Уренгой»</w:t>
            </w:r>
          </w:p>
        </w:tc>
      </w:tr>
      <w:tr w:rsidR="00D2503F" w:rsidRPr="00114926" w14:paraId="77C0A71D" w14:textId="77777777" w:rsidTr="007949D2">
        <w:tc>
          <w:tcPr>
            <w:tcW w:w="240" w:type="pct"/>
          </w:tcPr>
          <w:p w14:paraId="478D4F74" w14:textId="5498184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14</w:t>
            </w:r>
          </w:p>
        </w:tc>
        <w:tc>
          <w:tcPr>
            <w:tcW w:w="309" w:type="pct"/>
            <w:shd w:val="clear" w:color="auto" w:fill="auto"/>
          </w:tcPr>
          <w:p w14:paraId="1F50474D" w14:textId="51D3DB3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41</w:t>
            </w:r>
          </w:p>
        </w:tc>
        <w:tc>
          <w:tcPr>
            <w:tcW w:w="1406" w:type="pct"/>
          </w:tcPr>
          <w:p w14:paraId="65CC264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рога автомобильная к кустам № 2А06, № 2А07, общей площадью - 10,9799 га</w:t>
            </w:r>
          </w:p>
        </w:tc>
        <w:tc>
          <w:tcPr>
            <w:tcW w:w="453" w:type="pct"/>
            <w:shd w:val="clear" w:color="auto" w:fill="auto"/>
          </w:tcPr>
          <w:p w14:paraId="63E501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530EE8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59F08F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127335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453" w:type="pct"/>
          </w:tcPr>
          <w:p w14:paraId="57E8402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03F20BF0" w14:textId="5552627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ООО «Газпром добыча Уренгой»</w:t>
            </w:r>
          </w:p>
        </w:tc>
      </w:tr>
      <w:tr w:rsidR="00D2503F" w:rsidRPr="00114926" w14:paraId="43F9DED3" w14:textId="77777777" w:rsidTr="007949D2">
        <w:tc>
          <w:tcPr>
            <w:tcW w:w="240" w:type="pct"/>
          </w:tcPr>
          <w:p w14:paraId="4BC30DE5" w14:textId="4D51C72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15</w:t>
            </w:r>
          </w:p>
        </w:tc>
        <w:tc>
          <w:tcPr>
            <w:tcW w:w="309" w:type="pct"/>
            <w:shd w:val="clear" w:color="auto" w:fill="auto"/>
          </w:tcPr>
          <w:p w14:paraId="5BD83511" w14:textId="37C6414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42</w:t>
            </w:r>
          </w:p>
        </w:tc>
        <w:tc>
          <w:tcPr>
            <w:tcW w:w="1406" w:type="pct"/>
          </w:tcPr>
          <w:p w14:paraId="1078B5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 и метанолопровод куста № 2А06, общей площадью - 6,3543 га</w:t>
            </w:r>
          </w:p>
        </w:tc>
        <w:tc>
          <w:tcPr>
            <w:tcW w:w="453" w:type="pct"/>
            <w:shd w:val="clear" w:color="auto" w:fill="auto"/>
          </w:tcPr>
          <w:p w14:paraId="01C59DF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C0E349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AFBF0F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E579B9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1F9509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Пуровский район Уренгой»</w:t>
            </w:r>
          </w:p>
        </w:tc>
        <w:tc>
          <w:tcPr>
            <w:tcW w:w="542" w:type="pct"/>
          </w:tcPr>
          <w:p w14:paraId="34949A8D" w14:textId="3560600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Газпром добыча Уренгой»</w:t>
            </w:r>
          </w:p>
        </w:tc>
      </w:tr>
      <w:tr w:rsidR="00D2503F" w:rsidRPr="00114926" w14:paraId="34D0D975" w14:textId="77777777" w:rsidTr="007949D2">
        <w:tc>
          <w:tcPr>
            <w:tcW w:w="240" w:type="pct"/>
          </w:tcPr>
          <w:p w14:paraId="68C53639" w14:textId="0046C0D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16</w:t>
            </w:r>
          </w:p>
        </w:tc>
        <w:tc>
          <w:tcPr>
            <w:tcW w:w="309" w:type="pct"/>
            <w:shd w:val="clear" w:color="auto" w:fill="auto"/>
          </w:tcPr>
          <w:p w14:paraId="0FC1E737" w14:textId="18A40E4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43</w:t>
            </w:r>
          </w:p>
        </w:tc>
        <w:tc>
          <w:tcPr>
            <w:tcW w:w="1406" w:type="pct"/>
          </w:tcPr>
          <w:p w14:paraId="1CCFD66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 и метанолопровод куста № 2А07, общей площадью - 0,3578 га</w:t>
            </w:r>
          </w:p>
        </w:tc>
        <w:tc>
          <w:tcPr>
            <w:tcW w:w="453" w:type="pct"/>
            <w:shd w:val="clear" w:color="auto" w:fill="auto"/>
          </w:tcPr>
          <w:p w14:paraId="6C6070A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FC1917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27C92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01F5AE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DEE76A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404BBE50" w14:textId="13AA1DD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Газпром добыча Уренгой»</w:t>
            </w:r>
          </w:p>
        </w:tc>
      </w:tr>
      <w:tr w:rsidR="00D2503F" w:rsidRPr="00114926" w14:paraId="6B6D4712" w14:textId="77777777" w:rsidTr="007949D2">
        <w:tc>
          <w:tcPr>
            <w:tcW w:w="240" w:type="pct"/>
          </w:tcPr>
          <w:p w14:paraId="64DB7A8C" w14:textId="1526FC4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17</w:t>
            </w:r>
          </w:p>
        </w:tc>
        <w:tc>
          <w:tcPr>
            <w:tcW w:w="309" w:type="pct"/>
            <w:shd w:val="clear" w:color="auto" w:fill="auto"/>
          </w:tcPr>
          <w:p w14:paraId="039A8247" w14:textId="30C085D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44</w:t>
            </w:r>
          </w:p>
        </w:tc>
        <w:tc>
          <w:tcPr>
            <w:tcW w:w="1406" w:type="pct"/>
          </w:tcPr>
          <w:p w14:paraId="59849AC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рога автомобильная к кусту № 2А07, общей площадью - 0,2991 га</w:t>
            </w:r>
          </w:p>
        </w:tc>
        <w:tc>
          <w:tcPr>
            <w:tcW w:w="453" w:type="pct"/>
            <w:shd w:val="clear" w:color="auto" w:fill="auto"/>
          </w:tcPr>
          <w:p w14:paraId="4F32E55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1FCC3B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238057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A377C8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453" w:type="pct"/>
          </w:tcPr>
          <w:p w14:paraId="0DB0308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3B41EEA7" w14:textId="45EC4BD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Газпром добыча Уренгой»</w:t>
            </w:r>
          </w:p>
        </w:tc>
      </w:tr>
      <w:tr w:rsidR="00D2503F" w:rsidRPr="00114926" w14:paraId="0A032F99" w14:textId="77777777" w:rsidTr="007949D2">
        <w:tc>
          <w:tcPr>
            <w:tcW w:w="240" w:type="pct"/>
          </w:tcPr>
          <w:p w14:paraId="6B687580" w14:textId="3BCD16B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18</w:t>
            </w:r>
          </w:p>
        </w:tc>
        <w:tc>
          <w:tcPr>
            <w:tcW w:w="309" w:type="pct"/>
            <w:shd w:val="clear" w:color="auto" w:fill="auto"/>
          </w:tcPr>
          <w:p w14:paraId="3FE03D78" w14:textId="281FEA3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45</w:t>
            </w:r>
          </w:p>
        </w:tc>
        <w:tc>
          <w:tcPr>
            <w:tcW w:w="1406" w:type="pct"/>
          </w:tcPr>
          <w:p w14:paraId="18A2F25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Линия электропередачи воздушная 10 кВ к кусту № 2А07, общей площадью - 0,0632 га</w:t>
            </w:r>
          </w:p>
        </w:tc>
        <w:tc>
          <w:tcPr>
            <w:tcW w:w="453" w:type="pct"/>
            <w:shd w:val="clear" w:color="auto" w:fill="auto"/>
          </w:tcPr>
          <w:p w14:paraId="3E38EED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EA17B1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E1BF7F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20460D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D034AE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525E62DA" w14:textId="6AFE609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Газпром добыча Уренгой»</w:t>
            </w:r>
          </w:p>
        </w:tc>
      </w:tr>
      <w:tr w:rsidR="00D2503F" w:rsidRPr="00114926" w14:paraId="6111411B" w14:textId="77777777" w:rsidTr="007949D2">
        <w:tc>
          <w:tcPr>
            <w:tcW w:w="240" w:type="pct"/>
          </w:tcPr>
          <w:p w14:paraId="14375AD4" w14:textId="4D23A1A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19</w:t>
            </w:r>
          </w:p>
        </w:tc>
        <w:tc>
          <w:tcPr>
            <w:tcW w:w="309" w:type="pct"/>
            <w:shd w:val="clear" w:color="auto" w:fill="auto"/>
          </w:tcPr>
          <w:p w14:paraId="07B1F9C8" w14:textId="6AC49FE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46</w:t>
            </w:r>
          </w:p>
        </w:tc>
        <w:tc>
          <w:tcPr>
            <w:tcW w:w="1406" w:type="pct"/>
          </w:tcPr>
          <w:p w14:paraId="51C81B9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 и метанолопровод кустам № 2А06, № 2А07, общей площадью - 34,8593 га</w:t>
            </w:r>
          </w:p>
        </w:tc>
        <w:tc>
          <w:tcPr>
            <w:tcW w:w="453" w:type="pct"/>
            <w:shd w:val="clear" w:color="auto" w:fill="auto"/>
          </w:tcPr>
          <w:p w14:paraId="04D7309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BEF424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DF4592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20C66E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0D3DDE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6AF556D6" w14:textId="1D7FDBE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Газпром добыча Уренгой»</w:t>
            </w:r>
          </w:p>
        </w:tc>
      </w:tr>
      <w:tr w:rsidR="00D2503F" w:rsidRPr="00114926" w14:paraId="50E834D3" w14:textId="77777777" w:rsidTr="007949D2">
        <w:tc>
          <w:tcPr>
            <w:tcW w:w="240" w:type="pct"/>
          </w:tcPr>
          <w:p w14:paraId="5B83B74A" w14:textId="4DC1C3C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20</w:t>
            </w:r>
          </w:p>
        </w:tc>
        <w:tc>
          <w:tcPr>
            <w:tcW w:w="309" w:type="pct"/>
            <w:shd w:val="clear" w:color="auto" w:fill="auto"/>
          </w:tcPr>
          <w:p w14:paraId="698CF566" w14:textId="58EB721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47</w:t>
            </w:r>
          </w:p>
        </w:tc>
        <w:tc>
          <w:tcPr>
            <w:tcW w:w="1406" w:type="pct"/>
          </w:tcPr>
          <w:p w14:paraId="5FAF3D1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уст газоконденсатных скважин № 2А39, общей площадью - 11,9188 га</w:t>
            </w:r>
          </w:p>
        </w:tc>
        <w:tc>
          <w:tcPr>
            <w:tcW w:w="453" w:type="pct"/>
            <w:shd w:val="clear" w:color="auto" w:fill="auto"/>
          </w:tcPr>
          <w:p w14:paraId="60C6AE6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E8C1B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E4CCD8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374C0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1042B8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6806333A" w14:textId="043704D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Газпром добыча Уренгой»</w:t>
            </w:r>
          </w:p>
        </w:tc>
      </w:tr>
      <w:tr w:rsidR="00D2503F" w:rsidRPr="00114926" w14:paraId="09281AC0" w14:textId="77777777" w:rsidTr="007949D2">
        <w:tc>
          <w:tcPr>
            <w:tcW w:w="240" w:type="pct"/>
          </w:tcPr>
          <w:p w14:paraId="36CD1E32" w14:textId="227F2EE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21</w:t>
            </w:r>
          </w:p>
        </w:tc>
        <w:tc>
          <w:tcPr>
            <w:tcW w:w="309" w:type="pct"/>
            <w:shd w:val="clear" w:color="auto" w:fill="auto"/>
          </w:tcPr>
          <w:p w14:paraId="574762DD" w14:textId="7D3008C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48</w:t>
            </w:r>
          </w:p>
        </w:tc>
        <w:tc>
          <w:tcPr>
            <w:tcW w:w="1406" w:type="pct"/>
          </w:tcPr>
          <w:p w14:paraId="68A89BB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уст газоконденсатных скважин № 2А32, общей площадью - 11,8893 га</w:t>
            </w:r>
          </w:p>
        </w:tc>
        <w:tc>
          <w:tcPr>
            <w:tcW w:w="453" w:type="pct"/>
            <w:shd w:val="clear" w:color="auto" w:fill="auto"/>
          </w:tcPr>
          <w:p w14:paraId="276A96B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A29302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003612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CB280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6EC90A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4C76EB27" w14:textId="4051F05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Газпром добыча Уренгой»</w:t>
            </w:r>
          </w:p>
        </w:tc>
      </w:tr>
      <w:tr w:rsidR="00D2503F" w:rsidRPr="00114926" w14:paraId="73E82C71" w14:textId="77777777" w:rsidTr="007949D2">
        <w:tc>
          <w:tcPr>
            <w:tcW w:w="240" w:type="pct"/>
          </w:tcPr>
          <w:p w14:paraId="1C640DDD" w14:textId="2FADF9B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22</w:t>
            </w:r>
          </w:p>
        </w:tc>
        <w:tc>
          <w:tcPr>
            <w:tcW w:w="309" w:type="pct"/>
            <w:shd w:val="clear" w:color="auto" w:fill="auto"/>
          </w:tcPr>
          <w:p w14:paraId="5518273B" w14:textId="5B02FB0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49</w:t>
            </w:r>
          </w:p>
        </w:tc>
        <w:tc>
          <w:tcPr>
            <w:tcW w:w="1406" w:type="pct"/>
          </w:tcPr>
          <w:p w14:paraId="1AA5DB0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уст газоконденсатных скважин № 2АЗ1, общей площадью - 13,7926 га</w:t>
            </w:r>
          </w:p>
        </w:tc>
        <w:tc>
          <w:tcPr>
            <w:tcW w:w="453" w:type="pct"/>
            <w:shd w:val="clear" w:color="auto" w:fill="auto"/>
          </w:tcPr>
          <w:p w14:paraId="67CF5D4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D21E58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4FBA87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57A5D7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26019E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0BCDDEC7" w14:textId="6D1DEA2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Газпром добыча Уренгой»</w:t>
            </w:r>
          </w:p>
        </w:tc>
      </w:tr>
      <w:tr w:rsidR="00D2503F" w:rsidRPr="00114926" w14:paraId="304077C6" w14:textId="77777777" w:rsidTr="007949D2">
        <w:tc>
          <w:tcPr>
            <w:tcW w:w="240" w:type="pct"/>
          </w:tcPr>
          <w:p w14:paraId="780664F2" w14:textId="1DC36C4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23</w:t>
            </w:r>
          </w:p>
        </w:tc>
        <w:tc>
          <w:tcPr>
            <w:tcW w:w="309" w:type="pct"/>
            <w:shd w:val="clear" w:color="auto" w:fill="auto"/>
          </w:tcPr>
          <w:p w14:paraId="20E414A5" w14:textId="45375D6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50</w:t>
            </w:r>
          </w:p>
        </w:tc>
        <w:tc>
          <w:tcPr>
            <w:tcW w:w="1406" w:type="pct"/>
          </w:tcPr>
          <w:p w14:paraId="68F8B02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уст газоконденсатных скважин № 2А14, общей площадью - 11,9069 га</w:t>
            </w:r>
          </w:p>
        </w:tc>
        <w:tc>
          <w:tcPr>
            <w:tcW w:w="453" w:type="pct"/>
            <w:shd w:val="clear" w:color="auto" w:fill="auto"/>
          </w:tcPr>
          <w:p w14:paraId="278A49B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4C3F7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EBFF2F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4D894B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3CD358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028B2CC0" w14:textId="6E4665F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Газпром добыча Уренгой»</w:t>
            </w:r>
          </w:p>
        </w:tc>
      </w:tr>
      <w:tr w:rsidR="00D2503F" w:rsidRPr="00114926" w14:paraId="0BDDE13E" w14:textId="77777777" w:rsidTr="007949D2">
        <w:tc>
          <w:tcPr>
            <w:tcW w:w="240" w:type="pct"/>
          </w:tcPr>
          <w:p w14:paraId="1ABF49FD" w14:textId="46CE2AA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24</w:t>
            </w:r>
          </w:p>
        </w:tc>
        <w:tc>
          <w:tcPr>
            <w:tcW w:w="309" w:type="pct"/>
            <w:shd w:val="clear" w:color="auto" w:fill="auto"/>
          </w:tcPr>
          <w:p w14:paraId="0C9C90B4" w14:textId="0C7C61C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51</w:t>
            </w:r>
          </w:p>
        </w:tc>
        <w:tc>
          <w:tcPr>
            <w:tcW w:w="1406" w:type="pct"/>
          </w:tcPr>
          <w:p w14:paraId="6D67F4E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уст газоконденсатных скважин № 2А15, общей площадью - 11,927 га</w:t>
            </w:r>
          </w:p>
        </w:tc>
        <w:tc>
          <w:tcPr>
            <w:tcW w:w="453" w:type="pct"/>
            <w:shd w:val="clear" w:color="auto" w:fill="auto"/>
          </w:tcPr>
          <w:p w14:paraId="482BF00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C23667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92D898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302D3C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E82F57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710FF2AE" w14:textId="77139F2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Газпром добыча Уренгой»</w:t>
            </w:r>
          </w:p>
        </w:tc>
      </w:tr>
      <w:tr w:rsidR="00D2503F" w:rsidRPr="00114926" w14:paraId="320300CD" w14:textId="77777777" w:rsidTr="007949D2">
        <w:tc>
          <w:tcPr>
            <w:tcW w:w="240" w:type="pct"/>
          </w:tcPr>
          <w:p w14:paraId="14936DB6" w14:textId="6DC9F04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25</w:t>
            </w:r>
          </w:p>
        </w:tc>
        <w:tc>
          <w:tcPr>
            <w:tcW w:w="309" w:type="pct"/>
            <w:shd w:val="clear" w:color="auto" w:fill="auto"/>
          </w:tcPr>
          <w:p w14:paraId="37E52015" w14:textId="2BEBEA9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52</w:t>
            </w:r>
          </w:p>
        </w:tc>
        <w:tc>
          <w:tcPr>
            <w:tcW w:w="1406" w:type="pct"/>
          </w:tcPr>
          <w:p w14:paraId="6C0C9C5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лощадка глубинного аноидного заземлителя куста газоконденсатных скважин № 2АЗ 9, общей площадью - 0,7624 га</w:t>
            </w:r>
          </w:p>
        </w:tc>
        <w:tc>
          <w:tcPr>
            <w:tcW w:w="453" w:type="pct"/>
            <w:shd w:val="clear" w:color="auto" w:fill="auto"/>
          </w:tcPr>
          <w:p w14:paraId="3AD5D5B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464F06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290947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F9CEB7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2029B6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390FE64E" w14:textId="6A021AC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Газпром добыча Уренгой»</w:t>
            </w:r>
          </w:p>
        </w:tc>
      </w:tr>
      <w:tr w:rsidR="00D2503F" w:rsidRPr="00114926" w14:paraId="2EBBD044" w14:textId="77777777" w:rsidTr="007949D2">
        <w:tc>
          <w:tcPr>
            <w:tcW w:w="240" w:type="pct"/>
          </w:tcPr>
          <w:p w14:paraId="35835817" w14:textId="7223FF3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26</w:t>
            </w:r>
          </w:p>
        </w:tc>
        <w:tc>
          <w:tcPr>
            <w:tcW w:w="309" w:type="pct"/>
            <w:shd w:val="clear" w:color="auto" w:fill="auto"/>
          </w:tcPr>
          <w:p w14:paraId="6B502B9D" w14:textId="0191129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53</w:t>
            </w:r>
          </w:p>
        </w:tc>
        <w:tc>
          <w:tcPr>
            <w:tcW w:w="1406" w:type="pct"/>
          </w:tcPr>
          <w:p w14:paraId="7DA619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лощадка глубинного аноидного заземлителя куста газоконденсатных скважин № 2А15, общей площадью - 0,8945 га</w:t>
            </w:r>
          </w:p>
        </w:tc>
        <w:tc>
          <w:tcPr>
            <w:tcW w:w="453" w:type="pct"/>
            <w:shd w:val="clear" w:color="auto" w:fill="auto"/>
          </w:tcPr>
          <w:p w14:paraId="6832D9A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CC74A7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6AACCD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180A7D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FB316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6465C177" w14:textId="60B3F0A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Газпром добыча Уренгой»</w:t>
            </w:r>
          </w:p>
        </w:tc>
      </w:tr>
      <w:tr w:rsidR="00D2503F" w:rsidRPr="00114926" w14:paraId="43431E34" w14:textId="77777777" w:rsidTr="007949D2">
        <w:tc>
          <w:tcPr>
            <w:tcW w:w="240" w:type="pct"/>
          </w:tcPr>
          <w:p w14:paraId="5FCC6521" w14:textId="226D932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27</w:t>
            </w:r>
          </w:p>
        </w:tc>
        <w:tc>
          <w:tcPr>
            <w:tcW w:w="309" w:type="pct"/>
            <w:shd w:val="clear" w:color="auto" w:fill="auto"/>
          </w:tcPr>
          <w:p w14:paraId="67C63AE2" w14:textId="4C9DE0F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54</w:t>
            </w:r>
          </w:p>
        </w:tc>
        <w:tc>
          <w:tcPr>
            <w:tcW w:w="1406" w:type="pct"/>
          </w:tcPr>
          <w:p w14:paraId="3ACDD36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лощадка глубинного аноидного заземлителя куста газоконденсатных скважин № 2А14, общей площадью - 0,8782 га</w:t>
            </w:r>
          </w:p>
        </w:tc>
        <w:tc>
          <w:tcPr>
            <w:tcW w:w="453" w:type="pct"/>
            <w:shd w:val="clear" w:color="auto" w:fill="auto"/>
          </w:tcPr>
          <w:p w14:paraId="053323E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F28EED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86B24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15A47D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F83ABB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295F2CB6" w14:textId="29399DF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Газпром добыча Уренгой»</w:t>
            </w:r>
          </w:p>
        </w:tc>
      </w:tr>
      <w:tr w:rsidR="00D2503F" w:rsidRPr="00114926" w14:paraId="45C70BBC" w14:textId="77777777" w:rsidTr="007949D2">
        <w:tc>
          <w:tcPr>
            <w:tcW w:w="240" w:type="pct"/>
          </w:tcPr>
          <w:p w14:paraId="59D483B9" w14:textId="0DCA696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28</w:t>
            </w:r>
          </w:p>
        </w:tc>
        <w:tc>
          <w:tcPr>
            <w:tcW w:w="309" w:type="pct"/>
            <w:shd w:val="clear" w:color="auto" w:fill="auto"/>
          </w:tcPr>
          <w:p w14:paraId="4234C9F5" w14:textId="29FFEA8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55</w:t>
            </w:r>
          </w:p>
        </w:tc>
        <w:tc>
          <w:tcPr>
            <w:tcW w:w="1406" w:type="pct"/>
          </w:tcPr>
          <w:p w14:paraId="7E34957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лощадка глубинного аноидного заземлителя куста газоконденсатных скважин № 2АЗ1, общей площадью - 0,7277 га</w:t>
            </w:r>
          </w:p>
        </w:tc>
        <w:tc>
          <w:tcPr>
            <w:tcW w:w="453" w:type="pct"/>
            <w:shd w:val="clear" w:color="auto" w:fill="auto"/>
          </w:tcPr>
          <w:p w14:paraId="4256FD4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AEA60D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CE514F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B631CF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45A9DD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636571AE" w14:textId="6F50E76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Газпром добыча Уренгой»</w:t>
            </w:r>
          </w:p>
        </w:tc>
      </w:tr>
      <w:tr w:rsidR="00D2503F" w:rsidRPr="00114926" w14:paraId="0A0C012C" w14:textId="77777777" w:rsidTr="007949D2">
        <w:tc>
          <w:tcPr>
            <w:tcW w:w="240" w:type="pct"/>
          </w:tcPr>
          <w:p w14:paraId="56CCA27F" w14:textId="5C6A266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29</w:t>
            </w:r>
          </w:p>
        </w:tc>
        <w:tc>
          <w:tcPr>
            <w:tcW w:w="309" w:type="pct"/>
            <w:shd w:val="clear" w:color="auto" w:fill="auto"/>
          </w:tcPr>
          <w:p w14:paraId="7F471846" w14:textId="3805EFC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56</w:t>
            </w:r>
          </w:p>
        </w:tc>
        <w:tc>
          <w:tcPr>
            <w:tcW w:w="1406" w:type="pct"/>
          </w:tcPr>
          <w:p w14:paraId="657B35B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лощадка глубинного аноидного заземлителя куста газоконденсатных скважин № 2А32, общей площадью - 0,8206 га</w:t>
            </w:r>
          </w:p>
        </w:tc>
        <w:tc>
          <w:tcPr>
            <w:tcW w:w="453" w:type="pct"/>
            <w:shd w:val="clear" w:color="auto" w:fill="auto"/>
          </w:tcPr>
          <w:p w14:paraId="42C8472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5EA43D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A2DBC0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7925B3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4C11E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7FC37FD5" w14:textId="21EEACD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Газпром добыча Уренгой»</w:t>
            </w:r>
          </w:p>
        </w:tc>
      </w:tr>
      <w:tr w:rsidR="00D2503F" w:rsidRPr="00114926" w14:paraId="3357EA1B" w14:textId="77777777" w:rsidTr="007949D2">
        <w:tc>
          <w:tcPr>
            <w:tcW w:w="240" w:type="pct"/>
          </w:tcPr>
          <w:p w14:paraId="223BDDA0" w14:textId="69F2C7F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30</w:t>
            </w:r>
          </w:p>
        </w:tc>
        <w:tc>
          <w:tcPr>
            <w:tcW w:w="309" w:type="pct"/>
            <w:shd w:val="clear" w:color="auto" w:fill="auto"/>
          </w:tcPr>
          <w:p w14:paraId="4EFEF66F" w14:textId="413826F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57</w:t>
            </w:r>
          </w:p>
        </w:tc>
        <w:tc>
          <w:tcPr>
            <w:tcW w:w="1406" w:type="pct"/>
          </w:tcPr>
          <w:p w14:paraId="2640D83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 и метанолопровод куста № 2АЗ1, общей площадью - 0,8913 га</w:t>
            </w:r>
          </w:p>
        </w:tc>
        <w:tc>
          <w:tcPr>
            <w:tcW w:w="453" w:type="pct"/>
            <w:shd w:val="clear" w:color="auto" w:fill="auto"/>
          </w:tcPr>
          <w:p w14:paraId="20B3924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2C0292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920F25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FFD78E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A14F1F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009370B8" w14:textId="2559327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Газпром добыча Уренгой»</w:t>
            </w:r>
          </w:p>
        </w:tc>
      </w:tr>
      <w:tr w:rsidR="00D2503F" w:rsidRPr="00114926" w14:paraId="2D937F39" w14:textId="77777777" w:rsidTr="007949D2">
        <w:tc>
          <w:tcPr>
            <w:tcW w:w="240" w:type="pct"/>
          </w:tcPr>
          <w:p w14:paraId="4C07F941" w14:textId="243BCDF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31</w:t>
            </w:r>
          </w:p>
        </w:tc>
        <w:tc>
          <w:tcPr>
            <w:tcW w:w="309" w:type="pct"/>
            <w:shd w:val="clear" w:color="auto" w:fill="auto"/>
          </w:tcPr>
          <w:p w14:paraId="41181C95" w14:textId="7BD8ECF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58</w:t>
            </w:r>
          </w:p>
        </w:tc>
        <w:tc>
          <w:tcPr>
            <w:tcW w:w="1406" w:type="pct"/>
          </w:tcPr>
          <w:p w14:paraId="550D464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рога автомобильная к кусту № 2А31, общей площадью - 0,5882 га</w:t>
            </w:r>
          </w:p>
        </w:tc>
        <w:tc>
          <w:tcPr>
            <w:tcW w:w="453" w:type="pct"/>
            <w:shd w:val="clear" w:color="auto" w:fill="auto"/>
          </w:tcPr>
          <w:p w14:paraId="794D52C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1BB58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55989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6F31EB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453" w:type="pct"/>
          </w:tcPr>
          <w:p w14:paraId="07EE216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55836A57" w14:textId="02A2379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Газпром добыча Уренгой»</w:t>
            </w:r>
          </w:p>
        </w:tc>
      </w:tr>
      <w:tr w:rsidR="00D2503F" w:rsidRPr="00114926" w14:paraId="74E71CD3" w14:textId="77777777" w:rsidTr="007949D2">
        <w:tc>
          <w:tcPr>
            <w:tcW w:w="240" w:type="pct"/>
          </w:tcPr>
          <w:p w14:paraId="7CE4BF19" w14:textId="017BBA2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32</w:t>
            </w:r>
          </w:p>
        </w:tc>
        <w:tc>
          <w:tcPr>
            <w:tcW w:w="309" w:type="pct"/>
            <w:shd w:val="clear" w:color="auto" w:fill="auto"/>
          </w:tcPr>
          <w:p w14:paraId="0920A7C6" w14:textId="214F5E6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59</w:t>
            </w:r>
          </w:p>
        </w:tc>
        <w:tc>
          <w:tcPr>
            <w:tcW w:w="1406" w:type="pct"/>
          </w:tcPr>
          <w:p w14:paraId="44D10C9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Линия электропередачи воздушная 10 кВ к кусту № 2АЗ1, общей площадью - 0,2268 га</w:t>
            </w:r>
          </w:p>
        </w:tc>
        <w:tc>
          <w:tcPr>
            <w:tcW w:w="453" w:type="pct"/>
            <w:shd w:val="clear" w:color="auto" w:fill="auto"/>
          </w:tcPr>
          <w:p w14:paraId="22DC65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1C0C58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459BAC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15F06E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598EF5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27229627" w14:textId="5C8BFD2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Газпром добыча Уренгой»</w:t>
            </w:r>
          </w:p>
        </w:tc>
      </w:tr>
      <w:tr w:rsidR="00D2503F" w:rsidRPr="00114926" w14:paraId="197DACA5" w14:textId="77777777" w:rsidTr="007949D2">
        <w:tc>
          <w:tcPr>
            <w:tcW w:w="240" w:type="pct"/>
          </w:tcPr>
          <w:p w14:paraId="2FD71ED6" w14:textId="067BF5A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33</w:t>
            </w:r>
          </w:p>
        </w:tc>
        <w:tc>
          <w:tcPr>
            <w:tcW w:w="309" w:type="pct"/>
            <w:shd w:val="clear" w:color="auto" w:fill="auto"/>
          </w:tcPr>
          <w:p w14:paraId="62DED495" w14:textId="07284B2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60</w:t>
            </w:r>
          </w:p>
        </w:tc>
        <w:tc>
          <w:tcPr>
            <w:tcW w:w="1406" w:type="pct"/>
          </w:tcPr>
          <w:p w14:paraId="198E477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 и метанолопровод куста № 2А14, общей площадью - 0,3533 га</w:t>
            </w:r>
          </w:p>
        </w:tc>
        <w:tc>
          <w:tcPr>
            <w:tcW w:w="453" w:type="pct"/>
            <w:shd w:val="clear" w:color="auto" w:fill="auto"/>
          </w:tcPr>
          <w:p w14:paraId="0258C3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EF3DF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3DEB2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16343D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82DA7D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7A8D4ADB" w14:textId="46780C4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Газпром добыча Уренгой»</w:t>
            </w:r>
          </w:p>
        </w:tc>
      </w:tr>
      <w:tr w:rsidR="00D2503F" w:rsidRPr="00114926" w14:paraId="52D4F9A9" w14:textId="77777777" w:rsidTr="007949D2">
        <w:tc>
          <w:tcPr>
            <w:tcW w:w="240" w:type="pct"/>
          </w:tcPr>
          <w:p w14:paraId="4280114C" w14:textId="14B3881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34</w:t>
            </w:r>
          </w:p>
        </w:tc>
        <w:tc>
          <w:tcPr>
            <w:tcW w:w="309" w:type="pct"/>
            <w:shd w:val="clear" w:color="auto" w:fill="auto"/>
          </w:tcPr>
          <w:p w14:paraId="28995C5E" w14:textId="1329B7E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61</w:t>
            </w:r>
          </w:p>
        </w:tc>
        <w:tc>
          <w:tcPr>
            <w:tcW w:w="1406" w:type="pct"/>
          </w:tcPr>
          <w:p w14:paraId="1E79532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рога автомобильная к кусту № 2А14, общей площадью - 0,332 га</w:t>
            </w:r>
          </w:p>
        </w:tc>
        <w:tc>
          <w:tcPr>
            <w:tcW w:w="453" w:type="pct"/>
            <w:shd w:val="clear" w:color="auto" w:fill="auto"/>
          </w:tcPr>
          <w:p w14:paraId="2F7799D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6C3B79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B4B01B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78E173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453" w:type="pct"/>
          </w:tcPr>
          <w:p w14:paraId="611E2A8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5D52F6DA" w14:textId="5DE77D0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Газпром добыча Уренгой»</w:t>
            </w:r>
          </w:p>
        </w:tc>
      </w:tr>
      <w:tr w:rsidR="00D2503F" w:rsidRPr="00114926" w14:paraId="6A2C4717" w14:textId="77777777" w:rsidTr="007949D2">
        <w:tc>
          <w:tcPr>
            <w:tcW w:w="240" w:type="pct"/>
          </w:tcPr>
          <w:p w14:paraId="4E031FD9" w14:textId="505EBF8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35</w:t>
            </w:r>
          </w:p>
        </w:tc>
        <w:tc>
          <w:tcPr>
            <w:tcW w:w="309" w:type="pct"/>
            <w:shd w:val="clear" w:color="auto" w:fill="auto"/>
          </w:tcPr>
          <w:p w14:paraId="32605EEC" w14:textId="4A44D74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62</w:t>
            </w:r>
          </w:p>
        </w:tc>
        <w:tc>
          <w:tcPr>
            <w:tcW w:w="1406" w:type="pct"/>
          </w:tcPr>
          <w:p w14:paraId="3626500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Линия электропередачи воздушная 110 кВ к кусту № 2А14, общей площадью - 0,1416 га</w:t>
            </w:r>
          </w:p>
        </w:tc>
        <w:tc>
          <w:tcPr>
            <w:tcW w:w="453" w:type="pct"/>
            <w:shd w:val="clear" w:color="auto" w:fill="auto"/>
          </w:tcPr>
          <w:p w14:paraId="76D8597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D3C32C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D4CBF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460F46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68C2C7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7A92BB67" w14:textId="552A3C7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Газпром добыча Уренгой»</w:t>
            </w:r>
          </w:p>
        </w:tc>
      </w:tr>
      <w:tr w:rsidR="00D2503F" w:rsidRPr="00114926" w14:paraId="31406D19" w14:textId="77777777" w:rsidTr="007949D2">
        <w:tc>
          <w:tcPr>
            <w:tcW w:w="240" w:type="pct"/>
          </w:tcPr>
          <w:p w14:paraId="1C20F223" w14:textId="6C535D2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36</w:t>
            </w:r>
          </w:p>
        </w:tc>
        <w:tc>
          <w:tcPr>
            <w:tcW w:w="309" w:type="pct"/>
            <w:shd w:val="clear" w:color="auto" w:fill="auto"/>
          </w:tcPr>
          <w:p w14:paraId="65CC38EA" w14:textId="4C7ABFE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63</w:t>
            </w:r>
          </w:p>
        </w:tc>
        <w:tc>
          <w:tcPr>
            <w:tcW w:w="1406" w:type="pct"/>
          </w:tcPr>
          <w:p w14:paraId="66B056E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 и метанолопровод куста № 2А15, общей площадью - 3,4915 га</w:t>
            </w:r>
          </w:p>
        </w:tc>
        <w:tc>
          <w:tcPr>
            <w:tcW w:w="453" w:type="pct"/>
            <w:shd w:val="clear" w:color="auto" w:fill="auto"/>
          </w:tcPr>
          <w:p w14:paraId="1603ADD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497082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9D008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CF567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D8A4C8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5DA58086" w14:textId="7FDD6AB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Газпром добыча Уренгой»</w:t>
            </w:r>
          </w:p>
        </w:tc>
      </w:tr>
      <w:tr w:rsidR="00D2503F" w:rsidRPr="00114926" w14:paraId="4E2BD2B8" w14:textId="77777777" w:rsidTr="007949D2">
        <w:tc>
          <w:tcPr>
            <w:tcW w:w="240" w:type="pct"/>
          </w:tcPr>
          <w:p w14:paraId="4C717035" w14:textId="0A1FC53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37</w:t>
            </w:r>
          </w:p>
        </w:tc>
        <w:tc>
          <w:tcPr>
            <w:tcW w:w="309" w:type="pct"/>
            <w:shd w:val="clear" w:color="auto" w:fill="auto"/>
          </w:tcPr>
          <w:p w14:paraId="7204A860" w14:textId="78A0D0A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64</w:t>
            </w:r>
          </w:p>
        </w:tc>
        <w:tc>
          <w:tcPr>
            <w:tcW w:w="1406" w:type="pct"/>
          </w:tcPr>
          <w:p w14:paraId="37BC585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рога автомобильная к кусту № 2А15, общей площадью - 2,2975 га</w:t>
            </w:r>
          </w:p>
        </w:tc>
        <w:tc>
          <w:tcPr>
            <w:tcW w:w="453" w:type="pct"/>
            <w:shd w:val="clear" w:color="auto" w:fill="auto"/>
          </w:tcPr>
          <w:p w14:paraId="4F96105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7BF0A3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BC0597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D36036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453" w:type="pct"/>
          </w:tcPr>
          <w:p w14:paraId="1C2E3F7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3545B48A" w14:textId="3BB782C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Газпром добыча Уренгой»</w:t>
            </w:r>
          </w:p>
        </w:tc>
      </w:tr>
      <w:tr w:rsidR="00D2503F" w:rsidRPr="00114926" w14:paraId="2C8E53B9" w14:textId="77777777" w:rsidTr="007949D2">
        <w:tc>
          <w:tcPr>
            <w:tcW w:w="240" w:type="pct"/>
          </w:tcPr>
          <w:p w14:paraId="173E698F" w14:textId="333963D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38</w:t>
            </w:r>
          </w:p>
        </w:tc>
        <w:tc>
          <w:tcPr>
            <w:tcW w:w="309" w:type="pct"/>
            <w:shd w:val="clear" w:color="auto" w:fill="auto"/>
          </w:tcPr>
          <w:p w14:paraId="649D4339" w14:textId="2885273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65</w:t>
            </w:r>
          </w:p>
        </w:tc>
        <w:tc>
          <w:tcPr>
            <w:tcW w:w="1406" w:type="pct"/>
          </w:tcPr>
          <w:p w14:paraId="0028CB2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Линия электропередачи воздушная 10 кВ к кусту № 2А15, общей площадью - 0,9155 га</w:t>
            </w:r>
          </w:p>
        </w:tc>
        <w:tc>
          <w:tcPr>
            <w:tcW w:w="453" w:type="pct"/>
            <w:shd w:val="clear" w:color="auto" w:fill="auto"/>
          </w:tcPr>
          <w:p w14:paraId="3805B7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A547A5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4A59C4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0683A2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98C1AD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7EEEDC82" w14:textId="56310FD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Газпром добыча Уренгой»</w:t>
            </w:r>
          </w:p>
        </w:tc>
      </w:tr>
      <w:tr w:rsidR="00D2503F" w:rsidRPr="00114926" w14:paraId="4575CE40" w14:textId="77777777" w:rsidTr="007949D2">
        <w:tc>
          <w:tcPr>
            <w:tcW w:w="240" w:type="pct"/>
          </w:tcPr>
          <w:p w14:paraId="7D1E4BE9" w14:textId="718D563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39</w:t>
            </w:r>
          </w:p>
        </w:tc>
        <w:tc>
          <w:tcPr>
            <w:tcW w:w="309" w:type="pct"/>
            <w:shd w:val="clear" w:color="auto" w:fill="auto"/>
          </w:tcPr>
          <w:p w14:paraId="7ABB2EFE" w14:textId="02CC928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66</w:t>
            </w:r>
          </w:p>
        </w:tc>
        <w:tc>
          <w:tcPr>
            <w:tcW w:w="1406" w:type="pct"/>
          </w:tcPr>
          <w:p w14:paraId="7A06CB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 и метанолопровод куста № 2А39, общей площадью - 5,6166 га</w:t>
            </w:r>
          </w:p>
        </w:tc>
        <w:tc>
          <w:tcPr>
            <w:tcW w:w="453" w:type="pct"/>
            <w:shd w:val="clear" w:color="auto" w:fill="auto"/>
          </w:tcPr>
          <w:p w14:paraId="71BC7F4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07B039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0F7FF2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503E49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166417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3AEA3165" w14:textId="528C75B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Газпром добыча Уренгой»</w:t>
            </w:r>
          </w:p>
        </w:tc>
      </w:tr>
      <w:tr w:rsidR="00D2503F" w:rsidRPr="00114926" w14:paraId="52482379" w14:textId="77777777" w:rsidTr="007949D2">
        <w:tc>
          <w:tcPr>
            <w:tcW w:w="240" w:type="pct"/>
          </w:tcPr>
          <w:p w14:paraId="2FA30C68" w14:textId="50D9E75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40</w:t>
            </w:r>
          </w:p>
        </w:tc>
        <w:tc>
          <w:tcPr>
            <w:tcW w:w="309" w:type="pct"/>
            <w:shd w:val="clear" w:color="auto" w:fill="auto"/>
          </w:tcPr>
          <w:p w14:paraId="7CE53FC3" w14:textId="1DC5282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67</w:t>
            </w:r>
          </w:p>
        </w:tc>
        <w:tc>
          <w:tcPr>
            <w:tcW w:w="1406" w:type="pct"/>
          </w:tcPr>
          <w:p w14:paraId="01CC280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 и метанолопроводы к кустам № 2А39, № 2А15, общей площадью - 5,9406 га</w:t>
            </w:r>
          </w:p>
        </w:tc>
        <w:tc>
          <w:tcPr>
            <w:tcW w:w="453" w:type="pct"/>
            <w:shd w:val="clear" w:color="auto" w:fill="auto"/>
          </w:tcPr>
          <w:p w14:paraId="10288F0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41C012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F271F2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AE2433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538F24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14B3D6E7" w14:textId="3646AFF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Газпром добыча Уренгой»</w:t>
            </w:r>
          </w:p>
        </w:tc>
      </w:tr>
      <w:tr w:rsidR="00D2503F" w:rsidRPr="00114926" w14:paraId="2217763E" w14:textId="77777777" w:rsidTr="007949D2">
        <w:tc>
          <w:tcPr>
            <w:tcW w:w="240" w:type="pct"/>
          </w:tcPr>
          <w:p w14:paraId="6E96CC78" w14:textId="3DDBD9F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41</w:t>
            </w:r>
          </w:p>
        </w:tc>
        <w:tc>
          <w:tcPr>
            <w:tcW w:w="309" w:type="pct"/>
            <w:shd w:val="clear" w:color="auto" w:fill="auto"/>
          </w:tcPr>
          <w:p w14:paraId="0AD80EE0" w14:textId="165FA70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68</w:t>
            </w:r>
          </w:p>
        </w:tc>
        <w:tc>
          <w:tcPr>
            <w:tcW w:w="1406" w:type="pct"/>
          </w:tcPr>
          <w:p w14:paraId="1DBF66E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 и метанолопроводы к кустам № № 2А14, 2А15, 2А39, общей площадью - 19,1151 га</w:t>
            </w:r>
          </w:p>
        </w:tc>
        <w:tc>
          <w:tcPr>
            <w:tcW w:w="453" w:type="pct"/>
            <w:shd w:val="clear" w:color="auto" w:fill="auto"/>
          </w:tcPr>
          <w:p w14:paraId="52DBFA0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690C28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0A2E06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387A7E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6415C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7498B9A9" w14:textId="0447498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Газпром добыча Уренгой»</w:t>
            </w:r>
          </w:p>
        </w:tc>
      </w:tr>
      <w:tr w:rsidR="00D2503F" w:rsidRPr="00114926" w14:paraId="55E33DF9" w14:textId="77777777" w:rsidTr="007949D2">
        <w:tc>
          <w:tcPr>
            <w:tcW w:w="240" w:type="pct"/>
          </w:tcPr>
          <w:p w14:paraId="443A5BC4" w14:textId="1350227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42</w:t>
            </w:r>
          </w:p>
        </w:tc>
        <w:tc>
          <w:tcPr>
            <w:tcW w:w="309" w:type="pct"/>
            <w:shd w:val="clear" w:color="auto" w:fill="auto"/>
          </w:tcPr>
          <w:p w14:paraId="57F12A88" w14:textId="791C0D6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69</w:t>
            </w:r>
          </w:p>
        </w:tc>
        <w:tc>
          <w:tcPr>
            <w:tcW w:w="1406" w:type="pct"/>
          </w:tcPr>
          <w:p w14:paraId="59F980D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 и метанолопровод куста № 2А32, общей площадью - 10,4967 га</w:t>
            </w:r>
          </w:p>
        </w:tc>
        <w:tc>
          <w:tcPr>
            <w:tcW w:w="453" w:type="pct"/>
            <w:shd w:val="clear" w:color="auto" w:fill="auto"/>
          </w:tcPr>
          <w:p w14:paraId="53D0A5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F21EF9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4927AD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27E50E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2F1C75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50793B42" w14:textId="512BAB1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Газпром добыча Уренгой»</w:t>
            </w:r>
          </w:p>
        </w:tc>
      </w:tr>
      <w:tr w:rsidR="00D2503F" w:rsidRPr="00114926" w14:paraId="240891DE" w14:textId="77777777" w:rsidTr="007949D2">
        <w:tc>
          <w:tcPr>
            <w:tcW w:w="240" w:type="pct"/>
          </w:tcPr>
          <w:p w14:paraId="26E8AEE0" w14:textId="02FA235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43</w:t>
            </w:r>
          </w:p>
        </w:tc>
        <w:tc>
          <w:tcPr>
            <w:tcW w:w="309" w:type="pct"/>
            <w:shd w:val="clear" w:color="auto" w:fill="auto"/>
          </w:tcPr>
          <w:p w14:paraId="2734C2EF" w14:textId="07641E3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70</w:t>
            </w:r>
          </w:p>
        </w:tc>
        <w:tc>
          <w:tcPr>
            <w:tcW w:w="1406" w:type="pct"/>
          </w:tcPr>
          <w:p w14:paraId="2E2722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 и метанолопроводы к кустам № № 2АЗ1, 2А32, общей площадью - 28,0181 га</w:t>
            </w:r>
          </w:p>
        </w:tc>
        <w:tc>
          <w:tcPr>
            <w:tcW w:w="453" w:type="pct"/>
            <w:shd w:val="clear" w:color="auto" w:fill="auto"/>
          </w:tcPr>
          <w:p w14:paraId="2E54A3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1911C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92766C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79F7E8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CC5890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7127EEFF" w14:textId="3A16424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Газпром добыча Уренгой»</w:t>
            </w:r>
          </w:p>
        </w:tc>
      </w:tr>
      <w:tr w:rsidR="00D2503F" w:rsidRPr="00114926" w14:paraId="3AE9A016" w14:textId="77777777" w:rsidTr="007949D2">
        <w:tc>
          <w:tcPr>
            <w:tcW w:w="240" w:type="pct"/>
          </w:tcPr>
          <w:p w14:paraId="3CBDFA15" w14:textId="73A272A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44</w:t>
            </w:r>
          </w:p>
        </w:tc>
        <w:tc>
          <w:tcPr>
            <w:tcW w:w="309" w:type="pct"/>
            <w:shd w:val="clear" w:color="auto" w:fill="auto"/>
          </w:tcPr>
          <w:p w14:paraId="1CA5F3EB" w14:textId="547F8FD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71</w:t>
            </w:r>
          </w:p>
        </w:tc>
        <w:tc>
          <w:tcPr>
            <w:tcW w:w="1406" w:type="pct"/>
          </w:tcPr>
          <w:p w14:paraId="258B34D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рога автомобильная к кусту № 2АЗ2, общей площадью - 13,6045 га</w:t>
            </w:r>
          </w:p>
        </w:tc>
        <w:tc>
          <w:tcPr>
            <w:tcW w:w="453" w:type="pct"/>
            <w:shd w:val="clear" w:color="auto" w:fill="auto"/>
          </w:tcPr>
          <w:p w14:paraId="68771E5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69E44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BE63C9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AB0402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453" w:type="pct"/>
          </w:tcPr>
          <w:p w14:paraId="66991DC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1B1976A7" w14:textId="628DC3E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Газпром добыча Уренгой»</w:t>
            </w:r>
          </w:p>
        </w:tc>
      </w:tr>
      <w:tr w:rsidR="00D2503F" w:rsidRPr="00114926" w14:paraId="15274AC7" w14:textId="77777777" w:rsidTr="007949D2">
        <w:tc>
          <w:tcPr>
            <w:tcW w:w="240" w:type="pct"/>
          </w:tcPr>
          <w:p w14:paraId="3199B9C4" w14:textId="79523A2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45</w:t>
            </w:r>
          </w:p>
        </w:tc>
        <w:tc>
          <w:tcPr>
            <w:tcW w:w="309" w:type="pct"/>
            <w:shd w:val="clear" w:color="auto" w:fill="auto"/>
          </w:tcPr>
          <w:p w14:paraId="72532B55" w14:textId="06FCF6E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72</w:t>
            </w:r>
          </w:p>
        </w:tc>
        <w:tc>
          <w:tcPr>
            <w:tcW w:w="1406" w:type="pct"/>
          </w:tcPr>
          <w:p w14:paraId="7BB251D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рога автомобильная к кусту № 2АЗ9, общей площадью - 12,7245 га</w:t>
            </w:r>
          </w:p>
        </w:tc>
        <w:tc>
          <w:tcPr>
            <w:tcW w:w="453" w:type="pct"/>
            <w:shd w:val="clear" w:color="auto" w:fill="auto"/>
          </w:tcPr>
          <w:p w14:paraId="02F995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2A137E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5BB9AC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92C9D2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453" w:type="pct"/>
          </w:tcPr>
          <w:p w14:paraId="3F94CB9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4A540A98" w14:textId="088BE16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Газпром добыча Уренгой»</w:t>
            </w:r>
          </w:p>
        </w:tc>
      </w:tr>
      <w:tr w:rsidR="00D2503F" w:rsidRPr="00114926" w14:paraId="65D8E285" w14:textId="77777777" w:rsidTr="007949D2">
        <w:tc>
          <w:tcPr>
            <w:tcW w:w="240" w:type="pct"/>
          </w:tcPr>
          <w:p w14:paraId="2F3BE7F0" w14:textId="6CF1851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46</w:t>
            </w:r>
          </w:p>
        </w:tc>
        <w:tc>
          <w:tcPr>
            <w:tcW w:w="309" w:type="pct"/>
            <w:shd w:val="clear" w:color="auto" w:fill="auto"/>
          </w:tcPr>
          <w:p w14:paraId="1FAFE164" w14:textId="302C516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73</w:t>
            </w:r>
          </w:p>
        </w:tc>
        <w:tc>
          <w:tcPr>
            <w:tcW w:w="1406" w:type="pct"/>
          </w:tcPr>
          <w:p w14:paraId="396687C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Линия электропередачи воздушная 10 кВ к кусту № 2А32, общей площадью - 5,2258 га</w:t>
            </w:r>
          </w:p>
        </w:tc>
        <w:tc>
          <w:tcPr>
            <w:tcW w:w="453" w:type="pct"/>
            <w:shd w:val="clear" w:color="auto" w:fill="auto"/>
          </w:tcPr>
          <w:p w14:paraId="2D73BD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349149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3721FD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C3C428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ED079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1ECE27C8" w14:textId="02E02B8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Газпром добыча Уренгой»</w:t>
            </w:r>
          </w:p>
        </w:tc>
      </w:tr>
      <w:tr w:rsidR="00D2503F" w:rsidRPr="00114926" w14:paraId="4F8315B6" w14:textId="77777777" w:rsidTr="007949D2">
        <w:tc>
          <w:tcPr>
            <w:tcW w:w="240" w:type="pct"/>
          </w:tcPr>
          <w:p w14:paraId="7A366E39" w14:textId="0E4186E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47</w:t>
            </w:r>
          </w:p>
        </w:tc>
        <w:tc>
          <w:tcPr>
            <w:tcW w:w="309" w:type="pct"/>
            <w:shd w:val="clear" w:color="auto" w:fill="auto"/>
          </w:tcPr>
          <w:p w14:paraId="0A166FF4" w14:textId="43C5115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74</w:t>
            </w:r>
          </w:p>
        </w:tc>
        <w:tc>
          <w:tcPr>
            <w:tcW w:w="1406" w:type="pct"/>
          </w:tcPr>
          <w:p w14:paraId="19D19E1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Линия электропередачи воздушная 10 кВ к кусту № 2А39, общей площадью - 6,3214 га</w:t>
            </w:r>
          </w:p>
        </w:tc>
        <w:tc>
          <w:tcPr>
            <w:tcW w:w="453" w:type="pct"/>
            <w:shd w:val="clear" w:color="auto" w:fill="auto"/>
          </w:tcPr>
          <w:p w14:paraId="19AA7F8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DC7C20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D32F88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775A6B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789997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44D2368A" w14:textId="7134B64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Газпром добыча Уренгой»</w:t>
            </w:r>
          </w:p>
        </w:tc>
      </w:tr>
      <w:tr w:rsidR="00D2503F" w:rsidRPr="00114926" w14:paraId="026C24C0" w14:textId="77777777" w:rsidTr="007949D2">
        <w:tc>
          <w:tcPr>
            <w:tcW w:w="240" w:type="pct"/>
          </w:tcPr>
          <w:p w14:paraId="662FA1C8" w14:textId="585C8A5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48</w:t>
            </w:r>
          </w:p>
        </w:tc>
        <w:tc>
          <w:tcPr>
            <w:tcW w:w="309" w:type="pct"/>
            <w:shd w:val="clear" w:color="auto" w:fill="auto"/>
          </w:tcPr>
          <w:p w14:paraId="4EED701A" w14:textId="3FB036B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75</w:t>
            </w:r>
          </w:p>
        </w:tc>
        <w:tc>
          <w:tcPr>
            <w:tcW w:w="1406" w:type="pct"/>
          </w:tcPr>
          <w:p w14:paraId="05F2857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ехнологический провод, общей площадью - 0,5869 га</w:t>
            </w:r>
          </w:p>
        </w:tc>
        <w:tc>
          <w:tcPr>
            <w:tcW w:w="453" w:type="pct"/>
            <w:shd w:val="clear" w:color="auto" w:fill="auto"/>
          </w:tcPr>
          <w:p w14:paraId="43F6EEE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0422C0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7D6641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6CAC6A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C330D7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7D99700A" w14:textId="3CA31B5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Газпром добыча Уренгой»</w:t>
            </w:r>
          </w:p>
        </w:tc>
      </w:tr>
      <w:tr w:rsidR="00D2503F" w:rsidRPr="00114926" w14:paraId="42C839AD" w14:textId="77777777" w:rsidTr="007949D2">
        <w:tc>
          <w:tcPr>
            <w:tcW w:w="240" w:type="pct"/>
          </w:tcPr>
          <w:p w14:paraId="379FA3FA" w14:textId="690D41D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49</w:t>
            </w:r>
          </w:p>
        </w:tc>
        <w:tc>
          <w:tcPr>
            <w:tcW w:w="309" w:type="pct"/>
            <w:shd w:val="clear" w:color="auto" w:fill="auto"/>
          </w:tcPr>
          <w:p w14:paraId="3A0EC1F4" w14:textId="565C8D2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76</w:t>
            </w:r>
          </w:p>
        </w:tc>
        <w:tc>
          <w:tcPr>
            <w:tcW w:w="1406" w:type="pct"/>
          </w:tcPr>
          <w:p w14:paraId="63337D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стакада технологического трубопровода от УКПГ-7 до существующего МПК,общей площадью - 0,2997 га</w:t>
            </w:r>
          </w:p>
        </w:tc>
        <w:tc>
          <w:tcPr>
            <w:tcW w:w="453" w:type="pct"/>
            <w:shd w:val="clear" w:color="auto" w:fill="auto"/>
          </w:tcPr>
          <w:p w14:paraId="4968604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C96FCB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AAEEDE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3EA04E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3CAABB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512991B9" w14:textId="48470EB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Газпром добыча Уренгой»</w:t>
            </w:r>
          </w:p>
        </w:tc>
      </w:tr>
      <w:tr w:rsidR="00D2503F" w:rsidRPr="00114926" w14:paraId="6C379C5F" w14:textId="77777777" w:rsidTr="007949D2">
        <w:tc>
          <w:tcPr>
            <w:tcW w:w="240" w:type="pct"/>
          </w:tcPr>
          <w:p w14:paraId="67138686" w14:textId="54E74B7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50</w:t>
            </w:r>
          </w:p>
        </w:tc>
        <w:tc>
          <w:tcPr>
            <w:tcW w:w="309" w:type="pct"/>
            <w:shd w:val="clear" w:color="auto" w:fill="auto"/>
          </w:tcPr>
          <w:p w14:paraId="03EA8998" w14:textId="6FF3626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77</w:t>
            </w:r>
          </w:p>
        </w:tc>
        <w:tc>
          <w:tcPr>
            <w:tcW w:w="1406" w:type="pct"/>
          </w:tcPr>
          <w:p w14:paraId="57AD3A9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стакада технологического трубопровода от УКПГ-7 до существующего МПК,общей площадью - 0,2272 га</w:t>
            </w:r>
          </w:p>
        </w:tc>
        <w:tc>
          <w:tcPr>
            <w:tcW w:w="453" w:type="pct"/>
            <w:shd w:val="clear" w:color="auto" w:fill="auto"/>
          </w:tcPr>
          <w:p w14:paraId="2BADEA2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DC33C4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D75D62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CA4663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9F2F91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794BCE55" w14:textId="0C0FCAE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Газпром добыча Уренгой»</w:t>
            </w:r>
          </w:p>
        </w:tc>
      </w:tr>
      <w:tr w:rsidR="00D2503F" w:rsidRPr="00114926" w14:paraId="72F95886" w14:textId="77777777" w:rsidTr="007949D2">
        <w:tc>
          <w:tcPr>
            <w:tcW w:w="240" w:type="pct"/>
          </w:tcPr>
          <w:p w14:paraId="0B16EEC6" w14:textId="5023E4D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51</w:t>
            </w:r>
          </w:p>
        </w:tc>
        <w:tc>
          <w:tcPr>
            <w:tcW w:w="309" w:type="pct"/>
            <w:shd w:val="clear" w:color="auto" w:fill="auto"/>
          </w:tcPr>
          <w:p w14:paraId="64D6B3BF" w14:textId="7198B9A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78</w:t>
            </w:r>
          </w:p>
        </w:tc>
        <w:tc>
          <w:tcPr>
            <w:tcW w:w="1406" w:type="pct"/>
          </w:tcPr>
          <w:p w14:paraId="1BBAA5E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лощадка ДКС на УКПГ-1 АВ (1 цех) Уренгойского НГКМ,общей площадью - 23,1262 га</w:t>
            </w:r>
          </w:p>
        </w:tc>
        <w:tc>
          <w:tcPr>
            <w:tcW w:w="453" w:type="pct"/>
            <w:shd w:val="clear" w:color="auto" w:fill="auto"/>
          </w:tcPr>
          <w:p w14:paraId="627BE1B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7BEA2B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525FB5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D28304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9D07D9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0E6FD2DE" w14:textId="261A0AF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Газпром добыча Уренгой»</w:t>
            </w:r>
          </w:p>
        </w:tc>
      </w:tr>
      <w:tr w:rsidR="00D2503F" w:rsidRPr="00114926" w14:paraId="57392A7C" w14:textId="77777777" w:rsidTr="007949D2">
        <w:tc>
          <w:tcPr>
            <w:tcW w:w="240" w:type="pct"/>
          </w:tcPr>
          <w:p w14:paraId="3CD9DA8A" w14:textId="0738B8E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52</w:t>
            </w:r>
          </w:p>
        </w:tc>
        <w:tc>
          <w:tcPr>
            <w:tcW w:w="309" w:type="pct"/>
            <w:shd w:val="clear" w:color="auto" w:fill="auto"/>
          </w:tcPr>
          <w:p w14:paraId="6378C561" w14:textId="1C03121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79</w:t>
            </w:r>
          </w:p>
        </w:tc>
        <w:tc>
          <w:tcPr>
            <w:tcW w:w="1406" w:type="pct"/>
          </w:tcPr>
          <w:p w14:paraId="2B3912B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ъездная автодорога к ДКС на УКПГ-1АВ (1 цех) Уренгойского НГКМ,общей площадью - 1,5502 га</w:t>
            </w:r>
          </w:p>
        </w:tc>
        <w:tc>
          <w:tcPr>
            <w:tcW w:w="453" w:type="pct"/>
            <w:shd w:val="clear" w:color="auto" w:fill="auto"/>
          </w:tcPr>
          <w:p w14:paraId="4790200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E61C2E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B84874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645F4C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453" w:type="pct"/>
          </w:tcPr>
          <w:p w14:paraId="64CD1F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2C4B1389" w14:textId="0312E71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Газпром добыча Уренгой»</w:t>
            </w:r>
          </w:p>
        </w:tc>
      </w:tr>
      <w:tr w:rsidR="00D2503F" w:rsidRPr="00114926" w14:paraId="6A854954" w14:textId="77777777" w:rsidTr="007949D2">
        <w:tc>
          <w:tcPr>
            <w:tcW w:w="240" w:type="pct"/>
          </w:tcPr>
          <w:p w14:paraId="030B16ED" w14:textId="69EEA3E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53</w:t>
            </w:r>
          </w:p>
        </w:tc>
        <w:tc>
          <w:tcPr>
            <w:tcW w:w="309" w:type="pct"/>
            <w:shd w:val="clear" w:color="auto" w:fill="auto"/>
          </w:tcPr>
          <w:p w14:paraId="2A3B7350" w14:textId="5845A65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80</w:t>
            </w:r>
          </w:p>
        </w:tc>
        <w:tc>
          <w:tcPr>
            <w:tcW w:w="1406" w:type="pct"/>
          </w:tcPr>
          <w:p w14:paraId="45C3952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МРЗУ ДКС на УКПГ-1 АВ (1 цех) Уренгойского НГКМ,общей площадью - 0,0435 га</w:t>
            </w:r>
          </w:p>
        </w:tc>
        <w:tc>
          <w:tcPr>
            <w:tcW w:w="453" w:type="pct"/>
            <w:shd w:val="clear" w:color="auto" w:fill="auto"/>
          </w:tcPr>
          <w:p w14:paraId="7B3D27B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DE0216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7099B7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69F1C9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118DBA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51B010E7" w14:textId="75A5851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Газпром добыча Уренгой»</w:t>
            </w:r>
          </w:p>
        </w:tc>
      </w:tr>
      <w:tr w:rsidR="00D2503F" w:rsidRPr="00114926" w14:paraId="359BCAF5" w14:textId="77777777" w:rsidTr="007949D2">
        <w:tc>
          <w:tcPr>
            <w:tcW w:w="240" w:type="pct"/>
          </w:tcPr>
          <w:p w14:paraId="0DA53272" w14:textId="3DFB883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54</w:t>
            </w:r>
          </w:p>
        </w:tc>
        <w:tc>
          <w:tcPr>
            <w:tcW w:w="309" w:type="pct"/>
            <w:shd w:val="clear" w:color="auto" w:fill="auto"/>
          </w:tcPr>
          <w:p w14:paraId="3DF8CDE6" w14:textId="2D75720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81</w:t>
            </w:r>
          </w:p>
        </w:tc>
        <w:tc>
          <w:tcPr>
            <w:tcW w:w="1406" w:type="pct"/>
          </w:tcPr>
          <w:p w14:paraId="0CFFC6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жимная компрессорная станция на УКПГ-8В (1 цех) Уренгойского НГКМ, общей площадью - 1,1493 га</w:t>
            </w:r>
          </w:p>
        </w:tc>
        <w:tc>
          <w:tcPr>
            <w:tcW w:w="453" w:type="pct"/>
            <w:shd w:val="clear" w:color="auto" w:fill="auto"/>
          </w:tcPr>
          <w:p w14:paraId="4B749C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5A26D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DAB546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0D12C8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3A6640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61593038" w14:textId="485D4A6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Газпром добыча Уренгой»</w:t>
            </w:r>
          </w:p>
        </w:tc>
      </w:tr>
      <w:tr w:rsidR="00D2503F" w:rsidRPr="00114926" w14:paraId="07BAD985" w14:textId="77777777" w:rsidTr="007949D2">
        <w:tc>
          <w:tcPr>
            <w:tcW w:w="240" w:type="pct"/>
          </w:tcPr>
          <w:p w14:paraId="6A9B84F7" w14:textId="0213B04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55</w:t>
            </w:r>
          </w:p>
        </w:tc>
        <w:tc>
          <w:tcPr>
            <w:tcW w:w="309" w:type="pct"/>
            <w:shd w:val="clear" w:color="auto" w:fill="auto"/>
          </w:tcPr>
          <w:p w14:paraId="2658D8CB" w14:textId="3052914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82</w:t>
            </w:r>
          </w:p>
        </w:tc>
        <w:tc>
          <w:tcPr>
            <w:tcW w:w="1406" w:type="pct"/>
          </w:tcPr>
          <w:p w14:paraId="3981A86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площадки ДКС УКПГ-8В (1 цех), общей площадью - 49,6506 га</w:t>
            </w:r>
          </w:p>
        </w:tc>
        <w:tc>
          <w:tcPr>
            <w:tcW w:w="453" w:type="pct"/>
            <w:shd w:val="clear" w:color="auto" w:fill="auto"/>
          </w:tcPr>
          <w:p w14:paraId="3E2579C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718762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A86002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1C1E6E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6C5533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4B1535B9" w14:textId="5824426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Газпром добыча Уренгой»</w:t>
            </w:r>
          </w:p>
        </w:tc>
      </w:tr>
      <w:tr w:rsidR="00D2503F" w:rsidRPr="00114926" w14:paraId="0BB203A9" w14:textId="77777777" w:rsidTr="007949D2">
        <w:tc>
          <w:tcPr>
            <w:tcW w:w="240" w:type="pct"/>
          </w:tcPr>
          <w:p w14:paraId="151BF5DA" w14:textId="3CA6700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56</w:t>
            </w:r>
          </w:p>
        </w:tc>
        <w:tc>
          <w:tcPr>
            <w:tcW w:w="309" w:type="pct"/>
            <w:shd w:val="clear" w:color="auto" w:fill="auto"/>
          </w:tcPr>
          <w:p w14:paraId="391A1851" w14:textId="2BF5F09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83</w:t>
            </w:r>
          </w:p>
        </w:tc>
        <w:tc>
          <w:tcPr>
            <w:tcW w:w="1406" w:type="pct"/>
          </w:tcPr>
          <w:p w14:paraId="39239E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автодороги к ДКС УКПГ-8В (1 цех), общей площадью - 1,1214 га</w:t>
            </w:r>
          </w:p>
        </w:tc>
        <w:tc>
          <w:tcPr>
            <w:tcW w:w="453" w:type="pct"/>
            <w:shd w:val="clear" w:color="auto" w:fill="auto"/>
          </w:tcPr>
          <w:p w14:paraId="2689AA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C8248B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D704D3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850093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453" w:type="pct"/>
          </w:tcPr>
          <w:p w14:paraId="017E0D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5BD4BF0C" w14:textId="5E9CB3B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Газпром добыча Уренгой»</w:t>
            </w:r>
          </w:p>
        </w:tc>
      </w:tr>
      <w:tr w:rsidR="00D2503F" w:rsidRPr="00114926" w14:paraId="3BAA2291" w14:textId="77777777" w:rsidTr="007949D2">
        <w:tc>
          <w:tcPr>
            <w:tcW w:w="240" w:type="pct"/>
          </w:tcPr>
          <w:p w14:paraId="5504171F" w14:textId="287654B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57</w:t>
            </w:r>
          </w:p>
        </w:tc>
        <w:tc>
          <w:tcPr>
            <w:tcW w:w="309" w:type="pct"/>
            <w:shd w:val="clear" w:color="auto" w:fill="auto"/>
          </w:tcPr>
          <w:p w14:paraId="72D29D38" w14:textId="51C6DC7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84</w:t>
            </w:r>
          </w:p>
        </w:tc>
        <w:tc>
          <w:tcPr>
            <w:tcW w:w="1406" w:type="pct"/>
          </w:tcPr>
          <w:p w14:paraId="14E65BD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Фактическое использование - площадка ВЖК, общей площадью - 3,0302 га</w:t>
            </w:r>
          </w:p>
        </w:tc>
        <w:tc>
          <w:tcPr>
            <w:tcW w:w="453" w:type="pct"/>
            <w:shd w:val="clear" w:color="auto" w:fill="auto"/>
          </w:tcPr>
          <w:p w14:paraId="645F042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293396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A56B06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AB92C7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CEC9A8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3BF185E3" w14:textId="0147543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Газпром добыча Уренгой»</w:t>
            </w:r>
          </w:p>
        </w:tc>
      </w:tr>
      <w:tr w:rsidR="00D2503F" w:rsidRPr="00114926" w14:paraId="5E53B375" w14:textId="77777777" w:rsidTr="007949D2">
        <w:tc>
          <w:tcPr>
            <w:tcW w:w="240" w:type="pct"/>
          </w:tcPr>
          <w:p w14:paraId="6651A5AA" w14:textId="1E5D6DB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58</w:t>
            </w:r>
          </w:p>
        </w:tc>
        <w:tc>
          <w:tcPr>
            <w:tcW w:w="309" w:type="pct"/>
            <w:shd w:val="clear" w:color="auto" w:fill="auto"/>
          </w:tcPr>
          <w:p w14:paraId="69CFF5B3" w14:textId="104C9DE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85</w:t>
            </w:r>
          </w:p>
        </w:tc>
        <w:tc>
          <w:tcPr>
            <w:tcW w:w="1406" w:type="pct"/>
          </w:tcPr>
          <w:p w14:paraId="6A11D5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ъекты обустройства Урабор-Яхинского лицензионного участка</w:t>
            </w:r>
          </w:p>
        </w:tc>
        <w:tc>
          <w:tcPr>
            <w:tcW w:w="453" w:type="pct"/>
            <w:shd w:val="clear" w:color="auto" w:fill="auto"/>
          </w:tcPr>
          <w:p w14:paraId="493E4AA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59F6C9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B785E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3DAF0F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15BEB0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ЛУКОЙЛ-Западная Сибирь»</w:t>
            </w:r>
          </w:p>
        </w:tc>
        <w:tc>
          <w:tcPr>
            <w:tcW w:w="542" w:type="pct"/>
          </w:tcPr>
          <w:p w14:paraId="6E556D6C" w14:textId="70EBBA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ЛУКОЙЛ-Западная Сибирь» от 05.11.2015 № 22/1-16/3377А</w:t>
            </w:r>
          </w:p>
        </w:tc>
      </w:tr>
      <w:tr w:rsidR="00D2503F" w:rsidRPr="00114926" w14:paraId="6FB5133E" w14:textId="77777777" w:rsidTr="007949D2">
        <w:tc>
          <w:tcPr>
            <w:tcW w:w="240" w:type="pct"/>
          </w:tcPr>
          <w:p w14:paraId="4FA19023" w14:textId="7303B96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59</w:t>
            </w:r>
          </w:p>
        </w:tc>
        <w:tc>
          <w:tcPr>
            <w:tcW w:w="309" w:type="pct"/>
            <w:shd w:val="clear" w:color="auto" w:fill="auto"/>
          </w:tcPr>
          <w:p w14:paraId="5F26AB4B" w14:textId="56A33E8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86</w:t>
            </w:r>
          </w:p>
        </w:tc>
        <w:tc>
          <w:tcPr>
            <w:tcW w:w="1406" w:type="pct"/>
          </w:tcPr>
          <w:p w14:paraId="698656E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нешнее электроснабжение Самбургского лицензионного участка (перезавод 2-х одноцепных ВЛ-35 кВ «Самбург-Ачимовка» на ПС «Ачимовская» и 2-х одноцепных ВЛ-35 кВ «Ачимовская-Ачимовка», площадью 50293 кв. м</w:t>
            </w:r>
          </w:p>
        </w:tc>
        <w:tc>
          <w:tcPr>
            <w:tcW w:w="453" w:type="pct"/>
            <w:shd w:val="clear" w:color="auto" w:fill="auto"/>
          </w:tcPr>
          <w:p w14:paraId="61C0C30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0C0B2D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CCEFF9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C2FEF9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60836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АРКТИКГАЗ»</w:t>
            </w:r>
          </w:p>
        </w:tc>
        <w:tc>
          <w:tcPr>
            <w:tcW w:w="542" w:type="pct"/>
          </w:tcPr>
          <w:p w14:paraId="042DE4F4" w14:textId="0996A34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департамента имущественных и земельных отношений Администрации Пуровского района от 13.11.2015 № 01-14/234</w:t>
            </w:r>
          </w:p>
        </w:tc>
      </w:tr>
      <w:tr w:rsidR="00D2503F" w:rsidRPr="00114926" w14:paraId="7F9FB48E" w14:textId="77777777" w:rsidTr="007949D2">
        <w:tc>
          <w:tcPr>
            <w:tcW w:w="240" w:type="pct"/>
          </w:tcPr>
          <w:p w14:paraId="60F2B594" w14:textId="70084D9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60</w:t>
            </w:r>
          </w:p>
        </w:tc>
        <w:tc>
          <w:tcPr>
            <w:tcW w:w="309" w:type="pct"/>
            <w:shd w:val="clear" w:color="auto" w:fill="auto"/>
          </w:tcPr>
          <w:p w14:paraId="5253BF9C" w14:textId="5065802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87</w:t>
            </w:r>
          </w:p>
        </w:tc>
        <w:tc>
          <w:tcPr>
            <w:tcW w:w="1406" w:type="pct"/>
          </w:tcPr>
          <w:p w14:paraId="71EAA6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ливной терминал на станции Коротчаево. ПБТ Объекты основной инфраструктуры с РП мощностью 1,6 млн. т./год</w:t>
            </w:r>
          </w:p>
        </w:tc>
        <w:tc>
          <w:tcPr>
            <w:tcW w:w="453" w:type="pct"/>
            <w:shd w:val="clear" w:color="auto" w:fill="auto"/>
          </w:tcPr>
          <w:p w14:paraId="5210CC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E0FB05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48B64A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2A1823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90D0AC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0463B191" w14:textId="7007A31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1710D20C" w14:textId="77777777" w:rsidTr="007949D2">
        <w:tc>
          <w:tcPr>
            <w:tcW w:w="240" w:type="pct"/>
          </w:tcPr>
          <w:p w14:paraId="20B33C4A" w14:textId="37B6848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61</w:t>
            </w:r>
          </w:p>
        </w:tc>
        <w:tc>
          <w:tcPr>
            <w:tcW w:w="309" w:type="pct"/>
            <w:shd w:val="clear" w:color="auto" w:fill="auto"/>
          </w:tcPr>
          <w:p w14:paraId="744EE343" w14:textId="6115E9B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88</w:t>
            </w:r>
          </w:p>
        </w:tc>
        <w:tc>
          <w:tcPr>
            <w:tcW w:w="1406" w:type="pct"/>
          </w:tcPr>
          <w:p w14:paraId="1171894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ъекты поддержания базового производства</w:t>
            </w:r>
          </w:p>
        </w:tc>
        <w:tc>
          <w:tcPr>
            <w:tcW w:w="453" w:type="pct"/>
            <w:shd w:val="clear" w:color="auto" w:fill="auto"/>
          </w:tcPr>
          <w:p w14:paraId="4BAB95F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46B73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086748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131C63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D8D53D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61D72E1C" w14:textId="2370C15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7F8F5623" w14:textId="77777777" w:rsidTr="007949D2">
        <w:tc>
          <w:tcPr>
            <w:tcW w:w="240" w:type="pct"/>
          </w:tcPr>
          <w:p w14:paraId="7E782CAA" w14:textId="60A7E10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62</w:t>
            </w:r>
          </w:p>
        </w:tc>
        <w:tc>
          <w:tcPr>
            <w:tcW w:w="309" w:type="pct"/>
            <w:shd w:val="clear" w:color="auto" w:fill="auto"/>
          </w:tcPr>
          <w:p w14:paraId="4F529CD5" w14:textId="3DC30A8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89</w:t>
            </w:r>
          </w:p>
        </w:tc>
        <w:tc>
          <w:tcPr>
            <w:tcW w:w="1406" w:type="pct"/>
          </w:tcPr>
          <w:p w14:paraId="2F57692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Уренгойского лицензионного участка. Куст газоконденсатной скважины 2-56</w:t>
            </w:r>
          </w:p>
        </w:tc>
        <w:tc>
          <w:tcPr>
            <w:tcW w:w="453" w:type="pct"/>
            <w:shd w:val="clear" w:color="auto" w:fill="auto"/>
          </w:tcPr>
          <w:p w14:paraId="4768D0F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04C5BC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CB186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16FCB4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8D7467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55B799AD" w14:textId="3E265C1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4EE1C494" w14:textId="77777777" w:rsidTr="007949D2">
        <w:tc>
          <w:tcPr>
            <w:tcW w:w="240" w:type="pct"/>
          </w:tcPr>
          <w:p w14:paraId="181CDF0D" w14:textId="2C4069C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63</w:t>
            </w:r>
          </w:p>
        </w:tc>
        <w:tc>
          <w:tcPr>
            <w:tcW w:w="309" w:type="pct"/>
            <w:shd w:val="clear" w:color="auto" w:fill="auto"/>
          </w:tcPr>
          <w:p w14:paraId="4C09DE27" w14:textId="6A4C9C8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90</w:t>
            </w:r>
          </w:p>
        </w:tc>
        <w:tc>
          <w:tcPr>
            <w:tcW w:w="1406" w:type="pct"/>
          </w:tcPr>
          <w:p w14:paraId="319C570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аланжинской залежи Восточно-Уренгойского лицензионного участка пласта Бу16 1-4</w:t>
            </w:r>
          </w:p>
        </w:tc>
        <w:tc>
          <w:tcPr>
            <w:tcW w:w="453" w:type="pct"/>
            <w:shd w:val="clear" w:color="auto" w:fill="auto"/>
          </w:tcPr>
          <w:p w14:paraId="55C3B81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9C2710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C957E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E203B9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59A225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25231B79" w14:textId="367E744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6DFB3302" w14:textId="77777777" w:rsidTr="007949D2">
        <w:tc>
          <w:tcPr>
            <w:tcW w:w="240" w:type="pct"/>
          </w:tcPr>
          <w:p w14:paraId="7CD2130D" w14:textId="3DEFE05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64</w:t>
            </w:r>
          </w:p>
        </w:tc>
        <w:tc>
          <w:tcPr>
            <w:tcW w:w="309" w:type="pct"/>
            <w:shd w:val="clear" w:color="auto" w:fill="auto"/>
          </w:tcPr>
          <w:p w14:paraId="01350E20" w14:textId="4B404CE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91</w:t>
            </w:r>
          </w:p>
        </w:tc>
        <w:tc>
          <w:tcPr>
            <w:tcW w:w="1406" w:type="pct"/>
          </w:tcPr>
          <w:p w14:paraId="6B6B90C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провод шлейф и ингибиторопровод от куста 2-21 до УКПГ. Газопровод шлейф и ингибиторопровод от куста 2-25 до УЗА на газопроводе-шлейфе и ингибиторопроводе от куста 2-21 до УКПГ</w:t>
            </w:r>
          </w:p>
        </w:tc>
        <w:tc>
          <w:tcPr>
            <w:tcW w:w="453" w:type="pct"/>
            <w:shd w:val="clear" w:color="auto" w:fill="auto"/>
          </w:tcPr>
          <w:p w14:paraId="189D1F9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AA1F56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B09BDA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FBD809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3FB014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0F6D44F5" w14:textId="7AE4FDF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21.01.2016 № А3-0042</w:t>
            </w:r>
          </w:p>
        </w:tc>
      </w:tr>
      <w:tr w:rsidR="00D2503F" w:rsidRPr="00114926" w14:paraId="273A344D" w14:textId="77777777" w:rsidTr="007949D2">
        <w:tc>
          <w:tcPr>
            <w:tcW w:w="240" w:type="pct"/>
          </w:tcPr>
          <w:p w14:paraId="4A583FE7" w14:textId="2A61898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65</w:t>
            </w:r>
          </w:p>
        </w:tc>
        <w:tc>
          <w:tcPr>
            <w:tcW w:w="309" w:type="pct"/>
            <w:shd w:val="clear" w:color="auto" w:fill="auto"/>
          </w:tcPr>
          <w:p w14:paraId="41A2A07D" w14:textId="6B58D7B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92</w:t>
            </w:r>
          </w:p>
        </w:tc>
        <w:tc>
          <w:tcPr>
            <w:tcW w:w="1406" w:type="pct"/>
          </w:tcPr>
          <w:p w14:paraId="16F3C39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овка стабилизации конденсата ачимовских залежей Надым-Пур-Тазовского региона</w:t>
            </w:r>
          </w:p>
        </w:tc>
        <w:tc>
          <w:tcPr>
            <w:tcW w:w="453" w:type="pct"/>
            <w:shd w:val="clear" w:color="auto" w:fill="auto"/>
          </w:tcPr>
          <w:p w14:paraId="20A2313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8399C9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B9F18F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18ECFF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ECD352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542" w:type="pct"/>
          </w:tcPr>
          <w:p w14:paraId="517C4399" w14:textId="1469655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5.01.2016 № ГП/83/268/83</w:t>
            </w:r>
          </w:p>
        </w:tc>
      </w:tr>
      <w:tr w:rsidR="00D2503F" w:rsidRPr="00114926" w14:paraId="21A1FC6E" w14:textId="77777777" w:rsidTr="007949D2">
        <w:tc>
          <w:tcPr>
            <w:tcW w:w="240" w:type="pct"/>
          </w:tcPr>
          <w:p w14:paraId="5BF8DA46" w14:textId="106F2EF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66</w:t>
            </w:r>
          </w:p>
        </w:tc>
        <w:tc>
          <w:tcPr>
            <w:tcW w:w="309" w:type="pct"/>
            <w:shd w:val="clear" w:color="auto" w:fill="auto"/>
          </w:tcPr>
          <w:p w14:paraId="21D0F3BF" w14:textId="13D7E1A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93</w:t>
            </w:r>
          </w:p>
        </w:tc>
        <w:tc>
          <w:tcPr>
            <w:tcW w:w="1406" w:type="pct"/>
          </w:tcPr>
          <w:p w14:paraId="6823AEF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нденсатопровод - перемычка между конденсатопроводом с участков 1А, 2А УНГКМ и УСК НПТР</w:t>
            </w:r>
          </w:p>
        </w:tc>
        <w:tc>
          <w:tcPr>
            <w:tcW w:w="453" w:type="pct"/>
            <w:shd w:val="clear" w:color="auto" w:fill="auto"/>
          </w:tcPr>
          <w:p w14:paraId="3BFD207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E4B3E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18CFE0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8FA862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DF9225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542" w:type="pct"/>
          </w:tcPr>
          <w:p w14:paraId="79A748D5" w14:textId="247DFD6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5.01.2016 № ГП/83/268/83</w:t>
            </w:r>
          </w:p>
        </w:tc>
      </w:tr>
      <w:tr w:rsidR="00D2503F" w:rsidRPr="00114926" w14:paraId="448074B9" w14:textId="77777777" w:rsidTr="007949D2">
        <w:tc>
          <w:tcPr>
            <w:tcW w:w="240" w:type="pct"/>
          </w:tcPr>
          <w:p w14:paraId="5E767C29" w14:textId="7106948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67</w:t>
            </w:r>
          </w:p>
        </w:tc>
        <w:tc>
          <w:tcPr>
            <w:tcW w:w="309" w:type="pct"/>
            <w:shd w:val="clear" w:color="auto" w:fill="auto"/>
          </w:tcPr>
          <w:p w14:paraId="50BDDD63" w14:textId="39FDF39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94</w:t>
            </w:r>
          </w:p>
        </w:tc>
        <w:tc>
          <w:tcPr>
            <w:tcW w:w="1406" w:type="pct"/>
          </w:tcPr>
          <w:p w14:paraId="1EE30AA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магистрального конденсатопровода Уренгой - Сургут (I и II нитка). Монтаж внутрисистемных перемычек</w:t>
            </w:r>
          </w:p>
        </w:tc>
        <w:tc>
          <w:tcPr>
            <w:tcW w:w="453" w:type="pct"/>
            <w:shd w:val="clear" w:color="auto" w:fill="auto"/>
          </w:tcPr>
          <w:p w14:paraId="071BE9B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DB997E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275591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AE8EC0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4B2B20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542" w:type="pct"/>
          </w:tcPr>
          <w:p w14:paraId="0663FA28" w14:textId="3B4F6C9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5.01.2016 № ГП/83/268/83</w:t>
            </w:r>
          </w:p>
        </w:tc>
      </w:tr>
      <w:tr w:rsidR="00D2503F" w:rsidRPr="00114926" w14:paraId="6AFEB0BB" w14:textId="77777777" w:rsidTr="007949D2">
        <w:tc>
          <w:tcPr>
            <w:tcW w:w="240" w:type="pct"/>
          </w:tcPr>
          <w:p w14:paraId="3F6A6FAB" w14:textId="441D83A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68</w:t>
            </w:r>
          </w:p>
        </w:tc>
        <w:tc>
          <w:tcPr>
            <w:tcW w:w="309" w:type="pct"/>
            <w:shd w:val="clear" w:color="auto" w:fill="auto"/>
          </w:tcPr>
          <w:p w14:paraId="27934AC0" w14:textId="7EE557E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95</w:t>
            </w:r>
          </w:p>
        </w:tc>
        <w:tc>
          <w:tcPr>
            <w:tcW w:w="1406" w:type="pct"/>
          </w:tcPr>
          <w:p w14:paraId="58A7764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системы измерения количества и показателей качества газового конденсата (СИКПС) на входе Уренгойского ЗПКТ</w:t>
            </w:r>
          </w:p>
        </w:tc>
        <w:tc>
          <w:tcPr>
            <w:tcW w:w="453" w:type="pct"/>
            <w:shd w:val="clear" w:color="auto" w:fill="auto"/>
          </w:tcPr>
          <w:p w14:paraId="2B71430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0226CE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BAF08A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4EC686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C6E20F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542" w:type="pct"/>
          </w:tcPr>
          <w:p w14:paraId="27F4877E" w14:textId="6F7A5BB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5.01.2016 № ГП/83/268/83</w:t>
            </w:r>
          </w:p>
        </w:tc>
      </w:tr>
      <w:tr w:rsidR="00D2503F" w:rsidRPr="00114926" w14:paraId="238C97D9" w14:textId="77777777" w:rsidTr="007949D2">
        <w:tc>
          <w:tcPr>
            <w:tcW w:w="240" w:type="pct"/>
          </w:tcPr>
          <w:p w14:paraId="1B1EEE95" w14:textId="4C9AF37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69</w:t>
            </w:r>
          </w:p>
        </w:tc>
        <w:tc>
          <w:tcPr>
            <w:tcW w:w="309" w:type="pct"/>
            <w:shd w:val="clear" w:color="auto" w:fill="auto"/>
          </w:tcPr>
          <w:p w14:paraId="68529F38" w14:textId="67B80ED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96</w:t>
            </w:r>
          </w:p>
        </w:tc>
        <w:tc>
          <w:tcPr>
            <w:tcW w:w="1406" w:type="pct"/>
          </w:tcPr>
          <w:p w14:paraId="44B3093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ливная железнодорожная эстакада ШФЛУ на Уренгойском ЗПКТ</w:t>
            </w:r>
          </w:p>
        </w:tc>
        <w:tc>
          <w:tcPr>
            <w:tcW w:w="453" w:type="pct"/>
            <w:shd w:val="clear" w:color="auto" w:fill="auto"/>
          </w:tcPr>
          <w:p w14:paraId="2374CBE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53B7F3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55BA6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80A0E0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4C9375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542" w:type="pct"/>
          </w:tcPr>
          <w:p w14:paraId="665D477E" w14:textId="021A78D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5.01.2016 № ГП/83/268/83</w:t>
            </w:r>
          </w:p>
        </w:tc>
      </w:tr>
      <w:tr w:rsidR="00D2503F" w:rsidRPr="00114926" w14:paraId="4C83D883" w14:textId="77777777" w:rsidTr="007949D2">
        <w:tc>
          <w:tcPr>
            <w:tcW w:w="240" w:type="pct"/>
          </w:tcPr>
          <w:p w14:paraId="30DB887A" w14:textId="55CF05B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70</w:t>
            </w:r>
          </w:p>
        </w:tc>
        <w:tc>
          <w:tcPr>
            <w:tcW w:w="309" w:type="pct"/>
            <w:shd w:val="clear" w:color="auto" w:fill="auto"/>
          </w:tcPr>
          <w:p w14:paraId="11F24A00" w14:textId="58B19CD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97</w:t>
            </w:r>
          </w:p>
        </w:tc>
        <w:tc>
          <w:tcPr>
            <w:tcW w:w="1406" w:type="pct"/>
          </w:tcPr>
          <w:p w14:paraId="170D934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объектов II очереди Уренгойского ЗПКТ для переработки конденсата ачимовских залежей</w:t>
            </w:r>
          </w:p>
        </w:tc>
        <w:tc>
          <w:tcPr>
            <w:tcW w:w="453" w:type="pct"/>
            <w:shd w:val="clear" w:color="auto" w:fill="auto"/>
          </w:tcPr>
          <w:p w14:paraId="7ED8DE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22161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4A7BC6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1F4536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5314E6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542" w:type="pct"/>
          </w:tcPr>
          <w:p w14:paraId="2F9A4633" w14:textId="00EE6CC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5.01.2016 № ГП/83/268/83</w:t>
            </w:r>
          </w:p>
        </w:tc>
      </w:tr>
      <w:tr w:rsidR="00D2503F" w:rsidRPr="00114926" w14:paraId="6061155F" w14:textId="77777777" w:rsidTr="007949D2">
        <w:tc>
          <w:tcPr>
            <w:tcW w:w="240" w:type="pct"/>
          </w:tcPr>
          <w:p w14:paraId="68D7BDBC" w14:textId="6E424F7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71</w:t>
            </w:r>
          </w:p>
        </w:tc>
        <w:tc>
          <w:tcPr>
            <w:tcW w:w="309" w:type="pct"/>
            <w:shd w:val="clear" w:color="auto" w:fill="auto"/>
          </w:tcPr>
          <w:p w14:paraId="5828EBA7" w14:textId="6810D56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98</w:t>
            </w:r>
          </w:p>
        </w:tc>
        <w:tc>
          <w:tcPr>
            <w:tcW w:w="1406" w:type="pct"/>
          </w:tcPr>
          <w:p w14:paraId="34E543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ехническое перевооружение Магистрального конденсатопровода «Уренгой - Сургут» 1, 2 нитка участок 0 - 405 км</w:t>
            </w:r>
          </w:p>
        </w:tc>
        <w:tc>
          <w:tcPr>
            <w:tcW w:w="453" w:type="pct"/>
            <w:shd w:val="clear" w:color="auto" w:fill="auto"/>
          </w:tcPr>
          <w:p w14:paraId="5A6328A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11C947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CE3E49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DC554C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651A9D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542" w:type="pct"/>
          </w:tcPr>
          <w:p w14:paraId="45EE41DA" w14:textId="4CCCF79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5.01.2016 № ГП/83/268/83</w:t>
            </w:r>
          </w:p>
        </w:tc>
      </w:tr>
      <w:tr w:rsidR="00D2503F" w:rsidRPr="00114926" w14:paraId="01389D1D" w14:textId="77777777" w:rsidTr="007949D2">
        <w:tc>
          <w:tcPr>
            <w:tcW w:w="240" w:type="pct"/>
          </w:tcPr>
          <w:p w14:paraId="52819885" w14:textId="3AB1A9D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72</w:t>
            </w:r>
          </w:p>
        </w:tc>
        <w:tc>
          <w:tcPr>
            <w:tcW w:w="309" w:type="pct"/>
            <w:shd w:val="clear" w:color="auto" w:fill="auto"/>
          </w:tcPr>
          <w:p w14:paraId="7D74036A" w14:textId="254E939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599</w:t>
            </w:r>
          </w:p>
        </w:tc>
        <w:tc>
          <w:tcPr>
            <w:tcW w:w="1406" w:type="pct"/>
          </w:tcPr>
          <w:p w14:paraId="66B3FB8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системы ЭХЗ конденсатопровода «Уренгой - Сургут» 1, 2 нитка на участке 323 - 697 км</w:t>
            </w:r>
          </w:p>
        </w:tc>
        <w:tc>
          <w:tcPr>
            <w:tcW w:w="453" w:type="pct"/>
            <w:shd w:val="clear" w:color="auto" w:fill="auto"/>
          </w:tcPr>
          <w:p w14:paraId="21C489C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9373AE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43091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64FC9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DF797F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542" w:type="pct"/>
          </w:tcPr>
          <w:p w14:paraId="2E8D63C1" w14:textId="56A2B2C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5.01.2016 № ГП/83/268/83</w:t>
            </w:r>
          </w:p>
        </w:tc>
      </w:tr>
      <w:tr w:rsidR="00D2503F" w:rsidRPr="00114926" w14:paraId="4EAF2D50" w14:textId="77777777" w:rsidTr="007949D2">
        <w:tc>
          <w:tcPr>
            <w:tcW w:w="240" w:type="pct"/>
          </w:tcPr>
          <w:p w14:paraId="429FEB5E" w14:textId="447BA62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73</w:t>
            </w:r>
          </w:p>
        </w:tc>
        <w:tc>
          <w:tcPr>
            <w:tcW w:w="309" w:type="pct"/>
            <w:shd w:val="clear" w:color="auto" w:fill="auto"/>
          </w:tcPr>
          <w:p w14:paraId="5A0740EC" w14:textId="701722D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00</w:t>
            </w:r>
          </w:p>
        </w:tc>
        <w:tc>
          <w:tcPr>
            <w:tcW w:w="1406" w:type="pct"/>
          </w:tcPr>
          <w:p w14:paraId="635271B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дожимной компрессорной станции Уренгойского ЗПКТ для обеспечения сырьем НГХК</w:t>
            </w:r>
          </w:p>
        </w:tc>
        <w:tc>
          <w:tcPr>
            <w:tcW w:w="453" w:type="pct"/>
            <w:shd w:val="clear" w:color="auto" w:fill="auto"/>
          </w:tcPr>
          <w:p w14:paraId="6CE1DE2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51CF9B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660E9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EF480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4FF3E8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542" w:type="pct"/>
          </w:tcPr>
          <w:p w14:paraId="3F0F72AD" w14:textId="057DC1A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5.01.2016 № ГП/83/268/83</w:t>
            </w:r>
          </w:p>
        </w:tc>
      </w:tr>
      <w:tr w:rsidR="00D2503F" w:rsidRPr="00114926" w14:paraId="1558501C" w14:textId="77777777" w:rsidTr="007949D2">
        <w:tc>
          <w:tcPr>
            <w:tcW w:w="240" w:type="pct"/>
          </w:tcPr>
          <w:p w14:paraId="4D237846" w14:textId="2EA1852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74</w:t>
            </w:r>
          </w:p>
        </w:tc>
        <w:tc>
          <w:tcPr>
            <w:tcW w:w="309" w:type="pct"/>
            <w:shd w:val="clear" w:color="auto" w:fill="auto"/>
          </w:tcPr>
          <w:p w14:paraId="554319FB" w14:textId="1AD7354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01</w:t>
            </w:r>
          </w:p>
        </w:tc>
        <w:tc>
          <w:tcPr>
            <w:tcW w:w="1406" w:type="pct"/>
          </w:tcPr>
          <w:p w14:paraId="0A4895E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и техническое перевооружение объектов ЗПКТ для переработки конденсата ачимовских залежей Уренгой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1DAC02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B48027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C7EA93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22EADB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3CC618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542" w:type="pct"/>
          </w:tcPr>
          <w:p w14:paraId="22C5B25D" w14:textId="487AEB4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5.01.2016 № ГП/83/268/83</w:t>
            </w:r>
          </w:p>
        </w:tc>
      </w:tr>
      <w:tr w:rsidR="00D2503F" w:rsidRPr="00114926" w14:paraId="2538DB3D" w14:textId="77777777" w:rsidTr="007949D2">
        <w:tc>
          <w:tcPr>
            <w:tcW w:w="240" w:type="pct"/>
          </w:tcPr>
          <w:p w14:paraId="01802779" w14:textId="0725996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75</w:t>
            </w:r>
          </w:p>
        </w:tc>
        <w:tc>
          <w:tcPr>
            <w:tcW w:w="309" w:type="pct"/>
            <w:shd w:val="clear" w:color="auto" w:fill="auto"/>
          </w:tcPr>
          <w:p w14:paraId="1BA46554" w14:textId="636A565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02</w:t>
            </w:r>
          </w:p>
        </w:tc>
        <w:tc>
          <w:tcPr>
            <w:tcW w:w="1406" w:type="pct"/>
          </w:tcPr>
          <w:p w14:paraId="0CCFFDB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резервуарных парков Уренгойского ЗПКТ</w:t>
            </w:r>
          </w:p>
        </w:tc>
        <w:tc>
          <w:tcPr>
            <w:tcW w:w="453" w:type="pct"/>
            <w:shd w:val="clear" w:color="auto" w:fill="auto"/>
          </w:tcPr>
          <w:p w14:paraId="22442F4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068D9D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4F1F09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0A8777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9FC3EE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542" w:type="pct"/>
          </w:tcPr>
          <w:p w14:paraId="0D0573D1" w14:textId="3DFBFCF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5.01.2016 № ГП/83/268/83</w:t>
            </w:r>
          </w:p>
        </w:tc>
      </w:tr>
      <w:tr w:rsidR="00D2503F" w:rsidRPr="00114926" w14:paraId="5D421E49" w14:textId="77777777" w:rsidTr="007949D2">
        <w:tc>
          <w:tcPr>
            <w:tcW w:w="240" w:type="pct"/>
          </w:tcPr>
          <w:p w14:paraId="23AAB069" w14:textId="15822CC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76</w:t>
            </w:r>
          </w:p>
        </w:tc>
        <w:tc>
          <w:tcPr>
            <w:tcW w:w="309" w:type="pct"/>
            <w:shd w:val="clear" w:color="auto" w:fill="auto"/>
          </w:tcPr>
          <w:p w14:paraId="4CA3FB19" w14:textId="2633936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03</w:t>
            </w:r>
          </w:p>
        </w:tc>
        <w:tc>
          <w:tcPr>
            <w:tcW w:w="1406" w:type="pct"/>
          </w:tcPr>
          <w:p w14:paraId="49E4B9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систем общезаводского хозяйства Уренгойского ЗПКТ</w:t>
            </w:r>
          </w:p>
        </w:tc>
        <w:tc>
          <w:tcPr>
            <w:tcW w:w="453" w:type="pct"/>
            <w:shd w:val="clear" w:color="auto" w:fill="auto"/>
          </w:tcPr>
          <w:p w14:paraId="66B732D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C024CE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4EA30D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760911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EAA987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542" w:type="pct"/>
          </w:tcPr>
          <w:p w14:paraId="41A7CBCC" w14:textId="6E7B914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5.01.2016 № ГП/83/268/83</w:t>
            </w:r>
          </w:p>
        </w:tc>
      </w:tr>
      <w:tr w:rsidR="00D2503F" w:rsidRPr="00114926" w14:paraId="154DCA1D" w14:textId="77777777" w:rsidTr="007949D2">
        <w:tc>
          <w:tcPr>
            <w:tcW w:w="240" w:type="pct"/>
          </w:tcPr>
          <w:p w14:paraId="521A7152" w14:textId="230413E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77</w:t>
            </w:r>
          </w:p>
        </w:tc>
        <w:tc>
          <w:tcPr>
            <w:tcW w:w="309" w:type="pct"/>
            <w:shd w:val="clear" w:color="auto" w:fill="auto"/>
          </w:tcPr>
          <w:p w14:paraId="664EC525" w14:textId="4734DD4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04</w:t>
            </w:r>
          </w:p>
        </w:tc>
        <w:tc>
          <w:tcPr>
            <w:tcW w:w="1406" w:type="pct"/>
          </w:tcPr>
          <w:p w14:paraId="76EDF81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склада ЗПКТ</w:t>
            </w:r>
          </w:p>
        </w:tc>
        <w:tc>
          <w:tcPr>
            <w:tcW w:w="453" w:type="pct"/>
            <w:shd w:val="clear" w:color="auto" w:fill="auto"/>
          </w:tcPr>
          <w:p w14:paraId="2252F6B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DC08F9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BC647B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0BA554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766732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542" w:type="pct"/>
          </w:tcPr>
          <w:p w14:paraId="505CDB16" w14:textId="7741667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5.01.2016 № ГП/83/268/83</w:t>
            </w:r>
          </w:p>
        </w:tc>
      </w:tr>
      <w:tr w:rsidR="00D2503F" w:rsidRPr="00114926" w14:paraId="6508DCB1" w14:textId="77777777" w:rsidTr="007949D2">
        <w:tc>
          <w:tcPr>
            <w:tcW w:w="240" w:type="pct"/>
          </w:tcPr>
          <w:p w14:paraId="4B4B47DA" w14:textId="653D2F0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78</w:t>
            </w:r>
          </w:p>
        </w:tc>
        <w:tc>
          <w:tcPr>
            <w:tcW w:w="309" w:type="pct"/>
            <w:shd w:val="clear" w:color="auto" w:fill="auto"/>
          </w:tcPr>
          <w:p w14:paraId="5861420F" w14:textId="7AE5571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05</w:t>
            </w:r>
          </w:p>
        </w:tc>
        <w:tc>
          <w:tcPr>
            <w:tcW w:w="1406" w:type="pct"/>
          </w:tcPr>
          <w:p w14:paraId="2630255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УСК-1 Уренгойского ЗПКТ</w:t>
            </w:r>
          </w:p>
        </w:tc>
        <w:tc>
          <w:tcPr>
            <w:tcW w:w="453" w:type="pct"/>
            <w:shd w:val="clear" w:color="auto" w:fill="auto"/>
          </w:tcPr>
          <w:p w14:paraId="2015906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D04ECE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072599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DE3B32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35C829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542" w:type="pct"/>
          </w:tcPr>
          <w:p w14:paraId="2F0B715E" w14:textId="4590F61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5.01.2016 № ГП/83/268/83</w:t>
            </w:r>
          </w:p>
        </w:tc>
      </w:tr>
      <w:tr w:rsidR="00D2503F" w:rsidRPr="00114926" w14:paraId="3CA0110A" w14:textId="77777777" w:rsidTr="007949D2">
        <w:tc>
          <w:tcPr>
            <w:tcW w:w="240" w:type="pct"/>
          </w:tcPr>
          <w:p w14:paraId="5489BEB9" w14:textId="7896A04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79</w:t>
            </w:r>
          </w:p>
        </w:tc>
        <w:tc>
          <w:tcPr>
            <w:tcW w:w="309" w:type="pct"/>
            <w:shd w:val="clear" w:color="auto" w:fill="auto"/>
          </w:tcPr>
          <w:p w14:paraId="55E0B1A4" w14:textId="464B5F0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06</w:t>
            </w:r>
          </w:p>
        </w:tc>
        <w:tc>
          <w:tcPr>
            <w:tcW w:w="1406" w:type="pct"/>
          </w:tcPr>
          <w:p w14:paraId="280BCD2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установки получения дизельного топлива Уренгойского ЗПКТ</w:t>
            </w:r>
          </w:p>
        </w:tc>
        <w:tc>
          <w:tcPr>
            <w:tcW w:w="453" w:type="pct"/>
            <w:shd w:val="clear" w:color="auto" w:fill="auto"/>
          </w:tcPr>
          <w:p w14:paraId="67CA0C3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AC2CA6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C49D34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73C5BF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1A0B35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542" w:type="pct"/>
          </w:tcPr>
          <w:p w14:paraId="5D0C5184" w14:textId="1698A24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5.01.2016 № ГП/83/268/83</w:t>
            </w:r>
          </w:p>
        </w:tc>
      </w:tr>
      <w:tr w:rsidR="00D2503F" w:rsidRPr="00114926" w14:paraId="21A93DA3" w14:textId="77777777" w:rsidTr="007949D2">
        <w:tc>
          <w:tcPr>
            <w:tcW w:w="240" w:type="pct"/>
          </w:tcPr>
          <w:p w14:paraId="78C7FEFD" w14:textId="75DC118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80</w:t>
            </w:r>
          </w:p>
        </w:tc>
        <w:tc>
          <w:tcPr>
            <w:tcW w:w="309" w:type="pct"/>
            <w:shd w:val="clear" w:color="auto" w:fill="auto"/>
          </w:tcPr>
          <w:p w14:paraId="072171FC" w14:textId="777FB17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07</w:t>
            </w:r>
          </w:p>
        </w:tc>
        <w:tc>
          <w:tcPr>
            <w:tcW w:w="1406" w:type="pct"/>
          </w:tcPr>
          <w:p w14:paraId="291E83A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установки получения пропан-бутана Уренгойского ЗПКТ</w:t>
            </w:r>
          </w:p>
        </w:tc>
        <w:tc>
          <w:tcPr>
            <w:tcW w:w="453" w:type="pct"/>
            <w:shd w:val="clear" w:color="auto" w:fill="auto"/>
          </w:tcPr>
          <w:p w14:paraId="12AD4C8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35EEEB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2C90C2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5E35B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E2CC9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542" w:type="pct"/>
          </w:tcPr>
          <w:p w14:paraId="372BAD6F" w14:textId="32F82CD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5.01.2016 № ГП/83/268/83</w:t>
            </w:r>
          </w:p>
        </w:tc>
      </w:tr>
      <w:tr w:rsidR="00D2503F" w:rsidRPr="00114926" w14:paraId="652606CE" w14:textId="77777777" w:rsidTr="007949D2">
        <w:tc>
          <w:tcPr>
            <w:tcW w:w="240" w:type="pct"/>
          </w:tcPr>
          <w:p w14:paraId="64A43114" w14:textId="33C54BC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81</w:t>
            </w:r>
          </w:p>
        </w:tc>
        <w:tc>
          <w:tcPr>
            <w:tcW w:w="309" w:type="pct"/>
            <w:shd w:val="clear" w:color="auto" w:fill="auto"/>
          </w:tcPr>
          <w:p w14:paraId="61A08B2E" w14:textId="6709238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08</w:t>
            </w:r>
          </w:p>
        </w:tc>
        <w:tc>
          <w:tcPr>
            <w:tcW w:w="1406" w:type="pct"/>
          </w:tcPr>
          <w:p w14:paraId="670855D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овка подготовки газов деэтанизации Уренгойского ЗПКТ</w:t>
            </w:r>
          </w:p>
        </w:tc>
        <w:tc>
          <w:tcPr>
            <w:tcW w:w="453" w:type="pct"/>
            <w:shd w:val="clear" w:color="auto" w:fill="auto"/>
          </w:tcPr>
          <w:p w14:paraId="45D171F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D39190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A27CD1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3F2980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CC0489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542" w:type="pct"/>
          </w:tcPr>
          <w:p w14:paraId="77ADE48E" w14:textId="6B8A4D5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5.01.2016 № ГП/83/268/83</w:t>
            </w:r>
          </w:p>
        </w:tc>
      </w:tr>
      <w:tr w:rsidR="00D2503F" w:rsidRPr="00114926" w14:paraId="688D08AE" w14:textId="77777777" w:rsidTr="007949D2">
        <w:tc>
          <w:tcPr>
            <w:tcW w:w="240" w:type="pct"/>
          </w:tcPr>
          <w:p w14:paraId="381C97DD" w14:textId="13C444A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82</w:t>
            </w:r>
          </w:p>
        </w:tc>
        <w:tc>
          <w:tcPr>
            <w:tcW w:w="309" w:type="pct"/>
            <w:shd w:val="clear" w:color="auto" w:fill="auto"/>
          </w:tcPr>
          <w:p w14:paraId="73F98EF5" w14:textId="1214841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09</w:t>
            </w:r>
          </w:p>
        </w:tc>
        <w:tc>
          <w:tcPr>
            <w:tcW w:w="1406" w:type="pct"/>
          </w:tcPr>
          <w:p w14:paraId="47EE47D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провод высокого давления для обеспечения топливным газом УПГД Уренгойского ЗПКТ</w:t>
            </w:r>
          </w:p>
        </w:tc>
        <w:tc>
          <w:tcPr>
            <w:tcW w:w="453" w:type="pct"/>
            <w:shd w:val="clear" w:color="auto" w:fill="auto"/>
          </w:tcPr>
          <w:p w14:paraId="1B45C55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9A500E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3ECDA3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07BFB7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F6A163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542" w:type="pct"/>
          </w:tcPr>
          <w:p w14:paraId="53E3E31F" w14:textId="2AC647F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5.01.2016 № ГП/83/268/83</w:t>
            </w:r>
          </w:p>
        </w:tc>
      </w:tr>
      <w:tr w:rsidR="00D2503F" w:rsidRPr="00114926" w14:paraId="526E9F29" w14:textId="77777777" w:rsidTr="007949D2">
        <w:tc>
          <w:tcPr>
            <w:tcW w:w="240" w:type="pct"/>
          </w:tcPr>
          <w:p w14:paraId="6791233E" w14:textId="61C702E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83</w:t>
            </w:r>
          </w:p>
        </w:tc>
        <w:tc>
          <w:tcPr>
            <w:tcW w:w="309" w:type="pct"/>
            <w:shd w:val="clear" w:color="auto" w:fill="auto"/>
          </w:tcPr>
          <w:p w14:paraId="71CF8E2B" w14:textId="54DE19D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10</w:t>
            </w:r>
          </w:p>
        </w:tc>
        <w:tc>
          <w:tcPr>
            <w:tcW w:w="1406" w:type="pct"/>
          </w:tcPr>
          <w:p w14:paraId="428E0C6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здания РММ со складом Уренгойского ЗПКТ</w:t>
            </w:r>
          </w:p>
        </w:tc>
        <w:tc>
          <w:tcPr>
            <w:tcW w:w="453" w:type="pct"/>
            <w:shd w:val="clear" w:color="auto" w:fill="auto"/>
          </w:tcPr>
          <w:p w14:paraId="5E7E53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928571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A9E054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B3D232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37B398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542" w:type="pct"/>
          </w:tcPr>
          <w:p w14:paraId="195AFB7D" w14:textId="7335609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5.01.2016 № ГП/83/268/83</w:t>
            </w:r>
          </w:p>
        </w:tc>
      </w:tr>
      <w:tr w:rsidR="00D2503F" w:rsidRPr="00114926" w14:paraId="0B7DE9B6" w14:textId="77777777" w:rsidTr="007949D2">
        <w:tc>
          <w:tcPr>
            <w:tcW w:w="240" w:type="pct"/>
          </w:tcPr>
          <w:p w14:paraId="45ED9354" w14:textId="06B5456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84</w:t>
            </w:r>
          </w:p>
        </w:tc>
        <w:tc>
          <w:tcPr>
            <w:tcW w:w="309" w:type="pct"/>
            <w:shd w:val="clear" w:color="auto" w:fill="auto"/>
          </w:tcPr>
          <w:p w14:paraId="4749233F" w14:textId="54B52F8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11</w:t>
            </w:r>
          </w:p>
        </w:tc>
        <w:tc>
          <w:tcPr>
            <w:tcW w:w="1406" w:type="pct"/>
          </w:tcPr>
          <w:p w14:paraId="5BD9FCA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комплекса ИТСО УГНС ЗПКТ</w:t>
            </w:r>
          </w:p>
        </w:tc>
        <w:tc>
          <w:tcPr>
            <w:tcW w:w="453" w:type="pct"/>
            <w:shd w:val="clear" w:color="auto" w:fill="auto"/>
          </w:tcPr>
          <w:p w14:paraId="54BD970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6D1467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1A348E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030C8E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A97C02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542" w:type="pct"/>
          </w:tcPr>
          <w:p w14:paraId="3AB34C2B" w14:textId="0409CAC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5.01.2016 № ГП/83/268/83</w:t>
            </w:r>
          </w:p>
        </w:tc>
      </w:tr>
      <w:tr w:rsidR="00D2503F" w:rsidRPr="00114926" w14:paraId="75D902F4" w14:textId="77777777" w:rsidTr="007949D2">
        <w:tc>
          <w:tcPr>
            <w:tcW w:w="240" w:type="pct"/>
          </w:tcPr>
          <w:p w14:paraId="59A0FFAB" w14:textId="72500CD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85</w:t>
            </w:r>
          </w:p>
        </w:tc>
        <w:tc>
          <w:tcPr>
            <w:tcW w:w="309" w:type="pct"/>
            <w:shd w:val="clear" w:color="auto" w:fill="auto"/>
          </w:tcPr>
          <w:p w14:paraId="3ADBCF3E" w14:textId="02DC547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12</w:t>
            </w:r>
          </w:p>
        </w:tc>
        <w:tc>
          <w:tcPr>
            <w:tcW w:w="1406" w:type="pct"/>
          </w:tcPr>
          <w:p w14:paraId="1DAA571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котельных Уренгойского ЗПКГ</w:t>
            </w:r>
          </w:p>
        </w:tc>
        <w:tc>
          <w:tcPr>
            <w:tcW w:w="453" w:type="pct"/>
            <w:shd w:val="clear" w:color="auto" w:fill="auto"/>
          </w:tcPr>
          <w:p w14:paraId="2ADADC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F37579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B6F1FB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120575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0C396B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542" w:type="pct"/>
          </w:tcPr>
          <w:p w14:paraId="3A7A032F" w14:textId="022F796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5.01.2016 № ГП/83/268/83</w:t>
            </w:r>
          </w:p>
        </w:tc>
      </w:tr>
      <w:tr w:rsidR="00D2503F" w:rsidRPr="00114926" w14:paraId="4F7BB9EF" w14:textId="77777777" w:rsidTr="007949D2">
        <w:tc>
          <w:tcPr>
            <w:tcW w:w="240" w:type="pct"/>
          </w:tcPr>
          <w:p w14:paraId="3F2B1BB2" w14:textId="7B5B8CA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86</w:t>
            </w:r>
          </w:p>
        </w:tc>
        <w:tc>
          <w:tcPr>
            <w:tcW w:w="309" w:type="pct"/>
            <w:shd w:val="clear" w:color="auto" w:fill="auto"/>
          </w:tcPr>
          <w:p w14:paraId="129EFB53" w14:textId="2302D82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13</w:t>
            </w:r>
          </w:p>
        </w:tc>
        <w:tc>
          <w:tcPr>
            <w:tcW w:w="1406" w:type="pct"/>
          </w:tcPr>
          <w:p w14:paraId="781C6A3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епо аварийно-спасательных формирований на Уренгойском ЗПКТ</w:t>
            </w:r>
          </w:p>
        </w:tc>
        <w:tc>
          <w:tcPr>
            <w:tcW w:w="453" w:type="pct"/>
            <w:shd w:val="clear" w:color="auto" w:fill="auto"/>
          </w:tcPr>
          <w:p w14:paraId="7524336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4E530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FD4823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69384D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45B18C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542" w:type="pct"/>
          </w:tcPr>
          <w:p w14:paraId="45D31FE7" w14:textId="1A8F026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5.01.2016 № ГП/83/268/83</w:t>
            </w:r>
          </w:p>
        </w:tc>
      </w:tr>
      <w:tr w:rsidR="00D2503F" w:rsidRPr="00114926" w14:paraId="623C21AB" w14:textId="77777777" w:rsidTr="007949D2">
        <w:tc>
          <w:tcPr>
            <w:tcW w:w="240" w:type="pct"/>
          </w:tcPr>
          <w:p w14:paraId="0FBD7899" w14:textId="43A7E1D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87</w:t>
            </w:r>
          </w:p>
        </w:tc>
        <w:tc>
          <w:tcPr>
            <w:tcW w:w="309" w:type="pct"/>
            <w:shd w:val="clear" w:color="auto" w:fill="auto"/>
          </w:tcPr>
          <w:p w14:paraId="7A92DC65" w14:textId="0C8CC71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14</w:t>
            </w:r>
          </w:p>
        </w:tc>
        <w:tc>
          <w:tcPr>
            <w:tcW w:w="1406" w:type="pct"/>
          </w:tcPr>
          <w:p w14:paraId="6F1DFF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азотно-кислородной станции Уренгойского ЗПКТ</w:t>
            </w:r>
          </w:p>
        </w:tc>
        <w:tc>
          <w:tcPr>
            <w:tcW w:w="453" w:type="pct"/>
            <w:shd w:val="clear" w:color="auto" w:fill="auto"/>
          </w:tcPr>
          <w:p w14:paraId="6CD294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9D4ED5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62356A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4C011C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77688E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542" w:type="pct"/>
          </w:tcPr>
          <w:p w14:paraId="096E2989" w14:textId="35DEE94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5.01.2016 № ГП/83/268/83</w:t>
            </w:r>
          </w:p>
        </w:tc>
      </w:tr>
      <w:tr w:rsidR="00D2503F" w:rsidRPr="00114926" w14:paraId="2FC04FF5" w14:textId="77777777" w:rsidTr="007949D2">
        <w:tc>
          <w:tcPr>
            <w:tcW w:w="240" w:type="pct"/>
          </w:tcPr>
          <w:p w14:paraId="4FD0F21C" w14:textId="0BF0F47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88</w:t>
            </w:r>
          </w:p>
        </w:tc>
        <w:tc>
          <w:tcPr>
            <w:tcW w:w="309" w:type="pct"/>
            <w:shd w:val="clear" w:color="auto" w:fill="auto"/>
          </w:tcPr>
          <w:p w14:paraId="54133D43" w14:textId="3A00E7F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15</w:t>
            </w:r>
          </w:p>
        </w:tc>
        <w:tc>
          <w:tcPr>
            <w:tcW w:w="1406" w:type="pct"/>
          </w:tcPr>
          <w:p w14:paraId="012208B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снащение ИТСО периметра Уренгойского ЗПКТ</w:t>
            </w:r>
          </w:p>
        </w:tc>
        <w:tc>
          <w:tcPr>
            <w:tcW w:w="453" w:type="pct"/>
            <w:shd w:val="clear" w:color="auto" w:fill="auto"/>
          </w:tcPr>
          <w:p w14:paraId="11B3F72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52AAC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E038A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8EAE7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6CCB4F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542" w:type="pct"/>
          </w:tcPr>
          <w:p w14:paraId="66463DDE" w14:textId="41704AC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5.01.2016 № ГП/83/268/83</w:t>
            </w:r>
          </w:p>
        </w:tc>
      </w:tr>
      <w:tr w:rsidR="00D2503F" w:rsidRPr="00114926" w14:paraId="2207C224" w14:textId="77777777" w:rsidTr="007949D2">
        <w:tc>
          <w:tcPr>
            <w:tcW w:w="240" w:type="pct"/>
          </w:tcPr>
          <w:p w14:paraId="3ED68A40" w14:textId="687090C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89</w:t>
            </w:r>
          </w:p>
        </w:tc>
        <w:tc>
          <w:tcPr>
            <w:tcW w:w="309" w:type="pct"/>
            <w:shd w:val="clear" w:color="auto" w:fill="auto"/>
          </w:tcPr>
          <w:p w14:paraId="3CEBB4AA" w14:textId="0B044BA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16</w:t>
            </w:r>
          </w:p>
        </w:tc>
        <w:tc>
          <w:tcPr>
            <w:tcW w:w="1406" w:type="pct"/>
          </w:tcPr>
          <w:p w14:paraId="397EB01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«База Новоуренгойской ЛЭС ЯНАО, 5 км на юго-восток от г. Новый Уренгой» в составе стройки «Инфраструктура магистрального транспорта углеводородов газоконденсатных залежей Заполярного НГКМ»</w:t>
            </w:r>
          </w:p>
        </w:tc>
        <w:tc>
          <w:tcPr>
            <w:tcW w:w="453" w:type="pct"/>
            <w:shd w:val="clear" w:color="auto" w:fill="auto"/>
          </w:tcPr>
          <w:p w14:paraId="4C36C73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A62055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8C136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75DE7A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88C9B6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542" w:type="pct"/>
          </w:tcPr>
          <w:p w14:paraId="25329EED" w14:textId="28D4027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5.01.2016 № ГП/83/268/83</w:t>
            </w:r>
          </w:p>
        </w:tc>
      </w:tr>
      <w:tr w:rsidR="00D2503F" w:rsidRPr="00114926" w14:paraId="47116641" w14:textId="77777777" w:rsidTr="007949D2">
        <w:tc>
          <w:tcPr>
            <w:tcW w:w="240" w:type="pct"/>
          </w:tcPr>
          <w:p w14:paraId="49567ECB" w14:textId="52CD4B7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90</w:t>
            </w:r>
          </w:p>
        </w:tc>
        <w:tc>
          <w:tcPr>
            <w:tcW w:w="309" w:type="pct"/>
            <w:shd w:val="clear" w:color="auto" w:fill="auto"/>
          </w:tcPr>
          <w:p w14:paraId="530BA6EF" w14:textId="0754553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17</w:t>
            </w:r>
          </w:p>
        </w:tc>
        <w:tc>
          <w:tcPr>
            <w:tcW w:w="1406" w:type="pct"/>
          </w:tcPr>
          <w:p w14:paraId="01100A6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«База УТЖУ в районе Заполярного НГКМ» в составе стройки «Инфраструктура магистрального транспорта углеводородов газоконденсатных залежей Заполярного НГКМ»</w:t>
            </w:r>
          </w:p>
        </w:tc>
        <w:tc>
          <w:tcPr>
            <w:tcW w:w="453" w:type="pct"/>
            <w:shd w:val="clear" w:color="auto" w:fill="auto"/>
          </w:tcPr>
          <w:p w14:paraId="5F6CA4C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F86327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390447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09FD79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F1E521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542" w:type="pct"/>
          </w:tcPr>
          <w:p w14:paraId="7940D3FC" w14:textId="58A87CE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5.01.2016 № ГП/83/268/83</w:t>
            </w:r>
          </w:p>
        </w:tc>
      </w:tr>
      <w:tr w:rsidR="00D2503F" w:rsidRPr="00114926" w14:paraId="48C1AF2E" w14:textId="77777777" w:rsidTr="007949D2">
        <w:tc>
          <w:tcPr>
            <w:tcW w:w="240" w:type="pct"/>
          </w:tcPr>
          <w:p w14:paraId="154127E9" w14:textId="5B409BD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91</w:t>
            </w:r>
          </w:p>
        </w:tc>
        <w:tc>
          <w:tcPr>
            <w:tcW w:w="309" w:type="pct"/>
            <w:shd w:val="clear" w:color="auto" w:fill="auto"/>
          </w:tcPr>
          <w:p w14:paraId="0B132C0F" w14:textId="6555523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18</w:t>
            </w:r>
          </w:p>
        </w:tc>
        <w:tc>
          <w:tcPr>
            <w:tcW w:w="1406" w:type="pct"/>
          </w:tcPr>
          <w:p w14:paraId="798DEF1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«Вертолетная площадка и открытая площадка для размещения вездеходной техники в районе 135 км» в составе стройки «Инфраструктура магистрального транспорта углеводородов газоконденсатных залежей Заполярного НГКМ»</w:t>
            </w:r>
          </w:p>
        </w:tc>
        <w:tc>
          <w:tcPr>
            <w:tcW w:w="453" w:type="pct"/>
            <w:shd w:val="clear" w:color="auto" w:fill="auto"/>
          </w:tcPr>
          <w:p w14:paraId="5519970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7C59CC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CBBF78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213B3D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8E7D32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542" w:type="pct"/>
          </w:tcPr>
          <w:p w14:paraId="109BEC37" w14:textId="31CB31C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5.01.2016 № ГП/83/268/83</w:t>
            </w:r>
          </w:p>
        </w:tc>
      </w:tr>
      <w:tr w:rsidR="00D2503F" w:rsidRPr="00114926" w14:paraId="5084B2B1" w14:textId="77777777" w:rsidTr="007949D2">
        <w:tc>
          <w:tcPr>
            <w:tcW w:w="240" w:type="pct"/>
          </w:tcPr>
          <w:p w14:paraId="2EE74EF6" w14:textId="0A13B9C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92</w:t>
            </w:r>
          </w:p>
        </w:tc>
        <w:tc>
          <w:tcPr>
            <w:tcW w:w="309" w:type="pct"/>
            <w:shd w:val="clear" w:color="auto" w:fill="auto"/>
          </w:tcPr>
          <w:p w14:paraId="0E93A23A" w14:textId="3242273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19</w:t>
            </w:r>
          </w:p>
        </w:tc>
        <w:tc>
          <w:tcPr>
            <w:tcW w:w="1406" w:type="pct"/>
          </w:tcPr>
          <w:p w14:paraId="50C33B8C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объекта «Здание гаража 46х12 м» в составе стройки Создание опорных пунктов ЛЭС УТЖУ вдоль трассы конденсатопровода</w:t>
            </w:r>
          </w:p>
          <w:p w14:paraId="6CD057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14:paraId="0FC179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C45EC1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86F55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229957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057CC2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542" w:type="pct"/>
          </w:tcPr>
          <w:p w14:paraId="33409AF0" w14:textId="74D0D1F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5.01.2016 № ГП/83/268/83</w:t>
            </w:r>
          </w:p>
        </w:tc>
      </w:tr>
      <w:tr w:rsidR="00D2503F" w:rsidRPr="00114926" w14:paraId="2236F56F" w14:textId="77777777" w:rsidTr="007949D2">
        <w:tc>
          <w:tcPr>
            <w:tcW w:w="240" w:type="pct"/>
          </w:tcPr>
          <w:p w14:paraId="1C0F83CB" w14:textId="3E08DB4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93</w:t>
            </w:r>
          </w:p>
        </w:tc>
        <w:tc>
          <w:tcPr>
            <w:tcW w:w="309" w:type="pct"/>
            <w:shd w:val="clear" w:color="auto" w:fill="auto"/>
          </w:tcPr>
          <w:p w14:paraId="4F50AC34" w14:textId="6E465A9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20</w:t>
            </w:r>
          </w:p>
        </w:tc>
        <w:tc>
          <w:tcPr>
            <w:tcW w:w="1406" w:type="pct"/>
          </w:tcPr>
          <w:p w14:paraId="64EB36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ЛО на 10 мест с теплыми гаражами и подъездной автодорогой в районе 133 км конденсатопровода Заполярное НГКМ - г. Новый Уренгой</w:t>
            </w:r>
          </w:p>
        </w:tc>
        <w:tc>
          <w:tcPr>
            <w:tcW w:w="453" w:type="pct"/>
            <w:shd w:val="clear" w:color="auto" w:fill="auto"/>
          </w:tcPr>
          <w:p w14:paraId="2E97F1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E3722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F2457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031F64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7C2B96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542" w:type="pct"/>
          </w:tcPr>
          <w:p w14:paraId="545028B8" w14:textId="076EBB0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5.01.2016 № ГП/83/268/83</w:t>
            </w:r>
          </w:p>
        </w:tc>
      </w:tr>
      <w:tr w:rsidR="00D2503F" w:rsidRPr="00114926" w14:paraId="6628B0F7" w14:textId="77777777" w:rsidTr="007949D2">
        <w:tc>
          <w:tcPr>
            <w:tcW w:w="240" w:type="pct"/>
          </w:tcPr>
          <w:p w14:paraId="70A7490D" w14:textId="2C3EFCA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94</w:t>
            </w:r>
          </w:p>
        </w:tc>
        <w:tc>
          <w:tcPr>
            <w:tcW w:w="309" w:type="pct"/>
            <w:shd w:val="clear" w:color="auto" w:fill="auto"/>
          </w:tcPr>
          <w:p w14:paraId="0DF10030" w14:textId="7EA08F5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21</w:t>
            </w:r>
          </w:p>
        </w:tc>
        <w:tc>
          <w:tcPr>
            <w:tcW w:w="1406" w:type="pct"/>
          </w:tcPr>
          <w:p w14:paraId="71A0DD0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инфраструктуры УТЖУ</w:t>
            </w:r>
          </w:p>
        </w:tc>
        <w:tc>
          <w:tcPr>
            <w:tcW w:w="453" w:type="pct"/>
            <w:shd w:val="clear" w:color="auto" w:fill="auto"/>
          </w:tcPr>
          <w:p w14:paraId="434CE44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BBC7EC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F378A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0BF809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DB4AA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542" w:type="pct"/>
          </w:tcPr>
          <w:p w14:paraId="670FD9F0" w14:textId="5795E35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5.01.2016 № ГП/83/268/83</w:t>
            </w:r>
          </w:p>
        </w:tc>
      </w:tr>
      <w:tr w:rsidR="00D2503F" w:rsidRPr="00114926" w14:paraId="0137BDB1" w14:textId="77777777" w:rsidTr="007949D2">
        <w:tc>
          <w:tcPr>
            <w:tcW w:w="240" w:type="pct"/>
          </w:tcPr>
          <w:p w14:paraId="6A95285D" w14:textId="726CEB9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95</w:t>
            </w:r>
          </w:p>
        </w:tc>
        <w:tc>
          <w:tcPr>
            <w:tcW w:w="309" w:type="pct"/>
            <w:shd w:val="clear" w:color="auto" w:fill="auto"/>
          </w:tcPr>
          <w:p w14:paraId="74B37767" w14:textId="71732D1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22</w:t>
            </w:r>
          </w:p>
        </w:tc>
        <w:tc>
          <w:tcPr>
            <w:tcW w:w="1406" w:type="pct"/>
          </w:tcPr>
          <w:p w14:paraId="23F8AF5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щитное сооружение гражданской обороны ЗПКТ</w:t>
            </w:r>
          </w:p>
        </w:tc>
        <w:tc>
          <w:tcPr>
            <w:tcW w:w="453" w:type="pct"/>
            <w:shd w:val="clear" w:color="auto" w:fill="auto"/>
          </w:tcPr>
          <w:p w14:paraId="166B7F7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0B659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D3FB15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F824C1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4ACE1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542" w:type="pct"/>
          </w:tcPr>
          <w:p w14:paraId="774DDD82" w14:textId="3E30D51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5.01.2016 № ГП/83/268/83</w:t>
            </w:r>
          </w:p>
        </w:tc>
      </w:tr>
      <w:tr w:rsidR="00D2503F" w:rsidRPr="00114926" w14:paraId="1A8EDF52" w14:textId="77777777" w:rsidTr="007949D2">
        <w:tc>
          <w:tcPr>
            <w:tcW w:w="240" w:type="pct"/>
          </w:tcPr>
          <w:p w14:paraId="29CA05FA" w14:textId="6091387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96</w:t>
            </w:r>
          </w:p>
        </w:tc>
        <w:tc>
          <w:tcPr>
            <w:tcW w:w="309" w:type="pct"/>
            <w:shd w:val="clear" w:color="auto" w:fill="auto"/>
          </w:tcPr>
          <w:p w14:paraId="65F6A2F4" w14:textId="4C02FDA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23</w:t>
            </w:r>
          </w:p>
        </w:tc>
        <w:tc>
          <w:tcPr>
            <w:tcW w:w="1406" w:type="pct"/>
          </w:tcPr>
          <w:p w14:paraId="41D644D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кважина наблюдательная № 940 куста газовых скважин № 94 Ямсовейского НГКМ (Ярейская площадь)</w:t>
            </w:r>
          </w:p>
        </w:tc>
        <w:tc>
          <w:tcPr>
            <w:tcW w:w="453" w:type="pct"/>
            <w:shd w:val="clear" w:color="auto" w:fill="auto"/>
          </w:tcPr>
          <w:p w14:paraId="541C53B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ABB3B0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0B269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774211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D271AC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Надым»</w:t>
            </w:r>
          </w:p>
        </w:tc>
        <w:tc>
          <w:tcPr>
            <w:tcW w:w="542" w:type="pct"/>
          </w:tcPr>
          <w:p w14:paraId="703ACB1C" w14:textId="0D646C0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адым» от 28.12.2015 № 03/0911-11264</w:t>
            </w:r>
          </w:p>
        </w:tc>
      </w:tr>
      <w:tr w:rsidR="00D2503F" w:rsidRPr="00114926" w14:paraId="1145E16B" w14:textId="77777777" w:rsidTr="007949D2">
        <w:tc>
          <w:tcPr>
            <w:tcW w:w="240" w:type="pct"/>
          </w:tcPr>
          <w:p w14:paraId="746C0A9B" w14:textId="1162911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97</w:t>
            </w:r>
          </w:p>
        </w:tc>
        <w:tc>
          <w:tcPr>
            <w:tcW w:w="309" w:type="pct"/>
            <w:shd w:val="clear" w:color="auto" w:fill="auto"/>
          </w:tcPr>
          <w:p w14:paraId="5EA00157" w14:textId="60428EC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24</w:t>
            </w:r>
          </w:p>
        </w:tc>
        <w:tc>
          <w:tcPr>
            <w:tcW w:w="1406" w:type="pct"/>
          </w:tcPr>
          <w:p w14:paraId="3B60458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кважина газовая эксплуатационная № 941 куста газовых скважин № 94 Ямсовейского НГКМ (Ярейская площадь)</w:t>
            </w:r>
          </w:p>
        </w:tc>
        <w:tc>
          <w:tcPr>
            <w:tcW w:w="453" w:type="pct"/>
            <w:shd w:val="clear" w:color="auto" w:fill="auto"/>
          </w:tcPr>
          <w:p w14:paraId="77589E4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7A2DBB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49F4E1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E836B0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2AE890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Надым»</w:t>
            </w:r>
          </w:p>
        </w:tc>
        <w:tc>
          <w:tcPr>
            <w:tcW w:w="542" w:type="pct"/>
          </w:tcPr>
          <w:p w14:paraId="2CCB609B" w14:textId="3EAD174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адым» от 28.12.2015 № 03/0911-11264</w:t>
            </w:r>
          </w:p>
        </w:tc>
      </w:tr>
      <w:tr w:rsidR="00D2503F" w:rsidRPr="00114926" w14:paraId="63D5E701" w14:textId="77777777" w:rsidTr="007949D2">
        <w:tc>
          <w:tcPr>
            <w:tcW w:w="240" w:type="pct"/>
          </w:tcPr>
          <w:p w14:paraId="7F4BDFDD" w14:textId="083A467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98</w:t>
            </w:r>
          </w:p>
        </w:tc>
        <w:tc>
          <w:tcPr>
            <w:tcW w:w="309" w:type="pct"/>
            <w:shd w:val="clear" w:color="auto" w:fill="auto"/>
          </w:tcPr>
          <w:p w14:paraId="4097E40B" w14:textId="3E19CFF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25</w:t>
            </w:r>
          </w:p>
        </w:tc>
        <w:tc>
          <w:tcPr>
            <w:tcW w:w="1406" w:type="pct"/>
          </w:tcPr>
          <w:p w14:paraId="1E145D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кважина газовая эксплуатационная № 942 куста газовых скважин № 94 Ямсовейского НГКМ (Ярейская площадь)</w:t>
            </w:r>
          </w:p>
        </w:tc>
        <w:tc>
          <w:tcPr>
            <w:tcW w:w="453" w:type="pct"/>
            <w:shd w:val="clear" w:color="auto" w:fill="auto"/>
          </w:tcPr>
          <w:p w14:paraId="0E59997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F81195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1B96C6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17F94E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67FB108" w14:textId="77777777" w:rsidR="002A6BEB" w:rsidRPr="00114926" w:rsidRDefault="002A6BEB" w:rsidP="002A6BEB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Надым»</w:t>
            </w:r>
          </w:p>
          <w:p w14:paraId="6BB7329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542" w:type="pct"/>
          </w:tcPr>
          <w:p w14:paraId="6E1CD9A1" w14:textId="164C4D3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адым» от 28.12.2015 № 03/0911-11264</w:t>
            </w:r>
          </w:p>
        </w:tc>
      </w:tr>
      <w:tr w:rsidR="00D2503F" w:rsidRPr="00114926" w14:paraId="01483C43" w14:textId="77777777" w:rsidTr="007949D2">
        <w:tc>
          <w:tcPr>
            <w:tcW w:w="240" w:type="pct"/>
          </w:tcPr>
          <w:p w14:paraId="5EF5BE0B" w14:textId="390BD73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199</w:t>
            </w:r>
          </w:p>
        </w:tc>
        <w:tc>
          <w:tcPr>
            <w:tcW w:w="309" w:type="pct"/>
            <w:shd w:val="clear" w:color="auto" w:fill="auto"/>
          </w:tcPr>
          <w:p w14:paraId="055EEF27" w14:textId="602DFAA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26</w:t>
            </w:r>
          </w:p>
        </w:tc>
        <w:tc>
          <w:tcPr>
            <w:tcW w:w="1406" w:type="pct"/>
          </w:tcPr>
          <w:p w14:paraId="2609523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кважина наблюдательная № 950 куста газовых скважин № 95 Ямсовейского НГКМ (Ярейская площадь)</w:t>
            </w:r>
          </w:p>
        </w:tc>
        <w:tc>
          <w:tcPr>
            <w:tcW w:w="453" w:type="pct"/>
            <w:shd w:val="clear" w:color="auto" w:fill="auto"/>
          </w:tcPr>
          <w:p w14:paraId="4EA3871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0CFFB2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4749BF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890275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D4177C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Надым»</w:t>
            </w:r>
          </w:p>
        </w:tc>
        <w:tc>
          <w:tcPr>
            <w:tcW w:w="542" w:type="pct"/>
          </w:tcPr>
          <w:p w14:paraId="639C6129" w14:textId="79AB3B3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адым» от 28.12.2015 № 03/0911-11264</w:t>
            </w:r>
          </w:p>
        </w:tc>
      </w:tr>
      <w:tr w:rsidR="00D2503F" w:rsidRPr="00114926" w14:paraId="48316265" w14:textId="77777777" w:rsidTr="007949D2">
        <w:tc>
          <w:tcPr>
            <w:tcW w:w="240" w:type="pct"/>
          </w:tcPr>
          <w:p w14:paraId="3FBEE7A8" w14:textId="58A9804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00</w:t>
            </w:r>
          </w:p>
        </w:tc>
        <w:tc>
          <w:tcPr>
            <w:tcW w:w="309" w:type="pct"/>
            <w:shd w:val="clear" w:color="auto" w:fill="auto"/>
          </w:tcPr>
          <w:p w14:paraId="6CD624B7" w14:textId="597D875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27</w:t>
            </w:r>
          </w:p>
        </w:tc>
        <w:tc>
          <w:tcPr>
            <w:tcW w:w="1406" w:type="pct"/>
          </w:tcPr>
          <w:p w14:paraId="6E4B832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кважина газовая эксплуатационная № 951 куста газовых скважин № 95 Ямсовейского НГКМ (Ярейская площадь)</w:t>
            </w:r>
          </w:p>
        </w:tc>
        <w:tc>
          <w:tcPr>
            <w:tcW w:w="453" w:type="pct"/>
            <w:shd w:val="clear" w:color="auto" w:fill="auto"/>
          </w:tcPr>
          <w:p w14:paraId="61F366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B45AD9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CF965C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6C34A2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CFFBA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Надым»</w:t>
            </w:r>
          </w:p>
        </w:tc>
        <w:tc>
          <w:tcPr>
            <w:tcW w:w="542" w:type="pct"/>
          </w:tcPr>
          <w:p w14:paraId="4993DA7A" w14:textId="2C912E4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адым» от 28.12.2015 № 03/0911-11264</w:t>
            </w:r>
          </w:p>
        </w:tc>
      </w:tr>
      <w:tr w:rsidR="00D2503F" w:rsidRPr="00114926" w14:paraId="11301775" w14:textId="77777777" w:rsidTr="007949D2">
        <w:tc>
          <w:tcPr>
            <w:tcW w:w="240" w:type="pct"/>
          </w:tcPr>
          <w:p w14:paraId="6A41F532" w14:textId="046EDFE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01</w:t>
            </w:r>
          </w:p>
        </w:tc>
        <w:tc>
          <w:tcPr>
            <w:tcW w:w="309" w:type="pct"/>
            <w:shd w:val="clear" w:color="auto" w:fill="auto"/>
          </w:tcPr>
          <w:p w14:paraId="5F8B7D4A" w14:textId="309BF63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28</w:t>
            </w:r>
          </w:p>
        </w:tc>
        <w:tc>
          <w:tcPr>
            <w:tcW w:w="1406" w:type="pct"/>
          </w:tcPr>
          <w:p w14:paraId="05526EE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кважина газовая эксплуатационная № 952 куста газовых скважин № 95 Ямсовейского НГКМ (Ярейская площадь)</w:t>
            </w:r>
          </w:p>
        </w:tc>
        <w:tc>
          <w:tcPr>
            <w:tcW w:w="453" w:type="pct"/>
            <w:shd w:val="clear" w:color="auto" w:fill="auto"/>
          </w:tcPr>
          <w:p w14:paraId="46765B4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BB92D9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2D1870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B35C9D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98C528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Надым»</w:t>
            </w:r>
          </w:p>
        </w:tc>
        <w:tc>
          <w:tcPr>
            <w:tcW w:w="542" w:type="pct"/>
          </w:tcPr>
          <w:p w14:paraId="2748068D" w14:textId="13822FC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адым» от 28.12.2015 № 03/0911-11264</w:t>
            </w:r>
          </w:p>
        </w:tc>
      </w:tr>
      <w:tr w:rsidR="00D2503F" w:rsidRPr="00114926" w14:paraId="6ACD3011" w14:textId="77777777" w:rsidTr="007949D2">
        <w:tc>
          <w:tcPr>
            <w:tcW w:w="240" w:type="pct"/>
          </w:tcPr>
          <w:p w14:paraId="0D860C4F" w14:textId="3338578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02</w:t>
            </w:r>
          </w:p>
        </w:tc>
        <w:tc>
          <w:tcPr>
            <w:tcW w:w="309" w:type="pct"/>
            <w:shd w:val="clear" w:color="auto" w:fill="auto"/>
          </w:tcPr>
          <w:p w14:paraId="1B426622" w14:textId="685B317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29</w:t>
            </w:r>
          </w:p>
        </w:tc>
        <w:tc>
          <w:tcPr>
            <w:tcW w:w="1406" w:type="pct"/>
          </w:tcPr>
          <w:p w14:paraId="5D54E96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кважина наблюдательная № 410 куста газовых скважин № 41 Юбилейного НГКМ (Южно-Юбилейная площадь)</w:t>
            </w:r>
          </w:p>
        </w:tc>
        <w:tc>
          <w:tcPr>
            <w:tcW w:w="453" w:type="pct"/>
            <w:shd w:val="clear" w:color="auto" w:fill="auto"/>
          </w:tcPr>
          <w:p w14:paraId="1D8B50C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AC046E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618AE1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BDAF7C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A6158B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Надым»</w:t>
            </w:r>
          </w:p>
        </w:tc>
        <w:tc>
          <w:tcPr>
            <w:tcW w:w="542" w:type="pct"/>
          </w:tcPr>
          <w:p w14:paraId="3394B414" w14:textId="4B8472E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адым» от 28.12.2015 № 03/0911-11264</w:t>
            </w:r>
          </w:p>
        </w:tc>
      </w:tr>
      <w:tr w:rsidR="00D2503F" w:rsidRPr="00114926" w14:paraId="3C974584" w14:textId="77777777" w:rsidTr="007949D2">
        <w:tc>
          <w:tcPr>
            <w:tcW w:w="240" w:type="pct"/>
          </w:tcPr>
          <w:p w14:paraId="71ED50B5" w14:textId="602D78E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03</w:t>
            </w:r>
          </w:p>
        </w:tc>
        <w:tc>
          <w:tcPr>
            <w:tcW w:w="309" w:type="pct"/>
            <w:shd w:val="clear" w:color="auto" w:fill="auto"/>
          </w:tcPr>
          <w:p w14:paraId="615F7D19" w14:textId="4A63CE4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30</w:t>
            </w:r>
          </w:p>
        </w:tc>
        <w:tc>
          <w:tcPr>
            <w:tcW w:w="1406" w:type="pct"/>
          </w:tcPr>
          <w:p w14:paraId="274F01D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кважина газовая эксплуатационная № 411 куста газовых скважин № 41 Юбилейного НГКМ (Южно-Юбилейная площадь)</w:t>
            </w:r>
          </w:p>
        </w:tc>
        <w:tc>
          <w:tcPr>
            <w:tcW w:w="453" w:type="pct"/>
            <w:shd w:val="clear" w:color="auto" w:fill="auto"/>
          </w:tcPr>
          <w:p w14:paraId="1D06AC8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670550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8A6F7E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88050A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DA1D47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Надым»</w:t>
            </w:r>
          </w:p>
        </w:tc>
        <w:tc>
          <w:tcPr>
            <w:tcW w:w="542" w:type="pct"/>
          </w:tcPr>
          <w:p w14:paraId="4460472C" w14:textId="0134C31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адым» от 28.12.2015 № 03/0911-11264</w:t>
            </w:r>
          </w:p>
        </w:tc>
      </w:tr>
      <w:tr w:rsidR="00D2503F" w:rsidRPr="00114926" w14:paraId="75217D5B" w14:textId="77777777" w:rsidTr="007949D2">
        <w:tc>
          <w:tcPr>
            <w:tcW w:w="240" w:type="pct"/>
          </w:tcPr>
          <w:p w14:paraId="00C15E76" w14:textId="72ECCB0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04</w:t>
            </w:r>
          </w:p>
        </w:tc>
        <w:tc>
          <w:tcPr>
            <w:tcW w:w="309" w:type="pct"/>
            <w:shd w:val="clear" w:color="auto" w:fill="auto"/>
          </w:tcPr>
          <w:p w14:paraId="08D010DD" w14:textId="7F0F15B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31</w:t>
            </w:r>
          </w:p>
        </w:tc>
        <w:tc>
          <w:tcPr>
            <w:tcW w:w="1406" w:type="pct"/>
          </w:tcPr>
          <w:p w14:paraId="31239B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кважина наблюдательная № 420 куста газовых скважин № 42 Юбилейного НГКМ (Южно-Юбилейная площадь)</w:t>
            </w:r>
          </w:p>
        </w:tc>
        <w:tc>
          <w:tcPr>
            <w:tcW w:w="453" w:type="pct"/>
            <w:shd w:val="clear" w:color="auto" w:fill="auto"/>
          </w:tcPr>
          <w:p w14:paraId="3E0772C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B097AC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5FDF6D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AF3DB1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828EFA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Надым»</w:t>
            </w:r>
          </w:p>
        </w:tc>
        <w:tc>
          <w:tcPr>
            <w:tcW w:w="542" w:type="pct"/>
          </w:tcPr>
          <w:p w14:paraId="557E9B87" w14:textId="7AA3A48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адым» от 28.12.2015 № 03/0911-11264</w:t>
            </w:r>
          </w:p>
        </w:tc>
      </w:tr>
      <w:tr w:rsidR="00D2503F" w:rsidRPr="00114926" w14:paraId="1D068B60" w14:textId="77777777" w:rsidTr="007949D2">
        <w:tc>
          <w:tcPr>
            <w:tcW w:w="240" w:type="pct"/>
          </w:tcPr>
          <w:p w14:paraId="4E2257CF" w14:textId="30319EB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05</w:t>
            </w:r>
          </w:p>
        </w:tc>
        <w:tc>
          <w:tcPr>
            <w:tcW w:w="309" w:type="pct"/>
            <w:shd w:val="clear" w:color="auto" w:fill="auto"/>
          </w:tcPr>
          <w:p w14:paraId="58EC764B" w14:textId="798067F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32</w:t>
            </w:r>
          </w:p>
        </w:tc>
        <w:tc>
          <w:tcPr>
            <w:tcW w:w="1406" w:type="pct"/>
          </w:tcPr>
          <w:p w14:paraId="028303B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кважина газовая эксплуатационная № 421 куста газовых скважин № 42 Юбилейного НГКМ (Южно-Юбилейная площадь)</w:t>
            </w:r>
          </w:p>
        </w:tc>
        <w:tc>
          <w:tcPr>
            <w:tcW w:w="453" w:type="pct"/>
            <w:shd w:val="clear" w:color="auto" w:fill="auto"/>
          </w:tcPr>
          <w:p w14:paraId="7731A57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E7863A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6CBB3F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FC3E7D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9A3010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Надым»</w:t>
            </w:r>
          </w:p>
        </w:tc>
        <w:tc>
          <w:tcPr>
            <w:tcW w:w="542" w:type="pct"/>
          </w:tcPr>
          <w:p w14:paraId="4D6B00B2" w14:textId="2DA864D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адым» от 28.12.2015 № 03/0911-11264</w:t>
            </w:r>
          </w:p>
        </w:tc>
      </w:tr>
      <w:tr w:rsidR="00D2503F" w:rsidRPr="00114926" w14:paraId="416544D0" w14:textId="77777777" w:rsidTr="007949D2">
        <w:tc>
          <w:tcPr>
            <w:tcW w:w="240" w:type="pct"/>
          </w:tcPr>
          <w:p w14:paraId="16A50FDD" w14:textId="57E6005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06</w:t>
            </w:r>
          </w:p>
        </w:tc>
        <w:tc>
          <w:tcPr>
            <w:tcW w:w="309" w:type="pct"/>
            <w:shd w:val="clear" w:color="auto" w:fill="auto"/>
          </w:tcPr>
          <w:p w14:paraId="5061480D" w14:textId="17403E5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33</w:t>
            </w:r>
          </w:p>
        </w:tc>
        <w:tc>
          <w:tcPr>
            <w:tcW w:w="1406" w:type="pct"/>
          </w:tcPr>
          <w:p w14:paraId="3F16014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кважина газовая эксплуатационная № 422 куста газовых скважин № 42 Юбилейного НГКМ (Южно-Юбилейная площадь)</w:t>
            </w:r>
          </w:p>
        </w:tc>
        <w:tc>
          <w:tcPr>
            <w:tcW w:w="453" w:type="pct"/>
            <w:shd w:val="clear" w:color="auto" w:fill="auto"/>
          </w:tcPr>
          <w:p w14:paraId="4A3CB40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C08C4E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64484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D9E822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4F3AC9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Надым»</w:t>
            </w:r>
          </w:p>
        </w:tc>
        <w:tc>
          <w:tcPr>
            <w:tcW w:w="542" w:type="pct"/>
          </w:tcPr>
          <w:p w14:paraId="533207E2" w14:textId="395A4A6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адым» от 28.12.2015 № 03/0911-11264</w:t>
            </w:r>
          </w:p>
        </w:tc>
      </w:tr>
      <w:tr w:rsidR="00D2503F" w:rsidRPr="00114926" w14:paraId="340E230F" w14:textId="77777777" w:rsidTr="007949D2">
        <w:tc>
          <w:tcPr>
            <w:tcW w:w="240" w:type="pct"/>
          </w:tcPr>
          <w:p w14:paraId="5BA7C14E" w14:textId="17A53E7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07</w:t>
            </w:r>
          </w:p>
        </w:tc>
        <w:tc>
          <w:tcPr>
            <w:tcW w:w="309" w:type="pct"/>
            <w:shd w:val="clear" w:color="auto" w:fill="auto"/>
          </w:tcPr>
          <w:p w14:paraId="5C71605D" w14:textId="17CE2D2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34</w:t>
            </w:r>
          </w:p>
        </w:tc>
        <w:tc>
          <w:tcPr>
            <w:tcW w:w="1406" w:type="pct"/>
          </w:tcPr>
          <w:p w14:paraId="048AA76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кважина наблюдательная № 430 куста газовых скважин № 43 Юбилейного НГКМ (Южно-Юбилейная площадь)</w:t>
            </w:r>
          </w:p>
        </w:tc>
        <w:tc>
          <w:tcPr>
            <w:tcW w:w="453" w:type="pct"/>
            <w:shd w:val="clear" w:color="auto" w:fill="auto"/>
          </w:tcPr>
          <w:p w14:paraId="5643F4A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D5625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AE1143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7D233D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61B84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Надым»</w:t>
            </w:r>
          </w:p>
        </w:tc>
        <w:tc>
          <w:tcPr>
            <w:tcW w:w="542" w:type="pct"/>
          </w:tcPr>
          <w:p w14:paraId="28ADF148" w14:textId="3BE33CE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адым» от 28.12.2015 № 03/0911-11264</w:t>
            </w:r>
          </w:p>
        </w:tc>
      </w:tr>
      <w:tr w:rsidR="00D2503F" w:rsidRPr="00114926" w14:paraId="1BE1528E" w14:textId="77777777" w:rsidTr="007949D2">
        <w:tc>
          <w:tcPr>
            <w:tcW w:w="240" w:type="pct"/>
          </w:tcPr>
          <w:p w14:paraId="3900F22C" w14:textId="54CC479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08</w:t>
            </w:r>
          </w:p>
        </w:tc>
        <w:tc>
          <w:tcPr>
            <w:tcW w:w="309" w:type="pct"/>
            <w:shd w:val="clear" w:color="auto" w:fill="auto"/>
          </w:tcPr>
          <w:p w14:paraId="193D586E" w14:textId="23F63FF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35</w:t>
            </w:r>
          </w:p>
        </w:tc>
        <w:tc>
          <w:tcPr>
            <w:tcW w:w="1406" w:type="pct"/>
          </w:tcPr>
          <w:p w14:paraId="617622D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кважина газовая эксплуатационная № 431 куста газовых скважин № 43 Юбилейного НГКМ (Южно-Юбилейная площадь)</w:t>
            </w:r>
          </w:p>
        </w:tc>
        <w:tc>
          <w:tcPr>
            <w:tcW w:w="453" w:type="pct"/>
            <w:shd w:val="clear" w:color="auto" w:fill="auto"/>
          </w:tcPr>
          <w:p w14:paraId="0C246D4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46C646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7EC82A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75D157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90E279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Надым»</w:t>
            </w:r>
          </w:p>
        </w:tc>
        <w:tc>
          <w:tcPr>
            <w:tcW w:w="542" w:type="pct"/>
          </w:tcPr>
          <w:p w14:paraId="5F10A045" w14:textId="2263414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адым» от 28.12.2015 № 03/0911-11264</w:t>
            </w:r>
          </w:p>
        </w:tc>
      </w:tr>
      <w:tr w:rsidR="00D2503F" w:rsidRPr="00114926" w14:paraId="458D817B" w14:textId="77777777" w:rsidTr="007949D2">
        <w:tc>
          <w:tcPr>
            <w:tcW w:w="240" w:type="pct"/>
          </w:tcPr>
          <w:p w14:paraId="269C120A" w14:textId="3994F40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09</w:t>
            </w:r>
          </w:p>
        </w:tc>
        <w:tc>
          <w:tcPr>
            <w:tcW w:w="309" w:type="pct"/>
            <w:shd w:val="clear" w:color="auto" w:fill="auto"/>
          </w:tcPr>
          <w:p w14:paraId="719D749F" w14:textId="215074C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36</w:t>
            </w:r>
          </w:p>
        </w:tc>
        <w:tc>
          <w:tcPr>
            <w:tcW w:w="1406" w:type="pct"/>
          </w:tcPr>
          <w:p w14:paraId="408FF49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ширение куста скважин № 102 Крайнего месторождения:- трубопровод нефтегазосборный т.вр.к.21 - т.вр.к.20, 22, L - 1523 м, D - 219х8;- трубопровод нефтегазосборный к.102 - т.вр.к.102, L - 4310 м, D - 159х8;- ВЛ-6 кВ № 1 т.вр.КТП № 2 куст 102 - КТП № 2 куст 102, L - 322 м;- ВЛ-6кВ № 2 т.вр.КТП куст 102 - КТП № 2 куст 102, L - 310 м;- ВЛ-6кВ № 1 т.вр.КТП № 2 куст 102 - КТП № 1 куст 103, L - 2573 м</w:t>
            </w:r>
          </w:p>
        </w:tc>
        <w:tc>
          <w:tcPr>
            <w:tcW w:w="453" w:type="pct"/>
            <w:shd w:val="clear" w:color="auto" w:fill="auto"/>
          </w:tcPr>
          <w:p w14:paraId="6DA7365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F6DC63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F6D4E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F6E87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E44998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8C26AF2" w14:textId="0ED26C6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«Газпромнефть-Муравленко» АО «Газпромнефть-Ноябрьскнефтегаз» от 01.09.2017 № 05/02/03/9576</w:t>
            </w:r>
          </w:p>
        </w:tc>
      </w:tr>
      <w:tr w:rsidR="00D2503F" w:rsidRPr="00114926" w14:paraId="2ED3B1C7" w14:textId="77777777" w:rsidTr="007949D2">
        <w:tc>
          <w:tcPr>
            <w:tcW w:w="240" w:type="pct"/>
          </w:tcPr>
          <w:p w14:paraId="53619150" w14:textId="2185386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10</w:t>
            </w:r>
          </w:p>
        </w:tc>
        <w:tc>
          <w:tcPr>
            <w:tcW w:w="309" w:type="pct"/>
            <w:shd w:val="clear" w:color="auto" w:fill="auto"/>
          </w:tcPr>
          <w:p w14:paraId="6FD85C94" w14:textId="0E9709D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37</w:t>
            </w:r>
          </w:p>
        </w:tc>
        <w:tc>
          <w:tcPr>
            <w:tcW w:w="1406" w:type="pct"/>
          </w:tcPr>
          <w:p w14:paraId="5A64907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пласта Ач51 Уренгойского месторождения Самбургского лицензионного участка</w:t>
            </w:r>
          </w:p>
        </w:tc>
        <w:tc>
          <w:tcPr>
            <w:tcW w:w="453" w:type="pct"/>
            <w:shd w:val="clear" w:color="auto" w:fill="auto"/>
          </w:tcPr>
          <w:p w14:paraId="5F06813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6FA33B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B4C3DD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6ED8D8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25AD91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АРКТИК-ГАЗ»</w:t>
            </w:r>
          </w:p>
        </w:tc>
        <w:tc>
          <w:tcPr>
            <w:tcW w:w="542" w:type="pct"/>
          </w:tcPr>
          <w:p w14:paraId="12465265" w14:textId="4166D84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АРКТИКГАЗ» от 02.10.2017 № ВК-6236/01-11</w:t>
            </w:r>
          </w:p>
        </w:tc>
      </w:tr>
      <w:tr w:rsidR="00D2503F" w:rsidRPr="00114926" w14:paraId="7E54AFF9" w14:textId="77777777" w:rsidTr="007949D2">
        <w:tc>
          <w:tcPr>
            <w:tcW w:w="240" w:type="pct"/>
          </w:tcPr>
          <w:p w14:paraId="0F7704B8" w14:textId="0BDD3C8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11</w:t>
            </w:r>
          </w:p>
        </w:tc>
        <w:tc>
          <w:tcPr>
            <w:tcW w:w="309" w:type="pct"/>
            <w:shd w:val="clear" w:color="auto" w:fill="auto"/>
          </w:tcPr>
          <w:p w14:paraId="68F541F0" w14:textId="0DAF0C4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38</w:t>
            </w:r>
          </w:p>
        </w:tc>
        <w:tc>
          <w:tcPr>
            <w:tcW w:w="1406" w:type="pct"/>
          </w:tcPr>
          <w:p w14:paraId="23EF94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пласта Ач51 Уренгойского месторождения Самбургского лицензионного участка. Временные здания и сооружения</w:t>
            </w:r>
          </w:p>
        </w:tc>
        <w:tc>
          <w:tcPr>
            <w:tcW w:w="453" w:type="pct"/>
            <w:shd w:val="clear" w:color="auto" w:fill="auto"/>
          </w:tcPr>
          <w:p w14:paraId="3911128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70400B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26AC56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52381E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E3BE01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АРКТИК-ГАЗ»</w:t>
            </w:r>
          </w:p>
        </w:tc>
        <w:tc>
          <w:tcPr>
            <w:tcW w:w="542" w:type="pct"/>
          </w:tcPr>
          <w:p w14:paraId="5A11F79A" w14:textId="1EADC7F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АРКТИКГАЗ» от 02.10.2017 № ВК-6236/01-11</w:t>
            </w:r>
          </w:p>
        </w:tc>
      </w:tr>
      <w:tr w:rsidR="00D2503F" w:rsidRPr="00114926" w14:paraId="4E318191" w14:textId="77777777" w:rsidTr="007949D2">
        <w:tc>
          <w:tcPr>
            <w:tcW w:w="240" w:type="pct"/>
          </w:tcPr>
          <w:p w14:paraId="2A6FE734" w14:textId="6FFB81C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12</w:t>
            </w:r>
          </w:p>
        </w:tc>
        <w:tc>
          <w:tcPr>
            <w:tcW w:w="309" w:type="pct"/>
            <w:shd w:val="clear" w:color="auto" w:fill="auto"/>
          </w:tcPr>
          <w:p w14:paraId="3C482D58" w14:textId="5E74305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39</w:t>
            </w:r>
          </w:p>
        </w:tc>
        <w:tc>
          <w:tcPr>
            <w:tcW w:w="1406" w:type="pct"/>
          </w:tcPr>
          <w:p w14:paraId="380062B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Уренгойского-Север-Есетинского месторождения Самбургского лицензионного участка на период ОПЭ</w:t>
            </w:r>
          </w:p>
        </w:tc>
        <w:tc>
          <w:tcPr>
            <w:tcW w:w="453" w:type="pct"/>
            <w:shd w:val="clear" w:color="auto" w:fill="auto"/>
          </w:tcPr>
          <w:p w14:paraId="01D8910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CB1917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10C1AB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86AAAC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F26D0F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АРКТИК-ГАЗ»</w:t>
            </w:r>
          </w:p>
        </w:tc>
        <w:tc>
          <w:tcPr>
            <w:tcW w:w="542" w:type="pct"/>
          </w:tcPr>
          <w:p w14:paraId="4F2B60E8" w14:textId="15D037D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АРКТИКГАЗ» от 02.10.2017 № ВК-6236/01-11</w:t>
            </w:r>
          </w:p>
        </w:tc>
      </w:tr>
      <w:tr w:rsidR="00D2503F" w:rsidRPr="00114926" w14:paraId="54237FA9" w14:textId="77777777" w:rsidTr="007949D2">
        <w:tc>
          <w:tcPr>
            <w:tcW w:w="240" w:type="pct"/>
          </w:tcPr>
          <w:p w14:paraId="7605506D" w14:textId="6064CB1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13</w:t>
            </w:r>
          </w:p>
        </w:tc>
        <w:tc>
          <w:tcPr>
            <w:tcW w:w="309" w:type="pct"/>
            <w:shd w:val="clear" w:color="auto" w:fill="auto"/>
          </w:tcPr>
          <w:p w14:paraId="49957D2F" w14:textId="2A5ABCA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40</w:t>
            </w:r>
          </w:p>
        </w:tc>
        <w:tc>
          <w:tcPr>
            <w:tcW w:w="1406" w:type="pct"/>
          </w:tcPr>
          <w:p w14:paraId="06F0538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истема напорных нефтепроводов «АРКТИКГАЗ». Приемо-сдаточный пункт (ПСП) «АРКТИКГАЗ». Водозабор</w:t>
            </w:r>
          </w:p>
        </w:tc>
        <w:tc>
          <w:tcPr>
            <w:tcW w:w="453" w:type="pct"/>
            <w:shd w:val="clear" w:color="auto" w:fill="auto"/>
          </w:tcPr>
          <w:p w14:paraId="4CC171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CF7106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A3F0FA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04970D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C7A876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АРКТИК-ГАЗ»</w:t>
            </w:r>
          </w:p>
        </w:tc>
        <w:tc>
          <w:tcPr>
            <w:tcW w:w="542" w:type="pct"/>
          </w:tcPr>
          <w:p w14:paraId="23AA3798" w14:textId="682EA45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АРКТИКГАЗ» от 02.10.2017 № ВК-6236/01-11</w:t>
            </w:r>
          </w:p>
        </w:tc>
      </w:tr>
      <w:tr w:rsidR="00D2503F" w:rsidRPr="00114926" w14:paraId="63F8A08C" w14:textId="77777777" w:rsidTr="007949D2">
        <w:tc>
          <w:tcPr>
            <w:tcW w:w="240" w:type="pct"/>
          </w:tcPr>
          <w:p w14:paraId="653F6C38" w14:textId="162A19D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14</w:t>
            </w:r>
          </w:p>
        </w:tc>
        <w:tc>
          <w:tcPr>
            <w:tcW w:w="309" w:type="pct"/>
            <w:shd w:val="clear" w:color="auto" w:fill="auto"/>
          </w:tcPr>
          <w:p w14:paraId="27F36317" w14:textId="5F97FFD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41</w:t>
            </w:r>
          </w:p>
        </w:tc>
        <w:tc>
          <w:tcPr>
            <w:tcW w:w="1406" w:type="pct"/>
          </w:tcPr>
          <w:p w14:paraId="3F2D433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истема напорных нефтепроводов «АРКТИКГАЗ». Приемо-сдаточный пункт (ПСП) «АРКТИКГАЗ». Подводящий трубопровод от площадки ПСП до НПС № 2 «Заполярное-Пурпе»</w:t>
            </w:r>
          </w:p>
        </w:tc>
        <w:tc>
          <w:tcPr>
            <w:tcW w:w="453" w:type="pct"/>
            <w:shd w:val="clear" w:color="auto" w:fill="auto"/>
          </w:tcPr>
          <w:p w14:paraId="4677A6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8C49B9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ED1382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B631E9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49916B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АРКТИК-ГАЗ»</w:t>
            </w:r>
          </w:p>
        </w:tc>
        <w:tc>
          <w:tcPr>
            <w:tcW w:w="542" w:type="pct"/>
          </w:tcPr>
          <w:p w14:paraId="400A3DFB" w14:textId="3C5B507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АРКТИКГАЗ» от 02.10.2017 № ВК-6236/01-11</w:t>
            </w:r>
          </w:p>
        </w:tc>
      </w:tr>
      <w:tr w:rsidR="00D2503F" w:rsidRPr="00114926" w14:paraId="3474A8A3" w14:textId="77777777" w:rsidTr="007949D2">
        <w:tc>
          <w:tcPr>
            <w:tcW w:w="240" w:type="pct"/>
          </w:tcPr>
          <w:p w14:paraId="1F5D2EFC" w14:textId="57BB027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15</w:t>
            </w:r>
          </w:p>
        </w:tc>
        <w:tc>
          <w:tcPr>
            <w:tcW w:w="309" w:type="pct"/>
            <w:shd w:val="clear" w:color="auto" w:fill="auto"/>
          </w:tcPr>
          <w:p w14:paraId="689584D1" w14:textId="4C60244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42</w:t>
            </w:r>
          </w:p>
        </w:tc>
        <w:tc>
          <w:tcPr>
            <w:tcW w:w="1406" w:type="pct"/>
          </w:tcPr>
          <w:p w14:paraId="4B153D2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верно-Часельского месторождения на период ОПЭ</w:t>
            </w:r>
          </w:p>
        </w:tc>
        <w:tc>
          <w:tcPr>
            <w:tcW w:w="453" w:type="pct"/>
            <w:shd w:val="clear" w:color="auto" w:fill="auto"/>
          </w:tcPr>
          <w:p w14:paraId="08D7412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9CEC9E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34C9EE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D7A0E5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E84FF7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АРКТИК-ГАЗ»</w:t>
            </w:r>
          </w:p>
        </w:tc>
        <w:tc>
          <w:tcPr>
            <w:tcW w:w="542" w:type="pct"/>
          </w:tcPr>
          <w:p w14:paraId="1F4851BE" w14:textId="2324D98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АРКТИКГАЗ» от 02.10.2017 № ВК-6236/01-11</w:t>
            </w:r>
          </w:p>
        </w:tc>
      </w:tr>
      <w:tr w:rsidR="00D2503F" w:rsidRPr="00114926" w14:paraId="02D5B88F" w14:textId="77777777" w:rsidTr="007949D2">
        <w:tc>
          <w:tcPr>
            <w:tcW w:w="240" w:type="pct"/>
          </w:tcPr>
          <w:p w14:paraId="0E2614DA" w14:textId="21CBD13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16</w:t>
            </w:r>
          </w:p>
        </w:tc>
        <w:tc>
          <w:tcPr>
            <w:tcW w:w="309" w:type="pct"/>
            <w:shd w:val="clear" w:color="auto" w:fill="auto"/>
          </w:tcPr>
          <w:p w14:paraId="24C4204A" w14:textId="734A8D9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43</w:t>
            </w:r>
          </w:p>
        </w:tc>
        <w:tc>
          <w:tcPr>
            <w:tcW w:w="1406" w:type="pct"/>
          </w:tcPr>
          <w:p w14:paraId="1317842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во-Яхинского месторождения на период ОПЭ</w:t>
            </w:r>
          </w:p>
        </w:tc>
        <w:tc>
          <w:tcPr>
            <w:tcW w:w="453" w:type="pct"/>
            <w:shd w:val="clear" w:color="auto" w:fill="auto"/>
          </w:tcPr>
          <w:p w14:paraId="0834F09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919F52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535605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BBEA87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C5312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АРКТИК-ГАЗ»</w:t>
            </w:r>
          </w:p>
        </w:tc>
        <w:tc>
          <w:tcPr>
            <w:tcW w:w="542" w:type="pct"/>
          </w:tcPr>
          <w:p w14:paraId="6A02A736" w14:textId="3833443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АРКТИКГАЗ» от 02.10.2017 № ВК-6236/01-11</w:t>
            </w:r>
          </w:p>
        </w:tc>
      </w:tr>
      <w:tr w:rsidR="00D2503F" w:rsidRPr="00114926" w14:paraId="328A6835" w14:textId="77777777" w:rsidTr="007949D2">
        <w:tc>
          <w:tcPr>
            <w:tcW w:w="240" w:type="pct"/>
          </w:tcPr>
          <w:p w14:paraId="5ECE6AF3" w14:textId="2FCF210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17</w:t>
            </w:r>
          </w:p>
        </w:tc>
        <w:tc>
          <w:tcPr>
            <w:tcW w:w="309" w:type="pct"/>
            <w:shd w:val="clear" w:color="auto" w:fill="auto"/>
          </w:tcPr>
          <w:p w14:paraId="517EE2BD" w14:textId="6B560A1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44</w:t>
            </w:r>
          </w:p>
        </w:tc>
        <w:tc>
          <w:tcPr>
            <w:tcW w:w="1406" w:type="pct"/>
          </w:tcPr>
          <w:p w14:paraId="0BCD44E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систем автоматического управления и регулирования технологических процессов компрессорных цехов, общей площадью - 23600 м2</w:t>
            </w:r>
          </w:p>
        </w:tc>
        <w:tc>
          <w:tcPr>
            <w:tcW w:w="453" w:type="pct"/>
            <w:shd w:val="clear" w:color="auto" w:fill="auto"/>
          </w:tcPr>
          <w:p w14:paraId="5CDA10E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68107D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3F3278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23F468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08141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Тюменнефтегаз»</w:t>
            </w:r>
          </w:p>
        </w:tc>
        <w:tc>
          <w:tcPr>
            <w:tcW w:w="542" w:type="pct"/>
          </w:tcPr>
          <w:p w14:paraId="49ADFB31" w14:textId="271A1CC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ДИиЗО Пуровского района от 02.10.2015 № 01-14/201</w:t>
            </w:r>
          </w:p>
        </w:tc>
      </w:tr>
      <w:tr w:rsidR="00D2503F" w:rsidRPr="00114926" w14:paraId="03883EF1" w14:textId="77777777" w:rsidTr="007949D2">
        <w:tc>
          <w:tcPr>
            <w:tcW w:w="240" w:type="pct"/>
          </w:tcPr>
          <w:p w14:paraId="0CA2A0E6" w14:textId="3FAE91B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18</w:t>
            </w:r>
          </w:p>
        </w:tc>
        <w:tc>
          <w:tcPr>
            <w:tcW w:w="309" w:type="pct"/>
            <w:shd w:val="clear" w:color="auto" w:fill="auto"/>
          </w:tcPr>
          <w:p w14:paraId="7DF74898" w14:textId="30D5942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45</w:t>
            </w:r>
          </w:p>
        </w:tc>
        <w:tc>
          <w:tcPr>
            <w:tcW w:w="1406" w:type="pct"/>
          </w:tcPr>
          <w:p w14:paraId="12A8E34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Южного участка Губкинского газов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74243FD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CB0847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A0F6D7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CE6D5E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EA7F14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О «Пургаз»</w:t>
            </w:r>
          </w:p>
        </w:tc>
        <w:tc>
          <w:tcPr>
            <w:tcW w:w="542" w:type="pct"/>
          </w:tcPr>
          <w:p w14:paraId="7BE10BA2" w14:textId="2FA7492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ЗАО «Пургаз» от 23.10.2015 № 1443/03</w:t>
            </w:r>
          </w:p>
        </w:tc>
      </w:tr>
      <w:tr w:rsidR="00D2503F" w:rsidRPr="00114926" w14:paraId="2B99239D" w14:textId="77777777" w:rsidTr="007949D2">
        <w:tc>
          <w:tcPr>
            <w:tcW w:w="240" w:type="pct"/>
          </w:tcPr>
          <w:p w14:paraId="201C5742" w14:textId="1F76E7C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19</w:t>
            </w:r>
          </w:p>
        </w:tc>
        <w:tc>
          <w:tcPr>
            <w:tcW w:w="309" w:type="pct"/>
            <w:shd w:val="clear" w:color="auto" w:fill="auto"/>
          </w:tcPr>
          <w:p w14:paraId="55DC9841" w14:textId="7949D27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46</w:t>
            </w:r>
          </w:p>
        </w:tc>
        <w:tc>
          <w:tcPr>
            <w:tcW w:w="1406" w:type="pct"/>
          </w:tcPr>
          <w:p w14:paraId="0AC9C69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газоконденсатных залежей восточного на период ОПЭ, общей площадью - 24,6745 га</w:t>
            </w:r>
          </w:p>
        </w:tc>
        <w:tc>
          <w:tcPr>
            <w:tcW w:w="453" w:type="pct"/>
            <w:shd w:val="clear" w:color="auto" w:fill="auto"/>
          </w:tcPr>
          <w:p w14:paraId="79D5361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D9FF10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116488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EEA20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6E8732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О «Нортгаз»</w:t>
            </w:r>
          </w:p>
        </w:tc>
        <w:tc>
          <w:tcPr>
            <w:tcW w:w="542" w:type="pct"/>
          </w:tcPr>
          <w:p w14:paraId="0E960060" w14:textId="2D97467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ЗАО «Нортгаз»</w:t>
            </w:r>
          </w:p>
        </w:tc>
      </w:tr>
      <w:tr w:rsidR="00D2503F" w:rsidRPr="00114926" w14:paraId="24FAF5EF" w14:textId="77777777" w:rsidTr="007949D2">
        <w:tc>
          <w:tcPr>
            <w:tcW w:w="240" w:type="pct"/>
          </w:tcPr>
          <w:p w14:paraId="7F6822F5" w14:textId="663F832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20</w:t>
            </w:r>
          </w:p>
        </w:tc>
        <w:tc>
          <w:tcPr>
            <w:tcW w:w="309" w:type="pct"/>
            <w:shd w:val="clear" w:color="auto" w:fill="auto"/>
          </w:tcPr>
          <w:p w14:paraId="445CC22F" w14:textId="24DAF7F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47</w:t>
            </w:r>
          </w:p>
        </w:tc>
        <w:tc>
          <w:tcPr>
            <w:tcW w:w="1406" w:type="pct"/>
          </w:tcPr>
          <w:p w14:paraId="35926F4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 № 208, № 210 Восточного купола Северо-Уренгой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4DC2AC7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E0A326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B7A0EC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4956D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3A395A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О «Нортгаз»</w:t>
            </w:r>
          </w:p>
        </w:tc>
        <w:tc>
          <w:tcPr>
            <w:tcW w:w="542" w:type="pct"/>
          </w:tcPr>
          <w:p w14:paraId="25B17C51" w14:textId="403FAF9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ЗАО «Нортгаз»</w:t>
            </w:r>
          </w:p>
        </w:tc>
      </w:tr>
      <w:tr w:rsidR="00D2503F" w:rsidRPr="00114926" w14:paraId="38D103CF" w14:textId="77777777" w:rsidTr="007949D2">
        <w:tc>
          <w:tcPr>
            <w:tcW w:w="240" w:type="pct"/>
          </w:tcPr>
          <w:p w14:paraId="1E42E052" w14:textId="18DBB87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21</w:t>
            </w:r>
          </w:p>
        </w:tc>
        <w:tc>
          <w:tcPr>
            <w:tcW w:w="309" w:type="pct"/>
            <w:shd w:val="clear" w:color="auto" w:fill="auto"/>
          </w:tcPr>
          <w:p w14:paraId="4F8B4F79" w14:textId="2654CCD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48</w:t>
            </w:r>
          </w:p>
        </w:tc>
        <w:tc>
          <w:tcPr>
            <w:tcW w:w="1406" w:type="pct"/>
          </w:tcPr>
          <w:p w14:paraId="2E74B59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Уренгойского-Северо-Есетинского месторождения, общей площадью - 160,00 га</w:t>
            </w:r>
          </w:p>
        </w:tc>
        <w:tc>
          <w:tcPr>
            <w:tcW w:w="453" w:type="pct"/>
            <w:shd w:val="clear" w:color="auto" w:fill="auto"/>
          </w:tcPr>
          <w:p w14:paraId="4E682E0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548880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39A283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C05F02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ADA825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ернефть-Уренгой»</w:t>
            </w:r>
          </w:p>
        </w:tc>
        <w:tc>
          <w:tcPr>
            <w:tcW w:w="542" w:type="pct"/>
          </w:tcPr>
          <w:p w14:paraId="6BC67DB2" w14:textId="7578081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ернефть-Уренгой» от 27.10.2015 № 2246</w:t>
            </w:r>
          </w:p>
        </w:tc>
      </w:tr>
      <w:tr w:rsidR="00D2503F" w:rsidRPr="00114926" w14:paraId="6657AA65" w14:textId="77777777" w:rsidTr="007949D2">
        <w:tc>
          <w:tcPr>
            <w:tcW w:w="240" w:type="pct"/>
          </w:tcPr>
          <w:p w14:paraId="71019CFC" w14:textId="5EC638A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22</w:t>
            </w:r>
          </w:p>
        </w:tc>
        <w:tc>
          <w:tcPr>
            <w:tcW w:w="309" w:type="pct"/>
            <w:shd w:val="clear" w:color="auto" w:fill="auto"/>
          </w:tcPr>
          <w:p w14:paraId="2581AE46" w14:textId="47039F4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49</w:t>
            </w:r>
          </w:p>
        </w:tc>
        <w:tc>
          <w:tcPr>
            <w:tcW w:w="1406" w:type="pct"/>
          </w:tcPr>
          <w:p w14:paraId="7B076BD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веро-Пуровского газоконденсатн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66C15B6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09C2B8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50A1F1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057CB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3217AF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вьет»</w:t>
            </w:r>
          </w:p>
        </w:tc>
        <w:tc>
          <w:tcPr>
            <w:tcW w:w="542" w:type="pct"/>
          </w:tcPr>
          <w:p w14:paraId="26780B56" w14:textId="5916E7C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вьет» от 28.10.2015 № 01/0501-645</w:t>
            </w:r>
          </w:p>
        </w:tc>
      </w:tr>
      <w:tr w:rsidR="00D2503F" w:rsidRPr="00114926" w14:paraId="751A9846" w14:textId="77777777" w:rsidTr="007949D2">
        <w:tc>
          <w:tcPr>
            <w:tcW w:w="240" w:type="pct"/>
          </w:tcPr>
          <w:p w14:paraId="30CBB6DA" w14:textId="60DB534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23</w:t>
            </w:r>
          </w:p>
        </w:tc>
        <w:tc>
          <w:tcPr>
            <w:tcW w:w="309" w:type="pct"/>
            <w:shd w:val="clear" w:color="auto" w:fill="auto"/>
          </w:tcPr>
          <w:p w14:paraId="0A541C2B" w14:textId="083693A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50</w:t>
            </w:r>
          </w:p>
        </w:tc>
        <w:tc>
          <w:tcPr>
            <w:tcW w:w="1406" w:type="pct"/>
          </w:tcPr>
          <w:p w14:paraId="57C960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стакада технологического трубопровода от УКПГ-7 до существующего МПК,общей площадью - 0,2997 га</w:t>
            </w:r>
          </w:p>
        </w:tc>
        <w:tc>
          <w:tcPr>
            <w:tcW w:w="453" w:type="pct"/>
            <w:shd w:val="clear" w:color="auto" w:fill="auto"/>
          </w:tcPr>
          <w:p w14:paraId="637AC3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EFD51D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FF16C7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BDC0B1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3A272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6A024B96" w14:textId="2486C25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Газпром добыча Уренгой»</w:t>
            </w:r>
          </w:p>
        </w:tc>
      </w:tr>
      <w:tr w:rsidR="00D2503F" w:rsidRPr="00114926" w14:paraId="0306F683" w14:textId="77777777" w:rsidTr="007949D2">
        <w:tc>
          <w:tcPr>
            <w:tcW w:w="240" w:type="pct"/>
          </w:tcPr>
          <w:p w14:paraId="1AF12429" w14:textId="4D467F1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24</w:t>
            </w:r>
          </w:p>
        </w:tc>
        <w:tc>
          <w:tcPr>
            <w:tcW w:w="309" w:type="pct"/>
            <w:shd w:val="clear" w:color="auto" w:fill="auto"/>
          </w:tcPr>
          <w:p w14:paraId="6A0A4865" w14:textId="4722BE7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51</w:t>
            </w:r>
          </w:p>
        </w:tc>
        <w:tc>
          <w:tcPr>
            <w:tcW w:w="1406" w:type="pct"/>
          </w:tcPr>
          <w:p w14:paraId="278831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стакада технологического трубопровода от УКПГ-7 до существующего МПК,общей площадью - 0,2272 га</w:t>
            </w:r>
          </w:p>
        </w:tc>
        <w:tc>
          <w:tcPr>
            <w:tcW w:w="453" w:type="pct"/>
            <w:shd w:val="clear" w:color="auto" w:fill="auto"/>
          </w:tcPr>
          <w:p w14:paraId="2EE5507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5A305B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3A4748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7185A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C45949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1461B26F" w14:textId="42C9A83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Газпром добыча Уренгой»</w:t>
            </w:r>
          </w:p>
        </w:tc>
      </w:tr>
      <w:tr w:rsidR="00D2503F" w:rsidRPr="00114926" w14:paraId="6BD6DEBE" w14:textId="77777777" w:rsidTr="007949D2">
        <w:tc>
          <w:tcPr>
            <w:tcW w:w="240" w:type="pct"/>
          </w:tcPr>
          <w:p w14:paraId="27A854C2" w14:textId="5EAA353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25</w:t>
            </w:r>
          </w:p>
        </w:tc>
        <w:tc>
          <w:tcPr>
            <w:tcW w:w="309" w:type="pct"/>
            <w:shd w:val="clear" w:color="auto" w:fill="auto"/>
          </w:tcPr>
          <w:p w14:paraId="52057364" w14:textId="5DABECC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52</w:t>
            </w:r>
          </w:p>
        </w:tc>
        <w:tc>
          <w:tcPr>
            <w:tcW w:w="1406" w:type="pct"/>
          </w:tcPr>
          <w:p w14:paraId="3628A07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лощадка ДКС на УКПГ-1АВ (1 цех) Уренгойского НГКМ,общей площадью - 23,1262 га</w:t>
            </w:r>
          </w:p>
        </w:tc>
        <w:tc>
          <w:tcPr>
            <w:tcW w:w="453" w:type="pct"/>
            <w:shd w:val="clear" w:color="auto" w:fill="auto"/>
          </w:tcPr>
          <w:p w14:paraId="4FA0C69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F50AE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86558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2F70F8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B1C639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1B24BF98" w14:textId="47067B0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Газпром добыча Уренгой»</w:t>
            </w:r>
          </w:p>
        </w:tc>
      </w:tr>
      <w:tr w:rsidR="00D2503F" w:rsidRPr="00114926" w14:paraId="7F75F7E5" w14:textId="77777777" w:rsidTr="007949D2">
        <w:tc>
          <w:tcPr>
            <w:tcW w:w="240" w:type="pct"/>
          </w:tcPr>
          <w:p w14:paraId="6449A79D" w14:textId="0EE6CB0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26</w:t>
            </w:r>
          </w:p>
        </w:tc>
        <w:tc>
          <w:tcPr>
            <w:tcW w:w="309" w:type="pct"/>
            <w:shd w:val="clear" w:color="auto" w:fill="auto"/>
          </w:tcPr>
          <w:p w14:paraId="0CDCD21B" w14:textId="013834A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53</w:t>
            </w:r>
          </w:p>
        </w:tc>
        <w:tc>
          <w:tcPr>
            <w:tcW w:w="1406" w:type="pct"/>
          </w:tcPr>
          <w:p w14:paraId="0E7502E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ъездная автодорога к ДКС на УКПГ - 1АВ (1 цех) Уренгойского НГКМ, общей площадью - 1,5502 га</w:t>
            </w:r>
          </w:p>
        </w:tc>
        <w:tc>
          <w:tcPr>
            <w:tcW w:w="453" w:type="pct"/>
            <w:shd w:val="clear" w:color="auto" w:fill="auto"/>
          </w:tcPr>
          <w:p w14:paraId="39FDB22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88BD0C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DD5735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0B5ECC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453" w:type="pct"/>
          </w:tcPr>
          <w:p w14:paraId="2E4A5B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75B36D53" w14:textId="6F4A428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Газпром добыча Уренгой»</w:t>
            </w:r>
          </w:p>
        </w:tc>
      </w:tr>
      <w:tr w:rsidR="00D2503F" w:rsidRPr="00114926" w14:paraId="409CCCA1" w14:textId="77777777" w:rsidTr="007949D2">
        <w:tc>
          <w:tcPr>
            <w:tcW w:w="240" w:type="pct"/>
          </w:tcPr>
          <w:p w14:paraId="2A7B2366" w14:textId="3B42086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27</w:t>
            </w:r>
          </w:p>
        </w:tc>
        <w:tc>
          <w:tcPr>
            <w:tcW w:w="309" w:type="pct"/>
            <w:shd w:val="clear" w:color="auto" w:fill="auto"/>
          </w:tcPr>
          <w:p w14:paraId="723E739D" w14:textId="4286050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54</w:t>
            </w:r>
          </w:p>
        </w:tc>
        <w:tc>
          <w:tcPr>
            <w:tcW w:w="1406" w:type="pct"/>
          </w:tcPr>
          <w:p w14:paraId="60E636D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МРЗУ ДКС на УКПГ-1АВ (1 цех) Уренгойского НГКМ, общей площадью - 0,0435 га</w:t>
            </w:r>
          </w:p>
        </w:tc>
        <w:tc>
          <w:tcPr>
            <w:tcW w:w="453" w:type="pct"/>
            <w:shd w:val="clear" w:color="auto" w:fill="auto"/>
          </w:tcPr>
          <w:p w14:paraId="7AD374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95815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147EF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FB7FA2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004FC7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3A574271" w14:textId="4402D21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Газпром добыча Уренгой»</w:t>
            </w:r>
          </w:p>
        </w:tc>
      </w:tr>
      <w:tr w:rsidR="00D2503F" w:rsidRPr="00114926" w14:paraId="3AD66713" w14:textId="77777777" w:rsidTr="007949D2">
        <w:tc>
          <w:tcPr>
            <w:tcW w:w="240" w:type="pct"/>
          </w:tcPr>
          <w:p w14:paraId="407FE9F1" w14:textId="6EAED3D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28</w:t>
            </w:r>
          </w:p>
        </w:tc>
        <w:tc>
          <w:tcPr>
            <w:tcW w:w="309" w:type="pct"/>
            <w:shd w:val="clear" w:color="auto" w:fill="auto"/>
          </w:tcPr>
          <w:p w14:paraId="28A9ABAD" w14:textId="1DE3A00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55</w:t>
            </w:r>
          </w:p>
        </w:tc>
        <w:tc>
          <w:tcPr>
            <w:tcW w:w="1406" w:type="pct"/>
          </w:tcPr>
          <w:p w14:paraId="102BE46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жимная компрессорная станция на УКПГ-8В (1 цех) Уренгойского НГКМ, общей площадью - 1,1493 га</w:t>
            </w:r>
          </w:p>
        </w:tc>
        <w:tc>
          <w:tcPr>
            <w:tcW w:w="453" w:type="pct"/>
            <w:shd w:val="clear" w:color="auto" w:fill="auto"/>
          </w:tcPr>
          <w:p w14:paraId="7EE684C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A78E49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1111DB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8AD29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6184CE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5D4BAA70" w14:textId="7065064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Газпром добыча Уренгой»</w:t>
            </w:r>
          </w:p>
        </w:tc>
      </w:tr>
      <w:tr w:rsidR="00D2503F" w:rsidRPr="00114926" w14:paraId="09CC9298" w14:textId="77777777" w:rsidTr="007949D2">
        <w:tc>
          <w:tcPr>
            <w:tcW w:w="240" w:type="pct"/>
          </w:tcPr>
          <w:p w14:paraId="27791C99" w14:textId="6605323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29</w:t>
            </w:r>
          </w:p>
        </w:tc>
        <w:tc>
          <w:tcPr>
            <w:tcW w:w="309" w:type="pct"/>
            <w:shd w:val="clear" w:color="auto" w:fill="auto"/>
          </w:tcPr>
          <w:p w14:paraId="19743628" w14:textId="0F2F5FC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56</w:t>
            </w:r>
          </w:p>
        </w:tc>
        <w:tc>
          <w:tcPr>
            <w:tcW w:w="1406" w:type="pct"/>
          </w:tcPr>
          <w:p w14:paraId="1A4E512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автодороги к ДКС УКПГ-8В (1 цех), общей площадью 1,1214 га</w:t>
            </w:r>
          </w:p>
        </w:tc>
        <w:tc>
          <w:tcPr>
            <w:tcW w:w="453" w:type="pct"/>
            <w:shd w:val="clear" w:color="auto" w:fill="auto"/>
          </w:tcPr>
          <w:p w14:paraId="498B4C7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3550EA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FCF82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6DB03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453" w:type="pct"/>
          </w:tcPr>
          <w:p w14:paraId="6B16322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4D8F340C" w14:textId="6D9AC85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Газпром добыча Уренгой»</w:t>
            </w:r>
          </w:p>
        </w:tc>
      </w:tr>
      <w:tr w:rsidR="00D2503F" w:rsidRPr="00114926" w14:paraId="70474924" w14:textId="77777777" w:rsidTr="007949D2">
        <w:tc>
          <w:tcPr>
            <w:tcW w:w="240" w:type="pct"/>
          </w:tcPr>
          <w:p w14:paraId="4B43DF53" w14:textId="62C6543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30</w:t>
            </w:r>
          </w:p>
        </w:tc>
        <w:tc>
          <w:tcPr>
            <w:tcW w:w="309" w:type="pct"/>
            <w:shd w:val="clear" w:color="auto" w:fill="auto"/>
          </w:tcPr>
          <w:p w14:paraId="635009AB" w14:textId="4D2CD06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57</w:t>
            </w:r>
          </w:p>
        </w:tc>
        <w:tc>
          <w:tcPr>
            <w:tcW w:w="1406" w:type="pct"/>
          </w:tcPr>
          <w:p w14:paraId="108FDD4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площадки ДКС УКПГ-8В (1 цех), общей площадью - 49,6506 га</w:t>
            </w:r>
          </w:p>
        </w:tc>
        <w:tc>
          <w:tcPr>
            <w:tcW w:w="453" w:type="pct"/>
            <w:shd w:val="clear" w:color="auto" w:fill="auto"/>
          </w:tcPr>
          <w:p w14:paraId="7A29E0A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AA908A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13F2D3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FB7022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ADB7F1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01A69FA6" w14:textId="5C8483E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Газпром добыча Уренгой»</w:t>
            </w:r>
          </w:p>
        </w:tc>
      </w:tr>
      <w:tr w:rsidR="00D2503F" w:rsidRPr="00114926" w14:paraId="09A2EE69" w14:textId="77777777" w:rsidTr="007949D2">
        <w:tc>
          <w:tcPr>
            <w:tcW w:w="240" w:type="pct"/>
          </w:tcPr>
          <w:p w14:paraId="71466077" w14:textId="45F17E3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31</w:t>
            </w:r>
          </w:p>
        </w:tc>
        <w:tc>
          <w:tcPr>
            <w:tcW w:w="309" w:type="pct"/>
            <w:shd w:val="clear" w:color="auto" w:fill="auto"/>
          </w:tcPr>
          <w:p w14:paraId="6A121B57" w14:textId="04C76A5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58</w:t>
            </w:r>
          </w:p>
        </w:tc>
        <w:tc>
          <w:tcPr>
            <w:tcW w:w="1406" w:type="pct"/>
          </w:tcPr>
          <w:p w14:paraId="53AFD4C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Фактическое использование - площадка ВЖК, общей площадью 3,0302 га</w:t>
            </w:r>
          </w:p>
        </w:tc>
        <w:tc>
          <w:tcPr>
            <w:tcW w:w="453" w:type="pct"/>
            <w:shd w:val="clear" w:color="auto" w:fill="auto"/>
          </w:tcPr>
          <w:p w14:paraId="1B8215D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E8244B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951DC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4765D8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BEF4D8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667DF813" w14:textId="062B4B3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Газпром добыча Уренгой»</w:t>
            </w:r>
          </w:p>
        </w:tc>
      </w:tr>
      <w:tr w:rsidR="00D2503F" w:rsidRPr="00114926" w14:paraId="37D48A75" w14:textId="77777777" w:rsidTr="007949D2">
        <w:tc>
          <w:tcPr>
            <w:tcW w:w="240" w:type="pct"/>
          </w:tcPr>
          <w:p w14:paraId="2CA33673" w14:textId="4A6B01A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32</w:t>
            </w:r>
          </w:p>
        </w:tc>
        <w:tc>
          <w:tcPr>
            <w:tcW w:w="309" w:type="pct"/>
            <w:shd w:val="clear" w:color="auto" w:fill="auto"/>
          </w:tcPr>
          <w:p w14:paraId="1B02E603" w14:textId="6984F47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59</w:t>
            </w:r>
          </w:p>
        </w:tc>
        <w:tc>
          <w:tcPr>
            <w:tcW w:w="1406" w:type="pct"/>
          </w:tcPr>
          <w:p w14:paraId="593EC1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алохадырьяхинского лицензионного участка</w:t>
            </w:r>
          </w:p>
        </w:tc>
        <w:tc>
          <w:tcPr>
            <w:tcW w:w="453" w:type="pct"/>
            <w:shd w:val="clear" w:color="auto" w:fill="auto"/>
          </w:tcPr>
          <w:p w14:paraId="579EB97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8BE7E5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89F9F8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Красноселькупский район</w:t>
            </w:r>
          </w:p>
        </w:tc>
        <w:tc>
          <w:tcPr>
            <w:tcW w:w="605" w:type="pct"/>
          </w:tcPr>
          <w:p w14:paraId="5EB705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E65B56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0EED11E7" w14:textId="27217AA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6.2019 № 3657-МД-23</w:t>
            </w:r>
          </w:p>
        </w:tc>
      </w:tr>
      <w:tr w:rsidR="00D2503F" w:rsidRPr="00114926" w14:paraId="53EF6BC7" w14:textId="77777777" w:rsidTr="007949D2">
        <w:tc>
          <w:tcPr>
            <w:tcW w:w="240" w:type="pct"/>
          </w:tcPr>
          <w:p w14:paraId="7F55FF6F" w14:textId="0F6B6C2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33</w:t>
            </w:r>
          </w:p>
        </w:tc>
        <w:tc>
          <w:tcPr>
            <w:tcW w:w="309" w:type="pct"/>
            <w:shd w:val="clear" w:color="auto" w:fill="auto"/>
          </w:tcPr>
          <w:p w14:paraId="2D9FF393" w14:textId="323A3D7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60</w:t>
            </w:r>
          </w:p>
        </w:tc>
        <w:tc>
          <w:tcPr>
            <w:tcW w:w="1406" w:type="pct"/>
          </w:tcPr>
          <w:p w14:paraId="6C500C5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исково-оценочная скважина № П-2 на Малохадырьяхинском лицензионном участке с автомобильной дорогой (автозимником)</w:t>
            </w:r>
          </w:p>
        </w:tc>
        <w:tc>
          <w:tcPr>
            <w:tcW w:w="453" w:type="pct"/>
            <w:shd w:val="clear" w:color="auto" w:fill="auto"/>
          </w:tcPr>
          <w:p w14:paraId="55F7544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B69A91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3A9CB9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Красноселькупский район</w:t>
            </w:r>
          </w:p>
        </w:tc>
        <w:tc>
          <w:tcPr>
            <w:tcW w:w="605" w:type="pct"/>
          </w:tcPr>
          <w:p w14:paraId="03F3DAF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D24D6C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49516DD5" w14:textId="2B3445E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6.2019 № 3657-МД-23</w:t>
            </w:r>
          </w:p>
        </w:tc>
      </w:tr>
      <w:tr w:rsidR="00D2503F" w:rsidRPr="00114926" w14:paraId="6DF03557" w14:textId="77777777" w:rsidTr="007949D2">
        <w:tc>
          <w:tcPr>
            <w:tcW w:w="240" w:type="pct"/>
          </w:tcPr>
          <w:p w14:paraId="037C4BFA" w14:textId="032B324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34</w:t>
            </w:r>
          </w:p>
        </w:tc>
        <w:tc>
          <w:tcPr>
            <w:tcW w:w="309" w:type="pct"/>
            <w:shd w:val="clear" w:color="auto" w:fill="auto"/>
          </w:tcPr>
          <w:p w14:paraId="50E5BD0D" w14:textId="5394834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61</w:t>
            </w:r>
          </w:p>
        </w:tc>
        <w:tc>
          <w:tcPr>
            <w:tcW w:w="1406" w:type="pct"/>
          </w:tcPr>
          <w:p w14:paraId="189287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алохадырьяхинский лицензионный участок. Скважины поисковые</w:t>
            </w:r>
          </w:p>
        </w:tc>
        <w:tc>
          <w:tcPr>
            <w:tcW w:w="453" w:type="pct"/>
            <w:shd w:val="clear" w:color="auto" w:fill="auto"/>
          </w:tcPr>
          <w:p w14:paraId="486108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38497A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2C307F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Красноселькупский район</w:t>
            </w:r>
          </w:p>
        </w:tc>
        <w:tc>
          <w:tcPr>
            <w:tcW w:w="605" w:type="pct"/>
          </w:tcPr>
          <w:p w14:paraId="1F146FC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E12281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49982C81" w14:textId="3D0BA7A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6.2019 № 3657-МД-23</w:t>
            </w:r>
          </w:p>
        </w:tc>
      </w:tr>
      <w:tr w:rsidR="00D2503F" w:rsidRPr="00114926" w14:paraId="7F9066DE" w14:textId="77777777" w:rsidTr="007949D2">
        <w:tc>
          <w:tcPr>
            <w:tcW w:w="240" w:type="pct"/>
          </w:tcPr>
          <w:p w14:paraId="0B725ECA" w14:textId="3513360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35</w:t>
            </w:r>
          </w:p>
        </w:tc>
        <w:tc>
          <w:tcPr>
            <w:tcW w:w="309" w:type="pct"/>
            <w:shd w:val="clear" w:color="auto" w:fill="auto"/>
          </w:tcPr>
          <w:p w14:paraId="0247B4AE" w14:textId="38F433C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62</w:t>
            </w:r>
          </w:p>
        </w:tc>
        <w:tc>
          <w:tcPr>
            <w:tcW w:w="1406" w:type="pct"/>
          </w:tcPr>
          <w:p w14:paraId="13EB2DE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реднечасельского лицензионного участка</w:t>
            </w:r>
          </w:p>
        </w:tc>
        <w:tc>
          <w:tcPr>
            <w:tcW w:w="453" w:type="pct"/>
            <w:shd w:val="clear" w:color="auto" w:fill="auto"/>
          </w:tcPr>
          <w:p w14:paraId="404D0E0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372820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D4AA03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Красноселькупский район</w:t>
            </w:r>
          </w:p>
        </w:tc>
        <w:tc>
          <w:tcPr>
            <w:tcW w:w="605" w:type="pct"/>
          </w:tcPr>
          <w:p w14:paraId="72F1AF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CEE760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23333BF8" w14:textId="4C10A19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6.2019 № 3657-МД-23</w:t>
            </w:r>
          </w:p>
        </w:tc>
      </w:tr>
      <w:tr w:rsidR="00D2503F" w:rsidRPr="00114926" w14:paraId="3EC9CB80" w14:textId="77777777" w:rsidTr="007949D2">
        <w:tc>
          <w:tcPr>
            <w:tcW w:w="240" w:type="pct"/>
          </w:tcPr>
          <w:p w14:paraId="17A387BA" w14:textId="6228A36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36</w:t>
            </w:r>
          </w:p>
        </w:tc>
        <w:tc>
          <w:tcPr>
            <w:tcW w:w="309" w:type="pct"/>
            <w:shd w:val="clear" w:color="auto" w:fill="auto"/>
          </w:tcPr>
          <w:p w14:paraId="3421A535" w14:textId="4995ECA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63</w:t>
            </w:r>
          </w:p>
        </w:tc>
        <w:tc>
          <w:tcPr>
            <w:tcW w:w="1406" w:type="pct"/>
          </w:tcPr>
          <w:p w14:paraId="09CBA17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реднечасельский лицензионный участок. скважины поисковые</w:t>
            </w:r>
          </w:p>
        </w:tc>
        <w:tc>
          <w:tcPr>
            <w:tcW w:w="453" w:type="pct"/>
            <w:shd w:val="clear" w:color="auto" w:fill="auto"/>
          </w:tcPr>
          <w:p w14:paraId="63FF444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70F701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43D6F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Красноселькупский район</w:t>
            </w:r>
          </w:p>
        </w:tc>
        <w:tc>
          <w:tcPr>
            <w:tcW w:w="605" w:type="pct"/>
          </w:tcPr>
          <w:p w14:paraId="53F537A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165A54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3382DFA0" w14:textId="201BB62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6.2019 № 3657-МД-23</w:t>
            </w:r>
          </w:p>
        </w:tc>
      </w:tr>
      <w:tr w:rsidR="00D2503F" w:rsidRPr="00114926" w14:paraId="09BBB8FC" w14:textId="77777777" w:rsidTr="007949D2">
        <w:tc>
          <w:tcPr>
            <w:tcW w:w="240" w:type="pct"/>
          </w:tcPr>
          <w:p w14:paraId="050F8DA3" w14:textId="33C177B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37</w:t>
            </w:r>
          </w:p>
        </w:tc>
        <w:tc>
          <w:tcPr>
            <w:tcW w:w="309" w:type="pct"/>
            <w:shd w:val="clear" w:color="auto" w:fill="auto"/>
          </w:tcPr>
          <w:p w14:paraId="74EFA2B8" w14:textId="66A28D3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64</w:t>
            </w:r>
          </w:p>
        </w:tc>
        <w:tc>
          <w:tcPr>
            <w:tcW w:w="1406" w:type="pct"/>
          </w:tcPr>
          <w:p w14:paraId="2842658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алохадырьяхинский лицензионный участок. Вертолетная площадка</w:t>
            </w:r>
          </w:p>
        </w:tc>
        <w:tc>
          <w:tcPr>
            <w:tcW w:w="453" w:type="pct"/>
            <w:shd w:val="clear" w:color="auto" w:fill="auto"/>
          </w:tcPr>
          <w:p w14:paraId="163EC40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A05D27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029DE2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Красноселькупский район</w:t>
            </w:r>
          </w:p>
        </w:tc>
        <w:tc>
          <w:tcPr>
            <w:tcW w:w="605" w:type="pct"/>
          </w:tcPr>
          <w:p w14:paraId="613BD5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F71181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40B563A0" w14:textId="1D32750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6.2019 № 3657-МД-23</w:t>
            </w:r>
          </w:p>
        </w:tc>
      </w:tr>
      <w:tr w:rsidR="00D2503F" w:rsidRPr="00114926" w14:paraId="0221DF38" w14:textId="77777777" w:rsidTr="007949D2">
        <w:tc>
          <w:tcPr>
            <w:tcW w:w="240" w:type="pct"/>
          </w:tcPr>
          <w:p w14:paraId="0C572AF0" w14:textId="3F899C0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38</w:t>
            </w:r>
          </w:p>
        </w:tc>
        <w:tc>
          <w:tcPr>
            <w:tcW w:w="309" w:type="pct"/>
            <w:shd w:val="clear" w:color="auto" w:fill="auto"/>
          </w:tcPr>
          <w:p w14:paraId="7E64FE0B" w14:textId="7C4208C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65</w:t>
            </w:r>
          </w:p>
        </w:tc>
        <w:tc>
          <w:tcPr>
            <w:tcW w:w="1406" w:type="pct"/>
          </w:tcPr>
          <w:p w14:paraId="0372F9C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алохадырьяхинский лицензионный участок. Площадка КГС (отсыпка)</w:t>
            </w:r>
          </w:p>
        </w:tc>
        <w:tc>
          <w:tcPr>
            <w:tcW w:w="453" w:type="pct"/>
            <w:shd w:val="clear" w:color="auto" w:fill="auto"/>
          </w:tcPr>
          <w:p w14:paraId="6CE491D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3A8CBC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3C184C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Красноселькупский район</w:t>
            </w:r>
          </w:p>
        </w:tc>
        <w:tc>
          <w:tcPr>
            <w:tcW w:w="605" w:type="pct"/>
          </w:tcPr>
          <w:p w14:paraId="120F6BF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4AE64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61407DAA" w14:textId="4434FAE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6.2019 № 3657-МД-23</w:t>
            </w:r>
          </w:p>
        </w:tc>
      </w:tr>
      <w:tr w:rsidR="00D2503F" w:rsidRPr="00114926" w14:paraId="7F5B7DA0" w14:textId="77777777" w:rsidTr="007949D2">
        <w:tc>
          <w:tcPr>
            <w:tcW w:w="240" w:type="pct"/>
          </w:tcPr>
          <w:p w14:paraId="5EDD1296" w14:textId="36F0854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39</w:t>
            </w:r>
          </w:p>
        </w:tc>
        <w:tc>
          <w:tcPr>
            <w:tcW w:w="309" w:type="pct"/>
            <w:shd w:val="clear" w:color="auto" w:fill="auto"/>
          </w:tcPr>
          <w:p w14:paraId="20C8AF7E" w14:textId="07623D7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66</w:t>
            </w:r>
          </w:p>
        </w:tc>
        <w:tc>
          <w:tcPr>
            <w:tcW w:w="1406" w:type="pct"/>
          </w:tcPr>
          <w:p w14:paraId="4E01474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алохадырьяхинский лицензионный участок. Обустройство КГС</w:t>
            </w:r>
          </w:p>
        </w:tc>
        <w:tc>
          <w:tcPr>
            <w:tcW w:w="453" w:type="pct"/>
            <w:shd w:val="clear" w:color="auto" w:fill="auto"/>
          </w:tcPr>
          <w:p w14:paraId="2217FB6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5CEB8C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F72B67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Красноселькупский район</w:t>
            </w:r>
          </w:p>
        </w:tc>
        <w:tc>
          <w:tcPr>
            <w:tcW w:w="605" w:type="pct"/>
          </w:tcPr>
          <w:p w14:paraId="5ECDE0D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B36B4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1CC9A8C0" w14:textId="0530A9D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6.2019 № 3657-МД-23</w:t>
            </w:r>
          </w:p>
        </w:tc>
      </w:tr>
      <w:tr w:rsidR="00D2503F" w:rsidRPr="00114926" w14:paraId="2838519B" w14:textId="77777777" w:rsidTr="007949D2">
        <w:tc>
          <w:tcPr>
            <w:tcW w:w="240" w:type="pct"/>
          </w:tcPr>
          <w:p w14:paraId="6180FE94" w14:textId="03FC680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40</w:t>
            </w:r>
          </w:p>
        </w:tc>
        <w:tc>
          <w:tcPr>
            <w:tcW w:w="309" w:type="pct"/>
            <w:shd w:val="clear" w:color="auto" w:fill="auto"/>
          </w:tcPr>
          <w:p w14:paraId="4226FAD0" w14:textId="37F2325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67</w:t>
            </w:r>
          </w:p>
        </w:tc>
        <w:tc>
          <w:tcPr>
            <w:tcW w:w="1406" w:type="pct"/>
          </w:tcPr>
          <w:p w14:paraId="6C70C7D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алохадырьяхинский лицензионный участок. Скважины эксплуатационные</w:t>
            </w:r>
          </w:p>
        </w:tc>
        <w:tc>
          <w:tcPr>
            <w:tcW w:w="453" w:type="pct"/>
            <w:shd w:val="clear" w:color="auto" w:fill="auto"/>
          </w:tcPr>
          <w:p w14:paraId="3DAE76F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C937E2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AC44FE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Красноселькупский район</w:t>
            </w:r>
          </w:p>
        </w:tc>
        <w:tc>
          <w:tcPr>
            <w:tcW w:w="605" w:type="pct"/>
          </w:tcPr>
          <w:p w14:paraId="5D3EEEB6" w14:textId="2CF86DF3" w:rsidR="002A6BEB" w:rsidRPr="00114926" w:rsidRDefault="002A6BEB" w:rsidP="006114BA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258A0A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2D18B72F" w14:textId="35E0968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6.2019 № 3657-МД-23</w:t>
            </w:r>
          </w:p>
        </w:tc>
      </w:tr>
      <w:tr w:rsidR="00D2503F" w:rsidRPr="00114926" w14:paraId="0B7FE46B" w14:textId="77777777" w:rsidTr="007949D2">
        <w:tc>
          <w:tcPr>
            <w:tcW w:w="240" w:type="pct"/>
          </w:tcPr>
          <w:p w14:paraId="0CE8E7ED" w14:textId="1F2DAA0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41</w:t>
            </w:r>
          </w:p>
        </w:tc>
        <w:tc>
          <w:tcPr>
            <w:tcW w:w="309" w:type="pct"/>
            <w:shd w:val="clear" w:color="auto" w:fill="auto"/>
          </w:tcPr>
          <w:p w14:paraId="63F49C7B" w14:textId="328E01D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68</w:t>
            </w:r>
          </w:p>
        </w:tc>
        <w:tc>
          <w:tcPr>
            <w:tcW w:w="1406" w:type="pct"/>
          </w:tcPr>
          <w:p w14:paraId="3A24147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алохадырьяхинский лицензионный участок. Газосборный коллектор с метанолопроводом</w:t>
            </w:r>
          </w:p>
        </w:tc>
        <w:tc>
          <w:tcPr>
            <w:tcW w:w="453" w:type="pct"/>
            <w:shd w:val="clear" w:color="auto" w:fill="auto"/>
          </w:tcPr>
          <w:p w14:paraId="1531134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F59289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2288B2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Красноселькупский район</w:t>
            </w:r>
          </w:p>
        </w:tc>
        <w:tc>
          <w:tcPr>
            <w:tcW w:w="605" w:type="pct"/>
          </w:tcPr>
          <w:p w14:paraId="586E57A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C25029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52E08CA1" w14:textId="7604549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6.2019 № 3657-МД-23</w:t>
            </w:r>
          </w:p>
        </w:tc>
      </w:tr>
      <w:tr w:rsidR="00D2503F" w:rsidRPr="00114926" w14:paraId="6D90EE77" w14:textId="77777777" w:rsidTr="007949D2">
        <w:tc>
          <w:tcPr>
            <w:tcW w:w="240" w:type="pct"/>
          </w:tcPr>
          <w:p w14:paraId="759F4156" w14:textId="75205FB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42</w:t>
            </w:r>
          </w:p>
        </w:tc>
        <w:tc>
          <w:tcPr>
            <w:tcW w:w="309" w:type="pct"/>
            <w:shd w:val="clear" w:color="auto" w:fill="auto"/>
          </w:tcPr>
          <w:p w14:paraId="46D19C46" w14:textId="07B2E8F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69</w:t>
            </w:r>
          </w:p>
        </w:tc>
        <w:tc>
          <w:tcPr>
            <w:tcW w:w="1406" w:type="pct"/>
          </w:tcPr>
          <w:p w14:paraId="7264F15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алохадырьяхинский лицензионный участок. Зимняя автодорога</w:t>
            </w:r>
          </w:p>
        </w:tc>
        <w:tc>
          <w:tcPr>
            <w:tcW w:w="453" w:type="pct"/>
            <w:shd w:val="clear" w:color="auto" w:fill="auto"/>
          </w:tcPr>
          <w:p w14:paraId="258C3EA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657335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772DC7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Красноселькупский район</w:t>
            </w:r>
          </w:p>
        </w:tc>
        <w:tc>
          <w:tcPr>
            <w:tcW w:w="605" w:type="pct"/>
          </w:tcPr>
          <w:p w14:paraId="4C7F8F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4AB414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48F4ACAB" w14:textId="50BCC6B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6.2019 № 3657-МД-23</w:t>
            </w:r>
          </w:p>
        </w:tc>
      </w:tr>
      <w:tr w:rsidR="00D2503F" w:rsidRPr="00114926" w14:paraId="78BB2330" w14:textId="77777777" w:rsidTr="007949D2">
        <w:tc>
          <w:tcPr>
            <w:tcW w:w="240" w:type="pct"/>
          </w:tcPr>
          <w:p w14:paraId="64B10ACD" w14:textId="127294A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43</w:t>
            </w:r>
          </w:p>
        </w:tc>
        <w:tc>
          <w:tcPr>
            <w:tcW w:w="309" w:type="pct"/>
            <w:shd w:val="clear" w:color="auto" w:fill="auto"/>
          </w:tcPr>
          <w:p w14:paraId="1F44EC1C" w14:textId="50FBBDE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70</w:t>
            </w:r>
          </w:p>
        </w:tc>
        <w:tc>
          <w:tcPr>
            <w:tcW w:w="1406" w:type="pct"/>
          </w:tcPr>
          <w:p w14:paraId="3222A4F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алохадырьяхинский лицензионный участок. Сборный трубопровод</w:t>
            </w:r>
          </w:p>
        </w:tc>
        <w:tc>
          <w:tcPr>
            <w:tcW w:w="453" w:type="pct"/>
            <w:shd w:val="clear" w:color="auto" w:fill="auto"/>
          </w:tcPr>
          <w:p w14:paraId="761EA94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413DC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2A7087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Красноселькупский район</w:t>
            </w:r>
          </w:p>
        </w:tc>
        <w:tc>
          <w:tcPr>
            <w:tcW w:w="605" w:type="pct"/>
          </w:tcPr>
          <w:p w14:paraId="7CFC3A0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34A3F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027FB7CF" w14:textId="783132B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6.2019 № 3657-МД-23</w:t>
            </w:r>
          </w:p>
        </w:tc>
      </w:tr>
      <w:tr w:rsidR="00D2503F" w:rsidRPr="00114926" w14:paraId="4CEB9004" w14:textId="77777777" w:rsidTr="007949D2">
        <w:tc>
          <w:tcPr>
            <w:tcW w:w="240" w:type="pct"/>
          </w:tcPr>
          <w:p w14:paraId="2C479BF7" w14:textId="7DE2931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44</w:t>
            </w:r>
          </w:p>
        </w:tc>
        <w:tc>
          <w:tcPr>
            <w:tcW w:w="309" w:type="pct"/>
            <w:shd w:val="clear" w:color="auto" w:fill="auto"/>
          </w:tcPr>
          <w:p w14:paraId="0086EFD8" w14:textId="00C8A3F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71</w:t>
            </w:r>
          </w:p>
        </w:tc>
        <w:tc>
          <w:tcPr>
            <w:tcW w:w="1406" w:type="pct"/>
          </w:tcPr>
          <w:p w14:paraId="53ABD18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овка комплексной подготовки газа (расширение Берегового НГКМ)</w:t>
            </w:r>
          </w:p>
        </w:tc>
        <w:tc>
          <w:tcPr>
            <w:tcW w:w="453" w:type="pct"/>
            <w:shd w:val="clear" w:color="auto" w:fill="auto"/>
          </w:tcPr>
          <w:p w14:paraId="01926B1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A5E6C0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3985C5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Красноселькупский район</w:t>
            </w:r>
          </w:p>
        </w:tc>
        <w:tc>
          <w:tcPr>
            <w:tcW w:w="605" w:type="pct"/>
          </w:tcPr>
          <w:p w14:paraId="271B6FA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297A27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6E40F45D" w14:textId="0F990F0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6.2019 № 3657-МД-23</w:t>
            </w:r>
          </w:p>
        </w:tc>
      </w:tr>
      <w:tr w:rsidR="00D2503F" w:rsidRPr="00114926" w14:paraId="1A4C2A1D" w14:textId="77777777" w:rsidTr="007949D2">
        <w:tc>
          <w:tcPr>
            <w:tcW w:w="240" w:type="pct"/>
          </w:tcPr>
          <w:p w14:paraId="536A19F3" w14:textId="204B9B7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45</w:t>
            </w:r>
          </w:p>
        </w:tc>
        <w:tc>
          <w:tcPr>
            <w:tcW w:w="309" w:type="pct"/>
            <w:shd w:val="clear" w:color="auto" w:fill="auto"/>
          </w:tcPr>
          <w:p w14:paraId="2D425B0E" w14:textId="515C0CF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72</w:t>
            </w:r>
          </w:p>
        </w:tc>
        <w:tc>
          <w:tcPr>
            <w:tcW w:w="1406" w:type="pct"/>
          </w:tcPr>
          <w:p w14:paraId="65AC009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реднечасельский лицензионный участок. Площадка (отсыпка)</w:t>
            </w:r>
          </w:p>
        </w:tc>
        <w:tc>
          <w:tcPr>
            <w:tcW w:w="453" w:type="pct"/>
            <w:shd w:val="clear" w:color="auto" w:fill="auto"/>
          </w:tcPr>
          <w:p w14:paraId="129EF5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B03C99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C68196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Красноселькупский район</w:t>
            </w:r>
          </w:p>
        </w:tc>
        <w:tc>
          <w:tcPr>
            <w:tcW w:w="605" w:type="pct"/>
          </w:tcPr>
          <w:p w14:paraId="70A2F0A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5F678D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4B8722BA" w14:textId="1E899CA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6.2019 № 3657-МД-23</w:t>
            </w:r>
          </w:p>
        </w:tc>
      </w:tr>
      <w:tr w:rsidR="00D2503F" w:rsidRPr="00114926" w14:paraId="0187B645" w14:textId="77777777" w:rsidTr="007949D2">
        <w:tc>
          <w:tcPr>
            <w:tcW w:w="240" w:type="pct"/>
          </w:tcPr>
          <w:p w14:paraId="3554072E" w14:textId="2503D18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46</w:t>
            </w:r>
          </w:p>
        </w:tc>
        <w:tc>
          <w:tcPr>
            <w:tcW w:w="309" w:type="pct"/>
            <w:shd w:val="clear" w:color="auto" w:fill="auto"/>
          </w:tcPr>
          <w:p w14:paraId="3392A430" w14:textId="4FC435E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73</w:t>
            </w:r>
          </w:p>
        </w:tc>
        <w:tc>
          <w:tcPr>
            <w:tcW w:w="1406" w:type="pct"/>
          </w:tcPr>
          <w:p w14:paraId="1BB1921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реднечасельский лицензионный участок. Скважины эксплуатационные</w:t>
            </w:r>
          </w:p>
        </w:tc>
        <w:tc>
          <w:tcPr>
            <w:tcW w:w="453" w:type="pct"/>
            <w:shd w:val="clear" w:color="auto" w:fill="auto"/>
          </w:tcPr>
          <w:p w14:paraId="063E4F3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C22AC4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7370AD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Красноселькупский район</w:t>
            </w:r>
          </w:p>
        </w:tc>
        <w:tc>
          <w:tcPr>
            <w:tcW w:w="605" w:type="pct"/>
          </w:tcPr>
          <w:p w14:paraId="45A8AEC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346EB9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02C959D3" w14:textId="6563140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6.2019 № 3657-МД-23</w:t>
            </w:r>
          </w:p>
        </w:tc>
      </w:tr>
      <w:tr w:rsidR="00D2503F" w:rsidRPr="00114926" w14:paraId="1179329F" w14:textId="77777777" w:rsidTr="007949D2">
        <w:tc>
          <w:tcPr>
            <w:tcW w:w="240" w:type="pct"/>
          </w:tcPr>
          <w:p w14:paraId="0D0E3A83" w14:textId="597E828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47</w:t>
            </w:r>
          </w:p>
        </w:tc>
        <w:tc>
          <w:tcPr>
            <w:tcW w:w="309" w:type="pct"/>
            <w:shd w:val="clear" w:color="auto" w:fill="auto"/>
          </w:tcPr>
          <w:p w14:paraId="09E8C7B3" w14:textId="6893E6E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74</w:t>
            </w:r>
          </w:p>
        </w:tc>
        <w:tc>
          <w:tcPr>
            <w:tcW w:w="1406" w:type="pct"/>
          </w:tcPr>
          <w:p w14:paraId="4241CF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реднечасельский лицензионный участок. ВЛ-6кВ</w:t>
            </w:r>
          </w:p>
        </w:tc>
        <w:tc>
          <w:tcPr>
            <w:tcW w:w="453" w:type="pct"/>
            <w:shd w:val="clear" w:color="auto" w:fill="auto"/>
          </w:tcPr>
          <w:p w14:paraId="71B037C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99FC46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4D188B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Красноселькупский район</w:t>
            </w:r>
          </w:p>
        </w:tc>
        <w:tc>
          <w:tcPr>
            <w:tcW w:w="605" w:type="pct"/>
          </w:tcPr>
          <w:p w14:paraId="5577E18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313BF3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579BDCF9" w14:textId="10FD1E4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6.2019 № 3657-МД-23</w:t>
            </w:r>
          </w:p>
        </w:tc>
      </w:tr>
      <w:tr w:rsidR="00D2503F" w:rsidRPr="00114926" w14:paraId="01B2D520" w14:textId="77777777" w:rsidTr="007949D2">
        <w:tc>
          <w:tcPr>
            <w:tcW w:w="240" w:type="pct"/>
          </w:tcPr>
          <w:p w14:paraId="70AB33B9" w14:textId="76009FB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48</w:t>
            </w:r>
          </w:p>
        </w:tc>
        <w:tc>
          <w:tcPr>
            <w:tcW w:w="309" w:type="pct"/>
            <w:shd w:val="clear" w:color="auto" w:fill="auto"/>
          </w:tcPr>
          <w:p w14:paraId="66098537" w14:textId="74B5773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75</w:t>
            </w:r>
          </w:p>
        </w:tc>
        <w:tc>
          <w:tcPr>
            <w:tcW w:w="1406" w:type="pct"/>
          </w:tcPr>
          <w:p w14:paraId="164877C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реднечасельский лицензионный участок. Автодорога</w:t>
            </w:r>
          </w:p>
        </w:tc>
        <w:tc>
          <w:tcPr>
            <w:tcW w:w="453" w:type="pct"/>
            <w:shd w:val="clear" w:color="auto" w:fill="auto"/>
          </w:tcPr>
          <w:p w14:paraId="7528F8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830005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6AC53D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Красноселькупский район</w:t>
            </w:r>
          </w:p>
        </w:tc>
        <w:tc>
          <w:tcPr>
            <w:tcW w:w="605" w:type="pct"/>
          </w:tcPr>
          <w:p w14:paraId="3C19849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A01AAF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6D08B273" w14:textId="2D60CF6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6.2019 № 3657-МД-23</w:t>
            </w:r>
          </w:p>
        </w:tc>
      </w:tr>
      <w:tr w:rsidR="00D2503F" w:rsidRPr="00114926" w14:paraId="65318758" w14:textId="77777777" w:rsidTr="007949D2">
        <w:tc>
          <w:tcPr>
            <w:tcW w:w="240" w:type="pct"/>
          </w:tcPr>
          <w:p w14:paraId="2D5191C6" w14:textId="429A1D3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49</w:t>
            </w:r>
          </w:p>
        </w:tc>
        <w:tc>
          <w:tcPr>
            <w:tcW w:w="309" w:type="pct"/>
            <w:shd w:val="clear" w:color="auto" w:fill="auto"/>
          </w:tcPr>
          <w:p w14:paraId="507D1C4B" w14:textId="249CC58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76</w:t>
            </w:r>
          </w:p>
        </w:tc>
        <w:tc>
          <w:tcPr>
            <w:tcW w:w="1406" w:type="pct"/>
          </w:tcPr>
          <w:p w14:paraId="6AB33EA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реднечасельский лицензионный участок. Зимняя автодорога</w:t>
            </w:r>
          </w:p>
        </w:tc>
        <w:tc>
          <w:tcPr>
            <w:tcW w:w="453" w:type="pct"/>
            <w:shd w:val="clear" w:color="auto" w:fill="auto"/>
          </w:tcPr>
          <w:p w14:paraId="7977DC4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8A23F3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914CCB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Красноселькупский район</w:t>
            </w:r>
          </w:p>
        </w:tc>
        <w:tc>
          <w:tcPr>
            <w:tcW w:w="605" w:type="pct"/>
          </w:tcPr>
          <w:p w14:paraId="3DFD4C7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96C150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026E86AF" w14:textId="65B096E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6.2019 № 3657-МД-23</w:t>
            </w:r>
          </w:p>
        </w:tc>
      </w:tr>
      <w:tr w:rsidR="00D2503F" w:rsidRPr="00114926" w14:paraId="5B8BCE29" w14:textId="77777777" w:rsidTr="007949D2">
        <w:tc>
          <w:tcPr>
            <w:tcW w:w="240" w:type="pct"/>
          </w:tcPr>
          <w:p w14:paraId="558F8775" w14:textId="002D520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50</w:t>
            </w:r>
          </w:p>
        </w:tc>
        <w:tc>
          <w:tcPr>
            <w:tcW w:w="309" w:type="pct"/>
            <w:shd w:val="clear" w:color="auto" w:fill="auto"/>
          </w:tcPr>
          <w:p w14:paraId="0E9C30D8" w14:textId="222A8DD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77</w:t>
            </w:r>
          </w:p>
        </w:tc>
        <w:tc>
          <w:tcPr>
            <w:tcW w:w="1406" w:type="pct"/>
          </w:tcPr>
          <w:p w14:paraId="190A7DD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реднечасельский лицензионный участок. Газопоршневая электростанция</w:t>
            </w:r>
          </w:p>
        </w:tc>
        <w:tc>
          <w:tcPr>
            <w:tcW w:w="453" w:type="pct"/>
            <w:shd w:val="clear" w:color="auto" w:fill="auto"/>
          </w:tcPr>
          <w:p w14:paraId="4289D9B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5F79A2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0B3106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Красноселькупский район</w:t>
            </w:r>
          </w:p>
        </w:tc>
        <w:tc>
          <w:tcPr>
            <w:tcW w:w="605" w:type="pct"/>
          </w:tcPr>
          <w:p w14:paraId="40885D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A7D0E7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3AA15D79" w14:textId="472C0E4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6.2019 № 3657-МД-23</w:t>
            </w:r>
          </w:p>
        </w:tc>
      </w:tr>
      <w:tr w:rsidR="00D2503F" w:rsidRPr="00114926" w14:paraId="7B1EC171" w14:textId="77777777" w:rsidTr="007949D2">
        <w:tc>
          <w:tcPr>
            <w:tcW w:w="240" w:type="pct"/>
          </w:tcPr>
          <w:p w14:paraId="0355F290" w14:textId="10B9E8F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51</w:t>
            </w:r>
          </w:p>
        </w:tc>
        <w:tc>
          <w:tcPr>
            <w:tcW w:w="309" w:type="pct"/>
            <w:shd w:val="clear" w:color="auto" w:fill="auto"/>
          </w:tcPr>
          <w:p w14:paraId="0F726162" w14:textId="3D44614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78</w:t>
            </w:r>
          </w:p>
        </w:tc>
        <w:tc>
          <w:tcPr>
            <w:tcW w:w="1406" w:type="pct"/>
          </w:tcPr>
          <w:p w14:paraId="320E9CE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реднечасельский лицензионный участок. Обустройство скважин</w:t>
            </w:r>
          </w:p>
        </w:tc>
        <w:tc>
          <w:tcPr>
            <w:tcW w:w="453" w:type="pct"/>
            <w:shd w:val="clear" w:color="auto" w:fill="auto"/>
          </w:tcPr>
          <w:p w14:paraId="75A7365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37CD38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D99B3E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Красноселькупский район</w:t>
            </w:r>
          </w:p>
        </w:tc>
        <w:tc>
          <w:tcPr>
            <w:tcW w:w="605" w:type="pct"/>
          </w:tcPr>
          <w:p w14:paraId="6C97F3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C6AE06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4B2F92C7" w14:textId="4B86E2D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6.2019 № 3657-МД-23</w:t>
            </w:r>
          </w:p>
        </w:tc>
      </w:tr>
      <w:tr w:rsidR="00D2503F" w:rsidRPr="00114926" w14:paraId="75E7D62B" w14:textId="77777777" w:rsidTr="007949D2">
        <w:tc>
          <w:tcPr>
            <w:tcW w:w="240" w:type="pct"/>
          </w:tcPr>
          <w:p w14:paraId="0E662017" w14:textId="2EC4B60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52</w:t>
            </w:r>
          </w:p>
        </w:tc>
        <w:tc>
          <w:tcPr>
            <w:tcW w:w="309" w:type="pct"/>
            <w:shd w:val="clear" w:color="auto" w:fill="auto"/>
          </w:tcPr>
          <w:p w14:paraId="464F1D22" w14:textId="2625ACE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79</w:t>
            </w:r>
          </w:p>
        </w:tc>
        <w:tc>
          <w:tcPr>
            <w:tcW w:w="1406" w:type="pct"/>
          </w:tcPr>
          <w:p w14:paraId="641D88C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реднечасельский лицензионный участок. Газопроводы внешнего транспорта</w:t>
            </w:r>
          </w:p>
        </w:tc>
        <w:tc>
          <w:tcPr>
            <w:tcW w:w="453" w:type="pct"/>
            <w:shd w:val="clear" w:color="auto" w:fill="auto"/>
          </w:tcPr>
          <w:p w14:paraId="5C14211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D56A0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8ECBC0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Красноселькупский район</w:t>
            </w:r>
          </w:p>
        </w:tc>
        <w:tc>
          <w:tcPr>
            <w:tcW w:w="605" w:type="pct"/>
          </w:tcPr>
          <w:p w14:paraId="2F8479B1" w14:textId="519ED613" w:rsidR="002A6BEB" w:rsidRPr="00114926" w:rsidRDefault="002A6BEB" w:rsidP="006114BA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83D359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2F3DEE33" w14:textId="61F929C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6.2019 № 3657-МД-23</w:t>
            </w:r>
          </w:p>
        </w:tc>
      </w:tr>
      <w:tr w:rsidR="00D2503F" w:rsidRPr="00114926" w14:paraId="089470DA" w14:textId="77777777" w:rsidTr="007949D2">
        <w:tc>
          <w:tcPr>
            <w:tcW w:w="240" w:type="pct"/>
          </w:tcPr>
          <w:p w14:paraId="32CBBCAB" w14:textId="009151B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53</w:t>
            </w:r>
          </w:p>
        </w:tc>
        <w:tc>
          <w:tcPr>
            <w:tcW w:w="309" w:type="pct"/>
            <w:shd w:val="clear" w:color="auto" w:fill="auto"/>
          </w:tcPr>
          <w:p w14:paraId="37A61ED1" w14:textId="2864819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80</w:t>
            </w:r>
          </w:p>
        </w:tc>
        <w:tc>
          <w:tcPr>
            <w:tcW w:w="1406" w:type="pct"/>
          </w:tcPr>
          <w:p w14:paraId="7AF90F9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реднечасельский лицензионный участок. Метанолопроводы</w:t>
            </w:r>
          </w:p>
        </w:tc>
        <w:tc>
          <w:tcPr>
            <w:tcW w:w="453" w:type="pct"/>
            <w:shd w:val="clear" w:color="auto" w:fill="auto"/>
          </w:tcPr>
          <w:p w14:paraId="3FD801A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7D57E6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CB0174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Красноселькупский район</w:t>
            </w:r>
          </w:p>
        </w:tc>
        <w:tc>
          <w:tcPr>
            <w:tcW w:w="605" w:type="pct"/>
          </w:tcPr>
          <w:p w14:paraId="5A79CA9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D5F08B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11DDE485" w14:textId="2203A30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6.2019 № 3657-МД-23</w:t>
            </w:r>
          </w:p>
        </w:tc>
      </w:tr>
      <w:tr w:rsidR="00D2503F" w:rsidRPr="00114926" w14:paraId="1D8CDA31" w14:textId="77777777" w:rsidTr="007949D2">
        <w:tc>
          <w:tcPr>
            <w:tcW w:w="240" w:type="pct"/>
          </w:tcPr>
          <w:p w14:paraId="3DC3E691" w14:textId="3A9C876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54</w:t>
            </w:r>
          </w:p>
        </w:tc>
        <w:tc>
          <w:tcPr>
            <w:tcW w:w="309" w:type="pct"/>
            <w:shd w:val="clear" w:color="auto" w:fill="auto"/>
          </w:tcPr>
          <w:p w14:paraId="18A99B7B" w14:textId="709FCE8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81</w:t>
            </w:r>
          </w:p>
        </w:tc>
        <w:tc>
          <w:tcPr>
            <w:tcW w:w="1406" w:type="pct"/>
          </w:tcPr>
          <w:p w14:paraId="3DBE732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реднечасельский лицензионный участок. Газосборные сети</w:t>
            </w:r>
          </w:p>
        </w:tc>
        <w:tc>
          <w:tcPr>
            <w:tcW w:w="453" w:type="pct"/>
            <w:shd w:val="clear" w:color="auto" w:fill="auto"/>
          </w:tcPr>
          <w:p w14:paraId="4E55A01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D24EE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0DAA97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Красноселькупский район</w:t>
            </w:r>
          </w:p>
        </w:tc>
        <w:tc>
          <w:tcPr>
            <w:tcW w:w="605" w:type="pct"/>
          </w:tcPr>
          <w:p w14:paraId="3FA5399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09E2DA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0F49CEBD" w14:textId="4EF225A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6.2019 № 3657-МД-23</w:t>
            </w:r>
          </w:p>
        </w:tc>
      </w:tr>
      <w:tr w:rsidR="00D2503F" w:rsidRPr="00114926" w14:paraId="071A2E7B" w14:textId="77777777" w:rsidTr="007949D2">
        <w:tc>
          <w:tcPr>
            <w:tcW w:w="240" w:type="pct"/>
          </w:tcPr>
          <w:p w14:paraId="75398011" w14:textId="452C48D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55</w:t>
            </w:r>
          </w:p>
        </w:tc>
        <w:tc>
          <w:tcPr>
            <w:tcW w:w="309" w:type="pct"/>
            <w:shd w:val="clear" w:color="auto" w:fill="auto"/>
          </w:tcPr>
          <w:p w14:paraId="41E97A32" w14:textId="259F8EE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82</w:t>
            </w:r>
          </w:p>
        </w:tc>
        <w:tc>
          <w:tcPr>
            <w:tcW w:w="1406" w:type="pct"/>
          </w:tcPr>
          <w:p w14:paraId="3501BB0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алохадырьяхинский лицензионный участок. КОС (поглощающие скважины)</w:t>
            </w:r>
          </w:p>
        </w:tc>
        <w:tc>
          <w:tcPr>
            <w:tcW w:w="453" w:type="pct"/>
            <w:shd w:val="clear" w:color="auto" w:fill="auto"/>
          </w:tcPr>
          <w:p w14:paraId="1E703CA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38473A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508D56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Красноселькупский район</w:t>
            </w:r>
          </w:p>
        </w:tc>
        <w:tc>
          <w:tcPr>
            <w:tcW w:w="605" w:type="pct"/>
          </w:tcPr>
          <w:p w14:paraId="6EEFC4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F404B3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60931F07" w14:textId="09B6CEE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6.2019 № 3657-МД-23</w:t>
            </w:r>
          </w:p>
        </w:tc>
      </w:tr>
      <w:tr w:rsidR="00D2503F" w:rsidRPr="00114926" w14:paraId="04103DFE" w14:textId="77777777" w:rsidTr="007949D2">
        <w:tc>
          <w:tcPr>
            <w:tcW w:w="240" w:type="pct"/>
          </w:tcPr>
          <w:p w14:paraId="71B22333" w14:textId="7927DF8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56</w:t>
            </w:r>
          </w:p>
        </w:tc>
        <w:tc>
          <w:tcPr>
            <w:tcW w:w="309" w:type="pct"/>
            <w:shd w:val="clear" w:color="auto" w:fill="auto"/>
          </w:tcPr>
          <w:p w14:paraId="4EBE8562" w14:textId="0D4380D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83</w:t>
            </w:r>
          </w:p>
        </w:tc>
        <w:tc>
          <w:tcPr>
            <w:tcW w:w="1406" w:type="pct"/>
          </w:tcPr>
          <w:p w14:paraId="7E0FE84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алохадырьяхинский лицензионный участок. Дожимная компрессорная скважина</w:t>
            </w:r>
          </w:p>
        </w:tc>
        <w:tc>
          <w:tcPr>
            <w:tcW w:w="453" w:type="pct"/>
            <w:shd w:val="clear" w:color="auto" w:fill="auto"/>
          </w:tcPr>
          <w:p w14:paraId="434FBAC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8709D3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E2FE13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Красноселькупский район</w:t>
            </w:r>
          </w:p>
        </w:tc>
        <w:tc>
          <w:tcPr>
            <w:tcW w:w="605" w:type="pct"/>
          </w:tcPr>
          <w:p w14:paraId="6DE031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CD24E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3B1086CD" w14:textId="22BE49F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6.2019 № 3657-МД-23</w:t>
            </w:r>
          </w:p>
        </w:tc>
      </w:tr>
      <w:tr w:rsidR="00D2503F" w:rsidRPr="00114926" w14:paraId="2C9F3A9E" w14:textId="77777777" w:rsidTr="007949D2">
        <w:tc>
          <w:tcPr>
            <w:tcW w:w="240" w:type="pct"/>
          </w:tcPr>
          <w:p w14:paraId="6E7A67E4" w14:textId="320C73A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57</w:t>
            </w:r>
          </w:p>
        </w:tc>
        <w:tc>
          <w:tcPr>
            <w:tcW w:w="309" w:type="pct"/>
            <w:shd w:val="clear" w:color="auto" w:fill="auto"/>
          </w:tcPr>
          <w:p w14:paraId="373B4914" w14:textId="288E19A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84</w:t>
            </w:r>
          </w:p>
        </w:tc>
        <w:tc>
          <w:tcPr>
            <w:tcW w:w="1406" w:type="pct"/>
          </w:tcPr>
          <w:p w14:paraId="786F470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алохадырьяхинский лицензионный участок. Газопоршневая электростанция</w:t>
            </w:r>
          </w:p>
        </w:tc>
        <w:tc>
          <w:tcPr>
            <w:tcW w:w="453" w:type="pct"/>
            <w:shd w:val="clear" w:color="auto" w:fill="auto"/>
          </w:tcPr>
          <w:p w14:paraId="6004AB5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E556B6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B7AA80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Красноселькупский район</w:t>
            </w:r>
          </w:p>
        </w:tc>
        <w:tc>
          <w:tcPr>
            <w:tcW w:w="605" w:type="pct"/>
          </w:tcPr>
          <w:p w14:paraId="3B8DB4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643C1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3075A748" w14:textId="0E42C1A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6.2019 № 3657-МД-23</w:t>
            </w:r>
          </w:p>
        </w:tc>
      </w:tr>
      <w:tr w:rsidR="00D2503F" w:rsidRPr="00114926" w14:paraId="62733BB3" w14:textId="77777777" w:rsidTr="007949D2">
        <w:tc>
          <w:tcPr>
            <w:tcW w:w="240" w:type="pct"/>
          </w:tcPr>
          <w:p w14:paraId="7D480493" w14:textId="0FBE2FF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58</w:t>
            </w:r>
          </w:p>
        </w:tc>
        <w:tc>
          <w:tcPr>
            <w:tcW w:w="309" w:type="pct"/>
            <w:shd w:val="clear" w:color="auto" w:fill="auto"/>
          </w:tcPr>
          <w:p w14:paraId="3CAC53D4" w14:textId="271F77E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85</w:t>
            </w:r>
          </w:p>
        </w:tc>
        <w:tc>
          <w:tcPr>
            <w:tcW w:w="1406" w:type="pct"/>
          </w:tcPr>
          <w:p w14:paraId="3A18C78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алохадырьяхинский лицензионный участок. Установка предварительной подготовки газа</w:t>
            </w:r>
          </w:p>
        </w:tc>
        <w:tc>
          <w:tcPr>
            <w:tcW w:w="453" w:type="pct"/>
            <w:shd w:val="clear" w:color="auto" w:fill="auto"/>
          </w:tcPr>
          <w:p w14:paraId="63AA716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34C15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B92ADE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Красноселькупский район</w:t>
            </w:r>
          </w:p>
        </w:tc>
        <w:tc>
          <w:tcPr>
            <w:tcW w:w="605" w:type="pct"/>
          </w:tcPr>
          <w:p w14:paraId="2526439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7FB0AE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04DE6271" w14:textId="537D7A0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6.2019 № 3657-МД-23</w:t>
            </w:r>
          </w:p>
        </w:tc>
      </w:tr>
      <w:tr w:rsidR="00D2503F" w:rsidRPr="00114926" w14:paraId="0C5108B2" w14:textId="77777777" w:rsidTr="007949D2">
        <w:tc>
          <w:tcPr>
            <w:tcW w:w="240" w:type="pct"/>
          </w:tcPr>
          <w:p w14:paraId="4CACCFCE" w14:textId="53F4055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59</w:t>
            </w:r>
          </w:p>
        </w:tc>
        <w:tc>
          <w:tcPr>
            <w:tcW w:w="309" w:type="pct"/>
            <w:shd w:val="clear" w:color="auto" w:fill="auto"/>
          </w:tcPr>
          <w:p w14:paraId="44B13113" w14:textId="4BAD268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86</w:t>
            </w:r>
          </w:p>
        </w:tc>
        <w:tc>
          <w:tcPr>
            <w:tcW w:w="1406" w:type="pct"/>
          </w:tcPr>
          <w:p w14:paraId="5CB470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реднечасельский лицензионный участок. Дожимная компрессорная станция</w:t>
            </w:r>
          </w:p>
        </w:tc>
        <w:tc>
          <w:tcPr>
            <w:tcW w:w="453" w:type="pct"/>
            <w:shd w:val="clear" w:color="auto" w:fill="auto"/>
          </w:tcPr>
          <w:p w14:paraId="113F889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D19002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617C1A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Красноселькупский район</w:t>
            </w:r>
          </w:p>
        </w:tc>
        <w:tc>
          <w:tcPr>
            <w:tcW w:w="605" w:type="pct"/>
          </w:tcPr>
          <w:p w14:paraId="786DCA0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6ED94D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0373CB75" w14:textId="7331AE2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6.2019 № 3657-МД-23</w:t>
            </w:r>
          </w:p>
        </w:tc>
      </w:tr>
      <w:tr w:rsidR="00D2503F" w:rsidRPr="00114926" w14:paraId="264E713C" w14:textId="77777777" w:rsidTr="007949D2">
        <w:tc>
          <w:tcPr>
            <w:tcW w:w="240" w:type="pct"/>
          </w:tcPr>
          <w:p w14:paraId="3CD59BF8" w14:textId="6B1DD99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60</w:t>
            </w:r>
          </w:p>
        </w:tc>
        <w:tc>
          <w:tcPr>
            <w:tcW w:w="309" w:type="pct"/>
            <w:shd w:val="clear" w:color="auto" w:fill="auto"/>
          </w:tcPr>
          <w:p w14:paraId="474F9CF0" w14:textId="73A5DB2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87</w:t>
            </w:r>
          </w:p>
        </w:tc>
        <w:tc>
          <w:tcPr>
            <w:tcW w:w="1406" w:type="pct"/>
          </w:tcPr>
          <w:p w14:paraId="54448F9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Хадырьяхинского лицензионного участка. Куст газовых скважин № 9</w:t>
            </w:r>
          </w:p>
        </w:tc>
        <w:tc>
          <w:tcPr>
            <w:tcW w:w="453" w:type="pct"/>
            <w:shd w:val="clear" w:color="auto" w:fill="auto"/>
          </w:tcPr>
          <w:p w14:paraId="6546272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FE3D70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0D6143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Красноселькупский район</w:t>
            </w:r>
          </w:p>
        </w:tc>
        <w:tc>
          <w:tcPr>
            <w:tcW w:w="605" w:type="pct"/>
          </w:tcPr>
          <w:p w14:paraId="3FD31CE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108EBB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6E469EFE" w14:textId="0340E1A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6.2019 № 3657-МД-23</w:t>
            </w:r>
          </w:p>
        </w:tc>
      </w:tr>
      <w:tr w:rsidR="00D2503F" w:rsidRPr="00114926" w14:paraId="18A42A96" w14:textId="77777777" w:rsidTr="007949D2">
        <w:tc>
          <w:tcPr>
            <w:tcW w:w="240" w:type="pct"/>
          </w:tcPr>
          <w:p w14:paraId="5ADFD17E" w14:textId="149A6C7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61</w:t>
            </w:r>
          </w:p>
        </w:tc>
        <w:tc>
          <w:tcPr>
            <w:tcW w:w="309" w:type="pct"/>
            <w:shd w:val="clear" w:color="auto" w:fill="auto"/>
          </w:tcPr>
          <w:p w14:paraId="76AF902F" w14:textId="5FF1D0B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88</w:t>
            </w:r>
          </w:p>
        </w:tc>
        <w:tc>
          <w:tcPr>
            <w:tcW w:w="1406" w:type="pct"/>
          </w:tcPr>
          <w:p w14:paraId="483B57A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Хадырьяхинского лицензионного участка. ДКС</w:t>
            </w:r>
          </w:p>
        </w:tc>
        <w:tc>
          <w:tcPr>
            <w:tcW w:w="453" w:type="pct"/>
            <w:shd w:val="clear" w:color="auto" w:fill="auto"/>
          </w:tcPr>
          <w:p w14:paraId="279F8AC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E21DC2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82DDDC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Красноселькупский район</w:t>
            </w:r>
          </w:p>
        </w:tc>
        <w:tc>
          <w:tcPr>
            <w:tcW w:w="605" w:type="pct"/>
          </w:tcPr>
          <w:p w14:paraId="02A0C6F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CFD149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440BED87" w14:textId="4FB9590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6.2019 № 3657-МД-23</w:t>
            </w:r>
          </w:p>
        </w:tc>
      </w:tr>
      <w:tr w:rsidR="00D2503F" w:rsidRPr="00114926" w14:paraId="764E7DA2" w14:textId="77777777" w:rsidTr="007949D2">
        <w:tc>
          <w:tcPr>
            <w:tcW w:w="240" w:type="pct"/>
          </w:tcPr>
          <w:p w14:paraId="4A4DC22B" w14:textId="780E17F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62</w:t>
            </w:r>
          </w:p>
        </w:tc>
        <w:tc>
          <w:tcPr>
            <w:tcW w:w="309" w:type="pct"/>
            <w:shd w:val="clear" w:color="auto" w:fill="auto"/>
          </w:tcPr>
          <w:p w14:paraId="16203A22" w14:textId="68E8E95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89</w:t>
            </w:r>
          </w:p>
        </w:tc>
        <w:tc>
          <w:tcPr>
            <w:tcW w:w="1406" w:type="pct"/>
          </w:tcPr>
          <w:p w14:paraId="6D62E82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Хадырьяхинского лицензионного участка</w:t>
            </w:r>
          </w:p>
        </w:tc>
        <w:tc>
          <w:tcPr>
            <w:tcW w:w="453" w:type="pct"/>
            <w:shd w:val="clear" w:color="auto" w:fill="auto"/>
          </w:tcPr>
          <w:p w14:paraId="06718DD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3486CB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70A87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Красноселькупский район</w:t>
            </w:r>
          </w:p>
        </w:tc>
        <w:tc>
          <w:tcPr>
            <w:tcW w:w="605" w:type="pct"/>
          </w:tcPr>
          <w:p w14:paraId="29F4033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12B06D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3AB2BECC" w14:textId="4A1739B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6.2019 № 3657-МД-23</w:t>
            </w:r>
          </w:p>
        </w:tc>
      </w:tr>
      <w:tr w:rsidR="00D2503F" w:rsidRPr="00114926" w14:paraId="15B5E144" w14:textId="77777777" w:rsidTr="007949D2">
        <w:tc>
          <w:tcPr>
            <w:tcW w:w="240" w:type="pct"/>
          </w:tcPr>
          <w:p w14:paraId="739807C0" w14:textId="4F033BB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63</w:t>
            </w:r>
          </w:p>
        </w:tc>
        <w:tc>
          <w:tcPr>
            <w:tcW w:w="309" w:type="pct"/>
            <w:shd w:val="clear" w:color="auto" w:fill="auto"/>
          </w:tcPr>
          <w:p w14:paraId="19C1F2C3" w14:textId="535EB6C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90</w:t>
            </w:r>
          </w:p>
        </w:tc>
        <w:tc>
          <w:tcPr>
            <w:tcW w:w="1406" w:type="pct"/>
          </w:tcPr>
          <w:p w14:paraId="408AECB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зработка нижележащих залежей Хадырьяхин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2CA82C6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B375FC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CD5346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Красноселькупский район</w:t>
            </w:r>
          </w:p>
        </w:tc>
        <w:tc>
          <w:tcPr>
            <w:tcW w:w="605" w:type="pct"/>
          </w:tcPr>
          <w:p w14:paraId="4A4898E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E1FB4C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Сибнефтегаз»</w:t>
            </w:r>
          </w:p>
        </w:tc>
        <w:tc>
          <w:tcPr>
            <w:tcW w:w="542" w:type="pct"/>
          </w:tcPr>
          <w:p w14:paraId="01683495" w14:textId="4283A2A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Сибнефтегаз» от 14.06.2019 № 3657-МД-23</w:t>
            </w:r>
          </w:p>
        </w:tc>
      </w:tr>
      <w:tr w:rsidR="00D2503F" w:rsidRPr="00114926" w14:paraId="590B7F41" w14:textId="77777777" w:rsidTr="007949D2">
        <w:tc>
          <w:tcPr>
            <w:tcW w:w="240" w:type="pct"/>
          </w:tcPr>
          <w:p w14:paraId="5E97A184" w14:textId="4E80E95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64</w:t>
            </w:r>
          </w:p>
        </w:tc>
        <w:tc>
          <w:tcPr>
            <w:tcW w:w="309" w:type="pct"/>
            <w:shd w:val="clear" w:color="auto" w:fill="auto"/>
          </w:tcPr>
          <w:p w14:paraId="0E4BEF2B" w14:textId="34B6A9A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91</w:t>
            </w:r>
          </w:p>
        </w:tc>
        <w:tc>
          <w:tcPr>
            <w:tcW w:w="1406" w:type="pct"/>
          </w:tcPr>
          <w:p w14:paraId="1222EDE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 ВЛ 6 кВ № 1 т.вр. КТП № 1 куст № 310 - КТП № 1 куст № 310 с ПАРН № 1;- ВЛ 6 кВ № 2 т.вр. КТП № 1 куст № 10 - КТП № 1 куст № 310 с ПАРН № 2;- трубопровод нефтегазосборный к.310 -т.вр.к.310 с КПП;- автомобильная дорога к кусту 310</w:t>
            </w:r>
          </w:p>
        </w:tc>
        <w:tc>
          <w:tcPr>
            <w:tcW w:w="453" w:type="pct"/>
            <w:shd w:val="clear" w:color="auto" w:fill="auto"/>
          </w:tcPr>
          <w:p w14:paraId="610DBA5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AC0008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8C87DA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E8A60E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DB4CF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C8EB03B" w14:textId="40566C2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4B329DBF" w14:textId="77777777" w:rsidTr="007949D2">
        <w:tc>
          <w:tcPr>
            <w:tcW w:w="240" w:type="pct"/>
          </w:tcPr>
          <w:p w14:paraId="239754D4" w14:textId="6762474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65</w:t>
            </w:r>
          </w:p>
        </w:tc>
        <w:tc>
          <w:tcPr>
            <w:tcW w:w="309" w:type="pct"/>
            <w:shd w:val="clear" w:color="auto" w:fill="auto"/>
          </w:tcPr>
          <w:p w14:paraId="76611078" w14:textId="11A5E03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92</w:t>
            </w:r>
          </w:p>
        </w:tc>
        <w:tc>
          <w:tcPr>
            <w:tcW w:w="1406" w:type="pct"/>
          </w:tcPr>
          <w:p w14:paraId="04C1D5E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убопровод нефтегазосборный Валынтойского месторождения:- трубопровод нефтегазосборный т.вр.к.306 -ДНС УПСВ, вторая линия</w:t>
            </w:r>
          </w:p>
        </w:tc>
        <w:tc>
          <w:tcPr>
            <w:tcW w:w="453" w:type="pct"/>
            <w:shd w:val="clear" w:color="auto" w:fill="auto"/>
          </w:tcPr>
          <w:p w14:paraId="1B38317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81CB5B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20F89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927959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EA1D46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15F2C48" w14:textId="3C00023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47840FE2" w14:textId="77777777" w:rsidTr="007949D2">
        <w:tc>
          <w:tcPr>
            <w:tcW w:w="240" w:type="pct"/>
          </w:tcPr>
          <w:p w14:paraId="1C0F7DA4" w14:textId="68AFD15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66</w:t>
            </w:r>
          </w:p>
        </w:tc>
        <w:tc>
          <w:tcPr>
            <w:tcW w:w="309" w:type="pct"/>
            <w:shd w:val="clear" w:color="auto" w:fill="auto"/>
          </w:tcPr>
          <w:p w14:paraId="2EB4065F" w14:textId="739E542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93</w:t>
            </w:r>
          </w:p>
        </w:tc>
        <w:tc>
          <w:tcPr>
            <w:tcW w:w="1406" w:type="pct"/>
          </w:tcPr>
          <w:p w14:paraId="4B652D9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алынтойского месторождения. Трубопроводы нефтегазосборные. Куст скважин № 309:- трубопровод нефтегазосборный к.309 - т.вр.к.309;- автомобильная дорога к кусту 309;- ВЛ 6 кВ № 1 т.вр. КТП № 1 куст № 309 - КТП № 1 куст № 309;- ВЛ 6 кВ № 2 т.вр. КТП № 1 куст № 309 - КТП № 1 куст № 309</w:t>
            </w:r>
          </w:p>
        </w:tc>
        <w:tc>
          <w:tcPr>
            <w:tcW w:w="453" w:type="pct"/>
            <w:shd w:val="clear" w:color="auto" w:fill="auto"/>
          </w:tcPr>
          <w:p w14:paraId="039229B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01CA3B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25DA61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DB9362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55FCE7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7815419" w14:textId="0C95C4E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4F63D9C8" w14:textId="77777777" w:rsidTr="007949D2">
        <w:tc>
          <w:tcPr>
            <w:tcW w:w="240" w:type="pct"/>
          </w:tcPr>
          <w:p w14:paraId="5CAAC94B" w14:textId="6DF5DFC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67</w:t>
            </w:r>
          </w:p>
        </w:tc>
        <w:tc>
          <w:tcPr>
            <w:tcW w:w="309" w:type="pct"/>
            <w:shd w:val="clear" w:color="auto" w:fill="auto"/>
          </w:tcPr>
          <w:p w14:paraId="42218532" w14:textId="1F92C56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94</w:t>
            </w:r>
          </w:p>
        </w:tc>
        <w:tc>
          <w:tcPr>
            <w:tcW w:w="1406" w:type="pct"/>
          </w:tcPr>
          <w:p w14:paraId="1AFFA8E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свещение территории кустовых площадок К-210, К-406, К-407, К- 409, К-413, К-401</w:t>
            </w:r>
          </w:p>
        </w:tc>
        <w:tc>
          <w:tcPr>
            <w:tcW w:w="453" w:type="pct"/>
            <w:shd w:val="clear" w:color="auto" w:fill="auto"/>
          </w:tcPr>
          <w:p w14:paraId="5D007D2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DBB006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4D4E2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61366C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15BE7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ернефть-Уренгой»</w:t>
            </w:r>
          </w:p>
        </w:tc>
        <w:tc>
          <w:tcPr>
            <w:tcW w:w="542" w:type="pct"/>
          </w:tcPr>
          <w:p w14:paraId="6DCF93BE" w14:textId="21CA6E4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ернефть-Уренгой» от 31.05.2017 № 1086, от 26.07.2018 № 1384</w:t>
            </w:r>
          </w:p>
        </w:tc>
      </w:tr>
      <w:tr w:rsidR="00D2503F" w:rsidRPr="00114926" w14:paraId="7DD9CB97" w14:textId="77777777" w:rsidTr="007949D2">
        <w:tc>
          <w:tcPr>
            <w:tcW w:w="240" w:type="pct"/>
          </w:tcPr>
          <w:p w14:paraId="33D93F55" w14:textId="114867F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68</w:t>
            </w:r>
          </w:p>
        </w:tc>
        <w:tc>
          <w:tcPr>
            <w:tcW w:w="309" w:type="pct"/>
            <w:shd w:val="clear" w:color="auto" w:fill="auto"/>
          </w:tcPr>
          <w:p w14:paraId="496BB9B0" w14:textId="7578BC3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95</w:t>
            </w:r>
          </w:p>
        </w:tc>
        <w:tc>
          <w:tcPr>
            <w:tcW w:w="1406" w:type="pct"/>
          </w:tcPr>
          <w:p w14:paraId="44BF653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истема транспорта газового конденсата от УКПГ до точки врезки в конденсатопровод АО «АРКТИКГАЗ»</w:t>
            </w:r>
          </w:p>
        </w:tc>
        <w:tc>
          <w:tcPr>
            <w:tcW w:w="453" w:type="pct"/>
            <w:shd w:val="clear" w:color="auto" w:fill="auto"/>
          </w:tcPr>
          <w:p w14:paraId="7D99AA8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852C39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6D5C61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21E0DF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609B45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ернефть-Уренгой»</w:t>
            </w:r>
          </w:p>
        </w:tc>
        <w:tc>
          <w:tcPr>
            <w:tcW w:w="542" w:type="pct"/>
          </w:tcPr>
          <w:p w14:paraId="1D591726" w14:textId="45E585B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ернефть-Уренгой» от 31.05.2017 № 1086, от 26.07.2018 № 1384</w:t>
            </w:r>
          </w:p>
        </w:tc>
      </w:tr>
      <w:tr w:rsidR="00D2503F" w:rsidRPr="00114926" w14:paraId="63E25D21" w14:textId="77777777" w:rsidTr="007949D2">
        <w:tc>
          <w:tcPr>
            <w:tcW w:w="240" w:type="pct"/>
          </w:tcPr>
          <w:p w14:paraId="633E9671" w14:textId="41BE8AF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69</w:t>
            </w:r>
          </w:p>
        </w:tc>
        <w:tc>
          <w:tcPr>
            <w:tcW w:w="309" w:type="pct"/>
            <w:shd w:val="clear" w:color="auto" w:fill="auto"/>
          </w:tcPr>
          <w:p w14:paraId="520222F8" w14:textId="0751ABF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96</w:t>
            </w:r>
          </w:p>
        </w:tc>
        <w:tc>
          <w:tcPr>
            <w:tcW w:w="1406" w:type="pct"/>
          </w:tcPr>
          <w:p w14:paraId="37046B7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Уренгойского + Северо-Есетинского месторождений. Площадка куста скважин 402 со шлейфом.(1-5 этапы)</w:t>
            </w:r>
          </w:p>
        </w:tc>
        <w:tc>
          <w:tcPr>
            <w:tcW w:w="453" w:type="pct"/>
            <w:shd w:val="clear" w:color="auto" w:fill="auto"/>
          </w:tcPr>
          <w:p w14:paraId="3F9CB41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7977DF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CAFAA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A2A364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071D08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ернефть-Уренгой»</w:t>
            </w:r>
          </w:p>
        </w:tc>
        <w:tc>
          <w:tcPr>
            <w:tcW w:w="542" w:type="pct"/>
          </w:tcPr>
          <w:p w14:paraId="7958EF54" w14:textId="78647A8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ернефть-Уренгой» от 31.05.2017 № 1086, от 26.07.2018 № 1384</w:t>
            </w:r>
          </w:p>
        </w:tc>
      </w:tr>
      <w:tr w:rsidR="00D2503F" w:rsidRPr="00114926" w14:paraId="04056051" w14:textId="77777777" w:rsidTr="007949D2">
        <w:tc>
          <w:tcPr>
            <w:tcW w:w="240" w:type="pct"/>
          </w:tcPr>
          <w:p w14:paraId="3F4A53C5" w14:textId="2ABEE50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70</w:t>
            </w:r>
          </w:p>
        </w:tc>
        <w:tc>
          <w:tcPr>
            <w:tcW w:w="309" w:type="pct"/>
            <w:shd w:val="clear" w:color="auto" w:fill="auto"/>
          </w:tcPr>
          <w:p w14:paraId="04BBC896" w14:textId="70C1363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97</w:t>
            </w:r>
          </w:p>
        </w:tc>
        <w:tc>
          <w:tcPr>
            <w:tcW w:w="1406" w:type="pct"/>
          </w:tcPr>
          <w:p w14:paraId="330AD4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Уренгойского + Северо-Есетинского месторождений. Площадка куста скважин № 406.Скважина 4065</w:t>
            </w:r>
          </w:p>
        </w:tc>
        <w:tc>
          <w:tcPr>
            <w:tcW w:w="453" w:type="pct"/>
            <w:shd w:val="clear" w:color="auto" w:fill="auto"/>
          </w:tcPr>
          <w:p w14:paraId="417A5FD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8CDA49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5A449A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AA9767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2335A7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ернефть-Уренгой»</w:t>
            </w:r>
          </w:p>
        </w:tc>
        <w:tc>
          <w:tcPr>
            <w:tcW w:w="542" w:type="pct"/>
          </w:tcPr>
          <w:p w14:paraId="1721BABB" w14:textId="1931E8D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ернефть-Уренгой» от 31.05.2017 № 1086, от 26.07.2018 № 1384</w:t>
            </w:r>
          </w:p>
        </w:tc>
      </w:tr>
      <w:tr w:rsidR="00D2503F" w:rsidRPr="00114926" w14:paraId="370F8344" w14:textId="77777777" w:rsidTr="007949D2">
        <w:tc>
          <w:tcPr>
            <w:tcW w:w="240" w:type="pct"/>
          </w:tcPr>
          <w:p w14:paraId="5EA2FB30" w14:textId="4F58B55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71</w:t>
            </w:r>
          </w:p>
        </w:tc>
        <w:tc>
          <w:tcPr>
            <w:tcW w:w="309" w:type="pct"/>
            <w:shd w:val="clear" w:color="auto" w:fill="auto"/>
          </w:tcPr>
          <w:p w14:paraId="65BDAECF" w14:textId="736AAE0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98</w:t>
            </w:r>
          </w:p>
        </w:tc>
        <w:tc>
          <w:tcPr>
            <w:tcW w:w="1406" w:type="pct"/>
          </w:tcPr>
          <w:p w14:paraId="38E8253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Западно-Ярояхинского лицензионного участка. «Газосборный шлейф К 414-K 401»</w:t>
            </w:r>
          </w:p>
        </w:tc>
        <w:tc>
          <w:tcPr>
            <w:tcW w:w="453" w:type="pct"/>
            <w:shd w:val="clear" w:color="auto" w:fill="auto"/>
          </w:tcPr>
          <w:p w14:paraId="3CE8D65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AC7209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B49579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7B1E49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E9C540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ернефть-Уренгой»</w:t>
            </w:r>
          </w:p>
        </w:tc>
        <w:tc>
          <w:tcPr>
            <w:tcW w:w="542" w:type="pct"/>
          </w:tcPr>
          <w:p w14:paraId="6E51113F" w14:textId="56066B8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ернефть-Уренгой» от 31.05.2017 № 1086, от 26.07.2018 № 1384</w:t>
            </w:r>
          </w:p>
        </w:tc>
      </w:tr>
      <w:tr w:rsidR="00D2503F" w:rsidRPr="00114926" w14:paraId="71B18B07" w14:textId="77777777" w:rsidTr="007949D2">
        <w:tc>
          <w:tcPr>
            <w:tcW w:w="240" w:type="pct"/>
          </w:tcPr>
          <w:p w14:paraId="78D5383D" w14:textId="7E030C9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72</w:t>
            </w:r>
          </w:p>
        </w:tc>
        <w:tc>
          <w:tcPr>
            <w:tcW w:w="309" w:type="pct"/>
            <w:shd w:val="clear" w:color="auto" w:fill="auto"/>
          </w:tcPr>
          <w:p w14:paraId="488272F2" w14:textId="65408FB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699</w:t>
            </w:r>
          </w:p>
        </w:tc>
        <w:tc>
          <w:tcPr>
            <w:tcW w:w="1406" w:type="pct"/>
          </w:tcPr>
          <w:p w14:paraId="4F808B5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Западно-Ярояхинского лицензионного участка. Реконструкция куста № 413</w:t>
            </w:r>
          </w:p>
        </w:tc>
        <w:tc>
          <w:tcPr>
            <w:tcW w:w="453" w:type="pct"/>
            <w:shd w:val="clear" w:color="auto" w:fill="auto"/>
          </w:tcPr>
          <w:p w14:paraId="116EC29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C20B4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4D621A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5D60B4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F7BE6E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ернефть-Уренгой»</w:t>
            </w:r>
          </w:p>
        </w:tc>
        <w:tc>
          <w:tcPr>
            <w:tcW w:w="542" w:type="pct"/>
          </w:tcPr>
          <w:p w14:paraId="2F552D24" w14:textId="26C2109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ернефть-Уренгой» от 31.05.2017 № 1086, от 26.07.2018 № 1384</w:t>
            </w:r>
          </w:p>
        </w:tc>
      </w:tr>
      <w:tr w:rsidR="00D2503F" w:rsidRPr="00114926" w14:paraId="7269A6AE" w14:textId="77777777" w:rsidTr="007949D2">
        <w:tc>
          <w:tcPr>
            <w:tcW w:w="240" w:type="pct"/>
          </w:tcPr>
          <w:p w14:paraId="14290F83" w14:textId="1D7B85A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73</w:t>
            </w:r>
          </w:p>
        </w:tc>
        <w:tc>
          <w:tcPr>
            <w:tcW w:w="309" w:type="pct"/>
            <w:shd w:val="clear" w:color="auto" w:fill="auto"/>
          </w:tcPr>
          <w:p w14:paraId="0F732E58" w14:textId="71F6626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00</w:t>
            </w:r>
          </w:p>
        </w:tc>
        <w:tc>
          <w:tcPr>
            <w:tcW w:w="1406" w:type="pct"/>
          </w:tcPr>
          <w:p w14:paraId="50C5A80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овка комплексной подготовки газа Западно-Ярояхинского лицензионного участка. Реконструкция</w:t>
            </w:r>
          </w:p>
        </w:tc>
        <w:tc>
          <w:tcPr>
            <w:tcW w:w="453" w:type="pct"/>
            <w:shd w:val="clear" w:color="auto" w:fill="auto"/>
          </w:tcPr>
          <w:p w14:paraId="49CD02D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E01625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CD4027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C70A9C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92D7FC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ернефть-Уренгой»</w:t>
            </w:r>
          </w:p>
        </w:tc>
        <w:tc>
          <w:tcPr>
            <w:tcW w:w="542" w:type="pct"/>
          </w:tcPr>
          <w:p w14:paraId="518B91EA" w14:textId="212B843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ернефть-Уренгой» от 31.05.2017 № 1086, от 26.07.2018 № 1384</w:t>
            </w:r>
          </w:p>
        </w:tc>
      </w:tr>
      <w:tr w:rsidR="00D2503F" w:rsidRPr="00114926" w14:paraId="70057845" w14:textId="77777777" w:rsidTr="007949D2">
        <w:tc>
          <w:tcPr>
            <w:tcW w:w="240" w:type="pct"/>
          </w:tcPr>
          <w:p w14:paraId="01F93D01" w14:textId="293CEBB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74</w:t>
            </w:r>
          </w:p>
        </w:tc>
        <w:tc>
          <w:tcPr>
            <w:tcW w:w="309" w:type="pct"/>
            <w:shd w:val="clear" w:color="auto" w:fill="auto"/>
          </w:tcPr>
          <w:p w14:paraId="7234E19A" w14:textId="61C948C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01</w:t>
            </w:r>
          </w:p>
        </w:tc>
        <w:tc>
          <w:tcPr>
            <w:tcW w:w="1406" w:type="pct"/>
          </w:tcPr>
          <w:p w14:paraId="71BFC2F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лощадка разведочной скважины Р 417</w:t>
            </w:r>
          </w:p>
        </w:tc>
        <w:tc>
          <w:tcPr>
            <w:tcW w:w="453" w:type="pct"/>
            <w:shd w:val="clear" w:color="auto" w:fill="auto"/>
          </w:tcPr>
          <w:p w14:paraId="64A8291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1DC7EA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B56EBF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0A672B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C8B9B1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ернефть-Уренгой»</w:t>
            </w:r>
          </w:p>
        </w:tc>
        <w:tc>
          <w:tcPr>
            <w:tcW w:w="542" w:type="pct"/>
          </w:tcPr>
          <w:p w14:paraId="42CA900F" w14:textId="2BC1148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ернефть-Уренгой» от 31.05.2017 № 1086, от 26.07.2018 № 1384</w:t>
            </w:r>
          </w:p>
        </w:tc>
      </w:tr>
      <w:tr w:rsidR="00D2503F" w:rsidRPr="00114926" w14:paraId="3269B4B5" w14:textId="77777777" w:rsidTr="007949D2">
        <w:tc>
          <w:tcPr>
            <w:tcW w:w="240" w:type="pct"/>
          </w:tcPr>
          <w:p w14:paraId="5115C5A3" w14:textId="0EFD701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75</w:t>
            </w:r>
          </w:p>
        </w:tc>
        <w:tc>
          <w:tcPr>
            <w:tcW w:w="309" w:type="pct"/>
            <w:shd w:val="clear" w:color="auto" w:fill="auto"/>
          </w:tcPr>
          <w:p w14:paraId="70089441" w14:textId="018B1E4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02</w:t>
            </w:r>
          </w:p>
        </w:tc>
        <w:tc>
          <w:tcPr>
            <w:tcW w:w="1406" w:type="pct"/>
          </w:tcPr>
          <w:p w14:paraId="142C825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устовая площадка № 414</w:t>
            </w:r>
          </w:p>
        </w:tc>
        <w:tc>
          <w:tcPr>
            <w:tcW w:w="453" w:type="pct"/>
            <w:shd w:val="clear" w:color="auto" w:fill="auto"/>
          </w:tcPr>
          <w:p w14:paraId="0A911FD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F5D11E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7DEB67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609DD8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3843AA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ернефть-Уренгой»</w:t>
            </w:r>
          </w:p>
        </w:tc>
        <w:tc>
          <w:tcPr>
            <w:tcW w:w="542" w:type="pct"/>
          </w:tcPr>
          <w:p w14:paraId="62CB758E" w14:textId="377E9A9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ернефть-Уренгой» от 31.05.2017 № 1086, от 26.07.2018 № 1384</w:t>
            </w:r>
          </w:p>
        </w:tc>
      </w:tr>
      <w:tr w:rsidR="00D2503F" w:rsidRPr="00114926" w14:paraId="62AF36BC" w14:textId="77777777" w:rsidTr="007949D2">
        <w:tc>
          <w:tcPr>
            <w:tcW w:w="240" w:type="pct"/>
          </w:tcPr>
          <w:p w14:paraId="290283E0" w14:textId="3C3E278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76</w:t>
            </w:r>
          </w:p>
        </w:tc>
        <w:tc>
          <w:tcPr>
            <w:tcW w:w="309" w:type="pct"/>
            <w:shd w:val="clear" w:color="auto" w:fill="auto"/>
          </w:tcPr>
          <w:p w14:paraId="531F7AC7" w14:textId="3396533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03</w:t>
            </w:r>
          </w:p>
        </w:tc>
        <w:tc>
          <w:tcPr>
            <w:tcW w:w="1406" w:type="pct"/>
          </w:tcPr>
          <w:p w14:paraId="79B6013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КС</w:t>
            </w:r>
          </w:p>
        </w:tc>
        <w:tc>
          <w:tcPr>
            <w:tcW w:w="453" w:type="pct"/>
            <w:shd w:val="clear" w:color="auto" w:fill="auto"/>
          </w:tcPr>
          <w:p w14:paraId="56590AB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A877A7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9B4F72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E79E2D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50025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ернефть-Уренгой»</w:t>
            </w:r>
          </w:p>
        </w:tc>
        <w:tc>
          <w:tcPr>
            <w:tcW w:w="542" w:type="pct"/>
          </w:tcPr>
          <w:p w14:paraId="51B9DF0F" w14:textId="2161B3D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ернефть-Уренгой» от 31.05.2017 № 1086, от 26.07.2018 № 1384</w:t>
            </w:r>
          </w:p>
        </w:tc>
      </w:tr>
      <w:tr w:rsidR="00D2503F" w:rsidRPr="00114926" w14:paraId="1880A16A" w14:textId="77777777" w:rsidTr="007949D2">
        <w:tc>
          <w:tcPr>
            <w:tcW w:w="240" w:type="pct"/>
          </w:tcPr>
          <w:p w14:paraId="43EE1480" w14:textId="62DBB2A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77</w:t>
            </w:r>
          </w:p>
        </w:tc>
        <w:tc>
          <w:tcPr>
            <w:tcW w:w="309" w:type="pct"/>
            <w:shd w:val="clear" w:color="auto" w:fill="auto"/>
          </w:tcPr>
          <w:p w14:paraId="35826861" w14:textId="26A5DBC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04</w:t>
            </w:r>
          </w:p>
        </w:tc>
        <w:tc>
          <w:tcPr>
            <w:tcW w:w="1406" w:type="pct"/>
          </w:tcPr>
          <w:p w14:paraId="66EB30C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ПМТ, 2 очереди</w:t>
            </w:r>
          </w:p>
        </w:tc>
        <w:tc>
          <w:tcPr>
            <w:tcW w:w="453" w:type="pct"/>
            <w:shd w:val="clear" w:color="auto" w:fill="auto"/>
          </w:tcPr>
          <w:p w14:paraId="67BAE61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E9082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75A68C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273A2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91E44D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ернефть-Уренгой»</w:t>
            </w:r>
          </w:p>
        </w:tc>
        <w:tc>
          <w:tcPr>
            <w:tcW w:w="542" w:type="pct"/>
          </w:tcPr>
          <w:p w14:paraId="5943C8F1" w14:textId="7112372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ернефть-Уренгой» от 31.05.2017 № 1086, от 26.07.2018 № 1384</w:t>
            </w:r>
          </w:p>
        </w:tc>
      </w:tr>
      <w:tr w:rsidR="00D2503F" w:rsidRPr="00114926" w14:paraId="0978742F" w14:textId="77777777" w:rsidTr="007949D2">
        <w:tc>
          <w:tcPr>
            <w:tcW w:w="240" w:type="pct"/>
          </w:tcPr>
          <w:p w14:paraId="49B4D4E9" w14:textId="08F66F2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78</w:t>
            </w:r>
          </w:p>
        </w:tc>
        <w:tc>
          <w:tcPr>
            <w:tcW w:w="309" w:type="pct"/>
            <w:shd w:val="clear" w:color="auto" w:fill="auto"/>
          </w:tcPr>
          <w:p w14:paraId="0987B171" w14:textId="34D0CF7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05</w:t>
            </w:r>
          </w:p>
        </w:tc>
        <w:tc>
          <w:tcPr>
            <w:tcW w:w="1406" w:type="pct"/>
          </w:tcPr>
          <w:p w14:paraId="35AEEE0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етический комплекс</w:t>
            </w:r>
          </w:p>
        </w:tc>
        <w:tc>
          <w:tcPr>
            <w:tcW w:w="453" w:type="pct"/>
            <w:shd w:val="clear" w:color="auto" w:fill="auto"/>
          </w:tcPr>
          <w:p w14:paraId="12EE624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C081D2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40A19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27AFA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2D93C5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ернефть-Уренгой»</w:t>
            </w:r>
          </w:p>
        </w:tc>
        <w:tc>
          <w:tcPr>
            <w:tcW w:w="542" w:type="pct"/>
          </w:tcPr>
          <w:p w14:paraId="62EBC1D8" w14:textId="279136F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ернефть-Уренгой» от 31.05.2017 № 1086, от 26.07.2018 № 1384</w:t>
            </w:r>
          </w:p>
        </w:tc>
      </w:tr>
      <w:tr w:rsidR="00D2503F" w:rsidRPr="00114926" w14:paraId="7D0BBF83" w14:textId="77777777" w:rsidTr="007949D2">
        <w:tc>
          <w:tcPr>
            <w:tcW w:w="240" w:type="pct"/>
          </w:tcPr>
          <w:p w14:paraId="11ABB850" w14:textId="23DB1A6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79</w:t>
            </w:r>
          </w:p>
        </w:tc>
        <w:tc>
          <w:tcPr>
            <w:tcW w:w="309" w:type="pct"/>
            <w:shd w:val="clear" w:color="auto" w:fill="auto"/>
          </w:tcPr>
          <w:p w14:paraId="4A00BE27" w14:textId="3D48171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06</w:t>
            </w:r>
          </w:p>
        </w:tc>
        <w:tc>
          <w:tcPr>
            <w:tcW w:w="1406" w:type="pct"/>
          </w:tcPr>
          <w:p w14:paraId="198BAE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втодорога:куст скважин К-401 - федеральная автодорога «Новый Уренгой - Коротчаево»</w:t>
            </w:r>
          </w:p>
        </w:tc>
        <w:tc>
          <w:tcPr>
            <w:tcW w:w="453" w:type="pct"/>
            <w:shd w:val="clear" w:color="auto" w:fill="auto"/>
          </w:tcPr>
          <w:p w14:paraId="1EA3877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BF608E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DC2A86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FC3B4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453" w:type="pct"/>
          </w:tcPr>
          <w:p w14:paraId="71FD56C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ернефть-Уренгой»</w:t>
            </w:r>
          </w:p>
        </w:tc>
        <w:tc>
          <w:tcPr>
            <w:tcW w:w="542" w:type="pct"/>
          </w:tcPr>
          <w:p w14:paraId="1EF6CC63" w14:textId="2A0884C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ернефть-Уренгой» от 31.05.2017 № 1086, от 26.07.2018 № 1384</w:t>
            </w:r>
          </w:p>
        </w:tc>
      </w:tr>
      <w:tr w:rsidR="00D2503F" w:rsidRPr="00114926" w14:paraId="4705D231" w14:textId="77777777" w:rsidTr="007949D2">
        <w:tc>
          <w:tcPr>
            <w:tcW w:w="240" w:type="pct"/>
          </w:tcPr>
          <w:p w14:paraId="45466882" w14:textId="4A9750E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80</w:t>
            </w:r>
          </w:p>
        </w:tc>
        <w:tc>
          <w:tcPr>
            <w:tcW w:w="309" w:type="pct"/>
            <w:shd w:val="clear" w:color="auto" w:fill="auto"/>
          </w:tcPr>
          <w:p w14:paraId="2924D1B3" w14:textId="1CE982A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07</w:t>
            </w:r>
          </w:p>
        </w:tc>
        <w:tc>
          <w:tcPr>
            <w:tcW w:w="1406" w:type="pct"/>
          </w:tcPr>
          <w:p w14:paraId="048D851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ъездные дороги к кустовым площадкам</w:t>
            </w:r>
          </w:p>
        </w:tc>
        <w:tc>
          <w:tcPr>
            <w:tcW w:w="453" w:type="pct"/>
            <w:shd w:val="clear" w:color="auto" w:fill="auto"/>
          </w:tcPr>
          <w:p w14:paraId="44386F2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58DE4C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58D842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11332E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453" w:type="pct"/>
          </w:tcPr>
          <w:p w14:paraId="4895330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ернефть-Уренгой»</w:t>
            </w:r>
          </w:p>
        </w:tc>
        <w:tc>
          <w:tcPr>
            <w:tcW w:w="542" w:type="pct"/>
          </w:tcPr>
          <w:p w14:paraId="1ED40663" w14:textId="327B988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ернефть-Уренгой» от 31.05.2017 № 1086, от 26.07.2018 № 1384</w:t>
            </w:r>
          </w:p>
        </w:tc>
      </w:tr>
      <w:tr w:rsidR="00D2503F" w:rsidRPr="00114926" w14:paraId="18B1086A" w14:textId="77777777" w:rsidTr="007949D2">
        <w:tc>
          <w:tcPr>
            <w:tcW w:w="240" w:type="pct"/>
          </w:tcPr>
          <w:p w14:paraId="188607F5" w14:textId="70D4E5A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81</w:t>
            </w:r>
          </w:p>
        </w:tc>
        <w:tc>
          <w:tcPr>
            <w:tcW w:w="309" w:type="pct"/>
            <w:shd w:val="clear" w:color="auto" w:fill="auto"/>
          </w:tcPr>
          <w:p w14:paraId="2C40AC91" w14:textId="4FB9733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08</w:t>
            </w:r>
          </w:p>
        </w:tc>
        <w:tc>
          <w:tcPr>
            <w:tcW w:w="1406" w:type="pct"/>
          </w:tcPr>
          <w:p w14:paraId="4828F13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убопроводы от кустовых площадок до УКПГ</w:t>
            </w:r>
          </w:p>
        </w:tc>
        <w:tc>
          <w:tcPr>
            <w:tcW w:w="453" w:type="pct"/>
            <w:shd w:val="clear" w:color="auto" w:fill="auto"/>
          </w:tcPr>
          <w:p w14:paraId="65B9DFA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E12B96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1F3249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7CEEA6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8024FF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ернефть-Уренгой»</w:t>
            </w:r>
          </w:p>
        </w:tc>
        <w:tc>
          <w:tcPr>
            <w:tcW w:w="542" w:type="pct"/>
          </w:tcPr>
          <w:p w14:paraId="3BC1E668" w14:textId="7761751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ернефть-Уренгой» от 31.05.2017 № 1086, от 26.07.2018 № 1384</w:t>
            </w:r>
          </w:p>
        </w:tc>
      </w:tr>
      <w:tr w:rsidR="00D2503F" w:rsidRPr="00114926" w14:paraId="762DAD30" w14:textId="77777777" w:rsidTr="007949D2">
        <w:tc>
          <w:tcPr>
            <w:tcW w:w="240" w:type="pct"/>
          </w:tcPr>
          <w:p w14:paraId="2C7393B9" w14:textId="7FB2548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82</w:t>
            </w:r>
          </w:p>
        </w:tc>
        <w:tc>
          <w:tcPr>
            <w:tcW w:w="309" w:type="pct"/>
            <w:shd w:val="clear" w:color="auto" w:fill="auto"/>
          </w:tcPr>
          <w:p w14:paraId="4046A1F8" w14:textId="789CA50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09</w:t>
            </w:r>
          </w:p>
        </w:tc>
        <w:tc>
          <w:tcPr>
            <w:tcW w:w="1406" w:type="pct"/>
          </w:tcPr>
          <w:p w14:paraId="70C084E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устовая площадка № 418</w:t>
            </w:r>
          </w:p>
        </w:tc>
        <w:tc>
          <w:tcPr>
            <w:tcW w:w="453" w:type="pct"/>
            <w:shd w:val="clear" w:color="auto" w:fill="auto"/>
          </w:tcPr>
          <w:p w14:paraId="24B77B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676F2E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9796F2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2A991E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E4FB60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ернефть-Уренгой»</w:t>
            </w:r>
          </w:p>
        </w:tc>
        <w:tc>
          <w:tcPr>
            <w:tcW w:w="542" w:type="pct"/>
          </w:tcPr>
          <w:p w14:paraId="23079D63" w14:textId="628411F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ернефть-Уренгой» от 31.05.2017 № 1086, от 26.07.2018 № 1384</w:t>
            </w:r>
          </w:p>
        </w:tc>
      </w:tr>
      <w:tr w:rsidR="00D2503F" w:rsidRPr="00114926" w14:paraId="0B9C78E3" w14:textId="77777777" w:rsidTr="007949D2">
        <w:tc>
          <w:tcPr>
            <w:tcW w:w="240" w:type="pct"/>
          </w:tcPr>
          <w:p w14:paraId="7277E580" w14:textId="103BD5C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83</w:t>
            </w:r>
          </w:p>
        </w:tc>
        <w:tc>
          <w:tcPr>
            <w:tcW w:w="309" w:type="pct"/>
            <w:shd w:val="clear" w:color="auto" w:fill="auto"/>
          </w:tcPr>
          <w:p w14:paraId="043A9FA4" w14:textId="304C196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10</w:t>
            </w:r>
          </w:p>
        </w:tc>
        <w:tc>
          <w:tcPr>
            <w:tcW w:w="1406" w:type="pct"/>
          </w:tcPr>
          <w:p w14:paraId="580B181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устовая площадка № 412</w:t>
            </w:r>
          </w:p>
        </w:tc>
        <w:tc>
          <w:tcPr>
            <w:tcW w:w="453" w:type="pct"/>
            <w:shd w:val="clear" w:color="auto" w:fill="auto"/>
          </w:tcPr>
          <w:p w14:paraId="3CA7149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887F3C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4C72A6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7B1F36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0D29AC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ернефть-Уренгой»</w:t>
            </w:r>
          </w:p>
        </w:tc>
        <w:tc>
          <w:tcPr>
            <w:tcW w:w="542" w:type="pct"/>
          </w:tcPr>
          <w:p w14:paraId="4A892D52" w14:textId="7F16295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ернефть-Уренгой» от 31.05.2017 № 1086, от 26.07.2018 № 1384</w:t>
            </w:r>
          </w:p>
        </w:tc>
      </w:tr>
      <w:tr w:rsidR="00D2503F" w:rsidRPr="00114926" w14:paraId="72D4A547" w14:textId="77777777" w:rsidTr="007949D2">
        <w:tc>
          <w:tcPr>
            <w:tcW w:w="240" w:type="pct"/>
          </w:tcPr>
          <w:p w14:paraId="5E4C9F74" w14:textId="373ECB9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84</w:t>
            </w:r>
          </w:p>
        </w:tc>
        <w:tc>
          <w:tcPr>
            <w:tcW w:w="309" w:type="pct"/>
            <w:shd w:val="clear" w:color="auto" w:fill="auto"/>
          </w:tcPr>
          <w:p w14:paraId="131395C1" w14:textId="5DA000D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11</w:t>
            </w:r>
          </w:p>
        </w:tc>
        <w:tc>
          <w:tcPr>
            <w:tcW w:w="1406" w:type="pct"/>
          </w:tcPr>
          <w:p w14:paraId="7164C89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устовая площадка № 419</w:t>
            </w:r>
          </w:p>
        </w:tc>
        <w:tc>
          <w:tcPr>
            <w:tcW w:w="453" w:type="pct"/>
            <w:shd w:val="clear" w:color="auto" w:fill="auto"/>
          </w:tcPr>
          <w:p w14:paraId="4270C4B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4F85C1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5E78E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F5F663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9E1D2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ернефть-Уренгой»</w:t>
            </w:r>
          </w:p>
        </w:tc>
        <w:tc>
          <w:tcPr>
            <w:tcW w:w="542" w:type="pct"/>
          </w:tcPr>
          <w:p w14:paraId="07481184" w14:textId="120A7BD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ернефть-Уренгой» от 31.05.2017 № 1086, от 26.07.2018 № 1384</w:t>
            </w:r>
          </w:p>
        </w:tc>
      </w:tr>
      <w:tr w:rsidR="00D2503F" w:rsidRPr="00114926" w14:paraId="227CB7B6" w14:textId="77777777" w:rsidTr="007949D2">
        <w:tc>
          <w:tcPr>
            <w:tcW w:w="240" w:type="pct"/>
          </w:tcPr>
          <w:p w14:paraId="77130667" w14:textId="0C862A1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85</w:t>
            </w:r>
          </w:p>
        </w:tc>
        <w:tc>
          <w:tcPr>
            <w:tcW w:w="309" w:type="pct"/>
            <w:shd w:val="clear" w:color="auto" w:fill="auto"/>
          </w:tcPr>
          <w:p w14:paraId="37AAA1D6" w14:textId="29FA015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12</w:t>
            </w:r>
          </w:p>
        </w:tc>
        <w:tc>
          <w:tcPr>
            <w:tcW w:w="1406" w:type="pct"/>
          </w:tcPr>
          <w:p w14:paraId="280F4D3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устовая площадка № 420</w:t>
            </w:r>
          </w:p>
        </w:tc>
        <w:tc>
          <w:tcPr>
            <w:tcW w:w="453" w:type="pct"/>
            <w:shd w:val="clear" w:color="auto" w:fill="auto"/>
          </w:tcPr>
          <w:p w14:paraId="6E12BD0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32F548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F20566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6A02FB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A529DE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ернефть-Уренгой»</w:t>
            </w:r>
          </w:p>
        </w:tc>
        <w:tc>
          <w:tcPr>
            <w:tcW w:w="542" w:type="pct"/>
          </w:tcPr>
          <w:p w14:paraId="5E8153E7" w14:textId="7DC5136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ернефть-Уренгой» от 31.05.2017 № 1086, от 26.07.2018 № 1384</w:t>
            </w:r>
          </w:p>
        </w:tc>
      </w:tr>
      <w:tr w:rsidR="00D2503F" w:rsidRPr="00114926" w14:paraId="345D6BA6" w14:textId="77777777" w:rsidTr="007949D2">
        <w:tc>
          <w:tcPr>
            <w:tcW w:w="240" w:type="pct"/>
          </w:tcPr>
          <w:p w14:paraId="0D5776A8" w14:textId="00FCD00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86</w:t>
            </w:r>
          </w:p>
        </w:tc>
        <w:tc>
          <w:tcPr>
            <w:tcW w:w="309" w:type="pct"/>
            <w:shd w:val="clear" w:color="auto" w:fill="auto"/>
          </w:tcPr>
          <w:p w14:paraId="19382ACA" w14:textId="6B6B458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13</w:t>
            </w:r>
          </w:p>
        </w:tc>
        <w:tc>
          <w:tcPr>
            <w:tcW w:w="1406" w:type="pct"/>
          </w:tcPr>
          <w:p w14:paraId="1ACE38E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устовая площадка № 404</w:t>
            </w:r>
          </w:p>
        </w:tc>
        <w:tc>
          <w:tcPr>
            <w:tcW w:w="453" w:type="pct"/>
            <w:shd w:val="clear" w:color="auto" w:fill="auto"/>
          </w:tcPr>
          <w:p w14:paraId="746A1E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7C41CB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14C13A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E9B009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B72F5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ернефть-Уренгой»</w:t>
            </w:r>
          </w:p>
        </w:tc>
        <w:tc>
          <w:tcPr>
            <w:tcW w:w="542" w:type="pct"/>
          </w:tcPr>
          <w:p w14:paraId="443B5CA1" w14:textId="2BCD608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ернефть-Уренгой» от 31.05.2017 № 1086, от 26.07.2018 № 1384</w:t>
            </w:r>
          </w:p>
        </w:tc>
      </w:tr>
      <w:tr w:rsidR="00D2503F" w:rsidRPr="00114926" w14:paraId="1E9E5B68" w14:textId="77777777" w:rsidTr="007949D2">
        <w:tc>
          <w:tcPr>
            <w:tcW w:w="240" w:type="pct"/>
          </w:tcPr>
          <w:p w14:paraId="5E8F622F" w14:textId="3EA71B4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87</w:t>
            </w:r>
          </w:p>
        </w:tc>
        <w:tc>
          <w:tcPr>
            <w:tcW w:w="309" w:type="pct"/>
            <w:shd w:val="clear" w:color="auto" w:fill="auto"/>
          </w:tcPr>
          <w:p w14:paraId="79E94710" w14:textId="515FAD7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14</w:t>
            </w:r>
          </w:p>
        </w:tc>
        <w:tc>
          <w:tcPr>
            <w:tcW w:w="1406" w:type="pct"/>
          </w:tcPr>
          <w:p w14:paraId="055819A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ъездная автодорога к карьеру песка</w:t>
            </w:r>
          </w:p>
        </w:tc>
        <w:tc>
          <w:tcPr>
            <w:tcW w:w="453" w:type="pct"/>
            <w:shd w:val="clear" w:color="auto" w:fill="auto"/>
          </w:tcPr>
          <w:p w14:paraId="1FDC608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6C1FB4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773246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7494EC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453" w:type="pct"/>
          </w:tcPr>
          <w:p w14:paraId="425EFD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ернефть-Уренгой»</w:t>
            </w:r>
          </w:p>
        </w:tc>
        <w:tc>
          <w:tcPr>
            <w:tcW w:w="542" w:type="pct"/>
          </w:tcPr>
          <w:p w14:paraId="513CA54D" w14:textId="0CE169D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ернефть-Уренгой» от 31.05.2017 № 1086, от 26.07.2018 № 1384</w:t>
            </w:r>
          </w:p>
        </w:tc>
      </w:tr>
      <w:tr w:rsidR="00D2503F" w:rsidRPr="00114926" w14:paraId="1C613F08" w14:textId="77777777" w:rsidTr="007949D2">
        <w:tc>
          <w:tcPr>
            <w:tcW w:w="240" w:type="pct"/>
          </w:tcPr>
          <w:p w14:paraId="45A19E8A" w14:textId="01CC122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88</w:t>
            </w:r>
          </w:p>
        </w:tc>
        <w:tc>
          <w:tcPr>
            <w:tcW w:w="309" w:type="pct"/>
            <w:shd w:val="clear" w:color="auto" w:fill="auto"/>
          </w:tcPr>
          <w:p w14:paraId="04271A92" w14:textId="08DDF23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15</w:t>
            </w:r>
          </w:p>
        </w:tc>
        <w:tc>
          <w:tcPr>
            <w:tcW w:w="1406" w:type="pct"/>
          </w:tcPr>
          <w:p w14:paraId="6B32F58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арьер 4С</w:t>
            </w:r>
          </w:p>
        </w:tc>
        <w:tc>
          <w:tcPr>
            <w:tcW w:w="453" w:type="pct"/>
            <w:shd w:val="clear" w:color="auto" w:fill="auto"/>
          </w:tcPr>
          <w:p w14:paraId="1D0144F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D673E0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EEB3F5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1E8C97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A8689B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ернефть-Уренгой»</w:t>
            </w:r>
          </w:p>
        </w:tc>
        <w:tc>
          <w:tcPr>
            <w:tcW w:w="542" w:type="pct"/>
          </w:tcPr>
          <w:p w14:paraId="665D17A7" w14:textId="600D859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ернефть-Уренгой» от 31.05.2017 № 1086, от 26.07.2018 № 1384</w:t>
            </w:r>
          </w:p>
        </w:tc>
      </w:tr>
      <w:tr w:rsidR="00D2503F" w:rsidRPr="00114926" w14:paraId="36A98170" w14:textId="77777777" w:rsidTr="007949D2">
        <w:tc>
          <w:tcPr>
            <w:tcW w:w="240" w:type="pct"/>
          </w:tcPr>
          <w:p w14:paraId="2D18953A" w14:textId="435647C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89</w:t>
            </w:r>
          </w:p>
        </w:tc>
        <w:tc>
          <w:tcPr>
            <w:tcW w:w="309" w:type="pct"/>
            <w:shd w:val="clear" w:color="auto" w:fill="auto"/>
          </w:tcPr>
          <w:p w14:paraId="1606B0CF" w14:textId="09DE380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16</w:t>
            </w:r>
          </w:p>
        </w:tc>
        <w:tc>
          <w:tcPr>
            <w:tcW w:w="1406" w:type="pct"/>
          </w:tcPr>
          <w:p w14:paraId="19B9AEA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убопровод нефтегазосборный к.14б - т.вр.к.14</w:t>
            </w:r>
          </w:p>
        </w:tc>
        <w:tc>
          <w:tcPr>
            <w:tcW w:w="453" w:type="pct"/>
            <w:shd w:val="clear" w:color="auto" w:fill="auto"/>
          </w:tcPr>
          <w:p w14:paraId="036EBC2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D04BF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C5E1D7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19E707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64CA10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4CB4F2E" w14:textId="3869866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09858BF1" w14:textId="77777777" w:rsidTr="007949D2">
        <w:tc>
          <w:tcPr>
            <w:tcW w:w="240" w:type="pct"/>
          </w:tcPr>
          <w:p w14:paraId="61A7B75F" w14:textId="1733C71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90</w:t>
            </w:r>
          </w:p>
        </w:tc>
        <w:tc>
          <w:tcPr>
            <w:tcW w:w="309" w:type="pct"/>
            <w:shd w:val="clear" w:color="auto" w:fill="auto"/>
          </w:tcPr>
          <w:p w14:paraId="25395E46" w14:textId="19A81E8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17</w:t>
            </w:r>
          </w:p>
        </w:tc>
        <w:tc>
          <w:tcPr>
            <w:tcW w:w="1406" w:type="pct"/>
          </w:tcPr>
          <w:p w14:paraId="24E2703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-6кВ от ПС-35/6 кВ «К-177» яч.05 до ф.177-08;ВЛ-6кВ от ПС-35/6 кВ «К-177» яч.15 до ф.177-16</w:t>
            </w:r>
          </w:p>
        </w:tc>
        <w:tc>
          <w:tcPr>
            <w:tcW w:w="453" w:type="pct"/>
            <w:shd w:val="clear" w:color="auto" w:fill="auto"/>
          </w:tcPr>
          <w:p w14:paraId="1DF868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E7812A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477B91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005367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306940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E687CB8" w14:textId="657A12E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6A920C2C" w14:textId="77777777" w:rsidTr="007949D2">
        <w:tc>
          <w:tcPr>
            <w:tcW w:w="240" w:type="pct"/>
          </w:tcPr>
          <w:p w14:paraId="19930FBF" w14:textId="476E172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91</w:t>
            </w:r>
          </w:p>
        </w:tc>
        <w:tc>
          <w:tcPr>
            <w:tcW w:w="309" w:type="pct"/>
            <w:shd w:val="clear" w:color="auto" w:fill="auto"/>
          </w:tcPr>
          <w:p w14:paraId="03FACF2E" w14:textId="3F256B5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18</w:t>
            </w:r>
          </w:p>
        </w:tc>
        <w:tc>
          <w:tcPr>
            <w:tcW w:w="1406" w:type="pct"/>
          </w:tcPr>
          <w:p w14:paraId="47EAD32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убопроводы нефтегазосборные, водоводы высоконапорные Вынгаяхинского месторождения:- водовод высоконапорный т.вр.к.122 -т.вр.к.120, вторая линия;- водовод высоконапорный т.вр.к.175 - к.173, вторая линия;- водовод высоконапорный т.вр.к.177-к.177, вторая линия</w:t>
            </w:r>
          </w:p>
        </w:tc>
        <w:tc>
          <w:tcPr>
            <w:tcW w:w="453" w:type="pct"/>
            <w:shd w:val="clear" w:color="auto" w:fill="auto"/>
          </w:tcPr>
          <w:p w14:paraId="16B2746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2A9E9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D5F704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164423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E4C342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C7AB581" w14:textId="3649C74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28684873" w14:textId="77777777" w:rsidTr="007949D2">
        <w:tc>
          <w:tcPr>
            <w:tcW w:w="240" w:type="pct"/>
          </w:tcPr>
          <w:p w14:paraId="607FA31C" w14:textId="3B75EE7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92</w:t>
            </w:r>
          </w:p>
        </w:tc>
        <w:tc>
          <w:tcPr>
            <w:tcW w:w="309" w:type="pct"/>
            <w:shd w:val="clear" w:color="auto" w:fill="auto"/>
          </w:tcPr>
          <w:p w14:paraId="4C32D3A7" w14:textId="6668E0A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19</w:t>
            </w:r>
          </w:p>
        </w:tc>
        <w:tc>
          <w:tcPr>
            <w:tcW w:w="1406" w:type="pct"/>
          </w:tcPr>
          <w:p w14:paraId="54EE97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убопроводы нефтегазосборные, водоводы высоконапорные Восточно-Пякутинского, Крайнего, Северо-Пямалияхского, Умсейского, Еты-Пуровского месторождений:- водовод высоконапорный КНС-2 - к.12, вторая линия</w:t>
            </w:r>
          </w:p>
        </w:tc>
        <w:tc>
          <w:tcPr>
            <w:tcW w:w="453" w:type="pct"/>
            <w:shd w:val="clear" w:color="auto" w:fill="auto"/>
          </w:tcPr>
          <w:p w14:paraId="602CFC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5733BB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AC7846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32E42E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0CA2EB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76F6AFE" w14:textId="7568404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5FBB4180" w14:textId="77777777" w:rsidTr="007949D2">
        <w:tc>
          <w:tcPr>
            <w:tcW w:w="240" w:type="pct"/>
          </w:tcPr>
          <w:p w14:paraId="2F3F686E" w14:textId="663409C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93</w:t>
            </w:r>
          </w:p>
        </w:tc>
        <w:tc>
          <w:tcPr>
            <w:tcW w:w="309" w:type="pct"/>
            <w:shd w:val="clear" w:color="auto" w:fill="auto"/>
          </w:tcPr>
          <w:p w14:paraId="5758F4B0" w14:textId="5A8158F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20</w:t>
            </w:r>
          </w:p>
        </w:tc>
        <w:tc>
          <w:tcPr>
            <w:tcW w:w="1406" w:type="pct"/>
          </w:tcPr>
          <w:p w14:paraId="0AAFDF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убопроводы нефтегазосборные, водоводы высоконапорные Умсейского, Суторминского, Крайнего, Муравленковского, Еты-Пуровского месторождений:- трубопровод нефтегазосборный т.вр.к.1 -т.вр.к.2;- трубопровод нефтегазосборный к.269 -т.вр.к.269</w:t>
            </w:r>
          </w:p>
        </w:tc>
        <w:tc>
          <w:tcPr>
            <w:tcW w:w="453" w:type="pct"/>
            <w:shd w:val="clear" w:color="auto" w:fill="auto"/>
          </w:tcPr>
          <w:p w14:paraId="1823C9B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258DD8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C9B248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6D5AAC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E06979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DF29E99" w14:textId="725C9E5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6F6A547D" w14:textId="77777777" w:rsidTr="007949D2">
        <w:tc>
          <w:tcPr>
            <w:tcW w:w="240" w:type="pct"/>
          </w:tcPr>
          <w:p w14:paraId="653F541F" w14:textId="32E4109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94</w:t>
            </w:r>
          </w:p>
        </w:tc>
        <w:tc>
          <w:tcPr>
            <w:tcW w:w="309" w:type="pct"/>
            <w:shd w:val="clear" w:color="auto" w:fill="auto"/>
          </w:tcPr>
          <w:p w14:paraId="21A1AD3E" w14:textId="78DD84D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21</w:t>
            </w:r>
          </w:p>
        </w:tc>
        <w:tc>
          <w:tcPr>
            <w:tcW w:w="1406" w:type="pct"/>
          </w:tcPr>
          <w:p w14:paraId="527FDEF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скважин № 3Б Еты-Пуровского месторождения:- ВЛ 6 кВ № 1 т.вр. КТП № 1 куст 3Б - КТП № 1 куст 3Б;- ВЛ 6 кВ № 2 т.вр. КТП № 1 куст 3Б - КТП № 1 куст 3Б;- ВЛ 6 кВ № 1 т.вр. КТП № 2 куст 3Б - КТП № 2 куст 3Б;- ВЛ 6 кВ № 2 т.вр. КТП № 2 куст 3Б - КТП № 2 куст 3Б;- трубопровод нефтегазосборный к.3Б -т.вр.к.3Б;- автомобильная дорога к кусту № 3Б</w:t>
            </w:r>
          </w:p>
        </w:tc>
        <w:tc>
          <w:tcPr>
            <w:tcW w:w="453" w:type="pct"/>
            <w:shd w:val="clear" w:color="auto" w:fill="auto"/>
          </w:tcPr>
          <w:p w14:paraId="0E989EF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53DA41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296979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6436A4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350220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434FA12" w14:textId="0606186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7392A997" w14:textId="77777777" w:rsidTr="007949D2">
        <w:tc>
          <w:tcPr>
            <w:tcW w:w="240" w:type="pct"/>
          </w:tcPr>
          <w:p w14:paraId="210FF945" w14:textId="1133A9C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95</w:t>
            </w:r>
          </w:p>
        </w:tc>
        <w:tc>
          <w:tcPr>
            <w:tcW w:w="309" w:type="pct"/>
            <w:shd w:val="clear" w:color="auto" w:fill="auto"/>
          </w:tcPr>
          <w:p w14:paraId="4E8922D6" w14:textId="674A1B8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22</w:t>
            </w:r>
          </w:p>
        </w:tc>
        <w:tc>
          <w:tcPr>
            <w:tcW w:w="1406" w:type="pct"/>
          </w:tcPr>
          <w:p w14:paraId="7E0A5D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ширение куста скважин № 10 Еты-Пуровского месторождения:- ВЛ 6 кВ № 1 т.вр. КТП № 2 куст 10 - КТП № 2 куст 10;- ВЛ 6 кВ № 2 т.вр. КТП № 2 куст 10 - КТП № 2 куст 10</w:t>
            </w:r>
          </w:p>
        </w:tc>
        <w:tc>
          <w:tcPr>
            <w:tcW w:w="453" w:type="pct"/>
            <w:shd w:val="clear" w:color="auto" w:fill="auto"/>
          </w:tcPr>
          <w:p w14:paraId="6E9FEE5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0DCEEE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C11FBB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8F264D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61338E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A7B344F" w14:textId="4D27F6C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3651E261" w14:textId="77777777" w:rsidTr="007949D2">
        <w:tc>
          <w:tcPr>
            <w:tcW w:w="240" w:type="pct"/>
          </w:tcPr>
          <w:p w14:paraId="1259981A" w14:textId="49DA0CC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96</w:t>
            </w:r>
          </w:p>
        </w:tc>
        <w:tc>
          <w:tcPr>
            <w:tcW w:w="309" w:type="pct"/>
            <w:shd w:val="clear" w:color="auto" w:fill="auto"/>
          </w:tcPr>
          <w:p w14:paraId="5BD54A93" w14:textId="3A560DB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23</w:t>
            </w:r>
          </w:p>
        </w:tc>
        <w:tc>
          <w:tcPr>
            <w:tcW w:w="1406" w:type="pct"/>
          </w:tcPr>
          <w:p w14:paraId="209ADB2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скважин № 118 Еты-Пуровского месторождения:- ВЛ 6 кВ № 1 т.вр. КТП № 1 куст № 118 - КТП № 1 куст № 118;- ВЛ 6 кВ № 2 т.вр. КТП № 1 куст № 118 - КТП № 1 куст № 118;- трубопровод нефтегазосборный к.118 -т.вр.к.118 с КПП;- водовод высоконапорный т.вр.к.118 - к.118;- автомобильная дорога к кусту 118</w:t>
            </w:r>
          </w:p>
        </w:tc>
        <w:tc>
          <w:tcPr>
            <w:tcW w:w="453" w:type="pct"/>
            <w:shd w:val="clear" w:color="auto" w:fill="auto"/>
          </w:tcPr>
          <w:p w14:paraId="6FD5E9F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1ED6C7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DEA547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1B71E2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90D0F4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5108884" w14:textId="677D37F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54071343" w14:textId="77777777" w:rsidTr="007949D2">
        <w:tc>
          <w:tcPr>
            <w:tcW w:w="240" w:type="pct"/>
          </w:tcPr>
          <w:p w14:paraId="780A2006" w14:textId="309F39E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97</w:t>
            </w:r>
          </w:p>
        </w:tc>
        <w:tc>
          <w:tcPr>
            <w:tcW w:w="309" w:type="pct"/>
            <w:shd w:val="clear" w:color="auto" w:fill="auto"/>
          </w:tcPr>
          <w:p w14:paraId="3E4089C6" w14:textId="46CB15A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24</w:t>
            </w:r>
          </w:p>
        </w:tc>
        <w:tc>
          <w:tcPr>
            <w:tcW w:w="1406" w:type="pct"/>
          </w:tcPr>
          <w:p w14:paraId="4CF239F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скважин № 120 Еты-Пуровского месторождения:- ВЛ 6 кВ № 1 т.вр. КТП № 1 куст № 120 - КТП № 1 куст № 120;- ВЛ 6 кВ № 2 т.вр. КТП № 1 куст № 120 - КТП № 1 куст № 120;- трубопровод нефтегазосборный к.120 -т.вр.к.120;- водовод высоконапорный т.вр.к.120 - к.120;- автомобильная дорога к кусту 120</w:t>
            </w:r>
          </w:p>
        </w:tc>
        <w:tc>
          <w:tcPr>
            <w:tcW w:w="453" w:type="pct"/>
            <w:shd w:val="clear" w:color="auto" w:fill="auto"/>
          </w:tcPr>
          <w:p w14:paraId="03A7563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AEB6C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E6D42E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0ABCBC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9B5EF9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3B5E460" w14:textId="3382811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2B25CD68" w14:textId="77777777" w:rsidTr="007949D2">
        <w:tc>
          <w:tcPr>
            <w:tcW w:w="240" w:type="pct"/>
          </w:tcPr>
          <w:p w14:paraId="3B233EA9" w14:textId="539FC62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98</w:t>
            </w:r>
          </w:p>
        </w:tc>
        <w:tc>
          <w:tcPr>
            <w:tcW w:w="309" w:type="pct"/>
            <w:shd w:val="clear" w:color="auto" w:fill="auto"/>
          </w:tcPr>
          <w:p w14:paraId="379AD7D7" w14:textId="76E49B3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25</w:t>
            </w:r>
          </w:p>
        </w:tc>
        <w:tc>
          <w:tcPr>
            <w:tcW w:w="1406" w:type="pct"/>
          </w:tcPr>
          <w:p w14:paraId="4A572E1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скважин № 178 Еты-Пуровского месторождения:- ВЛ 6 кВ № 1 т.вр. КТП № 1 куст № 178 - КТП № 1 куст № 178;- ВЛ 6 кВ № 2 т.вр. КТП № 1 куст № 178 - КТП № 1 куст № 178;- трубопровод нефтегазосборный к.178 -т.вр.к.4 с КПП;- водовод высоконапорный т.вр.к.178 - к.178;- автомобильная дорога к кусту 178</w:t>
            </w:r>
          </w:p>
        </w:tc>
        <w:tc>
          <w:tcPr>
            <w:tcW w:w="453" w:type="pct"/>
            <w:shd w:val="clear" w:color="auto" w:fill="auto"/>
          </w:tcPr>
          <w:p w14:paraId="0D8F2FA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9ECDF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AD20DF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76D810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EFC0FB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6F4747E" w14:textId="35F0029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01A19421" w14:textId="77777777" w:rsidTr="007949D2">
        <w:tc>
          <w:tcPr>
            <w:tcW w:w="240" w:type="pct"/>
          </w:tcPr>
          <w:p w14:paraId="3C632091" w14:textId="4488249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299</w:t>
            </w:r>
          </w:p>
        </w:tc>
        <w:tc>
          <w:tcPr>
            <w:tcW w:w="309" w:type="pct"/>
            <w:shd w:val="clear" w:color="auto" w:fill="auto"/>
          </w:tcPr>
          <w:p w14:paraId="66F484B6" w14:textId="43C6CAE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26</w:t>
            </w:r>
          </w:p>
        </w:tc>
        <w:tc>
          <w:tcPr>
            <w:tcW w:w="1406" w:type="pct"/>
          </w:tcPr>
          <w:p w14:paraId="4D94206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скважин № 237 Еты-Пуровского месторождения:- ВЛ 6 кВ № 1 т.вр. КТП № 1 куст № 237 - КТП № 1 куст № 237;- ВЛ 6 кВ № 2 т.вр. КТП № 1 куст № 237 - КТП № 1 куст № 237;- трубопровод нефтегазосборный к.237 -т.вр.к.237;- водовод высоконапорный т.вр.к.237 - к.237;- автомобильная дорога к кусту 237</w:t>
            </w:r>
          </w:p>
        </w:tc>
        <w:tc>
          <w:tcPr>
            <w:tcW w:w="453" w:type="pct"/>
            <w:shd w:val="clear" w:color="auto" w:fill="auto"/>
          </w:tcPr>
          <w:p w14:paraId="46AB9A3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C14090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93DA4C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CE88C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06C0C1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C18E1F7" w14:textId="31C3EDD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1E90E5BF" w14:textId="77777777" w:rsidTr="007949D2">
        <w:tc>
          <w:tcPr>
            <w:tcW w:w="240" w:type="pct"/>
          </w:tcPr>
          <w:p w14:paraId="73A027C7" w14:textId="2968BA6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00</w:t>
            </w:r>
          </w:p>
        </w:tc>
        <w:tc>
          <w:tcPr>
            <w:tcW w:w="309" w:type="pct"/>
            <w:shd w:val="clear" w:color="auto" w:fill="auto"/>
          </w:tcPr>
          <w:p w14:paraId="0E1B20EA" w14:textId="7DD51C0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27</w:t>
            </w:r>
          </w:p>
        </w:tc>
        <w:tc>
          <w:tcPr>
            <w:tcW w:w="1406" w:type="pct"/>
          </w:tcPr>
          <w:p w14:paraId="41CA6A8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ъекты трубопроводного транспорта Еты-Пуровского месторождения:- трубопровод нефтегазосборный к.252а -т.вр.к.252а</w:t>
            </w:r>
          </w:p>
        </w:tc>
        <w:tc>
          <w:tcPr>
            <w:tcW w:w="453" w:type="pct"/>
            <w:shd w:val="clear" w:color="auto" w:fill="auto"/>
          </w:tcPr>
          <w:p w14:paraId="0D65205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956BA4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444DA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07A018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39A109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87AEADC" w14:textId="26D7371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7E7F48B9" w14:textId="77777777" w:rsidTr="007949D2">
        <w:tc>
          <w:tcPr>
            <w:tcW w:w="240" w:type="pct"/>
          </w:tcPr>
          <w:p w14:paraId="5F96186B" w14:textId="106FA9F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01</w:t>
            </w:r>
          </w:p>
        </w:tc>
        <w:tc>
          <w:tcPr>
            <w:tcW w:w="309" w:type="pct"/>
            <w:shd w:val="clear" w:color="auto" w:fill="auto"/>
          </w:tcPr>
          <w:p w14:paraId="7164ED9B" w14:textId="571F1C8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28</w:t>
            </w:r>
          </w:p>
        </w:tc>
        <w:tc>
          <w:tcPr>
            <w:tcW w:w="1406" w:type="pct"/>
          </w:tcPr>
          <w:p w14:paraId="47FC50F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 ВЛ 6 кВ № 1 т.вр. КТП № 2 куст 255 - КТП № 2 куст 255;- ВЛ 6 кВ № 2 т.вр. КТП № 2 куст 255 - КТП № 2 куст 255</w:t>
            </w:r>
          </w:p>
        </w:tc>
        <w:tc>
          <w:tcPr>
            <w:tcW w:w="453" w:type="pct"/>
            <w:shd w:val="clear" w:color="auto" w:fill="auto"/>
          </w:tcPr>
          <w:p w14:paraId="35BADEB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675F82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E055DB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EE83CE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E75F9B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EF88125" w14:textId="0B567FC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72CE6BDE" w14:textId="77777777" w:rsidTr="007949D2">
        <w:tc>
          <w:tcPr>
            <w:tcW w:w="240" w:type="pct"/>
          </w:tcPr>
          <w:p w14:paraId="6013E9F2" w14:textId="2F73DF9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02</w:t>
            </w:r>
          </w:p>
        </w:tc>
        <w:tc>
          <w:tcPr>
            <w:tcW w:w="309" w:type="pct"/>
            <w:shd w:val="clear" w:color="auto" w:fill="auto"/>
          </w:tcPr>
          <w:p w14:paraId="030E5202" w14:textId="3419E28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29</w:t>
            </w:r>
          </w:p>
        </w:tc>
        <w:tc>
          <w:tcPr>
            <w:tcW w:w="1406" w:type="pct"/>
          </w:tcPr>
          <w:p w14:paraId="576CB88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ъекты трубопроводного транспорта Еты-Пуровского месторождения:- трубопровод нефтесборный к.255 -т.вр.к.255</w:t>
            </w:r>
          </w:p>
        </w:tc>
        <w:tc>
          <w:tcPr>
            <w:tcW w:w="453" w:type="pct"/>
            <w:shd w:val="clear" w:color="auto" w:fill="auto"/>
          </w:tcPr>
          <w:p w14:paraId="00EF9D1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B3A571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AD5B6C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3D1C0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0CD2CE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A4060CD" w14:textId="4D68258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649681CC" w14:textId="77777777" w:rsidTr="007949D2">
        <w:tc>
          <w:tcPr>
            <w:tcW w:w="240" w:type="pct"/>
          </w:tcPr>
          <w:p w14:paraId="5AE86799" w14:textId="43B68DB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03</w:t>
            </w:r>
          </w:p>
        </w:tc>
        <w:tc>
          <w:tcPr>
            <w:tcW w:w="309" w:type="pct"/>
            <w:shd w:val="clear" w:color="auto" w:fill="auto"/>
          </w:tcPr>
          <w:p w14:paraId="34119761" w14:textId="5D387B8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30</w:t>
            </w:r>
          </w:p>
        </w:tc>
        <w:tc>
          <w:tcPr>
            <w:tcW w:w="1406" w:type="pct"/>
          </w:tcPr>
          <w:p w14:paraId="21E92EF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доводы высоконапорные Еты-Пуровского месторождения:- водовод высоконапорный т.вр.176Р - 176Р;- водовод высоконапорный КНС-1 - т.вр.к.1;- водовод высоконапорный т.вр.Р268 - Р268</w:t>
            </w:r>
          </w:p>
        </w:tc>
        <w:tc>
          <w:tcPr>
            <w:tcW w:w="453" w:type="pct"/>
            <w:shd w:val="clear" w:color="auto" w:fill="auto"/>
          </w:tcPr>
          <w:p w14:paraId="09BAB11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87FC9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00EB90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FDBFE9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5C25BD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C4A2C69" w14:textId="44CE91A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06710BBE" w14:textId="77777777" w:rsidTr="007949D2">
        <w:tc>
          <w:tcPr>
            <w:tcW w:w="240" w:type="pct"/>
          </w:tcPr>
          <w:p w14:paraId="47695D76" w14:textId="123CE29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04</w:t>
            </w:r>
          </w:p>
        </w:tc>
        <w:tc>
          <w:tcPr>
            <w:tcW w:w="309" w:type="pct"/>
            <w:shd w:val="clear" w:color="auto" w:fill="auto"/>
          </w:tcPr>
          <w:p w14:paraId="456EDF5A" w14:textId="5F5B2A0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31</w:t>
            </w:r>
          </w:p>
        </w:tc>
        <w:tc>
          <w:tcPr>
            <w:tcW w:w="1406" w:type="pct"/>
          </w:tcPr>
          <w:p w14:paraId="497B49C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убопроводы нефтегазосборные, водоводы Еты-Пуровского, Суторминского, Муравленковского, Умсейского, Вынгаяхинского, Сугмутского месторождений:- трубопровод нефтегазосборный к.17 -т.вр.к.2, вторая линия;- трубопровод нефтегазосборный к.к.22А,22Б - т.вр.к.к.22А.22Б;- трубопровод нефтегазосборный Р.253 -т.вр.Р.253;- трубопровод нефтегазосборный Р.255 -т.вр.Р.255</w:t>
            </w:r>
          </w:p>
        </w:tc>
        <w:tc>
          <w:tcPr>
            <w:tcW w:w="453" w:type="pct"/>
            <w:shd w:val="clear" w:color="auto" w:fill="auto"/>
          </w:tcPr>
          <w:p w14:paraId="19CB099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6DA38B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AC5763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453F2C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3962A0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2D7A8BB" w14:textId="2B3B050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0E68251E" w14:textId="77777777" w:rsidTr="007949D2">
        <w:tc>
          <w:tcPr>
            <w:tcW w:w="240" w:type="pct"/>
          </w:tcPr>
          <w:p w14:paraId="0F8B01D1" w14:textId="170B655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05</w:t>
            </w:r>
          </w:p>
        </w:tc>
        <w:tc>
          <w:tcPr>
            <w:tcW w:w="309" w:type="pct"/>
            <w:shd w:val="clear" w:color="auto" w:fill="auto"/>
          </w:tcPr>
          <w:p w14:paraId="4E5840DA" w14:textId="2030E9E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32</w:t>
            </w:r>
          </w:p>
        </w:tc>
        <w:tc>
          <w:tcPr>
            <w:tcW w:w="1406" w:type="pct"/>
          </w:tcPr>
          <w:p w14:paraId="2ABCD3C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ъекты трубопроводного транспорта Еты-Пуровского месторождения:- трубопровод нефтегазосборный т.вр.к.11 -к.11;- трубопровод нефтегазосборный к.19 - т.вр.Р232</w:t>
            </w:r>
          </w:p>
        </w:tc>
        <w:tc>
          <w:tcPr>
            <w:tcW w:w="453" w:type="pct"/>
            <w:shd w:val="clear" w:color="auto" w:fill="auto"/>
          </w:tcPr>
          <w:p w14:paraId="2916027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1F0D4B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8FE8B8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83CA85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A13F9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B5CB3BC" w14:textId="72A74B9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4C57184E" w14:textId="77777777" w:rsidTr="007949D2">
        <w:tc>
          <w:tcPr>
            <w:tcW w:w="240" w:type="pct"/>
          </w:tcPr>
          <w:p w14:paraId="3193A61A" w14:textId="3323775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06</w:t>
            </w:r>
          </w:p>
        </w:tc>
        <w:tc>
          <w:tcPr>
            <w:tcW w:w="309" w:type="pct"/>
            <w:shd w:val="clear" w:color="auto" w:fill="auto"/>
          </w:tcPr>
          <w:p w14:paraId="4B5B115E" w14:textId="3887173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33</w:t>
            </w:r>
          </w:p>
        </w:tc>
        <w:tc>
          <w:tcPr>
            <w:tcW w:w="1406" w:type="pct"/>
          </w:tcPr>
          <w:p w14:paraId="7FB6162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газовой инфраструктуры в районе ДНС-1 Еты-Пур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077D535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FCAD1F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A67CA0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ABF0C7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E4E36D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99A37B0" w14:textId="0569490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61B35CF8" w14:textId="77777777" w:rsidTr="007949D2">
        <w:tc>
          <w:tcPr>
            <w:tcW w:w="240" w:type="pct"/>
          </w:tcPr>
          <w:p w14:paraId="26F0A665" w14:textId="52B5040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07</w:t>
            </w:r>
          </w:p>
        </w:tc>
        <w:tc>
          <w:tcPr>
            <w:tcW w:w="309" w:type="pct"/>
            <w:shd w:val="clear" w:color="auto" w:fill="auto"/>
          </w:tcPr>
          <w:p w14:paraId="3B37B9AB" w14:textId="0854594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34</w:t>
            </w:r>
          </w:p>
        </w:tc>
        <w:tc>
          <w:tcPr>
            <w:tcW w:w="1406" w:type="pct"/>
          </w:tcPr>
          <w:p w14:paraId="63DAAE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газовой инфраструктуры в районе ДНС-1 Еты-Пуровского месторождения:- газопровод к.1 - т.вр.к.1 Еты-Пуровского месторождения;- газопровод т.вр.к.4 - т.вр.к.1 Еты-Пуровского месторождения;- газопровод к.3 - т.вр.к.4 Еты-Пуровского месторождения;- газопровод к.4 - т.вр.к.4 Еты-Пуровского месторождения;- газопровод к.17 - т.вр. в тр-д «к.17 - т.вр.к.2» Еты-Пур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5762C5F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7CEA4F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E05357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8E1B38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5B242C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2B981BF" w14:textId="0A35F2E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 «Газпромнефть-Ноябрьскнефтегаз» от 04.02.2016 № 05/02/03/1061</w:t>
            </w:r>
          </w:p>
        </w:tc>
      </w:tr>
      <w:tr w:rsidR="00D2503F" w:rsidRPr="00114926" w14:paraId="7897E84D" w14:textId="77777777" w:rsidTr="007949D2">
        <w:tc>
          <w:tcPr>
            <w:tcW w:w="240" w:type="pct"/>
          </w:tcPr>
          <w:p w14:paraId="4D3B2B22" w14:textId="6E95F71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08</w:t>
            </w:r>
          </w:p>
        </w:tc>
        <w:tc>
          <w:tcPr>
            <w:tcW w:w="309" w:type="pct"/>
            <w:shd w:val="clear" w:color="auto" w:fill="auto"/>
          </w:tcPr>
          <w:p w14:paraId="2E534C93" w14:textId="197F8C6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35</w:t>
            </w:r>
          </w:p>
        </w:tc>
        <w:tc>
          <w:tcPr>
            <w:tcW w:w="1406" w:type="pct"/>
          </w:tcPr>
          <w:p w14:paraId="4CAD6C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убопровод нефтегазосборный к.70 -т.вр.к.70</w:t>
            </w:r>
          </w:p>
        </w:tc>
        <w:tc>
          <w:tcPr>
            <w:tcW w:w="453" w:type="pct"/>
            <w:shd w:val="clear" w:color="auto" w:fill="auto"/>
          </w:tcPr>
          <w:p w14:paraId="343AC14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5D321D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325C1D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A8AE10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CE8782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D5748FD" w14:textId="5FFFACD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10D55609" w14:textId="77777777" w:rsidTr="007949D2">
        <w:tc>
          <w:tcPr>
            <w:tcW w:w="240" w:type="pct"/>
          </w:tcPr>
          <w:p w14:paraId="08E6924D" w14:textId="079AFD9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09</w:t>
            </w:r>
          </w:p>
        </w:tc>
        <w:tc>
          <w:tcPr>
            <w:tcW w:w="309" w:type="pct"/>
            <w:shd w:val="clear" w:color="auto" w:fill="auto"/>
          </w:tcPr>
          <w:p w14:paraId="01C25FA8" w14:textId="19AC7A8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36</w:t>
            </w:r>
          </w:p>
        </w:tc>
        <w:tc>
          <w:tcPr>
            <w:tcW w:w="1406" w:type="pct"/>
          </w:tcPr>
          <w:p w14:paraId="18DC6D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№ 11.2 Северо-Комсомоль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5B52335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5F94F6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04523E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Надымский район</w:t>
            </w:r>
          </w:p>
        </w:tc>
        <w:tc>
          <w:tcPr>
            <w:tcW w:w="605" w:type="pct"/>
          </w:tcPr>
          <w:p w14:paraId="577E77B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9C336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КомНефтегаз»</w:t>
            </w:r>
          </w:p>
        </w:tc>
        <w:tc>
          <w:tcPr>
            <w:tcW w:w="542" w:type="pct"/>
          </w:tcPr>
          <w:p w14:paraId="40FEFA4E" w14:textId="4D671B9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КомНефтегаз» от 30.04.2019 № 00840</w:t>
            </w:r>
          </w:p>
        </w:tc>
      </w:tr>
      <w:tr w:rsidR="00D2503F" w:rsidRPr="00114926" w14:paraId="306DBDDE" w14:textId="77777777" w:rsidTr="007949D2">
        <w:tc>
          <w:tcPr>
            <w:tcW w:w="240" w:type="pct"/>
          </w:tcPr>
          <w:p w14:paraId="23E401B7" w14:textId="6A1BF3D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10</w:t>
            </w:r>
          </w:p>
        </w:tc>
        <w:tc>
          <w:tcPr>
            <w:tcW w:w="309" w:type="pct"/>
            <w:shd w:val="clear" w:color="auto" w:fill="auto"/>
          </w:tcPr>
          <w:p w14:paraId="666C3A2B" w14:textId="1A82B84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37</w:t>
            </w:r>
          </w:p>
        </w:tc>
        <w:tc>
          <w:tcPr>
            <w:tcW w:w="1406" w:type="pct"/>
          </w:tcPr>
          <w:p w14:paraId="61007FD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№ 15.1 Северо-Комсомоль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6B35AE2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E490B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5544F6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Надымский район</w:t>
            </w:r>
          </w:p>
        </w:tc>
        <w:tc>
          <w:tcPr>
            <w:tcW w:w="605" w:type="pct"/>
          </w:tcPr>
          <w:p w14:paraId="7E7721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B4FC1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КомНефтегаз»</w:t>
            </w:r>
          </w:p>
        </w:tc>
        <w:tc>
          <w:tcPr>
            <w:tcW w:w="542" w:type="pct"/>
          </w:tcPr>
          <w:p w14:paraId="7DB5543E" w14:textId="6164910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КомНефтегаз» от 30.04.2019 № 00840</w:t>
            </w:r>
          </w:p>
        </w:tc>
      </w:tr>
      <w:tr w:rsidR="00D2503F" w:rsidRPr="00114926" w14:paraId="49E92779" w14:textId="77777777" w:rsidTr="007949D2">
        <w:tc>
          <w:tcPr>
            <w:tcW w:w="240" w:type="pct"/>
          </w:tcPr>
          <w:p w14:paraId="01C7088E" w14:textId="2555A34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11</w:t>
            </w:r>
          </w:p>
        </w:tc>
        <w:tc>
          <w:tcPr>
            <w:tcW w:w="309" w:type="pct"/>
            <w:shd w:val="clear" w:color="auto" w:fill="auto"/>
          </w:tcPr>
          <w:p w14:paraId="6093DD41" w14:textId="2B3094B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38</w:t>
            </w:r>
          </w:p>
        </w:tc>
        <w:tc>
          <w:tcPr>
            <w:tcW w:w="1406" w:type="pct"/>
          </w:tcPr>
          <w:p w14:paraId="239BEB8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№ 15.2 Северо-Комсомоль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2FA800A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74D9BE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0AD4A7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Надымский район</w:t>
            </w:r>
          </w:p>
        </w:tc>
        <w:tc>
          <w:tcPr>
            <w:tcW w:w="605" w:type="pct"/>
          </w:tcPr>
          <w:p w14:paraId="130D5B8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27DA77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КомНефтегаз»</w:t>
            </w:r>
          </w:p>
        </w:tc>
        <w:tc>
          <w:tcPr>
            <w:tcW w:w="542" w:type="pct"/>
          </w:tcPr>
          <w:p w14:paraId="298E0F2E" w14:textId="68371CB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КомНефтегаз» от 30.04.2019 № 00840</w:t>
            </w:r>
          </w:p>
        </w:tc>
      </w:tr>
      <w:tr w:rsidR="00D2503F" w:rsidRPr="00114926" w14:paraId="15130416" w14:textId="77777777" w:rsidTr="007949D2">
        <w:tc>
          <w:tcPr>
            <w:tcW w:w="240" w:type="pct"/>
          </w:tcPr>
          <w:p w14:paraId="41A2ACF1" w14:textId="66E487B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12</w:t>
            </w:r>
          </w:p>
        </w:tc>
        <w:tc>
          <w:tcPr>
            <w:tcW w:w="309" w:type="pct"/>
            <w:shd w:val="clear" w:color="auto" w:fill="auto"/>
          </w:tcPr>
          <w:p w14:paraId="5428639F" w14:textId="2724963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39</w:t>
            </w:r>
          </w:p>
        </w:tc>
        <w:tc>
          <w:tcPr>
            <w:tcW w:w="1406" w:type="pct"/>
          </w:tcPr>
          <w:p w14:paraId="2C82A47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№ 18.1 Северо-Комсомоль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2AEBB9E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1A822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02ABA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Надымский район</w:t>
            </w:r>
          </w:p>
        </w:tc>
        <w:tc>
          <w:tcPr>
            <w:tcW w:w="605" w:type="pct"/>
          </w:tcPr>
          <w:p w14:paraId="3253DA4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5E94DA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КомНефтегаз»</w:t>
            </w:r>
          </w:p>
        </w:tc>
        <w:tc>
          <w:tcPr>
            <w:tcW w:w="542" w:type="pct"/>
          </w:tcPr>
          <w:p w14:paraId="7253D4AE" w14:textId="443CADC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КомНефтегаз» от 30.04.2019 № 00840</w:t>
            </w:r>
          </w:p>
        </w:tc>
      </w:tr>
      <w:tr w:rsidR="00D2503F" w:rsidRPr="00114926" w14:paraId="12BBC926" w14:textId="77777777" w:rsidTr="007949D2">
        <w:tc>
          <w:tcPr>
            <w:tcW w:w="240" w:type="pct"/>
          </w:tcPr>
          <w:p w14:paraId="62B2664E" w14:textId="49EA7FF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13</w:t>
            </w:r>
          </w:p>
        </w:tc>
        <w:tc>
          <w:tcPr>
            <w:tcW w:w="309" w:type="pct"/>
            <w:shd w:val="clear" w:color="auto" w:fill="auto"/>
          </w:tcPr>
          <w:p w14:paraId="613D592E" w14:textId="3503828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40</w:t>
            </w:r>
          </w:p>
        </w:tc>
        <w:tc>
          <w:tcPr>
            <w:tcW w:w="1406" w:type="pct"/>
          </w:tcPr>
          <w:p w14:paraId="0993164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№ 18.2 Северо-Комсомоль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6AC9553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D450CB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18AD6D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Надымский район</w:t>
            </w:r>
          </w:p>
        </w:tc>
        <w:tc>
          <w:tcPr>
            <w:tcW w:w="605" w:type="pct"/>
          </w:tcPr>
          <w:p w14:paraId="7661538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ECDE5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КомНефтегаз»</w:t>
            </w:r>
          </w:p>
        </w:tc>
        <w:tc>
          <w:tcPr>
            <w:tcW w:w="542" w:type="pct"/>
          </w:tcPr>
          <w:p w14:paraId="0BECB3D6" w14:textId="7D232FB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КомНефтегаз» от 30.04.2019 № 00840</w:t>
            </w:r>
          </w:p>
        </w:tc>
      </w:tr>
      <w:tr w:rsidR="00D2503F" w:rsidRPr="00114926" w14:paraId="14CCA66E" w14:textId="77777777" w:rsidTr="007949D2">
        <w:tc>
          <w:tcPr>
            <w:tcW w:w="240" w:type="pct"/>
          </w:tcPr>
          <w:p w14:paraId="788429B6" w14:textId="779DD5E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14</w:t>
            </w:r>
          </w:p>
        </w:tc>
        <w:tc>
          <w:tcPr>
            <w:tcW w:w="309" w:type="pct"/>
            <w:shd w:val="clear" w:color="auto" w:fill="auto"/>
          </w:tcPr>
          <w:p w14:paraId="7D8E4752" w14:textId="7847E0B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41</w:t>
            </w:r>
          </w:p>
        </w:tc>
        <w:tc>
          <w:tcPr>
            <w:tcW w:w="1406" w:type="pct"/>
          </w:tcPr>
          <w:p w14:paraId="5653206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№ 6 Северо-Комсомоль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4E0E12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7231D4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7ACCF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Надымский район</w:t>
            </w:r>
          </w:p>
        </w:tc>
        <w:tc>
          <w:tcPr>
            <w:tcW w:w="605" w:type="pct"/>
          </w:tcPr>
          <w:p w14:paraId="4B9EB4B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28766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КомНефтегаз»</w:t>
            </w:r>
          </w:p>
        </w:tc>
        <w:tc>
          <w:tcPr>
            <w:tcW w:w="542" w:type="pct"/>
          </w:tcPr>
          <w:p w14:paraId="3F6EB2C3" w14:textId="11AB671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КомНефтегаз» от 30.04.2019 № 00840</w:t>
            </w:r>
          </w:p>
        </w:tc>
      </w:tr>
      <w:tr w:rsidR="00D2503F" w:rsidRPr="00114926" w14:paraId="38DEFCFD" w14:textId="77777777" w:rsidTr="007949D2">
        <w:tc>
          <w:tcPr>
            <w:tcW w:w="240" w:type="pct"/>
          </w:tcPr>
          <w:p w14:paraId="663A7C5B" w14:textId="3A23FCF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15</w:t>
            </w:r>
          </w:p>
        </w:tc>
        <w:tc>
          <w:tcPr>
            <w:tcW w:w="309" w:type="pct"/>
            <w:shd w:val="clear" w:color="auto" w:fill="auto"/>
          </w:tcPr>
          <w:p w14:paraId="0E024DF8" w14:textId="539069D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42</w:t>
            </w:r>
          </w:p>
        </w:tc>
        <w:tc>
          <w:tcPr>
            <w:tcW w:w="1406" w:type="pct"/>
          </w:tcPr>
          <w:p w14:paraId="0975CE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№ 19 Северо-Комсомоль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078A7E2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071E7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81A6C5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Надымский район</w:t>
            </w:r>
          </w:p>
        </w:tc>
        <w:tc>
          <w:tcPr>
            <w:tcW w:w="605" w:type="pct"/>
          </w:tcPr>
          <w:p w14:paraId="18B9FF4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282DB7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КомНефтегаз»</w:t>
            </w:r>
          </w:p>
        </w:tc>
        <w:tc>
          <w:tcPr>
            <w:tcW w:w="542" w:type="pct"/>
          </w:tcPr>
          <w:p w14:paraId="612A8FE4" w14:textId="6C0FEDD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КомНефтегаз» от 30.04.2019 № 00840</w:t>
            </w:r>
          </w:p>
        </w:tc>
      </w:tr>
      <w:tr w:rsidR="00D2503F" w:rsidRPr="00114926" w14:paraId="3B0A14E7" w14:textId="77777777" w:rsidTr="007949D2">
        <w:tc>
          <w:tcPr>
            <w:tcW w:w="240" w:type="pct"/>
          </w:tcPr>
          <w:p w14:paraId="140B3BD2" w14:textId="6679DC9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16</w:t>
            </w:r>
          </w:p>
        </w:tc>
        <w:tc>
          <w:tcPr>
            <w:tcW w:w="309" w:type="pct"/>
            <w:shd w:val="clear" w:color="auto" w:fill="auto"/>
          </w:tcPr>
          <w:p w14:paraId="4EDA9F5F" w14:textId="1D52FEF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43</w:t>
            </w:r>
          </w:p>
        </w:tc>
        <w:tc>
          <w:tcPr>
            <w:tcW w:w="1406" w:type="pct"/>
          </w:tcPr>
          <w:p w14:paraId="3420E8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№ 20 Северо-Комсомоль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6D7E098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56C72F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2E5D12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Надымский район</w:t>
            </w:r>
          </w:p>
        </w:tc>
        <w:tc>
          <w:tcPr>
            <w:tcW w:w="605" w:type="pct"/>
          </w:tcPr>
          <w:p w14:paraId="0594B7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55B308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КомНефтегаз»</w:t>
            </w:r>
          </w:p>
        </w:tc>
        <w:tc>
          <w:tcPr>
            <w:tcW w:w="542" w:type="pct"/>
          </w:tcPr>
          <w:p w14:paraId="066064DD" w14:textId="5F0BE5C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КомНефтегаз» от 30.04.2019 № 00840</w:t>
            </w:r>
          </w:p>
        </w:tc>
      </w:tr>
      <w:tr w:rsidR="00D2503F" w:rsidRPr="00114926" w14:paraId="19D98847" w14:textId="77777777" w:rsidTr="007949D2">
        <w:tc>
          <w:tcPr>
            <w:tcW w:w="240" w:type="pct"/>
          </w:tcPr>
          <w:p w14:paraId="3682FE97" w14:textId="3639B61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17</w:t>
            </w:r>
          </w:p>
        </w:tc>
        <w:tc>
          <w:tcPr>
            <w:tcW w:w="309" w:type="pct"/>
            <w:shd w:val="clear" w:color="auto" w:fill="auto"/>
          </w:tcPr>
          <w:p w14:paraId="3E471895" w14:textId="0684FA4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44</w:t>
            </w:r>
          </w:p>
        </w:tc>
        <w:tc>
          <w:tcPr>
            <w:tcW w:w="1406" w:type="pct"/>
          </w:tcPr>
          <w:p w14:paraId="4886D2C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№ 16.1 Северо-Комсомоль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77514DD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391459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43D263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Надымский район</w:t>
            </w:r>
          </w:p>
        </w:tc>
        <w:tc>
          <w:tcPr>
            <w:tcW w:w="605" w:type="pct"/>
          </w:tcPr>
          <w:p w14:paraId="18EF5DA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1E985F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КомНефтегаз»</w:t>
            </w:r>
          </w:p>
        </w:tc>
        <w:tc>
          <w:tcPr>
            <w:tcW w:w="542" w:type="pct"/>
          </w:tcPr>
          <w:p w14:paraId="66C4756B" w14:textId="0A56925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КомНефтегаз» от 30.04.2019 № 00840</w:t>
            </w:r>
          </w:p>
        </w:tc>
      </w:tr>
      <w:tr w:rsidR="00D2503F" w:rsidRPr="00114926" w14:paraId="6B3357F3" w14:textId="77777777" w:rsidTr="007949D2">
        <w:tc>
          <w:tcPr>
            <w:tcW w:w="240" w:type="pct"/>
          </w:tcPr>
          <w:p w14:paraId="790DE68F" w14:textId="1FEE0C3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18</w:t>
            </w:r>
          </w:p>
        </w:tc>
        <w:tc>
          <w:tcPr>
            <w:tcW w:w="309" w:type="pct"/>
            <w:shd w:val="clear" w:color="auto" w:fill="auto"/>
          </w:tcPr>
          <w:p w14:paraId="49250F6A" w14:textId="0484E33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45</w:t>
            </w:r>
          </w:p>
        </w:tc>
        <w:tc>
          <w:tcPr>
            <w:tcW w:w="1406" w:type="pct"/>
          </w:tcPr>
          <w:p w14:paraId="2DCD411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№ 16.2 Северо-Комсомоль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36477C5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82DF06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10E46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Надымский район</w:t>
            </w:r>
          </w:p>
        </w:tc>
        <w:tc>
          <w:tcPr>
            <w:tcW w:w="605" w:type="pct"/>
          </w:tcPr>
          <w:p w14:paraId="5BB0EDA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D9B38D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КомНефтегаз»</w:t>
            </w:r>
          </w:p>
        </w:tc>
        <w:tc>
          <w:tcPr>
            <w:tcW w:w="542" w:type="pct"/>
          </w:tcPr>
          <w:p w14:paraId="36E0DAB6" w14:textId="2344C2B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КомНефтегаз» от 30.04.2019 № 00840</w:t>
            </w:r>
          </w:p>
        </w:tc>
      </w:tr>
      <w:tr w:rsidR="00D2503F" w:rsidRPr="00114926" w14:paraId="559DA94D" w14:textId="77777777" w:rsidTr="007949D2">
        <w:tc>
          <w:tcPr>
            <w:tcW w:w="240" w:type="pct"/>
          </w:tcPr>
          <w:p w14:paraId="1C1BF521" w14:textId="6B186E1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19</w:t>
            </w:r>
          </w:p>
        </w:tc>
        <w:tc>
          <w:tcPr>
            <w:tcW w:w="309" w:type="pct"/>
            <w:shd w:val="clear" w:color="auto" w:fill="auto"/>
          </w:tcPr>
          <w:p w14:paraId="496DDEA4" w14:textId="7030D30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46</w:t>
            </w:r>
          </w:p>
        </w:tc>
        <w:tc>
          <w:tcPr>
            <w:tcW w:w="1406" w:type="pct"/>
          </w:tcPr>
          <w:p w14:paraId="17030D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№ 14.1 Северо-Комсомоль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6B23EC0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A73D4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3ED112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Надымский район</w:t>
            </w:r>
          </w:p>
        </w:tc>
        <w:tc>
          <w:tcPr>
            <w:tcW w:w="605" w:type="pct"/>
          </w:tcPr>
          <w:p w14:paraId="48B9136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F2A8D1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КомНефтегаз»</w:t>
            </w:r>
          </w:p>
        </w:tc>
        <w:tc>
          <w:tcPr>
            <w:tcW w:w="542" w:type="pct"/>
          </w:tcPr>
          <w:p w14:paraId="1E73A56B" w14:textId="3124C7F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КомНефтегаз» от 30.04.2019 № 00840</w:t>
            </w:r>
          </w:p>
        </w:tc>
      </w:tr>
      <w:tr w:rsidR="00D2503F" w:rsidRPr="00114926" w14:paraId="57A2A693" w14:textId="77777777" w:rsidTr="007949D2">
        <w:tc>
          <w:tcPr>
            <w:tcW w:w="240" w:type="pct"/>
          </w:tcPr>
          <w:p w14:paraId="046ABBDB" w14:textId="687D7CA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20</w:t>
            </w:r>
          </w:p>
        </w:tc>
        <w:tc>
          <w:tcPr>
            <w:tcW w:w="309" w:type="pct"/>
            <w:shd w:val="clear" w:color="auto" w:fill="auto"/>
          </w:tcPr>
          <w:p w14:paraId="472906A8" w14:textId="11805C8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47</w:t>
            </w:r>
          </w:p>
        </w:tc>
        <w:tc>
          <w:tcPr>
            <w:tcW w:w="1406" w:type="pct"/>
          </w:tcPr>
          <w:p w14:paraId="0BF13B6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веро-Комсомольского месторождения. 1 очередь. ВЛ 35кВ (1х2 цеп.), ПС-35/10кВ «401»</w:t>
            </w:r>
          </w:p>
        </w:tc>
        <w:tc>
          <w:tcPr>
            <w:tcW w:w="453" w:type="pct"/>
            <w:shd w:val="clear" w:color="auto" w:fill="auto"/>
          </w:tcPr>
          <w:p w14:paraId="408035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9EDBD9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13EAF7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Надымский район</w:t>
            </w:r>
          </w:p>
        </w:tc>
        <w:tc>
          <w:tcPr>
            <w:tcW w:w="605" w:type="pct"/>
          </w:tcPr>
          <w:p w14:paraId="6CDE190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F72451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КомНефтегаз»</w:t>
            </w:r>
          </w:p>
        </w:tc>
        <w:tc>
          <w:tcPr>
            <w:tcW w:w="542" w:type="pct"/>
          </w:tcPr>
          <w:p w14:paraId="7DD10B12" w14:textId="2DE2951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КомНефтегаз» от 30.04.2019 № 00840</w:t>
            </w:r>
          </w:p>
        </w:tc>
      </w:tr>
      <w:tr w:rsidR="00D2503F" w:rsidRPr="00114926" w14:paraId="6425E6D0" w14:textId="77777777" w:rsidTr="007949D2">
        <w:tc>
          <w:tcPr>
            <w:tcW w:w="240" w:type="pct"/>
          </w:tcPr>
          <w:p w14:paraId="32D88C9B" w14:textId="6966F56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21</w:t>
            </w:r>
          </w:p>
        </w:tc>
        <w:tc>
          <w:tcPr>
            <w:tcW w:w="309" w:type="pct"/>
            <w:shd w:val="clear" w:color="auto" w:fill="auto"/>
          </w:tcPr>
          <w:p w14:paraId="65977F16" w14:textId="16D2DF9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48</w:t>
            </w:r>
          </w:p>
        </w:tc>
        <w:tc>
          <w:tcPr>
            <w:tcW w:w="1406" w:type="pct"/>
          </w:tcPr>
          <w:p w14:paraId="7FF349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веро-Комсомольского месторождения. 1 очередь. ВЛ 35кВ (1х2 цеп.), ПС-35/10кВ «403»</w:t>
            </w:r>
          </w:p>
        </w:tc>
        <w:tc>
          <w:tcPr>
            <w:tcW w:w="453" w:type="pct"/>
            <w:shd w:val="clear" w:color="auto" w:fill="auto"/>
          </w:tcPr>
          <w:p w14:paraId="336623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88F729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01A8AF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Надымский район</w:t>
            </w:r>
          </w:p>
        </w:tc>
        <w:tc>
          <w:tcPr>
            <w:tcW w:w="605" w:type="pct"/>
          </w:tcPr>
          <w:p w14:paraId="1552F73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AE28A4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КомНефтегаз»</w:t>
            </w:r>
          </w:p>
        </w:tc>
        <w:tc>
          <w:tcPr>
            <w:tcW w:w="542" w:type="pct"/>
          </w:tcPr>
          <w:p w14:paraId="4FE01F84" w14:textId="18C5700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КомНефтегаз» от 30.04.2019 № 00840</w:t>
            </w:r>
          </w:p>
        </w:tc>
      </w:tr>
      <w:tr w:rsidR="00D2503F" w:rsidRPr="00114926" w14:paraId="27FF2DB4" w14:textId="77777777" w:rsidTr="007949D2">
        <w:tc>
          <w:tcPr>
            <w:tcW w:w="240" w:type="pct"/>
          </w:tcPr>
          <w:p w14:paraId="23ECF573" w14:textId="28712C8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22</w:t>
            </w:r>
          </w:p>
        </w:tc>
        <w:tc>
          <w:tcPr>
            <w:tcW w:w="309" w:type="pct"/>
            <w:shd w:val="clear" w:color="auto" w:fill="auto"/>
          </w:tcPr>
          <w:p w14:paraId="3D613A4F" w14:textId="78A3186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49</w:t>
            </w:r>
          </w:p>
        </w:tc>
        <w:tc>
          <w:tcPr>
            <w:tcW w:w="1406" w:type="pct"/>
          </w:tcPr>
          <w:p w14:paraId="5606C10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веро-Комсомольского месторождения. 1 очередь. ВЛ 35кВ (1х2 цеп.), ПС-35/10кВ «407»</w:t>
            </w:r>
          </w:p>
        </w:tc>
        <w:tc>
          <w:tcPr>
            <w:tcW w:w="453" w:type="pct"/>
            <w:shd w:val="clear" w:color="auto" w:fill="auto"/>
          </w:tcPr>
          <w:p w14:paraId="5C287C6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A12943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C9F24A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Надымский район</w:t>
            </w:r>
          </w:p>
        </w:tc>
        <w:tc>
          <w:tcPr>
            <w:tcW w:w="605" w:type="pct"/>
          </w:tcPr>
          <w:p w14:paraId="004D364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D27994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КомНефтегаз»</w:t>
            </w:r>
          </w:p>
        </w:tc>
        <w:tc>
          <w:tcPr>
            <w:tcW w:w="542" w:type="pct"/>
          </w:tcPr>
          <w:p w14:paraId="632F488D" w14:textId="393103F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КомНефтегаз» от 30.04.2019 № 00840</w:t>
            </w:r>
          </w:p>
        </w:tc>
      </w:tr>
      <w:tr w:rsidR="00D2503F" w:rsidRPr="00114926" w14:paraId="542FF515" w14:textId="77777777" w:rsidTr="007949D2">
        <w:tc>
          <w:tcPr>
            <w:tcW w:w="240" w:type="pct"/>
          </w:tcPr>
          <w:p w14:paraId="49F1438B" w14:textId="3086A9E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23</w:t>
            </w:r>
          </w:p>
        </w:tc>
        <w:tc>
          <w:tcPr>
            <w:tcW w:w="309" w:type="pct"/>
            <w:shd w:val="clear" w:color="auto" w:fill="auto"/>
          </w:tcPr>
          <w:p w14:paraId="3E08A0E9" w14:textId="6538AA7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50</w:t>
            </w:r>
          </w:p>
        </w:tc>
        <w:tc>
          <w:tcPr>
            <w:tcW w:w="1406" w:type="pct"/>
          </w:tcPr>
          <w:p w14:paraId="6C11E7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нутрипромысловый газопровод «УКПГ Северо-Комсомольского месторождения – ДКС с УПГ Северо-Комсомоль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05F2D52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D0FEA9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AC036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Надымский район</w:t>
            </w:r>
          </w:p>
        </w:tc>
        <w:tc>
          <w:tcPr>
            <w:tcW w:w="605" w:type="pct"/>
          </w:tcPr>
          <w:p w14:paraId="3AF27E2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3DF86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КомНефтегаз»</w:t>
            </w:r>
          </w:p>
        </w:tc>
        <w:tc>
          <w:tcPr>
            <w:tcW w:w="542" w:type="pct"/>
          </w:tcPr>
          <w:p w14:paraId="3148E2C2" w14:textId="13CCBD4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КомНефтегаз» от 30.04.2019 № 00840</w:t>
            </w:r>
          </w:p>
        </w:tc>
      </w:tr>
      <w:tr w:rsidR="00D2503F" w:rsidRPr="00114926" w14:paraId="7F4152B4" w14:textId="77777777" w:rsidTr="007949D2">
        <w:tc>
          <w:tcPr>
            <w:tcW w:w="240" w:type="pct"/>
          </w:tcPr>
          <w:p w14:paraId="513A07E7" w14:textId="0C50D37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24</w:t>
            </w:r>
          </w:p>
        </w:tc>
        <w:tc>
          <w:tcPr>
            <w:tcW w:w="309" w:type="pct"/>
            <w:shd w:val="clear" w:color="auto" w:fill="auto"/>
          </w:tcPr>
          <w:p w14:paraId="1C5F2C9F" w14:textId="5A678A8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51</w:t>
            </w:r>
          </w:p>
        </w:tc>
        <w:tc>
          <w:tcPr>
            <w:tcW w:w="1406" w:type="pct"/>
          </w:tcPr>
          <w:p w14:paraId="0A3F948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осборный трубопровод «КП 11 – т.вр.КП11/1. Вторая нитка» Северо-Комсомоль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44328EF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915D2A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112CCE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Надымский район</w:t>
            </w:r>
          </w:p>
        </w:tc>
        <w:tc>
          <w:tcPr>
            <w:tcW w:w="605" w:type="pct"/>
          </w:tcPr>
          <w:p w14:paraId="694ACDA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5C0381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КомНефтегаз»</w:t>
            </w:r>
          </w:p>
        </w:tc>
        <w:tc>
          <w:tcPr>
            <w:tcW w:w="542" w:type="pct"/>
          </w:tcPr>
          <w:p w14:paraId="6A349B93" w14:textId="3FFA9C7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КомНефтегаз» от 30.04.2019 № 00840</w:t>
            </w:r>
          </w:p>
        </w:tc>
      </w:tr>
      <w:tr w:rsidR="00D2503F" w:rsidRPr="00114926" w14:paraId="3315E1CA" w14:textId="77777777" w:rsidTr="007949D2">
        <w:tc>
          <w:tcPr>
            <w:tcW w:w="240" w:type="pct"/>
          </w:tcPr>
          <w:p w14:paraId="1E408ED9" w14:textId="61817F3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25</w:t>
            </w:r>
          </w:p>
        </w:tc>
        <w:tc>
          <w:tcPr>
            <w:tcW w:w="309" w:type="pct"/>
            <w:shd w:val="clear" w:color="auto" w:fill="auto"/>
          </w:tcPr>
          <w:p w14:paraId="3B697969" w14:textId="278E6EE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52</w:t>
            </w:r>
          </w:p>
        </w:tc>
        <w:tc>
          <w:tcPr>
            <w:tcW w:w="1406" w:type="pct"/>
          </w:tcPr>
          <w:p w14:paraId="586379D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осборный трубопровод «т.вр.КП11/1 – т.вр.КП11. Вторая нитка» Северо-Комсомоль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7B4574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F24141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9D4777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Надымский район</w:t>
            </w:r>
          </w:p>
        </w:tc>
        <w:tc>
          <w:tcPr>
            <w:tcW w:w="605" w:type="pct"/>
          </w:tcPr>
          <w:p w14:paraId="06F8A8B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C6C3D3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КомНефтегаз»</w:t>
            </w:r>
          </w:p>
        </w:tc>
        <w:tc>
          <w:tcPr>
            <w:tcW w:w="542" w:type="pct"/>
          </w:tcPr>
          <w:p w14:paraId="2F74E8DB" w14:textId="0D1B0AF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КомНефтегаз» от 30.04.2019 № 00840</w:t>
            </w:r>
          </w:p>
        </w:tc>
      </w:tr>
      <w:tr w:rsidR="00D2503F" w:rsidRPr="00114926" w14:paraId="47CCDE5B" w14:textId="77777777" w:rsidTr="007949D2">
        <w:tc>
          <w:tcPr>
            <w:tcW w:w="240" w:type="pct"/>
          </w:tcPr>
          <w:p w14:paraId="69012551" w14:textId="75CE799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26</w:t>
            </w:r>
          </w:p>
        </w:tc>
        <w:tc>
          <w:tcPr>
            <w:tcW w:w="309" w:type="pct"/>
            <w:shd w:val="clear" w:color="auto" w:fill="auto"/>
          </w:tcPr>
          <w:p w14:paraId="0339C1A8" w14:textId="4641E52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53</w:t>
            </w:r>
          </w:p>
        </w:tc>
        <w:tc>
          <w:tcPr>
            <w:tcW w:w="1406" w:type="pct"/>
          </w:tcPr>
          <w:p w14:paraId="59C70CF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осборный трубопровод «т.вр.КП11 - УПСВм. Вторая нитка» Северо-Комсомоль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44485B4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21EC13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85A500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Надымский район</w:t>
            </w:r>
          </w:p>
        </w:tc>
        <w:tc>
          <w:tcPr>
            <w:tcW w:w="605" w:type="pct"/>
          </w:tcPr>
          <w:p w14:paraId="6BBD798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EEB3C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КомНефтегаз»</w:t>
            </w:r>
          </w:p>
        </w:tc>
        <w:tc>
          <w:tcPr>
            <w:tcW w:w="542" w:type="pct"/>
          </w:tcPr>
          <w:p w14:paraId="018E367C" w14:textId="06A151D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КомНефтегаз» от 30.04.2019 № 00840</w:t>
            </w:r>
          </w:p>
        </w:tc>
      </w:tr>
      <w:tr w:rsidR="00D2503F" w:rsidRPr="00114926" w14:paraId="705453BD" w14:textId="77777777" w:rsidTr="007949D2">
        <w:tc>
          <w:tcPr>
            <w:tcW w:w="240" w:type="pct"/>
          </w:tcPr>
          <w:p w14:paraId="30B1BAA2" w14:textId="088F905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27</w:t>
            </w:r>
          </w:p>
        </w:tc>
        <w:tc>
          <w:tcPr>
            <w:tcW w:w="309" w:type="pct"/>
            <w:shd w:val="clear" w:color="auto" w:fill="auto"/>
          </w:tcPr>
          <w:p w14:paraId="23E56F78" w14:textId="2E027E3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54</w:t>
            </w:r>
          </w:p>
        </w:tc>
        <w:tc>
          <w:tcPr>
            <w:tcW w:w="1406" w:type="pct"/>
          </w:tcPr>
          <w:p w14:paraId="33F2125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осборный трубопровод «КП12 – т.вр.КП10. Вторая нитка» Северо-Комсомоль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68B6022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40B51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014BD8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Надымский район</w:t>
            </w:r>
          </w:p>
        </w:tc>
        <w:tc>
          <w:tcPr>
            <w:tcW w:w="605" w:type="pct"/>
          </w:tcPr>
          <w:p w14:paraId="56B786B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9B7480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КомНефтегаз»</w:t>
            </w:r>
          </w:p>
        </w:tc>
        <w:tc>
          <w:tcPr>
            <w:tcW w:w="542" w:type="pct"/>
          </w:tcPr>
          <w:p w14:paraId="6752D8CE" w14:textId="4984D94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КомНефтегаз» от 30.04.2019 № 00840</w:t>
            </w:r>
          </w:p>
        </w:tc>
      </w:tr>
      <w:tr w:rsidR="00D2503F" w:rsidRPr="00114926" w14:paraId="5171759A" w14:textId="77777777" w:rsidTr="007949D2">
        <w:tc>
          <w:tcPr>
            <w:tcW w:w="240" w:type="pct"/>
          </w:tcPr>
          <w:p w14:paraId="2AC82993" w14:textId="2ED5575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28</w:t>
            </w:r>
          </w:p>
        </w:tc>
        <w:tc>
          <w:tcPr>
            <w:tcW w:w="309" w:type="pct"/>
            <w:shd w:val="clear" w:color="auto" w:fill="auto"/>
          </w:tcPr>
          <w:p w14:paraId="7AAB12AF" w14:textId="1A82E64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55</w:t>
            </w:r>
          </w:p>
        </w:tc>
        <w:tc>
          <w:tcPr>
            <w:tcW w:w="1406" w:type="pct"/>
          </w:tcPr>
          <w:p w14:paraId="0FF8B5B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осборный трубопровод «т.вр.КП10 – т.вр.КП11. Вторая нитка» Северо-Комсомоль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535F13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23D0A4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B7538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Надымский район</w:t>
            </w:r>
          </w:p>
        </w:tc>
        <w:tc>
          <w:tcPr>
            <w:tcW w:w="605" w:type="pct"/>
          </w:tcPr>
          <w:p w14:paraId="2B0E567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019039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КомНефтегаз»</w:t>
            </w:r>
          </w:p>
        </w:tc>
        <w:tc>
          <w:tcPr>
            <w:tcW w:w="542" w:type="pct"/>
          </w:tcPr>
          <w:p w14:paraId="3AAB1C82" w14:textId="7DCFFAC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КомНефтегаз» от 30.04.2019 № 00840</w:t>
            </w:r>
          </w:p>
        </w:tc>
      </w:tr>
      <w:tr w:rsidR="00D2503F" w:rsidRPr="00114926" w14:paraId="2ED40A85" w14:textId="77777777" w:rsidTr="007949D2">
        <w:tc>
          <w:tcPr>
            <w:tcW w:w="240" w:type="pct"/>
          </w:tcPr>
          <w:p w14:paraId="49DAD3B2" w14:textId="67ECADA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29</w:t>
            </w:r>
          </w:p>
        </w:tc>
        <w:tc>
          <w:tcPr>
            <w:tcW w:w="309" w:type="pct"/>
            <w:shd w:val="clear" w:color="auto" w:fill="auto"/>
          </w:tcPr>
          <w:p w14:paraId="4CD626F3" w14:textId="0D59D20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56</w:t>
            </w:r>
          </w:p>
        </w:tc>
        <w:tc>
          <w:tcPr>
            <w:tcW w:w="1406" w:type="pct"/>
          </w:tcPr>
          <w:p w14:paraId="4EA119E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веро-Карамовского месторождения. Куст скважин № 52:- ВЛ 6 кВ № 1 т.вр. КТП № 1 куст 52 - КТП № 1 куст 52;- ВЛ 6 кВ № 2 т.вр. КТП № 1 куст 52 - КТП № 2 куст 52;- ВЛ 6 кВ № 1 т.вр. КТП № 2 куст 52 - КТП № 2 куст 52;- ВЛ 6 кВ № 2 т.вр. КТП № 2 куст 52 - КТП № 2 куст 52;- нефтегазосборный трубопровод к.52 - к.10;- автомобильная дорога к кусту 52;нефтегазосборный трубопровод к.10 - т.вр.к 733Р</w:t>
            </w:r>
          </w:p>
        </w:tc>
        <w:tc>
          <w:tcPr>
            <w:tcW w:w="453" w:type="pct"/>
            <w:shd w:val="clear" w:color="auto" w:fill="auto"/>
          </w:tcPr>
          <w:p w14:paraId="156BCD2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3349B4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A4A3D6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D21EB9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958A80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933AF2C" w14:textId="5D3F7EB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5B4A67C6" w14:textId="77777777" w:rsidTr="007949D2">
        <w:tc>
          <w:tcPr>
            <w:tcW w:w="240" w:type="pct"/>
          </w:tcPr>
          <w:p w14:paraId="02CD9143" w14:textId="189D151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30</w:t>
            </w:r>
          </w:p>
        </w:tc>
        <w:tc>
          <w:tcPr>
            <w:tcW w:w="309" w:type="pct"/>
            <w:shd w:val="clear" w:color="auto" w:fill="auto"/>
          </w:tcPr>
          <w:p w14:paraId="17308D3C" w14:textId="0E4832B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57</w:t>
            </w:r>
          </w:p>
        </w:tc>
        <w:tc>
          <w:tcPr>
            <w:tcW w:w="1406" w:type="pct"/>
          </w:tcPr>
          <w:p w14:paraId="3CA6FB2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истема напорных нефтепроводов «АРКТИКГАЗ». Приемо-сдаточный пункт (ПСП) «АРКТИКГАЗ». Газопровод</w:t>
            </w:r>
          </w:p>
        </w:tc>
        <w:tc>
          <w:tcPr>
            <w:tcW w:w="453" w:type="pct"/>
            <w:shd w:val="clear" w:color="auto" w:fill="auto"/>
          </w:tcPr>
          <w:p w14:paraId="6CFD140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23AFCB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8AC4C3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Тазовский район</w:t>
            </w:r>
          </w:p>
        </w:tc>
        <w:tc>
          <w:tcPr>
            <w:tcW w:w="605" w:type="pct"/>
          </w:tcPr>
          <w:p w14:paraId="34F5A99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F77A8C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АРКТИК-ГАЗ»</w:t>
            </w:r>
          </w:p>
        </w:tc>
        <w:tc>
          <w:tcPr>
            <w:tcW w:w="542" w:type="pct"/>
          </w:tcPr>
          <w:p w14:paraId="3C928022" w14:textId="3A743EE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АРКТИКГАЗ» от 02.10.2017 № ВК-6236/01-11</w:t>
            </w:r>
          </w:p>
        </w:tc>
      </w:tr>
      <w:tr w:rsidR="00D2503F" w:rsidRPr="00114926" w14:paraId="3FEEF9ED" w14:textId="77777777" w:rsidTr="007949D2">
        <w:tc>
          <w:tcPr>
            <w:tcW w:w="240" w:type="pct"/>
          </w:tcPr>
          <w:p w14:paraId="4C58F697" w14:textId="4C6ADB8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31</w:t>
            </w:r>
          </w:p>
        </w:tc>
        <w:tc>
          <w:tcPr>
            <w:tcW w:w="309" w:type="pct"/>
            <w:shd w:val="clear" w:color="auto" w:fill="auto"/>
          </w:tcPr>
          <w:p w14:paraId="40E9E38B" w14:textId="3D1AE89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58</w:t>
            </w:r>
          </w:p>
        </w:tc>
        <w:tc>
          <w:tcPr>
            <w:tcW w:w="1406" w:type="pct"/>
          </w:tcPr>
          <w:p w14:paraId="67CB325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Южно-Пурпейского месторождения. Кусты скважин № 101, № 102. Трубопроводы нефтесборные:- трубопровод нефтесборный к.к.101 - т.вр.к.101, 102;- трубопровод нефтесборный к.102 - т.вр.к.101, 102;- трубопровод нефтесборный т.вр.к.101, 102 - т.вр.к.49;- трубопровод нефтесборный т.вр.к.49 - ДНС Умсейского месторождения- ВЛ 6 кВ № 1 т.вр. КТП № 1 куст 101 - КТП № 1 куст 101;- ВЛ 6 кВ № 2 т.вр. КТП № 1 куст 101 - КТП № 1 куст 101;- ВЛ 6 кВ № 1 т.вр. КТП № 2 куст 101 - КТП № 2 куст 101;- ВЛ 6 кВ № 2 т.вр. КТП № 2 куст 101 - КТП № 2 куст 101;- автомобильная дорога к кусту 101;- ВЛ 6 кВ № 1 т.вр. КТП № 1 куст 102 - КТП № 1 куст 102;- ВЛ 6 кВ № 2 т.вр. КТП № 1 куст 102 - КТП № 1 куст 102;- ВЛ 6 кВ № 1 т.вр. КТП № 2 куст 102 - КТП № 2 куст 102;- ВЛ 6 кВ № 2 т.вр. КТП № 2 куст 102 - КТП № 2 куст 102;- автомобильная дорога к кусту 102</w:t>
            </w:r>
          </w:p>
        </w:tc>
        <w:tc>
          <w:tcPr>
            <w:tcW w:w="453" w:type="pct"/>
            <w:shd w:val="clear" w:color="auto" w:fill="auto"/>
          </w:tcPr>
          <w:p w14:paraId="79584F6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E10A9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61478B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A6835D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AE62A7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AF8A56C" w14:textId="7BCB96F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23170171" w14:textId="77777777" w:rsidTr="007949D2">
        <w:tc>
          <w:tcPr>
            <w:tcW w:w="240" w:type="pct"/>
          </w:tcPr>
          <w:p w14:paraId="6ABE36DF" w14:textId="12CDCA0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32</w:t>
            </w:r>
          </w:p>
        </w:tc>
        <w:tc>
          <w:tcPr>
            <w:tcW w:w="309" w:type="pct"/>
            <w:shd w:val="clear" w:color="auto" w:fill="auto"/>
          </w:tcPr>
          <w:p w14:paraId="0DB71904" w14:textId="2CB9B0B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59</w:t>
            </w:r>
          </w:p>
        </w:tc>
        <w:tc>
          <w:tcPr>
            <w:tcW w:w="1406" w:type="pct"/>
          </w:tcPr>
          <w:p w14:paraId="444755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скважин № 108 Южно-Пурпейского месторождения:- ВЛ 6 кВ № 1 т.вр. КТП № 1 куст 108 - КТП № 1 куст 108;- ВЛ 6 кВ № 2 т.вр. КТП № 1 куст 108 - КТП № 1 куст 108;- ВЛ 6 кВ № 1 т.вр. КТП № 2 куст 108 - КТП № 2 куст 108;- ВЛ 6 кВ № 2 т.вр. КТП № 2 куст 108 - КТП № 2 куст 108;- автомобильная дорога к кусту 108;- трубопровод нефтегазосборный к.108 -т.вр.к. к.101,102</w:t>
            </w:r>
          </w:p>
        </w:tc>
        <w:tc>
          <w:tcPr>
            <w:tcW w:w="453" w:type="pct"/>
            <w:shd w:val="clear" w:color="auto" w:fill="auto"/>
          </w:tcPr>
          <w:p w14:paraId="7FAA6E7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F0E63C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AA31F0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EE9339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36E0E7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02DAB71" w14:textId="0A16412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19F7A2C8" w14:textId="77777777" w:rsidTr="007949D2">
        <w:tc>
          <w:tcPr>
            <w:tcW w:w="240" w:type="pct"/>
          </w:tcPr>
          <w:p w14:paraId="30293516" w14:textId="488DFC5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33</w:t>
            </w:r>
          </w:p>
        </w:tc>
        <w:tc>
          <w:tcPr>
            <w:tcW w:w="309" w:type="pct"/>
            <w:shd w:val="clear" w:color="auto" w:fill="auto"/>
          </w:tcPr>
          <w:p w14:paraId="26EAFF9C" w14:textId="7896117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60</w:t>
            </w:r>
          </w:p>
        </w:tc>
        <w:tc>
          <w:tcPr>
            <w:tcW w:w="1406" w:type="pct"/>
          </w:tcPr>
          <w:p w14:paraId="205CB83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сборный трубопровод «к.47 - т.вр.задв. № 138» Барсук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20133CA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190E22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3904D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1EB627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E2C9FF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31014D1A" w14:textId="6CDBD52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240DDA1A" w14:textId="77777777" w:rsidTr="007949D2">
        <w:tc>
          <w:tcPr>
            <w:tcW w:w="240" w:type="pct"/>
          </w:tcPr>
          <w:p w14:paraId="632EF9F6" w14:textId="0062E44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34</w:t>
            </w:r>
          </w:p>
        </w:tc>
        <w:tc>
          <w:tcPr>
            <w:tcW w:w="309" w:type="pct"/>
            <w:shd w:val="clear" w:color="auto" w:fill="auto"/>
          </w:tcPr>
          <w:p w14:paraId="66E86C91" w14:textId="2A2832B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61</w:t>
            </w:r>
          </w:p>
        </w:tc>
        <w:tc>
          <w:tcPr>
            <w:tcW w:w="1406" w:type="pct"/>
          </w:tcPr>
          <w:p w14:paraId="7D99F2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УКПГ-2 Восточно-Уренгойского лицензионного участка</w:t>
            </w:r>
          </w:p>
        </w:tc>
        <w:tc>
          <w:tcPr>
            <w:tcW w:w="453" w:type="pct"/>
            <w:shd w:val="clear" w:color="auto" w:fill="auto"/>
          </w:tcPr>
          <w:p w14:paraId="1605AE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868EB0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D843FA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58B036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10F159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4ABBDCAE" w14:textId="1086046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13.06.2017 № АЗ-1269</w:t>
            </w:r>
          </w:p>
        </w:tc>
      </w:tr>
      <w:tr w:rsidR="00D2503F" w:rsidRPr="00114926" w14:paraId="541677C4" w14:textId="77777777" w:rsidTr="007949D2">
        <w:tc>
          <w:tcPr>
            <w:tcW w:w="240" w:type="pct"/>
          </w:tcPr>
          <w:p w14:paraId="3BD8707D" w14:textId="4DAA121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35</w:t>
            </w:r>
          </w:p>
        </w:tc>
        <w:tc>
          <w:tcPr>
            <w:tcW w:w="309" w:type="pct"/>
            <w:shd w:val="clear" w:color="auto" w:fill="auto"/>
          </w:tcPr>
          <w:p w14:paraId="177F5B8E" w14:textId="240701B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62</w:t>
            </w:r>
          </w:p>
        </w:tc>
        <w:tc>
          <w:tcPr>
            <w:tcW w:w="1406" w:type="pct"/>
          </w:tcPr>
          <w:p w14:paraId="0BE803B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лощадка налива КГС УКПГиК Восточно-Уренгойского лицензионного участка</w:t>
            </w:r>
          </w:p>
        </w:tc>
        <w:tc>
          <w:tcPr>
            <w:tcW w:w="453" w:type="pct"/>
            <w:shd w:val="clear" w:color="auto" w:fill="auto"/>
          </w:tcPr>
          <w:p w14:paraId="5EE2847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C6B4CA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A1536A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ADF864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C2E4BC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671CB9F2" w14:textId="4ADE4FD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13.06.2017 № АЗ-1269</w:t>
            </w:r>
          </w:p>
        </w:tc>
      </w:tr>
      <w:tr w:rsidR="00D2503F" w:rsidRPr="00114926" w14:paraId="7F6B0143" w14:textId="77777777" w:rsidTr="007949D2">
        <w:tc>
          <w:tcPr>
            <w:tcW w:w="240" w:type="pct"/>
          </w:tcPr>
          <w:p w14:paraId="4A29526C" w14:textId="3FEEE54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36</w:t>
            </w:r>
          </w:p>
        </w:tc>
        <w:tc>
          <w:tcPr>
            <w:tcW w:w="309" w:type="pct"/>
            <w:shd w:val="clear" w:color="auto" w:fill="auto"/>
          </w:tcPr>
          <w:p w14:paraId="25535966" w14:textId="3BE48E0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63</w:t>
            </w:r>
          </w:p>
        </w:tc>
        <w:tc>
          <w:tcPr>
            <w:tcW w:w="1406" w:type="pct"/>
          </w:tcPr>
          <w:p w14:paraId="0999659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участков автодорог ВУ лу</w:t>
            </w:r>
          </w:p>
        </w:tc>
        <w:tc>
          <w:tcPr>
            <w:tcW w:w="453" w:type="pct"/>
            <w:shd w:val="clear" w:color="auto" w:fill="auto"/>
          </w:tcPr>
          <w:p w14:paraId="5CDBFD6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4DA099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36BA7E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415DCF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453" w:type="pct"/>
          </w:tcPr>
          <w:p w14:paraId="25CA5CC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5F55F37E" w14:textId="0440AB0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13.06.2017 № АЗ-1269</w:t>
            </w:r>
          </w:p>
        </w:tc>
      </w:tr>
      <w:tr w:rsidR="00D2503F" w:rsidRPr="00114926" w14:paraId="4AEEDC3B" w14:textId="77777777" w:rsidTr="007949D2">
        <w:tc>
          <w:tcPr>
            <w:tcW w:w="240" w:type="pct"/>
          </w:tcPr>
          <w:p w14:paraId="4AA72A11" w14:textId="756D7C2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37</w:t>
            </w:r>
          </w:p>
        </w:tc>
        <w:tc>
          <w:tcPr>
            <w:tcW w:w="309" w:type="pct"/>
            <w:shd w:val="clear" w:color="auto" w:fill="auto"/>
          </w:tcPr>
          <w:p w14:paraId="24F7111D" w14:textId="17FFC7F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64</w:t>
            </w:r>
          </w:p>
        </w:tc>
        <w:tc>
          <w:tcPr>
            <w:tcW w:w="1406" w:type="pct"/>
          </w:tcPr>
          <w:p w14:paraId="35584D0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нутрипромысловые трубопроводы Западно-Сутормин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178F773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F8156C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F3CDCD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г. Муравленко</w:t>
            </w:r>
          </w:p>
        </w:tc>
        <w:tc>
          <w:tcPr>
            <w:tcW w:w="605" w:type="pct"/>
          </w:tcPr>
          <w:p w14:paraId="65BD7E7B" w14:textId="558765BA" w:rsidR="002A6BEB" w:rsidRPr="00114926" w:rsidRDefault="002A6BEB" w:rsidP="006114BA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1AA196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59CC999" w14:textId="3B52E02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илищной политики ЯНАО от 11.04.2018 № 112</w:t>
            </w:r>
          </w:p>
        </w:tc>
      </w:tr>
      <w:tr w:rsidR="00D2503F" w:rsidRPr="00114926" w14:paraId="5E689CFE" w14:textId="77777777" w:rsidTr="007949D2">
        <w:tc>
          <w:tcPr>
            <w:tcW w:w="240" w:type="pct"/>
          </w:tcPr>
          <w:p w14:paraId="63EFFF45" w14:textId="70CE745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38</w:t>
            </w:r>
          </w:p>
        </w:tc>
        <w:tc>
          <w:tcPr>
            <w:tcW w:w="309" w:type="pct"/>
            <w:shd w:val="clear" w:color="auto" w:fill="auto"/>
          </w:tcPr>
          <w:p w14:paraId="7CDC1099" w14:textId="6D6F5A8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65</w:t>
            </w:r>
          </w:p>
        </w:tc>
        <w:tc>
          <w:tcPr>
            <w:tcW w:w="1406" w:type="pct"/>
          </w:tcPr>
          <w:p w14:paraId="2175B47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дернизация ВЛ 110 кВ ПП Северный - Харампурская 1, 2 (установка дополнительных опор - 33 шт)</w:t>
            </w:r>
          </w:p>
        </w:tc>
        <w:tc>
          <w:tcPr>
            <w:tcW w:w="453" w:type="pct"/>
            <w:shd w:val="clear" w:color="auto" w:fill="auto"/>
          </w:tcPr>
          <w:p w14:paraId="3B9A29C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7B9894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A4C10A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Красноселькупский район</w:t>
            </w:r>
          </w:p>
        </w:tc>
        <w:tc>
          <w:tcPr>
            <w:tcW w:w="605" w:type="pct"/>
          </w:tcPr>
          <w:p w14:paraId="2326C39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12A15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ь-энерго» филиал Ноябрьские электрические сети</w:t>
            </w:r>
          </w:p>
        </w:tc>
        <w:tc>
          <w:tcPr>
            <w:tcW w:w="542" w:type="pct"/>
          </w:tcPr>
          <w:p w14:paraId="669432AA" w14:textId="6F7EDC1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нь-энерго» филиал Ноябрьские электрические сети от 04.04.2018 № И170303-034</w:t>
            </w:r>
          </w:p>
        </w:tc>
      </w:tr>
      <w:tr w:rsidR="00D2503F" w:rsidRPr="00114926" w14:paraId="01F5A5F0" w14:textId="77777777" w:rsidTr="007949D2">
        <w:tc>
          <w:tcPr>
            <w:tcW w:w="240" w:type="pct"/>
          </w:tcPr>
          <w:p w14:paraId="1EB6BC68" w14:textId="3CB7BA9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39</w:t>
            </w:r>
          </w:p>
        </w:tc>
        <w:tc>
          <w:tcPr>
            <w:tcW w:w="309" w:type="pct"/>
            <w:shd w:val="clear" w:color="auto" w:fill="auto"/>
          </w:tcPr>
          <w:p w14:paraId="49FF6F31" w14:textId="05AB7BB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66</w:t>
            </w:r>
          </w:p>
        </w:tc>
        <w:tc>
          <w:tcPr>
            <w:tcW w:w="1406" w:type="pct"/>
          </w:tcPr>
          <w:p w14:paraId="67597C8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газовой залежи Тэрельского газоконденсатного месторождения (пласт Т)</w:t>
            </w:r>
          </w:p>
        </w:tc>
        <w:tc>
          <w:tcPr>
            <w:tcW w:w="453" w:type="pct"/>
            <w:shd w:val="clear" w:color="auto" w:fill="auto"/>
          </w:tcPr>
          <w:p w14:paraId="6F0BE73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9871C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F157BD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Красноселькупский район</w:t>
            </w:r>
          </w:p>
        </w:tc>
        <w:tc>
          <w:tcPr>
            <w:tcW w:w="605" w:type="pct"/>
          </w:tcPr>
          <w:p w14:paraId="663D6E7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DC42A1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НК «Мангазея»</w:t>
            </w:r>
          </w:p>
        </w:tc>
        <w:tc>
          <w:tcPr>
            <w:tcW w:w="542" w:type="pct"/>
          </w:tcPr>
          <w:p w14:paraId="498EAFA8" w14:textId="6D53A39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НК «Мангазея» от 08.06.2016 № 372; Приказ департамента строительства и жилищной политики ЯНАО от 26.03.2018 № 85</w:t>
            </w:r>
          </w:p>
        </w:tc>
      </w:tr>
      <w:tr w:rsidR="00D2503F" w:rsidRPr="00114926" w14:paraId="5BB18A0C" w14:textId="77777777" w:rsidTr="007949D2">
        <w:tc>
          <w:tcPr>
            <w:tcW w:w="240" w:type="pct"/>
          </w:tcPr>
          <w:p w14:paraId="3730E024" w14:textId="3D04699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40</w:t>
            </w:r>
          </w:p>
        </w:tc>
        <w:tc>
          <w:tcPr>
            <w:tcW w:w="309" w:type="pct"/>
            <w:shd w:val="clear" w:color="auto" w:fill="auto"/>
          </w:tcPr>
          <w:p w14:paraId="34ED985D" w14:textId="5D0580F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67</w:t>
            </w:r>
          </w:p>
        </w:tc>
        <w:tc>
          <w:tcPr>
            <w:tcW w:w="1406" w:type="pct"/>
          </w:tcPr>
          <w:p w14:paraId="19FAFC9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газовой залежи Тэрельского газоконденсатного месторождения (пласт Т). Газопровод подключения</w:t>
            </w:r>
          </w:p>
        </w:tc>
        <w:tc>
          <w:tcPr>
            <w:tcW w:w="453" w:type="pct"/>
            <w:shd w:val="clear" w:color="auto" w:fill="auto"/>
          </w:tcPr>
          <w:p w14:paraId="4CB9917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B40462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859E68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Красноселькупский район</w:t>
            </w:r>
          </w:p>
        </w:tc>
        <w:tc>
          <w:tcPr>
            <w:tcW w:w="605" w:type="pct"/>
          </w:tcPr>
          <w:p w14:paraId="3BED6DA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E95A59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НК «Мангазея»</w:t>
            </w:r>
          </w:p>
        </w:tc>
        <w:tc>
          <w:tcPr>
            <w:tcW w:w="542" w:type="pct"/>
          </w:tcPr>
          <w:p w14:paraId="6DFE9BF2" w14:textId="6E25D90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НК «Мангазея» от 08.06.2016 № 372</w:t>
            </w:r>
          </w:p>
        </w:tc>
      </w:tr>
      <w:tr w:rsidR="00D2503F" w:rsidRPr="00114926" w14:paraId="1E1FE0A4" w14:textId="77777777" w:rsidTr="007949D2">
        <w:tc>
          <w:tcPr>
            <w:tcW w:w="240" w:type="pct"/>
          </w:tcPr>
          <w:p w14:paraId="5FC72131" w14:textId="492D691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41</w:t>
            </w:r>
          </w:p>
        </w:tc>
        <w:tc>
          <w:tcPr>
            <w:tcW w:w="309" w:type="pct"/>
            <w:shd w:val="clear" w:color="auto" w:fill="auto"/>
          </w:tcPr>
          <w:p w14:paraId="27FDE867" w14:textId="618FAC0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68</w:t>
            </w:r>
          </w:p>
        </w:tc>
        <w:tc>
          <w:tcPr>
            <w:tcW w:w="1406" w:type="pct"/>
          </w:tcPr>
          <w:p w14:paraId="52C976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Черничн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15D150F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246794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7CD206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Красноселькупский район</w:t>
            </w:r>
          </w:p>
        </w:tc>
        <w:tc>
          <w:tcPr>
            <w:tcW w:w="605" w:type="pct"/>
          </w:tcPr>
          <w:p w14:paraId="1360A3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D67737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НК «Мангазея»</w:t>
            </w:r>
          </w:p>
        </w:tc>
        <w:tc>
          <w:tcPr>
            <w:tcW w:w="542" w:type="pct"/>
          </w:tcPr>
          <w:p w14:paraId="04C53F73" w14:textId="42015BD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НК «Мангазея» от 08.06.2016 № 372</w:t>
            </w:r>
          </w:p>
        </w:tc>
      </w:tr>
      <w:tr w:rsidR="00D2503F" w:rsidRPr="00114926" w14:paraId="628CF601" w14:textId="77777777" w:rsidTr="007949D2">
        <w:tc>
          <w:tcPr>
            <w:tcW w:w="240" w:type="pct"/>
          </w:tcPr>
          <w:p w14:paraId="3158038D" w14:textId="5DDB52B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42</w:t>
            </w:r>
          </w:p>
        </w:tc>
        <w:tc>
          <w:tcPr>
            <w:tcW w:w="309" w:type="pct"/>
            <w:shd w:val="clear" w:color="auto" w:fill="auto"/>
          </w:tcPr>
          <w:p w14:paraId="535909EA" w14:textId="735C272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69</w:t>
            </w:r>
          </w:p>
        </w:tc>
        <w:tc>
          <w:tcPr>
            <w:tcW w:w="1406" w:type="pct"/>
          </w:tcPr>
          <w:p w14:paraId="19DE45C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еверо-Ханчейское месторождение. Газовый промысел</w:t>
            </w:r>
          </w:p>
        </w:tc>
        <w:tc>
          <w:tcPr>
            <w:tcW w:w="453" w:type="pct"/>
            <w:shd w:val="clear" w:color="auto" w:fill="auto"/>
          </w:tcPr>
          <w:p w14:paraId="7F28A39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F187E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67B92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Красноселькупский район</w:t>
            </w:r>
          </w:p>
        </w:tc>
        <w:tc>
          <w:tcPr>
            <w:tcW w:w="605" w:type="pct"/>
          </w:tcPr>
          <w:p w14:paraId="2DA38A4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5FCE65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 ТАРКОСАЛЕ-НЕФТЕГАЗ»</w:t>
            </w:r>
          </w:p>
        </w:tc>
        <w:tc>
          <w:tcPr>
            <w:tcW w:w="542" w:type="pct"/>
          </w:tcPr>
          <w:p w14:paraId="021E6172" w14:textId="78D3511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 ТАРКОСАЛЕ-НЕФТЕГАЗ» от 28.09.2017 № 445</w:t>
            </w:r>
          </w:p>
        </w:tc>
      </w:tr>
      <w:tr w:rsidR="00D2503F" w:rsidRPr="00114926" w14:paraId="61FB2E20" w14:textId="77777777" w:rsidTr="007949D2">
        <w:tc>
          <w:tcPr>
            <w:tcW w:w="240" w:type="pct"/>
          </w:tcPr>
          <w:p w14:paraId="7ACE4354" w14:textId="0EAF5EC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43</w:t>
            </w:r>
          </w:p>
        </w:tc>
        <w:tc>
          <w:tcPr>
            <w:tcW w:w="309" w:type="pct"/>
            <w:shd w:val="clear" w:color="auto" w:fill="auto"/>
          </w:tcPr>
          <w:p w14:paraId="5AB3E712" w14:textId="6B8F7D7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70</w:t>
            </w:r>
          </w:p>
        </w:tc>
        <w:tc>
          <w:tcPr>
            <w:tcW w:w="1406" w:type="pct"/>
          </w:tcPr>
          <w:p w14:paraId="42B486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дернизация трубопроводов 2009 года на месторождениях ООО «РН-Пурнефтегаз»:- напорный нефтепровод «ДНС «УХ» ДНС-3» Усть-Харампурское месторождение;- нефтесборные сети «к.44 - т.вр.к.44» Ново-Пурпейское месторождения;- высоконапорный водовод «КНС-8 -т.вр.куст 67» Барсуковское месторождение;- высоконапорный водовод «т.вр.к.75 - к.75» Харампурское месторождение;- высоконапорный водовод «т.вр.к.60 - к.60» Харампурское месторождение;- высоконапорный водовод «т.вр.к.58 - к.58» Харампурское месторождение;- высоконапорный водовод «т.вр.к. 15 водоводовод 515р» Фестивальное месторождение</w:t>
            </w:r>
          </w:p>
        </w:tc>
        <w:tc>
          <w:tcPr>
            <w:tcW w:w="453" w:type="pct"/>
            <w:shd w:val="clear" w:color="auto" w:fill="auto"/>
          </w:tcPr>
          <w:p w14:paraId="22937C0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589010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A0C9F9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Красноселькупский район</w:t>
            </w:r>
          </w:p>
        </w:tc>
        <w:tc>
          <w:tcPr>
            <w:tcW w:w="605" w:type="pct"/>
          </w:tcPr>
          <w:p w14:paraId="6154000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E9317D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1C076004" w14:textId="0EF957F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30.10.2017 № АГ-04-09617</w:t>
            </w:r>
          </w:p>
        </w:tc>
      </w:tr>
      <w:tr w:rsidR="00D2503F" w:rsidRPr="00114926" w14:paraId="0C892D5C" w14:textId="77777777" w:rsidTr="007949D2">
        <w:tc>
          <w:tcPr>
            <w:tcW w:w="240" w:type="pct"/>
          </w:tcPr>
          <w:p w14:paraId="7CA70540" w14:textId="3205437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44</w:t>
            </w:r>
          </w:p>
        </w:tc>
        <w:tc>
          <w:tcPr>
            <w:tcW w:w="309" w:type="pct"/>
            <w:shd w:val="clear" w:color="auto" w:fill="auto"/>
          </w:tcPr>
          <w:p w14:paraId="442F27FE" w14:textId="08B7579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71</w:t>
            </w:r>
          </w:p>
        </w:tc>
        <w:tc>
          <w:tcPr>
            <w:tcW w:w="1406" w:type="pct"/>
          </w:tcPr>
          <w:p w14:paraId="601E0F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ш.873 «Модернизация трубопроводов 2009 года на месторождениях ООО «РН-Пурнефтегаз» II очередь»:- высоконапорный водовод «КНС-8 - т.вр. К 23» Барсуковское месторождения;- нефтегазосборный трубопровод «к.-62 -т.вр.задв. К 94б» Барсуковского месторождения;- напорный нефтепровод «УПСВ-6 - перекресток АБЗ» Барсуковское месторождение;- высоконапорный водовод «КНС-7-КНС-4» Барсуковское месторождение;- нефтегазосборный трубопровод «т.вр.кк.-126 - т.вр.задв. К 17» Тарасовское месторождение;- высоконапорный водовод «т.вр.к-6,15 - К 15» Фесивальное месторождение;- нефтегазосборный трубопровод «к. 69 (поз.1) - задв. К 113» Харампурское месторождение;- нефтегазосборный трубопровод «к.49 - т.вр. к-49» Харампурское месторождение</w:t>
            </w:r>
          </w:p>
        </w:tc>
        <w:tc>
          <w:tcPr>
            <w:tcW w:w="453" w:type="pct"/>
            <w:shd w:val="clear" w:color="auto" w:fill="auto"/>
          </w:tcPr>
          <w:p w14:paraId="7C4814C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61A1E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18ED6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Красноселькупский район</w:t>
            </w:r>
          </w:p>
        </w:tc>
        <w:tc>
          <w:tcPr>
            <w:tcW w:w="605" w:type="pct"/>
          </w:tcPr>
          <w:p w14:paraId="0FD1070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10830E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1248C3B8" w14:textId="64A8926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30.10.2017 № АГ-04-09617</w:t>
            </w:r>
          </w:p>
        </w:tc>
      </w:tr>
      <w:tr w:rsidR="00D2503F" w:rsidRPr="00114926" w14:paraId="023AD639" w14:textId="77777777" w:rsidTr="007949D2">
        <w:tc>
          <w:tcPr>
            <w:tcW w:w="240" w:type="pct"/>
          </w:tcPr>
          <w:p w14:paraId="7DA28D21" w14:textId="4435F29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45</w:t>
            </w:r>
          </w:p>
        </w:tc>
        <w:tc>
          <w:tcPr>
            <w:tcW w:w="309" w:type="pct"/>
            <w:shd w:val="clear" w:color="auto" w:fill="auto"/>
          </w:tcPr>
          <w:p w14:paraId="112CA0DD" w14:textId="7841568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72</w:t>
            </w:r>
          </w:p>
        </w:tc>
        <w:tc>
          <w:tcPr>
            <w:tcW w:w="1406" w:type="pct"/>
          </w:tcPr>
          <w:p w14:paraId="7823E99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дернизация трубопроводов на месторождениях ООО «РН-Пурнефтегаз» на 2007 год:- высоконапорный водовод «КНС-7а -т.вр.в.-д. 273х20» Барсуковского месторождения;- высоконапорный водовод «КНС-7 - т.вр. водовод 273х20» Барсуковского месторождения;- низконапорный водовод «т.вр. водозабор КНС-2 - т.вр. КНС-2 Северо-Харампруское месторождение;- низконапорный водовод «т.вр. водозабор КНС-1 - т.вр. КНС-1 Северо-Харампруское месторождение</w:t>
            </w:r>
          </w:p>
        </w:tc>
        <w:tc>
          <w:tcPr>
            <w:tcW w:w="453" w:type="pct"/>
            <w:shd w:val="clear" w:color="auto" w:fill="auto"/>
          </w:tcPr>
          <w:p w14:paraId="14C5459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3FF062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8DE1AD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Красноселькупский район</w:t>
            </w:r>
          </w:p>
        </w:tc>
        <w:tc>
          <w:tcPr>
            <w:tcW w:w="605" w:type="pct"/>
          </w:tcPr>
          <w:p w14:paraId="3BB7D1B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5F44BB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58099235" w14:textId="7F142E0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30.10.2017 № АГ-04-09617</w:t>
            </w:r>
          </w:p>
        </w:tc>
      </w:tr>
      <w:tr w:rsidR="00D2503F" w:rsidRPr="00114926" w14:paraId="7F97BB9E" w14:textId="77777777" w:rsidTr="007949D2">
        <w:tc>
          <w:tcPr>
            <w:tcW w:w="240" w:type="pct"/>
          </w:tcPr>
          <w:p w14:paraId="1F3CFADF" w14:textId="547DF45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46</w:t>
            </w:r>
          </w:p>
        </w:tc>
        <w:tc>
          <w:tcPr>
            <w:tcW w:w="309" w:type="pct"/>
            <w:shd w:val="clear" w:color="auto" w:fill="auto"/>
          </w:tcPr>
          <w:p w14:paraId="7060C914" w14:textId="31DDA62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73</w:t>
            </w:r>
          </w:p>
        </w:tc>
        <w:tc>
          <w:tcPr>
            <w:tcW w:w="1406" w:type="pct"/>
          </w:tcPr>
          <w:p w14:paraId="4C0EEF1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трубопроводов 2012 года на месторождениях ООО «РН-Пурнефтегаз»:- высоконапорный водовод «КНС-16 С/Х - КНС-17 С/Х Северо-Харампурского месторождения»;- нефтесборный трубопровод «К 2 - т. вр.20 Барсуковского месторождения»;- нефтесборный трубопровод «К 10 -т. вр. 15 Барсуковского месторождения»;- нефтесборный трубопровод «К 15- т. вр.8 Барсуковского месторождения»;- нефтесборный трубопровод «К 17 -т. вр.6 Барсуковского месторождения»;- нефтесборный трубопровод «К 19 -т. вр. 10 Барсуковского месторождения»;- нефтесборный трубопровод «К 51 (2 поз.) - т. вр. к.51 Тарасовского месторождения»;- высоконапорный водовод «т. вр.1 - К 67 Барсуковского месторождения»;- высоконапорный водовод «КНС-7 - т.вр.2 Барсуковского месторождения»;- высоконапорный водовод «т. вр.3 - К 32 Барсуковского месторождения»;- высоконапорный водовод «т. вр.4 - К 33 БГ-1, 2 Барсуковского месторождения»;- высоконапорный водовод «т. вр.5 - К 34 Барсуковского месторождения»;- высоконапорный водовод «т. вр.6 - К 40а Барсуковского месторождения»;- высоконапорный водовод «т. вр.11 - К 42а Барсуковского месторождения»;- высоконапорный водовод «т. вр.12 - К 41а Барсуковского месторождения»;- высоконапорный водовод «т. вр.16а - К 46а Барсуковского месторождения»;- высоконапорный водовод «т. вр.16 -К 42б Барсуковского месторождения»;- высоконапорный водовод «т. вр.17 -т. вр.19 Барсуковского месторождения»;- высоконапорный водовод «т. вр. 18 -К 47б Барсуковского месторождения»;- высоконапорный водовод «т. вр.18 - К 50 Барсуковского месторождения»;- высоконапорный водовод «т. вр.20 - К 47 Барсуковского месторождения»;- высоконапорный водовод «т. вр.25 - К 49а Барсуковского месторождения»;- высоконапорный водовод «т. вр.26 -т.вр.27 Барсуковского месторождения»;- высоконапорный водовод «т. вр.33 - К 59 Барсуковского месторождения»;- высоконапорный водовод «т. вр.23 - К 51б Барсуковского месторождения»;- высоконапорный водовод «КНС-9 -т. вр.39 Барсуковского месторождения»;- высоконапорный водовод «т.вр.3 -К 1 Барсуковского месторождения»;- высоконапорный водовод «т.вр.2 -К 2 Барсуковского месторождения»;- высоконапорный водовод «т.вр. 5 -К 3 Барсуковского месторождения»;- трубопроводы-перемычки:- подключение к узлу задвижек от К 14 Барсуковского месторождения;- подключение к узлу задвижек от К 60 Тарасовского месторождения;- подключение к узлу задвижек от К 61 Тарасовского месторождения;- подключение к узлу задвижек от К 70 Тарасовского месторождения;- подключение к узлу задвижек от К 22 Тарасовского месторождения;- подключение к узлу задвижек от К 23 Тарасовского месторождения;- подключение к узлу задвижек от К 36 Тарасовского месторождения;- подключение к узлу задвижек от К 37 Тарасовского месторождения;- подключение к узлу задвижек от К 49а Тарасовского месторождения;- подключение к узлу задвижек от К 50 Тарасовского месторождения;- подключение к узлу задвижек от К 64 Тарасовского месторождения;- подключение к узлу задвижек от К 123 Тарасовского месторождения;- подключение к узлу задвижек от К 125 Тарасовского месторождения;- подключение к узлу задвижек от К 128 Тарасовского месторождения;- подключение к узлу задвижек от К 34, К 35, К 124 Тарасовского месторождения;- подключение к узлу задвижек от К 67 Тарасовского месторождения;- подключение к узлу задвижек от К 67а Тарасовского месторождения;- подключение к узлу задвижек от К 145 Тарасовского месторождения;- подключение к узлу задвижек от К 19 Тарасовского месторождения;- подключение к узлу задвижек от т.вр.6 Тарасовского месторождения;- подключение к узлу задвижек от т.вр.4 Тарасовского месторождения;- подключение к узлу задвижек от к. 46 Южно-Харампурского месторождения;- подключение к узлу задвижек на К 32-40 Барсуковского месторождения;- подключение к узлу задвижек на К 38 Барсуковского месторождения;- подключение к узлу задвижек на К 41,К 42а Барсуковского месторождения;- подключение между высоконапорными водоводами «КНС-7 - т.вр.10» и «КНС-8 -т.вр.10» Барсуковского месторождения;- подключение к узлу задвижек на К 42 Барсуковского месторождения;- подключение к узлу задвижек на К 42б,К 46а Барсуковского месторождения;- подключение к узлу задвижек на К 43а Барсуковского месторождения;- подключение к узлу задвижек на К 44,К 47 Барсуковского месторождения;- подключение к узлу задвижек на К 45 Барсуковского месторождения;- подключение к узлу задвижек на К 49б Барсук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73F8064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D759C1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08F323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Красноселькупский район</w:t>
            </w:r>
          </w:p>
        </w:tc>
        <w:tc>
          <w:tcPr>
            <w:tcW w:w="605" w:type="pct"/>
          </w:tcPr>
          <w:p w14:paraId="20871F1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AC0490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3DBFBBE3" w14:textId="39AD9D7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30.10.2017 № АГ-04-09617</w:t>
            </w:r>
          </w:p>
        </w:tc>
      </w:tr>
      <w:tr w:rsidR="00D2503F" w:rsidRPr="00114926" w14:paraId="097747DD" w14:textId="77777777" w:rsidTr="007949D2">
        <w:tc>
          <w:tcPr>
            <w:tcW w:w="240" w:type="pct"/>
          </w:tcPr>
          <w:p w14:paraId="2511C932" w14:textId="761FB69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47</w:t>
            </w:r>
          </w:p>
        </w:tc>
        <w:tc>
          <w:tcPr>
            <w:tcW w:w="309" w:type="pct"/>
            <w:shd w:val="clear" w:color="auto" w:fill="auto"/>
          </w:tcPr>
          <w:p w14:paraId="20DFB712" w14:textId="0E09B28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74</w:t>
            </w:r>
          </w:p>
        </w:tc>
        <w:tc>
          <w:tcPr>
            <w:tcW w:w="1406" w:type="pct"/>
          </w:tcPr>
          <w:p w14:paraId="417EFE1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и реконструкция трубопроводов 2013 года на месторождениях ООО «РН-Пурнефтегаз»:- технологический трубопровод ДНС-15 Фестивального месторождения;- высоконапорный водовод «т. вр.1 - т.вр.13а» Ново-Пурпейского месторождения;- высоконапорный водовод «т. вр.1 а -куст 21» Ново-Пурпейского месторождения;- высоконапорный водовод «т. вр. К 110 -К 110» Тарасовского месторождения;- высоконапорный водовод «т.вр. к.9 -т. вр. к.5, 6» Южно-Харампурского месторождения;- нефтесборный трубопровод «К 6 - т. вр. 5» Восточно-Янгтин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3FE675F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3684F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A917D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Красноселькупский район</w:t>
            </w:r>
          </w:p>
        </w:tc>
        <w:tc>
          <w:tcPr>
            <w:tcW w:w="605" w:type="pct"/>
          </w:tcPr>
          <w:p w14:paraId="4A8AF4E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FE1F17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29FA7C17" w14:textId="6B09E83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РН-Пурнефтегаз» от 30.10.2017 № АГ-04-09617; приказ департамента строительства и жилищной политики ЯНАО от 02.02.2018 № 27</w:t>
            </w:r>
          </w:p>
        </w:tc>
      </w:tr>
      <w:tr w:rsidR="00D2503F" w:rsidRPr="00114926" w14:paraId="6813A14D" w14:textId="77777777" w:rsidTr="007949D2">
        <w:tc>
          <w:tcPr>
            <w:tcW w:w="240" w:type="pct"/>
          </w:tcPr>
          <w:p w14:paraId="06888046" w14:textId="285BF67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48</w:t>
            </w:r>
          </w:p>
        </w:tc>
        <w:tc>
          <w:tcPr>
            <w:tcW w:w="309" w:type="pct"/>
            <w:shd w:val="clear" w:color="auto" w:fill="auto"/>
          </w:tcPr>
          <w:p w14:paraId="3FFD89F8" w14:textId="627A3D2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75</w:t>
            </w:r>
          </w:p>
        </w:tc>
        <w:tc>
          <w:tcPr>
            <w:tcW w:w="1406" w:type="pct"/>
          </w:tcPr>
          <w:p w14:paraId="7CA2B85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дернизация трубопроводов 2009 года на месторождениях ООО «РН-Пурнефтегаз»:- напорный нефтепровод «ДНС «УХ» - ДНС-3» Усть-Харампурское месторождение;- нефтесборные сети «к.44 - т.вр.к.44» Ново-Пурпейское месторождения;- высоконапорный водовод «КНС-8 - т.вр.куст 67» Барсуковское месторождения;- высоконапорный водовод «т.вр.к.75 - к.75» Харампурское месторождение;- высоконапорный водовод «т.вр.к.60 - к.60» Харампурское месторождение;- высоконапорный водовод «т.вр.к.58 - к.58» Харампурское месторождение;- высоконапорный водовод «т.вр.к.№ 15 водоводовод 515р» Фестивальное месторождение;- нефтесборные сети «т.вр.к.158 - т.вр.№ 4» Тарасовское месторождение;- нефтесборные сети «т.вр.к.214 - т.вр.к.134» Тарасовское месторождение;- нефтесборные сети «т.вр.151 г - т.вр.к.151, 151 г» Тарасовское месторождение;- нефтесборные сети «т.вр.1 (район к.106) -т.вр.№ 4 (район к.115)» Тарасовское месторождение;- нефтесборные сети «т.вр.2 ст.- т.вр.УДР ДНС-4» Тарасовское месторождение;- нефтесборные сети «т.вр.к.91 - т.вр.УДР ДНС-4» Тарасовское месторождение;- нефтесборные сети «к.169 - т.вр.к.169» Тарасовское месторождение;- нефтесборные сети «задв.№ 25 (район т.вр.к.30) - задв.№ 4 (район к.32)» Губкинское месторождение;- нефтесборные сети «к.23 - т.вр.з.69» Комсомольское месторождение;- нефтесборные сети «к.1 - з.100» Восточно-Янгтинское месторождение;- нефтесборные сети «к.8 - УДР УПСВ-1» Ново-Пурпейское месторождение;- нефтесборные сети «к.45 - т.вр.з.22В» Ново-Пурпейское месторождение;- нефтесборные сети «т.вр.к.28 - т.вр.УДР ДНС-4» Тарасовское месторождение;- высоконапорный водовод «т.вр.к.52 - к.52» Харампурское месторождение;- высоконапорный водовод «т.вр.к. 15 - к.15» Харампурское месторождение;- высоконапорный водовод «Р.У.3. 1т.вр.кк.106, 102, 219» Тарасовское месторождение;- высоконапорный водовод «КНС - 3 р/у 3- р/у 3-1» Тарасовское месторождение;- высоконапорный водовод «КНС-3 - Р.У.» Южно-Харампурское месторождение;- напорный нефтепровод «ДНС Фестивальная - задв.№ 2» Фестивальное месторождение;- напорный нефтепровод «ДНС-5 - узел переключения, узел переключения до ЦПС» Южно-Тарасовское месторождение;- низконапорный водовод «Р.У. КНС 2 - КНС 4 до КНС 2» Тарасовское месторождение</w:t>
            </w:r>
          </w:p>
        </w:tc>
        <w:tc>
          <w:tcPr>
            <w:tcW w:w="453" w:type="pct"/>
            <w:shd w:val="clear" w:color="auto" w:fill="auto"/>
          </w:tcPr>
          <w:p w14:paraId="0988071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A74835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8DCCCD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Красноселькупский район</w:t>
            </w:r>
          </w:p>
        </w:tc>
        <w:tc>
          <w:tcPr>
            <w:tcW w:w="605" w:type="pct"/>
          </w:tcPr>
          <w:p w14:paraId="09AA64E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8EE29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13BD813C" w14:textId="3DA61AB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30.10.2017 № АГ-04-09617</w:t>
            </w:r>
          </w:p>
        </w:tc>
      </w:tr>
      <w:tr w:rsidR="00D2503F" w:rsidRPr="00114926" w14:paraId="5D5D0DA4" w14:textId="77777777" w:rsidTr="007949D2">
        <w:tc>
          <w:tcPr>
            <w:tcW w:w="240" w:type="pct"/>
          </w:tcPr>
          <w:p w14:paraId="3C921D7A" w14:textId="6639420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49</w:t>
            </w:r>
          </w:p>
        </w:tc>
        <w:tc>
          <w:tcPr>
            <w:tcW w:w="309" w:type="pct"/>
            <w:shd w:val="clear" w:color="auto" w:fill="auto"/>
          </w:tcPr>
          <w:p w14:paraId="6B500010" w14:textId="6299AD1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76</w:t>
            </w:r>
          </w:p>
        </w:tc>
        <w:tc>
          <w:tcPr>
            <w:tcW w:w="1406" w:type="pct"/>
          </w:tcPr>
          <w:p w14:paraId="771F467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трубопроводов 2012 года на месторождениях ООО «РН-Пурнефтегаз»:- высоконапорный водовод «КНС-16 С/Х - КНС-17 С/Х Северо-Харампурского месторождения»;- нефтесборный трубопровод «К 2 - т. вр.20 Барсуковского месторождения»;- нефтесборный трубопровод «К 10 -т. вр. 15 Барсуковского месторождения»;- нефтесборный трубопровод «К 15- т. вр.8 Барсуковского месторождения»;- нефтесборный трубопровод «К 17 -т. вр.6 Барсуковского месторождения»;- нефтесборный трубопровод «К 19 -т. вр. 10 Барсуковского месторождения»;- нефтесборный трубопровод «К 51 (2 поз.) - т. вр. к.51 Тарасовского месторождения»;- высоконапорный водовод «т. вр.1 - К 67 Барсуковского месторождения»;- высоконапорный водовод «КНС-7 - т.вр.2 Барсуковского месторождения»;- высоконапорный водовод «т. вр.3 - К 32 Барсуковского месторождения»;- высоконапорный водовод «т. вр.4 - К 33 БГ-1, 2 Барсуковского месторождения»;- высоконапорный водовод «т. вр.5 - К 34 Барсуковского месторождения»;- высоконапорный водовод «т. вр.6 - К 40а Барсуковского месторождения»;- высоконапорный водовод «т. вр.11 - К 42а Барсуковского месторождения»;- высоконапорный водовод «т. вр.12 - К 41а Барсуковского месторождения»;- высоконапорный водовод «т. вр.16а - К 46а Барсуковского месторождения»;- высоконапорный водовод «т. вр.16 -К 42б Барсуковского месторождения»;- высоконапорный водовод «т. вр.17 -т. вр.19 Барсуковского месторождения»;- высоконапорный водовод «т. вр. 18 -К 47б Барсуковского месторождения»;- высоконапорный водовод «т. вр.18 - К 50 Барсуковского месторождения»;- высоконапорный водовод «т. вр.20 - К 47 Барсуковского месторождения»;- высоконапорный водовод «т. вр.25 - К 49а Барсуковского месторождения»;- высоконапорный водовод «т. вр.26 -т.вр.27 Барсуковского месторождения»;- высоконапорный водовод «т. вр.33 - К 59 Барсуковского месторождения»;- высоконапорный водовод «т. вр.23 - К 51б Барсуковского месторождения»;- высоконапорный водовод «КНС-9 -т. вр.39 Барсуковского месторождения»;- высоконапорный водовод «т.вр.3 -К 1 Барсуковского месторождения»;- высоконапорный водовод «т.вр.2 -К 2 Барсуковского месторождения»;- высоконапорный водовод «т.вр. 5 -К 3 Барсуковского месторождения»;- трубопроводы-перемычки:- подключение к узлу задвижек от К 14 Барсуковского месторождения;- подключение к узлу задвижек от К 60 Тарасовского месторождения;- подключение к узлу задвижек от К 61 Тарасовского месторождения;- подключение к узлу задвижек от К 70 Тарасовского месторождения;- подключение к узлу задвижек от К 22 Тарасовского месторождения;- подключение к узлу задвижек от К 23 Тарасовского месторождения;- подключение к узлу задвижек от К 36 Тарасовского месторождения;- подключение к узлу задвижек от К 37 Тарасовского месторождения;- подключение к узлу задвижек от К 49а Тарасовского месторождения;- подключение к узлу задвижек от К 50 Тарасовского месторождения;- подключение к узлу задвижек от К 64 Тарасовского месторождения;- подключение к узлу задвижек от К 123 Тарасовского месторождения;- подключение к узлу задвижек от К 125 Тарасовского месторождения;- подключение к узлу задвижек от К 128 Тарасовского месторождения;- подключение к узлу задвижек от К 34, К 35, К 124 Тарасовского месторождения;- подключение к узлу задвижек от К 67 Тарасовского месторождения;- подключение к узлу задвижек от К 67а Тарасовского месторождения;- подключение к узлу задвижек от К 145 Тарасовского месторождения;- подключение к узлу задвижек от К 19 Тарасовского месторождения;- подключение к узлу задвижек от т.вр.6 Тарасовского месторождения;- подключение к узлу задвижек от т.вр.4 Тарасовского месторождения;- подключение к узлу задвижек от к. 46 Южно-Харампурского месторождения;- подключение к узлу задвижек на К 32-40 Барсуковского месторождения;- подключение к узлу задвижек на К 38 Барсуковского месторождения;- подключение к узлу задвижек на К 41,К 42а Барсуковского месторождения;- подключение между высоконапорными водоводами «КНС-7 - т.вр.10» и «КНС-8 -т.вр.10» Барсуковского месторождения;- подключение к узлу задвижек на К 42 Барсуковского месторождения;- подключение к узлу задвижек на К 42б,К 46а Барсуковского месторождения;- подключение к узлу задвижек на К 43а Барсуковского месторождения;- подключение к узлу задвижек на К 44,К 47 Барсуковского месторождения;- подключение к узлу задвижек на К 45 Барсуковского месторождения;- подключение к узлу задвижек на К 49б Барсук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05DF4FB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6D927F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F289AC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Красноселькупский район</w:t>
            </w:r>
          </w:p>
        </w:tc>
        <w:tc>
          <w:tcPr>
            <w:tcW w:w="605" w:type="pct"/>
          </w:tcPr>
          <w:p w14:paraId="43C72A5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AAF7E0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4983B900" w14:textId="084BFD1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30.10.2017 № АГ-04-09617</w:t>
            </w:r>
          </w:p>
        </w:tc>
      </w:tr>
      <w:tr w:rsidR="00D2503F" w:rsidRPr="00114926" w14:paraId="1D15AB34" w14:textId="77777777" w:rsidTr="007949D2">
        <w:tc>
          <w:tcPr>
            <w:tcW w:w="240" w:type="pct"/>
          </w:tcPr>
          <w:p w14:paraId="25252383" w14:textId="3FFA81A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50</w:t>
            </w:r>
          </w:p>
        </w:tc>
        <w:tc>
          <w:tcPr>
            <w:tcW w:w="309" w:type="pct"/>
            <w:shd w:val="clear" w:color="auto" w:fill="auto"/>
          </w:tcPr>
          <w:p w14:paraId="38DC506F" w14:textId="5E98C0B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77</w:t>
            </w:r>
          </w:p>
        </w:tc>
        <w:tc>
          <w:tcPr>
            <w:tcW w:w="1406" w:type="pct"/>
          </w:tcPr>
          <w:p w14:paraId="77067A8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сстановление автомобильных дорог 2018:- реконструкция автодороги 30,4 км Тарасовское - Харампурское месторождение (мост через реку Якиеган ПК-168+98);- реконструкция автодороги. Обустройство Тарасовского месторождения 16,61 км (мост через ручей ПК-53+00);- реконструкция автодороги УПСВ - р.Пакатылька 12,5 км (мост через ручей Сихарей-Яха ПК - 86+50);- реконструкция автодороги Усть-Харампур - п. Пионерный 61,5 км (мост через реку Харампур ПК - 729+60);- реконструкция автодороги Усть-Харампур - п. Пионерный 61,5 км (мост через ручей ПК - 593+90);- реконструкция автодороги Усть-Харампур - п. Пионерный 14,8 км (мост через ручей ПК-1020+50.</w:t>
            </w:r>
          </w:p>
        </w:tc>
        <w:tc>
          <w:tcPr>
            <w:tcW w:w="453" w:type="pct"/>
            <w:shd w:val="clear" w:color="auto" w:fill="auto"/>
          </w:tcPr>
          <w:p w14:paraId="4E98775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E6208A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1BF4B6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Красноселькупский район</w:t>
            </w:r>
          </w:p>
        </w:tc>
        <w:tc>
          <w:tcPr>
            <w:tcW w:w="605" w:type="pct"/>
          </w:tcPr>
          <w:p w14:paraId="52BD28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DD428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0F286E21" w14:textId="2B42E29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30.10.2017 № АГ-04-09617</w:t>
            </w:r>
          </w:p>
        </w:tc>
      </w:tr>
      <w:tr w:rsidR="00D2503F" w:rsidRPr="00114926" w14:paraId="55D1003F" w14:textId="77777777" w:rsidTr="007949D2">
        <w:tc>
          <w:tcPr>
            <w:tcW w:w="240" w:type="pct"/>
          </w:tcPr>
          <w:p w14:paraId="0457E3C6" w14:textId="5471C29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51</w:t>
            </w:r>
          </w:p>
        </w:tc>
        <w:tc>
          <w:tcPr>
            <w:tcW w:w="309" w:type="pct"/>
            <w:shd w:val="clear" w:color="auto" w:fill="auto"/>
          </w:tcPr>
          <w:p w14:paraId="661E5558" w14:textId="5319156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78</w:t>
            </w:r>
          </w:p>
        </w:tc>
        <w:tc>
          <w:tcPr>
            <w:tcW w:w="1406" w:type="pct"/>
          </w:tcPr>
          <w:p w14:paraId="34BD078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и реконструкция трубопроводов 2020 года на месторождениях Харампурского направления под программу повышения надежности трубопроводов:- строительство нефтесборного трубопровода «к.10 - т.вр.к.19, т.вр.к.19 -т.вр.к.22 (2 поз)» Харампурского месторождения (северная залежь);- строительство нефтесборного трубопровода «к.12 - т.вр. к.20» Харампурского месторождения (южная залежь);- строительство нефтесборного трубопровода «т.вр.к.16 -т.вр.к. 15» Харампурского месторождения (южная залежь);- реконструкция нефтесборного трубопровода «к.56 - т.вр.к.61» Харампурского месторождения (южная залежь) инв.№ 0-32-000528-d30016/56;- строительство нефтесборного трубопровода «к.6 - т.вр.к.6» Харампурского месторождения (южная залежь);- реконструкция нефтесборного трубопровода «к.61 - т.вр.к.61, т.вр.к.61-т.вр.к.56» Харампурского месторождения (южная залежь) инв.№ 0-00-010737-809719000;- реконструкция нефтесборного трубопровода «т.вр.к.2б - т.вр.к.2» Фестивального месторождения инв.№ 0-00-011649-100032496;- реконструкция нефтесборного трубопровода «к.9-т.вр.к.9» Фестивального месторождения инв.№ 0-00-007012-806663000;- строительство высоконапорного водовода «т.вр.к.19 - к.10» Харампурского месторождения (северная залежь);- реконструкция высоконапорного водовода «т.вр.к.6 - т.вр.к.22» Фестивального месторождения инв.№ 0-32-000565-d30028/15;- реконструкция высоконапорного водовода «т.вр.к.66 - к.60» Харампурского месторождения (северная залежь) инв.№ 0-00-011355-810370.</w:t>
            </w:r>
          </w:p>
        </w:tc>
        <w:tc>
          <w:tcPr>
            <w:tcW w:w="453" w:type="pct"/>
            <w:shd w:val="clear" w:color="auto" w:fill="auto"/>
          </w:tcPr>
          <w:p w14:paraId="52D5C75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118874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4EB0B8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Красноселькупский район</w:t>
            </w:r>
          </w:p>
        </w:tc>
        <w:tc>
          <w:tcPr>
            <w:tcW w:w="605" w:type="pct"/>
          </w:tcPr>
          <w:p w14:paraId="5825572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B8CBC8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512A10BD" w14:textId="1676539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30.10.2017 № АГ-04-09617</w:t>
            </w:r>
          </w:p>
        </w:tc>
      </w:tr>
      <w:tr w:rsidR="00D2503F" w:rsidRPr="00114926" w14:paraId="4757C3D9" w14:textId="77777777" w:rsidTr="007949D2">
        <w:tc>
          <w:tcPr>
            <w:tcW w:w="240" w:type="pct"/>
          </w:tcPr>
          <w:p w14:paraId="74FB9755" w14:textId="3194045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52</w:t>
            </w:r>
          </w:p>
        </w:tc>
        <w:tc>
          <w:tcPr>
            <w:tcW w:w="309" w:type="pct"/>
            <w:shd w:val="clear" w:color="auto" w:fill="auto"/>
          </w:tcPr>
          <w:p w14:paraId="6E95FBE8" w14:textId="65F4A21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79</w:t>
            </w:r>
          </w:p>
        </w:tc>
        <w:tc>
          <w:tcPr>
            <w:tcW w:w="1406" w:type="pct"/>
          </w:tcPr>
          <w:p w14:paraId="0AEDD4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екты Обустройства кустовых площадок:- обустройство кустовой площадки № 201, 202, 203 Барсуковского месторождения;- обустройство кустовой площадки № 15 Верхне-Пурпейского месторождения. Расширение;- обустройство кустовой площадки № 36 Губкинского месторождения;- обустройство кустовой площадки № 6 Губкинского месторождения;- обустройство кустовой площадки № 9 Губкинского месторождения;- обустройство кустовой площадки № 3 Губкинского месторождения. Расширение;- обустройство кустовой площадки № 32 (расширение) Губкинского месторождения;- обустройство кустовой площадки № 33 Губкинского месторождения. Расширение;- обустройство кустовой площадки № 34 (расширение) Губкинского месторождения;- обустройство кустовой площадки № 35 Губкинское месторождение;- обустройство кустовой площадки № 37 (расширение) Губкинского месторождения;- обустройство кустовой площадки № 6 Губкинского месторождения. Расширение;- обустройство кустовой площадки № 9 (расширение) Губкинского месторождения;- обустройство кустовой площадки № 35 Губкинское месторождения. Расширение;- обустройство кустовой площадки № 204 Комсомольского месторождения. Расширение;- обустройство кустовой площадки № 103 Комсомольского месторождения;- обустройство кустовой площадки № 22 Комсомольского месторождения. Расширение;- обустройство кустовой площадки № 26 Комсомольского месторождения. Расширение;- обустройство кустовой площадки № 30 Комсомольского месторождения. Расширение;- обустройство кустовой площадки № 64Б Комсомольского месторождения. Расширение. 2 этап;- обустройство кустовой площадки № 75 Комсомольского месторождения. Расширение;- обустройство кустовой площадки № 20 Комсомольского месторождения;- обустройство кустовой площадки № 20 Комсомольского месторождения. Расширение. 2 этап;- обустройство кустовой площадки № 204 Комсомольского месторождения;- обустройство кустовой площадки № 22 Комсомольского месторождения. Расширение;- обустройство кустовой площадки № 26 Комсомольского месторождения. Расширение;- обустройство кустовой площадки № 28а Комсомольского месторождения;- обустройство кустовой площадки № 64б Комсомольского месторождения. Расширение;- обустройство кустовой площадки № 16 Северо-Тарасовского месторождения;- обустройство кустовой площадки № 197 Тарасовского месторождения;- обустройство кустовой площадки № 218 Тарасовского месторождения;- обустройство кустовой площадки № 25 Тарасовского месторождения;- обустройство кустовой площадки № 262 Тарасовского месторождения. Расширение;- обустройство кустовой площадки № 308 Тарасовского месторождения;- обустройство кустовой площадки № 309 Тарасовского месторождения;- обустройство кустовой площадки № 31 Тарасовского месторождения;- обустройство кустовой площадки № 310 Тарасовского месторождения;- обустройство кустовой площадки № 313 Тарасовского месторождения;- обустройство кустовой площадки № 324 Тарасовского месторождения;- обустройство кустовой площадки № 331 Тарасовского месторождения;- обустройство кустовой площадки № 339 Тарасовского месторождения;- обустройство кустовой площадки № 41 Тарасовского месторождения;- обустройство кустовой площадки № 5 Тарасовского месторождения. Расширение;- обустройство кустовой площадки № 5 Тарасовского месторождения;- обустройство кустовой площадки № 36 Фестивального месторождения. Расширение;- обустройство кустовой площадки № 19 Фестивального месторождения;- обустройство кустовой площадки № 21 Фестивального месторождения;- обустройство кустовой площадки № 22 Фестивального месторождения;- обустройство кустовой площадки № 36 Фестивального месторождения;- обустройство кустовой площадки № 10 Фестивального месторождения. Расширение;- обустройство кустовой площадки № 10 Фестивального месторождения. Расширение. 2 этап;- обустройство кустовой площадки № 33 Фестивального месторождения;- обустройство кустовой площадки № 65 Харампурского месторождения;- обустройство кустовой площадки № 7 Харампурского месторождения, Северный купол;- обустройство кустовой площадки № 57 Харампурского месторождения. Расширение;- обустройство кустовой площадки № 12 Харампурского месторождения. Северная залежь;- обустройство кустовой площадки № 15 Харампурского месторождения. Северная залежь. Расширение;- обустройство кустовой площадки № 18 Харампурского месторождения;- обустройство кустовой площадки № 41 Харампурского месторождения;- обустройство кустовой площадки № 63 Харампурского месторождения;- обустройство кустовой площадки № 78В Харампурского месторождения;- обустройство кустовой площадки № 17 Южно-Харампурского месторождения. Расширение;- обустройство кустовой площадки № 20 Южно-Харампурского месторождения;- обустройство кустовой площадки № 21 Южно-Харампурского месторождения;- обустройство кустовой площадки № 23 Южно-Харампурского месторождения;- обустройство кустовой площадки № 56 Южно-Харампурского месторождения;- обустройство кустовой площадки № 57 Южно-Харампурского месторождения;- обустройство кустовой площадки № 74 Южно-Харампурского месторождения;- обустройство кустовой площадки № 75 Южно-Харампурского месторождения;- обустройство кустовой площадки № 76 Южно-Харампурского месторождения;- обустройство кустовой площадки № 6 Южно-Харампурского месторождения. Расширение;- обустройство кустовой площадки № 63 Южно-Харампурского месторождения;- обустройство кустовой площадки № 64 Южно-Харампурского месторождения;- обустройство кустовой площадки № 66 Южно-Харампурского месторождения;- обустройство кустовой площадки № 69 Южно-Харампурского месторождения;- обустройство кустовой площадки № 23 Харампурского месторождения. Южная залежь. Расширение;- обустройство кустовой площадки № 30 Харампурское месторождение. Южный купол. Расширение;- обустройство кустовой площадки № 42 Северо-Айваседопуров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60F403C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F7E0C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65014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Красноселькупский район</w:t>
            </w:r>
          </w:p>
        </w:tc>
        <w:tc>
          <w:tcPr>
            <w:tcW w:w="605" w:type="pct"/>
          </w:tcPr>
          <w:p w14:paraId="79393DF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40A8D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43E87185" w14:textId="363BDCD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30.10.2017 № АГ-04-09617</w:t>
            </w:r>
          </w:p>
        </w:tc>
      </w:tr>
      <w:tr w:rsidR="00D2503F" w:rsidRPr="00114926" w14:paraId="0ED22C14" w14:textId="77777777" w:rsidTr="007949D2">
        <w:tc>
          <w:tcPr>
            <w:tcW w:w="240" w:type="pct"/>
          </w:tcPr>
          <w:p w14:paraId="55B5D292" w14:textId="625D741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53</w:t>
            </w:r>
          </w:p>
        </w:tc>
        <w:tc>
          <w:tcPr>
            <w:tcW w:w="309" w:type="pct"/>
            <w:shd w:val="clear" w:color="auto" w:fill="auto"/>
          </w:tcPr>
          <w:p w14:paraId="0177E48B" w14:textId="1C431CD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80</w:t>
            </w:r>
          </w:p>
        </w:tc>
        <w:tc>
          <w:tcPr>
            <w:tcW w:w="1406" w:type="pct"/>
          </w:tcPr>
          <w:p w14:paraId="6F87468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воздушных линий 6 кВ Харампур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33AA16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060A18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AB5363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Красноселькупский район</w:t>
            </w:r>
          </w:p>
        </w:tc>
        <w:tc>
          <w:tcPr>
            <w:tcW w:w="605" w:type="pct"/>
          </w:tcPr>
          <w:p w14:paraId="54ED9F6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B0991A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7924AB72" w14:textId="4BF71E9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07.09.2018 № АГ-04-007543</w:t>
            </w:r>
          </w:p>
        </w:tc>
      </w:tr>
      <w:tr w:rsidR="00D2503F" w:rsidRPr="00114926" w14:paraId="056F387C" w14:textId="77777777" w:rsidTr="007949D2">
        <w:tc>
          <w:tcPr>
            <w:tcW w:w="240" w:type="pct"/>
          </w:tcPr>
          <w:p w14:paraId="39F3AF7F" w14:textId="4697E34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54</w:t>
            </w:r>
          </w:p>
        </w:tc>
        <w:tc>
          <w:tcPr>
            <w:tcW w:w="309" w:type="pct"/>
            <w:shd w:val="clear" w:color="auto" w:fill="auto"/>
          </w:tcPr>
          <w:p w14:paraId="66423B43" w14:textId="536A8EC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81</w:t>
            </w:r>
          </w:p>
        </w:tc>
        <w:tc>
          <w:tcPr>
            <w:tcW w:w="1406" w:type="pct"/>
          </w:tcPr>
          <w:p w14:paraId="15E8657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дернизация трубопроводов на месторождениях ООО «РН-Пурнефтегаз» на 2007 год:- нефтесборные сети «к. 29 - т.вр.» Усть-Харампурское месторождение;- нефтесборные сети «т.вр.271 - УДР ДНС УС» Усть-Харампурское месторождение;- напорный нефтепровод Хампурского месторождения «Задв.№ 28 - УПСВ» «СХ»;- напорный нефтепровод Фестивального месторождения - задв. № 1;- нефтесборные сети «к.32 - т.вр.к.32» Барсуковское месторождение;- нефтесборные сети «К.40а - т.вр.к.40а» Барсуковское месторождение;- нефтесборные сети «К.42 - т.вр.128» Барсуковское месторождение;- нефтесборные сети «К.49б АГЗУ - т.вр.» Барсуковское месторождение;- нефтесборные сети «К.51 - т.вр.31» Барсуковское месторождение;- нефтесборные сети «К.54 - т.вр.к.54» Барсуковское месторождение;- нефтесборные сети «т.вр.14 - т.вр.16» Барсуковское месторождение;- нефтесборные сети «т.вр.39 - УПСВ-4» Барсуковское месторождение;- нефтесборные сети «т.вр.к.44 - т.вр.к.51» Барсуковское месторождение;- нефтесборные сети «К.7 - т.вр.23» Верхне-Пурпейское месторождение;- нефтесборные сети «район К.5 задв.82 -задв.6» Комсомольское месторождение;- нефтесборные сети «район куста № 16 задв. 58 - задв.204» Ново-Пурпейское месторождение;- нефтесборные сети «задв.208 - задв.206 район к.к. - 18, 19» Ново-Пурпейское месторождение;- нефтесборные сети «К.5 - т.вр. задв. 23» Ново-Пурпейское месторождение;- нефтесборные сети «К.11 - задв.40» Ново-Пурпейское месторождение;- нефтесборные сети «К.17 - задв.58» Ново-Пурпейское месторождение;- нефтесборные сети «К.23 - задв.79» Ново-Пурпейское месторождение;- нефтесборные сети «К.102 - задв.79а» Ново-Пурпейское месторождение;- нефтесборные сети «ДНС 2 - УПСВ «ХН» Северо-Харампурское месторождение;- нефтесборные сети «т.вр.к.34 - т.вр.к.51» Северо-Харампурское месторождение;- нефтесборные сети «т.вр.к.10 -т.вр.к.12, 13» Тарасовское месторождение;- нефтесборные сети «т.вр. 21 - т.вр.» Тарасовское месторождение;- нефтесборные сети «к. 101 - т.вр.к. 101» Тарасовское месторождение;- нефтесборные сети «т.вр.к.103 - т.вр.№ 1» Тарасовское месторождение;- нефтесборные сети «к. 106 - т.вр.к.106» Тарасовское месторождение;- нефтесборные сети «к. 121 - т.вр.» Тарасовское месторождение;- нефтесборные сети «т.вр.к151, 151 г -т.вр.к.52, 143, 51» Тарасовское месторождение;- нефтесборные сети «к.171 - т.вр.» Тарасовское месторождение;- нефтесборные сети «т.вр.к.148, 47, 142 -т.вр.к.126» Тарасовское месторождение;- нефтесборные сети «К.15 - т.вр.К.6» Фестивальное месторождение;- нефтесборные сети «К.16 - т.вр.К.19» Южно-Харампурское месторождение;- нефтесборные сети «к.65 - т.вр.49» Южно-Харампурское месторождение</w:t>
            </w:r>
          </w:p>
        </w:tc>
        <w:tc>
          <w:tcPr>
            <w:tcW w:w="453" w:type="pct"/>
            <w:shd w:val="clear" w:color="auto" w:fill="auto"/>
          </w:tcPr>
          <w:p w14:paraId="0F893D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0593C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1C5AD6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Красноселькупский район</w:t>
            </w:r>
          </w:p>
        </w:tc>
        <w:tc>
          <w:tcPr>
            <w:tcW w:w="605" w:type="pct"/>
          </w:tcPr>
          <w:p w14:paraId="579B037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0E1CAE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21319008" w14:textId="334058B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30.10.2017 № АГ-04-09617</w:t>
            </w:r>
          </w:p>
        </w:tc>
      </w:tr>
      <w:tr w:rsidR="00D2503F" w:rsidRPr="00114926" w14:paraId="1C2289F8" w14:textId="77777777" w:rsidTr="007949D2">
        <w:tc>
          <w:tcPr>
            <w:tcW w:w="240" w:type="pct"/>
          </w:tcPr>
          <w:p w14:paraId="110B9556" w14:textId="557CE3E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55</w:t>
            </w:r>
          </w:p>
        </w:tc>
        <w:tc>
          <w:tcPr>
            <w:tcW w:w="309" w:type="pct"/>
            <w:shd w:val="clear" w:color="auto" w:fill="auto"/>
          </w:tcPr>
          <w:p w14:paraId="421E2EC2" w14:textId="2F41F97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82</w:t>
            </w:r>
          </w:p>
        </w:tc>
        <w:tc>
          <w:tcPr>
            <w:tcW w:w="1406" w:type="pct"/>
          </w:tcPr>
          <w:p w14:paraId="1AF4A13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дернизация трубопроводов на месторождениях ООО «РН-Пурнефтегаз» на 2007 год:- высоконапорный водовод «КНС-7а - т.вр.в.-д. 273x20» Барсуковского месторождения;- низконапорный водовод «т.вр. водозабор КНС-2 - т.вр. КНС-2 Северо-Харампруское месторождение;- низконапорный водовод «т.вр. водозабор КНС-1 - т.вр. КНС-1 Северо-Харампруское месторождение;- высоконапорный водовод т.вр. К 10,19 - т.вр.К19 Северо-Харампурское месторождение;- высоконапорный водовод т.вр. К 54 - т.вр.маг.в-д К 251, 252,103,104 Тарасовское месторождение;- высоконапорный водовод т.вр. К 136, 24 - т.вр. К 36 Тарасовское месторождение;- низконапорный водовод пер. АБЗ - КНС-5 Верхне-Пурпейское месторождение;- высоконапорный водовод КНС-9 - т. вр. К1 Западно-Пурпейское месторождение;- высоконапорный водовод т.вр.в-д - т.вр К 35 Барсуковское месторождение;- высоконапорный водовод т.вр.в-д - т.вр К 37 Барсуковское месторождение;- высоконапорный водовод т.вр.в-д - т.вр. К 43а Барсуковское месторождение;- высоконапорный водовод т.вр.в-д - т.вр. К 52а Барсуковское месторождение;- высоконапорный водовод т.вр.в-д - т.вр. К 51 Барсуковское месторождение;- высоконапорный водовод т.вр.в-д -т.вр.К41б Барсуковское месторождение</w:t>
            </w:r>
          </w:p>
        </w:tc>
        <w:tc>
          <w:tcPr>
            <w:tcW w:w="453" w:type="pct"/>
            <w:shd w:val="clear" w:color="auto" w:fill="auto"/>
          </w:tcPr>
          <w:p w14:paraId="35D8B10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F0DFC2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B766FD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Красноселькупский район</w:t>
            </w:r>
          </w:p>
        </w:tc>
        <w:tc>
          <w:tcPr>
            <w:tcW w:w="605" w:type="pct"/>
          </w:tcPr>
          <w:p w14:paraId="49AD5B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A90BA6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3D4BB319" w14:textId="607DCF0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30.10.2017 № АГ-04-09617</w:t>
            </w:r>
          </w:p>
        </w:tc>
      </w:tr>
      <w:tr w:rsidR="00D2503F" w:rsidRPr="00114926" w14:paraId="5EEDCE2A" w14:textId="77777777" w:rsidTr="007949D2">
        <w:tc>
          <w:tcPr>
            <w:tcW w:w="240" w:type="pct"/>
          </w:tcPr>
          <w:p w14:paraId="561E5975" w14:textId="48A797F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56</w:t>
            </w:r>
          </w:p>
        </w:tc>
        <w:tc>
          <w:tcPr>
            <w:tcW w:w="309" w:type="pct"/>
            <w:shd w:val="clear" w:color="auto" w:fill="auto"/>
          </w:tcPr>
          <w:p w14:paraId="33922735" w14:textId="2F8D2DA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83</w:t>
            </w:r>
          </w:p>
        </w:tc>
        <w:tc>
          <w:tcPr>
            <w:tcW w:w="1406" w:type="pct"/>
          </w:tcPr>
          <w:p w14:paraId="08F6EFC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 скважин № № 91, 92 Северо-Часельского лицензионного участка</w:t>
            </w:r>
          </w:p>
        </w:tc>
        <w:tc>
          <w:tcPr>
            <w:tcW w:w="453" w:type="pct"/>
            <w:shd w:val="clear" w:color="auto" w:fill="auto"/>
          </w:tcPr>
          <w:p w14:paraId="045A534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400790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B8D839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Красноселькупский район</w:t>
            </w:r>
          </w:p>
        </w:tc>
        <w:tc>
          <w:tcPr>
            <w:tcW w:w="605" w:type="pct"/>
          </w:tcPr>
          <w:p w14:paraId="0EFF07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8DC628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еотранс-газ»</w:t>
            </w:r>
          </w:p>
        </w:tc>
        <w:tc>
          <w:tcPr>
            <w:tcW w:w="542" w:type="pct"/>
          </w:tcPr>
          <w:p w14:paraId="69BBA675" w14:textId="635B826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еотрансгаз» от 07.09.2018 № 2429</w:t>
            </w:r>
          </w:p>
        </w:tc>
      </w:tr>
      <w:tr w:rsidR="00D2503F" w:rsidRPr="00114926" w14:paraId="19023F47" w14:textId="77777777" w:rsidTr="007949D2">
        <w:tc>
          <w:tcPr>
            <w:tcW w:w="240" w:type="pct"/>
          </w:tcPr>
          <w:p w14:paraId="52149EE1" w14:textId="2E3FDF0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57</w:t>
            </w:r>
          </w:p>
        </w:tc>
        <w:tc>
          <w:tcPr>
            <w:tcW w:w="309" w:type="pct"/>
            <w:shd w:val="clear" w:color="auto" w:fill="auto"/>
          </w:tcPr>
          <w:p w14:paraId="14C59A74" w14:textId="5A6AE65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84</w:t>
            </w:r>
          </w:p>
        </w:tc>
        <w:tc>
          <w:tcPr>
            <w:tcW w:w="1406" w:type="pct"/>
          </w:tcPr>
          <w:p w14:paraId="7BC31E0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втомобильная дорога «Губкинское месторождение - Ямсовейское месторождение»</w:t>
            </w:r>
          </w:p>
        </w:tc>
        <w:tc>
          <w:tcPr>
            <w:tcW w:w="453" w:type="pct"/>
            <w:shd w:val="clear" w:color="auto" w:fill="auto"/>
          </w:tcPr>
          <w:p w14:paraId="0763836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84E5E3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D026C3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Красноселькупский район</w:t>
            </w:r>
          </w:p>
        </w:tc>
        <w:tc>
          <w:tcPr>
            <w:tcW w:w="605" w:type="pct"/>
          </w:tcPr>
          <w:p w14:paraId="40FECA4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9A3048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4DF05BE5" w14:textId="1CF2EB7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13.06.2017 № АЗ-1269</w:t>
            </w:r>
          </w:p>
        </w:tc>
      </w:tr>
      <w:tr w:rsidR="00D2503F" w:rsidRPr="00114926" w14:paraId="214DD4E0" w14:textId="77777777" w:rsidTr="007949D2">
        <w:tc>
          <w:tcPr>
            <w:tcW w:w="240" w:type="pct"/>
          </w:tcPr>
          <w:p w14:paraId="35B14850" w14:textId="01FE89A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58</w:t>
            </w:r>
          </w:p>
        </w:tc>
        <w:tc>
          <w:tcPr>
            <w:tcW w:w="309" w:type="pct"/>
            <w:shd w:val="clear" w:color="auto" w:fill="auto"/>
          </w:tcPr>
          <w:p w14:paraId="38A4F981" w14:textId="4E65E28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85</w:t>
            </w:r>
          </w:p>
        </w:tc>
        <w:tc>
          <w:tcPr>
            <w:tcW w:w="1406" w:type="pct"/>
          </w:tcPr>
          <w:p w14:paraId="2C048B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екционирующий пункт 110 кВ Сугмутского месторождения:- ВЛ 110 кВ т.вр. СП 110 кВ - СП 110 кВ;- ВЛ-6кВ № 1 т.вр. СП 110 кВ - СП 110 кВ;- ВЛ-6кВ № 2 т.вр. СП 110 кВ - СП 110 кВ;- автодорога до площадки секционирующего пункта 110 кВ;- ВОЛС по ВЛ 6кВ на участке «Секционирующий пункт 110 кВ» - узел связи ДНС-1 Сугмутского месторождения;- ВОЛС по ВЛ 35кВ на участке ПС 110/35/6кВ «Звездная» - узел связи ДНС-3 Сугмут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4579CB0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A05BDD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F61BDC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Надымский район</w:t>
            </w:r>
          </w:p>
        </w:tc>
        <w:tc>
          <w:tcPr>
            <w:tcW w:w="605" w:type="pct"/>
          </w:tcPr>
          <w:p w14:paraId="23B956C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841E21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28B33C5" w14:textId="08F389E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 «Газпромнефть-Муравленко» АО «Газпромнефть-Ноябрьскнефтегаз» от 04.02.2016 № 05/02/03/1061</w:t>
            </w:r>
          </w:p>
        </w:tc>
      </w:tr>
      <w:tr w:rsidR="00D2503F" w:rsidRPr="00114926" w14:paraId="595EEA95" w14:textId="77777777" w:rsidTr="007949D2">
        <w:tc>
          <w:tcPr>
            <w:tcW w:w="240" w:type="pct"/>
          </w:tcPr>
          <w:p w14:paraId="15224107" w14:textId="28C782D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59</w:t>
            </w:r>
          </w:p>
        </w:tc>
        <w:tc>
          <w:tcPr>
            <w:tcW w:w="309" w:type="pct"/>
            <w:shd w:val="clear" w:color="auto" w:fill="auto"/>
          </w:tcPr>
          <w:p w14:paraId="2254721E" w14:textId="272D6FA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86</w:t>
            </w:r>
          </w:p>
        </w:tc>
        <w:tc>
          <w:tcPr>
            <w:tcW w:w="1406" w:type="pct"/>
          </w:tcPr>
          <w:p w14:paraId="1CAAAC3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нутрипромысловые трубопроводы Сугмут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5A9C654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AB3644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784AE3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Надымский район</w:t>
            </w:r>
          </w:p>
        </w:tc>
        <w:tc>
          <w:tcPr>
            <w:tcW w:w="605" w:type="pct"/>
          </w:tcPr>
          <w:p w14:paraId="481C280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B39842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88F37DC" w14:textId="61E1A6C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илищной политики ЯНАО от 31.05.2018 № 162</w:t>
            </w:r>
          </w:p>
        </w:tc>
      </w:tr>
      <w:tr w:rsidR="00D2503F" w:rsidRPr="00114926" w14:paraId="1DC66E03" w14:textId="77777777" w:rsidTr="007949D2">
        <w:tc>
          <w:tcPr>
            <w:tcW w:w="240" w:type="pct"/>
          </w:tcPr>
          <w:p w14:paraId="3F5AC41C" w14:textId="7338B76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60</w:t>
            </w:r>
          </w:p>
        </w:tc>
        <w:tc>
          <w:tcPr>
            <w:tcW w:w="309" w:type="pct"/>
            <w:shd w:val="clear" w:color="auto" w:fill="auto"/>
          </w:tcPr>
          <w:p w14:paraId="0464E978" w14:textId="1379B67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87</w:t>
            </w:r>
          </w:p>
        </w:tc>
        <w:tc>
          <w:tcPr>
            <w:tcW w:w="1406" w:type="pct"/>
          </w:tcPr>
          <w:p w14:paraId="2E5D441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веро-Комсомольского месторождения. 1-я очередь. Межпромысловый нефтепровод Северо-Комсомольского месторождения «ЦПС Северо-Комсомольского - КНПС Пурпе», СИКН</w:t>
            </w:r>
          </w:p>
        </w:tc>
        <w:tc>
          <w:tcPr>
            <w:tcW w:w="453" w:type="pct"/>
            <w:shd w:val="clear" w:color="auto" w:fill="auto"/>
          </w:tcPr>
          <w:p w14:paraId="4B0AC3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C0534C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29B66F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Надымский район</w:t>
            </w:r>
          </w:p>
        </w:tc>
        <w:tc>
          <w:tcPr>
            <w:tcW w:w="605" w:type="pct"/>
          </w:tcPr>
          <w:p w14:paraId="6ECB107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F4378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Ком-Нефтегаз»</w:t>
            </w:r>
          </w:p>
        </w:tc>
        <w:tc>
          <w:tcPr>
            <w:tcW w:w="542" w:type="pct"/>
          </w:tcPr>
          <w:p w14:paraId="5A66332F" w14:textId="35A417F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Ком-Нефтегаз» от 24.08.2017 № АП-2101</w:t>
            </w:r>
          </w:p>
        </w:tc>
      </w:tr>
      <w:tr w:rsidR="00D2503F" w:rsidRPr="00114926" w14:paraId="4CA009DF" w14:textId="77777777" w:rsidTr="007949D2">
        <w:tc>
          <w:tcPr>
            <w:tcW w:w="240" w:type="pct"/>
          </w:tcPr>
          <w:p w14:paraId="32DCB00C" w14:textId="02BA06D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61</w:t>
            </w:r>
          </w:p>
        </w:tc>
        <w:tc>
          <w:tcPr>
            <w:tcW w:w="309" w:type="pct"/>
            <w:shd w:val="clear" w:color="auto" w:fill="auto"/>
          </w:tcPr>
          <w:p w14:paraId="59949E8A" w14:textId="12CF397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88</w:t>
            </w:r>
          </w:p>
        </w:tc>
        <w:tc>
          <w:tcPr>
            <w:tcW w:w="1406" w:type="pct"/>
          </w:tcPr>
          <w:p w14:paraId="3592ECD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веро-Комсомольского месторождения. 1-я очередь. Межпромысловый газопровод Северо-Комсомольского месторождения «ДКС с УПГ Северо-Комсомольского - ГВТ Харампурского месторождения, КУУГ</w:t>
            </w:r>
          </w:p>
        </w:tc>
        <w:tc>
          <w:tcPr>
            <w:tcW w:w="453" w:type="pct"/>
            <w:shd w:val="clear" w:color="auto" w:fill="auto"/>
          </w:tcPr>
          <w:p w14:paraId="60951D1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AB8B66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0AC53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Надымский район</w:t>
            </w:r>
          </w:p>
        </w:tc>
        <w:tc>
          <w:tcPr>
            <w:tcW w:w="605" w:type="pct"/>
          </w:tcPr>
          <w:p w14:paraId="0E0267F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D5C0F0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Ком-Нефтегаз»</w:t>
            </w:r>
          </w:p>
        </w:tc>
        <w:tc>
          <w:tcPr>
            <w:tcW w:w="542" w:type="pct"/>
          </w:tcPr>
          <w:p w14:paraId="1FBA6421" w14:textId="2D4D1F6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Ком-Нефтегаз» от 24.08.2017 № АП-2101</w:t>
            </w:r>
          </w:p>
        </w:tc>
      </w:tr>
      <w:tr w:rsidR="00D2503F" w:rsidRPr="00114926" w14:paraId="5AA6A332" w14:textId="77777777" w:rsidTr="007949D2">
        <w:tc>
          <w:tcPr>
            <w:tcW w:w="240" w:type="pct"/>
          </w:tcPr>
          <w:p w14:paraId="4EDA4F8E" w14:textId="1D3249F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62</w:t>
            </w:r>
          </w:p>
        </w:tc>
        <w:tc>
          <w:tcPr>
            <w:tcW w:w="309" w:type="pct"/>
            <w:shd w:val="clear" w:color="auto" w:fill="auto"/>
          </w:tcPr>
          <w:p w14:paraId="63A1DC5C" w14:textId="65C4ED8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89</w:t>
            </w:r>
          </w:p>
        </w:tc>
        <w:tc>
          <w:tcPr>
            <w:tcW w:w="1406" w:type="pct"/>
          </w:tcPr>
          <w:p w14:paraId="538FAF5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веро-Комсомольского месторождения. 1-я очередь. ВЛ 110 кВ (1х2 цеп.)</w:t>
            </w:r>
          </w:p>
        </w:tc>
        <w:tc>
          <w:tcPr>
            <w:tcW w:w="453" w:type="pct"/>
            <w:shd w:val="clear" w:color="auto" w:fill="auto"/>
          </w:tcPr>
          <w:p w14:paraId="4A4617A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BB676B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1BEB7E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Надымский район</w:t>
            </w:r>
          </w:p>
        </w:tc>
        <w:tc>
          <w:tcPr>
            <w:tcW w:w="605" w:type="pct"/>
          </w:tcPr>
          <w:p w14:paraId="5CA1CCF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6420F5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Ком-Нефтегаз»</w:t>
            </w:r>
          </w:p>
        </w:tc>
        <w:tc>
          <w:tcPr>
            <w:tcW w:w="542" w:type="pct"/>
          </w:tcPr>
          <w:p w14:paraId="6F52E84C" w14:textId="697734D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Ком-Нефтегаз» от 24.08.2017 № АП-2101</w:t>
            </w:r>
          </w:p>
        </w:tc>
      </w:tr>
      <w:tr w:rsidR="00D2503F" w:rsidRPr="00114926" w14:paraId="0511A7DE" w14:textId="77777777" w:rsidTr="007949D2">
        <w:tc>
          <w:tcPr>
            <w:tcW w:w="240" w:type="pct"/>
          </w:tcPr>
          <w:p w14:paraId="574D1ABE" w14:textId="1334BE5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63</w:t>
            </w:r>
          </w:p>
        </w:tc>
        <w:tc>
          <w:tcPr>
            <w:tcW w:w="309" w:type="pct"/>
            <w:shd w:val="clear" w:color="auto" w:fill="auto"/>
          </w:tcPr>
          <w:p w14:paraId="461871C3" w14:textId="43FCE0E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90</w:t>
            </w:r>
          </w:p>
        </w:tc>
        <w:tc>
          <w:tcPr>
            <w:tcW w:w="1406" w:type="pct"/>
          </w:tcPr>
          <w:p w14:paraId="32D10F5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нутрипромысловый газопровод «УКПГ Северо-Комсомольского месторождения - ДКС Северо-Комсомоль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1946841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A707DC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9B6DE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Надымский район</w:t>
            </w:r>
          </w:p>
        </w:tc>
        <w:tc>
          <w:tcPr>
            <w:tcW w:w="605" w:type="pct"/>
          </w:tcPr>
          <w:p w14:paraId="5785377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CACD0E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СевКом-Нефтегаз»</w:t>
            </w:r>
          </w:p>
        </w:tc>
        <w:tc>
          <w:tcPr>
            <w:tcW w:w="542" w:type="pct"/>
          </w:tcPr>
          <w:p w14:paraId="7CD7FCFE" w14:textId="6A9C8F5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СевКом-Нефтегаз» от 24.08.2017 № АП-2101</w:t>
            </w:r>
          </w:p>
        </w:tc>
      </w:tr>
      <w:tr w:rsidR="00D2503F" w:rsidRPr="00114926" w14:paraId="561AD8A0" w14:textId="77777777" w:rsidTr="007949D2">
        <w:tc>
          <w:tcPr>
            <w:tcW w:w="240" w:type="pct"/>
          </w:tcPr>
          <w:p w14:paraId="7FCF9E1C" w14:textId="52A3A27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64</w:t>
            </w:r>
          </w:p>
        </w:tc>
        <w:tc>
          <w:tcPr>
            <w:tcW w:w="309" w:type="pct"/>
            <w:shd w:val="clear" w:color="auto" w:fill="auto"/>
          </w:tcPr>
          <w:p w14:paraId="6C0639E9" w14:textId="04A317A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91</w:t>
            </w:r>
          </w:p>
        </w:tc>
        <w:tc>
          <w:tcPr>
            <w:tcW w:w="1406" w:type="pct"/>
          </w:tcPr>
          <w:p w14:paraId="45E8A2B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комплекса сооружений для подготовки и транспорта продукции скважин Северо-Комсомоль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08B654A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80F34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6A2BD3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Надымский район</w:t>
            </w:r>
          </w:p>
        </w:tc>
        <w:tc>
          <w:tcPr>
            <w:tcW w:w="605" w:type="pct"/>
          </w:tcPr>
          <w:p w14:paraId="2C41AC7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E812D2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6CAD797E" w14:textId="7294D45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13.08.2018 № АГ-04-006699</w:t>
            </w:r>
          </w:p>
        </w:tc>
      </w:tr>
      <w:tr w:rsidR="00D2503F" w:rsidRPr="00114926" w14:paraId="2D109680" w14:textId="77777777" w:rsidTr="007949D2">
        <w:tc>
          <w:tcPr>
            <w:tcW w:w="240" w:type="pct"/>
          </w:tcPr>
          <w:p w14:paraId="2A152737" w14:textId="24ABEC4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65</w:t>
            </w:r>
          </w:p>
        </w:tc>
        <w:tc>
          <w:tcPr>
            <w:tcW w:w="309" w:type="pct"/>
            <w:shd w:val="clear" w:color="auto" w:fill="auto"/>
          </w:tcPr>
          <w:p w14:paraId="0233E2A2" w14:textId="542EFFB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92</w:t>
            </w:r>
          </w:p>
        </w:tc>
        <w:tc>
          <w:tcPr>
            <w:tcW w:w="1406" w:type="pct"/>
          </w:tcPr>
          <w:p w14:paraId="1B8A0C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воздушных линий 6 кВ</w:t>
            </w:r>
          </w:p>
        </w:tc>
        <w:tc>
          <w:tcPr>
            <w:tcW w:w="453" w:type="pct"/>
            <w:shd w:val="clear" w:color="auto" w:fill="auto"/>
          </w:tcPr>
          <w:p w14:paraId="1A1B392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AA0654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B3E7B4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Надымский район</w:t>
            </w:r>
          </w:p>
        </w:tc>
        <w:tc>
          <w:tcPr>
            <w:tcW w:w="605" w:type="pct"/>
          </w:tcPr>
          <w:p w14:paraId="570C744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3D518F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712B8169" w14:textId="2AC362A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30.10.2017 № АГ-04-09617</w:t>
            </w:r>
          </w:p>
        </w:tc>
      </w:tr>
      <w:tr w:rsidR="00D2503F" w:rsidRPr="00114926" w14:paraId="5C4BDA35" w14:textId="77777777" w:rsidTr="007949D2">
        <w:tc>
          <w:tcPr>
            <w:tcW w:w="240" w:type="pct"/>
          </w:tcPr>
          <w:p w14:paraId="44199E75" w14:textId="1083C90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66</w:t>
            </w:r>
          </w:p>
        </w:tc>
        <w:tc>
          <w:tcPr>
            <w:tcW w:w="309" w:type="pct"/>
            <w:shd w:val="clear" w:color="auto" w:fill="auto"/>
          </w:tcPr>
          <w:p w14:paraId="4109D0C7" w14:textId="31C3EAF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93</w:t>
            </w:r>
          </w:p>
        </w:tc>
        <w:tc>
          <w:tcPr>
            <w:tcW w:w="1406" w:type="pct"/>
          </w:tcPr>
          <w:p w14:paraId="309B448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зработка и обустройство Восточно-Тазовского нефтегазоконденсатн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4FA0A78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9990E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A95990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Тазовский район</w:t>
            </w:r>
          </w:p>
        </w:tc>
        <w:tc>
          <w:tcPr>
            <w:tcW w:w="605" w:type="pct"/>
          </w:tcPr>
          <w:p w14:paraId="181C015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56BA2F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Таркосале-нефтегаз»</w:t>
            </w:r>
          </w:p>
        </w:tc>
        <w:tc>
          <w:tcPr>
            <w:tcW w:w="542" w:type="pct"/>
          </w:tcPr>
          <w:p w14:paraId="0D56F6EF" w14:textId="2B5C570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-Таркосаленефте-газ» от 05.11.2015 № 11726</w:t>
            </w:r>
          </w:p>
        </w:tc>
      </w:tr>
      <w:tr w:rsidR="00D2503F" w:rsidRPr="00114926" w14:paraId="2154921A" w14:textId="77777777" w:rsidTr="007949D2">
        <w:tc>
          <w:tcPr>
            <w:tcW w:w="240" w:type="pct"/>
          </w:tcPr>
          <w:p w14:paraId="0DAC7F3D" w14:textId="78A6A03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67</w:t>
            </w:r>
          </w:p>
        </w:tc>
        <w:tc>
          <w:tcPr>
            <w:tcW w:w="309" w:type="pct"/>
            <w:shd w:val="clear" w:color="auto" w:fill="auto"/>
          </w:tcPr>
          <w:p w14:paraId="263A6824" w14:textId="4CA2693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94</w:t>
            </w:r>
          </w:p>
        </w:tc>
        <w:tc>
          <w:tcPr>
            <w:tcW w:w="1406" w:type="pct"/>
          </w:tcPr>
          <w:p w14:paraId="29B9F93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автомобильной дороги № 1 на ПСП, автомобильной дороги № 2 на ПСП, автомобильной дороги на вертолетную площадку</w:t>
            </w:r>
          </w:p>
        </w:tc>
        <w:tc>
          <w:tcPr>
            <w:tcW w:w="453" w:type="pct"/>
            <w:shd w:val="clear" w:color="auto" w:fill="auto"/>
          </w:tcPr>
          <w:p w14:paraId="5E9A2EB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85AA11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4DE48E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Тазовский район</w:t>
            </w:r>
          </w:p>
        </w:tc>
        <w:tc>
          <w:tcPr>
            <w:tcW w:w="605" w:type="pct"/>
          </w:tcPr>
          <w:p w14:paraId="1EA0A6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42A213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542" w:type="pct"/>
          </w:tcPr>
          <w:p w14:paraId="2F49126C" w14:textId="3427DF1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илищной политики ЯНАО от 20.11.2017 № 369-од</w:t>
            </w:r>
          </w:p>
        </w:tc>
      </w:tr>
      <w:tr w:rsidR="00D2503F" w:rsidRPr="00114926" w14:paraId="278D3E61" w14:textId="77777777" w:rsidTr="007949D2">
        <w:tc>
          <w:tcPr>
            <w:tcW w:w="240" w:type="pct"/>
          </w:tcPr>
          <w:p w14:paraId="4B5D80EE" w14:textId="2C9A3D2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68</w:t>
            </w:r>
          </w:p>
        </w:tc>
        <w:tc>
          <w:tcPr>
            <w:tcW w:w="309" w:type="pct"/>
            <w:shd w:val="clear" w:color="auto" w:fill="auto"/>
          </w:tcPr>
          <w:p w14:paraId="726AAD36" w14:textId="4AD7943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95</w:t>
            </w:r>
          </w:p>
        </w:tc>
        <w:tc>
          <w:tcPr>
            <w:tcW w:w="1406" w:type="pct"/>
          </w:tcPr>
          <w:p w14:paraId="0183E05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ройство подземных емкостей высокого давления на УЗОУ 1,2 км (основная нитка) и УЗОУ 117 км (резервная нитка) Конденсатопровод Заполярное НГКМ - г. Новый Уренгой</w:t>
            </w:r>
          </w:p>
        </w:tc>
        <w:tc>
          <w:tcPr>
            <w:tcW w:w="453" w:type="pct"/>
            <w:shd w:val="clear" w:color="auto" w:fill="auto"/>
          </w:tcPr>
          <w:p w14:paraId="3B42167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FAC887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23410A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Тазовский район</w:t>
            </w:r>
          </w:p>
        </w:tc>
        <w:tc>
          <w:tcPr>
            <w:tcW w:w="605" w:type="pct"/>
          </w:tcPr>
          <w:p w14:paraId="326EF94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65F191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542" w:type="pct"/>
          </w:tcPr>
          <w:p w14:paraId="6952C645" w14:textId="40698ED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5.01.2016 № ГП/83/268/83</w:t>
            </w:r>
          </w:p>
        </w:tc>
      </w:tr>
      <w:tr w:rsidR="00D2503F" w:rsidRPr="00114926" w14:paraId="698E69A4" w14:textId="77777777" w:rsidTr="007949D2">
        <w:tc>
          <w:tcPr>
            <w:tcW w:w="240" w:type="pct"/>
          </w:tcPr>
          <w:p w14:paraId="1689C88E" w14:textId="5306A15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69</w:t>
            </w:r>
          </w:p>
        </w:tc>
        <w:tc>
          <w:tcPr>
            <w:tcW w:w="309" w:type="pct"/>
            <w:shd w:val="clear" w:color="auto" w:fill="auto"/>
          </w:tcPr>
          <w:p w14:paraId="1610D31D" w14:textId="083C90C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96</w:t>
            </w:r>
          </w:p>
        </w:tc>
        <w:tc>
          <w:tcPr>
            <w:tcW w:w="1406" w:type="pct"/>
          </w:tcPr>
          <w:p w14:paraId="1E7FAB5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ети газосборные, метанолопровода куста 1-14 (инв. № 14-0267548). Реконструкция</w:t>
            </w:r>
          </w:p>
        </w:tc>
        <w:tc>
          <w:tcPr>
            <w:tcW w:w="453" w:type="pct"/>
            <w:shd w:val="clear" w:color="auto" w:fill="auto"/>
          </w:tcPr>
          <w:p w14:paraId="22DE18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1971D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20863C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6E8E39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F6F31C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27D6768B" w14:textId="64DB7AE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17.06.2019 № ИРИ-1557-19</w:t>
            </w:r>
          </w:p>
        </w:tc>
      </w:tr>
      <w:tr w:rsidR="00D2503F" w:rsidRPr="00114926" w14:paraId="16D09D1D" w14:textId="77777777" w:rsidTr="007949D2">
        <w:tc>
          <w:tcPr>
            <w:tcW w:w="240" w:type="pct"/>
          </w:tcPr>
          <w:p w14:paraId="6F605ABA" w14:textId="326842E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70</w:t>
            </w:r>
          </w:p>
        </w:tc>
        <w:tc>
          <w:tcPr>
            <w:tcW w:w="309" w:type="pct"/>
            <w:shd w:val="clear" w:color="auto" w:fill="auto"/>
          </w:tcPr>
          <w:p w14:paraId="652CB705" w14:textId="6132A7E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97</w:t>
            </w:r>
          </w:p>
        </w:tc>
        <w:tc>
          <w:tcPr>
            <w:tcW w:w="1406" w:type="pct"/>
          </w:tcPr>
          <w:p w14:paraId="7F761B6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убопровод нефтегазосборный, нефтепровод напорный, водоводы высоконапорные Сутормин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7105F71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2EB153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3036AC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город Муравленко</w:t>
            </w:r>
          </w:p>
        </w:tc>
        <w:tc>
          <w:tcPr>
            <w:tcW w:w="605" w:type="pct"/>
          </w:tcPr>
          <w:p w14:paraId="652359A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8328ED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69FAD84" w14:textId="0616C3F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илищной политики ЯНАО от 07.02.2018 № 29, приказ департамента строительства и жилищной политики ЯНАО от 17.04.2018 № 121</w:t>
            </w:r>
          </w:p>
        </w:tc>
      </w:tr>
      <w:tr w:rsidR="00D2503F" w:rsidRPr="00114926" w14:paraId="4BBFCF59" w14:textId="77777777" w:rsidTr="007949D2">
        <w:tc>
          <w:tcPr>
            <w:tcW w:w="240" w:type="pct"/>
          </w:tcPr>
          <w:p w14:paraId="6AA7979C" w14:textId="3F0D8E3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71</w:t>
            </w:r>
          </w:p>
        </w:tc>
        <w:tc>
          <w:tcPr>
            <w:tcW w:w="309" w:type="pct"/>
            <w:shd w:val="clear" w:color="auto" w:fill="auto"/>
          </w:tcPr>
          <w:p w14:paraId="089B4730" w14:textId="7BCC60B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98</w:t>
            </w:r>
          </w:p>
        </w:tc>
        <w:tc>
          <w:tcPr>
            <w:tcW w:w="1406" w:type="pct"/>
          </w:tcPr>
          <w:p w14:paraId="4806B6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нутрипромысловые трубопроводы Сутормин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44918A6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C8ABCD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407A38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город Муравленко</w:t>
            </w:r>
          </w:p>
        </w:tc>
        <w:tc>
          <w:tcPr>
            <w:tcW w:w="605" w:type="pct"/>
          </w:tcPr>
          <w:p w14:paraId="441995E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498EF0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A15A74C" w14:textId="6E9AADE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филиала «Газпромнефть-Муравленко» АО «Газпромнефть-Ноябрьскнефтегаз»</w:t>
            </w:r>
          </w:p>
        </w:tc>
      </w:tr>
      <w:tr w:rsidR="00D2503F" w:rsidRPr="00114926" w14:paraId="483776B3" w14:textId="77777777" w:rsidTr="007949D2">
        <w:tc>
          <w:tcPr>
            <w:tcW w:w="240" w:type="pct"/>
          </w:tcPr>
          <w:p w14:paraId="3FB9EBD8" w14:textId="5C6A21A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72</w:t>
            </w:r>
          </w:p>
        </w:tc>
        <w:tc>
          <w:tcPr>
            <w:tcW w:w="309" w:type="pct"/>
            <w:shd w:val="clear" w:color="auto" w:fill="auto"/>
          </w:tcPr>
          <w:p w14:paraId="5CC764CB" w14:textId="57F727A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799</w:t>
            </w:r>
          </w:p>
        </w:tc>
        <w:tc>
          <w:tcPr>
            <w:tcW w:w="1406" w:type="pct"/>
          </w:tcPr>
          <w:p w14:paraId="6872A9E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ъездные пути (железнодорожные линии) необщего пользования</w:t>
            </w:r>
          </w:p>
        </w:tc>
        <w:tc>
          <w:tcPr>
            <w:tcW w:w="453" w:type="pct"/>
            <w:shd w:val="clear" w:color="auto" w:fill="auto"/>
          </w:tcPr>
          <w:p w14:paraId="11ED84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605B7B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E6789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город Муравленко</w:t>
            </w:r>
          </w:p>
        </w:tc>
        <w:tc>
          <w:tcPr>
            <w:tcW w:w="605" w:type="pct"/>
          </w:tcPr>
          <w:p w14:paraId="051551F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DF59BB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Уренгойская нефтегазовая компания»</w:t>
            </w:r>
          </w:p>
        </w:tc>
        <w:tc>
          <w:tcPr>
            <w:tcW w:w="542" w:type="pct"/>
          </w:tcPr>
          <w:p w14:paraId="7262828E" w14:textId="1A8E33E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Уренгойская нефтегазовая компания»</w:t>
            </w:r>
          </w:p>
        </w:tc>
      </w:tr>
      <w:tr w:rsidR="00D2503F" w:rsidRPr="00114926" w14:paraId="2A396231" w14:textId="77777777" w:rsidTr="007949D2">
        <w:tc>
          <w:tcPr>
            <w:tcW w:w="240" w:type="pct"/>
          </w:tcPr>
          <w:p w14:paraId="005ED09C" w14:textId="04CF2A1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73</w:t>
            </w:r>
          </w:p>
        </w:tc>
        <w:tc>
          <w:tcPr>
            <w:tcW w:w="309" w:type="pct"/>
            <w:shd w:val="clear" w:color="auto" w:fill="auto"/>
          </w:tcPr>
          <w:p w14:paraId="0B3F3E88" w14:textId="4C70043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800</w:t>
            </w:r>
          </w:p>
        </w:tc>
        <w:tc>
          <w:tcPr>
            <w:tcW w:w="1406" w:type="pct"/>
          </w:tcPr>
          <w:p w14:paraId="144EA06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агистральные каналы связи и передачи от офиса АО «РОСПАН ИНТЕРНЕШНЛ» до сети магистральной связи проекта «ГАЗ» Участок 0-14 км «г. Новый Уренгой - база производственного обеспечения (БПО)</w:t>
            </w:r>
          </w:p>
        </w:tc>
        <w:tc>
          <w:tcPr>
            <w:tcW w:w="453" w:type="pct"/>
            <w:shd w:val="clear" w:color="auto" w:fill="auto"/>
          </w:tcPr>
          <w:p w14:paraId="276D583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90C010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8C153B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город Муравленко</w:t>
            </w:r>
          </w:p>
        </w:tc>
        <w:tc>
          <w:tcPr>
            <w:tcW w:w="605" w:type="pct"/>
          </w:tcPr>
          <w:p w14:paraId="1BB69C5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798297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337BAA19" w14:textId="32EE8E2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30.10.2015 № ИРИ-2797-15</w:t>
            </w:r>
          </w:p>
        </w:tc>
      </w:tr>
      <w:tr w:rsidR="00D2503F" w:rsidRPr="00114926" w14:paraId="7597C2DE" w14:textId="77777777" w:rsidTr="007949D2">
        <w:tc>
          <w:tcPr>
            <w:tcW w:w="240" w:type="pct"/>
          </w:tcPr>
          <w:p w14:paraId="51F2270D" w14:textId="6DA6CC0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74</w:t>
            </w:r>
          </w:p>
        </w:tc>
        <w:tc>
          <w:tcPr>
            <w:tcW w:w="309" w:type="pct"/>
            <w:shd w:val="clear" w:color="auto" w:fill="auto"/>
          </w:tcPr>
          <w:p w14:paraId="0FBF4B91" w14:textId="1EFFAF3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801</w:t>
            </w:r>
          </w:p>
        </w:tc>
        <w:tc>
          <w:tcPr>
            <w:tcW w:w="1406" w:type="pct"/>
          </w:tcPr>
          <w:p w14:paraId="38C2C60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оснащение ИТСО объектов Вынгапуровского ЛПУМГ и Губкинского ЛПУМГ</w:t>
            </w:r>
          </w:p>
        </w:tc>
        <w:tc>
          <w:tcPr>
            <w:tcW w:w="453" w:type="pct"/>
            <w:shd w:val="clear" w:color="auto" w:fill="auto"/>
          </w:tcPr>
          <w:p w14:paraId="2333D7E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B5E18A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BB1D4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город Ноябрьск</w:t>
            </w:r>
          </w:p>
        </w:tc>
        <w:tc>
          <w:tcPr>
            <w:tcW w:w="605" w:type="pct"/>
          </w:tcPr>
          <w:p w14:paraId="402BAD1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69B96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инвест»</w:t>
            </w:r>
          </w:p>
        </w:tc>
        <w:tc>
          <w:tcPr>
            <w:tcW w:w="542" w:type="pct"/>
          </w:tcPr>
          <w:p w14:paraId="79F6368D" w14:textId="05000AB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ДОАО «Газпроект-инжиниринг» от 16.08.2016 № 14127/91</w:t>
            </w:r>
          </w:p>
        </w:tc>
      </w:tr>
      <w:tr w:rsidR="00D2503F" w:rsidRPr="00114926" w14:paraId="2017F445" w14:textId="77777777" w:rsidTr="007949D2">
        <w:tc>
          <w:tcPr>
            <w:tcW w:w="240" w:type="pct"/>
          </w:tcPr>
          <w:p w14:paraId="234E1BF1" w14:textId="4116066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75</w:t>
            </w:r>
          </w:p>
        </w:tc>
        <w:tc>
          <w:tcPr>
            <w:tcW w:w="309" w:type="pct"/>
            <w:shd w:val="clear" w:color="auto" w:fill="auto"/>
          </w:tcPr>
          <w:p w14:paraId="764A395E" w14:textId="3CAF11E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802</w:t>
            </w:r>
          </w:p>
        </w:tc>
        <w:tc>
          <w:tcPr>
            <w:tcW w:w="1406" w:type="pct"/>
          </w:tcPr>
          <w:p w14:paraId="1887D3D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пуровского и Новогоднего месторождений.Трубопроводы нефтегазосборные.Водоводы высоконапорные</w:t>
            </w:r>
          </w:p>
        </w:tc>
        <w:tc>
          <w:tcPr>
            <w:tcW w:w="453" w:type="pct"/>
            <w:shd w:val="clear" w:color="auto" w:fill="auto"/>
          </w:tcPr>
          <w:p w14:paraId="2DD5DEC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F8FEB4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9F311A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город Ноябрьск</w:t>
            </w:r>
          </w:p>
        </w:tc>
        <w:tc>
          <w:tcPr>
            <w:tcW w:w="605" w:type="pct"/>
          </w:tcPr>
          <w:p w14:paraId="1CF9E4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9B6534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Заполярнефть»</w:t>
            </w:r>
          </w:p>
        </w:tc>
        <w:tc>
          <w:tcPr>
            <w:tcW w:w="542" w:type="pct"/>
          </w:tcPr>
          <w:p w14:paraId="22A49C96" w14:textId="1D46D2E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поряжение Правительства ЯНАО от 14.04.2017 № 233-РП</w:t>
            </w:r>
          </w:p>
        </w:tc>
      </w:tr>
      <w:tr w:rsidR="00D2503F" w:rsidRPr="00114926" w14:paraId="5A7DEB70" w14:textId="77777777" w:rsidTr="007949D2">
        <w:tc>
          <w:tcPr>
            <w:tcW w:w="240" w:type="pct"/>
          </w:tcPr>
          <w:p w14:paraId="79D2AF4B" w14:textId="6C51E83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76</w:t>
            </w:r>
          </w:p>
        </w:tc>
        <w:tc>
          <w:tcPr>
            <w:tcW w:w="309" w:type="pct"/>
            <w:shd w:val="clear" w:color="auto" w:fill="auto"/>
          </w:tcPr>
          <w:p w14:paraId="4F0DF837" w14:textId="54FFF12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803</w:t>
            </w:r>
          </w:p>
        </w:tc>
        <w:tc>
          <w:tcPr>
            <w:tcW w:w="1406" w:type="pct"/>
          </w:tcPr>
          <w:p w14:paraId="65F8349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пуровского месторождения.Строительство ВЛ-110 кВ с ПП-110 кВ.Реконструкция ВЛ-35кВ, ВЛ-110 кВ</w:t>
            </w:r>
          </w:p>
        </w:tc>
        <w:tc>
          <w:tcPr>
            <w:tcW w:w="453" w:type="pct"/>
            <w:shd w:val="clear" w:color="auto" w:fill="auto"/>
          </w:tcPr>
          <w:p w14:paraId="7E0754A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E8C47C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EC717B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город Ноябрьск</w:t>
            </w:r>
          </w:p>
        </w:tc>
        <w:tc>
          <w:tcPr>
            <w:tcW w:w="605" w:type="pct"/>
          </w:tcPr>
          <w:p w14:paraId="26E64A4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BBC94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Заполярнефть»</w:t>
            </w:r>
          </w:p>
        </w:tc>
        <w:tc>
          <w:tcPr>
            <w:tcW w:w="542" w:type="pct"/>
          </w:tcPr>
          <w:p w14:paraId="3CA67FB4" w14:textId="7836E09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поряжение Правительства ЯНАО от 29.12.2016 № 1163-РП</w:t>
            </w:r>
          </w:p>
        </w:tc>
      </w:tr>
      <w:tr w:rsidR="00D2503F" w:rsidRPr="00114926" w14:paraId="7D6E8F22" w14:textId="77777777" w:rsidTr="007949D2">
        <w:tc>
          <w:tcPr>
            <w:tcW w:w="240" w:type="pct"/>
          </w:tcPr>
          <w:p w14:paraId="7C56F798" w14:textId="77544DB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77</w:t>
            </w:r>
          </w:p>
        </w:tc>
        <w:tc>
          <w:tcPr>
            <w:tcW w:w="309" w:type="pct"/>
            <w:shd w:val="clear" w:color="auto" w:fill="auto"/>
          </w:tcPr>
          <w:p w14:paraId="36EDDFF2" w14:textId="116C21B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804</w:t>
            </w:r>
          </w:p>
        </w:tc>
        <w:tc>
          <w:tcPr>
            <w:tcW w:w="1406" w:type="pct"/>
          </w:tcPr>
          <w:p w14:paraId="5EB5058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дополнительных скважин Вынгапуровского месторождения. Расширение куста скважин № 505. Куст скважин № 314</w:t>
            </w:r>
          </w:p>
        </w:tc>
        <w:tc>
          <w:tcPr>
            <w:tcW w:w="453" w:type="pct"/>
            <w:shd w:val="clear" w:color="auto" w:fill="auto"/>
          </w:tcPr>
          <w:p w14:paraId="61A2ECB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F2AEDC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FF8931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город Ноябрьск</w:t>
            </w:r>
          </w:p>
        </w:tc>
        <w:tc>
          <w:tcPr>
            <w:tcW w:w="605" w:type="pct"/>
          </w:tcPr>
          <w:p w14:paraId="5E30190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63CC71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Заполярнефть»</w:t>
            </w:r>
          </w:p>
        </w:tc>
        <w:tc>
          <w:tcPr>
            <w:tcW w:w="542" w:type="pct"/>
          </w:tcPr>
          <w:p w14:paraId="14AE4A8C" w14:textId="08B7340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илищной политики ЯНАО от 24.07.2017 № 210-од</w:t>
            </w:r>
          </w:p>
        </w:tc>
      </w:tr>
      <w:tr w:rsidR="00D2503F" w:rsidRPr="00114926" w14:paraId="53C1205C" w14:textId="77777777" w:rsidTr="007949D2">
        <w:tc>
          <w:tcPr>
            <w:tcW w:w="240" w:type="pct"/>
          </w:tcPr>
          <w:p w14:paraId="66BF6472" w14:textId="1B222A2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78</w:t>
            </w:r>
          </w:p>
        </w:tc>
        <w:tc>
          <w:tcPr>
            <w:tcW w:w="309" w:type="pct"/>
            <w:shd w:val="clear" w:color="auto" w:fill="auto"/>
          </w:tcPr>
          <w:p w14:paraId="6BF6C04B" w14:textId="7C44640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805</w:t>
            </w:r>
          </w:p>
        </w:tc>
        <w:tc>
          <w:tcPr>
            <w:tcW w:w="1406" w:type="pct"/>
          </w:tcPr>
          <w:p w14:paraId="743BF9C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елефонная сеть ООО «Газпром переработка»</w:t>
            </w:r>
          </w:p>
        </w:tc>
        <w:tc>
          <w:tcPr>
            <w:tcW w:w="453" w:type="pct"/>
            <w:shd w:val="clear" w:color="auto" w:fill="auto"/>
          </w:tcPr>
          <w:p w14:paraId="3BEA1CF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E18608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CD2ADF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город Ноябрьск</w:t>
            </w:r>
          </w:p>
        </w:tc>
        <w:tc>
          <w:tcPr>
            <w:tcW w:w="605" w:type="pct"/>
          </w:tcPr>
          <w:p w14:paraId="596888B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A519FD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542" w:type="pct"/>
          </w:tcPr>
          <w:p w14:paraId="486E8A6C" w14:textId="6CFF59B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переработка» от 15.01.2016 № ГП/83/268/83</w:t>
            </w:r>
          </w:p>
        </w:tc>
      </w:tr>
      <w:tr w:rsidR="00D2503F" w:rsidRPr="00114926" w14:paraId="74F8B8B2" w14:textId="77777777" w:rsidTr="007949D2">
        <w:tc>
          <w:tcPr>
            <w:tcW w:w="240" w:type="pct"/>
          </w:tcPr>
          <w:p w14:paraId="3AFE58D9" w14:textId="10782A6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79</w:t>
            </w:r>
          </w:p>
        </w:tc>
        <w:tc>
          <w:tcPr>
            <w:tcW w:w="309" w:type="pct"/>
            <w:shd w:val="clear" w:color="auto" w:fill="auto"/>
          </w:tcPr>
          <w:p w14:paraId="1E243F6E" w14:textId="5A63A00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806</w:t>
            </w:r>
          </w:p>
        </w:tc>
        <w:tc>
          <w:tcPr>
            <w:tcW w:w="1406" w:type="pct"/>
          </w:tcPr>
          <w:p w14:paraId="6FA21D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№ 23 Харампурского месторождения. Южная залежь. Расширение</w:t>
            </w:r>
          </w:p>
        </w:tc>
        <w:tc>
          <w:tcPr>
            <w:tcW w:w="453" w:type="pct"/>
            <w:shd w:val="clear" w:color="auto" w:fill="auto"/>
          </w:tcPr>
          <w:p w14:paraId="3964D07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0F7570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CDA40E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Красноселькупский район</w:t>
            </w:r>
          </w:p>
        </w:tc>
        <w:tc>
          <w:tcPr>
            <w:tcW w:w="605" w:type="pct"/>
          </w:tcPr>
          <w:p w14:paraId="5BF8A6E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D279C6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23A7BC8A" w14:textId="3060E68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илищной политики ЯНАО от 27.11.2017 № 385-од</w:t>
            </w:r>
          </w:p>
        </w:tc>
      </w:tr>
      <w:tr w:rsidR="00D2503F" w:rsidRPr="00114926" w14:paraId="33FDFFA2" w14:textId="77777777" w:rsidTr="007949D2">
        <w:tc>
          <w:tcPr>
            <w:tcW w:w="240" w:type="pct"/>
          </w:tcPr>
          <w:p w14:paraId="1C3D881D" w14:textId="487E4D1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80</w:t>
            </w:r>
          </w:p>
        </w:tc>
        <w:tc>
          <w:tcPr>
            <w:tcW w:w="309" w:type="pct"/>
            <w:shd w:val="clear" w:color="auto" w:fill="auto"/>
          </w:tcPr>
          <w:p w14:paraId="195A4054" w14:textId="3E8555E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807</w:t>
            </w:r>
          </w:p>
        </w:tc>
        <w:tc>
          <w:tcPr>
            <w:tcW w:w="1406" w:type="pct"/>
          </w:tcPr>
          <w:p w14:paraId="36629D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напорного нефтепровода «Нефтепровод от ДНС-19 Харампурского месторождения (южная залежь) до ДНС-16 УПСВ Харампурского месторождения (северная залежь)</w:t>
            </w:r>
          </w:p>
        </w:tc>
        <w:tc>
          <w:tcPr>
            <w:tcW w:w="453" w:type="pct"/>
            <w:shd w:val="clear" w:color="auto" w:fill="auto"/>
          </w:tcPr>
          <w:p w14:paraId="003D257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C77821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F54B52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Красноселькупский район</w:t>
            </w:r>
          </w:p>
        </w:tc>
        <w:tc>
          <w:tcPr>
            <w:tcW w:w="605" w:type="pct"/>
          </w:tcPr>
          <w:p w14:paraId="4FB5DB2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EA44B8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4FF2E312" w14:textId="2DE86BD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илищной политики ЯНАО от 05.07.2017 № 182-од</w:t>
            </w:r>
          </w:p>
        </w:tc>
      </w:tr>
      <w:tr w:rsidR="00D2503F" w:rsidRPr="00114926" w14:paraId="5F02FDB6" w14:textId="77777777" w:rsidTr="007949D2">
        <w:tc>
          <w:tcPr>
            <w:tcW w:w="240" w:type="pct"/>
          </w:tcPr>
          <w:p w14:paraId="63766428" w14:textId="578BEBF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81</w:t>
            </w:r>
          </w:p>
        </w:tc>
        <w:tc>
          <w:tcPr>
            <w:tcW w:w="309" w:type="pct"/>
            <w:shd w:val="clear" w:color="auto" w:fill="auto"/>
          </w:tcPr>
          <w:p w14:paraId="11622281" w14:textId="3503879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808</w:t>
            </w:r>
          </w:p>
        </w:tc>
        <w:tc>
          <w:tcPr>
            <w:tcW w:w="1406" w:type="pct"/>
          </w:tcPr>
          <w:p w14:paraId="7CD26A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и реконструкция трубопроводов в 2018 г. под программу повышения надежности трубопроводов</w:t>
            </w:r>
          </w:p>
        </w:tc>
        <w:tc>
          <w:tcPr>
            <w:tcW w:w="453" w:type="pct"/>
            <w:shd w:val="clear" w:color="auto" w:fill="auto"/>
          </w:tcPr>
          <w:p w14:paraId="2F47077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5BA84D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FC57AC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Красноселькупский район</w:t>
            </w:r>
          </w:p>
        </w:tc>
        <w:tc>
          <w:tcPr>
            <w:tcW w:w="605" w:type="pct"/>
          </w:tcPr>
          <w:p w14:paraId="460460F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108A57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33BFC55B" w14:textId="0B9E6B6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илищной политики ЯНАО от 05.07.2017 № 178-од</w:t>
            </w:r>
          </w:p>
        </w:tc>
      </w:tr>
      <w:tr w:rsidR="00D2503F" w:rsidRPr="00114926" w14:paraId="00636E69" w14:textId="77777777" w:rsidTr="007949D2">
        <w:tc>
          <w:tcPr>
            <w:tcW w:w="240" w:type="pct"/>
          </w:tcPr>
          <w:p w14:paraId="3AB2D991" w14:textId="46537AE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82</w:t>
            </w:r>
          </w:p>
        </w:tc>
        <w:tc>
          <w:tcPr>
            <w:tcW w:w="309" w:type="pct"/>
            <w:shd w:val="clear" w:color="auto" w:fill="auto"/>
          </w:tcPr>
          <w:p w14:paraId="01ADEC15" w14:textId="61B0121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809</w:t>
            </w:r>
          </w:p>
        </w:tc>
        <w:tc>
          <w:tcPr>
            <w:tcW w:w="1406" w:type="pct"/>
          </w:tcPr>
          <w:p w14:paraId="0846854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и реконструкция трубопроводов в 2016 г. под программу повышения надежности трубопроводов</w:t>
            </w:r>
          </w:p>
        </w:tc>
        <w:tc>
          <w:tcPr>
            <w:tcW w:w="453" w:type="pct"/>
            <w:shd w:val="clear" w:color="auto" w:fill="auto"/>
          </w:tcPr>
          <w:p w14:paraId="147479C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8D83EA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665119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Красноселькупский район</w:t>
            </w:r>
          </w:p>
        </w:tc>
        <w:tc>
          <w:tcPr>
            <w:tcW w:w="605" w:type="pct"/>
          </w:tcPr>
          <w:p w14:paraId="1E61EDC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DEBF69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505FA5AB" w14:textId="2C4AA2C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илищной политики ЯНАО от 17.07.2017 № 202-од</w:t>
            </w:r>
          </w:p>
        </w:tc>
      </w:tr>
      <w:tr w:rsidR="00D2503F" w:rsidRPr="00114926" w14:paraId="087FA898" w14:textId="77777777" w:rsidTr="007949D2">
        <w:tc>
          <w:tcPr>
            <w:tcW w:w="240" w:type="pct"/>
          </w:tcPr>
          <w:p w14:paraId="3A0EE6DD" w14:textId="7CA6F67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83</w:t>
            </w:r>
          </w:p>
        </w:tc>
        <w:tc>
          <w:tcPr>
            <w:tcW w:w="309" w:type="pct"/>
            <w:shd w:val="clear" w:color="auto" w:fill="auto"/>
          </w:tcPr>
          <w:p w14:paraId="760C2CFE" w14:textId="2AA293D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810</w:t>
            </w:r>
          </w:p>
        </w:tc>
        <w:tc>
          <w:tcPr>
            <w:tcW w:w="1406" w:type="pct"/>
          </w:tcPr>
          <w:p w14:paraId="4C26FA1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трубопроводов 2014 года. Реконструкция напорного нефтепровода «УПСВ Северо-Харампурского месторождения - ЦПС Тарасовского месторождения» Северо-Харампурского месторождения 1 участок</w:t>
            </w:r>
          </w:p>
        </w:tc>
        <w:tc>
          <w:tcPr>
            <w:tcW w:w="453" w:type="pct"/>
            <w:shd w:val="clear" w:color="auto" w:fill="auto"/>
          </w:tcPr>
          <w:p w14:paraId="0E55B7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977A4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CCFD60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Красноселькупский район</w:t>
            </w:r>
          </w:p>
        </w:tc>
        <w:tc>
          <w:tcPr>
            <w:tcW w:w="605" w:type="pct"/>
          </w:tcPr>
          <w:p w14:paraId="7C53D6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765C46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562C9C93" w14:textId="6605840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илищной политики ЯНАО от 05.07.2017 № 183-од</w:t>
            </w:r>
          </w:p>
        </w:tc>
      </w:tr>
      <w:tr w:rsidR="00D2503F" w:rsidRPr="00114926" w14:paraId="64991467" w14:textId="77777777" w:rsidTr="007949D2">
        <w:tc>
          <w:tcPr>
            <w:tcW w:w="240" w:type="pct"/>
          </w:tcPr>
          <w:p w14:paraId="1BC094AA" w14:textId="0A61D3C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84</w:t>
            </w:r>
          </w:p>
        </w:tc>
        <w:tc>
          <w:tcPr>
            <w:tcW w:w="309" w:type="pct"/>
            <w:shd w:val="clear" w:color="auto" w:fill="auto"/>
          </w:tcPr>
          <w:p w14:paraId="7EE832A4" w14:textId="34B841C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811</w:t>
            </w:r>
          </w:p>
        </w:tc>
        <w:tc>
          <w:tcPr>
            <w:tcW w:w="1406" w:type="pct"/>
          </w:tcPr>
          <w:p w14:paraId="2CEBC7D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ъекты обустройства Северо-Ханчейского, Хадырьяхинского месторождений</w:t>
            </w:r>
          </w:p>
        </w:tc>
        <w:tc>
          <w:tcPr>
            <w:tcW w:w="453" w:type="pct"/>
            <w:shd w:val="clear" w:color="auto" w:fill="auto"/>
          </w:tcPr>
          <w:p w14:paraId="6C5DA21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71C95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735E87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Красноселькупский район</w:t>
            </w:r>
          </w:p>
        </w:tc>
        <w:tc>
          <w:tcPr>
            <w:tcW w:w="605" w:type="pct"/>
          </w:tcPr>
          <w:p w14:paraId="7A239A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2EC3EE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Таркосале-нефтегаз»</w:t>
            </w:r>
          </w:p>
        </w:tc>
        <w:tc>
          <w:tcPr>
            <w:tcW w:w="542" w:type="pct"/>
          </w:tcPr>
          <w:p w14:paraId="7C36FD1C" w14:textId="6DB9C25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-Таркосаленефте-газ» от 05.11.2015 № 11726</w:t>
            </w:r>
          </w:p>
        </w:tc>
      </w:tr>
      <w:tr w:rsidR="00D2503F" w:rsidRPr="00114926" w14:paraId="68477A67" w14:textId="77777777" w:rsidTr="007949D2">
        <w:tc>
          <w:tcPr>
            <w:tcW w:w="240" w:type="pct"/>
          </w:tcPr>
          <w:p w14:paraId="5A6CA3AC" w14:textId="193DAA4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85</w:t>
            </w:r>
          </w:p>
        </w:tc>
        <w:tc>
          <w:tcPr>
            <w:tcW w:w="309" w:type="pct"/>
            <w:shd w:val="clear" w:color="auto" w:fill="auto"/>
          </w:tcPr>
          <w:p w14:paraId="18523329" w14:textId="0A36266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812</w:t>
            </w:r>
          </w:p>
        </w:tc>
        <w:tc>
          <w:tcPr>
            <w:tcW w:w="1406" w:type="pct"/>
          </w:tcPr>
          <w:p w14:paraId="2481756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Линейные объекты Фестивальн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1581AB2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8276C1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42515C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Красноселькупский район</w:t>
            </w:r>
          </w:p>
        </w:tc>
        <w:tc>
          <w:tcPr>
            <w:tcW w:w="605" w:type="pct"/>
          </w:tcPr>
          <w:p w14:paraId="4DC2527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2E3200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4E4FD913" w14:textId="73B2463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677EA90B" w14:textId="77777777" w:rsidTr="007949D2">
        <w:tc>
          <w:tcPr>
            <w:tcW w:w="240" w:type="pct"/>
          </w:tcPr>
          <w:p w14:paraId="2E976B14" w14:textId="1A8B791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86</w:t>
            </w:r>
          </w:p>
        </w:tc>
        <w:tc>
          <w:tcPr>
            <w:tcW w:w="309" w:type="pct"/>
            <w:shd w:val="clear" w:color="auto" w:fill="auto"/>
          </w:tcPr>
          <w:p w14:paraId="5501C684" w14:textId="747E5BD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813</w:t>
            </w:r>
          </w:p>
        </w:tc>
        <w:tc>
          <w:tcPr>
            <w:tcW w:w="1406" w:type="pct"/>
          </w:tcPr>
          <w:p w14:paraId="40298E3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Линейные объекты Харампурского месторождения (северная и южная залежь)</w:t>
            </w:r>
          </w:p>
        </w:tc>
        <w:tc>
          <w:tcPr>
            <w:tcW w:w="453" w:type="pct"/>
            <w:shd w:val="clear" w:color="auto" w:fill="auto"/>
          </w:tcPr>
          <w:p w14:paraId="1541D32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2620E4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47A3F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Красноселькупский район</w:t>
            </w:r>
          </w:p>
        </w:tc>
        <w:tc>
          <w:tcPr>
            <w:tcW w:w="605" w:type="pct"/>
          </w:tcPr>
          <w:p w14:paraId="30EF6EA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C75A1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77BB4CCF" w14:textId="6F65416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173A988A" w14:textId="77777777" w:rsidTr="007949D2">
        <w:tc>
          <w:tcPr>
            <w:tcW w:w="240" w:type="pct"/>
          </w:tcPr>
          <w:p w14:paraId="6EEDAD44" w14:textId="718AA83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87</w:t>
            </w:r>
          </w:p>
        </w:tc>
        <w:tc>
          <w:tcPr>
            <w:tcW w:w="309" w:type="pct"/>
            <w:shd w:val="clear" w:color="auto" w:fill="auto"/>
          </w:tcPr>
          <w:p w14:paraId="74546276" w14:textId="3A01B79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814</w:t>
            </w:r>
          </w:p>
        </w:tc>
        <w:tc>
          <w:tcPr>
            <w:tcW w:w="1406" w:type="pct"/>
          </w:tcPr>
          <w:p w14:paraId="6452392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газовой залежи Тэрельского газоконденсатного месторождения(пласт Т). Газопровод подключения</w:t>
            </w:r>
          </w:p>
        </w:tc>
        <w:tc>
          <w:tcPr>
            <w:tcW w:w="453" w:type="pct"/>
            <w:shd w:val="clear" w:color="auto" w:fill="auto"/>
          </w:tcPr>
          <w:p w14:paraId="4168B0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0246B0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A502CC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Красноселькупский район</w:t>
            </w:r>
          </w:p>
        </w:tc>
        <w:tc>
          <w:tcPr>
            <w:tcW w:w="605" w:type="pct"/>
          </w:tcPr>
          <w:p w14:paraId="40D1EC8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06B35D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Нефтяная компания «Мангазея»</w:t>
            </w:r>
          </w:p>
        </w:tc>
        <w:tc>
          <w:tcPr>
            <w:tcW w:w="542" w:type="pct"/>
          </w:tcPr>
          <w:p w14:paraId="3BFDEB59" w14:textId="41017FA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Нефтяная компания «Мангазея» от 14.06.2017 № 468-АНКМ</w:t>
            </w:r>
          </w:p>
        </w:tc>
      </w:tr>
      <w:tr w:rsidR="00D2503F" w:rsidRPr="00114926" w14:paraId="4C3EA894" w14:textId="77777777" w:rsidTr="007949D2">
        <w:tc>
          <w:tcPr>
            <w:tcW w:w="240" w:type="pct"/>
          </w:tcPr>
          <w:p w14:paraId="3530A90F" w14:textId="5D6684C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88</w:t>
            </w:r>
          </w:p>
        </w:tc>
        <w:tc>
          <w:tcPr>
            <w:tcW w:w="309" w:type="pct"/>
            <w:shd w:val="clear" w:color="auto" w:fill="auto"/>
          </w:tcPr>
          <w:p w14:paraId="54B826C1" w14:textId="0ACEA8D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815</w:t>
            </w:r>
          </w:p>
        </w:tc>
        <w:tc>
          <w:tcPr>
            <w:tcW w:w="1406" w:type="pct"/>
          </w:tcPr>
          <w:p w14:paraId="37B390C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дернизация трубопроводов на месторождениях ООО «РН-Пурнефтегаз» на 2007 год:- нефтесборные сети «К 29 - т.вр.» Усть-Харампурское месторождение;- нефтесборные сети «т.вр. К 271 - УДР ДНС УС» Усть-Харампурское месторождение;- напорный нефтепровод Хампурского месторождения «задв. К 28-УПСВ» СХ»</w:t>
            </w:r>
          </w:p>
        </w:tc>
        <w:tc>
          <w:tcPr>
            <w:tcW w:w="453" w:type="pct"/>
            <w:shd w:val="clear" w:color="auto" w:fill="auto"/>
          </w:tcPr>
          <w:p w14:paraId="7EC70EB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FDC96E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43B84C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Красноселькупский район</w:t>
            </w:r>
          </w:p>
        </w:tc>
        <w:tc>
          <w:tcPr>
            <w:tcW w:w="605" w:type="pct"/>
          </w:tcPr>
          <w:p w14:paraId="1A62150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FCD404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4027A701" w14:textId="2BE3CE1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30.10.2017 № АГ-04-09617</w:t>
            </w:r>
          </w:p>
        </w:tc>
      </w:tr>
      <w:tr w:rsidR="00D2503F" w:rsidRPr="00114926" w14:paraId="4D9C52A6" w14:textId="77777777" w:rsidTr="007949D2">
        <w:tc>
          <w:tcPr>
            <w:tcW w:w="240" w:type="pct"/>
          </w:tcPr>
          <w:p w14:paraId="4250B633" w14:textId="2BFD34E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89</w:t>
            </w:r>
          </w:p>
        </w:tc>
        <w:tc>
          <w:tcPr>
            <w:tcW w:w="309" w:type="pct"/>
            <w:shd w:val="clear" w:color="auto" w:fill="auto"/>
          </w:tcPr>
          <w:p w14:paraId="2399E288" w14:textId="4A37309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816</w:t>
            </w:r>
          </w:p>
        </w:tc>
        <w:tc>
          <w:tcPr>
            <w:tcW w:w="1406" w:type="pct"/>
          </w:tcPr>
          <w:p w14:paraId="61943C8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втомобильная дорога к кустовой площадке № 10 Северо-Комсомоль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0EE28E3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739BAE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D8DD86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адымский район</w:t>
            </w:r>
          </w:p>
        </w:tc>
        <w:tc>
          <w:tcPr>
            <w:tcW w:w="605" w:type="pct"/>
          </w:tcPr>
          <w:p w14:paraId="15B4B3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0684FC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4CC8C78D" w14:textId="0291BC9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илищной политики ЯНАО от 04.07.2017 № 178-од</w:t>
            </w:r>
          </w:p>
        </w:tc>
      </w:tr>
      <w:tr w:rsidR="00D2503F" w:rsidRPr="00114926" w14:paraId="178E583A" w14:textId="77777777" w:rsidTr="007949D2">
        <w:tc>
          <w:tcPr>
            <w:tcW w:w="240" w:type="pct"/>
          </w:tcPr>
          <w:p w14:paraId="1CAD7636" w14:textId="5B87C4B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90</w:t>
            </w:r>
          </w:p>
        </w:tc>
        <w:tc>
          <w:tcPr>
            <w:tcW w:w="309" w:type="pct"/>
            <w:shd w:val="clear" w:color="auto" w:fill="auto"/>
          </w:tcPr>
          <w:p w14:paraId="1966DD12" w14:textId="5770C7C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817</w:t>
            </w:r>
          </w:p>
        </w:tc>
        <w:tc>
          <w:tcPr>
            <w:tcW w:w="1406" w:type="pct"/>
          </w:tcPr>
          <w:p w14:paraId="1A3BBB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веро-Юбилейн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00A7534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42977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C7DD6B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адымский район</w:t>
            </w:r>
          </w:p>
        </w:tc>
        <w:tc>
          <w:tcPr>
            <w:tcW w:w="605" w:type="pct"/>
          </w:tcPr>
          <w:p w14:paraId="52A2EF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FC1D3C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ЮРХАРОВ-НЕФТЕГАЗ»</w:t>
            </w:r>
          </w:p>
        </w:tc>
        <w:tc>
          <w:tcPr>
            <w:tcW w:w="542" w:type="pct"/>
          </w:tcPr>
          <w:p w14:paraId="59E73FFB" w14:textId="6C24D18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-ЮРХАРОВ- НЕФТЕГАЗ» от 25.05.2017 № 2588-05/4</w:t>
            </w:r>
          </w:p>
        </w:tc>
      </w:tr>
      <w:tr w:rsidR="00D2503F" w:rsidRPr="00114926" w14:paraId="7D95F222" w14:textId="77777777" w:rsidTr="007949D2">
        <w:tc>
          <w:tcPr>
            <w:tcW w:w="240" w:type="pct"/>
          </w:tcPr>
          <w:p w14:paraId="2FCB9146" w14:textId="29458C5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91</w:t>
            </w:r>
          </w:p>
        </w:tc>
        <w:tc>
          <w:tcPr>
            <w:tcW w:w="309" w:type="pct"/>
            <w:shd w:val="clear" w:color="auto" w:fill="auto"/>
          </w:tcPr>
          <w:p w14:paraId="5EEFBC35" w14:textId="2939F72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818</w:t>
            </w:r>
          </w:p>
        </w:tc>
        <w:tc>
          <w:tcPr>
            <w:tcW w:w="1406" w:type="pct"/>
          </w:tcPr>
          <w:p w14:paraId="2E1428D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Линейные объекты Северо-Комсомоль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567006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50AAF2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03AAE3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адымский район</w:t>
            </w:r>
          </w:p>
        </w:tc>
        <w:tc>
          <w:tcPr>
            <w:tcW w:w="605" w:type="pct"/>
          </w:tcPr>
          <w:p w14:paraId="3639912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982489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П-Пурнефтегаз»</w:t>
            </w:r>
          </w:p>
        </w:tc>
        <w:tc>
          <w:tcPr>
            <w:tcW w:w="542" w:type="pct"/>
          </w:tcPr>
          <w:p w14:paraId="76282810" w14:textId="4C8BC65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П-Пурнефтегаз» от 15.05.2017 № АГ-04-04316</w:t>
            </w:r>
          </w:p>
        </w:tc>
      </w:tr>
      <w:tr w:rsidR="00D2503F" w:rsidRPr="00114926" w14:paraId="34CDD56E" w14:textId="77777777" w:rsidTr="007949D2">
        <w:tc>
          <w:tcPr>
            <w:tcW w:w="240" w:type="pct"/>
          </w:tcPr>
          <w:p w14:paraId="579B49EC" w14:textId="5897A46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92</w:t>
            </w:r>
          </w:p>
        </w:tc>
        <w:tc>
          <w:tcPr>
            <w:tcW w:w="309" w:type="pct"/>
            <w:shd w:val="clear" w:color="auto" w:fill="auto"/>
          </w:tcPr>
          <w:p w14:paraId="7B67E1D0" w14:textId="5F3D8EC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819</w:t>
            </w:r>
          </w:p>
        </w:tc>
        <w:tc>
          <w:tcPr>
            <w:tcW w:w="1406" w:type="pct"/>
          </w:tcPr>
          <w:p w14:paraId="5B4EF08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убопроводы нефтесборные, водоводы высоконапорные Сугмут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7E6F6B7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363E68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0E7F6D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адымский район</w:t>
            </w:r>
          </w:p>
        </w:tc>
        <w:tc>
          <w:tcPr>
            <w:tcW w:w="605" w:type="pct"/>
          </w:tcPr>
          <w:p w14:paraId="7DF550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7147F4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филиал «Газпромнефть-Муравленко» ПАО «Газпромнефть-Ноябрьскнефтегаз»</w:t>
            </w:r>
          </w:p>
        </w:tc>
        <w:tc>
          <w:tcPr>
            <w:tcW w:w="542" w:type="pct"/>
          </w:tcPr>
          <w:p w14:paraId="78642434" w14:textId="3ACCA9B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«Газпромнефть-Муравленко» ПАО «Газпромнефть-Ноябрьскнефтегаз»</w:t>
            </w:r>
          </w:p>
        </w:tc>
      </w:tr>
      <w:tr w:rsidR="00D2503F" w:rsidRPr="00114926" w14:paraId="18F62775" w14:textId="77777777" w:rsidTr="007949D2">
        <w:tc>
          <w:tcPr>
            <w:tcW w:w="240" w:type="pct"/>
          </w:tcPr>
          <w:p w14:paraId="544B58B3" w14:textId="7F85604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93</w:t>
            </w:r>
          </w:p>
        </w:tc>
        <w:tc>
          <w:tcPr>
            <w:tcW w:w="309" w:type="pct"/>
            <w:shd w:val="clear" w:color="auto" w:fill="auto"/>
          </w:tcPr>
          <w:p w14:paraId="229FD291" w14:textId="48E6AB6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820</w:t>
            </w:r>
          </w:p>
        </w:tc>
        <w:tc>
          <w:tcPr>
            <w:tcW w:w="1406" w:type="pct"/>
          </w:tcPr>
          <w:p w14:paraId="685DC0B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объекта «Лупинги конденсатопровода «Юрхаровское месторождение-Пуровский ЗКП» ПНС с объектами инфраструктуры. ВЛ 110 кВ».II этап строительства</w:t>
            </w:r>
          </w:p>
        </w:tc>
        <w:tc>
          <w:tcPr>
            <w:tcW w:w="453" w:type="pct"/>
            <w:shd w:val="clear" w:color="auto" w:fill="auto"/>
          </w:tcPr>
          <w:p w14:paraId="6FB633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C01038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56695D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адымский район</w:t>
            </w:r>
          </w:p>
        </w:tc>
        <w:tc>
          <w:tcPr>
            <w:tcW w:w="605" w:type="pct"/>
          </w:tcPr>
          <w:p w14:paraId="1B902A3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4B014D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ЮРХАРОВ-НЕФТЕГАЗ»</w:t>
            </w:r>
          </w:p>
        </w:tc>
        <w:tc>
          <w:tcPr>
            <w:tcW w:w="542" w:type="pct"/>
          </w:tcPr>
          <w:p w14:paraId="721B3611" w14:textId="6ACE184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-ЮРХАРОВ- НЕФТЕГАЗ» от 25.05.2017 № 2588-05/4</w:t>
            </w:r>
          </w:p>
        </w:tc>
      </w:tr>
      <w:tr w:rsidR="00D2503F" w:rsidRPr="00114926" w14:paraId="27164100" w14:textId="77777777" w:rsidTr="007949D2">
        <w:tc>
          <w:tcPr>
            <w:tcW w:w="240" w:type="pct"/>
          </w:tcPr>
          <w:p w14:paraId="5071A9B0" w14:textId="40B4953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94</w:t>
            </w:r>
          </w:p>
        </w:tc>
        <w:tc>
          <w:tcPr>
            <w:tcW w:w="309" w:type="pct"/>
            <w:shd w:val="clear" w:color="auto" w:fill="auto"/>
          </w:tcPr>
          <w:p w14:paraId="630A4E4C" w14:textId="7B142F9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821</w:t>
            </w:r>
          </w:p>
        </w:tc>
        <w:tc>
          <w:tcPr>
            <w:tcW w:w="1406" w:type="pct"/>
          </w:tcPr>
          <w:p w14:paraId="1D6A9F9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объекта «Конденсатопровод Юрхаровское месторождение - Пуровский ЗПК. Участок км 0-км 51; км 51-км 208; км 208-км 249,4; км 249,4-км 309,651»</w:t>
            </w:r>
          </w:p>
        </w:tc>
        <w:tc>
          <w:tcPr>
            <w:tcW w:w="453" w:type="pct"/>
            <w:shd w:val="clear" w:color="auto" w:fill="auto"/>
          </w:tcPr>
          <w:p w14:paraId="1E791F8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E87B5B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4E9778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адымский район</w:t>
            </w:r>
          </w:p>
        </w:tc>
        <w:tc>
          <w:tcPr>
            <w:tcW w:w="605" w:type="pct"/>
          </w:tcPr>
          <w:p w14:paraId="4B9A306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53EF2F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ЮРХАРОВ-НЕФТЕГАЗ»</w:t>
            </w:r>
          </w:p>
        </w:tc>
        <w:tc>
          <w:tcPr>
            <w:tcW w:w="542" w:type="pct"/>
          </w:tcPr>
          <w:p w14:paraId="0AFD00D9" w14:textId="3910485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-ЮРХАРОВ- НЕФТЕГАЗ» от 25.05.2017 № 2588-05/4</w:t>
            </w:r>
          </w:p>
        </w:tc>
      </w:tr>
      <w:tr w:rsidR="00D2503F" w:rsidRPr="00114926" w14:paraId="6230AC6D" w14:textId="77777777" w:rsidTr="007949D2">
        <w:tc>
          <w:tcPr>
            <w:tcW w:w="240" w:type="pct"/>
          </w:tcPr>
          <w:p w14:paraId="5A3C933D" w14:textId="61529AF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95</w:t>
            </w:r>
          </w:p>
        </w:tc>
        <w:tc>
          <w:tcPr>
            <w:tcW w:w="309" w:type="pct"/>
            <w:shd w:val="clear" w:color="auto" w:fill="auto"/>
          </w:tcPr>
          <w:p w14:paraId="73B21137" w14:textId="54B5B70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822</w:t>
            </w:r>
          </w:p>
        </w:tc>
        <w:tc>
          <w:tcPr>
            <w:tcW w:w="1406" w:type="pct"/>
          </w:tcPr>
          <w:p w14:paraId="114B64A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ехнологические перемычки на магистральном конденсатопроводе Ямбург-Уренгой, I нитка. Монтаж внутрисистемных перемычек (УТЖУ)</w:t>
            </w:r>
          </w:p>
        </w:tc>
        <w:tc>
          <w:tcPr>
            <w:tcW w:w="453" w:type="pct"/>
            <w:shd w:val="clear" w:color="auto" w:fill="auto"/>
          </w:tcPr>
          <w:p w14:paraId="1461A70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530C9E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45D709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адымский район</w:t>
            </w:r>
          </w:p>
        </w:tc>
        <w:tc>
          <w:tcPr>
            <w:tcW w:w="605" w:type="pct"/>
          </w:tcPr>
          <w:p w14:paraId="3FB4B28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2310FDA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переработка»</w:t>
            </w:r>
          </w:p>
          <w:p w14:paraId="7F39E3E0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542" w:type="pct"/>
          </w:tcPr>
          <w:p w14:paraId="6AE805BA" w14:textId="7A8F2A3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поряжение Правительства ЯНАО от 30.05.2013 № 287-РП</w:t>
            </w:r>
          </w:p>
        </w:tc>
      </w:tr>
      <w:tr w:rsidR="00D2503F" w:rsidRPr="00114926" w14:paraId="7B059020" w14:textId="77777777" w:rsidTr="007949D2">
        <w:tc>
          <w:tcPr>
            <w:tcW w:w="240" w:type="pct"/>
          </w:tcPr>
          <w:p w14:paraId="6CE75E18" w14:textId="4A0D47F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96</w:t>
            </w:r>
          </w:p>
        </w:tc>
        <w:tc>
          <w:tcPr>
            <w:tcW w:w="309" w:type="pct"/>
            <w:shd w:val="clear" w:color="auto" w:fill="auto"/>
          </w:tcPr>
          <w:p w14:paraId="265A688D" w14:textId="70078E3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823</w:t>
            </w:r>
          </w:p>
        </w:tc>
        <w:tc>
          <w:tcPr>
            <w:tcW w:w="1406" w:type="pct"/>
          </w:tcPr>
          <w:p w14:paraId="75699D9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убопроводы нефтегазосборные, нефтепровод напорный, водоводы высоконапорные Сугмут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6FCFDD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B9B105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1ACF48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Надымский район,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г. Муравленко</w:t>
            </w:r>
          </w:p>
        </w:tc>
        <w:tc>
          <w:tcPr>
            <w:tcW w:w="605" w:type="pct"/>
          </w:tcPr>
          <w:p w14:paraId="032EDB0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794930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9D928F8" w14:textId="1EE4C95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илищной политики ЯНАО от 12.07.2017 № 198-од</w:t>
            </w:r>
          </w:p>
        </w:tc>
      </w:tr>
      <w:tr w:rsidR="00D2503F" w:rsidRPr="00114926" w14:paraId="0AE57D9E" w14:textId="77777777" w:rsidTr="007949D2">
        <w:tc>
          <w:tcPr>
            <w:tcW w:w="240" w:type="pct"/>
          </w:tcPr>
          <w:p w14:paraId="78BC65A0" w14:textId="31A8417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97</w:t>
            </w:r>
          </w:p>
        </w:tc>
        <w:tc>
          <w:tcPr>
            <w:tcW w:w="309" w:type="pct"/>
            <w:shd w:val="clear" w:color="auto" w:fill="auto"/>
          </w:tcPr>
          <w:p w14:paraId="3737088E" w14:textId="4BB1A2B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824</w:t>
            </w:r>
          </w:p>
        </w:tc>
        <w:tc>
          <w:tcPr>
            <w:tcW w:w="1406" w:type="pct"/>
          </w:tcPr>
          <w:p w14:paraId="554FFA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Радужн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7844A64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20699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4E90E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Тазовский район</w:t>
            </w:r>
          </w:p>
        </w:tc>
        <w:tc>
          <w:tcPr>
            <w:tcW w:w="605" w:type="pct"/>
          </w:tcPr>
          <w:p w14:paraId="4BE7210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CEA13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ЮРХАРОВ-НЕФТЕГАЗ»</w:t>
            </w:r>
          </w:p>
        </w:tc>
        <w:tc>
          <w:tcPr>
            <w:tcW w:w="542" w:type="pct"/>
          </w:tcPr>
          <w:p w14:paraId="3B0D5E3F" w14:textId="61987AB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-ЮРХАРОВ НЕФТЕГАЗ» от 25.05.2017 № 2588-05/4</w:t>
            </w:r>
          </w:p>
        </w:tc>
      </w:tr>
      <w:tr w:rsidR="00D2503F" w:rsidRPr="00114926" w14:paraId="2D429677" w14:textId="77777777" w:rsidTr="007949D2">
        <w:tc>
          <w:tcPr>
            <w:tcW w:w="240" w:type="pct"/>
          </w:tcPr>
          <w:p w14:paraId="279F29BA" w14:textId="585C223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98</w:t>
            </w:r>
          </w:p>
        </w:tc>
        <w:tc>
          <w:tcPr>
            <w:tcW w:w="309" w:type="pct"/>
            <w:shd w:val="clear" w:color="auto" w:fill="auto"/>
          </w:tcPr>
          <w:p w14:paraId="1C48861C" w14:textId="117098B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825</w:t>
            </w:r>
          </w:p>
        </w:tc>
        <w:tc>
          <w:tcPr>
            <w:tcW w:w="1406" w:type="pct"/>
          </w:tcPr>
          <w:p w14:paraId="254DA21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Харбей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2E50E00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26544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E869B2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Тазовский район</w:t>
            </w:r>
          </w:p>
        </w:tc>
        <w:tc>
          <w:tcPr>
            <w:tcW w:w="605" w:type="pct"/>
          </w:tcPr>
          <w:p w14:paraId="5CFB327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BCBA60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Таркосале-нефтегаз»</w:t>
            </w:r>
          </w:p>
        </w:tc>
        <w:tc>
          <w:tcPr>
            <w:tcW w:w="542" w:type="pct"/>
          </w:tcPr>
          <w:p w14:paraId="3EADD148" w14:textId="5144D2E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-Таркосаленефте-газ» от 05.11.2015 № 11726</w:t>
            </w:r>
          </w:p>
        </w:tc>
      </w:tr>
      <w:tr w:rsidR="00D2503F" w:rsidRPr="00114926" w14:paraId="09CE453A" w14:textId="77777777" w:rsidTr="007949D2">
        <w:tc>
          <w:tcPr>
            <w:tcW w:w="240" w:type="pct"/>
          </w:tcPr>
          <w:p w14:paraId="0D479E0D" w14:textId="0D5A037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399</w:t>
            </w:r>
          </w:p>
        </w:tc>
        <w:tc>
          <w:tcPr>
            <w:tcW w:w="309" w:type="pct"/>
            <w:shd w:val="clear" w:color="auto" w:fill="auto"/>
          </w:tcPr>
          <w:p w14:paraId="1F79DA1C" w14:textId="21030E4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826</w:t>
            </w:r>
          </w:p>
        </w:tc>
        <w:tc>
          <w:tcPr>
            <w:tcW w:w="1406" w:type="pct"/>
          </w:tcPr>
          <w:p w14:paraId="20B1278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провод с Харбейского месторождения до Приемо-сдаточный пункт (ПСП) «Харбей»</w:t>
            </w:r>
          </w:p>
        </w:tc>
        <w:tc>
          <w:tcPr>
            <w:tcW w:w="453" w:type="pct"/>
            <w:shd w:val="clear" w:color="auto" w:fill="auto"/>
          </w:tcPr>
          <w:p w14:paraId="4746718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520CC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EC258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Тазовский район</w:t>
            </w:r>
          </w:p>
        </w:tc>
        <w:tc>
          <w:tcPr>
            <w:tcW w:w="605" w:type="pct"/>
          </w:tcPr>
          <w:p w14:paraId="40BE8BB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90300F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Таркосале-нефтегаз»</w:t>
            </w:r>
          </w:p>
        </w:tc>
        <w:tc>
          <w:tcPr>
            <w:tcW w:w="542" w:type="pct"/>
          </w:tcPr>
          <w:p w14:paraId="3348C585" w14:textId="4718615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-Таркосаленефтегаз» от 12.05.2017 № 203</w:t>
            </w:r>
          </w:p>
        </w:tc>
      </w:tr>
      <w:tr w:rsidR="00D2503F" w:rsidRPr="00114926" w14:paraId="6CE8DB0D" w14:textId="77777777" w:rsidTr="007949D2">
        <w:tc>
          <w:tcPr>
            <w:tcW w:w="240" w:type="pct"/>
          </w:tcPr>
          <w:p w14:paraId="52BEF43F" w14:textId="4B4F951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00</w:t>
            </w:r>
          </w:p>
        </w:tc>
        <w:tc>
          <w:tcPr>
            <w:tcW w:w="309" w:type="pct"/>
            <w:shd w:val="clear" w:color="auto" w:fill="auto"/>
          </w:tcPr>
          <w:p w14:paraId="18590E5E" w14:textId="14DF39F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827</w:t>
            </w:r>
          </w:p>
        </w:tc>
        <w:tc>
          <w:tcPr>
            <w:tcW w:w="1406" w:type="pct"/>
          </w:tcPr>
          <w:p w14:paraId="2B88E37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ъекты трубопроводного транспорта</w:t>
            </w:r>
          </w:p>
        </w:tc>
        <w:tc>
          <w:tcPr>
            <w:tcW w:w="453" w:type="pct"/>
            <w:shd w:val="clear" w:color="auto" w:fill="auto"/>
          </w:tcPr>
          <w:p w14:paraId="3D8A68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7A2941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8979F0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Тазовский район</w:t>
            </w:r>
          </w:p>
        </w:tc>
        <w:tc>
          <w:tcPr>
            <w:tcW w:w="605" w:type="pct"/>
          </w:tcPr>
          <w:p w14:paraId="4BBD550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9745DF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МП «Энерго-Инвест»</w:t>
            </w:r>
          </w:p>
        </w:tc>
        <w:tc>
          <w:tcPr>
            <w:tcW w:w="542" w:type="pct"/>
          </w:tcPr>
          <w:p w14:paraId="40468854" w14:textId="1B634B6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я ООО «МП «ЭнергоИнвест»</w:t>
            </w:r>
          </w:p>
        </w:tc>
      </w:tr>
      <w:tr w:rsidR="00D2503F" w:rsidRPr="00114926" w14:paraId="1B12B4DF" w14:textId="77777777" w:rsidTr="007949D2">
        <w:tc>
          <w:tcPr>
            <w:tcW w:w="240" w:type="pct"/>
          </w:tcPr>
          <w:p w14:paraId="58622A35" w14:textId="308C8F5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01</w:t>
            </w:r>
          </w:p>
        </w:tc>
        <w:tc>
          <w:tcPr>
            <w:tcW w:w="309" w:type="pct"/>
            <w:shd w:val="clear" w:color="auto" w:fill="auto"/>
          </w:tcPr>
          <w:p w14:paraId="752D7F89" w14:textId="0BE12C0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828</w:t>
            </w:r>
          </w:p>
        </w:tc>
        <w:tc>
          <w:tcPr>
            <w:tcW w:w="1406" w:type="pct"/>
          </w:tcPr>
          <w:p w14:paraId="6D82946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ъекты добычи газа для разработки Юрхаровского нефтегазоконденсатного месторождения с восточного берега Тазовской губы</w:t>
            </w:r>
          </w:p>
        </w:tc>
        <w:tc>
          <w:tcPr>
            <w:tcW w:w="453" w:type="pct"/>
            <w:shd w:val="clear" w:color="auto" w:fill="auto"/>
          </w:tcPr>
          <w:p w14:paraId="4584AB3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25D811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7E479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Тазовский район</w:t>
            </w:r>
          </w:p>
        </w:tc>
        <w:tc>
          <w:tcPr>
            <w:tcW w:w="605" w:type="pct"/>
          </w:tcPr>
          <w:p w14:paraId="030C7C3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1054BE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ЮРХАРОВ-НЕФТЕГАЗ»</w:t>
            </w:r>
          </w:p>
        </w:tc>
        <w:tc>
          <w:tcPr>
            <w:tcW w:w="542" w:type="pct"/>
          </w:tcPr>
          <w:p w14:paraId="133CB5AF" w14:textId="613104A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-ЮРХАРОВ- НЕФТЕГАЗ» от 25.05.2017 № 2588-05/4</w:t>
            </w:r>
          </w:p>
        </w:tc>
      </w:tr>
      <w:tr w:rsidR="00D2503F" w:rsidRPr="00114926" w14:paraId="00E638D7" w14:textId="77777777" w:rsidTr="007949D2">
        <w:tc>
          <w:tcPr>
            <w:tcW w:w="240" w:type="pct"/>
          </w:tcPr>
          <w:p w14:paraId="1B10ADB8" w14:textId="36D9EB9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02</w:t>
            </w:r>
          </w:p>
        </w:tc>
        <w:tc>
          <w:tcPr>
            <w:tcW w:w="309" w:type="pct"/>
            <w:shd w:val="clear" w:color="auto" w:fill="auto"/>
          </w:tcPr>
          <w:p w14:paraId="31B97222" w14:textId="5504251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829</w:t>
            </w:r>
          </w:p>
        </w:tc>
        <w:tc>
          <w:tcPr>
            <w:tcW w:w="1406" w:type="pct"/>
          </w:tcPr>
          <w:p w14:paraId="325C4C4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объекта «Лупинги конденсатопровода «Юрхаровское месторождение-Пуровский ЗПК» ПНС с объектами инфраструктуры. ВЛ 110 кВ».I этап строительства</w:t>
            </w:r>
          </w:p>
        </w:tc>
        <w:tc>
          <w:tcPr>
            <w:tcW w:w="453" w:type="pct"/>
            <w:shd w:val="clear" w:color="auto" w:fill="auto"/>
          </w:tcPr>
          <w:p w14:paraId="19E830E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731E59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605B84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47BA8C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707A9F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ЮРХАРОВ-НЕФТЕГАЗ»</w:t>
            </w:r>
          </w:p>
        </w:tc>
        <w:tc>
          <w:tcPr>
            <w:tcW w:w="542" w:type="pct"/>
          </w:tcPr>
          <w:p w14:paraId="5C1085B4" w14:textId="05E17F3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-ЮРХАРОВ- НЕФТЕГАЗ» от 25.05.2017 № 2588-05/4</w:t>
            </w:r>
          </w:p>
        </w:tc>
      </w:tr>
      <w:tr w:rsidR="00D2503F" w:rsidRPr="00114926" w14:paraId="537C616D" w14:textId="77777777" w:rsidTr="007949D2">
        <w:tc>
          <w:tcPr>
            <w:tcW w:w="240" w:type="pct"/>
          </w:tcPr>
          <w:p w14:paraId="195968FF" w14:textId="1255EFE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03</w:t>
            </w:r>
          </w:p>
        </w:tc>
        <w:tc>
          <w:tcPr>
            <w:tcW w:w="309" w:type="pct"/>
            <w:shd w:val="clear" w:color="auto" w:fill="auto"/>
          </w:tcPr>
          <w:p w14:paraId="17EF4E22" w14:textId="4C66A87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1830</w:t>
            </w:r>
          </w:p>
        </w:tc>
        <w:tc>
          <w:tcPr>
            <w:tcW w:w="1406" w:type="pct"/>
          </w:tcPr>
          <w:p w14:paraId="52953C0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угмутское месторождение</w:t>
            </w:r>
          </w:p>
        </w:tc>
        <w:tc>
          <w:tcPr>
            <w:tcW w:w="453" w:type="pct"/>
            <w:shd w:val="clear" w:color="auto" w:fill="auto"/>
          </w:tcPr>
          <w:p w14:paraId="422C367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7EE93A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08780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Надымский район</w:t>
            </w:r>
          </w:p>
        </w:tc>
        <w:tc>
          <w:tcPr>
            <w:tcW w:w="605" w:type="pct"/>
          </w:tcPr>
          <w:p w14:paraId="194FD2F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65D45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3306AC1" w14:textId="7498508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АО «Газпромнефть-Муравленко» АО «Газпромнефть-Ноябрьскнефтегаз» от 15.05.2017 № 05/02/07/5042</w:t>
            </w:r>
          </w:p>
        </w:tc>
      </w:tr>
      <w:tr w:rsidR="00D2503F" w:rsidRPr="00114926" w14:paraId="2BC52D57" w14:textId="77777777" w:rsidTr="007949D2">
        <w:tc>
          <w:tcPr>
            <w:tcW w:w="240" w:type="pct"/>
          </w:tcPr>
          <w:p w14:paraId="0BCE63E7" w14:textId="54A5B83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04</w:t>
            </w:r>
          </w:p>
        </w:tc>
        <w:tc>
          <w:tcPr>
            <w:tcW w:w="309" w:type="pct"/>
            <w:shd w:val="clear" w:color="auto" w:fill="auto"/>
          </w:tcPr>
          <w:p w14:paraId="0C18D248" w14:textId="3B2B6BA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147</w:t>
            </w:r>
          </w:p>
        </w:tc>
        <w:tc>
          <w:tcPr>
            <w:tcW w:w="1406" w:type="pct"/>
          </w:tcPr>
          <w:p w14:paraId="2F47C84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Сливная автомобильная эстакада в районе ПСП «Заполярное» (в т.ч. ВЛ, дороги, трубопроводы)</w:t>
            </w:r>
          </w:p>
        </w:tc>
        <w:tc>
          <w:tcPr>
            <w:tcW w:w="453" w:type="pct"/>
            <w:shd w:val="clear" w:color="auto" w:fill="auto"/>
          </w:tcPr>
          <w:p w14:paraId="6FDC425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6BF83B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3CCF2C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, Пуровский район</w:t>
            </w:r>
          </w:p>
        </w:tc>
        <w:tc>
          <w:tcPr>
            <w:tcW w:w="605" w:type="pct"/>
          </w:tcPr>
          <w:p w14:paraId="58899EF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2A372A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Тюменнефтегаз»</w:t>
            </w:r>
          </w:p>
        </w:tc>
        <w:tc>
          <w:tcPr>
            <w:tcW w:w="542" w:type="pct"/>
          </w:tcPr>
          <w:p w14:paraId="4372F246" w14:textId="1C3266F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исьмо АО «Тюменнефтегаз» от 31.12.2015 № 3228/15</w:t>
            </w:r>
          </w:p>
        </w:tc>
      </w:tr>
      <w:tr w:rsidR="00D2503F" w:rsidRPr="00114926" w14:paraId="695CD46F" w14:textId="77777777" w:rsidTr="007949D2">
        <w:tc>
          <w:tcPr>
            <w:tcW w:w="240" w:type="pct"/>
          </w:tcPr>
          <w:p w14:paraId="3B10BD68" w14:textId="062D8AC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05</w:t>
            </w:r>
          </w:p>
        </w:tc>
        <w:tc>
          <w:tcPr>
            <w:tcW w:w="309" w:type="pct"/>
            <w:shd w:val="clear" w:color="auto" w:fill="auto"/>
          </w:tcPr>
          <w:p w14:paraId="4B35B622" w14:textId="02FCE60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150</w:t>
            </w:r>
          </w:p>
        </w:tc>
        <w:tc>
          <w:tcPr>
            <w:tcW w:w="1406" w:type="pct"/>
          </w:tcPr>
          <w:p w14:paraId="6699140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С 110/10 кВ ПСП «Заполярное»</w:t>
            </w:r>
          </w:p>
        </w:tc>
        <w:tc>
          <w:tcPr>
            <w:tcW w:w="453" w:type="pct"/>
            <w:shd w:val="clear" w:color="auto" w:fill="auto"/>
          </w:tcPr>
          <w:p w14:paraId="19A192E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867CEE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884B4E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, Пуровский район</w:t>
            </w:r>
          </w:p>
        </w:tc>
        <w:tc>
          <w:tcPr>
            <w:tcW w:w="605" w:type="pct"/>
          </w:tcPr>
          <w:p w14:paraId="661D1F0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63B4F1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542" w:type="pct"/>
          </w:tcPr>
          <w:p w14:paraId="2C558F07" w14:textId="7AB829E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ннефтегаз» от 21.08.2019 № исх-13-0270-19</w:t>
            </w:r>
          </w:p>
        </w:tc>
      </w:tr>
      <w:tr w:rsidR="00D2503F" w:rsidRPr="00114926" w14:paraId="6866A5F6" w14:textId="77777777" w:rsidTr="007949D2">
        <w:tc>
          <w:tcPr>
            <w:tcW w:w="240" w:type="pct"/>
          </w:tcPr>
          <w:p w14:paraId="50D25220" w14:textId="2B65C80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06</w:t>
            </w:r>
          </w:p>
        </w:tc>
        <w:tc>
          <w:tcPr>
            <w:tcW w:w="309" w:type="pct"/>
            <w:shd w:val="clear" w:color="auto" w:fill="auto"/>
          </w:tcPr>
          <w:p w14:paraId="482F4809" w14:textId="32B47AA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151</w:t>
            </w:r>
          </w:p>
        </w:tc>
        <w:tc>
          <w:tcPr>
            <w:tcW w:w="1406" w:type="pct"/>
          </w:tcPr>
          <w:p w14:paraId="58EB5D2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 110 кВ и подстанция (ПС) 110/35/10 кВ Рус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5860AF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314589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591F22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, Пуровский район</w:t>
            </w:r>
          </w:p>
        </w:tc>
        <w:tc>
          <w:tcPr>
            <w:tcW w:w="605" w:type="pct"/>
          </w:tcPr>
          <w:p w14:paraId="3B0387A1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  <w:p w14:paraId="1176ED9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453" w:type="pct"/>
          </w:tcPr>
          <w:p w14:paraId="1A85023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542" w:type="pct"/>
          </w:tcPr>
          <w:p w14:paraId="7BB1A07C" w14:textId="73E4CBA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ннефтегаз» от 16.11.2015 № исх-2760/15</w:t>
            </w:r>
          </w:p>
        </w:tc>
      </w:tr>
      <w:tr w:rsidR="00D2503F" w:rsidRPr="00114926" w14:paraId="3A032DD5" w14:textId="77777777" w:rsidTr="007949D2">
        <w:tc>
          <w:tcPr>
            <w:tcW w:w="240" w:type="pct"/>
          </w:tcPr>
          <w:p w14:paraId="5CA4DEB2" w14:textId="32B8BAD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07</w:t>
            </w:r>
          </w:p>
        </w:tc>
        <w:tc>
          <w:tcPr>
            <w:tcW w:w="309" w:type="pct"/>
            <w:shd w:val="clear" w:color="auto" w:fill="auto"/>
          </w:tcPr>
          <w:p w14:paraId="3CEF9A4D" w14:textId="4AAFFDB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152</w:t>
            </w:r>
          </w:p>
        </w:tc>
        <w:tc>
          <w:tcPr>
            <w:tcW w:w="1406" w:type="pct"/>
          </w:tcPr>
          <w:p w14:paraId="4EFF466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провод для ПСП «Заполярное»</w:t>
            </w:r>
          </w:p>
        </w:tc>
        <w:tc>
          <w:tcPr>
            <w:tcW w:w="453" w:type="pct"/>
            <w:shd w:val="clear" w:color="auto" w:fill="auto"/>
          </w:tcPr>
          <w:p w14:paraId="323BB8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F3BDEE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2D8C9B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, Пуровский район</w:t>
            </w:r>
          </w:p>
        </w:tc>
        <w:tc>
          <w:tcPr>
            <w:tcW w:w="605" w:type="pct"/>
          </w:tcPr>
          <w:p w14:paraId="71C0414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79651E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542" w:type="pct"/>
          </w:tcPr>
          <w:p w14:paraId="5CD03161" w14:textId="0F6BB98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ннефтегаз» от 21.08.2019 № исх-13-0270-19</w:t>
            </w:r>
          </w:p>
        </w:tc>
      </w:tr>
      <w:tr w:rsidR="00D2503F" w:rsidRPr="00114926" w14:paraId="3C5A0AD5" w14:textId="77777777" w:rsidTr="007949D2">
        <w:tc>
          <w:tcPr>
            <w:tcW w:w="240" w:type="pct"/>
          </w:tcPr>
          <w:p w14:paraId="2070B59B" w14:textId="30B0F31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08</w:t>
            </w:r>
          </w:p>
        </w:tc>
        <w:tc>
          <w:tcPr>
            <w:tcW w:w="309" w:type="pct"/>
            <w:shd w:val="clear" w:color="auto" w:fill="auto"/>
          </w:tcPr>
          <w:p w14:paraId="137FA7DC" w14:textId="2E341E0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153</w:t>
            </w:r>
          </w:p>
        </w:tc>
        <w:tc>
          <w:tcPr>
            <w:tcW w:w="1406" w:type="pct"/>
          </w:tcPr>
          <w:p w14:paraId="235765E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провод внешнего транспорта Ф630 от Северо-Русского месторождения до компрессорной станции «Заполярная»</w:t>
            </w:r>
          </w:p>
        </w:tc>
        <w:tc>
          <w:tcPr>
            <w:tcW w:w="453" w:type="pct"/>
            <w:shd w:val="clear" w:color="auto" w:fill="auto"/>
          </w:tcPr>
          <w:p w14:paraId="6AED5D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B28759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65877E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, Пуровский район</w:t>
            </w:r>
          </w:p>
        </w:tc>
        <w:tc>
          <w:tcPr>
            <w:tcW w:w="605" w:type="pct"/>
          </w:tcPr>
          <w:p w14:paraId="4AFD64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60A9B2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Таркосале-нефтегаз»</w:t>
            </w:r>
          </w:p>
        </w:tc>
        <w:tc>
          <w:tcPr>
            <w:tcW w:w="542" w:type="pct"/>
          </w:tcPr>
          <w:p w14:paraId="0FEE19A2" w14:textId="557CD2D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-Таркосаленефте-газ» от 05.11.2015 № 11726</w:t>
            </w:r>
          </w:p>
        </w:tc>
      </w:tr>
      <w:tr w:rsidR="00D2503F" w:rsidRPr="00114926" w14:paraId="1BF0A9AE" w14:textId="77777777" w:rsidTr="007949D2">
        <w:tc>
          <w:tcPr>
            <w:tcW w:w="240" w:type="pct"/>
          </w:tcPr>
          <w:p w14:paraId="0CE6D889" w14:textId="3EC638C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09</w:t>
            </w:r>
          </w:p>
        </w:tc>
        <w:tc>
          <w:tcPr>
            <w:tcW w:w="309" w:type="pct"/>
            <w:shd w:val="clear" w:color="auto" w:fill="auto"/>
          </w:tcPr>
          <w:p w14:paraId="7106C862" w14:textId="3A348BE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154</w:t>
            </w:r>
          </w:p>
        </w:tc>
        <w:tc>
          <w:tcPr>
            <w:tcW w:w="1406" w:type="pct"/>
          </w:tcPr>
          <w:p w14:paraId="2C425C1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еверо-Русское месторождение.Линейные объекты</w:t>
            </w:r>
          </w:p>
        </w:tc>
        <w:tc>
          <w:tcPr>
            <w:tcW w:w="453" w:type="pct"/>
            <w:shd w:val="clear" w:color="auto" w:fill="auto"/>
          </w:tcPr>
          <w:p w14:paraId="08D3242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AD9BE2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349C42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, Пуровский район</w:t>
            </w:r>
          </w:p>
        </w:tc>
        <w:tc>
          <w:tcPr>
            <w:tcW w:w="605" w:type="pct"/>
          </w:tcPr>
          <w:p w14:paraId="0FF773E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326F77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ТАРКОСАЛЕ-НЕФТЕГАЗ»</w:t>
            </w:r>
          </w:p>
        </w:tc>
        <w:tc>
          <w:tcPr>
            <w:tcW w:w="542" w:type="pct"/>
          </w:tcPr>
          <w:p w14:paraId="28F00B5D" w14:textId="6C316A4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каз департамента строительства и жилищной политики ЯНАО от 19.06.2017 № 156-од</w:t>
            </w:r>
          </w:p>
        </w:tc>
      </w:tr>
      <w:tr w:rsidR="00D2503F" w:rsidRPr="00114926" w14:paraId="6E4FA923" w14:textId="77777777" w:rsidTr="007949D2">
        <w:tc>
          <w:tcPr>
            <w:tcW w:w="240" w:type="pct"/>
          </w:tcPr>
          <w:p w14:paraId="7F2F1B83" w14:textId="672AB36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10</w:t>
            </w:r>
          </w:p>
        </w:tc>
        <w:tc>
          <w:tcPr>
            <w:tcW w:w="309" w:type="pct"/>
            <w:shd w:val="clear" w:color="auto" w:fill="auto"/>
          </w:tcPr>
          <w:p w14:paraId="71C75DA7" w14:textId="12A5D6D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155</w:t>
            </w:r>
          </w:p>
        </w:tc>
        <w:tc>
          <w:tcPr>
            <w:tcW w:w="1406" w:type="pct"/>
          </w:tcPr>
          <w:p w14:paraId="0860C2F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истема напорных нефтепроводов «АРКТИКГАЗ». Приемо-сдаточный пункт (ПСП) «АРКТИКГАЗ». Подъездная автомобильная дорога от автодороги АО «Транснефть-Сибирь» до автодороги АО «Тюменнефтегаз»</w:t>
            </w:r>
          </w:p>
        </w:tc>
        <w:tc>
          <w:tcPr>
            <w:tcW w:w="453" w:type="pct"/>
            <w:shd w:val="clear" w:color="auto" w:fill="auto"/>
          </w:tcPr>
          <w:p w14:paraId="0325060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224509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DEDA9C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, Пуровский район</w:t>
            </w:r>
          </w:p>
        </w:tc>
        <w:tc>
          <w:tcPr>
            <w:tcW w:w="605" w:type="pct"/>
          </w:tcPr>
          <w:p w14:paraId="1197CB5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76035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АРКТИК-ГАЗ»</w:t>
            </w:r>
          </w:p>
        </w:tc>
        <w:tc>
          <w:tcPr>
            <w:tcW w:w="542" w:type="pct"/>
          </w:tcPr>
          <w:p w14:paraId="10F6FCDF" w14:textId="27A7B07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АРКТИКГАЗ» от 16.08.2018 № СВ-5464/01-11</w:t>
            </w:r>
          </w:p>
        </w:tc>
      </w:tr>
      <w:tr w:rsidR="00D2503F" w:rsidRPr="00114926" w14:paraId="05110EB4" w14:textId="77777777" w:rsidTr="007949D2">
        <w:tc>
          <w:tcPr>
            <w:tcW w:w="240" w:type="pct"/>
          </w:tcPr>
          <w:p w14:paraId="5DEA7482" w14:textId="4B2A0FA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11</w:t>
            </w:r>
          </w:p>
        </w:tc>
        <w:tc>
          <w:tcPr>
            <w:tcW w:w="309" w:type="pct"/>
            <w:shd w:val="clear" w:color="auto" w:fill="auto"/>
          </w:tcPr>
          <w:p w14:paraId="268F3FFD" w14:textId="633AB2C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156</w:t>
            </w:r>
          </w:p>
        </w:tc>
        <w:tc>
          <w:tcPr>
            <w:tcW w:w="1406" w:type="pct"/>
          </w:tcPr>
          <w:p w14:paraId="6096946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провод ЦПС Русского месторождения - ПСП «Заполярное</w:t>
            </w:r>
          </w:p>
        </w:tc>
        <w:tc>
          <w:tcPr>
            <w:tcW w:w="453" w:type="pct"/>
            <w:shd w:val="clear" w:color="auto" w:fill="auto"/>
          </w:tcPr>
          <w:p w14:paraId="0BC7B09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2D5A9D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58AF4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, Пуровский район</w:t>
            </w:r>
          </w:p>
        </w:tc>
        <w:tc>
          <w:tcPr>
            <w:tcW w:w="605" w:type="pct"/>
          </w:tcPr>
          <w:p w14:paraId="7EE4F6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0C4467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Тюменнефтегаз»</w:t>
            </w:r>
          </w:p>
        </w:tc>
        <w:tc>
          <w:tcPr>
            <w:tcW w:w="542" w:type="pct"/>
          </w:tcPr>
          <w:p w14:paraId="74D0B087" w14:textId="4319ADB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ннефтегаз» от 21.08.2019 № исх-13-0270-19</w:t>
            </w:r>
          </w:p>
        </w:tc>
      </w:tr>
      <w:tr w:rsidR="00D2503F" w:rsidRPr="00114926" w14:paraId="72946978" w14:textId="77777777" w:rsidTr="007949D2">
        <w:tc>
          <w:tcPr>
            <w:tcW w:w="240" w:type="pct"/>
          </w:tcPr>
          <w:p w14:paraId="280AB2C2" w14:textId="02AD080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12</w:t>
            </w:r>
          </w:p>
        </w:tc>
        <w:tc>
          <w:tcPr>
            <w:tcW w:w="309" w:type="pct"/>
            <w:shd w:val="clear" w:color="auto" w:fill="auto"/>
          </w:tcPr>
          <w:p w14:paraId="5D782BBC" w14:textId="4A61E13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157</w:t>
            </w:r>
          </w:p>
        </w:tc>
        <w:tc>
          <w:tcPr>
            <w:tcW w:w="1406" w:type="pct"/>
          </w:tcPr>
          <w:p w14:paraId="6632C28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2Н Салекаптского месторождения: - технические сооружения; - обустройство 1-й скважины, монтаж зданий, сооружений и оборудования на кустовой площадке, прокладка внутриплощадочного нефтепровода и водовода, строительство кабельных эстакад до 1-й скважины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ВЛ-6 кВ, автомобильная дорога от куста № 2Н до МБСНУ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нефтепровод от куста № 2Н до МБСНУ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обустройство 2-й скважины, 3-й скважины, 4-й скважины, 5-й скважины, 6-й скважины, 7-й скважины, 8-й скважины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монтаж зданий, сооружений и оборудования на кустовой площадке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прокладка внутриплощадочного нефтепровода и водовода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строительство кабельных эстакад до 2-й скважины, 3-й скважины, 4-й скважины, 5-й скважины, 6-й скважины, 7-й скв.,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8-й скважины;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- малогабаритная блочная сепарационно-наливная установка (МБСНУ) с газопоршневой электростанцией (ГПЭС)</w:t>
            </w:r>
          </w:p>
        </w:tc>
        <w:tc>
          <w:tcPr>
            <w:tcW w:w="453" w:type="pct"/>
            <w:shd w:val="clear" w:color="auto" w:fill="auto"/>
          </w:tcPr>
          <w:p w14:paraId="445CCEB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2E19CC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3E6D53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, Пуровский район</w:t>
            </w:r>
          </w:p>
        </w:tc>
        <w:tc>
          <w:tcPr>
            <w:tcW w:w="605" w:type="pct"/>
          </w:tcPr>
          <w:p w14:paraId="798E502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3A5082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ЛУКОЙЛ-Западная Сибирь»</w:t>
            </w:r>
          </w:p>
        </w:tc>
        <w:tc>
          <w:tcPr>
            <w:tcW w:w="542" w:type="pct"/>
          </w:tcPr>
          <w:p w14:paraId="4D37D933" w14:textId="6B7500C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ЛУКОЙЛ-Западная Сибирь» от 09.10.2017 № 22/1-16/4053А</w:t>
            </w:r>
          </w:p>
        </w:tc>
      </w:tr>
      <w:tr w:rsidR="00D2503F" w:rsidRPr="00114926" w14:paraId="291048C4" w14:textId="77777777" w:rsidTr="007949D2">
        <w:tc>
          <w:tcPr>
            <w:tcW w:w="240" w:type="pct"/>
          </w:tcPr>
          <w:p w14:paraId="29376F1C" w14:textId="20C2C7B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13</w:t>
            </w:r>
          </w:p>
        </w:tc>
        <w:tc>
          <w:tcPr>
            <w:tcW w:w="309" w:type="pct"/>
            <w:shd w:val="clear" w:color="auto" w:fill="auto"/>
          </w:tcPr>
          <w:p w14:paraId="6A1C6D7F" w14:textId="36B06C4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163</w:t>
            </w:r>
          </w:p>
        </w:tc>
        <w:tc>
          <w:tcPr>
            <w:tcW w:w="1406" w:type="pct"/>
          </w:tcPr>
          <w:p w14:paraId="5FA1981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дополнительного источника пресного водоснабжения для ПСП «Заполярное»</w:t>
            </w:r>
          </w:p>
        </w:tc>
        <w:tc>
          <w:tcPr>
            <w:tcW w:w="453" w:type="pct"/>
            <w:shd w:val="clear" w:color="auto" w:fill="auto"/>
          </w:tcPr>
          <w:p w14:paraId="5555C82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36BD15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8ED26B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, Пуровский район</w:t>
            </w:r>
          </w:p>
        </w:tc>
        <w:tc>
          <w:tcPr>
            <w:tcW w:w="605" w:type="pct"/>
          </w:tcPr>
          <w:p w14:paraId="1CF42D0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E6F3B0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542" w:type="pct"/>
          </w:tcPr>
          <w:p w14:paraId="6C3785AE" w14:textId="70D1194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ннефтегаз» от 31.12.2015 № 3228/15</w:t>
            </w:r>
          </w:p>
        </w:tc>
      </w:tr>
      <w:tr w:rsidR="00D2503F" w:rsidRPr="00114926" w14:paraId="6591C796" w14:textId="77777777" w:rsidTr="007949D2">
        <w:tc>
          <w:tcPr>
            <w:tcW w:w="240" w:type="pct"/>
          </w:tcPr>
          <w:p w14:paraId="35A7A1AA" w14:textId="6AFC6C3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14</w:t>
            </w:r>
          </w:p>
        </w:tc>
        <w:tc>
          <w:tcPr>
            <w:tcW w:w="309" w:type="pct"/>
            <w:shd w:val="clear" w:color="auto" w:fill="auto"/>
          </w:tcPr>
          <w:p w14:paraId="3772C430" w14:textId="31CA36D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164</w:t>
            </w:r>
          </w:p>
        </w:tc>
        <w:tc>
          <w:tcPr>
            <w:tcW w:w="1406" w:type="pct"/>
          </w:tcPr>
          <w:p w14:paraId="48DD3A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С 220/110/35 кВ «Тасу Ява»</w:t>
            </w:r>
          </w:p>
        </w:tc>
        <w:tc>
          <w:tcPr>
            <w:tcW w:w="453" w:type="pct"/>
            <w:shd w:val="clear" w:color="auto" w:fill="auto"/>
          </w:tcPr>
          <w:p w14:paraId="6A24E03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19123D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7DDDCE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, Пуровский район</w:t>
            </w:r>
          </w:p>
        </w:tc>
        <w:tc>
          <w:tcPr>
            <w:tcW w:w="605" w:type="pct"/>
          </w:tcPr>
          <w:p w14:paraId="0570BFD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17C9C3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542" w:type="pct"/>
          </w:tcPr>
          <w:p w14:paraId="348175D2" w14:textId="0192776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ннефтегаз» от 21.08.2019 № исх-13-0270-19</w:t>
            </w:r>
          </w:p>
        </w:tc>
      </w:tr>
      <w:tr w:rsidR="00D2503F" w:rsidRPr="00114926" w14:paraId="34C15FAF" w14:textId="77777777" w:rsidTr="007949D2">
        <w:tc>
          <w:tcPr>
            <w:tcW w:w="240" w:type="pct"/>
          </w:tcPr>
          <w:p w14:paraId="2C512D85" w14:textId="5E8A7AB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15</w:t>
            </w:r>
          </w:p>
        </w:tc>
        <w:tc>
          <w:tcPr>
            <w:tcW w:w="309" w:type="pct"/>
            <w:shd w:val="clear" w:color="auto" w:fill="auto"/>
          </w:tcPr>
          <w:p w14:paraId="1275FBA0" w14:textId="0804698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165</w:t>
            </w:r>
          </w:p>
        </w:tc>
        <w:tc>
          <w:tcPr>
            <w:tcW w:w="1406" w:type="pct"/>
          </w:tcPr>
          <w:p w14:paraId="5342E40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ъекты обустройства Салекаптского лицензионного участка</w:t>
            </w:r>
          </w:p>
        </w:tc>
        <w:tc>
          <w:tcPr>
            <w:tcW w:w="453" w:type="pct"/>
            <w:shd w:val="clear" w:color="auto" w:fill="auto"/>
          </w:tcPr>
          <w:p w14:paraId="483264D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0444DEB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DA0029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, Пуровский район</w:t>
            </w:r>
          </w:p>
        </w:tc>
        <w:tc>
          <w:tcPr>
            <w:tcW w:w="605" w:type="pct"/>
          </w:tcPr>
          <w:p w14:paraId="4E8FAB6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8B04F4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ЛУКОЙЛ-Западная Сибирь»</w:t>
            </w:r>
          </w:p>
        </w:tc>
        <w:tc>
          <w:tcPr>
            <w:tcW w:w="542" w:type="pct"/>
          </w:tcPr>
          <w:p w14:paraId="1EDD8EF0" w14:textId="3BEBC25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ЛУКОЙЛ-Западная Сибирь» от 05.11.2015 № 22/1-16/3377А</w:t>
            </w:r>
          </w:p>
        </w:tc>
      </w:tr>
      <w:tr w:rsidR="00D2503F" w:rsidRPr="00114926" w14:paraId="4EF4E6E4" w14:textId="77777777" w:rsidTr="007949D2">
        <w:tc>
          <w:tcPr>
            <w:tcW w:w="240" w:type="pct"/>
          </w:tcPr>
          <w:p w14:paraId="1483AE53" w14:textId="0FA4AF7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16</w:t>
            </w:r>
          </w:p>
        </w:tc>
        <w:tc>
          <w:tcPr>
            <w:tcW w:w="309" w:type="pct"/>
            <w:shd w:val="clear" w:color="auto" w:fill="auto"/>
          </w:tcPr>
          <w:p w14:paraId="55031315" w14:textId="56123B8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166</w:t>
            </w:r>
          </w:p>
        </w:tc>
        <w:tc>
          <w:tcPr>
            <w:tcW w:w="1406" w:type="pct"/>
          </w:tcPr>
          <w:p w14:paraId="720002F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нденсатопровод внешнего транспорта Ф273 с метанолопроводом от Северо-Русского месторождения до конденсатопровода «Юрхаровское месторождение-Пуровский завод по переработке конденсата»</w:t>
            </w:r>
          </w:p>
        </w:tc>
        <w:tc>
          <w:tcPr>
            <w:tcW w:w="453" w:type="pct"/>
            <w:shd w:val="clear" w:color="auto" w:fill="auto"/>
          </w:tcPr>
          <w:p w14:paraId="057DAA2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766F48B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57BD3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зовский район, Пуровский район</w:t>
            </w:r>
          </w:p>
        </w:tc>
        <w:tc>
          <w:tcPr>
            <w:tcW w:w="605" w:type="pct"/>
          </w:tcPr>
          <w:p w14:paraId="0A64BBB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582E19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Таркосале-нефтегаз»</w:t>
            </w:r>
          </w:p>
        </w:tc>
        <w:tc>
          <w:tcPr>
            <w:tcW w:w="542" w:type="pct"/>
          </w:tcPr>
          <w:p w14:paraId="1914D325" w14:textId="10E0803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-Таркосаленефте-газ» от 05.11.2015 № 11726</w:t>
            </w:r>
          </w:p>
        </w:tc>
      </w:tr>
      <w:tr w:rsidR="00D2503F" w:rsidRPr="00114926" w14:paraId="3A59CC7A" w14:textId="77777777" w:rsidTr="007949D2">
        <w:tc>
          <w:tcPr>
            <w:tcW w:w="240" w:type="pct"/>
          </w:tcPr>
          <w:p w14:paraId="1FA8BEEB" w14:textId="68C60CA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17</w:t>
            </w:r>
          </w:p>
        </w:tc>
        <w:tc>
          <w:tcPr>
            <w:tcW w:w="309" w:type="pct"/>
            <w:shd w:val="clear" w:color="auto" w:fill="auto"/>
          </w:tcPr>
          <w:p w14:paraId="5CC3F1F6" w14:textId="4F5C36A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671</w:t>
            </w:r>
          </w:p>
        </w:tc>
        <w:tc>
          <w:tcPr>
            <w:tcW w:w="1406" w:type="pct"/>
          </w:tcPr>
          <w:p w14:paraId="642663D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участка 1А Ачимовских отложений Уренгойского месторождения на полное развитие. Кусты газоконденсатных скважин № 11, № 16, № 17 (второй этап), № 21</w:t>
            </w:r>
          </w:p>
        </w:tc>
        <w:tc>
          <w:tcPr>
            <w:tcW w:w="453" w:type="pct"/>
            <w:shd w:val="clear" w:color="auto" w:fill="auto"/>
          </w:tcPr>
          <w:p w14:paraId="2FD080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3B12E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745566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A0FCEB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охранная зона, санитарный разрыв, которые будут определены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B79DF2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Уренгой»</w:t>
            </w:r>
          </w:p>
        </w:tc>
        <w:tc>
          <w:tcPr>
            <w:tcW w:w="542" w:type="pct"/>
          </w:tcPr>
          <w:p w14:paraId="5D73B0FD" w14:textId="00E192B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Уренгой» от 21.08.2017 № АН/ф32-02/2750</w:t>
            </w:r>
          </w:p>
        </w:tc>
      </w:tr>
      <w:tr w:rsidR="00D2503F" w:rsidRPr="00114926" w14:paraId="4341FEB2" w14:textId="77777777" w:rsidTr="007949D2">
        <w:tc>
          <w:tcPr>
            <w:tcW w:w="240" w:type="pct"/>
          </w:tcPr>
          <w:p w14:paraId="3853BA4F" w14:textId="24F9092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18</w:t>
            </w:r>
          </w:p>
        </w:tc>
        <w:tc>
          <w:tcPr>
            <w:tcW w:w="309" w:type="pct"/>
            <w:shd w:val="clear" w:color="auto" w:fill="auto"/>
          </w:tcPr>
          <w:p w14:paraId="62FBEE8A" w14:textId="4B3B2DA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672</w:t>
            </w:r>
          </w:p>
        </w:tc>
        <w:tc>
          <w:tcPr>
            <w:tcW w:w="1406" w:type="pct"/>
          </w:tcPr>
          <w:p w14:paraId="75FB214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дополнительных скважин Новогоднего месторождения. Строительство ПС 35/6 кВ и ВЛ 35 кВ. Кусты скважин № № 46, 58, 59, 71. Расширение куста скважин № 65</w:t>
            </w:r>
          </w:p>
        </w:tc>
        <w:tc>
          <w:tcPr>
            <w:tcW w:w="453" w:type="pct"/>
            <w:shd w:val="clear" w:color="auto" w:fill="auto"/>
          </w:tcPr>
          <w:p w14:paraId="3E37EE3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C2428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B4DFD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A153FF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охранная зона, санитарный разрыв, которые будут определены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C434F4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Заполярнефть»</w:t>
            </w:r>
          </w:p>
        </w:tc>
        <w:tc>
          <w:tcPr>
            <w:tcW w:w="542" w:type="pct"/>
          </w:tcPr>
          <w:p w14:paraId="5D453653" w14:textId="507EA12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ложение ООО «Заполярнефть»</w:t>
            </w:r>
          </w:p>
        </w:tc>
      </w:tr>
      <w:tr w:rsidR="00D2503F" w:rsidRPr="00114926" w14:paraId="50F29B71" w14:textId="77777777" w:rsidTr="007949D2">
        <w:tc>
          <w:tcPr>
            <w:tcW w:w="240" w:type="pct"/>
          </w:tcPr>
          <w:p w14:paraId="3BAFBB36" w14:textId="17631DE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19</w:t>
            </w:r>
          </w:p>
        </w:tc>
        <w:tc>
          <w:tcPr>
            <w:tcW w:w="309" w:type="pct"/>
            <w:shd w:val="clear" w:color="auto" w:fill="auto"/>
          </w:tcPr>
          <w:p w14:paraId="5EB38E2C" w14:textId="184F77B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673</w:t>
            </w:r>
          </w:p>
        </w:tc>
        <w:tc>
          <w:tcPr>
            <w:tcW w:w="1406" w:type="pct"/>
          </w:tcPr>
          <w:p w14:paraId="2962210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арьеры гидронамыва для объектов Русского месторождения</w:t>
            </w:r>
          </w:p>
        </w:tc>
        <w:tc>
          <w:tcPr>
            <w:tcW w:w="453" w:type="pct"/>
            <w:shd w:val="clear" w:color="auto" w:fill="auto"/>
          </w:tcPr>
          <w:p w14:paraId="3498CFD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6467ED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C9C6FC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877E4E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охранная зона, санитарный разрыв, которые будут определены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A9454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542" w:type="pct"/>
          </w:tcPr>
          <w:p w14:paraId="576ECE71" w14:textId="2D2FA1E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ннефтегаз» от 21.08.2019 № исх-13-0270-19</w:t>
            </w:r>
          </w:p>
        </w:tc>
      </w:tr>
      <w:tr w:rsidR="00D2503F" w:rsidRPr="00114926" w14:paraId="224C05C4" w14:textId="77777777" w:rsidTr="007949D2">
        <w:tc>
          <w:tcPr>
            <w:tcW w:w="240" w:type="pct"/>
          </w:tcPr>
          <w:p w14:paraId="6D858504" w14:textId="49DC8D9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20</w:t>
            </w:r>
          </w:p>
        </w:tc>
        <w:tc>
          <w:tcPr>
            <w:tcW w:w="309" w:type="pct"/>
            <w:shd w:val="clear" w:color="auto" w:fill="auto"/>
          </w:tcPr>
          <w:p w14:paraId="33169AEC" w14:textId="44117A1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674</w:t>
            </w:r>
          </w:p>
        </w:tc>
        <w:tc>
          <w:tcPr>
            <w:tcW w:w="1406" w:type="pct"/>
          </w:tcPr>
          <w:p w14:paraId="05420CB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нтрольно-пропускной пункт на ПСП «Заполярное»</w:t>
            </w:r>
          </w:p>
        </w:tc>
        <w:tc>
          <w:tcPr>
            <w:tcW w:w="453" w:type="pct"/>
            <w:shd w:val="clear" w:color="auto" w:fill="auto"/>
          </w:tcPr>
          <w:p w14:paraId="51EF0FD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357456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43A8C2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51EE41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охранная зона, санитарный разрыв, которые будут определены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D2059B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542" w:type="pct"/>
          </w:tcPr>
          <w:p w14:paraId="4D1E666B" w14:textId="66EA697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ннефтегаз» от 21.08.2019 № исх-13-0270-19</w:t>
            </w:r>
          </w:p>
        </w:tc>
      </w:tr>
      <w:tr w:rsidR="00D2503F" w:rsidRPr="00114926" w14:paraId="2A909FA4" w14:textId="77777777" w:rsidTr="007949D2">
        <w:tc>
          <w:tcPr>
            <w:tcW w:w="240" w:type="pct"/>
          </w:tcPr>
          <w:p w14:paraId="05C2BB52" w14:textId="33588B7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21</w:t>
            </w:r>
          </w:p>
        </w:tc>
        <w:tc>
          <w:tcPr>
            <w:tcW w:w="309" w:type="pct"/>
            <w:shd w:val="clear" w:color="auto" w:fill="auto"/>
          </w:tcPr>
          <w:p w14:paraId="053F250D" w14:textId="4472DE3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675</w:t>
            </w:r>
          </w:p>
        </w:tc>
        <w:tc>
          <w:tcPr>
            <w:tcW w:w="1406" w:type="pct"/>
          </w:tcPr>
          <w:p w14:paraId="627D282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№ 74 Русского месторождения и коридоров коммуникаций к ней</w:t>
            </w:r>
          </w:p>
        </w:tc>
        <w:tc>
          <w:tcPr>
            <w:tcW w:w="453" w:type="pct"/>
            <w:shd w:val="clear" w:color="auto" w:fill="auto"/>
          </w:tcPr>
          <w:p w14:paraId="767973F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926557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A00AF6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756318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охранная зона, санитарный разрыв, которые будут определены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0B6CE7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542" w:type="pct"/>
          </w:tcPr>
          <w:p w14:paraId="601BEE44" w14:textId="215E225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ннефтегаз» от 21.08.2019 № исх-13-0270-19</w:t>
            </w:r>
          </w:p>
        </w:tc>
      </w:tr>
      <w:tr w:rsidR="00D2503F" w:rsidRPr="00114926" w14:paraId="4CD41DCB" w14:textId="77777777" w:rsidTr="007949D2">
        <w:tc>
          <w:tcPr>
            <w:tcW w:w="240" w:type="pct"/>
          </w:tcPr>
          <w:p w14:paraId="162B5643" w14:textId="6649340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22</w:t>
            </w:r>
          </w:p>
        </w:tc>
        <w:tc>
          <w:tcPr>
            <w:tcW w:w="309" w:type="pct"/>
            <w:shd w:val="clear" w:color="auto" w:fill="auto"/>
          </w:tcPr>
          <w:p w14:paraId="530AC1A3" w14:textId="38F1252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676</w:t>
            </w:r>
          </w:p>
        </w:tc>
        <w:tc>
          <w:tcPr>
            <w:tcW w:w="1406" w:type="pct"/>
          </w:tcPr>
          <w:p w14:paraId="5EB35A7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№ 78 Русского месторождения. Расширение</w:t>
            </w:r>
          </w:p>
        </w:tc>
        <w:tc>
          <w:tcPr>
            <w:tcW w:w="453" w:type="pct"/>
            <w:shd w:val="clear" w:color="auto" w:fill="auto"/>
          </w:tcPr>
          <w:p w14:paraId="21A24F5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4F3B05E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58919D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7B13E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охранная зона, санитарный разрыв, которые будут определены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5B39B1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542" w:type="pct"/>
          </w:tcPr>
          <w:p w14:paraId="765242A8" w14:textId="2A003DA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ннефтегаз» от 21.08.2019 № исх-13-0270-19</w:t>
            </w:r>
          </w:p>
        </w:tc>
      </w:tr>
      <w:tr w:rsidR="00D2503F" w:rsidRPr="00114926" w14:paraId="47A0821C" w14:textId="77777777" w:rsidTr="007949D2">
        <w:tc>
          <w:tcPr>
            <w:tcW w:w="240" w:type="pct"/>
          </w:tcPr>
          <w:p w14:paraId="5BA121B9" w14:textId="3902583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23</w:t>
            </w:r>
          </w:p>
        </w:tc>
        <w:tc>
          <w:tcPr>
            <w:tcW w:w="309" w:type="pct"/>
            <w:shd w:val="clear" w:color="auto" w:fill="auto"/>
          </w:tcPr>
          <w:p w14:paraId="747D68A1" w14:textId="3AEAC55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677</w:t>
            </w:r>
          </w:p>
        </w:tc>
        <w:tc>
          <w:tcPr>
            <w:tcW w:w="1406" w:type="pct"/>
          </w:tcPr>
          <w:p w14:paraId="0A23D0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Русского месторождения № 228 и коридоров коммуникаций к ней</w:t>
            </w:r>
          </w:p>
        </w:tc>
        <w:tc>
          <w:tcPr>
            <w:tcW w:w="453" w:type="pct"/>
            <w:shd w:val="clear" w:color="auto" w:fill="auto"/>
          </w:tcPr>
          <w:p w14:paraId="1AF3D60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3769699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9ADE1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EABAC1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охранная зона, санитарный разрыв, которые будут определены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AF5B92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542" w:type="pct"/>
          </w:tcPr>
          <w:p w14:paraId="2FCC31D5" w14:textId="0D3157C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ннефтегаз» от 21.08.2019 № исх-13-0270-19</w:t>
            </w:r>
          </w:p>
        </w:tc>
      </w:tr>
      <w:tr w:rsidR="00D2503F" w:rsidRPr="00114926" w14:paraId="7CC53AC6" w14:textId="77777777" w:rsidTr="007949D2">
        <w:tc>
          <w:tcPr>
            <w:tcW w:w="240" w:type="pct"/>
          </w:tcPr>
          <w:p w14:paraId="469D7666" w14:textId="629BC71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24</w:t>
            </w:r>
          </w:p>
        </w:tc>
        <w:tc>
          <w:tcPr>
            <w:tcW w:w="309" w:type="pct"/>
            <w:shd w:val="clear" w:color="auto" w:fill="auto"/>
          </w:tcPr>
          <w:p w14:paraId="317FC45A" w14:textId="5C29B1F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678</w:t>
            </w:r>
          </w:p>
        </w:tc>
        <w:tc>
          <w:tcPr>
            <w:tcW w:w="1406" w:type="pct"/>
          </w:tcPr>
          <w:p w14:paraId="0D9C7B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ых площадок Русского месторождения № № 107, 121 и коридоров коммуникаций к ним</w:t>
            </w:r>
          </w:p>
        </w:tc>
        <w:tc>
          <w:tcPr>
            <w:tcW w:w="453" w:type="pct"/>
            <w:shd w:val="clear" w:color="auto" w:fill="auto"/>
          </w:tcPr>
          <w:p w14:paraId="473115D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60920EE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14FC0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B8A055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охранная зона, санитарный разрыв, которые будут определены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8FB5DD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542" w:type="pct"/>
          </w:tcPr>
          <w:p w14:paraId="0E4B6097" w14:textId="681AAE4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ннефтегаз» от 21.08.2019 № исх-13-0270-19</w:t>
            </w:r>
          </w:p>
        </w:tc>
      </w:tr>
      <w:tr w:rsidR="00D2503F" w:rsidRPr="00114926" w14:paraId="390BD6F1" w14:textId="77777777" w:rsidTr="007949D2">
        <w:tc>
          <w:tcPr>
            <w:tcW w:w="240" w:type="pct"/>
          </w:tcPr>
          <w:p w14:paraId="01D82F52" w14:textId="09B461D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25</w:t>
            </w:r>
          </w:p>
        </w:tc>
        <w:tc>
          <w:tcPr>
            <w:tcW w:w="309" w:type="pct"/>
            <w:shd w:val="clear" w:color="auto" w:fill="auto"/>
          </w:tcPr>
          <w:p w14:paraId="245FF736" w14:textId="78842DA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679</w:t>
            </w:r>
          </w:p>
        </w:tc>
        <w:tc>
          <w:tcPr>
            <w:tcW w:w="1406" w:type="pct"/>
          </w:tcPr>
          <w:p w14:paraId="109B9A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ых площадок Русского месторождения № № 44, 48 и коридоров коммуникаций к ним</w:t>
            </w:r>
          </w:p>
        </w:tc>
        <w:tc>
          <w:tcPr>
            <w:tcW w:w="453" w:type="pct"/>
            <w:shd w:val="clear" w:color="auto" w:fill="auto"/>
          </w:tcPr>
          <w:p w14:paraId="3C8A94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5ABBC1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9B90B2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AED372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охранная зона, санитарный разрыв, которые будут определены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96A7DA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542" w:type="pct"/>
          </w:tcPr>
          <w:p w14:paraId="45646F3A" w14:textId="79A9FF4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ннефтегаз» от 21.08.2019 № исх-13-0270-19</w:t>
            </w:r>
          </w:p>
        </w:tc>
      </w:tr>
      <w:tr w:rsidR="00D2503F" w:rsidRPr="00114926" w14:paraId="11A15A42" w14:textId="77777777" w:rsidTr="007949D2">
        <w:tc>
          <w:tcPr>
            <w:tcW w:w="240" w:type="pct"/>
          </w:tcPr>
          <w:p w14:paraId="438AEE26" w14:textId="415BCBE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26</w:t>
            </w:r>
          </w:p>
        </w:tc>
        <w:tc>
          <w:tcPr>
            <w:tcW w:w="309" w:type="pct"/>
            <w:shd w:val="clear" w:color="auto" w:fill="auto"/>
          </w:tcPr>
          <w:p w14:paraId="713D55FB" w14:textId="7835D07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680</w:t>
            </w:r>
          </w:p>
        </w:tc>
        <w:tc>
          <w:tcPr>
            <w:tcW w:w="1406" w:type="pct"/>
          </w:tcPr>
          <w:p w14:paraId="5918764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тельная 3 этап 232 МВт</w:t>
            </w:r>
          </w:p>
        </w:tc>
        <w:tc>
          <w:tcPr>
            <w:tcW w:w="453" w:type="pct"/>
            <w:shd w:val="clear" w:color="auto" w:fill="auto"/>
          </w:tcPr>
          <w:p w14:paraId="1A7EFBA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  <w:shd w:val="clear" w:color="auto" w:fill="auto"/>
          </w:tcPr>
          <w:p w14:paraId="10129F8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EFC022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4EAE4F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охранная зона, санитарный разрыв, которые будут определены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25F837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542" w:type="pct"/>
          </w:tcPr>
          <w:p w14:paraId="75427577" w14:textId="710AAB5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ннефтегаз» от 21.08.2019 № исх-13-0270-19</w:t>
            </w:r>
          </w:p>
        </w:tc>
      </w:tr>
      <w:tr w:rsidR="00D2503F" w:rsidRPr="00114926" w14:paraId="27A78DF7" w14:textId="77777777" w:rsidTr="007949D2">
        <w:tc>
          <w:tcPr>
            <w:tcW w:w="240" w:type="pct"/>
          </w:tcPr>
          <w:p w14:paraId="7362C414" w14:textId="04DB6DA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27</w:t>
            </w:r>
          </w:p>
        </w:tc>
        <w:tc>
          <w:tcPr>
            <w:tcW w:w="309" w:type="pct"/>
          </w:tcPr>
          <w:p w14:paraId="6A2F3530" w14:textId="495595D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681</w:t>
            </w:r>
          </w:p>
        </w:tc>
        <w:tc>
          <w:tcPr>
            <w:tcW w:w="1406" w:type="pct"/>
          </w:tcPr>
          <w:p w14:paraId="3018720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ПС, КНС Зй пуск, комплекс Русского м/р</w:t>
            </w:r>
          </w:p>
        </w:tc>
        <w:tc>
          <w:tcPr>
            <w:tcW w:w="453" w:type="pct"/>
          </w:tcPr>
          <w:p w14:paraId="34DBD04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301172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1EC58E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31B335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охранная зона, санитарный разрыв, которые будут определены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58E5F6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542" w:type="pct"/>
          </w:tcPr>
          <w:p w14:paraId="01EE2253" w14:textId="42EC789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ннефтегаз» от 21.08.2019 № исх-13-0270-19</w:t>
            </w:r>
          </w:p>
        </w:tc>
      </w:tr>
      <w:tr w:rsidR="00D2503F" w:rsidRPr="00114926" w14:paraId="7FA475B5" w14:textId="77777777" w:rsidTr="007949D2">
        <w:tc>
          <w:tcPr>
            <w:tcW w:w="240" w:type="pct"/>
          </w:tcPr>
          <w:p w14:paraId="72833FE7" w14:textId="358ED0C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28</w:t>
            </w:r>
          </w:p>
        </w:tc>
        <w:tc>
          <w:tcPr>
            <w:tcW w:w="309" w:type="pct"/>
          </w:tcPr>
          <w:p w14:paraId="682B5073" w14:textId="18C902F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682</w:t>
            </w:r>
          </w:p>
        </w:tc>
        <w:tc>
          <w:tcPr>
            <w:tcW w:w="1406" w:type="pct"/>
          </w:tcPr>
          <w:p w14:paraId="60BA3C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щитное сооружение гражданской обороны и черезвычайных ситуаций на Руском месторождении</w:t>
            </w:r>
          </w:p>
        </w:tc>
        <w:tc>
          <w:tcPr>
            <w:tcW w:w="453" w:type="pct"/>
          </w:tcPr>
          <w:p w14:paraId="63A6090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47404E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EB176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92E0E7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охранная зона, санитарный разрыв, которые будут определены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6ECD2A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Тюменнефтегаз»</w:t>
            </w:r>
          </w:p>
        </w:tc>
        <w:tc>
          <w:tcPr>
            <w:tcW w:w="542" w:type="pct"/>
          </w:tcPr>
          <w:p w14:paraId="565B1794" w14:textId="3B909AC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Тюменнефтегаз» от 21.08.2019 № исх-13-0270-19</w:t>
            </w:r>
          </w:p>
        </w:tc>
      </w:tr>
      <w:tr w:rsidR="00D2503F" w:rsidRPr="00114926" w14:paraId="5CF05C82" w14:textId="77777777" w:rsidTr="007949D2">
        <w:tc>
          <w:tcPr>
            <w:tcW w:w="240" w:type="pct"/>
          </w:tcPr>
          <w:p w14:paraId="2FE67D2B" w14:textId="1232A27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29</w:t>
            </w:r>
          </w:p>
        </w:tc>
        <w:tc>
          <w:tcPr>
            <w:tcW w:w="309" w:type="pct"/>
          </w:tcPr>
          <w:p w14:paraId="5B7AE1C4" w14:textId="13B8B43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683</w:t>
            </w:r>
          </w:p>
        </w:tc>
        <w:tc>
          <w:tcPr>
            <w:tcW w:w="1406" w:type="pct"/>
          </w:tcPr>
          <w:p w14:paraId="1434043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провод-шлейф от куста скважин № U60 до газопровода-шлейфа КГС № U71, Метанолопровод от метанолопровода КГС № U71 до куста скважин № U60</w:t>
            </w:r>
          </w:p>
        </w:tc>
        <w:tc>
          <w:tcPr>
            <w:tcW w:w="453" w:type="pct"/>
          </w:tcPr>
          <w:p w14:paraId="2A921D3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1D1D82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2D7DC8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E336BC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5BA712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АРКТИКГАЗ»</w:t>
            </w:r>
          </w:p>
        </w:tc>
        <w:tc>
          <w:tcPr>
            <w:tcW w:w="542" w:type="pct"/>
          </w:tcPr>
          <w:p w14:paraId="6C92F5E6" w14:textId="1851B8F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АРКТИКГАЗ» от 19.08.2019 № ВК-5955/01-11-5166/01-11</w:t>
            </w:r>
          </w:p>
        </w:tc>
      </w:tr>
      <w:tr w:rsidR="00D2503F" w:rsidRPr="00114926" w14:paraId="660BCE60" w14:textId="77777777" w:rsidTr="007949D2">
        <w:tc>
          <w:tcPr>
            <w:tcW w:w="240" w:type="pct"/>
          </w:tcPr>
          <w:p w14:paraId="01E007CA" w14:textId="1F8DA72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30</w:t>
            </w:r>
          </w:p>
        </w:tc>
        <w:tc>
          <w:tcPr>
            <w:tcW w:w="309" w:type="pct"/>
          </w:tcPr>
          <w:p w14:paraId="54DC6628" w14:textId="77DD5A5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684</w:t>
            </w:r>
          </w:p>
        </w:tc>
        <w:tc>
          <w:tcPr>
            <w:tcW w:w="1406" w:type="pct"/>
          </w:tcPr>
          <w:p w14:paraId="2647DEB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ачимовских отложений Уренгойского месторождения  Самбургского лицензионного участка на период ОПЭ. Куст скважин газоконденсатных эксплуатационных № U12. Газопровод-шлейф от куста скважин № U06 до УКПГ</w:t>
            </w:r>
          </w:p>
        </w:tc>
        <w:tc>
          <w:tcPr>
            <w:tcW w:w="453" w:type="pct"/>
          </w:tcPr>
          <w:p w14:paraId="2E38696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573FEC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D1C27C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C2E7E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EA91EA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АРКТИКГАЗ»</w:t>
            </w:r>
          </w:p>
        </w:tc>
        <w:tc>
          <w:tcPr>
            <w:tcW w:w="542" w:type="pct"/>
          </w:tcPr>
          <w:p w14:paraId="090A2A77" w14:textId="2F0CF7D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АРКТИКГАЗ» от 19.08.2019 № ВК-5955/01-11-5166/01-11</w:t>
            </w:r>
          </w:p>
        </w:tc>
      </w:tr>
      <w:tr w:rsidR="00D2503F" w:rsidRPr="00114926" w14:paraId="5C52F1DA" w14:textId="77777777" w:rsidTr="007949D2">
        <w:tc>
          <w:tcPr>
            <w:tcW w:w="240" w:type="pct"/>
          </w:tcPr>
          <w:p w14:paraId="3DC0687E" w14:textId="6EC8F93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31</w:t>
            </w:r>
          </w:p>
        </w:tc>
        <w:tc>
          <w:tcPr>
            <w:tcW w:w="309" w:type="pct"/>
          </w:tcPr>
          <w:p w14:paraId="0B439AA2" w14:textId="286ECD2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685</w:t>
            </w:r>
          </w:p>
        </w:tc>
        <w:tc>
          <w:tcPr>
            <w:tcW w:w="1406" w:type="pct"/>
          </w:tcPr>
          <w:p w14:paraId="3B8FF33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аланжинских залежей Самбургского месторождения. Куст скважин № 14 (включая Газопровод-шлейф от куста газовых скважин № 14 до УКПГ. Автомобильная дорога к кусту газовых скважин № 14)</w:t>
            </w:r>
          </w:p>
        </w:tc>
        <w:tc>
          <w:tcPr>
            <w:tcW w:w="453" w:type="pct"/>
          </w:tcPr>
          <w:p w14:paraId="1C72984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9474BE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FFE6AA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E4EA13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98BDA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АРКТИКГАЗ»</w:t>
            </w:r>
          </w:p>
        </w:tc>
        <w:tc>
          <w:tcPr>
            <w:tcW w:w="542" w:type="pct"/>
          </w:tcPr>
          <w:p w14:paraId="3550156E" w14:textId="24A87CD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АРКТИКГАЗ» от 19.08.2019 № ВК-5955/01-11-5166/01-11</w:t>
            </w:r>
          </w:p>
        </w:tc>
      </w:tr>
      <w:tr w:rsidR="00D2503F" w:rsidRPr="00114926" w14:paraId="517F9533" w14:textId="77777777" w:rsidTr="007949D2">
        <w:tc>
          <w:tcPr>
            <w:tcW w:w="240" w:type="pct"/>
          </w:tcPr>
          <w:p w14:paraId="1D8E3F6C" w14:textId="206D858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32</w:t>
            </w:r>
          </w:p>
        </w:tc>
        <w:tc>
          <w:tcPr>
            <w:tcW w:w="309" w:type="pct"/>
          </w:tcPr>
          <w:p w14:paraId="48F9600C" w14:textId="0D55544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686</w:t>
            </w:r>
          </w:p>
        </w:tc>
        <w:tc>
          <w:tcPr>
            <w:tcW w:w="1406" w:type="pct"/>
          </w:tcPr>
          <w:p w14:paraId="21E6884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Уренгойского+Северо-Есетинского месторождения в пределах Самбургского ЛУ на период ПЭ</w:t>
            </w:r>
          </w:p>
        </w:tc>
        <w:tc>
          <w:tcPr>
            <w:tcW w:w="453" w:type="pct"/>
          </w:tcPr>
          <w:p w14:paraId="2407A09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4E7784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B26778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DC3203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1B70EE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АРКТИКГАЗ»</w:t>
            </w:r>
          </w:p>
        </w:tc>
        <w:tc>
          <w:tcPr>
            <w:tcW w:w="542" w:type="pct"/>
          </w:tcPr>
          <w:p w14:paraId="56C4A876" w14:textId="1068D2D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АРКТИКГАЗ» от 19.08.2019 № ВК-5955/01-11-5166/01-11</w:t>
            </w:r>
          </w:p>
        </w:tc>
      </w:tr>
      <w:tr w:rsidR="00D2503F" w:rsidRPr="00114926" w14:paraId="64E14440" w14:textId="77777777" w:rsidTr="007949D2">
        <w:tc>
          <w:tcPr>
            <w:tcW w:w="240" w:type="pct"/>
          </w:tcPr>
          <w:p w14:paraId="647B1576" w14:textId="44C338D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33</w:t>
            </w:r>
          </w:p>
        </w:tc>
        <w:tc>
          <w:tcPr>
            <w:tcW w:w="309" w:type="pct"/>
          </w:tcPr>
          <w:p w14:paraId="595E9D6D" w14:textId="2F18C64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687</w:t>
            </w:r>
          </w:p>
        </w:tc>
        <w:tc>
          <w:tcPr>
            <w:tcW w:w="1406" w:type="pct"/>
          </w:tcPr>
          <w:p w14:paraId="1DCA434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ачимовских отложений пластов Ач3-4, Ач52-3 Самбургского лицензионного участка</w:t>
            </w:r>
          </w:p>
        </w:tc>
        <w:tc>
          <w:tcPr>
            <w:tcW w:w="453" w:type="pct"/>
          </w:tcPr>
          <w:p w14:paraId="7384BF9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9C1435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1F701F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C13FF2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631715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АРКТИКГАЗ»</w:t>
            </w:r>
          </w:p>
        </w:tc>
        <w:tc>
          <w:tcPr>
            <w:tcW w:w="542" w:type="pct"/>
          </w:tcPr>
          <w:p w14:paraId="41D6B4C2" w14:textId="7D9B2AB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АРКТИКГАЗ» от 19.08.2019 № ВК-5955/01-11-5166/01-11</w:t>
            </w:r>
          </w:p>
        </w:tc>
      </w:tr>
      <w:tr w:rsidR="00D2503F" w:rsidRPr="00114926" w14:paraId="3C01AD24" w14:textId="77777777" w:rsidTr="007949D2">
        <w:tc>
          <w:tcPr>
            <w:tcW w:w="240" w:type="pct"/>
          </w:tcPr>
          <w:p w14:paraId="001DE1C4" w14:textId="79BDB37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34</w:t>
            </w:r>
          </w:p>
        </w:tc>
        <w:tc>
          <w:tcPr>
            <w:tcW w:w="309" w:type="pct"/>
          </w:tcPr>
          <w:p w14:paraId="0A2ED114" w14:textId="36629C9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688</w:t>
            </w:r>
          </w:p>
        </w:tc>
        <w:tc>
          <w:tcPr>
            <w:tcW w:w="1406" w:type="pct"/>
          </w:tcPr>
          <w:p w14:paraId="4117A48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жимная компрессорная станция - 2 Восточно-Уренгойского лицензионного участка</w:t>
            </w:r>
          </w:p>
        </w:tc>
        <w:tc>
          <w:tcPr>
            <w:tcW w:w="453" w:type="pct"/>
          </w:tcPr>
          <w:p w14:paraId="4310056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51DD74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3D4EB8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A5D8EF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2424E2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74BE1A3E" w14:textId="47B1595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29.08.2019 № АЕ-1717</w:t>
            </w:r>
          </w:p>
        </w:tc>
      </w:tr>
      <w:tr w:rsidR="00D2503F" w:rsidRPr="00114926" w14:paraId="7250B76B" w14:textId="77777777" w:rsidTr="007949D2">
        <w:tc>
          <w:tcPr>
            <w:tcW w:w="240" w:type="pct"/>
          </w:tcPr>
          <w:p w14:paraId="69E4B7C3" w14:textId="4EDE781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35</w:t>
            </w:r>
          </w:p>
        </w:tc>
        <w:tc>
          <w:tcPr>
            <w:tcW w:w="309" w:type="pct"/>
          </w:tcPr>
          <w:p w14:paraId="1319E387" w14:textId="4774E0E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689</w:t>
            </w:r>
          </w:p>
        </w:tc>
        <w:tc>
          <w:tcPr>
            <w:tcW w:w="1406" w:type="pct"/>
          </w:tcPr>
          <w:p w14:paraId="633A7AF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агистральные каналы связи и передачи от офиса АО «РОСПАН ИНТЕРНЕШНЛ» до сети магистральной связи проекта «ГАЗ» Участок 14-42 км «БПО-УКПГ ВУЛУ»</w:t>
            </w:r>
          </w:p>
        </w:tc>
        <w:tc>
          <w:tcPr>
            <w:tcW w:w="453" w:type="pct"/>
          </w:tcPr>
          <w:p w14:paraId="558B8C0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D81B93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A4D8E5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город Новый Уренгой</w:t>
            </w:r>
          </w:p>
        </w:tc>
        <w:tc>
          <w:tcPr>
            <w:tcW w:w="605" w:type="pct"/>
          </w:tcPr>
          <w:p w14:paraId="5C5B061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B05495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04DB7629" w14:textId="55C0573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29.08.2019 № АЕ-1717</w:t>
            </w:r>
          </w:p>
        </w:tc>
      </w:tr>
      <w:tr w:rsidR="00D2503F" w:rsidRPr="00114926" w14:paraId="3BFC5B65" w14:textId="77777777" w:rsidTr="007949D2">
        <w:tc>
          <w:tcPr>
            <w:tcW w:w="240" w:type="pct"/>
          </w:tcPr>
          <w:p w14:paraId="21F04786" w14:textId="7478B4E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36</w:t>
            </w:r>
          </w:p>
        </w:tc>
        <w:tc>
          <w:tcPr>
            <w:tcW w:w="309" w:type="pct"/>
          </w:tcPr>
          <w:p w14:paraId="2192AAEF" w14:textId="1CD13BC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690</w:t>
            </w:r>
          </w:p>
        </w:tc>
        <w:tc>
          <w:tcPr>
            <w:tcW w:w="1406" w:type="pct"/>
          </w:tcPr>
          <w:p w14:paraId="12B4664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ъездная автодорога к УЗОУ конденсатопровода с Восточно- Уренгойского лицензионного участка до станции Коротчаево</w:t>
            </w:r>
          </w:p>
        </w:tc>
        <w:tc>
          <w:tcPr>
            <w:tcW w:w="453" w:type="pct"/>
          </w:tcPr>
          <w:p w14:paraId="2DC5326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85F89B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7E333D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город Новый Уренгой</w:t>
            </w:r>
          </w:p>
        </w:tc>
        <w:tc>
          <w:tcPr>
            <w:tcW w:w="605" w:type="pct"/>
          </w:tcPr>
          <w:p w14:paraId="5249A1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453" w:type="pct"/>
          </w:tcPr>
          <w:p w14:paraId="6DB655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07009262" w14:textId="656F28A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29.08.2019 № АЕ-1717</w:t>
            </w:r>
          </w:p>
        </w:tc>
      </w:tr>
      <w:tr w:rsidR="00D2503F" w:rsidRPr="00114926" w14:paraId="2CFD5F47" w14:textId="77777777" w:rsidTr="007949D2">
        <w:tc>
          <w:tcPr>
            <w:tcW w:w="240" w:type="pct"/>
          </w:tcPr>
          <w:p w14:paraId="7A80D9C2" w14:textId="0E8D7FD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37</w:t>
            </w:r>
          </w:p>
        </w:tc>
        <w:tc>
          <w:tcPr>
            <w:tcW w:w="309" w:type="pct"/>
          </w:tcPr>
          <w:p w14:paraId="68905761" w14:textId="6825502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691</w:t>
            </w:r>
          </w:p>
        </w:tc>
        <w:tc>
          <w:tcPr>
            <w:tcW w:w="1406" w:type="pct"/>
          </w:tcPr>
          <w:p w14:paraId="04750D2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газосборной сети Восточно-Уренгойского и Ново- Уренгойского лицензионных участков (лупинги)</w:t>
            </w:r>
          </w:p>
        </w:tc>
        <w:tc>
          <w:tcPr>
            <w:tcW w:w="453" w:type="pct"/>
          </w:tcPr>
          <w:p w14:paraId="1985DCF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45CCAB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D5EF7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F3FF69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453" w:type="pct"/>
          </w:tcPr>
          <w:p w14:paraId="53E3DC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6789CFFF" w14:textId="4C3B007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29.08.2019 № АЕ-1717</w:t>
            </w:r>
          </w:p>
        </w:tc>
      </w:tr>
      <w:tr w:rsidR="00D2503F" w:rsidRPr="00114926" w14:paraId="56D2E490" w14:textId="77777777" w:rsidTr="007949D2">
        <w:tc>
          <w:tcPr>
            <w:tcW w:w="240" w:type="pct"/>
          </w:tcPr>
          <w:p w14:paraId="06329A59" w14:textId="2AC7C0C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38</w:t>
            </w:r>
          </w:p>
        </w:tc>
        <w:tc>
          <w:tcPr>
            <w:tcW w:w="309" w:type="pct"/>
          </w:tcPr>
          <w:p w14:paraId="2D910F1A" w14:textId="676AC5C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692</w:t>
            </w:r>
          </w:p>
        </w:tc>
        <w:tc>
          <w:tcPr>
            <w:tcW w:w="1406" w:type="pct"/>
          </w:tcPr>
          <w:p w14:paraId="30FD183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Уренгойского лицензионного участка. Кустовая площадка № 2-56</w:t>
            </w:r>
          </w:p>
        </w:tc>
        <w:tc>
          <w:tcPr>
            <w:tcW w:w="453" w:type="pct"/>
          </w:tcPr>
          <w:p w14:paraId="7896993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CD6388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C6C5B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40B9A8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453" w:type="pct"/>
          </w:tcPr>
          <w:p w14:paraId="5C33DD9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4CC90508" w14:textId="469A5BF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29.08.2019 № АЕ-1717</w:t>
            </w:r>
          </w:p>
        </w:tc>
      </w:tr>
      <w:tr w:rsidR="00D2503F" w:rsidRPr="00114926" w14:paraId="73E116AB" w14:textId="77777777" w:rsidTr="007949D2">
        <w:tc>
          <w:tcPr>
            <w:tcW w:w="240" w:type="pct"/>
          </w:tcPr>
          <w:p w14:paraId="00C7747E" w14:textId="6B8E212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39</w:t>
            </w:r>
          </w:p>
        </w:tc>
        <w:tc>
          <w:tcPr>
            <w:tcW w:w="309" w:type="pct"/>
          </w:tcPr>
          <w:p w14:paraId="0EA34EE4" w14:textId="36C6B98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693</w:t>
            </w:r>
          </w:p>
        </w:tc>
        <w:tc>
          <w:tcPr>
            <w:tcW w:w="1406" w:type="pct"/>
          </w:tcPr>
          <w:p w14:paraId="2A164AC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Уренгойского лицензионного участка. Кусты газоконденсатных скважин 2-01У, 2-08У, 2-10У, 2-12У, 2-14У, 2-24У, 2-29У, 2 37У, 2-38У</w:t>
            </w:r>
          </w:p>
        </w:tc>
        <w:tc>
          <w:tcPr>
            <w:tcW w:w="453" w:type="pct"/>
          </w:tcPr>
          <w:p w14:paraId="343FBF3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3312DF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354B23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3452EB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453" w:type="pct"/>
          </w:tcPr>
          <w:p w14:paraId="501EC4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4771CD62" w14:textId="0AEE1AF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29.08.2019 № АЕ-1717</w:t>
            </w:r>
          </w:p>
        </w:tc>
      </w:tr>
      <w:tr w:rsidR="00D2503F" w:rsidRPr="00114926" w14:paraId="7DB02DA0" w14:textId="77777777" w:rsidTr="007949D2">
        <w:tc>
          <w:tcPr>
            <w:tcW w:w="240" w:type="pct"/>
          </w:tcPr>
          <w:p w14:paraId="7B341F42" w14:textId="4F04EC6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40</w:t>
            </w:r>
          </w:p>
        </w:tc>
        <w:tc>
          <w:tcPr>
            <w:tcW w:w="309" w:type="pct"/>
          </w:tcPr>
          <w:p w14:paraId="45DF9313" w14:textId="2019072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694</w:t>
            </w:r>
          </w:p>
        </w:tc>
        <w:tc>
          <w:tcPr>
            <w:tcW w:w="1406" w:type="pct"/>
          </w:tcPr>
          <w:p w14:paraId="2D1A268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аланжинской залежи Восточно-Уренгойского лицензионного участка. Кустовые основания КП 3-03, 3- 04, 3-05, 3-06, 3-08, 3-09, 3-10</w:t>
            </w:r>
          </w:p>
        </w:tc>
        <w:tc>
          <w:tcPr>
            <w:tcW w:w="453" w:type="pct"/>
          </w:tcPr>
          <w:p w14:paraId="5F45E99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F5FBE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6E205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80B419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453" w:type="pct"/>
          </w:tcPr>
          <w:p w14:paraId="12E164C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6BE2FA7B" w14:textId="335E984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29.08.2019 № АЕ-1717</w:t>
            </w:r>
          </w:p>
        </w:tc>
      </w:tr>
      <w:tr w:rsidR="00D2503F" w:rsidRPr="00114926" w14:paraId="7CBE413B" w14:textId="77777777" w:rsidTr="007949D2">
        <w:tc>
          <w:tcPr>
            <w:tcW w:w="240" w:type="pct"/>
          </w:tcPr>
          <w:p w14:paraId="329E57BB" w14:textId="69B0815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41</w:t>
            </w:r>
          </w:p>
        </w:tc>
        <w:tc>
          <w:tcPr>
            <w:tcW w:w="309" w:type="pct"/>
          </w:tcPr>
          <w:p w14:paraId="48D18805" w14:textId="512C7C0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695</w:t>
            </w:r>
          </w:p>
        </w:tc>
        <w:tc>
          <w:tcPr>
            <w:tcW w:w="1406" w:type="pct"/>
          </w:tcPr>
          <w:p w14:paraId="295C07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аланжинской залежи Восточно-Уренгойского лицензионного участка пласта БУ16. Куст скважин 4- 01(расширение), 4-02, 4-03</w:t>
            </w:r>
          </w:p>
        </w:tc>
        <w:tc>
          <w:tcPr>
            <w:tcW w:w="453" w:type="pct"/>
          </w:tcPr>
          <w:p w14:paraId="4A9E515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B9594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9EBBE0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3E5320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453" w:type="pct"/>
          </w:tcPr>
          <w:p w14:paraId="1ABD5EE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6DEEC9BD" w14:textId="7799FDF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29.08.2019 № АЕ-1717</w:t>
            </w:r>
          </w:p>
        </w:tc>
      </w:tr>
      <w:tr w:rsidR="00D2503F" w:rsidRPr="00114926" w14:paraId="643F59C2" w14:textId="77777777" w:rsidTr="007949D2">
        <w:tc>
          <w:tcPr>
            <w:tcW w:w="240" w:type="pct"/>
          </w:tcPr>
          <w:p w14:paraId="241814F9" w14:textId="18DD29D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42</w:t>
            </w:r>
          </w:p>
        </w:tc>
        <w:tc>
          <w:tcPr>
            <w:tcW w:w="309" w:type="pct"/>
          </w:tcPr>
          <w:p w14:paraId="15FAA75D" w14:textId="4823E51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696</w:t>
            </w:r>
          </w:p>
        </w:tc>
        <w:tc>
          <w:tcPr>
            <w:tcW w:w="1406" w:type="pct"/>
          </w:tcPr>
          <w:p w14:paraId="4BF3477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газосборной сети Восточно-Уренгойского лицензионного участка(лупинги)</w:t>
            </w:r>
          </w:p>
        </w:tc>
        <w:tc>
          <w:tcPr>
            <w:tcW w:w="453" w:type="pct"/>
          </w:tcPr>
          <w:p w14:paraId="4F089D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02A987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29ACEB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7F9CDE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453" w:type="pct"/>
          </w:tcPr>
          <w:p w14:paraId="255CD4F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7562A420" w14:textId="14DDB7B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29.08.2019 № АЕ-1717</w:t>
            </w:r>
          </w:p>
        </w:tc>
      </w:tr>
      <w:tr w:rsidR="00D2503F" w:rsidRPr="00114926" w14:paraId="66D2A177" w14:textId="77777777" w:rsidTr="007949D2">
        <w:tc>
          <w:tcPr>
            <w:tcW w:w="240" w:type="pct"/>
          </w:tcPr>
          <w:p w14:paraId="5DFF6852" w14:textId="41E54D9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43</w:t>
            </w:r>
          </w:p>
        </w:tc>
        <w:tc>
          <w:tcPr>
            <w:tcW w:w="309" w:type="pct"/>
          </w:tcPr>
          <w:p w14:paraId="14408CED" w14:textId="4904F38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697</w:t>
            </w:r>
          </w:p>
        </w:tc>
        <w:tc>
          <w:tcPr>
            <w:tcW w:w="1406" w:type="pct"/>
          </w:tcPr>
          <w:p w14:paraId="0B6B2E4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ливной терминал на станции Коротчаево (ПБТ)</w:t>
            </w:r>
          </w:p>
        </w:tc>
        <w:tc>
          <w:tcPr>
            <w:tcW w:w="453" w:type="pct"/>
          </w:tcPr>
          <w:p w14:paraId="29DA120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2D7FDA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169989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город. Новый Уренгой</w:t>
            </w:r>
          </w:p>
        </w:tc>
        <w:tc>
          <w:tcPr>
            <w:tcW w:w="605" w:type="pct"/>
          </w:tcPr>
          <w:p w14:paraId="0B0F9E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130ABE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РОСПАН ИНТЕРНЕШНЛ»</w:t>
            </w:r>
          </w:p>
        </w:tc>
        <w:tc>
          <w:tcPr>
            <w:tcW w:w="542" w:type="pct"/>
          </w:tcPr>
          <w:p w14:paraId="733F84B2" w14:textId="5BA0C65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РОСПАН ИНТЕРНЕШНЛ» от 29.08.2019 № АЕ-1717</w:t>
            </w:r>
          </w:p>
        </w:tc>
      </w:tr>
      <w:tr w:rsidR="00D2503F" w:rsidRPr="00114926" w14:paraId="2511664A" w14:textId="77777777" w:rsidTr="007949D2">
        <w:tc>
          <w:tcPr>
            <w:tcW w:w="240" w:type="pct"/>
          </w:tcPr>
          <w:p w14:paraId="0551E776" w14:textId="7295105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44</w:t>
            </w:r>
          </w:p>
        </w:tc>
        <w:tc>
          <w:tcPr>
            <w:tcW w:w="309" w:type="pct"/>
          </w:tcPr>
          <w:p w14:paraId="5FD0F02C" w14:textId="22B498A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720</w:t>
            </w:r>
          </w:p>
        </w:tc>
        <w:tc>
          <w:tcPr>
            <w:tcW w:w="1406" w:type="pct"/>
            <w:shd w:val="clear" w:color="auto" w:fill="auto"/>
          </w:tcPr>
          <w:p w14:paraId="6D9ABB7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Строительство BЛ-6 кВ для нужд Вынгапуровского ГПЗ-филиал АО "СибурТюменьГаз"</w:t>
            </w:r>
          </w:p>
        </w:tc>
        <w:tc>
          <w:tcPr>
            <w:tcW w:w="453" w:type="pct"/>
          </w:tcPr>
          <w:p w14:paraId="641601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57B621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shd w:val="clear" w:color="auto" w:fill="auto"/>
          </w:tcPr>
          <w:p w14:paraId="27C2DA8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, город Ноябрьск</w:t>
            </w:r>
          </w:p>
        </w:tc>
        <w:tc>
          <w:tcPr>
            <w:tcW w:w="605" w:type="pct"/>
            <w:shd w:val="clear" w:color="auto" w:fill="auto"/>
          </w:tcPr>
          <w:p w14:paraId="7946FE4E" w14:textId="5DF597D8" w:rsidR="002A6BEB" w:rsidRPr="00114926" w:rsidRDefault="002A6BEB" w:rsidP="002A6BEB">
            <w:pPr>
              <w:widowControl w:val="0"/>
              <w:autoSpaceDE w:val="0"/>
              <w:autoSpaceDN w:val="0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 xml:space="preserve">Охранная зона </w:t>
            </w:r>
            <w:r w:rsidR="000B2B21" w:rsidRPr="00114926">
              <w:rPr>
                <w:rFonts w:ascii="Tahoma" w:eastAsia="Calibri" w:hAnsi="Tahoma" w:cs="Tahoma"/>
                <w:sz w:val="16"/>
                <w:szCs w:val="16"/>
              </w:rPr>
              <w:t>15 м</w:t>
            </w:r>
          </w:p>
          <w:p w14:paraId="3396E12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14:paraId="3E49A2D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"СибурТюменьГаз"</w:t>
            </w:r>
          </w:p>
        </w:tc>
        <w:tc>
          <w:tcPr>
            <w:tcW w:w="542" w:type="pct"/>
            <w:shd w:val="clear" w:color="auto" w:fill="auto"/>
          </w:tcPr>
          <w:p w14:paraId="29F7DE21" w14:textId="590D697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исьмо АО "СибурТюменьГаз" от 18.10.2019 №2426</w:t>
            </w:r>
          </w:p>
        </w:tc>
      </w:tr>
      <w:tr w:rsidR="00D2503F" w:rsidRPr="00114926" w14:paraId="7DD9C63D" w14:textId="77777777" w:rsidTr="007949D2">
        <w:tc>
          <w:tcPr>
            <w:tcW w:w="240" w:type="pct"/>
          </w:tcPr>
          <w:p w14:paraId="1CF94026" w14:textId="318BBE3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45</w:t>
            </w:r>
          </w:p>
        </w:tc>
        <w:tc>
          <w:tcPr>
            <w:tcW w:w="309" w:type="pct"/>
          </w:tcPr>
          <w:p w14:paraId="0C60BD2B" w14:textId="2C67962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753</w:t>
            </w:r>
          </w:p>
        </w:tc>
        <w:tc>
          <w:tcPr>
            <w:tcW w:w="1406" w:type="pct"/>
            <w:shd w:val="clear" w:color="auto" w:fill="auto"/>
          </w:tcPr>
          <w:p w14:paraId="7645D58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ы обустройства Присклонового лицензионного участка</w:t>
            </w:r>
          </w:p>
          <w:p w14:paraId="701CF9F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53" w:type="pct"/>
          </w:tcPr>
          <w:p w14:paraId="22ADC6C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B5A33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shd w:val="clear" w:color="auto" w:fill="auto"/>
          </w:tcPr>
          <w:p w14:paraId="7BDDA61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  <w:shd w:val="clear" w:color="auto" w:fill="auto"/>
          </w:tcPr>
          <w:p w14:paraId="0138A4F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  <w:shd w:val="clear" w:color="auto" w:fill="auto"/>
          </w:tcPr>
          <w:p w14:paraId="751D09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ОО «ЛУКОЙЛ-Западная Сибирь» ТПП «Когагымнефте-газ»</w:t>
            </w:r>
          </w:p>
        </w:tc>
        <w:tc>
          <w:tcPr>
            <w:tcW w:w="542" w:type="pct"/>
            <w:shd w:val="clear" w:color="auto" w:fill="auto"/>
          </w:tcPr>
          <w:p w14:paraId="75F973BB" w14:textId="1F4B947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исьмо ООО «ЛУКОЙЛ-Западная Сибирь» ТПП «Когалым-нефтегаз» от 04.10.2019 № 20-09-1850К</w:t>
            </w:r>
          </w:p>
        </w:tc>
      </w:tr>
      <w:tr w:rsidR="00D2503F" w:rsidRPr="00114926" w14:paraId="1E6F8523" w14:textId="77777777" w:rsidTr="007949D2">
        <w:tc>
          <w:tcPr>
            <w:tcW w:w="240" w:type="pct"/>
          </w:tcPr>
          <w:p w14:paraId="5D73DA85" w14:textId="5BF3493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46</w:t>
            </w:r>
          </w:p>
        </w:tc>
        <w:tc>
          <w:tcPr>
            <w:tcW w:w="309" w:type="pct"/>
          </w:tcPr>
          <w:p w14:paraId="0D1B465D" w14:textId="40DF9C1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754</w:t>
            </w:r>
          </w:p>
        </w:tc>
        <w:tc>
          <w:tcPr>
            <w:tcW w:w="1406" w:type="pct"/>
            <w:shd w:val="clear" w:color="auto" w:fill="auto"/>
          </w:tcPr>
          <w:p w14:paraId="6A670C6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Система сбора, подготовки и транспорта нефти и газа Присклонового месторождения</w:t>
            </w:r>
          </w:p>
        </w:tc>
        <w:tc>
          <w:tcPr>
            <w:tcW w:w="453" w:type="pct"/>
          </w:tcPr>
          <w:p w14:paraId="0E53316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7858CB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shd w:val="clear" w:color="auto" w:fill="auto"/>
          </w:tcPr>
          <w:p w14:paraId="697A1D7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  <w:shd w:val="clear" w:color="auto" w:fill="auto"/>
          </w:tcPr>
          <w:p w14:paraId="0CCA30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  <w:shd w:val="clear" w:color="auto" w:fill="auto"/>
          </w:tcPr>
          <w:p w14:paraId="43C02ED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ОО «ЛУКОЙЛ-Западная Сибирь» ТПП «Когагымнефте-газ»</w:t>
            </w:r>
          </w:p>
        </w:tc>
        <w:tc>
          <w:tcPr>
            <w:tcW w:w="542" w:type="pct"/>
            <w:shd w:val="clear" w:color="auto" w:fill="auto"/>
          </w:tcPr>
          <w:p w14:paraId="3ED22202" w14:textId="6CE9AF3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исьмо ООО «ЛУКОЙЛ-Западная Сибирь» ТПП «Когалым-нефтегаз» от 04.10.2019 № 20-09-1850К</w:t>
            </w:r>
          </w:p>
        </w:tc>
      </w:tr>
      <w:tr w:rsidR="00D2503F" w:rsidRPr="00114926" w14:paraId="01105CE0" w14:textId="77777777" w:rsidTr="007949D2">
        <w:tc>
          <w:tcPr>
            <w:tcW w:w="240" w:type="pct"/>
          </w:tcPr>
          <w:p w14:paraId="2350E766" w14:textId="244E5A4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47</w:t>
            </w:r>
          </w:p>
        </w:tc>
        <w:tc>
          <w:tcPr>
            <w:tcW w:w="309" w:type="pct"/>
          </w:tcPr>
          <w:p w14:paraId="1541C70E" w14:textId="1282144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755</w:t>
            </w:r>
          </w:p>
        </w:tc>
        <w:tc>
          <w:tcPr>
            <w:tcW w:w="1406" w:type="pct"/>
            <w:shd w:val="clear" w:color="auto" w:fill="auto"/>
          </w:tcPr>
          <w:p w14:paraId="177E22C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рисклоновое месторождение:</w:t>
            </w:r>
          </w:p>
          <w:p w14:paraId="5D09ED9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 xml:space="preserve">- обустройство кустов нефтяных скважин </w:t>
            </w:r>
          </w:p>
          <w:p w14:paraId="60EC688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(4 скважины);</w:t>
            </w:r>
          </w:p>
          <w:p w14:paraId="68732FD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к кустам нефтяных скважин – 1,696 км;</w:t>
            </w:r>
          </w:p>
          <w:p w14:paraId="25FEAC9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подъездные дороги к кустам нефтяных скважин – 1,2 км;</w:t>
            </w:r>
          </w:p>
          <w:p w14:paraId="3630B94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нефтесборные сети – 0,848</w:t>
            </w:r>
          </w:p>
        </w:tc>
        <w:tc>
          <w:tcPr>
            <w:tcW w:w="453" w:type="pct"/>
          </w:tcPr>
          <w:p w14:paraId="0640EC7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FB7BBA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shd w:val="clear" w:color="auto" w:fill="auto"/>
          </w:tcPr>
          <w:p w14:paraId="0AEE10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  <w:shd w:val="clear" w:color="auto" w:fill="auto"/>
          </w:tcPr>
          <w:p w14:paraId="6A05914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  <w:shd w:val="clear" w:color="auto" w:fill="auto"/>
          </w:tcPr>
          <w:p w14:paraId="72A44B5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ОО «ЛУКОЙЛ-Западная Сибирь» ТПП «Когагымнефте-газ»</w:t>
            </w:r>
          </w:p>
        </w:tc>
        <w:tc>
          <w:tcPr>
            <w:tcW w:w="542" w:type="pct"/>
            <w:shd w:val="clear" w:color="auto" w:fill="auto"/>
          </w:tcPr>
          <w:p w14:paraId="23EAC83C" w14:textId="240D10E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исьмо ООО «ЛУКОЙЛ-Западная Сибирь» ТПП «Когалым-нефтегаз» от 04.10.2019 № 20-09-1850К</w:t>
            </w:r>
          </w:p>
        </w:tc>
      </w:tr>
      <w:tr w:rsidR="00D2503F" w:rsidRPr="00114926" w14:paraId="2F6BE461" w14:textId="77777777" w:rsidTr="007949D2">
        <w:tc>
          <w:tcPr>
            <w:tcW w:w="240" w:type="pct"/>
          </w:tcPr>
          <w:p w14:paraId="351573E0" w14:textId="48208EA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48</w:t>
            </w:r>
          </w:p>
        </w:tc>
        <w:tc>
          <w:tcPr>
            <w:tcW w:w="309" w:type="pct"/>
          </w:tcPr>
          <w:p w14:paraId="64012D96" w14:textId="4CCB7A0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756</w:t>
            </w:r>
          </w:p>
        </w:tc>
        <w:tc>
          <w:tcPr>
            <w:tcW w:w="1406" w:type="pct"/>
            <w:shd w:val="clear" w:color="auto" w:fill="auto"/>
          </w:tcPr>
          <w:p w14:paraId="1C3EBF5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Присконового месторождения:</w:t>
            </w:r>
          </w:p>
          <w:p w14:paraId="2E3E488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обустройство кустов нефтяных скважин;</w:t>
            </w:r>
          </w:p>
          <w:p w14:paraId="2670AB6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отсыпка кустовых площадок для эксплуатационного бурения;</w:t>
            </w:r>
          </w:p>
          <w:p w14:paraId="4B6B36E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подъездные дороги к кустам нефтяных скважин;</w:t>
            </w:r>
          </w:p>
          <w:p w14:paraId="6B26ECA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нефтесборные сети;</w:t>
            </w:r>
          </w:p>
          <w:p w14:paraId="4F5192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ысоконапорные водоводы;</w:t>
            </w:r>
          </w:p>
          <w:p w14:paraId="07642AC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к кустам нефтяных скважин;</w:t>
            </w:r>
          </w:p>
          <w:p w14:paraId="28C97DA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реконструкция трубопроводов</w:t>
            </w:r>
          </w:p>
        </w:tc>
        <w:tc>
          <w:tcPr>
            <w:tcW w:w="453" w:type="pct"/>
          </w:tcPr>
          <w:p w14:paraId="54E6C22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BBD31E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shd w:val="clear" w:color="auto" w:fill="auto"/>
          </w:tcPr>
          <w:p w14:paraId="600C017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  <w:shd w:val="clear" w:color="auto" w:fill="auto"/>
          </w:tcPr>
          <w:p w14:paraId="47A122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  <w:shd w:val="clear" w:color="auto" w:fill="auto"/>
          </w:tcPr>
          <w:p w14:paraId="0BB179A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ОО «ЛУКОЙЛ-Западная Сибирь» ТПП «Когагымнефте-газ»</w:t>
            </w:r>
          </w:p>
        </w:tc>
        <w:tc>
          <w:tcPr>
            <w:tcW w:w="542" w:type="pct"/>
            <w:shd w:val="clear" w:color="auto" w:fill="auto"/>
          </w:tcPr>
          <w:p w14:paraId="3295946D" w14:textId="72231D1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исьмо ООО «ЛУКОЙЛ-Западная Сибирь» ТПП «Когалым-нефтегаз» от 04.10.2019 № 20-09-1850К</w:t>
            </w:r>
          </w:p>
        </w:tc>
      </w:tr>
      <w:tr w:rsidR="00D2503F" w:rsidRPr="00114926" w14:paraId="138CE130" w14:textId="77777777" w:rsidTr="007949D2">
        <w:tc>
          <w:tcPr>
            <w:tcW w:w="240" w:type="pct"/>
          </w:tcPr>
          <w:p w14:paraId="7C72BFAF" w14:textId="5AF4887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49</w:t>
            </w:r>
          </w:p>
        </w:tc>
        <w:tc>
          <w:tcPr>
            <w:tcW w:w="309" w:type="pct"/>
          </w:tcPr>
          <w:p w14:paraId="7F973BC9" w14:textId="3F1AA68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757</w:t>
            </w:r>
          </w:p>
        </w:tc>
        <w:tc>
          <w:tcPr>
            <w:tcW w:w="1406" w:type="pct"/>
            <w:shd w:val="clear" w:color="auto" w:fill="auto"/>
          </w:tcPr>
          <w:p w14:paraId="67DD84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разведочных скважин Присклонового месторождения</w:t>
            </w:r>
          </w:p>
          <w:p w14:paraId="381F040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скв.79Р, скв. 813Р</w:t>
            </w:r>
          </w:p>
        </w:tc>
        <w:tc>
          <w:tcPr>
            <w:tcW w:w="453" w:type="pct"/>
          </w:tcPr>
          <w:p w14:paraId="18EAEB5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9E840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shd w:val="clear" w:color="auto" w:fill="auto"/>
          </w:tcPr>
          <w:p w14:paraId="164151D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  <w:shd w:val="clear" w:color="auto" w:fill="auto"/>
          </w:tcPr>
          <w:p w14:paraId="62EDA66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  <w:shd w:val="clear" w:color="auto" w:fill="auto"/>
          </w:tcPr>
          <w:p w14:paraId="5216B76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ОО «ЛУКОЙЛ-Западная Сибирь» ТПП «Когагымнефте-газ»</w:t>
            </w:r>
          </w:p>
        </w:tc>
        <w:tc>
          <w:tcPr>
            <w:tcW w:w="542" w:type="pct"/>
            <w:shd w:val="clear" w:color="auto" w:fill="auto"/>
          </w:tcPr>
          <w:p w14:paraId="4C87DF43" w14:textId="436A2AB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исьмо ООО «ЛУКОЙЛ-Западная Сибирь» ТПП «Когалым-нефтегаз» от 04.10.2019 № 20-09-1850К</w:t>
            </w:r>
          </w:p>
        </w:tc>
      </w:tr>
      <w:tr w:rsidR="00D2503F" w:rsidRPr="00114926" w14:paraId="410F6096" w14:textId="77777777" w:rsidTr="007949D2">
        <w:tc>
          <w:tcPr>
            <w:tcW w:w="240" w:type="pct"/>
          </w:tcPr>
          <w:p w14:paraId="4028A589" w14:textId="495E583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50</w:t>
            </w:r>
          </w:p>
        </w:tc>
        <w:tc>
          <w:tcPr>
            <w:tcW w:w="309" w:type="pct"/>
          </w:tcPr>
          <w:p w14:paraId="2173EEBD" w14:textId="72B2606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758</w:t>
            </w:r>
          </w:p>
        </w:tc>
        <w:tc>
          <w:tcPr>
            <w:tcW w:w="1406" w:type="pct"/>
            <w:shd w:val="clear" w:color="auto" w:fill="auto"/>
          </w:tcPr>
          <w:p w14:paraId="779A9F4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Северо-Губкинского месторождения</w:t>
            </w:r>
          </w:p>
          <w:p w14:paraId="01DD3F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Реконструкция:</w:t>
            </w:r>
          </w:p>
          <w:p w14:paraId="1FE2DA2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промысловые газопроводы;</w:t>
            </w:r>
          </w:p>
          <w:p w14:paraId="5CD7CF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нутрипромысловыетрубопроводы;</w:t>
            </w:r>
          </w:p>
          <w:p w14:paraId="5E36CD3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техническое перевооружение АСУ ТП ДПС-1;</w:t>
            </w:r>
          </w:p>
          <w:p w14:paraId="776BF10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реконструкция узла сепарации на ДНС-1 (площадка печей ППТ-0,63 № 1);</w:t>
            </w:r>
          </w:p>
          <w:p w14:paraId="030A73E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 xml:space="preserve">- техническое перевооружение системы газоснабжения и автоматизации печей </w:t>
            </w:r>
          </w:p>
          <w:p w14:paraId="430D678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№ 1, 2 УПСВ ЦППН;</w:t>
            </w:r>
          </w:p>
          <w:p w14:paraId="744923C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реконструкция нефтеналивной эстакады;</w:t>
            </w:r>
          </w:p>
          <w:p w14:paraId="34EF28B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реконструкция ГТЭС-8;</w:t>
            </w:r>
          </w:p>
          <w:p w14:paraId="55F9EBF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Техническое перевооружение УПТБГ КС СГМ;</w:t>
            </w:r>
          </w:p>
          <w:p w14:paraId="6FDF3E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реконструкция КТП-6/0,4 кВ КНС-1;</w:t>
            </w:r>
          </w:p>
          <w:p w14:paraId="6263E1F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техническое перевооружение газоснаб-жения и автоматизации печей нагрева газа с КС на ГТЭС и ГПЭС;</w:t>
            </w:r>
          </w:p>
        </w:tc>
        <w:tc>
          <w:tcPr>
            <w:tcW w:w="453" w:type="pct"/>
          </w:tcPr>
          <w:p w14:paraId="2CE0639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35617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shd w:val="clear" w:color="auto" w:fill="auto"/>
          </w:tcPr>
          <w:p w14:paraId="66D670E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  <w:shd w:val="clear" w:color="auto" w:fill="auto"/>
          </w:tcPr>
          <w:p w14:paraId="4BB6AF1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  <w:shd w:val="clear" w:color="auto" w:fill="auto"/>
          </w:tcPr>
          <w:p w14:paraId="3A67659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ОО «ЛУКОЙЛ-Западная Сибирь» ТПП «Когагымнефте-газ»</w:t>
            </w:r>
          </w:p>
        </w:tc>
        <w:tc>
          <w:tcPr>
            <w:tcW w:w="542" w:type="pct"/>
            <w:shd w:val="clear" w:color="auto" w:fill="auto"/>
          </w:tcPr>
          <w:p w14:paraId="2BB104BC" w14:textId="7FDC816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исьмо ООО «ЛУКОЙЛ-Западная Сибирь» ТПП «Когалым-нефтегаз» от 04.10.2019 № 20-09-1850К</w:t>
            </w:r>
          </w:p>
        </w:tc>
      </w:tr>
      <w:tr w:rsidR="00D2503F" w:rsidRPr="00114926" w14:paraId="5C940DE9" w14:textId="77777777" w:rsidTr="007949D2">
        <w:tc>
          <w:tcPr>
            <w:tcW w:w="240" w:type="pct"/>
          </w:tcPr>
          <w:p w14:paraId="098DE118" w14:textId="02BBF61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51</w:t>
            </w:r>
          </w:p>
        </w:tc>
        <w:tc>
          <w:tcPr>
            <w:tcW w:w="309" w:type="pct"/>
          </w:tcPr>
          <w:p w14:paraId="43793CA3" w14:textId="20D43F5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759</w:t>
            </w:r>
          </w:p>
        </w:tc>
        <w:tc>
          <w:tcPr>
            <w:tcW w:w="1406" w:type="pct"/>
            <w:shd w:val="clear" w:color="auto" w:fill="auto"/>
          </w:tcPr>
          <w:p w14:paraId="1D18212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 xml:space="preserve">Комплекс подготовки и компримирования углеводородного газа Северо-Губкинского нефтегазоконденсатного месторождения </w:t>
            </w:r>
          </w:p>
          <w:p w14:paraId="41BC397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I этап. Газопровод. 2 этап.</w:t>
            </w:r>
          </w:p>
          <w:p w14:paraId="6CF49C4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Установка подготовки топливного газа (УПТГ), производительность 6300 нм3/час</w:t>
            </w:r>
          </w:p>
          <w:p w14:paraId="7F1D70F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Газопровод от КС до ГТЭС-8</w:t>
            </w:r>
          </w:p>
        </w:tc>
        <w:tc>
          <w:tcPr>
            <w:tcW w:w="453" w:type="pct"/>
          </w:tcPr>
          <w:p w14:paraId="2784A88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42E418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shd w:val="clear" w:color="auto" w:fill="auto"/>
          </w:tcPr>
          <w:p w14:paraId="4454F34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  <w:shd w:val="clear" w:color="auto" w:fill="auto"/>
          </w:tcPr>
          <w:p w14:paraId="0A0505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  <w:shd w:val="clear" w:color="auto" w:fill="auto"/>
          </w:tcPr>
          <w:p w14:paraId="7DB636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ОО «ЛУКОЙЛ-Западная Сибирь» ТПП «Когагымнефте-газ»</w:t>
            </w:r>
          </w:p>
        </w:tc>
        <w:tc>
          <w:tcPr>
            <w:tcW w:w="542" w:type="pct"/>
            <w:shd w:val="clear" w:color="auto" w:fill="auto"/>
          </w:tcPr>
          <w:p w14:paraId="52492EC5" w14:textId="73A1014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исьмо ООО «ЛУКОЙЛ-Западная Сибирь» ТПП «Когалым-нефтегаз» от 04.10.2019 № 20-09-1850К</w:t>
            </w:r>
          </w:p>
        </w:tc>
      </w:tr>
      <w:tr w:rsidR="00D2503F" w:rsidRPr="00114926" w14:paraId="2BAF18DC" w14:textId="77777777" w:rsidTr="007949D2">
        <w:tc>
          <w:tcPr>
            <w:tcW w:w="240" w:type="pct"/>
          </w:tcPr>
          <w:p w14:paraId="55CD0359" w14:textId="3EE85F6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52</w:t>
            </w:r>
          </w:p>
        </w:tc>
        <w:tc>
          <w:tcPr>
            <w:tcW w:w="309" w:type="pct"/>
          </w:tcPr>
          <w:p w14:paraId="46FDC677" w14:textId="097B2F2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760</w:t>
            </w:r>
          </w:p>
        </w:tc>
        <w:tc>
          <w:tcPr>
            <w:tcW w:w="1406" w:type="pct"/>
            <w:shd w:val="clear" w:color="auto" w:fill="auto"/>
          </w:tcPr>
          <w:p w14:paraId="10B3925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 xml:space="preserve">Комплекс подготовки и компримирования углеводородного газа Северо-Губкинского нефтегазоконденсатного месторождения </w:t>
            </w:r>
          </w:p>
          <w:p w14:paraId="54027F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I этап. Газопровод. 3 этап.</w:t>
            </w:r>
          </w:p>
          <w:p w14:paraId="7EEA03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Путевые подогреватели газа на АГРС</w:t>
            </w:r>
          </w:p>
        </w:tc>
        <w:tc>
          <w:tcPr>
            <w:tcW w:w="453" w:type="pct"/>
          </w:tcPr>
          <w:p w14:paraId="729A8F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E1D16F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shd w:val="clear" w:color="auto" w:fill="auto"/>
          </w:tcPr>
          <w:p w14:paraId="32D2873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  <w:shd w:val="clear" w:color="auto" w:fill="auto"/>
          </w:tcPr>
          <w:p w14:paraId="519A98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  <w:shd w:val="clear" w:color="auto" w:fill="auto"/>
          </w:tcPr>
          <w:p w14:paraId="32E3186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ОО «ЛУКОЙЛ-Западная Сибирь» ТПП «Когагымнефте-газ»</w:t>
            </w:r>
          </w:p>
        </w:tc>
        <w:tc>
          <w:tcPr>
            <w:tcW w:w="542" w:type="pct"/>
            <w:shd w:val="clear" w:color="auto" w:fill="auto"/>
          </w:tcPr>
          <w:p w14:paraId="4D2BFDA9" w14:textId="7CA41C8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исьмо ООО «ЛУКОЙЛ-Западная Сибирь» ТПП «Когалым-нефтегаз» от 04.10.2019 № 20-09-1850К</w:t>
            </w:r>
          </w:p>
        </w:tc>
      </w:tr>
      <w:tr w:rsidR="00D2503F" w:rsidRPr="00114926" w14:paraId="701AD19B" w14:textId="77777777" w:rsidTr="007949D2">
        <w:tc>
          <w:tcPr>
            <w:tcW w:w="240" w:type="pct"/>
          </w:tcPr>
          <w:p w14:paraId="6BC0E655" w14:textId="625F49E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53</w:t>
            </w:r>
          </w:p>
        </w:tc>
        <w:tc>
          <w:tcPr>
            <w:tcW w:w="309" w:type="pct"/>
          </w:tcPr>
          <w:p w14:paraId="3C1BC828" w14:textId="2DC14D5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761</w:t>
            </w:r>
          </w:p>
        </w:tc>
        <w:tc>
          <w:tcPr>
            <w:tcW w:w="1406" w:type="pct"/>
            <w:shd w:val="clear" w:color="auto" w:fill="auto"/>
          </w:tcPr>
          <w:p w14:paraId="10DA81D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Реконструкция факельных линий ДНС-1 Северо-Губкинского месторождения</w:t>
            </w:r>
          </w:p>
        </w:tc>
        <w:tc>
          <w:tcPr>
            <w:tcW w:w="453" w:type="pct"/>
          </w:tcPr>
          <w:p w14:paraId="29B50B9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2FF398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shd w:val="clear" w:color="auto" w:fill="auto"/>
          </w:tcPr>
          <w:p w14:paraId="5C70C4C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  <w:shd w:val="clear" w:color="auto" w:fill="auto"/>
          </w:tcPr>
          <w:p w14:paraId="6D39487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  <w:shd w:val="clear" w:color="auto" w:fill="auto"/>
          </w:tcPr>
          <w:p w14:paraId="499E4FC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ОО «ЛУКОЙЛ-Западная Сибирь» ТПП «Когагымнефте-газ»</w:t>
            </w:r>
          </w:p>
        </w:tc>
        <w:tc>
          <w:tcPr>
            <w:tcW w:w="542" w:type="pct"/>
            <w:shd w:val="clear" w:color="auto" w:fill="auto"/>
          </w:tcPr>
          <w:p w14:paraId="59676F04" w14:textId="2BD696A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исьмо ООО «ЛУКОЙЛ-Западная Сибирь» ТПП «Когалым-нефтегаз» от 04.10.2019 № 20-09-1850К</w:t>
            </w:r>
          </w:p>
        </w:tc>
      </w:tr>
      <w:tr w:rsidR="00D2503F" w:rsidRPr="00114926" w14:paraId="48E64621" w14:textId="77777777" w:rsidTr="007949D2">
        <w:tc>
          <w:tcPr>
            <w:tcW w:w="240" w:type="pct"/>
          </w:tcPr>
          <w:p w14:paraId="70360641" w14:textId="297FEDE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54</w:t>
            </w:r>
          </w:p>
        </w:tc>
        <w:tc>
          <w:tcPr>
            <w:tcW w:w="309" w:type="pct"/>
          </w:tcPr>
          <w:p w14:paraId="13BD1254" w14:textId="5A7FB45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762</w:t>
            </w:r>
          </w:p>
        </w:tc>
        <w:tc>
          <w:tcPr>
            <w:tcW w:w="1406" w:type="pct"/>
            <w:shd w:val="clear" w:color="auto" w:fill="auto"/>
          </w:tcPr>
          <w:p w14:paraId="5774E18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олигон для нефтесодержащих отходов Северо-Губкинского и Южно-Тарасовского месторождений</w:t>
            </w:r>
          </w:p>
        </w:tc>
        <w:tc>
          <w:tcPr>
            <w:tcW w:w="453" w:type="pct"/>
          </w:tcPr>
          <w:p w14:paraId="39FDD18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862844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shd w:val="clear" w:color="auto" w:fill="auto"/>
          </w:tcPr>
          <w:p w14:paraId="331BF80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  <w:shd w:val="clear" w:color="auto" w:fill="auto"/>
          </w:tcPr>
          <w:p w14:paraId="5306365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</w:t>
            </w:r>
            <w:r w:rsidRPr="00114926">
              <w:rPr>
                <w:rFonts w:ascii="Tahoma" w:eastAsia="Calibri" w:hAnsi="Tahoma" w:cs="Tahoma"/>
                <w:sz w:val="16"/>
                <w:szCs w:val="16"/>
              </w:rPr>
              <w:softHyphen/>
              <w:t>защитная зона, охранная зона, санитарный разрыв, которые будут определены на этапе разработки проектной документации на объект</w:t>
            </w:r>
          </w:p>
        </w:tc>
        <w:tc>
          <w:tcPr>
            <w:tcW w:w="453" w:type="pct"/>
            <w:shd w:val="clear" w:color="auto" w:fill="auto"/>
          </w:tcPr>
          <w:p w14:paraId="305EE09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ОО «ЛУКОЙЛ-Западная Сибирь» ТПП «Когагымнефте-газ»</w:t>
            </w:r>
          </w:p>
        </w:tc>
        <w:tc>
          <w:tcPr>
            <w:tcW w:w="542" w:type="pct"/>
            <w:shd w:val="clear" w:color="auto" w:fill="auto"/>
          </w:tcPr>
          <w:p w14:paraId="42DA39C0" w14:textId="5150F2D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исьмо ООО «ЛУКОЙЛ-Западная Сибирь» ТПП «Когалым-нефтегаз» от 04.10.2019 № 20-09-1850К</w:t>
            </w:r>
          </w:p>
        </w:tc>
      </w:tr>
      <w:tr w:rsidR="00D2503F" w:rsidRPr="00114926" w14:paraId="1559D41E" w14:textId="77777777" w:rsidTr="007949D2">
        <w:tc>
          <w:tcPr>
            <w:tcW w:w="240" w:type="pct"/>
          </w:tcPr>
          <w:p w14:paraId="640795BD" w14:textId="7CFEAD7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55</w:t>
            </w:r>
          </w:p>
        </w:tc>
        <w:tc>
          <w:tcPr>
            <w:tcW w:w="309" w:type="pct"/>
          </w:tcPr>
          <w:p w14:paraId="0BB39D8A" w14:textId="74AB206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763</w:t>
            </w:r>
          </w:p>
        </w:tc>
        <w:tc>
          <w:tcPr>
            <w:tcW w:w="1406" w:type="pct"/>
            <w:shd w:val="clear" w:color="auto" w:fill="auto"/>
          </w:tcPr>
          <w:p w14:paraId="04AF636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разведочных скважин Северо-Губкинского месторождения</w:t>
            </w:r>
          </w:p>
          <w:p w14:paraId="5785C0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скв.60Р, скв.66Р, скв. 74Р, скв.93Р, 802Р</w:t>
            </w:r>
          </w:p>
        </w:tc>
        <w:tc>
          <w:tcPr>
            <w:tcW w:w="453" w:type="pct"/>
          </w:tcPr>
          <w:p w14:paraId="4140B7D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C9E58A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shd w:val="clear" w:color="auto" w:fill="auto"/>
          </w:tcPr>
          <w:p w14:paraId="709FA19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  <w:shd w:val="clear" w:color="auto" w:fill="auto"/>
          </w:tcPr>
          <w:p w14:paraId="370853E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</w:t>
            </w:r>
            <w:r w:rsidRPr="00114926">
              <w:rPr>
                <w:rFonts w:ascii="Tahoma" w:eastAsia="Calibri" w:hAnsi="Tahoma" w:cs="Tahoma"/>
                <w:sz w:val="16"/>
                <w:szCs w:val="16"/>
              </w:rPr>
              <w:softHyphen/>
              <w:t>защитная зона, охранная зона, санитарный разрыв, которые будут определены на этапе разработки проектной документации на объект</w:t>
            </w:r>
          </w:p>
        </w:tc>
        <w:tc>
          <w:tcPr>
            <w:tcW w:w="453" w:type="pct"/>
            <w:shd w:val="clear" w:color="auto" w:fill="auto"/>
          </w:tcPr>
          <w:p w14:paraId="5587008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ОО «ЛУКОЙЛ-Западная Сибирь» ТПП «Когагымнефте-газ»</w:t>
            </w:r>
          </w:p>
        </w:tc>
        <w:tc>
          <w:tcPr>
            <w:tcW w:w="542" w:type="pct"/>
            <w:shd w:val="clear" w:color="auto" w:fill="auto"/>
          </w:tcPr>
          <w:p w14:paraId="372B5B49" w14:textId="73ED987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исьмо ООО «ЛУКОЙЛ-Западная Сибирь» ТПП «Когалым-нефтегаз» от 04.10.2019 № 20-09-1850К</w:t>
            </w:r>
          </w:p>
        </w:tc>
      </w:tr>
      <w:tr w:rsidR="00D2503F" w:rsidRPr="00114926" w14:paraId="30B10C36" w14:textId="77777777" w:rsidTr="007949D2">
        <w:tc>
          <w:tcPr>
            <w:tcW w:w="240" w:type="pct"/>
          </w:tcPr>
          <w:p w14:paraId="28AF3F37" w14:textId="5625670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56</w:t>
            </w:r>
          </w:p>
        </w:tc>
        <w:tc>
          <w:tcPr>
            <w:tcW w:w="309" w:type="pct"/>
          </w:tcPr>
          <w:p w14:paraId="3F3C2DC3" w14:textId="2070F68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764</w:t>
            </w:r>
          </w:p>
        </w:tc>
        <w:tc>
          <w:tcPr>
            <w:tcW w:w="1406" w:type="pct"/>
            <w:shd w:val="clear" w:color="auto" w:fill="auto"/>
          </w:tcPr>
          <w:p w14:paraId="02B46C3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Реконструкция внутрипромысловых трубопроводов ЦДНГ Пуровской группы месторождений. 2 очередь:</w:t>
            </w:r>
          </w:p>
          <w:p w14:paraId="5EA7E2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нефтегазосборные сети район куста 31 –</w:t>
            </w:r>
          </w:p>
          <w:p w14:paraId="69BB73B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ДНС-3 Северо-Губкинского месторождения;</w:t>
            </w:r>
          </w:p>
          <w:p w14:paraId="57538E6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напорный нефтепровод ДНС-2 – ДНС -1 Северо-Губкинского месторождения;</w:t>
            </w:r>
          </w:p>
          <w:p w14:paraId="3B8B95A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промысловый нефтепровод куст 31 – точка врезки Северо-Губкинского месторождения;</w:t>
            </w:r>
          </w:p>
          <w:p w14:paraId="74F83DD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нефтегазосборный трубопровод куст 30 – точка врезки Северо-Губкинского место-рождения;</w:t>
            </w:r>
          </w:p>
          <w:p w14:paraId="726A5B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нефтегазосборный трубопровод УДР – ДНС-1 Северо-Губкинского месторождения;</w:t>
            </w:r>
          </w:p>
          <w:p w14:paraId="7547B57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нефтегазосборные сети в районе ДНС-1 Северо-Губкинского месторождения;</w:t>
            </w:r>
          </w:p>
          <w:p w14:paraId="5B0AB1A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нефтегазосборный трубопровод куст 9 точка врезки в районе куста 15 Северо-Губкинского месторождения;</w:t>
            </w:r>
          </w:p>
          <w:p w14:paraId="444E893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нефтегазосборный трубопровод куст 32 – точка врезки куст 31 с подключением Р 831; - участок т.п. 159/325 – 325/530 Северо-Губкинского месторождения;</w:t>
            </w:r>
          </w:p>
          <w:p w14:paraId="13F3079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ысоконапорный водовод разветвление у куста 15 – куст 15 Северо-Губкинского месторождения;</w:t>
            </w:r>
          </w:p>
          <w:p w14:paraId="6D778C1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 xml:space="preserve">- высоконапорный водовод КНС-1 – </w:t>
            </w:r>
          </w:p>
          <w:p w14:paraId="1E47275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т.вр. 103 Южно-Тарасовского месторож-дения;</w:t>
            </w:r>
          </w:p>
          <w:p w14:paraId="2ABC7F7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ысоконапорный водовод поворот на куст 16 – поворот на куст 15 Северо-Губкинс-кого месторождения;</w:t>
            </w:r>
          </w:p>
          <w:p w14:paraId="1C7373D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ысоконапорный водовод системы ППД точка врезки куст 9 – куст 8 Северо-Губ-кинского месторождения;</w:t>
            </w:r>
          </w:p>
          <w:p w14:paraId="142FD70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ысоконапорный водовод куст 9 Р-60 с точкой подключения кустов 6,7 Северо-Губкинского месторождения</w:t>
            </w:r>
          </w:p>
        </w:tc>
        <w:tc>
          <w:tcPr>
            <w:tcW w:w="453" w:type="pct"/>
          </w:tcPr>
          <w:p w14:paraId="0A57D0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E4F630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shd w:val="clear" w:color="auto" w:fill="auto"/>
          </w:tcPr>
          <w:p w14:paraId="126533D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  <w:shd w:val="clear" w:color="auto" w:fill="auto"/>
          </w:tcPr>
          <w:p w14:paraId="4F81610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охранная зона, санитарный разрыв, которые будут определены на этапе разработки проектной документации на объект</w:t>
            </w:r>
          </w:p>
        </w:tc>
        <w:tc>
          <w:tcPr>
            <w:tcW w:w="453" w:type="pct"/>
            <w:shd w:val="clear" w:color="auto" w:fill="auto"/>
          </w:tcPr>
          <w:p w14:paraId="3173C7F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ОО «ЛУКОЙЛ-Западная Сибирь» ТПП «Когагымнефте-газ»</w:t>
            </w:r>
          </w:p>
        </w:tc>
        <w:tc>
          <w:tcPr>
            <w:tcW w:w="542" w:type="pct"/>
            <w:shd w:val="clear" w:color="auto" w:fill="auto"/>
          </w:tcPr>
          <w:p w14:paraId="41CB560D" w14:textId="601664C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исьмо ООО «ЛУКОЙЛ-Западная Сибирь» ТПП «Когалым-нефтегаз» от 04.10.2019 № 20-09-1850К</w:t>
            </w:r>
          </w:p>
        </w:tc>
      </w:tr>
      <w:tr w:rsidR="00D2503F" w:rsidRPr="00114926" w14:paraId="333DCDA2" w14:textId="77777777" w:rsidTr="007949D2">
        <w:tc>
          <w:tcPr>
            <w:tcW w:w="240" w:type="pct"/>
          </w:tcPr>
          <w:p w14:paraId="1F8F3676" w14:textId="4CCFEF2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57</w:t>
            </w:r>
          </w:p>
        </w:tc>
        <w:tc>
          <w:tcPr>
            <w:tcW w:w="309" w:type="pct"/>
          </w:tcPr>
          <w:p w14:paraId="711F4187" w14:textId="558662F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765</w:t>
            </w:r>
          </w:p>
        </w:tc>
        <w:tc>
          <w:tcPr>
            <w:tcW w:w="1406" w:type="pct"/>
            <w:shd w:val="clear" w:color="auto" w:fill="auto"/>
          </w:tcPr>
          <w:p w14:paraId="5721D4D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Реконструкция внутрипромысловых трубопроводов ЦДНГ Пуровской группы месторождений. 3 очередь:</w:t>
            </w:r>
          </w:p>
          <w:p w14:paraId="47F0608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нефтегазосборные сети куст 11 – точка врезки в районе куста 18 Северо-Губкинс-кого месторождения;</w:t>
            </w:r>
          </w:p>
          <w:p w14:paraId="6BB3FBF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нефтегазосборные сети куст 18 – ДНС-1 Северо-Губкинского месторождения;</w:t>
            </w:r>
          </w:p>
          <w:p w14:paraId="72D7677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нефтегазосборный трубопровод куст 24 – ВУС в районе ДНС-1 Северо-Губкинского месторождения.</w:t>
            </w:r>
          </w:p>
        </w:tc>
        <w:tc>
          <w:tcPr>
            <w:tcW w:w="453" w:type="pct"/>
          </w:tcPr>
          <w:p w14:paraId="4CA9F80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6FF5F0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shd w:val="clear" w:color="auto" w:fill="auto"/>
          </w:tcPr>
          <w:p w14:paraId="051D47E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  <w:shd w:val="clear" w:color="auto" w:fill="auto"/>
          </w:tcPr>
          <w:p w14:paraId="4F5CC07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</w:t>
            </w:r>
            <w:r w:rsidRPr="00114926">
              <w:rPr>
                <w:rFonts w:ascii="Tahoma" w:eastAsia="Calibri" w:hAnsi="Tahoma" w:cs="Tahoma"/>
                <w:sz w:val="16"/>
                <w:szCs w:val="16"/>
              </w:rPr>
              <w:softHyphen/>
              <w:t>защитная зона, охранная зона, санитарный разрыв, которые будут определены на этапе разработки проектной документации на объект</w:t>
            </w:r>
          </w:p>
        </w:tc>
        <w:tc>
          <w:tcPr>
            <w:tcW w:w="453" w:type="pct"/>
            <w:shd w:val="clear" w:color="auto" w:fill="auto"/>
          </w:tcPr>
          <w:p w14:paraId="3451452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ОО «ЛУКОЙЛ-Западная Сибирь» ТПП «Когагымнефте-газ»</w:t>
            </w:r>
          </w:p>
        </w:tc>
        <w:tc>
          <w:tcPr>
            <w:tcW w:w="542" w:type="pct"/>
            <w:shd w:val="clear" w:color="auto" w:fill="auto"/>
          </w:tcPr>
          <w:p w14:paraId="2CD645BA" w14:textId="79A868F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исьмо ООО «ЛУКОЙЛ-Западная Сибирь» ТПП «Когалым-нефтегаз» от 04.10.2019 № 20-09-1850К</w:t>
            </w:r>
          </w:p>
        </w:tc>
      </w:tr>
      <w:tr w:rsidR="00D2503F" w:rsidRPr="00114926" w14:paraId="266B9E24" w14:textId="77777777" w:rsidTr="007949D2">
        <w:tc>
          <w:tcPr>
            <w:tcW w:w="240" w:type="pct"/>
          </w:tcPr>
          <w:p w14:paraId="08D5973D" w14:textId="5C4C641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58</w:t>
            </w:r>
          </w:p>
        </w:tc>
        <w:tc>
          <w:tcPr>
            <w:tcW w:w="309" w:type="pct"/>
          </w:tcPr>
          <w:p w14:paraId="46F2C79D" w14:textId="3CAE614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766</w:t>
            </w:r>
          </w:p>
        </w:tc>
        <w:tc>
          <w:tcPr>
            <w:tcW w:w="1406" w:type="pct"/>
            <w:shd w:val="clear" w:color="auto" w:fill="auto"/>
          </w:tcPr>
          <w:p w14:paraId="6AE0B05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Реконструкция газопроводов Северо-Губкинского месторождения:</w:t>
            </w:r>
          </w:p>
          <w:p w14:paraId="48DAFA4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газопровод к-20 – т.вр. к-20;</w:t>
            </w:r>
          </w:p>
          <w:p w14:paraId="13C0B15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резервный газопровод с кустовой площадки №18 до АГРС;</w:t>
            </w:r>
          </w:p>
          <w:p w14:paraId="626022E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газопровод обвязки скв. 193, 201, 209, 211, 220, 232, 76Р и узла сепарации природного газа К-18 (ф 114*12);</w:t>
            </w:r>
          </w:p>
          <w:p w14:paraId="1D270E7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газопровод обвязки скв. 251, 252, 261 и узла сепарации природного газа К-20 (ф 114*12).</w:t>
            </w:r>
          </w:p>
        </w:tc>
        <w:tc>
          <w:tcPr>
            <w:tcW w:w="453" w:type="pct"/>
          </w:tcPr>
          <w:p w14:paraId="7E63E22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BE1740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shd w:val="clear" w:color="auto" w:fill="auto"/>
          </w:tcPr>
          <w:p w14:paraId="070421A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  <w:shd w:val="clear" w:color="auto" w:fill="auto"/>
          </w:tcPr>
          <w:p w14:paraId="448A9DD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</w:t>
            </w:r>
            <w:r w:rsidRPr="00114926">
              <w:rPr>
                <w:rFonts w:ascii="Tahoma" w:eastAsia="Calibri" w:hAnsi="Tahoma" w:cs="Tahoma"/>
                <w:sz w:val="16"/>
                <w:szCs w:val="16"/>
              </w:rPr>
              <w:softHyphen/>
              <w:t>защитная зона, охранная зона, санитарный разрыв, которые будут определены на этапе разработки проектной документации на объект</w:t>
            </w:r>
          </w:p>
        </w:tc>
        <w:tc>
          <w:tcPr>
            <w:tcW w:w="453" w:type="pct"/>
            <w:shd w:val="clear" w:color="auto" w:fill="auto"/>
          </w:tcPr>
          <w:p w14:paraId="14D6FD9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ОО «ЛУКОЙЛ-Западная Сибирь» ТПП «Когагымнефте-газ»</w:t>
            </w:r>
          </w:p>
        </w:tc>
        <w:tc>
          <w:tcPr>
            <w:tcW w:w="542" w:type="pct"/>
            <w:shd w:val="clear" w:color="auto" w:fill="auto"/>
          </w:tcPr>
          <w:p w14:paraId="16CBE061" w14:textId="4B85850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исьмо ООО «ЛУКОЙЛ-Западная Сибирь» ТПП «Когалым-нефтегаз» от 04.10.2019 № 20-09-1850К</w:t>
            </w:r>
          </w:p>
        </w:tc>
      </w:tr>
      <w:tr w:rsidR="00D2503F" w:rsidRPr="00114926" w14:paraId="0995862D" w14:textId="77777777" w:rsidTr="007949D2">
        <w:tc>
          <w:tcPr>
            <w:tcW w:w="240" w:type="pct"/>
          </w:tcPr>
          <w:p w14:paraId="60921901" w14:textId="334DD23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59</w:t>
            </w:r>
          </w:p>
        </w:tc>
        <w:tc>
          <w:tcPr>
            <w:tcW w:w="309" w:type="pct"/>
          </w:tcPr>
          <w:p w14:paraId="21C88F7B" w14:textId="15650C3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767</w:t>
            </w:r>
          </w:p>
        </w:tc>
        <w:tc>
          <w:tcPr>
            <w:tcW w:w="1406" w:type="pct"/>
            <w:shd w:val="clear" w:color="auto" w:fill="auto"/>
          </w:tcPr>
          <w:p w14:paraId="2635370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куста скважин №40 Северо-Губкинского месторождения (газ):</w:t>
            </w:r>
          </w:p>
          <w:p w14:paraId="628CDD1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инженерная подготовка К-40;</w:t>
            </w:r>
          </w:p>
          <w:p w14:paraId="510B65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подъездная а/ дорога к кусту К-40;</w:t>
            </w:r>
          </w:p>
          <w:p w14:paraId="3D47490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-6 кВ (фидер №1);</w:t>
            </w:r>
          </w:p>
          <w:p w14:paraId="72CA56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-6 кВ (фидер №2);</w:t>
            </w:r>
          </w:p>
          <w:p w14:paraId="5776C9A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обустройство куста №40</w:t>
            </w:r>
          </w:p>
        </w:tc>
        <w:tc>
          <w:tcPr>
            <w:tcW w:w="453" w:type="pct"/>
          </w:tcPr>
          <w:p w14:paraId="0323AF3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21B3B9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shd w:val="clear" w:color="auto" w:fill="auto"/>
          </w:tcPr>
          <w:p w14:paraId="6993719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  <w:shd w:val="clear" w:color="auto" w:fill="auto"/>
          </w:tcPr>
          <w:p w14:paraId="587A582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</w:t>
            </w:r>
            <w:r w:rsidRPr="00114926">
              <w:rPr>
                <w:rFonts w:ascii="Tahoma" w:eastAsia="Calibri" w:hAnsi="Tahoma" w:cs="Tahoma"/>
                <w:sz w:val="16"/>
                <w:szCs w:val="16"/>
              </w:rPr>
              <w:softHyphen/>
              <w:t>защитная зона, охранная зона, санитарный разрыв, которые будут определены на этапе разработки проектной документации на объект</w:t>
            </w:r>
          </w:p>
        </w:tc>
        <w:tc>
          <w:tcPr>
            <w:tcW w:w="453" w:type="pct"/>
            <w:shd w:val="clear" w:color="auto" w:fill="auto"/>
          </w:tcPr>
          <w:p w14:paraId="6894618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ОО «ЛУКОЙЛ-Западная Сибирь» ТПП «Когагымнефте-газ»</w:t>
            </w:r>
          </w:p>
        </w:tc>
        <w:tc>
          <w:tcPr>
            <w:tcW w:w="542" w:type="pct"/>
            <w:shd w:val="clear" w:color="auto" w:fill="auto"/>
          </w:tcPr>
          <w:p w14:paraId="1F6F3D75" w14:textId="66039A9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исьмо ООО «ЛУКОЙЛ-Западная Сибирь» ТПП «Когалым-нефтегаз» от 04.10.2019 № 20-09-1850К</w:t>
            </w:r>
          </w:p>
        </w:tc>
      </w:tr>
      <w:tr w:rsidR="00D2503F" w:rsidRPr="00114926" w14:paraId="7E552574" w14:textId="77777777" w:rsidTr="007949D2">
        <w:tc>
          <w:tcPr>
            <w:tcW w:w="240" w:type="pct"/>
          </w:tcPr>
          <w:p w14:paraId="1642B7EC" w14:textId="73963F3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60</w:t>
            </w:r>
          </w:p>
        </w:tc>
        <w:tc>
          <w:tcPr>
            <w:tcW w:w="309" w:type="pct"/>
          </w:tcPr>
          <w:p w14:paraId="39CC6283" w14:textId="544FD8F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768</w:t>
            </w:r>
          </w:p>
        </w:tc>
        <w:tc>
          <w:tcPr>
            <w:tcW w:w="1406" w:type="pct"/>
            <w:shd w:val="clear" w:color="auto" w:fill="auto"/>
          </w:tcPr>
          <w:p w14:paraId="70EC165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куста скважин №23А Северо-Губкинского месторождения</w:t>
            </w:r>
          </w:p>
          <w:p w14:paraId="2C216D1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инженерная подготовка К-23А;</w:t>
            </w:r>
          </w:p>
          <w:p w14:paraId="19628D1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подъездная а/ дорога к кусту К-23А;</w:t>
            </w:r>
          </w:p>
          <w:p w14:paraId="74CB18E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нефтесборный трубопровод К-23А – т.вр.</w:t>
            </w:r>
          </w:p>
          <w:p w14:paraId="2E87FBB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одовод ППД к К-23А;</w:t>
            </w:r>
          </w:p>
          <w:p w14:paraId="31D0573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-6 кВ (фидер №1);</w:t>
            </w:r>
          </w:p>
          <w:p w14:paraId="20AE107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-6 кВ (фидер №2);</w:t>
            </w:r>
          </w:p>
          <w:p w14:paraId="50B9EC3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обустройство куста №23А</w:t>
            </w:r>
          </w:p>
        </w:tc>
        <w:tc>
          <w:tcPr>
            <w:tcW w:w="453" w:type="pct"/>
          </w:tcPr>
          <w:p w14:paraId="07A7A4B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0A7B98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shd w:val="clear" w:color="auto" w:fill="auto"/>
          </w:tcPr>
          <w:p w14:paraId="1AC5C23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  <w:shd w:val="clear" w:color="auto" w:fill="auto"/>
          </w:tcPr>
          <w:p w14:paraId="2FB880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</w:t>
            </w:r>
            <w:r w:rsidRPr="00114926">
              <w:rPr>
                <w:rFonts w:ascii="Tahoma" w:eastAsia="Calibri" w:hAnsi="Tahoma" w:cs="Tahoma"/>
                <w:sz w:val="16"/>
                <w:szCs w:val="16"/>
              </w:rPr>
              <w:softHyphen/>
              <w:t>защитная зона, охранная зона, санитарный разрыв, которые будут определены на этапе разработки проектной документации на объект</w:t>
            </w:r>
          </w:p>
        </w:tc>
        <w:tc>
          <w:tcPr>
            <w:tcW w:w="453" w:type="pct"/>
            <w:shd w:val="clear" w:color="auto" w:fill="auto"/>
          </w:tcPr>
          <w:p w14:paraId="542135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ОО «ЛУКОЙЛ-Западная Сибирь» ТПП «Когагымнефте-газ»</w:t>
            </w:r>
          </w:p>
        </w:tc>
        <w:tc>
          <w:tcPr>
            <w:tcW w:w="542" w:type="pct"/>
            <w:shd w:val="clear" w:color="auto" w:fill="auto"/>
          </w:tcPr>
          <w:p w14:paraId="18FEB43C" w14:textId="1A4C138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исьмо ООО «ЛУКОЙЛ-Западная Сибирь» ТПП «Когалым-нефтегаз» от 04.10.2019 № 20-09-1850К</w:t>
            </w:r>
          </w:p>
        </w:tc>
      </w:tr>
      <w:tr w:rsidR="00D2503F" w:rsidRPr="00114926" w14:paraId="24296324" w14:textId="77777777" w:rsidTr="007949D2">
        <w:tc>
          <w:tcPr>
            <w:tcW w:w="240" w:type="pct"/>
          </w:tcPr>
          <w:p w14:paraId="1610D887" w14:textId="038ED9F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61</w:t>
            </w:r>
          </w:p>
        </w:tc>
        <w:tc>
          <w:tcPr>
            <w:tcW w:w="309" w:type="pct"/>
          </w:tcPr>
          <w:p w14:paraId="1FFA475F" w14:textId="247ACCD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769</w:t>
            </w:r>
          </w:p>
        </w:tc>
        <w:tc>
          <w:tcPr>
            <w:tcW w:w="1406" w:type="pct"/>
            <w:shd w:val="clear" w:color="auto" w:fill="auto"/>
          </w:tcPr>
          <w:p w14:paraId="5F90C18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 xml:space="preserve">Реконструкция внутрипромыслового моста №1 через р.Пурпе </w:t>
            </w:r>
          </w:p>
        </w:tc>
        <w:tc>
          <w:tcPr>
            <w:tcW w:w="453" w:type="pct"/>
          </w:tcPr>
          <w:p w14:paraId="4F5C625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F8CCC2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shd w:val="clear" w:color="auto" w:fill="auto"/>
          </w:tcPr>
          <w:p w14:paraId="2E61286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  <w:shd w:val="clear" w:color="auto" w:fill="auto"/>
          </w:tcPr>
          <w:p w14:paraId="60575B7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  <w:shd w:val="clear" w:color="auto" w:fill="auto"/>
          </w:tcPr>
          <w:p w14:paraId="125CED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ОО «ЛУКОЙЛ-Западная Сибирь» ТПП «Когагымнефте-газ»</w:t>
            </w:r>
          </w:p>
        </w:tc>
        <w:tc>
          <w:tcPr>
            <w:tcW w:w="542" w:type="pct"/>
            <w:shd w:val="clear" w:color="auto" w:fill="auto"/>
          </w:tcPr>
          <w:p w14:paraId="12215793" w14:textId="129F47B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исьмо ООО «ЛУКОЙЛ-Западная Сибирь» ТПП «Когалым-нефтегаз» от 04.10.2019 № 20-09-1850К</w:t>
            </w:r>
          </w:p>
        </w:tc>
      </w:tr>
      <w:tr w:rsidR="00D2503F" w:rsidRPr="00114926" w14:paraId="12D05AA7" w14:textId="77777777" w:rsidTr="007949D2">
        <w:tc>
          <w:tcPr>
            <w:tcW w:w="240" w:type="pct"/>
          </w:tcPr>
          <w:p w14:paraId="70D81E9C" w14:textId="00A69B4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62</w:t>
            </w:r>
          </w:p>
        </w:tc>
        <w:tc>
          <w:tcPr>
            <w:tcW w:w="309" w:type="pct"/>
          </w:tcPr>
          <w:p w14:paraId="753E4E2E" w14:textId="37090A2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770</w:t>
            </w:r>
          </w:p>
        </w:tc>
        <w:tc>
          <w:tcPr>
            <w:tcW w:w="1406" w:type="pct"/>
            <w:shd w:val="clear" w:color="auto" w:fill="auto"/>
          </w:tcPr>
          <w:p w14:paraId="724A24E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рабор-Яхинский лицензионный участок:</w:t>
            </w:r>
          </w:p>
          <w:p w14:paraId="2175DAC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 xml:space="preserve">- обустройство кустов газовых скважин </w:t>
            </w:r>
          </w:p>
          <w:p w14:paraId="4156D4B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(164 скважины);</w:t>
            </w:r>
          </w:p>
          <w:p w14:paraId="3B2A605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скважина 145П (обустройство);</w:t>
            </w:r>
          </w:p>
          <w:p w14:paraId="63BDF15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промысловые газопроводы – 3,3 км;</w:t>
            </w:r>
          </w:p>
          <w:p w14:paraId="08E0A8B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к кустам нефтяных скважин – 12 км;</w:t>
            </w:r>
          </w:p>
          <w:p w14:paraId="2DB555F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ПС (2 шт.);</w:t>
            </w:r>
          </w:p>
          <w:p w14:paraId="20AFA44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подъездные дороги к кустам нефтяных скважин – 49,5 км;</w:t>
            </w:r>
          </w:p>
          <w:p w14:paraId="0D3DC61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нефтесборные сети – 125,712 км;</w:t>
            </w:r>
          </w:p>
          <w:p w14:paraId="15E5C7E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 xml:space="preserve">- мульфазная насосная станция </w:t>
            </w:r>
            <w:r w:rsidRPr="00114926">
              <w:rPr>
                <w:rFonts w:ascii="Tahoma" w:eastAsia="Calibri" w:hAnsi="Tahoma" w:cs="Tahoma"/>
                <w:sz w:val="16"/>
                <w:szCs w:val="16"/>
              </w:rPr>
              <w:br/>
              <w:t>(1,4 тыс. м3/сут);</w:t>
            </w:r>
          </w:p>
          <w:p w14:paraId="2B320D4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компрессорная станция</w:t>
            </w:r>
          </w:p>
          <w:p w14:paraId="3A34576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(80 млрд. м3/сут/шт.);</w:t>
            </w:r>
          </w:p>
          <w:p w14:paraId="0508DE0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ДНС;</w:t>
            </w:r>
          </w:p>
          <w:p w14:paraId="4039CE4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КС;</w:t>
            </w:r>
          </w:p>
          <w:p w14:paraId="04ABC56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 xml:space="preserve">- газоизмерительная станция (ГИС) – </w:t>
            </w:r>
          </w:p>
          <w:p w14:paraId="4CBFBB3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80 млн. м3/год;</w:t>
            </w:r>
          </w:p>
          <w:p w14:paraId="727DB7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ысоконапорные водоводы – 34,98 км;</w:t>
            </w:r>
          </w:p>
          <w:p w14:paraId="5BE6019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ГТЭС, ГПЭС, ДЭС (10 МВт);</w:t>
            </w:r>
          </w:p>
          <w:p w14:paraId="21D6D6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КНС</w:t>
            </w:r>
          </w:p>
        </w:tc>
        <w:tc>
          <w:tcPr>
            <w:tcW w:w="453" w:type="pct"/>
          </w:tcPr>
          <w:p w14:paraId="49E5D5B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B59095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shd w:val="clear" w:color="auto" w:fill="auto"/>
          </w:tcPr>
          <w:p w14:paraId="462185C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  <w:shd w:val="clear" w:color="auto" w:fill="auto"/>
          </w:tcPr>
          <w:p w14:paraId="0F1643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  <w:shd w:val="clear" w:color="auto" w:fill="auto"/>
          </w:tcPr>
          <w:p w14:paraId="64199A3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ОО «ЛУКОЙЛ-Западная Сибирь» ТПП «Когагымнефте-газ»</w:t>
            </w:r>
          </w:p>
        </w:tc>
        <w:tc>
          <w:tcPr>
            <w:tcW w:w="542" w:type="pct"/>
            <w:shd w:val="clear" w:color="auto" w:fill="auto"/>
          </w:tcPr>
          <w:p w14:paraId="453EBC73" w14:textId="17CBCDE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исьмо ООО «ЛУКОЙЛ-Западная Сибирь» ТПП «Когалым-нефтегаз» от 04.10.2019 № 20-09-1850К</w:t>
            </w:r>
          </w:p>
        </w:tc>
      </w:tr>
      <w:tr w:rsidR="00D2503F" w:rsidRPr="00114926" w14:paraId="6427F528" w14:textId="77777777" w:rsidTr="007949D2">
        <w:tc>
          <w:tcPr>
            <w:tcW w:w="240" w:type="pct"/>
          </w:tcPr>
          <w:p w14:paraId="739C5BE0" w14:textId="2C6E1FE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63</w:t>
            </w:r>
          </w:p>
        </w:tc>
        <w:tc>
          <w:tcPr>
            <w:tcW w:w="309" w:type="pct"/>
          </w:tcPr>
          <w:p w14:paraId="4ED06019" w14:textId="6FBE53A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771</w:t>
            </w:r>
          </w:p>
        </w:tc>
        <w:tc>
          <w:tcPr>
            <w:tcW w:w="1406" w:type="pct"/>
            <w:shd w:val="clear" w:color="auto" w:fill="auto"/>
          </w:tcPr>
          <w:p w14:paraId="2B0370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оисково-оценочная скважина №145П на Урабор-Яхинском лицензионном участке:</w:t>
            </w:r>
          </w:p>
          <w:p w14:paraId="3E0C556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инженерная подгодготовка;</w:t>
            </w:r>
          </w:p>
          <w:p w14:paraId="7A340D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подъездная автомобильная дорога к скв. №145П;</w:t>
            </w:r>
          </w:p>
          <w:p w14:paraId="3A09225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карьер песка в районе скв.145П;</w:t>
            </w:r>
          </w:p>
          <w:p w14:paraId="0B761F8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ертолетная площадка;</w:t>
            </w:r>
          </w:p>
        </w:tc>
        <w:tc>
          <w:tcPr>
            <w:tcW w:w="453" w:type="pct"/>
          </w:tcPr>
          <w:p w14:paraId="4DA3FD9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AECF91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shd w:val="clear" w:color="auto" w:fill="auto"/>
          </w:tcPr>
          <w:p w14:paraId="434E5AF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  <w:shd w:val="clear" w:color="auto" w:fill="auto"/>
          </w:tcPr>
          <w:p w14:paraId="3004C33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  <w:shd w:val="clear" w:color="auto" w:fill="auto"/>
          </w:tcPr>
          <w:p w14:paraId="41C12C9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ОО «ЛУКОЙЛ-Западная Сибирь» ТПП «Когагымнефте-газ»</w:t>
            </w:r>
          </w:p>
        </w:tc>
        <w:tc>
          <w:tcPr>
            <w:tcW w:w="542" w:type="pct"/>
            <w:shd w:val="clear" w:color="auto" w:fill="auto"/>
          </w:tcPr>
          <w:p w14:paraId="2AD90F2D" w14:textId="73C3750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исьмо ООО «ЛУКОЙЛ-Западная Сибирь» ТПП «Когалым-нефтегаз» от 04.10.2019 № 20-09-1850К</w:t>
            </w:r>
          </w:p>
        </w:tc>
      </w:tr>
      <w:tr w:rsidR="00D2503F" w:rsidRPr="00114926" w14:paraId="5A2779A5" w14:textId="77777777" w:rsidTr="007949D2">
        <w:tc>
          <w:tcPr>
            <w:tcW w:w="240" w:type="pct"/>
          </w:tcPr>
          <w:p w14:paraId="4401C16A" w14:textId="494B95E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64</w:t>
            </w:r>
          </w:p>
        </w:tc>
        <w:tc>
          <w:tcPr>
            <w:tcW w:w="309" w:type="pct"/>
          </w:tcPr>
          <w:p w14:paraId="2D7A29B5" w14:textId="362EFF3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772</w:t>
            </w:r>
          </w:p>
        </w:tc>
        <w:tc>
          <w:tcPr>
            <w:tcW w:w="1406" w:type="pct"/>
            <w:shd w:val="clear" w:color="auto" w:fill="auto"/>
          </w:tcPr>
          <w:p w14:paraId="429ED80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Южно-Тарасовское месторождение:</w:t>
            </w:r>
          </w:p>
          <w:p w14:paraId="62D14A4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Реконструкция объектов ДНС-1;</w:t>
            </w:r>
          </w:p>
          <w:p w14:paraId="121B23D8" w14:textId="52EBB34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 xml:space="preserve">- Общежитие на </w:t>
            </w:r>
            <w:r w:rsidR="000B2B21" w:rsidRPr="00114926">
              <w:rPr>
                <w:rFonts w:ascii="Tahoma" w:eastAsia="Calibri" w:hAnsi="Tahoma" w:cs="Tahoma"/>
                <w:sz w:val="16"/>
                <w:szCs w:val="16"/>
              </w:rPr>
              <w:t>50 м</w:t>
            </w:r>
            <w:r w:rsidRPr="00114926">
              <w:rPr>
                <w:rFonts w:ascii="Tahoma" w:eastAsia="Calibri" w:hAnsi="Tahoma" w:cs="Tahoma"/>
                <w:sz w:val="16"/>
                <w:szCs w:val="16"/>
              </w:rPr>
              <w:t>ест со столовой;</w:t>
            </w:r>
          </w:p>
          <w:p w14:paraId="363AC2B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АСУ ТП ДНС-1;</w:t>
            </w:r>
          </w:p>
          <w:p w14:paraId="074D285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Техническое перевооружение УС с ПАЭС-2500;</w:t>
            </w:r>
          </w:p>
          <w:p w14:paraId="3610A7F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Реконструкция резервуарного парка</w:t>
            </w:r>
          </w:p>
        </w:tc>
        <w:tc>
          <w:tcPr>
            <w:tcW w:w="453" w:type="pct"/>
          </w:tcPr>
          <w:p w14:paraId="3808377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AAE03C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shd w:val="clear" w:color="auto" w:fill="auto"/>
          </w:tcPr>
          <w:p w14:paraId="6692D3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  <w:shd w:val="clear" w:color="auto" w:fill="auto"/>
          </w:tcPr>
          <w:p w14:paraId="29C4D76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  <w:shd w:val="clear" w:color="auto" w:fill="auto"/>
          </w:tcPr>
          <w:p w14:paraId="7F87909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ОО «ЛУКОЙЛ-Западная Сибирь» ТПП «Когагымнефте-газ»</w:t>
            </w:r>
          </w:p>
        </w:tc>
        <w:tc>
          <w:tcPr>
            <w:tcW w:w="542" w:type="pct"/>
            <w:shd w:val="clear" w:color="auto" w:fill="auto"/>
          </w:tcPr>
          <w:p w14:paraId="0EC296FF" w14:textId="6CA677B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исьмо ООО «ЛУКОЙЛ-Западная Сибирь» ТПП «Когалым-нефтегаз» от 04.10.2019 № 20-09-1850К</w:t>
            </w:r>
          </w:p>
        </w:tc>
      </w:tr>
      <w:tr w:rsidR="00D2503F" w:rsidRPr="00114926" w14:paraId="1A4139B4" w14:textId="77777777" w:rsidTr="007949D2">
        <w:tc>
          <w:tcPr>
            <w:tcW w:w="240" w:type="pct"/>
          </w:tcPr>
          <w:p w14:paraId="12725A9E" w14:textId="5617DDD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65</w:t>
            </w:r>
          </w:p>
        </w:tc>
        <w:tc>
          <w:tcPr>
            <w:tcW w:w="309" w:type="pct"/>
          </w:tcPr>
          <w:p w14:paraId="41A27F0F" w14:textId="797B838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773</w:t>
            </w:r>
          </w:p>
        </w:tc>
        <w:tc>
          <w:tcPr>
            <w:tcW w:w="1406" w:type="pct"/>
            <w:shd w:val="clear" w:color="auto" w:fill="auto"/>
          </w:tcPr>
          <w:p w14:paraId="11F13B9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Реконструкция дожимной насосной станции (ДНС-1) Южно-Тарасовского месторождения</w:t>
            </w:r>
          </w:p>
          <w:p w14:paraId="6E88D5B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реконструкция 1 ступени ДНС с УПСВ;</w:t>
            </w:r>
          </w:p>
          <w:p w14:paraId="127BCBF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реконструкция блока реагентного хозяйства;</w:t>
            </w:r>
          </w:p>
          <w:p w14:paraId="324C673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ограждение ДНС-1 с УПСВ;</w:t>
            </w:r>
          </w:p>
          <w:p w14:paraId="3820BAC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реконструкция очистных сооружений;</w:t>
            </w:r>
          </w:p>
          <w:p w14:paraId="5AAAC3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реконструкция площадки налива</w:t>
            </w:r>
          </w:p>
        </w:tc>
        <w:tc>
          <w:tcPr>
            <w:tcW w:w="453" w:type="pct"/>
          </w:tcPr>
          <w:p w14:paraId="64154A1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2160A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shd w:val="clear" w:color="auto" w:fill="auto"/>
          </w:tcPr>
          <w:p w14:paraId="0EB74C3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  <w:shd w:val="clear" w:color="auto" w:fill="auto"/>
          </w:tcPr>
          <w:p w14:paraId="28F2C57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  <w:shd w:val="clear" w:color="auto" w:fill="auto"/>
          </w:tcPr>
          <w:p w14:paraId="048E8C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ОО «ЛУКОЙЛ-Западная Сибирь» ТПП «Когагымнефте-газ»</w:t>
            </w:r>
          </w:p>
        </w:tc>
        <w:tc>
          <w:tcPr>
            <w:tcW w:w="542" w:type="pct"/>
            <w:shd w:val="clear" w:color="auto" w:fill="auto"/>
          </w:tcPr>
          <w:p w14:paraId="6BAB008E" w14:textId="1477E1A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исьмо ООО «ЛУКОЙЛ-Западная Сибирь» ТПП «Когалым-нефтегаз» от 04.10.2019 № 20-09-1850К</w:t>
            </w:r>
          </w:p>
        </w:tc>
      </w:tr>
      <w:tr w:rsidR="00D2503F" w:rsidRPr="00114926" w14:paraId="1C7A3595" w14:textId="77777777" w:rsidTr="007949D2">
        <w:tc>
          <w:tcPr>
            <w:tcW w:w="240" w:type="pct"/>
          </w:tcPr>
          <w:p w14:paraId="6CFFC0FB" w14:textId="02C32BE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66</w:t>
            </w:r>
          </w:p>
        </w:tc>
        <w:tc>
          <w:tcPr>
            <w:tcW w:w="309" w:type="pct"/>
          </w:tcPr>
          <w:p w14:paraId="2B1928E7" w14:textId="3D6529C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774</w:t>
            </w:r>
          </w:p>
        </w:tc>
        <w:tc>
          <w:tcPr>
            <w:tcW w:w="1406" w:type="pct"/>
            <w:shd w:val="clear" w:color="auto" w:fill="auto"/>
          </w:tcPr>
          <w:p w14:paraId="7F42F65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Техническое перевооружение (замена оборудования и вторичной аппаратуры) СИКН №804 Южно-Тарасовского месторождения</w:t>
            </w:r>
          </w:p>
        </w:tc>
        <w:tc>
          <w:tcPr>
            <w:tcW w:w="453" w:type="pct"/>
          </w:tcPr>
          <w:p w14:paraId="46F0577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FA250D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shd w:val="clear" w:color="auto" w:fill="auto"/>
          </w:tcPr>
          <w:p w14:paraId="6CC1EE9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  <w:shd w:val="clear" w:color="auto" w:fill="auto"/>
          </w:tcPr>
          <w:p w14:paraId="66EB53E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  <w:shd w:val="clear" w:color="auto" w:fill="auto"/>
          </w:tcPr>
          <w:p w14:paraId="6CFE832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ОО «ЛУКОЙЛ-Западная Сибирь» ТПП «Когагымнефте-газ»</w:t>
            </w:r>
          </w:p>
        </w:tc>
        <w:tc>
          <w:tcPr>
            <w:tcW w:w="542" w:type="pct"/>
            <w:shd w:val="clear" w:color="auto" w:fill="auto"/>
          </w:tcPr>
          <w:p w14:paraId="7AFB79BD" w14:textId="0C17A93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исьмо ООО «ЛУКОЙЛ-Западная Сибирь» ТПП «Когалым-нефтегаз» от 04.10.2019 № 20-09-1850К</w:t>
            </w:r>
          </w:p>
        </w:tc>
      </w:tr>
      <w:tr w:rsidR="00D2503F" w:rsidRPr="00114926" w14:paraId="7336A9C7" w14:textId="77777777" w:rsidTr="007949D2">
        <w:tc>
          <w:tcPr>
            <w:tcW w:w="240" w:type="pct"/>
          </w:tcPr>
          <w:p w14:paraId="500E6263" w14:textId="07A97C7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67</w:t>
            </w:r>
          </w:p>
        </w:tc>
        <w:tc>
          <w:tcPr>
            <w:tcW w:w="309" w:type="pct"/>
          </w:tcPr>
          <w:p w14:paraId="4CAE14F1" w14:textId="557A4DF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775</w:t>
            </w:r>
          </w:p>
        </w:tc>
        <w:tc>
          <w:tcPr>
            <w:tcW w:w="1406" w:type="pct"/>
            <w:shd w:val="clear" w:color="auto" w:fill="auto"/>
          </w:tcPr>
          <w:p w14:paraId="4D66435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Техперевооружение каналов связи ПСП СИКН №804, СИКН №581</w:t>
            </w:r>
          </w:p>
        </w:tc>
        <w:tc>
          <w:tcPr>
            <w:tcW w:w="453" w:type="pct"/>
          </w:tcPr>
          <w:p w14:paraId="6731EF4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897BA0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shd w:val="clear" w:color="auto" w:fill="auto"/>
          </w:tcPr>
          <w:p w14:paraId="500E1DA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  <w:shd w:val="clear" w:color="auto" w:fill="auto"/>
          </w:tcPr>
          <w:p w14:paraId="48957EE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не требуется</w:t>
            </w:r>
          </w:p>
        </w:tc>
        <w:tc>
          <w:tcPr>
            <w:tcW w:w="453" w:type="pct"/>
            <w:shd w:val="clear" w:color="auto" w:fill="auto"/>
          </w:tcPr>
          <w:p w14:paraId="2A31D32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ОО «ЛУКОЙЛ-Западная Сибирь» ТПП «Когагымнефте-газ»</w:t>
            </w:r>
          </w:p>
        </w:tc>
        <w:tc>
          <w:tcPr>
            <w:tcW w:w="542" w:type="pct"/>
            <w:shd w:val="clear" w:color="auto" w:fill="auto"/>
          </w:tcPr>
          <w:p w14:paraId="547DA52E" w14:textId="65F874E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исьмо ООО «ЛУКОЙЛ-Западная Сибирь» ТПП «Когалым-нефтегаз» от 04.10.2019 № 20-09-1850К</w:t>
            </w:r>
          </w:p>
        </w:tc>
      </w:tr>
      <w:tr w:rsidR="00D2503F" w:rsidRPr="00114926" w14:paraId="1D07AD88" w14:textId="77777777" w:rsidTr="007949D2">
        <w:tc>
          <w:tcPr>
            <w:tcW w:w="240" w:type="pct"/>
          </w:tcPr>
          <w:p w14:paraId="28971071" w14:textId="7C9E74E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68</w:t>
            </w:r>
          </w:p>
        </w:tc>
        <w:tc>
          <w:tcPr>
            <w:tcW w:w="309" w:type="pct"/>
          </w:tcPr>
          <w:p w14:paraId="3B64A213" w14:textId="72AB16D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776</w:t>
            </w:r>
          </w:p>
        </w:tc>
        <w:tc>
          <w:tcPr>
            <w:tcW w:w="1406" w:type="pct"/>
            <w:shd w:val="clear" w:color="auto" w:fill="auto"/>
          </w:tcPr>
          <w:p w14:paraId="1EAA919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скв. 143Р Южно-Тарасовского месторождения</w:t>
            </w:r>
          </w:p>
          <w:p w14:paraId="10A0FE4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инженерная подготовка скв. 143Р;</w:t>
            </w:r>
          </w:p>
          <w:p w14:paraId="0B4836F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подъездная дорога к скв. 143Р;</w:t>
            </w:r>
          </w:p>
          <w:p w14:paraId="6C70C87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-6 кВ к скв. 143Р;</w:t>
            </w:r>
          </w:p>
          <w:p w14:paraId="3DC856C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обустройство скв. 143Р;</w:t>
            </w:r>
          </w:p>
          <w:p w14:paraId="49B6C5D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нефтесборный трубопровод скв. 143Р – К-103 (АГЗУ).</w:t>
            </w:r>
          </w:p>
        </w:tc>
        <w:tc>
          <w:tcPr>
            <w:tcW w:w="453" w:type="pct"/>
          </w:tcPr>
          <w:p w14:paraId="03CFF0D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DB1F0C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shd w:val="clear" w:color="auto" w:fill="auto"/>
          </w:tcPr>
          <w:p w14:paraId="12254A9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  <w:shd w:val="clear" w:color="auto" w:fill="auto"/>
          </w:tcPr>
          <w:p w14:paraId="3BAB227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  <w:shd w:val="clear" w:color="auto" w:fill="auto"/>
          </w:tcPr>
          <w:p w14:paraId="2F566ED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ОО «ЛУКОЙЛ-Западная Сибирь» ТПП «Когагымнефте-газ»</w:t>
            </w:r>
          </w:p>
        </w:tc>
        <w:tc>
          <w:tcPr>
            <w:tcW w:w="542" w:type="pct"/>
            <w:shd w:val="clear" w:color="auto" w:fill="auto"/>
          </w:tcPr>
          <w:p w14:paraId="21E65997" w14:textId="15EB3D6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исьмо ООО «ЛУКОЙЛ-Западная Сибирь» ТПП «Когалым-нефтегаз» от 04.10.2019 № 20-09-1850К</w:t>
            </w:r>
          </w:p>
        </w:tc>
      </w:tr>
      <w:tr w:rsidR="00D2503F" w:rsidRPr="00114926" w14:paraId="0C928476" w14:textId="77777777" w:rsidTr="007949D2">
        <w:tc>
          <w:tcPr>
            <w:tcW w:w="240" w:type="pct"/>
          </w:tcPr>
          <w:p w14:paraId="52FB3932" w14:textId="54492A5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69</w:t>
            </w:r>
          </w:p>
        </w:tc>
        <w:tc>
          <w:tcPr>
            <w:tcW w:w="309" w:type="pct"/>
          </w:tcPr>
          <w:p w14:paraId="67AE6B7D" w14:textId="69D2B1C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777</w:t>
            </w:r>
          </w:p>
        </w:tc>
        <w:tc>
          <w:tcPr>
            <w:tcW w:w="1406" w:type="pct"/>
            <w:shd w:val="clear" w:color="auto" w:fill="auto"/>
          </w:tcPr>
          <w:p w14:paraId="295E7D9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Реконструкция нефтесборных сетей и высоконапорных водоводов Южно-Тарасовского месторождения</w:t>
            </w:r>
          </w:p>
          <w:p w14:paraId="2905DC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нефтесборные сети куст 103 – т.вр. ДНС-1;</w:t>
            </w:r>
          </w:p>
          <w:p w14:paraId="60F2C77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нефтесборные сети куст 101 – ВУС ЮТМ;</w:t>
            </w:r>
          </w:p>
          <w:p w14:paraId="5CDAAA3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нефтесборные сети ВУС – куст 102;</w:t>
            </w:r>
          </w:p>
          <w:p w14:paraId="4BC0201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одовод точка врезки 103 – куст 101;</w:t>
            </w:r>
          </w:p>
          <w:p w14:paraId="249B3F9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ысоконапорный водовод т.вр. 103 – куст 103;</w:t>
            </w:r>
          </w:p>
          <w:p w14:paraId="72E235C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ысоконапорный водовод КНС-1 – куст 102;</w:t>
            </w:r>
          </w:p>
          <w:p w14:paraId="6B36E60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ысоконапорный водовод от куста 103 до куста 107</w:t>
            </w:r>
          </w:p>
        </w:tc>
        <w:tc>
          <w:tcPr>
            <w:tcW w:w="453" w:type="pct"/>
          </w:tcPr>
          <w:p w14:paraId="3424157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515789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shd w:val="clear" w:color="auto" w:fill="auto"/>
          </w:tcPr>
          <w:p w14:paraId="39B96BF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  <w:shd w:val="clear" w:color="auto" w:fill="auto"/>
          </w:tcPr>
          <w:p w14:paraId="196F14C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  <w:shd w:val="clear" w:color="auto" w:fill="auto"/>
          </w:tcPr>
          <w:p w14:paraId="557E004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ОО «ЛУКОЙЛ-Западная Сибирь» ТПП «Когагымнефте-газ»</w:t>
            </w:r>
          </w:p>
        </w:tc>
        <w:tc>
          <w:tcPr>
            <w:tcW w:w="542" w:type="pct"/>
            <w:shd w:val="clear" w:color="auto" w:fill="auto"/>
          </w:tcPr>
          <w:p w14:paraId="5DDD444F" w14:textId="77535DF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исьмо ООО «ЛУКОЙЛ-Западная Сибирь» ТПП «Когалым-нефтегаз» от 04.10.2019 № 20-09-1850К</w:t>
            </w:r>
          </w:p>
        </w:tc>
      </w:tr>
      <w:tr w:rsidR="00D2503F" w:rsidRPr="00114926" w14:paraId="77325EBB" w14:textId="77777777" w:rsidTr="007949D2">
        <w:tc>
          <w:tcPr>
            <w:tcW w:w="240" w:type="pct"/>
          </w:tcPr>
          <w:p w14:paraId="61E5ADF2" w14:textId="45B6226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70</w:t>
            </w:r>
          </w:p>
        </w:tc>
        <w:tc>
          <w:tcPr>
            <w:tcW w:w="309" w:type="pct"/>
          </w:tcPr>
          <w:p w14:paraId="7F2194A5" w14:textId="7A9C86A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778</w:t>
            </w:r>
          </w:p>
        </w:tc>
        <w:tc>
          <w:tcPr>
            <w:tcW w:w="1406" w:type="pct"/>
            <w:shd w:val="clear" w:color="auto" w:fill="auto"/>
          </w:tcPr>
          <w:p w14:paraId="465078C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эксплуатационного куста скважин №108 Южно-Тарасовского месторождения:</w:t>
            </w:r>
          </w:p>
          <w:p w14:paraId="18352C8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инженерная подготовка К-108;</w:t>
            </w:r>
          </w:p>
          <w:p w14:paraId="4AF900A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подъездная а/ дорога к кусту К-108;</w:t>
            </w:r>
          </w:p>
          <w:p w14:paraId="4D9B759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нефтесборный трубопровод К-18 – т.вр.</w:t>
            </w:r>
          </w:p>
          <w:p w14:paraId="5FFBEB8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одовод ППД к К-108;</w:t>
            </w:r>
          </w:p>
          <w:p w14:paraId="5E87EF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-6 кВ (фидер №1);</w:t>
            </w:r>
          </w:p>
          <w:p w14:paraId="1FF6A1A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-6 кВ (фидер №2);</w:t>
            </w:r>
          </w:p>
          <w:p w14:paraId="53A40F2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обустройство куста №108</w:t>
            </w:r>
          </w:p>
        </w:tc>
        <w:tc>
          <w:tcPr>
            <w:tcW w:w="453" w:type="pct"/>
          </w:tcPr>
          <w:p w14:paraId="57E55D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1C6EB0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shd w:val="clear" w:color="auto" w:fill="auto"/>
          </w:tcPr>
          <w:p w14:paraId="289AA86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  <w:shd w:val="clear" w:color="auto" w:fill="auto"/>
          </w:tcPr>
          <w:p w14:paraId="503A698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  <w:shd w:val="clear" w:color="auto" w:fill="auto"/>
          </w:tcPr>
          <w:p w14:paraId="6BEE52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ОО «ЛУКОЙЛ-Западная Сибирь» ТПП «Когагымнефте-газ»</w:t>
            </w:r>
          </w:p>
        </w:tc>
        <w:tc>
          <w:tcPr>
            <w:tcW w:w="542" w:type="pct"/>
            <w:shd w:val="clear" w:color="auto" w:fill="auto"/>
          </w:tcPr>
          <w:p w14:paraId="30E5B3E0" w14:textId="3357ADD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исьмо ООО «ЛУКОЙЛ-Западная Сибирь» ТПП «Когалым-нефтегаз» от 04.10.2019 № 20-09-1850К</w:t>
            </w:r>
          </w:p>
        </w:tc>
      </w:tr>
      <w:tr w:rsidR="00D2503F" w:rsidRPr="00114926" w14:paraId="7DED96D2" w14:textId="77777777" w:rsidTr="007949D2">
        <w:tc>
          <w:tcPr>
            <w:tcW w:w="240" w:type="pct"/>
          </w:tcPr>
          <w:p w14:paraId="7FC4405A" w14:textId="2589D25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71</w:t>
            </w:r>
          </w:p>
        </w:tc>
        <w:tc>
          <w:tcPr>
            <w:tcW w:w="309" w:type="pct"/>
          </w:tcPr>
          <w:p w14:paraId="754849A2" w14:textId="2C4F783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779</w:t>
            </w:r>
          </w:p>
        </w:tc>
        <w:tc>
          <w:tcPr>
            <w:tcW w:w="1406" w:type="pct"/>
            <w:shd w:val="clear" w:color="auto" w:fill="auto"/>
          </w:tcPr>
          <w:p w14:paraId="713DB9B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куста 211 Восточного купола Северо-Уренгойского месторождения</w:t>
            </w:r>
          </w:p>
        </w:tc>
        <w:tc>
          <w:tcPr>
            <w:tcW w:w="453" w:type="pct"/>
          </w:tcPr>
          <w:p w14:paraId="6809C69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FDE19D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shd w:val="clear" w:color="auto" w:fill="auto"/>
          </w:tcPr>
          <w:p w14:paraId="687ECCF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  <w:shd w:val="clear" w:color="auto" w:fill="auto"/>
          </w:tcPr>
          <w:p w14:paraId="6389819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  <w:shd w:val="clear" w:color="auto" w:fill="auto"/>
          </w:tcPr>
          <w:p w14:paraId="2D3E16C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ЗАО «Нортгаз»</w:t>
            </w:r>
          </w:p>
        </w:tc>
        <w:tc>
          <w:tcPr>
            <w:tcW w:w="542" w:type="pct"/>
            <w:shd w:val="clear" w:color="auto" w:fill="auto"/>
          </w:tcPr>
          <w:p w14:paraId="41FC0F8E" w14:textId="3C4B084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исьмо ЗАО «Нортгаз» от 17.09.2019 №2438</w:t>
            </w:r>
          </w:p>
        </w:tc>
      </w:tr>
      <w:tr w:rsidR="00D2503F" w:rsidRPr="00114926" w14:paraId="0688F21A" w14:textId="77777777" w:rsidTr="007949D2">
        <w:tc>
          <w:tcPr>
            <w:tcW w:w="240" w:type="pct"/>
          </w:tcPr>
          <w:p w14:paraId="1E5197D4" w14:textId="669D517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72</w:t>
            </w:r>
          </w:p>
        </w:tc>
        <w:tc>
          <w:tcPr>
            <w:tcW w:w="309" w:type="pct"/>
          </w:tcPr>
          <w:p w14:paraId="4312CC1B" w14:textId="527CF1B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24</w:t>
            </w:r>
          </w:p>
        </w:tc>
        <w:tc>
          <w:tcPr>
            <w:tcW w:w="1406" w:type="pct"/>
          </w:tcPr>
          <w:p w14:paraId="432D0FF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оснащение ИТСО объектов Вынгапуровского ГП и Западно - Таркосалинского ГП</w:t>
            </w:r>
          </w:p>
        </w:tc>
        <w:tc>
          <w:tcPr>
            <w:tcW w:w="453" w:type="pct"/>
          </w:tcPr>
          <w:p w14:paraId="32CA164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919CA9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4486EF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9D58E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хранная зона линий и сооружений связи</w:t>
            </w:r>
          </w:p>
        </w:tc>
        <w:tc>
          <w:tcPr>
            <w:tcW w:w="453" w:type="pct"/>
          </w:tcPr>
          <w:p w14:paraId="00C2513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542" w:type="pct"/>
          </w:tcPr>
          <w:p w14:paraId="39B24189" w14:textId="7B6ED99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мплексная целевая программа на 2016-2022 годы по совершенствованию системы безопасности объектов ОАО «Газпром», утвержденная постановлением Правления ОАО «Газпром» от 27.05.2015 № 23</w:t>
            </w:r>
          </w:p>
        </w:tc>
      </w:tr>
      <w:tr w:rsidR="00D2503F" w:rsidRPr="00114926" w14:paraId="2D5B8391" w14:textId="77777777" w:rsidTr="007949D2">
        <w:tc>
          <w:tcPr>
            <w:tcW w:w="240" w:type="pct"/>
          </w:tcPr>
          <w:p w14:paraId="018BD7AA" w14:textId="494BC91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73</w:t>
            </w:r>
          </w:p>
        </w:tc>
        <w:tc>
          <w:tcPr>
            <w:tcW w:w="309" w:type="pct"/>
          </w:tcPr>
          <w:p w14:paraId="2F8A59D5" w14:textId="24C3AB3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25</w:t>
            </w:r>
          </w:p>
        </w:tc>
        <w:tc>
          <w:tcPr>
            <w:tcW w:w="1406" w:type="pct"/>
          </w:tcPr>
          <w:p w14:paraId="69A50C0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оснащение ИТСО КС Новоуренгойского ЛПУ МГ</w:t>
            </w:r>
          </w:p>
        </w:tc>
        <w:tc>
          <w:tcPr>
            <w:tcW w:w="453" w:type="pct"/>
          </w:tcPr>
          <w:p w14:paraId="7BCC607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FB3485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3063A8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0FFF18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хранная зона линий и сооружений связи</w:t>
            </w:r>
          </w:p>
        </w:tc>
        <w:tc>
          <w:tcPr>
            <w:tcW w:w="453" w:type="pct"/>
          </w:tcPr>
          <w:p w14:paraId="15E1E55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542" w:type="pct"/>
          </w:tcPr>
          <w:p w14:paraId="16289151" w14:textId="150DB0F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мплексная целевая программа на 2016-2022 годы по совершенствованию системы безопасности объектов ОАО «Газпром», утвержденная постановлением Правления ОАО «Газпром» от 27.05.2015 № 23</w:t>
            </w:r>
          </w:p>
        </w:tc>
      </w:tr>
      <w:tr w:rsidR="00D2503F" w:rsidRPr="00114926" w14:paraId="05250E99" w14:textId="77777777" w:rsidTr="007949D2">
        <w:tc>
          <w:tcPr>
            <w:tcW w:w="240" w:type="pct"/>
          </w:tcPr>
          <w:p w14:paraId="60ECAB79" w14:textId="057C852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74</w:t>
            </w:r>
          </w:p>
        </w:tc>
        <w:tc>
          <w:tcPr>
            <w:tcW w:w="309" w:type="pct"/>
          </w:tcPr>
          <w:p w14:paraId="7F2CCBBC" w14:textId="133E87C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27</w:t>
            </w:r>
          </w:p>
        </w:tc>
        <w:tc>
          <w:tcPr>
            <w:tcW w:w="1406" w:type="pct"/>
          </w:tcPr>
          <w:p w14:paraId="7490DE3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оснащение ИТСО ГРС Пурпейского ЛПУ МГ, Самсоновского ЛПУ МГ, Сургутского ЛПУ МГ, Тобольского ЛПУ МГ, Туртасского ЛПУ МГ и Ярковского ЛПУ МГ</w:t>
            </w:r>
          </w:p>
        </w:tc>
        <w:tc>
          <w:tcPr>
            <w:tcW w:w="453" w:type="pct"/>
          </w:tcPr>
          <w:p w14:paraId="74A9262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D3A4E0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E0F15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3B3136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хранная зона линий и сооружений связи</w:t>
            </w:r>
          </w:p>
        </w:tc>
        <w:tc>
          <w:tcPr>
            <w:tcW w:w="453" w:type="pct"/>
          </w:tcPr>
          <w:p w14:paraId="27FC646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542" w:type="pct"/>
          </w:tcPr>
          <w:p w14:paraId="18A4CBA4" w14:textId="3059F0E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мплексная целевая программа на 2016-2022 годы по совершенствованию системы безопасности объектов ОАО «Газпром», утвержденная постановлением Правления ОАО «Газпром» от 27.05.2015 № 23</w:t>
            </w:r>
          </w:p>
        </w:tc>
      </w:tr>
      <w:tr w:rsidR="00D2503F" w:rsidRPr="00114926" w14:paraId="1624BEEA" w14:textId="77777777" w:rsidTr="007949D2">
        <w:tc>
          <w:tcPr>
            <w:tcW w:w="240" w:type="pct"/>
          </w:tcPr>
          <w:p w14:paraId="1CF5F9A4" w14:textId="42BB8E9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75</w:t>
            </w:r>
          </w:p>
        </w:tc>
        <w:tc>
          <w:tcPr>
            <w:tcW w:w="309" w:type="pct"/>
          </w:tcPr>
          <w:p w14:paraId="1B2BCB67" w14:textId="0D33F2C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30</w:t>
            </w:r>
          </w:p>
        </w:tc>
        <w:tc>
          <w:tcPr>
            <w:tcW w:w="1406" w:type="pct"/>
          </w:tcPr>
          <w:p w14:paraId="7A27011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арамовского месторождения. Куст скважин № 54: - Автодорога; - ВЛ 6кВ т.вр. КТП № 2 К-54 - КТПН № 2 К-54; - ВЛ 6кВ т.вр. КТП № 3 К-54 - КТПН № 3 К-54; - Водовод высоконапорный; - Трубопровод нефтегазосборный к.54 - т.вр.к.53</w:t>
            </w:r>
          </w:p>
        </w:tc>
        <w:tc>
          <w:tcPr>
            <w:tcW w:w="453" w:type="pct"/>
          </w:tcPr>
          <w:p w14:paraId="4560AA1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131A12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81C169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89BE60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FD3F9A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21D391B" w14:textId="246145B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A33F60C" w14:textId="77777777" w:rsidTr="007949D2">
        <w:tc>
          <w:tcPr>
            <w:tcW w:w="240" w:type="pct"/>
          </w:tcPr>
          <w:p w14:paraId="7BD8C87B" w14:textId="3BBEDE4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76</w:t>
            </w:r>
          </w:p>
        </w:tc>
        <w:tc>
          <w:tcPr>
            <w:tcW w:w="309" w:type="pct"/>
          </w:tcPr>
          <w:p w14:paraId="5BB8BA4A" w14:textId="3629C78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31</w:t>
            </w:r>
          </w:p>
        </w:tc>
        <w:tc>
          <w:tcPr>
            <w:tcW w:w="1406" w:type="pct"/>
          </w:tcPr>
          <w:p w14:paraId="58CF92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арамовского месторождения. Куст скважин № 16: - Автодорога; - ВЛ 6кВ № 1 т.вр. КТП № 1 К-16 - КТПН № 1 К-16; - ВЛ 6кВ № 2 т.вр. КТП № 1 К-16 - КТПН № 1 К-16; - Водовод высоконапорный; - Трубопровод нефтегазосборный к.16б - т.вр.к.16б</w:t>
            </w:r>
          </w:p>
        </w:tc>
        <w:tc>
          <w:tcPr>
            <w:tcW w:w="453" w:type="pct"/>
          </w:tcPr>
          <w:p w14:paraId="2E4688D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6864D3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D00FD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A1691E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EE7DCE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012542D" w14:textId="4C38D7E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7496CD9" w14:textId="77777777" w:rsidTr="007949D2">
        <w:tc>
          <w:tcPr>
            <w:tcW w:w="240" w:type="pct"/>
          </w:tcPr>
          <w:p w14:paraId="6971C71A" w14:textId="18AD523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77</w:t>
            </w:r>
          </w:p>
        </w:tc>
        <w:tc>
          <w:tcPr>
            <w:tcW w:w="309" w:type="pct"/>
          </w:tcPr>
          <w:p w14:paraId="575DA1DA" w14:textId="67C0C5D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32</w:t>
            </w:r>
          </w:p>
        </w:tc>
        <w:tc>
          <w:tcPr>
            <w:tcW w:w="1406" w:type="pct"/>
          </w:tcPr>
          <w:p w14:paraId="3E16F9C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арамовского месторождения. Куст скважин № 10: - Автодорога; - ВЛ 6кВ т.вр. КТП № 2 К-10 - КТПН № 2 К-10; - ВЛ 6кВ № 2; - Водовод высоконапорный; - Трубопровод нефтегазосборный к.10 - т.вр.к.к.11,8</w:t>
            </w:r>
          </w:p>
        </w:tc>
        <w:tc>
          <w:tcPr>
            <w:tcW w:w="453" w:type="pct"/>
          </w:tcPr>
          <w:p w14:paraId="1279B3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4D7D77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57BFA2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037D19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870E65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E40CEC6" w14:textId="3DC0634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32264266" w14:textId="77777777" w:rsidTr="007949D2">
        <w:tc>
          <w:tcPr>
            <w:tcW w:w="240" w:type="pct"/>
          </w:tcPr>
          <w:p w14:paraId="66565FA2" w14:textId="3B90D17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78</w:t>
            </w:r>
          </w:p>
        </w:tc>
        <w:tc>
          <w:tcPr>
            <w:tcW w:w="309" w:type="pct"/>
          </w:tcPr>
          <w:p w14:paraId="2EDF5AC6" w14:textId="4D8E476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33</w:t>
            </w:r>
          </w:p>
        </w:tc>
        <w:tc>
          <w:tcPr>
            <w:tcW w:w="1406" w:type="pct"/>
          </w:tcPr>
          <w:p w14:paraId="49AA1C6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арамовского месторождения. Куст скважин № 47: - Автодорога; - ВЛ 6кВ № 1; - ВЛ 6кВ № 2; - Водовод высоконапорный; - Трубопровод нефтегазосборный к.47 - т.вр.к.47</w:t>
            </w:r>
          </w:p>
        </w:tc>
        <w:tc>
          <w:tcPr>
            <w:tcW w:w="453" w:type="pct"/>
          </w:tcPr>
          <w:p w14:paraId="1E11217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1A2E07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385921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642FEA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32F6B1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D2CFE58" w14:textId="695D4E4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44232756" w14:textId="77777777" w:rsidTr="007949D2">
        <w:tc>
          <w:tcPr>
            <w:tcW w:w="240" w:type="pct"/>
          </w:tcPr>
          <w:p w14:paraId="340FBBF1" w14:textId="0B0F69D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79</w:t>
            </w:r>
          </w:p>
        </w:tc>
        <w:tc>
          <w:tcPr>
            <w:tcW w:w="309" w:type="pct"/>
          </w:tcPr>
          <w:p w14:paraId="7A09FEF8" w14:textId="55F85CD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34</w:t>
            </w:r>
          </w:p>
        </w:tc>
        <w:tc>
          <w:tcPr>
            <w:tcW w:w="1406" w:type="pct"/>
          </w:tcPr>
          <w:p w14:paraId="6C876E5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арамовского месторождения. Куст скважин № 8а: - Автодорога; - ВЛ 6кВ № 1; - ВЛ 6кВ № 2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22A1344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216A4B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436958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D12E27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887A0B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62D5502" w14:textId="0463FDE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A0FF6D8" w14:textId="77777777" w:rsidTr="007949D2">
        <w:tc>
          <w:tcPr>
            <w:tcW w:w="240" w:type="pct"/>
          </w:tcPr>
          <w:p w14:paraId="3E87E949" w14:textId="4C9ED52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80</w:t>
            </w:r>
          </w:p>
        </w:tc>
        <w:tc>
          <w:tcPr>
            <w:tcW w:w="309" w:type="pct"/>
          </w:tcPr>
          <w:p w14:paraId="50BCCC3C" w14:textId="00725DD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35</w:t>
            </w:r>
          </w:p>
        </w:tc>
        <w:tc>
          <w:tcPr>
            <w:tcW w:w="1406" w:type="pct"/>
          </w:tcPr>
          <w:p w14:paraId="75F3E94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порышевского месторождения. Куст скважин № 26: - Автодорога; - ВЛ 6кВ № 1; - ВЛ 6кВ № 2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2949D7B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67E19C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519ADD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52F3F6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09FA5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7A9D9A9" w14:textId="04A1C21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0AE04C1F" w14:textId="77777777" w:rsidTr="007949D2">
        <w:tc>
          <w:tcPr>
            <w:tcW w:w="240" w:type="pct"/>
          </w:tcPr>
          <w:p w14:paraId="48BAD09E" w14:textId="0F106FE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81</w:t>
            </w:r>
          </w:p>
        </w:tc>
        <w:tc>
          <w:tcPr>
            <w:tcW w:w="309" w:type="pct"/>
          </w:tcPr>
          <w:p w14:paraId="3B01BA9A" w14:textId="3494BA4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36</w:t>
            </w:r>
          </w:p>
        </w:tc>
        <w:tc>
          <w:tcPr>
            <w:tcW w:w="1406" w:type="pct"/>
          </w:tcPr>
          <w:p w14:paraId="4C6087F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порышевского месторождения. Куст скважин № 14: - Автодорога; - ВЛ 6кВ № 1; - ВЛ 6кВ № 2; - Водовод высоконапорный; - Трубопровод нефтегазосборный к.14 - т.вр.к.14, вторая нитка; - Трубопровод нефтегазосборный т.вр.к.14 - т.вр.к.к18,14</w:t>
            </w:r>
          </w:p>
        </w:tc>
        <w:tc>
          <w:tcPr>
            <w:tcW w:w="453" w:type="pct"/>
          </w:tcPr>
          <w:p w14:paraId="2E4C659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E0DE8A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055A3B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076508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5FB91C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F153007" w14:textId="7790F4E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CEC39A2" w14:textId="77777777" w:rsidTr="007949D2">
        <w:tc>
          <w:tcPr>
            <w:tcW w:w="240" w:type="pct"/>
          </w:tcPr>
          <w:p w14:paraId="7332BAA1" w14:textId="48B2346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82</w:t>
            </w:r>
          </w:p>
        </w:tc>
        <w:tc>
          <w:tcPr>
            <w:tcW w:w="309" w:type="pct"/>
          </w:tcPr>
          <w:p w14:paraId="592E0ECC" w14:textId="0ADD9F3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37</w:t>
            </w:r>
          </w:p>
        </w:tc>
        <w:tc>
          <w:tcPr>
            <w:tcW w:w="1406" w:type="pct"/>
          </w:tcPr>
          <w:p w14:paraId="56FA8FB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порышевского месторождения. Куст скважин № 50: - Автодорога; - ВЛ 6кВ № 1; - ВЛ 6кВ № 2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6569012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CBA42A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208456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25B1D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C7BB10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04407CE" w14:textId="64A5D39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31C0A767" w14:textId="77777777" w:rsidTr="007949D2">
        <w:tc>
          <w:tcPr>
            <w:tcW w:w="240" w:type="pct"/>
          </w:tcPr>
          <w:p w14:paraId="734CA717" w14:textId="35C1BE1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83</w:t>
            </w:r>
          </w:p>
        </w:tc>
        <w:tc>
          <w:tcPr>
            <w:tcW w:w="309" w:type="pct"/>
          </w:tcPr>
          <w:p w14:paraId="5F83FB5B" w14:textId="379F3F5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38</w:t>
            </w:r>
          </w:p>
        </w:tc>
        <w:tc>
          <w:tcPr>
            <w:tcW w:w="1406" w:type="pct"/>
          </w:tcPr>
          <w:p w14:paraId="654EBAE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редне-Итурского месторождения. Куст скважин № 2: - Автодорога; - ВЛ-6кВ № 1 т.вр. КТП № 1 К-2 - КТП № 1 К-2; - ВЛ-6кВ № 2 т.вр. КТП № 1 К-2 - КТП № 1 К-2; - Водовод высоконапорный т.вр.к.2 – к.2; - Трубопровод нефтегазосборный к.2 – т.вр.к.2</w:t>
            </w:r>
          </w:p>
        </w:tc>
        <w:tc>
          <w:tcPr>
            <w:tcW w:w="453" w:type="pct"/>
          </w:tcPr>
          <w:p w14:paraId="18644E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132EF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AE0D09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DAF59E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B1877A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4B29310" w14:textId="6A64BD5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49034C94" w14:textId="77777777" w:rsidTr="007949D2">
        <w:tc>
          <w:tcPr>
            <w:tcW w:w="240" w:type="pct"/>
          </w:tcPr>
          <w:p w14:paraId="67B7458F" w14:textId="0423BF0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84</w:t>
            </w:r>
          </w:p>
        </w:tc>
        <w:tc>
          <w:tcPr>
            <w:tcW w:w="309" w:type="pct"/>
          </w:tcPr>
          <w:p w14:paraId="0979D3E8" w14:textId="597E921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39</w:t>
            </w:r>
          </w:p>
        </w:tc>
        <w:tc>
          <w:tcPr>
            <w:tcW w:w="1406" w:type="pct"/>
          </w:tcPr>
          <w:p w14:paraId="21C316E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редне-Итурского месторождения. Куст скважин № 6: - Автодорога; - ВЛ-6кВ № 1 т.вр. КТП № 1 К-6 - КТП № 1 К-6; - ВЛ-6кВ № 2 т.вр. КТП № 1 К-6 - КТП № 1 К-6; - Водовод высоконапорный; - Трубопровод нефтегазосборный к.6 - т.вр.к.6</w:t>
            </w:r>
          </w:p>
        </w:tc>
        <w:tc>
          <w:tcPr>
            <w:tcW w:w="453" w:type="pct"/>
          </w:tcPr>
          <w:p w14:paraId="5451F7B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69D80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825D8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F01A46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D0C8BA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556ABA2" w14:textId="706C41C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464CCF05" w14:textId="77777777" w:rsidTr="007949D2">
        <w:tc>
          <w:tcPr>
            <w:tcW w:w="240" w:type="pct"/>
          </w:tcPr>
          <w:p w14:paraId="4A53C025" w14:textId="0CE2B5F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85</w:t>
            </w:r>
          </w:p>
        </w:tc>
        <w:tc>
          <w:tcPr>
            <w:tcW w:w="309" w:type="pct"/>
          </w:tcPr>
          <w:p w14:paraId="20C5610B" w14:textId="456B8ED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40</w:t>
            </w:r>
          </w:p>
        </w:tc>
        <w:tc>
          <w:tcPr>
            <w:tcW w:w="1406" w:type="pct"/>
          </w:tcPr>
          <w:p w14:paraId="4F28A4E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Ярайнерского месторождения. Куст скважин № 14Б: - Автодорога; - ВЛ-6кВ № 1 т.вр. КТП № 1 К-14б - КТП № 1 К-14б; - ВЛ-6кВ № 1 т.вр. КТП № 2 К-14б - КТП № 2 К-14б; - Трубопровод нефтегазосборный к.14Б - т.вр.к.14Б; - Водовод высоконапорный т.вр.к.14б - к.14б</w:t>
            </w:r>
          </w:p>
        </w:tc>
        <w:tc>
          <w:tcPr>
            <w:tcW w:w="453" w:type="pct"/>
          </w:tcPr>
          <w:p w14:paraId="654C38A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5CA2B1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48DE7F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3081A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8E8276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D3C1DB7" w14:textId="0C82B19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2F059ED4" w14:textId="77777777" w:rsidTr="007949D2">
        <w:tc>
          <w:tcPr>
            <w:tcW w:w="240" w:type="pct"/>
          </w:tcPr>
          <w:p w14:paraId="7B628573" w14:textId="6428CE6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86</w:t>
            </w:r>
          </w:p>
        </w:tc>
        <w:tc>
          <w:tcPr>
            <w:tcW w:w="309" w:type="pct"/>
          </w:tcPr>
          <w:p w14:paraId="4C4736B2" w14:textId="12C3C4D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41</w:t>
            </w:r>
          </w:p>
        </w:tc>
        <w:tc>
          <w:tcPr>
            <w:tcW w:w="1406" w:type="pct"/>
          </w:tcPr>
          <w:p w14:paraId="630A176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Ярайнерского месторождения. Куст скважин № 15Б: - Автодорога; - ВЛ 6кВ № 1; - ВЛ 6кВ № 2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153031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30CE6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39577B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81E15A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531524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02F3B61" w14:textId="1D731CE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C121BCC" w14:textId="77777777" w:rsidTr="007949D2">
        <w:tc>
          <w:tcPr>
            <w:tcW w:w="240" w:type="pct"/>
          </w:tcPr>
          <w:p w14:paraId="1EF9EE36" w14:textId="55E7173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87</w:t>
            </w:r>
          </w:p>
        </w:tc>
        <w:tc>
          <w:tcPr>
            <w:tcW w:w="309" w:type="pct"/>
          </w:tcPr>
          <w:p w14:paraId="0A4863C1" w14:textId="336AB04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42</w:t>
            </w:r>
          </w:p>
        </w:tc>
        <w:tc>
          <w:tcPr>
            <w:tcW w:w="1406" w:type="pct"/>
          </w:tcPr>
          <w:p w14:paraId="1627927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Ярайнерского месторождения. Куст скважин № 18: - Автодорога - ВЛ-6кВ № 1 т.вр. ПС-35/6кВ К-14 - КТП № 1 К-18 - Трубопровод нефтегазосборный к.18 – т.вр.к.к.15,18 - Водовод высоконапорный т.вр.к.к.15,18 - к.18</w:t>
            </w:r>
          </w:p>
        </w:tc>
        <w:tc>
          <w:tcPr>
            <w:tcW w:w="453" w:type="pct"/>
          </w:tcPr>
          <w:p w14:paraId="072AD7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FA8E9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F09249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CCCD9E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9CFEC6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8ACE676" w14:textId="6ED0A8C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346ECFC8" w14:textId="77777777" w:rsidTr="007949D2">
        <w:tc>
          <w:tcPr>
            <w:tcW w:w="240" w:type="pct"/>
          </w:tcPr>
          <w:p w14:paraId="68798318" w14:textId="3CC50EA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88</w:t>
            </w:r>
          </w:p>
        </w:tc>
        <w:tc>
          <w:tcPr>
            <w:tcW w:w="309" w:type="pct"/>
          </w:tcPr>
          <w:p w14:paraId="5F8B22B3" w14:textId="5EC28BC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43</w:t>
            </w:r>
          </w:p>
        </w:tc>
        <w:tc>
          <w:tcPr>
            <w:tcW w:w="1406" w:type="pct"/>
          </w:tcPr>
          <w:p w14:paraId="77BF22A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Ярайнерского месторождения. Куст скважин № 32: - Автодорога; - ВЛ 6кВ № 1; - ВЛ 6кВ № 2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7AA1B4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2DAE91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564B4C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378F4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24370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0332067" w14:textId="654FADA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06288921" w14:textId="77777777" w:rsidTr="007949D2">
        <w:tc>
          <w:tcPr>
            <w:tcW w:w="240" w:type="pct"/>
          </w:tcPr>
          <w:p w14:paraId="3676DEA8" w14:textId="27F10B6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89</w:t>
            </w:r>
          </w:p>
        </w:tc>
        <w:tc>
          <w:tcPr>
            <w:tcW w:w="309" w:type="pct"/>
          </w:tcPr>
          <w:p w14:paraId="3FD8C8DE" w14:textId="4F3B715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44</w:t>
            </w:r>
          </w:p>
        </w:tc>
        <w:tc>
          <w:tcPr>
            <w:tcW w:w="1406" w:type="pct"/>
          </w:tcPr>
          <w:p w14:paraId="7A9ED4F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Ярайнерского месторождения. Куст скважин № 2: - Автодорога; - ВЛ 6кВ № 1; - ВЛ 6кВ № 2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3A5C421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7EB1B0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4F896C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FBE14B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A2E37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A04D33C" w14:textId="6642B39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3D676A1D" w14:textId="77777777" w:rsidTr="007949D2">
        <w:tc>
          <w:tcPr>
            <w:tcW w:w="240" w:type="pct"/>
          </w:tcPr>
          <w:p w14:paraId="357B6B75" w14:textId="093F8E4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90</w:t>
            </w:r>
          </w:p>
        </w:tc>
        <w:tc>
          <w:tcPr>
            <w:tcW w:w="309" w:type="pct"/>
          </w:tcPr>
          <w:p w14:paraId="0A3D3A8D" w14:textId="0D1338E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45</w:t>
            </w:r>
          </w:p>
        </w:tc>
        <w:tc>
          <w:tcPr>
            <w:tcW w:w="1406" w:type="pct"/>
          </w:tcPr>
          <w:p w14:paraId="69FBE92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Ярайнерского месторождения. Куст скважин № 19: - Автодорога; - ВЛ-6кВ № 1 т.вр. КТП № 1 К-19 - КТП № 1 К-19; - Трубопровод нефтегазосборный к.19 – т.вр.к.19; - Водовод высоконапорный т.вр.к.19 - к.19</w:t>
            </w:r>
          </w:p>
        </w:tc>
        <w:tc>
          <w:tcPr>
            <w:tcW w:w="453" w:type="pct"/>
          </w:tcPr>
          <w:p w14:paraId="002D0E7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AB3EBC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2592F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28CC87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DF4092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610CBCE" w14:textId="5E5F4DF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22E45A28" w14:textId="77777777" w:rsidTr="007949D2">
        <w:tc>
          <w:tcPr>
            <w:tcW w:w="240" w:type="pct"/>
          </w:tcPr>
          <w:p w14:paraId="0A032ADB" w14:textId="52DC095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91</w:t>
            </w:r>
          </w:p>
        </w:tc>
        <w:tc>
          <w:tcPr>
            <w:tcW w:w="309" w:type="pct"/>
          </w:tcPr>
          <w:p w14:paraId="22B65E7F" w14:textId="6E3BDFB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46</w:t>
            </w:r>
          </w:p>
        </w:tc>
        <w:tc>
          <w:tcPr>
            <w:tcW w:w="1406" w:type="pct"/>
          </w:tcPr>
          <w:p w14:paraId="4954054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Ярайнерского месторождения. Куст скважин № 18: - Автодорога; - ВЛ-6кВ № 1 т.вр. КТП № 1 К-18 - КТП № 1 К-18; - ВЛ-6кВ № 2 т.вр. КТП № 1 К-18 - КТП № 1 К-18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375B582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F5F6C2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979EA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516A9A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17867E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337E8A1" w14:textId="4EBA0EF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BB2AEC2" w14:textId="77777777" w:rsidTr="007949D2">
        <w:tc>
          <w:tcPr>
            <w:tcW w:w="240" w:type="pct"/>
          </w:tcPr>
          <w:p w14:paraId="2D62BD86" w14:textId="2378073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92</w:t>
            </w:r>
          </w:p>
        </w:tc>
        <w:tc>
          <w:tcPr>
            <w:tcW w:w="309" w:type="pct"/>
          </w:tcPr>
          <w:p w14:paraId="5C282E0E" w14:textId="4DA4266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47</w:t>
            </w:r>
          </w:p>
        </w:tc>
        <w:tc>
          <w:tcPr>
            <w:tcW w:w="1406" w:type="pct"/>
          </w:tcPr>
          <w:p w14:paraId="0C7BC7B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Ярайнерского месторождения. Куст скважин № 30: - Автодорога; - ВЛ 6кВ № 1; - ВЛ 6кВ № 2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03A9C89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36C73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69896E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6E0E25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C57408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A543645" w14:textId="4462F5A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62FB6259" w14:textId="77777777" w:rsidTr="007949D2">
        <w:tc>
          <w:tcPr>
            <w:tcW w:w="240" w:type="pct"/>
          </w:tcPr>
          <w:p w14:paraId="522FA962" w14:textId="32500F2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93</w:t>
            </w:r>
          </w:p>
        </w:tc>
        <w:tc>
          <w:tcPr>
            <w:tcW w:w="309" w:type="pct"/>
          </w:tcPr>
          <w:p w14:paraId="1312D603" w14:textId="352471D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48</w:t>
            </w:r>
          </w:p>
        </w:tc>
        <w:tc>
          <w:tcPr>
            <w:tcW w:w="1406" w:type="pct"/>
          </w:tcPr>
          <w:p w14:paraId="54A8FF0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Ярайнерского месторождения. Куст скважин № 3: - Автодорога; - ВЛ 6кВ № 1; - ВЛ 6кВ № 2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724C12B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BC8922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1D82B3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CFF1D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20C176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4EBBE97" w14:textId="17C9C32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96C6BA0" w14:textId="77777777" w:rsidTr="007949D2">
        <w:tc>
          <w:tcPr>
            <w:tcW w:w="240" w:type="pct"/>
          </w:tcPr>
          <w:p w14:paraId="7D88F64F" w14:textId="72D2B07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94</w:t>
            </w:r>
          </w:p>
        </w:tc>
        <w:tc>
          <w:tcPr>
            <w:tcW w:w="309" w:type="pct"/>
          </w:tcPr>
          <w:p w14:paraId="44B87CEA" w14:textId="2C09583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49</w:t>
            </w:r>
          </w:p>
        </w:tc>
        <w:tc>
          <w:tcPr>
            <w:tcW w:w="1406" w:type="pct"/>
          </w:tcPr>
          <w:p w14:paraId="749CEC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Новогоднего месторождения. Куст скважин № 106Б: - Автодорога; - ВЛ-6кВ т.вр КТП № 1 К-106Б - КТП № 1 К-106; - ВЛ-6кВ № 2 т.вр КТП № 1 К-106Б - КТП № 1 К-106; - Трубопровод нефтегазосборный к.106Б - т.вр.к.106Б; - Водовод высоконапорный т.вр.к.106Б - к.106Б</w:t>
            </w:r>
          </w:p>
        </w:tc>
        <w:tc>
          <w:tcPr>
            <w:tcW w:w="453" w:type="pct"/>
          </w:tcPr>
          <w:p w14:paraId="433B459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B9EFAD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9030DC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534C02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3BD1DE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9309FB9" w14:textId="32B8B3B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E72E2DC" w14:textId="77777777" w:rsidTr="007949D2">
        <w:tc>
          <w:tcPr>
            <w:tcW w:w="240" w:type="pct"/>
          </w:tcPr>
          <w:p w14:paraId="65766BB7" w14:textId="1B62A74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95</w:t>
            </w:r>
          </w:p>
        </w:tc>
        <w:tc>
          <w:tcPr>
            <w:tcW w:w="309" w:type="pct"/>
          </w:tcPr>
          <w:p w14:paraId="0598F8AE" w14:textId="215F70C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50</w:t>
            </w:r>
          </w:p>
        </w:tc>
        <w:tc>
          <w:tcPr>
            <w:tcW w:w="1406" w:type="pct"/>
          </w:tcPr>
          <w:p w14:paraId="5888EE1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Новогоднего месторождения. Куст скважин № 65: - Автодорога; - ВЛ 6кВ № 1; - ВЛ 6кВ № 2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1823FC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14B9EC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245473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6C931C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F86F58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787591F" w14:textId="2CD5A68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2F34A2A1" w14:textId="77777777" w:rsidTr="007949D2">
        <w:tc>
          <w:tcPr>
            <w:tcW w:w="240" w:type="pct"/>
          </w:tcPr>
          <w:p w14:paraId="3CF63135" w14:textId="35FFAE7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96</w:t>
            </w:r>
          </w:p>
        </w:tc>
        <w:tc>
          <w:tcPr>
            <w:tcW w:w="309" w:type="pct"/>
          </w:tcPr>
          <w:p w14:paraId="0229C3D4" w14:textId="7F7EC27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51</w:t>
            </w:r>
          </w:p>
        </w:tc>
        <w:tc>
          <w:tcPr>
            <w:tcW w:w="1406" w:type="pct"/>
          </w:tcPr>
          <w:p w14:paraId="174A47E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Новогоднего месторождения. Куст скважин № 59: - Автодорога; - ВЛ 6кВ № 1; - ВЛ 6кВ № 2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17B6138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BEC0C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AD682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24A01A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C2F28C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83C5FD1" w14:textId="4E733D3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64A38A2B" w14:textId="77777777" w:rsidTr="007949D2">
        <w:tc>
          <w:tcPr>
            <w:tcW w:w="240" w:type="pct"/>
          </w:tcPr>
          <w:p w14:paraId="0FD06BF6" w14:textId="420B817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97</w:t>
            </w:r>
          </w:p>
        </w:tc>
        <w:tc>
          <w:tcPr>
            <w:tcW w:w="309" w:type="pct"/>
          </w:tcPr>
          <w:p w14:paraId="3AE5767A" w14:textId="2117241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52</w:t>
            </w:r>
          </w:p>
        </w:tc>
        <w:tc>
          <w:tcPr>
            <w:tcW w:w="1406" w:type="pct"/>
          </w:tcPr>
          <w:p w14:paraId="0FFF049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Новогоднего месторождения. Куст скважин № 73: - Автодорога; - ВЛ 6кВ № 1; - ВЛ 6кВ № 2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455F8EF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EA9C05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9370F4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05102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ED743A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34B23A7" w14:textId="0C3400B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5F65E2E" w14:textId="77777777" w:rsidTr="007949D2">
        <w:tc>
          <w:tcPr>
            <w:tcW w:w="240" w:type="pct"/>
          </w:tcPr>
          <w:p w14:paraId="400B0A87" w14:textId="035FC5C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98</w:t>
            </w:r>
          </w:p>
        </w:tc>
        <w:tc>
          <w:tcPr>
            <w:tcW w:w="309" w:type="pct"/>
          </w:tcPr>
          <w:p w14:paraId="0829DB69" w14:textId="17695C6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53</w:t>
            </w:r>
          </w:p>
        </w:tc>
        <w:tc>
          <w:tcPr>
            <w:tcW w:w="1406" w:type="pct"/>
          </w:tcPr>
          <w:p w14:paraId="48D2FD1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пуровского месторождения. Куст скважин № 34: - Автодорога; - ВЛ 6кВ т.вр. КТПН № 4 К-34 - КТПН К-34; - ВЛ 6кВ № 2 т.вр. КТПН № 4 К-34 - КТПН К-34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61456E0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84F28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64B12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91E5EB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D2505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0472F83" w14:textId="724605F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2BAF1971" w14:textId="77777777" w:rsidTr="007949D2">
        <w:tc>
          <w:tcPr>
            <w:tcW w:w="240" w:type="pct"/>
          </w:tcPr>
          <w:p w14:paraId="283D5081" w14:textId="0A9431C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499</w:t>
            </w:r>
          </w:p>
        </w:tc>
        <w:tc>
          <w:tcPr>
            <w:tcW w:w="309" w:type="pct"/>
          </w:tcPr>
          <w:p w14:paraId="1C8135A8" w14:textId="1AA0DCA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54</w:t>
            </w:r>
          </w:p>
        </w:tc>
        <w:tc>
          <w:tcPr>
            <w:tcW w:w="1406" w:type="pct"/>
          </w:tcPr>
          <w:p w14:paraId="23F4312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пуровского месторождения. Куст скважин № 41: - Автодорога; - ВЛ 6кВ № 1; - ВЛ 6кВ № 2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6A0F0ED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B92ED8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65ECE3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E1A37F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EE322E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ABFD083" w14:textId="5C21750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3D7D1F3" w14:textId="77777777" w:rsidTr="007949D2">
        <w:tc>
          <w:tcPr>
            <w:tcW w:w="240" w:type="pct"/>
          </w:tcPr>
          <w:p w14:paraId="7F803F24" w14:textId="023F941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00</w:t>
            </w:r>
          </w:p>
        </w:tc>
        <w:tc>
          <w:tcPr>
            <w:tcW w:w="309" w:type="pct"/>
          </w:tcPr>
          <w:p w14:paraId="183BD58A" w14:textId="3BF34A9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55</w:t>
            </w:r>
          </w:p>
        </w:tc>
        <w:tc>
          <w:tcPr>
            <w:tcW w:w="1406" w:type="pct"/>
          </w:tcPr>
          <w:p w14:paraId="4A7BCE9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пуровского месторождения. Куст скважин № 150: - Автодорога; - ВЛ-6кВ № 1 т.вр. КТП № 1 К-150 - КТП № 1 К-150; - ВЛ-6кВ № 2 т.вр. КТП № 1 К-150 - КТП № 1 К-150; - Трубопровод нефтегазосборный к.150 - т.вр.к.150; - Водовод высоконапорный КНС-2 - к.150</w:t>
            </w:r>
          </w:p>
        </w:tc>
        <w:tc>
          <w:tcPr>
            <w:tcW w:w="453" w:type="pct"/>
          </w:tcPr>
          <w:p w14:paraId="0AB197A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0E8091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80BE2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AF15BE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85F682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F2CC6E9" w14:textId="5BF5DD8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2599B488" w14:textId="77777777" w:rsidTr="007949D2">
        <w:tc>
          <w:tcPr>
            <w:tcW w:w="240" w:type="pct"/>
          </w:tcPr>
          <w:p w14:paraId="265FC09D" w14:textId="25878B4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01</w:t>
            </w:r>
          </w:p>
        </w:tc>
        <w:tc>
          <w:tcPr>
            <w:tcW w:w="309" w:type="pct"/>
          </w:tcPr>
          <w:p w14:paraId="0B01D643" w14:textId="09CA064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56</w:t>
            </w:r>
          </w:p>
        </w:tc>
        <w:tc>
          <w:tcPr>
            <w:tcW w:w="1406" w:type="pct"/>
          </w:tcPr>
          <w:p w14:paraId="608576F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пуровского месторождения. Куст скважин № 181: - Автодорога; - ВЛ-6кВ № 1 т.вр. КТП № 2 К-181 - КТП № 2 К-181; - ВЛ-6кВ № 2 т.вр. КТП № 2 К-181 - КТП № 2 К-181; - Трубопровод нефтегазосборный к.181 - т.вр.к.181; - Трубопровод нефтегазосборный т.вр.к.181 - т.вр.к.180; - Водовод высоконапорный т.вр.к.180 - к.181 вторая линия</w:t>
            </w:r>
          </w:p>
        </w:tc>
        <w:tc>
          <w:tcPr>
            <w:tcW w:w="453" w:type="pct"/>
          </w:tcPr>
          <w:p w14:paraId="7B30FB0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466918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CC625B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8A0CC6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BCF0BE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1084707" w14:textId="53169CB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48D05F47" w14:textId="77777777" w:rsidTr="007949D2">
        <w:tc>
          <w:tcPr>
            <w:tcW w:w="240" w:type="pct"/>
          </w:tcPr>
          <w:p w14:paraId="27A92B47" w14:textId="47B0576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02</w:t>
            </w:r>
          </w:p>
        </w:tc>
        <w:tc>
          <w:tcPr>
            <w:tcW w:w="309" w:type="pct"/>
          </w:tcPr>
          <w:p w14:paraId="2D218C3A" w14:textId="7E1FDE8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57</w:t>
            </w:r>
          </w:p>
        </w:tc>
        <w:tc>
          <w:tcPr>
            <w:tcW w:w="1406" w:type="pct"/>
          </w:tcPr>
          <w:p w14:paraId="7B0D6B0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пуровского месторождения. Куст скважин № 211: - Автодорога; - ВЛ-6кВ № 1 т.вр. КТП № 3 К-211 - КТП № 3 К-211; - ВЛ-6кВ № 2 т.вр. КТП № 3 К-211 - КТП № 3 К-211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4CCFE3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949612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EE2850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315AEF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1E507C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A6827EC" w14:textId="0DA32AD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B4D239F" w14:textId="77777777" w:rsidTr="007949D2">
        <w:tc>
          <w:tcPr>
            <w:tcW w:w="240" w:type="pct"/>
          </w:tcPr>
          <w:p w14:paraId="3B400CE7" w14:textId="43FE4B7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03</w:t>
            </w:r>
          </w:p>
        </w:tc>
        <w:tc>
          <w:tcPr>
            <w:tcW w:w="309" w:type="pct"/>
          </w:tcPr>
          <w:p w14:paraId="50CB461A" w14:textId="502BCC0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58</w:t>
            </w:r>
          </w:p>
        </w:tc>
        <w:tc>
          <w:tcPr>
            <w:tcW w:w="1406" w:type="pct"/>
          </w:tcPr>
          <w:p w14:paraId="214D37A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пуровского месторождения. Куст скважин № 213: - Автодорога; - ВЛ 6кВ № 1; - ВЛ 6кВ № 2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2A5BC95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E5E620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D4459B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231A2C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53EB77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21002ED" w14:textId="15539EC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3FA1028B" w14:textId="77777777" w:rsidTr="007949D2">
        <w:tc>
          <w:tcPr>
            <w:tcW w:w="240" w:type="pct"/>
          </w:tcPr>
          <w:p w14:paraId="1ECB223A" w14:textId="5A3744B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04</w:t>
            </w:r>
          </w:p>
        </w:tc>
        <w:tc>
          <w:tcPr>
            <w:tcW w:w="309" w:type="pct"/>
          </w:tcPr>
          <w:p w14:paraId="4F010F67" w14:textId="1A6138C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59</w:t>
            </w:r>
          </w:p>
        </w:tc>
        <w:tc>
          <w:tcPr>
            <w:tcW w:w="1406" w:type="pct"/>
          </w:tcPr>
          <w:p w14:paraId="76B8D2A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пуровского месторождения. Куст скважин № 320: - Автодорога; - ВЛ 6кВ № 1; - ВЛ 6кВ № 2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2B767A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767056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AFA50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FE537B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797FF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D36EFF8" w14:textId="3F63296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24F98C45" w14:textId="77777777" w:rsidTr="007949D2">
        <w:tc>
          <w:tcPr>
            <w:tcW w:w="240" w:type="pct"/>
          </w:tcPr>
          <w:p w14:paraId="0F8AA2AE" w14:textId="3A0A7CD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05</w:t>
            </w:r>
          </w:p>
        </w:tc>
        <w:tc>
          <w:tcPr>
            <w:tcW w:w="309" w:type="pct"/>
          </w:tcPr>
          <w:p w14:paraId="45345DC3" w14:textId="7BA54D1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60</w:t>
            </w:r>
          </w:p>
        </w:tc>
        <w:tc>
          <w:tcPr>
            <w:tcW w:w="1406" w:type="pct"/>
          </w:tcPr>
          <w:p w14:paraId="04FDE6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пуровского месторождения. Куст скважин № 405: - Автодорога; - ВЛ 6кВ № 1; - ВЛ 6кВ № 2; - Трубопровод нефтегазосборный к.405 - т.вр.к.405; - Водовод высоконапорный т.вр.к.405 - т.вр.к.405</w:t>
            </w:r>
          </w:p>
        </w:tc>
        <w:tc>
          <w:tcPr>
            <w:tcW w:w="453" w:type="pct"/>
          </w:tcPr>
          <w:p w14:paraId="1B73E1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8E8526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3D9F1D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B2075F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75B486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3F62515" w14:textId="038FADC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0082EE8B" w14:textId="77777777" w:rsidTr="007949D2">
        <w:tc>
          <w:tcPr>
            <w:tcW w:w="240" w:type="pct"/>
          </w:tcPr>
          <w:p w14:paraId="26F6CB93" w14:textId="45C722D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06</w:t>
            </w:r>
          </w:p>
        </w:tc>
        <w:tc>
          <w:tcPr>
            <w:tcW w:w="309" w:type="pct"/>
          </w:tcPr>
          <w:p w14:paraId="1749E888" w14:textId="3D23F18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61</w:t>
            </w:r>
          </w:p>
        </w:tc>
        <w:tc>
          <w:tcPr>
            <w:tcW w:w="1406" w:type="pct"/>
          </w:tcPr>
          <w:p w14:paraId="096A692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пуровского месторождения. Куст скважин № 404Б: - Автодорога; - ВЛ-6кВ № 1 т.вр. КТП № 1 К-404б - КТП № 1 К-404б; - ВЛ-6кВ № 2 т.вр. КТП № 1 К-404б - КТП № 1 К-404б; - Трубопровод нефтегазосборный к.404б- т.вр.к.404б; - Водовод высоконапорный</w:t>
            </w:r>
          </w:p>
        </w:tc>
        <w:tc>
          <w:tcPr>
            <w:tcW w:w="453" w:type="pct"/>
          </w:tcPr>
          <w:p w14:paraId="5251869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0FAFD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562D3A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B5E51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C6315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038DCFE" w14:textId="0E0DE2E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3939AC96" w14:textId="77777777" w:rsidTr="007949D2">
        <w:tc>
          <w:tcPr>
            <w:tcW w:w="240" w:type="pct"/>
          </w:tcPr>
          <w:p w14:paraId="7E6DD339" w14:textId="01EA215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07</w:t>
            </w:r>
          </w:p>
        </w:tc>
        <w:tc>
          <w:tcPr>
            <w:tcW w:w="309" w:type="pct"/>
          </w:tcPr>
          <w:p w14:paraId="12EFEB01" w14:textId="3410AA9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62</w:t>
            </w:r>
          </w:p>
        </w:tc>
        <w:tc>
          <w:tcPr>
            <w:tcW w:w="1406" w:type="pct"/>
          </w:tcPr>
          <w:p w14:paraId="19173FB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пуровского месторождения. Куст скважин № 424: - Автодорога; - ВЛ 6кВ № 1; - ВЛ 6кВ № 2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2BF4D5E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4AB227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46E537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78454F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ABC810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CAF3966" w14:textId="5142920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2317C96D" w14:textId="77777777" w:rsidTr="007949D2">
        <w:tc>
          <w:tcPr>
            <w:tcW w:w="240" w:type="pct"/>
          </w:tcPr>
          <w:p w14:paraId="5CAF0838" w14:textId="3942C31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08</w:t>
            </w:r>
          </w:p>
        </w:tc>
        <w:tc>
          <w:tcPr>
            <w:tcW w:w="309" w:type="pct"/>
          </w:tcPr>
          <w:p w14:paraId="0A830BE0" w14:textId="6654C24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63</w:t>
            </w:r>
          </w:p>
        </w:tc>
        <w:tc>
          <w:tcPr>
            <w:tcW w:w="1406" w:type="pct"/>
          </w:tcPr>
          <w:p w14:paraId="606B45F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алынтойского месторождения. Куст скважин № 310: - Автодорога; - ВЛ-6кВ № 1 т.вр. КТП № 1 К-308 - КТП № 1 К-308; - ВЛ-6кВ № 2 т.вр. КТП № 1 К-308 - КТП № 1 К-308; - Водовод высоконапорный; - Трубопровод нефтегазосборный к.310- т.вр.к.310</w:t>
            </w:r>
          </w:p>
        </w:tc>
        <w:tc>
          <w:tcPr>
            <w:tcW w:w="453" w:type="pct"/>
          </w:tcPr>
          <w:p w14:paraId="0E67504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64EA48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BF4CCD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963EE2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9B382D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6B0436F" w14:textId="1DB80FC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3F057E7A" w14:textId="77777777" w:rsidTr="007949D2">
        <w:tc>
          <w:tcPr>
            <w:tcW w:w="240" w:type="pct"/>
          </w:tcPr>
          <w:p w14:paraId="6FF2405C" w14:textId="7383AE0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09</w:t>
            </w:r>
          </w:p>
        </w:tc>
        <w:tc>
          <w:tcPr>
            <w:tcW w:w="309" w:type="pct"/>
          </w:tcPr>
          <w:p w14:paraId="59039510" w14:textId="200B636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64</w:t>
            </w:r>
          </w:p>
        </w:tc>
        <w:tc>
          <w:tcPr>
            <w:tcW w:w="1406" w:type="pct"/>
          </w:tcPr>
          <w:p w14:paraId="797A710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алынтойского месторождения. Куст скважин № 309: - Автодорога; - Двухцепная ВЛ 35кВ т.вр КТП № 1 К-309 - КТП № 1 К-309; - Водовод высоконапорный; - Трубопровод нефтегазосборный к.309 - т.вр.к.309</w:t>
            </w:r>
          </w:p>
        </w:tc>
        <w:tc>
          <w:tcPr>
            <w:tcW w:w="453" w:type="pct"/>
          </w:tcPr>
          <w:p w14:paraId="69503C0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104132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37261C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61CD5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B2ACB5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3C74741" w14:textId="6C1818F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2744122F" w14:textId="77777777" w:rsidTr="007949D2">
        <w:tc>
          <w:tcPr>
            <w:tcW w:w="240" w:type="pct"/>
          </w:tcPr>
          <w:p w14:paraId="6DDFD5CE" w14:textId="3B77558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10</w:t>
            </w:r>
          </w:p>
        </w:tc>
        <w:tc>
          <w:tcPr>
            <w:tcW w:w="309" w:type="pct"/>
          </w:tcPr>
          <w:p w14:paraId="1E2C10EF" w14:textId="1763E1F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65</w:t>
            </w:r>
          </w:p>
        </w:tc>
        <w:tc>
          <w:tcPr>
            <w:tcW w:w="1406" w:type="pct"/>
          </w:tcPr>
          <w:p w14:paraId="1B925D9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алынтойского месторождения. Куст скважин № 308: - Автодорога; - ВЛ-6кВ № 1 т.вр. КТП № 1 К-308 - КТП № 1 К-308; - ВЛ-6кВ № 2 т.вр. КТП № 1 К-308 - КТП № 1 К-308; - Водовод высоконапорный; - Трубопровод нефтегазосборный к.308 - т.вр.к.308</w:t>
            </w:r>
          </w:p>
        </w:tc>
        <w:tc>
          <w:tcPr>
            <w:tcW w:w="453" w:type="pct"/>
          </w:tcPr>
          <w:p w14:paraId="591D4F9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252E2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7A9E6E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C0C9D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AF70F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3254139" w14:textId="4240653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3D927527" w14:textId="77777777" w:rsidTr="007949D2">
        <w:tc>
          <w:tcPr>
            <w:tcW w:w="240" w:type="pct"/>
          </w:tcPr>
          <w:p w14:paraId="00420711" w14:textId="36BE6BF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11</w:t>
            </w:r>
          </w:p>
        </w:tc>
        <w:tc>
          <w:tcPr>
            <w:tcW w:w="309" w:type="pct"/>
          </w:tcPr>
          <w:p w14:paraId="63E1F385" w14:textId="5DD99BF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66</w:t>
            </w:r>
          </w:p>
        </w:tc>
        <w:tc>
          <w:tcPr>
            <w:tcW w:w="1406" w:type="pct"/>
          </w:tcPr>
          <w:p w14:paraId="6E48306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алынтойского месторождения. Куст скважин № 303: - Автодорога; - ВЛ-6кВ № 1 т.вр. КТП № 1 К-303 - КТП № 1 К-303; - ВЛ-6кВ № 2 т.вр. КТП № 1 К-303 - КТП № 1 К-303; - Водовод высоконапорный; - Трубопровод нефтегазосборный к.303 - т.вр.к.303</w:t>
            </w:r>
          </w:p>
        </w:tc>
        <w:tc>
          <w:tcPr>
            <w:tcW w:w="453" w:type="pct"/>
          </w:tcPr>
          <w:p w14:paraId="627689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FC5A12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EC0CA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51BD3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79AA9B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36E67D8" w14:textId="6A0AADE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C72EE05" w14:textId="77777777" w:rsidTr="007949D2">
        <w:tc>
          <w:tcPr>
            <w:tcW w:w="240" w:type="pct"/>
          </w:tcPr>
          <w:p w14:paraId="1BF50D99" w14:textId="2061FBE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12</w:t>
            </w:r>
          </w:p>
        </w:tc>
        <w:tc>
          <w:tcPr>
            <w:tcW w:w="309" w:type="pct"/>
          </w:tcPr>
          <w:p w14:paraId="7A0A4C40" w14:textId="67DCC81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67</w:t>
            </w:r>
          </w:p>
        </w:tc>
        <w:tc>
          <w:tcPr>
            <w:tcW w:w="1406" w:type="pct"/>
          </w:tcPr>
          <w:p w14:paraId="781C273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яхинского месторождения. Куст скважин № 85: - Автодорога; - ВЛ 6кВ № 1; - ВЛ 6кВ № 2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6B1A2FE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5F4AB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762DCB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6BA058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97252C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1DF3EA4" w14:textId="76045C9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45C4BA1E" w14:textId="77777777" w:rsidTr="007949D2">
        <w:tc>
          <w:tcPr>
            <w:tcW w:w="240" w:type="pct"/>
          </w:tcPr>
          <w:p w14:paraId="17CCFB9C" w14:textId="755FC48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13</w:t>
            </w:r>
          </w:p>
        </w:tc>
        <w:tc>
          <w:tcPr>
            <w:tcW w:w="309" w:type="pct"/>
          </w:tcPr>
          <w:p w14:paraId="79D2E2C1" w14:textId="3C01455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68</w:t>
            </w:r>
          </w:p>
        </w:tc>
        <w:tc>
          <w:tcPr>
            <w:tcW w:w="1406" w:type="pct"/>
          </w:tcPr>
          <w:p w14:paraId="2A5206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яхинского месторождения. Куст скважин № 102: - Автодорога; - ВЛ 6кВ № 1; - ВЛ 6кВ № 2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27C0837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594B29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5CE35B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2EEAA4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90763F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B931CCD" w14:textId="4E678B8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4810AE4D" w14:textId="77777777" w:rsidTr="007949D2">
        <w:tc>
          <w:tcPr>
            <w:tcW w:w="240" w:type="pct"/>
          </w:tcPr>
          <w:p w14:paraId="6788D555" w14:textId="13696C2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14</w:t>
            </w:r>
          </w:p>
        </w:tc>
        <w:tc>
          <w:tcPr>
            <w:tcW w:w="309" w:type="pct"/>
          </w:tcPr>
          <w:p w14:paraId="4C17DFCF" w14:textId="3D25A07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69</w:t>
            </w:r>
          </w:p>
        </w:tc>
        <w:tc>
          <w:tcPr>
            <w:tcW w:w="1406" w:type="pct"/>
          </w:tcPr>
          <w:p w14:paraId="4AF1E7C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яхинского месторождения. Куст скважин № 122а: - Автодорога; - ВЛ-6кВ № 1 т.вр КТП № 1 К-122А - КТП № 1 К-122А; - ВЛ-6кВ № 1 т.вр КТП № 2 К-122А - КТП № 2 К-122А; - Водовод высоконапорный; - Трубопровод нефтегазосборный к.122а - т.вр.к.122а</w:t>
            </w:r>
          </w:p>
        </w:tc>
        <w:tc>
          <w:tcPr>
            <w:tcW w:w="453" w:type="pct"/>
          </w:tcPr>
          <w:p w14:paraId="3D56C15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9B0956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18A071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73FD14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64D7B3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57D040A" w14:textId="5672F68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280CF29C" w14:textId="77777777" w:rsidTr="007949D2">
        <w:tc>
          <w:tcPr>
            <w:tcW w:w="240" w:type="pct"/>
          </w:tcPr>
          <w:p w14:paraId="6952999A" w14:textId="3D1B2BF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15</w:t>
            </w:r>
          </w:p>
        </w:tc>
        <w:tc>
          <w:tcPr>
            <w:tcW w:w="309" w:type="pct"/>
          </w:tcPr>
          <w:p w14:paraId="4A93235D" w14:textId="18EA232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70</w:t>
            </w:r>
          </w:p>
        </w:tc>
        <w:tc>
          <w:tcPr>
            <w:tcW w:w="1406" w:type="pct"/>
          </w:tcPr>
          <w:p w14:paraId="09C0729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яхинского месторождения. Куст скважин № 301: - Автодорога; - ВЛ-6кВ № 1 т.вр КТП № 1 К-301 - КТП № 1 К-301; - ВЛ-6кВ № 2 т.вр КТП № 1 К-301 - КТП № 1 К-301; - Водовод высоконапорный; - Трубопровод нефтегазосборный к.301 - т.вр.к.301; - Трубопровод нефтегазосборный т.вр.к.300 - т.вр.к.202</w:t>
            </w:r>
          </w:p>
        </w:tc>
        <w:tc>
          <w:tcPr>
            <w:tcW w:w="453" w:type="pct"/>
          </w:tcPr>
          <w:p w14:paraId="36F9C3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68E28D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3193AF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9F8CA1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86C8CA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75D798E" w14:textId="77240D3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27F2DFB5" w14:textId="77777777" w:rsidTr="007949D2">
        <w:tc>
          <w:tcPr>
            <w:tcW w:w="240" w:type="pct"/>
          </w:tcPr>
          <w:p w14:paraId="52D429F3" w14:textId="395B1AE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16</w:t>
            </w:r>
          </w:p>
        </w:tc>
        <w:tc>
          <w:tcPr>
            <w:tcW w:w="309" w:type="pct"/>
          </w:tcPr>
          <w:p w14:paraId="6682E9B8" w14:textId="0A5AA76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71</w:t>
            </w:r>
          </w:p>
        </w:tc>
        <w:tc>
          <w:tcPr>
            <w:tcW w:w="1406" w:type="pct"/>
          </w:tcPr>
          <w:p w14:paraId="474D12C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яхинского месторождения. Куст скважин № 62: - Автодорога; - ВЛ 6кВ № 1; - ВЛ 6кВ № 2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72D7564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934FF0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ADA34A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022C39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0B7027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7E5DA41" w14:textId="5F78D39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26500E61" w14:textId="77777777" w:rsidTr="007949D2">
        <w:tc>
          <w:tcPr>
            <w:tcW w:w="240" w:type="pct"/>
          </w:tcPr>
          <w:p w14:paraId="5F56CE4A" w14:textId="47749B5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17</w:t>
            </w:r>
          </w:p>
        </w:tc>
        <w:tc>
          <w:tcPr>
            <w:tcW w:w="309" w:type="pct"/>
          </w:tcPr>
          <w:p w14:paraId="736C367A" w14:textId="74B1AD6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72</w:t>
            </w:r>
          </w:p>
        </w:tc>
        <w:tc>
          <w:tcPr>
            <w:tcW w:w="1406" w:type="pct"/>
          </w:tcPr>
          <w:p w14:paraId="1972D71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яхинского месторождения. Куст скважин № 14: - Автодорога; - ВЛ 6кВ № 1; - ВЛ 6кВ № 2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65B24F1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8D44C5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CAA0E7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2FAEA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EF9FB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725202C" w14:textId="111AAD3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4974AA79" w14:textId="77777777" w:rsidTr="007949D2">
        <w:tc>
          <w:tcPr>
            <w:tcW w:w="240" w:type="pct"/>
          </w:tcPr>
          <w:p w14:paraId="2C86BC00" w14:textId="6BD2CD4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18</w:t>
            </w:r>
          </w:p>
        </w:tc>
        <w:tc>
          <w:tcPr>
            <w:tcW w:w="309" w:type="pct"/>
          </w:tcPr>
          <w:p w14:paraId="22A14B93" w14:textId="54BB325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73</w:t>
            </w:r>
          </w:p>
        </w:tc>
        <w:tc>
          <w:tcPr>
            <w:tcW w:w="1406" w:type="pct"/>
          </w:tcPr>
          <w:p w14:paraId="20DD036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яхинского месторождения. Куст скважин № 77: - Автодорога; - ВЛ 6кВ № 1; - ВЛ 6кВ № 2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59D80DF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104AEB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99E92E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376C50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E720D0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86A1A02" w14:textId="2D27D2E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04980A8B" w14:textId="77777777" w:rsidTr="007949D2">
        <w:tc>
          <w:tcPr>
            <w:tcW w:w="240" w:type="pct"/>
          </w:tcPr>
          <w:p w14:paraId="434CACAC" w14:textId="53F9B1D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19</w:t>
            </w:r>
          </w:p>
        </w:tc>
        <w:tc>
          <w:tcPr>
            <w:tcW w:w="309" w:type="pct"/>
          </w:tcPr>
          <w:p w14:paraId="33EF3F97" w14:textId="233F026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74</w:t>
            </w:r>
          </w:p>
        </w:tc>
        <w:tc>
          <w:tcPr>
            <w:tcW w:w="1406" w:type="pct"/>
          </w:tcPr>
          <w:p w14:paraId="7C675EE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яхинского месторождения. Куст скважин № 175: - Автодорога; - ВЛ 6кВ № 1; - ВЛ 6кВ № 2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24B0454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BE5E31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2137FD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11C1F9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EF4BE7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E3AE60C" w14:textId="08CA4D0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2FA8EF64" w14:textId="77777777" w:rsidTr="007949D2">
        <w:tc>
          <w:tcPr>
            <w:tcW w:w="240" w:type="pct"/>
          </w:tcPr>
          <w:p w14:paraId="6A866AB2" w14:textId="552F0B1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20</w:t>
            </w:r>
          </w:p>
        </w:tc>
        <w:tc>
          <w:tcPr>
            <w:tcW w:w="309" w:type="pct"/>
          </w:tcPr>
          <w:p w14:paraId="3FFE34B5" w14:textId="719B367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75</w:t>
            </w:r>
          </w:p>
        </w:tc>
        <w:tc>
          <w:tcPr>
            <w:tcW w:w="1406" w:type="pct"/>
          </w:tcPr>
          <w:p w14:paraId="1638E7D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яхинского месторождения. Куст скважин № 154: - Автодорога; - ВЛ 6кВ № 1; - ВЛ 6кВ № 2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2023B02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A873B5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97F015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862AD3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C9BC53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EE9853B" w14:textId="5018743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2F609A16" w14:textId="77777777" w:rsidTr="007949D2">
        <w:tc>
          <w:tcPr>
            <w:tcW w:w="240" w:type="pct"/>
          </w:tcPr>
          <w:p w14:paraId="4ABDC335" w14:textId="471D74D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21</w:t>
            </w:r>
          </w:p>
        </w:tc>
        <w:tc>
          <w:tcPr>
            <w:tcW w:w="309" w:type="pct"/>
          </w:tcPr>
          <w:p w14:paraId="0B1EC764" w14:textId="77747BC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76</w:t>
            </w:r>
          </w:p>
        </w:tc>
        <w:tc>
          <w:tcPr>
            <w:tcW w:w="1406" w:type="pct"/>
          </w:tcPr>
          <w:p w14:paraId="36D403F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яхинского месторождения. Куст скважин № 41Б: - Автодорога; - ВЛ-6кВ № 1 т.вр КТП № 2 К-41Б - КТП № 2 К-41Б; - ВЛ-6кВ № 2 т.вр КТП № 2 К-41Б - КТП № 2 К-41Б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7EA832B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66A4A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289892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15F661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3DBC21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0B1C85E" w14:textId="5AB4047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7FB1E84" w14:textId="77777777" w:rsidTr="007949D2">
        <w:tc>
          <w:tcPr>
            <w:tcW w:w="240" w:type="pct"/>
          </w:tcPr>
          <w:p w14:paraId="708CAEBB" w14:textId="40D2312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22</w:t>
            </w:r>
          </w:p>
        </w:tc>
        <w:tc>
          <w:tcPr>
            <w:tcW w:w="309" w:type="pct"/>
          </w:tcPr>
          <w:p w14:paraId="3F584075" w14:textId="5527BD0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77</w:t>
            </w:r>
          </w:p>
        </w:tc>
        <w:tc>
          <w:tcPr>
            <w:tcW w:w="1406" w:type="pct"/>
          </w:tcPr>
          <w:p w14:paraId="37ADA138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яхинского месторождения. Куст скважин № 12A: - Автодорога; - ВЛ 6кВ № 1; - ВЛ 6кВ № 2; - Водовод высоконапорный; - Трубопровод нефтегазосборный</w:t>
            </w:r>
          </w:p>
          <w:p w14:paraId="1B0EBD9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453" w:type="pct"/>
          </w:tcPr>
          <w:p w14:paraId="1F8BC79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4FAA20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E5C84C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E5EA6E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034BE6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2789BBA" w14:textId="138A6F0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66CC0709" w14:textId="77777777" w:rsidTr="007949D2">
        <w:tc>
          <w:tcPr>
            <w:tcW w:w="240" w:type="pct"/>
          </w:tcPr>
          <w:p w14:paraId="2FF589B2" w14:textId="4600460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23</w:t>
            </w:r>
          </w:p>
        </w:tc>
        <w:tc>
          <w:tcPr>
            <w:tcW w:w="309" w:type="pct"/>
          </w:tcPr>
          <w:p w14:paraId="65A471CD" w14:textId="3EE9F1F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78</w:t>
            </w:r>
          </w:p>
        </w:tc>
        <w:tc>
          <w:tcPr>
            <w:tcW w:w="1406" w:type="pct"/>
          </w:tcPr>
          <w:p w14:paraId="70AEAD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яхинского месторождения. Куст скважин № 168: - Автодорога; - ВЛ 6кВ № 1; - ВЛ 6кВ № 2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783939A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A6F1DF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34183F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3716A0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0FDAF0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F310651" w14:textId="69E9B63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BE9EBA8" w14:textId="77777777" w:rsidTr="007949D2">
        <w:tc>
          <w:tcPr>
            <w:tcW w:w="240" w:type="pct"/>
          </w:tcPr>
          <w:p w14:paraId="209ABBD5" w14:textId="7512B65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24</w:t>
            </w:r>
          </w:p>
        </w:tc>
        <w:tc>
          <w:tcPr>
            <w:tcW w:w="309" w:type="pct"/>
          </w:tcPr>
          <w:p w14:paraId="1DD2BB2B" w14:textId="45DBE98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79</w:t>
            </w:r>
          </w:p>
        </w:tc>
        <w:tc>
          <w:tcPr>
            <w:tcW w:w="1406" w:type="pct"/>
          </w:tcPr>
          <w:p w14:paraId="386329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яхинского месторождения. Куст скважин № 148: - Автодорога; - ВЛ-6кВ № 1; - ВЛ-6кВ № 2; - Водовод высоконапорный; - Трубопровод нефтегазосборный к.148 - т.вр.к.148</w:t>
            </w:r>
          </w:p>
        </w:tc>
        <w:tc>
          <w:tcPr>
            <w:tcW w:w="453" w:type="pct"/>
          </w:tcPr>
          <w:p w14:paraId="4F486F4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0DE02E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852FB7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2866E2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A3CD1A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A445E7F" w14:textId="13D5330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346A3D3B" w14:textId="77777777" w:rsidTr="007949D2">
        <w:tc>
          <w:tcPr>
            <w:tcW w:w="240" w:type="pct"/>
          </w:tcPr>
          <w:p w14:paraId="0908BDC0" w14:textId="6789282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25</w:t>
            </w:r>
          </w:p>
        </w:tc>
        <w:tc>
          <w:tcPr>
            <w:tcW w:w="309" w:type="pct"/>
          </w:tcPr>
          <w:p w14:paraId="0A06077F" w14:textId="7D71925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80</w:t>
            </w:r>
          </w:p>
        </w:tc>
        <w:tc>
          <w:tcPr>
            <w:tcW w:w="1406" w:type="pct"/>
          </w:tcPr>
          <w:p w14:paraId="245A46E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яхинского месторождения. Куст скважин № 139: - Автодорога; - ВЛ-6кВ № 1 т.вр КТП № 2 К-139 - КТП № 2 К-139; - ВЛ-6кВ № 2 т.вр КТП № 2 К-139 - КТП № 2 К-139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365F46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FB3857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BF2A6A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6F0671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FAF414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1675665" w14:textId="7B863AC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71797CD" w14:textId="77777777" w:rsidTr="007949D2">
        <w:tc>
          <w:tcPr>
            <w:tcW w:w="240" w:type="pct"/>
          </w:tcPr>
          <w:p w14:paraId="45851CC7" w14:textId="777C6D9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26</w:t>
            </w:r>
          </w:p>
        </w:tc>
        <w:tc>
          <w:tcPr>
            <w:tcW w:w="309" w:type="pct"/>
          </w:tcPr>
          <w:p w14:paraId="3FD1CDB8" w14:textId="00C94C6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81</w:t>
            </w:r>
          </w:p>
        </w:tc>
        <w:tc>
          <w:tcPr>
            <w:tcW w:w="1406" w:type="pct"/>
          </w:tcPr>
          <w:p w14:paraId="6ECDE78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яхинского месторождения. Куст скважин № 204: - Автодорога; - ВЛ 6кВ № 1; - ВЛ 6кВ № 2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6C39190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157250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F6B91D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CC6E2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4FEBD6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BB4185D" w14:textId="491CF8A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0A7FDA98" w14:textId="77777777" w:rsidTr="007949D2">
        <w:tc>
          <w:tcPr>
            <w:tcW w:w="240" w:type="pct"/>
          </w:tcPr>
          <w:p w14:paraId="6AF5B547" w14:textId="2EC4A5E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27</w:t>
            </w:r>
          </w:p>
        </w:tc>
        <w:tc>
          <w:tcPr>
            <w:tcW w:w="309" w:type="pct"/>
          </w:tcPr>
          <w:p w14:paraId="09C9C316" w14:textId="1FE3385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82</w:t>
            </w:r>
          </w:p>
        </w:tc>
        <w:tc>
          <w:tcPr>
            <w:tcW w:w="1406" w:type="pct"/>
          </w:tcPr>
          <w:p w14:paraId="1C4DC982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яхинского месторождения. Куст скважин № 138: - Автодорога; - ВЛ-6кВ № 1 т.вр КТП № 2 К-138 - КТП № 2 К-138; - ВЛ-6кВ № 2 т.вр КТП № 2 К-138 - КТП № 2 К-138; - Водовод высоконапорный; - Трубопровод нефтегазосборный</w:t>
            </w:r>
          </w:p>
          <w:p w14:paraId="6F3841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453" w:type="pct"/>
          </w:tcPr>
          <w:p w14:paraId="5C3AFA0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D7923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BE9F18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8E49AD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5161F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CB6C3BB" w14:textId="0FE3BC8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4DE869BB" w14:textId="77777777" w:rsidTr="007949D2">
        <w:tc>
          <w:tcPr>
            <w:tcW w:w="240" w:type="pct"/>
          </w:tcPr>
          <w:p w14:paraId="0E4F82A1" w14:textId="1AC843F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28</w:t>
            </w:r>
          </w:p>
        </w:tc>
        <w:tc>
          <w:tcPr>
            <w:tcW w:w="309" w:type="pct"/>
          </w:tcPr>
          <w:p w14:paraId="0141D3F2" w14:textId="4D13DE9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83</w:t>
            </w:r>
          </w:p>
        </w:tc>
        <w:tc>
          <w:tcPr>
            <w:tcW w:w="1406" w:type="pct"/>
          </w:tcPr>
          <w:p w14:paraId="556CA84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яхинского месторождения. Куст скважин № 53: - Автодорога; - ВЛ 6кВ № 1; - ВЛ 6кВ № 2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4480A2E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E879A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AE78BD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FED2E2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910164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932D37F" w14:textId="1B800EE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2497FFE2" w14:textId="77777777" w:rsidTr="007949D2">
        <w:tc>
          <w:tcPr>
            <w:tcW w:w="240" w:type="pct"/>
          </w:tcPr>
          <w:p w14:paraId="1B812D4C" w14:textId="629C268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29</w:t>
            </w:r>
          </w:p>
        </w:tc>
        <w:tc>
          <w:tcPr>
            <w:tcW w:w="309" w:type="pct"/>
          </w:tcPr>
          <w:p w14:paraId="225C2EC2" w14:textId="1097681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84</w:t>
            </w:r>
          </w:p>
        </w:tc>
        <w:tc>
          <w:tcPr>
            <w:tcW w:w="1406" w:type="pct"/>
          </w:tcPr>
          <w:p w14:paraId="457A93E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яхинского месторождения. Куст скважин № 167: - Автодорога; - ВЛ-6кВ № 1 т.вр КТП № 2 К-167 - КТП № 2 К-167; - ВЛ-6кВ № 2 т.вр КТП № 2 К-167 - КТП № 2 К-167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0A89E7E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BE888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933948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AD4CBD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09BD83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5C152F3" w14:textId="79B6530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0686926" w14:textId="77777777" w:rsidTr="007949D2">
        <w:tc>
          <w:tcPr>
            <w:tcW w:w="240" w:type="pct"/>
          </w:tcPr>
          <w:p w14:paraId="7F8FBE21" w14:textId="75BD496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30</w:t>
            </w:r>
          </w:p>
        </w:tc>
        <w:tc>
          <w:tcPr>
            <w:tcW w:w="309" w:type="pct"/>
          </w:tcPr>
          <w:p w14:paraId="19C33135" w14:textId="058CA48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85</w:t>
            </w:r>
          </w:p>
        </w:tc>
        <w:tc>
          <w:tcPr>
            <w:tcW w:w="1406" w:type="pct"/>
          </w:tcPr>
          <w:p w14:paraId="70436BB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яхинского месторождения. Куст скважин № 163: - Автодорога; - ВЛ 6кВ № 1; - ВЛ 6кВ № 2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6588EEF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1A63BC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FBDB5E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BF7B2B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88FDA8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1BED118" w14:textId="37E560B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60B7BA65" w14:textId="77777777" w:rsidTr="007949D2">
        <w:tc>
          <w:tcPr>
            <w:tcW w:w="240" w:type="pct"/>
          </w:tcPr>
          <w:p w14:paraId="067BC809" w14:textId="4EE164D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31</w:t>
            </w:r>
          </w:p>
        </w:tc>
        <w:tc>
          <w:tcPr>
            <w:tcW w:w="309" w:type="pct"/>
          </w:tcPr>
          <w:p w14:paraId="403A1928" w14:textId="45486C9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86</w:t>
            </w:r>
          </w:p>
        </w:tc>
        <w:tc>
          <w:tcPr>
            <w:tcW w:w="1406" w:type="pct"/>
          </w:tcPr>
          <w:p w14:paraId="0FE3EB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яхинского месторождения. Куст скважин № 203: - Автодорога; - ВЛ 6кВ № 1; - ВЛ 6кВ № 2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35C88AA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753A0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51D22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9BBBA4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1E5F8B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E82F32C" w14:textId="6524C68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2BA36E73" w14:textId="77777777" w:rsidTr="007949D2">
        <w:tc>
          <w:tcPr>
            <w:tcW w:w="240" w:type="pct"/>
          </w:tcPr>
          <w:p w14:paraId="1D42161E" w14:textId="26E61E4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32</w:t>
            </w:r>
          </w:p>
        </w:tc>
        <w:tc>
          <w:tcPr>
            <w:tcW w:w="309" w:type="pct"/>
          </w:tcPr>
          <w:p w14:paraId="79BC213E" w14:textId="417AC0C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87</w:t>
            </w:r>
          </w:p>
        </w:tc>
        <w:tc>
          <w:tcPr>
            <w:tcW w:w="1406" w:type="pct"/>
          </w:tcPr>
          <w:p w14:paraId="415443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ты-Пуровского месторождения. Куст скважин № 86: - Автодорога; - ВЛ-6кВ № 1 т.вр КТП № 1 К-429 - КТП № 1 К-429; - ВЛ-6кВ № 2 т.вр КТП № 1 К-429 - КТП № 1 К-429; - Водовод высоконапорный; - Трубопровод нефтегазосборный к.86- т.вр.к.86</w:t>
            </w:r>
          </w:p>
        </w:tc>
        <w:tc>
          <w:tcPr>
            <w:tcW w:w="453" w:type="pct"/>
          </w:tcPr>
          <w:p w14:paraId="58C0C2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488B1F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F964E7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44DBFD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5C672C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92F036E" w14:textId="2691152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25C67645" w14:textId="77777777" w:rsidTr="007949D2">
        <w:tc>
          <w:tcPr>
            <w:tcW w:w="240" w:type="pct"/>
          </w:tcPr>
          <w:p w14:paraId="490A78D9" w14:textId="5E66BDE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33</w:t>
            </w:r>
          </w:p>
        </w:tc>
        <w:tc>
          <w:tcPr>
            <w:tcW w:w="309" w:type="pct"/>
          </w:tcPr>
          <w:p w14:paraId="68786C6C" w14:textId="3AC23F7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88</w:t>
            </w:r>
          </w:p>
        </w:tc>
        <w:tc>
          <w:tcPr>
            <w:tcW w:w="1406" w:type="pct"/>
          </w:tcPr>
          <w:p w14:paraId="6EE4681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ты-Пуровского месторождения. Куст скважин № 270: - Автодорога; - ВЛ 6кВ № 1; - ВЛ 6кВ № 2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4B791F2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D7B9B8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E50D2C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DB3591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46E7D2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DC55122" w14:textId="3A40AE2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4D76F21A" w14:textId="77777777" w:rsidTr="007949D2">
        <w:tc>
          <w:tcPr>
            <w:tcW w:w="240" w:type="pct"/>
          </w:tcPr>
          <w:p w14:paraId="5548F5E6" w14:textId="46CCCF7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34</w:t>
            </w:r>
          </w:p>
        </w:tc>
        <w:tc>
          <w:tcPr>
            <w:tcW w:w="309" w:type="pct"/>
          </w:tcPr>
          <w:p w14:paraId="1A22DDAC" w14:textId="2876167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89</w:t>
            </w:r>
          </w:p>
        </w:tc>
        <w:tc>
          <w:tcPr>
            <w:tcW w:w="1406" w:type="pct"/>
          </w:tcPr>
          <w:p w14:paraId="469EDE0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ты-Пуровского месторождения. Куст скважин № 120: - Автодорога; - ВЛ 6кВ № 1; - ВЛ 6кВ № 2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57B7DA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EF6539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1CCEA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D3DCEB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72F683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0BCFE5C" w14:textId="7A8476C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383E5CAE" w14:textId="77777777" w:rsidTr="007949D2">
        <w:tc>
          <w:tcPr>
            <w:tcW w:w="240" w:type="pct"/>
          </w:tcPr>
          <w:p w14:paraId="044072EE" w14:textId="2EA4921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35</w:t>
            </w:r>
          </w:p>
        </w:tc>
        <w:tc>
          <w:tcPr>
            <w:tcW w:w="309" w:type="pct"/>
          </w:tcPr>
          <w:p w14:paraId="1ED9F894" w14:textId="4B65321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90</w:t>
            </w:r>
          </w:p>
        </w:tc>
        <w:tc>
          <w:tcPr>
            <w:tcW w:w="1406" w:type="pct"/>
          </w:tcPr>
          <w:p w14:paraId="2B2219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ты-Пуровского месторождения. Куст скважин № 20: - Автодорога; - ВЛ 6кВ № 1; - ВЛ 6кВ № 2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5645F8F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955D20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61F427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846970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71D4E7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A584AE7" w14:textId="48D1AB4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36C8B809" w14:textId="77777777" w:rsidTr="007949D2">
        <w:tc>
          <w:tcPr>
            <w:tcW w:w="240" w:type="pct"/>
          </w:tcPr>
          <w:p w14:paraId="05279325" w14:textId="345C025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36</w:t>
            </w:r>
          </w:p>
        </w:tc>
        <w:tc>
          <w:tcPr>
            <w:tcW w:w="309" w:type="pct"/>
          </w:tcPr>
          <w:p w14:paraId="158561EF" w14:textId="3774568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91</w:t>
            </w:r>
          </w:p>
        </w:tc>
        <w:tc>
          <w:tcPr>
            <w:tcW w:w="1406" w:type="pct"/>
          </w:tcPr>
          <w:p w14:paraId="390AC44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ты-Пуровского месторождения. Куст скважин № 272: - Автодорога; - ВЛ-6кВ № 1 т.вр КТП № 1 К-272 - КТП № 1 К-272; - ВЛ-6кВ № 2 т.вр КТП № 1 К-272 - КТП № 1 К-272; - Водовод высоконапорный; - Трубопровод нефтегазосборный к.272- т.вр.к.272</w:t>
            </w:r>
          </w:p>
        </w:tc>
        <w:tc>
          <w:tcPr>
            <w:tcW w:w="453" w:type="pct"/>
          </w:tcPr>
          <w:p w14:paraId="6D19737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CCAB24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279CF2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60CA80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E9678A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DA03972" w14:textId="2E920F2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6C8003FF" w14:textId="77777777" w:rsidTr="007949D2">
        <w:tc>
          <w:tcPr>
            <w:tcW w:w="240" w:type="pct"/>
          </w:tcPr>
          <w:p w14:paraId="4B100DF2" w14:textId="58D2EB1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37</w:t>
            </w:r>
          </w:p>
        </w:tc>
        <w:tc>
          <w:tcPr>
            <w:tcW w:w="309" w:type="pct"/>
          </w:tcPr>
          <w:p w14:paraId="04C093EB" w14:textId="6127B32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92</w:t>
            </w:r>
          </w:p>
        </w:tc>
        <w:tc>
          <w:tcPr>
            <w:tcW w:w="1406" w:type="pct"/>
          </w:tcPr>
          <w:p w14:paraId="6AF7584A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ты-Пуровского месторождения. Куст скважин № 118: - Автодорога; - ВЛ 6 кВ № 1 т.вр. КТП № 1 К 118- КТП № 1 К-118; - ВЛ 6 кВ № 2 т.вр. КТП № 1 К 118- КТП № 1 К-118;  - Водовод высоконапорный; - Трубопровод нефтегазосборный к.118 - т.вр.к.118</w:t>
            </w:r>
          </w:p>
          <w:p w14:paraId="2E02F86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453" w:type="pct"/>
          </w:tcPr>
          <w:p w14:paraId="42FF97D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FD4C99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73FF29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B4A888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563D48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1DCBE5E" w14:textId="3A1BD54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34B1BEBE" w14:textId="77777777" w:rsidTr="007949D2">
        <w:tc>
          <w:tcPr>
            <w:tcW w:w="240" w:type="pct"/>
          </w:tcPr>
          <w:p w14:paraId="584A7FEA" w14:textId="16B508B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38</w:t>
            </w:r>
          </w:p>
        </w:tc>
        <w:tc>
          <w:tcPr>
            <w:tcW w:w="309" w:type="pct"/>
          </w:tcPr>
          <w:p w14:paraId="051AD327" w14:textId="092129B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93</w:t>
            </w:r>
          </w:p>
        </w:tc>
        <w:tc>
          <w:tcPr>
            <w:tcW w:w="1406" w:type="pct"/>
          </w:tcPr>
          <w:p w14:paraId="7123275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ты-Пуровского месторождения. Куст скважин № 271: - Автодорога; - ВЛ 6 кВ № 1 т.вр. КТП № 1 К-271- КТП № 1 К-271; - ВЛ 6 кВ № 2 т.вр. КТП № 1 К-271- КТП № 1 К-271; - Водовод высоконапорный; - Трубопровод нефтегазосборный к.271- т.вр.к.271</w:t>
            </w:r>
          </w:p>
        </w:tc>
        <w:tc>
          <w:tcPr>
            <w:tcW w:w="453" w:type="pct"/>
          </w:tcPr>
          <w:p w14:paraId="6CA8A92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36CB22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DD1DA9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6BC5A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2F564C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B2850D4" w14:textId="2585BD1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43DA0DCC" w14:textId="77777777" w:rsidTr="007949D2">
        <w:tc>
          <w:tcPr>
            <w:tcW w:w="240" w:type="pct"/>
          </w:tcPr>
          <w:p w14:paraId="0AE57A3E" w14:textId="6764EA8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39</w:t>
            </w:r>
          </w:p>
        </w:tc>
        <w:tc>
          <w:tcPr>
            <w:tcW w:w="309" w:type="pct"/>
          </w:tcPr>
          <w:p w14:paraId="722336A4" w14:textId="199BD92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94</w:t>
            </w:r>
          </w:p>
        </w:tc>
        <w:tc>
          <w:tcPr>
            <w:tcW w:w="1406" w:type="pct"/>
          </w:tcPr>
          <w:p w14:paraId="4BF428D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ты-Пуровского месторождения. Куст скважин № 17: - Автодорога; - ВЛ 6кВ № 1; - ВЛ 6кВ № 2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70D086B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8352C8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BFF728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1DA1B7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75D277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BC085CF" w14:textId="3BF5FFD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D142144" w14:textId="77777777" w:rsidTr="007949D2">
        <w:tc>
          <w:tcPr>
            <w:tcW w:w="240" w:type="pct"/>
          </w:tcPr>
          <w:p w14:paraId="7870A4BD" w14:textId="59EEDF3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40</w:t>
            </w:r>
          </w:p>
        </w:tc>
        <w:tc>
          <w:tcPr>
            <w:tcW w:w="309" w:type="pct"/>
          </w:tcPr>
          <w:p w14:paraId="5F5E9EB1" w14:textId="4E85A75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95</w:t>
            </w:r>
          </w:p>
        </w:tc>
        <w:tc>
          <w:tcPr>
            <w:tcW w:w="1406" w:type="pct"/>
          </w:tcPr>
          <w:p w14:paraId="4BFACF2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ты-Пуровского месторождения. Куст скважин № 266: - Автодорога; - ВЛ 6кВ № 1; - ВЛ 6кВ № 2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6FE9153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850D2B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E08048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4A1708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065BBB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9DF0D76" w14:textId="2C33CA9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CEAC4A2" w14:textId="77777777" w:rsidTr="007949D2">
        <w:tc>
          <w:tcPr>
            <w:tcW w:w="240" w:type="pct"/>
          </w:tcPr>
          <w:p w14:paraId="093FE9C4" w14:textId="2A76D77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41</w:t>
            </w:r>
          </w:p>
        </w:tc>
        <w:tc>
          <w:tcPr>
            <w:tcW w:w="309" w:type="pct"/>
          </w:tcPr>
          <w:p w14:paraId="2930AA55" w14:textId="78E1CB4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96</w:t>
            </w:r>
          </w:p>
        </w:tc>
        <w:tc>
          <w:tcPr>
            <w:tcW w:w="1406" w:type="pct"/>
          </w:tcPr>
          <w:p w14:paraId="4B0344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ты-Пуровского месторождения. Куст скважин № 10: - Автодорога; - ВЛ 6кВ № 1; - ВЛ 6кВ № 2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57617FB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920800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8C808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CEF816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B44A72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3CCA536" w14:textId="7B092FA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01C7AE5" w14:textId="77777777" w:rsidTr="007949D2">
        <w:tc>
          <w:tcPr>
            <w:tcW w:w="240" w:type="pct"/>
          </w:tcPr>
          <w:p w14:paraId="7BD4D70C" w14:textId="5F9F3D8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42</w:t>
            </w:r>
          </w:p>
        </w:tc>
        <w:tc>
          <w:tcPr>
            <w:tcW w:w="309" w:type="pct"/>
          </w:tcPr>
          <w:p w14:paraId="00431B42" w14:textId="73E6E46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97</w:t>
            </w:r>
          </w:p>
        </w:tc>
        <w:tc>
          <w:tcPr>
            <w:tcW w:w="1406" w:type="pct"/>
          </w:tcPr>
          <w:p w14:paraId="29795F3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райнего месторождения. Куст скважин № 108: - Автодорога; - ВЛ 6кВ № 1; - ВЛ 6кВ № 2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30456E5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1705F5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A3B6B7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497195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3B4C9C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9AE55C1" w14:textId="686401A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8184C48" w14:textId="77777777" w:rsidTr="007949D2">
        <w:tc>
          <w:tcPr>
            <w:tcW w:w="240" w:type="pct"/>
          </w:tcPr>
          <w:p w14:paraId="18D11FF3" w14:textId="70CC4AF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43</w:t>
            </w:r>
          </w:p>
        </w:tc>
        <w:tc>
          <w:tcPr>
            <w:tcW w:w="309" w:type="pct"/>
          </w:tcPr>
          <w:p w14:paraId="6DE68EBD" w14:textId="39A562E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98</w:t>
            </w:r>
          </w:p>
        </w:tc>
        <w:tc>
          <w:tcPr>
            <w:tcW w:w="1406" w:type="pct"/>
          </w:tcPr>
          <w:p w14:paraId="40FEE73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райнего месторождения. Куст скважин № 206: - Автодорога; - ВЛ № 1 6кВ; - ВЛ № 2 6кВ; - Трубопровод нефтегазосборный к.206 - т.вр.к.206; - Водовод высоконапорный т.вр.к.206 - к.206</w:t>
            </w:r>
          </w:p>
        </w:tc>
        <w:tc>
          <w:tcPr>
            <w:tcW w:w="453" w:type="pct"/>
          </w:tcPr>
          <w:p w14:paraId="0DF8FAE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0F2F55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D5A156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3F43E5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C07E69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6272DE4" w14:textId="668AAAE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D9D0A50" w14:textId="77777777" w:rsidTr="007949D2">
        <w:tc>
          <w:tcPr>
            <w:tcW w:w="240" w:type="pct"/>
          </w:tcPr>
          <w:p w14:paraId="403188AE" w14:textId="1424E5A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44</w:t>
            </w:r>
          </w:p>
        </w:tc>
        <w:tc>
          <w:tcPr>
            <w:tcW w:w="309" w:type="pct"/>
          </w:tcPr>
          <w:p w14:paraId="67E260A6" w14:textId="0FF4DF9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899</w:t>
            </w:r>
          </w:p>
        </w:tc>
        <w:tc>
          <w:tcPr>
            <w:tcW w:w="1406" w:type="pct"/>
          </w:tcPr>
          <w:p w14:paraId="72A2B8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райнего месторождения. Куст скважин № 204: - Автодорога; - ВЛ № 1 6кВ; - ВЛ № 2 6кВ; - Трубопровод нефтегазосборный; - Водовод высоконапорный</w:t>
            </w:r>
          </w:p>
        </w:tc>
        <w:tc>
          <w:tcPr>
            <w:tcW w:w="453" w:type="pct"/>
          </w:tcPr>
          <w:p w14:paraId="67923A7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29C88B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0C97C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CAA6C0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100059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8E25327" w14:textId="659805D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47200E46" w14:textId="77777777" w:rsidTr="007949D2">
        <w:tc>
          <w:tcPr>
            <w:tcW w:w="240" w:type="pct"/>
          </w:tcPr>
          <w:p w14:paraId="6EE08A66" w14:textId="12EE935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45</w:t>
            </w:r>
          </w:p>
        </w:tc>
        <w:tc>
          <w:tcPr>
            <w:tcW w:w="309" w:type="pct"/>
          </w:tcPr>
          <w:p w14:paraId="47692174" w14:textId="5A4A490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00</w:t>
            </w:r>
          </w:p>
        </w:tc>
        <w:tc>
          <w:tcPr>
            <w:tcW w:w="1406" w:type="pct"/>
          </w:tcPr>
          <w:p w14:paraId="27354B1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райнего месторождения. Куст скважин № 200: - Автодорога; - ВЛ № 1 6кВ; - ВЛ № 2 6кВ; - Трубопровод нефтегазосборный; - Водовод высоконапорный</w:t>
            </w:r>
          </w:p>
        </w:tc>
        <w:tc>
          <w:tcPr>
            <w:tcW w:w="453" w:type="pct"/>
          </w:tcPr>
          <w:p w14:paraId="428F678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7C0419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6562E2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334C66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AAB9D5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4C07A48" w14:textId="23446BF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28E71D28" w14:textId="77777777" w:rsidTr="007949D2">
        <w:tc>
          <w:tcPr>
            <w:tcW w:w="240" w:type="pct"/>
          </w:tcPr>
          <w:p w14:paraId="761CB29E" w14:textId="11346CF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46</w:t>
            </w:r>
          </w:p>
        </w:tc>
        <w:tc>
          <w:tcPr>
            <w:tcW w:w="309" w:type="pct"/>
          </w:tcPr>
          <w:p w14:paraId="5BE8F9AA" w14:textId="43A3987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01</w:t>
            </w:r>
          </w:p>
        </w:tc>
        <w:tc>
          <w:tcPr>
            <w:tcW w:w="1406" w:type="pct"/>
          </w:tcPr>
          <w:p w14:paraId="13BEC34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райнего месторождения. Куст скважин № 70: - Автодорога; - ВЛ № 1 6кВ; - ВЛ № 2 6кВ; - Трубопровод нефтегазосборный; - Водовод высоконапорный</w:t>
            </w:r>
          </w:p>
        </w:tc>
        <w:tc>
          <w:tcPr>
            <w:tcW w:w="453" w:type="pct"/>
          </w:tcPr>
          <w:p w14:paraId="1856507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D8F70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D2CA43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4A4E36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4B5490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9BE69A1" w14:textId="2344607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279F261" w14:textId="77777777" w:rsidTr="007949D2">
        <w:tc>
          <w:tcPr>
            <w:tcW w:w="240" w:type="pct"/>
          </w:tcPr>
          <w:p w14:paraId="06E51FE2" w14:textId="7A517D6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47</w:t>
            </w:r>
          </w:p>
        </w:tc>
        <w:tc>
          <w:tcPr>
            <w:tcW w:w="309" w:type="pct"/>
          </w:tcPr>
          <w:p w14:paraId="1B1F2B00" w14:textId="007440C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02</w:t>
            </w:r>
          </w:p>
        </w:tc>
        <w:tc>
          <w:tcPr>
            <w:tcW w:w="1406" w:type="pct"/>
          </w:tcPr>
          <w:p w14:paraId="15C162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райнего месторождения. Куст скважин № 100Б: - Автодорога; - ВЛ № 1 6кВ; - ВЛ № 2 6кВ; - Трубопровод нефтегазосборный; - Водовод высоконапорный</w:t>
            </w:r>
          </w:p>
        </w:tc>
        <w:tc>
          <w:tcPr>
            <w:tcW w:w="453" w:type="pct"/>
          </w:tcPr>
          <w:p w14:paraId="36E7489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92392F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D4856E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B3ACB3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991C02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785C8EC" w14:textId="5967B32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408F912B" w14:textId="77777777" w:rsidTr="007949D2">
        <w:tc>
          <w:tcPr>
            <w:tcW w:w="240" w:type="pct"/>
          </w:tcPr>
          <w:p w14:paraId="13CEEACB" w14:textId="071F5E0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48</w:t>
            </w:r>
          </w:p>
        </w:tc>
        <w:tc>
          <w:tcPr>
            <w:tcW w:w="309" w:type="pct"/>
          </w:tcPr>
          <w:p w14:paraId="7E4B70EB" w14:textId="34469BA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03</w:t>
            </w:r>
          </w:p>
        </w:tc>
        <w:tc>
          <w:tcPr>
            <w:tcW w:w="1406" w:type="pct"/>
          </w:tcPr>
          <w:p w14:paraId="2F37F43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райнего месторождения. Куст скважин № 205: - Автодорога; - ВЛ № 1 6кВ; - ВЛ № 2 6кВ; - Трубопровод нефтегазосборный; - Водовод высоконапорный</w:t>
            </w:r>
          </w:p>
        </w:tc>
        <w:tc>
          <w:tcPr>
            <w:tcW w:w="453" w:type="pct"/>
          </w:tcPr>
          <w:p w14:paraId="10A18E3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EB98B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881EF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BD5B17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00623B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694ABCB" w14:textId="639285A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43E9B03A" w14:textId="77777777" w:rsidTr="007949D2">
        <w:tc>
          <w:tcPr>
            <w:tcW w:w="240" w:type="pct"/>
          </w:tcPr>
          <w:p w14:paraId="596D3099" w14:textId="2A0D842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49</w:t>
            </w:r>
          </w:p>
        </w:tc>
        <w:tc>
          <w:tcPr>
            <w:tcW w:w="309" w:type="pct"/>
          </w:tcPr>
          <w:p w14:paraId="2B452156" w14:textId="0210CBF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04</w:t>
            </w:r>
          </w:p>
        </w:tc>
        <w:tc>
          <w:tcPr>
            <w:tcW w:w="1406" w:type="pct"/>
          </w:tcPr>
          <w:p w14:paraId="161C9EF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райнего месторождения. Куст скважин № 181: - Автодорога; - ВЛ № 1 6кВ; - ВЛ № 2 6кВ; - Трубопровод нефтегазосборный; - Водовод высоконапорный</w:t>
            </w:r>
          </w:p>
        </w:tc>
        <w:tc>
          <w:tcPr>
            <w:tcW w:w="453" w:type="pct"/>
          </w:tcPr>
          <w:p w14:paraId="630AF81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782DC9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9638C6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B0D65F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C0D90D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F7984D6" w14:textId="79681C2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C52D3AE" w14:textId="77777777" w:rsidTr="007949D2">
        <w:tc>
          <w:tcPr>
            <w:tcW w:w="240" w:type="pct"/>
          </w:tcPr>
          <w:p w14:paraId="3724919B" w14:textId="4CF8A1E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50</w:t>
            </w:r>
          </w:p>
        </w:tc>
        <w:tc>
          <w:tcPr>
            <w:tcW w:w="309" w:type="pct"/>
          </w:tcPr>
          <w:p w14:paraId="4DDBAEF6" w14:textId="0EDC5E9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05</w:t>
            </w:r>
          </w:p>
        </w:tc>
        <w:tc>
          <w:tcPr>
            <w:tcW w:w="1406" w:type="pct"/>
          </w:tcPr>
          <w:p w14:paraId="7FD401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райнего месторождения. Куст скважин № 16Б: - Автодорога; - ВЛ № 1 6кВ; - ВЛ № 2 6кВ; - Трубопровод нефтегазосборный; - Водовод высоконапорный</w:t>
            </w:r>
          </w:p>
        </w:tc>
        <w:tc>
          <w:tcPr>
            <w:tcW w:w="453" w:type="pct"/>
          </w:tcPr>
          <w:p w14:paraId="0347F90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FCDDC6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D63527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65EDD7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06225D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051C72D" w14:textId="1174E81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43DC31D4" w14:textId="77777777" w:rsidTr="007949D2">
        <w:tc>
          <w:tcPr>
            <w:tcW w:w="240" w:type="pct"/>
          </w:tcPr>
          <w:p w14:paraId="3BD058FE" w14:textId="07F9B3D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51</w:t>
            </w:r>
          </w:p>
        </w:tc>
        <w:tc>
          <w:tcPr>
            <w:tcW w:w="309" w:type="pct"/>
          </w:tcPr>
          <w:p w14:paraId="0A83BE33" w14:textId="7DA4F17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06</w:t>
            </w:r>
          </w:p>
        </w:tc>
        <w:tc>
          <w:tcPr>
            <w:tcW w:w="1406" w:type="pct"/>
          </w:tcPr>
          <w:p w14:paraId="7B245190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райнего месторождения. Куст скважин № 21: - Автодорога; - ВЛ № 1 6кВ; - ВЛ № 2 6кВ; - Трубопровод нефтегазосборный; - Водовод высоконапорный</w:t>
            </w:r>
          </w:p>
          <w:p w14:paraId="3B59F38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453" w:type="pct"/>
          </w:tcPr>
          <w:p w14:paraId="04DF6ED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72BCD4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A4411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056B89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9F53C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015153B" w14:textId="3AE8971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7314323" w14:textId="77777777" w:rsidTr="007949D2">
        <w:tc>
          <w:tcPr>
            <w:tcW w:w="240" w:type="pct"/>
          </w:tcPr>
          <w:p w14:paraId="7A91A41A" w14:textId="104B7C3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52</w:t>
            </w:r>
          </w:p>
        </w:tc>
        <w:tc>
          <w:tcPr>
            <w:tcW w:w="309" w:type="pct"/>
          </w:tcPr>
          <w:p w14:paraId="01AFC6D2" w14:textId="7259D01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07</w:t>
            </w:r>
          </w:p>
        </w:tc>
        <w:tc>
          <w:tcPr>
            <w:tcW w:w="1406" w:type="pct"/>
          </w:tcPr>
          <w:p w14:paraId="4F6B07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райнего месторождения. Куст скважин № 68: - Автодорога; - ВЛ № 1 6кВ; - ВЛ № 2 6кВ; - Трубопровод нефтегазосборный к.68 - т.вр.к.68; - Водовод высоконапорный</w:t>
            </w:r>
          </w:p>
        </w:tc>
        <w:tc>
          <w:tcPr>
            <w:tcW w:w="453" w:type="pct"/>
          </w:tcPr>
          <w:p w14:paraId="581664E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7D9240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2C0577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7E9356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8B3300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D455095" w14:textId="20AC628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9A25264" w14:textId="77777777" w:rsidTr="007949D2">
        <w:tc>
          <w:tcPr>
            <w:tcW w:w="240" w:type="pct"/>
          </w:tcPr>
          <w:p w14:paraId="4E477817" w14:textId="10A8395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53</w:t>
            </w:r>
          </w:p>
        </w:tc>
        <w:tc>
          <w:tcPr>
            <w:tcW w:w="309" w:type="pct"/>
          </w:tcPr>
          <w:p w14:paraId="1340D720" w14:textId="09DBBF5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08</w:t>
            </w:r>
          </w:p>
        </w:tc>
        <w:tc>
          <w:tcPr>
            <w:tcW w:w="1406" w:type="pct"/>
          </w:tcPr>
          <w:p w14:paraId="3989AF4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райнего месторождения. Куст скважин № 186: - Автодорога; - ВЛ № 1 6кВ; - ВЛ № 2 6кВ; - Трубопровод нефтегазосборный; - Водовод высоконапорный</w:t>
            </w:r>
          </w:p>
        </w:tc>
        <w:tc>
          <w:tcPr>
            <w:tcW w:w="453" w:type="pct"/>
          </w:tcPr>
          <w:p w14:paraId="7217248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70C377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D310A6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D6850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5F77EE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2CD50D1" w14:textId="3189DB2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B8F9B84" w14:textId="77777777" w:rsidTr="007949D2">
        <w:tc>
          <w:tcPr>
            <w:tcW w:w="240" w:type="pct"/>
          </w:tcPr>
          <w:p w14:paraId="06A0C98F" w14:textId="2269024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54</w:t>
            </w:r>
          </w:p>
        </w:tc>
        <w:tc>
          <w:tcPr>
            <w:tcW w:w="309" w:type="pct"/>
          </w:tcPr>
          <w:p w14:paraId="1EA218BF" w14:textId="419EDD6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09</w:t>
            </w:r>
          </w:p>
        </w:tc>
        <w:tc>
          <w:tcPr>
            <w:tcW w:w="1406" w:type="pct"/>
          </w:tcPr>
          <w:p w14:paraId="4B9C23A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райнего месторождения. Куст скважин № 4: - Автодорога; - ВЛ № 1 6кВ; - ВЛ № 2 6кВ; - Трубопровод нефтегазосборный; - Водовод высоконапорный</w:t>
            </w:r>
          </w:p>
        </w:tc>
        <w:tc>
          <w:tcPr>
            <w:tcW w:w="453" w:type="pct"/>
          </w:tcPr>
          <w:p w14:paraId="4011072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C88CD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B891A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5DBDA1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E4A307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F333BF2" w14:textId="24E28DD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5FF83FA" w14:textId="77777777" w:rsidTr="007949D2">
        <w:tc>
          <w:tcPr>
            <w:tcW w:w="240" w:type="pct"/>
          </w:tcPr>
          <w:p w14:paraId="593122E6" w14:textId="30AAD60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55</w:t>
            </w:r>
          </w:p>
        </w:tc>
        <w:tc>
          <w:tcPr>
            <w:tcW w:w="309" w:type="pct"/>
          </w:tcPr>
          <w:p w14:paraId="19A309DF" w14:textId="0FF8DC8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10</w:t>
            </w:r>
          </w:p>
        </w:tc>
        <w:tc>
          <w:tcPr>
            <w:tcW w:w="1406" w:type="pct"/>
          </w:tcPr>
          <w:p w14:paraId="1EBE7B7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райнего месторождения. Куст скважин № 60: - Автодорога; - ВЛ № 1 6кВ; - ВЛ № 2 6кВ; - Трубопровод нефтегазосборный к.60 - т.вр.к.60; - Водовод высоконапорный</w:t>
            </w:r>
          </w:p>
        </w:tc>
        <w:tc>
          <w:tcPr>
            <w:tcW w:w="453" w:type="pct"/>
          </w:tcPr>
          <w:p w14:paraId="0C935A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90A15E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32180E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75A280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8BF4C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DD95785" w14:textId="7E201AA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29EF9E2" w14:textId="77777777" w:rsidTr="007949D2">
        <w:tc>
          <w:tcPr>
            <w:tcW w:w="240" w:type="pct"/>
          </w:tcPr>
          <w:p w14:paraId="272EE6BB" w14:textId="28EBEE4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56</w:t>
            </w:r>
          </w:p>
        </w:tc>
        <w:tc>
          <w:tcPr>
            <w:tcW w:w="309" w:type="pct"/>
          </w:tcPr>
          <w:p w14:paraId="16E1FB44" w14:textId="086F0C1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11</w:t>
            </w:r>
          </w:p>
        </w:tc>
        <w:tc>
          <w:tcPr>
            <w:tcW w:w="1406" w:type="pct"/>
          </w:tcPr>
          <w:p w14:paraId="76710E1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райнего месторождения. Куст скважин № 209: - Автодорога; - ВЛ № 1 6кВ; - ВЛ № 2 6кВ; - Трубопровод нефтегазосборный к.209- т.вр.к.209; - Водовод высоконапорный т.вр.к.209 - к.209</w:t>
            </w:r>
          </w:p>
        </w:tc>
        <w:tc>
          <w:tcPr>
            <w:tcW w:w="453" w:type="pct"/>
          </w:tcPr>
          <w:p w14:paraId="6A36262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408FD7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717EB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BC4893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DD11A6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9EF0BA8" w14:textId="4FF9457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16D2A62" w14:textId="77777777" w:rsidTr="007949D2">
        <w:tc>
          <w:tcPr>
            <w:tcW w:w="240" w:type="pct"/>
          </w:tcPr>
          <w:p w14:paraId="3FEC8AC6" w14:textId="27645AB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57</w:t>
            </w:r>
          </w:p>
        </w:tc>
        <w:tc>
          <w:tcPr>
            <w:tcW w:w="309" w:type="pct"/>
          </w:tcPr>
          <w:p w14:paraId="6C649D75" w14:textId="0B07A90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12</w:t>
            </w:r>
          </w:p>
        </w:tc>
        <w:tc>
          <w:tcPr>
            <w:tcW w:w="1406" w:type="pct"/>
          </w:tcPr>
          <w:p w14:paraId="6AF9708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райнего месторождения. Куст скважин № 234: - Автодорога; - ВЛ № 1 6кВ; - ВЛ № 2 6кВ; - Трубопровод нефтегазосборный к.234 - т.вр.к.234; - Водовод высоконапорный т.вр.к.234 - к.234</w:t>
            </w:r>
          </w:p>
        </w:tc>
        <w:tc>
          <w:tcPr>
            <w:tcW w:w="453" w:type="pct"/>
          </w:tcPr>
          <w:p w14:paraId="7E5E37B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60592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EE95FF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A1329C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C3751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134CB6E" w14:textId="327AADA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27493604" w14:textId="77777777" w:rsidTr="007949D2">
        <w:tc>
          <w:tcPr>
            <w:tcW w:w="240" w:type="pct"/>
          </w:tcPr>
          <w:p w14:paraId="175CE1C0" w14:textId="0C624EE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58</w:t>
            </w:r>
          </w:p>
        </w:tc>
        <w:tc>
          <w:tcPr>
            <w:tcW w:w="309" w:type="pct"/>
          </w:tcPr>
          <w:p w14:paraId="22023B37" w14:textId="50A6502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13</w:t>
            </w:r>
          </w:p>
        </w:tc>
        <w:tc>
          <w:tcPr>
            <w:tcW w:w="1406" w:type="pct"/>
          </w:tcPr>
          <w:p w14:paraId="4AA66FE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райнего месторождения. Куст скважин № 52: - Автодорога; - ВЛ № 1 6кВ; - ВЛ № 2 6кВ; - Трубопровод нефтегазосборный к.52 - т.вр.к.52; - Водовод высоконапорный КНС-1 - к.52 вторая линия</w:t>
            </w:r>
          </w:p>
        </w:tc>
        <w:tc>
          <w:tcPr>
            <w:tcW w:w="453" w:type="pct"/>
          </w:tcPr>
          <w:p w14:paraId="6E1F5F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AA00FB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B3973B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6182F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8E453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A5B2FE5" w14:textId="6FF7B18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349B31A8" w14:textId="77777777" w:rsidTr="007949D2">
        <w:tc>
          <w:tcPr>
            <w:tcW w:w="240" w:type="pct"/>
          </w:tcPr>
          <w:p w14:paraId="5FB88900" w14:textId="5B0BD50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59</w:t>
            </w:r>
          </w:p>
        </w:tc>
        <w:tc>
          <w:tcPr>
            <w:tcW w:w="309" w:type="pct"/>
          </w:tcPr>
          <w:p w14:paraId="19ABE6DB" w14:textId="7B03E6C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14</w:t>
            </w:r>
          </w:p>
        </w:tc>
        <w:tc>
          <w:tcPr>
            <w:tcW w:w="1406" w:type="pct"/>
          </w:tcPr>
          <w:p w14:paraId="72C42C0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райнего месторождения. Куст скважин № 75: - Автодорога; - ВЛ № 1 6кВ; - ВЛ № 2 6кВ; - Трубопровод нефтегазосборный; - Водовод высоконапорный</w:t>
            </w:r>
          </w:p>
        </w:tc>
        <w:tc>
          <w:tcPr>
            <w:tcW w:w="453" w:type="pct"/>
          </w:tcPr>
          <w:p w14:paraId="6ADB26B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CDC469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6C2A1C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3C6480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8C63F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88BC1EB" w14:textId="74401FA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0BAA7172" w14:textId="77777777" w:rsidTr="007949D2">
        <w:tc>
          <w:tcPr>
            <w:tcW w:w="240" w:type="pct"/>
          </w:tcPr>
          <w:p w14:paraId="2037F66E" w14:textId="4D20894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60</w:t>
            </w:r>
          </w:p>
        </w:tc>
        <w:tc>
          <w:tcPr>
            <w:tcW w:w="309" w:type="pct"/>
          </w:tcPr>
          <w:p w14:paraId="0DBABA3F" w14:textId="65CDB8D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15</w:t>
            </w:r>
          </w:p>
        </w:tc>
        <w:tc>
          <w:tcPr>
            <w:tcW w:w="1406" w:type="pct"/>
          </w:tcPr>
          <w:p w14:paraId="4F87BB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райнего месторождения. Куст скважин № 115: - Автодорога; - ВЛ № 1 6кВ; - ВЛ № 2 6кВ; - Трубопровод нефтегазосборный к.115 - т.вр.к.115; - Водовод высоконапорный т.вр.к.115 - к.115 вторая линия</w:t>
            </w:r>
          </w:p>
        </w:tc>
        <w:tc>
          <w:tcPr>
            <w:tcW w:w="453" w:type="pct"/>
          </w:tcPr>
          <w:p w14:paraId="254375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C4EF2A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DA4B2E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2707F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0CF3FC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9CD7FBD" w14:textId="77BA9CD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BC0FA67" w14:textId="77777777" w:rsidTr="007949D2">
        <w:tc>
          <w:tcPr>
            <w:tcW w:w="240" w:type="pct"/>
          </w:tcPr>
          <w:p w14:paraId="163D7E2F" w14:textId="5A227A4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61</w:t>
            </w:r>
          </w:p>
        </w:tc>
        <w:tc>
          <w:tcPr>
            <w:tcW w:w="309" w:type="pct"/>
          </w:tcPr>
          <w:p w14:paraId="2E57D8D8" w14:textId="39B2AA5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16</w:t>
            </w:r>
          </w:p>
        </w:tc>
        <w:tc>
          <w:tcPr>
            <w:tcW w:w="1406" w:type="pct"/>
          </w:tcPr>
          <w:p w14:paraId="7B26B4F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райнего месторождения. Куст скважин № 233: - Автодорога; - ВЛ № 1 6кВ; - ВЛ № 2 6кВ; - Трубопровод нефтегазосборный к.233 - т.вр.к.233; - Водовод высоконапорный т.вр.к.233 - к.233</w:t>
            </w:r>
          </w:p>
        </w:tc>
        <w:tc>
          <w:tcPr>
            <w:tcW w:w="453" w:type="pct"/>
          </w:tcPr>
          <w:p w14:paraId="16F8D05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944D1B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DEBF98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0D0E6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918F5B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D979877" w14:textId="103B9DD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860B224" w14:textId="77777777" w:rsidTr="007949D2">
        <w:tc>
          <w:tcPr>
            <w:tcW w:w="240" w:type="pct"/>
          </w:tcPr>
          <w:p w14:paraId="1C40696B" w14:textId="741978C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62</w:t>
            </w:r>
          </w:p>
        </w:tc>
        <w:tc>
          <w:tcPr>
            <w:tcW w:w="309" w:type="pct"/>
          </w:tcPr>
          <w:p w14:paraId="6E46FBCC" w14:textId="63645C9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17</w:t>
            </w:r>
          </w:p>
        </w:tc>
        <w:tc>
          <w:tcPr>
            <w:tcW w:w="1406" w:type="pct"/>
          </w:tcPr>
          <w:p w14:paraId="3436A3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райнего месторождения. Куст скважин № 100: - Автодорога; - ВЛ № 1 6кВ; - ВЛ № 2 6кВ; - Трубопровод нефтегазосборный; - Водовод высоконапорный</w:t>
            </w:r>
          </w:p>
        </w:tc>
        <w:tc>
          <w:tcPr>
            <w:tcW w:w="453" w:type="pct"/>
          </w:tcPr>
          <w:p w14:paraId="2F223FB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938B4A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61870E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2B15B1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9013C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F80B9B2" w14:textId="03306ED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474E44B5" w14:textId="77777777" w:rsidTr="007949D2">
        <w:tc>
          <w:tcPr>
            <w:tcW w:w="240" w:type="pct"/>
          </w:tcPr>
          <w:p w14:paraId="62E682ED" w14:textId="2C458C9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63</w:t>
            </w:r>
          </w:p>
        </w:tc>
        <w:tc>
          <w:tcPr>
            <w:tcW w:w="309" w:type="pct"/>
          </w:tcPr>
          <w:p w14:paraId="76134DD3" w14:textId="09F6FA2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18</w:t>
            </w:r>
          </w:p>
        </w:tc>
        <w:tc>
          <w:tcPr>
            <w:tcW w:w="1406" w:type="pct"/>
          </w:tcPr>
          <w:p w14:paraId="5D9D83C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райнего месторождения. Куст скважин № 167: - Автодорога; - ВЛ № 1 6кВ; - ВЛ № 2 6кВ; - Трубопровод нефтегазосборный к.167- т.вр.к.167; - Водовод высоконапорный</w:t>
            </w:r>
          </w:p>
        </w:tc>
        <w:tc>
          <w:tcPr>
            <w:tcW w:w="453" w:type="pct"/>
          </w:tcPr>
          <w:p w14:paraId="7ED520F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0C7BE9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9A586A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E2A7EB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F4D17F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B9D2983" w14:textId="56C059E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45E09D03" w14:textId="77777777" w:rsidTr="007949D2">
        <w:tc>
          <w:tcPr>
            <w:tcW w:w="240" w:type="pct"/>
          </w:tcPr>
          <w:p w14:paraId="610D6F61" w14:textId="74B1741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64</w:t>
            </w:r>
          </w:p>
        </w:tc>
        <w:tc>
          <w:tcPr>
            <w:tcW w:w="309" w:type="pct"/>
          </w:tcPr>
          <w:p w14:paraId="65DC6DB2" w14:textId="55B377F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19</w:t>
            </w:r>
          </w:p>
        </w:tc>
        <w:tc>
          <w:tcPr>
            <w:tcW w:w="1406" w:type="pct"/>
          </w:tcPr>
          <w:p w14:paraId="546922B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райнего месторождения. Куст скважин № 168: - Автодорога; - ВЛ № 1 6кВ; - ВЛ № 2 6кВ; - Трубопровод нефтегазосборный к.168 - т.вр.к.167; - Водовод высоконапорный</w:t>
            </w:r>
          </w:p>
        </w:tc>
        <w:tc>
          <w:tcPr>
            <w:tcW w:w="453" w:type="pct"/>
          </w:tcPr>
          <w:p w14:paraId="606603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DFC19D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A31327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C6A9DA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13005D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A5DA71C" w14:textId="1ACAE49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03868027" w14:textId="77777777" w:rsidTr="007949D2">
        <w:tc>
          <w:tcPr>
            <w:tcW w:w="240" w:type="pct"/>
          </w:tcPr>
          <w:p w14:paraId="1D4D7CDA" w14:textId="6155272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65</w:t>
            </w:r>
          </w:p>
        </w:tc>
        <w:tc>
          <w:tcPr>
            <w:tcW w:w="309" w:type="pct"/>
          </w:tcPr>
          <w:p w14:paraId="3B2CED2B" w14:textId="3FE05C9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20</w:t>
            </w:r>
          </w:p>
        </w:tc>
        <w:tc>
          <w:tcPr>
            <w:tcW w:w="1406" w:type="pct"/>
          </w:tcPr>
          <w:p w14:paraId="4593704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райнего месторождения. Куст скважин № 243: - Автодорога; - ВЛ № 1 6кВ; - ВЛ № 2 6кВ; - Трубопровод нефтегазосборный к.243 - т.вр.к.243; - Водовод высоконапорный</w:t>
            </w:r>
          </w:p>
        </w:tc>
        <w:tc>
          <w:tcPr>
            <w:tcW w:w="453" w:type="pct"/>
          </w:tcPr>
          <w:p w14:paraId="4448001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6E5E1F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8F450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FB48F0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CDF369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A3D0F73" w14:textId="3200BCB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9230A4A" w14:textId="77777777" w:rsidTr="007949D2">
        <w:tc>
          <w:tcPr>
            <w:tcW w:w="240" w:type="pct"/>
          </w:tcPr>
          <w:p w14:paraId="3F44337C" w14:textId="4D5E341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66</w:t>
            </w:r>
          </w:p>
        </w:tc>
        <w:tc>
          <w:tcPr>
            <w:tcW w:w="309" w:type="pct"/>
          </w:tcPr>
          <w:p w14:paraId="441FB949" w14:textId="4B02A36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21</w:t>
            </w:r>
          </w:p>
        </w:tc>
        <w:tc>
          <w:tcPr>
            <w:tcW w:w="1406" w:type="pct"/>
          </w:tcPr>
          <w:p w14:paraId="1013EFC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райнего месторождения. Куст скважин № 242: - Автодорога; - ВЛ № 1 6кВ; - ВЛ № 2 6кВ; - Трубопровод нефтегазосборный к.242 - т.вр.к.242; - Водовод высоконапорный</w:t>
            </w:r>
          </w:p>
        </w:tc>
        <w:tc>
          <w:tcPr>
            <w:tcW w:w="453" w:type="pct"/>
          </w:tcPr>
          <w:p w14:paraId="67E258F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0E3EE3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73198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4A503F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995475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EDE81B6" w14:textId="4268E6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C54DAF4" w14:textId="77777777" w:rsidTr="007949D2">
        <w:tc>
          <w:tcPr>
            <w:tcW w:w="240" w:type="pct"/>
          </w:tcPr>
          <w:p w14:paraId="3726ED38" w14:textId="17D0DAD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67</w:t>
            </w:r>
          </w:p>
        </w:tc>
        <w:tc>
          <w:tcPr>
            <w:tcW w:w="309" w:type="pct"/>
          </w:tcPr>
          <w:p w14:paraId="77CEAAC6" w14:textId="6E25B1E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22</w:t>
            </w:r>
          </w:p>
        </w:tc>
        <w:tc>
          <w:tcPr>
            <w:tcW w:w="1406" w:type="pct"/>
          </w:tcPr>
          <w:p w14:paraId="4E7A587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Романовского месторождения. Куст скважин № 32: - Автодорога; - ВЛ 6кВ № 1; - ВЛ 6кВ № 2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46A1258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6083B7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D4D02B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E6EFDB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308A61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DD8417B" w14:textId="64A7E38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0423800" w14:textId="77777777" w:rsidTr="007949D2">
        <w:tc>
          <w:tcPr>
            <w:tcW w:w="240" w:type="pct"/>
          </w:tcPr>
          <w:p w14:paraId="67FD5A5B" w14:textId="78CCD22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68</w:t>
            </w:r>
          </w:p>
        </w:tc>
        <w:tc>
          <w:tcPr>
            <w:tcW w:w="309" w:type="pct"/>
          </w:tcPr>
          <w:p w14:paraId="42225E94" w14:textId="5ACC3AE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23</w:t>
            </w:r>
          </w:p>
        </w:tc>
        <w:tc>
          <w:tcPr>
            <w:tcW w:w="1406" w:type="pct"/>
          </w:tcPr>
          <w:p w14:paraId="3B931A8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Романовского месторождения. Куст скважин № 4: - Автодорога; - ВЛ 6кВ № 1; - ВЛ 6кВ № 2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156C65F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D6B53E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C626EE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744D0F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6102BD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56E3709" w14:textId="097F6ED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48D8C503" w14:textId="77777777" w:rsidTr="007949D2">
        <w:tc>
          <w:tcPr>
            <w:tcW w:w="240" w:type="pct"/>
          </w:tcPr>
          <w:p w14:paraId="7F56D73B" w14:textId="4754564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69</w:t>
            </w:r>
          </w:p>
        </w:tc>
        <w:tc>
          <w:tcPr>
            <w:tcW w:w="309" w:type="pct"/>
          </w:tcPr>
          <w:p w14:paraId="0508066E" w14:textId="2A89B0F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24</w:t>
            </w:r>
          </w:p>
        </w:tc>
        <w:tc>
          <w:tcPr>
            <w:tcW w:w="1406" w:type="pct"/>
          </w:tcPr>
          <w:p w14:paraId="1FEB5CE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Романовского месторождения. Куст скважин № 10: - Автодорога; - ВЛ 6кВ т.вр. КТПН № 3 К-10 - КТПН № 3 К-10; - ВЛ 6кВ № 2 т.вр. КТПН № 3 К-10 - КТПН № 3 К-10; - Водовод высоконапорный; - Трубопровод нефтегазосборный к.10 - т.вр.к.10</w:t>
            </w:r>
          </w:p>
        </w:tc>
        <w:tc>
          <w:tcPr>
            <w:tcW w:w="453" w:type="pct"/>
          </w:tcPr>
          <w:p w14:paraId="235844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2FF5D5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358FE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819256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7BDBBB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4D70B4A" w14:textId="4E0595E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4F2C1C1" w14:textId="77777777" w:rsidTr="007949D2">
        <w:tc>
          <w:tcPr>
            <w:tcW w:w="240" w:type="pct"/>
          </w:tcPr>
          <w:p w14:paraId="737AD162" w14:textId="1EFF950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70</w:t>
            </w:r>
          </w:p>
        </w:tc>
        <w:tc>
          <w:tcPr>
            <w:tcW w:w="309" w:type="pct"/>
          </w:tcPr>
          <w:p w14:paraId="20639474" w14:textId="1446997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25</w:t>
            </w:r>
          </w:p>
        </w:tc>
        <w:tc>
          <w:tcPr>
            <w:tcW w:w="1406" w:type="pct"/>
          </w:tcPr>
          <w:p w14:paraId="2742DE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Романовского месторождения. Куст скважин № 159: - Автодорога; - ВЛ 6кВ № 1 т.вр. КТПН № 1 К-159 - КТПН № 1 К-159; - ВЛ 6кВ № 2 т.вр. КТПН № 1 К-159 - КТПН № 1 К-159; - Водовод высоконапорный; - Трубопровод нефтегазосборный к.159 - т.вр.к.159</w:t>
            </w:r>
          </w:p>
        </w:tc>
        <w:tc>
          <w:tcPr>
            <w:tcW w:w="453" w:type="pct"/>
          </w:tcPr>
          <w:p w14:paraId="4B63EB6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6B1E94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FB4B2C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23ADEF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789B5B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90D7949" w14:textId="228D3A3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6AC5D162" w14:textId="77777777" w:rsidTr="007949D2">
        <w:tc>
          <w:tcPr>
            <w:tcW w:w="240" w:type="pct"/>
          </w:tcPr>
          <w:p w14:paraId="28BBC952" w14:textId="5DBC797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71</w:t>
            </w:r>
          </w:p>
        </w:tc>
        <w:tc>
          <w:tcPr>
            <w:tcW w:w="309" w:type="pct"/>
          </w:tcPr>
          <w:p w14:paraId="1A24F49D" w14:textId="5BCB7E5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26</w:t>
            </w:r>
          </w:p>
        </w:tc>
        <w:tc>
          <w:tcPr>
            <w:tcW w:w="1406" w:type="pct"/>
          </w:tcPr>
          <w:p w14:paraId="16C8DEF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Романовского месторождения. Куст скважин № 117: - Автодорога; - ВЛ 6кВ № 1 т.вр. КТПН № 1 К-117 - КТПН № 1 К-117; - ВЛ 6кВ № 2 т.вр. КТПН № 1 К-117 - КТПН № 1 К-117; - Трубопровод нефтегазосборный к.117 - т.вр.к.117; - Водовод высоконапорный т.вр.к.117-к.117</w:t>
            </w:r>
          </w:p>
        </w:tc>
        <w:tc>
          <w:tcPr>
            <w:tcW w:w="453" w:type="pct"/>
          </w:tcPr>
          <w:p w14:paraId="331E587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3B2CD6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AC6B3F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3F2E8B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8D59FC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65E4D3D" w14:textId="57AE88A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38E08A1A" w14:textId="77777777" w:rsidTr="007949D2">
        <w:tc>
          <w:tcPr>
            <w:tcW w:w="240" w:type="pct"/>
          </w:tcPr>
          <w:p w14:paraId="0C05BA74" w14:textId="22A60F8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72</w:t>
            </w:r>
          </w:p>
        </w:tc>
        <w:tc>
          <w:tcPr>
            <w:tcW w:w="309" w:type="pct"/>
          </w:tcPr>
          <w:p w14:paraId="5D8AD6C2" w14:textId="767545D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27</w:t>
            </w:r>
          </w:p>
        </w:tc>
        <w:tc>
          <w:tcPr>
            <w:tcW w:w="1406" w:type="pct"/>
          </w:tcPr>
          <w:p w14:paraId="325DC8D0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Романовского месторождения. Куст скважин № 153: - Автодорога; - ВЛ 6кВ № 1 т.вр. КТПН № 1 К-153 - КТПН № 1 К-153; - ВЛ 6кВ № 2 т.вр. КТПН № 1 К-153 - КТПН № 1 К-153; - Водовод высоконапорный; - Трубопровод нефтегазосборный к.153 - т.вр.к.153</w:t>
            </w:r>
          </w:p>
          <w:p w14:paraId="52EDA27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453" w:type="pct"/>
          </w:tcPr>
          <w:p w14:paraId="017E6C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2A9590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2AF710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F8FF86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1395F9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115B57F" w14:textId="2128508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E592FF5" w14:textId="77777777" w:rsidTr="007949D2">
        <w:tc>
          <w:tcPr>
            <w:tcW w:w="240" w:type="pct"/>
          </w:tcPr>
          <w:p w14:paraId="66869894" w14:textId="4198E22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73</w:t>
            </w:r>
          </w:p>
        </w:tc>
        <w:tc>
          <w:tcPr>
            <w:tcW w:w="309" w:type="pct"/>
          </w:tcPr>
          <w:p w14:paraId="4DBBCCED" w14:textId="3611DE3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28</w:t>
            </w:r>
          </w:p>
        </w:tc>
        <w:tc>
          <w:tcPr>
            <w:tcW w:w="1406" w:type="pct"/>
          </w:tcPr>
          <w:p w14:paraId="38B1836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Романовского месторождения. Куст скважин № 17: - Автодорога; - ВЛ 6кВ № 1; - ВЛ 6кВ № 2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0D09ED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94796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624640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D1DC44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A005F1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B4CDA23" w14:textId="205D97E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241DAF0F" w14:textId="77777777" w:rsidTr="007949D2">
        <w:tc>
          <w:tcPr>
            <w:tcW w:w="240" w:type="pct"/>
          </w:tcPr>
          <w:p w14:paraId="7FB2A6D3" w14:textId="0C07C00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74</w:t>
            </w:r>
          </w:p>
        </w:tc>
        <w:tc>
          <w:tcPr>
            <w:tcW w:w="309" w:type="pct"/>
          </w:tcPr>
          <w:p w14:paraId="1048152F" w14:textId="00094BE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29</w:t>
            </w:r>
          </w:p>
        </w:tc>
        <w:tc>
          <w:tcPr>
            <w:tcW w:w="1406" w:type="pct"/>
          </w:tcPr>
          <w:p w14:paraId="38616864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Романовского месторождения. Куст скважин № 20: - Автодорога; - ВЛ 6кВ № 1; - ВЛ 6кВ № 2; - Водовод высоконапорный; - Трубопровод нефтегазосборный</w:t>
            </w:r>
          </w:p>
          <w:p w14:paraId="0BEEA6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453" w:type="pct"/>
          </w:tcPr>
          <w:p w14:paraId="5D7B7AA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38851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B233BE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1BDC0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784F4B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2AC3945" w14:textId="3471C7B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053B070" w14:textId="77777777" w:rsidTr="007949D2">
        <w:tc>
          <w:tcPr>
            <w:tcW w:w="240" w:type="pct"/>
          </w:tcPr>
          <w:p w14:paraId="01D6273B" w14:textId="2CBEF2B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75</w:t>
            </w:r>
          </w:p>
        </w:tc>
        <w:tc>
          <w:tcPr>
            <w:tcW w:w="309" w:type="pct"/>
          </w:tcPr>
          <w:p w14:paraId="02CBA712" w14:textId="2E800F4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30</w:t>
            </w:r>
          </w:p>
        </w:tc>
        <w:tc>
          <w:tcPr>
            <w:tcW w:w="1406" w:type="pct"/>
          </w:tcPr>
          <w:p w14:paraId="59D51D0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Романовского месторождения. Куст скважин № 15: - Автодорога; - ВЛ 6кВ № 1; - ВЛ 6кВ № 2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5FC683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612496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66350A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B191EB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DBBE71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C9D0EF5" w14:textId="63F0ECF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F156645" w14:textId="77777777" w:rsidTr="007949D2">
        <w:tc>
          <w:tcPr>
            <w:tcW w:w="240" w:type="pct"/>
          </w:tcPr>
          <w:p w14:paraId="1B7D0965" w14:textId="68E9947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76</w:t>
            </w:r>
          </w:p>
        </w:tc>
        <w:tc>
          <w:tcPr>
            <w:tcW w:w="309" w:type="pct"/>
          </w:tcPr>
          <w:p w14:paraId="400CF679" w14:textId="179A74B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31</w:t>
            </w:r>
          </w:p>
        </w:tc>
        <w:tc>
          <w:tcPr>
            <w:tcW w:w="1406" w:type="pct"/>
          </w:tcPr>
          <w:p w14:paraId="4C5857D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веро-Янгтинского месторождения. Куст скважин № 2: - Автодорога; - ВЛ 6кВ № 1; - ВЛ 6кВ № 2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742EFC2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772376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396595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9EEC68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84249E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2194914" w14:textId="6E69B8F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3C121D98" w14:textId="77777777" w:rsidTr="007949D2">
        <w:tc>
          <w:tcPr>
            <w:tcW w:w="240" w:type="pct"/>
          </w:tcPr>
          <w:p w14:paraId="3AC82606" w14:textId="3211C2C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77</w:t>
            </w:r>
          </w:p>
        </w:tc>
        <w:tc>
          <w:tcPr>
            <w:tcW w:w="309" w:type="pct"/>
          </w:tcPr>
          <w:p w14:paraId="1535753C" w14:textId="661E7DA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32</w:t>
            </w:r>
          </w:p>
        </w:tc>
        <w:tc>
          <w:tcPr>
            <w:tcW w:w="1406" w:type="pct"/>
          </w:tcPr>
          <w:p w14:paraId="3EDF302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Куст скважин № 86: - Автодорога; - ВЛ 6кВ № 1; - ВЛ 6кВ № 2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1347FCB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B29214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890CC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60BFD4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5015B9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0244FB1" w14:textId="26E1735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371076D0" w14:textId="77777777" w:rsidTr="007949D2">
        <w:tc>
          <w:tcPr>
            <w:tcW w:w="240" w:type="pct"/>
          </w:tcPr>
          <w:p w14:paraId="1FE686CA" w14:textId="06C3F6D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78</w:t>
            </w:r>
          </w:p>
        </w:tc>
        <w:tc>
          <w:tcPr>
            <w:tcW w:w="309" w:type="pct"/>
          </w:tcPr>
          <w:p w14:paraId="6B662BB1" w14:textId="45F33FE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33</w:t>
            </w:r>
          </w:p>
        </w:tc>
        <w:tc>
          <w:tcPr>
            <w:tcW w:w="1406" w:type="pct"/>
          </w:tcPr>
          <w:p w14:paraId="49A70E6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Куст скважин № 87: - Автодорога; - ВЛ-6кВ № 1 т.вр. КТП № 1 К-87 - КТП № 1 К-87; - ВЛ-6кВ № 2 т.вр. КТП № 1 К-87 - КТП № 1 К-87; - Водовод высоконапорный; - Трубопровод нефтегазосборный к.87 - т.вр.к.87</w:t>
            </w:r>
          </w:p>
        </w:tc>
        <w:tc>
          <w:tcPr>
            <w:tcW w:w="453" w:type="pct"/>
          </w:tcPr>
          <w:p w14:paraId="28E13F7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786AA8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712952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EF1C3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BF8257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9C2F3D2" w14:textId="4E82B0C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90A7BA2" w14:textId="77777777" w:rsidTr="007949D2">
        <w:tc>
          <w:tcPr>
            <w:tcW w:w="240" w:type="pct"/>
          </w:tcPr>
          <w:p w14:paraId="6B8D7631" w14:textId="28B54E1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79</w:t>
            </w:r>
          </w:p>
        </w:tc>
        <w:tc>
          <w:tcPr>
            <w:tcW w:w="309" w:type="pct"/>
          </w:tcPr>
          <w:p w14:paraId="6D8FB2DC" w14:textId="282D43C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34</w:t>
            </w:r>
          </w:p>
        </w:tc>
        <w:tc>
          <w:tcPr>
            <w:tcW w:w="1406" w:type="pct"/>
          </w:tcPr>
          <w:p w14:paraId="3CCD846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Куст скважин № 57: - Автодорога; - ВЛ 6кВ № 1; - ВЛ 6кВ № 2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335C4AC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C6ED98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A26CF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DFD001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DF88E0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36D7412" w14:textId="644791E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5E442D9" w14:textId="77777777" w:rsidTr="007949D2">
        <w:tc>
          <w:tcPr>
            <w:tcW w:w="240" w:type="pct"/>
          </w:tcPr>
          <w:p w14:paraId="723F8043" w14:textId="0773105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80</w:t>
            </w:r>
          </w:p>
        </w:tc>
        <w:tc>
          <w:tcPr>
            <w:tcW w:w="309" w:type="pct"/>
          </w:tcPr>
          <w:p w14:paraId="1F2C7302" w14:textId="53B56DB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35</w:t>
            </w:r>
          </w:p>
        </w:tc>
        <w:tc>
          <w:tcPr>
            <w:tcW w:w="1406" w:type="pct"/>
          </w:tcPr>
          <w:p w14:paraId="0744E6C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Куст скважин № 46а: - Автодорога; - ВЛ 6кВ № 1; - ВЛ 6кВ № 2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7955111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281A52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1215DC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816B70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A78D32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84839F5" w14:textId="2BA581D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48B0B9B6" w14:textId="77777777" w:rsidTr="007949D2">
        <w:tc>
          <w:tcPr>
            <w:tcW w:w="240" w:type="pct"/>
          </w:tcPr>
          <w:p w14:paraId="6EDE872D" w14:textId="6BE42D2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81</w:t>
            </w:r>
          </w:p>
        </w:tc>
        <w:tc>
          <w:tcPr>
            <w:tcW w:w="309" w:type="pct"/>
          </w:tcPr>
          <w:p w14:paraId="26C74FD8" w14:textId="44CC5B7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36</w:t>
            </w:r>
          </w:p>
        </w:tc>
        <w:tc>
          <w:tcPr>
            <w:tcW w:w="1406" w:type="pct"/>
          </w:tcPr>
          <w:p w14:paraId="474ED0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Куст скважин № 107: - Автодорога; - ВЛ 6кВ № 1; - ВЛ 6кВ № 2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35AC752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923A45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3145C2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F2026F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F84F4E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AB33978" w14:textId="3D0109D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4633264" w14:textId="77777777" w:rsidTr="007949D2">
        <w:tc>
          <w:tcPr>
            <w:tcW w:w="240" w:type="pct"/>
          </w:tcPr>
          <w:p w14:paraId="30F48FB6" w14:textId="2A6342A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82</w:t>
            </w:r>
          </w:p>
        </w:tc>
        <w:tc>
          <w:tcPr>
            <w:tcW w:w="309" w:type="pct"/>
          </w:tcPr>
          <w:p w14:paraId="020AF1C8" w14:textId="51F4A1E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37</w:t>
            </w:r>
          </w:p>
        </w:tc>
        <w:tc>
          <w:tcPr>
            <w:tcW w:w="1406" w:type="pct"/>
          </w:tcPr>
          <w:p w14:paraId="78EA2B7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Куст скважин № 53: - Автодорога; - ВЛ-6кВ № 1 т.вр. КТП № 5 К-53 - КТП № 5 К-53; - ВЛ-6кВ № 2 т.вр. КТП № 5 К-53 - КТП № 5 К-53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4A93769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99D3C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88ABE1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DABEA6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74B332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AF71811" w14:textId="7A3A51D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0669D75A" w14:textId="77777777" w:rsidTr="007949D2">
        <w:tc>
          <w:tcPr>
            <w:tcW w:w="240" w:type="pct"/>
          </w:tcPr>
          <w:p w14:paraId="7384F629" w14:textId="0FE5B41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83</w:t>
            </w:r>
          </w:p>
        </w:tc>
        <w:tc>
          <w:tcPr>
            <w:tcW w:w="309" w:type="pct"/>
          </w:tcPr>
          <w:p w14:paraId="089F7439" w14:textId="5A8676B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38</w:t>
            </w:r>
          </w:p>
        </w:tc>
        <w:tc>
          <w:tcPr>
            <w:tcW w:w="1406" w:type="pct"/>
          </w:tcPr>
          <w:p w14:paraId="683A729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Куст скважин № 111: - Автодорога; - ВЛ-6кВ № 1 т.вр. КТП № 1 К-111 - КТП № 1 К-111; - ВЛ-6кВ № 2 т.вр. КТП № 1 К-111 - КТП № 1 К-111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254AFA6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F0B7AE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A7DF06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C7C7E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F02621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97AC87A" w14:textId="23C9CDB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3DBFD959" w14:textId="77777777" w:rsidTr="007949D2">
        <w:tc>
          <w:tcPr>
            <w:tcW w:w="240" w:type="pct"/>
          </w:tcPr>
          <w:p w14:paraId="4E6A8C1F" w14:textId="51862F1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84</w:t>
            </w:r>
          </w:p>
        </w:tc>
        <w:tc>
          <w:tcPr>
            <w:tcW w:w="309" w:type="pct"/>
          </w:tcPr>
          <w:p w14:paraId="6B2458D2" w14:textId="7421C40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39</w:t>
            </w:r>
          </w:p>
        </w:tc>
        <w:tc>
          <w:tcPr>
            <w:tcW w:w="1406" w:type="pct"/>
          </w:tcPr>
          <w:p w14:paraId="6C705A1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Куст скважин № 60: - Автодорога; - ВЛ 6кВ № 1; - ВЛ 6кВ № 2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2D3CEA1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1FD114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D0ECD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BF794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40E2E4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F11ED0E" w14:textId="21799CE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986EF62" w14:textId="77777777" w:rsidTr="007949D2">
        <w:tc>
          <w:tcPr>
            <w:tcW w:w="240" w:type="pct"/>
          </w:tcPr>
          <w:p w14:paraId="6800086C" w14:textId="3CF516D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85</w:t>
            </w:r>
          </w:p>
        </w:tc>
        <w:tc>
          <w:tcPr>
            <w:tcW w:w="309" w:type="pct"/>
          </w:tcPr>
          <w:p w14:paraId="5D95AEC2" w14:textId="0D1E8C7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40</w:t>
            </w:r>
          </w:p>
        </w:tc>
        <w:tc>
          <w:tcPr>
            <w:tcW w:w="1406" w:type="pct"/>
          </w:tcPr>
          <w:p w14:paraId="525E265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Куст скважин № 24А: - Автодорога; - ВЛ 6кВ № 1; - ВЛ 6кВ № 2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00F288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3AF1A2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FB76DA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AF6B6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5B8992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5D7F962" w14:textId="2D4B4DD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3D0E8E73" w14:textId="77777777" w:rsidTr="007949D2">
        <w:tc>
          <w:tcPr>
            <w:tcW w:w="240" w:type="pct"/>
          </w:tcPr>
          <w:p w14:paraId="45488ECC" w14:textId="4900586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86</w:t>
            </w:r>
          </w:p>
        </w:tc>
        <w:tc>
          <w:tcPr>
            <w:tcW w:w="309" w:type="pct"/>
          </w:tcPr>
          <w:p w14:paraId="00B19C94" w14:textId="085F262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41</w:t>
            </w:r>
          </w:p>
        </w:tc>
        <w:tc>
          <w:tcPr>
            <w:tcW w:w="1406" w:type="pct"/>
          </w:tcPr>
          <w:p w14:paraId="38D0830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Куст скважин № 85: - Автодорога; - ВЛ 6кВ № 1; - ВЛ 6кВ № 2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324066C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3DF9E7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58D1F8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1FEBEB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4E7D33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C9DCEAD" w14:textId="4C6B3C9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2989E709" w14:textId="77777777" w:rsidTr="007949D2">
        <w:tc>
          <w:tcPr>
            <w:tcW w:w="240" w:type="pct"/>
          </w:tcPr>
          <w:p w14:paraId="381505E2" w14:textId="28D9F3D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87</w:t>
            </w:r>
          </w:p>
        </w:tc>
        <w:tc>
          <w:tcPr>
            <w:tcW w:w="309" w:type="pct"/>
          </w:tcPr>
          <w:p w14:paraId="0F08EBD7" w14:textId="358E887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42</w:t>
            </w:r>
          </w:p>
        </w:tc>
        <w:tc>
          <w:tcPr>
            <w:tcW w:w="1406" w:type="pct"/>
          </w:tcPr>
          <w:p w14:paraId="644C449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Куст скважин № 74: - Автодорога; - ВЛ 6кВ № 1; - ВЛ 6кВ № 2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5CF0122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2E5084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A8420A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9E5860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554836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641E8BA" w14:textId="50D8D11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45FABA77" w14:textId="77777777" w:rsidTr="007949D2">
        <w:tc>
          <w:tcPr>
            <w:tcW w:w="240" w:type="pct"/>
          </w:tcPr>
          <w:p w14:paraId="022A0F0A" w14:textId="670BF59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88</w:t>
            </w:r>
          </w:p>
        </w:tc>
        <w:tc>
          <w:tcPr>
            <w:tcW w:w="309" w:type="pct"/>
          </w:tcPr>
          <w:p w14:paraId="4FBF93CD" w14:textId="13997BA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43</w:t>
            </w:r>
          </w:p>
        </w:tc>
        <w:tc>
          <w:tcPr>
            <w:tcW w:w="1406" w:type="pct"/>
          </w:tcPr>
          <w:p w14:paraId="0396034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Куст скважин № 57: - Автодорога; - ВЛ 6кВ № 1; - ВЛ 6кВ № 2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2D08928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677452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861359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45227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ECB72D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E01CBF8" w14:textId="4EA9E6E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06E44655" w14:textId="77777777" w:rsidTr="007949D2">
        <w:tc>
          <w:tcPr>
            <w:tcW w:w="240" w:type="pct"/>
          </w:tcPr>
          <w:p w14:paraId="130A1C3C" w14:textId="721C9C6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89</w:t>
            </w:r>
          </w:p>
        </w:tc>
        <w:tc>
          <w:tcPr>
            <w:tcW w:w="309" w:type="pct"/>
          </w:tcPr>
          <w:p w14:paraId="57DE4FE1" w14:textId="269DE94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44</w:t>
            </w:r>
          </w:p>
        </w:tc>
        <w:tc>
          <w:tcPr>
            <w:tcW w:w="1406" w:type="pct"/>
          </w:tcPr>
          <w:p w14:paraId="06AB5B5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Куст скважин № 79: - Автодорога; - ВЛ 6кВ № 1; - ВЛ 6кВ № 2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76DC8C1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5B4703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71979D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764A98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BC8EA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5EA41A0" w14:textId="11D34C2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62C0C72F" w14:textId="77777777" w:rsidTr="007949D2">
        <w:tc>
          <w:tcPr>
            <w:tcW w:w="240" w:type="pct"/>
          </w:tcPr>
          <w:p w14:paraId="505894E2" w14:textId="537D87E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90</w:t>
            </w:r>
          </w:p>
        </w:tc>
        <w:tc>
          <w:tcPr>
            <w:tcW w:w="309" w:type="pct"/>
          </w:tcPr>
          <w:p w14:paraId="675F3E05" w14:textId="6E0852A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45</w:t>
            </w:r>
          </w:p>
        </w:tc>
        <w:tc>
          <w:tcPr>
            <w:tcW w:w="1406" w:type="pct"/>
          </w:tcPr>
          <w:p w14:paraId="4BDB250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торминского месторождения. Куст скважин № 423: - Автодорога; - ВЛ 6кВ № 1; - ВЛ 6кВ № 2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3129386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71EA87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E0FAAC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A1740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9180E8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AF20BEF" w14:textId="4C96E28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64DC52B" w14:textId="77777777" w:rsidTr="007949D2">
        <w:tc>
          <w:tcPr>
            <w:tcW w:w="240" w:type="pct"/>
          </w:tcPr>
          <w:p w14:paraId="3F5A6AFE" w14:textId="6CC7EB3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91</w:t>
            </w:r>
          </w:p>
        </w:tc>
        <w:tc>
          <w:tcPr>
            <w:tcW w:w="309" w:type="pct"/>
          </w:tcPr>
          <w:p w14:paraId="3C941E25" w14:textId="40F9846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46</w:t>
            </w:r>
          </w:p>
        </w:tc>
        <w:tc>
          <w:tcPr>
            <w:tcW w:w="1406" w:type="pct"/>
          </w:tcPr>
          <w:p w14:paraId="195535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торминского месторождения. Куст скважин № 87: - Автодорога; - ВЛ 6кВ № 1; - ВЛ 6кВ № 2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74FA001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E25B9B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AAE061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12BBF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66603E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2AF9E04" w14:textId="3F098F3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2CD9C74" w14:textId="77777777" w:rsidTr="007949D2">
        <w:tc>
          <w:tcPr>
            <w:tcW w:w="240" w:type="pct"/>
          </w:tcPr>
          <w:p w14:paraId="7D30BA86" w14:textId="2485E0B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92</w:t>
            </w:r>
          </w:p>
        </w:tc>
        <w:tc>
          <w:tcPr>
            <w:tcW w:w="309" w:type="pct"/>
          </w:tcPr>
          <w:p w14:paraId="18973F96" w14:textId="419E9E6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47</w:t>
            </w:r>
          </w:p>
        </w:tc>
        <w:tc>
          <w:tcPr>
            <w:tcW w:w="1406" w:type="pct"/>
          </w:tcPr>
          <w:p w14:paraId="7D6F2D1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торминского месторождения. Куст скважин № 013: - Автодорога; - ВЛ 6кВ № 1; - ВЛ 6кВ № 2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2D20BB4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FCEAC5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C56619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8EC14B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3E35F0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4C0C836" w14:textId="0637C4C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24710BC" w14:textId="77777777" w:rsidTr="007949D2">
        <w:tc>
          <w:tcPr>
            <w:tcW w:w="240" w:type="pct"/>
          </w:tcPr>
          <w:p w14:paraId="066538AF" w14:textId="6D5237E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93</w:t>
            </w:r>
          </w:p>
        </w:tc>
        <w:tc>
          <w:tcPr>
            <w:tcW w:w="309" w:type="pct"/>
          </w:tcPr>
          <w:p w14:paraId="25D8F65E" w14:textId="08C19B0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48</w:t>
            </w:r>
          </w:p>
        </w:tc>
        <w:tc>
          <w:tcPr>
            <w:tcW w:w="1406" w:type="pct"/>
          </w:tcPr>
          <w:p w14:paraId="0F702B0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торминского месторождения. Куст скважин № 731: - Автодорога; - ВЛ-6кВ № 1 т.вр. КТП № 1 К-731 - КТП № 1 К-731; - ВЛ-6кВ № 2 т.вр. КТП № 1 К-731 - КТП № 1 К-731; - Трубопровод нефтегазосборный к.731 - т.вр.к.731; - Водовод высоконапорный</w:t>
            </w:r>
          </w:p>
        </w:tc>
        <w:tc>
          <w:tcPr>
            <w:tcW w:w="453" w:type="pct"/>
          </w:tcPr>
          <w:p w14:paraId="5D2E50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F9D1AD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6BEADD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C1F331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3F714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8EB9F32" w14:textId="5BE7F94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407F492D" w14:textId="77777777" w:rsidTr="007949D2">
        <w:tc>
          <w:tcPr>
            <w:tcW w:w="240" w:type="pct"/>
          </w:tcPr>
          <w:p w14:paraId="425735D0" w14:textId="59DF05A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94</w:t>
            </w:r>
          </w:p>
        </w:tc>
        <w:tc>
          <w:tcPr>
            <w:tcW w:w="309" w:type="pct"/>
          </w:tcPr>
          <w:p w14:paraId="35A8D2B7" w14:textId="30BF9F8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49</w:t>
            </w:r>
          </w:p>
        </w:tc>
        <w:tc>
          <w:tcPr>
            <w:tcW w:w="1406" w:type="pct"/>
          </w:tcPr>
          <w:p w14:paraId="28A87EB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торминского месторождения. Куст скважин № 244: - Автодорога; - ВЛ 6кВ № 1; - ВЛ 6кВ № 2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6311E9D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6C07D8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0195C0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7EC751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5542F8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9B0D8EF" w14:textId="35C4CC5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610F5967" w14:textId="77777777" w:rsidTr="007949D2">
        <w:tc>
          <w:tcPr>
            <w:tcW w:w="240" w:type="pct"/>
          </w:tcPr>
          <w:p w14:paraId="3E2BC912" w14:textId="058761E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95</w:t>
            </w:r>
          </w:p>
        </w:tc>
        <w:tc>
          <w:tcPr>
            <w:tcW w:w="309" w:type="pct"/>
          </w:tcPr>
          <w:p w14:paraId="6E74E226" w14:textId="6C095C6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50</w:t>
            </w:r>
          </w:p>
        </w:tc>
        <w:tc>
          <w:tcPr>
            <w:tcW w:w="1406" w:type="pct"/>
          </w:tcPr>
          <w:p w14:paraId="1514C13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торминского месторождения. Куст скважин № 56: - Автодорога; - ВЛ 6кВ № 1; - ВЛ 6кВ № 2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58454D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FF6145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0A72AF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829530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462031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F1D45E6" w14:textId="69E807F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E98F7EB" w14:textId="77777777" w:rsidTr="007949D2">
        <w:tc>
          <w:tcPr>
            <w:tcW w:w="240" w:type="pct"/>
          </w:tcPr>
          <w:p w14:paraId="58189CDA" w14:textId="32CC7D1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96</w:t>
            </w:r>
          </w:p>
        </w:tc>
        <w:tc>
          <w:tcPr>
            <w:tcW w:w="309" w:type="pct"/>
          </w:tcPr>
          <w:p w14:paraId="17E6BC4C" w14:textId="5451904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51</w:t>
            </w:r>
          </w:p>
        </w:tc>
        <w:tc>
          <w:tcPr>
            <w:tcW w:w="1406" w:type="pct"/>
          </w:tcPr>
          <w:p w14:paraId="09D277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торминского месторождения. Куст скважин № 68: - Автодорога; - ВЛ 6кВ № 1; - ВЛ 6кВ № 2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6A3551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F04A19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91C7EF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53ECCA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53EDC9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7A27615" w14:textId="267A098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80D99D4" w14:textId="77777777" w:rsidTr="007949D2">
        <w:tc>
          <w:tcPr>
            <w:tcW w:w="240" w:type="pct"/>
          </w:tcPr>
          <w:p w14:paraId="618CB0D0" w14:textId="33357FF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97</w:t>
            </w:r>
          </w:p>
        </w:tc>
        <w:tc>
          <w:tcPr>
            <w:tcW w:w="309" w:type="pct"/>
          </w:tcPr>
          <w:p w14:paraId="1AFC0B80" w14:textId="20C5DBC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52</w:t>
            </w:r>
          </w:p>
        </w:tc>
        <w:tc>
          <w:tcPr>
            <w:tcW w:w="1406" w:type="pct"/>
          </w:tcPr>
          <w:p w14:paraId="5251E68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торминского месторождения. Куст скважин № 240: - Автодорога; - ВЛ 6кВ № 1; - ВЛ 6кВ № 2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2B055EE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3A71F7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A7EAC1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89CC43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1209EB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B74B9ED" w14:textId="32243C9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6EE1E46D" w14:textId="77777777" w:rsidTr="007949D2">
        <w:tc>
          <w:tcPr>
            <w:tcW w:w="240" w:type="pct"/>
          </w:tcPr>
          <w:p w14:paraId="70DE2028" w14:textId="3E67E0B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98</w:t>
            </w:r>
          </w:p>
        </w:tc>
        <w:tc>
          <w:tcPr>
            <w:tcW w:w="309" w:type="pct"/>
          </w:tcPr>
          <w:p w14:paraId="10590934" w14:textId="20DD9D0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53</w:t>
            </w:r>
          </w:p>
        </w:tc>
        <w:tc>
          <w:tcPr>
            <w:tcW w:w="1406" w:type="pct"/>
          </w:tcPr>
          <w:p w14:paraId="42C2B6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торминского месторождения. Куст скважин № 128: - Автодорога; - ВЛ-6кВ № 1 т.вр. КТП № 1 К-128 - КТП № 1 К-128; - ВЛ-6кВ № 2 т.вр. КТП № 1 К-128 - КТП № 1 К-128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42E7F4A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DB58A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6B7A25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DDB0E1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7B93EB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8A78D3C" w14:textId="3E9D94F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4903B4AF" w14:textId="77777777" w:rsidTr="007949D2">
        <w:tc>
          <w:tcPr>
            <w:tcW w:w="240" w:type="pct"/>
          </w:tcPr>
          <w:p w14:paraId="275F42D0" w14:textId="3B54C88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99</w:t>
            </w:r>
          </w:p>
        </w:tc>
        <w:tc>
          <w:tcPr>
            <w:tcW w:w="309" w:type="pct"/>
          </w:tcPr>
          <w:p w14:paraId="3DF0E85D" w14:textId="36604C6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54</w:t>
            </w:r>
          </w:p>
        </w:tc>
        <w:tc>
          <w:tcPr>
            <w:tcW w:w="1406" w:type="pct"/>
          </w:tcPr>
          <w:p w14:paraId="5E0F0F3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Южно-Пурпейского месторождения. Куст скважин № 101: - Автодорога; - ВЛ-6кВ № 1 т.вр. КТП № 2 - т.вр. КТП № 2; - ВЛ-6кВ № 2 т.вр. КТП № 2 - т.вр. КТП № 2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02C7FCF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F938D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D96B8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A2B90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44966C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EF99CDD" w14:textId="191E52A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A0E2FEF" w14:textId="77777777" w:rsidTr="007949D2">
        <w:tc>
          <w:tcPr>
            <w:tcW w:w="240" w:type="pct"/>
          </w:tcPr>
          <w:p w14:paraId="31FC1F99" w14:textId="0D91455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00</w:t>
            </w:r>
          </w:p>
        </w:tc>
        <w:tc>
          <w:tcPr>
            <w:tcW w:w="309" w:type="pct"/>
          </w:tcPr>
          <w:p w14:paraId="208573D6" w14:textId="25470E4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55</w:t>
            </w:r>
          </w:p>
        </w:tc>
        <w:tc>
          <w:tcPr>
            <w:tcW w:w="1406" w:type="pct"/>
          </w:tcPr>
          <w:p w14:paraId="3AB9AD0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Пякутинского месторождения. Куст скважин № 1: - Автодорога; - ВЛ 6кВ № 1; - ВЛ 6кВ № 2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0030196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811F18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D47685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77BF9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A15E61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528D207" w14:textId="06D3FCA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E775D68" w14:textId="77777777" w:rsidTr="007949D2">
        <w:tc>
          <w:tcPr>
            <w:tcW w:w="240" w:type="pct"/>
          </w:tcPr>
          <w:p w14:paraId="7A01893C" w14:textId="7145337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01</w:t>
            </w:r>
          </w:p>
        </w:tc>
        <w:tc>
          <w:tcPr>
            <w:tcW w:w="309" w:type="pct"/>
          </w:tcPr>
          <w:p w14:paraId="3228687A" w14:textId="32CCE88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56</w:t>
            </w:r>
          </w:p>
        </w:tc>
        <w:tc>
          <w:tcPr>
            <w:tcW w:w="1406" w:type="pct"/>
          </w:tcPr>
          <w:p w14:paraId="533CDC4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Пякутинского месторождения. Куст скважин № 4: - Автодорога; - ВЛ 6кВ т.вр. КТПН № 2 К-4 - КТПН № 2 К-4; - ВЛ 6кВ № 2 т.вр. КТПН № 2 К-4 - КТПН № 2 К-4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60DC307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6F2E0E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A9BC3B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4B022F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4393AC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290220F" w14:textId="104990D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D230EEC" w14:textId="77777777" w:rsidTr="007949D2">
        <w:tc>
          <w:tcPr>
            <w:tcW w:w="240" w:type="pct"/>
          </w:tcPr>
          <w:p w14:paraId="358EEF6F" w14:textId="688D502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02</w:t>
            </w:r>
          </w:p>
        </w:tc>
        <w:tc>
          <w:tcPr>
            <w:tcW w:w="309" w:type="pct"/>
          </w:tcPr>
          <w:p w14:paraId="5FA0EBE6" w14:textId="0F89D3C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57</w:t>
            </w:r>
          </w:p>
        </w:tc>
        <w:tc>
          <w:tcPr>
            <w:tcW w:w="1406" w:type="pct"/>
          </w:tcPr>
          <w:p w14:paraId="3B86D0D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яхинского месторождения. Куст скважин № 143Б: - Автодорога; - ВЛ 6кВ № 1; - ВЛ 6кВ № 2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3E068C5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CF03D5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9DE54F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16F4C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5D29A6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B7A47D8" w14:textId="70437FD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3FD219DB" w14:textId="77777777" w:rsidTr="007949D2">
        <w:tc>
          <w:tcPr>
            <w:tcW w:w="240" w:type="pct"/>
          </w:tcPr>
          <w:p w14:paraId="44D3C72E" w14:textId="50BFFC6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03</w:t>
            </w:r>
          </w:p>
        </w:tc>
        <w:tc>
          <w:tcPr>
            <w:tcW w:w="309" w:type="pct"/>
          </w:tcPr>
          <w:p w14:paraId="175695F5" w14:textId="0FC2F23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58</w:t>
            </w:r>
          </w:p>
        </w:tc>
        <w:tc>
          <w:tcPr>
            <w:tcW w:w="1406" w:type="pct"/>
          </w:tcPr>
          <w:p w14:paraId="6FC3939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ты-Пуровского месторождения. Куст скважин № 111: - Автодорога; - ВЛ-6кВ № 1 т.вр КТП № 1 К-111 - КТП № 1 К-111; - ВЛ-6кВ № 2 т.вр КТП № 1 К-111 - КТП № 1 К-111; - Трубопровод нефтегазосборный к.111- т.вр.к.111; - Водовод высоконапорный т.вр.к.111 - к.111</w:t>
            </w:r>
          </w:p>
        </w:tc>
        <w:tc>
          <w:tcPr>
            <w:tcW w:w="453" w:type="pct"/>
          </w:tcPr>
          <w:p w14:paraId="3D01316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88FA2A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8B62A7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F87AD6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31465F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0999ABD" w14:textId="56BDF72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05AAE61B" w14:textId="77777777" w:rsidTr="007949D2">
        <w:tc>
          <w:tcPr>
            <w:tcW w:w="240" w:type="pct"/>
          </w:tcPr>
          <w:p w14:paraId="3C7C3B14" w14:textId="1A8E0E0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04</w:t>
            </w:r>
          </w:p>
        </w:tc>
        <w:tc>
          <w:tcPr>
            <w:tcW w:w="309" w:type="pct"/>
          </w:tcPr>
          <w:p w14:paraId="1EC55A28" w14:textId="4EFF8AC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59</w:t>
            </w:r>
          </w:p>
        </w:tc>
        <w:tc>
          <w:tcPr>
            <w:tcW w:w="1406" w:type="pct"/>
          </w:tcPr>
          <w:p w14:paraId="1420679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ты-Пуровского месторождения. Куст скважин № 257Б: - Автодорога; - ВЛ 6кВ № 1; - ВЛ 6кВ № 2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3A336C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CE5C96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52C73D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5656B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EE86F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61CB079" w14:textId="3518FC2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49E2A41B" w14:textId="77777777" w:rsidTr="007949D2">
        <w:tc>
          <w:tcPr>
            <w:tcW w:w="240" w:type="pct"/>
          </w:tcPr>
          <w:p w14:paraId="7C1E80F9" w14:textId="0F8D26D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05</w:t>
            </w:r>
          </w:p>
        </w:tc>
        <w:tc>
          <w:tcPr>
            <w:tcW w:w="309" w:type="pct"/>
          </w:tcPr>
          <w:p w14:paraId="2569DC5B" w14:textId="7718591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60</w:t>
            </w:r>
          </w:p>
        </w:tc>
        <w:tc>
          <w:tcPr>
            <w:tcW w:w="1406" w:type="pct"/>
          </w:tcPr>
          <w:p w14:paraId="693767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ты-Пуровского месторождения. Куст скважин № 237: - Автодорога; - ВЛ-6кВ № 1 т.вр КТП № 1 К-237 - КТП № 1 К-237; - ВЛ-6кВ № 2 т.вр КТП № 1 К-237 - КТП № 1 К-237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0D7DF4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FECC36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017E3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F72390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C0327B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017BE0C" w14:textId="67890B8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0F2C2006" w14:textId="77777777" w:rsidTr="007949D2">
        <w:tc>
          <w:tcPr>
            <w:tcW w:w="240" w:type="pct"/>
          </w:tcPr>
          <w:p w14:paraId="06D9FFF2" w14:textId="3990152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06</w:t>
            </w:r>
          </w:p>
        </w:tc>
        <w:tc>
          <w:tcPr>
            <w:tcW w:w="309" w:type="pct"/>
          </w:tcPr>
          <w:p w14:paraId="2547BBBA" w14:textId="4906042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61</w:t>
            </w:r>
          </w:p>
        </w:tc>
        <w:tc>
          <w:tcPr>
            <w:tcW w:w="1406" w:type="pct"/>
          </w:tcPr>
          <w:p w14:paraId="4BF99AB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ты-Пуровского месторождения. Куст скважин № 238: - Автодорога; - ВЛ-6кВ № 1; - ВЛ-6кВ № 2; - Водовод высоконапорный т.вр.к.238 - к.238; - Трубопровод нефтегазосборный</w:t>
            </w:r>
          </w:p>
        </w:tc>
        <w:tc>
          <w:tcPr>
            <w:tcW w:w="453" w:type="pct"/>
          </w:tcPr>
          <w:p w14:paraId="41B08D7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C9D388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EC16E5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DB1A7F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3856B5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0740D39" w14:textId="587C748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7C0102B" w14:textId="77777777" w:rsidTr="007949D2">
        <w:tc>
          <w:tcPr>
            <w:tcW w:w="240" w:type="pct"/>
          </w:tcPr>
          <w:p w14:paraId="47CFA4C0" w14:textId="778F88B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07</w:t>
            </w:r>
          </w:p>
        </w:tc>
        <w:tc>
          <w:tcPr>
            <w:tcW w:w="309" w:type="pct"/>
          </w:tcPr>
          <w:p w14:paraId="4FCFC230" w14:textId="465862B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62</w:t>
            </w:r>
          </w:p>
        </w:tc>
        <w:tc>
          <w:tcPr>
            <w:tcW w:w="1406" w:type="pct"/>
          </w:tcPr>
          <w:p w14:paraId="7059860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Романовского месторождения. Куст скважин № 25: - Автодорога; - ВЛ 6кВ № 1; - ВЛ 6кВ № 2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357785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68C700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18D3DB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285C67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11B780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5D9989A" w14:textId="3EA2687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41FA3051" w14:textId="77777777" w:rsidTr="007949D2">
        <w:tc>
          <w:tcPr>
            <w:tcW w:w="240" w:type="pct"/>
          </w:tcPr>
          <w:p w14:paraId="320E9D4B" w14:textId="000E460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08</w:t>
            </w:r>
          </w:p>
        </w:tc>
        <w:tc>
          <w:tcPr>
            <w:tcW w:w="309" w:type="pct"/>
          </w:tcPr>
          <w:p w14:paraId="70ED8361" w14:textId="22159C0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63</w:t>
            </w:r>
          </w:p>
        </w:tc>
        <w:tc>
          <w:tcPr>
            <w:tcW w:w="1406" w:type="pct"/>
          </w:tcPr>
          <w:p w14:paraId="62D61C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Куст скважин № 110: - Автодорога; - ВЛ 6кВ № 1; - ВЛ 6кВ № 2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4B06680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C6C045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FA93D8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AAAA22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F1AEB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6D26F07" w14:textId="2E86AFA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2AEBE2A7" w14:textId="77777777" w:rsidTr="007949D2">
        <w:tc>
          <w:tcPr>
            <w:tcW w:w="240" w:type="pct"/>
          </w:tcPr>
          <w:p w14:paraId="3F162676" w14:textId="7D0E740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09</w:t>
            </w:r>
          </w:p>
        </w:tc>
        <w:tc>
          <w:tcPr>
            <w:tcW w:w="309" w:type="pct"/>
          </w:tcPr>
          <w:p w14:paraId="7A7EE80C" w14:textId="1588E06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64</w:t>
            </w:r>
          </w:p>
        </w:tc>
        <w:tc>
          <w:tcPr>
            <w:tcW w:w="1406" w:type="pct"/>
          </w:tcPr>
          <w:p w14:paraId="719901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торминского месторождения. Куст скважин № 71б: - Автодорога; - ВЛ-6кВ № 1 т.вр. КТП № 3 К-71 - КТП № 3 К-71; - ВЛ-6кВ № 2 т.вр. КТП № 3 К-71 - КТП № 3 К-71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15EDCA2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546B9E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637FE4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D22CB5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AE002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EC15BD0" w14:textId="3E19C10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20EBCD0" w14:textId="77777777" w:rsidTr="007949D2">
        <w:tc>
          <w:tcPr>
            <w:tcW w:w="240" w:type="pct"/>
          </w:tcPr>
          <w:p w14:paraId="153AD52D" w14:textId="248FDCE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10</w:t>
            </w:r>
          </w:p>
        </w:tc>
        <w:tc>
          <w:tcPr>
            <w:tcW w:w="309" w:type="pct"/>
          </w:tcPr>
          <w:p w14:paraId="0976F559" w14:textId="1E5A9CB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65</w:t>
            </w:r>
          </w:p>
        </w:tc>
        <w:tc>
          <w:tcPr>
            <w:tcW w:w="1406" w:type="pct"/>
          </w:tcPr>
          <w:p w14:paraId="33AF12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яхинского месторождения. Куст скважин № 82: - Автодорога; - ВЛ 6кВ № 1; - ВЛ 6кВ № 2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5E77CAC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D254FB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A14174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FCE92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2C9D05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349675A" w14:textId="6FC6469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37D32E6B" w14:textId="77777777" w:rsidTr="007949D2">
        <w:tc>
          <w:tcPr>
            <w:tcW w:w="240" w:type="pct"/>
          </w:tcPr>
          <w:p w14:paraId="3DCBDF1B" w14:textId="1CE09BD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11</w:t>
            </w:r>
          </w:p>
        </w:tc>
        <w:tc>
          <w:tcPr>
            <w:tcW w:w="309" w:type="pct"/>
          </w:tcPr>
          <w:p w14:paraId="172F9755" w14:textId="5C44285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66</w:t>
            </w:r>
          </w:p>
        </w:tc>
        <w:tc>
          <w:tcPr>
            <w:tcW w:w="1406" w:type="pct"/>
          </w:tcPr>
          <w:p w14:paraId="17CD4E8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Романовского месторождения. Куст скважин № 5: - Автодорога; - ВЛ 6кВ № 1; - ВЛ 6кВ № 2; - Водовод высоконапорный; - Трубопровод нефтегазосборный</w:t>
            </w:r>
          </w:p>
        </w:tc>
        <w:tc>
          <w:tcPr>
            <w:tcW w:w="453" w:type="pct"/>
          </w:tcPr>
          <w:p w14:paraId="3A496E4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A94F4E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7C7DA9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91ACFA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49CA42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852B414" w14:textId="77AC024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4C2705FC" w14:textId="77777777" w:rsidTr="007949D2">
        <w:tc>
          <w:tcPr>
            <w:tcW w:w="240" w:type="pct"/>
          </w:tcPr>
          <w:p w14:paraId="2BEB2AA4" w14:textId="0391490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12</w:t>
            </w:r>
          </w:p>
        </w:tc>
        <w:tc>
          <w:tcPr>
            <w:tcW w:w="309" w:type="pct"/>
          </w:tcPr>
          <w:p w14:paraId="4F086381" w14:textId="04BB990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67</w:t>
            </w:r>
          </w:p>
        </w:tc>
        <w:tc>
          <w:tcPr>
            <w:tcW w:w="1406" w:type="pct"/>
          </w:tcPr>
          <w:p w14:paraId="0FDE1D6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редне-Итурского месторождения. Куст скважин № 20: - Автодорога; - ВЛ-6кВ № 1 т.вр. КТП № 1 К-20 - КТП № 1 К-20; - ВЛ-6кВ № 2 т.вр. КТП № 1 К-20 - КТП № 1 К-20; - Трубопровод нефтегазосборный к.20 - т.вр.к.20; - Водовод высоконапорный т.вр.к.20 - к.20</w:t>
            </w:r>
          </w:p>
        </w:tc>
        <w:tc>
          <w:tcPr>
            <w:tcW w:w="453" w:type="pct"/>
          </w:tcPr>
          <w:p w14:paraId="571A2A6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83DD19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FABA5A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6FFD6B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FDCB71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167F4CC" w14:textId="40BBE6C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1493ACF" w14:textId="77777777" w:rsidTr="007949D2">
        <w:tc>
          <w:tcPr>
            <w:tcW w:w="240" w:type="pct"/>
          </w:tcPr>
          <w:p w14:paraId="2F373BDD" w14:textId="2C18713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13</w:t>
            </w:r>
          </w:p>
        </w:tc>
        <w:tc>
          <w:tcPr>
            <w:tcW w:w="309" w:type="pct"/>
          </w:tcPr>
          <w:p w14:paraId="51FE7635" w14:textId="4E2CFEC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68</w:t>
            </w:r>
          </w:p>
        </w:tc>
        <w:tc>
          <w:tcPr>
            <w:tcW w:w="1406" w:type="pct"/>
          </w:tcPr>
          <w:p w14:paraId="2A09B86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Новоромановского месторождения. Куст скважин № 1: - Автодорога; - ВЛ-6кВ № 1 т.вр. ВЛ-35 - КТП № 1 К-1; - ВЛ-6кВ № 1 КТП № 1 К-1 - КТП № 2 К-1; - ВЛ-6кВ № 2 КТП № 1 К-1 - КТП № 2 К-1; - Водовод высоконапорный; - Трубопровод нефтегазосборный к.1 - т.вр.к.1</w:t>
            </w:r>
          </w:p>
        </w:tc>
        <w:tc>
          <w:tcPr>
            <w:tcW w:w="453" w:type="pct"/>
          </w:tcPr>
          <w:p w14:paraId="51F3350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41032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E292B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C6740A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0297B4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26B1673" w14:textId="74062DD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DEAE51C" w14:textId="77777777" w:rsidTr="007949D2">
        <w:tc>
          <w:tcPr>
            <w:tcW w:w="240" w:type="pct"/>
          </w:tcPr>
          <w:p w14:paraId="471A5D6B" w14:textId="5FEF225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14</w:t>
            </w:r>
          </w:p>
        </w:tc>
        <w:tc>
          <w:tcPr>
            <w:tcW w:w="309" w:type="pct"/>
          </w:tcPr>
          <w:p w14:paraId="5E72AE7C" w14:textId="06C4CDD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69</w:t>
            </w:r>
          </w:p>
        </w:tc>
        <w:tc>
          <w:tcPr>
            <w:tcW w:w="1406" w:type="pct"/>
          </w:tcPr>
          <w:p w14:paraId="709CBB8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Новоромановского месторождения. Куст скважин № 2: - Автодорога; - ВЛ-6кВ № 1 т.вр. ВЛ-35 - КТП № 1 К-2; - ВЛ-6кВ № 1 КТП № 1 К-2 - КТП № 2 К-2; - ВЛ-6кВ № 2 КТП № 1 К-2 - КТП № 2 К-2; - Водовод высоконапорный; - Трубопровод нефтегазосборный к.2 - т.вр.к.2</w:t>
            </w:r>
          </w:p>
        </w:tc>
        <w:tc>
          <w:tcPr>
            <w:tcW w:w="453" w:type="pct"/>
          </w:tcPr>
          <w:p w14:paraId="47D2831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92D694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E0E14D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D42603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671C4D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59A5CE7" w14:textId="78EABA0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B04268B" w14:textId="77777777" w:rsidTr="007949D2">
        <w:tc>
          <w:tcPr>
            <w:tcW w:w="240" w:type="pct"/>
          </w:tcPr>
          <w:p w14:paraId="353147DA" w14:textId="7C84422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15</w:t>
            </w:r>
          </w:p>
        </w:tc>
        <w:tc>
          <w:tcPr>
            <w:tcW w:w="309" w:type="pct"/>
          </w:tcPr>
          <w:p w14:paraId="36190C3A" w14:textId="3C0C0BE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70</w:t>
            </w:r>
          </w:p>
        </w:tc>
        <w:tc>
          <w:tcPr>
            <w:tcW w:w="1406" w:type="pct"/>
          </w:tcPr>
          <w:p w14:paraId="79F6E20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Новоромановского месторождения. Куст скважин № 3: - Автодорога; - ВЛ-6кВ № 1 т.вр. ВЛ-35 - КТП № 1 К-3; - ВЛ-6кВ № 1 КТП № 1 К-3 - КТП № 2 К-3; - ВЛ-6кВ № 2 КТП № 1 К-3 - КТП № 2 К-3; - Водовод высоконапорный; - Трубопровод нефтегазосборный к.3 - т.вр.к.3</w:t>
            </w:r>
          </w:p>
        </w:tc>
        <w:tc>
          <w:tcPr>
            <w:tcW w:w="453" w:type="pct"/>
          </w:tcPr>
          <w:p w14:paraId="0F4A72B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41348D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9F5F27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B64202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B32D00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763CEE0" w14:textId="232278E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30910FFE" w14:textId="77777777" w:rsidTr="007949D2">
        <w:tc>
          <w:tcPr>
            <w:tcW w:w="240" w:type="pct"/>
          </w:tcPr>
          <w:p w14:paraId="286FAC17" w14:textId="735F1E8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16</w:t>
            </w:r>
          </w:p>
        </w:tc>
        <w:tc>
          <w:tcPr>
            <w:tcW w:w="309" w:type="pct"/>
          </w:tcPr>
          <w:p w14:paraId="116F1AFC" w14:textId="6E35FE7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71</w:t>
            </w:r>
          </w:p>
        </w:tc>
        <w:tc>
          <w:tcPr>
            <w:tcW w:w="1406" w:type="pct"/>
          </w:tcPr>
          <w:p w14:paraId="6E6AF17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тахановского месторождения. Куст скважин № 1: - Автодорога; - ВЛ 6кВ № 1; - ВЛ 6кВ № 2; - Трубопровод нефтегазосборный к.1 - ДНС; - Водовод высоконапорный</w:t>
            </w:r>
          </w:p>
        </w:tc>
        <w:tc>
          <w:tcPr>
            <w:tcW w:w="453" w:type="pct"/>
          </w:tcPr>
          <w:p w14:paraId="17BF2E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0F4BF8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48052A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9EFBC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D13706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DCB0524" w14:textId="22535E8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006FE611" w14:textId="77777777" w:rsidTr="007949D2">
        <w:tc>
          <w:tcPr>
            <w:tcW w:w="240" w:type="pct"/>
          </w:tcPr>
          <w:p w14:paraId="55EE8731" w14:textId="4A4DB63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17</w:t>
            </w:r>
          </w:p>
        </w:tc>
        <w:tc>
          <w:tcPr>
            <w:tcW w:w="309" w:type="pct"/>
          </w:tcPr>
          <w:p w14:paraId="7615F546" w14:textId="4F96595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72</w:t>
            </w:r>
          </w:p>
        </w:tc>
        <w:tc>
          <w:tcPr>
            <w:tcW w:w="1406" w:type="pct"/>
          </w:tcPr>
          <w:p w14:paraId="436F736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тахановского месторождения. Куст скважин № 2: - Автодорога; - ВЛ 6кВ № 1; - ВЛ 6кВ № 2; - Трубопровод нефтегазосборный к.2 – ДНС; - Водовод высоконапорный</w:t>
            </w:r>
          </w:p>
        </w:tc>
        <w:tc>
          <w:tcPr>
            <w:tcW w:w="453" w:type="pct"/>
          </w:tcPr>
          <w:p w14:paraId="25AAB20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95EB0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501B1C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D0F07E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4AFCB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724236D" w14:textId="5EDC73A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0D0C4244" w14:textId="77777777" w:rsidTr="007949D2">
        <w:tc>
          <w:tcPr>
            <w:tcW w:w="240" w:type="pct"/>
          </w:tcPr>
          <w:p w14:paraId="4E1A7295" w14:textId="223ED0C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18</w:t>
            </w:r>
          </w:p>
        </w:tc>
        <w:tc>
          <w:tcPr>
            <w:tcW w:w="309" w:type="pct"/>
          </w:tcPr>
          <w:p w14:paraId="4101195C" w14:textId="0830AAF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73</w:t>
            </w:r>
          </w:p>
        </w:tc>
        <w:tc>
          <w:tcPr>
            <w:tcW w:w="1406" w:type="pct"/>
          </w:tcPr>
          <w:p w14:paraId="6236B63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тахановского месторождения. Куст скважин № 3: - Автодорога; - ВЛ 6кВ № 1; - ВЛ 6кВ № 2; - Трубопровод нефтегазосборный к.3 - ДНС; - Водовод высоконапорный</w:t>
            </w:r>
          </w:p>
        </w:tc>
        <w:tc>
          <w:tcPr>
            <w:tcW w:w="453" w:type="pct"/>
          </w:tcPr>
          <w:p w14:paraId="67FA178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B5FB77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EA819C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1F225F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1A818F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8D20B67" w14:textId="1F307D2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6FF4514D" w14:textId="77777777" w:rsidTr="007949D2">
        <w:tc>
          <w:tcPr>
            <w:tcW w:w="240" w:type="pct"/>
          </w:tcPr>
          <w:p w14:paraId="6B81E1A3" w14:textId="67B82A0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19</w:t>
            </w:r>
          </w:p>
        </w:tc>
        <w:tc>
          <w:tcPr>
            <w:tcW w:w="309" w:type="pct"/>
          </w:tcPr>
          <w:p w14:paraId="630EEB70" w14:textId="0E40EAF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74</w:t>
            </w:r>
          </w:p>
        </w:tc>
        <w:tc>
          <w:tcPr>
            <w:tcW w:w="1406" w:type="pct"/>
          </w:tcPr>
          <w:p w14:paraId="4E6B24A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газовой инфраструктуры в районе ДНС-1 Еты-Пуровского месторождения: - Куст скважин № 1. Реконструкция. Газопровод к.1 – т.вр.к.1; - Куст скважин № 3. Реконструкция. Газопровод к.3 – т.вр.к.4; - Куст скважин № 4. Реконструкция. Газопровод к.4 – т.вр.к.4; - Куст скважин № 17. Реконструкция. Газопровод к.17 – т.вр. в тр-д «к.17 – т.вр.к.2»; - Газопровод т.вр.к.4 – т.вр.к.1</w:t>
            </w:r>
          </w:p>
        </w:tc>
        <w:tc>
          <w:tcPr>
            <w:tcW w:w="453" w:type="pct"/>
          </w:tcPr>
          <w:p w14:paraId="7F6A8D0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889AA7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84387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1AC520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AD3913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176A712" w14:textId="69DD3E9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1A584FC" w14:textId="77777777" w:rsidTr="007949D2">
        <w:tc>
          <w:tcPr>
            <w:tcW w:w="240" w:type="pct"/>
          </w:tcPr>
          <w:p w14:paraId="2866BF21" w14:textId="241C39A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20</w:t>
            </w:r>
          </w:p>
        </w:tc>
        <w:tc>
          <w:tcPr>
            <w:tcW w:w="309" w:type="pct"/>
          </w:tcPr>
          <w:p w14:paraId="4B03A326" w14:textId="227CCA3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75</w:t>
            </w:r>
          </w:p>
        </w:tc>
        <w:tc>
          <w:tcPr>
            <w:tcW w:w="1406" w:type="pct"/>
          </w:tcPr>
          <w:p w14:paraId="6596C86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провод т.вр. ГИС – т.вр. 2ая ступень компримирования УКПГ Комсомольского ГП.</w:t>
            </w:r>
          </w:p>
        </w:tc>
        <w:tc>
          <w:tcPr>
            <w:tcW w:w="453" w:type="pct"/>
          </w:tcPr>
          <w:p w14:paraId="64935B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223107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6A8E6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896130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06484A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B40D7DA" w14:textId="14DE02C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FCB5BED" w14:textId="77777777" w:rsidTr="007949D2">
        <w:tc>
          <w:tcPr>
            <w:tcW w:w="240" w:type="pct"/>
          </w:tcPr>
          <w:p w14:paraId="1D6B7177" w14:textId="1A56F41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21</w:t>
            </w:r>
          </w:p>
        </w:tc>
        <w:tc>
          <w:tcPr>
            <w:tcW w:w="309" w:type="pct"/>
          </w:tcPr>
          <w:p w14:paraId="6C996DA7" w14:textId="5A2D784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76</w:t>
            </w:r>
          </w:p>
        </w:tc>
        <w:tc>
          <w:tcPr>
            <w:tcW w:w="1406" w:type="pct"/>
          </w:tcPr>
          <w:p w14:paraId="5510958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провод т.вр. узла подключения – т.вр. ПСПГ УКПГ Вынгапуровского ГП</w:t>
            </w:r>
          </w:p>
        </w:tc>
        <w:tc>
          <w:tcPr>
            <w:tcW w:w="453" w:type="pct"/>
          </w:tcPr>
          <w:p w14:paraId="7845519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C56C0D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E69829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0C4A47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2E6447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6DE78C1" w14:textId="4B8076B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5B8D0F7" w14:textId="77777777" w:rsidTr="007949D2">
        <w:tc>
          <w:tcPr>
            <w:tcW w:w="240" w:type="pct"/>
          </w:tcPr>
          <w:p w14:paraId="1CF2E47D" w14:textId="6AF81D1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22</w:t>
            </w:r>
          </w:p>
        </w:tc>
        <w:tc>
          <w:tcPr>
            <w:tcW w:w="309" w:type="pct"/>
          </w:tcPr>
          <w:p w14:paraId="6C7D4A67" w14:textId="0C93CB8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77</w:t>
            </w:r>
          </w:p>
        </w:tc>
        <w:tc>
          <w:tcPr>
            <w:tcW w:w="1406" w:type="pct"/>
          </w:tcPr>
          <w:p w14:paraId="1D9C3BE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Романовского месторождения. Водовод высоконапорный КНС-т.вр.к.4, вторая линия</w:t>
            </w:r>
          </w:p>
        </w:tc>
        <w:tc>
          <w:tcPr>
            <w:tcW w:w="453" w:type="pct"/>
          </w:tcPr>
          <w:p w14:paraId="0DB2780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5DF9AC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8ED86A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B52A0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BF0FD1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72B5DC2" w14:textId="33B968D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08696098" w14:textId="77777777" w:rsidTr="007949D2">
        <w:tc>
          <w:tcPr>
            <w:tcW w:w="240" w:type="pct"/>
          </w:tcPr>
          <w:p w14:paraId="41845044" w14:textId="4F3EB52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23</w:t>
            </w:r>
          </w:p>
        </w:tc>
        <w:tc>
          <w:tcPr>
            <w:tcW w:w="309" w:type="pct"/>
          </w:tcPr>
          <w:p w14:paraId="51A55820" w14:textId="7651F72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78</w:t>
            </w:r>
          </w:p>
        </w:tc>
        <w:tc>
          <w:tcPr>
            <w:tcW w:w="1406" w:type="pct"/>
          </w:tcPr>
          <w:p w14:paraId="4F32A90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бустройство Романовского месторождения. Водовод высоконапорный т.вр.к.18-к.19, вторая линия </w:t>
            </w:r>
          </w:p>
        </w:tc>
        <w:tc>
          <w:tcPr>
            <w:tcW w:w="453" w:type="pct"/>
          </w:tcPr>
          <w:p w14:paraId="658A5BF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62C862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503B0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99CD75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0FD712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5E9E0FE" w14:textId="54BF702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890C911" w14:textId="77777777" w:rsidTr="007949D2">
        <w:tc>
          <w:tcPr>
            <w:tcW w:w="240" w:type="pct"/>
          </w:tcPr>
          <w:p w14:paraId="5653B97E" w14:textId="60B32C8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24</w:t>
            </w:r>
          </w:p>
        </w:tc>
        <w:tc>
          <w:tcPr>
            <w:tcW w:w="309" w:type="pct"/>
          </w:tcPr>
          <w:p w14:paraId="435E3DD8" w14:textId="4EB023A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79</w:t>
            </w:r>
          </w:p>
        </w:tc>
        <w:tc>
          <w:tcPr>
            <w:tcW w:w="1406" w:type="pct"/>
          </w:tcPr>
          <w:p w14:paraId="1177530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Романовского месторождения. Трубопровод нефтегазосборный т.вр.к.19-т.вр.к.18</w:t>
            </w:r>
          </w:p>
        </w:tc>
        <w:tc>
          <w:tcPr>
            <w:tcW w:w="453" w:type="pct"/>
          </w:tcPr>
          <w:p w14:paraId="29B7DE1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3B5036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D1B5B7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D90859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C612BB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6D73173" w14:textId="50AEE5D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3D893297" w14:textId="77777777" w:rsidTr="007949D2">
        <w:tc>
          <w:tcPr>
            <w:tcW w:w="240" w:type="pct"/>
          </w:tcPr>
          <w:p w14:paraId="4DFC937F" w14:textId="507FC4D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25</w:t>
            </w:r>
          </w:p>
        </w:tc>
        <w:tc>
          <w:tcPr>
            <w:tcW w:w="309" w:type="pct"/>
          </w:tcPr>
          <w:p w14:paraId="1CFC1437" w14:textId="6813785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80</w:t>
            </w:r>
          </w:p>
        </w:tc>
        <w:tc>
          <w:tcPr>
            <w:tcW w:w="1406" w:type="pct"/>
          </w:tcPr>
          <w:p w14:paraId="0DA0438C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Участок автодороги (г. Муравленко – Сугмутское месторождение) с 27.6 км по 40.0 км</w:t>
            </w:r>
          </w:p>
        </w:tc>
        <w:tc>
          <w:tcPr>
            <w:tcW w:w="453" w:type="pct"/>
          </w:tcPr>
          <w:p w14:paraId="584C02D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B8B950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0ED6DD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F9C684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E59B0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1DFB0AA" w14:textId="2482FF1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3AB50EE8" w14:textId="77777777" w:rsidTr="007949D2">
        <w:tc>
          <w:tcPr>
            <w:tcW w:w="240" w:type="pct"/>
          </w:tcPr>
          <w:p w14:paraId="0813C1F6" w14:textId="0BF3D6C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26</w:t>
            </w:r>
          </w:p>
        </w:tc>
        <w:tc>
          <w:tcPr>
            <w:tcW w:w="309" w:type="pct"/>
          </w:tcPr>
          <w:p w14:paraId="2139AFD3" w14:textId="5633461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81</w:t>
            </w:r>
          </w:p>
        </w:tc>
        <w:tc>
          <w:tcPr>
            <w:tcW w:w="1406" w:type="pct"/>
          </w:tcPr>
          <w:p w14:paraId="3D1AF790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Участок автодороги (г. Муравленко – Сугмутское месторожде-ние) с 40.0 км по 48.7 км</w:t>
            </w:r>
          </w:p>
        </w:tc>
        <w:tc>
          <w:tcPr>
            <w:tcW w:w="453" w:type="pct"/>
          </w:tcPr>
          <w:p w14:paraId="4E9814D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C3D8F2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9B3DE7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46A5EA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FBE54A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3C29402" w14:textId="4418F17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9460241" w14:textId="77777777" w:rsidTr="007949D2">
        <w:tc>
          <w:tcPr>
            <w:tcW w:w="240" w:type="pct"/>
          </w:tcPr>
          <w:p w14:paraId="57E74209" w14:textId="7CC8F2D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27</w:t>
            </w:r>
          </w:p>
        </w:tc>
        <w:tc>
          <w:tcPr>
            <w:tcW w:w="309" w:type="pct"/>
          </w:tcPr>
          <w:p w14:paraId="41A362B1" w14:textId="50A7FED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82</w:t>
            </w:r>
          </w:p>
        </w:tc>
        <w:tc>
          <w:tcPr>
            <w:tcW w:w="1406" w:type="pct"/>
          </w:tcPr>
          <w:p w14:paraId="340E0AC6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Участок автодороги (г. Муравленко – Сугмутское месторождение) с 48,7 км до перекрестка на ДНС-1 Сугмутского месторождения</w:t>
            </w:r>
          </w:p>
        </w:tc>
        <w:tc>
          <w:tcPr>
            <w:tcW w:w="453" w:type="pct"/>
          </w:tcPr>
          <w:p w14:paraId="19C02C0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DB8CB5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9B00B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1BDCD9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984BB1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40B86F9" w14:textId="7E5ACF2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2F592A89" w14:textId="77777777" w:rsidTr="007949D2">
        <w:tc>
          <w:tcPr>
            <w:tcW w:w="240" w:type="pct"/>
          </w:tcPr>
          <w:p w14:paraId="7F5625A9" w14:textId="690BA23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28</w:t>
            </w:r>
          </w:p>
        </w:tc>
        <w:tc>
          <w:tcPr>
            <w:tcW w:w="309" w:type="pct"/>
          </w:tcPr>
          <w:p w14:paraId="3519FF43" w14:textId="1E3C034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83</w:t>
            </w:r>
          </w:p>
        </w:tc>
        <w:tc>
          <w:tcPr>
            <w:tcW w:w="1406" w:type="pct"/>
          </w:tcPr>
          <w:p w14:paraId="41629065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участок автодороги (ДНС 1 – ДНС 3) с 0 км до 6,635 км</w:t>
            </w:r>
          </w:p>
        </w:tc>
        <w:tc>
          <w:tcPr>
            <w:tcW w:w="453" w:type="pct"/>
          </w:tcPr>
          <w:p w14:paraId="7D4A517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F4A587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225EE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4448BB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4B1017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592E49D" w14:textId="3431796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7731299" w14:textId="77777777" w:rsidTr="007949D2">
        <w:tc>
          <w:tcPr>
            <w:tcW w:w="240" w:type="pct"/>
          </w:tcPr>
          <w:p w14:paraId="16D94D5E" w14:textId="50C517D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29</w:t>
            </w:r>
          </w:p>
        </w:tc>
        <w:tc>
          <w:tcPr>
            <w:tcW w:w="309" w:type="pct"/>
          </w:tcPr>
          <w:p w14:paraId="40135BD6" w14:textId="7C09965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84</w:t>
            </w:r>
          </w:p>
        </w:tc>
        <w:tc>
          <w:tcPr>
            <w:tcW w:w="1406" w:type="pct"/>
          </w:tcPr>
          <w:p w14:paraId="41B707FE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бустройство Сугмутского месторождения. А/д Муравленко – Сугмутское </w:t>
            </w:r>
          </w:p>
          <w:p w14:paraId="25BA80A7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/р – ДНС-1 Романовского м/р</w:t>
            </w:r>
          </w:p>
        </w:tc>
        <w:tc>
          <w:tcPr>
            <w:tcW w:w="453" w:type="pct"/>
          </w:tcPr>
          <w:p w14:paraId="7EE6574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D1F6C7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C08F01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DEE994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57C637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FFF7D34" w14:textId="15B80C8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11DDCF4" w14:textId="77777777" w:rsidTr="007949D2">
        <w:tc>
          <w:tcPr>
            <w:tcW w:w="240" w:type="pct"/>
          </w:tcPr>
          <w:p w14:paraId="682C9414" w14:textId="7459023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30</w:t>
            </w:r>
          </w:p>
        </w:tc>
        <w:tc>
          <w:tcPr>
            <w:tcW w:w="309" w:type="pct"/>
          </w:tcPr>
          <w:p w14:paraId="75B346AA" w14:textId="3FE5A66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85</w:t>
            </w:r>
          </w:p>
        </w:tc>
        <w:tc>
          <w:tcPr>
            <w:tcW w:w="1406" w:type="pct"/>
          </w:tcPr>
          <w:p w14:paraId="79AAD54D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Подъездная автодорога к кустовой площадке № 38</w:t>
            </w:r>
          </w:p>
        </w:tc>
        <w:tc>
          <w:tcPr>
            <w:tcW w:w="453" w:type="pct"/>
          </w:tcPr>
          <w:p w14:paraId="29C5DA6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AD3A49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50805F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FDAAFF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39CCC7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15D3DEF" w14:textId="6BBE088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0040E32D" w14:textId="77777777" w:rsidTr="007949D2">
        <w:tc>
          <w:tcPr>
            <w:tcW w:w="240" w:type="pct"/>
          </w:tcPr>
          <w:p w14:paraId="2F6A584D" w14:textId="4966119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31</w:t>
            </w:r>
          </w:p>
        </w:tc>
        <w:tc>
          <w:tcPr>
            <w:tcW w:w="309" w:type="pct"/>
          </w:tcPr>
          <w:p w14:paraId="337589CB" w14:textId="3083128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86</w:t>
            </w:r>
          </w:p>
        </w:tc>
        <w:tc>
          <w:tcPr>
            <w:tcW w:w="1406" w:type="pct"/>
          </w:tcPr>
          <w:p w14:paraId="3F340711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Автодорога «Примыкание куста № 40а – куст № 40а»</w:t>
            </w:r>
          </w:p>
        </w:tc>
        <w:tc>
          <w:tcPr>
            <w:tcW w:w="453" w:type="pct"/>
          </w:tcPr>
          <w:p w14:paraId="49FFEB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F86E37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242E5E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B7B05B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9982B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DCF9981" w14:textId="10CAA69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41BCBD3" w14:textId="77777777" w:rsidTr="007949D2">
        <w:tc>
          <w:tcPr>
            <w:tcW w:w="240" w:type="pct"/>
          </w:tcPr>
          <w:p w14:paraId="55B475C3" w14:textId="5C6B05C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32</w:t>
            </w:r>
          </w:p>
        </w:tc>
        <w:tc>
          <w:tcPr>
            <w:tcW w:w="309" w:type="pct"/>
          </w:tcPr>
          <w:p w14:paraId="4BFBD348" w14:textId="78D9C70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87</w:t>
            </w:r>
          </w:p>
        </w:tc>
        <w:tc>
          <w:tcPr>
            <w:tcW w:w="1406" w:type="pct"/>
          </w:tcPr>
          <w:p w14:paraId="16E551AB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бустройство Сугмутского месторождения. автодорога «Примыкание </w:t>
            </w:r>
          </w:p>
          <w:p w14:paraId="767ABECC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 431 – Р 431»</w:t>
            </w:r>
          </w:p>
        </w:tc>
        <w:tc>
          <w:tcPr>
            <w:tcW w:w="453" w:type="pct"/>
          </w:tcPr>
          <w:p w14:paraId="5DF6825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803C17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918D23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845809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D63F1F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E46258F" w14:textId="6F1A3B8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4CB82F79" w14:textId="77777777" w:rsidTr="007949D2">
        <w:tc>
          <w:tcPr>
            <w:tcW w:w="240" w:type="pct"/>
          </w:tcPr>
          <w:p w14:paraId="3B71C9F2" w14:textId="6D9B04F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33</w:t>
            </w:r>
          </w:p>
        </w:tc>
        <w:tc>
          <w:tcPr>
            <w:tcW w:w="309" w:type="pct"/>
          </w:tcPr>
          <w:p w14:paraId="519BB593" w14:textId="08E7B0A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88</w:t>
            </w:r>
          </w:p>
        </w:tc>
        <w:tc>
          <w:tcPr>
            <w:tcW w:w="1406" w:type="pct"/>
          </w:tcPr>
          <w:p w14:paraId="5D91A4F0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ВЛ-6 т.вр.ктп 1 Р – ктп 1 Р инв.</w:t>
            </w:r>
          </w:p>
          <w:p w14:paraId="3771718A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№ 10563121</w:t>
            </w:r>
          </w:p>
        </w:tc>
        <w:tc>
          <w:tcPr>
            <w:tcW w:w="453" w:type="pct"/>
          </w:tcPr>
          <w:p w14:paraId="161D999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1DEFE9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327EFB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E246E2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6A21E1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46834A4" w14:textId="1B1AC8E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00612B34" w14:textId="77777777" w:rsidTr="007949D2">
        <w:tc>
          <w:tcPr>
            <w:tcW w:w="240" w:type="pct"/>
          </w:tcPr>
          <w:p w14:paraId="3E237A38" w14:textId="08CC27A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34</w:t>
            </w:r>
          </w:p>
        </w:tc>
        <w:tc>
          <w:tcPr>
            <w:tcW w:w="309" w:type="pct"/>
          </w:tcPr>
          <w:p w14:paraId="59E4186A" w14:textId="78CBD12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89</w:t>
            </w:r>
          </w:p>
        </w:tc>
        <w:tc>
          <w:tcPr>
            <w:tcW w:w="1406" w:type="pct"/>
          </w:tcPr>
          <w:p w14:paraId="1E897ED7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бустройство Сугмутского месторождения. 2-х цепная ВЛ-35 кВ от ПС110/35/6 кВ «Сугмутская» до ПС35/6 кВ «куст-35» ВЛ-35 кВ инв. № 01119498 </w:t>
            </w:r>
          </w:p>
        </w:tc>
        <w:tc>
          <w:tcPr>
            <w:tcW w:w="453" w:type="pct"/>
          </w:tcPr>
          <w:p w14:paraId="1BD3B9E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0D8E5B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35DCA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030C0F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966B4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417CEB0" w14:textId="3918D5B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94EFAF8" w14:textId="77777777" w:rsidTr="007949D2">
        <w:tc>
          <w:tcPr>
            <w:tcW w:w="240" w:type="pct"/>
          </w:tcPr>
          <w:p w14:paraId="0B2B9AE6" w14:textId="5E49323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35</w:t>
            </w:r>
          </w:p>
        </w:tc>
        <w:tc>
          <w:tcPr>
            <w:tcW w:w="309" w:type="pct"/>
          </w:tcPr>
          <w:p w14:paraId="1BD43F1B" w14:textId="3461133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90</w:t>
            </w:r>
          </w:p>
        </w:tc>
        <w:tc>
          <w:tcPr>
            <w:tcW w:w="1406" w:type="pct"/>
          </w:tcPr>
          <w:p w14:paraId="3885BB16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ВЛ-6 т.вр.ктп Р-410 – ктп Р-410 инв.№ 10540123</w:t>
            </w:r>
          </w:p>
        </w:tc>
        <w:tc>
          <w:tcPr>
            <w:tcW w:w="453" w:type="pct"/>
          </w:tcPr>
          <w:p w14:paraId="7D67116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969222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2C30E6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00BEA2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42262C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6348E97" w14:textId="5BAEDC6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23F4BDF" w14:textId="77777777" w:rsidTr="007949D2">
        <w:tc>
          <w:tcPr>
            <w:tcW w:w="240" w:type="pct"/>
          </w:tcPr>
          <w:p w14:paraId="6CED3BC2" w14:textId="474FCE6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36</w:t>
            </w:r>
          </w:p>
        </w:tc>
        <w:tc>
          <w:tcPr>
            <w:tcW w:w="309" w:type="pct"/>
          </w:tcPr>
          <w:p w14:paraId="17461E58" w14:textId="5A1EDC1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91</w:t>
            </w:r>
          </w:p>
        </w:tc>
        <w:tc>
          <w:tcPr>
            <w:tcW w:w="1406" w:type="pct"/>
          </w:tcPr>
          <w:p w14:paraId="7806C445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ВЛ-6 т.вр.ктп Р-427 – ктп Р-427 инв.№ 10540124</w:t>
            </w:r>
          </w:p>
        </w:tc>
        <w:tc>
          <w:tcPr>
            <w:tcW w:w="453" w:type="pct"/>
          </w:tcPr>
          <w:p w14:paraId="36A4950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9177C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26F40F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11BF2D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840C56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7E2C8D5" w14:textId="762367B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3033DB52" w14:textId="77777777" w:rsidTr="007949D2">
        <w:tc>
          <w:tcPr>
            <w:tcW w:w="240" w:type="pct"/>
          </w:tcPr>
          <w:p w14:paraId="6A406D43" w14:textId="162DCD2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37</w:t>
            </w:r>
          </w:p>
        </w:tc>
        <w:tc>
          <w:tcPr>
            <w:tcW w:w="309" w:type="pct"/>
          </w:tcPr>
          <w:p w14:paraId="41A59493" w14:textId="54A8C95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92</w:t>
            </w:r>
          </w:p>
        </w:tc>
        <w:tc>
          <w:tcPr>
            <w:tcW w:w="1406" w:type="pct"/>
          </w:tcPr>
          <w:p w14:paraId="08419357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бустройство Сугмутского месторождения. ВЛ-6 № 1, 2 ПС 35 «куст-57» – ктп № 1 «куст-58» инв. № 10509930, инв. № 10509931 </w:t>
            </w:r>
          </w:p>
        </w:tc>
        <w:tc>
          <w:tcPr>
            <w:tcW w:w="453" w:type="pct"/>
          </w:tcPr>
          <w:p w14:paraId="56BE17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67E4E9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E73231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215448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4F1D01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BCA0523" w14:textId="15CDE09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8B51C77" w14:textId="77777777" w:rsidTr="007949D2">
        <w:tc>
          <w:tcPr>
            <w:tcW w:w="240" w:type="pct"/>
          </w:tcPr>
          <w:p w14:paraId="6330DF23" w14:textId="6883728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38</w:t>
            </w:r>
          </w:p>
        </w:tc>
        <w:tc>
          <w:tcPr>
            <w:tcW w:w="309" w:type="pct"/>
          </w:tcPr>
          <w:p w14:paraId="30B42C24" w14:textId="5EEDC87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93</w:t>
            </w:r>
          </w:p>
        </w:tc>
        <w:tc>
          <w:tcPr>
            <w:tcW w:w="1406" w:type="pct"/>
          </w:tcPr>
          <w:p w14:paraId="0B0E34DA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ВЛ-6 т.вр. КТПН №.3 куст 106 – КТПН №.3 куст 106 инв. № 05540004</w:t>
            </w:r>
          </w:p>
        </w:tc>
        <w:tc>
          <w:tcPr>
            <w:tcW w:w="453" w:type="pct"/>
          </w:tcPr>
          <w:p w14:paraId="3B0E458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40799C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E9BECA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ED3D0E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F02649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9D9EF10" w14:textId="5D7EE77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357DED6F" w14:textId="77777777" w:rsidTr="007949D2">
        <w:tc>
          <w:tcPr>
            <w:tcW w:w="240" w:type="pct"/>
          </w:tcPr>
          <w:p w14:paraId="2E0B687E" w14:textId="33B5B8C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39</w:t>
            </w:r>
          </w:p>
        </w:tc>
        <w:tc>
          <w:tcPr>
            <w:tcW w:w="309" w:type="pct"/>
          </w:tcPr>
          <w:p w14:paraId="6666ACBF" w14:textId="0B53EF2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94</w:t>
            </w:r>
          </w:p>
        </w:tc>
        <w:tc>
          <w:tcPr>
            <w:tcW w:w="1406" w:type="pct"/>
          </w:tcPr>
          <w:p w14:paraId="0BFDFB4C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бустройство Сугмутского месторождения. Две линии ВЛ-6 кВ отпайка от опоры № 9/4/2 (двухцепной ВЛ-6 кВ (в габаритах 35 кВ) </w:t>
            </w:r>
          </w:p>
          <w:p w14:paraId="299E5945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С35/6 кВ «КНС-3» – куст-43) до 2КТПНУ № 1, КТПН № 1,2,3 куст-109 инв. № 01118923</w:t>
            </w:r>
          </w:p>
        </w:tc>
        <w:tc>
          <w:tcPr>
            <w:tcW w:w="453" w:type="pct"/>
          </w:tcPr>
          <w:p w14:paraId="3AD36A8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577FDF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B67E7E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C39A38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A43348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F42171F" w14:textId="3F1C174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E6717FB" w14:textId="77777777" w:rsidTr="007949D2">
        <w:tc>
          <w:tcPr>
            <w:tcW w:w="240" w:type="pct"/>
          </w:tcPr>
          <w:p w14:paraId="5F28D79A" w14:textId="124A153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40</w:t>
            </w:r>
          </w:p>
        </w:tc>
        <w:tc>
          <w:tcPr>
            <w:tcW w:w="309" w:type="pct"/>
          </w:tcPr>
          <w:p w14:paraId="1E06B515" w14:textId="49F88C3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95</w:t>
            </w:r>
          </w:p>
        </w:tc>
        <w:tc>
          <w:tcPr>
            <w:tcW w:w="1406" w:type="pct"/>
          </w:tcPr>
          <w:p w14:paraId="025DA26D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Две линии ВЛ-6 кВ отпайка от опоры № 20 (двухцепной ВЛ-6 кВ (в габаритах 35 кВ) ПС35/6кВ «КНС-2» – куст-15) до 2КТПНУ № 1 куст-15 инв. № 0264707</w:t>
            </w:r>
          </w:p>
        </w:tc>
        <w:tc>
          <w:tcPr>
            <w:tcW w:w="453" w:type="pct"/>
          </w:tcPr>
          <w:p w14:paraId="5D2CE12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8BE33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AB7844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D5A675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03C57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5EBB40C" w14:textId="1CDE2BF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6CA6E525" w14:textId="77777777" w:rsidTr="007949D2">
        <w:tc>
          <w:tcPr>
            <w:tcW w:w="240" w:type="pct"/>
          </w:tcPr>
          <w:p w14:paraId="2C495CE4" w14:textId="44EEEBF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41</w:t>
            </w:r>
          </w:p>
        </w:tc>
        <w:tc>
          <w:tcPr>
            <w:tcW w:w="309" w:type="pct"/>
          </w:tcPr>
          <w:p w14:paraId="04EC51F4" w14:textId="60BF771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96</w:t>
            </w:r>
          </w:p>
        </w:tc>
        <w:tc>
          <w:tcPr>
            <w:tcW w:w="1406" w:type="pct"/>
          </w:tcPr>
          <w:p w14:paraId="7910ABA5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ВЛ 6 кВ № 3 т.вр. ктп № 4 К-15 – КТП № 4 куст-15 Сугмутского м/р инв. № 05563612</w:t>
            </w:r>
          </w:p>
        </w:tc>
        <w:tc>
          <w:tcPr>
            <w:tcW w:w="453" w:type="pct"/>
          </w:tcPr>
          <w:p w14:paraId="0F95C70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0DA224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AB9A87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F8106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3DA568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A35CA84" w14:textId="4FF6AA4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8AE9EC1" w14:textId="77777777" w:rsidTr="007949D2">
        <w:tc>
          <w:tcPr>
            <w:tcW w:w="240" w:type="pct"/>
          </w:tcPr>
          <w:p w14:paraId="7D0F24E4" w14:textId="0A007E3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42</w:t>
            </w:r>
          </w:p>
        </w:tc>
        <w:tc>
          <w:tcPr>
            <w:tcW w:w="309" w:type="pct"/>
          </w:tcPr>
          <w:p w14:paraId="0FB9390F" w14:textId="619A71D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97</w:t>
            </w:r>
          </w:p>
        </w:tc>
        <w:tc>
          <w:tcPr>
            <w:tcW w:w="1406" w:type="pct"/>
          </w:tcPr>
          <w:p w14:paraId="4FCEA381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ВЛ-6 кВ отпайка от опоры № 10 (двухцепной ВЛ-6 кВ (в габаритах 35 кВ) ОТПС35/6 кВ «куст-4» до куста-4) на КТПН разведки 415/1 инв. № 03271757</w:t>
            </w:r>
          </w:p>
        </w:tc>
        <w:tc>
          <w:tcPr>
            <w:tcW w:w="453" w:type="pct"/>
          </w:tcPr>
          <w:p w14:paraId="456368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A282F4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BCAB54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A993C6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3AE62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401EB5A" w14:textId="1497436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F2C0F78" w14:textId="77777777" w:rsidTr="007949D2">
        <w:tc>
          <w:tcPr>
            <w:tcW w:w="240" w:type="pct"/>
          </w:tcPr>
          <w:p w14:paraId="4F98E60F" w14:textId="07D1BEF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43</w:t>
            </w:r>
          </w:p>
        </w:tc>
        <w:tc>
          <w:tcPr>
            <w:tcW w:w="309" w:type="pct"/>
          </w:tcPr>
          <w:p w14:paraId="1DA07BAE" w14:textId="3343EAF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98</w:t>
            </w:r>
          </w:p>
        </w:tc>
        <w:tc>
          <w:tcPr>
            <w:tcW w:w="1406" w:type="pct"/>
          </w:tcPr>
          <w:p w14:paraId="30B591A3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ВЛ-6кВ отпайка от опоры № 22/3 (двухцепной ВЛ-6 кВ (в габаритах 35 кВ) отпайка на куст-77) на КТПН разведки 450 инв. № 03273019</w:t>
            </w:r>
          </w:p>
        </w:tc>
        <w:tc>
          <w:tcPr>
            <w:tcW w:w="453" w:type="pct"/>
          </w:tcPr>
          <w:p w14:paraId="40A0E25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BEAE3A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51CE9F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14769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BA1F21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ED07BD9" w14:textId="1FF1518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401DB6CA" w14:textId="77777777" w:rsidTr="007949D2">
        <w:tc>
          <w:tcPr>
            <w:tcW w:w="240" w:type="pct"/>
          </w:tcPr>
          <w:p w14:paraId="38F61823" w14:textId="170B1A0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44</w:t>
            </w:r>
          </w:p>
        </w:tc>
        <w:tc>
          <w:tcPr>
            <w:tcW w:w="309" w:type="pct"/>
          </w:tcPr>
          <w:p w14:paraId="7B71324B" w14:textId="5183663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2999</w:t>
            </w:r>
          </w:p>
        </w:tc>
        <w:tc>
          <w:tcPr>
            <w:tcW w:w="1406" w:type="pct"/>
          </w:tcPr>
          <w:p w14:paraId="40A364D4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ВЛ-6 кВ отпайка от опоры № 22/3 (двухцепной ВЛ-6 кВ (в габаритах 35 кВ) отпайка на куст 77) на КТПН разведки 450 инв. № 03279490</w:t>
            </w:r>
          </w:p>
        </w:tc>
        <w:tc>
          <w:tcPr>
            <w:tcW w:w="453" w:type="pct"/>
          </w:tcPr>
          <w:p w14:paraId="575FDC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68A21B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EBE4D1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59F828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35F70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F782B2F" w14:textId="400EE8F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0D925288" w14:textId="77777777" w:rsidTr="007949D2">
        <w:tc>
          <w:tcPr>
            <w:tcW w:w="240" w:type="pct"/>
          </w:tcPr>
          <w:p w14:paraId="51D064A0" w14:textId="53F6D9D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45</w:t>
            </w:r>
          </w:p>
        </w:tc>
        <w:tc>
          <w:tcPr>
            <w:tcW w:w="309" w:type="pct"/>
          </w:tcPr>
          <w:p w14:paraId="71C37D19" w14:textId="26A6387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00</w:t>
            </w:r>
          </w:p>
        </w:tc>
        <w:tc>
          <w:tcPr>
            <w:tcW w:w="1406" w:type="pct"/>
          </w:tcPr>
          <w:p w14:paraId="73A32CA1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бустройство Сугмутского месторождения. Две линии ВЛ-6 кВ отпайка от опоры № 20 (двухцепной ВЛ-6 кВ (в габаритах 35 кВ) </w:t>
            </w:r>
          </w:p>
          <w:p w14:paraId="55F402C4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С35/6 кВ «КНС-2» – куст-15) до 2КТПНУ № 1 куст-15 инв. № 0264707</w:t>
            </w:r>
          </w:p>
        </w:tc>
        <w:tc>
          <w:tcPr>
            <w:tcW w:w="453" w:type="pct"/>
          </w:tcPr>
          <w:p w14:paraId="0D1AF0C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56116C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A4932F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5362FA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AD03E9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1FEF88E" w14:textId="4D69192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16E734C" w14:textId="77777777" w:rsidTr="007949D2">
        <w:tc>
          <w:tcPr>
            <w:tcW w:w="240" w:type="pct"/>
          </w:tcPr>
          <w:p w14:paraId="7EF36A68" w14:textId="5D3B77A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46</w:t>
            </w:r>
          </w:p>
        </w:tc>
        <w:tc>
          <w:tcPr>
            <w:tcW w:w="309" w:type="pct"/>
          </w:tcPr>
          <w:p w14:paraId="3980ADD4" w14:textId="7A57375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01</w:t>
            </w:r>
          </w:p>
        </w:tc>
        <w:tc>
          <w:tcPr>
            <w:tcW w:w="1406" w:type="pct"/>
          </w:tcPr>
          <w:p w14:paraId="189976A9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ВЛ-6 кВ № 3 т.вр. ктп № 4 К-15 – ктп № 4 куст 15 Сугмутского м/р инв. № 05563612</w:t>
            </w:r>
          </w:p>
        </w:tc>
        <w:tc>
          <w:tcPr>
            <w:tcW w:w="453" w:type="pct"/>
          </w:tcPr>
          <w:p w14:paraId="5269E04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F8BA7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BACAA4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A0E885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A91642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6BCBB68" w14:textId="71762A2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0DECA7E5" w14:textId="77777777" w:rsidTr="007949D2">
        <w:tc>
          <w:tcPr>
            <w:tcW w:w="240" w:type="pct"/>
          </w:tcPr>
          <w:p w14:paraId="02920726" w14:textId="752A43C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47</w:t>
            </w:r>
          </w:p>
        </w:tc>
        <w:tc>
          <w:tcPr>
            <w:tcW w:w="309" w:type="pct"/>
          </w:tcPr>
          <w:p w14:paraId="78E364AF" w14:textId="3DCD285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02</w:t>
            </w:r>
          </w:p>
        </w:tc>
        <w:tc>
          <w:tcPr>
            <w:tcW w:w="1406" w:type="pct"/>
          </w:tcPr>
          <w:p w14:paraId="469A8469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ВЛ-6 кВ отпайка от опоры № 10 (двухцепной ВЛ-6 кВ (в габаритах 35 кВ) ОТПС35/6кВ «куст-4» до куста 4) на КТПН разведки 415/1 инв. № 03271757</w:t>
            </w:r>
          </w:p>
        </w:tc>
        <w:tc>
          <w:tcPr>
            <w:tcW w:w="453" w:type="pct"/>
          </w:tcPr>
          <w:p w14:paraId="30D68D4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54422E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82A433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8605F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44273F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468A773" w14:textId="3CF098F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D12ACC0" w14:textId="77777777" w:rsidTr="007949D2">
        <w:tc>
          <w:tcPr>
            <w:tcW w:w="240" w:type="pct"/>
          </w:tcPr>
          <w:p w14:paraId="638E8DD6" w14:textId="56ACC43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48</w:t>
            </w:r>
          </w:p>
        </w:tc>
        <w:tc>
          <w:tcPr>
            <w:tcW w:w="309" w:type="pct"/>
          </w:tcPr>
          <w:p w14:paraId="3409EF03" w14:textId="2B5E812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03</w:t>
            </w:r>
          </w:p>
        </w:tc>
        <w:tc>
          <w:tcPr>
            <w:tcW w:w="1406" w:type="pct"/>
          </w:tcPr>
          <w:p w14:paraId="7C230BC5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ВЛ-6 кВ отпайка от опоры № 22/3 (двухцепной ВЛ-6 кВ (в габаритах 35 кВ) отпайка на куст 77) на КТПН разведки 450 инв. № 03273019,</w:t>
            </w:r>
          </w:p>
        </w:tc>
        <w:tc>
          <w:tcPr>
            <w:tcW w:w="453" w:type="pct"/>
          </w:tcPr>
          <w:p w14:paraId="678781E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5CB649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5AB744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D99CC8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047F1A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30E0CED" w14:textId="2F5B252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FD0C0FB" w14:textId="77777777" w:rsidTr="007949D2">
        <w:tc>
          <w:tcPr>
            <w:tcW w:w="240" w:type="pct"/>
          </w:tcPr>
          <w:p w14:paraId="7B82D306" w14:textId="5DDE2C6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49</w:t>
            </w:r>
          </w:p>
        </w:tc>
        <w:tc>
          <w:tcPr>
            <w:tcW w:w="309" w:type="pct"/>
          </w:tcPr>
          <w:p w14:paraId="1675ED8F" w14:textId="2726186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04</w:t>
            </w:r>
          </w:p>
        </w:tc>
        <w:tc>
          <w:tcPr>
            <w:tcW w:w="1406" w:type="pct"/>
          </w:tcPr>
          <w:p w14:paraId="452739AD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ВЛ-6 кВ отпайка от опоры № 22/3 (двухцепной ВЛ-6 кВ (в габаритах 35 кВ) отпайка на куст 77) на КТПН разведки 450 инв. № 03279490,</w:t>
            </w:r>
          </w:p>
        </w:tc>
        <w:tc>
          <w:tcPr>
            <w:tcW w:w="453" w:type="pct"/>
          </w:tcPr>
          <w:p w14:paraId="0CDC7A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87265B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5AF574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2B4F7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37B106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331FD56" w14:textId="4D8E0EE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4BC90A7E" w14:textId="77777777" w:rsidTr="007949D2">
        <w:tc>
          <w:tcPr>
            <w:tcW w:w="240" w:type="pct"/>
          </w:tcPr>
          <w:p w14:paraId="19A93ACE" w14:textId="3E90A17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50</w:t>
            </w:r>
          </w:p>
        </w:tc>
        <w:tc>
          <w:tcPr>
            <w:tcW w:w="309" w:type="pct"/>
          </w:tcPr>
          <w:p w14:paraId="12B3B2DB" w14:textId="473364A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05</w:t>
            </w:r>
          </w:p>
        </w:tc>
        <w:tc>
          <w:tcPr>
            <w:tcW w:w="1406" w:type="pct"/>
          </w:tcPr>
          <w:p w14:paraId="12E12E96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Подъездная автодорога к кусту № 4</w:t>
            </w:r>
          </w:p>
        </w:tc>
        <w:tc>
          <w:tcPr>
            <w:tcW w:w="453" w:type="pct"/>
          </w:tcPr>
          <w:p w14:paraId="63C4FEB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DF34D8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3386F3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70EC29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C4C8E4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FFBD939" w14:textId="4362C0F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4475F47E" w14:textId="77777777" w:rsidTr="007949D2">
        <w:tc>
          <w:tcPr>
            <w:tcW w:w="240" w:type="pct"/>
          </w:tcPr>
          <w:p w14:paraId="559F25D3" w14:textId="086C721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51</w:t>
            </w:r>
          </w:p>
        </w:tc>
        <w:tc>
          <w:tcPr>
            <w:tcW w:w="309" w:type="pct"/>
          </w:tcPr>
          <w:p w14:paraId="0D075476" w14:textId="7BB1232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06</w:t>
            </w:r>
          </w:p>
        </w:tc>
        <w:tc>
          <w:tcPr>
            <w:tcW w:w="1406" w:type="pct"/>
          </w:tcPr>
          <w:p w14:paraId="6D3FFC12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Подъездная дорога к кустовой площадке № 13</w:t>
            </w:r>
          </w:p>
        </w:tc>
        <w:tc>
          <w:tcPr>
            <w:tcW w:w="453" w:type="pct"/>
          </w:tcPr>
          <w:p w14:paraId="4AB62A2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B5C562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B71B3A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4051E5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369334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5E16F41" w14:textId="3B46064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0AC9CE9" w14:textId="77777777" w:rsidTr="007949D2">
        <w:tc>
          <w:tcPr>
            <w:tcW w:w="240" w:type="pct"/>
          </w:tcPr>
          <w:p w14:paraId="56BC3167" w14:textId="665DE5C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52</w:t>
            </w:r>
          </w:p>
        </w:tc>
        <w:tc>
          <w:tcPr>
            <w:tcW w:w="309" w:type="pct"/>
          </w:tcPr>
          <w:p w14:paraId="0DE8B34E" w14:textId="4E70C18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07</w:t>
            </w:r>
          </w:p>
        </w:tc>
        <w:tc>
          <w:tcPr>
            <w:tcW w:w="1406" w:type="pct"/>
          </w:tcPr>
          <w:p w14:paraId="33336B1D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Подъездная дорога к кустовой площадке № 59</w:t>
            </w:r>
          </w:p>
        </w:tc>
        <w:tc>
          <w:tcPr>
            <w:tcW w:w="453" w:type="pct"/>
          </w:tcPr>
          <w:p w14:paraId="56A0FEB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842127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D04775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F6293E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3D0DC3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E9CCE8B" w14:textId="166CC8B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3D16938C" w14:textId="77777777" w:rsidTr="007949D2">
        <w:tc>
          <w:tcPr>
            <w:tcW w:w="240" w:type="pct"/>
          </w:tcPr>
          <w:p w14:paraId="4C7C3E22" w14:textId="21E62D8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53</w:t>
            </w:r>
          </w:p>
        </w:tc>
        <w:tc>
          <w:tcPr>
            <w:tcW w:w="309" w:type="pct"/>
          </w:tcPr>
          <w:p w14:paraId="5F5D9EAF" w14:textId="72B95EF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08</w:t>
            </w:r>
          </w:p>
        </w:tc>
        <w:tc>
          <w:tcPr>
            <w:tcW w:w="1406" w:type="pct"/>
          </w:tcPr>
          <w:p w14:paraId="259D8388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Подъздная автодорога к кустовой площадке № 52</w:t>
            </w:r>
          </w:p>
        </w:tc>
        <w:tc>
          <w:tcPr>
            <w:tcW w:w="453" w:type="pct"/>
          </w:tcPr>
          <w:p w14:paraId="26CBB7B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0B7B60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D23C25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FE370E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3700E7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CE7A0F4" w14:textId="04B153B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BCDF9AD" w14:textId="77777777" w:rsidTr="007949D2">
        <w:tc>
          <w:tcPr>
            <w:tcW w:w="240" w:type="pct"/>
          </w:tcPr>
          <w:p w14:paraId="108B2D98" w14:textId="2195A39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54</w:t>
            </w:r>
          </w:p>
        </w:tc>
        <w:tc>
          <w:tcPr>
            <w:tcW w:w="309" w:type="pct"/>
          </w:tcPr>
          <w:p w14:paraId="48D12338" w14:textId="5640D72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09</w:t>
            </w:r>
          </w:p>
        </w:tc>
        <w:tc>
          <w:tcPr>
            <w:tcW w:w="1406" w:type="pct"/>
          </w:tcPr>
          <w:p w14:paraId="1A40F08A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Подъездная дорога к кустовой площадке № 39</w:t>
            </w:r>
          </w:p>
        </w:tc>
        <w:tc>
          <w:tcPr>
            <w:tcW w:w="453" w:type="pct"/>
          </w:tcPr>
          <w:p w14:paraId="4858A5C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64050F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9C5A04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DA1EA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79ED76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3B9D931" w14:textId="223D37E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29BD4E2" w14:textId="77777777" w:rsidTr="007949D2">
        <w:tc>
          <w:tcPr>
            <w:tcW w:w="240" w:type="pct"/>
          </w:tcPr>
          <w:p w14:paraId="2B3DE5F8" w14:textId="2B6A25E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55</w:t>
            </w:r>
          </w:p>
        </w:tc>
        <w:tc>
          <w:tcPr>
            <w:tcW w:w="309" w:type="pct"/>
          </w:tcPr>
          <w:p w14:paraId="484548A1" w14:textId="44F2A20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10</w:t>
            </w:r>
          </w:p>
        </w:tc>
        <w:tc>
          <w:tcPr>
            <w:tcW w:w="1406" w:type="pct"/>
          </w:tcPr>
          <w:p w14:paraId="25002999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Подъездная дорога к кустовой площадке № 47</w:t>
            </w:r>
          </w:p>
        </w:tc>
        <w:tc>
          <w:tcPr>
            <w:tcW w:w="453" w:type="pct"/>
          </w:tcPr>
          <w:p w14:paraId="124895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525EAE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D3B716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C7B6F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67E4D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67571CE" w14:textId="7D8D28F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3BE39144" w14:textId="77777777" w:rsidTr="007949D2">
        <w:tc>
          <w:tcPr>
            <w:tcW w:w="240" w:type="pct"/>
          </w:tcPr>
          <w:p w14:paraId="21C27F8D" w14:textId="06A4DBB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56</w:t>
            </w:r>
          </w:p>
        </w:tc>
        <w:tc>
          <w:tcPr>
            <w:tcW w:w="309" w:type="pct"/>
          </w:tcPr>
          <w:p w14:paraId="21FC7296" w14:textId="4F844E7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11</w:t>
            </w:r>
          </w:p>
        </w:tc>
        <w:tc>
          <w:tcPr>
            <w:tcW w:w="1406" w:type="pct"/>
          </w:tcPr>
          <w:p w14:paraId="6CC4B902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Подъездная дорога к кустовой площадке № 65</w:t>
            </w:r>
          </w:p>
        </w:tc>
        <w:tc>
          <w:tcPr>
            <w:tcW w:w="453" w:type="pct"/>
          </w:tcPr>
          <w:p w14:paraId="51FA7DB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C9EFC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7B73AF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B5D52D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63F14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CF91D3D" w14:textId="04031E0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8694626" w14:textId="77777777" w:rsidTr="007949D2">
        <w:tc>
          <w:tcPr>
            <w:tcW w:w="240" w:type="pct"/>
          </w:tcPr>
          <w:p w14:paraId="5F3A84D7" w14:textId="63D52BE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57</w:t>
            </w:r>
          </w:p>
        </w:tc>
        <w:tc>
          <w:tcPr>
            <w:tcW w:w="309" w:type="pct"/>
          </w:tcPr>
          <w:p w14:paraId="12D336E6" w14:textId="6B921B9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12</w:t>
            </w:r>
          </w:p>
        </w:tc>
        <w:tc>
          <w:tcPr>
            <w:tcW w:w="1406" w:type="pct"/>
          </w:tcPr>
          <w:p w14:paraId="4BEDCA61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Подъездная дорога к кустовой площадке № 76</w:t>
            </w:r>
          </w:p>
        </w:tc>
        <w:tc>
          <w:tcPr>
            <w:tcW w:w="453" w:type="pct"/>
          </w:tcPr>
          <w:p w14:paraId="7C79C7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3D60C7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54BFD0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F36230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AEB5DB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2775E4C" w14:textId="0D2F1F6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0C15AE9C" w14:textId="77777777" w:rsidTr="007949D2">
        <w:tc>
          <w:tcPr>
            <w:tcW w:w="240" w:type="pct"/>
          </w:tcPr>
          <w:p w14:paraId="13DED938" w14:textId="53660DE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58</w:t>
            </w:r>
          </w:p>
        </w:tc>
        <w:tc>
          <w:tcPr>
            <w:tcW w:w="309" w:type="pct"/>
          </w:tcPr>
          <w:p w14:paraId="1340CDEC" w14:textId="27A8DAC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13</w:t>
            </w:r>
          </w:p>
        </w:tc>
        <w:tc>
          <w:tcPr>
            <w:tcW w:w="1406" w:type="pct"/>
          </w:tcPr>
          <w:p w14:paraId="38288591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Подъездная автодорога к кустовой площадке № 23</w:t>
            </w:r>
          </w:p>
        </w:tc>
        <w:tc>
          <w:tcPr>
            <w:tcW w:w="453" w:type="pct"/>
          </w:tcPr>
          <w:p w14:paraId="0598D35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0F8B21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F1BDDF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B1E4C9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46D98E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B905B92" w14:textId="4492EB9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261D2CC8" w14:textId="77777777" w:rsidTr="007949D2">
        <w:tc>
          <w:tcPr>
            <w:tcW w:w="240" w:type="pct"/>
          </w:tcPr>
          <w:p w14:paraId="65797BF5" w14:textId="4215420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59</w:t>
            </w:r>
          </w:p>
        </w:tc>
        <w:tc>
          <w:tcPr>
            <w:tcW w:w="309" w:type="pct"/>
          </w:tcPr>
          <w:p w14:paraId="20BB9B56" w14:textId="6900F9B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14</w:t>
            </w:r>
          </w:p>
        </w:tc>
        <w:tc>
          <w:tcPr>
            <w:tcW w:w="1406" w:type="pct"/>
          </w:tcPr>
          <w:p w14:paraId="5842EB30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Подъездная автодорога к кустовой площадке № 67</w:t>
            </w:r>
          </w:p>
        </w:tc>
        <w:tc>
          <w:tcPr>
            <w:tcW w:w="453" w:type="pct"/>
          </w:tcPr>
          <w:p w14:paraId="1A456C1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A5E56F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4CA2C6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B156D1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006DB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2295135" w14:textId="529BE7B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44E16C6" w14:textId="77777777" w:rsidTr="007949D2">
        <w:tc>
          <w:tcPr>
            <w:tcW w:w="240" w:type="pct"/>
          </w:tcPr>
          <w:p w14:paraId="5FD637F1" w14:textId="17271D4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60</w:t>
            </w:r>
          </w:p>
        </w:tc>
        <w:tc>
          <w:tcPr>
            <w:tcW w:w="309" w:type="pct"/>
          </w:tcPr>
          <w:p w14:paraId="1D9A02B1" w14:textId="7FE06D8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15</w:t>
            </w:r>
          </w:p>
        </w:tc>
        <w:tc>
          <w:tcPr>
            <w:tcW w:w="1406" w:type="pct"/>
          </w:tcPr>
          <w:p w14:paraId="38660D8D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Подъездная дорога к кустовой площадке № 68</w:t>
            </w:r>
          </w:p>
        </w:tc>
        <w:tc>
          <w:tcPr>
            <w:tcW w:w="453" w:type="pct"/>
          </w:tcPr>
          <w:p w14:paraId="3E22BE7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62F3C3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21EBBD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017F35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1DFA6E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C12B246" w14:textId="7CA3134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5F2E45B" w14:textId="77777777" w:rsidTr="007949D2">
        <w:tc>
          <w:tcPr>
            <w:tcW w:w="240" w:type="pct"/>
          </w:tcPr>
          <w:p w14:paraId="5E2E539C" w14:textId="14AE453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61</w:t>
            </w:r>
          </w:p>
        </w:tc>
        <w:tc>
          <w:tcPr>
            <w:tcW w:w="309" w:type="pct"/>
          </w:tcPr>
          <w:p w14:paraId="2DE48BEA" w14:textId="7D8E7BB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16</w:t>
            </w:r>
          </w:p>
        </w:tc>
        <w:tc>
          <w:tcPr>
            <w:tcW w:w="1406" w:type="pct"/>
          </w:tcPr>
          <w:p w14:paraId="33D85A6A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Подъездная дорога к кустовой площадке № 33</w:t>
            </w:r>
          </w:p>
        </w:tc>
        <w:tc>
          <w:tcPr>
            <w:tcW w:w="453" w:type="pct"/>
          </w:tcPr>
          <w:p w14:paraId="0E11562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E8B4B1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1000E9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A3DAD0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B2483B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2DD1170" w14:textId="050B119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7A50FCE" w14:textId="77777777" w:rsidTr="007949D2">
        <w:tc>
          <w:tcPr>
            <w:tcW w:w="240" w:type="pct"/>
          </w:tcPr>
          <w:p w14:paraId="2ED2371B" w14:textId="7E9714E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62</w:t>
            </w:r>
          </w:p>
        </w:tc>
        <w:tc>
          <w:tcPr>
            <w:tcW w:w="309" w:type="pct"/>
          </w:tcPr>
          <w:p w14:paraId="4DE02679" w14:textId="6E758DE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17</w:t>
            </w:r>
          </w:p>
        </w:tc>
        <w:tc>
          <w:tcPr>
            <w:tcW w:w="1406" w:type="pct"/>
          </w:tcPr>
          <w:p w14:paraId="2B30D99C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Подъездная автодорога к кустовой площадке № 44</w:t>
            </w:r>
          </w:p>
        </w:tc>
        <w:tc>
          <w:tcPr>
            <w:tcW w:w="453" w:type="pct"/>
          </w:tcPr>
          <w:p w14:paraId="0C18ED7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6D2A75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0A2DD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32235E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27B351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BAF8599" w14:textId="4B9A6EB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6B8659CC" w14:textId="77777777" w:rsidTr="007949D2">
        <w:tc>
          <w:tcPr>
            <w:tcW w:w="240" w:type="pct"/>
          </w:tcPr>
          <w:p w14:paraId="4D6817C4" w14:textId="3D644AE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63</w:t>
            </w:r>
          </w:p>
        </w:tc>
        <w:tc>
          <w:tcPr>
            <w:tcW w:w="309" w:type="pct"/>
          </w:tcPr>
          <w:p w14:paraId="546EE43E" w14:textId="73C0FAF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18</w:t>
            </w:r>
          </w:p>
        </w:tc>
        <w:tc>
          <w:tcPr>
            <w:tcW w:w="1406" w:type="pct"/>
          </w:tcPr>
          <w:p w14:paraId="3D370E8B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Подъездная дорога к кустовой площадке № 60</w:t>
            </w:r>
          </w:p>
        </w:tc>
        <w:tc>
          <w:tcPr>
            <w:tcW w:w="453" w:type="pct"/>
          </w:tcPr>
          <w:p w14:paraId="0435B32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B2C79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44C070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3B7314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5EA231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2503ECF" w14:textId="58151F7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695C2E53" w14:textId="77777777" w:rsidTr="007949D2">
        <w:tc>
          <w:tcPr>
            <w:tcW w:w="240" w:type="pct"/>
          </w:tcPr>
          <w:p w14:paraId="6B134182" w14:textId="24FEA53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64</w:t>
            </w:r>
          </w:p>
        </w:tc>
        <w:tc>
          <w:tcPr>
            <w:tcW w:w="309" w:type="pct"/>
          </w:tcPr>
          <w:p w14:paraId="72263820" w14:textId="040C688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19</w:t>
            </w:r>
          </w:p>
        </w:tc>
        <w:tc>
          <w:tcPr>
            <w:tcW w:w="1406" w:type="pct"/>
          </w:tcPr>
          <w:p w14:paraId="3F440662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Подъездная автодорога к кустовой площадке № 61</w:t>
            </w:r>
          </w:p>
        </w:tc>
        <w:tc>
          <w:tcPr>
            <w:tcW w:w="453" w:type="pct"/>
          </w:tcPr>
          <w:p w14:paraId="2FB5A0A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2A142D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1AC510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AAE935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656C00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91297F3" w14:textId="7185619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FE25098" w14:textId="77777777" w:rsidTr="007949D2">
        <w:tc>
          <w:tcPr>
            <w:tcW w:w="240" w:type="pct"/>
          </w:tcPr>
          <w:p w14:paraId="12E9D3A9" w14:textId="447FAFB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65</w:t>
            </w:r>
          </w:p>
        </w:tc>
        <w:tc>
          <w:tcPr>
            <w:tcW w:w="309" w:type="pct"/>
          </w:tcPr>
          <w:p w14:paraId="515A193B" w14:textId="1DBDBC3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20</w:t>
            </w:r>
          </w:p>
        </w:tc>
        <w:tc>
          <w:tcPr>
            <w:tcW w:w="1406" w:type="pct"/>
          </w:tcPr>
          <w:p w14:paraId="0886E05A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Автодоро-га «Примыкание Р-452» – Р-452</w:t>
            </w:r>
          </w:p>
        </w:tc>
        <w:tc>
          <w:tcPr>
            <w:tcW w:w="453" w:type="pct"/>
          </w:tcPr>
          <w:p w14:paraId="3959901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B24D18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CAB5AB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4C3864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C03384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29381AA" w14:textId="3B47972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B7EFF17" w14:textId="77777777" w:rsidTr="007949D2">
        <w:tc>
          <w:tcPr>
            <w:tcW w:w="240" w:type="pct"/>
          </w:tcPr>
          <w:p w14:paraId="2246A933" w14:textId="4D7C795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66</w:t>
            </w:r>
          </w:p>
        </w:tc>
        <w:tc>
          <w:tcPr>
            <w:tcW w:w="309" w:type="pct"/>
          </w:tcPr>
          <w:p w14:paraId="0AED0910" w14:textId="2748789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21</w:t>
            </w:r>
          </w:p>
        </w:tc>
        <w:tc>
          <w:tcPr>
            <w:tcW w:w="1406" w:type="pct"/>
          </w:tcPr>
          <w:p w14:paraId="428150F4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Автодорога «Примыкание 10 км (автодороги ДНС 4-К-86)-К85»</w:t>
            </w:r>
          </w:p>
        </w:tc>
        <w:tc>
          <w:tcPr>
            <w:tcW w:w="453" w:type="pct"/>
          </w:tcPr>
          <w:p w14:paraId="760B659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84C1F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A62122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F605A8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E7DFBD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233E257" w14:textId="262DFE2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735C33E" w14:textId="77777777" w:rsidTr="007949D2">
        <w:tc>
          <w:tcPr>
            <w:tcW w:w="240" w:type="pct"/>
          </w:tcPr>
          <w:p w14:paraId="1F7FA879" w14:textId="2B02D18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67</w:t>
            </w:r>
          </w:p>
        </w:tc>
        <w:tc>
          <w:tcPr>
            <w:tcW w:w="309" w:type="pct"/>
          </w:tcPr>
          <w:p w14:paraId="39C1CEFA" w14:textId="25288B9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22</w:t>
            </w:r>
          </w:p>
        </w:tc>
        <w:tc>
          <w:tcPr>
            <w:tcW w:w="1406" w:type="pct"/>
          </w:tcPr>
          <w:p w14:paraId="5B2E2349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Автодорога «Примыкание 12 км (автодороги ДНС 3-ДНС 4)-К-74»</w:t>
            </w:r>
          </w:p>
        </w:tc>
        <w:tc>
          <w:tcPr>
            <w:tcW w:w="453" w:type="pct"/>
          </w:tcPr>
          <w:p w14:paraId="140C98E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128EBC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1E557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668FA9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462B1B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947EC02" w14:textId="5464685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46038C79" w14:textId="77777777" w:rsidTr="007949D2">
        <w:tc>
          <w:tcPr>
            <w:tcW w:w="240" w:type="pct"/>
          </w:tcPr>
          <w:p w14:paraId="0378B2E7" w14:textId="776AB9B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68</w:t>
            </w:r>
          </w:p>
        </w:tc>
        <w:tc>
          <w:tcPr>
            <w:tcW w:w="309" w:type="pct"/>
          </w:tcPr>
          <w:p w14:paraId="079E976E" w14:textId="1D52905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23</w:t>
            </w:r>
          </w:p>
        </w:tc>
        <w:tc>
          <w:tcPr>
            <w:tcW w:w="1406" w:type="pct"/>
          </w:tcPr>
          <w:p w14:paraId="6A23FBAC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Автодорога «Примыкание куста № 22Б – куст № 22Б»</w:t>
            </w:r>
          </w:p>
        </w:tc>
        <w:tc>
          <w:tcPr>
            <w:tcW w:w="453" w:type="pct"/>
          </w:tcPr>
          <w:p w14:paraId="017AF5D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19F37D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F20780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BA975D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F1A960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9F9FA49" w14:textId="440B0FD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399B5FDC" w14:textId="77777777" w:rsidTr="007949D2">
        <w:tc>
          <w:tcPr>
            <w:tcW w:w="240" w:type="pct"/>
          </w:tcPr>
          <w:p w14:paraId="3420336E" w14:textId="7748EF2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69</w:t>
            </w:r>
          </w:p>
        </w:tc>
        <w:tc>
          <w:tcPr>
            <w:tcW w:w="309" w:type="pct"/>
          </w:tcPr>
          <w:p w14:paraId="1B6E8C4A" w14:textId="78BE35B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24</w:t>
            </w:r>
          </w:p>
        </w:tc>
        <w:tc>
          <w:tcPr>
            <w:tcW w:w="1406" w:type="pct"/>
          </w:tcPr>
          <w:p w14:paraId="7B08BE68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водовод высоконапорный т.вр.к.</w:t>
            </w:r>
          </w:p>
          <w:p w14:paraId="197D9F95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.33,100 – к.100</w:t>
            </w:r>
          </w:p>
        </w:tc>
        <w:tc>
          <w:tcPr>
            <w:tcW w:w="453" w:type="pct"/>
          </w:tcPr>
          <w:p w14:paraId="035FDE1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4C79B2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E0A4E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C65E98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CBD413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37B3B36" w14:textId="73D6174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438D4668" w14:textId="77777777" w:rsidTr="007949D2">
        <w:tc>
          <w:tcPr>
            <w:tcW w:w="240" w:type="pct"/>
          </w:tcPr>
          <w:p w14:paraId="19F0353B" w14:textId="0AE44FC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70</w:t>
            </w:r>
          </w:p>
        </w:tc>
        <w:tc>
          <w:tcPr>
            <w:tcW w:w="309" w:type="pct"/>
          </w:tcPr>
          <w:p w14:paraId="15215A9D" w14:textId="74D491F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25</w:t>
            </w:r>
          </w:p>
        </w:tc>
        <w:tc>
          <w:tcPr>
            <w:tcW w:w="1406" w:type="pct"/>
          </w:tcPr>
          <w:p w14:paraId="3B9E04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Трубопровод нефтегазосборный т.вр.к.34-т.вр.к.к.32,33</w:t>
            </w:r>
          </w:p>
        </w:tc>
        <w:tc>
          <w:tcPr>
            <w:tcW w:w="453" w:type="pct"/>
          </w:tcPr>
          <w:p w14:paraId="381666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A81827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B2A820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8CA21C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D7E98C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CB8AB38" w14:textId="78590A1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08CDC5AC" w14:textId="77777777" w:rsidTr="007949D2">
        <w:tc>
          <w:tcPr>
            <w:tcW w:w="240" w:type="pct"/>
          </w:tcPr>
          <w:p w14:paraId="6317F49B" w14:textId="50556D9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71</w:t>
            </w:r>
          </w:p>
        </w:tc>
        <w:tc>
          <w:tcPr>
            <w:tcW w:w="309" w:type="pct"/>
          </w:tcPr>
          <w:p w14:paraId="3B11AB04" w14:textId="25EF298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26</w:t>
            </w:r>
          </w:p>
        </w:tc>
        <w:tc>
          <w:tcPr>
            <w:tcW w:w="1406" w:type="pct"/>
          </w:tcPr>
          <w:p w14:paraId="2FDA87E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Трубопровод нефтегазосборный к.112-т.вр.к.112</w:t>
            </w:r>
          </w:p>
        </w:tc>
        <w:tc>
          <w:tcPr>
            <w:tcW w:w="453" w:type="pct"/>
          </w:tcPr>
          <w:p w14:paraId="6D9B8AE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51E23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9C604C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CB327C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00AE2E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CB076E4" w14:textId="4AD45F3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4A7B849A" w14:textId="77777777" w:rsidTr="007949D2">
        <w:tc>
          <w:tcPr>
            <w:tcW w:w="240" w:type="pct"/>
          </w:tcPr>
          <w:p w14:paraId="28ACAE85" w14:textId="535DA6C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72</w:t>
            </w:r>
          </w:p>
        </w:tc>
        <w:tc>
          <w:tcPr>
            <w:tcW w:w="309" w:type="pct"/>
          </w:tcPr>
          <w:p w14:paraId="7FF6B072" w14:textId="69B039F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27</w:t>
            </w:r>
          </w:p>
        </w:tc>
        <w:tc>
          <w:tcPr>
            <w:tcW w:w="1406" w:type="pct"/>
          </w:tcPr>
          <w:p w14:paraId="35DC027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Трубопровод нефтегазосборный к.15-т.вр.к.к.15,16</w:t>
            </w:r>
          </w:p>
        </w:tc>
        <w:tc>
          <w:tcPr>
            <w:tcW w:w="453" w:type="pct"/>
          </w:tcPr>
          <w:p w14:paraId="5457959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4D8091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CF4B11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23AC6C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3E796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67A3CCD" w14:textId="5A0D82B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31DCDC85" w14:textId="77777777" w:rsidTr="007949D2">
        <w:tc>
          <w:tcPr>
            <w:tcW w:w="240" w:type="pct"/>
          </w:tcPr>
          <w:p w14:paraId="37CA8288" w14:textId="350348D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73</w:t>
            </w:r>
          </w:p>
        </w:tc>
        <w:tc>
          <w:tcPr>
            <w:tcW w:w="309" w:type="pct"/>
          </w:tcPr>
          <w:p w14:paraId="7195C78E" w14:textId="6895041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28</w:t>
            </w:r>
          </w:p>
        </w:tc>
        <w:tc>
          <w:tcPr>
            <w:tcW w:w="1406" w:type="pct"/>
          </w:tcPr>
          <w:p w14:paraId="1A157EB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Трубопровод нефтегазосборный т.вр.к.67-т.вр.к.68</w:t>
            </w:r>
          </w:p>
        </w:tc>
        <w:tc>
          <w:tcPr>
            <w:tcW w:w="453" w:type="pct"/>
          </w:tcPr>
          <w:p w14:paraId="45AAC3C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2275D1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8D1977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BAD46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17FA0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83FC7B3" w14:textId="46F4B65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366EEA73" w14:textId="77777777" w:rsidTr="007949D2">
        <w:tc>
          <w:tcPr>
            <w:tcW w:w="240" w:type="pct"/>
          </w:tcPr>
          <w:p w14:paraId="4060B494" w14:textId="7FED201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74</w:t>
            </w:r>
          </w:p>
        </w:tc>
        <w:tc>
          <w:tcPr>
            <w:tcW w:w="309" w:type="pct"/>
          </w:tcPr>
          <w:p w14:paraId="298F1617" w14:textId="7A2A35D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29</w:t>
            </w:r>
          </w:p>
        </w:tc>
        <w:tc>
          <w:tcPr>
            <w:tcW w:w="1406" w:type="pct"/>
          </w:tcPr>
          <w:p w14:paraId="714F28E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Водовод высоконапорный т.вр.к.к.18,19-к.19, вторая линия</w:t>
            </w:r>
          </w:p>
        </w:tc>
        <w:tc>
          <w:tcPr>
            <w:tcW w:w="453" w:type="pct"/>
          </w:tcPr>
          <w:p w14:paraId="04E1F6C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4C592B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1782C6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A4B20C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F369F6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D8E480C" w14:textId="5B9861C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D14ADCE" w14:textId="77777777" w:rsidTr="007949D2">
        <w:tc>
          <w:tcPr>
            <w:tcW w:w="240" w:type="pct"/>
          </w:tcPr>
          <w:p w14:paraId="3AD8367A" w14:textId="0696A08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75</w:t>
            </w:r>
          </w:p>
        </w:tc>
        <w:tc>
          <w:tcPr>
            <w:tcW w:w="309" w:type="pct"/>
          </w:tcPr>
          <w:p w14:paraId="1DCF0AB3" w14:textId="344AF65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30</w:t>
            </w:r>
          </w:p>
        </w:tc>
        <w:tc>
          <w:tcPr>
            <w:tcW w:w="1406" w:type="pct"/>
          </w:tcPr>
          <w:p w14:paraId="2ADA370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Водовод высоконапорный т. вр.к.85-к.85, вторая линия</w:t>
            </w:r>
          </w:p>
        </w:tc>
        <w:tc>
          <w:tcPr>
            <w:tcW w:w="453" w:type="pct"/>
          </w:tcPr>
          <w:p w14:paraId="107E557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A3C957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8C86AC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BB65A1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DAA3A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68CA7F8" w14:textId="1468767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669B3323" w14:textId="77777777" w:rsidTr="007949D2">
        <w:tc>
          <w:tcPr>
            <w:tcW w:w="240" w:type="pct"/>
          </w:tcPr>
          <w:p w14:paraId="6BB21B09" w14:textId="2A9E427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76</w:t>
            </w:r>
          </w:p>
        </w:tc>
        <w:tc>
          <w:tcPr>
            <w:tcW w:w="309" w:type="pct"/>
          </w:tcPr>
          <w:p w14:paraId="0969253F" w14:textId="1962505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31</w:t>
            </w:r>
          </w:p>
        </w:tc>
        <w:tc>
          <w:tcPr>
            <w:tcW w:w="1406" w:type="pct"/>
          </w:tcPr>
          <w:p w14:paraId="21C68B1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Трубопровод нефтегазосборный т.вр.к.43 -т.вр.к.46</w:t>
            </w:r>
          </w:p>
        </w:tc>
        <w:tc>
          <w:tcPr>
            <w:tcW w:w="453" w:type="pct"/>
          </w:tcPr>
          <w:p w14:paraId="58D314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78EE2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8C9592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F6E969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093319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9E30DF5" w14:textId="036090C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52E94A7" w14:textId="77777777" w:rsidTr="007949D2">
        <w:tc>
          <w:tcPr>
            <w:tcW w:w="240" w:type="pct"/>
          </w:tcPr>
          <w:p w14:paraId="27DB3559" w14:textId="4EDCB03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77</w:t>
            </w:r>
          </w:p>
        </w:tc>
        <w:tc>
          <w:tcPr>
            <w:tcW w:w="309" w:type="pct"/>
          </w:tcPr>
          <w:p w14:paraId="5616AA98" w14:textId="00CBDC9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32</w:t>
            </w:r>
          </w:p>
        </w:tc>
        <w:tc>
          <w:tcPr>
            <w:tcW w:w="1406" w:type="pct"/>
          </w:tcPr>
          <w:p w14:paraId="3E9B7F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бустройство Сугмутского месторождения. Трубопровод нефтегазосборный т.вр.450Р – т.вр.к.78 </w:t>
            </w:r>
          </w:p>
        </w:tc>
        <w:tc>
          <w:tcPr>
            <w:tcW w:w="453" w:type="pct"/>
          </w:tcPr>
          <w:p w14:paraId="6E7856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33DF00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A606F9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0A674E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CE0D6A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898B397" w14:textId="41E0244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242F84B0" w14:textId="77777777" w:rsidTr="007949D2">
        <w:tc>
          <w:tcPr>
            <w:tcW w:w="240" w:type="pct"/>
          </w:tcPr>
          <w:p w14:paraId="703C85EC" w14:textId="4F9C7FD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78</w:t>
            </w:r>
          </w:p>
        </w:tc>
        <w:tc>
          <w:tcPr>
            <w:tcW w:w="309" w:type="pct"/>
          </w:tcPr>
          <w:p w14:paraId="067D71F9" w14:textId="4443987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33</w:t>
            </w:r>
          </w:p>
        </w:tc>
        <w:tc>
          <w:tcPr>
            <w:tcW w:w="1406" w:type="pct"/>
          </w:tcPr>
          <w:p w14:paraId="158A176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Водовод высоконапорный т.вр.к.52-к.52, вторая линия</w:t>
            </w:r>
          </w:p>
        </w:tc>
        <w:tc>
          <w:tcPr>
            <w:tcW w:w="453" w:type="pct"/>
          </w:tcPr>
          <w:p w14:paraId="6DAFA75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3BA39C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080BD2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5E520A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221F22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B53429E" w14:textId="55739EB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6C3A27CB" w14:textId="77777777" w:rsidTr="007949D2">
        <w:tc>
          <w:tcPr>
            <w:tcW w:w="240" w:type="pct"/>
          </w:tcPr>
          <w:p w14:paraId="753AF981" w14:textId="26BA55A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79</w:t>
            </w:r>
          </w:p>
        </w:tc>
        <w:tc>
          <w:tcPr>
            <w:tcW w:w="309" w:type="pct"/>
          </w:tcPr>
          <w:p w14:paraId="3FB515BD" w14:textId="12F8FE2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34</w:t>
            </w:r>
          </w:p>
        </w:tc>
        <w:tc>
          <w:tcPr>
            <w:tcW w:w="1406" w:type="pct"/>
          </w:tcPr>
          <w:p w14:paraId="210FD31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Водовод высоконапорный т.вр.к.44-к.44, вторая линия</w:t>
            </w:r>
          </w:p>
        </w:tc>
        <w:tc>
          <w:tcPr>
            <w:tcW w:w="453" w:type="pct"/>
          </w:tcPr>
          <w:p w14:paraId="77230F7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BE3BE4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FEA655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E3E322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31654C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ABE93D5" w14:textId="14C00CD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3B2E0682" w14:textId="77777777" w:rsidTr="007949D2">
        <w:tc>
          <w:tcPr>
            <w:tcW w:w="240" w:type="pct"/>
          </w:tcPr>
          <w:p w14:paraId="21A21D5D" w14:textId="2DF46B2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80</w:t>
            </w:r>
          </w:p>
        </w:tc>
        <w:tc>
          <w:tcPr>
            <w:tcW w:w="309" w:type="pct"/>
          </w:tcPr>
          <w:p w14:paraId="6DB4355E" w14:textId="75B7A78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35</w:t>
            </w:r>
          </w:p>
        </w:tc>
        <w:tc>
          <w:tcPr>
            <w:tcW w:w="1406" w:type="pct"/>
          </w:tcPr>
          <w:p w14:paraId="35703C9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Водовод высоконапорный т. вр. к.53 - т. вр.к.18,19, вторая линия</w:t>
            </w:r>
          </w:p>
        </w:tc>
        <w:tc>
          <w:tcPr>
            <w:tcW w:w="453" w:type="pct"/>
          </w:tcPr>
          <w:p w14:paraId="2DD1B7B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FEC3BC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1633EB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769788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442880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76A117E" w14:textId="2E0C6E6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DFF485C" w14:textId="77777777" w:rsidTr="007949D2">
        <w:tc>
          <w:tcPr>
            <w:tcW w:w="240" w:type="pct"/>
          </w:tcPr>
          <w:p w14:paraId="0C7EC543" w14:textId="0B46969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81</w:t>
            </w:r>
          </w:p>
        </w:tc>
        <w:tc>
          <w:tcPr>
            <w:tcW w:w="309" w:type="pct"/>
          </w:tcPr>
          <w:p w14:paraId="2F83E343" w14:textId="4E82D6F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36</w:t>
            </w:r>
          </w:p>
        </w:tc>
        <w:tc>
          <w:tcPr>
            <w:tcW w:w="1406" w:type="pct"/>
          </w:tcPr>
          <w:p w14:paraId="71B2438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Водовод высоконапорный т.вр.к.47-к.47, вторая линия</w:t>
            </w:r>
          </w:p>
        </w:tc>
        <w:tc>
          <w:tcPr>
            <w:tcW w:w="453" w:type="pct"/>
          </w:tcPr>
          <w:p w14:paraId="5ED46E4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2A1B32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6DDCDA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627EC4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4A0C48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6A11DC0" w14:textId="2730840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7B79D0F" w14:textId="77777777" w:rsidTr="007949D2">
        <w:tc>
          <w:tcPr>
            <w:tcW w:w="240" w:type="pct"/>
          </w:tcPr>
          <w:p w14:paraId="25EC3BA8" w14:textId="6D7B1DB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82</w:t>
            </w:r>
          </w:p>
        </w:tc>
        <w:tc>
          <w:tcPr>
            <w:tcW w:w="309" w:type="pct"/>
          </w:tcPr>
          <w:p w14:paraId="246E27F2" w14:textId="76DA0B3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37</w:t>
            </w:r>
          </w:p>
        </w:tc>
        <w:tc>
          <w:tcPr>
            <w:tcW w:w="1406" w:type="pct"/>
          </w:tcPr>
          <w:p w14:paraId="30FF3E6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Водовод высоконапорный т.вр.к.59-к.59, третья линия</w:t>
            </w:r>
          </w:p>
        </w:tc>
        <w:tc>
          <w:tcPr>
            <w:tcW w:w="453" w:type="pct"/>
          </w:tcPr>
          <w:p w14:paraId="4B0A37A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7F0336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EF63D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7A7E6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F4BCDE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A2710AE" w14:textId="2404F6C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B81BFDD" w14:textId="77777777" w:rsidTr="007949D2">
        <w:tc>
          <w:tcPr>
            <w:tcW w:w="240" w:type="pct"/>
          </w:tcPr>
          <w:p w14:paraId="39340BFA" w14:textId="2056263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83</w:t>
            </w:r>
          </w:p>
        </w:tc>
        <w:tc>
          <w:tcPr>
            <w:tcW w:w="309" w:type="pct"/>
          </w:tcPr>
          <w:p w14:paraId="79EAF5C4" w14:textId="2255308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38</w:t>
            </w:r>
          </w:p>
        </w:tc>
        <w:tc>
          <w:tcPr>
            <w:tcW w:w="1406" w:type="pct"/>
          </w:tcPr>
          <w:p w14:paraId="45E34E6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бустройство Сугмутского месторождения. Трубопровод нефтегазосборный к.44 - т.вр.к.44 </w:t>
            </w:r>
          </w:p>
        </w:tc>
        <w:tc>
          <w:tcPr>
            <w:tcW w:w="453" w:type="pct"/>
          </w:tcPr>
          <w:p w14:paraId="3C4466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36296D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856105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8BCB06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9C8CD2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773AB5B" w14:textId="1A57409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03596A5E" w14:textId="77777777" w:rsidTr="007949D2">
        <w:tc>
          <w:tcPr>
            <w:tcW w:w="240" w:type="pct"/>
          </w:tcPr>
          <w:p w14:paraId="79E78F81" w14:textId="309D371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84</w:t>
            </w:r>
          </w:p>
        </w:tc>
        <w:tc>
          <w:tcPr>
            <w:tcW w:w="309" w:type="pct"/>
          </w:tcPr>
          <w:p w14:paraId="71514DFA" w14:textId="0CBE419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39</w:t>
            </w:r>
          </w:p>
        </w:tc>
        <w:tc>
          <w:tcPr>
            <w:tcW w:w="1406" w:type="pct"/>
          </w:tcPr>
          <w:p w14:paraId="5729586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Трубопровод нефтесборный т.вр.к.27-т.вр.ДНС-1</w:t>
            </w:r>
          </w:p>
        </w:tc>
        <w:tc>
          <w:tcPr>
            <w:tcW w:w="453" w:type="pct"/>
          </w:tcPr>
          <w:p w14:paraId="6831F09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78C6BD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279682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69E71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76685E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32AFDD9" w14:textId="5B5A41D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6648B599" w14:textId="77777777" w:rsidTr="007949D2">
        <w:tc>
          <w:tcPr>
            <w:tcW w:w="240" w:type="pct"/>
          </w:tcPr>
          <w:p w14:paraId="6377BAA6" w14:textId="52672DF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85</w:t>
            </w:r>
          </w:p>
        </w:tc>
        <w:tc>
          <w:tcPr>
            <w:tcW w:w="309" w:type="pct"/>
          </w:tcPr>
          <w:p w14:paraId="2785524D" w14:textId="0C6D984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40</w:t>
            </w:r>
          </w:p>
        </w:tc>
        <w:tc>
          <w:tcPr>
            <w:tcW w:w="1406" w:type="pct"/>
          </w:tcPr>
          <w:p w14:paraId="40B30FD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Водовод высоконапорный т.вр.к.49-к.49, вторая линия</w:t>
            </w:r>
          </w:p>
        </w:tc>
        <w:tc>
          <w:tcPr>
            <w:tcW w:w="453" w:type="pct"/>
          </w:tcPr>
          <w:p w14:paraId="307389F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0AA4F8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F3223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18E58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CD7554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BF08C71" w14:textId="7CCFFE9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92AB9E8" w14:textId="77777777" w:rsidTr="007949D2">
        <w:tc>
          <w:tcPr>
            <w:tcW w:w="240" w:type="pct"/>
          </w:tcPr>
          <w:p w14:paraId="707C3AAE" w14:textId="50F5B28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86</w:t>
            </w:r>
          </w:p>
        </w:tc>
        <w:tc>
          <w:tcPr>
            <w:tcW w:w="309" w:type="pct"/>
          </w:tcPr>
          <w:p w14:paraId="500C9582" w14:textId="76E9555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41</w:t>
            </w:r>
          </w:p>
        </w:tc>
        <w:tc>
          <w:tcPr>
            <w:tcW w:w="1406" w:type="pct"/>
          </w:tcPr>
          <w:p w14:paraId="0DD0714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Трубопровод нефтегазосборный т.вр.к.46 -т.вр.к.109,47</w:t>
            </w:r>
          </w:p>
        </w:tc>
        <w:tc>
          <w:tcPr>
            <w:tcW w:w="453" w:type="pct"/>
          </w:tcPr>
          <w:p w14:paraId="1096442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06BC4F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2C1560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E0DEC3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72C263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3C289BC" w14:textId="3285C57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21FAC7EA" w14:textId="77777777" w:rsidTr="007949D2">
        <w:tc>
          <w:tcPr>
            <w:tcW w:w="240" w:type="pct"/>
          </w:tcPr>
          <w:p w14:paraId="05ABD424" w14:textId="2CF4484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87</w:t>
            </w:r>
          </w:p>
        </w:tc>
        <w:tc>
          <w:tcPr>
            <w:tcW w:w="309" w:type="pct"/>
          </w:tcPr>
          <w:p w14:paraId="5B40BF80" w14:textId="3EB6CB8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42</w:t>
            </w:r>
          </w:p>
        </w:tc>
        <w:tc>
          <w:tcPr>
            <w:tcW w:w="1406" w:type="pct"/>
          </w:tcPr>
          <w:p w14:paraId="5DFF7C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бустройство Сугмутского месторождения. Водовод высоконапорный т.вр.к.37,36 - к.37, вторая линия </w:t>
            </w:r>
          </w:p>
        </w:tc>
        <w:tc>
          <w:tcPr>
            <w:tcW w:w="453" w:type="pct"/>
          </w:tcPr>
          <w:p w14:paraId="2D5DBC6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E97AB2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AF2BFE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DB825E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C920E5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A3D0522" w14:textId="26BFF3A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668E16D" w14:textId="77777777" w:rsidTr="007949D2">
        <w:tc>
          <w:tcPr>
            <w:tcW w:w="240" w:type="pct"/>
          </w:tcPr>
          <w:p w14:paraId="26086A2C" w14:textId="49C5079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88</w:t>
            </w:r>
          </w:p>
        </w:tc>
        <w:tc>
          <w:tcPr>
            <w:tcW w:w="309" w:type="pct"/>
          </w:tcPr>
          <w:p w14:paraId="5FB60A75" w14:textId="32D1647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43</w:t>
            </w:r>
          </w:p>
        </w:tc>
        <w:tc>
          <w:tcPr>
            <w:tcW w:w="1406" w:type="pct"/>
          </w:tcPr>
          <w:p w14:paraId="65BC105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бустройство Сугмутского месторождения. ВЛ6кВ № 1,2 на КТП№ 1,2 К-30 А </w:t>
            </w:r>
          </w:p>
        </w:tc>
        <w:tc>
          <w:tcPr>
            <w:tcW w:w="453" w:type="pct"/>
          </w:tcPr>
          <w:p w14:paraId="7ACB60F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A7831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0B35D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C237B8F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  <w:p w14:paraId="28480C3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453" w:type="pct"/>
          </w:tcPr>
          <w:p w14:paraId="6F09902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CEBA013" w14:textId="523B58A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E069BA0" w14:textId="77777777" w:rsidTr="007949D2">
        <w:tc>
          <w:tcPr>
            <w:tcW w:w="240" w:type="pct"/>
          </w:tcPr>
          <w:p w14:paraId="21E0AA22" w14:textId="705D9C2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89</w:t>
            </w:r>
          </w:p>
        </w:tc>
        <w:tc>
          <w:tcPr>
            <w:tcW w:w="309" w:type="pct"/>
          </w:tcPr>
          <w:p w14:paraId="71635C9F" w14:textId="70C071F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44</w:t>
            </w:r>
          </w:p>
        </w:tc>
        <w:tc>
          <w:tcPr>
            <w:tcW w:w="1406" w:type="pct"/>
          </w:tcPr>
          <w:p w14:paraId="0BE5310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ВЛ6кВ на КТП Р-400</w:t>
            </w:r>
          </w:p>
        </w:tc>
        <w:tc>
          <w:tcPr>
            <w:tcW w:w="453" w:type="pct"/>
          </w:tcPr>
          <w:p w14:paraId="7297B22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7E31B3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1F9390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10DE8B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DA5565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AECEB2A" w14:textId="73C1E43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2F417079" w14:textId="77777777" w:rsidTr="007949D2">
        <w:tc>
          <w:tcPr>
            <w:tcW w:w="240" w:type="pct"/>
          </w:tcPr>
          <w:p w14:paraId="518D5CC2" w14:textId="1AF2E82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90</w:t>
            </w:r>
          </w:p>
        </w:tc>
        <w:tc>
          <w:tcPr>
            <w:tcW w:w="309" w:type="pct"/>
          </w:tcPr>
          <w:p w14:paraId="06807B0C" w14:textId="3F12DBF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45</w:t>
            </w:r>
          </w:p>
        </w:tc>
        <w:tc>
          <w:tcPr>
            <w:tcW w:w="1406" w:type="pct"/>
          </w:tcPr>
          <w:p w14:paraId="09FD21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бустройство Муравленковского месторождения. ВЛ-6 кВ т.вр.ктп куст-52А - ктп куст-52А инв.№ 10563045 </w:t>
            </w:r>
          </w:p>
        </w:tc>
        <w:tc>
          <w:tcPr>
            <w:tcW w:w="453" w:type="pct"/>
          </w:tcPr>
          <w:p w14:paraId="4F00B02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2A132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A84601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367EC4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4E180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A01B9CA" w14:textId="60D65E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D8A0442" w14:textId="77777777" w:rsidTr="007949D2">
        <w:tc>
          <w:tcPr>
            <w:tcW w:w="240" w:type="pct"/>
          </w:tcPr>
          <w:p w14:paraId="30272D09" w14:textId="319CA0E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91</w:t>
            </w:r>
          </w:p>
        </w:tc>
        <w:tc>
          <w:tcPr>
            <w:tcW w:w="309" w:type="pct"/>
          </w:tcPr>
          <w:p w14:paraId="0486B369" w14:textId="07324FA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46</w:t>
            </w:r>
          </w:p>
        </w:tc>
        <w:tc>
          <w:tcPr>
            <w:tcW w:w="1406" w:type="pct"/>
          </w:tcPr>
          <w:p w14:paraId="3E9D854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бустройство Муравленковского месторождения. ВЛ-6 кВ т.вр.ктп куст-52В - ктп куст-52В инв.№ 10563044 </w:t>
            </w:r>
          </w:p>
        </w:tc>
        <w:tc>
          <w:tcPr>
            <w:tcW w:w="453" w:type="pct"/>
          </w:tcPr>
          <w:p w14:paraId="3C0FEA1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3672C7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A12EC0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2F65E6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08F76C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ACD357F" w14:textId="77AFE2C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43D7AEA" w14:textId="77777777" w:rsidTr="007949D2">
        <w:tc>
          <w:tcPr>
            <w:tcW w:w="240" w:type="pct"/>
          </w:tcPr>
          <w:p w14:paraId="63C7D4E7" w14:textId="7DC4885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92</w:t>
            </w:r>
          </w:p>
        </w:tc>
        <w:tc>
          <w:tcPr>
            <w:tcW w:w="309" w:type="pct"/>
          </w:tcPr>
          <w:p w14:paraId="60DCFDFD" w14:textId="7C1F9C9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47</w:t>
            </w:r>
          </w:p>
        </w:tc>
        <w:tc>
          <w:tcPr>
            <w:tcW w:w="1406" w:type="pct"/>
          </w:tcPr>
          <w:p w14:paraId="1908C7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ВЛ-6 кВ т.вр.ктп № 1 куст-16Б - ктп № 1 куст-16Б инв.№ 10563000</w:t>
            </w:r>
          </w:p>
        </w:tc>
        <w:tc>
          <w:tcPr>
            <w:tcW w:w="453" w:type="pct"/>
          </w:tcPr>
          <w:p w14:paraId="00D4858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F61D3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C307AE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AE6F45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939597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82A2796" w14:textId="59BB33F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0A0FAE36" w14:textId="77777777" w:rsidTr="007949D2">
        <w:tc>
          <w:tcPr>
            <w:tcW w:w="240" w:type="pct"/>
          </w:tcPr>
          <w:p w14:paraId="488080EF" w14:textId="5D246EC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93</w:t>
            </w:r>
          </w:p>
        </w:tc>
        <w:tc>
          <w:tcPr>
            <w:tcW w:w="309" w:type="pct"/>
          </w:tcPr>
          <w:p w14:paraId="604FE010" w14:textId="1016748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48</w:t>
            </w:r>
          </w:p>
        </w:tc>
        <w:tc>
          <w:tcPr>
            <w:tcW w:w="1406" w:type="pct"/>
          </w:tcPr>
          <w:p w14:paraId="7353A44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куста № 51В - куст № 51В»</w:t>
            </w:r>
          </w:p>
        </w:tc>
        <w:tc>
          <w:tcPr>
            <w:tcW w:w="453" w:type="pct"/>
          </w:tcPr>
          <w:p w14:paraId="6AD2D35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2AA3E8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8CB296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50067A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B95489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90E70F2" w14:textId="18C1C80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96E8DF8" w14:textId="77777777" w:rsidTr="007949D2">
        <w:tc>
          <w:tcPr>
            <w:tcW w:w="240" w:type="pct"/>
          </w:tcPr>
          <w:p w14:paraId="7C855265" w14:textId="4480B58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94</w:t>
            </w:r>
          </w:p>
        </w:tc>
        <w:tc>
          <w:tcPr>
            <w:tcW w:w="309" w:type="pct"/>
          </w:tcPr>
          <w:p w14:paraId="55577270" w14:textId="0E94C63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49</w:t>
            </w:r>
          </w:p>
        </w:tc>
        <w:tc>
          <w:tcPr>
            <w:tcW w:w="1406" w:type="pct"/>
          </w:tcPr>
          <w:p w14:paraId="16CE230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куста № 4Б - куст № 4Б»</w:t>
            </w:r>
          </w:p>
        </w:tc>
        <w:tc>
          <w:tcPr>
            <w:tcW w:w="453" w:type="pct"/>
          </w:tcPr>
          <w:p w14:paraId="7D21C1E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6AFEF2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5E06F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E3459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9651B9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6DFF960" w14:textId="40958E4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8E4E4EC" w14:textId="77777777" w:rsidTr="007949D2">
        <w:tc>
          <w:tcPr>
            <w:tcW w:w="240" w:type="pct"/>
          </w:tcPr>
          <w:p w14:paraId="17A15869" w14:textId="23EFC64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95</w:t>
            </w:r>
          </w:p>
        </w:tc>
        <w:tc>
          <w:tcPr>
            <w:tcW w:w="309" w:type="pct"/>
          </w:tcPr>
          <w:p w14:paraId="1847E2CA" w14:textId="001097E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50</w:t>
            </w:r>
          </w:p>
        </w:tc>
        <w:tc>
          <w:tcPr>
            <w:tcW w:w="1406" w:type="pct"/>
          </w:tcPr>
          <w:p w14:paraId="18D41B5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куста № 8 - куст № 8В»</w:t>
            </w:r>
          </w:p>
        </w:tc>
        <w:tc>
          <w:tcPr>
            <w:tcW w:w="453" w:type="pct"/>
          </w:tcPr>
          <w:p w14:paraId="1C2924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110E0C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696DB1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45F41F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572874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5BDAEBA" w14:textId="3C9E675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64A590A" w14:textId="77777777" w:rsidTr="007949D2">
        <w:tc>
          <w:tcPr>
            <w:tcW w:w="240" w:type="pct"/>
          </w:tcPr>
          <w:p w14:paraId="405DDC38" w14:textId="40C765E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96</w:t>
            </w:r>
          </w:p>
        </w:tc>
        <w:tc>
          <w:tcPr>
            <w:tcW w:w="309" w:type="pct"/>
          </w:tcPr>
          <w:p w14:paraId="442A229F" w14:textId="59DE4DD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51</w:t>
            </w:r>
          </w:p>
        </w:tc>
        <w:tc>
          <w:tcPr>
            <w:tcW w:w="1406" w:type="pct"/>
          </w:tcPr>
          <w:p w14:paraId="1F7F14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куста № 12 - куст № 12»</w:t>
            </w:r>
          </w:p>
        </w:tc>
        <w:tc>
          <w:tcPr>
            <w:tcW w:w="453" w:type="pct"/>
          </w:tcPr>
          <w:p w14:paraId="69393A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AE7A3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11CC06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70D7B0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B36301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8E07736" w14:textId="75FB325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05E99F91" w14:textId="77777777" w:rsidTr="007949D2">
        <w:tc>
          <w:tcPr>
            <w:tcW w:w="240" w:type="pct"/>
          </w:tcPr>
          <w:p w14:paraId="6C5E20C4" w14:textId="425946B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97</w:t>
            </w:r>
          </w:p>
        </w:tc>
        <w:tc>
          <w:tcPr>
            <w:tcW w:w="309" w:type="pct"/>
          </w:tcPr>
          <w:p w14:paraId="1ADCB26D" w14:textId="09ADD20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52</w:t>
            </w:r>
          </w:p>
        </w:tc>
        <w:tc>
          <w:tcPr>
            <w:tcW w:w="1406" w:type="pct"/>
          </w:tcPr>
          <w:p w14:paraId="1FB5BE7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куста № 11 - куст № 11»</w:t>
            </w:r>
          </w:p>
        </w:tc>
        <w:tc>
          <w:tcPr>
            <w:tcW w:w="453" w:type="pct"/>
          </w:tcPr>
          <w:p w14:paraId="1A589DE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A9931C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7420C9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BE9674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42BDC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1BC7538" w14:textId="696E2A4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4374709B" w14:textId="77777777" w:rsidTr="007949D2">
        <w:tc>
          <w:tcPr>
            <w:tcW w:w="240" w:type="pct"/>
          </w:tcPr>
          <w:p w14:paraId="6681DDDB" w14:textId="2942240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98</w:t>
            </w:r>
          </w:p>
        </w:tc>
        <w:tc>
          <w:tcPr>
            <w:tcW w:w="309" w:type="pct"/>
          </w:tcPr>
          <w:p w14:paraId="537FCDEA" w14:textId="1702EE6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53</w:t>
            </w:r>
          </w:p>
        </w:tc>
        <w:tc>
          <w:tcPr>
            <w:tcW w:w="1406" w:type="pct"/>
          </w:tcPr>
          <w:p w14:paraId="690B7A0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куста № 130 - куст № 130»</w:t>
            </w:r>
          </w:p>
        </w:tc>
        <w:tc>
          <w:tcPr>
            <w:tcW w:w="453" w:type="pct"/>
          </w:tcPr>
          <w:p w14:paraId="7855273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17F72E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C5E004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D3C6E0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255765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3A95D7D" w14:textId="7798500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2F62E8C2" w14:textId="77777777" w:rsidTr="007949D2">
        <w:tc>
          <w:tcPr>
            <w:tcW w:w="240" w:type="pct"/>
          </w:tcPr>
          <w:p w14:paraId="5ED5EBFD" w14:textId="4EAA555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699</w:t>
            </w:r>
          </w:p>
        </w:tc>
        <w:tc>
          <w:tcPr>
            <w:tcW w:w="309" w:type="pct"/>
          </w:tcPr>
          <w:p w14:paraId="50EB2456" w14:textId="6EBCDF7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54</w:t>
            </w:r>
          </w:p>
        </w:tc>
        <w:tc>
          <w:tcPr>
            <w:tcW w:w="1406" w:type="pct"/>
          </w:tcPr>
          <w:p w14:paraId="67DDD48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куста № 12Б - куст № 12Б»</w:t>
            </w:r>
          </w:p>
        </w:tc>
        <w:tc>
          <w:tcPr>
            <w:tcW w:w="453" w:type="pct"/>
          </w:tcPr>
          <w:p w14:paraId="442F1E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0E0225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4010A6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6F8ED0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6AB118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BCCEB11" w14:textId="6917BC9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02E790E0" w14:textId="77777777" w:rsidTr="007949D2">
        <w:tc>
          <w:tcPr>
            <w:tcW w:w="240" w:type="pct"/>
          </w:tcPr>
          <w:p w14:paraId="065A3DA1" w14:textId="46E5631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00</w:t>
            </w:r>
          </w:p>
        </w:tc>
        <w:tc>
          <w:tcPr>
            <w:tcW w:w="309" w:type="pct"/>
          </w:tcPr>
          <w:p w14:paraId="01047EDD" w14:textId="35BBF2B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55</w:t>
            </w:r>
          </w:p>
        </w:tc>
        <w:tc>
          <w:tcPr>
            <w:tcW w:w="1406" w:type="pct"/>
          </w:tcPr>
          <w:p w14:paraId="2483A56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куста № 10Б - куст № 10Б»</w:t>
            </w:r>
          </w:p>
        </w:tc>
        <w:tc>
          <w:tcPr>
            <w:tcW w:w="453" w:type="pct"/>
          </w:tcPr>
          <w:p w14:paraId="696D197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90F953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9D396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280BC18" w14:textId="4EF95187" w:rsidR="002A6BEB" w:rsidRPr="00114926" w:rsidRDefault="002A6BEB" w:rsidP="00AE6AA7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FBC9FE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24F9A84" w14:textId="7DE7F66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4D22A3BD" w14:textId="77777777" w:rsidTr="007949D2">
        <w:tc>
          <w:tcPr>
            <w:tcW w:w="240" w:type="pct"/>
          </w:tcPr>
          <w:p w14:paraId="0772D378" w14:textId="6280AFD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01</w:t>
            </w:r>
          </w:p>
        </w:tc>
        <w:tc>
          <w:tcPr>
            <w:tcW w:w="309" w:type="pct"/>
          </w:tcPr>
          <w:p w14:paraId="047F5488" w14:textId="24C07C7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56</w:t>
            </w:r>
          </w:p>
        </w:tc>
        <w:tc>
          <w:tcPr>
            <w:tcW w:w="1406" w:type="pct"/>
          </w:tcPr>
          <w:p w14:paraId="23DA95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куста № 25 - куст № 25»</w:t>
            </w:r>
          </w:p>
        </w:tc>
        <w:tc>
          <w:tcPr>
            <w:tcW w:w="453" w:type="pct"/>
          </w:tcPr>
          <w:p w14:paraId="13ABF15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CEE214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2C2D29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7153CF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4D1FC8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6D24EB8" w14:textId="1A5C504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C28DDB1" w14:textId="77777777" w:rsidTr="007949D2">
        <w:tc>
          <w:tcPr>
            <w:tcW w:w="240" w:type="pct"/>
          </w:tcPr>
          <w:p w14:paraId="594BDCD4" w14:textId="1775B98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02</w:t>
            </w:r>
          </w:p>
        </w:tc>
        <w:tc>
          <w:tcPr>
            <w:tcW w:w="309" w:type="pct"/>
          </w:tcPr>
          <w:p w14:paraId="53D2C66E" w14:textId="1AFF903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57</w:t>
            </w:r>
          </w:p>
        </w:tc>
        <w:tc>
          <w:tcPr>
            <w:tcW w:w="1406" w:type="pct"/>
          </w:tcPr>
          <w:p w14:paraId="58135D4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куста № 7Б - куст № 7Б»</w:t>
            </w:r>
          </w:p>
        </w:tc>
        <w:tc>
          <w:tcPr>
            <w:tcW w:w="453" w:type="pct"/>
          </w:tcPr>
          <w:p w14:paraId="79EE35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AD73B9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D27BB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863817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C69D69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35A5984" w14:textId="43C27E5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66013FDA" w14:textId="77777777" w:rsidTr="007949D2">
        <w:tc>
          <w:tcPr>
            <w:tcW w:w="240" w:type="pct"/>
          </w:tcPr>
          <w:p w14:paraId="5141F9A8" w14:textId="5A6DDCF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03</w:t>
            </w:r>
          </w:p>
        </w:tc>
        <w:tc>
          <w:tcPr>
            <w:tcW w:w="309" w:type="pct"/>
          </w:tcPr>
          <w:p w14:paraId="3A829FE4" w14:textId="49E42A9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58</w:t>
            </w:r>
          </w:p>
        </w:tc>
        <w:tc>
          <w:tcPr>
            <w:tcW w:w="1406" w:type="pct"/>
          </w:tcPr>
          <w:p w14:paraId="403CB1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база «Стартовая» - куст № 17</w:t>
            </w:r>
          </w:p>
        </w:tc>
        <w:tc>
          <w:tcPr>
            <w:tcW w:w="453" w:type="pct"/>
          </w:tcPr>
          <w:p w14:paraId="7377A2D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FA79E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D4C1AB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BAA936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9E5F96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69D2780" w14:textId="73DF593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7F1C728" w14:textId="77777777" w:rsidTr="007949D2">
        <w:tc>
          <w:tcPr>
            <w:tcW w:w="240" w:type="pct"/>
          </w:tcPr>
          <w:p w14:paraId="0B93DC44" w14:textId="0B165C4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04</w:t>
            </w:r>
          </w:p>
        </w:tc>
        <w:tc>
          <w:tcPr>
            <w:tcW w:w="309" w:type="pct"/>
          </w:tcPr>
          <w:p w14:paraId="40852AEC" w14:textId="65A87B6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59</w:t>
            </w:r>
          </w:p>
        </w:tc>
        <w:tc>
          <w:tcPr>
            <w:tcW w:w="1406" w:type="pct"/>
          </w:tcPr>
          <w:p w14:paraId="4FCC862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куста № 67- куст № 67»</w:t>
            </w:r>
          </w:p>
        </w:tc>
        <w:tc>
          <w:tcPr>
            <w:tcW w:w="453" w:type="pct"/>
          </w:tcPr>
          <w:p w14:paraId="7443B85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664159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FDBC1C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CA4D5E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AAF52D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308E97A" w14:textId="62F278E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7FCB193" w14:textId="77777777" w:rsidTr="007949D2">
        <w:tc>
          <w:tcPr>
            <w:tcW w:w="240" w:type="pct"/>
          </w:tcPr>
          <w:p w14:paraId="5853926F" w14:textId="18146EF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05</w:t>
            </w:r>
          </w:p>
        </w:tc>
        <w:tc>
          <w:tcPr>
            <w:tcW w:w="309" w:type="pct"/>
          </w:tcPr>
          <w:p w14:paraId="674A3137" w14:textId="4C82FDE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60</w:t>
            </w:r>
          </w:p>
        </w:tc>
        <w:tc>
          <w:tcPr>
            <w:tcW w:w="1406" w:type="pct"/>
          </w:tcPr>
          <w:p w14:paraId="244EE72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куста № 65 - куст № 65»</w:t>
            </w:r>
          </w:p>
        </w:tc>
        <w:tc>
          <w:tcPr>
            <w:tcW w:w="453" w:type="pct"/>
          </w:tcPr>
          <w:p w14:paraId="020639F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5CF79F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08041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36FDF7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5DDF68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F46BE3B" w14:textId="448E09A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FF6649C" w14:textId="77777777" w:rsidTr="007949D2">
        <w:tc>
          <w:tcPr>
            <w:tcW w:w="240" w:type="pct"/>
          </w:tcPr>
          <w:p w14:paraId="1C2220BA" w14:textId="79581E4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06</w:t>
            </w:r>
          </w:p>
        </w:tc>
        <w:tc>
          <w:tcPr>
            <w:tcW w:w="309" w:type="pct"/>
          </w:tcPr>
          <w:p w14:paraId="7CE1B14A" w14:textId="15EF65D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61</w:t>
            </w:r>
          </w:p>
        </w:tc>
        <w:tc>
          <w:tcPr>
            <w:tcW w:w="1406" w:type="pct"/>
          </w:tcPr>
          <w:p w14:paraId="795B704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куста № 109- куст № 109»</w:t>
            </w:r>
          </w:p>
        </w:tc>
        <w:tc>
          <w:tcPr>
            <w:tcW w:w="453" w:type="pct"/>
          </w:tcPr>
          <w:p w14:paraId="43EFFCB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77024B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42364C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CDD0AE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6F7B14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759ED6E" w14:textId="0459853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785F6B8" w14:textId="77777777" w:rsidTr="007949D2">
        <w:tc>
          <w:tcPr>
            <w:tcW w:w="240" w:type="pct"/>
          </w:tcPr>
          <w:p w14:paraId="0E277265" w14:textId="028A07C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07</w:t>
            </w:r>
          </w:p>
        </w:tc>
        <w:tc>
          <w:tcPr>
            <w:tcW w:w="309" w:type="pct"/>
          </w:tcPr>
          <w:p w14:paraId="34A9A3B4" w14:textId="2C3BD35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62</w:t>
            </w:r>
          </w:p>
        </w:tc>
        <w:tc>
          <w:tcPr>
            <w:tcW w:w="1406" w:type="pct"/>
          </w:tcPr>
          <w:p w14:paraId="6AF9F20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куста № 62Б - куст № 62Б»</w:t>
            </w:r>
          </w:p>
        </w:tc>
        <w:tc>
          <w:tcPr>
            <w:tcW w:w="453" w:type="pct"/>
          </w:tcPr>
          <w:p w14:paraId="11C6D4E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E68352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6A75D7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DBA4DF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F4ECAF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CCE0AED" w14:textId="64F7692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87F1D03" w14:textId="77777777" w:rsidTr="007949D2">
        <w:tc>
          <w:tcPr>
            <w:tcW w:w="240" w:type="pct"/>
          </w:tcPr>
          <w:p w14:paraId="7EE22651" w14:textId="05067D0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08</w:t>
            </w:r>
          </w:p>
        </w:tc>
        <w:tc>
          <w:tcPr>
            <w:tcW w:w="309" w:type="pct"/>
          </w:tcPr>
          <w:p w14:paraId="4439CFD6" w14:textId="52616EB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63</w:t>
            </w:r>
          </w:p>
        </w:tc>
        <w:tc>
          <w:tcPr>
            <w:tcW w:w="1406" w:type="pct"/>
          </w:tcPr>
          <w:p w14:paraId="78E7123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куста № 62 - куст № 62»</w:t>
            </w:r>
          </w:p>
        </w:tc>
        <w:tc>
          <w:tcPr>
            <w:tcW w:w="453" w:type="pct"/>
          </w:tcPr>
          <w:p w14:paraId="53B2C12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3376AE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4E812A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621794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D373B8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AF307CC" w14:textId="2430F3D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2515C843" w14:textId="77777777" w:rsidTr="007949D2">
        <w:tc>
          <w:tcPr>
            <w:tcW w:w="240" w:type="pct"/>
          </w:tcPr>
          <w:p w14:paraId="03254AE9" w14:textId="170133E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09</w:t>
            </w:r>
          </w:p>
        </w:tc>
        <w:tc>
          <w:tcPr>
            <w:tcW w:w="309" w:type="pct"/>
          </w:tcPr>
          <w:p w14:paraId="5FDFD8FE" w14:textId="1342C25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64</w:t>
            </w:r>
          </w:p>
        </w:tc>
        <w:tc>
          <w:tcPr>
            <w:tcW w:w="1406" w:type="pct"/>
          </w:tcPr>
          <w:p w14:paraId="299477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куста № 61В - куст № 61В»</w:t>
            </w:r>
          </w:p>
        </w:tc>
        <w:tc>
          <w:tcPr>
            <w:tcW w:w="453" w:type="pct"/>
          </w:tcPr>
          <w:p w14:paraId="3FAF5F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EB1275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4F7B88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E6E12F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FDB63E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E956A24" w14:textId="559A2EC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60A7545D" w14:textId="77777777" w:rsidTr="007949D2">
        <w:tc>
          <w:tcPr>
            <w:tcW w:w="240" w:type="pct"/>
          </w:tcPr>
          <w:p w14:paraId="5EE77710" w14:textId="3B4B5F7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10</w:t>
            </w:r>
          </w:p>
        </w:tc>
        <w:tc>
          <w:tcPr>
            <w:tcW w:w="309" w:type="pct"/>
          </w:tcPr>
          <w:p w14:paraId="40A00DAC" w14:textId="07A84EE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65</w:t>
            </w:r>
          </w:p>
        </w:tc>
        <w:tc>
          <w:tcPr>
            <w:tcW w:w="1406" w:type="pct"/>
          </w:tcPr>
          <w:p w14:paraId="57394C0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куста 5Б - куст № 5Б»</w:t>
            </w:r>
          </w:p>
        </w:tc>
        <w:tc>
          <w:tcPr>
            <w:tcW w:w="453" w:type="pct"/>
          </w:tcPr>
          <w:p w14:paraId="4C27CDB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3BA5E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BC6561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2E16EC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D63612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8939426" w14:textId="14772EC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C7671CD" w14:textId="77777777" w:rsidTr="007949D2">
        <w:tc>
          <w:tcPr>
            <w:tcW w:w="240" w:type="pct"/>
          </w:tcPr>
          <w:p w14:paraId="33AEFA27" w14:textId="56CD13A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11</w:t>
            </w:r>
          </w:p>
        </w:tc>
        <w:tc>
          <w:tcPr>
            <w:tcW w:w="309" w:type="pct"/>
          </w:tcPr>
          <w:p w14:paraId="076DF58A" w14:textId="107355C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66</w:t>
            </w:r>
          </w:p>
        </w:tc>
        <w:tc>
          <w:tcPr>
            <w:tcW w:w="1406" w:type="pct"/>
          </w:tcPr>
          <w:p w14:paraId="20716E9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куста № 58 - куст № 58»</w:t>
            </w:r>
          </w:p>
        </w:tc>
        <w:tc>
          <w:tcPr>
            <w:tcW w:w="453" w:type="pct"/>
          </w:tcPr>
          <w:p w14:paraId="3AACB7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3B4291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F0882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4777BE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6D9082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F1BE6EA" w14:textId="69A76B5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2E9EAACC" w14:textId="77777777" w:rsidTr="007949D2">
        <w:tc>
          <w:tcPr>
            <w:tcW w:w="240" w:type="pct"/>
          </w:tcPr>
          <w:p w14:paraId="1E064759" w14:textId="0EABA36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12</w:t>
            </w:r>
          </w:p>
        </w:tc>
        <w:tc>
          <w:tcPr>
            <w:tcW w:w="309" w:type="pct"/>
          </w:tcPr>
          <w:p w14:paraId="4F1DC288" w14:textId="609A644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67</w:t>
            </w:r>
          </w:p>
        </w:tc>
        <w:tc>
          <w:tcPr>
            <w:tcW w:w="1406" w:type="pct"/>
          </w:tcPr>
          <w:p w14:paraId="43BCACC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куста № 104 - куст № 104»</w:t>
            </w:r>
          </w:p>
        </w:tc>
        <w:tc>
          <w:tcPr>
            <w:tcW w:w="453" w:type="pct"/>
          </w:tcPr>
          <w:p w14:paraId="383D32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8B396E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61BD9B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57AFC0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A241A4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611A974" w14:textId="5DDD525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4E8920F4" w14:textId="77777777" w:rsidTr="007949D2">
        <w:tc>
          <w:tcPr>
            <w:tcW w:w="240" w:type="pct"/>
          </w:tcPr>
          <w:p w14:paraId="5555198B" w14:textId="0820655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13</w:t>
            </w:r>
          </w:p>
        </w:tc>
        <w:tc>
          <w:tcPr>
            <w:tcW w:w="309" w:type="pct"/>
          </w:tcPr>
          <w:p w14:paraId="7D87709F" w14:textId="7DFC5BA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68</w:t>
            </w:r>
          </w:p>
        </w:tc>
        <w:tc>
          <w:tcPr>
            <w:tcW w:w="1406" w:type="pct"/>
          </w:tcPr>
          <w:p w14:paraId="4FF8831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куста № 31А - куст № 31А»</w:t>
            </w:r>
          </w:p>
        </w:tc>
        <w:tc>
          <w:tcPr>
            <w:tcW w:w="453" w:type="pct"/>
          </w:tcPr>
          <w:p w14:paraId="0BC8EE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C686EE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D10DC6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AE4DEE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947D1D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34A9028" w14:textId="68A474C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3900071C" w14:textId="77777777" w:rsidTr="007949D2">
        <w:tc>
          <w:tcPr>
            <w:tcW w:w="240" w:type="pct"/>
          </w:tcPr>
          <w:p w14:paraId="56919A5D" w14:textId="5C2DEB3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14</w:t>
            </w:r>
          </w:p>
        </w:tc>
        <w:tc>
          <w:tcPr>
            <w:tcW w:w="309" w:type="pct"/>
          </w:tcPr>
          <w:p w14:paraId="16F96F4A" w14:textId="430CA13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69</w:t>
            </w:r>
          </w:p>
        </w:tc>
        <w:tc>
          <w:tcPr>
            <w:tcW w:w="1406" w:type="pct"/>
          </w:tcPr>
          <w:p w14:paraId="7A2F398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куста № 46 - куст № 46»</w:t>
            </w:r>
          </w:p>
        </w:tc>
        <w:tc>
          <w:tcPr>
            <w:tcW w:w="453" w:type="pct"/>
          </w:tcPr>
          <w:p w14:paraId="00BEF37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2F83A6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EE4D85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C4B69E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429970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A93F3E3" w14:textId="2EA3C79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022DC2C2" w14:textId="77777777" w:rsidTr="007949D2">
        <w:tc>
          <w:tcPr>
            <w:tcW w:w="240" w:type="pct"/>
          </w:tcPr>
          <w:p w14:paraId="7DCD8D72" w14:textId="4207571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15</w:t>
            </w:r>
          </w:p>
        </w:tc>
        <w:tc>
          <w:tcPr>
            <w:tcW w:w="309" w:type="pct"/>
          </w:tcPr>
          <w:p w14:paraId="74D5BB2D" w14:textId="386E62B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70</w:t>
            </w:r>
          </w:p>
        </w:tc>
        <w:tc>
          <w:tcPr>
            <w:tcW w:w="1406" w:type="pct"/>
          </w:tcPr>
          <w:p w14:paraId="467AA46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куста № 45Б - куст № 45Б»</w:t>
            </w:r>
          </w:p>
        </w:tc>
        <w:tc>
          <w:tcPr>
            <w:tcW w:w="453" w:type="pct"/>
          </w:tcPr>
          <w:p w14:paraId="6A021BB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147F88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FDAA4F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1F794C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213C2E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B29EB1F" w14:textId="2B2B953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7285A9F" w14:textId="77777777" w:rsidTr="007949D2">
        <w:tc>
          <w:tcPr>
            <w:tcW w:w="240" w:type="pct"/>
          </w:tcPr>
          <w:p w14:paraId="6B06F988" w14:textId="60C61BF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16</w:t>
            </w:r>
          </w:p>
        </w:tc>
        <w:tc>
          <w:tcPr>
            <w:tcW w:w="309" w:type="pct"/>
          </w:tcPr>
          <w:p w14:paraId="65D22732" w14:textId="1E562CF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71</w:t>
            </w:r>
          </w:p>
        </w:tc>
        <w:tc>
          <w:tcPr>
            <w:tcW w:w="1406" w:type="pct"/>
          </w:tcPr>
          <w:p w14:paraId="4A369F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куста № 51А - куст № 51А»</w:t>
            </w:r>
          </w:p>
        </w:tc>
        <w:tc>
          <w:tcPr>
            <w:tcW w:w="453" w:type="pct"/>
          </w:tcPr>
          <w:p w14:paraId="2C827E8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A330EA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C811D4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04C89A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3499E3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A486A71" w14:textId="7DEBF94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22011962" w14:textId="77777777" w:rsidTr="007949D2">
        <w:tc>
          <w:tcPr>
            <w:tcW w:w="240" w:type="pct"/>
          </w:tcPr>
          <w:p w14:paraId="6AF33B98" w14:textId="1F96F97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17</w:t>
            </w:r>
          </w:p>
        </w:tc>
        <w:tc>
          <w:tcPr>
            <w:tcW w:w="309" w:type="pct"/>
          </w:tcPr>
          <w:p w14:paraId="6DA08AED" w14:textId="3553CD2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72</w:t>
            </w:r>
          </w:p>
        </w:tc>
        <w:tc>
          <w:tcPr>
            <w:tcW w:w="1406" w:type="pct"/>
          </w:tcPr>
          <w:p w14:paraId="42FE9CA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куста № 57А - куст № 57А»</w:t>
            </w:r>
          </w:p>
        </w:tc>
        <w:tc>
          <w:tcPr>
            <w:tcW w:w="453" w:type="pct"/>
          </w:tcPr>
          <w:p w14:paraId="3CCBDA7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7A20CB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971D16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E7BAC0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984085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9411CF8" w14:textId="709BAF0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2B7345BE" w14:textId="77777777" w:rsidTr="007949D2">
        <w:tc>
          <w:tcPr>
            <w:tcW w:w="240" w:type="pct"/>
          </w:tcPr>
          <w:p w14:paraId="224BD1BD" w14:textId="56C5780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18</w:t>
            </w:r>
          </w:p>
        </w:tc>
        <w:tc>
          <w:tcPr>
            <w:tcW w:w="309" w:type="pct"/>
          </w:tcPr>
          <w:p w14:paraId="2EAD2170" w14:textId="07A3644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73</w:t>
            </w:r>
          </w:p>
        </w:tc>
        <w:tc>
          <w:tcPr>
            <w:tcW w:w="1406" w:type="pct"/>
          </w:tcPr>
          <w:p w14:paraId="42E8963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Проезды , площадки водозабора р. Пяку-Пур</w:t>
            </w:r>
          </w:p>
        </w:tc>
        <w:tc>
          <w:tcPr>
            <w:tcW w:w="453" w:type="pct"/>
          </w:tcPr>
          <w:p w14:paraId="6FD85FC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8A7F8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08A898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DCBE14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18D5E3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7636700" w14:textId="76452C6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30C6B53C" w14:textId="77777777" w:rsidTr="007949D2">
        <w:tc>
          <w:tcPr>
            <w:tcW w:w="240" w:type="pct"/>
          </w:tcPr>
          <w:p w14:paraId="6E7D252E" w14:textId="46AD027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19</w:t>
            </w:r>
          </w:p>
        </w:tc>
        <w:tc>
          <w:tcPr>
            <w:tcW w:w="309" w:type="pct"/>
          </w:tcPr>
          <w:p w14:paraId="49978785" w14:textId="5ED6B8D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74</w:t>
            </w:r>
          </w:p>
        </w:tc>
        <w:tc>
          <w:tcPr>
            <w:tcW w:w="1406" w:type="pct"/>
          </w:tcPr>
          <w:p w14:paraId="5536CC7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Муравленковское месторождение К.106</w:t>
            </w:r>
          </w:p>
        </w:tc>
        <w:tc>
          <w:tcPr>
            <w:tcW w:w="453" w:type="pct"/>
          </w:tcPr>
          <w:p w14:paraId="324E412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5ACC74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E4405E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2A3A0A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A56D47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02118F2" w14:textId="28F1288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6391FE55" w14:textId="77777777" w:rsidTr="007949D2">
        <w:tc>
          <w:tcPr>
            <w:tcW w:w="240" w:type="pct"/>
          </w:tcPr>
          <w:p w14:paraId="679F7449" w14:textId="5721060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20</w:t>
            </w:r>
          </w:p>
        </w:tc>
        <w:tc>
          <w:tcPr>
            <w:tcW w:w="309" w:type="pct"/>
          </w:tcPr>
          <w:p w14:paraId="3A6159DD" w14:textId="330F28D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75</w:t>
            </w:r>
          </w:p>
        </w:tc>
        <w:tc>
          <w:tcPr>
            <w:tcW w:w="1406" w:type="pct"/>
          </w:tcPr>
          <w:p w14:paraId="43C1385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Р314 - Р314»</w:t>
            </w:r>
          </w:p>
        </w:tc>
        <w:tc>
          <w:tcPr>
            <w:tcW w:w="453" w:type="pct"/>
          </w:tcPr>
          <w:p w14:paraId="669C5A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D01F50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C89A59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7A245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74A9F8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4D7BD9E" w14:textId="3B917AC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6B4EC797" w14:textId="77777777" w:rsidTr="007949D2">
        <w:tc>
          <w:tcPr>
            <w:tcW w:w="240" w:type="pct"/>
          </w:tcPr>
          <w:p w14:paraId="62D6BC64" w14:textId="7D83925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21</w:t>
            </w:r>
          </w:p>
        </w:tc>
        <w:tc>
          <w:tcPr>
            <w:tcW w:w="309" w:type="pct"/>
          </w:tcPr>
          <w:p w14:paraId="3C8CFA96" w14:textId="09AA3C4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76</w:t>
            </w:r>
          </w:p>
        </w:tc>
        <w:tc>
          <w:tcPr>
            <w:tcW w:w="1406" w:type="pct"/>
          </w:tcPr>
          <w:p w14:paraId="07762D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Подъезд К кусту скважин № 14</w:t>
            </w:r>
          </w:p>
        </w:tc>
        <w:tc>
          <w:tcPr>
            <w:tcW w:w="453" w:type="pct"/>
          </w:tcPr>
          <w:p w14:paraId="5BC8CF9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74CB78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FC5E5F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61519C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28A3B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C1ACD9D" w14:textId="3196B3F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0B1F6259" w14:textId="77777777" w:rsidTr="007949D2">
        <w:tc>
          <w:tcPr>
            <w:tcW w:w="240" w:type="pct"/>
          </w:tcPr>
          <w:p w14:paraId="57A5C779" w14:textId="2B247B3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22</w:t>
            </w:r>
          </w:p>
        </w:tc>
        <w:tc>
          <w:tcPr>
            <w:tcW w:w="309" w:type="pct"/>
          </w:tcPr>
          <w:p w14:paraId="209B1094" w14:textId="7583AD8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77</w:t>
            </w:r>
          </w:p>
        </w:tc>
        <w:tc>
          <w:tcPr>
            <w:tcW w:w="1406" w:type="pct"/>
          </w:tcPr>
          <w:p w14:paraId="77D7CB3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/д Барсуковское м/р-ДНС Меретояхинского м/р</w:t>
            </w:r>
          </w:p>
        </w:tc>
        <w:tc>
          <w:tcPr>
            <w:tcW w:w="453" w:type="pct"/>
          </w:tcPr>
          <w:p w14:paraId="2C9CDC5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669B80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8DD044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1F980B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BCBC86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3D485D8" w14:textId="6638C68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68A28BC0" w14:textId="77777777" w:rsidTr="007949D2">
        <w:tc>
          <w:tcPr>
            <w:tcW w:w="240" w:type="pct"/>
          </w:tcPr>
          <w:p w14:paraId="1AC7D9F9" w14:textId="2A359F9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23</w:t>
            </w:r>
          </w:p>
        </w:tc>
        <w:tc>
          <w:tcPr>
            <w:tcW w:w="309" w:type="pct"/>
          </w:tcPr>
          <w:p w14:paraId="57E097C1" w14:textId="6778A7B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78</w:t>
            </w:r>
          </w:p>
        </w:tc>
        <w:tc>
          <w:tcPr>
            <w:tcW w:w="1406" w:type="pct"/>
          </w:tcPr>
          <w:p w14:paraId="5E2AB8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куста № 217 - куст № 210»</w:t>
            </w:r>
          </w:p>
        </w:tc>
        <w:tc>
          <w:tcPr>
            <w:tcW w:w="453" w:type="pct"/>
          </w:tcPr>
          <w:p w14:paraId="27FCB95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95C50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838F10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B83CE0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A846BD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52ADE64" w14:textId="0C801F1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A435300" w14:textId="77777777" w:rsidTr="007949D2">
        <w:tc>
          <w:tcPr>
            <w:tcW w:w="240" w:type="pct"/>
          </w:tcPr>
          <w:p w14:paraId="6FEB8F3C" w14:textId="4116387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24</w:t>
            </w:r>
          </w:p>
        </w:tc>
        <w:tc>
          <w:tcPr>
            <w:tcW w:w="309" w:type="pct"/>
          </w:tcPr>
          <w:p w14:paraId="075ED2E6" w14:textId="07C6C7C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79</w:t>
            </w:r>
          </w:p>
        </w:tc>
        <w:tc>
          <w:tcPr>
            <w:tcW w:w="1406" w:type="pct"/>
          </w:tcPr>
          <w:p w14:paraId="5BCD6A9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куста № 237 - куст № 237»</w:t>
            </w:r>
          </w:p>
        </w:tc>
        <w:tc>
          <w:tcPr>
            <w:tcW w:w="453" w:type="pct"/>
          </w:tcPr>
          <w:p w14:paraId="727FF78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FC738B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17640F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0A7097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323DE7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21993AF" w14:textId="3DE97AB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3FAA2196" w14:textId="77777777" w:rsidTr="007949D2">
        <w:tc>
          <w:tcPr>
            <w:tcW w:w="240" w:type="pct"/>
          </w:tcPr>
          <w:p w14:paraId="3D428E84" w14:textId="5ADF270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25</w:t>
            </w:r>
          </w:p>
        </w:tc>
        <w:tc>
          <w:tcPr>
            <w:tcW w:w="309" w:type="pct"/>
          </w:tcPr>
          <w:p w14:paraId="7C0AD1FB" w14:textId="07009AE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80</w:t>
            </w:r>
          </w:p>
        </w:tc>
        <w:tc>
          <w:tcPr>
            <w:tcW w:w="1406" w:type="pct"/>
          </w:tcPr>
          <w:p w14:paraId="4626815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куста № 237 - куст № 83»</w:t>
            </w:r>
          </w:p>
        </w:tc>
        <w:tc>
          <w:tcPr>
            <w:tcW w:w="453" w:type="pct"/>
          </w:tcPr>
          <w:p w14:paraId="4E3BF9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21F32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1BA18E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B5B295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34DE88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EDDD7BD" w14:textId="7E21344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2A249E48" w14:textId="77777777" w:rsidTr="007949D2">
        <w:tc>
          <w:tcPr>
            <w:tcW w:w="240" w:type="pct"/>
          </w:tcPr>
          <w:p w14:paraId="4ACD1A8D" w14:textId="3FBAD8F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26</w:t>
            </w:r>
          </w:p>
        </w:tc>
        <w:tc>
          <w:tcPr>
            <w:tcW w:w="309" w:type="pct"/>
          </w:tcPr>
          <w:p w14:paraId="6AA2E3B2" w14:textId="43C72B1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81</w:t>
            </w:r>
          </w:p>
        </w:tc>
        <w:tc>
          <w:tcPr>
            <w:tcW w:w="1406" w:type="pct"/>
          </w:tcPr>
          <w:p w14:paraId="06061A9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куста № 83 - куст № 239»</w:t>
            </w:r>
          </w:p>
        </w:tc>
        <w:tc>
          <w:tcPr>
            <w:tcW w:w="453" w:type="pct"/>
          </w:tcPr>
          <w:p w14:paraId="33365D5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F5485C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BD9D5C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EEADE2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359541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4FC9D20" w14:textId="0C309B1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1DCB7FB" w14:textId="77777777" w:rsidTr="007949D2">
        <w:tc>
          <w:tcPr>
            <w:tcW w:w="240" w:type="pct"/>
          </w:tcPr>
          <w:p w14:paraId="309521BA" w14:textId="6627493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27</w:t>
            </w:r>
          </w:p>
        </w:tc>
        <w:tc>
          <w:tcPr>
            <w:tcW w:w="309" w:type="pct"/>
          </w:tcPr>
          <w:p w14:paraId="73CF0AEC" w14:textId="3A88E3B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82</w:t>
            </w:r>
          </w:p>
        </w:tc>
        <w:tc>
          <w:tcPr>
            <w:tcW w:w="1406" w:type="pct"/>
          </w:tcPr>
          <w:p w14:paraId="68E2F02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К.188-К.188»</w:t>
            </w:r>
          </w:p>
        </w:tc>
        <w:tc>
          <w:tcPr>
            <w:tcW w:w="453" w:type="pct"/>
          </w:tcPr>
          <w:p w14:paraId="6522E72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579A08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F86A6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B9EB55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29ED30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212448E" w14:textId="05E9672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4CF31AF" w14:textId="77777777" w:rsidTr="007949D2">
        <w:tc>
          <w:tcPr>
            <w:tcW w:w="240" w:type="pct"/>
          </w:tcPr>
          <w:p w14:paraId="57162F19" w14:textId="51E62A1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28</w:t>
            </w:r>
          </w:p>
        </w:tc>
        <w:tc>
          <w:tcPr>
            <w:tcW w:w="309" w:type="pct"/>
          </w:tcPr>
          <w:p w14:paraId="7904206D" w14:textId="2306CDE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83</w:t>
            </w:r>
          </w:p>
        </w:tc>
        <w:tc>
          <w:tcPr>
            <w:tcW w:w="1406" w:type="pct"/>
          </w:tcPr>
          <w:p w14:paraId="2E5CE75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от 0,2 км автодороги (ДНС-4 - куст № 67 Суторминского месторождени) до куста № 85</w:t>
            </w:r>
          </w:p>
        </w:tc>
        <w:tc>
          <w:tcPr>
            <w:tcW w:w="453" w:type="pct"/>
          </w:tcPr>
          <w:p w14:paraId="3D23C4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2018D4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046414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242BC5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5416D3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A07B59E" w14:textId="49014CA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0C83DAF0" w14:textId="77777777" w:rsidTr="007949D2">
        <w:tc>
          <w:tcPr>
            <w:tcW w:w="240" w:type="pct"/>
          </w:tcPr>
          <w:p w14:paraId="4117DE16" w14:textId="3B83C3F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29</w:t>
            </w:r>
          </w:p>
        </w:tc>
        <w:tc>
          <w:tcPr>
            <w:tcW w:w="309" w:type="pct"/>
          </w:tcPr>
          <w:p w14:paraId="62A1CCAD" w14:textId="6D9D281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84</w:t>
            </w:r>
          </w:p>
        </w:tc>
        <w:tc>
          <w:tcPr>
            <w:tcW w:w="1406" w:type="pct"/>
          </w:tcPr>
          <w:p w14:paraId="7435FF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К.238-К.238»</w:t>
            </w:r>
          </w:p>
        </w:tc>
        <w:tc>
          <w:tcPr>
            <w:tcW w:w="453" w:type="pct"/>
          </w:tcPr>
          <w:p w14:paraId="56A1996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B13777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B6A161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FDEB1D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D589F2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BDD86A9" w14:textId="54AAE79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26008D67" w14:textId="77777777" w:rsidTr="007949D2">
        <w:tc>
          <w:tcPr>
            <w:tcW w:w="240" w:type="pct"/>
          </w:tcPr>
          <w:p w14:paraId="18A4066E" w14:textId="30D774D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30</w:t>
            </w:r>
          </w:p>
        </w:tc>
        <w:tc>
          <w:tcPr>
            <w:tcW w:w="309" w:type="pct"/>
          </w:tcPr>
          <w:p w14:paraId="06E1536D" w14:textId="1841353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85</w:t>
            </w:r>
          </w:p>
        </w:tc>
        <w:tc>
          <w:tcPr>
            <w:tcW w:w="1406" w:type="pct"/>
          </w:tcPr>
          <w:p w14:paraId="0D4A22F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куста № 10А - куст № 10А»</w:t>
            </w:r>
          </w:p>
        </w:tc>
        <w:tc>
          <w:tcPr>
            <w:tcW w:w="453" w:type="pct"/>
          </w:tcPr>
          <w:p w14:paraId="702C11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0AD30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0696F7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7E6752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F2977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4DCCF12" w14:textId="2403621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126A251" w14:textId="77777777" w:rsidTr="007949D2">
        <w:tc>
          <w:tcPr>
            <w:tcW w:w="240" w:type="pct"/>
          </w:tcPr>
          <w:p w14:paraId="2769921C" w14:textId="689B2C6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31</w:t>
            </w:r>
          </w:p>
        </w:tc>
        <w:tc>
          <w:tcPr>
            <w:tcW w:w="309" w:type="pct"/>
          </w:tcPr>
          <w:p w14:paraId="169E87F7" w14:textId="5589ED8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86</w:t>
            </w:r>
          </w:p>
        </w:tc>
        <w:tc>
          <w:tcPr>
            <w:tcW w:w="1406" w:type="pct"/>
          </w:tcPr>
          <w:p w14:paraId="5AD2C9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куста № 105 - куст № 105»</w:t>
            </w:r>
          </w:p>
        </w:tc>
        <w:tc>
          <w:tcPr>
            <w:tcW w:w="453" w:type="pct"/>
          </w:tcPr>
          <w:p w14:paraId="6385308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E51821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1841E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4894F6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2B6CC5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9CA4E31" w14:textId="31FA40F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2B8478D2" w14:textId="77777777" w:rsidTr="007949D2">
        <w:tc>
          <w:tcPr>
            <w:tcW w:w="240" w:type="pct"/>
          </w:tcPr>
          <w:p w14:paraId="0F84AA11" w14:textId="11A6403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32</w:t>
            </w:r>
          </w:p>
        </w:tc>
        <w:tc>
          <w:tcPr>
            <w:tcW w:w="309" w:type="pct"/>
          </w:tcPr>
          <w:p w14:paraId="008061B8" w14:textId="2F9F5B7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87</w:t>
            </w:r>
          </w:p>
        </w:tc>
        <w:tc>
          <w:tcPr>
            <w:tcW w:w="1406" w:type="pct"/>
          </w:tcPr>
          <w:p w14:paraId="583189F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куста № 128 - куст № 128»</w:t>
            </w:r>
          </w:p>
        </w:tc>
        <w:tc>
          <w:tcPr>
            <w:tcW w:w="453" w:type="pct"/>
          </w:tcPr>
          <w:p w14:paraId="7F8786F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9928A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89F10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945071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82F29F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4690227" w14:textId="1C7362E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8342849" w14:textId="77777777" w:rsidTr="007949D2">
        <w:tc>
          <w:tcPr>
            <w:tcW w:w="240" w:type="pct"/>
          </w:tcPr>
          <w:p w14:paraId="45B1D99D" w14:textId="24F314D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33</w:t>
            </w:r>
          </w:p>
        </w:tc>
        <w:tc>
          <w:tcPr>
            <w:tcW w:w="309" w:type="pct"/>
          </w:tcPr>
          <w:p w14:paraId="0D118FC0" w14:textId="68815BF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88</w:t>
            </w:r>
          </w:p>
        </w:tc>
        <w:tc>
          <w:tcPr>
            <w:tcW w:w="1406" w:type="pct"/>
          </w:tcPr>
          <w:p w14:paraId="75C47A4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куста № 116 - куст № 116»</w:t>
            </w:r>
          </w:p>
        </w:tc>
        <w:tc>
          <w:tcPr>
            <w:tcW w:w="453" w:type="pct"/>
          </w:tcPr>
          <w:p w14:paraId="0D9526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F6F4E9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694658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608E16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DBC576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D71F796" w14:textId="5178DE4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46792767" w14:textId="77777777" w:rsidTr="007949D2">
        <w:tc>
          <w:tcPr>
            <w:tcW w:w="240" w:type="pct"/>
          </w:tcPr>
          <w:p w14:paraId="1B10578A" w14:textId="1A69373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34</w:t>
            </w:r>
          </w:p>
        </w:tc>
        <w:tc>
          <w:tcPr>
            <w:tcW w:w="309" w:type="pct"/>
          </w:tcPr>
          <w:p w14:paraId="51091534" w14:textId="4563A72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89</w:t>
            </w:r>
          </w:p>
        </w:tc>
        <w:tc>
          <w:tcPr>
            <w:tcW w:w="1406" w:type="pct"/>
          </w:tcPr>
          <w:p w14:paraId="647F43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куста № 115В - куст № 115В»</w:t>
            </w:r>
          </w:p>
        </w:tc>
        <w:tc>
          <w:tcPr>
            <w:tcW w:w="453" w:type="pct"/>
          </w:tcPr>
          <w:p w14:paraId="01582B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2848AF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22CC1A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A0EB1E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0CCFE7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34B9AA9" w14:textId="380B091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599BCEF" w14:textId="77777777" w:rsidTr="007949D2">
        <w:tc>
          <w:tcPr>
            <w:tcW w:w="240" w:type="pct"/>
          </w:tcPr>
          <w:p w14:paraId="3B7EA165" w14:textId="5136A2A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35</w:t>
            </w:r>
          </w:p>
        </w:tc>
        <w:tc>
          <w:tcPr>
            <w:tcW w:w="309" w:type="pct"/>
          </w:tcPr>
          <w:p w14:paraId="04BC7512" w14:textId="760BBDD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90</w:t>
            </w:r>
          </w:p>
        </w:tc>
        <w:tc>
          <w:tcPr>
            <w:tcW w:w="1406" w:type="pct"/>
          </w:tcPr>
          <w:p w14:paraId="4CE3DD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куста № 115А - куст № 115А»</w:t>
            </w:r>
          </w:p>
        </w:tc>
        <w:tc>
          <w:tcPr>
            <w:tcW w:w="453" w:type="pct"/>
          </w:tcPr>
          <w:p w14:paraId="5CC3A5E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909A5F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6F844C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D73F43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46BCA7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6437984" w14:textId="66E0981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6621EF2" w14:textId="77777777" w:rsidTr="007949D2">
        <w:tc>
          <w:tcPr>
            <w:tcW w:w="240" w:type="pct"/>
          </w:tcPr>
          <w:p w14:paraId="699C0BEB" w14:textId="58DB0F2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36</w:t>
            </w:r>
          </w:p>
        </w:tc>
        <w:tc>
          <w:tcPr>
            <w:tcW w:w="309" w:type="pct"/>
          </w:tcPr>
          <w:p w14:paraId="6A355B9B" w14:textId="670FF0F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91</w:t>
            </w:r>
          </w:p>
        </w:tc>
        <w:tc>
          <w:tcPr>
            <w:tcW w:w="1406" w:type="pct"/>
          </w:tcPr>
          <w:p w14:paraId="1C083CC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куста № 140 - куст № 140»</w:t>
            </w:r>
          </w:p>
        </w:tc>
        <w:tc>
          <w:tcPr>
            <w:tcW w:w="453" w:type="pct"/>
          </w:tcPr>
          <w:p w14:paraId="03104E4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610C0B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C15083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DE8FB7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E04347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25D7519" w14:textId="0F5F5F6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EB9FF44" w14:textId="77777777" w:rsidTr="007949D2">
        <w:tc>
          <w:tcPr>
            <w:tcW w:w="240" w:type="pct"/>
          </w:tcPr>
          <w:p w14:paraId="3B9E9EED" w14:textId="6B2F446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37</w:t>
            </w:r>
          </w:p>
        </w:tc>
        <w:tc>
          <w:tcPr>
            <w:tcW w:w="309" w:type="pct"/>
          </w:tcPr>
          <w:p w14:paraId="257FD9D9" w14:textId="0F9AAAF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92</w:t>
            </w:r>
          </w:p>
        </w:tc>
        <w:tc>
          <w:tcPr>
            <w:tcW w:w="1406" w:type="pct"/>
          </w:tcPr>
          <w:p w14:paraId="34D51AC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куста № 9Б - куст № 9Б»</w:t>
            </w:r>
          </w:p>
        </w:tc>
        <w:tc>
          <w:tcPr>
            <w:tcW w:w="453" w:type="pct"/>
          </w:tcPr>
          <w:p w14:paraId="6E71CA1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E819AB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B5FF0F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AAC136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671A1A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05241FA" w14:textId="4E27E2A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972BF07" w14:textId="77777777" w:rsidTr="007949D2">
        <w:tc>
          <w:tcPr>
            <w:tcW w:w="240" w:type="pct"/>
          </w:tcPr>
          <w:p w14:paraId="5FAA6C6E" w14:textId="56B08D4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38</w:t>
            </w:r>
          </w:p>
        </w:tc>
        <w:tc>
          <w:tcPr>
            <w:tcW w:w="309" w:type="pct"/>
          </w:tcPr>
          <w:p w14:paraId="73001FF1" w14:textId="6A2D1C7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93</w:t>
            </w:r>
          </w:p>
        </w:tc>
        <w:tc>
          <w:tcPr>
            <w:tcW w:w="1406" w:type="pct"/>
          </w:tcPr>
          <w:p w14:paraId="66D6676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куста № 16А - куст № 16А»</w:t>
            </w:r>
          </w:p>
        </w:tc>
        <w:tc>
          <w:tcPr>
            <w:tcW w:w="453" w:type="pct"/>
          </w:tcPr>
          <w:p w14:paraId="4A4A724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48EC96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FDB18D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354CA8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6EB198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4401502" w14:textId="4D627F0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0EF79F6A" w14:textId="77777777" w:rsidTr="007949D2">
        <w:tc>
          <w:tcPr>
            <w:tcW w:w="240" w:type="pct"/>
          </w:tcPr>
          <w:p w14:paraId="67447E3E" w14:textId="13F587A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39</w:t>
            </w:r>
          </w:p>
        </w:tc>
        <w:tc>
          <w:tcPr>
            <w:tcW w:w="309" w:type="pct"/>
          </w:tcPr>
          <w:p w14:paraId="2D1D2330" w14:textId="4DCA5C5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94</w:t>
            </w:r>
          </w:p>
        </w:tc>
        <w:tc>
          <w:tcPr>
            <w:tcW w:w="1406" w:type="pct"/>
          </w:tcPr>
          <w:p w14:paraId="51DBB25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куста № 17 - куст № 17»</w:t>
            </w:r>
          </w:p>
        </w:tc>
        <w:tc>
          <w:tcPr>
            <w:tcW w:w="453" w:type="pct"/>
          </w:tcPr>
          <w:p w14:paraId="7454AB0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545C3C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1083A5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3B2358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6BD534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8311B77" w14:textId="36FC9BE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2642B193" w14:textId="77777777" w:rsidTr="007949D2">
        <w:tc>
          <w:tcPr>
            <w:tcW w:w="240" w:type="pct"/>
          </w:tcPr>
          <w:p w14:paraId="5FF42A88" w14:textId="47F5AD0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40</w:t>
            </w:r>
          </w:p>
        </w:tc>
        <w:tc>
          <w:tcPr>
            <w:tcW w:w="309" w:type="pct"/>
          </w:tcPr>
          <w:p w14:paraId="680DE45A" w14:textId="5B4422B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95</w:t>
            </w:r>
          </w:p>
        </w:tc>
        <w:tc>
          <w:tcPr>
            <w:tcW w:w="1406" w:type="pct"/>
          </w:tcPr>
          <w:p w14:paraId="77FE2C2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куста № 31 - куст № 31»</w:t>
            </w:r>
          </w:p>
        </w:tc>
        <w:tc>
          <w:tcPr>
            <w:tcW w:w="453" w:type="pct"/>
          </w:tcPr>
          <w:p w14:paraId="6CF1D89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2D8FCD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2766A3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3D61DB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83DFB5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CE05C53" w14:textId="5E56EE0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2399D503" w14:textId="77777777" w:rsidTr="007949D2">
        <w:tc>
          <w:tcPr>
            <w:tcW w:w="240" w:type="pct"/>
          </w:tcPr>
          <w:p w14:paraId="1321AF96" w14:textId="6EAC2D6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41</w:t>
            </w:r>
          </w:p>
        </w:tc>
        <w:tc>
          <w:tcPr>
            <w:tcW w:w="309" w:type="pct"/>
          </w:tcPr>
          <w:p w14:paraId="74D98FC0" w14:textId="0E2DEE7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96</w:t>
            </w:r>
          </w:p>
        </w:tc>
        <w:tc>
          <w:tcPr>
            <w:tcW w:w="1406" w:type="pct"/>
          </w:tcPr>
          <w:p w14:paraId="596CBD9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куста № 29 - куст № 24»</w:t>
            </w:r>
          </w:p>
        </w:tc>
        <w:tc>
          <w:tcPr>
            <w:tcW w:w="453" w:type="pct"/>
          </w:tcPr>
          <w:p w14:paraId="3BB2725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1A94E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BE824A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3D226A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022B4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E663F5E" w14:textId="0BAC5E5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257979DB" w14:textId="77777777" w:rsidTr="007949D2">
        <w:tc>
          <w:tcPr>
            <w:tcW w:w="240" w:type="pct"/>
          </w:tcPr>
          <w:p w14:paraId="3E37ADCF" w14:textId="5A0BA45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42</w:t>
            </w:r>
          </w:p>
        </w:tc>
        <w:tc>
          <w:tcPr>
            <w:tcW w:w="309" w:type="pct"/>
          </w:tcPr>
          <w:p w14:paraId="57902991" w14:textId="1538C70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97</w:t>
            </w:r>
          </w:p>
        </w:tc>
        <w:tc>
          <w:tcPr>
            <w:tcW w:w="1406" w:type="pct"/>
          </w:tcPr>
          <w:p w14:paraId="5097780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куста № 33 - куст № 33»</w:t>
            </w:r>
          </w:p>
        </w:tc>
        <w:tc>
          <w:tcPr>
            <w:tcW w:w="453" w:type="pct"/>
          </w:tcPr>
          <w:p w14:paraId="5DE4113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5E7771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14E230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DA35EC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F779C7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ABB109E" w14:textId="2E21998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71F2EB8" w14:textId="77777777" w:rsidTr="007949D2">
        <w:tc>
          <w:tcPr>
            <w:tcW w:w="240" w:type="pct"/>
          </w:tcPr>
          <w:p w14:paraId="1E10A19F" w14:textId="04C2541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43</w:t>
            </w:r>
          </w:p>
        </w:tc>
        <w:tc>
          <w:tcPr>
            <w:tcW w:w="309" w:type="pct"/>
          </w:tcPr>
          <w:p w14:paraId="22182E42" w14:textId="202A9E8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98</w:t>
            </w:r>
          </w:p>
        </w:tc>
        <w:tc>
          <w:tcPr>
            <w:tcW w:w="1406" w:type="pct"/>
          </w:tcPr>
          <w:p w14:paraId="14B3557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куста № 9В - куст № 9В»</w:t>
            </w:r>
          </w:p>
        </w:tc>
        <w:tc>
          <w:tcPr>
            <w:tcW w:w="453" w:type="pct"/>
          </w:tcPr>
          <w:p w14:paraId="3EE2BE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9B1E48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F39E8D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BA66E7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AE9073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8C70BDF" w14:textId="158AB15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444204C7" w14:textId="77777777" w:rsidTr="007949D2">
        <w:tc>
          <w:tcPr>
            <w:tcW w:w="240" w:type="pct"/>
          </w:tcPr>
          <w:p w14:paraId="2D5240B8" w14:textId="1FD04F9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44</w:t>
            </w:r>
          </w:p>
        </w:tc>
        <w:tc>
          <w:tcPr>
            <w:tcW w:w="309" w:type="pct"/>
          </w:tcPr>
          <w:p w14:paraId="3A8E1FDF" w14:textId="55E42AF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099</w:t>
            </w:r>
          </w:p>
        </w:tc>
        <w:tc>
          <w:tcPr>
            <w:tcW w:w="1406" w:type="pct"/>
          </w:tcPr>
          <w:p w14:paraId="796985A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куста № 3В - куст № 3В»</w:t>
            </w:r>
          </w:p>
        </w:tc>
        <w:tc>
          <w:tcPr>
            <w:tcW w:w="453" w:type="pct"/>
          </w:tcPr>
          <w:p w14:paraId="603A2B9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86AFCD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70E5F4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D6AAE5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0AE2CB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4F774A1" w14:textId="592C9EA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4AFF662" w14:textId="77777777" w:rsidTr="007949D2">
        <w:tc>
          <w:tcPr>
            <w:tcW w:w="240" w:type="pct"/>
          </w:tcPr>
          <w:p w14:paraId="191157DA" w14:textId="3E9E479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45</w:t>
            </w:r>
          </w:p>
        </w:tc>
        <w:tc>
          <w:tcPr>
            <w:tcW w:w="309" w:type="pct"/>
          </w:tcPr>
          <w:p w14:paraId="1F03541D" w14:textId="2E1FE7E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00</w:t>
            </w:r>
          </w:p>
        </w:tc>
        <w:tc>
          <w:tcPr>
            <w:tcW w:w="1406" w:type="pct"/>
          </w:tcPr>
          <w:p w14:paraId="5DBE9E1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куста № 149 - куст № 149»</w:t>
            </w:r>
          </w:p>
        </w:tc>
        <w:tc>
          <w:tcPr>
            <w:tcW w:w="453" w:type="pct"/>
          </w:tcPr>
          <w:p w14:paraId="74C3FC7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DEC49D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489F5D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BA99F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5564D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AD8A7F3" w14:textId="18598DB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6B016ACA" w14:textId="77777777" w:rsidTr="007949D2">
        <w:tc>
          <w:tcPr>
            <w:tcW w:w="240" w:type="pct"/>
          </w:tcPr>
          <w:p w14:paraId="48D0D511" w14:textId="7D5DF3A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46</w:t>
            </w:r>
          </w:p>
        </w:tc>
        <w:tc>
          <w:tcPr>
            <w:tcW w:w="309" w:type="pct"/>
          </w:tcPr>
          <w:p w14:paraId="1D9090E6" w14:textId="42A180A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01</w:t>
            </w:r>
          </w:p>
        </w:tc>
        <w:tc>
          <w:tcPr>
            <w:tcW w:w="1406" w:type="pct"/>
          </w:tcPr>
          <w:p w14:paraId="4E139AB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куста № 162Б - куст № 162Б»</w:t>
            </w:r>
          </w:p>
        </w:tc>
        <w:tc>
          <w:tcPr>
            <w:tcW w:w="453" w:type="pct"/>
          </w:tcPr>
          <w:p w14:paraId="61239CD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F5D688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A220D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767778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76198E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63504AD" w14:textId="0F09932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07F4867E" w14:textId="77777777" w:rsidTr="007949D2">
        <w:tc>
          <w:tcPr>
            <w:tcW w:w="240" w:type="pct"/>
          </w:tcPr>
          <w:p w14:paraId="231AC535" w14:textId="329B68A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47</w:t>
            </w:r>
          </w:p>
        </w:tc>
        <w:tc>
          <w:tcPr>
            <w:tcW w:w="309" w:type="pct"/>
          </w:tcPr>
          <w:p w14:paraId="0807FED1" w14:textId="7F0CA4C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02</w:t>
            </w:r>
          </w:p>
        </w:tc>
        <w:tc>
          <w:tcPr>
            <w:tcW w:w="1406" w:type="pct"/>
          </w:tcPr>
          <w:p w14:paraId="35C74C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куста № 162А - куст № 162А»</w:t>
            </w:r>
          </w:p>
        </w:tc>
        <w:tc>
          <w:tcPr>
            <w:tcW w:w="453" w:type="pct"/>
          </w:tcPr>
          <w:p w14:paraId="39E0DD6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521C0D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63650D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CC851A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BF2203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2CA5A3B" w14:textId="09E1B2F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D92C479" w14:textId="77777777" w:rsidTr="007949D2">
        <w:tc>
          <w:tcPr>
            <w:tcW w:w="240" w:type="pct"/>
          </w:tcPr>
          <w:p w14:paraId="1CF2C7FF" w14:textId="44764FD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48</w:t>
            </w:r>
          </w:p>
        </w:tc>
        <w:tc>
          <w:tcPr>
            <w:tcW w:w="309" w:type="pct"/>
          </w:tcPr>
          <w:p w14:paraId="66819572" w14:textId="4B83DE4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03</w:t>
            </w:r>
          </w:p>
        </w:tc>
        <w:tc>
          <w:tcPr>
            <w:tcW w:w="1406" w:type="pct"/>
          </w:tcPr>
          <w:p w14:paraId="144F1B4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куста № 161А - куст № 161А»</w:t>
            </w:r>
          </w:p>
        </w:tc>
        <w:tc>
          <w:tcPr>
            <w:tcW w:w="453" w:type="pct"/>
          </w:tcPr>
          <w:p w14:paraId="39D5EC4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6D062A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F6FC54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DF0DD7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C6BC99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E21464C" w14:textId="6455A3B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DFB66C6" w14:textId="77777777" w:rsidTr="007949D2">
        <w:tc>
          <w:tcPr>
            <w:tcW w:w="240" w:type="pct"/>
          </w:tcPr>
          <w:p w14:paraId="6105AFBF" w14:textId="1F38E27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49</w:t>
            </w:r>
          </w:p>
        </w:tc>
        <w:tc>
          <w:tcPr>
            <w:tcW w:w="309" w:type="pct"/>
          </w:tcPr>
          <w:p w14:paraId="203F1885" w14:textId="0FB655C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04</w:t>
            </w:r>
          </w:p>
        </w:tc>
        <w:tc>
          <w:tcPr>
            <w:tcW w:w="1406" w:type="pct"/>
          </w:tcPr>
          <w:p w14:paraId="2F9C7A7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куста № 107 - куст № 107»</w:t>
            </w:r>
          </w:p>
        </w:tc>
        <w:tc>
          <w:tcPr>
            <w:tcW w:w="453" w:type="pct"/>
          </w:tcPr>
          <w:p w14:paraId="2112DA0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EAB2C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4DB006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0ABB2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5ECE4F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C17F414" w14:textId="3F223AD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030EF696" w14:textId="77777777" w:rsidTr="007949D2">
        <w:tc>
          <w:tcPr>
            <w:tcW w:w="240" w:type="pct"/>
          </w:tcPr>
          <w:p w14:paraId="6D29E1EE" w14:textId="04AEC0A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50</w:t>
            </w:r>
          </w:p>
        </w:tc>
        <w:tc>
          <w:tcPr>
            <w:tcW w:w="309" w:type="pct"/>
          </w:tcPr>
          <w:p w14:paraId="6BD472A7" w14:textId="704A4AF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05</w:t>
            </w:r>
          </w:p>
        </w:tc>
        <w:tc>
          <w:tcPr>
            <w:tcW w:w="1406" w:type="pct"/>
          </w:tcPr>
          <w:p w14:paraId="503F68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куста № 170 - куст № 113А»</w:t>
            </w:r>
          </w:p>
        </w:tc>
        <w:tc>
          <w:tcPr>
            <w:tcW w:w="453" w:type="pct"/>
          </w:tcPr>
          <w:p w14:paraId="2BA09AE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87455A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E8BF30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9F6206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2456A8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C159557" w14:textId="7433DCE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205EF5BA" w14:textId="77777777" w:rsidTr="007949D2">
        <w:tc>
          <w:tcPr>
            <w:tcW w:w="240" w:type="pct"/>
          </w:tcPr>
          <w:p w14:paraId="39AB875E" w14:textId="2D0D599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51</w:t>
            </w:r>
          </w:p>
        </w:tc>
        <w:tc>
          <w:tcPr>
            <w:tcW w:w="309" w:type="pct"/>
          </w:tcPr>
          <w:p w14:paraId="2D12AE9D" w14:textId="6D859B8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06</w:t>
            </w:r>
          </w:p>
        </w:tc>
        <w:tc>
          <w:tcPr>
            <w:tcW w:w="1406" w:type="pct"/>
          </w:tcPr>
          <w:p w14:paraId="40C1836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одъезд куста № 108 - куст № 108»</w:t>
            </w:r>
          </w:p>
        </w:tc>
        <w:tc>
          <w:tcPr>
            <w:tcW w:w="453" w:type="pct"/>
          </w:tcPr>
          <w:p w14:paraId="5ADA82A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8F2B9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A9D9C1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B7ACD8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12B17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D36F4EC" w14:textId="3105229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010198C9" w14:textId="77777777" w:rsidTr="007949D2">
        <w:tc>
          <w:tcPr>
            <w:tcW w:w="240" w:type="pct"/>
          </w:tcPr>
          <w:p w14:paraId="7C75E13F" w14:textId="33AA8D8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52</w:t>
            </w:r>
          </w:p>
        </w:tc>
        <w:tc>
          <w:tcPr>
            <w:tcW w:w="309" w:type="pct"/>
          </w:tcPr>
          <w:p w14:paraId="5015D622" w14:textId="258BBA4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07</w:t>
            </w:r>
          </w:p>
        </w:tc>
        <w:tc>
          <w:tcPr>
            <w:tcW w:w="1406" w:type="pct"/>
          </w:tcPr>
          <w:p w14:paraId="70C4B46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куста № 151Б - куст № 151Б»</w:t>
            </w:r>
          </w:p>
        </w:tc>
        <w:tc>
          <w:tcPr>
            <w:tcW w:w="453" w:type="pct"/>
          </w:tcPr>
          <w:p w14:paraId="4549123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0C53F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D73A44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87283D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C38006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B756071" w14:textId="1FB6676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4921270A" w14:textId="77777777" w:rsidTr="007949D2">
        <w:tc>
          <w:tcPr>
            <w:tcW w:w="240" w:type="pct"/>
          </w:tcPr>
          <w:p w14:paraId="199EE871" w14:textId="7AAED1E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53</w:t>
            </w:r>
          </w:p>
        </w:tc>
        <w:tc>
          <w:tcPr>
            <w:tcW w:w="309" w:type="pct"/>
          </w:tcPr>
          <w:p w14:paraId="32CB8D66" w14:textId="01B50C2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08</w:t>
            </w:r>
          </w:p>
        </w:tc>
        <w:tc>
          <w:tcPr>
            <w:tcW w:w="1406" w:type="pct"/>
          </w:tcPr>
          <w:p w14:paraId="45FC57F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куста № 163А - куст № 163А»</w:t>
            </w:r>
          </w:p>
        </w:tc>
        <w:tc>
          <w:tcPr>
            <w:tcW w:w="453" w:type="pct"/>
          </w:tcPr>
          <w:p w14:paraId="7CC748A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87D0C7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5093DD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E954A4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04F46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C62E613" w14:textId="1F28C8D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E1F608A" w14:textId="77777777" w:rsidTr="007949D2">
        <w:tc>
          <w:tcPr>
            <w:tcW w:w="240" w:type="pct"/>
          </w:tcPr>
          <w:p w14:paraId="2FB36F6D" w14:textId="79AA8E7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54</w:t>
            </w:r>
          </w:p>
        </w:tc>
        <w:tc>
          <w:tcPr>
            <w:tcW w:w="309" w:type="pct"/>
          </w:tcPr>
          <w:p w14:paraId="1126C78F" w14:textId="0E640F8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09</w:t>
            </w:r>
          </w:p>
        </w:tc>
        <w:tc>
          <w:tcPr>
            <w:tcW w:w="1406" w:type="pct"/>
          </w:tcPr>
          <w:p w14:paraId="17C279C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куста № 112Б - куст № 112Б»</w:t>
            </w:r>
          </w:p>
        </w:tc>
        <w:tc>
          <w:tcPr>
            <w:tcW w:w="453" w:type="pct"/>
          </w:tcPr>
          <w:p w14:paraId="1AC60C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69545D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AF9AA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7055B8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39605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D5201E3" w14:textId="68860CE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3C650A42" w14:textId="77777777" w:rsidTr="007949D2">
        <w:tc>
          <w:tcPr>
            <w:tcW w:w="240" w:type="pct"/>
          </w:tcPr>
          <w:p w14:paraId="68F63E0D" w14:textId="1C439A6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55</w:t>
            </w:r>
          </w:p>
        </w:tc>
        <w:tc>
          <w:tcPr>
            <w:tcW w:w="309" w:type="pct"/>
          </w:tcPr>
          <w:p w14:paraId="470846DA" w14:textId="2D59CC1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10</w:t>
            </w:r>
          </w:p>
        </w:tc>
        <w:tc>
          <w:tcPr>
            <w:tcW w:w="1406" w:type="pct"/>
          </w:tcPr>
          <w:p w14:paraId="2392E8C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куста № 172 - куст № 172»</w:t>
            </w:r>
          </w:p>
        </w:tc>
        <w:tc>
          <w:tcPr>
            <w:tcW w:w="453" w:type="pct"/>
          </w:tcPr>
          <w:p w14:paraId="55F8A3A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E7F16F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C363F0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81D399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438848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741A508" w14:textId="16FDA8D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3C2D4C59" w14:textId="77777777" w:rsidTr="007949D2">
        <w:tc>
          <w:tcPr>
            <w:tcW w:w="240" w:type="pct"/>
          </w:tcPr>
          <w:p w14:paraId="26890449" w14:textId="56D3D0C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56</w:t>
            </w:r>
          </w:p>
        </w:tc>
        <w:tc>
          <w:tcPr>
            <w:tcW w:w="309" w:type="pct"/>
          </w:tcPr>
          <w:p w14:paraId="4CE5DE94" w14:textId="227CBDC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11</w:t>
            </w:r>
          </w:p>
        </w:tc>
        <w:tc>
          <w:tcPr>
            <w:tcW w:w="1406" w:type="pct"/>
          </w:tcPr>
          <w:p w14:paraId="2998BA3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куста № 203Б - куст № 203Б»</w:t>
            </w:r>
          </w:p>
        </w:tc>
        <w:tc>
          <w:tcPr>
            <w:tcW w:w="453" w:type="pct"/>
          </w:tcPr>
          <w:p w14:paraId="632BCF4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29F59B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3F1E6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21925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9B0D92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0872898" w14:textId="191BB3F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7129A7E" w14:textId="77777777" w:rsidTr="007949D2">
        <w:tc>
          <w:tcPr>
            <w:tcW w:w="240" w:type="pct"/>
          </w:tcPr>
          <w:p w14:paraId="4D0D7E0D" w14:textId="7BEB9E1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57</w:t>
            </w:r>
          </w:p>
        </w:tc>
        <w:tc>
          <w:tcPr>
            <w:tcW w:w="309" w:type="pct"/>
          </w:tcPr>
          <w:p w14:paraId="3D57AF27" w14:textId="3DBE6AA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12</w:t>
            </w:r>
          </w:p>
        </w:tc>
        <w:tc>
          <w:tcPr>
            <w:tcW w:w="1406" w:type="pct"/>
          </w:tcPr>
          <w:p w14:paraId="67E7506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куста № 203А - куст № 203А»</w:t>
            </w:r>
          </w:p>
        </w:tc>
        <w:tc>
          <w:tcPr>
            <w:tcW w:w="453" w:type="pct"/>
          </w:tcPr>
          <w:p w14:paraId="30041BB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990C37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FD95CC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0C98AC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EDD9C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6BC7649" w14:textId="2AD6579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4939D539" w14:textId="77777777" w:rsidTr="007949D2">
        <w:tc>
          <w:tcPr>
            <w:tcW w:w="240" w:type="pct"/>
          </w:tcPr>
          <w:p w14:paraId="224FF4C4" w14:textId="4A2C917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58</w:t>
            </w:r>
          </w:p>
        </w:tc>
        <w:tc>
          <w:tcPr>
            <w:tcW w:w="309" w:type="pct"/>
          </w:tcPr>
          <w:p w14:paraId="51882369" w14:textId="15A97DE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13</w:t>
            </w:r>
          </w:p>
        </w:tc>
        <w:tc>
          <w:tcPr>
            <w:tcW w:w="1406" w:type="pct"/>
          </w:tcPr>
          <w:p w14:paraId="6EC34FC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куста № 206А - куст № 206А»</w:t>
            </w:r>
          </w:p>
        </w:tc>
        <w:tc>
          <w:tcPr>
            <w:tcW w:w="453" w:type="pct"/>
          </w:tcPr>
          <w:p w14:paraId="55D78C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1E113E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AFEE9F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061832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7F0C59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AD8C63C" w14:textId="30E4877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00D1E282" w14:textId="77777777" w:rsidTr="007949D2">
        <w:tc>
          <w:tcPr>
            <w:tcW w:w="240" w:type="pct"/>
          </w:tcPr>
          <w:p w14:paraId="59F97A9A" w14:textId="00E01DD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59</w:t>
            </w:r>
          </w:p>
        </w:tc>
        <w:tc>
          <w:tcPr>
            <w:tcW w:w="309" w:type="pct"/>
          </w:tcPr>
          <w:p w14:paraId="37ED1A1D" w14:textId="31D1D58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14</w:t>
            </w:r>
          </w:p>
        </w:tc>
        <w:tc>
          <w:tcPr>
            <w:tcW w:w="1406" w:type="pct"/>
          </w:tcPr>
          <w:p w14:paraId="1E0F99F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ОТ 18,21 км автодороги (ДНС-4 ДНС-16 Суторминского месторождения) до куста № 198</w:t>
            </w:r>
          </w:p>
        </w:tc>
        <w:tc>
          <w:tcPr>
            <w:tcW w:w="453" w:type="pct"/>
          </w:tcPr>
          <w:p w14:paraId="57923A8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596E54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283C02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36F65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3871E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1AF6566" w14:textId="0056113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01735414" w14:textId="77777777" w:rsidTr="007949D2">
        <w:tc>
          <w:tcPr>
            <w:tcW w:w="240" w:type="pct"/>
          </w:tcPr>
          <w:p w14:paraId="72407A73" w14:textId="6C3D223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60</w:t>
            </w:r>
          </w:p>
        </w:tc>
        <w:tc>
          <w:tcPr>
            <w:tcW w:w="309" w:type="pct"/>
          </w:tcPr>
          <w:p w14:paraId="7481A55A" w14:textId="0D32D5C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15</w:t>
            </w:r>
          </w:p>
        </w:tc>
        <w:tc>
          <w:tcPr>
            <w:tcW w:w="1406" w:type="pct"/>
          </w:tcPr>
          <w:p w14:paraId="2CB16A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куста № 22 - куст № 22»</w:t>
            </w:r>
          </w:p>
        </w:tc>
        <w:tc>
          <w:tcPr>
            <w:tcW w:w="453" w:type="pct"/>
          </w:tcPr>
          <w:p w14:paraId="2D40B8D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EEDDDB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7F120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86FAEE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F9520A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71310AC" w14:textId="08BD965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6589AE9" w14:textId="77777777" w:rsidTr="007949D2">
        <w:tc>
          <w:tcPr>
            <w:tcW w:w="240" w:type="pct"/>
          </w:tcPr>
          <w:p w14:paraId="46198EB6" w14:textId="7DA0468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61</w:t>
            </w:r>
          </w:p>
        </w:tc>
        <w:tc>
          <w:tcPr>
            <w:tcW w:w="309" w:type="pct"/>
          </w:tcPr>
          <w:p w14:paraId="3AA01443" w14:textId="52A604F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16</w:t>
            </w:r>
          </w:p>
        </w:tc>
        <w:tc>
          <w:tcPr>
            <w:tcW w:w="1406" w:type="pct"/>
          </w:tcPr>
          <w:p w14:paraId="2A3634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К.056-К.056»</w:t>
            </w:r>
          </w:p>
        </w:tc>
        <w:tc>
          <w:tcPr>
            <w:tcW w:w="453" w:type="pct"/>
          </w:tcPr>
          <w:p w14:paraId="7C7F098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188654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24DCE1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DE7FA6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77E4E8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396AC31" w14:textId="27C9A3D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34E01EB4" w14:textId="77777777" w:rsidTr="007949D2">
        <w:tc>
          <w:tcPr>
            <w:tcW w:w="240" w:type="pct"/>
          </w:tcPr>
          <w:p w14:paraId="56C021FE" w14:textId="0053BEC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62</w:t>
            </w:r>
          </w:p>
        </w:tc>
        <w:tc>
          <w:tcPr>
            <w:tcW w:w="309" w:type="pct"/>
          </w:tcPr>
          <w:p w14:paraId="6A3F8DF9" w14:textId="12FB88E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17</w:t>
            </w:r>
          </w:p>
        </w:tc>
        <w:tc>
          <w:tcPr>
            <w:tcW w:w="1406" w:type="pct"/>
          </w:tcPr>
          <w:p w14:paraId="23366D1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куст 199 - куст 199»</w:t>
            </w:r>
          </w:p>
        </w:tc>
        <w:tc>
          <w:tcPr>
            <w:tcW w:w="453" w:type="pct"/>
          </w:tcPr>
          <w:p w14:paraId="7A04BB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B8196A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EEACEE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11043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7FCEED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D6272F0" w14:textId="2C56284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012AE012" w14:textId="77777777" w:rsidTr="007949D2">
        <w:tc>
          <w:tcPr>
            <w:tcW w:w="240" w:type="pct"/>
          </w:tcPr>
          <w:p w14:paraId="12A8BC47" w14:textId="7B1694C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63</w:t>
            </w:r>
          </w:p>
        </w:tc>
        <w:tc>
          <w:tcPr>
            <w:tcW w:w="309" w:type="pct"/>
          </w:tcPr>
          <w:p w14:paraId="3EB7B5B3" w14:textId="57271DA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18</w:t>
            </w:r>
          </w:p>
        </w:tc>
        <w:tc>
          <w:tcPr>
            <w:tcW w:w="1406" w:type="pct"/>
          </w:tcPr>
          <w:p w14:paraId="28C26E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К.58-К.58»</w:t>
            </w:r>
          </w:p>
        </w:tc>
        <w:tc>
          <w:tcPr>
            <w:tcW w:w="453" w:type="pct"/>
          </w:tcPr>
          <w:p w14:paraId="46064EE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7ADC18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BEECD4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346099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0EAB5C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74D7268" w14:textId="00132F9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334DE04E" w14:textId="77777777" w:rsidTr="007949D2">
        <w:tc>
          <w:tcPr>
            <w:tcW w:w="240" w:type="pct"/>
          </w:tcPr>
          <w:p w14:paraId="4AC09295" w14:textId="01E9C40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64</w:t>
            </w:r>
          </w:p>
        </w:tc>
        <w:tc>
          <w:tcPr>
            <w:tcW w:w="309" w:type="pct"/>
          </w:tcPr>
          <w:p w14:paraId="69242C86" w14:textId="52DB866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19</w:t>
            </w:r>
          </w:p>
        </w:tc>
        <w:tc>
          <w:tcPr>
            <w:tcW w:w="1406" w:type="pct"/>
          </w:tcPr>
          <w:p w14:paraId="2BCCF9E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К.59-К.59»</w:t>
            </w:r>
          </w:p>
        </w:tc>
        <w:tc>
          <w:tcPr>
            <w:tcW w:w="453" w:type="pct"/>
          </w:tcPr>
          <w:p w14:paraId="719B077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420F1E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AB73F0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2FA711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CD0A4D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B50BC20" w14:textId="787D81C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660BA0A9" w14:textId="77777777" w:rsidTr="007949D2">
        <w:tc>
          <w:tcPr>
            <w:tcW w:w="240" w:type="pct"/>
          </w:tcPr>
          <w:p w14:paraId="4938B595" w14:textId="622D21F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65</w:t>
            </w:r>
          </w:p>
        </w:tc>
        <w:tc>
          <w:tcPr>
            <w:tcW w:w="309" w:type="pct"/>
          </w:tcPr>
          <w:p w14:paraId="7F184558" w14:textId="5D74143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20</w:t>
            </w:r>
          </w:p>
        </w:tc>
        <w:tc>
          <w:tcPr>
            <w:tcW w:w="1406" w:type="pct"/>
          </w:tcPr>
          <w:p w14:paraId="61292C7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К.63-К.63»</w:t>
            </w:r>
          </w:p>
        </w:tc>
        <w:tc>
          <w:tcPr>
            <w:tcW w:w="453" w:type="pct"/>
          </w:tcPr>
          <w:p w14:paraId="039CAA6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E29D36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FB13DD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D9D6B6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B2DCDD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73DB9C0" w14:textId="7C7CFE1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D469FEA" w14:textId="77777777" w:rsidTr="007949D2">
        <w:tc>
          <w:tcPr>
            <w:tcW w:w="240" w:type="pct"/>
          </w:tcPr>
          <w:p w14:paraId="2C389F34" w14:textId="3C1E966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66</w:t>
            </w:r>
          </w:p>
        </w:tc>
        <w:tc>
          <w:tcPr>
            <w:tcW w:w="309" w:type="pct"/>
          </w:tcPr>
          <w:p w14:paraId="3C1E4C34" w14:textId="4138699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21</w:t>
            </w:r>
          </w:p>
        </w:tc>
        <w:tc>
          <w:tcPr>
            <w:tcW w:w="1406" w:type="pct"/>
          </w:tcPr>
          <w:p w14:paraId="715E3E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от 83,1км. Автодороги (граница ХМАО/ЯНАО - г. Губкинский) до 15.99км перекрестка автодороги (ДНС-4-ДНС-16 Суторминского месторождения)</w:t>
            </w:r>
          </w:p>
        </w:tc>
        <w:tc>
          <w:tcPr>
            <w:tcW w:w="453" w:type="pct"/>
          </w:tcPr>
          <w:p w14:paraId="477E9C4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7020FB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61CF3B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FBD665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00B719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21290B8" w14:textId="651A46E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121E3D8" w14:textId="77777777" w:rsidTr="007949D2">
        <w:tc>
          <w:tcPr>
            <w:tcW w:w="240" w:type="pct"/>
          </w:tcPr>
          <w:p w14:paraId="64B3154B" w14:textId="036C197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67</w:t>
            </w:r>
          </w:p>
        </w:tc>
        <w:tc>
          <w:tcPr>
            <w:tcW w:w="309" w:type="pct"/>
          </w:tcPr>
          <w:p w14:paraId="539E2643" w14:textId="0E40BD8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22</w:t>
            </w:r>
          </w:p>
        </w:tc>
        <w:tc>
          <w:tcPr>
            <w:tcW w:w="1406" w:type="pct"/>
          </w:tcPr>
          <w:p w14:paraId="752ECD7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ОТ 92,7 КМ автодороги (граница ХМАО/ЯНАО-г. Губкинский) до 25,72 км автодороги (ДНС-4 - ДНС-16 Суторминского месторождения)</w:t>
            </w:r>
          </w:p>
        </w:tc>
        <w:tc>
          <w:tcPr>
            <w:tcW w:w="453" w:type="pct"/>
          </w:tcPr>
          <w:p w14:paraId="1F8CB14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FBC700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35D897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670036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23F90D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BA341D8" w14:textId="359DD7C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3FE25852" w14:textId="77777777" w:rsidTr="007949D2">
        <w:tc>
          <w:tcPr>
            <w:tcW w:w="240" w:type="pct"/>
          </w:tcPr>
          <w:p w14:paraId="44135E1E" w14:textId="05D41E5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68</w:t>
            </w:r>
          </w:p>
        </w:tc>
        <w:tc>
          <w:tcPr>
            <w:tcW w:w="309" w:type="pct"/>
          </w:tcPr>
          <w:p w14:paraId="462D99B1" w14:textId="569598C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23</w:t>
            </w:r>
          </w:p>
        </w:tc>
        <w:tc>
          <w:tcPr>
            <w:tcW w:w="1406" w:type="pct"/>
          </w:tcPr>
          <w:p w14:paraId="5E6DE57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ДНС 4-ДНС 16</w:t>
            </w:r>
          </w:p>
        </w:tc>
        <w:tc>
          <w:tcPr>
            <w:tcW w:w="453" w:type="pct"/>
          </w:tcPr>
          <w:p w14:paraId="390972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135AAE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B80587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5CF38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9B4B45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47677E5" w14:textId="7B4E4C5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A4B79D0" w14:textId="77777777" w:rsidTr="007949D2">
        <w:tc>
          <w:tcPr>
            <w:tcW w:w="240" w:type="pct"/>
          </w:tcPr>
          <w:p w14:paraId="39A3D92E" w14:textId="1053D63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69</w:t>
            </w:r>
          </w:p>
        </w:tc>
        <w:tc>
          <w:tcPr>
            <w:tcW w:w="309" w:type="pct"/>
          </w:tcPr>
          <w:p w14:paraId="178CDF2B" w14:textId="061A4A5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24</w:t>
            </w:r>
          </w:p>
        </w:tc>
        <w:tc>
          <w:tcPr>
            <w:tcW w:w="1406" w:type="pct"/>
          </w:tcPr>
          <w:p w14:paraId="125A24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ДНС 10-ДНС 10»</w:t>
            </w:r>
          </w:p>
        </w:tc>
        <w:tc>
          <w:tcPr>
            <w:tcW w:w="453" w:type="pct"/>
          </w:tcPr>
          <w:p w14:paraId="273CDE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22822C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A77BB9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E641BF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192C97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7470304" w14:textId="3B38E27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5EC4ADC" w14:textId="77777777" w:rsidTr="007949D2">
        <w:tc>
          <w:tcPr>
            <w:tcW w:w="240" w:type="pct"/>
          </w:tcPr>
          <w:p w14:paraId="0B004CAD" w14:textId="0D16B56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70</w:t>
            </w:r>
          </w:p>
        </w:tc>
        <w:tc>
          <w:tcPr>
            <w:tcW w:w="309" w:type="pct"/>
          </w:tcPr>
          <w:p w14:paraId="20AF80D1" w14:textId="1E93110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25</w:t>
            </w:r>
          </w:p>
        </w:tc>
        <w:tc>
          <w:tcPr>
            <w:tcW w:w="1406" w:type="pct"/>
          </w:tcPr>
          <w:p w14:paraId="07ED9A7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ДНС-11 - ДНС-11»</w:t>
            </w:r>
          </w:p>
        </w:tc>
        <w:tc>
          <w:tcPr>
            <w:tcW w:w="453" w:type="pct"/>
          </w:tcPr>
          <w:p w14:paraId="414B4DC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4B2579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C6D56D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9AA4A5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4F3587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6953A5A" w14:textId="7D96611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2E9C670" w14:textId="77777777" w:rsidTr="007949D2">
        <w:tc>
          <w:tcPr>
            <w:tcW w:w="240" w:type="pct"/>
          </w:tcPr>
          <w:p w14:paraId="684C9037" w14:textId="4F54A6F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71</w:t>
            </w:r>
          </w:p>
        </w:tc>
        <w:tc>
          <w:tcPr>
            <w:tcW w:w="309" w:type="pct"/>
          </w:tcPr>
          <w:p w14:paraId="0BEAF8E4" w14:textId="6AC6D0F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26</w:t>
            </w:r>
          </w:p>
        </w:tc>
        <w:tc>
          <w:tcPr>
            <w:tcW w:w="1406" w:type="pct"/>
          </w:tcPr>
          <w:p w14:paraId="505AFDB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ДНС 12-ДНС 12»</w:t>
            </w:r>
          </w:p>
        </w:tc>
        <w:tc>
          <w:tcPr>
            <w:tcW w:w="453" w:type="pct"/>
          </w:tcPr>
          <w:p w14:paraId="4DC473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92DFF3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460C5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F7853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61C597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8A0FBD3" w14:textId="39F0360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027232A5" w14:textId="77777777" w:rsidTr="007949D2">
        <w:tc>
          <w:tcPr>
            <w:tcW w:w="240" w:type="pct"/>
          </w:tcPr>
          <w:p w14:paraId="3FF679B5" w14:textId="0018292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72</w:t>
            </w:r>
          </w:p>
        </w:tc>
        <w:tc>
          <w:tcPr>
            <w:tcW w:w="309" w:type="pct"/>
          </w:tcPr>
          <w:p w14:paraId="448BE9A6" w14:textId="4A7685C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27</w:t>
            </w:r>
          </w:p>
        </w:tc>
        <w:tc>
          <w:tcPr>
            <w:tcW w:w="1406" w:type="pct"/>
          </w:tcPr>
          <w:p w14:paraId="468F54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ДНС 13-ДНС 13»</w:t>
            </w:r>
          </w:p>
        </w:tc>
        <w:tc>
          <w:tcPr>
            <w:tcW w:w="453" w:type="pct"/>
          </w:tcPr>
          <w:p w14:paraId="03BAF1B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04363C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4544DD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13B88E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3FFBE3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5302116" w14:textId="6BF3B94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3C6755B" w14:textId="77777777" w:rsidTr="007949D2">
        <w:tc>
          <w:tcPr>
            <w:tcW w:w="240" w:type="pct"/>
          </w:tcPr>
          <w:p w14:paraId="3410E81C" w14:textId="335200C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73</w:t>
            </w:r>
          </w:p>
        </w:tc>
        <w:tc>
          <w:tcPr>
            <w:tcW w:w="309" w:type="pct"/>
          </w:tcPr>
          <w:p w14:paraId="0F1D6E0C" w14:textId="2DEB39B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28</w:t>
            </w:r>
          </w:p>
        </w:tc>
        <w:tc>
          <w:tcPr>
            <w:tcW w:w="1406" w:type="pct"/>
          </w:tcPr>
          <w:p w14:paraId="7713839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Автодорога «Примыкание ДНС-14 - ДНС-14»</w:t>
            </w:r>
          </w:p>
        </w:tc>
        <w:tc>
          <w:tcPr>
            <w:tcW w:w="453" w:type="pct"/>
          </w:tcPr>
          <w:p w14:paraId="42AD4C9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3DF1D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0D1354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4F6BD1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8C0E7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B7788C3" w14:textId="409BC7E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7A0E5A2" w14:textId="77777777" w:rsidTr="007949D2">
        <w:tc>
          <w:tcPr>
            <w:tcW w:w="240" w:type="pct"/>
          </w:tcPr>
          <w:p w14:paraId="08AE7053" w14:textId="2D8774E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74</w:t>
            </w:r>
          </w:p>
        </w:tc>
        <w:tc>
          <w:tcPr>
            <w:tcW w:w="309" w:type="pct"/>
          </w:tcPr>
          <w:p w14:paraId="1D87F755" w14:textId="118A7B7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29</w:t>
            </w:r>
          </w:p>
        </w:tc>
        <w:tc>
          <w:tcPr>
            <w:tcW w:w="1406" w:type="pct"/>
          </w:tcPr>
          <w:p w14:paraId="0428327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торминского месторождения. Водовод высоконапорный т.вр.к.198-к.198 вторая линия</w:t>
            </w:r>
          </w:p>
        </w:tc>
        <w:tc>
          <w:tcPr>
            <w:tcW w:w="453" w:type="pct"/>
          </w:tcPr>
          <w:p w14:paraId="1525277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627EF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DF382C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1EDFC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1FF178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2364926" w14:textId="28F72D0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E47CB91" w14:textId="77777777" w:rsidTr="007949D2">
        <w:tc>
          <w:tcPr>
            <w:tcW w:w="240" w:type="pct"/>
          </w:tcPr>
          <w:p w14:paraId="1A0BF393" w14:textId="54179D3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75</w:t>
            </w:r>
          </w:p>
        </w:tc>
        <w:tc>
          <w:tcPr>
            <w:tcW w:w="309" w:type="pct"/>
          </w:tcPr>
          <w:p w14:paraId="0ECE1944" w14:textId="03100E9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30</w:t>
            </w:r>
          </w:p>
        </w:tc>
        <w:tc>
          <w:tcPr>
            <w:tcW w:w="1406" w:type="pct"/>
          </w:tcPr>
          <w:p w14:paraId="13ABFAA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торминского месторождения. Напорный нефтепровод УДР ДНС -11 -т.вр.ДНС - 11</w:t>
            </w:r>
          </w:p>
        </w:tc>
        <w:tc>
          <w:tcPr>
            <w:tcW w:w="453" w:type="pct"/>
          </w:tcPr>
          <w:p w14:paraId="47BCA8C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E154D8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C98C0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B30126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E3E121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E48EA0E" w14:textId="15E6D8C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23C510AD" w14:textId="77777777" w:rsidTr="007949D2">
        <w:tc>
          <w:tcPr>
            <w:tcW w:w="240" w:type="pct"/>
          </w:tcPr>
          <w:p w14:paraId="04FADDAC" w14:textId="1642A5F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76</w:t>
            </w:r>
          </w:p>
        </w:tc>
        <w:tc>
          <w:tcPr>
            <w:tcW w:w="309" w:type="pct"/>
          </w:tcPr>
          <w:p w14:paraId="5225804F" w14:textId="43829E2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31</w:t>
            </w:r>
          </w:p>
        </w:tc>
        <w:tc>
          <w:tcPr>
            <w:tcW w:w="1406" w:type="pct"/>
          </w:tcPr>
          <w:p w14:paraId="03B83C4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торминского месторождения. Водовод высоконапорный т.вр.к.К.82,83-К.82</w:t>
            </w:r>
          </w:p>
        </w:tc>
        <w:tc>
          <w:tcPr>
            <w:tcW w:w="453" w:type="pct"/>
          </w:tcPr>
          <w:p w14:paraId="4DEE3B8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E3D2E2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BABBDF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6A3CB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4C8B4F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2D22AEA" w14:textId="25C8752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7F4216E" w14:textId="77777777" w:rsidTr="007949D2">
        <w:tc>
          <w:tcPr>
            <w:tcW w:w="240" w:type="pct"/>
          </w:tcPr>
          <w:p w14:paraId="4ED605BE" w14:textId="22760C7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77</w:t>
            </w:r>
          </w:p>
        </w:tc>
        <w:tc>
          <w:tcPr>
            <w:tcW w:w="309" w:type="pct"/>
          </w:tcPr>
          <w:p w14:paraId="393C715D" w14:textId="2FD9BA8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32</w:t>
            </w:r>
          </w:p>
        </w:tc>
        <w:tc>
          <w:tcPr>
            <w:tcW w:w="1406" w:type="pct"/>
          </w:tcPr>
          <w:p w14:paraId="5ED5D79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торминского месторождения. Водовод высоконапорный т.вр.к.к.186,187 - т.вр.к.к.84,87, вторая линия</w:t>
            </w:r>
          </w:p>
        </w:tc>
        <w:tc>
          <w:tcPr>
            <w:tcW w:w="453" w:type="pct"/>
          </w:tcPr>
          <w:p w14:paraId="4CBCE81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0C77F5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E44BF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E81F0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9F56A7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70362DB" w14:textId="6508ECE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0BCBCB2C" w14:textId="77777777" w:rsidTr="007949D2">
        <w:tc>
          <w:tcPr>
            <w:tcW w:w="240" w:type="pct"/>
          </w:tcPr>
          <w:p w14:paraId="378F8C5B" w14:textId="6F427ED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78</w:t>
            </w:r>
          </w:p>
        </w:tc>
        <w:tc>
          <w:tcPr>
            <w:tcW w:w="309" w:type="pct"/>
          </w:tcPr>
          <w:p w14:paraId="5CEECC97" w14:textId="3E64AEB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33</w:t>
            </w:r>
          </w:p>
        </w:tc>
        <w:tc>
          <w:tcPr>
            <w:tcW w:w="1406" w:type="pct"/>
          </w:tcPr>
          <w:p w14:paraId="502BA51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торминского месторождения. Водовод высоконапорный т.вр.к.92А - К.86Б, вторая линия</w:t>
            </w:r>
          </w:p>
        </w:tc>
        <w:tc>
          <w:tcPr>
            <w:tcW w:w="453" w:type="pct"/>
          </w:tcPr>
          <w:p w14:paraId="3568E38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AB4640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C925D3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60F730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9BBCD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4CD1C84" w14:textId="5A83042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71F7340" w14:textId="77777777" w:rsidTr="007949D2">
        <w:tc>
          <w:tcPr>
            <w:tcW w:w="240" w:type="pct"/>
          </w:tcPr>
          <w:p w14:paraId="2531D4C3" w14:textId="654671A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79</w:t>
            </w:r>
          </w:p>
        </w:tc>
        <w:tc>
          <w:tcPr>
            <w:tcW w:w="309" w:type="pct"/>
          </w:tcPr>
          <w:p w14:paraId="7D9C8615" w14:textId="167BC49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34</w:t>
            </w:r>
          </w:p>
        </w:tc>
        <w:tc>
          <w:tcPr>
            <w:tcW w:w="1406" w:type="pct"/>
          </w:tcPr>
          <w:p w14:paraId="78D0E17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торминского месторождения. Водовод высоконапорный т.вр.к.36-т.вр.к.36В, вторая линия</w:t>
            </w:r>
          </w:p>
        </w:tc>
        <w:tc>
          <w:tcPr>
            <w:tcW w:w="453" w:type="pct"/>
          </w:tcPr>
          <w:p w14:paraId="00668C9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2D9156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294E97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5CC62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CFA088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F255AF6" w14:textId="1352A9B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4D8126EB" w14:textId="77777777" w:rsidTr="007949D2">
        <w:tc>
          <w:tcPr>
            <w:tcW w:w="240" w:type="pct"/>
          </w:tcPr>
          <w:p w14:paraId="0198EB79" w14:textId="42AA1E2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80</w:t>
            </w:r>
          </w:p>
        </w:tc>
        <w:tc>
          <w:tcPr>
            <w:tcW w:w="309" w:type="pct"/>
          </w:tcPr>
          <w:p w14:paraId="6E90B5D5" w14:textId="40C5DC1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35</w:t>
            </w:r>
          </w:p>
        </w:tc>
        <w:tc>
          <w:tcPr>
            <w:tcW w:w="1406" w:type="pct"/>
          </w:tcPr>
          <w:p w14:paraId="409CACC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торминского месторождения. Трубопровод нефтегазосборный т.вр.к.153А - т.вр.к.104</w:t>
            </w:r>
          </w:p>
        </w:tc>
        <w:tc>
          <w:tcPr>
            <w:tcW w:w="453" w:type="pct"/>
          </w:tcPr>
          <w:p w14:paraId="559E419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151C6E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ECCB91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EE4D7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C34115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48B4273" w14:textId="53AA2DC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2D4B6EF6" w14:textId="77777777" w:rsidTr="007949D2">
        <w:tc>
          <w:tcPr>
            <w:tcW w:w="240" w:type="pct"/>
          </w:tcPr>
          <w:p w14:paraId="61A19FE1" w14:textId="14BA8C6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81</w:t>
            </w:r>
          </w:p>
        </w:tc>
        <w:tc>
          <w:tcPr>
            <w:tcW w:w="309" w:type="pct"/>
          </w:tcPr>
          <w:p w14:paraId="2D1E19ED" w14:textId="0A07A06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36</w:t>
            </w:r>
          </w:p>
        </w:tc>
        <w:tc>
          <w:tcPr>
            <w:tcW w:w="1406" w:type="pct"/>
          </w:tcPr>
          <w:p w14:paraId="76D568B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торминского месторождения. Водовод высоконапорный т.вр.к.9Б - т.вр.к.9А, вторая линия</w:t>
            </w:r>
          </w:p>
        </w:tc>
        <w:tc>
          <w:tcPr>
            <w:tcW w:w="453" w:type="pct"/>
          </w:tcPr>
          <w:p w14:paraId="7420447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56F1E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8462B9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7042AB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5E83C1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9556D36" w14:textId="602208D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0FD80F9" w14:textId="77777777" w:rsidTr="007949D2">
        <w:tc>
          <w:tcPr>
            <w:tcW w:w="240" w:type="pct"/>
          </w:tcPr>
          <w:p w14:paraId="1A7A5419" w14:textId="37FF81C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82</w:t>
            </w:r>
          </w:p>
        </w:tc>
        <w:tc>
          <w:tcPr>
            <w:tcW w:w="309" w:type="pct"/>
          </w:tcPr>
          <w:p w14:paraId="2AB5D5DE" w14:textId="46ED58F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37</w:t>
            </w:r>
          </w:p>
        </w:tc>
        <w:tc>
          <w:tcPr>
            <w:tcW w:w="1406" w:type="pct"/>
          </w:tcPr>
          <w:p w14:paraId="1CDA5D7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торминского месторождения. Трубопровод нефтегазосборный т.вр.к.71А - т.вр.к.188</w:t>
            </w:r>
          </w:p>
        </w:tc>
        <w:tc>
          <w:tcPr>
            <w:tcW w:w="453" w:type="pct"/>
          </w:tcPr>
          <w:p w14:paraId="0040AAC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0BC24F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AB2B0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423B18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85D68A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2855AEA" w14:textId="6985404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6F05661C" w14:textId="77777777" w:rsidTr="007949D2">
        <w:tc>
          <w:tcPr>
            <w:tcW w:w="240" w:type="pct"/>
          </w:tcPr>
          <w:p w14:paraId="181CAB45" w14:textId="1B0D551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83</w:t>
            </w:r>
          </w:p>
        </w:tc>
        <w:tc>
          <w:tcPr>
            <w:tcW w:w="309" w:type="pct"/>
          </w:tcPr>
          <w:p w14:paraId="4E560913" w14:textId="6DA6191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38</w:t>
            </w:r>
          </w:p>
        </w:tc>
        <w:tc>
          <w:tcPr>
            <w:tcW w:w="1406" w:type="pct"/>
          </w:tcPr>
          <w:p w14:paraId="55A7082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торминского месторождения. Водовод низконапорный т.вр.КНС-10-т.вр.КНС-7</w:t>
            </w:r>
          </w:p>
        </w:tc>
        <w:tc>
          <w:tcPr>
            <w:tcW w:w="453" w:type="pct"/>
          </w:tcPr>
          <w:p w14:paraId="03F0896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FDF1EB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AE1FBA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A7F102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79B78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2700891" w14:textId="7FC3F14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DE5A15E" w14:textId="77777777" w:rsidTr="007949D2">
        <w:tc>
          <w:tcPr>
            <w:tcW w:w="240" w:type="pct"/>
          </w:tcPr>
          <w:p w14:paraId="377D72CD" w14:textId="721737C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84</w:t>
            </w:r>
          </w:p>
        </w:tc>
        <w:tc>
          <w:tcPr>
            <w:tcW w:w="309" w:type="pct"/>
          </w:tcPr>
          <w:p w14:paraId="3C4F1748" w14:textId="5D62EF2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39</w:t>
            </w:r>
          </w:p>
        </w:tc>
        <w:tc>
          <w:tcPr>
            <w:tcW w:w="1406" w:type="pct"/>
          </w:tcPr>
          <w:p w14:paraId="413CFD6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торминского месторождения. Трубопровод нефтегазосборный т.вр.к.т.вр.к.к.31Г,Б,А- т.вр.к.28,29</w:t>
            </w:r>
          </w:p>
        </w:tc>
        <w:tc>
          <w:tcPr>
            <w:tcW w:w="453" w:type="pct"/>
          </w:tcPr>
          <w:p w14:paraId="5BD2F10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E7FDA5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FBE5BE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4D899F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496710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A7B7934" w14:textId="1501689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08DAB6C7" w14:textId="77777777" w:rsidTr="007949D2">
        <w:tc>
          <w:tcPr>
            <w:tcW w:w="240" w:type="pct"/>
          </w:tcPr>
          <w:p w14:paraId="73A6E211" w14:textId="52C9710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85</w:t>
            </w:r>
          </w:p>
        </w:tc>
        <w:tc>
          <w:tcPr>
            <w:tcW w:w="309" w:type="pct"/>
          </w:tcPr>
          <w:p w14:paraId="7B2C808B" w14:textId="4CF1CF3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40</w:t>
            </w:r>
          </w:p>
        </w:tc>
        <w:tc>
          <w:tcPr>
            <w:tcW w:w="1406" w:type="pct"/>
          </w:tcPr>
          <w:p w14:paraId="754C490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торминского месторождения. Водовод высоконапорный КНС-16 - т.вр.к.113А, вторая линия</w:t>
            </w:r>
          </w:p>
        </w:tc>
        <w:tc>
          <w:tcPr>
            <w:tcW w:w="453" w:type="pct"/>
          </w:tcPr>
          <w:p w14:paraId="0A99BC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228253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879BFE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1C4003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749557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3615A87" w14:textId="2CA1B5D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0273C07" w14:textId="77777777" w:rsidTr="007949D2">
        <w:tc>
          <w:tcPr>
            <w:tcW w:w="240" w:type="pct"/>
          </w:tcPr>
          <w:p w14:paraId="1BEAC44A" w14:textId="231D0DA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86</w:t>
            </w:r>
          </w:p>
        </w:tc>
        <w:tc>
          <w:tcPr>
            <w:tcW w:w="309" w:type="pct"/>
          </w:tcPr>
          <w:p w14:paraId="7DEA9FD3" w14:textId="4B3DC63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41</w:t>
            </w:r>
          </w:p>
        </w:tc>
        <w:tc>
          <w:tcPr>
            <w:tcW w:w="1406" w:type="pct"/>
          </w:tcPr>
          <w:p w14:paraId="2D02526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торминского месторождения. Водовод высоконапорный КНС-10 - т.вр.к.17, вторая линия</w:t>
            </w:r>
          </w:p>
        </w:tc>
        <w:tc>
          <w:tcPr>
            <w:tcW w:w="453" w:type="pct"/>
          </w:tcPr>
          <w:p w14:paraId="4D20BAF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60B1D0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751939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F98B3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02DB11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3EFC360" w14:textId="6FAB8BB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2A7E9254" w14:textId="77777777" w:rsidTr="007949D2">
        <w:tc>
          <w:tcPr>
            <w:tcW w:w="240" w:type="pct"/>
          </w:tcPr>
          <w:p w14:paraId="37151948" w14:textId="52144BC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87</w:t>
            </w:r>
          </w:p>
        </w:tc>
        <w:tc>
          <w:tcPr>
            <w:tcW w:w="309" w:type="pct"/>
          </w:tcPr>
          <w:p w14:paraId="28BF72C7" w14:textId="1A25CC2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42</w:t>
            </w:r>
          </w:p>
        </w:tc>
        <w:tc>
          <w:tcPr>
            <w:tcW w:w="1406" w:type="pct"/>
          </w:tcPr>
          <w:p w14:paraId="53A2F82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торминского месторождения. Напорный нефтепровод ДНС - 4 - т.вр.ДНС-2 вторая линия</w:t>
            </w:r>
          </w:p>
        </w:tc>
        <w:tc>
          <w:tcPr>
            <w:tcW w:w="453" w:type="pct"/>
          </w:tcPr>
          <w:p w14:paraId="2E171BC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06FE92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FF993C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4A74A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0F350A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16AD51C" w14:textId="28B8BC1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0E2288B" w14:textId="77777777" w:rsidTr="007949D2">
        <w:tc>
          <w:tcPr>
            <w:tcW w:w="240" w:type="pct"/>
          </w:tcPr>
          <w:p w14:paraId="5CD71E50" w14:textId="6FD064D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88</w:t>
            </w:r>
          </w:p>
        </w:tc>
        <w:tc>
          <w:tcPr>
            <w:tcW w:w="309" w:type="pct"/>
          </w:tcPr>
          <w:p w14:paraId="72CD38A6" w14:textId="432E289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43</w:t>
            </w:r>
          </w:p>
        </w:tc>
        <w:tc>
          <w:tcPr>
            <w:tcW w:w="1406" w:type="pct"/>
          </w:tcPr>
          <w:p w14:paraId="4603238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торминского месторождения. Водовод высоконапорный КНС - 2 - т.вр.к.К.40,41, вторая линия</w:t>
            </w:r>
          </w:p>
        </w:tc>
        <w:tc>
          <w:tcPr>
            <w:tcW w:w="453" w:type="pct"/>
          </w:tcPr>
          <w:p w14:paraId="0176C93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657974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5608DD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42F7A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C860B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D675986" w14:textId="2D96087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6483329C" w14:textId="77777777" w:rsidTr="007949D2">
        <w:tc>
          <w:tcPr>
            <w:tcW w:w="240" w:type="pct"/>
          </w:tcPr>
          <w:p w14:paraId="49FFE352" w14:textId="2DE7B84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89</w:t>
            </w:r>
          </w:p>
        </w:tc>
        <w:tc>
          <w:tcPr>
            <w:tcW w:w="309" w:type="pct"/>
          </w:tcPr>
          <w:p w14:paraId="698AD8CF" w14:textId="349B6F0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44</w:t>
            </w:r>
          </w:p>
        </w:tc>
        <w:tc>
          <w:tcPr>
            <w:tcW w:w="1406" w:type="pct"/>
          </w:tcPr>
          <w:p w14:paraId="0EAC6BF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торминского месторождения. Трубопровод нефтегазосборный к.56 - т.вр. к.56</w:t>
            </w:r>
          </w:p>
        </w:tc>
        <w:tc>
          <w:tcPr>
            <w:tcW w:w="453" w:type="pct"/>
          </w:tcPr>
          <w:p w14:paraId="07B5E83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0F4275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52F135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A04E84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94F9F9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EA96B39" w14:textId="26DAAB3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95B19D1" w14:textId="77777777" w:rsidTr="007949D2">
        <w:tc>
          <w:tcPr>
            <w:tcW w:w="240" w:type="pct"/>
          </w:tcPr>
          <w:p w14:paraId="7FFF7E74" w14:textId="730F23B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90</w:t>
            </w:r>
          </w:p>
        </w:tc>
        <w:tc>
          <w:tcPr>
            <w:tcW w:w="309" w:type="pct"/>
          </w:tcPr>
          <w:p w14:paraId="710D7681" w14:textId="48DA767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45</w:t>
            </w:r>
          </w:p>
        </w:tc>
        <w:tc>
          <w:tcPr>
            <w:tcW w:w="1406" w:type="pct"/>
          </w:tcPr>
          <w:p w14:paraId="2C881F8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торминского месторождения. Водовод высоконапорный т.вр.к.116 - К.116, вторая линия</w:t>
            </w:r>
          </w:p>
        </w:tc>
        <w:tc>
          <w:tcPr>
            <w:tcW w:w="453" w:type="pct"/>
          </w:tcPr>
          <w:p w14:paraId="7D2DA6C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F7D91F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DB5D28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35B52B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18070F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779DE8A" w14:textId="09F40FC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B3CA26C" w14:textId="77777777" w:rsidTr="007949D2">
        <w:tc>
          <w:tcPr>
            <w:tcW w:w="240" w:type="pct"/>
          </w:tcPr>
          <w:p w14:paraId="2EBB1555" w14:textId="2971B33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91</w:t>
            </w:r>
          </w:p>
        </w:tc>
        <w:tc>
          <w:tcPr>
            <w:tcW w:w="309" w:type="pct"/>
          </w:tcPr>
          <w:p w14:paraId="1ADE0201" w14:textId="1718D54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46</w:t>
            </w:r>
          </w:p>
        </w:tc>
        <w:tc>
          <w:tcPr>
            <w:tcW w:w="1406" w:type="pct"/>
          </w:tcPr>
          <w:p w14:paraId="51FFAC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торминского месторождения. Трубопровод нефтегазосборный т.вр.к.10В - т.вр.к.к.10В,10А</w:t>
            </w:r>
          </w:p>
        </w:tc>
        <w:tc>
          <w:tcPr>
            <w:tcW w:w="453" w:type="pct"/>
          </w:tcPr>
          <w:p w14:paraId="587DA6B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9C1E8B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9F21A7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7ED2F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138A2A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4C596F1" w14:textId="28D25E2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27B6E8E3" w14:textId="77777777" w:rsidTr="007949D2">
        <w:tc>
          <w:tcPr>
            <w:tcW w:w="240" w:type="pct"/>
          </w:tcPr>
          <w:p w14:paraId="325D6253" w14:textId="7500553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92</w:t>
            </w:r>
          </w:p>
        </w:tc>
        <w:tc>
          <w:tcPr>
            <w:tcW w:w="309" w:type="pct"/>
          </w:tcPr>
          <w:p w14:paraId="099CD0C4" w14:textId="3CE4D8C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47</w:t>
            </w:r>
          </w:p>
        </w:tc>
        <w:tc>
          <w:tcPr>
            <w:tcW w:w="1406" w:type="pct"/>
          </w:tcPr>
          <w:p w14:paraId="6001A39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торминского месторождения. Трубопровод нефтегазосборный К.59 - т.вр.К.59</w:t>
            </w:r>
          </w:p>
        </w:tc>
        <w:tc>
          <w:tcPr>
            <w:tcW w:w="453" w:type="pct"/>
          </w:tcPr>
          <w:p w14:paraId="39ED3D5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24B1B6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1884D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508127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1BA7D3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A6249D2" w14:textId="0542F6B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2030E49" w14:textId="77777777" w:rsidTr="007949D2">
        <w:tc>
          <w:tcPr>
            <w:tcW w:w="240" w:type="pct"/>
          </w:tcPr>
          <w:p w14:paraId="7AA2C0B8" w14:textId="2441A42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93</w:t>
            </w:r>
          </w:p>
        </w:tc>
        <w:tc>
          <w:tcPr>
            <w:tcW w:w="309" w:type="pct"/>
          </w:tcPr>
          <w:p w14:paraId="3F05DADF" w14:textId="27AB889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48</w:t>
            </w:r>
          </w:p>
        </w:tc>
        <w:tc>
          <w:tcPr>
            <w:tcW w:w="1406" w:type="pct"/>
          </w:tcPr>
          <w:p w14:paraId="5EAA774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торминского месторождения. Водовод высоконапорный т.вр.К.150 - К.162А, вторая линия</w:t>
            </w:r>
          </w:p>
        </w:tc>
        <w:tc>
          <w:tcPr>
            <w:tcW w:w="453" w:type="pct"/>
          </w:tcPr>
          <w:p w14:paraId="4CAF9A1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DD3BF1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4C8447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1F740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57ED65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DF097F9" w14:textId="480288A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CBFF240" w14:textId="77777777" w:rsidTr="007949D2">
        <w:tc>
          <w:tcPr>
            <w:tcW w:w="240" w:type="pct"/>
          </w:tcPr>
          <w:p w14:paraId="5C1E3A01" w14:textId="2A13788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94</w:t>
            </w:r>
          </w:p>
        </w:tc>
        <w:tc>
          <w:tcPr>
            <w:tcW w:w="309" w:type="pct"/>
          </w:tcPr>
          <w:p w14:paraId="15D2746E" w14:textId="198D486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49</w:t>
            </w:r>
          </w:p>
        </w:tc>
        <w:tc>
          <w:tcPr>
            <w:tcW w:w="1406" w:type="pct"/>
          </w:tcPr>
          <w:p w14:paraId="45C94E6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торминского месторождения. Водовод высоконапорный т.вр.к.21 - т.вр.к.23, вторая линия</w:t>
            </w:r>
          </w:p>
        </w:tc>
        <w:tc>
          <w:tcPr>
            <w:tcW w:w="453" w:type="pct"/>
          </w:tcPr>
          <w:p w14:paraId="56D22A0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4A25F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308E3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71953B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1AE997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242EE63" w14:textId="66ECEB8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34F7FA94" w14:textId="77777777" w:rsidTr="007949D2">
        <w:tc>
          <w:tcPr>
            <w:tcW w:w="240" w:type="pct"/>
          </w:tcPr>
          <w:p w14:paraId="67EAA0C5" w14:textId="4A98E74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95</w:t>
            </w:r>
          </w:p>
        </w:tc>
        <w:tc>
          <w:tcPr>
            <w:tcW w:w="309" w:type="pct"/>
          </w:tcPr>
          <w:p w14:paraId="6210D3D7" w14:textId="205E979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50</w:t>
            </w:r>
          </w:p>
        </w:tc>
        <w:tc>
          <w:tcPr>
            <w:tcW w:w="1406" w:type="pct"/>
          </w:tcPr>
          <w:p w14:paraId="3A9BD56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торминского месторождения. Водовод высоконапорный т.вр.к.182 - К.416, вторая линия</w:t>
            </w:r>
          </w:p>
        </w:tc>
        <w:tc>
          <w:tcPr>
            <w:tcW w:w="453" w:type="pct"/>
          </w:tcPr>
          <w:p w14:paraId="07573C7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071F56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BD3F29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D0DB60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20D5FC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620D780" w14:textId="1D546AF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3C57FA74" w14:textId="77777777" w:rsidTr="007949D2">
        <w:tc>
          <w:tcPr>
            <w:tcW w:w="240" w:type="pct"/>
          </w:tcPr>
          <w:p w14:paraId="6FE9DAE6" w14:textId="1E7583F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96</w:t>
            </w:r>
          </w:p>
        </w:tc>
        <w:tc>
          <w:tcPr>
            <w:tcW w:w="309" w:type="pct"/>
          </w:tcPr>
          <w:p w14:paraId="5A0782A9" w14:textId="531BE33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51</w:t>
            </w:r>
          </w:p>
        </w:tc>
        <w:tc>
          <w:tcPr>
            <w:tcW w:w="1406" w:type="pct"/>
          </w:tcPr>
          <w:p w14:paraId="6D2C75F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торминского месторождения. Водовод высоконапорный т.вр.к.29 - т.вр.к.30А, вторая линия</w:t>
            </w:r>
          </w:p>
        </w:tc>
        <w:tc>
          <w:tcPr>
            <w:tcW w:w="453" w:type="pct"/>
          </w:tcPr>
          <w:p w14:paraId="5DB780F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8E2B79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8CE92E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7E67E1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07FE77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5E0638C" w14:textId="680B8EE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DB54056" w14:textId="77777777" w:rsidTr="007949D2">
        <w:tc>
          <w:tcPr>
            <w:tcW w:w="240" w:type="pct"/>
          </w:tcPr>
          <w:p w14:paraId="1F07AD30" w14:textId="43B3E95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97</w:t>
            </w:r>
          </w:p>
        </w:tc>
        <w:tc>
          <w:tcPr>
            <w:tcW w:w="309" w:type="pct"/>
          </w:tcPr>
          <w:p w14:paraId="4D589F10" w14:textId="5D94582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52</w:t>
            </w:r>
          </w:p>
        </w:tc>
        <w:tc>
          <w:tcPr>
            <w:tcW w:w="1406" w:type="pct"/>
          </w:tcPr>
          <w:p w14:paraId="5BDAF68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торминского месторождения. Водовод высоконапорный КНС-4 - т.вр.к.188, вторая линия</w:t>
            </w:r>
          </w:p>
        </w:tc>
        <w:tc>
          <w:tcPr>
            <w:tcW w:w="453" w:type="pct"/>
          </w:tcPr>
          <w:p w14:paraId="7A2FE74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8E1001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B4BB1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1EE57E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FB02F1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50C235C" w14:textId="08B5DB8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650AE770" w14:textId="77777777" w:rsidTr="007949D2">
        <w:tc>
          <w:tcPr>
            <w:tcW w:w="240" w:type="pct"/>
          </w:tcPr>
          <w:p w14:paraId="23A9E9B1" w14:textId="329E948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98</w:t>
            </w:r>
          </w:p>
        </w:tc>
        <w:tc>
          <w:tcPr>
            <w:tcW w:w="309" w:type="pct"/>
          </w:tcPr>
          <w:p w14:paraId="68ADC44F" w14:textId="6DE5CB0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53</w:t>
            </w:r>
          </w:p>
        </w:tc>
        <w:tc>
          <w:tcPr>
            <w:tcW w:w="1406" w:type="pct"/>
          </w:tcPr>
          <w:p w14:paraId="6D50F0C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торминского месторождения. Водовод высоконапорный т.вр.КНС-2 - т.вр.к.57, третья линия</w:t>
            </w:r>
          </w:p>
        </w:tc>
        <w:tc>
          <w:tcPr>
            <w:tcW w:w="453" w:type="pct"/>
          </w:tcPr>
          <w:p w14:paraId="5530DEB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AA5733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AF2AA4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A7AE02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6F6E04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807245E" w14:textId="23BA06A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4AC985C" w14:textId="77777777" w:rsidTr="007949D2">
        <w:tc>
          <w:tcPr>
            <w:tcW w:w="240" w:type="pct"/>
          </w:tcPr>
          <w:p w14:paraId="147C959A" w14:textId="552FBED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799</w:t>
            </w:r>
          </w:p>
        </w:tc>
        <w:tc>
          <w:tcPr>
            <w:tcW w:w="309" w:type="pct"/>
          </w:tcPr>
          <w:p w14:paraId="1963DF2E" w14:textId="521BEDB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54</w:t>
            </w:r>
          </w:p>
        </w:tc>
        <w:tc>
          <w:tcPr>
            <w:tcW w:w="1406" w:type="pct"/>
          </w:tcPr>
          <w:p w14:paraId="27759A4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райнего месторождения. Подъездная дорога к кустовой площадке № 112</w:t>
            </w:r>
          </w:p>
        </w:tc>
        <w:tc>
          <w:tcPr>
            <w:tcW w:w="453" w:type="pct"/>
          </w:tcPr>
          <w:p w14:paraId="65ACD3A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DB301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F600D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304072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C9368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E12DCC7" w14:textId="20EA3CE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0ECF2E9A" w14:textId="77777777" w:rsidTr="007949D2">
        <w:tc>
          <w:tcPr>
            <w:tcW w:w="240" w:type="pct"/>
          </w:tcPr>
          <w:p w14:paraId="7762E1A7" w14:textId="237D81D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00</w:t>
            </w:r>
          </w:p>
        </w:tc>
        <w:tc>
          <w:tcPr>
            <w:tcW w:w="309" w:type="pct"/>
          </w:tcPr>
          <w:p w14:paraId="73DA573D" w14:textId="61117FD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55</w:t>
            </w:r>
          </w:p>
        </w:tc>
        <w:tc>
          <w:tcPr>
            <w:tcW w:w="1406" w:type="pct"/>
          </w:tcPr>
          <w:p w14:paraId="1A51B4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райнего месторождения. Автодорога примыкание К-14-К-93</w:t>
            </w:r>
          </w:p>
        </w:tc>
        <w:tc>
          <w:tcPr>
            <w:tcW w:w="453" w:type="pct"/>
          </w:tcPr>
          <w:p w14:paraId="4B94B6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D782DE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9A8759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EB4C1F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781972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1901055" w14:textId="754642C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1F91797" w14:textId="77777777" w:rsidTr="007949D2">
        <w:tc>
          <w:tcPr>
            <w:tcW w:w="240" w:type="pct"/>
          </w:tcPr>
          <w:p w14:paraId="08DDFED5" w14:textId="28AFA47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01</w:t>
            </w:r>
          </w:p>
        </w:tc>
        <w:tc>
          <w:tcPr>
            <w:tcW w:w="309" w:type="pct"/>
          </w:tcPr>
          <w:p w14:paraId="2CC646BD" w14:textId="7A1EC0F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56</w:t>
            </w:r>
          </w:p>
        </w:tc>
        <w:tc>
          <w:tcPr>
            <w:tcW w:w="1406" w:type="pct"/>
          </w:tcPr>
          <w:p w14:paraId="4D9491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райнего месторождения. Автодорога «примыкание К.22 - К.22»</w:t>
            </w:r>
          </w:p>
        </w:tc>
        <w:tc>
          <w:tcPr>
            <w:tcW w:w="453" w:type="pct"/>
          </w:tcPr>
          <w:p w14:paraId="579C21D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B3657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48F4C0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8659E3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D73516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C061FA6" w14:textId="535CC2F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4A7BF517" w14:textId="77777777" w:rsidTr="007949D2">
        <w:tc>
          <w:tcPr>
            <w:tcW w:w="240" w:type="pct"/>
          </w:tcPr>
          <w:p w14:paraId="51B7FE20" w14:textId="5526FA4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02</w:t>
            </w:r>
          </w:p>
        </w:tc>
        <w:tc>
          <w:tcPr>
            <w:tcW w:w="309" w:type="pct"/>
          </w:tcPr>
          <w:p w14:paraId="4BEAA367" w14:textId="0426708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57</w:t>
            </w:r>
          </w:p>
        </w:tc>
        <w:tc>
          <w:tcPr>
            <w:tcW w:w="1406" w:type="pct"/>
          </w:tcPr>
          <w:p w14:paraId="038B8CD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райнего месторождения. Автодорога «Подъезд к п/с К-35»</w:t>
            </w:r>
          </w:p>
        </w:tc>
        <w:tc>
          <w:tcPr>
            <w:tcW w:w="453" w:type="pct"/>
          </w:tcPr>
          <w:p w14:paraId="1BA71FE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C94EE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C9048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63F8BE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EE6EBF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BF754C6" w14:textId="5970BD9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E74EBE8" w14:textId="77777777" w:rsidTr="007949D2">
        <w:tc>
          <w:tcPr>
            <w:tcW w:w="240" w:type="pct"/>
          </w:tcPr>
          <w:p w14:paraId="4CD5B71E" w14:textId="74B4DC3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03</w:t>
            </w:r>
          </w:p>
        </w:tc>
        <w:tc>
          <w:tcPr>
            <w:tcW w:w="309" w:type="pct"/>
          </w:tcPr>
          <w:p w14:paraId="237F7FBB" w14:textId="3699FEE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58</w:t>
            </w:r>
          </w:p>
        </w:tc>
        <w:tc>
          <w:tcPr>
            <w:tcW w:w="1406" w:type="pct"/>
          </w:tcPr>
          <w:p w14:paraId="6D53DC7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райнего месторождения. Автодорога «Примыкание куста № 79 - куст № 79»</w:t>
            </w:r>
          </w:p>
        </w:tc>
        <w:tc>
          <w:tcPr>
            <w:tcW w:w="453" w:type="pct"/>
          </w:tcPr>
          <w:p w14:paraId="453E59B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6DCC1B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C5B760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BCB98E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CB6804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0642F3C" w14:textId="528FE0E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4A26D335" w14:textId="77777777" w:rsidTr="007949D2">
        <w:tc>
          <w:tcPr>
            <w:tcW w:w="240" w:type="pct"/>
          </w:tcPr>
          <w:p w14:paraId="668C1419" w14:textId="6DBBA40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04</w:t>
            </w:r>
          </w:p>
        </w:tc>
        <w:tc>
          <w:tcPr>
            <w:tcW w:w="309" w:type="pct"/>
          </w:tcPr>
          <w:p w14:paraId="02252613" w14:textId="698D233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59</w:t>
            </w:r>
          </w:p>
        </w:tc>
        <w:tc>
          <w:tcPr>
            <w:tcW w:w="1406" w:type="pct"/>
          </w:tcPr>
          <w:p w14:paraId="66325C1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райнего месторождения. Автодорога «Примыкание куста № 83 - куст № 83»</w:t>
            </w:r>
          </w:p>
        </w:tc>
        <w:tc>
          <w:tcPr>
            <w:tcW w:w="453" w:type="pct"/>
          </w:tcPr>
          <w:p w14:paraId="350429F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505747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EDE09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718EC5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23016C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9E7BC11" w14:textId="73570DD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6EBD5744" w14:textId="77777777" w:rsidTr="007949D2">
        <w:tc>
          <w:tcPr>
            <w:tcW w:w="240" w:type="pct"/>
          </w:tcPr>
          <w:p w14:paraId="6E0F2A9A" w14:textId="2862DA2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05</w:t>
            </w:r>
          </w:p>
        </w:tc>
        <w:tc>
          <w:tcPr>
            <w:tcW w:w="309" w:type="pct"/>
          </w:tcPr>
          <w:p w14:paraId="587E4352" w14:textId="0CBA9C6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60</w:t>
            </w:r>
          </w:p>
        </w:tc>
        <w:tc>
          <w:tcPr>
            <w:tcW w:w="1406" w:type="pct"/>
          </w:tcPr>
          <w:p w14:paraId="7EE9734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райнего месторождения. Автодорога «Примыкание куста № 80 - куст № 80»</w:t>
            </w:r>
          </w:p>
        </w:tc>
        <w:tc>
          <w:tcPr>
            <w:tcW w:w="453" w:type="pct"/>
          </w:tcPr>
          <w:p w14:paraId="5CF890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406B4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7F642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D6EB92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BC1C37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37586B3" w14:textId="7B59356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6EE10301" w14:textId="77777777" w:rsidTr="007949D2">
        <w:tc>
          <w:tcPr>
            <w:tcW w:w="240" w:type="pct"/>
          </w:tcPr>
          <w:p w14:paraId="445BEA16" w14:textId="232FC9B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06</w:t>
            </w:r>
          </w:p>
        </w:tc>
        <w:tc>
          <w:tcPr>
            <w:tcW w:w="309" w:type="pct"/>
          </w:tcPr>
          <w:p w14:paraId="0904F095" w14:textId="15BE660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61</w:t>
            </w:r>
          </w:p>
        </w:tc>
        <w:tc>
          <w:tcPr>
            <w:tcW w:w="1406" w:type="pct"/>
          </w:tcPr>
          <w:p w14:paraId="1D8E280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райнего месторождения. Автодорога «Примыкание куста № 76 - куст № 76»</w:t>
            </w:r>
          </w:p>
        </w:tc>
        <w:tc>
          <w:tcPr>
            <w:tcW w:w="453" w:type="pct"/>
          </w:tcPr>
          <w:p w14:paraId="71A221E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0253F8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424E03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5BAA39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422398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0051AC6" w14:textId="6897D0B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4584B05" w14:textId="77777777" w:rsidTr="007949D2">
        <w:tc>
          <w:tcPr>
            <w:tcW w:w="240" w:type="pct"/>
          </w:tcPr>
          <w:p w14:paraId="3EDD5372" w14:textId="64FA122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07</w:t>
            </w:r>
          </w:p>
        </w:tc>
        <w:tc>
          <w:tcPr>
            <w:tcW w:w="309" w:type="pct"/>
          </w:tcPr>
          <w:p w14:paraId="4DA09326" w14:textId="063F20E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62</w:t>
            </w:r>
          </w:p>
        </w:tc>
        <w:tc>
          <w:tcPr>
            <w:tcW w:w="1406" w:type="pct"/>
          </w:tcPr>
          <w:p w14:paraId="2439F8D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райнего месторождения. Автодорога «Примыкание куста № 75 - куст № 75»</w:t>
            </w:r>
          </w:p>
        </w:tc>
        <w:tc>
          <w:tcPr>
            <w:tcW w:w="453" w:type="pct"/>
          </w:tcPr>
          <w:p w14:paraId="5F0D0AE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C9CE1A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E15172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A27108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7B3176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C9612B4" w14:textId="1904B75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2570E62B" w14:textId="77777777" w:rsidTr="007949D2">
        <w:tc>
          <w:tcPr>
            <w:tcW w:w="240" w:type="pct"/>
          </w:tcPr>
          <w:p w14:paraId="02589751" w14:textId="2EB60C5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08</w:t>
            </w:r>
          </w:p>
        </w:tc>
        <w:tc>
          <w:tcPr>
            <w:tcW w:w="309" w:type="pct"/>
          </w:tcPr>
          <w:p w14:paraId="7538CBD7" w14:textId="7EF46F2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63</w:t>
            </w:r>
          </w:p>
        </w:tc>
        <w:tc>
          <w:tcPr>
            <w:tcW w:w="1406" w:type="pct"/>
          </w:tcPr>
          <w:p w14:paraId="1EF0E46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райнего месторождения. Автодорога «Примыкание куста № 66- куст № 66»</w:t>
            </w:r>
          </w:p>
        </w:tc>
        <w:tc>
          <w:tcPr>
            <w:tcW w:w="453" w:type="pct"/>
          </w:tcPr>
          <w:p w14:paraId="1A78040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B5C3EE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A4F7AF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62C5F6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F556C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B429C3E" w14:textId="03033FD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4D096B76" w14:textId="77777777" w:rsidTr="007949D2">
        <w:tc>
          <w:tcPr>
            <w:tcW w:w="240" w:type="pct"/>
          </w:tcPr>
          <w:p w14:paraId="4C34579F" w14:textId="09A7BCD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09</w:t>
            </w:r>
          </w:p>
        </w:tc>
        <w:tc>
          <w:tcPr>
            <w:tcW w:w="309" w:type="pct"/>
          </w:tcPr>
          <w:p w14:paraId="25AA2D14" w14:textId="3855BCA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64</w:t>
            </w:r>
          </w:p>
        </w:tc>
        <w:tc>
          <w:tcPr>
            <w:tcW w:w="1406" w:type="pct"/>
          </w:tcPr>
          <w:p w14:paraId="0C90206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райнего месторождения. Автодорога «Примыкание куста № 29Б- куст № 29Б»</w:t>
            </w:r>
          </w:p>
        </w:tc>
        <w:tc>
          <w:tcPr>
            <w:tcW w:w="453" w:type="pct"/>
          </w:tcPr>
          <w:p w14:paraId="1038A60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20A5E4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383B8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F4734C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9C037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E0F53AA" w14:textId="1C8A889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63CE025A" w14:textId="77777777" w:rsidTr="007949D2">
        <w:tc>
          <w:tcPr>
            <w:tcW w:w="240" w:type="pct"/>
          </w:tcPr>
          <w:p w14:paraId="4A625BDC" w14:textId="16AA40F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10</w:t>
            </w:r>
          </w:p>
        </w:tc>
        <w:tc>
          <w:tcPr>
            <w:tcW w:w="309" w:type="pct"/>
          </w:tcPr>
          <w:p w14:paraId="43603617" w14:textId="031B539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65</w:t>
            </w:r>
          </w:p>
        </w:tc>
        <w:tc>
          <w:tcPr>
            <w:tcW w:w="1406" w:type="pct"/>
          </w:tcPr>
          <w:p w14:paraId="5D07DF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райнего месторождения. Автодорога «Примыкание куста № 7- куст № 7»</w:t>
            </w:r>
          </w:p>
        </w:tc>
        <w:tc>
          <w:tcPr>
            <w:tcW w:w="453" w:type="pct"/>
          </w:tcPr>
          <w:p w14:paraId="121DE3F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7C6023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482718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B49404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43392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97B8C9C" w14:textId="76C8F6A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641392E" w14:textId="77777777" w:rsidTr="007949D2">
        <w:tc>
          <w:tcPr>
            <w:tcW w:w="240" w:type="pct"/>
          </w:tcPr>
          <w:p w14:paraId="6609D78C" w14:textId="1929E1D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11</w:t>
            </w:r>
          </w:p>
        </w:tc>
        <w:tc>
          <w:tcPr>
            <w:tcW w:w="309" w:type="pct"/>
          </w:tcPr>
          <w:p w14:paraId="5402AC24" w14:textId="77C1EF6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66</w:t>
            </w:r>
          </w:p>
        </w:tc>
        <w:tc>
          <w:tcPr>
            <w:tcW w:w="1406" w:type="pct"/>
          </w:tcPr>
          <w:p w14:paraId="0592BD9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райнего месторождения. Автодорога «Примыкание куста № 36А- куст № 36А»</w:t>
            </w:r>
          </w:p>
        </w:tc>
        <w:tc>
          <w:tcPr>
            <w:tcW w:w="453" w:type="pct"/>
          </w:tcPr>
          <w:p w14:paraId="6981166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E7EC17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E083EE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D6218A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758BEB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29982F2" w14:textId="349026B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3F45781F" w14:textId="77777777" w:rsidTr="007949D2">
        <w:tc>
          <w:tcPr>
            <w:tcW w:w="240" w:type="pct"/>
          </w:tcPr>
          <w:p w14:paraId="21A9199F" w14:textId="595532F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12</w:t>
            </w:r>
          </w:p>
        </w:tc>
        <w:tc>
          <w:tcPr>
            <w:tcW w:w="309" w:type="pct"/>
          </w:tcPr>
          <w:p w14:paraId="6AB22D2A" w14:textId="290AE2B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67</w:t>
            </w:r>
          </w:p>
        </w:tc>
        <w:tc>
          <w:tcPr>
            <w:tcW w:w="1406" w:type="pct"/>
          </w:tcPr>
          <w:p w14:paraId="507BA76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райнего месторождения. Автодорога «Примыкание КУСТА № 35- куст № 35»</w:t>
            </w:r>
          </w:p>
        </w:tc>
        <w:tc>
          <w:tcPr>
            <w:tcW w:w="453" w:type="pct"/>
          </w:tcPr>
          <w:p w14:paraId="32D12F7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6F5D9D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6FD3DD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C3B4D0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A070E8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BC492ED" w14:textId="07801FE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21B099D1" w14:textId="77777777" w:rsidTr="007949D2">
        <w:tc>
          <w:tcPr>
            <w:tcW w:w="240" w:type="pct"/>
          </w:tcPr>
          <w:p w14:paraId="44922EE9" w14:textId="5D830C6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13</w:t>
            </w:r>
          </w:p>
        </w:tc>
        <w:tc>
          <w:tcPr>
            <w:tcW w:w="309" w:type="pct"/>
          </w:tcPr>
          <w:p w14:paraId="088B9092" w14:textId="217FF2C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68</w:t>
            </w:r>
          </w:p>
        </w:tc>
        <w:tc>
          <w:tcPr>
            <w:tcW w:w="1406" w:type="pct"/>
          </w:tcPr>
          <w:p w14:paraId="6D35D8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райнего месторождения. Автодорога «Примыкание куста № 34Б- куст № 34Б»</w:t>
            </w:r>
          </w:p>
        </w:tc>
        <w:tc>
          <w:tcPr>
            <w:tcW w:w="453" w:type="pct"/>
          </w:tcPr>
          <w:p w14:paraId="45D1C18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FA592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DDA015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F72A21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BC09EB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79607A9" w14:textId="1961F1B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633100E1" w14:textId="77777777" w:rsidTr="007949D2">
        <w:tc>
          <w:tcPr>
            <w:tcW w:w="240" w:type="pct"/>
          </w:tcPr>
          <w:p w14:paraId="7EEAEFD6" w14:textId="7975058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14</w:t>
            </w:r>
          </w:p>
        </w:tc>
        <w:tc>
          <w:tcPr>
            <w:tcW w:w="309" w:type="pct"/>
          </w:tcPr>
          <w:p w14:paraId="7EB1905F" w14:textId="052887B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69</w:t>
            </w:r>
          </w:p>
        </w:tc>
        <w:tc>
          <w:tcPr>
            <w:tcW w:w="1406" w:type="pct"/>
          </w:tcPr>
          <w:p w14:paraId="7CFC827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райнего месторождения. автодорога «Примыкание куста № 30- куст № 30»</w:t>
            </w:r>
          </w:p>
        </w:tc>
        <w:tc>
          <w:tcPr>
            <w:tcW w:w="453" w:type="pct"/>
          </w:tcPr>
          <w:p w14:paraId="7E254C0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C98BB1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CC9B83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1AD91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ABCE57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BBCC07C" w14:textId="69D708A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0871FE38" w14:textId="77777777" w:rsidTr="007949D2">
        <w:tc>
          <w:tcPr>
            <w:tcW w:w="240" w:type="pct"/>
          </w:tcPr>
          <w:p w14:paraId="2E499779" w14:textId="29C0F07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15</w:t>
            </w:r>
          </w:p>
        </w:tc>
        <w:tc>
          <w:tcPr>
            <w:tcW w:w="309" w:type="pct"/>
          </w:tcPr>
          <w:p w14:paraId="748AFB3C" w14:textId="44132A4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70</w:t>
            </w:r>
          </w:p>
        </w:tc>
        <w:tc>
          <w:tcPr>
            <w:tcW w:w="1406" w:type="pct"/>
          </w:tcPr>
          <w:p w14:paraId="12D5218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райнего месторождения. Автодорога «Примыкание куста № 56 - куст № 56»</w:t>
            </w:r>
          </w:p>
        </w:tc>
        <w:tc>
          <w:tcPr>
            <w:tcW w:w="453" w:type="pct"/>
          </w:tcPr>
          <w:p w14:paraId="15745E9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A70015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99A1B8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81DE5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DF47E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79634BC" w14:textId="5C1B98C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688517F" w14:textId="77777777" w:rsidTr="007949D2">
        <w:tc>
          <w:tcPr>
            <w:tcW w:w="240" w:type="pct"/>
          </w:tcPr>
          <w:p w14:paraId="2B21022D" w14:textId="41C5CB7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16</w:t>
            </w:r>
          </w:p>
        </w:tc>
        <w:tc>
          <w:tcPr>
            <w:tcW w:w="309" w:type="pct"/>
          </w:tcPr>
          <w:p w14:paraId="61F5140D" w14:textId="7E129D1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71</w:t>
            </w:r>
          </w:p>
        </w:tc>
        <w:tc>
          <w:tcPr>
            <w:tcW w:w="1406" w:type="pct"/>
          </w:tcPr>
          <w:p w14:paraId="120F1CA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райнего месторождения. Автодорога «Примыкание куста № 10 - куст № 10»</w:t>
            </w:r>
          </w:p>
        </w:tc>
        <w:tc>
          <w:tcPr>
            <w:tcW w:w="453" w:type="pct"/>
          </w:tcPr>
          <w:p w14:paraId="68CA012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F177F0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F9D7F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82799C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2437E4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2501D7F" w14:textId="397467F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4970A461" w14:textId="77777777" w:rsidTr="007949D2">
        <w:tc>
          <w:tcPr>
            <w:tcW w:w="240" w:type="pct"/>
          </w:tcPr>
          <w:p w14:paraId="023A25E1" w14:textId="38FF693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17</w:t>
            </w:r>
          </w:p>
        </w:tc>
        <w:tc>
          <w:tcPr>
            <w:tcW w:w="309" w:type="pct"/>
          </w:tcPr>
          <w:p w14:paraId="5AEC7A7C" w14:textId="70943EC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72</w:t>
            </w:r>
          </w:p>
        </w:tc>
        <w:tc>
          <w:tcPr>
            <w:tcW w:w="1406" w:type="pct"/>
          </w:tcPr>
          <w:p w14:paraId="3D23DD4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райнего месторождения. Автодорога «Примыкание куста № 12 - куст № 15»</w:t>
            </w:r>
          </w:p>
        </w:tc>
        <w:tc>
          <w:tcPr>
            <w:tcW w:w="453" w:type="pct"/>
          </w:tcPr>
          <w:p w14:paraId="23ED052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7A514E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2B688B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FA6E2A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05270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5C4C96F" w14:textId="4982C65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003F2537" w14:textId="77777777" w:rsidTr="007949D2">
        <w:tc>
          <w:tcPr>
            <w:tcW w:w="240" w:type="pct"/>
          </w:tcPr>
          <w:p w14:paraId="36B4BA1F" w14:textId="087D49B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18</w:t>
            </w:r>
          </w:p>
        </w:tc>
        <w:tc>
          <w:tcPr>
            <w:tcW w:w="309" w:type="pct"/>
          </w:tcPr>
          <w:p w14:paraId="34226177" w14:textId="633300D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73</w:t>
            </w:r>
          </w:p>
        </w:tc>
        <w:tc>
          <w:tcPr>
            <w:tcW w:w="1406" w:type="pct"/>
          </w:tcPr>
          <w:p w14:paraId="2601D0B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райнего месторождения. Водовод высоконапорный т.вр.к.13 - т.вр.к.16</w:t>
            </w:r>
          </w:p>
        </w:tc>
        <w:tc>
          <w:tcPr>
            <w:tcW w:w="453" w:type="pct"/>
          </w:tcPr>
          <w:p w14:paraId="2EB11AE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AE50C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30FD0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0BF9F6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2536D3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591AA4D" w14:textId="60C1DE6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04C3285D" w14:textId="77777777" w:rsidTr="007949D2">
        <w:tc>
          <w:tcPr>
            <w:tcW w:w="240" w:type="pct"/>
          </w:tcPr>
          <w:p w14:paraId="7F596EE0" w14:textId="39B1457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19</w:t>
            </w:r>
          </w:p>
        </w:tc>
        <w:tc>
          <w:tcPr>
            <w:tcW w:w="309" w:type="pct"/>
          </w:tcPr>
          <w:p w14:paraId="7A507E0F" w14:textId="2B9E9F7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74</w:t>
            </w:r>
          </w:p>
        </w:tc>
        <w:tc>
          <w:tcPr>
            <w:tcW w:w="1406" w:type="pct"/>
          </w:tcPr>
          <w:p w14:paraId="7D01056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райнего месторождения. Трубопровод нефтегазосборный к.65-т.вр.к.65</w:t>
            </w:r>
          </w:p>
        </w:tc>
        <w:tc>
          <w:tcPr>
            <w:tcW w:w="453" w:type="pct"/>
          </w:tcPr>
          <w:p w14:paraId="2B3951D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F64AF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A675FE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AD7D8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589F81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9008A36" w14:textId="7B48FA2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4599720" w14:textId="77777777" w:rsidTr="007949D2">
        <w:tc>
          <w:tcPr>
            <w:tcW w:w="240" w:type="pct"/>
          </w:tcPr>
          <w:p w14:paraId="04852C8A" w14:textId="1ECEB6D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20</w:t>
            </w:r>
          </w:p>
        </w:tc>
        <w:tc>
          <w:tcPr>
            <w:tcW w:w="309" w:type="pct"/>
          </w:tcPr>
          <w:p w14:paraId="14649C3C" w14:textId="40A4921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75</w:t>
            </w:r>
          </w:p>
        </w:tc>
        <w:tc>
          <w:tcPr>
            <w:tcW w:w="1406" w:type="pct"/>
          </w:tcPr>
          <w:p w14:paraId="72CA6D7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райнего месторождения. Трубопровод нефтегазосборный к.93 - т.вр.к.4</w:t>
            </w:r>
          </w:p>
        </w:tc>
        <w:tc>
          <w:tcPr>
            <w:tcW w:w="453" w:type="pct"/>
          </w:tcPr>
          <w:p w14:paraId="5AD5FC2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E1B298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180D42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658DB5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9E3E23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66B1035" w14:textId="0A8B587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AA206FD" w14:textId="77777777" w:rsidTr="007949D2">
        <w:tc>
          <w:tcPr>
            <w:tcW w:w="240" w:type="pct"/>
          </w:tcPr>
          <w:p w14:paraId="20CA0A5C" w14:textId="3E136EB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21</w:t>
            </w:r>
          </w:p>
        </w:tc>
        <w:tc>
          <w:tcPr>
            <w:tcW w:w="309" w:type="pct"/>
          </w:tcPr>
          <w:p w14:paraId="52041E83" w14:textId="5196C9D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76</w:t>
            </w:r>
          </w:p>
        </w:tc>
        <w:tc>
          <w:tcPr>
            <w:tcW w:w="1406" w:type="pct"/>
          </w:tcPr>
          <w:p w14:paraId="0313685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райнего месторождения. Трубопровод нефтегазосборный к.37-т.вр.к.37</w:t>
            </w:r>
          </w:p>
        </w:tc>
        <w:tc>
          <w:tcPr>
            <w:tcW w:w="453" w:type="pct"/>
          </w:tcPr>
          <w:p w14:paraId="1A95FE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EC2FC6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E00287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71C88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CB2AC4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D88228A" w14:textId="4B274F2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6E88BF24" w14:textId="77777777" w:rsidTr="007949D2">
        <w:tc>
          <w:tcPr>
            <w:tcW w:w="240" w:type="pct"/>
          </w:tcPr>
          <w:p w14:paraId="623F2947" w14:textId="653F5ED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22</w:t>
            </w:r>
          </w:p>
        </w:tc>
        <w:tc>
          <w:tcPr>
            <w:tcW w:w="309" w:type="pct"/>
          </w:tcPr>
          <w:p w14:paraId="046E043D" w14:textId="736E1C4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77</w:t>
            </w:r>
          </w:p>
        </w:tc>
        <w:tc>
          <w:tcPr>
            <w:tcW w:w="1406" w:type="pct"/>
          </w:tcPr>
          <w:p w14:paraId="0BA55B8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райнего месторождения. Водовод высоконапорный к.35-к.30, вторая линия</w:t>
            </w:r>
          </w:p>
        </w:tc>
        <w:tc>
          <w:tcPr>
            <w:tcW w:w="453" w:type="pct"/>
          </w:tcPr>
          <w:p w14:paraId="61B4E27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A0A78C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949FBE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651E27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E6A2B1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A03600D" w14:textId="4976950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41D1B023" w14:textId="77777777" w:rsidTr="007949D2">
        <w:tc>
          <w:tcPr>
            <w:tcW w:w="240" w:type="pct"/>
          </w:tcPr>
          <w:p w14:paraId="55257B45" w14:textId="545E873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23</w:t>
            </w:r>
          </w:p>
        </w:tc>
        <w:tc>
          <w:tcPr>
            <w:tcW w:w="309" w:type="pct"/>
          </w:tcPr>
          <w:p w14:paraId="6A33CEC4" w14:textId="3160443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78</w:t>
            </w:r>
          </w:p>
        </w:tc>
        <w:tc>
          <w:tcPr>
            <w:tcW w:w="1406" w:type="pct"/>
          </w:tcPr>
          <w:p w14:paraId="6090167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райнего месторождения. Водовод высоконапорный т.вр.к.31-к.31</w:t>
            </w:r>
          </w:p>
        </w:tc>
        <w:tc>
          <w:tcPr>
            <w:tcW w:w="453" w:type="pct"/>
          </w:tcPr>
          <w:p w14:paraId="12BA7DD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55222E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3E07F6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685615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5F46AA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CAB470E" w14:textId="2DC0B14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3322404" w14:textId="77777777" w:rsidTr="007949D2">
        <w:tc>
          <w:tcPr>
            <w:tcW w:w="240" w:type="pct"/>
          </w:tcPr>
          <w:p w14:paraId="1708D17A" w14:textId="04C2519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24</w:t>
            </w:r>
          </w:p>
        </w:tc>
        <w:tc>
          <w:tcPr>
            <w:tcW w:w="309" w:type="pct"/>
          </w:tcPr>
          <w:p w14:paraId="6EF18912" w14:textId="03C77CB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79</w:t>
            </w:r>
          </w:p>
        </w:tc>
        <w:tc>
          <w:tcPr>
            <w:tcW w:w="1406" w:type="pct"/>
          </w:tcPr>
          <w:p w14:paraId="432473E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райнего месторождения. Трубопровод нефтегазосборный т.вр.к.242 – т.вр.к.206</w:t>
            </w:r>
          </w:p>
        </w:tc>
        <w:tc>
          <w:tcPr>
            <w:tcW w:w="453" w:type="pct"/>
          </w:tcPr>
          <w:p w14:paraId="687FEC4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4D607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440D1F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5C50EC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3D51C3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1A788A6" w14:textId="6F8CB9D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391C78EB" w14:textId="77777777" w:rsidTr="007949D2">
        <w:tc>
          <w:tcPr>
            <w:tcW w:w="240" w:type="pct"/>
          </w:tcPr>
          <w:p w14:paraId="5AB22AD4" w14:textId="79B6A96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25</w:t>
            </w:r>
          </w:p>
        </w:tc>
        <w:tc>
          <w:tcPr>
            <w:tcW w:w="309" w:type="pct"/>
          </w:tcPr>
          <w:p w14:paraId="22E20431" w14:textId="581C8F4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80</w:t>
            </w:r>
          </w:p>
        </w:tc>
        <w:tc>
          <w:tcPr>
            <w:tcW w:w="1406" w:type="pct"/>
          </w:tcPr>
          <w:p w14:paraId="53C7A36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ты-Пуровского месторождения. Автодорога «Примыкание К.5 - К.5»</w:t>
            </w:r>
          </w:p>
        </w:tc>
        <w:tc>
          <w:tcPr>
            <w:tcW w:w="453" w:type="pct"/>
          </w:tcPr>
          <w:p w14:paraId="2CD41A2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5B631B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2ACF0A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F981C2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97D62A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A3D9F7E" w14:textId="36B2857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BD8A573" w14:textId="77777777" w:rsidTr="007949D2">
        <w:tc>
          <w:tcPr>
            <w:tcW w:w="240" w:type="pct"/>
          </w:tcPr>
          <w:p w14:paraId="7C0D174B" w14:textId="3EA40DC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26</w:t>
            </w:r>
          </w:p>
        </w:tc>
        <w:tc>
          <w:tcPr>
            <w:tcW w:w="309" w:type="pct"/>
          </w:tcPr>
          <w:p w14:paraId="01E96F75" w14:textId="2CEF86A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81</w:t>
            </w:r>
          </w:p>
        </w:tc>
        <w:tc>
          <w:tcPr>
            <w:tcW w:w="1406" w:type="pct"/>
          </w:tcPr>
          <w:p w14:paraId="73658D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ты-Пуровского месторождения. Автодорога «Примыкание К.20 - К.20»</w:t>
            </w:r>
          </w:p>
        </w:tc>
        <w:tc>
          <w:tcPr>
            <w:tcW w:w="453" w:type="pct"/>
          </w:tcPr>
          <w:p w14:paraId="19E8E7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355622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555F17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D1E100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55A425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2B02DC4" w14:textId="719A11A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C7A7FAA" w14:textId="77777777" w:rsidTr="007949D2">
        <w:tc>
          <w:tcPr>
            <w:tcW w:w="240" w:type="pct"/>
          </w:tcPr>
          <w:p w14:paraId="59A7E2A6" w14:textId="41A8538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27</w:t>
            </w:r>
          </w:p>
        </w:tc>
        <w:tc>
          <w:tcPr>
            <w:tcW w:w="309" w:type="pct"/>
          </w:tcPr>
          <w:p w14:paraId="55237831" w14:textId="67A9016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82</w:t>
            </w:r>
          </w:p>
        </w:tc>
        <w:tc>
          <w:tcPr>
            <w:tcW w:w="1406" w:type="pct"/>
          </w:tcPr>
          <w:p w14:paraId="4CC6D25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ты-Пуровского месторождения. Автодорога Подъезд к кусту скважин № 243 - Примыкание К.-251Б</w:t>
            </w:r>
          </w:p>
        </w:tc>
        <w:tc>
          <w:tcPr>
            <w:tcW w:w="453" w:type="pct"/>
          </w:tcPr>
          <w:p w14:paraId="027FDB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457A35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364718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F632D7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AD412A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4DBB9F9" w14:textId="5E8223E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6F97031D" w14:textId="77777777" w:rsidTr="007949D2">
        <w:tc>
          <w:tcPr>
            <w:tcW w:w="240" w:type="pct"/>
          </w:tcPr>
          <w:p w14:paraId="3DBDABFE" w14:textId="028C616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28</w:t>
            </w:r>
          </w:p>
        </w:tc>
        <w:tc>
          <w:tcPr>
            <w:tcW w:w="309" w:type="pct"/>
          </w:tcPr>
          <w:p w14:paraId="76CB2C4F" w14:textId="13018E5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83</w:t>
            </w:r>
          </w:p>
        </w:tc>
        <w:tc>
          <w:tcPr>
            <w:tcW w:w="1406" w:type="pct"/>
          </w:tcPr>
          <w:p w14:paraId="6B6FCFA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ты-Пуровского месторождения. Автодорога «Примыкание Р.-234» - «Примыкание К.-20»-«Примыкание К.20»</w:t>
            </w:r>
          </w:p>
        </w:tc>
        <w:tc>
          <w:tcPr>
            <w:tcW w:w="453" w:type="pct"/>
          </w:tcPr>
          <w:p w14:paraId="3B7F1F2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6B7394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541E18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B75FA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81A768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A42CBF2" w14:textId="7433CEA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028FDA5" w14:textId="77777777" w:rsidTr="007949D2">
        <w:tc>
          <w:tcPr>
            <w:tcW w:w="240" w:type="pct"/>
          </w:tcPr>
          <w:p w14:paraId="442F84FB" w14:textId="57FF322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29</w:t>
            </w:r>
          </w:p>
        </w:tc>
        <w:tc>
          <w:tcPr>
            <w:tcW w:w="309" w:type="pct"/>
          </w:tcPr>
          <w:p w14:paraId="5A18055F" w14:textId="77599ED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84</w:t>
            </w:r>
          </w:p>
        </w:tc>
        <w:tc>
          <w:tcPr>
            <w:tcW w:w="1406" w:type="pct"/>
          </w:tcPr>
          <w:p w14:paraId="669304F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ты-Пуровского месторождения. Дорога автомобильная (Вынгаяхинское м/Р-ДНС Еты-Пуровского м/р) с 34 км по 46 км</w:t>
            </w:r>
          </w:p>
        </w:tc>
        <w:tc>
          <w:tcPr>
            <w:tcW w:w="453" w:type="pct"/>
          </w:tcPr>
          <w:p w14:paraId="3131A64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9B7D07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EEB3D0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191BE6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F42C62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FB93B69" w14:textId="7B03B33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5EFB932" w14:textId="77777777" w:rsidTr="007949D2">
        <w:tc>
          <w:tcPr>
            <w:tcW w:w="240" w:type="pct"/>
          </w:tcPr>
          <w:p w14:paraId="10364BAE" w14:textId="07664F7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30</w:t>
            </w:r>
          </w:p>
        </w:tc>
        <w:tc>
          <w:tcPr>
            <w:tcW w:w="309" w:type="pct"/>
          </w:tcPr>
          <w:p w14:paraId="3BC6F973" w14:textId="216A908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85</w:t>
            </w:r>
          </w:p>
        </w:tc>
        <w:tc>
          <w:tcPr>
            <w:tcW w:w="1406" w:type="pct"/>
          </w:tcPr>
          <w:p w14:paraId="5B5C80A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ты-Пуровского месторождения. Автомобильная ДОРОГА «Примыкание 2 км подъезда к ДНС-ДНС2»</w:t>
            </w:r>
          </w:p>
        </w:tc>
        <w:tc>
          <w:tcPr>
            <w:tcW w:w="453" w:type="pct"/>
          </w:tcPr>
          <w:p w14:paraId="06C0524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CDBB5B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2CB1D3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52C577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124489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800E8CC" w14:textId="69128AD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061F04EF" w14:textId="77777777" w:rsidTr="007949D2">
        <w:tc>
          <w:tcPr>
            <w:tcW w:w="240" w:type="pct"/>
          </w:tcPr>
          <w:p w14:paraId="386F4171" w14:textId="630C472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31</w:t>
            </w:r>
          </w:p>
        </w:tc>
        <w:tc>
          <w:tcPr>
            <w:tcW w:w="309" w:type="pct"/>
          </w:tcPr>
          <w:p w14:paraId="2F713204" w14:textId="5294FB0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86</w:t>
            </w:r>
          </w:p>
        </w:tc>
        <w:tc>
          <w:tcPr>
            <w:tcW w:w="1406" w:type="pct"/>
          </w:tcPr>
          <w:p w14:paraId="2498858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ты-Пуровского месторождения. Автодорога (Вынгаяхинское м/р-ДНС Еты-Пуровскогом/Р) с 0 км по 34 км</w:t>
            </w:r>
          </w:p>
        </w:tc>
        <w:tc>
          <w:tcPr>
            <w:tcW w:w="453" w:type="pct"/>
          </w:tcPr>
          <w:p w14:paraId="0A47E0E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B5C95C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53EDBE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787155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44B98E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336BDE0" w14:textId="4E4C600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7D78F8B" w14:textId="77777777" w:rsidTr="007949D2">
        <w:tc>
          <w:tcPr>
            <w:tcW w:w="240" w:type="pct"/>
          </w:tcPr>
          <w:p w14:paraId="2B4DDEAD" w14:textId="7C546FA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32</w:t>
            </w:r>
          </w:p>
        </w:tc>
        <w:tc>
          <w:tcPr>
            <w:tcW w:w="309" w:type="pct"/>
          </w:tcPr>
          <w:p w14:paraId="5E14A55C" w14:textId="041B6DB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87</w:t>
            </w:r>
          </w:p>
        </w:tc>
        <w:tc>
          <w:tcPr>
            <w:tcW w:w="1406" w:type="pct"/>
          </w:tcPr>
          <w:p w14:paraId="5918AF6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ты-Пуровского месторождения. Трубопровод нефтегазосборный к.18 - УДР ДНС-2</w:t>
            </w:r>
          </w:p>
        </w:tc>
        <w:tc>
          <w:tcPr>
            <w:tcW w:w="453" w:type="pct"/>
          </w:tcPr>
          <w:p w14:paraId="230D313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89EE24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DD6AA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F5F8A1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F407D6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816A57C" w14:textId="6EA99F6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4BD24114" w14:textId="77777777" w:rsidTr="007949D2">
        <w:tc>
          <w:tcPr>
            <w:tcW w:w="240" w:type="pct"/>
          </w:tcPr>
          <w:p w14:paraId="6863B82E" w14:textId="1398F98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33</w:t>
            </w:r>
          </w:p>
        </w:tc>
        <w:tc>
          <w:tcPr>
            <w:tcW w:w="309" w:type="pct"/>
          </w:tcPr>
          <w:p w14:paraId="00085F71" w14:textId="0DA75B3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88</w:t>
            </w:r>
          </w:p>
        </w:tc>
        <w:tc>
          <w:tcPr>
            <w:tcW w:w="1406" w:type="pct"/>
          </w:tcPr>
          <w:p w14:paraId="5C421DE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ты-Пуровского месторождения. Трубопровод нефтегазосборный К.245-т.вр.К.245</w:t>
            </w:r>
          </w:p>
        </w:tc>
        <w:tc>
          <w:tcPr>
            <w:tcW w:w="453" w:type="pct"/>
          </w:tcPr>
          <w:p w14:paraId="6F814AE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4B1A3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F4A401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E8A4C8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AA6FFD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3B25776" w14:textId="2405F51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ABE05AC" w14:textId="77777777" w:rsidTr="007949D2">
        <w:tc>
          <w:tcPr>
            <w:tcW w:w="240" w:type="pct"/>
          </w:tcPr>
          <w:p w14:paraId="6C0595FE" w14:textId="7585AB3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34</w:t>
            </w:r>
          </w:p>
        </w:tc>
        <w:tc>
          <w:tcPr>
            <w:tcW w:w="309" w:type="pct"/>
          </w:tcPr>
          <w:p w14:paraId="0B0C5C21" w14:textId="2BD6D71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89</w:t>
            </w:r>
          </w:p>
        </w:tc>
        <w:tc>
          <w:tcPr>
            <w:tcW w:w="1406" w:type="pct"/>
          </w:tcPr>
          <w:p w14:paraId="7437259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ты-Пуровского месторождения. Трубопровод нефтегазосборный к.19 - т.вр.232Р</w:t>
            </w:r>
          </w:p>
        </w:tc>
        <w:tc>
          <w:tcPr>
            <w:tcW w:w="453" w:type="pct"/>
          </w:tcPr>
          <w:p w14:paraId="02AB11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12DB15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25D941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B07CAD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4FD7DB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BCB8BC7" w14:textId="09ED73F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41665041" w14:textId="77777777" w:rsidTr="007949D2">
        <w:tc>
          <w:tcPr>
            <w:tcW w:w="240" w:type="pct"/>
          </w:tcPr>
          <w:p w14:paraId="26B3A211" w14:textId="2FC093A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35</w:t>
            </w:r>
          </w:p>
        </w:tc>
        <w:tc>
          <w:tcPr>
            <w:tcW w:w="309" w:type="pct"/>
          </w:tcPr>
          <w:p w14:paraId="31D3B33D" w14:textId="60DD593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90</w:t>
            </w:r>
          </w:p>
        </w:tc>
        <w:tc>
          <w:tcPr>
            <w:tcW w:w="1406" w:type="pct"/>
          </w:tcPr>
          <w:p w14:paraId="218FFDE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ты-Пуровского месторождения. Трубопровод нефтегазосборный 17 - т.вр.к.2</w:t>
            </w:r>
          </w:p>
        </w:tc>
        <w:tc>
          <w:tcPr>
            <w:tcW w:w="453" w:type="pct"/>
          </w:tcPr>
          <w:p w14:paraId="2C0B8EF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79391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340369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17A6AB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05CA2A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CD7E483" w14:textId="243C136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3B85C1DA" w14:textId="77777777" w:rsidTr="007949D2">
        <w:tc>
          <w:tcPr>
            <w:tcW w:w="240" w:type="pct"/>
          </w:tcPr>
          <w:p w14:paraId="74851FA3" w14:textId="0F9A0EF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36</w:t>
            </w:r>
          </w:p>
        </w:tc>
        <w:tc>
          <w:tcPr>
            <w:tcW w:w="309" w:type="pct"/>
          </w:tcPr>
          <w:p w14:paraId="5DE5AD09" w14:textId="3925A70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91</w:t>
            </w:r>
          </w:p>
        </w:tc>
        <w:tc>
          <w:tcPr>
            <w:tcW w:w="1406" w:type="pct"/>
          </w:tcPr>
          <w:p w14:paraId="4F2C2A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яхинского месторождения. Подъездная автодорога к кустовой площадке № 64</w:t>
            </w:r>
          </w:p>
        </w:tc>
        <w:tc>
          <w:tcPr>
            <w:tcW w:w="453" w:type="pct"/>
          </w:tcPr>
          <w:p w14:paraId="6C79AA8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5646B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43486D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E24F36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A9A19A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4D6B260" w14:textId="01CC245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29D5D924" w14:textId="77777777" w:rsidTr="007949D2">
        <w:tc>
          <w:tcPr>
            <w:tcW w:w="240" w:type="pct"/>
          </w:tcPr>
          <w:p w14:paraId="3E615BB8" w14:textId="325F019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37</w:t>
            </w:r>
          </w:p>
        </w:tc>
        <w:tc>
          <w:tcPr>
            <w:tcW w:w="309" w:type="pct"/>
          </w:tcPr>
          <w:p w14:paraId="33814B5A" w14:textId="53A00EB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92</w:t>
            </w:r>
          </w:p>
        </w:tc>
        <w:tc>
          <w:tcPr>
            <w:tcW w:w="1406" w:type="pct"/>
          </w:tcPr>
          <w:p w14:paraId="0234916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яхинского месторождения. Автодорога «Примыкание куста № 145 - куст № 145»</w:t>
            </w:r>
          </w:p>
        </w:tc>
        <w:tc>
          <w:tcPr>
            <w:tcW w:w="453" w:type="pct"/>
          </w:tcPr>
          <w:p w14:paraId="35BB618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C8D0B2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BB3B85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8B321E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B28FF3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ED41927" w14:textId="6D2B54B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1505186" w14:textId="77777777" w:rsidTr="007949D2">
        <w:tc>
          <w:tcPr>
            <w:tcW w:w="240" w:type="pct"/>
          </w:tcPr>
          <w:p w14:paraId="682EF0B0" w14:textId="726022F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38</w:t>
            </w:r>
          </w:p>
        </w:tc>
        <w:tc>
          <w:tcPr>
            <w:tcW w:w="309" w:type="pct"/>
          </w:tcPr>
          <w:p w14:paraId="45AB40DB" w14:textId="7367979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93</w:t>
            </w:r>
          </w:p>
        </w:tc>
        <w:tc>
          <w:tcPr>
            <w:tcW w:w="1406" w:type="pct"/>
          </w:tcPr>
          <w:p w14:paraId="55E3E99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яхинского месторождения. Участок автодороги поселок Ханымей - ДНС-3 Вынгаяхинского месторождения с 0 км до 38.334 км</w:t>
            </w:r>
          </w:p>
        </w:tc>
        <w:tc>
          <w:tcPr>
            <w:tcW w:w="453" w:type="pct"/>
          </w:tcPr>
          <w:p w14:paraId="23857C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172FFB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863E18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ACEC09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8C0546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573AA11" w14:textId="605D325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3D191C5B" w14:textId="77777777" w:rsidTr="007949D2">
        <w:tc>
          <w:tcPr>
            <w:tcW w:w="240" w:type="pct"/>
          </w:tcPr>
          <w:p w14:paraId="1617E58F" w14:textId="2804EF4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39</w:t>
            </w:r>
          </w:p>
        </w:tc>
        <w:tc>
          <w:tcPr>
            <w:tcW w:w="309" w:type="pct"/>
          </w:tcPr>
          <w:p w14:paraId="0EAEF364" w14:textId="643310C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94</w:t>
            </w:r>
          </w:p>
        </w:tc>
        <w:tc>
          <w:tcPr>
            <w:tcW w:w="1406" w:type="pct"/>
          </w:tcPr>
          <w:p w14:paraId="68BBFDC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яхинского месторождения. Участок автодороги(ДНС-1 Вынгаяхинского месторождения - Новогоднее месторождение) от примыкания ДНС-</w:t>
            </w:r>
          </w:p>
        </w:tc>
        <w:tc>
          <w:tcPr>
            <w:tcW w:w="453" w:type="pct"/>
          </w:tcPr>
          <w:p w14:paraId="0F03627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12D207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6455C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DEE9C5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5F1907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F3F5E7F" w14:textId="6DB085A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2BC7A782" w14:textId="77777777" w:rsidTr="007949D2">
        <w:tc>
          <w:tcPr>
            <w:tcW w:w="240" w:type="pct"/>
          </w:tcPr>
          <w:p w14:paraId="4FB204A2" w14:textId="3A9E806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40</w:t>
            </w:r>
          </w:p>
        </w:tc>
        <w:tc>
          <w:tcPr>
            <w:tcW w:w="309" w:type="pct"/>
          </w:tcPr>
          <w:p w14:paraId="49B8C44B" w14:textId="2610058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95</w:t>
            </w:r>
          </w:p>
        </w:tc>
        <w:tc>
          <w:tcPr>
            <w:tcW w:w="1406" w:type="pct"/>
          </w:tcPr>
          <w:p w14:paraId="504F548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яхинского месторождения. Участок автодороги(поселок Ханымей - ДНС-3 Вынгаяхинского месторождения) с 39.51км по 45.64км</w:t>
            </w:r>
          </w:p>
        </w:tc>
        <w:tc>
          <w:tcPr>
            <w:tcW w:w="453" w:type="pct"/>
          </w:tcPr>
          <w:p w14:paraId="0E6A8C5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5145C9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F37D0D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B543C8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9A2A7C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00BB266" w14:textId="1AD3638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23AF3903" w14:textId="77777777" w:rsidTr="007949D2">
        <w:tc>
          <w:tcPr>
            <w:tcW w:w="240" w:type="pct"/>
          </w:tcPr>
          <w:p w14:paraId="4FF1836D" w14:textId="522CC6C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41</w:t>
            </w:r>
          </w:p>
        </w:tc>
        <w:tc>
          <w:tcPr>
            <w:tcW w:w="309" w:type="pct"/>
          </w:tcPr>
          <w:p w14:paraId="1C94163C" w14:textId="7753410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96</w:t>
            </w:r>
          </w:p>
        </w:tc>
        <w:tc>
          <w:tcPr>
            <w:tcW w:w="1406" w:type="pct"/>
          </w:tcPr>
          <w:p w14:paraId="7825CEE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яхинского месторождения. Участок автодороги,от 38.035км автодороги(поселок Ханымей - ДНС-3 Вынгаяхинского месторождения)</w:t>
            </w:r>
          </w:p>
        </w:tc>
        <w:tc>
          <w:tcPr>
            <w:tcW w:w="453" w:type="pct"/>
          </w:tcPr>
          <w:p w14:paraId="5D7EEB8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E568D8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17CC74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AF535B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C19DE2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76B8A8D" w14:textId="6E1C63C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2DCC4C02" w14:textId="77777777" w:rsidTr="007949D2">
        <w:tc>
          <w:tcPr>
            <w:tcW w:w="240" w:type="pct"/>
          </w:tcPr>
          <w:p w14:paraId="56863B29" w14:textId="4EBAC4C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42</w:t>
            </w:r>
          </w:p>
        </w:tc>
        <w:tc>
          <w:tcPr>
            <w:tcW w:w="309" w:type="pct"/>
          </w:tcPr>
          <w:p w14:paraId="4E4F77A7" w14:textId="2A4C91E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97</w:t>
            </w:r>
          </w:p>
        </w:tc>
        <w:tc>
          <w:tcPr>
            <w:tcW w:w="1406" w:type="pct"/>
          </w:tcPr>
          <w:p w14:paraId="59AE288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яхинского месторождения. Автодорога от примыкания К.42-К.65»</w:t>
            </w:r>
          </w:p>
        </w:tc>
        <w:tc>
          <w:tcPr>
            <w:tcW w:w="453" w:type="pct"/>
          </w:tcPr>
          <w:p w14:paraId="095645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E15D86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ED1F2D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75D15B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915F2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9F7AD9D" w14:textId="35E9359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28274F2" w14:textId="77777777" w:rsidTr="007949D2">
        <w:tc>
          <w:tcPr>
            <w:tcW w:w="240" w:type="pct"/>
          </w:tcPr>
          <w:p w14:paraId="23BDEA6A" w14:textId="4657EB4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43</w:t>
            </w:r>
          </w:p>
        </w:tc>
        <w:tc>
          <w:tcPr>
            <w:tcW w:w="309" w:type="pct"/>
          </w:tcPr>
          <w:p w14:paraId="5E9B5729" w14:textId="118B300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98</w:t>
            </w:r>
          </w:p>
        </w:tc>
        <w:tc>
          <w:tcPr>
            <w:tcW w:w="1406" w:type="pct"/>
          </w:tcPr>
          <w:p w14:paraId="086B97F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яхинского месторождения. Участок автодороги «Новогоднее м/р-Вынгаяхинское м/р» с 9км по 18,6км</w:t>
            </w:r>
          </w:p>
        </w:tc>
        <w:tc>
          <w:tcPr>
            <w:tcW w:w="453" w:type="pct"/>
          </w:tcPr>
          <w:p w14:paraId="22B0961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72E976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FF7C7E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FBC97A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113888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568DA11" w14:textId="2D02252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4E570B96" w14:textId="77777777" w:rsidTr="007949D2">
        <w:tc>
          <w:tcPr>
            <w:tcW w:w="240" w:type="pct"/>
          </w:tcPr>
          <w:p w14:paraId="415DF7FC" w14:textId="5A0C82C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44</w:t>
            </w:r>
          </w:p>
        </w:tc>
        <w:tc>
          <w:tcPr>
            <w:tcW w:w="309" w:type="pct"/>
          </w:tcPr>
          <w:p w14:paraId="0EDB4756" w14:textId="7698075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199</w:t>
            </w:r>
          </w:p>
        </w:tc>
        <w:tc>
          <w:tcPr>
            <w:tcW w:w="1406" w:type="pct"/>
          </w:tcPr>
          <w:p w14:paraId="0D4C748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яхинского месторождения. Водовод высоконапорный т.вр.к.151 - т.вр.к.146, вторая линия</w:t>
            </w:r>
          </w:p>
        </w:tc>
        <w:tc>
          <w:tcPr>
            <w:tcW w:w="453" w:type="pct"/>
          </w:tcPr>
          <w:p w14:paraId="491F210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B7D871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99E79F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FBA853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194C86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3D8C700" w14:textId="4817F48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08D8EE04" w14:textId="77777777" w:rsidTr="007949D2">
        <w:tc>
          <w:tcPr>
            <w:tcW w:w="240" w:type="pct"/>
          </w:tcPr>
          <w:p w14:paraId="4B62E5DE" w14:textId="715795B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45</w:t>
            </w:r>
          </w:p>
        </w:tc>
        <w:tc>
          <w:tcPr>
            <w:tcW w:w="309" w:type="pct"/>
          </w:tcPr>
          <w:p w14:paraId="332ACF88" w14:textId="4185F70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00</w:t>
            </w:r>
          </w:p>
        </w:tc>
        <w:tc>
          <w:tcPr>
            <w:tcW w:w="1406" w:type="pct"/>
          </w:tcPr>
          <w:p w14:paraId="0C68577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редне-Итурского месторождения. Двухцепная ВЛ-35КВ от ПС-35/6КВ «КНС-3» до ПС-35/6КВ «КНС-2» с заходом на ПС-35/6КВ «К-161», ПС-35/6КВ «К-146», инв.№ 97275880</w:t>
            </w:r>
          </w:p>
        </w:tc>
        <w:tc>
          <w:tcPr>
            <w:tcW w:w="453" w:type="pct"/>
          </w:tcPr>
          <w:p w14:paraId="19F05F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1A65D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DAFCD7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C69510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F563F6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ACA2ACF" w14:textId="1709E30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29EF94F6" w14:textId="77777777" w:rsidTr="007949D2">
        <w:tc>
          <w:tcPr>
            <w:tcW w:w="240" w:type="pct"/>
          </w:tcPr>
          <w:p w14:paraId="12496CF9" w14:textId="01578EB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46</w:t>
            </w:r>
          </w:p>
        </w:tc>
        <w:tc>
          <w:tcPr>
            <w:tcW w:w="309" w:type="pct"/>
          </w:tcPr>
          <w:p w14:paraId="14DA3030" w14:textId="3F6B4BD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01</w:t>
            </w:r>
          </w:p>
        </w:tc>
        <w:tc>
          <w:tcPr>
            <w:tcW w:w="1406" w:type="pct"/>
          </w:tcPr>
          <w:p w14:paraId="117756B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редне-Итурского месторождения. Трубопровод нефтегазосборный т.вр.к.6 - т.вр.733Р, вторая нитка</w:t>
            </w:r>
          </w:p>
        </w:tc>
        <w:tc>
          <w:tcPr>
            <w:tcW w:w="453" w:type="pct"/>
          </w:tcPr>
          <w:p w14:paraId="2A46639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BDE390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4FC76C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46690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DCC26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BF6E658" w14:textId="65B8E5D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667A6A61" w14:textId="77777777" w:rsidTr="007949D2">
        <w:tc>
          <w:tcPr>
            <w:tcW w:w="240" w:type="pct"/>
          </w:tcPr>
          <w:p w14:paraId="03FB6647" w14:textId="1417879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47</w:t>
            </w:r>
          </w:p>
        </w:tc>
        <w:tc>
          <w:tcPr>
            <w:tcW w:w="309" w:type="pct"/>
          </w:tcPr>
          <w:p w14:paraId="1603D98F" w14:textId="59CC0C2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02</w:t>
            </w:r>
          </w:p>
        </w:tc>
        <w:tc>
          <w:tcPr>
            <w:tcW w:w="1406" w:type="pct"/>
          </w:tcPr>
          <w:p w14:paraId="2CBE02F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редне-Итурского месторождения. Нефтепровод напорный УПСВГ Средне-Итурского м/р – УЗА № 1</w:t>
            </w:r>
          </w:p>
        </w:tc>
        <w:tc>
          <w:tcPr>
            <w:tcW w:w="453" w:type="pct"/>
          </w:tcPr>
          <w:p w14:paraId="10838FA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D07859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FC8C26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3D7A94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3863F9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0437207" w14:textId="015E275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3821B922" w14:textId="77777777" w:rsidTr="007949D2">
        <w:tc>
          <w:tcPr>
            <w:tcW w:w="240" w:type="pct"/>
          </w:tcPr>
          <w:p w14:paraId="544C9502" w14:textId="732C30E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48</w:t>
            </w:r>
          </w:p>
        </w:tc>
        <w:tc>
          <w:tcPr>
            <w:tcW w:w="309" w:type="pct"/>
          </w:tcPr>
          <w:p w14:paraId="75CB4B9E" w14:textId="5DD5207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03</w:t>
            </w:r>
          </w:p>
        </w:tc>
        <w:tc>
          <w:tcPr>
            <w:tcW w:w="1406" w:type="pct"/>
          </w:tcPr>
          <w:p w14:paraId="1320E7A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порышевского месторождения. Трубопровод нефтегазосборный т.вр.к.к. 28, 2Б - УДР ДНС-2 вторая нитка</w:t>
            </w:r>
          </w:p>
        </w:tc>
        <w:tc>
          <w:tcPr>
            <w:tcW w:w="453" w:type="pct"/>
          </w:tcPr>
          <w:p w14:paraId="7063F5C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48D9A6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F72DBF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46E8DC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0427B8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1893777" w14:textId="67D1B57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32CD5413" w14:textId="77777777" w:rsidTr="007949D2">
        <w:tc>
          <w:tcPr>
            <w:tcW w:w="240" w:type="pct"/>
          </w:tcPr>
          <w:p w14:paraId="7AEBB185" w14:textId="5A2F68B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49</w:t>
            </w:r>
          </w:p>
        </w:tc>
        <w:tc>
          <w:tcPr>
            <w:tcW w:w="309" w:type="pct"/>
          </w:tcPr>
          <w:p w14:paraId="15898308" w14:textId="5FFCA8F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04</w:t>
            </w:r>
          </w:p>
        </w:tc>
        <w:tc>
          <w:tcPr>
            <w:tcW w:w="1406" w:type="pct"/>
          </w:tcPr>
          <w:p w14:paraId="577496B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порышевского месторождения. Водовод высоконапорный КНС - к.21 вторая нитка</w:t>
            </w:r>
          </w:p>
        </w:tc>
        <w:tc>
          <w:tcPr>
            <w:tcW w:w="453" w:type="pct"/>
          </w:tcPr>
          <w:p w14:paraId="2EC68A1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727315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F634D7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FA01AB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C2D866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98A8997" w14:textId="5FA864C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31F4CD66" w14:textId="77777777" w:rsidTr="007949D2">
        <w:tc>
          <w:tcPr>
            <w:tcW w:w="240" w:type="pct"/>
          </w:tcPr>
          <w:p w14:paraId="21E97374" w14:textId="164E949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50</w:t>
            </w:r>
          </w:p>
        </w:tc>
        <w:tc>
          <w:tcPr>
            <w:tcW w:w="309" w:type="pct"/>
          </w:tcPr>
          <w:p w14:paraId="6BA07BE4" w14:textId="60E08F6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05</w:t>
            </w:r>
          </w:p>
        </w:tc>
        <w:tc>
          <w:tcPr>
            <w:tcW w:w="1406" w:type="pct"/>
          </w:tcPr>
          <w:p w14:paraId="06BDC13C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порышевского месторождения.</w:t>
            </w:r>
          </w:p>
          <w:p w14:paraId="38AAC16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убопровод нефтегазосборный т.вр.к.13 - т.вр.к.11, вторая нитка</w:t>
            </w:r>
          </w:p>
        </w:tc>
        <w:tc>
          <w:tcPr>
            <w:tcW w:w="453" w:type="pct"/>
          </w:tcPr>
          <w:p w14:paraId="09C9BB5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716101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C89D26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E58EE4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4B9796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A741274" w14:textId="31C60F8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 от 01.11.19 №05/3/1/15694</w:t>
            </w:r>
          </w:p>
        </w:tc>
      </w:tr>
      <w:tr w:rsidR="00D2503F" w:rsidRPr="00114926" w14:paraId="090AB598" w14:textId="77777777" w:rsidTr="007949D2">
        <w:tc>
          <w:tcPr>
            <w:tcW w:w="240" w:type="pct"/>
          </w:tcPr>
          <w:p w14:paraId="043F69AD" w14:textId="34FEE5E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51</w:t>
            </w:r>
          </w:p>
        </w:tc>
        <w:tc>
          <w:tcPr>
            <w:tcW w:w="309" w:type="pct"/>
          </w:tcPr>
          <w:p w14:paraId="07AE4121" w14:textId="3A52597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06</w:t>
            </w:r>
          </w:p>
        </w:tc>
        <w:tc>
          <w:tcPr>
            <w:tcW w:w="1406" w:type="pct"/>
          </w:tcPr>
          <w:p w14:paraId="4305359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Холмогорского месторождения. Автодорога «Примыкание от 253км автодороги Муравленковское м/р-Холмогорское м/р - ДНС 3 Холмогорского м/р»</w:t>
            </w:r>
          </w:p>
        </w:tc>
        <w:tc>
          <w:tcPr>
            <w:tcW w:w="453" w:type="pct"/>
          </w:tcPr>
          <w:p w14:paraId="39E5372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6039D0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7391B4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4D92B6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A62940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2D60F03" w14:textId="25F14C0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7B7EF5C" w14:textId="77777777" w:rsidTr="007949D2">
        <w:tc>
          <w:tcPr>
            <w:tcW w:w="240" w:type="pct"/>
          </w:tcPr>
          <w:p w14:paraId="499EA7C0" w14:textId="71D2256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52</w:t>
            </w:r>
          </w:p>
        </w:tc>
        <w:tc>
          <w:tcPr>
            <w:tcW w:w="309" w:type="pct"/>
          </w:tcPr>
          <w:p w14:paraId="4594DFD4" w14:textId="51A532E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07</w:t>
            </w:r>
          </w:p>
        </w:tc>
        <w:tc>
          <w:tcPr>
            <w:tcW w:w="1406" w:type="pct"/>
          </w:tcPr>
          <w:p w14:paraId="7B5BAF5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Холмогорского месторождения. Автодорога «Примыкание от 254км автодороги Муравленковское м/р-Холмогорское м/р - ДНС 4 Холмогорского м/р»</w:t>
            </w:r>
          </w:p>
        </w:tc>
        <w:tc>
          <w:tcPr>
            <w:tcW w:w="453" w:type="pct"/>
          </w:tcPr>
          <w:p w14:paraId="076288F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299A1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DE791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7B9255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4DA6B1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A4A8408" w14:textId="6178C95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2A7EFDE5" w14:textId="77777777" w:rsidTr="007949D2">
        <w:tc>
          <w:tcPr>
            <w:tcW w:w="240" w:type="pct"/>
          </w:tcPr>
          <w:p w14:paraId="696EB999" w14:textId="126C580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53</w:t>
            </w:r>
          </w:p>
        </w:tc>
        <w:tc>
          <w:tcPr>
            <w:tcW w:w="309" w:type="pct"/>
          </w:tcPr>
          <w:p w14:paraId="678B2F34" w14:textId="2765049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08</w:t>
            </w:r>
          </w:p>
        </w:tc>
        <w:tc>
          <w:tcPr>
            <w:tcW w:w="1406" w:type="pct"/>
          </w:tcPr>
          <w:p w14:paraId="619EC84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Холмогорского месторождения. ВЛ-6кВ т.вр. КТП № 2 куст 112 - КТП № 2 куст 112, инв № 11564459</w:t>
            </w:r>
          </w:p>
        </w:tc>
        <w:tc>
          <w:tcPr>
            <w:tcW w:w="453" w:type="pct"/>
          </w:tcPr>
          <w:p w14:paraId="2376960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9D3271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2ABCBA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3B03CC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B177A5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EBD980C" w14:textId="4EAE5E8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419B87C" w14:textId="77777777" w:rsidTr="007949D2">
        <w:tc>
          <w:tcPr>
            <w:tcW w:w="240" w:type="pct"/>
          </w:tcPr>
          <w:p w14:paraId="6AC3FF42" w14:textId="1495B78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54</w:t>
            </w:r>
          </w:p>
        </w:tc>
        <w:tc>
          <w:tcPr>
            <w:tcW w:w="309" w:type="pct"/>
          </w:tcPr>
          <w:p w14:paraId="5AE2A1AA" w14:textId="3FC45A2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09</w:t>
            </w:r>
          </w:p>
        </w:tc>
        <w:tc>
          <w:tcPr>
            <w:tcW w:w="1406" w:type="pct"/>
          </w:tcPr>
          <w:p w14:paraId="4360F05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Холмогорского месторождения. ВЛ 6КВ т.вр. КТП № 3 КУСТ 6 – КТП № 3 КУСТ 6, инв.№ 11564453»</w:t>
            </w:r>
          </w:p>
        </w:tc>
        <w:tc>
          <w:tcPr>
            <w:tcW w:w="453" w:type="pct"/>
          </w:tcPr>
          <w:p w14:paraId="78F2186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A88AC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131B2C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AA40FE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303C1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217BF7C" w14:textId="52F1780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310C83F7" w14:textId="77777777" w:rsidTr="007949D2">
        <w:tc>
          <w:tcPr>
            <w:tcW w:w="240" w:type="pct"/>
          </w:tcPr>
          <w:p w14:paraId="3E27C6C3" w14:textId="5E969C2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55</w:t>
            </w:r>
          </w:p>
        </w:tc>
        <w:tc>
          <w:tcPr>
            <w:tcW w:w="309" w:type="pct"/>
          </w:tcPr>
          <w:p w14:paraId="6E2DB62B" w14:textId="496EE3D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10</w:t>
            </w:r>
          </w:p>
        </w:tc>
        <w:tc>
          <w:tcPr>
            <w:tcW w:w="1406" w:type="pct"/>
          </w:tcPr>
          <w:p w14:paraId="6AB2787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Холмогорского месторождения. Газопровод низкого давленияУПСВ-3 Холмогорское м/р-т.вр. УПСВ-3</w:t>
            </w:r>
          </w:p>
        </w:tc>
        <w:tc>
          <w:tcPr>
            <w:tcW w:w="453" w:type="pct"/>
          </w:tcPr>
          <w:p w14:paraId="5BC38BB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4348D5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E20007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CBE671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F84B37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0E6CB29" w14:textId="6A9B303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F3AED26" w14:textId="77777777" w:rsidTr="007949D2">
        <w:tc>
          <w:tcPr>
            <w:tcW w:w="240" w:type="pct"/>
          </w:tcPr>
          <w:p w14:paraId="6A4A89B0" w14:textId="1B3C126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56</w:t>
            </w:r>
          </w:p>
        </w:tc>
        <w:tc>
          <w:tcPr>
            <w:tcW w:w="309" w:type="pct"/>
          </w:tcPr>
          <w:p w14:paraId="5E1C7348" w14:textId="48546F9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11</w:t>
            </w:r>
          </w:p>
        </w:tc>
        <w:tc>
          <w:tcPr>
            <w:tcW w:w="1406" w:type="pct"/>
          </w:tcPr>
          <w:p w14:paraId="047F800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Холмогорского месторождения. Газопровод низкого давления ДНС-4 Холмогорского м/р- т.вр. ДНС-4 Холмогорского м/р</w:t>
            </w:r>
          </w:p>
        </w:tc>
        <w:tc>
          <w:tcPr>
            <w:tcW w:w="453" w:type="pct"/>
          </w:tcPr>
          <w:p w14:paraId="2A6045F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B32938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775968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51D74B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61373F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3556CC8" w14:textId="46C1FE0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20183FCE" w14:textId="77777777" w:rsidTr="007949D2">
        <w:tc>
          <w:tcPr>
            <w:tcW w:w="240" w:type="pct"/>
          </w:tcPr>
          <w:p w14:paraId="4DF6A3D4" w14:textId="3C9BF99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57</w:t>
            </w:r>
          </w:p>
        </w:tc>
        <w:tc>
          <w:tcPr>
            <w:tcW w:w="309" w:type="pct"/>
          </w:tcPr>
          <w:p w14:paraId="7041B73E" w14:textId="46F55CD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12</w:t>
            </w:r>
          </w:p>
        </w:tc>
        <w:tc>
          <w:tcPr>
            <w:tcW w:w="1406" w:type="pct"/>
          </w:tcPr>
          <w:p w14:paraId="241FCA2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Холмогорского месторождения. Трубопровод нефтегазосборный к.117а - т.вр.к.117а вторая нитка</w:t>
            </w:r>
          </w:p>
        </w:tc>
        <w:tc>
          <w:tcPr>
            <w:tcW w:w="453" w:type="pct"/>
          </w:tcPr>
          <w:p w14:paraId="729ADA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CB6B82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A63E6D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59AB50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B204E0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15E0CA7" w14:textId="51A185E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66BAF4F" w14:textId="77777777" w:rsidTr="007949D2">
        <w:tc>
          <w:tcPr>
            <w:tcW w:w="240" w:type="pct"/>
          </w:tcPr>
          <w:p w14:paraId="5BF97325" w14:textId="3E36A69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58</w:t>
            </w:r>
          </w:p>
        </w:tc>
        <w:tc>
          <w:tcPr>
            <w:tcW w:w="309" w:type="pct"/>
          </w:tcPr>
          <w:p w14:paraId="10A03C23" w14:textId="442F0C5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13</w:t>
            </w:r>
          </w:p>
        </w:tc>
        <w:tc>
          <w:tcPr>
            <w:tcW w:w="1406" w:type="pct"/>
          </w:tcPr>
          <w:p w14:paraId="6E2FC30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Холмогорского месторождения. Водовод высоконапорный к.54 - к.59 вторая нитка</w:t>
            </w:r>
          </w:p>
        </w:tc>
        <w:tc>
          <w:tcPr>
            <w:tcW w:w="453" w:type="pct"/>
          </w:tcPr>
          <w:p w14:paraId="395B071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E78779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7EBE03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F05B1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88080F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4E16851" w14:textId="0764B9C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05350E8B" w14:textId="77777777" w:rsidTr="007949D2">
        <w:tc>
          <w:tcPr>
            <w:tcW w:w="240" w:type="pct"/>
          </w:tcPr>
          <w:p w14:paraId="341C7560" w14:textId="25FD745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59</w:t>
            </w:r>
          </w:p>
        </w:tc>
        <w:tc>
          <w:tcPr>
            <w:tcW w:w="309" w:type="pct"/>
          </w:tcPr>
          <w:p w14:paraId="0C3A714E" w14:textId="6242B4B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14</w:t>
            </w:r>
          </w:p>
        </w:tc>
        <w:tc>
          <w:tcPr>
            <w:tcW w:w="1406" w:type="pct"/>
          </w:tcPr>
          <w:p w14:paraId="39196A8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Холмогорского месторождения. Водовод высоконапорный КНС 2 - т.вр.к.56 вторая нитка</w:t>
            </w:r>
          </w:p>
        </w:tc>
        <w:tc>
          <w:tcPr>
            <w:tcW w:w="453" w:type="pct"/>
          </w:tcPr>
          <w:p w14:paraId="1F1838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A349EA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43BDF7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7F84AD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B5B206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1F7A9AD" w14:textId="001AFA3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8DF85FC" w14:textId="77777777" w:rsidTr="007949D2">
        <w:tc>
          <w:tcPr>
            <w:tcW w:w="240" w:type="pct"/>
          </w:tcPr>
          <w:p w14:paraId="1A593BA0" w14:textId="71A5C8F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60</w:t>
            </w:r>
          </w:p>
        </w:tc>
        <w:tc>
          <w:tcPr>
            <w:tcW w:w="309" w:type="pct"/>
          </w:tcPr>
          <w:p w14:paraId="2525E298" w14:textId="1B36A4B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15</w:t>
            </w:r>
          </w:p>
        </w:tc>
        <w:tc>
          <w:tcPr>
            <w:tcW w:w="1406" w:type="pct"/>
          </w:tcPr>
          <w:p w14:paraId="3972B72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Холмогорского месторождения. Водовод высоконапорный КНС 3 - т.вр.к.81 вторая нитка</w:t>
            </w:r>
          </w:p>
        </w:tc>
        <w:tc>
          <w:tcPr>
            <w:tcW w:w="453" w:type="pct"/>
          </w:tcPr>
          <w:p w14:paraId="00E986D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D6B50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1D162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8C952B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E76AE9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A15941A" w14:textId="6E0C870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64A148B9" w14:textId="77777777" w:rsidTr="007949D2">
        <w:tc>
          <w:tcPr>
            <w:tcW w:w="240" w:type="pct"/>
          </w:tcPr>
          <w:p w14:paraId="1713920F" w14:textId="1597726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61</w:t>
            </w:r>
          </w:p>
        </w:tc>
        <w:tc>
          <w:tcPr>
            <w:tcW w:w="309" w:type="pct"/>
          </w:tcPr>
          <w:p w14:paraId="439D6A41" w14:textId="0CB501D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16</w:t>
            </w:r>
          </w:p>
        </w:tc>
        <w:tc>
          <w:tcPr>
            <w:tcW w:w="1406" w:type="pct"/>
          </w:tcPr>
          <w:p w14:paraId="09021B5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Холмогорского месторождения. Водовод высоконапорный КНС-4 - т.вр.к.75 вторая нитка</w:t>
            </w:r>
          </w:p>
        </w:tc>
        <w:tc>
          <w:tcPr>
            <w:tcW w:w="453" w:type="pct"/>
          </w:tcPr>
          <w:p w14:paraId="30DF259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42A2FE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E46F25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2CB433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ADDEEB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F1ADD1C" w14:textId="211AA0C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99F2A0C" w14:textId="77777777" w:rsidTr="007949D2">
        <w:tc>
          <w:tcPr>
            <w:tcW w:w="240" w:type="pct"/>
          </w:tcPr>
          <w:p w14:paraId="63B62478" w14:textId="1E4390E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62</w:t>
            </w:r>
          </w:p>
        </w:tc>
        <w:tc>
          <w:tcPr>
            <w:tcW w:w="309" w:type="pct"/>
          </w:tcPr>
          <w:p w14:paraId="4B64AD29" w14:textId="0EEAE09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17</w:t>
            </w:r>
          </w:p>
        </w:tc>
        <w:tc>
          <w:tcPr>
            <w:tcW w:w="1406" w:type="pct"/>
          </w:tcPr>
          <w:p w14:paraId="7053DB6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Холмогорского месторождения. Водовод высоконапорный т.вр.к.108 - к.108 вторая нитка</w:t>
            </w:r>
          </w:p>
        </w:tc>
        <w:tc>
          <w:tcPr>
            <w:tcW w:w="453" w:type="pct"/>
          </w:tcPr>
          <w:p w14:paraId="5C14F2A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9ED8C1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D91788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0CA3FF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A04CDE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55C1BB0" w14:textId="702032A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B2E322D" w14:textId="77777777" w:rsidTr="007949D2">
        <w:tc>
          <w:tcPr>
            <w:tcW w:w="240" w:type="pct"/>
          </w:tcPr>
          <w:p w14:paraId="01DC76A0" w14:textId="27F4A9B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63</w:t>
            </w:r>
          </w:p>
        </w:tc>
        <w:tc>
          <w:tcPr>
            <w:tcW w:w="309" w:type="pct"/>
          </w:tcPr>
          <w:p w14:paraId="0EC60394" w14:textId="6756A3F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18</w:t>
            </w:r>
          </w:p>
        </w:tc>
        <w:tc>
          <w:tcPr>
            <w:tcW w:w="1406" w:type="pct"/>
          </w:tcPr>
          <w:p w14:paraId="5D83F98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Холмогорского месторождения. Водовод высоконапорный т.вр.к.65 - т.вр.к.37</w:t>
            </w:r>
          </w:p>
        </w:tc>
        <w:tc>
          <w:tcPr>
            <w:tcW w:w="453" w:type="pct"/>
          </w:tcPr>
          <w:p w14:paraId="2B08120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EDCD8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248B2C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9FEC22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D6B077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E097084" w14:textId="56EB9D0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038DB894" w14:textId="77777777" w:rsidTr="007949D2">
        <w:tc>
          <w:tcPr>
            <w:tcW w:w="240" w:type="pct"/>
          </w:tcPr>
          <w:p w14:paraId="135DB458" w14:textId="4D30745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64</w:t>
            </w:r>
          </w:p>
        </w:tc>
        <w:tc>
          <w:tcPr>
            <w:tcW w:w="309" w:type="pct"/>
          </w:tcPr>
          <w:p w14:paraId="14F81667" w14:textId="3B825E0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19</w:t>
            </w:r>
          </w:p>
        </w:tc>
        <w:tc>
          <w:tcPr>
            <w:tcW w:w="1406" w:type="pct"/>
          </w:tcPr>
          <w:p w14:paraId="0C80370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Холмогорского месторождения. Водовод высоконапорный к.89 - к.107 вторая нитка</w:t>
            </w:r>
          </w:p>
        </w:tc>
        <w:tc>
          <w:tcPr>
            <w:tcW w:w="453" w:type="pct"/>
          </w:tcPr>
          <w:p w14:paraId="2DCABCB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41033E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6F2BC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929CF8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40A7AC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115FCBD" w14:textId="6F2A84A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4A179B75" w14:textId="77777777" w:rsidTr="007949D2">
        <w:tc>
          <w:tcPr>
            <w:tcW w:w="240" w:type="pct"/>
          </w:tcPr>
          <w:p w14:paraId="481B5636" w14:textId="22FA15F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65</w:t>
            </w:r>
          </w:p>
        </w:tc>
        <w:tc>
          <w:tcPr>
            <w:tcW w:w="309" w:type="pct"/>
          </w:tcPr>
          <w:p w14:paraId="57175343" w14:textId="5A31EB4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20</w:t>
            </w:r>
          </w:p>
        </w:tc>
        <w:tc>
          <w:tcPr>
            <w:tcW w:w="1406" w:type="pct"/>
          </w:tcPr>
          <w:p w14:paraId="34E2267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Холмогорского месторождения. Трубопровод нефтегазосборный к.59 - т.вр.к.54 вторая нитка</w:t>
            </w:r>
          </w:p>
        </w:tc>
        <w:tc>
          <w:tcPr>
            <w:tcW w:w="453" w:type="pct"/>
          </w:tcPr>
          <w:p w14:paraId="62EA064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6BF6D4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762B81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13DE9E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F442EB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5C03755" w14:textId="0F03E1C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3F69BAF" w14:textId="77777777" w:rsidTr="007949D2">
        <w:tc>
          <w:tcPr>
            <w:tcW w:w="240" w:type="pct"/>
          </w:tcPr>
          <w:p w14:paraId="56F358FB" w14:textId="6306980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66</w:t>
            </w:r>
          </w:p>
        </w:tc>
        <w:tc>
          <w:tcPr>
            <w:tcW w:w="309" w:type="pct"/>
          </w:tcPr>
          <w:p w14:paraId="38F49421" w14:textId="57D30F0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21</w:t>
            </w:r>
          </w:p>
        </w:tc>
        <w:tc>
          <w:tcPr>
            <w:tcW w:w="1406" w:type="pct"/>
          </w:tcPr>
          <w:p w14:paraId="19E38E8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бустройство Холмогорского месторождения. Водовод высоконапорный т.вр.к.31 - к.31 третья нитка </w:t>
            </w:r>
          </w:p>
        </w:tc>
        <w:tc>
          <w:tcPr>
            <w:tcW w:w="453" w:type="pct"/>
          </w:tcPr>
          <w:p w14:paraId="49E0ABE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3A7574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4AB915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4F2EA1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60BD63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F24DB1C" w14:textId="67848C4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3AD94ED2" w14:textId="77777777" w:rsidTr="007949D2">
        <w:tc>
          <w:tcPr>
            <w:tcW w:w="240" w:type="pct"/>
          </w:tcPr>
          <w:p w14:paraId="558D0340" w14:textId="0C5D048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67</w:t>
            </w:r>
          </w:p>
        </w:tc>
        <w:tc>
          <w:tcPr>
            <w:tcW w:w="309" w:type="pct"/>
          </w:tcPr>
          <w:p w14:paraId="699C323E" w14:textId="5AE6711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22</w:t>
            </w:r>
          </w:p>
        </w:tc>
        <w:tc>
          <w:tcPr>
            <w:tcW w:w="1406" w:type="pct"/>
          </w:tcPr>
          <w:p w14:paraId="28406C7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Холмогорского месторождения. Водовод высоконапорный т.вр.к.73 - к.73 вторая нитка</w:t>
            </w:r>
          </w:p>
        </w:tc>
        <w:tc>
          <w:tcPr>
            <w:tcW w:w="453" w:type="pct"/>
          </w:tcPr>
          <w:p w14:paraId="4A8EA37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D245CE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2AFDD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FCC22F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565F9A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4285889" w14:textId="3D4EA00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189ECB2" w14:textId="77777777" w:rsidTr="007949D2">
        <w:tc>
          <w:tcPr>
            <w:tcW w:w="240" w:type="pct"/>
          </w:tcPr>
          <w:p w14:paraId="14384A48" w14:textId="2356357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68</w:t>
            </w:r>
          </w:p>
        </w:tc>
        <w:tc>
          <w:tcPr>
            <w:tcW w:w="309" w:type="pct"/>
          </w:tcPr>
          <w:p w14:paraId="616C841A" w14:textId="04E9B10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23</w:t>
            </w:r>
          </w:p>
        </w:tc>
        <w:tc>
          <w:tcPr>
            <w:tcW w:w="1406" w:type="pct"/>
          </w:tcPr>
          <w:p w14:paraId="1B14BE7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Холмогорского месторождения. Трубопровод нефтегазосборный к.23 - т.вр.к.134</w:t>
            </w:r>
          </w:p>
        </w:tc>
        <w:tc>
          <w:tcPr>
            <w:tcW w:w="453" w:type="pct"/>
          </w:tcPr>
          <w:p w14:paraId="05DB15E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63B723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684B16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B960EE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6C7DD3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C7E3A27" w14:textId="277735C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65AB865" w14:textId="77777777" w:rsidTr="007949D2">
        <w:tc>
          <w:tcPr>
            <w:tcW w:w="240" w:type="pct"/>
          </w:tcPr>
          <w:p w14:paraId="675A72C2" w14:textId="1F66026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69</w:t>
            </w:r>
          </w:p>
        </w:tc>
        <w:tc>
          <w:tcPr>
            <w:tcW w:w="309" w:type="pct"/>
          </w:tcPr>
          <w:p w14:paraId="7F9346D0" w14:textId="48D325B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24</w:t>
            </w:r>
          </w:p>
        </w:tc>
        <w:tc>
          <w:tcPr>
            <w:tcW w:w="1406" w:type="pct"/>
          </w:tcPr>
          <w:p w14:paraId="501091A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Холмогорского месторождения. Трубопровод нефтегазосборный к.49 - т.вр.к.11</w:t>
            </w:r>
          </w:p>
        </w:tc>
        <w:tc>
          <w:tcPr>
            <w:tcW w:w="453" w:type="pct"/>
          </w:tcPr>
          <w:p w14:paraId="26B153E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541F06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720E88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484633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5DF4AB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24118A1" w14:textId="05300CC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7D0736B" w14:textId="77777777" w:rsidTr="007949D2">
        <w:tc>
          <w:tcPr>
            <w:tcW w:w="240" w:type="pct"/>
          </w:tcPr>
          <w:p w14:paraId="13843004" w14:textId="393018B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70</w:t>
            </w:r>
          </w:p>
        </w:tc>
        <w:tc>
          <w:tcPr>
            <w:tcW w:w="309" w:type="pct"/>
          </w:tcPr>
          <w:p w14:paraId="4DA6160C" w14:textId="60FE36A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25</w:t>
            </w:r>
          </w:p>
        </w:tc>
        <w:tc>
          <w:tcPr>
            <w:tcW w:w="1406" w:type="pct"/>
          </w:tcPr>
          <w:p w14:paraId="77A897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Холмогорского месторождения. Трубопровод нефтегазосборный т.вр.к.78 - т.вр.к.113</w:t>
            </w:r>
          </w:p>
        </w:tc>
        <w:tc>
          <w:tcPr>
            <w:tcW w:w="453" w:type="pct"/>
          </w:tcPr>
          <w:p w14:paraId="19CA400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96B363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9245E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344E76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56D6D0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1FC5186" w14:textId="488BE07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2A78EAE3" w14:textId="77777777" w:rsidTr="007949D2">
        <w:tc>
          <w:tcPr>
            <w:tcW w:w="240" w:type="pct"/>
          </w:tcPr>
          <w:p w14:paraId="0E3DE5FC" w14:textId="4E8E6A2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71</w:t>
            </w:r>
          </w:p>
        </w:tc>
        <w:tc>
          <w:tcPr>
            <w:tcW w:w="309" w:type="pct"/>
          </w:tcPr>
          <w:p w14:paraId="06FC4C3E" w14:textId="54EC747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26</w:t>
            </w:r>
          </w:p>
        </w:tc>
        <w:tc>
          <w:tcPr>
            <w:tcW w:w="1406" w:type="pct"/>
          </w:tcPr>
          <w:p w14:paraId="1805918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Холмогорского месторождения. Водовод высоконапорный т.вр.к.16 - к.16, вторая нитка</w:t>
            </w:r>
          </w:p>
        </w:tc>
        <w:tc>
          <w:tcPr>
            <w:tcW w:w="453" w:type="pct"/>
          </w:tcPr>
          <w:p w14:paraId="28ACF24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7E9D6B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F5640C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B007B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C7F2F4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645451C" w14:textId="73BA565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97B7569" w14:textId="77777777" w:rsidTr="007949D2">
        <w:tc>
          <w:tcPr>
            <w:tcW w:w="240" w:type="pct"/>
          </w:tcPr>
          <w:p w14:paraId="535D4AFB" w14:textId="0D2230E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72</w:t>
            </w:r>
          </w:p>
        </w:tc>
        <w:tc>
          <w:tcPr>
            <w:tcW w:w="309" w:type="pct"/>
          </w:tcPr>
          <w:p w14:paraId="1F91D261" w14:textId="36D2E30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27</w:t>
            </w:r>
          </w:p>
        </w:tc>
        <w:tc>
          <w:tcPr>
            <w:tcW w:w="1406" w:type="pct"/>
          </w:tcPr>
          <w:p w14:paraId="38408D0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Холмогорского месторождения. Водовод высоконапорный т.вр. КНС-1 - к.12</w:t>
            </w:r>
          </w:p>
        </w:tc>
        <w:tc>
          <w:tcPr>
            <w:tcW w:w="453" w:type="pct"/>
          </w:tcPr>
          <w:p w14:paraId="1F6E614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A8E263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B76ED1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C7270F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D644C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BD8DBF7" w14:textId="2B80F42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F109127" w14:textId="77777777" w:rsidTr="007949D2">
        <w:tc>
          <w:tcPr>
            <w:tcW w:w="240" w:type="pct"/>
          </w:tcPr>
          <w:p w14:paraId="7FDAB0CA" w14:textId="2A16106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73</w:t>
            </w:r>
          </w:p>
        </w:tc>
        <w:tc>
          <w:tcPr>
            <w:tcW w:w="309" w:type="pct"/>
          </w:tcPr>
          <w:p w14:paraId="6647649A" w14:textId="09FB117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28</w:t>
            </w:r>
          </w:p>
        </w:tc>
        <w:tc>
          <w:tcPr>
            <w:tcW w:w="1406" w:type="pct"/>
          </w:tcPr>
          <w:p w14:paraId="5BEB627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Холмогорского месторождения. Водовод высоконапорный т.вр.к.118 - УЗА № 1, вторая нитка</w:t>
            </w:r>
          </w:p>
        </w:tc>
        <w:tc>
          <w:tcPr>
            <w:tcW w:w="453" w:type="pct"/>
          </w:tcPr>
          <w:p w14:paraId="702CD54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FCE250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AC2D0B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ECDF0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D838CD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ABF1189" w14:textId="2EE5345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452171C4" w14:textId="77777777" w:rsidTr="007949D2">
        <w:tc>
          <w:tcPr>
            <w:tcW w:w="240" w:type="pct"/>
          </w:tcPr>
          <w:p w14:paraId="3CFDB045" w14:textId="111D5F7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74</w:t>
            </w:r>
          </w:p>
        </w:tc>
        <w:tc>
          <w:tcPr>
            <w:tcW w:w="309" w:type="pct"/>
          </w:tcPr>
          <w:p w14:paraId="6ADBC1A3" w14:textId="082CE29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29</w:t>
            </w:r>
          </w:p>
        </w:tc>
        <w:tc>
          <w:tcPr>
            <w:tcW w:w="1406" w:type="pct"/>
          </w:tcPr>
          <w:p w14:paraId="0BA08B8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Холмогорского месторождения. Водовод высоконапорный УЗА № 1 - к.118, вторая нитка</w:t>
            </w:r>
          </w:p>
        </w:tc>
        <w:tc>
          <w:tcPr>
            <w:tcW w:w="453" w:type="pct"/>
          </w:tcPr>
          <w:p w14:paraId="29161AC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4AA0E8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39244D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D672F5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A8FEA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E2539A7" w14:textId="0561B9B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223D87C2" w14:textId="77777777" w:rsidTr="007949D2">
        <w:tc>
          <w:tcPr>
            <w:tcW w:w="240" w:type="pct"/>
          </w:tcPr>
          <w:p w14:paraId="18A6C9AF" w14:textId="7177360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75</w:t>
            </w:r>
          </w:p>
        </w:tc>
        <w:tc>
          <w:tcPr>
            <w:tcW w:w="309" w:type="pct"/>
          </w:tcPr>
          <w:p w14:paraId="055E9C1A" w14:textId="47B57DC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30</w:t>
            </w:r>
          </w:p>
        </w:tc>
        <w:tc>
          <w:tcPr>
            <w:tcW w:w="1406" w:type="pct"/>
          </w:tcPr>
          <w:p w14:paraId="1997466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Холмогорского месторождения. Водовод высоконапорный т.вр.к.78 - т.вр.к.к.74,75</w:t>
            </w:r>
          </w:p>
        </w:tc>
        <w:tc>
          <w:tcPr>
            <w:tcW w:w="453" w:type="pct"/>
          </w:tcPr>
          <w:p w14:paraId="5B7560D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47438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FD3866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0D72B3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9A230C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E37156A" w14:textId="18B84D3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C799F72" w14:textId="77777777" w:rsidTr="007949D2">
        <w:tc>
          <w:tcPr>
            <w:tcW w:w="240" w:type="pct"/>
          </w:tcPr>
          <w:p w14:paraId="4CCE10E0" w14:textId="0C57A09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76</w:t>
            </w:r>
          </w:p>
        </w:tc>
        <w:tc>
          <w:tcPr>
            <w:tcW w:w="309" w:type="pct"/>
          </w:tcPr>
          <w:p w14:paraId="38058ABD" w14:textId="63C9B91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31</w:t>
            </w:r>
          </w:p>
        </w:tc>
        <w:tc>
          <w:tcPr>
            <w:tcW w:w="1406" w:type="pct"/>
          </w:tcPr>
          <w:p w14:paraId="47A852F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Холмогорского месторождения. Водовод высоконапорный т.вр.к.к.74,75 - к.74</w:t>
            </w:r>
          </w:p>
        </w:tc>
        <w:tc>
          <w:tcPr>
            <w:tcW w:w="453" w:type="pct"/>
          </w:tcPr>
          <w:p w14:paraId="1F84CE6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32D90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C67BC2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2AA650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DF2D29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785361C" w14:textId="5A58664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6FDC2C32" w14:textId="77777777" w:rsidTr="007949D2">
        <w:tc>
          <w:tcPr>
            <w:tcW w:w="240" w:type="pct"/>
          </w:tcPr>
          <w:p w14:paraId="0A59D066" w14:textId="1DE44C8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77</w:t>
            </w:r>
          </w:p>
        </w:tc>
        <w:tc>
          <w:tcPr>
            <w:tcW w:w="309" w:type="pct"/>
          </w:tcPr>
          <w:p w14:paraId="6E53EDA5" w14:textId="2F8131A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32</w:t>
            </w:r>
          </w:p>
        </w:tc>
        <w:tc>
          <w:tcPr>
            <w:tcW w:w="1406" w:type="pct"/>
          </w:tcPr>
          <w:p w14:paraId="24D0B91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Холмогорского месторождения. Водовод высоконапорный т.вр.к.к. 94,95 - к.94</w:t>
            </w:r>
          </w:p>
        </w:tc>
        <w:tc>
          <w:tcPr>
            <w:tcW w:w="453" w:type="pct"/>
          </w:tcPr>
          <w:p w14:paraId="7658B1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93EA6C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CC8646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EC148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7F797C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086D669" w14:textId="763D048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98DDDC1" w14:textId="77777777" w:rsidTr="007949D2">
        <w:tc>
          <w:tcPr>
            <w:tcW w:w="240" w:type="pct"/>
          </w:tcPr>
          <w:p w14:paraId="4958A1ED" w14:textId="0C42B59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78</w:t>
            </w:r>
          </w:p>
        </w:tc>
        <w:tc>
          <w:tcPr>
            <w:tcW w:w="309" w:type="pct"/>
          </w:tcPr>
          <w:p w14:paraId="2CC9E5DE" w14:textId="76F5A8C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33</w:t>
            </w:r>
          </w:p>
        </w:tc>
        <w:tc>
          <w:tcPr>
            <w:tcW w:w="1406" w:type="pct"/>
          </w:tcPr>
          <w:p w14:paraId="588443C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Холмогорского месторождения. Напорный нефтепровод УПСВ-3 Холмогорское - т.вр. ДНС-4</w:t>
            </w:r>
          </w:p>
        </w:tc>
        <w:tc>
          <w:tcPr>
            <w:tcW w:w="453" w:type="pct"/>
          </w:tcPr>
          <w:p w14:paraId="6529D4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C62916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8A0438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74AA56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5B805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FB26306" w14:textId="1B46F57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67C825A7" w14:textId="77777777" w:rsidTr="007949D2">
        <w:tc>
          <w:tcPr>
            <w:tcW w:w="240" w:type="pct"/>
          </w:tcPr>
          <w:p w14:paraId="2CCC9DCB" w14:textId="4D2EE65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79</w:t>
            </w:r>
          </w:p>
        </w:tc>
        <w:tc>
          <w:tcPr>
            <w:tcW w:w="309" w:type="pct"/>
          </w:tcPr>
          <w:p w14:paraId="4026CA59" w14:textId="00392EF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34</w:t>
            </w:r>
          </w:p>
        </w:tc>
        <w:tc>
          <w:tcPr>
            <w:tcW w:w="1406" w:type="pct"/>
          </w:tcPr>
          <w:p w14:paraId="2B2D8F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Холмогорского месторождения. Трубопровод нефтегазосборный т.вр.к.81 - т.вр.к.86</w:t>
            </w:r>
          </w:p>
        </w:tc>
        <w:tc>
          <w:tcPr>
            <w:tcW w:w="453" w:type="pct"/>
          </w:tcPr>
          <w:p w14:paraId="0DE3187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87FDEF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0E648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D84C0D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8E79B9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8484692" w14:textId="0097734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3EBD0A2" w14:textId="77777777" w:rsidTr="007949D2">
        <w:tc>
          <w:tcPr>
            <w:tcW w:w="240" w:type="pct"/>
          </w:tcPr>
          <w:p w14:paraId="394407F1" w14:textId="63F31C7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80</w:t>
            </w:r>
          </w:p>
        </w:tc>
        <w:tc>
          <w:tcPr>
            <w:tcW w:w="309" w:type="pct"/>
          </w:tcPr>
          <w:p w14:paraId="7735F93C" w14:textId="0314350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35</w:t>
            </w:r>
          </w:p>
        </w:tc>
        <w:tc>
          <w:tcPr>
            <w:tcW w:w="1406" w:type="pct"/>
          </w:tcPr>
          <w:p w14:paraId="6CA7574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арамовского месторождения. ВЛ-6кВ № 1 т.вр. КТП Куст 8а - КТП Куст 8а ВЛ-6кВ № 2 т.вр. КТП Куст 8а - КТП Куст 8а</w:t>
            </w:r>
          </w:p>
        </w:tc>
        <w:tc>
          <w:tcPr>
            <w:tcW w:w="453" w:type="pct"/>
          </w:tcPr>
          <w:p w14:paraId="6ACC089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A47D96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2F2F4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DA0693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DF1EF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59017BF" w14:textId="3574FBF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34C8CBE" w14:textId="77777777" w:rsidTr="007949D2">
        <w:tc>
          <w:tcPr>
            <w:tcW w:w="240" w:type="pct"/>
          </w:tcPr>
          <w:p w14:paraId="09AA4C07" w14:textId="7DAB735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81</w:t>
            </w:r>
          </w:p>
        </w:tc>
        <w:tc>
          <w:tcPr>
            <w:tcW w:w="309" w:type="pct"/>
          </w:tcPr>
          <w:p w14:paraId="61BF25A9" w14:textId="18E0F88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36</w:t>
            </w:r>
          </w:p>
        </w:tc>
        <w:tc>
          <w:tcPr>
            <w:tcW w:w="1406" w:type="pct"/>
          </w:tcPr>
          <w:p w14:paraId="7D14A6F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арамовского месторождения. ВЛ 6кВ отпайка от опоры 90(ВЛ 6кВ отпайка на куст-50) до ктпн 1 разведочной скважины 155, инв № 02265668</w:t>
            </w:r>
          </w:p>
        </w:tc>
        <w:tc>
          <w:tcPr>
            <w:tcW w:w="453" w:type="pct"/>
          </w:tcPr>
          <w:p w14:paraId="1C57865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08ABA5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FAFE58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A05F73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1EAAEC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3411844" w14:textId="7DBE03F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6499ED20" w14:textId="77777777" w:rsidTr="007949D2">
        <w:tc>
          <w:tcPr>
            <w:tcW w:w="240" w:type="pct"/>
          </w:tcPr>
          <w:p w14:paraId="6DE62EEC" w14:textId="2D1AF1E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82</w:t>
            </w:r>
          </w:p>
        </w:tc>
        <w:tc>
          <w:tcPr>
            <w:tcW w:w="309" w:type="pct"/>
          </w:tcPr>
          <w:p w14:paraId="1BF20498" w14:textId="2E437B8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37</w:t>
            </w:r>
          </w:p>
        </w:tc>
        <w:tc>
          <w:tcPr>
            <w:tcW w:w="1406" w:type="pct"/>
          </w:tcPr>
          <w:p w14:paraId="2EA706E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арамовского месторождения. Водовод высоконапорный т.вр.к.23 - к.24 вторая нитка</w:t>
            </w:r>
          </w:p>
        </w:tc>
        <w:tc>
          <w:tcPr>
            <w:tcW w:w="453" w:type="pct"/>
          </w:tcPr>
          <w:p w14:paraId="58C06A9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7EA26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1B9698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111DE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585031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AD3A627" w14:textId="06BA1DE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6145AF4A" w14:textId="77777777" w:rsidTr="007949D2">
        <w:tc>
          <w:tcPr>
            <w:tcW w:w="240" w:type="pct"/>
          </w:tcPr>
          <w:p w14:paraId="334E826D" w14:textId="20B6251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83</w:t>
            </w:r>
          </w:p>
        </w:tc>
        <w:tc>
          <w:tcPr>
            <w:tcW w:w="309" w:type="pct"/>
          </w:tcPr>
          <w:p w14:paraId="02EDCC00" w14:textId="33648BA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38</w:t>
            </w:r>
          </w:p>
        </w:tc>
        <w:tc>
          <w:tcPr>
            <w:tcW w:w="1406" w:type="pct"/>
          </w:tcPr>
          <w:p w14:paraId="77B7D88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арамовского месторождения. Трубопровод нефтегазосборный т.вр.к.23,17-т.вр.к.18,20,17 вторая нитка</w:t>
            </w:r>
          </w:p>
        </w:tc>
        <w:tc>
          <w:tcPr>
            <w:tcW w:w="453" w:type="pct"/>
          </w:tcPr>
          <w:p w14:paraId="62FB2BB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31452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012BB3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9A50A3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B84D22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17E9C7A" w14:textId="4198DF2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68809D97" w14:textId="77777777" w:rsidTr="007949D2">
        <w:tc>
          <w:tcPr>
            <w:tcW w:w="240" w:type="pct"/>
          </w:tcPr>
          <w:p w14:paraId="7DC59FC8" w14:textId="55DAAFD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84</w:t>
            </w:r>
          </w:p>
        </w:tc>
        <w:tc>
          <w:tcPr>
            <w:tcW w:w="309" w:type="pct"/>
          </w:tcPr>
          <w:p w14:paraId="631C451C" w14:textId="6262A7A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39</w:t>
            </w:r>
          </w:p>
        </w:tc>
        <w:tc>
          <w:tcPr>
            <w:tcW w:w="1406" w:type="pct"/>
          </w:tcPr>
          <w:p w14:paraId="4E9436D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арамовского месторождения. Трубопровод нефтегазосборный к.30 - т.вр.к.16</w:t>
            </w:r>
          </w:p>
        </w:tc>
        <w:tc>
          <w:tcPr>
            <w:tcW w:w="453" w:type="pct"/>
          </w:tcPr>
          <w:p w14:paraId="2709812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50D3A9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56242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5AA864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9EDFB4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9CEAAF0" w14:textId="41E3A91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25F7644D" w14:textId="77777777" w:rsidTr="007949D2">
        <w:tc>
          <w:tcPr>
            <w:tcW w:w="240" w:type="pct"/>
          </w:tcPr>
          <w:p w14:paraId="37618702" w14:textId="03A73D3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85</w:t>
            </w:r>
          </w:p>
        </w:tc>
        <w:tc>
          <w:tcPr>
            <w:tcW w:w="309" w:type="pct"/>
          </w:tcPr>
          <w:p w14:paraId="61557AF4" w14:textId="3FA8521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40</w:t>
            </w:r>
          </w:p>
        </w:tc>
        <w:tc>
          <w:tcPr>
            <w:tcW w:w="1406" w:type="pct"/>
          </w:tcPr>
          <w:p w14:paraId="275ABF5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арамовского месторождения. Трубопровод нефтегазосборный т.вр.к.16 - т.вр.к.к.16,30</w:t>
            </w:r>
          </w:p>
        </w:tc>
        <w:tc>
          <w:tcPr>
            <w:tcW w:w="453" w:type="pct"/>
          </w:tcPr>
          <w:p w14:paraId="5F6AC77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8E7E9B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1CEE62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95F439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6B032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0847E8A" w14:textId="2D03BE4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44DC9AAE" w14:textId="77777777" w:rsidTr="007949D2">
        <w:tc>
          <w:tcPr>
            <w:tcW w:w="240" w:type="pct"/>
          </w:tcPr>
          <w:p w14:paraId="62EED95E" w14:textId="7F74559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86</w:t>
            </w:r>
          </w:p>
        </w:tc>
        <w:tc>
          <w:tcPr>
            <w:tcW w:w="309" w:type="pct"/>
          </w:tcPr>
          <w:p w14:paraId="2152BDAB" w14:textId="10FA071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41</w:t>
            </w:r>
          </w:p>
        </w:tc>
        <w:tc>
          <w:tcPr>
            <w:tcW w:w="1406" w:type="pct"/>
          </w:tcPr>
          <w:p w14:paraId="7E430FC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бустройство Пограничного месторождения. Водовод низконапорный т.вр.к.5-КНС-4 третья нитка </w:t>
            </w:r>
          </w:p>
        </w:tc>
        <w:tc>
          <w:tcPr>
            <w:tcW w:w="453" w:type="pct"/>
          </w:tcPr>
          <w:p w14:paraId="6DC12A2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D44A65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A6529A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5FC667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EF3481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6221716" w14:textId="52436B3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467FDF9B" w14:textId="77777777" w:rsidTr="007949D2">
        <w:tc>
          <w:tcPr>
            <w:tcW w:w="240" w:type="pct"/>
          </w:tcPr>
          <w:p w14:paraId="6D5F8FDB" w14:textId="720F5BD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87</w:t>
            </w:r>
          </w:p>
        </w:tc>
        <w:tc>
          <w:tcPr>
            <w:tcW w:w="309" w:type="pct"/>
          </w:tcPr>
          <w:p w14:paraId="16E2A965" w14:textId="72D1957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42</w:t>
            </w:r>
          </w:p>
        </w:tc>
        <w:tc>
          <w:tcPr>
            <w:tcW w:w="1406" w:type="pct"/>
          </w:tcPr>
          <w:p w14:paraId="10893DB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Пограничного месторождения. Трубопровод нефтегазосборный т.вр.к.4 - т.вр.к.1 третья нитка</w:t>
            </w:r>
          </w:p>
        </w:tc>
        <w:tc>
          <w:tcPr>
            <w:tcW w:w="453" w:type="pct"/>
          </w:tcPr>
          <w:p w14:paraId="7C116DE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7A8A26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6B194E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5AA1BB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9F50A7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8A0A8FD" w14:textId="49D7ACD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2FBB2163" w14:textId="77777777" w:rsidTr="007949D2">
        <w:tc>
          <w:tcPr>
            <w:tcW w:w="240" w:type="pct"/>
          </w:tcPr>
          <w:p w14:paraId="77F27A75" w14:textId="7C00E82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88</w:t>
            </w:r>
          </w:p>
        </w:tc>
        <w:tc>
          <w:tcPr>
            <w:tcW w:w="309" w:type="pct"/>
          </w:tcPr>
          <w:p w14:paraId="74BBE3A6" w14:textId="7C8791D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43</w:t>
            </w:r>
          </w:p>
        </w:tc>
        <w:tc>
          <w:tcPr>
            <w:tcW w:w="1406" w:type="pct"/>
          </w:tcPr>
          <w:p w14:paraId="67193C1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Новогоднего месторождения. ВЛ 6 № 2 т.вр. ВЛ КУСТ 73 – КТП № 1 КУСТ 65, инв.№ 10003190.</w:t>
            </w:r>
          </w:p>
        </w:tc>
        <w:tc>
          <w:tcPr>
            <w:tcW w:w="453" w:type="pct"/>
          </w:tcPr>
          <w:p w14:paraId="4E22D74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55B40D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3ABBE5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EB0FF5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741A0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BA7CEF3" w14:textId="5729DC9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5DE4B4E" w14:textId="77777777" w:rsidTr="007949D2">
        <w:tc>
          <w:tcPr>
            <w:tcW w:w="240" w:type="pct"/>
          </w:tcPr>
          <w:p w14:paraId="06E75B1A" w14:textId="11D9449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89</w:t>
            </w:r>
          </w:p>
        </w:tc>
        <w:tc>
          <w:tcPr>
            <w:tcW w:w="309" w:type="pct"/>
          </w:tcPr>
          <w:p w14:paraId="4D1453D3" w14:textId="3460F6C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44</w:t>
            </w:r>
          </w:p>
        </w:tc>
        <w:tc>
          <w:tcPr>
            <w:tcW w:w="1406" w:type="pct"/>
          </w:tcPr>
          <w:p w14:paraId="1FE091DB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Новогоднего месторождения. ВЛ-6 кВ от ПС 35/6 К-85 до опоры 24 с заходом на КТПН ДНС временная, 2 КТПНУ-1, 2 В/З, инв. № 04419765</w:t>
            </w:r>
          </w:p>
        </w:tc>
        <w:tc>
          <w:tcPr>
            <w:tcW w:w="453" w:type="pct"/>
          </w:tcPr>
          <w:p w14:paraId="05484DF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6C3C4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E113F5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6B69EA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6F053A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CC67E0C" w14:textId="04A6E62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DF39122" w14:textId="77777777" w:rsidTr="007949D2">
        <w:tc>
          <w:tcPr>
            <w:tcW w:w="240" w:type="pct"/>
          </w:tcPr>
          <w:p w14:paraId="296DE45B" w14:textId="0409BD1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90</w:t>
            </w:r>
          </w:p>
        </w:tc>
        <w:tc>
          <w:tcPr>
            <w:tcW w:w="309" w:type="pct"/>
          </w:tcPr>
          <w:p w14:paraId="15A691EB" w14:textId="1A4A24A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45</w:t>
            </w:r>
          </w:p>
        </w:tc>
        <w:tc>
          <w:tcPr>
            <w:tcW w:w="1406" w:type="pct"/>
          </w:tcPr>
          <w:p w14:paraId="3238A79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Новогоднего месторождения. ВЛ-6кВ отпайка от опоры № 91 (ВЛ-6кВ на К-127) до К-99, инв № 01119425</w:t>
            </w:r>
          </w:p>
        </w:tc>
        <w:tc>
          <w:tcPr>
            <w:tcW w:w="453" w:type="pct"/>
          </w:tcPr>
          <w:p w14:paraId="4281D65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05E856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57CCCD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FCC730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166DD7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24A0D77" w14:textId="6ABA317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295B2C8E" w14:textId="77777777" w:rsidTr="007949D2">
        <w:tc>
          <w:tcPr>
            <w:tcW w:w="240" w:type="pct"/>
          </w:tcPr>
          <w:p w14:paraId="2B12EEBB" w14:textId="6D8D8F2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91</w:t>
            </w:r>
          </w:p>
        </w:tc>
        <w:tc>
          <w:tcPr>
            <w:tcW w:w="309" w:type="pct"/>
          </w:tcPr>
          <w:p w14:paraId="1BF218F7" w14:textId="20B06B5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46</w:t>
            </w:r>
          </w:p>
        </w:tc>
        <w:tc>
          <w:tcPr>
            <w:tcW w:w="1406" w:type="pct"/>
          </w:tcPr>
          <w:p w14:paraId="31B46CF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Новогоднего месторождения. Трубопровод нефтегазосборный т.вр.к.99 - ДНС-2</w:t>
            </w:r>
          </w:p>
        </w:tc>
        <w:tc>
          <w:tcPr>
            <w:tcW w:w="453" w:type="pct"/>
          </w:tcPr>
          <w:p w14:paraId="71C4D9C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75269A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A33C01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E5C1B4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E902B9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BE633B9" w14:textId="620ED1A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8E51D10" w14:textId="77777777" w:rsidTr="007949D2">
        <w:tc>
          <w:tcPr>
            <w:tcW w:w="240" w:type="pct"/>
          </w:tcPr>
          <w:p w14:paraId="5B721ED8" w14:textId="6EF2575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92</w:t>
            </w:r>
          </w:p>
        </w:tc>
        <w:tc>
          <w:tcPr>
            <w:tcW w:w="309" w:type="pct"/>
          </w:tcPr>
          <w:p w14:paraId="217B074B" w14:textId="0E973FA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47</w:t>
            </w:r>
          </w:p>
        </w:tc>
        <w:tc>
          <w:tcPr>
            <w:tcW w:w="1406" w:type="pct"/>
          </w:tcPr>
          <w:p w14:paraId="07D37FE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бустройство Новогоднего месторождения. Трубопровод нефтегазосборный к.27- т. вр.к.27 </w:t>
            </w:r>
          </w:p>
        </w:tc>
        <w:tc>
          <w:tcPr>
            <w:tcW w:w="453" w:type="pct"/>
          </w:tcPr>
          <w:p w14:paraId="57DF32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423B99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3A775F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A653E4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912F07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69F50A2" w14:textId="00FFC34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0FD09235" w14:textId="77777777" w:rsidTr="007949D2">
        <w:tc>
          <w:tcPr>
            <w:tcW w:w="240" w:type="pct"/>
          </w:tcPr>
          <w:p w14:paraId="7EFFC0A2" w14:textId="73899AA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93</w:t>
            </w:r>
          </w:p>
        </w:tc>
        <w:tc>
          <w:tcPr>
            <w:tcW w:w="309" w:type="pct"/>
          </w:tcPr>
          <w:p w14:paraId="03B9157F" w14:textId="70AB844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48</w:t>
            </w:r>
          </w:p>
        </w:tc>
        <w:tc>
          <w:tcPr>
            <w:tcW w:w="1406" w:type="pct"/>
          </w:tcPr>
          <w:p w14:paraId="6E7A61E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бустройство Новогоднего месторождения. Трубопровод нефтегазосборный т.вр.к.80 - УДР ДНС-1 </w:t>
            </w:r>
          </w:p>
        </w:tc>
        <w:tc>
          <w:tcPr>
            <w:tcW w:w="453" w:type="pct"/>
          </w:tcPr>
          <w:p w14:paraId="680BDB8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27FD0E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3F8C61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9D3317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61DCAB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FF7C86B" w14:textId="16E8942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B229646" w14:textId="77777777" w:rsidTr="007949D2">
        <w:tc>
          <w:tcPr>
            <w:tcW w:w="240" w:type="pct"/>
          </w:tcPr>
          <w:p w14:paraId="1AF7AF09" w14:textId="683A129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94</w:t>
            </w:r>
          </w:p>
        </w:tc>
        <w:tc>
          <w:tcPr>
            <w:tcW w:w="309" w:type="pct"/>
          </w:tcPr>
          <w:p w14:paraId="564810B5" w14:textId="50CE71F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49</w:t>
            </w:r>
          </w:p>
        </w:tc>
        <w:tc>
          <w:tcPr>
            <w:tcW w:w="1406" w:type="pct"/>
          </w:tcPr>
          <w:p w14:paraId="25B5DF5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Новогоднего месторождения. Трубопровод нефтегазосборный к.74 - УДР ДНС-2</w:t>
            </w:r>
          </w:p>
        </w:tc>
        <w:tc>
          <w:tcPr>
            <w:tcW w:w="453" w:type="pct"/>
          </w:tcPr>
          <w:p w14:paraId="4D45386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CF3C66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465B8A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D6A22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BCCCD2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AE62B93" w14:textId="0A9DF12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430FFAC" w14:textId="77777777" w:rsidTr="007949D2">
        <w:tc>
          <w:tcPr>
            <w:tcW w:w="240" w:type="pct"/>
          </w:tcPr>
          <w:p w14:paraId="2AE86767" w14:textId="53D0C18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95</w:t>
            </w:r>
          </w:p>
        </w:tc>
        <w:tc>
          <w:tcPr>
            <w:tcW w:w="309" w:type="pct"/>
          </w:tcPr>
          <w:p w14:paraId="25BB7F48" w14:textId="3A35541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50</w:t>
            </w:r>
          </w:p>
        </w:tc>
        <w:tc>
          <w:tcPr>
            <w:tcW w:w="1406" w:type="pct"/>
          </w:tcPr>
          <w:p w14:paraId="250EB25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Ярайнерского месторождения. Водовод высоконапорный КНС-2 - т.вр.к.5 вторая нитка</w:t>
            </w:r>
          </w:p>
        </w:tc>
        <w:tc>
          <w:tcPr>
            <w:tcW w:w="453" w:type="pct"/>
          </w:tcPr>
          <w:p w14:paraId="3FDB9A0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4D4DE9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00F7CA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D2E82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C4C06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B987E45" w14:textId="4A4F007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CE9D67E" w14:textId="77777777" w:rsidTr="007949D2">
        <w:tc>
          <w:tcPr>
            <w:tcW w:w="240" w:type="pct"/>
          </w:tcPr>
          <w:p w14:paraId="7B7B1C26" w14:textId="33C93DA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96</w:t>
            </w:r>
          </w:p>
        </w:tc>
        <w:tc>
          <w:tcPr>
            <w:tcW w:w="309" w:type="pct"/>
          </w:tcPr>
          <w:p w14:paraId="3BD6163D" w14:textId="382195C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51</w:t>
            </w:r>
          </w:p>
        </w:tc>
        <w:tc>
          <w:tcPr>
            <w:tcW w:w="1406" w:type="pct"/>
          </w:tcPr>
          <w:p w14:paraId="1F1FF60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бустройство Ярайнерского месторождения. Трубопровод нефтегазосборный к.32 - т.вр.к.32 </w:t>
            </w:r>
          </w:p>
        </w:tc>
        <w:tc>
          <w:tcPr>
            <w:tcW w:w="453" w:type="pct"/>
          </w:tcPr>
          <w:p w14:paraId="282D680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AD4176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83697E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16DCF8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CC0709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DAC7AA4" w14:textId="524ECAD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68053F10" w14:textId="77777777" w:rsidTr="007949D2">
        <w:tc>
          <w:tcPr>
            <w:tcW w:w="240" w:type="pct"/>
          </w:tcPr>
          <w:p w14:paraId="7D2C5809" w14:textId="5E0DCBC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97</w:t>
            </w:r>
          </w:p>
        </w:tc>
        <w:tc>
          <w:tcPr>
            <w:tcW w:w="309" w:type="pct"/>
          </w:tcPr>
          <w:p w14:paraId="703D1D14" w14:textId="34C4CE5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52</w:t>
            </w:r>
          </w:p>
        </w:tc>
        <w:tc>
          <w:tcPr>
            <w:tcW w:w="1406" w:type="pct"/>
          </w:tcPr>
          <w:p w14:paraId="739179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Ярайнерского месторождения. Трубопровод нефтегазосборный к.4 -т. вр.к.к.3,4</w:t>
            </w:r>
          </w:p>
        </w:tc>
        <w:tc>
          <w:tcPr>
            <w:tcW w:w="453" w:type="pct"/>
          </w:tcPr>
          <w:p w14:paraId="2EDD0FF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C6B65F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E97566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EDB44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CD25A9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CEB400D" w14:textId="0E1F33A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6BC620C0" w14:textId="77777777" w:rsidTr="007949D2">
        <w:tc>
          <w:tcPr>
            <w:tcW w:w="240" w:type="pct"/>
          </w:tcPr>
          <w:p w14:paraId="1B7BBADC" w14:textId="19F95AD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98</w:t>
            </w:r>
          </w:p>
        </w:tc>
        <w:tc>
          <w:tcPr>
            <w:tcW w:w="309" w:type="pct"/>
          </w:tcPr>
          <w:p w14:paraId="40E7641D" w14:textId="2A6262F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53</w:t>
            </w:r>
          </w:p>
        </w:tc>
        <w:tc>
          <w:tcPr>
            <w:tcW w:w="1406" w:type="pct"/>
          </w:tcPr>
          <w:p w14:paraId="07F88C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пуровского месторождения. ВЛ 6 ПС 35 КНС-5 т.вр. КТП № 1 КУСТ 515, инв № 10002605</w:t>
            </w:r>
          </w:p>
        </w:tc>
        <w:tc>
          <w:tcPr>
            <w:tcW w:w="453" w:type="pct"/>
          </w:tcPr>
          <w:p w14:paraId="6544D72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A5E6D5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F48353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02E448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A07450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3EF3B63" w14:textId="4AD64A9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07CBB854" w14:textId="77777777" w:rsidTr="007949D2">
        <w:tc>
          <w:tcPr>
            <w:tcW w:w="240" w:type="pct"/>
          </w:tcPr>
          <w:p w14:paraId="68B30432" w14:textId="5F729BF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899</w:t>
            </w:r>
          </w:p>
        </w:tc>
        <w:tc>
          <w:tcPr>
            <w:tcW w:w="309" w:type="pct"/>
          </w:tcPr>
          <w:p w14:paraId="6DF993C5" w14:textId="4C07F79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54</w:t>
            </w:r>
          </w:p>
        </w:tc>
        <w:tc>
          <w:tcPr>
            <w:tcW w:w="1406" w:type="pct"/>
          </w:tcPr>
          <w:p w14:paraId="1AA6EAE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бустройство Вынгапуровского месторождения. ВЛ-6кВ № 1 ПС 35/6 КНС-5 - т.вр. К.343, инв № 11619380 </w:t>
            </w:r>
          </w:p>
        </w:tc>
        <w:tc>
          <w:tcPr>
            <w:tcW w:w="453" w:type="pct"/>
          </w:tcPr>
          <w:p w14:paraId="108E36A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0E1C22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09EF9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DD401C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955CD4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BB19C73" w14:textId="59A664B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3EF1278" w14:textId="77777777" w:rsidTr="007949D2">
        <w:tc>
          <w:tcPr>
            <w:tcW w:w="240" w:type="pct"/>
          </w:tcPr>
          <w:p w14:paraId="683B57F8" w14:textId="232B92A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00</w:t>
            </w:r>
          </w:p>
        </w:tc>
        <w:tc>
          <w:tcPr>
            <w:tcW w:w="309" w:type="pct"/>
          </w:tcPr>
          <w:p w14:paraId="0387ED7E" w14:textId="36E0C6E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55</w:t>
            </w:r>
          </w:p>
        </w:tc>
        <w:tc>
          <w:tcPr>
            <w:tcW w:w="1406" w:type="pct"/>
          </w:tcPr>
          <w:p w14:paraId="10AE9A8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пуровского месторождения. ВЛ-6кВ № 2 ПС 35/6 КНС-5 - т.вр. К.343, инв № 11619381</w:t>
            </w:r>
          </w:p>
        </w:tc>
        <w:tc>
          <w:tcPr>
            <w:tcW w:w="453" w:type="pct"/>
          </w:tcPr>
          <w:p w14:paraId="156BA0F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D123D8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F64A3D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2EF91E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BBC45D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0D058E5" w14:textId="2AD4075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A8EB1AD" w14:textId="77777777" w:rsidTr="007949D2">
        <w:tc>
          <w:tcPr>
            <w:tcW w:w="240" w:type="pct"/>
          </w:tcPr>
          <w:p w14:paraId="2468A430" w14:textId="6EE0381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01</w:t>
            </w:r>
          </w:p>
        </w:tc>
        <w:tc>
          <w:tcPr>
            <w:tcW w:w="309" w:type="pct"/>
          </w:tcPr>
          <w:p w14:paraId="01A28C66" w14:textId="5EE2231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56</w:t>
            </w:r>
          </w:p>
        </w:tc>
        <w:tc>
          <w:tcPr>
            <w:tcW w:w="1406" w:type="pct"/>
          </w:tcPr>
          <w:p w14:paraId="53F0CDD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пуровского месторождения. ВЛ-6кВ т.вр. КТП Р-433 - КТП Р-433</w:t>
            </w:r>
          </w:p>
        </w:tc>
        <w:tc>
          <w:tcPr>
            <w:tcW w:w="453" w:type="pct"/>
          </w:tcPr>
          <w:p w14:paraId="58149D9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53AB57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2780EE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2E04D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2002C8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BB7F068" w14:textId="42DB372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2A7986EF" w14:textId="77777777" w:rsidTr="007949D2">
        <w:tc>
          <w:tcPr>
            <w:tcW w:w="240" w:type="pct"/>
          </w:tcPr>
          <w:p w14:paraId="74EE48A1" w14:textId="1B4BB7E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02</w:t>
            </w:r>
          </w:p>
        </w:tc>
        <w:tc>
          <w:tcPr>
            <w:tcW w:w="309" w:type="pct"/>
          </w:tcPr>
          <w:p w14:paraId="3E92F35D" w14:textId="3AF21A7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57</w:t>
            </w:r>
          </w:p>
        </w:tc>
        <w:tc>
          <w:tcPr>
            <w:tcW w:w="1406" w:type="pct"/>
          </w:tcPr>
          <w:p w14:paraId="268F1293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пуровского месторождения. ВЛ-6 кВ от опоры № 4 «ВЛ-6 № 3 ПС 110 кВ «Хорошуновская» - т.вр. ВЛ-6 кВ ктп № 1 К-347» до КТПН № 1 К-513, инв. № 00070940</w:t>
            </w:r>
          </w:p>
        </w:tc>
        <w:tc>
          <w:tcPr>
            <w:tcW w:w="453" w:type="pct"/>
          </w:tcPr>
          <w:p w14:paraId="59C858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595B3F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D15FFA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FFE1AF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25C3E8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7D7BCF9" w14:textId="3F5E2F5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60B71D6B" w14:textId="77777777" w:rsidTr="007949D2">
        <w:tc>
          <w:tcPr>
            <w:tcW w:w="240" w:type="pct"/>
          </w:tcPr>
          <w:p w14:paraId="499772F3" w14:textId="4005F39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03</w:t>
            </w:r>
          </w:p>
        </w:tc>
        <w:tc>
          <w:tcPr>
            <w:tcW w:w="309" w:type="pct"/>
          </w:tcPr>
          <w:p w14:paraId="3B4F3E25" w14:textId="0FEB1BD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58</w:t>
            </w:r>
          </w:p>
        </w:tc>
        <w:tc>
          <w:tcPr>
            <w:tcW w:w="1406" w:type="pct"/>
          </w:tcPr>
          <w:p w14:paraId="6A0FE1F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пуровского месторождения. ВЛ-6кВ от ПС35/6кВ «К-186» до КТПН К-187 с звходом на КТПН Разведочной скважины - 402Р, инв № 00070938</w:t>
            </w:r>
          </w:p>
        </w:tc>
        <w:tc>
          <w:tcPr>
            <w:tcW w:w="453" w:type="pct"/>
          </w:tcPr>
          <w:p w14:paraId="7E5D8AD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BAE3AF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832BF5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DE2C73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00170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24F8BE9" w14:textId="0544EB5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20A84E3" w14:textId="77777777" w:rsidTr="007949D2">
        <w:tc>
          <w:tcPr>
            <w:tcW w:w="240" w:type="pct"/>
          </w:tcPr>
          <w:p w14:paraId="15C15096" w14:textId="206CB41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04</w:t>
            </w:r>
          </w:p>
        </w:tc>
        <w:tc>
          <w:tcPr>
            <w:tcW w:w="309" w:type="pct"/>
          </w:tcPr>
          <w:p w14:paraId="0454F4C8" w14:textId="43BBC6A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59</w:t>
            </w:r>
          </w:p>
        </w:tc>
        <w:tc>
          <w:tcPr>
            <w:tcW w:w="1406" w:type="pct"/>
          </w:tcPr>
          <w:p w14:paraId="4A3F461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пуровского месторождения. ВЛ 6 т.вр. КТП 317Р - КТП 317Р, инв № 10002927</w:t>
            </w:r>
          </w:p>
        </w:tc>
        <w:tc>
          <w:tcPr>
            <w:tcW w:w="453" w:type="pct"/>
          </w:tcPr>
          <w:p w14:paraId="7870CB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A1861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D37371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A4891D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D10D3C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99A5DBA" w14:textId="17DD50A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850783F" w14:textId="77777777" w:rsidTr="007949D2">
        <w:tc>
          <w:tcPr>
            <w:tcW w:w="240" w:type="pct"/>
          </w:tcPr>
          <w:p w14:paraId="29C7AD69" w14:textId="41593F4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05</w:t>
            </w:r>
          </w:p>
        </w:tc>
        <w:tc>
          <w:tcPr>
            <w:tcW w:w="309" w:type="pct"/>
          </w:tcPr>
          <w:p w14:paraId="52C71CB5" w14:textId="0EECB42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60</w:t>
            </w:r>
          </w:p>
        </w:tc>
        <w:tc>
          <w:tcPr>
            <w:tcW w:w="1406" w:type="pct"/>
          </w:tcPr>
          <w:p w14:paraId="3BA5265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пуровского месторождения. ВЛ 6 т.вр. КТП № 2 куст 73 - т.вр. КТП № 1 куст 76, инв № 10002424</w:t>
            </w:r>
          </w:p>
        </w:tc>
        <w:tc>
          <w:tcPr>
            <w:tcW w:w="453" w:type="pct"/>
          </w:tcPr>
          <w:p w14:paraId="49BCC89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308D99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446B5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7B2EC1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618A2F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A31ECA5" w14:textId="4914E31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F75E1DF" w14:textId="77777777" w:rsidTr="007949D2">
        <w:tc>
          <w:tcPr>
            <w:tcW w:w="240" w:type="pct"/>
          </w:tcPr>
          <w:p w14:paraId="09B58529" w14:textId="4F1739E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06</w:t>
            </w:r>
          </w:p>
        </w:tc>
        <w:tc>
          <w:tcPr>
            <w:tcW w:w="309" w:type="pct"/>
          </w:tcPr>
          <w:p w14:paraId="428935DD" w14:textId="37C7DEA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61</w:t>
            </w:r>
          </w:p>
        </w:tc>
        <w:tc>
          <w:tcPr>
            <w:tcW w:w="1406" w:type="pct"/>
          </w:tcPr>
          <w:p w14:paraId="24E4380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пуровского месторождения. ВЛ 6 т.вр. КТП № 2 Куст 72 - т.вр. КТП № 1 Куст 71, инв № 10002423</w:t>
            </w:r>
          </w:p>
        </w:tc>
        <w:tc>
          <w:tcPr>
            <w:tcW w:w="453" w:type="pct"/>
          </w:tcPr>
          <w:p w14:paraId="6245343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F2AA62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BEF5A0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85E9B3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0743A9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5F83E2C" w14:textId="53BB2F6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2DC45AD5" w14:textId="77777777" w:rsidTr="007949D2">
        <w:tc>
          <w:tcPr>
            <w:tcW w:w="240" w:type="pct"/>
          </w:tcPr>
          <w:p w14:paraId="60964830" w14:textId="69BEB1E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07</w:t>
            </w:r>
          </w:p>
        </w:tc>
        <w:tc>
          <w:tcPr>
            <w:tcW w:w="309" w:type="pct"/>
          </w:tcPr>
          <w:p w14:paraId="71F9C4B8" w14:textId="1196C87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62</w:t>
            </w:r>
          </w:p>
        </w:tc>
        <w:tc>
          <w:tcPr>
            <w:tcW w:w="1406" w:type="pct"/>
          </w:tcPr>
          <w:p w14:paraId="15FCACF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бустройство Вынгапуровского месторождения. ВЛ 6кВ № 1 т.вр. КТП № 1 К-387-КТП № 1 К-387, инв № 10002577                   </w:t>
            </w:r>
          </w:p>
        </w:tc>
        <w:tc>
          <w:tcPr>
            <w:tcW w:w="453" w:type="pct"/>
          </w:tcPr>
          <w:p w14:paraId="1983263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688EF0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B5206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4E16DE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742C1D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712228E" w14:textId="2520789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437FBD03" w14:textId="77777777" w:rsidTr="007949D2">
        <w:tc>
          <w:tcPr>
            <w:tcW w:w="240" w:type="pct"/>
          </w:tcPr>
          <w:p w14:paraId="7D5BF234" w14:textId="5CC24D6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08</w:t>
            </w:r>
          </w:p>
        </w:tc>
        <w:tc>
          <w:tcPr>
            <w:tcW w:w="309" w:type="pct"/>
          </w:tcPr>
          <w:p w14:paraId="29E60005" w14:textId="763C2B7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63</w:t>
            </w:r>
          </w:p>
        </w:tc>
        <w:tc>
          <w:tcPr>
            <w:tcW w:w="1406" w:type="pct"/>
          </w:tcPr>
          <w:p w14:paraId="779B848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бустройство Вынгапуровского месторождения. ВЛ 6кВ № 2 т.вр. КТП № 1 К-387-КТП № 1 К-387, инв № 10002578                   </w:t>
            </w:r>
          </w:p>
        </w:tc>
        <w:tc>
          <w:tcPr>
            <w:tcW w:w="453" w:type="pct"/>
          </w:tcPr>
          <w:p w14:paraId="2437F82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FAA22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649DE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ADA23D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D9F041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86CDDA4" w14:textId="579DD35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3544912D" w14:textId="77777777" w:rsidTr="007949D2">
        <w:tc>
          <w:tcPr>
            <w:tcW w:w="240" w:type="pct"/>
          </w:tcPr>
          <w:p w14:paraId="4AA49919" w14:textId="48C8BA3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09</w:t>
            </w:r>
          </w:p>
        </w:tc>
        <w:tc>
          <w:tcPr>
            <w:tcW w:w="309" w:type="pct"/>
          </w:tcPr>
          <w:p w14:paraId="37D12C44" w14:textId="39A0031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64</w:t>
            </w:r>
          </w:p>
        </w:tc>
        <w:tc>
          <w:tcPr>
            <w:tcW w:w="1406" w:type="pct"/>
          </w:tcPr>
          <w:p w14:paraId="6E9BF5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бустройство Вынгапуровского месторождения. ВЛ-6кВ т.вр. КТП № 1 Р500 - КТП № 1 Р500, инв № 05001219 </w:t>
            </w:r>
          </w:p>
        </w:tc>
        <w:tc>
          <w:tcPr>
            <w:tcW w:w="453" w:type="pct"/>
          </w:tcPr>
          <w:p w14:paraId="7027518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03EB63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F1E605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B62608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81E68C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1A72BB4" w14:textId="36507C9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2F5EF23D" w14:textId="77777777" w:rsidTr="007949D2">
        <w:tc>
          <w:tcPr>
            <w:tcW w:w="240" w:type="pct"/>
          </w:tcPr>
          <w:p w14:paraId="1278F6B0" w14:textId="7528B90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10</w:t>
            </w:r>
          </w:p>
        </w:tc>
        <w:tc>
          <w:tcPr>
            <w:tcW w:w="309" w:type="pct"/>
          </w:tcPr>
          <w:p w14:paraId="7985A10A" w14:textId="5403023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65</w:t>
            </w:r>
          </w:p>
        </w:tc>
        <w:tc>
          <w:tcPr>
            <w:tcW w:w="1406" w:type="pct"/>
          </w:tcPr>
          <w:p w14:paraId="167FF27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пуровского месторождения. 2-х цепная ВЛ35кВ от ПС35/6кВ «КНС-2» до ПС35/6кВ «К-17, инв.№ 89264457</w:t>
            </w:r>
          </w:p>
        </w:tc>
        <w:tc>
          <w:tcPr>
            <w:tcW w:w="453" w:type="pct"/>
          </w:tcPr>
          <w:p w14:paraId="4586C1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7B989B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E2546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7177DB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B3F23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04E855D" w14:textId="00B32F4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03998749" w14:textId="77777777" w:rsidTr="007949D2">
        <w:tc>
          <w:tcPr>
            <w:tcW w:w="240" w:type="pct"/>
          </w:tcPr>
          <w:p w14:paraId="61C102B0" w14:textId="11E45C3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11</w:t>
            </w:r>
          </w:p>
        </w:tc>
        <w:tc>
          <w:tcPr>
            <w:tcW w:w="309" w:type="pct"/>
          </w:tcPr>
          <w:p w14:paraId="0D47A16F" w14:textId="3535887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66</w:t>
            </w:r>
          </w:p>
        </w:tc>
        <w:tc>
          <w:tcPr>
            <w:tcW w:w="1406" w:type="pct"/>
          </w:tcPr>
          <w:p w14:paraId="1008E37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пуровского месторождения. Двухцепная ВЛ-35кВ от пс 35/6кВ КНС-2 до ПС 35/6 Куст 404, инв№ 05001372</w:t>
            </w:r>
          </w:p>
        </w:tc>
        <w:tc>
          <w:tcPr>
            <w:tcW w:w="453" w:type="pct"/>
          </w:tcPr>
          <w:p w14:paraId="4009F7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22E0E9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475D08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6CEB02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248967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5C14C51" w14:textId="778DB1A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BA9D200" w14:textId="77777777" w:rsidTr="007949D2">
        <w:tc>
          <w:tcPr>
            <w:tcW w:w="240" w:type="pct"/>
          </w:tcPr>
          <w:p w14:paraId="2F9B8E07" w14:textId="33B3108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12</w:t>
            </w:r>
          </w:p>
        </w:tc>
        <w:tc>
          <w:tcPr>
            <w:tcW w:w="309" w:type="pct"/>
          </w:tcPr>
          <w:p w14:paraId="5B4DD181" w14:textId="73B987C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67</w:t>
            </w:r>
          </w:p>
        </w:tc>
        <w:tc>
          <w:tcPr>
            <w:tcW w:w="1406" w:type="pct"/>
          </w:tcPr>
          <w:p w14:paraId="536B294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пуровского месторождения. Автодорога от 12км а/д Вынгапуровский-Новогоднее м/р к УКПГ</w:t>
            </w:r>
          </w:p>
        </w:tc>
        <w:tc>
          <w:tcPr>
            <w:tcW w:w="453" w:type="pct"/>
          </w:tcPr>
          <w:p w14:paraId="511AE2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F3A1AD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1FAD8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F5B42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B0F49C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48E218C" w14:textId="73703BC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0A563851" w14:textId="77777777" w:rsidTr="007949D2">
        <w:tc>
          <w:tcPr>
            <w:tcW w:w="240" w:type="pct"/>
          </w:tcPr>
          <w:p w14:paraId="27D15DAE" w14:textId="1901C1B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13</w:t>
            </w:r>
          </w:p>
        </w:tc>
        <w:tc>
          <w:tcPr>
            <w:tcW w:w="309" w:type="pct"/>
          </w:tcPr>
          <w:p w14:paraId="1AA200FB" w14:textId="0D844ED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68</w:t>
            </w:r>
          </w:p>
        </w:tc>
        <w:tc>
          <w:tcPr>
            <w:tcW w:w="1406" w:type="pct"/>
          </w:tcPr>
          <w:p w14:paraId="540C6CE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пуровского месторождения. Автодорога «Примыкание к.№ 46-к.№ 46» Вынгапуровского м/р</w:t>
            </w:r>
          </w:p>
        </w:tc>
        <w:tc>
          <w:tcPr>
            <w:tcW w:w="453" w:type="pct"/>
          </w:tcPr>
          <w:p w14:paraId="7BBAE44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C1BF37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E84D36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8AE490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134064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3E2AEBB" w14:textId="7AF80C6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FEA3640" w14:textId="77777777" w:rsidTr="007949D2">
        <w:tc>
          <w:tcPr>
            <w:tcW w:w="240" w:type="pct"/>
          </w:tcPr>
          <w:p w14:paraId="7E4947CA" w14:textId="5A11E12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14</w:t>
            </w:r>
          </w:p>
        </w:tc>
        <w:tc>
          <w:tcPr>
            <w:tcW w:w="309" w:type="pct"/>
          </w:tcPr>
          <w:p w14:paraId="330582EE" w14:textId="7718678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69</w:t>
            </w:r>
          </w:p>
        </w:tc>
        <w:tc>
          <w:tcPr>
            <w:tcW w:w="1406" w:type="pct"/>
          </w:tcPr>
          <w:p w14:paraId="757CC5F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пуровского месторождения. Автодорога «Подъездная к к.№ 391,390,390Б» Вынгапуровского м/р (от асфальтобетонной а/д до к.№ 391)</w:t>
            </w:r>
          </w:p>
        </w:tc>
        <w:tc>
          <w:tcPr>
            <w:tcW w:w="453" w:type="pct"/>
          </w:tcPr>
          <w:p w14:paraId="4EC2947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C280FC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3E5BD8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FA472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2DADA1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0EDDAA8" w14:textId="1481FE9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013F2646" w14:textId="77777777" w:rsidTr="007949D2">
        <w:tc>
          <w:tcPr>
            <w:tcW w:w="240" w:type="pct"/>
          </w:tcPr>
          <w:p w14:paraId="080FEAC9" w14:textId="3832EB8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15</w:t>
            </w:r>
          </w:p>
        </w:tc>
        <w:tc>
          <w:tcPr>
            <w:tcW w:w="309" w:type="pct"/>
          </w:tcPr>
          <w:p w14:paraId="06785CCB" w14:textId="3E6371C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70</w:t>
            </w:r>
          </w:p>
        </w:tc>
        <w:tc>
          <w:tcPr>
            <w:tcW w:w="1406" w:type="pct"/>
          </w:tcPr>
          <w:p w14:paraId="528C990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пуровского месторождения. Автодорога «Подъездная к к.№ 393,394,390А» Вынгапуровского м/р (отасфальтобетонной а/д до к.№ 394)</w:t>
            </w:r>
          </w:p>
        </w:tc>
        <w:tc>
          <w:tcPr>
            <w:tcW w:w="453" w:type="pct"/>
          </w:tcPr>
          <w:p w14:paraId="76D6C39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A8521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77E5D7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5D3514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6E2D8F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7AADF23" w14:textId="5FD98E3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6D94F798" w14:textId="77777777" w:rsidTr="007949D2">
        <w:tc>
          <w:tcPr>
            <w:tcW w:w="240" w:type="pct"/>
          </w:tcPr>
          <w:p w14:paraId="076B3B65" w14:textId="74579AC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16</w:t>
            </w:r>
          </w:p>
        </w:tc>
        <w:tc>
          <w:tcPr>
            <w:tcW w:w="309" w:type="pct"/>
          </w:tcPr>
          <w:p w14:paraId="56002BBB" w14:textId="43329AD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71</w:t>
            </w:r>
          </w:p>
        </w:tc>
        <w:tc>
          <w:tcPr>
            <w:tcW w:w="1406" w:type="pct"/>
          </w:tcPr>
          <w:p w14:paraId="5F9A8DE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пуровского месторождения. Автодорога подъездная к к.№ 34 Вынгапуровского м/р</w:t>
            </w:r>
          </w:p>
        </w:tc>
        <w:tc>
          <w:tcPr>
            <w:tcW w:w="453" w:type="pct"/>
          </w:tcPr>
          <w:p w14:paraId="4742E97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6A5AE6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8B4BC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8B2C08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C9090D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111A934" w14:textId="73D603A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0891E903" w14:textId="77777777" w:rsidTr="007949D2">
        <w:tc>
          <w:tcPr>
            <w:tcW w:w="240" w:type="pct"/>
          </w:tcPr>
          <w:p w14:paraId="0D777254" w14:textId="1846EBF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17</w:t>
            </w:r>
          </w:p>
        </w:tc>
        <w:tc>
          <w:tcPr>
            <w:tcW w:w="309" w:type="pct"/>
          </w:tcPr>
          <w:p w14:paraId="12FD2629" w14:textId="3767356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72</w:t>
            </w:r>
          </w:p>
        </w:tc>
        <w:tc>
          <w:tcPr>
            <w:tcW w:w="1406" w:type="pct"/>
          </w:tcPr>
          <w:p w14:paraId="14ADB33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пуровского месторождения. Участок автодороги подъездной к к.№ 19 Вынгапуровского м/м с 0км по км 1,6</w:t>
            </w:r>
          </w:p>
        </w:tc>
        <w:tc>
          <w:tcPr>
            <w:tcW w:w="453" w:type="pct"/>
          </w:tcPr>
          <w:p w14:paraId="66BFE61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FD2462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0733B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FCAF6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855E4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23DD144" w14:textId="250A540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D8FDBA4" w14:textId="77777777" w:rsidTr="007949D2">
        <w:tc>
          <w:tcPr>
            <w:tcW w:w="240" w:type="pct"/>
          </w:tcPr>
          <w:p w14:paraId="7D56B202" w14:textId="4D6133B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18</w:t>
            </w:r>
          </w:p>
        </w:tc>
        <w:tc>
          <w:tcPr>
            <w:tcW w:w="309" w:type="pct"/>
          </w:tcPr>
          <w:p w14:paraId="2A8A4939" w14:textId="303F095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73</w:t>
            </w:r>
          </w:p>
        </w:tc>
        <w:tc>
          <w:tcPr>
            <w:tcW w:w="1406" w:type="pct"/>
          </w:tcPr>
          <w:p w14:paraId="1627E1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бустройство Вынгапуровского месторождения. Автодорога подъездная к к.№ 19 Вынгапуровского м/м </w:t>
            </w:r>
          </w:p>
        </w:tc>
        <w:tc>
          <w:tcPr>
            <w:tcW w:w="453" w:type="pct"/>
          </w:tcPr>
          <w:p w14:paraId="13151E9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4B286D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A06C75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11950A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3381BE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A92D204" w14:textId="0B9E279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88226B7" w14:textId="77777777" w:rsidTr="007949D2">
        <w:tc>
          <w:tcPr>
            <w:tcW w:w="240" w:type="pct"/>
          </w:tcPr>
          <w:p w14:paraId="7B46B606" w14:textId="4D9942A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19</w:t>
            </w:r>
          </w:p>
        </w:tc>
        <w:tc>
          <w:tcPr>
            <w:tcW w:w="309" w:type="pct"/>
          </w:tcPr>
          <w:p w14:paraId="51CB117A" w14:textId="6DC009D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74</w:t>
            </w:r>
          </w:p>
        </w:tc>
        <w:tc>
          <w:tcPr>
            <w:tcW w:w="1406" w:type="pct"/>
          </w:tcPr>
          <w:p w14:paraId="766A682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пуровского месторождения. Автодорога «Примыкание к.№ 47-к.№ 47» Вынгапуровского м/р</w:t>
            </w:r>
          </w:p>
        </w:tc>
        <w:tc>
          <w:tcPr>
            <w:tcW w:w="453" w:type="pct"/>
          </w:tcPr>
          <w:p w14:paraId="6B2BBE5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C7473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132170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9AAC67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78C389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963E62D" w14:textId="78220EA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32D189C6" w14:textId="77777777" w:rsidTr="007949D2">
        <w:tc>
          <w:tcPr>
            <w:tcW w:w="240" w:type="pct"/>
          </w:tcPr>
          <w:p w14:paraId="628EA96A" w14:textId="4602E54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20</w:t>
            </w:r>
          </w:p>
        </w:tc>
        <w:tc>
          <w:tcPr>
            <w:tcW w:w="309" w:type="pct"/>
          </w:tcPr>
          <w:p w14:paraId="1BF2DDCC" w14:textId="0D3C6F8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75</w:t>
            </w:r>
          </w:p>
        </w:tc>
        <w:tc>
          <w:tcPr>
            <w:tcW w:w="1406" w:type="pct"/>
          </w:tcPr>
          <w:p w14:paraId="4F33ABF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пуровского месторождения. Водовод высоконапорный т.вр.к.к.49,55 - т.вр.к.к.49,55 третья нитка</w:t>
            </w:r>
          </w:p>
        </w:tc>
        <w:tc>
          <w:tcPr>
            <w:tcW w:w="453" w:type="pct"/>
          </w:tcPr>
          <w:p w14:paraId="0C58AF7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411040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F6A117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32BF39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82BE18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6771E48" w14:textId="18DBDEE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37F55285" w14:textId="77777777" w:rsidTr="007949D2">
        <w:tc>
          <w:tcPr>
            <w:tcW w:w="240" w:type="pct"/>
          </w:tcPr>
          <w:p w14:paraId="16598039" w14:textId="28E29E3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21</w:t>
            </w:r>
          </w:p>
        </w:tc>
        <w:tc>
          <w:tcPr>
            <w:tcW w:w="309" w:type="pct"/>
          </w:tcPr>
          <w:p w14:paraId="14A8EB6B" w14:textId="43A46F9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76</w:t>
            </w:r>
          </w:p>
        </w:tc>
        <w:tc>
          <w:tcPr>
            <w:tcW w:w="1406" w:type="pct"/>
          </w:tcPr>
          <w:p w14:paraId="2F5C34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пуровского месторождения. Водовод высоконапорный т.вр.к.428 - к.428 вторая нитка</w:t>
            </w:r>
          </w:p>
        </w:tc>
        <w:tc>
          <w:tcPr>
            <w:tcW w:w="453" w:type="pct"/>
          </w:tcPr>
          <w:p w14:paraId="7F690AC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6A571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29272D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74D0D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21E28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A05B4C9" w14:textId="22DA39A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7C2EA9B" w14:textId="77777777" w:rsidTr="007949D2">
        <w:tc>
          <w:tcPr>
            <w:tcW w:w="240" w:type="pct"/>
          </w:tcPr>
          <w:p w14:paraId="7B020E7A" w14:textId="50F0041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22</w:t>
            </w:r>
          </w:p>
        </w:tc>
        <w:tc>
          <w:tcPr>
            <w:tcW w:w="309" w:type="pct"/>
          </w:tcPr>
          <w:p w14:paraId="0D37CCB3" w14:textId="7E1B5E6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77</w:t>
            </w:r>
          </w:p>
        </w:tc>
        <w:tc>
          <w:tcPr>
            <w:tcW w:w="1406" w:type="pct"/>
          </w:tcPr>
          <w:p w14:paraId="30B4AFE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пуровского месторождения. Трубопровод нефтегазосборный т.вр.к.к.535,536 - т.вр. ДНС-5</w:t>
            </w:r>
          </w:p>
        </w:tc>
        <w:tc>
          <w:tcPr>
            <w:tcW w:w="453" w:type="pct"/>
          </w:tcPr>
          <w:p w14:paraId="1ECD896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358446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A07127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C5D3A3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F8F7D7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ECC1EB5" w14:textId="318EDE3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434A4271" w14:textId="77777777" w:rsidTr="007949D2">
        <w:tc>
          <w:tcPr>
            <w:tcW w:w="240" w:type="pct"/>
          </w:tcPr>
          <w:p w14:paraId="4CE5D696" w14:textId="6DF3805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23</w:t>
            </w:r>
          </w:p>
        </w:tc>
        <w:tc>
          <w:tcPr>
            <w:tcW w:w="309" w:type="pct"/>
          </w:tcPr>
          <w:p w14:paraId="39C02125" w14:textId="07FE96A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78</w:t>
            </w:r>
          </w:p>
        </w:tc>
        <w:tc>
          <w:tcPr>
            <w:tcW w:w="1406" w:type="pct"/>
          </w:tcPr>
          <w:p w14:paraId="1AC4676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пуровского месторождения. Водовод низконапорный т.вр.КНС-1 - КНС- 3 третья нитка</w:t>
            </w:r>
          </w:p>
        </w:tc>
        <w:tc>
          <w:tcPr>
            <w:tcW w:w="453" w:type="pct"/>
          </w:tcPr>
          <w:p w14:paraId="7BBEAD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A68B4D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D127C0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город Ноябрьск</w:t>
            </w:r>
          </w:p>
        </w:tc>
        <w:tc>
          <w:tcPr>
            <w:tcW w:w="605" w:type="pct"/>
          </w:tcPr>
          <w:p w14:paraId="08DB0AE9" w14:textId="4DB97DFC" w:rsidR="002A6BEB" w:rsidRPr="00114926" w:rsidRDefault="002A6BEB" w:rsidP="00AE6AA7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63E324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B1AEEDC" w14:textId="0A8A127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7EE251F3" w14:textId="77777777" w:rsidTr="007949D2">
        <w:tc>
          <w:tcPr>
            <w:tcW w:w="240" w:type="pct"/>
          </w:tcPr>
          <w:p w14:paraId="61F7AD9F" w14:textId="0B02EEA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24</w:t>
            </w:r>
          </w:p>
        </w:tc>
        <w:tc>
          <w:tcPr>
            <w:tcW w:w="309" w:type="pct"/>
          </w:tcPr>
          <w:p w14:paraId="46177DBE" w14:textId="6EE8545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79</w:t>
            </w:r>
          </w:p>
        </w:tc>
        <w:tc>
          <w:tcPr>
            <w:tcW w:w="1406" w:type="pct"/>
          </w:tcPr>
          <w:p w14:paraId="0E3FBC0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бустройство Вынгапуровского месторождения. Трубопровод нефтегазосборный к.67 - т.вр.к.67 </w:t>
            </w:r>
          </w:p>
        </w:tc>
        <w:tc>
          <w:tcPr>
            <w:tcW w:w="453" w:type="pct"/>
          </w:tcPr>
          <w:p w14:paraId="3E1C9EB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1F02F5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13744E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05BC3C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B72DCB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08B665B" w14:textId="6E38904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0A6F3D39" w14:textId="77777777" w:rsidTr="007949D2">
        <w:tc>
          <w:tcPr>
            <w:tcW w:w="240" w:type="pct"/>
          </w:tcPr>
          <w:p w14:paraId="322B4D9B" w14:textId="2F0F04D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25</w:t>
            </w:r>
          </w:p>
        </w:tc>
        <w:tc>
          <w:tcPr>
            <w:tcW w:w="309" w:type="pct"/>
          </w:tcPr>
          <w:p w14:paraId="74CF1818" w14:textId="66CBC40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80</w:t>
            </w:r>
          </w:p>
        </w:tc>
        <w:tc>
          <w:tcPr>
            <w:tcW w:w="1406" w:type="pct"/>
          </w:tcPr>
          <w:p w14:paraId="47DC341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пуровского месторождения. Водовод высоконапорный т.вр.КНС-2 - т.вр.к.38(2-я нить)</w:t>
            </w:r>
          </w:p>
        </w:tc>
        <w:tc>
          <w:tcPr>
            <w:tcW w:w="453" w:type="pct"/>
          </w:tcPr>
          <w:p w14:paraId="65C6915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5FF65E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34A39A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19215A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C568A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F0D407A" w14:textId="62D8B7C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9F767F9" w14:textId="77777777" w:rsidTr="007949D2">
        <w:tc>
          <w:tcPr>
            <w:tcW w:w="240" w:type="pct"/>
          </w:tcPr>
          <w:p w14:paraId="3F180B3E" w14:textId="247620E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26</w:t>
            </w:r>
          </w:p>
        </w:tc>
        <w:tc>
          <w:tcPr>
            <w:tcW w:w="309" w:type="pct"/>
          </w:tcPr>
          <w:p w14:paraId="6EBDF7F7" w14:textId="66B8155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81</w:t>
            </w:r>
          </w:p>
        </w:tc>
        <w:tc>
          <w:tcPr>
            <w:tcW w:w="1406" w:type="pct"/>
          </w:tcPr>
          <w:p w14:paraId="08DEBA7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пуровского месторождения. Трубопровод нефтегазосборный т.вр.ДНС-4 -т.вр.к.к.535,536</w:t>
            </w:r>
          </w:p>
        </w:tc>
        <w:tc>
          <w:tcPr>
            <w:tcW w:w="453" w:type="pct"/>
          </w:tcPr>
          <w:p w14:paraId="63A3305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3124BF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A6A173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309D0C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A9B51C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39D70A7" w14:textId="0D26CC3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40850372" w14:textId="77777777" w:rsidTr="007949D2">
        <w:tc>
          <w:tcPr>
            <w:tcW w:w="240" w:type="pct"/>
          </w:tcPr>
          <w:p w14:paraId="245AC698" w14:textId="52AB354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27</w:t>
            </w:r>
          </w:p>
        </w:tc>
        <w:tc>
          <w:tcPr>
            <w:tcW w:w="309" w:type="pct"/>
          </w:tcPr>
          <w:p w14:paraId="4F153618" w14:textId="20597E9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82</w:t>
            </w:r>
          </w:p>
        </w:tc>
        <w:tc>
          <w:tcPr>
            <w:tcW w:w="1406" w:type="pct"/>
          </w:tcPr>
          <w:p w14:paraId="7BC9207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бустройство Вынгапуровского месторождения. Трубопровод нефтегазосборный 500 ПО - т.вр.к.500 ПО </w:t>
            </w:r>
          </w:p>
        </w:tc>
        <w:tc>
          <w:tcPr>
            <w:tcW w:w="453" w:type="pct"/>
          </w:tcPr>
          <w:p w14:paraId="6DEE74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B1F713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A3B3FA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E05F51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5990E4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BC5DB91" w14:textId="3AC92C0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062FCE8" w14:textId="77777777" w:rsidTr="007949D2">
        <w:tc>
          <w:tcPr>
            <w:tcW w:w="240" w:type="pct"/>
          </w:tcPr>
          <w:p w14:paraId="020A1E6B" w14:textId="7F42A53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28</w:t>
            </w:r>
          </w:p>
        </w:tc>
        <w:tc>
          <w:tcPr>
            <w:tcW w:w="309" w:type="pct"/>
          </w:tcPr>
          <w:p w14:paraId="7F58DA4F" w14:textId="3EE5696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83</w:t>
            </w:r>
          </w:p>
        </w:tc>
        <w:tc>
          <w:tcPr>
            <w:tcW w:w="1406" w:type="pct"/>
          </w:tcPr>
          <w:p w14:paraId="0EBBF6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бустройство Вынгапуровского месторождения. Трубопровод нефтегазосборный т.вр.к.339 - т.вр.к.328 </w:t>
            </w:r>
          </w:p>
        </w:tc>
        <w:tc>
          <w:tcPr>
            <w:tcW w:w="453" w:type="pct"/>
          </w:tcPr>
          <w:p w14:paraId="5BE857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2917E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4AFB18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33B220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E94212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3C9D0FC" w14:textId="3F496F6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B68F53F" w14:textId="77777777" w:rsidTr="007949D2">
        <w:tc>
          <w:tcPr>
            <w:tcW w:w="240" w:type="pct"/>
          </w:tcPr>
          <w:p w14:paraId="11303564" w14:textId="385C12C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29</w:t>
            </w:r>
          </w:p>
        </w:tc>
        <w:tc>
          <w:tcPr>
            <w:tcW w:w="309" w:type="pct"/>
          </w:tcPr>
          <w:p w14:paraId="641CA76B" w14:textId="00BA969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84</w:t>
            </w:r>
          </w:p>
        </w:tc>
        <w:tc>
          <w:tcPr>
            <w:tcW w:w="1406" w:type="pct"/>
          </w:tcPr>
          <w:p w14:paraId="3A4FA33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бустройство Вынгапуровского месторождения. Трубопровод нефтегазосборный т.вр.к.346 - т.вр.к.339 </w:t>
            </w:r>
          </w:p>
        </w:tc>
        <w:tc>
          <w:tcPr>
            <w:tcW w:w="453" w:type="pct"/>
          </w:tcPr>
          <w:p w14:paraId="1C354BA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8011A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48D2B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6C4D4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81013D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BD6D2FC" w14:textId="6F9B6AC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BE4988B" w14:textId="77777777" w:rsidTr="007949D2">
        <w:tc>
          <w:tcPr>
            <w:tcW w:w="240" w:type="pct"/>
          </w:tcPr>
          <w:p w14:paraId="2CEFF0A0" w14:textId="088EF6B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30</w:t>
            </w:r>
          </w:p>
        </w:tc>
        <w:tc>
          <w:tcPr>
            <w:tcW w:w="309" w:type="pct"/>
          </w:tcPr>
          <w:p w14:paraId="70C5D673" w14:textId="6A4D277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85</w:t>
            </w:r>
          </w:p>
        </w:tc>
        <w:tc>
          <w:tcPr>
            <w:tcW w:w="1406" w:type="pct"/>
          </w:tcPr>
          <w:p w14:paraId="70C0EDE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пуровского месторождения. Водовод высоконапорный т.вр.к.к.57,58 - к.58 вторая нитка</w:t>
            </w:r>
          </w:p>
        </w:tc>
        <w:tc>
          <w:tcPr>
            <w:tcW w:w="453" w:type="pct"/>
          </w:tcPr>
          <w:p w14:paraId="347418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4B0788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C8EE61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11D269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65E57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C5C4C36" w14:textId="7931DA4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3A33804F" w14:textId="77777777" w:rsidTr="007949D2">
        <w:tc>
          <w:tcPr>
            <w:tcW w:w="240" w:type="pct"/>
          </w:tcPr>
          <w:p w14:paraId="173FCF77" w14:textId="6F6B0F2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31</w:t>
            </w:r>
          </w:p>
        </w:tc>
        <w:tc>
          <w:tcPr>
            <w:tcW w:w="309" w:type="pct"/>
          </w:tcPr>
          <w:p w14:paraId="4CB7368E" w14:textId="0ECADAF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86</w:t>
            </w:r>
          </w:p>
        </w:tc>
        <w:tc>
          <w:tcPr>
            <w:tcW w:w="1406" w:type="pct"/>
          </w:tcPr>
          <w:p w14:paraId="2BB4C4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пуровского месторождения. Напорный нефтепровод ДНС-1 - т.вр.ДНС-1</w:t>
            </w:r>
          </w:p>
        </w:tc>
        <w:tc>
          <w:tcPr>
            <w:tcW w:w="453" w:type="pct"/>
          </w:tcPr>
          <w:p w14:paraId="50F540B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D284FB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C2FA91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B77211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43C3BC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5CD25E4" w14:textId="1BAA4D7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07D9C14" w14:textId="77777777" w:rsidTr="007949D2">
        <w:tc>
          <w:tcPr>
            <w:tcW w:w="240" w:type="pct"/>
          </w:tcPr>
          <w:p w14:paraId="345E4AE4" w14:textId="7D6B626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32</w:t>
            </w:r>
          </w:p>
        </w:tc>
        <w:tc>
          <w:tcPr>
            <w:tcW w:w="309" w:type="pct"/>
          </w:tcPr>
          <w:p w14:paraId="52BEEB9C" w14:textId="3A56F0B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87</w:t>
            </w:r>
          </w:p>
        </w:tc>
        <w:tc>
          <w:tcPr>
            <w:tcW w:w="1406" w:type="pct"/>
          </w:tcPr>
          <w:p w14:paraId="01619C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пуровского месторождения. Водовод высоконапорный КНС-2 - т. вр.к.358, вторая нитка</w:t>
            </w:r>
          </w:p>
        </w:tc>
        <w:tc>
          <w:tcPr>
            <w:tcW w:w="453" w:type="pct"/>
          </w:tcPr>
          <w:p w14:paraId="18C6A2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5CE176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6E163D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FC12C0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0C367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359361D" w14:textId="5B483D7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06DEB2FA" w14:textId="77777777" w:rsidTr="007949D2">
        <w:tc>
          <w:tcPr>
            <w:tcW w:w="240" w:type="pct"/>
          </w:tcPr>
          <w:p w14:paraId="12EF9F7D" w14:textId="36C2692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33</w:t>
            </w:r>
          </w:p>
        </w:tc>
        <w:tc>
          <w:tcPr>
            <w:tcW w:w="309" w:type="pct"/>
          </w:tcPr>
          <w:p w14:paraId="57175091" w14:textId="4ABB6A7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88</w:t>
            </w:r>
          </w:p>
        </w:tc>
        <w:tc>
          <w:tcPr>
            <w:tcW w:w="1406" w:type="pct"/>
          </w:tcPr>
          <w:p w14:paraId="347A9FF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пуровского месторождения. Водовод высоконапорный т.вр.к.392 - т.вр.к.390 Б</w:t>
            </w:r>
          </w:p>
        </w:tc>
        <w:tc>
          <w:tcPr>
            <w:tcW w:w="453" w:type="pct"/>
          </w:tcPr>
          <w:p w14:paraId="5F56D58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CB675D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61A8FC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40B13C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80343A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047A054" w14:textId="2CF4648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4E6FE780" w14:textId="77777777" w:rsidTr="007949D2">
        <w:tc>
          <w:tcPr>
            <w:tcW w:w="240" w:type="pct"/>
          </w:tcPr>
          <w:p w14:paraId="46A7FE6F" w14:textId="70D816E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34</w:t>
            </w:r>
          </w:p>
        </w:tc>
        <w:tc>
          <w:tcPr>
            <w:tcW w:w="309" w:type="pct"/>
          </w:tcPr>
          <w:p w14:paraId="09220CAF" w14:textId="1CD586F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89</w:t>
            </w:r>
          </w:p>
        </w:tc>
        <w:tc>
          <w:tcPr>
            <w:tcW w:w="1406" w:type="pct"/>
          </w:tcPr>
          <w:p w14:paraId="7A4D4CF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пуровского месторождения. Водовод высоконапорный т.вр.к.к.333,334 - т.вр.к. 392</w:t>
            </w:r>
          </w:p>
        </w:tc>
        <w:tc>
          <w:tcPr>
            <w:tcW w:w="453" w:type="pct"/>
          </w:tcPr>
          <w:p w14:paraId="028DC2A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7FEDB2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4646DB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BD2028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2B821A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CF0D6DE" w14:textId="10A04DD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6FD0139D" w14:textId="77777777" w:rsidTr="007949D2">
        <w:tc>
          <w:tcPr>
            <w:tcW w:w="240" w:type="pct"/>
          </w:tcPr>
          <w:p w14:paraId="54AEAF90" w14:textId="01901C7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35</w:t>
            </w:r>
          </w:p>
        </w:tc>
        <w:tc>
          <w:tcPr>
            <w:tcW w:w="309" w:type="pct"/>
          </w:tcPr>
          <w:p w14:paraId="4622C1F2" w14:textId="3DCF4C4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90</w:t>
            </w:r>
          </w:p>
        </w:tc>
        <w:tc>
          <w:tcPr>
            <w:tcW w:w="1406" w:type="pct"/>
          </w:tcPr>
          <w:p w14:paraId="3E773FD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пуровского месторождения. Водовод высоконапорный т.вр.к.29 - т.вр.к.к.333,334</w:t>
            </w:r>
          </w:p>
        </w:tc>
        <w:tc>
          <w:tcPr>
            <w:tcW w:w="453" w:type="pct"/>
          </w:tcPr>
          <w:p w14:paraId="7FD946F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DC0773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C48EFC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DC5DCF6" w14:textId="6023137F" w:rsidR="002A6BEB" w:rsidRPr="00114926" w:rsidRDefault="002A6BEB" w:rsidP="00AE6AA7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ABAAD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69AE857" w14:textId="14FB239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BDAD466" w14:textId="77777777" w:rsidTr="007949D2">
        <w:tc>
          <w:tcPr>
            <w:tcW w:w="240" w:type="pct"/>
          </w:tcPr>
          <w:p w14:paraId="533AD351" w14:textId="0BD8BDE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36</w:t>
            </w:r>
          </w:p>
        </w:tc>
        <w:tc>
          <w:tcPr>
            <w:tcW w:w="309" w:type="pct"/>
          </w:tcPr>
          <w:p w14:paraId="78F04A26" w14:textId="019F318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91</w:t>
            </w:r>
          </w:p>
        </w:tc>
        <w:tc>
          <w:tcPr>
            <w:tcW w:w="1406" w:type="pct"/>
          </w:tcPr>
          <w:p w14:paraId="3559845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пуровского месторождения. Водовод высоконапорный т.вр.к.393 - т.вр.к.394</w:t>
            </w:r>
          </w:p>
        </w:tc>
        <w:tc>
          <w:tcPr>
            <w:tcW w:w="453" w:type="pct"/>
          </w:tcPr>
          <w:p w14:paraId="46371D9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D74090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BB9C1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05342F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53C47C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49AA5E4" w14:textId="01CF616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A6136BA" w14:textId="77777777" w:rsidTr="007949D2">
        <w:tc>
          <w:tcPr>
            <w:tcW w:w="240" w:type="pct"/>
          </w:tcPr>
          <w:p w14:paraId="72B10E08" w14:textId="2458E82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37</w:t>
            </w:r>
          </w:p>
        </w:tc>
        <w:tc>
          <w:tcPr>
            <w:tcW w:w="309" w:type="pct"/>
          </w:tcPr>
          <w:p w14:paraId="7B9407AE" w14:textId="005FB50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92</w:t>
            </w:r>
          </w:p>
        </w:tc>
        <w:tc>
          <w:tcPr>
            <w:tcW w:w="1406" w:type="pct"/>
          </w:tcPr>
          <w:p w14:paraId="78F785F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пуровского месторождения. Водовод высоконапорный т.вр.к.394 - к.390 А</w:t>
            </w:r>
          </w:p>
        </w:tc>
        <w:tc>
          <w:tcPr>
            <w:tcW w:w="453" w:type="pct"/>
          </w:tcPr>
          <w:p w14:paraId="4ADC046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B3F4B5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466E87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AF0F9F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9B35A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096F5D1" w14:textId="1967209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6482799F" w14:textId="77777777" w:rsidTr="007949D2">
        <w:tc>
          <w:tcPr>
            <w:tcW w:w="240" w:type="pct"/>
          </w:tcPr>
          <w:p w14:paraId="50B55E3C" w14:textId="53D7D08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38</w:t>
            </w:r>
          </w:p>
        </w:tc>
        <w:tc>
          <w:tcPr>
            <w:tcW w:w="309" w:type="pct"/>
          </w:tcPr>
          <w:p w14:paraId="2EFE6A4D" w14:textId="4CB82D7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93</w:t>
            </w:r>
          </w:p>
        </w:tc>
        <w:tc>
          <w:tcPr>
            <w:tcW w:w="1406" w:type="pct"/>
          </w:tcPr>
          <w:p w14:paraId="7140C65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пуровского месторождения. Трубопровод нефтегазосборный к.404- т.вр.УДР ДНС-2</w:t>
            </w:r>
          </w:p>
        </w:tc>
        <w:tc>
          <w:tcPr>
            <w:tcW w:w="453" w:type="pct"/>
          </w:tcPr>
          <w:p w14:paraId="5D05E48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13E63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A28F2E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FFAD5C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4E892B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951DC6F" w14:textId="576B8B9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03E242BD" w14:textId="77777777" w:rsidTr="007949D2">
        <w:tc>
          <w:tcPr>
            <w:tcW w:w="240" w:type="pct"/>
          </w:tcPr>
          <w:p w14:paraId="5C269DBD" w14:textId="4763B6E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39</w:t>
            </w:r>
          </w:p>
        </w:tc>
        <w:tc>
          <w:tcPr>
            <w:tcW w:w="309" w:type="pct"/>
          </w:tcPr>
          <w:p w14:paraId="6E8BB85F" w14:textId="27AABD2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94</w:t>
            </w:r>
          </w:p>
        </w:tc>
        <w:tc>
          <w:tcPr>
            <w:tcW w:w="1406" w:type="pct"/>
          </w:tcPr>
          <w:p w14:paraId="012D13D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пуровского месторождения. Водовод высоконапорный КНС-4 - т.вр.к.113</w:t>
            </w:r>
          </w:p>
        </w:tc>
        <w:tc>
          <w:tcPr>
            <w:tcW w:w="453" w:type="pct"/>
          </w:tcPr>
          <w:p w14:paraId="395E03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1C54E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D2B052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672D24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DF9A2C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CE6233A" w14:textId="79F5023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3EBCF70A" w14:textId="77777777" w:rsidTr="007949D2">
        <w:tc>
          <w:tcPr>
            <w:tcW w:w="240" w:type="pct"/>
          </w:tcPr>
          <w:p w14:paraId="5C46533F" w14:textId="3C1B2F5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40</w:t>
            </w:r>
          </w:p>
        </w:tc>
        <w:tc>
          <w:tcPr>
            <w:tcW w:w="309" w:type="pct"/>
          </w:tcPr>
          <w:p w14:paraId="6400DE9C" w14:textId="71B2327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95</w:t>
            </w:r>
          </w:p>
        </w:tc>
        <w:tc>
          <w:tcPr>
            <w:tcW w:w="1406" w:type="pct"/>
          </w:tcPr>
          <w:p w14:paraId="1068FF6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пуровского месторождения. ВЛ-6кВ отпайка от опоры № 105 (ВЛ-6кВ отпайка на К-517) до КТПН разведочной скважины 420Р</w:t>
            </w:r>
          </w:p>
        </w:tc>
        <w:tc>
          <w:tcPr>
            <w:tcW w:w="453" w:type="pct"/>
          </w:tcPr>
          <w:p w14:paraId="271A1D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66A09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9EFA4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993114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A0B072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41EDACE" w14:textId="0C6C919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4B8768E" w14:textId="77777777" w:rsidTr="007949D2">
        <w:tc>
          <w:tcPr>
            <w:tcW w:w="240" w:type="pct"/>
          </w:tcPr>
          <w:p w14:paraId="17EF8B93" w14:textId="385E158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41</w:t>
            </w:r>
          </w:p>
        </w:tc>
        <w:tc>
          <w:tcPr>
            <w:tcW w:w="309" w:type="pct"/>
          </w:tcPr>
          <w:p w14:paraId="1CDFC7AB" w14:textId="2ADA68B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96</w:t>
            </w:r>
          </w:p>
        </w:tc>
        <w:tc>
          <w:tcPr>
            <w:tcW w:w="1406" w:type="pct"/>
          </w:tcPr>
          <w:p w14:paraId="4FFBAA9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Лупинг Напорного нефтепровода ДНС Чатылькинского м/р - ДНС Холмистого м/р», «Напорного нефтепровода ДНС Холмистого м/р – ДНС-2 Ярайнерского м/р</w:t>
            </w:r>
          </w:p>
        </w:tc>
        <w:tc>
          <w:tcPr>
            <w:tcW w:w="453" w:type="pct"/>
          </w:tcPr>
          <w:p w14:paraId="04CC10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DCBFD0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AB9CDC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3517E48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0A78A8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67940D1" w14:textId="6C313F8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3D766F18" w14:textId="77777777" w:rsidTr="007949D2">
        <w:tc>
          <w:tcPr>
            <w:tcW w:w="240" w:type="pct"/>
          </w:tcPr>
          <w:p w14:paraId="35F6F2D2" w14:textId="0639A31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42</w:t>
            </w:r>
          </w:p>
        </w:tc>
        <w:tc>
          <w:tcPr>
            <w:tcW w:w="309" w:type="pct"/>
          </w:tcPr>
          <w:p w14:paraId="45086E05" w14:textId="0374E16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298</w:t>
            </w:r>
          </w:p>
        </w:tc>
        <w:tc>
          <w:tcPr>
            <w:tcW w:w="1406" w:type="pct"/>
          </w:tcPr>
          <w:p w14:paraId="6F7193A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пуровского месторождения. Кусты скважин</w:t>
            </w:r>
          </w:p>
        </w:tc>
        <w:tc>
          <w:tcPr>
            <w:tcW w:w="453" w:type="pct"/>
          </w:tcPr>
          <w:p w14:paraId="73394AD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1E7C49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869E94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228059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46B4AC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3213EE3" w14:textId="71F2AF3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6CC1B57B" w14:textId="77777777" w:rsidTr="007949D2">
        <w:tc>
          <w:tcPr>
            <w:tcW w:w="240" w:type="pct"/>
          </w:tcPr>
          <w:p w14:paraId="66016827" w14:textId="472BAF5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43</w:t>
            </w:r>
          </w:p>
        </w:tc>
        <w:tc>
          <w:tcPr>
            <w:tcW w:w="309" w:type="pct"/>
          </w:tcPr>
          <w:p w14:paraId="63A4745F" w14:textId="0D7F418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01</w:t>
            </w:r>
          </w:p>
        </w:tc>
        <w:tc>
          <w:tcPr>
            <w:tcW w:w="1406" w:type="pct"/>
          </w:tcPr>
          <w:p w14:paraId="37113E5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арамовского месторождения. Кусты скважин</w:t>
            </w:r>
          </w:p>
        </w:tc>
        <w:tc>
          <w:tcPr>
            <w:tcW w:w="453" w:type="pct"/>
          </w:tcPr>
          <w:p w14:paraId="2B90B98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E144A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FF8A33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09A89D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3A7BA0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4996B99" w14:textId="145CCCD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6C44E00" w14:textId="77777777" w:rsidTr="007949D2">
        <w:tc>
          <w:tcPr>
            <w:tcW w:w="240" w:type="pct"/>
          </w:tcPr>
          <w:p w14:paraId="794CA31C" w14:textId="621680E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44</w:t>
            </w:r>
          </w:p>
        </w:tc>
        <w:tc>
          <w:tcPr>
            <w:tcW w:w="309" w:type="pct"/>
          </w:tcPr>
          <w:p w14:paraId="0D9B17C6" w14:textId="2F1FFD7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02</w:t>
            </w:r>
          </w:p>
        </w:tc>
        <w:tc>
          <w:tcPr>
            <w:tcW w:w="1406" w:type="pct"/>
          </w:tcPr>
          <w:p w14:paraId="11EBB45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Новогоднего месторождения. Кусты скважин</w:t>
            </w:r>
          </w:p>
        </w:tc>
        <w:tc>
          <w:tcPr>
            <w:tcW w:w="453" w:type="pct"/>
          </w:tcPr>
          <w:p w14:paraId="1A7223E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1FBBF3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9C3EFE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CD6D92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9560A3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4D266F4" w14:textId="7551E6F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3B5CBB2A" w14:textId="77777777" w:rsidTr="007949D2">
        <w:tc>
          <w:tcPr>
            <w:tcW w:w="240" w:type="pct"/>
          </w:tcPr>
          <w:p w14:paraId="703DDE6C" w14:textId="0816FF6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45</w:t>
            </w:r>
          </w:p>
        </w:tc>
        <w:tc>
          <w:tcPr>
            <w:tcW w:w="309" w:type="pct"/>
          </w:tcPr>
          <w:p w14:paraId="4FDA6C71" w14:textId="5CBD965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03</w:t>
            </w:r>
          </w:p>
        </w:tc>
        <w:tc>
          <w:tcPr>
            <w:tcW w:w="1406" w:type="pct"/>
          </w:tcPr>
          <w:p w14:paraId="097F0B0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Пограничного месторождения. Кусты скважин</w:t>
            </w:r>
          </w:p>
        </w:tc>
        <w:tc>
          <w:tcPr>
            <w:tcW w:w="453" w:type="pct"/>
          </w:tcPr>
          <w:p w14:paraId="69D725E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7D824A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0DA22F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B7BF43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D5481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E0B1CCC" w14:textId="63BDEC1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A9FEAAB" w14:textId="77777777" w:rsidTr="007949D2">
        <w:tc>
          <w:tcPr>
            <w:tcW w:w="240" w:type="pct"/>
          </w:tcPr>
          <w:p w14:paraId="186DD209" w14:textId="1F282FC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46</w:t>
            </w:r>
          </w:p>
        </w:tc>
        <w:tc>
          <w:tcPr>
            <w:tcW w:w="309" w:type="pct"/>
          </w:tcPr>
          <w:p w14:paraId="604C8A26" w14:textId="21B784C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04</w:t>
            </w:r>
          </w:p>
        </w:tc>
        <w:tc>
          <w:tcPr>
            <w:tcW w:w="1406" w:type="pct"/>
          </w:tcPr>
          <w:p w14:paraId="735CB48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Равнинного месторождения. Кусты скважин</w:t>
            </w:r>
          </w:p>
        </w:tc>
        <w:tc>
          <w:tcPr>
            <w:tcW w:w="453" w:type="pct"/>
          </w:tcPr>
          <w:p w14:paraId="4686D8B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9171A3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865CA4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40F01A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EC046E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16CEBD3" w14:textId="7C1DD2A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F12EE47" w14:textId="77777777" w:rsidTr="007949D2">
        <w:tc>
          <w:tcPr>
            <w:tcW w:w="240" w:type="pct"/>
          </w:tcPr>
          <w:p w14:paraId="30F2045C" w14:textId="1BFE0BF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47</w:t>
            </w:r>
          </w:p>
        </w:tc>
        <w:tc>
          <w:tcPr>
            <w:tcW w:w="309" w:type="pct"/>
          </w:tcPr>
          <w:p w14:paraId="22DB88C3" w14:textId="1DFA934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05</w:t>
            </w:r>
          </w:p>
        </w:tc>
        <w:tc>
          <w:tcPr>
            <w:tcW w:w="1406" w:type="pct"/>
          </w:tcPr>
          <w:p w14:paraId="5B1A5EB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порышевского месторождения. Кусты скважин</w:t>
            </w:r>
          </w:p>
        </w:tc>
        <w:tc>
          <w:tcPr>
            <w:tcW w:w="453" w:type="pct"/>
          </w:tcPr>
          <w:p w14:paraId="1DB1072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4C2B55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44069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623DB3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89E53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CE8EE83" w14:textId="6475F32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21F76CB6" w14:textId="77777777" w:rsidTr="007949D2">
        <w:tc>
          <w:tcPr>
            <w:tcW w:w="240" w:type="pct"/>
          </w:tcPr>
          <w:p w14:paraId="02DAADE7" w14:textId="650DFB7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48</w:t>
            </w:r>
          </w:p>
        </w:tc>
        <w:tc>
          <w:tcPr>
            <w:tcW w:w="309" w:type="pct"/>
          </w:tcPr>
          <w:p w14:paraId="4776F2D5" w14:textId="7FB94D6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06</w:t>
            </w:r>
          </w:p>
        </w:tc>
        <w:tc>
          <w:tcPr>
            <w:tcW w:w="1406" w:type="pct"/>
          </w:tcPr>
          <w:p w14:paraId="394EBA3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редне-Итурского месторождения. Кусты скважин</w:t>
            </w:r>
          </w:p>
        </w:tc>
        <w:tc>
          <w:tcPr>
            <w:tcW w:w="453" w:type="pct"/>
          </w:tcPr>
          <w:p w14:paraId="1C4B560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D94758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7E1FB6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37720B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C2E2AE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2318CE7" w14:textId="2772400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4EDC49C8" w14:textId="77777777" w:rsidTr="007949D2">
        <w:tc>
          <w:tcPr>
            <w:tcW w:w="240" w:type="pct"/>
          </w:tcPr>
          <w:p w14:paraId="08FAFE79" w14:textId="52C695E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49</w:t>
            </w:r>
          </w:p>
        </w:tc>
        <w:tc>
          <w:tcPr>
            <w:tcW w:w="309" w:type="pct"/>
          </w:tcPr>
          <w:p w14:paraId="533147C9" w14:textId="50A9464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07</w:t>
            </w:r>
          </w:p>
        </w:tc>
        <w:tc>
          <w:tcPr>
            <w:tcW w:w="1406" w:type="pct"/>
          </w:tcPr>
          <w:p w14:paraId="249BC1E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тахановского месторождения. Кусты скважин</w:t>
            </w:r>
          </w:p>
        </w:tc>
        <w:tc>
          <w:tcPr>
            <w:tcW w:w="453" w:type="pct"/>
          </w:tcPr>
          <w:p w14:paraId="066AE3F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6CFC9A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F5C64B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690927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34F3B0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198D2D0" w14:textId="6E5F22C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00433BFB" w14:textId="77777777" w:rsidTr="007949D2">
        <w:tc>
          <w:tcPr>
            <w:tcW w:w="240" w:type="pct"/>
          </w:tcPr>
          <w:p w14:paraId="6FF9B16E" w14:textId="41E7A2D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50</w:t>
            </w:r>
          </w:p>
        </w:tc>
        <w:tc>
          <w:tcPr>
            <w:tcW w:w="309" w:type="pct"/>
          </w:tcPr>
          <w:p w14:paraId="59A5E9F2" w14:textId="53188D8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08</w:t>
            </w:r>
          </w:p>
        </w:tc>
        <w:tc>
          <w:tcPr>
            <w:tcW w:w="1406" w:type="pct"/>
          </w:tcPr>
          <w:p w14:paraId="4D0CC18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Холмистого месторождения. Кусты скважин</w:t>
            </w:r>
          </w:p>
        </w:tc>
        <w:tc>
          <w:tcPr>
            <w:tcW w:w="453" w:type="pct"/>
          </w:tcPr>
          <w:p w14:paraId="7D6A39D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BE1CE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ADA94B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E880F0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4B5D55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EC5405E" w14:textId="765BFC3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29E50F3" w14:textId="77777777" w:rsidTr="007949D2">
        <w:tc>
          <w:tcPr>
            <w:tcW w:w="240" w:type="pct"/>
          </w:tcPr>
          <w:p w14:paraId="6AF40B86" w14:textId="39831F7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51</w:t>
            </w:r>
          </w:p>
        </w:tc>
        <w:tc>
          <w:tcPr>
            <w:tcW w:w="309" w:type="pct"/>
          </w:tcPr>
          <w:p w14:paraId="4FC83206" w14:textId="75C6E96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09</w:t>
            </w:r>
          </w:p>
        </w:tc>
        <w:tc>
          <w:tcPr>
            <w:tcW w:w="1406" w:type="pct"/>
          </w:tcPr>
          <w:p w14:paraId="4E34025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Холмогорского месторождения. Кусты скважин</w:t>
            </w:r>
          </w:p>
        </w:tc>
        <w:tc>
          <w:tcPr>
            <w:tcW w:w="453" w:type="pct"/>
          </w:tcPr>
          <w:p w14:paraId="3C4BC97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A05879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EF9E4E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3D07E5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08B220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4A615C8" w14:textId="6B6269D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6E673A9" w14:textId="77777777" w:rsidTr="007949D2">
        <w:tc>
          <w:tcPr>
            <w:tcW w:w="240" w:type="pct"/>
          </w:tcPr>
          <w:p w14:paraId="2FC86018" w14:textId="49C6D19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52</w:t>
            </w:r>
          </w:p>
        </w:tc>
        <w:tc>
          <w:tcPr>
            <w:tcW w:w="309" w:type="pct"/>
          </w:tcPr>
          <w:p w14:paraId="61764F11" w14:textId="31BCB71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11</w:t>
            </w:r>
          </w:p>
        </w:tc>
        <w:tc>
          <w:tcPr>
            <w:tcW w:w="1406" w:type="pct"/>
          </w:tcPr>
          <w:p w14:paraId="12C4277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Ярайнерского месторождения. Кусты скважин</w:t>
            </w:r>
          </w:p>
        </w:tc>
        <w:tc>
          <w:tcPr>
            <w:tcW w:w="453" w:type="pct"/>
          </w:tcPr>
          <w:p w14:paraId="0A2B472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2614FD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F05977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48FD4E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CE71EE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99A1363" w14:textId="5C65D5C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01DA096" w14:textId="77777777" w:rsidTr="007949D2">
        <w:tc>
          <w:tcPr>
            <w:tcW w:w="240" w:type="pct"/>
          </w:tcPr>
          <w:p w14:paraId="7A1E70C7" w14:textId="5F33AC4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53</w:t>
            </w:r>
          </w:p>
        </w:tc>
        <w:tc>
          <w:tcPr>
            <w:tcW w:w="309" w:type="pct"/>
          </w:tcPr>
          <w:p w14:paraId="70E90BF8" w14:textId="6CBF189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12</w:t>
            </w:r>
          </w:p>
        </w:tc>
        <w:tc>
          <w:tcPr>
            <w:tcW w:w="1406" w:type="pct"/>
          </w:tcPr>
          <w:p w14:paraId="377D0E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алынтойского месторождения. Кусты скважин</w:t>
            </w:r>
          </w:p>
        </w:tc>
        <w:tc>
          <w:tcPr>
            <w:tcW w:w="453" w:type="pct"/>
          </w:tcPr>
          <w:p w14:paraId="539E3FC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A39579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C4B424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E3B051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93F5F5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F3A06A3" w14:textId="0974C19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F478EE1" w14:textId="77777777" w:rsidTr="007949D2">
        <w:tc>
          <w:tcPr>
            <w:tcW w:w="240" w:type="pct"/>
          </w:tcPr>
          <w:p w14:paraId="3006AB06" w14:textId="0B2AF13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54</w:t>
            </w:r>
          </w:p>
        </w:tc>
        <w:tc>
          <w:tcPr>
            <w:tcW w:w="309" w:type="pct"/>
          </w:tcPr>
          <w:p w14:paraId="7DA11D6A" w14:textId="4FE8C62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13</w:t>
            </w:r>
          </w:p>
        </w:tc>
        <w:tc>
          <w:tcPr>
            <w:tcW w:w="1406" w:type="pct"/>
          </w:tcPr>
          <w:p w14:paraId="28F25A8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Вынгаяхиского месторождения. Кусты скважин</w:t>
            </w:r>
          </w:p>
        </w:tc>
        <w:tc>
          <w:tcPr>
            <w:tcW w:w="453" w:type="pct"/>
          </w:tcPr>
          <w:p w14:paraId="7488B48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F5A9B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E66AFD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475ACF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17A61D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F085F95" w14:textId="2A1F3B1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67472C43" w14:textId="77777777" w:rsidTr="007949D2">
        <w:tc>
          <w:tcPr>
            <w:tcW w:w="240" w:type="pct"/>
          </w:tcPr>
          <w:p w14:paraId="7FB96992" w14:textId="05C6791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55</w:t>
            </w:r>
          </w:p>
        </w:tc>
        <w:tc>
          <w:tcPr>
            <w:tcW w:w="309" w:type="pct"/>
          </w:tcPr>
          <w:p w14:paraId="34A76358" w14:textId="51C7F97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14</w:t>
            </w:r>
          </w:p>
        </w:tc>
        <w:tc>
          <w:tcPr>
            <w:tcW w:w="1406" w:type="pct"/>
          </w:tcPr>
          <w:p w14:paraId="149AE43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Пякутинского месторождения. Кусты скважин</w:t>
            </w:r>
          </w:p>
        </w:tc>
        <w:tc>
          <w:tcPr>
            <w:tcW w:w="453" w:type="pct"/>
          </w:tcPr>
          <w:p w14:paraId="1530C84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8934A3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632917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D0316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A8D07D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F728437" w14:textId="73FB2BA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0FD74D6B" w14:textId="77777777" w:rsidTr="007949D2">
        <w:tc>
          <w:tcPr>
            <w:tcW w:w="240" w:type="pct"/>
          </w:tcPr>
          <w:p w14:paraId="038773DC" w14:textId="5949818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56</w:t>
            </w:r>
          </w:p>
        </w:tc>
        <w:tc>
          <w:tcPr>
            <w:tcW w:w="309" w:type="pct"/>
          </w:tcPr>
          <w:p w14:paraId="511DF96A" w14:textId="42DF172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15</w:t>
            </w:r>
          </w:p>
        </w:tc>
        <w:tc>
          <w:tcPr>
            <w:tcW w:w="1406" w:type="pct"/>
          </w:tcPr>
          <w:p w14:paraId="05F62E8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яхиского месторождения. Кусты скважин</w:t>
            </w:r>
          </w:p>
        </w:tc>
        <w:tc>
          <w:tcPr>
            <w:tcW w:w="453" w:type="pct"/>
          </w:tcPr>
          <w:p w14:paraId="5062B9E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590D2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FAB77D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021A60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5EB77D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56070E1" w14:textId="3EABA0E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399A224C" w14:textId="77777777" w:rsidTr="007949D2">
        <w:tc>
          <w:tcPr>
            <w:tcW w:w="240" w:type="pct"/>
          </w:tcPr>
          <w:p w14:paraId="24AE04FA" w14:textId="55E1489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57</w:t>
            </w:r>
          </w:p>
        </w:tc>
        <w:tc>
          <w:tcPr>
            <w:tcW w:w="309" w:type="pct"/>
          </w:tcPr>
          <w:p w14:paraId="122588AD" w14:textId="2D54AE4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16</w:t>
            </w:r>
          </w:p>
        </w:tc>
        <w:tc>
          <w:tcPr>
            <w:tcW w:w="1406" w:type="pct"/>
          </w:tcPr>
          <w:p w14:paraId="44F90D6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Южно-Удмуртского месторождения. Кусты скважин</w:t>
            </w:r>
          </w:p>
        </w:tc>
        <w:tc>
          <w:tcPr>
            <w:tcW w:w="453" w:type="pct"/>
          </w:tcPr>
          <w:p w14:paraId="2184A1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E398B0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78A52D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09967F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83712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3DBFD88" w14:textId="4F67A2E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A2F2303" w14:textId="77777777" w:rsidTr="007949D2">
        <w:tc>
          <w:tcPr>
            <w:tcW w:w="240" w:type="pct"/>
          </w:tcPr>
          <w:p w14:paraId="77F21AD3" w14:textId="753A0F3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58</w:t>
            </w:r>
          </w:p>
        </w:tc>
        <w:tc>
          <w:tcPr>
            <w:tcW w:w="309" w:type="pct"/>
          </w:tcPr>
          <w:p w14:paraId="6F77C42E" w14:textId="2895051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17</w:t>
            </w:r>
          </w:p>
        </w:tc>
        <w:tc>
          <w:tcPr>
            <w:tcW w:w="1406" w:type="pct"/>
          </w:tcPr>
          <w:p w14:paraId="60AE038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ты-Пуровского месторождения. Кусты скважин</w:t>
            </w:r>
          </w:p>
        </w:tc>
        <w:tc>
          <w:tcPr>
            <w:tcW w:w="453" w:type="pct"/>
          </w:tcPr>
          <w:p w14:paraId="0ECB5FB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E80122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55630E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69E6BD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69B650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2809709" w14:textId="48FB8C1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4FE0DBAD" w14:textId="77777777" w:rsidTr="007949D2">
        <w:tc>
          <w:tcPr>
            <w:tcW w:w="240" w:type="pct"/>
          </w:tcPr>
          <w:p w14:paraId="11326C76" w14:textId="2ADF062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59</w:t>
            </w:r>
          </w:p>
        </w:tc>
        <w:tc>
          <w:tcPr>
            <w:tcW w:w="309" w:type="pct"/>
          </w:tcPr>
          <w:p w14:paraId="43D2B46E" w14:textId="10FB3BD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18</w:t>
            </w:r>
          </w:p>
        </w:tc>
        <w:tc>
          <w:tcPr>
            <w:tcW w:w="1406" w:type="pct"/>
          </w:tcPr>
          <w:p w14:paraId="0560AAA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Западно-Суторминского месторождения. Кусты скважин</w:t>
            </w:r>
          </w:p>
        </w:tc>
        <w:tc>
          <w:tcPr>
            <w:tcW w:w="453" w:type="pct"/>
          </w:tcPr>
          <w:p w14:paraId="688019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7F8BBA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E5D1E1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5573B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E9C43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BCA6DBD" w14:textId="74E907D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0DF2669D" w14:textId="77777777" w:rsidTr="007949D2">
        <w:tc>
          <w:tcPr>
            <w:tcW w:w="240" w:type="pct"/>
          </w:tcPr>
          <w:p w14:paraId="21219AAD" w14:textId="544EFA6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60</w:t>
            </w:r>
          </w:p>
        </w:tc>
        <w:tc>
          <w:tcPr>
            <w:tcW w:w="309" w:type="pct"/>
          </w:tcPr>
          <w:p w14:paraId="5B0C6DE1" w14:textId="7E65C41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19</w:t>
            </w:r>
          </w:p>
        </w:tc>
        <w:tc>
          <w:tcPr>
            <w:tcW w:w="1406" w:type="pct"/>
          </w:tcPr>
          <w:p w14:paraId="06E03D0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райнего месторождения. Кусты скважин</w:t>
            </w:r>
          </w:p>
        </w:tc>
        <w:tc>
          <w:tcPr>
            <w:tcW w:w="453" w:type="pct"/>
          </w:tcPr>
          <w:p w14:paraId="6391700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1F22D6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BD65B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98A189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1DDEB7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99E0354" w14:textId="16624DC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6C1C76DD" w14:textId="77777777" w:rsidTr="007949D2">
        <w:tc>
          <w:tcPr>
            <w:tcW w:w="240" w:type="pct"/>
          </w:tcPr>
          <w:p w14:paraId="2EA10AE9" w14:textId="4D1AC0C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61</w:t>
            </w:r>
          </w:p>
        </w:tc>
        <w:tc>
          <w:tcPr>
            <w:tcW w:w="309" w:type="pct"/>
          </w:tcPr>
          <w:p w14:paraId="5CE1401A" w14:textId="614852E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20</w:t>
            </w:r>
          </w:p>
        </w:tc>
        <w:tc>
          <w:tcPr>
            <w:tcW w:w="1406" w:type="pct"/>
          </w:tcPr>
          <w:p w14:paraId="48650FC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еретояхинского месторождения. Кусты скважин</w:t>
            </w:r>
          </w:p>
        </w:tc>
        <w:tc>
          <w:tcPr>
            <w:tcW w:w="453" w:type="pct"/>
          </w:tcPr>
          <w:p w14:paraId="681AC8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2572CA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FDD688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BFF003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0B838A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661AC52" w14:textId="081C9F5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4DAD86D8" w14:textId="77777777" w:rsidTr="007949D2">
        <w:tc>
          <w:tcPr>
            <w:tcW w:w="240" w:type="pct"/>
          </w:tcPr>
          <w:p w14:paraId="68CB19D8" w14:textId="7A1B65C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62</w:t>
            </w:r>
          </w:p>
        </w:tc>
        <w:tc>
          <w:tcPr>
            <w:tcW w:w="309" w:type="pct"/>
          </w:tcPr>
          <w:p w14:paraId="42A5BAEA" w14:textId="1763C00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21</w:t>
            </w:r>
          </w:p>
        </w:tc>
        <w:tc>
          <w:tcPr>
            <w:tcW w:w="1406" w:type="pct"/>
          </w:tcPr>
          <w:p w14:paraId="6B00732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Кусты скважин</w:t>
            </w:r>
          </w:p>
        </w:tc>
        <w:tc>
          <w:tcPr>
            <w:tcW w:w="453" w:type="pct"/>
          </w:tcPr>
          <w:p w14:paraId="0B4F93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822A98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E388CE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A8182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566552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1DCC63A" w14:textId="7505C9C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68904328" w14:textId="77777777" w:rsidTr="007949D2">
        <w:tc>
          <w:tcPr>
            <w:tcW w:w="240" w:type="pct"/>
          </w:tcPr>
          <w:p w14:paraId="4A27FE54" w14:textId="592B812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63</w:t>
            </w:r>
          </w:p>
        </w:tc>
        <w:tc>
          <w:tcPr>
            <w:tcW w:w="309" w:type="pct"/>
          </w:tcPr>
          <w:p w14:paraId="474C707A" w14:textId="4943D3F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22</w:t>
            </w:r>
          </w:p>
        </w:tc>
        <w:tc>
          <w:tcPr>
            <w:tcW w:w="1406" w:type="pct"/>
          </w:tcPr>
          <w:p w14:paraId="5A83E5D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веро-Пямалияхского месторождения. Кусты скважин</w:t>
            </w:r>
          </w:p>
        </w:tc>
        <w:tc>
          <w:tcPr>
            <w:tcW w:w="453" w:type="pct"/>
          </w:tcPr>
          <w:p w14:paraId="11163E8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E21C3B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B1246D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735B88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2F59D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3993B99" w14:textId="2D70BDB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0BF1559" w14:textId="77777777" w:rsidTr="007949D2">
        <w:tc>
          <w:tcPr>
            <w:tcW w:w="240" w:type="pct"/>
          </w:tcPr>
          <w:p w14:paraId="2F2B1E54" w14:textId="02DE83B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64</w:t>
            </w:r>
          </w:p>
        </w:tc>
        <w:tc>
          <w:tcPr>
            <w:tcW w:w="309" w:type="pct"/>
          </w:tcPr>
          <w:p w14:paraId="58935515" w14:textId="3443FC1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23</w:t>
            </w:r>
          </w:p>
        </w:tc>
        <w:tc>
          <w:tcPr>
            <w:tcW w:w="1406" w:type="pct"/>
          </w:tcPr>
          <w:p w14:paraId="2733EE2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торминского месторождения. Кусты скважин</w:t>
            </w:r>
          </w:p>
        </w:tc>
        <w:tc>
          <w:tcPr>
            <w:tcW w:w="453" w:type="pct"/>
          </w:tcPr>
          <w:p w14:paraId="0E45411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818FC5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590CCE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F1213D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38EE52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BF929A3" w14:textId="25B744F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4BAF2DF9" w14:textId="77777777" w:rsidTr="007949D2">
        <w:tc>
          <w:tcPr>
            <w:tcW w:w="240" w:type="pct"/>
          </w:tcPr>
          <w:p w14:paraId="6A9E5EE5" w14:textId="7EBCA29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65</w:t>
            </w:r>
          </w:p>
        </w:tc>
        <w:tc>
          <w:tcPr>
            <w:tcW w:w="309" w:type="pct"/>
          </w:tcPr>
          <w:p w14:paraId="1E8F2513" w14:textId="5325C25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24</w:t>
            </w:r>
          </w:p>
        </w:tc>
        <w:tc>
          <w:tcPr>
            <w:tcW w:w="1406" w:type="pct"/>
          </w:tcPr>
          <w:p w14:paraId="748DFA6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Умсейского месторождения. Кусты скважин</w:t>
            </w:r>
          </w:p>
        </w:tc>
        <w:tc>
          <w:tcPr>
            <w:tcW w:w="453" w:type="pct"/>
          </w:tcPr>
          <w:p w14:paraId="05CB491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9F32E2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CF83F4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AA0664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67F8E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6970BDE" w14:textId="538DB74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F49B63C" w14:textId="77777777" w:rsidTr="007949D2">
        <w:tc>
          <w:tcPr>
            <w:tcW w:w="240" w:type="pct"/>
          </w:tcPr>
          <w:p w14:paraId="09711EA4" w14:textId="0AB4C24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66</w:t>
            </w:r>
          </w:p>
        </w:tc>
        <w:tc>
          <w:tcPr>
            <w:tcW w:w="309" w:type="pct"/>
          </w:tcPr>
          <w:p w14:paraId="40DDFCF7" w14:textId="7D7B978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25</w:t>
            </w:r>
          </w:p>
        </w:tc>
        <w:tc>
          <w:tcPr>
            <w:tcW w:w="1406" w:type="pct"/>
          </w:tcPr>
          <w:p w14:paraId="1F3E63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Пякутинского месторождения. Кусты скважин</w:t>
            </w:r>
          </w:p>
        </w:tc>
        <w:tc>
          <w:tcPr>
            <w:tcW w:w="453" w:type="pct"/>
          </w:tcPr>
          <w:p w14:paraId="3781C1E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BA89B7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424AB4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DCC877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A756F3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6387769" w14:textId="64EA470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62CCD434" w14:textId="77777777" w:rsidTr="007949D2">
        <w:tc>
          <w:tcPr>
            <w:tcW w:w="240" w:type="pct"/>
          </w:tcPr>
          <w:p w14:paraId="0EA55AAA" w14:textId="1AE52C8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67</w:t>
            </w:r>
          </w:p>
        </w:tc>
        <w:tc>
          <w:tcPr>
            <w:tcW w:w="309" w:type="pct"/>
          </w:tcPr>
          <w:p w14:paraId="35E603C4" w14:textId="085A636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26</w:t>
            </w:r>
          </w:p>
        </w:tc>
        <w:tc>
          <w:tcPr>
            <w:tcW w:w="1406" w:type="pct"/>
          </w:tcPr>
          <w:p w14:paraId="542B582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Романовского месторождения. Кусты скважин</w:t>
            </w:r>
          </w:p>
        </w:tc>
        <w:tc>
          <w:tcPr>
            <w:tcW w:w="453" w:type="pct"/>
          </w:tcPr>
          <w:p w14:paraId="1DE0F9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2D139B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B8EDA0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24E1702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  <w:p w14:paraId="58D5558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453" w:type="pct"/>
          </w:tcPr>
          <w:p w14:paraId="0B3E356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C931D02" w14:textId="1E681B1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30F338A7" w14:textId="77777777" w:rsidTr="007949D2">
        <w:tc>
          <w:tcPr>
            <w:tcW w:w="240" w:type="pct"/>
          </w:tcPr>
          <w:p w14:paraId="198FE012" w14:textId="256E957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68</w:t>
            </w:r>
          </w:p>
        </w:tc>
        <w:tc>
          <w:tcPr>
            <w:tcW w:w="309" w:type="pct"/>
          </w:tcPr>
          <w:p w14:paraId="7CD7B741" w14:textId="0E84D94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27</w:t>
            </w:r>
          </w:p>
        </w:tc>
        <w:tc>
          <w:tcPr>
            <w:tcW w:w="1406" w:type="pct"/>
          </w:tcPr>
          <w:p w14:paraId="7A9E249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Кусты скважин</w:t>
            </w:r>
          </w:p>
        </w:tc>
        <w:tc>
          <w:tcPr>
            <w:tcW w:w="453" w:type="pct"/>
          </w:tcPr>
          <w:p w14:paraId="1FEE5E9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BB752B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32CB5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52F413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0E5817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FA5A68D" w14:textId="5655677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9F25F5B" w14:textId="77777777" w:rsidTr="007949D2">
        <w:tc>
          <w:tcPr>
            <w:tcW w:w="240" w:type="pct"/>
          </w:tcPr>
          <w:p w14:paraId="4F009FC3" w14:textId="11326B9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69</w:t>
            </w:r>
          </w:p>
        </w:tc>
        <w:tc>
          <w:tcPr>
            <w:tcW w:w="309" w:type="pct"/>
          </w:tcPr>
          <w:p w14:paraId="5E7D2461" w14:textId="174862B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29</w:t>
            </w:r>
          </w:p>
        </w:tc>
        <w:tc>
          <w:tcPr>
            <w:tcW w:w="1406" w:type="pct"/>
          </w:tcPr>
          <w:p w14:paraId="01E98CA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пуровского месторождения. Трубопроводы</w:t>
            </w:r>
          </w:p>
        </w:tc>
        <w:tc>
          <w:tcPr>
            <w:tcW w:w="453" w:type="pct"/>
          </w:tcPr>
          <w:p w14:paraId="77C5E6B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01A806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3E6ADD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3A73E6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211216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63C14AF" w14:textId="3EB718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2684401D" w14:textId="77777777" w:rsidTr="007949D2">
        <w:tc>
          <w:tcPr>
            <w:tcW w:w="240" w:type="pct"/>
          </w:tcPr>
          <w:p w14:paraId="1D00EB6E" w14:textId="3B4E1CE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70</w:t>
            </w:r>
          </w:p>
        </w:tc>
        <w:tc>
          <w:tcPr>
            <w:tcW w:w="309" w:type="pct"/>
          </w:tcPr>
          <w:p w14:paraId="52E24983" w14:textId="6EA7234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32</w:t>
            </w:r>
          </w:p>
        </w:tc>
        <w:tc>
          <w:tcPr>
            <w:tcW w:w="1406" w:type="pct"/>
          </w:tcPr>
          <w:p w14:paraId="4E2AF62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арамовского месторождения. Трубопроводы</w:t>
            </w:r>
          </w:p>
        </w:tc>
        <w:tc>
          <w:tcPr>
            <w:tcW w:w="453" w:type="pct"/>
          </w:tcPr>
          <w:p w14:paraId="61327F5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42D41F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16A9D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2359DF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DF9DF4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5F86D42" w14:textId="4A690E1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04FA6BC2" w14:textId="77777777" w:rsidTr="007949D2">
        <w:tc>
          <w:tcPr>
            <w:tcW w:w="240" w:type="pct"/>
          </w:tcPr>
          <w:p w14:paraId="1A8025DB" w14:textId="02E9478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71</w:t>
            </w:r>
          </w:p>
        </w:tc>
        <w:tc>
          <w:tcPr>
            <w:tcW w:w="309" w:type="pct"/>
          </w:tcPr>
          <w:p w14:paraId="1D6CAF1A" w14:textId="1826907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33</w:t>
            </w:r>
          </w:p>
        </w:tc>
        <w:tc>
          <w:tcPr>
            <w:tcW w:w="1406" w:type="pct"/>
          </w:tcPr>
          <w:p w14:paraId="6D8648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Новогоднего месторождения. Трубопроводы</w:t>
            </w:r>
          </w:p>
        </w:tc>
        <w:tc>
          <w:tcPr>
            <w:tcW w:w="453" w:type="pct"/>
          </w:tcPr>
          <w:p w14:paraId="538E5D8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E4EE3D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FDFAC8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2EB5A9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9FF23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C0989DB" w14:textId="0676495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9F80314" w14:textId="77777777" w:rsidTr="007949D2">
        <w:tc>
          <w:tcPr>
            <w:tcW w:w="240" w:type="pct"/>
          </w:tcPr>
          <w:p w14:paraId="361DE7AD" w14:textId="343F965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72</w:t>
            </w:r>
          </w:p>
        </w:tc>
        <w:tc>
          <w:tcPr>
            <w:tcW w:w="309" w:type="pct"/>
          </w:tcPr>
          <w:p w14:paraId="487E75BD" w14:textId="5C9E0B2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34</w:t>
            </w:r>
          </w:p>
        </w:tc>
        <w:tc>
          <w:tcPr>
            <w:tcW w:w="1406" w:type="pct"/>
          </w:tcPr>
          <w:p w14:paraId="3677B10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Пограничного месторождения. Трубопроводы</w:t>
            </w:r>
          </w:p>
        </w:tc>
        <w:tc>
          <w:tcPr>
            <w:tcW w:w="453" w:type="pct"/>
          </w:tcPr>
          <w:p w14:paraId="28CEF3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19258A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6CA4C7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9E4748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C565BB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808858A" w14:textId="7A1289D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3D110A26" w14:textId="77777777" w:rsidTr="007949D2">
        <w:tc>
          <w:tcPr>
            <w:tcW w:w="240" w:type="pct"/>
          </w:tcPr>
          <w:p w14:paraId="67A616D6" w14:textId="52AAB5F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73</w:t>
            </w:r>
          </w:p>
        </w:tc>
        <w:tc>
          <w:tcPr>
            <w:tcW w:w="309" w:type="pct"/>
          </w:tcPr>
          <w:p w14:paraId="69FC13E0" w14:textId="3DB86FC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35</w:t>
            </w:r>
          </w:p>
        </w:tc>
        <w:tc>
          <w:tcPr>
            <w:tcW w:w="1406" w:type="pct"/>
          </w:tcPr>
          <w:p w14:paraId="06935C2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Равнинного месторождения. Трубопроводы</w:t>
            </w:r>
          </w:p>
        </w:tc>
        <w:tc>
          <w:tcPr>
            <w:tcW w:w="453" w:type="pct"/>
          </w:tcPr>
          <w:p w14:paraId="5E44287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D4379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DA3FE0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7560BE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B131B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7185F69" w14:textId="0E0E38E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6FEEDA55" w14:textId="77777777" w:rsidTr="007949D2">
        <w:tc>
          <w:tcPr>
            <w:tcW w:w="240" w:type="pct"/>
          </w:tcPr>
          <w:p w14:paraId="6D53CBEA" w14:textId="6C9793C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74</w:t>
            </w:r>
          </w:p>
        </w:tc>
        <w:tc>
          <w:tcPr>
            <w:tcW w:w="309" w:type="pct"/>
          </w:tcPr>
          <w:p w14:paraId="2D415062" w14:textId="3C8C4C3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36</w:t>
            </w:r>
          </w:p>
        </w:tc>
        <w:tc>
          <w:tcPr>
            <w:tcW w:w="1406" w:type="pct"/>
          </w:tcPr>
          <w:p w14:paraId="3DB5906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порышевского месторождения. Трубопроводы</w:t>
            </w:r>
          </w:p>
        </w:tc>
        <w:tc>
          <w:tcPr>
            <w:tcW w:w="453" w:type="pct"/>
          </w:tcPr>
          <w:p w14:paraId="7970855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FAA9A4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4676BA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E98F6E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D45AA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49B96A3" w14:textId="1676F4B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1FFF332" w14:textId="77777777" w:rsidTr="007949D2">
        <w:tc>
          <w:tcPr>
            <w:tcW w:w="240" w:type="pct"/>
          </w:tcPr>
          <w:p w14:paraId="55CF3DFE" w14:textId="22118DB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75</w:t>
            </w:r>
          </w:p>
        </w:tc>
        <w:tc>
          <w:tcPr>
            <w:tcW w:w="309" w:type="pct"/>
          </w:tcPr>
          <w:p w14:paraId="215813F7" w14:textId="53CC0B0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37</w:t>
            </w:r>
          </w:p>
        </w:tc>
        <w:tc>
          <w:tcPr>
            <w:tcW w:w="1406" w:type="pct"/>
          </w:tcPr>
          <w:p w14:paraId="4B02BE3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редне-Итурского месторождения. Трубопроводы</w:t>
            </w:r>
          </w:p>
        </w:tc>
        <w:tc>
          <w:tcPr>
            <w:tcW w:w="453" w:type="pct"/>
          </w:tcPr>
          <w:p w14:paraId="434791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ACC813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8C50D6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A9EF0E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E8D476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CFA1B8D" w14:textId="353DE1F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6806B17" w14:textId="77777777" w:rsidTr="007949D2">
        <w:tc>
          <w:tcPr>
            <w:tcW w:w="240" w:type="pct"/>
          </w:tcPr>
          <w:p w14:paraId="0A019386" w14:textId="0A1726F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76</w:t>
            </w:r>
          </w:p>
        </w:tc>
        <w:tc>
          <w:tcPr>
            <w:tcW w:w="309" w:type="pct"/>
          </w:tcPr>
          <w:p w14:paraId="1EC9196A" w14:textId="4E43618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38</w:t>
            </w:r>
          </w:p>
        </w:tc>
        <w:tc>
          <w:tcPr>
            <w:tcW w:w="1406" w:type="pct"/>
          </w:tcPr>
          <w:p w14:paraId="23E0AD3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тахановского месторождения. Трубопроводы</w:t>
            </w:r>
          </w:p>
        </w:tc>
        <w:tc>
          <w:tcPr>
            <w:tcW w:w="453" w:type="pct"/>
          </w:tcPr>
          <w:p w14:paraId="7D6293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FCAD8A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C574FB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C991324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  <w:p w14:paraId="27801DC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453" w:type="pct"/>
          </w:tcPr>
          <w:p w14:paraId="7902282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2CABB4D" w14:textId="298C654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52CECC4" w14:textId="77777777" w:rsidTr="007949D2">
        <w:tc>
          <w:tcPr>
            <w:tcW w:w="240" w:type="pct"/>
          </w:tcPr>
          <w:p w14:paraId="5EFDED51" w14:textId="06ACAD9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77</w:t>
            </w:r>
          </w:p>
        </w:tc>
        <w:tc>
          <w:tcPr>
            <w:tcW w:w="309" w:type="pct"/>
          </w:tcPr>
          <w:p w14:paraId="280726C3" w14:textId="6E94D6B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39</w:t>
            </w:r>
          </w:p>
        </w:tc>
        <w:tc>
          <w:tcPr>
            <w:tcW w:w="1406" w:type="pct"/>
          </w:tcPr>
          <w:p w14:paraId="3566DB5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Холмистого месторождения. Трубопроводы</w:t>
            </w:r>
          </w:p>
        </w:tc>
        <w:tc>
          <w:tcPr>
            <w:tcW w:w="453" w:type="pct"/>
          </w:tcPr>
          <w:p w14:paraId="45FA2E1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DF7509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9110E4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E5D582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E0B263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CC5A3E2" w14:textId="15DE27E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0911EAAC" w14:textId="77777777" w:rsidTr="007949D2">
        <w:tc>
          <w:tcPr>
            <w:tcW w:w="240" w:type="pct"/>
          </w:tcPr>
          <w:p w14:paraId="51D08D5C" w14:textId="0F8FACA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78</w:t>
            </w:r>
          </w:p>
        </w:tc>
        <w:tc>
          <w:tcPr>
            <w:tcW w:w="309" w:type="pct"/>
          </w:tcPr>
          <w:p w14:paraId="5F591644" w14:textId="179532F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40</w:t>
            </w:r>
          </w:p>
        </w:tc>
        <w:tc>
          <w:tcPr>
            <w:tcW w:w="1406" w:type="pct"/>
          </w:tcPr>
          <w:p w14:paraId="77B8186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Холмогорского месторождения. Трубопроводы</w:t>
            </w:r>
          </w:p>
        </w:tc>
        <w:tc>
          <w:tcPr>
            <w:tcW w:w="453" w:type="pct"/>
          </w:tcPr>
          <w:p w14:paraId="6C8DF2C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D3B29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5B0ED8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F9456B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8CE7C3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47F7755" w14:textId="5B0951B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392DF567" w14:textId="77777777" w:rsidTr="007949D2">
        <w:tc>
          <w:tcPr>
            <w:tcW w:w="240" w:type="pct"/>
          </w:tcPr>
          <w:p w14:paraId="368B1810" w14:textId="6D47154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79</w:t>
            </w:r>
          </w:p>
        </w:tc>
        <w:tc>
          <w:tcPr>
            <w:tcW w:w="309" w:type="pct"/>
          </w:tcPr>
          <w:p w14:paraId="1E86CBF0" w14:textId="4F4F76B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42</w:t>
            </w:r>
          </w:p>
        </w:tc>
        <w:tc>
          <w:tcPr>
            <w:tcW w:w="1406" w:type="pct"/>
          </w:tcPr>
          <w:p w14:paraId="344A67B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Ярайнерского месторождения. Трубопроводы</w:t>
            </w:r>
          </w:p>
        </w:tc>
        <w:tc>
          <w:tcPr>
            <w:tcW w:w="453" w:type="pct"/>
          </w:tcPr>
          <w:p w14:paraId="2579B3C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78BF6A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A27F5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A0EBE5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2A9519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4AC1852" w14:textId="62B8F97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695D825" w14:textId="77777777" w:rsidTr="007949D2">
        <w:tc>
          <w:tcPr>
            <w:tcW w:w="240" w:type="pct"/>
          </w:tcPr>
          <w:p w14:paraId="58C9A6FC" w14:textId="443C91F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80</w:t>
            </w:r>
          </w:p>
        </w:tc>
        <w:tc>
          <w:tcPr>
            <w:tcW w:w="309" w:type="pct"/>
          </w:tcPr>
          <w:p w14:paraId="46B925AC" w14:textId="038D24C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43</w:t>
            </w:r>
          </w:p>
        </w:tc>
        <w:tc>
          <w:tcPr>
            <w:tcW w:w="1406" w:type="pct"/>
          </w:tcPr>
          <w:p w14:paraId="47E7137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алынтойского месторождения. Трубопроводы</w:t>
            </w:r>
          </w:p>
        </w:tc>
        <w:tc>
          <w:tcPr>
            <w:tcW w:w="453" w:type="pct"/>
          </w:tcPr>
          <w:p w14:paraId="06E3CB1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E4780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33657B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6D01D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8FC914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C5E3EA4" w14:textId="141351F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428F02C3" w14:textId="77777777" w:rsidTr="007949D2">
        <w:tc>
          <w:tcPr>
            <w:tcW w:w="240" w:type="pct"/>
          </w:tcPr>
          <w:p w14:paraId="6C86D867" w14:textId="3D02160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81</w:t>
            </w:r>
          </w:p>
        </w:tc>
        <w:tc>
          <w:tcPr>
            <w:tcW w:w="309" w:type="pct"/>
          </w:tcPr>
          <w:p w14:paraId="2DFD1AB0" w14:textId="0DAACCF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44</w:t>
            </w:r>
          </w:p>
        </w:tc>
        <w:tc>
          <w:tcPr>
            <w:tcW w:w="1406" w:type="pct"/>
          </w:tcPr>
          <w:p w14:paraId="61F58AE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Вынгаяхиского месторождения. Трубопроводы</w:t>
            </w:r>
          </w:p>
        </w:tc>
        <w:tc>
          <w:tcPr>
            <w:tcW w:w="453" w:type="pct"/>
          </w:tcPr>
          <w:p w14:paraId="23DDDBB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F54857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A2FFA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DB8247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C5CA35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8F2B823" w14:textId="3D929F9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B5C4E8A" w14:textId="77777777" w:rsidTr="007949D2">
        <w:tc>
          <w:tcPr>
            <w:tcW w:w="240" w:type="pct"/>
          </w:tcPr>
          <w:p w14:paraId="4CE4C849" w14:textId="1A54AD8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82</w:t>
            </w:r>
          </w:p>
        </w:tc>
        <w:tc>
          <w:tcPr>
            <w:tcW w:w="309" w:type="pct"/>
          </w:tcPr>
          <w:p w14:paraId="0C70C5CD" w14:textId="7BA6E67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45</w:t>
            </w:r>
          </w:p>
        </w:tc>
        <w:tc>
          <w:tcPr>
            <w:tcW w:w="1406" w:type="pct"/>
          </w:tcPr>
          <w:p w14:paraId="5D60FF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осточно-Пякутинского месторождения. Трубопроводы</w:t>
            </w:r>
          </w:p>
        </w:tc>
        <w:tc>
          <w:tcPr>
            <w:tcW w:w="453" w:type="pct"/>
          </w:tcPr>
          <w:p w14:paraId="6D3C434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5B44BB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84781B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A4912F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06874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25B8079" w14:textId="38A4837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61CD35C6" w14:textId="77777777" w:rsidTr="007949D2">
        <w:tc>
          <w:tcPr>
            <w:tcW w:w="240" w:type="pct"/>
          </w:tcPr>
          <w:p w14:paraId="3523D444" w14:textId="5F50C50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83</w:t>
            </w:r>
          </w:p>
        </w:tc>
        <w:tc>
          <w:tcPr>
            <w:tcW w:w="309" w:type="pct"/>
          </w:tcPr>
          <w:p w14:paraId="03E98617" w14:textId="3252FF9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46</w:t>
            </w:r>
          </w:p>
        </w:tc>
        <w:tc>
          <w:tcPr>
            <w:tcW w:w="1406" w:type="pct"/>
          </w:tcPr>
          <w:p w14:paraId="30C9CC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Вынгаяхиского месторождения. Трубопроводы</w:t>
            </w:r>
          </w:p>
        </w:tc>
        <w:tc>
          <w:tcPr>
            <w:tcW w:w="453" w:type="pct"/>
          </w:tcPr>
          <w:p w14:paraId="48AB31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BC3D21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B0A384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21E62C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2C105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20B2D14" w14:textId="2D4586C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0BBFE63A" w14:textId="77777777" w:rsidTr="007949D2">
        <w:tc>
          <w:tcPr>
            <w:tcW w:w="240" w:type="pct"/>
          </w:tcPr>
          <w:p w14:paraId="6A4AB566" w14:textId="281E4B8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84</w:t>
            </w:r>
          </w:p>
        </w:tc>
        <w:tc>
          <w:tcPr>
            <w:tcW w:w="309" w:type="pct"/>
          </w:tcPr>
          <w:p w14:paraId="228E17B8" w14:textId="48A7D95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47</w:t>
            </w:r>
          </w:p>
        </w:tc>
        <w:tc>
          <w:tcPr>
            <w:tcW w:w="1406" w:type="pct"/>
          </w:tcPr>
          <w:p w14:paraId="4030A81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Южно-Удмуртского месторождения. Трубопроводы</w:t>
            </w:r>
          </w:p>
        </w:tc>
        <w:tc>
          <w:tcPr>
            <w:tcW w:w="453" w:type="pct"/>
          </w:tcPr>
          <w:p w14:paraId="25AC4CD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C92A47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08AF72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E38824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8EB12A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D381665" w14:textId="247142D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1EDD9DBC" w14:textId="77777777" w:rsidTr="007949D2">
        <w:tc>
          <w:tcPr>
            <w:tcW w:w="240" w:type="pct"/>
          </w:tcPr>
          <w:p w14:paraId="07C5BD1C" w14:textId="0BB11B4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85</w:t>
            </w:r>
          </w:p>
        </w:tc>
        <w:tc>
          <w:tcPr>
            <w:tcW w:w="309" w:type="pct"/>
          </w:tcPr>
          <w:p w14:paraId="2274914A" w14:textId="61A4BBC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48</w:t>
            </w:r>
          </w:p>
        </w:tc>
        <w:tc>
          <w:tcPr>
            <w:tcW w:w="1406" w:type="pct"/>
          </w:tcPr>
          <w:p w14:paraId="6CF6794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Еты-Пуровского месторождения. Трубопроводы</w:t>
            </w:r>
          </w:p>
        </w:tc>
        <w:tc>
          <w:tcPr>
            <w:tcW w:w="453" w:type="pct"/>
          </w:tcPr>
          <w:p w14:paraId="469892B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AD195A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3C6F4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294EB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62CCC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F9C00F4" w14:textId="4256817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6C13489D" w14:textId="77777777" w:rsidTr="007949D2">
        <w:tc>
          <w:tcPr>
            <w:tcW w:w="240" w:type="pct"/>
          </w:tcPr>
          <w:p w14:paraId="6AF96977" w14:textId="221CB4F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86</w:t>
            </w:r>
          </w:p>
        </w:tc>
        <w:tc>
          <w:tcPr>
            <w:tcW w:w="309" w:type="pct"/>
          </w:tcPr>
          <w:p w14:paraId="0634C389" w14:textId="66E143F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49</w:t>
            </w:r>
          </w:p>
        </w:tc>
        <w:tc>
          <w:tcPr>
            <w:tcW w:w="1406" w:type="pct"/>
          </w:tcPr>
          <w:p w14:paraId="313E1C9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Западно-Суторминского месторождения. Трубопроводы</w:t>
            </w:r>
          </w:p>
        </w:tc>
        <w:tc>
          <w:tcPr>
            <w:tcW w:w="453" w:type="pct"/>
          </w:tcPr>
          <w:p w14:paraId="36DB7AB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FB50AD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1A095B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89C550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077261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5FD28CE" w14:textId="3241D1D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270B4C20" w14:textId="77777777" w:rsidTr="007949D2">
        <w:tc>
          <w:tcPr>
            <w:tcW w:w="240" w:type="pct"/>
          </w:tcPr>
          <w:p w14:paraId="0CC3CA48" w14:textId="0597F94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87</w:t>
            </w:r>
          </w:p>
        </w:tc>
        <w:tc>
          <w:tcPr>
            <w:tcW w:w="309" w:type="pct"/>
          </w:tcPr>
          <w:p w14:paraId="32ECE61E" w14:textId="62E881A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50</w:t>
            </w:r>
          </w:p>
        </w:tc>
        <w:tc>
          <w:tcPr>
            <w:tcW w:w="1406" w:type="pct"/>
          </w:tcPr>
          <w:p w14:paraId="4544DC7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райнего месторождения. Трубопроводы</w:t>
            </w:r>
          </w:p>
        </w:tc>
        <w:tc>
          <w:tcPr>
            <w:tcW w:w="453" w:type="pct"/>
          </w:tcPr>
          <w:p w14:paraId="7DCAE40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AB9798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763B56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8AE365B" w14:textId="3CAFDF01" w:rsidR="002A6BEB" w:rsidRPr="00114926" w:rsidRDefault="002A6BEB" w:rsidP="00AE6AA7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E680C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8BD73AB" w14:textId="77013D4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5A49768A" w14:textId="77777777" w:rsidTr="007949D2">
        <w:tc>
          <w:tcPr>
            <w:tcW w:w="240" w:type="pct"/>
          </w:tcPr>
          <w:p w14:paraId="5F15F371" w14:textId="4FEA9FC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88</w:t>
            </w:r>
          </w:p>
        </w:tc>
        <w:tc>
          <w:tcPr>
            <w:tcW w:w="309" w:type="pct"/>
          </w:tcPr>
          <w:p w14:paraId="4125CDBB" w14:textId="228B8FB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51</w:t>
            </w:r>
          </w:p>
        </w:tc>
        <w:tc>
          <w:tcPr>
            <w:tcW w:w="1406" w:type="pct"/>
          </w:tcPr>
          <w:p w14:paraId="62525EC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еретояхинского месторождения. Трубопроводы</w:t>
            </w:r>
          </w:p>
        </w:tc>
        <w:tc>
          <w:tcPr>
            <w:tcW w:w="453" w:type="pct"/>
          </w:tcPr>
          <w:p w14:paraId="0D0A6B4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22EB7B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B589FF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1FC997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29978C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4BB2363" w14:textId="2C9E4C8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3C40A2AA" w14:textId="77777777" w:rsidTr="007949D2">
        <w:tc>
          <w:tcPr>
            <w:tcW w:w="240" w:type="pct"/>
          </w:tcPr>
          <w:p w14:paraId="1EA1D93B" w14:textId="6465B35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89</w:t>
            </w:r>
          </w:p>
        </w:tc>
        <w:tc>
          <w:tcPr>
            <w:tcW w:w="309" w:type="pct"/>
          </w:tcPr>
          <w:p w14:paraId="19D137A8" w14:textId="5D6FA1D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52</w:t>
            </w:r>
          </w:p>
        </w:tc>
        <w:tc>
          <w:tcPr>
            <w:tcW w:w="1406" w:type="pct"/>
          </w:tcPr>
          <w:p w14:paraId="0A50F83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Муравленковского месторождения. Трубопроводы</w:t>
            </w:r>
          </w:p>
        </w:tc>
        <w:tc>
          <w:tcPr>
            <w:tcW w:w="453" w:type="pct"/>
          </w:tcPr>
          <w:p w14:paraId="5F4ECA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89112C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4EDFCF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90F52D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BE9251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A41E025" w14:textId="559C333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69EFDFF" w14:textId="77777777" w:rsidTr="007949D2">
        <w:tc>
          <w:tcPr>
            <w:tcW w:w="240" w:type="pct"/>
          </w:tcPr>
          <w:p w14:paraId="63A8C2CD" w14:textId="1477DE6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90</w:t>
            </w:r>
          </w:p>
        </w:tc>
        <w:tc>
          <w:tcPr>
            <w:tcW w:w="309" w:type="pct"/>
          </w:tcPr>
          <w:p w14:paraId="0BFA80EC" w14:textId="5278141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53</w:t>
            </w:r>
          </w:p>
        </w:tc>
        <w:tc>
          <w:tcPr>
            <w:tcW w:w="1406" w:type="pct"/>
          </w:tcPr>
          <w:p w14:paraId="2430985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еверо-Пямалияхского месторождения. Трубопроводы</w:t>
            </w:r>
          </w:p>
        </w:tc>
        <w:tc>
          <w:tcPr>
            <w:tcW w:w="453" w:type="pct"/>
          </w:tcPr>
          <w:p w14:paraId="7750AA0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D6604E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E97AF0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C22867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38E7FA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CC397AF" w14:textId="575FE24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7CDF3DAB" w14:textId="77777777" w:rsidTr="007949D2">
        <w:tc>
          <w:tcPr>
            <w:tcW w:w="240" w:type="pct"/>
          </w:tcPr>
          <w:p w14:paraId="2957AF73" w14:textId="6CE2E45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91</w:t>
            </w:r>
          </w:p>
        </w:tc>
        <w:tc>
          <w:tcPr>
            <w:tcW w:w="309" w:type="pct"/>
          </w:tcPr>
          <w:p w14:paraId="5AF0E94D" w14:textId="1A221A4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54</w:t>
            </w:r>
          </w:p>
        </w:tc>
        <w:tc>
          <w:tcPr>
            <w:tcW w:w="1406" w:type="pct"/>
          </w:tcPr>
          <w:p w14:paraId="6733279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торминского месторождения. Трубопроводы</w:t>
            </w:r>
          </w:p>
        </w:tc>
        <w:tc>
          <w:tcPr>
            <w:tcW w:w="453" w:type="pct"/>
          </w:tcPr>
          <w:p w14:paraId="3083501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803AB0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558640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B02B5D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207BE2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E1669A2" w14:textId="72777C2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2DE42AC9" w14:textId="77777777" w:rsidTr="007949D2">
        <w:tc>
          <w:tcPr>
            <w:tcW w:w="240" w:type="pct"/>
          </w:tcPr>
          <w:p w14:paraId="1861D096" w14:textId="1C39DA4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92</w:t>
            </w:r>
          </w:p>
        </w:tc>
        <w:tc>
          <w:tcPr>
            <w:tcW w:w="309" w:type="pct"/>
          </w:tcPr>
          <w:p w14:paraId="1436AFA0" w14:textId="25BE80D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55</w:t>
            </w:r>
          </w:p>
        </w:tc>
        <w:tc>
          <w:tcPr>
            <w:tcW w:w="1406" w:type="pct"/>
          </w:tcPr>
          <w:p w14:paraId="10FC3A3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Умсейского месторождения. Трубопроводы</w:t>
            </w:r>
          </w:p>
        </w:tc>
        <w:tc>
          <w:tcPr>
            <w:tcW w:w="453" w:type="pct"/>
          </w:tcPr>
          <w:p w14:paraId="3752D09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C2A2D6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157140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4A8E5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E83DFD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42EAE5F" w14:textId="47301F9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49A794E5" w14:textId="77777777" w:rsidTr="007949D2">
        <w:tc>
          <w:tcPr>
            <w:tcW w:w="240" w:type="pct"/>
          </w:tcPr>
          <w:p w14:paraId="5637039E" w14:textId="67D08FF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93</w:t>
            </w:r>
          </w:p>
        </w:tc>
        <w:tc>
          <w:tcPr>
            <w:tcW w:w="309" w:type="pct"/>
          </w:tcPr>
          <w:p w14:paraId="285FA286" w14:textId="71C60EE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56</w:t>
            </w:r>
          </w:p>
        </w:tc>
        <w:tc>
          <w:tcPr>
            <w:tcW w:w="1406" w:type="pct"/>
          </w:tcPr>
          <w:p w14:paraId="77EAAE8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Пякутинского месторождения. Трубопроводы</w:t>
            </w:r>
          </w:p>
        </w:tc>
        <w:tc>
          <w:tcPr>
            <w:tcW w:w="453" w:type="pct"/>
          </w:tcPr>
          <w:p w14:paraId="0135F4D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39C37B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E7E8D3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7FB311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A974A9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914AFC3" w14:textId="60E5B7F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044D26CC" w14:textId="77777777" w:rsidTr="007949D2">
        <w:tc>
          <w:tcPr>
            <w:tcW w:w="240" w:type="pct"/>
          </w:tcPr>
          <w:p w14:paraId="79726F95" w14:textId="002D320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94</w:t>
            </w:r>
          </w:p>
        </w:tc>
        <w:tc>
          <w:tcPr>
            <w:tcW w:w="309" w:type="pct"/>
          </w:tcPr>
          <w:p w14:paraId="74FC70FB" w14:textId="56CC5F5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57</w:t>
            </w:r>
          </w:p>
        </w:tc>
        <w:tc>
          <w:tcPr>
            <w:tcW w:w="1406" w:type="pct"/>
          </w:tcPr>
          <w:p w14:paraId="13873A9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Романовского месторождения. Трубопроводы</w:t>
            </w:r>
          </w:p>
        </w:tc>
        <w:tc>
          <w:tcPr>
            <w:tcW w:w="453" w:type="pct"/>
          </w:tcPr>
          <w:p w14:paraId="45DF211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D0D73A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E00A02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90C87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0C3A88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D244A8F" w14:textId="049FC3F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3E4E537F" w14:textId="77777777" w:rsidTr="007949D2">
        <w:tc>
          <w:tcPr>
            <w:tcW w:w="240" w:type="pct"/>
          </w:tcPr>
          <w:p w14:paraId="2DD872C9" w14:textId="354DCC3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95</w:t>
            </w:r>
          </w:p>
        </w:tc>
        <w:tc>
          <w:tcPr>
            <w:tcW w:w="309" w:type="pct"/>
          </w:tcPr>
          <w:p w14:paraId="12F9F2DA" w14:textId="6FC6849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58</w:t>
            </w:r>
          </w:p>
        </w:tc>
        <w:tc>
          <w:tcPr>
            <w:tcW w:w="1406" w:type="pct"/>
          </w:tcPr>
          <w:p w14:paraId="19E6547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Сугмутского месторождения. Трубопроводы</w:t>
            </w:r>
          </w:p>
        </w:tc>
        <w:tc>
          <w:tcPr>
            <w:tcW w:w="453" w:type="pct"/>
          </w:tcPr>
          <w:p w14:paraId="34420BD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C0436C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B71B94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4DE449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DFA469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5732B3B" w14:textId="3D0649E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2CB6974E" w14:textId="77777777" w:rsidTr="007949D2">
        <w:tc>
          <w:tcPr>
            <w:tcW w:w="240" w:type="pct"/>
          </w:tcPr>
          <w:p w14:paraId="60A135A8" w14:textId="7E37C82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96</w:t>
            </w:r>
          </w:p>
        </w:tc>
        <w:tc>
          <w:tcPr>
            <w:tcW w:w="309" w:type="pct"/>
          </w:tcPr>
          <w:p w14:paraId="5AA30B22" w14:textId="4CAE954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61</w:t>
            </w:r>
          </w:p>
        </w:tc>
        <w:tc>
          <w:tcPr>
            <w:tcW w:w="1406" w:type="pct"/>
          </w:tcPr>
          <w:p w14:paraId="3BEEF5B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Новогоднего месторождения. Куст скважин № 110: - Автодорога «Примыкание Куст № 110 – Куст № 110; - ВЛ 6кВ № 1 т.вр. КТП № 1 куст 110 – КТП № 1 куст 110; - ВЛ 6кВ № 2 т.вр. КТП № 2 куст 110 – КТП № 2 куст 110; - Трубопровод нефтегазосборный к.110 – т.вр. к.110; - Водовод высоконапорный КНС-1 – к.110</w:t>
            </w:r>
          </w:p>
        </w:tc>
        <w:tc>
          <w:tcPr>
            <w:tcW w:w="453" w:type="pct"/>
          </w:tcPr>
          <w:p w14:paraId="59542EB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B8C05B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D726F4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A249CD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9A0A81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35E1E20" w14:textId="4CC35F9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622F0B04" w14:textId="77777777" w:rsidTr="007949D2">
        <w:tc>
          <w:tcPr>
            <w:tcW w:w="240" w:type="pct"/>
          </w:tcPr>
          <w:p w14:paraId="1A1F5AFF" w14:textId="6D435FE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97</w:t>
            </w:r>
          </w:p>
        </w:tc>
        <w:tc>
          <w:tcPr>
            <w:tcW w:w="309" w:type="pct"/>
          </w:tcPr>
          <w:p w14:paraId="265D4309" w14:textId="4826F8B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62</w:t>
            </w:r>
          </w:p>
        </w:tc>
        <w:tc>
          <w:tcPr>
            <w:tcW w:w="1406" w:type="pct"/>
          </w:tcPr>
          <w:p w14:paraId="62E16D0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Новогоднего месторождения. Куст скважин № 80БИС: - Автодорога «Примыкание Куст № 80БИС - Куст № 80БИС»; - Трубопровод нефтегазосборный к.80 - т.вр.к.80 вторая нитка; - Водовод высоконапорный к.80 – т.вр.к.80БИС; - ВЛ 6кВ № 1 т.вр. КТП № 1 к-80БИС – КТП № 1 к-80БИС; - ВЛ 6кВ № 2 т.вр. КТП № 2 к-80БИС – КТП № 2 к-80БИС</w:t>
            </w:r>
          </w:p>
        </w:tc>
        <w:tc>
          <w:tcPr>
            <w:tcW w:w="453" w:type="pct"/>
          </w:tcPr>
          <w:p w14:paraId="7D20D80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DE53F8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ABBC32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03A371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46110C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ACC7EF4" w14:textId="1F5A7B9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ПАО «Газпром нефть» от 26.08.2019 № НК-47/15575</w:t>
            </w:r>
          </w:p>
        </w:tc>
      </w:tr>
      <w:tr w:rsidR="00D2503F" w:rsidRPr="00114926" w14:paraId="0725E0AB" w14:textId="77777777" w:rsidTr="007949D2">
        <w:tc>
          <w:tcPr>
            <w:tcW w:w="240" w:type="pct"/>
          </w:tcPr>
          <w:p w14:paraId="01749D8E" w14:textId="1D56A09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98</w:t>
            </w:r>
          </w:p>
        </w:tc>
        <w:tc>
          <w:tcPr>
            <w:tcW w:w="309" w:type="pct"/>
          </w:tcPr>
          <w:p w14:paraId="74EA9B1D" w14:textId="215CD56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74</w:t>
            </w:r>
          </w:p>
        </w:tc>
        <w:tc>
          <w:tcPr>
            <w:tcW w:w="1406" w:type="pct"/>
          </w:tcPr>
          <w:p w14:paraId="674DA09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снащение системами непрерывного автоматического контроля выбросов и сбросов загрязняющих веществ технологических объектов УСК НПТР ЗПКТ</w:t>
            </w:r>
          </w:p>
        </w:tc>
        <w:tc>
          <w:tcPr>
            <w:tcW w:w="453" w:type="pct"/>
          </w:tcPr>
          <w:p w14:paraId="2817BB9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932670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F2FAB0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2C1173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4A4739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 Газпром»</w:t>
            </w:r>
          </w:p>
        </w:tc>
        <w:tc>
          <w:tcPr>
            <w:tcW w:w="542" w:type="pct"/>
          </w:tcPr>
          <w:p w14:paraId="03F272AC" w14:textId="6CFC124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ЗПКТ ООО «Газпром переработка» от 19.08.2019 № 48/15/2334</w:t>
            </w:r>
          </w:p>
        </w:tc>
      </w:tr>
      <w:tr w:rsidR="00D2503F" w:rsidRPr="00114926" w14:paraId="74440017" w14:textId="77777777" w:rsidTr="007949D2">
        <w:tc>
          <w:tcPr>
            <w:tcW w:w="240" w:type="pct"/>
          </w:tcPr>
          <w:p w14:paraId="06492FCC" w14:textId="2A572A3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999</w:t>
            </w:r>
          </w:p>
        </w:tc>
        <w:tc>
          <w:tcPr>
            <w:tcW w:w="309" w:type="pct"/>
          </w:tcPr>
          <w:p w14:paraId="5A50F3D5" w14:textId="7BC66CC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75</w:t>
            </w:r>
          </w:p>
        </w:tc>
        <w:tc>
          <w:tcPr>
            <w:tcW w:w="1406" w:type="pct"/>
          </w:tcPr>
          <w:p w14:paraId="6EA7167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нтрольно-пропускной пункт железнодорожного транспорта УГНС ЗПКТ. Комплекс инженерно-технических средств охраны</w:t>
            </w:r>
          </w:p>
        </w:tc>
        <w:tc>
          <w:tcPr>
            <w:tcW w:w="453" w:type="pct"/>
          </w:tcPr>
          <w:p w14:paraId="1B16604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6FE045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1E746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079AD4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6F8BE4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 Газпром переработка «</w:t>
            </w:r>
          </w:p>
        </w:tc>
        <w:tc>
          <w:tcPr>
            <w:tcW w:w="542" w:type="pct"/>
          </w:tcPr>
          <w:p w14:paraId="0FA97D99" w14:textId="34187BE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ЗПКТ ООО «Газпром переработка» от 19.08.2019 № 48/15/2334</w:t>
            </w:r>
          </w:p>
        </w:tc>
      </w:tr>
      <w:tr w:rsidR="00D2503F" w:rsidRPr="00114926" w14:paraId="26B574FD" w14:textId="77777777" w:rsidTr="007949D2">
        <w:tc>
          <w:tcPr>
            <w:tcW w:w="240" w:type="pct"/>
          </w:tcPr>
          <w:p w14:paraId="2E2D7126" w14:textId="484FAFC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00</w:t>
            </w:r>
          </w:p>
        </w:tc>
        <w:tc>
          <w:tcPr>
            <w:tcW w:w="309" w:type="pct"/>
          </w:tcPr>
          <w:p w14:paraId="5C498244" w14:textId="658B5AF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76</w:t>
            </w:r>
          </w:p>
        </w:tc>
        <w:tc>
          <w:tcPr>
            <w:tcW w:w="1406" w:type="pct"/>
          </w:tcPr>
          <w:p w14:paraId="0B175A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ехническое перевооружение объекта «Блок арматуры замера входа сырья ГБ 288-06» установки получения дизельного топлива ЗПКТ</w:t>
            </w:r>
          </w:p>
        </w:tc>
        <w:tc>
          <w:tcPr>
            <w:tcW w:w="453" w:type="pct"/>
          </w:tcPr>
          <w:p w14:paraId="1A05F3A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49486B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BB52BA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0579D4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C3A56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 Газпром переработка «</w:t>
            </w:r>
          </w:p>
        </w:tc>
        <w:tc>
          <w:tcPr>
            <w:tcW w:w="542" w:type="pct"/>
          </w:tcPr>
          <w:p w14:paraId="050EE009" w14:textId="1521AF5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ЗПКТ ООО «Газпром переработка» от 19.08.2019 № 48/15/2334</w:t>
            </w:r>
          </w:p>
        </w:tc>
      </w:tr>
      <w:tr w:rsidR="00D2503F" w:rsidRPr="00114926" w14:paraId="1BAE8130" w14:textId="77777777" w:rsidTr="007949D2">
        <w:tc>
          <w:tcPr>
            <w:tcW w:w="240" w:type="pct"/>
          </w:tcPr>
          <w:p w14:paraId="1074B316" w14:textId="4D496E8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01</w:t>
            </w:r>
          </w:p>
        </w:tc>
        <w:tc>
          <w:tcPr>
            <w:tcW w:w="309" w:type="pct"/>
          </w:tcPr>
          <w:p w14:paraId="6B5271CF" w14:textId="4789E72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77</w:t>
            </w:r>
          </w:p>
        </w:tc>
        <w:tc>
          <w:tcPr>
            <w:tcW w:w="1406" w:type="pct"/>
          </w:tcPr>
          <w:p w14:paraId="54E509A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газонаполнительного пункта и объектов отгрузки товарной продукции Уренгойского ЗПКТ</w:t>
            </w:r>
          </w:p>
        </w:tc>
        <w:tc>
          <w:tcPr>
            <w:tcW w:w="453" w:type="pct"/>
          </w:tcPr>
          <w:p w14:paraId="71AF7A5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E983BD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DD8425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C75F01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388EFE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 Газпром переработка «</w:t>
            </w:r>
          </w:p>
        </w:tc>
        <w:tc>
          <w:tcPr>
            <w:tcW w:w="542" w:type="pct"/>
          </w:tcPr>
          <w:p w14:paraId="3767943C" w14:textId="3DADBD7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ЗПКТ ООО «Газпром переработка» от 19.08.2019 № 48/15/2334</w:t>
            </w:r>
          </w:p>
        </w:tc>
      </w:tr>
      <w:tr w:rsidR="00D2503F" w:rsidRPr="00114926" w14:paraId="0456112B" w14:textId="77777777" w:rsidTr="007949D2">
        <w:tc>
          <w:tcPr>
            <w:tcW w:w="240" w:type="pct"/>
          </w:tcPr>
          <w:p w14:paraId="5E42CD79" w14:textId="4B4C002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02</w:t>
            </w:r>
          </w:p>
        </w:tc>
        <w:tc>
          <w:tcPr>
            <w:tcW w:w="309" w:type="pct"/>
          </w:tcPr>
          <w:p w14:paraId="39591373" w14:textId="531EC39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78</w:t>
            </w:r>
          </w:p>
        </w:tc>
        <w:tc>
          <w:tcPr>
            <w:tcW w:w="1406" w:type="pct"/>
          </w:tcPr>
          <w:p w14:paraId="294C063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здания «РММ со складом» Уренгойского ЗПКТ</w:t>
            </w:r>
          </w:p>
        </w:tc>
        <w:tc>
          <w:tcPr>
            <w:tcW w:w="453" w:type="pct"/>
          </w:tcPr>
          <w:p w14:paraId="6496FA8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666B4A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1F5279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4FCDE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3E7ADB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 Газпром переработка «</w:t>
            </w:r>
          </w:p>
        </w:tc>
        <w:tc>
          <w:tcPr>
            <w:tcW w:w="542" w:type="pct"/>
          </w:tcPr>
          <w:p w14:paraId="69FF5B15" w14:textId="6EEE695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ЗПКТ ООО «Газпром переработка» от 19.08.2019 № 48/15/2334</w:t>
            </w:r>
          </w:p>
        </w:tc>
      </w:tr>
      <w:tr w:rsidR="00D2503F" w:rsidRPr="00114926" w14:paraId="247F468A" w14:textId="77777777" w:rsidTr="007949D2">
        <w:tc>
          <w:tcPr>
            <w:tcW w:w="240" w:type="pct"/>
          </w:tcPr>
          <w:p w14:paraId="48856C99" w14:textId="58EBF3A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03</w:t>
            </w:r>
          </w:p>
        </w:tc>
        <w:tc>
          <w:tcPr>
            <w:tcW w:w="309" w:type="pct"/>
          </w:tcPr>
          <w:p w14:paraId="6B836527" w14:textId="7377730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79</w:t>
            </w:r>
          </w:p>
        </w:tc>
        <w:tc>
          <w:tcPr>
            <w:tcW w:w="1406" w:type="pct"/>
          </w:tcPr>
          <w:p w14:paraId="2ACC8B5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крытой стоянки спецтехники с организацией внутриплощадочных проездов Уренгойского ЗПКТ</w:t>
            </w:r>
          </w:p>
        </w:tc>
        <w:tc>
          <w:tcPr>
            <w:tcW w:w="453" w:type="pct"/>
          </w:tcPr>
          <w:p w14:paraId="04098FE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8D1B19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28CD3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F94638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ABC2C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 Газпром переработка «</w:t>
            </w:r>
          </w:p>
        </w:tc>
        <w:tc>
          <w:tcPr>
            <w:tcW w:w="542" w:type="pct"/>
          </w:tcPr>
          <w:p w14:paraId="1FF8BD34" w14:textId="4AA9389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ЗПКТ ООО «Газпром переработка» от 19.08.2019 № 48/15/2334</w:t>
            </w:r>
          </w:p>
        </w:tc>
      </w:tr>
      <w:tr w:rsidR="00D2503F" w:rsidRPr="00114926" w14:paraId="43C4F891" w14:textId="77777777" w:rsidTr="007949D2">
        <w:tc>
          <w:tcPr>
            <w:tcW w:w="240" w:type="pct"/>
          </w:tcPr>
          <w:p w14:paraId="5A578F96" w14:textId="2353387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04</w:t>
            </w:r>
          </w:p>
        </w:tc>
        <w:tc>
          <w:tcPr>
            <w:tcW w:w="309" w:type="pct"/>
          </w:tcPr>
          <w:p w14:paraId="4548EE32" w14:textId="37051DD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80</w:t>
            </w:r>
          </w:p>
        </w:tc>
        <w:tc>
          <w:tcPr>
            <w:tcW w:w="1406" w:type="pct"/>
          </w:tcPr>
          <w:p w14:paraId="19E6C4C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ехническое перевооружение Магистрального конденсатопровода «Уренгой-Cургут» 1,2 нитка 0-405 км.</w:t>
            </w:r>
          </w:p>
        </w:tc>
        <w:tc>
          <w:tcPr>
            <w:tcW w:w="453" w:type="pct"/>
          </w:tcPr>
          <w:p w14:paraId="45183DF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9C880A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A4AA35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C694CF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EB9C1E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542" w:type="pct"/>
          </w:tcPr>
          <w:p w14:paraId="375144B1" w14:textId="7BD4873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УТЖУ ООО «Газпром переработка» от 13.08.2019 № 49-15-2224-01</w:t>
            </w:r>
          </w:p>
        </w:tc>
      </w:tr>
      <w:tr w:rsidR="00D2503F" w:rsidRPr="00114926" w14:paraId="403EBA6E" w14:textId="77777777" w:rsidTr="007949D2">
        <w:tc>
          <w:tcPr>
            <w:tcW w:w="240" w:type="pct"/>
          </w:tcPr>
          <w:p w14:paraId="4A00B7DB" w14:textId="51887A9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05</w:t>
            </w:r>
          </w:p>
        </w:tc>
        <w:tc>
          <w:tcPr>
            <w:tcW w:w="309" w:type="pct"/>
          </w:tcPr>
          <w:p w14:paraId="4113B960" w14:textId="60AC388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81</w:t>
            </w:r>
          </w:p>
        </w:tc>
        <w:tc>
          <w:tcPr>
            <w:tcW w:w="1406" w:type="pct"/>
          </w:tcPr>
          <w:p w14:paraId="2CBB75C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системы ЭХЗ конденсатопровода «Уренгой-Сургут» 1,2 нитка на участке 323-697км</w:t>
            </w:r>
          </w:p>
        </w:tc>
        <w:tc>
          <w:tcPr>
            <w:tcW w:w="453" w:type="pct"/>
          </w:tcPr>
          <w:p w14:paraId="2EA184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69B572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4F95B7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D36745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D1A097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542" w:type="pct"/>
          </w:tcPr>
          <w:p w14:paraId="3AEA0E98" w14:textId="4279B10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УТЖУ ООО «Газпром переработка» от 13.08.2019 № 49-15-2224-01</w:t>
            </w:r>
          </w:p>
        </w:tc>
      </w:tr>
      <w:tr w:rsidR="00D2503F" w:rsidRPr="00114926" w14:paraId="71CC5EAD" w14:textId="77777777" w:rsidTr="007949D2">
        <w:tc>
          <w:tcPr>
            <w:tcW w:w="240" w:type="pct"/>
          </w:tcPr>
          <w:p w14:paraId="4D9C95B6" w14:textId="7DCD27B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309" w:type="pct"/>
          </w:tcPr>
          <w:p w14:paraId="55C9F7BB" w14:textId="1B56022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82</w:t>
            </w:r>
          </w:p>
        </w:tc>
        <w:tc>
          <w:tcPr>
            <w:tcW w:w="1406" w:type="pct"/>
          </w:tcPr>
          <w:p w14:paraId="4031A00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магистрального коденсатопровода Уренгой-Сургут, I и II нитки. Монтаж внутрисистемных перемычек.</w:t>
            </w:r>
          </w:p>
        </w:tc>
        <w:tc>
          <w:tcPr>
            <w:tcW w:w="453" w:type="pct"/>
          </w:tcPr>
          <w:p w14:paraId="4AD4A68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81FDFA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6F6906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Надымский район</w:t>
            </w:r>
          </w:p>
        </w:tc>
        <w:tc>
          <w:tcPr>
            <w:tcW w:w="605" w:type="pct"/>
          </w:tcPr>
          <w:p w14:paraId="0C0E425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A13E0A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542" w:type="pct"/>
          </w:tcPr>
          <w:p w14:paraId="079ECA87" w14:textId="5142769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УТЖУ ООО «Газпром переработка» от 13.08.2019 № 49-15-2224-01</w:t>
            </w:r>
          </w:p>
        </w:tc>
      </w:tr>
      <w:tr w:rsidR="00D2503F" w:rsidRPr="00114926" w14:paraId="5D47ACE0" w14:textId="77777777" w:rsidTr="007949D2">
        <w:tc>
          <w:tcPr>
            <w:tcW w:w="240" w:type="pct"/>
          </w:tcPr>
          <w:p w14:paraId="78A83700" w14:textId="2CE7BCC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07</w:t>
            </w:r>
          </w:p>
        </w:tc>
        <w:tc>
          <w:tcPr>
            <w:tcW w:w="309" w:type="pct"/>
          </w:tcPr>
          <w:p w14:paraId="1CE923B6" w14:textId="1BB7E3B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83</w:t>
            </w:r>
          </w:p>
        </w:tc>
        <w:tc>
          <w:tcPr>
            <w:tcW w:w="1406" w:type="pct"/>
          </w:tcPr>
          <w:p w14:paraId="370BCC6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истема обнаружения утечек на конденсатопроводе Ямбург-Уренгой, I и II нитки</w:t>
            </w:r>
          </w:p>
        </w:tc>
        <w:tc>
          <w:tcPr>
            <w:tcW w:w="453" w:type="pct"/>
          </w:tcPr>
          <w:p w14:paraId="5AACF8E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03EA9C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97D4ED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746F37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7F6CF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О «Газпром»</w:t>
            </w:r>
          </w:p>
        </w:tc>
        <w:tc>
          <w:tcPr>
            <w:tcW w:w="542" w:type="pct"/>
          </w:tcPr>
          <w:p w14:paraId="428E044C" w14:textId="26BC9D3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УТЖУ ООО «Газпром переработка» от 13.08.2019 № 49-15-2224-01</w:t>
            </w:r>
          </w:p>
        </w:tc>
      </w:tr>
      <w:tr w:rsidR="00D2503F" w:rsidRPr="00114926" w14:paraId="34C78545" w14:textId="77777777" w:rsidTr="007949D2">
        <w:tc>
          <w:tcPr>
            <w:tcW w:w="240" w:type="pct"/>
          </w:tcPr>
          <w:p w14:paraId="0A94EFAD" w14:textId="5B64026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309" w:type="pct"/>
          </w:tcPr>
          <w:p w14:paraId="5E268BD6" w14:textId="0C14873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84</w:t>
            </w:r>
          </w:p>
        </w:tc>
        <w:tc>
          <w:tcPr>
            <w:tcW w:w="1406" w:type="pct"/>
          </w:tcPr>
          <w:p w14:paraId="07CF6E7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аза Новоуренгойской ЛЭС ЯНАО, 5 км на юго-восток от г. Новый Уренгой» в составе стройки «Инфраструктура магистрального транспорта углеводородов газоконденсатных залежей Заполярного НГКМ</w:t>
            </w:r>
          </w:p>
        </w:tc>
        <w:tc>
          <w:tcPr>
            <w:tcW w:w="453" w:type="pct"/>
          </w:tcPr>
          <w:p w14:paraId="3BCE211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8CE030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14D88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68706A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516319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542" w:type="pct"/>
          </w:tcPr>
          <w:p w14:paraId="1F7A6027" w14:textId="0BB5E02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УТЖУ ООО «Газпром переработка» от 13.08.2019 № 49-15-2224-01</w:t>
            </w:r>
          </w:p>
        </w:tc>
      </w:tr>
      <w:tr w:rsidR="00D2503F" w:rsidRPr="00114926" w14:paraId="21C50A73" w14:textId="77777777" w:rsidTr="007949D2">
        <w:tc>
          <w:tcPr>
            <w:tcW w:w="240" w:type="pct"/>
          </w:tcPr>
          <w:p w14:paraId="1A434CFB" w14:textId="447D085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309" w:type="pct"/>
          </w:tcPr>
          <w:p w14:paraId="5C0D5908" w14:textId="0A5C841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86</w:t>
            </w:r>
          </w:p>
        </w:tc>
        <w:tc>
          <w:tcPr>
            <w:tcW w:w="1406" w:type="pct"/>
          </w:tcPr>
          <w:p w14:paraId="071D63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«База Ново-Уренгойской ЛЭС на Пуртазовской промплощадке» в составе стройки «Инфраструктура магистрального транспорта углеводородов газоконденсатных залежей Заполярного НГКМ»</w:t>
            </w:r>
          </w:p>
        </w:tc>
        <w:tc>
          <w:tcPr>
            <w:tcW w:w="453" w:type="pct"/>
          </w:tcPr>
          <w:p w14:paraId="0D724B9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134502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A2870B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C7948D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3EB4B1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542" w:type="pct"/>
          </w:tcPr>
          <w:p w14:paraId="14ABE6E1" w14:textId="7AC0760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УТЖУ ООО «Газпром переработка» от 13.08.2019 № 49-15-2224-01</w:t>
            </w:r>
          </w:p>
        </w:tc>
      </w:tr>
      <w:tr w:rsidR="00D2503F" w:rsidRPr="00114926" w14:paraId="590A0E84" w14:textId="77777777" w:rsidTr="007949D2">
        <w:tc>
          <w:tcPr>
            <w:tcW w:w="240" w:type="pct"/>
          </w:tcPr>
          <w:p w14:paraId="4BB605E8" w14:textId="095E1E6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309" w:type="pct"/>
          </w:tcPr>
          <w:p w14:paraId="5BC5F6E9" w14:textId="1B3E9A6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89</w:t>
            </w:r>
          </w:p>
        </w:tc>
        <w:tc>
          <w:tcPr>
            <w:tcW w:w="1406" w:type="pct"/>
          </w:tcPr>
          <w:p w14:paraId="549E204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системы ЭХЗ конденсатопровода Уренгой-Сургут на участке 0-км - 323км</w:t>
            </w:r>
          </w:p>
        </w:tc>
        <w:tc>
          <w:tcPr>
            <w:tcW w:w="453" w:type="pct"/>
          </w:tcPr>
          <w:p w14:paraId="514A647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4C3B22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45B61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0C6AEC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12D0C4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542" w:type="pct"/>
          </w:tcPr>
          <w:p w14:paraId="483CA170" w14:textId="1A63FFE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УТЖУ ООО «Газпром переработка» от 13.08.2019 № 49-15-2224-01</w:t>
            </w:r>
          </w:p>
        </w:tc>
      </w:tr>
      <w:tr w:rsidR="00D2503F" w:rsidRPr="00114926" w14:paraId="28606BF4" w14:textId="77777777" w:rsidTr="007949D2">
        <w:tc>
          <w:tcPr>
            <w:tcW w:w="240" w:type="pct"/>
          </w:tcPr>
          <w:p w14:paraId="0BDB3EDC" w14:textId="29DCE5A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309" w:type="pct"/>
          </w:tcPr>
          <w:p w14:paraId="185713B1" w14:textId="722EE38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90</w:t>
            </w:r>
          </w:p>
        </w:tc>
        <w:tc>
          <w:tcPr>
            <w:tcW w:w="1406" w:type="pct"/>
          </w:tcPr>
          <w:p w14:paraId="5F9B335B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ройство подземных емкостей высокого давления на УЗОУ 1,2км (основная нитка) и УЗОУ 117км (резервная нитка) Конденсатопровод Заполярное НГКМ - г. Новый Уренгой</w:t>
            </w:r>
          </w:p>
          <w:p w14:paraId="600E23E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453" w:type="pct"/>
          </w:tcPr>
          <w:p w14:paraId="1983C90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85AC5A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8BD358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Тазовский район</w:t>
            </w:r>
          </w:p>
        </w:tc>
        <w:tc>
          <w:tcPr>
            <w:tcW w:w="605" w:type="pct"/>
          </w:tcPr>
          <w:p w14:paraId="0DBC37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8AF6B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542" w:type="pct"/>
          </w:tcPr>
          <w:p w14:paraId="4CAD1DE3" w14:textId="254A2E3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УТЖУ ООО «Газпром переработка» от 13.08.2019 № 49-15-2224-01</w:t>
            </w:r>
          </w:p>
        </w:tc>
      </w:tr>
      <w:tr w:rsidR="00D2503F" w:rsidRPr="00114926" w14:paraId="27559F67" w14:textId="77777777" w:rsidTr="007949D2">
        <w:tc>
          <w:tcPr>
            <w:tcW w:w="240" w:type="pct"/>
          </w:tcPr>
          <w:p w14:paraId="268AA8D3" w14:textId="08AE644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309" w:type="pct"/>
          </w:tcPr>
          <w:p w14:paraId="0409E457" w14:textId="29D9E09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91</w:t>
            </w:r>
          </w:p>
        </w:tc>
        <w:tc>
          <w:tcPr>
            <w:tcW w:w="1406" w:type="pct"/>
          </w:tcPr>
          <w:p w14:paraId="0A899CB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ЛО на 10 мест с теплыми гаражами и подъездной автодорогой в районе 133 км конденсатопровода Заполярное НГКМ - г. Новый Уренгой</w:t>
            </w:r>
          </w:p>
        </w:tc>
        <w:tc>
          <w:tcPr>
            <w:tcW w:w="453" w:type="pct"/>
          </w:tcPr>
          <w:p w14:paraId="5C4D30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3B9087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A9C9B3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4FC423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C84DD4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542" w:type="pct"/>
          </w:tcPr>
          <w:p w14:paraId="702A719E" w14:textId="78BD13D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УТЖУ ООО «Газпром переработка» от 13.08.2019 № 49-15-2224-01</w:t>
            </w:r>
          </w:p>
        </w:tc>
      </w:tr>
      <w:tr w:rsidR="00D2503F" w:rsidRPr="00114926" w14:paraId="715D9AD0" w14:textId="77777777" w:rsidTr="007949D2">
        <w:tc>
          <w:tcPr>
            <w:tcW w:w="240" w:type="pct"/>
          </w:tcPr>
          <w:p w14:paraId="2787D821" w14:textId="7335F9C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309" w:type="pct"/>
          </w:tcPr>
          <w:p w14:paraId="5FF59B7A" w14:textId="53816EE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93</w:t>
            </w:r>
          </w:p>
        </w:tc>
        <w:tc>
          <w:tcPr>
            <w:tcW w:w="1406" w:type="pct"/>
          </w:tcPr>
          <w:p w14:paraId="6C5A770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инфраструктуры базы Губкинского участка Ноябрьской ЛЭС</w:t>
            </w:r>
          </w:p>
        </w:tc>
        <w:tc>
          <w:tcPr>
            <w:tcW w:w="453" w:type="pct"/>
          </w:tcPr>
          <w:p w14:paraId="6594397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E64E93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6AB699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8FEC9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17F79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542" w:type="pct"/>
          </w:tcPr>
          <w:p w14:paraId="626254D7" w14:textId="2260B61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УТЖУ ООО «Газпром переработка» от 13.08.2019 № 49-15-2224-01</w:t>
            </w:r>
          </w:p>
        </w:tc>
      </w:tr>
      <w:tr w:rsidR="00D2503F" w:rsidRPr="00114926" w14:paraId="36495DCC" w14:textId="77777777" w:rsidTr="007949D2">
        <w:tc>
          <w:tcPr>
            <w:tcW w:w="240" w:type="pct"/>
          </w:tcPr>
          <w:p w14:paraId="5F6EEC32" w14:textId="2BC0E6B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14</w:t>
            </w:r>
          </w:p>
        </w:tc>
        <w:tc>
          <w:tcPr>
            <w:tcW w:w="309" w:type="pct"/>
          </w:tcPr>
          <w:p w14:paraId="0971D4DA" w14:textId="062F4B7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94</w:t>
            </w:r>
          </w:p>
        </w:tc>
        <w:tc>
          <w:tcPr>
            <w:tcW w:w="1406" w:type="pct"/>
          </w:tcPr>
          <w:p w14:paraId="6EFF766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инфраструктуры УТЖУ</w:t>
            </w:r>
          </w:p>
        </w:tc>
        <w:tc>
          <w:tcPr>
            <w:tcW w:w="453" w:type="pct"/>
          </w:tcPr>
          <w:p w14:paraId="596D302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D6DCE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F3DAB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BD743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C39C79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542" w:type="pct"/>
          </w:tcPr>
          <w:p w14:paraId="2FAA609E" w14:textId="31C9F4C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УТЖУ ООО «Газпром переработка» от 13.08.2019 № 49-15-2224-01</w:t>
            </w:r>
          </w:p>
        </w:tc>
      </w:tr>
      <w:tr w:rsidR="00D2503F" w:rsidRPr="00114926" w14:paraId="3B61E494" w14:textId="77777777" w:rsidTr="007949D2">
        <w:tc>
          <w:tcPr>
            <w:tcW w:w="240" w:type="pct"/>
          </w:tcPr>
          <w:p w14:paraId="0138E12C" w14:textId="105541C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15</w:t>
            </w:r>
          </w:p>
        </w:tc>
        <w:tc>
          <w:tcPr>
            <w:tcW w:w="309" w:type="pct"/>
          </w:tcPr>
          <w:p w14:paraId="1789868C" w14:textId="1BB81CE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96</w:t>
            </w:r>
          </w:p>
        </w:tc>
        <w:tc>
          <w:tcPr>
            <w:tcW w:w="1406" w:type="pct"/>
          </w:tcPr>
          <w:p w14:paraId="11FB6E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«Реконструкция объекта УТЖУ «База Ново-Уренгойской ЛЭС, ЯНАО, 5 км на юго-восток от г. Новый Уренгой». Блочно-модульная котельная»</w:t>
            </w:r>
          </w:p>
        </w:tc>
        <w:tc>
          <w:tcPr>
            <w:tcW w:w="453" w:type="pct"/>
          </w:tcPr>
          <w:p w14:paraId="75C1220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75A19B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172519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9AFBB1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5A8F03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542" w:type="pct"/>
          </w:tcPr>
          <w:p w14:paraId="0D13604B" w14:textId="1328691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Филиала УТЖУ ООО «Газпром переработка» от 13.08.2019 № 49-15-2224-01</w:t>
            </w:r>
          </w:p>
        </w:tc>
      </w:tr>
      <w:tr w:rsidR="00D2503F" w:rsidRPr="00114926" w14:paraId="702650F4" w14:textId="77777777" w:rsidTr="007949D2">
        <w:tc>
          <w:tcPr>
            <w:tcW w:w="240" w:type="pct"/>
          </w:tcPr>
          <w:p w14:paraId="1E97E8E3" w14:textId="454214E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309" w:type="pct"/>
          </w:tcPr>
          <w:p w14:paraId="2AA4A028" w14:textId="7FF96B5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97</w:t>
            </w:r>
          </w:p>
        </w:tc>
        <w:tc>
          <w:tcPr>
            <w:tcW w:w="1406" w:type="pct"/>
          </w:tcPr>
          <w:p w14:paraId="08A0DCF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БК Лонг-Юганского ЛПУМГ</w:t>
            </w:r>
          </w:p>
        </w:tc>
        <w:tc>
          <w:tcPr>
            <w:tcW w:w="453" w:type="pct"/>
          </w:tcPr>
          <w:p w14:paraId="1E49158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68EA3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F9594C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87944D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F5224D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трансгаз Югорск»</w:t>
            </w:r>
          </w:p>
        </w:tc>
        <w:tc>
          <w:tcPr>
            <w:tcW w:w="542" w:type="pct"/>
          </w:tcPr>
          <w:p w14:paraId="4D5C7CA3" w14:textId="6924D66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трансгаз Югорск» от 28.08.2019 № 01/002/22-13445</w:t>
            </w:r>
          </w:p>
        </w:tc>
      </w:tr>
      <w:tr w:rsidR="00D2503F" w:rsidRPr="00114926" w14:paraId="2E828851" w14:textId="77777777" w:rsidTr="007949D2">
        <w:tc>
          <w:tcPr>
            <w:tcW w:w="240" w:type="pct"/>
          </w:tcPr>
          <w:p w14:paraId="29058011" w14:textId="720FF48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309" w:type="pct"/>
          </w:tcPr>
          <w:p w14:paraId="5CFB8413" w14:textId="36EFCFD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98</w:t>
            </w:r>
          </w:p>
        </w:tc>
        <w:tc>
          <w:tcPr>
            <w:tcW w:w="1406" w:type="pct"/>
          </w:tcPr>
          <w:p w14:paraId="3806C4F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КГТГ Правохеттинского ЛПУМГ</w:t>
            </w:r>
          </w:p>
        </w:tc>
        <w:tc>
          <w:tcPr>
            <w:tcW w:w="453" w:type="pct"/>
          </w:tcPr>
          <w:p w14:paraId="76BE049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84F2F0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49A98F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9EA10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38FC5E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трансгаз Югорск»</w:t>
            </w:r>
          </w:p>
        </w:tc>
        <w:tc>
          <w:tcPr>
            <w:tcW w:w="542" w:type="pct"/>
          </w:tcPr>
          <w:p w14:paraId="5DA8C460" w14:textId="64CEF16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трансгаз Югорск» от 28.08.2019 № 01/002/22-13445</w:t>
            </w:r>
          </w:p>
        </w:tc>
      </w:tr>
      <w:tr w:rsidR="00D2503F" w:rsidRPr="00114926" w14:paraId="6A2A1061" w14:textId="77777777" w:rsidTr="007949D2">
        <w:tc>
          <w:tcPr>
            <w:tcW w:w="240" w:type="pct"/>
          </w:tcPr>
          <w:p w14:paraId="7156BC7A" w14:textId="01B3ABB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18</w:t>
            </w:r>
          </w:p>
        </w:tc>
        <w:tc>
          <w:tcPr>
            <w:tcW w:w="309" w:type="pct"/>
          </w:tcPr>
          <w:p w14:paraId="03A3731F" w14:textId="16CDD45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399</w:t>
            </w:r>
          </w:p>
        </w:tc>
        <w:tc>
          <w:tcPr>
            <w:tcW w:w="1406" w:type="pct"/>
          </w:tcPr>
          <w:p w14:paraId="3084170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КПГ Пангодинского ЛПУМГ</w:t>
            </w:r>
          </w:p>
        </w:tc>
        <w:tc>
          <w:tcPr>
            <w:tcW w:w="453" w:type="pct"/>
          </w:tcPr>
          <w:p w14:paraId="5674F65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7C02AC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64D9FF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AFD7F9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A13E58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трансгаз Югорск»</w:t>
            </w:r>
          </w:p>
        </w:tc>
        <w:tc>
          <w:tcPr>
            <w:tcW w:w="542" w:type="pct"/>
          </w:tcPr>
          <w:p w14:paraId="58590538" w14:textId="511DDCF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трансгаз Югорск» от 28.08.2019 № 01/002/22-13445</w:t>
            </w:r>
          </w:p>
        </w:tc>
      </w:tr>
      <w:tr w:rsidR="00D2503F" w:rsidRPr="00114926" w14:paraId="2728EDA6" w14:textId="77777777" w:rsidTr="007949D2">
        <w:tc>
          <w:tcPr>
            <w:tcW w:w="240" w:type="pct"/>
          </w:tcPr>
          <w:p w14:paraId="0F9A667B" w14:textId="126894B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19</w:t>
            </w:r>
          </w:p>
        </w:tc>
        <w:tc>
          <w:tcPr>
            <w:tcW w:w="309" w:type="pct"/>
          </w:tcPr>
          <w:p w14:paraId="6187CA06" w14:textId="6D41C7C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400</w:t>
            </w:r>
          </w:p>
        </w:tc>
        <w:tc>
          <w:tcPr>
            <w:tcW w:w="1406" w:type="pct"/>
          </w:tcPr>
          <w:p w14:paraId="315E42C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КПГ КС Пуровская Ново-Уренгойского ЛПУМГ</w:t>
            </w:r>
          </w:p>
        </w:tc>
        <w:tc>
          <w:tcPr>
            <w:tcW w:w="453" w:type="pct"/>
          </w:tcPr>
          <w:p w14:paraId="083412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EFBB64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CAD6E3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46AB23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C43A73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трансгаз Югорск»</w:t>
            </w:r>
          </w:p>
        </w:tc>
        <w:tc>
          <w:tcPr>
            <w:tcW w:w="542" w:type="pct"/>
          </w:tcPr>
          <w:p w14:paraId="7A72F4DE" w14:textId="28BA695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трансгаз Югорск» от 28.08.2019 № 01/002/22-13445</w:t>
            </w:r>
          </w:p>
        </w:tc>
      </w:tr>
      <w:tr w:rsidR="00D2503F" w:rsidRPr="00114926" w14:paraId="77BEE853" w14:textId="77777777" w:rsidTr="007949D2">
        <w:tc>
          <w:tcPr>
            <w:tcW w:w="240" w:type="pct"/>
          </w:tcPr>
          <w:p w14:paraId="71A435FC" w14:textId="27093EC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20</w:t>
            </w:r>
          </w:p>
        </w:tc>
        <w:tc>
          <w:tcPr>
            <w:tcW w:w="309" w:type="pct"/>
          </w:tcPr>
          <w:p w14:paraId="571FAAE9" w14:textId="4987967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402</w:t>
            </w:r>
          </w:p>
        </w:tc>
        <w:tc>
          <w:tcPr>
            <w:tcW w:w="1406" w:type="pct"/>
          </w:tcPr>
          <w:p w14:paraId="74EC8EB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мплекс технических средств охраны Правохеттинского ЛПУ МГ</w:t>
            </w:r>
          </w:p>
        </w:tc>
        <w:tc>
          <w:tcPr>
            <w:tcW w:w="453" w:type="pct"/>
          </w:tcPr>
          <w:p w14:paraId="322C467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ADB325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58A5B3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897065F" w14:textId="420B0A78" w:rsidR="002A6BEB" w:rsidRPr="00114926" w:rsidRDefault="002A6BEB" w:rsidP="00AE6AA7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4DC52E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трансгаз Югорск»</w:t>
            </w:r>
          </w:p>
        </w:tc>
        <w:tc>
          <w:tcPr>
            <w:tcW w:w="542" w:type="pct"/>
          </w:tcPr>
          <w:p w14:paraId="7364A946" w14:textId="1739FF7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трансгаз Югорск» от 28.08.2019 № 01/002/22-13445</w:t>
            </w:r>
          </w:p>
        </w:tc>
      </w:tr>
      <w:tr w:rsidR="00D2503F" w:rsidRPr="00114926" w14:paraId="4427E8FC" w14:textId="77777777" w:rsidTr="007949D2">
        <w:tc>
          <w:tcPr>
            <w:tcW w:w="240" w:type="pct"/>
          </w:tcPr>
          <w:p w14:paraId="53C9DF32" w14:textId="7016013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21</w:t>
            </w:r>
          </w:p>
        </w:tc>
        <w:tc>
          <w:tcPr>
            <w:tcW w:w="309" w:type="pct"/>
          </w:tcPr>
          <w:p w14:paraId="45CE67B5" w14:textId="57EA54F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403</w:t>
            </w:r>
          </w:p>
        </w:tc>
        <w:tc>
          <w:tcPr>
            <w:tcW w:w="1406" w:type="pct"/>
          </w:tcPr>
          <w:p w14:paraId="1A6D520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культурно-оздоровительного комплекса на КС Ямбургская</w:t>
            </w:r>
          </w:p>
        </w:tc>
        <w:tc>
          <w:tcPr>
            <w:tcW w:w="453" w:type="pct"/>
          </w:tcPr>
          <w:p w14:paraId="6EF00CF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841405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C6784F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A65A87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8FCACC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трансгаз Югорск»</w:t>
            </w:r>
          </w:p>
        </w:tc>
        <w:tc>
          <w:tcPr>
            <w:tcW w:w="542" w:type="pct"/>
          </w:tcPr>
          <w:p w14:paraId="407E30EE" w14:textId="1A1343A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трансгаз Югорск» от 28.08.2019 № 01/002/22-13445</w:t>
            </w:r>
          </w:p>
        </w:tc>
      </w:tr>
      <w:tr w:rsidR="00D2503F" w:rsidRPr="00114926" w14:paraId="74BADA11" w14:textId="77777777" w:rsidTr="007949D2">
        <w:tc>
          <w:tcPr>
            <w:tcW w:w="240" w:type="pct"/>
          </w:tcPr>
          <w:p w14:paraId="085C2419" w14:textId="35B9202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22</w:t>
            </w:r>
          </w:p>
        </w:tc>
        <w:tc>
          <w:tcPr>
            <w:tcW w:w="309" w:type="pct"/>
          </w:tcPr>
          <w:p w14:paraId="137AC0D8" w14:textId="2C710F1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416</w:t>
            </w:r>
          </w:p>
        </w:tc>
        <w:tc>
          <w:tcPr>
            <w:tcW w:w="1406" w:type="pct"/>
          </w:tcPr>
          <w:p w14:paraId="6744DA7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Уренгойского месторождения. Куст газовых скважин № 2</w:t>
            </w:r>
          </w:p>
        </w:tc>
        <w:tc>
          <w:tcPr>
            <w:tcW w:w="453" w:type="pct"/>
          </w:tcPr>
          <w:p w14:paraId="577EB3D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8FC1C7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61A9A6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5A35F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78A0CA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Заполярье»</w:t>
            </w:r>
          </w:p>
        </w:tc>
        <w:tc>
          <w:tcPr>
            <w:tcW w:w="542" w:type="pct"/>
          </w:tcPr>
          <w:p w14:paraId="5614BD9B" w14:textId="15493D1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Заполярье» от 30.08.2019 № ГД/3082</w:t>
            </w:r>
          </w:p>
        </w:tc>
      </w:tr>
      <w:tr w:rsidR="00D2503F" w:rsidRPr="00114926" w14:paraId="2AEA833D" w14:textId="77777777" w:rsidTr="007949D2">
        <w:tc>
          <w:tcPr>
            <w:tcW w:w="240" w:type="pct"/>
          </w:tcPr>
          <w:p w14:paraId="5BAC0EB2" w14:textId="2AA19E7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23</w:t>
            </w:r>
          </w:p>
        </w:tc>
        <w:tc>
          <w:tcPr>
            <w:tcW w:w="309" w:type="pct"/>
          </w:tcPr>
          <w:p w14:paraId="7D9DC781" w14:textId="388183D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417</w:t>
            </w:r>
          </w:p>
        </w:tc>
        <w:tc>
          <w:tcPr>
            <w:tcW w:w="1406" w:type="pct"/>
          </w:tcPr>
          <w:p w14:paraId="28FB8B9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Уренгойского месторождения. Реконструкция УКПГ-1А</w:t>
            </w:r>
          </w:p>
        </w:tc>
        <w:tc>
          <w:tcPr>
            <w:tcW w:w="453" w:type="pct"/>
          </w:tcPr>
          <w:p w14:paraId="5527C14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A52F05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13A7F7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C37F64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9F0E98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Заполярье»</w:t>
            </w:r>
          </w:p>
        </w:tc>
        <w:tc>
          <w:tcPr>
            <w:tcW w:w="542" w:type="pct"/>
          </w:tcPr>
          <w:p w14:paraId="0A3B95B2" w14:textId="5A16755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Заполярье» от 30.08.2019 № ГД/3082</w:t>
            </w:r>
          </w:p>
        </w:tc>
      </w:tr>
      <w:tr w:rsidR="00D2503F" w:rsidRPr="00114926" w14:paraId="7FCFDDC4" w14:textId="77777777" w:rsidTr="007949D2">
        <w:tc>
          <w:tcPr>
            <w:tcW w:w="240" w:type="pct"/>
          </w:tcPr>
          <w:p w14:paraId="78EBF13B" w14:textId="5DD5472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24</w:t>
            </w:r>
          </w:p>
        </w:tc>
        <w:tc>
          <w:tcPr>
            <w:tcW w:w="309" w:type="pct"/>
          </w:tcPr>
          <w:p w14:paraId="46DB1B14" w14:textId="52CC0BC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422</w:t>
            </w:r>
          </w:p>
        </w:tc>
        <w:tc>
          <w:tcPr>
            <w:tcW w:w="1406" w:type="pct"/>
          </w:tcPr>
          <w:p w14:paraId="5EAAA6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 скважин № Н-2, № Н-3 Западно-Таркосалинского месторождения</w:t>
            </w:r>
          </w:p>
        </w:tc>
        <w:tc>
          <w:tcPr>
            <w:tcW w:w="453" w:type="pct"/>
          </w:tcPr>
          <w:p w14:paraId="53D4DE6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210E58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9855CD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C479A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1F32D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Заполярье»</w:t>
            </w:r>
          </w:p>
        </w:tc>
        <w:tc>
          <w:tcPr>
            <w:tcW w:w="542" w:type="pct"/>
          </w:tcPr>
          <w:p w14:paraId="29320AAA" w14:textId="0AC25F7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Заполярье» от 30.08.2019 № ГД/3082</w:t>
            </w:r>
          </w:p>
        </w:tc>
      </w:tr>
      <w:tr w:rsidR="00D2503F" w:rsidRPr="00114926" w14:paraId="062057B7" w14:textId="77777777" w:rsidTr="007949D2">
        <w:tc>
          <w:tcPr>
            <w:tcW w:w="240" w:type="pct"/>
          </w:tcPr>
          <w:p w14:paraId="6925E2DE" w14:textId="00990E3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25</w:t>
            </w:r>
          </w:p>
        </w:tc>
        <w:tc>
          <w:tcPr>
            <w:tcW w:w="309" w:type="pct"/>
          </w:tcPr>
          <w:p w14:paraId="771DCDC5" w14:textId="46F2BC1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423</w:t>
            </w:r>
          </w:p>
        </w:tc>
        <w:tc>
          <w:tcPr>
            <w:tcW w:w="1406" w:type="pct"/>
          </w:tcPr>
          <w:p w14:paraId="4D6BEF1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Западно-Таркосалинского месторождения. Объекты подготовки нефти, газа и воды, объекты энергообеспечения</w:t>
            </w:r>
          </w:p>
        </w:tc>
        <w:tc>
          <w:tcPr>
            <w:tcW w:w="453" w:type="pct"/>
          </w:tcPr>
          <w:p w14:paraId="40C0D86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BF176D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7939F0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548321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DB6B42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нефть-Заполярье»</w:t>
            </w:r>
          </w:p>
        </w:tc>
        <w:tc>
          <w:tcPr>
            <w:tcW w:w="542" w:type="pct"/>
          </w:tcPr>
          <w:p w14:paraId="452A62E2" w14:textId="106EAAB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нефть-Заполярье» от 30.08.2019 № ГД/3082</w:t>
            </w:r>
          </w:p>
        </w:tc>
      </w:tr>
      <w:tr w:rsidR="00D2503F" w:rsidRPr="00114926" w14:paraId="66FBA974" w14:textId="77777777" w:rsidTr="007949D2">
        <w:tc>
          <w:tcPr>
            <w:tcW w:w="240" w:type="pct"/>
          </w:tcPr>
          <w:p w14:paraId="26E1A47F" w14:textId="07422AC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26</w:t>
            </w:r>
          </w:p>
        </w:tc>
        <w:tc>
          <w:tcPr>
            <w:tcW w:w="309" w:type="pct"/>
          </w:tcPr>
          <w:p w14:paraId="04B0A9AE" w14:textId="26A519F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428</w:t>
            </w:r>
          </w:p>
        </w:tc>
        <w:tc>
          <w:tcPr>
            <w:tcW w:w="1406" w:type="pct"/>
          </w:tcPr>
          <w:p w14:paraId="086A3CE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ынское месторождение. Газопровод внешнего транспорта с УКПГ КЧЛУ до КС «Ягенетская»</w:t>
            </w:r>
          </w:p>
        </w:tc>
        <w:tc>
          <w:tcPr>
            <w:tcW w:w="453" w:type="pct"/>
          </w:tcPr>
          <w:p w14:paraId="6EAFF2D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B01A4C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A57AA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5029568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CEA018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Кынско-Часельское нефтегаз»</w:t>
            </w:r>
          </w:p>
        </w:tc>
        <w:tc>
          <w:tcPr>
            <w:tcW w:w="542" w:type="pct"/>
          </w:tcPr>
          <w:p w14:paraId="1849EC51" w14:textId="2A973E6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Кынско-Часельское нефтегаз» от 29.08.2019 № 0111-2178</w:t>
            </w:r>
          </w:p>
        </w:tc>
      </w:tr>
      <w:tr w:rsidR="00D2503F" w:rsidRPr="00114926" w14:paraId="274FA017" w14:textId="77777777" w:rsidTr="007949D2">
        <w:tc>
          <w:tcPr>
            <w:tcW w:w="240" w:type="pct"/>
          </w:tcPr>
          <w:p w14:paraId="17F77767" w14:textId="1AB8476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27</w:t>
            </w:r>
          </w:p>
        </w:tc>
        <w:tc>
          <w:tcPr>
            <w:tcW w:w="309" w:type="pct"/>
          </w:tcPr>
          <w:p w14:paraId="32F2F056" w14:textId="77D0952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429</w:t>
            </w:r>
          </w:p>
        </w:tc>
        <w:tc>
          <w:tcPr>
            <w:tcW w:w="1406" w:type="pct"/>
          </w:tcPr>
          <w:p w14:paraId="2CFADF2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ынское месторождение. КУУГ</w:t>
            </w:r>
          </w:p>
        </w:tc>
        <w:tc>
          <w:tcPr>
            <w:tcW w:w="453" w:type="pct"/>
          </w:tcPr>
          <w:p w14:paraId="2F4F685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F28FF4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BCAA2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7CB776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3B1A06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Кынско-Часельское нефтегаз»</w:t>
            </w:r>
          </w:p>
        </w:tc>
        <w:tc>
          <w:tcPr>
            <w:tcW w:w="542" w:type="pct"/>
          </w:tcPr>
          <w:p w14:paraId="4062BF3F" w14:textId="7852C76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Кынско-Часельское нефтегаз» от 29.08.2019 № 0111-2178</w:t>
            </w:r>
          </w:p>
        </w:tc>
      </w:tr>
      <w:tr w:rsidR="00D2503F" w:rsidRPr="00114926" w14:paraId="5215BE7A" w14:textId="77777777" w:rsidTr="007949D2">
        <w:tc>
          <w:tcPr>
            <w:tcW w:w="240" w:type="pct"/>
          </w:tcPr>
          <w:p w14:paraId="62BE792F" w14:textId="2855A2C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28</w:t>
            </w:r>
          </w:p>
        </w:tc>
        <w:tc>
          <w:tcPr>
            <w:tcW w:w="309" w:type="pct"/>
          </w:tcPr>
          <w:p w14:paraId="605CFDD0" w14:textId="57CCB16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430</w:t>
            </w:r>
          </w:p>
        </w:tc>
        <w:tc>
          <w:tcPr>
            <w:tcW w:w="1406" w:type="pct"/>
          </w:tcPr>
          <w:p w14:paraId="6A81EB5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ынское месторождение. КУУНК</w:t>
            </w:r>
          </w:p>
        </w:tc>
        <w:tc>
          <w:tcPr>
            <w:tcW w:w="453" w:type="pct"/>
          </w:tcPr>
          <w:p w14:paraId="152DDC6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8A3834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D673A0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C2AB2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D20174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Кынско-Часельское нефтегаз»</w:t>
            </w:r>
          </w:p>
        </w:tc>
        <w:tc>
          <w:tcPr>
            <w:tcW w:w="542" w:type="pct"/>
          </w:tcPr>
          <w:p w14:paraId="0328DF93" w14:textId="139DD08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Кынско-Часельское нефтегаз» от 29.08.2019 № 0111-2178</w:t>
            </w:r>
          </w:p>
        </w:tc>
      </w:tr>
      <w:tr w:rsidR="00D2503F" w:rsidRPr="00114926" w14:paraId="19429DAA" w14:textId="77777777" w:rsidTr="007949D2">
        <w:tc>
          <w:tcPr>
            <w:tcW w:w="240" w:type="pct"/>
          </w:tcPr>
          <w:p w14:paraId="79DB1D68" w14:textId="08A7420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29</w:t>
            </w:r>
          </w:p>
        </w:tc>
        <w:tc>
          <w:tcPr>
            <w:tcW w:w="309" w:type="pct"/>
          </w:tcPr>
          <w:p w14:paraId="582825A9" w14:textId="1A062C3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431</w:t>
            </w:r>
          </w:p>
        </w:tc>
        <w:tc>
          <w:tcPr>
            <w:tcW w:w="1406" w:type="pct"/>
          </w:tcPr>
          <w:p w14:paraId="1739B2E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ынское месторождение. Автомобильная дорога «КУУНГ - т.пр.»</w:t>
            </w:r>
          </w:p>
        </w:tc>
        <w:tc>
          <w:tcPr>
            <w:tcW w:w="453" w:type="pct"/>
          </w:tcPr>
          <w:p w14:paraId="1B9191C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7A6AA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88F66E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306ADAD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E5A7C4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Кынско-Часельское нефтегаз»</w:t>
            </w:r>
          </w:p>
        </w:tc>
        <w:tc>
          <w:tcPr>
            <w:tcW w:w="542" w:type="pct"/>
          </w:tcPr>
          <w:p w14:paraId="405F0B55" w14:textId="07D81B9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Кынско-Часельское нефтегаз» от 29.08.2019 № 0111-2178</w:t>
            </w:r>
          </w:p>
        </w:tc>
      </w:tr>
      <w:tr w:rsidR="00D2503F" w:rsidRPr="00114926" w14:paraId="6470A812" w14:textId="77777777" w:rsidTr="007949D2">
        <w:tc>
          <w:tcPr>
            <w:tcW w:w="240" w:type="pct"/>
          </w:tcPr>
          <w:p w14:paraId="01617E29" w14:textId="162E434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30</w:t>
            </w:r>
          </w:p>
        </w:tc>
        <w:tc>
          <w:tcPr>
            <w:tcW w:w="309" w:type="pct"/>
          </w:tcPr>
          <w:p w14:paraId="4914CAC1" w14:textId="3334886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466</w:t>
            </w:r>
          </w:p>
        </w:tc>
        <w:tc>
          <w:tcPr>
            <w:tcW w:w="1406" w:type="pct"/>
          </w:tcPr>
          <w:p w14:paraId="3DB31DB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ТСМ. Газовый промысел. Высоконапорный водовод «УКПГ ВТСМ - Куст скважин 17</w:t>
            </w:r>
          </w:p>
        </w:tc>
        <w:tc>
          <w:tcPr>
            <w:tcW w:w="453" w:type="pct"/>
          </w:tcPr>
          <w:p w14:paraId="1B86BF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C28B79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67159E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59335F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B89CA9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 -ТАРКОСАЛЕНЕФТЕГАЗ»</w:t>
            </w:r>
          </w:p>
        </w:tc>
        <w:tc>
          <w:tcPr>
            <w:tcW w:w="542" w:type="pct"/>
          </w:tcPr>
          <w:p w14:paraId="002D49B0" w14:textId="377171F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 -ТАРКОСАЛЕНЕФТЕГАЗ» от 19.04.2019 № 1577</w:t>
            </w:r>
          </w:p>
        </w:tc>
      </w:tr>
      <w:tr w:rsidR="00D2503F" w:rsidRPr="00114926" w14:paraId="6235093B" w14:textId="77777777" w:rsidTr="007949D2">
        <w:tc>
          <w:tcPr>
            <w:tcW w:w="240" w:type="pct"/>
          </w:tcPr>
          <w:p w14:paraId="61E30E09" w14:textId="6C3B3BC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31</w:t>
            </w:r>
          </w:p>
        </w:tc>
        <w:tc>
          <w:tcPr>
            <w:tcW w:w="309" w:type="pct"/>
          </w:tcPr>
          <w:p w14:paraId="2354FBA3" w14:textId="17A9A31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467</w:t>
            </w:r>
          </w:p>
        </w:tc>
        <w:tc>
          <w:tcPr>
            <w:tcW w:w="1406" w:type="pct"/>
          </w:tcPr>
          <w:p w14:paraId="0E46673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сточно-Таркосалинское месторождение. Нефтяной промысел. Центральный участок. Куст скважин 18</w:t>
            </w:r>
          </w:p>
        </w:tc>
        <w:tc>
          <w:tcPr>
            <w:tcW w:w="453" w:type="pct"/>
          </w:tcPr>
          <w:p w14:paraId="3DF2A2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24C71B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BD951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B066FC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0FB174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 -ТАРКОСАЛЕНЕФТЕГАЗ»</w:t>
            </w:r>
          </w:p>
        </w:tc>
        <w:tc>
          <w:tcPr>
            <w:tcW w:w="542" w:type="pct"/>
          </w:tcPr>
          <w:p w14:paraId="7BB82374" w14:textId="4B9D4A6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 -ТАРКОСАЛЕНЕФТЕГАЗ» от 19.04.2019 № 1577</w:t>
            </w:r>
          </w:p>
        </w:tc>
      </w:tr>
      <w:tr w:rsidR="00D2503F" w:rsidRPr="00114926" w14:paraId="27F0F066" w14:textId="77777777" w:rsidTr="007949D2">
        <w:tc>
          <w:tcPr>
            <w:tcW w:w="240" w:type="pct"/>
          </w:tcPr>
          <w:p w14:paraId="56816F57" w14:textId="4337B81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32</w:t>
            </w:r>
          </w:p>
        </w:tc>
        <w:tc>
          <w:tcPr>
            <w:tcW w:w="309" w:type="pct"/>
          </w:tcPr>
          <w:p w14:paraId="28C07C7A" w14:textId="0FAF634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468</w:t>
            </w:r>
          </w:p>
        </w:tc>
        <w:tc>
          <w:tcPr>
            <w:tcW w:w="1406" w:type="pct"/>
          </w:tcPr>
          <w:p w14:paraId="7B741EB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сточно-Таркосалинское месторождение. Нефтяной промысел. Центральный участок. Куст скважин 18 (обвязка скважины № 1807)</w:t>
            </w:r>
          </w:p>
        </w:tc>
        <w:tc>
          <w:tcPr>
            <w:tcW w:w="453" w:type="pct"/>
          </w:tcPr>
          <w:p w14:paraId="30CB873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3E4A0A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C473A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399779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18E88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 -ТАРКОСАЛЕНЕФТЕГАЗ»</w:t>
            </w:r>
          </w:p>
        </w:tc>
        <w:tc>
          <w:tcPr>
            <w:tcW w:w="542" w:type="pct"/>
          </w:tcPr>
          <w:p w14:paraId="540D93EE" w14:textId="34BC9F4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 -ТАРКОСАЛЕНЕФТЕГАЗ» от 19.04.2019 № 1577</w:t>
            </w:r>
          </w:p>
        </w:tc>
      </w:tr>
      <w:tr w:rsidR="00D2503F" w:rsidRPr="00114926" w14:paraId="12FFB034" w14:textId="77777777" w:rsidTr="007949D2">
        <w:tc>
          <w:tcPr>
            <w:tcW w:w="240" w:type="pct"/>
          </w:tcPr>
          <w:p w14:paraId="259FA59E" w14:textId="72F1790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33</w:t>
            </w:r>
          </w:p>
        </w:tc>
        <w:tc>
          <w:tcPr>
            <w:tcW w:w="309" w:type="pct"/>
          </w:tcPr>
          <w:p w14:paraId="6B94121B" w14:textId="36C4593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469</w:t>
            </w:r>
          </w:p>
        </w:tc>
        <w:tc>
          <w:tcPr>
            <w:tcW w:w="1406" w:type="pct"/>
          </w:tcPr>
          <w:p w14:paraId="2A87932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сточно-Таркосалинское месторождение. Нефтяной промысел. Южная часть. Куст скважин 23 (обвязка скважин № 2309, № 2310)</w:t>
            </w:r>
          </w:p>
        </w:tc>
        <w:tc>
          <w:tcPr>
            <w:tcW w:w="453" w:type="pct"/>
          </w:tcPr>
          <w:p w14:paraId="2E2587C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17103D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21A459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4ED8DA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860E01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 -ТАРКОСАЛЕНЕФТЕГАЗ»</w:t>
            </w:r>
          </w:p>
        </w:tc>
        <w:tc>
          <w:tcPr>
            <w:tcW w:w="542" w:type="pct"/>
          </w:tcPr>
          <w:p w14:paraId="2780CB30" w14:textId="43DF920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 -ТАРКОСАЛЕНЕФТЕГАЗ» от 19.04.2019 № 1577</w:t>
            </w:r>
          </w:p>
        </w:tc>
      </w:tr>
      <w:tr w:rsidR="00D2503F" w:rsidRPr="00114926" w14:paraId="2A083D28" w14:textId="77777777" w:rsidTr="007949D2">
        <w:tc>
          <w:tcPr>
            <w:tcW w:w="240" w:type="pct"/>
          </w:tcPr>
          <w:p w14:paraId="4FC535B6" w14:textId="15BB0C9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34</w:t>
            </w:r>
          </w:p>
        </w:tc>
        <w:tc>
          <w:tcPr>
            <w:tcW w:w="309" w:type="pct"/>
          </w:tcPr>
          <w:p w14:paraId="7F41D7AA" w14:textId="6C59E57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470</w:t>
            </w:r>
          </w:p>
        </w:tc>
        <w:tc>
          <w:tcPr>
            <w:tcW w:w="1406" w:type="pct"/>
          </w:tcPr>
          <w:p w14:paraId="1BFBA08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сточно-Таркосалинское месторождение. Нефтяной промысел. Южная часть. Куст скважин 51</w:t>
            </w:r>
          </w:p>
        </w:tc>
        <w:tc>
          <w:tcPr>
            <w:tcW w:w="453" w:type="pct"/>
          </w:tcPr>
          <w:p w14:paraId="1F491F3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767FD8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F1C4EF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C0E15E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36AECE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 -ТАРКОСАЛЕНЕФТЕГАЗ»</w:t>
            </w:r>
          </w:p>
        </w:tc>
        <w:tc>
          <w:tcPr>
            <w:tcW w:w="542" w:type="pct"/>
          </w:tcPr>
          <w:p w14:paraId="481007CE" w14:textId="03B6C54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 -ТАРКОСАЛЕНЕФТЕГАЗ» от 19.04.2019 № 1577</w:t>
            </w:r>
          </w:p>
        </w:tc>
      </w:tr>
      <w:tr w:rsidR="00D2503F" w:rsidRPr="00114926" w14:paraId="6EBAC681" w14:textId="77777777" w:rsidTr="007949D2">
        <w:tc>
          <w:tcPr>
            <w:tcW w:w="240" w:type="pct"/>
          </w:tcPr>
          <w:p w14:paraId="5030B28F" w14:textId="5BBD2EB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35</w:t>
            </w:r>
          </w:p>
        </w:tc>
        <w:tc>
          <w:tcPr>
            <w:tcW w:w="309" w:type="pct"/>
          </w:tcPr>
          <w:p w14:paraId="556D6C38" w14:textId="5130977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471</w:t>
            </w:r>
          </w:p>
        </w:tc>
        <w:tc>
          <w:tcPr>
            <w:tcW w:w="1406" w:type="pct"/>
          </w:tcPr>
          <w:p w14:paraId="61DD74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сточно-Таркосалинское месторождение. Нефтяной промысел. Куст скважин 143а (обвязка скважины № 1345)</w:t>
            </w:r>
          </w:p>
        </w:tc>
        <w:tc>
          <w:tcPr>
            <w:tcW w:w="453" w:type="pct"/>
          </w:tcPr>
          <w:p w14:paraId="07C4F8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E71E6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BD29AC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989044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8753FC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 -ТАРКОСАЛЕНЕФТЕГАЗ»</w:t>
            </w:r>
          </w:p>
        </w:tc>
        <w:tc>
          <w:tcPr>
            <w:tcW w:w="542" w:type="pct"/>
          </w:tcPr>
          <w:p w14:paraId="651B989E" w14:textId="392857C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 -ТАРКОСАЛЕНЕФТЕГАЗ» от 19.04.2019 № 1577</w:t>
            </w:r>
          </w:p>
        </w:tc>
      </w:tr>
      <w:tr w:rsidR="00D2503F" w:rsidRPr="00114926" w14:paraId="3C7A1372" w14:textId="77777777" w:rsidTr="007949D2">
        <w:tc>
          <w:tcPr>
            <w:tcW w:w="240" w:type="pct"/>
          </w:tcPr>
          <w:p w14:paraId="2717FC41" w14:textId="183B61E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36</w:t>
            </w:r>
          </w:p>
        </w:tc>
        <w:tc>
          <w:tcPr>
            <w:tcW w:w="309" w:type="pct"/>
          </w:tcPr>
          <w:p w14:paraId="4DD5DC3D" w14:textId="2A62B07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472</w:t>
            </w:r>
          </w:p>
        </w:tc>
        <w:tc>
          <w:tcPr>
            <w:tcW w:w="1406" w:type="pct"/>
          </w:tcPr>
          <w:p w14:paraId="206EE35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сточно-Таркосалинское месторождение. Нефтяной промысел. Куст 9, Куст 9а.</w:t>
            </w:r>
          </w:p>
        </w:tc>
        <w:tc>
          <w:tcPr>
            <w:tcW w:w="453" w:type="pct"/>
          </w:tcPr>
          <w:p w14:paraId="5913FF2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79FEB8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AD77E6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818917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190E1C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 -ТАРКОСАЛЕНЕФТЕГАЗ»</w:t>
            </w:r>
          </w:p>
        </w:tc>
        <w:tc>
          <w:tcPr>
            <w:tcW w:w="542" w:type="pct"/>
          </w:tcPr>
          <w:p w14:paraId="3E32C345" w14:textId="793F9B7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 -ТАРКОСАЛЕНЕФТЕГАЗ» от 19.04.2019 № 1577</w:t>
            </w:r>
          </w:p>
        </w:tc>
      </w:tr>
      <w:tr w:rsidR="00D2503F" w:rsidRPr="00114926" w14:paraId="77CB73CE" w14:textId="77777777" w:rsidTr="007949D2">
        <w:tc>
          <w:tcPr>
            <w:tcW w:w="240" w:type="pct"/>
          </w:tcPr>
          <w:p w14:paraId="4B6A4D91" w14:textId="7674C89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37</w:t>
            </w:r>
          </w:p>
        </w:tc>
        <w:tc>
          <w:tcPr>
            <w:tcW w:w="309" w:type="pct"/>
          </w:tcPr>
          <w:p w14:paraId="2DEEBD32" w14:textId="4AFF9E5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473</w:t>
            </w:r>
          </w:p>
        </w:tc>
        <w:tc>
          <w:tcPr>
            <w:tcW w:w="1406" w:type="pct"/>
          </w:tcPr>
          <w:p w14:paraId="3ADCE25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сточно-Таркосалинское месторождение. Нефтяной промысел. Южная часть. Куст скважин 32 (водозаборная скважина № 10-В)</w:t>
            </w:r>
          </w:p>
        </w:tc>
        <w:tc>
          <w:tcPr>
            <w:tcW w:w="453" w:type="pct"/>
          </w:tcPr>
          <w:p w14:paraId="46E4A9E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02DE5B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996F2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ED54BF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7CF1A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 -ТАРКОСАЛЕНЕФТЕГАЗ»</w:t>
            </w:r>
          </w:p>
        </w:tc>
        <w:tc>
          <w:tcPr>
            <w:tcW w:w="542" w:type="pct"/>
          </w:tcPr>
          <w:p w14:paraId="5F41BBB8" w14:textId="54770E8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 -ТАРКОСАЛЕНЕФТЕГАЗ» от 19.04.2019 № 1577</w:t>
            </w:r>
          </w:p>
        </w:tc>
      </w:tr>
      <w:tr w:rsidR="00D2503F" w:rsidRPr="00114926" w14:paraId="33FE31E8" w14:textId="77777777" w:rsidTr="007949D2">
        <w:tc>
          <w:tcPr>
            <w:tcW w:w="240" w:type="pct"/>
          </w:tcPr>
          <w:p w14:paraId="7975680F" w14:textId="7C65478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38</w:t>
            </w:r>
          </w:p>
        </w:tc>
        <w:tc>
          <w:tcPr>
            <w:tcW w:w="309" w:type="pct"/>
          </w:tcPr>
          <w:p w14:paraId="0E51ED13" w14:textId="6EFCF5F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474</w:t>
            </w:r>
          </w:p>
        </w:tc>
        <w:tc>
          <w:tcPr>
            <w:tcW w:w="1406" w:type="pct"/>
          </w:tcPr>
          <w:p w14:paraId="78009F4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сточно-Таркосалинское месторождение. Нефтяной промысел. Скважина 923</w:t>
            </w:r>
          </w:p>
        </w:tc>
        <w:tc>
          <w:tcPr>
            <w:tcW w:w="453" w:type="pct"/>
          </w:tcPr>
          <w:p w14:paraId="4AEC766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F34BDF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6B9E97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53DA36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8B1F9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 -ТАРКОСАЛЕНЕФТЕГАЗ»</w:t>
            </w:r>
          </w:p>
        </w:tc>
        <w:tc>
          <w:tcPr>
            <w:tcW w:w="542" w:type="pct"/>
          </w:tcPr>
          <w:p w14:paraId="5EB07ED2" w14:textId="3B95C9A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 -ТАРКОСАЛЕНЕФТЕГАЗ» от 19.04.2019 № 1577</w:t>
            </w:r>
          </w:p>
        </w:tc>
      </w:tr>
      <w:tr w:rsidR="00D2503F" w:rsidRPr="00114926" w14:paraId="4F87D68F" w14:textId="77777777" w:rsidTr="007949D2">
        <w:tc>
          <w:tcPr>
            <w:tcW w:w="240" w:type="pct"/>
          </w:tcPr>
          <w:p w14:paraId="11518E4D" w14:textId="7B63B7F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39</w:t>
            </w:r>
          </w:p>
        </w:tc>
        <w:tc>
          <w:tcPr>
            <w:tcW w:w="309" w:type="pct"/>
          </w:tcPr>
          <w:p w14:paraId="1463262D" w14:textId="4E403C2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475</w:t>
            </w:r>
          </w:p>
        </w:tc>
        <w:tc>
          <w:tcPr>
            <w:tcW w:w="1406" w:type="pct"/>
          </w:tcPr>
          <w:p w14:paraId="3ABC41F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сточно-Таркосалинское месторождение. Нефтяной промысел. Южный участок.Одиночные скважины</w:t>
            </w:r>
          </w:p>
        </w:tc>
        <w:tc>
          <w:tcPr>
            <w:tcW w:w="453" w:type="pct"/>
          </w:tcPr>
          <w:p w14:paraId="633CAF9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C45689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A09785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85A1D7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429F84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 -ТАРКОСАЛЕНЕФТЕГАЗ»</w:t>
            </w:r>
          </w:p>
        </w:tc>
        <w:tc>
          <w:tcPr>
            <w:tcW w:w="542" w:type="pct"/>
          </w:tcPr>
          <w:p w14:paraId="4925F07D" w14:textId="0A18FB0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 -ТАРКОСАЛЕНЕФТЕГАЗ» от 19.04.2019 № 1577</w:t>
            </w:r>
          </w:p>
        </w:tc>
      </w:tr>
      <w:tr w:rsidR="00D2503F" w:rsidRPr="00114926" w14:paraId="6F8FC32B" w14:textId="77777777" w:rsidTr="007949D2">
        <w:tc>
          <w:tcPr>
            <w:tcW w:w="240" w:type="pct"/>
          </w:tcPr>
          <w:p w14:paraId="2E2F42BA" w14:textId="255D5F2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40</w:t>
            </w:r>
          </w:p>
        </w:tc>
        <w:tc>
          <w:tcPr>
            <w:tcW w:w="309" w:type="pct"/>
          </w:tcPr>
          <w:p w14:paraId="705838DD" w14:textId="5421C27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476</w:t>
            </w:r>
          </w:p>
        </w:tc>
        <w:tc>
          <w:tcPr>
            <w:tcW w:w="1406" w:type="pct"/>
          </w:tcPr>
          <w:p w14:paraId="038A74B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сточно-Таркосалинское месторождение. Нефтяной промысел. Южная часть. Куст скважин 39. (водозаборная скважина № 9-В)</w:t>
            </w:r>
          </w:p>
        </w:tc>
        <w:tc>
          <w:tcPr>
            <w:tcW w:w="453" w:type="pct"/>
          </w:tcPr>
          <w:p w14:paraId="71AB6E4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899193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49C0A0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13AB1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3B468B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 -ТАРКОСАЛЕНЕФТЕГАЗ»</w:t>
            </w:r>
          </w:p>
        </w:tc>
        <w:tc>
          <w:tcPr>
            <w:tcW w:w="542" w:type="pct"/>
          </w:tcPr>
          <w:p w14:paraId="1B218248" w14:textId="0053AE9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 -ТАРКОСАЛЕНЕФТЕГАЗ» от 19.04.2019 № 1577</w:t>
            </w:r>
          </w:p>
        </w:tc>
      </w:tr>
      <w:tr w:rsidR="00D2503F" w:rsidRPr="00114926" w14:paraId="0EBB701D" w14:textId="77777777" w:rsidTr="007949D2">
        <w:tc>
          <w:tcPr>
            <w:tcW w:w="240" w:type="pct"/>
          </w:tcPr>
          <w:p w14:paraId="15847873" w14:textId="55CEF9D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41</w:t>
            </w:r>
          </w:p>
        </w:tc>
        <w:tc>
          <w:tcPr>
            <w:tcW w:w="309" w:type="pct"/>
          </w:tcPr>
          <w:p w14:paraId="0A78083C" w14:textId="6C8DC32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482</w:t>
            </w:r>
          </w:p>
        </w:tc>
        <w:tc>
          <w:tcPr>
            <w:tcW w:w="1406" w:type="pct"/>
          </w:tcPr>
          <w:p w14:paraId="39E0A11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 скважин № № 91, 92 Олимпийского лицензионного участка</w:t>
            </w:r>
          </w:p>
        </w:tc>
        <w:tc>
          <w:tcPr>
            <w:tcW w:w="453" w:type="pct"/>
          </w:tcPr>
          <w:p w14:paraId="798FD6A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3017F2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C63405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6A8718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717D75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 -ТАРКОСАЛЕНЕФТЕГАЗ»</w:t>
            </w:r>
          </w:p>
        </w:tc>
        <w:tc>
          <w:tcPr>
            <w:tcW w:w="542" w:type="pct"/>
          </w:tcPr>
          <w:p w14:paraId="78AC8D73" w14:textId="13EF139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 -ТАРКОСАЛЕНЕФТЕГАЗ» от 19.04.2019 № 1577</w:t>
            </w:r>
          </w:p>
        </w:tc>
      </w:tr>
      <w:tr w:rsidR="00D2503F" w:rsidRPr="00114926" w14:paraId="3A2F6350" w14:textId="77777777" w:rsidTr="007949D2">
        <w:tc>
          <w:tcPr>
            <w:tcW w:w="240" w:type="pct"/>
          </w:tcPr>
          <w:p w14:paraId="23A6AB31" w14:textId="72BB3BB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42</w:t>
            </w:r>
          </w:p>
        </w:tc>
        <w:tc>
          <w:tcPr>
            <w:tcW w:w="309" w:type="pct"/>
          </w:tcPr>
          <w:p w14:paraId="7ACA91CB" w14:textId="551F0F9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499</w:t>
            </w:r>
          </w:p>
        </w:tc>
        <w:tc>
          <w:tcPr>
            <w:tcW w:w="1406" w:type="pct"/>
          </w:tcPr>
          <w:p w14:paraId="4848131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«Установка деэтанизации конденсата».</w:t>
            </w:r>
          </w:p>
        </w:tc>
        <w:tc>
          <w:tcPr>
            <w:tcW w:w="453" w:type="pct"/>
          </w:tcPr>
          <w:p w14:paraId="1011BE1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4628A6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17B5E9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4E81A4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744C65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ЮРХАРОВНЕФТЕГАЗ»</w:t>
            </w:r>
          </w:p>
        </w:tc>
        <w:tc>
          <w:tcPr>
            <w:tcW w:w="542" w:type="pct"/>
          </w:tcPr>
          <w:p w14:paraId="647A12C8" w14:textId="5F37977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-ЮРХАРОВНЕФТЕГАЗ»</w:t>
            </w:r>
          </w:p>
        </w:tc>
      </w:tr>
      <w:tr w:rsidR="00D2503F" w:rsidRPr="00114926" w14:paraId="765C74AB" w14:textId="77777777" w:rsidTr="007949D2">
        <w:tc>
          <w:tcPr>
            <w:tcW w:w="240" w:type="pct"/>
          </w:tcPr>
          <w:p w14:paraId="379D9736" w14:textId="5288A53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43</w:t>
            </w:r>
          </w:p>
        </w:tc>
        <w:tc>
          <w:tcPr>
            <w:tcW w:w="309" w:type="pct"/>
          </w:tcPr>
          <w:p w14:paraId="2D1693A4" w14:textId="00B840E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00</w:t>
            </w:r>
          </w:p>
        </w:tc>
        <w:tc>
          <w:tcPr>
            <w:tcW w:w="1406" w:type="pct"/>
          </w:tcPr>
          <w:p w14:paraId="562AC4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«Дожимная компрессорная станция сырого газа».</w:t>
            </w:r>
          </w:p>
        </w:tc>
        <w:tc>
          <w:tcPr>
            <w:tcW w:w="453" w:type="pct"/>
          </w:tcPr>
          <w:p w14:paraId="41C279F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7F58E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50095F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285827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6EBCED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ЮРХАРОВНЕФТЕГАЗ»</w:t>
            </w:r>
          </w:p>
        </w:tc>
        <w:tc>
          <w:tcPr>
            <w:tcW w:w="542" w:type="pct"/>
          </w:tcPr>
          <w:p w14:paraId="7F6C3C91" w14:textId="58370A0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-ЮРХАРОВНЕФТЕГАЗ»</w:t>
            </w:r>
          </w:p>
        </w:tc>
      </w:tr>
      <w:tr w:rsidR="00D2503F" w:rsidRPr="00114926" w14:paraId="6529DD6C" w14:textId="77777777" w:rsidTr="007949D2">
        <w:tc>
          <w:tcPr>
            <w:tcW w:w="240" w:type="pct"/>
          </w:tcPr>
          <w:p w14:paraId="20A4E15A" w14:textId="3A187B1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44</w:t>
            </w:r>
          </w:p>
        </w:tc>
        <w:tc>
          <w:tcPr>
            <w:tcW w:w="309" w:type="pct"/>
          </w:tcPr>
          <w:p w14:paraId="6E170D2D" w14:textId="5D79B1B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01</w:t>
            </w:r>
          </w:p>
        </w:tc>
        <w:tc>
          <w:tcPr>
            <w:tcW w:w="1406" w:type="pct"/>
          </w:tcPr>
          <w:p w14:paraId="0561649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истема утилизации промышленных и бытовых стоков</w:t>
            </w:r>
          </w:p>
        </w:tc>
        <w:tc>
          <w:tcPr>
            <w:tcW w:w="453" w:type="pct"/>
          </w:tcPr>
          <w:p w14:paraId="045CEEC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5D349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74C4DA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54B6A0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92EE2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ЮРХАРОВНЕФТЕГАЗ»</w:t>
            </w:r>
          </w:p>
        </w:tc>
        <w:tc>
          <w:tcPr>
            <w:tcW w:w="542" w:type="pct"/>
          </w:tcPr>
          <w:p w14:paraId="56ADD0A3" w14:textId="64E180D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-ЮРХАРОВНЕФТЕГАЗ»</w:t>
            </w:r>
          </w:p>
        </w:tc>
      </w:tr>
      <w:tr w:rsidR="00D2503F" w:rsidRPr="00114926" w14:paraId="06E26B91" w14:textId="77777777" w:rsidTr="007949D2">
        <w:tc>
          <w:tcPr>
            <w:tcW w:w="240" w:type="pct"/>
          </w:tcPr>
          <w:p w14:paraId="464EE57F" w14:textId="17925C0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45</w:t>
            </w:r>
          </w:p>
        </w:tc>
        <w:tc>
          <w:tcPr>
            <w:tcW w:w="309" w:type="pct"/>
          </w:tcPr>
          <w:p w14:paraId="7E46E592" w14:textId="77F9D43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02</w:t>
            </w:r>
          </w:p>
        </w:tc>
        <w:tc>
          <w:tcPr>
            <w:tcW w:w="1406" w:type="pct"/>
          </w:tcPr>
          <w:p w14:paraId="00E2001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«Установка АЗС».</w:t>
            </w:r>
          </w:p>
        </w:tc>
        <w:tc>
          <w:tcPr>
            <w:tcW w:w="453" w:type="pct"/>
          </w:tcPr>
          <w:p w14:paraId="792B059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A14AB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11285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E92A28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A716D1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ЮРХАРОВНЕФТЕГАЗ»</w:t>
            </w:r>
          </w:p>
        </w:tc>
        <w:tc>
          <w:tcPr>
            <w:tcW w:w="542" w:type="pct"/>
          </w:tcPr>
          <w:p w14:paraId="4C7385D7" w14:textId="0BC8207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-ЮРХАРОВНЕФТЕГАЗ»</w:t>
            </w:r>
          </w:p>
        </w:tc>
      </w:tr>
      <w:tr w:rsidR="00D2503F" w:rsidRPr="00114926" w14:paraId="02D079C2" w14:textId="77777777" w:rsidTr="007949D2">
        <w:tc>
          <w:tcPr>
            <w:tcW w:w="240" w:type="pct"/>
          </w:tcPr>
          <w:p w14:paraId="2F72351A" w14:textId="3E061E6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46</w:t>
            </w:r>
          </w:p>
        </w:tc>
        <w:tc>
          <w:tcPr>
            <w:tcW w:w="309" w:type="pct"/>
          </w:tcPr>
          <w:p w14:paraId="76D0784E" w14:textId="4EF8877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03</w:t>
            </w:r>
          </w:p>
        </w:tc>
        <w:tc>
          <w:tcPr>
            <w:tcW w:w="1406" w:type="pct"/>
          </w:tcPr>
          <w:p w14:paraId="36A441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№ 210. Скважина 2105.</w:t>
            </w:r>
          </w:p>
        </w:tc>
        <w:tc>
          <w:tcPr>
            <w:tcW w:w="453" w:type="pct"/>
          </w:tcPr>
          <w:p w14:paraId="567733C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0A60D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171726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83F52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03DAA7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НОВАТЭК-ЮРХАРОВНЕФТЕГАЗ»</w:t>
            </w:r>
          </w:p>
        </w:tc>
        <w:tc>
          <w:tcPr>
            <w:tcW w:w="542" w:type="pct"/>
          </w:tcPr>
          <w:p w14:paraId="38C1EDE7" w14:textId="2A1335D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НОВАТЭК-ЮРХАРОВНЕФТЕГАЗ»</w:t>
            </w:r>
          </w:p>
        </w:tc>
      </w:tr>
      <w:tr w:rsidR="00D2503F" w:rsidRPr="00114926" w14:paraId="0757340A" w14:textId="77777777" w:rsidTr="007949D2">
        <w:tc>
          <w:tcPr>
            <w:tcW w:w="240" w:type="pct"/>
          </w:tcPr>
          <w:p w14:paraId="1CEFD949" w14:textId="212BD83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47</w:t>
            </w:r>
          </w:p>
        </w:tc>
        <w:tc>
          <w:tcPr>
            <w:tcW w:w="309" w:type="pct"/>
          </w:tcPr>
          <w:p w14:paraId="12C272C4" w14:textId="79145AE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10</w:t>
            </w:r>
          </w:p>
        </w:tc>
        <w:tc>
          <w:tcPr>
            <w:tcW w:w="1406" w:type="pct"/>
          </w:tcPr>
          <w:p w14:paraId="48B9882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провод Метельного месторождения ОАО «НК «Янгпур» к газосборной системе Северного купола Комсомольского газового промысла ООО «Газпром добыча Ноябрьск». Модернизация коммерческого узла измерения расхода и количества газа Метельного месторождения</w:t>
            </w:r>
          </w:p>
        </w:tc>
        <w:tc>
          <w:tcPr>
            <w:tcW w:w="453" w:type="pct"/>
          </w:tcPr>
          <w:p w14:paraId="10A8BD1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F3A8A0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90A6CD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FFF72E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5E8550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АО «НК Янгпур»</w:t>
            </w:r>
          </w:p>
        </w:tc>
        <w:tc>
          <w:tcPr>
            <w:tcW w:w="542" w:type="pct"/>
          </w:tcPr>
          <w:p w14:paraId="5D119A3E" w14:textId="2B8B7C4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АО «НК Янгпур» от 26.08.2019 № 01-07/5042</w:t>
            </w:r>
          </w:p>
        </w:tc>
      </w:tr>
      <w:tr w:rsidR="00D2503F" w:rsidRPr="00114926" w14:paraId="6EBEA6C9" w14:textId="77777777" w:rsidTr="007949D2">
        <w:tc>
          <w:tcPr>
            <w:tcW w:w="240" w:type="pct"/>
          </w:tcPr>
          <w:p w14:paraId="5EF839FB" w14:textId="3F93FE3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48</w:t>
            </w:r>
          </w:p>
        </w:tc>
        <w:tc>
          <w:tcPr>
            <w:tcW w:w="309" w:type="pct"/>
          </w:tcPr>
          <w:p w14:paraId="7A069198" w14:textId="22818C8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22</w:t>
            </w:r>
          </w:p>
        </w:tc>
        <w:tc>
          <w:tcPr>
            <w:tcW w:w="1406" w:type="pct"/>
          </w:tcPr>
          <w:p w14:paraId="690C63B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ГСС Комсомольского газового промысла с применением МКУ</w:t>
            </w:r>
          </w:p>
        </w:tc>
        <w:tc>
          <w:tcPr>
            <w:tcW w:w="453" w:type="pct"/>
          </w:tcPr>
          <w:p w14:paraId="1B5A21C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3EA047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FF12E3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287BC9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C5BC6C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Ноябрьск», ПАО «Газпром»</w:t>
            </w:r>
          </w:p>
        </w:tc>
        <w:tc>
          <w:tcPr>
            <w:tcW w:w="542" w:type="pct"/>
          </w:tcPr>
          <w:p w14:paraId="47E67260" w14:textId="3DD56BC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оябрьск» от 23.08.2019 № 45/9862-03</w:t>
            </w:r>
          </w:p>
        </w:tc>
      </w:tr>
      <w:tr w:rsidR="00D2503F" w:rsidRPr="00114926" w14:paraId="0BCBEDD6" w14:textId="77777777" w:rsidTr="007949D2">
        <w:tc>
          <w:tcPr>
            <w:tcW w:w="240" w:type="pct"/>
          </w:tcPr>
          <w:p w14:paraId="5C16517C" w14:textId="1D90248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49</w:t>
            </w:r>
          </w:p>
        </w:tc>
        <w:tc>
          <w:tcPr>
            <w:tcW w:w="309" w:type="pct"/>
          </w:tcPr>
          <w:p w14:paraId="6E69F785" w14:textId="5CD7C10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23</w:t>
            </w:r>
          </w:p>
        </w:tc>
        <w:tc>
          <w:tcPr>
            <w:tcW w:w="1406" w:type="pct"/>
          </w:tcPr>
          <w:p w14:paraId="7249A5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ГСС Западно-Таркосалинского газового промысла</w:t>
            </w:r>
          </w:p>
        </w:tc>
        <w:tc>
          <w:tcPr>
            <w:tcW w:w="453" w:type="pct"/>
          </w:tcPr>
          <w:p w14:paraId="0E554C8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33E4B4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9350E8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37BC31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DF70B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Ноябрьск», ПАО «Газпром»</w:t>
            </w:r>
          </w:p>
        </w:tc>
        <w:tc>
          <w:tcPr>
            <w:tcW w:w="542" w:type="pct"/>
          </w:tcPr>
          <w:p w14:paraId="59722A41" w14:textId="3B288C0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оябрьск» от 23.08.2019 № 45/9862-03</w:t>
            </w:r>
          </w:p>
        </w:tc>
      </w:tr>
      <w:tr w:rsidR="00D2503F" w:rsidRPr="00114926" w14:paraId="24F941BC" w14:textId="77777777" w:rsidTr="007949D2">
        <w:tc>
          <w:tcPr>
            <w:tcW w:w="240" w:type="pct"/>
          </w:tcPr>
          <w:p w14:paraId="029FCA10" w14:textId="5E2E8EC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50</w:t>
            </w:r>
          </w:p>
        </w:tc>
        <w:tc>
          <w:tcPr>
            <w:tcW w:w="309" w:type="pct"/>
          </w:tcPr>
          <w:p w14:paraId="44C96F36" w14:textId="6139D4A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24</w:t>
            </w:r>
          </w:p>
        </w:tc>
        <w:tc>
          <w:tcPr>
            <w:tcW w:w="1406" w:type="pct"/>
          </w:tcPr>
          <w:p w14:paraId="7EBC520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ехперевооружение ДКС Западно-Таркосалинского газового промысла. Замена СПЧ ГПА 2-й очереди 2-й ступени сжатия</w:t>
            </w:r>
          </w:p>
        </w:tc>
        <w:tc>
          <w:tcPr>
            <w:tcW w:w="453" w:type="pct"/>
          </w:tcPr>
          <w:p w14:paraId="19A356C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2BC8E7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CEA7AF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A7D6BF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8A4C39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Ноябрьск», ПАО «Газпром»</w:t>
            </w:r>
          </w:p>
        </w:tc>
        <w:tc>
          <w:tcPr>
            <w:tcW w:w="542" w:type="pct"/>
          </w:tcPr>
          <w:p w14:paraId="53EF78C7" w14:textId="74A0F6F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оябрьск» от 23.08.2019 № 45/9862-03</w:t>
            </w:r>
          </w:p>
        </w:tc>
      </w:tr>
      <w:tr w:rsidR="00D2503F" w:rsidRPr="00114926" w14:paraId="6635D0ED" w14:textId="77777777" w:rsidTr="007949D2">
        <w:tc>
          <w:tcPr>
            <w:tcW w:w="240" w:type="pct"/>
          </w:tcPr>
          <w:p w14:paraId="7AB7A9DE" w14:textId="4A13CCB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51</w:t>
            </w:r>
          </w:p>
        </w:tc>
        <w:tc>
          <w:tcPr>
            <w:tcW w:w="309" w:type="pct"/>
          </w:tcPr>
          <w:p w14:paraId="1B68E912" w14:textId="30BDC19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25</w:t>
            </w:r>
          </w:p>
        </w:tc>
        <w:tc>
          <w:tcPr>
            <w:tcW w:w="1406" w:type="pct"/>
          </w:tcPr>
          <w:p w14:paraId="22C219C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ехперевооружение газовых скважин Вынгаяхинского газового промысла</w:t>
            </w:r>
          </w:p>
        </w:tc>
        <w:tc>
          <w:tcPr>
            <w:tcW w:w="453" w:type="pct"/>
          </w:tcPr>
          <w:p w14:paraId="0B63B0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A984A9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9C53A2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E54427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186520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Ноябрьск», ПАО «Газпром»</w:t>
            </w:r>
          </w:p>
        </w:tc>
        <w:tc>
          <w:tcPr>
            <w:tcW w:w="542" w:type="pct"/>
          </w:tcPr>
          <w:p w14:paraId="1904BF91" w14:textId="3B47BC6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оябрьск» от 23.08.2019 № 45/9862-03</w:t>
            </w:r>
          </w:p>
        </w:tc>
      </w:tr>
      <w:tr w:rsidR="00D2503F" w:rsidRPr="00114926" w14:paraId="4282AD3C" w14:textId="77777777" w:rsidTr="007949D2">
        <w:tc>
          <w:tcPr>
            <w:tcW w:w="240" w:type="pct"/>
          </w:tcPr>
          <w:p w14:paraId="672567B2" w14:textId="796F3B6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52</w:t>
            </w:r>
          </w:p>
        </w:tc>
        <w:tc>
          <w:tcPr>
            <w:tcW w:w="309" w:type="pct"/>
          </w:tcPr>
          <w:p w14:paraId="577E8E02" w14:textId="6DD6DE9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26</w:t>
            </w:r>
          </w:p>
        </w:tc>
        <w:tc>
          <w:tcPr>
            <w:tcW w:w="1406" w:type="pct"/>
          </w:tcPr>
          <w:p w14:paraId="2D1AC6E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ехперевооружение газовых скважин Еты-Пуровского газового промысла</w:t>
            </w:r>
          </w:p>
        </w:tc>
        <w:tc>
          <w:tcPr>
            <w:tcW w:w="453" w:type="pct"/>
          </w:tcPr>
          <w:p w14:paraId="774D867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9AA6E7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ABC91D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F32C34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979ADF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Ноябрьск», ПАО «Газпром»</w:t>
            </w:r>
          </w:p>
        </w:tc>
        <w:tc>
          <w:tcPr>
            <w:tcW w:w="542" w:type="pct"/>
          </w:tcPr>
          <w:p w14:paraId="7C14BC24" w14:textId="139FEDB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оябрьск» от 23.08.2019 № 45/9862-03</w:t>
            </w:r>
          </w:p>
        </w:tc>
      </w:tr>
      <w:tr w:rsidR="00D2503F" w:rsidRPr="00114926" w14:paraId="2B05CC99" w14:textId="77777777" w:rsidTr="007949D2">
        <w:tc>
          <w:tcPr>
            <w:tcW w:w="240" w:type="pct"/>
          </w:tcPr>
          <w:p w14:paraId="66381C5F" w14:textId="222C2BF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53</w:t>
            </w:r>
          </w:p>
        </w:tc>
        <w:tc>
          <w:tcPr>
            <w:tcW w:w="309" w:type="pct"/>
          </w:tcPr>
          <w:p w14:paraId="7534702D" w14:textId="7BB83E3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27</w:t>
            </w:r>
          </w:p>
        </w:tc>
        <w:tc>
          <w:tcPr>
            <w:tcW w:w="1406" w:type="pct"/>
          </w:tcPr>
          <w:p w14:paraId="77C070F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ехперевооружение ДКС Комсомольского газового месторождения. Замена СПЧ ГПА 1-й очереди 3-й ступени сжатия. 2-й этап</w:t>
            </w:r>
          </w:p>
        </w:tc>
        <w:tc>
          <w:tcPr>
            <w:tcW w:w="453" w:type="pct"/>
          </w:tcPr>
          <w:p w14:paraId="2CB9E4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557DC9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0DD570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66002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C5F187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Ноябрьск», ПАО «Газпром»</w:t>
            </w:r>
          </w:p>
        </w:tc>
        <w:tc>
          <w:tcPr>
            <w:tcW w:w="542" w:type="pct"/>
          </w:tcPr>
          <w:p w14:paraId="6739AF45" w14:textId="4B3DEFF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оябрьск» от 23.08.2019 № 45/9862-03</w:t>
            </w:r>
          </w:p>
        </w:tc>
      </w:tr>
      <w:tr w:rsidR="00D2503F" w:rsidRPr="00114926" w14:paraId="4952D659" w14:textId="77777777" w:rsidTr="007949D2">
        <w:tc>
          <w:tcPr>
            <w:tcW w:w="240" w:type="pct"/>
          </w:tcPr>
          <w:p w14:paraId="02A89362" w14:textId="04E473D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54</w:t>
            </w:r>
          </w:p>
        </w:tc>
        <w:tc>
          <w:tcPr>
            <w:tcW w:w="309" w:type="pct"/>
          </w:tcPr>
          <w:p w14:paraId="08FDA15A" w14:textId="7722872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28</w:t>
            </w:r>
          </w:p>
        </w:tc>
        <w:tc>
          <w:tcPr>
            <w:tcW w:w="1406" w:type="pct"/>
          </w:tcPr>
          <w:p w14:paraId="0523A6A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систем автоматизации Комсомольского ГП</w:t>
            </w:r>
          </w:p>
        </w:tc>
        <w:tc>
          <w:tcPr>
            <w:tcW w:w="453" w:type="pct"/>
          </w:tcPr>
          <w:p w14:paraId="43BD2DE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B7EBBD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CD164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7FA31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451B4B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Ноябрьск», ПАО «Газпром»</w:t>
            </w:r>
          </w:p>
        </w:tc>
        <w:tc>
          <w:tcPr>
            <w:tcW w:w="542" w:type="pct"/>
          </w:tcPr>
          <w:p w14:paraId="4D8D85CD" w14:textId="4440CC2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оябрьск» от 23.08.2019 № 45/9862-03</w:t>
            </w:r>
          </w:p>
        </w:tc>
      </w:tr>
      <w:tr w:rsidR="00D2503F" w:rsidRPr="00114926" w14:paraId="4DDA2DE9" w14:textId="77777777" w:rsidTr="007949D2">
        <w:tc>
          <w:tcPr>
            <w:tcW w:w="240" w:type="pct"/>
          </w:tcPr>
          <w:p w14:paraId="308ACE53" w14:textId="69FA594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55</w:t>
            </w:r>
          </w:p>
        </w:tc>
        <w:tc>
          <w:tcPr>
            <w:tcW w:w="309" w:type="pct"/>
          </w:tcPr>
          <w:p w14:paraId="3CD5879A" w14:textId="2B9FE7C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29</w:t>
            </w:r>
          </w:p>
        </w:tc>
        <w:tc>
          <w:tcPr>
            <w:tcW w:w="1406" w:type="pct"/>
          </w:tcPr>
          <w:p w14:paraId="66BFF91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ехперевооружение обвязки кустов газовых скважин Еты-Пуровского газового промысла</w:t>
            </w:r>
          </w:p>
        </w:tc>
        <w:tc>
          <w:tcPr>
            <w:tcW w:w="453" w:type="pct"/>
          </w:tcPr>
          <w:p w14:paraId="6DC388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926606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C79C0E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5EA713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E069B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Ноябрьск», ПАО «Газпром»</w:t>
            </w:r>
          </w:p>
        </w:tc>
        <w:tc>
          <w:tcPr>
            <w:tcW w:w="542" w:type="pct"/>
          </w:tcPr>
          <w:p w14:paraId="5E99D055" w14:textId="422A408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оябрьск» от 23.08.2019 № 45/9862-03</w:t>
            </w:r>
          </w:p>
        </w:tc>
      </w:tr>
      <w:tr w:rsidR="00D2503F" w:rsidRPr="00114926" w14:paraId="5276DF3C" w14:textId="77777777" w:rsidTr="007949D2">
        <w:tc>
          <w:tcPr>
            <w:tcW w:w="240" w:type="pct"/>
          </w:tcPr>
          <w:p w14:paraId="2D8ABA8C" w14:textId="34FF534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56</w:t>
            </w:r>
          </w:p>
        </w:tc>
        <w:tc>
          <w:tcPr>
            <w:tcW w:w="309" w:type="pct"/>
          </w:tcPr>
          <w:p w14:paraId="5A6280D8" w14:textId="79181FD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30</w:t>
            </w:r>
          </w:p>
        </w:tc>
        <w:tc>
          <w:tcPr>
            <w:tcW w:w="1406" w:type="pct"/>
          </w:tcPr>
          <w:p w14:paraId="0FF5D0A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склада ГСМ Пурпейской БМТС</w:t>
            </w:r>
          </w:p>
        </w:tc>
        <w:tc>
          <w:tcPr>
            <w:tcW w:w="453" w:type="pct"/>
          </w:tcPr>
          <w:p w14:paraId="6452B65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AF65F0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6F52A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65F34E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D7D126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добыча Ноябрьск», ПАО «Газпром»</w:t>
            </w:r>
          </w:p>
        </w:tc>
        <w:tc>
          <w:tcPr>
            <w:tcW w:w="542" w:type="pct"/>
          </w:tcPr>
          <w:p w14:paraId="2237D1C3" w14:textId="294E1EC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Газпром добыча Ноябрьск» от 23.08.2019 № 45/9862-03</w:t>
            </w:r>
          </w:p>
        </w:tc>
      </w:tr>
      <w:tr w:rsidR="00D2503F" w:rsidRPr="00114926" w14:paraId="0BD2A560" w14:textId="77777777" w:rsidTr="007949D2">
        <w:tc>
          <w:tcPr>
            <w:tcW w:w="240" w:type="pct"/>
          </w:tcPr>
          <w:p w14:paraId="5CF21EE7" w14:textId="1E51203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57</w:t>
            </w:r>
          </w:p>
        </w:tc>
        <w:tc>
          <w:tcPr>
            <w:tcW w:w="309" w:type="pct"/>
          </w:tcPr>
          <w:p w14:paraId="13BFA7D6" w14:textId="0E33312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32</w:t>
            </w:r>
          </w:p>
        </w:tc>
        <w:tc>
          <w:tcPr>
            <w:tcW w:w="1406" w:type="pct"/>
          </w:tcPr>
          <w:p w14:paraId="3A9682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нефтепровода внешнего транспорта «ЦПС БН (задв. № 28) до т.вр.маг.трубопр (задв.№ 30)» Барсуковского м/р инв. № 0-32-000417-300660000</w:t>
            </w:r>
          </w:p>
        </w:tc>
        <w:tc>
          <w:tcPr>
            <w:tcW w:w="453" w:type="pct"/>
          </w:tcPr>
          <w:p w14:paraId="3B0DC6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87C5D5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03DA2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79AC7A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7E8E71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1CF55BE2" w14:textId="3F6EF24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05.09.2019 № ДГ-04-007580</w:t>
            </w:r>
          </w:p>
        </w:tc>
      </w:tr>
      <w:tr w:rsidR="00D2503F" w:rsidRPr="00114926" w14:paraId="7D008C54" w14:textId="77777777" w:rsidTr="007949D2">
        <w:tc>
          <w:tcPr>
            <w:tcW w:w="240" w:type="pct"/>
          </w:tcPr>
          <w:p w14:paraId="7D9A1AC4" w14:textId="5D23BF4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58</w:t>
            </w:r>
          </w:p>
        </w:tc>
        <w:tc>
          <w:tcPr>
            <w:tcW w:w="309" w:type="pct"/>
          </w:tcPr>
          <w:p w14:paraId="62C85E14" w14:textId="16E8D75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33</w:t>
            </w:r>
          </w:p>
        </w:tc>
        <w:tc>
          <w:tcPr>
            <w:tcW w:w="1406" w:type="pct"/>
          </w:tcPr>
          <w:p w14:paraId="3BCE0B7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и реконструкция трубопроводов 2020г. на месторождениях под программу повышения надежности трубопроводов</w:t>
            </w:r>
          </w:p>
        </w:tc>
        <w:tc>
          <w:tcPr>
            <w:tcW w:w="453" w:type="pct"/>
          </w:tcPr>
          <w:p w14:paraId="6A9ACB2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7F1009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39DBB5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529E41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31FD8C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77CC8B15" w14:textId="736DFA2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05.09.2019 № ДГ-04-007580</w:t>
            </w:r>
          </w:p>
        </w:tc>
      </w:tr>
      <w:tr w:rsidR="00D2503F" w:rsidRPr="00114926" w14:paraId="29B835CF" w14:textId="77777777" w:rsidTr="007949D2">
        <w:tc>
          <w:tcPr>
            <w:tcW w:w="240" w:type="pct"/>
          </w:tcPr>
          <w:p w14:paraId="212AE940" w14:textId="781908A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59</w:t>
            </w:r>
          </w:p>
        </w:tc>
        <w:tc>
          <w:tcPr>
            <w:tcW w:w="309" w:type="pct"/>
          </w:tcPr>
          <w:p w14:paraId="40764F1C" w14:textId="079CB07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34</w:t>
            </w:r>
          </w:p>
        </w:tc>
        <w:tc>
          <w:tcPr>
            <w:tcW w:w="1406" w:type="pct"/>
          </w:tcPr>
          <w:p w14:paraId="15C5AF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и реконструкция трубопроводов 2021 г. на месторождениях под программу повышения надежности трубопроводов</w:t>
            </w:r>
          </w:p>
        </w:tc>
        <w:tc>
          <w:tcPr>
            <w:tcW w:w="453" w:type="pct"/>
          </w:tcPr>
          <w:p w14:paraId="5BF0624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FA115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8463FE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A0D4C6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B3968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2474A3AF" w14:textId="305CEDB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05.09.2019 № ДГ-04-007580</w:t>
            </w:r>
          </w:p>
        </w:tc>
      </w:tr>
      <w:tr w:rsidR="00D2503F" w:rsidRPr="00114926" w14:paraId="34A54246" w14:textId="77777777" w:rsidTr="007949D2">
        <w:tc>
          <w:tcPr>
            <w:tcW w:w="240" w:type="pct"/>
          </w:tcPr>
          <w:p w14:paraId="176149B4" w14:textId="05C9F8D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60</w:t>
            </w:r>
          </w:p>
        </w:tc>
        <w:tc>
          <w:tcPr>
            <w:tcW w:w="309" w:type="pct"/>
          </w:tcPr>
          <w:p w14:paraId="47E97C2B" w14:textId="7D3C8FB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35</w:t>
            </w:r>
          </w:p>
        </w:tc>
        <w:tc>
          <w:tcPr>
            <w:tcW w:w="1406" w:type="pct"/>
          </w:tcPr>
          <w:p w14:paraId="634D57E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и реконструкция трубопроводов 2022 г. на месторождениях под программу повышения надежности трубопроводов</w:t>
            </w:r>
          </w:p>
        </w:tc>
        <w:tc>
          <w:tcPr>
            <w:tcW w:w="453" w:type="pct"/>
          </w:tcPr>
          <w:p w14:paraId="29325AC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510021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03AF3B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0A3D1A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7ADB86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0E88E426" w14:textId="0DB5780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05.09.2019 № ДГ-04-007580</w:t>
            </w:r>
          </w:p>
        </w:tc>
      </w:tr>
      <w:tr w:rsidR="00D2503F" w:rsidRPr="00114926" w14:paraId="475BA891" w14:textId="77777777" w:rsidTr="007949D2">
        <w:tc>
          <w:tcPr>
            <w:tcW w:w="240" w:type="pct"/>
          </w:tcPr>
          <w:p w14:paraId="75DEFACC" w14:textId="73DD593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61</w:t>
            </w:r>
          </w:p>
        </w:tc>
        <w:tc>
          <w:tcPr>
            <w:tcW w:w="309" w:type="pct"/>
          </w:tcPr>
          <w:p w14:paraId="7C925148" w14:textId="596AEBA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36</w:t>
            </w:r>
          </w:p>
        </w:tc>
        <w:tc>
          <w:tcPr>
            <w:tcW w:w="1406" w:type="pct"/>
          </w:tcPr>
          <w:p w14:paraId="1445325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и реконструкция трубопроводов 2023 г. на месторождениях под программу повышения надежности трубопроводов</w:t>
            </w:r>
          </w:p>
        </w:tc>
        <w:tc>
          <w:tcPr>
            <w:tcW w:w="453" w:type="pct"/>
          </w:tcPr>
          <w:p w14:paraId="3DA8FE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2A232C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FEDE5E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498DA4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6F9D09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08C34C88" w14:textId="5BF57D8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05.09.2019 № ДГ-04-007580</w:t>
            </w:r>
          </w:p>
        </w:tc>
      </w:tr>
      <w:tr w:rsidR="00D2503F" w:rsidRPr="00114926" w14:paraId="53F4B83A" w14:textId="77777777" w:rsidTr="007949D2">
        <w:tc>
          <w:tcPr>
            <w:tcW w:w="240" w:type="pct"/>
          </w:tcPr>
          <w:p w14:paraId="2669C345" w14:textId="2F61F4B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62</w:t>
            </w:r>
          </w:p>
        </w:tc>
        <w:tc>
          <w:tcPr>
            <w:tcW w:w="309" w:type="pct"/>
          </w:tcPr>
          <w:p w14:paraId="207F5E75" w14:textId="150CC83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37</w:t>
            </w:r>
          </w:p>
        </w:tc>
        <w:tc>
          <w:tcPr>
            <w:tcW w:w="1406" w:type="pct"/>
          </w:tcPr>
          <w:p w14:paraId="5157798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и реконструкция трубопроводов 2024 г. на месторождениях под программу повышения надежности трубопроводов</w:t>
            </w:r>
          </w:p>
        </w:tc>
        <w:tc>
          <w:tcPr>
            <w:tcW w:w="453" w:type="pct"/>
          </w:tcPr>
          <w:p w14:paraId="23DD434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2E99D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C5F0E0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5AA665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524966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57AAF137" w14:textId="6D2B40C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05.09.2019 № ДГ-04-007580</w:t>
            </w:r>
          </w:p>
        </w:tc>
      </w:tr>
      <w:tr w:rsidR="00D2503F" w:rsidRPr="00114926" w14:paraId="145B5D2C" w14:textId="77777777" w:rsidTr="007949D2">
        <w:tc>
          <w:tcPr>
            <w:tcW w:w="240" w:type="pct"/>
          </w:tcPr>
          <w:p w14:paraId="4CFE1A1E" w14:textId="1B3F79A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63</w:t>
            </w:r>
          </w:p>
        </w:tc>
        <w:tc>
          <w:tcPr>
            <w:tcW w:w="309" w:type="pct"/>
          </w:tcPr>
          <w:p w14:paraId="02842171" w14:textId="3DE6740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38</w:t>
            </w:r>
          </w:p>
        </w:tc>
        <w:tc>
          <w:tcPr>
            <w:tcW w:w="1406" w:type="pct"/>
          </w:tcPr>
          <w:p w14:paraId="2203A83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и реконструкция трубопроводов 2025 г. на месторождениях под программу повышения надежности трубопроводов</w:t>
            </w:r>
          </w:p>
        </w:tc>
        <w:tc>
          <w:tcPr>
            <w:tcW w:w="453" w:type="pct"/>
          </w:tcPr>
          <w:p w14:paraId="015940B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72CA10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54CEE0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35532A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685FB6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7D0A6F43" w14:textId="75B0D09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05.09.2019 № ДГ-04-007580</w:t>
            </w:r>
          </w:p>
        </w:tc>
      </w:tr>
      <w:tr w:rsidR="00D2503F" w:rsidRPr="00114926" w14:paraId="01396E82" w14:textId="77777777" w:rsidTr="007949D2">
        <w:tc>
          <w:tcPr>
            <w:tcW w:w="240" w:type="pct"/>
          </w:tcPr>
          <w:p w14:paraId="4F18E258" w14:textId="502D520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64</w:t>
            </w:r>
          </w:p>
        </w:tc>
        <w:tc>
          <w:tcPr>
            <w:tcW w:w="309" w:type="pct"/>
          </w:tcPr>
          <w:p w14:paraId="1FFB4C4D" w14:textId="2A9FCA1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39</w:t>
            </w:r>
          </w:p>
        </w:tc>
        <w:tc>
          <w:tcPr>
            <w:tcW w:w="1406" w:type="pct"/>
          </w:tcPr>
          <w:p w14:paraId="06AAEA16" w14:textId="77777777" w:rsidR="002A6BEB" w:rsidRPr="00114926" w:rsidRDefault="002A6BEB" w:rsidP="002A6BEB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и реконструкция трубопроводов 2021 г. на месторождениях Харампурского направления под программу повышения надежности трубопроводов</w:t>
            </w:r>
          </w:p>
          <w:p w14:paraId="65E305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453" w:type="pct"/>
          </w:tcPr>
          <w:p w14:paraId="516002E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EA7DE8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96CDFA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Красноселькупский район</w:t>
            </w:r>
          </w:p>
        </w:tc>
        <w:tc>
          <w:tcPr>
            <w:tcW w:w="605" w:type="pct"/>
          </w:tcPr>
          <w:p w14:paraId="70CD252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916D29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4B9A8051" w14:textId="1B52BD1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05.09.2019 № ДГ-04-007580</w:t>
            </w:r>
          </w:p>
        </w:tc>
      </w:tr>
      <w:tr w:rsidR="00D2503F" w:rsidRPr="00114926" w14:paraId="76810B76" w14:textId="77777777" w:rsidTr="007949D2">
        <w:tc>
          <w:tcPr>
            <w:tcW w:w="240" w:type="pct"/>
          </w:tcPr>
          <w:p w14:paraId="361A2C57" w14:textId="3C29669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65</w:t>
            </w:r>
          </w:p>
        </w:tc>
        <w:tc>
          <w:tcPr>
            <w:tcW w:w="309" w:type="pct"/>
          </w:tcPr>
          <w:p w14:paraId="2AFF9ECE" w14:textId="0C6FBFB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40</w:t>
            </w:r>
          </w:p>
        </w:tc>
        <w:tc>
          <w:tcPr>
            <w:tcW w:w="1406" w:type="pct"/>
          </w:tcPr>
          <w:p w14:paraId="2B7C217D" w14:textId="77777777" w:rsidR="002A6BEB" w:rsidRPr="00114926" w:rsidRDefault="002A6BEB" w:rsidP="002A6BEB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и реконструкция трубопроводов 2022 г. на месторождениях Харампурского направления под программу повышения надежности трубопроводов</w:t>
            </w:r>
          </w:p>
          <w:p w14:paraId="541D6FA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453" w:type="pct"/>
          </w:tcPr>
          <w:p w14:paraId="0851DE9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DB1F13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63814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, Красноселькупский район</w:t>
            </w:r>
          </w:p>
        </w:tc>
        <w:tc>
          <w:tcPr>
            <w:tcW w:w="605" w:type="pct"/>
          </w:tcPr>
          <w:p w14:paraId="307CA5E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8F47B7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163125BA" w14:textId="7E9BDAE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05.09.2019 № ДГ-04-007580</w:t>
            </w:r>
          </w:p>
        </w:tc>
      </w:tr>
      <w:tr w:rsidR="00D2503F" w:rsidRPr="00114926" w14:paraId="0CA3209E" w14:textId="77777777" w:rsidTr="007949D2">
        <w:tc>
          <w:tcPr>
            <w:tcW w:w="240" w:type="pct"/>
          </w:tcPr>
          <w:p w14:paraId="597D4528" w14:textId="40E725A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66</w:t>
            </w:r>
          </w:p>
        </w:tc>
        <w:tc>
          <w:tcPr>
            <w:tcW w:w="309" w:type="pct"/>
          </w:tcPr>
          <w:p w14:paraId="074C898D" w14:textId="225607F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41</w:t>
            </w:r>
          </w:p>
        </w:tc>
        <w:tc>
          <w:tcPr>
            <w:tcW w:w="1406" w:type="pct"/>
          </w:tcPr>
          <w:p w14:paraId="1E4593C8" w14:textId="0F5642E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ехническое перевооружение газопровода Ф10</w:t>
            </w:r>
            <w:r w:rsidR="000B2B21"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 м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. Комсомольское м/р – Губкинский ГПЗ на ПК 142+00, Ф820 узел Комсомольский – Губкинский ГПЗ на ПК 135+00</w:t>
            </w:r>
          </w:p>
        </w:tc>
        <w:tc>
          <w:tcPr>
            <w:tcW w:w="453" w:type="pct"/>
          </w:tcPr>
          <w:p w14:paraId="6E4323E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B99543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6B0CEE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7FF57E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9DC11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6AA30FD4" w14:textId="47AFDE1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05.09.2019 № ДГ-04-007580</w:t>
            </w:r>
          </w:p>
        </w:tc>
      </w:tr>
      <w:tr w:rsidR="00D2503F" w:rsidRPr="00114926" w14:paraId="71A2ACFB" w14:textId="77777777" w:rsidTr="007949D2">
        <w:tc>
          <w:tcPr>
            <w:tcW w:w="240" w:type="pct"/>
          </w:tcPr>
          <w:p w14:paraId="01E52A38" w14:textId="6A86928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67</w:t>
            </w:r>
          </w:p>
        </w:tc>
        <w:tc>
          <w:tcPr>
            <w:tcW w:w="309" w:type="pct"/>
          </w:tcPr>
          <w:p w14:paraId="1BA0BD49" w14:textId="3D3DAB6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42</w:t>
            </w:r>
          </w:p>
        </w:tc>
        <w:tc>
          <w:tcPr>
            <w:tcW w:w="1406" w:type="pct"/>
          </w:tcPr>
          <w:p w14:paraId="008A64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сборный трубопровод Губкинского месторождения</w:t>
            </w:r>
          </w:p>
        </w:tc>
        <w:tc>
          <w:tcPr>
            <w:tcW w:w="453" w:type="pct"/>
          </w:tcPr>
          <w:p w14:paraId="584ABB2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800A08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8C15D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D27943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26D331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024D7C35" w14:textId="2EC22EB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05.09.2019 № ДГ-04-007580</w:t>
            </w:r>
          </w:p>
        </w:tc>
      </w:tr>
      <w:tr w:rsidR="00D2503F" w:rsidRPr="00114926" w14:paraId="3B097C23" w14:textId="77777777" w:rsidTr="007949D2">
        <w:tc>
          <w:tcPr>
            <w:tcW w:w="240" w:type="pct"/>
          </w:tcPr>
          <w:p w14:paraId="660ADD59" w14:textId="25364A0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68</w:t>
            </w:r>
          </w:p>
        </w:tc>
        <w:tc>
          <w:tcPr>
            <w:tcW w:w="309" w:type="pct"/>
          </w:tcPr>
          <w:p w14:paraId="23CFC73F" w14:textId="74AE840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43</w:t>
            </w:r>
          </w:p>
        </w:tc>
        <w:tc>
          <w:tcPr>
            <w:tcW w:w="1406" w:type="pct"/>
          </w:tcPr>
          <w:p w14:paraId="751B754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№ 33 Ново-Пурпейского месторождения</w:t>
            </w:r>
          </w:p>
        </w:tc>
        <w:tc>
          <w:tcPr>
            <w:tcW w:w="453" w:type="pct"/>
          </w:tcPr>
          <w:p w14:paraId="396F2A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8EDB04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F559BE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24AA2D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456F01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0645B3A5" w14:textId="6988190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05.09.2019 № ДГ-04-007580</w:t>
            </w:r>
          </w:p>
        </w:tc>
      </w:tr>
      <w:tr w:rsidR="00D2503F" w:rsidRPr="00114926" w14:paraId="796E9393" w14:textId="77777777" w:rsidTr="007949D2">
        <w:tc>
          <w:tcPr>
            <w:tcW w:w="240" w:type="pct"/>
          </w:tcPr>
          <w:p w14:paraId="78FEA202" w14:textId="0538A7C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69</w:t>
            </w:r>
          </w:p>
        </w:tc>
        <w:tc>
          <w:tcPr>
            <w:tcW w:w="309" w:type="pct"/>
          </w:tcPr>
          <w:p w14:paraId="7C5D8E9F" w14:textId="08A9E68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44</w:t>
            </w:r>
          </w:p>
        </w:tc>
        <w:tc>
          <w:tcPr>
            <w:tcW w:w="1406" w:type="pct"/>
          </w:tcPr>
          <w:p w14:paraId="2C355E9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№ 124Б Комсомольского месторождения (расширение)</w:t>
            </w:r>
          </w:p>
        </w:tc>
        <w:tc>
          <w:tcPr>
            <w:tcW w:w="453" w:type="pct"/>
          </w:tcPr>
          <w:p w14:paraId="167A0E2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18D107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88A3CC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A4B2B8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0D10C7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4ED917B0" w14:textId="1F07B1B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05.09.2019 № ДГ-04-007580</w:t>
            </w:r>
          </w:p>
        </w:tc>
      </w:tr>
      <w:tr w:rsidR="00D2503F" w:rsidRPr="00114926" w14:paraId="3BEA112F" w14:textId="77777777" w:rsidTr="007949D2">
        <w:tc>
          <w:tcPr>
            <w:tcW w:w="240" w:type="pct"/>
          </w:tcPr>
          <w:p w14:paraId="08C63488" w14:textId="5511982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70</w:t>
            </w:r>
          </w:p>
        </w:tc>
        <w:tc>
          <w:tcPr>
            <w:tcW w:w="309" w:type="pct"/>
          </w:tcPr>
          <w:p w14:paraId="5090AA05" w14:textId="10B19C4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45</w:t>
            </w:r>
          </w:p>
        </w:tc>
        <w:tc>
          <w:tcPr>
            <w:tcW w:w="1406" w:type="pct"/>
          </w:tcPr>
          <w:p w14:paraId="58D757F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№ 67 Комсомольского месторождения (расширение)</w:t>
            </w:r>
          </w:p>
        </w:tc>
        <w:tc>
          <w:tcPr>
            <w:tcW w:w="453" w:type="pct"/>
          </w:tcPr>
          <w:p w14:paraId="5857340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BD9EBF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2A2B41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6E370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E712CF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26D7B290" w14:textId="4A08F7A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05.09.2019 № ДГ-04-007580</w:t>
            </w:r>
          </w:p>
        </w:tc>
      </w:tr>
      <w:tr w:rsidR="00D2503F" w:rsidRPr="00114926" w14:paraId="111472A2" w14:textId="77777777" w:rsidTr="007949D2">
        <w:tc>
          <w:tcPr>
            <w:tcW w:w="240" w:type="pct"/>
          </w:tcPr>
          <w:p w14:paraId="0C402252" w14:textId="1CE64C4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71</w:t>
            </w:r>
          </w:p>
        </w:tc>
        <w:tc>
          <w:tcPr>
            <w:tcW w:w="309" w:type="pct"/>
          </w:tcPr>
          <w:p w14:paraId="6CFAD6A9" w14:textId="56E78E0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46</w:t>
            </w:r>
          </w:p>
        </w:tc>
        <w:tc>
          <w:tcPr>
            <w:tcW w:w="1406" w:type="pct"/>
          </w:tcPr>
          <w:p w14:paraId="6E0A098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№ 8 Комсомольского месторождения (расширение)</w:t>
            </w:r>
          </w:p>
        </w:tc>
        <w:tc>
          <w:tcPr>
            <w:tcW w:w="453" w:type="pct"/>
          </w:tcPr>
          <w:p w14:paraId="121B7A4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1518F7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BDE19C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28FF0E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71AF48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702330CF" w14:textId="0F647B9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05.09.2019 № ДГ-04-007580</w:t>
            </w:r>
          </w:p>
        </w:tc>
      </w:tr>
      <w:tr w:rsidR="00D2503F" w:rsidRPr="00114926" w14:paraId="62B4E60E" w14:textId="77777777" w:rsidTr="007949D2">
        <w:tc>
          <w:tcPr>
            <w:tcW w:w="240" w:type="pct"/>
          </w:tcPr>
          <w:p w14:paraId="61120F2C" w14:textId="2F92020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72</w:t>
            </w:r>
          </w:p>
        </w:tc>
        <w:tc>
          <w:tcPr>
            <w:tcW w:w="309" w:type="pct"/>
          </w:tcPr>
          <w:p w14:paraId="04433789" w14:textId="1511A5C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47</w:t>
            </w:r>
          </w:p>
        </w:tc>
        <w:tc>
          <w:tcPr>
            <w:tcW w:w="1406" w:type="pct"/>
          </w:tcPr>
          <w:p w14:paraId="21B63AE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№ 76 Комсомольского месторождения (расширение)</w:t>
            </w:r>
          </w:p>
        </w:tc>
        <w:tc>
          <w:tcPr>
            <w:tcW w:w="453" w:type="pct"/>
          </w:tcPr>
          <w:p w14:paraId="66FE188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F85EF6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4730D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CEBF2C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2CEB18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0E7CBEEB" w14:textId="00BB615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05.09.2019 № ДГ-04-007580</w:t>
            </w:r>
          </w:p>
        </w:tc>
      </w:tr>
      <w:tr w:rsidR="00D2503F" w:rsidRPr="00114926" w14:paraId="7F8EFF8D" w14:textId="77777777" w:rsidTr="007949D2">
        <w:tc>
          <w:tcPr>
            <w:tcW w:w="240" w:type="pct"/>
          </w:tcPr>
          <w:p w14:paraId="468D973F" w14:textId="46D8A83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73</w:t>
            </w:r>
          </w:p>
        </w:tc>
        <w:tc>
          <w:tcPr>
            <w:tcW w:w="309" w:type="pct"/>
          </w:tcPr>
          <w:p w14:paraId="53014BFF" w14:textId="5439C02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48</w:t>
            </w:r>
          </w:p>
        </w:tc>
        <w:tc>
          <w:tcPr>
            <w:tcW w:w="1406" w:type="pct"/>
          </w:tcPr>
          <w:p w14:paraId="73CD5A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№ 301 Комсомольского месторождения. Западный купол</w:t>
            </w:r>
          </w:p>
        </w:tc>
        <w:tc>
          <w:tcPr>
            <w:tcW w:w="453" w:type="pct"/>
          </w:tcPr>
          <w:p w14:paraId="281B19B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442A71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789998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4D440E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DCC102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68938CD7" w14:textId="3E726D5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05.09.2019 № ДГ-04-007580</w:t>
            </w:r>
          </w:p>
        </w:tc>
      </w:tr>
      <w:tr w:rsidR="00D2503F" w:rsidRPr="00114926" w14:paraId="7CBD38EA" w14:textId="77777777" w:rsidTr="007949D2">
        <w:tc>
          <w:tcPr>
            <w:tcW w:w="240" w:type="pct"/>
          </w:tcPr>
          <w:p w14:paraId="722F4EB8" w14:textId="2CEDEB8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74</w:t>
            </w:r>
          </w:p>
        </w:tc>
        <w:tc>
          <w:tcPr>
            <w:tcW w:w="309" w:type="pct"/>
          </w:tcPr>
          <w:p w14:paraId="7EEA3E42" w14:textId="2ECFBA6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49</w:t>
            </w:r>
          </w:p>
        </w:tc>
        <w:tc>
          <w:tcPr>
            <w:tcW w:w="1406" w:type="pct"/>
          </w:tcPr>
          <w:p w14:paraId="7B6370D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№ 111 Комсомольского месторождения</w:t>
            </w:r>
          </w:p>
        </w:tc>
        <w:tc>
          <w:tcPr>
            <w:tcW w:w="453" w:type="pct"/>
          </w:tcPr>
          <w:p w14:paraId="30ED0C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B87006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18B6BD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CB5763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885FF8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27A84073" w14:textId="419C86D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05.09.2019 № ДГ-04-007580</w:t>
            </w:r>
          </w:p>
        </w:tc>
      </w:tr>
      <w:tr w:rsidR="00D2503F" w:rsidRPr="00114926" w14:paraId="3CBA9A1E" w14:textId="77777777" w:rsidTr="007949D2">
        <w:tc>
          <w:tcPr>
            <w:tcW w:w="240" w:type="pct"/>
          </w:tcPr>
          <w:p w14:paraId="4083B318" w14:textId="670EE60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75</w:t>
            </w:r>
          </w:p>
        </w:tc>
        <w:tc>
          <w:tcPr>
            <w:tcW w:w="309" w:type="pct"/>
          </w:tcPr>
          <w:p w14:paraId="0A3BFFE2" w14:textId="562ABC3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50</w:t>
            </w:r>
          </w:p>
        </w:tc>
        <w:tc>
          <w:tcPr>
            <w:tcW w:w="1406" w:type="pct"/>
          </w:tcPr>
          <w:p w14:paraId="3AD439E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№ 7 Комсомольского месторождения (расширение)</w:t>
            </w:r>
          </w:p>
        </w:tc>
        <w:tc>
          <w:tcPr>
            <w:tcW w:w="453" w:type="pct"/>
          </w:tcPr>
          <w:p w14:paraId="7ABE11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6333C3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34F290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EE574C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3BD55C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21906D37" w14:textId="66A51B2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05.09.2019 № ДГ-04-007580</w:t>
            </w:r>
          </w:p>
        </w:tc>
      </w:tr>
      <w:tr w:rsidR="00D2503F" w:rsidRPr="00114926" w14:paraId="6B959A50" w14:textId="77777777" w:rsidTr="007949D2">
        <w:tc>
          <w:tcPr>
            <w:tcW w:w="240" w:type="pct"/>
          </w:tcPr>
          <w:p w14:paraId="20BC5F8B" w14:textId="0A75DCD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76</w:t>
            </w:r>
          </w:p>
        </w:tc>
        <w:tc>
          <w:tcPr>
            <w:tcW w:w="309" w:type="pct"/>
          </w:tcPr>
          <w:p w14:paraId="5A4B16E2" w14:textId="7E33B53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51</w:t>
            </w:r>
          </w:p>
        </w:tc>
        <w:tc>
          <w:tcPr>
            <w:tcW w:w="1406" w:type="pct"/>
          </w:tcPr>
          <w:p w14:paraId="0DB9D2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бустройство кустовой площадки № 207 Южно-Таркосалинского месторождения </w:t>
            </w:r>
          </w:p>
        </w:tc>
        <w:tc>
          <w:tcPr>
            <w:tcW w:w="453" w:type="pct"/>
          </w:tcPr>
          <w:p w14:paraId="2CC43F5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1437D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22F2AF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68F6E8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78F874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1846B4DF" w14:textId="1A069B0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05.09.2019 № ДГ-04-007580</w:t>
            </w:r>
          </w:p>
        </w:tc>
      </w:tr>
      <w:tr w:rsidR="00D2503F" w:rsidRPr="00114926" w14:paraId="7B4D7C99" w14:textId="77777777" w:rsidTr="007949D2">
        <w:tc>
          <w:tcPr>
            <w:tcW w:w="240" w:type="pct"/>
          </w:tcPr>
          <w:p w14:paraId="3221C1CD" w14:textId="1931794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77</w:t>
            </w:r>
          </w:p>
        </w:tc>
        <w:tc>
          <w:tcPr>
            <w:tcW w:w="309" w:type="pct"/>
          </w:tcPr>
          <w:p w14:paraId="7748D33F" w14:textId="60943E2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52</w:t>
            </w:r>
          </w:p>
        </w:tc>
        <w:tc>
          <w:tcPr>
            <w:tcW w:w="1406" w:type="pct"/>
          </w:tcPr>
          <w:p w14:paraId="3FDD108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№ 1 Северо-Айваседопуровского месторождения. Расширение</w:t>
            </w:r>
          </w:p>
        </w:tc>
        <w:tc>
          <w:tcPr>
            <w:tcW w:w="453" w:type="pct"/>
          </w:tcPr>
          <w:p w14:paraId="1ECFA9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EB6DB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58CC8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4FC875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6E203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679FDF7C" w14:textId="4A4A231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05.09.2019 № ДГ-04-007580</w:t>
            </w:r>
          </w:p>
        </w:tc>
      </w:tr>
      <w:tr w:rsidR="00D2503F" w:rsidRPr="00114926" w14:paraId="36463D62" w14:textId="77777777" w:rsidTr="007949D2">
        <w:tc>
          <w:tcPr>
            <w:tcW w:w="240" w:type="pct"/>
          </w:tcPr>
          <w:p w14:paraId="39A6F5EA" w14:textId="6BDE4D5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78</w:t>
            </w:r>
          </w:p>
        </w:tc>
        <w:tc>
          <w:tcPr>
            <w:tcW w:w="309" w:type="pct"/>
          </w:tcPr>
          <w:p w14:paraId="5369B58B" w14:textId="376F088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53</w:t>
            </w:r>
          </w:p>
        </w:tc>
        <w:tc>
          <w:tcPr>
            <w:tcW w:w="1406" w:type="pct"/>
          </w:tcPr>
          <w:p w14:paraId="196679E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№ 93 Комсомольского месторождения (расширение)</w:t>
            </w:r>
          </w:p>
        </w:tc>
        <w:tc>
          <w:tcPr>
            <w:tcW w:w="453" w:type="pct"/>
          </w:tcPr>
          <w:p w14:paraId="0B5F55A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912C4D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B659D6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45517C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F7DAAB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730C347B" w14:textId="2D031F8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05.09.2019 № ДГ-04-007580</w:t>
            </w:r>
          </w:p>
        </w:tc>
      </w:tr>
      <w:tr w:rsidR="00D2503F" w:rsidRPr="00114926" w14:paraId="6176E9D2" w14:textId="77777777" w:rsidTr="007949D2">
        <w:tc>
          <w:tcPr>
            <w:tcW w:w="240" w:type="pct"/>
          </w:tcPr>
          <w:p w14:paraId="363973E4" w14:textId="6CF2786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79</w:t>
            </w:r>
          </w:p>
        </w:tc>
        <w:tc>
          <w:tcPr>
            <w:tcW w:w="309" w:type="pct"/>
          </w:tcPr>
          <w:p w14:paraId="03A9817D" w14:textId="3F8D992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54</w:t>
            </w:r>
          </w:p>
        </w:tc>
        <w:tc>
          <w:tcPr>
            <w:tcW w:w="1406" w:type="pct"/>
          </w:tcPr>
          <w:p w14:paraId="18D947D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бустройство кустовой площадки № 114 Комсомольского месторождения </w:t>
            </w:r>
          </w:p>
        </w:tc>
        <w:tc>
          <w:tcPr>
            <w:tcW w:w="453" w:type="pct"/>
          </w:tcPr>
          <w:p w14:paraId="62A5DC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3B5241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142591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95FFA2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20D8D1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7CEB144E" w14:textId="7CDAB22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05.09.2019 № ДГ-04-007580</w:t>
            </w:r>
          </w:p>
        </w:tc>
      </w:tr>
      <w:tr w:rsidR="00D2503F" w:rsidRPr="00114926" w14:paraId="3A23D80F" w14:textId="77777777" w:rsidTr="007949D2">
        <w:tc>
          <w:tcPr>
            <w:tcW w:w="240" w:type="pct"/>
          </w:tcPr>
          <w:p w14:paraId="0441035D" w14:textId="787D600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80</w:t>
            </w:r>
          </w:p>
        </w:tc>
        <w:tc>
          <w:tcPr>
            <w:tcW w:w="309" w:type="pct"/>
          </w:tcPr>
          <w:p w14:paraId="3A6548DC" w14:textId="7AFAD81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55</w:t>
            </w:r>
          </w:p>
        </w:tc>
        <w:tc>
          <w:tcPr>
            <w:tcW w:w="1406" w:type="pct"/>
          </w:tcPr>
          <w:p w14:paraId="5AA9054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№ 102А Комсомольского месторождения (расширение)</w:t>
            </w:r>
          </w:p>
        </w:tc>
        <w:tc>
          <w:tcPr>
            <w:tcW w:w="453" w:type="pct"/>
          </w:tcPr>
          <w:p w14:paraId="213D2B9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A3BB3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20C741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2CDDD9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EB99CE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51C6291B" w14:textId="4E283B7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05.09.2019 № ДГ-04-007580</w:t>
            </w:r>
          </w:p>
        </w:tc>
      </w:tr>
      <w:tr w:rsidR="00D2503F" w:rsidRPr="00114926" w14:paraId="30D33F05" w14:textId="77777777" w:rsidTr="007949D2">
        <w:tc>
          <w:tcPr>
            <w:tcW w:w="240" w:type="pct"/>
          </w:tcPr>
          <w:p w14:paraId="51A26E10" w14:textId="5B7C647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81</w:t>
            </w:r>
          </w:p>
        </w:tc>
        <w:tc>
          <w:tcPr>
            <w:tcW w:w="309" w:type="pct"/>
          </w:tcPr>
          <w:p w14:paraId="73A141A3" w14:textId="4AC70F4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56</w:t>
            </w:r>
          </w:p>
        </w:tc>
        <w:tc>
          <w:tcPr>
            <w:tcW w:w="1406" w:type="pct"/>
          </w:tcPr>
          <w:p w14:paraId="0C5FF52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№ 45 Ново-Пурпейского месторождения (расширение)</w:t>
            </w:r>
          </w:p>
        </w:tc>
        <w:tc>
          <w:tcPr>
            <w:tcW w:w="453" w:type="pct"/>
          </w:tcPr>
          <w:p w14:paraId="584C215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BFF77F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2EC5D7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0CBB14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15C7FA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74991BFA" w14:textId="4AEC04A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05.09.2019 № ДГ-04-007580</w:t>
            </w:r>
          </w:p>
        </w:tc>
      </w:tr>
      <w:tr w:rsidR="00D2503F" w:rsidRPr="00114926" w14:paraId="6B25F01C" w14:textId="77777777" w:rsidTr="007949D2">
        <w:tc>
          <w:tcPr>
            <w:tcW w:w="240" w:type="pct"/>
          </w:tcPr>
          <w:p w14:paraId="5A5B40A7" w14:textId="7BC18A8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82</w:t>
            </w:r>
          </w:p>
        </w:tc>
        <w:tc>
          <w:tcPr>
            <w:tcW w:w="309" w:type="pct"/>
          </w:tcPr>
          <w:p w14:paraId="3C2CB8BE" w14:textId="70DFF23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57</w:t>
            </w:r>
          </w:p>
        </w:tc>
        <w:tc>
          <w:tcPr>
            <w:tcW w:w="1406" w:type="pct"/>
          </w:tcPr>
          <w:p w14:paraId="1AB833B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№ 44 Тарасовского месторождения</w:t>
            </w:r>
          </w:p>
        </w:tc>
        <w:tc>
          <w:tcPr>
            <w:tcW w:w="453" w:type="pct"/>
          </w:tcPr>
          <w:p w14:paraId="27A462B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296B1D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70739E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B4603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7FB6DC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53AE920D" w14:textId="553C0CB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05.09.2019 № ДГ-04-007580</w:t>
            </w:r>
          </w:p>
        </w:tc>
      </w:tr>
      <w:tr w:rsidR="00D2503F" w:rsidRPr="00114926" w14:paraId="622FFB5B" w14:textId="77777777" w:rsidTr="007949D2">
        <w:tc>
          <w:tcPr>
            <w:tcW w:w="240" w:type="pct"/>
          </w:tcPr>
          <w:p w14:paraId="0100C414" w14:textId="6A8A431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83</w:t>
            </w:r>
          </w:p>
        </w:tc>
        <w:tc>
          <w:tcPr>
            <w:tcW w:w="309" w:type="pct"/>
          </w:tcPr>
          <w:p w14:paraId="2F2D60BB" w14:textId="0B4213D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58</w:t>
            </w:r>
          </w:p>
        </w:tc>
        <w:tc>
          <w:tcPr>
            <w:tcW w:w="1406" w:type="pct"/>
          </w:tcPr>
          <w:p w14:paraId="7AE4A16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№ 9 Комсомольского месторождения (расширение)</w:t>
            </w:r>
          </w:p>
        </w:tc>
        <w:tc>
          <w:tcPr>
            <w:tcW w:w="453" w:type="pct"/>
          </w:tcPr>
          <w:p w14:paraId="3011B4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2F1A83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0A57B6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77BB3B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FA9A3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3A04B8BD" w14:textId="79AFDBA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05.09.2019 № ДГ-04-007580</w:t>
            </w:r>
          </w:p>
        </w:tc>
      </w:tr>
      <w:tr w:rsidR="00D2503F" w:rsidRPr="00114926" w14:paraId="707FDDBA" w14:textId="77777777" w:rsidTr="007949D2">
        <w:tc>
          <w:tcPr>
            <w:tcW w:w="240" w:type="pct"/>
          </w:tcPr>
          <w:p w14:paraId="68B9DFCD" w14:textId="5715C83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84</w:t>
            </w:r>
          </w:p>
        </w:tc>
        <w:tc>
          <w:tcPr>
            <w:tcW w:w="309" w:type="pct"/>
          </w:tcPr>
          <w:p w14:paraId="2ECC1EB7" w14:textId="4A45898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59</w:t>
            </w:r>
          </w:p>
        </w:tc>
        <w:tc>
          <w:tcPr>
            <w:tcW w:w="1406" w:type="pct"/>
          </w:tcPr>
          <w:p w14:paraId="67C3195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№ 303 Тарасовского месторождения</w:t>
            </w:r>
          </w:p>
        </w:tc>
        <w:tc>
          <w:tcPr>
            <w:tcW w:w="453" w:type="pct"/>
          </w:tcPr>
          <w:p w14:paraId="42B0D82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4C7E5E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D02D4E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0AF0C5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67A598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3ECA432D" w14:textId="72FFB6D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05.09.2019 № ДГ-04-007580</w:t>
            </w:r>
          </w:p>
        </w:tc>
      </w:tr>
      <w:tr w:rsidR="00D2503F" w:rsidRPr="00114926" w14:paraId="761DE5D7" w14:textId="77777777" w:rsidTr="007949D2">
        <w:tc>
          <w:tcPr>
            <w:tcW w:w="240" w:type="pct"/>
          </w:tcPr>
          <w:p w14:paraId="7E4A8D42" w14:textId="44079C3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85</w:t>
            </w:r>
          </w:p>
        </w:tc>
        <w:tc>
          <w:tcPr>
            <w:tcW w:w="309" w:type="pct"/>
          </w:tcPr>
          <w:p w14:paraId="2497691D" w14:textId="671DD39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60</w:t>
            </w:r>
          </w:p>
        </w:tc>
        <w:tc>
          <w:tcPr>
            <w:tcW w:w="1406" w:type="pct"/>
          </w:tcPr>
          <w:p w14:paraId="5FA8483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№ 305 Тарасовского месторождения</w:t>
            </w:r>
          </w:p>
        </w:tc>
        <w:tc>
          <w:tcPr>
            <w:tcW w:w="453" w:type="pct"/>
          </w:tcPr>
          <w:p w14:paraId="55E829A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2A2A78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0C1F16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B5785D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7B564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34E2A698" w14:textId="02DBC45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05.09.2019 № ДГ-04-007580</w:t>
            </w:r>
          </w:p>
        </w:tc>
      </w:tr>
      <w:tr w:rsidR="00D2503F" w:rsidRPr="00114926" w14:paraId="42827A33" w14:textId="77777777" w:rsidTr="007949D2">
        <w:tc>
          <w:tcPr>
            <w:tcW w:w="240" w:type="pct"/>
          </w:tcPr>
          <w:p w14:paraId="591D42ED" w14:textId="185152A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86</w:t>
            </w:r>
          </w:p>
        </w:tc>
        <w:tc>
          <w:tcPr>
            <w:tcW w:w="309" w:type="pct"/>
          </w:tcPr>
          <w:p w14:paraId="582F722C" w14:textId="1828324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61</w:t>
            </w:r>
          </w:p>
        </w:tc>
        <w:tc>
          <w:tcPr>
            <w:tcW w:w="1406" w:type="pct"/>
          </w:tcPr>
          <w:p w14:paraId="2F3BF5E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№ 204 Южно-Таркосалинского месторождения</w:t>
            </w:r>
          </w:p>
        </w:tc>
        <w:tc>
          <w:tcPr>
            <w:tcW w:w="453" w:type="pct"/>
          </w:tcPr>
          <w:p w14:paraId="2A55525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4BB654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41B25C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08423C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85D216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47D7F298" w14:textId="7C09A02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05.09.2019 № ДГ-04-007580</w:t>
            </w:r>
          </w:p>
        </w:tc>
      </w:tr>
      <w:tr w:rsidR="00D2503F" w:rsidRPr="00114926" w14:paraId="348221DE" w14:textId="77777777" w:rsidTr="007949D2">
        <w:tc>
          <w:tcPr>
            <w:tcW w:w="240" w:type="pct"/>
          </w:tcPr>
          <w:p w14:paraId="78D1A806" w14:textId="75709B7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87</w:t>
            </w:r>
          </w:p>
        </w:tc>
        <w:tc>
          <w:tcPr>
            <w:tcW w:w="309" w:type="pct"/>
          </w:tcPr>
          <w:p w14:paraId="0E4BBD41" w14:textId="3099013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62</w:t>
            </w:r>
          </w:p>
        </w:tc>
        <w:tc>
          <w:tcPr>
            <w:tcW w:w="1406" w:type="pct"/>
          </w:tcPr>
          <w:p w14:paraId="0AA82D4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№ 308 Тарасовского месторождения</w:t>
            </w:r>
          </w:p>
        </w:tc>
        <w:tc>
          <w:tcPr>
            <w:tcW w:w="453" w:type="pct"/>
          </w:tcPr>
          <w:p w14:paraId="70DD94E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11CEA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3B6262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DE17E2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EB27B6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203536C0" w14:textId="4179B70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05.09.2019 № ДГ-04-007580</w:t>
            </w:r>
          </w:p>
        </w:tc>
      </w:tr>
      <w:tr w:rsidR="00D2503F" w:rsidRPr="00114926" w14:paraId="5CC40F05" w14:textId="77777777" w:rsidTr="007949D2">
        <w:tc>
          <w:tcPr>
            <w:tcW w:w="240" w:type="pct"/>
          </w:tcPr>
          <w:p w14:paraId="594A44F5" w14:textId="7FF6FDF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88</w:t>
            </w:r>
          </w:p>
        </w:tc>
        <w:tc>
          <w:tcPr>
            <w:tcW w:w="309" w:type="pct"/>
          </w:tcPr>
          <w:p w14:paraId="3C7357E3" w14:textId="00D3D2C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63</w:t>
            </w:r>
          </w:p>
        </w:tc>
        <w:tc>
          <w:tcPr>
            <w:tcW w:w="1406" w:type="pct"/>
          </w:tcPr>
          <w:p w14:paraId="2FFF7C9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№ 301 Тарасовского месторождения</w:t>
            </w:r>
          </w:p>
        </w:tc>
        <w:tc>
          <w:tcPr>
            <w:tcW w:w="453" w:type="pct"/>
          </w:tcPr>
          <w:p w14:paraId="775BF15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157532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6B897D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2A6C2C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28BA07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0198C4D7" w14:textId="5F55F72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05.09.2019 № ДГ-04-007580</w:t>
            </w:r>
          </w:p>
        </w:tc>
      </w:tr>
      <w:tr w:rsidR="00D2503F" w:rsidRPr="00114926" w14:paraId="2C2D4B20" w14:textId="77777777" w:rsidTr="007949D2">
        <w:tc>
          <w:tcPr>
            <w:tcW w:w="240" w:type="pct"/>
          </w:tcPr>
          <w:p w14:paraId="72083FE9" w14:textId="13A5EBD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89</w:t>
            </w:r>
          </w:p>
        </w:tc>
        <w:tc>
          <w:tcPr>
            <w:tcW w:w="309" w:type="pct"/>
          </w:tcPr>
          <w:p w14:paraId="3D83FB7D" w14:textId="6240FBC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64</w:t>
            </w:r>
          </w:p>
        </w:tc>
        <w:tc>
          <w:tcPr>
            <w:tcW w:w="1406" w:type="pct"/>
          </w:tcPr>
          <w:p w14:paraId="0B53D0E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бустройство кустовой площадки № 302 Тарасовского месторождения </w:t>
            </w:r>
          </w:p>
        </w:tc>
        <w:tc>
          <w:tcPr>
            <w:tcW w:w="453" w:type="pct"/>
          </w:tcPr>
          <w:p w14:paraId="2982671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E43031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C680C9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EB82EA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AE2E48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7D652444" w14:textId="5C5067A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05.09.2019 № ДГ-04-007580</w:t>
            </w:r>
          </w:p>
        </w:tc>
      </w:tr>
      <w:tr w:rsidR="00D2503F" w:rsidRPr="00114926" w14:paraId="529ECEDF" w14:textId="77777777" w:rsidTr="007949D2">
        <w:tc>
          <w:tcPr>
            <w:tcW w:w="240" w:type="pct"/>
          </w:tcPr>
          <w:p w14:paraId="2B456CC9" w14:textId="4658EB8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90</w:t>
            </w:r>
          </w:p>
        </w:tc>
        <w:tc>
          <w:tcPr>
            <w:tcW w:w="309" w:type="pct"/>
          </w:tcPr>
          <w:p w14:paraId="233103B3" w14:textId="7AF5302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65</w:t>
            </w:r>
          </w:p>
        </w:tc>
        <w:tc>
          <w:tcPr>
            <w:tcW w:w="1406" w:type="pct"/>
          </w:tcPr>
          <w:p w14:paraId="2A67A8B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№ 311 Тарасовского месторождения</w:t>
            </w:r>
          </w:p>
        </w:tc>
        <w:tc>
          <w:tcPr>
            <w:tcW w:w="453" w:type="pct"/>
          </w:tcPr>
          <w:p w14:paraId="65C15C2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94A15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E17D10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2BA3A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D6430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77960DDD" w14:textId="4BE90B0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05.09.2019 № ДГ-04-007580</w:t>
            </w:r>
          </w:p>
        </w:tc>
      </w:tr>
      <w:tr w:rsidR="00D2503F" w:rsidRPr="00114926" w14:paraId="7920886E" w14:textId="77777777" w:rsidTr="007949D2">
        <w:tc>
          <w:tcPr>
            <w:tcW w:w="240" w:type="pct"/>
          </w:tcPr>
          <w:p w14:paraId="1007CACB" w14:textId="60AC453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91</w:t>
            </w:r>
          </w:p>
        </w:tc>
        <w:tc>
          <w:tcPr>
            <w:tcW w:w="309" w:type="pct"/>
          </w:tcPr>
          <w:p w14:paraId="27447598" w14:textId="1A8589E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66</w:t>
            </w:r>
          </w:p>
        </w:tc>
        <w:tc>
          <w:tcPr>
            <w:tcW w:w="1406" w:type="pct"/>
          </w:tcPr>
          <w:p w14:paraId="086011B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бустройство кустовой площадки № 52 Тарасовского месторождения (расширение) </w:t>
            </w:r>
          </w:p>
        </w:tc>
        <w:tc>
          <w:tcPr>
            <w:tcW w:w="453" w:type="pct"/>
          </w:tcPr>
          <w:p w14:paraId="6894C75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20A51B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F01EA0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77C586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858281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29067E1B" w14:textId="691B8AE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05.09.2019 № ДГ-04-007580</w:t>
            </w:r>
          </w:p>
        </w:tc>
      </w:tr>
      <w:tr w:rsidR="00D2503F" w:rsidRPr="00114926" w14:paraId="6D9BE500" w14:textId="77777777" w:rsidTr="007949D2">
        <w:tc>
          <w:tcPr>
            <w:tcW w:w="240" w:type="pct"/>
          </w:tcPr>
          <w:p w14:paraId="4F205EEA" w14:textId="3A083D1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92</w:t>
            </w:r>
          </w:p>
        </w:tc>
        <w:tc>
          <w:tcPr>
            <w:tcW w:w="309" w:type="pct"/>
          </w:tcPr>
          <w:p w14:paraId="68C87799" w14:textId="294B76F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67</w:t>
            </w:r>
          </w:p>
        </w:tc>
        <w:tc>
          <w:tcPr>
            <w:tcW w:w="1406" w:type="pct"/>
          </w:tcPr>
          <w:p w14:paraId="6DA1069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№ 28 Комсомольского месторождения (расширение)</w:t>
            </w:r>
          </w:p>
        </w:tc>
        <w:tc>
          <w:tcPr>
            <w:tcW w:w="453" w:type="pct"/>
          </w:tcPr>
          <w:p w14:paraId="5587B3A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BF1F2C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E6BBC2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61F0DC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0602F7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350A779F" w14:textId="1A11DAE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05.09.2019 № ДГ-04-007580</w:t>
            </w:r>
          </w:p>
        </w:tc>
      </w:tr>
      <w:tr w:rsidR="00D2503F" w:rsidRPr="00114926" w14:paraId="37831ED4" w14:textId="77777777" w:rsidTr="007949D2">
        <w:tc>
          <w:tcPr>
            <w:tcW w:w="240" w:type="pct"/>
          </w:tcPr>
          <w:p w14:paraId="5A9E2F4D" w14:textId="05B8B55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93</w:t>
            </w:r>
          </w:p>
        </w:tc>
        <w:tc>
          <w:tcPr>
            <w:tcW w:w="309" w:type="pct"/>
          </w:tcPr>
          <w:p w14:paraId="5FAA052F" w14:textId="3386EF7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68</w:t>
            </w:r>
          </w:p>
        </w:tc>
        <w:tc>
          <w:tcPr>
            <w:tcW w:w="1406" w:type="pct"/>
          </w:tcPr>
          <w:p w14:paraId="1895CC9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№ 100А Комсомольского месторождения (расширение)</w:t>
            </w:r>
          </w:p>
        </w:tc>
        <w:tc>
          <w:tcPr>
            <w:tcW w:w="453" w:type="pct"/>
          </w:tcPr>
          <w:p w14:paraId="45D79C7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669869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CA7C4C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5B354B8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69E70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27565EE4" w14:textId="336D5DE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05.09.2019 № ДГ-04-007580</w:t>
            </w:r>
          </w:p>
        </w:tc>
      </w:tr>
      <w:tr w:rsidR="00D2503F" w:rsidRPr="00114926" w14:paraId="069FB993" w14:textId="77777777" w:rsidTr="007949D2">
        <w:tc>
          <w:tcPr>
            <w:tcW w:w="240" w:type="pct"/>
          </w:tcPr>
          <w:p w14:paraId="5219D603" w14:textId="1C38359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94</w:t>
            </w:r>
          </w:p>
        </w:tc>
        <w:tc>
          <w:tcPr>
            <w:tcW w:w="309" w:type="pct"/>
          </w:tcPr>
          <w:p w14:paraId="5F70F169" w14:textId="7EE92AB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69</w:t>
            </w:r>
          </w:p>
        </w:tc>
        <w:tc>
          <w:tcPr>
            <w:tcW w:w="1406" w:type="pct"/>
          </w:tcPr>
          <w:p w14:paraId="0AEA28E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№ 12 Комсомольского месторождения (расширение)</w:t>
            </w:r>
          </w:p>
        </w:tc>
        <w:tc>
          <w:tcPr>
            <w:tcW w:w="453" w:type="pct"/>
          </w:tcPr>
          <w:p w14:paraId="5430050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2558A8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1707F0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3C72D0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B164F0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71E20326" w14:textId="4B01B98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05.09.2019 № ДГ-04-007580</w:t>
            </w:r>
          </w:p>
        </w:tc>
      </w:tr>
      <w:tr w:rsidR="00D2503F" w:rsidRPr="00114926" w14:paraId="3AA432C5" w14:textId="77777777" w:rsidTr="007949D2">
        <w:tc>
          <w:tcPr>
            <w:tcW w:w="240" w:type="pct"/>
          </w:tcPr>
          <w:p w14:paraId="7C79B9C4" w14:textId="0E6B720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95</w:t>
            </w:r>
          </w:p>
        </w:tc>
        <w:tc>
          <w:tcPr>
            <w:tcW w:w="309" w:type="pct"/>
          </w:tcPr>
          <w:p w14:paraId="468783D7" w14:textId="143CD31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70</w:t>
            </w:r>
          </w:p>
        </w:tc>
        <w:tc>
          <w:tcPr>
            <w:tcW w:w="1406" w:type="pct"/>
          </w:tcPr>
          <w:p w14:paraId="57D998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№ 21 Фестивального месторождения. Расширение</w:t>
            </w:r>
          </w:p>
        </w:tc>
        <w:tc>
          <w:tcPr>
            <w:tcW w:w="453" w:type="pct"/>
          </w:tcPr>
          <w:p w14:paraId="51C6398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87CEC8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D91068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FB3CFD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03A504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6826FC26" w14:textId="5D29248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05.09.2019 № ДГ-04-007580</w:t>
            </w:r>
          </w:p>
        </w:tc>
      </w:tr>
      <w:tr w:rsidR="00D2503F" w:rsidRPr="00114926" w14:paraId="43A7CE72" w14:textId="77777777" w:rsidTr="007949D2">
        <w:tc>
          <w:tcPr>
            <w:tcW w:w="240" w:type="pct"/>
          </w:tcPr>
          <w:p w14:paraId="07F549E7" w14:textId="6EFF8F4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96</w:t>
            </w:r>
          </w:p>
        </w:tc>
        <w:tc>
          <w:tcPr>
            <w:tcW w:w="309" w:type="pct"/>
          </w:tcPr>
          <w:p w14:paraId="52CCAAD8" w14:textId="38D96B4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71</w:t>
            </w:r>
          </w:p>
        </w:tc>
        <w:tc>
          <w:tcPr>
            <w:tcW w:w="1406" w:type="pct"/>
          </w:tcPr>
          <w:p w14:paraId="10C3033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№ 33 Фестивального месторождения. Расширение</w:t>
            </w:r>
          </w:p>
        </w:tc>
        <w:tc>
          <w:tcPr>
            <w:tcW w:w="453" w:type="pct"/>
          </w:tcPr>
          <w:p w14:paraId="245F8AF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9201F4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21587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EFD728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C1F844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00226C77" w14:textId="6A919B4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05.09.2019 № ДГ-04-007580</w:t>
            </w:r>
          </w:p>
        </w:tc>
      </w:tr>
      <w:tr w:rsidR="00D2503F" w:rsidRPr="00114926" w14:paraId="59D931A1" w14:textId="77777777" w:rsidTr="007949D2">
        <w:tc>
          <w:tcPr>
            <w:tcW w:w="240" w:type="pct"/>
          </w:tcPr>
          <w:p w14:paraId="7417CAB4" w14:textId="5CF97F3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97</w:t>
            </w:r>
          </w:p>
        </w:tc>
        <w:tc>
          <w:tcPr>
            <w:tcW w:w="309" w:type="pct"/>
          </w:tcPr>
          <w:p w14:paraId="1C947429" w14:textId="6756481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72</w:t>
            </w:r>
          </w:p>
        </w:tc>
        <w:tc>
          <w:tcPr>
            <w:tcW w:w="1406" w:type="pct"/>
          </w:tcPr>
          <w:p w14:paraId="06391CA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сстановление автомобильных дорог</w:t>
            </w:r>
          </w:p>
        </w:tc>
        <w:tc>
          <w:tcPr>
            <w:tcW w:w="453" w:type="pct"/>
          </w:tcPr>
          <w:p w14:paraId="580D827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E3C68D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DC11FE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4F207B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41E915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43BA36E8" w14:textId="64AD072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05.09.2019 № ДГ-04-007580</w:t>
            </w:r>
          </w:p>
        </w:tc>
      </w:tr>
      <w:tr w:rsidR="00D2503F" w:rsidRPr="00114926" w14:paraId="20094693" w14:textId="77777777" w:rsidTr="007949D2">
        <w:tc>
          <w:tcPr>
            <w:tcW w:w="240" w:type="pct"/>
          </w:tcPr>
          <w:p w14:paraId="7D1C4CD9" w14:textId="1E0FF16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98</w:t>
            </w:r>
          </w:p>
        </w:tc>
        <w:tc>
          <w:tcPr>
            <w:tcW w:w="309" w:type="pct"/>
          </w:tcPr>
          <w:p w14:paraId="6A66BB85" w14:textId="2E57E5E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73</w:t>
            </w:r>
          </w:p>
        </w:tc>
        <w:tc>
          <w:tcPr>
            <w:tcW w:w="1406" w:type="pct"/>
          </w:tcPr>
          <w:p w14:paraId="0234C3E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агистральная радиорелейная линия «Ново-Пурпейское месторождение - город Губкинский - Фестивальное месторождение»</w:t>
            </w:r>
          </w:p>
        </w:tc>
        <w:tc>
          <w:tcPr>
            <w:tcW w:w="453" w:type="pct"/>
          </w:tcPr>
          <w:p w14:paraId="3D4BF53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6F168D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FDD33A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413A6E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0F68A9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1D2E9B51" w14:textId="1DB4042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05.09.2019 № ДГ-04-007580</w:t>
            </w:r>
          </w:p>
        </w:tc>
      </w:tr>
      <w:tr w:rsidR="00D2503F" w:rsidRPr="00114926" w14:paraId="73C4D27B" w14:textId="77777777" w:rsidTr="007949D2">
        <w:tc>
          <w:tcPr>
            <w:tcW w:w="240" w:type="pct"/>
          </w:tcPr>
          <w:p w14:paraId="42018D2E" w14:textId="05AB74F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099</w:t>
            </w:r>
          </w:p>
        </w:tc>
        <w:tc>
          <w:tcPr>
            <w:tcW w:w="309" w:type="pct"/>
          </w:tcPr>
          <w:p w14:paraId="58443293" w14:textId="4A4B337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74</w:t>
            </w:r>
          </w:p>
        </w:tc>
        <w:tc>
          <w:tcPr>
            <w:tcW w:w="1406" w:type="pct"/>
          </w:tcPr>
          <w:p w14:paraId="4B55098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«ВЛ-35 кВ на Южно-Таркосалинском месторождении»</w:t>
            </w:r>
          </w:p>
        </w:tc>
        <w:tc>
          <w:tcPr>
            <w:tcW w:w="453" w:type="pct"/>
          </w:tcPr>
          <w:p w14:paraId="185AFE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FDDAF2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EE2A7A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1846028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0DC384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РН-Пурнефтегаз»</w:t>
            </w:r>
          </w:p>
        </w:tc>
        <w:tc>
          <w:tcPr>
            <w:tcW w:w="542" w:type="pct"/>
          </w:tcPr>
          <w:p w14:paraId="2B68EFD0" w14:textId="2C1390E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РН-Пурнефтегаз» от 05.09.2019 № ДГ-04-007580</w:t>
            </w:r>
          </w:p>
        </w:tc>
      </w:tr>
      <w:tr w:rsidR="00D2503F" w:rsidRPr="00114926" w14:paraId="794F1F2A" w14:textId="77777777" w:rsidTr="007949D2">
        <w:tc>
          <w:tcPr>
            <w:tcW w:w="240" w:type="pct"/>
          </w:tcPr>
          <w:p w14:paraId="06FB6FAE" w14:textId="71D5A47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00</w:t>
            </w:r>
          </w:p>
        </w:tc>
        <w:tc>
          <w:tcPr>
            <w:tcW w:w="309" w:type="pct"/>
          </w:tcPr>
          <w:p w14:paraId="7F44D374" w14:textId="396230E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75</w:t>
            </w:r>
          </w:p>
        </w:tc>
        <w:tc>
          <w:tcPr>
            <w:tcW w:w="1406" w:type="pct"/>
          </w:tcPr>
          <w:p w14:paraId="0E710D7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№ 26 Харампурского месторождения. Южный купол</w:t>
            </w:r>
          </w:p>
        </w:tc>
        <w:tc>
          <w:tcPr>
            <w:tcW w:w="453" w:type="pct"/>
          </w:tcPr>
          <w:p w14:paraId="221E5FA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329394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6CE0B89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04167CE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DC19FA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381784D1" w14:textId="0BCA7AC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6A2CF609" w14:textId="77777777" w:rsidTr="007949D2">
        <w:tc>
          <w:tcPr>
            <w:tcW w:w="240" w:type="pct"/>
          </w:tcPr>
          <w:p w14:paraId="4763894F" w14:textId="7E9741F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01</w:t>
            </w:r>
          </w:p>
        </w:tc>
        <w:tc>
          <w:tcPr>
            <w:tcW w:w="309" w:type="pct"/>
          </w:tcPr>
          <w:p w14:paraId="1470E2CB" w14:textId="79C9A24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76</w:t>
            </w:r>
          </w:p>
        </w:tc>
        <w:tc>
          <w:tcPr>
            <w:tcW w:w="1406" w:type="pct"/>
          </w:tcPr>
          <w:p w14:paraId="49B9389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осборный трубопровод от куста скважин № 26 Харампурского м/р. Южный купол</w:t>
            </w:r>
          </w:p>
        </w:tc>
        <w:tc>
          <w:tcPr>
            <w:tcW w:w="453" w:type="pct"/>
          </w:tcPr>
          <w:p w14:paraId="61BE126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71860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2B5EED9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73CD0EB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CB9AAE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19DDB9C8" w14:textId="05D2AF2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3931AC10" w14:textId="77777777" w:rsidTr="007949D2">
        <w:tc>
          <w:tcPr>
            <w:tcW w:w="240" w:type="pct"/>
          </w:tcPr>
          <w:p w14:paraId="07176E02" w14:textId="15C01AD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02</w:t>
            </w:r>
          </w:p>
        </w:tc>
        <w:tc>
          <w:tcPr>
            <w:tcW w:w="309" w:type="pct"/>
          </w:tcPr>
          <w:p w14:paraId="2662D211" w14:textId="114B0BF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77</w:t>
            </w:r>
          </w:p>
        </w:tc>
        <w:tc>
          <w:tcPr>
            <w:tcW w:w="1406" w:type="pct"/>
          </w:tcPr>
          <w:p w14:paraId="382199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-6 кВ на кустовую площадку № 26 Харампурского м/р. Южный купол</w:t>
            </w:r>
          </w:p>
        </w:tc>
        <w:tc>
          <w:tcPr>
            <w:tcW w:w="453" w:type="pct"/>
          </w:tcPr>
          <w:p w14:paraId="7C17816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3680FB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5B829B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3C85C00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224256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6FBCCDD7" w14:textId="080DD56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4527A97B" w14:textId="77777777" w:rsidTr="007949D2">
        <w:tc>
          <w:tcPr>
            <w:tcW w:w="240" w:type="pct"/>
          </w:tcPr>
          <w:p w14:paraId="697E0F1D" w14:textId="05F44BD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03</w:t>
            </w:r>
          </w:p>
        </w:tc>
        <w:tc>
          <w:tcPr>
            <w:tcW w:w="309" w:type="pct"/>
          </w:tcPr>
          <w:p w14:paraId="1B73026E" w14:textId="7BE3B40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78</w:t>
            </w:r>
          </w:p>
        </w:tc>
        <w:tc>
          <w:tcPr>
            <w:tcW w:w="1406" w:type="pct"/>
          </w:tcPr>
          <w:p w14:paraId="2630E5D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соконапорный водовод к кусту скважин № 26 Харампурского м/р (Южный купол)</w:t>
            </w:r>
          </w:p>
        </w:tc>
        <w:tc>
          <w:tcPr>
            <w:tcW w:w="453" w:type="pct"/>
          </w:tcPr>
          <w:p w14:paraId="3CEE45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482410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1790CCC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290C774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E48FD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3134798B" w14:textId="428BBD9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14F4C54D" w14:textId="77777777" w:rsidTr="007949D2">
        <w:tc>
          <w:tcPr>
            <w:tcW w:w="240" w:type="pct"/>
          </w:tcPr>
          <w:p w14:paraId="42A301D5" w14:textId="00A7DB1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04</w:t>
            </w:r>
          </w:p>
        </w:tc>
        <w:tc>
          <w:tcPr>
            <w:tcW w:w="309" w:type="pct"/>
          </w:tcPr>
          <w:p w14:paraId="4342346F" w14:textId="45BB6F2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79</w:t>
            </w:r>
          </w:p>
        </w:tc>
        <w:tc>
          <w:tcPr>
            <w:tcW w:w="1406" w:type="pct"/>
          </w:tcPr>
          <w:p w14:paraId="5DE24CE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№ 11 Фестивального месторождения</w:t>
            </w:r>
          </w:p>
        </w:tc>
        <w:tc>
          <w:tcPr>
            <w:tcW w:w="453" w:type="pct"/>
          </w:tcPr>
          <w:p w14:paraId="4DAD3E2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1BB684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2313646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39FF416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07C9D3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17A7A1BE" w14:textId="7CAC7F9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1EFA5EDB" w14:textId="77777777" w:rsidTr="007949D2">
        <w:tc>
          <w:tcPr>
            <w:tcW w:w="240" w:type="pct"/>
          </w:tcPr>
          <w:p w14:paraId="484248F8" w14:textId="25A9C30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05</w:t>
            </w:r>
          </w:p>
        </w:tc>
        <w:tc>
          <w:tcPr>
            <w:tcW w:w="309" w:type="pct"/>
          </w:tcPr>
          <w:p w14:paraId="319C97D0" w14:textId="6FD1374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80</w:t>
            </w:r>
          </w:p>
        </w:tc>
        <w:tc>
          <w:tcPr>
            <w:tcW w:w="1406" w:type="pct"/>
          </w:tcPr>
          <w:p w14:paraId="5F78C65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осборный коллектор от кустовой площадки № 11</w:t>
            </w:r>
          </w:p>
        </w:tc>
        <w:tc>
          <w:tcPr>
            <w:tcW w:w="453" w:type="pct"/>
          </w:tcPr>
          <w:p w14:paraId="375D4E1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0020F0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0E454C6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1391B78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839BB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39E4F0E5" w14:textId="222CA45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17A52D07" w14:textId="77777777" w:rsidTr="007949D2">
        <w:tc>
          <w:tcPr>
            <w:tcW w:w="240" w:type="pct"/>
          </w:tcPr>
          <w:p w14:paraId="2C06817B" w14:textId="4EE7802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06</w:t>
            </w:r>
          </w:p>
        </w:tc>
        <w:tc>
          <w:tcPr>
            <w:tcW w:w="309" w:type="pct"/>
          </w:tcPr>
          <w:p w14:paraId="089A0695" w14:textId="76295DF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81</w:t>
            </w:r>
          </w:p>
        </w:tc>
        <w:tc>
          <w:tcPr>
            <w:tcW w:w="1406" w:type="pct"/>
          </w:tcPr>
          <w:p w14:paraId="17FB3D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соконапорные водоводы куст 11 Фестивального месторождения</w:t>
            </w:r>
          </w:p>
        </w:tc>
        <w:tc>
          <w:tcPr>
            <w:tcW w:w="453" w:type="pct"/>
          </w:tcPr>
          <w:p w14:paraId="1C63C00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C86B3E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108B43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49B5F46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46F06B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126068E7" w14:textId="6FD80FE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7247B3BD" w14:textId="77777777" w:rsidTr="007949D2">
        <w:tc>
          <w:tcPr>
            <w:tcW w:w="240" w:type="pct"/>
          </w:tcPr>
          <w:p w14:paraId="39069A3E" w14:textId="25C0C87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07</w:t>
            </w:r>
          </w:p>
        </w:tc>
        <w:tc>
          <w:tcPr>
            <w:tcW w:w="309" w:type="pct"/>
          </w:tcPr>
          <w:p w14:paraId="11A06D88" w14:textId="2637781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82</w:t>
            </w:r>
          </w:p>
        </w:tc>
        <w:tc>
          <w:tcPr>
            <w:tcW w:w="1406" w:type="pct"/>
          </w:tcPr>
          <w:p w14:paraId="5296B7B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 6 кВ куста скважин № 11 Фестивального месторождения</w:t>
            </w:r>
          </w:p>
        </w:tc>
        <w:tc>
          <w:tcPr>
            <w:tcW w:w="453" w:type="pct"/>
          </w:tcPr>
          <w:p w14:paraId="7B1217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44A3B9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1601DEC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60CCF6B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222F7E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028CE55C" w14:textId="03DBE3D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6A7C92BC" w14:textId="77777777" w:rsidTr="007949D2">
        <w:tc>
          <w:tcPr>
            <w:tcW w:w="240" w:type="pct"/>
          </w:tcPr>
          <w:p w14:paraId="35E66052" w14:textId="47903F5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08</w:t>
            </w:r>
          </w:p>
        </w:tc>
        <w:tc>
          <w:tcPr>
            <w:tcW w:w="309" w:type="pct"/>
          </w:tcPr>
          <w:p w14:paraId="518D3F02" w14:textId="0B93887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83</w:t>
            </w:r>
          </w:p>
        </w:tc>
        <w:tc>
          <w:tcPr>
            <w:tcW w:w="1406" w:type="pct"/>
          </w:tcPr>
          <w:p w14:paraId="32B7191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№ 54 Харампурского месторождения. Южный купол. Расширение</w:t>
            </w:r>
          </w:p>
        </w:tc>
        <w:tc>
          <w:tcPr>
            <w:tcW w:w="453" w:type="pct"/>
          </w:tcPr>
          <w:p w14:paraId="3549D69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C718D6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4FDB914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3560D89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F61C82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4547B1CB" w14:textId="69C50CF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5FD5D435" w14:textId="77777777" w:rsidTr="007949D2">
        <w:tc>
          <w:tcPr>
            <w:tcW w:w="240" w:type="pct"/>
          </w:tcPr>
          <w:p w14:paraId="11227D6A" w14:textId="10D5811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09</w:t>
            </w:r>
          </w:p>
        </w:tc>
        <w:tc>
          <w:tcPr>
            <w:tcW w:w="309" w:type="pct"/>
          </w:tcPr>
          <w:p w14:paraId="1253366F" w14:textId="5D7CA06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84</w:t>
            </w:r>
          </w:p>
        </w:tc>
        <w:tc>
          <w:tcPr>
            <w:tcW w:w="1406" w:type="pct"/>
          </w:tcPr>
          <w:p w14:paraId="1D5BE8F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осборный трубопровод от куста скважин № 54 Харампурского м/р. Южный купол</w:t>
            </w:r>
          </w:p>
        </w:tc>
        <w:tc>
          <w:tcPr>
            <w:tcW w:w="453" w:type="pct"/>
          </w:tcPr>
          <w:p w14:paraId="6A0403E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F2EB93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0EAA50B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36E6320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819F1F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566445C7" w14:textId="291B213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17151C90" w14:textId="77777777" w:rsidTr="007949D2">
        <w:tc>
          <w:tcPr>
            <w:tcW w:w="240" w:type="pct"/>
          </w:tcPr>
          <w:p w14:paraId="660DD994" w14:textId="3C6FD3B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10</w:t>
            </w:r>
          </w:p>
        </w:tc>
        <w:tc>
          <w:tcPr>
            <w:tcW w:w="309" w:type="pct"/>
          </w:tcPr>
          <w:p w14:paraId="545D8CE4" w14:textId="5EAB209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85</w:t>
            </w:r>
          </w:p>
        </w:tc>
        <w:tc>
          <w:tcPr>
            <w:tcW w:w="1406" w:type="pct"/>
          </w:tcPr>
          <w:p w14:paraId="23F2FBB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соконапорный водовод к кусту скважин № 54 Харампурского м/р. Южный купол</w:t>
            </w:r>
          </w:p>
        </w:tc>
        <w:tc>
          <w:tcPr>
            <w:tcW w:w="453" w:type="pct"/>
          </w:tcPr>
          <w:p w14:paraId="3BAF831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0FF502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122FE0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51CF198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113CEE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3FF43800" w14:textId="045B44E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7B11431A" w14:textId="77777777" w:rsidTr="007949D2">
        <w:tc>
          <w:tcPr>
            <w:tcW w:w="240" w:type="pct"/>
          </w:tcPr>
          <w:p w14:paraId="7DDAA46F" w14:textId="31B4E8F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11</w:t>
            </w:r>
          </w:p>
        </w:tc>
        <w:tc>
          <w:tcPr>
            <w:tcW w:w="309" w:type="pct"/>
          </w:tcPr>
          <w:p w14:paraId="278FF0BC" w14:textId="7FF890D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86</w:t>
            </w:r>
          </w:p>
        </w:tc>
        <w:tc>
          <w:tcPr>
            <w:tcW w:w="1406" w:type="pct"/>
          </w:tcPr>
          <w:p w14:paraId="5813333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-6 кВ на кустовую площадку № 54 Харампурского м/р. Южный купол</w:t>
            </w:r>
          </w:p>
        </w:tc>
        <w:tc>
          <w:tcPr>
            <w:tcW w:w="453" w:type="pct"/>
          </w:tcPr>
          <w:p w14:paraId="73A0936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3116A8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1A9485F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4EE3123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83EB38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18792871" w14:textId="2D2CFB6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31F78EA2" w14:textId="77777777" w:rsidTr="007949D2">
        <w:tc>
          <w:tcPr>
            <w:tcW w:w="240" w:type="pct"/>
          </w:tcPr>
          <w:p w14:paraId="1E2D41AC" w14:textId="79BB9AC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12</w:t>
            </w:r>
          </w:p>
        </w:tc>
        <w:tc>
          <w:tcPr>
            <w:tcW w:w="309" w:type="pct"/>
          </w:tcPr>
          <w:p w14:paraId="4AA54828" w14:textId="13B4E7C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87</w:t>
            </w:r>
          </w:p>
        </w:tc>
        <w:tc>
          <w:tcPr>
            <w:tcW w:w="1406" w:type="pct"/>
          </w:tcPr>
          <w:p w14:paraId="41CE0A7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№ 19А Фестивального месторождения.</w:t>
            </w:r>
          </w:p>
        </w:tc>
        <w:tc>
          <w:tcPr>
            <w:tcW w:w="453" w:type="pct"/>
          </w:tcPr>
          <w:p w14:paraId="18751CB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F08C0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468A966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4DB7B6D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BED56E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7B2ABF3D" w14:textId="7DC13FD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2F51007E" w14:textId="77777777" w:rsidTr="007949D2">
        <w:tc>
          <w:tcPr>
            <w:tcW w:w="240" w:type="pct"/>
          </w:tcPr>
          <w:p w14:paraId="46C5234A" w14:textId="4B1EF59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13</w:t>
            </w:r>
          </w:p>
        </w:tc>
        <w:tc>
          <w:tcPr>
            <w:tcW w:w="309" w:type="pct"/>
          </w:tcPr>
          <w:p w14:paraId="682E9D49" w14:textId="3E9DCCC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88</w:t>
            </w:r>
          </w:p>
        </w:tc>
        <w:tc>
          <w:tcPr>
            <w:tcW w:w="1406" w:type="pct"/>
          </w:tcPr>
          <w:p w14:paraId="5F54EC1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осборный коллектор от кустовой площадки № 19А</w:t>
            </w:r>
          </w:p>
        </w:tc>
        <w:tc>
          <w:tcPr>
            <w:tcW w:w="453" w:type="pct"/>
          </w:tcPr>
          <w:p w14:paraId="57F1E2E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53DE89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61C685C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1806F86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E74BB2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3F3D5775" w14:textId="5ACED06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269EA3C2" w14:textId="77777777" w:rsidTr="007949D2">
        <w:tc>
          <w:tcPr>
            <w:tcW w:w="240" w:type="pct"/>
          </w:tcPr>
          <w:p w14:paraId="4A578CAA" w14:textId="1AA5843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14</w:t>
            </w:r>
          </w:p>
        </w:tc>
        <w:tc>
          <w:tcPr>
            <w:tcW w:w="309" w:type="pct"/>
          </w:tcPr>
          <w:p w14:paraId="1BAACE61" w14:textId="7099762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89</w:t>
            </w:r>
          </w:p>
        </w:tc>
        <w:tc>
          <w:tcPr>
            <w:tcW w:w="1406" w:type="pct"/>
          </w:tcPr>
          <w:p w14:paraId="02BC16D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соконапорный водовод к кустовой площадке № 19А</w:t>
            </w:r>
          </w:p>
        </w:tc>
        <w:tc>
          <w:tcPr>
            <w:tcW w:w="453" w:type="pct"/>
          </w:tcPr>
          <w:p w14:paraId="04C4E10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8B2E35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6FD1461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4A7B7B8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E3E14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2E9BB5EA" w14:textId="2D51152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2156BBD3" w14:textId="77777777" w:rsidTr="007949D2">
        <w:tc>
          <w:tcPr>
            <w:tcW w:w="240" w:type="pct"/>
          </w:tcPr>
          <w:p w14:paraId="2811CECA" w14:textId="2B4FBEA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15</w:t>
            </w:r>
          </w:p>
        </w:tc>
        <w:tc>
          <w:tcPr>
            <w:tcW w:w="309" w:type="pct"/>
          </w:tcPr>
          <w:p w14:paraId="3B7B0310" w14:textId="137C714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90</w:t>
            </w:r>
          </w:p>
        </w:tc>
        <w:tc>
          <w:tcPr>
            <w:tcW w:w="1406" w:type="pct"/>
          </w:tcPr>
          <w:p w14:paraId="793148F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 6 кВ куста скважин № 19А Фестивального месторождения</w:t>
            </w:r>
          </w:p>
        </w:tc>
        <w:tc>
          <w:tcPr>
            <w:tcW w:w="453" w:type="pct"/>
          </w:tcPr>
          <w:p w14:paraId="72C80E0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3F0EF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2D2D63E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415E5F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C7E94A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7F19F19B" w14:textId="0B78909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578D2582" w14:textId="77777777" w:rsidTr="007949D2">
        <w:tc>
          <w:tcPr>
            <w:tcW w:w="240" w:type="pct"/>
          </w:tcPr>
          <w:p w14:paraId="396190E2" w14:textId="4E14B53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16</w:t>
            </w:r>
          </w:p>
        </w:tc>
        <w:tc>
          <w:tcPr>
            <w:tcW w:w="309" w:type="pct"/>
          </w:tcPr>
          <w:p w14:paraId="4B1A42A8" w14:textId="2A09146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91</w:t>
            </w:r>
          </w:p>
        </w:tc>
        <w:tc>
          <w:tcPr>
            <w:tcW w:w="1406" w:type="pct"/>
          </w:tcPr>
          <w:p w14:paraId="497C036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№ 42 Харампурского месторождения. Южный купол. Расширение</w:t>
            </w:r>
          </w:p>
        </w:tc>
        <w:tc>
          <w:tcPr>
            <w:tcW w:w="453" w:type="pct"/>
          </w:tcPr>
          <w:p w14:paraId="359BF84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2371ED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1A40D34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43F6081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0A0FDC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4B3551BA" w14:textId="7A0933C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2A13BBF9" w14:textId="77777777" w:rsidTr="007949D2">
        <w:tc>
          <w:tcPr>
            <w:tcW w:w="240" w:type="pct"/>
          </w:tcPr>
          <w:p w14:paraId="0145FCF9" w14:textId="0A5BAD0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17</w:t>
            </w:r>
          </w:p>
        </w:tc>
        <w:tc>
          <w:tcPr>
            <w:tcW w:w="309" w:type="pct"/>
          </w:tcPr>
          <w:p w14:paraId="530D43A0" w14:textId="0CBB1CA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92</w:t>
            </w:r>
          </w:p>
        </w:tc>
        <w:tc>
          <w:tcPr>
            <w:tcW w:w="1406" w:type="pct"/>
          </w:tcPr>
          <w:p w14:paraId="3EE8413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осборный трубопровод от куста скважин № 42 Харампурского м/р. Южный купол</w:t>
            </w:r>
          </w:p>
        </w:tc>
        <w:tc>
          <w:tcPr>
            <w:tcW w:w="453" w:type="pct"/>
          </w:tcPr>
          <w:p w14:paraId="6F1AD0F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36516C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59ACE28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587B89C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66128E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286AF3B2" w14:textId="5293C78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0DF3CD98" w14:textId="77777777" w:rsidTr="007949D2">
        <w:tc>
          <w:tcPr>
            <w:tcW w:w="240" w:type="pct"/>
          </w:tcPr>
          <w:p w14:paraId="6F728D8B" w14:textId="4244559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18</w:t>
            </w:r>
          </w:p>
        </w:tc>
        <w:tc>
          <w:tcPr>
            <w:tcW w:w="309" w:type="pct"/>
          </w:tcPr>
          <w:p w14:paraId="09FB59BF" w14:textId="152CB6E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93</w:t>
            </w:r>
          </w:p>
        </w:tc>
        <w:tc>
          <w:tcPr>
            <w:tcW w:w="1406" w:type="pct"/>
          </w:tcPr>
          <w:p w14:paraId="0AAEB7A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-6 кВ на кустовую площадку № 42 Харампурского м/р. Южный купол</w:t>
            </w:r>
          </w:p>
        </w:tc>
        <w:tc>
          <w:tcPr>
            <w:tcW w:w="453" w:type="pct"/>
          </w:tcPr>
          <w:p w14:paraId="6BC91FA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DC845B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63361D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2E0980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D83D62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05BBBAA4" w14:textId="5BA41EF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04338418" w14:textId="77777777" w:rsidTr="007949D2">
        <w:tc>
          <w:tcPr>
            <w:tcW w:w="240" w:type="pct"/>
          </w:tcPr>
          <w:p w14:paraId="26952B3E" w14:textId="5CEBC2F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19</w:t>
            </w:r>
          </w:p>
        </w:tc>
        <w:tc>
          <w:tcPr>
            <w:tcW w:w="309" w:type="pct"/>
          </w:tcPr>
          <w:p w14:paraId="20E60599" w14:textId="621DA6C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94</w:t>
            </w:r>
          </w:p>
        </w:tc>
        <w:tc>
          <w:tcPr>
            <w:tcW w:w="1406" w:type="pct"/>
          </w:tcPr>
          <w:p w14:paraId="337179D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№ 78В Северо-Харампурского месторождения</w:t>
            </w:r>
          </w:p>
        </w:tc>
        <w:tc>
          <w:tcPr>
            <w:tcW w:w="453" w:type="pct"/>
          </w:tcPr>
          <w:p w14:paraId="235C6DA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5DDC2F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14CC6BC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014F69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E9482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026BFF73" w14:textId="3A86B57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0A82EA8E" w14:textId="77777777" w:rsidTr="007949D2">
        <w:tc>
          <w:tcPr>
            <w:tcW w:w="240" w:type="pct"/>
          </w:tcPr>
          <w:p w14:paraId="1C68E902" w14:textId="663FD97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20</w:t>
            </w:r>
          </w:p>
        </w:tc>
        <w:tc>
          <w:tcPr>
            <w:tcW w:w="309" w:type="pct"/>
          </w:tcPr>
          <w:p w14:paraId="2ECF4892" w14:textId="6A5D67E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95</w:t>
            </w:r>
          </w:p>
        </w:tc>
        <w:tc>
          <w:tcPr>
            <w:tcW w:w="1406" w:type="pct"/>
          </w:tcPr>
          <w:p w14:paraId="611FC4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осборный трубопровод от куста скважин № 78В Северо-Харампурского месторождения</w:t>
            </w:r>
          </w:p>
        </w:tc>
        <w:tc>
          <w:tcPr>
            <w:tcW w:w="453" w:type="pct"/>
          </w:tcPr>
          <w:p w14:paraId="1ACEF74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5F5D0B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6FAB024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0E835A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03B571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5F8849C5" w14:textId="07EE911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0D18B271" w14:textId="77777777" w:rsidTr="007949D2">
        <w:tc>
          <w:tcPr>
            <w:tcW w:w="240" w:type="pct"/>
          </w:tcPr>
          <w:p w14:paraId="25A3DC83" w14:textId="6234355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21</w:t>
            </w:r>
          </w:p>
        </w:tc>
        <w:tc>
          <w:tcPr>
            <w:tcW w:w="309" w:type="pct"/>
          </w:tcPr>
          <w:p w14:paraId="7D609590" w14:textId="229ABF2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96</w:t>
            </w:r>
          </w:p>
        </w:tc>
        <w:tc>
          <w:tcPr>
            <w:tcW w:w="1406" w:type="pct"/>
          </w:tcPr>
          <w:p w14:paraId="7D56A2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соконапорный водовод к кусту скважин № 78В Северо-Харампурского месторождения</w:t>
            </w:r>
          </w:p>
        </w:tc>
        <w:tc>
          <w:tcPr>
            <w:tcW w:w="453" w:type="pct"/>
          </w:tcPr>
          <w:p w14:paraId="7F9B9C0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F6D16C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653EC7E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3487AE7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43C613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2B6998D3" w14:textId="47C16B0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5D270B93" w14:textId="77777777" w:rsidTr="007949D2">
        <w:tc>
          <w:tcPr>
            <w:tcW w:w="240" w:type="pct"/>
          </w:tcPr>
          <w:p w14:paraId="2B42EF42" w14:textId="04F50B5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22</w:t>
            </w:r>
          </w:p>
        </w:tc>
        <w:tc>
          <w:tcPr>
            <w:tcW w:w="309" w:type="pct"/>
          </w:tcPr>
          <w:p w14:paraId="2FACE6F6" w14:textId="74ACFBC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97</w:t>
            </w:r>
          </w:p>
        </w:tc>
        <w:tc>
          <w:tcPr>
            <w:tcW w:w="1406" w:type="pct"/>
          </w:tcPr>
          <w:p w14:paraId="172543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-6 кВ на кустовую площадку № 78В Харампурского месторождения</w:t>
            </w:r>
          </w:p>
        </w:tc>
        <w:tc>
          <w:tcPr>
            <w:tcW w:w="453" w:type="pct"/>
          </w:tcPr>
          <w:p w14:paraId="0B94F72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C34289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507A807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069EA2E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EDB692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125EE294" w14:textId="2FF92B0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723EE455" w14:textId="77777777" w:rsidTr="007949D2">
        <w:tc>
          <w:tcPr>
            <w:tcW w:w="240" w:type="pct"/>
          </w:tcPr>
          <w:p w14:paraId="6698D60F" w14:textId="053A7DC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23</w:t>
            </w:r>
          </w:p>
        </w:tc>
        <w:tc>
          <w:tcPr>
            <w:tcW w:w="309" w:type="pct"/>
          </w:tcPr>
          <w:p w14:paraId="5224C2B8" w14:textId="46953ED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98</w:t>
            </w:r>
          </w:p>
        </w:tc>
        <w:tc>
          <w:tcPr>
            <w:tcW w:w="1406" w:type="pct"/>
          </w:tcPr>
          <w:p w14:paraId="674EE00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№ 47 Харампурского месторождения. Южный купол. Расширение</w:t>
            </w:r>
          </w:p>
        </w:tc>
        <w:tc>
          <w:tcPr>
            <w:tcW w:w="453" w:type="pct"/>
          </w:tcPr>
          <w:p w14:paraId="57F4C4C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FA592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60A9F1A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72A8DC79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  <w:p w14:paraId="531F11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453" w:type="pct"/>
          </w:tcPr>
          <w:p w14:paraId="69FBE63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7FBC34B4" w14:textId="59A760D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77E290D6" w14:textId="77777777" w:rsidTr="007949D2">
        <w:tc>
          <w:tcPr>
            <w:tcW w:w="240" w:type="pct"/>
          </w:tcPr>
          <w:p w14:paraId="6624262A" w14:textId="085901D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24</w:t>
            </w:r>
          </w:p>
        </w:tc>
        <w:tc>
          <w:tcPr>
            <w:tcW w:w="309" w:type="pct"/>
          </w:tcPr>
          <w:p w14:paraId="03F5DB54" w14:textId="5072FB6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599</w:t>
            </w:r>
          </w:p>
        </w:tc>
        <w:tc>
          <w:tcPr>
            <w:tcW w:w="1406" w:type="pct"/>
          </w:tcPr>
          <w:p w14:paraId="09EBCBA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осборный трубопровод от куста скважин № 47 Харампурского м/р. Южный купол</w:t>
            </w:r>
          </w:p>
        </w:tc>
        <w:tc>
          <w:tcPr>
            <w:tcW w:w="453" w:type="pct"/>
          </w:tcPr>
          <w:p w14:paraId="35F0B0F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F99247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303ED17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74F7801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5F946A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5719125E" w14:textId="4BA8087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02606E4A" w14:textId="77777777" w:rsidTr="007949D2">
        <w:tc>
          <w:tcPr>
            <w:tcW w:w="240" w:type="pct"/>
          </w:tcPr>
          <w:p w14:paraId="3A2CAA05" w14:textId="30E4915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25</w:t>
            </w:r>
          </w:p>
        </w:tc>
        <w:tc>
          <w:tcPr>
            <w:tcW w:w="309" w:type="pct"/>
          </w:tcPr>
          <w:p w14:paraId="015D4640" w14:textId="281B4B8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00</w:t>
            </w:r>
          </w:p>
        </w:tc>
        <w:tc>
          <w:tcPr>
            <w:tcW w:w="1406" w:type="pct"/>
          </w:tcPr>
          <w:p w14:paraId="725CB3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соконапорный водовод к кусту скважин № 47 Харампурского м/р. Южный купол</w:t>
            </w:r>
          </w:p>
        </w:tc>
        <w:tc>
          <w:tcPr>
            <w:tcW w:w="453" w:type="pct"/>
          </w:tcPr>
          <w:p w14:paraId="6955B2A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C96D46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4811CD5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6DFEEDD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7F791F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1FA7C5EA" w14:textId="12DC84E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719C5F16" w14:textId="77777777" w:rsidTr="007949D2">
        <w:tc>
          <w:tcPr>
            <w:tcW w:w="240" w:type="pct"/>
          </w:tcPr>
          <w:p w14:paraId="470286C4" w14:textId="1E3C858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26</w:t>
            </w:r>
          </w:p>
        </w:tc>
        <w:tc>
          <w:tcPr>
            <w:tcW w:w="309" w:type="pct"/>
          </w:tcPr>
          <w:p w14:paraId="1B23210C" w14:textId="6914335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01</w:t>
            </w:r>
          </w:p>
        </w:tc>
        <w:tc>
          <w:tcPr>
            <w:tcW w:w="1406" w:type="pct"/>
          </w:tcPr>
          <w:p w14:paraId="2DB7912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-6 кВ на кустовую площадку № 47 Харампурского м/р. Южный купол</w:t>
            </w:r>
          </w:p>
        </w:tc>
        <w:tc>
          <w:tcPr>
            <w:tcW w:w="453" w:type="pct"/>
          </w:tcPr>
          <w:p w14:paraId="7647EC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E74C2B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665742B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3CA856E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11ABAA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19767CBF" w14:textId="5B065D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4F51DE02" w14:textId="77777777" w:rsidTr="007949D2">
        <w:tc>
          <w:tcPr>
            <w:tcW w:w="240" w:type="pct"/>
          </w:tcPr>
          <w:p w14:paraId="12DF1540" w14:textId="626515E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27</w:t>
            </w:r>
          </w:p>
        </w:tc>
        <w:tc>
          <w:tcPr>
            <w:tcW w:w="309" w:type="pct"/>
          </w:tcPr>
          <w:p w14:paraId="5E5A6F24" w14:textId="0F06CC7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02</w:t>
            </w:r>
          </w:p>
        </w:tc>
        <w:tc>
          <w:tcPr>
            <w:tcW w:w="1406" w:type="pct"/>
          </w:tcPr>
          <w:p w14:paraId="4E668E6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№ 56 Харампурского месторождения. Южный купол. Расширение</w:t>
            </w:r>
          </w:p>
        </w:tc>
        <w:tc>
          <w:tcPr>
            <w:tcW w:w="453" w:type="pct"/>
          </w:tcPr>
          <w:p w14:paraId="4F719C1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DDBF3A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24ADF0F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4000EB4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E4FA0B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4FD59214" w14:textId="5B72E91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261BDA8B" w14:textId="77777777" w:rsidTr="007949D2">
        <w:tc>
          <w:tcPr>
            <w:tcW w:w="240" w:type="pct"/>
          </w:tcPr>
          <w:p w14:paraId="692D35D9" w14:textId="2B39976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28</w:t>
            </w:r>
          </w:p>
        </w:tc>
        <w:tc>
          <w:tcPr>
            <w:tcW w:w="309" w:type="pct"/>
          </w:tcPr>
          <w:p w14:paraId="3F3BAB82" w14:textId="3C216BB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03</w:t>
            </w:r>
          </w:p>
        </w:tc>
        <w:tc>
          <w:tcPr>
            <w:tcW w:w="1406" w:type="pct"/>
          </w:tcPr>
          <w:p w14:paraId="6F2F75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осборный трубопровод от куста скважин № 56 Харампурского м/р. Южный купол</w:t>
            </w:r>
          </w:p>
        </w:tc>
        <w:tc>
          <w:tcPr>
            <w:tcW w:w="453" w:type="pct"/>
          </w:tcPr>
          <w:p w14:paraId="0AB55F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2DEFB4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7E269B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2A35108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0C8A08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3BC23FF1" w14:textId="3645B4E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71629AA4" w14:textId="77777777" w:rsidTr="007949D2">
        <w:tc>
          <w:tcPr>
            <w:tcW w:w="240" w:type="pct"/>
          </w:tcPr>
          <w:p w14:paraId="53440555" w14:textId="0F07B8B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29</w:t>
            </w:r>
          </w:p>
        </w:tc>
        <w:tc>
          <w:tcPr>
            <w:tcW w:w="309" w:type="pct"/>
          </w:tcPr>
          <w:p w14:paraId="1317AD2D" w14:textId="5F18BE2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04</w:t>
            </w:r>
          </w:p>
        </w:tc>
        <w:tc>
          <w:tcPr>
            <w:tcW w:w="1406" w:type="pct"/>
          </w:tcPr>
          <w:p w14:paraId="0E5B3FF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-6 кВ на кустовую площадку № 56 Харампурского м/р. Южный купол</w:t>
            </w:r>
          </w:p>
        </w:tc>
        <w:tc>
          <w:tcPr>
            <w:tcW w:w="453" w:type="pct"/>
          </w:tcPr>
          <w:p w14:paraId="5DB1851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21A1C5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7AAD5A5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676FCC1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6F489C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2E5797AD" w14:textId="49B710A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51CB0CD4" w14:textId="77777777" w:rsidTr="007949D2">
        <w:tc>
          <w:tcPr>
            <w:tcW w:w="240" w:type="pct"/>
          </w:tcPr>
          <w:p w14:paraId="434D6B01" w14:textId="0390166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30</w:t>
            </w:r>
          </w:p>
        </w:tc>
        <w:tc>
          <w:tcPr>
            <w:tcW w:w="309" w:type="pct"/>
          </w:tcPr>
          <w:p w14:paraId="42198E57" w14:textId="6B8AB4F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05</w:t>
            </w:r>
          </w:p>
        </w:tc>
        <w:tc>
          <w:tcPr>
            <w:tcW w:w="1406" w:type="pct"/>
          </w:tcPr>
          <w:p w14:paraId="6976710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№ 25 Харампурского месторождения. Южный купол</w:t>
            </w:r>
          </w:p>
        </w:tc>
        <w:tc>
          <w:tcPr>
            <w:tcW w:w="453" w:type="pct"/>
          </w:tcPr>
          <w:p w14:paraId="7FDBEA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3F1943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5583C34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3AE781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E690EA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7F649C3F" w14:textId="5A36CE2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2D5EA2EB" w14:textId="77777777" w:rsidTr="007949D2">
        <w:tc>
          <w:tcPr>
            <w:tcW w:w="240" w:type="pct"/>
          </w:tcPr>
          <w:p w14:paraId="2479CFF3" w14:textId="4983A3F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31</w:t>
            </w:r>
          </w:p>
        </w:tc>
        <w:tc>
          <w:tcPr>
            <w:tcW w:w="309" w:type="pct"/>
          </w:tcPr>
          <w:p w14:paraId="30475C67" w14:textId="0518D39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06</w:t>
            </w:r>
          </w:p>
        </w:tc>
        <w:tc>
          <w:tcPr>
            <w:tcW w:w="1406" w:type="pct"/>
          </w:tcPr>
          <w:p w14:paraId="3CB09C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осборный трубопровод от куста скважин № 25 Харампурского м/р. Южный купол</w:t>
            </w:r>
          </w:p>
        </w:tc>
        <w:tc>
          <w:tcPr>
            <w:tcW w:w="453" w:type="pct"/>
          </w:tcPr>
          <w:p w14:paraId="5E83208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40CD4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296129A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0F878E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E7B9C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472D3BDF" w14:textId="3FF8DEA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48AF2C1E" w14:textId="77777777" w:rsidTr="007949D2">
        <w:tc>
          <w:tcPr>
            <w:tcW w:w="240" w:type="pct"/>
          </w:tcPr>
          <w:p w14:paraId="0B685730" w14:textId="6CBD948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32</w:t>
            </w:r>
          </w:p>
        </w:tc>
        <w:tc>
          <w:tcPr>
            <w:tcW w:w="309" w:type="pct"/>
          </w:tcPr>
          <w:p w14:paraId="777439BF" w14:textId="065F270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07</w:t>
            </w:r>
          </w:p>
        </w:tc>
        <w:tc>
          <w:tcPr>
            <w:tcW w:w="1406" w:type="pct"/>
          </w:tcPr>
          <w:p w14:paraId="40D841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соконапорный водовод к кусту скважин № 25 Харампурского м/р. Южный купол</w:t>
            </w:r>
          </w:p>
        </w:tc>
        <w:tc>
          <w:tcPr>
            <w:tcW w:w="453" w:type="pct"/>
          </w:tcPr>
          <w:p w14:paraId="4343B86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8B0E96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20C5987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5777EA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E5F700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1E589DEC" w14:textId="4B468DE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584C9746" w14:textId="77777777" w:rsidTr="007949D2">
        <w:tc>
          <w:tcPr>
            <w:tcW w:w="240" w:type="pct"/>
          </w:tcPr>
          <w:p w14:paraId="6D0F55C0" w14:textId="622BF44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33</w:t>
            </w:r>
          </w:p>
        </w:tc>
        <w:tc>
          <w:tcPr>
            <w:tcW w:w="309" w:type="pct"/>
          </w:tcPr>
          <w:p w14:paraId="3DB0DB24" w14:textId="0CCE9AA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08</w:t>
            </w:r>
          </w:p>
        </w:tc>
        <w:tc>
          <w:tcPr>
            <w:tcW w:w="1406" w:type="pct"/>
          </w:tcPr>
          <w:p w14:paraId="44D3CF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-6 кВ на кустовую площадку № 25 Харампурского м/р. Южный купол</w:t>
            </w:r>
          </w:p>
        </w:tc>
        <w:tc>
          <w:tcPr>
            <w:tcW w:w="453" w:type="pct"/>
          </w:tcPr>
          <w:p w14:paraId="0CBD96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716D8D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3ED652F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3F38D4D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24B496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1D4AC3F7" w14:textId="6DA4B11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6954105F" w14:textId="77777777" w:rsidTr="007949D2">
        <w:tc>
          <w:tcPr>
            <w:tcW w:w="240" w:type="pct"/>
          </w:tcPr>
          <w:p w14:paraId="1B5F33B9" w14:textId="471E3A0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34</w:t>
            </w:r>
          </w:p>
        </w:tc>
        <w:tc>
          <w:tcPr>
            <w:tcW w:w="309" w:type="pct"/>
          </w:tcPr>
          <w:p w14:paraId="7432DA8D" w14:textId="79C5266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09</w:t>
            </w:r>
          </w:p>
        </w:tc>
        <w:tc>
          <w:tcPr>
            <w:tcW w:w="1406" w:type="pct"/>
          </w:tcPr>
          <w:p w14:paraId="5DF74F9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№ 31 Харампурского месторождения. Южный купол</w:t>
            </w:r>
          </w:p>
        </w:tc>
        <w:tc>
          <w:tcPr>
            <w:tcW w:w="453" w:type="pct"/>
          </w:tcPr>
          <w:p w14:paraId="73B5B4D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BD20A8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01DA166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269AE40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F29F2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2739A3F7" w14:textId="1EE80BE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57DFF00F" w14:textId="77777777" w:rsidTr="007949D2">
        <w:tc>
          <w:tcPr>
            <w:tcW w:w="240" w:type="pct"/>
          </w:tcPr>
          <w:p w14:paraId="7C8D2100" w14:textId="08DCEFC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35</w:t>
            </w:r>
          </w:p>
        </w:tc>
        <w:tc>
          <w:tcPr>
            <w:tcW w:w="309" w:type="pct"/>
          </w:tcPr>
          <w:p w14:paraId="2F8F53A1" w14:textId="4663C51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10</w:t>
            </w:r>
          </w:p>
        </w:tc>
        <w:tc>
          <w:tcPr>
            <w:tcW w:w="1406" w:type="pct"/>
          </w:tcPr>
          <w:p w14:paraId="2888271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осборный трубопровод от куста скважин № 31 Харампурского м/р. Южный купол</w:t>
            </w:r>
          </w:p>
        </w:tc>
        <w:tc>
          <w:tcPr>
            <w:tcW w:w="453" w:type="pct"/>
          </w:tcPr>
          <w:p w14:paraId="0A50BB3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10FA1D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0214555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611AD86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DEBB8B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3719124D" w14:textId="64B82E8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01A32C6A" w14:textId="77777777" w:rsidTr="007949D2">
        <w:tc>
          <w:tcPr>
            <w:tcW w:w="240" w:type="pct"/>
          </w:tcPr>
          <w:p w14:paraId="4873C980" w14:textId="3D93A89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36</w:t>
            </w:r>
          </w:p>
        </w:tc>
        <w:tc>
          <w:tcPr>
            <w:tcW w:w="309" w:type="pct"/>
          </w:tcPr>
          <w:p w14:paraId="11A93DE9" w14:textId="22BD04F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11</w:t>
            </w:r>
          </w:p>
        </w:tc>
        <w:tc>
          <w:tcPr>
            <w:tcW w:w="1406" w:type="pct"/>
          </w:tcPr>
          <w:p w14:paraId="24B8C6B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-6 кВ на кустовую площадку № 31 Харампурского м/р. Южный купол</w:t>
            </w:r>
          </w:p>
        </w:tc>
        <w:tc>
          <w:tcPr>
            <w:tcW w:w="453" w:type="pct"/>
          </w:tcPr>
          <w:p w14:paraId="5FAD629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B68C63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2360A9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4E49871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5D14A5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791DA72C" w14:textId="51C6400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43F66606" w14:textId="77777777" w:rsidTr="007949D2">
        <w:tc>
          <w:tcPr>
            <w:tcW w:w="240" w:type="pct"/>
          </w:tcPr>
          <w:p w14:paraId="3A64DECC" w14:textId="5523998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37</w:t>
            </w:r>
          </w:p>
        </w:tc>
        <w:tc>
          <w:tcPr>
            <w:tcW w:w="309" w:type="pct"/>
          </w:tcPr>
          <w:p w14:paraId="44D3DEAC" w14:textId="4E29F33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12</w:t>
            </w:r>
          </w:p>
        </w:tc>
        <w:tc>
          <w:tcPr>
            <w:tcW w:w="1406" w:type="pct"/>
          </w:tcPr>
          <w:p w14:paraId="0F12435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и реконструкция трубопроводов 2022 г. на месторождениях Харампурского направления под программу повышения надёжности трубопроводов</w:t>
            </w:r>
          </w:p>
        </w:tc>
        <w:tc>
          <w:tcPr>
            <w:tcW w:w="453" w:type="pct"/>
          </w:tcPr>
          <w:p w14:paraId="4AADB4F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EF5EB1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6FA0505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74364A0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1C2F2A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0EE36069" w14:textId="021E07F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5C5EF1E3" w14:textId="77777777" w:rsidTr="007949D2">
        <w:tc>
          <w:tcPr>
            <w:tcW w:w="240" w:type="pct"/>
          </w:tcPr>
          <w:p w14:paraId="5AC92063" w14:textId="5592F71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38</w:t>
            </w:r>
          </w:p>
        </w:tc>
        <w:tc>
          <w:tcPr>
            <w:tcW w:w="309" w:type="pct"/>
          </w:tcPr>
          <w:p w14:paraId="59E02105" w14:textId="6474400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13</w:t>
            </w:r>
          </w:p>
        </w:tc>
        <w:tc>
          <w:tcPr>
            <w:tcW w:w="1406" w:type="pct"/>
          </w:tcPr>
          <w:p w14:paraId="065FAE56" w14:textId="77777777" w:rsidR="002A6BEB" w:rsidRPr="00114926" w:rsidRDefault="002A6BEB" w:rsidP="002A6BEB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сборный трубопровод «т.вр.Р-511-т.вр.к.2» Фестивального м/р</w:t>
            </w:r>
          </w:p>
          <w:p w14:paraId="1FAFD3D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453" w:type="pct"/>
          </w:tcPr>
          <w:p w14:paraId="375E943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185BE7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429ED4E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6259EC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EC70AF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24FB6BAF" w14:textId="742F4C6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059D6328" w14:textId="77777777" w:rsidTr="007949D2">
        <w:tc>
          <w:tcPr>
            <w:tcW w:w="240" w:type="pct"/>
          </w:tcPr>
          <w:p w14:paraId="47FDA50E" w14:textId="721D96C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39</w:t>
            </w:r>
          </w:p>
        </w:tc>
        <w:tc>
          <w:tcPr>
            <w:tcW w:w="309" w:type="pct"/>
          </w:tcPr>
          <w:p w14:paraId="60823EDD" w14:textId="75047B5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14</w:t>
            </w:r>
          </w:p>
        </w:tc>
        <w:tc>
          <w:tcPr>
            <w:tcW w:w="1406" w:type="pct"/>
          </w:tcPr>
          <w:p w14:paraId="7FB2963F" w14:textId="77777777" w:rsidR="002A6BEB" w:rsidRPr="00114926" w:rsidRDefault="002A6BEB" w:rsidP="002A6BEB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сборный трубопровод «к.5-т.вр.к.5» Фестивального м/р</w:t>
            </w:r>
          </w:p>
          <w:p w14:paraId="013AF9A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453" w:type="pct"/>
          </w:tcPr>
          <w:p w14:paraId="4E8864C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C1B17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7AD3D64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2BD0D8E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61E183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4B93F150" w14:textId="3E9B97D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09F32440" w14:textId="77777777" w:rsidTr="007949D2">
        <w:tc>
          <w:tcPr>
            <w:tcW w:w="240" w:type="pct"/>
          </w:tcPr>
          <w:p w14:paraId="205F0B24" w14:textId="1CE6000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40</w:t>
            </w:r>
          </w:p>
        </w:tc>
        <w:tc>
          <w:tcPr>
            <w:tcW w:w="309" w:type="pct"/>
          </w:tcPr>
          <w:p w14:paraId="2EC26557" w14:textId="54035EF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15</w:t>
            </w:r>
          </w:p>
        </w:tc>
        <w:tc>
          <w:tcPr>
            <w:tcW w:w="1406" w:type="pct"/>
          </w:tcPr>
          <w:p w14:paraId="72B68515" w14:textId="77777777" w:rsidR="002A6BEB" w:rsidRPr="00114926" w:rsidRDefault="002A6BEB" w:rsidP="002A6BEB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сборный трубопровод «т.вр.к.2-т.вр.задв.; т.вр.задв.-т.вр.к.5» Фестивального м/р</w:t>
            </w:r>
          </w:p>
          <w:p w14:paraId="5F1C7C9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453" w:type="pct"/>
          </w:tcPr>
          <w:p w14:paraId="62E4F11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A15155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140E7F0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0B2B8AE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07CA09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68290D61" w14:textId="60223F5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7C958DF7" w14:textId="77777777" w:rsidTr="007949D2">
        <w:tc>
          <w:tcPr>
            <w:tcW w:w="240" w:type="pct"/>
          </w:tcPr>
          <w:p w14:paraId="5110AEFA" w14:textId="1D18EBF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41</w:t>
            </w:r>
          </w:p>
        </w:tc>
        <w:tc>
          <w:tcPr>
            <w:tcW w:w="309" w:type="pct"/>
          </w:tcPr>
          <w:p w14:paraId="6C5772A8" w14:textId="4944021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16</w:t>
            </w:r>
          </w:p>
        </w:tc>
        <w:tc>
          <w:tcPr>
            <w:tcW w:w="1406" w:type="pct"/>
          </w:tcPr>
          <w:p w14:paraId="71D68E17" w14:textId="77777777" w:rsidR="002A6BEB" w:rsidRPr="00114926" w:rsidRDefault="002A6BEB" w:rsidP="002A6BEB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нефтесборного трубопровода «т.вр.к.5-т.вр.к.4; т.вр.к.4-т.вр.к.9; т.вр.к.9-т.вр.к.10; т.вр.к.10-т.вр.25; т.вр.25 - т.вр.УДР ДНС; т.вр.УДР ДНС - ДНС-15» Фестивального м/р</w:t>
            </w:r>
          </w:p>
        </w:tc>
        <w:tc>
          <w:tcPr>
            <w:tcW w:w="453" w:type="pct"/>
          </w:tcPr>
          <w:p w14:paraId="4F15FA5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7E420C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2DF8148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2138B3C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7556AE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42F2EDB2" w14:textId="180F46B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3268353D" w14:textId="77777777" w:rsidTr="007949D2">
        <w:tc>
          <w:tcPr>
            <w:tcW w:w="240" w:type="pct"/>
          </w:tcPr>
          <w:p w14:paraId="14A53A03" w14:textId="13C56DB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42</w:t>
            </w:r>
          </w:p>
        </w:tc>
        <w:tc>
          <w:tcPr>
            <w:tcW w:w="309" w:type="pct"/>
          </w:tcPr>
          <w:p w14:paraId="57F33BBE" w14:textId="2C92BE8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17</w:t>
            </w:r>
          </w:p>
        </w:tc>
        <w:tc>
          <w:tcPr>
            <w:tcW w:w="1406" w:type="pct"/>
          </w:tcPr>
          <w:p w14:paraId="2947D1AD" w14:textId="77777777" w:rsidR="002A6BEB" w:rsidRPr="00114926" w:rsidRDefault="002A6BEB" w:rsidP="002A6BEB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сборный трубопровод «к.11-т.вр.к.11»</w:t>
            </w:r>
          </w:p>
          <w:p w14:paraId="434391A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453" w:type="pct"/>
          </w:tcPr>
          <w:p w14:paraId="1238335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B9B01F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1311CE5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2D248F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EABBDE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4DA0F1C7" w14:textId="7F20435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698922E4" w14:textId="77777777" w:rsidTr="007949D2">
        <w:tc>
          <w:tcPr>
            <w:tcW w:w="240" w:type="pct"/>
          </w:tcPr>
          <w:p w14:paraId="35F6FD33" w14:textId="09E3B19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43</w:t>
            </w:r>
          </w:p>
        </w:tc>
        <w:tc>
          <w:tcPr>
            <w:tcW w:w="309" w:type="pct"/>
          </w:tcPr>
          <w:p w14:paraId="3FE80041" w14:textId="10F8DB0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18</w:t>
            </w:r>
          </w:p>
        </w:tc>
        <w:tc>
          <w:tcPr>
            <w:tcW w:w="1406" w:type="pct"/>
          </w:tcPr>
          <w:p w14:paraId="425E9EB8" w14:textId="77777777" w:rsidR="002A6BEB" w:rsidRPr="00114926" w:rsidRDefault="002A6BEB" w:rsidP="002A6BEB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соконапорный водовод «т.вр.к.38-к.38»</w:t>
            </w:r>
          </w:p>
          <w:p w14:paraId="42FBE24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453" w:type="pct"/>
          </w:tcPr>
          <w:p w14:paraId="54243A5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9EF3B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3B5FEB7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69D8F6C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37FA26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12873F03" w14:textId="5124BFE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445BDB30" w14:textId="77777777" w:rsidTr="007949D2">
        <w:tc>
          <w:tcPr>
            <w:tcW w:w="240" w:type="pct"/>
          </w:tcPr>
          <w:p w14:paraId="451025D6" w14:textId="121BD77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44</w:t>
            </w:r>
          </w:p>
        </w:tc>
        <w:tc>
          <w:tcPr>
            <w:tcW w:w="309" w:type="pct"/>
          </w:tcPr>
          <w:p w14:paraId="6FA3EBC3" w14:textId="6556914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19</w:t>
            </w:r>
          </w:p>
        </w:tc>
        <w:tc>
          <w:tcPr>
            <w:tcW w:w="1406" w:type="pct"/>
          </w:tcPr>
          <w:p w14:paraId="7E9897F7" w14:textId="77777777" w:rsidR="002A6BEB" w:rsidRPr="00114926" w:rsidRDefault="002A6BEB" w:rsidP="002A6BEB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сборный трубопровод «к.30-т.вр.к.30; т.вр.к.30-т.вр.43» Харампурского м/р (Южная залежь)</w:t>
            </w:r>
          </w:p>
          <w:p w14:paraId="3F0ACFF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453" w:type="pct"/>
          </w:tcPr>
          <w:p w14:paraId="1CD8627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D330F9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0F60219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75F5DF8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48DC61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7DF53E16" w14:textId="3ED87C0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5A459DA1" w14:textId="77777777" w:rsidTr="007949D2">
        <w:tc>
          <w:tcPr>
            <w:tcW w:w="240" w:type="pct"/>
          </w:tcPr>
          <w:p w14:paraId="30B87357" w14:textId="09C7536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45</w:t>
            </w:r>
          </w:p>
        </w:tc>
        <w:tc>
          <w:tcPr>
            <w:tcW w:w="309" w:type="pct"/>
          </w:tcPr>
          <w:p w14:paraId="4A6E02E2" w14:textId="393E93C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20</w:t>
            </w:r>
          </w:p>
        </w:tc>
        <w:tc>
          <w:tcPr>
            <w:tcW w:w="1406" w:type="pct"/>
          </w:tcPr>
          <w:p w14:paraId="797168CC" w14:textId="77777777" w:rsidR="002A6BEB" w:rsidRPr="00114926" w:rsidRDefault="002A6BEB" w:rsidP="002A6BEB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сборный трубопровод «к.55-т.вр.к.55» Харампурского м/р (Южная залежь)</w:t>
            </w:r>
          </w:p>
          <w:p w14:paraId="0ECE4C0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453" w:type="pct"/>
          </w:tcPr>
          <w:p w14:paraId="1B46797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0C3A87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0CB5E67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395691D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92674B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6358A1D7" w14:textId="5F5CE4E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35837166" w14:textId="77777777" w:rsidTr="007949D2">
        <w:tc>
          <w:tcPr>
            <w:tcW w:w="240" w:type="pct"/>
          </w:tcPr>
          <w:p w14:paraId="5A46D13F" w14:textId="3999E11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46</w:t>
            </w:r>
          </w:p>
        </w:tc>
        <w:tc>
          <w:tcPr>
            <w:tcW w:w="309" w:type="pct"/>
          </w:tcPr>
          <w:p w14:paraId="5F718573" w14:textId="00806F9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21</w:t>
            </w:r>
          </w:p>
        </w:tc>
        <w:tc>
          <w:tcPr>
            <w:tcW w:w="1406" w:type="pct"/>
          </w:tcPr>
          <w:p w14:paraId="21197E12" w14:textId="77777777" w:rsidR="002A6BEB" w:rsidRPr="00114926" w:rsidRDefault="002A6BEB" w:rsidP="002A6BEB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соконапорный водовод «т.вр.к.12-к.12» Харампурского м/р (Южная залежь)</w:t>
            </w:r>
          </w:p>
          <w:p w14:paraId="6A06449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453" w:type="pct"/>
          </w:tcPr>
          <w:p w14:paraId="0D823CB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BC1FA2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4ADDA72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3462FE6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4C690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60AF05EE" w14:textId="190A423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3553527F" w14:textId="77777777" w:rsidTr="007949D2">
        <w:tc>
          <w:tcPr>
            <w:tcW w:w="240" w:type="pct"/>
          </w:tcPr>
          <w:p w14:paraId="40CB5A7E" w14:textId="088CB50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47</w:t>
            </w:r>
          </w:p>
        </w:tc>
        <w:tc>
          <w:tcPr>
            <w:tcW w:w="309" w:type="pct"/>
          </w:tcPr>
          <w:p w14:paraId="7E847C53" w14:textId="26485AA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22</w:t>
            </w:r>
          </w:p>
        </w:tc>
        <w:tc>
          <w:tcPr>
            <w:tcW w:w="1406" w:type="pct"/>
          </w:tcPr>
          <w:p w14:paraId="3BA28A24" w14:textId="77777777" w:rsidR="002A6BEB" w:rsidRPr="00114926" w:rsidRDefault="002A6BEB" w:rsidP="002A6BEB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соконапорный водовод «т.вр.к.13-к.13» Харампурского м/р (Южная залежь)</w:t>
            </w:r>
          </w:p>
          <w:p w14:paraId="659A690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453" w:type="pct"/>
          </w:tcPr>
          <w:p w14:paraId="6FBB5B1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7CB8E2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16819C4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0555BA0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4CE245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3353EA61" w14:textId="7EF1426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20620946" w14:textId="77777777" w:rsidTr="007949D2">
        <w:tc>
          <w:tcPr>
            <w:tcW w:w="240" w:type="pct"/>
          </w:tcPr>
          <w:p w14:paraId="62CD9CAE" w14:textId="7F29BAD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48</w:t>
            </w:r>
          </w:p>
        </w:tc>
        <w:tc>
          <w:tcPr>
            <w:tcW w:w="309" w:type="pct"/>
          </w:tcPr>
          <w:p w14:paraId="3FA418B1" w14:textId="185DD55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23</w:t>
            </w:r>
          </w:p>
        </w:tc>
        <w:tc>
          <w:tcPr>
            <w:tcW w:w="1406" w:type="pct"/>
          </w:tcPr>
          <w:p w14:paraId="155422B5" w14:textId="77777777" w:rsidR="002A6BEB" w:rsidRPr="00114926" w:rsidRDefault="002A6BEB" w:rsidP="002A6BEB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соконапорный водовод «Т. вр. к. 16 - к. 16» Южно-Харампурского месторождения</w:t>
            </w:r>
          </w:p>
          <w:p w14:paraId="57C43C8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453" w:type="pct"/>
          </w:tcPr>
          <w:p w14:paraId="1E5267B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CC91F1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3AEE626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66414E7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26B6D7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1E543AD7" w14:textId="7D429A6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46410122" w14:textId="77777777" w:rsidTr="007949D2">
        <w:tc>
          <w:tcPr>
            <w:tcW w:w="240" w:type="pct"/>
          </w:tcPr>
          <w:p w14:paraId="46C86A96" w14:textId="5D4A0F8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49</w:t>
            </w:r>
          </w:p>
        </w:tc>
        <w:tc>
          <w:tcPr>
            <w:tcW w:w="309" w:type="pct"/>
          </w:tcPr>
          <w:p w14:paraId="690F2ECE" w14:textId="53322BD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24</w:t>
            </w:r>
          </w:p>
        </w:tc>
        <w:tc>
          <w:tcPr>
            <w:tcW w:w="1406" w:type="pct"/>
          </w:tcPr>
          <w:p w14:paraId="06837738" w14:textId="77777777" w:rsidR="002A6BEB" w:rsidRPr="00114926" w:rsidRDefault="002A6BEB" w:rsidP="002A6BEB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соконапорный водовод «т.вр.к.2,7-т.вр.к.7» Харампурского м/р (Южная залежь)</w:t>
            </w:r>
          </w:p>
          <w:p w14:paraId="7C8165C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453" w:type="pct"/>
          </w:tcPr>
          <w:p w14:paraId="0B2A53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AEC0C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4D8850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01978F7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E68943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7D0BBC3A" w14:textId="61F05DC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013291E2" w14:textId="77777777" w:rsidTr="007949D2">
        <w:tc>
          <w:tcPr>
            <w:tcW w:w="240" w:type="pct"/>
          </w:tcPr>
          <w:p w14:paraId="20A82AC9" w14:textId="3D46D89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50</w:t>
            </w:r>
          </w:p>
        </w:tc>
        <w:tc>
          <w:tcPr>
            <w:tcW w:w="309" w:type="pct"/>
          </w:tcPr>
          <w:p w14:paraId="7E40B402" w14:textId="18E191E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25</w:t>
            </w:r>
          </w:p>
        </w:tc>
        <w:tc>
          <w:tcPr>
            <w:tcW w:w="1406" w:type="pct"/>
          </w:tcPr>
          <w:p w14:paraId="13469F40" w14:textId="77777777" w:rsidR="002A6BEB" w:rsidRPr="00114926" w:rsidRDefault="002A6BEB" w:rsidP="002A6BEB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высоконапорного водовода «т.вр.КНС-4-т.вр.к.50» Южно-Харампурского м/р</w:t>
            </w:r>
          </w:p>
          <w:p w14:paraId="17580AB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453" w:type="pct"/>
          </w:tcPr>
          <w:p w14:paraId="27A06F6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A00482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1CF7793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5CF2AE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5266E7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0E69857C" w14:textId="3B26097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4BAF3982" w14:textId="77777777" w:rsidTr="007949D2">
        <w:tc>
          <w:tcPr>
            <w:tcW w:w="240" w:type="pct"/>
          </w:tcPr>
          <w:p w14:paraId="3CF71846" w14:textId="7939D82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51</w:t>
            </w:r>
          </w:p>
        </w:tc>
        <w:tc>
          <w:tcPr>
            <w:tcW w:w="309" w:type="pct"/>
          </w:tcPr>
          <w:p w14:paraId="5AD2D43D" w14:textId="7F82189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26</w:t>
            </w:r>
          </w:p>
        </w:tc>
        <w:tc>
          <w:tcPr>
            <w:tcW w:w="1406" w:type="pct"/>
          </w:tcPr>
          <w:p w14:paraId="65250209" w14:textId="77777777" w:rsidR="002A6BEB" w:rsidRPr="00114926" w:rsidRDefault="002A6BEB" w:rsidP="002A6BEB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нефтесборного трубопровода «к.33(1 поз) - т.вр.29; к.33 (2 поз) - т.вр.29; т.вр.29 (2поз) - т.пер.168*7-159*8» Южно-Харампурского м/р</w:t>
            </w:r>
          </w:p>
          <w:p w14:paraId="57CBFB9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453" w:type="pct"/>
          </w:tcPr>
          <w:p w14:paraId="477EE3E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903344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3994CDC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1CA7A2D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61FC20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6B62E319" w14:textId="48AB932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1470321D" w14:textId="77777777" w:rsidTr="007949D2">
        <w:tc>
          <w:tcPr>
            <w:tcW w:w="240" w:type="pct"/>
          </w:tcPr>
          <w:p w14:paraId="2B5D1291" w14:textId="5DFCDCB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52</w:t>
            </w:r>
          </w:p>
        </w:tc>
        <w:tc>
          <w:tcPr>
            <w:tcW w:w="309" w:type="pct"/>
          </w:tcPr>
          <w:p w14:paraId="10CA9A3C" w14:textId="66F3A06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27</w:t>
            </w:r>
          </w:p>
        </w:tc>
        <w:tc>
          <w:tcPr>
            <w:tcW w:w="1406" w:type="pct"/>
          </w:tcPr>
          <w:p w14:paraId="478B9F8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/сб. т.вр.к.6-т.вр.к.9</w:t>
            </w:r>
          </w:p>
        </w:tc>
        <w:tc>
          <w:tcPr>
            <w:tcW w:w="453" w:type="pct"/>
          </w:tcPr>
          <w:p w14:paraId="5273CC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94071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2E6F525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7FB765F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9D0A18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13D2AE2A" w14:textId="7EC4C66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6C24168E" w14:textId="77777777" w:rsidTr="007949D2">
        <w:tc>
          <w:tcPr>
            <w:tcW w:w="240" w:type="pct"/>
          </w:tcPr>
          <w:p w14:paraId="21436DA8" w14:textId="703D67D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53</w:t>
            </w:r>
          </w:p>
        </w:tc>
        <w:tc>
          <w:tcPr>
            <w:tcW w:w="309" w:type="pct"/>
          </w:tcPr>
          <w:p w14:paraId="29804650" w14:textId="1ABB5F4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28</w:t>
            </w:r>
          </w:p>
        </w:tc>
        <w:tc>
          <w:tcPr>
            <w:tcW w:w="1406" w:type="pct"/>
          </w:tcPr>
          <w:p w14:paraId="39162C2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осборный трубопровод к.56 - т.вр.к.56</w:t>
            </w:r>
          </w:p>
        </w:tc>
        <w:tc>
          <w:tcPr>
            <w:tcW w:w="453" w:type="pct"/>
          </w:tcPr>
          <w:p w14:paraId="22A98E4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776A93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0E3EBF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185234B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4BDC86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1FBE8C96" w14:textId="1DD0D9B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3303AA5D" w14:textId="77777777" w:rsidTr="007949D2">
        <w:tc>
          <w:tcPr>
            <w:tcW w:w="240" w:type="pct"/>
          </w:tcPr>
          <w:p w14:paraId="7EB112D7" w14:textId="1479C03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54</w:t>
            </w:r>
          </w:p>
        </w:tc>
        <w:tc>
          <w:tcPr>
            <w:tcW w:w="309" w:type="pct"/>
          </w:tcPr>
          <w:p w14:paraId="7FB9F65F" w14:textId="313CA5C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29</w:t>
            </w:r>
          </w:p>
        </w:tc>
        <w:tc>
          <w:tcPr>
            <w:tcW w:w="1406" w:type="pct"/>
          </w:tcPr>
          <w:p w14:paraId="1C2D8F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осборный трубопровод к.52 - т.вр.к.56 - т.вр.14</w:t>
            </w:r>
          </w:p>
        </w:tc>
        <w:tc>
          <w:tcPr>
            <w:tcW w:w="453" w:type="pct"/>
          </w:tcPr>
          <w:p w14:paraId="1ADD641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0B61DF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30748DC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026F4AB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291C5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2D550DEB" w14:textId="72146BD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495961F8" w14:textId="77777777" w:rsidTr="007949D2">
        <w:tc>
          <w:tcPr>
            <w:tcW w:w="240" w:type="pct"/>
          </w:tcPr>
          <w:p w14:paraId="1E4D580A" w14:textId="55A690F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55</w:t>
            </w:r>
          </w:p>
        </w:tc>
        <w:tc>
          <w:tcPr>
            <w:tcW w:w="309" w:type="pct"/>
          </w:tcPr>
          <w:p w14:paraId="02977327" w14:textId="22BBEBA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30</w:t>
            </w:r>
          </w:p>
        </w:tc>
        <w:tc>
          <w:tcPr>
            <w:tcW w:w="1406" w:type="pct"/>
          </w:tcPr>
          <w:p w14:paraId="07293F9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/напорный водовод КНС-19-т.вр.к.52; т.вр.к.52-т.вр.КНС-4; т.вр.КНС-4-т.вр.к.53,47</w:t>
            </w:r>
          </w:p>
        </w:tc>
        <w:tc>
          <w:tcPr>
            <w:tcW w:w="453" w:type="pct"/>
          </w:tcPr>
          <w:p w14:paraId="547A367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A46499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4E3C7A4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012CC0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CEE4B3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4CC8AB1D" w14:textId="39538F2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68F0F87B" w14:textId="77777777" w:rsidTr="007949D2">
        <w:tc>
          <w:tcPr>
            <w:tcW w:w="240" w:type="pct"/>
          </w:tcPr>
          <w:p w14:paraId="5BAF3B59" w14:textId="40CDFC4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56</w:t>
            </w:r>
          </w:p>
        </w:tc>
        <w:tc>
          <w:tcPr>
            <w:tcW w:w="309" w:type="pct"/>
          </w:tcPr>
          <w:p w14:paraId="5E975FF7" w14:textId="2B83004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31</w:t>
            </w:r>
          </w:p>
        </w:tc>
        <w:tc>
          <w:tcPr>
            <w:tcW w:w="1406" w:type="pct"/>
          </w:tcPr>
          <w:p w14:paraId="70496C5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/напорный водовод т.вр.к.2,7-т.вр.к.8</w:t>
            </w:r>
          </w:p>
        </w:tc>
        <w:tc>
          <w:tcPr>
            <w:tcW w:w="453" w:type="pct"/>
          </w:tcPr>
          <w:p w14:paraId="4BCDDE6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1343E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47A8C61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30C5773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27B5EA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71EB3F86" w14:textId="54FE74A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65CFF99A" w14:textId="77777777" w:rsidTr="007949D2">
        <w:tc>
          <w:tcPr>
            <w:tcW w:w="240" w:type="pct"/>
          </w:tcPr>
          <w:p w14:paraId="726A101F" w14:textId="6484C82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57</w:t>
            </w:r>
          </w:p>
        </w:tc>
        <w:tc>
          <w:tcPr>
            <w:tcW w:w="309" w:type="pct"/>
          </w:tcPr>
          <w:p w14:paraId="6FDD3650" w14:textId="360B813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32</w:t>
            </w:r>
          </w:p>
        </w:tc>
        <w:tc>
          <w:tcPr>
            <w:tcW w:w="1406" w:type="pct"/>
          </w:tcPr>
          <w:p w14:paraId="14798EA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и реконструкция трубопроводов 2023 г. на месторождениях Харампурского направления под программу повышения надёжности трубопроводов</w:t>
            </w:r>
          </w:p>
        </w:tc>
        <w:tc>
          <w:tcPr>
            <w:tcW w:w="453" w:type="pct"/>
          </w:tcPr>
          <w:p w14:paraId="1663672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B182BC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453D04B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50EB7B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4E7605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6B66E79A" w14:textId="412FDED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1BDDF8C7" w14:textId="77777777" w:rsidTr="007949D2">
        <w:tc>
          <w:tcPr>
            <w:tcW w:w="240" w:type="pct"/>
          </w:tcPr>
          <w:p w14:paraId="4997FC35" w14:textId="4413A86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58</w:t>
            </w:r>
          </w:p>
        </w:tc>
        <w:tc>
          <w:tcPr>
            <w:tcW w:w="309" w:type="pct"/>
          </w:tcPr>
          <w:p w14:paraId="108533AD" w14:textId="68B3823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33</w:t>
            </w:r>
          </w:p>
        </w:tc>
        <w:tc>
          <w:tcPr>
            <w:tcW w:w="1406" w:type="pct"/>
          </w:tcPr>
          <w:p w14:paraId="611C223A" w14:textId="77777777" w:rsidR="002A6BEB" w:rsidRPr="00114926" w:rsidRDefault="002A6BEB" w:rsidP="002A6BEB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соконапорный водовод «т.вр.к.2 - т.вр.к.1; т.вр.к.3-т.вр.к.2; т.вр.к.1.2 - т.вр.к3; т.вр.к.9 - т.вр.к.1,2; т.вр.К10 - т.вр.к.9» Фестивального м/р</w:t>
            </w:r>
          </w:p>
          <w:p w14:paraId="0F59F59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453" w:type="pct"/>
          </w:tcPr>
          <w:p w14:paraId="0930937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549995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05B8157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021B7D6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3A57FD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2F279077" w14:textId="1A15741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3920E2DD" w14:textId="77777777" w:rsidTr="007949D2">
        <w:tc>
          <w:tcPr>
            <w:tcW w:w="240" w:type="pct"/>
          </w:tcPr>
          <w:p w14:paraId="4AC2AE3D" w14:textId="5060512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59</w:t>
            </w:r>
          </w:p>
        </w:tc>
        <w:tc>
          <w:tcPr>
            <w:tcW w:w="309" w:type="pct"/>
          </w:tcPr>
          <w:p w14:paraId="15C55D32" w14:textId="120451C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34</w:t>
            </w:r>
          </w:p>
        </w:tc>
        <w:tc>
          <w:tcPr>
            <w:tcW w:w="1406" w:type="pct"/>
          </w:tcPr>
          <w:p w14:paraId="4F94F5EB" w14:textId="77777777" w:rsidR="002A6BEB" w:rsidRPr="00114926" w:rsidRDefault="002A6BEB" w:rsidP="002A6BEB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соконапорный водовод «т.вр.к.9 (2поз) - к.9 (1 линия)» Фестивального м/р</w:t>
            </w:r>
          </w:p>
          <w:p w14:paraId="20AB1F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453" w:type="pct"/>
          </w:tcPr>
          <w:p w14:paraId="5FE05C8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EB7EA5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77A8AA9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1CA4A23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2EF151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590893F4" w14:textId="0C5913F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5B20A788" w14:textId="77777777" w:rsidTr="007949D2">
        <w:tc>
          <w:tcPr>
            <w:tcW w:w="240" w:type="pct"/>
          </w:tcPr>
          <w:p w14:paraId="2C71A9E9" w14:textId="5A766DA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60</w:t>
            </w:r>
          </w:p>
        </w:tc>
        <w:tc>
          <w:tcPr>
            <w:tcW w:w="309" w:type="pct"/>
          </w:tcPr>
          <w:p w14:paraId="0CD5CC16" w14:textId="61D7BCC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35</w:t>
            </w:r>
          </w:p>
        </w:tc>
        <w:tc>
          <w:tcPr>
            <w:tcW w:w="1406" w:type="pct"/>
          </w:tcPr>
          <w:p w14:paraId="01031A0C" w14:textId="77777777" w:rsidR="002A6BEB" w:rsidRPr="00114926" w:rsidRDefault="002A6BEB" w:rsidP="002A6BEB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соконапорный водовод «т.вр.к.9 (2поз) - к.9 (2 линия)» Фестивального м/р</w:t>
            </w:r>
          </w:p>
          <w:p w14:paraId="6F0AFEB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453" w:type="pct"/>
          </w:tcPr>
          <w:p w14:paraId="13DADA2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2B5B3B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43432F8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03837C5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645690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0FDAE21A" w14:textId="08525AE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0F7F052D" w14:textId="77777777" w:rsidTr="007949D2">
        <w:tc>
          <w:tcPr>
            <w:tcW w:w="240" w:type="pct"/>
          </w:tcPr>
          <w:p w14:paraId="0187433A" w14:textId="1E4997D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61</w:t>
            </w:r>
          </w:p>
        </w:tc>
        <w:tc>
          <w:tcPr>
            <w:tcW w:w="309" w:type="pct"/>
          </w:tcPr>
          <w:p w14:paraId="26DE64CB" w14:textId="6710909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36</w:t>
            </w:r>
          </w:p>
        </w:tc>
        <w:tc>
          <w:tcPr>
            <w:tcW w:w="1406" w:type="pct"/>
          </w:tcPr>
          <w:p w14:paraId="3CCD7B64" w14:textId="77777777" w:rsidR="002A6BEB" w:rsidRPr="00114926" w:rsidRDefault="002A6BEB" w:rsidP="002A6BEB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соконапорный водовод «т.врк.9 - т.вр.к.9(2поз)» Фестивального м/р</w:t>
            </w:r>
          </w:p>
          <w:p w14:paraId="3203754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453" w:type="pct"/>
          </w:tcPr>
          <w:p w14:paraId="49B72FB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B87027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7085D8B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59D72B3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EA27F5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2AFB8DE3" w14:textId="49B4205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33111251" w14:textId="77777777" w:rsidTr="007949D2">
        <w:tc>
          <w:tcPr>
            <w:tcW w:w="240" w:type="pct"/>
          </w:tcPr>
          <w:p w14:paraId="13C52917" w14:textId="59DE8C2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62</w:t>
            </w:r>
          </w:p>
        </w:tc>
        <w:tc>
          <w:tcPr>
            <w:tcW w:w="309" w:type="pct"/>
          </w:tcPr>
          <w:p w14:paraId="7F745592" w14:textId="11EEDDF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37</w:t>
            </w:r>
          </w:p>
        </w:tc>
        <w:tc>
          <w:tcPr>
            <w:tcW w:w="1406" w:type="pct"/>
          </w:tcPr>
          <w:p w14:paraId="2D03CF0E" w14:textId="77777777" w:rsidR="002A6BEB" w:rsidRPr="00114926" w:rsidRDefault="002A6BEB" w:rsidP="002A6BEB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соконапорный водовод «т.вр.к.68-т.вр.к.78»</w:t>
            </w:r>
          </w:p>
          <w:p w14:paraId="062B203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453" w:type="pct"/>
          </w:tcPr>
          <w:p w14:paraId="3F80509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E5551D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5AD240C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4F0CD6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A8B319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08FB7DAD" w14:textId="09C15B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05453F34" w14:textId="77777777" w:rsidTr="007949D2">
        <w:tc>
          <w:tcPr>
            <w:tcW w:w="240" w:type="pct"/>
          </w:tcPr>
          <w:p w14:paraId="32607896" w14:textId="1205F62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63</w:t>
            </w:r>
          </w:p>
        </w:tc>
        <w:tc>
          <w:tcPr>
            <w:tcW w:w="309" w:type="pct"/>
          </w:tcPr>
          <w:p w14:paraId="4705C8EC" w14:textId="140C2E7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38</w:t>
            </w:r>
          </w:p>
        </w:tc>
        <w:tc>
          <w:tcPr>
            <w:tcW w:w="1406" w:type="pct"/>
          </w:tcPr>
          <w:p w14:paraId="43F9DA8E" w14:textId="77777777" w:rsidR="002A6BEB" w:rsidRPr="00114926" w:rsidRDefault="002A6BEB" w:rsidP="002A6BEB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соконапорный водовод «т.вр.к.30-к.30» Харампурского м/р (Южная залежь)</w:t>
            </w:r>
          </w:p>
          <w:p w14:paraId="634244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453" w:type="pct"/>
          </w:tcPr>
          <w:p w14:paraId="0053E79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00F9CF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6DA5EA7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1121D46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9DDDA7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2F12F4C7" w14:textId="06FF7A5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0654554F" w14:textId="77777777" w:rsidTr="007949D2">
        <w:tc>
          <w:tcPr>
            <w:tcW w:w="240" w:type="pct"/>
          </w:tcPr>
          <w:p w14:paraId="25D9A671" w14:textId="7354604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64</w:t>
            </w:r>
          </w:p>
        </w:tc>
        <w:tc>
          <w:tcPr>
            <w:tcW w:w="309" w:type="pct"/>
          </w:tcPr>
          <w:p w14:paraId="3E9E1648" w14:textId="1C633AF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39</w:t>
            </w:r>
          </w:p>
        </w:tc>
        <w:tc>
          <w:tcPr>
            <w:tcW w:w="1406" w:type="pct"/>
          </w:tcPr>
          <w:p w14:paraId="51C98E70" w14:textId="77777777" w:rsidR="002A6BEB" w:rsidRPr="00114926" w:rsidRDefault="002A6BEB" w:rsidP="002A6BEB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соконапорный водовод «т.вр.к.43-т.вр.49» Харампурского м/р (Южная залежь)</w:t>
            </w:r>
          </w:p>
          <w:p w14:paraId="3C6A471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453" w:type="pct"/>
          </w:tcPr>
          <w:p w14:paraId="54350BA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B83959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17FFBB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48BFEE7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62BAE5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54CAE231" w14:textId="235E4A4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3BF05C7C" w14:textId="77777777" w:rsidTr="007949D2">
        <w:tc>
          <w:tcPr>
            <w:tcW w:w="240" w:type="pct"/>
          </w:tcPr>
          <w:p w14:paraId="5CAF8AC0" w14:textId="1BC6595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65</w:t>
            </w:r>
          </w:p>
        </w:tc>
        <w:tc>
          <w:tcPr>
            <w:tcW w:w="309" w:type="pct"/>
          </w:tcPr>
          <w:p w14:paraId="3EB36089" w14:textId="10FD338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40</w:t>
            </w:r>
          </w:p>
        </w:tc>
        <w:tc>
          <w:tcPr>
            <w:tcW w:w="1406" w:type="pct"/>
          </w:tcPr>
          <w:p w14:paraId="028B401D" w14:textId="77777777" w:rsidR="002A6BEB" w:rsidRPr="00114926" w:rsidRDefault="002A6BEB" w:rsidP="002A6BEB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соконапорный водовод «т.вр.к.43-т.вр.к.30» Харампурского м/р (Южная залежь)</w:t>
            </w:r>
          </w:p>
          <w:p w14:paraId="332751E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453" w:type="pct"/>
          </w:tcPr>
          <w:p w14:paraId="067EF68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BCC47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6844770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2596EFD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A7C73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0371B318" w14:textId="0DF2196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62D7C241" w14:textId="77777777" w:rsidTr="007949D2">
        <w:tc>
          <w:tcPr>
            <w:tcW w:w="240" w:type="pct"/>
          </w:tcPr>
          <w:p w14:paraId="33D38491" w14:textId="2DB182C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66</w:t>
            </w:r>
          </w:p>
        </w:tc>
        <w:tc>
          <w:tcPr>
            <w:tcW w:w="309" w:type="pct"/>
          </w:tcPr>
          <w:p w14:paraId="495B1393" w14:textId="34FB9D6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41</w:t>
            </w:r>
          </w:p>
        </w:tc>
        <w:tc>
          <w:tcPr>
            <w:tcW w:w="1406" w:type="pct"/>
          </w:tcPr>
          <w:p w14:paraId="460AC4B8" w14:textId="77777777" w:rsidR="002A6BEB" w:rsidRPr="00114926" w:rsidRDefault="002A6BEB" w:rsidP="002A6BEB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соконапорный водовод «т.вр.к.44-к.44» Харампурского м/р (Южная залежь)</w:t>
            </w:r>
          </w:p>
          <w:p w14:paraId="2629AA47" w14:textId="77777777" w:rsidR="002A6BEB" w:rsidRPr="00114926" w:rsidRDefault="002A6BEB" w:rsidP="002A6BEB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  <w:p w14:paraId="27761AB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453" w:type="pct"/>
          </w:tcPr>
          <w:p w14:paraId="78EADB4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DC295C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3A46D2E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4A16609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784EE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21D0D067" w14:textId="52554E8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0E81223A" w14:textId="77777777" w:rsidTr="007949D2">
        <w:tc>
          <w:tcPr>
            <w:tcW w:w="240" w:type="pct"/>
          </w:tcPr>
          <w:p w14:paraId="3A14B83F" w14:textId="0311862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67</w:t>
            </w:r>
          </w:p>
        </w:tc>
        <w:tc>
          <w:tcPr>
            <w:tcW w:w="309" w:type="pct"/>
          </w:tcPr>
          <w:p w14:paraId="7080DF42" w14:textId="57CBA20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42</w:t>
            </w:r>
          </w:p>
        </w:tc>
        <w:tc>
          <w:tcPr>
            <w:tcW w:w="1406" w:type="pct"/>
          </w:tcPr>
          <w:p w14:paraId="1B01DBA4" w14:textId="77777777" w:rsidR="002A6BEB" w:rsidRPr="00114926" w:rsidRDefault="002A6BEB" w:rsidP="002A6BEB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соконапорный водовод «т.вр.к.49,43-т.вр.к.44» Харампурского м/р (Южная залежь)</w:t>
            </w:r>
          </w:p>
          <w:p w14:paraId="3153F56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453" w:type="pct"/>
          </w:tcPr>
          <w:p w14:paraId="7CF932B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4304E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61A8CA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23648FF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3F484F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369F0B4C" w14:textId="26E039A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5E14AD5D" w14:textId="77777777" w:rsidTr="007949D2">
        <w:tc>
          <w:tcPr>
            <w:tcW w:w="240" w:type="pct"/>
          </w:tcPr>
          <w:p w14:paraId="107AC559" w14:textId="78BDDD5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68</w:t>
            </w:r>
          </w:p>
        </w:tc>
        <w:tc>
          <w:tcPr>
            <w:tcW w:w="309" w:type="pct"/>
          </w:tcPr>
          <w:p w14:paraId="3776246F" w14:textId="2DBEEC4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43</w:t>
            </w:r>
          </w:p>
        </w:tc>
        <w:tc>
          <w:tcPr>
            <w:tcW w:w="1406" w:type="pct"/>
          </w:tcPr>
          <w:p w14:paraId="4A609AE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соконапорный водовод «т.вр.к.49,43-т.вр.к.43» Харампурского м/р (Южная залежь)</w:t>
            </w:r>
          </w:p>
        </w:tc>
        <w:tc>
          <w:tcPr>
            <w:tcW w:w="453" w:type="pct"/>
          </w:tcPr>
          <w:p w14:paraId="77227A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CEFA96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04845EC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653597D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40FFEB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04AC3908" w14:textId="7BF81EA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1B4AC77B" w14:textId="77777777" w:rsidTr="007949D2">
        <w:tc>
          <w:tcPr>
            <w:tcW w:w="240" w:type="pct"/>
          </w:tcPr>
          <w:p w14:paraId="2F44DD47" w14:textId="5BDB026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69</w:t>
            </w:r>
          </w:p>
        </w:tc>
        <w:tc>
          <w:tcPr>
            <w:tcW w:w="309" w:type="pct"/>
          </w:tcPr>
          <w:p w14:paraId="24DB2C95" w14:textId="077BB11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44</w:t>
            </w:r>
          </w:p>
        </w:tc>
        <w:tc>
          <w:tcPr>
            <w:tcW w:w="1406" w:type="pct"/>
          </w:tcPr>
          <w:p w14:paraId="074A052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/сб. к.4-т.вр.к.4</w:t>
            </w:r>
          </w:p>
        </w:tc>
        <w:tc>
          <w:tcPr>
            <w:tcW w:w="453" w:type="pct"/>
          </w:tcPr>
          <w:p w14:paraId="3DB580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F73F9E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6F7C7F8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1634CDB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2C4822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47C2E7FE" w14:textId="13B32D3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094D4BC9" w14:textId="77777777" w:rsidTr="007949D2">
        <w:tc>
          <w:tcPr>
            <w:tcW w:w="240" w:type="pct"/>
          </w:tcPr>
          <w:p w14:paraId="384E6CF3" w14:textId="50B6E67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70</w:t>
            </w:r>
          </w:p>
        </w:tc>
        <w:tc>
          <w:tcPr>
            <w:tcW w:w="309" w:type="pct"/>
          </w:tcPr>
          <w:p w14:paraId="31F279D7" w14:textId="6ECC8D1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45</w:t>
            </w:r>
          </w:p>
        </w:tc>
        <w:tc>
          <w:tcPr>
            <w:tcW w:w="1406" w:type="pct"/>
          </w:tcPr>
          <w:p w14:paraId="3E3904B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-35 кВ от опоры № 10 ВЛ-35 кВ к-69-2 до ПС 35/6 кВ «Жилпоселок» в габарите 35 кВ Харампурского месторождения</w:t>
            </w:r>
          </w:p>
        </w:tc>
        <w:tc>
          <w:tcPr>
            <w:tcW w:w="453" w:type="pct"/>
          </w:tcPr>
          <w:p w14:paraId="2C76077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93C08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1C54D1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7CEC299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B0364B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1C3A72A8" w14:textId="7D696E3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454484C8" w14:textId="77777777" w:rsidTr="007949D2">
        <w:tc>
          <w:tcPr>
            <w:tcW w:w="240" w:type="pct"/>
          </w:tcPr>
          <w:p w14:paraId="4CBF42E5" w14:textId="2A90506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71</w:t>
            </w:r>
          </w:p>
        </w:tc>
        <w:tc>
          <w:tcPr>
            <w:tcW w:w="309" w:type="pct"/>
          </w:tcPr>
          <w:p w14:paraId="27310F16" w14:textId="78FAE8B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46</w:t>
            </w:r>
          </w:p>
        </w:tc>
        <w:tc>
          <w:tcPr>
            <w:tcW w:w="1406" w:type="pct"/>
          </w:tcPr>
          <w:p w14:paraId="201C93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ВЛ 6кВ Хм 12,78 км Харампурского месторождения (ВЛ-6кВ ф.П-04 от оп.№ 87 до оп.№ 87/32, от оп.№ 29 до оп.№ 59)</w:t>
            </w:r>
          </w:p>
        </w:tc>
        <w:tc>
          <w:tcPr>
            <w:tcW w:w="453" w:type="pct"/>
          </w:tcPr>
          <w:p w14:paraId="035C7DD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16C51F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7BF0FA8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66C8831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55A902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6E581C59" w14:textId="2975E2F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1F791FEB" w14:textId="77777777" w:rsidTr="007949D2">
        <w:tc>
          <w:tcPr>
            <w:tcW w:w="240" w:type="pct"/>
          </w:tcPr>
          <w:p w14:paraId="7FE14D1F" w14:textId="62DF3EB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72</w:t>
            </w:r>
          </w:p>
        </w:tc>
        <w:tc>
          <w:tcPr>
            <w:tcW w:w="309" w:type="pct"/>
          </w:tcPr>
          <w:p w14:paraId="4A787808" w14:textId="555D85C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47</w:t>
            </w:r>
          </w:p>
        </w:tc>
        <w:tc>
          <w:tcPr>
            <w:tcW w:w="1406" w:type="pct"/>
          </w:tcPr>
          <w:p w14:paraId="0AA1A0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№ 9 Фестивального месторождения. Расширение</w:t>
            </w:r>
          </w:p>
        </w:tc>
        <w:tc>
          <w:tcPr>
            <w:tcW w:w="453" w:type="pct"/>
          </w:tcPr>
          <w:p w14:paraId="758D8CD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B94DF3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012195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007DF21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ABBEF9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16E30D12" w14:textId="1AA5BA0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3B978290" w14:textId="77777777" w:rsidTr="007949D2">
        <w:tc>
          <w:tcPr>
            <w:tcW w:w="240" w:type="pct"/>
          </w:tcPr>
          <w:p w14:paraId="765AED09" w14:textId="408DCAB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73</w:t>
            </w:r>
          </w:p>
        </w:tc>
        <w:tc>
          <w:tcPr>
            <w:tcW w:w="309" w:type="pct"/>
          </w:tcPr>
          <w:p w14:paraId="5B1CD1B3" w14:textId="5B26B0D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48</w:t>
            </w:r>
          </w:p>
        </w:tc>
        <w:tc>
          <w:tcPr>
            <w:tcW w:w="1406" w:type="pct"/>
          </w:tcPr>
          <w:p w14:paraId="7BA5B91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-6 кВ на кустовую площадку 9 Фестивального месторождения. Расширение</w:t>
            </w:r>
          </w:p>
        </w:tc>
        <w:tc>
          <w:tcPr>
            <w:tcW w:w="453" w:type="pct"/>
          </w:tcPr>
          <w:p w14:paraId="1FBB556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9EA315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04541A7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2988DED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2DA99A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17448B0F" w14:textId="6EC2C1B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5CBA77F1" w14:textId="77777777" w:rsidTr="007949D2">
        <w:tc>
          <w:tcPr>
            <w:tcW w:w="240" w:type="pct"/>
          </w:tcPr>
          <w:p w14:paraId="7AA4F55B" w14:textId="3E44C19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74</w:t>
            </w:r>
          </w:p>
        </w:tc>
        <w:tc>
          <w:tcPr>
            <w:tcW w:w="309" w:type="pct"/>
          </w:tcPr>
          <w:p w14:paraId="342E44FB" w14:textId="19C6CCA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49</w:t>
            </w:r>
          </w:p>
        </w:tc>
        <w:tc>
          <w:tcPr>
            <w:tcW w:w="1406" w:type="pct"/>
          </w:tcPr>
          <w:p w14:paraId="6E1926A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соконапорный водовод к кусту скважин № 9 Фестивального месторождения. Расширени</w:t>
            </w:r>
          </w:p>
        </w:tc>
        <w:tc>
          <w:tcPr>
            <w:tcW w:w="453" w:type="pct"/>
          </w:tcPr>
          <w:p w14:paraId="55ED9E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4EF96F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1EA792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1DBA615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235D2E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35E99308" w14:textId="711B457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149CE620" w14:textId="77777777" w:rsidTr="007949D2">
        <w:tc>
          <w:tcPr>
            <w:tcW w:w="240" w:type="pct"/>
          </w:tcPr>
          <w:p w14:paraId="79B1FEB2" w14:textId="7E78888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75</w:t>
            </w:r>
          </w:p>
        </w:tc>
        <w:tc>
          <w:tcPr>
            <w:tcW w:w="309" w:type="pct"/>
          </w:tcPr>
          <w:p w14:paraId="01959AB8" w14:textId="60F031C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50</w:t>
            </w:r>
          </w:p>
        </w:tc>
        <w:tc>
          <w:tcPr>
            <w:tcW w:w="1406" w:type="pct"/>
          </w:tcPr>
          <w:p w14:paraId="635D41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№ 24 Харампурского месторождения. Южная залежь</w:t>
            </w:r>
          </w:p>
        </w:tc>
        <w:tc>
          <w:tcPr>
            <w:tcW w:w="453" w:type="pct"/>
          </w:tcPr>
          <w:p w14:paraId="0BB0A3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FDCAAF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42A732E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235906E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96AF28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06E83098" w14:textId="62FC273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30DE9335" w14:textId="77777777" w:rsidTr="007949D2">
        <w:tc>
          <w:tcPr>
            <w:tcW w:w="240" w:type="pct"/>
          </w:tcPr>
          <w:p w14:paraId="60673884" w14:textId="6B98E0F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76</w:t>
            </w:r>
          </w:p>
        </w:tc>
        <w:tc>
          <w:tcPr>
            <w:tcW w:w="309" w:type="pct"/>
          </w:tcPr>
          <w:p w14:paraId="2C55014D" w14:textId="073A3DF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51</w:t>
            </w:r>
          </w:p>
        </w:tc>
        <w:tc>
          <w:tcPr>
            <w:tcW w:w="1406" w:type="pct"/>
          </w:tcPr>
          <w:p w14:paraId="541FC4B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осборный трубопровод от куста скважин № 24 Южно-Харампурского месторождения</w:t>
            </w:r>
          </w:p>
        </w:tc>
        <w:tc>
          <w:tcPr>
            <w:tcW w:w="453" w:type="pct"/>
          </w:tcPr>
          <w:p w14:paraId="61CA368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05ECA3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1BDCE4B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04400E3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86E088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2049235E" w14:textId="5CF9860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01D5B5DC" w14:textId="77777777" w:rsidTr="007949D2">
        <w:tc>
          <w:tcPr>
            <w:tcW w:w="240" w:type="pct"/>
          </w:tcPr>
          <w:p w14:paraId="475FC11A" w14:textId="03728F8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77</w:t>
            </w:r>
          </w:p>
        </w:tc>
        <w:tc>
          <w:tcPr>
            <w:tcW w:w="309" w:type="pct"/>
          </w:tcPr>
          <w:p w14:paraId="65143F62" w14:textId="51E7DEE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52</w:t>
            </w:r>
          </w:p>
        </w:tc>
        <w:tc>
          <w:tcPr>
            <w:tcW w:w="1406" w:type="pct"/>
          </w:tcPr>
          <w:p w14:paraId="54D0710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соконапорный водовод к кусту скважин № 24 Южно-Харампурского месторождения</w:t>
            </w:r>
          </w:p>
        </w:tc>
        <w:tc>
          <w:tcPr>
            <w:tcW w:w="453" w:type="pct"/>
          </w:tcPr>
          <w:p w14:paraId="5B8C54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949BE2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02F038B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54BC25F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10A112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0A412FDC" w14:textId="794C695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0197238F" w14:textId="77777777" w:rsidTr="007949D2">
        <w:tc>
          <w:tcPr>
            <w:tcW w:w="240" w:type="pct"/>
          </w:tcPr>
          <w:p w14:paraId="64DEA87D" w14:textId="52754E5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78</w:t>
            </w:r>
          </w:p>
        </w:tc>
        <w:tc>
          <w:tcPr>
            <w:tcW w:w="309" w:type="pct"/>
          </w:tcPr>
          <w:p w14:paraId="04F7316E" w14:textId="3F095A6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53</w:t>
            </w:r>
          </w:p>
        </w:tc>
        <w:tc>
          <w:tcPr>
            <w:tcW w:w="1406" w:type="pct"/>
          </w:tcPr>
          <w:p w14:paraId="1A30037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-6 кВ на кустовую площадку № 24 Южно-Харампурского м/р</w:t>
            </w:r>
          </w:p>
        </w:tc>
        <w:tc>
          <w:tcPr>
            <w:tcW w:w="453" w:type="pct"/>
          </w:tcPr>
          <w:p w14:paraId="3F025A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CAA1CD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4F6C3D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0687F17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84647B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2B3A95F2" w14:textId="6B12FCB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3E102A15" w14:textId="77777777" w:rsidTr="007949D2">
        <w:tc>
          <w:tcPr>
            <w:tcW w:w="240" w:type="pct"/>
          </w:tcPr>
          <w:p w14:paraId="5F7F0AB2" w14:textId="3E33FA3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79</w:t>
            </w:r>
          </w:p>
        </w:tc>
        <w:tc>
          <w:tcPr>
            <w:tcW w:w="309" w:type="pct"/>
          </w:tcPr>
          <w:p w14:paraId="78102919" w14:textId="336908B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54</w:t>
            </w:r>
          </w:p>
        </w:tc>
        <w:tc>
          <w:tcPr>
            <w:tcW w:w="1406" w:type="pct"/>
          </w:tcPr>
          <w:p w14:paraId="1F058F4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№ 22 Харампурского месторождения. Южная залежь</w:t>
            </w:r>
          </w:p>
        </w:tc>
        <w:tc>
          <w:tcPr>
            <w:tcW w:w="453" w:type="pct"/>
          </w:tcPr>
          <w:p w14:paraId="33560A9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61936F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5F2AFC2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0F18297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CFC07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5BC56067" w14:textId="72BFABF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6BFDE8D1" w14:textId="77777777" w:rsidTr="007949D2">
        <w:tc>
          <w:tcPr>
            <w:tcW w:w="240" w:type="pct"/>
          </w:tcPr>
          <w:p w14:paraId="0892D584" w14:textId="379F3BA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80</w:t>
            </w:r>
          </w:p>
        </w:tc>
        <w:tc>
          <w:tcPr>
            <w:tcW w:w="309" w:type="pct"/>
          </w:tcPr>
          <w:p w14:paraId="4E3F387E" w14:textId="3940DE0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55</w:t>
            </w:r>
          </w:p>
        </w:tc>
        <w:tc>
          <w:tcPr>
            <w:tcW w:w="1406" w:type="pct"/>
          </w:tcPr>
          <w:p w14:paraId="6A670C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осборный трубопровод от куста скважин № 22 Харампурского м/р (Южный купол)</w:t>
            </w:r>
          </w:p>
        </w:tc>
        <w:tc>
          <w:tcPr>
            <w:tcW w:w="453" w:type="pct"/>
          </w:tcPr>
          <w:p w14:paraId="0E48CC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E1AF16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0849732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04D2B00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1B8AE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4501AAB0" w14:textId="3C8E3BF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1913FA11" w14:textId="77777777" w:rsidTr="007949D2">
        <w:tc>
          <w:tcPr>
            <w:tcW w:w="240" w:type="pct"/>
          </w:tcPr>
          <w:p w14:paraId="48E970D8" w14:textId="4E7D6B6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81</w:t>
            </w:r>
          </w:p>
        </w:tc>
        <w:tc>
          <w:tcPr>
            <w:tcW w:w="309" w:type="pct"/>
          </w:tcPr>
          <w:p w14:paraId="640380DB" w14:textId="5E6E4F6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56</w:t>
            </w:r>
          </w:p>
        </w:tc>
        <w:tc>
          <w:tcPr>
            <w:tcW w:w="1406" w:type="pct"/>
          </w:tcPr>
          <w:p w14:paraId="75733B0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соконапорный водовод к кусту скважин № 22 Харампурского м/р (Южный купол)</w:t>
            </w:r>
          </w:p>
        </w:tc>
        <w:tc>
          <w:tcPr>
            <w:tcW w:w="453" w:type="pct"/>
          </w:tcPr>
          <w:p w14:paraId="60AD7EB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9B71ED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6A71B0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2692470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4BB2A3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2B4F3794" w14:textId="20E6BA1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31DFAFF9" w14:textId="77777777" w:rsidTr="007949D2">
        <w:tc>
          <w:tcPr>
            <w:tcW w:w="240" w:type="pct"/>
          </w:tcPr>
          <w:p w14:paraId="06E5D8BE" w14:textId="6F0EABE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82</w:t>
            </w:r>
          </w:p>
        </w:tc>
        <w:tc>
          <w:tcPr>
            <w:tcW w:w="309" w:type="pct"/>
          </w:tcPr>
          <w:p w14:paraId="29C0E00A" w14:textId="560B346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57</w:t>
            </w:r>
          </w:p>
        </w:tc>
        <w:tc>
          <w:tcPr>
            <w:tcW w:w="1406" w:type="pct"/>
          </w:tcPr>
          <w:p w14:paraId="675FA98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-6 кВ на кустовую площадку № 22 Харампурского м/р (Южный купол)</w:t>
            </w:r>
          </w:p>
        </w:tc>
        <w:tc>
          <w:tcPr>
            <w:tcW w:w="453" w:type="pct"/>
          </w:tcPr>
          <w:p w14:paraId="5BF6E42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02EA7C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6A7D53E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6508AE7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91AEEF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394F4A3C" w14:textId="4DFC9C8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5B6104CE" w14:textId="77777777" w:rsidTr="007949D2">
        <w:tc>
          <w:tcPr>
            <w:tcW w:w="240" w:type="pct"/>
          </w:tcPr>
          <w:p w14:paraId="22FFD75B" w14:textId="4504389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83</w:t>
            </w:r>
          </w:p>
        </w:tc>
        <w:tc>
          <w:tcPr>
            <w:tcW w:w="309" w:type="pct"/>
          </w:tcPr>
          <w:p w14:paraId="48AC48F5" w14:textId="292C492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58</w:t>
            </w:r>
          </w:p>
        </w:tc>
        <w:tc>
          <w:tcPr>
            <w:tcW w:w="1406" w:type="pct"/>
          </w:tcPr>
          <w:p w14:paraId="1477C9A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№ 23 Фестивального месторождения</w:t>
            </w:r>
          </w:p>
        </w:tc>
        <w:tc>
          <w:tcPr>
            <w:tcW w:w="453" w:type="pct"/>
          </w:tcPr>
          <w:p w14:paraId="527EEB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1BAC5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4C13B7F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2B844DE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DAD56F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4DEEC0A3" w14:textId="4182766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77C4F8E6" w14:textId="77777777" w:rsidTr="007949D2">
        <w:tc>
          <w:tcPr>
            <w:tcW w:w="240" w:type="pct"/>
          </w:tcPr>
          <w:p w14:paraId="5B9A5EFB" w14:textId="1D542E5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84</w:t>
            </w:r>
          </w:p>
        </w:tc>
        <w:tc>
          <w:tcPr>
            <w:tcW w:w="309" w:type="pct"/>
          </w:tcPr>
          <w:p w14:paraId="546A0425" w14:textId="68B7508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59</w:t>
            </w:r>
          </w:p>
        </w:tc>
        <w:tc>
          <w:tcPr>
            <w:tcW w:w="1406" w:type="pct"/>
          </w:tcPr>
          <w:p w14:paraId="022DE8C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егазосборный трубопровод от куста скважин 23 Фестивального месторождения</w:t>
            </w:r>
          </w:p>
        </w:tc>
        <w:tc>
          <w:tcPr>
            <w:tcW w:w="453" w:type="pct"/>
          </w:tcPr>
          <w:p w14:paraId="3648760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3DFAA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5F8B4E7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7E4F51A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3FD372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6438F2BC" w14:textId="70919D8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4DA51A89" w14:textId="77777777" w:rsidTr="007949D2">
        <w:tc>
          <w:tcPr>
            <w:tcW w:w="240" w:type="pct"/>
          </w:tcPr>
          <w:p w14:paraId="4094FD0E" w14:textId="58C3F4C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85</w:t>
            </w:r>
          </w:p>
        </w:tc>
        <w:tc>
          <w:tcPr>
            <w:tcW w:w="309" w:type="pct"/>
          </w:tcPr>
          <w:p w14:paraId="040A54A4" w14:textId="494D968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60</w:t>
            </w:r>
          </w:p>
        </w:tc>
        <w:tc>
          <w:tcPr>
            <w:tcW w:w="1406" w:type="pct"/>
          </w:tcPr>
          <w:p w14:paraId="1B5DCBE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соконапорные водоводы куст 23 Фестивального месторождения</w:t>
            </w:r>
          </w:p>
        </w:tc>
        <w:tc>
          <w:tcPr>
            <w:tcW w:w="453" w:type="pct"/>
          </w:tcPr>
          <w:p w14:paraId="7863485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E7695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7D217E4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08F795B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D37281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6809739C" w14:textId="21B5DBF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7DD9627D" w14:textId="77777777" w:rsidTr="007949D2">
        <w:tc>
          <w:tcPr>
            <w:tcW w:w="240" w:type="pct"/>
          </w:tcPr>
          <w:p w14:paraId="4E414112" w14:textId="5A9859B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86</w:t>
            </w:r>
          </w:p>
        </w:tc>
        <w:tc>
          <w:tcPr>
            <w:tcW w:w="309" w:type="pct"/>
          </w:tcPr>
          <w:p w14:paraId="2E1B9B36" w14:textId="1582995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61</w:t>
            </w:r>
          </w:p>
        </w:tc>
        <w:tc>
          <w:tcPr>
            <w:tcW w:w="1406" w:type="pct"/>
          </w:tcPr>
          <w:p w14:paraId="741E3EE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-6 кВ на кустовую площадку № 23 Фестивального месторождения</w:t>
            </w:r>
          </w:p>
        </w:tc>
        <w:tc>
          <w:tcPr>
            <w:tcW w:w="453" w:type="pct"/>
          </w:tcPr>
          <w:p w14:paraId="475F3CE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44F318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3DDC77C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4DECA58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A96EC6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5AF82CBE" w14:textId="6A33A6F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4D8E9D6E" w14:textId="77777777" w:rsidTr="007949D2">
        <w:tc>
          <w:tcPr>
            <w:tcW w:w="240" w:type="pct"/>
          </w:tcPr>
          <w:p w14:paraId="302FCC15" w14:textId="234D5E9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87</w:t>
            </w:r>
          </w:p>
        </w:tc>
        <w:tc>
          <w:tcPr>
            <w:tcW w:w="309" w:type="pct"/>
          </w:tcPr>
          <w:p w14:paraId="18A000C0" w14:textId="1C381FF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62</w:t>
            </w:r>
          </w:p>
        </w:tc>
        <w:tc>
          <w:tcPr>
            <w:tcW w:w="1406" w:type="pct"/>
          </w:tcPr>
          <w:p w14:paraId="4D49830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и реконструкция трубопроводов 2020 г. на месторождениях Харампурского направления под программу повышения надёжности трубопроводов ш.5434</w:t>
            </w:r>
          </w:p>
        </w:tc>
        <w:tc>
          <w:tcPr>
            <w:tcW w:w="453" w:type="pct"/>
          </w:tcPr>
          <w:p w14:paraId="183506C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22CF44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193F532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2D65821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A3C896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6F709846" w14:textId="1412763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4BE0BA5F" w14:textId="77777777" w:rsidTr="007949D2">
        <w:tc>
          <w:tcPr>
            <w:tcW w:w="240" w:type="pct"/>
          </w:tcPr>
          <w:p w14:paraId="3C4E5786" w14:textId="02FBE1C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88</w:t>
            </w:r>
          </w:p>
        </w:tc>
        <w:tc>
          <w:tcPr>
            <w:tcW w:w="309" w:type="pct"/>
          </w:tcPr>
          <w:p w14:paraId="22002863" w14:textId="463A0E9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63</w:t>
            </w:r>
          </w:p>
        </w:tc>
        <w:tc>
          <w:tcPr>
            <w:tcW w:w="1406" w:type="pct"/>
          </w:tcPr>
          <w:p w14:paraId="7B1A266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нефтесборного трубопровода «к.9-т.вр.к.9» Фестивального м/р</w:t>
            </w:r>
          </w:p>
        </w:tc>
        <w:tc>
          <w:tcPr>
            <w:tcW w:w="453" w:type="pct"/>
          </w:tcPr>
          <w:p w14:paraId="3540C98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2F0535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2733664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79E722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334EC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1055EFE4" w14:textId="55BB06A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561E8D72" w14:textId="77777777" w:rsidTr="007949D2">
        <w:tc>
          <w:tcPr>
            <w:tcW w:w="240" w:type="pct"/>
          </w:tcPr>
          <w:p w14:paraId="568E278C" w14:textId="2B0E115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89</w:t>
            </w:r>
          </w:p>
        </w:tc>
        <w:tc>
          <w:tcPr>
            <w:tcW w:w="309" w:type="pct"/>
          </w:tcPr>
          <w:p w14:paraId="3AA065E3" w14:textId="2B04145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64</w:t>
            </w:r>
          </w:p>
        </w:tc>
        <w:tc>
          <w:tcPr>
            <w:tcW w:w="1406" w:type="pct"/>
          </w:tcPr>
          <w:p w14:paraId="36718AA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нефтесборного трубопровода «т.вр.к.2б-т.вр.к.2» Фестивального м/р</w:t>
            </w:r>
          </w:p>
        </w:tc>
        <w:tc>
          <w:tcPr>
            <w:tcW w:w="453" w:type="pct"/>
          </w:tcPr>
          <w:p w14:paraId="3CE13D0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7288B8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0DD8DD4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53AE1F9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9FE0D0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0246184A" w14:textId="6851F41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7C5222F4" w14:textId="77777777" w:rsidTr="007949D2">
        <w:tc>
          <w:tcPr>
            <w:tcW w:w="240" w:type="pct"/>
          </w:tcPr>
          <w:p w14:paraId="6B2BE3FF" w14:textId="792700A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90</w:t>
            </w:r>
          </w:p>
        </w:tc>
        <w:tc>
          <w:tcPr>
            <w:tcW w:w="309" w:type="pct"/>
          </w:tcPr>
          <w:p w14:paraId="496021EE" w14:textId="319CE5E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65</w:t>
            </w:r>
          </w:p>
        </w:tc>
        <w:tc>
          <w:tcPr>
            <w:tcW w:w="1406" w:type="pct"/>
          </w:tcPr>
          <w:p w14:paraId="08027DB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высоконапорного водовода «т.вр.к.66 - к.60» Харампурского м/р</w:t>
            </w:r>
          </w:p>
        </w:tc>
        <w:tc>
          <w:tcPr>
            <w:tcW w:w="453" w:type="pct"/>
          </w:tcPr>
          <w:p w14:paraId="629D3ED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365E06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723D318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30A0DF3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6A0AB4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7CD7C29E" w14:textId="5CC7D44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56B2917E" w14:textId="77777777" w:rsidTr="007949D2">
        <w:tc>
          <w:tcPr>
            <w:tcW w:w="240" w:type="pct"/>
          </w:tcPr>
          <w:p w14:paraId="34743852" w14:textId="527B3C5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91</w:t>
            </w:r>
          </w:p>
        </w:tc>
        <w:tc>
          <w:tcPr>
            <w:tcW w:w="309" w:type="pct"/>
          </w:tcPr>
          <w:p w14:paraId="726D9182" w14:textId="4C35511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66</w:t>
            </w:r>
          </w:p>
        </w:tc>
        <w:tc>
          <w:tcPr>
            <w:tcW w:w="1406" w:type="pct"/>
          </w:tcPr>
          <w:p w14:paraId="70742ED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нефтесборного трубопровода «к. 10-т.вр.к.19; т.вр.к.19-т.вр.к.22(2поз)» Харампурского м/р (Северная залежь)</w:t>
            </w:r>
          </w:p>
        </w:tc>
        <w:tc>
          <w:tcPr>
            <w:tcW w:w="453" w:type="pct"/>
          </w:tcPr>
          <w:p w14:paraId="34370A9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C9E30F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592A02B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3BB64A9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B59751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11ED4667" w14:textId="2F4A5A6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274CCB88" w14:textId="77777777" w:rsidTr="007949D2">
        <w:tc>
          <w:tcPr>
            <w:tcW w:w="240" w:type="pct"/>
          </w:tcPr>
          <w:p w14:paraId="50BB9BD8" w14:textId="5056DC3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92</w:t>
            </w:r>
          </w:p>
        </w:tc>
        <w:tc>
          <w:tcPr>
            <w:tcW w:w="309" w:type="pct"/>
          </w:tcPr>
          <w:p w14:paraId="430FB0CD" w14:textId="609F0CD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67</w:t>
            </w:r>
          </w:p>
        </w:tc>
        <w:tc>
          <w:tcPr>
            <w:tcW w:w="1406" w:type="pct"/>
          </w:tcPr>
          <w:p w14:paraId="4BFE79B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нефтесборного трубопровода «к.56-т.вр.к.61» Харампурского м/р (Южная залежь)</w:t>
            </w:r>
          </w:p>
        </w:tc>
        <w:tc>
          <w:tcPr>
            <w:tcW w:w="453" w:type="pct"/>
          </w:tcPr>
          <w:p w14:paraId="7C8F779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49C3FF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116510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6D3E8E8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3EF83C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66A01B86" w14:textId="01AFCCF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680E882C" w14:textId="77777777" w:rsidTr="007949D2">
        <w:tc>
          <w:tcPr>
            <w:tcW w:w="240" w:type="pct"/>
          </w:tcPr>
          <w:p w14:paraId="27EF789B" w14:textId="1597F57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93</w:t>
            </w:r>
          </w:p>
        </w:tc>
        <w:tc>
          <w:tcPr>
            <w:tcW w:w="309" w:type="pct"/>
          </w:tcPr>
          <w:p w14:paraId="65AAE4DA" w14:textId="7657F8C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68</w:t>
            </w:r>
          </w:p>
        </w:tc>
        <w:tc>
          <w:tcPr>
            <w:tcW w:w="1406" w:type="pct"/>
          </w:tcPr>
          <w:p w14:paraId="681A6D1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конструкция нефтесборного трубопровода «к.61 - т.вр.к.61; т.вр.к.61-т.вр.к.56» Харампурского м/р (Южная залежь)</w:t>
            </w:r>
          </w:p>
        </w:tc>
        <w:tc>
          <w:tcPr>
            <w:tcW w:w="453" w:type="pct"/>
          </w:tcPr>
          <w:p w14:paraId="58D8DD4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68EF7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0623338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0F7C498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E1DECE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4D16357B" w14:textId="28E2886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7EE08F6D" w14:textId="77777777" w:rsidTr="007949D2">
        <w:tc>
          <w:tcPr>
            <w:tcW w:w="240" w:type="pct"/>
          </w:tcPr>
          <w:p w14:paraId="623968C9" w14:textId="49B4670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94</w:t>
            </w:r>
          </w:p>
        </w:tc>
        <w:tc>
          <w:tcPr>
            <w:tcW w:w="309" w:type="pct"/>
          </w:tcPr>
          <w:p w14:paraId="3CCD030E" w14:textId="20E73DC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69</w:t>
            </w:r>
          </w:p>
        </w:tc>
        <w:tc>
          <w:tcPr>
            <w:tcW w:w="1406" w:type="pct"/>
          </w:tcPr>
          <w:p w14:paraId="1FFAF79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нефтесборного трубопровода «к. 12-т.вр.20» Харампурского м/р (Южная залежь)</w:t>
            </w:r>
          </w:p>
        </w:tc>
        <w:tc>
          <w:tcPr>
            <w:tcW w:w="453" w:type="pct"/>
          </w:tcPr>
          <w:p w14:paraId="79F85A7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823D38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7CACAA8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0717A2B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0C90E1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2C2E14CC" w14:textId="1859D7B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04A79B16" w14:textId="77777777" w:rsidTr="007949D2">
        <w:tc>
          <w:tcPr>
            <w:tcW w:w="240" w:type="pct"/>
          </w:tcPr>
          <w:p w14:paraId="0B0B7E0B" w14:textId="55617F3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95</w:t>
            </w:r>
          </w:p>
        </w:tc>
        <w:tc>
          <w:tcPr>
            <w:tcW w:w="309" w:type="pct"/>
          </w:tcPr>
          <w:p w14:paraId="6812951E" w14:textId="11C9F01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70</w:t>
            </w:r>
          </w:p>
        </w:tc>
        <w:tc>
          <w:tcPr>
            <w:tcW w:w="1406" w:type="pct"/>
          </w:tcPr>
          <w:p w14:paraId="2BEF8B5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нефтесборного трубопровода «к. 12-т.вр.20» Харампурского м/р (Южная залежь)</w:t>
            </w:r>
          </w:p>
        </w:tc>
        <w:tc>
          <w:tcPr>
            <w:tcW w:w="453" w:type="pct"/>
          </w:tcPr>
          <w:p w14:paraId="1FC19AF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2CAE3F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605CF70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697CB22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FCABB3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4F7CDFEE" w14:textId="1E41979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3BCE32EF" w14:textId="77777777" w:rsidTr="007949D2">
        <w:tc>
          <w:tcPr>
            <w:tcW w:w="240" w:type="pct"/>
          </w:tcPr>
          <w:p w14:paraId="27982DE3" w14:textId="30A753A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96</w:t>
            </w:r>
          </w:p>
        </w:tc>
        <w:tc>
          <w:tcPr>
            <w:tcW w:w="309" w:type="pct"/>
          </w:tcPr>
          <w:p w14:paraId="5851D477" w14:textId="508208C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71</w:t>
            </w:r>
          </w:p>
        </w:tc>
        <w:tc>
          <w:tcPr>
            <w:tcW w:w="1406" w:type="pct"/>
          </w:tcPr>
          <w:p w14:paraId="5650BDA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нефтесборного трубопровода «к.6-т.вр.к.6» Харампурского м/р (Южная залежь)</w:t>
            </w:r>
          </w:p>
        </w:tc>
        <w:tc>
          <w:tcPr>
            <w:tcW w:w="453" w:type="pct"/>
          </w:tcPr>
          <w:p w14:paraId="7287D8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284F7B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5C939B3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25B558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91BAA0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755793CE" w14:textId="24B78CF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0CB0F75E" w14:textId="77777777" w:rsidTr="007949D2">
        <w:tc>
          <w:tcPr>
            <w:tcW w:w="240" w:type="pct"/>
          </w:tcPr>
          <w:p w14:paraId="562C3DA2" w14:textId="7301BCD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97</w:t>
            </w:r>
          </w:p>
        </w:tc>
        <w:tc>
          <w:tcPr>
            <w:tcW w:w="309" w:type="pct"/>
          </w:tcPr>
          <w:p w14:paraId="2FD1729C" w14:textId="2796905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72</w:t>
            </w:r>
          </w:p>
        </w:tc>
        <w:tc>
          <w:tcPr>
            <w:tcW w:w="1406" w:type="pct"/>
          </w:tcPr>
          <w:p w14:paraId="112686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 нефтесборного трубопровода «т.вр.к. 16-т.вр.к. 15» Харампурского м/р (Южная залежь)</w:t>
            </w:r>
          </w:p>
        </w:tc>
        <w:tc>
          <w:tcPr>
            <w:tcW w:w="453" w:type="pct"/>
          </w:tcPr>
          <w:p w14:paraId="0DF8BB8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3FF383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5D934A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76A3344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E19FC5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75F32A76" w14:textId="0BB9D3D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1C3073B4" w14:textId="77777777" w:rsidTr="007949D2">
        <w:tc>
          <w:tcPr>
            <w:tcW w:w="240" w:type="pct"/>
          </w:tcPr>
          <w:p w14:paraId="1FD276D3" w14:textId="5B8EAE1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98</w:t>
            </w:r>
          </w:p>
        </w:tc>
        <w:tc>
          <w:tcPr>
            <w:tcW w:w="309" w:type="pct"/>
          </w:tcPr>
          <w:p w14:paraId="5447BCB1" w14:textId="0CBBE87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80</w:t>
            </w:r>
          </w:p>
        </w:tc>
        <w:tc>
          <w:tcPr>
            <w:tcW w:w="1406" w:type="pct"/>
          </w:tcPr>
          <w:p w14:paraId="5F1EBC0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К-303 Туронской залежи Харампурского месторождения</w:t>
            </w:r>
          </w:p>
        </w:tc>
        <w:tc>
          <w:tcPr>
            <w:tcW w:w="453" w:type="pct"/>
          </w:tcPr>
          <w:p w14:paraId="3920175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521234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6D95186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0BD505F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652047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1382CE49" w14:textId="4E2AD08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37ED3630" w14:textId="77777777" w:rsidTr="007949D2">
        <w:tc>
          <w:tcPr>
            <w:tcW w:w="240" w:type="pct"/>
          </w:tcPr>
          <w:p w14:paraId="55A1A69B" w14:textId="08555F0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199</w:t>
            </w:r>
          </w:p>
        </w:tc>
        <w:tc>
          <w:tcPr>
            <w:tcW w:w="309" w:type="pct"/>
          </w:tcPr>
          <w:p w14:paraId="131BDA47" w14:textId="716548A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82</w:t>
            </w:r>
          </w:p>
        </w:tc>
        <w:tc>
          <w:tcPr>
            <w:tcW w:w="1406" w:type="pct"/>
          </w:tcPr>
          <w:p w14:paraId="2E91848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К-314 Туронской залежи Харампурского месторождения</w:t>
            </w:r>
          </w:p>
        </w:tc>
        <w:tc>
          <w:tcPr>
            <w:tcW w:w="453" w:type="pct"/>
          </w:tcPr>
          <w:p w14:paraId="1F96D5E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25A152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6895B72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529FF56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D96975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75397292" w14:textId="13358C5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09FA28EC" w14:textId="77777777" w:rsidTr="007949D2">
        <w:tc>
          <w:tcPr>
            <w:tcW w:w="240" w:type="pct"/>
          </w:tcPr>
          <w:p w14:paraId="7973FB9C" w14:textId="348CA8D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00</w:t>
            </w:r>
          </w:p>
        </w:tc>
        <w:tc>
          <w:tcPr>
            <w:tcW w:w="309" w:type="pct"/>
          </w:tcPr>
          <w:p w14:paraId="3DAEEB05" w14:textId="09616BD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85</w:t>
            </w:r>
          </w:p>
        </w:tc>
        <w:tc>
          <w:tcPr>
            <w:tcW w:w="1406" w:type="pct"/>
          </w:tcPr>
          <w:p w14:paraId="7A7AEE9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К-311 Туронской залежи Харампурского месторождения</w:t>
            </w:r>
          </w:p>
        </w:tc>
        <w:tc>
          <w:tcPr>
            <w:tcW w:w="453" w:type="pct"/>
          </w:tcPr>
          <w:p w14:paraId="5920E8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55D5BB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2E493BF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4A8DE77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0F69D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4FF87700" w14:textId="093AEC6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268DAAE2" w14:textId="77777777" w:rsidTr="007949D2">
        <w:tc>
          <w:tcPr>
            <w:tcW w:w="240" w:type="pct"/>
          </w:tcPr>
          <w:p w14:paraId="61B7CE49" w14:textId="0C2F2F6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01</w:t>
            </w:r>
          </w:p>
        </w:tc>
        <w:tc>
          <w:tcPr>
            <w:tcW w:w="309" w:type="pct"/>
          </w:tcPr>
          <w:p w14:paraId="7DB17F60" w14:textId="4B10E1E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86</w:t>
            </w:r>
          </w:p>
        </w:tc>
        <w:tc>
          <w:tcPr>
            <w:tcW w:w="1406" w:type="pct"/>
          </w:tcPr>
          <w:p w14:paraId="1D70922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К-312 Туронской залежи Харампурского месторождения</w:t>
            </w:r>
          </w:p>
        </w:tc>
        <w:tc>
          <w:tcPr>
            <w:tcW w:w="453" w:type="pct"/>
          </w:tcPr>
          <w:p w14:paraId="02A34A1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799EA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37A2358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64EB47E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132D9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06D7F990" w14:textId="0D5B8CA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54EF2C90" w14:textId="77777777" w:rsidTr="007949D2">
        <w:tc>
          <w:tcPr>
            <w:tcW w:w="240" w:type="pct"/>
          </w:tcPr>
          <w:p w14:paraId="53BC3A27" w14:textId="41DB190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02</w:t>
            </w:r>
          </w:p>
        </w:tc>
        <w:tc>
          <w:tcPr>
            <w:tcW w:w="309" w:type="pct"/>
          </w:tcPr>
          <w:p w14:paraId="18780D9C" w14:textId="59ACC2D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88</w:t>
            </w:r>
          </w:p>
        </w:tc>
        <w:tc>
          <w:tcPr>
            <w:tcW w:w="1406" w:type="pct"/>
          </w:tcPr>
          <w:p w14:paraId="50AEDB1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К-317 Туронской залежи Харампурского месторождения</w:t>
            </w:r>
          </w:p>
        </w:tc>
        <w:tc>
          <w:tcPr>
            <w:tcW w:w="453" w:type="pct"/>
          </w:tcPr>
          <w:p w14:paraId="5F17A46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DA1330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5D658DA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1BF95F3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8C6CFB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0E1BA0A9" w14:textId="3DD57AF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27C68D8C" w14:textId="77777777" w:rsidTr="007949D2">
        <w:tc>
          <w:tcPr>
            <w:tcW w:w="240" w:type="pct"/>
          </w:tcPr>
          <w:p w14:paraId="4BC9A9ED" w14:textId="1AC6206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03</w:t>
            </w:r>
          </w:p>
        </w:tc>
        <w:tc>
          <w:tcPr>
            <w:tcW w:w="309" w:type="pct"/>
          </w:tcPr>
          <w:p w14:paraId="2D9524A8" w14:textId="22B66EE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89</w:t>
            </w:r>
          </w:p>
        </w:tc>
        <w:tc>
          <w:tcPr>
            <w:tcW w:w="1406" w:type="pct"/>
          </w:tcPr>
          <w:p w14:paraId="4DAC057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К-318 Туронской залежи Харампурского месторождения</w:t>
            </w:r>
          </w:p>
        </w:tc>
        <w:tc>
          <w:tcPr>
            <w:tcW w:w="453" w:type="pct"/>
          </w:tcPr>
          <w:p w14:paraId="5B5993A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A135FF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40232BD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205602B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EB2187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31626B99" w14:textId="2A7D0F7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3FBBC24C" w14:textId="77777777" w:rsidTr="007949D2">
        <w:tc>
          <w:tcPr>
            <w:tcW w:w="240" w:type="pct"/>
          </w:tcPr>
          <w:p w14:paraId="1EB38563" w14:textId="3EBE6D8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04</w:t>
            </w:r>
          </w:p>
        </w:tc>
        <w:tc>
          <w:tcPr>
            <w:tcW w:w="309" w:type="pct"/>
          </w:tcPr>
          <w:p w14:paraId="7CED9FF8" w14:textId="1621833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91</w:t>
            </w:r>
          </w:p>
        </w:tc>
        <w:tc>
          <w:tcPr>
            <w:tcW w:w="1406" w:type="pct"/>
          </w:tcPr>
          <w:p w14:paraId="431ED86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К-320 Туронской залежи Харампурского месторождения</w:t>
            </w:r>
          </w:p>
        </w:tc>
        <w:tc>
          <w:tcPr>
            <w:tcW w:w="453" w:type="pct"/>
          </w:tcPr>
          <w:p w14:paraId="1160525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CA3D58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0F84899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6A9EA3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2E3AFA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53D57A25" w14:textId="234C3C9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28AED0F6" w14:textId="77777777" w:rsidTr="007949D2">
        <w:tc>
          <w:tcPr>
            <w:tcW w:w="240" w:type="pct"/>
          </w:tcPr>
          <w:p w14:paraId="1E2B4B2A" w14:textId="223340D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05</w:t>
            </w:r>
          </w:p>
        </w:tc>
        <w:tc>
          <w:tcPr>
            <w:tcW w:w="309" w:type="pct"/>
          </w:tcPr>
          <w:p w14:paraId="6FAE6A54" w14:textId="1F80759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92</w:t>
            </w:r>
          </w:p>
        </w:tc>
        <w:tc>
          <w:tcPr>
            <w:tcW w:w="1406" w:type="pct"/>
          </w:tcPr>
          <w:p w14:paraId="11321DD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К-324 Туронской залежи Харампурского месторождения</w:t>
            </w:r>
          </w:p>
        </w:tc>
        <w:tc>
          <w:tcPr>
            <w:tcW w:w="453" w:type="pct"/>
          </w:tcPr>
          <w:p w14:paraId="4AAE93C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DAB2E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7F4E3F9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77EBAB6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71C476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02EBBC98" w14:textId="33A6D48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2516B30A" w14:textId="77777777" w:rsidTr="007949D2">
        <w:tc>
          <w:tcPr>
            <w:tcW w:w="240" w:type="pct"/>
          </w:tcPr>
          <w:p w14:paraId="73863788" w14:textId="54FE1CE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06</w:t>
            </w:r>
          </w:p>
        </w:tc>
        <w:tc>
          <w:tcPr>
            <w:tcW w:w="309" w:type="pct"/>
          </w:tcPr>
          <w:p w14:paraId="0C3CBAA9" w14:textId="3B10186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93</w:t>
            </w:r>
          </w:p>
        </w:tc>
        <w:tc>
          <w:tcPr>
            <w:tcW w:w="1406" w:type="pct"/>
          </w:tcPr>
          <w:p w14:paraId="10D191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К-325 Туронской залежи Харампурского месторождения</w:t>
            </w:r>
          </w:p>
        </w:tc>
        <w:tc>
          <w:tcPr>
            <w:tcW w:w="453" w:type="pct"/>
          </w:tcPr>
          <w:p w14:paraId="52BA620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9CC2B1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3701D6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5C82D57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245056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4CEC6CCC" w14:textId="658C5DF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21B8F8AC" w14:textId="77777777" w:rsidTr="007949D2">
        <w:tc>
          <w:tcPr>
            <w:tcW w:w="240" w:type="pct"/>
          </w:tcPr>
          <w:p w14:paraId="12B0F05B" w14:textId="3DC5BA6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07</w:t>
            </w:r>
          </w:p>
        </w:tc>
        <w:tc>
          <w:tcPr>
            <w:tcW w:w="309" w:type="pct"/>
          </w:tcPr>
          <w:p w14:paraId="7C9F097B" w14:textId="7B98097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94</w:t>
            </w:r>
          </w:p>
        </w:tc>
        <w:tc>
          <w:tcPr>
            <w:tcW w:w="1406" w:type="pct"/>
          </w:tcPr>
          <w:p w14:paraId="7C3BB96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К-323 Туронской залежи Харампурского месторождения</w:t>
            </w:r>
          </w:p>
        </w:tc>
        <w:tc>
          <w:tcPr>
            <w:tcW w:w="453" w:type="pct"/>
          </w:tcPr>
          <w:p w14:paraId="1A4593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2528FC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0BC5AF1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39DBFB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748484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3B0AA06B" w14:textId="6BF554D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011748D0" w14:textId="77777777" w:rsidTr="007949D2">
        <w:tc>
          <w:tcPr>
            <w:tcW w:w="240" w:type="pct"/>
          </w:tcPr>
          <w:p w14:paraId="1C770B36" w14:textId="50F8983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08</w:t>
            </w:r>
          </w:p>
        </w:tc>
        <w:tc>
          <w:tcPr>
            <w:tcW w:w="309" w:type="pct"/>
          </w:tcPr>
          <w:p w14:paraId="42069E6C" w14:textId="6A60BE7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95</w:t>
            </w:r>
          </w:p>
        </w:tc>
        <w:tc>
          <w:tcPr>
            <w:tcW w:w="1406" w:type="pct"/>
          </w:tcPr>
          <w:p w14:paraId="12F87DF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К-321 Туронской залежи Харампурского месторождения</w:t>
            </w:r>
          </w:p>
        </w:tc>
        <w:tc>
          <w:tcPr>
            <w:tcW w:w="453" w:type="pct"/>
          </w:tcPr>
          <w:p w14:paraId="620603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CC9975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6655AFE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004A729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31B92E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13DF85A8" w14:textId="17FC9BF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18AB80DF" w14:textId="77777777" w:rsidTr="007949D2">
        <w:tc>
          <w:tcPr>
            <w:tcW w:w="240" w:type="pct"/>
          </w:tcPr>
          <w:p w14:paraId="30D62EF5" w14:textId="65736BD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09</w:t>
            </w:r>
          </w:p>
        </w:tc>
        <w:tc>
          <w:tcPr>
            <w:tcW w:w="309" w:type="pct"/>
          </w:tcPr>
          <w:p w14:paraId="422009F1" w14:textId="4B05994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96</w:t>
            </w:r>
          </w:p>
        </w:tc>
        <w:tc>
          <w:tcPr>
            <w:tcW w:w="1406" w:type="pct"/>
          </w:tcPr>
          <w:p w14:paraId="622A3D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К-332 Туронской залежи Харампурского месторождения</w:t>
            </w:r>
          </w:p>
        </w:tc>
        <w:tc>
          <w:tcPr>
            <w:tcW w:w="453" w:type="pct"/>
          </w:tcPr>
          <w:p w14:paraId="098F57A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1F82D3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4A7090A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5B6A901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22797E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63FA696E" w14:textId="47460D2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1B3C2ED4" w14:textId="77777777" w:rsidTr="007949D2">
        <w:tc>
          <w:tcPr>
            <w:tcW w:w="240" w:type="pct"/>
          </w:tcPr>
          <w:p w14:paraId="3F56B470" w14:textId="39031B9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10</w:t>
            </w:r>
          </w:p>
        </w:tc>
        <w:tc>
          <w:tcPr>
            <w:tcW w:w="309" w:type="pct"/>
          </w:tcPr>
          <w:p w14:paraId="525BD1F9" w14:textId="5B1E956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97</w:t>
            </w:r>
          </w:p>
        </w:tc>
        <w:tc>
          <w:tcPr>
            <w:tcW w:w="1406" w:type="pct"/>
          </w:tcPr>
          <w:p w14:paraId="27932A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К-322 Туронской залежи Харампурского месторождения</w:t>
            </w:r>
          </w:p>
        </w:tc>
        <w:tc>
          <w:tcPr>
            <w:tcW w:w="453" w:type="pct"/>
          </w:tcPr>
          <w:p w14:paraId="53C02FF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26A62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68DDCC4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1FF2E1B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3C9F11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3533B1E3" w14:textId="49AAD03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44C78771" w14:textId="77777777" w:rsidTr="007949D2">
        <w:tc>
          <w:tcPr>
            <w:tcW w:w="240" w:type="pct"/>
          </w:tcPr>
          <w:p w14:paraId="55E55BC2" w14:textId="563851E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11</w:t>
            </w:r>
          </w:p>
        </w:tc>
        <w:tc>
          <w:tcPr>
            <w:tcW w:w="309" w:type="pct"/>
          </w:tcPr>
          <w:p w14:paraId="382A93FA" w14:textId="036507B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98</w:t>
            </w:r>
          </w:p>
        </w:tc>
        <w:tc>
          <w:tcPr>
            <w:tcW w:w="1406" w:type="pct"/>
          </w:tcPr>
          <w:p w14:paraId="547BBD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К-326 Туронской залежи Харампурского месторождения</w:t>
            </w:r>
          </w:p>
        </w:tc>
        <w:tc>
          <w:tcPr>
            <w:tcW w:w="453" w:type="pct"/>
          </w:tcPr>
          <w:p w14:paraId="2A2795B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837EA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7E6D33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3E6FD90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3E4FDD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62E9F777" w14:textId="33476D4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620FA42B" w14:textId="77777777" w:rsidTr="007949D2">
        <w:tc>
          <w:tcPr>
            <w:tcW w:w="240" w:type="pct"/>
          </w:tcPr>
          <w:p w14:paraId="1BA436B1" w14:textId="4639D25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12</w:t>
            </w:r>
          </w:p>
        </w:tc>
        <w:tc>
          <w:tcPr>
            <w:tcW w:w="309" w:type="pct"/>
          </w:tcPr>
          <w:p w14:paraId="68F64425" w14:textId="3710D41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699</w:t>
            </w:r>
          </w:p>
        </w:tc>
        <w:tc>
          <w:tcPr>
            <w:tcW w:w="1406" w:type="pct"/>
          </w:tcPr>
          <w:p w14:paraId="4AA12D7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К-327 Туронской залежи Харампурского месторождения</w:t>
            </w:r>
          </w:p>
        </w:tc>
        <w:tc>
          <w:tcPr>
            <w:tcW w:w="453" w:type="pct"/>
          </w:tcPr>
          <w:p w14:paraId="2458EE0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49B408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34C1622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79DE290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ADA109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7ABA8F12" w14:textId="7BECCB2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75335C1F" w14:textId="77777777" w:rsidTr="007949D2">
        <w:tc>
          <w:tcPr>
            <w:tcW w:w="240" w:type="pct"/>
          </w:tcPr>
          <w:p w14:paraId="3E563034" w14:textId="2E65369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13</w:t>
            </w:r>
          </w:p>
        </w:tc>
        <w:tc>
          <w:tcPr>
            <w:tcW w:w="309" w:type="pct"/>
          </w:tcPr>
          <w:p w14:paraId="347C0518" w14:textId="114FD2C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01</w:t>
            </w:r>
          </w:p>
        </w:tc>
        <w:tc>
          <w:tcPr>
            <w:tcW w:w="1406" w:type="pct"/>
          </w:tcPr>
          <w:p w14:paraId="14DC27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К-329 Туронской залежи Харампурского месторождения</w:t>
            </w:r>
          </w:p>
        </w:tc>
        <w:tc>
          <w:tcPr>
            <w:tcW w:w="453" w:type="pct"/>
          </w:tcPr>
          <w:p w14:paraId="5CF1067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1D35A5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5589F7E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28F9557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051185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422088F8" w14:textId="27E8F0A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7D37447F" w14:textId="77777777" w:rsidTr="007949D2">
        <w:tc>
          <w:tcPr>
            <w:tcW w:w="240" w:type="pct"/>
          </w:tcPr>
          <w:p w14:paraId="30B5ED6E" w14:textId="0728163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14</w:t>
            </w:r>
          </w:p>
        </w:tc>
        <w:tc>
          <w:tcPr>
            <w:tcW w:w="309" w:type="pct"/>
          </w:tcPr>
          <w:p w14:paraId="22535ED8" w14:textId="2832676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02</w:t>
            </w:r>
          </w:p>
        </w:tc>
        <w:tc>
          <w:tcPr>
            <w:tcW w:w="1406" w:type="pct"/>
          </w:tcPr>
          <w:p w14:paraId="736A3F5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К-328 Туронской залежи Харампурского месторождения</w:t>
            </w:r>
          </w:p>
        </w:tc>
        <w:tc>
          <w:tcPr>
            <w:tcW w:w="453" w:type="pct"/>
          </w:tcPr>
          <w:p w14:paraId="4E0DA3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DF1474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4708458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2360948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B2FC1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022915D5" w14:textId="01286E9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374250EE" w14:textId="77777777" w:rsidTr="007949D2">
        <w:tc>
          <w:tcPr>
            <w:tcW w:w="240" w:type="pct"/>
          </w:tcPr>
          <w:p w14:paraId="1AD4ED20" w14:textId="6A52AFA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15</w:t>
            </w:r>
          </w:p>
        </w:tc>
        <w:tc>
          <w:tcPr>
            <w:tcW w:w="309" w:type="pct"/>
          </w:tcPr>
          <w:p w14:paraId="10CD1B20" w14:textId="3D665B9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03</w:t>
            </w:r>
          </w:p>
        </w:tc>
        <w:tc>
          <w:tcPr>
            <w:tcW w:w="1406" w:type="pct"/>
          </w:tcPr>
          <w:p w14:paraId="2796579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К-330 Туронской залежи Харампурского месторождения</w:t>
            </w:r>
          </w:p>
        </w:tc>
        <w:tc>
          <w:tcPr>
            <w:tcW w:w="453" w:type="pct"/>
          </w:tcPr>
          <w:p w14:paraId="4DAC1CB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36ADBD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03C31C7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6F2844B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6E11CD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351D11D8" w14:textId="339EB35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1BE04B95" w14:textId="77777777" w:rsidTr="007949D2">
        <w:tc>
          <w:tcPr>
            <w:tcW w:w="240" w:type="pct"/>
          </w:tcPr>
          <w:p w14:paraId="263BB9AD" w14:textId="3B18707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16</w:t>
            </w:r>
          </w:p>
        </w:tc>
        <w:tc>
          <w:tcPr>
            <w:tcW w:w="309" w:type="pct"/>
          </w:tcPr>
          <w:p w14:paraId="33E1E8A4" w14:textId="5630B92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04</w:t>
            </w:r>
          </w:p>
        </w:tc>
        <w:tc>
          <w:tcPr>
            <w:tcW w:w="1406" w:type="pct"/>
          </w:tcPr>
          <w:p w14:paraId="7CA6B6F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К-337 Туронской залежи Харампурского месторождения</w:t>
            </w:r>
          </w:p>
        </w:tc>
        <w:tc>
          <w:tcPr>
            <w:tcW w:w="453" w:type="pct"/>
          </w:tcPr>
          <w:p w14:paraId="22C6F8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3A0D2D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6F6D4A4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4EC8867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DDBBEC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7232A491" w14:textId="70EFD05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03BC31AE" w14:textId="77777777" w:rsidTr="007949D2">
        <w:tc>
          <w:tcPr>
            <w:tcW w:w="240" w:type="pct"/>
          </w:tcPr>
          <w:p w14:paraId="5850BB16" w14:textId="41D058E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17</w:t>
            </w:r>
          </w:p>
        </w:tc>
        <w:tc>
          <w:tcPr>
            <w:tcW w:w="309" w:type="pct"/>
          </w:tcPr>
          <w:p w14:paraId="1DF64538" w14:textId="151EC3F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05</w:t>
            </w:r>
          </w:p>
        </w:tc>
        <w:tc>
          <w:tcPr>
            <w:tcW w:w="1406" w:type="pct"/>
          </w:tcPr>
          <w:p w14:paraId="0BCA2EF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К-334 Туронской залежи Харампурского месторождения</w:t>
            </w:r>
          </w:p>
        </w:tc>
        <w:tc>
          <w:tcPr>
            <w:tcW w:w="453" w:type="pct"/>
          </w:tcPr>
          <w:p w14:paraId="6678875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C8BC85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0D7B316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4A23B86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7661BC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0344DC18" w14:textId="41E3235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4D4BBED8" w14:textId="77777777" w:rsidTr="007949D2">
        <w:tc>
          <w:tcPr>
            <w:tcW w:w="240" w:type="pct"/>
          </w:tcPr>
          <w:p w14:paraId="7EC7A8FE" w14:textId="6559D23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18</w:t>
            </w:r>
          </w:p>
        </w:tc>
        <w:tc>
          <w:tcPr>
            <w:tcW w:w="309" w:type="pct"/>
          </w:tcPr>
          <w:p w14:paraId="2779B0A4" w14:textId="6818141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06</w:t>
            </w:r>
          </w:p>
        </w:tc>
        <w:tc>
          <w:tcPr>
            <w:tcW w:w="1406" w:type="pct"/>
          </w:tcPr>
          <w:p w14:paraId="027A3F3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К-335 Туронской залежи Харампурского месторождения</w:t>
            </w:r>
          </w:p>
        </w:tc>
        <w:tc>
          <w:tcPr>
            <w:tcW w:w="453" w:type="pct"/>
          </w:tcPr>
          <w:p w14:paraId="26D837A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D9B7B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551DC7B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7282EA8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36C285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07546FA5" w14:textId="3F7E24E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3F594424" w14:textId="77777777" w:rsidTr="007949D2">
        <w:tc>
          <w:tcPr>
            <w:tcW w:w="240" w:type="pct"/>
          </w:tcPr>
          <w:p w14:paraId="3BC2068C" w14:textId="702B12D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19</w:t>
            </w:r>
          </w:p>
        </w:tc>
        <w:tc>
          <w:tcPr>
            <w:tcW w:w="309" w:type="pct"/>
          </w:tcPr>
          <w:p w14:paraId="0E6BF02F" w14:textId="2D9EAF9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07</w:t>
            </w:r>
          </w:p>
        </w:tc>
        <w:tc>
          <w:tcPr>
            <w:tcW w:w="1406" w:type="pct"/>
          </w:tcPr>
          <w:p w14:paraId="5DEA016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К-333 Туронской залежи Харампурского месторождения</w:t>
            </w:r>
          </w:p>
        </w:tc>
        <w:tc>
          <w:tcPr>
            <w:tcW w:w="453" w:type="pct"/>
          </w:tcPr>
          <w:p w14:paraId="7545C84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772FF8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60785B2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044D51F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54E3B1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453C8F7B" w14:textId="5BA8A76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7BD4ED62" w14:textId="77777777" w:rsidTr="007949D2">
        <w:tc>
          <w:tcPr>
            <w:tcW w:w="240" w:type="pct"/>
          </w:tcPr>
          <w:p w14:paraId="35CA831B" w14:textId="34D49D7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20</w:t>
            </w:r>
          </w:p>
        </w:tc>
        <w:tc>
          <w:tcPr>
            <w:tcW w:w="309" w:type="pct"/>
          </w:tcPr>
          <w:p w14:paraId="0471C884" w14:textId="467947F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08</w:t>
            </w:r>
          </w:p>
        </w:tc>
        <w:tc>
          <w:tcPr>
            <w:tcW w:w="1406" w:type="pct"/>
          </w:tcPr>
          <w:p w14:paraId="1C261C8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К-336 Туронской залежи Харампурского месторождения</w:t>
            </w:r>
          </w:p>
        </w:tc>
        <w:tc>
          <w:tcPr>
            <w:tcW w:w="453" w:type="pct"/>
          </w:tcPr>
          <w:p w14:paraId="7D21908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AD70A2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40531F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4FFEB9D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A2D8A1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401835CE" w14:textId="0F5B18D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7CCD234F" w14:textId="77777777" w:rsidTr="007949D2">
        <w:tc>
          <w:tcPr>
            <w:tcW w:w="240" w:type="pct"/>
          </w:tcPr>
          <w:p w14:paraId="2DB60766" w14:textId="1BCFD64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21</w:t>
            </w:r>
          </w:p>
        </w:tc>
        <w:tc>
          <w:tcPr>
            <w:tcW w:w="309" w:type="pct"/>
          </w:tcPr>
          <w:p w14:paraId="505878C9" w14:textId="0E1DF11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09</w:t>
            </w:r>
          </w:p>
        </w:tc>
        <w:tc>
          <w:tcPr>
            <w:tcW w:w="1406" w:type="pct"/>
          </w:tcPr>
          <w:p w14:paraId="6D1EA27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К-338 Туронской залежи Харампурского месторождения</w:t>
            </w:r>
          </w:p>
        </w:tc>
        <w:tc>
          <w:tcPr>
            <w:tcW w:w="453" w:type="pct"/>
          </w:tcPr>
          <w:p w14:paraId="4B4B9B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5566F6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3E7B29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15EFF34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155316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2C5610BE" w14:textId="1EFE45F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5B9A8D24" w14:textId="77777777" w:rsidTr="007949D2">
        <w:tc>
          <w:tcPr>
            <w:tcW w:w="240" w:type="pct"/>
          </w:tcPr>
          <w:p w14:paraId="740B2554" w14:textId="47F1B6C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22</w:t>
            </w:r>
          </w:p>
        </w:tc>
        <w:tc>
          <w:tcPr>
            <w:tcW w:w="309" w:type="pct"/>
          </w:tcPr>
          <w:p w14:paraId="2F2B90BD" w14:textId="5DF751D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11</w:t>
            </w:r>
          </w:p>
        </w:tc>
        <w:tc>
          <w:tcPr>
            <w:tcW w:w="1406" w:type="pct"/>
          </w:tcPr>
          <w:p w14:paraId="355C732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К-354 Туронской залежи Харампурского месторождения</w:t>
            </w:r>
          </w:p>
        </w:tc>
        <w:tc>
          <w:tcPr>
            <w:tcW w:w="453" w:type="pct"/>
          </w:tcPr>
          <w:p w14:paraId="36B9BC5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37C80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1C615D8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5E4D547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7AE25F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4EF301D8" w14:textId="0F5EEE8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7F30F3A2" w14:textId="77777777" w:rsidTr="007949D2">
        <w:tc>
          <w:tcPr>
            <w:tcW w:w="240" w:type="pct"/>
          </w:tcPr>
          <w:p w14:paraId="6A28F6BA" w14:textId="63F6D53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23</w:t>
            </w:r>
          </w:p>
        </w:tc>
        <w:tc>
          <w:tcPr>
            <w:tcW w:w="309" w:type="pct"/>
          </w:tcPr>
          <w:p w14:paraId="5F6504D1" w14:textId="2688D39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12</w:t>
            </w:r>
          </w:p>
        </w:tc>
        <w:tc>
          <w:tcPr>
            <w:tcW w:w="1406" w:type="pct"/>
          </w:tcPr>
          <w:p w14:paraId="4176B80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К-372 Туронской залежи Харампурского месторождения</w:t>
            </w:r>
          </w:p>
        </w:tc>
        <w:tc>
          <w:tcPr>
            <w:tcW w:w="453" w:type="pct"/>
          </w:tcPr>
          <w:p w14:paraId="027F49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570FC2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27C010D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0E53CDD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00BBB7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1D23BDB1" w14:textId="188C932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01A14155" w14:textId="77777777" w:rsidTr="007949D2">
        <w:tc>
          <w:tcPr>
            <w:tcW w:w="240" w:type="pct"/>
          </w:tcPr>
          <w:p w14:paraId="30ABB4BA" w14:textId="31EE284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24</w:t>
            </w:r>
          </w:p>
        </w:tc>
        <w:tc>
          <w:tcPr>
            <w:tcW w:w="309" w:type="pct"/>
          </w:tcPr>
          <w:p w14:paraId="4BFF9798" w14:textId="099EEB0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13</w:t>
            </w:r>
          </w:p>
        </w:tc>
        <w:tc>
          <w:tcPr>
            <w:tcW w:w="1406" w:type="pct"/>
          </w:tcPr>
          <w:p w14:paraId="27677E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К-370 Туронской залежи Харампурского месторождения</w:t>
            </w:r>
          </w:p>
        </w:tc>
        <w:tc>
          <w:tcPr>
            <w:tcW w:w="453" w:type="pct"/>
          </w:tcPr>
          <w:p w14:paraId="487F381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91B97C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41AE9BB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629953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F2A819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0CBB1F02" w14:textId="181D2A5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0034FC2F" w14:textId="77777777" w:rsidTr="007949D2">
        <w:tc>
          <w:tcPr>
            <w:tcW w:w="240" w:type="pct"/>
          </w:tcPr>
          <w:p w14:paraId="4BF48808" w14:textId="37B0E3B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25</w:t>
            </w:r>
          </w:p>
        </w:tc>
        <w:tc>
          <w:tcPr>
            <w:tcW w:w="309" w:type="pct"/>
          </w:tcPr>
          <w:p w14:paraId="0EFB5D71" w14:textId="0479B3D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14</w:t>
            </w:r>
          </w:p>
        </w:tc>
        <w:tc>
          <w:tcPr>
            <w:tcW w:w="1406" w:type="pct"/>
          </w:tcPr>
          <w:p w14:paraId="5C3C620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К-361 Туронской залежи Харампурского месторождения</w:t>
            </w:r>
          </w:p>
        </w:tc>
        <w:tc>
          <w:tcPr>
            <w:tcW w:w="453" w:type="pct"/>
          </w:tcPr>
          <w:p w14:paraId="138A4C1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A6ABBA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6128D9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7721946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E471E9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696C70EC" w14:textId="279FC76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544207F9" w14:textId="77777777" w:rsidTr="007949D2">
        <w:tc>
          <w:tcPr>
            <w:tcW w:w="240" w:type="pct"/>
          </w:tcPr>
          <w:p w14:paraId="749EDE80" w14:textId="6FCD075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26</w:t>
            </w:r>
          </w:p>
        </w:tc>
        <w:tc>
          <w:tcPr>
            <w:tcW w:w="309" w:type="pct"/>
          </w:tcPr>
          <w:p w14:paraId="29A6A63A" w14:textId="4A63E04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15</w:t>
            </w:r>
          </w:p>
        </w:tc>
        <w:tc>
          <w:tcPr>
            <w:tcW w:w="1406" w:type="pct"/>
          </w:tcPr>
          <w:p w14:paraId="7943CF9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К-360 Туронской залежи Харампурского месторождения</w:t>
            </w:r>
          </w:p>
        </w:tc>
        <w:tc>
          <w:tcPr>
            <w:tcW w:w="453" w:type="pct"/>
          </w:tcPr>
          <w:p w14:paraId="3980686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E6E3A0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464BE7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68F323E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2B4D10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7DC39BEE" w14:textId="0506C55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0D3F30C7" w14:textId="77777777" w:rsidTr="007949D2">
        <w:tc>
          <w:tcPr>
            <w:tcW w:w="240" w:type="pct"/>
          </w:tcPr>
          <w:p w14:paraId="233A446B" w14:textId="224D281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27</w:t>
            </w:r>
          </w:p>
        </w:tc>
        <w:tc>
          <w:tcPr>
            <w:tcW w:w="309" w:type="pct"/>
          </w:tcPr>
          <w:p w14:paraId="1158D636" w14:textId="68F53D3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16</w:t>
            </w:r>
          </w:p>
        </w:tc>
        <w:tc>
          <w:tcPr>
            <w:tcW w:w="1406" w:type="pct"/>
          </w:tcPr>
          <w:p w14:paraId="181E96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К-351 Туронской залежи Харампурского месторождения</w:t>
            </w:r>
          </w:p>
        </w:tc>
        <w:tc>
          <w:tcPr>
            <w:tcW w:w="453" w:type="pct"/>
          </w:tcPr>
          <w:p w14:paraId="687DD85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3B86D2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4417871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55A610B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EDB04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1349B205" w14:textId="65F27A5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0C09C935" w14:textId="77777777" w:rsidTr="007949D2">
        <w:tc>
          <w:tcPr>
            <w:tcW w:w="240" w:type="pct"/>
          </w:tcPr>
          <w:p w14:paraId="446019DB" w14:textId="372A1EF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28</w:t>
            </w:r>
          </w:p>
        </w:tc>
        <w:tc>
          <w:tcPr>
            <w:tcW w:w="309" w:type="pct"/>
          </w:tcPr>
          <w:p w14:paraId="267B7756" w14:textId="6C59996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17</w:t>
            </w:r>
          </w:p>
        </w:tc>
        <w:tc>
          <w:tcPr>
            <w:tcW w:w="1406" w:type="pct"/>
          </w:tcPr>
          <w:p w14:paraId="699DDA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а К-359 Туронской залежи Харампурского месторождения</w:t>
            </w:r>
          </w:p>
        </w:tc>
        <w:tc>
          <w:tcPr>
            <w:tcW w:w="453" w:type="pct"/>
          </w:tcPr>
          <w:p w14:paraId="67DF21D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BD3FCB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664F3FC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094F356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EC05E0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74E4E3F3" w14:textId="139ADD5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3C2F04C1" w14:textId="77777777" w:rsidTr="007949D2">
        <w:tc>
          <w:tcPr>
            <w:tcW w:w="240" w:type="pct"/>
          </w:tcPr>
          <w:p w14:paraId="48181EFE" w14:textId="4BCD073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29</w:t>
            </w:r>
          </w:p>
        </w:tc>
        <w:tc>
          <w:tcPr>
            <w:tcW w:w="309" w:type="pct"/>
          </w:tcPr>
          <w:p w14:paraId="25B840BF" w14:textId="43EF22D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21</w:t>
            </w:r>
          </w:p>
        </w:tc>
        <w:tc>
          <w:tcPr>
            <w:tcW w:w="1406" w:type="pct"/>
          </w:tcPr>
          <w:p w14:paraId="2898A35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й трубопровод К-317-т.вр.К-317 Туронской залежи Харампурского месторождения</w:t>
            </w:r>
          </w:p>
        </w:tc>
        <w:tc>
          <w:tcPr>
            <w:tcW w:w="453" w:type="pct"/>
          </w:tcPr>
          <w:p w14:paraId="02BF5D8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1A0AE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003FD59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2BF21F8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2AF784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20A6DB12" w14:textId="5046EBB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5DA09038" w14:textId="77777777" w:rsidTr="007949D2">
        <w:tc>
          <w:tcPr>
            <w:tcW w:w="240" w:type="pct"/>
          </w:tcPr>
          <w:p w14:paraId="5FB2CD4F" w14:textId="0D0D3F6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30</w:t>
            </w:r>
          </w:p>
        </w:tc>
        <w:tc>
          <w:tcPr>
            <w:tcW w:w="309" w:type="pct"/>
          </w:tcPr>
          <w:p w14:paraId="1CC8365A" w14:textId="684CA71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22</w:t>
            </w:r>
          </w:p>
        </w:tc>
        <w:tc>
          <w:tcPr>
            <w:tcW w:w="1406" w:type="pct"/>
          </w:tcPr>
          <w:p w14:paraId="47D9EBD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й трубопровод т.вр.К-317-УКПГ с ДКС_1 Туронской залежи Харампурского месторождения</w:t>
            </w:r>
          </w:p>
        </w:tc>
        <w:tc>
          <w:tcPr>
            <w:tcW w:w="453" w:type="pct"/>
          </w:tcPr>
          <w:p w14:paraId="0E398C7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ED0B2C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3894079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21F3927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84656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5D6743CA" w14:textId="5211B9A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5F1A9ABA" w14:textId="77777777" w:rsidTr="007949D2">
        <w:tc>
          <w:tcPr>
            <w:tcW w:w="240" w:type="pct"/>
          </w:tcPr>
          <w:p w14:paraId="78EEF53F" w14:textId="1EF2577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31</w:t>
            </w:r>
          </w:p>
        </w:tc>
        <w:tc>
          <w:tcPr>
            <w:tcW w:w="309" w:type="pct"/>
          </w:tcPr>
          <w:p w14:paraId="1B11FCB1" w14:textId="685DFE3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23</w:t>
            </w:r>
          </w:p>
        </w:tc>
        <w:tc>
          <w:tcPr>
            <w:tcW w:w="1406" w:type="pct"/>
          </w:tcPr>
          <w:p w14:paraId="1C17C91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й трубопровод т.вр.К-361-т.вр.К-317 Туронской залежи Харампурского месторождения</w:t>
            </w:r>
          </w:p>
        </w:tc>
        <w:tc>
          <w:tcPr>
            <w:tcW w:w="453" w:type="pct"/>
          </w:tcPr>
          <w:p w14:paraId="5789AF4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D4A596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36CB0F7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271D885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3048DA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50BC33C3" w14:textId="69DB590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311B60F6" w14:textId="77777777" w:rsidTr="007949D2">
        <w:tc>
          <w:tcPr>
            <w:tcW w:w="240" w:type="pct"/>
          </w:tcPr>
          <w:p w14:paraId="57F922DA" w14:textId="2916C6F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32</w:t>
            </w:r>
          </w:p>
        </w:tc>
        <w:tc>
          <w:tcPr>
            <w:tcW w:w="309" w:type="pct"/>
          </w:tcPr>
          <w:p w14:paraId="3BD876F6" w14:textId="21AF2A5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24</w:t>
            </w:r>
          </w:p>
        </w:tc>
        <w:tc>
          <w:tcPr>
            <w:tcW w:w="1406" w:type="pct"/>
          </w:tcPr>
          <w:p w14:paraId="7A588E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й трубопровод К-314-т.вр.К-314 Туронской залежи Харампурского месторождения</w:t>
            </w:r>
          </w:p>
        </w:tc>
        <w:tc>
          <w:tcPr>
            <w:tcW w:w="453" w:type="pct"/>
          </w:tcPr>
          <w:p w14:paraId="326C8EE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CD4CC4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00FAB4A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2CF19E3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C4EC61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05127B93" w14:textId="3DB0220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6F355434" w14:textId="77777777" w:rsidTr="007949D2">
        <w:tc>
          <w:tcPr>
            <w:tcW w:w="240" w:type="pct"/>
          </w:tcPr>
          <w:p w14:paraId="7118F8B5" w14:textId="48DF684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33</w:t>
            </w:r>
          </w:p>
        </w:tc>
        <w:tc>
          <w:tcPr>
            <w:tcW w:w="309" w:type="pct"/>
          </w:tcPr>
          <w:p w14:paraId="42A9928C" w14:textId="3268949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25</w:t>
            </w:r>
          </w:p>
        </w:tc>
        <w:tc>
          <w:tcPr>
            <w:tcW w:w="1406" w:type="pct"/>
          </w:tcPr>
          <w:p w14:paraId="7E67CCD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й трубопровод К-311-т.вр.К-311 Туронской залежи Харампурского месторождения</w:t>
            </w:r>
          </w:p>
        </w:tc>
        <w:tc>
          <w:tcPr>
            <w:tcW w:w="453" w:type="pct"/>
          </w:tcPr>
          <w:p w14:paraId="6F2B407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33AB93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2F2CF6D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6B05751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B69999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2D354218" w14:textId="59F28B8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18DE183B" w14:textId="77777777" w:rsidTr="007949D2">
        <w:tc>
          <w:tcPr>
            <w:tcW w:w="240" w:type="pct"/>
          </w:tcPr>
          <w:p w14:paraId="4E985960" w14:textId="3F69D3E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34</w:t>
            </w:r>
          </w:p>
        </w:tc>
        <w:tc>
          <w:tcPr>
            <w:tcW w:w="309" w:type="pct"/>
          </w:tcPr>
          <w:p w14:paraId="6238EDC2" w14:textId="40EFE7B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26</w:t>
            </w:r>
          </w:p>
        </w:tc>
        <w:tc>
          <w:tcPr>
            <w:tcW w:w="1406" w:type="pct"/>
          </w:tcPr>
          <w:p w14:paraId="3D06207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й трубопровод К-360-т.вр.К-311 Туронской залежи Харампурского месторождения</w:t>
            </w:r>
          </w:p>
        </w:tc>
        <w:tc>
          <w:tcPr>
            <w:tcW w:w="453" w:type="pct"/>
          </w:tcPr>
          <w:p w14:paraId="2F17574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31F079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6028151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7CBD223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ED6672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02412967" w14:textId="18D85CB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04F9EFBD" w14:textId="77777777" w:rsidTr="007949D2">
        <w:tc>
          <w:tcPr>
            <w:tcW w:w="240" w:type="pct"/>
          </w:tcPr>
          <w:p w14:paraId="52C4FB32" w14:textId="3CE0D85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35</w:t>
            </w:r>
          </w:p>
        </w:tc>
        <w:tc>
          <w:tcPr>
            <w:tcW w:w="309" w:type="pct"/>
          </w:tcPr>
          <w:p w14:paraId="0CCE13D8" w14:textId="6B2A59D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27</w:t>
            </w:r>
          </w:p>
        </w:tc>
        <w:tc>
          <w:tcPr>
            <w:tcW w:w="1406" w:type="pct"/>
          </w:tcPr>
          <w:p w14:paraId="58DC0F9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й трубопровод т.вр.К-314-УКПГ_2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N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уронской залежи Харампурского месторождения</w:t>
            </w:r>
          </w:p>
        </w:tc>
        <w:tc>
          <w:tcPr>
            <w:tcW w:w="453" w:type="pct"/>
          </w:tcPr>
          <w:p w14:paraId="0D4E46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872C59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73C7A68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4D4C460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2279BB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448D8A28" w14:textId="5FBBA61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75366689" w14:textId="77777777" w:rsidTr="007949D2">
        <w:tc>
          <w:tcPr>
            <w:tcW w:w="240" w:type="pct"/>
          </w:tcPr>
          <w:p w14:paraId="6EFB43DA" w14:textId="185A6AB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36</w:t>
            </w:r>
          </w:p>
        </w:tc>
        <w:tc>
          <w:tcPr>
            <w:tcW w:w="309" w:type="pct"/>
          </w:tcPr>
          <w:p w14:paraId="4C370049" w14:textId="458734A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28</w:t>
            </w:r>
          </w:p>
        </w:tc>
        <w:tc>
          <w:tcPr>
            <w:tcW w:w="1406" w:type="pct"/>
          </w:tcPr>
          <w:p w14:paraId="7512D7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й трубопровод т.вр.К-311-т.вр.К-314 Туронской залежи Харампурского месторождения</w:t>
            </w:r>
          </w:p>
        </w:tc>
        <w:tc>
          <w:tcPr>
            <w:tcW w:w="453" w:type="pct"/>
          </w:tcPr>
          <w:p w14:paraId="6ED2A71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82451F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0FF375B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09F6D7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DAC84D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3E704C93" w14:textId="51828CA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322C6B88" w14:textId="77777777" w:rsidTr="007949D2">
        <w:tc>
          <w:tcPr>
            <w:tcW w:w="240" w:type="pct"/>
          </w:tcPr>
          <w:p w14:paraId="02B1F829" w14:textId="4CC58B6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37</w:t>
            </w:r>
          </w:p>
        </w:tc>
        <w:tc>
          <w:tcPr>
            <w:tcW w:w="309" w:type="pct"/>
          </w:tcPr>
          <w:p w14:paraId="39FE53C2" w14:textId="22F095D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29</w:t>
            </w:r>
          </w:p>
        </w:tc>
        <w:tc>
          <w:tcPr>
            <w:tcW w:w="1406" w:type="pct"/>
          </w:tcPr>
          <w:p w14:paraId="6CE010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й трубопровод К-303-т.вр.К-300 Туронской залежи Харампурского месторождения</w:t>
            </w:r>
          </w:p>
        </w:tc>
        <w:tc>
          <w:tcPr>
            <w:tcW w:w="453" w:type="pct"/>
          </w:tcPr>
          <w:p w14:paraId="6ADC01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631EBD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46161C6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594C2A7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A0677B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452B88D0" w14:textId="43DE934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19F16015" w14:textId="77777777" w:rsidTr="007949D2">
        <w:tc>
          <w:tcPr>
            <w:tcW w:w="240" w:type="pct"/>
          </w:tcPr>
          <w:p w14:paraId="4ED6C64B" w14:textId="24C8BBE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38</w:t>
            </w:r>
          </w:p>
        </w:tc>
        <w:tc>
          <w:tcPr>
            <w:tcW w:w="309" w:type="pct"/>
          </w:tcPr>
          <w:p w14:paraId="6574267A" w14:textId="117EF70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33</w:t>
            </w:r>
          </w:p>
        </w:tc>
        <w:tc>
          <w:tcPr>
            <w:tcW w:w="1406" w:type="pct"/>
          </w:tcPr>
          <w:p w14:paraId="33F5018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й трубопровод т.вр.К-313-УКПГ Туронской залежи Харампурского месторождения</w:t>
            </w:r>
          </w:p>
        </w:tc>
        <w:tc>
          <w:tcPr>
            <w:tcW w:w="453" w:type="pct"/>
          </w:tcPr>
          <w:p w14:paraId="5949089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089A37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3DFAF01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5ED93DE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F29A74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0C043EFE" w14:textId="4E04AF5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6112AFFE" w14:textId="77777777" w:rsidTr="007949D2">
        <w:tc>
          <w:tcPr>
            <w:tcW w:w="240" w:type="pct"/>
          </w:tcPr>
          <w:p w14:paraId="187192C4" w14:textId="088AC06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39</w:t>
            </w:r>
          </w:p>
        </w:tc>
        <w:tc>
          <w:tcPr>
            <w:tcW w:w="309" w:type="pct"/>
          </w:tcPr>
          <w:p w14:paraId="7BF1780A" w14:textId="4699E1A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36</w:t>
            </w:r>
          </w:p>
        </w:tc>
        <w:tc>
          <w:tcPr>
            <w:tcW w:w="1406" w:type="pct"/>
          </w:tcPr>
          <w:p w14:paraId="799708C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й трубопровод т.вр.К-301-УКПГ_4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N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уронской залежи Харампурского месторождения</w:t>
            </w:r>
          </w:p>
        </w:tc>
        <w:tc>
          <w:tcPr>
            <w:tcW w:w="453" w:type="pct"/>
          </w:tcPr>
          <w:p w14:paraId="3238788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3C69DA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2D42BA4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73F129A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5D6FE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23F3F535" w14:textId="4D2B132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129AF829" w14:textId="77777777" w:rsidTr="007949D2">
        <w:tc>
          <w:tcPr>
            <w:tcW w:w="240" w:type="pct"/>
          </w:tcPr>
          <w:p w14:paraId="27D33A35" w14:textId="7395996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40</w:t>
            </w:r>
          </w:p>
        </w:tc>
        <w:tc>
          <w:tcPr>
            <w:tcW w:w="309" w:type="pct"/>
          </w:tcPr>
          <w:p w14:paraId="230766B9" w14:textId="68628D4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45</w:t>
            </w:r>
          </w:p>
        </w:tc>
        <w:tc>
          <w:tcPr>
            <w:tcW w:w="1406" w:type="pct"/>
          </w:tcPr>
          <w:p w14:paraId="6DFC7C0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й трубопровод т.вр.К-309-УКПГ_5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N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уронской залежи Харампурского месторождения</w:t>
            </w:r>
          </w:p>
        </w:tc>
        <w:tc>
          <w:tcPr>
            <w:tcW w:w="453" w:type="pct"/>
          </w:tcPr>
          <w:p w14:paraId="0A2F1AE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98EFCA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6589B61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6F1C676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FB6D3D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13E9FCFB" w14:textId="4854AD9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0CBA0A18" w14:textId="77777777" w:rsidTr="007949D2">
        <w:tc>
          <w:tcPr>
            <w:tcW w:w="240" w:type="pct"/>
          </w:tcPr>
          <w:p w14:paraId="375EC2C9" w14:textId="4554267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41</w:t>
            </w:r>
          </w:p>
        </w:tc>
        <w:tc>
          <w:tcPr>
            <w:tcW w:w="309" w:type="pct"/>
          </w:tcPr>
          <w:p w14:paraId="4C5D6070" w14:textId="7AF580E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48</w:t>
            </w:r>
          </w:p>
        </w:tc>
        <w:tc>
          <w:tcPr>
            <w:tcW w:w="1406" w:type="pct"/>
          </w:tcPr>
          <w:p w14:paraId="35498D5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й трубопровод К-316-т.вр.К-312 Туронской залежи Харампурского месторождения</w:t>
            </w:r>
          </w:p>
        </w:tc>
        <w:tc>
          <w:tcPr>
            <w:tcW w:w="453" w:type="pct"/>
          </w:tcPr>
          <w:p w14:paraId="61BF341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2C85D7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39DD8DA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0390D06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598063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14333D0E" w14:textId="3707E7C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66AA0AD8" w14:textId="77777777" w:rsidTr="007949D2">
        <w:tc>
          <w:tcPr>
            <w:tcW w:w="240" w:type="pct"/>
          </w:tcPr>
          <w:p w14:paraId="3D6956A7" w14:textId="4F81863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42</w:t>
            </w:r>
          </w:p>
        </w:tc>
        <w:tc>
          <w:tcPr>
            <w:tcW w:w="309" w:type="pct"/>
          </w:tcPr>
          <w:p w14:paraId="2BEF00FB" w14:textId="7A73895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49</w:t>
            </w:r>
          </w:p>
        </w:tc>
        <w:tc>
          <w:tcPr>
            <w:tcW w:w="1406" w:type="pct"/>
          </w:tcPr>
          <w:p w14:paraId="0B055E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й трубопровод т.вр.К-312-УКПГ_6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N</w:t>
            </w: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уронской залежи Харампурского месторождения</w:t>
            </w:r>
          </w:p>
        </w:tc>
        <w:tc>
          <w:tcPr>
            <w:tcW w:w="453" w:type="pct"/>
          </w:tcPr>
          <w:p w14:paraId="68193C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186ADA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7929965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4B78D67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5C7F3F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12E7EE34" w14:textId="7691B96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60A522AA" w14:textId="77777777" w:rsidTr="007949D2">
        <w:tc>
          <w:tcPr>
            <w:tcW w:w="240" w:type="pct"/>
          </w:tcPr>
          <w:p w14:paraId="088FAEB0" w14:textId="494BA8A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43</w:t>
            </w:r>
          </w:p>
        </w:tc>
        <w:tc>
          <w:tcPr>
            <w:tcW w:w="309" w:type="pct"/>
          </w:tcPr>
          <w:p w14:paraId="4D54E7E1" w14:textId="6EDBFD4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50</w:t>
            </w:r>
          </w:p>
        </w:tc>
        <w:tc>
          <w:tcPr>
            <w:tcW w:w="1406" w:type="pct"/>
          </w:tcPr>
          <w:p w14:paraId="4D506E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й трубопровод К-318-т.вр.К-319 Туронской залежи Харампурского месторождения</w:t>
            </w:r>
          </w:p>
        </w:tc>
        <w:tc>
          <w:tcPr>
            <w:tcW w:w="453" w:type="pct"/>
          </w:tcPr>
          <w:p w14:paraId="21A3042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21F73C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7250154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054CED1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330F4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38138A15" w14:textId="424417A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483D2C47" w14:textId="77777777" w:rsidTr="007949D2">
        <w:tc>
          <w:tcPr>
            <w:tcW w:w="240" w:type="pct"/>
          </w:tcPr>
          <w:p w14:paraId="7C51EC11" w14:textId="7575C64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44</w:t>
            </w:r>
          </w:p>
        </w:tc>
        <w:tc>
          <w:tcPr>
            <w:tcW w:w="309" w:type="pct"/>
          </w:tcPr>
          <w:p w14:paraId="56200A58" w14:textId="5FDEAAF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51</w:t>
            </w:r>
          </w:p>
        </w:tc>
        <w:tc>
          <w:tcPr>
            <w:tcW w:w="1406" w:type="pct"/>
          </w:tcPr>
          <w:p w14:paraId="2639A6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й трубопровод К-319-т.вр.К-319 Туронской залежи Харампурского месторождения</w:t>
            </w:r>
          </w:p>
        </w:tc>
        <w:tc>
          <w:tcPr>
            <w:tcW w:w="453" w:type="pct"/>
          </w:tcPr>
          <w:p w14:paraId="0CA95F9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BC8CF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6A83B3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59987D2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A0626C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690A3918" w14:textId="372A867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36112FC2" w14:textId="77777777" w:rsidTr="007949D2">
        <w:tc>
          <w:tcPr>
            <w:tcW w:w="240" w:type="pct"/>
          </w:tcPr>
          <w:p w14:paraId="3F2F9079" w14:textId="71ED498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45</w:t>
            </w:r>
          </w:p>
        </w:tc>
        <w:tc>
          <w:tcPr>
            <w:tcW w:w="309" w:type="pct"/>
          </w:tcPr>
          <w:p w14:paraId="26123E44" w14:textId="0D24286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52</w:t>
            </w:r>
          </w:p>
        </w:tc>
        <w:tc>
          <w:tcPr>
            <w:tcW w:w="1406" w:type="pct"/>
          </w:tcPr>
          <w:p w14:paraId="24EB762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й трубопровод т.вр.К-319-УКПГ_1S Туронской залежи Харампурского месторождения</w:t>
            </w:r>
          </w:p>
        </w:tc>
        <w:tc>
          <w:tcPr>
            <w:tcW w:w="453" w:type="pct"/>
          </w:tcPr>
          <w:p w14:paraId="782123B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5565F0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4F402F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6C71006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628FDA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2D97DD4A" w14:textId="0452A76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28DCEFFD" w14:textId="77777777" w:rsidTr="007949D2">
        <w:tc>
          <w:tcPr>
            <w:tcW w:w="240" w:type="pct"/>
          </w:tcPr>
          <w:p w14:paraId="1861A943" w14:textId="271FA6E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46</w:t>
            </w:r>
          </w:p>
        </w:tc>
        <w:tc>
          <w:tcPr>
            <w:tcW w:w="309" w:type="pct"/>
          </w:tcPr>
          <w:p w14:paraId="646A70AB" w14:textId="17B8675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53</w:t>
            </w:r>
          </w:p>
        </w:tc>
        <w:tc>
          <w:tcPr>
            <w:tcW w:w="1406" w:type="pct"/>
          </w:tcPr>
          <w:p w14:paraId="627139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й трубопровод К-337-т.вр.К-337 Туронской залежи Харампурского месторождения</w:t>
            </w:r>
          </w:p>
        </w:tc>
        <w:tc>
          <w:tcPr>
            <w:tcW w:w="453" w:type="pct"/>
          </w:tcPr>
          <w:p w14:paraId="2CADF9A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9BD26C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244F20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0AA954E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D2AD6E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0F82D2C8" w14:textId="0B967BF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6D4A6691" w14:textId="77777777" w:rsidTr="007949D2">
        <w:tc>
          <w:tcPr>
            <w:tcW w:w="240" w:type="pct"/>
          </w:tcPr>
          <w:p w14:paraId="4713BADD" w14:textId="6CFB9BD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47</w:t>
            </w:r>
          </w:p>
        </w:tc>
        <w:tc>
          <w:tcPr>
            <w:tcW w:w="309" w:type="pct"/>
          </w:tcPr>
          <w:p w14:paraId="07D8FC8A" w14:textId="729E89A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54</w:t>
            </w:r>
          </w:p>
        </w:tc>
        <w:tc>
          <w:tcPr>
            <w:tcW w:w="1406" w:type="pct"/>
          </w:tcPr>
          <w:p w14:paraId="2A5CE9A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й трубопровод К-334-т.вр.К-334 Туронской залежи Харампурского месторождения</w:t>
            </w:r>
          </w:p>
        </w:tc>
        <w:tc>
          <w:tcPr>
            <w:tcW w:w="453" w:type="pct"/>
          </w:tcPr>
          <w:p w14:paraId="497BF23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C6724E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16B5344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40A4024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EF840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44C5A4A7" w14:textId="17FA00C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4247DB7C" w14:textId="77777777" w:rsidTr="007949D2">
        <w:tc>
          <w:tcPr>
            <w:tcW w:w="240" w:type="pct"/>
          </w:tcPr>
          <w:p w14:paraId="11458013" w14:textId="2200E91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48</w:t>
            </w:r>
          </w:p>
        </w:tc>
        <w:tc>
          <w:tcPr>
            <w:tcW w:w="309" w:type="pct"/>
          </w:tcPr>
          <w:p w14:paraId="75231147" w14:textId="40F850E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55</w:t>
            </w:r>
          </w:p>
        </w:tc>
        <w:tc>
          <w:tcPr>
            <w:tcW w:w="1406" w:type="pct"/>
          </w:tcPr>
          <w:p w14:paraId="5D5ACC6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й трубопровод К-335-т.вр.К-334 Туронской залежи Харампурского месторождения</w:t>
            </w:r>
          </w:p>
        </w:tc>
        <w:tc>
          <w:tcPr>
            <w:tcW w:w="453" w:type="pct"/>
          </w:tcPr>
          <w:p w14:paraId="7F61405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5C5402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1F6EFDF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0010FE1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6EF7AC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4C465C18" w14:textId="301B4A5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0C9B175F" w14:textId="77777777" w:rsidTr="007949D2">
        <w:tc>
          <w:tcPr>
            <w:tcW w:w="240" w:type="pct"/>
          </w:tcPr>
          <w:p w14:paraId="234A36EF" w14:textId="6DC4C08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49</w:t>
            </w:r>
          </w:p>
        </w:tc>
        <w:tc>
          <w:tcPr>
            <w:tcW w:w="309" w:type="pct"/>
          </w:tcPr>
          <w:p w14:paraId="1DFBE8A3" w14:textId="655FB25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56</w:t>
            </w:r>
          </w:p>
        </w:tc>
        <w:tc>
          <w:tcPr>
            <w:tcW w:w="1406" w:type="pct"/>
          </w:tcPr>
          <w:p w14:paraId="6418741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й трубопровод К-333-т.вр.К-337 Туронской залежи Харампурского месторождения</w:t>
            </w:r>
          </w:p>
        </w:tc>
        <w:tc>
          <w:tcPr>
            <w:tcW w:w="453" w:type="pct"/>
          </w:tcPr>
          <w:p w14:paraId="192A0C5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7A42D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4B8C290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5B0E0F3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56B650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440EF35D" w14:textId="736B12F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0303320D" w14:textId="77777777" w:rsidTr="007949D2">
        <w:tc>
          <w:tcPr>
            <w:tcW w:w="240" w:type="pct"/>
          </w:tcPr>
          <w:p w14:paraId="2FBB8362" w14:textId="5DC1EB4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50</w:t>
            </w:r>
          </w:p>
        </w:tc>
        <w:tc>
          <w:tcPr>
            <w:tcW w:w="309" w:type="pct"/>
          </w:tcPr>
          <w:p w14:paraId="02FBF4AA" w14:textId="0E60B99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57</w:t>
            </w:r>
          </w:p>
        </w:tc>
        <w:tc>
          <w:tcPr>
            <w:tcW w:w="1406" w:type="pct"/>
          </w:tcPr>
          <w:p w14:paraId="16E5C0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й трубопровод К-336-т.вр.К-380 Туронской залежи Харампурского месторождения</w:t>
            </w:r>
          </w:p>
        </w:tc>
        <w:tc>
          <w:tcPr>
            <w:tcW w:w="453" w:type="pct"/>
          </w:tcPr>
          <w:p w14:paraId="0728F88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057AE1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44BC9BD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12B4834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21DA07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35A12B34" w14:textId="21C355D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7CA3ED3B" w14:textId="77777777" w:rsidTr="007949D2">
        <w:tc>
          <w:tcPr>
            <w:tcW w:w="240" w:type="pct"/>
          </w:tcPr>
          <w:p w14:paraId="3D247E16" w14:textId="7C53467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51</w:t>
            </w:r>
          </w:p>
        </w:tc>
        <w:tc>
          <w:tcPr>
            <w:tcW w:w="309" w:type="pct"/>
          </w:tcPr>
          <w:p w14:paraId="23012B82" w14:textId="330E0D6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58</w:t>
            </w:r>
          </w:p>
        </w:tc>
        <w:tc>
          <w:tcPr>
            <w:tcW w:w="1406" w:type="pct"/>
          </w:tcPr>
          <w:p w14:paraId="7EEECD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й трубопровод К-338-т.вр.К-339 Туронской залежи Харампурского месторождения</w:t>
            </w:r>
          </w:p>
        </w:tc>
        <w:tc>
          <w:tcPr>
            <w:tcW w:w="453" w:type="pct"/>
          </w:tcPr>
          <w:p w14:paraId="2A4AC49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FBC5F0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07BA0CF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078F6B4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413EBB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2B47CD83" w14:textId="53D70E7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33A2F496" w14:textId="77777777" w:rsidTr="007949D2">
        <w:tc>
          <w:tcPr>
            <w:tcW w:w="240" w:type="pct"/>
          </w:tcPr>
          <w:p w14:paraId="5C67ADAC" w14:textId="3A5E6F0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52</w:t>
            </w:r>
          </w:p>
        </w:tc>
        <w:tc>
          <w:tcPr>
            <w:tcW w:w="309" w:type="pct"/>
          </w:tcPr>
          <w:p w14:paraId="67AEF7E3" w14:textId="2C37313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59</w:t>
            </w:r>
          </w:p>
        </w:tc>
        <w:tc>
          <w:tcPr>
            <w:tcW w:w="1406" w:type="pct"/>
          </w:tcPr>
          <w:p w14:paraId="3E689E0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й трубопровод К-339-т.вр.К-339 Туронской залежи Харампурского месторождения</w:t>
            </w:r>
          </w:p>
        </w:tc>
        <w:tc>
          <w:tcPr>
            <w:tcW w:w="453" w:type="pct"/>
          </w:tcPr>
          <w:p w14:paraId="4E832ED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90EE6E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583AAAA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5DB240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A6DF5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077521EB" w14:textId="34DA6B9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20953B75" w14:textId="77777777" w:rsidTr="007949D2">
        <w:tc>
          <w:tcPr>
            <w:tcW w:w="240" w:type="pct"/>
          </w:tcPr>
          <w:p w14:paraId="030B6C91" w14:textId="20DC0C8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53</w:t>
            </w:r>
          </w:p>
        </w:tc>
        <w:tc>
          <w:tcPr>
            <w:tcW w:w="309" w:type="pct"/>
          </w:tcPr>
          <w:p w14:paraId="18911CAB" w14:textId="44A82E7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60</w:t>
            </w:r>
          </w:p>
        </w:tc>
        <w:tc>
          <w:tcPr>
            <w:tcW w:w="1406" w:type="pct"/>
          </w:tcPr>
          <w:p w14:paraId="12058D5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й трубопровод К-380-т.вр.К-379 Туронской залежи Харампурского месторождения</w:t>
            </w:r>
          </w:p>
        </w:tc>
        <w:tc>
          <w:tcPr>
            <w:tcW w:w="453" w:type="pct"/>
          </w:tcPr>
          <w:p w14:paraId="7A0AEA9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EA096B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185B2A7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7C7878E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4C260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2002A589" w14:textId="7A9E2AC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0381A184" w14:textId="77777777" w:rsidTr="007949D2">
        <w:tc>
          <w:tcPr>
            <w:tcW w:w="240" w:type="pct"/>
          </w:tcPr>
          <w:p w14:paraId="27D2A9AB" w14:textId="7617658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54</w:t>
            </w:r>
          </w:p>
        </w:tc>
        <w:tc>
          <w:tcPr>
            <w:tcW w:w="309" w:type="pct"/>
          </w:tcPr>
          <w:p w14:paraId="3C75C525" w14:textId="3C01B03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61</w:t>
            </w:r>
          </w:p>
        </w:tc>
        <w:tc>
          <w:tcPr>
            <w:tcW w:w="1406" w:type="pct"/>
          </w:tcPr>
          <w:p w14:paraId="0D18E9F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й трубопровод К-379-т.вр.К-379 Туронской залежи Харампурского месторождения</w:t>
            </w:r>
          </w:p>
        </w:tc>
        <w:tc>
          <w:tcPr>
            <w:tcW w:w="453" w:type="pct"/>
          </w:tcPr>
          <w:p w14:paraId="0FD58F0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886E9C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357A7BF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36F1D1E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60F30D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3FD257DD" w14:textId="351808D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0AD6FF23" w14:textId="77777777" w:rsidTr="007949D2">
        <w:tc>
          <w:tcPr>
            <w:tcW w:w="240" w:type="pct"/>
          </w:tcPr>
          <w:p w14:paraId="244B5C2D" w14:textId="4095277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55</w:t>
            </w:r>
          </w:p>
        </w:tc>
        <w:tc>
          <w:tcPr>
            <w:tcW w:w="309" w:type="pct"/>
          </w:tcPr>
          <w:p w14:paraId="59DF1C01" w14:textId="515E28A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62</w:t>
            </w:r>
          </w:p>
        </w:tc>
        <w:tc>
          <w:tcPr>
            <w:tcW w:w="1406" w:type="pct"/>
          </w:tcPr>
          <w:p w14:paraId="5F4242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й трубопровод уз.2-т.вр.К-334 Туронской залежи Харампурского месторождения</w:t>
            </w:r>
          </w:p>
        </w:tc>
        <w:tc>
          <w:tcPr>
            <w:tcW w:w="453" w:type="pct"/>
          </w:tcPr>
          <w:p w14:paraId="0BF0D2A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A3484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02F7869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6CF2C42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85B73E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2779E871" w14:textId="5F2C466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13F88CC3" w14:textId="77777777" w:rsidTr="007949D2">
        <w:tc>
          <w:tcPr>
            <w:tcW w:w="240" w:type="pct"/>
          </w:tcPr>
          <w:p w14:paraId="6592AAAC" w14:textId="4ED1BC2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56</w:t>
            </w:r>
          </w:p>
        </w:tc>
        <w:tc>
          <w:tcPr>
            <w:tcW w:w="309" w:type="pct"/>
          </w:tcPr>
          <w:p w14:paraId="17151BCE" w14:textId="4DD7A99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63</w:t>
            </w:r>
          </w:p>
        </w:tc>
        <w:tc>
          <w:tcPr>
            <w:tcW w:w="1406" w:type="pct"/>
          </w:tcPr>
          <w:p w14:paraId="1FD8700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й трубопровод т.вр.К-337-уз.2 Туронской залежи Харампурского месторождения</w:t>
            </w:r>
          </w:p>
        </w:tc>
        <w:tc>
          <w:tcPr>
            <w:tcW w:w="453" w:type="pct"/>
          </w:tcPr>
          <w:p w14:paraId="4D4D726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CCB09E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217B87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1AFEA7C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677B85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29E6BD4A" w14:textId="72A5699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0729E760" w14:textId="77777777" w:rsidTr="007949D2">
        <w:tc>
          <w:tcPr>
            <w:tcW w:w="240" w:type="pct"/>
          </w:tcPr>
          <w:p w14:paraId="60B397A0" w14:textId="1533789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57</w:t>
            </w:r>
          </w:p>
        </w:tc>
        <w:tc>
          <w:tcPr>
            <w:tcW w:w="309" w:type="pct"/>
          </w:tcPr>
          <w:p w14:paraId="55F4450B" w14:textId="670C5F5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64</w:t>
            </w:r>
          </w:p>
        </w:tc>
        <w:tc>
          <w:tcPr>
            <w:tcW w:w="1406" w:type="pct"/>
          </w:tcPr>
          <w:p w14:paraId="1709912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й трубопровод т.вр.К-334-УКПГ_2S Туронской залежи Харампурского месторождения</w:t>
            </w:r>
          </w:p>
        </w:tc>
        <w:tc>
          <w:tcPr>
            <w:tcW w:w="453" w:type="pct"/>
          </w:tcPr>
          <w:p w14:paraId="6511B2E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817809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64F10DE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0EAF8C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FA9D5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3182EF7A" w14:textId="0A6D110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045F4983" w14:textId="77777777" w:rsidTr="007949D2">
        <w:tc>
          <w:tcPr>
            <w:tcW w:w="240" w:type="pct"/>
          </w:tcPr>
          <w:p w14:paraId="05745DB1" w14:textId="1BE0641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58</w:t>
            </w:r>
          </w:p>
        </w:tc>
        <w:tc>
          <w:tcPr>
            <w:tcW w:w="309" w:type="pct"/>
          </w:tcPr>
          <w:p w14:paraId="63C0332E" w14:textId="5AD055B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65</w:t>
            </w:r>
          </w:p>
        </w:tc>
        <w:tc>
          <w:tcPr>
            <w:tcW w:w="1406" w:type="pct"/>
          </w:tcPr>
          <w:p w14:paraId="5F78682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й трубопровод т.вр.К-336-т.вр.К-380 Туронской залежи Харампурского месторождения</w:t>
            </w:r>
          </w:p>
        </w:tc>
        <w:tc>
          <w:tcPr>
            <w:tcW w:w="453" w:type="pct"/>
          </w:tcPr>
          <w:p w14:paraId="2941082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CCC7D0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54C82A6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1E0E777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C0930B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779E0629" w14:textId="00A382D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63CED226" w14:textId="77777777" w:rsidTr="007949D2">
        <w:tc>
          <w:tcPr>
            <w:tcW w:w="240" w:type="pct"/>
          </w:tcPr>
          <w:p w14:paraId="4E5380AD" w14:textId="6082452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59</w:t>
            </w:r>
          </w:p>
        </w:tc>
        <w:tc>
          <w:tcPr>
            <w:tcW w:w="309" w:type="pct"/>
          </w:tcPr>
          <w:p w14:paraId="7E7B2E5D" w14:textId="0D95FE9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66</w:t>
            </w:r>
          </w:p>
        </w:tc>
        <w:tc>
          <w:tcPr>
            <w:tcW w:w="1406" w:type="pct"/>
          </w:tcPr>
          <w:p w14:paraId="56AEB30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й трубопровод т.вр.К-339-т.вр.К-336 Туронской залежи Харампурского месторождения</w:t>
            </w:r>
          </w:p>
        </w:tc>
        <w:tc>
          <w:tcPr>
            <w:tcW w:w="453" w:type="pct"/>
          </w:tcPr>
          <w:p w14:paraId="0716D6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0F00EB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52B0ABB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5EB926E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0177E4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205479BC" w14:textId="7CF1BA3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2400F5CE" w14:textId="77777777" w:rsidTr="007949D2">
        <w:tc>
          <w:tcPr>
            <w:tcW w:w="240" w:type="pct"/>
          </w:tcPr>
          <w:p w14:paraId="36E9DCC8" w14:textId="519930C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60</w:t>
            </w:r>
          </w:p>
        </w:tc>
        <w:tc>
          <w:tcPr>
            <w:tcW w:w="309" w:type="pct"/>
          </w:tcPr>
          <w:p w14:paraId="7274789F" w14:textId="38E7FD3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67</w:t>
            </w:r>
          </w:p>
        </w:tc>
        <w:tc>
          <w:tcPr>
            <w:tcW w:w="1406" w:type="pct"/>
          </w:tcPr>
          <w:p w14:paraId="7944647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й трубопровод т.вр.К-380-уз.2 Туронской залежи Харампурского месторождения</w:t>
            </w:r>
          </w:p>
        </w:tc>
        <w:tc>
          <w:tcPr>
            <w:tcW w:w="453" w:type="pct"/>
          </w:tcPr>
          <w:p w14:paraId="4FCF416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DEB44E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41794E3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65B9B86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0E4BC1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020F6777" w14:textId="60D7CB2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72B4CD58" w14:textId="77777777" w:rsidTr="007949D2">
        <w:tc>
          <w:tcPr>
            <w:tcW w:w="240" w:type="pct"/>
          </w:tcPr>
          <w:p w14:paraId="5ABECFA8" w14:textId="464F074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61</w:t>
            </w:r>
          </w:p>
        </w:tc>
        <w:tc>
          <w:tcPr>
            <w:tcW w:w="309" w:type="pct"/>
          </w:tcPr>
          <w:p w14:paraId="3B3F32EE" w14:textId="0C169E2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68</w:t>
            </w:r>
          </w:p>
        </w:tc>
        <w:tc>
          <w:tcPr>
            <w:tcW w:w="1406" w:type="pct"/>
          </w:tcPr>
          <w:p w14:paraId="0291A41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й трубопровод т.вр.К-335-т.вр.К-334 Туронской залежи Харампурского месторождения</w:t>
            </w:r>
          </w:p>
        </w:tc>
        <w:tc>
          <w:tcPr>
            <w:tcW w:w="453" w:type="pct"/>
          </w:tcPr>
          <w:p w14:paraId="2851A33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81E46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452AB71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12BE85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20DEC8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5B37473D" w14:textId="5529F95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67CD89C9" w14:textId="77777777" w:rsidTr="007949D2">
        <w:tc>
          <w:tcPr>
            <w:tcW w:w="240" w:type="pct"/>
          </w:tcPr>
          <w:p w14:paraId="585CB3BD" w14:textId="27FDF84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62</w:t>
            </w:r>
          </w:p>
        </w:tc>
        <w:tc>
          <w:tcPr>
            <w:tcW w:w="309" w:type="pct"/>
          </w:tcPr>
          <w:p w14:paraId="511F5B88" w14:textId="13EF249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69</w:t>
            </w:r>
          </w:p>
        </w:tc>
        <w:tc>
          <w:tcPr>
            <w:tcW w:w="1406" w:type="pct"/>
          </w:tcPr>
          <w:p w14:paraId="3B07545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й трубопровод К-324-т.вр.К-325 Туронской залежи Харампурского месторождения</w:t>
            </w:r>
          </w:p>
        </w:tc>
        <w:tc>
          <w:tcPr>
            <w:tcW w:w="453" w:type="pct"/>
          </w:tcPr>
          <w:p w14:paraId="233C33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27E323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0A88CD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3D36E63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E29D84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265A0DBB" w14:textId="0B932BA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75772EBB" w14:textId="77777777" w:rsidTr="007949D2">
        <w:tc>
          <w:tcPr>
            <w:tcW w:w="240" w:type="pct"/>
          </w:tcPr>
          <w:p w14:paraId="3BF7B03C" w14:textId="0720ACD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63</w:t>
            </w:r>
          </w:p>
        </w:tc>
        <w:tc>
          <w:tcPr>
            <w:tcW w:w="309" w:type="pct"/>
          </w:tcPr>
          <w:p w14:paraId="52C2F434" w14:textId="6F055E1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70</w:t>
            </w:r>
          </w:p>
        </w:tc>
        <w:tc>
          <w:tcPr>
            <w:tcW w:w="1406" w:type="pct"/>
          </w:tcPr>
          <w:p w14:paraId="1C1F3EE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й трубопровод К-325-т.вр.К-325 Туронской залежи Харампурского месторождения</w:t>
            </w:r>
          </w:p>
        </w:tc>
        <w:tc>
          <w:tcPr>
            <w:tcW w:w="453" w:type="pct"/>
          </w:tcPr>
          <w:p w14:paraId="75BD708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9AFB4D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1C60C89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47FB5B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0FC0FB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30F300EC" w14:textId="7AB4DA1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01598858" w14:textId="77777777" w:rsidTr="007949D2">
        <w:tc>
          <w:tcPr>
            <w:tcW w:w="240" w:type="pct"/>
          </w:tcPr>
          <w:p w14:paraId="270F8D53" w14:textId="4FD35D7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64</w:t>
            </w:r>
          </w:p>
        </w:tc>
        <w:tc>
          <w:tcPr>
            <w:tcW w:w="309" w:type="pct"/>
          </w:tcPr>
          <w:p w14:paraId="15AEE732" w14:textId="6389585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71</w:t>
            </w:r>
          </w:p>
        </w:tc>
        <w:tc>
          <w:tcPr>
            <w:tcW w:w="1406" w:type="pct"/>
          </w:tcPr>
          <w:p w14:paraId="71E8319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й трубопровод т.вр.К-325-УКПГ_3S Туронской залежи Харампурского месторождения</w:t>
            </w:r>
          </w:p>
        </w:tc>
        <w:tc>
          <w:tcPr>
            <w:tcW w:w="453" w:type="pct"/>
          </w:tcPr>
          <w:p w14:paraId="73C46D0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CBF636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23373E7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1963A28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E5E422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211D6FDF" w14:textId="5CBCBE0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1A3786C1" w14:textId="77777777" w:rsidTr="007949D2">
        <w:tc>
          <w:tcPr>
            <w:tcW w:w="240" w:type="pct"/>
          </w:tcPr>
          <w:p w14:paraId="4C8D8AC3" w14:textId="1297985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65</w:t>
            </w:r>
          </w:p>
        </w:tc>
        <w:tc>
          <w:tcPr>
            <w:tcW w:w="309" w:type="pct"/>
          </w:tcPr>
          <w:p w14:paraId="6CFF19AB" w14:textId="018E563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72</w:t>
            </w:r>
          </w:p>
        </w:tc>
        <w:tc>
          <w:tcPr>
            <w:tcW w:w="1406" w:type="pct"/>
          </w:tcPr>
          <w:p w14:paraId="1188B4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й трубопровод К-323-т.вр.К-323 Туронской залежи Харампурского месторождения</w:t>
            </w:r>
          </w:p>
        </w:tc>
        <w:tc>
          <w:tcPr>
            <w:tcW w:w="453" w:type="pct"/>
          </w:tcPr>
          <w:p w14:paraId="447BA4A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4975F5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1E5DF12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14F9628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E45841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0BE98F9F" w14:textId="271CAFF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010E1571" w14:textId="77777777" w:rsidTr="007949D2">
        <w:tc>
          <w:tcPr>
            <w:tcW w:w="240" w:type="pct"/>
          </w:tcPr>
          <w:p w14:paraId="75BD446F" w14:textId="31FBE21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66</w:t>
            </w:r>
          </w:p>
        </w:tc>
        <w:tc>
          <w:tcPr>
            <w:tcW w:w="309" w:type="pct"/>
          </w:tcPr>
          <w:p w14:paraId="3514A383" w14:textId="33F5BF6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73</w:t>
            </w:r>
          </w:p>
        </w:tc>
        <w:tc>
          <w:tcPr>
            <w:tcW w:w="1406" w:type="pct"/>
          </w:tcPr>
          <w:p w14:paraId="73D198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й трубопровод К-321-т.вр.К-321 Туронской залежи Харампурского месторождения</w:t>
            </w:r>
          </w:p>
        </w:tc>
        <w:tc>
          <w:tcPr>
            <w:tcW w:w="453" w:type="pct"/>
          </w:tcPr>
          <w:p w14:paraId="4ADA241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6CFA1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60CC4E9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18EFEAB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70B817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1F725AB2" w14:textId="7138FAD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66276212" w14:textId="77777777" w:rsidTr="007949D2">
        <w:tc>
          <w:tcPr>
            <w:tcW w:w="240" w:type="pct"/>
          </w:tcPr>
          <w:p w14:paraId="06416EC7" w14:textId="1B7BA36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67</w:t>
            </w:r>
          </w:p>
        </w:tc>
        <w:tc>
          <w:tcPr>
            <w:tcW w:w="309" w:type="pct"/>
          </w:tcPr>
          <w:p w14:paraId="3E3B9255" w14:textId="464954A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74</w:t>
            </w:r>
          </w:p>
        </w:tc>
        <w:tc>
          <w:tcPr>
            <w:tcW w:w="1406" w:type="pct"/>
          </w:tcPr>
          <w:p w14:paraId="0E698AB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й трубопровод К-322-т.вр.К-322 Туронской залежи Харампурского месторождения</w:t>
            </w:r>
          </w:p>
        </w:tc>
        <w:tc>
          <w:tcPr>
            <w:tcW w:w="453" w:type="pct"/>
          </w:tcPr>
          <w:p w14:paraId="01FBDA7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C53F6B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044A879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3A41058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B7DB2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503D991A" w14:textId="735192D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71A4CB7A" w14:textId="77777777" w:rsidTr="007949D2">
        <w:tc>
          <w:tcPr>
            <w:tcW w:w="240" w:type="pct"/>
          </w:tcPr>
          <w:p w14:paraId="187AEC63" w14:textId="378B3A8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68</w:t>
            </w:r>
          </w:p>
        </w:tc>
        <w:tc>
          <w:tcPr>
            <w:tcW w:w="309" w:type="pct"/>
          </w:tcPr>
          <w:p w14:paraId="2602BB13" w14:textId="3EF6ADE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75</w:t>
            </w:r>
          </w:p>
        </w:tc>
        <w:tc>
          <w:tcPr>
            <w:tcW w:w="1406" w:type="pct"/>
          </w:tcPr>
          <w:p w14:paraId="51CF8E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й трубопровод К-329-т.вр.К-329 Туронской залежи Харампурского месторождения</w:t>
            </w:r>
          </w:p>
        </w:tc>
        <w:tc>
          <w:tcPr>
            <w:tcW w:w="453" w:type="pct"/>
          </w:tcPr>
          <w:p w14:paraId="229449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6FCAFC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463BCBC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7F0620E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929664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3445B7B1" w14:textId="510B3F6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21F449C4" w14:textId="77777777" w:rsidTr="007949D2">
        <w:tc>
          <w:tcPr>
            <w:tcW w:w="240" w:type="pct"/>
          </w:tcPr>
          <w:p w14:paraId="42E1A47C" w14:textId="1809F51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69</w:t>
            </w:r>
          </w:p>
        </w:tc>
        <w:tc>
          <w:tcPr>
            <w:tcW w:w="309" w:type="pct"/>
          </w:tcPr>
          <w:p w14:paraId="726DBD10" w14:textId="49B5148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76</w:t>
            </w:r>
          </w:p>
        </w:tc>
        <w:tc>
          <w:tcPr>
            <w:tcW w:w="1406" w:type="pct"/>
          </w:tcPr>
          <w:p w14:paraId="76FB08C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й трубопровод К-372-т.вр.К-372 Туронской залежи Харампурского месторождения</w:t>
            </w:r>
          </w:p>
        </w:tc>
        <w:tc>
          <w:tcPr>
            <w:tcW w:w="453" w:type="pct"/>
          </w:tcPr>
          <w:p w14:paraId="178D48D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B6085B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62854A2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2E7BD70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FF4D4D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4E976B18" w14:textId="29E6D86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6D0ACC2E" w14:textId="77777777" w:rsidTr="007949D2">
        <w:tc>
          <w:tcPr>
            <w:tcW w:w="240" w:type="pct"/>
          </w:tcPr>
          <w:p w14:paraId="4241A886" w14:textId="6EAACF7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70</w:t>
            </w:r>
          </w:p>
        </w:tc>
        <w:tc>
          <w:tcPr>
            <w:tcW w:w="309" w:type="pct"/>
          </w:tcPr>
          <w:p w14:paraId="36F52486" w14:textId="0C12A49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77</w:t>
            </w:r>
          </w:p>
        </w:tc>
        <w:tc>
          <w:tcPr>
            <w:tcW w:w="1406" w:type="pct"/>
          </w:tcPr>
          <w:p w14:paraId="7586F64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й трубопровод К-370-т.вр.К-371 Туронской залежи Харампурского месторождения</w:t>
            </w:r>
          </w:p>
        </w:tc>
        <w:tc>
          <w:tcPr>
            <w:tcW w:w="453" w:type="pct"/>
          </w:tcPr>
          <w:p w14:paraId="55A3EF1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1D2FF0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4B91D56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34B595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53F012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4D1D030C" w14:textId="4061454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32DD8F6F" w14:textId="77777777" w:rsidTr="007949D2">
        <w:tc>
          <w:tcPr>
            <w:tcW w:w="240" w:type="pct"/>
          </w:tcPr>
          <w:p w14:paraId="6B7FD44E" w14:textId="69E63A8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71</w:t>
            </w:r>
          </w:p>
        </w:tc>
        <w:tc>
          <w:tcPr>
            <w:tcW w:w="309" w:type="pct"/>
          </w:tcPr>
          <w:p w14:paraId="30017B33" w14:textId="5CA2C58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78</w:t>
            </w:r>
          </w:p>
        </w:tc>
        <w:tc>
          <w:tcPr>
            <w:tcW w:w="1406" w:type="pct"/>
          </w:tcPr>
          <w:p w14:paraId="43E02DE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й трубопровод К-371-т.вр.К-371 Туронской залежи Харампурского месторождения</w:t>
            </w:r>
          </w:p>
        </w:tc>
        <w:tc>
          <w:tcPr>
            <w:tcW w:w="453" w:type="pct"/>
          </w:tcPr>
          <w:p w14:paraId="0A4D5FE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08FBFD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48FB178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63C1A29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686E52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5010E2E7" w14:textId="1E381E1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2F1713CF" w14:textId="77777777" w:rsidTr="007949D2">
        <w:tc>
          <w:tcPr>
            <w:tcW w:w="240" w:type="pct"/>
          </w:tcPr>
          <w:p w14:paraId="074F0105" w14:textId="1EF7A9C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72</w:t>
            </w:r>
          </w:p>
        </w:tc>
        <w:tc>
          <w:tcPr>
            <w:tcW w:w="309" w:type="pct"/>
          </w:tcPr>
          <w:p w14:paraId="099F6596" w14:textId="39C9A1B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79</w:t>
            </w:r>
          </w:p>
        </w:tc>
        <w:tc>
          <w:tcPr>
            <w:tcW w:w="1406" w:type="pct"/>
          </w:tcPr>
          <w:p w14:paraId="4308EE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й трубопровод т.вр.К-320-УКПГ_4S Туронской залежи Харампурского месторождения</w:t>
            </w:r>
          </w:p>
        </w:tc>
        <w:tc>
          <w:tcPr>
            <w:tcW w:w="453" w:type="pct"/>
          </w:tcPr>
          <w:p w14:paraId="48A9076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AC33FD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783B6DF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1AF6CC1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8FF5D2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47A564C1" w14:textId="688DB22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16901A2A" w14:textId="77777777" w:rsidTr="007949D2">
        <w:tc>
          <w:tcPr>
            <w:tcW w:w="240" w:type="pct"/>
          </w:tcPr>
          <w:p w14:paraId="6B98AF0E" w14:textId="2775AD7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73</w:t>
            </w:r>
          </w:p>
        </w:tc>
        <w:tc>
          <w:tcPr>
            <w:tcW w:w="309" w:type="pct"/>
          </w:tcPr>
          <w:p w14:paraId="2B9F266B" w14:textId="2FD0780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80</w:t>
            </w:r>
          </w:p>
        </w:tc>
        <w:tc>
          <w:tcPr>
            <w:tcW w:w="1406" w:type="pct"/>
          </w:tcPr>
          <w:p w14:paraId="1391ACB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й трубопровод т.вр.К-323-т.вр.К-321 Туронской залежи Харампурского месторождения</w:t>
            </w:r>
          </w:p>
        </w:tc>
        <w:tc>
          <w:tcPr>
            <w:tcW w:w="453" w:type="pct"/>
          </w:tcPr>
          <w:p w14:paraId="569CAEA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949446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4FE361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612D096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7CEE39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76FE5858" w14:textId="21391F6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575241FE" w14:textId="77777777" w:rsidTr="007949D2">
        <w:tc>
          <w:tcPr>
            <w:tcW w:w="240" w:type="pct"/>
          </w:tcPr>
          <w:p w14:paraId="318C7EBD" w14:textId="0EC4713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74</w:t>
            </w:r>
          </w:p>
        </w:tc>
        <w:tc>
          <w:tcPr>
            <w:tcW w:w="309" w:type="pct"/>
          </w:tcPr>
          <w:p w14:paraId="421139DE" w14:textId="77DB425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81</w:t>
            </w:r>
          </w:p>
        </w:tc>
        <w:tc>
          <w:tcPr>
            <w:tcW w:w="1406" w:type="pct"/>
          </w:tcPr>
          <w:p w14:paraId="29E5CE8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й трубопровод т.вр.К-321-т.вр.К-370 Туронской залежи Харампурского месторождения</w:t>
            </w:r>
          </w:p>
        </w:tc>
        <w:tc>
          <w:tcPr>
            <w:tcW w:w="453" w:type="pct"/>
          </w:tcPr>
          <w:p w14:paraId="70317C9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73E57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42FE058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26273B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A34AC2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61BE29B0" w14:textId="3478864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2181BBA8" w14:textId="77777777" w:rsidTr="007949D2">
        <w:tc>
          <w:tcPr>
            <w:tcW w:w="240" w:type="pct"/>
          </w:tcPr>
          <w:p w14:paraId="21D8A44E" w14:textId="3A67A02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75</w:t>
            </w:r>
          </w:p>
        </w:tc>
        <w:tc>
          <w:tcPr>
            <w:tcW w:w="309" w:type="pct"/>
          </w:tcPr>
          <w:p w14:paraId="54C70ABB" w14:textId="5D5F089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82</w:t>
            </w:r>
          </w:p>
        </w:tc>
        <w:tc>
          <w:tcPr>
            <w:tcW w:w="1406" w:type="pct"/>
          </w:tcPr>
          <w:p w14:paraId="72F38CC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й трубопровод т.вр.К-322-т.вр.К-372 Туронской залежи Харампурского месторождения</w:t>
            </w:r>
          </w:p>
        </w:tc>
        <w:tc>
          <w:tcPr>
            <w:tcW w:w="453" w:type="pct"/>
          </w:tcPr>
          <w:p w14:paraId="046CE79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558622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2677A28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56A2E52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23D769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4AFB3088" w14:textId="106CD65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0D79640D" w14:textId="77777777" w:rsidTr="007949D2">
        <w:tc>
          <w:tcPr>
            <w:tcW w:w="240" w:type="pct"/>
          </w:tcPr>
          <w:p w14:paraId="4E49CB79" w14:textId="4169BC6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76</w:t>
            </w:r>
          </w:p>
        </w:tc>
        <w:tc>
          <w:tcPr>
            <w:tcW w:w="309" w:type="pct"/>
          </w:tcPr>
          <w:p w14:paraId="354F1A65" w14:textId="48C525D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83</w:t>
            </w:r>
          </w:p>
        </w:tc>
        <w:tc>
          <w:tcPr>
            <w:tcW w:w="1406" w:type="pct"/>
          </w:tcPr>
          <w:p w14:paraId="36B4683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й трубопровод т.вр.К-329-т.вр.К-322 Туронской залежи Харампурского месторождения</w:t>
            </w:r>
          </w:p>
        </w:tc>
        <w:tc>
          <w:tcPr>
            <w:tcW w:w="453" w:type="pct"/>
          </w:tcPr>
          <w:p w14:paraId="420FB3F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31B533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0719468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6FB4790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993A0E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2F91F539" w14:textId="3274AEF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50637FAC" w14:textId="77777777" w:rsidTr="007949D2">
        <w:tc>
          <w:tcPr>
            <w:tcW w:w="240" w:type="pct"/>
          </w:tcPr>
          <w:p w14:paraId="3575FF3E" w14:textId="2B74949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77</w:t>
            </w:r>
          </w:p>
        </w:tc>
        <w:tc>
          <w:tcPr>
            <w:tcW w:w="309" w:type="pct"/>
          </w:tcPr>
          <w:p w14:paraId="6C115DFB" w14:textId="09EF1E9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84</w:t>
            </w:r>
          </w:p>
        </w:tc>
        <w:tc>
          <w:tcPr>
            <w:tcW w:w="1406" w:type="pct"/>
          </w:tcPr>
          <w:p w14:paraId="714F534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й трубопровод т.вр.К-372-т.вр.К-323 Туронской залежи Харампурского месторождения</w:t>
            </w:r>
          </w:p>
        </w:tc>
        <w:tc>
          <w:tcPr>
            <w:tcW w:w="453" w:type="pct"/>
          </w:tcPr>
          <w:p w14:paraId="0B3AB69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34F8FB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4228E7E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3655240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B548A6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754E1AB5" w14:textId="26DDF10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59984BA1" w14:textId="77777777" w:rsidTr="007949D2">
        <w:tc>
          <w:tcPr>
            <w:tcW w:w="240" w:type="pct"/>
          </w:tcPr>
          <w:p w14:paraId="67C406D0" w14:textId="13BF243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78</w:t>
            </w:r>
          </w:p>
        </w:tc>
        <w:tc>
          <w:tcPr>
            <w:tcW w:w="309" w:type="pct"/>
          </w:tcPr>
          <w:p w14:paraId="0A74F9CA" w14:textId="62801C2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85</w:t>
            </w:r>
          </w:p>
        </w:tc>
        <w:tc>
          <w:tcPr>
            <w:tcW w:w="1406" w:type="pct"/>
          </w:tcPr>
          <w:p w14:paraId="449F75C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й трубопровод т.вр.К-370-т.вр.К-320 Туронской залежи Харампурского месторождения</w:t>
            </w:r>
          </w:p>
        </w:tc>
        <w:tc>
          <w:tcPr>
            <w:tcW w:w="453" w:type="pct"/>
          </w:tcPr>
          <w:p w14:paraId="347714E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50B766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428DF2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5AAF18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A3FF28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52491ADC" w14:textId="6B46BCA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19186AA7" w14:textId="77777777" w:rsidTr="007949D2">
        <w:tc>
          <w:tcPr>
            <w:tcW w:w="240" w:type="pct"/>
          </w:tcPr>
          <w:p w14:paraId="22303094" w14:textId="0B08CA5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79</w:t>
            </w:r>
          </w:p>
        </w:tc>
        <w:tc>
          <w:tcPr>
            <w:tcW w:w="309" w:type="pct"/>
          </w:tcPr>
          <w:p w14:paraId="30C72680" w14:textId="3DF95B4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86</w:t>
            </w:r>
          </w:p>
        </w:tc>
        <w:tc>
          <w:tcPr>
            <w:tcW w:w="1406" w:type="pct"/>
          </w:tcPr>
          <w:p w14:paraId="631CCBB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й трубопровод т.вр.К-371-т.вр.К-370 Туронской залежи Харампурского месторождения</w:t>
            </w:r>
          </w:p>
        </w:tc>
        <w:tc>
          <w:tcPr>
            <w:tcW w:w="453" w:type="pct"/>
          </w:tcPr>
          <w:p w14:paraId="62BF6BA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691E68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317B10C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5940B07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1BE81D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248839A6" w14:textId="32EEB7A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329D2C42" w14:textId="77777777" w:rsidTr="007949D2">
        <w:tc>
          <w:tcPr>
            <w:tcW w:w="240" w:type="pct"/>
          </w:tcPr>
          <w:p w14:paraId="66AC0851" w14:textId="5BA0627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80</w:t>
            </w:r>
          </w:p>
        </w:tc>
        <w:tc>
          <w:tcPr>
            <w:tcW w:w="309" w:type="pct"/>
          </w:tcPr>
          <w:p w14:paraId="612C507C" w14:textId="58BD066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87</w:t>
            </w:r>
          </w:p>
        </w:tc>
        <w:tc>
          <w:tcPr>
            <w:tcW w:w="1406" w:type="pct"/>
          </w:tcPr>
          <w:p w14:paraId="7C18832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й трубопровод К-320-т.вр.К-320 Туронской залежи Харампурского месторождения</w:t>
            </w:r>
          </w:p>
        </w:tc>
        <w:tc>
          <w:tcPr>
            <w:tcW w:w="453" w:type="pct"/>
          </w:tcPr>
          <w:p w14:paraId="536C74C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AE2C97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72F0F4E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20EF62F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AB5322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34516BB1" w14:textId="557098B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7D8CBE47" w14:textId="77777777" w:rsidTr="007949D2">
        <w:tc>
          <w:tcPr>
            <w:tcW w:w="240" w:type="pct"/>
          </w:tcPr>
          <w:p w14:paraId="48EBD3D4" w14:textId="1AD76CA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81</w:t>
            </w:r>
          </w:p>
        </w:tc>
        <w:tc>
          <w:tcPr>
            <w:tcW w:w="309" w:type="pct"/>
          </w:tcPr>
          <w:p w14:paraId="6D7477B1" w14:textId="2136A88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88</w:t>
            </w:r>
          </w:p>
        </w:tc>
        <w:tc>
          <w:tcPr>
            <w:tcW w:w="1406" w:type="pct"/>
          </w:tcPr>
          <w:p w14:paraId="2820A43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й трубопровод т.вр.К-320-УКПГ_4S_2 Туронской залежи Харампурского месторождения</w:t>
            </w:r>
          </w:p>
        </w:tc>
        <w:tc>
          <w:tcPr>
            <w:tcW w:w="453" w:type="pct"/>
          </w:tcPr>
          <w:p w14:paraId="0748561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5C24BD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79D8AB5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08320F4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3802B2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67031D6D" w14:textId="5CEA129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1463C5D2" w14:textId="77777777" w:rsidTr="007949D2">
        <w:tc>
          <w:tcPr>
            <w:tcW w:w="240" w:type="pct"/>
          </w:tcPr>
          <w:p w14:paraId="27629070" w14:textId="68E60F6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82</w:t>
            </w:r>
          </w:p>
        </w:tc>
        <w:tc>
          <w:tcPr>
            <w:tcW w:w="309" w:type="pct"/>
          </w:tcPr>
          <w:p w14:paraId="32805049" w14:textId="0FFAE65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89</w:t>
            </w:r>
          </w:p>
        </w:tc>
        <w:tc>
          <w:tcPr>
            <w:tcW w:w="1406" w:type="pct"/>
          </w:tcPr>
          <w:p w14:paraId="7F94C59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й трубопровод К-354-т.вр.К-354 Туронской залежи Харампурского месторождения</w:t>
            </w:r>
          </w:p>
        </w:tc>
        <w:tc>
          <w:tcPr>
            <w:tcW w:w="453" w:type="pct"/>
          </w:tcPr>
          <w:p w14:paraId="096D90E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6F177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2DC007D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3AF8A22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F71D27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7CA300D4" w14:textId="7D455BF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665C0AD8" w14:textId="77777777" w:rsidTr="007949D2">
        <w:tc>
          <w:tcPr>
            <w:tcW w:w="240" w:type="pct"/>
          </w:tcPr>
          <w:p w14:paraId="21AA69C0" w14:textId="5E94607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83</w:t>
            </w:r>
          </w:p>
        </w:tc>
        <w:tc>
          <w:tcPr>
            <w:tcW w:w="309" w:type="pct"/>
          </w:tcPr>
          <w:p w14:paraId="2FC2ECD7" w14:textId="7484B1E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90</w:t>
            </w:r>
          </w:p>
        </w:tc>
        <w:tc>
          <w:tcPr>
            <w:tcW w:w="1406" w:type="pct"/>
          </w:tcPr>
          <w:p w14:paraId="6404C1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й трубопровод К-355-т.вр.К-354 Туронской залежи Харампурского месторождения</w:t>
            </w:r>
          </w:p>
        </w:tc>
        <w:tc>
          <w:tcPr>
            <w:tcW w:w="453" w:type="pct"/>
          </w:tcPr>
          <w:p w14:paraId="2574E49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0F30ED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72950A7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5AC0553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F92304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46528242" w14:textId="1DABB03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5ECA92D3" w14:textId="77777777" w:rsidTr="007949D2">
        <w:tc>
          <w:tcPr>
            <w:tcW w:w="240" w:type="pct"/>
          </w:tcPr>
          <w:p w14:paraId="1A20D1D1" w14:textId="231FFFF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84</w:t>
            </w:r>
          </w:p>
        </w:tc>
        <w:tc>
          <w:tcPr>
            <w:tcW w:w="309" w:type="pct"/>
          </w:tcPr>
          <w:p w14:paraId="7DCB7D32" w14:textId="30CBEBC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91</w:t>
            </w:r>
          </w:p>
        </w:tc>
        <w:tc>
          <w:tcPr>
            <w:tcW w:w="1406" w:type="pct"/>
          </w:tcPr>
          <w:p w14:paraId="028EEE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й трубопровод т.вр.К-354-УКПГ_4S_3 Туронской залежи Харампурского месторождения</w:t>
            </w:r>
          </w:p>
        </w:tc>
        <w:tc>
          <w:tcPr>
            <w:tcW w:w="453" w:type="pct"/>
          </w:tcPr>
          <w:p w14:paraId="405746F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FE683F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1BF97FC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4DA8557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DE4152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420BEE87" w14:textId="796B441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0B97AE29" w14:textId="77777777" w:rsidTr="007949D2">
        <w:tc>
          <w:tcPr>
            <w:tcW w:w="240" w:type="pct"/>
          </w:tcPr>
          <w:p w14:paraId="033DA2CC" w14:textId="03B2B23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85</w:t>
            </w:r>
          </w:p>
        </w:tc>
        <w:tc>
          <w:tcPr>
            <w:tcW w:w="309" w:type="pct"/>
          </w:tcPr>
          <w:p w14:paraId="7D2A4ABA" w14:textId="73F46E7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92</w:t>
            </w:r>
          </w:p>
        </w:tc>
        <w:tc>
          <w:tcPr>
            <w:tcW w:w="1406" w:type="pct"/>
          </w:tcPr>
          <w:p w14:paraId="5A81B78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й трубопровод К-332-уз.1 Туронской залежи Харампурского месторождения</w:t>
            </w:r>
          </w:p>
        </w:tc>
        <w:tc>
          <w:tcPr>
            <w:tcW w:w="453" w:type="pct"/>
          </w:tcPr>
          <w:p w14:paraId="3D69CC7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1009C7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167F853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3527227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963117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28A2E0D2" w14:textId="1AD54B3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768D92B6" w14:textId="77777777" w:rsidTr="007949D2">
        <w:tc>
          <w:tcPr>
            <w:tcW w:w="240" w:type="pct"/>
          </w:tcPr>
          <w:p w14:paraId="15CCFEDD" w14:textId="4BFF43B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86</w:t>
            </w:r>
          </w:p>
        </w:tc>
        <w:tc>
          <w:tcPr>
            <w:tcW w:w="309" w:type="pct"/>
          </w:tcPr>
          <w:p w14:paraId="257CD995" w14:textId="2B02644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93</w:t>
            </w:r>
          </w:p>
        </w:tc>
        <w:tc>
          <w:tcPr>
            <w:tcW w:w="1406" w:type="pct"/>
          </w:tcPr>
          <w:p w14:paraId="41B3E38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й трубопровод К-327-уз.1 Туронской залежи Харампурского месторождения</w:t>
            </w:r>
          </w:p>
        </w:tc>
        <w:tc>
          <w:tcPr>
            <w:tcW w:w="453" w:type="pct"/>
          </w:tcPr>
          <w:p w14:paraId="2D2B6C1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A37754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159D91B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58ECFFC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71DB31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696C3080" w14:textId="723DE82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6246F8DC" w14:textId="77777777" w:rsidTr="007949D2">
        <w:tc>
          <w:tcPr>
            <w:tcW w:w="240" w:type="pct"/>
          </w:tcPr>
          <w:p w14:paraId="1C9618F9" w14:textId="16DE891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87</w:t>
            </w:r>
          </w:p>
        </w:tc>
        <w:tc>
          <w:tcPr>
            <w:tcW w:w="309" w:type="pct"/>
          </w:tcPr>
          <w:p w14:paraId="797ADDD8" w14:textId="31F1996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96</w:t>
            </w:r>
          </w:p>
        </w:tc>
        <w:tc>
          <w:tcPr>
            <w:tcW w:w="1406" w:type="pct"/>
          </w:tcPr>
          <w:p w14:paraId="799D946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й трубопровод уз.1-УКПГ_5S Туронской залежи Харампурского месторождения</w:t>
            </w:r>
          </w:p>
        </w:tc>
        <w:tc>
          <w:tcPr>
            <w:tcW w:w="453" w:type="pct"/>
          </w:tcPr>
          <w:p w14:paraId="2D53848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0F7118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34F5715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4708CCE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7A96E4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79F90BCF" w14:textId="7E4ACE7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791AAF34" w14:textId="77777777" w:rsidTr="007949D2">
        <w:tc>
          <w:tcPr>
            <w:tcW w:w="240" w:type="pct"/>
          </w:tcPr>
          <w:p w14:paraId="17E53605" w14:textId="5FFCBF7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88</w:t>
            </w:r>
          </w:p>
        </w:tc>
        <w:tc>
          <w:tcPr>
            <w:tcW w:w="309" w:type="pct"/>
          </w:tcPr>
          <w:p w14:paraId="63573974" w14:textId="1F443D0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97</w:t>
            </w:r>
          </w:p>
        </w:tc>
        <w:tc>
          <w:tcPr>
            <w:tcW w:w="1406" w:type="pct"/>
          </w:tcPr>
          <w:p w14:paraId="2443F44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й трубопровод т.вр.К-375-уз.1 Туронской залежи Харампурского месторождения</w:t>
            </w:r>
          </w:p>
        </w:tc>
        <w:tc>
          <w:tcPr>
            <w:tcW w:w="453" w:type="pct"/>
          </w:tcPr>
          <w:p w14:paraId="5DFF192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3C3D16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4839878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62121F9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C53996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5E302C27" w14:textId="6C0391C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6CB2CBEB" w14:textId="77777777" w:rsidTr="007949D2">
        <w:tc>
          <w:tcPr>
            <w:tcW w:w="240" w:type="pct"/>
          </w:tcPr>
          <w:p w14:paraId="63EEBA3F" w14:textId="0D7F699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89</w:t>
            </w:r>
          </w:p>
        </w:tc>
        <w:tc>
          <w:tcPr>
            <w:tcW w:w="309" w:type="pct"/>
          </w:tcPr>
          <w:p w14:paraId="602344D8" w14:textId="6FAD3C4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98</w:t>
            </w:r>
          </w:p>
        </w:tc>
        <w:tc>
          <w:tcPr>
            <w:tcW w:w="1406" w:type="pct"/>
          </w:tcPr>
          <w:p w14:paraId="4414F4A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й трубопровод К-326-т.вр.К-326 Туронской залежи Харампурского месторождения</w:t>
            </w:r>
          </w:p>
        </w:tc>
        <w:tc>
          <w:tcPr>
            <w:tcW w:w="453" w:type="pct"/>
          </w:tcPr>
          <w:p w14:paraId="72F9760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A6757A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68E89D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3EDFEB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F54ADA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5E974805" w14:textId="4CAFC0A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47AAA607" w14:textId="77777777" w:rsidTr="007949D2">
        <w:tc>
          <w:tcPr>
            <w:tcW w:w="240" w:type="pct"/>
          </w:tcPr>
          <w:p w14:paraId="3BA7ADF6" w14:textId="138E145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90</w:t>
            </w:r>
          </w:p>
        </w:tc>
        <w:tc>
          <w:tcPr>
            <w:tcW w:w="309" w:type="pct"/>
          </w:tcPr>
          <w:p w14:paraId="6F2E4CE0" w14:textId="7578F04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799</w:t>
            </w:r>
          </w:p>
        </w:tc>
        <w:tc>
          <w:tcPr>
            <w:tcW w:w="1406" w:type="pct"/>
          </w:tcPr>
          <w:p w14:paraId="5E480F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й трубопровод К-326-т.вр.К-326_лупинг Туронской залежи Харампурского месторождения</w:t>
            </w:r>
          </w:p>
        </w:tc>
        <w:tc>
          <w:tcPr>
            <w:tcW w:w="453" w:type="pct"/>
          </w:tcPr>
          <w:p w14:paraId="0D88AC7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430F1F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6917439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3C8838B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0F3B36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3036F6E6" w14:textId="2C92B74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3A988D77" w14:textId="77777777" w:rsidTr="007949D2">
        <w:tc>
          <w:tcPr>
            <w:tcW w:w="240" w:type="pct"/>
          </w:tcPr>
          <w:p w14:paraId="2BE2474B" w14:textId="6D067A6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91</w:t>
            </w:r>
          </w:p>
        </w:tc>
        <w:tc>
          <w:tcPr>
            <w:tcW w:w="309" w:type="pct"/>
          </w:tcPr>
          <w:p w14:paraId="1B4F1FD8" w14:textId="7F66F56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00</w:t>
            </w:r>
          </w:p>
        </w:tc>
        <w:tc>
          <w:tcPr>
            <w:tcW w:w="1406" w:type="pct"/>
          </w:tcPr>
          <w:p w14:paraId="4585673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й трубопровод К-328-т.вр.К-328 Туронской залежи Харампурского месторождения</w:t>
            </w:r>
          </w:p>
        </w:tc>
        <w:tc>
          <w:tcPr>
            <w:tcW w:w="453" w:type="pct"/>
          </w:tcPr>
          <w:p w14:paraId="29D5FA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C5765C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145E199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7907A47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53E674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360D62EA" w14:textId="770A9BC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62F1249A" w14:textId="77777777" w:rsidTr="007949D2">
        <w:tc>
          <w:tcPr>
            <w:tcW w:w="240" w:type="pct"/>
          </w:tcPr>
          <w:p w14:paraId="211B81C2" w14:textId="5B9B7CA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92</w:t>
            </w:r>
          </w:p>
        </w:tc>
        <w:tc>
          <w:tcPr>
            <w:tcW w:w="309" w:type="pct"/>
          </w:tcPr>
          <w:p w14:paraId="5631A1AE" w14:textId="01AB3BA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01</w:t>
            </w:r>
          </w:p>
        </w:tc>
        <w:tc>
          <w:tcPr>
            <w:tcW w:w="1406" w:type="pct"/>
          </w:tcPr>
          <w:p w14:paraId="491463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й трубопровод К-330-т.вр.К-328 Туронской залежи Харампурского месторождения</w:t>
            </w:r>
          </w:p>
        </w:tc>
        <w:tc>
          <w:tcPr>
            <w:tcW w:w="453" w:type="pct"/>
          </w:tcPr>
          <w:p w14:paraId="2E2CD24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BB7A3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1E47E54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4734BE8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D7ED93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165F594A" w14:textId="34EF4E4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2B3AA63E" w14:textId="77777777" w:rsidTr="007949D2">
        <w:tc>
          <w:tcPr>
            <w:tcW w:w="240" w:type="pct"/>
          </w:tcPr>
          <w:p w14:paraId="12D95701" w14:textId="7ED10D1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93</w:t>
            </w:r>
          </w:p>
        </w:tc>
        <w:tc>
          <w:tcPr>
            <w:tcW w:w="309" w:type="pct"/>
          </w:tcPr>
          <w:p w14:paraId="62320C74" w14:textId="5CDC84A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02</w:t>
            </w:r>
          </w:p>
        </w:tc>
        <w:tc>
          <w:tcPr>
            <w:tcW w:w="1406" w:type="pct"/>
          </w:tcPr>
          <w:p w14:paraId="3514A69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й трубопровод т.вр.К-326-УКПГ_6S Туронской залежи Харампурского месторождения</w:t>
            </w:r>
          </w:p>
        </w:tc>
        <w:tc>
          <w:tcPr>
            <w:tcW w:w="453" w:type="pct"/>
          </w:tcPr>
          <w:p w14:paraId="7447D0A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152630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53F96C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22CC11A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9CD17F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1C1D4DB4" w14:textId="54348B4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5F414DAE" w14:textId="77777777" w:rsidTr="007949D2">
        <w:tc>
          <w:tcPr>
            <w:tcW w:w="240" w:type="pct"/>
          </w:tcPr>
          <w:p w14:paraId="4B89F3C3" w14:textId="7FFE273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94</w:t>
            </w:r>
          </w:p>
        </w:tc>
        <w:tc>
          <w:tcPr>
            <w:tcW w:w="309" w:type="pct"/>
          </w:tcPr>
          <w:p w14:paraId="5157BFA2" w14:textId="0D492E8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03</w:t>
            </w:r>
          </w:p>
        </w:tc>
        <w:tc>
          <w:tcPr>
            <w:tcW w:w="1406" w:type="pct"/>
          </w:tcPr>
          <w:p w14:paraId="2E5F79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осборный трубопровод т.вр.К-328-т.вр.К-326 Туронской залежи Харампурского месторождения</w:t>
            </w:r>
          </w:p>
        </w:tc>
        <w:tc>
          <w:tcPr>
            <w:tcW w:w="453" w:type="pct"/>
          </w:tcPr>
          <w:p w14:paraId="1FD63FC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70F5B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211EF46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3B922A1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164BF8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41150A84" w14:textId="6CE09D4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737D43E9" w14:textId="77777777" w:rsidTr="007949D2">
        <w:tc>
          <w:tcPr>
            <w:tcW w:w="240" w:type="pct"/>
          </w:tcPr>
          <w:p w14:paraId="4BB58AD2" w14:textId="521E3B9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95</w:t>
            </w:r>
          </w:p>
        </w:tc>
        <w:tc>
          <w:tcPr>
            <w:tcW w:w="309" w:type="pct"/>
          </w:tcPr>
          <w:p w14:paraId="36E33FD4" w14:textId="11D24BE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04</w:t>
            </w:r>
          </w:p>
        </w:tc>
        <w:tc>
          <w:tcPr>
            <w:tcW w:w="1406" w:type="pct"/>
          </w:tcPr>
          <w:p w14:paraId="4714815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-6кВ к кусту скважин K-333 Туронской залежи Харампурского месторождения</w:t>
            </w:r>
          </w:p>
        </w:tc>
        <w:tc>
          <w:tcPr>
            <w:tcW w:w="453" w:type="pct"/>
          </w:tcPr>
          <w:p w14:paraId="78B2612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371AB9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586D4FC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749AF7A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81CE5B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07A5821D" w14:textId="7631087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2A476C7B" w14:textId="77777777" w:rsidTr="007949D2">
        <w:tc>
          <w:tcPr>
            <w:tcW w:w="240" w:type="pct"/>
          </w:tcPr>
          <w:p w14:paraId="383FE711" w14:textId="1252311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96</w:t>
            </w:r>
          </w:p>
        </w:tc>
        <w:tc>
          <w:tcPr>
            <w:tcW w:w="309" w:type="pct"/>
          </w:tcPr>
          <w:p w14:paraId="3B6A2771" w14:textId="372241B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05</w:t>
            </w:r>
          </w:p>
        </w:tc>
        <w:tc>
          <w:tcPr>
            <w:tcW w:w="1406" w:type="pct"/>
          </w:tcPr>
          <w:p w14:paraId="7277EBB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-6кВ к кусту скважин K-337 Туронской залежи Харампурского месторождения</w:t>
            </w:r>
          </w:p>
        </w:tc>
        <w:tc>
          <w:tcPr>
            <w:tcW w:w="453" w:type="pct"/>
          </w:tcPr>
          <w:p w14:paraId="7D9AF19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67FD8E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573E70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116504C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B74B1E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76DA2842" w14:textId="6D70900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164DA6E7" w14:textId="77777777" w:rsidTr="007949D2">
        <w:tc>
          <w:tcPr>
            <w:tcW w:w="240" w:type="pct"/>
          </w:tcPr>
          <w:p w14:paraId="4F9CF318" w14:textId="561E8F6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97</w:t>
            </w:r>
          </w:p>
        </w:tc>
        <w:tc>
          <w:tcPr>
            <w:tcW w:w="309" w:type="pct"/>
          </w:tcPr>
          <w:p w14:paraId="1834FA6D" w14:textId="3282665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06</w:t>
            </w:r>
          </w:p>
        </w:tc>
        <w:tc>
          <w:tcPr>
            <w:tcW w:w="1406" w:type="pct"/>
          </w:tcPr>
          <w:p w14:paraId="4377F33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-6кВ к кусту скважин K-354 Туронской залежи Харампурского месторождения</w:t>
            </w:r>
          </w:p>
        </w:tc>
        <w:tc>
          <w:tcPr>
            <w:tcW w:w="453" w:type="pct"/>
          </w:tcPr>
          <w:p w14:paraId="6BB9CFE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5513C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6CCBDF1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643B3B7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F644B1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55A0D664" w14:textId="7C1BEB4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3361CCA9" w14:textId="77777777" w:rsidTr="007949D2">
        <w:tc>
          <w:tcPr>
            <w:tcW w:w="240" w:type="pct"/>
          </w:tcPr>
          <w:p w14:paraId="6DACCCE2" w14:textId="3EAC894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98</w:t>
            </w:r>
          </w:p>
        </w:tc>
        <w:tc>
          <w:tcPr>
            <w:tcW w:w="309" w:type="pct"/>
          </w:tcPr>
          <w:p w14:paraId="32FA0A4D" w14:textId="2263E74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07</w:t>
            </w:r>
          </w:p>
        </w:tc>
        <w:tc>
          <w:tcPr>
            <w:tcW w:w="1406" w:type="pct"/>
          </w:tcPr>
          <w:p w14:paraId="3D6A0B2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-6кВ к кусту скважин K-317 Туронской залежи Харампурского месторождения</w:t>
            </w:r>
          </w:p>
        </w:tc>
        <w:tc>
          <w:tcPr>
            <w:tcW w:w="453" w:type="pct"/>
          </w:tcPr>
          <w:p w14:paraId="2839E50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264170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37B7E48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24C6CD0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9B3A7E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7C3C60FD" w14:textId="1E5BB14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50830042" w14:textId="77777777" w:rsidTr="007949D2">
        <w:tc>
          <w:tcPr>
            <w:tcW w:w="240" w:type="pct"/>
          </w:tcPr>
          <w:p w14:paraId="42148CAC" w14:textId="72B4D4F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299</w:t>
            </w:r>
          </w:p>
        </w:tc>
        <w:tc>
          <w:tcPr>
            <w:tcW w:w="309" w:type="pct"/>
          </w:tcPr>
          <w:p w14:paraId="61D396CB" w14:textId="3EAB061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08</w:t>
            </w:r>
          </w:p>
        </w:tc>
        <w:tc>
          <w:tcPr>
            <w:tcW w:w="1406" w:type="pct"/>
          </w:tcPr>
          <w:p w14:paraId="0D4CE6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-6кВ к кусту скважин K-318 Туронской залежи Харампурского месторождения</w:t>
            </w:r>
          </w:p>
        </w:tc>
        <w:tc>
          <w:tcPr>
            <w:tcW w:w="453" w:type="pct"/>
          </w:tcPr>
          <w:p w14:paraId="5A44E61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2D01D3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6A6C4AC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577E566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4C606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5BEDE54F" w14:textId="735A853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007B6611" w14:textId="77777777" w:rsidTr="007949D2">
        <w:tc>
          <w:tcPr>
            <w:tcW w:w="240" w:type="pct"/>
          </w:tcPr>
          <w:p w14:paraId="339C4FCE" w14:textId="454496D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00</w:t>
            </w:r>
          </w:p>
        </w:tc>
        <w:tc>
          <w:tcPr>
            <w:tcW w:w="309" w:type="pct"/>
          </w:tcPr>
          <w:p w14:paraId="41D61B66" w14:textId="204C8BC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09</w:t>
            </w:r>
          </w:p>
        </w:tc>
        <w:tc>
          <w:tcPr>
            <w:tcW w:w="1406" w:type="pct"/>
          </w:tcPr>
          <w:p w14:paraId="4DE5E66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-6кВ к кусту скважин K-320 Туронской залежи Харампурского месторождения</w:t>
            </w:r>
          </w:p>
        </w:tc>
        <w:tc>
          <w:tcPr>
            <w:tcW w:w="453" w:type="pct"/>
          </w:tcPr>
          <w:p w14:paraId="07C5E3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3C8EE0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3463E00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769736D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21F304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218B8509" w14:textId="1C1DFB7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3031A708" w14:textId="77777777" w:rsidTr="007949D2">
        <w:tc>
          <w:tcPr>
            <w:tcW w:w="240" w:type="pct"/>
          </w:tcPr>
          <w:p w14:paraId="77B342C0" w14:textId="1519DC1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01</w:t>
            </w:r>
          </w:p>
        </w:tc>
        <w:tc>
          <w:tcPr>
            <w:tcW w:w="309" w:type="pct"/>
          </w:tcPr>
          <w:p w14:paraId="47F014B4" w14:textId="094D5B4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10</w:t>
            </w:r>
          </w:p>
        </w:tc>
        <w:tc>
          <w:tcPr>
            <w:tcW w:w="1406" w:type="pct"/>
          </w:tcPr>
          <w:p w14:paraId="60571A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-6кВ к кусту скважин K-324 Туронской залежи Харампурского месторождения</w:t>
            </w:r>
          </w:p>
        </w:tc>
        <w:tc>
          <w:tcPr>
            <w:tcW w:w="453" w:type="pct"/>
          </w:tcPr>
          <w:p w14:paraId="089A4E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BA9FD1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04EB84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5A5532A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1843F9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1988CD1E" w14:textId="31729DB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46CFC944" w14:textId="77777777" w:rsidTr="007949D2">
        <w:tc>
          <w:tcPr>
            <w:tcW w:w="240" w:type="pct"/>
          </w:tcPr>
          <w:p w14:paraId="2541CB21" w14:textId="230FD53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02</w:t>
            </w:r>
          </w:p>
        </w:tc>
        <w:tc>
          <w:tcPr>
            <w:tcW w:w="309" w:type="pct"/>
          </w:tcPr>
          <w:p w14:paraId="1905FD98" w14:textId="4026A2D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11</w:t>
            </w:r>
          </w:p>
        </w:tc>
        <w:tc>
          <w:tcPr>
            <w:tcW w:w="1406" w:type="pct"/>
          </w:tcPr>
          <w:p w14:paraId="15DE68C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-6кВ к кусту скважин K-325 Туронской залежи Харампурского месторождения</w:t>
            </w:r>
          </w:p>
        </w:tc>
        <w:tc>
          <w:tcPr>
            <w:tcW w:w="453" w:type="pct"/>
          </w:tcPr>
          <w:p w14:paraId="1066EC8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5638BD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54886F2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111C37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294B1A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1D6F02EC" w14:textId="230C1F0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413D6DD6" w14:textId="77777777" w:rsidTr="007949D2">
        <w:tc>
          <w:tcPr>
            <w:tcW w:w="240" w:type="pct"/>
          </w:tcPr>
          <w:p w14:paraId="6123D1A5" w14:textId="54BE493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03</w:t>
            </w:r>
          </w:p>
        </w:tc>
        <w:tc>
          <w:tcPr>
            <w:tcW w:w="309" w:type="pct"/>
          </w:tcPr>
          <w:p w14:paraId="5397AF69" w14:textId="3CB0AE8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12</w:t>
            </w:r>
          </w:p>
        </w:tc>
        <w:tc>
          <w:tcPr>
            <w:tcW w:w="1406" w:type="pct"/>
          </w:tcPr>
          <w:p w14:paraId="7D313AD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-6кВ к кусту скважин K-323 Туронской залежи Харампурского месторождения</w:t>
            </w:r>
          </w:p>
        </w:tc>
        <w:tc>
          <w:tcPr>
            <w:tcW w:w="453" w:type="pct"/>
          </w:tcPr>
          <w:p w14:paraId="64AA3E7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8CE78C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3BB041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73C9B22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BC57D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026D96C3" w14:textId="1AEEC31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69A0065A" w14:textId="77777777" w:rsidTr="007949D2">
        <w:tc>
          <w:tcPr>
            <w:tcW w:w="240" w:type="pct"/>
          </w:tcPr>
          <w:p w14:paraId="21C52C2C" w14:textId="1015446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04</w:t>
            </w:r>
          </w:p>
        </w:tc>
        <w:tc>
          <w:tcPr>
            <w:tcW w:w="309" w:type="pct"/>
          </w:tcPr>
          <w:p w14:paraId="0CE75B57" w14:textId="0E5659F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13</w:t>
            </w:r>
          </w:p>
        </w:tc>
        <w:tc>
          <w:tcPr>
            <w:tcW w:w="1406" w:type="pct"/>
          </w:tcPr>
          <w:p w14:paraId="22A7C91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-6кВ к кусту скважин K-321 Туронской залежи Харампурского месторождения</w:t>
            </w:r>
          </w:p>
        </w:tc>
        <w:tc>
          <w:tcPr>
            <w:tcW w:w="453" w:type="pct"/>
          </w:tcPr>
          <w:p w14:paraId="19DA187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84717E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6BB200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26BB613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D8CEDB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22887FEA" w14:textId="36FC8208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7608F4BB" w14:textId="77777777" w:rsidTr="007949D2">
        <w:tc>
          <w:tcPr>
            <w:tcW w:w="240" w:type="pct"/>
          </w:tcPr>
          <w:p w14:paraId="107A27AC" w14:textId="0D66ACB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05</w:t>
            </w:r>
          </w:p>
        </w:tc>
        <w:tc>
          <w:tcPr>
            <w:tcW w:w="309" w:type="pct"/>
          </w:tcPr>
          <w:p w14:paraId="6D1E442F" w14:textId="3EF3225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14</w:t>
            </w:r>
          </w:p>
        </w:tc>
        <w:tc>
          <w:tcPr>
            <w:tcW w:w="1406" w:type="pct"/>
          </w:tcPr>
          <w:p w14:paraId="3D2AB49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-6кВ к кусту скважин K-322 Туронской залежи Харампурского месторождения</w:t>
            </w:r>
          </w:p>
        </w:tc>
        <w:tc>
          <w:tcPr>
            <w:tcW w:w="453" w:type="pct"/>
          </w:tcPr>
          <w:p w14:paraId="2A5DCAF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156A2F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01FB79F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27837F8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ABF523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18C26E2A" w14:textId="102C452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587F8370" w14:textId="77777777" w:rsidTr="007949D2">
        <w:tc>
          <w:tcPr>
            <w:tcW w:w="240" w:type="pct"/>
          </w:tcPr>
          <w:p w14:paraId="624E323F" w14:textId="5CDFC8E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06</w:t>
            </w:r>
          </w:p>
        </w:tc>
        <w:tc>
          <w:tcPr>
            <w:tcW w:w="309" w:type="pct"/>
          </w:tcPr>
          <w:p w14:paraId="63CF80A2" w14:textId="235DD8A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15</w:t>
            </w:r>
          </w:p>
        </w:tc>
        <w:tc>
          <w:tcPr>
            <w:tcW w:w="1406" w:type="pct"/>
          </w:tcPr>
          <w:p w14:paraId="2A86A30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-6кВ к кусту скважин K-326 Туронской залежи Харампурского месторождения</w:t>
            </w:r>
          </w:p>
        </w:tc>
        <w:tc>
          <w:tcPr>
            <w:tcW w:w="453" w:type="pct"/>
          </w:tcPr>
          <w:p w14:paraId="0A2893F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C795D5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25068E1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0784BF5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AAC9FE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1B7E5494" w14:textId="7C68D5D2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00DCB215" w14:textId="77777777" w:rsidTr="007949D2">
        <w:tc>
          <w:tcPr>
            <w:tcW w:w="240" w:type="pct"/>
          </w:tcPr>
          <w:p w14:paraId="3F258514" w14:textId="5FB34B9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07</w:t>
            </w:r>
          </w:p>
        </w:tc>
        <w:tc>
          <w:tcPr>
            <w:tcW w:w="309" w:type="pct"/>
          </w:tcPr>
          <w:p w14:paraId="37B4827E" w14:textId="2A41F37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16</w:t>
            </w:r>
          </w:p>
        </w:tc>
        <w:tc>
          <w:tcPr>
            <w:tcW w:w="1406" w:type="pct"/>
          </w:tcPr>
          <w:p w14:paraId="22FEE78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-6кВ к кусту скважин K-327 Туронской залежи Харампурского месторождения</w:t>
            </w:r>
          </w:p>
        </w:tc>
        <w:tc>
          <w:tcPr>
            <w:tcW w:w="453" w:type="pct"/>
          </w:tcPr>
          <w:p w14:paraId="2804F20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566C98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119C778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3AA2C8B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1FBF22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098650F6" w14:textId="735A065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25869252" w14:textId="77777777" w:rsidTr="007949D2">
        <w:tc>
          <w:tcPr>
            <w:tcW w:w="240" w:type="pct"/>
          </w:tcPr>
          <w:p w14:paraId="641EC8F2" w14:textId="2894E67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08</w:t>
            </w:r>
          </w:p>
        </w:tc>
        <w:tc>
          <w:tcPr>
            <w:tcW w:w="309" w:type="pct"/>
          </w:tcPr>
          <w:p w14:paraId="32397153" w14:textId="7576A82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17</w:t>
            </w:r>
          </w:p>
        </w:tc>
        <w:tc>
          <w:tcPr>
            <w:tcW w:w="1406" w:type="pct"/>
          </w:tcPr>
          <w:p w14:paraId="60BD39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-6кВ к кусту скважин K-331 Туронской залежи Харампурского месторождения</w:t>
            </w:r>
          </w:p>
        </w:tc>
        <w:tc>
          <w:tcPr>
            <w:tcW w:w="453" w:type="pct"/>
          </w:tcPr>
          <w:p w14:paraId="5665420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32E67E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445C8DE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2DBC0C4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230500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327AA131" w14:textId="11FCC16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139EB0D6" w14:textId="77777777" w:rsidTr="007949D2">
        <w:tc>
          <w:tcPr>
            <w:tcW w:w="240" w:type="pct"/>
          </w:tcPr>
          <w:p w14:paraId="66DE5ED2" w14:textId="223CCFC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09</w:t>
            </w:r>
          </w:p>
        </w:tc>
        <w:tc>
          <w:tcPr>
            <w:tcW w:w="309" w:type="pct"/>
          </w:tcPr>
          <w:p w14:paraId="67E664F7" w14:textId="6FECB4B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18</w:t>
            </w:r>
          </w:p>
        </w:tc>
        <w:tc>
          <w:tcPr>
            <w:tcW w:w="1406" w:type="pct"/>
          </w:tcPr>
          <w:p w14:paraId="0CBC582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-6кВ к кусту скважин K-332 Туронской залежи Харампурского месторождения</w:t>
            </w:r>
          </w:p>
        </w:tc>
        <w:tc>
          <w:tcPr>
            <w:tcW w:w="453" w:type="pct"/>
          </w:tcPr>
          <w:p w14:paraId="308EDD1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26F9B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745C58C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15C7E5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0CA92C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666D8BF2" w14:textId="0BC867A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4B8D20C4" w14:textId="77777777" w:rsidTr="007949D2">
        <w:tc>
          <w:tcPr>
            <w:tcW w:w="240" w:type="pct"/>
          </w:tcPr>
          <w:p w14:paraId="4DA3C14B" w14:textId="121A089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10</w:t>
            </w:r>
          </w:p>
        </w:tc>
        <w:tc>
          <w:tcPr>
            <w:tcW w:w="309" w:type="pct"/>
          </w:tcPr>
          <w:p w14:paraId="01CDF81C" w14:textId="484657D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20</w:t>
            </w:r>
          </w:p>
        </w:tc>
        <w:tc>
          <w:tcPr>
            <w:tcW w:w="1406" w:type="pct"/>
          </w:tcPr>
          <w:p w14:paraId="55B409B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-6кВ к кусту скважин K-329 Туронской залежи Харампурского месторождения</w:t>
            </w:r>
          </w:p>
        </w:tc>
        <w:tc>
          <w:tcPr>
            <w:tcW w:w="453" w:type="pct"/>
          </w:tcPr>
          <w:p w14:paraId="76E566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F1DC8D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35F71CC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64190A4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FAC919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0A5A76D3" w14:textId="3165311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415B04CE" w14:textId="77777777" w:rsidTr="007949D2">
        <w:tc>
          <w:tcPr>
            <w:tcW w:w="240" w:type="pct"/>
          </w:tcPr>
          <w:p w14:paraId="1EA506C7" w14:textId="6A6B4C9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11</w:t>
            </w:r>
          </w:p>
        </w:tc>
        <w:tc>
          <w:tcPr>
            <w:tcW w:w="309" w:type="pct"/>
          </w:tcPr>
          <w:p w14:paraId="2373E833" w14:textId="60725EA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21</w:t>
            </w:r>
          </w:p>
        </w:tc>
        <w:tc>
          <w:tcPr>
            <w:tcW w:w="1406" w:type="pct"/>
          </w:tcPr>
          <w:p w14:paraId="309FBAA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-6кВ к кусту скважин K-328 Туронской залежи Харампурского месторождения</w:t>
            </w:r>
          </w:p>
        </w:tc>
        <w:tc>
          <w:tcPr>
            <w:tcW w:w="453" w:type="pct"/>
          </w:tcPr>
          <w:p w14:paraId="7AC9786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60E16E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02C92D9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7AE60A2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61FC13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6B4496D3" w14:textId="6DBF995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547C07D4" w14:textId="77777777" w:rsidTr="007949D2">
        <w:tc>
          <w:tcPr>
            <w:tcW w:w="240" w:type="pct"/>
          </w:tcPr>
          <w:p w14:paraId="55669E73" w14:textId="198DBE0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12</w:t>
            </w:r>
          </w:p>
        </w:tc>
        <w:tc>
          <w:tcPr>
            <w:tcW w:w="309" w:type="pct"/>
          </w:tcPr>
          <w:p w14:paraId="72CBDCA9" w14:textId="213DA81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22</w:t>
            </w:r>
          </w:p>
        </w:tc>
        <w:tc>
          <w:tcPr>
            <w:tcW w:w="1406" w:type="pct"/>
          </w:tcPr>
          <w:p w14:paraId="11DD269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-6кВ к кусту скважин K-334 Туронской залежи Харампурского месторождения</w:t>
            </w:r>
          </w:p>
        </w:tc>
        <w:tc>
          <w:tcPr>
            <w:tcW w:w="453" w:type="pct"/>
          </w:tcPr>
          <w:p w14:paraId="6C1D8D8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0FFC7C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57EB1D8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71D7BFC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CE5B8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13D4598C" w14:textId="3BDC9D5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07889BEB" w14:textId="77777777" w:rsidTr="007949D2">
        <w:tc>
          <w:tcPr>
            <w:tcW w:w="240" w:type="pct"/>
          </w:tcPr>
          <w:p w14:paraId="7CA0E031" w14:textId="4034924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13</w:t>
            </w:r>
          </w:p>
        </w:tc>
        <w:tc>
          <w:tcPr>
            <w:tcW w:w="309" w:type="pct"/>
          </w:tcPr>
          <w:p w14:paraId="3D547AD6" w14:textId="7494698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23</w:t>
            </w:r>
          </w:p>
        </w:tc>
        <w:tc>
          <w:tcPr>
            <w:tcW w:w="1406" w:type="pct"/>
          </w:tcPr>
          <w:p w14:paraId="6CF9487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-6кВ к кусту скважин K-330 Туронской залежи Харампурского месторождения</w:t>
            </w:r>
          </w:p>
        </w:tc>
        <w:tc>
          <w:tcPr>
            <w:tcW w:w="453" w:type="pct"/>
          </w:tcPr>
          <w:p w14:paraId="325D1C0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B3324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49FDC99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282A6A7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E42FFD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6B5DC62D" w14:textId="120AB7A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3CE1BA5E" w14:textId="77777777" w:rsidTr="007949D2">
        <w:tc>
          <w:tcPr>
            <w:tcW w:w="240" w:type="pct"/>
          </w:tcPr>
          <w:p w14:paraId="124E83D1" w14:textId="4EE0683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14</w:t>
            </w:r>
          </w:p>
        </w:tc>
        <w:tc>
          <w:tcPr>
            <w:tcW w:w="309" w:type="pct"/>
          </w:tcPr>
          <w:p w14:paraId="04AE2CBA" w14:textId="788E9DF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24</w:t>
            </w:r>
          </w:p>
        </w:tc>
        <w:tc>
          <w:tcPr>
            <w:tcW w:w="1406" w:type="pct"/>
          </w:tcPr>
          <w:p w14:paraId="28F69F3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-6кВ к кусту скважин K-335 Туронской залежи Харампурского месторождения</w:t>
            </w:r>
          </w:p>
        </w:tc>
        <w:tc>
          <w:tcPr>
            <w:tcW w:w="453" w:type="pct"/>
          </w:tcPr>
          <w:p w14:paraId="1847751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20712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3ADEF8C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16FAFD1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5CBBB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63EE0279" w14:textId="56CB434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11625743" w14:textId="77777777" w:rsidTr="007949D2">
        <w:tc>
          <w:tcPr>
            <w:tcW w:w="240" w:type="pct"/>
          </w:tcPr>
          <w:p w14:paraId="7FFAC9C2" w14:textId="407B572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15</w:t>
            </w:r>
          </w:p>
        </w:tc>
        <w:tc>
          <w:tcPr>
            <w:tcW w:w="309" w:type="pct"/>
          </w:tcPr>
          <w:p w14:paraId="2C3F2161" w14:textId="2B914B1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25</w:t>
            </w:r>
          </w:p>
        </w:tc>
        <w:tc>
          <w:tcPr>
            <w:tcW w:w="1406" w:type="pct"/>
          </w:tcPr>
          <w:p w14:paraId="0CF044F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-6кВ к кусту скважин K-336 Туронской залежи Харампурского месторождения</w:t>
            </w:r>
          </w:p>
        </w:tc>
        <w:tc>
          <w:tcPr>
            <w:tcW w:w="453" w:type="pct"/>
          </w:tcPr>
          <w:p w14:paraId="78921FC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88152A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0FB542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37C76C2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88BCA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25F70AB4" w14:textId="65CB39F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0A0BE627" w14:textId="77777777" w:rsidTr="007949D2">
        <w:tc>
          <w:tcPr>
            <w:tcW w:w="240" w:type="pct"/>
          </w:tcPr>
          <w:p w14:paraId="2605F386" w14:textId="493DE01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16</w:t>
            </w:r>
          </w:p>
        </w:tc>
        <w:tc>
          <w:tcPr>
            <w:tcW w:w="309" w:type="pct"/>
          </w:tcPr>
          <w:p w14:paraId="7CAEB2EE" w14:textId="66F37CC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27</w:t>
            </w:r>
          </w:p>
        </w:tc>
        <w:tc>
          <w:tcPr>
            <w:tcW w:w="1406" w:type="pct"/>
          </w:tcPr>
          <w:p w14:paraId="55134C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-6кВ к кусту скважин K-338 Туронской залежи Харампурского месторождения</w:t>
            </w:r>
          </w:p>
        </w:tc>
        <w:tc>
          <w:tcPr>
            <w:tcW w:w="453" w:type="pct"/>
          </w:tcPr>
          <w:p w14:paraId="60703D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8EB2D3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32261C6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7B1C2E7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32ED0D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360F7518" w14:textId="2064773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24AD9EBA" w14:textId="77777777" w:rsidTr="007949D2">
        <w:tc>
          <w:tcPr>
            <w:tcW w:w="240" w:type="pct"/>
          </w:tcPr>
          <w:p w14:paraId="3486C836" w14:textId="5E1D2D6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17</w:t>
            </w:r>
          </w:p>
        </w:tc>
        <w:tc>
          <w:tcPr>
            <w:tcW w:w="309" w:type="pct"/>
          </w:tcPr>
          <w:p w14:paraId="76EEC904" w14:textId="61F9503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30</w:t>
            </w:r>
          </w:p>
        </w:tc>
        <w:tc>
          <w:tcPr>
            <w:tcW w:w="1406" w:type="pct"/>
          </w:tcPr>
          <w:p w14:paraId="41A29D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-6кВ к кусту скважин K-311 Туронской залежи Харампурского месторождения</w:t>
            </w:r>
          </w:p>
        </w:tc>
        <w:tc>
          <w:tcPr>
            <w:tcW w:w="453" w:type="pct"/>
          </w:tcPr>
          <w:p w14:paraId="168246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D4CE1D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4CADC4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4151E75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E24D51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66109193" w14:textId="40CB9B9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05CED068" w14:textId="77777777" w:rsidTr="007949D2">
        <w:tc>
          <w:tcPr>
            <w:tcW w:w="240" w:type="pct"/>
          </w:tcPr>
          <w:p w14:paraId="6D3FD44D" w14:textId="227D6D0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18</w:t>
            </w:r>
          </w:p>
        </w:tc>
        <w:tc>
          <w:tcPr>
            <w:tcW w:w="309" w:type="pct"/>
          </w:tcPr>
          <w:p w14:paraId="5EE2017F" w14:textId="2DA34FF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31</w:t>
            </w:r>
          </w:p>
        </w:tc>
        <w:tc>
          <w:tcPr>
            <w:tcW w:w="1406" w:type="pct"/>
          </w:tcPr>
          <w:p w14:paraId="1F605F6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-6кВ к кусту скважин K-312 Туронской залежи Харампурского месторождения</w:t>
            </w:r>
          </w:p>
        </w:tc>
        <w:tc>
          <w:tcPr>
            <w:tcW w:w="453" w:type="pct"/>
          </w:tcPr>
          <w:p w14:paraId="4F39767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8636E4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0D5F519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1CCAD97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D06680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69D0AECD" w14:textId="21CBCCD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5E47FFC2" w14:textId="77777777" w:rsidTr="007949D2">
        <w:tc>
          <w:tcPr>
            <w:tcW w:w="240" w:type="pct"/>
          </w:tcPr>
          <w:p w14:paraId="34296D3F" w14:textId="2582B0F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19</w:t>
            </w:r>
          </w:p>
        </w:tc>
        <w:tc>
          <w:tcPr>
            <w:tcW w:w="309" w:type="pct"/>
          </w:tcPr>
          <w:p w14:paraId="18778FE1" w14:textId="4734157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32</w:t>
            </w:r>
          </w:p>
        </w:tc>
        <w:tc>
          <w:tcPr>
            <w:tcW w:w="1406" w:type="pct"/>
          </w:tcPr>
          <w:p w14:paraId="3DD77B1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-6кВ к кусту скважин K-306 Туронской залежи Харампурского месторождения</w:t>
            </w:r>
          </w:p>
        </w:tc>
        <w:tc>
          <w:tcPr>
            <w:tcW w:w="453" w:type="pct"/>
          </w:tcPr>
          <w:p w14:paraId="0E98E3D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E16A8B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132FE71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2FC0F05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7D0052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22638091" w14:textId="49D5AE0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1C37AFE0" w14:textId="77777777" w:rsidTr="007949D2">
        <w:tc>
          <w:tcPr>
            <w:tcW w:w="240" w:type="pct"/>
          </w:tcPr>
          <w:p w14:paraId="33F6D9CB" w14:textId="0E4D62D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20</w:t>
            </w:r>
          </w:p>
        </w:tc>
        <w:tc>
          <w:tcPr>
            <w:tcW w:w="309" w:type="pct"/>
          </w:tcPr>
          <w:p w14:paraId="23DD88CE" w14:textId="38EB3FA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34</w:t>
            </w:r>
          </w:p>
        </w:tc>
        <w:tc>
          <w:tcPr>
            <w:tcW w:w="1406" w:type="pct"/>
          </w:tcPr>
          <w:p w14:paraId="04D5FA0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-6кВ к кусту скважин K-303 Туронской залежи Харампурского месторождения</w:t>
            </w:r>
          </w:p>
        </w:tc>
        <w:tc>
          <w:tcPr>
            <w:tcW w:w="453" w:type="pct"/>
          </w:tcPr>
          <w:p w14:paraId="1FE521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CA85E5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5F56797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137DC94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B9F91D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13AAD846" w14:textId="122E1E4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542949A0" w14:textId="77777777" w:rsidTr="007949D2">
        <w:tc>
          <w:tcPr>
            <w:tcW w:w="240" w:type="pct"/>
          </w:tcPr>
          <w:p w14:paraId="7856C247" w14:textId="023A507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21</w:t>
            </w:r>
          </w:p>
        </w:tc>
        <w:tc>
          <w:tcPr>
            <w:tcW w:w="309" w:type="pct"/>
          </w:tcPr>
          <w:p w14:paraId="31E7EADD" w14:textId="70012E3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36</w:t>
            </w:r>
          </w:p>
        </w:tc>
        <w:tc>
          <w:tcPr>
            <w:tcW w:w="1406" w:type="pct"/>
          </w:tcPr>
          <w:p w14:paraId="2929EAF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-6кВ к кусту скважин K-313 Туронской залежи Харампурского месторождения</w:t>
            </w:r>
          </w:p>
        </w:tc>
        <w:tc>
          <w:tcPr>
            <w:tcW w:w="453" w:type="pct"/>
          </w:tcPr>
          <w:p w14:paraId="4828C96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D90D54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2069B60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1279897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B9B0F9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66B1F5A3" w14:textId="2EA16F5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6D806EDC" w14:textId="77777777" w:rsidTr="007949D2">
        <w:tc>
          <w:tcPr>
            <w:tcW w:w="240" w:type="pct"/>
          </w:tcPr>
          <w:p w14:paraId="1413006A" w14:textId="6548A2F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22</w:t>
            </w:r>
          </w:p>
        </w:tc>
        <w:tc>
          <w:tcPr>
            <w:tcW w:w="309" w:type="pct"/>
          </w:tcPr>
          <w:p w14:paraId="78A92591" w14:textId="6F225B3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37</w:t>
            </w:r>
          </w:p>
        </w:tc>
        <w:tc>
          <w:tcPr>
            <w:tcW w:w="1406" w:type="pct"/>
          </w:tcPr>
          <w:p w14:paraId="0C13282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-6кВ к кусту скважин K-314 Туронской залежи Харампурского месторождения</w:t>
            </w:r>
          </w:p>
        </w:tc>
        <w:tc>
          <w:tcPr>
            <w:tcW w:w="453" w:type="pct"/>
          </w:tcPr>
          <w:p w14:paraId="55F76EF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CA69EC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4396DC7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0D950FD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A8C49B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62F509A8" w14:textId="36B5534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0761E736" w14:textId="77777777" w:rsidTr="007949D2">
        <w:tc>
          <w:tcPr>
            <w:tcW w:w="240" w:type="pct"/>
          </w:tcPr>
          <w:p w14:paraId="77DBE5FB" w14:textId="67C2C96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23</w:t>
            </w:r>
          </w:p>
        </w:tc>
        <w:tc>
          <w:tcPr>
            <w:tcW w:w="309" w:type="pct"/>
          </w:tcPr>
          <w:p w14:paraId="2867ECFB" w14:textId="17E6446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44</w:t>
            </w:r>
          </w:p>
        </w:tc>
        <w:tc>
          <w:tcPr>
            <w:tcW w:w="1406" w:type="pct"/>
          </w:tcPr>
          <w:p w14:paraId="35FB1D9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-6кВ к кусту скважин K-319 Туронской залежи Харампурского месторождения</w:t>
            </w:r>
          </w:p>
        </w:tc>
        <w:tc>
          <w:tcPr>
            <w:tcW w:w="453" w:type="pct"/>
          </w:tcPr>
          <w:p w14:paraId="7DAB23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AA250C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570B87D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7067DE4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BC673E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675A1EF1" w14:textId="6453391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0AF6C309" w14:textId="77777777" w:rsidTr="007949D2">
        <w:tc>
          <w:tcPr>
            <w:tcW w:w="240" w:type="pct"/>
          </w:tcPr>
          <w:p w14:paraId="7AB7A7AE" w14:textId="5671BC5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24</w:t>
            </w:r>
          </w:p>
        </w:tc>
        <w:tc>
          <w:tcPr>
            <w:tcW w:w="309" w:type="pct"/>
          </w:tcPr>
          <w:p w14:paraId="71C26410" w14:textId="1C9AD3A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45</w:t>
            </w:r>
          </w:p>
        </w:tc>
        <w:tc>
          <w:tcPr>
            <w:tcW w:w="1406" w:type="pct"/>
          </w:tcPr>
          <w:p w14:paraId="4985B9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-6кВ к кусту скважин K-355 Туронской залежи Харампурского месторождения</w:t>
            </w:r>
          </w:p>
        </w:tc>
        <w:tc>
          <w:tcPr>
            <w:tcW w:w="453" w:type="pct"/>
          </w:tcPr>
          <w:p w14:paraId="2A1B7EC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71BA52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46CD1D9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45F4A10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4D1DFA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127E1BA2" w14:textId="329342A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4316F424" w14:textId="77777777" w:rsidTr="007949D2">
        <w:tc>
          <w:tcPr>
            <w:tcW w:w="240" w:type="pct"/>
          </w:tcPr>
          <w:p w14:paraId="3584B2DC" w14:textId="706A217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25</w:t>
            </w:r>
          </w:p>
        </w:tc>
        <w:tc>
          <w:tcPr>
            <w:tcW w:w="309" w:type="pct"/>
          </w:tcPr>
          <w:p w14:paraId="4ECCE503" w14:textId="2A3E5D0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47</w:t>
            </w:r>
          </w:p>
        </w:tc>
        <w:tc>
          <w:tcPr>
            <w:tcW w:w="1406" w:type="pct"/>
          </w:tcPr>
          <w:p w14:paraId="257A793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-6кВ к кусту скважин K-360 Туронской залежи Харампурского месторождения</w:t>
            </w:r>
          </w:p>
        </w:tc>
        <w:tc>
          <w:tcPr>
            <w:tcW w:w="453" w:type="pct"/>
          </w:tcPr>
          <w:p w14:paraId="6688CD4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755E47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25A56A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55FD65C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53639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3C55CFF0" w14:textId="79BA054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2ECCBC62" w14:textId="77777777" w:rsidTr="007949D2">
        <w:tc>
          <w:tcPr>
            <w:tcW w:w="240" w:type="pct"/>
          </w:tcPr>
          <w:p w14:paraId="43684A8A" w14:textId="746249E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26</w:t>
            </w:r>
          </w:p>
        </w:tc>
        <w:tc>
          <w:tcPr>
            <w:tcW w:w="309" w:type="pct"/>
          </w:tcPr>
          <w:p w14:paraId="52C9308C" w14:textId="05DB26B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48</w:t>
            </w:r>
          </w:p>
        </w:tc>
        <w:tc>
          <w:tcPr>
            <w:tcW w:w="1406" w:type="pct"/>
          </w:tcPr>
          <w:p w14:paraId="0B585CC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-6кВ к кусту скважин K-361 Туронской залежи Харампурского месторождения</w:t>
            </w:r>
          </w:p>
        </w:tc>
        <w:tc>
          <w:tcPr>
            <w:tcW w:w="453" w:type="pct"/>
          </w:tcPr>
          <w:p w14:paraId="57EB0F2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ACBFC3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178D893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2BD5319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CDCFD7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34F4CF98" w14:textId="101AEF7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0683A6F7" w14:textId="77777777" w:rsidTr="007949D2">
        <w:tc>
          <w:tcPr>
            <w:tcW w:w="240" w:type="pct"/>
          </w:tcPr>
          <w:p w14:paraId="19914EF1" w14:textId="5F92718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27</w:t>
            </w:r>
          </w:p>
        </w:tc>
        <w:tc>
          <w:tcPr>
            <w:tcW w:w="309" w:type="pct"/>
          </w:tcPr>
          <w:p w14:paraId="307C6A34" w14:textId="24E8FF2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49</w:t>
            </w:r>
          </w:p>
        </w:tc>
        <w:tc>
          <w:tcPr>
            <w:tcW w:w="1406" w:type="pct"/>
          </w:tcPr>
          <w:p w14:paraId="300317E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-6кВ к кусту скважин K-370 Туронской залежи Харампурского месторождения</w:t>
            </w:r>
          </w:p>
        </w:tc>
        <w:tc>
          <w:tcPr>
            <w:tcW w:w="453" w:type="pct"/>
          </w:tcPr>
          <w:p w14:paraId="01B87F3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F9A0D1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1B251E5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7A0A7F5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FC5321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4B1F3010" w14:textId="2BE732B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105ED79A" w14:textId="77777777" w:rsidTr="007949D2">
        <w:tc>
          <w:tcPr>
            <w:tcW w:w="240" w:type="pct"/>
          </w:tcPr>
          <w:p w14:paraId="318A5E71" w14:textId="62DBF8D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28</w:t>
            </w:r>
          </w:p>
        </w:tc>
        <w:tc>
          <w:tcPr>
            <w:tcW w:w="309" w:type="pct"/>
          </w:tcPr>
          <w:p w14:paraId="0498C6AF" w14:textId="7DEE143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50</w:t>
            </w:r>
          </w:p>
        </w:tc>
        <w:tc>
          <w:tcPr>
            <w:tcW w:w="1406" w:type="pct"/>
          </w:tcPr>
          <w:p w14:paraId="740ACA5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-6кВ к кусту скважин K-371 Туронской залежи Харампурского месторождения</w:t>
            </w:r>
          </w:p>
        </w:tc>
        <w:tc>
          <w:tcPr>
            <w:tcW w:w="453" w:type="pct"/>
          </w:tcPr>
          <w:p w14:paraId="5D01503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DC5AD8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4C2B717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39ABC98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E5F12D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706290ED" w14:textId="2BD343C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073ADAFF" w14:textId="77777777" w:rsidTr="007949D2">
        <w:tc>
          <w:tcPr>
            <w:tcW w:w="240" w:type="pct"/>
          </w:tcPr>
          <w:p w14:paraId="3F10D577" w14:textId="6AB1388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29</w:t>
            </w:r>
          </w:p>
        </w:tc>
        <w:tc>
          <w:tcPr>
            <w:tcW w:w="309" w:type="pct"/>
          </w:tcPr>
          <w:p w14:paraId="0D962965" w14:textId="3BAEE19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51</w:t>
            </w:r>
          </w:p>
        </w:tc>
        <w:tc>
          <w:tcPr>
            <w:tcW w:w="1406" w:type="pct"/>
          </w:tcPr>
          <w:p w14:paraId="54BEBBE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-6кВ к кусту скважин K-372 Туронской залежи Харампурского месторождения</w:t>
            </w:r>
          </w:p>
        </w:tc>
        <w:tc>
          <w:tcPr>
            <w:tcW w:w="453" w:type="pct"/>
          </w:tcPr>
          <w:p w14:paraId="343BF10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98C9D7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173994C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170D2E9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FC06B2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43DCC33D" w14:textId="5177597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04F62A29" w14:textId="77777777" w:rsidTr="007949D2">
        <w:tc>
          <w:tcPr>
            <w:tcW w:w="240" w:type="pct"/>
          </w:tcPr>
          <w:p w14:paraId="185C7844" w14:textId="0A148D2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30</w:t>
            </w:r>
          </w:p>
        </w:tc>
        <w:tc>
          <w:tcPr>
            <w:tcW w:w="309" w:type="pct"/>
          </w:tcPr>
          <w:p w14:paraId="5347E120" w14:textId="60EDA84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59</w:t>
            </w:r>
          </w:p>
        </w:tc>
        <w:tc>
          <w:tcPr>
            <w:tcW w:w="1406" w:type="pct"/>
          </w:tcPr>
          <w:p w14:paraId="079474E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ъездная автодорога к кусту скважин K-303 Туронской залежи Харампурского месторождения</w:t>
            </w:r>
          </w:p>
        </w:tc>
        <w:tc>
          <w:tcPr>
            <w:tcW w:w="453" w:type="pct"/>
          </w:tcPr>
          <w:p w14:paraId="6555611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06A31C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3B14FBD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2F0F25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314EB8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049C8DBC" w14:textId="2A2C8C7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1AD68AB0" w14:textId="77777777" w:rsidTr="007949D2">
        <w:tc>
          <w:tcPr>
            <w:tcW w:w="240" w:type="pct"/>
          </w:tcPr>
          <w:p w14:paraId="46022A6B" w14:textId="2BCB1D3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31</w:t>
            </w:r>
          </w:p>
        </w:tc>
        <w:tc>
          <w:tcPr>
            <w:tcW w:w="309" w:type="pct"/>
          </w:tcPr>
          <w:p w14:paraId="34E224F8" w14:textId="4C431ED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61</w:t>
            </w:r>
          </w:p>
        </w:tc>
        <w:tc>
          <w:tcPr>
            <w:tcW w:w="1406" w:type="pct"/>
          </w:tcPr>
          <w:p w14:paraId="62B1169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ъездная автодорога к кусту скважин K-314 Туронской залежи Харампурского месторождения</w:t>
            </w:r>
          </w:p>
        </w:tc>
        <w:tc>
          <w:tcPr>
            <w:tcW w:w="453" w:type="pct"/>
          </w:tcPr>
          <w:p w14:paraId="3EBC3FD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0F4C79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6E460BC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103FBC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82B518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30E34B8F" w14:textId="39EBF2B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7F446EEF" w14:textId="77777777" w:rsidTr="007949D2">
        <w:tc>
          <w:tcPr>
            <w:tcW w:w="240" w:type="pct"/>
          </w:tcPr>
          <w:p w14:paraId="1C5F741E" w14:textId="12F0C61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32</w:t>
            </w:r>
          </w:p>
        </w:tc>
        <w:tc>
          <w:tcPr>
            <w:tcW w:w="309" w:type="pct"/>
          </w:tcPr>
          <w:p w14:paraId="32CB05CA" w14:textId="63B7C72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62</w:t>
            </w:r>
          </w:p>
        </w:tc>
        <w:tc>
          <w:tcPr>
            <w:tcW w:w="1406" w:type="pct"/>
          </w:tcPr>
          <w:p w14:paraId="31A9F81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ъездная автодорога к кусту скважин K-313 Туронской залежи Харампурского месторождения</w:t>
            </w:r>
          </w:p>
        </w:tc>
        <w:tc>
          <w:tcPr>
            <w:tcW w:w="453" w:type="pct"/>
          </w:tcPr>
          <w:p w14:paraId="609F5EC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7735A0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4DB99E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64F0660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586310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3814566D" w14:textId="52E4146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514F25F3" w14:textId="77777777" w:rsidTr="007949D2">
        <w:tc>
          <w:tcPr>
            <w:tcW w:w="240" w:type="pct"/>
          </w:tcPr>
          <w:p w14:paraId="6CDCA42C" w14:textId="58F53AF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33</w:t>
            </w:r>
          </w:p>
        </w:tc>
        <w:tc>
          <w:tcPr>
            <w:tcW w:w="309" w:type="pct"/>
          </w:tcPr>
          <w:p w14:paraId="3B6A6FC6" w14:textId="78BC5A2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64</w:t>
            </w:r>
          </w:p>
        </w:tc>
        <w:tc>
          <w:tcPr>
            <w:tcW w:w="1406" w:type="pct"/>
          </w:tcPr>
          <w:p w14:paraId="7D4EE2A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ъездная автодорога к кусту скважин K-311 Туронской залежи Харампурского месторождения</w:t>
            </w:r>
          </w:p>
        </w:tc>
        <w:tc>
          <w:tcPr>
            <w:tcW w:w="453" w:type="pct"/>
          </w:tcPr>
          <w:p w14:paraId="565A3E2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BCF79F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16F6E67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18F4DA1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4609E2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099FC4D7" w14:textId="25D434A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1CB3E4BB" w14:textId="77777777" w:rsidTr="007949D2">
        <w:tc>
          <w:tcPr>
            <w:tcW w:w="240" w:type="pct"/>
          </w:tcPr>
          <w:p w14:paraId="06DEFBF2" w14:textId="4DE002B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34</w:t>
            </w:r>
          </w:p>
        </w:tc>
        <w:tc>
          <w:tcPr>
            <w:tcW w:w="309" w:type="pct"/>
          </w:tcPr>
          <w:p w14:paraId="2DD18292" w14:textId="6F0751E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65</w:t>
            </w:r>
          </w:p>
        </w:tc>
        <w:tc>
          <w:tcPr>
            <w:tcW w:w="1406" w:type="pct"/>
          </w:tcPr>
          <w:p w14:paraId="598AE2B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ъездная автодорога к кусту скважин K-312 Туронской залежи Харампурского месторождения</w:t>
            </w:r>
          </w:p>
        </w:tc>
        <w:tc>
          <w:tcPr>
            <w:tcW w:w="453" w:type="pct"/>
          </w:tcPr>
          <w:p w14:paraId="40298CB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882FAE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7CA31C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18963B8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67742C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384A7D40" w14:textId="79A519E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7AD55606" w14:textId="77777777" w:rsidTr="007949D2">
        <w:tc>
          <w:tcPr>
            <w:tcW w:w="240" w:type="pct"/>
          </w:tcPr>
          <w:p w14:paraId="2811102A" w14:textId="21CE126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35</w:t>
            </w:r>
          </w:p>
        </w:tc>
        <w:tc>
          <w:tcPr>
            <w:tcW w:w="309" w:type="pct"/>
          </w:tcPr>
          <w:p w14:paraId="7C458067" w14:textId="661E00C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67</w:t>
            </w:r>
          </w:p>
        </w:tc>
        <w:tc>
          <w:tcPr>
            <w:tcW w:w="1406" w:type="pct"/>
          </w:tcPr>
          <w:p w14:paraId="115BF2D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ъездная автодорога к кусту скважин K-317 Туронской залежи Харампурского месторождения</w:t>
            </w:r>
          </w:p>
        </w:tc>
        <w:tc>
          <w:tcPr>
            <w:tcW w:w="453" w:type="pct"/>
          </w:tcPr>
          <w:p w14:paraId="0F80130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E986E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7F626B3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7DB8727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80B92A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5F05C14B" w14:textId="2BA987D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246F198E" w14:textId="77777777" w:rsidTr="007949D2">
        <w:tc>
          <w:tcPr>
            <w:tcW w:w="240" w:type="pct"/>
          </w:tcPr>
          <w:p w14:paraId="6135A210" w14:textId="0BBB4DE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36</w:t>
            </w:r>
          </w:p>
        </w:tc>
        <w:tc>
          <w:tcPr>
            <w:tcW w:w="309" w:type="pct"/>
          </w:tcPr>
          <w:p w14:paraId="1BB210B2" w14:textId="4FF766F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68</w:t>
            </w:r>
          </w:p>
        </w:tc>
        <w:tc>
          <w:tcPr>
            <w:tcW w:w="1406" w:type="pct"/>
          </w:tcPr>
          <w:p w14:paraId="19373B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ъездная автодорога к кусту скважин K-318 Туронской залежи Харампурского месторождения</w:t>
            </w:r>
          </w:p>
        </w:tc>
        <w:tc>
          <w:tcPr>
            <w:tcW w:w="453" w:type="pct"/>
          </w:tcPr>
          <w:p w14:paraId="76FC32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EBDDBB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319853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3BCFEF7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3218DB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294703F2" w14:textId="45593E6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0BFB3FAD" w14:textId="77777777" w:rsidTr="007949D2">
        <w:tc>
          <w:tcPr>
            <w:tcW w:w="240" w:type="pct"/>
          </w:tcPr>
          <w:p w14:paraId="340811E9" w14:textId="6491B85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37</w:t>
            </w:r>
          </w:p>
        </w:tc>
        <w:tc>
          <w:tcPr>
            <w:tcW w:w="309" w:type="pct"/>
          </w:tcPr>
          <w:p w14:paraId="4E3E4F19" w14:textId="3A2B8E8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69</w:t>
            </w:r>
          </w:p>
        </w:tc>
        <w:tc>
          <w:tcPr>
            <w:tcW w:w="1406" w:type="pct"/>
          </w:tcPr>
          <w:p w14:paraId="476D51C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ъездная автодорога к кусту скважин K-319 Туронской залежи Харампурского месторождения</w:t>
            </w:r>
          </w:p>
        </w:tc>
        <w:tc>
          <w:tcPr>
            <w:tcW w:w="453" w:type="pct"/>
          </w:tcPr>
          <w:p w14:paraId="47E6A45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364870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51AA921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17B4A32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7E4CF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6FEA563C" w14:textId="5729403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683033DA" w14:textId="77777777" w:rsidTr="007949D2">
        <w:tc>
          <w:tcPr>
            <w:tcW w:w="240" w:type="pct"/>
          </w:tcPr>
          <w:p w14:paraId="40B8AA82" w14:textId="09CEA1F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38</w:t>
            </w:r>
          </w:p>
        </w:tc>
        <w:tc>
          <w:tcPr>
            <w:tcW w:w="309" w:type="pct"/>
          </w:tcPr>
          <w:p w14:paraId="18DCED85" w14:textId="33CC53D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70</w:t>
            </w:r>
          </w:p>
        </w:tc>
        <w:tc>
          <w:tcPr>
            <w:tcW w:w="1406" w:type="pct"/>
          </w:tcPr>
          <w:p w14:paraId="6E90C1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ъездная автодорога к кусту скважин K-320 Туронской залежи Харампурского месторождения</w:t>
            </w:r>
          </w:p>
        </w:tc>
        <w:tc>
          <w:tcPr>
            <w:tcW w:w="453" w:type="pct"/>
          </w:tcPr>
          <w:p w14:paraId="425D83C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314ABD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247CC3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6176F03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AEA2FC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75375E79" w14:textId="0759599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7B297962" w14:textId="77777777" w:rsidTr="007949D2">
        <w:tc>
          <w:tcPr>
            <w:tcW w:w="240" w:type="pct"/>
          </w:tcPr>
          <w:p w14:paraId="0C55E1D0" w14:textId="662A7F0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39</w:t>
            </w:r>
          </w:p>
        </w:tc>
        <w:tc>
          <w:tcPr>
            <w:tcW w:w="309" w:type="pct"/>
          </w:tcPr>
          <w:p w14:paraId="301061B2" w14:textId="180ED6D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71</w:t>
            </w:r>
          </w:p>
        </w:tc>
        <w:tc>
          <w:tcPr>
            <w:tcW w:w="1406" w:type="pct"/>
          </w:tcPr>
          <w:p w14:paraId="7F80C57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ъездная автодорога к кусту скважин K-324 Туронской залежи Харампурского месторождения</w:t>
            </w:r>
          </w:p>
        </w:tc>
        <w:tc>
          <w:tcPr>
            <w:tcW w:w="453" w:type="pct"/>
          </w:tcPr>
          <w:p w14:paraId="0A23BA2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180FA6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1C6253C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0335DF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4D8814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40E3B87D" w14:textId="0723095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6334F6F3" w14:textId="77777777" w:rsidTr="007949D2">
        <w:tc>
          <w:tcPr>
            <w:tcW w:w="240" w:type="pct"/>
          </w:tcPr>
          <w:p w14:paraId="1ADF5706" w14:textId="19FC826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40</w:t>
            </w:r>
          </w:p>
        </w:tc>
        <w:tc>
          <w:tcPr>
            <w:tcW w:w="309" w:type="pct"/>
          </w:tcPr>
          <w:p w14:paraId="2A52966A" w14:textId="294D707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72</w:t>
            </w:r>
          </w:p>
        </w:tc>
        <w:tc>
          <w:tcPr>
            <w:tcW w:w="1406" w:type="pct"/>
          </w:tcPr>
          <w:p w14:paraId="3D611EB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ъездная автодорога к кусту скважин K-325 Туронской залежи Харампурского месторождения</w:t>
            </w:r>
          </w:p>
        </w:tc>
        <w:tc>
          <w:tcPr>
            <w:tcW w:w="453" w:type="pct"/>
          </w:tcPr>
          <w:p w14:paraId="51E3953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03E3AA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69AF9BC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10F786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2E5E2C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48398F22" w14:textId="33BDF8B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3581E803" w14:textId="77777777" w:rsidTr="007949D2">
        <w:tc>
          <w:tcPr>
            <w:tcW w:w="240" w:type="pct"/>
          </w:tcPr>
          <w:p w14:paraId="34ED7A0E" w14:textId="318418F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41</w:t>
            </w:r>
          </w:p>
        </w:tc>
        <w:tc>
          <w:tcPr>
            <w:tcW w:w="309" w:type="pct"/>
          </w:tcPr>
          <w:p w14:paraId="56C32DBB" w14:textId="742B1C6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73</w:t>
            </w:r>
          </w:p>
        </w:tc>
        <w:tc>
          <w:tcPr>
            <w:tcW w:w="1406" w:type="pct"/>
          </w:tcPr>
          <w:p w14:paraId="18BE3A0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ъездная автодорога к кусту скважин K-323 Туронской залежи Харампурского месторождения</w:t>
            </w:r>
          </w:p>
        </w:tc>
        <w:tc>
          <w:tcPr>
            <w:tcW w:w="453" w:type="pct"/>
          </w:tcPr>
          <w:p w14:paraId="54C5CA6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7F3575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6A6B52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324344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9AD7B1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6F589CBD" w14:textId="47B2CD8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748F79E1" w14:textId="77777777" w:rsidTr="007949D2">
        <w:tc>
          <w:tcPr>
            <w:tcW w:w="240" w:type="pct"/>
          </w:tcPr>
          <w:p w14:paraId="0520BF67" w14:textId="24CF81C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42</w:t>
            </w:r>
          </w:p>
        </w:tc>
        <w:tc>
          <w:tcPr>
            <w:tcW w:w="309" w:type="pct"/>
          </w:tcPr>
          <w:p w14:paraId="6813687B" w14:textId="612C8CC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74</w:t>
            </w:r>
          </w:p>
        </w:tc>
        <w:tc>
          <w:tcPr>
            <w:tcW w:w="1406" w:type="pct"/>
          </w:tcPr>
          <w:p w14:paraId="4B9C23D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ъездная автодорога к кусту скважин K-321 Туронской залежи Харампурского месторождения</w:t>
            </w:r>
          </w:p>
        </w:tc>
        <w:tc>
          <w:tcPr>
            <w:tcW w:w="453" w:type="pct"/>
          </w:tcPr>
          <w:p w14:paraId="401854F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67D128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45C2B92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5A45459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E8C5FF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5A4A6EF4" w14:textId="2DA4C2B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720C2B86" w14:textId="77777777" w:rsidTr="007949D2">
        <w:tc>
          <w:tcPr>
            <w:tcW w:w="240" w:type="pct"/>
          </w:tcPr>
          <w:p w14:paraId="368C52EB" w14:textId="5E2ADE7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43</w:t>
            </w:r>
          </w:p>
        </w:tc>
        <w:tc>
          <w:tcPr>
            <w:tcW w:w="309" w:type="pct"/>
          </w:tcPr>
          <w:p w14:paraId="1EA55576" w14:textId="6A9A250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75</w:t>
            </w:r>
          </w:p>
        </w:tc>
        <w:tc>
          <w:tcPr>
            <w:tcW w:w="1406" w:type="pct"/>
          </w:tcPr>
          <w:p w14:paraId="47CC4A9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ъездная автодорога к кусту скважин K-332 Туронской залежи Харампурского месторождения</w:t>
            </w:r>
          </w:p>
        </w:tc>
        <w:tc>
          <w:tcPr>
            <w:tcW w:w="453" w:type="pct"/>
          </w:tcPr>
          <w:p w14:paraId="03572C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339AFF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6511EAD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7B6A612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B1E71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19E7F0C3" w14:textId="4C3D13B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10598598" w14:textId="77777777" w:rsidTr="007949D2">
        <w:tc>
          <w:tcPr>
            <w:tcW w:w="240" w:type="pct"/>
          </w:tcPr>
          <w:p w14:paraId="70A7456C" w14:textId="2BF0B42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44</w:t>
            </w:r>
          </w:p>
        </w:tc>
        <w:tc>
          <w:tcPr>
            <w:tcW w:w="309" w:type="pct"/>
          </w:tcPr>
          <w:p w14:paraId="79838D59" w14:textId="20A8393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76</w:t>
            </w:r>
          </w:p>
        </w:tc>
        <w:tc>
          <w:tcPr>
            <w:tcW w:w="1406" w:type="pct"/>
          </w:tcPr>
          <w:p w14:paraId="46D28A3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ъездная автодорога к кусту скважин K-322 Туронской залежи Харампурского месторождения</w:t>
            </w:r>
          </w:p>
        </w:tc>
        <w:tc>
          <w:tcPr>
            <w:tcW w:w="453" w:type="pct"/>
          </w:tcPr>
          <w:p w14:paraId="160D35A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82DD2E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466E11A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07A8451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D6FE5F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28D50CD1" w14:textId="16072A5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147C8CCB" w14:textId="77777777" w:rsidTr="007949D2">
        <w:tc>
          <w:tcPr>
            <w:tcW w:w="240" w:type="pct"/>
          </w:tcPr>
          <w:p w14:paraId="74F13A41" w14:textId="0237140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45</w:t>
            </w:r>
          </w:p>
        </w:tc>
        <w:tc>
          <w:tcPr>
            <w:tcW w:w="309" w:type="pct"/>
          </w:tcPr>
          <w:p w14:paraId="669DDAEF" w14:textId="02E70D2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77</w:t>
            </w:r>
          </w:p>
        </w:tc>
        <w:tc>
          <w:tcPr>
            <w:tcW w:w="1406" w:type="pct"/>
          </w:tcPr>
          <w:p w14:paraId="50E4EC8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ъездная автодорога к кусту скважин K-326 Туронской залежи Харампурского месторождения</w:t>
            </w:r>
          </w:p>
        </w:tc>
        <w:tc>
          <w:tcPr>
            <w:tcW w:w="453" w:type="pct"/>
          </w:tcPr>
          <w:p w14:paraId="79539C0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A5AC5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124425C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5B6AC86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A978B6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12CB18A1" w14:textId="01DFCFE4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0FD7B8D0" w14:textId="77777777" w:rsidTr="007949D2">
        <w:tc>
          <w:tcPr>
            <w:tcW w:w="240" w:type="pct"/>
          </w:tcPr>
          <w:p w14:paraId="2F77DE4D" w14:textId="72715BE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46</w:t>
            </w:r>
          </w:p>
        </w:tc>
        <w:tc>
          <w:tcPr>
            <w:tcW w:w="309" w:type="pct"/>
          </w:tcPr>
          <w:p w14:paraId="5C43599A" w14:textId="631ECBA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78</w:t>
            </w:r>
          </w:p>
        </w:tc>
        <w:tc>
          <w:tcPr>
            <w:tcW w:w="1406" w:type="pct"/>
          </w:tcPr>
          <w:p w14:paraId="1ED161A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ъездная автодорога к кусту скважин K-327 Туронской залежи Харампурского месторождения</w:t>
            </w:r>
          </w:p>
        </w:tc>
        <w:tc>
          <w:tcPr>
            <w:tcW w:w="453" w:type="pct"/>
          </w:tcPr>
          <w:p w14:paraId="619C356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2ECA51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28581D8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5770FB3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462318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66135CB0" w14:textId="704A6E2B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1AAF628D" w14:textId="77777777" w:rsidTr="007949D2">
        <w:tc>
          <w:tcPr>
            <w:tcW w:w="240" w:type="pct"/>
          </w:tcPr>
          <w:p w14:paraId="0A700360" w14:textId="4C8047A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47</w:t>
            </w:r>
          </w:p>
        </w:tc>
        <w:tc>
          <w:tcPr>
            <w:tcW w:w="309" w:type="pct"/>
          </w:tcPr>
          <w:p w14:paraId="77DFB158" w14:textId="52866F7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79</w:t>
            </w:r>
          </w:p>
        </w:tc>
        <w:tc>
          <w:tcPr>
            <w:tcW w:w="1406" w:type="pct"/>
          </w:tcPr>
          <w:p w14:paraId="5BA383F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ъездная автодорога к кусту скважин K-331 Туронской залежи Харампурского месторождения</w:t>
            </w:r>
          </w:p>
        </w:tc>
        <w:tc>
          <w:tcPr>
            <w:tcW w:w="453" w:type="pct"/>
          </w:tcPr>
          <w:p w14:paraId="2B0B670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E1A63B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4BCD3F4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расноселькупский район, Пуровский район</w:t>
            </w:r>
          </w:p>
        </w:tc>
        <w:tc>
          <w:tcPr>
            <w:tcW w:w="605" w:type="pct"/>
          </w:tcPr>
          <w:p w14:paraId="1C024E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F8B7DE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456A50ED" w14:textId="4193571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3FD53117" w14:textId="77777777" w:rsidTr="007949D2">
        <w:tc>
          <w:tcPr>
            <w:tcW w:w="240" w:type="pct"/>
          </w:tcPr>
          <w:p w14:paraId="33933686" w14:textId="5725008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48</w:t>
            </w:r>
          </w:p>
        </w:tc>
        <w:tc>
          <w:tcPr>
            <w:tcW w:w="309" w:type="pct"/>
          </w:tcPr>
          <w:p w14:paraId="09FD2EEF" w14:textId="0E782E4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80</w:t>
            </w:r>
          </w:p>
        </w:tc>
        <w:tc>
          <w:tcPr>
            <w:tcW w:w="1406" w:type="pct"/>
          </w:tcPr>
          <w:p w14:paraId="50FE427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ъездная автодорога к кусту скважин K-329 Туронской залежи Харампурского месторождения</w:t>
            </w:r>
          </w:p>
        </w:tc>
        <w:tc>
          <w:tcPr>
            <w:tcW w:w="453" w:type="pct"/>
          </w:tcPr>
          <w:p w14:paraId="4548BF8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9A5AD3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31DC1A9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63F5595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6713ED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51839418" w14:textId="0A897A4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64457C6F" w14:textId="77777777" w:rsidTr="007949D2">
        <w:tc>
          <w:tcPr>
            <w:tcW w:w="240" w:type="pct"/>
          </w:tcPr>
          <w:p w14:paraId="5BFEC77D" w14:textId="460D628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49</w:t>
            </w:r>
          </w:p>
        </w:tc>
        <w:tc>
          <w:tcPr>
            <w:tcW w:w="309" w:type="pct"/>
          </w:tcPr>
          <w:p w14:paraId="6B20C421" w14:textId="41F480D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81</w:t>
            </w:r>
          </w:p>
        </w:tc>
        <w:tc>
          <w:tcPr>
            <w:tcW w:w="1406" w:type="pct"/>
          </w:tcPr>
          <w:p w14:paraId="6311259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ъездная автодорога к кусту скважин K-328 Туронской залежи Харампурского месторождения</w:t>
            </w:r>
          </w:p>
        </w:tc>
        <w:tc>
          <w:tcPr>
            <w:tcW w:w="453" w:type="pct"/>
          </w:tcPr>
          <w:p w14:paraId="23DBF89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5A02AD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1ABCD4B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5938C73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23E9FC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67849498" w14:textId="5C0BA6D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42A4BD29" w14:textId="77777777" w:rsidTr="007949D2">
        <w:tc>
          <w:tcPr>
            <w:tcW w:w="240" w:type="pct"/>
          </w:tcPr>
          <w:p w14:paraId="0151AC65" w14:textId="5711AC4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50</w:t>
            </w:r>
          </w:p>
        </w:tc>
        <w:tc>
          <w:tcPr>
            <w:tcW w:w="309" w:type="pct"/>
          </w:tcPr>
          <w:p w14:paraId="62EF0689" w14:textId="1F2FA17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82</w:t>
            </w:r>
          </w:p>
        </w:tc>
        <w:tc>
          <w:tcPr>
            <w:tcW w:w="1406" w:type="pct"/>
          </w:tcPr>
          <w:p w14:paraId="06DAAC2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ъездная автодорога к кусту скважин K-330 Туронской залежи Харампурского месторождения</w:t>
            </w:r>
          </w:p>
        </w:tc>
        <w:tc>
          <w:tcPr>
            <w:tcW w:w="453" w:type="pct"/>
          </w:tcPr>
          <w:p w14:paraId="0E0B541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ECB46E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05C7C95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5C8374E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A28B68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46EE64FB" w14:textId="6A5B993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75F016B8" w14:textId="77777777" w:rsidTr="007949D2">
        <w:tc>
          <w:tcPr>
            <w:tcW w:w="240" w:type="pct"/>
          </w:tcPr>
          <w:p w14:paraId="628536BC" w14:textId="37A9061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309" w:type="pct"/>
          </w:tcPr>
          <w:p w14:paraId="39B2DCD0" w14:textId="461659F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83</w:t>
            </w:r>
          </w:p>
        </w:tc>
        <w:tc>
          <w:tcPr>
            <w:tcW w:w="1406" w:type="pct"/>
          </w:tcPr>
          <w:p w14:paraId="1DCDED3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ъездная автодорога к кусту скважин K-337 Туронской залежи Харампурского месторождения</w:t>
            </w:r>
          </w:p>
        </w:tc>
        <w:tc>
          <w:tcPr>
            <w:tcW w:w="453" w:type="pct"/>
          </w:tcPr>
          <w:p w14:paraId="0011D5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2FEDF4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611B8AC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78A6F51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81456A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7F4E3264" w14:textId="2E98D17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1A395E83" w14:textId="77777777" w:rsidTr="007949D2">
        <w:tc>
          <w:tcPr>
            <w:tcW w:w="240" w:type="pct"/>
          </w:tcPr>
          <w:p w14:paraId="53D0C6B3" w14:textId="63076AC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52</w:t>
            </w:r>
          </w:p>
        </w:tc>
        <w:tc>
          <w:tcPr>
            <w:tcW w:w="309" w:type="pct"/>
          </w:tcPr>
          <w:p w14:paraId="3F43EECD" w14:textId="53BB4EF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84</w:t>
            </w:r>
          </w:p>
        </w:tc>
        <w:tc>
          <w:tcPr>
            <w:tcW w:w="1406" w:type="pct"/>
          </w:tcPr>
          <w:p w14:paraId="2C2D015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ъездная автодорога к кусту скважин K-334 Туронской залежи Харампурского месторождения</w:t>
            </w:r>
          </w:p>
        </w:tc>
        <w:tc>
          <w:tcPr>
            <w:tcW w:w="453" w:type="pct"/>
          </w:tcPr>
          <w:p w14:paraId="559962C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8C3C24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5C46739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15CD0A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614BAC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144E4853" w14:textId="4EDF2E7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32028B64" w14:textId="77777777" w:rsidTr="007949D2">
        <w:tc>
          <w:tcPr>
            <w:tcW w:w="240" w:type="pct"/>
          </w:tcPr>
          <w:p w14:paraId="0638C3BF" w14:textId="30191FA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53</w:t>
            </w:r>
          </w:p>
        </w:tc>
        <w:tc>
          <w:tcPr>
            <w:tcW w:w="309" w:type="pct"/>
          </w:tcPr>
          <w:p w14:paraId="591607BB" w14:textId="0AC016D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85</w:t>
            </w:r>
          </w:p>
        </w:tc>
        <w:tc>
          <w:tcPr>
            <w:tcW w:w="1406" w:type="pct"/>
          </w:tcPr>
          <w:p w14:paraId="3D3370D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ъездная автодорога к кусту скважин K-335 Туронской залежи Харампурского месторождения</w:t>
            </w:r>
          </w:p>
        </w:tc>
        <w:tc>
          <w:tcPr>
            <w:tcW w:w="453" w:type="pct"/>
          </w:tcPr>
          <w:p w14:paraId="797CD51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7F0620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25A0C28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23526F2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C7F366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27563A2D" w14:textId="57F3693D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61E72C00" w14:textId="77777777" w:rsidTr="007949D2">
        <w:tc>
          <w:tcPr>
            <w:tcW w:w="240" w:type="pct"/>
          </w:tcPr>
          <w:p w14:paraId="7C9D1AFF" w14:textId="3794865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54</w:t>
            </w:r>
          </w:p>
        </w:tc>
        <w:tc>
          <w:tcPr>
            <w:tcW w:w="309" w:type="pct"/>
          </w:tcPr>
          <w:p w14:paraId="70559B7F" w14:textId="6C0AFD1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86</w:t>
            </w:r>
          </w:p>
        </w:tc>
        <w:tc>
          <w:tcPr>
            <w:tcW w:w="1406" w:type="pct"/>
          </w:tcPr>
          <w:p w14:paraId="1F3B4B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ъездная автодорога к кусту скважин K-333 Туронской залежи Харампурского месторождения</w:t>
            </w:r>
          </w:p>
        </w:tc>
        <w:tc>
          <w:tcPr>
            <w:tcW w:w="453" w:type="pct"/>
          </w:tcPr>
          <w:p w14:paraId="40C0CB4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742915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090CE9A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4F6B832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A935BD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323622F0" w14:textId="77CABBD3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38932986" w14:textId="77777777" w:rsidTr="007949D2">
        <w:tc>
          <w:tcPr>
            <w:tcW w:w="240" w:type="pct"/>
          </w:tcPr>
          <w:p w14:paraId="02561D87" w14:textId="6D7D379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55</w:t>
            </w:r>
          </w:p>
        </w:tc>
        <w:tc>
          <w:tcPr>
            <w:tcW w:w="309" w:type="pct"/>
          </w:tcPr>
          <w:p w14:paraId="35E5E0F3" w14:textId="5ED3E71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87</w:t>
            </w:r>
          </w:p>
        </w:tc>
        <w:tc>
          <w:tcPr>
            <w:tcW w:w="1406" w:type="pct"/>
          </w:tcPr>
          <w:p w14:paraId="4EF39D8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ъездная автодорога к кусту скважин K-336 Туронской залежи Харампурского месторождения</w:t>
            </w:r>
          </w:p>
        </w:tc>
        <w:tc>
          <w:tcPr>
            <w:tcW w:w="453" w:type="pct"/>
          </w:tcPr>
          <w:p w14:paraId="72EEEFF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3A54E6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36B6B1C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19CF4C0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0A38FF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5DD7BDA4" w14:textId="7343075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1F3EFB3F" w14:textId="77777777" w:rsidTr="007949D2">
        <w:tc>
          <w:tcPr>
            <w:tcW w:w="240" w:type="pct"/>
          </w:tcPr>
          <w:p w14:paraId="1B28111C" w14:textId="1B8FB5E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56</w:t>
            </w:r>
          </w:p>
        </w:tc>
        <w:tc>
          <w:tcPr>
            <w:tcW w:w="309" w:type="pct"/>
          </w:tcPr>
          <w:p w14:paraId="01D6A002" w14:textId="658785E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88</w:t>
            </w:r>
          </w:p>
        </w:tc>
        <w:tc>
          <w:tcPr>
            <w:tcW w:w="1406" w:type="pct"/>
          </w:tcPr>
          <w:p w14:paraId="21C527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ъездная автодорога к кусту скважин K-338 Туронской залежи Харампурского месторождения</w:t>
            </w:r>
          </w:p>
        </w:tc>
        <w:tc>
          <w:tcPr>
            <w:tcW w:w="453" w:type="pct"/>
          </w:tcPr>
          <w:p w14:paraId="23853BA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36F960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229B89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43E4B9B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8B4A79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058D77F1" w14:textId="3AD1BEC1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5F3470D3" w14:textId="77777777" w:rsidTr="007949D2">
        <w:tc>
          <w:tcPr>
            <w:tcW w:w="240" w:type="pct"/>
          </w:tcPr>
          <w:p w14:paraId="68BE0569" w14:textId="0767F94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57</w:t>
            </w:r>
          </w:p>
        </w:tc>
        <w:tc>
          <w:tcPr>
            <w:tcW w:w="309" w:type="pct"/>
          </w:tcPr>
          <w:p w14:paraId="08D281DD" w14:textId="3712D68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90</w:t>
            </w:r>
          </w:p>
        </w:tc>
        <w:tc>
          <w:tcPr>
            <w:tcW w:w="1406" w:type="pct"/>
          </w:tcPr>
          <w:p w14:paraId="0ECCC25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ъездная автодорога к кусту скважин K-354 Туронской залежи Харампурского месторождения</w:t>
            </w:r>
          </w:p>
        </w:tc>
        <w:tc>
          <w:tcPr>
            <w:tcW w:w="453" w:type="pct"/>
          </w:tcPr>
          <w:p w14:paraId="60477E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43BC25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1745719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5E23FD7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5C03E0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5B18BDC1" w14:textId="5F743026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1E0E9898" w14:textId="77777777" w:rsidTr="007949D2">
        <w:tc>
          <w:tcPr>
            <w:tcW w:w="240" w:type="pct"/>
          </w:tcPr>
          <w:p w14:paraId="04E719D9" w14:textId="7220629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58</w:t>
            </w:r>
          </w:p>
        </w:tc>
        <w:tc>
          <w:tcPr>
            <w:tcW w:w="309" w:type="pct"/>
          </w:tcPr>
          <w:p w14:paraId="1CD625B9" w14:textId="0369978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91</w:t>
            </w:r>
          </w:p>
        </w:tc>
        <w:tc>
          <w:tcPr>
            <w:tcW w:w="1406" w:type="pct"/>
          </w:tcPr>
          <w:p w14:paraId="5E71DB9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ъездная автодорога к кусту скважин K-372 Туронской залежи Харампурского месторождения</w:t>
            </w:r>
          </w:p>
        </w:tc>
        <w:tc>
          <w:tcPr>
            <w:tcW w:w="453" w:type="pct"/>
          </w:tcPr>
          <w:p w14:paraId="5101D7D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27B825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12B5DA0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657973E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F60B52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3C121DD0" w14:textId="3D2290F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699C387A" w14:textId="77777777" w:rsidTr="007949D2">
        <w:tc>
          <w:tcPr>
            <w:tcW w:w="240" w:type="pct"/>
          </w:tcPr>
          <w:p w14:paraId="287932D8" w14:textId="69D8CC4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59</w:t>
            </w:r>
          </w:p>
        </w:tc>
        <w:tc>
          <w:tcPr>
            <w:tcW w:w="309" w:type="pct"/>
          </w:tcPr>
          <w:p w14:paraId="05A5A7E1" w14:textId="604DEC9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92</w:t>
            </w:r>
          </w:p>
        </w:tc>
        <w:tc>
          <w:tcPr>
            <w:tcW w:w="1406" w:type="pct"/>
          </w:tcPr>
          <w:p w14:paraId="3F26173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ъездная автодорога к кусту скважин K-370 Туронской залежи Харампурского месторождения</w:t>
            </w:r>
          </w:p>
        </w:tc>
        <w:tc>
          <w:tcPr>
            <w:tcW w:w="453" w:type="pct"/>
          </w:tcPr>
          <w:p w14:paraId="33546B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17BB54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6738A59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0336C0E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693D06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4FAE37B7" w14:textId="42950475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4E6189B2" w14:textId="77777777" w:rsidTr="007949D2">
        <w:tc>
          <w:tcPr>
            <w:tcW w:w="240" w:type="pct"/>
          </w:tcPr>
          <w:p w14:paraId="6C770057" w14:textId="21E0A7E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60</w:t>
            </w:r>
          </w:p>
        </w:tc>
        <w:tc>
          <w:tcPr>
            <w:tcW w:w="309" w:type="pct"/>
          </w:tcPr>
          <w:p w14:paraId="1F769129" w14:textId="5A32DDE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93</w:t>
            </w:r>
          </w:p>
        </w:tc>
        <w:tc>
          <w:tcPr>
            <w:tcW w:w="1406" w:type="pct"/>
          </w:tcPr>
          <w:p w14:paraId="22AB9A4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ъездная автодорога к кусту скважин K-361 Туронской залежи Харампурского месторождения</w:t>
            </w:r>
          </w:p>
        </w:tc>
        <w:tc>
          <w:tcPr>
            <w:tcW w:w="453" w:type="pct"/>
          </w:tcPr>
          <w:p w14:paraId="2C4A5B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D31770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0CEE697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314F98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596490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017DB3A6" w14:textId="4D827C20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75CCE707" w14:textId="77777777" w:rsidTr="007949D2">
        <w:tc>
          <w:tcPr>
            <w:tcW w:w="240" w:type="pct"/>
          </w:tcPr>
          <w:p w14:paraId="65032347" w14:textId="08B9732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61</w:t>
            </w:r>
          </w:p>
        </w:tc>
        <w:tc>
          <w:tcPr>
            <w:tcW w:w="309" w:type="pct"/>
          </w:tcPr>
          <w:p w14:paraId="1C3E784D" w14:textId="6582C66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94</w:t>
            </w:r>
          </w:p>
        </w:tc>
        <w:tc>
          <w:tcPr>
            <w:tcW w:w="1406" w:type="pct"/>
          </w:tcPr>
          <w:p w14:paraId="2399DF7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ъездная автодорога к кусту скважин K-360 Туронской залежи Харампурского месторождения</w:t>
            </w:r>
          </w:p>
        </w:tc>
        <w:tc>
          <w:tcPr>
            <w:tcW w:w="453" w:type="pct"/>
          </w:tcPr>
          <w:p w14:paraId="611F9D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2AB3A0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18E1E52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2D21B09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08132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777C476C" w14:textId="08C500B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0B72208A" w14:textId="77777777" w:rsidTr="007949D2">
        <w:tc>
          <w:tcPr>
            <w:tcW w:w="240" w:type="pct"/>
          </w:tcPr>
          <w:p w14:paraId="43B905EB" w14:textId="6280F85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62</w:t>
            </w:r>
          </w:p>
        </w:tc>
        <w:tc>
          <w:tcPr>
            <w:tcW w:w="309" w:type="pct"/>
          </w:tcPr>
          <w:p w14:paraId="22B7694A" w14:textId="42CCBE9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98</w:t>
            </w:r>
          </w:p>
        </w:tc>
        <w:tc>
          <w:tcPr>
            <w:tcW w:w="1406" w:type="pct"/>
          </w:tcPr>
          <w:p w14:paraId="714F0E4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ъездная автодорога к кусту скважин K-355 Туронской залежи Харампурского месторождения</w:t>
            </w:r>
          </w:p>
        </w:tc>
        <w:tc>
          <w:tcPr>
            <w:tcW w:w="453" w:type="pct"/>
          </w:tcPr>
          <w:p w14:paraId="00E498B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2AC0C0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08FF48A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44935F2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4B51F6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13825E8E" w14:textId="4E8514EF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0A870E5F" w14:textId="77777777" w:rsidTr="007949D2">
        <w:tc>
          <w:tcPr>
            <w:tcW w:w="240" w:type="pct"/>
          </w:tcPr>
          <w:p w14:paraId="4E14CC18" w14:textId="07BF3C9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63</w:t>
            </w:r>
          </w:p>
        </w:tc>
        <w:tc>
          <w:tcPr>
            <w:tcW w:w="309" w:type="pct"/>
          </w:tcPr>
          <w:p w14:paraId="0BDC6D35" w14:textId="200DD79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899</w:t>
            </w:r>
          </w:p>
        </w:tc>
        <w:tc>
          <w:tcPr>
            <w:tcW w:w="1406" w:type="pct"/>
          </w:tcPr>
          <w:p w14:paraId="22562F7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ъездная автодорога к кусту скважин K-371 Туронской залежи Харампурского месторождения</w:t>
            </w:r>
          </w:p>
        </w:tc>
        <w:tc>
          <w:tcPr>
            <w:tcW w:w="453" w:type="pct"/>
          </w:tcPr>
          <w:p w14:paraId="5F68D92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49401B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5527622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62ED9B5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06DD17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2008BEA9" w14:textId="1E06D8F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7BCA4EB9" w14:textId="77777777" w:rsidTr="007949D2">
        <w:tc>
          <w:tcPr>
            <w:tcW w:w="240" w:type="pct"/>
          </w:tcPr>
          <w:p w14:paraId="32BFE8E9" w14:textId="3482EE9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64</w:t>
            </w:r>
          </w:p>
        </w:tc>
        <w:tc>
          <w:tcPr>
            <w:tcW w:w="309" w:type="pct"/>
          </w:tcPr>
          <w:p w14:paraId="613F90C6" w14:textId="05A8AB4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900</w:t>
            </w:r>
          </w:p>
        </w:tc>
        <w:tc>
          <w:tcPr>
            <w:tcW w:w="1406" w:type="pct"/>
          </w:tcPr>
          <w:p w14:paraId="5EA1F81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К-113 Березовской свиты Харампурского месторождения</w:t>
            </w:r>
          </w:p>
        </w:tc>
        <w:tc>
          <w:tcPr>
            <w:tcW w:w="453" w:type="pct"/>
          </w:tcPr>
          <w:p w14:paraId="06B73D0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23ECD5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25CC9F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36032A1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27346D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0B70A72E" w14:textId="00F0E4B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6231FE77" w14:textId="77777777" w:rsidTr="007949D2">
        <w:tc>
          <w:tcPr>
            <w:tcW w:w="240" w:type="pct"/>
          </w:tcPr>
          <w:p w14:paraId="17A0CA99" w14:textId="50AFBCF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65</w:t>
            </w:r>
          </w:p>
        </w:tc>
        <w:tc>
          <w:tcPr>
            <w:tcW w:w="309" w:type="pct"/>
          </w:tcPr>
          <w:p w14:paraId="426970B9" w14:textId="5546C92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901</w:t>
            </w:r>
          </w:p>
        </w:tc>
        <w:tc>
          <w:tcPr>
            <w:tcW w:w="1406" w:type="pct"/>
          </w:tcPr>
          <w:p w14:paraId="62164AC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-6 кВ к кусту скважин К-113 Березовской свиты Харампурского месторождения</w:t>
            </w:r>
          </w:p>
        </w:tc>
        <w:tc>
          <w:tcPr>
            <w:tcW w:w="453" w:type="pct"/>
          </w:tcPr>
          <w:p w14:paraId="0C3F07B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B962FB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410EA45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69C2F47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729842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0EBF7681" w14:textId="2F61A97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7375FBA7" w14:textId="77777777" w:rsidTr="007949D2">
        <w:tc>
          <w:tcPr>
            <w:tcW w:w="240" w:type="pct"/>
          </w:tcPr>
          <w:p w14:paraId="7870C47E" w14:textId="1C2AC20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66</w:t>
            </w:r>
          </w:p>
        </w:tc>
        <w:tc>
          <w:tcPr>
            <w:tcW w:w="309" w:type="pct"/>
          </w:tcPr>
          <w:p w14:paraId="088AD2FB" w14:textId="6453A86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902</w:t>
            </w:r>
          </w:p>
        </w:tc>
        <w:tc>
          <w:tcPr>
            <w:tcW w:w="1406" w:type="pct"/>
          </w:tcPr>
          <w:p w14:paraId="50CC949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стройство кустовой площадки К-113 Сеноманской залежи Харампурского месторождения</w:t>
            </w:r>
          </w:p>
        </w:tc>
        <w:tc>
          <w:tcPr>
            <w:tcW w:w="453" w:type="pct"/>
          </w:tcPr>
          <w:p w14:paraId="536D418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D25E87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61B3A63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43FD4D7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792EB1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0A517EB1" w14:textId="3331E4FE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61494EC1" w14:textId="77777777" w:rsidTr="007949D2">
        <w:tc>
          <w:tcPr>
            <w:tcW w:w="240" w:type="pct"/>
          </w:tcPr>
          <w:p w14:paraId="70461918" w14:textId="25BBDD9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67</w:t>
            </w:r>
          </w:p>
        </w:tc>
        <w:tc>
          <w:tcPr>
            <w:tcW w:w="309" w:type="pct"/>
          </w:tcPr>
          <w:p w14:paraId="22A88B36" w14:textId="51BA39B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903</w:t>
            </w:r>
          </w:p>
        </w:tc>
        <w:tc>
          <w:tcPr>
            <w:tcW w:w="1406" w:type="pct"/>
          </w:tcPr>
          <w:p w14:paraId="36F1573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-6 кВ к кусту скважин К-113 Сеноманской залежи Харампурского месторождения</w:t>
            </w:r>
          </w:p>
        </w:tc>
        <w:tc>
          <w:tcPr>
            <w:tcW w:w="453" w:type="pct"/>
          </w:tcPr>
          <w:p w14:paraId="63AB55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DB9418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  <w:vAlign w:val="center"/>
          </w:tcPr>
          <w:p w14:paraId="573E1F9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054FDEE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427B42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Харампурнефтегаз»</w:t>
            </w:r>
          </w:p>
        </w:tc>
        <w:tc>
          <w:tcPr>
            <w:tcW w:w="542" w:type="pct"/>
          </w:tcPr>
          <w:p w14:paraId="62368997" w14:textId="2BE5B0C9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ООО «Харампурнефтегаз» от 28.08.2019 № 149/10-19</w:t>
            </w:r>
          </w:p>
        </w:tc>
      </w:tr>
      <w:tr w:rsidR="00D2503F" w:rsidRPr="00114926" w14:paraId="6C144F03" w14:textId="77777777" w:rsidTr="007949D2">
        <w:tc>
          <w:tcPr>
            <w:tcW w:w="240" w:type="pct"/>
          </w:tcPr>
          <w:p w14:paraId="0D4C2425" w14:textId="6CE5186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68</w:t>
            </w:r>
          </w:p>
        </w:tc>
        <w:tc>
          <w:tcPr>
            <w:tcW w:w="309" w:type="pct"/>
          </w:tcPr>
          <w:p w14:paraId="61751DA7" w14:textId="0B67198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988</w:t>
            </w:r>
          </w:p>
        </w:tc>
        <w:tc>
          <w:tcPr>
            <w:tcW w:w="1406" w:type="pct"/>
          </w:tcPr>
          <w:p w14:paraId="64FF82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Напорный нефтепровод Ен-Яхинского месторождения. Внешнее электроснабжение</w:t>
            </w:r>
          </w:p>
        </w:tc>
        <w:tc>
          <w:tcPr>
            <w:tcW w:w="453" w:type="pct"/>
          </w:tcPr>
          <w:p w14:paraId="394B063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27FBFA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86DAA25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22254315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A8B3700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ОО «Газпромнефть-Заполярье»</w:t>
            </w:r>
          </w:p>
        </w:tc>
        <w:tc>
          <w:tcPr>
            <w:tcW w:w="542" w:type="pct"/>
          </w:tcPr>
          <w:p w14:paraId="19C9C196" w14:textId="216CFAFA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исьмо ООО «Газпромнефть-Заполярье» от 18.10.2019 № ГД/3948</w:t>
            </w:r>
          </w:p>
        </w:tc>
      </w:tr>
      <w:tr w:rsidR="00D2503F" w:rsidRPr="00114926" w14:paraId="4723D0AC" w14:textId="77777777" w:rsidTr="007949D2">
        <w:tc>
          <w:tcPr>
            <w:tcW w:w="240" w:type="pct"/>
          </w:tcPr>
          <w:p w14:paraId="104552A8" w14:textId="36C7935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69</w:t>
            </w:r>
          </w:p>
        </w:tc>
        <w:tc>
          <w:tcPr>
            <w:tcW w:w="309" w:type="pct"/>
          </w:tcPr>
          <w:p w14:paraId="36FED7B0" w14:textId="764A024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989</w:t>
            </w:r>
          </w:p>
        </w:tc>
        <w:tc>
          <w:tcPr>
            <w:tcW w:w="1406" w:type="pct"/>
          </w:tcPr>
          <w:p w14:paraId="69A55D6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Вынгапуровского месторождения. Куст скважин №386:</w:t>
            </w:r>
          </w:p>
          <w:p w14:paraId="07FCB91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Автодорога;</w:t>
            </w:r>
          </w:p>
          <w:p w14:paraId="0555998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-6кВ №1 т.вр. КТП №2 К-386 - КТП №2 К-386;</w:t>
            </w:r>
          </w:p>
          <w:p w14:paraId="3FF062C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-6кВ №2 т.вр. КТП №2 К-386 - КТП №2 К-386;</w:t>
            </w:r>
          </w:p>
          <w:p w14:paraId="040B559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одовод высоконапорный;</w:t>
            </w:r>
          </w:p>
          <w:p w14:paraId="41DFA37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Трубопровод нефтегазосборный к.386 – т.вр.ДНС-4</w:t>
            </w:r>
          </w:p>
        </w:tc>
        <w:tc>
          <w:tcPr>
            <w:tcW w:w="453" w:type="pct"/>
          </w:tcPr>
          <w:p w14:paraId="3B8F517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277385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844B09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6E37BD5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B6791B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F4CFA1B" w14:textId="5C2FF49A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764DB7B9" w14:textId="77777777" w:rsidTr="007949D2">
        <w:tc>
          <w:tcPr>
            <w:tcW w:w="240" w:type="pct"/>
          </w:tcPr>
          <w:p w14:paraId="028B4083" w14:textId="3E624CF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70</w:t>
            </w:r>
          </w:p>
        </w:tc>
        <w:tc>
          <w:tcPr>
            <w:tcW w:w="309" w:type="pct"/>
          </w:tcPr>
          <w:p w14:paraId="32305390" w14:textId="04D1E00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990</w:t>
            </w:r>
          </w:p>
        </w:tc>
        <w:tc>
          <w:tcPr>
            <w:tcW w:w="1406" w:type="pct"/>
          </w:tcPr>
          <w:p w14:paraId="03028F7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Вынгапуровского месторождения. Куст скважин №427. Вторая очередь:</w:t>
            </w:r>
          </w:p>
          <w:p w14:paraId="144654A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Автодорога;</w:t>
            </w:r>
          </w:p>
          <w:p w14:paraId="692B03C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-6кВ №1;</w:t>
            </w:r>
          </w:p>
          <w:p w14:paraId="323DE4F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-6кВ №2;</w:t>
            </w:r>
          </w:p>
          <w:p w14:paraId="0B854CC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одовод высоконапорный;</w:t>
            </w:r>
          </w:p>
          <w:p w14:paraId="13DFCDA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Трубопровод нефтегазосборный</w:t>
            </w:r>
          </w:p>
        </w:tc>
        <w:tc>
          <w:tcPr>
            <w:tcW w:w="453" w:type="pct"/>
          </w:tcPr>
          <w:p w14:paraId="0BE16B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B207D9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B5846CF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64A14B2A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ACD6D8A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5F01475" w14:textId="2828C034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4B4AE446" w14:textId="77777777" w:rsidTr="007949D2">
        <w:tc>
          <w:tcPr>
            <w:tcW w:w="240" w:type="pct"/>
          </w:tcPr>
          <w:p w14:paraId="5801605D" w14:textId="2E3AFDD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71</w:t>
            </w:r>
          </w:p>
        </w:tc>
        <w:tc>
          <w:tcPr>
            <w:tcW w:w="309" w:type="pct"/>
          </w:tcPr>
          <w:p w14:paraId="501316C0" w14:textId="0DD24DD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991</w:t>
            </w:r>
          </w:p>
        </w:tc>
        <w:tc>
          <w:tcPr>
            <w:tcW w:w="1406" w:type="pct"/>
          </w:tcPr>
          <w:p w14:paraId="075CAA1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Вынгапуровского месторождения. Куст скважин №530. Вторая очередь:</w:t>
            </w:r>
          </w:p>
          <w:p w14:paraId="08F685E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Автодорога;</w:t>
            </w:r>
          </w:p>
          <w:p w14:paraId="747CD72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-6кВ №1;</w:t>
            </w:r>
          </w:p>
          <w:p w14:paraId="7457996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-6кВ №2;</w:t>
            </w:r>
          </w:p>
          <w:p w14:paraId="5FA536A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одовод высоконапорный;</w:t>
            </w:r>
          </w:p>
          <w:p w14:paraId="602F43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Трубопровод нефтегазосборный</w:t>
            </w:r>
          </w:p>
        </w:tc>
        <w:tc>
          <w:tcPr>
            <w:tcW w:w="453" w:type="pct"/>
          </w:tcPr>
          <w:p w14:paraId="102EBF8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547583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D62983D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A77224C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76B71B0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FF529A2" w14:textId="797C3CF2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2BF1A99F" w14:textId="77777777" w:rsidTr="007949D2">
        <w:tc>
          <w:tcPr>
            <w:tcW w:w="240" w:type="pct"/>
          </w:tcPr>
          <w:p w14:paraId="7014ACEC" w14:textId="2DA6F7C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72</w:t>
            </w:r>
          </w:p>
        </w:tc>
        <w:tc>
          <w:tcPr>
            <w:tcW w:w="309" w:type="pct"/>
          </w:tcPr>
          <w:p w14:paraId="6C52369C" w14:textId="6C0AA97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992</w:t>
            </w:r>
          </w:p>
        </w:tc>
        <w:tc>
          <w:tcPr>
            <w:tcW w:w="1406" w:type="pct"/>
          </w:tcPr>
          <w:p w14:paraId="2905E5A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Вынгапуровского месторождения. Куст скважин №519:</w:t>
            </w:r>
          </w:p>
          <w:p w14:paraId="6246F4C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Автодорога;</w:t>
            </w:r>
          </w:p>
          <w:p w14:paraId="572965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-6кВ №1;</w:t>
            </w:r>
          </w:p>
          <w:p w14:paraId="6A21756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-6кВ №2;</w:t>
            </w:r>
          </w:p>
          <w:p w14:paraId="20A2A0A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одовод высоконапорный;</w:t>
            </w:r>
          </w:p>
          <w:p w14:paraId="19F905A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Трубопровод нефтегазосборный</w:t>
            </w:r>
          </w:p>
        </w:tc>
        <w:tc>
          <w:tcPr>
            <w:tcW w:w="453" w:type="pct"/>
          </w:tcPr>
          <w:p w14:paraId="015A7DE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991E74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5082E00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5D97AB6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345613F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7B09284" w14:textId="1CE58EE0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550754AF" w14:textId="77777777" w:rsidTr="007949D2">
        <w:tc>
          <w:tcPr>
            <w:tcW w:w="240" w:type="pct"/>
          </w:tcPr>
          <w:p w14:paraId="3352E23D" w14:textId="0ACE06B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73</w:t>
            </w:r>
          </w:p>
        </w:tc>
        <w:tc>
          <w:tcPr>
            <w:tcW w:w="309" w:type="pct"/>
          </w:tcPr>
          <w:p w14:paraId="67E44F6E" w14:textId="4F7E175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993</w:t>
            </w:r>
          </w:p>
        </w:tc>
        <w:tc>
          <w:tcPr>
            <w:tcW w:w="1406" w:type="pct"/>
          </w:tcPr>
          <w:p w14:paraId="3CC818A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Средне-Итурского месторождения. Куст скважин №6в:</w:t>
            </w:r>
          </w:p>
          <w:p w14:paraId="6367D6B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Автодорога;</w:t>
            </w:r>
          </w:p>
          <w:p w14:paraId="21A57F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-6кВ №1 т.вр. КТП №1 К-6 - КТП №1 К-6;</w:t>
            </w:r>
          </w:p>
          <w:p w14:paraId="651EFA9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-6кВ №2 т.вр. КТП №1 К-6 - КТП №1 К-6;</w:t>
            </w:r>
          </w:p>
          <w:p w14:paraId="7080534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одовод высоконапорный;</w:t>
            </w:r>
          </w:p>
          <w:p w14:paraId="06080EF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Трубопровод нефтегазосборный к.6 - т.вр.к.6</w:t>
            </w:r>
          </w:p>
        </w:tc>
        <w:tc>
          <w:tcPr>
            <w:tcW w:w="453" w:type="pct"/>
          </w:tcPr>
          <w:p w14:paraId="7E3295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B05666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A306780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DFF6D93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B1B4C3D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1487D9B" w14:textId="3C28F865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5A548354" w14:textId="77777777" w:rsidTr="007949D2">
        <w:tc>
          <w:tcPr>
            <w:tcW w:w="240" w:type="pct"/>
          </w:tcPr>
          <w:p w14:paraId="6E483464" w14:textId="0DCE3DE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74</w:t>
            </w:r>
          </w:p>
        </w:tc>
        <w:tc>
          <w:tcPr>
            <w:tcW w:w="309" w:type="pct"/>
          </w:tcPr>
          <w:p w14:paraId="20ED8C38" w14:textId="112C5F1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994</w:t>
            </w:r>
          </w:p>
        </w:tc>
        <w:tc>
          <w:tcPr>
            <w:tcW w:w="1406" w:type="pct"/>
          </w:tcPr>
          <w:p w14:paraId="5428FC1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Ярайнерского месторождения. Куст скважин №2. Вторая очередь:</w:t>
            </w:r>
          </w:p>
          <w:p w14:paraId="435AC2B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Автодорога;</w:t>
            </w:r>
          </w:p>
          <w:p w14:paraId="0BED86B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1;</w:t>
            </w:r>
          </w:p>
          <w:p w14:paraId="3256850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2;</w:t>
            </w:r>
          </w:p>
          <w:p w14:paraId="3C3965B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одовод высоконапорный;</w:t>
            </w:r>
          </w:p>
          <w:p w14:paraId="0100A62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Трубопровод нефтегазосборный</w:t>
            </w:r>
          </w:p>
        </w:tc>
        <w:tc>
          <w:tcPr>
            <w:tcW w:w="453" w:type="pct"/>
          </w:tcPr>
          <w:p w14:paraId="10F208B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37214C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9BC0EB9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E8DCDE0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11FD394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D04C05D" w14:textId="10F478E2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356D6AF6" w14:textId="77777777" w:rsidTr="007949D2">
        <w:tc>
          <w:tcPr>
            <w:tcW w:w="240" w:type="pct"/>
          </w:tcPr>
          <w:p w14:paraId="26587C2D" w14:textId="0302794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75</w:t>
            </w:r>
          </w:p>
        </w:tc>
        <w:tc>
          <w:tcPr>
            <w:tcW w:w="309" w:type="pct"/>
          </w:tcPr>
          <w:p w14:paraId="4B14FCAF" w14:textId="5FCF14A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995</w:t>
            </w:r>
          </w:p>
        </w:tc>
        <w:tc>
          <w:tcPr>
            <w:tcW w:w="1406" w:type="pct"/>
          </w:tcPr>
          <w:p w14:paraId="7F2E9AC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Ярайнерского месторождения. Куст скважин №18Б:</w:t>
            </w:r>
          </w:p>
          <w:p w14:paraId="39F43F3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Автодорога;</w:t>
            </w:r>
          </w:p>
          <w:p w14:paraId="6A2953E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-6кВ №1 т.вр. КТП №1 К-18б - КТП №1 К-18б;</w:t>
            </w:r>
          </w:p>
          <w:p w14:paraId="4E83BC1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  <w:lang w:val="en-US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одовод высоконапорный</w:t>
            </w:r>
            <w:r w:rsidRPr="00114926">
              <w:rPr>
                <w:rFonts w:ascii="Tahoma" w:eastAsia="Calibri" w:hAnsi="Tahoma" w:cs="Tahoma"/>
                <w:sz w:val="16"/>
                <w:szCs w:val="16"/>
                <w:lang w:val="en-US"/>
              </w:rPr>
              <w:t>;</w:t>
            </w:r>
          </w:p>
          <w:p w14:paraId="2ED3F15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Трубопровод нефтегазосборный</w:t>
            </w:r>
          </w:p>
        </w:tc>
        <w:tc>
          <w:tcPr>
            <w:tcW w:w="453" w:type="pct"/>
          </w:tcPr>
          <w:p w14:paraId="13DF2DF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D2915D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32190B7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09B98A69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DFF8E06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FF858A4" w14:textId="6E16FD5B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21374A62" w14:textId="77777777" w:rsidTr="007949D2">
        <w:tc>
          <w:tcPr>
            <w:tcW w:w="240" w:type="pct"/>
          </w:tcPr>
          <w:p w14:paraId="3152B88F" w14:textId="48AB48D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76</w:t>
            </w:r>
          </w:p>
        </w:tc>
        <w:tc>
          <w:tcPr>
            <w:tcW w:w="309" w:type="pct"/>
          </w:tcPr>
          <w:p w14:paraId="2EC8C8CC" w14:textId="34580F6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996</w:t>
            </w:r>
          </w:p>
        </w:tc>
        <w:tc>
          <w:tcPr>
            <w:tcW w:w="1406" w:type="pct"/>
          </w:tcPr>
          <w:p w14:paraId="67CBFDB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Спорышевского месторождения. Куст скважин №26. Вторая очередь:</w:t>
            </w:r>
          </w:p>
          <w:p w14:paraId="17D069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Автодорога;</w:t>
            </w:r>
          </w:p>
          <w:p w14:paraId="3166C42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1;</w:t>
            </w:r>
          </w:p>
          <w:p w14:paraId="4E7F6B2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2;</w:t>
            </w:r>
          </w:p>
          <w:p w14:paraId="093D807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одовод высоконапорный;</w:t>
            </w:r>
          </w:p>
          <w:p w14:paraId="177741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Трубопровод нефтегазосборный</w:t>
            </w:r>
          </w:p>
        </w:tc>
        <w:tc>
          <w:tcPr>
            <w:tcW w:w="453" w:type="pct"/>
          </w:tcPr>
          <w:p w14:paraId="55227D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EECBE4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820D71D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7EE951DE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7F6A5C9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C42FED7" w14:textId="31955359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0C498557" w14:textId="77777777" w:rsidTr="007949D2">
        <w:tc>
          <w:tcPr>
            <w:tcW w:w="240" w:type="pct"/>
          </w:tcPr>
          <w:p w14:paraId="320BA9A5" w14:textId="0F5456D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77</w:t>
            </w:r>
          </w:p>
        </w:tc>
        <w:tc>
          <w:tcPr>
            <w:tcW w:w="309" w:type="pct"/>
          </w:tcPr>
          <w:p w14:paraId="25FB65AC" w14:textId="53139A1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997</w:t>
            </w:r>
          </w:p>
        </w:tc>
        <w:tc>
          <w:tcPr>
            <w:tcW w:w="1406" w:type="pct"/>
          </w:tcPr>
          <w:p w14:paraId="38784EA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Карамовского месторождения. Куст скважин №10. Вторая очередь:</w:t>
            </w:r>
          </w:p>
          <w:p w14:paraId="7A6D337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Автодорога;</w:t>
            </w:r>
          </w:p>
          <w:p w14:paraId="4A5CC9F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т.вр. КТП №2 К-10 - КТПН №2 К-10;</w:t>
            </w:r>
          </w:p>
          <w:p w14:paraId="64BD62F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2;</w:t>
            </w:r>
          </w:p>
          <w:p w14:paraId="508BAF0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одовод высоконапорный;</w:t>
            </w:r>
          </w:p>
          <w:p w14:paraId="19C7341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Трубопровод нефтегазосборный т.вр.к.10 - т.вр.к.к.11,15</w:t>
            </w:r>
          </w:p>
        </w:tc>
        <w:tc>
          <w:tcPr>
            <w:tcW w:w="453" w:type="pct"/>
          </w:tcPr>
          <w:p w14:paraId="0A26B3F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484E3C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8BD03B9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4644ACD1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3A6BB3F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E6A3A40" w14:textId="5E5F7690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7D2EB7BA" w14:textId="77777777" w:rsidTr="007949D2">
        <w:tc>
          <w:tcPr>
            <w:tcW w:w="240" w:type="pct"/>
          </w:tcPr>
          <w:p w14:paraId="31BE9AA9" w14:textId="163DDD4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78</w:t>
            </w:r>
          </w:p>
        </w:tc>
        <w:tc>
          <w:tcPr>
            <w:tcW w:w="309" w:type="pct"/>
          </w:tcPr>
          <w:p w14:paraId="6EBDDDA6" w14:textId="2DABC55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998</w:t>
            </w:r>
          </w:p>
        </w:tc>
        <w:tc>
          <w:tcPr>
            <w:tcW w:w="1406" w:type="pct"/>
          </w:tcPr>
          <w:p w14:paraId="04ED293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Карамовского месторождения. Куст скважин №16Б:</w:t>
            </w:r>
          </w:p>
          <w:p w14:paraId="1952B27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Автодорога;</w:t>
            </w:r>
          </w:p>
          <w:p w14:paraId="149656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-6кВ №1 т.вр. К-16Б КТП №1– К-16Б КТП №1;</w:t>
            </w:r>
          </w:p>
          <w:p w14:paraId="6677C43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-6кВ №2 т.вр. К-16Б КТП №1– К-16Б КТП №1;</w:t>
            </w:r>
          </w:p>
          <w:p w14:paraId="1BAF728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одовод высоконапорный;</w:t>
            </w:r>
          </w:p>
          <w:p w14:paraId="34CAA6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Трубопровод нефтегазосборный к.16б - т.вр.к.16б</w:t>
            </w:r>
          </w:p>
        </w:tc>
        <w:tc>
          <w:tcPr>
            <w:tcW w:w="453" w:type="pct"/>
          </w:tcPr>
          <w:p w14:paraId="5D52F83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805A4E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95F6CE0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ровский район</w:t>
            </w:r>
          </w:p>
        </w:tc>
        <w:tc>
          <w:tcPr>
            <w:tcW w:w="605" w:type="pct"/>
          </w:tcPr>
          <w:p w14:paraId="3CE0B8F9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424FC01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9E47A24" w14:textId="08D95FD3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2B6FC132" w14:textId="77777777" w:rsidTr="007949D2">
        <w:tc>
          <w:tcPr>
            <w:tcW w:w="240" w:type="pct"/>
          </w:tcPr>
          <w:p w14:paraId="095B2BD5" w14:textId="38B813B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79</w:t>
            </w:r>
          </w:p>
        </w:tc>
        <w:tc>
          <w:tcPr>
            <w:tcW w:w="309" w:type="pct"/>
          </w:tcPr>
          <w:p w14:paraId="593117BF" w14:textId="7DDC594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3999</w:t>
            </w:r>
          </w:p>
        </w:tc>
        <w:tc>
          <w:tcPr>
            <w:tcW w:w="1406" w:type="pct"/>
          </w:tcPr>
          <w:p w14:paraId="4B68F13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Карамовского месторождения. Куст скважин №47. Вторая очередь:</w:t>
            </w:r>
          </w:p>
          <w:p w14:paraId="13FAF4B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Автодорога;</w:t>
            </w:r>
          </w:p>
          <w:p w14:paraId="1D8A141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1;</w:t>
            </w:r>
          </w:p>
          <w:p w14:paraId="5531EF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2;</w:t>
            </w:r>
          </w:p>
          <w:p w14:paraId="77B27BD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одовод высоконапорный;</w:t>
            </w:r>
          </w:p>
          <w:p w14:paraId="15462B7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Трубопровод нефтегазосборный к.47 - т.вр.к.47</w:t>
            </w:r>
          </w:p>
        </w:tc>
        <w:tc>
          <w:tcPr>
            <w:tcW w:w="453" w:type="pct"/>
          </w:tcPr>
          <w:p w14:paraId="3FFF5DC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EE8FA8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7CB1E6B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465AF811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AEB6E22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4ECCC8B" w14:textId="6187FB14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188A90CE" w14:textId="77777777" w:rsidTr="007949D2">
        <w:tc>
          <w:tcPr>
            <w:tcW w:w="240" w:type="pct"/>
          </w:tcPr>
          <w:p w14:paraId="0AC4E054" w14:textId="0065EED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80</w:t>
            </w:r>
          </w:p>
        </w:tc>
        <w:tc>
          <w:tcPr>
            <w:tcW w:w="309" w:type="pct"/>
          </w:tcPr>
          <w:p w14:paraId="0F9771BD" w14:textId="1BE712B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00</w:t>
            </w:r>
          </w:p>
        </w:tc>
        <w:tc>
          <w:tcPr>
            <w:tcW w:w="1406" w:type="pct"/>
          </w:tcPr>
          <w:p w14:paraId="3FF3269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Карамовского месторождения. Куст скважин №54. Вторая очередь:</w:t>
            </w:r>
          </w:p>
          <w:p w14:paraId="6E1D55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Автодорога;</w:t>
            </w:r>
          </w:p>
          <w:p w14:paraId="766FF5E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 кВ №1 т.вр. КТП №2 К-54 - КТП №2 К-54;</w:t>
            </w:r>
          </w:p>
          <w:p w14:paraId="403A681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 кВ №2 т.вр. КТП №3 К-54 - КТП №3 К-54;</w:t>
            </w:r>
          </w:p>
          <w:p w14:paraId="1BB79F2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одовод высоконапорный;</w:t>
            </w:r>
          </w:p>
          <w:p w14:paraId="6E619DD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Трубопровод нефтегазосборный к.54 -т.вр.к.к.11,8</w:t>
            </w:r>
          </w:p>
        </w:tc>
        <w:tc>
          <w:tcPr>
            <w:tcW w:w="453" w:type="pct"/>
          </w:tcPr>
          <w:p w14:paraId="31F138E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F9DB30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24100FE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62CFCA91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89B02A7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DC1A2AC" w14:textId="741262D1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2E99C04D" w14:textId="77777777" w:rsidTr="007949D2">
        <w:tc>
          <w:tcPr>
            <w:tcW w:w="240" w:type="pct"/>
          </w:tcPr>
          <w:p w14:paraId="777DBCBF" w14:textId="29E93E9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81</w:t>
            </w:r>
          </w:p>
        </w:tc>
        <w:tc>
          <w:tcPr>
            <w:tcW w:w="309" w:type="pct"/>
          </w:tcPr>
          <w:p w14:paraId="744EF63D" w14:textId="5E90E3B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01</w:t>
            </w:r>
          </w:p>
        </w:tc>
        <w:tc>
          <w:tcPr>
            <w:tcW w:w="1406" w:type="pct"/>
          </w:tcPr>
          <w:p w14:paraId="1449740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Еты-Пуровского месторождения. Куст скважин №17. Четвертая очередь:</w:t>
            </w:r>
          </w:p>
          <w:p w14:paraId="60F5F4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Автодорога;</w:t>
            </w:r>
          </w:p>
          <w:p w14:paraId="56A48FC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1;</w:t>
            </w:r>
          </w:p>
          <w:p w14:paraId="022C98B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2;</w:t>
            </w:r>
          </w:p>
          <w:p w14:paraId="03EA782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одовод высоконапорный;</w:t>
            </w:r>
          </w:p>
          <w:p w14:paraId="551005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Трубопровод нефтегазосборный</w:t>
            </w:r>
          </w:p>
        </w:tc>
        <w:tc>
          <w:tcPr>
            <w:tcW w:w="453" w:type="pct"/>
          </w:tcPr>
          <w:p w14:paraId="62C20CD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EF0E0C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B157958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41DD05B4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73090F9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D367E57" w14:textId="574FC299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2D4B3CD3" w14:textId="77777777" w:rsidTr="007949D2">
        <w:tc>
          <w:tcPr>
            <w:tcW w:w="240" w:type="pct"/>
          </w:tcPr>
          <w:p w14:paraId="12B13771" w14:textId="281C0DF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82</w:t>
            </w:r>
          </w:p>
        </w:tc>
        <w:tc>
          <w:tcPr>
            <w:tcW w:w="309" w:type="pct"/>
          </w:tcPr>
          <w:p w14:paraId="6685EA08" w14:textId="6D55E14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02</w:t>
            </w:r>
          </w:p>
        </w:tc>
        <w:tc>
          <w:tcPr>
            <w:tcW w:w="1406" w:type="pct"/>
          </w:tcPr>
          <w:p w14:paraId="3A7028A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Еты-Пуровского месторождения. Куст скважин №17Б:</w:t>
            </w:r>
          </w:p>
          <w:p w14:paraId="7BD51A4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Автодорога;</w:t>
            </w:r>
          </w:p>
          <w:p w14:paraId="395F420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1;</w:t>
            </w:r>
          </w:p>
          <w:p w14:paraId="167423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2;</w:t>
            </w:r>
          </w:p>
          <w:p w14:paraId="0085272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одовод высоконапорный;</w:t>
            </w:r>
          </w:p>
          <w:p w14:paraId="0F3CB7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Трубопровод нефтегазосборный</w:t>
            </w:r>
          </w:p>
        </w:tc>
        <w:tc>
          <w:tcPr>
            <w:tcW w:w="453" w:type="pct"/>
          </w:tcPr>
          <w:p w14:paraId="2752AE8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40A47A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1EBA2AC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37CC64BF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741B912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F65BE87" w14:textId="320C977B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675F47E9" w14:textId="77777777" w:rsidTr="007949D2">
        <w:tc>
          <w:tcPr>
            <w:tcW w:w="240" w:type="pct"/>
          </w:tcPr>
          <w:p w14:paraId="7E2E2A25" w14:textId="0C479AD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83</w:t>
            </w:r>
          </w:p>
        </w:tc>
        <w:tc>
          <w:tcPr>
            <w:tcW w:w="309" w:type="pct"/>
          </w:tcPr>
          <w:p w14:paraId="73DCE2C9" w14:textId="330266C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03</w:t>
            </w:r>
          </w:p>
        </w:tc>
        <w:tc>
          <w:tcPr>
            <w:tcW w:w="1406" w:type="pct"/>
          </w:tcPr>
          <w:p w14:paraId="7BF53DD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Еты-Пуровского месторождения. Куст скважин №20. Вторая очередь:</w:t>
            </w:r>
          </w:p>
          <w:p w14:paraId="0A53497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Автодорога;</w:t>
            </w:r>
          </w:p>
          <w:p w14:paraId="383514C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1;</w:t>
            </w:r>
          </w:p>
          <w:p w14:paraId="676B980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2;</w:t>
            </w:r>
          </w:p>
          <w:p w14:paraId="25B4D83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одовод высоконапорный;</w:t>
            </w:r>
          </w:p>
          <w:p w14:paraId="25D7268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Трубопровод нефтегазосборный</w:t>
            </w:r>
          </w:p>
        </w:tc>
        <w:tc>
          <w:tcPr>
            <w:tcW w:w="453" w:type="pct"/>
          </w:tcPr>
          <w:p w14:paraId="49EE92A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400EDD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1F21AD2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0FFB9A9F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2677F4F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78BC05C" w14:textId="254968D6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238B99AA" w14:textId="77777777" w:rsidTr="007949D2">
        <w:tc>
          <w:tcPr>
            <w:tcW w:w="240" w:type="pct"/>
          </w:tcPr>
          <w:p w14:paraId="325D14FF" w14:textId="70270DC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84</w:t>
            </w:r>
          </w:p>
        </w:tc>
        <w:tc>
          <w:tcPr>
            <w:tcW w:w="309" w:type="pct"/>
          </w:tcPr>
          <w:p w14:paraId="0F99F964" w14:textId="4B2DAD4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04</w:t>
            </w:r>
          </w:p>
        </w:tc>
        <w:tc>
          <w:tcPr>
            <w:tcW w:w="1406" w:type="pct"/>
          </w:tcPr>
          <w:p w14:paraId="210129E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Еты-Пуровского месторождения. Куст скважин №120. Вторая очередь:</w:t>
            </w:r>
          </w:p>
          <w:p w14:paraId="44B13BB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Автодорога;</w:t>
            </w:r>
          </w:p>
          <w:p w14:paraId="5E4CA92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 кВ №1 т.вр. КТП №2 К 120- КТП №2 К-120;</w:t>
            </w:r>
          </w:p>
          <w:p w14:paraId="3E03316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 кВ №2 т.вр. КТП №2 К 120- КТП №2 К-120;</w:t>
            </w:r>
          </w:p>
          <w:p w14:paraId="1B8B71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  <w:lang w:val="en-US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одовод высоконапорный</w:t>
            </w:r>
            <w:r w:rsidRPr="00114926">
              <w:rPr>
                <w:rFonts w:ascii="Tahoma" w:eastAsia="Calibri" w:hAnsi="Tahoma" w:cs="Tahoma"/>
                <w:sz w:val="16"/>
                <w:szCs w:val="16"/>
                <w:lang w:val="en-US"/>
              </w:rPr>
              <w:t>;</w:t>
            </w:r>
          </w:p>
          <w:p w14:paraId="4FA015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Трубопровод нефтегазосборный</w:t>
            </w:r>
          </w:p>
        </w:tc>
        <w:tc>
          <w:tcPr>
            <w:tcW w:w="453" w:type="pct"/>
          </w:tcPr>
          <w:p w14:paraId="4B600AD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D1BC43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E2A28B3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52682C7A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17F1FD0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4F419BA" w14:textId="158D7DFD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4822534F" w14:textId="77777777" w:rsidTr="007949D2">
        <w:tc>
          <w:tcPr>
            <w:tcW w:w="240" w:type="pct"/>
          </w:tcPr>
          <w:p w14:paraId="15969CE1" w14:textId="2069CA9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85</w:t>
            </w:r>
          </w:p>
        </w:tc>
        <w:tc>
          <w:tcPr>
            <w:tcW w:w="309" w:type="pct"/>
          </w:tcPr>
          <w:p w14:paraId="4369FD6E" w14:textId="4256C37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05</w:t>
            </w:r>
          </w:p>
        </w:tc>
        <w:tc>
          <w:tcPr>
            <w:tcW w:w="1406" w:type="pct"/>
          </w:tcPr>
          <w:p w14:paraId="542C4A9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Еты-Пуровского месторождения. Куст скважин №237. Вторая очередь:</w:t>
            </w:r>
          </w:p>
          <w:p w14:paraId="42355BD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Автодорога;</w:t>
            </w:r>
          </w:p>
          <w:p w14:paraId="141125A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-6кВ №1;</w:t>
            </w:r>
          </w:p>
          <w:p w14:paraId="70DECD7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-6кВ №2;</w:t>
            </w:r>
          </w:p>
          <w:p w14:paraId="2E7C23F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одовод высоконапорный;</w:t>
            </w:r>
          </w:p>
          <w:p w14:paraId="6B7DAD1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Трубопровод нефтегазосборный</w:t>
            </w:r>
          </w:p>
        </w:tc>
        <w:tc>
          <w:tcPr>
            <w:tcW w:w="453" w:type="pct"/>
          </w:tcPr>
          <w:p w14:paraId="4F66928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C1EE9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84A1B88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1E0EF14C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E4BAFA0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89D5DBF" w14:textId="6D24309C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42D17AC6" w14:textId="77777777" w:rsidTr="007949D2">
        <w:tc>
          <w:tcPr>
            <w:tcW w:w="240" w:type="pct"/>
          </w:tcPr>
          <w:p w14:paraId="3B726D80" w14:textId="1B5D80D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86</w:t>
            </w:r>
          </w:p>
        </w:tc>
        <w:tc>
          <w:tcPr>
            <w:tcW w:w="309" w:type="pct"/>
          </w:tcPr>
          <w:p w14:paraId="059E8D5C" w14:textId="5BE6AC7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06</w:t>
            </w:r>
          </w:p>
        </w:tc>
        <w:tc>
          <w:tcPr>
            <w:tcW w:w="1406" w:type="pct"/>
          </w:tcPr>
          <w:p w14:paraId="2EA1AED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Еты-Пуровского месторождения. Куст скважин №238. Вторая очередь:</w:t>
            </w:r>
          </w:p>
          <w:p w14:paraId="0BBDD66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Автодорога;</w:t>
            </w:r>
          </w:p>
          <w:p w14:paraId="0CD64AB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-6кВ №1;</w:t>
            </w:r>
          </w:p>
          <w:p w14:paraId="13FE060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-6кВ №2;</w:t>
            </w:r>
          </w:p>
          <w:p w14:paraId="133A44C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одовод высоконапорный;</w:t>
            </w:r>
          </w:p>
          <w:p w14:paraId="3D6DB1B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Трубопровод нефтегазосборный</w:t>
            </w:r>
          </w:p>
        </w:tc>
        <w:tc>
          <w:tcPr>
            <w:tcW w:w="453" w:type="pct"/>
          </w:tcPr>
          <w:p w14:paraId="34481D3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811D91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68C73C6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75422774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5F08AA6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803BF5E" w14:textId="3F64DC20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782645B8" w14:textId="77777777" w:rsidTr="007949D2">
        <w:tc>
          <w:tcPr>
            <w:tcW w:w="240" w:type="pct"/>
          </w:tcPr>
          <w:p w14:paraId="195E42D6" w14:textId="69D8DB6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87</w:t>
            </w:r>
          </w:p>
        </w:tc>
        <w:tc>
          <w:tcPr>
            <w:tcW w:w="309" w:type="pct"/>
          </w:tcPr>
          <w:p w14:paraId="6E49E233" w14:textId="38B881F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07</w:t>
            </w:r>
          </w:p>
        </w:tc>
        <w:tc>
          <w:tcPr>
            <w:tcW w:w="1406" w:type="pct"/>
          </w:tcPr>
          <w:p w14:paraId="2377B22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Вынгаяхинского месторождения. Куст скважин №14. Вторая очередь:</w:t>
            </w:r>
          </w:p>
          <w:p w14:paraId="41F9F36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Автодорога;</w:t>
            </w:r>
          </w:p>
          <w:p w14:paraId="2CFBBEF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1;</w:t>
            </w:r>
          </w:p>
          <w:p w14:paraId="50D8D51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2;</w:t>
            </w:r>
          </w:p>
          <w:p w14:paraId="29733C9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одовод высоконапорный;</w:t>
            </w:r>
          </w:p>
          <w:p w14:paraId="44E7CB3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Трубопровод нефтегазосборный</w:t>
            </w:r>
          </w:p>
        </w:tc>
        <w:tc>
          <w:tcPr>
            <w:tcW w:w="453" w:type="pct"/>
          </w:tcPr>
          <w:p w14:paraId="0B6BC17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7635EE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CD79115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54E5B6BB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BA0178D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7B43A1E" w14:textId="58B66F4E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727DE221" w14:textId="77777777" w:rsidTr="007949D2">
        <w:tc>
          <w:tcPr>
            <w:tcW w:w="240" w:type="pct"/>
          </w:tcPr>
          <w:p w14:paraId="5EFAFE3D" w14:textId="08D7C53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88</w:t>
            </w:r>
          </w:p>
        </w:tc>
        <w:tc>
          <w:tcPr>
            <w:tcW w:w="309" w:type="pct"/>
          </w:tcPr>
          <w:p w14:paraId="10EE8E49" w14:textId="5EC24C6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08</w:t>
            </w:r>
          </w:p>
        </w:tc>
        <w:tc>
          <w:tcPr>
            <w:tcW w:w="1406" w:type="pct"/>
          </w:tcPr>
          <w:p w14:paraId="2AD535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Вынгаяхинского месторождения. Куст скважин №77. Вторая очередь:</w:t>
            </w:r>
          </w:p>
          <w:p w14:paraId="5066C59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Автодорога;</w:t>
            </w:r>
          </w:p>
          <w:p w14:paraId="11B6E01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1;</w:t>
            </w:r>
          </w:p>
          <w:p w14:paraId="2FBF889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2;</w:t>
            </w:r>
          </w:p>
          <w:p w14:paraId="61E869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одовод высоконапорный;</w:t>
            </w:r>
          </w:p>
          <w:p w14:paraId="2C1B301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Трубопровод нефтегазосборный</w:t>
            </w:r>
          </w:p>
        </w:tc>
        <w:tc>
          <w:tcPr>
            <w:tcW w:w="453" w:type="pct"/>
          </w:tcPr>
          <w:p w14:paraId="2A0FD8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A80F2B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5E3DDF9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71C79323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064A552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026FB28" w14:textId="159ED17F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395EC401" w14:textId="77777777" w:rsidTr="007949D2">
        <w:tc>
          <w:tcPr>
            <w:tcW w:w="240" w:type="pct"/>
          </w:tcPr>
          <w:p w14:paraId="46E8D950" w14:textId="10B5482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89</w:t>
            </w:r>
          </w:p>
        </w:tc>
        <w:tc>
          <w:tcPr>
            <w:tcW w:w="309" w:type="pct"/>
          </w:tcPr>
          <w:p w14:paraId="0A66F445" w14:textId="496F1E4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09</w:t>
            </w:r>
          </w:p>
        </w:tc>
        <w:tc>
          <w:tcPr>
            <w:tcW w:w="1406" w:type="pct"/>
          </w:tcPr>
          <w:p w14:paraId="2AB5AAB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Вынгаяхинского месторождения. Куст скважин №154. Вторая очередь:</w:t>
            </w:r>
          </w:p>
          <w:p w14:paraId="166342C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Автодорога;</w:t>
            </w:r>
          </w:p>
          <w:p w14:paraId="79051E9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1;</w:t>
            </w:r>
          </w:p>
          <w:p w14:paraId="547341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2;</w:t>
            </w:r>
          </w:p>
          <w:p w14:paraId="64B6D3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одовод высоконапорный;</w:t>
            </w:r>
          </w:p>
          <w:p w14:paraId="54DA2B5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Трубопровод нефтегазосборный</w:t>
            </w:r>
          </w:p>
        </w:tc>
        <w:tc>
          <w:tcPr>
            <w:tcW w:w="453" w:type="pct"/>
          </w:tcPr>
          <w:p w14:paraId="50BD25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504E18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65A682F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655BA678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80E3545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41E4C38" w14:textId="10BBD3B4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21453D35" w14:textId="77777777" w:rsidTr="007949D2">
        <w:tc>
          <w:tcPr>
            <w:tcW w:w="240" w:type="pct"/>
          </w:tcPr>
          <w:p w14:paraId="1566B0AA" w14:textId="27D0CFA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90</w:t>
            </w:r>
          </w:p>
        </w:tc>
        <w:tc>
          <w:tcPr>
            <w:tcW w:w="309" w:type="pct"/>
          </w:tcPr>
          <w:p w14:paraId="1B091F24" w14:textId="7CCE678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10</w:t>
            </w:r>
          </w:p>
        </w:tc>
        <w:tc>
          <w:tcPr>
            <w:tcW w:w="1406" w:type="pct"/>
          </w:tcPr>
          <w:p w14:paraId="47FC7A8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Вынгаяхинского месторождения. Куст скважин №138. Третья очередь:</w:t>
            </w:r>
          </w:p>
          <w:p w14:paraId="3BF452D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Автодорога;</w:t>
            </w:r>
          </w:p>
          <w:p w14:paraId="271B1A3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-6кВ №1;</w:t>
            </w:r>
          </w:p>
          <w:p w14:paraId="55C9591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-6кВ №2;</w:t>
            </w:r>
          </w:p>
          <w:p w14:paraId="286CA30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одовод высоконапорный;</w:t>
            </w:r>
          </w:p>
          <w:p w14:paraId="6AB6EFD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Трубопровод нефтегазосборный</w:t>
            </w:r>
          </w:p>
        </w:tc>
        <w:tc>
          <w:tcPr>
            <w:tcW w:w="453" w:type="pct"/>
          </w:tcPr>
          <w:p w14:paraId="071B58E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53CE33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A3908C6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29128D17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7BB7A2E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E4B13D8" w14:textId="2AA57045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326FDC13" w14:textId="77777777" w:rsidTr="007949D2">
        <w:tc>
          <w:tcPr>
            <w:tcW w:w="240" w:type="pct"/>
          </w:tcPr>
          <w:p w14:paraId="5552F1D4" w14:textId="68C00C5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91</w:t>
            </w:r>
          </w:p>
        </w:tc>
        <w:tc>
          <w:tcPr>
            <w:tcW w:w="309" w:type="pct"/>
          </w:tcPr>
          <w:p w14:paraId="43ED3F04" w14:textId="13F912C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11</w:t>
            </w:r>
          </w:p>
        </w:tc>
        <w:tc>
          <w:tcPr>
            <w:tcW w:w="1406" w:type="pct"/>
          </w:tcPr>
          <w:p w14:paraId="7F9764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Вынгаяхинского месторождения. Куст скважин №168. Вторая очередь:</w:t>
            </w:r>
          </w:p>
          <w:p w14:paraId="6E09B3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Автодорога;</w:t>
            </w:r>
          </w:p>
          <w:p w14:paraId="053ABF7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1;</w:t>
            </w:r>
          </w:p>
          <w:p w14:paraId="39D0AAA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2;</w:t>
            </w:r>
          </w:p>
          <w:p w14:paraId="152E86E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одовод высоконапорный;</w:t>
            </w:r>
          </w:p>
          <w:p w14:paraId="34FA30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Трубопровод нефтегазосборный</w:t>
            </w:r>
          </w:p>
        </w:tc>
        <w:tc>
          <w:tcPr>
            <w:tcW w:w="453" w:type="pct"/>
          </w:tcPr>
          <w:p w14:paraId="7D1F82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7CA05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5873E68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0071C6A5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7DE5786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7D07046" w14:textId="1E74251A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318CA33B" w14:textId="77777777" w:rsidTr="007949D2">
        <w:tc>
          <w:tcPr>
            <w:tcW w:w="240" w:type="pct"/>
          </w:tcPr>
          <w:p w14:paraId="3D5599CA" w14:textId="56EEB3C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92</w:t>
            </w:r>
          </w:p>
        </w:tc>
        <w:tc>
          <w:tcPr>
            <w:tcW w:w="309" w:type="pct"/>
          </w:tcPr>
          <w:p w14:paraId="1511BD16" w14:textId="36D5A63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12</w:t>
            </w:r>
          </w:p>
        </w:tc>
        <w:tc>
          <w:tcPr>
            <w:tcW w:w="1406" w:type="pct"/>
          </w:tcPr>
          <w:p w14:paraId="648FAB0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Вынгаяхинского месторождения. Куст скважин №148. Вторая очередь:</w:t>
            </w:r>
          </w:p>
          <w:p w14:paraId="76A200C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Автодорога;</w:t>
            </w:r>
          </w:p>
          <w:p w14:paraId="4005B05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-6кВ №1;</w:t>
            </w:r>
          </w:p>
          <w:p w14:paraId="354B84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-6кВ №2;</w:t>
            </w:r>
          </w:p>
          <w:p w14:paraId="2D355BD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одовод высоконапорный;</w:t>
            </w:r>
          </w:p>
          <w:p w14:paraId="7311387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Трубопровод нефтегазосборный к.148 - т.вр.к.148</w:t>
            </w:r>
          </w:p>
        </w:tc>
        <w:tc>
          <w:tcPr>
            <w:tcW w:w="453" w:type="pct"/>
          </w:tcPr>
          <w:p w14:paraId="76B04C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250501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3BDF795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69CFF8C7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A87C87A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622D685" w14:textId="0945D450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4E00D7CD" w14:textId="77777777" w:rsidTr="007949D2">
        <w:tc>
          <w:tcPr>
            <w:tcW w:w="240" w:type="pct"/>
          </w:tcPr>
          <w:p w14:paraId="49421B5E" w14:textId="5171794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93</w:t>
            </w:r>
          </w:p>
        </w:tc>
        <w:tc>
          <w:tcPr>
            <w:tcW w:w="309" w:type="pct"/>
          </w:tcPr>
          <w:p w14:paraId="7EC8C7B9" w14:textId="37C6309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13</w:t>
            </w:r>
          </w:p>
        </w:tc>
        <w:tc>
          <w:tcPr>
            <w:tcW w:w="1406" w:type="pct"/>
          </w:tcPr>
          <w:p w14:paraId="77A313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Вынгаяхинского месторождения. Куст скважин №139. Третья очередь:</w:t>
            </w:r>
          </w:p>
          <w:p w14:paraId="4620688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Автодорога;</w:t>
            </w:r>
          </w:p>
          <w:p w14:paraId="64577A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-6кВ №1;</w:t>
            </w:r>
          </w:p>
          <w:p w14:paraId="0B100B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-6кВ №2;</w:t>
            </w:r>
          </w:p>
          <w:p w14:paraId="0188C5D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одовод высоконапорный;</w:t>
            </w:r>
          </w:p>
          <w:p w14:paraId="771A877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Трубопровод нефтегазосборный</w:t>
            </w:r>
          </w:p>
        </w:tc>
        <w:tc>
          <w:tcPr>
            <w:tcW w:w="453" w:type="pct"/>
          </w:tcPr>
          <w:p w14:paraId="4FCAFF0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5CC0BD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22E7F64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4CD9D4FA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BCC56C2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9293C73" w14:textId="190E3770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1B5F7C67" w14:textId="77777777" w:rsidTr="007949D2">
        <w:tc>
          <w:tcPr>
            <w:tcW w:w="240" w:type="pct"/>
          </w:tcPr>
          <w:p w14:paraId="172BB216" w14:textId="7DFAC96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94</w:t>
            </w:r>
          </w:p>
        </w:tc>
        <w:tc>
          <w:tcPr>
            <w:tcW w:w="309" w:type="pct"/>
          </w:tcPr>
          <w:p w14:paraId="37F12841" w14:textId="2EB6000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14</w:t>
            </w:r>
          </w:p>
        </w:tc>
        <w:tc>
          <w:tcPr>
            <w:tcW w:w="1406" w:type="pct"/>
          </w:tcPr>
          <w:p w14:paraId="39A2092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Вынгаяхинского месторождения. Куст скважин №167. Третья очередь:</w:t>
            </w:r>
          </w:p>
          <w:p w14:paraId="1844DD5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Автодорога;</w:t>
            </w:r>
          </w:p>
          <w:p w14:paraId="24EC9F8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-6кВ №1;</w:t>
            </w:r>
          </w:p>
          <w:p w14:paraId="24B11C7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-6кВ №2;</w:t>
            </w:r>
          </w:p>
          <w:p w14:paraId="399CF47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одовод высоконапорный;</w:t>
            </w:r>
          </w:p>
          <w:p w14:paraId="555A614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Трубопровод нефтегазосборный</w:t>
            </w:r>
          </w:p>
        </w:tc>
        <w:tc>
          <w:tcPr>
            <w:tcW w:w="453" w:type="pct"/>
          </w:tcPr>
          <w:p w14:paraId="0752AC8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6BAECA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7049292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4577C507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ECE7D27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2A41250" w14:textId="7B7621C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5443E6F1" w14:textId="77777777" w:rsidTr="007949D2">
        <w:tc>
          <w:tcPr>
            <w:tcW w:w="240" w:type="pct"/>
          </w:tcPr>
          <w:p w14:paraId="4F91B226" w14:textId="5E4440C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95</w:t>
            </w:r>
          </w:p>
        </w:tc>
        <w:tc>
          <w:tcPr>
            <w:tcW w:w="309" w:type="pct"/>
          </w:tcPr>
          <w:p w14:paraId="2492BADD" w14:textId="12B89DF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15</w:t>
            </w:r>
          </w:p>
        </w:tc>
        <w:tc>
          <w:tcPr>
            <w:tcW w:w="1406" w:type="pct"/>
          </w:tcPr>
          <w:p w14:paraId="2C17664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Вынгаяхинского месторождения. Куст скважин №167. Четвертая очередь:</w:t>
            </w:r>
          </w:p>
          <w:p w14:paraId="18BCBD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Автодорога;</w:t>
            </w:r>
          </w:p>
          <w:p w14:paraId="1BAFE8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-6кВ №1 т.вр КТП №2 К-167 - КТП №2 К-167;</w:t>
            </w:r>
          </w:p>
          <w:p w14:paraId="466E2D4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-6кВ №2 т.вр КТП №2 К-167 - КТП №2 К-167;</w:t>
            </w:r>
          </w:p>
          <w:p w14:paraId="0BCCD07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одовод высоконапорный;</w:t>
            </w:r>
          </w:p>
          <w:p w14:paraId="4B65675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Трубопровод нефтегазосборный</w:t>
            </w:r>
          </w:p>
        </w:tc>
        <w:tc>
          <w:tcPr>
            <w:tcW w:w="453" w:type="pct"/>
          </w:tcPr>
          <w:p w14:paraId="0C3ABB8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D0E8F2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A0AD453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5C80326B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D1B0A8A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170178A" w14:textId="7CA843F6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4EAD4AC0" w14:textId="77777777" w:rsidTr="007949D2">
        <w:tc>
          <w:tcPr>
            <w:tcW w:w="240" w:type="pct"/>
          </w:tcPr>
          <w:p w14:paraId="06B30F75" w14:textId="170A2E8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96</w:t>
            </w:r>
          </w:p>
        </w:tc>
        <w:tc>
          <w:tcPr>
            <w:tcW w:w="309" w:type="pct"/>
          </w:tcPr>
          <w:p w14:paraId="270E8396" w14:textId="7B69035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16</w:t>
            </w:r>
          </w:p>
        </w:tc>
        <w:tc>
          <w:tcPr>
            <w:tcW w:w="1406" w:type="pct"/>
          </w:tcPr>
          <w:p w14:paraId="72DACD3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Вынгаяхинского месторождения. Куст скважин №163. Третья очередь:</w:t>
            </w:r>
          </w:p>
          <w:p w14:paraId="4EFF618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Автодорога;</w:t>
            </w:r>
          </w:p>
          <w:p w14:paraId="364DCB9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1;</w:t>
            </w:r>
          </w:p>
          <w:p w14:paraId="61874AB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2;</w:t>
            </w:r>
          </w:p>
          <w:p w14:paraId="1E4B6F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одовод высоконапорный;</w:t>
            </w:r>
          </w:p>
          <w:p w14:paraId="4F0B2E4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Трубопровод нефтегазосборный</w:t>
            </w:r>
          </w:p>
        </w:tc>
        <w:tc>
          <w:tcPr>
            <w:tcW w:w="453" w:type="pct"/>
          </w:tcPr>
          <w:p w14:paraId="7AFC557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9F4A24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BA54493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6E44971D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86619F6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FFED7E5" w14:textId="4BDA76BE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315215FD" w14:textId="77777777" w:rsidTr="007949D2">
        <w:tc>
          <w:tcPr>
            <w:tcW w:w="240" w:type="pct"/>
          </w:tcPr>
          <w:p w14:paraId="236BDEF2" w14:textId="3808FCE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97</w:t>
            </w:r>
          </w:p>
        </w:tc>
        <w:tc>
          <w:tcPr>
            <w:tcW w:w="309" w:type="pct"/>
          </w:tcPr>
          <w:p w14:paraId="13E08045" w14:textId="68586D7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17</w:t>
            </w:r>
          </w:p>
        </w:tc>
        <w:tc>
          <w:tcPr>
            <w:tcW w:w="1406" w:type="pct"/>
          </w:tcPr>
          <w:p w14:paraId="26A596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Вынгаяхинского месторождения. Куст скважин №203. Вторая очередь:</w:t>
            </w:r>
          </w:p>
          <w:p w14:paraId="398CB37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Автодорога;</w:t>
            </w:r>
          </w:p>
          <w:p w14:paraId="65CE218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1;</w:t>
            </w:r>
          </w:p>
          <w:p w14:paraId="2FE8A8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2;</w:t>
            </w:r>
          </w:p>
          <w:p w14:paraId="0B9EF23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одовод высоконапорный;</w:t>
            </w:r>
          </w:p>
          <w:p w14:paraId="6BBF1CB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Трубопровод нефтегазосборный</w:t>
            </w:r>
          </w:p>
        </w:tc>
        <w:tc>
          <w:tcPr>
            <w:tcW w:w="453" w:type="pct"/>
          </w:tcPr>
          <w:p w14:paraId="1DBD988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271AD5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DC924B9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3892A3C0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CA0CEB8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0275E1B" w14:textId="5F28B733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50FA759B" w14:textId="77777777" w:rsidTr="007949D2">
        <w:tc>
          <w:tcPr>
            <w:tcW w:w="240" w:type="pct"/>
          </w:tcPr>
          <w:p w14:paraId="0483D070" w14:textId="0C2E16A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98</w:t>
            </w:r>
          </w:p>
        </w:tc>
        <w:tc>
          <w:tcPr>
            <w:tcW w:w="309" w:type="pct"/>
          </w:tcPr>
          <w:p w14:paraId="02AB34FF" w14:textId="4B33279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18</w:t>
            </w:r>
          </w:p>
        </w:tc>
        <w:tc>
          <w:tcPr>
            <w:tcW w:w="1406" w:type="pct"/>
          </w:tcPr>
          <w:p w14:paraId="7D1CCBB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Романовского месторождения. Куст скважин №4. Третья очередь:</w:t>
            </w:r>
          </w:p>
          <w:p w14:paraId="54C0045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Автодорога;</w:t>
            </w:r>
          </w:p>
          <w:p w14:paraId="6573A53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1;</w:t>
            </w:r>
          </w:p>
          <w:p w14:paraId="20963BD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2;</w:t>
            </w:r>
          </w:p>
          <w:p w14:paraId="3E82B9E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одовод высоконапорный;</w:t>
            </w:r>
          </w:p>
          <w:p w14:paraId="3822334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Трубопровод нефтегазосборный</w:t>
            </w:r>
          </w:p>
        </w:tc>
        <w:tc>
          <w:tcPr>
            <w:tcW w:w="453" w:type="pct"/>
          </w:tcPr>
          <w:p w14:paraId="1316D1C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F8052B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03F36B5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5422932C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D74DB85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71663AC" w14:textId="6C9E339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54122DC7" w14:textId="77777777" w:rsidTr="007949D2">
        <w:tc>
          <w:tcPr>
            <w:tcW w:w="240" w:type="pct"/>
          </w:tcPr>
          <w:p w14:paraId="59E26734" w14:textId="77E6CEF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399</w:t>
            </w:r>
          </w:p>
        </w:tc>
        <w:tc>
          <w:tcPr>
            <w:tcW w:w="309" w:type="pct"/>
          </w:tcPr>
          <w:p w14:paraId="1A74813F" w14:textId="4568A08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19</w:t>
            </w:r>
          </w:p>
        </w:tc>
        <w:tc>
          <w:tcPr>
            <w:tcW w:w="1406" w:type="pct"/>
          </w:tcPr>
          <w:p w14:paraId="028F0C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Романовского месторождения. Куст скважин №17. Вторая очередь:</w:t>
            </w:r>
          </w:p>
          <w:p w14:paraId="44F1AA6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Автодорога;</w:t>
            </w:r>
          </w:p>
          <w:p w14:paraId="062364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1;</w:t>
            </w:r>
          </w:p>
          <w:p w14:paraId="16E490D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2;</w:t>
            </w:r>
          </w:p>
          <w:p w14:paraId="5995B51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одовод высоконапорный;</w:t>
            </w:r>
          </w:p>
          <w:p w14:paraId="5F5203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Трубопровод нефтегазосборный</w:t>
            </w:r>
          </w:p>
        </w:tc>
        <w:tc>
          <w:tcPr>
            <w:tcW w:w="453" w:type="pct"/>
          </w:tcPr>
          <w:p w14:paraId="684B408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25776D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D62C3E7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51026981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4966BFA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9B94828" w14:textId="335C52F2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792D78D5" w14:textId="77777777" w:rsidTr="007949D2">
        <w:tc>
          <w:tcPr>
            <w:tcW w:w="240" w:type="pct"/>
          </w:tcPr>
          <w:p w14:paraId="17B41551" w14:textId="12F7469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00</w:t>
            </w:r>
          </w:p>
        </w:tc>
        <w:tc>
          <w:tcPr>
            <w:tcW w:w="309" w:type="pct"/>
          </w:tcPr>
          <w:p w14:paraId="4ECF8413" w14:textId="69EBD76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20</w:t>
            </w:r>
          </w:p>
        </w:tc>
        <w:tc>
          <w:tcPr>
            <w:tcW w:w="1406" w:type="pct"/>
          </w:tcPr>
          <w:p w14:paraId="0A0ABA3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Романовского месторождения. Куст скважин №25. Третья очередь:</w:t>
            </w:r>
          </w:p>
          <w:p w14:paraId="5896F71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Автодорога;</w:t>
            </w:r>
          </w:p>
          <w:p w14:paraId="329149A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1;</w:t>
            </w:r>
          </w:p>
          <w:p w14:paraId="0AC2620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2;</w:t>
            </w:r>
          </w:p>
          <w:p w14:paraId="5E379DC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одовод высоконапорный;</w:t>
            </w:r>
          </w:p>
          <w:p w14:paraId="16ABCE9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Трубопровод нефтегазосборный</w:t>
            </w:r>
          </w:p>
        </w:tc>
        <w:tc>
          <w:tcPr>
            <w:tcW w:w="453" w:type="pct"/>
          </w:tcPr>
          <w:p w14:paraId="5820D8F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3D5555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666070F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4329CCE6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5A67689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E1E3D96" w14:textId="3727F538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436C2439" w14:textId="77777777" w:rsidTr="007949D2">
        <w:tc>
          <w:tcPr>
            <w:tcW w:w="240" w:type="pct"/>
          </w:tcPr>
          <w:p w14:paraId="2F03AB85" w14:textId="61E8B30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01</w:t>
            </w:r>
          </w:p>
        </w:tc>
        <w:tc>
          <w:tcPr>
            <w:tcW w:w="309" w:type="pct"/>
          </w:tcPr>
          <w:p w14:paraId="62FDE452" w14:textId="1ED0100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21</w:t>
            </w:r>
          </w:p>
        </w:tc>
        <w:tc>
          <w:tcPr>
            <w:tcW w:w="1406" w:type="pct"/>
          </w:tcPr>
          <w:p w14:paraId="412D09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Романовского месторождения. Куст скважин №32. Вторая очередь:</w:t>
            </w:r>
          </w:p>
          <w:p w14:paraId="77DF2DB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Автодорога;</w:t>
            </w:r>
          </w:p>
          <w:p w14:paraId="47EA5AB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1;</w:t>
            </w:r>
          </w:p>
          <w:p w14:paraId="04A6FB0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2;</w:t>
            </w:r>
          </w:p>
          <w:p w14:paraId="14F8AEC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одовод высоконапорный;</w:t>
            </w:r>
          </w:p>
          <w:p w14:paraId="2356F35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Трубопровод нефтегазосборный</w:t>
            </w:r>
          </w:p>
        </w:tc>
        <w:tc>
          <w:tcPr>
            <w:tcW w:w="453" w:type="pct"/>
          </w:tcPr>
          <w:p w14:paraId="59C16C8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269798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8B144A6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53A365FA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E8C0136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C1742D8" w14:textId="7529DBF8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1763C503" w14:textId="77777777" w:rsidTr="007949D2">
        <w:tc>
          <w:tcPr>
            <w:tcW w:w="240" w:type="pct"/>
          </w:tcPr>
          <w:p w14:paraId="6CE3A633" w14:textId="7A6AFAF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02</w:t>
            </w:r>
          </w:p>
        </w:tc>
        <w:tc>
          <w:tcPr>
            <w:tcW w:w="309" w:type="pct"/>
          </w:tcPr>
          <w:p w14:paraId="3F279C75" w14:textId="3448EE1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22</w:t>
            </w:r>
          </w:p>
        </w:tc>
        <w:tc>
          <w:tcPr>
            <w:tcW w:w="1406" w:type="pct"/>
          </w:tcPr>
          <w:p w14:paraId="6DAA090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Романовского месторождения. Куст скважин №117. Вторая очередь:</w:t>
            </w:r>
          </w:p>
          <w:p w14:paraId="2F2900D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Автодорога;</w:t>
            </w:r>
          </w:p>
          <w:p w14:paraId="531169C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1;</w:t>
            </w:r>
          </w:p>
          <w:p w14:paraId="5E14E4C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2;</w:t>
            </w:r>
          </w:p>
          <w:p w14:paraId="629A1B3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одовод высоконапорный;</w:t>
            </w:r>
          </w:p>
          <w:p w14:paraId="4D139E5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Трубопровод нефтегазосборный</w:t>
            </w:r>
          </w:p>
        </w:tc>
        <w:tc>
          <w:tcPr>
            <w:tcW w:w="453" w:type="pct"/>
          </w:tcPr>
          <w:p w14:paraId="04AD7B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0010E4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2D26D05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1DAD2B51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7637561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D9AD17E" w14:textId="17001D26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34DC00A8" w14:textId="77777777" w:rsidTr="007949D2">
        <w:tc>
          <w:tcPr>
            <w:tcW w:w="240" w:type="pct"/>
          </w:tcPr>
          <w:p w14:paraId="09004923" w14:textId="4203632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03</w:t>
            </w:r>
          </w:p>
        </w:tc>
        <w:tc>
          <w:tcPr>
            <w:tcW w:w="309" w:type="pct"/>
          </w:tcPr>
          <w:p w14:paraId="66F19DB4" w14:textId="39A84F8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23</w:t>
            </w:r>
          </w:p>
        </w:tc>
        <w:tc>
          <w:tcPr>
            <w:tcW w:w="1406" w:type="pct"/>
          </w:tcPr>
          <w:p w14:paraId="5E3BEB8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Северо-Романовского месторождения. Куст скважин №1:</w:t>
            </w:r>
          </w:p>
          <w:p w14:paraId="3BC6FAB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Автодорога;</w:t>
            </w:r>
          </w:p>
          <w:p w14:paraId="5B8D67E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Двухцепная ВЛ-35кВ №1 т.вр. КТП №1 К-1 - КТП №1 К-1;</w:t>
            </w:r>
          </w:p>
          <w:p w14:paraId="5AD78A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Трубопровод нефтегазосборный к.1 - т.вр.к.1</w:t>
            </w:r>
          </w:p>
        </w:tc>
        <w:tc>
          <w:tcPr>
            <w:tcW w:w="453" w:type="pct"/>
          </w:tcPr>
          <w:p w14:paraId="19DA772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5CB998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352405D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057BDD7F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BECFCF8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DB1B0E4" w14:textId="1E97D642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08955E75" w14:textId="77777777" w:rsidTr="007949D2">
        <w:tc>
          <w:tcPr>
            <w:tcW w:w="240" w:type="pct"/>
          </w:tcPr>
          <w:p w14:paraId="29A36377" w14:textId="32EBE40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04</w:t>
            </w:r>
          </w:p>
        </w:tc>
        <w:tc>
          <w:tcPr>
            <w:tcW w:w="309" w:type="pct"/>
          </w:tcPr>
          <w:p w14:paraId="08C114A5" w14:textId="67D320E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24</w:t>
            </w:r>
          </w:p>
        </w:tc>
        <w:tc>
          <w:tcPr>
            <w:tcW w:w="1406" w:type="pct"/>
          </w:tcPr>
          <w:p w14:paraId="7241BB7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Северо-Романовского месторождения. Куст скважин №2:</w:t>
            </w:r>
          </w:p>
          <w:p w14:paraId="5EC1563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Автодорога;</w:t>
            </w:r>
          </w:p>
          <w:p w14:paraId="3A15463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Двухцепная ВЛ-35кВ №1 т.вр. КТП №1 К-2 - КТП №1 К-2;</w:t>
            </w:r>
          </w:p>
          <w:p w14:paraId="5D3445D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Трубопровод нефтегазосборный к.2 - т.вр.к.2</w:t>
            </w:r>
          </w:p>
        </w:tc>
        <w:tc>
          <w:tcPr>
            <w:tcW w:w="453" w:type="pct"/>
          </w:tcPr>
          <w:p w14:paraId="3968EF8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1D7E06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16F85A1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6E66378B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26DC954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8D182D8" w14:textId="7A3DE0F4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63CC168B" w14:textId="77777777" w:rsidTr="007949D2">
        <w:tc>
          <w:tcPr>
            <w:tcW w:w="240" w:type="pct"/>
          </w:tcPr>
          <w:p w14:paraId="7DE5209F" w14:textId="64465BD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05</w:t>
            </w:r>
          </w:p>
        </w:tc>
        <w:tc>
          <w:tcPr>
            <w:tcW w:w="309" w:type="pct"/>
          </w:tcPr>
          <w:p w14:paraId="159D02E1" w14:textId="7E7C340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25</w:t>
            </w:r>
          </w:p>
        </w:tc>
        <w:tc>
          <w:tcPr>
            <w:tcW w:w="1406" w:type="pct"/>
          </w:tcPr>
          <w:p w14:paraId="4384296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Северо-Романовского месторождения. Куст скважин №20. Вторая очередь:</w:t>
            </w:r>
          </w:p>
          <w:p w14:paraId="4035796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Автодорога;</w:t>
            </w:r>
          </w:p>
          <w:p w14:paraId="5E7F89E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1;</w:t>
            </w:r>
          </w:p>
          <w:p w14:paraId="5DDB790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2;</w:t>
            </w:r>
          </w:p>
          <w:p w14:paraId="47BEEE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одовод высоконапорный;</w:t>
            </w:r>
          </w:p>
          <w:p w14:paraId="02C76FB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Трубопровод нефтегазосборный</w:t>
            </w:r>
          </w:p>
        </w:tc>
        <w:tc>
          <w:tcPr>
            <w:tcW w:w="453" w:type="pct"/>
          </w:tcPr>
          <w:p w14:paraId="381463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0FDEFB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EF59D87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0FA931AB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8E316A1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AE81074" w14:textId="7EFA52C5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2733E073" w14:textId="77777777" w:rsidTr="007949D2">
        <w:tc>
          <w:tcPr>
            <w:tcW w:w="240" w:type="pct"/>
          </w:tcPr>
          <w:p w14:paraId="64D252B7" w14:textId="00F62BC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06</w:t>
            </w:r>
          </w:p>
        </w:tc>
        <w:tc>
          <w:tcPr>
            <w:tcW w:w="309" w:type="pct"/>
          </w:tcPr>
          <w:p w14:paraId="69EF9688" w14:textId="21340C8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26</w:t>
            </w:r>
          </w:p>
        </w:tc>
        <w:tc>
          <w:tcPr>
            <w:tcW w:w="1406" w:type="pct"/>
          </w:tcPr>
          <w:p w14:paraId="276EBC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Северо-Янгтинского месторождения. Куст скважин №2. Третья очередь:</w:t>
            </w:r>
          </w:p>
          <w:p w14:paraId="5E32B2A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Автодорога;</w:t>
            </w:r>
          </w:p>
          <w:p w14:paraId="59FC3A2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1;</w:t>
            </w:r>
          </w:p>
          <w:p w14:paraId="3C50F98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2;</w:t>
            </w:r>
          </w:p>
          <w:p w14:paraId="0981DC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одовод высоконапорный;</w:t>
            </w:r>
          </w:p>
          <w:p w14:paraId="55E7A6C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Трубопровод нефтегазосборный</w:t>
            </w:r>
          </w:p>
        </w:tc>
        <w:tc>
          <w:tcPr>
            <w:tcW w:w="453" w:type="pct"/>
          </w:tcPr>
          <w:p w14:paraId="32F5D54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CAB89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F58E897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00DFA986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F7723CB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8A4D95F" w14:textId="43892FA8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49275C9A" w14:textId="77777777" w:rsidTr="007949D2">
        <w:tc>
          <w:tcPr>
            <w:tcW w:w="240" w:type="pct"/>
          </w:tcPr>
          <w:p w14:paraId="7AA6E73A" w14:textId="11C812E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07</w:t>
            </w:r>
          </w:p>
        </w:tc>
        <w:tc>
          <w:tcPr>
            <w:tcW w:w="309" w:type="pct"/>
          </w:tcPr>
          <w:p w14:paraId="1F792983" w14:textId="6533433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27</w:t>
            </w:r>
          </w:p>
        </w:tc>
        <w:tc>
          <w:tcPr>
            <w:tcW w:w="1406" w:type="pct"/>
          </w:tcPr>
          <w:p w14:paraId="063A59E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Сугмутского месторождения. Куст скважин №57. Вторая очередь:</w:t>
            </w:r>
          </w:p>
          <w:p w14:paraId="079818E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Автодорога;</w:t>
            </w:r>
          </w:p>
          <w:p w14:paraId="70FF7CC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1;</w:t>
            </w:r>
          </w:p>
          <w:p w14:paraId="1461CC1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2;</w:t>
            </w:r>
          </w:p>
          <w:p w14:paraId="06E0197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одовод высоконапорный;</w:t>
            </w:r>
          </w:p>
          <w:p w14:paraId="5E3E25D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Трубопровод нефтегазосборный</w:t>
            </w:r>
          </w:p>
        </w:tc>
        <w:tc>
          <w:tcPr>
            <w:tcW w:w="453" w:type="pct"/>
          </w:tcPr>
          <w:p w14:paraId="113EEF7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16AF89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14B57A5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326E3167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86A1BCD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9B96A14" w14:textId="69F90880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62B7E7A4" w14:textId="77777777" w:rsidTr="007949D2">
        <w:tc>
          <w:tcPr>
            <w:tcW w:w="240" w:type="pct"/>
          </w:tcPr>
          <w:p w14:paraId="35FC81E2" w14:textId="053C00D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08</w:t>
            </w:r>
          </w:p>
        </w:tc>
        <w:tc>
          <w:tcPr>
            <w:tcW w:w="309" w:type="pct"/>
          </w:tcPr>
          <w:p w14:paraId="71A349E2" w14:textId="2525CB7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28</w:t>
            </w:r>
          </w:p>
        </w:tc>
        <w:tc>
          <w:tcPr>
            <w:tcW w:w="1406" w:type="pct"/>
          </w:tcPr>
          <w:p w14:paraId="20565F2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Сугмутского месторождения. Куст скважин №46а. Вторая очередь:</w:t>
            </w:r>
          </w:p>
          <w:p w14:paraId="2C8E601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Автодорога;</w:t>
            </w:r>
          </w:p>
          <w:p w14:paraId="6D0A5B2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1;</w:t>
            </w:r>
          </w:p>
          <w:p w14:paraId="4156E0F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2;</w:t>
            </w:r>
          </w:p>
          <w:p w14:paraId="3D017E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одовод высоконапорный;</w:t>
            </w:r>
          </w:p>
          <w:p w14:paraId="7D51AC3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Трубопровод нефтегазосборный</w:t>
            </w:r>
          </w:p>
        </w:tc>
        <w:tc>
          <w:tcPr>
            <w:tcW w:w="453" w:type="pct"/>
          </w:tcPr>
          <w:p w14:paraId="41493C4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AF560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D764357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2D021FC6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589A720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CDD594E" w14:textId="45025321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022A3730" w14:textId="77777777" w:rsidTr="007949D2">
        <w:tc>
          <w:tcPr>
            <w:tcW w:w="240" w:type="pct"/>
          </w:tcPr>
          <w:p w14:paraId="25DB2EBE" w14:textId="522A8A2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09</w:t>
            </w:r>
          </w:p>
        </w:tc>
        <w:tc>
          <w:tcPr>
            <w:tcW w:w="309" w:type="pct"/>
          </w:tcPr>
          <w:p w14:paraId="289EBDDA" w14:textId="4F37AC5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29</w:t>
            </w:r>
          </w:p>
        </w:tc>
        <w:tc>
          <w:tcPr>
            <w:tcW w:w="1406" w:type="pct"/>
          </w:tcPr>
          <w:p w14:paraId="6CE6266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Сугмутского месторождения. Куст скважин №53. Вторая очередь:</w:t>
            </w:r>
          </w:p>
          <w:p w14:paraId="545BAE2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Автодорога;</w:t>
            </w:r>
          </w:p>
          <w:p w14:paraId="5C34261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-6кВ №1 т.вр. КТП №5 К-53 - КТП №5 К-53;</w:t>
            </w:r>
          </w:p>
          <w:p w14:paraId="57A6351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-6кВ №2 т.вр. КТП №5 К-53 - КТП №5 К-53;</w:t>
            </w:r>
          </w:p>
          <w:p w14:paraId="1E4FB36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  <w:lang w:val="en-US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одовод высоконапорный</w:t>
            </w:r>
            <w:r w:rsidRPr="00114926">
              <w:rPr>
                <w:rFonts w:ascii="Tahoma" w:eastAsia="Calibri" w:hAnsi="Tahoma" w:cs="Tahoma"/>
                <w:sz w:val="16"/>
                <w:szCs w:val="16"/>
                <w:lang w:val="en-US"/>
              </w:rPr>
              <w:t>;</w:t>
            </w:r>
          </w:p>
          <w:p w14:paraId="72A286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Трубопровод нефтегазосборный</w:t>
            </w:r>
          </w:p>
        </w:tc>
        <w:tc>
          <w:tcPr>
            <w:tcW w:w="453" w:type="pct"/>
          </w:tcPr>
          <w:p w14:paraId="601D475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4C5A09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DE486AA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130ED0AC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A6810B4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555A866" w14:textId="7DFF9CAD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5C85D167" w14:textId="77777777" w:rsidTr="007949D2">
        <w:tc>
          <w:tcPr>
            <w:tcW w:w="240" w:type="pct"/>
          </w:tcPr>
          <w:p w14:paraId="4EB14312" w14:textId="5BC05EB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10</w:t>
            </w:r>
          </w:p>
        </w:tc>
        <w:tc>
          <w:tcPr>
            <w:tcW w:w="309" w:type="pct"/>
          </w:tcPr>
          <w:p w14:paraId="499221BF" w14:textId="1939850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30</w:t>
            </w:r>
          </w:p>
        </w:tc>
        <w:tc>
          <w:tcPr>
            <w:tcW w:w="1406" w:type="pct"/>
          </w:tcPr>
          <w:p w14:paraId="0625725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Сугмутского месторождения. Куст скважин №85. Вторая очередь:</w:t>
            </w:r>
          </w:p>
          <w:p w14:paraId="659FE77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Автодорога;</w:t>
            </w:r>
          </w:p>
          <w:p w14:paraId="427FB01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1;</w:t>
            </w:r>
          </w:p>
          <w:p w14:paraId="379390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2;</w:t>
            </w:r>
          </w:p>
          <w:p w14:paraId="330F6AD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одовод высоконапорный;</w:t>
            </w:r>
          </w:p>
          <w:p w14:paraId="7183699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Трубопровод нефтегазосборный</w:t>
            </w:r>
          </w:p>
        </w:tc>
        <w:tc>
          <w:tcPr>
            <w:tcW w:w="453" w:type="pct"/>
          </w:tcPr>
          <w:p w14:paraId="5975ABE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4A9414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D3AEA9B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68470CEE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8C7F163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9841E28" w14:textId="3ABC100C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45557ED3" w14:textId="77777777" w:rsidTr="007949D2">
        <w:tc>
          <w:tcPr>
            <w:tcW w:w="240" w:type="pct"/>
          </w:tcPr>
          <w:p w14:paraId="038E3CBD" w14:textId="62A3A34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11</w:t>
            </w:r>
          </w:p>
        </w:tc>
        <w:tc>
          <w:tcPr>
            <w:tcW w:w="309" w:type="pct"/>
          </w:tcPr>
          <w:p w14:paraId="06241891" w14:textId="132EC02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31</w:t>
            </w:r>
          </w:p>
        </w:tc>
        <w:tc>
          <w:tcPr>
            <w:tcW w:w="1406" w:type="pct"/>
          </w:tcPr>
          <w:p w14:paraId="31CF28D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Сугмутского месторождения. Куст скважин №86. Вторая очередь:</w:t>
            </w:r>
          </w:p>
          <w:p w14:paraId="735EF32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Автодорога;</w:t>
            </w:r>
          </w:p>
          <w:p w14:paraId="1CA4309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1;</w:t>
            </w:r>
          </w:p>
          <w:p w14:paraId="61E7B9B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2;</w:t>
            </w:r>
          </w:p>
          <w:p w14:paraId="11CD4EB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одовод высоконапорный;</w:t>
            </w:r>
          </w:p>
          <w:p w14:paraId="0C50BD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Трубопровод нефтегазосборный</w:t>
            </w:r>
          </w:p>
        </w:tc>
        <w:tc>
          <w:tcPr>
            <w:tcW w:w="453" w:type="pct"/>
          </w:tcPr>
          <w:p w14:paraId="1087C7D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B883E9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881215B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6CE98669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5D648A1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8AD2447" w14:textId="176040D3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3AE51336" w14:textId="77777777" w:rsidTr="007949D2">
        <w:tc>
          <w:tcPr>
            <w:tcW w:w="240" w:type="pct"/>
          </w:tcPr>
          <w:p w14:paraId="60081FFA" w14:textId="4CB358B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12</w:t>
            </w:r>
          </w:p>
        </w:tc>
        <w:tc>
          <w:tcPr>
            <w:tcW w:w="309" w:type="pct"/>
          </w:tcPr>
          <w:p w14:paraId="255CAC84" w14:textId="17BA457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32</w:t>
            </w:r>
          </w:p>
        </w:tc>
        <w:tc>
          <w:tcPr>
            <w:tcW w:w="1406" w:type="pct"/>
          </w:tcPr>
          <w:p w14:paraId="6F53010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Суторминского месторождения. Куст скважин №013. Вторая очередь:</w:t>
            </w:r>
          </w:p>
          <w:p w14:paraId="5E5AF81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Автодорога;</w:t>
            </w:r>
          </w:p>
          <w:p w14:paraId="62EBFA6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1;</w:t>
            </w:r>
          </w:p>
          <w:p w14:paraId="11F1DA7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2;</w:t>
            </w:r>
          </w:p>
          <w:p w14:paraId="0656148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одовод высоконапорный;</w:t>
            </w:r>
          </w:p>
          <w:p w14:paraId="2F5DE24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Трубопровод нефтегазосборный</w:t>
            </w:r>
          </w:p>
        </w:tc>
        <w:tc>
          <w:tcPr>
            <w:tcW w:w="453" w:type="pct"/>
          </w:tcPr>
          <w:p w14:paraId="3FBE547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DD797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45B21D1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572D03AD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4F2D8E3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37782E3" w14:textId="705D7736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2541ADFC" w14:textId="77777777" w:rsidTr="007949D2">
        <w:tc>
          <w:tcPr>
            <w:tcW w:w="240" w:type="pct"/>
          </w:tcPr>
          <w:p w14:paraId="046433B6" w14:textId="022F6C6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13</w:t>
            </w:r>
          </w:p>
        </w:tc>
        <w:tc>
          <w:tcPr>
            <w:tcW w:w="309" w:type="pct"/>
          </w:tcPr>
          <w:p w14:paraId="1424178E" w14:textId="68C90F7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33</w:t>
            </w:r>
          </w:p>
        </w:tc>
        <w:tc>
          <w:tcPr>
            <w:tcW w:w="1406" w:type="pct"/>
          </w:tcPr>
          <w:p w14:paraId="47A857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Суторминского месторождения. Куст скважин №55 Б. Вторая очередь:</w:t>
            </w:r>
          </w:p>
          <w:p w14:paraId="202B5EC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Автодорога;</w:t>
            </w:r>
          </w:p>
          <w:p w14:paraId="3AE033C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1;</w:t>
            </w:r>
          </w:p>
          <w:p w14:paraId="462EAB8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2;</w:t>
            </w:r>
          </w:p>
          <w:p w14:paraId="07769B1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одовод высоконапорный;</w:t>
            </w:r>
          </w:p>
          <w:p w14:paraId="6C291E7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Трубопровод нефтегазосборный</w:t>
            </w:r>
          </w:p>
        </w:tc>
        <w:tc>
          <w:tcPr>
            <w:tcW w:w="453" w:type="pct"/>
          </w:tcPr>
          <w:p w14:paraId="0082BC4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0B7F69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55A1732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5C38A0DF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3807557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222346A" w14:textId="7B944531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6D0FDBEE" w14:textId="77777777" w:rsidTr="007949D2">
        <w:tc>
          <w:tcPr>
            <w:tcW w:w="240" w:type="pct"/>
          </w:tcPr>
          <w:p w14:paraId="21B8BCF8" w14:textId="4C7D3CDA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14</w:t>
            </w:r>
          </w:p>
        </w:tc>
        <w:tc>
          <w:tcPr>
            <w:tcW w:w="309" w:type="pct"/>
          </w:tcPr>
          <w:p w14:paraId="4F364FB9" w14:textId="58391A7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34</w:t>
            </w:r>
          </w:p>
        </w:tc>
        <w:tc>
          <w:tcPr>
            <w:tcW w:w="1406" w:type="pct"/>
          </w:tcPr>
          <w:p w14:paraId="719D542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Суторминского месторождения. Куст скважин №56. Вторая очередь:</w:t>
            </w:r>
          </w:p>
          <w:p w14:paraId="3BB173B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Автодорога;</w:t>
            </w:r>
          </w:p>
          <w:p w14:paraId="21B12BE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1;</w:t>
            </w:r>
          </w:p>
          <w:p w14:paraId="24ED9FB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2;</w:t>
            </w:r>
          </w:p>
          <w:p w14:paraId="4B144FA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одовод высоконапорный;</w:t>
            </w:r>
          </w:p>
          <w:p w14:paraId="654060E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Трубопровод нефтегазосборный</w:t>
            </w:r>
          </w:p>
        </w:tc>
        <w:tc>
          <w:tcPr>
            <w:tcW w:w="453" w:type="pct"/>
          </w:tcPr>
          <w:p w14:paraId="71D36B3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D9C346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0670817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4BAE20B6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229D575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9EEE68F" w14:textId="19A43B22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2D460EE5" w14:textId="77777777" w:rsidTr="007949D2">
        <w:tc>
          <w:tcPr>
            <w:tcW w:w="240" w:type="pct"/>
          </w:tcPr>
          <w:p w14:paraId="68A2976A" w14:textId="042EFCC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15</w:t>
            </w:r>
          </w:p>
        </w:tc>
        <w:tc>
          <w:tcPr>
            <w:tcW w:w="309" w:type="pct"/>
          </w:tcPr>
          <w:p w14:paraId="6E5D7582" w14:textId="0434620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35</w:t>
            </w:r>
          </w:p>
        </w:tc>
        <w:tc>
          <w:tcPr>
            <w:tcW w:w="1406" w:type="pct"/>
          </w:tcPr>
          <w:p w14:paraId="1271E92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Суторминского месторождения. Куст скважин №80:</w:t>
            </w:r>
          </w:p>
          <w:p w14:paraId="370B1B0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Трубопровод нефтегазосборный  к.80-т.вр.к.80</w:t>
            </w:r>
          </w:p>
        </w:tc>
        <w:tc>
          <w:tcPr>
            <w:tcW w:w="453" w:type="pct"/>
          </w:tcPr>
          <w:p w14:paraId="4018671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FD4111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E0F33CB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2842F9D8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C779A21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360A27C" w14:textId="122DDAC9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68D3AD0A" w14:textId="77777777" w:rsidTr="007949D2">
        <w:tc>
          <w:tcPr>
            <w:tcW w:w="240" w:type="pct"/>
          </w:tcPr>
          <w:p w14:paraId="5FD27ED8" w14:textId="4A32993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16</w:t>
            </w:r>
          </w:p>
        </w:tc>
        <w:tc>
          <w:tcPr>
            <w:tcW w:w="309" w:type="pct"/>
          </w:tcPr>
          <w:p w14:paraId="2D4C36BC" w14:textId="7086009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36</w:t>
            </w:r>
          </w:p>
        </w:tc>
        <w:tc>
          <w:tcPr>
            <w:tcW w:w="1406" w:type="pct"/>
          </w:tcPr>
          <w:p w14:paraId="5FDC832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Суторминского месторождения. Куст скважин №87. Вторая очередь:</w:t>
            </w:r>
          </w:p>
          <w:p w14:paraId="29A0DD4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Автодорога;</w:t>
            </w:r>
          </w:p>
          <w:p w14:paraId="1B56437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1;</w:t>
            </w:r>
          </w:p>
          <w:p w14:paraId="5766EF1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2;</w:t>
            </w:r>
          </w:p>
          <w:p w14:paraId="22EE39E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одовод высоконапорный;</w:t>
            </w:r>
          </w:p>
          <w:p w14:paraId="28309E9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Трубопровод нефтегазосборный</w:t>
            </w:r>
          </w:p>
        </w:tc>
        <w:tc>
          <w:tcPr>
            <w:tcW w:w="453" w:type="pct"/>
          </w:tcPr>
          <w:p w14:paraId="6C403BB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FCB8F6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4159BB3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5C0315B7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D64F8B3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5A5E876" w14:textId="0FD06EAD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3324418A" w14:textId="77777777" w:rsidTr="007949D2">
        <w:tc>
          <w:tcPr>
            <w:tcW w:w="240" w:type="pct"/>
          </w:tcPr>
          <w:p w14:paraId="6AAC595F" w14:textId="491D9B0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17</w:t>
            </w:r>
          </w:p>
        </w:tc>
        <w:tc>
          <w:tcPr>
            <w:tcW w:w="309" w:type="pct"/>
          </w:tcPr>
          <w:p w14:paraId="3A572808" w14:textId="7F1BDAF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37</w:t>
            </w:r>
          </w:p>
        </w:tc>
        <w:tc>
          <w:tcPr>
            <w:tcW w:w="1406" w:type="pct"/>
          </w:tcPr>
          <w:p w14:paraId="3CA7969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Суторминского месторождения. Куст скважин №128. Вторая очередь:</w:t>
            </w:r>
          </w:p>
          <w:p w14:paraId="044A11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Автодорога;</w:t>
            </w:r>
          </w:p>
          <w:p w14:paraId="289AB11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-6кВ №2 т.вр. Пс 35/6кВ "К-115" - КТПН №1 Куст-116;</w:t>
            </w:r>
          </w:p>
          <w:p w14:paraId="5189306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 отпайка от опоры №55 (2 линии ВЛ-бкВ от ПС-35/6кВ «К-115» на «К-116») до КТПН «К-128;</w:t>
            </w:r>
          </w:p>
          <w:p w14:paraId="17129FD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одовод высоконапорный;</w:t>
            </w:r>
          </w:p>
          <w:p w14:paraId="408B767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Трубопровод нефтегазосборный к.128-т.вр.к.128</w:t>
            </w:r>
          </w:p>
        </w:tc>
        <w:tc>
          <w:tcPr>
            <w:tcW w:w="453" w:type="pct"/>
          </w:tcPr>
          <w:p w14:paraId="414D82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169E97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2E2C0E3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600EA98B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D8B149C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BA279B7" w14:textId="1A5EFD06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1AF30A5E" w14:textId="77777777" w:rsidTr="007949D2">
        <w:tc>
          <w:tcPr>
            <w:tcW w:w="240" w:type="pct"/>
          </w:tcPr>
          <w:p w14:paraId="5D332D18" w14:textId="3482D62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18</w:t>
            </w:r>
          </w:p>
        </w:tc>
        <w:tc>
          <w:tcPr>
            <w:tcW w:w="309" w:type="pct"/>
          </w:tcPr>
          <w:p w14:paraId="5A14FF2E" w14:textId="35AA315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38</w:t>
            </w:r>
          </w:p>
        </w:tc>
        <w:tc>
          <w:tcPr>
            <w:tcW w:w="1406" w:type="pct"/>
          </w:tcPr>
          <w:p w14:paraId="728E750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Суторминского месторождения. Куст скважин №137. Вторая очередь:</w:t>
            </w:r>
          </w:p>
          <w:p w14:paraId="5E2C8E4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Автодорога;</w:t>
            </w:r>
          </w:p>
          <w:p w14:paraId="6E5AC94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1;</w:t>
            </w:r>
          </w:p>
          <w:p w14:paraId="2BE97FD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2;</w:t>
            </w:r>
          </w:p>
          <w:p w14:paraId="37D93DA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одовод высоконапорный;</w:t>
            </w:r>
          </w:p>
          <w:p w14:paraId="2420245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Трубопровод нефтегазосборный</w:t>
            </w:r>
          </w:p>
        </w:tc>
        <w:tc>
          <w:tcPr>
            <w:tcW w:w="453" w:type="pct"/>
          </w:tcPr>
          <w:p w14:paraId="001FC9B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AAEA89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EEB881A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4CD10A96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A8FFEBA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12BDE11" w14:textId="663C5B2E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730C7BF4" w14:textId="77777777" w:rsidTr="007949D2">
        <w:tc>
          <w:tcPr>
            <w:tcW w:w="240" w:type="pct"/>
          </w:tcPr>
          <w:p w14:paraId="176273FF" w14:textId="1E48B45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19</w:t>
            </w:r>
          </w:p>
        </w:tc>
        <w:tc>
          <w:tcPr>
            <w:tcW w:w="309" w:type="pct"/>
          </w:tcPr>
          <w:p w14:paraId="7F76D66B" w14:textId="3A6D8A6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39</w:t>
            </w:r>
          </w:p>
        </w:tc>
        <w:tc>
          <w:tcPr>
            <w:tcW w:w="1406" w:type="pct"/>
          </w:tcPr>
          <w:p w14:paraId="0D0CB34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Суторминского месторождения. Куст скважин №244. Вторая очередь:</w:t>
            </w:r>
          </w:p>
          <w:p w14:paraId="3B4717C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Автодорога;</w:t>
            </w:r>
          </w:p>
          <w:p w14:paraId="31688E8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1;</w:t>
            </w:r>
          </w:p>
          <w:p w14:paraId="1330AB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2;</w:t>
            </w:r>
          </w:p>
          <w:p w14:paraId="4D29B0F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одовод высоконапорный;</w:t>
            </w:r>
          </w:p>
          <w:p w14:paraId="53780DA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Трубопровод нефтегазосборный</w:t>
            </w:r>
          </w:p>
        </w:tc>
        <w:tc>
          <w:tcPr>
            <w:tcW w:w="453" w:type="pct"/>
          </w:tcPr>
          <w:p w14:paraId="3FB1033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8E9B1A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8944F58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1CB4BFE2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D31FD91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1D993EB" w14:textId="422B9D92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1F987B0A" w14:textId="77777777" w:rsidTr="007949D2">
        <w:tc>
          <w:tcPr>
            <w:tcW w:w="240" w:type="pct"/>
          </w:tcPr>
          <w:p w14:paraId="008E2FE6" w14:textId="31B6857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20</w:t>
            </w:r>
          </w:p>
        </w:tc>
        <w:tc>
          <w:tcPr>
            <w:tcW w:w="309" w:type="pct"/>
          </w:tcPr>
          <w:p w14:paraId="27697BCF" w14:textId="729606C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40</w:t>
            </w:r>
          </w:p>
        </w:tc>
        <w:tc>
          <w:tcPr>
            <w:tcW w:w="1406" w:type="pct"/>
          </w:tcPr>
          <w:p w14:paraId="14BF6EC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Суторминского месторождения. Куст скважин №423. Вторая очередь:</w:t>
            </w:r>
          </w:p>
          <w:p w14:paraId="0F0A3D3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Автодорога;</w:t>
            </w:r>
          </w:p>
          <w:p w14:paraId="16DBF85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1;</w:t>
            </w:r>
          </w:p>
          <w:p w14:paraId="0FD22D3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2;</w:t>
            </w:r>
          </w:p>
          <w:p w14:paraId="0D1E79F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одовод высоконапорный;</w:t>
            </w:r>
          </w:p>
          <w:p w14:paraId="653AD04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Трубопровод нефтегазосборный</w:t>
            </w:r>
          </w:p>
        </w:tc>
        <w:tc>
          <w:tcPr>
            <w:tcW w:w="453" w:type="pct"/>
          </w:tcPr>
          <w:p w14:paraId="1C5506D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283370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7DEDA93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7B74072D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D443805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D25D63C" w14:textId="713C4F2E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20D6E124" w14:textId="77777777" w:rsidTr="007949D2">
        <w:tc>
          <w:tcPr>
            <w:tcW w:w="240" w:type="pct"/>
          </w:tcPr>
          <w:p w14:paraId="4584C8AA" w14:textId="4C9E555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21</w:t>
            </w:r>
          </w:p>
        </w:tc>
        <w:tc>
          <w:tcPr>
            <w:tcW w:w="309" w:type="pct"/>
          </w:tcPr>
          <w:p w14:paraId="331389AC" w14:textId="7E66B6E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41</w:t>
            </w:r>
          </w:p>
        </w:tc>
        <w:tc>
          <w:tcPr>
            <w:tcW w:w="1406" w:type="pct"/>
          </w:tcPr>
          <w:p w14:paraId="0F9547C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Крайнего месторождения. Куст скважин №68. Вторая очередь:</w:t>
            </w:r>
          </w:p>
          <w:p w14:paraId="6CF065C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Автодорога;</w:t>
            </w:r>
          </w:p>
          <w:p w14:paraId="5D7D691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№1 6кВ;</w:t>
            </w:r>
          </w:p>
          <w:p w14:paraId="2F369E6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№2 6кВ;</w:t>
            </w:r>
          </w:p>
          <w:p w14:paraId="5D67D4F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Трубопровод нефтегазосборный к.68 - т.вр.к.68;</w:t>
            </w:r>
          </w:p>
          <w:p w14:paraId="7361279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  <w:lang w:val="en-US"/>
              </w:rPr>
              <w:t xml:space="preserve">- </w:t>
            </w:r>
            <w:r w:rsidRPr="00114926">
              <w:rPr>
                <w:rFonts w:ascii="Tahoma" w:eastAsia="Calibri" w:hAnsi="Tahoma" w:cs="Tahoma"/>
                <w:sz w:val="16"/>
                <w:szCs w:val="16"/>
              </w:rPr>
              <w:t>Водовод высоконапорный</w:t>
            </w:r>
          </w:p>
        </w:tc>
        <w:tc>
          <w:tcPr>
            <w:tcW w:w="453" w:type="pct"/>
          </w:tcPr>
          <w:p w14:paraId="7138F0B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8C51C4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4A00058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793A089B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2691DF1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5AE754D" w14:textId="14CE6250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56B4F7F4" w14:textId="77777777" w:rsidTr="007949D2">
        <w:tc>
          <w:tcPr>
            <w:tcW w:w="240" w:type="pct"/>
          </w:tcPr>
          <w:p w14:paraId="2C04D7C4" w14:textId="6C9E6D2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22</w:t>
            </w:r>
          </w:p>
        </w:tc>
        <w:tc>
          <w:tcPr>
            <w:tcW w:w="309" w:type="pct"/>
          </w:tcPr>
          <w:p w14:paraId="71317F8B" w14:textId="38EE60D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42</w:t>
            </w:r>
          </w:p>
        </w:tc>
        <w:tc>
          <w:tcPr>
            <w:tcW w:w="1406" w:type="pct"/>
          </w:tcPr>
          <w:p w14:paraId="12F6D9B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Крайнего месторождения. Куст скважин №70. Вторая очередь:</w:t>
            </w:r>
          </w:p>
          <w:p w14:paraId="230B938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Автодорога;</w:t>
            </w:r>
          </w:p>
          <w:p w14:paraId="0E269B0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1 т.вр.КТП №3 К-70 - КТП №3 К-70;</w:t>
            </w:r>
          </w:p>
          <w:p w14:paraId="7A1602E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2 т.вр.КТП №3 К-70 - КТП №3 К-70;</w:t>
            </w:r>
          </w:p>
          <w:p w14:paraId="3979597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Трубопровод нефтегазосборный;</w:t>
            </w:r>
          </w:p>
          <w:p w14:paraId="7F69068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  <w:lang w:val="en-US"/>
              </w:rPr>
              <w:t xml:space="preserve">- </w:t>
            </w:r>
            <w:r w:rsidRPr="00114926">
              <w:rPr>
                <w:rFonts w:ascii="Tahoma" w:eastAsia="Calibri" w:hAnsi="Tahoma" w:cs="Tahoma"/>
                <w:sz w:val="16"/>
                <w:szCs w:val="16"/>
              </w:rPr>
              <w:t>Водовод высоконапорный</w:t>
            </w:r>
          </w:p>
        </w:tc>
        <w:tc>
          <w:tcPr>
            <w:tcW w:w="453" w:type="pct"/>
          </w:tcPr>
          <w:p w14:paraId="7B2BADD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084F19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C180243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501B9A48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DFAA31B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35032AE" w14:textId="569D53A3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3558ADF6" w14:textId="77777777" w:rsidTr="007949D2">
        <w:tc>
          <w:tcPr>
            <w:tcW w:w="240" w:type="pct"/>
          </w:tcPr>
          <w:p w14:paraId="5AA6EBA1" w14:textId="3D99F6C9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23</w:t>
            </w:r>
          </w:p>
        </w:tc>
        <w:tc>
          <w:tcPr>
            <w:tcW w:w="309" w:type="pct"/>
          </w:tcPr>
          <w:p w14:paraId="4B959675" w14:textId="152229B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43</w:t>
            </w:r>
          </w:p>
        </w:tc>
        <w:tc>
          <w:tcPr>
            <w:tcW w:w="1406" w:type="pct"/>
          </w:tcPr>
          <w:p w14:paraId="44B9D2D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Крайнего месторождения. Куст скважин №75. Третья очередь:</w:t>
            </w:r>
          </w:p>
          <w:p w14:paraId="27DAF8E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Автодорога;</w:t>
            </w:r>
          </w:p>
          <w:p w14:paraId="168C35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1;</w:t>
            </w:r>
          </w:p>
          <w:p w14:paraId="1BF2F8D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2;</w:t>
            </w:r>
          </w:p>
          <w:p w14:paraId="5340701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Трубопровод нефтегазосборный;</w:t>
            </w:r>
          </w:p>
          <w:p w14:paraId="6A1A3B5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одовод высоконапорный</w:t>
            </w:r>
          </w:p>
        </w:tc>
        <w:tc>
          <w:tcPr>
            <w:tcW w:w="453" w:type="pct"/>
          </w:tcPr>
          <w:p w14:paraId="0B62550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181882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D5F266C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2651F738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185EE18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A0BE4E2" w14:textId="5A8BBB36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68D019F2" w14:textId="77777777" w:rsidTr="007949D2">
        <w:tc>
          <w:tcPr>
            <w:tcW w:w="240" w:type="pct"/>
          </w:tcPr>
          <w:p w14:paraId="26719300" w14:textId="72FFCDE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24</w:t>
            </w:r>
          </w:p>
        </w:tc>
        <w:tc>
          <w:tcPr>
            <w:tcW w:w="309" w:type="pct"/>
          </w:tcPr>
          <w:p w14:paraId="465D0454" w14:textId="4E7CD7D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44</w:t>
            </w:r>
          </w:p>
        </w:tc>
        <w:tc>
          <w:tcPr>
            <w:tcW w:w="1406" w:type="pct"/>
          </w:tcPr>
          <w:p w14:paraId="797BE54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Крайнего месторождения. Куст скважин №100Б. Третья очередь:</w:t>
            </w:r>
          </w:p>
          <w:p w14:paraId="2116C72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Автодорога;</w:t>
            </w:r>
          </w:p>
          <w:p w14:paraId="01E3FE2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1 т.вр.КТП №2 К-100Б - КТП №2 К-100Б;</w:t>
            </w:r>
          </w:p>
          <w:p w14:paraId="229A4B8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2 т.вр.КТП №2 К-100Б - КТП №2 К-100Б;</w:t>
            </w:r>
          </w:p>
          <w:p w14:paraId="1451463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Трубопровод нефтегазосборный;</w:t>
            </w:r>
          </w:p>
          <w:p w14:paraId="0CFF0B8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  <w:lang w:val="en-US"/>
              </w:rPr>
              <w:t xml:space="preserve">- </w:t>
            </w:r>
            <w:r w:rsidRPr="00114926">
              <w:rPr>
                <w:rFonts w:ascii="Tahoma" w:eastAsia="Calibri" w:hAnsi="Tahoma" w:cs="Tahoma"/>
                <w:sz w:val="16"/>
                <w:szCs w:val="16"/>
              </w:rPr>
              <w:t>Водовод высоконапорный</w:t>
            </w:r>
          </w:p>
        </w:tc>
        <w:tc>
          <w:tcPr>
            <w:tcW w:w="453" w:type="pct"/>
          </w:tcPr>
          <w:p w14:paraId="2F6A6E0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54D9DC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752BDAE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4C439321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7702770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4A5D459" w14:textId="37CDF369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46469D1F" w14:textId="77777777" w:rsidTr="007949D2">
        <w:tc>
          <w:tcPr>
            <w:tcW w:w="240" w:type="pct"/>
          </w:tcPr>
          <w:p w14:paraId="16CC12B7" w14:textId="641FECD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25</w:t>
            </w:r>
          </w:p>
        </w:tc>
        <w:tc>
          <w:tcPr>
            <w:tcW w:w="309" w:type="pct"/>
          </w:tcPr>
          <w:p w14:paraId="5C6139B0" w14:textId="70F8E09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45</w:t>
            </w:r>
          </w:p>
        </w:tc>
        <w:tc>
          <w:tcPr>
            <w:tcW w:w="1406" w:type="pct"/>
          </w:tcPr>
          <w:p w14:paraId="18EEF97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Крайнего месторождения. Куст скважин №115. Вторая очередь:</w:t>
            </w:r>
          </w:p>
          <w:p w14:paraId="22E6277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Автодорога;</w:t>
            </w:r>
          </w:p>
          <w:p w14:paraId="7285187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№1 6кВ;</w:t>
            </w:r>
          </w:p>
          <w:p w14:paraId="77092A7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№2 6кВ;</w:t>
            </w:r>
          </w:p>
          <w:p w14:paraId="35AF9E0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Трубопровод нефтегазосборный к.115 - т.вр.к.115;</w:t>
            </w:r>
          </w:p>
          <w:p w14:paraId="2D4D66C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одовод высоконапорный т.вр.к.115 - к.115 вторая линия</w:t>
            </w:r>
          </w:p>
        </w:tc>
        <w:tc>
          <w:tcPr>
            <w:tcW w:w="453" w:type="pct"/>
          </w:tcPr>
          <w:p w14:paraId="0D6DA9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7C75C3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D19246E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28976CF3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43B69B6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653573E" w14:textId="406E5782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219280AB" w14:textId="77777777" w:rsidTr="007949D2">
        <w:tc>
          <w:tcPr>
            <w:tcW w:w="240" w:type="pct"/>
          </w:tcPr>
          <w:p w14:paraId="7483B4A5" w14:textId="64E50143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26</w:t>
            </w:r>
          </w:p>
        </w:tc>
        <w:tc>
          <w:tcPr>
            <w:tcW w:w="309" w:type="pct"/>
          </w:tcPr>
          <w:p w14:paraId="7A586DDB" w14:textId="65AB37A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46</w:t>
            </w:r>
          </w:p>
        </w:tc>
        <w:tc>
          <w:tcPr>
            <w:tcW w:w="1406" w:type="pct"/>
          </w:tcPr>
          <w:p w14:paraId="2D7B73C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Крайнего месторождения. Куст скважин №16В. Вторая очередь:</w:t>
            </w:r>
          </w:p>
          <w:p w14:paraId="74147D1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Автодорога;</w:t>
            </w:r>
          </w:p>
          <w:p w14:paraId="510ED9B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№1 6кВ;</w:t>
            </w:r>
          </w:p>
          <w:p w14:paraId="41C3AB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№2 6кВ;</w:t>
            </w:r>
          </w:p>
          <w:p w14:paraId="0AA1F12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Трубопровод нефтегазосборный;</w:t>
            </w:r>
          </w:p>
          <w:p w14:paraId="01AC077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одовод высоконапорный</w:t>
            </w:r>
          </w:p>
        </w:tc>
        <w:tc>
          <w:tcPr>
            <w:tcW w:w="453" w:type="pct"/>
          </w:tcPr>
          <w:p w14:paraId="3FA6DB2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CF0728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4BB6559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142BE6CB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341BCF4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BFADA39" w14:textId="5780024C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43055715" w14:textId="77777777" w:rsidTr="007949D2">
        <w:tc>
          <w:tcPr>
            <w:tcW w:w="240" w:type="pct"/>
          </w:tcPr>
          <w:p w14:paraId="4F83BD0D" w14:textId="3949990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27</w:t>
            </w:r>
          </w:p>
        </w:tc>
        <w:tc>
          <w:tcPr>
            <w:tcW w:w="309" w:type="pct"/>
          </w:tcPr>
          <w:p w14:paraId="313554B9" w14:textId="324300D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47</w:t>
            </w:r>
          </w:p>
        </w:tc>
        <w:tc>
          <w:tcPr>
            <w:tcW w:w="1406" w:type="pct"/>
          </w:tcPr>
          <w:p w14:paraId="6600112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Крайнего месторождения. Куст скважин №181. Вторая очередь:</w:t>
            </w:r>
          </w:p>
          <w:p w14:paraId="2B9DE34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Автодорога;</w:t>
            </w:r>
          </w:p>
          <w:p w14:paraId="6323D3E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№1 6кВ;</w:t>
            </w:r>
          </w:p>
          <w:p w14:paraId="70864ED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№2 6кВ;</w:t>
            </w:r>
          </w:p>
          <w:p w14:paraId="6B8A7D5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Трубопровод нефтегазосборный;</w:t>
            </w:r>
          </w:p>
          <w:p w14:paraId="3AF7758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одовод высоконапорный</w:t>
            </w:r>
          </w:p>
        </w:tc>
        <w:tc>
          <w:tcPr>
            <w:tcW w:w="453" w:type="pct"/>
          </w:tcPr>
          <w:p w14:paraId="4263BC4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852E2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C21B701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24766AB8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DE8E803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B19ACC2" w14:textId="7A7A1A23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24F571FA" w14:textId="77777777" w:rsidTr="007949D2">
        <w:tc>
          <w:tcPr>
            <w:tcW w:w="240" w:type="pct"/>
          </w:tcPr>
          <w:p w14:paraId="3FC62632" w14:textId="46565EA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28</w:t>
            </w:r>
          </w:p>
        </w:tc>
        <w:tc>
          <w:tcPr>
            <w:tcW w:w="309" w:type="pct"/>
          </w:tcPr>
          <w:p w14:paraId="49431E9E" w14:textId="1B7DAF9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48</w:t>
            </w:r>
          </w:p>
        </w:tc>
        <w:tc>
          <w:tcPr>
            <w:tcW w:w="1406" w:type="pct"/>
          </w:tcPr>
          <w:p w14:paraId="2EFA7E8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Крайнего месторождения. Куст скважин №200. Вторая очередь:</w:t>
            </w:r>
          </w:p>
          <w:p w14:paraId="5AD590F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Автодорога;</w:t>
            </w:r>
          </w:p>
          <w:p w14:paraId="4E26E78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1 т.вр.КТП №2 К-200 - КТП №2 К-200;</w:t>
            </w:r>
          </w:p>
          <w:p w14:paraId="458C64A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2 т.вр.КТП №2 К-200 - КТП №2 К-200;</w:t>
            </w:r>
          </w:p>
          <w:p w14:paraId="35FD5E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Трубопровод нефтегазосборный;</w:t>
            </w:r>
          </w:p>
          <w:p w14:paraId="542841D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  <w:lang w:val="en-US"/>
              </w:rPr>
              <w:t xml:space="preserve">- </w:t>
            </w:r>
            <w:r w:rsidRPr="00114926">
              <w:rPr>
                <w:rFonts w:ascii="Tahoma" w:eastAsia="Calibri" w:hAnsi="Tahoma" w:cs="Tahoma"/>
                <w:sz w:val="16"/>
                <w:szCs w:val="16"/>
              </w:rPr>
              <w:t>Водовод высоконапорный</w:t>
            </w:r>
          </w:p>
        </w:tc>
        <w:tc>
          <w:tcPr>
            <w:tcW w:w="453" w:type="pct"/>
          </w:tcPr>
          <w:p w14:paraId="2773A6E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EBD4B1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74C7475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5B1C7CFA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EF35FCE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9AF4BA3" w14:textId="059BD566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76A9186E" w14:textId="77777777" w:rsidTr="007949D2">
        <w:tc>
          <w:tcPr>
            <w:tcW w:w="240" w:type="pct"/>
          </w:tcPr>
          <w:p w14:paraId="173B34AF" w14:textId="141F08A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29</w:t>
            </w:r>
          </w:p>
        </w:tc>
        <w:tc>
          <w:tcPr>
            <w:tcW w:w="309" w:type="pct"/>
          </w:tcPr>
          <w:p w14:paraId="774E492A" w14:textId="27EF0262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49</w:t>
            </w:r>
          </w:p>
        </w:tc>
        <w:tc>
          <w:tcPr>
            <w:tcW w:w="1406" w:type="pct"/>
          </w:tcPr>
          <w:p w14:paraId="1159D39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Крайнего месторождения. Куст скважин №200. Третья очередь:</w:t>
            </w:r>
          </w:p>
          <w:p w14:paraId="3E17CB2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Автодорога;</w:t>
            </w:r>
          </w:p>
          <w:p w14:paraId="31DA96C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1 т.вр.КТП №3 К-200 - КТП №3 К-200;</w:t>
            </w:r>
          </w:p>
          <w:p w14:paraId="29D8105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2 т.вр.КТП №3 К-200 - КТП №3 К-200;</w:t>
            </w:r>
          </w:p>
          <w:p w14:paraId="60F69EB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Трубопровод нефтегазосборный;</w:t>
            </w:r>
          </w:p>
          <w:p w14:paraId="70346BA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  <w:lang w:val="en-US"/>
              </w:rPr>
              <w:t xml:space="preserve">- </w:t>
            </w:r>
            <w:r w:rsidRPr="00114926">
              <w:rPr>
                <w:rFonts w:ascii="Tahoma" w:eastAsia="Calibri" w:hAnsi="Tahoma" w:cs="Tahoma"/>
                <w:sz w:val="16"/>
                <w:szCs w:val="16"/>
              </w:rPr>
              <w:t>Водовод высоконапорный</w:t>
            </w:r>
          </w:p>
        </w:tc>
        <w:tc>
          <w:tcPr>
            <w:tcW w:w="453" w:type="pct"/>
          </w:tcPr>
          <w:p w14:paraId="26140D2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CBDCF1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88086BC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25BDCBD1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D40CB84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9CC88CE" w14:textId="3EA9D361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48594032" w14:textId="77777777" w:rsidTr="007949D2">
        <w:tc>
          <w:tcPr>
            <w:tcW w:w="240" w:type="pct"/>
          </w:tcPr>
          <w:p w14:paraId="14B31956" w14:textId="05AFA71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30</w:t>
            </w:r>
          </w:p>
        </w:tc>
        <w:tc>
          <w:tcPr>
            <w:tcW w:w="309" w:type="pct"/>
          </w:tcPr>
          <w:p w14:paraId="3D906DBC" w14:textId="6F6F1CD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50</w:t>
            </w:r>
          </w:p>
        </w:tc>
        <w:tc>
          <w:tcPr>
            <w:tcW w:w="1406" w:type="pct"/>
          </w:tcPr>
          <w:p w14:paraId="68CE90A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Восточно-Пякутинского месторождения. Куст скважин №4. Вторая очередь:</w:t>
            </w:r>
          </w:p>
          <w:p w14:paraId="57910C5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Автодорога;</w:t>
            </w:r>
          </w:p>
          <w:p w14:paraId="7293817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т.вр. КТПН №2 К-4 - КТПН №2 К-4;</w:t>
            </w:r>
          </w:p>
          <w:p w14:paraId="1FDA382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2 т.вр. КТПН №2 К-4 - КТПН №2 К-4;</w:t>
            </w:r>
          </w:p>
          <w:p w14:paraId="11A8F12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  <w:lang w:val="en-US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одовод высоконапорный</w:t>
            </w:r>
            <w:r w:rsidRPr="00114926">
              <w:rPr>
                <w:rFonts w:ascii="Tahoma" w:eastAsia="Calibri" w:hAnsi="Tahoma" w:cs="Tahoma"/>
                <w:sz w:val="16"/>
                <w:szCs w:val="16"/>
                <w:lang w:val="en-US"/>
              </w:rPr>
              <w:t>;</w:t>
            </w:r>
          </w:p>
          <w:p w14:paraId="19376B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Трубопровод нефтегазосборный</w:t>
            </w:r>
          </w:p>
        </w:tc>
        <w:tc>
          <w:tcPr>
            <w:tcW w:w="453" w:type="pct"/>
          </w:tcPr>
          <w:p w14:paraId="7E1D8EB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704F9D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1905B19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4A03BACD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C2239E5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813BD7E" w14:textId="0ECA65CA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37F11587" w14:textId="77777777" w:rsidTr="007949D2">
        <w:tc>
          <w:tcPr>
            <w:tcW w:w="240" w:type="pct"/>
          </w:tcPr>
          <w:p w14:paraId="76F0D7E3" w14:textId="3FB49BD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31</w:t>
            </w:r>
          </w:p>
        </w:tc>
        <w:tc>
          <w:tcPr>
            <w:tcW w:w="309" w:type="pct"/>
          </w:tcPr>
          <w:p w14:paraId="6BC26E47" w14:textId="0B9F3CE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51</w:t>
            </w:r>
          </w:p>
        </w:tc>
        <w:tc>
          <w:tcPr>
            <w:tcW w:w="1406" w:type="pct"/>
          </w:tcPr>
          <w:p w14:paraId="1D0D982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 xml:space="preserve">Обустройство Холмогорского месторождения. </w:t>
            </w:r>
          </w:p>
          <w:p w14:paraId="2D91C0B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Куст скважин №101 Вторая очередь:</w:t>
            </w:r>
          </w:p>
          <w:p w14:paraId="4B9A219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Автодорога;</w:t>
            </w:r>
          </w:p>
          <w:p w14:paraId="7306744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1;</w:t>
            </w:r>
          </w:p>
          <w:p w14:paraId="59A8391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Л 6кВ №2;</w:t>
            </w:r>
          </w:p>
          <w:p w14:paraId="25A1F02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Водовод высоконапорный;</w:t>
            </w:r>
          </w:p>
          <w:p w14:paraId="5087041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- Трубопровод нефтегазосборный к.101 - т.вр.к.95</w:t>
            </w:r>
          </w:p>
        </w:tc>
        <w:tc>
          <w:tcPr>
            <w:tcW w:w="453" w:type="pct"/>
          </w:tcPr>
          <w:p w14:paraId="66B51D8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5A9C1E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58C40B8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509BAD95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F5F05B1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B6A4BF6" w14:textId="74B786A0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56858BCA" w14:textId="77777777" w:rsidTr="007949D2">
        <w:tc>
          <w:tcPr>
            <w:tcW w:w="240" w:type="pct"/>
          </w:tcPr>
          <w:p w14:paraId="0D64507B" w14:textId="0B8B292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32</w:t>
            </w:r>
          </w:p>
        </w:tc>
        <w:tc>
          <w:tcPr>
            <w:tcW w:w="309" w:type="pct"/>
          </w:tcPr>
          <w:p w14:paraId="7151C3A7" w14:textId="470E5F2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52</w:t>
            </w:r>
          </w:p>
        </w:tc>
        <w:tc>
          <w:tcPr>
            <w:tcW w:w="1406" w:type="pct"/>
          </w:tcPr>
          <w:p w14:paraId="68CBD14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Крайнего месторождения.</w:t>
            </w:r>
          </w:p>
          <w:p w14:paraId="6E289B7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Трубопровод нефтегазосборный  т.вр.к.243– т.вр.к.к.242,243</w:t>
            </w:r>
          </w:p>
        </w:tc>
        <w:tc>
          <w:tcPr>
            <w:tcW w:w="453" w:type="pct"/>
          </w:tcPr>
          <w:p w14:paraId="26E1C6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22DE4B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8B10561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4A284443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5CF9902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82D8CF7" w14:textId="744B65BE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5AE820F4" w14:textId="77777777" w:rsidTr="007949D2">
        <w:tc>
          <w:tcPr>
            <w:tcW w:w="240" w:type="pct"/>
          </w:tcPr>
          <w:p w14:paraId="214277E5" w14:textId="7FF1A4C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33</w:t>
            </w:r>
          </w:p>
        </w:tc>
        <w:tc>
          <w:tcPr>
            <w:tcW w:w="309" w:type="pct"/>
          </w:tcPr>
          <w:p w14:paraId="1AB34F50" w14:textId="28034A3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53</w:t>
            </w:r>
          </w:p>
        </w:tc>
        <w:tc>
          <w:tcPr>
            <w:tcW w:w="1406" w:type="pct"/>
          </w:tcPr>
          <w:p w14:paraId="6BF67F8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 xml:space="preserve">Обустройство Крайнего месторождения. </w:t>
            </w:r>
          </w:p>
          <w:p w14:paraId="6A88866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Трубопровод нефтегазосборный  т.вр.к.к.204,205– т.вр.к.108</w:t>
            </w:r>
          </w:p>
        </w:tc>
        <w:tc>
          <w:tcPr>
            <w:tcW w:w="453" w:type="pct"/>
          </w:tcPr>
          <w:p w14:paraId="129A495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BC2BC5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5C48EF7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20AD869A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C1198DD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A2224BD" w14:textId="2C317210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38221005" w14:textId="77777777" w:rsidTr="007949D2">
        <w:tc>
          <w:tcPr>
            <w:tcW w:w="240" w:type="pct"/>
          </w:tcPr>
          <w:p w14:paraId="2852F775" w14:textId="4FBD4CA0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34</w:t>
            </w:r>
          </w:p>
        </w:tc>
        <w:tc>
          <w:tcPr>
            <w:tcW w:w="309" w:type="pct"/>
          </w:tcPr>
          <w:p w14:paraId="73818D67" w14:textId="38D6ED1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54</w:t>
            </w:r>
          </w:p>
        </w:tc>
        <w:tc>
          <w:tcPr>
            <w:tcW w:w="1406" w:type="pct"/>
          </w:tcPr>
          <w:p w14:paraId="4C1A98B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 xml:space="preserve">Обустройство Крайнего месторождения. </w:t>
            </w:r>
          </w:p>
          <w:p w14:paraId="336248E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втодорога к. 242,243</w:t>
            </w:r>
          </w:p>
        </w:tc>
        <w:tc>
          <w:tcPr>
            <w:tcW w:w="453" w:type="pct"/>
          </w:tcPr>
          <w:p w14:paraId="5C9483C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D69E77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AC2A00E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47831805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B3D56FB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B3E8285" w14:textId="7BE65E51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7CE41404" w14:textId="77777777" w:rsidTr="007949D2">
        <w:tc>
          <w:tcPr>
            <w:tcW w:w="240" w:type="pct"/>
          </w:tcPr>
          <w:p w14:paraId="2BFA3ACD" w14:textId="400E33C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35</w:t>
            </w:r>
          </w:p>
        </w:tc>
        <w:tc>
          <w:tcPr>
            <w:tcW w:w="309" w:type="pct"/>
          </w:tcPr>
          <w:p w14:paraId="18DA4C0E" w14:textId="64F1D16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55</w:t>
            </w:r>
          </w:p>
        </w:tc>
        <w:tc>
          <w:tcPr>
            <w:tcW w:w="1406" w:type="pct"/>
          </w:tcPr>
          <w:p w14:paraId="09A47BE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 xml:space="preserve">Обустройство Вынгаяхинского месторождения. </w:t>
            </w:r>
          </w:p>
          <w:p w14:paraId="0631CC9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Трубопровод нефтегазосборный т.вр.к163 -т.вр.к.к.163,167</w:t>
            </w:r>
          </w:p>
        </w:tc>
        <w:tc>
          <w:tcPr>
            <w:tcW w:w="453" w:type="pct"/>
          </w:tcPr>
          <w:p w14:paraId="3F83ADB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DB8A97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E7D7761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0E599ED4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F2EF5A6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792917B" w14:textId="62E9D7F1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2B0D783B" w14:textId="77777777" w:rsidTr="007949D2">
        <w:tc>
          <w:tcPr>
            <w:tcW w:w="240" w:type="pct"/>
          </w:tcPr>
          <w:p w14:paraId="4FF8CE3B" w14:textId="0CA2F6F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36</w:t>
            </w:r>
          </w:p>
        </w:tc>
        <w:tc>
          <w:tcPr>
            <w:tcW w:w="309" w:type="pct"/>
          </w:tcPr>
          <w:p w14:paraId="50009AA9" w14:textId="0873726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56</w:t>
            </w:r>
          </w:p>
        </w:tc>
        <w:tc>
          <w:tcPr>
            <w:tcW w:w="1406" w:type="pct"/>
          </w:tcPr>
          <w:p w14:paraId="423A199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 xml:space="preserve">Обустройство Стахановского месторождения. </w:t>
            </w:r>
          </w:p>
          <w:p w14:paraId="49F57C2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ВЛ 6 кВ №1 т. вр ТЗРУ-6 кВ «ДНС» - жил.городок</w:t>
            </w:r>
          </w:p>
        </w:tc>
        <w:tc>
          <w:tcPr>
            <w:tcW w:w="453" w:type="pct"/>
          </w:tcPr>
          <w:p w14:paraId="69A9592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8B9DA0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4C09818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1B97B653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63A4D52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5B4FAFD" w14:textId="68B5419C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161FFF77" w14:textId="77777777" w:rsidTr="007949D2">
        <w:tc>
          <w:tcPr>
            <w:tcW w:w="240" w:type="pct"/>
          </w:tcPr>
          <w:p w14:paraId="05ED126C" w14:textId="70903E5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37</w:t>
            </w:r>
          </w:p>
        </w:tc>
        <w:tc>
          <w:tcPr>
            <w:tcW w:w="309" w:type="pct"/>
          </w:tcPr>
          <w:p w14:paraId="6CEEE7B3" w14:textId="2CCB14E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57</w:t>
            </w:r>
          </w:p>
        </w:tc>
        <w:tc>
          <w:tcPr>
            <w:tcW w:w="1406" w:type="pct"/>
          </w:tcPr>
          <w:p w14:paraId="243BB87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 xml:space="preserve">Обустройство Стахановского месторождения. </w:t>
            </w:r>
          </w:p>
          <w:p w14:paraId="2220593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втодорога «Примыкание ДНС – Дорога автомобильная временная зимняя к Р-910»</w:t>
            </w:r>
          </w:p>
        </w:tc>
        <w:tc>
          <w:tcPr>
            <w:tcW w:w="453" w:type="pct"/>
          </w:tcPr>
          <w:p w14:paraId="4E0B5E5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3BC32D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57D7A7A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29D06AF2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BA38A79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C042584" w14:textId="5985796D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066F7A9C" w14:textId="77777777" w:rsidTr="007949D2">
        <w:tc>
          <w:tcPr>
            <w:tcW w:w="240" w:type="pct"/>
          </w:tcPr>
          <w:p w14:paraId="234B3806" w14:textId="4F96714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38</w:t>
            </w:r>
          </w:p>
        </w:tc>
        <w:tc>
          <w:tcPr>
            <w:tcW w:w="309" w:type="pct"/>
          </w:tcPr>
          <w:p w14:paraId="3C617578" w14:textId="69B36C3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58</w:t>
            </w:r>
          </w:p>
        </w:tc>
        <w:tc>
          <w:tcPr>
            <w:tcW w:w="1406" w:type="pct"/>
          </w:tcPr>
          <w:p w14:paraId="01E45D4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 xml:space="preserve">Обустройство Стахановского месторождения. </w:t>
            </w:r>
          </w:p>
          <w:p w14:paraId="30DA463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ВЛ 6 кВ №1 т. вр ТЗРУ-6 кВ «ДНС» - ППВ</w:t>
            </w:r>
          </w:p>
        </w:tc>
        <w:tc>
          <w:tcPr>
            <w:tcW w:w="453" w:type="pct"/>
          </w:tcPr>
          <w:p w14:paraId="40C5011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6848F3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84C43CC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40D1B443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7FD4F4C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BD7F218" w14:textId="34D7A309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3483BD1D" w14:textId="77777777" w:rsidTr="007949D2">
        <w:tc>
          <w:tcPr>
            <w:tcW w:w="240" w:type="pct"/>
          </w:tcPr>
          <w:p w14:paraId="37B51D52" w14:textId="724AA63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39</w:t>
            </w:r>
          </w:p>
        </w:tc>
        <w:tc>
          <w:tcPr>
            <w:tcW w:w="309" w:type="pct"/>
          </w:tcPr>
          <w:p w14:paraId="3096AA4F" w14:textId="069FB37B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59</w:t>
            </w:r>
          </w:p>
        </w:tc>
        <w:tc>
          <w:tcPr>
            <w:tcW w:w="1406" w:type="pct"/>
          </w:tcPr>
          <w:p w14:paraId="1F1063D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 xml:space="preserve">Обустройство Стахановского месторождения. </w:t>
            </w:r>
          </w:p>
          <w:p w14:paraId="52D3832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Напорный нефтепровод ДНС Стахановского м/р - т.вр. ННП Холмистое м/р – ДНС-2 Ярайнерское м/р</w:t>
            </w:r>
          </w:p>
        </w:tc>
        <w:tc>
          <w:tcPr>
            <w:tcW w:w="453" w:type="pct"/>
          </w:tcPr>
          <w:p w14:paraId="175B4AA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DF2730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0A1C3CC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38E14CD7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64DA4E1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BBB1E3C" w14:textId="49A8F84E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79623E1D" w14:textId="77777777" w:rsidTr="007949D2">
        <w:tc>
          <w:tcPr>
            <w:tcW w:w="240" w:type="pct"/>
          </w:tcPr>
          <w:p w14:paraId="79257BDE" w14:textId="21014B0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40</w:t>
            </w:r>
          </w:p>
        </w:tc>
        <w:tc>
          <w:tcPr>
            <w:tcW w:w="309" w:type="pct"/>
          </w:tcPr>
          <w:p w14:paraId="7BF5E39E" w14:textId="4490915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60</w:t>
            </w:r>
          </w:p>
        </w:tc>
        <w:tc>
          <w:tcPr>
            <w:tcW w:w="1406" w:type="pct"/>
          </w:tcPr>
          <w:p w14:paraId="232A165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Вынгапуровского месторождения.</w:t>
            </w:r>
          </w:p>
          <w:p w14:paraId="20A8D24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Блок-бокс (проходная) КПП № 69, инв. № 88255407 автодорога подъездная к кусту 69.</w:t>
            </w:r>
          </w:p>
        </w:tc>
        <w:tc>
          <w:tcPr>
            <w:tcW w:w="453" w:type="pct"/>
          </w:tcPr>
          <w:p w14:paraId="0797447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2A29E8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A231CCD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3014D89D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AC6C77E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6DFF90D" w14:textId="66E2AC85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478E3F00" w14:textId="77777777" w:rsidTr="007949D2">
        <w:tc>
          <w:tcPr>
            <w:tcW w:w="240" w:type="pct"/>
          </w:tcPr>
          <w:p w14:paraId="0E9F6B28" w14:textId="5B5F022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41</w:t>
            </w:r>
          </w:p>
        </w:tc>
        <w:tc>
          <w:tcPr>
            <w:tcW w:w="309" w:type="pct"/>
          </w:tcPr>
          <w:p w14:paraId="182A4FF8" w14:textId="25537AEC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61</w:t>
            </w:r>
          </w:p>
        </w:tc>
        <w:tc>
          <w:tcPr>
            <w:tcW w:w="1406" w:type="pct"/>
          </w:tcPr>
          <w:p w14:paraId="2A4A9A1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Вынгапуровского месторождения.</w:t>
            </w:r>
          </w:p>
          <w:p w14:paraId="0B06124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Блок-бокс (проходная) КПП № 72, инв. № 88255408 автодорога к кусту скважин 72 с капитальным типом покрытия.</w:t>
            </w:r>
          </w:p>
        </w:tc>
        <w:tc>
          <w:tcPr>
            <w:tcW w:w="453" w:type="pct"/>
          </w:tcPr>
          <w:p w14:paraId="02F861A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C69EBC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AE2DD0C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6C470ED1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D1052B2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64170B8" w14:textId="16A88E12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1C4C4D8E" w14:textId="77777777" w:rsidTr="007949D2">
        <w:tc>
          <w:tcPr>
            <w:tcW w:w="240" w:type="pct"/>
          </w:tcPr>
          <w:p w14:paraId="01B834E7" w14:textId="27DE4FC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42</w:t>
            </w:r>
          </w:p>
        </w:tc>
        <w:tc>
          <w:tcPr>
            <w:tcW w:w="309" w:type="pct"/>
          </w:tcPr>
          <w:p w14:paraId="0B239713" w14:textId="4FE79126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62</w:t>
            </w:r>
          </w:p>
        </w:tc>
        <w:tc>
          <w:tcPr>
            <w:tcW w:w="1406" w:type="pct"/>
          </w:tcPr>
          <w:p w14:paraId="6F6769C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Вынгапуровского месторождения.</w:t>
            </w:r>
          </w:p>
          <w:p w14:paraId="6D51C1C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Блок-бокс (проходная) КПП № 24, инв. № 88278433 автодорога от 12 км. автомагистрали Вынгапуровский – Новогоднее месторождение – УКПГ.</w:t>
            </w:r>
          </w:p>
        </w:tc>
        <w:tc>
          <w:tcPr>
            <w:tcW w:w="453" w:type="pct"/>
          </w:tcPr>
          <w:p w14:paraId="748391A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3A25B6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AC84C2E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411F44D2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7A00A66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1BBCA4B" w14:textId="5F71B29E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026EE7F5" w14:textId="77777777" w:rsidTr="007949D2">
        <w:tc>
          <w:tcPr>
            <w:tcW w:w="240" w:type="pct"/>
          </w:tcPr>
          <w:p w14:paraId="3DAD5841" w14:textId="1341D41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43</w:t>
            </w:r>
          </w:p>
        </w:tc>
        <w:tc>
          <w:tcPr>
            <w:tcW w:w="309" w:type="pct"/>
          </w:tcPr>
          <w:p w14:paraId="02E0A1AE" w14:textId="121EABB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63</w:t>
            </w:r>
          </w:p>
        </w:tc>
        <w:tc>
          <w:tcPr>
            <w:tcW w:w="1406" w:type="pct"/>
          </w:tcPr>
          <w:p w14:paraId="7EA73B8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Ярайнерского месторождения.</w:t>
            </w:r>
          </w:p>
          <w:p w14:paraId="70A336B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Трубопровод нефтегазосборный т.вр.к.16 -УДР ДНС-1 11003454</w:t>
            </w:r>
          </w:p>
        </w:tc>
        <w:tc>
          <w:tcPr>
            <w:tcW w:w="453" w:type="pct"/>
          </w:tcPr>
          <w:p w14:paraId="4076A2F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D168A7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7227DDF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1143B07A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CD5F157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6987936" w14:textId="144E19D6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5825069F" w14:textId="77777777" w:rsidTr="007949D2">
        <w:tc>
          <w:tcPr>
            <w:tcW w:w="240" w:type="pct"/>
          </w:tcPr>
          <w:p w14:paraId="2F8BF695" w14:textId="2D5AED4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44</w:t>
            </w:r>
          </w:p>
        </w:tc>
        <w:tc>
          <w:tcPr>
            <w:tcW w:w="309" w:type="pct"/>
          </w:tcPr>
          <w:p w14:paraId="76D7258D" w14:textId="60DA3E1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64</w:t>
            </w:r>
          </w:p>
        </w:tc>
        <w:tc>
          <w:tcPr>
            <w:tcW w:w="1406" w:type="pct"/>
          </w:tcPr>
          <w:p w14:paraId="36C87EF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Пограничного месторождения.</w:t>
            </w:r>
          </w:p>
          <w:p w14:paraId="44BAD2F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Трубопровод нефтегазосборный т.вр.к.ДНС-3-УПСВ-1 99007869</w:t>
            </w:r>
          </w:p>
        </w:tc>
        <w:tc>
          <w:tcPr>
            <w:tcW w:w="453" w:type="pct"/>
          </w:tcPr>
          <w:p w14:paraId="4E3C51C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10F48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83CF37F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45561C76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38EC618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752376C" w14:textId="4DAAD284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342C4FC9" w14:textId="77777777" w:rsidTr="007949D2">
        <w:tc>
          <w:tcPr>
            <w:tcW w:w="240" w:type="pct"/>
          </w:tcPr>
          <w:p w14:paraId="469C38FE" w14:textId="300BBEF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45</w:t>
            </w:r>
          </w:p>
        </w:tc>
        <w:tc>
          <w:tcPr>
            <w:tcW w:w="309" w:type="pct"/>
          </w:tcPr>
          <w:p w14:paraId="6D6DD712" w14:textId="1CA0244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65</w:t>
            </w:r>
          </w:p>
        </w:tc>
        <w:tc>
          <w:tcPr>
            <w:tcW w:w="1406" w:type="pct"/>
          </w:tcPr>
          <w:p w14:paraId="29E0CED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 xml:space="preserve">Обустройство Холмогорского месторождения. </w:t>
            </w:r>
          </w:p>
          <w:p w14:paraId="306CE1E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Трубопровод нефтегазосборный к.117а-т.вр.к.117а инв.00008961</w:t>
            </w:r>
          </w:p>
        </w:tc>
        <w:tc>
          <w:tcPr>
            <w:tcW w:w="453" w:type="pct"/>
          </w:tcPr>
          <w:p w14:paraId="5C23512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468F7C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1F35225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7EA349CD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953410C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9F341B3" w14:textId="672FCE5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51D15649" w14:textId="77777777" w:rsidTr="007949D2">
        <w:tc>
          <w:tcPr>
            <w:tcW w:w="240" w:type="pct"/>
          </w:tcPr>
          <w:p w14:paraId="58C1E42D" w14:textId="1201B95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46</w:t>
            </w:r>
          </w:p>
        </w:tc>
        <w:tc>
          <w:tcPr>
            <w:tcW w:w="309" w:type="pct"/>
          </w:tcPr>
          <w:p w14:paraId="79801F8A" w14:textId="6BE2040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66</w:t>
            </w:r>
          </w:p>
        </w:tc>
        <w:tc>
          <w:tcPr>
            <w:tcW w:w="1406" w:type="pct"/>
          </w:tcPr>
          <w:p w14:paraId="4346DC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Спорышевского месторождения.</w:t>
            </w:r>
          </w:p>
          <w:p w14:paraId="1097652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Низконапорный водовод КНС-1-т.вр.к.50 05498874</w:t>
            </w:r>
          </w:p>
        </w:tc>
        <w:tc>
          <w:tcPr>
            <w:tcW w:w="453" w:type="pct"/>
          </w:tcPr>
          <w:p w14:paraId="1B10E50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6806BB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EAB6866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40D10951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E5F306F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4D1DB28" w14:textId="4C9F3003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582A0007" w14:textId="77777777" w:rsidTr="007949D2">
        <w:tc>
          <w:tcPr>
            <w:tcW w:w="240" w:type="pct"/>
          </w:tcPr>
          <w:p w14:paraId="32D046B2" w14:textId="271ADD0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47</w:t>
            </w:r>
          </w:p>
        </w:tc>
        <w:tc>
          <w:tcPr>
            <w:tcW w:w="309" w:type="pct"/>
          </w:tcPr>
          <w:p w14:paraId="70BA8A64" w14:textId="4517882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67</w:t>
            </w:r>
          </w:p>
        </w:tc>
        <w:tc>
          <w:tcPr>
            <w:tcW w:w="1406" w:type="pct"/>
          </w:tcPr>
          <w:p w14:paraId="3F5C0A3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Вынгаяхинского месторождения.</w:t>
            </w:r>
          </w:p>
          <w:p w14:paraId="49011C2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Трубопровод нефтегазосборный т.вр.к.19 -ЦППН-2</w:t>
            </w:r>
          </w:p>
        </w:tc>
        <w:tc>
          <w:tcPr>
            <w:tcW w:w="453" w:type="pct"/>
          </w:tcPr>
          <w:p w14:paraId="4AA0D54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B8DF6B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0529868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4BAD74BE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864883F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3CBAFF5" w14:textId="41099160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5AED6E5B" w14:textId="77777777" w:rsidTr="007949D2">
        <w:tc>
          <w:tcPr>
            <w:tcW w:w="240" w:type="pct"/>
          </w:tcPr>
          <w:p w14:paraId="47752BDA" w14:textId="01E1731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48</w:t>
            </w:r>
          </w:p>
        </w:tc>
        <w:tc>
          <w:tcPr>
            <w:tcW w:w="309" w:type="pct"/>
          </w:tcPr>
          <w:p w14:paraId="3A0F71BB" w14:textId="5B758B7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68</w:t>
            </w:r>
          </w:p>
        </w:tc>
        <w:tc>
          <w:tcPr>
            <w:tcW w:w="1406" w:type="pct"/>
          </w:tcPr>
          <w:p w14:paraId="7D8AEDE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Вынгаяхинского месторождения.</w:t>
            </w:r>
          </w:p>
          <w:p w14:paraId="55D557A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Трубопровод нефтегазосборный т.вр.к.141 - т.вр.к.к.147,141</w:t>
            </w:r>
          </w:p>
        </w:tc>
        <w:tc>
          <w:tcPr>
            <w:tcW w:w="453" w:type="pct"/>
          </w:tcPr>
          <w:p w14:paraId="7490D6C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1764EC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AFE824B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50D94446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A1D00C8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05B3B9D9" w14:textId="2BC36409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45F8CC9B" w14:textId="77777777" w:rsidTr="007949D2">
        <w:tc>
          <w:tcPr>
            <w:tcW w:w="240" w:type="pct"/>
          </w:tcPr>
          <w:p w14:paraId="61F89841" w14:textId="0C0EB85C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49</w:t>
            </w:r>
          </w:p>
        </w:tc>
        <w:tc>
          <w:tcPr>
            <w:tcW w:w="309" w:type="pct"/>
          </w:tcPr>
          <w:p w14:paraId="24BD7D5F" w14:textId="72EF50B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69</w:t>
            </w:r>
          </w:p>
        </w:tc>
        <w:tc>
          <w:tcPr>
            <w:tcW w:w="1406" w:type="pct"/>
          </w:tcPr>
          <w:p w14:paraId="147F78F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Вынгаяхинского месторождения.</w:t>
            </w:r>
          </w:p>
          <w:p w14:paraId="79511C5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Трубопровод нефтегазосборный т.вр.к.134-УДР ДНС-3 94302402</w:t>
            </w:r>
          </w:p>
        </w:tc>
        <w:tc>
          <w:tcPr>
            <w:tcW w:w="453" w:type="pct"/>
          </w:tcPr>
          <w:p w14:paraId="37B9D3D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D80FAC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80DAEFA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6FFE8981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2EE0E28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1A1C469" w14:textId="59D99AA6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57CF3B3A" w14:textId="77777777" w:rsidTr="007949D2">
        <w:tc>
          <w:tcPr>
            <w:tcW w:w="240" w:type="pct"/>
          </w:tcPr>
          <w:p w14:paraId="763E6A8F" w14:textId="4BE63705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50</w:t>
            </w:r>
          </w:p>
        </w:tc>
        <w:tc>
          <w:tcPr>
            <w:tcW w:w="309" w:type="pct"/>
          </w:tcPr>
          <w:p w14:paraId="25EEA9E9" w14:textId="05A7178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70</w:t>
            </w:r>
          </w:p>
        </w:tc>
        <w:tc>
          <w:tcPr>
            <w:tcW w:w="1406" w:type="pct"/>
          </w:tcPr>
          <w:p w14:paraId="4FF9049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Вынгаяхинского месторождения.</w:t>
            </w:r>
          </w:p>
          <w:p w14:paraId="1F330B5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Трубопровод нефтегазосборный т.вр.к.152-т.вр.к.к.151,152 14624786</w:t>
            </w:r>
          </w:p>
        </w:tc>
        <w:tc>
          <w:tcPr>
            <w:tcW w:w="453" w:type="pct"/>
          </w:tcPr>
          <w:p w14:paraId="0447290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AD2276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513423B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6EE08A87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72F469E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BB4F2B1" w14:textId="2ADBC375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02752C42" w14:textId="77777777" w:rsidTr="007949D2">
        <w:tc>
          <w:tcPr>
            <w:tcW w:w="240" w:type="pct"/>
          </w:tcPr>
          <w:p w14:paraId="7D3C42E5" w14:textId="0558630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51</w:t>
            </w:r>
          </w:p>
        </w:tc>
        <w:tc>
          <w:tcPr>
            <w:tcW w:w="309" w:type="pct"/>
          </w:tcPr>
          <w:p w14:paraId="1D7206E6" w14:textId="51EC9C7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71</w:t>
            </w:r>
          </w:p>
        </w:tc>
        <w:tc>
          <w:tcPr>
            <w:tcW w:w="1406" w:type="pct"/>
          </w:tcPr>
          <w:p w14:paraId="3A7F75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Вынгаяхинского месторождения.</w:t>
            </w:r>
          </w:p>
          <w:p w14:paraId="46DCE7A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Трубопровод нефтегазосборный т.вр.к.к.151,152 - ДНС-3</w:t>
            </w:r>
          </w:p>
        </w:tc>
        <w:tc>
          <w:tcPr>
            <w:tcW w:w="453" w:type="pct"/>
          </w:tcPr>
          <w:p w14:paraId="23B005F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2A2F2A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C7EC661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568D78B7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C5CD987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111C9BC" w14:textId="0514ADB3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720FFEEF" w14:textId="77777777" w:rsidTr="007949D2">
        <w:tc>
          <w:tcPr>
            <w:tcW w:w="240" w:type="pct"/>
          </w:tcPr>
          <w:p w14:paraId="7698D610" w14:textId="5D6BA13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52</w:t>
            </w:r>
          </w:p>
        </w:tc>
        <w:tc>
          <w:tcPr>
            <w:tcW w:w="309" w:type="pct"/>
          </w:tcPr>
          <w:p w14:paraId="10A2F608" w14:textId="6BA3664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72</w:t>
            </w:r>
          </w:p>
        </w:tc>
        <w:tc>
          <w:tcPr>
            <w:tcW w:w="1406" w:type="pct"/>
          </w:tcPr>
          <w:p w14:paraId="56C55BE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Еты-Пуровского месторождения.</w:t>
            </w:r>
          </w:p>
          <w:p w14:paraId="6C63CCA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Трубопровод нефтегазосборный т.вр. 232Р - УДР ДНС-2</w:t>
            </w:r>
          </w:p>
        </w:tc>
        <w:tc>
          <w:tcPr>
            <w:tcW w:w="453" w:type="pct"/>
          </w:tcPr>
          <w:p w14:paraId="4BAF797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46F9A7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313F8AB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4037957B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F6E75F6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BB035E2" w14:textId="7F1ED8AF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744FB839" w14:textId="77777777" w:rsidTr="007949D2">
        <w:tc>
          <w:tcPr>
            <w:tcW w:w="240" w:type="pct"/>
          </w:tcPr>
          <w:p w14:paraId="00CC4753" w14:textId="4399D21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53</w:t>
            </w:r>
          </w:p>
        </w:tc>
        <w:tc>
          <w:tcPr>
            <w:tcW w:w="309" w:type="pct"/>
          </w:tcPr>
          <w:p w14:paraId="15F90681" w14:textId="79A66DB9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73</w:t>
            </w:r>
          </w:p>
        </w:tc>
        <w:tc>
          <w:tcPr>
            <w:tcW w:w="1406" w:type="pct"/>
          </w:tcPr>
          <w:p w14:paraId="0D7B304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Крайнего месторождения.</w:t>
            </w:r>
          </w:p>
          <w:p w14:paraId="49F7A3C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Трубопровод нефтегазосборный т.вр.к.36-т.вр.к.4</w:t>
            </w:r>
          </w:p>
        </w:tc>
        <w:tc>
          <w:tcPr>
            <w:tcW w:w="453" w:type="pct"/>
          </w:tcPr>
          <w:p w14:paraId="3C51F10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3A4487D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55AC4C5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163BA385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8FCD2A7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62A0005" w14:textId="1B771CD5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1D94F115" w14:textId="77777777" w:rsidTr="007949D2">
        <w:tc>
          <w:tcPr>
            <w:tcW w:w="240" w:type="pct"/>
          </w:tcPr>
          <w:p w14:paraId="05F36F3B" w14:textId="54A3656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54</w:t>
            </w:r>
          </w:p>
        </w:tc>
        <w:tc>
          <w:tcPr>
            <w:tcW w:w="309" w:type="pct"/>
          </w:tcPr>
          <w:p w14:paraId="1955FD53" w14:textId="593FF6FF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74</w:t>
            </w:r>
          </w:p>
        </w:tc>
        <w:tc>
          <w:tcPr>
            <w:tcW w:w="1406" w:type="pct"/>
          </w:tcPr>
          <w:p w14:paraId="12E40E5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Крайнего месторождения.</w:t>
            </w:r>
          </w:p>
          <w:p w14:paraId="52076B2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ВОДОВОД ВЫСОКОНАПОРНЫЙ Т.ВР.К.70-Т.ВР.К.75 вторая нитка</w:t>
            </w:r>
          </w:p>
        </w:tc>
        <w:tc>
          <w:tcPr>
            <w:tcW w:w="453" w:type="pct"/>
          </w:tcPr>
          <w:p w14:paraId="01A7D7C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2AABEA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DAD5CFF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3ED57F19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F79C178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CFFD4D7" w14:textId="13523AB8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13EE1C3F" w14:textId="77777777" w:rsidTr="007949D2">
        <w:tc>
          <w:tcPr>
            <w:tcW w:w="240" w:type="pct"/>
          </w:tcPr>
          <w:p w14:paraId="2C0CFFFE" w14:textId="466E5F7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55</w:t>
            </w:r>
          </w:p>
        </w:tc>
        <w:tc>
          <w:tcPr>
            <w:tcW w:w="309" w:type="pct"/>
          </w:tcPr>
          <w:p w14:paraId="4B50EFAD" w14:textId="09C6D60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75</w:t>
            </w:r>
          </w:p>
        </w:tc>
        <w:tc>
          <w:tcPr>
            <w:tcW w:w="1406" w:type="pct"/>
          </w:tcPr>
          <w:p w14:paraId="7B0795A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Крайнего месторождения.</w:t>
            </w:r>
          </w:p>
          <w:p w14:paraId="6D048D9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ВОДОВОД ВЫСОКОНАПОРНЫЙ Т.ВР.НАПРАВЛЕНИЕ К.75-Т.ВР.К.79</w:t>
            </w:r>
          </w:p>
        </w:tc>
        <w:tc>
          <w:tcPr>
            <w:tcW w:w="453" w:type="pct"/>
          </w:tcPr>
          <w:p w14:paraId="62B8D1F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874095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34F765E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1A7CB5F1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3D5C9518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23D094ED" w14:textId="25D3B909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1AEF463F" w14:textId="77777777" w:rsidTr="007949D2">
        <w:tc>
          <w:tcPr>
            <w:tcW w:w="240" w:type="pct"/>
          </w:tcPr>
          <w:p w14:paraId="33652948" w14:textId="0CF81F4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56</w:t>
            </w:r>
          </w:p>
        </w:tc>
        <w:tc>
          <w:tcPr>
            <w:tcW w:w="309" w:type="pct"/>
          </w:tcPr>
          <w:p w14:paraId="1003F2A0" w14:textId="2B9CA4A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76</w:t>
            </w:r>
          </w:p>
        </w:tc>
        <w:tc>
          <w:tcPr>
            <w:tcW w:w="1406" w:type="pct"/>
          </w:tcPr>
          <w:p w14:paraId="027F95E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Крайнего месторождения.</w:t>
            </w:r>
          </w:p>
          <w:p w14:paraId="73A5A39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ТРУБОПРОВОД НЕФТЕГАЗОСБОРНЫЙ К.4-Т.ВР.К.4</w:t>
            </w:r>
          </w:p>
        </w:tc>
        <w:tc>
          <w:tcPr>
            <w:tcW w:w="453" w:type="pct"/>
          </w:tcPr>
          <w:p w14:paraId="3481C34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BC0081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204AB776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6D6CE62F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5C77B62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0D51E11" w14:textId="3709C5DA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55ECDA59" w14:textId="77777777" w:rsidTr="007949D2">
        <w:tc>
          <w:tcPr>
            <w:tcW w:w="240" w:type="pct"/>
          </w:tcPr>
          <w:p w14:paraId="6A7C145B" w14:textId="6671CE72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57</w:t>
            </w:r>
          </w:p>
        </w:tc>
        <w:tc>
          <w:tcPr>
            <w:tcW w:w="309" w:type="pct"/>
          </w:tcPr>
          <w:p w14:paraId="46A4566F" w14:textId="4A098690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77</w:t>
            </w:r>
          </w:p>
        </w:tc>
        <w:tc>
          <w:tcPr>
            <w:tcW w:w="1406" w:type="pct"/>
          </w:tcPr>
          <w:p w14:paraId="2994B81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Крайнего месторождения.</w:t>
            </w:r>
          </w:p>
          <w:p w14:paraId="4966328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ТРУБОПРОВОД НЕФТЕГАЗОСБОРНЫЙ к.76-т.вр.к.76</w:t>
            </w:r>
          </w:p>
        </w:tc>
        <w:tc>
          <w:tcPr>
            <w:tcW w:w="453" w:type="pct"/>
          </w:tcPr>
          <w:p w14:paraId="70AE24E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A4FA2A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41E53EBF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12A4FA49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E226E47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9ED76A0" w14:textId="7B0413A0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7F756207" w14:textId="77777777" w:rsidTr="007949D2">
        <w:tc>
          <w:tcPr>
            <w:tcW w:w="240" w:type="pct"/>
          </w:tcPr>
          <w:p w14:paraId="0E037D2A" w14:textId="689A1AD4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58</w:t>
            </w:r>
          </w:p>
        </w:tc>
        <w:tc>
          <w:tcPr>
            <w:tcW w:w="309" w:type="pct"/>
          </w:tcPr>
          <w:p w14:paraId="549995E0" w14:textId="11BCAB47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78</w:t>
            </w:r>
          </w:p>
        </w:tc>
        <w:tc>
          <w:tcPr>
            <w:tcW w:w="1406" w:type="pct"/>
          </w:tcPr>
          <w:p w14:paraId="23178AB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Крайнего месторождения.</w:t>
            </w:r>
          </w:p>
          <w:p w14:paraId="59316E3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ВОДОВОД ВЫСОКОНАПОРНЫЙ КНС-1-К.52 вторая нитка</w:t>
            </w:r>
          </w:p>
        </w:tc>
        <w:tc>
          <w:tcPr>
            <w:tcW w:w="453" w:type="pct"/>
          </w:tcPr>
          <w:p w14:paraId="585EF93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5C7153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C6A2475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5F05670E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D4F7A05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1D090E46" w14:textId="5C92036C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2CAC136B" w14:textId="77777777" w:rsidTr="007949D2">
        <w:tc>
          <w:tcPr>
            <w:tcW w:w="240" w:type="pct"/>
          </w:tcPr>
          <w:p w14:paraId="3AAB05FA" w14:textId="5FAF2101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59</w:t>
            </w:r>
          </w:p>
        </w:tc>
        <w:tc>
          <w:tcPr>
            <w:tcW w:w="309" w:type="pct"/>
          </w:tcPr>
          <w:p w14:paraId="5CEC3D73" w14:textId="36F0459A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79</w:t>
            </w:r>
          </w:p>
        </w:tc>
        <w:tc>
          <w:tcPr>
            <w:tcW w:w="1406" w:type="pct"/>
          </w:tcPr>
          <w:p w14:paraId="6DFE478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Крайнего месторождения.</w:t>
            </w:r>
          </w:p>
          <w:p w14:paraId="4F0B15A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Водовод высоконапорный т.вр.к.100Б - к.100Б вторая нитка</w:t>
            </w:r>
          </w:p>
        </w:tc>
        <w:tc>
          <w:tcPr>
            <w:tcW w:w="453" w:type="pct"/>
          </w:tcPr>
          <w:p w14:paraId="774B95F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2DE1867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ECDB720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54F707E3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3F67153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066392C" w14:textId="501C106E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51B29BD2" w14:textId="77777777" w:rsidTr="007949D2">
        <w:tc>
          <w:tcPr>
            <w:tcW w:w="240" w:type="pct"/>
          </w:tcPr>
          <w:p w14:paraId="6461F338" w14:textId="07C5F38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60</w:t>
            </w:r>
          </w:p>
        </w:tc>
        <w:tc>
          <w:tcPr>
            <w:tcW w:w="309" w:type="pct"/>
          </w:tcPr>
          <w:p w14:paraId="06D8ADDD" w14:textId="3ADA50F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80</w:t>
            </w:r>
          </w:p>
        </w:tc>
        <w:tc>
          <w:tcPr>
            <w:tcW w:w="1406" w:type="pct"/>
          </w:tcPr>
          <w:p w14:paraId="4192B13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Крайнего месторождения.</w:t>
            </w:r>
          </w:p>
          <w:p w14:paraId="33A5016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ВОДОВОД ВЫСОКОНАПОРНЫЙ Т.ВР.К.13-Т.ВР.К.93,89 вторая нитка</w:t>
            </w:r>
          </w:p>
        </w:tc>
        <w:tc>
          <w:tcPr>
            <w:tcW w:w="453" w:type="pct"/>
          </w:tcPr>
          <w:p w14:paraId="5C33299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67AE86A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16E73CA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155CE3AD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27972EC7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DEA5458" w14:textId="22E35F26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6B06D636" w14:textId="77777777" w:rsidTr="007949D2">
        <w:tc>
          <w:tcPr>
            <w:tcW w:w="240" w:type="pct"/>
          </w:tcPr>
          <w:p w14:paraId="2845C56E" w14:textId="385EAB6E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61</w:t>
            </w:r>
          </w:p>
        </w:tc>
        <w:tc>
          <w:tcPr>
            <w:tcW w:w="309" w:type="pct"/>
          </w:tcPr>
          <w:p w14:paraId="339DD0B3" w14:textId="29F7F38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81</w:t>
            </w:r>
          </w:p>
        </w:tc>
        <w:tc>
          <w:tcPr>
            <w:tcW w:w="1406" w:type="pct"/>
          </w:tcPr>
          <w:p w14:paraId="485C225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Суторминского месторождения.</w:t>
            </w:r>
          </w:p>
          <w:p w14:paraId="119E501B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Водовод высоконапорный т.вр.к.к.79,82,83-к.83</w:t>
            </w:r>
          </w:p>
        </w:tc>
        <w:tc>
          <w:tcPr>
            <w:tcW w:w="453" w:type="pct"/>
          </w:tcPr>
          <w:p w14:paraId="0173CFE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0758152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59B1E393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187452D9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419B1D82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6C7D36C" w14:textId="2276887B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0AF3D375" w14:textId="77777777" w:rsidTr="007949D2">
        <w:tc>
          <w:tcPr>
            <w:tcW w:w="240" w:type="pct"/>
          </w:tcPr>
          <w:p w14:paraId="7063F342" w14:textId="1FC34D3B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62</w:t>
            </w:r>
          </w:p>
        </w:tc>
        <w:tc>
          <w:tcPr>
            <w:tcW w:w="309" w:type="pct"/>
          </w:tcPr>
          <w:p w14:paraId="4D405D37" w14:textId="0C067FDD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82</w:t>
            </w:r>
          </w:p>
        </w:tc>
        <w:tc>
          <w:tcPr>
            <w:tcW w:w="1406" w:type="pct"/>
          </w:tcPr>
          <w:p w14:paraId="3944DB0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Суторминского месторождения.</w:t>
            </w:r>
          </w:p>
          <w:p w14:paraId="2194624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Водовод высоконапорный т.вр.к.КНС 5-т.вр.к.75 88272105</w:t>
            </w:r>
          </w:p>
        </w:tc>
        <w:tc>
          <w:tcPr>
            <w:tcW w:w="453" w:type="pct"/>
          </w:tcPr>
          <w:p w14:paraId="548C295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461FB7A9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14D08736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1EDFEB4D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F52A3CB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70626CC6" w14:textId="6115E371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0A3E7A4F" w14:textId="77777777" w:rsidTr="007949D2">
        <w:tc>
          <w:tcPr>
            <w:tcW w:w="240" w:type="pct"/>
          </w:tcPr>
          <w:p w14:paraId="3345974D" w14:textId="7B254D5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63</w:t>
            </w:r>
          </w:p>
        </w:tc>
        <w:tc>
          <w:tcPr>
            <w:tcW w:w="309" w:type="pct"/>
          </w:tcPr>
          <w:p w14:paraId="792D9F9D" w14:textId="3E21D718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83</w:t>
            </w:r>
          </w:p>
        </w:tc>
        <w:tc>
          <w:tcPr>
            <w:tcW w:w="1406" w:type="pct"/>
          </w:tcPr>
          <w:p w14:paraId="6651463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Сугмутского месторождения.</w:t>
            </w:r>
          </w:p>
          <w:p w14:paraId="56FE9EE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Трубопровод нефтегазосборный к.46-т.вр.к.46</w:t>
            </w:r>
          </w:p>
        </w:tc>
        <w:tc>
          <w:tcPr>
            <w:tcW w:w="453" w:type="pct"/>
          </w:tcPr>
          <w:p w14:paraId="0122698C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190F57C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D02DBF8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71BDA7AF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3D6E8AD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36A8F151" w14:textId="30850BE0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650ED796" w14:textId="77777777" w:rsidTr="007949D2">
        <w:tc>
          <w:tcPr>
            <w:tcW w:w="240" w:type="pct"/>
          </w:tcPr>
          <w:p w14:paraId="371EC76A" w14:textId="4AEAE5F7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64</w:t>
            </w:r>
          </w:p>
        </w:tc>
        <w:tc>
          <w:tcPr>
            <w:tcW w:w="309" w:type="pct"/>
          </w:tcPr>
          <w:p w14:paraId="4929358E" w14:textId="3ABE71C1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84</w:t>
            </w:r>
          </w:p>
        </w:tc>
        <w:tc>
          <w:tcPr>
            <w:tcW w:w="1406" w:type="pct"/>
          </w:tcPr>
          <w:p w14:paraId="4CF853B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Сугмутского месторождения.</w:t>
            </w:r>
          </w:p>
          <w:p w14:paraId="6DB15A9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ВЛ-6кВ "ВЛ 6 Т.ВР. КТП №1 КУСТ 51 - КТП №1 КУСТ 51" инв.№05540132</w:t>
            </w:r>
          </w:p>
        </w:tc>
        <w:tc>
          <w:tcPr>
            <w:tcW w:w="453" w:type="pct"/>
          </w:tcPr>
          <w:p w14:paraId="47EE3AE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FB4803D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AD055CB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7577F581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16124EE0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5768A856" w14:textId="6BE4FDD6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529F81BB" w14:textId="77777777" w:rsidTr="007949D2">
        <w:tc>
          <w:tcPr>
            <w:tcW w:w="240" w:type="pct"/>
          </w:tcPr>
          <w:p w14:paraId="431D2513" w14:textId="1CEA845F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65</w:t>
            </w:r>
          </w:p>
        </w:tc>
        <w:tc>
          <w:tcPr>
            <w:tcW w:w="309" w:type="pct"/>
          </w:tcPr>
          <w:p w14:paraId="6F88F65A" w14:textId="51C9BB24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85</w:t>
            </w:r>
          </w:p>
        </w:tc>
        <w:tc>
          <w:tcPr>
            <w:tcW w:w="1406" w:type="pct"/>
          </w:tcPr>
          <w:p w14:paraId="745FDF1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Романовского месторождения.</w:t>
            </w:r>
          </w:p>
          <w:p w14:paraId="1CFE7410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Водовод высоконапорный КНС-1 Романовское - т. вр.к.4 вторая нитка</w:t>
            </w:r>
          </w:p>
        </w:tc>
        <w:tc>
          <w:tcPr>
            <w:tcW w:w="453" w:type="pct"/>
          </w:tcPr>
          <w:p w14:paraId="68B74348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82A653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7242F306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0D7230D5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70C81466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46C36FA9" w14:textId="27630604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7DDBCE00" w14:textId="77777777" w:rsidTr="007949D2">
        <w:tc>
          <w:tcPr>
            <w:tcW w:w="240" w:type="pct"/>
          </w:tcPr>
          <w:p w14:paraId="555D1303" w14:textId="10C66D7D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66</w:t>
            </w:r>
          </w:p>
        </w:tc>
        <w:tc>
          <w:tcPr>
            <w:tcW w:w="309" w:type="pct"/>
          </w:tcPr>
          <w:p w14:paraId="6D00CDCB" w14:textId="4922C143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086</w:t>
            </w:r>
          </w:p>
        </w:tc>
        <w:tc>
          <w:tcPr>
            <w:tcW w:w="1406" w:type="pct"/>
          </w:tcPr>
          <w:p w14:paraId="52E3E0D4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устройство Отдельного месторождения.</w:t>
            </w:r>
          </w:p>
          <w:p w14:paraId="0B34F711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Блок-бокс (проходная) КПП Пограничного месторождения, инв. № 95275848 участок автодороги примыкание от 14 км. а/д (г. Ноябрьск – Холмогорское месторождение) – ДНС-2 Пограничное месторождение с 12,286 км. по 34,655 км.</w:t>
            </w:r>
          </w:p>
        </w:tc>
        <w:tc>
          <w:tcPr>
            <w:tcW w:w="453" w:type="pct"/>
          </w:tcPr>
          <w:p w14:paraId="09F6F6A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0D1B8C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3E6DAB71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1056D443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которая будет определена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E19C961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АО «Газпромнефть-Ноябрьскнефтегаз»</w:t>
            </w:r>
          </w:p>
        </w:tc>
        <w:tc>
          <w:tcPr>
            <w:tcW w:w="542" w:type="pct"/>
          </w:tcPr>
          <w:p w14:paraId="6E4F9389" w14:textId="2BD7CC54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исьмо АО «ГАЗПРОМНЕФТЬ-НОЯБРЬСКНЕФТЕГАЗ» от 01.11.19 №05/3/1/15694</w:t>
            </w:r>
          </w:p>
        </w:tc>
      </w:tr>
      <w:tr w:rsidR="00D2503F" w:rsidRPr="00114926" w14:paraId="2D75FDB3" w14:textId="77777777" w:rsidTr="007949D2">
        <w:tc>
          <w:tcPr>
            <w:tcW w:w="240" w:type="pct"/>
          </w:tcPr>
          <w:p w14:paraId="7306E0F1" w14:textId="4DC8CFC6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67</w:t>
            </w:r>
          </w:p>
        </w:tc>
        <w:tc>
          <w:tcPr>
            <w:tcW w:w="309" w:type="pct"/>
          </w:tcPr>
          <w:p w14:paraId="26B4E36F" w14:textId="5BC6C1D5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101</w:t>
            </w:r>
          </w:p>
        </w:tc>
        <w:tc>
          <w:tcPr>
            <w:tcW w:w="1406" w:type="pct"/>
          </w:tcPr>
          <w:p w14:paraId="0485DF16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«Автодорога к УКПГ Ево- Яхинского лицензионного участка».</w:t>
            </w:r>
          </w:p>
        </w:tc>
        <w:tc>
          <w:tcPr>
            <w:tcW w:w="453" w:type="pct"/>
          </w:tcPr>
          <w:p w14:paraId="1ECC0697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27DD515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6592D4F4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4D0086C2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не требуется</w:t>
            </w:r>
          </w:p>
        </w:tc>
        <w:tc>
          <w:tcPr>
            <w:tcW w:w="453" w:type="pct"/>
          </w:tcPr>
          <w:p w14:paraId="283E8C75" w14:textId="77777777" w:rsidR="002A6BEB" w:rsidRPr="00114926" w:rsidRDefault="002A6BEB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ОО «Ево- Яхинское»</w:t>
            </w:r>
          </w:p>
        </w:tc>
        <w:tc>
          <w:tcPr>
            <w:tcW w:w="542" w:type="pct"/>
          </w:tcPr>
          <w:p w14:paraId="029F1F07" w14:textId="15C02315" w:rsidR="002A6BEB" w:rsidRPr="00114926" w:rsidRDefault="007949D2" w:rsidP="002A6BEB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 xml:space="preserve">Письмо </w:t>
            </w:r>
            <w:r w:rsidR="002A6BEB" w:rsidRPr="00114926">
              <w:rPr>
                <w:rFonts w:ascii="Tahoma" w:eastAsia="Calibri" w:hAnsi="Tahoma" w:cs="Tahoma"/>
                <w:sz w:val="16"/>
                <w:szCs w:val="16"/>
              </w:rPr>
              <w:t>ООО «Ево- Яхинское» от 28.11.19 №42</w:t>
            </w:r>
          </w:p>
        </w:tc>
      </w:tr>
      <w:tr w:rsidR="00D2503F" w:rsidRPr="00114926" w14:paraId="0D659A46" w14:textId="77777777" w:rsidTr="007949D2">
        <w:tc>
          <w:tcPr>
            <w:tcW w:w="240" w:type="pct"/>
          </w:tcPr>
          <w:p w14:paraId="6E8FA308" w14:textId="741795E8" w:rsidR="002A6BEB" w:rsidRPr="00114926" w:rsidRDefault="002A6BEB" w:rsidP="00AA530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68</w:t>
            </w:r>
          </w:p>
        </w:tc>
        <w:tc>
          <w:tcPr>
            <w:tcW w:w="309" w:type="pct"/>
          </w:tcPr>
          <w:p w14:paraId="6BEB5590" w14:textId="5224F31E" w:rsidR="002A6BEB" w:rsidRPr="00114926" w:rsidRDefault="002A6BEB" w:rsidP="002A6BE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15.4125</w:t>
            </w:r>
          </w:p>
        </w:tc>
        <w:tc>
          <w:tcPr>
            <w:tcW w:w="1406" w:type="pct"/>
          </w:tcPr>
          <w:p w14:paraId="3E3E6C99" w14:textId="77777777" w:rsidR="002A6BEB" w:rsidRPr="00114926" w:rsidRDefault="002A6BEB" w:rsidP="002A6BEB">
            <w:pPr>
              <w:widowControl w:val="0"/>
              <w:autoSpaceDE w:val="0"/>
              <w:autoSpaceDN w:val="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падно-Ярояхинский лицензионный участок. Кустовая площадка 405</w:t>
            </w:r>
          </w:p>
        </w:tc>
        <w:tc>
          <w:tcPr>
            <w:tcW w:w="453" w:type="pct"/>
          </w:tcPr>
          <w:p w14:paraId="7BD90A0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5C875F33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550" w:type="pct"/>
          </w:tcPr>
          <w:p w14:paraId="0CEF102A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4A4BDA1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устанавливается санитарно-защитная зона, охранная зона электросетевого хозяйства, которые будет определены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5AFBC04F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ООО «НОВАТЭК-ЮРХАРОВНЕФТЕГАЗ»</w:t>
            </w:r>
          </w:p>
        </w:tc>
        <w:tc>
          <w:tcPr>
            <w:tcW w:w="542" w:type="pct"/>
          </w:tcPr>
          <w:p w14:paraId="070D89DE" w14:textId="77777777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eastAsia="Calibri" w:hAnsi="Tahoma" w:cs="Tahoma"/>
                <w:sz w:val="16"/>
                <w:szCs w:val="16"/>
              </w:rPr>
              <w:t>Письмо ООО «НОВАТЭК-ЮРХАРОВНЕФТЕГАЗ» от 05.12.19 №8706-05/4</w:t>
            </w:r>
          </w:p>
          <w:p w14:paraId="2D6EC418" w14:textId="774D85EC" w:rsidR="002A6BEB" w:rsidRPr="00114926" w:rsidRDefault="002A6BEB" w:rsidP="002A6BEB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D2503F" w:rsidRPr="00114926" w14:paraId="3837CE6E" w14:textId="77777777" w:rsidTr="007949D2">
        <w:tc>
          <w:tcPr>
            <w:tcW w:w="240" w:type="pct"/>
          </w:tcPr>
          <w:p w14:paraId="7512D078" w14:textId="0AAA26AA" w:rsidR="007949D2" w:rsidRPr="00114926" w:rsidRDefault="007949D2" w:rsidP="007949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69</w:t>
            </w:r>
          </w:p>
        </w:tc>
        <w:tc>
          <w:tcPr>
            <w:tcW w:w="309" w:type="pct"/>
          </w:tcPr>
          <w:p w14:paraId="6DD47624" w14:textId="4DEF83C7" w:rsidR="007949D2" w:rsidRPr="00114926" w:rsidRDefault="007949D2" w:rsidP="007949D2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.4127.</w:t>
            </w:r>
          </w:p>
        </w:tc>
        <w:tc>
          <w:tcPr>
            <w:tcW w:w="1406" w:type="pct"/>
          </w:tcPr>
          <w:p w14:paraId="0AC5284F" w14:textId="474E809C" w:rsidR="007949D2" w:rsidRPr="00114926" w:rsidRDefault="007949D2" w:rsidP="007949D2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еконструкция системы сбора месторождений Надым – Пур -– Тазовского региона для подачи этаносодержащего газа в районе ГКС-1 «Новоуренгойская»</w:t>
            </w:r>
          </w:p>
        </w:tc>
        <w:tc>
          <w:tcPr>
            <w:tcW w:w="453" w:type="pct"/>
          </w:tcPr>
          <w:p w14:paraId="48A82176" w14:textId="3E96E44F" w:rsidR="007949D2" w:rsidRPr="00114926" w:rsidRDefault="007949D2" w:rsidP="00D2503F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75187FA2" w14:textId="200B0DA7" w:rsidR="007949D2" w:rsidRPr="00114926" w:rsidRDefault="007949D2" w:rsidP="007949D2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-нию</w:t>
            </w:r>
          </w:p>
        </w:tc>
        <w:tc>
          <w:tcPr>
            <w:tcW w:w="550" w:type="pct"/>
          </w:tcPr>
          <w:p w14:paraId="47E56CE7" w14:textId="599B8102" w:rsidR="007949D2" w:rsidRPr="00114926" w:rsidRDefault="007949D2" w:rsidP="007949D2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478FA7EB" w14:textId="3DB1078A" w:rsidR="007949D2" w:rsidRPr="00114926" w:rsidRDefault="007949D2" w:rsidP="007949D2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станавливается санитарно-защитная зона, охранная зона электросетевого хозяйства, которые будут определены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D29BF94" w14:textId="4B7AFC7E" w:rsidR="007949D2" w:rsidRPr="00114926" w:rsidRDefault="007949D2" w:rsidP="007949D2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ОО «Газпром инвест»</w:t>
            </w:r>
          </w:p>
        </w:tc>
        <w:tc>
          <w:tcPr>
            <w:tcW w:w="542" w:type="pct"/>
          </w:tcPr>
          <w:p w14:paraId="40BB302E" w14:textId="3DF8D183" w:rsidR="007949D2" w:rsidRPr="00114926" w:rsidRDefault="007949D2" w:rsidP="007949D2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Письмо ООО «Газпром инвест» от 20 августа 2020 года  </w:t>
            </w:r>
          </w:p>
          <w:p w14:paraId="75A78F77" w14:textId="6B39276B" w:rsidR="007949D2" w:rsidRPr="00114926" w:rsidRDefault="007949D2" w:rsidP="007949D2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№ 03/012-44847</w:t>
            </w:r>
          </w:p>
        </w:tc>
      </w:tr>
      <w:tr w:rsidR="00D2503F" w:rsidRPr="00114926" w14:paraId="4CA5A598" w14:textId="77777777" w:rsidTr="007949D2">
        <w:tc>
          <w:tcPr>
            <w:tcW w:w="240" w:type="pct"/>
          </w:tcPr>
          <w:p w14:paraId="612307CC" w14:textId="30EB630A" w:rsidR="007949D2" w:rsidRPr="00114926" w:rsidRDefault="007949D2" w:rsidP="007949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70</w:t>
            </w:r>
          </w:p>
        </w:tc>
        <w:tc>
          <w:tcPr>
            <w:tcW w:w="309" w:type="pct"/>
          </w:tcPr>
          <w:p w14:paraId="17EF0EB4" w14:textId="756217E3" w:rsidR="007949D2" w:rsidRPr="00114926" w:rsidRDefault="007949D2" w:rsidP="007949D2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.4130.</w:t>
            </w:r>
          </w:p>
        </w:tc>
        <w:tc>
          <w:tcPr>
            <w:tcW w:w="1406" w:type="pct"/>
          </w:tcPr>
          <w:p w14:paraId="4913D0F4" w14:textId="4F3B65A9" w:rsidR="007949D2" w:rsidRPr="00114926" w:rsidRDefault="007949D2" w:rsidP="007949D2">
            <w:pPr>
              <w:widowControl w:val="0"/>
              <w:autoSpaceDE w:val="0"/>
              <w:autoSpaceDN w:val="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еконструкция обвязок кустов газовых скважин Ямсовейского НГКМ</w:t>
            </w:r>
          </w:p>
        </w:tc>
        <w:tc>
          <w:tcPr>
            <w:tcW w:w="453" w:type="pct"/>
          </w:tcPr>
          <w:p w14:paraId="1843F802" w14:textId="0A7C3826" w:rsidR="007949D2" w:rsidRPr="00114926" w:rsidRDefault="007949D2" w:rsidP="00D2503F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, связанный с производственной деятельностью</w:t>
            </w:r>
          </w:p>
        </w:tc>
        <w:tc>
          <w:tcPr>
            <w:tcW w:w="442" w:type="pct"/>
          </w:tcPr>
          <w:p w14:paraId="028E36A1" w14:textId="3CC282BF" w:rsidR="007949D2" w:rsidRPr="00114926" w:rsidRDefault="007949D2" w:rsidP="007949D2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-нию</w:t>
            </w:r>
          </w:p>
        </w:tc>
        <w:tc>
          <w:tcPr>
            <w:tcW w:w="550" w:type="pct"/>
          </w:tcPr>
          <w:p w14:paraId="24D2600F" w14:textId="6F5CC9C0" w:rsidR="007949D2" w:rsidRPr="00114926" w:rsidRDefault="007949D2" w:rsidP="007949D2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35BBE151" w14:textId="5EDFCF40" w:rsidR="007949D2" w:rsidRPr="00114926" w:rsidRDefault="007949D2" w:rsidP="007949D2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станавливается санитарно-защитная зона, охранная зона электросетевого хозяйства, которые будут определены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3BF9DF2" w14:textId="4B1EA67D" w:rsidR="007949D2" w:rsidRPr="00114926" w:rsidRDefault="007949D2" w:rsidP="007949D2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ОО «Газпром инвест»</w:t>
            </w:r>
          </w:p>
        </w:tc>
        <w:tc>
          <w:tcPr>
            <w:tcW w:w="542" w:type="pct"/>
          </w:tcPr>
          <w:p w14:paraId="18FE9A70" w14:textId="0D548C8D" w:rsidR="007949D2" w:rsidRPr="00114926" w:rsidRDefault="00DA7143" w:rsidP="007949D2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Письмо </w:t>
            </w:r>
            <w:r w:rsidR="007949D2" w:rsidRPr="00114926">
              <w:rPr>
                <w:rFonts w:ascii="Tahoma" w:hAnsi="Tahoma" w:cs="Tahoma"/>
                <w:sz w:val="16"/>
                <w:szCs w:val="16"/>
              </w:rPr>
              <w:t xml:space="preserve">ООО «Газпром инвест» </w:t>
            </w:r>
          </w:p>
          <w:p w14:paraId="691B0542" w14:textId="39F6175F" w:rsidR="007949D2" w:rsidRPr="00114926" w:rsidRDefault="007949D2" w:rsidP="007949D2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т 20 августа 2020 года  № 03/012-44847</w:t>
            </w:r>
          </w:p>
        </w:tc>
      </w:tr>
      <w:tr w:rsidR="00D2503F" w:rsidRPr="00114926" w14:paraId="690BE1CD" w14:textId="77777777" w:rsidTr="007949D2">
        <w:tc>
          <w:tcPr>
            <w:tcW w:w="240" w:type="pct"/>
          </w:tcPr>
          <w:p w14:paraId="1E36402F" w14:textId="503EAB3F" w:rsidR="007949D2" w:rsidRPr="00114926" w:rsidRDefault="007949D2" w:rsidP="007949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71</w:t>
            </w:r>
          </w:p>
        </w:tc>
        <w:tc>
          <w:tcPr>
            <w:tcW w:w="309" w:type="pct"/>
          </w:tcPr>
          <w:p w14:paraId="22490658" w14:textId="49F6E7E7" w:rsidR="007949D2" w:rsidRPr="00114926" w:rsidRDefault="007949D2" w:rsidP="007949D2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.4136.</w:t>
            </w:r>
          </w:p>
        </w:tc>
        <w:tc>
          <w:tcPr>
            <w:tcW w:w="1406" w:type="pct"/>
          </w:tcPr>
          <w:p w14:paraId="66852B71" w14:textId="202B6F46" w:rsidR="007949D2" w:rsidRPr="00114926" w:rsidRDefault="007949D2" w:rsidP="007949D2">
            <w:pPr>
              <w:widowControl w:val="0"/>
              <w:autoSpaceDE w:val="0"/>
              <w:autoSpaceDN w:val="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Реконструкция ГСС Комсомольского газового промысла</w:t>
            </w:r>
          </w:p>
        </w:tc>
        <w:tc>
          <w:tcPr>
            <w:tcW w:w="453" w:type="pct"/>
          </w:tcPr>
          <w:p w14:paraId="1DE08736" w14:textId="67AF41C7" w:rsidR="007949D2" w:rsidRPr="00114926" w:rsidRDefault="00DA7143" w:rsidP="00D2503F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  <w:r w:rsidR="007949D2" w:rsidRPr="00114926">
              <w:rPr>
                <w:rFonts w:ascii="Tahoma" w:hAnsi="Tahoma" w:cs="Tahoma"/>
                <w:sz w:val="16"/>
                <w:szCs w:val="16"/>
              </w:rPr>
              <w:t>, связанный с производственной деятельностью</w:t>
            </w:r>
          </w:p>
        </w:tc>
        <w:tc>
          <w:tcPr>
            <w:tcW w:w="442" w:type="pct"/>
          </w:tcPr>
          <w:p w14:paraId="49AFF171" w14:textId="51FE0D78" w:rsidR="007949D2" w:rsidRPr="00114926" w:rsidRDefault="007949D2" w:rsidP="007949D2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-нию</w:t>
            </w:r>
          </w:p>
        </w:tc>
        <w:tc>
          <w:tcPr>
            <w:tcW w:w="550" w:type="pct"/>
          </w:tcPr>
          <w:p w14:paraId="7DCE592F" w14:textId="1A578478" w:rsidR="007949D2" w:rsidRPr="00114926" w:rsidRDefault="007949D2" w:rsidP="007949D2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704057CF" w14:textId="734FE99B" w:rsidR="007949D2" w:rsidRPr="00114926" w:rsidRDefault="007949D2" w:rsidP="007949D2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станавливается санитарно-защитная зона, охранная зона электросетевого хозяйства, которые будут определены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6F75843A" w14:textId="5BC1C6C8" w:rsidR="007949D2" w:rsidRPr="00114926" w:rsidRDefault="007949D2" w:rsidP="007949D2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ОО «Газпром инвест»</w:t>
            </w:r>
          </w:p>
        </w:tc>
        <w:tc>
          <w:tcPr>
            <w:tcW w:w="542" w:type="pct"/>
          </w:tcPr>
          <w:p w14:paraId="2E0C21AF" w14:textId="1E7D168B" w:rsidR="007949D2" w:rsidRPr="00114926" w:rsidRDefault="00DA7143" w:rsidP="007949D2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Письмо </w:t>
            </w:r>
            <w:r w:rsidR="007949D2" w:rsidRPr="00114926">
              <w:rPr>
                <w:rFonts w:ascii="Tahoma" w:hAnsi="Tahoma" w:cs="Tahoma"/>
                <w:sz w:val="16"/>
                <w:szCs w:val="16"/>
              </w:rPr>
              <w:t xml:space="preserve">ООО «Газпром инвест» </w:t>
            </w:r>
          </w:p>
          <w:p w14:paraId="0A5E91CB" w14:textId="39FA3E8E" w:rsidR="007949D2" w:rsidRPr="00114926" w:rsidRDefault="007949D2" w:rsidP="007949D2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т 20 августа 2020 года  № 03/012-44847</w:t>
            </w:r>
          </w:p>
        </w:tc>
      </w:tr>
      <w:tr w:rsidR="00D2503F" w:rsidRPr="00114926" w14:paraId="02DCCB7D" w14:textId="77777777" w:rsidTr="007949D2">
        <w:tc>
          <w:tcPr>
            <w:tcW w:w="240" w:type="pct"/>
          </w:tcPr>
          <w:p w14:paraId="1ED7C2C5" w14:textId="5F2EA923" w:rsidR="007949D2" w:rsidRPr="00114926" w:rsidRDefault="007949D2" w:rsidP="007949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2472</w:t>
            </w:r>
          </w:p>
        </w:tc>
        <w:tc>
          <w:tcPr>
            <w:tcW w:w="309" w:type="pct"/>
          </w:tcPr>
          <w:p w14:paraId="5657B584" w14:textId="507A1CFA" w:rsidR="007949D2" w:rsidRPr="00114926" w:rsidRDefault="007949D2" w:rsidP="007949D2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15.4137.</w:t>
            </w:r>
          </w:p>
        </w:tc>
        <w:tc>
          <w:tcPr>
            <w:tcW w:w="1406" w:type="pct"/>
          </w:tcPr>
          <w:p w14:paraId="7DDB5A66" w14:textId="77B670E4" w:rsidR="007949D2" w:rsidRPr="00114926" w:rsidRDefault="007949D2" w:rsidP="007949D2">
            <w:pPr>
              <w:widowControl w:val="0"/>
              <w:autoSpaceDE w:val="0"/>
              <w:autoSpaceDN w:val="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Техническое перевооружение нефтяных скважин Уренгойского НГКМ. Реконструкция объектов добычи и подготовки углеводородного сырья</w:t>
            </w:r>
          </w:p>
        </w:tc>
        <w:tc>
          <w:tcPr>
            <w:tcW w:w="453" w:type="pct"/>
          </w:tcPr>
          <w:p w14:paraId="6327E5E7" w14:textId="1EBC14F5" w:rsidR="007949D2" w:rsidRPr="00114926" w:rsidRDefault="00DA7143" w:rsidP="00D2503F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бъект</w:t>
            </w:r>
            <w:r w:rsidR="007949D2" w:rsidRPr="00114926">
              <w:rPr>
                <w:rFonts w:ascii="Tahoma" w:hAnsi="Tahoma" w:cs="Tahoma"/>
                <w:sz w:val="16"/>
                <w:szCs w:val="16"/>
              </w:rPr>
              <w:t>, связанный с производственной деятельностью</w:t>
            </w:r>
          </w:p>
        </w:tc>
        <w:tc>
          <w:tcPr>
            <w:tcW w:w="442" w:type="pct"/>
          </w:tcPr>
          <w:p w14:paraId="0CABA9A9" w14:textId="673785F4" w:rsidR="007949D2" w:rsidRPr="00114926" w:rsidRDefault="007949D2" w:rsidP="007949D2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ланируемый к размеще-нию</w:t>
            </w:r>
          </w:p>
        </w:tc>
        <w:tc>
          <w:tcPr>
            <w:tcW w:w="550" w:type="pct"/>
          </w:tcPr>
          <w:p w14:paraId="30986A99" w14:textId="581ACE96" w:rsidR="007949D2" w:rsidRPr="00114926" w:rsidRDefault="007949D2" w:rsidP="007949D2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Пуровский район</w:t>
            </w:r>
          </w:p>
        </w:tc>
        <w:tc>
          <w:tcPr>
            <w:tcW w:w="605" w:type="pct"/>
          </w:tcPr>
          <w:p w14:paraId="623E3DE1" w14:textId="28363A68" w:rsidR="007949D2" w:rsidRPr="00114926" w:rsidRDefault="007949D2" w:rsidP="007949D2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устанавливается санитарно-защитная зона, охранная зона электросетевого хозяйства, которые будут определены на этапе разработки проектной документации на объект</w:t>
            </w:r>
          </w:p>
        </w:tc>
        <w:tc>
          <w:tcPr>
            <w:tcW w:w="453" w:type="pct"/>
          </w:tcPr>
          <w:p w14:paraId="08D8D9D3" w14:textId="436B5EB4" w:rsidR="007949D2" w:rsidRPr="00114926" w:rsidRDefault="007949D2" w:rsidP="007949D2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ОО «Газпром инвест»</w:t>
            </w:r>
          </w:p>
        </w:tc>
        <w:tc>
          <w:tcPr>
            <w:tcW w:w="542" w:type="pct"/>
          </w:tcPr>
          <w:p w14:paraId="3863F4AA" w14:textId="73E3E282" w:rsidR="007949D2" w:rsidRPr="00114926" w:rsidRDefault="00DA7143" w:rsidP="007949D2">
            <w:pPr>
              <w:rPr>
                <w:rFonts w:ascii="Tahoma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 xml:space="preserve">Письмо </w:t>
            </w:r>
            <w:r w:rsidR="007949D2" w:rsidRPr="00114926">
              <w:rPr>
                <w:rFonts w:ascii="Tahoma" w:hAnsi="Tahoma" w:cs="Tahoma"/>
                <w:sz w:val="16"/>
                <w:szCs w:val="16"/>
              </w:rPr>
              <w:t xml:space="preserve">ООО «Газпром инвест» </w:t>
            </w:r>
          </w:p>
          <w:p w14:paraId="02293B83" w14:textId="057E73D7" w:rsidR="007949D2" w:rsidRPr="00114926" w:rsidRDefault="007949D2" w:rsidP="007949D2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14926">
              <w:rPr>
                <w:rFonts w:ascii="Tahoma" w:hAnsi="Tahoma" w:cs="Tahoma"/>
                <w:sz w:val="16"/>
                <w:szCs w:val="16"/>
              </w:rPr>
              <w:t>от 20 августа 2020 года  № 03/012-44847</w:t>
            </w:r>
          </w:p>
        </w:tc>
      </w:tr>
    </w:tbl>
    <w:p w14:paraId="48578972" w14:textId="77777777" w:rsidR="007378D3" w:rsidRPr="00114926" w:rsidRDefault="007378D3" w:rsidP="007378D3">
      <w:pPr>
        <w:rPr>
          <w:rFonts w:ascii="Tahoma" w:eastAsia="Calibri" w:hAnsi="Tahoma" w:cs="Tahoma"/>
          <w:sz w:val="16"/>
          <w:szCs w:val="16"/>
        </w:rPr>
      </w:pPr>
      <w:r w:rsidRPr="00114926">
        <w:rPr>
          <w:rFonts w:ascii="Tahoma" w:eastAsia="Calibri" w:hAnsi="Tahoma" w:cs="Tahoma"/>
          <w:sz w:val="16"/>
          <w:szCs w:val="16"/>
        </w:rPr>
        <w:t>Примечание: * – Схема территориального планирования Ямало-Ненецкого автономного округа, утвержденная постановлением Правительства Ямало-Ненецкого автономного округа от 09.01.2020 № 2-П</w:t>
      </w:r>
    </w:p>
    <w:p w14:paraId="252DCC33" w14:textId="77777777" w:rsidR="003058BF" w:rsidRPr="00114926" w:rsidRDefault="003058BF"/>
    <w:sectPr w:rsidR="003058BF" w:rsidRPr="00114926" w:rsidSect="005A7DBF">
      <w:pgSz w:w="16838" w:h="11906" w:orient="landscape"/>
      <w:pgMar w:top="851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EDA2C" w14:textId="77777777" w:rsidR="00810DCD" w:rsidRDefault="00810DCD" w:rsidP="00B12513">
      <w:r>
        <w:separator/>
      </w:r>
    </w:p>
  </w:endnote>
  <w:endnote w:type="continuationSeparator" w:id="0">
    <w:p w14:paraId="17606617" w14:textId="77777777" w:rsidR="00810DCD" w:rsidRDefault="00810DCD" w:rsidP="00B12513">
      <w:r>
        <w:continuationSeparator/>
      </w:r>
    </w:p>
  </w:endnote>
  <w:endnote w:type="continuationNotice" w:id="1">
    <w:p w14:paraId="77B6CAD4" w14:textId="77777777" w:rsidR="00810DCD" w:rsidRDefault="00810D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93AD8" w14:textId="77777777" w:rsidR="00810DCD" w:rsidRDefault="00810DCD"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17F331BC" w14:textId="77777777" w:rsidR="00810DCD" w:rsidRDefault="00810DC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F8BC3" w14:textId="77777777" w:rsidR="00810DCD" w:rsidRPr="002D1C33" w:rsidRDefault="00810DCD" w:rsidP="009340FB">
    <w:pPr>
      <w:pStyle w:val="ab"/>
      <w:ind w:left="284" w:right="-14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D962B" w14:textId="77777777" w:rsidR="00810DCD" w:rsidRDefault="00810DCD"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2D76D3CD" w14:textId="77777777" w:rsidR="00810DCD" w:rsidRDefault="00810DC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154075"/>
      <w:docPartObj>
        <w:docPartGallery w:val="Page Numbers (Bottom of Page)"/>
        <w:docPartUnique/>
      </w:docPartObj>
    </w:sdtPr>
    <w:sdtEndPr>
      <w:rPr>
        <w:rFonts w:ascii="Tahoma" w:hAnsi="Tahoma" w:cs="Tahoma"/>
        <w:sz w:val="22"/>
        <w:szCs w:val="22"/>
      </w:rPr>
    </w:sdtEndPr>
    <w:sdtContent>
      <w:p w14:paraId="49D3ED6F" w14:textId="77777777" w:rsidR="00810DCD" w:rsidRPr="00B12513" w:rsidRDefault="00810DCD">
        <w:pPr>
          <w:pStyle w:val="a9"/>
          <w:jc w:val="right"/>
          <w:rPr>
            <w:rFonts w:ascii="Tahoma" w:hAnsi="Tahoma" w:cs="Tahoma"/>
            <w:sz w:val="22"/>
            <w:szCs w:val="22"/>
          </w:rPr>
        </w:pPr>
        <w:r w:rsidRPr="00B12513">
          <w:rPr>
            <w:rFonts w:ascii="Tahoma" w:hAnsi="Tahoma" w:cs="Tahoma"/>
            <w:sz w:val="22"/>
            <w:szCs w:val="22"/>
          </w:rPr>
          <w:fldChar w:fldCharType="begin"/>
        </w:r>
        <w:r w:rsidRPr="00B12513">
          <w:rPr>
            <w:rFonts w:ascii="Tahoma" w:hAnsi="Tahoma" w:cs="Tahoma"/>
            <w:sz w:val="22"/>
            <w:szCs w:val="22"/>
          </w:rPr>
          <w:instrText>PAGE   \* MERGEFORMAT</w:instrText>
        </w:r>
        <w:r w:rsidRPr="00B12513">
          <w:rPr>
            <w:rFonts w:ascii="Tahoma" w:hAnsi="Tahoma" w:cs="Tahoma"/>
            <w:sz w:val="22"/>
            <w:szCs w:val="22"/>
          </w:rPr>
          <w:fldChar w:fldCharType="separate"/>
        </w:r>
        <w:r w:rsidR="005B3BC2">
          <w:rPr>
            <w:rFonts w:ascii="Tahoma" w:hAnsi="Tahoma" w:cs="Tahoma"/>
            <w:noProof/>
            <w:sz w:val="22"/>
            <w:szCs w:val="22"/>
          </w:rPr>
          <w:t>86</w:t>
        </w:r>
        <w:r w:rsidRPr="00B12513">
          <w:rPr>
            <w:rFonts w:ascii="Tahoma" w:hAnsi="Tahoma" w:cs="Tahoma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D68F1" w14:textId="77777777" w:rsidR="00810DCD" w:rsidRDefault="00810DCD" w:rsidP="00B12513">
      <w:r>
        <w:separator/>
      </w:r>
    </w:p>
  </w:footnote>
  <w:footnote w:type="continuationSeparator" w:id="0">
    <w:p w14:paraId="79D6E750" w14:textId="77777777" w:rsidR="00810DCD" w:rsidRDefault="00810DCD" w:rsidP="00B12513">
      <w:r>
        <w:continuationSeparator/>
      </w:r>
    </w:p>
  </w:footnote>
  <w:footnote w:type="continuationNotice" w:id="1">
    <w:p w14:paraId="54A04335" w14:textId="77777777" w:rsidR="00810DCD" w:rsidRDefault="00810D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840AF" w14:textId="77777777" w:rsidR="00810DCD" w:rsidRDefault="00810DCD" w:rsidP="009340FB">
    <w:r>
      <w:rPr>
        <w:rFonts w:hint="eastAsia"/>
      </w:rPr>
      <w:t>ИФУГ</w:t>
    </w:r>
    <w:r>
      <w:t>.</w:t>
    </w:r>
    <w:r w:rsidRPr="00B24B41">
      <w:rPr>
        <w:color w:val="0000FF"/>
      </w:rPr>
      <w:t>XXXXXX.YYY</w:t>
    </w:r>
    <w:r>
      <w:rPr>
        <w:rFonts w:hint="eastAsia"/>
      </w:rPr>
      <w:t>РЭ</w:t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9745"/>
    </w:tblGrid>
    <w:tr w:rsidR="00810DCD" w14:paraId="5A0F7AE7" w14:textId="77777777">
      <w:trPr>
        <w:trHeight w:val="274"/>
      </w:trPr>
      <w:tc>
        <w:tcPr>
          <w:tcW w:w="974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5C678A6" w14:textId="77777777" w:rsidR="00810DCD" w:rsidRDefault="00810DCD">
          <w:pPr>
            <w:jc w:val="right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i/>
              <w:sz w:val="20"/>
              <w:szCs w:val="20"/>
            </w:rPr>
            <w:t>Руководство по эксплуатации</w:t>
          </w:r>
        </w:p>
      </w:tc>
    </w:tr>
  </w:tbl>
  <w:p w14:paraId="1EEAE0D6" w14:textId="77777777" w:rsidR="00810DCD" w:rsidRDefault="00810DCD"/>
  <w:p w14:paraId="33C04151" w14:textId="77777777" w:rsidR="00810DCD" w:rsidRDefault="00810DC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5D129" w14:textId="77777777" w:rsidR="00810DCD" w:rsidRDefault="00810DCD" w:rsidP="009340FB">
    <w:r>
      <w:rPr>
        <w:rFonts w:hint="eastAsia"/>
      </w:rPr>
      <w:t>ИФУГ</w:t>
    </w:r>
    <w:r>
      <w:t>.</w:t>
    </w:r>
    <w:r w:rsidRPr="00B24B41">
      <w:rPr>
        <w:color w:val="0000FF"/>
      </w:rPr>
      <w:t>XXXXXX.YYY</w:t>
    </w:r>
    <w:r>
      <w:rPr>
        <w:rFonts w:hint="eastAsia"/>
      </w:rPr>
      <w:t>РЭ</w:t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9745"/>
    </w:tblGrid>
    <w:tr w:rsidR="00810DCD" w14:paraId="0B6A4774" w14:textId="77777777">
      <w:trPr>
        <w:trHeight w:val="274"/>
      </w:trPr>
      <w:tc>
        <w:tcPr>
          <w:tcW w:w="974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1D60AD5" w14:textId="77777777" w:rsidR="00810DCD" w:rsidRDefault="00810DCD">
          <w:pPr>
            <w:jc w:val="right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Руководство по эксплуатации</w:t>
          </w:r>
        </w:p>
      </w:tc>
    </w:tr>
  </w:tbl>
  <w:p w14:paraId="0743D7DB" w14:textId="77777777" w:rsidR="00810DCD" w:rsidRDefault="00810DCD"/>
  <w:p w14:paraId="50BCA532" w14:textId="77777777" w:rsidR="00810DCD" w:rsidRDefault="00810DC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6F35"/>
    <w:multiLevelType w:val="hybridMultilevel"/>
    <w:tmpl w:val="27A42AEC"/>
    <w:lvl w:ilvl="0" w:tplc="3B3E38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A16BB6"/>
    <w:multiLevelType w:val="multilevel"/>
    <w:tmpl w:val="2F0E834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82B7CE1"/>
    <w:multiLevelType w:val="hybridMultilevel"/>
    <w:tmpl w:val="E02A6ABE"/>
    <w:lvl w:ilvl="0" w:tplc="698A7028">
      <w:start w:val="1"/>
      <w:numFmt w:val="decimal"/>
      <w:pStyle w:val="10"/>
      <w:lvlText w:val="%1"/>
      <w:lvlJc w:val="left"/>
      <w:pPr>
        <w:ind w:left="1288" w:hanging="360"/>
      </w:pPr>
      <w:rPr>
        <w:rFonts w:ascii="Tahoma" w:hAnsi="Tahoma" w:cs="Tahom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139D2398"/>
    <w:multiLevelType w:val="hybridMultilevel"/>
    <w:tmpl w:val="732E1F88"/>
    <w:lvl w:ilvl="0" w:tplc="04190011">
      <w:start w:val="1"/>
      <w:numFmt w:val="decimal"/>
      <w:lvlText w:val="%1)"/>
      <w:lvlJc w:val="left"/>
      <w:pPr>
        <w:ind w:left="1648" w:hanging="360"/>
      </w:pPr>
    </w:lvl>
    <w:lvl w:ilvl="1" w:tplc="04190011">
      <w:start w:val="1"/>
      <w:numFmt w:val="decimal"/>
      <w:lvlText w:val="%2)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 w15:restartNumberingAfterBreak="0">
    <w:nsid w:val="331B5006"/>
    <w:multiLevelType w:val="multilevel"/>
    <w:tmpl w:val="38464B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64B1913"/>
    <w:multiLevelType w:val="multilevel"/>
    <w:tmpl w:val="E3B2BB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F375E5B"/>
    <w:multiLevelType w:val="hybridMultilevel"/>
    <w:tmpl w:val="89702C18"/>
    <w:lvl w:ilvl="0" w:tplc="F1B69718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7" w15:restartNumberingAfterBreak="0">
    <w:nsid w:val="42F857B8"/>
    <w:multiLevelType w:val="hybridMultilevel"/>
    <w:tmpl w:val="CFCE9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20594"/>
    <w:multiLevelType w:val="hybridMultilevel"/>
    <w:tmpl w:val="766C7E2C"/>
    <w:lvl w:ilvl="0" w:tplc="29BEB4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64F7CBE"/>
    <w:multiLevelType w:val="hybridMultilevel"/>
    <w:tmpl w:val="9F224C0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842F5"/>
    <w:multiLevelType w:val="hybridMultilevel"/>
    <w:tmpl w:val="9EDCE438"/>
    <w:lvl w:ilvl="0" w:tplc="2538262A">
      <w:start w:val="1"/>
      <w:numFmt w:val="decimal"/>
      <w:lvlText w:val="1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6D237D"/>
    <w:multiLevelType w:val="multilevel"/>
    <w:tmpl w:val="82F68636"/>
    <w:lvl w:ilvl="0">
      <w:start w:val="1"/>
      <w:numFmt w:val="bullet"/>
      <w:pStyle w:val="a"/>
      <w:suff w:val="space"/>
      <w:lvlText w:val="–"/>
      <w:lvlJc w:val="left"/>
      <w:pPr>
        <w:ind w:left="1135" w:firstLine="56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2" w15:restartNumberingAfterBreak="0">
    <w:nsid w:val="6DBA3A9B"/>
    <w:multiLevelType w:val="hybridMultilevel"/>
    <w:tmpl w:val="0156A978"/>
    <w:lvl w:ilvl="0" w:tplc="3B3E38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CF51FB4"/>
    <w:multiLevelType w:val="hybridMultilevel"/>
    <w:tmpl w:val="F132915C"/>
    <w:lvl w:ilvl="0" w:tplc="3B3E38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1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5"/>
  </w:num>
  <w:num w:numId="11">
    <w:abstractNumId w:val="10"/>
  </w:num>
  <w:num w:numId="12">
    <w:abstractNumId w:val="6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27263"/>
    <w:rsid w:val="00031EA4"/>
    <w:rsid w:val="00035AAF"/>
    <w:rsid w:val="00046A2C"/>
    <w:rsid w:val="00046E7E"/>
    <w:rsid w:val="0007635C"/>
    <w:rsid w:val="0007696D"/>
    <w:rsid w:val="00086138"/>
    <w:rsid w:val="0009793D"/>
    <w:rsid w:val="000A40E8"/>
    <w:rsid w:val="000A5C99"/>
    <w:rsid w:val="000B2B21"/>
    <w:rsid w:val="000B439C"/>
    <w:rsid w:val="000C59F4"/>
    <w:rsid w:val="000D54DE"/>
    <w:rsid w:val="000F63CE"/>
    <w:rsid w:val="00101A19"/>
    <w:rsid w:val="00114926"/>
    <w:rsid w:val="00115091"/>
    <w:rsid w:val="00164AE0"/>
    <w:rsid w:val="00165BBD"/>
    <w:rsid w:val="00182127"/>
    <w:rsid w:val="001909D9"/>
    <w:rsid w:val="001915A3"/>
    <w:rsid w:val="001B5EE7"/>
    <w:rsid w:val="00217EAE"/>
    <w:rsid w:val="00217F62"/>
    <w:rsid w:val="002229F3"/>
    <w:rsid w:val="002549DC"/>
    <w:rsid w:val="0026360C"/>
    <w:rsid w:val="00281647"/>
    <w:rsid w:val="002906AF"/>
    <w:rsid w:val="002949A1"/>
    <w:rsid w:val="002A6BEB"/>
    <w:rsid w:val="002B65FA"/>
    <w:rsid w:val="002B6B60"/>
    <w:rsid w:val="002D4252"/>
    <w:rsid w:val="003058BF"/>
    <w:rsid w:val="00310D59"/>
    <w:rsid w:val="00313C2E"/>
    <w:rsid w:val="0031635C"/>
    <w:rsid w:val="00317B8E"/>
    <w:rsid w:val="00332F1C"/>
    <w:rsid w:val="00334AEE"/>
    <w:rsid w:val="003906D7"/>
    <w:rsid w:val="003A27A8"/>
    <w:rsid w:val="003B6FF3"/>
    <w:rsid w:val="00411E4F"/>
    <w:rsid w:val="00440A82"/>
    <w:rsid w:val="004638D8"/>
    <w:rsid w:val="00463ECD"/>
    <w:rsid w:val="004726A8"/>
    <w:rsid w:val="00481082"/>
    <w:rsid w:val="004A5132"/>
    <w:rsid w:val="004B7E61"/>
    <w:rsid w:val="004D6406"/>
    <w:rsid w:val="004F6C06"/>
    <w:rsid w:val="00523705"/>
    <w:rsid w:val="00555AE5"/>
    <w:rsid w:val="0056161C"/>
    <w:rsid w:val="00572609"/>
    <w:rsid w:val="00572A62"/>
    <w:rsid w:val="00575A6B"/>
    <w:rsid w:val="00575F27"/>
    <w:rsid w:val="0058639D"/>
    <w:rsid w:val="00586B94"/>
    <w:rsid w:val="00594151"/>
    <w:rsid w:val="00595219"/>
    <w:rsid w:val="005A7DBF"/>
    <w:rsid w:val="005B3BC2"/>
    <w:rsid w:val="005B5C54"/>
    <w:rsid w:val="005C2210"/>
    <w:rsid w:val="005C3129"/>
    <w:rsid w:val="005C406B"/>
    <w:rsid w:val="005C7ACE"/>
    <w:rsid w:val="005D1FD2"/>
    <w:rsid w:val="005D3A34"/>
    <w:rsid w:val="00600271"/>
    <w:rsid w:val="006114BA"/>
    <w:rsid w:val="006178B6"/>
    <w:rsid w:val="00631FB5"/>
    <w:rsid w:val="0063739D"/>
    <w:rsid w:val="0067423D"/>
    <w:rsid w:val="00684684"/>
    <w:rsid w:val="00694405"/>
    <w:rsid w:val="00695AE9"/>
    <w:rsid w:val="006A108F"/>
    <w:rsid w:val="006B1A46"/>
    <w:rsid w:val="006B5031"/>
    <w:rsid w:val="006B55B1"/>
    <w:rsid w:val="006C13ED"/>
    <w:rsid w:val="006D072E"/>
    <w:rsid w:val="006D7E8C"/>
    <w:rsid w:val="00703993"/>
    <w:rsid w:val="00716688"/>
    <w:rsid w:val="00720D68"/>
    <w:rsid w:val="007359E2"/>
    <w:rsid w:val="007378D3"/>
    <w:rsid w:val="0075292D"/>
    <w:rsid w:val="00760D08"/>
    <w:rsid w:val="0076396A"/>
    <w:rsid w:val="007949D2"/>
    <w:rsid w:val="007A2584"/>
    <w:rsid w:val="007C64CD"/>
    <w:rsid w:val="00804714"/>
    <w:rsid w:val="00810DCD"/>
    <w:rsid w:val="00857899"/>
    <w:rsid w:val="0086084E"/>
    <w:rsid w:val="00880804"/>
    <w:rsid w:val="00881E3C"/>
    <w:rsid w:val="008B2E10"/>
    <w:rsid w:val="008C0ECC"/>
    <w:rsid w:val="008E4568"/>
    <w:rsid w:val="008E5FF8"/>
    <w:rsid w:val="008F11EE"/>
    <w:rsid w:val="008F63BB"/>
    <w:rsid w:val="008F732B"/>
    <w:rsid w:val="00905CD2"/>
    <w:rsid w:val="00916AFE"/>
    <w:rsid w:val="009340FB"/>
    <w:rsid w:val="00941C12"/>
    <w:rsid w:val="009519AB"/>
    <w:rsid w:val="00971153"/>
    <w:rsid w:val="0099031A"/>
    <w:rsid w:val="009C03D6"/>
    <w:rsid w:val="009C645B"/>
    <w:rsid w:val="009C7791"/>
    <w:rsid w:val="009E5F79"/>
    <w:rsid w:val="00A005B0"/>
    <w:rsid w:val="00A035B7"/>
    <w:rsid w:val="00A04A0B"/>
    <w:rsid w:val="00A149F7"/>
    <w:rsid w:val="00A171A0"/>
    <w:rsid w:val="00A611AB"/>
    <w:rsid w:val="00A7617E"/>
    <w:rsid w:val="00A77D6D"/>
    <w:rsid w:val="00A906D8"/>
    <w:rsid w:val="00A96C02"/>
    <w:rsid w:val="00AA5309"/>
    <w:rsid w:val="00AB5A74"/>
    <w:rsid w:val="00AC5F7A"/>
    <w:rsid w:val="00AD1880"/>
    <w:rsid w:val="00AD7B9F"/>
    <w:rsid w:val="00AE3ED9"/>
    <w:rsid w:val="00AE6AA7"/>
    <w:rsid w:val="00B078B1"/>
    <w:rsid w:val="00B12513"/>
    <w:rsid w:val="00B1398A"/>
    <w:rsid w:val="00B21CFC"/>
    <w:rsid w:val="00B22A5F"/>
    <w:rsid w:val="00B60509"/>
    <w:rsid w:val="00B80DAB"/>
    <w:rsid w:val="00B8687A"/>
    <w:rsid w:val="00B943E5"/>
    <w:rsid w:val="00BA23E1"/>
    <w:rsid w:val="00BB09EE"/>
    <w:rsid w:val="00BD7996"/>
    <w:rsid w:val="00C02797"/>
    <w:rsid w:val="00C038FD"/>
    <w:rsid w:val="00C12126"/>
    <w:rsid w:val="00C327E1"/>
    <w:rsid w:val="00C40AEB"/>
    <w:rsid w:val="00C42EDB"/>
    <w:rsid w:val="00C52E8B"/>
    <w:rsid w:val="00C53911"/>
    <w:rsid w:val="00C62349"/>
    <w:rsid w:val="00C71BA3"/>
    <w:rsid w:val="00C75CDF"/>
    <w:rsid w:val="00C83C17"/>
    <w:rsid w:val="00C9330B"/>
    <w:rsid w:val="00CA4CCB"/>
    <w:rsid w:val="00CC3A76"/>
    <w:rsid w:val="00CC5BED"/>
    <w:rsid w:val="00CD55B7"/>
    <w:rsid w:val="00D22A87"/>
    <w:rsid w:val="00D2503F"/>
    <w:rsid w:val="00D615AA"/>
    <w:rsid w:val="00D6270A"/>
    <w:rsid w:val="00D86A76"/>
    <w:rsid w:val="00D93D7E"/>
    <w:rsid w:val="00D95509"/>
    <w:rsid w:val="00DA0CA9"/>
    <w:rsid w:val="00DA245C"/>
    <w:rsid w:val="00DA7143"/>
    <w:rsid w:val="00DC428F"/>
    <w:rsid w:val="00DE0467"/>
    <w:rsid w:val="00DE19E7"/>
    <w:rsid w:val="00DE6688"/>
    <w:rsid w:val="00E02BBE"/>
    <w:rsid w:val="00E26DEF"/>
    <w:rsid w:val="00E335BD"/>
    <w:rsid w:val="00E42355"/>
    <w:rsid w:val="00E9088A"/>
    <w:rsid w:val="00EA563F"/>
    <w:rsid w:val="00EA74EB"/>
    <w:rsid w:val="00EB12BD"/>
    <w:rsid w:val="00EC1E57"/>
    <w:rsid w:val="00ED2B22"/>
    <w:rsid w:val="00ED2CF2"/>
    <w:rsid w:val="00F01D64"/>
    <w:rsid w:val="00F071AE"/>
    <w:rsid w:val="00F12E95"/>
    <w:rsid w:val="00F34BFE"/>
    <w:rsid w:val="00F41678"/>
    <w:rsid w:val="00F4458D"/>
    <w:rsid w:val="00F53043"/>
    <w:rsid w:val="00F55858"/>
    <w:rsid w:val="00F6235E"/>
    <w:rsid w:val="00F9252F"/>
    <w:rsid w:val="00F93F77"/>
    <w:rsid w:val="00F965FD"/>
    <w:rsid w:val="00FB09C5"/>
    <w:rsid w:val="00FB3928"/>
    <w:rsid w:val="00FC2A26"/>
    <w:rsid w:val="00FC7F80"/>
    <w:rsid w:val="00FD4AD2"/>
    <w:rsid w:val="00FE4FDB"/>
    <w:rsid w:val="00FE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DA9FE"/>
  <w15:docId w15:val="{7F214BD3-40FE-434C-B179-55ADCB5B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3465E"/>
  </w:style>
  <w:style w:type="paragraph" w:styleId="1">
    <w:name w:val="heading 1"/>
    <w:aliases w:val="Заголовок 1 Знак Знак,Заголовок 1 Знак Знак Знак"/>
    <w:basedOn w:val="a0"/>
    <w:next w:val="a0"/>
    <w:link w:val="11"/>
    <w:uiPriority w:val="9"/>
    <w:qFormat/>
    <w:rsid w:val="00575F27"/>
    <w:pPr>
      <w:keepNext/>
      <w:keepLines/>
      <w:pageBreakBefore/>
      <w:numPr>
        <w:numId w:val="8"/>
      </w:numPr>
      <w:ind w:left="431" w:hanging="431"/>
      <w:jc w:val="both"/>
      <w:outlineLvl w:val="0"/>
    </w:pPr>
    <w:rPr>
      <w:rFonts w:ascii="Tahoma" w:eastAsiaTheme="majorEastAsia" w:hAnsi="Tahoma" w:cs="Tahoma"/>
      <w:b/>
      <w:bCs/>
      <w:sz w:val="28"/>
      <w:szCs w:val="28"/>
    </w:rPr>
  </w:style>
  <w:style w:type="paragraph" w:styleId="2">
    <w:name w:val="heading 2"/>
    <w:aliases w:val="Знак2 Знак, Знак2, Знак2 Знак Знак Знак, Знак2 Знак1,Заголовок 2 Знак1,Заголовок 2 Знак Знак,ГЛАВА,Знак2,Знак2 Знак Знак Знак,Знак2 Знак1,Заголовок 21"/>
    <w:basedOn w:val="a0"/>
    <w:next w:val="a0"/>
    <w:link w:val="20"/>
    <w:uiPriority w:val="9"/>
    <w:unhideWhenUsed/>
    <w:qFormat/>
    <w:rsid w:val="00164AE0"/>
    <w:pPr>
      <w:keepNext/>
      <w:keepLines/>
      <w:numPr>
        <w:ilvl w:val="1"/>
        <w:numId w:val="8"/>
      </w:numPr>
      <w:spacing w:before="120" w:after="120"/>
      <w:ind w:left="578" w:hanging="578"/>
      <w:outlineLvl w:val="1"/>
    </w:pPr>
    <w:rPr>
      <w:rFonts w:ascii="Tahoma" w:eastAsiaTheme="majorEastAsia" w:hAnsi="Tahoma" w:cs="Tahoma"/>
      <w:b/>
      <w:bCs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263428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263428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263428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263428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263428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263428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263428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Знак2 Знак Знак, Знак2 Знак, Знак2 Знак Знак Знак Знак, Знак2 Знак1 Знак,Заголовок 2 Знак1 Знак,Заголовок 2 Знак Знак Знак,ГЛАВА Знак,Знак2 Знак2,Знак2 Знак Знак Знак Знак,Знак2 Знак1 Знак,Заголовок 21 Знак"/>
    <w:basedOn w:val="a1"/>
    <w:link w:val="2"/>
    <w:uiPriority w:val="9"/>
    <w:rsid w:val="00164AE0"/>
    <w:rPr>
      <w:rFonts w:ascii="Tahoma" w:eastAsiaTheme="majorEastAsia" w:hAnsi="Tahoma" w:cs="Tahoma"/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1"/>
    <w:link w:val="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1"/>
    <w:link w:val="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2">
    <w:name w:val="toc 1"/>
    <w:aliases w:val="ОГЛАВЛЕНИЕ"/>
    <w:basedOn w:val="a0"/>
    <w:next w:val="a0"/>
    <w:link w:val="13"/>
    <w:autoRedefine/>
    <w:uiPriority w:val="39"/>
    <w:unhideWhenUsed/>
    <w:qFormat/>
    <w:rsid w:val="009519AB"/>
    <w:pPr>
      <w:tabs>
        <w:tab w:val="left" w:pos="880"/>
        <w:tab w:val="right" w:leader="dot" w:pos="9911"/>
      </w:tabs>
      <w:spacing w:after="60"/>
      <w:ind w:left="443" w:hanging="301"/>
    </w:pPr>
    <w:rPr>
      <w:rFonts w:ascii="Tahoma" w:hAnsi="Tahoma" w:cs="Tahoma"/>
      <w:noProof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440A82"/>
    <w:pPr>
      <w:tabs>
        <w:tab w:val="left" w:pos="1100"/>
        <w:tab w:val="right" w:leader="dot" w:pos="9911"/>
      </w:tabs>
      <w:spacing w:after="100"/>
      <w:ind w:left="440"/>
    </w:pPr>
    <w:rPr>
      <w:rFonts w:ascii="Tahoma" w:hAnsi="Tahoma" w:cs="Tahoma"/>
      <w:noProof/>
    </w:rPr>
  </w:style>
  <w:style w:type="paragraph" w:styleId="31">
    <w:name w:val="toc 3"/>
    <w:basedOn w:val="a0"/>
    <w:next w:val="a0"/>
    <w:autoRedefine/>
    <w:uiPriority w:val="39"/>
    <w:unhideWhenUsed/>
    <w:qFormat/>
    <w:pPr>
      <w:spacing w:after="100"/>
      <w:ind w:left="440"/>
    </w:pPr>
  </w:style>
  <w:style w:type="paragraph" w:styleId="41">
    <w:name w:val="toc 4"/>
    <w:basedOn w:val="a0"/>
    <w:next w:val="a0"/>
    <w:autoRedefine/>
    <w:uiPriority w:val="39"/>
    <w:unhideWhenUsed/>
    <w:pPr>
      <w:spacing w:after="100"/>
      <w:ind w:left="440"/>
    </w:p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2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EC1E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C1E57"/>
    <w:rPr>
      <w:rFonts w:ascii="Tahoma" w:hAnsi="Tahoma" w:cs="Tahoma"/>
      <w:sz w:val="16"/>
      <w:szCs w:val="16"/>
    </w:rPr>
  </w:style>
  <w:style w:type="paragraph" w:styleId="a8">
    <w:name w:val="List Paragraph"/>
    <w:aliases w:val="4 глава"/>
    <w:basedOn w:val="a0"/>
    <w:uiPriority w:val="34"/>
    <w:qFormat/>
    <w:rsid w:val="00AE3ED9"/>
    <w:pPr>
      <w:spacing w:before="60" w:after="180"/>
    </w:pPr>
    <w:rPr>
      <w:rFonts w:ascii="Tahoma" w:hAnsi="Tahoma"/>
      <w:sz w:val="20"/>
    </w:rPr>
  </w:style>
  <w:style w:type="paragraph" w:styleId="a9">
    <w:name w:val="footer"/>
    <w:aliases w:val=" Знак6, Знак, Знак14"/>
    <w:basedOn w:val="a0"/>
    <w:link w:val="aa"/>
    <w:uiPriority w:val="99"/>
    <w:unhideWhenUsed/>
    <w:rsid w:val="00334AE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customStyle="1" w:styleId="aa">
    <w:name w:val="Нижний колонтитул Знак"/>
    <w:aliases w:val=" Знак6 Знак, Знак Знак, Знак14 Знак"/>
    <w:basedOn w:val="a1"/>
    <w:link w:val="a9"/>
    <w:uiPriority w:val="99"/>
    <w:rsid w:val="00334AEE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ab">
    <w:name w:val="header"/>
    <w:aliases w:val="ВерхКолонтитул, Знак4,Знак4,Верхний колонтитул Знак Знак, Знак8,Знак8"/>
    <w:basedOn w:val="a0"/>
    <w:link w:val="ac"/>
    <w:uiPriority w:val="99"/>
    <w:rsid w:val="00164AE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c">
    <w:name w:val="Верхний колонтитул Знак"/>
    <w:aliases w:val="ВерхКолонтитул Знак, Знак4 Знак,Знак4 Знак,Верхний колонтитул Знак Знак Знак, Знак8 Знак,Знак8 Знак"/>
    <w:basedOn w:val="a1"/>
    <w:link w:val="ab"/>
    <w:uiPriority w:val="99"/>
    <w:rsid w:val="00164AE0"/>
    <w:rPr>
      <w:rFonts w:ascii="Arial" w:eastAsia="Times New Roman" w:hAnsi="Arial" w:cs="Times New Roman"/>
      <w:sz w:val="20"/>
      <w:szCs w:val="20"/>
      <w:lang w:eastAsia="ru-RU"/>
    </w:rPr>
  </w:style>
  <w:style w:type="character" w:styleId="ad">
    <w:name w:val="Strong"/>
    <w:basedOn w:val="a1"/>
    <w:uiPriority w:val="22"/>
    <w:qFormat/>
    <w:rsid w:val="00164AE0"/>
    <w:rPr>
      <w:rFonts w:ascii="Tahoma" w:hAnsi="Tahoma"/>
      <w:b w:val="0"/>
      <w:bCs/>
      <w:sz w:val="24"/>
    </w:rPr>
  </w:style>
  <w:style w:type="paragraph" w:customStyle="1" w:styleId="ae">
    <w:name w:val="Абзац"/>
    <w:basedOn w:val="a0"/>
    <w:link w:val="af"/>
    <w:qFormat/>
    <w:rsid w:val="00164AE0"/>
    <w:pPr>
      <w:spacing w:before="120" w:after="60"/>
      <w:ind w:firstLine="567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">
    <w:name w:val="Абзац Знак"/>
    <w:link w:val="ae"/>
    <w:qFormat/>
    <w:rsid w:val="00164AE0"/>
    <w:rPr>
      <w:rFonts w:ascii="Tahoma" w:eastAsia="Times New Roman" w:hAnsi="Tahoma" w:cs="Tahoma"/>
      <w:sz w:val="24"/>
      <w:szCs w:val="24"/>
      <w:lang w:eastAsia="ru-RU"/>
    </w:rPr>
  </w:style>
  <w:style w:type="paragraph" w:styleId="a">
    <w:name w:val="List"/>
    <w:basedOn w:val="ae"/>
    <w:link w:val="af0"/>
    <w:rsid w:val="00281647"/>
    <w:pPr>
      <w:numPr>
        <w:numId w:val="4"/>
      </w:numPr>
      <w:tabs>
        <w:tab w:val="left" w:pos="851"/>
      </w:tabs>
      <w:spacing w:before="60"/>
      <w:ind w:left="0"/>
    </w:pPr>
    <w:rPr>
      <w:rFonts w:eastAsia="Calibri"/>
      <w:lang w:val="en-US"/>
    </w:rPr>
  </w:style>
  <w:style w:type="character" w:customStyle="1" w:styleId="af0">
    <w:name w:val="Список Знак"/>
    <w:link w:val="a"/>
    <w:rsid w:val="00281647"/>
    <w:rPr>
      <w:rFonts w:ascii="Tahoma" w:eastAsia="Calibri" w:hAnsi="Tahoma" w:cs="Tahoma"/>
      <w:sz w:val="24"/>
      <w:szCs w:val="24"/>
      <w:lang w:val="en-US" w:eastAsia="ru-RU"/>
    </w:rPr>
  </w:style>
  <w:style w:type="paragraph" w:customStyle="1" w:styleId="10">
    <w:name w:val="Список 1)"/>
    <w:basedOn w:val="a0"/>
    <w:rsid w:val="00164AE0"/>
    <w:pPr>
      <w:numPr>
        <w:numId w:val="5"/>
      </w:numPr>
      <w:spacing w:after="60"/>
      <w:ind w:left="993" w:hanging="42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numbering" w:customStyle="1" w:styleId="14">
    <w:name w:val="Нет списка1"/>
    <w:next w:val="a3"/>
    <w:uiPriority w:val="99"/>
    <w:semiHidden/>
    <w:unhideWhenUsed/>
    <w:rsid w:val="002549DC"/>
  </w:style>
  <w:style w:type="table" w:customStyle="1" w:styleId="15">
    <w:name w:val="Сетка таблицы1"/>
    <w:basedOn w:val="a2"/>
    <w:next w:val="a5"/>
    <w:uiPriority w:val="59"/>
    <w:rsid w:val="002549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1"/>
    <w:link w:val="1"/>
    <w:uiPriority w:val="9"/>
    <w:rsid w:val="00575F27"/>
    <w:rPr>
      <w:rFonts w:ascii="Tahoma" w:eastAsiaTheme="majorEastAsia" w:hAnsi="Tahoma" w:cs="Tahoma"/>
      <w:b/>
      <w:bCs/>
      <w:sz w:val="28"/>
      <w:szCs w:val="28"/>
    </w:rPr>
  </w:style>
  <w:style w:type="character" w:styleId="af1">
    <w:name w:val="annotation reference"/>
    <w:basedOn w:val="a1"/>
    <w:uiPriority w:val="99"/>
    <w:semiHidden/>
    <w:unhideWhenUsed/>
    <w:rsid w:val="002549DC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2549DC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2549D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549D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549DC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2549DC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S">
    <w:name w:val="S_Титульный"/>
    <w:basedOn w:val="a0"/>
    <w:rsid w:val="002549DC"/>
    <w:pPr>
      <w:spacing w:line="360" w:lineRule="auto"/>
      <w:ind w:left="3060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af6">
    <w:name w:val="TOC Heading"/>
    <w:basedOn w:val="1"/>
    <w:next w:val="a0"/>
    <w:uiPriority w:val="39"/>
    <w:unhideWhenUsed/>
    <w:qFormat/>
    <w:rsid w:val="002549DC"/>
    <w:pPr>
      <w:numPr>
        <w:numId w:val="0"/>
      </w:numPr>
      <w:spacing w:before="480" w:line="276" w:lineRule="auto"/>
      <w:outlineLvl w:val="9"/>
    </w:pPr>
    <w:rPr>
      <w:rFonts w:ascii="Cambria" w:eastAsia="Calibri" w:hAnsi="Cambria" w:cs="Times New Roman"/>
      <w:color w:val="365F91"/>
    </w:rPr>
  </w:style>
  <w:style w:type="character" w:customStyle="1" w:styleId="13">
    <w:name w:val="Оглавление 1 Знак"/>
    <w:aliases w:val="ОГЛАВЛЕНИЕ Знак"/>
    <w:basedOn w:val="a1"/>
    <w:link w:val="12"/>
    <w:uiPriority w:val="39"/>
    <w:rsid w:val="009519AB"/>
    <w:rPr>
      <w:rFonts w:ascii="Tahoma" w:hAnsi="Tahoma" w:cs="Tahoma"/>
      <w:noProof/>
      <w:sz w:val="24"/>
      <w:szCs w:val="24"/>
    </w:rPr>
  </w:style>
  <w:style w:type="paragraph" w:customStyle="1" w:styleId="Standard">
    <w:name w:val="Standard"/>
    <w:rsid w:val="002549DC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549D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2DAC058EC30A4397EDE9947434F430" ma:contentTypeVersion="0" ma:contentTypeDescription="Создание документа." ma:contentTypeScope="" ma:versionID="ae232017ca1e4437dca3304b049897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FF464-3A7D-45DE-AE0A-4BB2D270996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0FD8C7-5486-45F9-930B-CCD1CFF90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2446EB-8F71-4851-8B7D-0684AEB2E5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D45994-F64C-4D2C-B5B7-2EDAF022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04</Pages>
  <Words>218831</Words>
  <Characters>1247343</Characters>
  <Application>Microsoft Office Word</Application>
  <DocSecurity>0</DocSecurity>
  <Lines>10394</Lines>
  <Paragraphs>29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инова Елена Александровна</dc:creator>
  <cp:keywords/>
  <dc:description/>
  <cp:lastModifiedBy>Протасова Мария Анатольевна</cp:lastModifiedBy>
  <cp:revision>10</cp:revision>
  <dcterms:created xsi:type="dcterms:W3CDTF">2021-06-01T05:54:00Z</dcterms:created>
  <dcterms:modified xsi:type="dcterms:W3CDTF">2021-06-2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DAC058EC30A4397EDE9947434F430</vt:lpwstr>
  </property>
</Properties>
</file>